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EB" w:rsidRDefault="00296EAB" w:rsidP="00D44B2A">
      <w:pPr>
        <w:jc w:val="center"/>
        <w:rPr>
          <w:rFonts w:ascii="Arial" w:hAnsi="Arial" w:cs="Arial"/>
          <w:b/>
          <w:bCs/>
        </w:rPr>
      </w:pPr>
      <w:r w:rsidRPr="009D6629">
        <w:rPr>
          <w:rFonts w:ascii="Arial" w:hAnsi="Arial" w:cs="Arial"/>
          <w:b/>
          <w:bCs/>
          <w:noProof/>
        </w:rPr>
        <w:drawing>
          <wp:anchor distT="0" distB="0" distL="114300" distR="114300" simplePos="0" relativeHeight="251659264" behindDoc="1" locked="0" layoutInCell="1" allowOverlap="1" wp14:anchorId="2A69D244" wp14:editId="38B44542">
            <wp:simplePos x="0" y="0"/>
            <wp:positionH relativeFrom="page">
              <wp:align>left</wp:align>
            </wp:positionH>
            <wp:positionV relativeFrom="paragraph">
              <wp:posOffset>-934199</wp:posOffset>
            </wp:positionV>
            <wp:extent cx="8990060" cy="12768694"/>
            <wp:effectExtent l="0" t="0" r="1905" b="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0060" cy="127686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8EB" w:rsidRDefault="00D448EB" w:rsidP="00D44B2A">
      <w:pPr>
        <w:jc w:val="center"/>
        <w:rPr>
          <w:rFonts w:ascii="Arial" w:hAnsi="Arial" w:cs="Arial"/>
          <w:b/>
          <w:bCs/>
        </w:rPr>
      </w:pPr>
    </w:p>
    <w:p w:rsidR="00D44B2A" w:rsidRPr="00CD0602" w:rsidRDefault="00D44B2A" w:rsidP="00D44B2A">
      <w:pPr>
        <w:jc w:val="center"/>
        <w:rPr>
          <w:rFonts w:ascii="Arial" w:hAnsi="Arial" w:cs="Arial"/>
        </w:rPr>
      </w:pPr>
      <w:r w:rsidRPr="00CD0602">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jc w:val="center"/>
        <w:rPr>
          <w:b/>
          <w:bCs/>
          <w:sz w:val="52"/>
          <w:szCs w:val="52"/>
        </w:rPr>
      </w:pPr>
    </w:p>
    <w:p w:rsidR="00D44B2A" w:rsidRPr="00CD0602" w:rsidRDefault="00D44B2A" w:rsidP="00D44B2A">
      <w:pPr>
        <w:jc w:val="center"/>
        <w:rPr>
          <w:b/>
          <w:bCs/>
          <w:sz w:val="52"/>
          <w:szCs w:val="52"/>
        </w:rPr>
      </w:pPr>
      <w:r w:rsidRPr="00CD0602">
        <w:rPr>
          <w:b/>
          <w:bCs/>
          <w:sz w:val="52"/>
          <w:szCs w:val="52"/>
        </w:rPr>
        <w:t>ЛЕСОХОЗЯЙСТВЕННЫЙ</w:t>
      </w:r>
    </w:p>
    <w:p w:rsidR="00D44B2A" w:rsidRPr="00CD0602" w:rsidRDefault="00D44B2A" w:rsidP="00D44B2A">
      <w:pPr>
        <w:jc w:val="center"/>
        <w:rPr>
          <w:sz w:val="52"/>
          <w:szCs w:val="52"/>
        </w:rPr>
      </w:pPr>
      <w:r w:rsidRPr="00CD0602">
        <w:rPr>
          <w:b/>
          <w:bCs/>
          <w:sz w:val="52"/>
          <w:szCs w:val="52"/>
        </w:rPr>
        <w:t>РЕГЛАМЕНТ</w:t>
      </w:r>
    </w:p>
    <w:p w:rsidR="00296EAB" w:rsidRPr="009D6629" w:rsidRDefault="00296EAB" w:rsidP="00296EAB">
      <w:pPr>
        <w:jc w:val="center"/>
        <w:rPr>
          <w:b/>
          <w:bCs/>
          <w:sz w:val="44"/>
          <w:szCs w:val="44"/>
        </w:rPr>
      </w:pPr>
      <w:r w:rsidRPr="009D6629">
        <w:rPr>
          <w:b/>
          <w:bCs/>
          <w:sz w:val="44"/>
          <w:szCs w:val="44"/>
        </w:rPr>
        <w:t>Подпорожского лесничества</w:t>
      </w:r>
    </w:p>
    <w:p w:rsidR="00296EAB" w:rsidRPr="009D6629" w:rsidRDefault="00296EAB" w:rsidP="00296EAB">
      <w:pPr>
        <w:jc w:val="center"/>
        <w:rPr>
          <w:sz w:val="44"/>
          <w:szCs w:val="44"/>
        </w:rPr>
      </w:pPr>
      <w:r w:rsidRPr="009D6629">
        <w:rPr>
          <w:b/>
          <w:bCs/>
          <w:sz w:val="44"/>
          <w:szCs w:val="44"/>
        </w:rPr>
        <w:t>Ленинградской области</w:t>
      </w: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Pr>
        <w:rPr>
          <w:sz w:val="32"/>
          <w:szCs w:val="32"/>
        </w:rPr>
      </w:pP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Default="00D44B2A" w:rsidP="00D44B2A">
      <w:pPr>
        <w:jc w:val="center"/>
        <w:rPr>
          <w:rFonts w:ascii="Arial" w:hAnsi="Arial" w:cs="Arial"/>
          <w:b/>
        </w:rPr>
      </w:pPr>
    </w:p>
    <w:p w:rsidR="002F0B5D" w:rsidRDefault="002F0B5D" w:rsidP="00D44B2A">
      <w:pPr>
        <w:jc w:val="center"/>
        <w:rPr>
          <w:rFonts w:ascii="Arial" w:hAnsi="Arial" w:cs="Arial"/>
          <w:b/>
        </w:rPr>
      </w:pPr>
    </w:p>
    <w:p w:rsidR="002F0B5D" w:rsidRPr="00CD0602" w:rsidRDefault="002F0B5D"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EF6D31" w:rsidRDefault="00D44B2A" w:rsidP="00D44B2A">
      <w:pPr>
        <w:jc w:val="center"/>
        <w:rPr>
          <w:rFonts w:ascii="Arial" w:hAnsi="Arial" w:cs="Arial"/>
          <w:b/>
        </w:rPr>
      </w:pPr>
      <w:r w:rsidRPr="00CD0602">
        <w:rPr>
          <w:rFonts w:ascii="Arial" w:hAnsi="Arial" w:cs="Arial"/>
          <w:b/>
        </w:rPr>
        <w:t>Санкт-Петербург</w:t>
      </w:r>
      <w:r w:rsidRPr="00CD0602">
        <w:rPr>
          <w:rFonts w:ascii="Arial" w:hAnsi="Arial" w:cs="Arial"/>
          <w:b/>
        </w:rPr>
        <w:br/>
        <w:t>20</w:t>
      </w:r>
      <w:r w:rsidR="00C26C77">
        <w:rPr>
          <w:rFonts w:ascii="Arial" w:hAnsi="Arial" w:cs="Arial"/>
          <w:b/>
        </w:rPr>
        <w:t>2</w:t>
      </w:r>
      <w:r w:rsidR="00EF6D31" w:rsidRPr="00EF6D31">
        <w:rPr>
          <w:rFonts w:ascii="Arial" w:hAnsi="Arial" w:cs="Arial"/>
          <w:b/>
        </w:rPr>
        <w:t>3</w:t>
      </w:r>
    </w:p>
    <w:p w:rsidR="00D44B2A" w:rsidRPr="00CD0602" w:rsidRDefault="00D44B2A" w:rsidP="00D44B2A">
      <w:pPr>
        <w:jc w:val="center"/>
        <w:rPr>
          <w:rFonts w:ascii="Arial" w:hAnsi="Arial" w:cs="Arial"/>
          <w:b/>
        </w:rPr>
      </w:pPr>
    </w:p>
    <w:p w:rsidR="00F27A23" w:rsidRDefault="00F27A23" w:rsidP="00D44B2A">
      <w:pPr>
        <w:jc w:val="center"/>
        <w:rPr>
          <w:rFonts w:ascii="Arial" w:hAnsi="Arial" w:cs="Arial"/>
          <w:b/>
        </w:rPr>
      </w:pPr>
    </w:p>
    <w:p w:rsidR="00D44B2A" w:rsidRPr="00CD0602" w:rsidRDefault="00D44B2A" w:rsidP="00D44B2A">
      <w:pPr>
        <w:jc w:val="center"/>
        <w:rPr>
          <w:rFonts w:ascii="Arial" w:hAnsi="Arial" w:cs="Arial"/>
          <w:b/>
        </w:rPr>
        <w:sectPr w:rsidR="00D44B2A" w:rsidRPr="00CD0602" w:rsidSect="00095D3A">
          <w:headerReference w:type="default" r:id="rId9"/>
          <w:headerReference w:type="first" r:id="rId10"/>
          <w:pgSz w:w="11906" w:h="16838"/>
          <w:pgMar w:top="1134" w:right="1134" w:bottom="1134" w:left="2268" w:header="709" w:footer="709" w:gutter="0"/>
          <w:cols w:space="708"/>
          <w:docGrid w:linePitch="360"/>
        </w:sectPr>
      </w:pPr>
      <w:r w:rsidRPr="00CD0602">
        <w:rPr>
          <w:rFonts w:ascii="Arial" w:hAnsi="Arial" w:cs="Arial"/>
          <w:b/>
        </w:rPr>
        <w:br w:type="page"/>
      </w:r>
    </w:p>
    <w:p w:rsidR="003B5CD1" w:rsidRPr="00CD0602" w:rsidRDefault="003B5CD1" w:rsidP="003B5CD1">
      <w:pPr>
        <w:jc w:val="center"/>
        <w:rPr>
          <w:rFonts w:ascii="Arial" w:hAnsi="Arial" w:cs="Arial"/>
        </w:rPr>
      </w:pPr>
      <w:r w:rsidRPr="00CD0602">
        <w:rPr>
          <w:rFonts w:ascii="Arial" w:hAnsi="Arial" w:cs="Arial"/>
          <w:b/>
          <w:bCs/>
        </w:rPr>
        <w:lastRenderedPageBreak/>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A01AF1" w:rsidRDefault="00D44B2A" w:rsidP="00D44B2A">
      <w:pPr>
        <w:jc w:val="center"/>
        <w:rPr>
          <w:b/>
          <w:bCs/>
          <w:sz w:val="48"/>
          <w:szCs w:val="48"/>
        </w:rPr>
      </w:pPr>
    </w:p>
    <w:p w:rsidR="003B5CD1" w:rsidRPr="00A01AF1" w:rsidRDefault="003B5CD1" w:rsidP="00D44B2A">
      <w:pPr>
        <w:jc w:val="center"/>
        <w:rPr>
          <w:b/>
          <w:bCs/>
          <w:sz w:val="48"/>
          <w:szCs w:val="48"/>
        </w:rPr>
      </w:pPr>
      <w:bookmarkStart w:id="0" w:name="_GoBack"/>
      <w:bookmarkEnd w:id="0"/>
    </w:p>
    <w:p w:rsidR="00296EAB" w:rsidRPr="009D6629" w:rsidRDefault="00296EAB" w:rsidP="00296EAB">
      <w:pPr>
        <w:jc w:val="center"/>
        <w:rPr>
          <w:b/>
          <w:bCs/>
          <w:sz w:val="48"/>
          <w:szCs w:val="48"/>
        </w:rPr>
      </w:pPr>
      <w:r w:rsidRPr="009D6629">
        <w:rPr>
          <w:b/>
          <w:bCs/>
          <w:sz w:val="48"/>
          <w:szCs w:val="48"/>
        </w:rPr>
        <w:t xml:space="preserve">ЛЕСОХОЗЯЙСТВЕННЫЙ </w:t>
      </w:r>
    </w:p>
    <w:p w:rsidR="00296EAB" w:rsidRPr="009D6629" w:rsidRDefault="00296EAB" w:rsidP="00296EAB">
      <w:pPr>
        <w:jc w:val="center"/>
        <w:rPr>
          <w:sz w:val="48"/>
          <w:szCs w:val="48"/>
        </w:rPr>
      </w:pPr>
      <w:r w:rsidRPr="009D6629">
        <w:rPr>
          <w:b/>
          <w:bCs/>
          <w:sz w:val="48"/>
          <w:szCs w:val="48"/>
        </w:rPr>
        <w:t>РЕГЛАМЕНТ</w:t>
      </w:r>
    </w:p>
    <w:p w:rsidR="00296EAB" w:rsidRPr="009D6629" w:rsidRDefault="00296EAB" w:rsidP="00296EAB">
      <w:pPr>
        <w:jc w:val="center"/>
        <w:rPr>
          <w:b/>
          <w:bCs/>
          <w:sz w:val="44"/>
          <w:szCs w:val="44"/>
        </w:rPr>
      </w:pPr>
      <w:r w:rsidRPr="009D6629">
        <w:rPr>
          <w:b/>
          <w:bCs/>
          <w:sz w:val="44"/>
          <w:szCs w:val="44"/>
        </w:rPr>
        <w:t>Подпорожского лесничества</w:t>
      </w:r>
    </w:p>
    <w:p w:rsidR="00296EAB" w:rsidRPr="009D6629" w:rsidRDefault="00296EAB" w:rsidP="00296EAB">
      <w:pPr>
        <w:jc w:val="center"/>
        <w:rPr>
          <w:sz w:val="44"/>
          <w:szCs w:val="44"/>
        </w:rPr>
      </w:pPr>
      <w:r w:rsidRPr="009D6629">
        <w:rPr>
          <w:b/>
          <w:bCs/>
          <w:sz w:val="44"/>
          <w:szCs w:val="44"/>
        </w:rPr>
        <w:t>Ленинградской области</w:t>
      </w:r>
    </w:p>
    <w:p w:rsidR="00D44B2A" w:rsidRPr="00CD0602" w:rsidRDefault="00D44B2A" w:rsidP="00D44B2A">
      <w:pPr>
        <w:jc w:val="center"/>
        <w:rPr>
          <w:b/>
          <w:bCs/>
          <w:sz w:val="28"/>
          <w:szCs w:val="28"/>
        </w:rPr>
      </w:pPr>
    </w:p>
    <w:p w:rsidR="00D44B2A" w:rsidRPr="00CD0602" w:rsidRDefault="00D44B2A" w:rsidP="00D44B2A">
      <w:pPr>
        <w:jc w:val="center"/>
        <w:rPr>
          <w:b/>
          <w:bCs/>
          <w:sz w:val="28"/>
          <w:szCs w:val="28"/>
        </w:rPr>
      </w:pPr>
    </w:p>
    <w:p w:rsidR="00E108EE" w:rsidRDefault="00E108EE" w:rsidP="00D44B2A">
      <w:pPr>
        <w:jc w:val="center"/>
        <w:rPr>
          <w:b/>
          <w:bCs/>
          <w:sz w:val="28"/>
          <w:szCs w:val="28"/>
        </w:rPr>
      </w:pPr>
    </w:p>
    <w:p w:rsidR="00071E09" w:rsidRDefault="00071E09" w:rsidP="00D44B2A">
      <w:pPr>
        <w:jc w:val="center"/>
        <w:rPr>
          <w:b/>
          <w:bCs/>
          <w:sz w:val="28"/>
          <w:szCs w:val="28"/>
        </w:rPr>
      </w:pPr>
    </w:p>
    <w:p w:rsidR="00071E09" w:rsidRDefault="00071E09" w:rsidP="00D44B2A">
      <w:pPr>
        <w:jc w:val="center"/>
        <w:rPr>
          <w:b/>
          <w:bCs/>
          <w:sz w:val="28"/>
          <w:szCs w:val="28"/>
        </w:rPr>
      </w:pPr>
    </w:p>
    <w:p w:rsidR="00071E09" w:rsidRDefault="00071E09" w:rsidP="00D44B2A">
      <w:pPr>
        <w:jc w:val="center"/>
        <w:rPr>
          <w:b/>
          <w:bCs/>
          <w:sz w:val="28"/>
          <w:szCs w:val="28"/>
        </w:rPr>
      </w:pPr>
    </w:p>
    <w:p w:rsidR="00071E09" w:rsidRPr="00CD0602" w:rsidRDefault="00071E09" w:rsidP="00D44B2A">
      <w:pPr>
        <w:jc w:val="center"/>
        <w:rPr>
          <w:b/>
          <w:bCs/>
          <w:sz w:val="28"/>
          <w:szCs w:val="28"/>
        </w:rPr>
      </w:pPr>
    </w:p>
    <w:p w:rsidR="002C2DFA" w:rsidRPr="00303EB9" w:rsidRDefault="002C2DFA" w:rsidP="002C2DFA">
      <w:pPr>
        <w:jc w:val="center"/>
        <w:rPr>
          <w:b/>
          <w:bCs/>
          <w:i/>
          <w:color w:val="FF0000"/>
          <w:sz w:val="28"/>
          <w:szCs w:val="28"/>
        </w:rPr>
      </w:pPr>
    </w:p>
    <w:p w:rsidR="002F0B5D" w:rsidRPr="00071E09" w:rsidRDefault="002F0B5D" w:rsidP="002F0B5D">
      <w:pPr>
        <w:spacing w:line="720" w:lineRule="auto"/>
        <w:rPr>
          <w:rFonts w:ascii="Arial" w:hAnsi="Arial" w:cs="Arial"/>
          <w:bCs/>
          <w:sz w:val="20"/>
          <w:szCs w:val="20"/>
        </w:rPr>
      </w:pPr>
      <w:r w:rsidRPr="00071E09">
        <w:t xml:space="preserve">Ответственный исполнитель                                                                       </w:t>
      </w:r>
      <w:r w:rsidR="007B3AD6">
        <w:t>Ю.А. Макарова</w:t>
      </w:r>
    </w:p>
    <w:p w:rsidR="00D44B2A" w:rsidRPr="00E108EE" w:rsidRDefault="00D44B2A" w:rsidP="00E108EE">
      <w:pPr>
        <w:jc w:val="center"/>
        <w:rPr>
          <w:b/>
          <w:sz w:val="28"/>
          <w:szCs w:val="28"/>
        </w:rPr>
      </w:pPr>
    </w:p>
    <w:p w:rsidR="00E108EE" w:rsidRPr="00CD0602" w:rsidRDefault="00E108EE" w:rsidP="00D44B2A">
      <w:pPr>
        <w:jc w:val="center"/>
        <w:rPr>
          <w:sz w:val="28"/>
          <w:szCs w:val="28"/>
        </w:rPr>
      </w:pPr>
    </w:p>
    <w:p w:rsidR="00D44B2A" w:rsidRPr="00CD0602" w:rsidRDefault="00D44B2A" w:rsidP="00D44B2A">
      <w:pPr>
        <w:jc w:val="center"/>
        <w:rPr>
          <w:rFonts w:ascii="Arial" w:hAnsi="Arial" w:cs="Arial"/>
          <w:b/>
          <w:sz w:val="20"/>
          <w:szCs w:val="20"/>
        </w:rPr>
      </w:pPr>
    </w:p>
    <w:p w:rsidR="00D44B2A" w:rsidRPr="00CD0602" w:rsidRDefault="00D44B2A" w:rsidP="00D44B2A">
      <w:pPr>
        <w:jc w:val="center"/>
        <w:rPr>
          <w:rFonts w:ascii="Arial" w:hAnsi="Arial" w:cs="Arial"/>
          <w:b/>
          <w:sz w:val="20"/>
          <w:szCs w:val="20"/>
        </w:rPr>
      </w:pPr>
    </w:p>
    <w:p w:rsidR="00D44B2A" w:rsidRPr="001A158F" w:rsidRDefault="00D44B2A" w:rsidP="00D44B2A">
      <w:pPr>
        <w:jc w:val="center"/>
        <w:rPr>
          <w:b/>
          <w:sz w:val="20"/>
          <w:szCs w:val="20"/>
        </w:rPr>
      </w:pPr>
      <w:r w:rsidRPr="003B5CD1">
        <w:rPr>
          <w:b/>
          <w:sz w:val="20"/>
          <w:szCs w:val="20"/>
        </w:rPr>
        <w:t>Санкт-Петербург</w:t>
      </w:r>
      <w:r w:rsidRPr="003B5CD1">
        <w:rPr>
          <w:b/>
          <w:sz w:val="20"/>
          <w:szCs w:val="20"/>
        </w:rPr>
        <w:br/>
        <w:t>20</w:t>
      </w:r>
      <w:r w:rsidR="00C26C77" w:rsidRPr="003B5CD1">
        <w:rPr>
          <w:b/>
          <w:sz w:val="20"/>
          <w:szCs w:val="20"/>
        </w:rPr>
        <w:t>2</w:t>
      </w:r>
      <w:r w:rsidR="007B3DED" w:rsidRPr="001A158F">
        <w:rPr>
          <w:b/>
          <w:sz w:val="20"/>
          <w:szCs w:val="20"/>
        </w:rPr>
        <w:t>3</w:t>
      </w:r>
    </w:p>
    <w:p w:rsidR="00D44B2A" w:rsidRPr="00CD0602" w:rsidRDefault="00D44B2A" w:rsidP="00D44B2A">
      <w:pPr>
        <w:jc w:val="center"/>
        <w:rPr>
          <w:rFonts w:ascii="Arial" w:hAnsi="Arial" w:cs="Arial"/>
          <w:b/>
          <w:sz w:val="20"/>
          <w:szCs w:val="20"/>
        </w:rPr>
      </w:pPr>
    </w:p>
    <w:p w:rsidR="00D44B2A" w:rsidRPr="00CD0602" w:rsidRDefault="000370D7" w:rsidP="00D44B2A">
      <w:pPr>
        <w:jc w:val="center"/>
      </w:pPr>
      <w:r>
        <w:rPr>
          <w:noProof/>
        </w:rPr>
        <w:drawing>
          <wp:inline distT="0" distB="0" distL="0" distR="0">
            <wp:extent cx="723265" cy="723265"/>
            <wp:effectExtent l="0" t="0" r="635" b="635"/>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F64DE1" w:rsidRDefault="00F64DE1">
      <w:pPr>
        <w:rPr>
          <w:sz w:val="26"/>
          <w:szCs w:val="26"/>
        </w:rPr>
      </w:pPr>
      <w:r>
        <w:rPr>
          <w:sz w:val="26"/>
          <w:szCs w:val="26"/>
        </w:rPr>
        <w:br w:type="page"/>
      </w:r>
    </w:p>
    <w:p w:rsidR="009F0800" w:rsidRPr="00CD0602" w:rsidRDefault="00D44B2A" w:rsidP="00D44B2A">
      <w:pPr>
        <w:pStyle w:val="a3"/>
        <w:spacing w:before="4200" w:after="120"/>
        <w:jc w:val="center"/>
        <w:rPr>
          <w:b/>
        </w:rPr>
      </w:pPr>
      <w:r w:rsidRPr="00CD0602">
        <w:rPr>
          <w:sz w:val="26"/>
          <w:szCs w:val="26"/>
        </w:rPr>
        <w:lastRenderedPageBreak/>
        <w:br w:type="page"/>
      </w:r>
    </w:p>
    <w:p w:rsidR="00BD3D68" w:rsidRPr="00BD3D68" w:rsidRDefault="007B0A4C" w:rsidP="00847695">
      <w:pPr>
        <w:pStyle w:val="a3"/>
        <w:spacing w:before="120" w:after="120"/>
        <w:jc w:val="center"/>
        <w:rPr>
          <w:noProof/>
          <w:sz w:val="22"/>
          <w:szCs w:val="22"/>
        </w:rPr>
      </w:pPr>
      <w:bookmarkStart w:id="1" w:name="_Toc508534062"/>
      <w:bookmarkStart w:id="2" w:name="_Toc70914725"/>
      <w:r w:rsidRPr="000E527B">
        <w:rPr>
          <w:sz w:val="22"/>
          <w:szCs w:val="22"/>
        </w:rPr>
        <w:lastRenderedPageBreak/>
        <w:t xml:space="preserve">СОДЕРЖАНИЕ </w:t>
      </w:r>
      <w:r w:rsidR="00610D56" w:rsidRPr="00BD3D68">
        <w:rPr>
          <w:sz w:val="22"/>
          <w:szCs w:val="22"/>
        </w:rPr>
        <w:fldChar w:fldCharType="begin"/>
      </w:r>
      <w:r w:rsidR="00B85894" w:rsidRPr="00BD3D68">
        <w:rPr>
          <w:sz w:val="22"/>
          <w:szCs w:val="22"/>
        </w:rPr>
        <w:instrText xml:space="preserve"> TOC \o "1-3" \h \z </w:instrText>
      </w:r>
      <w:r w:rsidR="00610D56" w:rsidRPr="00BD3D68">
        <w:rPr>
          <w:sz w:val="22"/>
          <w:szCs w:val="22"/>
        </w:rPr>
        <w:fldChar w:fldCharType="separate"/>
      </w:r>
    </w:p>
    <w:p w:rsidR="00BD3D68" w:rsidRPr="00BD3D68" w:rsidRDefault="00BD3D68">
      <w:pPr>
        <w:pStyle w:val="11"/>
        <w:rPr>
          <w:rFonts w:eastAsiaTheme="minorEastAsia"/>
          <w:sz w:val="22"/>
          <w:szCs w:val="22"/>
          <w:lang w:val="ru-RU"/>
        </w:rPr>
      </w:pPr>
      <w:hyperlink w:anchor="_Toc138751148" w:history="1">
        <w:r w:rsidRPr="00BD3D68">
          <w:rPr>
            <w:rStyle w:val="af4"/>
            <w:sz w:val="22"/>
            <w:szCs w:val="22"/>
          </w:rPr>
          <w:t>ВВЕДЕНИЕ</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48 \h </w:instrText>
        </w:r>
        <w:r w:rsidRPr="00BD3D68">
          <w:rPr>
            <w:webHidden/>
            <w:sz w:val="22"/>
            <w:szCs w:val="22"/>
          </w:rPr>
        </w:r>
        <w:r w:rsidRPr="00BD3D68">
          <w:rPr>
            <w:webHidden/>
            <w:sz w:val="22"/>
            <w:szCs w:val="22"/>
          </w:rPr>
          <w:fldChar w:fldCharType="separate"/>
        </w:r>
        <w:r w:rsidR="007B3AD6">
          <w:rPr>
            <w:webHidden/>
            <w:sz w:val="22"/>
            <w:szCs w:val="22"/>
          </w:rPr>
          <w:t>9</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149" w:history="1">
        <w:r w:rsidRPr="00BD3D68">
          <w:rPr>
            <w:rStyle w:val="af4"/>
            <w:sz w:val="22"/>
            <w:szCs w:val="22"/>
          </w:rPr>
          <w:t>Глава 1. ОБЩИЕ СВЕДЕНИЯ</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49 \h </w:instrText>
        </w:r>
        <w:r w:rsidRPr="00BD3D68">
          <w:rPr>
            <w:webHidden/>
            <w:sz w:val="22"/>
            <w:szCs w:val="22"/>
          </w:rPr>
        </w:r>
        <w:r w:rsidRPr="00BD3D68">
          <w:rPr>
            <w:webHidden/>
            <w:sz w:val="22"/>
            <w:szCs w:val="22"/>
          </w:rPr>
          <w:fldChar w:fldCharType="separate"/>
        </w:r>
        <w:r w:rsidR="007B3AD6">
          <w:rPr>
            <w:webHidden/>
            <w:sz w:val="22"/>
            <w:szCs w:val="22"/>
          </w:rPr>
          <w:t>11</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150" w:history="1">
        <w:r w:rsidRPr="00BD3D68">
          <w:rPr>
            <w:rStyle w:val="af4"/>
            <w:bCs/>
            <w:sz w:val="22"/>
            <w:szCs w:val="22"/>
          </w:rPr>
          <w:t>1.1. Краткая характеристика лесничества</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50 \h </w:instrText>
        </w:r>
        <w:r w:rsidRPr="00BD3D68">
          <w:rPr>
            <w:webHidden/>
            <w:sz w:val="22"/>
            <w:szCs w:val="22"/>
          </w:rPr>
        </w:r>
        <w:r w:rsidRPr="00BD3D68">
          <w:rPr>
            <w:webHidden/>
            <w:sz w:val="22"/>
            <w:szCs w:val="22"/>
          </w:rPr>
          <w:fldChar w:fldCharType="separate"/>
        </w:r>
        <w:r w:rsidR="007B3AD6">
          <w:rPr>
            <w:webHidden/>
            <w:sz w:val="22"/>
            <w:szCs w:val="22"/>
          </w:rPr>
          <w:t>11</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51" w:history="1">
        <w:r w:rsidRPr="00BD3D68">
          <w:rPr>
            <w:rStyle w:val="af4"/>
            <w:b w:val="0"/>
            <w:bCs/>
            <w:noProof/>
            <w:sz w:val="22"/>
            <w:szCs w:val="22"/>
          </w:rPr>
          <w:t>1.1.1. Наименование и местоположение лесничества</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5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1</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52" w:history="1">
        <w:r w:rsidRPr="00BD3D68">
          <w:rPr>
            <w:rStyle w:val="af4"/>
            <w:b w:val="0"/>
            <w:bCs/>
            <w:noProof/>
            <w:sz w:val="22"/>
            <w:szCs w:val="22"/>
          </w:rPr>
          <w:t>1.1.2. Общая площадь лесничества и участковых лесничест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52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1</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53" w:history="1">
        <w:r w:rsidRPr="00BD3D68">
          <w:rPr>
            <w:rStyle w:val="af4"/>
            <w:b w:val="0"/>
            <w:bCs/>
            <w:noProof/>
            <w:sz w:val="22"/>
            <w:szCs w:val="22"/>
          </w:rPr>
          <w:t>1.1.3. Распределение лесов лесничества по лесорастительным зонам и  лесным районам</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53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54" w:history="1">
        <w:r w:rsidRPr="00BD3D68">
          <w:rPr>
            <w:rStyle w:val="af4"/>
            <w:b w:val="0"/>
            <w:noProof/>
            <w:sz w:val="22"/>
            <w:szCs w:val="22"/>
          </w:rPr>
          <w:t>1.1.4. Распределение лесов по целевому назначению и категориям                                     защитных лес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5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3</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55" w:history="1">
        <w:r w:rsidRPr="00BD3D68">
          <w:rPr>
            <w:rStyle w:val="af4"/>
            <w:b w:val="0"/>
            <w:bCs/>
            <w:noProof/>
            <w:sz w:val="22"/>
            <w:szCs w:val="22"/>
          </w:rPr>
          <w:t>1.1.5. Характеристика лесных и нелесных земель лесного фонда на территории лесничества</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55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22</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56" w:history="1">
        <w:r w:rsidRPr="00BD3D68">
          <w:rPr>
            <w:rStyle w:val="af4"/>
            <w:b w:val="0"/>
            <w:bCs/>
            <w:noProof/>
            <w:sz w:val="22"/>
            <w:szCs w:val="22"/>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56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23</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57" w:history="1">
        <w:r w:rsidRPr="00BD3D68">
          <w:rPr>
            <w:rStyle w:val="af4"/>
            <w:b w:val="0"/>
            <w:bCs/>
            <w:noProof/>
            <w:sz w:val="22"/>
            <w:szCs w:val="22"/>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57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49</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158" w:history="1">
        <w:r w:rsidRPr="00BD3D68">
          <w:rPr>
            <w:rStyle w:val="af4"/>
            <w:bCs/>
            <w:sz w:val="22"/>
            <w:szCs w:val="22"/>
          </w:rPr>
          <w:t>1.2. Виды разрешенного использования ле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58 \h </w:instrText>
        </w:r>
        <w:r w:rsidRPr="00BD3D68">
          <w:rPr>
            <w:webHidden/>
            <w:sz w:val="22"/>
            <w:szCs w:val="22"/>
          </w:rPr>
        </w:r>
        <w:r w:rsidRPr="00BD3D68">
          <w:rPr>
            <w:webHidden/>
            <w:sz w:val="22"/>
            <w:szCs w:val="22"/>
          </w:rPr>
          <w:fldChar w:fldCharType="separate"/>
        </w:r>
        <w:r w:rsidR="007B3AD6">
          <w:rPr>
            <w:webHidden/>
            <w:sz w:val="22"/>
            <w:szCs w:val="22"/>
          </w:rPr>
          <w:t>55</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159" w:history="1">
        <w:r w:rsidRPr="00BD3D68">
          <w:rPr>
            <w:rStyle w:val="af4"/>
            <w:sz w:val="22"/>
            <w:szCs w:val="22"/>
          </w:rPr>
          <w:t>Глава 2. НОРМАТИВЫ, ПАРАМЕТРЫ И СРОКИ РАЗРЕШЕННОГО ИСПОЛЬЗОВАНИЯ ЛЕ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59 \h </w:instrText>
        </w:r>
        <w:r w:rsidRPr="00BD3D68">
          <w:rPr>
            <w:webHidden/>
            <w:sz w:val="22"/>
            <w:szCs w:val="22"/>
          </w:rPr>
        </w:r>
        <w:r w:rsidRPr="00BD3D68">
          <w:rPr>
            <w:webHidden/>
            <w:sz w:val="22"/>
            <w:szCs w:val="22"/>
          </w:rPr>
          <w:fldChar w:fldCharType="separate"/>
        </w:r>
        <w:r w:rsidR="007B3AD6">
          <w:rPr>
            <w:webHidden/>
            <w:sz w:val="22"/>
            <w:szCs w:val="22"/>
          </w:rPr>
          <w:t>65</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160" w:history="1">
        <w:r w:rsidRPr="00BD3D68">
          <w:rPr>
            <w:rStyle w:val="af4"/>
            <w:bCs/>
            <w:sz w:val="22"/>
            <w:szCs w:val="22"/>
          </w:rPr>
          <w:t>2.1. Нормативы, параметры и сроки использования лесов для заготовки древесины</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60 \h </w:instrText>
        </w:r>
        <w:r w:rsidRPr="00BD3D68">
          <w:rPr>
            <w:webHidden/>
            <w:sz w:val="22"/>
            <w:szCs w:val="22"/>
          </w:rPr>
        </w:r>
        <w:r w:rsidRPr="00BD3D68">
          <w:rPr>
            <w:webHidden/>
            <w:sz w:val="22"/>
            <w:szCs w:val="22"/>
          </w:rPr>
          <w:fldChar w:fldCharType="separate"/>
        </w:r>
        <w:r w:rsidR="007B3AD6">
          <w:rPr>
            <w:webHidden/>
            <w:sz w:val="22"/>
            <w:szCs w:val="22"/>
          </w:rPr>
          <w:t>65</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61" w:history="1">
        <w:r w:rsidRPr="00BD3D68">
          <w:rPr>
            <w:rStyle w:val="af4"/>
            <w:b w:val="0"/>
            <w:bCs/>
            <w:noProof/>
            <w:sz w:val="22"/>
            <w:szCs w:val="22"/>
          </w:rPr>
          <w:t>2.1.1. Общие положен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6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6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62" w:history="1">
        <w:r w:rsidRPr="00BD3D68">
          <w:rPr>
            <w:rStyle w:val="af4"/>
            <w:b w:val="0"/>
            <w:bCs/>
            <w:noProof/>
            <w:sz w:val="22"/>
            <w:szCs w:val="22"/>
          </w:rPr>
          <w:t>2.1.2. Расчетная лесосека для осуществления рубок спелых и перестойных</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62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70</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63" w:history="1">
        <w:r w:rsidRPr="00BD3D68">
          <w:rPr>
            <w:rStyle w:val="af4"/>
            <w:b w:val="0"/>
            <w:bCs/>
            <w:noProof/>
            <w:sz w:val="22"/>
            <w:szCs w:val="22"/>
          </w:rPr>
          <w:t>лесных насаждений</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63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70</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64" w:history="1">
        <w:r w:rsidRPr="00BD3D68">
          <w:rPr>
            <w:rStyle w:val="af4"/>
            <w:b w:val="0"/>
            <w:bCs/>
            <w:noProof/>
            <w:sz w:val="22"/>
            <w:szCs w:val="22"/>
          </w:rPr>
          <w:t>2.1.3. Требования к организации и проведению работ по заготовке древесин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6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9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65" w:history="1">
        <w:r w:rsidRPr="00BD3D68">
          <w:rPr>
            <w:rStyle w:val="af4"/>
            <w:b w:val="0"/>
            <w:bCs/>
            <w:noProof/>
            <w:sz w:val="22"/>
            <w:szCs w:val="22"/>
          </w:rPr>
          <w:t>2.1.4. Возрасты рубок</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65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98</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66" w:history="1">
        <w:r w:rsidRPr="00BD3D68">
          <w:rPr>
            <w:rStyle w:val="af4"/>
            <w:b w:val="0"/>
            <w:bCs/>
            <w:noProof/>
            <w:sz w:val="22"/>
            <w:szCs w:val="22"/>
          </w:rPr>
          <w:t>2.1.5. Процент (интенсивность) выборки древесины с учетом полнот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66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99</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67" w:history="1">
        <w:r w:rsidRPr="00BD3D68">
          <w:rPr>
            <w:rStyle w:val="af4"/>
            <w:b w:val="0"/>
            <w:bCs/>
            <w:noProof/>
            <w:sz w:val="22"/>
            <w:szCs w:val="22"/>
          </w:rPr>
          <w:t>состава древосто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67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99</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68" w:history="1">
        <w:r w:rsidRPr="00BD3D68">
          <w:rPr>
            <w:rStyle w:val="af4"/>
            <w:b w:val="0"/>
            <w:bCs/>
            <w:noProof/>
            <w:sz w:val="22"/>
            <w:szCs w:val="22"/>
          </w:rPr>
          <w:t>2.1.6. Размеры и сроки примыкания лесосек (организационно-технические элементы рубок спелых и перестойных лесных насаждений)</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68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02</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69" w:history="1">
        <w:r w:rsidRPr="00BD3D68">
          <w:rPr>
            <w:rStyle w:val="af4"/>
            <w:b w:val="0"/>
            <w:bCs/>
            <w:noProof/>
            <w:sz w:val="22"/>
            <w:szCs w:val="22"/>
          </w:rPr>
          <w:t>2.1.7. Количество заруб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69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0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70" w:history="1">
        <w:r w:rsidRPr="00BD3D68">
          <w:rPr>
            <w:rStyle w:val="af4"/>
            <w:b w:val="0"/>
            <w:bCs/>
            <w:noProof/>
            <w:sz w:val="22"/>
            <w:szCs w:val="22"/>
          </w:rPr>
          <w:t>2.1.8. Сроки повторяемости рубок</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70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06</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71" w:history="1">
        <w:r w:rsidRPr="00BD3D68">
          <w:rPr>
            <w:rStyle w:val="af4"/>
            <w:b w:val="0"/>
            <w:bCs/>
            <w:noProof/>
            <w:sz w:val="22"/>
            <w:szCs w:val="22"/>
          </w:rPr>
          <w:t>2.1.9. Методы лесовосстановлен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7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06</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72" w:history="1">
        <w:r w:rsidRPr="00BD3D68">
          <w:rPr>
            <w:rStyle w:val="af4"/>
            <w:b w:val="0"/>
            <w:bCs/>
            <w:noProof/>
            <w:sz w:val="22"/>
            <w:szCs w:val="22"/>
          </w:rPr>
          <w:t>2.1.10. Сроки использования лесов для заготовки древесины и другие сведен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72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07</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73" w:history="1">
        <w:r w:rsidRPr="00BD3D68">
          <w:rPr>
            <w:rStyle w:val="af4"/>
            <w:b w:val="0"/>
            <w:bCs/>
            <w:noProof/>
            <w:sz w:val="22"/>
            <w:szCs w:val="22"/>
          </w:rPr>
          <w:t>2.1.11. Очистка мест рубок от порубочных остатк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73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09</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74" w:history="1">
        <w:r w:rsidRPr="00BD3D68">
          <w:rPr>
            <w:rStyle w:val="af4"/>
            <w:b w:val="0"/>
            <w:bCs/>
            <w:noProof/>
            <w:sz w:val="22"/>
            <w:szCs w:val="22"/>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7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10</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75" w:history="1">
        <w:r w:rsidRPr="00BD3D68">
          <w:rPr>
            <w:rStyle w:val="af4"/>
            <w:b w:val="0"/>
            <w:bCs/>
            <w:noProof/>
            <w:sz w:val="22"/>
            <w:szCs w:val="22"/>
          </w:rPr>
          <w:t>2.1.13. Расчетная лесосека при всех видах рубок</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75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0</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176" w:history="1">
        <w:r w:rsidRPr="00BD3D68">
          <w:rPr>
            <w:rStyle w:val="af4"/>
            <w:bCs/>
            <w:sz w:val="22"/>
            <w:szCs w:val="22"/>
          </w:rPr>
          <w:t>2.2. Нормативы, параметры и сроки использования лесовдля заготовки живицы</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76 \h </w:instrText>
        </w:r>
        <w:r w:rsidRPr="00BD3D68">
          <w:rPr>
            <w:webHidden/>
            <w:sz w:val="22"/>
            <w:szCs w:val="22"/>
          </w:rPr>
        </w:r>
        <w:r w:rsidRPr="00BD3D68">
          <w:rPr>
            <w:webHidden/>
            <w:sz w:val="22"/>
            <w:szCs w:val="22"/>
          </w:rPr>
          <w:fldChar w:fldCharType="separate"/>
        </w:r>
        <w:r w:rsidR="007B3AD6">
          <w:rPr>
            <w:webHidden/>
            <w:sz w:val="22"/>
            <w:szCs w:val="22"/>
          </w:rPr>
          <w:t>122</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77" w:history="1">
        <w:r w:rsidRPr="00BD3D68">
          <w:rPr>
            <w:rStyle w:val="af4"/>
            <w:b w:val="0"/>
            <w:noProof/>
            <w:sz w:val="22"/>
            <w:szCs w:val="22"/>
          </w:rPr>
          <w:t>2.2.1. Общие положения. Фонд подсочки древостое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77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2</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78" w:history="1">
        <w:r w:rsidRPr="00BD3D68">
          <w:rPr>
            <w:rStyle w:val="af4"/>
            <w:b w:val="0"/>
            <w:noProof/>
            <w:spacing w:val="-1"/>
            <w:sz w:val="22"/>
            <w:szCs w:val="22"/>
          </w:rPr>
          <w:t>2.2.2. Виды подсочк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78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3</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79" w:history="1">
        <w:r w:rsidRPr="00BD3D68">
          <w:rPr>
            <w:rStyle w:val="af4"/>
            <w:b w:val="0"/>
            <w:noProof/>
            <w:spacing w:val="-1"/>
            <w:sz w:val="22"/>
            <w:szCs w:val="22"/>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79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3</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80" w:history="1">
        <w:r w:rsidRPr="00BD3D68">
          <w:rPr>
            <w:rStyle w:val="af4"/>
            <w:b w:val="0"/>
            <w:bCs/>
            <w:noProof/>
            <w:sz w:val="22"/>
            <w:szCs w:val="22"/>
          </w:rPr>
          <w:t>2.2.4. Сроки использования сосновых насаждений для заготовки живиц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80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81" w:history="1">
        <w:r w:rsidRPr="00BD3D68">
          <w:rPr>
            <w:rStyle w:val="af4"/>
            <w:b w:val="0"/>
            <w:noProof/>
            <w:spacing w:val="-1"/>
            <w:sz w:val="22"/>
            <w:szCs w:val="22"/>
          </w:rPr>
          <w:t>2.2.5. Нормативы заготовки живиц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8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5</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182" w:history="1">
        <w:r w:rsidRPr="00BD3D68">
          <w:rPr>
            <w:rStyle w:val="af4"/>
            <w:bCs/>
            <w:sz w:val="22"/>
            <w:szCs w:val="22"/>
          </w:rPr>
          <w:t>2.3. Нормативы, параметры и сроки использования лесов для заготовки и сбора  недревесных лесных ресур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82 \h </w:instrText>
        </w:r>
        <w:r w:rsidRPr="00BD3D68">
          <w:rPr>
            <w:webHidden/>
            <w:sz w:val="22"/>
            <w:szCs w:val="22"/>
          </w:rPr>
        </w:r>
        <w:r w:rsidRPr="00BD3D68">
          <w:rPr>
            <w:webHidden/>
            <w:sz w:val="22"/>
            <w:szCs w:val="22"/>
          </w:rPr>
          <w:fldChar w:fldCharType="separate"/>
        </w:r>
        <w:r w:rsidR="007B3AD6">
          <w:rPr>
            <w:webHidden/>
            <w:sz w:val="22"/>
            <w:szCs w:val="22"/>
          </w:rPr>
          <w:t>125</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83" w:history="1">
        <w:r w:rsidRPr="00BD3D68">
          <w:rPr>
            <w:rStyle w:val="af4"/>
            <w:b w:val="0"/>
            <w:bCs/>
            <w:noProof/>
            <w:sz w:val="22"/>
            <w:szCs w:val="22"/>
          </w:rPr>
          <w:t>2.3.1. Общие положен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83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84" w:history="1">
        <w:r w:rsidRPr="00BD3D68">
          <w:rPr>
            <w:rStyle w:val="af4"/>
            <w:b w:val="0"/>
            <w:bCs/>
            <w:noProof/>
            <w:sz w:val="22"/>
            <w:szCs w:val="22"/>
          </w:rPr>
          <w:t>2.3.2. Права и обязанности граждан, юридических лиц, осуществляющих использование лесов для заготовки и сбора недревесных лесных ресурс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8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6</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85" w:history="1">
        <w:r w:rsidRPr="00BD3D68">
          <w:rPr>
            <w:rStyle w:val="af4"/>
            <w:b w:val="0"/>
            <w:bCs/>
            <w:noProof/>
            <w:sz w:val="22"/>
            <w:szCs w:val="22"/>
          </w:rPr>
          <w:t>2.3.3. Нормативы и параметры использования лесов для заготовки  недревесных лесных ресурсов по их видам</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85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8</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86" w:history="1">
        <w:r w:rsidRPr="00BD3D68">
          <w:rPr>
            <w:rStyle w:val="af4"/>
            <w:b w:val="0"/>
            <w:noProof/>
            <w:sz w:val="22"/>
            <w:szCs w:val="22"/>
          </w:rPr>
          <w:t>2.3.4. Требования к использованию лесов при осуществлении заготовки и сбора        отдельных видов недревесных лесных ресурсов, сроки заготовк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86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29</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87" w:history="1">
        <w:r w:rsidRPr="00BD3D68">
          <w:rPr>
            <w:rStyle w:val="af4"/>
            <w:b w:val="0"/>
            <w:noProof/>
            <w:sz w:val="22"/>
            <w:szCs w:val="22"/>
          </w:rPr>
          <w:t>2.3.5. Сроки использования лесов для заготовки и сбора</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87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33</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88" w:history="1">
        <w:r w:rsidRPr="00BD3D68">
          <w:rPr>
            <w:rStyle w:val="af4"/>
            <w:b w:val="0"/>
            <w:noProof/>
            <w:sz w:val="22"/>
            <w:szCs w:val="22"/>
          </w:rPr>
          <w:t>недревесных лесных ресурс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88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33</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189" w:history="1">
        <w:r w:rsidRPr="00BD3D68">
          <w:rPr>
            <w:rStyle w:val="af4"/>
            <w:bCs/>
            <w:sz w:val="22"/>
            <w:szCs w:val="22"/>
          </w:rPr>
          <w:t>2.4. Нормативы, параметры и сроки использования лесов для заготовки пищевых лесных ресурсов и сбора лекарственных растений</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89 \h </w:instrText>
        </w:r>
        <w:r w:rsidRPr="00BD3D68">
          <w:rPr>
            <w:webHidden/>
            <w:sz w:val="22"/>
            <w:szCs w:val="22"/>
          </w:rPr>
        </w:r>
        <w:r w:rsidRPr="00BD3D68">
          <w:rPr>
            <w:webHidden/>
            <w:sz w:val="22"/>
            <w:szCs w:val="22"/>
          </w:rPr>
          <w:fldChar w:fldCharType="separate"/>
        </w:r>
        <w:r w:rsidR="007B3AD6">
          <w:rPr>
            <w:webHidden/>
            <w:sz w:val="22"/>
            <w:szCs w:val="22"/>
          </w:rPr>
          <w:t>134</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90" w:history="1">
        <w:r w:rsidRPr="00BD3D68">
          <w:rPr>
            <w:rStyle w:val="af4"/>
            <w:b w:val="0"/>
            <w:noProof/>
            <w:sz w:val="22"/>
            <w:szCs w:val="22"/>
          </w:rPr>
          <w:t>2.4.1. Общие положен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90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34</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91" w:history="1">
        <w:r w:rsidRPr="00BD3D68">
          <w:rPr>
            <w:rStyle w:val="af4"/>
            <w:b w:val="0"/>
            <w:noProof/>
            <w:sz w:val="22"/>
            <w:szCs w:val="22"/>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9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3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92" w:history="1">
        <w:r w:rsidRPr="00BD3D68">
          <w:rPr>
            <w:rStyle w:val="af4"/>
            <w:b w:val="0"/>
            <w:noProof/>
            <w:sz w:val="22"/>
            <w:szCs w:val="22"/>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92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36</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93" w:history="1">
        <w:r w:rsidRPr="00BD3D68">
          <w:rPr>
            <w:rStyle w:val="af4"/>
            <w:b w:val="0"/>
            <w:bCs/>
            <w:noProof/>
            <w:sz w:val="22"/>
            <w:szCs w:val="22"/>
          </w:rPr>
          <w:t>2.4.4. Требования к заготовке отдельных видов пищевых лесных ресурсов и сбора лекарственных растений</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93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37</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94" w:history="1">
        <w:r w:rsidRPr="00BD3D68">
          <w:rPr>
            <w:rStyle w:val="af4"/>
            <w:b w:val="0"/>
            <w:noProof/>
            <w:sz w:val="22"/>
            <w:szCs w:val="22"/>
          </w:rPr>
          <w:t>2.4.5. Сроки заготовки и сбора</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9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39</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195" w:history="1">
        <w:r w:rsidRPr="00BD3D68">
          <w:rPr>
            <w:rStyle w:val="af4"/>
            <w:bCs/>
            <w:sz w:val="22"/>
            <w:szCs w:val="22"/>
          </w:rPr>
          <w:t>2.5. Нормативы, параметры и сроки использования лесов для осуществления видов деятельности в сфере охотничьего хозяйства</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95 \h </w:instrText>
        </w:r>
        <w:r w:rsidRPr="00BD3D68">
          <w:rPr>
            <w:webHidden/>
            <w:sz w:val="22"/>
            <w:szCs w:val="22"/>
          </w:rPr>
        </w:r>
        <w:r w:rsidRPr="00BD3D68">
          <w:rPr>
            <w:webHidden/>
            <w:sz w:val="22"/>
            <w:szCs w:val="22"/>
          </w:rPr>
          <w:fldChar w:fldCharType="separate"/>
        </w:r>
        <w:r w:rsidR="007B3AD6">
          <w:rPr>
            <w:webHidden/>
            <w:sz w:val="22"/>
            <w:szCs w:val="22"/>
          </w:rPr>
          <w:t>140</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96" w:history="1">
        <w:r w:rsidRPr="00BD3D68">
          <w:rPr>
            <w:rStyle w:val="af4"/>
            <w:b w:val="0"/>
            <w:noProof/>
            <w:sz w:val="22"/>
            <w:szCs w:val="22"/>
          </w:rPr>
          <w:t>2.5.2. Параметры и сроки осуществления охот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96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43</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97" w:history="1">
        <w:r w:rsidRPr="00BD3D68">
          <w:rPr>
            <w:rStyle w:val="af4"/>
            <w:b w:val="0"/>
            <w:bCs/>
            <w:noProof/>
            <w:sz w:val="22"/>
            <w:szCs w:val="22"/>
          </w:rPr>
          <w:t>2.5.3. Перечень и нормы проведения биотехнических мероприятий</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97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44</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198" w:history="1">
        <w:r w:rsidRPr="00BD3D68">
          <w:rPr>
            <w:rStyle w:val="af4"/>
            <w:b w:val="0"/>
            <w:noProof/>
            <w:sz w:val="22"/>
            <w:szCs w:val="22"/>
          </w:rPr>
          <w:t>2.5.4. Перечень разрешенных для размещения объектов охотничьей инфраструктур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198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46</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199" w:history="1">
        <w:r w:rsidRPr="00BD3D68">
          <w:rPr>
            <w:rStyle w:val="af4"/>
            <w:bCs/>
            <w:sz w:val="22"/>
            <w:szCs w:val="22"/>
          </w:rPr>
          <w:t>2.6. Нормативы, параметры и сроки использования лесов для ведения  сельского хозяйства</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199 \h </w:instrText>
        </w:r>
        <w:r w:rsidRPr="00BD3D68">
          <w:rPr>
            <w:webHidden/>
            <w:sz w:val="22"/>
            <w:szCs w:val="22"/>
          </w:rPr>
        </w:r>
        <w:r w:rsidRPr="00BD3D68">
          <w:rPr>
            <w:webHidden/>
            <w:sz w:val="22"/>
            <w:szCs w:val="22"/>
          </w:rPr>
          <w:fldChar w:fldCharType="separate"/>
        </w:r>
        <w:r w:rsidR="007B3AD6">
          <w:rPr>
            <w:webHidden/>
            <w:sz w:val="22"/>
            <w:szCs w:val="22"/>
          </w:rPr>
          <w:t>147</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00" w:history="1">
        <w:r w:rsidRPr="00BD3D68">
          <w:rPr>
            <w:rStyle w:val="af4"/>
            <w:b w:val="0"/>
            <w:noProof/>
            <w:sz w:val="22"/>
            <w:szCs w:val="22"/>
          </w:rPr>
          <w:t>2.6.2. Права и обязанности граждан, юридических лиц, осуществляющих  использование лесов для ведения сельского хозяйства</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00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48</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01" w:history="1">
        <w:r w:rsidRPr="00BD3D68">
          <w:rPr>
            <w:rStyle w:val="af4"/>
            <w:b w:val="0"/>
            <w:noProof/>
            <w:sz w:val="22"/>
            <w:szCs w:val="22"/>
          </w:rPr>
          <w:t>2.6.3. Сведения о площадях лесных участков, на которых возможна сельскохозяйственная деятельность</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0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50</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02" w:history="1">
        <w:r w:rsidRPr="00BD3D68">
          <w:rPr>
            <w:rStyle w:val="af4"/>
            <w:b w:val="0"/>
            <w:bCs/>
            <w:noProof/>
            <w:sz w:val="22"/>
            <w:szCs w:val="22"/>
          </w:rPr>
          <w:t>2.6.4. Требования к использованию лесов для ведения сельского хозяйства</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02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51</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203" w:history="1">
        <w:r w:rsidRPr="00BD3D68">
          <w:rPr>
            <w:rStyle w:val="af4"/>
            <w:bCs/>
            <w:sz w:val="22"/>
            <w:szCs w:val="22"/>
          </w:rPr>
          <w:t>2.7. Нормативы, параметры и сроки использования лесов для осуществления научно-исследовательской и образовательной деятельност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03 \h </w:instrText>
        </w:r>
        <w:r w:rsidRPr="00BD3D68">
          <w:rPr>
            <w:webHidden/>
            <w:sz w:val="22"/>
            <w:szCs w:val="22"/>
          </w:rPr>
        </w:r>
        <w:r w:rsidRPr="00BD3D68">
          <w:rPr>
            <w:webHidden/>
            <w:sz w:val="22"/>
            <w:szCs w:val="22"/>
          </w:rPr>
          <w:fldChar w:fldCharType="separate"/>
        </w:r>
        <w:r w:rsidR="007B3AD6">
          <w:rPr>
            <w:webHidden/>
            <w:sz w:val="22"/>
            <w:szCs w:val="22"/>
          </w:rPr>
          <w:t>154</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04" w:history="1">
        <w:r w:rsidRPr="00BD3D68">
          <w:rPr>
            <w:rStyle w:val="af4"/>
            <w:b w:val="0"/>
            <w:bCs/>
            <w:noProof/>
            <w:sz w:val="22"/>
            <w:szCs w:val="22"/>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0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56</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05" w:history="1">
        <w:r w:rsidRPr="00BD3D68">
          <w:rPr>
            <w:rStyle w:val="af4"/>
            <w:b w:val="0"/>
            <w:noProof/>
            <w:sz w:val="22"/>
            <w:szCs w:val="22"/>
          </w:rPr>
          <w:t>2.7.3. Требования к использованию лесов для осуществлен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05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57</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06" w:history="1">
        <w:r w:rsidRPr="00BD3D68">
          <w:rPr>
            <w:rStyle w:val="af4"/>
            <w:b w:val="0"/>
            <w:noProof/>
            <w:sz w:val="22"/>
            <w:szCs w:val="22"/>
          </w:rPr>
          <w:t>научно-исследовательской деятельности, образователь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06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57</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207" w:history="1">
        <w:r w:rsidRPr="00BD3D68">
          <w:rPr>
            <w:rStyle w:val="af4"/>
            <w:bCs/>
            <w:sz w:val="22"/>
            <w:szCs w:val="22"/>
          </w:rPr>
          <w:t>2.8. Нормативы, параметры и сроки использования лесов для осуществления рекреационной деятельност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07 \h </w:instrText>
        </w:r>
        <w:r w:rsidRPr="00BD3D68">
          <w:rPr>
            <w:webHidden/>
            <w:sz w:val="22"/>
            <w:szCs w:val="22"/>
          </w:rPr>
        </w:r>
        <w:r w:rsidRPr="00BD3D68">
          <w:rPr>
            <w:webHidden/>
            <w:sz w:val="22"/>
            <w:szCs w:val="22"/>
          </w:rPr>
          <w:fldChar w:fldCharType="separate"/>
        </w:r>
        <w:r w:rsidR="007B3AD6">
          <w:rPr>
            <w:webHidden/>
            <w:sz w:val="22"/>
            <w:szCs w:val="22"/>
          </w:rPr>
          <w:t>158</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08" w:history="1">
        <w:r w:rsidRPr="00BD3D68">
          <w:rPr>
            <w:rStyle w:val="af4"/>
            <w:b w:val="0"/>
            <w:bCs/>
            <w:noProof/>
            <w:sz w:val="22"/>
            <w:szCs w:val="22"/>
          </w:rPr>
          <w:t>2.8.1. Общие положен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08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58</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09" w:history="1">
        <w:r w:rsidRPr="00BD3D68">
          <w:rPr>
            <w:rStyle w:val="af4"/>
            <w:b w:val="0"/>
            <w:bCs/>
            <w:noProof/>
            <w:sz w:val="22"/>
            <w:szCs w:val="22"/>
          </w:rPr>
          <w:t>2.8.2. Нормативы использования лесов для осуществления рекреацион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09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60</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10" w:history="1">
        <w:r w:rsidRPr="00BD3D68">
          <w:rPr>
            <w:rStyle w:val="af4"/>
            <w:b w:val="0"/>
            <w:bCs/>
            <w:noProof/>
            <w:sz w:val="22"/>
            <w:szCs w:val="22"/>
          </w:rPr>
          <w:t>2.8.3. Перечень кварталов и (или) частей кварталов зон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10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64</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11" w:history="1">
        <w:r w:rsidRPr="00BD3D68">
          <w:rPr>
            <w:rStyle w:val="af4"/>
            <w:b w:val="0"/>
            <w:bCs/>
            <w:noProof/>
            <w:sz w:val="22"/>
            <w:szCs w:val="22"/>
          </w:rPr>
          <w:t>рекреацион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1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64</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12" w:history="1">
        <w:r w:rsidRPr="00BD3D68">
          <w:rPr>
            <w:rStyle w:val="af4"/>
            <w:b w:val="0"/>
            <w:bCs/>
            <w:noProof/>
            <w:sz w:val="22"/>
            <w:szCs w:val="22"/>
          </w:rPr>
          <w:t>2.8.4. Функциональное зонирование территории зоны рекреацион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12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6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13" w:history="1">
        <w:r w:rsidRPr="00BD3D68">
          <w:rPr>
            <w:rStyle w:val="af4"/>
            <w:b w:val="0"/>
            <w:bCs/>
            <w:noProof/>
            <w:sz w:val="22"/>
            <w:szCs w:val="22"/>
          </w:rPr>
          <w:t>2.8.5. Параметры и сроки разрешенного использования лесов для осуществления рекреацион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13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6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14" w:history="1">
        <w:r w:rsidRPr="00BD3D68">
          <w:rPr>
            <w:rStyle w:val="af4"/>
            <w:b w:val="0"/>
            <w:bCs/>
            <w:noProof/>
            <w:sz w:val="22"/>
            <w:szCs w:val="22"/>
          </w:rPr>
          <w:t>2.8.6. Ландшафтная таксация лесных участков для осуществления рекреацион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1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6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15" w:history="1">
        <w:r w:rsidRPr="00BD3D68">
          <w:rPr>
            <w:rStyle w:val="af4"/>
            <w:b w:val="0"/>
            <w:bCs/>
            <w:noProof/>
            <w:sz w:val="22"/>
            <w:szCs w:val="22"/>
          </w:rPr>
          <w:t>2.8.7. Перечень временных построек на лесных участках и норматив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15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69</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16" w:history="1">
        <w:r w:rsidRPr="00BD3D68">
          <w:rPr>
            <w:rStyle w:val="af4"/>
            <w:b w:val="0"/>
            <w:bCs/>
            <w:noProof/>
            <w:sz w:val="22"/>
            <w:szCs w:val="22"/>
          </w:rPr>
          <w:t>их благоустройства</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16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69</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217" w:history="1">
        <w:r w:rsidRPr="00BD3D68">
          <w:rPr>
            <w:rStyle w:val="af4"/>
            <w:bCs/>
            <w:sz w:val="22"/>
            <w:szCs w:val="22"/>
          </w:rPr>
          <w:t>2.9. Нормативы, параметры и сроки использования лесов для создания лесных плантаций и их эксплуатаци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17 \h </w:instrText>
        </w:r>
        <w:r w:rsidRPr="00BD3D68">
          <w:rPr>
            <w:webHidden/>
            <w:sz w:val="22"/>
            <w:szCs w:val="22"/>
          </w:rPr>
        </w:r>
        <w:r w:rsidRPr="00BD3D68">
          <w:rPr>
            <w:webHidden/>
            <w:sz w:val="22"/>
            <w:szCs w:val="22"/>
          </w:rPr>
          <w:fldChar w:fldCharType="separate"/>
        </w:r>
        <w:r w:rsidR="007B3AD6">
          <w:rPr>
            <w:webHidden/>
            <w:sz w:val="22"/>
            <w:szCs w:val="22"/>
          </w:rPr>
          <w:t>170</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18" w:history="1">
        <w:r w:rsidRPr="00BD3D68">
          <w:rPr>
            <w:rStyle w:val="af4"/>
            <w:bCs/>
            <w:sz w:val="22"/>
            <w:szCs w:val="22"/>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18 \h </w:instrText>
        </w:r>
        <w:r w:rsidRPr="00BD3D68">
          <w:rPr>
            <w:webHidden/>
            <w:sz w:val="22"/>
            <w:szCs w:val="22"/>
          </w:rPr>
        </w:r>
        <w:r w:rsidRPr="00BD3D68">
          <w:rPr>
            <w:webHidden/>
            <w:sz w:val="22"/>
            <w:szCs w:val="22"/>
          </w:rPr>
          <w:fldChar w:fldCharType="separate"/>
        </w:r>
        <w:r w:rsidR="007B3AD6">
          <w:rPr>
            <w:webHidden/>
            <w:sz w:val="22"/>
            <w:szCs w:val="22"/>
          </w:rPr>
          <w:t>171</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19" w:history="1">
        <w:r w:rsidRPr="00BD3D68">
          <w:rPr>
            <w:rStyle w:val="af4"/>
            <w:b w:val="0"/>
            <w:noProof/>
            <w:sz w:val="22"/>
            <w:szCs w:val="22"/>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19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72</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220" w:history="1">
        <w:r w:rsidRPr="00BD3D68">
          <w:rPr>
            <w:rStyle w:val="af4"/>
            <w:bCs/>
            <w:sz w:val="22"/>
            <w:szCs w:val="22"/>
          </w:rPr>
          <w:t>2.11. Нормативы, параметры и сроки использования лесов для создания лесных      питомников и их эксплуатаци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20 \h </w:instrText>
        </w:r>
        <w:r w:rsidRPr="00BD3D68">
          <w:rPr>
            <w:webHidden/>
            <w:sz w:val="22"/>
            <w:szCs w:val="22"/>
          </w:rPr>
        </w:r>
        <w:r w:rsidRPr="00BD3D68">
          <w:rPr>
            <w:webHidden/>
            <w:sz w:val="22"/>
            <w:szCs w:val="22"/>
          </w:rPr>
          <w:fldChar w:fldCharType="separate"/>
        </w:r>
        <w:r w:rsidR="007B3AD6">
          <w:rPr>
            <w:webHidden/>
            <w:sz w:val="22"/>
            <w:szCs w:val="22"/>
          </w:rPr>
          <w:t>173</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21" w:history="1">
        <w:r w:rsidRPr="00BD3D68">
          <w:rPr>
            <w:rStyle w:val="af4"/>
            <w:b w:val="0"/>
            <w:bCs/>
            <w:noProof/>
            <w:sz w:val="22"/>
            <w:szCs w:val="22"/>
          </w:rPr>
          <w:t>2.11.1. Общие положен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2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73</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22" w:history="1">
        <w:r w:rsidRPr="00BD3D68">
          <w:rPr>
            <w:rStyle w:val="af4"/>
            <w:b w:val="0"/>
            <w:bCs/>
            <w:noProof/>
            <w:sz w:val="22"/>
            <w:szCs w:val="22"/>
          </w:rPr>
          <w:t>2.11.2. Права и обязанности лиц, осуществляющих использование лесов для выращивания посадочного материала лесных растений (саженцев, сеянце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22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176</w:t>
        </w:r>
        <w:r w:rsidRPr="00BD3D68">
          <w:rPr>
            <w:b w:val="0"/>
            <w:noProof/>
            <w:webHidden/>
            <w:sz w:val="22"/>
            <w:szCs w:val="22"/>
          </w:rPr>
          <w:fldChar w:fldCharType="end"/>
        </w:r>
      </w:hyperlink>
    </w:p>
    <w:p w:rsidR="00BD3D68" w:rsidRPr="00BD3D68" w:rsidRDefault="00BD3D68">
      <w:pPr>
        <w:pStyle w:val="21"/>
        <w:rPr>
          <w:rFonts w:eastAsiaTheme="minorEastAsia"/>
          <w:sz w:val="22"/>
          <w:szCs w:val="22"/>
        </w:rPr>
      </w:pPr>
      <w:hyperlink w:anchor="_Toc138751223" w:history="1">
        <w:r w:rsidRPr="00BD3D68">
          <w:rPr>
            <w:rStyle w:val="af4"/>
            <w:bCs/>
            <w:sz w:val="22"/>
            <w:szCs w:val="22"/>
          </w:rPr>
          <w:t>2.12. Нормативы, параметры и сроки разрешенного использования лесов для  осуществления геологического изучения недр, разведки и добыч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23 \h </w:instrText>
        </w:r>
        <w:r w:rsidRPr="00BD3D68">
          <w:rPr>
            <w:webHidden/>
            <w:sz w:val="22"/>
            <w:szCs w:val="22"/>
          </w:rPr>
        </w:r>
        <w:r w:rsidRPr="00BD3D68">
          <w:rPr>
            <w:webHidden/>
            <w:sz w:val="22"/>
            <w:szCs w:val="22"/>
          </w:rPr>
          <w:fldChar w:fldCharType="separate"/>
        </w:r>
        <w:r w:rsidR="007B3AD6">
          <w:rPr>
            <w:webHidden/>
            <w:sz w:val="22"/>
            <w:szCs w:val="22"/>
          </w:rPr>
          <w:t>177</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24" w:history="1">
        <w:r w:rsidRPr="00BD3D68">
          <w:rPr>
            <w:rStyle w:val="af4"/>
            <w:bCs/>
            <w:sz w:val="22"/>
            <w:szCs w:val="22"/>
          </w:rPr>
          <w:t>полезных ископаемых</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24 \h </w:instrText>
        </w:r>
        <w:r w:rsidRPr="00BD3D68">
          <w:rPr>
            <w:webHidden/>
            <w:sz w:val="22"/>
            <w:szCs w:val="22"/>
          </w:rPr>
        </w:r>
        <w:r w:rsidRPr="00BD3D68">
          <w:rPr>
            <w:webHidden/>
            <w:sz w:val="22"/>
            <w:szCs w:val="22"/>
          </w:rPr>
          <w:fldChar w:fldCharType="separate"/>
        </w:r>
        <w:r w:rsidR="007B3AD6">
          <w:rPr>
            <w:webHidden/>
            <w:sz w:val="22"/>
            <w:szCs w:val="22"/>
          </w:rPr>
          <w:t>177</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25" w:history="1">
        <w:r w:rsidRPr="00BD3D68">
          <w:rPr>
            <w:rStyle w:val="af4"/>
            <w:bCs/>
            <w:sz w:val="22"/>
            <w:szCs w:val="22"/>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25 \h </w:instrText>
        </w:r>
        <w:r w:rsidRPr="00BD3D68">
          <w:rPr>
            <w:webHidden/>
            <w:sz w:val="22"/>
            <w:szCs w:val="22"/>
          </w:rPr>
        </w:r>
        <w:r w:rsidRPr="00BD3D68">
          <w:rPr>
            <w:webHidden/>
            <w:sz w:val="22"/>
            <w:szCs w:val="22"/>
          </w:rPr>
          <w:fldChar w:fldCharType="separate"/>
        </w:r>
        <w:r w:rsidR="007B3AD6">
          <w:rPr>
            <w:webHidden/>
            <w:sz w:val="22"/>
            <w:szCs w:val="22"/>
          </w:rPr>
          <w:t>184</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26" w:history="1">
        <w:r w:rsidRPr="00BD3D68">
          <w:rPr>
            <w:rStyle w:val="af4"/>
            <w:bCs/>
            <w:sz w:val="22"/>
            <w:szCs w:val="22"/>
          </w:rPr>
          <w:t>2.14.  Нормативы, параметры и сроки использования ле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26 \h </w:instrText>
        </w:r>
        <w:r w:rsidRPr="00BD3D68">
          <w:rPr>
            <w:webHidden/>
            <w:sz w:val="22"/>
            <w:szCs w:val="22"/>
          </w:rPr>
        </w:r>
        <w:r w:rsidRPr="00BD3D68">
          <w:rPr>
            <w:webHidden/>
            <w:sz w:val="22"/>
            <w:szCs w:val="22"/>
          </w:rPr>
          <w:fldChar w:fldCharType="separate"/>
        </w:r>
        <w:r w:rsidR="007B3AD6">
          <w:rPr>
            <w:webHidden/>
            <w:sz w:val="22"/>
            <w:szCs w:val="22"/>
          </w:rPr>
          <w:t>186</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27" w:history="1">
        <w:r w:rsidRPr="00BD3D68">
          <w:rPr>
            <w:rStyle w:val="af4"/>
            <w:bCs/>
            <w:sz w:val="22"/>
            <w:szCs w:val="22"/>
          </w:rPr>
          <w:t>для строительства, реконструкции, эксплуатации линейных объект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27 \h </w:instrText>
        </w:r>
        <w:r w:rsidRPr="00BD3D68">
          <w:rPr>
            <w:webHidden/>
            <w:sz w:val="22"/>
            <w:szCs w:val="22"/>
          </w:rPr>
        </w:r>
        <w:r w:rsidRPr="00BD3D68">
          <w:rPr>
            <w:webHidden/>
            <w:sz w:val="22"/>
            <w:szCs w:val="22"/>
          </w:rPr>
          <w:fldChar w:fldCharType="separate"/>
        </w:r>
        <w:r w:rsidR="007B3AD6">
          <w:rPr>
            <w:webHidden/>
            <w:sz w:val="22"/>
            <w:szCs w:val="22"/>
          </w:rPr>
          <w:t>186</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28" w:history="1">
        <w:r w:rsidRPr="00BD3D68">
          <w:rPr>
            <w:rStyle w:val="af4"/>
            <w:bCs/>
            <w:sz w:val="22"/>
            <w:szCs w:val="22"/>
          </w:rPr>
          <w:t>2.15. Нормативы, параметры и сроки использования лесов для переработки  древесины и иных лесных ресур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28 \h </w:instrText>
        </w:r>
        <w:r w:rsidRPr="00BD3D68">
          <w:rPr>
            <w:webHidden/>
            <w:sz w:val="22"/>
            <w:szCs w:val="22"/>
          </w:rPr>
        </w:r>
        <w:r w:rsidRPr="00BD3D68">
          <w:rPr>
            <w:webHidden/>
            <w:sz w:val="22"/>
            <w:szCs w:val="22"/>
          </w:rPr>
          <w:fldChar w:fldCharType="separate"/>
        </w:r>
        <w:r w:rsidR="007B3AD6">
          <w:rPr>
            <w:webHidden/>
            <w:sz w:val="22"/>
            <w:szCs w:val="22"/>
          </w:rPr>
          <w:t>199</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29" w:history="1">
        <w:r w:rsidRPr="00BD3D68">
          <w:rPr>
            <w:rStyle w:val="af4"/>
            <w:bCs/>
            <w:sz w:val="22"/>
            <w:szCs w:val="22"/>
          </w:rPr>
          <w:t>2.16. Нормативы, параметры и сроки использования лесов для  религиозной деятельност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29 \h </w:instrText>
        </w:r>
        <w:r w:rsidRPr="00BD3D68">
          <w:rPr>
            <w:webHidden/>
            <w:sz w:val="22"/>
            <w:szCs w:val="22"/>
          </w:rPr>
        </w:r>
        <w:r w:rsidRPr="00BD3D68">
          <w:rPr>
            <w:webHidden/>
            <w:sz w:val="22"/>
            <w:szCs w:val="22"/>
          </w:rPr>
          <w:fldChar w:fldCharType="separate"/>
        </w:r>
        <w:r w:rsidR="007B3AD6">
          <w:rPr>
            <w:webHidden/>
            <w:sz w:val="22"/>
            <w:szCs w:val="22"/>
          </w:rPr>
          <w:t>202</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30" w:history="1">
        <w:r w:rsidRPr="00BD3D68">
          <w:rPr>
            <w:rStyle w:val="af4"/>
            <w:bCs/>
            <w:sz w:val="22"/>
            <w:szCs w:val="22"/>
          </w:rPr>
          <w:t>2.17. Требования к охране, защите и воспроизводству ле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30 \h </w:instrText>
        </w:r>
        <w:r w:rsidRPr="00BD3D68">
          <w:rPr>
            <w:webHidden/>
            <w:sz w:val="22"/>
            <w:szCs w:val="22"/>
          </w:rPr>
        </w:r>
        <w:r w:rsidRPr="00BD3D68">
          <w:rPr>
            <w:webHidden/>
            <w:sz w:val="22"/>
            <w:szCs w:val="22"/>
          </w:rPr>
          <w:fldChar w:fldCharType="separate"/>
        </w:r>
        <w:r w:rsidR="007B3AD6">
          <w:rPr>
            <w:webHidden/>
            <w:sz w:val="22"/>
            <w:szCs w:val="22"/>
          </w:rPr>
          <w:t>202</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31" w:history="1">
        <w:r w:rsidRPr="00BD3D68">
          <w:rPr>
            <w:rStyle w:val="af4"/>
            <w:b w:val="0"/>
            <w:bCs/>
            <w:noProof/>
            <w:sz w:val="22"/>
            <w:szCs w:val="22"/>
          </w:rPr>
          <w:t>2.17.1.  Требования к мерам пожарной безопасности в лесах, охране лесов от загрязнения радиоактивными веществами и иного негативноговоздействия</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3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202</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32" w:history="1">
        <w:r w:rsidRPr="00BD3D68">
          <w:rPr>
            <w:rStyle w:val="af4"/>
            <w:b w:val="0"/>
            <w:noProof/>
            <w:sz w:val="22"/>
            <w:szCs w:val="22"/>
          </w:rPr>
          <w:t>2.17.2. Требования к защите лесов от вредных организм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32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244</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33" w:history="1">
        <w:r w:rsidRPr="00BD3D68">
          <w:rPr>
            <w:rStyle w:val="af4"/>
            <w:b w:val="0"/>
            <w:noProof/>
            <w:sz w:val="22"/>
            <w:szCs w:val="22"/>
          </w:rPr>
          <w:t>2.17.3.</w:t>
        </w:r>
        <w:r w:rsidRPr="00BD3D68">
          <w:rPr>
            <w:rStyle w:val="af4"/>
            <w:b w:val="0"/>
            <w:bCs/>
            <w:noProof/>
            <w:sz w:val="22"/>
            <w:szCs w:val="22"/>
          </w:rPr>
          <w:t xml:space="preserve"> Требования к воспроизводству лес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33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255</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34" w:history="1">
        <w:r w:rsidRPr="00BD3D68">
          <w:rPr>
            <w:rStyle w:val="af4"/>
            <w:b w:val="0"/>
            <w:bCs/>
            <w:noProof/>
            <w:sz w:val="22"/>
            <w:szCs w:val="22"/>
          </w:rPr>
          <w:t>2.17.4. Особенности требований к использованию лесов по лесорастительным зонам и лесным районам</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3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289</w:t>
        </w:r>
        <w:r w:rsidRPr="00BD3D68">
          <w:rPr>
            <w:b w:val="0"/>
            <w:noProof/>
            <w:webHidden/>
            <w:sz w:val="22"/>
            <w:szCs w:val="22"/>
          </w:rPr>
          <w:fldChar w:fldCharType="end"/>
        </w:r>
      </w:hyperlink>
    </w:p>
    <w:p w:rsidR="00BD3D68" w:rsidRPr="00BD3D68" w:rsidRDefault="00BD3D68">
      <w:pPr>
        <w:pStyle w:val="11"/>
        <w:rPr>
          <w:rFonts w:eastAsiaTheme="minorEastAsia"/>
          <w:sz w:val="22"/>
          <w:szCs w:val="22"/>
          <w:lang w:val="ru-RU"/>
        </w:rPr>
      </w:pPr>
      <w:hyperlink w:anchor="_Toc138751235" w:history="1">
        <w:r w:rsidRPr="00BD3D68">
          <w:rPr>
            <w:rStyle w:val="af4"/>
            <w:sz w:val="22"/>
            <w:szCs w:val="22"/>
          </w:rPr>
          <w:t>Глава 3. ОГРАНИЧЕНИЯ ИСПОЛЬЗОВАНИЯ ЛЕ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35 \h </w:instrText>
        </w:r>
        <w:r w:rsidRPr="00BD3D68">
          <w:rPr>
            <w:webHidden/>
            <w:sz w:val="22"/>
            <w:szCs w:val="22"/>
          </w:rPr>
        </w:r>
        <w:r w:rsidRPr="00BD3D68">
          <w:rPr>
            <w:webHidden/>
            <w:sz w:val="22"/>
            <w:szCs w:val="22"/>
          </w:rPr>
          <w:fldChar w:fldCharType="separate"/>
        </w:r>
        <w:r w:rsidR="007B3AD6">
          <w:rPr>
            <w:webHidden/>
            <w:sz w:val="22"/>
            <w:szCs w:val="22"/>
          </w:rPr>
          <w:t>291</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36" w:history="1">
        <w:r w:rsidRPr="00BD3D68">
          <w:rPr>
            <w:rStyle w:val="af4"/>
            <w:bCs/>
            <w:sz w:val="22"/>
            <w:szCs w:val="22"/>
          </w:rPr>
          <w:t>3.1. Ограничения по видам целевого назначения ле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36 \h </w:instrText>
        </w:r>
        <w:r w:rsidRPr="00BD3D68">
          <w:rPr>
            <w:webHidden/>
            <w:sz w:val="22"/>
            <w:szCs w:val="22"/>
          </w:rPr>
        </w:r>
        <w:r w:rsidRPr="00BD3D68">
          <w:rPr>
            <w:webHidden/>
            <w:sz w:val="22"/>
            <w:szCs w:val="22"/>
          </w:rPr>
          <w:fldChar w:fldCharType="separate"/>
        </w:r>
        <w:r w:rsidR="007B3AD6">
          <w:rPr>
            <w:webHidden/>
            <w:sz w:val="22"/>
            <w:szCs w:val="22"/>
          </w:rPr>
          <w:t>291</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37" w:history="1">
        <w:r w:rsidRPr="00BD3D68">
          <w:rPr>
            <w:rStyle w:val="af4"/>
            <w:bCs/>
            <w:sz w:val="22"/>
            <w:szCs w:val="22"/>
          </w:rPr>
          <w:t>3.2. Ограничения по видам особо защитных участков ле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37 \h </w:instrText>
        </w:r>
        <w:r w:rsidRPr="00BD3D68">
          <w:rPr>
            <w:webHidden/>
            <w:sz w:val="22"/>
            <w:szCs w:val="22"/>
          </w:rPr>
        </w:r>
        <w:r w:rsidRPr="00BD3D68">
          <w:rPr>
            <w:webHidden/>
            <w:sz w:val="22"/>
            <w:szCs w:val="22"/>
          </w:rPr>
          <w:fldChar w:fldCharType="separate"/>
        </w:r>
        <w:r w:rsidR="007B3AD6">
          <w:rPr>
            <w:webHidden/>
            <w:sz w:val="22"/>
            <w:szCs w:val="22"/>
          </w:rPr>
          <w:t>294</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38" w:history="1">
        <w:r w:rsidRPr="00BD3D68">
          <w:rPr>
            <w:rStyle w:val="af4"/>
            <w:bCs/>
            <w:sz w:val="22"/>
            <w:szCs w:val="22"/>
          </w:rPr>
          <w:t>3.3. Ограничения по видам использования лес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38 \h </w:instrText>
        </w:r>
        <w:r w:rsidRPr="00BD3D68">
          <w:rPr>
            <w:webHidden/>
            <w:sz w:val="22"/>
            <w:szCs w:val="22"/>
          </w:rPr>
        </w:r>
        <w:r w:rsidRPr="00BD3D68">
          <w:rPr>
            <w:webHidden/>
            <w:sz w:val="22"/>
            <w:szCs w:val="22"/>
          </w:rPr>
          <w:fldChar w:fldCharType="separate"/>
        </w:r>
        <w:r w:rsidR="007B3AD6">
          <w:rPr>
            <w:webHidden/>
            <w:sz w:val="22"/>
            <w:szCs w:val="22"/>
          </w:rPr>
          <w:t>298</w:t>
        </w:r>
        <w:r w:rsidRPr="00BD3D68">
          <w:rPr>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39" w:history="1">
        <w:r w:rsidRPr="00BD3D68">
          <w:rPr>
            <w:rStyle w:val="af4"/>
            <w:b w:val="0"/>
            <w:noProof/>
            <w:sz w:val="22"/>
            <w:szCs w:val="22"/>
          </w:rPr>
          <w:t>3.3.1. Ограничения при заготовке древесин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39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298</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40" w:history="1">
        <w:r w:rsidRPr="00BD3D68">
          <w:rPr>
            <w:rStyle w:val="af4"/>
            <w:b w:val="0"/>
            <w:noProof/>
            <w:sz w:val="22"/>
            <w:szCs w:val="22"/>
          </w:rPr>
          <w:t>3.3.2. Ограничения при заготовке живицы</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40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00</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41" w:history="1">
        <w:r w:rsidRPr="00BD3D68">
          <w:rPr>
            <w:rStyle w:val="af4"/>
            <w:b w:val="0"/>
            <w:noProof/>
            <w:spacing w:val="-13"/>
            <w:sz w:val="22"/>
            <w:szCs w:val="22"/>
          </w:rPr>
          <w:t>3.3.3. Ограничения при заготовке и сборе недревесных лесных ресурс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4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01</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42" w:history="1">
        <w:r w:rsidRPr="00BD3D68">
          <w:rPr>
            <w:rStyle w:val="af4"/>
            <w:b w:val="0"/>
            <w:noProof/>
            <w:spacing w:val="-13"/>
            <w:sz w:val="22"/>
            <w:szCs w:val="22"/>
          </w:rPr>
          <w:t>3.3.4. Ограничения при заготовке пищевых лесных ресурсов и сборе</w:t>
        </w:r>
      </w:hyperlink>
      <w:r>
        <w:rPr>
          <w:rStyle w:val="af4"/>
          <w:b w:val="0"/>
          <w:noProof/>
          <w:sz w:val="22"/>
          <w:szCs w:val="22"/>
        </w:rPr>
        <w:t xml:space="preserve"> </w:t>
      </w:r>
      <w:hyperlink w:anchor="_Toc138751243" w:history="1">
        <w:r w:rsidRPr="00BD3D68">
          <w:rPr>
            <w:rStyle w:val="af4"/>
            <w:b w:val="0"/>
            <w:noProof/>
            <w:spacing w:val="-13"/>
            <w:sz w:val="22"/>
            <w:szCs w:val="22"/>
          </w:rPr>
          <w:t>лекарственных растений</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43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02</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44" w:history="1">
        <w:r w:rsidRPr="00BD3D68">
          <w:rPr>
            <w:rStyle w:val="af4"/>
            <w:b w:val="0"/>
            <w:noProof/>
            <w:spacing w:val="-13"/>
            <w:sz w:val="22"/>
            <w:szCs w:val="22"/>
          </w:rPr>
          <w:t>3.3.5. Ограничения при использовании лесов в сфере охотничьего хозяйства</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4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03</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45" w:history="1">
        <w:r w:rsidRPr="00BD3D68">
          <w:rPr>
            <w:rStyle w:val="af4"/>
            <w:b w:val="0"/>
            <w:noProof/>
            <w:spacing w:val="-13"/>
            <w:sz w:val="22"/>
            <w:szCs w:val="22"/>
          </w:rPr>
          <w:t>3.3.6. Ограничения при ведении сельского хозяйства</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45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06</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46" w:history="1">
        <w:r w:rsidRPr="00BD3D68">
          <w:rPr>
            <w:rStyle w:val="af4"/>
            <w:b w:val="0"/>
            <w:noProof/>
            <w:spacing w:val="-13"/>
            <w:sz w:val="22"/>
            <w:szCs w:val="22"/>
          </w:rPr>
          <w:t>3.3.7. Ограничения при осуществлении научно-исследовательской,</w:t>
        </w:r>
      </w:hyperlink>
      <w:r>
        <w:rPr>
          <w:rStyle w:val="af4"/>
          <w:b w:val="0"/>
          <w:noProof/>
          <w:sz w:val="22"/>
          <w:szCs w:val="22"/>
        </w:rPr>
        <w:t xml:space="preserve"> </w:t>
      </w:r>
      <w:hyperlink w:anchor="_Toc138751247" w:history="1">
        <w:r w:rsidRPr="00BD3D68">
          <w:rPr>
            <w:rStyle w:val="af4"/>
            <w:b w:val="0"/>
            <w:noProof/>
            <w:spacing w:val="-13"/>
            <w:sz w:val="22"/>
            <w:szCs w:val="22"/>
          </w:rPr>
          <w:t>образователь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47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07</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48" w:history="1">
        <w:r w:rsidRPr="00BD3D68">
          <w:rPr>
            <w:rStyle w:val="af4"/>
            <w:b w:val="0"/>
            <w:noProof/>
            <w:spacing w:val="-13"/>
            <w:sz w:val="22"/>
            <w:szCs w:val="22"/>
          </w:rPr>
          <w:t>3.3.8. Ограничения при осуществлении рекреацион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48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08</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49" w:history="1">
        <w:r w:rsidRPr="00BD3D68">
          <w:rPr>
            <w:rStyle w:val="af4"/>
            <w:b w:val="0"/>
            <w:noProof/>
            <w:spacing w:val="-13"/>
            <w:sz w:val="22"/>
            <w:szCs w:val="22"/>
          </w:rPr>
          <w:t>3.3.9. Ограничения при создании лесных плантаций и их эксплуатаци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49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09</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50" w:history="1">
        <w:r w:rsidRPr="00BD3D68">
          <w:rPr>
            <w:rStyle w:val="af4"/>
            <w:b w:val="0"/>
            <w:noProof/>
            <w:spacing w:val="-13"/>
            <w:sz w:val="22"/>
            <w:szCs w:val="22"/>
          </w:rPr>
          <w:t>3.3.10. Ограничения при выращивании лесных плодовых, ягодных,</w:t>
        </w:r>
        <w:r>
          <w:rPr>
            <w:rStyle w:val="af4"/>
            <w:b w:val="0"/>
            <w:noProof/>
            <w:spacing w:val="-13"/>
            <w:sz w:val="22"/>
            <w:szCs w:val="22"/>
          </w:rPr>
          <w:t xml:space="preserve"> </w:t>
        </w:r>
      </w:hyperlink>
      <w:hyperlink w:anchor="_Toc138751251" w:history="1">
        <w:r w:rsidRPr="00BD3D68">
          <w:rPr>
            <w:rStyle w:val="af4"/>
            <w:b w:val="0"/>
            <w:noProof/>
            <w:spacing w:val="-13"/>
            <w:sz w:val="22"/>
            <w:szCs w:val="22"/>
          </w:rPr>
          <w:t>декоративных, лекарственных растений</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51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10</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52" w:history="1">
        <w:r w:rsidRPr="00BD3D68">
          <w:rPr>
            <w:rStyle w:val="af4"/>
            <w:b w:val="0"/>
            <w:bCs/>
            <w:noProof/>
            <w:sz w:val="22"/>
            <w:szCs w:val="22"/>
          </w:rPr>
          <w:t>3.3.11. Ограничения при создании лесных питомников и их эксплуатаци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52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10</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53" w:history="1">
        <w:r w:rsidRPr="00BD3D68">
          <w:rPr>
            <w:rStyle w:val="af4"/>
            <w:b w:val="0"/>
            <w:bCs/>
            <w:noProof/>
            <w:sz w:val="22"/>
            <w:szCs w:val="22"/>
          </w:rPr>
          <w:t xml:space="preserve">3.3.12. Ограничения при </w:t>
        </w:r>
        <w:r w:rsidRPr="00BD3D68">
          <w:rPr>
            <w:rStyle w:val="af4"/>
            <w:b w:val="0"/>
            <w:noProof/>
            <w:sz w:val="22"/>
            <w:szCs w:val="22"/>
          </w:rPr>
          <w:t>осуществлении геологического изучения недр, разведки и добыче полезных ископаемых</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53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11</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54" w:history="1">
        <w:r w:rsidRPr="00BD3D68">
          <w:rPr>
            <w:rStyle w:val="af4"/>
            <w:b w:val="0"/>
            <w:bCs/>
            <w:noProof/>
            <w:sz w:val="22"/>
            <w:szCs w:val="22"/>
          </w:rPr>
          <w:t>3.3.13. Ограничения при строительстве и эксплуатации водохранилищ, иных искусственных водных объектов, а также гидротехнических сооружений</w:t>
        </w:r>
        <w:r w:rsidRPr="00BD3D68">
          <w:rPr>
            <w:rStyle w:val="af4"/>
            <w:b w:val="0"/>
            <w:noProof/>
            <w:sz w:val="22"/>
            <w:szCs w:val="22"/>
          </w:rPr>
          <w:t>, морских портов, морских терминалов, речных портов, причал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54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12</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55" w:history="1">
        <w:r w:rsidRPr="00BD3D68">
          <w:rPr>
            <w:rStyle w:val="af4"/>
            <w:b w:val="0"/>
            <w:noProof/>
            <w:spacing w:val="-13"/>
            <w:sz w:val="22"/>
            <w:szCs w:val="22"/>
          </w:rPr>
          <w:t>3.3.14. Ограничения при строительстве, реконструкции, эксплуатации  линейных объект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55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13</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56" w:history="1">
        <w:r w:rsidRPr="00BD3D68">
          <w:rPr>
            <w:rStyle w:val="af4"/>
            <w:b w:val="0"/>
            <w:noProof/>
            <w:spacing w:val="-13"/>
            <w:sz w:val="22"/>
            <w:szCs w:val="22"/>
          </w:rPr>
          <w:t>3.3.15. Ограничения при переработке древесины и иных лесных ресурсов</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56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14</w:t>
        </w:r>
        <w:r w:rsidRPr="00BD3D68">
          <w:rPr>
            <w:b w:val="0"/>
            <w:noProof/>
            <w:webHidden/>
            <w:sz w:val="22"/>
            <w:szCs w:val="22"/>
          </w:rPr>
          <w:fldChar w:fldCharType="end"/>
        </w:r>
      </w:hyperlink>
    </w:p>
    <w:p w:rsidR="00BD3D68" w:rsidRPr="00BD3D68" w:rsidRDefault="00BD3D68">
      <w:pPr>
        <w:pStyle w:val="37"/>
        <w:tabs>
          <w:tab w:val="right" w:leader="dot" w:pos="9344"/>
        </w:tabs>
        <w:rPr>
          <w:rFonts w:eastAsiaTheme="minorEastAsia"/>
          <w:b w:val="0"/>
          <w:noProof/>
          <w:sz w:val="22"/>
          <w:szCs w:val="22"/>
        </w:rPr>
      </w:pPr>
      <w:hyperlink w:anchor="_Toc138751257" w:history="1">
        <w:r w:rsidRPr="00BD3D68">
          <w:rPr>
            <w:rStyle w:val="af4"/>
            <w:b w:val="0"/>
            <w:noProof/>
            <w:spacing w:val="-13"/>
            <w:sz w:val="22"/>
            <w:szCs w:val="22"/>
          </w:rPr>
          <w:t>3.3.16. Ограничения при осуществлении религиозной деятельности</w:t>
        </w:r>
        <w:r w:rsidRPr="00BD3D68">
          <w:rPr>
            <w:b w:val="0"/>
            <w:noProof/>
            <w:webHidden/>
            <w:sz w:val="22"/>
            <w:szCs w:val="22"/>
          </w:rPr>
          <w:tab/>
        </w:r>
        <w:r w:rsidRPr="00BD3D68">
          <w:rPr>
            <w:b w:val="0"/>
            <w:noProof/>
            <w:webHidden/>
            <w:sz w:val="22"/>
            <w:szCs w:val="22"/>
          </w:rPr>
          <w:fldChar w:fldCharType="begin"/>
        </w:r>
        <w:r w:rsidRPr="00BD3D68">
          <w:rPr>
            <w:b w:val="0"/>
            <w:noProof/>
            <w:webHidden/>
            <w:sz w:val="22"/>
            <w:szCs w:val="22"/>
          </w:rPr>
          <w:instrText xml:space="preserve"> PAGEREF _Toc138751257 \h </w:instrText>
        </w:r>
        <w:r w:rsidRPr="00BD3D68">
          <w:rPr>
            <w:b w:val="0"/>
            <w:noProof/>
            <w:webHidden/>
            <w:sz w:val="22"/>
            <w:szCs w:val="22"/>
          </w:rPr>
        </w:r>
        <w:r w:rsidRPr="00BD3D68">
          <w:rPr>
            <w:b w:val="0"/>
            <w:noProof/>
            <w:webHidden/>
            <w:sz w:val="22"/>
            <w:szCs w:val="22"/>
          </w:rPr>
          <w:fldChar w:fldCharType="separate"/>
        </w:r>
        <w:r w:rsidR="007B3AD6">
          <w:rPr>
            <w:b w:val="0"/>
            <w:noProof/>
            <w:webHidden/>
            <w:sz w:val="22"/>
            <w:szCs w:val="22"/>
          </w:rPr>
          <w:t>314</w:t>
        </w:r>
        <w:r w:rsidRPr="00BD3D68">
          <w:rPr>
            <w:b w:val="0"/>
            <w:noProof/>
            <w:webHidden/>
            <w:sz w:val="22"/>
            <w:szCs w:val="22"/>
          </w:rPr>
          <w:fldChar w:fldCharType="end"/>
        </w:r>
      </w:hyperlink>
    </w:p>
    <w:p w:rsidR="00BD3D68" w:rsidRPr="00BD3D68" w:rsidRDefault="00BD3D68">
      <w:pPr>
        <w:pStyle w:val="11"/>
        <w:rPr>
          <w:rFonts w:eastAsiaTheme="minorEastAsia"/>
          <w:sz w:val="22"/>
          <w:szCs w:val="22"/>
          <w:lang w:val="ru-RU"/>
        </w:rPr>
      </w:pPr>
      <w:hyperlink w:anchor="_Toc138751258" w:history="1">
        <w:r w:rsidRPr="00BD3D68">
          <w:rPr>
            <w:rStyle w:val="af4"/>
            <w:sz w:val="22"/>
            <w:szCs w:val="22"/>
          </w:rPr>
          <w:t>ПРИЛОЖЕНИЯ</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58 \h </w:instrText>
        </w:r>
        <w:r w:rsidRPr="00BD3D68">
          <w:rPr>
            <w:webHidden/>
            <w:sz w:val="22"/>
            <w:szCs w:val="22"/>
          </w:rPr>
        </w:r>
        <w:r w:rsidRPr="00BD3D68">
          <w:rPr>
            <w:webHidden/>
            <w:sz w:val="22"/>
            <w:szCs w:val="22"/>
          </w:rPr>
          <w:fldChar w:fldCharType="separate"/>
        </w:r>
        <w:r w:rsidR="007B3AD6">
          <w:rPr>
            <w:webHidden/>
            <w:sz w:val="22"/>
            <w:szCs w:val="22"/>
          </w:rPr>
          <w:t>319</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59" w:history="1">
        <w:r w:rsidRPr="00BD3D68">
          <w:rPr>
            <w:rStyle w:val="af4"/>
            <w:sz w:val="22"/>
            <w:szCs w:val="22"/>
          </w:rPr>
          <w:t>Приложение 1</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59 \h </w:instrText>
        </w:r>
        <w:r w:rsidRPr="00BD3D68">
          <w:rPr>
            <w:webHidden/>
            <w:sz w:val="22"/>
            <w:szCs w:val="22"/>
          </w:rPr>
        </w:r>
        <w:r w:rsidRPr="00BD3D68">
          <w:rPr>
            <w:webHidden/>
            <w:sz w:val="22"/>
            <w:szCs w:val="22"/>
          </w:rPr>
          <w:fldChar w:fldCharType="separate"/>
        </w:r>
        <w:r w:rsidR="007B3AD6">
          <w:rPr>
            <w:webHidden/>
            <w:sz w:val="22"/>
            <w:szCs w:val="22"/>
          </w:rPr>
          <w:t>321</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60" w:history="1">
        <w:r w:rsidRPr="00BD3D68">
          <w:rPr>
            <w:rStyle w:val="af4"/>
            <w:bCs/>
            <w:sz w:val="22"/>
            <w:szCs w:val="22"/>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Подпорожского лесничества Ленинградской област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0 \h </w:instrText>
        </w:r>
        <w:r w:rsidRPr="00BD3D68">
          <w:rPr>
            <w:webHidden/>
            <w:sz w:val="22"/>
            <w:szCs w:val="22"/>
          </w:rPr>
        </w:r>
        <w:r w:rsidRPr="00BD3D68">
          <w:rPr>
            <w:webHidden/>
            <w:sz w:val="22"/>
            <w:szCs w:val="22"/>
          </w:rPr>
          <w:fldChar w:fldCharType="separate"/>
        </w:r>
        <w:r w:rsidR="007B3AD6">
          <w:rPr>
            <w:webHidden/>
            <w:sz w:val="22"/>
            <w:szCs w:val="22"/>
          </w:rPr>
          <w:t>321</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61" w:history="1">
        <w:r w:rsidRPr="00BD3D68">
          <w:rPr>
            <w:rStyle w:val="af4"/>
            <w:bCs/>
            <w:sz w:val="22"/>
            <w:szCs w:val="22"/>
          </w:rPr>
          <w:t>Постановления и распоряжения Правительства Российской Федераци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1 \h </w:instrText>
        </w:r>
        <w:r w:rsidRPr="00BD3D68">
          <w:rPr>
            <w:webHidden/>
            <w:sz w:val="22"/>
            <w:szCs w:val="22"/>
          </w:rPr>
        </w:r>
        <w:r w:rsidRPr="00BD3D68">
          <w:rPr>
            <w:webHidden/>
            <w:sz w:val="22"/>
            <w:szCs w:val="22"/>
          </w:rPr>
          <w:fldChar w:fldCharType="separate"/>
        </w:r>
        <w:r w:rsidR="007B3AD6">
          <w:rPr>
            <w:webHidden/>
            <w:sz w:val="22"/>
            <w:szCs w:val="22"/>
          </w:rPr>
          <w:t>323</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62" w:history="1">
        <w:r w:rsidRPr="00BD3D68">
          <w:rPr>
            <w:rStyle w:val="af4"/>
            <w:bCs/>
            <w:sz w:val="22"/>
            <w:szCs w:val="22"/>
          </w:rPr>
          <w:t>Приказы Министерства природных ресурсов Российской Федераци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2 \h </w:instrText>
        </w:r>
        <w:r w:rsidRPr="00BD3D68">
          <w:rPr>
            <w:webHidden/>
            <w:sz w:val="22"/>
            <w:szCs w:val="22"/>
          </w:rPr>
        </w:r>
        <w:r w:rsidRPr="00BD3D68">
          <w:rPr>
            <w:webHidden/>
            <w:sz w:val="22"/>
            <w:szCs w:val="22"/>
          </w:rPr>
          <w:fldChar w:fldCharType="separate"/>
        </w:r>
        <w:r w:rsidR="007B3AD6">
          <w:rPr>
            <w:webHidden/>
            <w:sz w:val="22"/>
            <w:szCs w:val="22"/>
          </w:rPr>
          <w:t>325</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63" w:history="1">
        <w:r w:rsidRPr="00BD3D68">
          <w:rPr>
            <w:rStyle w:val="af4"/>
            <w:bCs/>
            <w:sz w:val="22"/>
            <w:szCs w:val="22"/>
          </w:rPr>
          <w:t>Приказы Федерального агентства лесного хозяйства (Рослесхоза)</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3 \h </w:instrText>
        </w:r>
        <w:r w:rsidRPr="00BD3D68">
          <w:rPr>
            <w:webHidden/>
            <w:sz w:val="22"/>
            <w:szCs w:val="22"/>
          </w:rPr>
        </w:r>
        <w:r w:rsidRPr="00BD3D68">
          <w:rPr>
            <w:webHidden/>
            <w:sz w:val="22"/>
            <w:szCs w:val="22"/>
          </w:rPr>
          <w:fldChar w:fldCharType="separate"/>
        </w:r>
        <w:r w:rsidR="007B3AD6">
          <w:rPr>
            <w:webHidden/>
            <w:sz w:val="22"/>
            <w:szCs w:val="22"/>
          </w:rPr>
          <w:t>329</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64" w:history="1">
        <w:r w:rsidRPr="00BD3D68">
          <w:rPr>
            <w:rStyle w:val="af4"/>
            <w:bCs/>
            <w:sz w:val="22"/>
            <w:szCs w:val="22"/>
          </w:rPr>
          <w:t>Нормативные документы субъекта Российской Федераци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4 \h </w:instrText>
        </w:r>
        <w:r w:rsidRPr="00BD3D68">
          <w:rPr>
            <w:webHidden/>
            <w:sz w:val="22"/>
            <w:szCs w:val="22"/>
          </w:rPr>
        </w:r>
        <w:r w:rsidRPr="00BD3D68">
          <w:rPr>
            <w:webHidden/>
            <w:sz w:val="22"/>
            <w:szCs w:val="22"/>
          </w:rPr>
          <w:fldChar w:fldCharType="separate"/>
        </w:r>
        <w:r w:rsidR="007B3AD6">
          <w:rPr>
            <w:webHidden/>
            <w:sz w:val="22"/>
            <w:szCs w:val="22"/>
          </w:rPr>
          <w:t>330</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65" w:history="1">
        <w:r w:rsidRPr="00BD3D68">
          <w:rPr>
            <w:rStyle w:val="af4"/>
            <w:bCs/>
            <w:sz w:val="22"/>
            <w:szCs w:val="22"/>
          </w:rPr>
          <w:t>ЛЕНИНГРАДСКОЙ ОБЛАСТ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5 \h </w:instrText>
        </w:r>
        <w:r w:rsidRPr="00BD3D68">
          <w:rPr>
            <w:webHidden/>
            <w:sz w:val="22"/>
            <w:szCs w:val="22"/>
          </w:rPr>
        </w:r>
        <w:r w:rsidRPr="00BD3D68">
          <w:rPr>
            <w:webHidden/>
            <w:sz w:val="22"/>
            <w:szCs w:val="22"/>
          </w:rPr>
          <w:fldChar w:fldCharType="separate"/>
        </w:r>
        <w:r w:rsidR="007B3AD6">
          <w:rPr>
            <w:webHidden/>
            <w:sz w:val="22"/>
            <w:szCs w:val="22"/>
          </w:rPr>
          <w:t>330</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66" w:history="1">
        <w:r w:rsidRPr="00BD3D68">
          <w:rPr>
            <w:rStyle w:val="af4"/>
            <w:bCs/>
            <w:sz w:val="22"/>
            <w:szCs w:val="22"/>
          </w:rPr>
          <w:t>Другие нормативные документы</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6 \h </w:instrText>
        </w:r>
        <w:r w:rsidRPr="00BD3D68">
          <w:rPr>
            <w:webHidden/>
            <w:sz w:val="22"/>
            <w:szCs w:val="22"/>
          </w:rPr>
        </w:r>
        <w:r w:rsidRPr="00BD3D68">
          <w:rPr>
            <w:webHidden/>
            <w:sz w:val="22"/>
            <w:szCs w:val="22"/>
          </w:rPr>
          <w:fldChar w:fldCharType="separate"/>
        </w:r>
        <w:r w:rsidR="007B3AD6">
          <w:rPr>
            <w:webHidden/>
            <w:sz w:val="22"/>
            <w:szCs w:val="22"/>
          </w:rPr>
          <w:t>331</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67" w:history="1">
        <w:r w:rsidRPr="00BD3D68">
          <w:rPr>
            <w:rStyle w:val="af4"/>
            <w:sz w:val="22"/>
            <w:szCs w:val="22"/>
          </w:rPr>
          <w:t>Приложение 2</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7 \h </w:instrText>
        </w:r>
        <w:r w:rsidRPr="00BD3D68">
          <w:rPr>
            <w:webHidden/>
            <w:sz w:val="22"/>
            <w:szCs w:val="22"/>
          </w:rPr>
        </w:r>
        <w:r w:rsidRPr="00BD3D68">
          <w:rPr>
            <w:webHidden/>
            <w:sz w:val="22"/>
            <w:szCs w:val="22"/>
          </w:rPr>
          <w:fldChar w:fldCharType="separate"/>
        </w:r>
        <w:r w:rsidR="007B3AD6">
          <w:rPr>
            <w:webHidden/>
            <w:sz w:val="22"/>
            <w:szCs w:val="22"/>
          </w:rPr>
          <w:t>335</w:t>
        </w:r>
        <w:r w:rsidRPr="00BD3D68">
          <w:rPr>
            <w:webHidden/>
            <w:sz w:val="22"/>
            <w:szCs w:val="22"/>
          </w:rPr>
          <w:fldChar w:fldCharType="end"/>
        </w:r>
      </w:hyperlink>
    </w:p>
    <w:p w:rsidR="00BD3D68" w:rsidRPr="00BD3D68" w:rsidRDefault="00BD3D68">
      <w:pPr>
        <w:pStyle w:val="21"/>
        <w:rPr>
          <w:rFonts w:eastAsiaTheme="minorEastAsia"/>
          <w:sz w:val="22"/>
          <w:szCs w:val="22"/>
        </w:rPr>
      </w:pPr>
      <w:hyperlink w:anchor="_Toc138751268" w:history="1">
        <w:r w:rsidRPr="00BD3D68">
          <w:rPr>
            <w:rStyle w:val="af4"/>
            <w:bCs/>
            <w:sz w:val="22"/>
            <w:szCs w:val="22"/>
          </w:rPr>
          <w:t>Перечень арендаторов лесных участков (за январь-декабрь 2022г.)</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8 \h </w:instrText>
        </w:r>
        <w:r w:rsidRPr="00BD3D68">
          <w:rPr>
            <w:webHidden/>
            <w:sz w:val="22"/>
            <w:szCs w:val="22"/>
          </w:rPr>
        </w:r>
        <w:r w:rsidRPr="00BD3D68">
          <w:rPr>
            <w:webHidden/>
            <w:sz w:val="22"/>
            <w:szCs w:val="22"/>
          </w:rPr>
          <w:fldChar w:fldCharType="separate"/>
        </w:r>
        <w:r w:rsidR="007B3AD6">
          <w:rPr>
            <w:webHidden/>
            <w:sz w:val="22"/>
            <w:szCs w:val="22"/>
          </w:rPr>
          <w:t>335</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69" w:history="1">
        <w:r w:rsidRPr="00BD3D68">
          <w:rPr>
            <w:rStyle w:val="af4"/>
            <w:bCs/>
            <w:sz w:val="22"/>
            <w:szCs w:val="22"/>
          </w:rPr>
          <w:t>Приложение 3</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69 \h </w:instrText>
        </w:r>
        <w:r w:rsidRPr="00BD3D68">
          <w:rPr>
            <w:webHidden/>
            <w:sz w:val="22"/>
            <w:szCs w:val="22"/>
          </w:rPr>
        </w:r>
        <w:r w:rsidRPr="00BD3D68">
          <w:rPr>
            <w:webHidden/>
            <w:sz w:val="22"/>
            <w:szCs w:val="22"/>
          </w:rPr>
          <w:fldChar w:fldCharType="separate"/>
        </w:r>
        <w:r w:rsidR="007B3AD6">
          <w:rPr>
            <w:webHidden/>
            <w:sz w:val="22"/>
            <w:szCs w:val="22"/>
          </w:rPr>
          <w:t>341</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0" w:history="1">
        <w:r w:rsidRPr="00BD3D68">
          <w:rPr>
            <w:rStyle w:val="af4"/>
            <w:sz w:val="22"/>
            <w:szCs w:val="22"/>
          </w:rPr>
          <w:t>Расчет ежегодного размера заготовки древесины при уходе за лесами</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0 \h </w:instrText>
        </w:r>
        <w:r w:rsidRPr="00BD3D68">
          <w:rPr>
            <w:webHidden/>
            <w:sz w:val="22"/>
            <w:szCs w:val="22"/>
          </w:rPr>
        </w:r>
        <w:r w:rsidRPr="00BD3D68">
          <w:rPr>
            <w:webHidden/>
            <w:sz w:val="22"/>
            <w:szCs w:val="22"/>
          </w:rPr>
          <w:fldChar w:fldCharType="separate"/>
        </w:r>
        <w:r w:rsidR="007B3AD6">
          <w:rPr>
            <w:webHidden/>
            <w:sz w:val="22"/>
            <w:szCs w:val="22"/>
          </w:rPr>
          <w:t>341</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1" w:history="1">
        <w:r w:rsidRPr="00BD3D68">
          <w:rPr>
            <w:rStyle w:val="af4"/>
            <w:bCs/>
            <w:sz w:val="22"/>
            <w:szCs w:val="22"/>
          </w:rPr>
          <w:t>Приложение 4</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1 \h </w:instrText>
        </w:r>
        <w:r w:rsidRPr="00BD3D68">
          <w:rPr>
            <w:webHidden/>
            <w:sz w:val="22"/>
            <w:szCs w:val="22"/>
          </w:rPr>
        </w:r>
        <w:r w:rsidRPr="00BD3D68">
          <w:rPr>
            <w:webHidden/>
            <w:sz w:val="22"/>
            <w:szCs w:val="22"/>
          </w:rPr>
          <w:fldChar w:fldCharType="separate"/>
        </w:r>
        <w:r w:rsidR="007B3AD6">
          <w:rPr>
            <w:webHidden/>
            <w:sz w:val="22"/>
            <w:szCs w:val="22"/>
          </w:rPr>
          <w:t>345</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2" w:history="1">
        <w:r w:rsidRPr="00BD3D68">
          <w:rPr>
            <w:rStyle w:val="af4"/>
            <w:bCs/>
            <w:sz w:val="22"/>
            <w:szCs w:val="22"/>
          </w:rPr>
          <w:t>Перечень лесных участков с размещенной сетью постоянных пунктов наблюдений (ППН) лесопатологического мониторинга и участков буферной зоны</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2 \h </w:instrText>
        </w:r>
        <w:r w:rsidRPr="00BD3D68">
          <w:rPr>
            <w:webHidden/>
            <w:sz w:val="22"/>
            <w:szCs w:val="22"/>
          </w:rPr>
        </w:r>
        <w:r w:rsidRPr="00BD3D68">
          <w:rPr>
            <w:webHidden/>
            <w:sz w:val="22"/>
            <w:szCs w:val="22"/>
          </w:rPr>
          <w:fldChar w:fldCharType="separate"/>
        </w:r>
        <w:r w:rsidR="007B3AD6">
          <w:rPr>
            <w:webHidden/>
            <w:sz w:val="22"/>
            <w:szCs w:val="22"/>
          </w:rPr>
          <w:t>345</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3" w:history="1">
        <w:r w:rsidRPr="00BD3D68">
          <w:rPr>
            <w:rStyle w:val="af4"/>
            <w:sz w:val="22"/>
            <w:szCs w:val="22"/>
          </w:rPr>
          <w:t>Приложение 5</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3 \h </w:instrText>
        </w:r>
        <w:r w:rsidRPr="00BD3D68">
          <w:rPr>
            <w:webHidden/>
            <w:sz w:val="22"/>
            <w:szCs w:val="22"/>
          </w:rPr>
        </w:r>
        <w:r w:rsidRPr="00BD3D68">
          <w:rPr>
            <w:webHidden/>
            <w:sz w:val="22"/>
            <w:szCs w:val="22"/>
          </w:rPr>
          <w:fldChar w:fldCharType="separate"/>
        </w:r>
        <w:r w:rsidR="007B3AD6">
          <w:rPr>
            <w:webHidden/>
            <w:sz w:val="22"/>
            <w:szCs w:val="22"/>
          </w:rPr>
          <w:t>347</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4" w:history="1">
        <w:r w:rsidRPr="00BD3D68">
          <w:rPr>
            <w:rStyle w:val="af4"/>
            <w:bCs/>
            <w:sz w:val="22"/>
            <w:szCs w:val="22"/>
          </w:rPr>
          <w:t>Перечень объектов лесного семеноводства</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4 \h </w:instrText>
        </w:r>
        <w:r w:rsidRPr="00BD3D68">
          <w:rPr>
            <w:webHidden/>
            <w:sz w:val="22"/>
            <w:szCs w:val="22"/>
          </w:rPr>
        </w:r>
        <w:r w:rsidRPr="00BD3D68">
          <w:rPr>
            <w:webHidden/>
            <w:sz w:val="22"/>
            <w:szCs w:val="22"/>
          </w:rPr>
          <w:fldChar w:fldCharType="separate"/>
        </w:r>
        <w:r w:rsidR="007B3AD6">
          <w:rPr>
            <w:webHidden/>
            <w:sz w:val="22"/>
            <w:szCs w:val="22"/>
          </w:rPr>
          <w:t>347</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5" w:history="1">
        <w:r w:rsidRPr="00BD3D68">
          <w:rPr>
            <w:rStyle w:val="af4"/>
            <w:bCs/>
            <w:sz w:val="22"/>
            <w:szCs w:val="22"/>
          </w:rPr>
          <w:t>(ЛСП, ПЛСУ, плюсовых насаждений, плюсовых деревье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5 \h </w:instrText>
        </w:r>
        <w:r w:rsidRPr="00BD3D68">
          <w:rPr>
            <w:webHidden/>
            <w:sz w:val="22"/>
            <w:szCs w:val="22"/>
          </w:rPr>
        </w:r>
        <w:r w:rsidRPr="00BD3D68">
          <w:rPr>
            <w:webHidden/>
            <w:sz w:val="22"/>
            <w:szCs w:val="22"/>
          </w:rPr>
          <w:fldChar w:fldCharType="separate"/>
        </w:r>
        <w:r w:rsidR="007B3AD6">
          <w:rPr>
            <w:webHidden/>
            <w:sz w:val="22"/>
            <w:szCs w:val="22"/>
          </w:rPr>
          <w:t>347</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6" w:history="1">
        <w:r w:rsidRPr="00BD3D68">
          <w:rPr>
            <w:rStyle w:val="af4"/>
            <w:sz w:val="22"/>
            <w:szCs w:val="22"/>
          </w:rPr>
          <w:t>Приложение 6</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6 \h </w:instrText>
        </w:r>
        <w:r w:rsidRPr="00BD3D68">
          <w:rPr>
            <w:webHidden/>
            <w:sz w:val="22"/>
            <w:szCs w:val="22"/>
          </w:rPr>
        </w:r>
        <w:r w:rsidRPr="00BD3D68">
          <w:rPr>
            <w:webHidden/>
            <w:sz w:val="22"/>
            <w:szCs w:val="22"/>
          </w:rPr>
          <w:fldChar w:fldCharType="separate"/>
        </w:r>
        <w:r w:rsidR="007B3AD6">
          <w:rPr>
            <w:webHidden/>
            <w:sz w:val="22"/>
            <w:szCs w:val="22"/>
          </w:rPr>
          <w:t>351</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7" w:history="1">
        <w:r w:rsidRPr="00BD3D68">
          <w:rPr>
            <w:rStyle w:val="af4"/>
            <w:sz w:val="22"/>
            <w:szCs w:val="22"/>
          </w:rPr>
          <w:t>Существующие объекты лесной инфраструктуры</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7 \h </w:instrText>
        </w:r>
        <w:r w:rsidRPr="00BD3D68">
          <w:rPr>
            <w:webHidden/>
            <w:sz w:val="22"/>
            <w:szCs w:val="22"/>
          </w:rPr>
        </w:r>
        <w:r w:rsidRPr="00BD3D68">
          <w:rPr>
            <w:webHidden/>
            <w:sz w:val="22"/>
            <w:szCs w:val="22"/>
          </w:rPr>
          <w:fldChar w:fldCharType="separate"/>
        </w:r>
        <w:r w:rsidR="007B3AD6">
          <w:rPr>
            <w:webHidden/>
            <w:sz w:val="22"/>
            <w:szCs w:val="22"/>
          </w:rPr>
          <w:t>351</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8" w:history="1">
        <w:r w:rsidRPr="00BD3D68">
          <w:rPr>
            <w:rStyle w:val="af4"/>
            <w:bCs/>
            <w:sz w:val="22"/>
            <w:szCs w:val="22"/>
          </w:rPr>
          <w:t>Приложение 7</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8 \h </w:instrText>
        </w:r>
        <w:r w:rsidRPr="00BD3D68">
          <w:rPr>
            <w:webHidden/>
            <w:sz w:val="22"/>
            <w:szCs w:val="22"/>
          </w:rPr>
        </w:r>
        <w:r w:rsidRPr="00BD3D68">
          <w:rPr>
            <w:webHidden/>
            <w:sz w:val="22"/>
            <w:szCs w:val="22"/>
          </w:rPr>
          <w:fldChar w:fldCharType="separate"/>
        </w:r>
        <w:r w:rsidR="007B3AD6">
          <w:rPr>
            <w:webHidden/>
            <w:sz w:val="22"/>
            <w:szCs w:val="22"/>
          </w:rPr>
          <w:t>353</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79" w:history="1">
        <w:r w:rsidRPr="00BD3D68">
          <w:rPr>
            <w:rStyle w:val="af4"/>
            <w:bCs/>
            <w:sz w:val="22"/>
            <w:szCs w:val="22"/>
          </w:rPr>
          <w:t>Проектируемые объекты, не связанные с созданием лесной инфраструктуры</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79 \h </w:instrText>
        </w:r>
        <w:r w:rsidRPr="00BD3D68">
          <w:rPr>
            <w:webHidden/>
            <w:sz w:val="22"/>
            <w:szCs w:val="22"/>
          </w:rPr>
        </w:r>
        <w:r w:rsidRPr="00BD3D68">
          <w:rPr>
            <w:webHidden/>
            <w:sz w:val="22"/>
            <w:szCs w:val="22"/>
          </w:rPr>
          <w:fldChar w:fldCharType="separate"/>
        </w:r>
        <w:r w:rsidR="007B3AD6">
          <w:rPr>
            <w:webHidden/>
            <w:sz w:val="22"/>
            <w:szCs w:val="22"/>
          </w:rPr>
          <w:t>353</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80" w:history="1">
        <w:r w:rsidRPr="00BD3D68">
          <w:rPr>
            <w:rStyle w:val="af4"/>
            <w:sz w:val="22"/>
            <w:szCs w:val="22"/>
          </w:rPr>
          <w:t>Приложение 8</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80 \h </w:instrText>
        </w:r>
        <w:r w:rsidRPr="00BD3D68">
          <w:rPr>
            <w:webHidden/>
            <w:sz w:val="22"/>
            <w:szCs w:val="22"/>
          </w:rPr>
        </w:r>
        <w:r w:rsidRPr="00BD3D68">
          <w:rPr>
            <w:webHidden/>
            <w:sz w:val="22"/>
            <w:szCs w:val="22"/>
          </w:rPr>
          <w:fldChar w:fldCharType="separate"/>
        </w:r>
        <w:r w:rsidR="007B3AD6">
          <w:rPr>
            <w:webHidden/>
            <w:sz w:val="22"/>
            <w:szCs w:val="22"/>
          </w:rPr>
          <w:t>355</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81" w:history="1">
        <w:r w:rsidRPr="00BD3D68">
          <w:rPr>
            <w:rStyle w:val="af4"/>
            <w:sz w:val="22"/>
            <w:szCs w:val="22"/>
          </w:rPr>
          <w:t>Уведомление</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81 \h </w:instrText>
        </w:r>
        <w:r w:rsidRPr="00BD3D68">
          <w:rPr>
            <w:webHidden/>
            <w:sz w:val="22"/>
            <w:szCs w:val="22"/>
          </w:rPr>
        </w:r>
        <w:r w:rsidRPr="00BD3D68">
          <w:rPr>
            <w:webHidden/>
            <w:sz w:val="22"/>
            <w:szCs w:val="22"/>
          </w:rPr>
          <w:fldChar w:fldCharType="separate"/>
        </w:r>
        <w:r w:rsidR="007B3AD6">
          <w:rPr>
            <w:webHidden/>
            <w:sz w:val="22"/>
            <w:szCs w:val="22"/>
          </w:rPr>
          <w:t>355</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82" w:history="1">
        <w:r w:rsidRPr="00BD3D68">
          <w:rPr>
            <w:rStyle w:val="af4"/>
            <w:sz w:val="22"/>
            <w:szCs w:val="22"/>
          </w:rPr>
          <w:t>о вырубке деревьев на линейных объектах и в их охранных зонах без предоставления лесных участк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82 \h </w:instrText>
        </w:r>
        <w:r w:rsidRPr="00BD3D68">
          <w:rPr>
            <w:webHidden/>
            <w:sz w:val="22"/>
            <w:szCs w:val="22"/>
          </w:rPr>
        </w:r>
        <w:r w:rsidRPr="00BD3D68">
          <w:rPr>
            <w:webHidden/>
            <w:sz w:val="22"/>
            <w:szCs w:val="22"/>
          </w:rPr>
          <w:fldChar w:fldCharType="separate"/>
        </w:r>
        <w:r w:rsidR="007B3AD6">
          <w:rPr>
            <w:webHidden/>
            <w:sz w:val="22"/>
            <w:szCs w:val="22"/>
          </w:rPr>
          <w:t>355</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83" w:history="1">
        <w:r w:rsidRPr="00BD3D68">
          <w:rPr>
            <w:rStyle w:val="af4"/>
            <w:sz w:val="22"/>
            <w:szCs w:val="22"/>
          </w:rPr>
          <w:t>(в т.ч. уборка деревьев, угрожающих падением на линейные объекты).</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83 \h </w:instrText>
        </w:r>
        <w:r w:rsidRPr="00BD3D68">
          <w:rPr>
            <w:webHidden/>
            <w:sz w:val="22"/>
            <w:szCs w:val="22"/>
          </w:rPr>
        </w:r>
        <w:r w:rsidRPr="00BD3D68">
          <w:rPr>
            <w:webHidden/>
            <w:sz w:val="22"/>
            <w:szCs w:val="22"/>
          </w:rPr>
          <w:fldChar w:fldCharType="separate"/>
        </w:r>
        <w:r w:rsidR="007B3AD6">
          <w:rPr>
            <w:webHidden/>
            <w:sz w:val="22"/>
            <w:szCs w:val="22"/>
          </w:rPr>
          <w:t>355</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84" w:history="1">
        <w:r w:rsidRPr="00BD3D68">
          <w:rPr>
            <w:rStyle w:val="af4"/>
            <w:sz w:val="22"/>
            <w:szCs w:val="22"/>
          </w:rPr>
          <w:t>Приложение 9</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84 \h </w:instrText>
        </w:r>
        <w:r w:rsidRPr="00BD3D68">
          <w:rPr>
            <w:webHidden/>
            <w:sz w:val="22"/>
            <w:szCs w:val="22"/>
          </w:rPr>
        </w:r>
        <w:r w:rsidRPr="00BD3D68">
          <w:rPr>
            <w:webHidden/>
            <w:sz w:val="22"/>
            <w:szCs w:val="22"/>
          </w:rPr>
          <w:fldChar w:fldCharType="separate"/>
        </w:r>
        <w:r w:rsidR="007B3AD6">
          <w:rPr>
            <w:webHidden/>
            <w:sz w:val="22"/>
            <w:szCs w:val="22"/>
          </w:rPr>
          <w:t>359</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85" w:history="1">
        <w:r w:rsidRPr="00BD3D68">
          <w:rPr>
            <w:rStyle w:val="af4"/>
            <w:sz w:val="22"/>
            <w:szCs w:val="22"/>
          </w:rPr>
          <w:t>Уведомление</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85 \h </w:instrText>
        </w:r>
        <w:r w:rsidRPr="00BD3D68">
          <w:rPr>
            <w:webHidden/>
            <w:sz w:val="22"/>
            <w:szCs w:val="22"/>
          </w:rPr>
        </w:r>
        <w:r w:rsidRPr="00BD3D68">
          <w:rPr>
            <w:webHidden/>
            <w:sz w:val="22"/>
            <w:szCs w:val="22"/>
          </w:rPr>
          <w:fldChar w:fldCharType="separate"/>
        </w:r>
        <w:r w:rsidR="007B3AD6">
          <w:rPr>
            <w:webHidden/>
            <w:sz w:val="22"/>
            <w:szCs w:val="22"/>
          </w:rPr>
          <w:t>359</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86" w:history="1">
        <w:r w:rsidRPr="00BD3D68">
          <w:rPr>
            <w:rStyle w:val="af4"/>
            <w:sz w:val="22"/>
            <w:szCs w:val="22"/>
          </w:rPr>
          <w:t>о расчистке существующих трасс линейных объектов без предоставления лесных участков</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86 \h </w:instrText>
        </w:r>
        <w:r w:rsidRPr="00BD3D68">
          <w:rPr>
            <w:webHidden/>
            <w:sz w:val="22"/>
            <w:szCs w:val="22"/>
          </w:rPr>
        </w:r>
        <w:r w:rsidRPr="00BD3D68">
          <w:rPr>
            <w:webHidden/>
            <w:sz w:val="22"/>
            <w:szCs w:val="22"/>
          </w:rPr>
          <w:fldChar w:fldCharType="separate"/>
        </w:r>
        <w:r w:rsidR="007B3AD6">
          <w:rPr>
            <w:webHidden/>
            <w:sz w:val="22"/>
            <w:szCs w:val="22"/>
          </w:rPr>
          <w:t>359</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87" w:history="1">
        <w:r w:rsidRPr="00BD3D68">
          <w:rPr>
            <w:rStyle w:val="af4"/>
            <w:sz w:val="22"/>
            <w:szCs w:val="22"/>
          </w:rPr>
          <w:t>Приложение 10</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87 \h </w:instrText>
        </w:r>
        <w:r w:rsidRPr="00BD3D68">
          <w:rPr>
            <w:webHidden/>
            <w:sz w:val="22"/>
            <w:szCs w:val="22"/>
          </w:rPr>
        </w:r>
        <w:r w:rsidRPr="00BD3D68">
          <w:rPr>
            <w:webHidden/>
            <w:sz w:val="22"/>
            <w:szCs w:val="22"/>
          </w:rPr>
          <w:fldChar w:fldCharType="separate"/>
        </w:r>
        <w:r w:rsidR="007B3AD6">
          <w:rPr>
            <w:webHidden/>
            <w:sz w:val="22"/>
            <w:szCs w:val="22"/>
          </w:rPr>
          <w:t>361</w:t>
        </w:r>
        <w:r w:rsidRPr="00BD3D68">
          <w:rPr>
            <w:webHidden/>
            <w:sz w:val="22"/>
            <w:szCs w:val="22"/>
          </w:rPr>
          <w:fldChar w:fldCharType="end"/>
        </w:r>
      </w:hyperlink>
    </w:p>
    <w:p w:rsidR="00BD3D68" w:rsidRPr="00BD3D68" w:rsidRDefault="00BD3D68">
      <w:pPr>
        <w:pStyle w:val="11"/>
        <w:rPr>
          <w:rFonts w:eastAsiaTheme="minorEastAsia"/>
          <w:sz w:val="22"/>
          <w:szCs w:val="22"/>
          <w:lang w:val="ru-RU"/>
        </w:rPr>
      </w:pPr>
      <w:hyperlink w:anchor="_Toc138751288" w:history="1">
        <w:r w:rsidRPr="00BD3D68">
          <w:rPr>
            <w:rStyle w:val="af4"/>
            <w:bCs/>
            <w:sz w:val="22"/>
            <w:szCs w:val="22"/>
          </w:rPr>
          <w:t>Перечень изготовленных карт-схем</w:t>
        </w:r>
        <w:r w:rsidRPr="00BD3D68">
          <w:rPr>
            <w:webHidden/>
            <w:sz w:val="22"/>
            <w:szCs w:val="22"/>
          </w:rPr>
          <w:tab/>
        </w:r>
        <w:r w:rsidRPr="00BD3D68">
          <w:rPr>
            <w:webHidden/>
            <w:sz w:val="22"/>
            <w:szCs w:val="22"/>
          </w:rPr>
          <w:fldChar w:fldCharType="begin"/>
        </w:r>
        <w:r w:rsidRPr="00BD3D68">
          <w:rPr>
            <w:webHidden/>
            <w:sz w:val="22"/>
            <w:szCs w:val="22"/>
          </w:rPr>
          <w:instrText xml:space="preserve"> PAGEREF _Toc138751288 \h </w:instrText>
        </w:r>
        <w:r w:rsidRPr="00BD3D68">
          <w:rPr>
            <w:webHidden/>
            <w:sz w:val="22"/>
            <w:szCs w:val="22"/>
          </w:rPr>
        </w:r>
        <w:r w:rsidRPr="00BD3D68">
          <w:rPr>
            <w:webHidden/>
            <w:sz w:val="22"/>
            <w:szCs w:val="22"/>
          </w:rPr>
          <w:fldChar w:fldCharType="separate"/>
        </w:r>
        <w:r w:rsidR="007B3AD6">
          <w:rPr>
            <w:webHidden/>
            <w:sz w:val="22"/>
            <w:szCs w:val="22"/>
          </w:rPr>
          <w:t>361</w:t>
        </w:r>
        <w:r w:rsidRPr="00BD3D68">
          <w:rPr>
            <w:webHidden/>
            <w:sz w:val="22"/>
            <w:szCs w:val="22"/>
          </w:rPr>
          <w:fldChar w:fldCharType="end"/>
        </w:r>
      </w:hyperlink>
    </w:p>
    <w:p w:rsidR="009B73A2" w:rsidRPr="000E527B" w:rsidRDefault="00610D56" w:rsidP="00847695">
      <w:pPr>
        <w:pStyle w:val="a3"/>
        <w:spacing w:before="120" w:after="120"/>
        <w:jc w:val="center"/>
        <w:rPr>
          <w:rStyle w:val="af4"/>
          <w:color w:val="000000"/>
          <w:sz w:val="22"/>
          <w:szCs w:val="22"/>
          <w:u w:val="none"/>
        </w:rPr>
      </w:pPr>
      <w:r w:rsidRPr="00BD3D68">
        <w:rPr>
          <w:sz w:val="22"/>
          <w:szCs w:val="22"/>
        </w:rPr>
        <w:fldChar w:fldCharType="end"/>
      </w:r>
    </w:p>
    <w:p w:rsidR="00722C55" w:rsidRDefault="009B73A2" w:rsidP="008E483F">
      <w:pPr>
        <w:pStyle w:val="1"/>
        <w:rPr>
          <w:rStyle w:val="af4"/>
          <w:color w:val="000000"/>
          <w:sz w:val="22"/>
          <w:szCs w:val="22"/>
          <w:u w:val="none"/>
        </w:rPr>
      </w:pPr>
      <w:r w:rsidRPr="00CD0602">
        <w:rPr>
          <w:rStyle w:val="af4"/>
          <w:color w:val="000000"/>
          <w:sz w:val="22"/>
          <w:szCs w:val="22"/>
          <w:u w:val="none"/>
        </w:rPr>
        <w:br w:type="page"/>
      </w:r>
      <w:bookmarkStart w:id="3" w:name="_Toc480818464"/>
    </w:p>
    <w:p w:rsidR="001D44AA" w:rsidRPr="001D44AA" w:rsidRDefault="001D44AA" w:rsidP="001D44AA"/>
    <w:p w:rsidR="00E43E9D" w:rsidRPr="00921F0C" w:rsidRDefault="00E43E9D" w:rsidP="008E483F">
      <w:pPr>
        <w:pStyle w:val="1"/>
      </w:pPr>
      <w:bookmarkStart w:id="4" w:name="_Toc138751148"/>
      <w:r w:rsidRPr="00921F0C">
        <w:t>ВВЕДЕНИЕ</w:t>
      </w:r>
      <w:bookmarkEnd w:id="1"/>
      <w:bookmarkEnd w:id="2"/>
      <w:bookmarkEnd w:id="3"/>
      <w:bookmarkEnd w:id="4"/>
    </w:p>
    <w:p w:rsidR="00797EC4" w:rsidRPr="00071E09" w:rsidRDefault="00797EC4" w:rsidP="00C26C77">
      <w:pPr>
        <w:pStyle w:val="a3"/>
        <w:tabs>
          <w:tab w:val="left" w:pos="7938"/>
          <w:tab w:val="left" w:pos="8080"/>
        </w:tabs>
        <w:jc w:val="center"/>
        <w:rPr>
          <w:b/>
          <w:szCs w:val="24"/>
        </w:rPr>
      </w:pPr>
      <w:r w:rsidRPr="00071E09">
        <w:rPr>
          <w:b/>
          <w:szCs w:val="24"/>
        </w:rPr>
        <w:t>Общие положения</w:t>
      </w:r>
    </w:p>
    <w:p w:rsidR="00213917" w:rsidRPr="00071E09" w:rsidRDefault="00213917" w:rsidP="00213917">
      <w:pPr>
        <w:pStyle w:val="a3"/>
        <w:spacing w:line="360" w:lineRule="auto"/>
        <w:ind w:firstLine="567"/>
        <w:jc w:val="both"/>
      </w:pPr>
      <w:r w:rsidRPr="00071E09">
        <w:t xml:space="preserve">Настоящий лесохозяйственный регламент </w:t>
      </w:r>
      <w:r w:rsidR="007A5584" w:rsidRPr="00071E09">
        <w:t>Подпорожского</w:t>
      </w:r>
      <w:r w:rsidRPr="00071E09">
        <w:t xml:space="preserve"> лесничества разработан в соответствии с частью 7 статьи 87 Лесного кодекса Российской Федерации от 04.12.2006 г.№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797EC4" w:rsidRPr="00071E09" w:rsidRDefault="00797EC4" w:rsidP="00797EC4">
      <w:pPr>
        <w:pStyle w:val="a3"/>
        <w:spacing w:line="360" w:lineRule="auto"/>
        <w:ind w:firstLine="709"/>
        <w:jc w:val="both"/>
      </w:pPr>
      <w:r w:rsidRPr="00071E09">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7A5584" w:rsidRPr="00071E09" w:rsidRDefault="007A5584" w:rsidP="007A5584">
      <w:pPr>
        <w:pStyle w:val="a3"/>
        <w:spacing w:line="360" w:lineRule="auto"/>
        <w:ind w:firstLine="709"/>
        <w:jc w:val="both"/>
      </w:pPr>
      <w:r w:rsidRPr="00071E09">
        <w:t>Срок действия лесохозяйственного регламента – до</w:t>
      </w:r>
      <w:r w:rsidR="001E422F">
        <w:t xml:space="preserve"> </w:t>
      </w:r>
      <w:r w:rsidRPr="00071E09">
        <w:t>18.12.2028 года.</w:t>
      </w:r>
    </w:p>
    <w:p w:rsidR="00797EC4" w:rsidRPr="00921F0C" w:rsidRDefault="00797EC4" w:rsidP="00C26C77">
      <w:pPr>
        <w:jc w:val="center"/>
        <w:rPr>
          <w:b/>
        </w:rPr>
      </w:pPr>
      <w:r w:rsidRPr="00921F0C">
        <w:rPr>
          <w:b/>
        </w:rPr>
        <w:t>Задачи лесохозяйственного регламента</w:t>
      </w:r>
    </w:p>
    <w:p w:rsidR="00C26C77" w:rsidRPr="00921F0C" w:rsidRDefault="00C26C77" w:rsidP="00C26C77">
      <w:pPr>
        <w:jc w:val="center"/>
        <w:rPr>
          <w:b/>
          <w:sz w:val="26"/>
          <w:szCs w:val="26"/>
        </w:rPr>
      </w:pPr>
    </w:p>
    <w:p w:rsidR="00797EC4" w:rsidRPr="00921F0C" w:rsidRDefault="00797EC4" w:rsidP="00797EC4">
      <w:pPr>
        <w:pStyle w:val="a3"/>
        <w:spacing w:line="360" w:lineRule="auto"/>
        <w:ind w:firstLine="709"/>
        <w:jc w:val="both"/>
      </w:pPr>
      <w:r w:rsidRPr="00921F0C">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797EC4" w:rsidRPr="00921F0C" w:rsidRDefault="00797EC4" w:rsidP="00797EC4">
      <w:pPr>
        <w:pStyle w:val="a3"/>
        <w:spacing w:line="360" w:lineRule="auto"/>
        <w:ind w:firstLine="709"/>
        <w:jc w:val="both"/>
      </w:pPr>
      <w:r w:rsidRPr="00921F0C">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97EC4" w:rsidRPr="00921F0C" w:rsidRDefault="00797EC4" w:rsidP="00797EC4">
      <w:pPr>
        <w:pStyle w:val="a3"/>
        <w:spacing w:line="360" w:lineRule="auto"/>
        <w:ind w:firstLine="709"/>
        <w:jc w:val="both"/>
      </w:pPr>
      <w:r w:rsidRPr="00921F0C">
        <w:t>- подразделение лесов по целевому назначению;</w:t>
      </w:r>
    </w:p>
    <w:p w:rsidR="00797EC4" w:rsidRPr="00921F0C" w:rsidRDefault="00797EC4" w:rsidP="00797EC4">
      <w:pPr>
        <w:pStyle w:val="a3"/>
        <w:spacing w:line="360" w:lineRule="auto"/>
        <w:ind w:firstLine="709"/>
        <w:jc w:val="both"/>
      </w:pPr>
      <w:r w:rsidRPr="00921F0C">
        <w:t>- многоцелевое, непрерывное и неистощительное использование лесов;</w:t>
      </w:r>
    </w:p>
    <w:p w:rsidR="00797EC4" w:rsidRPr="00921F0C" w:rsidRDefault="00797EC4" w:rsidP="00797EC4">
      <w:pPr>
        <w:pStyle w:val="a3"/>
        <w:spacing w:line="360" w:lineRule="auto"/>
        <w:ind w:firstLine="709"/>
        <w:jc w:val="both"/>
      </w:pPr>
      <w:r w:rsidRPr="00921F0C">
        <w:t>- определение видов разрешенного использования лесов;</w:t>
      </w:r>
    </w:p>
    <w:p w:rsidR="00797EC4" w:rsidRPr="00921F0C" w:rsidRDefault="00797EC4" w:rsidP="00797EC4">
      <w:pPr>
        <w:pStyle w:val="a3"/>
        <w:spacing w:line="360" w:lineRule="auto"/>
        <w:ind w:firstLine="709"/>
        <w:jc w:val="both"/>
      </w:pPr>
      <w:r w:rsidRPr="00921F0C">
        <w:t>- определение возможности сочетания в пределах одного лесного участка различных видов его существующего и перспективного использования;</w:t>
      </w:r>
    </w:p>
    <w:p w:rsidR="00797EC4" w:rsidRPr="00921F0C" w:rsidRDefault="00797EC4" w:rsidP="00C26C77">
      <w:pPr>
        <w:pStyle w:val="a3"/>
        <w:spacing w:line="360" w:lineRule="auto"/>
        <w:ind w:firstLine="709"/>
        <w:jc w:val="both"/>
      </w:pPr>
      <w:r w:rsidRPr="00921F0C">
        <w:t>- возрасты рубок, расчетная лесосека, сроки использования лесов и другие</w:t>
      </w:r>
      <w:r w:rsidR="00F97B05" w:rsidRPr="00F97B05">
        <w:t xml:space="preserve"> </w:t>
      </w:r>
      <w:r w:rsidRPr="00921F0C">
        <w:t>параметры их разрешенного использования;</w:t>
      </w:r>
    </w:p>
    <w:p w:rsidR="00797EC4" w:rsidRPr="00921F0C" w:rsidRDefault="00797EC4" w:rsidP="00797EC4">
      <w:pPr>
        <w:pStyle w:val="a3"/>
        <w:spacing w:line="360" w:lineRule="auto"/>
        <w:ind w:firstLine="709"/>
        <w:jc w:val="both"/>
      </w:pPr>
      <w:r w:rsidRPr="00921F0C">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797EC4" w:rsidRPr="00EF6D31" w:rsidRDefault="00797EC4" w:rsidP="00797EC4">
      <w:pPr>
        <w:pStyle w:val="a3"/>
        <w:spacing w:line="360" w:lineRule="auto"/>
        <w:ind w:firstLine="709"/>
        <w:jc w:val="both"/>
      </w:pPr>
      <w:r w:rsidRPr="00EF6D31">
        <w:t>- требования к охране, защите, воспроизводству лесов и перспективно</w:t>
      </w:r>
      <w:r w:rsidR="00F97B05" w:rsidRPr="00EF6D31">
        <w:t>му</w:t>
      </w:r>
      <w:r w:rsidRPr="00EF6D31">
        <w:t xml:space="preserve"> использовани</w:t>
      </w:r>
      <w:r w:rsidR="00F97B05" w:rsidRPr="00EF6D31">
        <w:t>ю</w:t>
      </w:r>
      <w:r w:rsidRPr="00EF6D31">
        <w:t xml:space="preserve"> лесов.</w:t>
      </w:r>
    </w:p>
    <w:p w:rsidR="00797EC4" w:rsidRPr="00921F0C" w:rsidRDefault="00797EC4" w:rsidP="0070312C">
      <w:pPr>
        <w:ind w:right="-569"/>
        <w:jc w:val="center"/>
        <w:rPr>
          <w:b/>
        </w:rPr>
      </w:pPr>
      <w:r w:rsidRPr="00921F0C">
        <w:rPr>
          <w:b/>
        </w:rPr>
        <w:t>Основание для разработки</w:t>
      </w:r>
    </w:p>
    <w:p w:rsidR="008C6205" w:rsidRPr="00921F0C" w:rsidRDefault="008C6205" w:rsidP="0070312C">
      <w:pPr>
        <w:ind w:right="-569"/>
        <w:rPr>
          <w:lang w:eastAsia="en-US"/>
        </w:rPr>
      </w:pPr>
    </w:p>
    <w:p w:rsidR="008C6205" w:rsidRPr="00071E09" w:rsidRDefault="00136086" w:rsidP="008C1BBB">
      <w:pPr>
        <w:pStyle w:val="LBScheduleSubheading"/>
        <w:spacing w:line="360" w:lineRule="auto"/>
        <w:ind w:right="-569" w:firstLine="851"/>
        <w:jc w:val="both"/>
        <w:rPr>
          <w:b w:val="0"/>
          <w:sz w:val="24"/>
          <w:szCs w:val="24"/>
        </w:rPr>
      </w:pPr>
      <w:r w:rsidRPr="00071E09">
        <w:rPr>
          <w:b w:val="0"/>
          <w:sz w:val="24"/>
          <w:szCs w:val="24"/>
        </w:rPr>
        <w:t>В лесохозяйственный регламент</w:t>
      </w:r>
      <w:r w:rsidR="008C6205" w:rsidRPr="00071E09">
        <w:rPr>
          <w:b w:val="0"/>
          <w:sz w:val="24"/>
          <w:szCs w:val="24"/>
        </w:rPr>
        <w:t xml:space="preserve"> </w:t>
      </w:r>
      <w:r w:rsidR="007A5584" w:rsidRPr="00071E09">
        <w:rPr>
          <w:sz w:val="24"/>
          <w:szCs w:val="24"/>
        </w:rPr>
        <w:t>Подпорожского</w:t>
      </w:r>
      <w:r w:rsidR="008C6205" w:rsidRPr="00071E09">
        <w:rPr>
          <w:b w:val="0"/>
          <w:sz w:val="24"/>
          <w:szCs w:val="24"/>
        </w:rPr>
        <w:t xml:space="preserve"> лесничества внесены изменения на основании Государственного контракта </w:t>
      </w:r>
      <w:r w:rsidR="00303EA5" w:rsidRPr="00071E09">
        <w:rPr>
          <w:b w:val="0"/>
          <w:sz w:val="24"/>
          <w:szCs w:val="24"/>
        </w:rPr>
        <w:t xml:space="preserve">от 26.04.2023 года. № 13-2 </w:t>
      </w:r>
      <w:r w:rsidR="008C6205" w:rsidRPr="00071E09">
        <w:rPr>
          <w:b w:val="0"/>
          <w:sz w:val="24"/>
          <w:szCs w:val="24"/>
        </w:rPr>
        <w:t>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797EC4" w:rsidRPr="00921F0C" w:rsidRDefault="00797EC4" w:rsidP="00C26C77">
      <w:pPr>
        <w:jc w:val="center"/>
        <w:rPr>
          <w:b/>
        </w:rPr>
      </w:pPr>
      <w:r w:rsidRPr="00921F0C">
        <w:rPr>
          <w:b/>
        </w:rPr>
        <w:t>Сведения о разработчике</w:t>
      </w:r>
    </w:p>
    <w:p w:rsidR="00C26C77" w:rsidRPr="00921F0C" w:rsidRDefault="00C26C77" w:rsidP="00C26C77">
      <w:pPr>
        <w:jc w:val="center"/>
        <w:rPr>
          <w:b/>
          <w:sz w:val="26"/>
          <w:szCs w:val="26"/>
        </w:rPr>
      </w:pPr>
    </w:p>
    <w:p w:rsidR="00117DC2" w:rsidRPr="00071E09" w:rsidRDefault="00117DC2" w:rsidP="00117DC2">
      <w:pPr>
        <w:pStyle w:val="a3"/>
        <w:spacing w:line="360" w:lineRule="auto"/>
        <w:ind w:firstLine="567"/>
        <w:jc w:val="both"/>
      </w:pPr>
      <w:r w:rsidRPr="00921F0C">
        <w:t xml:space="preserve">Лесохозяйственный регламент </w:t>
      </w:r>
      <w:r w:rsidR="007A5584" w:rsidRPr="00071E09">
        <w:t>Подпорожского</w:t>
      </w:r>
      <w:r w:rsidRPr="00071E09">
        <w:t xml:space="preserve"> лесничества разработан </w:t>
      </w:r>
      <w:r w:rsidR="00071E09" w:rsidRPr="00071E09">
        <w:t xml:space="preserve">                          </w:t>
      </w:r>
      <w:r w:rsidRPr="00071E09">
        <w:t>Северо-Западным филиалом федерального государственного бюджетного учреждения «Рослесинфорг» (филиал ФГБУ «Рослесинфорг» «Севзаплеспроект»).</w:t>
      </w:r>
    </w:p>
    <w:p w:rsidR="00117DC2" w:rsidRPr="00071E09" w:rsidRDefault="00117DC2" w:rsidP="00117DC2">
      <w:pPr>
        <w:pStyle w:val="a3"/>
        <w:spacing w:line="360" w:lineRule="auto"/>
        <w:ind w:firstLine="567"/>
        <w:jc w:val="both"/>
      </w:pPr>
      <w:r w:rsidRPr="00071E09">
        <w:t xml:space="preserve">Юридический адрес: 196084, Санкт-Петербург, ул. Коли Томчака, д.16. </w:t>
      </w:r>
    </w:p>
    <w:p w:rsidR="00117DC2" w:rsidRPr="00BD3D68" w:rsidRDefault="00117DC2" w:rsidP="00117DC2">
      <w:pPr>
        <w:pStyle w:val="a3"/>
        <w:spacing w:line="360" w:lineRule="auto"/>
        <w:ind w:firstLine="567"/>
        <w:jc w:val="both"/>
      </w:pPr>
      <w:r w:rsidRPr="00071E09">
        <w:t>Тел</w:t>
      </w:r>
      <w:r w:rsidRPr="00BD3D68">
        <w:t>./</w:t>
      </w:r>
      <w:r w:rsidRPr="00071E09">
        <w:t>факс</w:t>
      </w:r>
      <w:r w:rsidRPr="00BD3D68">
        <w:t>: (812) 388-03-84.</w:t>
      </w:r>
    </w:p>
    <w:p w:rsidR="00117DC2" w:rsidRPr="00071E09" w:rsidRDefault="00117DC2" w:rsidP="00117DC2">
      <w:pPr>
        <w:pStyle w:val="a3"/>
        <w:spacing w:line="360" w:lineRule="auto"/>
        <w:ind w:firstLine="567"/>
        <w:jc w:val="both"/>
        <w:rPr>
          <w:lang w:val="en-US"/>
        </w:rPr>
      </w:pPr>
      <w:r w:rsidRPr="00071E09">
        <w:rPr>
          <w:lang w:val="en-US"/>
        </w:rPr>
        <w:t>E-mail: sevzap.lp@</w:t>
      </w:r>
      <w:r w:rsidR="00F97B05" w:rsidRPr="00071E09">
        <w:rPr>
          <w:lang w:val="en-US"/>
        </w:rPr>
        <w:t xml:space="preserve"> 78</w:t>
      </w:r>
      <w:r w:rsidRPr="00071E09">
        <w:rPr>
          <w:lang w:val="en-US"/>
        </w:rPr>
        <w:t>roslesi</w:t>
      </w:r>
      <w:r w:rsidR="00AC0716" w:rsidRPr="00071E09">
        <w:rPr>
          <w:lang w:val="en-US"/>
        </w:rPr>
        <w:t>№</w:t>
      </w:r>
      <w:r w:rsidRPr="00071E09">
        <w:rPr>
          <w:lang w:val="en-US"/>
        </w:rPr>
        <w:t xml:space="preserve">forg.ru. </w:t>
      </w:r>
    </w:p>
    <w:p w:rsidR="00797EC4" w:rsidRPr="00071E09" w:rsidRDefault="00797EC4" w:rsidP="00C26C77">
      <w:pPr>
        <w:jc w:val="center"/>
        <w:rPr>
          <w:b/>
        </w:rPr>
      </w:pPr>
      <w:r w:rsidRPr="00071E09">
        <w:rPr>
          <w:b/>
        </w:rPr>
        <w:t>Информационная база для составления лесохозяйственного регламента</w:t>
      </w:r>
    </w:p>
    <w:p w:rsidR="00C26C77" w:rsidRPr="00071E09" w:rsidRDefault="00C26C77" w:rsidP="00C26C77">
      <w:pPr>
        <w:jc w:val="center"/>
        <w:rPr>
          <w:b/>
          <w:sz w:val="26"/>
          <w:szCs w:val="26"/>
        </w:rPr>
      </w:pPr>
    </w:p>
    <w:p w:rsidR="00160441" w:rsidRPr="00071E09" w:rsidRDefault="00160441" w:rsidP="00160441">
      <w:pPr>
        <w:pStyle w:val="a3"/>
        <w:spacing w:line="360" w:lineRule="auto"/>
        <w:ind w:firstLine="709"/>
        <w:jc w:val="both"/>
      </w:pPr>
      <w:r w:rsidRPr="00071E09">
        <w:t>При разработке лесохозяйственного регламента использовались:</w:t>
      </w:r>
    </w:p>
    <w:p w:rsidR="00160441" w:rsidRPr="00071E09" w:rsidRDefault="00160441" w:rsidP="00160441">
      <w:pPr>
        <w:pStyle w:val="a3"/>
        <w:spacing w:line="360" w:lineRule="auto"/>
        <w:ind w:firstLine="709"/>
        <w:jc w:val="both"/>
      </w:pPr>
      <w:r w:rsidRPr="00071E09">
        <w:t>- материалы лесоустройства Подпорожского лесничества 2008,</w:t>
      </w:r>
      <w:r w:rsidR="00CA5904" w:rsidRPr="00071E09">
        <w:t xml:space="preserve"> </w:t>
      </w:r>
      <w:r w:rsidRPr="00071E09">
        <w:t>2010,</w:t>
      </w:r>
      <w:r w:rsidR="00CA5904" w:rsidRPr="00071E09">
        <w:t xml:space="preserve"> </w:t>
      </w:r>
      <w:r w:rsidRPr="00071E09">
        <w:t xml:space="preserve">2012 </w:t>
      </w:r>
      <w:r w:rsidR="002A06BB" w:rsidRPr="00071E09">
        <w:t xml:space="preserve">годов,  </w:t>
      </w:r>
      <w:r w:rsidR="00CA5904" w:rsidRPr="00071E09">
        <w:t xml:space="preserve">   </w:t>
      </w:r>
      <w:r w:rsidRPr="00071E09">
        <w:t>составленные филиалом ФГБУ «Рослесинфорг» «Севзаплеспроект»;</w:t>
      </w:r>
    </w:p>
    <w:p w:rsidR="00797EC4" w:rsidRPr="00071E09" w:rsidRDefault="00797EC4" w:rsidP="00797EC4">
      <w:pPr>
        <w:pStyle w:val="a3"/>
        <w:spacing w:line="360" w:lineRule="auto"/>
        <w:ind w:firstLine="709"/>
        <w:jc w:val="both"/>
      </w:pPr>
      <w:r w:rsidRPr="00071E09">
        <w:t>- формы государственного лесного реестра по состоянию на 01.01.20</w:t>
      </w:r>
      <w:r w:rsidR="00D51C04" w:rsidRPr="00071E09">
        <w:t>2</w:t>
      </w:r>
      <w:r w:rsidR="00F97B05" w:rsidRPr="00071E09">
        <w:t>3</w:t>
      </w:r>
      <w:r w:rsidRPr="00071E09">
        <w:t xml:space="preserve"> года;</w:t>
      </w:r>
    </w:p>
    <w:p w:rsidR="00797EC4" w:rsidRPr="00071E09" w:rsidRDefault="00797EC4" w:rsidP="00797EC4">
      <w:pPr>
        <w:pStyle w:val="a3"/>
        <w:spacing w:line="360" w:lineRule="auto"/>
        <w:ind w:firstLine="709"/>
        <w:jc w:val="both"/>
      </w:pPr>
      <w:r w:rsidRPr="00071E09">
        <w:t>- данные статистической отчетности о состоянии и использовании лесов, мероприятий по охране, защите и воспроизводству лесов;</w:t>
      </w:r>
    </w:p>
    <w:p w:rsidR="00797EC4" w:rsidRPr="00921F0C" w:rsidRDefault="00797EC4" w:rsidP="00797EC4">
      <w:pPr>
        <w:pStyle w:val="a3"/>
        <w:spacing w:line="360" w:lineRule="auto"/>
        <w:ind w:firstLine="709"/>
        <w:jc w:val="both"/>
      </w:pPr>
      <w:r w:rsidRPr="00921F0C">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9F14CF" w:rsidRPr="00921F0C" w:rsidRDefault="009F14CF" w:rsidP="00E31005">
      <w:pPr>
        <w:rPr>
          <w:b/>
          <w:i/>
        </w:rPr>
      </w:pPr>
      <w:bookmarkStart w:id="5" w:name="_Toc508534063"/>
      <w:bookmarkStart w:id="6" w:name="_Toc70914726"/>
      <w:bookmarkStart w:id="7" w:name="_Toc508534064"/>
      <w:bookmarkStart w:id="8" w:name="_Toc70914727"/>
    </w:p>
    <w:p w:rsidR="00444A7F" w:rsidRPr="00921F0C" w:rsidRDefault="00BA58AE" w:rsidP="00BE4532">
      <w:pPr>
        <w:pStyle w:val="1"/>
      </w:pPr>
      <w:r w:rsidRPr="00921F0C">
        <w:rPr>
          <w:b w:val="0"/>
        </w:rPr>
        <w:br w:type="page"/>
      </w:r>
      <w:bookmarkStart w:id="9" w:name="_Toc480816233"/>
      <w:bookmarkStart w:id="10" w:name="_Toc480818465"/>
      <w:bookmarkStart w:id="11" w:name="_Toc138751149"/>
      <w:r w:rsidR="00444A7F" w:rsidRPr="00921F0C">
        <w:lastRenderedPageBreak/>
        <w:t xml:space="preserve">Глава </w:t>
      </w:r>
      <w:bookmarkEnd w:id="5"/>
      <w:bookmarkEnd w:id="6"/>
      <w:r w:rsidR="00E31005" w:rsidRPr="00921F0C">
        <w:t>1. ОБЩИЕ</w:t>
      </w:r>
      <w:r w:rsidR="00444A7F" w:rsidRPr="00921F0C">
        <w:t xml:space="preserve"> СВЕДЕНИЯ</w:t>
      </w:r>
      <w:bookmarkEnd w:id="9"/>
      <w:bookmarkEnd w:id="10"/>
      <w:bookmarkEnd w:id="11"/>
    </w:p>
    <w:p w:rsidR="00E43E9D" w:rsidRPr="00921F0C" w:rsidRDefault="00DF53C6" w:rsidP="00BE4532">
      <w:pPr>
        <w:pStyle w:val="2"/>
        <w:ind w:left="0"/>
        <w:jc w:val="center"/>
        <w:rPr>
          <w:bCs/>
        </w:rPr>
      </w:pPr>
      <w:bookmarkStart w:id="12" w:name="_Toc480818466"/>
      <w:bookmarkStart w:id="13" w:name="_Toc138751150"/>
      <w:r w:rsidRPr="00921F0C">
        <w:rPr>
          <w:bCs/>
        </w:rPr>
        <w:t>1.</w:t>
      </w:r>
      <w:r w:rsidR="00E31005" w:rsidRPr="00921F0C">
        <w:rPr>
          <w:bCs/>
        </w:rPr>
        <w:t>1. Краткая</w:t>
      </w:r>
      <w:r w:rsidR="00444A7F" w:rsidRPr="00921F0C">
        <w:rPr>
          <w:bCs/>
        </w:rPr>
        <w:t xml:space="preserve"> характеристика</w:t>
      </w:r>
      <w:bookmarkEnd w:id="7"/>
      <w:bookmarkEnd w:id="8"/>
      <w:r w:rsidR="00D662F1" w:rsidRPr="00921F0C">
        <w:rPr>
          <w:bCs/>
        </w:rPr>
        <w:t xml:space="preserve"> лесничества</w:t>
      </w:r>
      <w:bookmarkEnd w:id="12"/>
      <w:bookmarkEnd w:id="13"/>
    </w:p>
    <w:p w:rsidR="00C5602C" w:rsidRPr="009768EC" w:rsidRDefault="005900DD" w:rsidP="009768EC">
      <w:pPr>
        <w:pStyle w:val="3"/>
        <w:jc w:val="center"/>
        <w:rPr>
          <w:b/>
          <w:bCs/>
        </w:rPr>
      </w:pPr>
      <w:bookmarkStart w:id="14" w:name="_Toc480818468"/>
      <w:bookmarkStart w:id="15" w:name="_Toc138751151"/>
      <w:r w:rsidRPr="009768EC">
        <w:rPr>
          <w:b/>
          <w:bCs/>
        </w:rPr>
        <w:t>1.1.</w:t>
      </w:r>
      <w:r w:rsidR="00A5624C" w:rsidRPr="009768EC">
        <w:rPr>
          <w:b/>
          <w:bCs/>
        </w:rPr>
        <w:t>1</w:t>
      </w:r>
      <w:r w:rsidR="002F0B5D" w:rsidRPr="009768EC">
        <w:rPr>
          <w:b/>
          <w:bCs/>
        </w:rPr>
        <w:t>.</w:t>
      </w:r>
      <w:r w:rsidRPr="009768EC">
        <w:rPr>
          <w:b/>
          <w:bCs/>
        </w:rPr>
        <w:t xml:space="preserve"> </w:t>
      </w:r>
      <w:r w:rsidR="00C5602C" w:rsidRPr="009768EC">
        <w:rPr>
          <w:b/>
          <w:bCs/>
        </w:rPr>
        <w:t>Наименование и местоположение лесничества</w:t>
      </w:r>
      <w:bookmarkEnd w:id="15"/>
    </w:p>
    <w:p w:rsidR="00CA5904" w:rsidRPr="00071E09" w:rsidRDefault="00CA5904" w:rsidP="00CA5904">
      <w:pPr>
        <w:pStyle w:val="22"/>
        <w:spacing w:before="120"/>
        <w:ind w:firstLine="709"/>
        <w:jc w:val="both"/>
      </w:pPr>
      <w:r w:rsidRPr="00071E09">
        <w:t xml:space="preserve">Подпорожское лесничество Комитета по природным ресурсам </w:t>
      </w:r>
      <w:r w:rsidRPr="00071E09">
        <w:rPr>
          <w:bCs/>
        </w:rPr>
        <w:t xml:space="preserve">Ленинградской области </w:t>
      </w:r>
      <w:r w:rsidRPr="00071E09">
        <w:t>(далее – лесничество) расположено в северо-восточной части Ленинградской области на территории муниципального образования Подпорожский и Тихвинский муниципальный районы.</w:t>
      </w:r>
    </w:p>
    <w:p w:rsidR="00CA5904" w:rsidRPr="00071E09" w:rsidRDefault="00CA5904" w:rsidP="00CA5904">
      <w:pPr>
        <w:pStyle w:val="22"/>
        <w:ind w:firstLine="709"/>
        <w:jc w:val="both"/>
      </w:pPr>
      <w:r w:rsidRPr="00071E09">
        <w:t xml:space="preserve"> Почтовый адрес: </w:t>
      </w:r>
    </w:p>
    <w:p w:rsidR="00CA5904" w:rsidRPr="00071E09" w:rsidRDefault="00E46C9A" w:rsidP="00CA5904">
      <w:pPr>
        <w:pStyle w:val="22"/>
        <w:ind w:firstLine="709"/>
        <w:jc w:val="both"/>
      </w:pPr>
      <w:r w:rsidRPr="00071E09">
        <w:t xml:space="preserve"> </w:t>
      </w:r>
      <w:r w:rsidR="002A06BB" w:rsidRPr="00071E09">
        <w:t>187780 Ленинградская</w:t>
      </w:r>
      <w:r w:rsidR="00303EA5" w:rsidRPr="00071E09">
        <w:t xml:space="preserve"> </w:t>
      </w:r>
      <w:r w:rsidR="002A06BB" w:rsidRPr="00071E09">
        <w:t>область г.</w:t>
      </w:r>
      <w:r w:rsidR="00303EA5" w:rsidRPr="00071E09">
        <w:t xml:space="preserve"> Подпорожье </w:t>
      </w:r>
      <w:r w:rsidRPr="00071E09">
        <w:t>ул. Песочная, д.28.</w:t>
      </w:r>
    </w:p>
    <w:p w:rsidR="00CA5904" w:rsidRPr="00071E09" w:rsidRDefault="00CA5904" w:rsidP="00CA5904">
      <w:pPr>
        <w:ind w:firstLine="709"/>
      </w:pPr>
      <w:r w:rsidRPr="00071E09">
        <w:t xml:space="preserve">Телефон: 8 (813)65-22852, 65-21934 Факс: 8(813)65-22852,65-21934  </w:t>
      </w:r>
    </w:p>
    <w:p w:rsidR="00CA5904" w:rsidRPr="00071E09" w:rsidRDefault="00CA5904" w:rsidP="00CA5904">
      <w:pPr>
        <w:ind w:firstLine="709"/>
      </w:pPr>
      <w:r w:rsidRPr="00071E09">
        <w:rPr>
          <w:lang w:val="en-US"/>
        </w:rPr>
        <w:t>E</w:t>
      </w:r>
      <w:r w:rsidRPr="00071E09">
        <w:t>-</w:t>
      </w:r>
      <w:r w:rsidRPr="00071E09">
        <w:rPr>
          <w:lang w:val="en-US"/>
        </w:rPr>
        <w:t>mail</w:t>
      </w:r>
      <w:r w:rsidRPr="00071E09">
        <w:t xml:space="preserve">: </w:t>
      </w:r>
      <w:r w:rsidRPr="00071E09">
        <w:rPr>
          <w:lang w:val="en-US"/>
        </w:rPr>
        <w:t>podp</w:t>
      </w:r>
      <w:r w:rsidRPr="00071E09">
        <w:t>-</w:t>
      </w:r>
      <w:r w:rsidRPr="00071E09">
        <w:rPr>
          <w:lang w:val="en-US"/>
        </w:rPr>
        <w:t>les</w:t>
      </w:r>
      <w:r w:rsidRPr="00071E09">
        <w:t>@</w:t>
      </w:r>
      <w:r w:rsidRPr="00071E09">
        <w:rPr>
          <w:lang w:val="en-US"/>
        </w:rPr>
        <w:t>ya</w:t>
      </w:r>
      <w:r w:rsidR="00AC0716" w:rsidRPr="00071E09">
        <w:t>№</w:t>
      </w:r>
      <w:r w:rsidRPr="00071E09">
        <w:rPr>
          <w:lang w:val="en-US"/>
        </w:rPr>
        <w:t>dex</w:t>
      </w:r>
      <w:r w:rsidRPr="00071E09">
        <w:t>.</w:t>
      </w:r>
      <w:r w:rsidRPr="00071E09">
        <w:rPr>
          <w:lang w:val="en-US"/>
        </w:rPr>
        <w:t>ru</w:t>
      </w:r>
    </w:p>
    <w:p w:rsidR="00E43E9D" w:rsidRPr="00CE5B84" w:rsidRDefault="005900DD" w:rsidP="00D813A5">
      <w:r w:rsidRPr="00CE5B84">
        <w:rPr>
          <w:b/>
          <w:bCs/>
        </w:rPr>
        <w:t xml:space="preserve"> </w:t>
      </w:r>
      <w:bookmarkEnd w:id="14"/>
    </w:p>
    <w:p w:rsidR="00EE378C" w:rsidRPr="009768EC" w:rsidRDefault="00E03303" w:rsidP="009768EC">
      <w:pPr>
        <w:pStyle w:val="3"/>
        <w:jc w:val="center"/>
        <w:rPr>
          <w:b/>
          <w:bCs/>
        </w:rPr>
      </w:pPr>
      <w:bookmarkStart w:id="16" w:name="_Toc480818467"/>
      <w:bookmarkStart w:id="17" w:name="_Toc138751152"/>
      <w:r w:rsidRPr="009335CC">
        <w:rPr>
          <w:b/>
          <w:bCs/>
        </w:rPr>
        <w:t>1.1.</w:t>
      </w:r>
      <w:r w:rsidR="00A5624C" w:rsidRPr="009335CC">
        <w:rPr>
          <w:b/>
          <w:bCs/>
        </w:rPr>
        <w:t>2</w:t>
      </w:r>
      <w:r w:rsidRPr="009335CC">
        <w:rPr>
          <w:b/>
          <w:bCs/>
        </w:rPr>
        <w:t xml:space="preserve">. </w:t>
      </w:r>
      <w:bookmarkEnd w:id="16"/>
      <w:r w:rsidR="00C5602C" w:rsidRPr="009335CC">
        <w:rPr>
          <w:b/>
          <w:bCs/>
        </w:rPr>
        <w:t xml:space="preserve">Общая </w:t>
      </w:r>
      <w:r w:rsidR="00C5602C" w:rsidRPr="009768EC">
        <w:rPr>
          <w:b/>
          <w:bCs/>
        </w:rPr>
        <w:t>площадь лесничества и участковых лесничеств.</w:t>
      </w:r>
      <w:bookmarkEnd w:id="17"/>
    </w:p>
    <w:p w:rsidR="00C5602C" w:rsidRPr="009335CC" w:rsidRDefault="00C5602C" w:rsidP="009335CC">
      <w:pPr>
        <w:jc w:val="center"/>
        <w:rPr>
          <w:b/>
          <w:bCs/>
        </w:rPr>
      </w:pPr>
      <w:r w:rsidRPr="009335CC">
        <w:rPr>
          <w:b/>
          <w:bCs/>
        </w:rPr>
        <w:t>Распределение территории лесничества по муниципальным образованиям</w:t>
      </w:r>
    </w:p>
    <w:p w:rsidR="00D813A5" w:rsidRPr="00921F0C" w:rsidRDefault="00D813A5" w:rsidP="00D813A5">
      <w:pPr>
        <w:pStyle w:val="a3"/>
        <w:spacing w:line="360" w:lineRule="auto"/>
        <w:ind w:firstLine="709"/>
        <w:jc w:val="both"/>
      </w:pPr>
      <w:r w:rsidRPr="00921F0C">
        <w:t xml:space="preserve">В соответствии с приказом Рослесхоза от 17 октября </w:t>
      </w:r>
      <w:smartTag w:uri="urn:schemas-microsoft-com:office:smarttags" w:element="metricconverter">
        <w:smartTagPr>
          <w:attr w:name="ProductID" w:val="2008 г"/>
        </w:smartTagPr>
        <w:r w:rsidRPr="00921F0C">
          <w:t>2008 г</w:t>
        </w:r>
      </w:smartTag>
      <w:r w:rsidRPr="00921F0C">
        <w:t xml:space="preserve">. № 319 «Об определении количества лесничеств на территории Ленинградской области и установлении их границ» в состав лесничества включены </w:t>
      </w:r>
      <w:r w:rsidR="00EE378C" w:rsidRPr="00921F0C">
        <w:t>15</w:t>
      </w:r>
      <w:r w:rsidR="00EE378C" w:rsidRPr="00EE378C">
        <w:t xml:space="preserve"> </w:t>
      </w:r>
      <w:r w:rsidR="00EE378C" w:rsidRPr="00921F0C">
        <w:t>участковых лесничеств.</w:t>
      </w:r>
      <w:r w:rsidRPr="00921F0C">
        <w:rPr>
          <w:spacing w:val="-6"/>
        </w:rPr>
        <w:t xml:space="preserve"> </w:t>
      </w:r>
    </w:p>
    <w:p w:rsidR="00D813A5" w:rsidRPr="00921F0C" w:rsidRDefault="00D813A5" w:rsidP="00D813A5">
      <w:pPr>
        <w:pStyle w:val="a3"/>
        <w:spacing w:line="360" w:lineRule="auto"/>
        <w:ind w:firstLine="709"/>
        <w:jc w:val="both"/>
      </w:pPr>
      <w:r w:rsidRPr="00921F0C">
        <w:t xml:space="preserve">Общая площадь лесничествапо состоянию </w:t>
      </w:r>
      <w:r w:rsidRPr="009335CC">
        <w:t>на 01.01.202</w:t>
      </w:r>
      <w:r w:rsidR="009335CC" w:rsidRPr="009335CC">
        <w:t>3</w:t>
      </w:r>
      <w:r w:rsidRPr="009335CC">
        <w:t xml:space="preserve"> </w:t>
      </w:r>
      <w:r w:rsidRPr="00921F0C">
        <w:t xml:space="preserve">составляет </w:t>
      </w:r>
      <w:r w:rsidR="00CA5904" w:rsidRPr="00CA5904">
        <w:rPr>
          <w:color w:val="7030A0"/>
        </w:rPr>
        <w:t>722412</w:t>
      </w:r>
      <w:r w:rsidR="00CA5904">
        <w:rPr>
          <w:color w:val="7030A0"/>
        </w:rPr>
        <w:t xml:space="preserve"> га</w:t>
      </w:r>
      <w:r w:rsidRPr="00CA5904">
        <w:rPr>
          <w:color w:val="7030A0"/>
        </w:rPr>
        <w:t xml:space="preserve">. </w:t>
      </w:r>
    </w:p>
    <w:p w:rsidR="00D813A5" w:rsidRPr="00921F0C" w:rsidRDefault="00D813A5" w:rsidP="00D813A5">
      <w:pPr>
        <w:pStyle w:val="a3"/>
        <w:spacing w:line="360" w:lineRule="auto"/>
        <w:ind w:firstLine="709"/>
        <w:jc w:val="both"/>
      </w:pPr>
      <w:r w:rsidRPr="00921F0C">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E43E9D" w:rsidRDefault="00E43E9D" w:rsidP="005C41D7">
      <w:pPr>
        <w:pStyle w:val="a3"/>
        <w:spacing w:line="360" w:lineRule="auto"/>
        <w:ind w:firstLine="709"/>
        <w:jc w:val="both"/>
      </w:pPr>
      <w:r w:rsidRPr="00921F0C">
        <w:t>Таблица 1</w:t>
      </w:r>
      <w:r w:rsidR="00C96DE7" w:rsidRPr="00921F0C">
        <w:t>.</w:t>
      </w:r>
      <w:r w:rsidRPr="00921F0C">
        <w:t>1</w:t>
      </w:r>
      <w:r w:rsidR="002E5C5A" w:rsidRPr="00921F0C">
        <w:rPr>
          <w:lang w:val="en-US"/>
        </w:rPr>
        <w:t>(</w:t>
      </w:r>
      <w:r w:rsidR="00E03303" w:rsidRPr="00921F0C">
        <w:t>1)</w:t>
      </w:r>
      <w:r w:rsidR="00E03303" w:rsidRPr="00921F0C">
        <w:rPr>
          <w:vertAlign w:val="superscript"/>
        </w:rPr>
        <w:t xml:space="preserve"> *</w:t>
      </w:r>
      <w:r w:rsidRPr="00921F0C">
        <w:t xml:space="preserve"> </w:t>
      </w:r>
      <w:r w:rsidR="00921F0C" w:rsidRPr="00921F0C">
        <w:t>– Структура</w:t>
      </w:r>
      <w:r w:rsidRPr="00921F0C">
        <w:t xml:space="preserve"> лес</w:t>
      </w:r>
      <w:r w:rsidR="00235993" w:rsidRPr="00921F0C">
        <w:t>ниче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1418"/>
      </w:tblGrid>
      <w:tr w:rsidR="00071E09" w:rsidRPr="00071E09" w:rsidTr="00F16C76">
        <w:trPr>
          <w:trHeight w:val="910"/>
          <w:tblHeader/>
        </w:trPr>
        <w:tc>
          <w:tcPr>
            <w:tcW w:w="4111" w:type="dxa"/>
          </w:tcPr>
          <w:p w:rsidR="00CA5904" w:rsidRPr="00071E09" w:rsidRDefault="00CA5904" w:rsidP="00F16C76">
            <w:pPr>
              <w:jc w:val="center"/>
              <w:rPr>
                <w:rFonts w:eastAsia="Times New Roman"/>
                <w:sz w:val="22"/>
                <w:szCs w:val="22"/>
              </w:rPr>
            </w:pPr>
            <w:r w:rsidRPr="00071E09">
              <w:rPr>
                <w:rFonts w:eastAsia="Times New Roman"/>
                <w:sz w:val="22"/>
                <w:szCs w:val="22"/>
              </w:rPr>
              <w:t xml:space="preserve">Наименование </w:t>
            </w:r>
          </w:p>
          <w:p w:rsidR="00CA5904" w:rsidRPr="00071E09" w:rsidRDefault="00CA5904" w:rsidP="00F16C76">
            <w:pPr>
              <w:jc w:val="center"/>
              <w:rPr>
                <w:sz w:val="22"/>
                <w:szCs w:val="22"/>
              </w:rPr>
            </w:pPr>
            <w:r w:rsidRPr="00071E09">
              <w:rPr>
                <w:rFonts w:eastAsia="Times New Roman"/>
                <w:sz w:val="22"/>
                <w:szCs w:val="22"/>
              </w:rPr>
              <w:t>участковых лесничеств</w:t>
            </w:r>
          </w:p>
        </w:tc>
        <w:tc>
          <w:tcPr>
            <w:tcW w:w="3827" w:type="dxa"/>
            <w:shd w:val="clear" w:color="auto" w:fill="auto"/>
          </w:tcPr>
          <w:p w:rsidR="00CA5904" w:rsidRPr="00071E09" w:rsidRDefault="00CA5904" w:rsidP="00F16C76">
            <w:pPr>
              <w:jc w:val="center"/>
              <w:rPr>
                <w:rFonts w:eastAsia="Times New Roman"/>
                <w:sz w:val="22"/>
                <w:szCs w:val="22"/>
              </w:rPr>
            </w:pPr>
            <w:r w:rsidRPr="00071E09">
              <w:rPr>
                <w:rFonts w:eastAsia="Times New Roman"/>
                <w:sz w:val="22"/>
                <w:szCs w:val="22"/>
              </w:rPr>
              <w:t xml:space="preserve">Административный район </w:t>
            </w:r>
          </w:p>
          <w:p w:rsidR="00CA5904" w:rsidRPr="00071E09" w:rsidRDefault="00CA5904" w:rsidP="00F16C76">
            <w:pPr>
              <w:jc w:val="center"/>
              <w:rPr>
                <w:sz w:val="22"/>
                <w:szCs w:val="22"/>
              </w:rPr>
            </w:pPr>
            <w:r w:rsidRPr="00071E09">
              <w:rPr>
                <w:rFonts w:eastAsia="Times New Roman"/>
                <w:sz w:val="22"/>
                <w:szCs w:val="22"/>
              </w:rPr>
              <w:t>(муниципальное образование)</w:t>
            </w:r>
          </w:p>
        </w:tc>
        <w:tc>
          <w:tcPr>
            <w:tcW w:w="1418" w:type="dxa"/>
            <w:shd w:val="clear" w:color="auto" w:fill="auto"/>
          </w:tcPr>
          <w:p w:rsidR="00CA5904" w:rsidRPr="00071E09" w:rsidRDefault="00CA5904" w:rsidP="00F16C76">
            <w:pPr>
              <w:jc w:val="center"/>
              <w:rPr>
                <w:sz w:val="22"/>
                <w:szCs w:val="22"/>
              </w:rPr>
            </w:pPr>
            <w:r w:rsidRPr="00071E09">
              <w:rPr>
                <w:rFonts w:eastAsia="Times New Roman"/>
                <w:sz w:val="22"/>
                <w:szCs w:val="22"/>
              </w:rPr>
              <w:t>Общая площадь, га</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 Свирское</w:t>
            </w:r>
          </w:p>
        </w:tc>
        <w:tc>
          <w:tcPr>
            <w:tcW w:w="3827" w:type="dxa"/>
            <w:vMerge w:val="restart"/>
            <w:shd w:val="clear" w:color="auto" w:fill="auto"/>
            <w:vAlign w:val="center"/>
          </w:tcPr>
          <w:p w:rsidR="00CA5904" w:rsidRPr="00071E09" w:rsidRDefault="00CA5904" w:rsidP="00F16C76">
            <w:pPr>
              <w:jc w:val="center"/>
              <w:rPr>
                <w:sz w:val="22"/>
                <w:szCs w:val="22"/>
              </w:rPr>
            </w:pPr>
            <w:r w:rsidRPr="00071E09">
              <w:rPr>
                <w:sz w:val="22"/>
                <w:szCs w:val="22"/>
              </w:rPr>
              <w:t>Подпорожский</w:t>
            </w:r>
          </w:p>
          <w:p w:rsidR="00CA5904" w:rsidRPr="00071E09" w:rsidRDefault="00CA5904" w:rsidP="00F16C76">
            <w:pPr>
              <w:jc w:val="center"/>
              <w:rPr>
                <w:sz w:val="22"/>
                <w:szCs w:val="22"/>
              </w:rPr>
            </w:pPr>
            <w:r w:rsidRPr="00071E09">
              <w:rPr>
                <w:sz w:val="22"/>
                <w:szCs w:val="22"/>
              </w:rPr>
              <w:t>административный район</w:t>
            </w:r>
          </w:p>
        </w:tc>
        <w:tc>
          <w:tcPr>
            <w:tcW w:w="1418" w:type="dxa"/>
            <w:shd w:val="clear" w:color="auto" w:fill="auto"/>
          </w:tcPr>
          <w:p w:rsidR="00CA5904" w:rsidRPr="00071E09" w:rsidRDefault="00CA5904" w:rsidP="00CA5904">
            <w:pPr>
              <w:jc w:val="center"/>
              <w:rPr>
                <w:sz w:val="22"/>
                <w:szCs w:val="22"/>
              </w:rPr>
            </w:pPr>
            <w:r w:rsidRPr="00071E09">
              <w:rPr>
                <w:sz w:val="22"/>
                <w:szCs w:val="22"/>
              </w:rPr>
              <w:t>35453</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2. Важин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7132</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3. Остречин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42375</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4.Токар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4245</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5.Ивин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40319</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6.Вознесен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26672</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7.Важинское сель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5736</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8.Пригородн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2113</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9.Подпорож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8400</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0.Пертозер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1456</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1.Юксовское</w:t>
            </w:r>
          </w:p>
        </w:tc>
        <w:tc>
          <w:tcPr>
            <w:tcW w:w="3827" w:type="dxa"/>
            <w:vMerge/>
            <w:shd w:val="clear" w:color="auto" w:fill="auto"/>
            <w:vAlign w:val="center"/>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3218</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2.Онеж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0489</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3.Краснобор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19535</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4.Гонгин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2002</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5.Винниц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0330</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6.Винницкое сель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56403</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7.Тукшин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26367</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lastRenderedPageBreak/>
              <w:t>18.Немжин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40039</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19.Лукинское</w:t>
            </w:r>
          </w:p>
        </w:tc>
        <w:tc>
          <w:tcPr>
            <w:tcW w:w="3827" w:type="dxa"/>
            <w:vMerge/>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sz w:val="22"/>
                <w:szCs w:val="22"/>
              </w:rPr>
            </w:pPr>
            <w:r w:rsidRPr="00071E09">
              <w:rPr>
                <w:sz w:val="22"/>
                <w:szCs w:val="22"/>
              </w:rPr>
              <w:t>36057</w:t>
            </w:r>
          </w:p>
        </w:tc>
      </w:tr>
      <w:tr w:rsidR="00071E09" w:rsidRPr="00071E09" w:rsidTr="00F16C76">
        <w:trPr>
          <w:cantSplit/>
        </w:trPr>
        <w:tc>
          <w:tcPr>
            <w:tcW w:w="4111" w:type="dxa"/>
            <w:vMerge w:val="restart"/>
          </w:tcPr>
          <w:p w:rsidR="00CA5904" w:rsidRPr="00071E09" w:rsidRDefault="00CA5904" w:rsidP="00F16C76">
            <w:pPr>
              <w:rPr>
                <w:sz w:val="22"/>
                <w:szCs w:val="22"/>
              </w:rPr>
            </w:pPr>
            <w:r w:rsidRPr="00071E09">
              <w:rPr>
                <w:sz w:val="22"/>
                <w:szCs w:val="22"/>
              </w:rPr>
              <w:t>20.Курбинское</w:t>
            </w:r>
          </w:p>
        </w:tc>
        <w:tc>
          <w:tcPr>
            <w:tcW w:w="3827" w:type="dxa"/>
            <w:shd w:val="clear" w:color="auto" w:fill="auto"/>
          </w:tcPr>
          <w:p w:rsidR="00E46C9A" w:rsidRPr="00071E09" w:rsidRDefault="00E46C9A" w:rsidP="00E46C9A">
            <w:pPr>
              <w:jc w:val="center"/>
              <w:rPr>
                <w:sz w:val="22"/>
                <w:szCs w:val="22"/>
              </w:rPr>
            </w:pPr>
            <w:r w:rsidRPr="00071E09">
              <w:rPr>
                <w:sz w:val="22"/>
                <w:szCs w:val="22"/>
              </w:rPr>
              <w:t>Подпорожский</w:t>
            </w:r>
          </w:p>
          <w:p w:rsidR="00CA5904" w:rsidRPr="00071E09" w:rsidRDefault="00E46C9A" w:rsidP="00E46C9A">
            <w:pPr>
              <w:jc w:val="center"/>
              <w:rPr>
                <w:sz w:val="22"/>
                <w:szCs w:val="22"/>
                <w:lang w:val="en-US"/>
              </w:rPr>
            </w:pPr>
            <w:r w:rsidRPr="00071E09">
              <w:rPr>
                <w:sz w:val="22"/>
                <w:szCs w:val="22"/>
              </w:rPr>
              <w:t>административный район</w:t>
            </w:r>
          </w:p>
        </w:tc>
        <w:tc>
          <w:tcPr>
            <w:tcW w:w="1418" w:type="dxa"/>
            <w:shd w:val="clear" w:color="auto" w:fill="auto"/>
          </w:tcPr>
          <w:p w:rsidR="00CA5904" w:rsidRPr="00071E09" w:rsidRDefault="00CA5904" w:rsidP="00CA5904">
            <w:pPr>
              <w:jc w:val="center"/>
              <w:rPr>
                <w:sz w:val="22"/>
                <w:szCs w:val="22"/>
                <w:lang w:val="en-US"/>
              </w:rPr>
            </w:pPr>
            <w:r w:rsidRPr="00071E09">
              <w:rPr>
                <w:sz w:val="22"/>
                <w:szCs w:val="22"/>
                <w:lang w:val="en-US"/>
              </w:rPr>
              <w:t>49273</w:t>
            </w:r>
          </w:p>
        </w:tc>
      </w:tr>
      <w:tr w:rsidR="00071E09" w:rsidRPr="00071E09" w:rsidTr="00F16C76">
        <w:trPr>
          <w:cantSplit/>
        </w:trPr>
        <w:tc>
          <w:tcPr>
            <w:tcW w:w="4111" w:type="dxa"/>
            <w:vMerge/>
          </w:tcPr>
          <w:p w:rsidR="00CA5904" w:rsidRPr="00071E09" w:rsidRDefault="00CA5904" w:rsidP="00F16C76">
            <w:pPr>
              <w:rPr>
                <w:sz w:val="22"/>
                <w:szCs w:val="22"/>
              </w:rPr>
            </w:pPr>
          </w:p>
        </w:tc>
        <w:tc>
          <w:tcPr>
            <w:tcW w:w="3827" w:type="dxa"/>
            <w:shd w:val="clear" w:color="auto" w:fill="auto"/>
          </w:tcPr>
          <w:p w:rsidR="00CA5904" w:rsidRPr="00071E09" w:rsidRDefault="00CA5904" w:rsidP="00F16C76">
            <w:pPr>
              <w:jc w:val="center"/>
              <w:rPr>
                <w:sz w:val="22"/>
                <w:szCs w:val="22"/>
              </w:rPr>
            </w:pPr>
            <w:r w:rsidRPr="00071E09">
              <w:rPr>
                <w:sz w:val="22"/>
                <w:szCs w:val="22"/>
              </w:rPr>
              <w:t>Тихвинский</w:t>
            </w:r>
          </w:p>
          <w:p w:rsidR="00CA5904" w:rsidRPr="00071E09" w:rsidRDefault="00CA5904" w:rsidP="00F16C76">
            <w:pPr>
              <w:jc w:val="center"/>
              <w:rPr>
                <w:sz w:val="22"/>
                <w:szCs w:val="22"/>
                <w:lang w:val="en-US"/>
              </w:rPr>
            </w:pPr>
            <w:r w:rsidRPr="00071E09">
              <w:rPr>
                <w:sz w:val="22"/>
                <w:szCs w:val="22"/>
              </w:rPr>
              <w:t>административный район</w:t>
            </w:r>
          </w:p>
        </w:tc>
        <w:tc>
          <w:tcPr>
            <w:tcW w:w="1418" w:type="dxa"/>
            <w:shd w:val="clear" w:color="auto" w:fill="auto"/>
          </w:tcPr>
          <w:p w:rsidR="00CA5904" w:rsidRPr="00071E09" w:rsidRDefault="00CA5904" w:rsidP="00CA5904">
            <w:pPr>
              <w:jc w:val="center"/>
              <w:rPr>
                <w:sz w:val="22"/>
                <w:szCs w:val="22"/>
                <w:lang w:val="en-US"/>
              </w:rPr>
            </w:pPr>
            <w:r w:rsidRPr="00071E09">
              <w:rPr>
                <w:sz w:val="22"/>
                <w:szCs w:val="22"/>
                <w:lang w:val="en-US"/>
              </w:rPr>
              <w:t>14798</w:t>
            </w:r>
          </w:p>
        </w:tc>
      </w:tr>
      <w:tr w:rsidR="00071E09" w:rsidRPr="00071E09" w:rsidTr="00F16C76">
        <w:trPr>
          <w:cantSplit/>
        </w:trPr>
        <w:tc>
          <w:tcPr>
            <w:tcW w:w="4111" w:type="dxa"/>
          </w:tcPr>
          <w:p w:rsidR="00CA5904" w:rsidRPr="00071E09" w:rsidRDefault="00CA5904" w:rsidP="00F16C76">
            <w:pPr>
              <w:rPr>
                <w:sz w:val="22"/>
                <w:szCs w:val="22"/>
              </w:rPr>
            </w:pPr>
            <w:r w:rsidRPr="00071E09">
              <w:rPr>
                <w:sz w:val="22"/>
                <w:szCs w:val="22"/>
              </w:rPr>
              <w:t>Всего по лесничеству</w:t>
            </w:r>
          </w:p>
        </w:tc>
        <w:tc>
          <w:tcPr>
            <w:tcW w:w="3827" w:type="dxa"/>
            <w:shd w:val="clear" w:color="auto" w:fill="auto"/>
          </w:tcPr>
          <w:p w:rsidR="00CA5904" w:rsidRPr="00071E09" w:rsidRDefault="00CA5904" w:rsidP="00F16C76">
            <w:pPr>
              <w:jc w:val="center"/>
              <w:rPr>
                <w:sz w:val="22"/>
                <w:szCs w:val="22"/>
              </w:rPr>
            </w:pPr>
          </w:p>
        </w:tc>
        <w:tc>
          <w:tcPr>
            <w:tcW w:w="1418" w:type="dxa"/>
            <w:shd w:val="clear" w:color="auto" w:fill="auto"/>
          </w:tcPr>
          <w:p w:rsidR="00CA5904" w:rsidRPr="00071E09" w:rsidRDefault="00CA5904" w:rsidP="00CA5904">
            <w:pPr>
              <w:jc w:val="center"/>
              <w:rPr>
                <w:b/>
                <w:sz w:val="22"/>
                <w:szCs w:val="22"/>
                <w:lang w:val="en-US"/>
              </w:rPr>
            </w:pPr>
            <w:r w:rsidRPr="00071E09">
              <w:rPr>
                <w:b/>
                <w:sz w:val="22"/>
                <w:szCs w:val="22"/>
              </w:rPr>
              <w:t>722412</w:t>
            </w:r>
          </w:p>
        </w:tc>
      </w:tr>
    </w:tbl>
    <w:p w:rsidR="00CA27EC" w:rsidRPr="00921F0C" w:rsidRDefault="00CA27EC" w:rsidP="00783CFC">
      <w:pPr>
        <w:pStyle w:val="a3"/>
        <w:jc w:val="both"/>
        <w:rPr>
          <w:sz w:val="22"/>
          <w:szCs w:val="22"/>
        </w:rPr>
      </w:pPr>
      <w:r w:rsidRPr="00921F0C">
        <w:rPr>
          <w:sz w:val="22"/>
          <w:szCs w:val="22"/>
          <w:vertAlign w:val="superscript"/>
        </w:rPr>
        <w:t>*</w:t>
      </w:r>
      <w:r w:rsidRPr="00921F0C">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921F0C">
        <w:rPr>
          <w:sz w:val="22"/>
          <w:szCs w:val="22"/>
        </w:rPr>
        <w:t xml:space="preserve"> изменений (201</w:t>
      </w:r>
      <w:r w:rsidR="00E86579" w:rsidRPr="00921F0C">
        <w:rPr>
          <w:sz w:val="22"/>
          <w:szCs w:val="22"/>
        </w:rPr>
        <w:t>7</w:t>
      </w:r>
      <w:r w:rsidR="00783CFC" w:rsidRPr="00921F0C">
        <w:rPr>
          <w:sz w:val="22"/>
          <w:szCs w:val="22"/>
        </w:rPr>
        <w:t>).</w:t>
      </w:r>
    </w:p>
    <w:p w:rsidR="00CF218E" w:rsidRPr="00071E09" w:rsidRDefault="00CF218E" w:rsidP="00CA6046">
      <w:pPr>
        <w:pStyle w:val="a3"/>
        <w:spacing w:before="120" w:line="360" w:lineRule="auto"/>
        <w:ind w:firstLine="709"/>
        <w:jc w:val="both"/>
      </w:pPr>
      <w:r w:rsidRPr="00071E09">
        <w:t xml:space="preserve">Расположение территории лесничества показано на </w:t>
      </w:r>
      <w:r w:rsidR="004B3483" w:rsidRPr="00071E09">
        <w:t xml:space="preserve">прилагаемой </w:t>
      </w:r>
      <w:r w:rsidRPr="00071E09">
        <w:t>карте</w:t>
      </w:r>
      <w:r w:rsidR="00432314" w:rsidRPr="00071E09">
        <w:t xml:space="preserve">-схеме </w:t>
      </w:r>
      <w:r w:rsidR="00D53A16" w:rsidRPr="00071E09">
        <w:t xml:space="preserve">Ленинградской </w:t>
      </w:r>
      <w:r w:rsidRPr="00071E09">
        <w:t>области</w:t>
      </w:r>
      <w:r w:rsidR="00585003" w:rsidRPr="00071E09">
        <w:t xml:space="preserve">, приводится в приложении </w:t>
      </w:r>
      <w:r w:rsidR="00071E09" w:rsidRPr="00071E09">
        <w:t>10</w:t>
      </w:r>
      <w:r w:rsidR="004B3483" w:rsidRPr="00071E09">
        <w:t>.</w:t>
      </w:r>
    </w:p>
    <w:p w:rsidR="00E43E9D" w:rsidRPr="00921F0C" w:rsidRDefault="00E43E9D">
      <w:pPr>
        <w:pStyle w:val="a3"/>
        <w:spacing w:line="360" w:lineRule="auto"/>
        <w:ind w:firstLine="709"/>
        <w:jc w:val="both"/>
      </w:pPr>
      <w:r w:rsidRPr="00921F0C">
        <w:t>Рельеф территории лес</w:t>
      </w:r>
      <w:r w:rsidR="00951A44" w:rsidRPr="00921F0C">
        <w:t>ничества</w:t>
      </w:r>
      <w:r w:rsidRPr="00921F0C">
        <w:t xml:space="preserve"> равнинный. По характеру рельефа все леса относятся к равнинным.</w:t>
      </w:r>
    </w:p>
    <w:p w:rsidR="00FB65CA" w:rsidRPr="009D6629" w:rsidRDefault="00FB65CA" w:rsidP="00FB65CA">
      <w:pPr>
        <w:spacing w:line="360" w:lineRule="auto"/>
        <w:ind w:firstLine="709"/>
        <w:jc w:val="both"/>
        <w:rPr>
          <w:szCs w:val="20"/>
        </w:rPr>
      </w:pPr>
      <w:bookmarkStart w:id="18" w:name="_Toc480818469"/>
      <w:r w:rsidRPr="009D6629">
        <w:rPr>
          <w:szCs w:val="20"/>
        </w:rPr>
        <w:t>Последнее лесоустройство лесничества было проведено ФГУП «Севзаплеспроект» в 2008,</w:t>
      </w:r>
      <w:r>
        <w:rPr>
          <w:szCs w:val="20"/>
        </w:rPr>
        <w:t xml:space="preserve"> </w:t>
      </w:r>
      <w:r w:rsidRPr="009D6629">
        <w:rPr>
          <w:szCs w:val="20"/>
        </w:rPr>
        <w:t>2010,</w:t>
      </w:r>
      <w:r>
        <w:rPr>
          <w:szCs w:val="20"/>
        </w:rPr>
        <w:t xml:space="preserve"> </w:t>
      </w:r>
      <w:r w:rsidRPr="009D6629">
        <w:rPr>
          <w:szCs w:val="20"/>
        </w:rPr>
        <w:t>2012 годах.</w:t>
      </w:r>
    </w:p>
    <w:p w:rsidR="007B494F" w:rsidRPr="00921F0C" w:rsidRDefault="00BF23C2" w:rsidP="002F0B5D">
      <w:pPr>
        <w:pStyle w:val="3"/>
        <w:spacing w:line="240" w:lineRule="auto"/>
        <w:jc w:val="center"/>
        <w:rPr>
          <w:b/>
          <w:bCs/>
        </w:rPr>
      </w:pPr>
      <w:bookmarkStart w:id="19" w:name="_Toc138751153"/>
      <w:r w:rsidRPr="00921F0C">
        <w:rPr>
          <w:b/>
          <w:bCs/>
        </w:rPr>
        <w:t>1.1.3</w:t>
      </w:r>
      <w:r w:rsidR="001A2294" w:rsidRPr="00921F0C">
        <w:rPr>
          <w:b/>
          <w:bCs/>
        </w:rPr>
        <w:t>.</w:t>
      </w:r>
      <w:r w:rsidRPr="00921F0C">
        <w:rPr>
          <w:b/>
          <w:bCs/>
        </w:rPr>
        <w:t xml:space="preserve"> Распределение лесов лесничества по лесорастительным зонам и</w:t>
      </w:r>
      <w:r w:rsidR="00F90A25" w:rsidRPr="00921F0C">
        <w:rPr>
          <w:b/>
          <w:bCs/>
        </w:rPr>
        <w:br/>
      </w:r>
      <w:r w:rsidRPr="00921F0C">
        <w:rPr>
          <w:b/>
          <w:bCs/>
        </w:rPr>
        <w:t xml:space="preserve"> лесным районам</w:t>
      </w:r>
      <w:bookmarkEnd w:id="18"/>
      <w:bookmarkEnd w:id="19"/>
    </w:p>
    <w:p w:rsidR="004B3483" w:rsidRPr="00921F0C" w:rsidRDefault="004B3483" w:rsidP="00C647D3">
      <w:pPr>
        <w:pStyle w:val="24"/>
        <w:ind w:left="0" w:firstLine="709"/>
        <w:jc w:val="both"/>
        <w:rPr>
          <w:sz w:val="24"/>
          <w:szCs w:val="24"/>
        </w:rPr>
      </w:pPr>
      <w:r w:rsidRPr="00921F0C">
        <w:rPr>
          <w:sz w:val="24"/>
          <w:szCs w:val="24"/>
        </w:rPr>
        <w:t>Таблица 1.2</w:t>
      </w:r>
      <w:r w:rsidR="005510A2" w:rsidRPr="00921F0C">
        <w:rPr>
          <w:sz w:val="24"/>
          <w:szCs w:val="24"/>
        </w:rPr>
        <w:t>(2)</w:t>
      </w:r>
      <w:r w:rsidRPr="00921F0C">
        <w:rPr>
          <w:sz w:val="24"/>
          <w:szCs w:val="24"/>
        </w:rPr>
        <w:t xml:space="preserve"> – Распределение лесов лесничества по лесорастительным зонам и</w:t>
      </w:r>
    </w:p>
    <w:p w:rsidR="004B3483" w:rsidRDefault="004B3483" w:rsidP="00A05DCB">
      <w:pPr>
        <w:pStyle w:val="a3"/>
        <w:spacing w:after="120"/>
        <w:ind w:left="1418" w:firstLine="709"/>
        <w:jc w:val="both"/>
      </w:pPr>
      <w:r w:rsidRPr="00921F0C">
        <w:t>лесным районам</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938"/>
        <w:gridCol w:w="1059"/>
        <w:gridCol w:w="1059"/>
        <w:gridCol w:w="1211"/>
        <w:gridCol w:w="1514"/>
        <w:gridCol w:w="1211"/>
      </w:tblGrid>
      <w:tr w:rsidR="00FB65CA" w:rsidRPr="00071E09" w:rsidTr="00E46C9A">
        <w:trPr>
          <w:trHeight w:val="1128"/>
        </w:trPr>
        <w:tc>
          <w:tcPr>
            <w:tcW w:w="2877" w:type="dxa"/>
            <w:vAlign w:val="center"/>
          </w:tcPr>
          <w:p w:rsidR="00FB65CA" w:rsidRPr="00071E09" w:rsidRDefault="00FB65CA" w:rsidP="00F16C76">
            <w:pPr>
              <w:jc w:val="center"/>
              <w:rPr>
                <w:sz w:val="22"/>
                <w:szCs w:val="22"/>
              </w:rPr>
            </w:pPr>
            <w:r w:rsidRPr="00071E09">
              <w:rPr>
                <w:sz w:val="22"/>
                <w:szCs w:val="22"/>
              </w:rPr>
              <w:t>Наименование</w:t>
            </w:r>
          </w:p>
          <w:p w:rsidR="00FB65CA" w:rsidRPr="00071E09" w:rsidRDefault="00FB65CA" w:rsidP="00F16C76">
            <w:pPr>
              <w:jc w:val="center"/>
              <w:rPr>
                <w:sz w:val="22"/>
                <w:szCs w:val="22"/>
              </w:rPr>
            </w:pPr>
            <w:r w:rsidRPr="00071E09">
              <w:rPr>
                <w:sz w:val="22"/>
                <w:szCs w:val="22"/>
              </w:rPr>
              <w:t>участкового</w:t>
            </w:r>
          </w:p>
          <w:p w:rsidR="00FB65CA" w:rsidRPr="00071E09" w:rsidRDefault="00FB65CA" w:rsidP="00F16C76">
            <w:pPr>
              <w:jc w:val="center"/>
              <w:rPr>
                <w:sz w:val="22"/>
                <w:szCs w:val="22"/>
              </w:rPr>
            </w:pPr>
            <w:r w:rsidRPr="00071E09">
              <w:rPr>
                <w:sz w:val="22"/>
                <w:szCs w:val="22"/>
              </w:rPr>
              <w:t>лесничества</w:t>
            </w:r>
          </w:p>
        </w:tc>
        <w:tc>
          <w:tcPr>
            <w:tcW w:w="938" w:type="dxa"/>
          </w:tcPr>
          <w:p w:rsidR="00FB65CA" w:rsidRPr="00071E09" w:rsidRDefault="00FB65CA" w:rsidP="00F16C76">
            <w:pPr>
              <w:pStyle w:val="a3"/>
              <w:jc w:val="center"/>
              <w:rPr>
                <w:sz w:val="22"/>
                <w:szCs w:val="22"/>
              </w:rPr>
            </w:pPr>
            <w:r w:rsidRPr="00071E09">
              <w:rPr>
                <w:sz w:val="22"/>
                <w:szCs w:val="22"/>
              </w:rPr>
              <w:t>Лесорастительная зона</w:t>
            </w:r>
          </w:p>
        </w:tc>
        <w:tc>
          <w:tcPr>
            <w:tcW w:w="1059" w:type="dxa"/>
          </w:tcPr>
          <w:p w:rsidR="00FB65CA" w:rsidRPr="00071E09" w:rsidRDefault="00FB65CA" w:rsidP="00F16C76">
            <w:pPr>
              <w:pStyle w:val="a3"/>
              <w:jc w:val="center"/>
              <w:rPr>
                <w:sz w:val="22"/>
                <w:szCs w:val="22"/>
              </w:rPr>
            </w:pPr>
            <w:r w:rsidRPr="00071E09">
              <w:rPr>
                <w:sz w:val="22"/>
                <w:szCs w:val="22"/>
              </w:rPr>
              <w:t>Лесной район</w:t>
            </w:r>
          </w:p>
        </w:tc>
        <w:tc>
          <w:tcPr>
            <w:tcW w:w="1059" w:type="dxa"/>
            <w:vAlign w:val="center"/>
          </w:tcPr>
          <w:p w:rsidR="00FB65CA" w:rsidRPr="00071E09" w:rsidRDefault="00FB65CA" w:rsidP="00F16C76">
            <w:pPr>
              <w:jc w:val="center"/>
              <w:rPr>
                <w:rFonts w:eastAsia="Times New Roman"/>
                <w:sz w:val="22"/>
                <w:szCs w:val="22"/>
              </w:rPr>
            </w:pPr>
            <w:r w:rsidRPr="00071E09">
              <w:rPr>
                <w:rFonts w:eastAsia="Times New Roman"/>
                <w:sz w:val="22"/>
                <w:szCs w:val="22"/>
              </w:rPr>
              <w:t>Зона лесозащитного районирования</w:t>
            </w:r>
          </w:p>
        </w:tc>
        <w:tc>
          <w:tcPr>
            <w:tcW w:w="1211" w:type="dxa"/>
            <w:vAlign w:val="center"/>
          </w:tcPr>
          <w:p w:rsidR="00FB65CA" w:rsidRPr="00071E09" w:rsidRDefault="00FB65CA" w:rsidP="00F16C76">
            <w:pPr>
              <w:jc w:val="center"/>
              <w:rPr>
                <w:rFonts w:eastAsia="Times New Roman"/>
                <w:sz w:val="22"/>
                <w:szCs w:val="22"/>
              </w:rPr>
            </w:pPr>
            <w:r w:rsidRPr="00071E09">
              <w:rPr>
                <w:rFonts w:eastAsia="Times New Roman"/>
                <w:sz w:val="22"/>
                <w:szCs w:val="22"/>
              </w:rPr>
              <w:t>Зона лесосеменного районирования</w:t>
            </w:r>
          </w:p>
        </w:tc>
        <w:tc>
          <w:tcPr>
            <w:tcW w:w="1514" w:type="dxa"/>
          </w:tcPr>
          <w:p w:rsidR="00FB65CA" w:rsidRPr="00071E09" w:rsidRDefault="00FB65CA" w:rsidP="00F16C76">
            <w:pPr>
              <w:pStyle w:val="a3"/>
              <w:jc w:val="center"/>
              <w:rPr>
                <w:sz w:val="22"/>
                <w:szCs w:val="22"/>
              </w:rPr>
            </w:pPr>
            <w:r w:rsidRPr="00071E09">
              <w:rPr>
                <w:sz w:val="22"/>
                <w:szCs w:val="22"/>
              </w:rPr>
              <w:t xml:space="preserve">Перечень </w:t>
            </w:r>
          </w:p>
          <w:p w:rsidR="00FB65CA" w:rsidRPr="00071E09" w:rsidRDefault="00FB65CA" w:rsidP="00F16C76">
            <w:pPr>
              <w:pStyle w:val="a3"/>
              <w:jc w:val="center"/>
              <w:rPr>
                <w:sz w:val="22"/>
                <w:szCs w:val="22"/>
              </w:rPr>
            </w:pPr>
            <w:r w:rsidRPr="00071E09">
              <w:rPr>
                <w:sz w:val="22"/>
                <w:szCs w:val="22"/>
              </w:rPr>
              <w:t xml:space="preserve">лесных </w:t>
            </w:r>
          </w:p>
          <w:p w:rsidR="00FB65CA" w:rsidRPr="00071E09" w:rsidRDefault="00FB65CA" w:rsidP="00F16C76">
            <w:pPr>
              <w:pStyle w:val="a3"/>
              <w:jc w:val="center"/>
              <w:rPr>
                <w:sz w:val="22"/>
                <w:szCs w:val="22"/>
              </w:rPr>
            </w:pPr>
            <w:r w:rsidRPr="00071E09">
              <w:rPr>
                <w:sz w:val="22"/>
                <w:szCs w:val="22"/>
              </w:rPr>
              <w:t>кварталов</w:t>
            </w:r>
          </w:p>
        </w:tc>
        <w:tc>
          <w:tcPr>
            <w:tcW w:w="1211" w:type="dxa"/>
          </w:tcPr>
          <w:p w:rsidR="00FB65CA" w:rsidRPr="00071E09" w:rsidRDefault="00FB65CA" w:rsidP="00F16C76">
            <w:pPr>
              <w:pStyle w:val="a3"/>
              <w:jc w:val="center"/>
              <w:rPr>
                <w:sz w:val="22"/>
                <w:szCs w:val="22"/>
              </w:rPr>
            </w:pPr>
            <w:r w:rsidRPr="00071E09">
              <w:rPr>
                <w:sz w:val="22"/>
                <w:szCs w:val="22"/>
              </w:rPr>
              <w:t>Площадь, га</w:t>
            </w:r>
          </w:p>
        </w:tc>
      </w:tr>
      <w:tr w:rsidR="00FB65CA" w:rsidRPr="00071E09" w:rsidTr="00FB65CA">
        <w:trPr>
          <w:trHeight w:val="245"/>
        </w:trPr>
        <w:tc>
          <w:tcPr>
            <w:tcW w:w="2877" w:type="dxa"/>
          </w:tcPr>
          <w:p w:rsidR="00FB65CA" w:rsidRPr="00071E09" w:rsidRDefault="00FB65CA" w:rsidP="00F16C76">
            <w:pPr>
              <w:jc w:val="both"/>
              <w:rPr>
                <w:sz w:val="22"/>
                <w:szCs w:val="22"/>
              </w:rPr>
            </w:pPr>
            <w:r w:rsidRPr="00071E09">
              <w:rPr>
                <w:sz w:val="22"/>
                <w:szCs w:val="22"/>
              </w:rPr>
              <w:t>1. Свирское</w:t>
            </w:r>
          </w:p>
        </w:tc>
        <w:tc>
          <w:tcPr>
            <w:tcW w:w="938" w:type="dxa"/>
            <w:vMerge w:val="restart"/>
          </w:tcPr>
          <w:p w:rsidR="00FB65CA" w:rsidRPr="00071E09" w:rsidRDefault="00FB65CA" w:rsidP="00F16C76">
            <w:pPr>
              <w:pStyle w:val="a3"/>
              <w:jc w:val="center"/>
              <w:rPr>
                <w:sz w:val="22"/>
                <w:szCs w:val="22"/>
              </w:rPr>
            </w:pPr>
            <w:r w:rsidRPr="00071E09">
              <w:rPr>
                <w:sz w:val="22"/>
                <w:szCs w:val="22"/>
              </w:rPr>
              <w:t>Таежная</w:t>
            </w:r>
          </w:p>
        </w:tc>
        <w:tc>
          <w:tcPr>
            <w:tcW w:w="1059" w:type="dxa"/>
            <w:vMerge w:val="restart"/>
          </w:tcPr>
          <w:p w:rsidR="00FB65CA" w:rsidRPr="00071E09" w:rsidRDefault="00FB65CA" w:rsidP="00F16C76">
            <w:pPr>
              <w:jc w:val="center"/>
              <w:rPr>
                <w:sz w:val="22"/>
                <w:szCs w:val="22"/>
              </w:rPr>
            </w:pPr>
            <w:r w:rsidRPr="00071E09">
              <w:rPr>
                <w:sz w:val="22"/>
                <w:szCs w:val="22"/>
              </w:rPr>
              <w:t>Балтийско-Белозерский таежный район Российской федерации</w:t>
            </w:r>
          </w:p>
        </w:tc>
        <w:tc>
          <w:tcPr>
            <w:tcW w:w="1059" w:type="dxa"/>
            <w:vMerge w:val="restart"/>
          </w:tcPr>
          <w:p w:rsidR="00FB65CA" w:rsidRPr="00071E09" w:rsidRDefault="00FB65CA" w:rsidP="00F16C76">
            <w:pPr>
              <w:pStyle w:val="a3"/>
              <w:ind w:hanging="108"/>
              <w:jc w:val="center"/>
              <w:rPr>
                <w:sz w:val="22"/>
                <w:szCs w:val="22"/>
              </w:rPr>
            </w:pPr>
            <w:r w:rsidRPr="00071E09">
              <w:rPr>
                <w:sz w:val="22"/>
                <w:szCs w:val="22"/>
              </w:rPr>
              <w:t>зона средней лесопатологической угрозы</w:t>
            </w:r>
          </w:p>
        </w:tc>
        <w:tc>
          <w:tcPr>
            <w:tcW w:w="1211" w:type="dxa"/>
            <w:vMerge w:val="restart"/>
          </w:tcPr>
          <w:p w:rsidR="00FB65CA" w:rsidRPr="00071E09" w:rsidRDefault="00FB65CA" w:rsidP="00F16C76">
            <w:pPr>
              <w:pStyle w:val="a3"/>
              <w:ind w:hanging="108"/>
              <w:jc w:val="center"/>
              <w:rPr>
                <w:sz w:val="22"/>
                <w:szCs w:val="22"/>
              </w:rPr>
            </w:pPr>
            <w:r w:rsidRPr="00071E09">
              <w:rPr>
                <w:sz w:val="22"/>
                <w:szCs w:val="22"/>
              </w:rPr>
              <w:t>2-й лесосеменной район для сосны обыкновенной;</w:t>
            </w:r>
          </w:p>
          <w:p w:rsidR="00FB65CA" w:rsidRPr="00071E09" w:rsidRDefault="00FB65CA" w:rsidP="00F16C76">
            <w:pPr>
              <w:pStyle w:val="a3"/>
              <w:ind w:hanging="108"/>
              <w:jc w:val="center"/>
              <w:rPr>
                <w:sz w:val="22"/>
                <w:szCs w:val="22"/>
              </w:rPr>
            </w:pPr>
            <w:r w:rsidRPr="00071E09">
              <w:rPr>
                <w:sz w:val="22"/>
                <w:szCs w:val="22"/>
              </w:rPr>
              <w:t>2-й лесосеменной район для ели;</w:t>
            </w:r>
          </w:p>
          <w:p w:rsidR="00FB65CA" w:rsidRPr="00071E09" w:rsidRDefault="00FB65CA" w:rsidP="00F16C76">
            <w:pPr>
              <w:pStyle w:val="a3"/>
              <w:ind w:hanging="108"/>
              <w:jc w:val="center"/>
              <w:rPr>
                <w:sz w:val="22"/>
                <w:szCs w:val="22"/>
              </w:rPr>
            </w:pPr>
            <w:r w:rsidRPr="00071E09">
              <w:rPr>
                <w:sz w:val="22"/>
                <w:szCs w:val="22"/>
              </w:rPr>
              <w:t>3-й лесосеменной район для ели;</w:t>
            </w:r>
          </w:p>
          <w:p w:rsidR="00FB65CA" w:rsidRPr="00071E09" w:rsidRDefault="00FB65CA" w:rsidP="00F16C76">
            <w:pPr>
              <w:pStyle w:val="a3"/>
              <w:ind w:hanging="108"/>
              <w:jc w:val="center"/>
              <w:rPr>
                <w:sz w:val="22"/>
                <w:szCs w:val="22"/>
              </w:rPr>
            </w:pPr>
            <w:r w:rsidRPr="00071E09">
              <w:rPr>
                <w:sz w:val="22"/>
                <w:szCs w:val="22"/>
              </w:rPr>
              <w:t>1-й лесосеменной район для дуба черешчатого*</w:t>
            </w:r>
          </w:p>
        </w:tc>
        <w:tc>
          <w:tcPr>
            <w:tcW w:w="1514" w:type="dxa"/>
          </w:tcPr>
          <w:p w:rsidR="00FB65CA" w:rsidRPr="00071E09" w:rsidRDefault="00FB65CA" w:rsidP="00FB65CA">
            <w:pPr>
              <w:pStyle w:val="a3"/>
              <w:jc w:val="center"/>
              <w:rPr>
                <w:sz w:val="22"/>
                <w:szCs w:val="22"/>
              </w:rPr>
            </w:pPr>
            <w:r w:rsidRPr="00071E09">
              <w:rPr>
                <w:sz w:val="22"/>
                <w:szCs w:val="22"/>
              </w:rPr>
              <w:t>1-154</w:t>
            </w:r>
          </w:p>
        </w:tc>
        <w:tc>
          <w:tcPr>
            <w:tcW w:w="1211" w:type="dxa"/>
          </w:tcPr>
          <w:p w:rsidR="00FB65CA" w:rsidRPr="00071E09" w:rsidRDefault="00FB65CA" w:rsidP="00FB65CA">
            <w:pPr>
              <w:jc w:val="center"/>
              <w:rPr>
                <w:sz w:val="22"/>
                <w:szCs w:val="22"/>
              </w:rPr>
            </w:pPr>
            <w:r w:rsidRPr="00071E09">
              <w:rPr>
                <w:sz w:val="22"/>
                <w:szCs w:val="22"/>
              </w:rPr>
              <w:t>35453</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2. Важин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19</w:t>
            </w:r>
          </w:p>
        </w:tc>
        <w:tc>
          <w:tcPr>
            <w:tcW w:w="1211" w:type="dxa"/>
          </w:tcPr>
          <w:p w:rsidR="00FB65CA" w:rsidRPr="00071E09" w:rsidRDefault="00FB65CA" w:rsidP="00FB65CA">
            <w:pPr>
              <w:jc w:val="center"/>
              <w:rPr>
                <w:sz w:val="22"/>
                <w:szCs w:val="22"/>
              </w:rPr>
            </w:pPr>
            <w:r w:rsidRPr="00071E09">
              <w:rPr>
                <w:sz w:val="22"/>
                <w:szCs w:val="22"/>
              </w:rPr>
              <w:t>37132</w:t>
            </w:r>
          </w:p>
        </w:tc>
      </w:tr>
      <w:tr w:rsidR="00FB65CA" w:rsidRPr="00071E09" w:rsidTr="00FB65CA">
        <w:trPr>
          <w:trHeight w:val="245"/>
        </w:trPr>
        <w:tc>
          <w:tcPr>
            <w:tcW w:w="2877" w:type="dxa"/>
          </w:tcPr>
          <w:p w:rsidR="00FB65CA" w:rsidRPr="00071E09" w:rsidRDefault="00FB65CA" w:rsidP="00F16C76">
            <w:pPr>
              <w:jc w:val="both"/>
              <w:rPr>
                <w:sz w:val="22"/>
                <w:szCs w:val="22"/>
              </w:rPr>
            </w:pPr>
            <w:r w:rsidRPr="00071E09">
              <w:rPr>
                <w:sz w:val="22"/>
                <w:szCs w:val="22"/>
              </w:rPr>
              <w:t>3. Остречин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73</w:t>
            </w:r>
          </w:p>
        </w:tc>
        <w:tc>
          <w:tcPr>
            <w:tcW w:w="1211" w:type="dxa"/>
          </w:tcPr>
          <w:p w:rsidR="00FB65CA" w:rsidRPr="00071E09" w:rsidRDefault="00FB65CA" w:rsidP="00FB65CA">
            <w:pPr>
              <w:jc w:val="center"/>
              <w:rPr>
                <w:sz w:val="22"/>
                <w:szCs w:val="22"/>
              </w:rPr>
            </w:pPr>
            <w:r w:rsidRPr="00071E09">
              <w:rPr>
                <w:sz w:val="22"/>
                <w:szCs w:val="22"/>
              </w:rPr>
              <w:t>42375</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4. Токар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63</w:t>
            </w:r>
          </w:p>
        </w:tc>
        <w:tc>
          <w:tcPr>
            <w:tcW w:w="1211" w:type="dxa"/>
          </w:tcPr>
          <w:p w:rsidR="00FB65CA" w:rsidRPr="00071E09" w:rsidRDefault="00FB65CA" w:rsidP="00FB65CA">
            <w:pPr>
              <w:jc w:val="center"/>
              <w:rPr>
                <w:sz w:val="22"/>
                <w:szCs w:val="22"/>
              </w:rPr>
            </w:pPr>
            <w:r w:rsidRPr="00071E09">
              <w:rPr>
                <w:sz w:val="22"/>
                <w:szCs w:val="22"/>
              </w:rPr>
              <w:t>34245</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5.Ивин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31</w:t>
            </w:r>
          </w:p>
        </w:tc>
        <w:tc>
          <w:tcPr>
            <w:tcW w:w="1211" w:type="dxa"/>
          </w:tcPr>
          <w:p w:rsidR="00FB65CA" w:rsidRPr="00071E09" w:rsidRDefault="00FB65CA" w:rsidP="00FB65CA">
            <w:pPr>
              <w:jc w:val="center"/>
              <w:rPr>
                <w:sz w:val="22"/>
                <w:szCs w:val="22"/>
              </w:rPr>
            </w:pPr>
            <w:r w:rsidRPr="00071E09">
              <w:rPr>
                <w:sz w:val="22"/>
                <w:szCs w:val="22"/>
              </w:rPr>
              <w:t>40319</w:t>
            </w:r>
          </w:p>
        </w:tc>
      </w:tr>
      <w:tr w:rsidR="00FB65CA" w:rsidRPr="00071E09" w:rsidTr="00FB65CA">
        <w:trPr>
          <w:trHeight w:val="245"/>
        </w:trPr>
        <w:tc>
          <w:tcPr>
            <w:tcW w:w="2877" w:type="dxa"/>
          </w:tcPr>
          <w:p w:rsidR="00FB65CA" w:rsidRPr="00071E09" w:rsidRDefault="00FB65CA" w:rsidP="00F16C76">
            <w:pPr>
              <w:jc w:val="both"/>
              <w:rPr>
                <w:sz w:val="22"/>
                <w:szCs w:val="22"/>
              </w:rPr>
            </w:pPr>
            <w:r w:rsidRPr="00071E09">
              <w:rPr>
                <w:sz w:val="22"/>
                <w:szCs w:val="22"/>
              </w:rPr>
              <w:t>6. Вознесен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14</w:t>
            </w:r>
          </w:p>
        </w:tc>
        <w:tc>
          <w:tcPr>
            <w:tcW w:w="1211" w:type="dxa"/>
          </w:tcPr>
          <w:p w:rsidR="00FB65CA" w:rsidRPr="00071E09" w:rsidRDefault="00FB65CA" w:rsidP="00FB65CA">
            <w:pPr>
              <w:jc w:val="center"/>
              <w:rPr>
                <w:sz w:val="22"/>
                <w:szCs w:val="22"/>
              </w:rPr>
            </w:pPr>
            <w:r w:rsidRPr="00071E09">
              <w:rPr>
                <w:sz w:val="22"/>
                <w:szCs w:val="22"/>
              </w:rPr>
              <w:t>26672</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7.Важинское сель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209</w:t>
            </w:r>
          </w:p>
        </w:tc>
        <w:tc>
          <w:tcPr>
            <w:tcW w:w="1211" w:type="dxa"/>
          </w:tcPr>
          <w:p w:rsidR="00FB65CA" w:rsidRPr="00071E09" w:rsidRDefault="00FB65CA" w:rsidP="00FB65CA">
            <w:pPr>
              <w:jc w:val="center"/>
              <w:rPr>
                <w:sz w:val="22"/>
                <w:szCs w:val="22"/>
              </w:rPr>
            </w:pPr>
            <w:r w:rsidRPr="00071E09">
              <w:rPr>
                <w:sz w:val="22"/>
                <w:szCs w:val="22"/>
              </w:rPr>
              <w:t>35736</w:t>
            </w:r>
          </w:p>
        </w:tc>
      </w:tr>
      <w:tr w:rsidR="00FB65CA" w:rsidRPr="00071E09" w:rsidTr="00FB65CA">
        <w:trPr>
          <w:trHeight w:val="245"/>
        </w:trPr>
        <w:tc>
          <w:tcPr>
            <w:tcW w:w="2877" w:type="dxa"/>
          </w:tcPr>
          <w:p w:rsidR="00FB65CA" w:rsidRPr="00071E09" w:rsidRDefault="00FB65CA" w:rsidP="00F16C76">
            <w:pPr>
              <w:jc w:val="both"/>
              <w:rPr>
                <w:sz w:val="22"/>
                <w:szCs w:val="22"/>
              </w:rPr>
            </w:pPr>
            <w:r w:rsidRPr="00071E09">
              <w:rPr>
                <w:sz w:val="22"/>
                <w:szCs w:val="22"/>
              </w:rPr>
              <w:t>8. Пригородн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219</w:t>
            </w:r>
          </w:p>
        </w:tc>
        <w:tc>
          <w:tcPr>
            <w:tcW w:w="1211" w:type="dxa"/>
          </w:tcPr>
          <w:p w:rsidR="00FB65CA" w:rsidRPr="00071E09" w:rsidRDefault="00FB65CA" w:rsidP="00FB65CA">
            <w:pPr>
              <w:jc w:val="center"/>
              <w:rPr>
                <w:sz w:val="22"/>
                <w:szCs w:val="22"/>
              </w:rPr>
            </w:pPr>
            <w:r w:rsidRPr="00071E09">
              <w:rPr>
                <w:sz w:val="22"/>
                <w:szCs w:val="22"/>
              </w:rPr>
              <w:t>32113</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9. Подпорож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60</w:t>
            </w:r>
          </w:p>
        </w:tc>
        <w:tc>
          <w:tcPr>
            <w:tcW w:w="1211" w:type="dxa"/>
          </w:tcPr>
          <w:p w:rsidR="00FB65CA" w:rsidRPr="00071E09" w:rsidRDefault="00FB65CA" w:rsidP="00FB65CA">
            <w:pPr>
              <w:jc w:val="center"/>
              <w:rPr>
                <w:sz w:val="22"/>
                <w:szCs w:val="22"/>
              </w:rPr>
            </w:pPr>
            <w:r w:rsidRPr="00071E09">
              <w:rPr>
                <w:sz w:val="22"/>
                <w:szCs w:val="22"/>
              </w:rPr>
              <w:t>38400</w:t>
            </w:r>
          </w:p>
        </w:tc>
      </w:tr>
      <w:tr w:rsidR="00FB65CA" w:rsidRPr="00071E09" w:rsidTr="00FB65CA">
        <w:trPr>
          <w:trHeight w:val="245"/>
        </w:trPr>
        <w:tc>
          <w:tcPr>
            <w:tcW w:w="2877" w:type="dxa"/>
          </w:tcPr>
          <w:p w:rsidR="00FB65CA" w:rsidRPr="00071E09" w:rsidRDefault="00FB65CA" w:rsidP="00F16C76">
            <w:pPr>
              <w:jc w:val="both"/>
              <w:rPr>
                <w:sz w:val="22"/>
                <w:szCs w:val="22"/>
              </w:rPr>
            </w:pPr>
            <w:r w:rsidRPr="00071E09">
              <w:rPr>
                <w:sz w:val="22"/>
                <w:szCs w:val="22"/>
              </w:rPr>
              <w:t>10. Пертозер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55</w:t>
            </w:r>
          </w:p>
        </w:tc>
        <w:tc>
          <w:tcPr>
            <w:tcW w:w="1211" w:type="dxa"/>
          </w:tcPr>
          <w:p w:rsidR="00FB65CA" w:rsidRPr="00071E09" w:rsidRDefault="00FB65CA" w:rsidP="00FB65CA">
            <w:pPr>
              <w:jc w:val="center"/>
              <w:rPr>
                <w:sz w:val="22"/>
                <w:szCs w:val="22"/>
              </w:rPr>
            </w:pPr>
            <w:r w:rsidRPr="00071E09">
              <w:rPr>
                <w:sz w:val="22"/>
                <w:szCs w:val="22"/>
              </w:rPr>
              <w:t>31456</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11.Юксов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26</w:t>
            </w:r>
          </w:p>
        </w:tc>
        <w:tc>
          <w:tcPr>
            <w:tcW w:w="1211" w:type="dxa"/>
          </w:tcPr>
          <w:p w:rsidR="00FB65CA" w:rsidRPr="00071E09" w:rsidRDefault="00FB65CA" w:rsidP="00FB65CA">
            <w:pPr>
              <w:jc w:val="center"/>
              <w:rPr>
                <w:sz w:val="22"/>
                <w:szCs w:val="22"/>
              </w:rPr>
            </w:pPr>
            <w:r w:rsidRPr="00071E09">
              <w:rPr>
                <w:sz w:val="22"/>
                <w:szCs w:val="22"/>
              </w:rPr>
              <w:t>33218</w:t>
            </w:r>
          </w:p>
        </w:tc>
      </w:tr>
      <w:tr w:rsidR="00FB65CA" w:rsidRPr="00071E09" w:rsidTr="00FB65CA">
        <w:trPr>
          <w:trHeight w:val="245"/>
        </w:trPr>
        <w:tc>
          <w:tcPr>
            <w:tcW w:w="2877" w:type="dxa"/>
          </w:tcPr>
          <w:p w:rsidR="00FB65CA" w:rsidRPr="00071E09" w:rsidRDefault="00FB65CA" w:rsidP="00F16C76">
            <w:pPr>
              <w:jc w:val="both"/>
              <w:rPr>
                <w:sz w:val="22"/>
                <w:szCs w:val="22"/>
              </w:rPr>
            </w:pPr>
            <w:r w:rsidRPr="00071E09">
              <w:rPr>
                <w:sz w:val="22"/>
                <w:szCs w:val="22"/>
              </w:rPr>
              <w:t>12.Онеж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37</w:t>
            </w:r>
          </w:p>
        </w:tc>
        <w:tc>
          <w:tcPr>
            <w:tcW w:w="1211" w:type="dxa"/>
          </w:tcPr>
          <w:p w:rsidR="00FB65CA" w:rsidRPr="00071E09" w:rsidRDefault="00FB65CA" w:rsidP="00FB65CA">
            <w:pPr>
              <w:jc w:val="center"/>
              <w:rPr>
                <w:sz w:val="22"/>
                <w:szCs w:val="22"/>
              </w:rPr>
            </w:pPr>
            <w:r w:rsidRPr="00071E09">
              <w:rPr>
                <w:sz w:val="22"/>
                <w:szCs w:val="22"/>
              </w:rPr>
              <w:t>30489</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13.Краснобор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93</w:t>
            </w:r>
          </w:p>
        </w:tc>
        <w:tc>
          <w:tcPr>
            <w:tcW w:w="1211" w:type="dxa"/>
          </w:tcPr>
          <w:p w:rsidR="00FB65CA" w:rsidRPr="00071E09" w:rsidRDefault="00FB65CA" w:rsidP="00FB65CA">
            <w:pPr>
              <w:jc w:val="center"/>
              <w:rPr>
                <w:sz w:val="22"/>
                <w:szCs w:val="22"/>
              </w:rPr>
            </w:pPr>
            <w:r w:rsidRPr="00071E09">
              <w:rPr>
                <w:sz w:val="22"/>
                <w:szCs w:val="22"/>
              </w:rPr>
              <w:t>19535</w:t>
            </w:r>
          </w:p>
        </w:tc>
      </w:tr>
      <w:tr w:rsidR="00FB65CA" w:rsidRPr="00071E09" w:rsidTr="00FB65CA">
        <w:trPr>
          <w:trHeight w:val="245"/>
        </w:trPr>
        <w:tc>
          <w:tcPr>
            <w:tcW w:w="2877" w:type="dxa"/>
          </w:tcPr>
          <w:p w:rsidR="00FB65CA" w:rsidRPr="00071E09" w:rsidRDefault="00FB65CA" w:rsidP="00F16C76">
            <w:pPr>
              <w:jc w:val="both"/>
              <w:rPr>
                <w:sz w:val="22"/>
                <w:szCs w:val="22"/>
              </w:rPr>
            </w:pPr>
            <w:r w:rsidRPr="00071E09">
              <w:rPr>
                <w:sz w:val="22"/>
                <w:szCs w:val="22"/>
              </w:rPr>
              <w:t>14. Гонгин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24</w:t>
            </w:r>
          </w:p>
        </w:tc>
        <w:tc>
          <w:tcPr>
            <w:tcW w:w="1211" w:type="dxa"/>
          </w:tcPr>
          <w:p w:rsidR="00FB65CA" w:rsidRPr="00071E09" w:rsidRDefault="00FB65CA" w:rsidP="00FB65CA">
            <w:pPr>
              <w:jc w:val="center"/>
              <w:rPr>
                <w:sz w:val="22"/>
                <w:szCs w:val="22"/>
              </w:rPr>
            </w:pPr>
            <w:r w:rsidRPr="00071E09">
              <w:rPr>
                <w:sz w:val="22"/>
                <w:szCs w:val="22"/>
              </w:rPr>
              <w:t>32002</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15. Винниц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48</w:t>
            </w:r>
          </w:p>
        </w:tc>
        <w:tc>
          <w:tcPr>
            <w:tcW w:w="1211" w:type="dxa"/>
          </w:tcPr>
          <w:p w:rsidR="00FB65CA" w:rsidRPr="00071E09" w:rsidRDefault="00FB65CA" w:rsidP="00FB65CA">
            <w:pPr>
              <w:jc w:val="center"/>
              <w:rPr>
                <w:sz w:val="22"/>
                <w:szCs w:val="22"/>
              </w:rPr>
            </w:pPr>
            <w:r w:rsidRPr="00071E09">
              <w:rPr>
                <w:sz w:val="22"/>
                <w:szCs w:val="22"/>
              </w:rPr>
              <w:t>30330</w:t>
            </w:r>
          </w:p>
        </w:tc>
      </w:tr>
      <w:tr w:rsidR="00FB65CA" w:rsidRPr="00071E09" w:rsidTr="00FB65CA">
        <w:trPr>
          <w:trHeight w:val="245"/>
        </w:trPr>
        <w:tc>
          <w:tcPr>
            <w:tcW w:w="2877" w:type="dxa"/>
          </w:tcPr>
          <w:p w:rsidR="00FB65CA" w:rsidRPr="00071E09" w:rsidRDefault="00FB65CA" w:rsidP="00F16C76">
            <w:pPr>
              <w:rPr>
                <w:sz w:val="22"/>
                <w:szCs w:val="22"/>
              </w:rPr>
            </w:pPr>
            <w:r w:rsidRPr="00071E09">
              <w:rPr>
                <w:sz w:val="22"/>
                <w:szCs w:val="22"/>
              </w:rPr>
              <w:t>16.Винницкое сель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51,53-297</w:t>
            </w:r>
          </w:p>
        </w:tc>
        <w:tc>
          <w:tcPr>
            <w:tcW w:w="1211" w:type="dxa"/>
          </w:tcPr>
          <w:p w:rsidR="00FB65CA" w:rsidRPr="00071E09" w:rsidRDefault="00FB65CA" w:rsidP="00FB65CA">
            <w:pPr>
              <w:jc w:val="center"/>
              <w:rPr>
                <w:sz w:val="22"/>
                <w:szCs w:val="22"/>
              </w:rPr>
            </w:pPr>
            <w:r w:rsidRPr="00071E09">
              <w:rPr>
                <w:sz w:val="22"/>
                <w:szCs w:val="22"/>
              </w:rPr>
              <w:t>56403</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17.Тукшин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12</w:t>
            </w:r>
          </w:p>
        </w:tc>
        <w:tc>
          <w:tcPr>
            <w:tcW w:w="1211" w:type="dxa"/>
          </w:tcPr>
          <w:p w:rsidR="00FB65CA" w:rsidRPr="00071E09" w:rsidRDefault="00FB65CA" w:rsidP="00FB65CA">
            <w:pPr>
              <w:jc w:val="center"/>
              <w:rPr>
                <w:sz w:val="22"/>
                <w:szCs w:val="22"/>
              </w:rPr>
            </w:pPr>
            <w:r w:rsidRPr="00071E09">
              <w:rPr>
                <w:sz w:val="22"/>
                <w:szCs w:val="22"/>
              </w:rPr>
              <w:t>26367</w:t>
            </w:r>
          </w:p>
        </w:tc>
      </w:tr>
      <w:tr w:rsidR="00FB65CA" w:rsidRPr="00071E09" w:rsidTr="00FB65CA">
        <w:trPr>
          <w:trHeight w:val="245"/>
        </w:trPr>
        <w:tc>
          <w:tcPr>
            <w:tcW w:w="2877" w:type="dxa"/>
          </w:tcPr>
          <w:p w:rsidR="00FB65CA" w:rsidRPr="00071E09" w:rsidRDefault="00FB65CA" w:rsidP="00F16C76">
            <w:pPr>
              <w:jc w:val="both"/>
              <w:rPr>
                <w:sz w:val="22"/>
                <w:szCs w:val="22"/>
              </w:rPr>
            </w:pPr>
            <w:r w:rsidRPr="00071E09">
              <w:rPr>
                <w:sz w:val="22"/>
                <w:szCs w:val="22"/>
              </w:rPr>
              <w:t>18.Немжин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70</w:t>
            </w:r>
          </w:p>
        </w:tc>
        <w:tc>
          <w:tcPr>
            <w:tcW w:w="1211" w:type="dxa"/>
          </w:tcPr>
          <w:p w:rsidR="00FB65CA" w:rsidRPr="00071E09" w:rsidRDefault="00FB65CA" w:rsidP="00FB65CA">
            <w:pPr>
              <w:jc w:val="center"/>
              <w:rPr>
                <w:sz w:val="22"/>
                <w:szCs w:val="22"/>
              </w:rPr>
            </w:pPr>
            <w:r w:rsidRPr="00071E09">
              <w:rPr>
                <w:sz w:val="22"/>
                <w:szCs w:val="22"/>
              </w:rPr>
              <w:t>40039</w:t>
            </w:r>
          </w:p>
        </w:tc>
      </w:tr>
      <w:tr w:rsidR="00FB65CA" w:rsidRPr="00071E09" w:rsidTr="00FB65CA">
        <w:trPr>
          <w:trHeight w:val="260"/>
        </w:trPr>
        <w:tc>
          <w:tcPr>
            <w:tcW w:w="2877" w:type="dxa"/>
          </w:tcPr>
          <w:p w:rsidR="00FB65CA" w:rsidRPr="00071E09" w:rsidRDefault="00FB65CA" w:rsidP="00F16C76">
            <w:pPr>
              <w:jc w:val="both"/>
              <w:rPr>
                <w:sz w:val="22"/>
                <w:szCs w:val="22"/>
              </w:rPr>
            </w:pPr>
            <w:r w:rsidRPr="00071E09">
              <w:rPr>
                <w:sz w:val="22"/>
                <w:szCs w:val="22"/>
              </w:rPr>
              <w:t>19.Лукин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182</w:t>
            </w:r>
          </w:p>
        </w:tc>
        <w:tc>
          <w:tcPr>
            <w:tcW w:w="1211" w:type="dxa"/>
          </w:tcPr>
          <w:p w:rsidR="00FB65CA" w:rsidRPr="00071E09" w:rsidRDefault="00FB65CA" w:rsidP="00FB65CA">
            <w:pPr>
              <w:jc w:val="center"/>
              <w:rPr>
                <w:sz w:val="22"/>
                <w:szCs w:val="22"/>
              </w:rPr>
            </w:pPr>
            <w:r w:rsidRPr="00071E09">
              <w:rPr>
                <w:sz w:val="22"/>
                <w:szCs w:val="22"/>
              </w:rPr>
              <w:t>36057</w:t>
            </w:r>
          </w:p>
        </w:tc>
      </w:tr>
      <w:tr w:rsidR="00FB65CA" w:rsidRPr="00071E09" w:rsidTr="00FB65CA">
        <w:trPr>
          <w:trHeight w:val="322"/>
        </w:trPr>
        <w:tc>
          <w:tcPr>
            <w:tcW w:w="2877" w:type="dxa"/>
          </w:tcPr>
          <w:p w:rsidR="00FB65CA" w:rsidRPr="00071E09" w:rsidRDefault="00FB65CA" w:rsidP="00F16C76">
            <w:pPr>
              <w:jc w:val="both"/>
              <w:rPr>
                <w:sz w:val="22"/>
                <w:szCs w:val="22"/>
              </w:rPr>
            </w:pPr>
            <w:r w:rsidRPr="00071E09">
              <w:rPr>
                <w:sz w:val="22"/>
                <w:szCs w:val="22"/>
              </w:rPr>
              <w:t>20.Курбинское</w:t>
            </w:r>
          </w:p>
        </w:tc>
        <w:tc>
          <w:tcPr>
            <w:tcW w:w="938"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059" w:type="dxa"/>
            <w:vMerge/>
          </w:tcPr>
          <w:p w:rsidR="00FB65CA" w:rsidRPr="00071E09" w:rsidRDefault="00FB65CA" w:rsidP="00F16C76">
            <w:pPr>
              <w:pStyle w:val="a3"/>
              <w:jc w:val="center"/>
              <w:rPr>
                <w:sz w:val="22"/>
                <w:szCs w:val="22"/>
              </w:rPr>
            </w:pPr>
          </w:p>
        </w:tc>
        <w:tc>
          <w:tcPr>
            <w:tcW w:w="1211" w:type="dxa"/>
            <w:vMerge/>
          </w:tcPr>
          <w:p w:rsidR="00FB65CA" w:rsidRPr="00071E09" w:rsidRDefault="00FB65CA" w:rsidP="00F16C76">
            <w:pPr>
              <w:pStyle w:val="a3"/>
              <w:jc w:val="center"/>
              <w:rPr>
                <w:sz w:val="22"/>
                <w:szCs w:val="22"/>
              </w:rPr>
            </w:pPr>
          </w:p>
        </w:tc>
        <w:tc>
          <w:tcPr>
            <w:tcW w:w="1514" w:type="dxa"/>
          </w:tcPr>
          <w:p w:rsidR="00FB65CA" w:rsidRPr="00071E09" w:rsidRDefault="00FB65CA" w:rsidP="00FB65CA">
            <w:pPr>
              <w:pStyle w:val="a3"/>
              <w:jc w:val="center"/>
              <w:rPr>
                <w:sz w:val="22"/>
                <w:szCs w:val="22"/>
              </w:rPr>
            </w:pPr>
            <w:r w:rsidRPr="00071E09">
              <w:rPr>
                <w:sz w:val="22"/>
                <w:szCs w:val="22"/>
              </w:rPr>
              <w:t>1-286</w:t>
            </w:r>
          </w:p>
        </w:tc>
        <w:tc>
          <w:tcPr>
            <w:tcW w:w="1211" w:type="dxa"/>
          </w:tcPr>
          <w:p w:rsidR="00FB65CA" w:rsidRPr="00071E09" w:rsidRDefault="00FB65CA" w:rsidP="00FB65CA">
            <w:pPr>
              <w:jc w:val="center"/>
              <w:rPr>
                <w:sz w:val="22"/>
                <w:szCs w:val="22"/>
              </w:rPr>
            </w:pPr>
            <w:r w:rsidRPr="00071E09">
              <w:rPr>
                <w:sz w:val="22"/>
                <w:szCs w:val="22"/>
              </w:rPr>
              <w:t>64071</w:t>
            </w:r>
          </w:p>
        </w:tc>
      </w:tr>
      <w:tr w:rsidR="00FB65CA" w:rsidRPr="00071E09" w:rsidTr="00FB65CA">
        <w:trPr>
          <w:trHeight w:val="245"/>
        </w:trPr>
        <w:tc>
          <w:tcPr>
            <w:tcW w:w="2877" w:type="dxa"/>
            <w:vAlign w:val="center"/>
          </w:tcPr>
          <w:p w:rsidR="00FB65CA" w:rsidRPr="00071E09" w:rsidRDefault="00FB65CA" w:rsidP="00F16C76">
            <w:pPr>
              <w:rPr>
                <w:b/>
                <w:sz w:val="22"/>
                <w:szCs w:val="22"/>
              </w:rPr>
            </w:pPr>
            <w:r w:rsidRPr="00071E09">
              <w:rPr>
                <w:b/>
                <w:sz w:val="22"/>
                <w:szCs w:val="22"/>
              </w:rPr>
              <w:t>Всего по лесничеству</w:t>
            </w:r>
          </w:p>
        </w:tc>
        <w:tc>
          <w:tcPr>
            <w:tcW w:w="938" w:type="dxa"/>
          </w:tcPr>
          <w:p w:rsidR="00FB65CA" w:rsidRPr="00071E09" w:rsidRDefault="00FB65CA" w:rsidP="00F16C76">
            <w:pPr>
              <w:pStyle w:val="a3"/>
              <w:jc w:val="center"/>
              <w:rPr>
                <w:b/>
                <w:sz w:val="22"/>
                <w:szCs w:val="22"/>
              </w:rPr>
            </w:pPr>
          </w:p>
        </w:tc>
        <w:tc>
          <w:tcPr>
            <w:tcW w:w="1059" w:type="dxa"/>
          </w:tcPr>
          <w:p w:rsidR="00FB65CA" w:rsidRPr="00071E09" w:rsidRDefault="00FB65CA" w:rsidP="00F16C76">
            <w:pPr>
              <w:pStyle w:val="a3"/>
              <w:jc w:val="center"/>
              <w:rPr>
                <w:b/>
                <w:sz w:val="22"/>
                <w:szCs w:val="22"/>
              </w:rPr>
            </w:pPr>
          </w:p>
        </w:tc>
        <w:tc>
          <w:tcPr>
            <w:tcW w:w="1059" w:type="dxa"/>
          </w:tcPr>
          <w:p w:rsidR="00FB65CA" w:rsidRPr="00071E09" w:rsidRDefault="00FB65CA" w:rsidP="00F16C76">
            <w:pPr>
              <w:pStyle w:val="a3"/>
              <w:jc w:val="center"/>
              <w:rPr>
                <w:b/>
                <w:sz w:val="22"/>
                <w:szCs w:val="22"/>
              </w:rPr>
            </w:pPr>
          </w:p>
        </w:tc>
        <w:tc>
          <w:tcPr>
            <w:tcW w:w="1211" w:type="dxa"/>
          </w:tcPr>
          <w:p w:rsidR="00FB65CA" w:rsidRPr="00071E09" w:rsidRDefault="00FB65CA" w:rsidP="00F16C76">
            <w:pPr>
              <w:pStyle w:val="a3"/>
              <w:jc w:val="center"/>
              <w:rPr>
                <w:b/>
                <w:sz w:val="22"/>
                <w:szCs w:val="22"/>
              </w:rPr>
            </w:pPr>
          </w:p>
        </w:tc>
        <w:tc>
          <w:tcPr>
            <w:tcW w:w="1514" w:type="dxa"/>
          </w:tcPr>
          <w:p w:rsidR="00FB65CA" w:rsidRPr="00071E09" w:rsidRDefault="00FB65CA" w:rsidP="00FB65CA">
            <w:pPr>
              <w:pStyle w:val="a3"/>
              <w:jc w:val="center"/>
              <w:rPr>
                <w:b/>
                <w:bCs/>
                <w:sz w:val="22"/>
                <w:szCs w:val="22"/>
              </w:rPr>
            </w:pPr>
          </w:p>
        </w:tc>
        <w:tc>
          <w:tcPr>
            <w:tcW w:w="1211" w:type="dxa"/>
          </w:tcPr>
          <w:p w:rsidR="00FB65CA" w:rsidRPr="00071E09" w:rsidRDefault="00FB65CA" w:rsidP="00FB65CA">
            <w:pPr>
              <w:jc w:val="center"/>
              <w:rPr>
                <w:b/>
                <w:sz w:val="22"/>
                <w:szCs w:val="22"/>
              </w:rPr>
            </w:pPr>
            <w:r w:rsidRPr="00071E09">
              <w:rPr>
                <w:b/>
                <w:sz w:val="22"/>
                <w:szCs w:val="22"/>
              </w:rPr>
              <w:t>722412</w:t>
            </w:r>
          </w:p>
        </w:tc>
      </w:tr>
    </w:tbl>
    <w:p w:rsidR="00FB65CA" w:rsidRPr="00071E09" w:rsidRDefault="00657B4F" w:rsidP="00FB65CA">
      <w:pPr>
        <w:pStyle w:val="a3"/>
        <w:spacing w:before="120" w:line="360" w:lineRule="auto"/>
        <w:ind w:firstLine="709"/>
        <w:jc w:val="both"/>
      </w:pPr>
      <w:r w:rsidRPr="00071E09">
        <w:lastRenderedPageBreak/>
        <w:t>*</w:t>
      </w:r>
      <w:r w:rsidR="00FB65CA" w:rsidRPr="00071E09">
        <w:t xml:space="preserve"> </w:t>
      </w:r>
      <w:r w:rsidR="00034673" w:rsidRPr="00071E09">
        <w:t xml:space="preserve">В соответствии с </w:t>
      </w:r>
      <w:hyperlink r:id="rId12" w:history="1">
        <w:r w:rsidR="00034673" w:rsidRPr="00071E09">
          <w:t xml:space="preserve">Приказом Федерального агентства лесного хозяйства </w:t>
        </w:r>
        <w:r w:rsidR="00034673" w:rsidRPr="00071E09">
          <w:br/>
          <w:t>от 19.12.2022 № 1032 «Об установлении лесосеменного районирования</w:t>
        </w:r>
      </w:hyperlink>
      <w:r w:rsidR="00034673" w:rsidRPr="00071E09">
        <w:t xml:space="preserve">» </w:t>
      </w:r>
      <w:r w:rsidR="00FB65CA" w:rsidRPr="00071E09">
        <w:t xml:space="preserve"> 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ко 2-му лесосеменному району для ели в границах Подпорожского муниципального района, к 3-ему лесосеменному району для ели в границах </w:t>
      </w:r>
      <w:r w:rsidR="00034673" w:rsidRPr="00071E09">
        <w:t>Подпорожского</w:t>
      </w:r>
      <w:r w:rsidR="00FB65CA" w:rsidRPr="00071E09">
        <w:t xml:space="preserve"> муниципального района. </w:t>
      </w:r>
    </w:p>
    <w:p w:rsidR="00585003" w:rsidRPr="00071E09" w:rsidRDefault="003E7850" w:rsidP="00585003">
      <w:pPr>
        <w:pStyle w:val="a3"/>
        <w:spacing w:line="360" w:lineRule="auto"/>
        <w:ind w:firstLine="709"/>
        <w:jc w:val="both"/>
      </w:pPr>
      <w:r w:rsidRPr="00071E09">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w:t>
      </w:r>
      <w:r w:rsidR="00954830" w:rsidRPr="00071E09">
        <w:t xml:space="preserve">дополнениями) </w:t>
      </w:r>
      <w:r w:rsidR="00034673" w:rsidRPr="00071E09">
        <w:t>Подпорожский</w:t>
      </w:r>
      <w:r w:rsidRPr="00071E09">
        <w:t xml:space="preserve"> муниципальный район</w:t>
      </w:r>
      <w:r w:rsidR="00585003" w:rsidRPr="00071E09">
        <w:t xml:space="preserve"> относится к Балтийско-Белозерскому таежному району.</w:t>
      </w:r>
    </w:p>
    <w:p w:rsidR="000F1F4F" w:rsidRPr="00071E09" w:rsidRDefault="00585003" w:rsidP="000F1F4F">
      <w:pPr>
        <w:pStyle w:val="a3"/>
        <w:spacing w:line="360" w:lineRule="auto"/>
        <w:ind w:firstLine="709"/>
        <w:jc w:val="both"/>
        <w:rPr>
          <w:i/>
        </w:rPr>
      </w:pPr>
      <w:r w:rsidRPr="00071E09">
        <w:t xml:space="preserve">Распределение территории лесничества по лесорастительным зонам и лесным районам показано на прилагаемой карте-схеме лесничества в приложении </w:t>
      </w:r>
      <w:r w:rsidR="00B55130" w:rsidRPr="00071E09">
        <w:t>1</w:t>
      </w:r>
      <w:r w:rsidR="00071E09" w:rsidRPr="00071E09">
        <w:t>0</w:t>
      </w:r>
      <w:r w:rsidRPr="00071E09">
        <w:t>.</w:t>
      </w:r>
      <w:r w:rsidR="000F1F4F" w:rsidRPr="00071E09">
        <w:rPr>
          <w:i/>
        </w:rPr>
        <w:t xml:space="preserve"> </w:t>
      </w:r>
    </w:p>
    <w:p w:rsidR="00213917" w:rsidRPr="00921F0C" w:rsidRDefault="00213917" w:rsidP="002F0B5D">
      <w:pPr>
        <w:pStyle w:val="3"/>
        <w:spacing w:line="240" w:lineRule="auto"/>
        <w:jc w:val="center"/>
        <w:rPr>
          <w:b/>
        </w:rPr>
      </w:pPr>
      <w:bookmarkStart w:id="20" w:name="_Toc83111166"/>
      <w:bookmarkStart w:id="21" w:name="_Toc138751154"/>
      <w:r w:rsidRPr="00921F0C">
        <w:rPr>
          <w:b/>
        </w:rPr>
        <w:t>1.1.4. Распределение лесов по целевому назначению и категориям                                     защитных лесов</w:t>
      </w:r>
      <w:bookmarkEnd w:id="20"/>
      <w:bookmarkEnd w:id="21"/>
    </w:p>
    <w:p w:rsidR="00213917" w:rsidRPr="00921F0C" w:rsidRDefault="00213917" w:rsidP="00213917">
      <w:pPr>
        <w:pStyle w:val="a3"/>
        <w:spacing w:line="360" w:lineRule="auto"/>
        <w:ind w:right="-1" w:firstLine="567"/>
        <w:jc w:val="both"/>
      </w:pPr>
      <w:r w:rsidRPr="00921F0C">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Федерации (статья 10, 110) и приказом Рослесхоза </w:t>
      </w:r>
      <w:r w:rsidR="00954830" w:rsidRPr="00921F0C">
        <w:t>от 20</w:t>
      </w:r>
      <w:r w:rsidRPr="00921F0C">
        <w:t xml:space="preserve"> февраля </w:t>
      </w:r>
      <w:smartTag w:uri="urn:schemas-microsoft-com:office:smarttags" w:element="metricconverter">
        <w:smartTagPr>
          <w:attr w:name="ProductID" w:val="2009 г"/>
        </w:smartTagPr>
        <w:r w:rsidRPr="00921F0C">
          <w:t>2009 г</w:t>
        </w:r>
      </w:smartTag>
      <w:r w:rsidRPr="00921F0C">
        <w:t>. № 48 «Об отнесении лесов к ценным, эксплуатационным лесам и установлении их границ на территории Ленинградской области».</w:t>
      </w:r>
    </w:p>
    <w:p w:rsidR="00B55130" w:rsidRDefault="00363846" w:rsidP="00301118">
      <w:pPr>
        <w:spacing w:line="360" w:lineRule="auto"/>
        <w:ind w:firstLine="709"/>
        <w:jc w:val="both"/>
      </w:pPr>
      <w:r w:rsidRPr="00921F0C">
        <w:t xml:space="preserve">Распределение </w:t>
      </w:r>
      <w:r w:rsidR="00610273" w:rsidRPr="00921F0C">
        <w:t>лесов</w:t>
      </w:r>
      <w:r w:rsidRPr="00921F0C">
        <w:t xml:space="preserve"> лесничества по видам целевого назначения и категориям защитных лесов</w:t>
      </w:r>
      <w:r w:rsidR="003926D3" w:rsidRPr="003926D3">
        <w:t xml:space="preserve"> </w:t>
      </w:r>
      <w:r w:rsidRPr="00921F0C">
        <w:t>прив</w:t>
      </w:r>
      <w:r w:rsidR="00432314" w:rsidRPr="00921F0C">
        <w:t>е</w:t>
      </w:r>
      <w:r w:rsidRPr="00921F0C">
        <w:t>д</w:t>
      </w:r>
      <w:r w:rsidR="00432314" w:rsidRPr="00921F0C">
        <w:t>ен</w:t>
      </w:r>
      <w:r w:rsidR="003926D3">
        <w:t>о</w:t>
      </w:r>
      <w:r w:rsidRPr="00921F0C">
        <w:t xml:space="preserve"> в таблице 1.3</w:t>
      </w:r>
      <w:r w:rsidR="005D225F" w:rsidRPr="00921F0C">
        <w:t>(3)</w:t>
      </w:r>
      <w:r w:rsidRPr="00921F0C">
        <w:t>.</w:t>
      </w:r>
    </w:p>
    <w:p w:rsidR="00B55130" w:rsidRDefault="00B55130">
      <w:r>
        <w:br w:type="page"/>
      </w:r>
    </w:p>
    <w:p w:rsidR="00B55130" w:rsidRDefault="00B55130" w:rsidP="00A20D2C">
      <w:pPr>
        <w:ind w:firstLine="709"/>
        <w:jc w:val="both"/>
        <w:sectPr w:rsidR="00B55130" w:rsidSect="00773590">
          <w:footerReference w:type="default" r:id="rId13"/>
          <w:pgSz w:w="11906" w:h="16838" w:code="9"/>
          <w:pgMar w:top="1134" w:right="851" w:bottom="1134" w:left="1701" w:header="709" w:footer="709" w:gutter="0"/>
          <w:cols w:space="708"/>
          <w:titlePg/>
          <w:docGrid w:linePitch="360"/>
        </w:sectPr>
      </w:pPr>
    </w:p>
    <w:p w:rsidR="007159C8" w:rsidRDefault="00363846" w:rsidP="00B55130">
      <w:pPr>
        <w:ind w:firstLine="709"/>
        <w:jc w:val="both"/>
      </w:pPr>
      <w:r w:rsidRPr="00921F0C">
        <w:lastRenderedPageBreak/>
        <w:t>Таблица 1.3</w:t>
      </w:r>
      <w:r w:rsidR="005510A2" w:rsidRPr="00921F0C">
        <w:t>(3)</w:t>
      </w:r>
      <w:r w:rsidRPr="00921F0C">
        <w:t xml:space="preserve"> – Распределение </w:t>
      </w:r>
      <w:r w:rsidR="00610273" w:rsidRPr="00921F0C">
        <w:t>лесов</w:t>
      </w:r>
      <w:r w:rsidRPr="00921F0C">
        <w:t xml:space="preserve"> по целево</w:t>
      </w:r>
      <w:r w:rsidR="008A6F1D" w:rsidRPr="00921F0C">
        <w:t>му</w:t>
      </w:r>
      <w:r w:rsidRPr="00921F0C">
        <w:t xml:space="preserve"> назначени</w:t>
      </w:r>
      <w:r w:rsidR="008A6F1D" w:rsidRPr="00921F0C">
        <w:t>ю</w:t>
      </w:r>
      <w:r w:rsidRPr="00921F0C">
        <w:t xml:space="preserve"> и категориям защитных лесов</w:t>
      </w:r>
    </w:p>
    <w:p w:rsidR="00B65A41" w:rsidRDefault="00B65A41" w:rsidP="00B55130">
      <w:pPr>
        <w:ind w:firstLine="709"/>
        <w:jc w:val="both"/>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753"/>
        <w:gridCol w:w="5556"/>
        <w:gridCol w:w="1134"/>
        <w:gridCol w:w="4253"/>
      </w:tblGrid>
      <w:tr w:rsidR="00071E09" w:rsidRPr="00071E09" w:rsidTr="00D638CD">
        <w:trPr>
          <w:trHeight w:val="20"/>
          <w:tblHeader/>
        </w:trPr>
        <w:tc>
          <w:tcPr>
            <w:tcW w:w="1843" w:type="dxa"/>
            <w:tcBorders>
              <w:bottom w:val="single" w:sz="4" w:space="0" w:color="auto"/>
            </w:tcBorders>
            <w:vAlign w:val="center"/>
          </w:tcPr>
          <w:p w:rsidR="00B65A41" w:rsidRPr="00071E09" w:rsidRDefault="00B65A41" w:rsidP="00F16C76">
            <w:pPr>
              <w:jc w:val="center"/>
              <w:rPr>
                <w:sz w:val="20"/>
                <w:szCs w:val="20"/>
              </w:rPr>
            </w:pPr>
            <w:r w:rsidRPr="00071E09">
              <w:rPr>
                <w:sz w:val="20"/>
                <w:szCs w:val="20"/>
              </w:rPr>
              <w:t xml:space="preserve">Целевое </w:t>
            </w:r>
          </w:p>
          <w:p w:rsidR="00B65A41" w:rsidRPr="00071E09" w:rsidRDefault="00B65A41" w:rsidP="00F16C76">
            <w:pPr>
              <w:jc w:val="center"/>
              <w:rPr>
                <w:sz w:val="20"/>
                <w:szCs w:val="20"/>
              </w:rPr>
            </w:pPr>
            <w:r w:rsidRPr="00071E09">
              <w:rPr>
                <w:sz w:val="20"/>
                <w:szCs w:val="20"/>
              </w:rPr>
              <w:t xml:space="preserve">назначение </w:t>
            </w:r>
          </w:p>
          <w:p w:rsidR="00B65A41" w:rsidRPr="00071E09" w:rsidRDefault="00B65A41" w:rsidP="00F16C76">
            <w:pPr>
              <w:jc w:val="center"/>
              <w:rPr>
                <w:sz w:val="20"/>
                <w:szCs w:val="20"/>
              </w:rPr>
            </w:pPr>
            <w:r w:rsidRPr="00071E09">
              <w:rPr>
                <w:sz w:val="20"/>
                <w:szCs w:val="20"/>
              </w:rPr>
              <w:t xml:space="preserve">лесов </w:t>
            </w:r>
          </w:p>
          <w:p w:rsidR="00B65A41" w:rsidRPr="00071E09" w:rsidRDefault="00B65A41" w:rsidP="00F16C76">
            <w:pPr>
              <w:jc w:val="center"/>
              <w:rPr>
                <w:sz w:val="20"/>
                <w:szCs w:val="20"/>
              </w:rPr>
            </w:pPr>
          </w:p>
        </w:tc>
        <w:tc>
          <w:tcPr>
            <w:tcW w:w="1753" w:type="dxa"/>
            <w:shd w:val="clear" w:color="auto" w:fill="auto"/>
            <w:vAlign w:val="center"/>
          </w:tcPr>
          <w:p w:rsidR="00B65A41" w:rsidRPr="00071E09" w:rsidRDefault="00B65A41" w:rsidP="00F16C76">
            <w:pPr>
              <w:jc w:val="center"/>
              <w:rPr>
                <w:sz w:val="20"/>
                <w:szCs w:val="20"/>
              </w:rPr>
            </w:pPr>
            <w:r w:rsidRPr="00071E09">
              <w:rPr>
                <w:sz w:val="20"/>
                <w:szCs w:val="20"/>
              </w:rPr>
              <w:t>Участковое лесничество</w:t>
            </w:r>
          </w:p>
        </w:tc>
        <w:tc>
          <w:tcPr>
            <w:tcW w:w="5556" w:type="dxa"/>
            <w:shd w:val="clear" w:color="auto" w:fill="auto"/>
            <w:vAlign w:val="center"/>
          </w:tcPr>
          <w:p w:rsidR="00B65A41" w:rsidRPr="00071E09" w:rsidRDefault="00B65A41" w:rsidP="00F16C76">
            <w:pPr>
              <w:jc w:val="center"/>
              <w:rPr>
                <w:sz w:val="20"/>
                <w:szCs w:val="20"/>
              </w:rPr>
            </w:pPr>
            <w:r w:rsidRPr="00071E09">
              <w:rPr>
                <w:sz w:val="20"/>
                <w:szCs w:val="20"/>
              </w:rPr>
              <w:t>Номера кварталов или их частей</w:t>
            </w:r>
          </w:p>
        </w:tc>
        <w:tc>
          <w:tcPr>
            <w:tcW w:w="1134" w:type="dxa"/>
            <w:shd w:val="clear" w:color="auto" w:fill="auto"/>
            <w:vAlign w:val="center"/>
          </w:tcPr>
          <w:p w:rsidR="00B65A41" w:rsidRPr="00071E09" w:rsidRDefault="00B65A41" w:rsidP="00F16C76">
            <w:pPr>
              <w:jc w:val="center"/>
              <w:rPr>
                <w:sz w:val="20"/>
                <w:szCs w:val="20"/>
              </w:rPr>
            </w:pPr>
            <w:r w:rsidRPr="00071E09">
              <w:rPr>
                <w:sz w:val="20"/>
                <w:szCs w:val="20"/>
              </w:rPr>
              <w:t>Площадь, га</w:t>
            </w:r>
          </w:p>
        </w:tc>
        <w:tc>
          <w:tcPr>
            <w:tcW w:w="4253" w:type="dxa"/>
            <w:tcBorders>
              <w:bottom w:val="single" w:sz="4" w:space="0" w:color="auto"/>
            </w:tcBorders>
            <w:vAlign w:val="center"/>
          </w:tcPr>
          <w:p w:rsidR="00B65A41" w:rsidRPr="00071E09" w:rsidRDefault="00B65A41" w:rsidP="00F16C76">
            <w:pPr>
              <w:jc w:val="center"/>
              <w:rPr>
                <w:sz w:val="20"/>
                <w:szCs w:val="20"/>
              </w:rPr>
            </w:pPr>
            <w:r w:rsidRPr="00071E09">
              <w:rPr>
                <w:sz w:val="20"/>
                <w:szCs w:val="20"/>
              </w:rPr>
              <w:t>Основания деления лесов</w:t>
            </w:r>
          </w:p>
          <w:p w:rsidR="00B65A41" w:rsidRPr="00071E09" w:rsidRDefault="00B65A41" w:rsidP="00F16C76">
            <w:pPr>
              <w:jc w:val="center"/>
              <w:rPr>
                <w:sz w:val="20"/>
                <w:szCs w:val="20"/>
              </w:rPr>
            </w:pPr>
            <w:r w:rsidRPr="00071E09">
              <w:rPr>
                <w:sz w:val="20"/>
                <w:szCs w:val="20"/>
              </w:rPr>
              <w:t>по целевому назначению</w:t>
            </w:r>
          </w:p>
        </w:tc>
      </w:tr>
      <w:tr w:rsidR="00071E09" w:rsidRPr="00071E09" w:rsidTr="00D638CD">
        <w:trPr>
          <w:trHeight w:val="20"/>
        </w:trPr>
        <w:tc>
          <w:tcPr>
            <w:tcW w:w="1843" w:type="dxa"/>
            <w:tcBorders>
              <w:bottom w:val="single" w:sz="4" w:space="0" w:color="auto"/>
            </w:tcBorders>
            <w:vAlign w:val="center"/>
          </w:tcPr>
          <w:p w:rsidR="00B65A41" w:rsidRPr="00071E09" w:rsidRDefault="00B65A41" w:rsidP="00F16C76">
            <w:pPr>
              <w:rPr>
                <w:sz w:val="20"/>
                <w:szCs w:val="20"/>
              </w:rPr>
            </w:pPr>
            <w:r w:rsidRPr="00071E09">
              <w:rPr>
                <w:sz w:val="20"/>
                <w:szCs w:val="20"/>
              </w:rPr>
              <w:t>Всего лесов</w:t>
            </w:r>
          </w:p>
        </w:tc>
        <w:tc>
          <w:tcPr>
            <w:tcW w:w="1753" w:type="dxa"/>
            <w:shd w:val="clear" w:color="auto" w:fill="auto"/>
            <w:vAlign w:val="center"/>
          </w:tcPr>
          <w:p w:rsidR="00B65A41" w:rsidRPr="00071E09" w:rsidRDefault="00B65A41" w:rsidP="00F16C76">
            <w:pPr>
              <w:jc w:val="center"/>
              <w:rPr>
                <w:sz w:val="20"/>
                <w:szCs w:val="20"/>
              </w:rPr>
            </w:pPr>
          </w:p>
        </w:tc>
        <w:tc>
          <w:tcPr>
            <w:tcW w:w="5556" w:type="dxa"/>
            <w:shd w:val="clear" w:color="auto" w:fill="auto"/>
            <w:vAlign w:val="center"/>
          </w:tcPr>
          <w:p w:rsidR="00B65A41" w:rsidRPr="00071E09" w:rsidRDefault="00B65A41" w:rsidP="00F16C76">
            <w:pPr>
              <w:jc w:val="center"/>
              <w:rPr>
                <w:sz w:val="20"/>
                <w:szCs w:val="20"/>
              </w:rPr>
            </w:pP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722412</w:t>
            </w:r>
          </w:p>
        </w:tc>
        <w:tc>
          <w:tcPr>
            <w:tcW w:w="4253" w:type="dxa"/>
            <w:tcBorders>
              <w:bottom w:val="single" w:sz="4" w:space="0" w:color="auto"/>
            </w:tcBorders>
          </w:tcPr>
          <w:p w:rsidR="00B65A41" w:rsidRPr="00071E09" w:rsidRDefault="00B65A41" w:rsidP="00CB47EF">
            <w:pPr>
              <w:rPr>
                <w:sz w:val="20"/>
                <w:szCs w:val="20"/>
              </w:rPr>
            </w:pPr>
            <w:r w:rsidRPr="00071E09">
              <w:rPr>
                <w:sz w:val="20"/>
                <w:szCs w:val="20"/>
              </w:rPr>
              <w:t>Лесной кодекс Российской Федерации (ст. 10,110).</w:t>
            </w:r>
          </w:p>
        </w:tc>
      </w:tr>
      <w:tr w:rsidR="00071E09" w:rsidRPr="00071E09" w:rsidTr="00D638CD">
        <w:trPr>
          <w:trHeight w:val="20"/>
        </w:trPr>
        <w:tc>
          <w:tcPr>
            <w:tcW w:w="1843" w:type="dxa"/>
          </w:tcPr>
          <w:p w:rsidR="00B65A41" w:rsidRPr="00071E09" w:rsidRDefault="00B65A41" w:rsidP="00F16C76">
            <w:pPr>
              <w:rPr>
                <w:sz w:val="20"/>
                <w:szCs w:val="20"/>
              </w:rPr>
            </w:pPr>
            <w:r w:rsidRPr="00071E09">
              <w:rPr>
                <w:sz w:val="20"/>
                <w:szCs w:val="20"/>
              </w:rPr>
              <w:t>I. Защитные леса, всего</w:t>
            </w:r>
          </w:p>
        </w:tc>
        <w:tc>
          <w:tcPr>
            <w:tcW w:w="1753" w:type="dxa"/>
            <w:shd w:val="clear" w:color="auto" w:fill="auto"/>
          </w:tcPr>
          <w:p w:rsidR="00B65A41" w:rsidRPr="00071E09" w:rsidRDefault="00B65A41" w:rsidP="00F16C76">
            <w:pPr>
              <w:jc w:val="right"/>
              <w:rPr>
                <w:sz w:val="20"/>
                <w:szCs w:val="20"/>
              </w:rPr>
            </w:pPr>
          </w:p>
        </w:tc>
        <w:tc>
          <w:tcPr>
            <w:tcW w:w="5556" w:type="dxa"/>
            <w:shd w:val="clear" w:color="auto" w:fill="auto"/>
          </w:tcPr>
          <w:p w:rsidR="00B65A41" w:rsidRPr="00071E09" w:rsidRDefault="00B65A41" w:rsidP="00F16C76">
            <w:pPr>
              <w:jc w:val="right"/>
              <w:rPr>
                <w:sz w:val="20"/>
                <w:szCs w:val="20"/>
              </w:rPr>
            </w:pP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223415</w:t>
            </w:r>
          </w:p>
        </w:tc>
        <w:tc>
          <w:tcPr>
            <w:tcW w:w="4253" w:type="dxa"/>
          </w:tcPr>
          <w:p w:rsidR="00B65A41" w:rsidRPr="00071E09" w:rsidRDefault="00B65A41" w:rsidP="00F16C76">
            <w:pPr>
              <w:rPr>
                <w:sz w:val="20"/>
                <w:szCs w:val="20"/>
              </w:rPr>
            </w:pPr>
            <w:r w:rsidRPr="00071E09">
              <w:rPr>
                <w:sz w:val="20"/>
                <w:szCs w:val="20"/>
              </w:rPr>
              <w:t xml:space="preserve">  Лесной кодекс Российской Федерации  </w:t>
            </w:r>
          </w:p>
          <w:p w:rsidR="00B65A41" w:rsidRPr="00071E09" w:rsidRDefault="00B65A41" w:rsidP="00F16C76">
            <w:pPr>
              <w:rPr>
                <w:sz w:val="20"/>
                <w:szCs w:val="20"/>
              </w:rPr>
            </w:pPr>
            <w:r w:rsidRPr="00071E09">
              <w:rPr>
                <w:sz w:val="20"/>
                <w:szCs w:val="20"/>
              </w:rPr>
              <w:t>(ст. 10,111).</w:t>
            </w:r>
          </w:p>
          <w:p w:rsidR="00B65A41" w:rsidRPr="00071E09" w:rsidRDefault="00B65A41" w:rsidP="00F16C76">
            <w:pPr>
              <w:rPr>
                <w:sz w:val="20"/>
                <w:szCs w:val="20"/>
              </w:rPr>
            </w:pPr>
            <w:r w:rsidRPr="00071E09">
              <w:rPr>
                <w:sz w:val="20"/>
                <w:szCs w:val="20"/>
              </w:rPr>
              <w:t xml:space="preserve">  Федеральный закон от 04.12.2006 № 201-ФЗ «О введении в действие Лесного кодекса Российской Федерации» (ст. 8).</w:t>
            </w:r>
          </w:p>
        </w:tc>
      </w:tr>
      <w:tr w:rsidR="00071E09" w:rsidRPr="00071E09" w:rsidTr="00D638CD">
        <w:trPr>
          <w:trHeight w:val="20"/>
        </w:trPr>
        <w:tc>
          <w:tcPr>
            <w:tcW w:w="1843" w:type="dxa"/>
          </w:tcPr>
          <w:p w:rsidR="00B65A41" w:rsidRPr="00071E09" w:rsidRDefault="00B65A41" w:rsidP="00F16C76">
            <w:pPr>
              <w:rPr>
                <w:sz w:val="20"/>
                <w:szCs w:val="20"/>
              </w:rPr>
            </w:pPr>
            <w:r w:rsidRPr="00071E09">
              <w:rPr>
                <w:sz w:val="20"/>
                <w:szCs w:val="20"/>
              </w:rPr>
              <w:t>В том числе:</w:t>
            </w:r>
          </w:p>
        </w:tc>
        <w:tc>
          <w:tcPr>
            <w:tcW w:w="1753" w:type="dxa"/>
            <w:shd w:val="clear" w:color="auto" w:fill="auto"/>
          </w:tcPr>
          <w:p w:rsidR="00B65A41" w:rsidRPr="00071E09" w:rsidRDefault="00B65A41" w:rsidP="00F16C76">
            <w:pPr>
              <w:jc w:val="right"/>
              <w:rPr>
                <w:sz w:val="20"/>
                <w:szCs w:val="20"/>
              </w:rPr>
            </w:pPr>
          </w:p>
        </w:tc>
        <w:tc>
          <w:tcPr>
            <w:tcW w:w="5556" w:type="dxa"/>
            <w:shd w:val="clear" w:color="auto" w:fill="auto"/>
          </w:tcPr>
          <w:p w:rsidR="00B65A41" w:rsidRPr="00071E09" w:rsidRDefault="00B65A41" w:rsidP="00F16C76">
            <w:pPr>
              <w:jc w:val="right"/>
              <w:rPr>
                <w:sz w:val="20"/>
                <w:szCs w:val="20"/>
              </w:rPr>
            </w:pPr>
          </w:p>
        </w:tc>
        <w:tc>
          <w:tcPr>
            <w:tcW w:w="1134" w:type="dxa"/>
            <w:shd w:val="clear" w:color="auto" w:fill="auto"/>
            <w:vAlign w:val="center"/>
          </w:tcPr>
          <w:p w:rsidR="00B65A41" w:rsidRPr="00071E09" w:rsidRDefault="00B65A41" w:rsidP="00D638CD">
            <w:pPr>
              <w:jc w:val="center"/>
              <w:rPr>
                <w:sz w:val="20"/>
                <w:szCs w:val="20"/>
              </w:rPr>
            </w:pPr>
          </w:p>
        </w:tc>
        <w:tc>
          <w:tcPr>
            <w:tcW w:w="4253" w:type="dxa"/>
          </w:tcPr>
          <w:p w:rsidR="00B65A41" w:rsidRPr="00071E09" w:rsidRDefault="00B65A41" w:rsidP="00F16C76">
            <w:pPr>
              <w:rPr>
                <w:sz w:val="20"/>
                <w:szCs w:val="20"/>
              </w:rPr>
            </w:pPr>
          </w:p>
        </w:tc>
      </w:tr>
      <w:tr w:rsidR="00071E09" w:rsidRPr="00071E09" w:rsidTr="00D638CD">
        <w:trPr>
          <w:trHeight w:val="20"/>
        </w:trPr>
        <w:tc>
          <w:tcPr>
            <w:tcW w:w="1843" w:type="dxa"/>
            <w:vMerge w:val="restart"/>
          </w:tcPr>
          <w:p w:rsidR="00B65A41" w:rsidRPr="00071E09" w:rsidRDefault="00B65A41" w:rsidP="00F16C76">
            <w:pPr>
              <w:rPr>
                <w:sz w:val="20"/>
                <w:szCs w:val="20"/>
              </w:rPr>
            </w:pPr>
            <w:r w:rsidRPr="00071E09">
              <w:rPr>
                <w:sz w:val="20"/>
                <w:szCs w:val="20"/>
              </w:rPr>
              <w:t>1. Леса, расположенные в водоохранных зонах</w:t>
            </w:r>
          </w:p>
        </w:tc>
        <w:tc>
          <w:tcPr>
            <w:tcW w:w="1753" w:type="dxa"/>
            <w:shd w:val="clear" w:color="auto" w:fill="auto"/>
          </w:tcPr>
          <w:p w:rsidR="00B65A41" w:rsidRPr="00071E09" w:rsidRDefault="00B65A41" w:rsidP="00F16C76">
            <w:pPr>
              <w:rPr>
                <w:sz w:val="20"/>
                <w:szCs w:val="20"/>
              </w:rPr>
            </w:pPr>
            <w:r w:rsidRPr="00071E09">
              <w:rPr>
                <w:sz w:val="20"/>
                <w:szCs w:val="20"/>
              </w:rPr>
              <w:t>Свирское</w:t>
            </w:r>
          </w:p>
        </w:tc>
        <w:tc>
          <w:tcPr>
            <w:tcW w:w="5556" w:type="dxa"/>
            <w:shd w:val="clear" w:color="auto" w:fill="auto"/>
          </w:tcPr>
          <w:p w:rsidR="00B65A41" w:rsidRPr="00071E09" w:rsidRDefault="00B65A41" w:rsidP="00F16C76">
            <w:pPr>
              <w:rPr>
                <w:sz w:val="20"/>
                <w:szCs w:val="20"/>
              </w:rPr>
            </w:pPr>
            <w:r w:rsidRPr="00071E09">
              <w:rPr>
                <w:sz w:val="20"/>
                <w:szCs w:val="20"/>
              </w:rPr>
              <w:t>1ч,2ч,4ч,5ч,7ч,9ч-13ч,16ч,19ч-24ч, 26ч-29ч,30,32ч-47ч,49ч-56ч,58ч-61ч,64ч-66ч,69ч, 71ч-73ч,75ч,76ч, 80ч-82ч,87ч,88ч, 98ч-102ч,104ч-109ч, 111ч,113ч,114ч, 118ч-120ч,124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187</w:t>
            </w:r>
            <w:r w:rsidRPr="00071E09">
              <w:rPr>
                <w:sz w:val="20"/>
                <w:szCs w:val="20"/>
                <w:lang w:val="en-US"/>
              </w:rPr>
              <w:t>1</w:t>
            </w:r>
          </w:p>
        </w:tc>
        <w:tc>
          <w:tcPr>
            <w:tcW w:w="4253" w:type="dxa"/>
            <w:vMerge w:val="restart"/>
          </w:tcPr>
          <w:p w:rsidR="00B65A41" w:rsidRPr="00071E09" w:rsidRDefault="00B65A41" w:rsidP="00F16C76">
            <w:pPr>
              <w:rPr>
                <w:sz w:val="20"/>
                <w:szCs w:val="20"/>
              </w:rPr>
            </w:pPr>
            <w:r w:rsidRPr="00071E09">
              <w:rPr>
                <w:sz w:val="20"/>
                <w:szCs w:val="20"/>
              </w:rPr>
              <w:t xml:space="preserve">  Лесной кодекс Российской Федерации (ст.111,113);</w:t>
            </w:r>
          </w:p>
          <w:p w:rsidR="00B65A41" w:rsidRPr="00071E09" w:rsidRDefault="00B65A41" w:rsidP="00F16C76">
            <w:pPr>
              <w:rPr>
                <w:sz w:val="20"/>
                <w:szCs w:val="20"/>
              </w:rPr>
            </w:pPr>
            <w:r w:rsidRPr="00071E09">
              <w:rPr>
                <w:sz w:val="20"/>
                <w:szCs w:val="20"/>
              </w:rPr>
              <w:t xml:space="preserve">  Водный кодекс РФ от 03.06.2006 № 74-ФЗ;</w:t>
            </w:r>
          </w:p>
          <w:p w:rsidR="00B65A41" w:rsidRPr="00071E09" w:rsidRDefault="00B65A41" w:rsidP="00F16C76">
            <w:pPr>
              <w:rPr>
                <w:sz w:val="20"/>
                <w:szCs w:val="20"/>
              </w:rPr>
            </w:pPr>
            <w:r w:rsidRPr="00071E09">
              <w:rPr>
                <w:sz w:val="20"/>
                <w:szCs w:val="20"/>
              </w:rPr>
              <w:t xml:space="preserve">  Приказ Минприроды России от 29.03.2018 № 122 «Об утверждении Лесоустроительной инструкции».</w:t>
            </w:r>
          </w:p>
          <w:p w:rsidR="00B65A41" w:rsidRPr="00071E09" w:rsidRDefault="00B65A41" w:rsidP="00F16C76">
            <w:pPr>
              <w:rPr>
                <w:sz w:val="20"/>
                <w:szCs w:val="20"/>
              </w:rPr>
            </w:pPr>
            <w:r w:rsidRPr="00071E09">
              <w:rPr>
                <w:sz w:val="20"/>
                <w:szCs w:val="20"/>
              </w:rPr>
              <w:t xml:space="preserve">  Приказ Минприроды России от 12.05.2020 </w:t>
            </w:r>
            <w:r w:rsidRPr="00071E09">
              <w:rPr>
                <w:sz w:val="20"/>
                <w:szCs w:val="20"/>
              </w:rPr>
              <w:br/>
              <w:t xml:space="preserve">№ 270 «О внесении изменений в Лесоустроительную инструкцию, утвержденную приказом Минприроды России от 29 марта 2018 г. № 122» </w:t>
            </w:r>
          </w:p>
          <w:p w:rsidR="00B65A41" w:rsidRPr="00071E09" w:rsidRDefault="00B65A41" w:rsidP="00F16C76">
            <w:pPr>
              <w:rPr>
                <w:sz w:val="20"/>
                <w:szCs w:val="20"/>
              </w:rPr>
            </w:pPr>
            <w:r w:rsidRPr="00071E09">
              <w:rPr>
                <w:sz w:val="20"/>
                <w:szCs w:val="20"/>
              </w:rPr>
              <w:t xml:space="preserve">  Приказ Минприроды России от 22.10.2020 № 846 «Об утверждении примерного перечня мероприятий по осуществлению отдельный полномочий Российской Федерации в области водных отношений, переданных субъектам Российской Федерации». </w:t>
            </w: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Важинское</w:t>
            </w:r>
          </w:p>
        </w:tc>
        <w:tc>
          <w:tcPr>
            <w:tcW w:w="5556" w:type="dxa"/>
            <w:shd w:val="clear" w:color="auto" w:fill="auto"/>
          </w:tcPr>
          <w:p w:rsidR="00B65A41" w:rsidRPr="00071E09" w:rsidRDefault="00B65A41" w:rsidP="00F16C76">
            <w:pPr>
              <w:rPr>
                <w:sz w:val="20"/>
                <w:szCs w:val="20"/>
              </w:rPr>
            </w:pPr>
            <w:r w:rsidRPr="00071E09">
              <w:rPr>
                <w:sz w:val="20"/>
                <w:szCs w:val="20"/>
              </w:rPr>
              <w:t>1ч-3ч,6ч-9ч,11ч-16ч,19ч-24ч,26ч-29ч,33ч,34ч,38ч,42ч-49ч,52ч-56ч,60ч-66ч,73ч-75ч,77ч-85ч,87ч-89ч,92ч, 96ч,98ч-103ч,105ч-108ч,111ч,113ч-116ч,118ч,119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2123</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Остречинское</w:t>
            </w:r>
          </w:p>
        </w:tc>
        <w:tc>
          <w:tcPr>
            <w:tcW w:w="5556" w:type="dxa"/>
            <w:shd w:val="clear" w:color="auto" w:fill="auto"/>
          </w:tcPr>
          <w:p w:rsidR="00B65A41" w:rsidRPr="00071E09" w:rsidRDefault="00B65A41" w:rsidP="00F16C76">
            <w:pPr>
              <w:rPr>
                <w:sz w:val="20"/>
                <w:szCs w:val="20"/>
              </w:rPr>
            </w:pPr>
            <w:r w:rsidRPr="00071E09">
              <w:rPr>
                <w:sz w:val="20"/>
                <w:szCs w:val="20"/>
              </w:rPr>
              <w:t>1ч,2ч,7ч,9ч-13ч,15ч-21ч,23ч-35ч,38ч, 39ч,42ч-52ч,56ч, 57ч,61ч-71ч,73ч-78ч, 80ч-82ч,86ч-88ч,90ч,91ч,94ч, 95ч,97ч-102ч,106ч, 108ч-117ч,120ч-122ч,127ч-131ч, 135ч- 141ч,146ч-149ч,155ч-157ч, 159ч, 160ч,165ч, 167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3042</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Токарское</w:t>
            </w:r>
          </w:p>
        </w:tc>
        <w:tc>
          <w:tcPr>
            <w:tcW w:w="5556" w:type="dxa"/>
            <w:shd w:val="clear" w:color="auto" w:fill="auto"/>
          </w:tcPr>
          <w:p w:rsidR="00B65A41" w:rsidRPr="00071E09" w:rsidRDefault="00B65A41" w:rsidP="00F16C76">
            <w:pPr>
              <w:rPr>
                <w:sz w:val="20"/>
                <w:szCs w:val="20"/>
              </w:rPr>
            </w:pPr>
            <w:r w:rsidRPr="00071E09">
              <w:rPr>
                <w:sz w:val="20"/>
                <w:szCs w:val="20"/>
              </w:rPr>
              <w:t>1ч-6ч,8ч-10ч,14ч-19ч,21ч-24ч,26ч-32ч,35ч,36ч,38ч,</w:t>
            </w:r>
          </w:p>
          <w:p w:rsidR="00B65A41" w:rsidRPr="00071E09" w:rsidRDefault="00B65A41" w:rsidP="00F16C76">
            <w:pPr>
              <w:rPr>
                <w:sz w:val="20"/>
                <w:szCs w:val="20"/>
              </w:rPr>
            </w:pPr>
            <w:r w:rsidRPr="00071E09">
              <w:rPr>
                <w:sz w:val="20"/>
                <w:szCs w:val="20"/>
              </w:rPr>
              <w:t>41ч-49ч,51ч,53ч-56ч,58ч-64ч,71ч-73ч,78ч,80ч,81ч, 84ч,85ч,87ч,89ч-93ч, 97ч-106ч,109ч-114ч,119ч-121ч, 123ч-125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2478</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Ивинское</w:t>
            </w:r>
          </w:p>
        </w:tc>
        <w:tc>
          <w:tcPr>
            <w:tcW w:w="5556" w:type="dxa"/>
            <w:shd w:val="clear" w:color="auto" w:fill="auto"/>
          </w:tcPr>
          <w:p w:rsidR="00B65A41" w:rsidRPr="00071E09" w:rsidRDefault="00B65A41" w:rsidP="00F16C76">
            <w:pPr>
              <w:rPr>
                <w:sz w:val="20"/>
                <w:szCs w:val="20"/>
              </w:rPr>
            </w:pPr>
            <w:r w:rsidRPr="00071E09">
              <w:rPr>
                <w:sz w:val="20"/>
                <w:szCs w:val="20"/>
              </w:rPr>
              <w:t xml:space="preserve">1ч,2ч,4ч,5ч,7ч,8ч, 10ч,11ч,14ч-22ч, 25ч,26ч,31ч,34ч-40ч,46ч,47ч,54ч-59ч, 63ч,73ч,80ч-82ч93ч-95ч. </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1684</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Вознесенское</w:t>
            </w:r>
          </w:p>
        </w:tc>
        <w:tc>
          <w:tcPr>
            <w:tcW w:w="5556" w:type="dxa"/>
            <w:shd w:val="clear" w:color="auto" w:fill="auto"/>
          </w:tcPr>
          <w:p w:rsidR="00B65A41" w:rsidRPr="00071E09" w:rsidRDefault="00B65A41" w:rsidP="00F16C76">
            <w:pPr>
              <w:rPr>
                <w:sz w:val="20"/>
                <w:szCs w:val="20"/>
              </w:rPr>
            </w:pPr>
            <w:r w:rsidRPr="00071E09">
              <w:rPr>
                <w:sz w:val="20"/>
                <w:szCs w:val="20"/>
              </w:rPr>
              <w:t>2ч,5ч-12ч,16ч-25ч, 27ч-29ч, 43ч-45ч, 51ч,52ч,56ч,57ч, 64ч,65ч,69ч,72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690</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 xml:space="preserve">Важинское </w:t>
            </w:r>
          </w:p>
          <w:p w:rsidR="00B65A41" w:rsidRPr="00071E09" w:rsidRDefault="00B65A41" w:rsidP="00F16C76">
            <w:pPr>
              <w:rPr>
                <w:sz w:val="20"/>
                <w:szCs w:val="20"/>
              </w:rPr>
            </w:pPr>
            <w:r w:rsidRPr="00071E09">
              <w:rPr>
                <w:sz w:val="20"/>
                <w:szCs w:val="20"/>
              </w:rPr>
              <w:t>сельское</w:t>
            </w:r>
          </w:p>
        </w:tc>
        <w:tc>
          <w:tcPr>
            <w:tcW w:w="5556" w:type="dxa"/>
            <w:shd w:val="clear" w:color="auto" w:fill="auto"/>
          </w:tcPr>
          <w:p w:rsidR="00B65A41" w:rsidRPr="00071E09" w:rsidRDefault="00B65A41" w:rsidP="00F16C76">
            <w:pPr>
              <w:rPr>
                <w:sz w:val="20"/>
                <w:szCs w:val="20"/>
              </w:rPr>
            </w:pPr>
            <w:r w:rsidRPr="00071E09">
              <w:rPr>
                <w:sz w:val="20"/>
                <w:szCs w:val="20"/>
              </w:rPr>
              <w:t>1ч-11ч,13ч-19ч,21ч, 22ч,24ч-35ч,40ч-47ч,49ч,50ч,52ч-57ч,59ч,61ч-68ч, 71ч-77ч, 80ч-92ч, 94ч-112ч,114ч-118ч, 120ч-122ч,124ч-129ч,131ч-138ч, 140ч-148ч,150ч, 152ч-154ч,156ч-159ч,161ч,164ч, 165ч,168ч,169ч, 171ч-174ч,176ч-188ч,190ч, 193ч-196ч,198ч-200ч,</w:t>
            </w:r>
          </w:p>
          <w:p w:rsidR="00B65A41" w:rsidRPr="00071E09" w:rsidRDefault="00B65A41" w:rsidP="00F16C76">
            <w:pPr>
              <w:rPr>
                <w:sz w:val="20"/>
                <w:szCs w:val="20"/>
              </w:rPr>
            </w:pPr>
            <w:r w:rsidRPr="00071E09">
              <w:rPr>
                <w:sz w:val="20"/>
                <w:szCs w:val="20"/>
              </w:rPr>
              <w:t>202ч-204ч,206ч.</w:t>
            </w:r>
          </w:p>
        </w:tc>
        <w:tc>
          <w:tcPr>
            <w:tcW w:w="1134" w:type="dxa"/>
            <w:shd w:val="clear" w:color="auto" w:fill="auto"/>
            <w:vAlign w:val="center"/>
          </w:tcPr>
          <w:p w:rsidR="00B65A41" w:rsidRPr="00071E09" w:rsidRDefault="00B65A41" w:rsidP="00D638CD">
            <w:pPr>
              <w:jc w:val="center"/>
              <w:rPr>
                <w:sz w:val="20"/>
                <w:szCs w:val="20"/>
                <w:lang w:val="en-US"/>
              </w:rPr>
            </w:pPr>
            <w:r w:rsidRPr="00071E09">
              <w:rPr>
                <w:sz w:val="20"/>
                <w:szCs w:val="20"/>
              </w:rPr>
              <w:t>3090</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Пригородное</w:t>
            </w:r>
          </w:p>
        </w:tc>
        <w:tc>
          <w:tcPr>
            <w:tcW w:w="5556" w:type="dxa"/>
            <w:shd w:val="clear" w:color="auto" w:fill="auto"/>
          </w:tcPr>
          <w:p w:rsidR="00B65A41" w:rsidRPr="00071E09" w:rsidRDefault="00B65A41" w:rsidP="00F16C76">
            <w:pPr>
              <w:rPr>
                <w:sz w:val="20"/>
                <w:szCs w:val="20"/>
              </w:rPr>
            </w:pPr>
            <w:r w:rsidRPr="00071E09">
              <w:rPr>
                <w:sz w:val="20"/>
                <w:szCs w:val="20"/>
              </w:rPr>
              <w:t>25ч-28ч,41ч-43ч, 70ч-72ч, 87ч,90ч-92ч,97ч,102ч,116ч,</w:t>
            </w:r>
          </w:p>
          <w:p w:rsidR="00B65A41" w:rsidRPr="00071E09" w:rsidRDefault="00B65A41" w:rsidP="00F16C76">
            <w:pPr>
              <w:rPr>
                <w:sz w:val="20"/>
                <w:szCs w:val="20"/>
              </w:rPr>
            </w:pPr>
            <w:r w:rsidRPr="00071E09">
              <w:rPr>
                <w:sz w:val="20"/>
                <w:szCs w:val="20"/>
              </w:rPr>
              <w:lastRenderedPageBreak/>
              <w:t>119ч,145ч-149ч, 151ч-153ч,157ч, 166ч-170ч, 174ч, 179ч,181ч,182ч, 184ч-186ч,206ч, 219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lastRenderedPageBreak/>
              <w:t>665</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Подпорожское</w:t>
            </w:r>
          </w:p>
        </w:tc>
        <w:tc>
          <w:tcPr>
            <w:tcW w:w="5556" w:type="dxa"/>
            <w:shd w:val="clear" w:color="auto" w:fill="auto"/>
          </w:tcPr>
          <w:p w:rsidR="00B65A41" w:rsidRPr="00071E09" w:rsidRDefault="00B65A41" w:rsidP="00F16C76">
            <w:pPr>
              <w:rPr>
                <w:sz w:val="20"/>
                <w:szCs w:val="20"/>
              </w:rPr>
            </w:pPr>
            <w:r w:rsidRPr="00071E09">
              <w:rPr>
                <w:sz w:val="20"/>
                <w:szCs w:val="20"/>
              </w:rPr>
              <w:t>1ч-5ч,8ч,10ч,12ч-15ч,22ч-44ч,51ч, 52ч,55ч-60ч,67ч-72ч,74ч-78ч,80ч-87ч,89ч, 90ч,93ч-105ч,108ч,109ч, 111ч,112ч,115ч-117ч,121ч-130ч, 133ч-146ч, 149ч-152ч,154ч,157ч-160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2894</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Пертозерское</w:t>
            </w:r>
          </w:p>
        </w:tc>
        <w:tc>
          <w:tcPr>
            <w:tcW w:w="5556" w:type="dxa"/>
            <w:shd w:val="clear" w:color="auto" w:fill="auto"/>
          </w:tcPr>
          <w:p w:rsidR="00B65A41" w:rsidRPr="00071E09" w:rsidRDefault="00B65A41" w:rsidP="00F16C76">
            <w:pPr>
              <w:rPr>
                <w:sz w:val="20"/>
                <w:szCs w:val="20"/>
              </w:rPr>
            </w:pPr>
            <w:r w:rsidRPr="00071E09">
              <w:rPr>
                <w:sz w:val="20"/>
                <w:szCs w:val="20"/>
              </w:rPr>
              <w:t>38ч-46ч,49ч-53ч, 56ч,57ч,59ч-64ч, 67ч-73ч,75ч,76ч,</w:t>
            </w:r>
          </w:p>
          <w:p w:rsidR="00B65A41" w:rsidRPr="00071E09" w:rsidRDefault="00B65A41" w:rsidP="00F16C76">
            <w:pPr>
              <w:rPr>
                <w:sz w:val="20"/>
                <w:szCs w:val="20"/>
              </w:rPr>
            </w:pPr>
            <w:r w:rsidRPr="00071E09">
              <w:rPr>
                <w:sz w:val="20"/>
                <w:szCs w:val="20"/>
              </w:rPr>
              <w:t>80ч-85ч,89ч,91ч-96ч,99ч, 104ч,108ч, 109ч,111ч,113ч-119ч,121ч,126ч-138ч,141ч,142ч, 144ч,147ч,148ч, 151ч,153ч-155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2025</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Юксовское</w:t>
            </w:r>
          </w:p>
        </w:tc>
        <w:tc>
          <w:tcPr>
            <w:tcW w:w="5556" w:type="dxa"/>
            <w:shd w:val="clear" w:color="auto" w:fill="auto"/>
          </w:tcPr>
          <w:p w:rsidR="00B65A41" w:rsidRPr="00071E09" w:rsidRDefault="00B65A41" w:rsidP="00F16C76">
            <w:pPr>
              <w:rPr>
                <w:sz w:val="20"/>
                <w:szCs w:val="20"/>
              </w:rPr>
            </w:pPr>
            <w:r w:rsidRPr="00071E09">
              <w:rPr>
                <w:sz w:val="20"/>
                <w:szCs w:val="20"/>
              </w:rPr>
              <w:t>28ч,29ч,34ч,40ч,41ч,44ч,45ч,47ч-49ч, 51ч,59ч-63ч,68ч, 71ч, 72ч,74ч-77ч, 80ч-85ч, 88ч,89ч, 91ч-95ч,97ч-99ч, 102ч,104ч,106ч, 107ч,109ч-114ч, 116ч-120ч,126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1202</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Онежское</w:t>
            </w:r>
          </w:p>
        </w:tc>
        <w:tc>
          <w:tcPr>
            <w:tcW w:w="5556" w:type="dxa"/>
            <w:shd w:val="clear" w:color="auto" w:fill="auto"/>
          </w:tcPr>
          <w:p w:rsidR="00B65A41" w:rsidRPr="00071E09" w:rsidRDefault="00B65A41" w:rsidP="00F16C76">
            <w:pPr>
              <w:rPr>
                <w:sz w:val="20"/>
                <w:szCs w:val="20"/>
              </w:rPr>
            </w:pPr>
            <w:r w:rsidRPr="00071E09">
              <w:rPr>
                <w:sz w:val="20"/>
                <w:szCs w:val="20"/>
              </w:rPr>
              <w:t>22ч,23ч,25ч-29ч, 31ч,34ч-37ч,40ч, 41ч,45ч-51ч,53ч-58ч,60ч-70ч,72ч-83ч,89ч, 91ч,92ч, 94ч-99ч,101ч-112ч,</w:t>
            </w:r>
          </w:p>
          <w:p w:rsidR="00B65A41" w:rsidRPr="00071E09" w:rsidRDefault="00B65A41" w:rsidP="00F16C76">
            <w:pPr>
              <w:rPr>
                <w:sz w:val="20"/>
                <w:szCs w:val="20"/>
              </w:rPr>
            </w:pPr>
            <w:r w:rsidRPr="00071E09">
              <w:rPr>
                <w:sz w:val="20"/>
                <w:szCs w:val="20"/>
              </w:rPr>
              <w:t>114ч-125ч,128ч, 129ч, 133ч-137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1951</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Красноборское</w:t>
            </w:r>
          </w:p>
        </w:tc>
        <w:tc>
          <w:tcPr>
            <w:tcW w:w="5556" w:type="dxa"/>
            <w:shd w:val="clear" w:color="auto" w:fill="auto"/>
          </w:tcPr>
          <w:p w:rsidR="00B65A41" w:rsidRPr="00071E09" w:rsidRDefault="00B65A41" w:rsidP="00F16C76">
            <w:pPr>
              <w:rPr>
                <w:sz w:val="20"/>
                <w:szCs w:val="20"/>
              </w:rPr>
            </w:pPr>
            <w:r w:rsidRPr="00071E09">
              <w:rPr>
                <w:sz w:val="20"/>
                <w:szCs w:val="20"/>
              </w:rPr>
              <w:t>1ч-3ч,5ч-9ч,12ч, 16ч-18ч,21ч-24ч, 26ч,27ч,47ч,48ч,51ч,52ч,54ч-62ч,65ч, 67ч,68ч,70ч,71ч, 74ч-93ч.</w:t>
            </w:r>
          </w:p>
        </w:tc>
        <w:tc>
          <w:tcPr>
            <w:tcW w:w="1134" w:type="dxa"/>
            <w:shd w:val="clear" w:color="auto" w:fill="auto"/>
            <w:vAlign w:val="center"/>
          </w:tcPr>
          <w:p w:rsidR="00B65A41" w:rsidRPr="00071E09" w:rsidRDefault="00B65A41" w:rsidP="00D638CD">
            <w:pPr>
              <w:jc w:val="center"/>
              <w:rPr>
                <w:sz w:val="20"/>
                <w:szCs w:val="20"/>
                <w:lang w:val="en-US"/>
              </w:rPr>
            </w:pPr>
            <w:r w:rsidRPr="00071E09">
              <w:rPr>
                <w:sz w:val="20"/>
                <w:szCs w:val="20"/>
              </w:rPr>
              <w:t>1380</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Гонгинское</w:t>
            </w:r>
          </w:p>
        </w:tc>
        <w:tc>
          <w:tcPr>
            <w:tcW w:w="5556" w:type="dxa"/>
            <w:shd w:val="clear" w:color="auto" w:fill="auto"/>
          </w:tcPr>
          <w:p w:rsidR="00B65A41" w:rsidRPr="00071E09" w:rsidRDefault="00B65A41" w:rsidP="00F16C76">
            <w:pPr>
              <w:rPr>
                <w:sz w:val="20"/>
                <w:szCs w:val="20"/>
              </w:rPr>
            </w:pPr>
            <w:r w:rsidRPr="00071E09">
              <w:rPr>
                <w:sz w:val="20"/>
                <w:szCs w:val="20"/>
              </w:rPr>
              <w:t>1ч-8ч,10ч-18ч,20ч, 21ч,24ч-33ч,37ч, 40ч,46ч-51ч,53ч-55ч,64ч,66ч-70ч, 74ч-83ч,86ч,92ч, 94ч, 95ч,98ч,99ч, 102ч-106ч,109ч-113ч, 115ч,116ч, 121ч-123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1399</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Винницкое</w:t>
            </w:r>
          </w:p>
        </w:tc>
        <w:tc>
          <w:tcPr>
            <w:tcW w:w="5556" w:type="dxa"/>
            <w:shd w:val="clear" w:color="auto" w:fill="auto"/>
          </w:tcPr>
          <w:p w:rsidR="00B65A41" w:rsidRPr="00071E09" w:rsidRDefault="00B65A41" w:rsidP="00F16C76">
            <w:pPr>
              <w:rPr>
                <w:sz w:val="20"/>
                <w:szCs w:val="20"/>
              </w:rPr>
            </w:pPr>
            <w:r w:rsidRPr="00071E09">
              <w:rPr>
                <w:sz w:val="20"/>
                <w:szCs w:val="20"/>
              </w:rPr>
              <w:t>1ч-10ч,12ч,14ч,15ч, 19ч,20ч,22ч-25ч, 27ч-31ч,34ч,37ч-44ч,47ч-49ч,55ч, 58ч-60ч, 65ч,67ч-71ч,80ч-82ч,84ч-90ч,93ч-96ч,101ч-103ч,105ч-108ч, 110ч-113ч,115ч-122ч,124ч,125ч, 127ч,130ч,132ч-134ч,137ч-140ч, 144ч-148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1454</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 xml:space="preserve">Винницкое </w:t>
            </w:r>
          </w:p>
          <w:p w:rsidR="00B65A41" w:rsidRPr="00071E09" w:rsidRDefault="00B65A41" w:rsidP="00F16C76">
            <w:pPr>
              <w:rPr>
                <w:sz w:val="20"/>
                <w:szCs w:val="20"/>
              </w:rPr>
            </w:pPr>
            <w:r w:rsidRPr="00071E09">
              <w:rPr>
                <w:sz w:val="20"/>
                <w:szCs w:val="20"/>
              </w:rPr>
              <w:t>сельское</w:t>
            </w:r>
          </w:p>
        </w:tc>
        <w:tc>
          <w:tcPr>
            <w:tcW w:w="5556" w:type="dxa"/>
            <w:shd w:val="clear" w:color="auto" w:fill="auto"/>
          </w:tcPr>
          <w:p w:rsidR="00B65A41" w:rsidRPr="00071E09" w:rsidRDefault="00B65A41" w:rsidP="00F16C76">
            <w:pPr>
              <w:rPr>
                <w:sz w:val="20"/>
                <w:szCs w:val="20"/>
              </w:rPr>
            </w:pPr>
            <w:r w:rsidRPr="00071E09">
              <w:rPr>
                <w:sz w:val="20"/>
                <w:szCs w:val="20"/>
              </w:rPr>
              <w:t>1ч-4ч,6ч-25ч,32ч-34ч,36ч,38ч-40ч, 43ч,44ч,46ч,47ч, 50ч,51ч,53ч,54ч,56ч,60ч,64ч-66ч,68ч, 71ч-74ч,79ч,82ч, 89ч-91ч,93ч-96ч, 98ч, 99ч,102ч-104ч, 108ч-111ч,115ч-117ч,119ч,121ч, 123ч-133ч,135ч, 140ч, 141ч,145ч-147ч,150ч-153ч, 155ч-165ч,167ч, 168ч,173ч-178ч,</w:t>
            </w:r>
          </w:p>
          <w:p w:rsidR="00B65A41" w:rsidRPr="00071E09" w:rsidRDefault="00B65A41" w:rsidP="00F16C76">
            <w:pPr>
              <w:rPr>
                <w:sz w:val="20"/>
                <w:szCs w:val="20"/>
              </w:rPr>
            </w:pPr>
            <w:r w:rsidRPr="00071E09">
              <w:rPr>
                <w:sz w:val="20"/>
                <w:szCs w:val="20"/>
              </w:rPr>
              <w:t>180ч-183ч,186ч-233ч,235ч-250ч, 252ч-258ч,260ч-262ч,265ч-270ч, 272ч-278ч,281ч-284ч,288ч-291ч, 294ч,295ч,297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300</w:t>
            </w:r>
            <w:r w:rsidRPr="00071E09">
              <w:rPr>
                <w:sz w:val="20"/>
                <w:szCs w:val="20"/>
                <w:lang w:val="en-US"/>
              </w:rPr>
              <w:t>1</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Тукшинское</w:t>
            </w:r>
          </w:p>
        </w:tc>
        <w:tc>
          <w:tcPr>
            <w:tcW w:w="5556" w:type="dxa"/>
            <w:shd w:val="clear" w:color="auto" w:fill="auto"/>
          </w:tcPr>
          <w:p w:rsidR="00B65A41" w:rsidRPr="00071E09" w:rsidRDefault="00B65A41" w:rsidP="00F16C76">
            <w:pPr>
              <w:rPr>
                <w:sz w:val="20"/>
                <w:szCs w:val="20"/>
              </w:rPr>
            </w:pPr>
            <w:r w:rsidRPr="00071E09">
              <w:rPr>
                <w:sz w:val="20"/>
                <w:szCs w:val="20"/>
              </w:rPr>
              <w:t>1ч-13ч,15ч-19ч,23ч-25ч,29ч,33ч-35ч, 37ч,39ч,40ч,43ч, 44ч,47ч,48ч,51ч-59ч,61ч,62ч,64ч, 66ч-71ч,74ч,75ч, 77ч,78ч,80ч-82ч, 84ч-88ч,92ч,94ч-101ч,103ч-112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1481</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Немжинское</w:t>
            </w:r>
          </w:p>
        </w:tc>
        <w:tc>
          <w:tcPr>
            <w:tcW w:w="5556" w:type="dxa"/>
            <w:shd w:val="clear" w:color="auto" w:fill="auto"/>
          </w:tcPr>
          <w:p w:rsidR="00B65A41" w:rsidRPr="00071E09" w:rsidRDefault="00B65A41" w:rsidP="00F16C76">
            <w:pPr>
              <w:rPr>
                <w:sz w:val="20"/>
                <w:szCs w:val="20"/>
              </w:rPr>
            </w:pPr>
            <w:r w:rsidRPr="00071E09">
              <w:rPr>
                <w:sz w:val="20"/>
                <w:szCs w:val="20"/>
              </w:rPr>
              <w:t>5ч,6ч,9ч-11ч,14ч, 17ч,20ч-35ч,37ч-40ч,43ч-46ч,51ч-57ч,59ч-61ч,66ч-80ч,82ч, 87ч,89ч-91ч,94ч-100ч,105ч-119ч,121ч-124ч, 130ч-139ч,142ч, 145ч-154ч,156ч-164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2290</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Лукинское</w:t>
            </w:r>
          </w:p>
        </w:tc>
        <w:tc>
          <w:tcPr>
            <w:tcW w:w="5556" w:type="dxa"/>
            <w:shd w:val="clear" w:color="auto" w:fill="auto"/>
          </w:tcPr>
          <w:p w:rsidR="00B65A41" w:rsidRPr="00071E09" w:rsidRDefault="00B65A41" w:rsidP="00F16C76">
            <w:pPr>
              <w:rPr>
                <w:sz w:val="20"/>
                <w:szCs w:val="20"/>
              </w:rPr>
            </w:pPr>
            <w:r w:rsidRPr="00071E09">
              <w:rPr>
                <w:sz w:val="20"/>
                <w:szCs w:val="20"/>
              </w:rPr>
              <w:t>4ч-8ч,13ч,14ч,16ч, 26ч,27ч,31ч,32ч, 34ч,35ч,41ч-44ч,</w:t>
            </w:r>
          </w:p>
          <w:p w:rsidR="00B65A41" w:rsidRPr="00071E09" w:rsidRDefault="00B65A41" w:rsidP="00F16C76">
            <w:pPr>
              <w:rPr>
                <w:sz w:val="20"/>
                <w:szCs w:val="20"/>
              </w:rPr>
            </w:pPr>
            <w:r w:rsidRPr="00071E09">
              <w:rPr>
                <w:sz w:val="20"/>
                <w:szCs w:val="20"/>
              </w:rPr>
              <w:t>47ч-49ч,51ч-54ч, 56ч-65ч,67ч-71ч, 73ч-75ч,78ч-81ч,</w:t>
            </w:r>
          </w:p>
          <w:p w:rsidR="00B65A41" w:rsidRPr="00071E09" w:rsidRDefault="00B65A41" w:rsidP="00F16C76">
            <w:pPr>
              <w:rPr>
                <w:sz w:val="20"/>
                <w:szCs w:val="20"/>
              </w:rPr>
            </w:pPr>
            <w:r w:rsidRPr="00071E09">
              <w:rPr>
                <w:sz w:val="20"/>
                <w:szCs w:val="20"/>
              </w:rPr>
              <w:t>85ч-90ч,92ч-95ч, 99ч,101ч-105ч,114ч, 115ч,118ч-121ч, 126ч-130ч,135ч-140ч,142ч-145ч, 147ч-156ч,159ч-182ч.</w:t>
            </w:r>
          </w:p>
        </w:tc>
        <w:tc>
          <w:tcPr>
            <w:tcW w:w="1134" w:type="dxa"/>
            <w:shd w:val="clear" w:color="auto" w:fill="auto"/>
            <w:vAlign w:val="center"/>
          </w:tcPr>
          <w:p w:rsidR="00B65A41" w:rsidRPr="00071E09" w:rsidRDefault="00B65A41" w:rsidP="00D638CD">
            <w:pPr>
              <w:jc w:val="center"/>
              <w:rPr>
                <w:sz w:val="20"/>
                <w:szCs w:val="20"/>
                <w:lang w:val="en-US"/>
              </w:rPr>
            </w:pPr>
            <w:r w:rsidRPr="00071E09">
              <w:rPr>
                <w:sz w:val="20"/>
                <w:szCs w:val="20"/>
              </w:rPr>
              <w:t>183</w:t>
            </w:r>
            <w:r w:rsidRPr="00071E09">
              <w:rPr>
                <w:sz w:val="20"/>
                <w:szCs w:val="20"/>
                <w:lang w:val="en-US"/>
              </w:rPr>
              <w:t>9</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vMerge/>
          </w:tcPr>
          <w:p w:rsidR="00B65A41" w:rsidRPr="00071E09" w:rsidRDefault="00B65A41" w:rsidP="00F16C76">
            <w:pPr>
              <w:rPr>
                <w:sz w:val="20"/>
                <w:szCs w:val="20"/>
              </w:rPr>
            </w:pPr>
          </w:p>
        </w:tc>
        <w:tc>
          <w:tcPr>
            <w:tcW w:w="1753" w:type="dxa"/>
            <w:shd w:val="clear" w:color="auto" w:fill="auto"/>
          </w:tcPr>
          <w:p w:rsidR="00B65A41" w:rsidRPr="00071E09" w:rsidRDefault="00B65A41" w:rsidP="00F16C76">
            <w:pPr>
              <w:rPr>
                <w:sz w:val="20"/>
                <w:szCs w:val="20"/>
              </w:rPr>
            </w:pPr>
            <w:r w:rsidRPr="00071E09">
              <w:rPr>
                <w:sz w:val="20"/>
                <w:szCs w:val="20"/>
              </w:rPr>
              <w:t>Курбинское</w:t>
            </w:r>
          </w:p>
        </w:tc>
        <w:tc>
          <w:tcPr>
            <w:tcW w:w="5556" w:type="dxa"/>
            <w:shd w:val="clear" w:color="auto" w:fill="auto"/>
          </w:tcPr>
          <w:p w:rsidR="00B65A41" w:rsidRPr="00071E09" w:rsidRDefault="00B65A41" w:rsidP="00F16C76">
            <w:pPr>
              <w:rPr>
                <w:sz w:val="20"/>
                <w:szCs w:val="20"/>
              </w:rPr>
            </w:pPr>
            <w:r w:rsidRPr="00071E09">
              <w:rPr>
                <w:sz w:val="20"/>
                <w:szCs w:val="20"/>
              </w:rPr>
              <w:t>3ч,4ч,6ч,11ч,22ч, 25ч-28ч,31ч-34ч, 36ч,37ч,40ч-43ч,</w:t>
            </w:r>
          </w:p>
          <w:p w:rsidR="00B65A41" w:rsidRPr="00071E09" w:rsidRDefault="00B65A41" w:rsidP="00F16C76">
            <w:pPr>
              <w:rPr>
                <w:sz w:val="20"/>
                <w:szCs w:val="20"/>
              </w:rPr>
            </w:pPr>
            <w:r w:rsidRPr="00071E09">
              <w:rPr>
                <w:sz w:val="20"/>
                <w:szCs w:val="20"/>
              </w:rPr>
              <w:t>48ч-53ч,55ч-58ч, 61ч-65ч,71ч-74ч, 79ч-81ч,83ч,84ч, 86ч,89ч-101ч,104ч, 106ч, 112ч-121ч, 124ч-132ч,136ч-142ч,145ч-148ч, 155ч-160ч,164ч, 166ч-172ч,175ч-184ч,189ч,190ч, 193ч-196ч,198ч, 199ч,202ч-206ч, 209ч-216ч,218ч-231ч,233ч-244ч, 246ч,250ч,252ч-257ч,259ч-263ч, 265ч-271ч,274ч, 275ч,278ч,279ч, 284ч-286ч.</w:t>
            </w: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3968</w:t>
            </w:r>
          </w:p>
        </w:tc>
        <w:tc>
          <w:tcPr>
            <w:tcW w:w="4253" w:type="dxa"/>
            <w:vMerge/>
          </w:tcPr>
          <w:p w:rsidR="00B65A41" w:rsidRPr="00071E09" w:rsidRDefault="00B65A41" w:rsidP="00F16C76">
            <w:pPr>
              <w:rPr>
                <w:sz w:val="20"/>
                <w:szCs w:val="20"/>
              </w:rPr>
            </w:pPr>
          </w:p>
        </w:tc>
      </w:tr>
      <w:tr w:rsidR="00071E09" w:rsidRPr="00071E09" w:rsidTr="00D638CD">
        <w:trPr>
          <w:trHeight w:val="20"/>
        </w:trPr>
        <w:tc>
          <w:tcPr>
            <w:tcW w:w="1843" w:type="dxa"/>
          </w:tcPr>
          <w:p w:rsidR="00B65A41" w:rsidRPr="00071E09" w:rsidRDefault="00B65A41" w:rsidP="00F16C76">
            <w:pPr>
              <w:rPr>
                <w:sz w:val="20"/>
                <w:szCs w:val="20"/>
              </w:rPr>
            </w:pPr>
            <w:r w:rsidRPr="00071E09">
              <w:rPr>
                <w:sz w:val="20"/>
                <w:szCs w:val="20"/>
              </w:rPr>
              <w:t xml:space="preserve">Итого </w:t>
            </w:r>
          </w:p>
        </w:tc>
        <w:tc>
          <w:tcPr>
            <w:tcW w:w="1753" w:type="dxa"/>
            <w:shd w:val="clear" w:color="auto" w:fill="auto"/>
          </w:tcPr>
          <w:p w:rsidR="00B65A41" w:rsidRPr="00071E09" w:rsidRDefault="00B65A41" w:rsidP="00F16C76">
            <w:pPr>
              <w:jc w:val="right"/>
              <w:rPr>
                <w:sz w:val="20"/>
                <w:szCs w:val="20"/>
                <w:u w:val="single"/>
              </w:rPr>
            </w:pPr>
          </w:p>
        </w:tc>
        <w:tc>
          <w:tcPr>
            <w:tcW w:w="5556" w:type="dxa"/>
            <w:shd w:val="clear" w:color="auto" w:fill="auto"/>
          </w:tcPr>
          <w:p w:rsidR="00B65A41" w:rsidRPr="00071E09" w:rsidRDefault="00B65A41" w:rsidP="00F16C76">
            <w:pPr>
              <w:jc w:val="right"/>
              <w:rPr>
                <w:sz w:val="20"/>
                <w:szCs w:val="20"/>
                <w:u w:val="single"/>
              </w:rPr>
            </w:pP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40527</w:t>
            </w:r>
          </w:p>
        </w:tc>
        <w:tc>
          <w:tcPr>
            <w:tcW w:w="4253" w:type="dxa"/>
          </w:tcPr>
          <w:p w:rsidR="00B65A41" w:rsidRPr="00071E09" w:rsidRDefault="00B65A41" w:rsidP="00F16C76">
            <w:pPr>
              <w:rPr>
                <w:sz w:val="20"/>
                <w:szCs w:val="20"/>
              </w:rPr>
            </w:pPr>
          </w:p>
        </w:tc>
      </w:tr>
      <w:tr w:rsidR="00071E09" w:rsidRPr="00071E09" w:rsidTr="00D638CD">
        <w:trPr>
          <w:trHeight w:val="20"/>
        </w:trPr>
        <w:tc>
          <w:tcPr>
            <w:tcW w:w="1843" w:type="dxa"/>
          </w:tcPr>
          <w:p w:rsidR="00B65A41" w:rsidRPr="00071E09" w:rsidRDefault="00B65A41" w:rsidP="00F16C76">
            <w:pPr>
              <w:rPr>
                <w:sz w:val="20"/>
                <w:szCs w:val="20"/>
              </w:rPr>
            </w:pPr>
            <w:r w:rsidRPr="00071E09">
              <w:rPr>
                <w:sz w:val="20"/>
                <w:szCs w:val="20"/>
              </w:rPr>
              <w:t xml:space="preserve">2. Леса, выполняющие функции защиты природных и иных объектов, всего </w:t>
            </w:r>
          </w:p>
        </w:tc>
        <w:tc>
          <w:tcPr>
            <w:tcW w:w="1753" w:type="dxa"/>
            <w:shd w:val="clear" w:color="auto" w:fill="auto"/>
          </w:tcPr>
          <w:p w:rsidR="00B65A41" w:rsidRPr="00071E09" w:rsidRDefault="00B65A41" w:rsidP="00F16C76">
            <w:pPr>
              <w:jc w:val="right"/>
              <w:rPr>
                <w:sz w:val="20"/>
                <w:szCs w:val="20"/>
                <w:u w:val="single"/>
              </w:rPr>
            </w:pPr>
          </w:p>
        </w:tc>
        <w:tc>
          <w:tcPr>
            <w:tcW w:w="5556" w:type="dxa"/>
            <w:shd w:val="clear" w:color="auto" w:fill="auto"/>
          </w:tcPr>
          <w:p w:rsidR="00B65A41" w:rsidRPr="00071E09" w:rsidRDefault="00B65A41" w:rsidP="00F16C76">
            <w:pPr>
              <w:jc w:val="right"/>
              <w:rPr>
                <w:sz w:val="20"/>
                <w:szCs w:val="20"/>
                <w:u w:val="single"/>
              </w:rPr>
            </w:pPr>
          </w:p>
        </w:tc>
        <w:tc>
          <w:tcPr>
            <w:tcW w:w="1134" w:type="dxa"/>
            <w:shd w:val="clear" w:color="auto" w:fill="auto"/>
            <w:vAlign w:val="center"/>
          </w:tcPr>
          <w:p w:rsidR="00B65A41" w:rsidRPr="00071E09" w:rsidRDefault="00B65A41" w:rsidP="00D638CD">
            <w:pPr>
              <w:jc w:val="center"/>
              <w:rPr>
                <w:sz w:val="20"/>
                <w:szCs w:val="20"/>
              </w:rPr>
            </w:pPr>
            <w:r w:rsidRPr="00071E09">
              <w:rPr>
                <w:sz w:val="20"/>
                <w:szCs w:val="20"/>
              </w:rPr>
              <w:t>20314</w:t>
            </w:r>
          </w:p>
        </w:tc>
        <w:tc>
          <w:tcPr>
            <w:tcW w:w="4253" w:type="dxa"/>
          </w:tcPr>
          <w:p w:rsidR="00B65A41" w:rsidRPr="00071E09" w:rsidRDefault="00B65A41" w:rsidP="00F16C76">
            <w:pPr>
              <w:rPr>
                <w:sz w:val="20"/>
                <w:szCs w:val="20"/>
              </w:rPr>
            </w:pPr>
            <w:r w:rsidRPr="00071E09">
              <w:rPr>
                <w:sz w:val="20"/>
                <w:szCs w:val="20"/>
              </w:rPr>
              <w:t xml:space="preserve">  Лесной кодекс Российской Федерации (ст.111, 114).</w:t>
            </w:r>
          </w:p>
        </w:tc>
      </w:tr>
      <w:tr w:rsidR="00071E09" w:rsidRPr="00071E09" w:rsidTr="00D638CD">
        <w:trPr>
          <w:trHeight w:val="20"/>
        </w:trPr>
        <w:tc>
          <w:tcPr>
            <w:tcW w:w="1843" w:type="dxa"/>
          </w:tcPr>
          <w:p w:rsidR="00B65A41" w:rsidRPr="00071E09" w:rsidRDefault="00B65A41" w:rsidP="00F16C76">
            <w:pPr>
              <w:rPr>
                <w:sz w:val="20"/>
                <w:szCs w:val="20"/>
              </w:rPr>
            </w:pPr>
            <w:r w:rsidRPr="00071E09">
              <w:rPr>
                <w:sz w:val="20"/>
                <w:szCs w:val="20"/>
              </w:rPr>
              <w:t>В том числе:</w:t>
            </w:r>
          </w:p>
        </w:tc>
        <w:tc>
          <w:tcPr>
            <w:tcW w:w="1753" w:type="dxa"/>
            <w:shd w:val="clear" w:color="auto" w:fill="auto"/>
          </w:tcPr>
          <w:p w:rsidR="00B65A41" w:rsidRPr="00071E09" w:rsidRDefault="00B65A41" w:rsidP="00F16C76">
            <w:pPr>
              <w:jc w:val="right"/>
              <w:rPr>
                <w:sz w:val="20"/>
                <w:szCs w:val="20"/>
                <w:u w:val="single"/>
              </w:rPr>
            </w:pPr>
          </w:p>
        </w:tc>
        <w:tc>
          <w:tcPr>
            <w:tcW w:w="5556" w:type="dxa"/>
            <w:shd w:val="clear" w:color="auto" w:fill="auto"/>
          </w:tcPr>
          <w:p w:rsidR="00B65A41" w:rsidRPr="00071E09" w:rsidRDefault="00B65A41" w:rsidP="00F16C76">
            <w:pPr>
              <w:jc w:val="right"/>
              <w:rPr>
                <w:sz w:val="20"/>
                <w:szCs w:val="20"/>
                <w:u w:val="single"/>
              </w:rPr>
            </w:pPr>
          </w:p>
        </w:tc>
        <w:tc>
          <w:tcPr>
            <w:tcW w:w="1134" w:type="dxa"/>
            <w:shd w:val="clear" w:color="auto" w:fill="auto"/>
            <w:vAlign w:val="center"/>
          </w:tcPr>
          <w:p w:rsidR="00B65A41" w:rsidRPr="00071E09" w:rsidRDefault="00B65A41" w:rsidP="00D638CD">
            <w:pPr>
              <w:jc w:val="center"/>
              <w:rPr>
                <w:sz w:val="20"/>
                <w:szCs w:val="20"/>
                <w:u w:val="single"/>
              </w:rPr>
            </w:pPr>
          </w:p>
        </w:tc>
        <w:tc>
          <w:tcPr>
            <w:tcW w:w="4253" w:type="dxa"/>
          </w:tcPr>
          <w:p w:rsidR="00B65A41" w:rsidRPr="00071E09" w:rsidRDefault="00B65A41" w:rsidP="00F16C76">
            <w:pPr>
              <w:rPr>
                <w:sz w:val="20"/>
                <w:szCs w:val="20"/>
              </w:rPr>
            </w:pPr>
          </w:p>
        </w:tc>
      </w:tr>
      <w:tr w:rsidR="00071E09" w:rsidRPr="00071E09" w:rsidTr="00D638CD">
        <w:trPr>
          <w:trHeight w:val="20"/>
        </w:trPr>
        <w:tc>
          <w:tcPr>
            <w:tcW w:w="1843" w:type="dxa"/>
            <w:vMerge w:val="restart"/>
          </w:tcPr>
          <w:p w:rsidR="00EC26ED" w:rsidRPr="00071E09" w:rsidRDefault="00EC26ED" w:rsidP="00EC26ED">
            <w:pPr>
              <w:rPr>
                <w:sz w:val="20"/>
                <w:szCs w:val="20"/>
              </w:rPr>
            </w:pPr>
            <w:r w:rsidRPr="00071E09">
              <w:rPr>
                <w:sz w:val="20"/>
                <w:szCs w:val="20"/>
              </w:rPr>
              <w:t>2.1.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w:t>
            </w:r>
            <w:r w:rsidRPr="00071E09">
              <w:rPr>
                <w:sz w:val="20"/>
                <w:szCs w:val="20"/>
              </w:rPr>
              <w:lastRenderedPageBreak/>
              <w:t>рации о железнодорожном транспорте, законодательством об автомобильных дорогах и о дорожной деятельности)</w:t>
            </w:r>
          </w:p>
        </w:tc>
        <w:tc>
          <w:tcPr>
            <w:tcW w:w="1753" w:type="dxa"/>
            <w:shd w:val="clear" w:color="auto" w:fill="auto"/>
          </w:tcPr>
          <w:p w:rsidR="00EC26ED" w:rsidRPr="00071E09" w:rsidRDefault="00EC26ED" w:rsidP="00EC26ED">
            <w:pPr>
              <w:rPr>
                <w:sz w:val="20"/>
                <w:szCs w:val="20"/>
              </w:rPr>
            </w:pPr>
            <w:r w:rsidRPr="00071E09">
              <w:rPr>
                <w:sz w:val="20"/>
                <w:szCs w:val="20"/>
              </w:rPr>
              <w:lastRenderedPageBreak/>
              <w:t>Свирское</w:t>
            </w:r>
          </w:p>
        </w:tc>
        <w:tc>
          <w:tcPr>
            <w:tcW w:w="5556" w:type="dxa"/>
            <w:shd w:val="clear" w:color="auto" w:fill="auto"/>
          </w:tcPr>
          <w:p w:rsidR="00EC26ED" w:rsidRPr="00071E09" w:rsidRDefault="00EC26ED" w:rsidP="00EC26ED">
            <w:pPr>
              <w:rPr>
                <w:sz w:val="20"/>
                <w:szCs w:val="20"/>
              </w:rPr>
            </w:pPr>
            <w:r w:rsidRPr="00071E09">
              <w:rPr>
                <w:sz w:val="20"/>
                <w:szCs w:val="20"/>
              </w:rPr>
              <w:t>107ч-110ч,117ч, 118ч,127ч,128ч, 130ч,134ч,140ч-150ч,152ч-154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430</w:t>
            </w:r>
          </w:p>
        </w:tc>
        <w:tc>
          <w:tcPr>
            <w:tcW w:w="4253" w:type="dxa"/>
            <w:vMerge w:val="restart"/>
            <w:vAlign w:val="center"/>
          </w:tcPr>
          <w:p w:rsidR="00EC26ED" w:rsidRPr="00071E09" w:rsidRDefault="00EC26ED" w:rsidP="00EC26ED">
            <w:pPr>
              <w:rPr>
                <w:sz w:val="20"/>
                <w:szCs w:val="20"/>
              </w:rPr>
            </w:pPr>
            <w:r w:rsidRPr="00071E09">
              <w:rPr>
                <w:sz w:val="20"/>
                <w:szCs w:val="20"/>
              </w:rPr>
              <w:t>Лесной кодекс Российской Федерации (ст.114).</w:t>
            </w:r>
          </w:p>
          <w:p w:rsidR="00EC26ED" w:rsidRPr="00071E09" w:rsidRDefault="00EC26ED" w:rsidP="00EC26ED">
            <w:pPr>
              <w:rPr>
                <w:sz w:val="20"/>
                <w:szCs w:val="20"/>
              </w:rPr>
            </w:pPr>
            <w:r w:rsidRPr="00071E09">
              <w:rPr>
                <w:sz w:val="20"/>
                <w:szCs w:val="20"/>
              </w:rPr>
              <w:t>Приказ Минприроды России от 05.08.2022 № 510 «Об утверждении Лесоустроительной инструкции».</w:t>
            </w:r>
          </w:p>
          <w:p w:rsidR="00EC26ED" w:rsidRPr="00071E09" w:rsidRDefault="00EC26ED" w:rsidP="00EC26ED">
            <w:pPr>
              <w:rPr>
                <w:sz w:val="20"/>
                <w:szCs w:val="20"/>
              </w:rPr>
            </w:pPr>
            <w:r w:rsidRPr="00071E09">
              <w:rPr>
                <w:sz w:val="20"/>
                <w:szCs w:val="20"/>
              </w:rPr>
              <w:t xml:space="preserve">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EC26ED" w:rsidRPr="00071E09" w:rsidRDefault="00EC26ED" w:rsidP="00EC26ED">
            <w:pPr>
              <w:rPr>
                <w:rFonts w:eastAsia="Times New Roman"/>
                <w:sz w:val="20"/>
                <w:szCs w:val="20"/>
              </w:rPr>
            </w:pPr>
            <w:r w:rsidRPr="00071E09">
              <w:rPr>
                <w:sz w:val="20"/>
                <w:szCs w:val="20"/>
              </w:rPr>
              <w:t xml:space="preserve">  Федеральный закон от 08.11.2007 №257-ФЗ «Об автомобильных дорогах и о дорожной деятельности в РФ и о внесении изменений в отдельные законодательные акты РФ». Соответствующие постановления и распоряжения по этим лесам.</w:t>
            </w: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Токарское</w:t>
            </w:r>
          </w:p>
        </w:tc>
        <w:tc>
          <w:tcPr>
            <w:tcW w:w="5556" w:type="dxa"/>
            <w:shd w:val="clear" w:color="auto" w:fill="auto"/>
          </w:tcPr>
          <w:p w:rsidR="00EC26ED" w:rsidRPr="00071E09" w:rsidRDefault="00EC26ED" w:rsidP="00EC26ED">
            <w:pPr>
              <w:rPr>
                <w:sz w:val="20"/>
                <w:szCs w:val="20"/>
              </w:rPr>
            </w:pPr>
            <w:r w:rsidRPr="00071E09">
              <w:rPr>
                <w:sz w:val="20"/>
                <w:szCs w:val="20"/>
              </w:rPr>
              <w:t>20ч,21ч,31ч,39ч, 40ч,48ч-51ч,58ч-62ч,64ч-66ч,68ч,</w:t>
            </w:r>
          </w:p>
          <w:p w:rsidR="00EC26ED" w:rsidRPr="00071E09" w:rsidRDefault="00EC26ED" w:rsidP="00EC26ED">
            <w:pPr>
              <w:rPr>
                <w:sz w:val="20"/>
                <w:szCs w:val="20"/>
              </w:rPr>
            </w:pPr>
            <w:r w:rsidRPr="00071E09">
              <w:rPr>
                <w:sz w:val="20"/>
                <w:szCs w:val="20"/>
              </w:rPr>
              <w:t>73ч-75ч,85ч,86ч, 96ч,97ч,113ч,120ч, 123ч-125ч,133ч, 134ч,141ч,142ч, 150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173</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Вознесенское</w:t>
            </w:r>
          </w:p>
        </w:tc>
        <w:tc>
          <w:tcPr>
            <w:tcW w:w="5556" w:type="dxa"/>
            <w:shd w:val="clear" w:color="auto" w:fill="auto"/>
          </w:tcPr>
          <w:p w:rsidR="00EC26ED" w:rsidRPr="00071E09" w:rsidRDefault="00EC26ED" w:rsidP="00EC26ED">
            <w:pPr>
              <w:rPr>
                <w:sz w:val="20"/>
                <w:szCs w:val="20"/>
              </w:rPr>
            </w:pPr>
            <w:r w:rsidRPr="00071E09">
              <w:rPr>
                <w:sz w:val="20"/>
                <w:szCs w:val="20"/>
              </w:rPr>
              <w:t>72ч,84ч,92ч,93ч, 97ч-101ч,103ч-105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90</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 xml:space="preserve">Важинское </w:t>
            </w:r>
          </w:p>
          <w:p w:rsidR="00EC26ED" w:rsidRPr="00071E09" w:rsidRDefault="00EC26ED" w:rsidP="00EC26ED">
            <w:pPr>
              <w:rPr>
                <w:sz w:val="20"/>
                <w:szCs w:val="20"/>
              </w:rPr>
            </w:pPr>
            <w:r w:rsidRPr="00071E09">
              <w:rPr>
                <w:sz w:val="20"/>
                <w:szCs w:val="20"/>
              </w:rPr>
              <w:t>сельское</w:t>
            </w:r>
          </w:p>
        </w:tc>
        <w:tc>
          <w:tcPr>
            <w:tcW w:w="5556" w:type="dxa"/>
            <w:shd w:val="clear" w:color="auto" w:fill="auto"/>
          </w:tcPr>
          <w:p w:rsidR="00EC26ED" w:rsidRPr="00071E09" w:rsidRDefault="00EC26ED" w:rsidP="00EC26ED">
            <w:pPr>
              <w:rPr>
                <w:sz w:val="20"/>
                <w:szCs w:val="20"/>
              </w:rPr>
            </w:pPr>
            <w:r w:rsidRPr="00071E09">
              <w:rPr>
                <w:sz w:val="20"/>
                <w:szCs w:val="20"/>
              </w:rPr>
              <w:t>24ч-33ч,40ч-44ч, 49ч,54ч,59ч,70ч, 71ч,75ч-83ч,99ч, 100ч,102ч-107ч, 112ч-116ч,120ч, 128ч-133ч,140ч, 150ч,151ч,157ч, 158ч, 162ч,163ч, 169ч,170ч,173ч, 180ч-186ч,196ч-203ч.</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2734</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ригородное</w:t>
            </w:r>
          </w:p>
        </w:tc>
        <w:tc>
          <w:tcPr>
            <w:tcW w:w="5556" w:type="dxa"/>
            <w:shd w:val="clear" w:color="auto" w:fill="auto"/>
          </w:tcPr>
          <w:p w:rsidR="00EC26ED" w:rsidRPr="00071E09" w:rsidRDefault="00EC26ED" w:rsidP="00EC26ED">
            <w:pPr>
              <w:rPr>
                <w:sz w:val="20"/>
                <w:szCs w:val="20"/>
              </w:rPr>
            </w:pPr>
            <w:r w:rsidRPr="00071E09">
              <w:rPr>
                <w:sz w:val="20"/>
                <w:szCs w:val="20"/>
              </w:rPr>
              <w:t>21ч,31ч,37ч,49ч,50ч,79ч,80ч,105ч-114ч, 116ч-119ч,125ч-130ч,132ч,133ч, 135ч-140ч,153ч-158ч,161ч,170ч, 178ч-184ч,191ч, 204ч-210ч,212ч, 213ч,216ч-219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020</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одпорожское</w:t>
            </w:r>
          </w:p>
        </w:tc>
        <w:tc>
          <w:tcPr>
            <w:tcW w:w="5556" w:type="dxa"/>
            <w:shd w:val="clear" w:color="auto" w:fill="auto"/>
          </w:tcPr>
          <w:p w:rsidR="00EC26ED" w:rsidRPr="00071E09" w:rsidRDefault="00EC26ED" w:rsidP="00EC26ED">
            <w:pPr>
              <w:rPr>
                <w:sz w:val="20"/>
                <w:szCs w:val="20"/>
              </w:rPr>
            </w:pPr>
            <w:r w:rsidRPr="00071E09">
              <w:rPr>
                <w:sz w:val="20"/>
                <w:szCs w:val="20"/>
              </w:rPr>
              <w:t>5ч,24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70</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ертозерское</w:t>
            </w:r>
          </w:p>
        </w:tc>
        <w:tc>
          <w:tcPr>
            <w:tcW w:w="5556" w:type="dxa"/>
            <w:shd w:val="clear" w:color="auto" w:fill="auto"/>
          </w:tcPr>
          <w:p w:rsidR="00EC26ED" w:rsidRPr="00071E09" w:rsidRDefault="00EC26ED" w:rsidP="00EC26ED">
            <w:pPr>
              <w:rPr>
                <w:sz w:val="20"/>
                <w:szCs w:val="20"/>
              </w:rPr>
            </w:pPr>
            <w:r w:rsidRPr="00071E09">
              <w:rPr>
                <w:sz w:val="20"/>
                <w:szCs w:val="20"/>
              </w:rPr>
              <w:t>49ч,62ч,65ч,66ч, 73ч-75ч,77ч-80ч, 85ч-89ч,104ч,105ч,</w:t>
            </w:r>
          </w:p>
          <w:p w:rsidR="00EC26ED" w:rsidRPr="00071E09" w:rsidRDefault="00EC26ED" w:rsidP="00EC26ED">
            <w:pPr>
              <w:rPr>
                <w:sz w:val="20"/>
                <w:szCs w:val="20"/>
              </w:rPr>
            </w:pPr>
            <w:r w:rsidRPr="00071E09">
              <w:rPr>
                <w:sz w:val="20"/>
                <w:szCs w:val="20"/>
              </w:rPr>
              <w:lastRenderedPageBreak/>
              <w:t>108ч,109ч,128ч,129.</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lastRenderedPageBreak/>
              <w:t>920</w:t>
            </w:r>
          </w:p>
        </w:tc>
        <w:tc>
          <w:tcPr>
            <w:tcW w:w="4253" w:type="dxa"/>
            <w:vMerge/>
          </w:tcPr>
          <w:p w:rsidR="00EC26ED" w:rsidRPr="00071E09" w:rsidRDefault="00EC26ED" w:rsidP="00EC26ED">
            <w:pPr>
              <w:rPr>
                <w:sz w:val="20"/>
                <w:szCs w:val="20"/>
              </w:rPr>
            </w:pPr>
          </w:p>
        </w:tc>
      </w:tr>
      <w:tr w:rsidR="00071E09" w:rsidRPr="00071E09" w:rsidTr="00071E09">
        <w:trPr>
          <w:trHeight w:val="20"/>
        </w:trPr>
        <w:tc>
          <w:tcPr>
            <w:tcW w:w="1843" w:type="dxa"/>
            <w:vMerge/>
            <w:tcBorders>
              <w:bottom w:val="nil"/>
            </w:tcBorders>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Юксовское</w:t>
            </w:r>
          </w:p>
        </w:tc>
        <w:tc>
          <w:tcPr>
            <w:tcW w:w="5556" w:type="dxa"/>
            <w:shd w:val="clear" w:color="auto" w:fill="auto"/>
          </w:tcPr>
          <w:p w:rsidR="00EC26ED" w:rsidRPr="00071E09" w:rsidRDefault="00EC26ED" w:rsidP="00EC26ED">
            <w:pPr>
              <w:rPr>
                <w:sz w:val="20"/>
                <w:szCs w:val="20"/>
              </w:rPr>
            </w:pPr>
            <w:r w:rsidRPr="00071E09">
              <w:rPr>
                <w:sz w:val="20"/>
                <w:szCs w:val="20"/>
              </w:rPr>
              <w:t>88ч-94ч,97ч,101ч, 103ч,104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536</w:t>
            </w:r>
          </w:p>
        </w:tc>
        <w:tc>
          <w:tcPr>
            <w:tcW w:w="4253" w:type="dxa"/>
            <w:vMerge/>
          </w:tcPr>
          <w:p w:rsidR="00EC26ED" w:rsidRPr="00071E09" w:rsidRDefault="00EC26ED" w:rsidP="00EC26ED">
            <w:pPr>
              <w:rPr>
                <w:sz w:val="20"/>
                <w:szCs w:val="20"/>
              </w:rPr>
            </w:pPr>
          </w:p>
        </w:tc>
      </w:tr>
      <w:tr w:rsidR="00071E09" w:rsidRPr="00071E09" w:rsidTr="00071E09">
        <w:trPr>
          <w:trHeight w:val="20"/>
        </w:trPr>
        <w:tc>
          <w:tcPr>
            <w:tcW w:w="1843" w:type="dxa"/>
            <w:vMerge w:val="restart"/>
            <w:tcBorders>
              <w:top w:val="nil"/>
            </w:tcBorders>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Онежское</w:t>
            </w:r>
          </w:p>
        </w:tc>
        <w:tc>
          <w:tcPr>
            <w:tcW w:w="5556" w:type="dxa"/>
            <w:shd w:val="clear" w:color="auto" w:fill="auto"/>
          </w:tcPr>
          <w:p w:rsidR="00EC26ED" w:rsidRPr="00071E09" w:rsidRDefault="00EC26ED" w:rsidP="00EC26ED">
            <w:pPr>
              <w:rPr>
                <w:sz w:val="20"/>
                <w:szCs w:val="20"/>
              </w:rPr>
            </w:pPr>
            <w:r w:rsidRPr="00071E09">
              <w:rPr>
                <w:sz w:val="20"/>
                <w:szCs w:val="20"/>
              </w:rPr>
              <w:t>48ч-54ч,56ч-62ч, 64ч-73ч,85ч-90ч, 104ч-108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283</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Красноборское</w:t>
            </w:r>
          </w:p>
        </w:tc>
        <w:tc>
          <w:tcPr>
            <w:tcW w:w="5556" w:type="dxa"/>
            <w:shd w:val="clear" w:color="auto" w:fill="auto"/>
          </w:tcPr>
          <w:p w:rsidR="00EC26ED" w:rsidRPr="00071E09" w:rsidRDefault="00EC26ED" w:rsidP="00EC26ED">
            <w:pPr>
              <w:rPr>
                <w:sz w:val="20"/>
                <w:szCs w:val="20"/>
              </w:rPr>
            </w:pPr>
            <w:r w:rsidRPr="00071E09">
              <w:rPr>
                <w:sz w:val="20"/>
                <w:szCs w:val="20"/>
              </w:rPr>
              <w:t>9ч,11ч,12ч,17ч,18ч,20ч,26ч,27ч,41ч, 53ч,63ч-69ч,71ч-73ч,75ч,76ч,80ч-88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01</w:t>
            </w:r>
            <w:r w:rsidRPr="00071E09">
              <w:rPr>
                <w:sz w:val="20"/>
                <w:szCs w:val="20"/>
                <w:lang w:val="en-US"/>
              </w:rPr>
              <w:t>5</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Гонгинское</w:t>
            </w:r>
          </w:p>
        </w:tc>
        <w:tc>
          <w:tcPr>
            <w:tcW w:w="5556" w:type="dxa"/>
            <w:shd w:val="clear" w:color="auto" w:fill="auto"/>
          </w:tcPr>
          <w:p w:rsidR="00EC26ED" w:rsidRPr="00071E09" w:rsidRDefault="00EC26ED" w:rsidP="00EC26ED">
            <w:pPr>
              <w:rPr>
                <w:sz w:val="20"/>
                <w:szCs w:val="20"/>
              </w:rPr>
            </w:pPr>
            <w:r w:rsidRPr="00071E09">
              <w:rPr>
                <w:sz w:val="20"/>
                <w:szCs w:val="20"/>
              </w:rPr>
              <w:t>4ч-7ч,13ч,39ч,40ч, 56ч,57ч,96ч,105ч, 112ч,114ч-117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776</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 xml:space="preserve">Винницкое </w:t>
            </w:r>
          </w:p>
          <w:p w:rsidR="00EC26ED" w:rsidRPr="00071E09" w:rsidRDefault="00EC26ED" w:rsidP="00EC26ED">
            <w:pPr>
              <w:rPr>
                <w:sz w:val="20"/>
                <w:szCs w:val="20"/>
              </w:rPr>
            </w:pPr>
            <w:r w:rsidRPr="00071E09">
              <w:rPr>
                <w:sz w:val="20"/>
                <w:szCs w:val="20"/>
              </w:rPr>
              <w:t>сельское</w:t>
            </w:r>
          </w:p>
        </w:tc>
        <w:tc>
          <w:tcPr>
            <w:tcW w:w="5556" w:type="dxa"/>
            <w:shd w:val="clear" w:color="auto" w:fill="auto"/>
          </w:tcPr>
          <w:p w:rsidR="00EC26ED" w:rsidRPr="00071E09" w:rsidRDefault="00EC26ED" w:rsidP="00EC26ED">
            <w:pPr>
              <w:rPr>
                <w:sz w:val="20"/>
                <w:szCs w:val="20"/>
              </w:rPr>
            </w:pPr>
            <w:r w:rsidRPr="00071E09">
              <w:rPr>
                <w:sz w:val="20"/>
                <w:szCs w:val="20"/>
              </w:rPr>
              <w:t>5ч,10ч,12ч,13ч,44ч,45ч,48ч,53ч,54ч, 56ч,79ч,96ч,97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522</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Тукшинское</w:t>
            </w:r>
          </w:p>
        </w:tc>
        <w:tc>
          <w:tcPr>
            <w:tcW w:w="5556" w:type="dxa"/>
            <w:shd w:val="clear" w:color="auto" w:fill="auto"/>
          </w:tcPr>
          <w:p w:rsidR="00EC26ED" w:rsidRPr="00071E09" w:rsidRDefault="00EC26ED" w:rsidP="00EC26ED">
            <w:pPr>
              <w:rPr>
                <w:sz w:val="20"/>
                <w:szCs w:val="20"/>
              </w:rPr>
            </w:pPr>
            <w:r w:rsidRPr="00071E09">
              <w:rPr>
                <w:sz w:val="20"/>
                <w:szCs w:val="20"/>
              </w:rPr>
              <w:t>2ч,3ч,12ч-14ч,26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90</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Немжинское</w:t>
            </w:r>
          </w:p>
        </w:tc>
        <w:tc>
          <w:tcPr>
            <w:tcW w:w="5556" w:type="dxa"/>
            <w:shd w:val="clear" w:color="auto" w:fill="auto"/>
          </w:tcPr>
          <w:p w:rsidR="00EC26ED" w:rsidRPr="00071E09" w:rsidRDefault="00EC26ED" w:rsidP="00EC26ED">
            <w:pPr>
              <w:rPr>
                <w:sz w:val="20"/>
                <w:szCs w:val="20"/>
              </w:rPr>
            </w:pPr>
            <w:r w:rsidRPr="00071E09">
              <w:rPr>
                <w:sz w:val="20"/>
                <w:szCs w:val="20"/>
              </w:rPr>
              <w:t>14ч-17ч,39ч,40ч, 101ч, 124ч,125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53</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Лукинское</w:t>
            </w:r>
          </w:p>
        </w:tc>
        <w:tc>
          <w:tcPr>
            <w:tcW w:w="5556" w:type="dxa"/>
            <w:shd w:val="clear" w:color="auto" w:fill="auto"/>
          </w:tcPr>
          <w:p w:rsidR="00EC26ED" w:rsidRPr="00071E09" w:rsidRDefault="00EC26ED" w:rsidP="00EC26ED">
            <w:pPr>
              <w:rPr>
                <w:sz w:val="20"/>
                <w:szCs w:val="20"/>
              </w:rPr>
            </w:pPr>
            <w:r w:rsidRPr="00071E09">
              <w:rPr>
                <w:sz w:val="20"/>
                <w:szCs w:val="20"/>
              </w:rPr>
              <w:t>1ч,9ч,10ч,18ч,36ч, 63ч,64ч,77ч-81ч, 86ч-88ч,112ч</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667</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w w:val="90"/>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Курбинское</w:t>
            </w:r>
          </w:p>
        </w:tc>
        <w:tc>
          <w:tcPr>
            <w:tcW w:w="5556" w:type="dxa"/>
            <w:shd w:val="clear" w:color="auto" w:fill="auto"/>
          </w:tcPr>
          <w:p w:rsidR="00EC26ED" w:rsidRPr="00071E09" w:rsidRDefault="00EC26ED" w:rsidP="00EC26ED">
            <w:pPr>
              <w:rPr>
                <w:sz w:val="20"/>
                <w:szCs w:val="20"/>
              </w:rPr>
            </w:pPr>
            <w:r w:rsidRPr="00071E09">
              <w:rPr>
                <w:sz w:val="20"/>
                <w:szCs w:val="20"/>
              </w:rPr>
              <w:t>9ч,10ч,45ч,47ч,65ч,68ч-70ч,85ч-88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579</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tcPr>
          <w:p w:rsidR="00EC26ED" w:rsidRPr="00071E09" w:rsidRDefault="00EC26ED" w:rsidP="00EC26ED">
            <w:pPr>
              <w:rPr>
                <w:w w:val="90"/>
                <w:sz w:val="20"/>
                <w:szCs w:val="20"/>
              </w:rPr>
            </w:pPr>
            <w:r w:rsidRPr="00071E09">
              <w:rPr>
                <w:w w:val="90"/>
                <w:sz w:val="20"/>
                <w:szCs w:val="20"/>
              </w:rPr>
              <w:t xml:space="preserve">Итого </w:t>
            </w:r>
          </w:p>
        </w:tc>
        <w:tc>
          <w:tcPr>
            <w:tcW w:w="1753" w:type="dxa"/>
            <w:shd w:val="clear" w:color="auto" w:fill="auto"/>
          </w:tcPr>
          <w:p w:rsidR="00EC26ED" w:rsidRPr="00071E09" w:rsidRDefault="00EC26ED" w:rsidP="00EC26ED">
            <w:pPr>
              <w:jc w:val="right"/>
              <w:rPr>
                <w:sz w:val="20"/>
                <w:szCs w:val="20"/>
                <w:u w:val="single"/>
              </w:rPr>
            </w:pPr>
          </w:p>
        </w:tc>
        <w:tc>
          <w:tcPr>
            <w:tcW w:w="5556" w:type="dxa"/>
            <w:shd w:val="clear" w:color="auto" w:fill="auto"/>
          </w:tcPr>
          <w:p w:rsidR="00EC26ED" w:rsidRPr="00071E09" w:rsidRDefault="00EC26ED" w:rsidP="00EC26ED">
            <w:pPr>
              <w:jc w:val="right"/>
              <w:rPr>
                <w:sz w:val="20"/>
                <w:szCs w:val="20"/>
                <w:u w:val="single"/>
              </w:rPr>
            </w:pP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6958</w:t>
            </w:r>
          </w:p>
        </w:tc>
        <w:tc>
          <w:tcPr>
            <w:tcW w:w="4253" w:type="dxa"/>
          </w:tcPr>
          <w:p w:rsidR="00EC26ED" w:rsidRPr="00071E09" w:rsidRDefault="00EC26ED" w:rsidP="00EC26ED">
            <w:pPr>
              <w:rPr>
                <w:sz w:val="20"/>
                <w:szCs w:val="20"/>
              </w:rPr>
            </w:pPr>
          </w:p>
        </w:tc>
      </w:tr>
      <w:tr w:rsidR="00071E09" w:rsidRPr="00071E09" w:rsidTr="00D638CD">
        <w:trPr>
          <w:trHeight w:val="20"/>
        </w:trPr>
        <w:tc>
          <w:tcPr>
            <w:tcW w:w="1843" w:type="dxa"/>
            <w:vMerge w:val="restart"/>
          </w:tcPr>
          <w:p w:rsidR="00EC26ED" w:rsidRPr="00071E09" w:rsidRDefault="00EC26ED" w:rsidP="00EC26ED">
            <w:pPr>
              <w:autoSpaceDE w:val="0"/>
              <w:autoSpaceDN w:val="0"/>
              <w:adjustRightInd w:val="0"/>
              <w:jc w:val="both"/>
              <w:rPr>
                <w:sz w:val="20"/>
                <w:szCs w:val="20"/>
              </w:rPr>
            </w:pPr>
            <w:r w:rsidRPr="00071E09">
              <w:rPr>
                <w:sz w:val="20"/>
                <w:szCs w:val="20"/>
              </w:rPr>
              <w:t>2.2.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Свирское</w:t>
            </w:r>
          </w:p>
        </w:tc>
        <w:tc>
          <w:tcPr>
            <w:tcW w:w="5556" w:type="dxa"/>
            <w:shd w:val="clear" w:color="auto" w:fill="auto"/>
          </w:tcPr>
          <w:p w:rsidR="00EC26ED" w:rsidRPr="00071E09" w:rsidRDefault="00EC26ED" w:rsidP="00EC26ED">
            <w:pPr>
              <w:rPr>
                <w:sz w:val="20"/>
                <w:szCs w:val="20"/>
              </w:rPr>
            </w:pPr>
            <w:r w:rsidRPr="00071E09">
              <w:rPr>
                <w:sz w:val="20"/>
                <w:szCs w:val="20"/>
              </w:rPr>
              <w:t>79ч,86ч,89ч-91ч, 93ч-97ч,111ч,113ч-116ч,119ч,120ч, 126ч,128ч-133ч, 135ч-139ч,144ч-146ч,148ч-151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405</w:t>
            </w:r>
          </w:p>
        </w:tc>
        <w:tc>
          <w:tcPr>
            <w:tcW w:w="4253" w:type="dxa"/>
            <w:vMerge w:val="restart"/>
          </w:tcPr>
          <w:p w:rsidR="00EC26ED" w:rsidRPr="00071E09" w:rsidRDefault="00EC26ED" w:rsidP="00EC26ED">
            <w:pPr>
              <w:rPr>
                <w:sz w:val="20"/>
                <w:szCs w:val="20"/>
              </w:rPr>
            </w:pPr>
            <w:r w:rsidRPr="00071E09">
              <w:rPr>
                <w:sz w:val="20"/>
                <w:szCs w:val="20"/>
              </w:rPr>
              <w:t>Лесной кодекс Российской Федерации (ст.114).</w:t>
            </w:r>
          </w:p>
          <w:p w:rsidR="00EC26ED" w:rsidRPr="00071E09" w:rsidRDefault="00EC26ED" w:rsidP="00EC26ED">
            <w:pPr>
              <w:rPr>
                <w:sz w:val="20"/>
                <w:szCs w:val="20"/>
              </w:rPr>
            </w:pPr>
            <w:r w:rsidRPr="00071E09">
              <w:rPr>
                <w:sz w:val="20"/>
                <w:szCs w:val="20"/>
              </w:rPr>
              <w:t xml:space="preserve">Федеральный закон от 04.12.2006 </w:t>
            </w:r>
            <w:r w:rsidRPr="00071E09">
              <w:rPr>
                <w:sz w:val="20"/>
                <w:szCs w:val="20"/>
              </w:rPr>
              <w:br/>
              <w:t>№ 201-ФЗ «О введении в действие Лесного кодекса Российской Федерации» (ст. 8.1).</w:t>
            </w:r>
          </w:p>
          <w:p w:rsidR="00EC26ED" w:rsidRPr="00071E09" w:rsidRDefault="00EC26ED" w:rsidP="00EC26ED">
            <w:pPr>
              <w:rPr>
                <w:sz w:val="20"/>
                <w:szCs w:val="20"/>
              </w:rPr>
            </w:pPr>
            <w:r w:rsidRPr="00071E09">
              <w:rPr>
                <w:sz w:val="20"/>
                <w:szCs w:val="20"/>
              </w:rPr>
              <w:t xml:space="preserve">Постановление Правительства РФ от </w:t>
            </w:r>
            <w:r w:rsidRPr="00071E09">
              <w:rPr>
                <w:sz w:val="20"/>
                <w:szCs w:val="20"/>
              </w:rPr>
              <w:br/>
              <w:t>21 12. 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EC26ED" w:rsidRPr="00071E09" w:rsidRDefault="00EC26ED" w:rsidP="00EC26ED">
            <w:pPr>
              <w:rPr>
                <w:sz w:val="20"/>
                <w:szCs w:val="20"/>
              </w:rPr>
            </w:pPr>
            <w:r w:rsidRPr="00071E09">
              <w:rPr>
                <w:sz w:val="20"/>
                <w:szCs w:val="20"/>
              </w:rPr>
              <w:t>Приказ Минприроды России от 05.08.2022 № 510 «Об утверждении Лесоустроительной инструкции».</w:t>
            </w:r>
          </w:p>
          <w:p w:rsidR="00EC26ED" w:rsidRPr="00071E09" w:rsidRDefault="00EC26ED" w:rsidP="00EC26ED">
            <w:pPr>
              <w:rPr>
                <w:sz w:val="20"/>
                <w:szCs w:val="20"/>
              </w:rPr>
            </w:pPr>
            <w:r w:rsidRPr="00071E09">
              <w:rPr>
                <w:sz w:val="20"/>
                <w:szCs w:val="20"/>
              </w:rPr>
              <w:t>Другие нормативные документы.Соответствующие постановления и распоряжения по этим лесам</w:t>
            </w: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ригородное</w:t>
            </w:r>
          </w:p>
        </w:tc>
        <w:tc>
          <w:tcPr>
            <w:tcW w:w="5556" w:type="dxa"/>
            <w:shd w:val="clear" w:color="auto" w:fill="auto"/>
          </w:tcPr>
          <w:p w:rsidR="00EC26ED" w:rsidRPr="00071E09" w:rsidRDefault="00EC26ED" w:rsidP="00EC26ED">
            <w:pPr>
              <w:rPr>
                <w:sz w:val="20"/>
                <w:szCs w:val="20"/>
              </w:rPr>
            </w:pPr>
            <w:r w:rsidRPr="00071E09">
              <w:rPr>
                <w:sz w:val="20"/>
                <w:szCs w:val="20"/>
              </w:rPr>
              <w:t>49ч,50ч,79ч,80ч, 105ч-113ч,131ч-138ч,161ч-164ч,191</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836</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 xml:space="preserve">Онежское </w:t>
            </w:r>
          </w:p>
        </w:tc>
        <w:tc>
          <w:tcPr>
            <w:tcW w:w="5556" w:type="dxa"/>
            <w:shd w:val="clear" w:color="auto" w:fill="auto"/>
          </w:tcPr>
          <w:p w:rsidR="00EC26ED" w:rsidRPr="00071E09" w:rsidRDefault="00EC26ED" w:rsidP="00EC26ED">
            <w:pPr>
              <w:rPr>
                <w:sz w:val="20"/>
                <w:szCs w:val="20"/>
              </w:rPr>
            </w:pPr>
            <w:r w:rsidRPr="00071E09">
              <w:rPr>
                <w:sz w:val="20"/>
                <w:szCs w:val="20"/>
              </w:rPr>
              <w:t>18</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15</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tcPr>
          <w:p w:rsidR="00EC26ED" w:rsidRPr="00071E09" w:rsidRDefault="00EC26ED" w:rsidP="00EC26ED">
            <w:pPr>
              <w:rPr>
                <w:sz w:val="20"/>
                <w:szCs w:val="20"/>
              </w:rPr>
            </w:pPr>
            <w:r w:rsidRPr="00071E09">
              <w:rPr>
                <w:sz w:val="20"/>
                <w:szCs w:val="20"/>
              </w:rPr>
              <w:lastRenderedPageBreak/>
              <w:t xml:space="preserve">Итого </w:t>
            </w:r>
          </w:p>
        </w:tc>
        <w:tc>
          <w:tcPr>
            <w:tcW w:w="1753" w:type="dxa"/>
            <w:shd w:val="clear" w:color="auto" w:fill="auto"/>
          </w:tcPr>
          <w:p w:rsidR="00EC26ED" w:rsidRPr="00071E09" w:rsidRDefault="00EC26ED" w:rsidP="00EC26ED">
            <w:pPr>
              <w:rPr>
                <w:sz w:val="20"/>
                <w:szCs w:val="20"/>
              </w:rPr>
            </w:pPr>
          </w:p>
        </w:tc>
        <w:tc>
          <w:tcPr>
            <w:tcW w:w="5556" w:type="dxa"/>
            <w:shd w:val="clear" w:color="auto" w:fill="auto"/>
          </w:tcPr>
          <w:p w:rsidR="00EC26ED" w:rsidRPr="00071E09" w:rsidRDefault="00EC26ED" w:rsidP="00EC26ED">
            <w:pPr>
              <w:rPr>
                <w:sz w:val="20"/>
                <w:szCs w:val="20"/>
              </w:rPr>
            </w:pP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356</w:t>
            </w:r>
          </w:p>
        </w:tc>
        <w:tc>
          <w:tcPr>
            <w:tcW w:w="4253" w:type="dxa"/>
          </w:tcPr>
          <w:p w:rsidR="00EC26ED" w:rsidRPr="00071E09" w:rsidRDefault="00EC26ED" w:rsidP="00EC26ED">
            <w:pPr>
              <w:rPr>
                <w:sz w:val="20"/>
                <w:szCs w:val="20"/>
              </w:rPr>
            </w:pPr>
          </w:p>
        </w:tc>
      </w:tr>
      <w:tr w:rsidR="00071E09" w:rsidRPr="00071E09" w:rsidTr="00D638CD">
        <w:trPr>
          <w:trHeight w:val="20"/>
        </w:trPr>
        <w:tc>
          <w:tcPr>
            <w:tcW w:w="1843" w:type="dxa"/>
          </w:tcPr>
          <w:p w:rsidR="00EC26ED" w:rsidRPr="00071E09" w:rsidRDefault="00EC26ED" w:rsidP="00EC26ED">
            <w:pPr>
              <w:rPr>
                <w:sz w:val="20"/>
                <w:szCs w:val="20"/>
              </w:rPr>
            </w:pPr>
            <w:r w:rsidRPr="00071E09">
              <w:rPr>
                <w:sz w:val="20"/>
                <w:szCs w:val="20"/>
              </w:rPr>
              <w:t>3. Ценные леса, всего</w:t>
            </w:r>
          </w:p>
        </w:tc>
        <w:tc>
          <w:tcPr>
            <w:tcW w:w="1753" w:type="dxa"/>
            <w:shd w:val="clear" w:color="auto" w:fill="auto"/>
          </w:tcPr>
          <w:p w:rsidR="00EC26ED" w:rsidRPr="00071E09" w:rsidRDefault="00EC26ED" w:rsidP="00EC26ED">
            <w:pPr>
              <w:jc w:val="right"/>
              <w:rPr>
                <w:sz w:val="20"/>
                <w:szCs w:val="20"/>
              </w:rPr>
            </w:pPr>
          </w:p>
        </w:tc>
        <w:tc>
          <w:tcPr>
            <w:tcW w:w="5556" w:type="dxa"/>
            <w:shd w:val="clear" w:color="auto" w:fill="auto"/>
          </w:tcPr>
          <w:p w:rsidR="00EC26ED" w:rsidRPr="00071E09" w:rsidRDefault="00EC26ED" w:rsidP="00EC26ED">
            <w:pPr>
              <w:jc w:val="right"/>
              <w:rPr>
                <w:sz w:val="20"/>
                <w:szCs w:val="20"/>
              </w:rPr>
            </w:pP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62574</w:t>
            </w:r>
          </w:p>
        </w:tc>
        <w:tc>
          <w:tcPr>
            <w:tcW w:w="4253" w:type="dxa"/>
            <w:tcBorders>
              <w:top w:val="nil"/>
            </w:tcBorders>
          </w:tcPr>
          <w:p w:rsidR="00EC26ED" w:rsidRPr="00071E09" w:rsidRDefault="00EC26ED" w:rsidP="00EC26ED">
            <w:pPr>
              <w:rPr>
                <w:sz w:val="20"/>
                <w:szCs w:val="20"/>
              </w:rPr>
            </w:pPr>
            <w:r w:rsidRPr="00071E09">
              <w:rPr>
                <w:sz w:val="20"/>
                <w:szCs w:val="20"/>
              </w:rPr>
              <w:t xml:space="preserve">  Лесной кодекс Российской Федерации (ст.111,115)</w:t>
            </w:r>
          </w:p>
        </w:tc>
      </w:tr>
      <w:tr w:rsidR="00071E09" w:rsidRPr="00071E09" w:rsidTr="00D638CD">
        <w:trPr>
          <w:trHeight w:val="20"/>
        </w:trPr>
        <w:tc>
          <w:tcPr>
            <w:tcW w:w="1843" w:type="dxa"/>
            <w:vAlign w:val="center"/>
          </w:tcPr>
          <w:p w:rsidR="00EC26ED" w:rsidRPr="00071E09" w:rsidRDefault="00EC26ED" w:rsidP="00EC26ED">
            <w:pPr>
              <w:rPr>
                <w:sz w:val="20"/>
                <w:szCs w:val="20"/>
              </w:rPr>
            </w:pPr>
            <w:r w:rsidRPr="00071E09">
              <w:rPr>
                <w:sz w:val="20"/>
                <w:szCs w:val="20"/>
              </w:rPr>
              <w:t>В том числе:</w:t>
            </w:r>
          </w:p>
        </w:tc>
        <w:tc>
          <w:tcPr>
            <w:tcW w:w="1753" w:type="dxa"/>
            <w:shd w:val="clear" w:color="auto" w:fill="auto"/>
          </w:tcPr>
          <w:p w:rsidR="00EC26ED" w:rsidRPr="00071E09" w:rsidRDefault="00EC26ED" w:rsidP="00EC26ED">
            <w:pPr>
              <w:jc w:val="right"/>
              <w:rPr>
                <w:sz w:val="20"/>
                <w:szCs w:val="20"/>
              </w:rPr>
            </w:pPr>
          </w:p>
        </w:tc>
        <w:tc>
          <w:tcPr>
            <w:tcW w:w="5556" w:type="dxa"/>
            <w:shd w:val="clear" w:color="auto" w:fill="auto"/>
          </w:tcPr>
          <w:p w:rsidR="00EC26ED" w:rsidRPr="00071E09" w:rsidRDefault="00EC26ED" w:rsidP="00EC26ED">
            <w:pPr>
              <w:jc w:val="right"/>
              <w:rPr>
                <w:sz w:val="20"/>
                <w:szCs w:val="20"/>
              </w:rPr>
            </w:pPr>
          </w:p>
        </w:tc>
        <w:tc>
          <w:tcPr>
            <w:tcW w:w="1134" w:type="dxa"/>
            <w:shd w:val="clear" w:color="auto" w:fill="auto"/>
            <w:vAlign w:val="center"/>
          </w:tcPr>
          <w:p w:rsidR="00EC26ED" w:rsidRPr="00071E09" w:rsidRDefault="00EC26ED" w:rsidP="00D638CD">
            <w:pPr>
              <w:jc w:val="center"/>
              <w:rPr>
                <w:sz w:val="20"/>
                <w:szCs w:val="20"/>
              </w:rPr>
            </w:pPr>
          </w:p>
        </w:tc>
        <w:tc>
          <w:tcPr>
            <w:tcW w:w="4253" w:type="dxa"/>
            <w:tcBorders>
              <w:top w:val="nil"/>
            </w:tcBorders>
          </w:tcPr>
          <w:p w:rsidR="00EC26ED" w:rsidRPr="00071E09" w:rsidRDefault="00EC26ED" w:rsidP="00EC26ED">
            <w:pPr>
              <w:rPr>
                <w:sz w:val="20"/>
                <w:szCs w:val="20"/>
              </w:rPr>
            </w:pPr>
          </w:p>
        </w:tc>
      </w:tr>
      <w:tr w:rsidR="00071E09" w:rsidRPr="00071E09" w:rsidTr="00D638CD">
        <w:trPr>
          <w:trHeight w:val="20"/>
        </w:trPr>
        <w:tc>
          <w:tcPr>
            <w:tcW w:w="1843" w:type="dxa"/>
            <w:vMerge w:val="restart"/>
          </w:tcPr>
          <w:p w:rsidR="00EC26ED" w:rsidRPr="00071E09" w:rsidRDefault="00EC26ED" w:rsidP="00EC26ED">
            <w:pPr>
              <w:autoSpaceDE w:val="0"/>
              <w:autoSpaceDN w:val="0"/>
              <w:adjustRightInd w:val="0"/>
              <w:jc w:val="both"/>
              <w:rPr>
                <w:sz w:val="20"/>
                <w:szCs w:val="20"/>
              </w:rPr>
            </w:pPr>
            <w:r w:rsidRPr="00071E09">
              <w:rPr>
                <w:sz w:val="20"/>
                <w:szCs w:val="20"/>
              </w:rPr>
              <w:t>3.1.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Свирское</w:t>
            </w:r>
          </w:p>
        </w:tc>
        <w:tc>
          <w:tcPr>
            <w:tcW w:w="5556" w:type="dxa"/>
            <w:shd w:val="clear" w:color="auto" w:fill="auto"/>
          </w:tcPr>
          <w:p w:rsidR="00EC26ED" w:rsidRPr="00071E09" w:rsidRDefault="00EC26ED" w:rsidP="00EC26ED">
            <w:pPr>
              <w:rPr>
                <w:sz w:val="20"/>
                <w:szCs w:val="20"/>
              </w:rPr>
            </w:pPr>
            <w:r w:rsidRPr="00071E09">
              <w:rPr>
                <w:sz w:val="20"/>
                <w:szCs w:val="20"/>
              </w:rPr>
              <w:t>79,86ч,89ч-91ч,93ч-97ч,115ч,116ч,128ч-133ч,135ч-137ч, 144ч-146ч,152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525</w:t>
            </w:r>
          </w:p>
        </w:tc>
        <w:tc>
          <w:tcPr>
            <w:tcW w:w="4253" w:type="dxa"/>
            <w:vMerge w:val="restart"/>
          </w:tcPr>
          <w:p w:rsidR="00EC26ED" w:rsidRPr="00071E09" w:rsidRDefault="00EC26ED" w:rsidP="00EC26ED">
            <w:pPr>
              <w:rPr>
                <w:sz w:val="20"/>
                <w:szCs w:val="20"/>
              </w:rPr>
            </w:pPr>
            <w:r w:rsidRPr="00071E09">
              <w:rPr>
                <w:sz w:val="20"/>
                <w:szCs w:val="20"/>
              </w:rPr>
              <w:t xml:space="preserve">  Лесной кодекс Российской Федерации, (ст. 115</w:t>
            </w:r>
            <w:r w:rsidR="00034673" w:rsidRPr="00071E09">
              <w:rPr>
                <w:sz w:val="20"/>
                <w:szCs w:val="20"/>
              </w:rPr>
              <w:t>) Приказ</w:t>
            </w:r>
            <w:r w:rsidRPr="00071E09">
              <w:rPr>
                <w:sz w:val="20"/>
                <w:szCs w:val="20"/>
              </w:rPr>
              <w:t xml:space="preserve"> Минприроды России от 05.08.2022 № 510 «Об утверждении Лесоустроительной инструкции».</w:t>
            </w:r>
          </w:p>
          <w:p w:rsidR="00EC26ED" w:rsidRPr="00071E09" w:rsidRDefault="00EC26ED" w:rsidP="00EC26ED">
            <w:pPr>
              <w:rPr>
                <w:sz w:val="20"/>
                <w:szCs w:val="20"/>
              </w:rPr>
            </w:pPr>
            <w:r w:rsidRPr="00071E09">
              <w:rPr>
                <w:sz w:val="20"/>
                <w:szCs w:val="20"/>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Важинское</w:t>
            </w:r>
          </w:p>
        </w:tc>
        <w:tc>
          <w:tcPr>
            <w:tcW w:w="5556" w:type="dxa"/>
            <w:shd w:val="clear" w:color="auto" w:fill="auto"/>
          </w:tcPr>
          <w:p w:rsidR="00EC26ED" w:rsidRPr="00071E09" w:rsidRDefault="00EC26ED" w:rsidP="00EC26ED">
            <w:pPr>
              <w:rPr>
                <w:sz w:val="20"/>
                <w:szCs w:val="20"/>
              </w:rPr>
            </w:pPr>
            <w:r w:rsidRPr="00071E09">
              <w:rPr>
                <w:sz w:val="20"/>
                <w:szCs w:val="20"/>
              </w:rPr>
              <w:t>4ч,5ч,17ч,18ч,30ч-32ч,50ч,51ч,67ч-72ч,90ч,91ч,93ч-95ч,109ч,110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4686</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tcBorders>
              <w:bottom w:val="single" w:sz="4" w:space="0" w:color="auto"/>
            </w:tcBorders>
            <w:shd w:val="clear" w:color="auto" w:fill="auto"/>
          </w:tcPr>
          <w:p w:rsidR="00EC26ED" w:rsidRPr="00071E09" w:rsidRDefault="00EC26ED" w:rsidP="00EC26ED">
            <w:pPr>
              <w:rPr>
                <w:sz w:val="20"/>
                <w:szCs w:val="20"/>
              </w:rPr>
            </w:pPr>
            <w:r w:rsidRPr="00071E09">
              <w:rPr>
                <w:sz w:val="20"/>
                <w:szCs w:val="20"/>
              </w:rPr>
              <w:t>Остречинское</w:t>
            </w:r>
          </w:p>
        </w:tc>
        <w:tc>
          <w:tcPr>
            <w:tcW w:w="5556" w:type="dxa"/>
            <w:tcBorders>
              <w:bottom w:val="single" w:sz="4" w:space="0" w:color="auto"/>
            </w:tcBorders>
            <w:shd w:val="clear" w:color="auto" w:fill="auto"/>
          </w:tcPr>
          <w:p w:rsidR="00EC26ED" w:rsidRPr="00071E09" w:rsidRDefault="00EC26ED" w:rsidP="00EC26ED">
            <w:pPr>
              <w:rPr>
                <w:sz w:val="20"/>
                <w:szCs w:val="20"/>
              </w:rPr>
            </w:pPr>
            <w:r w:rsidRPr="00071E09">
              <w:rPr>
                <w:sz w:val="20"/>
                <w:szCs w:val="20"/>
              </w:rPr>
              <w:t>36ч,37ч,53ч,54ч, 72ч,89ч,105ч,119ч, 133ч,142ч,143ч, 150ч-152ч,161ч, 162ч,168ч-173ч.</w:t>
            </w:r>
          </w:p>
        </w:tc>
        <w:tc>
          <w:tcPr>
            <w:tcW w:w="1134" w:type="dxa"/>
            <w:tcBorders>
              <w:bottom w:val="single" w:sz="4" w:space="0" w:color="auto"/>
            </w:tcBorders>
            <w:shd w:val="clear" w:color="auto" w:fill="auto"/>
            <w:vAlign w:val="center"/>
          </w:tcPr>
          <w:p w:rsidR="00EC26ED" w:rsidRPr="00071E09" w:rsidRDefault="00EC26ED" w:rsidP="00D638CD">
            <w:pPr>
              <w:jc w:val="center"/>
              <w:rPr>
                <w:sz w:val="20"/>
                <w:szCs w:val="20"/>
              </w:rPr>
            </w:pPr>
            <w:r w:rsidRPr="00071E09">
              <w:rPr>
                <w:sz w:val="20"/>
                <w:szCs w:val="20"/>
              </w:rPr>
              <w:t>3946</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Токарское</w:t>
            </w:r>
          </w:p>
        </w:tc>
        <w:tc>
          <w:tcPr>
            <w:tcW w:w="5556" w:type="dxa"/>
            <w:shd w:val="clear" w:color="auto" w:fill="auto"/>
          </w:tcPr>
          <w:p w:rsidR="00EC26ED" w:rsidRPr="00071E09" w:rsidRDefault="00EC26ED" w:rsidP="00EC26ED">
            <w:pPr>
              <w:rPr>
                <w:sz w:val="20"/>
                <w:szCs w:val="20"/>
              </w:rPr>
            </w:pPr>
            <w:r w:rsidRPr="00071E09">
              <w:rPr>
                <w:sz w:val="20"/>
                <w:szCs w:val="20"/>
              </w:rPr>
              <w:t>126ч-155ч,158ч, 160ч-163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742</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Ивинское</w:t>
            </w:r>
          </w:p>
        </w:tc>
        <w:tc>
          <w:tcPr>
            <w:tcW w:w="5556" w:type="dxa"/>
            <w:shd w:val="clear" w:color="auto" w:fill="auto"/>
          </w:tcPr>
          <w:p w:rsidR="00EC26ED" w:rsidRPr="00071E09" w:rsidRDefault="00EC26ED" w:rsidP="00EC26ED">
            <w:pPr>
              <w:rPr>
                <w:sz w:val="20"/>
                <w:szCs w:val="20"/>
              </w:rPr>
            </w:pPr>
            <w:r w:rsidRPr="00071E09">
              <w:rPr>
                <w:sz w:val="20"/>
                <w:szCs w:val="20"/>
              </w:rPr>
              <w:t>28ч-30ч,49ч-53ч, 61ч,62ч, 74ч,85ч, 96ч-98ч,109ч-113ч,</w:t>
            </w:r>
          </w:p>
          <w:p w:rsidR="00EC26ED" w:rsidRPr="00071E09" w:rsidRDefault="00EC26ED" w:rsidP="00EC26ED">
            <w:pPr>
              <w:rPr>
                <w:sz w:val="20"/>
                <w:szCs w:val="20"/>
              </w:rPr>
            </w:pPr>
            <w:r w:rsidRPr="00071E09">
              <w:rPr>
                <w:sz w:val="20"/>
                <w:szCs w:val="20"/>
              </w:rPr>
              <w:t>117ч-131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9240</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Вознесенское</w:t>
            </w:r>
          </w:p>
        </w:tc>
        <w:tc>
          <w:tcPr>
            <w:tcW w:w="5556" w:type="dxa"/>
            <w:shd w:val="clear" w:color="auto" w:fill="auto"/>
          </w:tcPr>
          <w:p w:rsidR="00EC26ED" w:rsidRPr="00071E09" w:rsidRDefault="00EC26ED" w:rsidP="00EC26ED">
            <w:pPr>
              <w:rPr>
                <w:sz w:val="20"/>
                <w:szCs w:val="20"/>
              </w:rPr>
            </w:pPr>
            <w:r w:rsidRPr="00071E09">
              <w:rPr>
                <w:sz w:val="20"/>
                <w:szCs w:val="20"/>
              </w:rPr>
              <w:t>73ч-80ч,84ч,87ч-89,94ч-99ч,102ч-108,110ч,111</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784</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 xml:space="preserve">Важинское </w:t>
            </w:r>
          </w:p>
          <w:p w:rsidR="00EC26ED" w:rsidRPr="00071E09" w:rsidRDefault="00EC26ED" w:rsidP="00EC26ED">
            <w:pPr>
              <w:rPr>
                <w:sz w:val="20"/>
                <w:szCs w:val="20"/>
              </w:rPr>
            </w:pPr>
            <w:r w:rsidRPr="00071E09">
              <w:rPr>
                <w:sz w:val="20"/>
                <w:szCs w:val="20"/>
              </w:rPr>
              <w:t>сельское</w:t>
            </w:r>
          </w:p>
        </w:tc>
        <w:tc>
          <w:tcPr>
            <w:tcW w:w="5556" w:type="dxa"/>
            <w:shd w:val="clear" w:color="auto" w:fill="auto"/>
          </w:tcPr>
          <w:p w:rsidR="00EC26ED" w:rsidRPr="00071E09" w:rsidRDefault="00EC26ED" w:rsidP="00EC26ED">
            <w:pPr>
              <w:rPr>
                <w:sz w:val="20"/>
                <w:szCs w:val="20"/>
              </w:rPr>
            </w:pPr>
            <w:r w:rsidRPr="00071E09">
              <w:rPr>
                <w:sz w:val="20"/>
                <w:szCs w:val="20"/>
              </w:rPr>
              <w:t>1ч,4ч,20ч-24ч,36ч-40ч,48ч,49ч,58ч, 59ч,69ч,70ч,88ч-95ч,98ч,99ч,120ч-130ч,135ч-155ч, 158ч-171ч</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8567</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ригородное</w:t>
            </w:r>
          </w:p>
        </w:tc>
        <w:tc>
          <w:tcPr>
            <w:tcW w:w="5556" w:type="dxa"/>
            <w:shd w:val="clear" w:color="auto" w:fill="auto"/>
          </w:tcPr>
          <w:p w:rsidR="00EC26ED" w:rsidRPr="00071E09" w:rsidRDefault="00EC26ED" w:rsidP="00EC26ED">
            <w:pPr>
              <w:rPr>
                <w:sz w:val="20"/>
                <w:szCs w:val="20"/>
              </w:rPr>
            </w:pPr>
            <w:r w:rsidRPr="00071E09">
              <w:rPr>
                <w:sz w:val="20"/>
                <w:szCs w:val="20"/>
              </w:rPr>
              <w:t>5ч-9ч,11ч-16ч,18ч-21ч,23ч,24ч,29ч, 30ч,33ч,35ч-37ч, 39ч,40ч,47ч,48ч, 51ч-54ч,56ч-61ч, 64ч-69ч,73ч-75ч, 77ч,78ч,81ч-86ч, 94ч-96ч,103ч,104ч, 114ч,115ч,121ч-130ч,139ч,140ч, 142ч-144ч,158ч-160ч,165ч,171ч-173ч,183ч,187ч- 190ч,192ч-196ч, 198ч-205ч,211ч, 212ч, 214ч-217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9730</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одпорожское</w:t>
            </w:r>
          </w:p>
        </w:tc>
        <w:tc>
          <w:tcPr>
            <w:tcW w:w="5556" w:type="dxa"/>
            <w:shd w:val="clear" w:color="auto" w:fill="auto"/>
          </w:tcPr>
          <w:p w:rsidR="00EC26ED" w:rsidRPr="00071E09" w:rsidRDefault="00EC26ED" w:rsidP="00EC26ED">
            <w:pPr>
              <w:rPr>
                <w:sz w:val="20"/>
                <w:szCs w:val="20"/>
              </w:rPr>
            </w:pPr>
            <w:r w:rsidRPr="00071E09">
              <w:rPr>
                <w:sz w:val="20"/>
                <w:szCs w:val="20"/>
              </w:rPr>
              <w:t>46ч-49ч,63ч-65ч, 91ч,92ч,118ч-120</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882</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ертозерское</w:t>
            </w:r>
          </w:p>
        </w:tc>
        <w:tc>
          <w:tcPr>
            <w:tcW w:w="5556" w:type="dxa"/>
            <w:shd w:val="clear" w:color="auto" w:fill="auto"/>
          </w:tcPr>
          <w:p w:rsidR="00EC26ED" w:rsidRPr="00071E09" w:rsidRDefault="00EC26ED" w:rsidP="00EC26ED">
            <w:pPr>
              <w:rPr>
                <w:sz w:val="20"/>
                <w:szCs w:val="20"/>
              </w:rPr>
            </w:pPr>
            <w:r w:rsidRPr="00071E09">
              <w:rPr>
                <w:sz w:val="20"/>
                <w:szCs w:val="20"/>
              </w:rPr>
              <w:t>1-4,6-9,11-13,16-37</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297</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Юксовское</w:t>
            </w:r>
          </w:p>
        </w:tc>
        <w:tc>
          <w:tcPr>
            <w:tcW w:w="5556" w:type="dxa"/>
            <w:shd w:val="clear" w:color="auto" w:fill="auto"/>
          </w:tcPr>
          <w:p w:rsidR="00EC26ED" w:rsidRPr="00071E09" w:rsidRDefault="00EC26ED" w:rsidP="00EC26ED">
            <w:pPr>
              <w:rPr>
                <w:sz w:val="20"/>
                <w:szCs w:val="20"/>
              </w:rPr>
            </w:pPr>
            <w:r w:rsidRPr="00071E09">
              <w:rPr>
                <w:sz w:val="20"/>
                <w:szCs w:val="20"/>
              </w:rPr>
              <w:t>1-14,19-23,25-27,35, 37-39</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853</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Онежское</w:t>
            </w:r>
          </w:p>
        </w:tc>
        <w:tc>
          <w:tcPr>
            <w:tcW w:w="5556" w:type="dxa"/>
            <w:shd w:val="clear" w:color="auto" w:fill="auto"/>
          </w:tcPr>
          <w:p w:rsidR="00EC26ED" w:rsidRPr="00071E09" w:rsidRDefault="00EC26ED" w:rsidP="00EC26ED">
            <w:pPr>
              <w:rPr>
                <w:sz w:val="20"/>
                <w:szCs w:val="20"/>
              </w:rPr>
            </w:pPr>
            <w:r w:rsidRPr="00071E09">
              <w:rPr>
                <w:sz w:val="20"/>
                <w:szCs w:val="20"/>
              </w:rPr>
              <w:t>9ч-21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106</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Красноборское</w:t>
            </w:r>
          </w:p>
        </w:tc>
        <w:tc>
          <w:tcPr>
            <w:tcW w:w="5556" w:type="dxa"/>
            <w:shd w:val="clear" w:color="auto" w:fill="auto"/>
          </w:tcPr>
          <w:p w:rsidR="00EC26ED" w:rsidRPr="00071E09" w:rsidRDefault="00EC26ED" w:rsidP="00EC26ED">
            <w:pPr>
              <w:rPr>
                <w:sz w:val="20"/>
                <w:szCs w:val="20"/>
              </w:rPr>
            </w:pPr>
            <w:r w:rsidRPr="00071E09">
              <w:rPr>
                <w:sz w:val="20"/>
                <w:szCs w:val="20"/>
              </w:rPr>
              <w:t>3,8,9,11,12,17,18,20,24,26,27,30-38,</w:t>
            </w:r>
          </w:p>
          <w:p w:rsidR="00EC26ED" w:rsidRPr="00071E09" w:rsidRDefault="00EC26ED" w:rsidP="00EC26ED">
            <w:pPr>
              <w:rPr>
                <w:sz w:val="20"/>
                <w:szCs w:val="20"/>
              </w:rPr>
            </w:pPr>
            <w:r w:rsidRPr="00071E09">
              <w:rPr>
                <w:sz w:val="20"/>
                <w:szCs w:val="20"/>
              </w:rPr>
              <w:t>41-46,53,63,64,66</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411</w:t>
            </w:r>
            <w:r w:rsidRPr="00071E09">
              <w:rPr>
                <w:sz w:val="20"/>
                <w:szCs w:val="20"/>
                <w:lang w:val="en-US"/>
              </w:rPr>
              <w:t>1</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Винницкое</w:t>
            </w:r>
          </w:p>
        </w:tc>
        <w:tc>
          <w:tcPr>
            <w:tcW w:w="5556" w:type="dxa"/>
            <w:shd w:val="clear" w:color="auto" w:fill="auto"/>
          </w:tcPr>
          <w:p w:rsidR="00EC26ED" w:rsidRPr="00071E09" w:rsidRDefault="00EC26ED" w:rsidP="00EC26ED">
            <w:pPr>
              <w:rPr>
                <w:sz w:val="20"/>
                <w:szCs w:val="20"/>
              </w:rPr>
            </w:pPr>
            <w:r w:rsidRPr="00071E09">
              <w:rPr>
                <w:sz w:val="20"/>
                <w:szCs w:val="20"/>
              </w:rPr>
              <w:t>15ч-17ч,32ч-34ч, 50ч,51ч, 98ч-101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178</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 xml:space="preserve">Винницкое </w:t>
            </w:r>
          </w:p>
          <w:p w:rsidR="00EC26ED" w:rsidRPr="00071E09" w:rsidRDefault="00EC26ED" w:rsidP="00EC26ED">
            <w:pPr>
              <w:rPr>
                <w:sz w:val="20"/>
                <w:szCs w:val="20"/>
              </w:rPr>
            </w:pPr>
            <w:r w:rsidRPr="00071E09">
              <w:rPr>
                <w:sz w:val="20"/>
                <w:szCs w:val="20"/>
              </w:rPr>
              <w:t>сельское</w:t>
            </w:r>
          </w:p>
        </w:tc>
        <w:tc>
          <w:tcPr>
            <w:tcW w:w="5556" w:type="dxa"/>
            <w:shd w:val="clear" w:color="auto" w:fill="auto"/>
          </w:tcPr>
          <w:p w:rsidR="00EC26ED" w:rsidRPr="00071E09" w:rsidRDefault="00EC26ED" w:rsidP="00EC26ED">
            <w:pPr>
              <w:rPr>
                <w:sz w:val="20"/>
                <w:szCs w:val="20"/>
              </w:rPr>
            </w:pPr>
            <w:r w:rsidRPr="00071E09">
              <w:rPr>
                <w:sz w:val="20"/>
                <w:szCs w:val="20"/>
              </w:rPr>
              <w:t>48ч,53ч-56ч,58ч, 65ч,67ч-69ч,74ч, 75ч,78ч-80ч,82ч, 90ч-95ч,99ч,106ч-108ч,113ч,119ч, 249ч,250ч,252ч, 258ч,260ч,267ч-270ч,272ч-279ч, 281ч,282ч,285ч-288ч,291ч</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5294</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Немжинское</w:t>
            </w:r>
          </w:p>
        </w:tc>
        <w:tc>
          <w:tcPr>
            <w:tcW w:w="5556" w:type="dxa"/>
            <w:shd w:val="clear" w:color="auto" w:fill="auto"/>
          </w:tcPr>
          <w:p w:rsidR="00EC26ED" w:rsidRPr="00071E09" w:rsidRDefault="00EC26ED" w:rsidP="00EC26ED">
            <w:pPr>
              <w:rPr>
                <w:sz w:val="20"/>
                <w:szCs w:val="20"/>
              </w:rPr>
            </w:pPr>
            <w:r w:rsidRPr="00071E09">
              <w:rPr>
                <w:sz w:val="20"/>
                <w:szCs w:val="20"/>
              </w:rPr>
              <w:t>1ч,3ч,4ч,8ч,18ч,19ч,41ч,42ч,101ч-104ч, 126ч,127ч,129ч, 165ч-170ч</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2455</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Лукинское</w:t>
            </w:r>
          </w:p>
        </w:tc>
        <w:tc>
          <w:tcPr>
            <w:tcW w:w="5556" w:type="dxa"/>
            <w:shd w:val="clear" w:color="auto" w:fill="auto"/>
          </w:tcPr>
          <w:p w:rsidR="00EC26ED" w:rsidRPr="00071E09" w:rsidRDefault="00EC26ED" w:rsidP="00EC26ED">
            <w:pPr>
              <w:rPr>
                <w:sz w:val="20"/>
                <w:szCs w:val="20"/>
              </w:rPr>
            </w:pPr>
            <w:r w:rsidRPr="00071E09">
              <w:rPr>
                <w:sz w:val="20"/>
                <w:szCs w:val="20"/>
              </w:rPr>
              <w:t>1ч-3ч,9ч-11ч,17ч-22ч,37ч,39ч,61ч-64ч,81ч,85ч,95ч, 99ч,100ч,108ч-115ч, 117ч,118ч,127ч-131ч,133ч,135ч, 136ч,143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4158</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Курбинское</w:t>
            </w:r>
          </w:p>
        </w:tc>
        <w:tc>
          <w:tcPr>
            <w:tcW w:w="5556" w:type="dxa"/>
            <w:shd w:val="clear" w:color="auto" w:fill="auto"/>
          </w:tcPr>
          <w:p w:rsidR="00EC26ED" w:rsidRPr="00071E09" w:rsidRDefault="00EC26ED" w:rsidP="00EC26ED">
            <w:pPr>
              <w:rPr>
                <w:sz w:val="20"/>
                <w:szCs w:val="20"/>
              </w:rPr>
            </w:pPr>
            <w:r w:rsidRPr="00071E09">
              <w:rPr>
                <w:sz w:val="20"/>
                <w:szCs w:val="20"/>
              </w:rPr>
              <w:t>5ч,8ч,9ч,13ч-17ч, 20ч,21ч,29ч,44ч-47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690</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tcPr>
          <w:p w:rsidR="00EC26ED" w:rsidRPr="00071E09" w:rsidRDefault="00EC26ED" w:rsidP="00EC26ED">
            <w:pPr>
              <w:rPr>
                <w:sz w:val="20"/>
                <w:szCs w:val="20"/>
              </w:rPr>
            </w:pPr>
            <w:r w:rsidRPr="00071E09">
              <w:rPr>
                <w:sz w:val="20"/>
                <w:szCs w:val="20"/>
              </w:rPr>
              <w:t xml:space="preserve">Итого </w:t>
            </w:r>
          </w:p>
        </w:tc>
        <w:tc>
          <w:tcPr>
            <w:tcW w:w="1753" w:type="dxa"/>
            <w:shd w:val="clear" w:color="auto" w:fill="auto"/>
          </w:tcPr>
          <w:p w:rsidR="00EC26ED" w:rsidRPr="00071E09" w:rsidRDefault="00EC26ED" w:rsidP="00EC26ED">
            <w:pPr>
              <w:rPr>
                <w:sz w:val="20"/>
                <w:szCs w:val="20"/>
              </w:rPr>
            </w:pPr>
          </w:p>
        </w:tc>
        <w:tc>
          <w:tcPr>
            <w:tcW w:w="5556" w:type="dxa"/>
            <w:shd w:val="clear" w:color="auto" w:fill="auto"/>
          </w:tcPr>
          <w:p w:rsidR="00EC26ED" w:rsidRPr="00071E09" w:rsidRDefault="00EC26ED" w:rsidP="00EC26ED">
            <w:pPr>
              <w:rPr>
                <w:sz w:val="20"/>
                <w:szCs w:val="20"/>
              </w:rPr>
            </w:pP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76244</w:t>
            </w:r>
          </w:p>
        </w:tc>
        <w:tc>
          <w:tcPr>
            <w:tcW w:w="4253" w:type="dxa"/>
          </w:tcPr>
          <w:p w:rsidR="00EC26ED" w:rsidRPr="00071E09" w:rsidRDefault="00EC26ED" w:rsidP="00EC26ED">
            <w:pPr>
              <w:rPr>
                <w:sz w:val="20"/>
                <w:szCs w:val="20"/>
              </w:rPr>
            </w:pPr>
          </w:p>
        </w:tc>
      </w:tr>
      <w:tr w:rsidR="00071E09" w:rsidRPr="00071E09" w:rsidTr="00D638CD">
        <w:trPr>
          <w:trHeight w:val="20"/>
        </w:trPr>
        <w:tc>
          <w:tcPr>
            <w:tcW w:w="1843" w:type="dxa"/>
            <w:vMerge w:val="restart"/>
          </w:tcPr>
          <w:p w:rsidR="00EC26ED" w:rsidRPr="00071E09" w:rsidRDefault="00EC26ED" w:rsidP="00EC26ED">
            <w:pPr>
              <w:autoSpaceDE w:val="0"/>
              <w:autoSpaceDN w:val="0"/>
              <w:adjustRightInd w:val="0"/>
              <w:jc w:val="both"/>
              <w:rPr>
                <w:sz w:val="20"/>
                <w:szCs w:val="20"/>
              </w:rPr>
            </w:pPr>
            <w:r w:rsidRPr="00071E09">
              <w:rPr>
                <w:sz w:val="20"/>
                <w:szCs w:val="20"/>
              </w:rPr>
              <w:t>3.2. Нерестоохранные полосы лесов (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Свирское</w:t>
            </w:r>
          </w:p>
        </w:tc>
        <w:tc>
          <w:tcPr>
            <w:tcW w:w="5556" w:type="dxa"/>
            <w:shd w:val="clear" w:color="auto" w:fill="auto"/>
          </w:tcPr>
          <w:p w:rsidR="00EC26ED" w:rsidRPr="00071E09" w:rsidRDefault="00EC26ED" w:rsidP="00EC26ED">
            <w:pPr>
              <w:rPr>
                <w:sz w:val="20"/>
                <w:szCs w:val="20"/>
              </w:rPr>
            </w:pPr>
            <w:r w:rsidRPr="00071E09">
              <w:rPr>
                <w:sz w:val="20"/>
                <w:szCs w:val="20"/>
              </w:rPr>
              <w:t>86ч,90ч,92ч,94ч, 96ч,97ч,127ч,137ч, 143ч,144ч,146ч, 147ч,152ч-154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lang w:val="en-US"/>
              </w:rPr>
              <w:t>7</w:t>
            </w:r>
            <w:r w:rsidRPr="00071E09">
              <w:rPr>
                <w:sz w:val="20"/>
                <w:szCs w:val="20"/>
              </w:rPr>
              <w:t>59</w:t>
            </w:r>
          </w:p>
        </w:tc>
        <w:tc>
          <w:tcPr>
            <w:tcW w:w="4253" w:type="dxa"/>
            <w:vMerge w:val="restart"/>
          </w:tcPr>
          <w:p w:rsidR="00EC26ED" w:rsidRPr="00071E09" w:rsidRDefault="00EC26ED" w:rsidP="00EC26ED">
            <w:pPr>
              <w:rPr>
                <w:sz w:val="20"/>
                <w:szCs w:val="20"/>
              </w:rPr>
            </w:pPr>
            <w:r w:rsidRPr="00071E09">
              <w:rPr>
                <w:sz w:val="20"/>
                <w:szCs w:val="20"/>
              </w:rPr>
              <w:t xml:space="preserve">  Лесной кодекс Российской Федерации, (ст. 115)</w:t>
            </w:r>
          </w:p>
          <w:p w:rsidR="00EC26ED" w:rsidRPr="00071E09" w:rsidRDefault="00EC26ED" w:rsidP="00EC26ED">
            <w:pPr>
              <w:rPr>
                <w:sz w:val="20"/>
                <w:szCs w:val="20"/>
              </w:rPr>
            </w:pPr>
            <w:r w:rsidRPr="00071E09">
              <w:rPr>
                <w:sz w:val="20"/>
                <w:szCs w:val="20"/>
              </w:rPr>
              <w:t xml:space="preserve">  Приказ Минприроды России от 05.08.2022 № 510 «Об утверждении Лесоустроительной инструкции».</w:t>
            </w:r>
          </w:p>
          <w:p w:rsidR="00EC26ED" w:rsidRPr="00071E09" w:rsidRDefault="00EC26ED" w:rsidP="00D638CD">
            <w:pPr>
              <w:rPr>
                <w:sz w:val="20"/>
                <w:szCs w:val="20"/>
              </w:rPr>
            </w:pPr>
            <w:r w:rsidRPr="00071E09">
              <w:rPr>
                <w:sz w:val="20"/>
                <w:szCs w:val="20"/>
              </w:rPr>
              <w:t xml:space="preserve">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w:t>
            </w:r>
            <w:r w:rsidR="00034673" w:rsidRPr="00071E09">
              <w:rPr>
                <w:sz w:val="20"/>
                <w:szCs w:val="20"/>
              </w:rPr>
              <w:t xml:space="preserve">лесам» </w:t>
            </w: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Важинское</w:t>
            </w:r>
          </w:p>
        </w:tc>
        <w:tc>
          <w:tcPr>
            <w:tcW w:w="5556" w:type="dxa"/>
            <w:shd w:val="clear" w:color="auto" w:fill="auto"/>
          </w:tcPr>
          <w:p w:rsidR="00EC26ED" w:rsidRPr="00071E09" w:rsidRDefault="00EC26ED" w:rsidP="00EC26ED">
            <w:pPr>
              <w:rPr>
                <w:sz w:val="20"/>
                <w:szCs w:val="20"/>
              </w:rPr>
            </w:pPr>
            <w:r w:rsidRPr="00071E09">
              <w:rPr>
                <w:sz w:val="20"/>
                <w:szCs w:val="20"/>
              </w:rPr>
              <w:t>4ч,5ч,17ч,18ч,30ч-32ч,50ч, 51ч,67ч-72ч,90ч,91ч,93ч-95ч,109ч,110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040</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Остречинское</w:t>
            </w:r>
          </w:p>
        </w:tc>
        <w:tc>
          <w:tcPr>
            <w:tcW w:w="5556" w:type="dxa"/>
            <w:shd w:val="clear" w:color="auto" w:fill="auto"/>
          </w:tcPr>
          <w:p w:rsidR="00EC26ED" w:rsidRPr="00071E09" w:rsidRDefault="00EC26ED" w:rsidP="00EC26ED">
            <w:pPr>
              <w:rPr>
                <w:sz w:val="20"/>
                <w:szCs w:val="20"/>
              </w:rPr>
            </w:pPr>
            <w:r w:rsidRPr="00071E09">
              <w:rPr>
                <w:sz w:val="20"/>
                <w:szCs w:val="20"/>
              </w:rPr>
              <w:t>37ч,54ч,55ч,72ч, 89ч,105ч,119ч,132ч,133ч,142ч,143ч, 152ч,161ч,162ч, 168ч-170ч,172ч,173</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193</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Токарское</w:t>
            </w:r>
          </w:p>
        </w:tc>
        <w:tc>
          <w:tcPr>
            <w:tcW w:w="5556" w:type="dxa"/>
            <w:shd w:val="clear" w:color="auto" w:fill="auto"/>
          </w:tcPr>
          <w:p w:rsidR="00EC26ED" w:rsidRPr="00071E09" w:rsidRDefault="00EC26ED" w:rsidP="00EC26ED">
            <w:pPr>
              <w:rPr>
                <w:sz w:val="20"/>
                <w:szCs w:val="20"/>
              </w:rPr>
            </w:pPr>
            <w:r w:rsidRPr="00071E09">
              <w:rPr>
                <w:sz w:val="20"/>
                <w:szCs w:val="20"/>
              </w:rPr>
              <w:t>132ч,137ч-139ч, 141ч, 148ч,152ч-163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464</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Ивинское</w:t>
            </w:r>
          </w:p>
        </w:tc>
        <w:tc>
          <w:tcPr>
            <w:tcW w:w="5556" w:type="dxa"/>
            <w:shd w:val="clear" w:color="auto" w:fill="auto"/>
          </w:tcPr>
          <w:p w:rsidR="00EC26ED" w:rsidRPr="00071E09" w:rsidRDefault="00EC26ED" w:rsidP="00EC26ED">
            <w:pPr>
              <w:rPr>
                <w:sz w:val="20"/>
                <w:szCs w:val="20"/>
              </w:rPr>
            </w:pPr>
            <w:r w:rsidRPr="00071E09">
              <w:rPr>
                <w:sz w:val="20"/>
                <w:szCs w:val="20"/>
              </w:rPr>
              <w:t xml:space="preserve">28ч-30ч,32ч,48ч-50ч,52ч,61ч,62ч, 74ч,85ч,96ч,97ч, </w:t>
            </w:r>
          </w:p>
          <w:p w:rsidR="00EC26ED" w:rsidRPr="00071E09" w:rsidRDefault="00EC26ED" w:rsidP="00EC26ED">
            <w:pPr>
              <w:rPr>
                <w:sz w:val="20"/>
                <w:szCs w:val="20"/>
              </w:rPr>
            </w:pPr>
            <w:r w:rsidRPr="00071E09">
              <w:rPr>
                <w:sz w:val="20"/>
                <w:szCs w:val="20"/>
              </w:rPr>
              <w:t>109ч-112ч,119ч-123ч,126ч-131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5500</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Вознесенское</w:t>
            </w:r>
          </w:p>
        </w:tc>
        <w:tc>
          <w:tcPr>
            <w:tcW w:w="5556" w:type="dxa"/>
            <w:shd w:val="clear" w:color="auto" w:fill="auto"/>
          </w:tcPr>
          <w:p w:rsidR="00EC26ED" w:rsidRPr="00071E09" w:rsidRDefault="00EC26ED" w:rsidP="00EC26ED">
            <w:pPr>
              <w:rPr>
                <w:sz w:val="20"/>
                <w:szCs w:val="20"/>
              </w:rPr>
            </w:pPr>
            <w:r w:rsidRPr="00071E09">
              <w:rPr>
                <w:sz w:val="20"/>
                <w:szCs w:val="20"/>
              </w:rPr>
              <w:t>73ч-79ч,85-88ч,94ч, 95ч,100ч-103ч,106ч, 109,110ч,112-114</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114</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 xml:space="preserve">Важинское </w:t>
            </w:r>
          </w:p>
          <w:p w:rsidR="00EC26ED" w:rsidRPr="00071E09" w:rsidRDefault="00EC26ED" w:rsidP="00EC26ED">
            <w:pPr>
              <w:rPr>
                <w:sz w:val="20"/>
                <w:szCs w:val="20"/>
              </w:rPr>
            </w:pPr>
            <w:r w:rsidRPr="00071E09">
              <w:rPr>
                <w:sz w:val="20"/>
                <w:szCs w:val="20"/>
              </w:rPr>
              <w:t>сельское</w:t>
            </w:r>
          </w:p>
        </w:tc>
        <w:tc>
          <w:tcPr>
            <w:tcW w:w="5556" w:type="dxa"/>
            <w:shd w:val="clear" w:color="auto" w:fill="auto"/>
          </w:tcPr>
          <w:p w:rsidR="00EC26ED" w:rsidRPr="00071E09" w:rsidRDefault="00EC26ED" w:rsidP="00EC26ED">
            <w:pPr>
              <w:rPr>
                <w:sz w:val="20"/>
                <w:szCs w:val="20"/>
              </w:rPr>
            </w:pPr>
            <w:r w:rsidRPr="00071E09">
              <w:rPr>
                <w:sz w:val="20"/>
                <w:szCs w:val="20"/>
              </w:rPr>
              <w:t>1ч,4ч,20ч-24ч,36ч-40ч,48ч,49ч,58ч, 59ч,69ч,70ч,90ч, 98ч,99ч,104ч,120ч-130ч,142ч,145ч-149ч,151ч,153ч-162ч,185ч-187ч, 189ч,190ч,192</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30</w:t>
            </w:r>
            <w:r w:rsidRPr="00071E09">
              <w:rPr>
                <w:sz w:val="20"/>
                <w:szCs w:val="20"/>
                <w:lang w:val="en-US"/>
              </w:rPr>
              <w:t>60</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ригородное</w:t>
            </w:r>
          </w:p>
        </w:tc>
        <w:tc>
          <w:tcPr>
            <w:tcW w:w="5556" w:type="dxa"/>
            <w:shd w:val="clear" w:color="auto" w:fill="auto"/>
          </w:tcPr>
          <w:p w:rsidR="00EC26ED" w:rsidRPr="00071E09" w:rsidRDefault="00EC26ED" w:rsidP="00EC26ED">
            <w:pPr>
              <w:rPr>
                <w:sz w:val="20"/>
                <w:szCs w:val="20"/>
              </w:rPr>
            </w:pPr>
            <w:r w:rsidRPr="00071E09">
              <w:rPr>
                <w:sz w:val="20"/>
                <w:szCs w:val="20"/>
              </w:rPr>
              <w:t>1-4,5ч-11ч,16ч-23ч, 30ч-32ч,36ч-39ч, 48ч,51ч-59ч,62ч-64ч,66ч,73ч,74ч, 81ч,84ч,93ч,94ч, 120ч-122ч,141ч, 142ч, 171ч,178ч-181ч,183ч,184ч, 197ч,198ч,201ч-210ч,212ч-218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4911</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одпорожское</w:t>
            </w:r>
          </w:p>
        </w:tc>
        <w:tc>
          <w:tcPr>
            <w:tcW w:w="5556" w:type="dxa"/>
            <w:shd w:val="clear" w:color="auto" w:fill="auto"/>
          </w:tcPr>
          <w:p w:rsidR="00EC26ED" w:rsidRPr="00071E09" w:rsidRDefault="00EC26ED" w:rsidP="00EC26ED">
            <w:pPr>
              <w:rPr>
                <w:sz w:val="20"/>
                <w:szCs w:val="20"/>
              </w:rPr>
            </w:pPr>
            <w:r w:rsidRPr="00071E09">
              <w:rPr>
                <w:sz w:val="20"/>
                <w:szCs w:val="20"/>
              </w:rPr>
              <w:t>17ч-20ч,45ч-49ч, 63ч-66ч,90ч-92ч, 118ч,119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417</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ертозерское</w:t>
            </w:r>
          </w:p>
        </w:tc>
        <w:tc>
          <w:tcPr>
            <w:tcW w:w="5556" w:type="dxa"/>
            <w:shd w:val="clear" w:color="auto" w:fill="auto"/>
          </w:tcPr>
          <w:p w:rsidR="00EC26ED" w:rsidRPr="00071E09" w:rsidRDefault="00EC26ED" w:rsidP="00EC26ED">
            <w:pPr>
              <w:rPr>
                <w:sz w:val="20"/>
                <w:szCs w:val="20"/>
              </w:rPr>
            </w:pPr>
            <w:r w:rsidRPr="00071E09">
              <w:rPr>
                <w:sz w:val="20"/>
                <w:szCs w:val="20"/>
              </w:rPr>
              <w:t>1ч-15ч,20ч,21ч,25ч, 26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721</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Юксовское</w:t>
            </w:r>
          </w:p>
        </w:tc>
        <w:tc>
          <w:tcPr>
            <w:tcW w:w="5556" w:type="dxa"/>
            <w:shd w:val="clear" w:color="auto" w:fill="auto"/>
          </w:tcPr>
          <w:p w:rsidR="00EC26ED" w:rsidRPr="00071E09" w:rsidRDefault="00EC26ED" w:rsidP="00EC26ED">
            <w:pPr>
              <w:rPr>
                <w:sz w:val="20"/>
                <w:szCs w:val="20"/>
              </w:rPr>
            </w:pPr>
            <w:r w:rsidRPr="00071E09">
              <w:rPr>
                <w:sz w:val="20"/>
                <w:szCs w:val="20"/>
              </w:rPr>
              <w:t>1ч-13ч,20ч,21ч,23ч, 24,25ч-26ч,35ч,36, 37ч-38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666</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Онежское</w:t>
            </w:r>
          </w:p>
        </w:tc>
        <w:tc>
          <w:tcPr>
            <w:tcW w:w="5556" w:type="dxa"/>
            <w:shd w:val="clear" w:color="auto" w:fill="auto"/>
          </w:tcPr>
          <w:p w:rsidR="00EC26ED" w:rsidRPr="00071E09" w:rsidRDefault="00EC26ED" w:rsidP="00EC26ED">
            <w:pPr>
              <w:rPr>
                <w:sz w:val="20"/>
                <w:szCs w:val="20"/>
              </w:rPr>
            </w:pPr>
            <w:r w:rsidRPr="00071E09">
              <w:rPr>
                <w:sz w:val="20"/>
                <w:szCs w:val="20"/>
              </w:rPr>
              <w:t>1-8,9ч-14ч,16ч,18ч-21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814</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Красноборское</w:t>
            </w:r>
          </w:p>
        </w:tc>
        <w:tc>
          <w:tcPr>
            <w:tcW w:w="5556" w:type="dxa"/>
            <w:shd w:val="clear" w:color="auto" w:fill="auto"/>
          </w:tcPr>
          <w:p w:rsidR="00EC26ED" w:rsidRPr="00071E09" w:rsidRDefault="00EC26ED" w:rsidP="00EC26ED">
            <w:pPr>
              <w:rPr>
                <w:sz w:val="20"/>
                <w:szCs w:val="20"/>
              </w:rPr>
            </w:pPr>
            <w:r w:rsidRPr="00071E09">
              <w:rPr>
                <w:sz w:val="20"/>
                <w:szCs w:val="20"/>
              </w:rPr>
              <w:t>4,10,13,18,19,20ч, 24ч,25,26ч,27,31ч, 32,33,34ч-36ч,41ч, 53ч,64ч,66ч,69ч, 72ч,76ч</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179</w:t>
            </w:r>
            <w:r w:rsidRPr="00071E09">
              <w:rPr>
                <w:sz w:val="20"/>
                <w:szCs w:val="20"/>
                <w:lang w:val="en-US"/>
              </w:rPr>
              <w:t>2</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Гонгинское</w:t>
            </w:r>
          </w:p>
        </w:tc>
        <w:tc>
          <w:tcPr>
            <w:tcW w:w="5556" w:type="dxa"/>
            <w:shd w:val="clear" w:color="auto" w:fill="auto"/>
          </w:tcPr>
          <w:p w:rsidR="00EC26ED" w:rsidRPr="00071E09" w:rsidRDefault="00EC26ED" w:rsidP="00EC26ED">
            <w:pPr>
              <w:rPr>
                <w:sz w:val="20"/>
                <w:szCs w:val="20"/>
              </w:rPr>
            </w:pPr>
            <w:r w:rsidRPr="00071E09">
              <w:rPr>
                <w:sz w:val="20"/>
                <w:szCs w:val="20"/>
              </w:rPr>
              <w:t>9ч-12ч,21ч-24ч,32ч-36ч,41ч,51ч-53ч, 56ч-59ч,64ч-66ч, 70ч,71ч,77ч,79ч-81ч,83ч-86ч,89ч-91ч,94ч-97ч,99ч-102ч,105ч-109ч, 112ч-118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7773</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tcBorders>
              <w:bottom w:val="single" w:sz="4" w:space="0" w:color="auto"/>
            </w:tcBorders>
            <w:shd w:val="clear" w:color="auto" w:fill="auto"/>
          </w:tcPr>
          <w:p w:rsidR="00EC26ED" w:rsidRPr="00071E09" w:rsidRDefault="00EC26ED" w:rsidP="00EC26ED">
            <w:pPr>
              <w:rPr>
                <w:sz w:val="20"/>
                <w:szCs w:val="20"/>
              </w:rPr>
            </w:pPr>
            <w:r w:rsidRPr="00071E09">
              <w:rPr>
                <w:sz w:val="20"/>
                <w:szCs w:val="20"/>
              </w:rPr>
              <w:t>Винницкое</w:t>
            </w:r>
          </w:p>
        </w:tc>
        <w:tc>
          <w:tcPr>
            <w:tcW w:w="5556" w:type="dxa"/>
            <w:tcBorders>
              <w:bottom w:val="single" w:sz="4" w:space="0" w:color="auto"/>
            </w:tcBorders>
            <w:shd w:val="clear" w:color="auto" w:fill="auto"/>
          </w:tcPr>
          <w:p w:rsidR="00EC26ED" w:rsidRPr="00071E09" w:rsidRDefault="00EC26ED" w:rsidP="00EC26ED">
            <w:pPr>
              <w:rPr>
                <w:sz w:val="20"/>
                <w:szCs w:val="20"/>
              </w:rPr>
            </w:pPr>
            <w:r w:rsidRPr="00071E09">
              <w:rPr>
                <w:sz w:val="20"/>
                <w:szCs w:val="20"/>
              </w:rPr>
              <w:t>17ч,35ч-37ч,52ч-58ч,68ч,70ч-79ч, 95ч,96ч,99ч-101ч, 105ч,106ч,111ч-115ч,120ч-124ч, 134ч,139ч,140ч,147</w:t>
            </w:r>
          </w:p>
          <w:p w:rsidR="00EC26ED" w:rsidRPr="00071E09" w:rsidRDefault="00EC26ED" w:rsidP="00EC26ED">
            <w:pPr>
              <w:rPr>
                <w:sz w:val="20"/>
                <w:szCs w:val="20"/>
              </w:rPr>
            </w:pPr>
          </w:p>
        </w:tc>
        <w:tc>
          <w:tcPr>
            <w:tcW w:w="1134" w:type="dxa"/>
            <w:tcBorders>
              <w:bottom w:val="single" w:sz="4" w:space="0" w:color="auto"/>
            </w:tcBorders>
            <w:shd w:val="clear" w:color="auto" w:fill="auto"/>
            <w:vAlign w:val="center"/>
          </w:tcPr>
          <w:p w:rsidR="00EC26ED" w:rsidRPr="00071E09" w:rsidRDefault="00EC26ED" w:rsidP="00D638CD">
            <w:pPr>
              <w:jc w:val="center"/>
              <w:rPr>
                <w:sz w:val="20"/>
                <w:szCs w:val="20"/>
              </w:rPr>
            </w:pPr>
            <w:r w:rsidRPr="00071E09">
              <w:rPr>
                <w:sz w:val="20"/>
                <w:szCs w:val="20"/>
              </w:rPr>
              <w:t>3779</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 xml:space="preserve">Винницкое </w:t>
            </w:r>
          </w:p>
          <w:p w:rsidR="00EC26ED" w:rsidRPr="00071E09" w:rsidRDefault="00EC26ED" w:rsidP="00EC26ED">
            <w:pPr>
              <w:rPr>
                <w:sz w:val="20"/>
                <w:szCs w:val="20"/>
              </w:rPr>
            </w:pPr>
            <w:r w:rsidRPr="00071E09">
              <w:rPr>
                <w:sz w:val="20"/>
                <w:szCs w:val="20"/>
              </w:rPr>
              <w:t>сельское</w:t>
            </w:r>
          </w:p>
        </w:tc>
        <w:tc>
          <w:tcPr>
            <w:tcW w:w="5556" w:type="dxa"/>
            <w:shd w:val="clear" w:color="auto" w:fill="auto"/>
          </w:tcPr>
          <w:p w:rsidR="00EC26ED" w:rsidRPr="00071E09" w:rsidRDefault="00EC26ED" w:rsidP="00EC26ED">
            <w:pPr>
              <w:rPr>
                <w:sz w:val="20"/>
                <w:szCs w:val="20"/>
              </w:rPr>
            </w:pPr>
            <w:r w:rsidRPr="00071E09">
              <w:rPr>
                <w:sz w:val="20"/>
                <w:szCs w:val="20"/>
              </w:rPr>
              <w:t>29ч,34ч,37ч-43ч, 46ч,48ч-51ч,55ч-63ч,66ч-73ч,75ч-78ч,83ч-93ч,100ч-108ч,112ч-114ч, 118ч-120ч,133ч, 135ч-137ч,140ч-</w:t>
            </w:r>
            <w:r w:rsidRPr="00071E09">
              <w:rPr>
                <w:sz w:val="20"/>
                <w:szCs w:val="20"/>
              </w:rPr>
              <w:lastRenderedPageBreak/>
              <w:t>145ч,159ч,163ч, 205ч-207ч,214ч, 215ч,223ч,231ч, 232ч,236ч,249ч-252ч,259ч,260ч, 267ч-284ч,286ч-290ч,294ч</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lastRenderedPageBreak/>
              <w:t>1429</w:t>
            </w:r>
            <w:r w:rsidRPr="00071E09">
              <w:rPr>
                <w:sz w:val="20"/>
                <w:szCs w:val="20"/>
                <w:lang w:val="en-US"/>
              </w:rPr>
              <w:t>9</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Тукшинское</w:t>
            </w:r>
          </w:p>
        </w:tc>
        <w:tc>
          <w:tcPr>
            <w:tcW w:w="5556" w:type="dxa"/>
            <w:shd w:val="clear" w:color="auto" w:fill="auto"/>
          </w:tcPr>
          <w:p w:rsidR="00EC26ED" w:rsidRPr="00071E09" w:rsidRDefault="00EC26ED" w:rsidP="00EC26ED">
            <w:pPr>
              <w:rPr>
                <w:sz w:val="20"/>
                <w:szCs w:val="20"/>
              </w:rPr>
            </w:pPr>
            <w:r w:rsidRPr="00071E09">
              <w:rPr>
                <w:sz w:val="20"/>
                <w:szCs w:val="20"/>
              </w:rPr>
              <w:t>11ч-13ч,15ч,16ч, 21ч-30ч,42ч-47ч, 57ч-63ч,79ч,91ч-94ч,102ч,111ч,112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950</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Немжинское</w:t>
            </w:r>
          </w:p>
        </w:tc>
        <w:tc>
          <w:tcPr>
            <w:tcW w:w="5556" w:type="dxa"/>
            <w:shd w:val="clear" w:color="auto" w:fill="auto"/>
          </w:tcPr>
          <w:p w:rsidR="00EC26ED" w:rsidRPr="00071E09" w:rsidRDefault="00EC26ED" w:rsidP="00EC26ED">
            <w:pPr>
              <w:rPr>
                <w:sz w:val="20"/>
                <w:szCs w:val="20"/>
              </w:rPr>
            </w:pPr>
            <w:r w:rsidRPr="00071E09">
              <w:rPr>
                <w:sz w:val="20"/>
                <w:szCs w:val="20"/>
              </w:rPr>
              <w:t>1-3ч,6ч-8ч,11ч,18-20ч,24-27ч,41ч,42ч, 46ч-51ч,58ч-68ч,80-87ч,103ч,104ч,117-121ч,127ч-129ч, 132-137ч,140ч,143-146ч,162ч,165-170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679</w:t>
            </w:r>
            <w:r w:rsidRPr="00071E09">
              <w:rPr>
                <w:sz w:val="20"/>
                <w:szCs w:val="20"/>
                <w:lang w:val="en-US"/>
              </w:rPr>
              <w:t>3</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Лукинское</w:t>
            </w:r>
          </w:p>
        </w:tc>
        <w:tc>
          <w:tcPr>
            <w:tcW w:w="5556" w:type="dxa"/>
            <w:shd w:val="clear" w:color="auto" w:fill="auto"/>
          </w:tcPr>
          <w:p w:rsidR="00EC26ED" w:rsidRPr="00071E09" w:rsidRDefault="00EC26ED" w:rsidP="00EC26ED">
            <w:pPr>
              <w:rPr>
                <w:sz w:val="20"/>
                <w:szCs w:val="20"/>
              </w:rPr>
            </w:pPr>
            <w:r w:rsidRPr="00071E09">
              <w:rPr>
                <w:sz w:val="20"/>
                <w:szCs w:val="20"/>
              </w:rPr>
              <w:t>1ч-3ч,9ч-14ч,17ч-25ч,28ч,37ч-40ч, 45ч-51ч,54ч,61ч, 62ч,71ч-73ч,77ч, 78ч,81ч-85ч,94ч-110ч,112ч-119ч, 123ч,124ч,128ч-136ч,143ч</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8563</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Курбинское</w:t>
            </w:r>
          </w:p>
        </w:tc>
        <w:tc>
          <w:tcPr>
            <w:tcW w:w="5556" w:type="dxa"/>
            <w:shd w:val="clear" w:color="auto" w:fill="auto"/>
          </w:tcPr>
          <w:p w:rsidR="00EC26ED" w:rsidRPr="00071E09" w:rsidRDefault="00EC26ED" w:rsidP="00EC26ED">
            <w:pPr>
              <w:rPr>
                <w:sz w:val="20"/>
                <w:szCs w:val="20"/>
              </w:rPr>
            </w:pPr>
            <w:r w:rsidRPr="00071E09">
              <w:rPr>
                <w:sz w:val="20"/>
                <w:szCs w:val="20"/>
              </w:rPr>
              <w:t>2ч-6ч,7,12,13ч-18ч, 20ч,21ч,23ч,24ч, 29ч,30ч,32ч,33ч, 43ч-47ч,49ч-51ч, 56ч-58ч,65ч-67ч, 73ч-75ч,85ч-88ч, 98ч-102ч,108ч-111ч,121ч-123ч, 125ч,134ч-136ч, 149ч-153ч,176ч-179ч,196ч-198ч, 214ч-217ч</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7722</w:t>
            </w:r>
          </w:p>
        </w:tc>
        <w:tc>
          <w:tcPr>
            <w:tcW w:w="4253" w:type="dxa"/>
            <w:vMerge/>
            <w:vAlign w:val="bottom"/>
          </w:tcPr>
          <w:p w:rsidR="00EC26ED" w:rsidRPr="00071E09" w:rsidRDefault="00EC26ED" w:rsidP="00EC26ED">
            <w:pPr>
              <w:jc w:val="center"/>
              <w:rPr>
                <w:sz w:val="20"/>
                <w:szCs w:val="20"/>
              </w:rPr>
            </w:pPr>
          </w:p>
        </w:tc>
      </w:tr>
      <w:tr w:rsidR="00071E09" w:rsidRPr="00071E09" w:rsidTr="00D638CD">
        <w:trPr>
          <w:trHeight w:val="20"/>
        </w:trPr>
        <w:tc>
          <w:tcPr>
            <w:tcW w:w="1843" w:type="dxa"/>
          </w:tcPr>
          <w:p w:rsidR="00EC26ED" w:rsidRPr="00071E09" w:rsidRDefault="00EC26ED" w:rsidP="00EC26ED">
            <w:pPr>
              <w:rPr>
                <w:sz w:val="20"/>
                <w:szCs w:val="20"/>
              </w:rPr>
            </w:pPr>
            <w:r w:rsidRPr="00071E09">
              <w:rPr>
                <w:sz w:val="20"/>
                <w:szCs w:val="20"/>
              </w:rPr>
              <w:t xml:space="preserve">Итого </w:t>
            </w:r>
          </w:p>
        </w:tc>
        <w:tc>
          <w:tcPr>
            <w:tcW w:w="1753" w:type="dxa"/>
            <w:shd w:val="clear" w:color="auto" w:fill="auto"/>
          </w:tcPr>
          <w:p w:rsidR="00EC26ED" w:rsidRPr="00071E09" w:rsidRDefault="00EC26ED" w:rsidP="00EC26ED">
            <w:pPr>
              <w:jc w:val="right"/>
              <w:rPr>
                <w:sz w:val="20"/>
                <w:szCs w:val="20"/>
                <w:u w:val="single"/>
              </w:rPr>
            </w:pPr>
          </w:p>
        </w:tc>
        <w:tc>
          <w:tcPr>
            <w:tcW w:w="5556" w:type="dxa"/>
            <w:shd w:val="clear" w:color="auto" w:fill="auto"/>
          </w:tcPr>
          <w:p w:rsidR="00EC26ED" w:rsidRPr="00071E09" w:rsidRDefault="00EC26ED" w:rsidP="00EC26ED">
            <w:pPr>
              <w:jc w:val="right"/>
              <w:rPr>
                <w:sz w:val="20"/>
                <w:szCs w:val="20"/>
                <w:u w:val="single"/>
              </w:rPr>
            </w:pP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86330</w:t>
            </w:r>
          </w:p>
        </w:tc>
        <w:tc>
          <w:tcPr>
            <w:tcW w:w="4253" w:type="dxa"/>
            <w:vAlign w:val="bottom"/>
          </w:tcPr>
          <w:p w:rsidR="00EC26ED" w:rsidRPr="00071E09" w:rsidRDefault="00EC26ED" w:rsidP="00EC26ED">
            <w:pPr>
              <w:jc w:val="center"/>
              <w:rPr>
                <w:sz w:val="20"/>
                <w:szCs w:val="20"/>
              </w:rPr>
            </w:pPr>
          </w:p>
        </w:tc>
      </w:tr>
      <w:tr w:rsidR="00071E09" w:rsidRPr="00071E09" w:rsidTr="00071E09">
        <w:trPr>
          <w:trHeight w:val="20"/>
        </w:trPr>
        <w:tc>
          <w:tcPr>
            <w:tcW w:w="1843" w:type="dxa"/>
            <w:tcBorders>
              <w:bottom w:val="nil"/>
            </w:tcBorders>
          </w:tcPr>
          <w:p w:rsidR="00EC26ED" w:rsidRPr="00071E09" w:rsidRDefault="00EC26ED" w:rsidP="00EC26ED">
            <w:pPr>
              <w:rPr>
                <w:sz w:val="20"/>
                <w:szCs w:val="20"/>
              </w:rPr>
            </w:pPr>
            <w:r w:rsidRPr="00071E09">
              <w:rPr>
                <w:sz w:val="20"/>
                <w:szCs w:val="20"/>
              </w:rPr>
              <w:t>II. Эксплуатационные леса, всего</w:t>
            </w:r>
          </w:p>
        </w:tc>
        <w:tc>
          <w:tcPr>
            <w:tcW w:w="1753" w:type="dxa"/>
            <w:shd w:val="clear" w:color="auto" w:fill="auto"/>
          </w:tcPr>
          <w:p w:rsidR="00EC26ED" w:rsidRPr="00071E09" w:rsidRDefault="00EC26ED" w:rsidP="00EC26ED">
            <w:pPr>
              <w:jc w:val="right"/>
              <w:rPr>
                <w:sz w:val="20"/>
                <w:szCs w:val="20"/>
                <w:u w:val="single"/>
              </w:rPr>
            </w:pPr>
          </w:p>
        </w:tc>
        <w:tc>
          <w:tcPr>
            <w:tcW w:w="5556" w:type="dxa"/>
            <w:shd w:val="clear" w:color="auto" w:fill="auto"/>
          </w:tcPr>
          <w:p w:rsidR="00EC26ED" w:rsidRPr="00071E09" w:rsidRDefault="00EC26ED" w:rsidP="00EC26ED">
            <w:pPr>
              <w:jc w:val="right"/>
              <w:rPr>
                <w:sz w:val="20"/>
                <w:szCs w:val="20"/>
                <w:u w:val="single"/>
              </w:rPr>
            </w:pP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498997</w:t>
            </w:r>
          </w:p>
        </w:tc>
        <w:tc>
          <w:tcPr>
            <w:tcW w:w="4253" w:type="dxa"/>
            <w:tcBorders>
              <w:bottom w:val="nil"/>
            </w:tcBorders>
          </w:tcPr>
          <w:p w:rsidR="00EC26ED" w:rsidRPr="00071E09" w:rsidRDefault="00EC26ED" w:rsidP="00EC26ED">
            <w:pPr>
              <w:rPr>
                <w:sz w:val="20"/>
                <w:szCs w:val="20"/>
              </w:rPr>
            </w:pPr>
            <w:r w:rsidRPr="00071E09">
              <w:rPr>
                <w:sz w:val="20"/>
                <w:szCs w:val="20"/>
              </w:rPr>
              <w:t>Лесной кодекс Российской Федерации (ст. 10,110,117).</w:t>
            </w:r>
          </w:p>
          <w:p w:rsidR="00EC26ED" w:rsidRPr="00071E09" w:rsidRDefault="00EC26ED" w:rsidP="00EC26ED">
            <w:pPr>
              <w:rPr>
                <w:sz w:val="20"/>
                <w:szCs w:val="20"/>
              </w:rPr>
            </w:pPr>
            <w:r w:rsidRPr="00071E09">
              <w:rPr>
                <w:sz w:val="20"/>
                <w:szCs w:val="20"/>
              </w:rPr>
              <w:t>Приказ Минприроды России от 05.08.2022 № 510 «Об утверждении Лесоустроительной инструкции».</w:t>
            </w:r>
          </w:p>
          <w:p w:rsidR="00EC26ED" w:rsidRPr="00071E09" w:rsidRDefault="00EC26ED" w:rsidP="00D638CD">
            <w:pPr>
              <w:rPr>
                <w:sz w:val="20"/>
                <w:szCs w:val="20"/>
              </w:rPr>
            </w:pPr>
            <w:r w:rsidRPr="00071E09">
              <w:rPr>
                <w:sz w:val="20"/>
                <w:szCs w:val="20"/>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tc>
      </w:tr>
      <w:tr w:rsidR="00071E09" w:rsidRPr="00071E09" w:rsidTr="00071E09">
        <w:trPr>
          <w:trHeight w:val="20"/>
        </w:trPr>
        <w:tc>
          <w:tcPr>
            <w:tcW w:w="1843" w:type="dxa"/>
            <w:vMerge w:val="restart"/>
            <w:tcBorders>
              <w:top w:val="nil"/>
            </w:tcBorders>
          </w:tcPr>
          <w:p w:rsidR="00EC26ED" w:rsidRPr="00A06D26"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Свирское</w:t>
            </w:r>
          </w:p>
        </w:tc>
        <w:tc>
          <w:tcPr>
            <w:tcW w:w="5556" w:type="dxa"/>
            <w:shd w:val="clear" w:color="auto" w:fill="auto"/>
          </w:tcPr>
          <w:p w:rsidR="00EC26ED" w:rsidRPr="00071E09" w:rsidRDefault="00EC26ED" w:rsidP="00EC26ED">
            <w:pPr>
              <w:rPr>
                <w:sz w:val="20"/>
                <w:szCs w:val="20"/>
              </w:rPr>
            </w:pPr>
            <w:r w:rsidRPr="00071E09">
              <w:rPr>
                <w:sz w:val="20"/>
                <w:szCs w:val="20"/>
              </w:rPr>
              <w:t>1-78,80-85,87,88,98-114,118-125</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746</w:t>
            </w:r>
            <w:r w:rsidRPr="00071E09">
              <w:rPr>
                <w:sz w:val="20"/>
                <w:szCs w:val="20"/>
                <w:lang w:val="en-US"/>
              </w:rPr>
              <w:t>3</w:t>
            </w:r>
          </w:p>
        </w:tc>
        <w:tc>
          <w:tcPr>
            <w:tcW w:w="4253" w:type="dxa"/>
            <w:vMerge w:val="restart"/>
            <w:tcBorders>
              <w:top w:val="nil"/>
            </w:tcBorders>
          </w:tcPr>
          <w:p w:rsidR="00EC26ED" w:rsidRPr="00071E09" w:rsidRDefault="00EC26ED" w:rsidP="00EC26ED">
            <w:pPr>
              <w:rPr>
                <w:sz w:val="20"/>
                <w:szCs w:val="20"/>
              </w:rPr>
            </w:pPr>
            <w:r w:rsidRPr="00071E09">
              <w:rPr>
                <w:sz w:val="20"/>
                <w:szCs w:val="20"/>
              </w:rPr>
              <w:t xml:space="preserve">  </w:t>
            </w: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Важинское</w:t>
            </w:r>
          </w:p>
        </w:tc>
        <w:tc>
          <w:tcPr>
            <w:tcW w:w="5556" w:type="dxa"/>
            <w:shd w:val="clear" w:color="auto" w:fill="auto"/>
          </w:tcPr>
          <w:p w:rsidR="00EC26ED" w:rsidRPr="00071E09" w:rsidRDefault="00EC26ED" w:rsidP="00EC26ED">
            <w:pPr>
              <w:rPr>
                <w:sz w:val="20"/>
                <w:szCs w:val="20"/>
              </w:rPr>
            </w:pPr>
            <w:r w:rsidRPr="00071E09">
              <w:rPr>
                <w:sz w:val="20"/>
                <w:szCs w:val="20"/>
              </w:rPr>
              <w:t>1-3,6-16,19-29,33-49,52-66,73-89,92,</w:t>
            </w:r>
          </w:p>
          <w:p w:rsidR="00EC26ED" w:rsidRPr="00071E09" w:rsidRDefault="00EC26ED" w:rsidP="00EC26ED">
            <w:pPr>
              <w:rPr>
                <w:sz w:val="20"/>
                <w:szCs w:val="20"/>
              </w:rPr>
            </w:pPr>
            <w:r w:rsidRPr="00071E09">
              <w:rPr>
                <w:sz w:val="20"/>
                <w:szCs w:val="20"/>
              </w:rPr>
              <w:t>96-108,111-119</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9283</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Остречинское</w:t>
            </w:r>
          </w:p>
        </w:tc>
        <w:tc>
          <w:tcPr>
            <w:tcW w:w="5556" w:type="dxa"/>
            <w:shd w:val="clear" w:color="auto" w:fill="auto"/>
          </w:tcPr>
          <w:p w:rsidR="00EC26ED" w:rsidRPr="00071E09" w:rsidRDefault="00EC26ED" w:rsidP="00EC26ED">
            <w:pPr>
              <w:rPr>
                <w:sz w:val="20"/>
                <w:szCs w:val="20"/>
              </w:rPr>
            </w:pPr>
            <w:r w:rsidRPr="00071E09">
              <w:rPr>
                <w:sz w:val="20"/>
                <w:szCs w:val="20"/>
              </w:rPr>
              <w:t>1-35,38-52,56-71,73-88,90-104,106-118,</w:t>
            </w:r>
          </w:p>
          <w:p w:rsidR="00EC26ED" w:rsidRPr="00071E09" w:rsidRDefault="00EC26ED" w:rsidP="00EC26ED">
            <w:pPr>
              <w:rPr>
                <w:sz w:val="20"/>
                <w:szCs w:val="20"/>
              </w:rPr>
            </w:pPr>
            <w:r w:rsidRPr="00071E09">
              <w:rPr>
                <w:sz w:val="20"/>
                <w:szCs w:val="20"/>
              </w:rPr>
              <w:t>120-131,134-141, 144-149,153-160, 163-167</w:t>
            </w:r>
          </w:p>
        </w:tc>
        <w:tc>
          <w:tcPr>
            <w:tcW w:w="1134" w:type="dxa"/>
            <w:shd w:val="clear" w:color="auto" w:fill="auto"/>
            <w:vAlign w:val="center"/>
          </w:tcPr>
          <w:p w:rsidR="00EC26ED" w:rsidRPr="00071E09" w:rsidRDefault="00EC26ED" w:rsidP="00034673">
            <w:pPr>
              <w:jc w:val="center"/>
              <w:rPr>
                <w:sz w:val="20"/>
                <w:szCs w:val="20"/>
              </w:rPr>
            </w:pPr>
            <w:r w:rsidRPr="00071E09">
              <w:rPr>
                <w:sz w:val="20"/>
                <w:szCs w:val="20"/>
              </w:rPr>
              <w:t>32194</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lang w:val="en-US"/>
              </w:rPr>
            </w:pPr>
          </w:p>
        </w:tc>
        <w:tc>
          <w:tcPr>
            <w:tcW w:w="1753" w:type="dxa"/>
            <w:shd w:val="clear" w:color="auto" w:fill="auto"/>
          </w:tcPr>
          <w:p w:rsidR="00EC26ED" w:rsidRPr="00071E09" w:rsidRDefault="00EC26ED" w:rsidP="00EC26ED">
            <w:pPr>
              <w:rPr>
                <w:sz w:val="20"/>
                <w:szCs w:val="20"/>
              </w:rPr>
            </w:pPr>
            <w:r w:rsidRPr="00071E09">
              <w:rPr>
                <w:sz w:val="20"/>
                <w:szCs w:val="20"/>
              </w:rPr>
              <w:t>Токарское</w:t>
            </w:r>
          </w:p>
        </w:tc>
        <w:tc>
          <w:tcPr>
            <w:tcW w:w="5556" w:type="dxa"/>
            <w:shd w:val="clear" w:color="auto" w:fill="auto"/>
          </w:tcPr>
          <w:p w:rsidR="00EC26ED" w:rsidRPr="00071E09" w:rsidRDefault="00EC26ED" w:rsidP="00EC26ED">
            <w:pPr>
              <w:rPr>
                <w:sz w:val="20"/>
                <w:szCs w:val="20"/>
              </w:rPr>
            </w:pPr>
            <w:r w:rsidRPr="00071E09">
              <w:rPr>
                <w:sz w:val="20"/>
                <w:szCs w:val="20"/>
              </w:rPr>
              <w:t>1-125</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4388</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Ивинское</w:t>
            </w:r>
          </w:p>
        </w:tc>
        <w:tc>
          <w:tcPr>
            <w:tcW w:w="5556" w:type="dxa"/>
            <w:shd w:val="clear" w:color="auto" w:fill="auto"/>
          </w:tcPr>
          <w:p w:rsidR="00EC26ED" w:rsidRPr="00071E09" w:rsidRDefault="00EC26ED" w:rsidP="00EC26ED">
            <w:pPr>
              <w:rPr>
                <w:sz w:val="20"/>
                <w:szCs w:val="20"/>
              </w:rPr>
            </w:pPr>
            <w:r w:rsidRPr="00071E09">
              <w:rPr>
                <w:sz w:val="20"/>
                <w:szCs w:val="20"/>
              </w:rPr>
              <w:t>1-26,31-47,54-60,63-73,75-84,86-95,</w:t>
            </w:r>
          </w:p>
          <w:p w:rsidR="00EC26ED" w:rsidRPr="00071E09" w:rsidRDefault="00EC26ED" w:rsidP="00EC26ED">
            <w:pPr>
              <w:rPr>
                <w:sz w:val="20"/>
                <w:szCs w:val="20"/>
              </w:rPr>
            </w:pPr>
            <w:r w:rsidRPr="00071E09">
              <w:rPr>
                <w:sz w:val="20"/>
                <w:szCs w:val="20"/>
              </w:rPr>
              <w:t>99-108,114-116</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3895</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Вознесенское</w:t>
            </w:r>
          </w:p>
        </w:tc>
        <w:tc>
          <w:tcPr>
            <w:tcW w:w="5556" w:type="dxa"/>
            <w:shd w:val="clear" w:color="auto" w:fill="auto"/>
          </w:tcPr>
          <w:p w:rsidR="00EC26ED" w:rsidRPr="00071E09" w:rsidRDefault="00EC26ED" w:rsidP="00EC26ED">
            <w:pPr>
              <w:rPr>
                <w:sz w:val="20"/>
                <w:szCs w:val="20"/>
              </w:rPr>
            </w:pPr>
            <w:r w:rsidRPr="00071E09">
              <w:rPr>
                <w:sz w:val="20"/>
                <w:szCs w:val="20"/>
              </w:rPr>
              <w:t>1-72,81-83,90-93</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8694</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lang w:val="en-US"/>
              </w:rPr>
            </w:pPr>
          </w:p>
        </w:tc>
        <w:tc>
          <w:tcPr>
            <w:tcW w:w="1753" w:type="dxa"/>
            <w:shd w:val="clear" w:color="auto" w:fill="auto"/>
          </w:tcPr>
          <w:p w:rsidR="00EC26ED" w:rsidRPr="00071E09" w:rsidRDefault="00EC26ED" w:rsidP="00EC26ED">
            <w:pPr>
              <w:rPr>
                <w:sz w:val="20"/>
                <w:szCs w:val="20"/>
              </w:rPr>
            </w:pPr>
            <w:r w:rsidRPr="00071E09">
              <w:rPr>
                <w:sz w:val="20"/>
                <w:szCs w:val="20"/>
              </w:rPr>
              <w:t xml:space="preserve">Важинское </w:t>
            </w:r>
          </w:p>
          <w:p w:rsidR="00EC26ED" w:rsidRPr="00071E09" w:rsidRDefault="00EC26ED" w:rsidP="00EC26ED">
            <w:pPr>
              <w:rPr>
                <w:sz w:val="20"/>
                <w:szCs w:val="20"/>
              </w:rPr>
            </w:pPr>
            <w:r w:rsidRPr="00071E09">
              <w:rPr>
                <w:sz w:val="20"/>
                <w:szCs w:val="20"/>
              </w:rPr>
              <w:t>сельское</w:t>
            </w:r>
          </w:p>
        </w:tc>
        <w:tc>
          <w:tcPr>
            <w:tcW w:w="5556" w:type="dxa"/>
            <w:shd w:val="clear" w:color="auto" w:fill="auto"/>
          </w:tcPr>
          <w:p w:rsidR="00EC26ED" w:rsidRPr="00071E09" w:rsidRDefault="00EC26ED" w:rsidP="00EC26ED">
            <w:pPr>
              <w:rPr>
                <w:sz w:val="20"/>
                <w:szCs w:val="20"/>
              </w:rPr>
            </w:pPr>
            <w:r w:rsidRPr="00071E09">
              <w:rPr>
                <w:sz w:val="20"/>
                <w:szCs w:val="20"/>
              </w:rPr>
              <w:t>2-19,25-35,41-47,50-57,60-68,71-87,96, 97,100-119,131-134,156,157,172-188,190,191,</w:t>
            </w:r>
          </w:p>
          <w:p w:rsidR="00EC26ED" w:rsidRPr="00071E09" w:rsidRDefault="00EC26ED" w:rsidP="00EC26ED">
            <w:pPr>
              <w:rPr>
                <w:sz w:val="20"/>
                <w:szCs w:val="20"/>
              </w:rPr>
            </w:pPr>
            <w:r w:rsidRPr="00071E09">
              <w:rPr>
                <w:sz w:val="20"/>
                <w:szCs w:val="20"/>
              </w:rPr>
              <w:t>193-209</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8285</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ригородное</w:t>
            </w:r>
          </w:p>
        </w:tc>
        <w:tc>
          <w:tcPr>
            <w:tcW w:w="5556" w:type="dxa"/>
            <w:shd w:val="clear" w:color="auto" w:fill="auto"/>
          </w:tcPr>
          <w:p w:rsidR="00EC26ED" w:rsidRPr="00071E09" w:rsidRDefault="00EC26ED" w:rsidP="00EC26ED">
            <w:pPr>
              <w:rPr>
                <w:sz w:val="20"/>
                <w:szCs w:val="20"/>
              </w:rPr>
            </w:pPr>
            <w:r w:rsidRPr="00071E09">
              <w:rPr>
                <w:sz w:val="20"/>
                <w:szCs w:val="20"/>
              </w:rPr>
              <w:t>25-28,34,41-46,70-72,76,87-92,97-102,</w:t>
            </w:r>
          </w:p>
          <w:p w:rsidR="00EC26ED" w:rsidRPr="00071E09" w:rsidRDefault="00EC26ED" w:rsidP="00EC26ED">
            <w:pPr>
              <w:rPr>
                <w:sz w:val="20"/>
                <w:szCs w:val="20"/>
              </w:rPr>
            </w:pPr>
            <w:r w:rsidRPr="00071E09">
              <w:rPr>
                <w:sz w:val="20"/>
                <w:szCs w:val="20"/>
              </w:rPr>
              <w:t>116-119,145-157, 166-170,174-182, 184-186,206-209, 213,218,219</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11951</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одпорожское</w:t>
            </w:r>
          </w:p>
        </w:tc>
        <w:tc>
          <w:tcPr>
            <w:tcW w:w="5556" w:type="dxa"/>
            <w:shd w:val="clear" w:color="auto" w:fill="auto"/>
          </w:tcPr>
          <w:p w:rsidR="00EC26ED" w:rsidRPr="00071E09" w:rsidRDefault="00EC26ED" w:rsidP="00EC26ED">
            <w:pPr>
              <w:rPr>
                <w:sz w:val="20"/>
                <w:szCs w:val="20"/>
              </w:rPr>
            </w:pPr>
            <w:r w:rsidRPr="00071E09">
              <w:rPr>
                <w:sz w:val="20"/>
                <w:szCs w:val="20"/>
              </w:rPr>
              <w:t>1-18,21-45,50-62,66-90,93-117,121-160</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31937</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Пертозерское</w:t>
            </w:r>
          </w:p>
        </w:tc>
        <w:tc>
          <w:tcPr>
            <w:tcW w:w="5556" w:type="dxa"/>
            <w:shd w:val="clear" w:color="auto" w:fill="auto"/>
          </w:tcPr>
          <w:p w:rsidR="00EC26ED" w:rsidRPr="00071E09" w:rsidRDefault="00EC26ED" w:rsidP="00EC26ED">
            <w:pPr>
              <w:rPr>
                <w:sz w:val="20"/>
                <w:szCs w:val="20"/>
              </w:rPr>
            </w:pPr>
            <w:r w:rsidRPr="00071E09">
              <w:rPr>
                <w:sz w:val="20"/>
                <w:szCs w:val="20"/>
              </w:rPr>
              <w:t>38-155</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3493</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Юксовское</w:t>
            </w:r>
          </w:p>
        </w:tc>
        <w:tc>
          <w:tcPr>
            <w:tcW w:w="5556" w:type="dxa"/>
            <w:shd w:val="clear" w:color="auto" w:fill="auto"/>
          </w:tcPr>
          <w:p w:rsidR="00EC26ED" w:rsidRPr="00071E09" w:rsidRDefault="00EC26ED" w:rsidP="00EC26ED">
            <w:pPr>
              <w:rPr>
                <w:sz w:val="20"/>
                <w:szCs w:val="20"/>
              </w:rPr>
            </w:pPr>
            <w:r w:rsidRPr="00071E09">
              <w:rPr>
                <w:sz w:val="20"/>
                <w:szCs w:val="20"/>
              </w:rPr>
              <w:t>15-18,28-34,40-126</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3961</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Онежское</w:t>
            </w:r>
          </w:p>
        </w:tc>
        <w:tc>
          <w:tcPr>
            <w:tcW w:w="5556" w:type="dxa"/>
            <w:shd w:val="clear" w:color="auto" w:fill="auto"/>
          </w:tcPr>
          <w:p w:rsidR="00EC26ED" w:rsidRPr="00071E09" w:rsidRDefault="00EC26ED" w:rsidP="00EC26ED">
            <w:pPr>
              <w:rPr>
                <w:sz w:val="20"/>
                <w:szCs w:val="20"/>
              </w:rPr>
            </w:pPr>
            <w:r w:rsidRPr="00071E09">
              <w:rPr>
                <w:sz w:val="20"/>
                <w:szCs w:val="20"/>
              </w:rPr>
              <w:t>19,22-137</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3220</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Красноборское</w:t>
            </w:r>
          </w:p>
        </w:tc>
        <w:tc>
          <w:tcPr>
            <w:tcW w:w="5556" w:type="dxa"/>
            <w:shd w:val="clear" w:color="auto" w:fill="auto"/>
          </w:tcPr>
          <w:p w:rsidR="00EC26ED" w:rsidRPr="00071E09" w:rsidRDefault="00EC26ED" w:rsidP="00EC26ED">
            <w:pPr>
              <w:rPr>
                <w:sz w:val="20"/>
                <w:szCs w:val="20"/>
              </w:rPr>
            </w:pPr>
            <w:r w:rsidRPr="00071E09">
              <w:rPr>
                <w:sz w:val="20"/>
                <w:szCs w:val="20"/>
              </w:rPr>
              <w:t>1,2,5-7,14-16,21-23, 28,29,39,40,47-52,</w:t>
            </w:r>
          </w:p>
          <w:p w:rsidR="00EC26ED" w:rsidRPr="00071E09" w:rsidRDefault="00EC26ED" w:rsidP="00EC26ED">
            <w:pPr>
              <w:rPr>
                <w:sz w:val="20"/>
                <w:szCs w:val="20"/>
              </w:rPr>
            </w:pPr>
            <w:r w:rsidRPr="00071E09">
              <w:rPr>
                <w:sz w:val="20"/>
                <w:szCs w:val="20"/>
              </w:rPr>
              <w:t>54-62,65,67,68,70, 71,73-93</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11237</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lang w:val="en-US"/>
              </w:rPr>
            </w:pPr>
          </w:p>
        </w:tc>
        <w:tc>
          <w:tcPr>
            <w:tcW w:w="1753" w:type="dxa"/>
            <w:shd w:val="clear" w:color="auto" w:fill="auto"/>
          </w:tcPr>
          <w:p w:rsidR="00EC26ED" w:rsidRPr="00071E09" w:rsidRDefault="00EC26ED" w:rsidP="00EC26ED">
            <w:pPr>
              <w:rPr>
                <w:sz w:val="20"/>
                <w:szCs w:val="20"/>
              </w:rPr>
            </w:pPr>
            <w:r w:rsidRPr="00071E09">
              <w:rPr>
                <w:sz w:val="20"/>
                <w:szCs w:val="20"/>
              </w:rPr>
              <w:t>Гонгинское</w:t>
            </w:r>
          </w:p>
        </w:tc>
        <w:tc>
          <w:tcPr>
            <w:tcW w:w="5556" w:type="dxa"/>
            <w:shd w:val="clear" w:color="auto" w:fill="auto"/>
          </w:tcPr>
          <w:p w:rsidR="00EC26ED" w:rsidRPr="00071E09" w:rsidRDefault="00EC26ED" w:rsidP="00EC26ED">
            <w:pPr>
              <w:rPr>
                <w:sz w:val="20"/>
                <w:szCs w:val="20"/>
              </w:rPr>
            </w:pPr>
            <w:r w:rsidRPr="00071E09">
              <w:rPr>
                <w:sz w:val="20"/>
                <w:szCs w:val="20"/>
              </w:rPr>
              <w:t>1-22,24-84,86-124</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2054</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Винницкое</w:t>
            </w:r>
          </w:p>
        </w:tc>
        <w:tc>
          <w:tcPr>
            <w:tcW w:w="5556" w:type="dxa"/>
            <w:shd w:val="clear" w:color="auto" w:fill="auto"/>
          </w:tcPr>
          <w:p w:rsidR="00EC26ED" w:rsidRPr="00071E09" w:rsidRDefault="00EC26ED" w:rsidP="00EC26ED">
            <w:pPr>
              <w:rPr>
                <w:sz w:val="20"/>
                <w:szCs w:val="20"/>
              </w:rPr>
            </w:pPr>
            <w:r w:rsidRPr="00071E09">
              <w:rPr>
                <w:sz w:val="20"/>
                <w:szCs w:val="20"/>
              </w:rPr>
              <w:t>1-14,18-31,35-49,52, 54-97,102-148</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2919</w:t>
            </w:r>
          </w:p>
        </w:tc>
        <w:tc>
          <w:tcPr>
            <w:tcW w:w="4253" w:type="dxa"/>
            <w:vMerge/>
          </w:tcPr>
          <w:p w:rsidR="00EC26ED" w:rsidRPr="00071E09" w:rsidRDefault="00EC26ED" w:rsidP="00EC26ED">
            <w:pPr>
              <w:rPr>
                <w:sz w:val="20"/>
                <w:szCs w:val="20"/>
              </w:rPr>
            </w:pPr>
          </w:p>
        </w:tc>
      </w:tr>
      <w:tr w:rsidR="00071E09" w:rsidRPr="00071E09" w:rsidTr="00071E09">
        <w:trPr>
          <w:trHeight w:val="20"/>
        </w:trPr>
        <w:tc>
          <w:tcPr>
            <w:tcW w:w="1843" w:type="dxa"/>
            <w:vMerge/>
            <w:tcBorders>
              <w:bottom w:val="nil"/>
            </w:tcBorders>
          </w:tcPr>
          <w:p w:rsidR="00EC26ED" w:rsidRPr="00071E09" w:rsidRDefault="00EC26ED" w:rsidP="00EC26ED">
            <w:pPr>
              <w:rPr>
                <w:sz w:val="20"/>
                <w:szCs w:val="20"/>
              </w:rPr>
            </w:pPr>
          </w:p>
        </w:tc>
        <w:tc>
          <w:tcPr>
            <w:tcW w:w="1753" w:type="dxa"/>
            <w:tcBorders>
              <w:bottom w:val="single" w:sz="4" w:space="0" w:color="auto"/>
            </w:tcBorders>
            <w:shd w:val="clear" w:color="auto" w:fill="auto"/>
          </w:tcPr>
          <w:p w:rsidR="00EC26ED" w:rsidRPr="00071E09" w:rsidRDefault="00EC26ED" w:rsidP="00EC26ED">
            <w:pPr>
              <w:rPr>
                <w:sz w:val="20"/>
                <w:szCs w:val="20"/>
              </w:rPr>
            </w:pPr>
            <w:r w:rsidRPr="00071E09">
              <w:rPr>
                <w:sz w:val="20"/>
                <w:szCs w:val="20"/>
              </w:rPr>
              <w:t xml:space="preserve">Винницкое </w:t>
            </w:r>
          </w:p>
          <w:p w:rsidR="00EC26ED" w:rsidRPr="00071E09" w:rsidRDefault="00EC26ED" w:rsidP="00EC26ED">
            <w:pPr>
              <w:rPr>
                <w:sz w:val="20"/>
                <w:szCs w:val="20"/>
              </w:rPr>
            </w:pPr>
            <w:r w:rsidRPr="00071E09">
              <w:rPr>
                <w:sz w:val="20"/>
                <w:szCs w:val="20"/>
              </w:rPr>
              <w:t>сельское</w:t>
            </w:r>
          </w:p>
        </w:tc>
        <w:tc>
          <w:tcPr>
            <w:tcW w:w="5556" w:type="dxa"/>
            <w:tcBorders>
              <w:bottom w:val="single" w:sz="4" w:space="0" w:color="auto"/>
            </w:tcBorders>
            <w:shd w:val="clear" w:color="auto" w:fill="auto"/>
          </w:tcPr>
          <w:p w:rsidR="00EC26ED" w:rsidRPr="00071E09" w:rsidRDefault="00EC26ED" w:rsidP="00EC26ED">
            <w:pPr>
              <w:rPr>
                <w:sz w:val="20"/>
                <w:szCs w:val="20"/>
              </w:rPr>
            </w:pPr>
            <w:r w:rsidRPr="00071E09">
              <w:rPr>
                <w:sz w:val="20"/>
                <w:szCs w:val="20"/>
              </w:rPr>
              <w:t>1-36,38-41,43-47,49-51,60,62-64,71-73, 81,85,89,96-98,102-105,109-111,115-118,121-135,138-141,143-248,253-257,261-266,283, 289,290,292-297</w:t>
            </w:r>
          </w:p>
        </w:tc>
        <w:tc>
          <w:tcPr>
            <w:tcW w:w="1134" w:type="dxa"/>
            <w:tcBorders>
              <w:bottom w:val="single" w:sz="4" w:space="0" w:color="auto"/>
            </w:tcBorders>
            <w:shd w:val="clear" w:color="auto" w:fill="auto"/>
            <w:vAlign w:val="center"/>
          </w:tcPr>
          <w:p w:rsidR="00EC26ED" w:rsidRPr="00071E09" w:rsidRDefault="00EC26ED" w:rsidP="00D638CD">
            <w:pPr>
              <w:jc w:val="center"/>
              <w:rPr>
                <w:sz w:val="20"/>
                <w:szCs w:val="20"/>
                <w:lang w:val="en-US"/>
              </w:rPr>
            </w:pPr>
            <w:r w:rsidRPr="00071E09">
              <w:rPr>
                <w:sz w:val="20"/>
                <w:szCs w:val="20"/>
              </w:rPr>
              <w:t>33287</w:t>
            </w:r>
          </w:p>
        </w:tc>
        <w:tc>
          <w:tcPr>
            <w:tcW w:w="4253" w:type="dxa"/>
            <w:vMerge/>
          </w:tcPr>
          <w:p w:rsidR="00EC26ED" w:rsidRPr="00071E09" w:rsidRDefault="00EC26ED" w:rsidP="00EC26ED">
            <w:pPr>
              <w:rPr>
                <w:sz w:val="20"/>
                <w:szCs w:val="20"/>
              </w:rPr>
            </w:pPr>
          </w:p>
        </w:tc>
      </w:tr>
      <w:tr w:rsidR="00071E09" w:rsidRPr="00071E09" w:rsidTr="00071E09">
        <w:trPr>
          <w:trHeight w:val="20"/>
        </w:trPr>
        <w:tc>
          <w:tcPr>
            <w:tcW w:w="1843" w:type="dxa"/>
            <w:vMerge w:val="restart"/>
            <w:tcBorders>
              <w:top w:val="nil"/>
            </w:tcBorders>
          </w:tcPr>
          <w:p w:rsidR="00EC26ED" w:rsidRPr="00071E09" w:rsidRDefault="00EC26ED" w:rsidP="00EC26ED">
            <w:pPr>
              <w:rPr>
                <w:sz w:val="20"/>
                <w:szCs w:val="20"/>
                <w:lang w:val="en-US"/>
              </w:rPr>
            </w:pPr>
            <w:r w:rsidRPr="00071E09">
              <w:rPr>
                <w:sz w:val="20"/>
                <w:szCs w:val="20"/>
              </w:rPr>
              <w:t>II. Эксплуатационные леса</w:t>
            </w:r>
          </w:p>
        </w:tc>
        <w:tc>
          <w:tcPr>
            <w:tcW w:w="1753" w:type="dxa"/>
            <w:shd w:val="clear" w:color="auto" w:fill="auto"/>
          </w:tcPr>
          <w:p w:rsidR="00EC26ED" w:rsidRPr="00071E09" w:rsidRDefault="00EC26ED" w:rsidP="00EC26ED">
            <w:pPr>
              <w:rPr>
                <w:sz w:val="20"/>
                <w:szCs w:val="20"/>
              </w:rPr>
            </w:pPr>
            <w:r w:rsidRPr="00071E09">
              <w:rPr>
                <w:sz w:val="20"/>
                <w:szCs w:val="20"/>
              </w:rPr>
              <w:t>Тукшинское</w:t>
            </w:r>
          </w:p>
        </w:tc>
        <w:tc>
          <w:tcPr>
            <w:tcW w:w="5556" w:type="dxa"/>
            <w:shd w:val="clear" w:color="auto" w:fill="auto"/>
          </w:tcPr>
          <w:p w:rsidR="00EC26ED" w:rsidRPr="00071E09" w:rsidRDefault="00EC26ED" w:rsidP="00EC26ED">
            <w:pPr>
              <w:rPr>
                <w:sz w:val="20"/>
                <w:szCs w:val="20"/>
              </w:rPr>
            </w:pPr>
            <w:r w:rsidRPr="00071E09">
              <w:rPr>
                <w:sz w:val="20"/>
                <w:szCs w:val="20"/>
              </w:rPr>
              <w:t>1-112</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1646</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Немжинское</w:t>
            </w:r>
          </w:p>
        </w:tc>
        <w:tc>
          <w:tcPr>
            <w:tcW w:w="5556" w:type="dxa"/>
            <w:shd w:val="clear" w:color="auto" w:fill="auto"/>
          </w:tcPr>
          <w:p w:rsidR="00EC26ED" w:rsidRPr="00071E09" w:rsidRDefault="00EC26ED" w:rsidP="00EC26ED">
            <w:pPr>
              <w:rPr>
                <w:sz w:val="20"/>
                <w:szCs w:val="20"/>
              </w:rPr>
            </w:pPr>
            <w:r w:rsidRPr="00071E09">
              <w:rPr>
                <w:sz w:val="20"/>
                <w:szCs w:val="20"/>
              </w:rPr>
              <w:t>2,5,6,9-17,20-40,43-48,50-84,87-100,</w:t>
            </w:r>
          </w:p>
          <w:p w:rsidR="00EC26ED" w:rsidRPr="00071E09" w:rsidRDefault="00EC26ED" w:rsidP="00EC26ED">
            <w:pPr>
              <w:rPr>
                <w:sz w:val="20"/>
                <w:szCs w:val="20"/>
              </w:rPr>
            </w:pPr>
            <w:r w:rsidRPr="00071E09">
              <w:rPr>
                <w:sz w:val="20"/>
                <w:szCs w:val="20"/>
              </w:rPr>
              <w:t>105-125,130-164</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28148</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rPr>
            </w:pPr>
          </w:p>
        </w:tc>
        <w:tc>
          <w:tcPr>
            <w:tcW w:w="1753" w:type="dxa"/>
            <w:shd w:val="clear" w:color="auto" w:fill="auto"/>
          </w:tcPr>
          <w:p w:rsidR="00EC26ED" w:rsidRPr="00071E09" w:rsidRDefault="00EC26ED" w:rsidP="00EC26ED">
            <w:pPr>
              <w:rPr>
                <w:sz w:val="20"/>
                <w:szCs w:val="20"/>
              </w:rPr>
            </w:pPr>
            <w:r w:rsidRPr="00071E09">
              <w:rPr>
                <w:sz w:val="20"/>
                <w:szCs w:val="20"/>
              </w:rPr>
              <w:t>Лукинское</w:t>
            </w:r>
          </w:p>
        </w:tc>
        <w:tc>
          <w:tcPr>
            <w:tcW w:w="5556" w:type="dxa"/>
            <w:shd w:val="clear" w:color="auto" w:fill="auto"/>
          </w:tcPr>
          <w:p w:rsidR="00EC26ED" w:rsidRPr="00071E09" w:rsidRDefault="00EC26ED" w:rsidP="00EC26ED">
            <w:pPr>
              <w:rPr>
                <w:sz w:val="20"/>
                <w:szCs w:val="20"/>
              </w:rPr>
            </w:pPr>
            <w:r w:rsidRPr="00071E09">
              <w:rPr>
                <w:sz w:val="20"/>
                <w:szCs w:val="20"/>
              </w:rPr>
              <w:t>4-8,12-16,23,25-27, 29-36,41-44,47-60,</w:t>
            </w:r>
          </w:p>
          <w:p w:rsidR="00EC26ED" w:rsidRPr="00071E09" w:rsidRDefault="00EC26ED" w:rsidP="00EC26ED">
            <w:pPr>
              <w:rPr>
                <w:sz w:val="20"/>
                <w:szCs w:val="20"/>
              </w:rPr>
            </w:pPr>
            <w:r w:rsidRPr="00071E09">
              <w:rPr>
                <w:sz w:val="20"/>
                <w:szCs w:val="20"/>
              </w:rPr>
              <w:t>65-80,86-94,96,101-105,119-126,137-142,144-182</w:t>
            </w:r>
          </w:p>
        </w:tc>
        <w:tc>
          <w:tcPr>
            <w:tcW w:w="1134" w:type="dxa"/>
            <w:shd w:val="clear" w:color="auto" w:fill="auto"/>
            <w:vAlign w:val="center"/>
          </w:tcPr>
          <w:p w:rsidR="00EC26ED" w:rsidRPr="00071E09" w:rsidRDefault="00EC26ED" w:rsidP="00D638CD">
            <w:pPr>
              <w:jc w:val="center"/>
              <w:rPr>
                <w:sz w:val="20"/>
                <w:szCs w:val="20"/>
                <w:lang w:val="en-US"/>
              </w:rPr>
            </w:pPr>
            <w:r w:rsidRPr="00071E09">
              <w:rPr>
                <w:sz w:val="20"/>
                <w:szCs w:val="20"/>
              </w:rPr>
              <w:t>20830</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vMerge/>
          </w:tcPr>
          <w:p w:rsidR="00EC26ED" w:rsidRPr="00071E09" w:rsidRDefault="00EC26ED" w:rsidP="00EC26ED">
            <w:pPr>
              <w:rPr>
                <w:sz w:val="20"/>
                <w:szCs w:val="20"/>
                <w:lang w:val="en-US"/>
              </w:rPr>
            </w:pPr>
          </w:p>
        </w:tc>
        <w:tc>
          <w:tcPr>
            <w:tcW w:w="1753" w:type="dxa"/>
            <w:shd w:val="clear" w:color="auto" w:fill="auto"/>
          </w:tcPr>
          <w:p w:rsidR="00EC26ED" w:rsidRPr="00071E09" w:rsidRDefault="00EC26ED" w:rsidP="00EC26ED">
            <w:pPr>
              <w:rPr>
                <w:sz w:val="20"/>
                <w:szCs w:val="20"/>
              </w:rPr>
            </w:pPr>
            <w:r w:rsidRPr="00071E09">
              <w:rPr>
                <w:sz w:val="20"/>
                <w:szCs w:val="20"/>
              </w:rPr>
              <w:t>Курбинское</w:t>
            </w:r>
          </w:p>
        </w:tc>
        <w:tc>
          <w:tcPr>
            <w:tcW w:w="5556" w:type="dxa"/>
            <w:shd w:val="clear" w:color="auto" w:fill="auto"/>
          </w:tcPr>
          <w:p w:rsidR="00EC26ED" w:rsidRPr="00071E09" w:rsidRDefault="00EC26ED" w:rsidP="00EC26ED">
            <w:pPr>
              <w:rPr>
                <w:sz w:val="20"/>
                <w:szCs w:val="20"/>
              </w:rPr>
            </w:pPr>
            <w:r w:rsidRPr="00071E09">
              <w:rPr>
                <w:sz w:val="20"/>
                <w:szCs w:val="20"/>
              </w:rPr>
              <w:t>1-4,6,10,11,18,19,22-28,31-43,48-286</w:t>
            </w: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50112</w:t>
            </w:r>
          </w:p>
        </w:tc>
        <w:tc>
          <w:tcPr>
            <w:tcW w:w="4253" w:type="dxa"/>
            <w:vMerge/>
          </w:tcPr>
          <w:p w:rsidR="00EC26ED" w:rsidRPr="00071E09" w:rsidRDefault="00EC26ED" w:rsidP="00EC26ED">
            <w:pPr>
              <w:rPr>
                <w:sz w:val="20"/>
                <w:szCs w:val="20"/>
              </w:rPr>
            </w:pPr>
          </w:p>
        </w:tc>
      </w:tr>
      <w:tr w:rsidR="00071E09" w:rsidRPr="00071E09" w:rsidTr="00D638CD">
        <w:trPr>
          <w:trHeight w:val="20"/>
        </w:trPr>
        <w:tc>
          <w:tcPr>
            <w:tcW w:w="1843" w:type="dxa"/>
          </w:tcPr>
          <w:p w:rsidR="00EC26ED" w:rsidRPr="00071E09" w:rsidRDefault="00EC26ED" w:rsidP="00EC26ED">
            <w:pPr>
              <w:rPr>
                <w:sz w:val="20"/>
                <w:szCs w:val="20"/>
              </w:rPr>
            </w:pPr>
            <w:r w:rsidRPr="00071E09">
              <w:rPr>
                <w:sz w:val="20"/>
                <w:szCs w:val="20"/>
              </w:rPr>
              <w:t xml:space="preserve">Итого </w:t>
            </w:r>
          </w:p>
        </w:tc>
        <w:tc>
          <w:tcPr>
            <w:tcW w:w="1753" w:type="dxa"/>
            <w:shd w:val="clear" w:color="auto" w:fill="auto"/>
          </w:tcPr>
          <w:p w:rsidR="00EC26ED" w:rsidRPr="00071E09" w:rsidRDefault="00EC26ED" w:rsidP="00EC26ED">
            <w:pPr>
              <w:jc w:val="right"/>
              <w:rPr>
                <w:sz w:val="20"/>
                <w:szCs w:val="20"/>
                <w:u w:val="single"/>
              </w:rPr>
            </w:pPr>
          </w:p>
        </w:tc>
        <w:tc>
          <w:tcPr>
            <w:tcW w:w="5556" w:type="dxa"/>
            <w:shd w:val="clear" w:color="auto" w:fill="auto"/>
          </w:tcPr>
          <w:p w:rsidR="00EC26ED" w:rsidRPr="00071E09" w:rsidRDefault="00EC26ED" w:rsidP="00EC26ED">
            <w:pPr>
              <w:jc w:val="right"/>
              <w:rPr>
                <w:sz w:val="20"/>
                <w:szCs w:val="20"/>
                <w:u w:val="single"/>
              </w:rPr>
            </w:pPr>
          </w:p>
        </w:tc>
        <w:tc>
          <w:tcPr>
            <w:tcW w:w="1134" w:type="dxa"/>
            <w:shd w:val="clear" w:color="auto" w:fill="auto"/>
            <w:vAlign w:val="center"/>
          </w:tcPr>
          <w:p w:rsidR="00EC26ED" w:rsidRPr="00071E09" w:rsidRDefault="00EC26ED" w:rsidP="00D638CD">
            <w:pPr>
              <w:jc w:val="center"/>
              <w:rPr>
                <w:sz w:val="20"/>
                <w:szCs w:val="20"/>
              </w:rPr>
            </w:pPr>
            <w:r w:rsidRPr="00071E09">
              <w:rPr>
                <w:sz w:val="20"/>
                <w:szCs w:val="20"/>
              </w:rPr>
              <w:t>498997</w:t>
            </w:r>
          </w:p>
        </w:tc>
        <w:tc>
          <w:tcPr>
            <w:tcW w:w="4253" w:type="dxa"/>
          </w:tcPr>
          <w:p w:rsidR="00EC26ED" w:rsidRPr="00071E09" w:rsidRDefault="00EC26ED" w:rsidP="00EC26ED">
            <w:pPr>
              <w:rPr>
                <w:sz w:val="20"/>
                <w:szCs w:val="20"/>
              </w:rPr>
            </w:pPr>
          </w:p>
        </w:tc>
      </w:tr>
      <w:tr w:rsidR="00071E09" w:rsidRPr="00071E09" w:rsidTr="00D638CD">
        <w:trPr>
          <w:trHeight w:val="20"/>
        </w:trPr>
        <w:tc>
          <w:tcPr>
            <w:tcW w:w="1843" w:type="dxa"/>
            <w:vAlign w:val="bottom"/>
          </w:tcPr>
          <w:p w:rsidR="00EC26ED" w:rsidRPr="00071E09" w:rsidRDefault="00EC26ED" w:rsidP="00EC26ED">
            <w:pPr>
              <w:rPr>
                <w:sz w:val="20"/>
                <w:szCs w:val="20"/>
              </w:rPr>
            </w:pPr>
            <w:r w:rsidRPr="00071E09">
              <w:rPr>
                <w:sz w:val="20"/>
                <w:szCs w:val="20"/>
              </w:rPr>
              <w:t xml:space="preserve">Всего лесов по лесничеству </w:t>
            </w:r>
          </w:p>
        </w:tc>
        <w:tc>
          <w:tcPr>
            <w:tcW w:w="1753" w:type="dxa"/>
            <w:shd w:val="clear" w:color="auto" w:fill="auto"/>
          </w:tcPr>
          <w:p w:rsidR="00EC26ED" w:rsidRPr="00071E09" w:rsidRDefault="00EC26ED" w:rsidP="00EC26ED">
            <w:pPr>
              <w:jc w:val="right"/>
              <w:rPr>
                <w:sz w:val="20"/>
                <w:szCs w:val="20"/>
                <w:u w:val="single"/>
              </w:rPr>
            </w:pPr>
          </w:p>
        </w:tc>
        <w:tc>
          <w:tcPr>
            <w:tcW w:w="5556" w:type="dxa"/>
            <w:shd w:val="clear" w:color="auto" w:fill="auto"/>
          </w:tcPr>
          <w:p w:rsidR="00EC26ED" w:rsidRPr="00071E09" w:rsidRDefault="00EC26ED" w:rsidP="00EC26ED">
            <w:pPr>
              <w:jc w:val="right"/>
              <w:rPr>
                <w:sz w:val="20"/>
                <w:szCs w:val="20"/>
                <w:u w:val="single"/>
              </w:rPr>
            </w:pPr>
          </w:p>
        </w:tc>
        <w:tc>
          <w:tcPr>
            <w:tcW w:w="1134" w:type="dxa"/>
            <w:shd w:val="clear" w:color="auto" w:fill="auto"/>
            <w:vAlign w:val="center"/>
          </w:tcPr>
          <w:p w:rsidR="00EC26ED" w:rsidRPr="00071E09" w:rsidRDefault="00EC26ED" w:rsidP="00D638CD">
            <w:pPr>
              <w:jc w:val="center"/>
              <w:rPr>
                <w:sz w:val="20"/>
                <w:szCs w:val="20"/>
                <w:u w:val="single"/>
              </w:rPr>
            </w:pPr>
            <w:r w:rsidRPr="00071E09">
              <w:rPr>
                <w:sz w:val="20"/>
                <w:szCs w:val="20"/>
              </w:rPr>
              <w:t>722412</w:t>
            </w:r>
          </w:p>
        </w:tc>
        <w:tc>
          <w:tcPr>
            <w:tcW w:w="4253" w:type="dxa"/>
          </w:tcPr>
          <w:p w:rsidR="00EC26ED" w:rsidRPr="00071E09" w:rsidRDefault="00EC26ED" w:rsidP="00EC26ED">
            <w:pPr>
              <w:rPr>
                <w:sz w:val="20"/>
                <w:szCs w:val="20"/>
              </w:rPr>
            </w:pPr>
          </w:p>
        </w:tc>
      </w:tr>
    </w:tbl>
    <w:p w:rsidR="005F1217" w:rsidRDefault="005F1217" w:rsidP="00B55130">
      <w:pPr>
        <w:ind w:firstLine="709"/>
        <w:jc w:val="both"/>
        <w:rPr>
          <w:szCs w:val="20"/>
        </w:rPr>
      </w:pPr>
    </w:p>
    <w:p w:rsidR="007159C8" w:rsidRDefault="007159C8" w:rsidP="00A20D2C">
      <w:pPr>
        <w:pStyle w:val="22"/>
        <w:spacing w:line="240" w:lineRule="auto"/>
        <w:ind w:left="2340" w:hanging="1631"/>
        <w:sectPr w:rsidR="007159C8" w:rsidSect="007159C8">
          <w:pgSz w:w="16838" w:h="11906" w:orient="landscape" w:code="9"/>
          <w:pgMar w:top="1701" w:right="1134" w:bottom="851" w:left="1134" w:header="709" w:footer="709" w:gutter="0"/>
          <w:cols w:space="708"/>
          <w:titlePg/>
          <w:docGrid w:linePitch="360"/>
        </w:sectPr>
      </w:pPr>
    </w:p>
    <w:p w:rsidR="00CB47EF" w:rsidRPr="00071E09" w:rsidRDefault="00CB47EF" w:rsidP="00CB47EF">
      <w:pPr>
        <w:spacing w:before="120" w:line="360" w:lineRule="auto"/>
        <w:ind w:firstLine="709"/>
        <w:jc w:val="both"/>
      </w:pPr>
      <w:bookmarkStart w:id="22" w:name="_Toc480818471"/>
      <w:r w:rsidRPr="00071E09">
        <w:lastRenderedPageBreak/>
        <w:t xml:space="preserve">В лесничестве преобладают эксплуатационные леса (69%). </w:t>
      </w:r>
    </w:p>
    <w:p w:rsidR="00CB47EF" w:rsidRPr="00071E09" w:rsidRDefault="00CB47EF" w:rsidP="00CB47EF">
      <w:pPr>
        <w:spacing w:line="360" w:lineRule="auto"/>
        <w:ind w:firstLine="709"/>
        <w:jc w:val="both"/>
      </w:pPr>
      <w:r w:rsidRPr="00071E09">
        <w:t>Защитные леса (30,9%) представлены:</w:t>
      </w:r>
    </w:p>
    <w:p w:rsidR="00CB47EF" w:rsidRPr="00071E09" w:rsidRDefault="00CB47EF" w:rsidP="00CB47EF">
      <w:pPr>
        <w:spacing w:line="360" w:lineRule="auto"/>
        <w:ind w:firstLine="709"/>
        <w:jc w:val="both"/>
      </w:pPr>
      <w:r w:rsidRPr="00071E09">
        <w:t xml:space="preserve">- нерестоохранными полосами лесов (12%); </w:t>
      </w:r>
    </w:p>
    <w:p w:rsidR="00CB47EF" w:rsidRPr="00071E09" w:rsidRDefault="00CB47EF" w:rsidP="00CB47EF">
      <w:pPr>
        <w:spacing w:line="360" w:lineRule="auto"/>
        <w:ind w:firstLine="709"/>
        <w:jc w:val="both"/>
      </w:pPr>
      <w:r w:rsidRPr="00071E09">
        <w:t xml:space="preserve">- запретными полосами, расположенными вдоль водных объектов (10,6%); </w:t>
      </w:r>
    </w:p>
    <w:p w:rsidR="00CB47EF" w:rsidRPr="00071E09" w:rsidRDefault="00CB47EF" w:rsidP="00CB47EF">
      <w:pPr>
        <w:spacing w:line="360" w:lineRule="auto"/>
        <w:ind w:firstLine="709"/>
        <w:jc w:val="both"/>
      </w:pPr>
      <w:r w:rsidRPr="00071E09">
        <w:t xml:space="preserve">- лесами, расположенными в водоохранных зонах (5,6%); </w:t>
      </w:r>
    </w:p>
    <w:p w:rsidR="00CB47EF" w:rsidRPr="00071E09" w:rsidRDefault="00CB47EF" w:rsidP="00CB47EF">
      <w:pPr>
        <w:spacing w:line="360" w:lineRule="auto"/>
        <w:ind w:firstLine="709"/>
        <w:jc w:val="both"/>
      </w:pPr>
      <w:r w:rsidRPr="00071E09">
        <w:t xml:space="preserve">-лесами, расположенные в защитных полосах лесов (2,3%); </w:t>
      </w:r>
    </w:p>
    <w:p w:rsidR="00CB47EF" w:rsidRPr="00071E09" w:rsidRDefault="00CB47EF" w:rsidP="00CB47EF">
      <w:pPr>
        <w:spacing w:line="360" w:lineRule="auto"/>
        <w:ind w:firstLine="709"/>
        <w:jc w:val="both"/>
      </w:pPr>
      <w:r w:rsidRPr="00071E09">
        <w:t xml:space="preserve">- лесами, расположенными в зеленых зонах (менее 1%). </w:t>
      </w:r>
    </w:p>
    <w:p w:rsidR="003D173D" w:rsidRPr="009B5BA3" w:rsidRDefault="00FD26A3" w:rsidP="009B5BA3">
      <w:pPr>
        <w:autoSpaceDE w:val="0"/>
        <w:autoSpaceDN w:val="0"/>
        <w:adjustRightInd w:val="0"/>
        <w:spacing w:line="360" w:lineRule="auto"/>
        <w:ind w:firstLine="851"/>
        <w:jc w:val="both"/>
      </w:pPr>
      <w:r w:rsidRPr="009B5BA3">
        <w:t>К</w:t>
      </w:r>
      <w:r w:rsidR="00797EC4" w:rsidRPr="009B5BA3">
        <w:t>арта</w:t>
      </w:r>
      <w:r w:rsidRPr="009B5BA3">
        <w:t>-</w:t>
      </w:r>
      <w:r w:rsidR="00797EC4" w:rsidRPr="009B5BA3">
        <w:t xml:space="preserve">схема лесничества с распределениемлесов по целевому назначению и категориям защитности лесов приводится в Приложении </w:t>
      </w:r>
      <w:r w:rsidR="009B5BA3">
        <w:t>11</w:t>
      </w:r>
      <w:r w:rsidR="00797EC4" w:rsidRPr="009B5BA3">
        <w:t>.</w:t>
      </w:r>
    </w:p>
    <w:p w:rsidR="001D43BD" w:rsidRPr="00921F0C" w:rsidRDefault="001D43BD" w:rsidP="00B1303A">
      <w:pPr>
        <w:pStyle w:val="3"/>
        <w:spacing w:line="240" w:lineRule="auto"/>
        <w:ind w:left="284"/>
        <w:jc w:val="center"/>
        <w:rPr>
          <w:b/>
          <w:bCs/>
        </w:rPr>
      </w:pPr>
      <w:bookmarkStart w:id="23" w:name="_Toc138751155"/>
      <w:r w:rsidRPr="00921F0C">
        <w:rPr>
          <w:b/>
          <w:bCs/>
        </w:rPr>
        <w:t>1.1.5</w:t>
      </w:r>
      <w:r w:rsidR="003F32A0" w:rsidRPr="00921F0C">
        <w:rPr>
          <w:b/>
          <w:bCs/>
        </w:rPr>
        <w:t>.</w:t>
      </w:r>
      <w:r w:rsidRPr="00921F0C">
        <w:rPr>
          <w:b/>
          <w:bCs/>
        </w:rPr>
        <w:t xml:space="preserve"> Характеристика лесных и нелесных земель лесного фонда</w:t>
      </w:r>
      <w:r w:rsidR="00F90A25" w:rsidRPr="00921F0C">
        <w:rPr>
          <w:b/>
          <w:bCs/>
        </w:rPr>
        <w:br/>
      </w:r>
      <w:r w:rsidRPr="00921F0C">
        <w:rPr>
          <w:b/>
          <w:bCs/>
        </w:rPr>
        <w:t>на территории лесничества</w:t>
      </w:r>
      <w:bookmarkEnd w:id="22"/>
      <w:bookmarkEnd w:id="23"/>
    </w:p>
    <w:p w:rsidR="00452053" w:rsidRPr="00921F0C" w:rsidRDefault="00452053" w:rsidP="00452053">
      <w:pPr>
        <w:pStyle w:val="a3"/>
        <w:spacing w:before="120" w:line="360" w:lineRule="auto"/>
        <w:ind w:firstLine="709"/>
        <w:jc w:val="both"/>
      </w:pPr>
      <w:r w:rsidRPr="00921F0C">
        <w:t>Распределение территории лесничества по категориям лесных и нелесных земель приведено ниже</w:t>
      </w:r>
      <w:r w:rsidR="009B5BA3">
        <w:t>.</w:t>
      </w:r>
      <w:r w:rsidRPr="00921F0C">
        <w:t xml:space="preserve"> </w:t>
      </w:r>
    </w:p>
    <w:p w:rsidR="002374C3" w:rsidRDefault="002374C3" w:rsidP="000247AA">
      <w:pPr>
        <w:pStyle w:val="a3"/>
        <w:spacing w:after="120"/>
        <w:ind w:left="2552" w:hanging="2160"/>
        <w:jc w:val="both"/>
      </w:pPr>
      <w:r w:rsidRPr="00921F0C">
        <w:t>Таблица 1.</w:t>
      </w:r>
      <w:r w:rsidR="0013667C" w:rsidRPr="00921F0C">
        <w:t>4</w:t>
      </w:r>
      <w:r w:rsidR="007D6A3F" w:rsidRPr="00921F0C">
        <w:t>(4)</w:t>
      </w:r>
      <w:r w:rsidRPr="00921F0C">
        <w:t xml:space="preserve"> – Распределение </w:t>
      </w:r>
      <w:r w:rsidR="00E37DB6" w:rsidRPr="00921F0C">
        <w:t xml:space="preserve">земель лесного фонда </w:t>
      </w:r>
      <w:r w:rsidRPr="00921F0C">
        <w:t xml:space="preserve">лесничества по категориям </w:t>
      </w:r>
      <w:r w:rsidR="00DF3E7E" w:rsidRPr="00921F0C">
        <w:t xml:space="preserve">лесных и нелесных </w:t>
      </w:r>
      <w:r w:rsidRPr="00921F0C">
        <w:t>земель</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6"/>
        <w:gridCol w:w="1718"/>
        <w:gridCol w:w="1275"/>
      </w:tblGrid>
      <w:tr w:rsidR="00071E09" w:rsidRPr="00071E09" w:rsidTr="00CB47EF">
        <w:trPr>
          <w:cantSplit/>
          <w:trHeight w:val="387"/>
          <w:tblHeader/>
          <w:jc w:val="center"/>
        </w:trPr>
        <w:tc>
          <w:tcPr>
            <w:tcW w:w="5766" w:type="dxa"/>
            <w:vAlign w:val="center"/>
          </w:tcPr>
          <w:p w:rsidR="00CB47EF" w:rsidRPr="00071E09" w:rsidRDefault="00CB47EF" w:rsidP="00CB47EF">
            <w:pPr>
              <w:jc w:val="center"/>
              <w:rPr>
                <w:rFonts w:eastAsia="Times New Roman"/>
                <w:sz w:val="22"/>
                <w:szCs w:val="22"/>
              </w:rPr>
            </w:pPr>
            <w:r w:rsidRPr="00071E09">
              <w:rPr>
                <w:rFonts w:eastAsia="Times New Roman"/>
                <w:sz w:val="22"/>
                <w:szCs w:val="22"/>
              </w:rPr>
              <w:t>Показатели</w:t>
            </w:r>
          </w:p>
        </w:tc>
        <w:tc>
          <w:tcPr>
            <w:tcW w:w="1718" w:type="dxa"/>
            <w:vAlign w:val="center"/>
          </w:tcPr>
          <w:p w:rsidR="00CB47EF" w:rsidRPr="00071E09" w:rsidRDefault="00CB47EF" w:rsidP="00CB47EF">
            <w:pPr>
              <w:jc w:val="center"/>
              <w:rPr>
                <w:rFonts w:eastAsia="Times New Roman"/>
                <w:sz w:val="22"/>
                <w:szCs w:val="22"/>
              </w:rPr>
            </w:pPr>
            <w:r w:rsidRPr="00071E09">
              <w:rPr>
                <w:rFonts w:eastAsia="Times New Roman"/>
                <w:sz w:val="22"/>
                <w:szCs w:val="22"/>
              </w:rPr>
              <w:t>Площадь, га</w:t>
            </w:r>
          </w:p>
        </w:tc>
        <w:tc>
          <w:tcPr>
            <w:tcW w:w="1275" w:type="dxa"/>
            <w:vAlign w:val="center"/>
          </w:tcPr>
          <w:p w:rsidR="00CB47EF" w:rsidRPr="00071E09" w:rsidRDefault="00CB47EF" w:rsidP="00CB47EF">
            <w:pPr>
              <w:jc w:val="center"/>
              <w:rPr>
                <w:rFonts w:eastAsia="Times New Roman"/>
                <w:sz w:val="22"/>
                <w:szCs w:val="22"/>
              </w:rPr>
            </w:pPr>
            <w:r w:rsidRPr="00071E09">
              <w:rPr>
                <w:rFonts w:eastAsia="Times New Roman"/>
                <w:sz w:val="22"/>
                <w:szCs w:val="22"/>
              </w:rPr>
              <w:t>%</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1. Общая площадь земель лесного фонда</w:t>
            </w:r>
          </w:p>
        </w:tc>
        <w:tc>
          <w:tcPr>
            <w:tcW w:w="1718" w:type="dxa"/>
          </w:tcPr>
          <w:p w:rsidR="00CB47EF" w:rsidRPr="00071E09" w:rsidRDefault="00CB47EF" w:rsidP="00CB47EF">
            <w:pPr>
              <w:jc w:val="center"/>
              <w:rPr>
                <w:sz w:val="22"/>
                <w:szCs w:val="22"/>
              </w:rPr>
            </w:pPr>
            <w:r w:rsidRPr="00071E09">
              <w:rPr>
                <w:sz w:val="22"/>
                <w:szCs w:val="22"/>
              </w:rPr>
              <w:t>722412</w:t>
            </w:r>
          </w:p>
        </w:tc>
        <w:tc>
          <w:tcPr>
            <w:tcW w:w="1275" w:type="dxa"/>
          </w:tcPr>
          <w:p w:rsidR="00CB47EF" w:rsidRPr="00071E09" w:rsidRDefault="00CB47EF" w:rsidP="00CB47EF">
            <w:pPr>
              <w:jc w:val="center"/>
              <w:rPr>
                <w:rFonts w:eastAsia="Times New Roman"/>
                <w:sz w:val="22"/>
                <w:szCs w:val="22"/>
              </w:rPr>
            </w:pPr>
            <w:r w:rsidRPr="00071E09">
              <w:rPr>
                <w:rFonts w:eastAsia="Times New Roman"/>
                <w:sz w:val="22"/>
                <w:szCs w:val="22"/>
              </w:rPr>
              <w:t>100</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2. Лесные земли – всего</w:t>
            </w:r>
          </w:p>
        </w:tc>
        <w:tc>
          <w:tcPr>
            <w:tcW w:w="1718" w:type="dxa"/>
          </w:tcPr>
          <w:p w:rsidR="00CB47EF" w:rsidRPr="00071E09" w:rsidRDefault="00CB47EF" w:rsidP="00CB47EF">
            <w:pPr>
              <w:jc w:val="center"/>
              <w:rPr>
                <w:sz w:val="22"/>
                <w:szCs w:val="22"/>
              </w:rPr>
            </w:pPr>
            <w:r w:rsidRPr="00071E09">
              <w:rPr>
                <w:sz w:val="22"/>
                <w:szCs w:val="22"/>
              </w:rPr>
              <w:t>615395</w:t>
            </w:r>
          </w:p>
        </w:tc>
        <w:tc>
          <w:tcPr>
            <w:tcW w:w="1275" w:type="dxa"/>
            <w:vAlign w:val="bottom"/>
          </w:tcPr>
          <w:p w:rsidR="00CB47EF" w:rsidRPr="00071E09" w:rsidRDefault="00CB47EF" w:rsidP="00CB47EF">
            <w:pPr>
              <w:jc w:val="center"/>
              <w:rPr>
                <w:sz w:val="22"/>
                <w:szCs w:val="22"/>
              </w:rPr>
            </w:pPr>
            <w:r w:rsidRPr="00071E09">
              <w:rPr>
                <w:sz w:val="22"/>
                <w:szCs w:val="22"/>
              </w:rPr>
              <w:t>85,2</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2.1. Покрытые лесной растительностью – всего</w:t>
            </w:r>
          </w:p>
        </w:tc>
        <w:tc>
          <w:tcPr>
            <w:tcW w:w="1718" w:type="dxa"/>
          </w:tcPr>
          <w:p w:rsidR="00CB47EF" w:rsidRPr="00071E09" w:rsidRDefault="00CB47EF" w:rsidP="00CB47EF">
            <w:pPr>
              <w:jc w:val="center"/>
              <w:rPr>
                <w:sz w:val="22"/>
                <w:szCs w:val="22"/>
              </w:rPr>
            </w:pPr>
            <w:r w:rsidRPr="00071E09">
              <w:rPr>
                <w:sz w:val="22"/>
                <w:szCs w:val="22"/>
              </w:rPr>
              <w:t>591002</w:t>
            </w:r>
          </w:p>
        </w:tc>
        <w:tc>
          <w:tcPr>
            <w:tcW w:w="1275" w:type="dxa"/>
            <w:vAlign w:val="bottom"/>
          </w:tcPr>
          <w:p w:rsidR="00CB47EF" w:rsidRPr="00071E09" w:rsidRDefault="00CB47EF" w:rsidP="00CB47EF">
            <w:pPr>
              <w:jc w:val="center"/>
              <w:rPr>
                <w:sz w:val="22"/>
                <w:szCs w:val="22"/>
              </w:rPr>
            </w:pPr>
            <w:r w:rsidRPr="00071E09">
              <w:rPr>
                <w:sz w:val="22"/>
                <w:szCs w:val="22"/>
              </w:rPr>
              <w:t>81,8</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2.1.1. В том числе лесные культуры</w:t>
            </w:r>
          </w:p>
        </w:tc>
        <w:tc>
          <w:tcPr>
            <w:tcW w:w="1718" w:type="dxa"/>
          </w:tcPr>
          <w:p w:rsidR="00CB47EF" w:rsidRPr="00071E09" w:rsidRDefault="00CB47EF" w:rsidP="00CB47EF">
            <w:pPr>
              <w:jc w:val="center"/>
              <w:rPr>
                <w:sz w:val="22"/>
                <w:szCs w:val="22"/>
              </w:rPr>
            </w:pPr>
            <w:r w:rsidRPr="00071E09">
              <w:rPr>
                <w:sz w:val="22"/>
                <w:szCs w:val="22"/>
              </w:rPr>
              <w:t>96521</w:t>
            </w:r>
          </w:p>
        </w:tc>
        <w:tc>
          <w:tcPr>
            <w:tcW w:w="1275" w:type="dxa"/>
            <w:vAlign w:val="bottom"/>
          </w:tcPr>
          <w:p w:rsidR="00CB47EF" w:rsidRPr="00071E09" w:rsidRDefault="00CB47EF" w:rsidP="00CB47EF">
            <w:pPr>
              <w:jc w:val="center"/>
              <w:rPr>
                <w:sz w:val="22"/>
                <w:szCs w:val="22"/>
              </w:rPr>
            </w:pPr>
            <w:r w:rsidRPr="00071E09">
              <w:rPr>
                <w:sz w:val="22"/>
                <w:szCs w:val="22"/>
              </w:rPr>
              <w:t>13,4</w:t>
            </w:r>
          </w:p>
        </w:tc>
      </w:tr>
      <w:tr w:rsidR="00071E09" w:rsidRPr="00071E09" w:rsidTr="00CB47EF">
        <w:trPr>
          <w:cantSplit/>
          <w:trHeight w:val="20"/>
          <w:jc w:val="center"/>
        </w:trPr>
        <w:tc>
          <w:tcPr>
            <w:tcW w:w="5766" w:type="dxa"/>
            <w:vAlign w:val="center"/>
          </w:tcPr>
          <w:p w:rsidR="00CB47EF" w:rsidRPr="00071E09" w:rsidRDefault="00CB47EF" w:rsidP="00CB47EF">
            <w:pPr>
              <w:rPr>
                <w:rFonts w:eastAsia="Times New Roman"/>
                <w:sz w:val="22"/>
                <w:szCs w:val="22"/>
              </w:rPr>
            </w:pPr>
            <w:r w:rsidRPr="00071E09">
              <w:rPr>
                <w:rFonts w:eastAsia="Times New Roman"/>
                <w:sz w:val="22"/>
                <w:szCs w:val="22"/>
              </w:rPr>
              <w:t>2.2. Не покрытые лесной растительностью – всего</w:t>
            </w:r>
          </w:p>
        </w:tc>
        <w:tc>
          <w:tcPr>
            <w:tcW w:w="1718" w:type="dxa"/>
            <w:vAlign w:val="bottom"/>
          </w:tcPr>
          <w:p w:rsidR="00CB47EF" w:rsidRPr="00071E09" w:rsidRDefault="00CB47EF" w:rsidP="00CB47EF">
            <w:pPr>
              <w:jc w:val="center"/>
              <w:rPr>
                <w:sz w:val="22"/>
                <w:szCs w:val="22"/>
              </w:rPr>
            </w:pPr>
            <w:r w:rsidRPr="00071E09">
              <w:rPr>
                <w:sz w:val="22"/>
                <w:szCs w:val="22"/>
              </w:rPr>
              <w:t>24393</w:t>
            </w:r>
          </w:p>
        </w:tc>
        <w:tc>
          <w:tcPr>
            <w:tcW w:w="1275" w:type="dxa"/>
            <w:vAlign w:val="bottom"/>
          </w:tcPr>
          <w:p w:rsidR="00CB47EF" w:rsidRPr="00071E09" w:rsidRDefault="00CB47EF" w:rsidP="00CB47EF">
            <w:pPr>
              <w:jc w:val="center"/>
              <w:rPr>
                <w:sz w:val="22"/>
                <w:szCs w:val="22"/>
                <w:lang w:val="en-US"/>
              </w:rPr>
            </w:pPr>
            <w:r w:rsidRPr="00071E09">
              <w:rPr>
                <w:sz w:val="22"/>
                <w:szCs w:val="22"/>
                <w:lang w:val="en-US"/>
              </w:rPr>
              <w:t>3</w:t>
            </w:r>
            <w:r w:rsidRPr="00071E09">
              <w:rPr>
                <w:sz w:val="22"/>
                <w:szCs w:val="22"/>
              </w:rPr>
              <w:t>,</w:t>
            </w:r>
            <w:r w:rsidRPr="00071E09">
              <w:rPr>
                <w:sz w:val="22"/>
                <w:szCs w:val="22"/>
                <w:lang w:val="en-US"/>
              </w:rPr>
              <w:t>4</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в том числе:</w:t>
            </w:r>
          </w:p>
        </w:tc>
        <w:tc>
          <w:tcPr>
            <w:tcW w:w="1718" w:type="dxa"/>
          </w:tcPr>
          <w:p w:rsidR="00CB47EF" w:rsidRPr="00071E09" w:rsidRDefault="00CB47EF" w:rsidP="00CB47EF">
            <w:pPr>
              <w:jc w:val="center"/>
              <w:rPr>
                <w:sz w:val="22"/>
                <w:szCs w:val="22"/>
              </w:rPr>
            </w:pPr>
          </w:p>
        </w:tc>
        <w:tc>
          <w:tcPr>
            <w:tcW w:w="1275" w:type="dxa"/>
            <w:vAlign w:val="bottom"/>
          </w:tcPr>
          <w:p w:rsidR="00CB47EF" w:rsidRPr="00071E09" w:rsidRDefault="00CB47EF" w:rsidP="00CB47EF">
            <w:pPr>
              <w:jc w:val="center"/>
              <w:rPr>
                <w:sz w:val="22"/>
                <w:szCs w:val="22"/>
              </w:rPr>
            </w:pP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несомкнувшиеся лесные культуры</w:t>
            </w:r>
          </w:p>
        </w:tc>
        <w:tc>
          <w:tcPr>
            <w:tcW w:w="1718" w:type="dxa"/>
          </w:tcPr>
          <w:p w:rsidR="00CB47EF" w:rsidRPr="00071E09" w:rsidRDefault="00CB47EF" w:rsidP="00CB47EF">
            <w:pPr>
              <w:jc w:val="center"/>
              <w:rPr>
                <w:sz w:val="22"/>
                <w:szCs w:val="22"/>
              </w:rPr>
            </w:pPr>
            <w:r w:rsidRPr="00071E09">
              <w:rPr>
                <w:sz w:val="22"/>
                <w:szCs w:val="22"/>
              </w:rPr>
              <w:t>11233</w:t>
            </w:r>
          </w:p>
        </w:tc>
        <w:tc>
          <w:tcPr>
            <w:tcW w:w="1275" w:type="dxa"/>
            <w:vAlign w:val="bottom"/>
          </w:tcPr>
          <w:p w:rsidR="00CB47EF" w:rsidRPr="00071E09" w:rsidRDefault="00CB47EF" w:rsidP="00CB47EF">
            <w:pPr>
              <w:jc w:val="center"/>
              <w:rPr>
                <w:sz w:val="22"/>
                <w:szCs w:val="22"/>
              </w:rPr>
            </w:pPr>
            <w:r w:rsidRPr="00071E09">
              <w:rPr>
                <w:sz w:val="22"/>
                <w:szCs w:val="22"/>
              </w:rPr>
              <w:t>1,6</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лесные питомники, плантации</w:t>
            </w:r>
          </w:p>
        </w:tc>
        <w:tc>
          <w:tcPr>
            <w:tcW w:w="1718" w:type="dxa"/>
          </w:tcPr>
          <w:p w:rsidR="00CB47EF" w:rsidRPr="00071E09" w:rsidRDefault="00CB47EF" w:rsidP="00CB47EF">
            <w:pPr>
              <w:jc w:val="center"/>
              <w:rPr>
                <w:sz w:val="22"/>
                <w:szCs w:val="22"/>
              </w:rPr>
            </w:pPr>
            <w:r w:rsidRPr="00071E09">
              <w:rPr>
                <w:sz w:val="22"/>
                <w:szCs w:val="22"/>
              </w:rPr>
              <w:t>78</w:t>
            </w:r>
          </w:p>
        </w:tc>
        <w:tc>
          <w:tcPr>
            <w:tcW w:w="1275" w:type="dxa"/>
            <w:vAlign w:val="bottom"/>
          </w:tcPr>
          <w:p w:rsidR="00CB47EF" w:rsidRPr="00071E09" w:rsidRDefault="00CB47EF" w:rsidP="00CB47EF">
            <w:pPr>
              <w:jc w:val="center"/>
              <w:rPr>
                <w:sz w:val="22"/>
                <w:szCs w:val="22"/>
              </w:rPr>
            </w:pPr>
            <w:r w:rsidRPr="00071E09">
              <w:rPr>
                <w:sz w:val="22"/>
                <w:szCs w:val="22"/>
              </w:rPr>
              <w:t>-</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редины естественные</w:t>
            </w:r>
          </w:p>
        </w:tc>
        <w:tc>
          <w:tcPr>
            <w:tcW w:w="1718" w:type="dxa"/>
          </w:tcPr>
          <w:p w:rsidR="00CB47EF" w:rsidRPr="00071E09" w:rsidRDefault="00CB47EF" w:rsidP="00CB47EF">
            <w:pPr>
              <w:jc w:val="center"/>
              <w:rPr>
                <w:sz w:val="22"/>
                <w:szCs w:val="22"/>
              </w:rPr>
            </w:pPr>
            <w:r w:rsidRPr="00071E09">
              <w:rPr>
                <w:sz w:val="22"/>
                <w:szCs w:val="22"/>
              </w:rPr>
              <w:t>-</w:t>
            </w:r>
          </w:p>
        </w:tc>
        <w:tc>
          <w:tcPr>
            <w:tcW w:w="1275" w:type="dxa"/>
            <w:vAlign w:val="bottom"/>
          </w:tcPr>
          <w:p w:rsidR="00CB47EF" w:rsidRPr="00071E09" w:rsidRDefault="00CB47EF" w:rsidP="00CB47EF">
            <w:pPr>
              <w:jc w:val="center"/>
              <w:rPr>
                <w:sz w:val="22"/>
                <w:szCs w:val="22"/>
              </w:rPr>
            </w:pPr>
            <w:r w:rsidRPr="00071E09">
              <w:rPr>
                <w:sz w:val="22"/>
                <w:szCs w:val="22"/>
              </w:rPr>
              <w:t>-</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фонд лесовосстановления – всего</w:t>
            </w:r>
          </w:p>
        </w:tc>
        <w:tc>
          <w:tcPr>
            <w:tcW w:w="1718" w:type="dxa"/>
          </w:tcPr>
          <w:p w:rsidR="00CB47EF" w:rsidRPr="00071E09" w:rsidRDefault="00CB47EF" w:rsidP="00CB47EF">
            <w:pPr>
              <w:jc w:val="center"/>
              <w:rPr>
                <w:sz w:val="22"/>
                <w:szCs w:val="22"/>
              </w:rPr>
            </w:pPr>
            <w:r w:rsidRPr="00071E09">
              <w:rPr>
                <w:sz w:val="22"/>
                <w:szCs w:val="22"/>
              </w:rPr>
              <w:t>13082</w:t>
            </w:r>
          </w:p>
        </w:tc>
        <w:tc>
          <w:tcPr>
            <w:tcW w:w="1275" w:type="dxa"/>
            <w:vAlign w:val="bottom"/>
          </w:tcPr>
          <w:p w:rsidR="00CB47EF" w:rsidRPr="00071E09" w:rsidRDefault="00CB47EF" w:rsidP="00CB47EF">
            <w:pPr>
              <w:jc w:val="center"/>
              <w:rPr>
                <w:sz w:val="22"/>
                <w:szCs w:val="22"/>
              </w:rPr>
            </w:pPr>
            <w:r w:rsidRPr="00071E09">
              <w:rPr>
                <w:sz w:val="22"/>
                <w:szCs w:val="22"/>
                <w:lang w:val="en-US"/>
              </w:rPr>
              <w:t>1</w:t>
            </w:r>
            <w:r w:rsidRPr="00071E09">
              <w:rPr>
                <w:sz w:val="22"/>
                <w:szCs w:val="22"/>
              </w:rPr>
              <w:t>,8</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lang w:val="en-US"/>
              </w:rPr>
            </w:pPr>
            <w:r w:rsidRPr="00071E09">
              <w:rPr>
                <w:rFonts w:eastAsia="Times New Roman"/>
                <w:sz w:val="22"/>
                <w:szCs w:val="22"/>
              </w:rPr>
              <w:t>в том числе:</w:t>
            </w:r>
          </w:p>
        </w:tc>
        <w:tc>
          <w:tcPr>
            <w:tcW w:w="1718" w:type="dxa"/>
          </w:tcPr>
          <w:p w:rsidR="00CB47EF" w:rsidRPr="00071E09" w:rsidRDefault="00CB47EF" w:rsidP="00CB47EF">
            <w:pPr>
              <w:jc w:val="center"/>
              <w:rPr>
                <w:sz w:val="22"/>
                <w:szCs w:val="22"/>
              </w:rPr>
            </w:pPr>
          </w:p>
        </w:tc>
        <w:tc>
          <w:tcPr>
            <w:tcW w:w="1275" w:type="dxa"/>
            <w:vAlign w:val="bottom"/>
          </w:tcPr>
          <w:p w:rsidR="00CB47EF" w:rsidRPr="00071E09" w:rsidRDefault="00CB47EF" w:rsidP="00CB47EF">
            <w:pPr>
              <w:jc w:val="center"/>
              <w:rPr>
                <w:sz w:val="22"/>
                <w:szCs w:val="22"/>
              </w:rPr>
            </w:pP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гари</w:t>
            </w:r>
          </w:p>
        </w:tc>
        <w:tc>
          <w:tcPr>
            <w:tcW w:w="1718" w:type="dxa"/>
          </w:tcPr>
          <w:p w:rsidR="00CB47EF" w:rsidRPr="00071E09" w:rsidRDefault="00CB47EF" w:rsidP="00CB47EF">
            <w:pPr>
              <w:jc w:val="center"/>
              <w:rPr>
                <w:sz w:val="22"/>
                <w:szCs w:val="22"/>
              </w:rPr>
            </w:pPr>
            <w:r w:rsidRPr="00071E09">
              <w:rPr>
                <w:sz w:val="22"/>
                <w:szCs w:val="22"/>
              </w:rPr>
              <w:t>3</w:t>
            </w:r>
          </w:p>
        </w:tc>
        <w:tc>
          <w:tcPr>
            <w:tcW w:w="1275" w:type="dxa"/>
            <w:vAlign w:val="bottom"/>
          </w:tcPr>
          <w:p w:rsidR="00CB47EF" w:rsidRPr="00071E09" w:rsidRDefault="00CB47EF" w:rsidP="00CB47EF">
            <w:pPr>
              <w:jc w:val="center"/>
              <w:rPr>
                <w:sz w:val="22"/>
                <w:szCs w:val="22"/>
              </w:rPr>
            </w:pPr>
            <w:r w:rsidRPr="00071E09">
              <w:rPr>
                <w:sz w:val="22"/>
                <w:szCs w:val="22"/>
              </w:rPr>
              <w:t>-</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погибшие насаждения</w:t>
            </w:r>
          </w:p>
        </w:tc>
        <w:tc>
          <w:tcPr>
            <w:tcW w:w="1718" w:type="dxa"/>
          </w:tcPr>
          <w:p w:rsidR="00CB47EF" w:rsidRPr="00071E09" w:rsidRDefault="00CB47EF" w:rsidP="00CB47EF">
            <w:pPr>
              <w:jc w:val="center"/>
              <w:rPr>
                <w:sz w:val="22"/>
                <w:szCs w:val="22"/>
              </w:rPr>
            </w:pPr>
            <w:r w:rsidRPr="00071E09">
              <w:rPr>
                <w:sz w:val="22"/>
                <w:szCs w:val="22"/>
              </w:rPr>
              <w:t>393</w:t>
            </w:r>
          </w:p>
        </w:tc>
        <w:tc>
          <w:tcPr>
            <w:tcW w:w="1275" w:type="dxa"/>
            <w:vAlign w:val="bottom"/>
          </w:tcPr>
          <w:p w:rsidR="00CB47EF" w:rsidRPr="00071E09" w:rsidRDefault="00CB47EF" w:rsidP="00CB47EF">
            <w:pPr>
              <w:jc w:val="center"/>
              <w:rPr>
                <w:sz w:val="22"/>
                <w:szCs w:val="22"/>
              </w:rPr>
            </w:pPr>
            <w:r w:rsidRPr="00071E09">
              <w:rPr>
                <w:sz w:val="22"/>
                <w:szCs w:val="22"/>
              </w:rPr>
              <w:t>0,1</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вырубки</w:t>
            </w:r>
          </w:p>
        </w:tc>
        <w:tc>
          <w:tcPr>
            <w:tcW w:w="1718" w:type="dxa"/>
          </w:tcPr>
          <w:p w:rsidR="00CB47EF" w:rsidRPr="00071E09" w:rsidRDefault="00CB47EF" w:rsidP="00CB47EF">
            <w:pPr>
              <w:jc w:val="center"/>
              <w:rPr>
                <w:sz w:val="22"/>
                <w:szCs w:val="22"/>
              </w:rPr>
            </w:pPr>
            <w:r w:rsidRPr="00071E09">
              <w:rPr>
                <w:sz w:val="22"/>
                <w:szCs w:val="22"/>
              </w:rPr>
              <w:t>12649</w:t>
            </w:r>
          </w:p>
        </w:tc>
        <w:tc>
          <w:tcPr>
            <w:tcW w:w="1275" w:type="dxa"/>
            <w:vAlign w:val="bottom"/>
          </w:tcPr>
          <w:p w:rsidR="00CB47EF" w:rsidRPr="00071E09" w:rsidRDefault="00CB47EF" w:rsidP="00CB47EF">
            <w:pPr>
              <w:jc w:val="center"/>
              <w:rPr>
                <w:sz w:val="22"/>
                <w:szCs w:val="22"/>
                <w:lang w:val="en-US"/>
              </w:rPr>
            </w:pPr>
            <w:r w:rsidRPr="00071E09">
              <w:rPr>
                <w:sz w:val="22"/>
                <w:szCs w:val="22"/>
              </w:rPr>
              <w:t>1,</w:t>
            </w:r>
            <w:r w:rsidRPr="00071E09">
              <w:rPr>
                <w:sz w:val="22"/>
                <w:szCs w:val="22"/>
                <w:lang w:val="en-US"/>
              </w:rPr>
              <w:t>7</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прогалины, пустыри</w:t>
            </w:r>
          </w:p>
        </w:tc>
        <w:tc>
          <w:tcPr>
            <w:tcW w:w="1718" w:type="dxa"/>
          </w:tcPr>
          <w:p w:rsidR="00CB47EF" w:rsidRPr="00071E09" w:rsidRDefault="00CB47EF" w:rsidP="00CB47EF">
            <w:pPr>
              <w:jc w:val="center"/>
              <w:rPr>
                <w:sz w:val="22"/>
                <w:szCs w:val="22"/>
              </w:rPr>
            </w:pPr>
            <w:r w:rsidRPr="00071E09">
              <w:rPr>
                <w:sz w:val="22"/>
                <w:szCs w:val="22"/>
              </w:rPr>
              <w:t>37</w:t>
            </w:r>
          </w:p>
        </w:tc>
        <w:tc>
          <w:tcPr>
            <w:tcW w:w="1275" w:type="dxa"/>
            <w:vAlign w:val="bottom"/>
          </w:tcPr>
          <w:p w:rsidR="00CB47EF" w:rsidRPr="00071E09" w:rsidRDefault="00CB47EF" w:rsidP="00CB47EF">
            <w:pPr>
              <w:jc w:val="center"/>
              <w:rPr>
                <w:sz w:val="22"/>
                <w:szCs w:val="22"/>
              </w:rPr>
            </w:pPr>
            <w:r w:rsidRPr="00071E09">
              <w:rPr>
                <w:sz w:val="22"/>
                <w:szCs w:val="22"/>
              </w:rPr>
              <w:t>-</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3. Нелесные земли – всего</w:t>
            </w:r>
          </w:p>
        </w:tc>
        <w:tc>
          <w:tcPr>
            <w:tcW w:w="1718" w:type="dxa"/>
          </w:tcPr>
          <w:p w:rsidR="00CB47EF" w:rsidRPr="00071E09" w:rsidRDefault="00CB47EF" w:rsidP="00CB47EF">
            <w:pPr>
              <w:jc w:val="center"/>
              <w:rPr>
                <w:sz w:val="22"/>
                <w:szCs w:val="22"/>
              </w:rPr>
            </w:pPr>
            <w:r w:rsidRPr="00071E09">
              <w:rPr>
                <w:sz w:val="22"/>
                <w:szCs w:val="22"/>
              </w:rPr>
              <w:t>107017</w:t>
            </w:r>
          </w:p>
        </w:tc>
        <w:tc>
          <w:tcPr>
            <w:tcW w:w="1275" w:type="dxa"/>
            <w:vAlign w:val="bottom"/>
          </w:tcPr>
          <w:p w:rsidR="00CB47EF" w:rsidRPr="00071E09" w:rsidRDefault="00CB47EF" w:rsidP="00CB47EF">
            <w:pPr>
              <w:jc w:val="center"/>
              <w:rPr>
                <w:sz w:val="22"/>
                <w:szCs w:val="22"/>
              </w:rPr>
            </w:pPr>
            <w:r w:rsidRPr="00071E09">
              <w:rPr>
                <w:sz w:val="22"/>
                <w:szCs w:val="22"/>
              </w:rPr>
              <w:t>14,8</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в том числе:</w:t>
            </w:r>
          </w:p>
        </w:tc>
        <w:tc>
          <w:tcPr>
            <w:tcW w:w="1718" w:type="dxa"/>
          </w:tcPr>
          <w:p w:rsidR="00CB47EF" w:rsidRPr="00071E09" w:rsidRDefault="00CB47EF" w:rsidP="00CB47EF">
            <w:pPr>
              <w:jc w:val="center"/>
              <w:rPr>
                <w:sz w:val="22"/>
                <w:szCs w:val="22"/>
              </w:rPr>
            </w:pPr>
          </w:p>
        </w:tc>
        <w:tc>
          <w:tcPr>
            <w:tcW w:w="1275" w:type="dxa"/>
            <w:vAlign w:val="bottom"/>
          </w:tcPr>
          <w:p w:rsidR="00CB47EF" w:rsidRPr="00071E09" w:rsidRDefault="00CB47EF" w:rsidP="00CB47EF">
            <w:pPr>
              <w:jc w:val="center"/>
              <w:rPr>
                <w:sz w:val="22"/>
                <w:szCs w:val="22"/>
              </w:rPr>
            </w:pPr>
          </w:p>
        </w:tc>
      </w:tr>
      <w:tr w:rsidR="00071E09" w:rsidRPr="00071E09" w:rsidTr="00CB47EF">
        <w:trPr>
          <w:cantSplit/>
          <w:trHeight w:val="20"/>
          <w:jc w:val="center"/>
        </w:trPr>
        <w:tc>
          <w:tcPr>
            <w:tcW w:w="5766" w:type="dxa"/>
          </w:tcPr>
          <w:p w:rsidR="00CB47EF" w:rsidRPr="00071E09" w:rsidRDefault="00CB47EF" w:rsidP="00CB47EF">
            <w:pPr>
              <w:rPr>
                <w:sz w:val="22"/>
                <w:szCs w:val="22"/>
              </w:rPr>
            </w:pPr>
            <w:r w:rsidRPr="00071E09">
              <w:rPr>
                <w:sz w:val="22"/>
                <w:szCs w:val="22"/>
              </w:rPr>
              <w:t>пашни</w:t>
            </w:r>
          </w:p>
        </w:tc>
        <w:tc>
          <w:tcPr>
            <w:tcW w:w="1718" w:type="dxa"/>
          </w:tcPr>
          <w:p w:rsidR="00CB47EF" w:rsidRPr="00071E09" w:rsidRDefault="00CB47EF" w:rsidP="00CB47EF">
            <w:pPr>
              <w:jc w:val="center"/>
              <w:rPr>
                <w:sz w:val="22"/>
                <w:szCs w:val="22"/>
              </w:rPr>
            </w:pPr>
            <w:r w:rsidRPr="00071E09">
              <w:rPr>
                <w:sz w:val="22"/>
                <w:szCs w:val="22"/>
              </w:rPr>
              <w:t>36</w:t>
            </w:r>
          </w:p>
        </w:tc>
        <w:tc>
          <w:tcPr>
            <w:tcW w:w="1275" w:type="dxa"/>
            <w:vAlign w:val="bottom"/>
          </w:tcPr>
          <w:p w:rsidR="00CB47EF" w:rsidRPr="00071E09" w:rsidRDefault="00CB47EF" w:rsidP="00CB47EF">
            <w:pPr>
              <w:jc w:val="center"/>
              <w:rPr>
                <w:sz w:val="22"/>
                <w:szCs w:val="22"/>
              </w:rPr>
            </w:pPr>
            <w:r w:rsidRPr="00071E09">
              <w:rPr>
                <w:sz w:val="22"/>
                <w:szCs w:val="22"/>
              </w:rPr>
              <w:t>-</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сенокосы</w:t>
            </w:r>
          </w:p>
        </w:tc>
        <w:tc>
          <w:tcPr>
            <w:tcW w:w="1718" w:type="dxa"/>
          </w:tcPr>
          <w:p w:rsidR="00CB47EF" w:rsidRPr="00071E09" w:rsidRDefault="00CB47EF" w:rsidP="00CB47EF">
            <w:pPr>
              <w:jc w:val="center"/>
              <w:rPr>
                <w:sz w:val="22"/>
                <w:szCs w:val="22"/>
              </w:rPr>
            </w:pPr>
            <w:r w:rsidRPr="00071E09">
              <w:rPr>
                <w:sz w:val="22"/>
                <w:szCs w:val="22"/>
              </w:rPr>
              <w:t>1747</w:t>
            </w:r>
          </w:p>
        </w:tc>
        <w:tc>
          <w:tcPr>
            <w:tcW w:w="1275" w:type="dxa"/>
            <w:vAlign w:val="bottom"/>
          </w:tcPr>
          <w:p w:rsidR="00CB47EF" w:rsidRPr="00071E09" w:rsidRDefault="00CB47EF" w:rsidP="00CB47EF">
            <w:pPr>
              <w:jc w:val="center"/>
              <w:rPr>
                <w:sz w:val="22"/>
                <w:szCs w:val="22"/>
              </w:rPr>
            </w:pPr>
            <w:r w:rsidRPr="00071E09">
              <w:rPr>
                <w:sz w:val="22"/>
                <w:szCs w:val="22"/>
              </w:rPr>
              <w:t>0,2</w:t>
            </w:r>
          </w:p>
        </w:tc>
      </w:tr>
      <w:tr w:rsidR="00071E09" w:rsidRPr="00071E09" w:rsidTr="00CB47EF">
        <w:trPr>
          <w:cantSplit/>
          <w:trHeight w:val="20"/>
          <w:jc w:val="center"/>
        </w:trPr>
        <w:tc>
          <w:tcPr>
            <w:tcW w:w="5766" w:type="dxa"/>
          </w:tcPr>
          <w:p w:rsidR="00CB47EF" w:rsidRPr="00071E09" w:rsidRDefault="00CB47EF" w:rsidP="00CB47EF">
            <w:pPr>
              <w:rPr>
                <w:sz w:val="22"/>
                <w:szCs w:val="22"/>
              </w:rPr>
            </w:pPr>
            <w:r w:rsidRPr="00071E09">
              <w:rPr>
                <w:sz w:val="22"/>
                <w:szCs w:val="22"/>
              </w:rPr>
              <w:t>пастбища</w:t>
            </w:r>
          </w:p>
        </w:tc>
        <w:tc>
          <w:tcPr>
            <w:tcW w:w="1718" w:type="dxa"/>
          </w:tcPr>
          <w:p w:rsidR="00CB47EF" w:rsidRPr="00071E09" w:rsidRDefault="00CB47EF" w:rsidP="00CB47EF">
            <w:pPr>
              <w:jc w:val="center"/>
              <w:rPr>
                <w:sz w:val="22"/>
                <w:szCs w:val="22"/>
              </w:rPr>
            </w:pPr>
            <w:r w:rsidRPr="00071E09">
              <w:rPr>
                <w:sz w:val="22"/>
                <w:szCs w:val="22"/>
              </w:rPr>
              <w:t>19</w:t>
            </w:r>
          </w:p>
        </w:tc>
        <w:tc>
          <w:tcPr>
            <w:tcW w:w="1275" w:type="dxa"/>
            <w:vAlign w:val="bottom"/>
          </w:tcPr>
          <w:p w:rsidR="00CB47EF" w:rsidRPr="00071E09" w:rsidRDefault="00CB47EF" w:rsidP="00CB47EF">
            <w:pPr>
              <w:jc w:val="center"/>
              <w:rPr>
                <w:sz w:val="22"/>
                <w:szCs w:val="22"/>
              </w:rPr>
            </w:pPr>
            <w:r w:rsidRPr="00071E09">
              <w:rPr>
                <w:sz w:val="22"/>
                <w:szCs w:val="22"/>
              </w:rPr>
              <w:t>-</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воды</w:t>
            </w:r>
          </w:p>
        </w:tc>
        <w:tc>
          <w:tcPr>
            <w:tcW w:w="1718" w:type="dxa"/>
          </w:tcPr>
          <w:p w:rsidR="00CB47EF" w:rsidRPr="00071E09" w:rsidRDefault="00CB47EF" w:rsidP="00CB47EF">
            <w:pPr>
              <w:jc w:val="center"/>
              <w:rPr>
                <w:sz w:val="22"/>
                <w:szCs w:val="22"/>
              </w:rPr>
            </w:pPr>
            <w:r w:rsidRPr="00071E09">
              <w:rPr>
                <w:sz w:val="22"/>
                <w:szCs w:val="22"/>
              </w:rPr>
              <w:t>9469</w:t>
            </w:r>
          </w:p>
        </w:tc>
        <w:tc>
          <w:tcPr>
            <w:tcW w:w="1275" w:type="dxa"/>
            <w:vAlign w:val="bottom"/>
          </w:tcPr>
          <w:p w:rsidR="00CB47EF" w:rsidRPr="00071E09" w:rsidRDefault="00CB47EF" w:rsidP="00CB47EF">
            <w:pPr>
              <w:jc w:val="center"/>
              <w:rPr>
                <w:sz w:val="22"/>
                <w:szCs w:val="22"/>
              </w:rPr>
            </w:pPr>
            <w:r w:rsidRPr="00071E09">
              <w:rPr>
                <w:sz w:val="22"/>
                <w:szCs w:val="22"/>
              </w:rPr>
              <w:t>1,3</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дороги, просеки</w:t>
            </w:r>
          </w:p>
        </w:tc>
        <w:tc>
          <w:tcPr>
            <w:tcW w:w="1718" w:type="dxa"/>
          </w:tcPr>
          <w:p w:rsidR="00CB47EF" w:rsidRPr="00071E09" w:rsidRDefault="00CB47EF" w:rsidP="00CB47EF">
            <w:pPr>
              <w:jc w:val="center"/>
              <w:rPr>
                <w:sz w:val="22"/>
                <w:szCs w:val="22"/>
              </w:rPr>
            </w:pPr>
            <w:r w:rsidRPr="00071E09">
              <w:rPr>
                <w:sz w:val="22"/>
                <w:szCs w:val="22"/>
              </w:rPr>
              <w:t>3285</w:t>
            </w:r>
          </w:p>
        </w:tc>
        <w:tc>
          <w:tcPr>
            <w:tcW w:w="1275" w:type="dxa"/>
            <w:vAlign w:val="bottom"/>
          </w:tcPr>
          <w:p w:rsidR="00CB47EF" w:rsidRPr="00071E09" w:rsidRDefault="00CB47EF" w:rsidP="00CB47EF">
            <w:pPr>
              <w:jc w:val="center"/>
              <w:rPr>
                <w:sz w:val="22"/>
                <w:szCs w:val="22"/>
              </w:rPr>
            </w:pPr>
            <w:r w:rsidRPr="00071E09">
              <w:rPr>
                <w:sz w:val="22"/>
                <w:szCs w:val="22"/>
              </w:rPr>
              <w:t>0,5</w:t>
            </w:r>
          </w:p>
        </w:tc>
      </w:tr>
      <w:tr w:rsidR="00071E09" w:rsidRPr="00071E09" w:rsidTr="00CB47EF">
        <w:trPr>
          <w:cantSplit/>
          <w:trHeight w:val="20"/>
          <w:jc w:val="center"/>
        </w:trPr>
        <w:tc>
          <w:tcPr>
            <w:tcW w:w="5766" w:type="dxa"/>
            <w:vAlign w:val="center"/>
          </w:tcPr>
          <w:p w:rsidR="00CB47EF" w:rsidRPr="00071E09" w:rsidRDefault="00CB47EF" w:rsidP="00CB47EF">
            <w:pPr>
              <w:rPr>
                <w:sz w:val="22"/>
                <w:szCs w:val="22"/>
              </w:rPr>
            </w:pPr>
            <w:r w:rsidRPr="00071E09">
              <w:rPr>
                <w:sz w:val="22"/>
                <w:szCs w:val="22"/>
              </w:rPr>
              <w:t>усадьбы, объекты переработки заготовленной древесины и другой лесной продукции</w:t>
            </w:r>
          </w:p>
        </w:tc>
        <w:tc>
          <w:tcPr>
            <w:tcW w:w="1718" w:type="dxa"/>
            <w:vAlign w:val="bottom"/>
          </w:tcPr>
          <w:p w:rsidR="00CB47EF" w:rsidRPr="00071E09" w:rsidRDefault="00CB47EF" w:rsidP="00CB47EF">
            <w:pPr>
              <w:jc w:val="center"/>
              <w:rPr>
                <w:sz w:val="22"/>
                <w:szCs w:val="22"/>
              </w:rPr>
            </w:pPr>
            <w:r w:rsidRPr="00071E09">
              <w:rPr>
                <w:sz w:val="22"/>
                <w:szCs w:val="22"/>
              </w:rPr>
              <w:t>63</w:t>
            </w:r>
          </w:p>
        </w:tc>
        <w:tc>
          <w:tcPr>
            <w:tcW w:w="1275" w:type="dxa"/>
            <w:vAlign w:val="bottom"/>
          </w:tcPr>
          <w:p w:rsidR="00CB47EF" w:rsidRPr="00071E09" w:rsidRDefault="00CB47EF" w:rsidP="00CB47EF">
            <w:pPr>
              <w:jc w:val="center"/>
              <w:rPr>
                <w:sz w:val="22"/>
                <w:szCs w:val="22"/>
              </w:rPr>
            </w:pPr>
            <w:r w:rsidRPr="00071E09">
              <w:rPr>
                <w:sz w:val="22"/>
                <w:szCs w:val="22"/>
              </w:rPr>
              <w:t>-</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болота</w:t>
            </w:r>
          </w:p>
        </w:tc>
        <w:tc>
          <w:tcPr>
            <w:tcW w:w="1718" w:type="dxa"/>
          </w:tcPr>
          <w:p w:rsidR="00CB47EF" w:rsidRPr="00071E09" w:rsidRDefault="00CB47EF" w:rsidP="00CB47EF">
            <w:pPr>
              <w:jc w:val="center"/>
              <w:rPr>
                <w:sz w:val="22"/>
                <w:szCs w:val="22"/>
              </w:rPr>
            </w:pPr>
            <w:r w:rsidRPr="00071E09">
              <w:rPr>
                <w:sz w:val="22"/>
                <w:szCs w:val="22"/>
              </w:rPr>
              <w:t>90314</w:t>
            </w:r>
          </w:p>
        </w:tc>
        <w:tc>
          <w:tcPr>
            <w:tcW w:w="1275" w:type="dxa"/>
            <w:vAlign w:val="bottom"/>
          </w:tcPr>
          <w:p w:rsidR="00CB47EF" w:rsidRPr="00071E09" w:rsidRDefault="00CB47EF" w:rsidP="00CB47EF">
            <w:pPr>
              <w:jc w:val="center"/>
              <w:rPr>
                <w:sz w:val="22"/>
                <w:szCs w:val="22"/>
              </w:rPr>
            </w:pPr>
            <w:r w:rsidRPr="00071E09">
              <w:rPr>
                <w:sz w:val="22"/>
                <w:szCs w:val="22"/>
              </w:rPr>
              <w:t>12,5</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пески</w:t>
            </w:r>
          </w:p>
        </w:tc>
        <w:tc>
          <w:tcPr>
            <w:tcW w:w="1718" w:type="dxa"/>
          </w:tcPr>
          <w:p w:rsidR="00CB47EF" w:rsidRPr="00071E09" w:rsidRDefault="00CB47EF" w:rsidP="00CB47EF">
            <w:pPr>
              <w:jc w:val="center"/>
              <w:rPr>
                <w:sz w:val="22"/>
                <w:szCs w:val="22"/>
              </w:rPr>
            </w:pPr>
            <w:r w:rsidRPr="00071E09">
              <w:rPr>
                <w:sz w:val="22"/>
                <w:szCs w:val="22"/>
              </w:rPr>
              <w:t>-</w:t>
            </w:r>
          </w:p>
        </w:tc>
        <w:tc>
          <w:tcPr>
            <w:tcW w:w="1275" w:type="dxa"/>
            <w:vAlign w:val="bottom"/>
          </w:tcPr>
          <w:p w:rsidR="00CB47EF" w:rsidRPr="00071E09" w:rsidRDefault="00CB47EF" w:rsidP="00CB47EF">
            <w:pPr>
              <w:jc w:val="center"/>
              <w:rPr>
                <w:sz w:val="22"/>
                <w:szCs w:val="22"/>
              </w:rPr>
            </w:pPr>
            <w:r w:rsidRPr="00071E09">
              <w:rPr>
                <w:sz w:val="22"/>
                <w:szCs w:val="22"/>
              </w:rPr>
              <w:t>-</w:t>
            </w:r>
          </w:p>
        </w:tc>
      </w:tr>
      <w:tr w:rsidR="00071E09" w:rsidRPr="00071E09" w:rsidTr="00CB47EF">
        <w:trPr>
          <w:cantSplit/>
          <w:trHeight w:val="20"/>
          <w:jc w:val="center"/>
        </w:trPr>
        <w:tc>
          <w:tcPr>
            <w:tcW w:w="5766" w:type="dxa"/>
          </w:tcPr>
          <w:p w:rsidR="00CB47EF" w:rsidRPr="00071E09" w:rsidRDefault="00CB47EF" w:rsidP="00CB47EF">
            <w:pPr>
              <w:rPr>
                <w:rFonts w:eastAsia="Times New Roman"/>
                <w:sz w:val="22"/>
                <w:szCs w:val="22"/>
              </w:rPr>
            </w:pPr>
            <w:r w:rsidRPr="00071E09">
              <w:rPr>
                <w:rFonts w:eastAsia="Times New Roman"/>
                <w:sz w:val="22"/>
                <w:szCs w:val="22"/>
              </w:rPr>
              <w:t>прочие земли</w:t>
            </w:r>
          </w:p>
        </w:tc>
        <w:tc>
          <w:tcPr>
            <w:tcW w:w="1718" w:type="dxa"/>
          </w:tcPr>
          <w:p w:rsidR="00CB47EF" w:rsidRPr="00071E09" w:rsidRDefault="00CB47EF" w:rsidP="00CB47EF">
            <w:pPr>
              <w:jc w:val="center"/>
              <w:rPr>
                <w:sz w:val="22"/>
                <w:szCs w:val="22"/>
              </w:rPr>
            </w:pPr>
            <w:r w:rsidRPr="00071E09">
              <w:rPr>
                <w:sz w:val="22"/>
                <w:szCs w:val="22"/>
              </w:rPr>
              <w:t>2084</w:t>
            </w:r>
          </w:p>
        </w:tc>
        <w:tc>
          <w:tcPr>
            <w:tcW w:w="1275" w:type="dxa"/>
            <w:vAlign w:val="bottom"/>
          </w:tcPr>
          <w:p w:rsidR="00CB47EF" w:rsidRPr="00071E09" w:rsidRDefault="00CB47EF" w:rsidP="00CB47EF">
            <w:pPr>
              <w:jc w:val="center"/>
              <w:rPr>
                <w:sz w:val="22"/>
                <w:szCs w:val="22"/>
              </w:rPr>
            </w:pPr>
            <w:r w:rsidRPr="00071E09">
              <w:rPr>
                <w:sz w:val="22"/>
                <w:szCs w:val="22"/>
              </w:rPr>
              <w:t>0,3</w:t>
            </w:r>
          </w:p>
        </w:tc>
      </w:tr>
    </w:tbl>
    <w:p w:rsidR="00034673" w:rsidRDefault="00034673" w:rsidP="00CB47EF">
      <w:pPr>
        <w:pStyle w:val="a3"/>
        <w:spacing w:after="120"/>
        <w:ind w:left="2552" w:hanging="2160"/>
        <w:jc w:val="both"/>
        <w:rPr>
          <w:color w:val="7030A0"/>
        </w:rPr>
      </w:pPr>
    </w:p>
    <w:p w:rsidR="00071E09" w:rsidRDefault="00071E09" w:rsidP="00CB47EF">
      <w:pPr>
        <w:pStyle w:val="a3"/>
        <w:spacing w:after="120"/>
        <w:ind w:left="2552" w:hanging="2160"/>
        <w:jc w:val="both"/>
        <w:rPr>
          <w:color w:val="7030A0"/>
        </w:rPr>
      </w:pPr>
    </w:p>
    <w:p w:rsidR="00CB47EF" w:rsidRPr="00071E09" w:rsidRDefault="00CB47EF" w:rsidP="00CB47EF">
      <w:pPr>
        <w:pStyle w:val="a3"/>
        <w:spacing w:after="120"/>
        <w:ind w:left="2552" w:hanging="2160"/>
        <w:jc w:val="both"/>
      </w:pPr>
      <w:r w:rsidRPr="00071E09">
        <w:lastRenderedPageBreak/>
        <w:t>Примечание:</w:t>
      </w:r>
    </w:p>
    <w:p w:rsidR="00CB47EF" w:rsidRPr="00071E09" w:rsidRDefault="00CB47EF" w:rsidP="00CB47EF">
      <w:pPr>
        <w:spacing w:after="120"/>
        <w:ind w:firstLine="567"/>
        <w:jc w:val="both"/>
      </w:pPr>
      <w:r w:rsidRPr="00071E09">
        <w:t>К прочим землям (2084 га) относятся: карьеры, овраги, крутые склоны карстовые образования, трассы коммуникаций: воздушные и кабельные линии электропередач, телефонные линии, газопроводы, прочие трассы, прочие земли.</w:t>
      </w:r>
    </w:p>
    <w:p w:rsidR="00CB47EF" w:rsidRPr="00071E09" w:rsidRDefault="00CB47EF" w:rsidP="00CB47EF">
      <w:pPr>
        <w:pStyle w:val="a3"/>
        <w:spacing w:before="120" w:line="360" w:lineRule="auto"/>
        <w:ind w:firstLine="567"/>
        <w:jc w:val="both"/>
      </w:pPr>
      <w:r w:rsidRPr="00071E09">
        <w:t>Площадь земель лесного фонда представлена на 85,2% лесными землями, из которых 81,8% составляют покрытые лесной растительностью земли и 3,4% – не покрытые лесной растительностью земли. Нелесные земли занимают 14,8% территории лесничества, среди них преобладают болота (12,5%).</w:t>
      </w:r>
    </w:p>
    <w:p w:rsidR="001D7FCE" w:rsidRPr="00921F0C" w:rsidRDefault="001D7FCE" w:rsidP="002F0B5D">
      <w:pPr>
        <w:pStyle w:val="3"/>
        <w:spacing w:line="240" w:lineRule="auto"/>
        <w:jc w:val="center"/>
        <w:rPr>
          <w:b/>
          <w:bCs/>
        </w:rPr>
      </w:pPr>
      <w:bookmarkStart w:id="24" w:name="_Toc138751156"/>
      <w:r w:rsidRPr="00921F0C">
        <w:rPr>
          <w:b/>
          <w:bCs/>
        </w:rPr>
        <w:t>1.1.6</w:t>
      </w:r>
      <w:r w:rsidR="003F32A0" w:rsidRPr="00921F0C">
        <w:rPr>
          <w:b/>
          <w:bCs/>
        </w:rPr>
        <w:t>.</w:t>
      </w:r>
      <w:r w:rsidRPr="00921F0C">
        <w:rPr>
          <w:b/>
          <w:bCs/>
        </w:rPr>
        <w:t xml:space="preserve"> Характеристика имеющихся особо охраняемых природных территорий </w:t>
      </w:r>
      <w:r w:rsidRPr="00921F0C">
        <w:rPr>
          <w:b/>
          <w:bCs/>
        </w:rPr>
        <w:br/>
        <w:t>и объектов, планы по их организации, развитию экологических сетей,</w:t>
      </w:r>
      <w:r w:rsidRPr="00921F0C">
        <w:rPr>
          <w:b/>
          <w:bCs/>
        </w:rPr>
        <w:br/>
        <w:t xml:space="preserve"> сохранению биоразнообразия</w:t>
      </w:r>
      <w:bookmarkEnd w:id="24"/>
    </w:p>
    <w:p w:rsidR="00752AF9" w:rsidRPr="00921F0C" w:rsidRDefault="00752AF9" w:rsidP="00100D8A">
      <w:pPr>
        <w:pStyle w:val="a3"/>
        <w:spacing w:after="120" w:line="360" w:lineRule="auto"/>
        <w:ind w:firstLine="709"/>
        <w:jc w:val="center"/>
        <w:rPr>
          <w:b/>
        </w:rPr>
      </w:pPr>
      <w:r w:rsidRPr="00921F0C">
        <w:rPr>
          <w:b/>
        </w:rPr>
        <w:t>1.1.6.1</w:t>
      </w:r>
      <w:r w:rsidR="003F32A0" w:rsidRPr="00921F0C">
        <w:rPr>
          <w:b/>
        </w:rPr>
        <w:t>.</w:t>
      </w:r>
      <w:r w:rsidRPr="00921F0C">
        <w:rPr>
          <w:b/>
        </w:rPr>
        <w:t xml:space="preserve"> Характеристика особо охраняемых природных территорий</w:t>
      </w:r>
    </w:p>
    <w:p w:rsidR="00CC3B22" w:rsidRPr="00921F0C" w:rsidRDefault="00CC3B22" w:rsidP="008B0953">
      <w:pPr>
        <w:pStyle w:val="a3"/>
        <w:spacing w:before="120" w:line="360" w:lineRule="auto"/>
        <w:ind w:firstLine="709"/>
        <w:jc w:val="both"/>
      </w:pPr>
      <w:r w:rsidRPr="00921F0C">
        <w:t xml:space="preserve">В соответствии с Федеральным законом </w:t>
      </w:r>
      <w:r w:rsidR="00DA6E32" w:rsidRPr="00921F0C">
        <w:rPr>
          <w:szCs w:val="24"/>
        </w:rPr>
        <w:t xml:space="preserve">от 14 марта </w:t>
      </w:r>
      <w:smartTag w:uri="urn:schemas-microsoft-com:office:smarttags" w:element="metricconverter">
        <w:smartTagPr>
          <w:attr w:name="ProductID" w:val="1995 г"/>
        </w:smartTagPr>
        <w:r w:rsidR="00DA6E32" w:rsidRPr="00921F0C">
          <w:rPr>
            <w:szCs w:val="24"/>
          </w:rPr>
          <w:t>1995 г</w:t>
        </w:r>
      </w:smartTag>
      <w:r w:rsidR="00410B57" w:rsidRPr="00921F0C">
        <w:rPr>
          <w:szCs w:val="24"/>
        </w:rPr>
        <w:t>.</w:t>
      </w:r>
      <w:r w:rsidR="00DA6E32" w:rsidRPr="00921F0C">
        <w:rPr>
          <w:szCs w:val="24"/>
        </w:rPr>
        <w:t xml:space="preserve"> № 33-ФЗ </w:t>
      </w:r>
      <w:r w:rsidRPr="00921F0C">
        <w:rPr>
          <w:szCs w:val="24"/>
        </w:rPr>
        <w:t xml:space="preserve">«Об особо охраняемых природных </w:t>
      </w:r>
      <w:r w:rsidR="00921F0C" w:rsidRPr="00921F0C">
        <w:rPr>
          <w:szCs w:val="24"/>
        </w:rPr>
        <w:t>территориях»</w:t>
      </w:r>
      <w:r w:rsidR="00921F0C" w:rsidRPr="00921F0C">
        <w:t xml:space="preserve"> (</w:t>
      </w:r>
      <w:r w:rsidR="008452B0" w:rsidRPr="00921F0C">
        <w:t xml:space="preserve">с изменениями) </w:t>
      </w:r>
      <w:r w:rsidRPr="00921F0C">
        <w:rPr>
          <w:szCs w:val="24"/>
        </w:rPr>
        <w:t>(п</w:t>
      </w:r>
      <w:r w:rsidR="005B152F" w:rsidRPr="00921F0C">
        <w:rPr>
          <w:szCs w:val="24"/>
        </w:rPr>
        <w:t>ункт</w:t>
      </w:r>
      <w:r w:rsidR="00533014" w:rsidRPr="00921F0C">
        <w:rPr>
          <w:szCs w:val="24"/>
        </w:rPr>
        <w:t>4</w:t>
      </w:r>
      <w:r w:rsidR="006F5416">
        <w:rPr>
          <w:szCs w:val="24"/>
        </w:rPr>
        <w:t xml:space="preserve"> </w:t>
      </w:r>
      <w:r w:rsidRPr="00921F0C">
        <w:rPr>
          <w:szCs w:val="24"/>
        </w:rPr>
        <w:t>ст</w:t>
      </w:r>
      <w:r w:rsidR="005B152F" w:rsidRPr="00921F0C">
        <w:rPr>
          <w:szCs w:val="24"/>
        </w:rPr>
        <w:t>ать</w:t>
      </w:r>
      <w:r w:rsidR="000128ED" w:rsidRPr="00921F0C">
        <w:rPr>
          <w:szCs w:val="24"/>
        </w:rPr>
        <w:t>и</w:t>
      </w:r>
      <w:r w:rsidRPr="00921F0C">
        <w:rPr>
          <w:szCs w:val="24"/>
        </w:rPr>
        <w:t xml:space="preserve">2) особо охраняемые природные территории </w:t>
      </w:r>
      <w:r w:rsidR="00C35526" w:rsidRPr="00921F0C">
        <w:rPr>
          <w:szCs w:val="24"/>
        </w:rPr>
        <w:t xml:space="preserve">(ООПТ) </w:t>
      </w:r>
      <w:r w:rsidRPr="00921F0C">
        <w:rPr>
          <w:szCs w:val="24"/>
        </w:rPr>
        <w:t>могут иметь федеральное, региональное или местное значение.</w:t>
      </w:r>
    </w:p>
    <w:p w:rsidR="000751D9" w:rsidRDefault="000751D9" w:rsidP="00966316">
      <w:pPr>
        <w:pStyle w:val="a3"/>
        <w:spacing w:after="120" w:line="360" w:lineRule="auto"/>
        <w:ind w:firstLine="709"/>
        <w:jc w:val="both"/>
      </w:pPr>
      <w:r w:rsidRPr="00921F0C">
        <w:t>Таблица 1.</w:t>
      </w:r>
      <w:r w:rsidR="00E24177" w:rsidRPr="00921F0C">
        <w:t>5</w:t>
      </w:r>
      <w:r w:rsidRPr="00921F0C">
        <w:t xml:space="preserve"> – Характеристика особо охраняемых природных территорий</w:t>
      </w:r>
      <w:r w:rsidR="00C66AAB">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709"/>
        <w:gridCol w:w="1701"/>
        <w:gridCol w:w="992"/>
        <w:gridCol w:w="3544"/>
      </w:tblGrid>
      <w:tr w:rsidR="00071E09" w:rsidRPr="00071E09" w:rsidTr="00071E09">
        <w:trPr>
          <w:tblHeader/>
        </w:trPr>
        <w:tc>
          <w:tcPr>
            <w:tcW w:w="1985" w:type="dxa"/>
            <w:vMerge w:val="restart"/>
          </w:tcPr>
          <w:p w:rsidR="00CB47EF" w:rsidRPr="00071E09" w:rsidRDefault="00CB47EF" w:rsidP="00CB47EF">
            <w:pPr>
              <w:jc w:val="center"/>
              <w:rPr>
                <w:sz w:val="20"/>
                <w:szCs w:val="20"/>
              </w:rPr>
            </w:pPr>
            <w:r w:rsidRPr="00071E09">
              <w:rPr>
                <w:sz w:val="20"/>
                <w:szCs w:val="20"/>
              </w:rPr>
              <w:t xml:space="preserve">Наименование </w:t>
            </w:r>
          </w:p>
          <w:p w:rsidR="00CB47EF" w:rsidRPr="00071E09" w:rsidRDefault="00CB47EF" w:rsidP="00CB47EF">
            <w:pPr>
              <w:jc w:val="center"/>
              <w:rPr>
                <w:sz w:val="20"/>
                <w:szCs w:val="20"/>
              </w:rPr>
            </w:pPr>
            <w:r w:rsidRPr="00071E09">
              <w:rPr>
                <w:sz w:val="20"/>
                <w:szCs w:val="20"/>
              </w:rPr>
              <w:t xml:space="preserve">особоохраняемой </w:t>
            </w:r>
          </w:p>
          <w:p w:rsidR="00CB47EF" w:rsidRPr="00071E09" w:rsidRDefault="00CB47EF" w:rsidP="00CB47EF">
            <w:pPr>
              <w:jc w:val="center"/>
              <w:rPr>
                <w:sz w:val="20"/>
                <w:szCs w:val="20"/>
              </w:rPr>
            </w:pPr>
            <w:r w:rsidRPr="00071E09">
              <w:rPr>
                <w:sz w:val="20"/>
                <w:szCs w:val="20"/>
              </w:rPr>
              <w:t xml:space="preserve">природной </w:t>
            </w:r>
          </w:p>
          <w:p w:rsidR="00CB47EF" w:rsidRPr="00071E09" w:rsidRDefault="00CB47EF" w:rsidP="00CB47EF">
            <w:pPr>
              <w:jc w:val="center"/>
              <w:rPr>
                <w:sz w:val="20"/>
                <w:szCs w:val="20"/>
              </w:rPr>
            </w:pPr>
            <w:r w:rsidRPr="00071E09">
              <w:rPr>
                <w:sz w:val="20"/>
                <w:szCs w:val="20"/>
              </w:rPr>
              <w:t xml:space="preserve">территории. </w:t>
            </w:r>
          </w:p>
          <w:p w:rsidR="00CB47EF" w:rsidRPr="00071E09" w:rsidRDefault="00CB47EF" w:rsidP="00CB47EF">
            <w:pPr>
              <w:jc w:val="center"/>
              <w:rPr>
                <w:sz w:val="20"/>
                <w:szCs w:val="20"/>
              </w:rPr>
            </w:pPr>
            <w:r w:rsidRPr="00071E09">
              <w:rPr>
                <w:sz w:val="20"/>
                <w:szCs w:val="20"/>
              </w:rPr>
              <w:t xml:space="preserve">Основание </w:t>
            </w:r>
          </w:p>
          <w:p w:rsidR="00CB47EF" w:rsidRPr="00071E09" w:rsidRDefault="00CB47EF" w:rsidP="00CB47EF">
            <w:pPr>
              <w:jc w:val="center"/>
              <w:rPr>
                <w:sz w:val="20"/>
                <w:szCs w:val="20"/>
              </w:rPr>
            </w:pPr>
            <w:r w:rsidRPr="00071E09">
              <w:rPr>
                <w:sz w:val="20"/>
                <w:szCs w:val="20"/>
              </w:rPr>
              <w:t>к выделению</w:t>
            </w:r>
          </w:p>
        </w:tc>
        <w:tc>
          <w:tcPr>
            <w:tcW w:w="1701" w:type="dxa"/>
            <w:gridSpan w:val="2"/>
          </w:tcPr>
          <w:p w:rsidR="00CB47EF" w:rsidRPr="00071E09" w:rsidRDefault="00CB47EF" w:rsidP="00CB47EF">
            <w:pPr>
              <w:jc w:val="center"/>
              <w:rPr>
                <w:sz w:val="20"/>
                <w:szCs w:val="20"/>
              </w:rPr>
            </w:pPr>
            <w:r w:rsidRPr="00071E09">
              <w:rPr>
                <w:sz w:val="20"/>
                <w:szCs w:val="20"/>
              </w:rPr>
              <w:t>Площадь, га</w:t>
            </w:r>
          </w:p>
        </w:tc>
        <w:tc>
          <w:tcPr>
            <w:tcW w:w="1701" w:type="dxa"/>
            <w:vMerge w:val="restart"/>
          </w:tcPr>
          <w:p w:rsidR="00CB47EF" w:rsidRPr="00071E09" w:rsidRDefault="00CB47EF" w:rsidP="00CB47EF">
            <w:pPr>
              <w:jc w:val="center"/>
              <w:rPr>
                <w:sz w:val="20"/>
                <w:szCs w:val="20"/>
                <w:lang w:val="en-US"/>
              </w:rPr>
            </w:pPr>
            <w:r w:rsidRPr="00071E09">
              <w:rPr>
                <w:sz w:val="20"/>
                <w:szCs w:val="20"/>
              </w:rPr>
              <w:t>Участковое лесничество, кв.</w:t>
            </w:r>
          </w:p>
        </w:tc>
        <w:tc>
          <w:tcPr>
            <w:tcW w:w="992" w:type="dxa"/>
            <w:vMerge w:val="restart"/>
          </w:tcPr>
          <w:p w:rsidR="00CB47EF" w:rsidRPr="00071E09" w:rsidRDefault="00CB47EF" w:rsidP="00CB47EF">
            <w:pPr>
              <w:pStyle w:val="a3"/>
              <w:jc w:val="center"/>
              <w:rPr>
                <w:sz w:val="20"/>
              </w:rPr>
            </w:pPr>
            <w:r w:rsidRPr="00071E09">
              <w:rPr>
                <w:sz w:val="20"/>
              </w:rPr>
              <w:t>Тип (категория и профиль) ООПТ</w:t>
            </w:r>
          </w:p>
        </w:tc>
        <w:tc>
          <w:tcPr>
            <w:tcW w:w="3544" w:type="dxa"/>
            <w:vMerge w:val="restart"/>
          </w:tcPr>
          <w:p w:rsidR="00CB47EF" w:rsidRPr="00071E09" w:rsidRDefault="00CB47EF" w:rsidP="00CB47EF">
            <w:pPr>
              <w:jc w:val="center"/>
              <w:rPr>
                <w:sz w:val="20"/>
                <w:szCs w:val="20"/>
              </w:rPr>
            </w:pPr>
            <w:r w:rsidRPr="00071E09">
              <w:rPr>
                <w:sz w:val="20"/>
                <w:szCs w:val="20"/>
              </w:rPr>
              <w:t>Краткая характеристика и</w:t>
            </w:r>
          </w:p>
          <w:p w:rsidR="00CB47EF" w:rsidRPr="00071E09" w:rsidRDefault="00CB47EF" w:rsidP="00CB47EF">
            <w:pPr>
              <w:jc w:val="center"/>
              <w:rPr>
                <w:sz w:val="20"/>
                <w:szCs w:val="20"/>
              </w:rPr>
            </w:pPr>
            <w:r w:rsidRPr="00071E09">
              <w:rPr>
                <w:sz w:val="20"/>
                <w:szCs w:val="20"/>
              </w:rPr>
              <w:t>режим ведения</w:t>
            </w:r>
          </w:p>
          <w:p w:rsidR="00CB47EF" w:rsidRPr="00071E09" w:rsidRDefault="00CB47EF" w:rsidP="00CB47EF">
            <w:pPr>
              <w:jc w:val="center"/>
              <w:rPr>
                <w:sz w:val="20"/>
                <w:szCs w:val="20"/>
              </w:rPr>
            </w:pPr>
            <w:r w:rsidRPr="00071E09">
              <w:rPr>
                <w:sz w:val="20"/>
                <w:szCs w:val="20"/>
              </w:rPr>
              <w:t>хозяйства</w:t>
            </w:r>
          </w:p>
        </w:tc>
      </w:tr>
      <w:tr w:rsidR="00071E09" w:rsidRPr="00071E09" w:rsidTr="00071E09">
        <w:trPr>
          <w:tblHeader/>
        </w:trPr>
        <w:tc>
          <w:tcPr>
            <w:tcW w:w="1985" w:type="dxa"/>
            <w:vMerge/>
            <w:tcBorders>
              <w:bottom w:val="nil"/>
            </w:tcBorders>
          </w:tcPr>
          <w:p w:rsidR="00CB47EF" w:rsidRPr="00071E09" w:rsidRDefault="00CB47EF" w:rsidP="00CB47EF">
            <w:pPr>
              <w:jc w:val="center"/>
              <w:rPr>
                <w:sz w:val="20"/>
                <w:szCs w:val="20"/>
              </w:rPr>
            </w:pPr>
          </w:p>
        </w:tc>
        <w:tc>
          <w:tcPr>
            <w:tcW w:w="992" w:type="dxa"/>
            <w:tcBorders>
              <w:bottom w:val="nil"/>
            </w:tcBorders>
          </w:tcPr>
          <w:p w:rsidR="00CB47EF" w:rsidRPr="00071E09" w:rsidRDefault="00CB47EF" w:rsidP="00CB47EF">
            <w:pPr>
              <w:jc w:val="center"/>
              <w:rPr>
                <w:sz w:val="20"/>
                <w:szCs w:val="20"/>
              </w:rPr>
            </w:pPr>
            <w:r w:rsidRPr="00071E09">
              <w:rPr>
                <w:sz w:val="20"/>
                <w:szCs w:val="20"/>
              </w:rPr>
              <w:t>объекта</w:t>
            </w:r>
          </w:p>
        </w:tc>
        <w:tc>
          <w:tcPr>
            <w:tcW w:w="709" w:type="dxa"/>
            <w:tcBorders>
              <w:bottom w:val="nil"/>
            </w:tcBorders>
          </w:tcPr>
          <w:p w:rsidR="00CB47EF" w:rsidRPr="00071E09" w:rsidRDefault="00CB47EF" w:rsidP="00CB47EF">
            <w:pPr>
              <w:jc w:val="center"/>
              <w:rPr>
                <w:sz w:val="20"/>
                <w:szCs w:val="20"/>
              </w:rPr>
            </w:pPr>
            <w:r w:rsidRPr="00071E09">
              <w:rPr>
                <w:sz w:val="20"/>
                <w:szCs w:val="20"/>
              </w:rPr>
              <w:t>охранной зоны</w:t>
            </w:r>
          </w:p>
        </w:tc>
        <w:tc>
          <w:tcPr>
            <w:tcW w:w="1701" w:type="dxa"/>
            <w:vMerge/>
            <w:tcBorders>
              <w:bottom w:val="nil"/>
            </w:tcBorders>
          </w:tcPr>
          <w:p w:rsidR="00CB47EF" w:rsidRPr="00071E09" w:rsidRDefault="00CB47EF" w:rsidP="00CB47EF">
            <w:pPr>
              <w:jc w:val="center"/>
              <w:rPr>
                <w:sz w:val="20"/>
                <w:szCs w:val="20"/>
              </w:rPr>
            </w:pPr>
          </w:p>
        </w:tc>
        <w:tc>
          <w:tcPr>
            <w:tcW w:w="992" w:type="dxa"/>
            <w:vMerge/>
            <w:tcBorders>
              <w:bottom w:val="nil"/>
            </w:tcBorders>
          </w:tcPr>
          <w:p w:rsidR="00CB47EF" w:rsidRPr="00071E09" w:rsidRDefault="00CB47EF" w:rsidP="00CB47EF">
            <w:pPr>
              <w:jc w:val="center"/>
              <w:rPr>
                <w:sz w:val="20"/>
                <w:szCs w:val="20"/>
              </w:rPr>
            </w:pPr>
          </w:p>
        </w:tc>
        <w:tc>
          <w:tcPr>
            <w:tcW w:w="3544" w:type="dxa"/>
            <w:vMerge/>
            <w:tcBorders>
              <w:bottom w:val="nil"/>
            </w:tcBorders>
          </w:tcPr>
          <w:p w:rsidR="00CB47EF" w:rsidRPr="00071E09" w:rsidRDefault="00CB47EF" w:rsidP="00CB47EF">
            <w:pPr>
              <w:jc w:val="center"/>
              <w:rPr>
                <w:sz w:val="20"/>
                <w:szCs w:val="20"/>
              </w:rPr>
            </w:pPr>
          </w:p>
        </w:tc>
      </w:tr>
      <w:tr w:rsidR="00071E09" w:rsidRPr="00071E09" w:rsidTr="00071E09">
        <w:tc>
          <w:tcPr>
            <w:tcW w:w="9923" w:type="dxa"/>
            <w:gridSpan w:val="6"/>
          </w:tcPr>
          <w:p w:rsidR="00CB47EF" w:rsidRPr="00071E09" w:rsidRDefault="00CB47EF" w:rsidP="00CB47EF">
            <w:pPr>
              <w:jc w:val="center"/>
              <w:rPr>
                <w:sz w:val="20"/>
                <w:szCs w:val="20"/>
                <w:lang w:val="en-US"/>
              </w:rPr>
            </w:pPr>
            <w:r w:rsidRPr="00071E09">
              <w:rPr>
                <w:sz w:val="20"/>
                <w:szCs w:val="20"/>
              </w:rPr>
              <w:t xml:space="preserve">ООПТ регионального значения </w:t>
            </w:r>
          </w:p>
        </w:tc>
      </w:tr>
      <w:tr w:rsidR="00071E09" w:rsidRPr="00071E09" w:rsidTr="00071E09">
        <w:trPr>
          <w:trHeight w:val="5550"/>
        </w:trPr>
        <w:tc>
          <w:tcPr>
            <w:tcW w:w="1985" w:type="dxa"/>
          </w:tcPr>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xml:space="preserve">1.  «Щелейки» </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постановление Правительства Ленинградской области от 06.10.2014 № 452</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О памятнике природы регионального значения «Щелейки».</w:t>
            </w:r>
          </w:p>
        </w:tc>
        <w:tc>
          <w:tcPr>
            <w:tcW w:w="992" w:type="dxa"/>
          </w:tcPr>
          <w:p w:rsidR="00CB47EF" w:rsidRPr="00071E09" w:rsidRDefault="00CB47EF" w:rsidP="00CB47EF">
            <w:pPr>
              <w:jc w:val="center"/>
              <w:rPr>
                <w:sz w:val="20"/>
                <w:szCs w:val="20"/>
              </w:rPr>
            </w:pPr>
            <w:r w:rsidRPr="00071E09">
              <w:rPr>
                <w:sz w:val="20"/>
                <w:szCs w:val="20"/>
              </w:rPr>
              <w:t>Общая –</w:t>
            </w:r>
            <w:smartTag w:uri="urn:schemas-microsoft-com:office:smarttags" w:element="metricconverter">
              <w:smartTagPr>
                <w:attr w:name="ProductID" w:val="640 га"/>
              </w:smartTagPr>
              <w:r w:rsidRPr="00071E09">
                <w:rPr>
                  <w:sz w:val="20"/>
                  <w:szCs w:val="20"/>
                </w:rPr>
                <w:t>640 га</w:t>
              </w:r>
            </w:smartTag>
            <w:r w:rsidRPr="00071E09">
              <w:rPr>
                <w:sz w:val="20"/>
                <w:szCs w:val="20"/>
              </w:rPr>
              <w:t xml:space="preserve">, в т.ч. по лесничеству </w:t>
            </w:r>
            <w:smartTag w:uri="urn:schemas-microsoft-com:office:smarttags" w:element="metricconverter">
              <w:smartTagPr>
                <w:attr w:name="ProductID" w:val="94,4 га"/>
              </w:smartTagPr>
              <w:r w:rsidRPr="00071E09">
                <w:rPr>
                  <w:sz w:val="20"/>
                  <w:szCs w:val="20"/>
                </w:rPr>
                <w:t>94,4 га</w:t>
              </w:r>
            </w:smartTag>
          </w:p>
          <w:p w:rsidR="00CB47EF" w:rsidRPr="00071E09" w:rsidRDefault="00CB47EF" w:rsidP="00CB47EF">
            <w:pPr>
              <w:jc w:val="center"/>
              <w:rPr>
                <w:i/>
                <w:sz w:val="20"/>
                <w:szCs w:val="20"/>
              </w:rPr>
            </w:pPr>
          </w:p>
        </w:tc>
        <w:tc>
          <w:tcPr>
            <w:tcW w:w="709" w:type="dxa"/>
          </w:tcPr>
          <w:p w:rsidR="00CB47EF" w:rsidRPr="00071E09" w:rsidRDefault="00CB47EF" w:rsidP="00CB47EF">
            <w:pPr>
              <w:jc w:val="center"/>
              <w:rPr>
                <w:sz w:val="20"/>
                <w:szCs w:val="20"/>
                <w:lang w:val="en-US"/>
              </w:rPr>
            </w:pPr>
            <w:r w:rsidRPr="00071E09">
              <w:rPr>
                <w:sz w:val="20"/>
                <w:szCs w:val="20"/>
                <w:lang w:val="en-US"/>
              </w:rPr>
              <w:t>-</w:t>
            </w:r>
          </w:p>
        </w:tc>
        <w:tc>
          <w:tcPr>
            <w:tcW w:w="1701" w:type="dxa"/>
          </w:tcPr>
          <w:p w:rsidR="00CB47EF" w:rsidRPr="00071E09" w:rsidRDefault="00CB47EF" w:rsidP="00CB47EF">
            <w:pPr>
              <w:jc w:val="center"/>
              <w:rPr>
                <w:sz w:val="20"/>
                <w:szCs w:val="20"/>
              </w:rPr>
            </w:pPr>
            <w:r w:rsidRPr="00071E09">
              <w:rPr>
                <w:sz w:val="20"/>
                <w:szCs w:val="20"/>
              </w:rPr>
              <w:t>Красноборское:</w:t>
            </w:r>
          </w:p>
          <w:p w:rsidR="00CB47EF" w:rsidRPr="00071E09" w:rsidRDefault="00CB47EF" w:rsidP="00CB47EF">
            <w:pPr>
              <w:jc w:val="center"/>
              <w:rPr>
                <w:sz w:val="20"/>
                <w:szCs w:val="20"/>
              </w:rPr>
            </w:pPr>
            <w:r w:rsidRPr="00071E09">
              <w:rPr>
                <w:sz w:val="20"/>
                <w:szCs w:val="20"/>
              </w:rPr>
              <w:t>кв.№№12(часть), 18(часть)</w:t>
            </w:r>
          </w:p>
        </w:tc>
        <w:tc>
          <w:tcPr>
            <w:tcW w:w="992" w:type="dxa"/>
          </w:tcPr>
          <w:p w:rsidR="00CB47EF" w:rsidRPr="00071E09" w:rsidRDefault="00CB47EF" w:rsidP="00CB47EF">
            <w:pPr>
              <w:jc w:val="center"/>
              <w:rPr>
                <w:sz w:val="20"/>
                <w:szCs w:val="20"/>
              </w:rPr>
            </w:pPr>
            <w:r w:rsidRPr="00071E09">
              <w:rPr>
                <w:sz w:val="20"/>
                <w:szCs w:val="20"/>
              </w:rPr>
              <w:t xml:space="preserve">Памятник </w:t>
            </w:r>
          </w:p>
          <w:p w:rsidR="00CB47EF" w:rsidRPr="00071E09" w:rsidRDefault="00CB47EF" w:rsidP="00CB47EF">
            <w:pPr>
              <w:jc w:val="center"/>
              <w:rPr>
                <w:sz w:val="20"/>
                <w:szCs w:val="20"/>
              </w:rPr>
            </w:pPr>
            <w:r w:rsidRPr="00071E09">
              <w:rPr>
                <w:sz w:val="20"/>
                <w:szCs w:val="20"/>
              </w:rPr>
              <w:t>природы</w:t>
            </w:r>
          </w:p>
        </w:tc>
        <w:tc>
          <w:tcPr>
            <w:tcW w:w="3544" w:type="dxa"/>
          </w:tcPr>
          <w:p w:rsidR="00CB47EF" w:rsidRPr="00071E09" w:rsidRDefault="00CB47EF" w:rsidP="00CB47EF">
            <w:pPr>
              <w:pStyle w:val="ConsPlusNormal"/>
              <w:ind w:firstLine="0"/>
              <w:rPr>
                <w:rFonts w:ascii="Times New Roman" w:hAnsi="Times New Roman" w:cs="Times New Roman"/>
                <w:b/>
              </w:rPr>
            </w:pPr>
            <w:r w:rsidRPr="00071E09">
              <w:rPr>
                <w:rFonts w:ascii="Times New Roman" w:hAnsi="Times New Roman" w:cs="Times New Roman"/>
                <w:b/>
              </w:rPr>
              <w:t>Цели образования:</w:t>
            </w:r>
          </w:p>
          <w:p w:rsidR="00CB47EF" w:rsidRPr="00071E09" w:rsidRDefault="00CB47EF" w:rsidP="00CB47EF">
            <w:pPr>
              <w:rPr>
                <w:sz w:val="20"/>
                <w:szCs w:val="20"/>
              </w:rPr>
            </w:pPr>
            <w:r w:rsidRPr="00071E09">
              <w:rPr>
                <w:sz w:val="20"/>
                <w:szCs w:val="20"/>
              </w:rPr>
              <w:t>- сохранение и восстановление скальных выходов южной оконечности Шокшинской гряды - протерозойских габбро-диабазов и кварцитов;</w:t>
            </w:r>
          </w:p>
          <w:p w:rsidR="00CB47EF" w:rsidRPr="00071E09" w:rsidRDefault="00CB47EF" w:rsidP="00CB47EF">
            <w:pPr>
              <w:rPr>
                <w:sz w:val="20"/>
                <w:szCs w:val="20"/>
              </w:rPr>
            </w:pPr>
            <w:r w:rsidRPr="00071E09">
              <w:rPr>
                <w:sz w:val="20"/>
                <w:szCs w:val="20"/>
              </w:rPr>
              <w:t>сохранение и восстановление береговых валов и песчаного побережья Онежского озера;</w:t>
            </w:r>
          </w:p>
          <w:p w:rsidR="00CB47EF" w:rsidRPr="00071E09" w:rsidRDefault="00CB47EF" w:rsidP="00CB47EF">
            <w:pPr>
              <w:rPr>
                <w:sz w:val="20"/>
                <w:szCs w:val="20"/>
              </w:rPr>
            </w:pPr>
            <w:r w:rsidRPr="00071E09">
              <w:rPr>
                <w:sz w:val="20"/>
                <w:szCs w:val="20"/>
              </w:rPr>
              <w:t>- сохранение и восстановление растительности скальных склонов, обрывов и карнизов;</w:t>
            </w:r>
          </w:p>
          <w:p w:rsidR="00CB47EF" w:rsidRPr="00071E09" w:rsidRDefault="00CB47EF" w:rsidP="00CB47EF">
            <w:pPr>
              <w:rPr>
                <w:sz w:val="20"/>
                <w:szCs w:val="20"/>
              </w:rPr>
            </w:pPr>
            <w:r w:rsidRPr="00071E09">
              <w:rPr>
                <w:sz w:val="20"/>
                <w:szCs w:val="20"/>
              </w:rPr>
              <w:t>- сохранение и восстановление лесов с участием широколиственных пород - клена и липы, обогащенных неморальными и сибирскими элементами;</w:t>
            </w:r>
          </w:p>
          <w:p w:rsidR="00CB47EF" w:rsidRPr="00071E09" w:rsidRDefault="00CB47EF" w:rsidP="00CB47EF">
            <w:pPr>
              <w:rPr>
                <w:sz w:val="20"/>
                <w:szCs w:val="20"/>
              </w:rPr>
            </w:pPr>
            <w:r w:rsidRPr="00071E09">
              <w:rPr>
                <w:sz w:val="20"/>
                <w:szCs w:val="20"/>
              </w:rPr>
              <w:t>- сохранение и восстановление растительных сообществ песчаного побережья Онежского озера и входящих в их состав видов приморского эколого-ценотического комплекса;</w:t>
            </w:r>
          </w:p>
          <w:p w:rsidR="00CB47EF" w:rsidRPr="00071E09" w:rsidRDefault="00CB47EF" w:rsidP="00CB47EF">
            <w:pPr>
              <w:rPr>
                <w:sz w:val="20"/>
                <w:szCs w:val="20"/>
              </w:rPr>
            </w:pPr>
            <w:r w:rsidRPr="00071E09">
              <w:rPr>
                <w:sz w:val="20"/>
                <w:szCs w:val="20"/>
              </w:rPr>
              <w:t>- сохранение и восстановление старовозрастных экземпляров сосны, характерных для береговых валов Онежского озера;</w:t>
            </w:r>
          </w:p>
          <w:p w:rsidR="00CB47EF" w:rsidRPr="00071E09" w:rsidRDefault="00CB47EF" w:rsidP="00CB47EF">
            <w:pPr>
              <w:rPr>
                <w:sz w:val="20"/>
                <w:szCs w:val="20"/>
              </w:rPr>
            </w:pPr>
          </w:p>
        </w:tc>
      </w:tr>
      <w:tr w:rsidR="00071E09" w:rsidRPr="00071E09" w:rsidTr="00071E09">
        <w:trPr>
          <w:trHeight w:val="9236"/>
        </w:trPr>
        <w:tc>
          <w:tcPr>
            <w:tcW w:w="1985" w:type="dxa"/>
          </w:tcPr>
          <w:p w:rsidR="00CB47EF" w:rsidRPr="00071E09" w:rsidRDefault="00CB47EF" w:rsidP="00CB47EF">
            <w:pPr>
              <w:pStyle w:val="ConsPlusNormal"/>
              <w:jc w:val="center"/>
              <w:rPr>
                <w:rFonts w:ascii="Times New Roman" w:hAnsi="Times New Roman" w:cs="Times New Roman"/>
                <w:lang w:val="en-US"/>
              </w:rPr>
            </w:pPr>
            <w:r w:rsidRPr="00071E09">
              <w:rPr>
                <w:rFonts w:ascii="Times New Roman" w:hAnsi="Times New Roman" w:cs="Times New Roman"/>
              </w:rPr>
              <w:lastRenderedPageBreak/>
              <w:t>-</w:t>
            </w:r>
            <w:r w:rsidRPr="00071E09">
              <w:rPr>
                <w:lang w:val="en-US"/>
              </w:rPr>
              <w:t>“</w:t>
            </w:r>
            <w:r w:rsidRPr="00071E09">
              <w:rPr>
                <w:rFonts w:ascii="Times New Roman" w:hAnsi="Times New Roman" w:cs="Times New Roman"/>
                <w:lang w:val="en-US"/>
              </w:rPr>
              <w:t>-</w:t>
            </w:r>
          </w:p>
        </w:tc>
        <w:tc>
          <w:tcPr>
            <w:tcW w:w="992" w:type="dxa"/>
          </w:tcPr>
          <w:p w:rsidR="00CB47EF" w:rsidRPr="00071E09" w:rsidRDefault="00CB47EF" w:rsidP="00CB47EF">
            <w:pPr>
              <w:jc w:val="center"/>
            </w:pPr>
            <w:r w:rsidRPr="00071E09">
              <w:t>-</w:t>
            </w:r>
            <w:r w:rsidRPr="00071E09">
              <w:rPr>
                <w:rFonts w:ascii="Arial" w:hAnsi="Arial" w:cs="Arial"/>
                <w:lang w:val="en-US"/>
              </w:rPr>
              <w:t>“</w:t>
            </w:r>
            <w:r w:rsidRPr="00071E09">
              <w:rPr>
                <w:lang w:val="en-US"/>
              </w:rPr>
              <w:t>-</w:t>
            </w:r>
          </w:p>
        </w:tc>
        <w:tc>
          <w:tcPr>
            <w:tcW w:w="709" w:type="dxa"/>
          </w:tcPr>
          <w:p w:rsidR="00CB47EF" w:rsidRPr="00071E09" w:rsidRDefault="00CB47EF" w:rsidP="00CB47EF">
            <w:pPr>
              <w:jc w:val="center"/>
              <w:rPr>
                <w:lang w:val="en-US"/>
              </w:rPr>
            </w:pPr>
            <w:r w:rsidRPr="00071E09">
              <w:rPr>
                <w:lang w:val="en-US"/>
              </w:rPr>
              <w:t>-</w:t>
            </w:r>
          </w:p>
        </w:tc>
        <w:tc>
          <w:tcPr>
            <w:tcW w:w="1701" w:type="dxa"/>
          </w:tcPr>
          <w:p w:rsidR="00CB47EF" w:rsidRPr="00071E09" w:rsidRDefault="00CB47EF" w:rsidP="00CB47EF">
            <w:pPr>
              <w:jc w:val="center"/>
            </w:pPr>
            <w:r w:rsidRPr="00071E09">
              <w:t>-</w:t>
            </w:r>
            <w:r w:rsidRPr="00071E09">
              <w:rPr>
                <w:rFonts w:ascii="Arial" w:hAnsi="Arial" w:cs="Arial"/>
                <w:lang w:val="en-US"/>
              </w:rPr>
              <w:t>“</w:t>
            </w:r>
            <w:r w:rsidRPr="00071E09">
              <w:rPr>
                <w:lang w:val="en-US"/>
              </w:rPr>
              <w:t>-</w:t>
            </w:r>
          </w:p>
        </w:tc>
        <w:tc>
          <w:tcPr>
            <w:tcW w:w="992" w:type="dxa"/>
          </w:tcPr>
          <w:p w:rsidR="00CB47EF" w:rsidRPr="00071E09" w:rsidRDefault="00CB47EF" w:rsidP="00CB47EF">
            <w:pPr>
              <w:jc w:val="center"/>
            </w:pPr>
            <w:r w:rsidRPr="00071E09">
              <w:t>-</w:t>
            </w:r>
            <w:r w:rsidRPr="00071E09">
              <w:rPr>
                <w:rFonts w:ascii="Arial" w:hAnsi="Arial" w:cs="Arial"/>
                <w:lang w:val="en-US"/>
              </w:rPr>
              <w:t>“</w:t>
            </w:r>
            <w:r w:rsidRPr="00071E09">
              <w:rPr>
                <w:lang w:val="en-US"/>
              </w:rPr>
              <w:t>-</w:t>
            </w:r>
          </w:p>
        </w:tc>
        <w:tc>
          <w:tcPr>
            <w:tcW w:w="3544" w:type="dxa"/>
          </w:tcPr>
          <w:p w:rsidR="00CB47EF" w:rsidRPr="00071E09" w:rsidRDefault="00CB47EF" w:rsidP="00CB47EF">
            <w:pPr>
              <w:rPr>
                <w:sz w:val="20"/>
                <w:szCs w:val="20"/>
              </w:rPr>
            </w:pPr>
            <w:r w:rsidRPr="00071E09">
              <w:rPr>
                <w:sz w:val="20"/>
                <w:szCs w:val="20"/>
              </w:rPr>
              <w:t>- сохранение и восстановление старовозрастных экземпляров можжевельника, представленных древовидной жизненной формой;</w:t>
            </w:r>
          </w:p>
          <w:p w:rsidR="00CB47EF" w:rsidRPr="00071E09" w:rsidRDefault="00CB47EF" w:rsidP="00CB47EF">
            <w:pPr>
              <w:rPr>
                <w:b/>
                <w:sz w:val="20"/>
                <w:szCs w:val="20"/>
              </w:rPr>
            </w:pPr>
            <w:r w:rsidRPr="00071E09">
              <w:rPr>
                <w:sz w:val="20"/>
                <w:szCs w:val="20"/>
              </w:rPr>
              <w:t>- сохранение и восстановление объектов животного и растительного мира, занесенных в Красную книгу Российской Федерации и (или) Красную книгу Ленинградской области, и их местообитаний;</w:t>
            </w:r>
          </w:p>
          <w:p w:rsidR="00CB47EF" w:rsidRPr="00071E09" w:rsidRDefault="00CB47EF" w:rsidP="00CB47EF">
            <w:pPr>
              <w:rPr>
                <w:sz w:val="20"/>
                <w:szCs w:val="20"/>
              </w:rPr>
            </w:pPr>
            <w:r w:rsidRPr="00071E09">
              <w:rPr>
                <w:sz w:val="20"/>
                <w:szCs w:val="20"/>
              </w:rPr>
              <w:t>- поддержание биологического разнообразия на территории Ленинградской области.</w:t>
            </w:r>
          </w:p>
          <w:p w:rsidR="00CB47EF" w:rsidRPr="00071E09" w:rsidRDefault="00CB47EF" w:rsidP="00CB47EF">
            <w:pPr>
              <w:autoSpaceDE w:val="0"/>
              <w:autoSpaceDN w:val="0"/>
              <w:adjustRightInd w:val="0"/>
              <w:jc w:val="both"/>
              <w:rPr>
                <w:b/>
                <w:sz w:val="20"/>
                <w:szCs w:val="20"/>
              </w:rPr>
            </w:pPr>
            <w:r w:rsidRPr="00071E09">
              <w:rPr>
                <w:b/>
                <w:sz w:val="20"/>
                <w:szCs w:val="20"/>
              </w:rPr>
              <w:t>Особо охраняемые объекты:</w:t>
            </w:r>
          </w:p>
          <w:p w:rsidR="00CB47EF" w:rsidRPr="00071E09" w:rsidRDefault="00CB47EF" w:rsidP="00CB47EF">
            <w:pPr>
              <w:rPr>
                <w:sz w:val="20"/>
                <w:szCs w:val="20"/>
              </w:rPr>
            </w:pPr>
            <w:r w:rsidRPr="00071E09">
              <w:rPr>
                <w:sz w:val="20"/>
                <w:szCs w:val="20"/>
              </w:rPr>
              <w:t>- скальные выходы южной оконечности Шокшинской гряды - протерозойских габбро-диабазов и кварцитов;</w:t>
            </w:r>
          </w:p>
          <w:p w:rsidR="00CB47EF" w:rsidRPr="00071E09" w:rsidRDefault="00CB47EF" w:rsidP="00CB47EF">
            <w:pPr>
              <w:rPr>
                <w:sz w:val="20"/>
                <w:szCs w:val="20"/>
              </w:rPr>
            </w:pPr>
            <w:r w:rsidRPr="00071E09">
              <w:rPr>
                <w:sz w:val="20"/>
                <w:szCs w:val="20"/>
              </w:rPr>
              <w:t>- береговые валы и песчаное побережье Онежского озера;</w:t>
            </w:r>
          </w:p>
          <w:p w:rsidR="00CB47EF" w:rsidRPr="00071E09" w:rsidRDefault="00CB47EF" w:rsidP="00CB47EF">
            <w:pPr>
              <w:rPr>
                <w:sz w:val="20"/>
                <w:szCs w:val="20"/>
              </w:rPr>
            </w:pPr>
            <w:r w:rsidRPr="00071E09">
              <w:rPr>
                <w:sz w:val="20"/>
                <w:szCs w:val="20"/>
              </w:rPr>
              <w:t>- растительность скальных склонов, обрывов и карнизов;</w:t>
            </w:r>
          </w:p>
          <w:p w:rsidR="00CB47EF" w:rsidRPr="00071E09" w:rsidRDefault="00CB47EF" w:rsidP="00CB47EF">
            <w:pPr>
              <w:rPr>
                <w:sz w:val="20"/>
                <w:szCs w:val="20"/>
              </w:rPr>
            </w:pPr>
            <w:r w:rsidRPr="00071E09">
              <w:rPr>
                <w:sz w:val="20"/>
                <w:szCs w:val="20"/>
              </w:rPr>
              <w:t>- леса с участием широколиственных пород - клена и липы, обогащенные неморальными и сибирскими элементами;</w:t>
            </w:r>
          </w:p>
          <w:p w:rsidR="00CB47EF" w:rsidRPr="00071E09" w:rsidRDefault="00CB47EF" w:rsidP="00CB47EF">
            <w:pPr>
              <w:rPr>
                <w:sz w:val="20"/>
                <w:szCs w:val="20"/>
              </w:rPr>
            </w:pPr>
            <w:r w:rsidRPr="00071E09">
              <w:rPr>
                <w:sz w:val="20"/>
                <w:szCs w:val="20"/>
              </w:rPr>
              <w:t>- растительные сообщества песчаного побережья Онежского озера и входящие в их состав виды приморского эколого-ценотического комплекса;</w:t>
            </w:r>
          </w:p>
          <w:p w:rsidR="00CB47EF" w:rsidRPr="00071E09" w:rsidRDefault="00CB47EF" w:rsidP="00CB47EF">
            <w:pPr>
              <w:rPr>
                <w:sz w:val="20"/>
                <w:szCs w:val="20"/>
              </w:rPr>
            </w:pPr>
            <w:r w:rsidRPr="00071E09">
              <w:rPr>
                <w:sz w:val="20"/>
                <w:szCs w:val="20"/>
              </w:rPr>
              <w:t>- старовозрастные экземпляры сосны, характерные для береговых валов Онежского озера;</w:t>
            </w:r>
          </w:p>
          <w:p w:rsidR="00CB47EF" w:rsidRPr="00071E09" w:rsidRDefault="00CB47EF" w:rsidP="00CB47EF">
            <w:pPr>
              <w:rPr>
                <w:sz w:val="20"/>
                <w:szCs w:val="20"/>
              </w:rPr>
            </w:pPr>
            <w:r w:rsidRPr="00071E09">
              <w:rPr>
                <w:sz w:val="20"/>
                <w:szCs w:val="20"/>
              </w:rPr>
              <w:t>- старовозрастные экземпляры можжевельника, представленные древовидной жизненной формой;</w:t>
            </w:r>
          </w:p>
          <w:p w:rsidR="00CB47EF" w:rsidRPr="00071E09" w:rsidRDefault="00CB47EF" w:rsidP="00CB47EF">
            <w:pPr>
              <w:rPr>
                <w:sz w:val="20"/>
                <w:szCs w:val="20"/>
              </w:rPr>
            </w:pPr>
            <w:r w:rsidRPr="00071E09">
              <w:rPr>
                <w:sz w:val="20"/>
                <w:szCs w:val="20"/>
              </w:rPr>
              <w:t xml:space="preserve">- объекты животного и растительного мира, занесенные в Красную книгу </w:t>
            </w:r>
          </w:p>
          <w:p w:rsidR="00CB47EF" w:rsidRPr="00071E09" w:rsidRDefault="00CB47EF" w:rsidP="00CB47EF">
            <w:pPr>
              <w:rPr>
                <w:sz w:val="20"/>
                <w:szCs w:val="20"/>
              </w:rPr>
            </w:pPr>
            <w:r w:rsidRPr="00071E09">
              <w:rPr>
                <w:sz w:val="20"/>
                <w:szCs w:val="20"/>
              </w:rPr>
              <w:t>Российской Федерации и (или) Красную книгу Ленинградской области, и их местообитания.</w:t>
            </w:r>
          </w:p>
          <w:p w:rsidR="00CB47EF" w:rsidRPr="00071E09" w:rsidRDefault="00CB47EF" w:rsidP="00CB47EF">
            <w:pPr>
              <w:spacing w:before="120"/>
              <w:rPr>
                <w:sz w:val="20"/>
                <w:szCs w:val="20"/>
              </w:rPr>
            </w:pPr>
            <w:r w:rsidRPr="00071E09">
              <w:rPr>
                <w:sz w:val="20"/>
                <w:szCs w:val="20"/>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CB47EF" w:rsidRPr="00071E09" w:rsidRDefault="00CB47EF" w:rsidP="00CB47EF">
            <w:pPr>
              <w:rPr>
                <w:b/>
                <w:sz w:val="20"/>
                <w:szCs w:val="20"/>
              </w:rPr>
            </w:pPr>
          </w:p>
        </w:tc>
      </w:tr>
      <w:tr w:rsidR="00071E09" w:rsidRPr="00071E09" w:rsidTr="00071E09">
        <w:trPr>
          <w:trHeight w:val="11969"/>
        </w:trPr>
        <w:tc>
          <w:tcPr>
            <w:tcW w:w="1985" w:type="dxa"/>
          </w:tcPr>
          <w:p w:rsidR="00CB47EF" w:rsidRPr="00071E09" w:rsidRDefault="00CB47EF" w:rsidP="00CB47EF">
            <w:pPr>
              <w:pStyle w:val="a3"/>
              <w:rPr>
                <w:sz w:val="20"/>
              </w:rPr>
            </w:pPr>
            <w:r w:rsidRPr="00071E09">
              <w:rPr>
                <w:sz w:val="20"/>
              </w:rPr>
              <w:lastRenderedPageBreak/>
              <w:t>2. «Вепсский лес»</w:t>
            </w:r>
          </w:p>
          <w:p w:rsidR="00CB47EF" w:rsidRPr="00071E09" w:rsidRDefault="00CB47EF" w:rsidP="00CB47EF">
            <w:pPr>
              <w:rPr>
                <w:sz w:val="20"/>
                <w:szCs w:val="20"/>
              </w:rPr>
            </w:pPr>
            <w:r w:rsidRPr="00071E09">
              <w:rPr>
                <w:sz w:val="20"/>
              </w:rPr>
              <w:t xml:space="preserve">Постановление Губернатора Ленинградской области от 14.09.1999 № 302-пг </w:t>
            </w:r>
            <w:r w:rsidRPr="00071E09">
              <w:rPr>
                <w:sz w:val="18"/>
                <w:szCs w:val="18"/>
              </w:rPr>
              <w:t>(ред. от 26.01.2005) «Об организации природного парка «Вепсский лес» в Ленинградской области».</w:t>
            </w:r>
          </w:p>
        </w:tc>
        <w:tc>
          <w:tcPr>
            <w:tcW w:w="992" w:type="dxa"/>
          </w:tcPr>
          <w:p w:rsidR="00CB47EF" w:rsidRPr="00071E09" w:rsidRDefault="00CB47EF" w:rsidP="00CB47EF">
            <w:pPr>
              <w:jc w:val="center"/>
              <w:rPr>
                <w:sz w:val="20"/>
                <w:szCs w:val="20"/>
              </w:rPr>
            </w:pPr>
            <w:r w:rsidRPr="00071E09">
              <w:rPr>
                <w:sz w:val="20"/>
              </w:rPr>
              <w:t xml:space="preserve">Общая – </w:t>
            </w:r>
            <w:smartTag w:uri="urn:schemas-microsoft-com:office:smarttags" w:element="metricconverter">
              <w:smartTagPr>
                <w:attr w:name="ProductID" w:val="189100 га"/>
              </w:smartTagPr>
              <w:r w:rsidRPr="00071E09">
                <w:rPr>
                  <w:sz w:val="20"/>
                </w:rPr>
                <w:t>189100 га</w:t>
              </w:r>
            </w:smartTag>
            <w:r w:rsidRPr="00071E09">
              <w:rPr>
                <w:sz w:val="20"/>
              </w:rPr>
              <w:t xml:space="preserve"> (в Подпорожском, Тихвинском, Лодейнопольском, Бокситогорском муниципальных районах)</w:t>
            </w:r>
            <w:r w:rsidRPr="00071E09">
              <w:rPr>
                <w:sz w:val="20"/>
                <w:szCs w:val="20"/>
              </w:rPr>
              <w:t xml:space="preserve">, в т. ч. по лес-ву: </w:t>
            </w:r>
            <w:smartTag w:uri="urn:schemas-microsoft-com:office:smarttags" w:element="metricconverter">
              <w:smartTagPr>
                <w:attr w:name="ProductID" w:val="89200 га"/>
              </w:smartTagPr>
              <w:r w:rsidRPr="00071E09">
                <w:rPr>
                  <w:sz w:val="20"/>
                  <w:szCs w:val="20"/>
                </w:rPr>
                <w:t>89200 га</w:t>
              </w:r>
            </w:smartTag>
            <w:r w:rsidRPr="00071E09">
              <w:rPr>
                <w:sz w:val="20"/>
                <w:szCs w:val="20"/>
              </w:rPr>
              <w:t xml:space="preserve">, в том числе лесной фонд </w:t>
            </w:r>
            <w:smartTag w:uri="urn:schemas-microsoft-com:office:smarttags" w:element="metricconverter">
              <w:smartTagPr>
                <w:attr w:name="ProductID" w:val="87180 га"/>
              </w:smartTagPr>
              <w:r w:rsidRPr="00071E09">
                <w:rPr>
                  <w:sz w:val="20"/>
                  <w:szCs w:val="20"/>
                </w:rPr>
                <w:t>87180 га</w:t>
              </w:r>
            </w:smartTag>
          </w:p>
        </w:tc>
        <w:tc>
          <w:tcPr>
            <w:tcW w:w="709" w:type="dxa"/>
          </w:tcPr>
          <w:p w:rsidR="00CB47EF" w:rsidRPr="00071E09" w:rsidRDefault="00CB47EF" w:rsidP="00CB47EF">
            <w:pPr>
              <w:jc w:val="center"/>
              <w:rPr>
                <w:sz w:val="20"/>
                <w:szCs w:val="20"/>
              </w:rPr>
            </w:pPr>
            <w:r w:rsidRPr="00071E09">
              <w:rPr>
                <w:sz w:val="20"/>
                <w:szCs w:val="20"/>
              </w:rPr>
              <w:t>-</w:t>
            </w:r>
          </w:p>
        </w:tc>
        <w:tc>
          <w:tcPr>
            <w:tcW w:w="1701" w:type="dxa"/>
          </w:tcPr>
          <w:p w:rsidR="00CB47EF" w:rsidRPr="00071E09" w:rsidRDefault="00CB47EF" w:rsidP="00CB47EF">
            <w:pPr>
              <w:rPr>
                <w:sz w:val="20"/>
                <w:szCs w:val="20"/>
              </w:rPr>
            </w:pPr>
            <w:r w:rsidRPr="00071E09">
              <w:rPr>
                <w:sz w:val="20"/>
                <w:szCs w:val="20"/>
              </w:rPr>
              <w:t>Винницкое сельское: кв. 124, 125, 128-131, 145-147, 252, 260, 271, 272, 279-283, 287-294</w:t>
            </w:r>
          </w:p>
          <w:p w:rsidR="00CB47EF" w:rsidRPr="00071E09" w:rsidRDefault="00CB47EF" w:rsidP="00CB47EF">
            <w:pPr>
              <w:rPr>
                <w:sz w:val="20"/>
                <w:szCs w:val="20"/>
              </w:rPr>
            </w:pPr>
            <w:r w:rsidRPr="00071E09">
              <w:rPr>
                <w:sz w:val="20"/>
                <w:szCs w:val="20"/>
              </w:rPr>
              <w:t>Винницкое: кв. 101, 117-126, 131-147</w:t>
            </w:r>
          </w:p>
          <w:p w:rsidR="00CB47EF" w:rsidRPr="00071E09" w:rsidRDefault="00CB47EF" w:rsidP="00CB47EF">
            <w:pPr>
              <w:rPr>
                <w:sz w:val="20"/>
                <w:szCs w:val="20"/>
              </w:rPr>
            </w:pPr>
            <w:r w:rsidRPr="00071E09">
              <w:rPr>
                <w:sz w:val="20"/>
                <w:szCs w:val="20"/>
              </w:rPr>
              <w:t>Немжинское: кв. 91-93, 161, 162</w:t>
            </w:r>
          </w:p>
          <w:p w:rsidR="00CB47EF" w:rsidRPr="00071E09" w:rsidRDefault="00CB47EF" w:rsidP="00CB47EF">
            <w:pPr>
              <w:rPr>
                <w:sz w:val="20"/>
                <w:szCs w:val="20"/>
              </w:rPr>
            </w:pPr>
            <w:r w:rsidRPr="00071E09">
              <w:rPr>
                <w:sz w:val="20"/>
                <w:szCs w:val="20"/>
              </w:rPr>
              <w:t>Лукинское: кв. 29-182</w:t>
            </w:r>
          </w:p>
          <w:p w:rsidR="00CB47EF" w:rsidRPr="00071E09" w:rsidRDefault="00CB47EF" w:rsidP="00CB47EF">
            <w:pPr>
              <w:rPr>
                <w:sz w:val="20"/>
                <w:szCs w:val="20"/>
              </w:rPr>
            </w:pPr>
            <w:r w:rsidRPr="00071E09">
              <w:rPr>
                <w:sz w:val="20"/>
                <w:szCs w:val="20"/>
              </w:rPr>
              <w:t>Курбинское: кв. 1-12, 22-47, 55-71, 79-106, 114-132, 138-161, 167-187, 191-206, 208-286</w:t>
            </w:r>
          </w:p>
        </w:tc>
        <w:tc>
          <w:tcPr>
            <w:tcW w:w="992" w:type="dxa"/>
          </w:tcPr>
          <w:p w:rsidR="00CB47EF" w:rsidRPr="00071E09" w:rsidRDefault="00CB47EF" w:rsidP="00CB47EF">
            <w:pPr>
              <w:pStyle w:val="a3"/>
              <w:jc w:val="center"/>
              <w:rPr>
                <w:sz w:val="20"/>
                <w:lang w:val="en-US"/>
              </w:rPr>
            </w:pPr>
            <w:r w:rsidRPr="00071E09">
              <w:rPr>
                <w:sz w:val="20"/>
              </w:rPr>
              <w:t>Природный парк</w:t>
            </w:r>
          </w:p>
        </w:tc>
        <w:tc>
          <w:tcPr>
            <w:tcW w:w="3544" w:type="dxa"/>
          </w:tcPr>
          <w:p w:rsidR="00CB47EF" w:rsidRPr="00071E09" w:rsidRDefault="00CB47EF" w:rsidP="00CB47EF">
            <w:pPr>
              <w:pStyle w:val="ConsPlusNormal"/>
              <w:widowControl/>
              <w:ind w:firstLine="0"/>
              <w:rPr>
                <w:rFonts w:ascii="Times New Roman" w:hAnsi="Times New Roman" w:cs="Times New Roman"/>
                <w:b/>
              </w:rPr>
            </w:pPr>
            <w:r w:rsidRPr="00071E09">
              <w:rPr>
                <w:rFonts w:ascii="Times New Roman" w:hAnsi="Times New Roman" w:cs="Times New Roman"/>
                <w:b/>
              </w:rPr>
              <w:t>На природный парк возлагаются следующие основные задачи:</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1. Природоохранные:</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xml:space="preserve">- сохранение особо ценных природных комплексов и объектов, не затронутых хозяйственной деятельностью: типичных для средней тайги северо-запада России ландшафтных урочищ; чрезвычайно редких на северо-западе России высоковозрастных коренных ельников, практически не затронутых хозяйственной деятельностью, </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высоковозрастных лесов других пород; массивов верховых сфагновых болот западнорусского типа; олиготрофных и дистрофных озер; редких видов флоры; редких видов фауны; уникальных ландшафтов;</w:t>
            </w:r>
          </w:p>
          <w:p w:rsidR="00CB47EF" w:rsidRPr="00071E09" w:rsidRDefault="00CB47EF" w:rsidP="00CB47EF">
            <w:pPr>
              <w:pStyle w:val="ConsPlusNormal"/>
              <w:ind w:firstLine="0"/>
            </w:pPr>
            <w:r w:rsidRPr="00071E09">
              <w:rPr>
                <w:rFonts w:ascii="Times New Roman" w:hAnsi="Times New Roman" w:cs="Times New Roman"/>
              </w:rPr>
              <w:t>- восстановление нарушенных экосистем (лесовосстановление, подъем затонувшей древесины, восстановление нерестилищ ценных пород рыб и т.п.).</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2. Экологические задачи:</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сохранение на водоразделе рек Балтийского и Каспийского водосборных бассейнов лесных экосистем, имеющих важное водорегулирующее значение;</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сохранение больших массивов леса для оздоровления приземных слоев атмосферы всего региона;</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включение территории природного парка в структуру "экологического каркаса" Ленинградской области наряду с прочими природоохранными территориями и рекреационными зонами.</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3. Рекреационные задачи:</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удовлетворение рекреационных потребностей жителей Ленинградской области и других регионов страны:</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организация длительного стационарного отдыха на живописной, экологически чистой территории с богатым растительным и животным миром, большим количеством рек и озер, историко-культурными памятниками и традициями;</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создание сети обустроенных туристических маршрутов (пеших, водных, конных).</w:t>
            </w:r>
          </w:p>
          <w:p w:rsidR="00CB47EF" w:rsidRPr="00071E09" w:rsidRDefault="00CB47EF" w:rsidP="00CB47EF">
            <w:pPr>
              <w:pStyle w:val="ConsPlusNormal"/>
            </w:pPr>
          </w:p>
        </w:tc>
      </w:tr>
      <w:tr w:rsidR="00071E09" w:rsidRPr="00071E09" w:rsidTr="00071E09">
        <w:trPr>
          <w:trHeight w:val="6826"/>
        </w:trPr>
        <w:tc>
          <w:tcPr>
            <w:tcW w:w="1985" w:type="dxa"/>
          </w:tcPr>
          <w:p w:rsidR="00CB47EF" w:rsidRPr="00071E09" w:rsidRDefault="00CB47EF" w:rsidP="00CB47EF">
            <w:pPr>
              <w:jc w:val="center"/>
              <w:rPr>
                <w:sz w:val="20"/>
                <w:szCs w:val="20"/>
                <w:lang w:val="en-US"/>
              </w:rPr>
            </w:pPr>
            <w:r w:rsidRPr="00071E09">
              <w:rPr>
                <w:sz w:val="20"/>
                <w:szCs w:val="20"/>
              </w:rPr>
              <w:lastRenderedPageBreak/>
              <w:t>-</w:t>
            </w:r>
            <w:r w:rsidRPr="00071E09">
              <w:rPr>
                <w:sz w:val="20"/>
                <w:szCs w:val="20"/>
                <w:lang w:val="en-US"/>
              </w:rPr>
              <w:t>“-</w:t>
            </w:r>
          </w:p>
        </w:tc>
        <w:tc>
          <w:tcPr>
            <w:tcW w:w="992" w:type="dxa"/>
          </w:tcPr>
          <w:p w:rsidR="00CB47EF" w:rsidRPr="00071E09" w:rsidRDefault="00CB47EF" w:rsidP="00CB47EF">
            <w:pPr>
              <w:jc w:val="center"/>
              <w:rPr>
                <w:sz w:val="20"/>
                <w:szCs w:val="20"/>
                <w:lang w:val="en-US"/>
              </w:rPr>
            </w:pPr>
            <w:r w:rsidRPr="00071E09">
              <w:rPr>
                <w:sz w:val="20"/>
                <w:szCs w:val="20"/>
              </w:rPr>
              <w:t>-</w:t>
            </w:r>
            <w:r w:rsidRPr="00071E09">
              <w:rPr>
                <w:sz w:val="20"/>
                <w:szCs w:val="20"/>
                <w:lang w:val="en-US"/>
              </w:rPr>
              <w:t>“-</w:t>
            </w:r>
          </w:p>
        </w:tc>
        <w:tc>
          <w:tcPr>
            <w:tcW w:w="709" w:type="dxa"/>
          </w:tcPr>
          <w:p w:rsidR="00CB47EF" w:rsidRPr="00071E09" w:rsidRDefault="00CB47EF" w:rsidP="00CB47EF">
            <w:pPr>
              <w:jc w:val="center"/>
              <w:rPr>
                <w:sz w:val="20"/>
                <w:szCs w:val="20"/>
                <w:lang w:val="en-US"/>
              </w:rPr>
            </w:pPr>
            <w:r w:rsidRPr="00071E09">
              <w:rPr>
                <w:sz w:val="20"/>
                <w:szCs w:val="20"/>
                <w:lang w:val="en-US"/>
              </w:rPr>
              <w:t>-</w:t>
            </w:r>
          </w:p>
        </w:tc>
        <w:tc>
          <w:tcPr>
            <w:tcW w:w="1701" w:type="dxa"/>
          </w:tcPr>
          <w:p w:rsidR="00CB47EF" w:rsidRPr="00071E09" w:rsidRDefault="00CB47EF" w:rsidP="00CB47EF">
            <w:pPr>
              <w:jc w:val="center"/>
              <w:rPr>
                <w:sz w:val="20"/>
                <w:szCs w:val="20"/>
                <w:lang w:val="en-US"/>
              </w:rPr>
            </w:pPr>
            <w:r w:rsidRPr="00071E09">
              <w:rPr>
                <w:sz w:val="20"/>
                <w:szCs w:val="20"/>
              </w:rPr>
              <w:t>-</w:t>
            </w:r>
            <w:r w:rsidRPr="00071E09">
              <w:rPr>
                <w:sz w:val="20"/>
                <w:szCs w:val="20"/>
                <w:lang w:val="en-US"/>
              </w:rPr>
              <w:t>“-</w:t>
            </w:r>
          </w:p>
        </w:tc>
        <w:tc>
          <w:tcPr>
            <w:tcW w:w="992" w:type="dxa"/>
          </w:tcPr>
          <w:p w:rsidR="00CB47EF" w:rsidRPr="00071E09" w:rsidRDefault="00CB47EF" w:rsidP="00CB47EF">
            <w:pPr>
              <w:jc w:val="center"/>
              <w:rPr>
                <w:sz w:val="20"/>
                <w:szCs w:val="20"/>
                <w:lang w:val="en-US"/>
              </w:rPr>
            </w:pPr>
            <w:r w:rsidRPr="00071E09">
              <w:rPr>
                <w:sz w:val="20"/>
                <w:szCs w:val="20"/>
              </w:rPr>
              <w:t>-</w:t>
            </w:r>
            <w:r w:rsidRPr="00071E09">
              <w:rPr>
                <w:sz w:val="20"/>
                <w:szCs w:val="20"/>
                <w:lang w:val="en-US"/>
              </w:rPr>
              <w:t>“-</w:t>
            </w:r>
          </w:p>
        </w:tc>
        <w:tc>
          <w:tcPr>
            <w:tcW w:w="3544" w:type="dxa"/>
          </w:tcPr>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4. Историко-этнографические задачи:</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сохранение, изучение и использование в научных, образовательных, туристских и рекреационных целях высокого природного и культурно-исторического потенциала территории;</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стимулирование возрождения вепсского языка и культуры;</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создание регионального этнографического центра для изучения культуры Межозерья: вепсов и русских;</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организация архитектурно-этнографических экспозиций на основе исторических групп населенных мест, сохранившихся на их территориях памятников архитектуры и быта, фольклора, обрядовых традиций.</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5. Научно-исследовательские задачи:</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создание условий для проведения экологического мониторинга и его осуществление;</w:t>
            </w:r>
          </w:p>
          <w:p w:rsidR="00CB47EF" w:rsidRPr="00071E09" w:rsidRDefault="00CB47EF" w:rsidP="00CB47EF">
            <w:pPr>
              <w:pStyle w:val="ConsPlusNormal"/>
              <w:widowControl/>
              <w:ind w:firstLine="0"/>
              <w:rPr>
                <w:rFonts w:ascii="Times New Roman" w:hAnsi="Times New Roman" w:cs="Times New Roman"/>
              </w:rPr>
            </w:pPr>
            <w:r w:rsidRPr="00071E09">
              <w:rPr>
                <w:rFonts w:ascii="Times New Roman" w:hAnsi="Times New Roman" w:cs="Times New Roman"/>
              </w:rPr>
              <w:t>- изучение свойств и естественной динамики экосистем, определение влияния хозяйственной деятельности на изменение этих свойств;</w:t>
            </w:r>
          </w:p>
          <w:p w:rsidR="00CB47EF" w:rsidRPr="00071E09" w:rsidRDefault="00CB47EF" w:rsidP="00CB47EF">
            <w:pPr>
              <w:pStyle w:val="ConsPlusNormal"/>
              <w:ind w:firstLine="0"/>
              <w:rPr>
                <w:rFonts w:ascii="Times New Roman" w:hAnsi="Times New Roman" w:cs="Times New Roman"/>
              </w:rPr>
            </w:pPr>
            <w:r w:rsidRPr="00071E09">
              <w:rPr>
                <w:rFonts w:ascii="Times New Roman" w:hAnsi="Times New Roman" w:cs="Times New Roman"/>
              </w:rPr>
              <w:t>- экологическое воспитание посетителей парка через экскурсионную работу.</w:t>
            </w:r>
          </w:p>
          <w:p w:rsidR="00CB47EF" w:rsidRPr="00071E09" w:rsidRDefault="00CB47EF" w:rsidP="00CB47EF">
            <w:pPr>
              <w:spacing w:before="120"/>
              <w:rPr>
                <w:sz w:val="20"/>
                <w:szCs w:val="20"/>
              </w:rPr>
            </w:pPr>
            <w:r w:rsidRPr="00071E09">
              <w:rPr>
                <w:sz w:val="20"/>
                <w:szCs w:val="20"/>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CB47EF" w:rsidRPr="00071E09" w:rsidRDefault="00CB47EF" w:rsidP="00CB47EF">
            <w:pPr>
              <w:pStyle w:val="ConsPlusNormal"/>
              <w:ind w:firstLine="0"/>
              <w:rPr>
                <w:rFonts w:ascii="Times New Roman" w:hAnsi="Times New Roman" w:cs="Times New Roman"/>
              </w:rPr>
            </w:pPr>
          </w:p>
        </w:tc>
      </w:tr>
    </w:tbl>
    <w:p w:rsidR="008A2348" w:rsidRPr="00921F0C" w:rsidRDefault="008A2348" w:rsidP="008A2348">
      <w:pPr>
        <w:pStyle w:val="33"/>
        <w:spacing w:line="240" w:lineRule="auto"/>
        <w:ind w:firstLine="283"/>
        <w:rPr>
          <w:sz w:val="20"/>
        </w:rPr>
      </w:pPr>
      <w:r w:rsidRPr="00921F0C">
        <w:rPr>
          <w:sz w:val="20"/>
        </w:rPr>
        <w:t>Примечание:</w:t>
      </w:r>
    </w:p>
    <w:p w:rsidR="008A2348" w:rsidRPr="00921F0C" w:rsidRDefault="008A2348" w:rsidP="008A2348">
      <w:pPr>
        <w:pStyle w:val="33"/>
        <w:spacing w:line="240" w:lineRule="auto"/>
        <w:ind w:left="345" w:firstLine="0"/>
        <w:rPr>
          <w:sz w:val="20"/>
        </w:rPr>
      </w:pPr>
      <w:r w:rsidRPr="00921F0C">
        <w:rPr>
          <w:sz w:val="20"/>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8C5902" w:rsidRPr="00921F0C" w:rsidRDefault="00236595" w:rsidP="004C0E5C">
      <w:pPr>
        <w:pStyle w:val="33"/>
        <w:ind w:firstLine="709"/>
        <w:rPr>
          <w:szCs w:val="24"/>
        </w:rPr>
      </w:pPr>
      <w:r w:rsidRPr="00921F0C">
        <w:rPr>
          <w:szCs w:val="24"/>
        </w:rPr>
        <w:t>Использование лесов на особо охраняемых</w:t>
      </w:r>
      <w:r w:rsidR="00A21AA8" w:rsidRPr="00921F0C">
        <w:rPr>
          <w:szCs w:val="24"/>
        </w:rPr>
        <w:t xml:space="preserve"> природных территориях осуществляется в соответствии </w:t>
      </w:r>
      <w:r w:rsidR="00DA6E32" w:rsidRPr="00921F0C">
        <w:rPr>
          <w:szCs w:val="24"/>
        </w:rPr>
        <w:t xml:space="preserve">с приказом </w:t>
      </w:r>
      <w:r w:rsidR="00D30F28" w:rsidRPr="00921F0C">
        <w:rPr>
          <w:szCs w:val="24"/>
        </w:rPr>
        <w:t>Минприроды России</w:t>
      </w:r>
      <w:r w:rsidR="00DA6E32" w:rsidRPr="00921F0C">
        <w:rPr>
          <w:szCs w:val="24"/>
        </w:rPr>
        <w:t xml:space="preserve"> </w:t>
      </w:r>
      <w:r w:rsidR="00DA6E32" w:rsidRPr="004D724B">
        <w:rPr>
          <w:szCs w:val="24"/>
        </w:rPr>
        <w:t xml:space="preserve">России </w:t>
      </w:r>
      <w:r w:rsidR="00081525" w:rsidRPr="004D724B">
        <w:rPr>
          <w:szCs w:val="24"/>
        </w:rPr>
        <w:t xml:space="preserve">от 12.08.2021 № 558 </w:t>
      </w:r>
      <w:r w:rsidR="00DA6E32" w:rsidRPr="004D724B">
        <w:rPr>
          <w:szCs w:val="24"/>
        </w:rPr>
        <w:t xml:space="preserve">«Об </w:t>
      </w:r>
      <w:r w:rsidR="00DA6E32" w:rsidRPr="00921F0C">
        <w:rPr>
          <w:szCs w:val="24"/>
        </w:rPr>
        <w:t xml:space="preserve">утверждении </w:t>
      </w:r>
      <w:r w:rsidR="00A21AA8" w:rsidRPr="00921F0C">
        <w:rPr>
          <w:szCs w:val="24"/>
        </w:rPr>
        <w:t>Особенност</w:t>
      </w:r>
      <w:r w:rsidR="00DA6E32" w:rsidRPr="00921F0C">
        <w:rPr>
          <w:szCs w:val="24"/>
        </w:rPr>
        <w:t>ей</w:t>
      </w:r>
      <w:r w:rsidR="00A21AA8" w:rsidRPr="00921F0C">
        <w:rPr>
          <w:szCs w:val="24"/>
        </w:rPr>
        <w:t xml:space="preserve"> использования, охраны, защиты, воспроизводства лесов, расположенных на особо охраняемых природных территориях</w:t>
      </w:r>
      <w:r w:rsidR="00DA6E32" w:rsidRPr="00921F0C">
        <w:rPr>
          <w:szCs w:val="24"/>
        </w:rPr>
        <w:t>»</w:t>
      </w:r>
      <w:r w:rsidR="00A21AA8" w:rsidRPr="00921F0C">
        <w:rPr>
          <w:szCs w:val="24"/>
        </w:rPr>
        <w:t>.</w:t>
      </w:r>
      <w:r w:rsidR="00081525" w:rsidRPr="00081525">
        <w:rPr>
          <w:szCs w:val="24"/>
        </w:rPr>
        <w:t xml:space="preserve"> </w:t>
      </w:r>
      <w:r w:rsidR="0020400D" w:rsidRPr="00921F0C">
        <w:rPr>
          <w:szCs w:val="24"/>
        </w:rPr>
        <w:t xml:space="preserve">Отдельные ООПТ </w:t>
      </w:r>
      <w:r w:rsidR="00D74A8B" w:rsidRPr="00921F0C">
        <w:rPr>
          <w:szCs w:val="24"/>
        </w:rPr>
        <w:t xml:space="preserve">в лесничестве </w:t>
      </w:r>
      <w:r w:rsidR="0020400D" w:rsidRPr="00921F0C">
        <w:rPr>
          <w:szCs w:val="24"/>
        </w:rPr>
        <w:t>отн</w:t>
      </w:r>
      <w:r w:rsidR="00D677DE" w:rsidRPr="00921F0C">
        <w:rPr>
          <w:szCs w:val="24"/>
        </w:rPr>
        <w:t>е</w:t>
      </w:r>
      <w:r w:rsidR="0020400D" w:rsidRPr="00921F0C">
        <w:rPr>
          <w:szCs w:val="24"/>
        </w:rPr>
        <w:t>с</w:t>
      </w:r>
      <w:r w:rsidR="00D677DE" w:rsidRPr="00921F0C">
        <w:rPr>
          <w:szCs w:val="24"/>
        </w:rPr>
        <w:t>ены</w:t>
      </w:r>
      <w:r w:rsidR="0020400D" w:rsidRPr="00921F0C">
        <w:rPr>
          <w:szCs w:val="24"/>
        </w:rPr>
        <w:t xml:space="preserve"> к водно-болотным угодьям международного значения</w:t>
      </w:r>
      <w:r w:rsidR="00D74A8B" w:rsidRPr="00921F0C">
        <w:rPr>
          <w:szCs w:val="24"/>
        </w:rPr>
        <w:t>.</w:t>
      </w:r>
    </w:p>
    <w:p w:rsidR="00B91746" w:rsidRPr="00921F0C" w:rsidRDefault="00B91746" w:rsidP="00B91746">
      <w:pPr>
        <w:spacing w:line="360" w:lineRule="auto"/>
        <w:ind w:firstLine="709"/>
        <w:jc w:val="both"/>
      </w:pPr>
      <w:r w:rsidRPr="00921F0C">
        <w:t>Леса, расположенные на особо охраняемых природных территориях, в соответствии с ч</w:t>
      </w:r>
      <w:r w:rsidR="00DA6E32" w:rsidRPr="00921F0C">
        <w:t>астью</w:t>
      </w:r>
      <w:r w:rsidRPr="00921F0C">
        <w:t xml:space="preserve"> 4 ст</w:t>
      </w:r>
      <w:r w:rsidR="00DA6E32" w:rsidRPr="00921F0C">
        <w:t>атьи</w:t>
      </w:r>
      <w:r w:rsidRPr="00921F0C">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w:t>
      </w:r>
      <w:r w:rsidRPr="00921F0C">
        <w:lastRenderedPageBreak/>
        <w:t>условии, если это использование совместимо с целевым назначением защитных лесов и выполняемыми ими полезными функциями.</w:t>
      </w:r>
    </w:p>
    <w:p w:rsidR="00B91746" w:rsidRDefault="00B91746" w:rsidP="00B91746">
      <w:pPr>
        <w:spacing w:line="360" w:lineRule="auto"/>
        <w:ind w:firstLine="709"/>
        <w:jc w:val="both"/>
      </w:pPr>
      <w:r w:rsidRPr="00921F0C">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Default="00B91746" w:rsidP="00B91746">
      <w:pPr>
        <w:spacing w:line="360" w:lineRule="auto"/>
        <w:ind w:firstLine="709"/>
        <w:jc w:val="both"/>
      </w:pPr>
      <w:r w:rsidRPr="00921F0C">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81525" w:rsidRPr="004D724B" w:rsidRDefault="00081525" w:rsidP="00081525">
      <w:pPr>
        <w:spacing w:line="360" w:lineRule="auto"/>
        <w:ind w:firstLine="709"/>
        <w:jc w:val="both"/>
      </w:pPr>
      <w:r w:rsidRPr="004D724B">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w:t>
      </w:r>
      <w:hyperlink r:id="rId14" w:history="1">
        <w:r w:rsidRPr="004D724B">
          <w:t>статьей 39.37</w:t>
        </w:r>
      </w:hyperlink>
      <w:r w:rsidRPr="004D724B">
        <w:t xml:space="preserve"> Земельного кодекса Российской Федерации,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081525" w:rsidRPr="004D724B" w:rsidRDefault="00081525" w:rsidP="00081525">
      <w:pPr>
        <w:spacing w:line="360" w:lineRule="auto"/>
        <w:ind w:firstLine="709"/>
        <w:jc w:val="both"/>
      </w:pPr>
      <w:r w:rsidRPr="004D724B">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w:t>
      </w:r>
      <w:hyperlink r:id="rId15" w:history="1">
        <w:r w:rsidRPr="004D724B">
          <w:t>приказом</w:t>
        </w:r>
      </w:hyperlink>
      <w:r w:rsidRPr="004D724B">
        <w:t xml:space="preserve">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w:t>
      </w:r>
      <w:r w:rsidRPr="004D724B">
        <w:lastRenderedPageBreak/>
        <w:t>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921F0C" w:rsidRDefault="00B91746" w:rsidP="00B91746">
      <w:pPr>
        <w:spacing w:line="360" w:lineRule="auto"/>
        <w:ind w:firstLine="709"/>
        <w:jc w:val="both"/>
      </w:pPr>
      <w:r w:rsidRPr="00921F0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Default="00B91746" w:rsidP="00B91746">
      <w:pPr>
        <w:spacing w:line="360" w:lineRule="auto"/>
        <w:ind w:firstLine="709"/>
        <w:jc w:val="both"/>
      </w:pPr>
      <w:r w:rsidRPr="00921F0C">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81525" w:rsidRPr="00503D58" w:rsidRDefault="00081525" w:rsidP="00081525">
      <w:pPr>
        <w:spacing w:line="360" w:lineRule="auto"/>
        <w:ind w:firstLine="709"/>
        <w:jc w:val="both"/>
      </w:pPr>
      <w:r w:rsidRPr="00503D58">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81525" w:rsidRPr="00503D58" w:rsidRDefault="00081525" w:rsidP="00081525">
      <w:pPr>
        <w:spacing w:line="360" w:lineRule="auto"/>
        <w:ind w:firstLine="709"/>
        <w:jc w:val="both"/>
      </w:pPr>
      <w:r w:rsidRPr="00503D58">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081525" w:rsidRPr="004D724B" w:rsidRDefault="00081525" w:rsidP="00081525">
      <w:pPr>
        <w:spacing w:line="360" w:lineRule="auto"/>
        <w:ind w:firstLine="709"/>
        <w:jc w:val="both"/>
      </w:pPr>
      <w:r w:rsidRPr="004D724B">
        <w:t>В лесах, расположенных на территориях памятников природы, запрещается проведение сплошных рубок лесных насаждений.</w:t>
      </w:r>
    </w:p>
    <w:p w:rsidR="00081525" w:rsidRPr="004D724B" w:rsidRDefault="00081525" w:rsidP="00081525">
      <w:pPr>
        <w:spacing w:line="360" w:lineRule="auto"/>
        <w:ind w:firstLine="709"/>
        <w:jc w:val="both"/>
      </w:pPr>
      <w:r w:rsidRPr="004D724B">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81525" w:rsidRPr="00CB47EF" w:rsidRDefault="00081525" w:rsidP="00081525">
      <w:pPr>
        <w:spacing w:line="360" w:lineRule="auto"/>
        <w:ind w:firstLine="709"/>
        <w:jc w:val="both"/>
      </w:pPr>
      <w:r w:rsidRPr="004D724B">
        <w:t xml:space="preserve"> Единые требования к мерам пожарной безопасности в лесах установлены </w:t>
      </w:r>
      <w:hyperlink r:id="rId16" w:history="1">
        <w:r w:rsidRPr="004D724B">
          <w:t>Правилами</w:t>
        </w:r>
      </w:hyperlink>
      <w:r w:rsidRPr="004D724B">
        <w:t xml:space="preserve"> пожарной безопасности в лесах, утвержденными постановлением Правительства Российской Федерации от 7 октября 2020 г. № 1614</w:t>
      </w:r>
      <w:r w:rsidR="00CB47EF">
        <w:t>.</w:t>
      </w:r>
    </w:p>
    <w:p w:rsidR="00081525" w:rsidRPr="004D724B" w:rsidRDefault="00081525" w:rsidP="00081525">
      <w:pPr>
        <w:spacing w:line="360" w:lineRule="auto"/>
        <w:ind w:firstLine="709"/>
        <w:jc w:val="both"/>
      </w:pPr>
      <w:r w:rsidRPr="004D724B">
        <w:lastRenderedPageBreak/>
        <w:t xml:space="preserve">Единые требования к мерам санитарной безопасности в лесах установлены </w:t>
      </w:r>
      <w:hyperlink r:id="rId17" w:history="1">
        <w:r w:rsidRPr="004D724B">
          <w:t>Правилами</w:t>
        </w:r>
      </w:hyperlink>
      <w:r w:rsidRPr="004D724B">
        <w:t xml:space="preserve"> санитарной безопасности в лесах, утвержденными постановлением Правительства Российской Федерации от 9 декабря 2020 г. № 2047 </w:t>
      </w:r>
    </w:p>
    <w:p w:rsidR="00081525" w:rsidRPr="004D724B" w:rsidRDefault="00081525" w:rsidP="00081525">
      <w:pPr>
        <w:spacing w:line="360" w:lineRule="auto"/>
        <w:ind w:firstLine="709"/>
        <w:jc w:val="both"/>
      </w:pPr>
      <w:r w:rsidRPr="004D724B">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81525" w:rsidRPr="004D724B" w:rsidRDefault="00081525" w:rsidP="00081525">
      <w:pPr>
        <w:spacing w:line="360" w:lineRule="auto"/>
        <w:ind w:firstLine="709"/>
        <w:jc w:val="both"/>
      </w:pPr>
      <w:r w:rsidRPr="004D724B">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81525" w:rsidRPr="004D724B" w:rsidRDefault="00081525" w:rsidP="00081525">
      <w:pPr>
        <w:spacing w:line="360" w:lineRule="auto"/>
        <w:ind w:firstLine="709"/>
        <w:jc w:val="both"/>
      </w:pPr>
      <w:r w:rsidRPr="004D724B">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81525" w:rsidRPr="000E6F1E" w:rsidRDefault="00081525" w:rsidP="00081525">
      <w:pPr>
        <w:spacing w:line="360" w:lineRule="auto"/>
        <w:ind w:firstLine="709"/>
        <w:jc w:val="both"/>
      </w:pPr>
      <w:r w:rsidRPr="004D724B">
        <w:t xml:space="preserve">Лесовосстановление и лесоразведение на особо охраняемых природных территориях </w:t>
      </w:r>
      <w:r w:rsidRPr="000E6F1E">
        <w:t>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лиан, других лесных растений, не произрастающих в данном лесном районе, не допускается.</w:t>
      </w:r>
    </w:p>
    <w:p w:rsidR="00081525" w:rsidRPr="004D724B" w:rsidRDefault="00081525" w:rsidP="00081525">
      <w:pPr>
        <w:spacing w:line="360" w:lineRule="auto"/>
        <w:ind w:firstLine="709"/>
        <w:jc w:val="both"/>
      </w:pPr>
      <w:r w:rsidRPr="000E6F1E">
        <w:t xml:space="preserve">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w:t>
      </w:r>
      <w:r w:rsidRPr="004D724B">
        <w:t>территорий в объемах и на площадях, определенных лесохозяйственным регламентом лесничества.</w:t>
      </w:r>
    </w:p>
    <w:p w:rsidR="00081525" w:rsidRPr="004D724B" w:rsidRDefault="00081525" w:rsidP="00081525">
      <w:pPr>
        <w:spacing w:line="360" w:lineRule="auto"/>
        <w:ind w:firstLine="709"/>
        <w:jc w:val="both"/>
      </w:pPr>
      <w:r w:rsidRPr="004D724B">
        <w:t xml:space="preserve">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w:t>
      </w:r>
      <w:r w:rsidRPr="004D724B">
        <w:lastRenderedPageBreak/>
        <w:t>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81525" w:rsidRPr="004D724B" w:rsidRDefault="00081525" w:rsidP="00081525">
      <w:pPr>
        <w:spacing w:line="360" w:lineRule="auto"/>
        <w:ind w:firstLine="709"/>
        <w:jc w:val="both"/>
      </w:pPr>
      <w:r w:rsidRPr="004D724B">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4D724B" w:rsidRDefault="00081525" w:rsidP="00081525">
      <w:pPr>
        <w:pStyle w:val="33"/>
        <w:ind w:firstLine="709"/>
        <w:rPr>
          <w:szCs w:val="24"/>
        </w:rPr>
      </w:pPr>
      <w:r w:rsidRPr="004D724B">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4D724B">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081525" w:rsidRPr="004D724B" w:rsidRDefault="00081525" w:rsidP="00081525">
      <w:pPr>
        <w:spacing w:line="360" w:lineRule="auto"/>
        <w:ind w:firstLine="709"/>
        <w:jc w:val="both"/>
      </w:pPr>
      <w:r w:rsidRPr="004D724B">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081525" w:rsidRPr="004D724B" w:rsidRDefault="00081525" w:rsidP="00081525">
      <w:pPr>
        <w:pStyle w:val="33"/>
        <w:ind w:firstLine="709"/>
      </w:pPr>
      <w:r w:rsidRPr="004D724B">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4D724B">
        <w:rPr>
          <w:szCs w:val="24"/>
        </w:rPr>
        <w:t xml:space="preserve">от 25.01.2022 № 41 «Об утверждении схемы территориального планирования Ленинградской области в области организации, </w:t>
      </w:r>
      <w:r w:rsidR="00262746" w:rsidRPr="004D724B">
        <w:rPr>
          <w:szCs w:val="24"/>
        </w:rPr>
        <w:t>охраны и</w:t>
      </w:r>
      <w:r w:rsidRPr="004D724B">
        <w:rPr>
          <w:szCs w:val="24"/>
        </w:rPr>
        <w:t xml:space="preserve"> использования ООПТ</w:t>
      </w:r>
      <w:r w:rsidRPr="004D724B">
        <w:t>, планируется организация следующих ООПТ регионального значения:</w:t>
      </w:r>
    </w:p>
    <w:p w:rsidR="00081525" w:rsidRDefault="00081525" w:rsidP="00B91746">
      <w:pPr>
        <w:spacing w:line="360" w:lineRule="auto"/>
        <w:ind w:firstLine="709"/>
        <w:jc w:val="both"/>
      </w:pPr>
    </w:p>
    <w:p w:rsidR="00081525" w:rsidRPr="00921F0C" w:rsidRDefault="00081525" w:rsidP="00B91746">
      <w:pPr>
        <w:spacing w:line="360" w:lineRule="auto"/>
        <w:ind w:firstLine="709"/>
        <w:jc w:val="both"/>
      </w:pPr>
    </w:p>
    <w:p w:rsidR="00CB47EF" w:rsidRDefault="00CB47EF">
      <w:r>
        <w:br w:type="page"/>
      </w:r>
    </w:p>
    <w:p w:rsidR="00921F0C" w:rsidRDefault="00921F0C" w:rsidP="003D173D">
      <w:pPr>
        <w:pStyle w:val="33"/>
        <w:spacing w:before="120"/>
        <w:ind w:firstLine="709"/>
        <w:rPr>
          <w:szCs w:val="24"/>
        </w:rPr>
      </w:pPr>
    </w:p>
    <w:p w:rsidR="00E0698D" w:rsidRPr="00071E09" w:rsidRDefault="00081525" w:rsidP="00E0698D">
      <w:pPr>
        <w:pStyle w:val="a3"/>
        <w:jc w:val="center"/>
        <w:rPr>
          <w:i/>
          <w:sz w:val="22"/>
          <w:szCs w:val="22"/>
        </w:rPr>
      </w:pPr>
      <w:r w:rsidRPr="00071E09">
        <w:rPr>
          <w:i/>
          <w:sz w:val="22"/>
          <w:szCs w:val="22"/>
        </w:rPr>
        <w:t xml:space="preserve">Таблица 1.5.1 – Характеристика особо охраняемых природных территорий </w:t>
      </w:r>
    </w:p>
    <w:p w:rsidR="00081525" w:rsidRPr="00071E09" w:rsidRDefault="00081525" w:rsidP="00E0698D">
      <w:pPr>
        <w:pStyle w:val="a3"/>
        <w:jc w:val="center"/>
        <w:rPr>
          <w:i/>
          <w:sz w:val="22"/>
          <w:szCs w:val="22"/>
        </w:rPr>
      </w:pPr>
      <w:r w:rsidRPr="00071E09">
        <w:rPr>
          <w:i/>
          <w:sz w:val="22"/>
          <w:szCs w:val="22"/>
        </w:rPr>
        <w:t>(планируемы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984"/>
        <w:gridCol w:w="1276"/>
        <w:gridCol w:w="2835"/>
      </w:tblGrid>
      <w:tr w:rsidR="00071E09" w:rsidRPr="00071E09" w:rsidTr="00CB47EF">
        <w:trPr>
          <w:trHeight w:val="1444"/>
          <w:tblHeader/>
        </w:trPr>
        <w:tc>
          <w:tcPr>
            <w:tcW w:w="2694" w:type="dxa"/>
            <w:vAlign w:val="center"/>
          </w:tcPr>
          <w:p w:rsidR="00CB47EF" w:rsidRPr="00071E09" w:rsidRDefault="00CB47EF" w:rsidP="00CB47EF">
            <w:pPr>
              <w:pStyle w:val="a3"/>
              <w:jc w:val="center"/>
              <w:rPr>
                <w:sz w:val="22"/>
                <w:szCs w:val="22"/>
              </w:rPr>
            </w:pPr>
            <w:r w:rsidRPr="00071E09">
              <w:rPr>
                <w:sz w:val="22"/>
                <w:szCs w:val="22"/>
              </w:rPr>
              <w:t xml:space="preserve">Наименование </w:t>
            </w:r>
          </w:p>
          <w:p w:rsidR="00CB47EF" w:rsidRPr="00071E09" w:rsidRDefault="00CB47EF" w:rsidP="00CB47EF">
            <w:pPr>
              <w:pStyle w:val="a3"/>
              <w:jc w:val="center"/>
              <w:rPr>
                <w:sz w:val="22"/>
                <w:szCs w:val="22"/>
              </w:rPr>
            </w:pPr>
            <w:r w:rsidRPr="00071E09">
              <w:rPr>
                <w:sz w:val="22"/>
                <w:szCs w:val="22"/>
              </w:rPr>
              <w:t xml:space="preserve">планируемой ООПТ. </w:t>
            </w:r>
          </w:p>
          <w:p w:rsidR="00CB47EF" w:rsidRPr="00071E09" w:rsidRDefault="00CB47EF" w:rsidP="00CB47EF">
            <w:pPr>
              <w:pStyle w:val="a3"/>
              <w:jc w:val="center"/>
              <w:rPr>
                <w:sz w:val="22"/>
                <w:szCs w:val="22"/>
              </w:rPr>
            </w:pPr>
            <w:r w:rsidRPr="00071E09">
              <w:rPr>
                <w:sz w:val="22"/>
                <w:szCs w:val="22"/>
              </w:rPr>
              <w:t xml:space="preserve">Планируемый срок </w:t>
            </w:r>
          </w:p>
          <w:p w:rsidR="00CB47EF" w:rsidRPr="00071E09" w:rsidRDefault="00CB47EF" w:rsidP="00CB47EF">
            <w:pPr>
              <w:pStyle w:val="a3"/>
              <w:jc w:val="center"/>
              <w:rPr>
                <w:sz w:val="22"/>
                <w:szCs w:val="22"/>
              </w:rPr>
            </w:pPr>
            <w:r w:rsidRPr="00071E09">
              <w:rPr>
                <w:sz w:val="22"/>
                <w:szCs w:val="22"/>
              </w:rPr>
              <w:t>организации</w:t>
            </w:r>
          </w:p>
        </w:tc>
        <w:tc>
          <w:tcPr>
            <w:tcW w:w="1134" w:type="dxa"/>
            <w:vAlign w:val="center"/>
          </w:tcPr>
          <w:p w:rsidR="00CB47EF" w:rsidRPr="00071E09" w:rsidRDefault="00CB47EF" w:rsidP="00CB47EF">
            <w:pPr>
              <w:pStyle w:val="a3"/>
              <w:jc w:val="center"/>
              <w:rPr>
                <w:sz w:val="22"/>
                <w:szCs w:val="22"/>
              </w:rPr>
            </w:pPr>
            <w:r w:rsidRPr="00071E09">
              <w:rPr>
                <w:sz w:val="22"/>
                <w:szCs w:val="22"/>
              </w:rPr>
              <w:t>Планируемая площадь, га</w:t>
            </w:r>
          </w:p>
          <w:p w:rsidR="00CB47EF" w:rsidRPr="00071E09" w:rsidRDefault="00CB47EF" w:rsidP="00CB47EF">
            <w:pPr>
              <w:pStyle w:val="a3"/>
              <w:jc w:val="center"/>
              <w:rPr>
                <w:sz w:val="22"/>
                <w:szCs w:val="22"/>
              </w:rPr>
            </w:pPr>
          </w:p>
        </w:tc>
        <w:tc>
          <w:tcPr>
            <w:tcW w:w="1984" w:type="dxa"/>
            <w:vAlign w:val="center"/>
          </w:tcPr>
          <w:p w:rsidR="00CB47EF" w:rsidRPr="00071E09" w:rsidRDefault="00CB47EF" w:rsidP="00CB47EF">
            <w:pPr>
              <w:pStyle w:val="a3"/>
              <w:jc w:val="center"/>
              <w:rPr>
                <w:sz w:val="22"/>
                <w:szCs w:val="22"/>
              </w:rPr>
            </w:pPr>
            <w:r w:rsidRPr="00071E09">
              <w:rPr>
                <w:sz w:val="22"/>
                <w:szCs w:val="22"/>
              </w:rPr>
              <w:t>Участковое лесничество</w:t>
            </w:r>
          </w:p>
        </w:tc>
        <w:tc>
          <w:tcPr>
            <w:tcW w:w="1276" w:type="dxa"/>
            <w:vAlign w:val="center"/>
          </w:tcPr>
          <w:p w:rsidR="00CB47EF" w:rsidRPr="00071E09" w:rsidRDefault="00CB47EF" w:rsidP="00CB47EF">
            <w:pPr>
              <w:pStyle w:val="a3"/>
              <w:jc w:val="center"/>
              <w:rPr>
                <w:sz w:val="22"/>
                <w:szCs w:val="22"/>
              </w:rPr>
            </w:pPr>
            <w:r w:rsidRPr="00071E09">
              <w:rPr>
                <w:sz w:val="22"/>
                <w:szCs w:val="22"/>
              </w:rPr>
              <w:t>Категория ООПТ</w:t>
            </w:r>
          </w:p>
        </w:tc>
        <w:tc>
          <w:tcPr>
            <w:tcW w:w="2835" w:type="dxa"/>
            <w:vAlign w:val="center"/>
          </w:tcPr>
          <w:p w:rsidR="00CB47EF" w:rsidRPr="00071E09" w:rsidRDefault="00CB47EF" w:rsidP="00CB47EF">
            <w:pPr>
              <w:pStyle w:val="a3"/>
              <w:jc w:val="center"/>
              <w:rPr>
                <w:sz w:val="22"/>
                <w:szCs w:val="22"/>
              </w:rPr>
            </w:pPr>
            <w:r w:rsidRPr="00071E09">
              <w:rPr>
                <w:sz w:val="22"/>
                <w:szCs w:val="22"/>
              </w:rPr>
              <w:t>Краткая характеристика</w:t>
            </w:r>
          </w:p>
          <w:p w:rsidR="00CB47EF" w:rsidRPr="00071E09" w:rsidRDefault="00CB47EF" w:rsidP="00CB47EF">
            <w:pPr>
              <w:pStyle w:val="a3"/>
              <w:jc w:val="center"/>
              <w:rPr>
                <w:sz w:val="22"/>
                <w:szCs w:val="22"/>
              </w:rPr>
            </w:pPr>
          </w:p>
        </w:tc>
      </w:tr>
      <w:tr w:rsidR="00071E09" w:rsidRPr="00071E09" w:rsidTr="00CB47EF">
        <w:trPr>
          <w:cantSplit/>
          <w:trHeight w:val="1378"/>
        </w:trPr>
        <w:tc>
          <w:tcPr>
            <w:tcW w:w="2694" w:type="dxa"/>
          </w:tcPr>
          <w:p w:rsidR="00CB47EF" w:rsidRPr="00071E09" w:rsidRDefault="00CB47EF" w:rsidP="00CB47EF">
            <w:pPr>
              <w:pStyle w:val="a3"/>
              <w:rPr>
                <w:sz w:val="22"/>
                <w:szCs w:val="22"/>
              </w:rPr>
            </w:pPr>
            <w:r w:rsidRPr="00071E09">
              <w:rPr>
                <w:sz w:val="22"/>
                <w:szCs w:val="22"/>
              </w:rPr>
              <w:t>1. «Ивинский разлив» (плановый срок создания – 1-я очередь реализации СТП ЛО - 2025 год, расчетный срок – 2035 год)</w:t>
            </w:r>
          </w:p>
        </w:tc>
        <w:tc>
          <w:tcPr>
            <w:tcW w:w="1134" w:type="dxa"/>
          </w:tcPr>
          <w:p w:rsidR="00CB47EF" w:rsidRPr="00071E09" w:rsidRDefault="00CB47EF" w:rsidP="00CB47EF">
            <w:pPr>
              <w:pStyle w:val="a3"/>
              <w:jc w:val="center"/>
              <w:rPr>
                <w:sz w:val="22"/>
                <w:szCs w:val="22"/>
              </w:rPr>
            </w:pPr>
            <w:smartTag w:uri="urn:schemas-microsoft-com:office:smarttags" w:element="metricconverter">
              <w:smartTagPr>
                <w:attr w:name="ProductID" w:val="82060 га"/>
              </w:smartTagPr>
              <w:r w:rsidRPr="00071E09">
                <w:rPr>
                  <w:sz w:val="22"/>
                  <w:szCs w:val="22"/>
                  <w:lang w:val="en-US"/>
                </w:rPr>
                <w:t>82060</w:t>
              </w:r>
              <w:r w:rsidRPr="00071E09">
                <w:rPr>
                  <w:sz w:val="22"/>
                  <w:szCs w:val="22"/>
                </w:rPr>
                <w:t xml:space="preserve"> га</w:t>
              </w:r>
            </w:smartTag>
          </w:p>
        </w:tc>
        <w:tc>
          <w:tcPr>
            <w:tcW w:w="1984" w:type="dxa"/>
          </w:tcPr>
          <w:p w:rsidR="00CB47EF" w:rsidRPr="00071E09" w:rsidRDefault="00CB47EF" w:rsidP="00034673">
            <w:pPr>
              <w:pStyle w:val="a3"/>
              <w:rPr>
                <w:sz w:val="22"/>
                <w:szCs w:val="22"/>
              </w:rPr>
            </w:pPr>
            <w:r w:rsidRPr="00071E09">
              <w:rPr>
                <w:sz w:val="22"/>
                <w:szCs w:val="22"/>
              </w:rPr>
              <w:t>Ивинское:</w:t>
            </w:r>
          </w:p>
          <w:p w:rsidR="00CB47EF" w:rsidRPr="00071E09" w:rsidRDefault="00CB47EF" w:rsidP="00034673">
            <w:pPr>
              <w:pStyle w:val="a3"/>
              <w:rPr>
                <w:sz w:val="22"/>
                <w:szCs w:val="22"/>
              </w:rPr>
            </w:pPr>
            <w:r w:rsidRPr="00071E09">
              <w:rPr>
                <w:sz w:val="22"/>
                <w:szCs w:val="22"/>
              </w:rPr>
              <w:t>кв.№№1-17,</w:t>
            </w:r>
          </w:p>
          <w:p w:rsidR="00CB47EF" w:rsidRPr="00071E09" w:rsidRDefault="00CB47EF" w:rsidP="00034673">
            <w:pPr>
              <w:pStyle w:val="a3"/>
              <w:rPr>
                <w:sz w:val="22"/>
                <w:szCs w:val="22"/>
              </w:rPr>
            </w:pPr>
            <w:r w:rsidRPr="00071E09">
              <w:rPr>
                <w:sz w:val="22"/>
                <w:szCs w:val="22"/>
              </w:rPr>
              <w:t>18(часть),</w:t>
            </w:r>
          </w:p>
          <w:p w:rsidR="00CB47EF" w:rsidRPr="00071E09" w:rsidRDefault="00CB47EF" w:rsidP="00034673">
            <w:pPr>
              <w:pStyle w:val="a3"/>
              <w:rPr>
                <w:sz w:val="22"/>
                <w:szCs w:val="22"/>
              </w:rPr>
            </w:pPr>
            <w:r w:rsidRPr="00071E09">
              <w:rPr>
                <w:sz w:val="22"/>
                <w:szCs w:val="22"/>
              </w:rPr>
              <w:t>19(часть),</w:t>
            </w:r>
          </w:p>
          <w:p w:rsidR="00CB47EF" w:rsidRPr="00071E09" w:rsidRDefault="00CB47EF" w:rsidP="00034673">
            <w:pPr>
              <w:pStyle w:val="a3"/>
              <w:rPr>
                <w:sz w:val="22"/>
                <w:szCs w:val="22"/>
              </w:rPr>
            </w:pPr>
            <w:r w:rsidRPr="00071E09">
              <w:rPr>
                <w:sz w:val="22"/>
                <w:szCs w:val="22"/>
              </w:rPr>
              <w:t>27-39,48-55,</w:t>
            </w:r>
          </w:p>
          <w:p w:rsidR="00CB47EF" w:rsidRPr="00071E09" w:rsidRDefault="00CB47EF" w:rsidP="00034673">
            <w:pPr>
              <w:pStyle w:val="a3"/>
              <w:rPr>
                <w:sz w:val="22"/>
                <w:szCs w:val="22"/>
              </w:rPr>
            </w:pPr>
            <w:r w:rsidRPr="00071E09">
              <w:rPr>
                <w:sz w:val="22"/>
                <w:szCs w:val="22"/>
              </w:rPr>
              <w:t>61-65,69-71,</w:t>
            </w:r>
          </w:p>
          <w:p w:rsidR="00CB47EF" w:rsidRPr="00071E09" w:rsidRDefault="00CB47EF" w:rsidP="00034673">
            <w:pPr>
              <w:pStyle w:val="a3"/>
              <w:rPr>
                <w:sz w:val="22"/>
                <w:szCs w:val="22"/>
              </w:rPr>
            </w:pPr>
            <w:r w:rsidRPr="00071E09">
              <w:rPr>
                <w:sz w:val="22"/>
                <w:szCs w:val="22"/>
              </w:rPr>
              <w:t>74-83,85-94,</w:t>
            </w:r>
          </w:p>
          <w:p w:rsidR="00CB47EF" w:rsidRPr="00071E09" w:rsidRDefault="00CB47EF" w:rsidP="00034673">
            <w:pPr>
              <w:pStyle w:val="a3"/>
              <w:rPr>
                <w:sz w:val="22"/>
                <w:szCs w:val="22"/>
              </w:rPr>
            </w:pPr>
            <w:r w:rsidRPr="00071E09">
              <w:rPr>
                <w:sz w:val="22"/>
                <w:szCs w:val="22"/>
              </w:rPr>
              <w:t xml:space="preserve">96-108, 109(ч), 110 (ч), </w:t>
            </w:r>
          </w:p>
          <w:p w:rsidR="00CB47EF" w:rsidRPr="00071E09" w:rsidRDefault="00CB47EF" w:rsidP="00034673">
            <w:pPr>
              <w:pStyle w:val="a3"/>
              <w:rPr>
                <w:sz w:val="22"/>
                <w:szCs w:val="22"/>
              </w:rPr>
            </w:pPr>
            <w:r w:rsidRPr="00071E09">
              <w:rPr>
                <w:sz w:val="22"/>
                <w:szCs w:val="22"/>
              </w:rPr>
              <w:t>111-119,120 (ч), 121-131;</w:t>
            </w:r>
          </w:p>
          <w:p w:rsidR="00CB47EF" w:rsidRPr="00071E09" w:rsidRDefault="00CB47EF" w:rsidP="00034673">
            <w:pPr>
              <w:pStyle w:val="a3"/>
              <w:rPr>
                <w:sz w:val="22"/>
                <w:szCs w:val="22"/>
              </w:rPr>
            </w:pPr>
            <w:r w:rsidRPr="00071E09">
              <w:rPr>
                <w:sz w:val="22"/>
                <w:szCs w:val="22"/>
              </w:rPr>
              <w:t>Остреченское:</w:t>
            </w:r>
          </w:p>
          <w:p w:rsidR="00CB47EF" w:rsidRPr="00071E09" w:rsidRDefault="00CB47EF" w:rsidP="00034673">
            <w:pPr>
              <w:pStyle w:val="a3"/>
              <w:rPr>
                <w:sz w:val="22"/>
                <w:szCs w:val="22"/>
              </w:rPr>
            </w:pPr>
            <w:r w:rsidRPr="00071E09">
              <w:rPr>
                <w:sz w:val="22"/>
                <w:szCs w:val="22"/>
              </w:rPr>
              <w:t>кв.№№ 1-7,</w:t>
            </w:r>
          </w:p>
          <w:p w:rsidR="00CB47EF" w:rsidRPr="00071E09" w:rsidRDefault="00CB47EF" w:rsidP="00034673">
            <w:pPr>
              <w:pStyle w:val="a3"/>
              <w:rPr>
                <w:sz w:val="22"/>
                <w:szCs w:val="22"/>
              </w:rPr>
            </w:pPr>
            <w:r w:rsidRPr="00071E09">
              <w:rPr>
                <w:sz w:val="22"/>
                <w:szCs w:val="22"/>
              </w:rPr>
              <w:t>19,20,34-37,</w:t>
            </w:r>
          </w:p>
          <w:p w:rsidR="00CB47EF" w:rsidRPr="00071E09" w:rsidRDefault="00CB47EF" w:rsidP="00034673">
            <w:pPr>
              <w:pStyle w:val="a3"/>
              <w:rPr>
                <w:sz w:val="22"/>
                <w:szCs w:val="22"/>
              </w:rPr>
            </w:pPr>
            <w:r w:rsidRPr="00071E09">
              <w:rPr>
                <w:sz w:val="22"/>
                <w:szCs w:val="22"/>
              </w:rPr>
              <w:t>53-55, 61 (ч), 62 (ч), 63 (ч), 64 (ч), 71,72,</w:t>
            </w:r>
          </w:p>
          <w:p w:rsidR="00CB47EF" w:rsidRPr="00071E09" w:rsidRDefault="00CB47EF" w:rsidP="00034673">
            <w:pPr>
              <w:pStyle w:val="a3"/>
              <w:rPr>
                <w:sz w:val="22"/>
                <w:szCs w:val="22"/>
              </w:rPr>
            </w:pPr>
            <w:r w:rsidRPr="00071E09">
              <w:rPr>
                <w:sz w:val="22"/>
                <w:szCs w:val="22"/>
              </w:rPr>
              <w:t xml:space="preserve">77(ч),78 (ч), </w:t>
            </w:r>
          </w:p>
          <w:p w:rsidR="00CB47EF" w:rsidRPr="00071E09" w:rsidRDefault="00CB47EF" w:rsidP="00034673">
            <w:pPr>
              <w:pStyle w:val="a3"/>
              <w:rPr>
                <w:sz w:val="22"/>
                <w:szCs w:val="22"/>
              </w:rPr>
            </w:pPr>
            <w:r w:rsidRPr="00071E09">
              <w:rPr>
                <w:sz w:val="22"/>
                <w:szCs w:val="22"/>
              </w:rPr>
              <w:t>79-82,88,89,</w:t>
            </w:r>
          </w:p>
          <w:p w:rsidR="00CB47EF" w:rsidRPr="00071E09" w:rsidRDefault="00CB47EF" w:rsidP="00034673">
            <w:pPr>
              <w:pStyle w:val="a3"/>
              <w:rPr>
                <w:sz w:val="22"/>
                <w:szCs w:val="22"/>
              </w:rPr>
            </w:pPr>
            <w:r w:rsidRPr="00071E09">
              <w:rPr>
                <w:sz w:val="22"/>
                <w:szCs w:val="22"/>
              </w:rPr>
              <w:t>95-105,</w:t>
            </w:r>
          </w:p>
          <w:p w:rsidR="00CB47EF" w:rsidRPr="00071E09" w:rsidRDefault="00CB47EF" w:rsidP="00034673">
            <w:pPr>
              <w:pStyle w:val="a3"/>
              <w:rPr>
                <w:sz w:val="22"/>
                <w:szCs w:val="22"/>
              </w:rPr>
            </w:pPr>
            <w:r w:rsidRPr="00071E09">
              <w:rPr>
                <w:sz w:val="22"/>
                <w:szCs w:val="22"/>
              </w:rPr>
              <w:t>110-119,</w:t>
            </w:r>
          </w:p>
          <w:p w:rsidR="00CB47EF" w:rsidRPr="00071E09" w:rsidRDefault="00CB47EF" w:rsidP="00034673">
            <w:pPr>
              <w:pStyle w:val="a3"/>
              <w:rPr>
                <w:sz w:val="22"/>
                <w:szCs w:val="22"/>
              </w:rPr>
            </w:pPr>
            <w:r w:rsidRPr="00071E09">
              <w:rPr>
                <w:sz w:val="22"/>
                <w:szCs w:val="22"/>
              </w:rPr>
              <w:t>123-166,</w:t>
            </w:r>
          </w:p>
          <w:p w:rsidR="00CB47EF" w:rsidRPr="00071E09" w:rsidRDefault="00CB47EF" w:rsidP="00034673">
            <w:pPr>
              <w:pStyle w:val="a3"/>
              <w:rPr>
                <w:sz w:val="22"/>
                <w:szCs w:val="22"/>
              </w:rPr>
            </w:pPr>
            <w:r w:rsidRPr="00071E09">
              <w:rPr>
                <w:sz w:val="22"/>
                <w:szCs w:val="22"/>
              </w:rPr>
              <w:t>171-173;</w:t>
            </w:r>
          </w:p>
          <w:p w:rsidR="00CB47EF" w:rsidRPr="00071E09" w:rsidRDefault="00CB47EF" w:rsidP="00034673">
            <w:pPr>
              <w:pStyle w:val="a3"/>
              <w:rPr>
                <w:sz w:val="22"/>
                <w:szCs w:val="22"/>
              </w:rPr>
            </w:pPr>
            <w:r w:rsidRPr="00071E09">
              <w:rPr>
                <w:sz w:val="22"/>
                <w:szCs w:val="22"/>
              </w:rPr>
              <w:t xml:space="preserve">Токарское: </w:t>
            </w:r>
          </w:p>
          <w:p w:rsidR="00CB47EF" w:rsidRPr="00071E09" w:rsidRDefault="00CB47EF" w:rsidP="00034673">
            <w:pPr>
              <w:pStyle w:val="a3"/>
              <w:rPr>
                <w:sz w:val="22"/>
                <w:szCs w:val="22"/>
              </w:rPr>
            </w:pPr>
            <w:r w:rsidRPr="00071E09">
              <w:rPr>
                <w:sz w:val="22"/>
                <w:szCs w:val="22"/>
              </w:rPr>
              <w:t>кв.№№ 57,</w:t>
            </w:r>
          </w:p>
          <w:p w:rsidR="00CB47EF" w:rsidRPr="00071E09" w:rsidRDefault="00CB47EF" w:rsidP="00034673">
            <w:pPr>
              <w:pStyle w:val="a3"/>
              <w:rPr>
                <w:sz w:val="22"/>
                <w:szCs w:val="22"/>
              </w:rPr>
            </w:pPr>
            <w:r w:rsidRPr="00071E09">
              <w:rPr>
                <w:sz w:val="22"/>
                <w:szCs w:val="22"/>
              </w:rPr>
              <w:t>70-72,81-83,</w:t>
            </w:r>
          </w:p>
          <w:p w:rsidR="00CB47EF" w:rsidRPr="00071E09" w:rsidRDefault="00CB47EF" w:rsidP="00034673">
            <w:pPr>
              <w:pStyle w:val="a3"/>
              <w:rPr>
                <w:sz w:val="22"/>
                <w:szCs w:val="22"/>
              </w:rPr>
            </w:pPr>
            <w:r w:rsidRPr="00071E09">
              <w:rPr>
                <w:sz w:val="22"/>
                <w:szCs w:val="22"/>
              </w:rPr>
              <w:t>91-95,</w:t>
            </w:r>
          </w:p>
          <w:p w:rsidR="00CB47EF" w:rsidRPr="00071E09" w:rsidRDefault="00CB47EF" w:rsidP="00034673">
            <w:pPr>
              <w:pStyle w:val="a3"/>
              <w:rPr>
                <w:sz w:val="22"/>
                <w:szCs w:val="22"/>
              </w:rPr>
            </w:pPr>
            <w:r w:rsidRPr="00071E09">
              <w:rPr>
                <w:sz w:val="22"/>
                <w:szCs w:val="22"/>
              </w:rPr>
              <w:t>104-110,</w:t>
            </w:r>
          </w:p>
          <w:p w:rsidR="00CB47EF" w:rsidRPr="00071E09" w:rsidRDefault="00CB47EF" w:rsidP="00034673">
            <w:pPr>
              <w:pStyle w:val="a3"/>
              <w:rPr>
                <w:sz w:val="22"/>
                <w:szCs w:val="22"/>
              </w:rPr>
            </w:pPr>
            <w:r w:rsidRPr="00071E09">
              <w:rPr>
                <w:sz w:val="22"/>
                <w:szCs w:val="22"/>
              </w:rPr>
              <w:t>114-118,</w:t>
            </w:r>
          </w:p>
          <w:p w:rsidR="00CB47EF" w:rsidRPr="00071E09" w:rsidRDefault="00CB47EF" w:rsidP="00034673">
            <w:pPr>
              <w:pStyle w:val="a3"/>
              <w:rPr>
                <w:sz w:val="22"/>
                <w:szCs w:val="22"/>
              </w:rPr>
            </w:pPr>
            <w:r w:rsidRPr="00071E09">
              <w:rPr>
                <w:sz w:val="22"/>
                <w:szCs w:val="22"/>
              </w:rPr>
              <w:t>126-132,</w:t>
            </w:r>
          </w:p>
          <w:p w:rsidR="00CB47EF" w:rsidRPr="00071E09" w:rsidRDefault="00CB47EF" w:rsidP="00034673">
            <w:pPr>
              <w:pStyle w:val="a3"/>
              <w:rPr>
                <w:sz w:val="22"/>
                <w:szCs w:val="22"/>
              </w:rPr>
            </w:pPr>
            <w:r w:rsidRPr="00071E09">
              <w:rPr>
                <w:sz w:val="22"/>
                <w:szCs w:val="22"/>
              </w:rPr>
              <w:t>135-139,</w:t>
            </w:r>
          </w:p>
          <w:p w:rsidR="00CB47EF" w:rsidRPr="00071E09" w:rsidRDefault="00CB47EF" w:rsidP="00034673">
            <w:pPr>
              <w:pStyle w:val="a3"/>
              <w:rPr>
                <w:sz w:val="22"/>
                <w:szCs w:val="22"/>
              </w:rPr>
            </w:pPr>
            <w:r w:rsidRPr="00071E09">
              <w:rPr>
                <w:sz w:val="22"/>
                <w:szCs w:val="22"/>
              </w:rPr>
              <w:t>151-156;</w:t>
            </w:r>
          </w:p>
          <w:p w:rsidR="00CB47EF" w:rsidRPr="00071E09" w:rsidRDefault="00CB47EF" w:rsidP="00034673">
            <w:pPr>
              <w:pStyle w:val="a3"/>
              <w:rPr>
                <w:sz w:val="22"/>
                <w:szCs w:val="22"/>
              </w:rPr>
            </w:pPr>
            <w:r w:rsidRPr="00071E09">
              <w:rPr>
                <w:sz w:val="22"/>
                <w:szCs w:val="22"/>
              </w:rPr>
              <w:t>Важинское сельское:</w:t>
            </w:r>
          </w:p>
          <w:p w:rsidR="00CB47EF" w:rsidRPr="00071E09" w:rsidRDefault="00CB47EF" w:rsidP="00034673">
            <w:pPr>
              <w:pStyle w:val="a3"/>
              <w:rPr>
                <w:sz w:val="22"/>
                <w:szCs w:val="22"/>
              </w:rPr>
            </w:pPr>
            <w:r w:rsidRPr="00071E09">
              <w:rPr>
                <w:sz w:val="22"/>
                <w:szCs w:val="22"/>
              </w:rPr>
              <w:t>кв.№№ 87,119</w:t>
            </w:r>
          </w:p>
          <w:p w:rsidR="00CB47EF" w:rsidRPr="00071E09" w:rsidRDefault="00CB47EF" w:rsidP="00034673">
            <w:pPr>
              <w:pStyle w:val="a3"/>
              <w:rPr>
                <w:sz w:val="22"/>
                <w:szCs w:val="22"/>
              </w:rPr>
            </w:pPr>
            <w:r w:rsidRPr="00071E09">
              <w:rPr>
                <w:sz w:val="22"/>
                <w:szCs w:val="22"/>
              </w:rPr>
              <w:t>Юксовское:</w:t>
            </w:r>
          </w:p>
          <w:p w:rsidR="00CB47EF" w:rsidRPr="00071E09" w:rsidRDefault="00CB47EF" w:rsidP="00034673">
            <w:pPr>
              <w:pStyle w:val="a3"/>
              <w:rPr>
                <w:sz w:val="22"/>
                <w:szCs w:val="22"/>
              </w:rPr>
            </w:pPr>
            <w:r w:rsidRPr="00071E09">
              <w:rPr>
                <w:sz w:val="22"/>
                <w:szCs w:val="22"/>
              </w:rPr>
              <w:t xml:space="preserve">кв.№№1-4, </w:t>
            </w:r>
          </w:p>
          <w:p w:rsidR="00CB47EF" w:rsidRPr="00071E09" w:rsidRDefault="00CB47EF" w:rsidP="00034673">
            <w:pPr>
              <w:pStyle w:val="a3"/>
              <w:rPr>
                <w:sz w:val="22"/>
                <w:szCs w:val="22"/>
              </w:rPr>
            </w:pPr>
            <w:r w:rsidRPr="00071E09">
              <w:rPr>
                <w:sz w:val="22"/>
                <w:szCs w:val="22"/>
              </w:rPr>
              <w:t>5 (ч), 6-13,</w:t>
            </w:r>
          </w:p>
          <w:p w:rsidR="00CB47EF" w:rsidRPr="00071E09" w:rsidRDefault="00CB47EF" w:rsidP="00034673">
            <w:pPr>
              <w:pStyle w:val="a3"/>
              <w:rPr>
                <w:sz w:val="22"/>
                <w:szCs w:val="22"/>
                <w:lang w:val="en-US"/>
              </w:rPr>
            </w:pPr>
            <w:r w:rsidRPr="00071E09">
              <w:rPr>
                <w:sz w:val="22"/>
                <w:szCs w:val="22"/>
              </w:rPr>
              <w:t>19-23</w:t>
            </w:r>
            <w:r w:rsidRPr="00071E09">
              <w:rPr>
                <w:sz w:val="22"/>
                <w:szCs w:val="22"/>
                <w:lang w:val="en-US"/>
              </w:rPr>
              <w:t>.</w:t>
            </w:r>
          </w:p>
        </w:tc>
        <w:tc>
          <w:tcPr>
            <w:tcW w:w="1276" w:type="dxa"/>
          </w:tcPr>
          <w:p w:rsidR="00CB47EF" w:rsidRPr="00071E09" w:rsidRDefault="00CB47EF" w:rsidP="00CB47EF">
            <w:pPr>
              <w:pStyle w:val="a3"/>
              <w:jc w:val="center"/>
              <w:rPr>
                <w:sz w:val="22"/>
                <w:szCs w:val="22"/>
              </w:rPr>
            </w:pPr>
            <w:r w:rsidRPr="00071E09">
              <w:rPr>
                <w:sz w:val="22"/>
                <w:szCs w:val="22"/>
              </w:rPr>
              <w:t xml:space="preserve">государственный природный </w:t>
            </w:r>
          </w:p>
          <w:p w:rsidR="00CB47EF" w:rsidRPr="00071E09" w:rsidRDefault="00CB47EF" w:rsidP="00CB47EF">
            <w:pPr>
              <w:pStyle w:val="a3"/>
              <w:jc w:val="center"/>
              <w:rPr>
                <w:sz w:val="22"/>
                <w:szCs w:val="22"/>
              </w:rPr>
            </w:pPr>
            <w:r w:rsidRPr="00071E09">
              <w:rPr>
                <w:sz w:val="22"/>
                <w:szCs w:val="22"/>
              </w:rPr>
              <w:t>заказник</w:t>
            </w:r>
          </w:p>
        </w:tc>
        <w:tc>
          <w:tcPr>
            <w:tcW w:w="2835" w:type="dxa"/>
          </w:tcPr>
          <w:p w:rsidR="00CB47EF" w:rsidRPr="00071E09" w:rsidRDefault="00CB47EF" w:rsidP="00CB47EF">
            <w:pPr>
              <w:pStyle w:val="a3"/>
              <w:rPr>
                <w:sz w:val="22"/>
                <w:szCs w:val="22"/>
              </w:rPr>
            </w:pPr>
            <w:r w:rsidRPr="00071E09">
              <w:rPr>
                <w:sz w:val="22"/>
                <w:szCs w:val="22"/>
              </w:rPr>
              <w:t>Цель создания (назначение):</w:t>
            </w:r>
          </w:p>
          <w:p w:rsidR="00CB47EF" w:rsidRPr="00071E09" w:rsidRDefault="00CB47EF" w:rsidP="00CB47EF">
            <w:pPr>
              <w:pStyle w:val="a3"/>
              <w:rPr>
                <w:sz w:val="22"/>
                <w:szCs w:val="22"/>
              </w:rPr>
            </w:pPr>
            <w:r w:rsidRPr="00071E09">
              <w:rPr>
                <w:sz w:val="22"/>
                <w:szCs w:val="22"/>
              </w:rPr>
              <w:t>- сохранение массивов старовозрастных лесов, сложной болотной системы, популяций редких и находящихся под угрозой исчезновения видов растений, животных, других организмов и их местообитаний;</w:t>
            </w:r>
          </w:p>
          <w:p w:rsidR="00CB47EF" w:rsidRPr="00071E09" w:rsidRDefault="00CB47EF" w:rsidP="006A5466">
            <w:pPr>
              <w:pStyle w:val="a3"/>
              <w:rPr>
                <w:sz w:val="22"/>
                <w:szCs w:val="22"/>
              </w:rPr>
            </w:pPr>
            <w:r w:rsidRPr="00071E09">
              <w:rPr>
                <w:sz w:val="22"/>
                <w:szCs w:val="22"/>
              </w:rPr>
              <w:t>- мониторинг экосистем Верхнесвирского водохранилища.</w:t>
            </w:r>
          </w:p>
        </w:tc>
      </w:tr>
      <w:tr w:rsidR="00CE5B84" w:rsidRPr="00CE5B84" w:rsidTr="00CB47EF">
        <w:trPr>
          <w:cantSplit/>
          <w:trHeight w:val="1378"/>
        </w:trPr>
        <w:tc>
          <w:tcPr>
            <w:tcW w:w="2694" w:type="dxa"/>
          </w:tcPr>
          <w:p w:rsidR="00CB47EF" w:rsidRPr="00071E09" w:rsidRDefault="00CB47EF" w:rsidP="00CB47EF">
            <w:pPr>
              <w:pStyle w:val="a3"/>
              <w:rPr>
                <w:sz w:val="20"/>
              </w:rPr>
            </w:pPr>
            <w:r w:rsidRPr="00071E09">
              <w:rPr>
                <w:sz w:val="20"/>
              </w:rPr>
              <w:lastRenderedPageBreak/>
              <w:t xml:space="preserve">2. «Верховья реки </w:t>
            </w:r>
          </w:p>
          <w:p w:rsidR="00CB47EF" w:rsidRPr="00071E09" w:rsidRDefault="00CB47EF" w:rsidP="00CB47EF">
            <w:pPr>
              <w:pStyle w:val="a3"/>
              <w:rPr>
                <w:sz w:val="20"/>
              </w:rPr>
            </w:pPr>
            <w:r w:rsidRPr="00071E09">
              <w:rPr>
                <w:sz w:val="20"/>
              </w:rPr>
              <w:t>Сондала»</w:t>
            </w:r>
          </w:p>
          <w:p w:rsidR="00CB47EF" w:rsidRPr="00071E09" w:rsidRDefault="00CB47EF" w:rsidP="00CB47EF">
            <w:pPr>
              <w:pStyle w:val="a3"/>
              <w:rPr>
                <w:sz w:val="20"/>
              </w:rPr>
            </w:pPr>
            <w:r w:rsidRPr="00071E09">
              <w:rPr>
                <w:sz w:val="20"/>
              </w:rPr>
              <w:t>(расчетный срок реализации СТП ЛО - 2035 год)</w:t>
            </w:r>
          </w:p>
        </w:tc>
        <w:tc>
          <w:tcPr>
            <w:tcW w:w="1134" w:type="dxa"/>
          </w:tcPr>
          <w:p w:rsidR="00CB47EF" w:rsidRPr="00071E09" w:rsidRDefault="00CB47EF" w:rsidP="00CB47EF">
            <w:pPr>
              <w:pStyle w:val="a3"/>
              <w:jc w:val="center"/>
              <w:rPr>
                <w:sz w:val="20"/>
              </w:rPr>
            </w:pPr>
            <w:smartTag w:uri="urn:schemas-microsoft-com:office:smarttags" w:element="metricconverter">
              <w:smartTagPr>
                <w:attr w:name="ProductID" w:val="3710 га"/>
              </w:smartTagPr>
              <w:r w:rsidRPr="00071E09">
                <w:rPr>
                  <w:sz w:val="20"/>
                </w:rPr>
                <w:t>3710 га</w:t>
              </w:r>
            </w:smartTag>
          </w:p>
        </w:tc>
        <w:tc>
          <w:tcPr>
            <w:tcW w:w="1984" w:type="dxa"/>
          </w:tcPr>
          <w:p w:rsidR="00CB47EF" w:rsidRPr="00071E09" w:rsidRDefault="00CB47EF" w:rsidP="00034673">
            <w:pPr>
              <w:pStyle w:val="a3"/>
              <w:rPr>
                <w:sz w:val="20"/>
              </w:rPr>
            </w:pPr>
            <w:r w:rsidRPr="00071E09">
              <w:rPr>
                <w:sz w:val="20"/>
              </w:rPr>
              <w:t xml:space="preserve">Немжинское: </w:t>
            </w:r>
          </w:p>
          <w:p w:rsidR="00CB47EF" w:rsidRPr="00071E09" w:rsidRDefault="00CB47EF" w:rsidP="00034673">
            <w:pPr>
              <w:pStyle w:val="a3"/>
              <w:rPr>
                <w:sz w:val="20"/>
              </w:rPr>
            </w:pPr>
            <w:r w:rsidRPr="00071E09">
              <w:rPr>
                <w:sz w:val="20"/>
              </w:rPr>
              <w:t>кв.№№ 25-27,</w:t>
            </w:r>
          </w:p>
          <w:p w:rsidR="00CB47EF" w:rsidRPr="00071E09" w:rsidRDefault="00CB47EF" w:rsidP="00034673">
            <w:pPr>
              <w:pStyle w:val="a3"/>
              <w:rPr>
                <w:sz w:val="20"/>
              </w:rPr>
            </w:pPr>
            <w:r w:rsidRPr="00071E09">
              <w:rPr>
                <w:sz w:val="20"/>
              </w:rPr>
              <w:t>46-50,64-65;</w:t>
            </w:r>
          </w:p>
          <w:p w:rsidR="00CB47EF" w:rsidRPr="00071E09" w:rsidRDefault="00CB47EF" w:rsidP="00034673">
            <w:pPr>
              <w:pStyle w:val="a3"/>
              <w:rPr>
                <w:sz w:val="20"/>
              </w:rPr>
            </w:pPr>
            <w:r w:rsidRPr="00071E09">
              <w:rPr>
                <w:sz w:val="20"/>
              </w:rPr>
              <w:t>Винницкое сельское:</w:t>
            </w:r>
          </w:p>
          <w:p w:rsidR="00CB47EF" w:rsidRPr="00071E09" w:rsidRDefault="00CB47EF" w:rsidP="00034673">
            <w:pPr>
              <w:pStyle w:val="a3"/>
              <w:rPr>
                <w:sz w:val="20"/>
              </w:rPr>
            </w:pPr>
            <w:r w:rsidRPr="00071E09">
              <w:rPr>
                <w:sz w:val="20"/>
              </w:rPr>
              <w:t>кв.№№ 86-89,103-105.</w:t>
            </w:r>
          </w:p>
        </w:tc>
        <w:tc>
          <w:tcPr>
            <w:tcW w:w="1276" w:type="dxa"/>
          </w:tcPr>
          <w:p w:rsidR="00CB47EF" w:rsidRPr="00071E09" w:rsidRDefault="00CB47EF" w:rsidP="00CB47EF">
            <w:pPr>
              <w:pStyle w:val="a3"/>
              <w:jc w:val="center"/>
              <w:rPr>
                <w:sz w:val="20"/>
              </w:rPr>
            </w:pPr>
            <w:r w:rsidRPr="00071E09">
              <w:rPr>
                <w:sz w:val="20"/>
              </w:rPr>
              <w:t xml:space="preserve">памятник </w:t>
            </w:r>
          </w:p>
          <w:p w:rsidR="00CB47EF" w:rsidRPr="00071E09" w:rsidRDefault="00CB47EF" w:rsidP="00CB47EF">
            <w:pPr>
              <w:pStyle w:val="a3"/>
              <w:jc w:val="center"/>
              <w:rPr>
                <w:sz w:val="20"/>
              </w:rPr>
            </w:pPr>
            <w:r w:rsidRPr="00071E09">
              <w:rPr>
                <w:sz w:val="20"/>
              </w:rPr>
              <w:t>природы</w:t>
            </w:r>
          </w:p>
        </w:tc>
        <w:tc>
          <w:tcPr>
            <w:tcW w:w="2835" w:type="dxa"/>
          </w:tcPr>
          <w:p w:rsidR="00CB47EF" w:rsidRPr="00071E09" w:rsidRDefault="00CB47EF" w:rsidP="00CB47EF">
            <w:pPr>
              <w:pStyle w:val="a3"/>
              <w:rPr>
                <w:sz w:val="20"/>
              </w:rPr>
            </w:pPr>
            <w:r w:rsidRPr="00071E09">
              <w:rPr>
                <w:sz w:val="20"/>
              </w:rPr>
              <w:t>Цель создания (назначение):</w:t>
            </w:r>
          </w:p>
          <w:p w:rsidR="00CB47EF" w:rsidRPr="00071E09" w:rsidRDefault="00CB47EF" w:rsidP="006A5466">
            <w:pPr>
              <w:pStyle w:val="a3"/>
              <w:rPr>
                <w:sz w:val="20"/>
              </w:rPr>
            </w:pPr>
            <w:r w:rsidRPr="00071E09">
              <w:rPr>
                <w:sz w:val="20"/>
              </w:rPr>
              <w:t>- сохранение экосистемы озёрной котловины палозера и долины реки Сондала, участков старовозрастных лесов, нерестилищ лососевых рыб, местообитаний жемчужницы, популяций других редких и находящихся под угрозой исчезновения видов растений, животных, других организмов и их местообитаний.</w:t>
            </w:r>
          </w:p>
        </w:tc>
      </w:tr>
      <w:tr w:rsidR="00CE5B84" w:rsidRPr="00CE5B84" w:rsidTr="00CB47EF">
        <w:trPr>
          <w:cantSplit/>
          <w:trHeight w:val="1378"/>
        </w:trPr>
        <w:tc>
          <w:tcPr>
            <w:tcW w:w="2694" w:type="dxa"/>
          </w:tcPr>
          <w:p w:rsidR="00CB47EF" w:rsidRPr="00071E09" w:rsidRDefault="00CB47EF" w:rsidP="00CB47EF">
            <w:pPr>
              <w:pStyle w:val="a3"/>
              <w:rPr>
                <w:sz w:val="20"/>
              </w:rPr>
            </w:pPr>
            <w:r w:rsidRPr="00071E09">
              <w:rPr>
                <w:sz w:val="20"/>
              </w:rPr>
              <w:t>3. «Река Шокша»</w:t>
            </w:r>
          </w:p>
          <w:p w:rsidR="00CB47EF" w:rsidRPr="00071E09" w:rsidRDefault="00CB47EF" w:rsidP="00CB47EF">
            <w:pPr>
              <w:pStyle w:val="a3"/>
              <w:rPr>
                <w:sz w:val="20"/>
              </w:rPr>
            </w:pPr>
            <w:r w:rsidRPr="00071E09">
              <w:rPr>
                <w:sz w:val="20"/>
              </w:rPr>
              <w:t>(расчетный срок реализации СТП ЛО - 2035 год)</w:t>
            </w:r>
          </w:p>
        </w:tc>
        <w:tc>
          <w:tcPr>
            <w:tcW w:w="1134" w:type="dxa"/>
          </w:tcPr>
          <w:p w:rsidR="00CB47EF" w:rsidRPr="00071E09" w:rsidRDefault="00CB47EF" w:rsidP="00CB47EF">
            <w:pPr>
              <w:pStyle w:val="a3"/>
              <w:jc w:val="center"/>
              <w:rPr>
                <w:sz w:val="20"/>
              </w:rPr>
            </w:pPr>
            <w:smartTag w:uri="urn:schemas-microsoft-com:office:smarttags" w:element="metricconverter">
              <w:smartTagPr>
                <w:attr w:name="ProductID" w:val="2749 га"/>
              </w:smartTagPr>
              <w:r w:rsidRPr="00071E09">
                <w:rPr>
                  <w:sz w:val="20"/>
                </w:rPr>
                <w:t>2749 га</w:t>
              </w:r>
            </w:smartTag>
          </w:p>
        </w:tc>
        <w:tc>
          <w:tcPr>
            <w:tcW w:w="1984" w:type="dxa"/>
          </w:tcPr>
          <w:p w:rsidR="00CB47EF" w:rsidRPr="00071E09" w:rsidRDefault="00CB47EF" w:rsidP="00034673">
            <w:pPr>
              <w:pStyle w:val="a3"/>
              <w:rPr>
                <w:sz w:val="20"/>
              </w:rPr>
            </w:pPr>
            <w:r w:rsidRPr="00071E09">
              <w:rPr>
                <w:sz w:val="20"/>
              </w:rPr>
              <w:t xml:space="preserve">Гонгинское: </w:t>
            </w:r>
          </w:p>
          <w:p w:rsidR="00CB47EF" w:rsidRPr="00071E09" w:rsidRDefault="00CB47EF" w:rsidP="00034673">
            <w:pPr>
              <w:pStyle w:val="a3"/>
              <w:rPr>
                <w:sz w:val="20"/>
              </w:rPr>
            </w:pPr>
            <w:r w:rsidRPr="00071E09">
              <w:rPr>
                <w:sz w:val="20"/>
              </w:rPr>
              <w:t>кв.№№ 101(ч),</w:t>
            </w:r>
          </w:p>
          <w:p w:rsidR="00CB47EF" w:rsidRPr="00071E09" w:rsidRDefault="00CB47EF" w:rsidP="00034673">
            <w:pPr>
              <w:pStyle w:val="a3"/>
              <w:rPr>
                <w:sz w:val="20"/>
              </w:rPr>
            </w:pPr>
            <w:r w:rsidRPr="00071E09">
              <w:rPr>
                <w:sz w:val="20"/>
              </w:rPr>
              <w:t xml:space="preserve">102,103,107-109,115 (ч), </w:t>
            </w:r>
          </w:p>
          <w:p w:rsidR="00CB47EF" w:rsidRPr="00071E09" w:rsidRDefault="00CB47EF" w:rsidP="00034673">
            <w:pPr>
              <w:pStyle w:val="a3"/>
              <w:rPr>
                <w:sz w:val="20"/>
              </w:rPr>
            </w:pPr>
            <w:r w:rsidRPr="00071E09">
              <w:rPr>
                <w:sz w:val="20"/>
              </w:rPr>
              <w:t>116 (ч), 117,118;</w:t>
            </w:r>
          </w:p>
          <w:p w:rsidR="00CB47EF" w:rsidRPr="00071E09" w:rsidRDefault="00CB47EF" w:rsidP="00034673">
            <w:pPr>
              <w:pStyle w:val="a3"/>
              <w:rPr>
                <w:sz w:val="20"/>
              </w:rPr>
            </w:pPr>
            <w:r w:rsidRPr="00071E09">
              <w:rPr>
                <w:sz w:val="20"/>
              </w:rPr>
              <w:t>Винницкое сельское:</w:t>
            </w:r>
          </w:p>
          <w:p w:rsidR="00CB47EF" w:rsidRPr="00071E09" w:rsidRDefault="00CB47EF" w:rsidP="00034673">
            <w:pPr>
              <w:pStyle w:val="a3"/>
              <w:rPr>
                <w:sz w:val="20"/>
              </w:rPr>
            </w:pPr>
            <w:r w:rsidRPr="00071E09">
              <w:rPr>
                <w:sz w:val="20"/>
              </w:rPr>
              <w:t>кв.№№51,66,</w:t>
            </w:r>
          </w:p>
          <w:p w:rsidR="00CB47EF" w:rsidRPr="00071E09" w:rsidRDefault="00CB47EF" w:rsidP="00034673">
            <w:pPr>
              <w:pStyle w:val="a3"/>
              <w:rPr>
                <w:sz w:val="20"/>
              </w:rPr>
            </w:pPr>
            <w:r w:rsidRPr="00071E09">
              <w:rPr>
                <w:sz w:val="20"/>
              </w:rPr>
              <w:t>67;</w:t>
            </w:r>
          </w:p>
          <w:p w:rsidR="00CB47EF" w:rsidRPr="00071E09" w:rsidRDefault="00CB47EF" w:rsidP="00034673">
            <w:pPr>
              <w:pStyle w:val="a3"/>
              <w:rPr>
                <w:sz w:val="20"/>
              </w:rPr>
            </w:pPr>
            <w:r w:rsidRPr="00071E09">
              <w:rPr>
                <w:sz w:val="20"/>
              </w:rPr>
              <w:t>Винницкое:</w:t>
            </w:r>
          </w:p>
          <w:p w:rsidR="00CB47EF" w:rsidRPr="00071E09" w:rsidRDefault="00CB47EF" w:rsidP="00034673">
            <w:pPr>
              <w:pStyle w:val="a3"/>
              <w:rPr>
                <w:sz w:val="20"/>
              </w:rPr>
            </w:pPr>
            <w:r w:rsidRPr="00071E09">
              <w:rPr>
                <w:sz w:val="20"/>
              </w:rPr>
              <w:t>кв.№№ 16,17.</w:t>
            </w:r>
          </w:p>
        </w:tc>
        <w:tc>
          <w:tcPr>
            <w:tcW w:w="1276" w:type="dxa"/>
          </w:tcPr>
          <w:p w:rsidR="00CB47EF" w:rsidRPr="00071E09" w:rsidRDefault="00CB47EF" w:rsidP="00CB47EF">
            <w:pPr>
              <w:pStyle w:val="a3"/>
              <w:jc w:val="center"/>
              <w:rPr>
                <w:sz w:val="20"/>
              </w:rPr>
            </w:pPr>
            <w:r w:rsidRPr="00071E09">
              <w:rPr>
                <w:sz w:val="20"/>
              </w:rPr>
              <w:t xml:space="preserve">государственный природный </w:t>
            </w:r>
          </w:p>
          <w:p w:rsidR="00CB47EF" w:rsidRPr="00071E09" w:rsidRDefault="00CB47EF" w:rsidP="00CB47EF">
            <w:pPr>
              <w:pStyle w:val="a3"/>
              <w:jc w:val="center"/>
              <w:rPr>
                <w:sz w:val="20"/>
              </w:rPr>
            </w:pPr>
            <w:r w:rsidRPr="00071E09">
              <w:rPr>
                <w:sz w:val="20"/>
              </w:rPr>
              <w:t>заказник</w:t>
            </w:r>
          </w:p>
        </w:tc>
        <w:tc>
          <w:tcPr>
            <w:tcW w:w="2835" w:type="dxa"/>
          </w:tcPr>
          <w:p w:rsidR="00CB47EF" w:rsidRPr="00071E09" w:rsidRDefault="00CB47EF" w:rsidP="00CB47EF">
            <w:pPr>
              <w:pStyle w:val="a3"/>
              <w:rPr>
                <w:sz w:val="20"/>
              </w:rPr>
            </w:pPr>
            <w:r w:rsidRPr="00071E09">
              <w:rPr>
                <w:sz w:val="20"/>
              </w:rPr>
              <w:t>Цель создания (назначение):</w:t>
            </w:r>
          </w:p>
          <w:p w:rsidR="00CB47EF" w:rsidRPr="00071E09" w:rsidRDefault="00CB47EF" w:rsidP="006A5466">
            <w:pPr>
              <w:pStyle w:val="a3"/>
              <w:rPr>
                <w:sz w:val="20"/>
              </w:rPr>
            </w:pPr>
            <w:r w:rsidRPr="00071E09">
              <w:rPr>
                <w:sz w:val="20"/>
              </w:rPr>
              <w:t>- сохранение уникальных водных объектов с нерестилищами лососевых рыб и местообитаниями жемчужницы, старовозрастных коренных лесов, популяций редких и находящихся под угрозой исчезновения видов растений, животных, других организмов и их местообитаний.</w:t>
            </w:r>
          </w:p>
        </w:tc>
      </w:tr>
      <w:tr w:rsidR="00CE5B84" w:rsidRPr="00CE5B84" w:rsidTr="00CB47EF">
        <w:trPr>
          <w:cantSplit/>
          <w:trHeight w:val="1378"/>
        </w:trPr>
        <w:tc>
          <w:tcPr>
            <w:tcW w:w="2694" w:type="dxa"/>
          </w:tcPr>
          <w:p w:rsidR="00CB47EF" w:rsidRPr="00071E09" w:rsidRDefault="00CB47EF" w:rsidP="00CB47EF">
            <w:pPr>
              <w:pStyle w:val="a3"/>
              <w:rPr>
                <w:sz w:val="20"/>
              </w:rPr>
            </w:pPr>
            <w:r w:rsidRPr="00071E09">
              <w:rPr>
                <w:sz w:val="20"/>
              </w:rPr>
              <w:t>4. «Река Кузра»</w:t>
            </w:r>
          </w:p>
          <w:p w:rsidR="00CB47EF" w:rsidRPr="00071E09" w:rsidRDefault="00CB47EF" w:rsidP="00CB47EF">
            <w:pPr>
              <w:pStyle w:val="a3"/>
              <w:rPr>
                <w:sz w:val="20"/>
              </w:rPr>
            </w:pPr>
            <w:r w:rsidRPr="00071E09">
              <w:rPr>
                <w:sz w:val="20"/>
              </w:rPr>
              <w:t>(расчетный срок реализации СТП ЛО - 2035 год)</w:t>
            </w:r>
          </w:p>
        </w:tc>
        <w:tc>
          <w:tcPr>
            <w:tcW w:w="1134" w:type="dxa"/>
          </w:tcPr>
          <w:p w:rsidR="00CB47EF" w:rsidRPr="00071E09" w:rsidRDefault="00CB47EF" w:rsidP="00CB47EF">
            <w:pPr>
              <w:pStyle w:val="a3"/>
              <w:jc w:val="center"/>
              <w:rPr>
                <w:sz w:val="20"/>
              </w:rPr>
            </w:pPr>
            <w:smartTag w:uri="urn:schemas-microsoft-com:office:smarttags" w:element="metricconverter">
              <w:smartTagPr>
                <w:attr w:name="ProductID" w:val="4185 га"/>
              </w:smartTagPr>
              <w:r w:rsidRPr="00071E09">
                <w:rPr>
                  <w:sz w:val="20"/>
                </w:rPr>
                <w:t>4185 га</w:t>
              </w:r>
            </w:smartTag>
          </w:p>
        </w:tc>
        <w:tc>
          <w:tcPr>
            <w:tcW w:w="1984" w:type="dxa"/>
          </w:tcPr>
          <w:p w:rsidR="00CB47EF" w:rsidRPr="00071E09" w:rsidRDefault="00CB47EF" w:rsidP="00034673">
            <w:pPr>
              <w:pStyle w:val="a3"/>
              <w:rPr>
                <w:sz w:val="20"/>
                <w:lang w:val="en-US"/>
              </w:rPr>
            </w:pPr>
            <w:r w:rsidRPr="00071E09">
              <w:rPr>
                <w:sz w:val="20"/>
              </w:rPr>
              <w:t>Винницкое</w:t>
            </w:r>
            <w:r w:rsidRPr="00071E09">
              <w:rPr>
                <w:sz w:val="20"/>
                <w:lang w:val="en-US"/>
              </w:rPr>
              <w:t>:</w:t>
            </w:r>
          </w:p>
          <w:p w:rsidR="00CB47EF" w:rsidRPr="00071E09" w:rsidRDefault="00CB47EF" w:rsidP="00034673">
            <w:pPr>
              <w:pStyle w:val="a3"/>
              <w:rPr>
                <w:sz w:val="20"/>
              </w:rPr>
            </w:pPr>
            <w:r w:rsidRPr="00071E09">
              <w:rPr>
                <w:sz w:val="20"/>
              </w:rPr>
              <w:t>кв.№№53-57,</w:t>
            </w:r>
          </w:p>
          <w:p w:rsidR="00CB47EF" w:rsidRPr="00071E09" w:rsidRDefault="00CB47EF" w:rsidP="00034673">
            <w:pPr>
              <w:pStyle w:val="a3"/>
              <w:rPr>
                <w:sz w:val="20"/>
                <w:lang w:val="en-US"/>
              </w:rPr>
            </w:pPr>
            <w:r w:rsidRPr="00071E09">
              <w:rPr>
                <w:sz w:val="20"/>
              </w:rPr>
              <w:t>70-79,94-98</w:t>
            </w:r>
            <w:r w:rsidRPr="00071E09">
              <w:rPr>
                <w:sz w:val="20"/>
                <w:lang w:val="en-US"/>
              </w:rPr>
              <w:t>.</w:t>
            </w:r>
          </w:p>
        </w:tc>
        <w:tc>
          <w:tcPr>
            <w:tcW w:w="1276" w:type="dxa"/>
          </w:tcPr>
          <w:p w:rsidR="00CB47EF" w:rsidRPr="00071E09" w:rsidRDefault="00CB47EF" w:rsidP="00CB47EF">
            <w:pPr>
              <w:pStyle w:val="a3"/>
              <w:jc w:val="center"/>
              <w:rPr>
                <w:sz w:val="20"/>
              </w:rPr>
            </w:pPr>
            <w:r w:rsidRPr="00071E09">
              <w:rPr>
                <w:sz w:val="20"/>
              </w:rPr>
              <w:t xml:space="preserve">государственный природный </w:t>
            </w:r>
          </w:p>
          <w:p w:rsidR="00CB47EF" w:rsidRPr="00071E09" w:rsidRDefault="00CB47EF" w:rsidP="00CB47EF">
            <w:pPr>
              <w:pStyle w:val="a3"/>
              <w:jc w:val="center"/>
              <w:rPr>
                <w:sz w:val="20"/>
              </w:rPr>
            </w:pPr>
            <w:r w:rsidRPr="00071E09">
              <w:rPr>
                <w:sz w:val="20"/>
              </w:rPr>
              <w:t>заказник</w:t>
            </w:r>
          </w:p>
        </w:tc>
        <w:tc>
          <w:tcPr>
            <w:tcW w:w="2835" w:type="dxa"/>
          </w:tcPr>
          <w:p w:rsidR="00CB47EF" w:rsidRPr="00071E09" w:rsidRDefault="00CB47EF" w:rsidP="00CB47EF">
            <w:pPr>
              <w:pStyle w:val="a3"/>
              <w:rPr>
                <w:sz w:val="20"/>
              </w:rPr>
            </w:pPr>
            <w:r w:rsidRPr="00071E09">
              <w:rPr>
                <w:sz w:val="20"/>
              </w:rPr>
              <w:t>Цель создания (назначение):</w:t>
            </w:r>
          </w:p>
          <w:p w:rsidR="00CB47EF" w:rsidRPr="00071E09" w:rsidRDefault="00CB47EF" w:rsidP="006A5466">
            <w:pPr>
              <w:pStyle w:val="a3"/>
              <w:rPr>
                <w:sz w:val="20"/>
              </w:rPr>
            </w:pPr>
            <w:r w:rsidRPr="00071E09">
              <w:rPr>
                <w:sz w:val="20"/>
              </w:rPr>
              <w:t>- сохранение уникальных водных объектов с нерестилищами лососевых рыб и местообитаниями жемчужницы, старовозрастных коренных лесов, популяций редких и находящихся под угрозой исчезновения видов растений, животных, других организмов и их местообитаний.</w:t>
            </w:r>
          </w:p>
        </w:tc>
      </w:tr>
      <w:tr w:rsidR="00CE5B84" w:rsidRPr="00CE5B84" w:rsidTr="00CB47EF">
        <w:trPr>
          <w:cantSplit/>
          <w:trHeight w:val="1378"/>
        </w:trPr>
        <w:tc>
          <w:tcPr>
            <w:tcW w:w="2694" w:type="dxa"/>
          </w:tcPr>
          <w:p w:rsidR="00CB47EF" w:rsidRPr="00071E09" w:rsidRDefault="00CB47EF" w:rsidP="00CB47EF">
            <w:pPr>
              <w:pStyle w:val="a3"/>
              <w:rPr>
                <w:sz w:val="20"/>
              </w:rPr>
            </w:pPr>
            <w:r w:rsidRPr="00071E09">
              <w:rPr>
                <w:sz w:val="20"/>
              </w:rPr>
              <w:t>5. «Северо-Свирский»</w:t>
            </w:r>
          </w:p>
          <w:p w:rsidR="00CB47EF" w:rsidRPr="00071E09" w:rsidRDefault="00CB47EF" w:rsidP="00CB47EF">
            <w:pPr>
              <w:pStyle w:val="a3"/>
              <w:rPr>
                <w:sz w:val="20"/>
              </w:rPr>
            </w:pPr>
            <w:r w:rsidRPr="00071E09">
              <w:rPr>
                <w:sz w:val="20"/>
              </w:rPr>
              <w:t>(расчетный срок реализации СТП ЛО - 2035 год)</w:t>
            </w:r>
          </w:p>
        </w:tc>
        <w:tc>
          <w:tcPr>
            <w:tcW w:w="1134" w:type="dxa"/>
          </w:tcPr>
          <w:p w:rsidR="00CB47EF" w:rsidRPr="00071E09" w:rsidRDefault="00CB47EF" w:rsidP="00CB47EF">
            <w:pPr>
              <w:pStyle w:val="a3"/>
              <w:jc w:val="center"/>
              <w:rPr>
                <w:sz w:val="20"/>
              </w:rPr>
            </w:pPr>
            <w:r w:rsidRPr="00071E09">
              <w:rPr>
                <w:sz w:val="20"/>
              </w:rPr>
              <w:t>11177 га</w:t>
            </w:r>
          </w:p>
        </w:tc>
        <w:tc>
          <w:tcPr>
            <w:tcW w:w="1984" w:type="dxa"/>
          </w:tcPr>
          <w:p w:rsidR="00CB47EF" w:rsidRPr="00071E09" w:rsidRDefault="00CB47EF" w:rsidP="00CB47EF">
            <w:pPr>
              <w:pStyle w:val="a3"/>
              <w:jc w:val="center"/>
              <w:rPr>
                <w:sz w:val="20"/>
              </w:rPr>
            </w:pPr>
          </w:p>
        </w:tc>
        <w:tc>
          <w:tcPr>
            <w:tcW w:w="1276" w:type="dxa"/>
          </w:tcPr>
          <w:p w:rsidR="00CB47EF" w:rsidRPr="00071E09" w:rsidRDefault="00CB47EF" w:rsidP="00CB47EF">
            <w:pPr>
              <w:pStyle w:val="a3"/>
              <w:jc w:val="center"/>
              <w:rPr>
                <w:sz w:val="20"/>
              </w:rPr>
            </w:pPr>
            <w:r w:rsidRPr="00071E09">
              <w:rPr>
                <w:sz w:val="20"/>
              </w:rPr>
              <w:t xml:space="preserve">государственный природный </w:t>
            </w:r>
          </w:p>
          <w:p w:rsidR="00CB47EF" w:rsidRPr="00071E09" w:rsidRDefault="00CB47EF" w:rsidP="00CB47EF">
            <w:pPr>
              <w:pStyle w:val="a3"/>
              <w:jc w:val="center"/>
              <w:rPr>
                <w:sz w:val="20"/>
              </w:rPr>
            </w:pPr>
            <w:r w:rsidRPr="00071E09">
              <w:rPr>
                <w:sz w:val="20"/>
              </w:rPr>
              <w:t>заказник регионального значения</w:t>
            </w:r>
          </w:p>
        </w:tc>
        <w:tc>
          <w:tcPr>
            <w:tcW w:w="2835" w:type="dxa"/>
          </w:tcPr>
          <w:p w:rsidR="00CB47EF" w:rsidRPr="00071E09" w:rsidRDefault="00CB47EF" w:rsidP="00CB47EF">
            <w:pPr>
              <w:pStyle w:val="a3"/>
              <w:rPr>
                <w:sz w:val="20"/>
              </w:rPr>
            </w:pPr>
            <w:r w:rsidRPr="00071E09">
              <w:rPr>
                <w:sz w:val="20"/>
              </w:rPr>
              <w:t>Цель создания (назначение):</w:t>
            </w:r>
          </w:p>
          <w:p w:rsidR="00CB47EF" w:rsidRPr="00071E09" w:rsidRDefault="00CB47EF" w:rsidP="006A5466">
            <w:pPr>
              <w:pStyle w:val="a3"/>
              <w:rPr>
                <w:sz w:val="20"/>
              </w:rPr>
            </w:pPr>
            <w:r w:rsidRPr="00071E09">
              <w:rPr>
                <w:sz w:val="20"/>
              </w:rPr>
              <w:t>- сохранение уникальных водных объектов с нерестилищами лососевых рыб и местообитаниями жемчужницы, старовозрастных коренных лесов, популяций редких и находящихся под угрозой исчезновения видов растений, животных, других организмов и их местообитаний.</w:t>
            </w:r>
          </w:p>
        </w:tc>
      </w:tr>
      <w:tr w:rsidR="00CE5B84" w:rsidRPr="00CE5B84" w:rsidTr="00CB47EF">
        <w:trPr>
          <w:cantSplit/>
          <w:trHeight w:val="1378"/>
        </w:trPr>
        <w:tc>
          <w:tcPr>
            <w:tcW w:w="2694" w:type="dxa"/>
          </w:tcPr>
          <w:p w:rsidR="00CB47EF" w:rsidRPr="00071E09" w:rsidRDefault="00CB47EF" w:rsidP="00CB47EF">
            <w:pPr>
              <w:pStyle w:val="a3"/>
              <w:rPr>
                <w:sz w:val="20"/>
              </w:rPr>
            </w:pPr>
            <w:r w:rsidRPr="00071E09">
              <w:t>6</w:t>
            </w:r>
            <w:r w:rsidRPr="00071E09">
              <w:rPr>
                <w:sz w:val="20"/>
              </w:rPr>
              <w:t>. «Вязовники береговых склонов реки Оять» (расчетный срок реализации СТП ЛО - 2035 год)</w:t>
            </w:r>
          </w:p>
        </w:tc>
        <w:tc>
          <w:tcPr>
            <w:tcW w:w="1134" w:type="dxa"/>
          </w:tcPr>
          <w:p w:rsidR="00CB47EF" w:rsidRPr="00071E09" w:rsidRDefault="00CB47EF" w:rsidP="00CB47EF">
            <w:pPr>
              <w:pStyle w:val="a3"/>
              <w:jc w:val="center"/>
              <w:rPr>
                <w:sz w:val="20"/>
              </w:rPr>
            </w:pPr>
            <w:r w:rsidRPr="00071E09">
              <w:t>1 727</w:t>
            </w:r>
          </w:p>
        </w:tc>
        <w:tc>
          <w:tcPr>
            <w:tcW w:w="1984" w:type="dxa"/>
          </w:tcPr>
          <w:p w:rsidR="00CB47EF" w:rsidRPr="00071E09" w:rsidRDefault="00CB47EF" w:rsidP="00CB47EF">
            <w:pPr>
              <w:pStyle w:val="a3"/>
              <w:jc w:val="center"/>
              <w:rPr>
                <w:sz w:val="20"/>
              </w:rPr>
            </w:pPr>
          </w:p>
        </w:tc>
        <w:tc>
          <w:tcPr>
            <w:tcW w:w="1276" w:type="dxa"/>
          </w:tcPr>
          <w:p w:rsidR="00CB47EF" w:rsidRPr="00071E09" w:rsidRDefault="00CB47EF" w:rsidP="00CB47EF">
            <w:pPr>
              <w:pStyle w:val="a3"/>
              <w:jc w:val="center"/>
              <w:rPr>
                <w:sz w:val="20"/>
              </w:rPr>
            </w:pPr>
            <w:r w:rsidRPr="00071E09">
              <w:rPr>
                <w:sz w:val="20"/>
              </w:rPr>
              <w:t xml:space="preserve">государственный природный </w:t>
            </w:r>
          </w:p>
          <w:p w:rsidR="00CB47EF" w:rsidRPr="00071E09" w:rsidRDefault="00CB47EF" w:rsidP="00CB47EF">
            <w:pPr>
              <w:pStyle w:val="a3"/>
              <w:jc w:val="center"/>
              <w:rPr>
                <w:sz w:val="20"/>
              </w:rPr>
            </w:pPr>
            <w:r w:rsidRPr="00071E09">
              <w:rPr>
                <w:sz w:val="20"/>
              </w:rPr>
              <w:t>заказник регионального значения</w:t>
            </w:r>
          </w:p>
        </w:tc>
        <w:tc>
          <w:tcPr>
            <w:tcW w:w="2835" w:type="dxa"/>
          </w:tcPr>
          <w:p w:rsidR="00CB47EF" w:rsidRPr="00071E09" w:rsidRDefault="00CB47EF" w:rsidP="00CB47EF">
            <w:pPr>
              <w:pStyle w:val="a3"/>
              <w:rPr>
                <w:sz w:val="20"/>
              </w:rPr>
            </w:pPr>
            <w:r w:rsidRPr="00071E09">
              <w:rPr>
                <w:sz w:val="20"/>
              </w:rPr>
              <w:t>Цель создания (назначение):</w:t>
            </w:r>
          </w:p>
          <w:p w:rsidR="00CB47EF" w:rsidRPr="00071E09" w:rsidRDefault="00CB47EF" w:rsidP="006A5466">
            <w:pPr>
              <w:pStyle w:val="a3"/>
              <w:rPr>
                <w:sz w:val="20"/>
              </w:rPr>
            </w:pPr>
            <w:r w:rsidRPr="00071E09">
              <w:rPr>
                <w:sz w:val="20"/>
              </w:rPr>
              <w:t>- сохранение уникальных водных объектов с нерестилищами лососевых рыб и местообитаниями жемчужницы, старовозрастных коренных лесов, популяций редких и находящихся под угрозой исчезновения видов растений, животных, других организмов и их местообитаний.</w:t>
            </w:r>
          </w:p>
        </w:tc>
      </w:tr>
    </w:tbl>
    <w:p w:rsidR="00CB47EF" w:rsidRDefault="00CB47EF" w:rsidP="00E0698D">
      <w:pPr>
        <w:pStyle w:val="a3"/>
        <w:jc w:val="center"/>
        <w:rPr>
          <w:i/>
        </w:rPr>
      </w:pPr>
    </w:p>
    <w:p w:rsidR="00262746" w:rsidRPr="003108E4" w:rsidRDefault="00262746" w:rsidP="00262746">
      <w:pPr>
        <w:pStyle w:val="33"/>
        <w:spacing w:before="120"/>
        <w:ind w:firstLine="709"/>
      </w:pPr>
      <w:r w:rsidRPr="003108E4">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262746" w:rsidRPr="004D724B" w:rsidRDefault="00262746" w:rsidP="00262746">
      <w:pPr>
        <w:pStyle w:val="33"/>
        <w:spacing w:before="120"/>
        <w:ind w:firstLine="709"/>
      </w:pPr>
      <w:r w:rsidRPr="004D724B">
        <w:t xml:space="preserve">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и остальных проектируемых ООПТ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262746" w:rsidRPr="004D724B" w:rsidRDefault="00262746" w:rsidP="00262746">
      <w:pPr>
        <w:pStyle w:val="33"/>
        <w:ind w:firstLine="709"/>
      </w:pPr>
      <w:r w:rsidRPr="004D724B">
        <w:rPr>
          <w:szCs w:val="24"/>
        </w:rPr>
        <w:t xml:space="preserve">Порядок образования ООПТ местного и регионального значения </w:t>
      </w:r>
      <w:r w:rsidR="00E0698D" w:rsidRPr="004D724B">
        <w:rPr>
          <w:szCs w:val="24"/>
        </w:rPr>
        <w:t xml:space="preserve">регулируется </w:t>
      </w:r>
      <w:r w:rsidR="00E0698D" w:rsidRPr="004D724B">
        <w:t>Федеральным</w:t>
      </w:r>
      <w:r w:rsidRPr="004D724B">
        <w:t xml:space="preserve"> законом </w:t>
      </w:r>
      <w:r w:rsidRPr="004D724B">
        <w:rPr>
          <w:szCs w:val="24"/>
        </w:rPr>
        <w:t>от 14 марта 1995 г. № 33-ФЗ «Об особо охраняемых природных территориях».</w:t>
      </w:r>
    </w:p>
    <w:p w:rsidR="00262746" w:rsidRPr="004D724B" w:rsidRDefault="00262746" w:rsidP="00262746">
      <w:pPr>
        <w:pStyle w:val="33"/>
        <w:ind w:firstLine="709"/>
        <w:rPr>
          <w:szCs w:val="24"/>
        </w:rPr>
      </w:pPr>
      <w:r w:rsidRPr="004D724B">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262746" w:rsidRPr="004D724B" w:rsidRDefault="00262746" w:rsidP="00262746">
      <w:pPr>
        <w:pStyle w:val="33"/>
        <w:ind w:firstLine="709"/>
        <w:rPr>
          <w:szCs w:val="24"/>
        </w:rPr>
      </w:pPr>
      <w:r w:rsidRPr="004D724B">
        <w:rPr>
          <w:szCs w:val="24"/>
        </w:rPr>
        <w:t xml:space="preserve">- значения указанных выше территорий для сохранения биологического </w:t>
      </w:r>
      <w:r w:rsidR="004E24B8" w:rsidRPr="004D724B">
        <w:rPr>
          <w:szCs w:val="24"/>
        </w:rPr>
        <w:t>разнообразия</w:t>
      </w:r>
      <w:r w:rsidRPr="004D724B">
        <w:rPr>
          <w:szCs w:val="24"/>
        </w:rPr>
        <w:t xml:space="preserve">, в том числе редких, находящихся под угрозой исчезновения и ценных в </w:t>
      </w:r>
      <w:r w:rsidR="004E24B8" w:rsidRPr="004D724B">
        <w:rPr>
          <w:szCs w:val="24"/>
        </w:rPr>
        <w:t>хозяйственном</w:t>
      </w:r>
      <w:r w:rsidRPr="004D724B">
        <w:rPr>
          <w:szCs w:val="24"/>
        </w:rPr>
        <w:t xml:space="preserve"> и научном отношении объектов растительного и животного мира и среды их </w:t>
      </w:r>
      <w:r w:rsidR="004E24B8" w:rsidRPr="004D724B">
        <w:rPr>
          <w:szCs w:val="24"/>
        </w:rPr>
        <w:t>обитания</w:t>
      </w:r>
      <w:r w:rsidRPr="004D724B">
        <w:rPr>
          <w:szCs w:val="24"/>
        </w:rPr>
        <w:t>;</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частков природных </w:t>
      </w:r>
      <w:r w:rsidR="004E24B8" w:rsidRPr="004D724B">
        <w:rPr>
          <w:szCs w:val="24"/>
        </w:rPr>
        <w:t>ландшафтов</w:t>
      </w:r>
      <w:r w:rsidRPr="004D724B">
        <w:rPr>
          <w:szCs w:val="24"/>
        </w:rPr>
        <w:t xml:space="preserve"> и культурных ландшафтов, представляющих собой особую эстетическую, научную и культурн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геологических, </w:t>
      </w:r>
      <w:r w:rsidR="004E24B8" w:rsidRPr="004D724B">
        <w:rPr>
          <w:szCs w:val="24"/>
        </w:rPr>
        <w:t>минералогических</w:t>
      </w:r>
      <w:r w:rsidRPr="004D724B">
        <w:rPr>
          <w:szCs w:val="24"/>
        </w:rPr>
        <w:t xml:space="preserve"> и палеонтологических объектов, представляющих собой особую научную, </w:t>
      </w:r>
      <w:r w:rsidR="004E24B8" w:rsidRPr="004D724B">
        <w:rPr>
          <w:szCs w:val="24"/>
        </w:rPr>
        <w:t>культурную</w:t>
      </w:r>
      <w:r w:rsidRPr="004D724B">
        <w:rPr>
          <w:szCs w:val="24"/>
        </w:rPr>
        <w:t xml:space="preserve"> и эстетическую ценность;</w:t>
      </w:r>
    </w:p>
    <w:p w:rsidR="00262746" w:rsidRPr="004D724B" w:rsidRDefault="00262746" w:rsidP="00262746">
      <w:pPr>
        <w:pStyle w:val="33"/>
        <w:ind w:firstLine="709"/>
        <w:rPr>
          <w:szCs w:val="24"/>
        </w:rPr>
      </w:pPr>
      <w:r w:rsidRPr="004D724B">
        <w:rPr>
          <w:szCs w:val="24"/>
        </w:rPr>
        <w:lastRenderedPageBreak/>
        <w:t xml:space="preserve">- наличия в границах указанных выше территорий уникальных природных </w:t>
      </w:r>
      <w:r w:rsidR="004E24B8" w:rsidRPr="004D724B">
        <w:rPr>
          <w:szCs w:val="24"/>
        </w:rPr>
        <w:t>комплексов</w:t>
      </w:r>
      <w:r w:rsidRPr="004D724B">
        <w:rPr>
          <w:szCs w:val="24"/>
        </w:rPr>
        <w:t xml:space="preserve"> и объектов, в том числе одиночных природных объектов, представляющих собой особую научную, культурную и эстетическую ценность.</w:t>
      </w:r>
    </w:p>
    <w:p w:rsidR="00262746" w:rsidRPr="004D724B" w:rsidRDefault="00262746" w:rsidP="00262746">
      <w:pPr>
        <w:pStyle w:val="33"/>
        <w:ind w:firstLine="709"/>
        <w:rPr>
          <w:szCs w:val="24"/>
        </w:rPr>
      </w:pPr>
      <w:r w:rsidRPr="004D724B">
        <w:rPr>
          <w:szCs w:val="24"/>
        </w:rPr>
        <w:t xml:space="preserve">По результатам проведения обследований арендаторам лесных участков </w:t>
      </w:r>
      <w:r w:rsidR="004E24B8" w:rsidRPr="004D724B">
        <w:rPr>
          <w:szCs w:val="24"/>
        </w:rPr>
        <w:t>необходимо</w:t>
      </w:r>
      <w:r w:rsidRPr="004D724B">
        <w:rPr>
          <w:szCs w:val="24"/>
        </w:rPr>
        <w:t xml:space="preserve"> предоставить в Комитет по природным ресурсам Ленинградской области научный </w:t>
      </w:r>
      <w:r w:rsidR="004E24B8" w:rsidRPr="004D724B">
        <w:rPr>
          <w:szCs w:val="24"/>
        </w:rPr>
        <w:t>отчет</w:t>
      </w:r>
      <w:r w:rsidRPr="004D724B">
        <w:rPr>
          <w:szCs w:val="24"/>
        </w:rPr>
        <w:t xml:space="preserve">, подготовленный некоммерческой научно-образовательной организацией, </w:t>
      </w:r>
      <w:r w:rsidR="004E24B8" w:rsidRPr="004D724B">
        <w:rPr>
          <w:szCs w:val="24"/>
        </w:rPr>
        <w:t>участвующей</w:t>
      </w:r>
      <w:r w:rsidRPr="004D724B">
        <w:rPr>
          <w:szCs w:val="24"/>
        </w:rPr>
        <w:t xml:space="preserve"> в создании ООПТ, содержащий сведения о:</w:t>
      </w:r>
    </w:p>
    <w:p w:rsidR="00262746" w:rsidRPr="004D724B" w:rsidRDefault="00262746" w:rsidP="00262746">
      <w:pPr>
        <w:pStyle w:val="33"/>
        <w:ind w:firstLine="709"/>
        <w:rPr>
          <w:szCs w:val="24"/>
        </w:rPr>
      </w:pPr>
      <w:r w:rsidRPr="004D724B">
        <w:rPr>
          <w:szCs w:val="24"/>
        </w:rPr>
        <w:t xml:space="preserve">- уровне природоохранной ценности обследованных кварталов или выделов на </w:t>
      </w:r>
      <w:r w:rsidR="004E24B8" w:rsidRPr="004D724B">
        <w:rPr>
          <w:szCs w:val="24"/>
        </w:rPr>
        <w:t>основании</w:t>
      </w:r>
      <w:r w:rsidRPr="004D724B">
        <w:rPr>
          <w:szCs w:val="24"/>
        </w:rPr>
        <w:t xml:space="preserve"> анализа сведений, полученных при объединении полевых и камеральных данных;</w:t>
      </w:r>
    </w:p>
    <w:p w:rsidR="00262746" w:rsidRPr="004D724B" w:rsidRDefault="00262746" w:rsidP="00262746">
      <w:pPr>
        <w:pStyle w:val="33"/>
        <w:ind w:firstLine="709"/>
        <w:rPr>
          <w:szCs w:val="24"/>
        </w:rPr>
      </w:pPr>
      <w:r w:rsidRPr="004D724B">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262746" w:rsidRPr="004D724B" w:rsidRDefault="00262746" w:rsidP="00262746">
      <w:pPr>
        <w:pStyle w:val="33"/>
        <w:ind w:firstLine="709"/>
        <w:rPr>
          <w:szCs w:val="24"/>
        </w:rPr>
      </w:pPr>
      <w:r w:rsidRPr="004D724B">
        <w:rPr>
          <w:szCs w:val="24"/>
        </w:rPr>
        <w:t>- рекомендации по корректировке границ и площадей планируемых ООПТ или их сохранению согласно СТП ЛО.</w:t>
      </w:r>
    </w:p>
    <w:p w:rsidR="00262746" w:rsidRPr="004D724B" w:rsidRDefault="00262746" w:rsidP="00262746">
      <w:pPr>
        <w:pStyle w:val="33"/>
        <w:ind w:firstLine="709"/>
        <w:rPr>
          <w:szCs w:val="24"/>
        </w:rPr>
      </w:pPr>
      <w:r w:rsidRPr="004D724B">
        <w:rPr>
          <w:szCs w:val="24"/>
        </w:rPr>
        <w:t xml:space="preserve">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w:t>
      </w:r>
      <w:r w:rsidR="004E24B8" w:rsidRPr="004D724B">
        <w:rPr>
          <w:szCs w:val="24"/>
        </w:rPr>
        <w:t>внесении</w:t>
      </w:r>
      <w:r w:rsidRPr="004D724B">
        <w:rPr>
          <w:szCs w:val="24"/>
        </w:rPr>
        <w:t xml:space="preserve"> изменений в проекты освоения лесов.</w:t>
      </w:r>
    </w:p>
    <w:p w:rsidR="00262746" w:rsidRPr="004D724B" w:rsidRDefault="00262746" w:rsidP="00262746">
      <w:pPr>
        <w:pStyle w:val="33"/>
        <w:ind w:firstLine="709"/>
      </w:pPr>
      <w:r w:rsidRPr="004D724B">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262746" w:rsidRPr="009B5BA3" w:rsidRDefault="00262746" w:rsidP="00262746">
      <w:pPr>
        <w:pStyle w:val="a3"/>
        <w:spacing w:line="360" w:lineRule="auto"/>
        <w:ind w:firstLine="709"/>
        <w:jc w:val="both"/>
      </w:pPr>
      <w:r w:rsidRPr="004D724B">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w:t>
      </w:r>
      <w:r w:rsidRPr="004521CB">
        <w:t xml:space="preserve">и проектируемых особо охраняемых природных территорий и </w:t>
      </w:r>
      <w:r w:rsidRPr="009B5BA3">
        <w:t>объектов в папке «Тематические лесные карты</w:t>
      </w:r>
      <w:r w:rsidRPr="009B5BA3">
        <w:rPr>
          <w:b/>
          <w:bCs/>
        </w:rPr>
        <w:t>»</w:t>
      </w:r>
      <w:r w:rsidRPr="009B5BA3">
        <w:t>.</w:t>
      </w:r>
    </w:p>
    <w:p w:rsidR="00752AF9" w:rsidRPr="00921F0C" w:rsidRDefault="00752AF9" w:rsidP="001A2294">
      <w:pPr>
        <w:pStyle w:val="33"/>
        <w:spacing w:after="120"/>
        <w:ind w:firstLine="709"/>
        <w:rPr>
          <w:b/>
          <w:szCs w:val="24"/>
        </w:rPr>
      </w:pPr>
      <w:r w:rsidRPr="00921F0C">
        <w:rPr>
          <w:b/>
          <w:szCs w:val="24"/>
        </w:rPr>
        <w:t>1.1.6.2</w:t>
      </w:r>
      <w:r w:rsidR="00D30F28" w:rsidRPr="00921F0C">
        <w:rPr>
          <w:b/>
          <w:szCs w:val="24"/>
        </w:rPr>
        <w:t>.</w:t>
      </w:r>
      <w:r w:rsidRPr="00921F0C">
        <w:rPr>
          <w:b/>
          <w:szCs w:val="24"/>
        </w:rPr>
        <w:t xml:space="preserve"> Мероприятия по сохранению биоразнообразия в лесничестве</w:t>
      </w:r>
    </w:p>
    <w:p w:rsidR="00452053" w:rsidRPr="00921F0C" w:rsidRDefault="00452053" w:rsidP="00452053">
      <w:pPr>
        <w:pStyle w:val="33"/>
        <w:ind w:firstLine="709"/>
        <w:rPr>
          <w:szCs w:val="24"/>
        </w:rPr>
      </w:pPr>
      <w:r w:rsidRPr="00921F0C">
        <w:rPr>
          <w:szCs w:val="24"/>
        </w:rPr>
        <w:t>Сохранение окружающей среды и биоразнообразия в лесничестве будет достигнуто путем:</w:t>
      </w:r>
    </w:p>
    <w:p w:rsidR="00452053" w:rsidRPr="00921F0C" w:rsidRDefault="00452053" w:rsidP="00452053">
      <w:pPr>
        <w:pStyle w:val="33"/>
        <w:ind w:firstLine="709"/>
        <w:rPr>
          <w:szCs w:val="24"/>
        </w:rPr>
      </w:pPr>
      <w:r w:rsidRPr="00921F0C">
        <w:rPr>
          <w:szCs w:val="24"/>
        </w:rPr>
        <w:t>- ограничения лесохозяйственной деятельности (выделение защитных лесов и особо защитных участков леса);</w:t>
      </w:r>
    </w:p>
    <w:p w:rsidR="00262746" w:rsidRPr="008B1C34" w:rsidRDefault="00262746" w:rsidP="00262746">
      <w:pPr>
        <w:pStyle w:val="33"/>
        <w:ind w:firstLine="709"/>
        <w:rPr>
          <w:szCs w:val="24"/>
        </w:rPr>
      </w:pPr>
      <w:r w:rsidRPr="008B1C34">
        <w:rPr>
          <w:szCs w:val="24"/>
        </w:rPr>
        <w:t>- сохранения редких и исчезающих видов растений и грибов, занесенных в</w:t>
      </w:r>
      <w:r w:rsidR="00E0698D" w:rsidRPr="008B1C34">
        <w:rPr>
          <w:szCs w:val="24"/>
        </w:rPr>
        <w:t xml:space="preserve"> </w:t>
      </w:r>
      <w:r w:rsidRPr="008B1C34">
        <w:rPr>
          <w:szCs w:val="24"/>
        </w:rPr>
        <w:t>Красную книгу Российской Федерации и/или Красную книгу Ленинградской области;</w:t>
      </w:r>
    </w:p>
    <w:p w:rsidR="00452053" w:rsidRPr="00921F0C" w:rsidRDefault="00452053" w:rsidP="00452053">
      <w:pPr>
        <w:pStyle w:val="33"/>
        <w:ind w:firstLine="709"/>
        <w:rPr>
          <w:szCs w:val="24"/>
        </w:rPr>
      </w:pPr>
      <w:r w:rsidRPr="00921F0C">
        <w:rPr>
          <w:szCs w:val="24"/>
        </w:rPr>
        <w:t>- использования лесов с максимальным сохранением окружающей среды и биологического разнообразия;</w:t>
      </w:r>
    </w:p>
    <w:p w:rsidR="00452053" w:rsidRPr="00921F0C" w:rsidRDefault="00452053" w:rsidP="00452053">
      <w:pPr>
        <w:pStyle w:val="33"/>
        <w:ind w:firstLine="709"/>
      </w:pPr>
      <w:r w:rsidRPr="00921F0C">
        <w:t xml:space="preserve">-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w:t>
      </w:r>
      <w:r w:rsidRPr="00921F0C">
        <w:lastRenderedPageBreak/>
        <w:t>гнездами птиц, а также потенциально пригодные для гнездования и мест укрытия мелких животных и т. п.);</w:t>
      </w:r>
    </w:p>
    <w:p w:rsidR="00452053" w:rsidRPr="00921F0C" w:rsidRDefault="00452053" w:rsidP="00452053">
      <w:pPr>
        <w:spacing w:line="360" w:lineRule="auto"/>
        <w:ind w:firstLine="720"/>
        <w:jc w:val="both"/>
      </w:pPr>
      <w:r w:rsidRPr="00921F0C">
        <w:t>- исключения при сплошных рубках из эксплуатационной площади лесосеки при ее отводе:</w:t>
      </w:r>
    </w:p>
    <w:p w:rsidR="00452053" w:rsidRPr="00921F0C" w:rsidRDefault="00452053" w:rsidP="00452053">
      <w:pPr>
        <w:spacing w:line="360" w:lineRule="auto"/>
        <w:ind w:firstLine="720"/>
        <w:jc w:val="both"/>
      </w:pPr>
      <w:bookmarkStart w:id="25" w:name="sub_10251"/>
      <w:r w:rsidRPr="00921F0C">
        <w:t>а) нелесных и непокрытых лесной растительностью лесных земель (болота, вырубки, прогалины и т.п.) независимо от их величины;</w:t>
      </w:r>
    </w:p>
    <w:p w:rsidR="00452053" w:rsidRPr="00921F0C" w:rsidRDefault="00452053" w:rsidP="00452053">
      <w:pPr>
        <w:spacing w:line="360" w:lineRule="auto"/>
        <w:ind w:firstLine="720"/>
        <w:jc w:val="both"/>
      </w:pPr>
      <w:bookmarkStart w:id="26" w:name="sub_10252"/>
      <w:bookmarkEnd w:id="25"/>
      <w:r w:rsidRPr="00921F0C">
        <w:t>б) выделенных семенных куртин и полос;</w:t>
      </w:r>
    </w:p>
    <w:p w:rsidR="00452053" w:rsidRPr="00921F0C" w:rsidRDefault="00452053" w:rsidP="00452053">
      <w:pPr>
        <w:spacing w:line="360" w:lineRule="auto"/>
        <w:ind w:firstLine="720"/>
        <w:jc w:val="both"/>
      </w:pPr>
      <w:bookmarkStart w:id="27" w:name="sub_10253"/>
      <w:bookmarkEnd w:id="26"/>
      <w:r w:rsidRPr="00921F0C">
        <w:t>в) расположенных среди спелых древостоев участков молодняков, средневозрастных насаждений;</w:t>
      </w:r>
    </w:p>
    <w:p w:rsidR="00452053" w:rsidRPr="00921F0C" w:rsidRDefault="00452053" w:rsidP="00452053">
      <w:pPr>
        <w:spacing w:line="360" w:lineRule="auto"/>
        <w:ind w:firstLine="720"/>
        <w:jc w:val="both"/>
      </w:pPr>
      <w:bookmarkStart w:id="28" w:name="sub_10254"/>
      <w:bookmarkEnd w:id="27"/>
      <w:r w:rsidRPr="00921F0C">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921F0C">
          <w:t>3 га</w:t>
        </w:r>
      </w:smartTag>
      <w:r w:rsidRPr="00921F0C">
        <w:t>;</w:t>
      </w:r>
    </w:p>
    <w:p w:rsidR="00452053" w:rsidRPr="00921F0C" w:rsidRDefault="00452053" w:rsidP="00452053">
      <w:pPr>
        <w:spacing w:line="360" w:lineRule="auto"/>
        <w:ind w:firstLine="720"/>
        <w:jc w:val="both"/>
      </w:pPr>
      <w:bookmarkStart w:id="29" w:name="sub_10255"/>
      <w:bookmarkEnd w:id="28"/>
      <w:r w:rsidRPr="00921F0C">
        <w:t>д) участков природных объектов, имеющих природоохранное значение.</w:t>
      </w:r>
    </w:p>
    <w:bookmarkEnd w:id="29"/>
    <w:p w:rsidR="00452053" w:rsidRPr="00921F0C" w:rsidRDefault="00452053" w:rsidP="00452053">
      <w:pPr>
        <w:spacing w:line="360" w:lineRule="auto"/>
        <w:ind w:firstLine="720"/>
        <w:jc w:val="both"/>
      </w:pPr>
      <w:r w:rsidRPr="00921F0C">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вносятся соответствующие изменения.</w:t>
      </w:r>
    </w:p>
    <w:p w:rsidR="001D72F0" w:rsidRPr="00921F0C" w:rsidRDefault="001D72F0" w:rsidP="001D72F0">
      <w:pPr>
        <w:pStyle w:val="a3"/>
        <w:jc w:val="center"/>
        <w:rPr>
          <w:b/>
          <w:szCs w:val="24"/>
        </w:rPr>
      </w:pPr>
      <w:r w:rsidRPr="00921F0C">
        <w:rPr>
          <w:b/>
          <w:szCs w:val="24"/>
        </w:rPr>
        <w:t>1.1.6.3</w:t>
      </w:r>
      <w:r w:rsidR="00D30F28" w:rsidRPr="00921F0C">
        <w:rPr>
          <w:b/>
          <w:szCs w:val="24"/>
        </w:rPr>
        <w:t>.</w:t>
      </w:r>
      <w:r w:rsidRPr="00921F0C">
        <w:rPr>
          <w:b/>
          <w:szCs w:val="24"/>
        </w:rPr>
        <w:t xml:space="preserve"> </w:t>
      </w:r>
      <w:r w:rsidR="00921F0C" w:rsidRPr="00921F0C">
        <w:rPr>
          <w:b/>
          <w:szCs w:val="24"/>
        </w:rPr>
        <w:t>Рекомендации по</w:t>
      </w:r>
      <w:r w:rsidRPr="00921F0C">
        <w:rPr>
          <w:b/>
          <w:szCs w:val="24"/>
        </w:rPr>
        <w:t xml:space="preserve"> сохранению биоразнообразия при проведении </w:t>
      </w:r>
      <w:r w:rsidR="00F90A25" w:rsidRPr="00921F0C">
        <w:rPr>
          <w:b/>
          <w:szCs w:val="24"/>
        </w:rPr>
        <w:br/>
      </w:r>
      <w:r w:rsidRPr="00921F0C">
        <w:rPr>
          <w:b/>
          <w:szCs w:val="24"/>
        </w:rPr>
        <w:t>лесозаготовительных работ для Ленинградской области</w:t>
      </w:r>
    </w:p>
    <w:p w:rsidR="00452053" w:rsidRPr="00921F0C" w:rsidRDefault="00452053" w:rsidP="001D72F0">
      <w:pPr>
        <w:pStyle w:val="a3"/>
        <w:jc w:val="center"/>
        <w:rPr>
          <w:b/>
          <w:szCs w:val="24"/>
        </w:rPr>
      </w:pPr>
    </w:p>
    <w:p w:rsidR="00452053" w:rsidRPr="008B1C34" w:rsidRDefault="00452053" w:rsidP="00262746">
      <w:pPr>
        <w:spacing w:line="360" w:lineRule="auto"/>
        <w:ind w:firstLine="709"/>
        <w:jc w:val="both"/>
      </w:pPr>
      <w:r w:rsidRPr="008B1C34">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452053" w:rsidRPr="008B1C34" w:rsidRDefault="00452053" w:rsidP="00262746">
      <w:pPr>
        <w:spacing w:line="360" w:lineRule="auto"/>
        <w:ind w:firstLine="709"/>
        <w:jc w:val="both"/>
      </w:pPr>
      <w:r w:rsidRPr="008B1C34">
        <w:t>Согласно п. 16 Правил заготовки древесины «</w:t>
      </w:r>
      <w:r w:rsidR="00302AB5" w:rsidRPr="008B1C34">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8B1C34">
        <w:t>». В соответстви</w:t>
      </w:r>
      <w:r w:rsidR="00D30F28" w:rsidRPr="008B1C34">
        <w:t>и</w:t>
      </w:r>
      <w:r w:rsidRPr="008B1C34">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452053" w:rsidRPr="008B1C34" w:rsidRDefault="00452053" w:rsidP="00262746">
      <w:pPr>
        <w:spacing w:line="360" w:lineRule="auto"/>
        <w:ind w:firstLine="709"/>
        <w:jc w:val="both"/>
      </w:pPr>
      <w:r w:rsidRPr="008B1C34">
        <w:rPr>
          <w:b/>
        </w:rPr>
        <w:t>Ключевые объекты</w:t>
      </w:r>
      <w:r w:rsidRPr="008B1C34">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62746" w:rsidRPr="008B1C34" w:rsidRDefault="00262746" w:rsidP="00262746">
      <w:pPr>
        <w:spacing w:line="360" w:lineRule="auto"/>
        <w:ind w:firstLine="709"/>
        <w:jc w:val="both"/>
      </w:pPr>
      <w:r w:rsidRPr="008B1C34">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452053" w:rsidRPr="00921F0C" w:rsidRDefault="00452053" w:rsidP="00452053">
      <w:pPr>
        <w:spacing w:line="360" w:lineRule="auto"/>
        <w:ind w:firstLine="709"/>
        <w:jc w:val="both"/>
      </w:pPr>
      <w:r w:rsidRPr="00921F0C">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452053" w:rsidRPr="00921F0C" w:rsidRDefault="00452053" w:rsidP="00452053">
      <w:pPr>
        <w:spacing w:line="360" w:lineRule="auto"/>
        <w:ind w:firstLine="709"/>
        <w:jc w:val="both"/>
      </w:pPr>
      <w:r w:rsidRPr="00921F0C">
        <w:t>По функции ключевые объекты могут быть подразделены на элементы ландшафта и сообщества.</w:t>
      </w:r>
    </w:p>
    <w:p w:rsidR="00452053" w:rsidRPr="00921F0C" w:rsidRDefault="00452053" w:rsidP="00452053">
      <w:pPr>
        <w:spacing w:line="360" w:lineRule="auto"/>
        <w:ind w:firstLine="709"/>
        <w:jc w:val="both"/>
      </w:pPr>
      <w:r w:rsidRPr="00921F0C">
        <w:rPr>
          <w:b/>
        </w:rPr>
        <w:t>Ключевые элементы ландшафта</w:t>
      </w:r>
      <w:r w:rsidRPr="00921F0C">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452053" w:rsidRPr="00921F0C" w:rsidRDefault="00452053" w:rsidP="00452053">
      <w:pPr>
        <w:spacing w:line="360" w:lineRule="auto"/>
        <w:ind w:firstLine="709"/>
        <w:jc w:val="both"/>
      </w:pPr>
      <w:r w:rsidRPr="00921F0C">
        <w:rPr>
          <w:b/>
        </w:rPr>
        <w:t>Ключевые элементы сообщества</w:t>
      </w:r>
      <w:r w:rsidRPr="00921F0C">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071E09" w:rsidRDefault="00262746" w:rsidP="00262746">
      <w:pPr>
        <w:spacing w:line="360" w:lineRule="auto"/>
        <w:ind w:firstLine="709"/>
        <w:jc w:val="both"/>
      </w:pPr>
      <w:r w:rsidRPr="008B1C34">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8B1C34">
        <w:rPr>
          <w:b/>
        </w:rPr>
        <w:t>ключевые местообитания животных.</w:t>
      </w:r>
      <w:r w:rsidRPr="008B1C34">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071E09" w:rsidRDefault="00071E09">
      <w:r>
        <w:br w:type="page"/>
      </w:r>
    </w:p>
    <w:p w:rsidR="00262746" w:rsidRPr="00EC0150" w:rsidRDefault="00262746" w:rsidP="00262746">
      <w:pPr>
        <w:pStyle w:val="a3"/>
        <w:spacing w:before="120" w:after="120"/>
        <w:jc w:val="center"/>
        <w:rPr>
          <w:i/>
        </w:rPr>
      </w:pPr>
      <w:r w:rsidRPr="00EC0150">
        <w:rPr>
          <w:i/>
        </w:rPr>
        <w:lastRenderedPageBreak/>
        <w:t xml:space="preserve">Таблица 1.5.2(20) </w:t>
      </w:r>
      <w:bookmarkStart w:id="30" w:name="Par2006"/>
      <w:bookmarkEnd w:id="30"/>
      <w:r>
        <w:rPr>
          <w:i/>
        </w:rPr>
        <w:t xml:space="preserve">– </w:t>
      </w:r>
      <w:r w:rsidRPr="00EC0150">
        <w:rPr>
          <w:i/>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2551"/>
        <w:gridCol w:w="2052"/>
      </w:tblGrid>
      <w:tr w:rsidR="00FF0FE3" w:rsidRPr="006A5466" w:rsidTr="009B5BA3">
        <w:trPr>
          <w:trHeight w:val="1036"/>
          <w:tblHeader/>
        </w:trPr>
        <w:tc>
          <w:tcPr>
            <w:tcW w:w="4753" w:type="dxa"/>
            <w:tcBorders>
              <w:top w:val="single" w:sz="4" w:space="0" w:color="auto"/>
              <w:left w:val="single" w:sz="4" w:space="0" w:color="auto"/>
              <w:bottom w:val="single" w:sz="4" w:space="0" w:color="auto"/>
              <w:right w:val="single" w:sz="4" w:space="0" w:color="auto"/>
            </w:tcBorders>
            <w:vAlign w:val="center"/>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Наименование объектов биологического</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разнообразия</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Ключевых объектов)</w:t>
            </w:r>
          </w:p>
        </w:tc>
        <w:tc>
          <w:tcPr>
            <w:tcW w:w="2551" w:type="dxa"/>
            <w:tcBorders>
              <w:top w:val="single" w:sz="4" w:space="0" w:color="auto"/>
              <w:left w:val="single" w:sz="4" w:space="0" w:color="auto"/>
              <w:bottom w:val="single" w:sz="4" w:space="0" w:color="auto"/>
              <w:right w:val="single" w:sz="4" w:space="0" w:color="auto"/>
            </w:tcBorders>
            <w:vAlign w:val="center"/>
          </w:tcPr>
          <w:p w:rsidR="00D61618"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Характеристика объектов биологического разнообразия</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 xml:space="preserve"> (Ключевых объектов)</w:t>
            </w:r>
          </w:p>
        </w:tc>
        <w:tc>
          <w:tcPr>
            <w:tcW w:w="2052" w:type="dxa"/>
            <w:tcBorders>
              <w:top w:val="single" w:sz="4" w:space="0" w:color="auto"/>
              <w:left w:val="single" w:sz="4" w:space="0" w:color="auto"/>
              <w:bottom w:val="single" w:sz="4" w:space="0" w:color="auto"/>
              <w:right w:val="single" w:sz="4" w:space="0" w:color="auto"/>
            </w:tcBorders>
            <w:vAlign w:val="center"/>
          </w:tcPr>
          <w:p w:rsidR="00D61618"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 xml:space="preserve">Размеры буферных зон </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ри необходимости)</w:t>
            </w:r>
          </w:p>
        </w:tc>
      </w:tr>
      <w:tr w:rsidR="009B5BA3" w:rsidRPr="006A5466" w:rsidTr="00CE5DF8">
        <w:trPr>
          <w:trHeight w:val="161"/>
          <w:tblHeader/>
        </w:trPr>
        <w:tc>
          <w:tcPr>
            <w:tcW w:w="4753" w:type="dxa"/>
            <w:tcBorders>
              <w:top w:val="single" w:sz="4" w:space="0" w:color="auto"/>
              <w:left w:val="single" w:sz="4" w:space="0" w:color="auto"/>
              <w:bottom w:val="single" w:sz="4" w:space="0" w:color="auto"/>
              <w:right w:val="single" w:sz="4" w:space="0" w:color="auto"/>
            </w:tcBorders>
            <w:vAlign w:val="center"/>
          </w:tcPr>
          <w:p w:rsidR="009B5BA3" w:rsidRPr="006A5466" w:rsidRDefault="009B5BA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9B5BA3" w:rsidRPr="006A5466" w:rsidRDefault="009B5BA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rsidR="009B5BA3" w:rsidRPr="006A5466" w:rsidRDefault="009B5BA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3</w:t>
            </w:r>
          </w:p>
        </w:tc>
      </w:tr>
      <w:tr w:rsidR="00FF0FE3" w:rsidRPr="006A5466" w:rsidTr="00E0698D">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jc w:val="center"/>
              <w:rPr>
                <w:rFonts w:ascii="Times New Roman" w:hAnsi="Times New Roman" w:cs="Times New Roman"/>
                <w:sz w:val="22"/>
                <w:szCs w:val="22"/>
              </w:rPr>
            </w:pPr>
            <w:r w:rsidRPr="006A5466">
              <w:rPr>
                <w:rFonts w:ascii="Times New Roman" w:hAnsi="Times New Roman" w:cs="Times New Roman"/>
                <w:sz w:val="22"/>
                <w:szCs w:val="22"/>
              </w:rPr>
              <w:t>Ключевые объекты:</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b/>
                <w:sz w:val="22"/>
                <w:szCs w:val="22"/>
              </w:rPr>
              <w:t>Ключевые элементы ландшафта</w:t>
            </w:r>
            <w:r w:rsidRPr="006A5466">
              <w:rPr>
                <w:rFonts w:ascii="Times New Roman" w:hAnsi="Times New Roman" w:cs="Times New Roman"/>
                <w:sz w:val="22"/>
                <w:szCs w:val="22"/>
              </w:rPr>
              <w:t>:</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одробная информация приведена в таблице 1.5.3</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Постоянные и временные водото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Источники (родники), места выклинивания грунтовых в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Заболоченные понижения и временно затопляем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враги, глубокие долины водотоков, прочие крутые склон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тдельные крупные валуны и глыб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Карстовые элемент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b/>
                <w:sz w:val="22"/>
                <w:szCs w:val="22"/>
              </w:rPr>
            </w:pPr>
            <w:r w:rsidRPr="006A5466">
              <w:rPr>
                <w:rFonts w:ascii="Times New Roman" w:hAnsi="Times New Roman" w:cs="Times New Roman"/>
                <w:b/>
                <w:sz w:val="22"/>
                <w:szCs w:val="22"/>
              </w:rPr>
              <w:t>Ключевые элементы сообществ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одробная информация приведена в таблице 1.5.4</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Сухостой, высокие пни, деревья с дуплами, единичный крупный валеж.</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Деревья редких для региона пор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Редкие и кормовые кустарни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Существующие группы возобновления.</w:t>
            </w:r>
            <w:r w:rsidRPr="006A5466">
              <w:rPr>
                <w:rFonts w:ascii="Times New Roman" w:hAnsi="Times New Roman" w:cs="Times New Roman"/>
                <w:sz w:val="22"/>
                <w:szCs w:val="22"/>
              </w:rPr>
              <w:br w:type="page"/>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Места обитания редких и уязвимых видов растений и грибов.</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b/>
                <w:sz w:val="22"/>
                <w:szCs w:val="22"/>
              </w:rPr>
            </w:pPr>
            <w:r w:rsidRPr="006A5466">
              <w:rPr>
                <w:rFonts w:ascii="Times New Roman" w:hAnsi="Times New Roman" w:cs="Times New Roman"/>
                <w:b/>
                <w:sz w:val="22"/>
                <w:szCs w:val="22"/>
              </w:rPr>
              <w:t>Ключевые местообитания животны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одробная информация приведена в таблице 1.5.5</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lastRenderedPageBreak/>
              <w:t>Медвежьи берлог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Многолетние лисьи и барсучьи нор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Глухариные и тетерев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Дупел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Деревья с гнездами крупных хищных птиц</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bl>
    <w:p w:rsidR="005D7A46" w:rsidRPr="00921F0C" w:rsidRDefault="005D7A46" w:rsidP="005D7A46">
      <w:pPr>
        <w:pStyle w:val="ConsPlusNormal"/>
        <w:ind w:firstLine="540"/>
        <w:jc w:val="both"/>
        <w:rPr>
          <w:rFonts w:ascii="Times New Roman" w:hAnsi="Times New Roman" w:cs="Times New Roman"/>
          <w:sz w:val="22"/>
          <w:szCs w:val="22"/>
        </w:rPr>
      </w:pPr>
      <w:r w:rsidRPr="00921F0C">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лесоустройстве и специальных обследованиях.</w:t>
      </w:r>
    </w:p>
    <w:p w:rsidR="005D7A46" w:rsidRPr="00921F0C" w:rsidRDefault="005D7A46" w:rsidP="009B5BA3">
      <w:pPr>
        <w:spacing w:after="120"/>
        <w:ind w:firstLine="709"/>
        <w:jc w:val="center"/>
        <w:rPr>
          <w:b/>
        </w:rPr>
      </w:pPr>
      <w:r w:rsidRPr="00921F0C">
        <w:rPr>
          <w:b/>
        </w:rPr>
        <w:t>Порядок работ по выделению ключевых объектов</w:t>
      </w:r>
    </w:p>
    <w:p w:rsidR="000B1620" w:rsidRPr="00921F0C" w:rsidRDefault="000B1620" w:rsidP="000B1620">
      <w:pPr>
        <w:spacing w:line="288" w:lineRule="auto"/>
        <w:ind w:firstLine="709"/>
      </w:pPr>
      <w:r w:rsidRPr="00921F0C">
        <w:ta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обход делянки, выявление присутствующих на ней ключевых объектов;</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принятие решения о том, какие объекты и в каком количестве следует оставить на делянке;</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разметка лентами границ оставляемых площадных объектов;</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съемка и привязка площадных объектов к ориентирам на делянке;</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 xml:space="preserve">маркировка и учет точечных объектов вне площадных объектов, если это </w:t>
      </w:r>
      <w:r w:rsidRPr="00921F0C">
        <w:br/>
        <w:t>необходимо;</w:t>
      </w:r>
    </w:p>
    <w:p w:rsidR="00D30F28" w:rsidRPr="00921F0C" w:rsidRDefault="00D30F28" w:rsidP="00FF0FE3">
      <w:pPr>
        <w:numPr>
          <w:ilvl w:val="0"/>
          <w:numId w:val="1"/>
        </w:numPr>
        <w:tabs>
          <w:tab w:val="clear" w:pos="360"/>
          <w:tab w:val="num" w:pos="1068"/>
        </w:tabs>
        <w:spacing w:line="276" w:lineRule="auto"/>
        <w:ind w:left="708" w:firstLine="0"/>
        <w:jc w:val="both"/>
      </w:pPr>
      <w:r w:rsidRPr="00921F0C">
        <w:t>нанесение площадных объектов на абрис делянки, подсчет их общей площади, документальное оформление их в не эксплуатационные площади (НЭ);</w:t>
      </w:r>
    </w:p>
    <w:p w:rsidR="00D30F28" w:rsidRPr="00921F0C" w:rsidRDefault="00D30F28" w:rsidP="00FF0FE3">
      <w:pPr>
        <w:pStyle w:val="33"/>
        <w:numPr>
          <w:ilvl w:val="0"/>
          <w:numId w:val="1"/>
        </w:numPr>
        <w:tabs>
          <w:tab w:val="clear" w:pos="360"/>
          <w:tab w:val="num" w:pos="1068"/>
        </w:tabs>
        <w:spacing w:line="276" w:lineRule="auto"/>
        <w:ind w:left="708" w:firstLine="0"/>
        <w:rPr>
          <w:szCs w:val="24"/>
        </w:rPr>
      </w:pPr>
      <w:r w:rsidRPr="00921F0C">
        <w:rPr>
          <w:szCs w:val="24"/>
        </w:rPr>
        <w:t>внесение информации о находящихся на делянке ключевых объектах в соответствующие документы.</w:t>
      </w:r>
    </w:p>
    <w:p w:rsidR="000B1620" w:rsidRPr="00921F0C" w:rsidRDefault="000B1620" w:rsidP="00D30F28">
      <w:pPr>
        <w:pStyle w:val="33"/>
        <w:ind w:firstLine="709"/>
        <w:rPr>
          <w:szCs w:val="24"/>
        </w:rPr>
      </w:pPr>
      <w:r w:rsidRPr="00921F0C">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1E422F" w:rsidRDefault="000B1620" w:rsidP="00D30F28">
      <w:pPr>
        <w:pStyle w:val="33"/>
        <w:ind w:firstLine="709"/>
        <w:rPr>
          <w:szCs w:val="24"/>
        </w:rPr>
      </w:pPr>
      <w:r w:rsidRPr="00921F0C">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1E422F" w:rsidRDefault="001E422F">
      <w:r>
        <w:br w:type="page"/>
      </w:r>
    </w:p>
    <w:p w:rsidR="000B1620" w:rsidRPr="00921F0C" w:rsidRDefault="000B1620" w:rsidP="00213917">
      <w:pPr>
        <w:spacing w:line="288" w:lineRule="auto"/>
        <w:ind w:firstLine="709"/>
        <w:jc w:val="center"/>
        <w:rPr>
          <w:b/>
        </w:rPr>
      </w:pPr>
      <w:r w:rsidRPr="00921F0C">
        <w:rPr>
          <w:b/>
        </w:rPr>
        <w:lastRenderedPageBreak/>
        <w:t>Общие меры охраны ключевых объектов</w:t>
      </w:r>
    </w:p>
    <w:p w:rsidR="00FF0FE3" w:rsidRPr="008B1C34" w:rsidRDefault="000B1620" w:rsidP="00FF0FE3">
      <w:pPr>
        <w:pStyle w:val="33"/>
        <w:ind w:firstLine="709"/>
        <w:rPr>
          <w:szCs w:val="24"/>
        </w:rPr>
      </w:pPr>
      <w:r w:rsidRPr="008B1C34">
        <w:rPr>
          <w:szCs w:val="24"/>
        </w:rPr>
        <w:t>Находящиеся в пределах выделенных ключевых объектов деревья и кустарники рубк</w:t>
      </w:r>
      <w:r w:rsidR="002C49E3" w:rsidRPr="008B1C34">
        <w:rPr>
          <w:szCs w:val="24"/>
        </w:rPr>
        <w:t>е</w:t>
      </w:r>
      <w:r w:rsidRPr="008B1C34">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w:t>
      </w:r>
      <w:r w:rsidR="00FF0FE3" w:rsidRPr="008B1C34">
        <w:rPr>
          <w:szCs w:val="24"/>
        </w:rPr>
        <w:t>в столбцах «Особые меры охраны» таблиц 1.5.3 и 1.5.4 и «Ограничения хозяйственных мероприятий» таблиц 1.5.5.</w:t>
      </w:r>
    </w:p>
    <w:p w:rsidR="000B1620" w:rsidRPr="00921F0C" w:rsidRDefault="000B1620" w:rsidP="00D30F28">
      <w:pPr>
        <w:pStyle w:val="33"/>
        <w:ind w:firstLine="709"/>
        <w:rPr>
          <w:szCs w:val="24"/>
        </w:rPr>
      </w:pPr>
    </w:p>
    <w:p w:rsidR="003A4693" w:rsidRPr="00921F0C" w:rsidRDefault="003A4693" w:rsidP="000F4DCC">
      <w:pPr>
        <w:sectPr w:rsidR="003A4693" w:rsidRPr="00921F0C" w:rsidSect="00773590">
          <w:pgSz w:w="11906" w:h="16838" w:code="9"/>
          <w:pgMar w:top="1134" w:right="851" w:bottom="1134" w:left="1701" w:header="709" w:footer="709" w:gutter="0"/>
          <w:cols w:space="708"/>
          <w:titlePg/>
          <w:docGrid w:linePitch="360"/>
        </w:sectPr>
      </w:pPr>
    </w:p>
    <w:p w:rsidR="00FF0FE3" w:rsidRPr="00253684" w:rsidRDefault="00FF0FE3" w:rsidP="00FF0FE3">
      <w:pPr>
        <w:pStyle w:val="a3"/>
        <w:spacing w:before="120" w:after="120"/>
        <w:ind w:firstLine="709"/>
        <w:jc w:val="center"/>
        <w:rPr>
          <w:i/>
        </w:rPr>
      </w:pPr>
      <w:r w:rsidRPr="00253684">
        <w:rPr>
          <w:i/>
        </w:rPr>
        <w:lastRenderedPageBreak/>
        <w:t>Таблица 1.5.3</w:t>
      </w:r>
      <w:r>
        <w:rPr>
          <w:i/>
        </w:rPr>
        <w:t xml:space="preserve"> – Ключевые</w:t>
      </w:r>
      <w:r w:rsidRPr="00253684">
        <w:rPr>
          <w:i/>
        </w:rPr>
        <w:t xml:space="preserve">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FF0FE3" w:rsidRPr="00CE5DF8" w:rsidTr="00B14438">
        <w:trPr>
          <w:tblHeader/>
        </w:trPr>
        <w:tc>
          <w:tcPr>
            <w:tcW w:w="2160" w:type="dxa"/>
            <w:shd w:val="clear" w:color="auto" w:fill="auto"/>
            <w:vAlign w:val="center"/>
          </w:tcPr>
          <w:p w:rsidR="00FF0FE3" w:rsidRPr="00CE5DF8" w:rsidRDefault="00FF0FE3" w:rsidP="00B14438">
            <w:pPr>
              <w:pStyle w:val="a3"/>
              <w:jc w:val="center"/>
              <w:rPr>
                <w:szCs w:val="24"/>
              </w:rPr>
            </w:pPr>
            <w:r w:rsidRPr="00CE5DF8">
              <w:rPr>
                <w:szCs w:val="24"/>
              </w:rPr>
              <w:t>Объект</w:t>
            </w:r>
          </w:p>
        </w:tc>
        <w:tc>
          <w:tcPr>
            <w:tcW w:w="2556" w:type="dxa"/>
            <w:shd w:val="clear" w:color="auto" w:fill="auto"/>
            <w:vAlign w:val="center"/>
          </w:tcPr>
          <w:p w:rsidR="00FF0FE3" w:rsidRPr="00CE5DF8" w:rsidRDefault="00FF0FE3" w:rsidP="00B14438">
            <w:pPr>
              <w:pStyle w:val="a3"/>
              <w:jc w:val="center"/>
              <w:rPr>
                <w:szCs w:val="24"/>
              </w:rPr>
            </w:pPr>
            <w:r w:rsidRPr="00CE5DF8">
              <w:rPr>
                <w:szCs w:val="24"/>
              </w:rPr>
              <w:t>Признаки</w:t>
            </w:r>
          </w:p>
        </w:tc>
        <w:tc>
          <w:tcPr>
            <w:tcW w:w="3024" w:type="dxa"/>
            <w:shd w:val="clear" w:color="auto" w:fill="auto"/>
            <w:vAlign w:val="center"/>
          </w:tcPr>
          <w:p w:rsidR="00FF0FE3" w:rsidRPr="00CE5DF8" w:rsidRDefault="00FF0FE3" w:rsidP="00B14438">
            <w:pPr>
              <w:pStyle w:val="a3"/>
              <w:jc w:val="center"/>
              <w:rPr>
                <w:szCs w:val="24"/>
              </w:rPr>
            </w:pPr>
            <w:r w:rsidRPr="00CE5DF8">
              <w:rPr>
                <w:szCs w:val="24"/>
              </w:rPr>
              <w:t>Проведение границ, особенности выделения</w:t>
            </w:r>
          </w:p>
        </w:tc>
        <w:tc>
          <w:tcPr>
            <w:tcW w:w="3240" w:type="dxa"/>
            <w:shd w:val="clear" w:color="auto" w:fill="auto"/>
            <w:vAlign w:val="center"/>
          </w:tcPr>
          <w:p w:rsidR="00FF0FE3" w:rsidRPr="00CE5DF8" w:rsidRDefault="00FF0FE3" w:rsidP="00B14438">
            <w:pPr>
              <w:pStyle w:val="a3"/>
              <w:jc w:val="center"/>
              <w:rPr>
                <w:szCs w:val="24"/>
              </w:rPr>
            </w:pPr>
            <w:r w:rsidRPr="00CE5DF8">
              <w:rPr>
                <w:szCs w:val="24"/>
              </w:rPr>
              <w:t>Функции</w:t>
            </w:r>
          </w:p>
        </w:tc>
        <w:tc>
          <w:tcPr>
            <w:tcW w:w="3960" w:type="dxa"/>
            <w:shd w:val="clear" w:color="auto" w:fill="auto"/>
            <w:vAlign w:val="center"/>
          </w:tcPr>
          <w:p w:rsidR="00FF0FE3" w:rsidRPr="00CE5DF8" w:rsidRDefault="00FF0FE3" w:rsidP="00B14438">
            <w:pPr>
              <w:pStyle w:val="a3"/>
              <w:jc w:val="center"/>
              <w:rPr>
                <w:szCs w:val="24"/>
              </w:rPr>
            </w:pPr>
            <w:r w:rsidRPr="00CE5DF8">
              <w:rPr>
                <w:szCs w:val="24"/>
              </w:rPr>
              <w:t>Особые меры охраны</w:t>
            </w:r>
          </w:p>
        </w:tc>
      </w:tr>
      <w:tr w:rsidR="00CE5DF8" w:rsidRPr="00CE5DF8" w:rsidTr="00B14438">
        <w:trPr>
          <w:tblHeader/>
        </w:trPr>
        <w:tc>
          <w:tcPr>
            <w:tcW w:w="2160" w:type="dxa"/>
            <w:shd w:val="clear" w:color="auto" w:fill="auto"/>
            <w:vAlign w:val="center"/>
          </w:tcPr>
          <w:p w:rsidR="00CE5DF8" w:rsidRPr="00CE5DF8" w:rsidRDefault="00CE5DF8" w:rsidP="00B14438">
            <w:pPr>
              <w:pStyle w:val="a3"/>
              <w:jc w:val="center"/>
              <w:rPr>
                <w:szCs w:val="24"/>
              </w:rPr>
            </w:pPr>
            <w:r w:rsidRPr="00CE5DF8">
              <w:rPr>
                <w:szCs w:val="24"/>
              </w:rPr>
              <w:t>1</w:t>
            </w:r>
          </w:p>
        </w:tc>
        <w:tc>
          <w:tcPr>
            <w:tcW w:w="2556" w:type="dxa"/>
            <w:shd w:val="clear" w:color="auto" w:fill="auto"/>
            <w:vAlign w:val="center"/>
          </w:tcPr>
          <w:p w:rsidR="00CE5DF8" w:rsidRPr="00CE5DF8" w:rsidRDefault="00CE5DF8" w:rsidP="00B14438">
            <w:pPr>
              <w:pStyle w:val="a3"/>
              <w:jc w:val="center"/>
              <w:rPr>
                <w:szCs w:val="24"/>
              </w:rPr>
            </w:pPr>
            <w:r w:rsidRPr="00CE5DF8">
              <w:rPr>
                <w:szCs w:val="24"/>
              </w:rPr>
              <w:t>2</w:t>
            </w:r>
          </w:p>
        </w:tc>
        <w:tc>
          <w:tcPr>
            <w:tcW w:w="3024" w:type="dxa"/>
            <w:shd w:val="clear" w:color="auto" w:fill="auto"/>
            <w:vAlign w:val="center"/>
          </w:tcPr>
          <w:p w:rsidR="00CE5DF8" w:rsidRPr="00CE5DF8" w:rsidRDefault="00CE5DF8" w:rsidP="00B14438">
            <w:pPr>
              <w:pStyle w:val="a3"/>
              <w:jc w:val="center"/>
              <w:rPr>
                <w:szCs w:val="24"/>
              </w:rPr>
            </w:pPr>
            <w:r w:rsidRPr="00CE5DF8">
              <w:rPr>
                <w:szCs w:val="24"/>
              </w:rPr>
              <w:t>3</w:t>
            </w:r>
          </w:p>
        </w:tc>
        <w:tc>
          <w:tcPr>
            <w:tcW w:w="3240" w:type="dxa"/>
            <w:shd w:val="clear" w:color="auto" w:fill="auto"/>
            <w:vAlign w:val="center"/>
          </w:tcPr>
          <w:p w:rsidR="00CE5DF8" w:rsidRPr="00CE5DF8" w:rsidRDefault="00CE5DF8" w:rsidP="00B14438">
            <w:pPr>
              <w:pStyle w:val="a3"/>
              <w:jc w:val="center"/>
              <w:rPr>
                <w:szCs w:val="24"/>
              </w:rPr>
            </w:pPr>
            <w:r w:rsidRPr="00CE5DF8">
              <w:rPr>
                <w:szCs w:val="24"/>
              </w:rPr>
              <w:t>4</w:t>
            </w:r>
          </w:p>
        </w:tc>
        <w:tc>
          <w:tcPr>
            <w:tcW w:w="3960" w:type="dxa"/>
            <w:shd w:val="clear" w:color="auto" w:fill="auto"/>
            <w:vAlign w:val="center"/>
          </w:tcPr>
          <w:p w:rsidR="00CE5DF8" w:rsidRPr="00CE5DF8" w:rsidRDefault="00CE5DF8" w:rsidP="00B14438">
            <w:pPr>
              <w:pStyle w:val="a3"/>
              <w:jc w:val="center"/>
              <w:rPr>
                <w:szCs w:val="24"/>
              </w:rPr>
            </w:pPr>
            <w:r w:rsidRPr="00CE5DF8">
              <w:rPr>
                <w:szCs w:val="24"/>
              </w:rPr>
              <w:t>5</w:t>
            </w:r>
          </w:p>
        </w:tc>
      </w:tr>
      <w:tr w:rsidR="00FF0FE3" w:rsidRPr="00CE5DF8" w:rsidTr="00B14438">
        <w:trPr>
          <w:trHeight w:val="61"/>
        </w:trPr>
        <w:tc>
          <w:tcPr>
            <w:tcW w:w="2160" w:type="dxa"/>
            <w:shd w:val="clear" w:color="auto" w:fill="auto"/>
          </w:tcPr>
          <w:p w:rsidR="00FF0FE3" w:rsidRPr="00CE5DF8" w:rsidRDefault="00FF0FE3" w:rsidP="00B14438">
            <w:pPr>
              <w:pStyle w:val="a3"/>
              <w:rPr>
                <w:szCs w:val="24"/>
              </w:rPr>
            </w:pPr>
            <w:r w:rsidRPr="00CE5DF8">
              <w:rPr>
                <w:szCs w:val="24"/>
              </w:rPr>
              <w:t>Постоянные и временные водотоки.</w:t>
            </w:r>
          </w:p>
        </w:tc>
        <w:tc>
          <w:tcPr>
            <w:tcW w:w="2556" w:type="dxa"/>
            <w:shd w:val="clear" w:color="auto" w:fill="auto"/>
          </w:tcPr>
          <w:p w:rsidR="00FF0FE3" w:rsidRPr="00CE5DF8" w:rsidRDefault="00FF0FE3" w:rsidP="00B14438">
            <w:pPr>
              <w:pStyle w:val="a3"/>
              <w:rPr>
                <w:szCs w:val="24"/>
              </w:rPr>
            </w:pPr>
            <w:r w:rsidRPr="00CE5DF8">
              <w:rPr>
                <w:szCs w:val="24"/>
              </w:rPr>
              <w:t>Явно различимо русло водотока.</w:t>
            </w:r>
          </w:p>
          <w:p w:rsidR="00FF0FE3" w:rsidRPr="00CE5DF8" w:rsidRDefault="00FF0FE3" w:rsidP="00B14438">
            <w:pPr>
              <w:pStyle w:val="a3"/>
              <w:rPr>
                <w:szCs w:val="24"/>
              </w:rPr>
            </w:pPr>
            <w:r w:rsidRPr="00CE5DF8">
              <w:rPr>
                <w:szCs w:val="24"/>
              </w:rPr>
              <w:t>Временный водоток может быть выявлен по следам периодического затопления.</w:t>
            </w:r>
          </w:p>
          <w:p w:rsidR="00FF0FE3" w:rsidRPr="00CE5DF8" w:rsidRDefault="00FF0FE3" w:rsidP="00B14438">
            <w:pPr>
              <w:pStyle w:val="a3"/>
              <w:rPr>
                <w:szCs w:val="24"/>
              </w:rPr>
            </w:pPr>
            <w:r w:rsidRPr="00CE5DF8">
              <w:rPr>
                <w:szCs w:val="24"/>
              </w:rPr>
              <w:t>Водоток может пересыхать в засушливое лето.</w:t>
            </w:r>
          </w:p>
        </w:tc>
        <w:tc>
          <w:tcPr>
            <w:tcW w:w="3024" w:type="dxa"/>
            <w:shd w:val="clear" w:color="auto" w:fill="auto"/>
          </w:tcPr>
          <w:p w:rsidR="00FF0FE3" w:rsidRPr="00CE5DF8" w:rsidRDefault="00FF0FE3" w:rsidP="00B14438">
            <w:pPr>
              <w:pStyle w:val="a3"/>
              <w:rPr>
                <w:szCs w:val="24"/>
              </w:rPr>
            </w:pPr>
            <w:r w:rsidRPr="00CE5DF8">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CE5DF8">
                <w:rPr>
                  <w:szCs w:val="24"/>
                </w:rPr>
                <w:t>50 м</w:t>
              </w:r>
            </w:smartTag>
            <w:r w:rsidRPr="00CE5DF8">
              <w:rPr>
                <w:szCs w:val="24"/>
              </w:rPr>
              <w:t xml:space="preserve">, вдоль русла временных водотоков - не менее </w:t>
            </w:r>
            <w:smartTag w:uri="urn:schemas-microsoft-com:office:smarttags" w:element="metricconverter">
              <w:smartTagPr>
                <w:attr w:name="ProductID" w:val="20 м"/>
              </w:smartTagPr>
              <w:r w:rsidRPr="00CE5DF8">
                <w:rPr>
                  <w:szCs w:val="24"/>
                </w:rPr>
                <w:t>20 м</w:t>
              </w:r>
            </w:smartTag>
            <w:r w:rsidRPr="00CE5DF8">
              <w:rPr>
                <w:szCs w:val="24"/>
              </w:rPr>
              <w:t xml:space="preserve">. Буферная зона не должна быть </w:t>
            </w:r>
            <w:r w:rsidRPr="00CE5DF8">
              <w:rPr>
                <w:i/>
                <w:szCs w:val="24"/>
              </w:rPr>
              <w:t>у</w:t>
            </w:r>
            <w:r w:rsidRPr="00CE5DF8">
              <w:rPr>
                <w:szCs w:val="24"/>
              </w:rPr>
              <w:t>же облесенной поймы и отмеряется от русла водотока или от безлесной поймы с каждой стороны.</w:t>
            </w:r>
          </w:p>
          <w:p w:rsidR="00FF0FE3" w:rsidRPr="00CE5DF8" w:rsidRDefault="00FF0FE3" w:rsidP="00B14438">
            <w:pPr>
              <w:pStyle w:val="a3"/>
              <w:rPr>
                <w:szCs w:val="24"/>
              </w:rPr>
            </w:pPr>
            <w:r w:rsidRPr="00CE5DF8">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Места нереста ценных пород рыб.</w:t>
            </w:r>
          </w:p>
          <w:p w:rsidR="00FF0FE3" w:rsidRPr="00CE5DF8" w:rsidRDefault="00FF0FE3" w:rsidP="00B14438">
            <w:pPr>
              <w:pStyle w:val="a3"/>
              <w:rPr>
                <w:szCs w:val="24"/>
              </w:rPr>
            </w:pPr>
            <w:r w:rsidRPr="00CE5DF8">
              <w:rPr>
                <w:szCs w:val="24"/>
              </w:rPr>
              <w:t>Источники питьевой воды.</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CE5DF8">
              <w:rPr>
                <w:szCs w:val="24"/>
                <w:shd w:val="clear" w:color="auto" w:fill="F2DBDB"/>
              </w:rPr>
              <w:t>.</w:t>
            </w:r>
          </w:p>
          <w:p w:rsidR="00FF0FE3" w:rsidRPr="00CE5DF8" w:rsidRDefault="00FF0FE3" w:rsidP="00B14438">
            <w:pPr>
              <w:pStyle w:val="a3"/>
              <w:rPr>
                <w:szCs w:val="24"/>
              </w:rPr>
            </w:pPr>
            <w:r w:rsidRPr="00CE5DF8">
              <w:rPr>
                <w:szCs w:val="24"/>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lastRenderedPageBreak/>
              <w:t>Источники (родники), места выклинивания грунтовых вод.</w:t>
            </w:r>
          </w:p>
        </w:tc>
        <w:tc>
          <w:tcPr>
            <w:tcW w:w="2556" w:type="dxa"/>
            <w:shd w:val="clear" w:color="auto" w:fill="auto"/>
          </w:tcPr>
          <w:p w:rsidR="00FF0FE3" w:rsidRPr="00CE5DF8" w:rsidRDefault="00FF0FE3" w:rsidP="00B14438">
            <w:pPr>
              <w:pStyle w:val="a3"/>
              <w:rPr>
                <w:szCs w:val="24"/>
              </w:rPr>
            </w:pPr>
            <w:r w:rsidRPr="00CE5DF8">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FF0FE3" w:rsidRPr="00CE5DF8" w:rsidRDefault="00FF0FE3" w:rsidP="00B14438">
            <w:pPr>
              <w:pStyle w:val="a3"/>
              <w:rPr>
                <w:szCs w:val="24"/>
              </w:rPr>
            </w:pPr>
            <w:r w:rsidRPr="00CE5DF8">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CE5DF8">
                <w:rPr>
                  <w:szCs w:val="24"/>
                </w:rPr>
                <w:t>50 м</w:t>
              </w:r>
            </w:smartTag>
            <w:r w:rsidRPr="00CE5DF8">
              <w:rPr>
                <w:szCs w:val="24"/>
              </w:rPr>
              <w:t>.</w:t>
            </w:r>
          </w:p>
          <w:p w:rsidR="00FF0FE3" w:rsidRPr="00CE5DF8" w:rsidRDefault="00FF0FE3" w:rsidP="00B14438">
            <w:pPr>
              <w:pStyle w:val="a3"/>
              <w:rPr>
                <w:szCs w:val="24"/>
              </w:rPr>
            </w:pPr>
            <w:r w:rsidRPr="00CE5DF8">
              <w:rPr>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FF0FE3" w:rsidRPr="00CE5DF8" w:rsidRDefault="00FF0FE3" w:rsidP="00B14438">
            <w:pPr>
              <w:pStyle w:val="a3"/>
              <w:rPr>
                <w:szCs w:val="24"/>
              </w:rPr>
            </w:pPr>
            <w:r w:rsidRPr="00CE5DF8">
              <w:rPr>
                <w:szCs w:val="24"/>
              </w:rPr>
              <w:t>Источники питьевой воды.</w:t>
            </w:r>
          </w:p>
        </w:tc>
        <w:tc>
          <w:tcPr>
            <w:tcW w:w="3960" w:type="dxa"/>
            <w:shd w:val="clear" w:color="auto" w:fill="auto"/>
          </w:tcPr>
          <w:p w:rsidR="00FF0FE3" w:rsidRPr="00CE5DF8" w:rsidRDefault="00FF0FE3" w:rsidP="00B14438">
            <w:pPr>
              <w:pStyle w:val="a3"/>
              <w:rPr>
                <w:szCs w:val="24"/>
              </w:rPr>
            </w:pPr>
            <w:r w:rsidRPr="00CE5DF8">
              <w:rPr>
                <w:szCs w:val="24"/>
              </w:rPr>
              <w:t>В буферной зоне хозяйственные мероприятия не проводятся.</w:t>
            </w:r>
          </w:p>
          <w:p w:rsidR="00FF0FE3" w:rsidRPr="00CE5DF8" w:rsidRDefault="00FF0FE3" w:rsidP="00B14438">
            <w:pPr>
              <w:pStyle w:val="a3"/>
              <w:rPr>
                <w:szCs w:val="24"/>
              </w:rPr>
            </w:pPr>
            <w:r w:rsidRPr="00CE5DF8">
              <w:rPr>
                <w:szCs w:val="24"/>
              </w:rPr>
              <w:t>В остальной части выдела, примыкающего к источнику, возможны выборочные рубки в зимний период.</w:t>
            </w:r>
          </w:p>
          <w:p w:rsidR="00FF0FE3" w:rsidRPr="00CE5DF8" w:rsidRDefault="00FF0FE3" w:rsidP="00B14438">
            <w:pPr>
              <w:pStyle w:val="a3"/>
              <w:rPr>
                <w:szCs w:val="24"/>
              </w:rPr>
            </w:pPr>
            <w:r w:rsidRPr="00CE5DF8">
              <w:rPr>
                <w:szCs w:val="24"/>
              </w:rPr>
              <w:t>Нельзя перекрывать выходы воды из родников.</w:t>
            </w:r>
          </w:p>
          <w:p w:rsidR="00FF0FE3" w:rsidRPr="00CE5DF8" w:rsidRDefault="00FF0FE3" w:rsidP="00B14438">
            <w:pPr>
              <w:pStyle w:val="a3"/>
              <w:rPr>
                <w:szCs w:val="24"/>
              </w:rPr>
            </w:pPr>
            <w:r w:rsidRPr="00CE5DF8">
              <w:rPr>
                <w:szCs w:val="24"/>
              </w:rPr>
              <w:t>Необходимо избегать загрязнения окрестностей водотоков ГСМ, порубочными остатками и др.</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Заболоченные понижения и временно затопляемые участки.</w:t>
            </w:r>
          </w:p>
        </w:tc>
        <w:tc>
          <w:tcPr>
            <w:tcW w:w="2556" w:type="dxa"/>
            <w:shd w:val="clear" w:color="auto" w:fill="auto"/>
          </w:tcPr>
          <w:p w:rsidR="00FF0FE3" w:rsidRPr="00CE5DF8" w:rsidRDefault="00FF0FE3" w:rsidP="00B14438">
            <w:pPr>
              <w:pStyle w:val="a3"/>
              <w:rPr>
                <w:szCs w:val="24"/>
              </w:rPr>
            </w:pPr>
            <w:r w:rsidRPr="00CE5DF8">
              <w:rPr>
                <w:szCs w:val="24"/>
              </w:rPr>
              <w:t>Участок переувлажнен: вода стоит на поверхности или выделяется при надавливании ногой.</w:t>
            </w:r>
          </w:p>
          <w:p w:rsidR="00FF0FE3" w:rsidRPr="00CE5DF8" w:rsidRDefault="00FF0FE3" w:rsidP="00B14438">
            <w:pPr>
              <w:pStyle w:val="a3"/>
              <w:rPr>
                <w:szCs w:val="24"/>
              </w:rPr>
            </w:pPr>
            <w:r w:rsidRPr="00CE5DF8">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FF0FE3" w:rsidRPr="00CE5DF8" w:rsidRDefault="00FF0FE3" w:rsidP="00B14438">
            <w:pPr>
              <w:pStyle w:val="a3"/>
              <w:rPr>
                <w:szCs w:val="24"/>
              </w:rPr>
            </w:pPr>
            <w:r w:rsidRPr="00CE5DF8">
              <w:rPr>
                <w:szCs w:val="24"/>
              </w:rPr>
              <w:t xml:space="preserve">По краю, а также в пределах объектов древостой отсутствует или представлен деревьями </w:t>
            </w:r>
            <w:r w:rsidRPr="00CE5DF8">
              <w:rPr>
                <w:szCs w:val="24"/>
              </w:rPr>
              <w:lastRenderedPageBreak/>
              <w:t>более низкой товарности.</w:t>
            </w:r>
          </w:p>
        </w:tc>
        <w:tc>
          <w:tcPr>
            <w:tcW w:w="3024" w:type="dxa"/>
            <w:shd w:val="clear" w:color="auto" w:fill="auto"/>
          </w:tcPr>
          <w:p w:rsidR="00FF0FE3" w:rsidRPr="00CE5DF8" w:rsidRDefault="00FF0FE3" w:rsidP="00B14438">
            <w:pPr>
              <w:pStyle w:val="a3"/>
              <w:rPr>
                <w:szCs w:val="24"/>
              </w:rPr>
            </w:pPr>
            <w:r w:rsidRPr="00CE5DF8">
              <w:rPr>
                <w:szCs w:val="24"/>
              </w:rPr>
              <w:lastRenderedPageBreak/>
              <w:t>По краю участка, затопляемого водой (вода стоит на поверхности или выделяется при надавливании).</w:t>
            </w:r>
          </w:p>
          <w:p w:rsidR="00FF0FE3" w:rsidRPr="00CE5DF8" w:rsidRDefault="00FF0FE3" w:rsidP="00B14438">
            <w:pPr>
              <w:pStyle w:val="a3"/>
              <w:rPr>
                <w:szCs w:val="24"/>
              </w:rPr>
            </w:pPr>
            <w:r w:rsidRPr="00CE5DF8">
              <w:rPr>
                <w:szCs w:val="24"/>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Сохранение уязвимых элементов ландшафта.</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Запрещается работа тяжелой техники и прокладка волоков через заболоченные понижения.</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Опушки по берегам озер, болот и других открытых участков, небольшие острова на болотах.</w:t>
            </w:r>
          </w:p>
        </w:tc>
        <w:tc>
          <w:tcPr>
            <w:tcW w:w="2556" w:type="dxa"/>
            <w:shd w:val="clear" w:color="auto" w:fill="auto"/>
          </w:tcPr>
          <w:p w:rsidR="00FF0FE3" w:rsidRPr="00CE5DF8" w:rsidRDefault="00FF0FE3" w:rsidP="00B14438">
            <w:pPr>
              <w:pStyle w:val="a3"/>
              <w:rPr>
                <w:szCs w:val="24"/>
              </w:rPr>
            </w:pPr>
            <w:r w:rsidRPr="00CE5DF8">
              <w:rPr>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FF0FE3" w:rsidRPr="00CE5DF8" w:rsidRDefault="00FF0FE3" w:rsidP="00B14438">
            <w:pPr>
              <w:pStyle w:val="a3"/>
              <w:rPr>
                <w:szCs w:val="24"/>
              </w:rPr>
            </w:pPr>
            <w:r w:rsidRPr="00CE5DF8">
              <w:rPr>
                <w:szCs w:val="24"/>
              </w:rPr>
              <w:t xml:space="preserve">Опушка шириной не менее </w:t>
            </w:r>
            <w:smartTag w:uri="urn:schemas-microsoft-com:office:smarttags" w:element="metricconverter">
              <w:smartTagPr>
                <w:attr w:name="ProductID" w:val="50 м"/>
              </w:smartTagPr>
              <w:r w:rsidRPr="00CE5DF8">
                <w:rPr>
                  <w:szCs w:val="24"/>
                </w:rPr>
                <w:t>50 м</w:t>
              </w:r>
            </w:smartTag>
            <w:r w:rsidRPr="00CE5DF8">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CE5DF8">
                <w:rPr>
                  <w:szCs w:val="24"/>
                </w:rPr>
                <w:t>0,5 га</w:t>
              </w:r>
            </w:smartTag>
            <w:r w:rsidRPr="00CE5DF8">
              <w:rPr>
                <w:szCs w:val="24"/>
              </w:rPr>
              <w:t>), окруженные болотом.</w:t>
            </w:r>
          </w:p>
          <w:p w:rsidR="00FF0FE3" w:rsidRPr="00CE5DF8" w:rsidRDefault="00FF0FE3" w:rsidP="00B14438">
            <w:pPr>
              <w:pStyle w:val="a3"/>
              <w:rPr>
                <w:szCs w:val="24"/>
              </w:rPr>
            </w:pPr>
            <w:r w:rsidRPr="00CE5DF8">
              <w:rPr>
                <w:szCs w:val="24"/>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Защита древостоя от ветра.</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Рекреационная функция.</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Овраги, глубокие долины водотоков, прочие крутые склоны.</w:t>
            </w:r>
          </w:p>
        </w:tc>
        <w:tc>
          <w:tcPr>
            <w:tcW w:w="2556" w:type="dxa"/>
            <w:shd w:val="clear" w:color="auto" w:fill="auto"/>
          </w:tcPr>
          <w:p w:rsidR="00FF0FE3" w:rsidRPr="00CE5DF8" w:rsidRDefault="00FF0FE3" w:rsidP="00B14438">
            <w:pPr>
              <w:pStyle w:val="a3"/>
              <w:rPr>
                <w:szCs w:val="24"/>
              </w:rPr>
            </w:pPr>
            <w:r w:rsidRPr="00CE5DF8">
              <w:rPr>
                <w:szCs w:val="24"/>
              </w:rPr>
              <w:t>Глубоко врезанные долины водотоков и овраги – при крутизне склонов от 10</w:t>
            </w:r>
            <w:r w:rsidRPr="00CE5DF8">
              <w:rPr>
                <w:szCs w:val="24"/>
              </w:rPr>
              <w:sym w:font="Symbol" w:char="F0B0"/>
            </w:r>
            <w:r w:rsidRPr="00CE5DF8">
              <w:rPr>
                <w:szCs w:val="24"/>
              </w:rPr>
              <w:t>.</w:t>
            </w:r>
          </w:p>
          <w:p w:rsidR="00FF0FE3" w:rsidRPr="00CE5DF8" w:rsidRDefault="00FF0FE3" w:rsidP="00B14438">
            <w:pPr>
              <w:pStyle w:val="a3"/>
              <w:rPr>
                <w:szCs w:val="24"/>
              </w:rPr>
            </w:pPr>
            <w:r w:rsidRPr="00CE5DF8">
              <w:rPr>
                <w:szCs w:val="24"/>
              </w:rPr>
              <w:lastRenderedPageBreak/>
              <w:t>Прочие крутые склоны (уступы, обрывы) – при крутизне склонов не менее 20</w:t>
            </w:r>
            <w:r w:rsidRPr="00CE5DF8">
              <w:rPr>
                <w:szCs w:val="24"/>
              </w:rPr>
              <w:sym w:font="Symbol" w:char="F0B0"/>
            </w:r>
            <w:r w:rsidRPr="00CE5DF8">
              <w:rPr>
                <w:szCs w:val="24"/>
              </w:rPr>
              <w:t>.</w:t>
            </w:r>
          </w:p>
        </w:tc>
        <w:tc>
          <w:tcPr>
            <w:tcW w:w="3024" w:type="dxa"/>
            <w:shd w:val="clear" w:color="auto" w:fill="auto"/>
          </w:tcPr>
          <w:p w:rsidR="00FF0FE3" w:rsidRPr="00CE5DF8" w:rsidRDefault="00FF0FE3" w:rsidP="00B14438">
            <w:pPr>
              <w:pStyle w:val="a3"/>
              <w:rPr>
                <w:szCs w:val="24"/>
              </w:rPr>
            </w:pPr>
            <w:r w:rsidRPr="00CE5DF8">
              <w:rPr>
                <w:szCs w:val="24"/>
              </w:rPr>
              <w:lastRenderedPageBreak/>
              <w:t xml:space="preserve">Если нормативами не устанавливается иное, вдоль вершины и подножия </w:t>
            </w:r>
            <w:r w:rsidRPr="00CE5DF8">
              <w:rPr>
                <w:szCs w:val="24"/>
              </w:rPr>
              <w:lastRenderedPageBreak/>
              <w:t>склона выделяются буферные зоны шириной не менее 15-</w:t>
            </w:r>
            <w:smartTag w:uri="urn:schemas-microsoft-com:office:smarttags" w:element="metricconverter">
              <w:smartTagPr>
                <w:attr w:name="ProductID" w:val="20 м"/>
              </w:smartTagPr>
              <w:r w:rsidRPr="00CE5DF8">
                <w:rPr>
                  <w:szCs w:val="24"/>
                </w:rPr>
                <w:t>20 м</w:t>
              </w:r>
            </w:smartTag>
            <w:r w:rsidRPr="00CE5DF8">
              <w:rPr>
                <w:szCs w:val="24"/>
              </w:rPr>
              <w:t>.</w:t>
            </w:r>
          </w:p>
          <w:p w:rsidR="00FF0FE3" w:rsidRPr="00CE5DF8" w:rsidRDefault="00FF0FE3" w:rsidP="00B14438">
            <w:pPr>
              <w:pStyle w:val="a3"/>
              <w:rPr>
                <w:szCs w:val="24"/>
              </w:rPr>
            </w:pPr>
            <w:r w:rsidRPr="00CE5DF8">
              <w:rPr>
                <w:szCs w:val="24"/>
              </w:rPr>
              <w:t>Ключевым объектом является сам склон и буферная зона.</w:t>
            </w:r>
          </w:p>
        </w:tc>
        <w:tc>
          <w:tcPr>
            <w:tcW w:w="3240" w:type="dxa"/>
            <w:shd w:val="clear" w:color="auto" w:fill="auto"/>
          </w:tcPr>
          <w:p w:rsidR="00FF0FE3" w:rsidRPr="00CE5DF8" w:rsidRDefault="00FF0FE3" w:rsidP="00B14438">
            <w:pPr>
              <w:pStyle w:val="a3"/>
              <w:rPr>
                <w:szCs w:val="24"/>
              </w:rPr>
            </w:pPr>
            <w:r w:rsidRPr="00CE5DF8">
              <w:rPr>
                <w:szCs w:val="24"/>
              </w:rPr>
              <w:lastRenderedPageBreak/>
              <w:t>Сохранение уязвимого элемента ландшафта.</w:t>
            </w:r>
          </w:p>
          <w:p w:rsidR="00FF0FE3" w:rsidRPr="00CE5DF8" w:rsidRDefault="00FF0FE3" w:rsidP="00B14438">
            <w:pPr>
              <w:pStyle w:val="a3"/>
              <w:rPr>
                <w:szCs w:val="24"/>
              </w:rPr>
            </w:pPr>
            <w:r w:rsidRPr="00CE5DF8">
              <w:rPr>
                <w:szCs w:val="24"/>
              </w:rPr>
              <w:t>Предотвращение эрозии и загрязнения водотоков.</w:t>
            </w:r>
          </w:p>
          <w:p w:rsidR="00FF0FE3" w:rsidRPr="00CE5DF8" w:rsidRDefault="00FF0FE3" w:rsidP="00B14438">
            <w:pPr>
              <w:pStyle w:val="a3"/>
              <w:rPr>
                <w:szCs w:val="24"/>
              </w:rPr>
            </w:pPr>
            <w:r w:rsidRPr="00CE5DF8">
              <w:rPr>
                <w:szCs w:val="24"/>
              </w:rPr>
              <w:lastRenderedPageBreak/>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lastRenderedPageBreak/>
              <w:t>На склоне, у его бровки и у подножия запрещены все хозяйственные мероприятия.</w:t>
            </w:r>
          </w:p>
          <w:p w:rsidR="00FF0FE3" w:rsidRPr="00CE5DF8" w:rsidRDefault="00FF0FE3" w:rsidP="00B14438">
            <w:pPr>
              <w:pStyle w:val="a3"/>
              <w:rPr>
                <w:szCs w:val="24"/>
              </w:rPr>
            </w:pPr>
            <w:r w:rsidRPr="00CE5DF8">
              <w:rPr>
                <w:szCs w:val="24"/>
              </w:rPr>
              <w:lastRenderedPageBreak/>
              <w:t>В буферной зоне возможна выборка отдельных не устойчивых к ветру деревьев без повреждения напочвенного покрова.</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lastRenderedPageBreak/>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FF0FE3" w:rsidRPr="00CE5DF8" w:rsidRDefault="00FF0FE3" w:rsidP="00B14438">
            <w:pPr>
              <w:pStyle w:val="a3"/>
              <w:rPr>
                <w:szCs w:val="24"/>
              </w:rPr>
            </w:pPr>
            <w:r w:rsidRPr="00CE5DF8">
              <w:rPr>
                <w:szCs w:val="24"/>
              </w:rPr>
              <w:t>Участки с маломощным почвенно-растительным покровом, где обнажаются коренные породы.</w:t>
            </w:r>
          </w:p>
          <w:p w:rsidR="00FF0FE3" w:rsidRPr="00CE5DF8" w:rsidRDefault="00FF0FE3" w:rsidP="00B14438">
            <w:pPr>
              <w:pStyle w:val="a3"/>
              <w:rPr>
                <w:szCs w:val="24"/>
              </w:rPr>
            </w:pPr>
            <w:r w:rsidRPr="00CE5DF8">
              <w:rPr>
                <w:szCs w:val="24"/>
              </w:rPr>
              <w:t>Каменистые россыпи – скопления камней разного размера и окатанности.</w:t>
            </w:r>
          </w:p>
          <w:p w:rsidR="00FF0FE3" w:rsidRPr="00CE5DF8" w:rsidRDefault="00FF0FE3" w:rsidP="00B14438">
            <w:pPr>
              <w:pStyle w:val="a3"/>
              <w:rPr>
                <w:szCs w:val="24"/>
              </w:rPr>
            </w:pPr>
            <w:r w:rsidRPr="00CE5DF8">
              <w:rPr>
                <w:szCs w:val="24"/>
              </w:rPr>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FF0FE3" w:rsidRPr="00CE5DF8" w:rsidRDefault="00FF0FE3" w:rsidP="00B14438">
            <w:pPr>
              <w:pStyle w:val="a3"/>
              <w:rPr>
                <w:szCs w:val="24"/>
              </w:rPr>
            </w:pPr>
            <w:r w:rsidRPr="00CE5DF8">
              <w:rPr>
                <w:szCs w:val="24"/>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CE5DF8">
                <w:rPr>
                  <w:szCs w:val="24"/>
                </w:rPr>
                <w:t>20 м</w:t>
              </w:r>
            </w:smartTag>
            <w:r w:rsidRPr="00CE5DF8">
              <w:rPr>
                <w:szCs w:val="24"/>
              </w:rPr>
              <w:t>.</w:t>
            </w:r>
          </w:p>
        </w:tc>
        <w:tc>
          <w:tcPr>
            <w:tcW w:w="3240" w:type="dxa"/>
            <w:shd w:val="clear" w:color="auto" w:fill="auto"/>
          </w:tcPr>
          <w:p w:rsidR="00FF0FE3" w:rsidRPr="00CE5DF8" w:rsidRDefault="00FF0FE3" w:rsidP="00B14438">
            <w:pPr>
              <w:pStyle w:val="a3"/>
              <w:rPr>
                <w:szCs w:val="24"/>
              </w:rPr>
            </w:pPr>
            <w:r w:rsidRPr="00CE5DF8">
              <w:rPr>
                <w:szCs w:val="24"/>
              </w:rPr>
              <w:t>Уязвимый элемент ландшафта (затруднено зарастание и возобновление)</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В пределах объекта и буферной зоны хозяйственные мероприятия не проводятся.</w:t>
            </w:r>
          </w:p>
          <w:p w:rsidR="00FF0FE3" w:rsidRPr="00CE5DF8" w:rsidRDefault="00FF0FE3" w:rsidP="00B14438">
            <w:pPr>
              <w:pStyle w:val="a3"/>
              <w:rPr>
                <w:szCs w:val="24"/>
              </w:rPr>
            </w:pPr>
            <w:r w:rsidRPr="00CE5DF8">
              <w:rPr>
                <w:szCs w:val="24"/>
              </w:rPr>
              <w:t>Нельзя заваливать участки порубочными остатками и разрушать имеющийся почвенно-растительный покров.</w:t>
            </w:r>
          </w:p>
          <w:p w:rsidR="00FF0FE3" w:rsidRPr="00CE5DF8" w:rsidRDefault="00FF0FE3" w:rsidP="00B14438">
            <w:pPr>
              <w:pStyle w:val="a3"/>
              <w:rPr>
                <w:szCs w:val="24"/>
              </w:rPr>
            </w:pPr>
            <w:r w:rsidRPr="00CE5DF8">
              <w:rPr>
                <w:szCs w:val="24"/>
              </w:rPr>
              <w:t>Запрещено движение техники по скальным обнажениям, дюнам и каменистым россыпям.</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lastRenderedPageBreak/>
              <w:t>Отдельные крупные валуны и глыбы.</w:t>
            </w:r>
          </w:p>
        </w:tc>
        <w:tc>
          <w:tcPr>
            <w:tcW w:w="2556" w:type="dxa"/>
            <w:shd w:val="clear" w:color="auto" w:fill="auto"/>
          </w:tcPr>
          <w:p w:rsidR="00FF0FE3" w:rsidRPr="00CE5DF8" w:rsidRDefault="00FF0FE3" w:rsidP="00B14438">
            <w:pPr>
              <w:pStyle w:val="a3"/>
              <w:rPr>
                <w:szCs w:val="24"/>
              </w:rPr>
            </w:pPr>
            <w:r w:rsidRPr="00CE5DF8">
              <w:rPr>
                <w:szCs w:val="24"/>
              </w:rPr>
              <w:t xml:space="preserve">Отдельные крупные валуны (от </w:t>
            </w:r>
            <w:smartTag w:uri="urn:schemas-microsoft-com:office:smarttags" w:element="metricconverter">
              <w:smartTagPr>
                <w:attr w:name="ProductID" w:val="2 м3"/>
              </w:smartTagPr>
              <w:r w:rsidRPr="00CE5DF8">
                <w:rPr>
                  <w:szCs w:val="24"/>
                </w:rPr>
                <w:t>2 м</w:t>
              </w:r>
              <w:r w:rsidRPr="00CE5DF8">
                <w:rPr>
                  <w:szCs w:val="24"/>
                  <w:vertAlign w:val="superscript"/>
                </w:rPr>
                <w:t>3</w:t>
              </w:r>
            </w:smartTag>
            <w:r w:rsidRPr="00CE5DF8">
              <w:rPr>
                <w:szCs w:val="24"/>
              </w:rPr>
              <w:t>) и глыбы, покрытые лишайниками и растениями.</w:t>
            </w:r>
          </w:p>
        </w:tc>
        <w:tc>
          <w:tcPr>
            <w:tcW w:w="3024" w:type="dxa"/>
            <w:shd w:val="clear" w:color="auto" w:fill="auto"/>
          </w:tcPr>
          <w:p w:rsidR="00FF0FE3" w:rsidRPr="00CE5DF8" w:rsidRDefault="00FF0FE3" w:rsidP="00B14438">
            <w:pPr>
              <w:pStyle w:val="a3"/>
              <w:rPr>
                <w:szCs w:val="24"/>
              </w:rPr>
            </w:pPr>
            <w:r w:rsidRPr="00CE5DF8">
              <w:rPr>
                <w:szCs w:val="24"/>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Карстовые элементы.</w:t>
            </w:r>
          </w:p>
        </w:tc>
        <w:tc>
          <w:tcPr>
            <w:tcW w:w="2556" w:type="dxa"/>
            <w:shd w:val="clear" w:color="auto" w:fill="auto"/>
          </w:tcPr>
          <w:p w:rsidR="00FF0FE3" w:rsidRPr="00CE5DF8" w:rsidRDefault="00FF0FE3" w:rsidP="00B14438">
            <w:pPr>
              <w:pStyle w:val="a3"/>
              <w:rPr>
                <w:szCs w:val="24"/>
              </w:rPr>
            </w:pPr>
            <w:r w:rsidRPr="00CE5DF8">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FF0FE3" w:rsidRPr="00CE5DF8" w:rsidRDefault="00FF0FE3" w:rsidP="00B14438">
            <w:pPr>
              <w:pStyle w:val="a3"/>
              <w:rPr>
                <w:szCs w:val="24"/>
              </w:rPr>
            </w:pPr>
            <w:r w:rsidRPr="00CE5DF8">
              <w:rPr>
                <w:szCs w:val="24"/>
              </w:rPr>
              <w:t>Промытые водой полости в толще известняка.</w:t>
            </w:r>
          </w:p>
          <w:p w:rsidR="00FF0FE3" w:rsidRPr="00CE5DF8" w:rsidRDefault="00FF0FE3" w:rsidP="00B14438">
            <w:pPr>
              <w:pStyle w:val="a3"/>
              <w:rPr>
                <w:szCs w:val="24"/>
              </w:rPr>
            </w:pPr>
            <w:r w:rsidRPr="00CE5DF8">
              <w:rPr>
                <w:szCs w:val="24"/>
              </w:rPr>
              <w:t>На поверхности видны как понижения, провалы, щели. С карстовыми элементами могут быть связаны источники, ключевые болота.</w:t>
            </w:r>
          </w:p>
          <w:p w:rsidR="00FF0FE3" w:rsidRPr="00CE5DF8" w:rsidRDefault="00FF0FE3" w:rsidP="00B14438">
            <w:pPr>
              <w:pStyle w:val="a3"/>
              <w:rPr>
                <w:szCs w:val="24"/>
              </w:rPr>
            </w:pPr>
            <w:r w:rsidRPr="00CE5DF8">
              <w:rPr>
                <w:szCs w:val="24"/>
              </w:rPr>
              <w:t>На поверхности могут быть видны обнажения известняков.</w:t>
            </w:r>
          </w:p>
        </w:tc>
        <w:tc>
          <w:tcPr>
            <w:tcW w:w="3024" w:type="dxa"/>
            <w:shd w:val="clear" w:color="auto" w:fill="auto"/>
          </w:tcPr>
          <w:p w:rsidR="00FF0FE3" w:rsidRPr="00CE5DF8" w:rsidRDefault="00FF0FE3" w:rsidP="00B14438">
            <w:pPr>
              <w:pStyle w:val="a3"/>
              <w:rPr>
                <w:szCs w:val="24"/>
              </w:rPr>
            </w:pPr>
            <w:r w:rsidRPr="00CE5DF8">
              <w:rPr>
                <w:szCs w:val="24"/>
              </w:rPr>
              <w:t xml:space="preserve">Вокруг объекта выделяют буферную зону шириной не менее </w:t>
            </w:r>
            <w:smartTag w:uri="urn:schemas-microsoft-com:office:smarttags" w:element="metricconverter">
              <w:smartTagPr>
                <w:attr w:name="ProductID" w:val="20 м"/>
              </w:smartTagPr>
              <w:r w:rsidRPr="00CE5DF8">
                <w:rPr>
                  <w:szCs w:val="24"/>
                </w:rPr>
                <w:t>20 м</w:t>
              </w:r>
            </w:smartTag>
            <w:r w:rsidRPr="00CE5DF8">
              <w:rPr>
                <w:szCs w:val="24"/>
              </w:rPr>
              <w:t xml:space="preserve"> от края понижения, полости.</w:t>
            </w:r>
          </w:p>
        </w:tc>
        <w:tc>
          <w:tcPr>
            <w:tcW w:w="3240" w:type="dxa"/>
            <w:shd w:val="clear" w:color="auto" w:fill="auto"/>
          </w:tcPr>
          <w:p w:rsidR="00FF0FE3" w:rsidRPr="00CE5DF8" w:rsidRDefault="00FF0FE3" w:rsidP="00B14438">
            <w:pPr>
              <w:pStyle w:val="a3"/>
              <w:rPr>
                <w:szCs w:val="24"/>
              </w:rPr>
            </w:pPr>
            <w:r w:rsidRPr="00CE5DF8">
              <w:rPr>
                <w:szCs w:val="24"/>
              </w:rPr>
              <w:t>Особо уязвимый элемент ландшафта.</w:t>
            </w:r>
          </w:p>
          <w:p w:rsidR="00FF0FE3" w:rsidRPr="00CE5DF8" w:rsidRDefault="00FF0FE3" w:rsidP="00B14438">
            <w:pPr>
              <w:pStyle w:val="a3"/>
              <w:rPr>
                <w:szCs w:val="24"/>
              </w:rPr>
            </w:pPr>
            <w:r w:rsidRPr="00CE5DF8">
              <w:rPr>
                <w:szCs w:val="24"/>
              </w:rPr>
              <w:t>Сохранение водного баланса территории.</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Запрещено движение техники в пределах объекта и буферной зоны.</w:t>
            </w:r>
          </w:p>
          <w:p w:rsidR="00FF0FE3" w:rsidRPr="00CE5DF8" w:rsidRDefault="00FF0FE3" w:rsidP="00B14438">
            <w:pPr>
              <w:pStyle w:val="a3"/>
              <w:rPr>
                <w:szCs w:val="24"/>
              </w:rPr>
            </w:pPr>
            <w:r w:rsidRPr="00CE5DF8">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0B1620" w:rsidRDefault="000B1620" w:rsidP="000B1620">
      <w:pPr>
        <w:spacing w:after="120"/>
        <w:ind w:left="8508" w:firstLine="709"/>
      </w:pPr>
      <w:r w:rsidRPr="00921F0C">
        <w:rPr>
          <w:sz w:val="22"/>
          <w:szCs w:val="22"/>
        </w:rPr>
        <w:br w:type="page"/>
      </w:r>
    </w:p>
    <w:p w:rsidR="00FF0FE3" w:rsidRPr="00253684" w:rsidRDefault="00FF0FE3" w:rsidP="00FF0FE3">
      <w:pPr>
        <w:pStyle w:val="a3"/>
        <w:spacing w:after="120"/>
        <w:ind w:firstLine="709"/>
        <w:jc w:val="center"/>
        <w:rPr>
          <w:i/>
        </w:rPr>
      </w:pPr>
      <w:r w:rsidRPr="00253684">
        <w:rPr>
          <w:i/>
        </w:rPr>
        <w:lastRenderedPageBreak/>
        <w:t>Таблица 1.5.4</w:t>
      </w:r>
      <w:r>
        <w:rPr>
          <w:i/>
        </w:rPr>
        <w:t xml:space="preserve"> –</w:t>
      </w:r>
      <w:r w:rsidRPr="00253684">
        <w:rPr>
          <w:i/>
        </w:rPr>
        <w:t xml:space="preserve">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863"/>
        <w:gridCol w:w="3650"/>
        <w:gridCol w:w="4140"/>
        <w:gridCol w:w="2340"/>
      </w:tblGrid>
      <w:tr w:rsidR="00FF0FE3" w:rsidRPr="00CE5DF8" w:rsidTr="00CE5DF8">
        <w:trPr>
          <w:trHeight w:val="145"/>
          <w:tblHeader/>
        </w:trPr>
        <w:tc>
          <w:tcPr>
            <w:tcW w:w="2235"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Объект</w:t>
            </w:r>
          </w:p>
        </w:tc>
        <w:tc>
          <w:tcPr>
            <w:tcW w:w="2863"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Признаки</w:t>
            </w:r>
          </w:p>
        </w:tc>
        <w:tc>
          <w:tcPr>
            <w:tcW w:w="3650" w:type="dxa"/>
            <w:shd w:val="clear" w:color="auto" w:fill="auto"/>
            <w:vAlign w:val="center"/>
          </w:tcPr>
          <w:p w:rsidR="00CE5DF8" w:rsidRDefault="00FF0FE3" w:rsidP="00B14438">
            <w:pPr>
              <w:pStyle w:val="a3"/>
              <w:contextualSpacing/>
              <w:jc w:val="center"/>
              <w:rPr>
                <w:sz w:val="22"/>
                <w:szCs w:val="22"/>
              </w:rPr>
            </w:pPr>
            <w:r w:rsidRPr="00CE5DF8">
              <w:rPr>
                <w:sz w:val="22"/>
                <w:szCs w:val="22"/>
              </w:rPr>
              <w:t xml:space="preserve">Проведение границ, особенности </w:t>
            </w:r>
          </w:p>
          <w:p w:rsidR="00FF0FE3" w:rsidRPr="00CE5DF8" w:rsidRDefault="00FF0FE3" w:rsidP="00B14438">
            <w:pPr>
              <w:pStyle w:val="a3"/>
              <w:contextualSpacing/>
              <w:jc w:val="center"/>
              <w:rPr>
                <w:sz w:val="22"/>
                <w:szCs w:val="22"/>
              </w:rPr>
            </w:pPr>
            <w:r w:rsidRPr="00CE5DF8">
              <w:rPr>
                <w:sz w:val="22"/>
                <w:szCs w:val="22"/>
              </w:rPr>
              <w:t>выделения</w:t>
            </w:r>
          </w:p>
        </w:tc>
        <w:tc>
          <w:tcPr>
            <w:tcW w:w="4140"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Функции</w:t>
            </w:r>
          </w:p>
        </w:tc>
        <w:tc>
          <w:tcPr>
            <w:tcW w:w="2340"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Особые меры охраны</w:t>
            </w:r>
          </w:p>
        </w:tc>
      </w:tr>
      <w:tr w:rsidR="00CE5DF8" w:rsidRPr="00CE5DF8" w:rsidTr="00CE5DF8">
        <w:trPr>
          <w:trHeight w:val="145"/>
          <w:tblHeader/>
        </w:trPr>
        <w:tc>
          <w:tcPr>
            <w:tcW w:w="2235" w:type="dxa"/>
            <w:shd w:val="clear" w:color="auto" w:fill="auto"/>
          </w:tcPr>
          <w:p w:rsidR="00CE5DF8" w:rsidRPr="00CE5DF8" w:rsidRDefault="00CE5DF8" w:rsidP="00B14438">
            <w:pPr>
              <w:pStyle w:val="a3"/>
              <w:contextualSpacing/>
              <w:jc w:val="center"/>
              <w:rPr>
                <w:sz w:val="22"/>
                <w:szCs w:val="22"/>
              </w:rPr>
            </w:pPr>
            <w:r w:rsidRPr="00CE5DF8">
              <w:rPr>
                <w:sz w:val="22"/>
                <w:szCs w:val="22"/>
              </w:rPr>
              <w:t>1</w:t>
            </w:r>
          </w:p>
        </w:tc>
        <w:tc>
          <w:tcPr>
            <w:tcW w:w="2863" w:type="dxa"/>
            <w:shd w:val="clear" w:color="auto" w:fill="auto"/>
          </w:tcPr>
          <w:p w:rsidR="00CE5DF8" w:rsidRPr="00CE5DF8" w:rsidRDefault="00CE5DF8" w:rsidP="00B14438">
            <w:pPr>
              <w:pStyle w:val="a3"/>
              <w:contextualSpacing/>
              <w:jc w:val="center"/>
              <w:rPr>
                <w:sz w:val="22"/>
                <w:szCs w:val="22"/>
              </w:rPr>
            </w:pPr>
            <w:r w:rsidRPr="00CE5DF8">
              <w:rPr>
                <w:sz w:val="22"/>
                <w:szCs w:val="22"/>
              </w:rPr>
              <w:t>2</w:t>
            </w:r>
          </w:p>
        </w:tc>
        <w:tc>
          <w:tcPr>
            <w:tcW w:w="3650" w:type="dxa"/>
            <w:shd w:val="clear" w:color="auto" w:fill="auto"/>
          </w:tcPr>
          <w:p w:rsidR="00CE5DF8" w:rsidRPr="00CE5DF8" w:rsidRDefault="00CE5DF8" w:rsidP="00B14438">
            <w:pPr>
              <w:pStyle w:val="a3"/>
              <w:contextualSpacing/>
              <w:jc w:val="center"/>
              <w:rPr>
                <w:sz w:val="22"/>
                <w:szCs w:val="22"/>
              </w:rPr>
            </w:pPr>
            <w:r w:rsidRPr="00CE5DF8">
              <w:rPr>
                <w:sz w:val="22"/>
                <w:szCs w:val="22"/>
              </w:rPr>
              <w:t>3</w:t>
            </w:r>
          </w:p>
        </w:tc>
        <w:tc>
          <w:tcPr>
            <w:tcW w:w="4140" w:type="dxa"/>
            <w:shd w:val="clear" w:color="auto" w:fill="auto"/>
          </w:tcPr>
          <w:p w:rsidR="00CE5DF8" w:rsidRPr="00CE5DF8" w:rsidRDefault="00CE5DF8" w:rsidP="00B14438">
            <w:pPr>
              <w:pStyle w:val="a3"/>
              <w:contextualSpacing/>
              <w:jc w:val="center"/>
              <w:rPr>
                <w:sz w:val="22"/>
                <w:szCs w:val="22"/>
              </w:rPr>
            </w:pPr>
            <w:r w:rsidRPr="00CE5DF8">
              <w:rPr>
                <w:sz w:val="22"/>
                <w:szCs w:val="22"/>
              </w:rPr>
              <w:t>4</w:t>
            </w:r>
          </w:p>
        </w:tc>
        <w:tc>
          <w:tcPr>
            <w:tcW w:w="2340" w:type="dxa"/>
            <w:shd w:val="clear" w:color="auto" w:fill="auto"/>
          </w:tcPr>
          <w:p w:rsidR="00CE5DF8" w:rsidRPr="00CE5DF8" w:rsidRDefault="00CE5DF8" w:rsidP="00B14438">
            <w:pPr>
              <w:pStyle w:val="a3"/>
              <w:contextualSpacing/>
              <w:jc w:val="center"/>
              <w:rPr>
                <w:sz w:val="22"/>
                <w:szCs w:val="22"/>
              </w:rPr>
            </w:pPr>
            <w:r w:rsidRPr="00CE5DF8">
              <w:rPr>
                <w:sz w:val="22"/>
                <w:szCs w:val="22"/>
              </w:rPr>
              <w:t>5</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ухостой, высокие пни, деревья с дуплами, единичный крупный валеж.</w:t>
            </w:r>
          </w:p>
          <w:p w:rsidR="00FF0FE3" w:rsidRPr="00CE5DF8"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рупномерный сухостой (диаметром от 30 см), разных пород, с дуплами и следами деятельности дятлов.</w:t>
            </w:r>
          </w:p>
          <w:p w:rsidR="00FF0FE3" w:rsidRPr="00CE5DF8" w:rsidRDefault="00FF0FE3" w:rsidP="00B14438">
            <w:pPr>
              <w:pStyle w:val="a3"/>
              <w:contextualSpacing/>
              <w:rPr>
                <w:sz w:val="22"/>
                <w:szCs w:val="22"/>
              </w:rPr>
            </w:pPr>
            <w:r w:rsidRPr="00CE5DF8">
              <w:rPr>
                <w:sz w:val="22"/>
                <w:szCs w:val="22"/>
              </w:rPr>
              <w:t>Естественные крупные пни высотой 2-</w:t>
            </w:r>
            <w:smartTag w:uri="urn:schemas-microsoft-com:office:smarttags" w:element="metricconverter">
              <w:smartTagPr>
                <w:attr w:name="ProductID" w:val="5 м"/>
              </w:smartTagPr>
              <w:r w:rsidRPr="00CE5DF8">
                <w:rPr>
                  <w:sz w:val="22"/>
                  <w:szCs w:val="22"/>
                </w:rPr>
                <w:t>5 м</w:t>
              </w:r>
            </w:smartTag>
            <w:r w:rsidRPr="00CE5DF8">
              <w:rPr>
                <w:sz w:val="22"/>
                <w:szCs w:val="22"/>
              </w:rPr>
              <w:t xml:space="preserve"> и диаметром более 30 см.</w:t>
            </w:r>
          </w:p>
          <w:p w:rsidR="00FF0FE3" w:rsidRPr="00CE5DF8" w:rsidRDefault="00FF0FE3" w:rsidP="00B14438">
            <w:pPr>
              <w:pStyle w:val="a3"/>
              <w:contextualSpacing/>
              <w:rPr>
                <w:sz w:val="22"/>
                <w:szCs w:val="22"/>
              </w:rPr>
            </w:pPr>
            <w:r w:rsidRPr="00CE5DF8">
              <w:rPr>
                <w:sz w:val="22"/>
                <w:szCs w:val="22"/>
              </w:rPr>
              <w:t>Деревья с дуплами.</w:t>
            </w:r>
          </w:p>
          <w:p w:rsidR="00FF0FE3" w:rsidRPr="00CE5DF8" w:rsidRDefault="00FF0FE3" w:rsidP="00B14438">
            <w:pPr>
              <w:pStyle w:val="a3"/>
              <w:contextualSpacing/>
              <w:rPr>
                <w:sz w:val="22"/>
                <w:szCs w:val="22"/>
              </w:rPr>
            </w:pPr>
            <w:r w:rsidRPr="00CE5DF8">
              <w:rPr>
                <w:sz w:val="22"/>
                <w:szCs w:val="22"/>
              </w:rPr>
              <w:t>Единичный крупный валеж (диаметром от 30 см) разных пород, на разных стадиях разложения.</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Элементы естественной динамики насаждения.</w:t>
            </w:r>
          </w:p>
          <w:p w:rsidR="00FF0FE3" w:rsidRPr="00CE5DF8" w:rsidRDefault="00FF0FE3" w:rsidP="00B14438">
            <w:pPr>
              <w:pStyle w:val="a3"/>
              <w:contextualSpacing/>
              <w:rPr>
                <w:sz w:val="22"/>
                <w:szCs w:val="22"/>
              </w:rPr>
            </w:pPr>
            <w:r w:rsidRPr="00CE5DF8">
              <w:rPr>
                <w:sz w:val="22"/>
                <w:szCs w:val="22"/>
              </w:rPr>
              <w:t>Местообитание видов живых организмов, связанных с мертвой древесиной.</w:t>
            </w:r>
          </w:p>
          <w:p w:rsidR="00FF0FE3" w:rsidRPr="00CE5DF8" w:rsidRDefault="00FF0FE3" w:rsidP="00B14438">
            <w:pPr>
              <w:pStyle w:val="a3"/>
              <w:contextualSpacing/>
              <w:rPr>
                <w:sz w:val="22"/>
                <w:szCs w:val="22"/>
              </w:rPr>
            </w:pPr>
            <w:r w:rsidRPr="00CE5DF8">
              <w:rPr>
                <w:sz w:val="22"/>
                <w:szCs w:val="22"/>
              </w:rPr>
              <w:t>Кормовая база для птиц и млекопитающих.</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Предназначенный к оставлению сухостой и валеж не должен повреждаться, переворачиваться и перемещаться.</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таровозрастные деревья и их куртины, компактные биологически ценные участки.</w:t>
            </w:r>
          </w:p>
          <w:p w:rsidR="00FF0FE3" w:rsidRPr="00CE5DF8"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 xml:space="preserve">Единичные крупные старовозрастные деревья, с развитой кроной, в том числе многовершинные, а </w:t>
            </w:r>
            <w:r w:rsidR="004966BA" w:rsidRPr="00CE5DF8">
              <w:rPr>
                <w:sz w:val="22"/>
                <w:szCs w:val="22"/>
              </w:rPr>
              <w:t>также их</w:t>
            </w:r>
            <w:r w:rsidRPr="00CE5DF8">
              <w:rPr>
                <w:sz w:val="22"/>
                <w:szCs w:val="22"/>
              </w:rPr>
              <w:t xml:space="preserve"> куртины и компактные биологически ценные участ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r w:rsidR="004D2252" w:rsidRPr="00CE5DF8">
              <w:rPr>
                <w:sz w:val="22"/>
                <w:szCs w:val="22"/>
              </w:rPr>
              <w:t>гектар, а</w:t>
            </w:r>
            <w:r w:rsidRPr="00CE5DF8">
              <w:rPr>
                <w:sz w:val="22"/>
                <w:szCs w:val="22"/>
              </w:rPr>
              <w:t xml:space="preserve">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здание разновозрастного древостоя.</w:t>
            </w:r>
          </w:p>
          <w:p w:rsidR="00FF0FE3" w:rsidRPr="00CE5DF8" w:rsidRDefault="00FF0FE3" w:rsidP="00B14438">
            <w:pPr>
              <w:pStyle w:val="a3"/>
              <w:contextualSpacing/>
              <w:rPr>
                <w:sz w:val="22"/>
                <w:szCs w:val="22"/>
              </w:rPr>
            </w:pPr>
            <w:r w:rsidRPr="00CE5DF8">
              <w:rPr>
                <w:sz w:val="22"/>
                <w:szCs w:val="22"/>
              </w:rPr>
              <w:t>Сохранение лесной среды.</w:t>
            </w:r>
          </w:p>
          <w:p w:rsidR="00FF0FE3" w:rsidRPr="00CE5DF8" w:rsidRDefault="00FF0FE3" w:rsidP="00B14438">
            <w:pPr>
              <w:pStyle w:val="a3"/>
              <w:contextualSpacing/>
              <w:rPr>
                <w:sz w:val="22"/>
                <w:szCs w:val="22"/>
              </w:rPr>
            </w:pPr>
            <w:r w:rsidRPr="00CE5DF8">
              <w:rPr>
                <w:sz w:val="22"/>
                <w:szCs w:val="22"/>
              </w:rPr>
              <w:t>Элементы естественной динамики насаждения.</w:t>
            </w:r>
          </w:p>
          <w:p w:rsidR="00FF0FE3" w:rsidRPr="00CE5DF8" w:rsidRDefault="00FF0FE3" w:rsidP="00B14438">
            <w:pPr>
              <w:pStyle w:val="a3"/>
              <w:contextualSpacing/>
              <w:rPr>
                <w:sz w:val="22"/>
                <w:szCs w:val="22"/>
              </w:rPr>
            </w:pPr>
            <w:r w:rsidRPr="00CE5DF8">
              <w:rPr>
                <w:sz w:val="22"/>
                <w:szCs w:val="22"/>
              </w:rPr>
              <w:t>Обеспечение естественного возобновления.</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Предназначенные к сохранению старовозрастные деревья и куртины нельзя валить и повреждать.</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lastRenderedPageBreak/>
              <w:t>Деревья редких для региона поро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Деревья широколиственных пород: дуба, ясеня, вяза, клена, липы.</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ормовая база для птиц и млекопитающих.</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Деревья редких пород и окружающие их куртины сопутствующих пород запрещено валить и повреждать.</w:t>
            </w:r>
            <w:r w:rsidRPr="00CE5DF8">
              <w:rPr>
                <w:sz w:val="22"/>
                <w:szCs w:val="22"/>
              </w:rPr>
              <w:br w:type="page"/>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Редкие и кормовые кустарник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усты лещины, можжевельника, рябины, шиповника, можжевельника, жимолости и др.</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ормовая база для зверей и птиц.</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Редкие и кормовые кустарники и деревья запрещено вырубать и повреждать.</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уществующие группы возобновления.</w:t>
            </w:r>
            <w:r w:rsidRPr="00CE5DF8">
              <w:rPr>
                <w:sz w:val="22"/>
                <w:szCs w:val="22"/>
              </w:rPr>
              <w:br w:type="page"/>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Группы благонадежного подроста, который сможет развиваться на вырубке.</w:t>
            </w:r>
          </w:p>
          <w:p w:rsidR="00FF0FE3" w:rsidRPr="00CE5DF8" w:rsidRDefault="00FF0FE3" w:rsidP="00B14438">
            <w:pPr>
              <w:pStyle w:val="a3"/>
              <w:contextualSpacing/>
              <w:rPr>
                <w:sz w:val="22"/>
                <w:szCs w:val="22"/>
              </w:rPr>
            </w:pPr>
            <w:r w:rsidRPr="00CE5DF8">
              <w:rPr>
                <w:sz w:val="22"/>
                <w:szCs w:val="22"/>
              </w:rPr>
              <w:t>Группы возобновления в окнах древесного полога на дренированных участках, еловый подрост на скоплениях крупного валеж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здание разновозрастного древостоя.</w:t>
            </w:r>
          </w:p>
          <w:p w:rsidR="00FF0FE3" w:rsidRPr="00CE5DF8" w:rsidRDefault="00FF0FE3" w:rsidP="00B14438">
            <w:pPr>
              <w:pStyle w:val="a3"/>
              <w:contextualSpacing/>
              <w:rPr>
                <w:sz w:val="22"/>
                <w:szCs w:val="22"/>
              </w:rPr>
            </w:pPr>
            <w:r w:rsidRPr="00CE5DF8">
              <w:rPr>
                <w:sz w:val="22"/>
                <w:szCs w:val="22"/>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уществующие группы возобновления подлежат сохранению.</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Места обитания редких и уязвимых видов растений и грибов.</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Выделяются в соответствии с биологией и экологическими требованиями видов.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FF0FE3" w:rsidRPr="00CE5DF8" w:rsidRDefault="00FF0FE3" w:rsidP="00B14438">
            <w:pPr>
              <w:pStyle w:val="a3"/>
              <w:contextualSpacing/>
              <w:rPr>
                <w:sz w:val="22"/>
                <w:szCs w:val="22"/>
              </w:rPr>
            </w:pPr>
            <w:r w:rsidRPr="00CE5DF8">
              <w:rPr>
                <w:rFonts w:eastAsia="TimesNewRomanPSMT"/>
                <w:sz w:val="22"/>
                <w:szCs w:val="22"/>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CE5DF8">
                <w:rPr>
                  <w:rFonts w:eastAsia="TimesNewRomanPSMT"/>
                  <w:sz w:val="22"/>
                  <w:szCs w:val="22"/>
                </w:rPr>
                <w:t>50 м</w:t>
              </w:r>
            </w:smartTag>
            <w:r w:rsidRPr="00CE5DF8">
              <w:rPr>
                <w:rFonts w:eastAsia="TimesNewRomanPSMT"/>
                <w:sz w:val="22"/>
                <w:szCs w:val="22"/>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В пределах выделенного участка все хозяйственные мероприятия запрещены.</w:t>
            </w:r>
          </w:p>
        </w:tc>
      </w:tr>
    </w:tbl>
    <w:p w:rsidR="005D7A46" w:rsidRPr="00921F0C" w:rsidRDefault="005D7A46" w:rsidP="001E60D6">
      <w:pPr>
        <w:pStyle w:val="33"/>
        <w:ind w:left="8508" w:firstLine="709"/>
        <w:rPr>
          <w:szCs w:val="24"/>
        </w:rPr>
      </w:pPr>
    </w:p>
    <w:p w:rsidR="008A4C9D" w:rsidRPr="00921F0C" w:rsidRDefault="008A4C9D" w:rsidP="008A4C9D">
      <w:pPr>
        <w:rPr>
          <w:sz w:val="22"/>
          <w:szCs w:val="22"/>
        </w:rPr>
        <w:sectPr w:rsidR="008A4C9D" w:rsidRPr="00921F0C" w:rsidSect="00D41BC5">
          <w:pgSz w:w="16838" w:h="11906" w:orient="landscape" w:code="9"/>
          <w:pgMar w:top="1701" w:right="1134" w:bottom="851" w:left="1134" w:header="709" w:footer="709" w:gutter="0"/>
          <w:cols w:space="708"/>
          <w:docGrid w:linePitch="360"/>
        </w:sectPr>
      </w:pPr>
    </w:p>
    <w:p w:rsidR="008A4C9D" w:rsidRPr="00921F0C" w:rsidRDefault="008A4C9D" w:rsidP="00080654">
      <w:pPr>
        <w:spacing w:after="120"/>
        <w:ind w:firstLine="709"/>
        <w:jc w:val="center"/>
        <w:rPr>
          <w:b/>
        </w:rPr>
      </w:pPr>
      <w:r w:rsidRPr="00921F0C">
        <w:rPr>
          <w:b/>
        </w:rPr>
        <w:lastRenderedPageBreak/>
        <w:t>Ключевые сезонные местообитания животных</w:t>
      </w:r>
    </w:p>
    <w:p w:rsidR="0001683E" w:rsidRPr="00921F0C" w:rsidRDefault="0001683E" w:rsidP="0001683E">
      <w:pPr>
        <w:spacing w:line="360" w:lineRule="auto"/>
        <w:ind w:firstLine="709"/>
        <w:jc w:val="both"/>
      </w:pPr>
      <w:r w:rsidRPr="00921F0C">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4134E7" w:rsidRPr="00253684" w:rsidRDefault="004134E7" w:rsidP="004134E7">
      <w:pPr>
        <w:pStyle w:val="a3"/>
        <w:spacing w:before="120" w:after="120"/>
        <w:ind w:firstLine="709"/>
        <w:jc w:val="center"/>
        <w:rPr>
          <w:i/>
        </w:rPr>
      </w:pPr>
      <w:r w:rsidRPr="00253684">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921F0C" w:rsidRPr="00921F0C" w:rsidTr="000B1620">
        <w:trPr>
          <w:trHeight w:val="1507"/>
        </w:trPr>
        <w:tc>
          <w:tcPr>
            <w:tcW w:w="3483" w:type="dxa"/>
            <w:shd w:val="clear" w:color="auto" w:fill="auto"/>
          </w:tcPr>
          <w:p w:rsidR="0001683E" w:rsidRPr="00921F0C" w:rsidRDefault="0001683E" w:rsidP="00146610">
            <w:pPr>
              <w:spacing w:after="120"/>
              <w:jc w:val="center"/>
              <w:rPr>
                <w:sz w:val="22"/>
                <w:szCs w:val="22"/>
              </w:rPr>
            </w:pPr>
            <w:r w:rsidRPr="00921F0C">
              <w:rPr>
                <w:sz w:val="22"/>
                <w:szCs w:val="22"/>
              </w:rPr>
              <w:t>Ключевое сезонное местообитание животных</w:t>
            </w:r>
          </w:p>
        </w:tc>
        <w:tc>
          <w:tcPr>
            <w:tcW w:w="1272" w:type="dxa"/>
            <w:shd w:val="clear" w:color="auto" w:fill="auto"/>
          </w:tcPr>
          <w:p w:rsidR="0001683E" w:rsidRPr="00921F0C" w:rsidRDefault="0001683E" w:rsidP="00146610">
            <w:pPr>
              <w:spacing w:after="120"/>
              <w:jc w:val="center"/>
              <w:rPr>
                <w:sz w:val="22"/>
                <w:szCs w:val="22"/>
              </w:rPr>
            </w:pPr>
            <w:r w:rsidRPr="00921F0C">
              <w:rPr>
                <w:sz w:val="22"/>
                <w:szCs w:val="22"/>
              </w:rPr>
              <w:t>Размер буферной зоны</w:t>
            </w:r>
          </w:p>
        </w:tc>
        <w:tc>
          <w:tcPr>
            <w:tcW w:w="2440" w:type="dxa"/>
            <w:shd w:val="clear" w:color="auto" w:fill="auto"/>
          </w:tcPr>
          <w:p w:rsidR="0001683E" w:rsidRPr="00921F0C" w:rsidRDefault="0001683E" w:rsidP="00146610">
            <w:pPr>
              <w:spacing w:after="120"/>
              <w:jc w:val="center"/>
              <w:rPr>
                <w:sz w:val="22"/>
                <w:szCs w:val="22"/>
              </w:rPr>
            </w:pPr>
            <w:r w:rsidRPr="00921F0C">
              <w:rPr>
                <w:sz w:val="22"/>
                <w:szCs w:val="22"/>
              </w:rPr>
              <w:t>Ограничения хозяйственных мероприятий</w:t>
            </w:r>
          </w:p>
        </w:tc>
        <w:tc>
          <w:tcPr>
            <w:tcW w:w="2393" w:type="dxa"/>
            <w:shd w:val="clear" w:color="auto" w:fill="auto"/>
          </w:tcPr>
          <w:p w:rsidR="0001683E" w:rsidRPr="00921F0C" w:rsidRDefault="0001683E" w:rsidP="00146610">
            <w:pPr>
              <w:spacing w:after="120"/>
              <w:jc w:val="center"/>
              <w:rPr>
                <w:sz w:val="22"/>
                <w:szCs w:val="22"/>
              </w:rPr>
            </w:pPr>
            <w:r w:rsidRPr="00921F0C">
              <w:rPr>
                <w:sz w:val="22"/>
                <w:szCs w:val="22"/>
              </w:rPr>
              <w:t>Сезон, на который необходимо перенести лесозаготовительные работы</w:t>
            </w:r>
          </w:p>
        </w:tc>
      </w:tr>
      <w:tr w:rsidR="00004F1A" w:rsidRPr="00921F0C" w:rsidTr="00004F1A">
        <w:trPr>
          <w:trHeight w:val="162"/>
        </w:trPr>
        <w:tc>
          <w:tcPr>
            <w:tcW w:w="3483" w:type="dxa"/>
            <w:shd w:val="clear" w:color="auto" w:fill="auto"/>
          </w:tcPr>
          <w:p w:rsidR="00004F1A" w:rsidRPr="00004F1A" w:rsidRDefault="00004F1A" w:rsidP="00146610">
            <w:pPr>
              <w:spacing w:after="120"/>
              <w:jc w:val="center"/>
              <w:rPr>
                <w:sz w:val="22"/>
                <w:szCs w:val="22"/>
                <w:lang w:val="en-US"/>
              </w:rPr>
            </w:pPr>
            <w:r>
              <w:rPr>
                <w:sz w:val="22"/>
                <w:szCs w:val="22"/>
                <w:lang w:val="en-US"/>
              </w:rPr>
              <w:t>1</w:t>
            </w:r>
          </w:p>
        </w:tc>
        <w:tc>
          <w:tcPr>
            <w:tcW w:w="1272" w:type="dxa"/>
            <w:shd w:val="clear" w:color="auto" w:fill="auto"/>
          </w:tcPr>
          <w:p w:rsidR="00004F1A" w:rsidRPr="00004F1A" w:rsidRDefault="00004F1A" w:rsidP="00146610">
            <w:pPr>
              <w:spacing w:after="120"/>
              <w:jc w:val="center"/>
              <w:rPr>
                <w:sz w:val="22"/>
                <w:szCs w:val="22"/>
                <w:lang w:val="en-US"/>
              </w:rPr>
            </w:pPr>
            <w:r>
              <w:rPr>
                <w:sz w:val="22"/>
                <w:szCs w:val="22"/>
                <w:lang w:val="en-US"/>
              </w:rPr>
              <w:t>2</w:t>
            </w:r>
          </w:p>
        </w:tc>
        <w:tc>
          <w:tcPr>
            <w:tcW w:w="2440" w:type="dxa"/>
            <w:shd w:val="clear" w:color="auto" w:fill="auto"/>
          </w:tcPr>
          <w:p w:rsidR="00004F1A" w:rsidRPr="00004F1A" w:rsidRDefault="00004F1A" w:rsidP="00146610">
            <w:pPr>
              <w:spacing w:after="120"/>
              <w:jc w:val="center"/>
              <w:rPr>
                <w:sz w:val="22"/>
                <w:szCs w:val="22"/>
                <w:lang w:val="en-US"/>
              </w:rPr>
            </w:pPr>
            <w:r>
              <w:rPr>
                <w:sz w:val="22"/>
                <w:szCs w:val="22"/>
                <w:lang w:val="en-US"/>
              </w:rPr>
              <w:t>3</w:t>
            </w:r>
          </w:p>
        </w:tc>
        <w:tc>
          <w:tcPr>
            <w:tcW w:w="2393" w:type="dxa"/>
            <w:shd w:val="clear" w:color="auto" w:fill="auto"/>
          </w:tcPr>
          <w:p w:rsidR="00004F1A" w:rsidRPr="00004F1A" w:rsidRDefault="00004F1A" w:rsidP="00146610">
            <w:pPr>
              <w:spacing w:after="120"/>
              <w:jc w:val="center"/>
              <w:rPr>
                <w:sz w:val="22"/>
                <w:szCs w:val="22"/>
                <w:lang w:val="en-US"/>
              </w:rPr>
            </w:pPr>
            <w:r>
              <w:rPr>
                <w:sz w:val="22"/>
                <w:szCs w:val="22"/>
                <w:lang w:val="en-US"/>
              </w:rPr>
              <w:t>4</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едвежьи берлоги.</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зимовки звер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Лето-осень.</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ноголетние лисьи и барсучьи норы.</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размноже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Глухариные и тетерев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300 м"/>
              </w:smartTagPr>
              <w:r w:rsidRPr="00921F0C">
                <w:rPr>
                  <w:sz w:val="22"/>
                  <w:szCs w:val="22"/>
                </w:rPr>
                <w:t>3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упел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200 м"/>
              </w:smartTagPr>
              <w:r w:rsidRPr="00921F0C">
                <w:rPr>
                  <w:sz w:val="22"/>
                  <w:szCs w:val="22"/>
                </w:rPr>
                <w:t>2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1771"/>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еревья с гнездами крупных хищных птиц.</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921F0C">
                <w:rPr>
                  <w:sz w:val="22"/>
                  <w:szCs w:val="22"/>
                </w:rPr>
                <w:t>200 м</w:t>
              </w:r>
            </w:smartTag>
            <w:r w:rsidRPr="00921F0C">
              <w:rPr>
                <w:sz w:val="22"/>
                <w:szCs w:val="22"/>
              </w:rPr>
              <w:t xml:space="preserve"> буферной зоны.</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7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 xml:space="preserve">Не менее </w:t>
            </w:r>
            <w:smartTag w:uri="urn:schemas-microsoft-com:office:smarttags" w:element="metricconverter">
              <w:smartTagPr>
                <w:attr w:name="ProductID" w:val="200 м"/>
              </w:smartTagPr>
              <w:r w:rsidRPr="00921F0C">
                <w:rPr>
                  <w:sz w:val="22"/>
                  <w:szCs w:val="22"/>
                </w:rPr>
                <w:t>200 м</w:t>
              </w:r>
            </w:smartTag>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 буферной зоне мероприятия не проводят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p>
        </w:tc>
      </w:tr>
    </w:tbl>
    <w:p w:rsidR="000B1620" w:rsidRPr="00921F0C" w:rsidRDefault="000B1620" w:rsidP="000B1620">
      <w:pPr>
        <w:spacing w:after="120"/>
        <w:rPr>
          <w:sz w:val="22"/>
          <w:szCs w:val="22"/>
        </w:rPr>
      </w:pPr>
      <w:r w:rsidRPr="00921F0C">
        <w:rPr>
          <w:b/>
          <w:sz w:val="22"/>
          <w:szCs w:val="22"/>
        </w:rPr>
        <w:t>Примечание</w:t>
      </w:r>
      <w:r w:rsidRPr="00921F0C">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4134E7" w:rsidRPr="004966BA" w:rsidRDefault="004134E7" w:rsidP="004134E7">
      <w:pPr>
        <w:spacing w:line="360" w:lineRule="auto"/>
        <w:ind w:firstLine="709"/>
        <w:jc w:val="both"/>
      </w:pPr>
      <w:r w:rsidRPr="004966BA">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4134E7" w:rsidRPr="004966BA" w:rsidRDefault="004134E7" w:rsidP="004134E7">
      <w:pPr>
        <w:spacing w:line="360" w:lineRule="auto"/>
        <w:ind w:firstLine="709"/>
        <w:jc w:val="both"/>
        <w:rPr>
          <w:rFonts w:eastAsia="Times New Roman"/>
        </w:rPr>
      </w:pPr>
      <w:r w:rsidRPr="004966BA">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от 12.09.2018 года №14, от 11.07.2017 года №7.</w:t>
      </w:r>
    </w:p>
    <w:p w:rsidR="004134E7" w:rsidRPr="004966BA" w:rsidRDefault="004134E7" w:rsidP="004134E7">
      <w:pPr>
        <w:spacing w:line="360" w:lineRule="auto"/>
        <w:ind w:firstLine="709"/>
        <w:jc w:val="both"/>
      </w:pPr>
      <w:r w:rsidRPr="004966BA">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w:t>
      </w:r>
      <w:r w:rsidRPr="004D724B">
        <w:rPr>
          <w:rFonts w:eastAsia="Times New Roman"/>
        </w:rPr>
        <w:t>Федеральным законом</w:t>
      </w:r>
      <w:r w:rsidRPr="004966BA">
        <w:rPr>
          <w:rFonts w:eastAsia="Times New Roman"/>
        </w:rPr>
        <w:t xml:space="preserve">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Министерства природных ресурсов и экологии Российской Федерации от 29.05.2017 года </w:t>
      </w:r>
      <w:r w:rsidRPr="004966BA">
        <w:rPr>
          <w:rFonts w:eastAsia="Times New Roman"/>
        </w:rPr>
        <w:br/>
        <w:t>№ 264.</w:t>
      </w:r>
    </w:p>
    <w:p w:rsidR="004134E7" w:rsidRPr="004966BA" w:rsidRDefault="004134E7" w:rsidP="004134E7">
      <w:pPr>
        <w:spacing w:line="360" w:lineRule="auto"/>
        <w:ind w:firstLine="709"/>
        <w:jc w:val="both"/>
      </w:pPr>
      <w:r w:rsidRPr="004966BA">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2C49E3" w:rsidRPr="00921F0C" w:rsidRDefault="002C49E3" w:rsidP="000B1620">
      <w:pPr>
        <w:spacing w:after="120"/>
        <w:ind w:firstLine="709"/>
        <w:jc w:val="both"/>
      </w:pPr>
    </w:p>
    <w:p w:rsidR="008A4C9D" w:rsidRPr="00921F0C" w:rsidRDefault="00634948" w:rsidP="009C0D96">
      <w:pPr>
        <w:spacing w:after="120" w:line="360" w:lineRule="auto"/>
        <w:ind w:firstLine="709"/>
        <w:jc w:val="center"/>
      </w:pPr>
      <w:r w:rsidRPr="00921F0C">
        <w:rPr>
          <w:b/>
        </w:rPr>
        <w:t>1.1.6.4</w:t>
      </w:r>
      <w:r w:rsidR="00F371A6" w:rsidRPr="00921F0C">
        <w:rPr>
          <w:b/>
        </w:rPr>
        <w:t>.</w:t>
      </w:r>
      <w:r w:rsidR="004134E7">
        <w:rPr>
          <w:b/>
        </w:rPr>
        <w:t xml:space="preserve"> </w:t>
      </w:r>
      <w:r w:rsidR="008A4C9D" w:rsidRPr="00921F0C">
        <w:rPr>
          <w:b/>
        </w:rPr>
        <w:t>Объекты социально-культурного значения</w:t>
      </w:r>
    </w:p>
    <w:p w:rsidR="000B1620" w:rsidRDefault="000B1620" w:rsidP="00BB7805">
      <w:pPr>
        <w:spacing w:line="360" w:lineRule="auto"/>
        <w:ind w:firstLine="709"/>
        <w:jc w:val="both"/>
      </w:pPr>
      <w:bookmarkStart w:id="31" w:name="_Toc480818473"/>
      <w:r w:rsidRPr="00921F0C">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921F0C">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9C0D96" w:rsidRPr="00921F0C" w:rsidRDefault="00051A2F" w:rsidP="00B1303A">
      <w:pPr>
        <w:pStyle w:val="3"/>
        <w:spacing w:line="240" w:lineRule="auto"/>
        <w:jc w:val="center"/>
        <w:rPr>
          <w:b/>
          <w:bCs/>
        </w:rPr>
      </w:pPr>
      <w:bookmarkStart w:id="32" w:name="_Toc138751157"/>
      <w:r w:rsidRPr="00921F0C">
        <w:rPr>
          <w:b/>
          <w:bCs/>
        </w:rPr>
        <w:t>1.1.7</w:t>
      </w:r>
      <w:r w:rsidR="00F371A6" w:rsidRPr="00921F0C">
        <w:rPr>
          <w:b/>
          <w:bCs/>
        </w:rPr>
        <w:t>.</w:t>
      </w:r>
      <w:r w:rsidRPr="00921F0C">
        <w:rPr>
          <w:b/>
          <w:bCs/>
        </w:rPr>
        <w:t xml:space="preserve"> Характеристика существующих объектов лесной, лесоперерабатывающей</w:t>
      </w:r>
      <w:r w:rsidR="00973E19" w:rsidRPr="00921F0C">
        <w:rPr>
          <w:b/>
          <w:bCs/>
        </w:rPr>
        <w:br/>
      </w:r>
      <w:r w:rsidRPr="00921F0C">
        <w:rPr>
          <w:b/>
          <w:bCs/>
        </w:rPr>
        <w:t xml:space="preserve">инфраструктуры, </w:t>
      </w:r>
      <w:r w:rsidR="00BC31A6" w:rsidRPr="00921F0C">
        <w:rPr>
          <w:b/>
          <w:bCs/>
        </w:rPr>
        <w:t>объектов,</w:t>
      </w:r>
      <w:r w:rsidRPr="00921F0C">
        <w:rPr>
          <w:b/>
          <w:bCs/>
        </w:rPr>
        <w:t xml:space="preserve"> не связанных с созданием лесной </w:t>
      </w:r>
      <w:r w:rsidR="00BC31A6" w:rsidRPr="00921F0C">
        <w:rPr>
          <w:b/>
          <w:bCs/>
        </w:rPr>
        <w:t>инфраструктуры, мероприятий</w:t>
      </w:r>
      <w:r w:rsidRPr="00921F0C">
        <w:rPr>
          <w:b/>
          <w:bCs/>
        </w:rPr>
        <w:t xml:space="preserve"> по строительству, реконструкции и эксплуатации указанныхобъектов</w:t>
      </w:r>
      <w:r w:rsidR="00854486" w:rsidRPr="00921F0C">
        <w:rPr>
          <w:b/>
          <w:bCs/>
        </w:rPr>
        <w:t>, предусмотренных документами территориального планирования</w:t>
      </w:r>
      <w:bookmarkEnd w:id="31"/>
      <w:bookmarkEnd w:id="32"/>
    </w:p>
    <w:p w:rsidR="002C49E3" w:rsidRPr="00921F0C" w:rsidRDefault="002C49E3" w:rsidP="002C49E3"/>
    <w:p w:rsidR="00B14438" w:rsidRPr="00690627" w:rsidRDefault="00B14438" w:rsidP="00B14438">
      <w:pPr>
        <w:spacing w:line="360" w:lineRule="auto"/>
        <w:ind w:firstLine="709"/>
        <w:jc w:val="both"/>
      </w:pPr>
      <w:r w:rsidRPr="00690627">
        <w:t>Перечень объектов лесной инфраструктуры утверждён распоряжением Правительства РФ от 17 июля 2012 г. № 1283-р (с изменениями и дополнениями) «О перечне объектов лесной инфраструктуры для защитных лесов, эксплуатационных лесов и резервных лесов».</w:t>
      </w:r>
    </w:p>
    <w:p w:rsidR="00B14438" w:rsidRPr="00690627" w:rsidRDefault="00B14438" w:rsidP="00B14438">
      <w:pPr>
        <w:spacing w:line="360" w:lineRule="auto"/>
        <w:ind w:firstLine="709"/>
        <w:jc w:val="both"/>
      </w:pPr>
      <w:r w:rsidRPr="00690627">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14438" w:rsidRPr="00690627" w:rsidRDefault="00B14438" w:rsidP="00B14438">
      <w:pPr>
        <w:spacing w:line="360" w:lineRule="auto"/>
        <w:ind w:firstLine="709"/>
        <w:jc w:val="both"/>
      </w:pPr>
      <w:r w:rsidRPr="00690627">
        <w:t xml:space="preserve">А) в эксплуатационных лесах к объектам лесной инфраструктуры относятся: </w:t>
      </w:r>
    </w:p>
    <w:p w:rsidR="00B14438" w:rsidRPr="00690627" w:rsidRDefault="00B14438" w:rsidP="002B72C9">
      <w:pPr>
        <w:numPr>
          <w:ilvl w:val="0"/>
          <w:numId w:val="1"/>
        </w:numPr>
        <w:tabs>
          <w:tab w:val="clear" w:pos="360"/>
        </w:tabs>
        <w:ind w:left="1276" w:hanging="567"/>
        <w:jc w:val="both"/>
      </w:pPr>
      <w:r w:rsidRPr="00690627">
        <w:t>лесная дорога;</w:t>
      </w:r>
    </w:p>
    <w:p w:rsidR="00B14438" w:rsidRPr="00690627" w:rsidRDefault="00B14438" w:rsidP="002B72C9">
      <w:pPr>
        <w:numPr>
          <w:ilvl w:val="0"/>
          <w:numId w:val="1"/>
        </w:numPr>
        <w:tabs>
          <w:tab w:val="clear" w:pos="360"/>
        </w:tabs>
        <w:ind w:left="1276" w:hanging="567"/>
        <w:jc w:val="both"/>
      </w:pPr>
      <w:r w:rsidRPr="00690627">
        <w:t>лесной проезд;</w:t>
      </w:r>
    </w:p>
    <w:p w:rsidR="00B14438" w:rsidRPr="00690627" w:rsidRDefault="00B14438" w:rsidP="002B72C9">
      <w:pPr>
        <w:numPr>
          <w:ilvl w:val="0"/>
          <w:numId w:val="1"/>
        </w:numPr>
        <w:tabs>
          <w:tab w:val="clear" w:pos="360"/>
        </w:tabs>
        <w:ind w:left="1276" w:hanging="567"/>
        <w:jc w:val="both"/>
      </w:pPr>
      <w:r w:rsidRPr="00690627">
        <w:t>квартальная просека;</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железн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авт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пешеходный;</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мост комбинированный</w:t>
      </w:r>
    </w:p>
    <w:p w:rsidR="00B14438" w:rsidRPr="00690627" w:rsidRDefault="00B14438" w:rsidP="002B72C9">
      <w:pPr>
        <w:numPr>
          <w:ilvl w:val="0"/>
          <w:numId w:val="1"/>
        </w:numPr>
        <w:tabs>
          <w:tab w:val="clear" w:pos="360"/>
        </w:tabs>
        <w:ind w:left="1276" w:hanging="567"/>
        <w:jc w:val="both"/>
      </w:pPr>
      <w:r w:rsidRPr="00690627">
        <w:t>лесной склад;</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площадка для разворота пожарной техники;</w:t>
      </w:r>
    </w:p>
    <w:p w:rsidR="00B14438" w:rsidRPr="00690627" w:rsidRDefault="00B14438" w:rsidP="002B72C9">
      <w:pPr>
        <w:numPr>
          <w:ilvl w:val="0"/>
          <w:numId w:val="1"/>
        </w:numPr>
        <w:tabs>
          <w:tab w:val="clear" w:pos="360"/>
        </w:tabs>
        <w:ind w:left="1276" w:hanging="567"/>
        <w:jc w:val="both"/>
      </w:pPr>
      <w:r w:rsidRPr="00690627">
        <w:t>пожарный наблюдательный пункт (вышка, мачта, павильон);</w:t>
      </w:r>
    </w:p>
    <w:p w:rsidR="00B14438" w:rsidRPr="00690627" w:rsidRDefault="00B14438" w:rsidP="002B72C9">
      <w:pPr>
        <w:numPr>
          <w:ilvl w:val="0"/>
          <w:numId w:val="1"/>
        </w:numPr>
        <w:tabs>
          <w:tab w:val="clear" w:pos="360"/>
        </w:tabs>
        <w:ind w:left="1276" w:hanging="567"/>
        <w:jc w:val="both"/>
      </w:pPr>
      <w:r w:rsidRPr="00690627">
        <w:t>пожарный водоем (в том числе подземный резервуар и водохранилище);</w:t>
      </w:r>
    </w:p>
    <w:p w:rsidR="00B14438" w:rsidRPr="00690627" w:rsidRDefault="00B14438" w:rsidP="002B72C9">
      <w:pPr>
        <w:numPr>
          <w:ilvl w:val="0"/>
          <w:numId w:val="1"/>
        </w:numPr>
        <w:tabs>
          <w:tab w:val="clear" w:pos="360"/>
        </w:tabs>
        <w:ind w:left="1276" w:hanging="567"/>
        <w:jc w:val="both"/>
      </w:pPr>
      <w:r w:rsidRPr="00690627">
        <w:t>противопожарный разры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цистерна (бак), резервуар, другие емкости наземные и подземны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 xml:space="preserve">посадочная площадка для самолетов, вертолетов, используемых в целях </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роведения авиационных работ по охране и защите лесо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ожарная скважина;</w:t>
      </w:r>
    </w:p>
    <w:p w:rsidR="00B14438" w:rsidRPr="00690627" w:rsidRDefault="00B14438" w:rsidP="002B72C9">
      <w:pPr>
        <w:numPr>
          <w:ilvl w:val="0"/>
          <w:numId w:val="1"/>
        </w:numPr>
        <w:tabs>
          <w:tab w:val="clear" w:pos="360"/>
        </w:tabs>
        <w:ind w:left="1276" w:hanging="567"/>
        <w:jc w:val="both"/>
      </w:pPr>
      <w:r w:rsidRPr="00690627">
        <w:t>устройство для отбора воды на пожарные нужды;</w:t>
      </w:r>
    </w:p>
    <w:p w:rsidR="00B14438" w:rsidRPr="00690627" w:rsidRDefault="00B14438" w:rsidP="002B72C9">
      <w:pPr>
        <w:numPr>
          <w:ilvl w:val="0"/>
          <w:numId w:val="1"/>
        </w:numPr>
        <w:tabs>
          <w:tab w:val="clear" w:pos="360"/>
        </w:tabs>
        <w:ind w:left="1276" w:hanging="567"/>
        <w:jc w:val="both"/>
      </w:pPr>
      <w:r w:rsidRPr="00690627">
        <w:t>щит и навес для размещения противопожарного инвентаря;</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эрозионное, гидротехническое и противоселево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оползневое;</w:t>
      </w:r>
    </w:p>
    <w:p w:rsidR="00B14438" w:rsidRPr="00690627" w:rsidRDefault="00B14438" w:rsidP="002B72C9">
      <w:pPr>
        <w:numPr>
          <w:ilvl w:val="0"/>
          <w:numId w:val="1"/>
        </w:numPr>
        <w:tabs>
          <w:tab w:val="clear" w:pos="360"/>
        </w:tabs>
        <w:ind w:left="1276" w:hanging="567"/>
        <w:jc w:val="both"/>
      </w:pPr>
      <w:r w:rsidRPr="00690627">
        <w:t>обустроенное место для разведения костра и отдыха;</w:t>
      </w:r>
    </w:p>
    <w:p w:rsidR="00B14438" w:rsidRPr="00690627" w:rsidRDefault="00B14438" w:rsidP="002B72C9">
      <w:pPr>
        <w:numPr>
          <w:ilvl w:val="0"/>
          <w:numId w:val="1"/>
        </w:numPr>
        <w:tabs>
          <w:tab w:val="clear" w:pos="360"/>
        </w:tabs>
        <w:ind w:left="1276" w:hanging="567"/>
        <w:jc w:val="both"/>
      </w:pPr>
      <w:r w:rsidRPr="00690627">
        <w:t>лесохозяйственный, лесоустроительный знак, информационный щит, аншлаг.</w:t>
      </w:r>
    </w:p>
    <w:p w:rsidR="00B14438" w:rsidRPr="00690627" w:rsidRDefault="00B14438" w:rsidP="00DE6A91">
      <w:pPr>
        <w:spacing w:line="360" w:lineRule="auto"/>
        <w:ind w:firstLine="851"/>
        <w:jc w:val="both"/>
      </w:pPr>
      <w:r w:rsidRPr="00690627">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14438" w:rsidRPr="00690627" w:rsidRDefault="00B14438" w:rsidP="00B14438">
      <w:pPr>
        <w:autoSpaceDE w:val="0"/>
        <w:autoSpaceDN w:val="0"/>
        <w:adjustRightInd w:val="0"/>
        <w:spacing w:line="360" w:lineRule="auto"/>
        <w:ind w:firstLine="709"/>
        <w:jc w:val="both"/>
      </w:pPr>
      <w:r w:rsidRPr="00690627">
        <w:t>Б) объекты лесной инфраструктуры для использования, охраны, защиты и воспроизводства лесов</w:t>
      </w:r>
      <w:bookmarkStart w:id="33" w:name="sub_12"/>
      <w:r w:rsidRPr="00690627">
        <w:t xml:space="preserve"> в защитных лесах, относящихся к категории лесов, расположенных на особо охраняемых природных территориях:</w:t>
      </w:r>
    </w:p>
    <w:bookmarkEnd w:id="33"/>
    <w:p w:rsidR="00B14438" w:rsidRPr="00690627" w:rsidRDefault="00B14438" w:rsidP="00DE6A91">
      <w:pPr>
        <w:numPr>
          <w:ilvl w:val="0"/>
          <w:numId w:val="1"/>
        </w:numPr>
        <w:tabs>
          <w:tab w:val="clear" w:pos="360"/>
        </w:tabs>
        <w:autoSpaceDE w:val="0"/>
        <w:autoSpaceDN w:val="0"/>
        <w:adjustRightInd w:val="0"/>
        <w:ind w:left="1134" w:firstLine="0"/>
        <w:jc w:val="both"/>
      </w:pPr>
      <w:r w:rsidRPr="00690627">
        <w:lastRenderedPageBreak/>
        <w:t>лесная дорог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автодорож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комбинирован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сек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троп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инерализованная полос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забора во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цистерна (бак), резервуар, другие емкости наземные и подземны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ышка-ретранслятор для обеспечения ведомственной радио- и телефонной связ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садочная площадка для самолетов, вертолетов, используемых для реализации задач, возложенных на особо охраняемые природные территор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стройство для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для осушения или обводн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ле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изгород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охозяйственный знак, информационный щит, аншлаг;</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порный пункт службы охраны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тационар для полевых научных исследований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здание пожарно-химической станц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гараж для патрульной и лесо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экскурсионные экологические тропы с элементами благоустройств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мотровые площадки и выш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бустроенные туристские стоянки, места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 xml:space="preserve">иные объекты обеспечения рекреационного использования, осуществляемого в соответствии с </w:t>
      </w:r>
      <w:hyperlink r:id="rId18" w:history="1">
        <w:r w:rsidRPr="00690627">
          <w:t>законодательством</w:t>
        </w:r>
      </w:hyperlink>
      <w:r w:rsidRPr="00690627">
        <w:t xml:space="preserve"> Российской Федерации об особо охраняемых природных территориях;</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мплекс электр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одопроводная сет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тепл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лодец;</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шлагбаум;</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ирс для служебного водного транспорта.</w:t>
      </w:r>
    </w:p>
    <w:p w:rsidR="00B14438" w:rsidRPr="00690627" w:rsidRDefault="00B14438" w:rsidP="00B14438">
      <w:pPr>
        <w:autoSpaceDE w:val="0"/>
        <w:autoSpaceDN w:val="0"/>
        <w:adjustRightInd w:val="0"/>
        <w:ind w:firstLine="709"/>
        <w:jc w:val="both"/>
      </w:pPr>
      <w:r w:rsidRPr="00690627">
        <w:lastRenderedPageBreak/>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ая дорог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квартальная просек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садочная площадка для самолетов, вертолетов, используемых в целях проведения авиационных работ по охране и защите лес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устройство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истема для осуш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навес;</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обустроенное место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охозяйственный, лесоустроительный знак, информационный щит, аншлаг;</w:t>
      </w:r>
    </w:p>
    <w:p w:rsidR="00B14438" w:rsidRPr="00690627" w:rsidRDefault="00B14438" w:rsidP="00DE6A91">
      <w:pPr>
        <w:autoSpaceDE w:val="0"/>
        <w:autoSpaceDN w:val="0"/>
        <w:adjustRightInd w:val="0"/>
        <w:spacing w:line="360" w:lineRule="auto"/>
        <w:ind w:left="1276" w:hanging="142"/>
        <w:jc w:val="both"/>
      </w:pPr>
      <w:r w:rsidRPr="00690627">
        <w:t xml:space="preserve">Г) в защитных лесах, относящихся к категориям лесов, выполняющих функции </w:t>
      </w:r>
      <w:r w:rsidRPr="00690627">
        <w:br/>
        <w:t>защиты природных и иных объектов и ценных лесов (помимо объектов, указанных выше), – лесной склад.</w:t>
      </w:r>
    </w:p>
    <w:p w:rsidR="00B14438" w:rsidRPr="00690627" w:rsidRDefault="00B14438" w:rsidP="00B14438">
      <w:pPr>
        <w:autoSpaceDE w:val="0"/>
        <w:autoSpaceDN w:val="0"/>
        <w:adjustRightInd w:val="0"/>
        <w:spacing w:line="360" w:lineRule="auto"/>
        <w:ind w:firstLine="709"/>
        <w:jc w:val="both"/>
      </w:pPr>
      <w:r w:rsidRPr="00690627">
        <w:t>Д) на заповедных лесных участках – лесохозяйственный, лесоустроительный знак, информационный щит, аншлаг.</w:t>
      </w:r>
    </w:p>
    <w:p w:rsidR="00B14438" w:rsidRPr="00690627" w:rsidRDefault="00B14438" w:rsidP="00B14438">
      <w:pPr>
        <w:autoSpaceDE w:val="0"/>
        <w:autoSpaceDN w:val="0"/>
        <w:adjustRightInd w:val="0"/>
        <w:spacing w:line="360" w:lineRule="auto"/>
        <w:ind w:firstLine="709"/>
        <w:jc w:val="both"/>
      </w:pPr>
      <w:r w:rsidRPr="00690627">
        <w:t>Кроме того, для использования лесов в целях заготовки древесины, помимо объектов, указанных выше, возможно размещение следующих объектов:</w:t>
      </w:r>
    </w:p>
    <w:p w:rsidR="00B14438" w:rsidRPr="00690627" w:rsidRDefault="00B14438" w:rsidP="00150C44">
      <w:pPr>
        <w:autoSpaceDE w:val="0"/>
        <w:autoSpaceDN w:val="0"/>
        <w:adjustRightInd w:val="0"/>
        <w:spacing w:line="360" w:lineRule="auto"/>
        <w:ind w:firstLine="142"/>
        <w:jc w:val="both"/>
      </w:pPr>
      <w:r w:rsidRPr="00690627">
        <w:t>а) в защитных лесах, относящихся к категориям лесов, выполняющих функции защиты природных и иных объектов, и ценных лес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лощадка производственная;</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склад горюче-смазочных материал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лесопогрузочный пункт;</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некапитальное строение, сооружение для бытовых нужд;</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гараж для лесохозяйственных и лесозаготовительных машин;</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мастерская ремонтно-механическая.</w:t>
      </w:r>
    </w:p>
    <w:p w:rsidR="00B14438" w:rsidRPr="00690627" w:rsidRDefault="00B14438" w:rsidP="00150C44">
      <w:pPr>
        <w:autoSpaceDE w:val="0"/>
        <w:autoSpaceDN w:val="0"/>
        <w:adjustRightInd w:val="0"/>
        <w:ind w:firstLine="142"/>
      </w:pPr>
      <w:bookmarkStart w:id="34" w:name="sub_22"/>
      <w:r w:rsidRPr="00690627">
        <w:t xml:space="preserve">б) в эксплуатационных лесах (помимо объектов, указанных в </w:t>
      </w:r>
      <w:hyperlink w:anchor="sub_21" w:history="1">
        <w:r w:rsidRPr="00690627">
          <w:t>подпункте «а</w:t>
        </w:r>
      </w:hyperlink>
      <w:r w:rsidRPr="00690627">
        <w:t>»):</w:t>
      </w:r>
    </w:p>
    <w:bookmarkEnd w:id="34"/>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заготовительное без переработки древесины;</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сплав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перевалоч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рейд сортировочно-сплоточный;</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бревноспуск;</w:t>
      </w:r>
    </w:p>
    <w:p w:rsidR="00B14438" w:rsidRPr="00690627" w:rsidRDefault="00B14438" w:rsidP="00B14438">
      <w:pPr>
        <w:numPr>
          <w:ilvl w:val="0"/>
          <w:numId w:val="1"/>
        </w:numPr>
        <w:tabs>
          <w:tab w:val="clear" w:pos="360"/>
        </w:tabs>
        <w:autoSpaceDE w:val="0"/>
        <w:autoSpaceDN w:val="0"/>
        <w:adjustRightInd w:val="0"/>
        <w:ind w:left="0" w:firstLine="709"/>
        <w:jc w:val="both"/>
        <w:rPr>
          <w:rFonts w:ascii="Arial" w:hAnsi="Arial" w:cs="Arial"/>
        </w:rPr>
      </w:pPr>
      <w:r w:rsidRPr="00690627">
        <w:t>дорога железная узкой колеи;</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временный лесной питомник.</w:t>
      </w:r>
    </w:p>
    <w:p w:rsidR="002C49E3" w:rsidRPr="00690627" w:rsidRDefault="002C49E3" w:rsidP="002C49E3">
      <w:pPr>
        <w:spacing w:line="360" w:lineRule="auto"/>
        <w:ind w:firstLine="709"/>
        <w:jc w:val="both"/>
      </w:pPr>
      <w:r w:rsidRPr="00690627">
        <w:lastRenderedPageBreak/>
        <w:t xml:space="preserve">Арендаторы лесных участков имеют возможность создания и эксплуатации </w:t>
      </w:r>
      <w:r w:rsidR="00954830" w:rsidRPr="00690627">
        <w:t>объектов</w:t>
      </w:r>
      <w:r w:rsidRPr="00690627">
        <w:t xml:space="preserve"> лесной инфраструктуры, указанных в Перечне, при условии отражения данных работ в проекте освоения лесов.</w:t>
      </w:r>
    </w:p>
    <w:p w:rsidR="00CB47EF" w:rsidRPr="00071E09" w:rsidRDefault="00CB47EF" w:rsidP="00071E09">
      <w:pPr>
        <w:spacing w:line="360" w:lineRule="auto"/>
        <w:ind w:firstLine="709"/>
      </w:pPr>
      <w:r w:rsidRPr="00071E09">
        <w:t xml:space="preserve">В лесничестве объекты лесной инфраструктуры представлены: лесными дорогами – протяженностью </w:t>
      </w:r>
      <w:smartTag w:uri="urn:schemas-microsoft-com:office:smarttags" w:element="metricconverter">
        <w:smartTagPr>
          <w:attr w:name="ProductID" w:val="3127,6 км"/>
        </w:smartTagPr>
        <w:r w:rsidRPr="00071E09">
          <w:t>3127,6 км</w:t>
        </w:r>
      </w:smartTag>
      <w:r w:rsidRPr="00071E09">
        <w:t xml:space="preserve">; квартальными просеками – протяженностью </w:t>
      </w:r>
      <w:smartTag w:uri="urn:schemas-microsoft-com:office:smarttags" w:element="metricconverter">
        <w:smartTagPr>
          <w:attr w:name="ProductID" w:val="6491,1 км"/>
        </w:smartTagPr>
        <w:r w:rsidRPr="00071E09">
          <w:t>6491,1 км</w:t>
        </w:r>
      </w:smartTag>
      <w:r w:rsidRPr="00071E09">
        <w:t xml:space="preserve">; противопожарными разрывами – протяженностью </w:t>
      </w:r>
      <w:smartTag w:uri="urn:schemas-microsoft-com:office:smarttags" w:element="metricconverter">
        <w:smartTagPr>
          <w:attr w:name="ProductID" w:val="6,2 км"/>
        </w:smartTagPr>
        <w:r w:rsidRPr="00071E09">
          <w:t>6,2 км</w:t>
        </w:r>
      </w:smartTag>
      <w:r w:rsidRPr="00071E09">
        <w:t xml:space="preserve">; минерализованными полосами – протяженностью 650 </w:t>
      </w:r>
      <w:r w:rsidRPr="00071E09">
        <w:softHyphen/>
      </w:r>
      <w:r w:rsidRPr="00071E09">
        <w:softHyphen/>
        <w:t xml:space="preserve"> км; дорогами железными узкой колеи (УЖД) - протяженностью </w:t>
      </w:r>
      <w:smartTag w:uri="urn:schemas-microsoft-com:office:smarttags" w:element="metricconverter">
        <w:smartTagPr>
          <w:attr w:name="ProductID" w:val="13,1 км"/>
        </w:smartTagPr>
        <w:r w:rsidRPr="00071E09">
          <w:t>13,1 км</w:t>
        </w:r>
      </w:smartTag>
      <w:r w:rsidRPr="00071E09">
        <w:t xml:space="preserve">; каналами осушительной системы – протяженностью </w:t>
      </w:r>
      <w:smartTag w:uri="urn:schemas-microsoft-com:office:smarttags" w:element="metricconverter">
        <w:smartTagPr>
          <w:attr w:name="ProductID" w:val="106,8 км"/>
        </w:smartTagPr>
        <w:r w:rsidRPr="00071E09">
          <w:t>106,8 км</w:t>
        </w:r>
      </w:smartTag>
      <w:r w:rsidRPr="00071E09">
        <w:t xml:space="preserve">. Существующие объекты лесной инфраструктуры указаны в приложении </w:t>
      </w:r>
      <w:r w:rsidR="00B211D2" w:rsidRPr="00071E09">
        <w:t>6</w:t>
      </w:r>
      <w:r w:rsidRPr="00071E09">
        <w:t xml:space="preserve">. </w:t>
      </w:r>
    </w:p>
    <w:p w:rsidR="00D24BD1" w:rsidRPr="00071E09" w:rsidRDefault="006419A0" w:rsidP="00071E09">
      <w:pPr>
        <w:pStyle w:val="a5"/>
        <w:ind w:firstLine="709"/>
        <w:rPr>
          <w:szCs w:val="24"/>
        </w:rPr>
      </w:pPr>
      <w:r w:rsidRPr="00071E09">
        <w:rPr>
          <w:szCs w:val="24"/>
        </w:rPr>
        <w:t>Расчистка и разрубка квартальных просек</w:t>
      </w:r>
      <w:r w:rsidR="00150506" w:rsidRPr="00071E09">
        <w:rPr>
          <w:szCs w:val="24"/>
        </w:rPr>
        <w:t xml:space="preserve"> </w:t>
      </w:r>
      <w:r w:rsidRPr="00071E09">
        <w:rPr>
          <w:szCs w:val="24"/>
        </w:rPr>
        <w:t>будет осуществляться по мере необходимости.</w:t>
      </w:r>
    </w:p>
    <w:p w:rsidR="00CB47EF" w:rsidRPr="00071E09" w:rsidRDefault="00CB47EF" w:rsidP="00071E09">
      <w:pPr>
        <w:pStyle w:val="24"/>
        <w:spacing w:line="360" w:lineRule="auto"/>
        <w:ind w:left="0" w:firstLine="709"/>
        <w:jc w:val="both"/>
        <w:rPr>
          <w:sz w:val="24"/>
          <w:szCs w:val="24"/>
        </w:rPr>
      </w:pPr>
      <w:r w:rsidRPr="00071E09">
        <w:rPr>
          <w:sz w:val="24"/>
          <w:szCs w:val="24"/>
        </w:rPr>
        <w:t>В Подпорожском лесничестве – 3271 кварталов, замена и установка части квартальных и указательных столбов будет осуществляться по мере необходимости. Квартальные столбы, подлежащие замене, будут изготовлены из древесины, заготовленной при разработке близлежащих делянок.</w:t>
      </w:r>
    </w:p>
    <w:p w:rsidR="002F7DCE" w:rsidRPr="00690627" w:rsidRDefault="002F7DCE" w:rsidP="002F7DCE">
      <w:pPr>
        <w:pStyle w:val="24"/>
        <w:spacing w:line="360" w:lineRule="auto"/>
        <w:ind w:left="0" w:firstLine="709"/>
        <w:jc w:val="both"/>
        <w:rPr>
          <w:sz w:val="24"/>
        </w:rPr>
      </w:pPr>
      <w:r w:rsidRPr="00690627">
        <w:rPr>
          <w:sz w:val="24"/>
        </w:rPr>
        <w:t>Транспортировка древесины производится по шоссейным и грунтовым авто</w:t>
      </w:r>
      <w:r w:rsidR="00FD079E" w:rsidRPr="00690627">
        <w:rPr>
          <w:sz w:val="24"/>
        </w:rPr>
        <w:t xml:space="preserve">мобильным </w:t>
      </w:r>
      <w:r w:rsidRPr="00690627">
        <w:rPr>
          <w:sz w:val="24"/>
        </w:rPr>
        <w:t>дорогам.</w:t>
      </w:r>
    </w:p>
    <w:p w:rsidR="00B14438" w:rsidRDefault="00B14438" w:rsidP="00B14438">
      <w:pPr>
        <w:pStyle w:val="a3"/>
        <w:spacing w:before="120" w:after="120"/>
        <w:ind w:firstLine="709"/>
        <w:jc w:val="center"/>
        <w:rPr>
          <w:i/>
        </w:rPr>
      </w:pPr>
      <w:r w:rsidRPr="006A10D8">
        <w:rPr>
          <w:i/>
        </w:rPr>
        <w:t>Таблица 1.6 – Характеристика путей транспорта</w:t>
      </w:r>
    </w:p>
    <w:tbl>
      <w:tblPr>
        <w:tblW w:w="4941" w:type="pct"/>
        <w:tblInd w:w="5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800"/>
        <w:gridCol w:w="838"/>
        <w:gridCol w:w="701"/>
        <w:gridCol w:w="838"/>
        <w:gridCol w:w="839"/>
        <w:gridCol w:w="978"/>
        <w:gridCol w:w="1124"/>
        <w:gridCol w:w="1107"/>
      </w:tblGrid>
      <w:tr w:rsidR="00071E09" w:rsidRPr="00071E09" w:rsidTr="00CB47EF">
        <w:trPr>
          <w:cantSplit/>
          <w:trHeight w:val="238"/>
          <w:tblHeader/>
        </w:trPr>
        <w:tc>
          <w:tcPr>
            <w:tcW w:w="1518" w:type="pct"/>
            <w:vMerge w:val="restart"/>
            <w:tcBorders>
              <w:top w:val="single" w:sz="4" w:space="0" w:color="auto"/>
              <w:left w:val="single" w:sz="8" w:space="0" w:color="auto"/>
              <w:right w:val="single" w:sz="8" w:space="0" w:color="auto"/>
            </w:tcBorders>
            <w:vAlign w:val="center"/>
          </w:tcPr>
          <w:p w:rsidR="00CB47EF" w:rsidRPr="00071E09" w:rsidRDefault="00CB47EF" w:rsidP="00CB47EF">
            <w:pPr>
              <w:jc w:val="center"/>
              <w:rPr>
                <w:sz w:val="22"/>
                <w:szCs w:val="22"/>
              </w:rPr>
            </w:pPr>
            <w:r w:rsidRPr="00071E09">
              <w:rPr>
                <w:sz w:val="22"/>
                <w:szCs w:val="22"/>
              </w:rPr>
              <w:t>Виды дорог</w:t>
            </w:r>
          </w:p>
        </w:tc>
        <w:tc>
          <w:tcPr>
            <w:tcW w:w="3482" w:type="pct"/>
            <w:gridSpan w:val="7"/>
            <w:tcBorders>
              <w:top w:val="single" w:sz="4" w:space="0" w:color="auto"/>
              <w:left w:val="nil"/>
              <w:bottom w:val="single" w:sz="4" w:space="0" w:color="auto"/>
              <w:right w:val="single" w:sz="8" w:space="0" w:color="auto"/>
            </w:tcBorders>
          </w:tcPr>
          <w:p w:rsidR="00CB47EF" w:rsidRPr="00071E09" w:rsidRDefault="00CB47EF" w:rsidP="00CB47EF">
            <w:pPr>
              <w:spacing w:before="60" w:line="360" w:lineRule="auto"/>
              <w:jc w:val="center"/>
              <w:rPr>
                <w:sz w:val="22"/>
                <w:szCs w:val="22"/>
              </w:rPr>
            </w:pPr>
            <w:r w:rsidRPr="00071E09">
              <w:rPr>
                <w:sz w:val="22"/>
                <w:szCs w:val="22"/>
              </w:rPr>
              <w:t>Протяженность дорог, км</w:t>
            </w:r>
          </w:p>
        </w:tc>
      </w:tr>
      <w:tr w:rsidR="00071E09" w:rsidRPr="00071E09" w:rsidTr="00CB47EF">
        <w:trPr>
          <w:cantSplit/>
          <w:tblHeader/>
        </w:trPr>
        <w:tc>
          <w:tcPr>
            <w:tcW w:w="1518" w:type="pct"/>
            <w:vMerge/>
            <w:tcBorders>
              <w:left w:val="single" w:sz="8" w:space="0" w:color="auto"/>
              <w:right w:val="single" w:sz="8" w:space="0" w:color="auto"/>
            </w:tcBorders>
          </w:tcPr>
          <w:p w:rsidR="00CB47EF" w:rsidRPr="00071E09" w:rsidRDefault="00CB47EF" w:rsidP="00CB47EF">
            <w:pPr>
              <w:jc w:val="center"/>
              <w:rPr>
                <w:sz w:val="22"/>
                <w:szCs w:val="22"/>
              </w:rPr>
            </w:pPr>
          </w:p>
        </w:tc>
        <w:tc>
          <w:tcPr>
            <w:tcW w:w="454" w:type="pct"/>
            <w:vMerge w:val="restart"/>
            <w:tcBorders>
              <w:top w:val="single" w:sz="4" w:space="0" w:color="auto"/>
              <w:left w:val="nil"/>
              <w:bottom w:val="nil"/>
              <w:right w:val="single" w:sz="4" w:space="0" w:color="auto"/>
            </w:tcBorders>
            <w:vAlign w:val="center"/>
          </w:tcPr>
          <w:p w:rsidR="00CB47EF" w:rsidRPr="00071E09" w:rsidRDefault="00CB47EF" w:rsidP="00CB47EF">
            <w:pPr>
              <w:jc w:val="center"/>
              <w:rPr>
                <w:sz w:val="22"/>
                <w:szCs w:val="22"/>
              </w:rPr>
            </w:pPr>
            <w:r w:rsidRPr="00071E09">
              <w:rPr>
                <w:sz w:val="22"/>
                <w:szCs w:val="22"/>
              </w:rPr>
              <w:t>всего</w:t>
            </w:r>
          </w:p>
        </w:tc>
        <w:tc>
          <w:tcPr>
            <w:tcW w:w="1819" w:type="pct"/>
            <w:gridSpan w:val="4"/>
            <w:tcBorders>
              <w:top w:val="single" w:sz="4" w:space="0" w:color="auto"/>
              <w:left w:val="nil"/>
              <w:bottom w:val="single" w:sz="4" w:space="0" w:color="auto"/>
              <w:right w:val="single" w:sz="4" w:space="0" w:color="auto"/>
            </w:tcBorders>
          </w:tcPr>
          <w:p w:rsidR="00CB47EF" w:rsidRPr="00071E09" w:rsidRDefault="00CB47EF" w:rsidP="00CB47EF">
            <w:pPr>
              <w:jc w:val="center"/>
              <w:rPr>
                <w:sz w:val="22"/>
                <w:szCs w:val="22"/>
              </w:rPr>
            </w:pPr>
            <w:r w:rsidRPr="00071E09">
              <w:rPr>
                <w:sz w:val="22"/>
                <w:szCs w:val="22"/>
              </w:rPr>
              <w:t xml:space="preserve">лесохозяйственных </w:t>
            </w:r>
            <w:r w:rsidRPr="00071E09">
              <w:rPr>
                <w:sz w:val="22"/>
                <w:szCs w:val="22"/>
              </w:rPr>
              <w:br/>
              <w:t>(по типам)</w:t>
            </w:r>
          </w:p>
        </w:tc>
        <w:tc>
          <w:tcPr>
            <w:tcW w:w="609" w:type="pct"/>
            <w:vMerge w:val="restart"/>
            <w:tcBorders>
              <w:top w:val="single" w:sz="4" w:space="0" w:color="auto"/>
              <w:left w:val="nil"/>
              <w:right w:val="nil"/>
            </w:tcBorders>
            <w:vAlign w:val="center"/>
          </w:tcPr>
          <w:p w:rsidR="00CB47EF" w:rsidRPr="00071E09" w:rsidRDefault="00CB47EF" w:rsidP="00CB47EF">
            <w:pPr>
              <w:pStyle w:val="12"/>
              <w:widowControl/>
              <w:rPr>
                <w:sz w:val="22"/>
                <w:szCs w:val="22"/>
              </w:rPr>
            </w:pPr>
            <w:r w:rsidRPr="00071E09">
              <w:rPr>
                <w:sz w:val="22"/>
                <w:szCs w:val="22"/>
              </w:rPr>
              <w:t>лесовозных</w:t>
            </w:r>
          </w:p>
        </w:tc>
        <w:tc>
          <w:tcPr>
            <w:tcW w:w="600" w:type="pct"/>
            <w:vMerge w:val="restart"/>
            <w:tcBorders>
              <w:top w:val="single" w:sz="4" w:space="0" w:color="auto"/>
              <w:left w:val="single" w:sz="4" w:space="0" w:color="auto"/>
              <w:bottom w:val="nil"/>
              <w:right w:val="single" w:sz="8" w:space="0" w:color="auto"/>
            </w:tcBorders>
          </w:tcPr>
          <w:p w:rsidR="00071E09" w:rsidRDefault="00CB47EF" w:rsidP="00CB47EF">
            <w:pPr>
              <w:jc w:val="center"/>
              <w:rPr>
                <w:sz w:val="22"/>
                <w:szCs w:val="22"/>
              </w:rPr>
            </w:pPr>
            <w:r w:rsidRPr="00071E09">
              <w:rPr>
                <w:sz w:val="22"/>
                <w:szCs w:val="22"/>
              </w:rPr>
              <w:t>общего пользо-</w:t>
            </w:r>
          </w:p>
          <w:p w:rsidR="00CB47EF" w:rsidRPr="00071E09" w:rsidRDefault="00CB47EF" w:rsidP="00CB47EF">
            <w:pPr>
              <w:jc w:val="center"/>
              <w:rPr>
                <w:sz w:val="22"/>
                <w:szCs w:val="22"/>
              </w:rPr>
            </w:pPr>
            <w:r w:rsidRPr="00071E09">
              <w:rPr>
                <w:sz w:val="22"/>
                <w:szCs w:val="22"/>
              </w:rPr>
              <w:t>вания</w:t>
            </w:r>
          </w:p>
        </w:tc>
      </w:tr>
      <w:tr w:rsidR="00071E09" w:rsidRPr="00071E09" w:rsidTr="00CB47EF">
        <w:trPr>
          <w:cantSplit/>
          <w:trHeight w:val="328"/>
        </w:trPr>
        <w:tc>
          <w:tcPr>
            <w:tcW w:w="1518" w:type="pct"/>
            <w:vMerge/>
            <w:tcBorders>
              <w:left w:val="single" w:sz="8" w:space="0" w:color="auto"/>
              <w:bottom w:val="nil"/>
              <w:right w:val="single" w:sz="8" w:space="0" w:color="auto"/>
            </w:tcBorders>
          </w:tcPr>
          <w:p w:rsidR="00CB47EF" w:rsidRPr="00071E09" w:rsidRDefault="00CB47EF" w:rsidP="00CB47EF">
            <w:pPr>
              <w:jc w:val="center"/>
              <w:rPr>
                <w:sz w:val="22"/>
                <w:szCs w:val="22"/>
              </w:rPr>
            </w:pPr>
          </w:p>
        </w:tc>
        <w:tc>
          <w:tcPr>
            <w:tcW w:w="454" w:type="pct"/>
            <w:vMerge/>
            <w:tcBorders>
              <w:top w:val="nil"/>
              <w:left w:val="nil"/>
              <w:bottom w:val="single" w:sz="4" w:space="0" w:color="auto"/>
              <w:right w:val="single" w:sz="4" w:space="0" w:color="auto"/>
            </w:tcBorders>
          </w:tcPr>
          <w:p w:rsidR="00CB47EF" w:rsidRPr="00071E09" w:rsidRDefault="00CB47EF" w:rsidP="00CB47EF">
            <w:pPr>
              <w:jc w:val="center"/>
              <w:rPr>
                <w:sz w:val="22"/>
                <w:szCs w:val="22"/>
              </w:rPr>
            </w:pPr>
          </w:p>
        </w:tc>
        <w:tc>
          <w:tcPr>
            <w:tcW w:w="380" w:type="pct"/>
            <w:tcBorders>
              <w:left w:val="nil"/>
              <w:bottom w:val="single" w:sz="4" w:space="0" w:color="auto"/>
              <w:right w:val="nil"/>
            </w:tcBorders>
            <w:vAlign w:val="center"/>
          </w:tcPr>
          <w:p w:rsidR="00CB47EF" w:rsidRPr="00071E09" w:rsidRDefault="00CB47EF" w:rsidP="00CB47EF">
            <w:pPr>
              <w:jc w:val="center"/>
              <w:rPr>
                <w:sz w:val="22"/>
                <w:szCs w:val="22"/>
              </w:rPr>
            </w:pPr>
            <w:r w:rsidRPr="00071E09">
              <w:rPr>
                <w:sz w:val="22"/>
                <w:szCs w:val="22"/>
                <w:lang w:val="en-US"/>
              </w:rPr>
              <w:t>I</w:t>
            </w:r>
          </w:p>
        </w:tc>
        <w:tc>
          <w:tcPr>
            <w:tcW w:w="454" w:type="pct"/>
            <w:tcBorders>
              <w:top w:val="nil"/>
              <w:left w:val="single" w:sz="4" w:space="0" w:color="auto"/>
              <w:bottom w:val="single" w:sz="4" w:space="0" w:color="auto"/>
              <w:right w:val="single" w:sz="4" w:space="0" w:color="auto"/>
            </w:tcBorders>
            <w:vAlign w:val="center"/>
          </w:tcPr>
          <w:p w:rsidR="00CB47EF" w:rsidRPr="00071E09" w:rsidRDefault="00CB47EF" w:rsidP="00CB47EF">
            <w:pPr>
              <w:jc w:val="center"/>
              <w:rPr>
                <w:sz w:val="22"/>
                <w:szCs w:val="22"/>
              </w:rPr>
            </w:pPr>
            <w:r w:rsidRPr="00071E09">
              <w:rPr>
                <w:sz w:val="22"/>
                <w:szCs w:val="22"/>
                <w:lang w:val="en-US"/>
              </w:rPr>
              <w:t>II</w:t>
            </w:r>
          </w:p>
        </w:tc>
        <w:tc>
          <w:tcPr>
            <w:tcW w:w="455" w:type="pct"/>
            <w:tcBorders>
              <w:left w:val="nil"/>
              <w:bottom w:val="single" w:sz="4" w:space="0" w:color="auto"/>
              <w:right w:val="nil"/>
            </w:tcBorders>
            <w:vAlign w:val="center"/>
          </w:tcPr>
          <w:p w:rsidR="00CB47EF" w:rsidRPr="00071E09" w:rsidRDefault="00CB47EF" w:rsidP="00CB47EF">
            <w:pPr>
              <w:jc w:val="center"/>
              <w:rPr>
                <w:sz w:val="22"/>
                <w:szCs w:val="22"/>
              </w:rPr>
            </w:pPr>
            <w:r w:rsidRPr="00071E09">
              <w:rPr>
                <w:sz w:val="22"/>
                <w:szCs w:val="22"/>
                <w:lang w:val="en-US"/>
              </w:rPr>
              <w:t>III</w:t>
            </w:r>
          </w:p>
        </w:tc>
        <w:tc>
          <w:tcPr>
            <w:tcW w:w="530" w:type="pct"/>
            <w:tcBorders>
              <w:top w:val="nil"/>
              <w:left w:val="single" w:sz="4" w:space="0" w:color="auto"/>
              <w:bottom w:val="single" w:sz="4" w:space="0" w:color="auto"/>
              <w:right w:val="single" w:sz="4" w:space="0" w:color="auto"/>
            </w:tcBorders>
            <w:vAlign w:val="center"/>
          </w:tcPr>
          <w:p w:rsidR="00CB47EF" w:rsidRPr="00071E09" w:rsidRDefault="00CB47EF" w:rsidP="00CB47EF">
            <w:pPr>
              <w:jc w:val="center"/>
              <w:rPr>
                <w:sz w:val="22"/>
                <w:szCs w:val="22"/>
              </w:rPr>
            </w:pPr>
            <w:r w:rsidRPr="00071E09">
              <w:rPr>
                <w:sz w:val="22"/>
                <w:szCs w:val="22"/>
              </w:rPr>
              <w:t>итого</w:t>
            </w:r>
          </w:p>
        </w:tc>
        <w:tc>
          <w:tcPr>
            <w:tcW w:w="609" w:type="pct"/>
            <w:vMerge/>
            <w:tcBorders>
              <w:left w:val="nil"/>
              <w:bottom w:val="single" w:sz="4" w:space="0" w:color="auto"/>
              <w:right w:val="nil"/>
            </w:tcBorders>
            <w:vAlign w:val="center"/>
          </w:tcPr>
          <w:p w:rsidR="00CB47EF" w:rsidRPr="00071E09" w:rsidRDefault="00CB47EF" w:rsidP="00CB47EF">
            <w:pPr>
              <w:rPr>
                <w:sz w:val="22"/>
                <w:szCs w:val="22"/>
              </w:rPr>
            </w:pPr>
          </w:p>
        </w:tc>
        <w:tc>
          <w:tcPr>
            <w:tcW w:w="600" w:type="pct"/>
            <w:vMerge/>
            <w:tcBorders>
              <w:top w:val="nil"/>
              <w:left w:val="single" w:sz="4" w:space="0" w:color="auto"/>
              <w:bottom w:val="single" w:sz="4" w:space="0" w:color="auto"/>
              <w:right w:val="single" w:sz="8" w:space="0" w:color="auto"/>
            </w:tcBorders>
            <w:vAlign w:val="center"/>
          </w:tcPr>
          <w:p w:rsidR="00CB47EF" w:rsidRPr="00071E09" w:rsidRDefault="00CB47EF" w:rsidP="00CB47EF">
            <w:pPr>
              <w:jc w:val="center"/>
              <w:rPr>
                <w:sz w:val="22"/>
                <w:szCs w:val="22"/>
              </w:rPr>
            </w:pPr>
          </w:p>
        </w:tc>
      </w:tr>
      <w:tr w:rsidR="00071E09" w:rsidRPr="00071E09" w:rsidTr="00071E09">
        <w:trPr>
          <w:trHeight w:hRule="exact" w:val="262"/>
        </w:trPr>
        <w:tc>
          <w:tcPr>
            <w:tcW w:w="1518" w:type="pct"/>
            <w:tcBorders>
              <w:top w:val="single" w:sz="4" w:space="0" w:color="auto"/>
              <w:left w:val="single" w:sz="8" w:space="0" w:color="auto"/>
              <w:bottom w:val="single" w:sz="4" w:space="0" w:color="auto"/>
              <w:right w:val="single" w:sz="4" w:space="0" w:color="auto"/>
            </w:tcBorders>
          </w:tcPr>
          <w:p w:rsidR="00CB47EF" w:rsidRPr="00071E09" w:rsidRDefault="00CB47EF" w:rsidP="00CB47EF">
            <w:pPr>
              <w:jc w:val="both"/>
              <w:rPr>
                <w:sz w:val="22"/>
                <w:szCs w:val="22"/>
              </w:rPr>
            </w:pPr>
            <w:r w:rsidRPr="00071E09">
              <w:rPr>
                <w:sz w:val="22"/>
                <w:szCs w:val="22"/>
              </w:rPr>
              <w:t>Дороги – всего</w:t>
            </w:r>
          </w:p>
        </w:tc>
        <w:tc>
          <w:tcPr>
            <w:tcW w:w="454"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3352,2</w:t>
            </w:r>
          </w:p>
        </w:tc>
        <w:tc>
          <w:tcPr>
            <w:tcW w:w="380" w:type="pct"/>
            <w:tcBorders>
              <w:top w:val="single" w:sz="4" w:space="0" w:color="auto"/>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210,9</w:t>
            </w:r>
          </w:p>
        </w:tc>
        <w:tc>
          <w:tcPr>
            <w:tcW w:w="454"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524,7</w:t>
            </w:r>
          </w:p>
        </w:tc>
        <w:tc>
          <w:tcPr>
            <w:tcW w:w="455" w:type="pct"/>
            <w:tcBorders>
              <w:top w:val="single" w:sz="4" w:space="0" w:color="auto"/>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576,8</w:t>
            </w:r>
          </w:p>
        </w:tc>
        <w:tc>
          <w:tcPr>
            <w:tcW w:w="530"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1312,4</w:t>
            </w:r>
          </w:p>
        </w:tc>
        <w:tc>
          <w:tcPr>
            <w:tcW w:w="609" w:type="pct"/>
            <w:tcBorders>
              <w:top w:val="single" w:sz="4" w:space="0" w:color="auto"/>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1871,4</w:t>
            </w:r>
          </w:p>
        </w:tc>
        <w:tc>
          <w:tcPr>
            <w:tcW w:w="600"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168,4</w:t>
            </w:r>
          </w:p>
        </w:tc>
      </w:tr>
      <w:tr w:rsidR="00071E09" w:rsidRPr="00071E09" w:rsidTr="00071E09">
        <w:trPr>
          <w:trHeight w:val="374"/>
        </w:trPr>
        <w:tc>
          <w:tcPr>
            <w:tcW w:w="1518" w:type="pct"/>
            <w:tcBorders>
              <w:top w:val="nil"/>
              <w:left w:val="single" w:sz="8" w:space="0" w:color="auto"/>
              <w:bottom w:val="nil"/>
              <w:right w:val="single" w:sz="4" w:space="0" w:color="auto"/>
            </w:tcBorders>
          </w:tcPr>
          <w:p w:rsidR="00CB47EF" w:rsidRPr="00071E09" w:rsidRDefault="00CB47EF" w:rsidP="00CB47EF">
            <w:pPr>
              <w:rPr>
                <w:sz w:val="22"/>
                <w:szCs w:val="22"/>
              </w:rPr>
            </w:pPr>
            <w:r w:rsidRPr="00071E09">
              <w:rPr>
                <w:sz w:val="22"/>
                <w:szCs w:val="22"/>
              </w:rPr>
              <w:t>в том числе:</w:t>
            </w:r>
          </w:p>
          <w:p w:rsidR="00CB47EF" w:rsidRPr="00071E09" w:rsidRDefault="00CB47EF" w:rsidP="00CB47EF">
            <w:pPr>
              <w:rPr>
                <w:sz w:val="22"/>
                <w:szCs w:val="22"/>
              </w:rPr>
            </w:pPr>
            <w:r w:rsidRPr="00071E09">
              <w:rPr>
                <w:sz w:val="22"/>
                <w:szCs w:val="22"/>
              </w:rPr>
              <w:t>а) автомобильные</w:t>
            </w:r>
          </w:p>
        </w:tc>
        <w:tc>
          <w:tcPr>
            <w:tcW w:w="454"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101,3</w:t>
            </w:r>
          </w:p>
        </w:tc>
        <w:tc>
          <w:tcPr>
            <w:tcW w:w="380" w:type="pct"/>
            <w:tcBorders>
              <w:top w:val="single" w:sz="4" w:space="0" w:color="auto"/>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1,8</w:t>
            </w:r>
          </w:p>
        </w:tc>
        <w:tc>
          <w:tcPr>
            <w:tcW w:w="454"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1,5</w:t>
            </w:r>
          </w:p>
        </w:tc>
        <w:tc>
          <w:tcPr>
            <w:tcW w:w="455" w:type="pct"/>
            <w:tcBorders>
              <w:top w:val="single" w:sz="4" w:space="0" w:color="auto"/>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w:t>
            </w:r>
          </w:p>
        </w:tc>
        <w:tc>
          <w:tcPr>
            <w:tcW w:w="530"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3,3</w:t>
            </w:r>
          </w:p>
        </w:tc>
        <w:tc>
          <w:tcPr>
            <w:tcW w:w="609" w:type="pct"/>
            <w:tcBorders>
              <w:top w:val="single" w:sz="4" w:space="0" w:color="auto"/>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77,6</w:t>
            </w:r>
          </w:p>
        </w:tc>
        <w:tc>
          <w:tcPr>
            <w:tcW w:w="600"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20,4</w:t>
            </w:r>
          </w:p>
        </w:tc>
      </w:tr>
      <w:tr w:rsidR="00071E09" w:rsidRPr="00071E09" w:rsidTr="00071E09">
        <w:trPr>
          <w:trHeight w:val="300"/>
        </w:trPr>
        <w:tc>
          <w:tcPr>
            <w:tcW w:w="1518" w:type="pct"/>
            <w:vMerge w:val="restart"/>
            <w:tcBorders>
              <w:top w:val="single" w:sz="4" w:space="0" w:color="auto"/>
              <w:left w:val="single" w:sz="8" w:space="0" w:color="auto"/>
              <w:bottom w:val="single" w:sz="4" w:space="0" w:color="auto"/>
              <w:right w:val="single" w:sz="8" w:space="0" w:color="auto"/>
            </w:tcBorders>
          </w:tcPr>
          <w:p w:rsidR="00CB47EF" w:rsidRPr="00071E09" w:rsidRDefault="00CB47EF" w:rsidP="00CB47EF">
            <w:pPr>
              <w:rPr>
                <w:sz w:val="22"/>
                <w:szCs w:val="22"/>
              </w:rPr>
            </w:pPr>
            <w:r w:rsidRPr="00071E09">
              <w:rPr>
                <w:sz w:val="22"/>
                <w:szCs w:val="22"/>
              </w:rPr>
              <w:t xml:space="preserve">грунтовые </w:t>
            </w:r>
            <w:r w:rsidRPr="00071E09">
              <w:rPr>
                <w:sz w:val="22"/>
                <w:szCs w:val="22"/>
              </w:rPr>
              <w:br/>
              <w:t>в том числе: круглогодичного действия</w:t>
            </w:r>
          </w:p>
        </w:tc>
        <w:tc>
          <w:tcPr>
            <w:tcW w:w="454" w:type="pct"/>
            <w:tcBorders>
              <w:top w:val="single" w:sz="4" w:space="0" w:color="auto"/>
              <w:left w:val="nil"/>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3026,3</w:t>
            </w:r>
          </w:p>
        </w:tc>
        <w:tc>
          <w:tcPr>
            <w:tcW w:w="380" w:type="pct"/>
            <w:tcBorders>
              <w:top w:val="single" w:sz="4" w:space="0" w:color="auto"/>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209,1</w:t>
            </w:r>
          </w:p>
        </w:tc>
        <w:tc>
          <w:tcPr>
            <w:tcW w:w="454"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520,4</w:t>
            </w:r>
          </w:p>
        </w:tc>
        <w:tc>
          <w:tcPr>
            <w:tcW w:w="455" w:type="pct"/>
            <w:tcBorders>
              <w:top w:val="single" w:sz="4" w:space="0" w:color="auto"/>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568,3</w:t>
            </w:r>
          </w:p>
        </w:tc>
        <w:tc>
          <w:tcPr>
            <w:tcW w:w="530" w:type="pct"/>
            <w:tcBorders>
              <w:top w:val="single" w:sz="4" w:space="0" w:color="auto"/>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1297,8</w:t>
            </w:r>
          </w:p>
        </w:tc>
        <w:tc>
          <w:tcPr>
            <w:tcW w:w="609" w:type="pct"/>
            <w:tcBorders>
              <w:top w:val="single" w:sz="4" w:space="0" w:color="auto"/>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1580,5</w:t>
            </w:r>
          </w:p>
        </w:tc>
        <w:tc>
          <w:tcPr>
            <w:tcW w:w="600" w:type="pct"/>
            <w:tcBorders>
              <w:top w:val="single" w:sz="4" w:space="0" w:color="auto"/>
              <w:left w:val="single" w:sz="4" w:space="0" w:color="auto"/>
              <w:bottom w:val="single" w:sz="4" w:space="0" w:color="auto"/>
              <w:right w:val="single" w:sz="8" w:space="0" w:color="auto"/>
            </w:tcBorders>
            <w:vAlign w:val="center"/>
          </w:tcPr>
          <w:p w:rsidR="00CB47EF" w:rsidRPr="00071E09" w:rsidRDefault="00CB47EF" w:rsidP="0066424D">
            <w:pPr>
              <w:jc w:val="center"/>
              <w:rPr>
                <w:sz w:val="22"/>
                <w:szCs w:val="22"/>
              </w:rPr>
            </w:pPr>
            <w:r w:rsidRPr="00071E09">
              <w:rPr>
                <w:sz w:val="22"/>
                <w:szCs w:val="22"/>
              </w:rPr>
              <w:t>148,0</w:t>
            </w:r>
          </w:p>
        </w:tc>
      </w:tr>
      <w:tr w:rsidR="00071E09" w:rsidRPr="00071E09" w:rsidTr="00071E09">
        <w:trPr>
          <w:trHeight w:val="487"/>
        </w:trPr>
        <w:tc>
          <w:tcPr>
            <w:tcW w:w="1518" w:type="pct"/>
            <w:vMerge/>
            <w:tcBorders>
              <w:top w:val="nil"/>
              <w:left w:val="single" w:sz="8" w:space="0" w:color="auto"/>
              <w:bottom w:val="single" w:sz="4" w:space="0" w:color="auto"/>
              <w:right w:val="single" w:sz="8" w:space="0" w:color="auto"/>
            </w:tcBorders>
          </w:tcPr>
          <w:p w:rsidR="00CB47EF" w:rsidRPr="00071E09" w:rsidRDefault="00CB47EF" w:rsidP="00CB47EF">
            <w:pPr>
              <w:jc w:val="both"/>
              <w:rPr>
                <w:sz w:val="22"/>
                <w:szCs w:val="22"/>
              </w:rPr>
            </w:pPr>
          </w:p>
        </w:tc>
        <w:tc>
          <w:tcPr>
            <w:tcW w:w="454" w:type="pct"/>
            <w:tcBorders>
              <w:top w:val="nil"/>
              <w:left w:val="nil"/>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552,6</w:t>
            </w:r>
          </w:p>
        </w:tc>
        <w:tc>
          <w:tcPr>
            <w:tcW w:w="380" w:type="pct"/>
            <w:tcBorders>
              <w:top w:val="nil"/>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125,9</w:t>
            </w:r>
          </w:p>
        </w:tc>
        <w:tc>
          <w:tcPr>
            <w:tcW w:w="454" w:type="pct"/>
            <w:tcBorders>
              <w:top w:val="nil"/>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168,1</w:t>
            </w:r>
          </w:p>
        </w:tc>
        <w:tc>
          <w:tcPr>
            <w:tcW w:w="455" w:type="pct"/>
            <w:tcBorders>
              <w:top w:val="nil"/>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11,5</w:t>
            </w:r>
          </w:p>
        </w:tc>
        <w:tc>
          <w:tcPr>
            <w:tcW w:w="530" w:type="pct"/>
            <w:tcBorders>
              <w:top w:val="nil"/>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305,5</w:t>
            </w:r>
          </w:p>
        </w:tc>
        <w:tc>
          <w:tcPr>
            <w:tcW w:w="609" w:type="pct"/>
            <w:tcBorders>
              <w:top w:val="nil"/>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203,7</w:t>
            </w:r>
          </w:p>
        </w:tc>
        <w:tc>
          <w:tcPr>
            <w:tcW w:w="600" w:type="pct"/>
            <w:tcBorders>
              <w:top w:val="nil"/>
              <w:left w:val="single" w:sz="4" w:space="0" w:color="auto"/>
              <w:bottom w:val="single" w:sz="4" w:space="0" w:color="auto"/>
              <w:right w:val="single" w:sz="8" w:space="0" w:color="auto"/>
            </w:tcBorders>
            <w:vAlign w:val="center"/>
          </w:tcPr>
          <w:p w:rsidR="00CB47EF" w:rsidRPr="00071E09" w:rsidRDefault="00CB47EF" w:rsidP="0066424D">
            <w:pPr>
              <w:jc w:val="center"/>
              <w:rPr>
                <w:sz w:val="22"/>
                <w:szCs w:val="22"/>
              </w:rPr>
            </w:pPr>
            <w:r w:rsidRPr="00071E09">
              <w:rPr>
                <w:sz w:val="22"/>
                <w:szCs w:val="22"/>
              </w:rPr>
              <w:t>43,4</w:t>
            </w:r>
          </w:p>
        </w:tc>
      </w:tr>
      <w:tr w:rsidR="00071E09" w:rsidRPr="00071E09" w:rsidTr="00071E09">
        <w:trPr>
          <w:trHeight w:val="236"/>
        </w:trPr>
        <w:tc>
          <w:tcPr>
            <w:tcW w:w="1518" w:type="pct"/>
            <w:tcBorders>
              <w:top w:val="nil"/>
              <w:left w:val="single" w:sz="8" w:space="0" w:color="auto"/>
              <w:bottom w:val="single" w:sz="4" w:space="0" w:color="auto"/>
              <w:right w:val="single" w:sz="8" w:space="0" w:color="auto"/>
            </w:tcBorders>
          </w:tcPr>
          <w:p w:rsidR="00CB47EF" w:rsidRPr="00071E09" w:rsidRDefault="00CB47EF" w:rsidP="00CB47EF">
            <w:pPr>
              <w:jc w:val="both"/>
              <w:rPr>
                <w:sz w:val="22"/>
                <w:szCs w:val="22"/>
              </w:rPr>
            </w:pPr>
            <w:r w:rsidRPr="00071E09">
              <w:rPr>
                <w:sz w:val="22"/>
                <w:szCs w:val="22"/>
              </w:rPr>
              <w:t>зимники</w:t>
            </w:r>
          </w:p>
        </w:tc>
        <w:tc>
          <w:tcPr>
            <w:tcW w:w="454" w:type="pct"/>
            <w:tcBorders>
              <w:top w:val="nil"/>
              <w:left w:val="nil"/>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211,5</w:t>
            </w:r>
          </w:p>
        </w:tc>
        <w:tc>
          <w:tcPr>
            <w:tcW w:w="380" w:type="pct"/>
            <w:tcBorders>
              <w:top w:val="nil"/>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w:t>
            </w:r>
          </w:p>
        </w:tc>
        <w:tc>
          <w:tcPr>
            <w:tcW w:w="454" w:type="pct"/>
            <w:tcBorders>
              <w:top w:val="nil"/>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2,8</w:t>
            </w:r>
          </w:p>
        </w:tc>
        <w:tc>
          <w:tcPr>
            <w:tcW w:w="455" w:type="pct"/>
            <w:tcBorders>
              <w:top w:val="nil"/>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8,5</w:t>
            </w:r>
          </w:p>
        </w:tc>
        <w:tc>
          <w:tcPr>
            <w:tcW w:w="530" w:type="pct"/>
            <w:tcBorders>
              <w:top w:val="nil"/>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11,3</w:t>
            </w:r>
          </w:p>
        </w:tc>
        <w:tc>
          <w:tcPr>
            <w:tcW w:w="609" w:type="pct"/>
            <w:tcBorders>
              <w:top w:val="nil"/>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200,2</w:t>
            </w:r>
          </w:p>
        </w:tc>
        <w:tc>
          <w:tcPr>
            <w:tcW w:w="600" w:type="pct"/>
            <w:tcBorders>
              <w:top w:val="nil"/>
              <w:left w:val="single" w:sz="4" w:space="0" w:color="auto"/>
              <w:bottom w:val="single" w:sz="4" w:space="0" w:color="auto"/>
              <w:right w:val="single" w:sz="8" w:space="0" w:color="auto"/>
            </w:tcBorders>
            <w:vAlign w:val="center"/>
          </w:tcPr>
          <w:p w:rsidR="00CB47EF" w:rsidRPr="00071E09" w:rsidRDefault="00CB47EF" w:rsidP="0066424D">
            <w:pPr>
              <w:jc w:val="center"/>
              <w:rPr>
                <w:sz w:val="22"/>
                <w:szCs w:val="22"/>
              </w:rPr>
            </w:pPr>
            <w:r w:rsidRPr="00071E09">
              <w:rPr>
                <w:sz w:val="22"/>
                <w:szCs w:val="22"/>
              </w:rPr>
              <w:t>-</w:t>
            </w:r>
          </w:p>
        </w:tc>
      </w:tr>
      <w:tr w:rsidR="00071E09" w:rsidRPr="00071E09" w:rsidTr="00071E09">
        <w:trPr>
          <w:trHeight w:val="260"/>
        </w:trPr>
        <w:tc>
          <w:tcPr>
            <w:tcW w:w="1518" w:type="pct"/>
            <w:tcBorders>
              <w:top w:val="nil"/>
              <w:left w:val="single" w:sz="8" w:space="0" w:color="auto"/>
              <w:bottom w:val="single" w:sz="4" w:space="0" w:color="auto"/>
              <w:right w:val="single" w:sz="8" w:space="0" w:color="auto"/>
            </w:tcBorders>
          </w:tcPr>
          <w:p w:rsidR="00CB47EF" w:rsidRPr="00071E09" w:rsidRDefault="00CB47EF" w:rsidP="00CB47EF">
            <w:pPr>
              <w:jc w:val="both"/>
              <w:rPr>
                <w:sz w:val="22"/>
                <w:szCs w:val="22"/>
              </w:rPr>
            </w:pPr>
            <w:r w:rsidRPr="00071E09">
              <w:rPr>
                <w:sz w:val="22"/>
                <w:szCs w:val="22"/>
              </w:rPr>
              <w:t>б) железные дороги УЖД</w:t>
            </w:r>
          </w:p>
        </w:tc>
        <w:tc>
          <w:tcPr>
            <w:tcW w:w="454" w:type="pct"/>
            <w:tcBorders>
              <w:top w:val="nil"/>
              <w:left w:val="nil"/>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13,1</w:t>
            </w:r>
          </w:p>
        </w:tc>
        <w:tc>
          <w:tcPr>
            <w:tcW w:w="380" w:type="pct"/>
            <w:tcBorders>
              <w:top w:val="nil"/>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w:t>
            </w:r>
          </w:p>
        </w:tc>
        <w:tc>
          <w:tcPr>
            <w:tcW w:w="454" w:type="pct"/>
            <w:tcBorders>
              <w:top w:val="nil"/>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w:t>
            </w:r>
          </w:p>
        </w:tc>
        <w:tc>
          <w:tcPr>
            <w:tcW w:w="455" w:type="pct"/>
            <w:tcBorders>
              <w:top w:val="nil"/>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w:t>
            </w:r>
          </w:p>
        </w:tc>
        <w:tc>
          <w:tcPr>
            <w:tcW w:w="530" w:type="pct"/>
            <w:tcBorders>
              <w:top w:val="nil"/>
              <w:left w:val="single" w:sz="4" w:space="0" w:color="auto"/>
              <w:bottom w:val="single" w:sz="4" w:space="0" w:color="auto"/>
              <w:right w:val="single" w:sz="4" w:space="0" w:color="auto"/>
            </w:tcBorders>
            <w:vAlign w:val="center"/>
          </w:tcPr>
          <w:p w:rsidR="00CB47EF" w:rsidRPr="00071E09" w:rsidRDefault="00CB47EF" w:rsidP="0066424D">
            <w:pPr>
              <w:jc w:val="center"/>
              <w:rPr>
                <w:sz w:val="22"/>
                <w:szCs w:val="22"/>
              </w:rPr>
            </w:pPr>
            <w:r w:rsidRPr="00071E09">
              <w:rPr>
                <w:sz w:val="22"/>
                <w:szCs w:val="22"/>
              </w:rPr>
              <w:t>-</w:t>
            </w:r>
          </w:p>
        </w:tc>
        <w:tc>
          <w:tcPr>
            <w:tcW w:w="609" w:type="pct"/>
            <w:tcBorders>
              <w:top w:val="nil"/>
              <w:left w:val="nil"/>
              <w:bottom w:val="single" w:sz="4" w:space="0" w:color="auto"/>
              <w:right w:val="nil"/>
            </w:tcBorders>
            <w:vAlign w:val="center"/>
          </w:tcPr>
          <w:p w:rsidR="00CB47EF" w:rsidRPr="00071E09" w:rsidRDefault="00CB47EF" w:rsidP="0066424D">
            <w:pPr>
              <w:jc w:val="center"/>
              <w:rPr>
                <w:sz w:val="22"/>
                <w:szCs w:val="22"/>
              </w:rPr>
            </w:pPr>
            <w:r w:rsidRPr="00071E09">
              <w:rPr>
                <w:sz w:val="22"/>
                <w:szCs w:val="22"/>
              </w:rPr>
              <w:t>13,1</w:t>
            </w:r>
          </w:p>
        </w:tc>
        <w:tc>
          <w:tcPr>
            <w:tcW w:w="600" w:type="pct"/>
            <w:tcBorders>
              <w:top w:val="nil"/>
              <w:left w:val="single" w:sz="4" w:space="0" w:color="auto"/>
              <w:bottom w:val="single" w:sz="4" w:space="0" w:color="auto"/>
              <w:right w:val="single" w:sz="8" w:space="0" w:color="auto"/>
            </w:tcBorders>
            <w:vAlign w:val="center"/>
          </w:tcPr>
          <w:p w:rsidR="00CB47EF" w:rsidRPr="00071E09" w:rsidRDefault="00CB47EF" w:rsidP="0066424D">
            <w:pPr>
              <w:jc w:val="center"/>
              <w:rPr>
                <w:sz w:val="22"/>
                <w:szCs w:val="22"/>
              </w:rPr>
            </w:pPr>
            <w:r w:rsidRPr="00071E09">
              <w:rPr>
                <w:sz w:val="22"/>
                <w:szCs w:val="22"/>
              </w:rPr>
              <w:t>-</w:t>
            </w:r>
          </w:p>
        </w:tc>
      </w:tr>
    </w:tbl>
    <w:p w:rsidR="00CB47EF" w:rsidRDefault="00CB47EF" w:rsidP="00B14438">
      <w:pPr>
        <w:pStyle w:val="a3"/>
        <w:spacing w:before="120" w:after="120"/>
        <w:ind w:firstLine="709"/>
        <w:jc w:val="center"/>
        <w:rPr>
          <w:i/>
        </w:rPr>
      </w:pPr>
    </w:p>
    <w:p w:rsidR="00E82A59" w:rsidRPr="00921F0C" w:rsidRDefault="00E82A59" w:rsidP="00E82A59">
      <w:pPr>
        <w:pStyle w:val="a3"/>
        <w:ind w:firstLine="709"/>
        <w:jc w:val="both"/>
      </w:pPr>
      <w:r w:rsidRPr="00921F0C">
        <w:t>Примечания</w:t>
      </w:r>
    </w:p>
    <w:p w:rsidR="00B14438" w:rsidRPr="00690627" w:rsidRDefault="00B14438" w:rsidP="00B14438">
      <w:pPr>
        <w:pStyle w:val="a3"/>
        <w:ind w:firstLine="709"/>
        <w:jc w:val="both"/>
        <w:rPr>
          <w:sz w:val="22"/>
          <w:szCs w:val="22"/>
        </w:rPr>
      </w:pPr>
      <w:r w:rsidRPr="00690627">
        <w:rPr>
          <w:sz w:val="22"/>
          <w:szCs w:val="22"/>
        </w:rPr>
        <w:t>1. Лесохозяйственные дороги относятся к дорогам противопожарного назначения.</w:t>
      </w:r>
    </w:p>
    <w:p w:rsidR="00B14438" w:rsidRPr="00690627" w:rsidRDefault="00B14438" w:rsidP="00B14438">
      <w:pPr>
        <w:pStyle w:val="a3"/>
        <w:ind w:firstLine="709"/>
        <w:jc w:val="both"/>
        <w:rPr>
          <w:color w:val="000000"/>
          <w:sz w:val="22"/>
          <w:szCs w:val="22"/>
        </w:rPr>
      </w:pPr>
      <w:r w:rsidRPr="00690627">
        <w:rPr>
          <w:color w:val="000000"/>
          <w:sz w:val="22"/>
          <w:szCs w:val="22"/>
        </w:rPr>
        <w:t>2. При определении типа лесохозяйственных дорог принимаются следующие придержки:</w:t>
      </w:r>
    </w:p>
    <w:p w:rsidR="00B14438" w:rsidRPr="00690627" w:rsidRDefault="00B14438" w:rsidP="00B14438">
      <w:pPr>
        <w:pStyle w:val="a3"/>
        <w:ind w:firstLine="709"/>
        <w:jc w:val="both"/>
        <w:rPr>
          <w:color w:val="000000"/>
          <w:sz w:val="22"/>
          <w:szCs w:val="22"/>
        </w:rPr>
      </w:pPr>
      <w:r w:rsidRPr="00690627">
        <w:rPr>
          <w:color w:val="000000"/>
          <w:sz w:val="22"/>
          <w:szCs w:val="22"/>
        </w:rPr>
        <w:t>а) ширина земляного полотна: I тип – 6,5-8,0 м, II тип – 4,5-6,4 м, III тип – менее 4,5 м;</w:t>
      </w:r>
    </w:p>
    <w:p w:rsidR="00B14438" w:rsidRPr="00690627" w:rsidRDefault="00B14438" w:rsidP="00B14438">
      <w:pPr>
        <w:pStyle w:val="a3"/>
        <w:ind w:firstLine="709"/>
        <w:jc w:val="both"/>
        <w:rPr>
          <w:color w:val="000000"/>
          <w:sz w:val="22"/>
          <w:szCs w:val="22"/>
        </w:rPr>
      </w:pPr>
      <w:r w:rsidRPr="00690627">
        <w:rPr>
          <w:color w:val="000000"/>
          <w:sz w:val="22"/>
          <w:szCs w:val="22"/>
        </w:rPr>
        <w:t>б) ширина проезжей части: I тип – 4,5 м и более; II тип – 3,5 м; III тип – 3,0 м.</w:t>
      </w:r>
    </w:p>
    <w:p w:rsidR="00B14438" w:rsidRPr="00690627" w:rsidRDefault="00B14438" w:rsidP="00B14438">
      <w:pPr>
        <w:spacing w:before="100" w:beforeAutospacing="1" w:line="360" w:lineRule="auto"/>
        <w:ind w:firstLine="709"/>
        <w:jc w:val="both"/>
        <w:rPr>
          <w:strike/>
        </w:rPr>
      </w:pPr>
      <w:r w:rsidRPr="00690627">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w:t>
      </w:r>
      <w:r w:rsidRPr="00690627">
        <w:lastRenderedPageBreak/>
        <w:t xml:space="preserve">вод для собственных нужд, а также строительства подземных сооружений на глубину </w:t>
      </w:r>
      <w:r w:rsidRPr="00690627">
        <w:br/>
        <w:t>до 5 метров на территории Ленинградской области, утвержденным постановлением Правительства Ленинградской области от 16 апреля 2018 года № 134 (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B14438" w:rsidRPr="00690627" w:rsidRDefault="00B14438" w:rsidP="00B14438">
      <w:pPr>
        <w:autoSpaceDE w:val="0"/>
        <w:autoSpaceDN w:val="0"/>
        <w:adjustRightInd w:val="0"/>
        <w:spacing w:line="360" w:lineRule="auto"/>
        <w:ind w:firstLine="709"/>
        <w:jc w:val="both"/>
      </w:pPr>
      <w:r w:rsidRPr="00690627">
        <w:t>Арендаторы лесных участков не позднее чем за 14 календарных дней до начала</w:t>
      </w:r>
      <w:r w:rsidRPr="00690627">
        <w:br/>
        <w:t xml:space="preserve">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9" w:history="1">
        <w:r w:rsidRPr="00690627">
          <w:t>реестр</w:t>
        </w:r>
      </w:hyperlink>
      <w:r w:rsidRPr="00690627">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14438" w:rsidRPr="00690627" w:rsidRDefault="00B14438" w:rsidP="00B14438">
      <w:pPr>
        <w:spacing w:line="360" w:lineRule="auto"/>
        <w:ind w:firstLine="709"/>
        <w:jc w:val="both"/>
      </w:pPr>
      <w:r w:rsidRPr="00690627">
        <w:t>Уведомление должно содержать следующие сведения:</w:t>
      </w:r>
    </w:p>
    <w:p w:rsidR="00B14438" w:rsidRPr="00690627" w:rsidRDefault="00B14438" w:rsidP="00EB6490">
      <w:pPr>
        <w:numPr>
          <w:ilvl w:val="0"/>
          <w:numId w:val="2"/>
        </w:numPr>
        <w:spacing w:line="276" w:lineRule="auto"/>
        <w:ind w:left="0" w:firstLine="709"/>
        <w:jc w:val="both"/>
      </w:pPr>
      <w:r w:rsidRPr="00690627">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14438" w:rsidRPr="00690627" w:rsidRDefault="00B14438" w:rsidP="00EB6490">
      <w:pPr>
        <w:numPr>
          <w:ilvl w:val="0"/>
          <w:numId w:val="2"/>
        </w:numPr>
        <w:spacing w:line="276" w:lineRule="auto"/>
        <w:ind w:left="0" w:firstLine="709"/>
        <w:jc w:val="both"/>
      </w:pPr>
      <w:r w:rsidRPr="00690627">
        <w:t>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w:t>
      </w:r>
    </w:p>
    <w:p w:rsidR="00B14438" w:rsidRPr="00690627" w:rsidRDefault="00B14438" w:rsidP="00EB6490">
      <w:pPr>
        <w:numPr>
          <w:ilvl w:val="0"/>
          <w:numId w:val="2"/>
        </w:numPr>
        <w:spacing w:line="276" w:lineRule="auto"/>
        <w:ind w:left="0" w:firstLine="709"/>
        <w:jc w:val="both"/>
      </w:pPr>
      <w:r w:rsidRPr="00690627">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150506" w:rsidRPr="00690627">
        <w:t>нужд.</w:t>
      </w:r>
    </w:p>
    <w:p w:rsidR="00B14438" w:rsidRPr="00690627" w:rsidRDefault="00B14438" w:rsidP="00EB6490">
      <w:pPr>
        <w:numPr>
          <w:ilvl w:val="0"/>
          <w:numId w:val="2"/>
        </w:numPr>
        <w:spacing w:line="276" w:lineRule="auto"/>
        <w:ind w:left="0" w:firstLine="709"/>
        <w:jc w:val="both"/>
      </w:pPr>
      <w:r w:rsidRPr="00690627">
        <w:t>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14438" w:rsidRPr="00690627" w:rsidRDefault="00B14438" w:rsidP="00EB6490">
      <w:pPr>
        <w:numPr>
          <w:ilvl w:val="0"/>
          <w:numId w:val="2"/>
        </w:numPr>
        <w:spacing w:line="276" w:lineRule="auto"/>
        <w:ind w:left="0" w:firstLine="709"/>
        <w:jc w:val="both"/>
      </w:pPr>
      <w:r w:rsidRPr="00690627">
        <w:t>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B14438" w:rsidRPr="00690627" w:rsidRDefault="00B14438" w:rsidP="00EB6490">
      <w:pPr>
        <w:numPr>
          <w:ilvl w:val="0"/>
          <w:numId w:val="2"/>
        </w:numPr>
        <w:spacing w:line="276" w:lineRule="auto"/>
        <w:ind w:left="0" w:firstLine="709"/>
        <w:jc w:val="both"/>
      </w:pPr>
      <w:r w:rsidRPr="00690627">
        <w:t>подпись правообладателя земельного участка или его представителя, печать.</w:t>
      </w:r>
    </w:p>
    <w:p w:rsidR="00B14438" w:rsidRPr="00690627" w:rsidRDefault="00B14438" w:rsidP="00150506">
      <w:pPr>
        <w:autoSpaceDE w:val="0"/>
        <w:autoSpaceDN w:val="0"/>
        <w:adjustRightInd w:val="0"/>
        <w:spacing w:line="360" w:lineRule="auto"/>
        <w:ind w:firstLine="709"/>
        <w:jc w:val="both"/>
      </w:pPr>
      <w:r w:rsidRPr="00690627">
        <w:lastRenderedPageBreak/>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14438" w:rsidRPr="00690627" w:rsidRDefault="00B14438" w:rsidP="002A3B56">
      <w:pPr>
        <w:spacing w:line="276" w:lineRule="auto"/>
        <w:ind w:firstLine="709"/>
        <w:jc w:val="both"/>
      </w:pPr>
      <w:r w:rsidRPr="00690627">
        <w:t>К уведомлению должны быть приложены:</w:t>
      </w:r>
    </w:p>
    <w:p w:rsidR="00B14438" w:rsidRPr="00690627" w:rsidRDefault="00B14438" w:rsidP="00EB6490">
      <w:pPr>
        <w:numPr>
          <w:ilvl w:val="0"/>
          <w:numId w:val="3"/>
        </w:numPr>
        <w:spacing w:line="276" w:lineRule="auto"/>
        <w:ind w:left="0" w:firstLine="709"/>
        <w:jc w:val="both"/>
      </w:pPr>
      <w:r w:rsidRPr="00690627">
        <w:t>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14438" w:rsidRPr="00690627" w:rsidRDefault="00B14438" w:rsidP="00EB6490">
      <w:pPr>
        <w:numPr>
          <w:ilvl w:val="0"/>
          <w:numId w:val="3"/>
        </w:numPr>
        <w:spacing w:line="276" w:lineRule="auto"/>
        <w:ind w:left="0" w:firstLine="709"/>
        <w:jc w:val="both"/>
      </w:pPr>
      <w:r w:rsidRPr="00690627">
        <w:t>фотография (требования к формату фотографии не установлены) места использования общераспространенных полезных ископаемых;</w:t>
      </w:r>
    </w:p>
    <w:p w:rsidR="00B14438" w:rsidRPr="00690627" w:rsidRDefault="00B14438" w:rsidP="00EB6490">
      <w:pPr>
        <w:numPr>
          <w:ilvl w:val="0"/>
          <w:numId w:val="3"/>
        </w:numPr>
        <w:spacing w:line="276" w:lineRule="auto"/>
        <w:ind w:left="0" w:firstLine="709"/>
        <w:jc w:val="both"/>
      </w:pPr>
      <w:r w:rsidRPr="00690627">
        <w:t>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B14438" w:rsidRPr="00690627" w:rsidRDefault="00B14438" w:rsidP="002A3B56">
      <w:pPr>
        <w:spacing w:line="276" w:lineRule="auto"/>
        <w:ind w:firstLine="709"/>
        <w:jc w:val="both"/>
      </w:pPr>
      <w:r w:rsidRPr="00690627">
        <w:t xml:space="preserve">Далее арендатору лесного участка необходимо представить в адрес Комитета </w:t>
      </w:r>
      <w:r w:rsidRPr="00690627">
        <w:br/>
        <w:t>лесную декларацию.</w:t>
      </w:r>
    </w:p>
    <w:p w:rsidR="00B14438" w:rsidRPr="00690627" w:rsidRDefault="00B14438" w:rsidP="00150506">
      <w:pPr>
        <w:spacing w:line="360" w:lineRule="auto"/>
        <w:ind w:firstLine="709"/>
        <w:jc w:val="both"/>
      </w:pPr>
      <w:r w:rsidRPr="00690627">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w:t>
      </w:r>
      <w:r w:rsidRPr="00150C44">
        <w:t>В этих документах</w:t>
      </w:r>
      <w:r w:rsidRPr="00690627">
        <w:t xml:space="preserve">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4438" w:rsidRPr="00690627" w:rsidRDefault="00B14438" w:rsidP="00150506">
      <w:pPr>
        <w:pStyle w:val="a5"/>
        <w:ind w:firstLine="709"/>
      </w:pPr>
      <w:r w:rsidRPr="00690627">
        <w:rPr>
          <w:szCs w:val="24"/>
        </w:rPr>
        <w:t>Строительство, реконструкция и эксплуатация объектов</w:t>
      </w:r>
      <w:r w:rsidRPr="00690627">
        <w:t xml:space="preserve"> </w:t>
      </w:r>
      <w:r w:rsidRPr="00150C44">
        <w:t>капитального строительства</w:t>
      </w:r>
      <w:r w:rsidRPr="00690627">
        <w:t xml:space="preserve"> и некапитальных строений</w:t>
      </w:r>
      <w:r w:rsidRPr="00690627">
        <w:rPr>
          <w:szCs w:val="24"/>
        </w:rPr>
        <w:t>,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w:t>
      </w:r>
      <w:r w:rsidRPr="00150506">
        <w:rPr>
          <w:szCs w:val="24"/>
        </w:rPr>
        <w:t xml:space="preserve">; </w:t>
      </w:r>
      <w:r w:rsidRPr="00150506">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690627">
        <w:rPr>
          <w:shd w:val="clear" w:color="auto" w:fill="DDD9C3"/>
        </w:rPr>
        <w:t xml:space="preserve">; </w:t>
      </w:r>
      <w:r w:rsidRPr="00690627">
        <w:rPr>
          <w:szCs w:val="24"/>
        </w:rPr>
        <w:t xml:space="preserve">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w:t>
      </w:r>
      <w:r w:rsidRPr="00690627">
        <w:t xml:space="preserve">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w:t>
      </w:r>
      <w:r w:rsidRPr="00690627">
        <w:lastRenderedPageBreak/>
        <w:t>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214FEB" w:rsidRPr="00071E09" w:rsidRDefault="00214FEB" w:rsidP="00B76CC7">
      <w:pPr>
        <w:pStyle w:val="a5"/>
        <w:ind w:firstLine="709"/>
        <w:rPr>
          <w:szCs w:val="24"/>
        </w:rPr>
      </w:pPr>
      <w:r w:rsidRPr="00071E09">
        <w:rPr>
          <w:szCs w:val="24"/>
        </w:rPr>
        <w:t xml:space="preserve">В лесничестве из объектов, не связанных с созданием лесной инфраструктуры, имеются: трассы линий электропередачи– протяженностью 484,4 км; трассы газопровода – протяженностью 133,7 км; линии связи – протяженностью 4,1 км; </w:t>
      </w:r>
    </w:p>
    <w:p w:rsidR="00B14438" w:rsidRPr="00071E09" w:rsidRDefault="00B211D2" w:rsidP="00B14438">
      <w:pPr>
        <w:spacing w:line="360" w:lineRule="auto"/>
        <w:ind w:firstLine="709"/>
        <w:jc w:val="both"/>
      </w:pPr>
      <w:r w:rsidRPr="00071E09">
        <w:rPr>
          <w:bCs/>
        </w:rPr>
        <w:t xml:space="preserve">Проектируемые объекты, не связанные с созданием лесной инфраструктуры </w:t>
      </w:r>
      <w:r w:rsidRPr="00071E09">
        <w:t>в приложении 7</w:t>
      </w:r>
      <w:r w:rsidR="00B97DF8" w:rsidRPr="00071E09">
        <w:t>.</w:t>
      </w:r>
    </w:p>
    <w:p w:rsidR="007D3E7B" w:rsidRPr="00921F0C" w:rsidRDefault="007D3E7B" w:rsidP="007D3E7B">
      <w:pPr>
        <w:spacing w:line="360" w:lineRule="auto"/>
        <w:ind w:firstLine="709"/>
        <w:jc w:val="both"/>
      </w:pPr>
      <w:r w:rsidRPr="00921F0C">
        <w:t xml:space="preserve">Объектов лесоперерабатывающей инфраструктуры на территории лесного фонда лесничества нет, и не планируется. </w:t>
      </w:r>
    </w:p>
    <w:p w:rsidR="00B14438" w:rsidRPr="007D3E7B" w:rsidRDefault="00B14438" w:rsidP="00B14438">
      <w:pPr>
        <w:pStyle w:val="a3"/>
        <w:spacing w:line="360" w:lineRule="auto"/>
        <w:ind w:firstLine="709"/>
        <w:jc w:val="both"/>
      </w:pPr>
      <w:r w:rsidRPr="007D3E7B">
        <w:t xml:space="preserve">К лесохозяйственному регламенту приложена поквартальная карта-схема лесничества с нанесением объектов лесной инфраструктуры, лесоперерабатывающей инфраструктуры, объектов, не связанных с созданием лесной инфраструктуры. </w:t>
      </w:r>
    </w:p>
    <w:p w:rsidR="00B934C5" w:rsidRPr="00921F0C" w:rsidRDefault="00B934C5" w:rsidP="005C41D7">
      <w:pPr>
        <w:pStyle w:val="2"/>
        <w:jc w:val="center"/>
        <w:rPr>
          <w:bCs/>
        </w:rPr>
      </w:pPr>
      <w:bookmarkStart w:id="35" w:name="_Toc82177190"/>
      <w:bookmarkStart w:id="36" w:name="_Toc138751158"/>
      <w:r w:rsidRPr="00921F0C">
        <w:rPr>
          <w:bCs/>
        </w:rPr>
        <w:t>1.2. Виды разрешенного использования лесов</w:t>
      </w:r>
      <w:bookmarkEnd w:id="35"/>
      <w:bookmarkEnd w:id="36"/>
    </w:p>
    <w:p w:rsidR="0039083C" w:rsidRPr="0025239A" w:rsidRDefault="0039083C" w:rsidP="0039083C">
      <w:pPr>
        <w:pStyle w:val="33"/>
        <w:ind w:firstLine="709"/>
      </w:pPr>
      <w:r w:rsidRPr="0025239A">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39083C" w:rsidRPr="0025239A" w:rsidRDefault="0039083C" w:rsidP="0039083C">
      <w:pPr>
        <w:pStyle w:val="33"/>
        <w:spacing w:line="276" w:lineRule="auto"/>
        <w:ind w:firstLine="709"/>
      </w:pPr>
      <w:r w:rsidRPr="0025239A">
        <w:t>1) заготовка древесины;</w:t>
      </w:r>
    </w:p>
    <w:p w:rsidR="0039083C" w:rsidRPr="0025239A" w:rsidRDefault="0039083C" w:rsidP="0039083C">
      <w:pPr>
        <w:pStyle w:val="33"/>
        <w:spacing w:line="276" w:lineRule="auto"/>
        <w:ind w:firstLine="709"/>
      </w:pPr>
      <w:r w:rsidRPr="0025239A">
        <w:t>2) заготовка живицы;</w:t>
      </w:r>
    </w:p>
    <w:p w:rsidR="0039083C" w:rsidRPr="0025239A" w:rsidRDefault="0039083C" w:rsidP="0039083C">
      <w:pPr>
        <w:pStyle w:val="33"/>
        <w:spacing w:line="276" w:lineRule="auto"/>
        <w:ind w:firstLine="709"/>
      </w:pPr>
      <w:r w:rsidRPr="0025239A">
        <w:t>3) заготовка и сбор недревесных лесных ресурсов;</w:t>
      </w:r>
    </w:p>
    <w:p w:rsidR="0039083C" w:rsidRPr="0025239A" w:rsidRDefault="0039083C" w:rsidP="0039083C">
      <w:pPr>
        <w:pStyle w:val="33"/>
        <w:spacing w:line="276" w:lineRule="auto"/>
        <w:ind w:firstLine="709"/>
      </w:pPr>
      <w:r w:rsidRPr="0025239A">
        <w:t>4) заготовка пищевых лесных ресурсов и сбор лекарственных растений;</w:t>
      </w:r>
    </w:p>
    <w:p w:rsidR="0039083C" w:rsidRPr="0025239A" w:rsidRDefault="0039083C" w:rsidP="0039083C">
      <w:pPr>
        <w:pStyle w:val="33"/>
        <w:spacing w:line="276" w:lineRule="auto"/>
        <w:ind w:firstLine="709"/>
      </w:pPr>
      <w:r w:rsidRPr="0025239A">
        <w:t>5) осуществление видов деятельности в сфере охотничьего хозяйства;</w:t>
      </w:r>
    </w:p>
    <w:p w:rsidR="0039083C" w:rsidRPr="0025239A" w:rsidRDefault="0039083C" w:rsidP="0039083C">
      <w:pPr>
        <w:pStyle w:val="33"/>
        <w:spacing w:line="276" w:lineRule="auto"/>
        <w:ind w:firstLine="709"/>
      </w:pPr>
      <w:r w:rsidRPr="0025239A">
        <w:t>6) ведение сельского хозяйства;</w:t>
      </w:r>
    </w:p>
    <w:p w:rsidR="0039083C" w:rsidRPr="0025239A" w:rsidRDefault="0039083C" w:rsidP="0039083C">
      <w:pPr>
        <w:pStyle w:val="33"/>
        <w:spacing w:line="276" w:lineRule="auto"/>
        <w:ind w:firstLine="709"/>
      </w:pPr>
      <w:r w:rsidRPr="0025239A">
        <w:t>6.1) осуществление рыболовства, за исключением любительского рыболовства;</w:t>
      </w:r>
    </w:p>
    <w:p w:rsidR="0039083C" w:rsidRPr="0025239A" w:rsidRDefault="0039083C" w:rsidP="0039083C">
      <w:pPr>
        <w:pStyle w:val="33"/>
        <w:spacing w:line="276" w:lineRule="auto"/>
        <w:ind w:firstLine="709"/>
      </w:pPr>
      <w:r w:rsidRPr="0025239A">
        <w:t xml:space="preserve">7) осуществление научно-исследовательской, образовательной деятельности; </w:t>
      </w:r>
    </w:p>
    <w:p w:rsidR="0039083C" w:rsidRPr="0025239A" w:rsidRDefault="0039083C" w:rsidP="0039083C">
      <w:pPr>
        <w:pStyle w:val="33"/>
        <w:spacing w:line="276" w:lineRule="auto"/>
        <w:ind w:firstLine="709"/>
      </w:pPr>
      <w:r w:rsidRPr="0025239A">
        <w:t>8) осуществление рекреационной деятельности;</w:t>
      </w:r>
    </w:p>
    <w:p w:rsidR="0039083C" w:rsidRPr="0025239A" w:rsidRDefault="0039083C" w:rsidP="0039083C">
      <w:pPr>
        <w:pStyle w:val="33"/>
        <w:spacing w:line="276" w:lineRule="auto"/>
        <w:ind w:firstLine="709"/>
      </w:pPr>
      <w:r w:rsidRPr="0025239A">
        <w:t>9) создание лесных плантаций и их эксплуатация;</w:t>
      </w:r>
    </w:p>
    <w:p w:rsidR="0039083C" w:rsidRPr="0025239A" w:rsidRDefault="0039083C" w:rsidP="0039083C">
      <w:pPr>
        <w:pStyle w:val="33"/>
        <w:spacing w:line="276" w:lineRule="auto"/>
        <w:ind w:firstLine="709"/>
      </w:pPr>
      <w:r w:rsidRPr="0025239A">
        <w:t>10) выращивание лесных плодовых, ягодных, декоративных растений, лекарственных растений;</w:t>
      </w:r>
    </w:p>
    <w:p w:rsidR="0039083C" w:rsidRPr="0025239A" w:rsidRDefault="0039083C" w:rsidP="0025239A">
      <w:pPr>
        <w:pStyle w:val="33"/>
        <w:spacing w:line="276" w:lineRule="auto"/>
        <w:ind w:firstLine="709"/>
      </w:pPr>
      <w:r w:rsidRPr="0025239A">
        <w:t>10.1) создание лесных питомников и их эксплуатация;</w:t>
      </w:r>
    </w:p>
    <w:p w:rsidR="0039083C" w:rsidRPr="0025239A" w:rsidRDefault="0039083C" w:rsidP="0039083C">
      <w:pPr>
        <w:pStyle w:val="310"/>
        <w:spacing w:line="276" w:lineRule="auto"/>
        <w:ind w:firstLine="709"/>
      </w:pPr>
      <w:r w:rsidRPr="0025239A">
        <w:t>11) осуществление геологического изучения недр, разведка и добыча полезных ископаемых;</w:t>
      </w:r>
    </w:p>
    <w:p w:rsidR="0039083C" w:rsidRPr="0025239A" w:rsidRDefault="0039083C" w:rsidP="0039083C">
      <w:pPr>
        <w:pStyle w:val="33"/>
        <w:spacing w:line="276" w:lineRule="auto"/>
        <w:ind w:firstLine="709"/>
      </w:pPr>
      <w:r w:rsidRPr="0025239A">
        <w:t xml:space="preserve">12) строительство и эксплуатация водохранилищ и иных искусственных водных объектов, а также гидротехнических сооружений </w:t>
      </w:r>
      <w:r w:rsidRPr="0025239A">
        <w:rPr>
          <w:rStyle w:val="blk"/>
        </w:rPr>
        <w:t>морских портов, морских терминалов, речных портов, причалов</w:t>
      </w:r>
      <w:r w:rsidRPr="0025239A">
        <w:t>;</w:t>
      </w:r>
    </w:p>
    <w:p w:rsidR="0039083C" w:rsidRPr="0025239A" w:rsidRDefault="0039083C" w:rsidP="0039083C">
      <w:pPr>
        <w:pStyle w:val="33"/>
        <w:spacing w:line="276" w:lineRule="auto"/>
        <w:ind w:firstLine="709"/>
      </w:pPr>
      <w:r w:rsidRPr="0025239A">
        <w:t>13) строительство, реконструкция, эксплуатация линейных объектов;</w:t>
      </w:r>
    </w:p>
    <w:p w:rsidR="0039083C" w:rsidRPr="0025239A" w:rsidRDefault="0039083C" w:rsidP="0039083C">
      <w:pPr>
        <w:pStyle w:val="33"/>
        <w:spacing w:line="276" w:lineRule="auto"/>
        <w:ind w:firstLine="709"/>
      </w:pPr>
      <w:r w:rsidRPr="0025239A">
        <w:t>14) переработка древесины и иных лесных ресурсов;</w:t>
      </w:r>
    </w:p>
    <w:p w:rsidR="0039083C" w:rsidRPr="0025239A" w:rsidRDefault="0039083C" w:rsidP="0039083C">
      <w:pPr>
        <w:pStyle w:val="33"/>
        <w:spacing w:line="276" w:lineRule="auto"/>
        <w:ind w:firstLine="709"/>
      </w:pPr>
      <w:r w:rsidRPr="0025239A">
        <w:t>15) осуществление религиозной деятельности;</w:t>
      </w:r>
    </w:p>
    <w:p w:rsidR="0039083C" w:rsidRPr="0025239A" w:rsidRDefault="0039083C" w:rsidP="0039083C">
      <w:pPr>
        <w:pStyle w:val="22"/>
        <w:spacing w:line="276" w:lineRule="auto"/>
        <w:ind w:firstLine="709"/>
        <w:jc w:val="both"/>
      </w:pPr>
      <w:r w:rsidRPr="0025239A">
        <w:t>16) иные виды, определенные в соответствии с частью 2 статьи 6 Лесного кодекса Российской Федерации.</w:t>
      </w:r>
    </w:p>
    <w:p w:rsidR="0039083C" w:rsidRPr="00503D58" w:rsidRDefault="0039083C" w:rsidP="0039083C">
      <w:pPr>
        <w:pStyle w:val="33"/>
        <w:ind w:firstLine="709"/>
      </w:pPr>
      <w:r w:rsidRPr="00503D58">
        <w:t>В лесничестве разрешены все виды использования лесов, предусмотренные статьёй</w:t>
      </w:r>
      <w:r>
        <w:t> </w:t>
      </w:r>
      <w:r w:rsidRPr="00503D58">
        <w:t xml:space="preserve">25 Лесного кодекса Российской Федерации. </w:t>
      </w:r>
    </w:p>
    <w:p w:rsidR="0039083C" w:rsidRPr="00503D58" w:rsidRDefault="0039083C" w:rsidP="0039083C">
      <w:pPr>
        <w:spacing w:line="360" w:lineRule="auto"/>
        <w:ind w:firstLine="709"/>
        <w:jc w:val="both"/>
        <w:rPr>
          <w:color w:val="000000"/>
        </w:rPr>
      </w:pPr>
      <w:bookmarkStart w:id="37" w:name="sub_252"/>
      <w:r w:rsidRPr="00503D58">
        <w:rPr>
          <w:color w:val="000000"/>
        </w:rPr>
        <w:lastRenderedPageBreak/>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39083C" w:rsidRPr="00503D58" w:rsidRDefault="0039083C" w:rsidP="0039083C">
      <w:pPr>
        <w:spacing w:line="360" w:lineRule="auto"/>
        <w:ind w:firstLine="709"/>
        <w:jc w:val="both"/>
        <w:rPr>
          <w:color w:val="000000"/>
        </w:rPr>
      </w:pPr>
      <w:bookmarkStart w:id="38" w:name="sub_253"/>
      <w:bookmarkEnd w:id="37"/>
      <w:r w:rsidRPr="00503D58">
        <w:rPr>
          <w:color w:val="00000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bookmarkEnd w:id="38"/>
    <w:p w:rsidR="0039083C" w:rsidRPr="0025239A" w:rsidRDefault="0039083C" w:rsidP="0039083C">
      <w:pPr>
        <w:spacing w:line="360" w:lineRule="auto"/>
        <w:ind w:firstLine="709"/>
        <w:jc w:val="both"/>
      </w:pPr>
      <w:r w:rsidRPr="0025239A">
        <w:t xml:space="preserve">Распределение территории лесничества по видам разрешенного использования </w:t>
      </w:r>
      <w:r w:rsidRPr="0025239A">
        <w:br/>
        <w:t xml:space="preserve">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39083C" w:rsidRPr="0025239A" w:rsidRDefault="0039083C" w:rsidP="0039083C">
      <w:pPr>
        <w:spacing w:line="360" w:lineRule="auto"/>
        <w:ind w:firstLine="709"/>
        <w:jc w:val="both"/>
        <w:rPr>
          <w:rStyle w:val="postbody"/>
        </w:rPr>
      </w:pPr>
      <w:r w:rsidRPr="0025239A">
        <w:rPr>
          <w:rStyle w:val="postbody"/>
        </w:rPr>
        <w:t xml:space="preserve">Порядок использования лесов, расположенных на особо охраняемых природных территориях, определяется Лесным кодексом Российской Федерации (ст. 112), </w:t>
      </w:r>
      <w:r w:rsidRPr="0025239A">
        <w:t>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25239A">
        <w:rPr>
          <w:rStyle w:val="postbody"/>
        </w:rPr>
        <w:t xml:space="preserve"> положениями о соответствующих особо охраняемых природных территориях. </w:t>
      </w:r>
    </w:p>
    <w:p w:rsidR="0039083C" w:rsidRPr="00071E09" w:rsidRDefault="0039083C" w:rsidP="0039083C">
      <w:pPr>
        <w:pStyle w:val="a3"/>
        <w:spacing w:before="120" w:after="120"/>
        <w:ind w:firstLine="709"/>
        <w:jc w:val="center"/>
        <w:rPr>
          <w:i/>
        </w:rPr>
      </w:pPr>
      <w:r w:rsidRPr="00071E09">
        <w:rPr>
          <w:i/>
        </w:rPr>
        <w:t>Таблица 1.7 (5) – Виды разрешенного использования лесов</w:t>
      </w:r>
      <w:r w:rsidR="00683E41" w:rsidRPr="00071E09">
        <w:rPr>
          <w:i/>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2942"/>
        <w:gridCol w:w="1031"/>
      </w:tblGrid>
      <w:tr w:rsidR="00071E09" w:rsidRPr="0066424D" w:rsidTr="00DA6824">
        <w:trPr>
          <w:trHeight w:val="814"/>
          <w:tblHeader/>
        </w:trPr>
        <w:tc>
          <w:tcPr>
            <w:tcW w:w="3119" w:type="dxa"/>
            <w:tcBorders>
              <w:top w:val="single" w:sz="4" w:space="0" w:color="auto"/>
              <w:left w:val="single" w:sz="4" w:space="0" w:color="auto"/>
              <w:bottom w:val="single" w:sz="4" w:space="0" w:color="auto"/>
              <w:right w:val="single" w:sz="4" w:space="0" w:color="auto"/>
            </w:tcBorders>
            <w:vAlign w:val="center"/>
          </w:tcPr>
          <w:p w:rsidR="005F4147" w:rsidRPr="0066424D" w:rsidRDefault="005F4147" w:rsidP="00DA6824">
            <w:pPr>
              <w:pStyle w:val="a3"/>
              <w:jc w:val="center"/>
              <w:rPr>
                <w:sz w:val="22"/>
                <w:szCs w:val="22"/>
              </w:rPr>
            </w:pPr>
            <w:r w:rsidRPr="0066424D">
              <w:rPr>
                <w:sz w:val="22"/>
                <w:szCs w:val="22"/>
              </w:rPr>
              <w:t>Вид разрешенного</w:t>
            </w:r>
          </w:p>
          <w:p w:rsidR="005F4147" w:rsidRPr="0066424D" w:rsidRDefault="005F4147" w:rsidP="00DA6824">
            <w:pPr>
              <w:pStyle w:val="a3"/>
              <w:jc w:val="center"/>
              <w:rPr>
                <w:sz w:val="22"/>
                <w:szCs w:val="22"/>
              </w:rPr>
            </w:pPr>
            <w:r w:rsidRPr="0066424D">
              <w:rPr>
                <w:sz w:val="22"/>
                <w:szCs w:val="22"/>
              </w:rPr>
              <w:t>использования лесов</w:t>
            </w:r>
          </w:p>
        </w:tc>
        <w:tc>
          <w:tcPr>
            <w:tcW w:w="2268" w:type="dxa"/>
            <w:tcBorders>
              <w:top w:val="single" w:sz="4" w:space="0" w:color="auto"/>
              <w:left w:val="single" w:sz="4" w:space="0" w:color="auto"/>
              <w:bottom w:val="single" w:sz="4" w:space="0" w:color="auto"/>
              <w:right w:val="single" w:sz="4" w:space="0" w:color="auto"/>
            </w:tcBorders>
            <w:vAlign w:val="center"/>
          </w:tcPr>
          <w:p w:rsidR="005F4147" w:rsidRPr="0066424D" w:rsidRDefault="005F4147" w:rsidP="00DA6824">
            <w:pPr>
              <w:pStyle w:val="a3"/>
              <w:jc w:val="center"/>
              <w:rPr>
                <w:sz w:val="22"/>
                <w:szCs w:val="22"/>
              </w:rPr>
            </w:pPr>
            <w:r w:rsidRPr="0066424D">
              <w:rPr>
                <w:sz w:val="22"/>
                <w:szCs w:val="22"/>
              </w:rPr>
              <w:t>Наименование</w:t>
            </w:r>
          </w:p>
          <w:p w:rsidR="005F4147" w:rsidRPr="0066424D" w:rsidRDefault="005F4147" w:rsidP="00DA6824">
            <w:pPr>
              <w:pStyle w:val="a3"/>
              <w:jc w:val="center"/>
              <w:rPr>
                <w:sz w:val="22"/>
                <w:szCs w:val="22"/>
              </w:rPr>
            </w:pPr>
            <w:r w:rsidRPr="0066424D">
              <w:rPr>
                <w:sz w:val="22"/>
                <w:szCs w:val="22"/>
              </w:rPr>
              <w:t>участкового</w:t>
            </w:r>
          </w:p>
          <w:p w:rsidR="005F4147" w:rsidRPr="0066424D" w:rsidRDefault="005F4147" w:rsidP="00DA6824">
            <w:pPr>
              <w:pStyle w:val="a3"/>
              <w:jc w:val="center"/>
              <w:rPr>
                <w:sz w:val="22"/>
                <w:szCs w:val="22"/>
              </w:rPr>
            </w:pPr>
            <w:r w:rsidRPr="0066424D">
              <w:rPr>
                <w:sz w:val="22"/>
                <w:szCs w:val="22"/>
              </w:rPr>
              <w:t>лесничества</w:t>
            </w:r>
          </w:p>
        </w:tc>
        <w:tc>
          <w:tcPr>
            <w:tcW w:w="2942" w:type="dxa"/>
            <w:tcBorders>
              <w:top w:val="single" w:sz="4" w:space="0" w:color="auto"/>
              <w:left w:val="single" w:sz="4" w:space="0" w:color="auto"/>
              <w:bottom w:val="single" w:sz="4" w:space="0" w:color="auto"/>
              <w:right w:val="single" w:sz="4" w:space="0" w:color="auto"/>
            </w:tcBorders>
            <w:vAlign w:val="center"/>
          </w:tcPr>
          <w:p w:rsidR="005F4147" w:rsidRPr="0066424D" w:rsidRDefault="005F4147" w:rsidP="00DA6824">
            <w:pPr>
              <w:pStyle w:val="a3"/>
              <w:jc w:val="center"/>
              <w:rPr>
                <w:sz w:val="22"/>
                <w:szCs w:val="22"/>
              </w:rPr>
            </w:pPr>
            <w:r w:rsidRPr="0066424D">
              <w:rPr>
                <w:sz w:val="22"/>
                <w:szCs w:val="22"/>
              </w:rPr>
              <w:t>Перечень лесных</w:t>
            </w:r>
          </w:p>
          <w:p w:rsidR="005F4147" w:rsidRPr="0066424D" w:rsidRDefault="005F4147" w:rsidP="00DA6824">
            <w:pPr>
              <w:pStyle w:val="a3"/>
              <w:jc w:val="center"/>
              <w:rPr>
                <w:sz w:val="22"/>
                <w:szCs w:val="22"/>
                <w:vertAlign w:val="superscript"/>
              </w:rPr>
            </w:pPr>
            <w:r w:rsidRPr="0066424D">
              <w:rPr>
                <w:sz w:val="22"/>
                <w:szCs w:val="22"/>
              </w:rPr>
              <w:t>кварталов или их частей</w:t>
            </w:r>
          </w:p>
        </w:tc>
        <w:tc>
          <w:tcPr>
            <w:tcW w:w="1031" w:type="dxa"/>
            <w:tcBorders>
              <w:top w:val="single" w:sz="4" w:space="0" w:color="auto"/>
              <w:left w:val="single" w:sz="4" w:space="0" w:color="auto"/>
              <w:bottom w:val="single" w:sz="4" w:space="0" w:color="auto"/>
              <w:right w:val="single" w:sz="4" w:space="0" w:color="auto"/>
            </w:tcBorders>
            <w:vAlign w:val="center"/>
          </w:tcPr>
          <w:p w:rsidR="005F4147" w:rsidRPr="0066424D" w:rsidRDefault="005F4147" w:rsidP="00DA6824">
            <w:pPr>
              <w:pStyle w:val="a3"/>
              <w:jc w:val="center"/>
              <w:rPr>
                <w:sz w:val="22"/>
                <w:szCs w:val="22"/>
              </w:rPr>
            </w:pPr>
            <w:r w:rsidRPr="0066424D">
              <w:rPr>
                <w:sz w:val="22"/>
                <w:szCs w:val="22"/>
              </w:rPr>
              <w:t>Площадь,</w:t>
            </w:r>
          </w:p>
          <w:p w:rsidR="005F4147" w:rsidRPr="0066424D" w:rsidRDefault="005F4147" w:rsidP="00DA6824">
            <w:pPr>
              <w:pStyle w:val="a3"/>
              <w:jc w:val="center"/>
              <w:rPr>
                <w:sz w:val="22"/>
                <w:szCs w:val="22"/>
              </w:rPr>
            </w:pPr>
            <w:r w:rsidRPr="0066424D">
              <w:rPr>
                <w:sz w:val="22"/>
                <w:szCs w:val="22"/>
              </w:rPr>
              <w:t>га</w:t>
            </w:r>
          </w:p>
        </w:tc>
      </w:tr>
      <w:tr w:rsidR="00071E09" w:rsidRPr="0066424D" w:rsidTr="00DA6824">
        <w:trPr>
          <w:trHeight w:val="244"/>
        </w:trPr>
        <w:tc>
          <w:tcPr>
            <w:tcW w:w="3119" w:type="dxa"/>
            <w:vMerge w:val="restart"/>
            <w:tcBorders>
              <w:top w:val="single" w:sz="4" w:space="0" w:color="auto"/>
              <w:left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1. Заготовка древесины</w:t>
            </w: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5F4147" w:rsidRPr="0066424D" w:rsidRDefault="005F4147" w:rsidP="00DA6824">
            <w:pPr>
              <w:pStyle w:val="a3"/>
              <w:ind w:right="-117"/>
              <w:rPr>
                <w:sz w:val="22"/>
                <w:szCs w:val="22"/>
              </w:rPr>
            </w:pPr>
            <w:r w:rsidRPr="0066424D">
              <w:rPr>
                <w:sz w:val="22"/>
                <w:szCs w:val="22"/>
              </w:rPr>
              <w:t xml:space="preserve">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w:t>
            </w:r>
            <w:r w:rsidR="00071E09" w:rsidRPr="0066424D">
              <w:rPr>
                <w:sz w:val="22"/>
                <w:szCs w:val="22"/>
              </w:rPr>
              <w:t>1.7. (</w:t>
            </w:r>
            <w:r w:rsidRPr="0066424D">
              <w:rPr>
                <w:sz w:val="22"/>
                <w:szCs w:val="22"/>
              </w:rPr>
              <w:t>5)</w:t>
            </w: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453</w:t>
            </w:r>
          </w:p>
        </w:tc>
      </w:tr>
      <w:tr w:rsidR="00071E09" w:rsidRPr="0066424D" w:rsidTr="00DA6824">
        <w:trPr>
          <w:trHeight w:val="273"/>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7132</w:t>
            </w:r>
          </w:p>
        </w:tc>
      </w:tr>
      <w:tr w:rsidR="00071E09" w:rsidRPr="0066424D" w:rsidTr="00DA6824">
        <w:trPr>
          <w:trHeight w:val="264"/>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2375</w:t>
            </w:r>
          </w:p>
        </w:tc>
      </w:tr>
      <w:tr w:rsidR="00071E09" w:rsidRPr="0066424D" w:rsidTr="00DA6824">
        <w:trPr>
          <w:trHeight w:val="281"/>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4245</w:t>
            </w:r>
          </w:p>
        </w:tc>
      </w:tr>
      <w:tr w:rsidR="00071E09" w:rsidRPr="0066424D" w:rsidTr="00DA6824">
        <w:trPr>
          <w:trHeight w:val="258"/>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319</w:t>
            </w:r>
          </w:p>
        </w:tc>
      </w:tr>
      <w:tr w:rsidR="00071E09" w:rsidRPr="0066424D" w:rsidTr="00DA6824">
        <w:trPr>
          <w:trHeight w:val="275"/>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672</w:t>
            </w:r>
          </w:p>
        </w:tc>
      </w:tr>
      <w:tr w:rsidR="00071E09" w:rsidRPr="0066424D" w:rsidTr="00DA6824">
        <w:trPr>
          <w:trHeight w:val="279"/>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736</w:t>
            </w:r>
          </w:p>
        </w:tc>
      </w:tr>
      <w:tr w:rsidR="00071E09" w:rsidRPr="0066424D" w:rsidTr="00DA6824">
        <w:trPr>
          <w:trHeight w:val="269"/>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113</w:t>
            </w:r>
          </w:p>
        </w:tc>
      </w:tr>
      <w:tr w:rsidR="00071E09" w:rsidRPr="0066424D" w:rsidTr="00DA6824">
        <w:trPr>
          <w:trHeight w:val="274"/>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8400</w:t>
            </w:r>
          </w:p>
        </w:tc>
      </w:tr>
      <w:tr w:rsidR="00071E09" w:rsidRPr="0066424D" w:rsidTr="00DA6824">
        <w:trPr>
          <w:trHeight w:val="291"/>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1456</w:t>
            </w:r>
          </w:p>
        </w:tc>
      </w:tr>
      <w:tr w:rsidR="00071E09" w:rsidRPr="0066424D" w:rsidTr="00DA6824">
        <w:trPr>
          <w:trHeight w:val="254"/>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3218</w:t>
            </w:r>
          </w:p>
        </w:tc>
      </w:tr>
      <w:tr w:rsidR="00071E09" w:rsidRPr="0066424D" w:rsidTr="00DA6824">
        <w:trPr>
          <w:trHeight w:val="285"/>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489</w:t>
            </w:r>
          </w:p>
        </w:tc>
      </w:tr>
      <w:tr w:rsidR="00071E09" w:rsidRPr="0066424D" w:rsidTr="00DA6824">
        <w:trPr>
          <w:trHeight w:val="273"/>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19535</w:t>
            </w:r>
          </w:p>
        </w:tc>
      </w:tr>
      <w:tr w:rsidR="00071E09" w:rsidRPr="0066424D" w:rsidTr="00DA6824">
        <w:trPr>
          <w:trHeight w:val="273"/>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002</w:t>
            </w:r>
          </w:p>
        </w:tc>
      </w:tr>
      <w:tr w:rsidR="00071E09" w:rsidRPr="0066424D" w:rsidTr="00DA6824">
        <w:trPr>
          <w:trHeight w:val="276"/>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330</w:t>
            </w:r>
          </w:p>
        </w:tc>
      </w:tr>
      <w:tr w:rsidR="00071E09" w:rsidRPr="0066424D" w:rsidTr="00DA6824">
        <w:trPr>
          <w:trHeight w:val="267"/>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56403</w:t>
            </w:r>
          </w:p>
        </w:tc>
      </w:tr>
      <w:tr w:rsidR="00071E09" w:rsidRPr="0066424D" w:rsidTr="00DA6824">
        <w:trPr>
          <w:trHeight w:val="284"/>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367</w:t>
            </w:r>
          </w:p>
        </w:tc>
      </w:tr>
      <w:tr w:rsidR="00071E09" w:rsidRPr="0066424D" w:rsidTr="00DA6824">
        <w:trPr>
          <w:trHeight w:val="260"/>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039</w:t>
            </w:r>
          </w:p>
        </w:tc>
      </w:tr>
      <w:tr w:rsidR="00071E09" w:rsidRPr="0066424D" w:rsidTr="00DA6824">
        <w:trPr>
          <w:trHeight w:val="277"/>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6057</w:t>
            </w:r>
          </w:p>
        </w:tc>
      </w:tr>
      <w:tr w:rsidR="00071E09" w:rsidRPr="0066424D" w:rsidTr="00DA6824">
        <w:trPr>
          <w:trHeight w:val="268"/>
        </w:trPr>
        <w:tc>
          <w:tcPr>
            <w:tcW w:w="3119"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64071</w:t>
            </w:r>
          </w:p>
        </w:tc>
      </w:tr>
      <w:tr w:rsidR="00071E09" w:rsidRPr="0066424D" w:rsidTr="00DA6824">
        <w:trPr>
          <w:trHeight w:val="285"/>
        </w:trPr>
        <w:tc>
          <w:tcPr>
            <w:tcW w:w="3119" w:type="dxa"/>
            <w:tcBorders>
              <w:top w:val="single" w:sz="4" w:space="0" w:color="auto"/>
              <w:left w:val="single" w:sz="4" w:space="0" w:color="auto"/>
              <w:bottom w:val="single" w:sz="4" w:space="0" w:color="auto"/>
              <w:right w:val="single" w:sz="4" w:space="0" w:color="auto"/>
            </w:tcBorders>
            <w:vAlign w:val="bottom"/>
          </w:tcPr>
          <w:p w:rsidR="005F4147" w:rsidRPr="0066424D" w:rsidRDefault="005F4147" w:rsidP="00DA6824">
            <w:pPr>
              <w:pStyle w:val="a3"/>
              <w:rPr>
                <w:sz w:val="22"/>
                <w:szCs w:val="22"/>
              </w:rPr>
            </w:pPr>
            <w:r w:rsidRPr="0066424D">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722412</w:t>
            </w:r>
          </w:p>
        </w:tc>
      </w:tr>
      <w:tr w:rsidR="00071E09" w:rsidRPr="0066424D" w:rsidTr="00DA6824">
        <w:tc>
          <w:tcPr>
            <w:tcW w:w="3119" w:type="dxa"/>
            <w:vMerge w:val="restart"/>
            <w:tcBorders>
              <w:top w:val="single" w:sz="4" w:space="0" w:color="auto"/>
              <w:left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2. Заготовка живицы</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5F4147" w:rsidRPr="0066424D" w:rsidRDefault="005F4147" w:rsidP="00DA6824">
            <w:pPr>
              <w:pStyle w:val="a3"/>
              <w:rPr>
                <w:sz w:val="22"/>
                <w:szCs w:val="22"/>
                <w:vertAlign w:val="superscript"/>
              </w:rPr>
            </w:pPr>
            <w:r w:rsidRPr="0066424D">
              <w:rPr>
                <w:sz w:val="22"/>
                <w:szCs w:val="22"/>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w:t>
            </w:r>
            <w:r w:rsidR="0066424D" w:rsidRPr="0066424D">
              <w:rPr>
                <w:sz w:val="22"/>
                <w:szCs w:val="22"/>
              </w:rPr>
              <w:t>18 примечаний</w:t>
            </w:r>
            <w:r w:rsidRPr="0066424D">
              <w:rPr>
                <w:sz w:val="22"/>
                <w:szCs w:val="22"/>
              </w:rPr>
              <w:t xml:space="preserve"> к таблице </w:t>
            </w:r>
            <w:r w:rsidR="0066424D" w:rsidRPr="0066424D">
              <w:rPr>
                <w:sz w:val="22"/>
                <w:szCs w:val="22"/>
              </w:rPr>
              <w:t>1.7. (</w:t>
            </w:r>
            <w:r w:rsidRPr="0066424D">
              <w:rPr>
                <w:sz w:val="22"/>
                <w:szCs w:val="22"/>
              </w:rPr>
              <w:t>5)</w:t>
            </w: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45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713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237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424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31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67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73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11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840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145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3218</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48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1953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00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33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5640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367</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03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6057</w:t>
            </w:r>
          </w:p>
        </w:tc>
      </w:tr>
      <w:tr w:rsidR="00071E09" w:rsidRPr="0066424D" w:rsidTr="00DA6824">
        <w:tc>
          <w:tcPr>
            <w:tcW w:w="3119"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64071</w:t>
            </w:r>
          </w:p>
        </w:tc>
      </w:tr>
      <w:tr w:rsidR="00071E09" w:rsidRPr="0066424D" w:rsidTr="00DA6824">
        <w:tc>
          <w:tcPr>
            <w:tcW w:w="3119"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722412</w:t>
            </w:r>
          </w:p>
        </w:tc>
      </w:tr>
      <w:tr w:rsidR="00071E09" w:rsidRPr="0066424D" w:rsidTr="00DA6824">
        <w:tc>
          <w:tcPr>
            <w:tcW w:w="3119" w:type="dxa"/>
            <w:vMerge w:val="restart"/>
            <w:tcBorders>
              <w:top w:val="single" w:sz="4" w:space="0" w:color="auto"/>
              <w:left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3. Заготовка и сбор недревесных лесных ресурсов</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5F4147" w:rsidRPr="0066424D" w:rsidRDefault="005F4147" w:rsidP="00DA6824">
            <w:pPr>
              <w:pStyle w:val="a3"/>
              <w:ind w:right="-117"/>
              <w:rPr>
                <w:sz w:val="22"/>
                <w:szCs w:val="22"/>
                <w:vertAlign w:val="superscript"/>
              </w:rPr>
            </w:pPr>
            <w:r w:rsidRPr="0066424D">
              <w:rPr>
                <w:sz w:val="22"/>
                <w:szCs w:val="22"/>
              </w:rPr>
              <w:t>Все кварталы. Ограничения по виду использования лесов даны в пунктах 1, 4, 18 примечаний к таблице 1.7(5)</w:t>
            </w:r>
          </w:p>
          <w:p w:rsidR="005F4147" w:rsidRPr="0066424D" w:rsidRDefault="005F4147" w:rsidP="00DA6824">
            <w:pPr>
              <w:pStyle w:val="a3"/>
              <w:ind w:right="-117"/>
              <w:rPr>
                <w:sz w:val="22"/>
                <w:szCs w:val="22"/>
                <w:vertAlign w:val="superscript"/>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45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713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237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424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31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67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73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11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840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145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3218</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48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1953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00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33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5640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367</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03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6057</w:t>
            </w:r>
          </w:p>
        </w:tc>
      </w:tr>
      <w:tr w:rsidR="00071E09" w:rsidRPr="0066424D" w:rsidTr="00DA6824">
        <w:tc>
          <w:tcPr>
            <w:tcW w:w="3119"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64071</w:t>
            </w:r>
          </w:p>
        </w:tc>
      </w:tr>
      <w:tr w:rsidR="00071E09" w:rsidRPr="0066424D" w:rsidTr="00071E09">
        <w:tc>
          <w:tcPr>
            <w:tcW w:w="3119"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722412</w:t>
            </w:r>
          </w:p>
        </w:tc>
      </w:tr>
      <w:tr w:rsidR="00071E09" w:rsidRPr="0066424D" w:rsidTr="00071E09">
        <w:tc>
          <w:tcPr>
            <w:tcW w:w="3119" w:type="dxa"/>
            <w:vMerge w:val="restart"/>
            <w:tcBorders>
              <w:top w:val="single" w:sz="4" w:space="0" w:color="auto"/>
              <w:left w:val="single" w:sz="4" w:space="0" w:color="auto"/>
              <w:bottom w:val="nil"/>
              <w:right w:val="single" w:sz="4" w:space="0" w:color="auto"/>
            </w:tcBorders>
          </w:tcPr>
          <w:p w:rsidR="005F4147" w:rsidRPr="0066424D" w:rsidRDefault="005F4147" w:rsidP="00DA6824">
            <w:pPr>
              <w:pStyle w:val="a3"/>
              <w:rPr>
                <w:sz w:val="22"/>
                <w:szCs w:val="22"/>
              </w:rPr>
            </w:pPr>
            <w:r w:rsidRPr="0066424D">
              <w:rPr>
                <w:sz w:val="22"/>
                <w:szCs w:val="22"/>
              </w:rPr>
              <w:t>4. Заготовка пищевых лесных ресурсов и сбор лекарственных растений</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bottom w:val="nil"/>
              <w:right w:val="single" w:sz="4" w:space="0" w:color="auto"/>
            </w:tcBorders>
          </w:tcPr>
          <w:p w:rsidR="005F4147" w:rsidRPr="0066424D" w:rsidRDefault="005F4147" w:rsidP="00DA6824">
            <w:pPr>
              <w:pStyle w:val="a3"/>
              <w:ind w:right="-117"/>
              <w:rPr>
                <w:sz w:val="22"/>
                <w:szCs w:val="22"/>
                <w:vertAlign w:val="superscript"/>
              </w:rPr>
            </w:pPr>
            <w:r w:rsidRPr="0066424D">
              <w:rPr>
                <w:sz w:val="22"/>
                <w:szCs w:val="22"/>
              </w:rPr>
              <w:t>Все кварталы. Ограничения по виду использования лесов даны в пунктах 1, 5,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453</w:t>
            </w:r>
          </w:p>
        </w:tc>
      </w:tr>
      <w:tr w:rsidR="00071E09" w:rsidRPr="0066424D" w:rsidTr="00071E09">
        <w:tc>
          <w:tcPr>
            <w:tcW w:w="3119" w:type="dxa"/>
            <w:vMerge/>
            <w:tcBorders>
              <w:left w:val="single" w:sz="4" w:space="0" w:color="auto"/>
              <w:bottom w:val="nil"/>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w:t>
            </w:r>
          </w:p>
        </w:tc>
        <w:tc>
          <w:tcPr>
            <w:tcW w:w="2942" w:type="dxa"/>
            <w:vMerge/>
            <w:tcBorders>
              <w:left w:val="single" w:sz="4" w:space="0" w:color="auto"/>
              <w:bottom w:val="nil"/>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7132</w:t>
            </w:r>
          </w:p>
        </w:tc>
      </w:tr>
      <w:tr w:rsidR="00071E09" w:rsidRPr="0066424D" w:rsidTr="00071E09">
        <w:tc>
          <w:tcPr>
            <w:tcW w:w="3119" w:type="dxa"/>
            <w:vMerge/>
            <w:tcBorders>
              <w:left w:val="single" w:sz="4" w:space="0" w:color="auto"/>
              <w:bottom w:val="nil"/>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стречинское</w:t>
            </w:r>
          </w:p>
        </w:tc>
        <w:tc>
          <w:tcPr>
            <w:tcW w:w="2942" w:type="dxa"/>
            <w:vMerge/>
            <w:tcBorders>
              <w:left w:val="single" w:sz="4" w:space="0" w:color="auto"/>
              <w:bottom w:val="nil"/>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2375</w:t>
            </w:r>
          </w:p>
        </w:tc>
      </w:tr>
      <w:tr w:rsidR="00071E09" w:rsidRPr="0066424D" w:rsidTr="00071E09">
        <w:tc>
          <w:tcPr>
            <w:tcW w:w="3119" w:type="dxa"/>
            <w:vMerge/>
            <w:tcBorders>
              <w:left w:val="single" w:sz="4" w:space="0" w:color="auto"/>
              <w:bottom w:val="nil"/>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окарское</w:t>
            </w:r>
          </w:p>
        </w:tc>
        <w:tc>
          <w:tcPr>
            <w:tcW w:w="2942" w:type="dxa"/>
            <w:vMerge/>
            <w:tcBorders>
              <w:left w:val="single" w:sz="4" w:space="0" w:color="auto"/>
              <w:bottom w:val="nil"/>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4245</w:t>
            </w:r>
          </w:p>
        </w:tc>
      </w:tr>
      <w:tr w:rsidR="00071E09" w:rsidRPr="0066424D" w:rsidTr="00071E09">
        <w:tc>
          <w:tcPr>
            <w:tcW w:w="3119" w:type="dxa"/>
            <w:vMerge/>
            <w:tcBorders>
              <w:left w:val="single" w:sz="4" w:space="0" w:color="auto"/>
              <w:bottom w:val="nil"/>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Ивинское</w:t>
            </w:r>
          </w:p>
        </w:tc>
        <w:tc>
          <w:tcPr>
            <w:tcW w:w="2942" w:type="dxa"/>
            <w:vMerge/>
            <w:tcBorders>
              <w:left w:val="single" w:sz="4" w:space="0" w:color="auto"/>
              <w:bottom w:val="nil"/>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319</w:t>
            </w:r>
          </w:p>
        </w:tc>
      </w:tr>
      <w:tr w:rsidR="00071E09" w:rsidRPr="0066424D" w:rsidTr="00071E09">
        <w:tc>
          <w:tcPr>
            <w:tcW w:w="3119" w:type="dxa"/>
            <w:vMerge/>
            <w:tcBorders>
              <w:left w:val="single" w:sz="4" w:space="0" w:color="auto"/>
              <w:bottom w:val="nil"/>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ознесенское</w:t>
            </w:r>
          </w:p>
        </w:tc>
        <w:tc>
          <w:tcPr>
            <w:tcW w:w="2942" w:type="dxa"/>
            <w:vMerge/>
            <w:tcBorders>
              <w:left w:val="single" w:sz="4" w:space="0" w:color="auto"/>
              <w:bottom w:val="nil"/>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672</w:t>
            </w:r>
          </w:p>
        </w:tc>
      </w:tr>
      <w:tr w:rsidR="00071E09" w:rsidRPr="0066424D" w:rsidTr="00071E09">
        <w:tc>
          <w:tcPr>
            <w:tcW w:w="3119" w:type="dxa"/>
            <w:vMerge/>
            <w:tcBorders>
              <w:left w:val="single" w:sz="4" w:space="0" w:color="auto"/>
              <w:bottom w:val="nil"/>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 сельское</w:t>
            </w:r>
          </w:p>
        </w:tc>
        <w:tc>
          <w:tcPr>
            <w:tcW w:w="2942" w:type="dxa"/>
            <w:vMerge/>
            <w:tcBorders>
              <w:left w:val="single" w:sz="4" w:space="0" w:color="auto"/>
              <w:bottom w:val="nil"/>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736</w:t>
            </w:r>
          </w:p>
        </w:tc>
      </w:tr>
      <w:tr w:rsidR="00071E09" w:rsidRPr="0066424D" w:rsidTr="00071E09">
        <w:tc>
          <w:tcPr>
            <w:tcW w:w="3119" w:type="dxa"/>
            <w:vMerge/>
            <w:tcBorders>
              <w:left w:val="single" w:sz="4" w:space="0" w:color="auto"/>
              <w:bottom w:val="nil"/>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ригородное</w:t>
            </w:r>
          </w:p>
        </w:tc>
        <w:tc>
          <w:tcPr>
            <w:tcW w:w="2942" w:type="dxa"/>
            <w:vMerge/>
            <w:tcBorders>
              <w:left w:val="single" w:sz="4" w:space="0" w:color="auto"/>
              <w:bottom w:val="nil"/>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113</w:t>
            </w:r>
          </w:p>
        </w:tc>
      </w:tr>
      <w:tr w:rsidR="00071E09" w:rsidRPr="0066424D" w:rsidTr="00071E09">
        <w:tc>
          <w:tcPr>
            <w:tcW w:w="3119" w:type="dxa"/>
            <w:vMerge w:val="restart"/>
            <w:tcBorders>
              <w:top w:val="nil"/>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одпорожское</w:t>
            </w:r>
          </w:p>
        </w:tc>
        <w:tc>
          <w:tcPr>
            <w:tcW w:w="2942" w:type="dxa"/>
            <w:vMerge w:val="restart"/>
            <w:tcBorders>
              <w:top w:val="nil"/>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840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145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3218</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48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1953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00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330</w:t>
            </w:r>
          </w:p>
        </w:tc>
      </w:tr>
      <w:tr w:rsidR="00071E09" w:rsidRPr="0066424D" w:rsidTr="00DA6824">
        <w:trPr>
          <w:trHeight w:val="255"/>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56403</w:t>
            </w:r>
          </w:p>
        </w:tc>
      </w:tr>
      <w:tr w:rsidR="00071E09" w:rsidRPr="0066424D" w:rsidTr="00DA6824">
        <w:trPr>
          <w:trHeight w:val="299"/>
        </w:trPr>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367</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03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6057</w:t>
            </w:r>
          </w:p>
        </w:tc>
      </w:tr>
      <w:tr w:rsidR="00071E09" w:rsidRPr="0066424D" w:rsidTr="00DA6824">
        <w:tc>
          <w:tcPr>
            <w:tcW w:w="3119"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64071</w:t>
            </w:r>
          </w:p>
        </w:tc>
      </w:tr>
      <w:tr w:rsidR="00071E09" w:rsidRPr="0066424D" w:rsidTr="00DA6824">
        <w:tc>
          <w:tcPr>
            <w:tcW w:w="3119"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722412</w:t>
            </w:r>
          </w:p>
        </w:tc>
      </w:tr>
      <w:tr w:rsidR="00A06D26" w:rsidRPr="0066424D" w:rsidTr="00DA6824">
        <w:tc>
          <w:tcPr>
            <w:tcW w:w="3119"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 xml:space="preserve">5. Осуществление видов деятельности в сфере охотничьего хозяйства </w:t>
            </w: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A06D26" w:rsidRPr="0066424D" w:rsidRDefault="00A06D26" w:rsidP="00A06D26">
            <w:pPr>
              <w:pStyle w:val="a3"/>
              <w:ind w:right="-117"/>
              <w:rPr>
                <w:sz w:val="22"/>
                <w:szCs w:val="22"/>
              </w:rPr>
            </w:pPr>
            <w:r w:rsidRPr="0066424D">
              <w:rPr>
                <w:sz w:val="22"/>
                <w:szCs w:val="22"/>
              </w:rPr>
              <w:t>Все кварталы, кроме расположенных в зеленых и лесопарковых зонах.</w:t>
            </w:r>
          </w:p>
          <w:p w:rsidR="00A06D26" w:rsidRPr="0066424D" w:rsidRDefault="00A06D26" w:rsidP="00A06D26">
            <w:pPr>
              <w:pStyle w:val="a3"/>
              <w:ind w:right="-117"/>
              <w:rPr>
                <w:sz w:val="22"/>
                <w:szCs w:val="22"/>
              </w:rPr>
            </w:pPr>
            <w:r w:rsidRPr="0066424D">
              <w:rPr>
                <w:sz w:val="22"/>
                <w:szCs w:val="22"/>
              </w:rPr>
              <w:t xml:space="preserve"> Ограничения по виду использования лесов даны в пунктах 1, 6,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45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713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237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424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31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67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73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11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840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145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3218</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48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1953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00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33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5640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367</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03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6057</w:t>
            </w:r>
          </w:p>
        </w:tc>
      </w:tr>
      <w:tr w:rsidR="00A06D26" w:rsidRPr="0066424D" w:rsidTr="00DA6824">
        <w:tc>
          <w:tcPr>
            <w:tcW w:w="3119"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64071</w:t>
            </w:r>
          </w:p>
        </w:tc>
      </w:tr>
      <w:tr w:rsidR="00A06D26" w:rsidRPr="0066424D" w:rsidTr="00DA6824">
        <w:tc>
          <w:tcPr>
            <w:tcW w:w="3119"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722412</w:t>
            </w:r>
          </w:p>
        </w:tc>
      </w:tr>
      <w:tr w:rsidR="00A06D26" w:rsidRPr="0066424D" w:rsidTr="00DA6824">
        <w:tc>
          <w:tcPr>
            <w:tcW w:w="3119"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6. Ведение сельского хозяйства</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A06D26" w:rsidRPr="0066424D" w:rsidRDefault="00A06D26" w:rsidP="00A06D26">
            <w:pPr>
              <w:pStyle w:val="a3"/>
              <w:ind w:right="-117"/>
              <w:rPr>
                <w:sz w:val="22"/>
                <w:szCs w:val="22"/>
              </w:rPr>
            </w:pPr>
            <w:r w:rsidRPr="0066424D">
              <w:rPr>
                <w:sz w:val="22"/>
                <w:szCs w:val="22"/>
              </w:rPr>
              <w:t>Все кварталы, кроме лесов, расположенных в лесопарковых зонах, на заповедных лесных участках.</w:t>
            </w:r>
          </w:p>
          <w:p w:rsidR="00A06D26" w:rsidRPr="0066424D" w:rsidRDefault="00A06D26" w:rsidP="00A06D26">
            <w:pPr>
              <w:pStyle w:val="a3"/>
              <w:ind w:right="-117"/>
              <w:rPr>
                <w:sz w:val="22"/>
                <w:szCs w:val="22"/>
                <w:vertAlign w:val="superscript"/>
              </w:rPr>
            </w:pPr>
            <w:r w:rsidRPr="0066424D">
              <w:rPr>
                <w:sz w:val="22"/>
                <w:szCs w:val="22"/>
              </w:rPr>
              <w:t xml:space="preserve"> Ограничения по виду использования лесов даны в пунктах 1, 7 ,18 примечаний к таблице </w:t>
            </w:r>
            <w:r w:rsidR="0066424D" w:rsidRPr="0066424D">
              <w:rPr>
                <w:sz w:val="22"/>
                <w:szCs w:val="22"/>
              </w:rPr>
              <w:t>1.7. (</w:t>
            </w:r>
            <w:r w:rsidRPr="0066424D">
              <w:rPr>
                <w:sz w:val="22"/>
                <w:szCs w:val="22"/>
              </w:rPr>
              <w:t>5)</w:t>
            </w: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45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713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237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424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31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67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73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11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840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145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3218</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48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1953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00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33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5640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367</w:t>
            </w:r>
          </w:p>
        </w:tc>
      </w:tr>
      <w:tr w:rsidR="00A06D26" w:rsidRPr="0066424D" w:rsidTr="00A06D26">
        <w:tc>
          <w:tcPr>
            <w:tcW w:w="3119" w:type="dxa"/>
            <w:vMerge/>
            <w:tcBorders>
              <w:left w:val="single" w:sz="4" w:space="0" w:color="auto"/>
              <w:bottom w:val="nil"/>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Немжинское</w:t>
            </w:r>
          </w:p>
        </w:tc>
        <w:tc>
          <w:tcPr>
            <w:tcW w:w="2942" w:type="dxa"/>
            <w:vMerge/>
            <w:tcBorders>
              <w:left w:val="single" w:sz="4" w:space="0" w:color="auto"/>
              <w:bottom w:val="nil"/>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039</w:t>
            </w:r>
          </w:p>
        </w:tc>
      </w:tr>
      <w:tr w:rsidR="00A06D26" w:rsidRPr="0066424D" w:rsidTr="00A06D26">
        <w:tc>
          <w:tcPr>
            <w:tcW w:w="3119" w:type="dxa"/>
            <w:vMerge w:val="restart"/>
            <w:tcBorders>
              <w:top w:val="nil"/>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Лукинское</w:t>
            </w:r>
          </w:p>
        </w:tc>
        <w:tc>
          <w:tcPr>
            <w:tcW w:w="2942" w:type="dxa"/>
            <w:vMerge w:val="restart"/>
            <w:tcBorders>
              <w:top w:val="nil"/>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6057</w:t>
            </w:r>
          </w:p>
        </w:tc>
      </w:tr>
      <w:tr w:rsidR="00A06D26" w:rsidRPr="0066424D" w:rsidTr="00DA6824">
        <w:tc>
          <w:tcPr>
            <w:tcW w:w="3119"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64071</w:t>
            </w:r>
          </w:p>
        </w:tc>
      </w:tr>
      <w:tr w:rsidR="00A06D26" w:rsidRPr="0066424D" w:rsidTr="00DA6824">
        <w:tc>
          <w:tcPr>
            <w:tcW w:w="3119"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722412</w:t>
            </w:r>
          </w:p>
        </w:tc>
      </w:tr>
      <w:tr w:rsidR="00A06D26" w:rsidRPr="0066424D" w:rsidTr="00DA6824">
        <w:tc>
          <w:tcPr>
            <w:tcW w:w="3119"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6.1 Использование лесов для осуществления рыболовства, за исключением любительского рыболовства</w:t>
            </w:r>
          </w:p>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A06D26" w:rsidRPr="0066424D" w:rsidRDefault="00A06D26" w:rsidP="00A06D26">
            <w:pPr>
              <w:pStyle w:val="a3"/>
              <w:ind w:right="-117"/>
              <w:rPr>
                <w:sz w:val="22"/>
                <w:szCs w:val="22"/>
              </w:rPr>
            </w:pPr>
            <w:r w:rsidRPr="0066424D">
              <w:rPr>
                <w:sz w:val="22"/>
                <w:szCs w:val="22"/>
              </w:rPr>
              <w:t xml:space="preserve">Все кварталы. Ограничения по виду использования лесов даны в пунктах 1, 7.1, 18 примечаний к таблице </w:t>
            </w:r>
            <w:r w:rsidR="0066424D" w:rsidRPr="0066424D">
              <w:rPr>
                <w:sz w:val="22"/>
                <w:szCs w:val="22"/>
              </w:rPr>
              <w:t>1.7. (</w:t>
            </w:r>
            <w:r w:rsidRPr="0066424D">
              <w:rPr>
                <w:sz w:val="22"/>
                <w:szCs w:val="22"/>
              </w:rPr>
              <w:t>5).</w:t>
            </w: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45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713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237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424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31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67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73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11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840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145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3218</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48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1953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00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33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5640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367</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03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6057</w:t>
            </w:r>
          </w:p>
        </w:tc>
      </w:tr>
      <w:tr w:rsidR="00A06D26" w:rsidRPr="0066424D" w:rsidTr="00DA6824">
        <w:tc>
          <w:tcPr>
            <w:tcW w:w="3119"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64071</w:t>
            </w:r>
          </w:p>
        </w:tc>
      </w:tr>
      <w:tr w:rsidR="00A06D26" w:rsidRPr="0066424D" w:rsidTr="00DA6824">
        <w:tc>
          <w:tcPr>
            <w:tcW w:w="3119"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722412</w:t>
            </w:r>
          </w:p>
        </w:tc>
      </w:tr>
      <w:tr w:rsidR="00071E09" w:rsidRPr="0066424D" w:rsidTr="00DA6824">
        <w:tc>
          <w:tcPr>
            <w:tcW w:w="3119" w:type="dxa"/>
            <w:vMerge w:val="restart"/>
            <w:tcBorders>
              <w:top w:val="single" w:sz="4" w:space="0" w:color="auto"/>
              <w:left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7. Осуществление научно-исследовательской деятельности,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5F4147" w:rsidRPr="0066424D" w:rsidRDefault="005F4147" w:rsidP="00DA6824">
            <w:pPr>
              <w:pStyle w:val="a3"/>
              <w:ind w:right="-117"/>
              <w:rPr>
                <w:sz w:val="22"/>
                <w:szCs w:val="22"/>
              </w:rPr>
            </w:pPr>
            <w:r w:rsidRPr="0066424D">
              <w:rPr>
                <w:sz w:val="22"/>
                <w:szCs w:val="22"/>
              </w:rPr>
              <w:t xml:space="preserve">Все кварталы. Ограничения по виду использования лесов даны в пунктах 1, 8, 18 примечаний к таблице 1.7(5)    </w:t>
            </w: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45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713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237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424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31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67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73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11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840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145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3218</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48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1953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00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33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5640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367</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03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6057</w:t>
            </w:r>
          </w:p>
        </w:tc>
      </w:tr>
      <w:tr w:rsidR="00071E09" w:rsidRPr="0066424D" w:rsidTr="00DA6824">
        <w:tc>
          <w:tcPr>
            <w:tcW w:w="3119"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64071</w:t>
            </w:r>
          </w:p>
        </w:tc>
      </w:tr>
      <w:tr w:rsidR="00071E09" w:rsidRPr="0066424D" w:rsidTr="00DA6824">
        <w:tc>
          <w:tcPr>
            <w:tcW w:w="3119"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722412</w:t>
            </w:r>
          </w:p>
        </w:tc>
      </w:tr>
      <w:tr w:rsidR="00071E09" w:rsidRPr="0066424D" w:rsidTr="00DA6824">
        <w:tc>
          <w:tcPr>
            <w:tcW w:w="3119" w:type="dxa"/>
            <w:vMerge w:val="restart"/>
            <w:tcBorders>
              <w:top w:val="single" w:sz="4" w:space="0" w:color="auto"/>
              <w:left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8. Осуществление рекреацион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5F4147" w:rsidRPr="0066424D" w:rsidRDefault="005F4147" w:rsidP="00DA6824">
            <w:pPr>
              <w:pStyle w:val="a3"/>
              <w:ind w:right="-117"/>
              <w:rPr>
                <w:sz w:val="22"/>
                <w:szCs w:val="22"/>
                <w:vertAlign w:val="superscript"/>
              </w:rPr>
            </w:pPr>
            <w:r w:rsidRPr="0066424D">
              <w:rPr>
                <w:sz w:val="22"/>
                <w:szCs w:val="22"/>
              </w:rPr>
              <w:t>Все кварталы. Ограничения по виду использования лесов даны в пунктах 1, 9,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45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713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237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424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31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67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73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11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840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145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3218</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48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1953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00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33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5640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367</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03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6057</w:t>
            </w:r>
          </w:p>
        </w:tc>
      </w:tr>
      <w:tr w:rsidR="00071E09" w:rsidRPr="0066424D" w:rsidTr="00DA6824">
        <w:tc>
          <w:tcPr>
            <w:tcW w:w="3119"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64071</w:t>
            </w:r>
          </w:p>
        </w:tc>
      </w:tr>
      <w:tr w:rsidR="00071E09" w:rsidRPr="0066424D" w:rsidTr="00DA6824">
        <w:tc>
          <w:tcPr>
            <w:tcW w:w="3119"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722412</w:t>
            </w:r>
          </w:p>
        </w:tc>
      </w:tr>
      <w:tr w:rsidR="00A06D26" w:rsidRPr="0066424D" w:rsidTr="00DA6824">
        <w:tc>
          <w:tcPr>
            <w:tcW w:w="3119"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9. Создание лесных плантаций и их эксплуатация</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Все кварталы, кроме рас</w:t>
            </w:r>
          </w:p>
          <w:p w:rsidR="00A06D26" w:rsidRPr="0066424D" w:rsidRDefault="00A06D26" w:rsidP="00A06D26">
            <w:pPr>
              <w:pStyle w:val="a3"/>
              <w:ind w:right="-117"/>
              <w:rPr>
                <w:sz w:val="22"/>
                <w:szCs w:val="22"/>
              </w:rPr>
            </w:pPr>
            <w:r w:rsidRPr="0066424D">
              <w:rPr>
                <w:sz w:val="22"/>
                <w:szCs w:val="22"/>
              </w:rPr>
              <w:t>положенных в водоохранных зонах. Ограничения по виду использования лесов даны в пунктах 1, 10,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45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713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237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424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31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67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73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11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840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145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3218</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48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1953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00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33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5640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367</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03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6057</w:t>
            </w:r>
          </w:p>
        </w:tc>
      </w:tr>
      <w:tr w:rsidR="00A06D26" w:rsidRPr="0066424D" w:rsidTr="00DA6824">
        <w:tc>
          <w:tcPr>
            <w:tcW w:w="3119"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64071</w:t>
            </w:r>
          </w:p>
        </w:tc>
      </w:tr>
      <w:tr w:rsidR="00A06D26" w:rsidRPr="0066424D" w:rsidTr="00DA6824">
        <w:tc>
          <w:tcPr>
            <w:tcW w:w="3119"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722412</w:t>
            </w:r>
          </w:p>
        </w:tc>
      </w:tr>
      <w:tr w:rsidR="00A06D26" w:rsidRPr="0066424D" w:rsidTr="00DA6824">
        <w:tc>
          <w:tcPr>
            <w:tcW w:w="3119"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10. Выращивание лесных плодовых, ягодных, декоративных растений, лекарственных растений</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vertAlign w:val="superscript"/>
              </w:rPr>
            </w:pPr>
            <w:r w:rsidRPr="0066424D">
              <w:rPr>
                <w:sz w:val="22"/>
                <w:szCs w:val="22"/>
              </w:rPr>
              <w:t>Все кварталы. Ограничения по виду использования лесов даны в пунктах 1, 11,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45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713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237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424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31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67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73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11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840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145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3218</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48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1953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00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33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5640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367</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03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6057</w:t>
            </w:r>
          </w:p>
        </w:tc>
      </w:tr>
      <w:tr w:rsidR="00A06D26" w:rsidRPr="0066424D" w:rsidTr="00DA6824">
        <w:tc>
          <w:tcPr>
            <w:tcW w:w="3119"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64071</w:t>
            </w:r>
          </w:p>
        </w:tc>
      </w:tr>
      <w:tr w:rsidR="00A06D26" w:rsidRPr="0066424D" w:rsidTr="00DA6824">
        <w:tc>
          <w:tcPr>
            <w:tcW w:w="3119"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722412</w:t>
            </w:r>
          </w:p>
        </w:tc>
      </w:tr>
      <w:tr w:rsidR="00A06D26" w:rsidRPr="0066424D" w:rsidTr="00DA6824">
        <w:tc>
          <w:tcPr>
            <w:tcW w:w="3119"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lastRenderedPageBreak/>
              <w:t>10.1. Создание лесных питомников и их эксплуатация</w:t>
            </w:r>
          </w:p>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vertAlign w:val="superscript"/>
              </w:rPr>
            </w:pPr>
            <w:r w:rsidRPr="0066424D">
              <w:rPr>
                <w:sz w:val="22"/>
                <w:szCs w:val="22"/>
              </w:rPr>
              <w:t>Все кварталы. Ограничения по виду использования лесов даны в пунктах 1, 12,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45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713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237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424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31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67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73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11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840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145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3218</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489</w:t>
            </w:r>
          </w:p>
        </w:tc>
      </w:tr>
      <w:tr w:rsidR="00A06D26" w:rsidRPr="0066424D" w:rsidTr="00DA6824">
        <w:trPr>
          <w:trHeight w:val="255"/>
        </w:trPr>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1953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00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33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5640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367</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03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6057</w:t>
            </w:r>
          </w:p>
        </w:tc>
      </w:tr>
      <w:tr w:rsidR="00A06D26" w:rsidRPr="0066424D" w:rsidTr="00DA6824">
        <w:tc>
          <w:tcPr>
            <w:tcW w:w="3119"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64071</w:t>
            </w:r>
          </w:p>
        </w:tc>
      </w:tr>
      <w:tr w:rsidR="00A06D26" w:rsidRPr="0066424D" w:rsidTr="00DA6824">
        <w:tc>
          <w:tcPr>
            <w:tcW w:w="3119"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722412</w:t>
            </w:r>
          </w:p>
        </w:tc>
      </w:tr>
      <w:tr w:rsidR="00A06D26" w:rsidRPr="0066424D" w:rsidTr="00DA6824">
        <w:tc>
          <w:tcPr>
            <w:tcW w:w="3119"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11. Осуществление геологического изучения недр, разведка и добыча полезных ископаемых</w:t>
            </w:r>
          </w:p>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A06D26" w:rsidRPr="0066424D" w:rsidRDefault="00A06D26" w:rsidP="00A06D26">
            <w:pPr>
              <w:pStyle w:val="a3"/>
              <w:ind w:right="-117"/>
              <w:rPr>
                <w:sz w:val="22"/>
                <w:szCs w:val="22"/>
              </w:rPr>
            </w:pPr>
            <w:r w:rsidRPr="0066424D">
              <w:rPr>
                <w:sz w:val="22"/>
                <w:szCs w:val="22"/>
              </w:rPr>
              <w:t>Все кварталы, кроме лесов, расположенных в зеленых, лесопарковых зонах, на заповедных лесных участках.</w:t>
            </w:r>
          </w:p>
          <w:p w:rsidR="00A06D26" w:rsidRPr="0066424D" w:rsidRDefault="00A06D26" w:rsidP="00A06D26">
            <w:pPr>
              <w:pStyle w:val="a3"/>
              <w:ind w:right="-117"/>
              <w:rPr>
                <w:sz w:val="22"/>
                <w:szCs w:val="22"/>
                <w:vertAlign w:val="superscript"/>
              </w:rPr>
            </w:pPr>
            <w:r w:rsidRPr="0066424D">
              <w:rPr>
                <w:sz w:val="22"/>
                <w:szCs w:val="22"/>
              </w:rPr>
              <w:t>Ограничения по виду использования лесов даны в пунктах 1, 13,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45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713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237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424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31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67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73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11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840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145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3218</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48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1953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00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33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5640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367</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03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6057</w:t>
            </w:r>
          </w:p>
        </w:tc>
      </w:tr>
      <w:tr w:rsidR="00A06D26" w:rsidRPr="0066424D" w:rsidTr="00DA6824">
        <w:tc>
          <w:tcPr>
            <w:tcW w:w="3119"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64071</w:t>
            </w:r>
          </w:p>
        </w:tc>
      </w:tr>
      <w:tr w:rsidR="00A06D26" w:rsidRPr="0066424D" w:rsidTr="00DA6824">
        <w:tc>
          <w:tcPr>
            <w:tcW w:w="3119"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722412</w:t>
            </w:r>
          </w:p>
        </w:tc>
      </w:tr>
      <w:tr w:rsidR="00071E09" w:rsidRPr="0066424D" w:rsidTr="00DA6824">
        <w:tc>
          <w:tcPr>
            <w:tcW w:w="3119" w:type="dxa"/>
            <w:vMerge w:val="restart"/>
            <w:tcBorders>
              <w:top w:val="single" w:sz="4" w:space="0" w:color="auto"/>
              <w:left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5F4147" w:rsidRPr="0066424D" w:rsidRDefault="005F4147" w:rsidP="00DA6824">
            <w:pPr>
              <w:pStyle w:val="a3"/>
              <w:ind w:right="-117"/>
              <w:rPr>
                <w:sz w:val="22"/>
                <w:szCs w:val="22"/>
                <w:vertAlign w:val="superscript"/>
              </w:rPr>
            </w:pPr>
            <w:r w:rsidRPr="0066424D">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45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713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237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424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31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67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73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11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840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145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3218</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48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1953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00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33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5640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367</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03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6057</w:t>
            </w:r>
          </w:p>
        </w:tc>
      </w:tr>
      <w:tr w:rsidR="00071E09" w:rsidRPr="0066424D" w:rsidTr="00DA6824">
        <w:tc>
          <w:tcPr>
            <w:tcW w:w="3119"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64071</w:t>
            </w:r>
          </w:p>
        </w:tc>
      </w:tr>
      <w:tr w:rsidR="00071E09" w:rsidRPr="0066424D" w:rsidTr="00DA6824">
        <w:tc>
          <w:tcPr>
            <w:tcW w:w="3119"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722412</w:t>
            </w:r>
          </w:p>
        </w:tc>
      </w:tr>
      <w:tr w:rsidR="00071E09" w:rsidRPr="0066424D" w:rsidTr="00DA6824">
        <w:tc>
          <w:tcPr>
            <w:tcW w:w="3119" w:type="dxa"/>
            <w:vMerge w:val="restart"/>
            <w:tcBorders>
              <w:top w:val="single" w:sz="4" w:space="0" w:color="auto"/>
              <w:left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13. Строительство, реконструкция и эксплуатация линейных объектов</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5F4147" w:rsidRPr="0066424D" w:rsidRDefault="005F4147" w:rsidP="00DA6824">
            <w:pPr>
              <w:pStyle w:val="a3"/>
              <w:ind w:right="-117"/>
              <w:rPr>
                <w:sz w:val="22"/>
                <w:szCs w:val="22"/>
                <w:vertAlign w:val="superscript"/>
              </w:rPr>
            </w:pPr>
            <w:r w:rsidRPr="0066424D">
              <w:rPr>
                <w:sz w:val="22"/>
                <w:szCs w:val="22"/>
              </w:rPr>
              <w:t>Все кварталы. Ограничения по виду использования лесов даны в пунктах 1, 15,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45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713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237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424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31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67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73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11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840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145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3218</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48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1953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00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33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5640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367</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03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6057</w:t>
            </w:r>
          </w:p>
        </w:tc>
      </w:tr>
      <w:tr w:rsidR="00071E09" w:rsidRPr="0066424D" w:rsidTr="00DA6824">
        <w:tc>
          <w:tcPr>
            <w:tcW w:w="3119"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64071</w:t>
            </w:r>
          </w:p>
        </w:tc>
      </w:tr>
      <w:tr w:rsidR="00071E09" w:rsidRPr="0066424D" w:rsidTr="00DA6824">
        <w:tc>
          <w:tcPr>
            <w:tcW w:w="3119"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722412</w:t>
            </w:r>
          </w:p>
        </w:tc>
      </w:tr>
      <w:tr w:rsidR="00A06D26" w:rsidRPr="0066424D" w:rsidTr="00DA6824">
        <w:tc>
          <w:tcPr>
            <w:tcW w:w="3119"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t>14. Переработка древесины и иных лесных ресурсов</w:t>
            </w: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A06D26" w:rsidRPr="0066424D" w:rsidRDefault="00A06D26" w:rsidP="00A06D26">
            <w:pPr>
              <w:pStyle w:val="a3"/>
              <w:rPr>
                <w:sz w:val="22"/>
                <w:szCs w:val="22"/>
                <w:vertAlign w:val="superscript"/>
              </w:rPr>
            </w:pPr>
            <w:r w:rsidRPr="0066424D">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 Ограничения по виду использования лесов даны в пунктах 1, 16,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45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713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237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424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31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67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573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11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840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1456</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3218</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48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19535</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2002</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0330</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56403</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26367</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40039</w:t>
            </w:r>
          </w:p>
        </w:tc>
      </w:tr>
      <w:tr w:rsidR="00A06D26" w:rsidRPr="0066424D" w:rsidTr="00DA6824">
        <w:tc>
          <w:tcPr>
            <w:tcW w:w="3119" w:type="dxa"/>
            <w:vMerge/>
            <w:tcBorders>
              <w:left w:val="single" w:sz="4" w:space="0" w:color="auto"/>
              <w:right w:val="single" w:sz="4" w:space="0" w:color="auto"/>
            </w:tcBorders>
          </w:tcPr>
          <w:p w:rsidR="00A06D26" w:rsidRPr="0066424D" w:rsidRDefault="00A06D26" w:rsidP="00A06D26">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36057</w:t>
            </w:r>
          </w:p>
        </w:tc>
      </w:tr>
      <w:tr w:rsidR="00A06D26" w:rsidRPr="0066424D" w:rsidTr="00DA6824">
        <w:tc>
          <w:tcPr>
            <w:tcW w:w="3119" w:type="dxa"/>
            <w:vMerge/>
            <w:tcBorders>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64071</w:t>
            </w:r>
          </w:p>
        </w:tc>
      </w:tr>
      <w:tr w:rsidR="00A06D26" w:rsidRPr="0066424D" w:rsidTr="00DA6824">
        <w:tc>
          <w:tcPr>
            <w:tcW w:w="3119"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r w:rsidRPr="0066424D">
              <w:rPr>
                <w:sz w:val="22"/>
                <w:szCs w:val="22"/>
              </w:rPr>
              <w:lastRenderedPageBreak/>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A06D26" w:rsidRPr="0066424D" w:rsidRDefault="00A06D26" w:rsidP="00A06D26">
            <w:pPr>
              <w:jc w:val="right"/>
              <w:rPr>
                <w:sz w:val="22"/>
                <w:szCs w:val="22"/>
              </w:rPr>
            </w:pPr>
            <w:r w:rsidRPr="0066424D">
              <w:rPr>
                <w:sz w:val="22"/>
                <w:szCs w:val="22"/>
              </w:rPr>
              <w:t>722412</w:t>
            </w:r>
          </w:p>
        </w:tc>
      </w:tr>
      <w:tr w:rsidR="00071E09" w:rsidRPr="0066424D" w:rsidTr="00DA6824">
        <w:tc>
          <w:tcPr>
            <w:tcW w:w="3119" w:type="dxa"/>
            <w:vMerge w:val="restart"/>
            <w:tcBorders>
              <w:top w:val="single" w:sz="4" w:space="0" w:color="auto"/>
              <w:left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15. Осуществление религиоз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Свирское</w:t>
            </w:r>
          </w:p>
        </w:tc>
        <w:tc>
          <w:tcPr>
            <w:tcW w:w="2942" w:type="dxa"/>
            <w:vMerge w:val="restart"/>
            <w:tcBorders>
              <w:top w:val="single" w:sz="4" w:space="0" w:color="auto"/>
              <w:left w:val="single" w:sz="4" w:space="0" w:color="auto"/>
              <w:right w:val="single" w:sz="4" w:space="0" w:color="auto"/>
            </w:tcBorders>
          </w:tcPr>
          <w:p w:rsidR="005F4147" w:rsidRPr="0066424D" w:rsidRDefault="005F4147" w:rsidP="00DA6824">
            <w:pPr>
              <w:pStyle w:val="a3"/>
              <w:ind w:right="-117"/>
              <w:rPr>
                <w:sz w:val="22"/>
                <w:szCs w:val="22"/>
                <w:vertAlign w:val="superscript"/>
              </w:rPr>
            </w:pPr>
            <w:r w:rsidRPr="0066424D">
              <w:rPr>
                <w:sz w:val="22"/>
                <w:szCs w:val="22"/>
              </w:rPr>
              <w:t>Все кварталы. Ограничения по виду использования лесов даны в пунктах 1, 17, 18 примечаний к таблице 1.7(5)</w:t>
            </w: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45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713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стреч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237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ока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424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Ив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31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ознесе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67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ажинс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573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ригородн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11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одпоро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840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Пертозе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1456</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Юксов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3218</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Онеж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48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раснобор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19535</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Гонг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2002</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0330</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Винницкое сель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56403</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Тукш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26367</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Немж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40039</w:t>
            </w:r>
          </w:p>
        </w:tc>
      </w:tr>
      <w:tr w:rsidR="00071E09" w:rsidRPr="0066424D" w:rsidTr="00DA6824">
        <w:tc>
          <w:tcPr>
            <w:tcW w:w="3119" w:type="dxa"/>
            <w:vMerge/>
            <w:tcBorders>
              <w:left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Лукинское</w:t>
            </w:r>
          </w:p>
        </w:tc>
        <w:tc>
          <w:tcPr>
            <w:tcW w:w="2942" w:type="dxa"/>
            <w:vMerge/>
            <w:tcBorders>
              <w:left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36057</w:t>
            </w:r>
          </w:p>
        </w:tc>
      </w:tr>
      <w:tr w:rsidR="00071E09" w:rsidRPr="0066424D" w:rsidTr="00DA6824">
        <w:tc>
          <w:tcPr>
            <w:tcW w:w="3119" w:type="dxa"/>
            <w:vMerge/>
            <w:tcBorders>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both"/>
              <w:rPr>
                <w:sz w:val="22"/>
                <w:szCs w:val="22"/>
              </w:rPr>
            </w:pPr>
            <w:r w:rsidRPr="0066424D">
              <w:rPr>
                <w:sz w:val="22"/>
                <w:szCs w:val="22"/>
              </w:rPr>
              <w:t>Курбинское</w:t>
            </w:r>
          </w:p>
        </w:tc>
        <w:tc>
          <w:tcPr>
            <w:tcW w:w="2942" w:type="dxa"/>
            <w:vMerge/>
            <w:tcBorders>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jc w:val="right"/>
              <w:rPr>
                <w:sz w:val="22"/>
                <w:szCs w:val="22"/>
              </w:rPr>
            </w:pPr>
            <w:r w:rsidRPr="0066424D">
              <w:rPr>
                <w:sz w:val="22"/>
                <w:szCs w:val="22"/>
              </w:rPr>
              <w:t>64071</w:t>
            </w:r>
          </w:p>
        </w:tc>
      </w:tr>
      <w:tr w:rsidR="00071E09" w:rsidRPr="00071E09" w:rsidTr="00DA6824">
        <w:tc>
          <w:tcPr>
            <w:tcW w:w="3119"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r w:rsidRPr="0066424D">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5F4147" w:rsidRPr="0066424D" w:rsidRDefault="005F4147" w:rsidP="00DA6824">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071E09" w:rsidRDefault="005F4147" w:rsidP="00DA6824">
            <w:pPr>
              <w:jc w:val="right"/>
              <w:rPr>
                <w:sz w:val="22"/>
                <w:szCs w:val="22"/>
              </w:rPr>
            </w:pPr>
            <w:r w:rsidRPr="0066424D">
              <w:rPr>
                <w:sz w:val="22"/>
                <w:szCs w:val="22"/>
              </w:rPr>
              <w:t>722412</w:t>
            </w:r>
          </w:p>
        </w:tc>
      </w:tr>
    </w:tbl>
    <w:p w:rsidR="005531EF" w:rsidRPr="002A3BCB" w:rsidRDefault="005531EF" w:rsidP="005531EF">
      <w:pPr>
        <w:jc w:val="both"/>
        <w:rPr>
          <w:rStyle w:val="postbody"/>
          <w:color w:val="000000"/>
          <w:sz w:val="22"/>
          <w:szCs w:val="22"/>
        </w:rPr>
      </w:pPr>
      <w:r w:rsidRPr="002A3BCB">
        <w:rPr>
          <w:rStyle w:val="postbody"/>
          <w:color w:val="000000"/>
          <w:sz w:val="22"/>
          <w:szCs w:val="22"/>
        </w:rPr>
        <w:t>Примечания</w:t>
      </w:r>
    </w:p>
    <w:p w:rsidR="005531EF" w:rsidRPr="00081E14" w:rsidRDefault="005531EF" w:rsidP="005531EF">
      <w:pPr>
        <w:ind w:firstLine="567"/>
        <w:jc w:val="both"/>
        <w:rPr>
          <w:rStyle w:val="postbody"/>
          <w:sz w:val="22"/>
          <w:szCs w:val="22"/>
        </w:rPr>
      </w:pPr>
      <w:r w:rsidRPr="00081E14">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531EF" w:rsidRPr="00081E14" w:rsidRDefault="005531EF" w:rsidP="005531EF">
      <w:pPr>
        <w:ind w:firstLine="567"/>
        <w:jc w:val="both"/>
        <w:rPr>
          <w:rStyle w:val="postbody"/>
          <w:sz w:val="22"/>
          <w:szCs w:val="22"/>
        </w:rPr>
      </w:pPr>
      <w:r w:rsidRPr="00081E14">
        <w:rPr>
          <w:rStyle w:val="postbody"/>
          <w:sz w:val="22"/>
          <w:szCs w:val="22"/>
        </w:rPr>
        <w:t>2. Заготовка древесины в лесах допускается в соответствии со статьями 16, 17, 29 Лесного 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ации.</w:t>
      </w:r>
    </w:p>
    <w:p w:rsidR="005531EF" w:rsidRPr="00081E14" w:rsidRDefault="005531EF" w:rsidP="005531EF">
      <w:pPr>
        <w:ind w:firstLine="567"/>
        <w:jc w:val="both"/>
        <w:rPr>
          <w:rStyle w:val="postbody"/>
          <w:sz w:val="22"/>
          <w:szCs w:val="22"/>
        </w:rPr>
      </w:pPr>
      <w:r w:rsidRPr="00081E14">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531EF" w:rsidRPr="00081E14" w:rsidRDefault="005531EF" w:rsidP="005531EF">
      <w:pPr>
        <w:ind w:firstLine="567"/>
        <w:jc w:val="both"/>
        <w:rPr>
          <w:sz w:val="22"/>
          <w:szCs w:val="22"/>
        </w:rPr>
      </w:pPr>
      <w:r w:rsidRPr="00081E14">
        <w:rPr>
          <w:sz w:val="22"/>
          <w:szCs w:val="22"/>
        </w:rPr>
        <w:t xml:space="preserve">4. Заготовка и сбор недревесных лесных ресурсов допускается в лесах в соответствии со статьями 32,33 Лесного кодекса Российской Федерации и Правилами заготовки и сбора недревесных лесных ресурсов. </w:t>
      </w:r>
    </w:p>
    <w:p w:rsidR="005531EF" w:rsidRPr="00081E14" w:rsidRDefault="005531EF" w:rsidP="005531EF">
      <w:pPr>
        <w:ind w:firstLine="567"/>
        <w:jc w:val="both"/>
        <w:rPr>
          <w:sz w:val="22"/>
          <w:szCs w:val="22"/>
        </w:rPr>
      </w:pPr>
      <w:r w:rsidRPr="00081E14">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5531EF" w:rsidRPr="00081E14" w:rsidRDefault="005531EF" w:rsidP="005531EF">
      <w:pPr>
        <w:ind w:firstLine="567"/>
        <w:jc w:val="both"/>
        <w:rPr>
          <w:strike/>
          <w:sz w:val="22"/>
          <w:szCs w:val="22"/>
        </w:rPr>
      </w:pPr>
      <w:r w:rsidRPr="00081E14">
        <w:rPr>
          <w:sz w:val="22"/>
          <w:szCs w:val="22"/>
        </w:rPr>
        <w:t>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w:t>
      </w:r>
      <w:r w:rsidRPr="00081E14">
        <w:rPr>
          <w:b/>
          <w:sz w:val="22"/>
          <w:szCs w:val="22"/>
        </w:rPr>
        <w:t xml:space="preserve"> </w:t>
      </w:r>
      <w:r w:rsidRPr="00081E14">
        <w:rPr>
          <w:sz w:val="22"/>
          <w:szCs w:val="22"/>
        </w:rPr>
        <w:t xml:space="preserve">209-ФЗ «Об охоте и о сохранении </w:t>
      </w:r>
      <w:r w:rsidR="007D3E7B" w:rsidRPr="00081E14">
        <w:rPr>
          <w:sz w:val="22"/>
          <w:szCs w:val="22"/>
        </w:rPr>
        <w:t>охотничьих ресурсов,</w:t>
      </w:r>
      <w:r w:rsidRPr="00081E14">
        <w:rPr>
          <w:sz w:val="22"/>
          <w:szCs w:val="22"/>
        </w:rPr>
        <w:t xml:space="preserve"> и о внесении изменений в отдельные законодательные акты Российской Федерации»,</w:t>
      </w:r>
      <w:r w:rsidRPr="00081E14">
        <w:rPr>
          <w:rFonts w:hint="eastAsia"/>
          <w:sz w:val="22"/>
          <w:szCs w:val="22"/>
        </w:rPr>
        <w:t xml:space="preserve"> </w:t>
      </w:r>
      <w:r w:rsidRPr="00081E14">
        <w:rPr>
          <w:sz w:val="22"/>
          <w:szCs w:val="22"/>
        </w:rPr>
        <w:t xml:space="preserve">за исключением случаев, предусмотренных статьёй 114 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 xml:space="preserve">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w:t>
      </w:r>
      <w:r w:rsidRPr="00081E14">
        <w:rPr>
          <w:sz w:val="22"/>
          <w:szCs w:val="22"/>
        </w:rPr>
        <w:lastRenderedPageBreak/>
        <w:t>за исключением случаев, предусмотренных статьями 113,</w:t>
      </w:r>
      <w:r w:rsidRPr="00081E14">
        <w:rPr>
          <w:rStyle w:val="afffb"/>
          <w:color w:val="auto"/>
          <w:sz w:val="22"/>
          <w:szCs w:val="22"/>
        </w:rPr>
        <w:t>114,116,119</w:t>
      </w:r>
      <w:r w:rsidRPr="00081E14">
        <w:rPr>
          <w:sz w:val="22"/>
          <w:szCs w:val="22"/>
        </w:rPr>
        <w:t xml:space="preserve">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7.1. Использование лесов для осуществления рыболовства допускается в лесах в соответствии со статьей 38.1 лесного кодекса Российской Федерации. Правилами использования лесов для осуществления рыболовства, утв. приказом Минприроды России от 13.10.2021 № 742.</w:t>
      </w:r>
    </w:p>
    <w:p w:rsidR="005531EF" w:rsidRPr="00081E14" w:rsidRDefault="005531EF" w:rsidP="005531EF">
      <w:pPr>
        <w:ind w:firstLine="567"/>
        <w:jc w:val="both"/>
        <w:rPr>
          <w:sz w:val="22"/>
          <w:szCs w:val="22"/>
        </w:rPr>
      </w:pPr>
      <w:r w:rsidRPr="00081E14">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авилами использования лесов для осуществления научно-исследовательской, образовательной деятельности.</w:t>
      </w:r>
    </w:p>
    <w:p w:rsidR="005531EF" w:rsidRPr="00081E14" w:rsidRDefault="005531EF" w:rsidP="005531EF">
      <w:pPr>
        <w:ind w:firstLine="567"/>
        <w:jc w:val="both"/>
        <w:rPr>
          <w:sz w:val="22"/>
          <w:szCs w:val="22"/>
        </w:rPr>
      </w:pPr>
      <w:r w:rsidRPr="00081E14">
        <w:rPr>
          <w:sz w:val="22"/>
          <w:szCs w:val="22"/>
        </w:rPr>
        <w:t>9. Осуществление рекреационной деятельности допускается в лесах в соответствии со статьёй 41 Лесного кодекса Российской Федерации и Правилами использования лесов для осуществления рекреационной деятельности.</w:t>
      </w:r>
    </w:p>
    <w:p w:rsidR="005531EF" w:rsidRPr="00081E14" w:rsidRDefault="005531EF" w:rsidP="005531EF">
      <w:pPr>
        <w:ind w:firstLine="567"/>
        <w:jc w:val="both"/>
        <w:rPr>
          <w:bCs/>
          <w:iCs/>
          <w:sz w:val="22"/>
          <w:szCs w:val="22"/>
        </w:rPr>
      </w:pPr>
      <w:r w:rsidRPr="00081E14">
        <w:rPr>
          <w:bCs/>
          <w:iCs/>
          <w:sz w:val="22"/>
          <w:szCs w:val="22"/>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531EF" w:rsidRPr="00081E14" w:rsidRDefault="005531EF" w:rsidP="005531EF">
      <w:pPr>
        <w:ind w:firstLine="567"/>
        <w:jc w:val="both"/>
        <w:rPr>
          <w:sz w:val="22"/>
          <w:szCs w:val="22"/>
        </w:rPr>
      </w:pPr>
      <w:r w:rsidRPr="00081E14">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стений, лекарственных растений.</w:t>
      </w:r>
    </w:p>
    <w:p w:rsidR="005531EF" w:rsidRPr="00081E14" w:rsidRDefault="005531EF" w:rsidP="005531EF">
      <w:pPr>
        <w:ind w:firstLine="567"/>
        <w:jc w:val="both"/>
        <w:rPr>
          <w:bCs/>
          <w:iCs/>
          <w:sz w:val="22"/>
          <w:szCs w:val="22"/>
        </w:rPr>
      </w:pPr>
      <w:r w:rsidRPr="00081E14">
        <w:rPr>
          <w:bCs/>
          <w:iCs/>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w:t>
      </w:r>
      <w:r w:rsidRPr="00081E14">
        <w:rPr>
          <w:sz w:val="22"/>
          <w:szCs w:val="22"/>
        </w:rPr>
        <w:t xml:space="preserve"> утв. приказом Минприроды России от </w:t>
      </w:r>
      <w:r w:rsidRPr="00081E14">
        <w:rPr>
          <w:sz w:val="22"/>
          <w:szCs w:val="22"/>
          <w:shd w:val="clear" w:color="auto" w:fill="FFFFFF"/>
        </w:rPr>
        <w:t>12.10.2021 № 737.</w:t>
      </w:r>
    </w:p>
    <w:p w:rsidR="005531EF" w:rsidRPr="00081E14" w:rsidRDefault="005531EF" w:rsidP="005531EF">
      <w:pPr>
        <w:ind w:firstLine="567"/>
        <w:jc w:val="both"/>
        <w:rPr>
          <w:sz w:val="22"/>
          <w:szCs w:val="22"/>
        </w:rPr>
      </w:pPr>
      <w:r w:rsidRPr="00081E14">
        <w:rPr>
          <w:sz w:val="22"/>
          <w:szCs w:val="22"/>
        </w:rPr>
        <w:t xml:space="preserve">13. </w:t>
      </w:r>
      <w:r w:rsidRPr="00081E14">
        <w:rPr>
          <w:rStyle w:val="afffb"/>
          <w:color w:val="auto"/>
          <w:sz w:val="22"/>
          <w:szCs w:val="22"/>
        </w:rPr>
        <w:t>Осуществление</w:t>
      </w:r>
      <w:r w:rsidRPr="00081E14">
        <w:rPr>
          <w:sz w:val="22"/>
          <w:szCs w:val="22"/>
        </w:rPr>
        <w:t xml:space="preserve"> работ по геологическому изучению недр, </w:t>
      </w:r>
      <w:r w:rsidRPr="00081E14">
        <w:rPr>
          <w:rStyle w:val="afffb"/>
          <w:color w:val="auto"/>
          <w:sz w:val="22"/>
          <w:szCs w:val="22"/>
        </w:rPr>
        <w:t xml:space="preserve">разведке и добыче </w:t>
      </w:r>
      <w:r w:rsidRPr="00081E14">
        <w:rPr>
          <w:sz w:val="22"/>
          <w:szCs w:val="22"/>
        </w:rPr>
        <w:t xml:space="preserve">полезных ископаемых допускается в лесах в соответствии со статьёй 43 Лесного кодекса Российской Федерации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14.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5531EF" w:rsidRPr="00081E14" w:rsidRDefault="005531EF" w:rsidP="005531EF">
      <w:pPr>
        <w:ind w:firstLine="567"/>
        <w:jc w:val="both"/>
        <w:rPr>
          <w:sz w:val="22"/>
          <w:szCs w:val="22"/>
        </w:rPr>
      </w:pPr>
      <w:r w:rsidRPr="00081E14">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учаев, предусмотренных </w:t>
      </w:r>
      <w:r w:rsidRPr="00081E14">
        <w:rPr>
          <w:rStyle w:val="afffb"/>
          <w:color w:val="auto"/>
          <w:sz w:val="22"/>
          <w:szCs w:val="22"/>
        </w:rPr>
        <w:t xml:space="preserve">статьей 114 </w:t>
      </w:r>
      <w:r w:rsidRPr="00081E14">
        <w:rPr>
          <w:sz w:val="22"/>
          <w:szCs w:val="22"/>
        </w:rPr>
        <w:t xml:space="preserve">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 xml:space="preserve">16. Переработка древесины и иных лесных ресурсов допускается в лесах в соответствии со статьёй 46 Лесного кодекса Российской Федерации и Правилами использования лесов для переработки древесины и иных лесных ресурсов, за исключением случаев, предусмотренных статьёй 14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5531EF" w:rsidRDefault="005531EF" w:rsidP="005531EF">
      <w:pPr>
        <w:ind w:firstLine="567"/>
        <w:jc w:val="both"/>
        <w:rPr>
          <w:sz w:val="22"/>
          <w:szCs w:val="22"/>
        </w:rPr>
      </w:pPr>
      <w:r w:rsidRPr="00081E14">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F371A6" w:rsidRPr="00741A03" w:rsidRDefault="00AF2D70" w:rsidP="00F371A6">
      <w:pPr>
        <w:pStyle w:val="1"/>
        <w:spacing w:line="240" w:lineRule="auto"/>
      </w:pPr>
      <w:r w:rsidRPr="00921F0C">
        <w:br w:type="page"/>
      </w:r>
      <w:bookmarkStart w:id="39" w:name="_Toc480818475"/>
      <w:bookmarkStart w:id="40" w:name="_Toc63082101"/>
      <w:bookmarkStart w:id="41" w:name="_Toc480818476"/>
      <w:bookmarkStart w:id="42" w:name="_Toc138751159"/>
      <w:r w:rsidR="00F371A6" w:rsidRPr="00741A03">
        <w:lastRenderedPageBreak/>
        <w:t>Глава 2. НОРМАТИВЫ, ПАРАМЕТРЫ И СРОКИ РАЗРЕШЕННОГО ИСПОЛЬЗОВАНИЯ ЛЕСОВ</w:t>
      </w:r>
      <w:bookmarkEnd w:id="39"/>
      <w:bookmarkEnd w:id="40"/>
      <w:bookmarkEnd w:id="42"/>
    </w:p>
    <w:p w:rsidR="00363846" w:rsidRPr="00741A03" w:rsidRDefault="00363846" w:rsidP="003805A7">
      <w:pPr>
        <w:pStyle w:val="2"/>
        <w:ind w:hanging="318"/>
        <w:jc w:val="center"/>
        <w:rPr>
          <w:bCs/>
        </w:rPr>
      </w:pPr>
      <w:bookmarkStart w:id="43" w:name="_Toc138751160"/>
      <w:r w:rsidRPr="00741A03">
        <w:rPr>
          <w:bCs/>
        </w:rPr>
        <w:t>2.1</w:t>
      </w:r>
      <w:r w:rsidR="00F371A6" w:rsidRPr="00741A03">
        <w:rPr>
          <w:bCs/>
        </w:rPr>
        <w:t>.</w:t>
      </w:r>
      <w:r w:rsidRPr="00741A03">
        <w:rPr>
          <w:bCs/>
        </w:rPr>
        <w:t xml:space="preserve"> Нормативы</w:t>
      </w:r>
      <w:r w:rsidR="00F9648D" w:rsidRPr="00741A03">
        <w:rPr>
          <w:bCs/>
        </w:rPr>
        <w:t>,</w:t>
      </w:r>
      <w:r w:rsidRPr="00741A03">
        <w:rPr>
          <w:bCs/>
        </w:rPr>
        <w:t xml:space="preserve"> параметры и сроки использования лесов </w:t>
      </w:r>
      <w:r w:rsidR="00F9648D" w:rsidRPr="00741A03">
        <w:rPr>
          <w:bCs/>
        </w:rPr>
        <w:t>для</w:t>
      </w:r>
      <w:r w:rsidRPr="00741A03">
        <w:rPr>
          <w:bCs/>
        </w:rPr>
        <w:t xml:space="preserve"> заготовк</w:t>
      </w:r>
      <w:r w:rsidR="00F9648D" w:rsidRPr="00741A03">
        <w:rPr>
          <w:bCs/>
        </w:rPr>
        <w:t>и</w:t>
      </w:r>
      <w:r w:rsidRPr="00741A03">
        <w:rPr>
          <w:bCs/>
        </w:rPr>
        <w:t xml:space="preserve"> древесины</w:t>
      </w:r>
      <w:bookmarkEnd w:id="41"/>
      <w:bookmarkEnd w:id="43"/>
    </w:p>
    <w:p w:rsidR="00056BD0" w:rsidRPr="00741A03" w:rsidRDefault="00056BD0" w:rsidP="009F0205">
      <w:pPr>
        <w:pStyle w:val="3"/>
        <w:jc w:val="center"/>
        <w:rPr>
          <w:b/>
          <w:bCs/>
        </w:rPr>
      </w:pPr>
      <w:bookmarkStart w:id="44" w:name="_Toc480818477"/>
      <w:bookmarkStart w:id="45" w:name="_Toc138751161"/>
      <w:r w:rsidRPr="00741A03">
        <w:rPr>
          <w:b/>
          <w:bCs/>
        </w:rPr>
        <w:t>2.1.1</w:t>
      </w:r>
      <w:r w:rsidR="00F371A6" w:rsidRPr="00741A03">
        <w:rPr>
          <w:b/>
          <w:bCs/>
        </w:rPr>
        <w:t>.</w:t>
      </w:r>
      <w:r w:rsidRPr="00741A03">
        <w:rPr>
          <w:b/>
          <w:bCs/>
        </w:rPr>
        <w:t xml:space="preserve"> Общие положения</w:t>
      </w:r>
      <w:bookmarkEnd w:id="44"/>
      <w:bookmarkEnd w:id="45"/>
    </w:p>
    <w:p w:rsidR="009F0205" w:rsidRPr="00181CFA" w:rsidRDefault="009F0205" w:rsidP="009F0205">
      <w:pPr>
        <w:pStyle w:val="33"/>
        <w:ind w:firstLine="709"/>
      </w:pPr>
      <w:bookmarkStart w:id="46" w:name="_Toc480818478"/>
      <w:bookmarkStart w:id="47" w:name="_Toc68876046"/>
      <w:r w:rsidRPr="00181CFA">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w:t>
      </w:r>
      <w:r w:rsidRPr="00181CFA">
        <w:rPr>
          <w:rStyle w:val="blk"/>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r w:rsidRPr="00181CFA">
        <w:t xml:space="preserve"> (статья 16 Лесного кодекса Российской Федерации). </w:t>
      </w:r>
    </w:p>
    <w:p w:rsidR="009F0205" w:rsidRPr="00503D58" w:rsidRDefault="009F0205" w:rsidP="009F0205">
      <w:pPr>
        <w:pStyle w:val="33"/>
        <w:ind w:firstLine="709"/>
      </w:pPr>
      <w:r w:rsidRPr="00503D58">
        <w:t>Для заготовки древесины допускается осуществление рубок:</w:t>
      </w:r>
    </w:p>
    <w:p w:rsidR="009F0205" w:rsidRPr="00503D58" w:rsidRDefault="009F0205" w:rsidP="009F0205">
      <w:pPr>
        <w:pStyle w:val="33"/>
        <w:ind w:firstLine="709"/>
      </w:pPr>
      <w:r w:rsidRPr="00503D58">
        <w:t>1) спелых и перестойных лесных насаждений;</w:t>
      </w:r>
    </w:p>
    <w:p w:rsidR="009F0205" w:rsidRPr="00503D58" w:rsidRDefault="009F0205" w:rsidP="009F0205">
      <w:pPr>
        <w:pStyle w:val="33"/>
        <w:ind w:firstLine="709"/>
      </w:pPr>
      <w:r w:rsidRPr="00503D58">
        <w:t>2) средневозрастных, приспевающих, спелых и перестойных лесных насаждений при</w:t>
      </w:r>
      <w:r>
        <w:t> </w:t>
      </w:r>
      <w:r w:rsidRPr="00503D58">
        <w:t>вырубке погибших и поврежденных лесных насаждений, при уходе за лесами;</w:t>
      </w:r>
    </w:p>
    <w:p w:rsidR="009F0205" w:rsidRPr="00503D58" w:rsidRDefault="009F0205" w:rsidP="009F0205">
      <w:pPr>
        <w:pStyle w:val="33"/>
        <w:ind w:firstLine="709"/>
      </w:pPr>
      <w:r w:rsidRPr="00503D58">
        <w:t xml:space="preserve">3) лесных насаждений любого возраста на лесных участках, предназначенных </w:t>
      </w:r>
      <w:r w:rsidRPr="0049406D">
        <w:t>для</w:t>
      </w:r>
      <w:r>
        <w:t> </w:t>
      </w:r>
      <w:r w:rsidRPr="0049406D">
        <w:t>строительства</w:t>
      </w:r>
      <w:r w:rsidRPr="00503D58">
        <w:t xml:space="preserve">, реконструкции и эксплуатации объектов, предусмотренных </w:t>
      </w:r>
      <w:r>
        <w:br/>
      </w:r>
      <w:r w:rsidRPr="00503D58">
        <w:t xml:space="preserve">статьями 13, 14 и 21 Лесного кодекса Российской Федерации. </w:t>
      </w:r>
    </w:p>
    <w:p w:rsidR="009F0205" w:rsidRPr="00181CFA" w:rsidRDefault="009F0205" w:rsidP="009F0205">
      <w:pPr>
        <w:pStyle w:val="33"/>
        <w:ind w:firstLine="709"/>
        <w:rPr>
          <w:szCs w:val="24"/>
        </w:rPr>
      </w:pPr>
      <w:r w:rsidRPr="00181CFA">
        <w:rPr>
          <w:szCs w:val="24"/>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т 17 октября 2022 года № 688 «Об утверждении </w:t>
      </w:r>
      <w:hyperlink r:id="rId20" w:anchor="6580IP" w:history="1">
        <w:r w:rsidRPr="00181CFA">
          <w:rPr>
            <w:szCs w:val="24"/>
          </w:rPr>
          <w:t>Порядка отвода и таксации лесосек</w:t>
        </w:r>
      </w:hyperlink>
      <w:r w:rsidRPr="00181CFA">
        <w:rPr>
          <w:szCs w:val="24"/>
        </w:rPr>
        <w:t> и о внесении изменений в </w:t>
      </w:r>
      <w:hyperlink r:id="rId21" w:anchor="6520IM" w:history="1">
        <w:r w:rsidRPr="00181CFA">
          <w:rPr>
            <w:szCs w:val="24"/>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rPr>
          <w:szCs w:val="24"/>
        </w:rPr>
        <w:t>, утвержденные </w:t>
      </w:r>
      <w:hyperlink r:id="rId22" w:anchor="7D20K3" w:history="1">
        <w:r w:rsidRPr="00181CFA">
          <w:rPr>
            <w:szCs w:val="24"/>
          </w:rPr>
          <w:t>приказом Минприроды России от 1 декабря 2020 г. № 993</w:t>
        </w:r>
      </w:hyperlink>
      <w:r w:rsidRPr="00181CFA">
        <w:rPr>
          <w:szCs w:val="24"/>
        </w:rPr>
        <w:t>» и другими нормативными правовыми актам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Заготовка древесины осуществляется в пределах расчетной лесосеки лесничества по видам целевого назначения лесов, формам рубок, указанным в пункте </w:t>
      </w:r>
      <w:r w:rsidRPr="00503D58">
        <w:rPr>
          <w:color w:val="7030A0"/>
          <w:kern w:val="32"/>
        </w:rPr>
        <w:t>32</w:t>
      </w:r>
      <w:r w:rsidRPr="00503D58">
        <w:rPr>
          <w:kern w:val="32"/>
        </w:rPr>
        <w:t xml:space="preserve"> Правил заготовки древесины, хозяйствам и преобладающим породам.</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w:t>
      </w:r>
      <w:r w:rsidRPr="00181CFA">
        <w:rPr>
          <w:kern w:val="32"/>
        </w:rPr>
        <w:lastRenderedPageBreak/>
        <w:t>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F0205" w:rsidRPr="007F200D" w:rsidRDefault="009F0205" w:rsidP="009F0205">
      <w:pPr>
        <w:widowControl w:val="0"/>
        <w:autoSpaceDE w:val="0"/>
        <w:autoSpaceDN w:val="0"/>
        <w:adjustRightInd w:val="0"/>
        <w:spacing w:line="360" w:lineRule="auto"/>
        <w:ind w:firstLine="709"/>
        <w:jc w:val="both"/>
        <w:rPr>
          <w:kern w:val="32"/>
        </w:rPr>
      </w:pPr>
      <w:r w:rsidRPr="00181CFA">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В</w:t>
      </w:r>
      <w:r w:rsidRPr="007F200D">
        <w:rPr>
          <w:kern w:val="32"/>
        </w:rPr>
        <w:t xml:space="preserve"> эксплуатационных лесах с целью заготовки древесины осуществляются сплошные и выборочные рубки.</w:t>
      </w:r>
    </w:p>
    <w:p w:rsidR="009F0205" w:rsidRPr="00963E01" w:rsidRDefault="009F0205" w:rsidP="009F0205">
      <w:pPr>
        <w:widowControl w:val="0"/>
        <w:autoSpaceDE w:val="0"/>
        <w:autoSpaceDN w:val="0"/>
        <w:adjustRightInd w:val="0"/>
        <w:spacing w:line="360" w:lineRule="auto"/>
        <w:ind w:firstLine="709"/>
        <w:jc w:val="both"/>
        <w:rPr>
          <w:color w:val="385623"/>
          <w:kern w:val="32"/>
        </w:rPr>
      </w:pPr>
      <w:r w:rsidRPr="00181CFA">
        <w:rPr>
          <w:rStyle w:val="blk"/>
        </w:rPr>
        <w:t>Проведение сплошных рубок в защитных лесах осуществляется в случаях, предусмотренных ч.6 ст.21 ЛК,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r w:rsidRPr="00181CFA">
        <w:rPr>
          <w:rStyle w:val="blk"/>
          <w:color w:val="385623"/>
        </w:rPr>
        <w:t>.</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w:t>
      </w:r>
      <w:hyperlink r:id="rId23" w:history="1">
        <w:r w:rsidRPr="00181CFA">
          <w:rPr>
            <w:rFonts w:ascii="Times New Roman" w:hAnsi="Times New Roman" w:cs="Times New Roman"/>
            <w:sz w:val="24"/>
            <w:szCs w:val="24"/>
          </w:rPr>
          <w:t>статьями 23.1</w:t>
        </w:r>
      </w:hyperlink>
      <w:r w:rsidRPr="00181CFA">
        <w:rPr>
          <w:rFonts w:ascii="Times New Roman" w:hAnsi="Times New Roman" w:cs="Times New Roman"/>
          <w:sz w:val="24"/>
          <w:szCs w:val="24"/>
        </w:rPr>
        <w:t xml:space="preserve"> и </w:t>
      </w:r>
      <w:hyperlink r:id="rId24" w:history="1">
        <w:r w:rsidRPr="00181CFA">
          <w:rPr>
            <w:rFonts w:ascii="Times New Roman" w:hAnsi="Times New Roman" w:cs="Times New Roman"/>
            <w:sz w:val="24"/>
            <w:szCs w:val="24"/>
          </w:rPr>
          <w:t>23.2</w:t>
        </w:r>
      </w:hyperlink>
      <w:r w:rsidRPr="00181CFA">
        <w:rPr>
          <w:rFonts w:ascii="Times New Roman" w:hAnsi="Times New Roman" w:cs="Times New Roman"/>
          <w:sz w:val="24"/>
          <w:szCs w:val="24"/>
        </w:rPr>
        <w:t xml:space="preserve"> Лесного кодекса Российской Федерации.</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bookmarkStart w:id="48" w:name="Par56"/>
      <w:bookmarkEnd w:id="48"/>
      <w:r w:rsidRPr="00181CFA">
        <w:rPr>
          <w:rFonts w:ascii="Times New Roman" w:hAnsi="Times New Roman" w:cs="Times New Roman"/>
          <w:sz w:val="24"/>
          <w:szCs w:val="24"/>
        </w:rPr>
        <w:lastRenderedPageBreak/>
        <w:t>а) проведение лесосечных работ при заготовке древесины гражданами для собственных нужд;</w:t>
      </w:r>
      <w:bookmarkStart w:id="49" w:name="Par57"/>
      <w:bookmarkEnd w:id="49"/>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 б) проведение мероприятий, предусмотренных </w:t>
      </w:r>
      <w:hyperlink r:id="rId25" w:history="1">
        <w:r w:rsidRPr="00181CFA">
          <w:rPr>
            <w:rFonts w:ascii="Times New Roman" w:hAnsi="Times New Roman" w:cs="Times New Roman"/>
            <w:sz w:val="24"/>
            <w:szCs w:val="24"/>
          </w:rPr>
          <w:t>статьей 19</w:t>
        </w:r>
      </w:hyperlink>
      <w:r w:rsidRPr="00181CFA">
        <w:rPr>
          <w:rFonts w:ascii="Times New Roman" w:hAnsi="Times New Roman" w:cs="Times New Roman"/>
          <w:sz w:val="24"/>
          <w:szCs w:val="24"/>
        </w:rPr>
        <w:t xml:space="preserve"> Лесного кодекса (в случаях, если осуществление соответствующих мероприятий не возложено в установленном порядке на лиц, использующих леса).</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В случаях, указанных в </w:t>
      </w:r>
      <w:hyperlink w:anchor="Par56" w:tooltip="а) проведение лесосечных работ при заготовке древесины гражданами для собственных нужд;" w:history="1">
        <w:r w:rsidRPr="00181CFA">
          <w:rPr>
            <w:rFonts w:ascii="Times New Roman" w:hAnsi="Times New Roman" w:cs="Times New Roman"/>
            <w:sz w:val="24"/>
            <w:szCs w:val="24"/>
          </w:rPr>
          <w:t>подпунктах "а"</w:t>
        </w:r>
      </w:hyperlink>
      <w:r w:rsidRPr="00181CFA">
        <w:rPr>
          <w:rFonts w:ascii="Times New Roman" w:hAnsi="Times New Roman" w:cs="Times New Roman"/>
          <w:sz w:val="24"/>
          <w:szCs w:val="24"/>
        </w:rPr>
        <w:t xml:space="preserve">, </w:t>
      </w:r>
      <w:hyperlink w:anchor="Par57" w:tooltip="б) проведение мероприятий, предусмотренных статьей 19 Лесного кодекса &lt;4&gt; (в случаях, если осуществление соответствующих мероприятий не возложено в установленном порядке на лиц, использующих леса)." w:history="1">
        <w:r w:rsidRPr="00181CFA">
          <w:rPr>
            <w:rFonts w:ascii="Times New Roman" w:hAnsi="Times New Roman" w:cs="Times New Roman"/>
            <w:sz w:val="24"/>
            <w:szCs w:val="24"/>
          </w:rPr>
          <w:t>"б" пункта 4</w:t>
        </w:r>
      </w:hyperlink>
      <w:r w:rsidRPr="00181CFA">
        <w:rPr>
          <w:rFonts w:ascii="Times New Roman" w:hAnsi="Times New Roman" w:cs="Times New Roman"/>
          <w:sz w:val="24"/>
          <w:szCs w:val="24"/>
        </w:rPr>
        <w:t xml:space="preserve">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6" w:history="1">
        <w:r w:rsidRPr="00181CFA">
          <w:rPr>
            <w:rFonts w:ascii="Times New Roman" w:hAnsi="Times New Roman" w:cs="Times New Roman"/>
            <w:sz w:val="24"/>
            <w:szCs w:val="24"/>
          </w:rPr>
          <w:t>статьями 81</w:t>
        </w:r>
      </w:hyperlink>
      <w:r w:rsidRPr="00181CFA">
        <w:rPr>
          <w:rFonts w:ascii="Times New Roman" w:hAnsi="Times New Roman" w:cs="Times New Roman"/>
          <w:sz w:val="24"/>
          <w:szCs w:val="24"/>
        </w:rPr>
        <w:t xml:space="preserve"> - </w:t>
      </w:r>
      <w:hyperlink r:id="rId27" w:history="1">
        <w:r w:rsidRPr="00181CFA">
          <w:rPr>
            <w:rFonts w:ascii="Times New Roman" w:hAnsi="Times New Roman" w:cs="Times New Roman"/>
            <w:sz w:val="24"/>
            <w:szCs w:val="24"/>
          </w:rPr>
          <w:t>84</w:t>
        </w:r>
      </w:hyperlink>
      <w:r w:rsidRPr="00181CFA">
        <w:rPr>
          <w:rFonts w:ascii="Times New Roman" w:hAnsi="Times New Roman" w:cs="Times New Roman"/>
          <w:sz w:val="24"/>
          <w:szCs w:val="24"/>
        </w:rPr>
        <w:t xml:space="preserve"> Лесного кодекса,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F0205" w:rsidRPr="00181CFA" w:rsidRDefault="009F0205" w:rsidP="009F0205">
      <w:pPr>
        <w:spacing w:line="360" w:lineRule="auto"/>
        <w:ind w:firstLine="709"/>
        <w:jc w:val="both"/>
      </w:pPr>
      <w:r w:rsidRPr="00181CFA">
        <w:t xml:space="preserve">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8" w:history="1">
        <w:r w:rsidRPr="00181CFA">
          <w:t>частью 10 статьи 23.3</w:t>
        </w:r>
      </w:hyperlink>
      <w:r w:rsidRPr="00181CFA">
        <w:t xml:space="preserve"> Лесного кодекса.</w:t>
      </w:r>
    </w:p>
    <w:p w:rsidR="009F0205" w:rsidRPr="00181CFA" w:rsidRDefault="009F0205" w:rsidP="009F0205">
      <w:pPr>
        <w:spacing w:line="360" w:lineRule="auto"/>
        <w:ind w:firstLine="709"/>
        <w:jc w:val="both"/>
      </w:pPr>
      <w:r w:rsidRPr="00181CFA">
        <w:t>Организация отвода и таксации лесосек производится в соответствии с пп. 9-29 Приказа Министерства природных ресурсов и экологии Российской Федерации от 17 октября 2022 года № 688 «Об утверждении </w:t>
      </w:r>
      <w:hyperlink r:id="rId29" w:anchor="6580IP" w:history="1">
        <w:r w:rsidRPr="00181CFA">
          <w:t>Порядка отвода и таксации лесосек</w:t>
        </w:r>
      </w:hyperlink>
      <w:r w:rsidRPr="00181CFA">
        <w:t> и о внесении изменений в </w:t>
      </w:r>
      <w:hyperlink r:id="rId30" w:anchor="6520IM" w:history="1">
        <w:r w:rsidRPr="00181CFA">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t>, утвержденные </w:t>
      </w:r>
      <w:hyperlink r:id="rId31" w:anchor="7D20K3" w:history="1">
        <w:r w:rsidRPr="00181CFA">
          <w:t>приказом Минприроды России от 1 декабря 2020 г. № 993</w:t>
        </w:r>
      </w:hyperlink>
      <w:r w:rsidRPr="00181CFA">
        <w:t>».</w:t>
      </w:r>
    </w:p>
    <w:p w:rsidR="009F0205" w:rsidRPr="00181CFA" w:rsidRDefault="009F0205" w:rsidP="009F0205">
      <w:pPr>
        <w:widowControl w:val="0"/>
        <w:autoSpaceDE w:val="0"/>
        <w:autoSpaceDN w:val="0"/>
        <w:adjustRightInd w:val="0"/>
        <w:spacing w:line="360" w:lineRule="auto"/>
        <w:ind w:firstLine="709"/>
        <w:jc w:val="both"/>
        <w:rPr>
          <w:strike/>
          <w:kern w:val="32"/>
        </w:rPr>
      </w:pPr>
      <w:r w:rsidRPr="00181CFA">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w:t>
      </w:r>
      <w:r w:rsidRPr="00181CFA">
        <w:t xml:space="preserve">в соответствии с профессиональным </w:t>
      </w:r>
      <w:hyperlink r:id="rId32" w:history="1">
        <w:r w:rsidRPr="00181CFA">
          <w:t>стандартом</w:t>
        </w:r>
      </w:hyperlink>
      <w:r w:rsidRPr="00181CFA">
        <w:t xml:space="preserve"> «Машинист лесозаготовительной машины».</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Рубки лесных насаждений осуществляются в форме </w:t>
      </w:r>
      <w:r w:rsidRPr="00181CFA">
        <w:rPr>
          <w:kern w:val="32"/>
        </w:rPr>
        <w:lastRenderedPageBreak/>
        <w:t>выборочных рубок или сплошных рубок.</w:t>
      </w:r>
    </w:p>
    <w:p w:rsidR="009F0205" w:rsidRPr="0083743A" w:rsidRDefault="009F0205" w:rsidP="009F0205">
      <w:pPr>
        <w:widowControl w:val="0"/>
        <w:autoSpaceDE w:val="0"/>
        <w:autoSpaceDN w:val="0"/>
        <w:adjustRightInd w:val="0"/>
        <w:spacing w:line="360" w:lineRule="auto"/>
        <w:ind w:firstLine="709"/>
        <w:jc w:val="both"/>
        <w:rPr>
          <w:kern w:val="32"/>
        </w:rPr>
      </w:pPr>
      <w:r w:rsidRPr="0083743A">
        <w:rPr>
          <w:kern w:val="32"/>
        </w:rPr>
        <w:t xml:space="preserve">Рубки лесных насаждений осуществляются в форме выборочных рубок или сплошных рубок.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Рубки спелых и перестойных лесных насаждений, санитарные рубки осуществляются в форме выборочных и сплошных рубок.</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 534.</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При добровольно-выборочных рубках равномерно по площади вырубаются в</w:t>
      </w:r>
      <w:r>
        <w:rPr>
          <w:kern w:val="32"/>
        </w:rPr>
        <w:t> </w:t>
      </w:r>
      <w:r w:rsidRPr="00503D58">
        <w:rPr>
          <w:kern w:val="32"/>
        </w:rPr>
        <w:t xml:space="preserve">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w:t>
      </w:r>
      <w:smartTag w:uri="urn:schemas-microsoft-com:office:smarttags" w:element="metricconverter">
        <w:smartTagPr>
          <w:attr w:name="ProductID" w:val="100 гектаров"/>
        </w:smartTagPr>
        <w:r w:rsidRPr="00503D58">
          <w:rPr>
            <w:kern w:val="32"/>
          </w:rPr>
          <w:t>100 гектаров</w:t>
        </w:r>
      </w:smartTag>
      <w:r w:rsidRPr="00503D58">
        <w:rPr>
          <w:kern w:val="32"/>
        </w:rPr>
        <w:t xml:space="preserve"> в эксплуатационных лесах и </w:t>
      </w:r>
      <w:smartTag w:uri="urn:schemas-microsoft-com:office:smarttags" w:element="metricconverter">
        <w:smartTagPr>
          <w:attr w:name="ProductID" w:val="50 гектаров"/>
        </w:smartTagPr>
        <w:r w:rsidRPr="00503D58">
          <w:rPr>
            <w:kern w:val="32"/>
          </w:rPr>
          <w:t>50 гектаров</w:t>
        </w:r>
      </w:smartTag>
      <w:r w:rsidRPr="00503D58">
        <w:rPr>
          <w:kern w:val="32"/>
        </w:rPr>
        <w:t xml:space="preserve"> – в</w:t>
      </w:r>
      <w:r>
        <w:rPr>
          <w:kern w:val="32"/>
        </w:rPr>
        <w:t> </w:t>
      </w:r>
      <w:r w:rsidRPr="00503D58">
        <w:rPr>
          <w:kern w:val="32"/>
        </w:rPr>
        <w:t>защитных лесах.</w:t>
      </w:r>
    </w:p>
    <w:p w:rsidR="009F0205" w:rsidRDefault="009F0205" w:rsidP="009F0205">
      <w:pPr>
        <w:widowControl w:val="0"/>
        <w:autoSpaceDE w:val="0"/>
        <w:autoSpaceDN w:val="0"/>
        <w:adjustRightInd w:val="0"/>
        <w:spacing w:line="360" w:lineRule="auto"/>
        <w:ind w:firstLine="709"/>
        <w:jc w:val="both"/>
        <w:rPr>
          <w:kern w:val="32"/>
        </w:rPr>
      </w:pPr>
      <w:r w:rsidRPr="00503D58">
        <w:rPr>
          <w:kern w:val="32"/>
        </w:rPr>
        <w:lastRenderedPageBreak/>
        <w:t xml:space="preserve">Применение других видов выборочных рубок регламентировано пунктами </w:t>
      </w:r>
      <w:r w:rsidRPr="00181CFA">
        <w:rPr>
          <w:kern w:val="32"/>
        </w:rPr>
        <w:t xml:space="preserve">37-41 </w:t>
      </w:r>
      <w:r w:rsidRPr="00503D58">
        <w:rPr>
          <w:kern w:val="32"/>
        </w:rPr>
        <w:t xml:space="preserve">Правил заготовки древесины.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заповедных лесных участках запрещается проведение любых рубок лесных насаждений (основание – п.3 ст.119 Лесного Кодекса). </w:t>
      </w:r>
    </w:p>
    <w:p w:rsidR="009F0205" w:rsidRPr="00DF3EE7"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особо защитных участках 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DF3EE7">
        <w:rPr>
          <w:kern w:val="32"/>
        </w:rPr>
        <w:t>целевого назначения защитных лесов и выполняемых ими полезных функций (часть 4 ст.119 Лесного Кодекса).</w:t>
      </w:r>
    </w:p>
    <w:p w:rsidR="009F0205" w:rsidRPr="00ED1706" w:rsidRDefault="009F0205" w:rsidP="009F0205">
      <w:pPr>
        <w:widowControl w:val="0"/>
        <w:autoSpaceDE w:val="0"/>
        <w:autoSpaceDN w:val="0"/>
        <w:adjustRightInd w:val="0"/>
        <w:spacing w:line="360" w:lineRule="auto"/>
        <w:ind w:firstLine="709"/>
        <w:jc w:val="both"/>
        <w:rPr>
          <w:kern w:val="32"/>
        </w:rPr>
      </w:pPr>
      <w:r w:rsidRPr="00ED1706">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ого Кодекса).</w:t>
      </w:r>
    </w:p>
    <w:p w:rsidR="009F0205" w:rsidRPr="00181CFA" w:rsidRDefault="009F0205" w:rsidP="009F0205">
      <w:pPr>
        <w:widowControl w:val="0"/>
        <w:autoSpaceDE w:val="0"/>
        <w:autoSpaceDN w:val="0"/>
        <w:adjustRightInd w:val="0"/>
        <w:spacing w:line="360" w:lineRule="auto"/>
        <w:ind w:firstLine="709"/>
        <w:jc w:val="both"/>
      </w:pPr>
      <w:r w:rsidRPr="00181CFA">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w:t>
      </w:r>
      <w:r w:rsidRPr="00181CFA">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p w:rsidR="009F0205" w:rsidRPr="00A475D3" w:rsidRDefault="009F0205" w:rsidP="009F0205">
      <w:pPr>
        <w:widowControl w:val="0"/>
        <w:autoSpaceDE w:val="0"/>
        <w:autoSpaceDN w:val="0"/>
        <w:adjustRightInd w:val="0"/>
        <w:spacing w:line="360" w:lineRule="auto"/>
        <w:ind w:firstLine="709"/>
        <w:jc w:val="both"/>
        <w:rPr>
          <w:color w:val="FF0000"/>
          <w:kern w:val="32"/>
        </w:rPr>
      </w:pPr>
      <w:r w:rsidRPr="00CF1283">
        <w:rPr>
          <w:kern w:val="32"/>
        </w:rPr>
        <w:t>К подлежащему сохранению относится только жизнеспособный перспективный подрост.</w:t>
      </w:r>
      <w:r w:rsidRPr="00A23AF0">
        <w:rPr>
          <w:color w:val="FF0000"/>
          <w:kern w:val="32"/>
        </w:rPr>
        <w:t xml:space="preserve">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lastRenderedPageBreak/>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w:t>
      </w:r>
    </w:p>
    <w:p w:rsidR="00115BF4" w:rsidRPr="00741A03" w:rsidRDefault="00115BF4" w:rsidP="009F0205">
      <w:pPr>
        <w:pStyle w:val="3"/>
        <w:spacing w:line="240" w:lineRule="auto"/>
        <w:jc w:val="center"/>
        <w:rPr>
          <w:b/>
          <w:bCs/>
        </w:rPr>
      </w:pPr>
      <w:bookmarkStart w:id="50" w:name="_Toc138751162"/>
      <w:r w:rsidRPr="00741A03">
        <w:rPr>
          <w:b/>
          <w:bCs/>
        </w:rPr>
        <w:t>2.1.2</w:t>
      </w:r>
      <w:r w:rsidR="00F371A6" w:rsidRPr="00741A03">
        <w:rPr>
          <w:b/>
          <w:bCs/>
        </w:rPr>
        <w:t>.</w:t>
      </w:r>
      <w:r w:rsidRPr="00741A03">
        <w:rPr>
          <w:b/>
          <w:bCs/>
        </w:rPr>
        <w:t xml:space="preserve"> Расчетная лесосека для осуществления рубок спелых и перестойных</w:t>
      </w:r>
      <w:bookmarkEnd w:id="46"/>
      <w:bookmarkEnd w:id="47"/>
      <w:bookmarkEnd w:id="50"/>
    </w:p>
    <w:p w:rsidR="00115BF4" w:rsidRPr="00741A03" w:rsidRDefault="00115BF4" w:rsidP="009F0205">
      <w:pPr>
        <w:pStyle w:val="3"/>
        <w:spacing w:line="240" w:lineRule="auto"/>
        <w:jc w:val="center"/>
        <w:rPr>
          <w:b/>
          <w:bCs/>
        </w:rPr>
      </w:pPr>
      <w:bookmarkStart w:id="51" w:name="_Toc480818479"/>
      <w:bookmarkStart w:id="52" w:name="_Toc68876047"/>
      <w:bookmarkStart w:id="53" w:name="_Toc138751163"/>
      <w:r w:rsidRPr="00741A03">
        <w:rPr>
          <w:b/>
          <w:bCs/>
        </w:rPr>
        <w:t>лесных насаждений</w:t>
      </w:r>
      <w:bookmarkEnd w:id="51"/>
      <w:bookmarkEnd w:id="52"/>
      <w:bookmarkEnd w:id="53"/>
    </w:p>
    <w:p w:rsidR="009F0205" w:rsidRPr="00503D58" w:rsidRDefault="009F0205" w:rsidP="009F0205">
      <w:pPr>
        <w:pStyle w:val="33"/>
        <w:ind w:firstLine="709"/>
      </w:pPr>
      <w:r w:rsidRPr="00503D58">
        <w:t>Исчисление расчетной лесосеки произведено в соответствии с приказом Рослесхоза от 27 мая 2011 г.</w:t>
      </w:r>
      <w:r>
        <w:t xml:space="preserve"> </w:t>
      </w:r>
      <w:r w:rsidRPr="00503D58">
        <w:t>№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9 июня 1998 г. № 92.</w:t>
      </w:r>
    </w:p>
    <w:p w:rsidR="00115BF4" w:rsidRPr="00741A03" w:rsidRDefault="00115BF4" w:rsidP="00115BF4">
      <w:pPr>
        <w:pStyle w:val="33"/>
        <w:ind w:firstLine="709"/>
      </w:pPr>
    </w:p>
    <w:p w:rsidR="002F67D2" w:rsidRPr="00741A03" w:rsidRDefault="002F67D2" w:rsidP="00B12D3A">
      <w:pPr>
        <w:pStyle w:val="33"/>
        <w:spacing w:before="120" w:after="120" w:line="240" w:lineRule="auto"/>
        <w:ind w:left="1980" w:hanging="1413"/>
        <w:jc w:val="left"/>
        <w:sectPr w:rsidR="002F67D2" w:rsidRPr="00741A03" w:rsidSect="005F7717">
          <w:headerReference w:type="even" r:id="rId33"/>
          <w:footerReference w:type="default" r:id="rId34"/>
          <w:footerReference w:type="first" r:id="rId35"/>
          <w:pgSz w:w="11907" w:h="16840" w:code="9"/>
          <w:pgMar w:top="1134" w:right="1134" w:bottom="1134" w:left="1418" w:header="567" w:footer="567" w:gutter="0"/>
          <w:cols w:space="720"/>
          <w:titlePg/>
        </w:sectPr>
      </w:pPr>
    </w:p>
    <w:p w:rsidR="007D3D56" w:rsidRPr="00741A03" w:rsidRDefault="007D3D56" w:rsidP="002F67D2">
      <w:pPr>
        <w:pStyle w:val="33"/>
        <w:spacing w:line="240" w:lineRule="atLeast"/>
        <w:ind w:left="-113" w:right="-113" w:firstLine="0"/>
        <w:contextualSpacing/>
        <w:jc w:val="left"/>
      </w:pPr>
    </w:p>
    <w:p w:rsidR="00AF1CBE" w:rsidRPr="000E2063" w:rsidRDefault="007D3D56" w:rsidP="007D3D56">
      <w:pPr>
        <w:pStyle w:val="33"/>
        <w:spacing w:line="240" w:lineRule="atLeast"/>
        <w:ind w:left="-113" w:right="-113" w:firstLine="0"/>
        <w:contextualSpacing/>
        <w:jc w:val="center"/>
      </w:pPr>
      <w:r w:rsidRPr="000E2063">
        <w:t xml:space="preserve">Таблица 2.1(6) – Расчетная лесосека по выборочным рубкам спелых и перестойных лесных насаждений </w:t>
      </w:r>
    </w:p>
    <w:p w:rsidR="007D3D56" w:rsidRPr="000E2063" w:rsidRDefault="007D3D56" w:rsidP="007D3D56">
      <w:pPr>
        <w:pStyle w:val="33"/>
        <w:spacing w:line="240" w:lineRule="atLeast"/>
        <w:ind w:left="-113" w:right="-113" w:firstLine="0"/>
        <w:contextualSpacing/>
        <w:jc w:val="center"/>
      </w:pPr>
      <w:r w:rsidRPr="000E2063">
        <w:t>на срок действия лесохозяйственного регламента</w:t>
      </w:r>
    </w:p>
    <w:tbl>
      <w:tblPr>
        <w:tblW w:w="1516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1"/>
        <w:gridCol w:w="851"/>
        <w:gridCol w:w="850"/>
        <w:gridCol w:w="851"/>
        <w:gridCol w:w="850"/>
        <w:gridCol w:w="851"/>
        <w:gridCol w:w="850"/>
        <w:gridCol w:w="851"/>
        <w:gridCol w:w="850"/>
        <w:gridCol w:w="851"/>
        <w:gridCol w:w="850"/>
        <w:gridCol w:w="851"/>
        <w:gridCol w:w="850"/>
        <w:gridCol w:w="851"/>
        <w:gridCol w:w="850"/>
      </w:tblGrid>
      <w:tr w:rsidR="00DA6824" w:rsidRPr="009D6629" w:rsidTr="00DA6824">
        <w:trPr>
          <w:tblHeader/>
        </w:trPr>
        <w:tc>
          <w:tcPr>
            <w:tcW w:w="3261" w:type="dxa"/>
            <w:vMerge w:val="restart"/>
          </w:tcPr>
          <w:p w:rsidR="00DA6824" w:rsidRPr="009D6629" w:rsidRDefault="00DA6824" w:rsidP="00DA6824">
            <w:pPr>
              <w:jc w:val="center"/>
              <w:rPr>
                <w:sz w:val="20"/>
                <w:szCs w:val="20"/>
              </w:rPr>
            </w:pPr>
          </w:p>
          <w:p w:rsidR="00DA6824" w:rsidRPr="009D6629" w:rsidRDefault="00DA6824" w:rsidP="00DA6824">
            <w:pPr>
              <w:jc w:val="center"/>
              <w:rPr>
                <w:sz w:val="20"/>
                <w:szCs w:val="20"/>
              </w:rPr>
            </w:pPr>
            <w:r w:rsidRPr="009D6629">
              <w:rPr>
                <w:sz w:val="20"/>
                <w:szCs w:val="20"/>
              </w:rPr>
              <w:t>Показатели</w:t>
            </w:r>
          </w:p>
        </w:tc>
        <w:tc>
          <w:tcPr>
            <w:tcW w:w="1701" w:type="dxa"/>
            <w:gridSpan w:val="2"/>
          </w:tcPr>
          <w:p w:rsidR="00DA6824" w:rsidRPr="009D6629" w:rsidRDefault="00DA6824" w:rsidP="00DA6824">
            <w:pPr>
              <w:spacing w:line="360" w:lineRule="auto"/>
              <w:jc w:val="center"/>
              <w:rPr>
                <w:sz w:val="20"/>
                <w:szCs w:val="20"/>
              </w:rPr>
            </w:pPr>
            <w:r w:rsidRPr="009D6629">
              <w:rPr>
                <w:sz w:val="20"/>
                <w:szCs w:val="20"/>
              </w:rPr>
              <w:t>Всего</w:t>
            </w:r>
          </w:p>
        </w:tc>
        <w:tc>
          <w:tcPr>
            <w:tcW w:w="10206" w:type="dxa"/>
            <w:gridSpan w:val="12"/>
          </w:tcPr>
          <w:p w:rsidR="00DA6824" w:rsidRPr="009D6629" w:rsidRDefault="00DA6824" w:rsidP="00DA6824">
            <w:pPr>
              <w:jc w:val="center"/>
              <w:rPr>
                <w:sz w:val="20"/>
                <w:szCs w:val="20"/>
              </w:rPr>
            </w:pPr>
            <w:r w:rsidRPr="009D6629">
              <w:rPr>
                <w:sz w:val="20"/>
                <w:szCs w:val="20"/>
              </w:rPr>
              <w:t>В том числе по полнотам</w:t>
            </w:r>
          </w:p>
        </w:tc>
      </w:tr>
      <w:tr w:rsidR="00DA6824" w:rsidRPr="009D6629" w:rsidTr="00DA6824">
        <w:trPr>
          <w:trHeight w:val="213"/>
          <w:tblHeader/>
        </w:trPr>
        <w:tc>
          <w:tcPr>
            <w:tcW w:w="3261" w:type="dxa"/>
            <w:vMerge/>
          </w:tcPr>
          <w:p w:rsidR="00DA6824" w:rsidRPr="009D6629" w:rsidRDefault="00DA6824" w:rsidP="00DA6824">
            <w:pPr>
              <w:jc w:val="center"/>
              <w:rPr>
                <w:sz w:val="20"/>
                <w:szCs w:val="20"/>
              </w:rPr>
            </w:pPr>
          </w:p>
        </w:tc>
        <w:tc>
          <w:tcPr>
            <w:tcW w:w="851" w:type="dxa"/>
            <w:vMerge w:val="restart"/>
          </w:tcPr>
          <w:p w:rsidR="00DA6824" w:rsidRPr="009D6629" w:rsidRDefault="00DA6824" w:rsidP="00DA6824">
            <w:pPr>
              <w:jc w:val="center"/>
              <w:rPr>
                <w:sz w:val="20"/>
                <w:szCs w:val="20"/>
              </w:rPr>
            </w:pPr>
            <w:r w:rsidRPr="009D6629">
              <w:rPr>
                <w:sz w:val="20"/>
                <w:szCs w:val="20"/>
              </w:rPr>
              <w:t>га</w:t>
            </w:r>
          </w:p>
        </w:tc>
        <w:tc>
          <w:tcPr>
            <w:tcW w:w="850" w:type="dxa"/>
            <w:vMerge w:val="restart"/>
          </w:tcPr>
          <w:p w:rsidR="00DA6824" w:rsidRPr="009D6629" w:rsidRDefault="00DA6824" w:rsidP="00DA6824">
            <w:pPr>
              <w:jc w:val="center"/>
              <w:rPr>
                <w:sz w:val="20"/>
                <w:szCs w:val="20"/>
              </w:rPr>
            </w:pPr>
            <w:r w:rsidRPr="009D6629">
              <w:rPr>
                <w:sz w:val="20"/>
                <w:szCs w:val="20"/>
              </w:rPr>
              <w:t>тыс.</w:t>
            </w:r>
          </w:p>
          <w:p w:rsidR="00DA6824" w:rsidRPr="009D6629" w:rsidRDefault="00DA6824" w:rsidP="00DA6824">
            <w:pPr>
              <w:jc w:val="center"/>
              <w:rPr>
                <w:sz w:val="20"/>
                <w:szCs w:val="20"/>
                <w:vertAlign w:val="superscript"/>
              </w:rPr>
            </w:pPr>
            <w:r w:rsidRPr="009D6629">
              <w:rPr>
                <w:sz w:val="20"/>
                <w:szCs w:val="20"/>
              </w:rPr>
              <w:t>м</w:t>
            </w:r>
            <w:r w:rsidRPr="009D6629">
              <w:rPr>
                <w:sz w:val="20"/>
                <w:szCs w:val="20"/>
                <w:vertAlign w:val="superscript"/>
              </w:rPr>
              <w:t>3</w:t>
            </w:r>
          </w:p>
        </w:tc>
        <w:tc>
          <w:tcPr>
            <w:tcW w:w="1701" w:type="dxa"/>
            <w:gridSpan w:val="2"/>
            <w:vAlign w:val="center"/>
          </w:tcPr>
          <w:p w:rsidR="00DA6824" w:rsidRPr="009D6629" w:rsidRDefault="00DA6824" w:rsidP="00DA6824">
            <w:pPr>
              <w:jc w:val="center"/>
              <w:rPr>
                <w:sz w:val="20"/>
                <w:szCs w:val="20"/>
              </w:rPr>
            </w:pPr>
            <w:r w:rsidRPr="009D6629">
              <w:rPr>
                <w:sz w:val="20"/>
                <w:szCs w:val="20"/>
              </w:rPr>
              <w:t>1,0</w:t>
            </w:r>
          </w:p>
        </w:tc>
        <w:tc>
          <w:tcPr>
            <w:tcW w:w="1701" w:type="dxa"/>
            <w:gridSpan w:val="2"/>
            <w:vAlign w:val="center"/>
          </w:tcPr>
          <w:p w:rsidR="00DA6824" w:rsidRPr="009D6629" w:rsidRDefault="00DA6824" w:rsidP="00DA6824">
            <w:pPr>
              <w:jc w:val="center"/>
              <w:rPr>
                <w:sz w:val="20"/>
                <w:szCs w:val="20"/>
              </w:rPr>
            </w:pPr>
            <w:r w:rsidRPr="009D6629">
              <w:rPr>
                <w:sz w:val="20"/>
                <w:szCs w:val="20"/>
              </w:rPr>
              <w:t>0,9</w:t>
            </w:r>
          </w:p>
        </w:tc>
        <w:tc>
          <w:tcPr>
            <w:tcW w:w="1701" w:type="dxa"/>
            <w:gridSpan w:val="2"/>
            <w:vAlign w:val="center"/>
          </w:tcPr>
          <w:p w:rsidR="00DA6824" w:rsidRPr="009D6629" w:rsidRDefault="00DA6824" w:rsidP="00DA6824">
            <w:pPr>
              <w:jc w:val="center"/>
              <w:rPr>
                <w:sz w:val="20"/>
                <w:szCs w:val="20"/>
              </w:rPr>
            </w:pPr>
            <w:r w:rsidRPr="009D6629">
              <w:rPr>
                <w:sz w:val="20"/>
                <w:szCs w:val="20"/>
              </w:rPr>
              <w:t>0,8</w:t>
            </w:r>
          </w:p>
        </w:tc>
        <w:tc>
          <w:tcPr>
            <w:tcW w:w="1701" w:type="dxa"/>
            <w:gridSpan w:val="2"/>
            <w:vAlign w:val="center"/>
          </w:tcPr>
          <w:p w:rsidR="00DA6824" w:rsidRPr="009D6629" w:rsidRDefault="00DA6824" w:rsidP="00DA6824">
            <w:pPr>
              <w:jc w:val="center"/>
              <w:rPr>
                <w:sz w:val="20"/>
                <w:szCs w:val="20"/>
              </w:rPr>
            </w:pPr>
            <w:r w:rsidRPr="009D6629">
              <w:rPr>
                <w:sz w:val="20"/>
                <w:szCs w:val="20"/>
              </w:rPr>
              <w:t>0,7</w:t>
            </w:r>
          </w:p>
        </w:tc>
        <w:tc>
          <w:tcPr>
            <w:tcW w:w="1701" w:type="dxa"/>
            <w:gridSpan w:val="2"/>
            <w:vAlign w:val="center"/>
          </w:tcPr>
          <w:p w:rsidR="00DA6824" w:rsidRPr="009D6629" w:rsidRDefault="00DA6824" w:rsidP="00DA6824">
            <w:pPr>
              <w:jc w:val="center"/>
              <w:rPr>
                <w:sz w:val="20"/>
                <w:szCs w:val="20"/>
              </w:rPr>
            </w:pPr>
            <w:r w:rsidRPr="009D6629">
              <w:rPr>
                <w:sz w:val="20"/>
                <w:szCs w:val="20"/>
              </w:rPr>
              <w:t>0,6</w:t>
            </w:r>
          </w:p>
        </w:tc>
        <w:tc>
          <w:tcPr>
            <w:tcW w:w="1701" w:type="dxa"/>
            <w:gridSpan w:val="2"/>
            <w:vAlign w:val="center"/>
          </w:tcPr>
          <w:p w:rsidR="00DA6824" w:rsidRPr="009D6629" w:rsidRDefault="00DA6824" w:rsidP="00DA6824">
            <w:pPr>
              <w:spacing w:line="360" w:lineRule="auto"/>
              <w:jc w:val="center"/>
              <w:rPr>
                <w:sz w:val="20"/>
                <w:szCs w:val="20"/>
              </w:rPr>
            </w:pPr>
            <w:r w:rsidRPr="009D6629">
              <w:rPr>
                <w:sz w:val="20"/>
                <w:szCs w:val="20"/>
              </w:rPr>
              <w:t>0,3-0,5</w:t>
            </w:r>
          </w:p>
        </w:tc>
      </w:tr>
      <w:tr w:rsidR="00DA6824" w:rsidRPr="009D6629" w:rsidTr="00DA6824">
        <w:trPr>
          <w:tblHeader/>
        </w:trPr>
        <w:tc>
          <w:tcPr>
            <w:tcW w:w="3261" w:type="dxa"/>
            <w:vMerge/>
          </w:tcPr>
          <w:p w:rsidR="00DA6824" w:rsidRPr="009D6629" w:rsidRDefault="00DA6824" w:rsidP="00DA6824">
            <w:pPr>
              <w:jc w:val="center"/>
              <w:rPr>
                <w:sz w:val="20"/>
                <w:szCs w:val="20"/>
              </w:rPr>
            </w:pPr>
          </w:p>
        </w:tc>
        <w:tc>
          <w:tcPr>
            <w:tcW w:w="851" w:type="dxa"/>
            <w:vMerge/>
          </w:tcPr>
          <w:p w:rsidR="00DA6824" w:rsidRPr="009D6629" w:rsidRDefault="00DA6824" w:rsidP="00DA6824">
            <w:pPr>
              <w:jc w:val="center"/>
              <w:rPr>
                <w:sz w:val="20"/>
                <w:szCs w:val="20"/>
              </w:rPr>
            </w:pPr>
          </w:p>
        </w:tc>
        <w:tc>
          <w:tcPr>
            <w:tcW w:w="850" w:type="dxa"/>
            <w:vMerge/>
          </w:tcPr>
          <w:p w:rsidR="00DA6824" w:rsidRPr="009D6629" w:rsidRDefault="00DA6824" w:rsidP="00DA6824">
            <w:pPr>
              <w:jc w:val="center"/>
              <w:rPr>
                <w:sz w:val="20"/>
                <w:szCs w:val="20"/>
              </w:rPr>
            </w:pPr>
          </w:p>
        </w:tc>
        <w:tc>
          <w:tcPr>
            <w:tcW w:w="851" w:type="dxa"/>
          </w:tcPr>
          <w:p w:rsidR="00DA6824" w:rsidRPr="009D6629" w:rsidRDefault="00DA6824" w:rsidP="00DA6824">
            <w:pPr>
              <w:jc w:val="center"/>
              <w:rPr>
                <w:sz w:val="20"/>
                <w:szCs w:val="20"/>
              </w:rPr>
            </w:pPr>
            <w:r w:rsidRPr="009D6629">
              <w:rPr>
                <w:sz w:val="20"/>
                <w:szCs w:val="20"/>
              </w:rPr>
              <w:t>га</w:t>
            </w:r>
          </w:p>
        </w:tc>
        <w:tc>
          <w:tcPr>
            <w:tcW w:w="850" w:type="dxa"/>
          </w:tcPr>
          <w:p w:rsidR="00DA6824" w:rsidRPr="009D6629" w:rsidRDefault="00DA6824" w:rsidP="00DA6824">
            <w:pPr>
              <w:jc w:val="center"/>
              <w:rPr>
                <w:sz w:val="20"/>
                <w:szCs w:val="20"/>
              </w:rPr>
            </w:pPr>
            <w:r w:rsidRPr="009D6629">
              <w:rPr>
                <w:sz w:val="20"/>
                <w:szCs w:val="20"/>
              </w:rPr>
              <w:t>тыс.м</w:t>
            </w:r>
            <w:r w:rsidRPr="009D6629">
              <w:rPr>
                <w:sz w:val="20"/>
                <w:szCs w:val="20"/>
                <w:vertAlign w:val="superscript"/>
              </w:rPr>
              <w:t>3</w:t>
            </w:r>
          </w:p>
        </w:tc>
        <w:tc>
          <w:tcPr>
            <w:tcW w:w="851" w:type="dxa"/>
          </w:tcPr>
          <w:p w:rsidR="00DA6824" w:rsidRPr="009D6629" w:rsidRDefault="00DA6824" w:rsidP="00DA6824">
            <w:pPr>
              <w:jc w:val="center"/>
              <w:rPr>
                <w:sz w:val="20"/>
                <w:szCs w:val="20"/>
              </w:rPr>
            </w:pPr>
            <w:r w:rsidRPr="009D6629">
              <w:rPr>
                <w:sz w:val="20"/>
                <w:szCs w:val="20"/>
              </w:rPr>
              <w:t>га</w:t>
            </w:r>
          </w:p>
        </w:tc>
        <w:tc>
          <w:tcPr>
            <w:tcW w:w="850" w:type="dxa"/>
          </w:tcPr>
          <w:p w:rsidR="00DA6824" w:rsidRPr="009D6629" w:rsidRDefault="00DA6824" w:rsidP="00DA6824">
            <w:pPr>
              <w:jc w:val="center"/>
              <w:rPr>
                <w:sz w:val="20"/>
                <w:szCs w:val="20"/>
              </w:rPr>
            </w:pPr>
            <w:r w:rsidRPr="009D6629">
              <w:rPr>
                <w:sz w:val="20"/>
                <w:szCs w:val="20"/>
              </w:rPr>
              <w:t>тыс.м</w:t>
            </w:r>
            <w:r w:rsidRPr="009D6629">
              <w:rPr>
                <w:sz w:val="20"/>
                <w:szCs w:val="20"/>
                <w:vertAlign w:val="superscript"/>
              </w:rPr>
              <w:t>3</w:t>
            </w:r>
          </w:p>
        </w:tc>
        <w:tc>
          <w:tcPr>
            <w:tcW w:w="851" w:type="dxa"/>
          </w:tcPr>
          <w:p w:rsidR="00DA6824" w:rsidRPr="009D6629" w:rsidRDefault="00DA6824" w:rsidP="00DA6824">
            <w:pPr>
              <w:jc w:val="center"/>
              <w:rPr>
                <w:sz w:val="20"/>
                <w:szCs w:val="20"/>
              </w:rPr>
            </w:pPr>
            <w:r w:rsidRPr="009D6629">
              <w:rPr>
                <w:sz w:val="20"/>
                <w:szCs w:val="20"/>
              </w:rPr>
              <w:t>га</w:t>
            </w:r>
          </w:p>
        </w:tc>
        <w:tc>
          <w:tcPr>
            <w:tcW w:w="850" w:type="dxa"/>
          </w:tcPr>
          <w:p w:rsidR="00DA6824" w:rsidRPr="009D6629" w:rsidRDefault="00DA6824" w:rsidP="00DA6824">
            <w:pPr>
              <w:jc w:val="center"/>
              <w:rPr>
                <w:sz w:val="20"/>
                <w:szCs w:val="20"/>
              </w:rPr>
            </w:pPr>
            <w:r w:rsidRPr="009D6629">
              <w:rPr>
                <w:sz w:val="20"/>
                <w:szCs w:val="20"/>
              </w:rPr>
              <w:t>тыс.м</w:t>
            </w:r>
            <w:r w:rsidRPr="009D6629">
              <w:rPr>
                <w:sz w:val="20"/>
                <w:szCs w:val="20"/>
                <w:vertAlign w:val="superscript"/>
              </w:rPr>
              <w:t>3</w:t>
            </w:r>
          </w:p>
        </w:tc>
        <w:tc>
          <w:tcPr>
            <w:tcW w:w="851" w:type="dxa"/>
          </w:tcPr>
          <w:p w:rsidR="00DA6824" w:rsidRPr="009D6629" w:rsidRDefault="00DA6824" w:rsidP="00DA6824">
            <w:pPr>
              <w:jc w:val="center"/>
              <w:rPr>
                <w:sz w:val="20"/>
                <w:szCs w:val="20"/>
              </w:rPr>
            </w:pPr>
            <w:r w:rsidRPr="009D6629">
              <w:rPr>
                <w:sz w:val="20"/>
                <w:szCs w:val="20"/>
              </w:rPr>
              <w:t>га</w:t>
            </w:r>
          </w:p>
        </w:tc>
        <w:tc>
          <w:tcPr>
            <w:tcW w:w="850" w:type="dxa"/>
          </w:tcPr>
          <w:p w:rsidR="00DA6824" w:rsidRPr="009D6629" w:rsidRDefault="00DA6824" w:rsidP="00DA6824">
            <w:pPr>
              <w:jc w:val="center"/>
              <w:rPr>
                <w:sz w:val="20"/>
                <w:szCs w:val="20"/>
              </w:rPr>
            </w:pPr>
            <w:r w:rsidRPr="009D6629">
              <w:rPr>
                <w:sz w:val="20"/>
                <w:szCs w:val="20"/>
              </w:rPr>
              <w:t>тыс.м</w:t>
            </w:r>
            <w:r w:rsidRPr="009D6629">
              <w:rPr>
                <w:sz w:val="20"/>
                <w:szCs w:val="20"/>
                <w:vertAlign w:val="superscript"/>
              </w:rPr>
              <w:t>3</w:t>
            </w:r>
          </w:p>
        </w:tc>
        <w:tc>
          <w:tcPr>
            <w:tcW w:w="851" w:type="dxa"/>
          </w:tcPr>
          <w:p w:rsidR="00DA6824" w:rsidRPr="009D6629" w:rsidRDefault="00DA6824" w:rsidP="00DA6824">
            <w:pPr>
              <w:spacing w:line="360" w:lineRule="auto"/>
              <w:jc w:val="center"/>
              <w:rPr>
                <w:sz w:val="20"/>
                <w:szCs w:val="20"/>
              </w:rPr>
            </w:pPr>
            <w:r w:rsidRPr="009D6629">
              <w:rPr>
                <w:sz w:val="20"/>
                <w:szCs w:val="20"/>
              </w:rPr>
              <w:t>га</w:t>
            </w:r>
          </w:p>
        </w:tc>
        <w:tc>
          <w:tcPr>
            <w:tcW w:w="850" w:type="dxa"/>
          </w:tcPr>
          <w:p w:rsidR="00DA6824" w:rsidRPr="009D6629" w:rsidRDefault="00DA6824" w:rsidP="00DA6824">
            <w:pPr>
              <w:jc w:val="center"/>
              <w:rPr>
                <w:sz w:val="20"/>
                <w:szCs w:val="20"/>
              </w:rPr>
            </w:pPr>
            <w:r w:rsidRPr="009D6629">
              <w:rPr>
                <w:sz w:val="20"/>
                <w:szCs w:val="20"/>
              </w:rPr>
              <w:t>тыс.м</w:t>
            </w:r>
            <w:r w:rsidRPr="009D6629">
              <w:rPr>
                <w:sz w:val="20"/>
                <w:szCs w:val="20"/>
                <w:vertAlign w:val="superscript"/>
              </w:rPr>
              <w:t>3</w:t>
            </w:r>
          </w:p>
        </w:tc>
        <w:tc>
          <w:tcPr>
            <w:tcW w:w="851" w:type="dxa"/>
          </w:tcPr>
          <w:p w:rsidR="00DA6824" w:rsidRPr="009D6629" w:rsidRDefault="00DA6824" w:rsidP="00DA6824">
            <w:pPr>
              <w:jc w:val="center"/>
              <w:rPr>
                <w:sz w:val="20"/>
                <w:szCs w:val="20"/>
              </w:rPr>
            </w:pPr>
            <w:r w:rsidRPr="009D6629">
              <w:rPr>
                <w:sz w:val="20"/>
                <w:szCs w:val="20"/>
              </w:rPr>
              <w:t>га</w:t>
            </w:r>
          </w:p>
        </w:tc>
        <w:tc>
          <w:tcPr>
            <w:tcW w:w="850" w:type="dxa"/>
          </w:tcPr>
          <w:p w:rsidR="00DA6824" w:rsidRPr="009D6629" w:rsidRDefault="00DA6824" w:rsidP="00DA6824">
            <w:pPr>
              <w:jc w:val="center"/>
              <w:rPr>
                <w:sz w:val="20"/>
                <w:szCs w:val="20"/>
              </w:rPr>
            </w:pPr>
            <w:r w:rsidRPr="009D6629">
              <w:rPr>
                <w:sz w:val="20"/>
                <w:szCs w:val="20"/>
              </w:rPr>
              <w:t>тыс.м</w:t>
            </w:r>
            <w:r w:rsidRPr="009D6629">
              <w:rPr>
                <w:sz w:val="20"/>
                <w:szCs w:val="20"/>
                <w:vertAlign w:val="superscript"/>
              </w:rPr>
              <w:t>3</w:t>
            </w:r>
          </w:p>
        </w:tc>
      </w:tr>
      <w:tr w:rsidR="00DA6824" w:rsidRPr="009D6629" w:rsidTr="00DA6824">
        <w:trPr>
          <w:tblHeader/>
        </w:trPr>
        <w:tc>
          <w:tcPr>
            <w:tcW w:w="3261" w:type="dxa"/>
          </w:tcPr>
          <w:p w:rsidR="00DA6824" w:rsidRPr="009D6629" w:rsidRDefault="00DA6824" w:rsidP="00DA6824">
            <w:pPr>
              <w:jc w:val="center"/>
              <w:rPr>
                <w:sz w:val="20"/>
                <w:szCs w:val="20"/>
              </w:rPr>
            </w:pPr>
            <w:r w:rsidRPr="009D6629">
              <w:rPr>
                <w:sz w:val="20"/>
                <w:szCs w:val="20"/>
              </w:rPr>
              <w:t>1</w:t>
            </w:r>
          </w:p>
        </w:tc>
        <w:tc>
          <w:tcPr>
            <w:tcW w:w="851" w:type="dxa"/>
          </w:tcPr>
          <w:p w:rsidR="00DA6824" w:rsidRPr="009D6629" w:rsidRDefault="00DA6824" w:rsidP="00DA6824">
            <w:pPr>
              <w:jc w:val="center"/>
              <w:rPr>
                <w:sz w:val="20"/>
                <w:szCs w:val="20"/>
              </w:rPr>
            </w:pPr>
            <w:r w:rsidRPr="009D6629">
              <w:rPr>
                <w:sz w:val="20"/>
                <w:szCs w:val="20"/>
              </w:rPr>
              <w:t>2</w:t>
            </w:r>
          </w:p>
        </w:tc>
        <w:tc>
          <w:tcPr>
            <w:tcW w:w="850" w:type="dxa"/>
          </w:tcPr>
          <w:p w:rsidR="00DA6824" w:rsidRPr="009D6629" w:rsidRDefault="00DA6824" w:rsidP="00DA6824">
            <w:pPr>
              <w:jc w:val="center"/>
              <w:rPr>
                <w:sz w:val="20"/>
                <w:szCs w:val="20"/>
              </w:rPr>
            </w:pPr>
            <w:r w:rsidRPr="009D6629">
              <w:rPr>
                <w:sz w:val="20"/>
                <w:szCs w:val="20"/>
              </w:rPr>
              <w:t>3</w:t>
            </w:r>
          </w:p>
        </w:tc>
        <w:tc>
          <w:tcPr>
            <w:tcW w:w="851" w:type="dxa"/>
          </w:tcPr>
          <w:p w:rsidR="00DA6824" w:rsidRPr="009D6629" w:rsidRDefault="00DA6824" w:rsidP="00DA6824">
            <w:pPr>
              <w:jc w:val="center"/>
              <w:rPr>
                <w:sz w:val="20"/>
                <w:szCs w:val="20"/>
              </w:rPr>
            </w:pPr>
            <w:r w:rsidRPr="009D6629">
              <w:rPr>
                <w:sz w:val="20"/>
                <w:szCs w:val="20"/>
              </w:rPr>
              <w:t>4</w:t>
            </w:r>
          </w:p>
        </w:tc>
        <w:tc>
          <w:tcPr>
            <w:tcW w:w="850" w:type="dxa"/>
          </w:tcPr>
          <w:p w:rsidR="00DA6824" w:rsidRPr="009D6629" w:rsidRDefault="00DA6824" w:rsidP="00DA6824">
            <w:pPr>
              <w:jc w:val="center"/>
              <w:rPr>
                <w:sz w:val="20"/>
                <w:szCs w:val="20"/>
              </w:rPr>
            </w:pPr>
            <w:r w:rsidRPr="009D6629">
              <w:rPr>
                <w:sz w:val="20"/>
                <w:szCs w:val="20"/>
              </w:rPr>
              <w:t>5</w:t>
            </w:r>
          </w:p>
        </w:tc>
        <w:tc>
          <w:tcPr>
            <w:tcW w:w="851" w:type="dxa"/>
          </w:tcPr>
          <w:p w:rsidR="00DA6824" w:rsidRPr="009D6629" w:rsidRDefault="00DA6824" w:rsidP="00DA6824">
            <w:pPr>
              <w:jc w:val="center"/>
              <w:rPr>
                <w:sz w:val="20"/>
                <w:szCs w:val="20"/>
              </w:rPr>
            </w:pPr>
            <w:r w:rsidRPr="009D6629">
              <w:rPr>
                <w:sz w:val="20"/>
                <w:szCs w:val="20"/>
              </w:rPr>
              <w:t>6</w:t>
            </w:r>
          </w:p>
        </w:tc>
        <w:tc>
          <w:tcPr>
            <w:tcW w:w="850" w:type="dxa"/>
          </w:tcPr>
          <w:p w:rsidR="00DA6824" w:rsidRPr="009D6629" w:rsidRDefault="00DA6824" w:rsidP="00DA6824">
            <w:pPr>
              <w:jc w:val="center"/>
              <w:rPr>
                <w:sz w:val="20"/>
                <w:szCs w:val="20"/>
              </w:rPr>
            </w:pPr>
            <w:r w:rsidRPr="009D6629">
              <w:rPr>
                <w:sz w:val="20"/>
                <w:szCs w:val="20"/>
              </w:rPr>
              <w:t>7</w:t>
            </w:r>
          </w:p>
        </w:tc>
        <w:tc>
          <w:tcPr>
            <w:tcW w:w="851" w:type="dxa"/>
          </w:tcPr>
          <w:p w:rsidR="00DA6824" w:rsidRPr="009D6629" w:rsidRDefault="00DA6824" w:rsidP="00DA6824">
            <w:pPr>
              <w:jc w:val="center"/>
              <w:rPr>
                <w:sz w:val="20"/>
                <w:szCs w:val="20"/>
              </w:rPr>
            </w:pPr>
            <w:r w:rsidRPr="009D6629">
              <w:rPr>
                <w:sz w:val="20"/>
                <w:szCs w:val="20"/>
              </w:rPr>
              <w:t>8</w:t>
            </w:r>
          </w:p>
        </w:tc>
        <w:tc>
          <w:tcPr>
            <w:tcW w:w="850" w:type="dxa"/>
          </w:tcPr>
          <w:p w:rsidR="00DA6824" w:rsidRPr="009D6629" w:rsidRDefault="00DA6824" w:rsidP="00DA6824">
            <w:pPr>
              <w:jc w:val="center"/>
              <w:rPr>
                <w:sz w:val="20"/>
                <w:szCs w:val="20"/>
              </w:rPr>
            </w:pPr>
            <w:r w:rsidRPr="009D6629">
              <w:rPr>
                <w:sz w:val="20"/>
                <w:szCs w:val="20"/>
              </w:rPr>
              <w:t>9</w:t>
            </w:r>
          </w:p>
        </w:tc>
        <w:tc>
          <w:tcPr>
            <w:tcW w:w="851" w:type="dxa"/>
          </w:tcPr>
          <w:p w:rsidR="00DA6824" w:rsidRPr="009D6629" w:rsidRDefault="00DA6824" w:rsidP="00DA6824">
            <w:pPr>
              <w:jc w:val="center"/>
              <w:rPr>
                <w:sz w:val="20"/>
                <w:szCs w:val="20"/>
              </w:rPr>
            </w:pPr>
            <w:r w:rsidRPr="009D6629">
              <w:rPr>
                <w:sz w:val="20"/>
                <w:szCs w:val="20"/>
              </w:rPr>
              <w:t>10</w:t>
            </w:r>
          </w:p>
        </w:tc>
        <w:tc>
          <w:tcPr>
            <w:tcW w:w="850" w:type="dxa"/>
          </w:tcPr>
          <w:p w:rsidR="00DA6824" w:rsidRPr="009D6629" w:rsidRDefault="00DA6824" w:rsidP="00DA6824">
            <w:pPr>
              <w:jc w:val="center"/>
              <w:rPr>
                <w:sz w:val="20"/>
                <w:szCs w:val="20"/>
              </w:rPr>
            </w:pPr>
            <w:r w:rsidRPr="009D6629">
              <w:rPr>
                <w:sz w:val="20"/>
                <w:szCs w:val="20"/>
              </w:rPr>
              <w:t>11</w:t>
            </w:r>
          </w:p>
        </w:tc>
        <w:tc>
          <w:tcPr>
            <w:tcW w:w="851" w:type="dxa"/>
          </w:tcPr>
          <w:p w:rsidR="00DA6824" w:rsidRPr="009D6629" w:rsidRDefault="00DA6824" w:rsidP="00DA6824">
            <w:pPr>
              <w:jc w:val="center"/>
              <w:rPr>
                <w:sz w:val="20"/>
                <w:szCs w:val="20"/>
              </w:rPr>
            </w:pPr>
            <w:r w:rsidRPr="009D6629">
              <w:rPr>
                <w:sz w:val="20"/>
                <w:szCs w:val="20"/>
              </w:rPr>
              <w:t>12</w:t>
            </w:r>
          </w:p>
        </w:tc>
        <w:tc>
          <w:tcPr>
            <w:tcW w:w="850" w:type="dxa"/>
          </w:tcPr>
          <w:p w:rsidR="00DA6824" w:rsidRPr="009D6629" w:rsidRDefault="00DA6824" w:rsidP="00DA6824">
            <w:pPr>
              <w:jc w:val="center"/>
              <w:rPr>
                <w:sz w:val="20"/>
                <w:szCs w:val="20"/>
              </w:rPr>
            </w:pPr>
            <w:r w:rsidRPr="009D6629">
              <w:rPr>
                <w:sz w:val="20"/>
                <w:szCs w:val="20"/>
              </w:rPr>
              <w:t>13</w:t>
            </w:r>
          </w:p>
        </w:tc>
        <w:tc>
          <w:tcPr>
            <w:tcW w:w="851" w:type="dxa"/>
          </w:tcPr>
          <w:p w:rsidR="00DA6824" w:rsidRPr="009D6629" w:rsidRDefault="00DA6824" w:rsidP="00DA6824">
            <w:pPr>
              <w:jc w:val="center"/>
              <w:rPr>
                <w:sz w:val="20"/>
                <w:szCs w:val="20"/>
              </w:rPr>
            </w:pPr>
            <w:r w:rsidRPr="009D6629">
              <w:rPr>
                <w:sz w:val="20"/>
                <w:szCs w:val="20"/>
              </w:rPr>
              <w:t>14</w:t>
            </w:r>
          </w:p>
        </w:tc>
        <w:tc>
          <w:tcPr>
            <w:tcW w:w="850" w:type="dxa"/>
          </w:tcPr>
          <w:p w:rsidR="00DA6824" w:rsidRPr="009D6629" w:rsidRDefault="00DA6824" w:rsidP="00DA6824">
            <w:pPr>
              <w:jc w:val="center"/>
              <w:rPr>
                <w:sz w:val="20"/>
                <w:szCs w:val="20"/>
              </w:rPr>
            </w:pPr>
            <w:r w:rsidRPr="009D6629">
              <w:rPr>
                <w:sz w:val="20"/>
                <w:szCs w:val="20"/>
              </w:rPr>
              <w:t>15</w:t>
            </w:r>
          </w:p>
        </w:tc>
      </w:tr>
      <w:tr w:rsidR="00DA6824" w:rsidRPr="009D6629" w:rsidTr="00DA6824">
        <w:trPr>
          <w:cantSplit/>
        </w:trPr>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претные полосы лесов, расположенные вдоль водных объектов</w:t>
            </w:r>
          </w:p>
          <w:p w:rsidR="00DA6824" w:rsidRPr="009D6629" w:rsidRDefault="00DA6824" w:rsidP="00DA6824">
            <w:pPr>
              <w:jc w:val="both"/>
              <w:rPr>
                <w:sz w:val="18"/>
                <w:szCs w:val="18"/>
              </w:rPr>
            </w:pPr>
            <w:r w:rsidRPr="009D6629">
              <w:rPr>
                <w:sz w:val="18"/>
                <w:szCs w:val="18"/>
              </w:rPr>
              <w:t>Хозяйственная секция                  Сосновая высо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6524</w:t>
            </w:r>
          </w:p>
        </w:tc>
        <w:tc>
          <w:tcPr>
            <w:tcW w:w="850" w:type="dxa"/>
            <w:vAlign w:val="bottom"/>
          </w:tcPr>
          <w:p w:rsidR="00DA6824" w:rsidRPr="009D6629" w:rsidRDefault="00DA6824" w:rsidP="00DA6824">
            <w:pPr>
              <w:jc w:val="right"/>
              <w:rPr>
                <w:sz w:val="20"/>
                <w:szCs w:val="20"/>
              </w:rPr>
            </w:pPr>
            <w:r w:rsidRPr="009D6629">
              <w:rPr>
                <w:sz w:val="20"/>
                <w:szCs w:val="20"/>
              </w:rPr>
              <w:t>1775,2</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28</w:t>
            </w:r>
          </w:p>
        </w:tc>
        <w:tc>
          <w:tcPr>
            <w:tcW w:w="850" w:type="dxa"/>
            <w:vAlign w:val="bottom"/>
          </w:tcPr>
          <w:p w:rsidR="00DA6824" w:rsidRPr="009D6629" w:rsidRDefault="00DA6824" w:rsidP="00DA6824">
            <w:pPr>
              <w:jc w:val="right"/>
              <w:rPr>
                <w:sz w:val="20"/>
                <w:szCs w:val="20"/>
              </w:rPr>
            </w:pPr>
            <w:r w:rsidRPr="009D6629">
              <w:rPr>
                <w:sz w:val="20"/>
                <w:szCs w:val="20"/>
              </w:rPr>
              <w:t>9,1</w:t>
            </w:r>
          </w:p>
        </w:tc>
        <w:tc>
          <w:tcPr>
            <w:tcW w:w="851" w:type="dxa"/>
            <w:vAlign w:val="bottom"/>
          </w:tcPr>
          <w:p w:rsidR="00DA6824" w:rsidRPr="009D6629" w:rsidRDefault="00DA6824" w:rsidP="00DA6824">
            <w:pPr>
              <w:jc w:val="right"/>
              <w:rPr>
                <w:sz w:val="20"/>
                <w:szCs w:val="20"/>
              </w:rPr>
            </w:pPr>
            <w:r w:rsidRPr="009D6629">
              <w:rPr>
                <w:sz w:val="20"/>
                <w:szCs w:val="20"/>
              </w:rPr>
              <w:t>839</w:t>
            </w:r>
          </w:p>
        </w:tc>
        <w:tc>
          <w:tcPr>
            <w:tcW w:w="850" w:type="dxa"/>
            <w:vAlign w:val="bottom"/>
          </w:tcPr>
          <w:p w:rsidR="00DA6824" w:rsidRPr="009D6629" w:rsidRDefault="00DA6824" w:rsidP="00DA6824">
            <w:pPr>
              <w:jc w:val="right"/>
              <w:rPr>
                <w:sz w:val="20"/>
                <w:szCs w:val="20"/>
              </w:rPr>
            </w:pPr>
            <w:r w:rsidRPr="009D6629">
              <w:rPr>
                <w:sz w:val="20"/>
                <w:szCs w:val="20"/>
              </w:rPr>
              <w:t>272,6</w:t>
            </w:r>
          </w:p>
        </w:tc>
        <w:tc>
          <w:tcPr>
            <w:tcW w:w="851" w:type="dxa"/>
            <w:vAlign w:val="bottom"/>
          </w:tcPr>
          <w:p w:rsidR="00DA6824" w:rsidRPr="009D6629" w:rsidRDefault="00DA6824" w:rsidP="00DA6824">
            <w:pPr>
              <w:jc w:val="right"/>
              <w:rPr>
                <w:sz w:val="20"/>
                <w:szCs w:val="20"/>
              </w:rPr>
            </w:pPr>
            <w:r w:rsidRPr="009D6629">
              <w:rPr>
                <w:sz w:val="20"/>
                <w:szCs w:val="20"/>
              </w:rPr>
              <w:t>3244</w:t>
            </w:r>
          </w:p>
        </w:tc>
        <w:tc>
          <w:tcPr>
            <w:tcW w:w="850" w:type="dxa"/>
            <w:vAlign w:val="bottom"/>
          </w:tcPr>
          <w:p w:rsidR="00DA6824" w:rsidRPr="009D6629" w:rsidRDefault="00DA6824" w:rsidP="00DA6824">
            <w:pPr>
              <w:jc w:val="right"/>
              <w:rPr>
                <w:sz w:val="20"/>
                <w:szCs w:val="20"/>
              </w:rPr>
            </w:pPr>
            <w:r w:rsidRPr="009D6629">
              <w:rPr>
                <w:sz w:val="20"/>
                <w:szCs w:val="20"/>
              </w:rPr>
              <w:t>907,7</w:t>
            </w:r>
          </w:p>
        </w:tc>
        <w:tc>
          <w:tcPr>
            <w:tcW w:w="851" w:type="dxa"/>
            <w:vAlign w:val="bottom"/>
          </w:tcPr>
          <w:p w:rsidR="00DA6824" w:rsidRPr="009D6629" w:rsidRDefault="00DA6824" w:rsidP="00DA6824">
            <w:pPr>
              <w:jc w:val="right"/>
              <w:rPr>
                <w:sz w:val="20"/>
                <w:szCs w:val="20"/>
              </w:rPr>
            </w:pPr>
            <w:r w:rsidRPr="009D6629">
              <w:rPr>
                <w:sz w:val="20"/>
                <w:szCs w:val="20"/>
              </w:rPr>
              <w:t>2412</w:t>
            </w:r>
          </w:p>
        </w:tc>
        <w:tc>
          <w:tcPr>
            <w:tcW w:w="850" w:type="dxa"/>
            <w:vAlign w:val="bottom"/>
          </w:tcPr>
          <w:p w:rsidR="00DA6824" w:rsidRPr="009D6629" w:rsidRDefault="00DA6824" w:rsidP="00DA6824">
            <w:pPr>
              <w:jc w:val="right"/>
              <w:rPr>
                <w:sz w:val="20"/>
                <w:szCs w:val="20"/>
              </w:rPr>
            </w:pPr>
            <w:r w:rsidRPr="009D6629">
              <w:rPr>
                <w:sz w:val="20"/>
                <w:szCs w:val="20"/>
              </w:rPr>
              <w:t>585,8</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w:t>
            </w:r>
          </w:p>
        </w:tc>
        <w:tc>
          <w:tcPr>
            <w:tcW w:w="851" w:type="dxa"/>
            <w:vAlign w:val="bottom"/>
          </w:tcPr>
          <w:p w:rsidR="00DA6824" w:rsidRPr="009D6629" w:rsidRDefault="00DA6824" w:rsidP="00DA6824">
            <w:pPr>
              <w:jc w:val="right"/>
              <w:rPr>
                <w:sz w:val="20"/>
                <w:szCs w:val="20"/>
              </w:rPr>
            </w:pPr>
            <w:r w:rsidRPr="009D6629">
              <w:rPr>
                <w:sz w:val="20"/>
                <w:szCs w:val="20"/>
              </w:rPr>
              <w:t>261</w:t>
            </w:r>
          </w:p>
        </w:tc>
        <w:tc>
          <w:tcPr>
            <w:tcW w:w="850" w:type="dxa"/>
            <w:vAlign w:val="bottom"/>
          </w:tcPr>
          <w:p w:rsidR="00DA6824" w:rsidRPr="009D6629" w:rsidRDefault="00DA6824" w:rsidP="00DA6824">
            <w:pPr>
              <w:jc w:val="right"/>
              <w:rPr>
                <w:sz w:val="20"/>
                <w:szCs w:val="20"/>
              </w:rPr>
            </w:pPr>
            <w:r w:rsidRPr="009D6629">
              <w:rPr>
                <w:sz w:val="20"/>
                <w:szCs w:val="20"/>
              </w:rPr>
              <w:t>11,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1,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ая</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8,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rPr>
          <w:cantSplit/>
        </w:trPr>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претные полосы лесов, расположенные вдоль водных объектов</w:t>
            </w:r>
          </w:p>
          <w:p w:rsidR="00DA6824" w:rsidRPr="009D6629" w:rsidRDefault="00DA6824" w:rsidP="00DA6824">
            <w:pPr>
              <w:jc w:val="both"/>
              <w:rPr>
                <w:sz w:val="18"/>
                <w:szCs w:val="18"/>
              </w:rPr>
            </w:pPr>
            <w:r w:rsidRPr="009D6629">
              <w:rPr>
                <w:sz w:val="18"/>
                <w:szCs w:val="18"/>
              </w:rPr>
              <w:t>Хозяйственная секция              Сосновая низ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854</w:t>
            </w:r>
          </w:p>
        </w:tc>
        <w:tc>
          <w:tcPr>
            <w:tcW w:w="850" w:type="dxa"/>
            <w:vAlign w:val="bottom"/>
          </w:tcPr>
          <w:p w:rsidR="00DA6824" w:rsidRPr="009D6629" w:rsidRDefault="00DA6824" w:rsidP="00DA6824">
            <w:pPr>
              <w:jc w:val="right"/>
              <w:rPr>
                <w:sz w:val="20"/>
                <w:szCs w:val="20"/>
              </w:rPr>
            </w:pPr>
            <w:r w:rsidRPr="009D6629">
              <w:rPr>
                <w:sz w:val="20"/>
                <w:szCs w:val="20"/>
              </w:rPr>
              <w:t>349,4</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48</w:t>
            </w:r>
          </w:p>
        </w:tc>
        <w:tc>
          <w:tcPr>
            <w:tcW w:w="850" w:type="dxa"/>
            <w:vAlign w:val="bottom"/>
          </w:tcPr>
          <w:p w:rsidR="00DA6824" w:rsidRPr="009D6629" w:rsidRDefault="00DA6824" w:rsidP="00DA6824">
            <w:pPr>
              <w:jc w:val="right"/>
              <w:rPr>
                <w:sz w:val="20"/>
                <w:szCs w:val="20"/>
              </w:rPr>
            </w:pPr>
            <w:r w:rsidRPr="009D6629">
              <w:rPr>
                <w:sz w:val="20"/>
                <w:szCs w:val="20"/>
              </w:rPr>
              <w:t>12,7</w:t>
            </w:r>
          </w:p>
        </w:tc>
        <w:tc>
          <w:tcPr>
            <w:tcW w:w="851" w:type="dxa"/>
            <w:vAlign w:val="bottom"/>
          </w:tcPr>
          <w:p w:rsidR="00DA6824" w:rsidRPr="009D6629" w:rsidRDefault="00DA6824" w:rsidP="00DA6824">
            <w:pPr>
              <w:jc w:val="right"/>
              <w:rPr>
                <w:sz w:val="20"/>
                <w:szCs w:val="20"/>
              </w:rPr>
            </w:pPr>
            <w:r w:rsidRPr="009D6629">
              <w:rPr>
                <w:sz w:val="20"/>
                <w:szCs w:val="20"/>
              </w:rPr>
              <w:t>427</w:t>
            </w:r>
          </w:p>
        </w:tc>
        <w:tc>
          <w:tcPr>
            <w:tcW w:w="850" w:type="dxa"/>
            <w:vAlign w:val="bottom"/>
          </w:tcPr>
          <w:p w:rsidR="00DA6824" w:rsidRPr="009D6629" w:rsidRDefault="00DA6824" w:rsidP="00DA6824">
            <w:pPr>
              <w:jc w:val="right"/>
              <w:rPr>
                <w:sz w:val="20"/>
                <w:szCs w:val="20"/>
              </w:rPr>
            </w:pPr>
            <w:r w:rsidRPr="009D6629">
              <w:rPr>
                <w:sz w:val="20"/>
                <w:szCs w:val="20"/>
              </w:rPr>
              <w:t>96,3</w:t>
            </w:r>
          </w:p>
        </w:tc>
        <w:tc>
          <w:tcPr>
            <w:tcW w:w="851" w:type="dxa"/>
            <w:vAlign w:val="bottom"/>
          </w:tcPr>
          <w:p w:rsidR="00DA6824" w:rsidRPr="009D6629" w:rsidRDefault="00DA6824" w:rsidP="00DA6824">
            <w:pPr>
              <w:jc w:val="right"/>
              <w:rPr>
                <w:sz w:val="20"/>
                <w:szCs w:val="20"/>
              </w:rPr>
            </w:pPr>
            <w:r w:rsidRPr="009D6629">
              <w:rPr>
                <w:sz w:val="20"/>
                <w:szCs w:val="20"/>
              </w:rPr>
              <w:t>1378</w:t>
            </w:r>
          </w:p>
        </w:tc>
        <w:tc>
          <w:tcPr>
            <w:tcW w:w="850" w:type="dxa"/>
            <w:vAlign w:val="bottom"/>
          </w:tcPr>
          <w:p w:rsidR="00DA6824" w:rsidRPr="009D6629" w:rsidRDefault="00DA6824" w:rsidP="00DA6824">
            <w:pPr>
              <w:jc w:val="right"/>
              <w:rPr>
                <w:sz w:val="20"/>
                <w:szCs w:val="20"/>
              </w:rPr>
            </w:pPr>
            <w:r w:rsidRPr="009D6629">
              <w:rPr>
                <w:sz w:val="20"/>
                <w:szCs w:val="20"/>
              </w:rPr>
              <w:t>240,4</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w:t>
            </w:r>
          </w:p>
        </w:tc>
        <w:tc>
          <w:tcPr>
            <w:tcW w:w="851" w:type="dxa"/>
            <w:vAlign w:val="bottom"/>
          </w:tcPr>
          <w:p w:rsidR="00DA6824" w:rsidRPr="009D6629" w:rsidRDefault="00DA6824" w:rsidP="00DA6824">
            <w:pPr>
              <w:jc w:val="right"/>
              <w:rPr>
                <w:sz w:val="20"/>
                <w:szCs w:val="20"/>
              </w:rPr>
            </w:pPr>
            <w:r w:rsidRPr="009D6629">
              <w:rPr>
                <w:sz w:val="20"/>
                <w:szCs w:val="20"/>
              </w:rPr>
              <w:t>73</w:t>
            </w:r>
          </w:p>
        </w:tc>
        <w:tc>
          <w:tcPr>
            <w:tcW w:w="850" w:type="dxa"/>
            <w:vAlign w:val="bottom"/>
          </w:tcPr>
          <w:p w:rsidR="00DA6824" w:rsidRPr="009D6629" w:rsidRDefault="00DA6824" w:rsidP="00DA6824">
            <w:pPr>
              <w:jc w:val="right"/>
              <w:rPr>
                <w:sz w:val="20"/>
                <w:szCs w:val="20"/>
              </w:rPr>
            </w:pPr>
            <w:r w:rsidRPr="009D6629">
              <w:rPr>
                <w:sz w:val="20"/>
                <w:szCs w:val="20"/>
              </w:rPr>
              <w:t>2,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ая</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претные полосы лесов, расположенные вдоль водных объектов</w:t>
            </w:r>
          </w:p>
          <w:p w:rsidR="00DA6824" w:rsidRPr="009D6629" w:rsidRDefault="00DA6824" w:rsidP="00DA6824">
            <w:pPr>
              <w:jc w:val="both"/>
              <w:rPr>
                <w:sz w:val="18"/>
                <w:szCs w:val="18"/>
              </w:rPr>
            </w:pPr>
            <w:r w:rsidRPr="009D6629">
              <w:rPr>
                <w:sz w:val="18"/>
                <w:szCs w:val="18"/>
              </w:rPr>
              <w:t>Хозяйственная секция              Еловая  высо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9497</w:t>
            </w:r>
          </w:p>
        </w:tc>
        <w:tc>
          <w:tcPr>
            <w:tcW w:w="850" w:type="dxa"/>
            <w:vAlign w:val="bottom"/>
          </w:tcPr>
          <w:p w:rsidR="00DA6824" w:rsidRPr="009D6629" w:rsidRDefault="00DA6824" w:rsidP="00DA6824">
            <w:pPr>
              <w:jc w:val="right"/>
              <w:rPr>
                <w:sz w:val="20"/>
                <w:szCs w:val="20"/>
              </w:rPr>
            </w:pPr>
            <w:r w:rsidRPr="009D6629">
              <w:rPr>
                <w:sz w:val="20"/>
                <w:szCs w:val="20"/>
              </w:rPr>
              <w:t>2794,1</w:t>
            </w:r>
          </w:p>
        </w:tc>
        <w:tc>
          <w:tcPr>
            <w:tcW w:w="851" w:type="dxa"/>
            <w:vAlign w:val="bottom"/>
          </w:tcPr>
          <w:p w:rsidR="00DA6824" w:rsidRPr="009D6629" w:rsidRDefault="00DA6824" w:rsidP="00DA6824">
            <w:pPr>
              <w:jc w:val="right"/>
              <w:rPr>
                <w:sz w:val="20"/>
                <w:szCs w:val="20"/>
              </w:rPr>
            </w:pPr>
            <w:r w:rsidRPr="009D6629">
              <w:rPr>
                <w:sz w:val="20"/>
                <w:szCs w:val="20"/>
              </w:rPr>
              <w:t>9</w:t>
            </w:r>
          </w:p>
        </w:tc>
        <w:tc>
          <w:tcPr>
            <w:tcW w:w="850" w:type="dxa"/>
            <w:vAlign w:val="bottom"/>
          </w:tcPr>
          <w:p w:rsidR="00DA6824" w:rsidRPr="009D6629" w:rsidRDefault="00DA6824" w:rsidP="00DA6824">
            <w:pPr>
              <w:jc w:val="right"/>
              <w:rPr>
                <w:sz w:val="20"/>
                <w:szCs w:val="20"/>
              </w:rPr>
            </w:pPr>
            <w:r w:rsidRPr="009D6629">
              <w:rPr>
                <w:sz w:val="20"/>
                <w:szCs w:val="20"/>
              </w:rPr>
              <w:t>3,4</w:t>
            </w:r>
          </w:p>
        </w:tc>
        <w:tc>
          <w:tcPr>
            <w:tcW w:w="851" w:type="dxa"/>
            <w:vAlign w:val="bottom"/>
          </w:tcPr>
          <w:p w:rsidR="00DA6824" w:rsidRPr="009D6629" w:rsidRDefault="00DA6824" w:rsidP="00DA6824">
            <w:pPr>
              <w:jc w:val="right"/>
              <w:rPr>
                <w:sz w:val="20"/>
                <w:szCs w:val="20"/>
              </w:rPr>
            </w:pPr>
            <w:r w:rsidRPr="009D6629">
              <w:rPr>
                <w:sz w:val="20"/>
                <w:szCs w:val="20"/>
              </w:rPr>
              <w:t>56</w:t>
            </w:r>
          </w:p>
        </w:tc>
        <w:tc>
          <w:tcPr>
            <w:tcW w:w="850" w:type="dxa"/>
            <w:vAlign w:val="bottom"/>
          </w:tcPr>
          <w:p w:rsidR="00DA6824" w:rsidRPr="009D6629" w:rsidRDefault="00DA6824" w:rsidP="00DA6824">
            <w:pPr>
              <w:jc w:val="right"/>
              <w:rPr>
                <w:sz w:val="20"/>
                <w:szCs w:val="20"/>
              </w:rPr>
            </w:pPr>
            <w:r w:rsidRPr="009D6629">
              <w:rPr>
                <w:sz w:val="20"/>
                <w:szCs w:val="20"/>
              </w:rPr>
              <w:t>21,8</w:t>
            </w:r>
          </w:p>
        </w:tc>
        <w:tc>
          <w:tcPr>
            <w:tcW w:w="851" w:type="dxa"/>
            <w:vAlign w:val="bottom"/>
          </w:tcPr>
          <w:p w:rsidR="00DA6824" w:rsidRPr="009D6629" w:rsidRDefault="00DA6824" w:rsidP="00DA6824">
            <w:pPr>
              <w:jc w:val="right"/>
              <w:rPr>
                <w:sz w:val="20"/>
                <w:szCs w:val="20"/>
              </w:rPr>
            </w:pPr>
            <w:r w:rsidRPr="009D6629">
              <w:rPr>
                <w:sz w:val="20"/>
                <w:szCs w:val="20"/>
              </w:rPr>
              <w:t>1751</w:t>
            </w:r>
          </w:p>
        </w:tc>
        <w:tc>
          <w:tcPr>
            <w:tcW w:w="850" w:type="dxa"/>
            <w:vAlign w:val="bottom"/>
          </w:tcPr>
          <w:p w:rsidR="00DA6824" w:rsidRPr="009D6629" w:rsidRDefault="00DA6824" w:rsidP="00DA6824">
            <w:pPr>
              <w:jc w:val="right"/>
              <w:rPr>
                <w:sz w:val="20"/>
                <w:szCs w:val="20"/>
              </w:rPr>
            </w:pPr>
            <w:r w:rsidRPr="009D6629">
              <w:rPr>
                <w:sz w:val="20"/>
                <w:szCs w:val="20"/>
              </w:rPr>
              <w:t>597,6</w:t>
            </w:r>
          </w:p>
        </w:tc>
        <w:tc>
          <w:tcPr>
            <w:tcW w:w="851" w:type="dxa"/>
            <w:vAlign w:val="bottom"/>
          </w:tcPr>
          <w:p w:rsidR="00DA6824" w:rsidRPr="009D6629" w:rsidRDefault="00DA6824" w:rsidP="00DA6824">
            <w:pPr>
              <w:jc w:val="right"/>
              <w:rPr>
                <w:sz w:val="20"/>
                <w:szCs w:val="20"/>
              </w:rPr>
            </w:pPr>
            <w:r w:rsidRPr="009D6629">
              <w:rPr>
                <w:sz w:val="20"/>
                <w:szCs w:val="20"/>
              </w:rPr>
              <w:t>4691</w:t>
            </w:r>
          </w:p>
        </w:tc>
        <w:tc>
          <w:tcPr>
            <w:tcW w:w="850" w:type="dxa"/>
            <w:vAlign w:val="bottom"/>
          </w:tcPr>
          <w:p w:rsidR="00DA6824" w:rsidRPr="009D6629" w:rsidRDefault="00DA6824" w:rsidP="00DA6824">
            <w:pPr>
              <w:jc w:val="right"/>
              <w:rPr>
                <w:sz w:val="20"/>
                <w:szCs w:val="20"/>
              </w:rPr>
            </w:pPr>
            <w:r w:rsidRPr="009D6629">
              <w:rPr>
                <w:sz w:val="20"/>
                <w:szCs w:val="20"/>
              </w:rPr>
              <w:t>1403,1</w:t>
            </w:r>
          </w:p>
        </w:tc>
        <w:tc>
          <w:tcPr>
            <w:tcW w:w="851" w:type="dxa"/>
            <w:vAlign w:val="bottom"/>
          </w:tcPr>
          <w:p w:rsidR="00DA6824" w:rsidRPr="009D6629" w:rsidRDefault="00DA6824" w:rsidP="00DA6824">
            <w:pPr>
              <w:jc w:val="right"/>
              <w:rPr>
                <w:sz w:val="20"/>
                <w:szCs w:val="20"/>
              </w:rPr>
            </w:pPr>
            <w:r w:rsidRPr="009D6629">
              <w:rPr>
                <w:sz w:val="20"/>
                <w:szCs w:val="20"/>
              </w:rPr>
              <w:t>2989</w:t>
            </w:r>
          </w:p>
        </w:tc>
        <w:tc>
          <w:tcPr>
            <w:tcW w:w="850" w:type="dxa"/>
            <w:vAlign w:val="bottom"/>
          </w:tcPr>
          <w:p w:rsidR="00DA6824" w:rsidRPr="009D6629" w:rsidRDefault="00DA6824" w:rsidP="00DA6824">
            <w:pPr>
              <w:jc w:val="right"/>
              <w:rPr>
                <w:sz w:val="20"/>
                <w:szCs w:val="20"/>
              </w:rPr>
            </w:pPr>
            <w:r w:rsidRPr="009D6629">
              <w:rPr>
                <w:sz w:val="20"/>
                <w:szCs w:val="20"/>
              </w:rPr>
              <w:t>768,2</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w:t>
            </w:r>
          </w:p>
        </w:tc>
        <w:tc>
          <w:tcPr>
            <w:tcW w:w="851" w:type="dxa"/>
            <w:vAlign w:val="bottom"/>
          </w:tcPr>
          <w:p w:rsidR="00DA6824" w:rsidRPr="009D6629" w:rsidRDefault="00DA6824" w:rsidP="00DA6824">
            <w:pPr>
              <w:jc w:val="right"/>
              <w:rPr>
                <w:sz w:val="20"/>
                <w:szCs w:val="20"/>
              </w:rPr>
            </w:pPr>
            <w:r w:rsidRPr="009D6629">
              <w:rPr>
                <w:sz w:val="20"/>
                <w:szCs w:val="20"/>
              </w:rPr>
              <w:t>380</w:t>
            </w:r>
          </w:p>
        </w:tc>
        <w:tc>
          <w:tcPr>
            <w:tcW w:w="850" w:type="dxa"/>
            <w:vAlign w:val="bottom"/>
          </w:tcPr>
          <w:p w:rsidR="00DA6824" w:rsidRPr="009D6629" w:rsidRDefault="00DA6824" w:rsidP="00DA6824">
            <w:pPr>
              <w:jc w:val="right"/>
              <w:rPr>
                <w:sz w:val="20"/>
                <w:szCs w:val="20"/>
              </w:rPr>
            </w:pPr>
            <w:r w:rsidRPr="009D6629">
              <w:rPr>
                <w:sz w:val="20"/>
                <w:szCs w:val="20"/>
              </w:rPr>
              <w:t>18,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8,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6,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ая</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3,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претные полосы лесов, расположенные вдоль водных объектов</w:t>
            </w:r>
          </w:p>
          <w:p w:rsidR="00DA6824" w:rsidRPr="009D6629" w:rsidRDefault="00DA6824" w:rsidP="00DA6824">
            <w:pPr>
              <w:jc w:val="both"/>
              <w:rPr>
                <w:sz w:val="18"/>
                <w:szCs w:val="18"/>
              </w:rPr>
            </w:pPr>
            <w:r w:rsidRPr="009D6629">
              <w:rPr>
                <w:sz w:val="18"/>
                <w:szCs w:val="18"/>
              </w:rPr>
              <w:t>Хозяйственная секция              Еловая  низ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665</w:t>
            </w:r>
          </w:p>
        </w:tc>
        <w:tc>
          <w:tcPr>
            <w:tcW w:w="850" w:type="dxa"/>
            <w:vAlign w:val="bottom"/>
          </w:tcPr>
          <w:p w:rsidR="00DA6824" w:rsidRPr="009D6629" w:rsidRDefault="00DA6824" w:rsidP="00DA6824">
            <w:pPr>
              <w:jc w:val="right"/>
              <w:rPr>
                <w:sz w:val="20"/>
                <w:szCs w:val="20"/>
              </w:rPr>
            </w:pPr>
            <w:r w:rsidRPr="009D6629">
              <w:rPr>
                <w:sz w:val="20"/>
                <w:szCs w:val="20"/>
              </w:rPr>
              <w:t>394,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05</w:t>
            </w:r>
          </w:p>
        </w:tc>
        <w:tc>
          <w:tcPr>
            <w:tcW w:w="850" w:type="dxa"/>
            <w:vAlign w:val="bottom"/>
          </w:tcPr>
          <w:p w:rsidR="00DA6824" w:rsidRPr="009D6629" w:rsidRDefault="00DA6824" w:rsidP="00DA6824">
            <w:pPr>
              <w:jc w:val="right"/>
              <w:rPr>
                <w:sz w:val="20"/>
                <w:szCs w:val="20"/>
              </w:rPr>
            </w:pPr>
            <w:r w:rsidRPr="009D6629">
              <w:rPr>
                <w:sz w:val="20"/>
                <w:szCs w:val="20"/>
              </w:rPr>
              <w:t>30,4</w:t>
            </w:r>
          </w:p>
        </w:tc>
        <w:tc>
          <w:tcPr>
            <w:tcW w:w="851" w:type="dxa"/>
            <w:vAlign w:val="bottom"/>
          </w:tcPr>
          <w:p w:rsidR="00DA6824" w:rsidRPr="009D6629" w:rsidRDefault="00DA6824" w:rsidP="00DA6824">
            <w:pPr>
              <w:jc w:val="right"/>
              <w:rPr>
                <w:sz w:val="20"/>
                <w:szCs w:val="20"/>
              </w:rPr>
            </w:pPr>
            <w:r w:rsidRPr="009D6629">
              <w:rPr>
                <w:sz w:val="20"/>
                <w:szCs w:val="20"/>
              </w:rPr>
              <w:t>958</w:t>
            </w:r>
          </w:p>
        </w:tc>
        <w:tc>
          <w:tcPr>
            <w:tcW w:w="850" w:type="dxa"/>
            <w:vAlign w:val="bottom"/>
          </w:tcPr>
          <w:p w:rsidR="00DA6824" w:rsidRPr="009D6629" w:rsidRDefault="00DA6824" w:rsidP="00DA6824">
            <w:pPr>
              <w:jc w:val="right"/>
              <w:rPr>
                <w:sz w:val="20"/>
                <w:szCs w:val="20"/>
              </w:rPr>
            </w:pPr>
            <w:r w:rsidRPr="009D6629">
              <w:rPr>
                <w:sz w:val="20"/>
                <w:szCs w:val="20"/>
              </w:rPr>
              <w:t>237,7</w:t>
            </w:r>
          </w:p>
        </w:tc>
        <w:tc>
          <w:tcPr>
            <w:tcW w:w="851" w:type="dxa"/>
            <w:vAlign w:val="bottom"/>
          </w:tcPr>
          <w:p w:rsidR="00DA6824" w:rsidRPr="009D6629" w:rsidRDefault="00DA6824" w:rsidP="00DA6824">
            <w:pPr>
              <w:jc w:val="right"/>
              <w:rPr>
                <w:sz w:val="20"/>
                <w:szCs w:val="20"/>
              </w:rPr>
            </w:pPr>
            <w:r w:rsidRPr="009D6629">
              <w:rPr>
                <w:sz w:val="20"/>
                <w:szCs w:val="20"/>
              </w:rPr>
              <w:t>603</w:t>
            </w:r>
          </w:p>
        </w:tc>
        <w:tc>
          <w:tcPr>
            <w:tcW w:w="850" w:type="dxa"/>
            <w:vAlign w:val="bottom"/>
          </w:tcPr>
          <w:p w:rsidR="00DA6824" w:rsidRPr="009D6629" w:rsidRDefault="00DA6824" w:rsidP="00DA6824">
            <w:pPr>
              <w:jc w:val="right"/>
              <w:rPr>
                <w:sz w:val="20"/>
                <w:szCs w:val="20"/>
              </w:rPr>
            </w:pPr>
            <w:r w:rsidRPr="009D6629">
              <w:rPr>
                <w:sz w:val="20"/>
                <w:szCs w:val="20"/>
              </w:rPr>
              <w:t>125,9</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w:t>
            </w:r>
          </w:p>
        </w:tc>
        <w:tc>
          <w:tcPr>
            <w:tcW w:w="851" w:type="dxa"/>
            <w:vAlign w:val="bottom"/>
          </w:tcPr>
          <w:p w:rsidR="00DA6824" w:rsidRPr="009D6629" w:rsidRDefault="00DA6824" w:rsidP="00DA6824">
            <w:pPr>
              <w:jc w:val="right"/>
              <w:rPr>
                <w:sz w:val="20"/>
                <w:szCs w:val="20"/>
              </w:rPr>
            </w:pPr>
            <w:r w:rsidRPr="009D6629">
              <w:rPr>
                <w:sz w:val="20"/>
                <w:szCs w:val="20"/>
              </w:rPr>
              <w:t>67</w:t>
            </w:r>
          </w:p>
        </w:tc>
        <w:tc>
          <w:tcPr>
            <w:tcW w:w="850" w:type="dxa"/>
            <w:vAlign w:val="bottom"/>
          </w:tcPr>
          <w:p w:rsidR="00DA6824" w:rsidRPr="009D6629" w:rsidRDefault="00DA6824" w:rsidP="00DA6824">
            <w:pPr>
              <w:jc w:val="right"/>
              <w:rPr>
                <w:sz w:val="20"/>
                <w:szCs w:val="20"/>
              </w:rPr>
            </w:pPr>
            <w:r w:rsidRPr="009D6629">
              <w:rPr>
                <w:sz w:val="20"/>
                <w:szCs w:val="20"/>
              </w:rPr>
              <w:t>2,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ая</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претные полосы лесов, расположенные вдоль водных объектов</w:t>
            </w:r>
          </w:p>
          <w:p w:rsidR="00DA6824" w:rsidRPr="009D6629" w:rsidRDefault="00DA6824" w:rsidP="00DA6824">
            <w:pPr>
              <w:jc w:val="both"/>
              <w:rPr>
                <w:sz w:val="18"/>
                <w:szCs w:val="18"/>
              </w:rPr>
            </w:pPr>
            <w:r w:rsidRPr="009D6629">
              <w:rPr>
                <w:sz w:val="18"/>
                <w:szCs w:val="18"/>
              </w:rPr>
              <w:t>Хозяйственная секция              Березов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1236</w:t>
            </w:r>
          </w:p>
        </w:tc>
        <w:tc>
          <w:tcPr>
            <w:tcW w:w="850" w:type="dxa"/>
            <w:vAlign w:val="bottom"/>
          </w:tcPr>
          <w:p w:rsidR="00DA6824" w:rsidRPr="009D6629" w:rsidRDefault="00DA6824" w:rsidP="00DA6824">
            <w:pPr>
              <w:jc w:val="right"/>
              <w:rPr>
                <w:sz w:val="20"/>
                <w:szCs w:val="20"/>
              </w:rPr>
            </w:pPr>
            <w:r w:rsidRPr="009D6629">
              <w:rPr>
                <w:sz w:val="20"/>
                <w:szCs w:val="20"/>
              </w:rPr>
              <w:t>2575,0</w:t>
            </w:r>
          </w:p>
        </w:tc>
        <w:tc>
          <w:tcPr>
            <w:tcW w:w="851" w:type="dxa"/>
            <w:vAlign w:val="bottom"/>
          </w:tcPr>
          <w:p w:rsidR="00DA6824" w:rsidRPr="009D6629" w:rsidRDefault="00DA6824" w:rsidP="00DA6824">
            <w:pPr>
              <w:jc w:val="right"/>
              <w:rPr>
                <w:sz w:val="20"/>
                <w:szCs w:val="20"/>
              </w:rPr>
            </w:pPr>
            <w:r w:rsidRPr="009D6629">
              <w:rPr>
                <w:sz w:val="20"/>
                <w:szCs w:val="20"/>
              </w:rPr>
              <w:t>59</w:t>
            </w:r>
          </w:p>
        </w:tc>
        <w:tc>
          <w:tcPr>
            <w:tcW w:w="850" w:type="dxa"/>
            <w:vAlign w:val="bottom"/>
          </w:tcPr>
          <w:p w:rsidR="00DA6824" w:rsidRPr="009D6629" w:rsidRDefault="00DA6824" w:rsidP="00DA6824">
            <w:pPr>
              <w:jc w:val="right"/>
              <w:rPr>
                <w:sz w:val="20"/>
                <w:szCs w:val="20"/>
              </w:rPr>
            </w:pPr>
            <w:r w:rsidRPr="009D6629">
              <w:rPr>
                <w:sz w:val="20"/>
                <w:szCs w:val="20"/>
              </w:rPr>
              <w:t>18,0</w:t>
            </w:r>
          </w:p>
        </w:tc>
        <w:tc>
          <w:tcPr>
            <w:tcW w:w="851" w:type="dxa"/>
            <w:vAlign w:val="bottom"/>
          </w:tcPr>
          <w:p w:rsidR="00DA6824" w:rsidRPr="009D6629" w:rsidRDefault="00DA6824" w:rsidP="00DA6824">
            <w:pPr>
              <w:jc w:val="right"/>
              <w:rPr>
                <w:sz w:val="20"/>
                <w:szCs w:val="20"/>
              </w:rPr>
            </w:pPr>
            <w:r w:rsidRPr="009D6629">
              <w:rPr>
                <w:sz w:val="20"/>
                <w:szCs w:val="20"/>
              </w:rPr>
              <w:t>245</w:t>
            </w:r>
          </w:p>
        </w:tc>
        <w:tc>
          <w:tcPr>
            <w:tcW w:w="850" w:type="dxa"/>
            <w:vAlign w:val="bottom"/>
          </w:tcPr>
          <w:p w:rsidR="00DA6824" w:rsidRPr="009D6629" w:rsidRDefault="00DA6824" w:rsidP="00DA6824">
            <w:pPr>
              <w:jc w:val="right"/>
              <w:rPr>
                <w:sz w:val="20"/>
                <w:szCs w:val="20"/>
              </w:rPr>
            </w:pPr>
            <w:r w:rsidRPr="009D6629">
              <w:rPr>
                <w:sz w:val="20"/>
                <w:szCs w:val="20"/>
              </w:rPr>
              <w:t>81,7</w:t>
            </w:r>
          </w:p>
        </w:tc>
        <w:tc>
          <w:tcPr>
            <w:tcW w:w="851" w:type="dxa"/>
            <w:vAlign w:val="bottom"/>
          </w:tcPr>
          <w:p w:rsidR="00DA6824" w:rsidRPr="009D6629" w:rsidRDefault="00DA6824" w:rsidP="00DA6824">
            <w:pPr>
              <w:jc w:val="right"/>
              <w:rPr>
                <w:sz w:val="20"/>
                <w:szCs w:val="20"/>
              </w:rPr>
            </w:pPr>
            <w:r w:rsidRPr="009D6629">
              <w:rPr>
                <w:sz w:val="20"/>
                <w:szCs w:val="20"/>
              </w:rPr>
              <w:t>2399</w:t>
            </w:r>
          </w:p>
        </w:tc>
        <w:tc>
          <w:tcPr>
            <w:tcW w:w="850" w:type="dxa"/>
            <w:vAlign w:val="bottom"/>
          </w:tcPr>
          <w:p w:rsidR="00DA6824" w:rsidRPr="009D6629" w:rsidRDefault="00DA6824" w:rsidP="00DA6824">
            <w:pPr>
              <w:jc w:val="right"/>
              <w:rPr>
                <w:sz w:val="20"/>
                <w:szCs w:val="20"/>
              </w:rPr>
            </w:pPr>
            <w:r w:rsidRPr="009D6629">
              <w:rPr>
                <w:sz w:val="20"/>
                <w:szCs w:val="20"/>
              </w:rPr>
              <w:t>632,8</w:t>
            </w:r>
          </w:p>
        </w:tc>
        <w:tc>
          <w:tcPr>
            <w:tcW w:w="851" w:type="dxa"/>
            <w:vAlign w:val="bottom"/>
          </w:tcPr>
          <w:p w:rsidR="00DA6824" w:rsidRPr="009D6629" w:rsidRDefault="00DA6824" w:rsidP="00DA6824">
            <w:pPr>
              <w:jc w:val="right"/>
              <w:rPr>
                <w:sz w:val="20"/>
                <w:szCs w:val="20"/>
              </w:rPr>
            </w:pPr>
            <w:r w:rsidRPr="009D6629">
              <w:rPr>
                <w:sz w:val="20"/>
                <w:szCs w:val="20"/>
              </w:rPr>
              <w:t>5867</w:t>
            </w:r>
          </w:p>
        </w:tc>
        <w:tc>
          <w:tcPr>
            <w:tcW w:w="850" w:type="dxa"/>
            <w:vAlign w:val="bottom"/>
          </w:tcPr>
          <w:p w:rsidR="00DA6824" w:rsidRPr="009D6629" w:rsidRDefault="00DA6824" w:rsidP="00DA6824">
            <w:pPr>
              <w:jc w:val="right"/>
              <w:rPr>
                <w:sz w:val="20"/>
                <w:szCs w:val="20"/>
              </w:rPr>
            </w:pPr>
            <w:r w:rsidRPr="009D6629">
              <w:rPr>
                <w:sz w:val="20"/>
                <w:szCs w:val="20"/>
              </w:rPr>
              <w:t>1332,0</w:t>
            </w:r>
          </w:p>
        </w:tc>
        <w:tc>
          <w:tcPr>
            <w:tcW w:w="851" w:type="dxa"/>
            <w:vAlign w:val="bottom"/>
          </w:tcPr>
          <w:p w:rsidR="00DA6824" w:rsidRPr="009D6629" w:rsidRDefault="00DA6824" w:rsidP="00DA6824">
            <w:pPr>
              <w:jc w:val="right"/>
              <w:rPr>
                <w:sz w:val="20"/>
                <w:szCs w:val="20"/>
              </w:rPr>
            </w:pPr>
            <w:r w:rsidRPr="009D6629">
              <w:rPr>
                <w:sz w:val="20"/>
                <w:szCs w:val="20"/>
              </w:rPr>
              <w:t>2636</w:t>
            </w:r>
          </w:p>
        </w:tc>
        <w:tc>
          <w:tcPr>
            <w:tcW w:w="850" w:type="dxa"/>
            <w:vAlign w:val="bottom"/>
          </w:tcPr>
          <w:p w:rsidR="00DA6824" w:rsidRPr="009D6629" w:rsidRDefault="00DA6824" w:rsidP="00DA6824">
            <w:pPr>
              <w:jc w:val="right"/>
              <w:rPr>
                <w:sz w:val="20"/>
                <w:szCs w:val="20"/>
              </w:rPr>
            </w:pPr>
            <w:r w:rsidRPr="009D6629">
              <w:rPr>
                <w:sz w:val="20"/>
                <w:szCs w:val="20"/>
              </w:rPr>
              <w:t>510,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w:t>
            </w:r>
          </w:p>
        </w:tc>
        <w:tc>
          <w:tcPr>
            <w:tcW w:w="851" w:type="dxa"/>
            <w:vAlign w:val="bottom"/>
          </w:tcPr>
          <w:p w:rsidR="00DA6824" w:rsidRPr="009D6629" w:rsidRDefault="00DA6824" w:rsidP="00DA6824">
            <w:pPr>
              <w:jc w:val="right"/>
              <w:rPr>
                <w:sz w:val="20"/>
                <w:szCs w:val="20"/>
              </w:rPr>
            </w:pPr>
            <w:r w:rsidRPr="009D6629">
              <w:rPr>
                <w:sz w:val="20"/>
                <w:szCs w:val="20"/>
              </w:rPr>
              <w:t>748</w:t>
            </w:r>
          </w:p>
        </w:tc>
        <w:tc>
          <w:tcPr>
            <w:tcW w:w="850" w:type="dxa"/>
            <w:vAlign w:val="bottom"/>
          </w:tcPr>
          <w:p w:rsidR="00DA6824" w:rsidRPr="009D6629" w:rsidRDefault="00DA6824" w:rsidP="00DA6824">
            <w:pPr>
              <w:jc w:val="right"/>
              <w:rPr>
                <w:sz w:val="20"/>
                <w:szCs w:val="20"/>
              </w:rPr>
            </w:pPr>
            <w:r w:rsidRPr="009D6629">
              <w:rPr>
                <w:sz w:val="20"/>
                <w:szCs w:val="20"/>
              </w:rPr>
              <w:t>28,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8,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6,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ая</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7,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претные полосы лесов, расположенные вдоль водных объектов</w:t>
            </w:r>
          </w:p>
          <w:p w:rsidR="00DA6824" w:rsidRPr="009D6629" w:rsidRDefault="00DA6824" w:rsidP="00DA6824">
            <w:pPr>
              <w:jc w:val="both"/>
              <w:rPr>
                <w:sz w:val="18"/>
                <w:szCs w:val="18"/>
              </w:rPr>
            </w:pPr>
            <w:r w:rsidRPr="009D6629">
              <w:rPr>
                <w:sz w:val="18"/>
                <w:szCs w:val="18"/>
              </w:rPr>
              <w:t>Хозяйственная секция              Осинов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5492</w:t>
            </w:r>
          </w:p>
        </w:tc>
        <w:tc>
          <w:tcPr>
            <w:tcW w:w="850" w:type="dxa"/>
            <w:vAlign w:val="bottom"/>
          </w:tcPr>
          <w:p w:rsidR="00DA6824" w:rsidRPr="009D6629" w:rsidRDefault="00DA6824" w:rsidP="00DA6824">
            <w:pPr>
              <w:jc w:val="right"/>
              <w:rPr>
                <w:sz w:val="20"/>
                <w:szCs w:val="20"/>
              </w:rPr>
            </w:pPr>
            <w:r w:rsidRPr="009D6629">
              <w:rPr>
                <w:sz w:val="20"/>
                <w:szCs w:val="20"/>
              </w:rPr>
              <w:t>1569,4</w:t>
            </w:r>
          </w:p>
        </w:tc>
        <w:tc>
          <w:tcPr>
            <w:tcW w:w="851" w:type="dxa"/>
            <w:vAlign w:val="bottom"/>
          </w:tcPr>
          <w:p w:rsidR="00DA6824" w:rsidRPr="009D6629" w:rsidRDefault="00DA6824" w:rsidP="00DA6824">
            <w:pPr>
              <w:jc w:val="right"/>
              <w:rPr>
                <w:sz w:val="20"/>
                <w:szCs w:val="20"/>
              </w:rPr>
            </w:pPr>
            <w:r w:rsidRPr="009D6629">
              <w:rPr>
                <w:sz w:val="20"/>
                <w:szCs w:val="20"/>
              </w:rPr>
              <w:t>20</w:t>
            </w:r>
          </w:p>
        </w:tc>
        <w:tc>
          <w:tcPr>
            <w:tcW w:w="850" w:type="dxa"/>
            <w:vAlign w:val="bottom"/>
          </w:tcPr>
          <w:p w:rsidR="00DA6824" w:rsidRPr="009D6629" w:rsidRDefault="00DA6824" w:rsidP="00DA6824">
            <w:pPr>
              <w:jc w:val="right"/>
              <w:rPr>
                <w:sz w:val="20"/>
                <w:szCs w:val="20"/>
              </w:rPr>
            </w:pPr>
            <w:r w:rsidRPr="009D6629">
              <w:rPr>
                <w:sz w:val="20"/>
                <w:szCs w:val="20"/>
              </w:rPr>
              <w:t>7,7</w:t>
            </w:r>
          </w:p>
        </w:tc>
        <w:tc>
          <w:tcPr>
            <w:tcW w:w="851" w:type="dxa"/>
            <w:vAlign w:val="bottom"/>
          </w:tcPr>
          <w:p w:rsidR="00DA6824" w:rsidRPr="009D6629" w:rsidRDefault="00DA6824" w:rsidP="00DA6824">
            <w:pPr>
              <w:jc w:val="right"/>
              <w:rPr>
                <w:sz w:val="20"/>
                <w:szCs w:val="20"/>
              </w:rPr>
            </w:pPr>
            <w:r w:rsidRPr="009D6629">
              <w:rPr>
                <w:sz w:val="20"/>
                <w:szCs w:val="20"/>
              </w:rPr>
              <w:t>124</w:t>
            </w:r>
          </w:p>
        </w:tc>
        <w:tc>
          <w:tcPr>
            <w:tcW w:w="850" w:type="dxa"/>
            <w:vAlign w:val="bottom"/>
          </w:tcPr>
          <w:p w:rsidR="00DA6824" w:rsidRPr="009D6629" w:rsidRDefault="00DA6824" w:rsidP="00DA6824">
            <w:pPr>
              <w:jc w:val="right"/>
              <w:rPr>
                <w:sz w:val="20"/>
                <w:szCs w:val="20"/>
              </w:rPr>
            </w:pPr>
            <w:r w:rsidRPr="009D6629">
              <w:rPr>
                <w:sz w:val="20"/>
                <w:szCs w:val="20"/>
              </w:rPr>
              <w:t>42,6</w:t>
            </w:r>
          </w:p>
        </w:tc>
        <w:tc>
          <w:tcPr>
            <w:tcW w:w="851" w:type="dxa"/>
            <w:vAlign w:val="bottom"/>
          </w:tcPr>
          <w:p w:rsidR="00DA6824" w:rsidRPr="009D6629" w:rsidRDefault="00DA6824" w:rsidP="00DA6824">
            <w:pPr>
              <w:jc w:val="right"/>
              <w:rPr>
                <w:sz w:val="20"/>
                <w:szCs w:val="20"/>
              </w:rPr>
            </w:pPr>
            <w:r w:rsidRPr="009D6629">
              <w:rPr>
                <w:sz w:val="20"/>
                <w:szCs w:val="20"/>
              </w:rPr>
              <w:t>910</w:t>
            </w:r>
          </w:p>
        </w:tc>
        <w:tc>
          <w:tcPr>
            <w:tcW w:w="850" w:type="dxa"/>
            <w:vAlign w:val="bottom"/>
          </w:tcPr>
          <w:p w:rsidR="00DA6824" w:rsidRPr="009D6629" w:rsidRDefault="00DA6824" w:rsidP="00DA6824">
            <w:pPr>
              <w:jc w:val="right"/>
              <w:rPr>
                <w:sz w:val="20"/>
                <w:szCs w:val="20"/>
              </w:rPr>
            </w:pPr>
            <w:r w:rsidRPr="009D6629">
              <w:rPr>
                <w:sz w:val="20"/>
                <w:szCs w:val="20"/>
              </w:rPr>
              <w:t>289,2</w:t>
            </w:r>
          </w:p>
        </w:tc>
        <w:tc>
          <w:tcPr>
            <w:tcW w:w="851" w:type="dxa"/>
            <w:vAlign w:val="bottom"/>
          </w:tcPr>
          <w:p w:rsidR="00DA6824" w:rsidRPr="009D6629" w:rsidRDefault="00DA6824" w:rsidP="00DA6824">
            <w:pPr>
              <w:jc w:val="right"/>
              <w:rPr>
                <w:sz w:val="20"/>
                <w:szCs w:val="20"/>
              </w:rPr>
            </w:pPr>
            <w:r w:rsidRPr="009D6629">
              <w:rPr>
                <w:sz w:val="20"/>
                <w:szCs w:val="20"/>
              </w:rPr>
              <w:t>2392</w:t>
            </w:r>
          </w:p>
        </w:tc>
        <w:tc>
          <w:tcPr>
            <w:tcW w:w="850" w:type="dxa"/>
            <w:vAlign w:val="bottom"/>
          </w:tcPr>
          <w:p w:rsidR="00DA6824" w:rsidRPr="009D6629" w:rsidRDefault="00DA6824" w:rsidP="00DA6824">
            <w:pPr>
              <w:jc w:val="right"/>
              <w:rPr>
                <w:sz w:val="20"/>
                <w:szCs w:val="20"/>
              </w:rPr>
            </w:pPr>
            <w:r w:rsidRPr="009D6629">
              <w:rPr>
                <w:sz w:val="20"/>
                <w:szCs w:val="20"/>
              </w:rPr>
              <w:t>688,5</w:t>
            </w:r>
          </w:p>
        </w:tc>
        <w:tc>
          <w:tcPr>
            <w:tcW w:w="851" w:type="dxa"/>
            <w:vAlign w:val="bottom"/>
          </w:tcPr>
          <w:p w:rsidR="00DA6824" w:rsidRPr="009D6629" w:rsidRDefault="00DA6824" w:rsidP="00DA6824">
            <w:pPr>
              <w:jc w:val="right"/>
              <w:rPr>
                <w:sz w:val="20"/>
                <w:szCs w:val="20"/>
              </w:rPr>
            </w:pPr>
            <w:r w:rsidRPr="009D6629">
              <w:rPr>
                <w:sz w:val="20"/>
                <w:szCs w:val="20"/>
              </w:rPr>
              <w:t>2046</w:t>
            </w:r>
          </w:p>
        </w:tc>
        <w:tc>
          <w:tcPr>
            <w:tcW w:w="850" w:type="dxa"/>
            <w:vAlign w:val="bottom"/>
          </w:tcPr>
          <w:p w:rsidR="00DA6824" w:rsidRPr="009D6629" w:rsidRDefault="00DA6824" w:rsidP="00DA6824">
            <w:pPr>
              <w:jc w:val="right"/>
              <w:rPr>
                <w:sz w:val="20"/>
                <w:szCs w:val="20"/>
              </w:rPr>
            </w:pPr>
            <w:r w:rsidRPr="009D6629">
              <w:rPr>
                <w:sz w:val="20"/>
                <w:szCs w:val="20"/>
              </w:rPr>
              <w:t>541,4</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w:t>
            </w:r>
          </w:p>
        </w:tc>
        <w:tc>
          <w:tcPr>
            <w:tcW w:w="851" w:type="dxa"/>
            <w:vAlign w:val="bottom"/>
          </w:tcPr>
          <w:p w:rsidR="00DA6824" w:rsidRPr="009D6629" w:rsidRDefault="00DA6824" w:rsidP="00DA6824">
            <w:pPr>
              <w:jc w:val="right"/>
              <w:rPr>
                <w:sz w:val="20"/>
                <w:szCs w:val="20"/>
              </w:rPr>
            </w:pPr>
            <w:r w:rsidRPr="009D6629">
              <w:rPr>
                <w:sz w:val="20"/>
                <w:szCs w:val="20"/>
              </w:rPr>
              <w:t>366</w:t>
            </w:r>
          </w:p>
        </w:tc>
        <w:tc>
          <w:tcPr>
            <w:tcW w:w="850" w:type="dxa"/>
            <w:vAlign w:val="bottom"/>
          </w:tcPr>
          <w:p w:rsidR="00DA6824" w:rsidRPr="009D6629" w:rsidRDefault="00DA6824" w:rsidP="00DA6824">
            <w:pPr>
              <w:jc w:val="right"/>
              <w:rPr>
                <w:sz w:val="20"/>
                <w:szCs w:val="20"/>
              </w:rPr>
            </w:pPr>
            <w:r w:rsidRPr="009D6629">
              <w:rPr>
                <w:sz w:val="20"/>
                <w:szCs w:val="20"/>
              </w:rPr>
              <w:t>17,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7,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5,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ая</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9,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претные полосы лесов, расположенные вдоль водных объектов</w:t>
            </w:r>
          </w:p>
          <w:p w:rsidR="00DA6824" w:rsidRPr="009D6629" w:rsidRDefault="00DA6824" w:rsidP="00DA6824">
            <w:pPr>
              <w:jc w:val="both"/>
              <w:rPr>
                <w:sz w:val="18"/>
                <w:szCs w:val="18"/>
              </w:rPr>
            </w:pPr>
            <w:r w:rsidRPr="009D6629">
              <w:rPr>
                <w:sz w:val="18"/>
                <w:szCs w:val="18"/>
              </w:rPr>
              <w:t>Хозяйственная секция              Сероольхов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57</w:t>
            </w:r>
          </w:p>
        </w:tc>
        <w:tc>
          <w:tcPr>
            <w:tcW w:w="850" w:type="dxa"/>
            <w:vAlign w:val="bottom"/>
          </w:tcPr>
          <w:p w:rsidR="00DA6824" w:rsidRPr="009D6629" w:rsidRDefault="00DA6824" w:rsidP="00DA6824">
            <w:pPr>
              <w:jc w:val="right"/>
              <w:rPr>
                <w:sz w:val="20"/>
                <w:szCs w:val="20"/>
              </w:rPr>
            </w:pPr>
            <w:r w:rsidRPr="009D6629">
              <w:rPr>
                <w:sz w:val="20"/>
                <w:szCs w:val="20"/>
              </w:rPr>
              <w:t>11,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38</w:t>
            </w:r>
          </w:p>
        </w:tc>
        <w:tc>
          <w:tcPr>
            <w:tcW w:w="850" w:type="dxa"/>
            <w:vAlign w:val="bottom"/>
          </w:tcPr>
          <w:p w:rsidR="00DA6824" w:rsidRPr="009D6629" w:rsidRDefault="00DA6824" w:rsidP="00DA6824">
            <w:pPr>
              <w:jc w:val="right"/>
              <w:rPr>
                <w:sz w:val="20"/>
                <w:szCs w:val="20"/>
              </w:rPr>
            </w:pPr>
            <w:r w:rsidRPr="009D6629">
              <w:rPr>
                <w:sz w:val="20"/>
                <w:szCs w:val="20"/>
              </w:rPr>
              <w:t>8,1</w:t>
            </w:r>
          </w:p>
        </w:tc>
        <w:tc>
          <w:tcPr>
            <w:tcW w:w="851" w:type="dxa"/>
            <w:vAlign w:val="bottom"/>
          </w:tcPr>
          <w:p w:rsidR="00DA6824" w:rsidRPr="009D6629" w:rsidRDefault="00DA6824" w:rsidP="00DA6824">
            <w:pPr>
              <w:jc w:val="right"/>
              <w:rPr>
                <w:sz w:val="20"/>
                <w:szCs w:val="20"/>
              </w:rPr>
            </w:pPr>
            <w:r w:rsidRPr="009D6629">
              <w:rPr>
                <w:sz w:val="20"/>
                <w:szCs w:val="20"/>
              </w:rPr>
              <w:t>18</w:t>
            </w:r>
          </w:p>
        </w:tc>
        <w:tc>
          <w:tcPr>
            <w:tcW w:w="850" w:type="dxa"/>
            <w:vAlign w:val="bottom"/>
          </w:tcPr>
          <w:p w:rsidR="00DA6824" w:rsidRPr="009D6629" w:rsidRDefault="00DA6824" w:rsidP="00DA6824">
            <w:pPr>
              <w:jc w:val="right"/>
              <w:rPr>
                <w:sz w:val="20"/>
                <w:szCs w:val="20"/>
              </w:rPr>
            </w:pPr>
            <w:r w:rsidRPr="009D6629">
              <w:rPr>
                <w:sz w:val="20"/>
                <w:szCs w:val="20"/>
              </w:rPr>
              <w:t>2,9</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center"/>
              <w:rPr>
                <w:sz w:val="20"/>
                <w:szCs w:val="20"/>
              </w:rPr>
            </w:pPr>
          </w:p>
        </w:tc>
        <w:tc>
          <w:tcPr>
            <w:tcW w:w="850" w:type="dxa"/>
            <w:vAlign w:val="bottom"/>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w:t>
            </w:r>
          </w:p>
        </w:tc>
        <w:tc>
          <w:tcPr>
            <w:tcW w:w="851" w:type="dxa"/>
            <w:vAlign w:val="bottom"/>
          </w:tcPr>
          <w:p w:rsidR="00DA6824" w:rsidRPr="009D6629" w:rsidRDefault="00DA6824" w:rsidP="00DA6824">
            <w:pPr>
              <w:jc w:val="right"/>
              <w:rPr>
                <w:sz w:val="20"/>
                <w:szCs w:val="20"/>
              </w:rPr>
            </w:pPr>
            <w:r w:rsidRPr="009D6629">
              <w:rPr>
                <w:sz w:val="20"/>
                <w:szCs w:val="20"/>
              </w:rPr>
              <w:t>4</w:t>
            </w: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ая</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rPr>
          <w:cantSplit/>
        </w:trPr>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претные полосы лесов, расположенные вдоль водных объектов</w:t>
            </w:r>
          </w:p>
          <w:p w:rsidR="00DA6824" w:rsidRPr="009D6629" w:rsidRDefault="00DA6824" w:rsidP="00DA6824">
            <w:pPr>
              <w:jc w:val="both"/>
              <w:rPr>
                <w:sz w:val="18"/>
                <w:szCs w:val="18"/>
              </w:rPr>
            </w:pPr>
            <w:r w:rsidRPr="009D6629">
              <w:rPr>
                <w:sz w:val="18"/>
                <w:szCs w:val="18"/>
              </w:rPr>
              <w:t>Хозяйственная секция              Итого по категории защитных лесов</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6325</w:t>
            </w:r>
          </w:p>
        </w:tc>
        <w:tc>
          <w:tcPr>
            <w:tcW w:w="850" w:type="dxa"/>
            <w:vAlign w:val="bottom"/>
          </w:tcPr>
          <w:p w:rsidR="00DA6824" w:rsidRPr="009D6629" w:rsidRDefault="00DA6824" w:rsidP="00DA6824">
            <w:pPr>
              <w:jc w:val="right"/>
              <w:rPr>
                <w:sz w:val="20"/>
                <w:szCs w:val="20"/>
              </w:rPr>
            </w:pPr>
            <w:r w:rsidRPr="009D6629">
              <w:rPr>
                <w:sz w:val="20"/>
                <w:szCs w:val="20"/>
              </w:rPr>
              <w:t>9468,2</w:t>
            </w:r>
          </w:p>
        </w:tc>
        <w:tc>
          <w:tcPr>
            <w:tcW w:w="851" w:type="dxa"/>
            <w:vAlign w:val="bottom"/>
          </w:tcPr>
          <w:p w:rsidR="00DA6824" w:rsidRPr="009D6629" w:rsidRDefault="00DA6824" w:rsidP="00DA6824">
            <w:pPr>
              <w:jc w:val="right"/>
              <w:rPr>
                <w:sz w:val="20"/>
                <w:szCs w:val="20"/>
              </w:rPr>
            </w:pPr>
            <w:r w:rsidRPr="009D6629">
              <w:rPr>
                <w:sz w:val="20"/>
                <w:szCs w:val="20"/>
              </w:rPr>
              <w:t>88</w:t>
            </w:r>
          </w:p>
        </w:tc>
        <w:tc>
          <w:tcPr>
            <w:tcW w:w="850" w:type="dxa"/>
            <w:vAlign w:val="bottom"/>
          </w:tcPr>
          <w:p w:rsidR="00DA6824" w:rsidRPr="009D6629" w:rsidRDefault="00DA6824" w:rsidP="00DA6824">
            <w:pPr>
              <w:jc w:val="right"/>
              <w:rPr>
                <w:sz w:val="20"/>
                <w:szCs w:val="20"/>
              </w:rPr>
            </w:pPr>
            <w:r w:rsidRPr="009D6629">
              <w:rPr>
                <w:sz w:val="20"/>
                <w:szCs w:val="20"/>
              </w:rPr>
              <w:t>29,1</w:t>
            </w:r>
          </w:p>
        </w:tc>
        <w:tc>
          <w:tcPr>
            <w:tcW w:w="851" w:type="dxa"/>
            <w:vAlign w:val="bottom"/>
          </w:tcPr>
          <w:p w:rsidR="00DA6824" w:rsidRPr="009D6629" w:rsidRDefault="00DA6824" w:rsidP="00DA6824">
            <w:pPr>
              <w:jc w:val="right"/>
              <w:rPr>
                <w:sz w:val="20"/>
                <w:szCs w:val="20"/>
              </w:rPr>
            </w:pPr>
            <w:r w:rsidRPr="009D6629">
              <w:rPr>
                <w:sz w:val="20"/>
                <w:szCs w:val="20"/>
              </w:rPr>
              <w:t>483</w:t>
            </w:r>
          </w:p>
        </w:tc>
        <w:tc>
          <w:tcPr>
            <w:tcW w:w="850" w:type="dxa"/>
            <w:vAlign w:val="bottom"/>
          </w:tcPr>
          <w:p w:rsidR="00DA6824" w:rsidRPr="009D6629" w:rsidRDefault="00DA6824" w:rsidP="00DA6824">
            <w:pPr>
              <w:jc w:val="right"/>
              <w:rPr>
                <w:sz w:val="20"/>
                <w:szCs w:val="20"/>
              </w:rPr>
            </w:pPr>
            <w:r w:rsidRPr="009D6629">
              <w:rPr>
                <w:sz w:val="20"/>
                <w:szCs w:val="20"/>
              </w:rPr>
              <w:t>155,2</w:t>
            </w:r>
          </w:p>
        </w:tc>
        <w:tc>
          <w:tcPr>
            <w:tcW w:w="851" w:type="dxa"/>
            <w:vAlign w:val="bottom"/>
          </w:tcPr>
          <w:p w:rsidR="00DA6824" w:rsidRPr="009D6629" w:rsidRDefault="00DA6824" w:rsidP="00DA6824">
            <w:pPr>
              <w:jc w:val="right"/>
              <w:rPr>
                <w:sz w:val="20"/>
                <w:szCs w:val="20"/>
              </w:rPr>
            </w:pPr>
            <w:r w:rsidRPr="009D6629">
              <w:rPr>
                <w:sz w:val="20"/>
                <w:szCs w:val="20"/>
              </w:rPr>
              <w:t>6052</w:t>
            </w:r>
          </w:p>
        </w:tc>
        <w:tc>
          <w:tcPr>
            <w:tcW w:w="850" w:type="dxa"/>
            <w:vAlign w:val="bottom"/>
          </w:tcPr>
          <w:p w:rsidR="00DA6824" w:rsidRPr="009D6629" w:rsidRDefault="00DA6824" w:rsidP="00DA6824">
            <w:pPr>
              <w:jc w:val="right"/>
              <w:rPr>
                <w:sz w:val="20"/>
                <w:szCs w:val="20"/>
              </w:rPr>
            </w:pPr>
            <w:r w:rsidRPr="009D6629">
              <w:rPr>
                <w:sz w:val="20"/>
                <w:szCs w:val="20"/>
              </w:rPr>
              <w:t>1835,3</w:t>
            </w:r>
          </w:p>
        </w:tc>
        <w:tc>
          <w:tcPr>
            <w:tcW w:w="851" w:type="dxa"/>
            <w:vAlign w:val="bottom"/>
          </w:tcPr>
          <w:p w:rsidR="00DA6824" w:rsidRPr="009D6629" w:rsidRDefault="00DA6824" w:rsidP="00DA6824">
            <w:pPr>
              <w:jc w:val="right"/>
              <w:rPr>
                <w:sz w:val="20"/>
                <w:szCs w:val="20"/>
              </w:rPr>
            </w:pPr>
            <w:r w:rsidRPr="009D6629">
              <w:rPr>
                <w:sz w:val="20"/>
                <w:szCs w:val="20"/>
              </w:rPr>
              <w:t>17617</w:t>
            </w:r>
          </w:p>
        </w:tc>
        <w:tc>
          <w:tcPr>
            <w:tcW w:w="850" w:type="dxa"/>
            <w:vAlign w:val="bottom"/>
          </w:tcPr>
          <w:p w:rsidR="00DA6824" w:rsidRPr="009D6629" w:rsidRDefault="00DA6824" w:rsidP="00DA6824">
            <w:pPr>
              <w:jc w:val="right"/>
              <w:rPr>
                <w:sz w:val="20"/>
                <w:szCs w:val="20"/>
              </w:rPr>
            </w:pPr>
            <w:r w:rsidRPr="009D6629">
              <w:rPr>
                <w:sz w:val="20"/>
                <w:szCs w:val="20"/>
              </w:rPr>
              <w:t>4673,4</w:t>
            </w:r>
          </w:p>
        </w:tc>
        <w:tc>
          <w:tcPr>
            <w:tcW w:w="851" w:type="dxa"/>
            <w:vAlign w:val="bottom"/>
          </w:tcPr>
          <w:p w:rsidR="00DA6824" w:rsidRPr="009D6629" w:rsidRDefault="00DA6824" w:rsidP="00DA6824">
            <w:pPr>
              <w:jc w:val="right"/>
              <w:rPr>
                <w:sz w:val="20"/>
                <w:szCs w:val="20"/>
              </w:rPr>
            </w:pPr>
            <w:r w:rsidRPr="009D6629">
              <w:rPr>
                <w:sz w:val="20"/>
                <w:szCs w:val="20"/>
              </w:rPr>
              <w:t>12083</w:t>
            </w:r>
          </w:p>
        </w:tc>
        <w:tc>
          <w:tcPr>
            <w:tcW w:w="850" w:type="dxa"/>
            <w:vAlign w:val="bottom"/>
          </w:tcPr>
          <w:p w:rsidR="00DA6824" w:rsidRPr="009D6629" w:rsidRDefault="00DA6824" w:rsidP="00DA6824">
            <w:pPr>
              <w:jc w:val="right"/>
              <w:rPr>
                <w:sz w:val="20"/>
                <w:szCs w:val="20"/>
              </w:rPr>
            </w:pPr>
            <w:r w:rsidRPr="009D6629">
              <w:rPr>
                <w:sz w:val="20"/>
                <w:szCs w:val="20"/>
              </w:rPr>
              <w:t>2775,1</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899</w:t>
            </w:r>
          </w:p>
        </w:tc>
        <w:tc>
          <w:tcPr>
            <w:tcW w:w="850" w:type="dxa"/>
            <w:vAlign w:val="bottom"/>
          </w:tcPr>
          <w:p w:rsidR="00DA6824" w:rsidRPr="009D6629" w:rsidRDefault="00DA6824" w:rsidP="00DA6824">
            <w:pPr>
              <w:jc w:val="right"/>
              <w:rPr>
                <w:sz w:val="20"/>
                <w:szCs w:val="20"/>
              </w:rPr>
            </w:pPr>
            <w:r w:rsidRPr="009D6629">
              <w:rPr>
                <w:sz w:val="20"/>
                <w:szCs w:val="20"/>
              </w:rPr>
              <w:t>79,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79,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73,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53,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lastRenderedPageBreak/>
              <w:t>Категория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w:t>
            </w:r>
          </w:p>
          <w:p w:rsidR="00DA6824" w:rsidRPr="009D6629" w:rsidRDefault="00DA6824" w:rsidP="00DA6824">
            <w:pPr>
              <w:jc w:val="both"/>
              <w:rPr>
                <w:sz w:val="18"/>
                <w:szCs w:val="18"/>
              </w:rPr>
            </w:pPr>
            <w:r w:rsidRPr="009D6629">
              <w:rPr>
                <w:sz w:val="18"/>
                <w:szCs w:val="18"/>
              </w:rPr>
              <w:t xml:space="preserve">                                                    автомобильных общего пользования, находящихся в собственности субъекта Российской Федерации</w:t>
            </w:r>
          </w:p>
          <w:p w:rsidR="00DA6824" w:rsidRPr="009D6629" w:rsidRDefault="00DA6824" w:rsidP="00DA6824">
            <w:pPr>
              <w:jc w:val="both"/>
              <w:rPr>
                <w:sz w:val="18"/>
                <w:szCs w:val="18"/>
              </w:rPr>
            </w:pPr>
            <w:r w:rsidRPr="009D6629">
              <w:rPr>
                <w:sz w:val="18"/>
                <w:szCs w:val="18"/>
              </w:rPr>
              <w:t>Хозяйственная секция              Сосновая высо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229</w:t>
            </w:r>
          </w:p>
        </w:tc>
        <w:tc>
          <w:tcPr>
            <w:tcW w:w="850" w:type="dxa"/>
            <w:vAlign w:val="bottom"/>
          </w:tcPr>
          <w:p w:rsidR="00DA6824" w:rsidRPr="009D6629" w:rsidRDefault="00DA6824" w:rsidP="00DA6824">
            <w:pPr>
              <w:jc w:val="right"/>
              <w:rPr>
                <w:sz w:val="20"/>
                <w:szCs w:val="20"/>
              </w:rPr>
            </w:pPr>
            <w:r w:rsidRPr="009D6629">
              <w:rPr>
                <w:sz w:val="20"/>
                <w:szCs w:val="20"/>
              </w:rPr>
              <w:t>62,4</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30</w:t>
            </w:r>
          </w:p>
        </w:tc>
        <w:tc>
          <w:tcPr>
            <w:tcW w:w="850" w:type="dxa"/>
            <w:vAlign w:val="bottom"/>
          </w:tcPr>
          <w:p w:rsidR="00DA6824" w:rsidRPr="009D6629" w:rsidRDefault="00DA6824" w:rsidP="00DA6824">
            <w:pPr>
              <w:jc w:val="right"/>
              <w:rPr>
                <w:sz w:val="20"/>
                <w:szCs w:val="20"/>
              </w:rPr>
            </w:pPr>
            <w:r w:rsidRPr="009D6629">
              <w:rPr>
                <w:sz w:val="20"/>
                <w:szCs w:val="20"/>
              </w:rPr>
              <w:t>9,1</w:t>
            </w:r>
          </w:p>
        </w:tc>
        <w:tc>
          <w:tcPr>
            <w:tcW w:w="851" w:type="dxa"/>
            <w:vAlign w:val="bottom"/>
          </w:tcPr>
          <w:p w:rsidR="00DA6824" w:rsidRPr="009D6629" w:rsidRDefault="00DA6824" w:rsidP="00DA6824">
            <w:pPr>
              <w:jc w:val="right"/>
              <w:rPr>
                <w:sz w:val="20"/>
                <w:szCs w:val="20"/>
              </w:rPr>
            </w:pPr>
            <w:r w:rsidRPr="009D6629">
              <w:rPr>
                <w:sz w:val="20"/>
                <w:szCs w:val="20"/>
              </w:rPr>
              <w:t>93</w:t>
            </w:r>
          </w:p>
        </w:tc>
        <w:tc>
          <w:tcPr>
            <w:tcW w:w="850" w:type="dxa"/>
            <w:vAlign w:val="bottom"/>
          </w:tcPr>
          <w:p w:rsidR="00DA6824" w:rsidRPr="009D6629" w:rsidRDefault="00DA6824" w:rsidP="00DA6824">
            <w:pPr>
              <w:jc w:val="right"/>
              <w:rPr>
                <w:sz w:val="20"/>
                <w:szCs w:val="20"/>
              </w:rPr>
            </w:pPr>
            <w:r w:rsidRPr="009D6629">
              <w:rPr>
                <w:sz w:val="20"/>
                <w:szCs w:val="20"/>
              </w:rPr>
              <w:t>28,2</w:t>
            </w:r>
          </w:p>
        </w:tc>
        <w:tc>
          <w:tcPr>
            <w:tcW w:w="851" w:type="dxa"/>
            <w:vAlign w:val="bottom"/>
          </w:tcPr>
          <w:p w:rsidR="00DA6824" w:rsidRPr="009D6629" w:rsidRDefault="00DA6824" w:rsidP="00DA6824">
            <w:pPr>
              <w:jc w:val="right"/>
              <w:rPr>
                <w:sz w:val="20"/>
                <w:szCs w:val="20"/>
              </w:rPr>
            </w:pPr>
            <w:r w:rsidRPr="009D6629">
              <w:rPr>
                <w:sz w:val="20"/>
                <w:szCs w:val="20"/>
              </w:rPr>
              <w:t>106</w:t>
            </w:r>
          </w:p>
        </w:tc>
        <w:tc>
          <w:tcPr>
            <w:tcW w:w="850" w:type="dxa"/>
            <w:vAlign w:val="bottom"/>
          </w:tcPr>
          <w:p w:rsidR="00DA6824" w:rsidRPr="009D6629" w:rsidRDefault="00DA6824" w:rsidP="00DA6824">
            <w:pPr>
              <w:jc w:val="right"/>
              <w:rPr>
                <w:sz w:val="20"/>
                <w:szCs w:val="20"/>
              </w:rPr>
            </w:pPr>
            <w:r w:rsidRPr="009D6629">
              <w:rPr>
                <w:sz w:val="20"/>
                <w:szCs w:val="20"/>
              </w:rPr>
              <w:t>25,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9</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w:t>
            </w:r>
          </w:p>
          <w:p w:rsidR="00DA6824" w:rsidRPr="009D6629" w:rsidRDefault="00DA6824" w:rsidP="00DA6824">
            <w:pPr>
              <w:jc w:val="both"/>
              <w:rPr>
                <w:sz w:val="18"/>
                <w:szCs w:val="18"/>
              </w:rPr>
            </w:pPr>
            <w:r w:rsidRPr="009D6629">
              <w:rPr>
                <w:sz w:val="18"/>
                <w:szCs w:val="18"/>
              </w:rPr>
              <w:t xml:space="preserve">                                                    автомобильных общего пользования, находящихся в собственности субъекта Российской Федерации</w:t>
            </w:r>
          </w:p>
          <w:p w:rsidR="00DA6824" w:rsidRPr="009D6629" w:rsidRDefault="00DA6824" w:rsidP="00DA6824">
            <w:pPr>
              <w:jc w:val="both"/>
              <w:rPr>
                <w:sz w:val="18"/>
                <w:szCs w:val="18"/>
              </w:rPr>
            </w:pPr>
            <w:r w:rsidRPr="009D6629">
              <w:rPr>
                <w:sz w:val="18"/>
                <w:szCs w:val="18"/>
              </w:rPr>
              <w:t>Хозяйственная секция              Сосновая низ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66</w:t>
            </w:r>
          </w:p>
        </w:tc>
        <w:tc>
          <w:tcPr>
            <w:tcW w:w="850" w:type="dxa"/>
            <w:vAlign w:val="bottom"/>
          </w:tcPr>
          <w:p w:rsidR="00DA6824" w:rsidRPr="009D6629" w:rsidRDefault="00DA6824" w:rsidP="00DA6824">
            <w:pPr>
              <w:jc w:val="right"/>
              <w:rPr>
                <w:sz w:val="20"/>
                <w:szCs w:val="20"/>
              </w:rPr>
            </w:pPr>
            <w:r w:rsidRPr="009D6629">
              <w:rPr>
                <w:sz w:val="20"/>
                <w:szCs w:val="20"/>
              </w:rPr>
              <w:t>13,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5</w:t>
            </w:r>
          </w:p>
        </w:tc>
        <w:tc>
          <w:tcPr>
            <w:tcW w:w="850" w:type="dxa"/>
            <w:vAlign w:val="bottom"/>
          </w:tcPr>
          <w:p w:rsidR="00DA6824" w:rsidRPr="009D6629" w:rsidRDefault="00DA6824" w:rsidP="00DA6824">
            <w:pPr>
              <w:jc w:val="right"/>
              <w:rPr>
                <w:sz w:val="20"/>
                <w:szCs w:val="20"/>
              </w:rPr>
            </w:pPr>
            <w:r w:rsidRPr="009D6629">
              <w:rPr>
                <w:sz w:val="20"/>
                <w:szCs w:val="20"/>
              </w:rPr>
              <w:t>3,4</w:t>
            </w:r>
          </w:p>
        </w:tc>
        <w:tc>
          <w:tcPr>
            <w:tcW w:w="851" w:type="dxa"/>
            <w:vAlign w:val="bottom"/>
          </w:tcPr>
          <w:p w:rsidR="00DA6824" w:rsidRPr="009D6629" w:rsidRDefault="00DA6824" w:rsidP="00DA6824">
            <w:pPr>
              <w:jc w:val="right"/>
              <w:rPr>
                <w:sz w:val="20"/>
                <w:szCs w:val="20"/>
              </w:rPr>
            </w:pPr>
            <w:r w:rsidRPr="009D6629">
              <w:rPr>
                <w:sz w:val="20"/>
                <w:szCs w:val="20"/>
              </w:rPr>
              <w:t>50</w:t>
            </w:r>
          </w:p>
        </w:tc>
        <w:tc>
          <w:tcPr>
            <w:tcW w:w="850" w:type="dxa"/>
            <w:vAlign w:val="bottom"/>
          </w:tcPr>
          <w:p w:rsidR="00DA6824" w:rsidRPr="009D6629" w:rsidRDefault="00DA6824" w:rsidP="00DA6824">
            <w:pPr>
              <w:jc w:val="right"/>
              <w:rPr>
                <w:sz w:val="20"/>
                <w:szCs w:val="20"/>
              </w:rPr>
            </w:pPr>
            <w:r w:rsidRPr="009D6629">
              <w:rPr>
                <w:sz w:val="20"/>
                <w:szCs w:val="20"/>
              </w:rPr>
              <w:t>9,6</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3</w:t>
            </w: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w:t>
            </w:r>
          </w:p>
          <w:p w:rsidR="00DA6824" w:rsidRPr="009D6629" w:rsidRDefault="00DA6824" w:rsidP="00DA6824">
            <w:pPr>
              <w:jc w:val="both"/>
              <w:rPr>
                <w:sz w:val="18"/>
                <w:szCs w:val="18"/>
              </w:rPr>
            </w:pPr>
            <w:r w:rsidRPr="009D6629">
              <w:rPr>
                <w:sz w:val="18"/>
                <w:szCs w:val="18"/>
              </w:rPr>
              <w:t xml:space="preserve">                                                    автомобильных общего пользования, находящихся в собственности субъекта Российской Федерации</w:t>
            </w:r>
          </w:p>
          <w:p w:rsidR="00DA6824" w:rsidRPr="009D6629" w:rsidRDefault="00DA6824" w:rsidP="00DA6824">
            <w:pPr>
              <w:jc w:val="both"/>
              <w:rPr>
                <w:sz w:val="18"/>
                <w:szCs w:val="18"/>
              </w:rPr>
            </w:pPr>
            <w:r w:rsidRPr="009D6629">
              <w:rPr>
                <w:sz w:val="18"/>
                <w:szCs w:val="18"/>
              </w:rPr>
              <w:t>Хозяйственная секция              Еловая высо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607</w:t>
            </w:r>
          </w:p>
        </w:tc>
        <w:tc>
          <w:tcPr>
            <w:tcW w:w="850" w:type="dxa"/>
            <w:vAlign w:val="bottom"/>
          </w:tcPr>
          <w:p w:rsidR="00DA6824" w:rsidRPr="009D6629" w:rsidRDefault="00DA6824" w:rsidP="00DA6824">
            <w:pPr>
              <w:jc w:val="right"/>
              <w:rPr>
                <w:sz w:val="20"/>
                <w:szCs w:val="20"/>
              </w:rPr>
            </w:pPr>
            <w:r w:rsidRPr="009D6629">
              <w:rPr>
                <w:sz w:val="20"/>
                <w:szCs w:val="20"/>
              </w:rPr>
              <w:t>175,1</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78</w:t>
            </w:r>
          </w:p>
        </w:tc>
        <w:tc>
          <w:tcPr>
            <w:tcW w:w="850" w:type="dxa"/>
            <w:vAlign w:val="bottom"/>
          </w:tcPr>
          <w:p w:rsidR="00DA6824" w:rsidRPr="009D6629" w:rsidRDefault="00DA6824" w:rsidP="00DA6824">
            <w:pPr>
              <w:jc w:val="right"/>
              <w:rPr>
                <w:sz w:val="20"/>
                <w:szCs w:val="20"/>
              </w:rPr>
            </w:pPr>
            <w:r w:rsidRPr="009D6629">
              <w:rPr>
                <w:sz w:val="20"/>
                <w:szCs w:val="20"/>
              </w:rPr>
              <w:t>27,4</w:t>
            </w:r>
          </w:p>
        </w:tc>
        <w:tc>
          <w:tcPr>
            <w:tcW w:w="851" w:type="dxa"/>
            <w:vAlign w:val="bottom"/>
          </w:tcPr>
          <w:p w:rsidR="00DA6824" w:rsidRPr="009D6629" w:rsidRDefault="00DA6824" w:rsidP="00DA6824">
            <w:pPr>
              <w:jc w:val="right"/>
              <w:rPr>
                <w:sz w:val="20"/>
                <w:szCs w:val="20"/>
              </w:rPr>
            </w:pPr>
            <w:r w:rsidRPr="009D6629">
              <w:rPr>
                <w:sz w:val="20"/>
                <w:szCs w:val="20"/>
              </w:rPr>
              <w:t>182</w:t>
            </w:r>
          </w:p>
        </w:tc>
        <w:tc>
          <w:tcPr>
            <w:tcW w:w="850" w:type="dxa"/>
            <w:vAlign w:val="bottom"/>
          </w:tcPr>
          <w:p w:rsidR="00DA6824" w:rsidRPr="009D6629" w:rsidRDefault="00DA6824" w:rsidP="00DA6824">
            <w:pPr>
              <w:jc w:val="right"/>
              <w:rPr>
                <w:sz w:val="20"/>
                <w:szCs w:val="20"/>
              </w:rPr>
            </w:pPr>
            <w:r w:rsidRPr="009D6629">
              <w:rPr>
                <w:sz w:val="20"/>
                <w:szCs w:val="20"/>
              </w:rPr>
              <w:t>55,6</w:t>
            </w:r>
          </w:p>
        </w:tc>
        <w:tc>
          <w:tcPr>
            <w:tcW w:w="851" w:type="dxa"/>
            <w:vAlign w:val="bottom"/>
          </w:tcPr>
          <w:p w:rsidR="00DA6824" w:rsidRPr="009D6629" w:rsidRDefault="00DA6824" w:rsidP="00DA6824">
            <w:pPr>
              <w:jc w:val="right"/>
              <w:rPr>
                <w:sz w:val="20"/>
                <w:szCs w:val="20"/>
              </w:rPr>
            </w:pPr>
            <w:r w:rsidRPr="009D6629">
              <w:rPr>
                <w:sz w:val="20"/>
                <w:szCs w:val="20"/>
              </w:rPr>
              <w:t>347</w:t>
            </w:r>
          </w:p>
        </w:tc>
        <w:tc>
          <w:tcPr>
            <w:tcW w:w="850" w:type="dxa"/>
            <w:vAlign w:val="bottom"/>
          </w:tcPr>
          <w:p w:rsidR="00DA6824" w:rsidRPr="009D6629" w:rsidRDefault="00DA6824" w:rsidP="00DA6824">
            <w:pPr>
              <w:jc w:val="right"/>
              <w:rPr>
                <w:sz w:val="20"/>
                <w:szCs w:val="20"/>
              </w:rPr>
            </w:pPr>
            <w:r w:rsidRPr="009D6629">
              <w:rPr>
                <w:sz w:val="20"/>
                <w:szCs w:val="20"/>
              </w:rPr>
              <w:t>92,1</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24</w:t>
            </w:r>
          </w:p>
        </w:tc>
        <w:tc>
          <w:tcPr>
            <w:tcW w:w="850" w:type="dxa"/>
            <w:vAlign w:val="bottom"/>
          </w:tcPr>
          <w:p w:rsidR="00DA6824" w:rsidRPr="009D6629" w:rsidRDefault="00DA6824" w:rsidP="00DA6824">
            <w:pPr>
              <w:jc w:val="right"/>
              <w:rPr>
                <w:sz w:val="20"/>
                <w:szCs w:val="20"/>
              </w:rPr>
            </w:pPr>
            <w:r w:rsidRPr="009D6629">
              <w:rPr>
                <w:sz w:val="20"/>
                <w:szCs w:val="20"/>
              </w:rPr>
              <w:t>1,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w:t>
            </w:r>
          </w:p>
          <w:p w:rsidR="00DA6824" w:rsidRPr="009D6629" w:rsidRDefault="00DA6824" w:rsidP="00DA6824">
            <w:pPr>
              <w:jc w:val="both"/>
              <w:rPr>
                <w:sz w:val="18"/>
                <w:szCs w:val="18"/>
              </w:rPr>
            </w:pPr>
            <w:r w:rsidRPr="009D6629">
              <w:rPr>
                <w:sz w:val="18"/>
                <w:szCs w:val="18"/>
              </w:rPr>
              <w:t xml:space="preserve">                                                    автомобильных общего пользования, находящихся в собственности субъекта Российской Федерации</w:t>
            </w:r>
          </w:p>
          <w:p w:rsidR="00DA6824" w:rsidRPr="009D6629" w:rsidRDefault="00DA6824" w:rsidP="00DA6824">
            <w:pPr>
              <w:jc w:val="both"/>
              <w:rPr>
                <w:sz w:val="18"/>
                <w:szCs w:val="18"/>
              </w:rPr>
            </w:pPr>
            <w:r w:rsidRPr="009D6629">
              <w:rPr>
                <w:sz w:val="18"/>
                <w:szCs w:val="18"/>
              </w:rPr>
              <w:t>Хозяйственная секция              Еловая низ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7</w:t>
            </w:r>
          </w:p>
        </w:tc>
        <w:tc>
          <w:tcPr>
            <w:tcW w:w="850" w:type="dxa"/>
            <w:vAlign w:val="bottom"/>
          </w:tcPr>
          <w:p w:rsidR="00DA6824" w:rsidRPr="009D6629" w:rsidRDefault="00DA6824" w:rsidP="00DA6824">
            <w:pPr>
              <w:jc w:val="right"/>
              <w:rPr>
                <w:sz w:val="20"/>
                <w:szCs w:val="20"/>
              </w:rPr>
            </w:pPr>
            <w:r w:rsidRPr="009D6629">
              <w:rPr>
                <w:sz w:val="20"/>
                <w:szCs w:val="20"/>
              </w:rPr>
              <w:t>8,2</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6</w:t>
            </w:r>
          </w:p>
        </w:tc>
        <w:tc>
          <w:tcPr>
            <w:tcW w:w="850" w:type="dxa"/>
            <w:vAlign w:val="bottom"/>
          </w:tcPr>
          <w:p w:rsidR="00DA6824" w:rsidRPr="009D6629" w:rsidRDefault="00DA6824" w:rsidP="00DA6824">
            <w:pPr>
              <w:jc w:val="right"/>
              <w:rPr>
                <w:sz w:val="20"/>
                <w:szCs w:val="20"/>
              </w:rPr>
            </w:pPr>
            <w:r w:rsidRPr="009D6629">
              <w:rPr>
                <w:sz w:val="20"/>
                <w:szCs w:val="20"/>
              </w:rPr>
              <w:t>4,1</w:t>
            </w:r>
          </w:p>
        </w:tc>
        <w:tc>
          <w:tcPr>
            <w:tcW w:w="851" w:type="dxa"/>
            <w:vAlign w:val="bottom"/>
          </w:tcPr>
          <w:p w:rsidR="00DA6824" w:rsidRPr="009D6629" w:rsidRDefault="00DA6824" w:rsidP="00DA6824">
            <w:pPr>
              <w:jc w:val="right"/>
              <w:rPr>
                <w:sz w:val="20"/>
                <w:szCs w:val="20"/>
              </w:rPr>
            </w:pPr>
            <w:r w:rsidRPr="009D6629">
              <w:rPr>
                <w:sz w:val="20"/>
                <w:szCs w:val="20"/>
              </w:rPr>
              <w:t>21</w:t>
            </w:r>
          </w:p>
        </w:tc>
        <w:tc>
          <w:tcPr>
            <w:tcW w:w="850" w:type="dxa"/>
            <w:vAlign w:val="bottom"/>
          </w:tcPr>
          <w:p w:rsidR="00DA6824" w:rsidRPr="009D6629" w:rsidRDefault="00DA6824" w:rsidP="00DA6824">
            <w:pPr>
              <w:jc w:val="right"/>
              <w:rPr>
                <w:sz w:val="20"/>
                <w:szCs w:val="20"/>
              </w:rPr>
            </w:pPr>
            <w:r w:rsidRPr="009D6629">
              <w:rPr>
                <w:sz w:val="20"/>
                <w:szCs w:val="20"/>
              </w:rPr>
              <w:t>4,1</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w:t>
            </w:r>
          </w:p>
          <w:p w:rsidR="00DA6824" w:rsidRPr="009D6629" w:rsidRDefault="00DA6824" w:rsidP="00DA6824">
            <w:pPr>
              <w:jc w:val="both"/>
              <w:rPr>
                <w:sz w:val="18"/>
                <w:szCs w:val="18"/>
              </w:rPr>
            </w:pPr>
            <w:r w:rsidRPr="009D6629">
              <w:rPr>
                <w:sz w:val="18"/>
                <w:szCs w:val="18"/>
              </w:rPr>
              <w:t xml:space="preserve">                                                    автомобильных общего пользования, находящихся в собственности субъекта Российской Федерации</w:t>
            </w:r>
          </w:p>
          <w:p w:rsidR="00DA6824" w:rsidRPr="009D6629" w:rsidRDefault="00DA6824" w:rsidP="00DA6824">
            <w:pPr>
              <w:jc w:val="both"/>
              <w:rPr>
                <w:sz w:val="18"/>
                <w:szCs w:val="18"/>
              </w:rPr>
            </w:pPr>
            <w:r w:rsidRPr="009D6629">
              <w:rPr>
                <w:sz w:val="18"/>
                <w:szCs w:val="18"/>
              </w:rPr>
              <w:t>Хозяйственная секция              Березов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lang w:val="en-US"/>
              </w:rPr>
            </w:pPr>
            <w:r w:rsidRPr="009D6629">
              <w:rPr>
                <w:sz w:val="20"/>
                <w:szCs w:val="20"/>
                <w:lang w:val="en-US"/>
              </w:rPr>
              <w:t>2009</w:t>
            </w:r>
          </w:p>
        </w:tc>
        <w:tc>
          <w:tcPr>
            <w:tcW w:w="850" w:type="dxa"/>
            <w:vAlign w:val="bottom"/>
          </w:tcPr>
          <w:p w:rsidR="00DA6824" w:rsidRPr="009D6629" w:rsidRDefault="00DA6824" w:rsidP="00DA6824">
            <w:pPr>
              <w:jc w:val="right"/>
              <w:rPr>
                <w:sz w:val="20"/>
                <w:szCs w:val="20"/>
              </w:rPr>
            </w:pPr>
            <w:r w:rsidRPr="009D6629">
              <w:rPr>
                <w:sz w:val="20"/>
                <w:szCs w:val="20"/>
                <w:lang w:val="en-US"/>
              </w:rPr>
              <w:t>474</w:t>
            </w:r>
            <w:r w:rsidRPr="009D6629">
              <w:rPr>
                <w:sz w:val="20"/>
                <w:szCs w:val="20"/>
              </w:rPr>
              <w:t>,</w:t>
            </w:r>
            <w:r w:rsidRPr="009D6629">
              <w:rPr>
                <w:sz w:val="20"/>
                <w:szCs w:val="20"/>
                <w:lang w:val="en-US"/>
              </w:rPr>
              <w:t>4</w:t>
            </w:r>
          </w:p>
        </w:tc>
        <w:tc>
          <w:tcPr>
            <w:tcW w:w="851" w:type="dxa"/>
            <w:vAlign w:val="bottom"/>
          </w:tcPr>
          <w:p w:rsidR="00DA6824" w:rsidRPr="009D6629" w:rsidRDefault="00DA6824" w:rsidP="00DA6824">
            <w:pPr>
              <w:jc w:val="right"/>
              <w:rPr>
                <w:sz w:val="20"/>
                <w:szCs w:val="20"/>
              </w:rPr>
            </w:pPr>
            <w:r w:rsidRPr="009D6629">
              <w:rPr>
                <w:sz w:val="20"/>
                <w:szCs w:val="20"/>
              </w:rPr>
              <w:t>10</w:t>
            </w:r>
          </w:p>
        </w:tc>
        <w:tc>
          <w:tcPr>
            <w:tcW w:w="850" w:type="dxa"/>
            <w:vAlign w:val="bottom"/>
          </w:tcPr>
          <w:p w:rsidR="00DA6824" w:rsidRPr="009D6629" w:rsidRDefault="00DA6824" w:rsidP="00DA6824">
            <w:pPr>
              <w:jc w:val="right"/>
              <w:rPr>
                <w:sz w:val="20"/>
                <w:szCs w:val="20"/>
              </w:rPr>
            </w:pPr>
            <w:r w:rsidRPr="009D6629">
              <w:rPr>
                <w:sz w:val="20"/>
                <w:szCs w:val="20"/>
              </w:rPr>
              <w:t>3,4</w:t>
            </w:r>
          </w:p>
        </w:tc>
        <w:tc>
          <w:tcPr>
            <w:tcW w:w="851" w:type="dxa"/>
            <w:vAlign w:val="bottom"/>
          </w:tcPr>
          <w:p w:rsidR="00DA6824" w:rsidRPr="009D6629" w:rsidRDefault="00DA6824" w:rsidP="00DA6824">
            <w:pPr>
              <w:jc w:val="right"/>
              <w:rPr>
                <w:sz w:val="20"/>
                <w:szCs w:val="20"/>
              </w:rPr>
            </w:pPr>
            <w:r w:rsidRPr="009D6629">
              <w:rPr>
                <w:sz w:val="20"/>
                <w:szCs w:val="20"/>
              </w:rPr>
              <w:t>15</w:t>
            </w:r>
          </w:p>
        </w:tc>
        <w:tc>
          <w:tcPr>
            <w:tcW w:w="850" w:type="dxa"/>
            <w:vAlign w:val="bottom"/>
          </w:tcPr>
          <w:p w:rsidR="00DA6824" w:rsidRPr="009D6629" w:rsidRDefault="00DA6824" w:rsidP="00DA6824">
            <w:pPr>
              <w:jc w:val="right"/>
              <w:rPr>
                <w:sz w:val="20"/>
                <w:szCs w:val="20"/>
              </w:rPr>
            </w:pPr>
            <w:r w:rsidRPr="009D6629">
              <w:rPr>
                <w:sz w:val="20"/>
                <w:szCs w:val="20"/>
              </w:rPr>
              <w:t>4,4</w:t>
            </w:r>
          </w:p>
        </w:tc>
        <w:tc>
          <w:tcPr>
            <w:tcW w:w="851" w:type="dxa"/>
            <w:vAlign w:val="bottom"/>
          </w:tcPr>
          <w:p w:rsidR="00DA6824" w:rsidRPr="009D6629" w:rsidRDefault="00DA6824" w:rsidP="00DA6824">
            <w:pPr>
              <w:jc w:val="right"/>
              <w:rPr>
                <w:sz w:val="20"/>
                <w:szCs w:val="20"/>
              </w:rPr>
            </w:pPr>
            <w:r w:rsidRPr="009D6629">
              <w:rPr>
                <w:sz w:val="20"/>
                <w:szCs w:val="20"/>
              </w:rPr>
              <w:t>278</w:t>
            </w:r>
          </w:p>
        </w:tc>
        <w:tc>
          <w:tcPr>
            <w:tcW w:w="850" w:type="dxa"/>
            <w:vAlign w:val="bottom"/>
          </w:tcPr>
          <w:p w:rsidR="00DA6824" w:rsidRPr="009D6629" w:rsidRDefault="00DA6824" w:rsidP="00DA6824">
            <w:pPr>
              <w:jc w:val="right"/>
              <w:rPr>
                <w:sz w:val="20"/>
                <w:szCs w:val="20"/>
              </w:rPr>
            </w:pPr>
            <w:r w:rsidRPr="009D6629">
              <w:rPr>
                <w:sz w:val="20"/>
                <w:szCs w:val="20"/>
              </w:rPr>
              <w:t>76,2</w:t>
            </w:r>
          </w:p>
        </w:tc>
        <w:tc>
          <w:tcPr>
            <w:tcW w:w="851" w:type="dxa"/>
            <w:vAlign w:val="bottom"/>
          </w:tcPr>
          <w:p w:rsidR="00DA6824" w:rsidRPr="009D6629" w:rsidRDefault="00DA6824" w:rsidP="00DA6824">
            <w:pPr>
              <w:jc w:val="right"/>
              <w:rPr>
                <w:sz w:val="20"/>
                <w:szCs w:val="20"/>
              </w:rPr>
            </w:pPr>
            <w:r w:rsidRPr="009D6629">
              <w:rPr>
                <w:sz w:val="20"/>
                <w:szCs w:val="20"/>
              </w:rPr>
              <w:t>826</w:t>
            </w:r>
          </w:p>
        </w:tc>
        <w:tc>
          <w:tcPr>
            <w:tcW w:w="850" w:type="dxa"/>
            <w:vAlign w:val="bottom"/>
          </w:tcPr>
          <w:p w:rsidR="00DA6824" w:rsidRPr="009D6629" w:rsidRDefault="00DA6824" w:rsidP="00DA6824">
            <w:pPr>
              <w:jc w:val="right"/>
              <w:rPr>
                <w:sz w:val="20"/>
                <w:szCs w:val="20"/>
              </w:rPr>
            </w:pPr>
            <w:r w:rsidRPr="009D6629">
              <w:rPr>
                <w:sz w:val="20"/>
                <w:szCs w:val="20"/>
              </w:rPr>
              <w:t>198,8</w:t>
            </w:r>
          </w:p>
        </w:tc>
        <w:tc>
          <w:tcPr>
            <w:tcW w:w="851" w:type="dxa"/>
            <w:vAlign w:val="bottom"/>
          </w:tcPr>
          <w:p w:rsidR="00DA6824" w:rsidRPr="009D6629" w:rsidRDefault="00DA6824" w:rsidP="00DA6824">
            <w:pPr>
              <w:jc w:val="right"/>
              <w:rPr>
                <w:sz w:val="20"/>
                <w:szCs w:val="20"/>
              </w:rPr>
            </w:pPr>
            <w:r w:rsidRPr="009D6629">
              <w:rPr>
                <w:sz w:val="20"/>
                <w:szCs w:val="20"/>
              </w:rPr>
              <w:t>880</w:t>
            </w:r>
          </w:p>
        </w:tc>
        <w:tc>
          <w:tcPr>
            <w:tcW w:w="850" w:type="dxa"/>
            <w:vAlign w:val="bottom"/>
          </w:tcPr>
          <w:p w:rsidR="00DA6824" w:rsidRPr="009D6629" w:rsidRDefault="00DA6824" w:rsidP="00DA6824">
            <w:pPr>
              <w:jc w:val="right"/>
              <w:rPr>
                <w:sz w:val="20"/>
                <w:szCs w:val="20"/>
              </w:rPr>
            </w:pPr>
            <w:r w:rsidRPr="009D6629">
              <w:rPr>
                <w:sz w:val="20"/>
                <w:szCs w:val="20"/>
              </w:rPr>
              <w:t>191,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34</w:t>
            </w:r>
          </w:p>
        </w:tc>
        <w:tc>
          <w:tcPr>
            <w:tcW w:w="850" w:type="dxa"/>
            <w:vAlign w:val="bottom"/>
          </w:tcPr>
          <w:p w:rsidR="00DA6824" w:rsidRPr="009D6629" w:rsidRDefault="00DA6824" w:rsidP="00DA6824">
            <w:pPr>
              <w:jc w:val="right"/>
              <w:rPr>
                <w:sz w:val="20"/>
                <w:szCs w:val="20"/>
              </w:rPr>
            </w:pPr>
            <w:r w:rsidRPr="009D6629">
              <w:rPr>
                <w:sz w:val="20"/>
                <w:szCs w:val="20"/>
              </w:rPr>
              <w:t>6,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6,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6,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4,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lastRenderedPageBreak/>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w:t>
            </w:r>
          </w:p>
          <w:p w:rsidR="00DA6824" w:rsidRPr="009D6629" w:rsidRDefault="00DA6824" w:rsidP="00DA6824">
            <w:pPr>
              <w:jc w:val="both"/>
              <w:rPr>
                <w:sz w:val="18"/>
                <w:szCs w:val="18"/>
              </w:rPr>
            </w:pPr>
            <w:r w:rsidRPr="009D6629">
              <w:rPr>
                <w:sz w:val="18"/>
                <w:szCs w:val="18"/>
              </w:rPr>
              <w:t xml:space="preserve">                                                    автомобильных общего пользования, находящихся в собственности субъекта Российской Федерации</w:t>
            </w:r>
          </w:p>
          <w:p w:rsidR="00DA6824" w:rsidRPr="009D6629" w:rsidRDefault="00DA6824" w:rsidP="00DA6824">
            <w:pPr>
              <w:jc w:val="both"/>
              <w:rPr>
                <w:sz w:val="18"/>
                <w:szCs w:val="18"/>
              </w:rPr>
            </w:pPr>
            <w:r w:rsidRPr="009D6629">
              <w:rPr>
                <w:sz w:val="18"/>
                <w:szCs w:val="18"/>
              </w:rPr>
              <w:t>Хозяйственная секция              Осинов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669</w:t>
            </w:r>
          </w:p>
        </w:tc>
        <w:tc>
          <w:tcPr>
            <w:tcW w:w="850" w:type="dxa"/>
            <w:vAlign w:val="bottom"/>
          </w:tcPr>
          <w:p w:rsidR="00DA6824" w:rsidRPr="009D6629" w:rsidRDefault="00DA6824" w:rsidP="00DA6824">
            <w:pPr>
              <w:jc w:val="right"/>
              <w:rPr>
                <w:sz w:val="20"/>
                <w:szCs w:val="20"/>
              </w:rPr>
            </w:pPr>
            <w:r w:rsidRPr="009D6629">
              <w:rPr>
                <w:sz w:val="20"/>
                <w:szCs w:val="20"/>
              </w:rPr>
              <w:t>454,6</w:t>
            </w:r>
          </w:p>
        </w:tc>
        <w:tc>
          <w:tcPr>
            <w:tcW w:w="851" w:type="dxa"/>
            <w:vAlign w:val="bottom"/>
          </w:tcPr>
          <w:p w:rsidR="00DA6824" w:rsidRPr="009D6629" w:rsidRDefault="00DA6824" w:rsidP="00DA6824">
            <w:pPr>
              <w:jc w:val="right"/>
              <w:rPr>
                <w:sz w:val="20"/>
                <w:szCs w:val="20"/>
              </w:rPr>
            </w:pPr>
            <w:r w:rsidRPr="009D6629">
              <w:rPr>
                <w:sz w:val="20"/>
                <w:szCs w:val="20"/>
              </w:rPr>
              <w:t>5</w:t>
            </w:r>
          </w:p>
        </w:tc>
        <w:tc>
          <w:tcPr>
            <w:tcW w:w="850" w:type="dxa"/>
            <w:vAlign w:val="bottom"/>
          </w:tcPr>
          <w:p w:rsidR="00DA6824" w:rsidRPr="009D6629" w:rsidRDefault="00DA6824" w:rsidP="00DA6824">
            <w:pPr>
              <w:jc w:val="right"/>
              <w:rPr>
                <w:sz w:val="20"/>
                <w:szCs w:val="20"/>
              </w:rPr>
            </w:pPr>
            <w:r w:rsidRPr="009D6629">
              <w:rPr>
                <w:sz w:val="20"/>
                <w:szCs w:val="20"/>
              </w:rPr>
              <w:t>1,8</w:t>
            </w:r>
          </w:p>
        </w:tc>
        <w:tc>
          <w:tcPr>
            <w:tcW w:w="851" w:type="dxa"/>
            <w:vAlign w:val="bottom"/>
          </w:tcPr>
          <w:p w:rsidR="00DA6824" w:rsidRPr="009D6629" w:rsidRDefault="00DA6824" w:rsidP="00DA6824">
            <w:pPr>
              <w:jc w:val="right"/>
              <w:rPr>
                <w:sz w:val="20"/>
                <w:szCs w:val="20"/>
              </w:rPr>
            </w:pPr>
            <w:r w:rsidRPr="009D6629">
              <w:rPr>
                <w:sz w:val="20"/>
                <w:szCs w:val="20"/>
              </w:rPr>
              <w:t>34</w:t>
            </w:r>
          </w:p>
        </w:tc>
        <w:tc>
          <w:tcPr>
            <w:tcW w:w="850" w:type="dxa"/>
            <w:vAlign w:val="bottom"/>
          </w:tcPr>
          <w:p w:rsidR="00DA6824" w:rsidRPr="009D6629" w:rsidRDefault="00DA6824" w:rsidP="00DA6824">
            <w:pPr>
              <w:jc w:val="right"/>
              <w:rPr>
                <w:sz w:val="20"/>
                <w:szCs w:val="20"/>
              </w:rPr>
            </w:pPr>
            <w:r w:rsidRPr="009D6629">
              <w:rPr>
                <w:sz w:val="20"/>
                <w:szCs w:val="20"/>
              </w:rPr>
              <w:t>11,7</w:t>
            </w:r>
          </w:p>
        </w:tc>
        <w:tc>
          <w:tcPr>
            <w:tcW w:w="851" w:type="dxa"/>
            <w:vAlign w:val="bottom"/>
          </w:tcPr>
          <w:p w:rsidR="00DA6824" w:rsidRPr="009D6629" w:rsidRDefault="00DA6824" w:rsidP="00DA6824">
            <w:pPr>
              <w:jc w:val="right"/>
              <w:rPr>
                <w:sz w:val="20"/>
                <w:szCs w:val="20"/>
              </w:rPr>
            </w:pPr>
            <w:r w:rsidRPr="009D6629">
              <w:rPr>
                <w:sz w:val="20"/>
                <w:szCs w:val="20"/>
              </w:rPr>
              <w:t>307</w:t>
            </w:r>
          </w:p>
        </w:tc>
        <w:tc>
          <w:tcPr>
            <w:tcW w:w="850" w:type="dxa"/>
            <w:vAlign w:val="bottom"/>
          </w:tcPr>
          <w:p w:rsidR="00DA6824" w:rsidRPr="009D6629" w:rsidRDefault="00DA6824" w:rsidP="00DA6824">
            <w:pPr>
              <w:jc w:val="right"/>
              <w:rPr>
                <w:sz w:val="20"/>
                <w:szCs w:val="20"/>
              </w:rPr>
            </w:pPr>
            <w:r w:rsidRPr="009D6629">
              <w:rPr>
                <w:sz w:val="20"/>
                <w:szCs w:val="20"/>
              </w:rPr>
              <w:t>96,3</w:t>
            </w:r>
          </w:p>
        </w:tc>
        <w:tc>
          <w:tcPr>
            <w:tcW w:w="851" w:type="dxa"/>
            <w:vAlign w:val="bottom"/>
          </w:tcPr>
          <w:p w:rsidR="00DA6824" w:rsidRPr="009D6629" w:rsidRDefault="00DA6824" w:rsidP="00DA6824">
            <w:pPr>
              <w:jc w:val="right"/>
              <w:rPr>
                <w:sz w:val="20"/>
                <w:szCs w:val="20"/>
              </w:rPr>
            </w:pPr>
            <w:r w:rsidRPr="009D6629">
              <w:rPr>
                <w:sz w:val="20"/>
                <w:szCs w:val="20"/>
              </w:rPr>
              <w:t>784</w:t>
            </w:r>
          </w:p>
        </w:tc>
        <w:tc>
          <w:tcPr>
            <w:tcW w:w="850" w:type="dxa"/>
            <w:vAlign w:val="bottom"/>
          </w:tcPr>
          <w:p w:rsidR="00DA6824" w:rsidRPr="009D6629" w:rsidRDefault="00DA6824" w:rsidP="00DA6824">
            <w:pPr>
              <w:jc w:val="right"/>
              <w:rPr>
                <w:sz w:val="20"/>
                <w:szCs w:val="20"/>
              </w:rPr>
            </w:pPr>
            <w:r w:rsidRPr="009D6629">
              <w:rPr>
                <w:sz w:val="20"/>
                <w:szCs w:val="20"/>
              </w:rPr>
              <w:t>215,9</w:t>
            </w:r>
          </w:p>
        </w:tc>
        <w:tc>
          <w:tcPr>
            <w:tcW w:w="851" w:type="dxa"/>
            <w:vAlign w:val="bottom"/>
          </w:tcPr>
          <w:p w:rsidR="00DA6824" w:rsidRPr="009D6629" w:rsidRDefault="00DA6824" w:rsidP="00DA6824">
            <w:pPr>
              <w:jc w:val="right"/>
              <w:rPr>
                <w:sz w:val="20"/>
                <w:szCs w:val="20"/>
              </w:rPr>
            </w:pPr>
            <w:r w:rsidRPr="009D6629">
              <w:rPr>
                <w:sz w:val="20"/>
                <w:szCs w:val="20"/>
              </w:rPr>
              <w:t>539</w:t>
            </w:r>
          </w:p>
        </w:tc>
        <w:tc>
          <w:tcPr>
            <w:tcW w:w="850" w:type="dxa"/>
            <w:vAlign w:val="bottom"/>
          </w:tcPr>
          <w:p w:rsidR="00DA6824" w:rsidRPr="009D6629" w:rsidRDefault="00DA6824" w:rsidP="00DA6824">
            <w:pPr>
              <w:jc w:val="right"/>
              <w:rPr>
                <w:sz w:val="20"/>
                <w:szCs w:val="20"/>
              </w:rPr>
            </w:pPr>
            <w:r w:rsidRPr="009D6629">
              <w:rPr>
                <w:sz w:val="20"/>
                <w:szCs w:val="20"/>
              </w:rPr>
              <w:t>128,8</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11</w:t>
            </w:r>
          </w:p>
        </w:tc>
        <w:tc>
          <w:tcPr>
            <w:tcW w:w="850" w:type="dxa"/>
            <w:vAlign w:val="bottom"/>
          </w:tcPr>
          <w:p w:rsidR="00DA6824" w:rsidRPr="009D6629" w:rsidRDefault="00DA6824" w:rsidP="00DA6824">
            <w:pPr>
              <w:jc w:val="right"/>
              <w:rPr>
                <w:sz w:val="20"/>
                <w:szCs w:val="20"/>
              </w:rPr>
            </w:pPr>
            <w:r w:rsidRPr="009D6629">
              <w:rPr>
                <w:sz w:val="20"/>
                <w:szCs w:val="20"/>
              </w:rPr>
              <w:t>7,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7,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6,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3,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w:t>
            </w:r>
          </w:p>
          <w:p w:rsidR="00DA6824" w:rsidRPr="009D6629" w:rsidRDefault="00DA6824" w:rsidP="00DA6824">
            <w:pPr>
              <w:jc w:val="both"/>
              <w:rPr>
                <w:sz w:val="18"/>
                <w:szCs w:val="18"/>
              </w:rPr>
            </w:pPr>
            <w:r w:rsidRPr="009D6629">
              <w:rPr>
                <w:sz w:val="18"/>
                <w:szCs w:val="18"/>
              </w:rPr>
              <w:t xml:space="preserve">                                                    автомобильных общего пользования, находящихся в собственности субъекта Российской Федерации</w:t>
            </w:r>
          </w:p>
          <w:p w:rsidR="00DA6824" w:rsidRPr="009D6629" w:rsidRDefault="00DA6824" w:rsidP="00DA6824">
            <w:pPr>
              <w:jc w:val="both"/>
              <w:rPr>
                <w:sz w:val="18"/>
                <w:szCs w:val="18"/>
              </w:rPr>
            </w:pPr>
            <w:r w:rsidRPr="009D6629">
              <w:rPr>
                <w:sz w:val="18"/>
                <w:szCs w:val="18"/>
              </w:rPr>
              <w:t>Хозяйственная секция              Сероольхов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41</w:t>
            </w:r>
          </w:p>
        </w:tc>
        <w:tc>
          <w:tcPr>
            <w:tcW w:w="850" w:type="dxa"/>
            <w:vAlign w:val="bottom"/>
          </w:tcPr>
          <w:p w:rsidR="00DA6824" w:rsidRPr="009D6629" w:rsidRDefault="00DA6824" w:rsidP="00DA6824">
            <w:pPr>
              <w:jc w:val="right"/>
              <w:rPr>
                <w:sz w:val="20"/>
                <w:szCs w:val="20"/>
              </w:rPr>
            </w:pPr>
            <w:r w:rsidRPr="009D6629">
              <w:rPr>
                <w:sz w:val="20"/>
                <w:szCs w:val="20"/>
              </w:rPr>
              <w:t>6,7</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8</w:t>
            </w:r>
          </w:p>
        </w:tc>
        <w:tc>
          <w:tcPr>
            <w:tcW w:w="850" w:type="dxa"/>
            <w:vAlign w:val="bottom"/>
          </w:tcPr>
          <w:p w:rsidR="00DA6824" w:rsidRPr="009D6629" w:rsidRDefault="00DA6824" w:rsidP="00DA6824">
            <w:pPr>
              <w:jc w:val="right"/>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r w:rsidRPr="009D6629">
              <w:rPr>
                <w:sz w:val="20"/>
                <w:szCs w:val="20"/>
              </w:rPr>
              <w:t>33</w:t>
            </w:r>
          </w:p>
        </w:tc>
        <w:tc>
          <w:tcPr>
            <w:tcW w:w="850" w:type="dxa"/>
            <w:vAlign w:val="bottom"/>
          </w:tcPr>
          <w:p w:rsidR="00DA6824" w:rsidRPr="009D6629" w:rsidRDefault="00DA6824" w:rsidP="00DA6824">
            <w:pPr>
              <w:jc w:val="right"/>
              <w:rPr>
                <w:sz w:val="20"/>
                <w:szCs w:val="20"/>
              </w:rPr>
            </w:pPr>
            <w:r w:rsidRPr="009D6629">
              <w:rPr>
                <w:sz w:val="20"/>
                <w:szCs w:val="20"/>
              </w:rPr>
              <w:t>5,2</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3</w:t>
            </w: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w:t>
            </w:r>
          </w:p>
          <w:p w:rsidR="00DA6824" w:rsidRPr="009D6629" w:rsidRDefault="00DA6824" w:rsidP="00DA6824">
            <w:pPr>
              <w:jc w:val="both"/>
              <w:rPr>
                <w:sz w:val="18"/>
                <w:szCs w:val="18"/>
              </w:rPr>
            </w:pPr>
            <w:r w:rsidRPr="009D6629">
              <w:rPr>
                <w:sz w:val="18"/>
                <w:szCs w:val="18"/>
              </w:rPr>
              <w:t xml:space="preserve">                                                    автомобильных общего пользования, находящихся в собственности субъекта Российской Федерации</w:t>
            </w:r>
          </w:p>
          <w:p w:rsidR="00DA6824" w:rsidRPr="009D6629" w:rsidRDefault="00DA6824" w:rsidP="00DA6824">
            <w:pPr>
              <w:jc w:val="both"/>
              <w:rPr>
                <w:sz w:val="18"/>
                <w:szCs w:val="18"/>
              </w:rPr>
            </w:pPr>
            <w:r w:rsidRPr="009D6629">
              <w:rPr>
                <w:sz w:val="18"/>
                <w:szCs w:val="18"/>
              </w:rPr>
              <w:t>Хозяйственная секция              Итого по категории защитности</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4657</w:t>
            </w:r>
          </w:p>
        </w:tc>
        <w:tc>
          <w:tcPr>
            <w:tcW w:w="850" w:type="dxa"/>
            <w:vAlign w:val="bottom"/>
          </w:tcPr>
          <w:p w:rsidR="00DA6824" w:rsidRPr="009D6629" w:rsidRDefault="00DA6824" w:rsidP="00DA6824">
            <w:pPr>
              <w:jc w:val="right"/>
              <w:rPr>
                <w:sz w:val="20"/>
                <w:szCs w:val="20"/>
              </w:rPr>
            </w:pPr>
            <w:r w:rsidRPr="009D6629">
              <w:rPr>
                <w:sz w:val="20"/>
                <w:szCs w:val="20"/>
              </w:rPr>
              <w:t>1194,3</w:t>
            </w:r>
          </w:p>
        </w:tc>
        <w:tc>
          <w:tcPr>
            <w:tcW w:w="851" w:type="dxa"/>
            <w:vAlign w:val="bottom"/>
          </w:tcPr>
          <w:p w:rsidR="00DA6824" w:rsidRPr="009D6629" w:rsidRDefault="00DA6824" w:rsidP="00DA6824">
            <w:pPr>
              <w:jc w:val="right"/>
              <w:rPr>
                <w:sz w:val="20"/>
                <w:szCs w:val="20"/>
              </w:rPr>
            </w:pPr>
            <w:r w:rsidRPr="009D6629">
              <w:rPr>
                <w:sz w:val="20"/>
                <w:szCs w:val="20"/>
              </w:rPr>
              <w:t>16</w:t>
            </w:r>
          </w:p>
        </w:tc>
        <w:tc>
          <w:tcPr>
            <w:tcW w:w="850" w:type="dxa"/>
            <w:vAlign w:val="bottom"/>
          </w:tcPr>
          <w:p w:rsidR="00DA6824" w:rsidRPr="009D6629" w:rsidRDefault="00DA6824" w:rsidP="00DA6824">
            <w:pPr>
              <w:jc w:val="right"/>
              <w:rPr>
                <w:sz w:val="20"/>
                <w:szCs w:val="20"/>
              </w:rPr>
            </w:pPr>
            <w:r w:rsidRPr="009D6629">
              <w:rPr>
                <w:sz w:val="20"/>
                <w:szCs w:val="20"/>
              </w:rPr>
              <w:t>5,3</w:t>
            </w:r>
          </w:p>
        </w:tc>
        <w:tc>
          <w:tcPr>
            <w:tcW w:w="851" w:type="dxa"/>
            <w:vAlign w:val="bottom"/>
          </w:tcPr>
          <w:p w:rsidR="00DA6824" w:rsidRPr="009D6629" w:rsidRDefault="00DA6824" w:rsidP="00DA6824">
            <w:pPr>
              <w:jc w:val="right"/>
              <w:rPr>
                <w:sz w:val="20"/>
                <w:szCs w:val="20"/>
              </w:rPr>
            </w:pPr>
            <w:r w:rsidRPr="009D6629">
              <w:rPr>
                <w:sz w:val="20"/>
                <w:szCs w:val="20"/>
              </w:rPr>
              <w:t>49</w:t>
            </w:r>
          </w:p>
        </w:tc>
        <w:tc>
          <w:tcPr>
            <w:tcW w:w="850" w:type="dxa"/>
            <w:vAlign w:val="bottom"/>
          </w:tcPr>
          <w:p w:rsidR="00DA6824" w:rsidRPr="009D6629" w:rsidRDefault="00DA6824" w:rsidP="00DA6824">
            <w:pPr>
              <w:jc w:val="right"/>
              <w:rPr>
                <w:sz w:val="20"/>
                <w:szCs w:val="20"/>
              </w:rPr>
            </w:pPr>
            <w:r w:rsidRPr="009D6629">
              <w:rPr>
                <w:sz w:val="20"/>
                <w:szCs w:val="20"/>
              </w:rPr>
              <w:t>16,1</w:t>
            </w:r>
          </w:p>
        </w:tc>
        <w:tc>
          <w:tcPr>
            <w:tcW w:w="851" w:type="dxa"/>
            <w:vAlign w:val="bottom"/>
          </w:tcPr>
          <w:p w:rsidR="00DA6824" w:rsidRPr="009D6629" w:rsidRDefault="00DA6824" w:rsidP="00DA6824">
            <w:pPr>
              <w:jc w:val="right"/>
              <w:rPr>
                <w:sz w:val="20"/>
                <w:szCs w:val="20"/>
              </w:rPr>
            </w:pPr>
            <w:r w:rsidRPr="009D6629">
              <w:rPr>
                <w:sz w:val="20"/>
                <w:szCs w:val="20"/>
              </w:rPr>
              <w:t>692</w:t>
            </w:r>
          </w:p>
        </w:tc>
        <w:tc>
          <w:tcPr>
            <w:tcW w:w="850" w:type="dxa"/>
            <w:vAlign w:val="bottom"/>
          </w:tcPr>
          <w:p w:rsidR="00DA6824" w:rsidRPr="009D6629" w:rsidRDefault="00DA6824" w:rsidP="00DA6824">
            <w:pPr>
              <w:jc w:val="right"/>
              <w:rPr>
                <w:sz w:val="20"/>
                <w:szCs w:val="20"/>
              </w:rPr>
            </w:pPr>
            <w:r w:rsidRPr="009D6629">
              <w:rPr>
                <w:sz w:val="20"/>
                <w:szCs w:val="20"/>
              </w:rPr>
              <w:t>209,0</w:t>
            </w:r>
          </w:p>
        </w:tc>
        <w:tc>
          <w:tcPr>
            <w:tcW w:w="851" w:type="dxa"/>
            <w:vAlign w:val="bottom"/>
          </w:tcPr>
          <w:p w:rsidR="00DA6824" w:rsidRPr="009D6629" w:rsidRDefault="00DA6824" w:rsidP="00DA6824">
            <w:pPr>
              <w:jc w:val="right"/>
              <w:rPr>
                <w:sz w:val="20"/>
                <w:szCs w:val="20"/>
              </w:rPr>
            </w:pPr>
            <w:r w:rsidRPr="009D6629">
              <w:rPr>
                <w:sz w:val="20"/>
                <w:szCs w:val="20"/>
              </w:rPr>
              <w:t>1924</w:t>
            </w:r>
          </w:p>
        </w:tc>
        <w:tc>
          <w:tcPr>
            <w:tcW w:w="850" w:type="dxa"/>
            <w:vAlign w:val="bottom"/>
          </w:tcPr>
          <w:p w:rsidR="00DA6824" w:rsidRPr="009D6629" w:rsidRDefault="00DA6824" w:rsidP="00DA6824">
            <w:pPr>
              <w:jc w:val="right"/>
              <w:rPr>
                <w:sz w:val="20"/>
                <w:szCs w:val="20"/>
              </w:rPr>
            </w:pPr>
            <w:r w:rsidRPr="009D6629">
              <w:rPr>
                <w:sz w:val="20"/>
                <w:szCs w:val="20"/>
              </w:rPr>
              <w:t>507,6</w:t>
            </w:r>
          </w:p>
        </w:tc>
        <w:tc>
          <w:tcPr>
            <w:tcW w:w="851" w:type="dxa"/>
            <w:vAlign w:val="bottom"/>
          </w:tcPr>
          <w:p w:rsidR="00DA6824" w:rsidRPr="009D6629" w:rsidRDefault="00DA6824" w:rsidP="00DA6824">
            <w:pPr>
              <w:jc w:val="right"/>
              <w:rPr>
                <w:sz w:val="20"/>
                <w:szCs w:val="20"/>
              </w:rPr>
            </w:pPr>
            <w:r w:rsidRPr="009D6629">
              <w:rPr>
                <w:sz w:val="20"/>
                <w:szCs w:val="20"/>
              </w:rPr>
              <w:t>1976</w:t>
            </w:r>
          </w:p>
        </w:tc>
        <w:tc>
          <w:tcPr>
            <w:tcW w:w="850" w:type="dxa"/>
            <w:vAlign w:val="bottom"/>
          </w:tcPr>
          <w:p w:rsidR="00DA6824" w:rsidRPr="009D6629" w:rsidRDefault="00DA6824" w:rsidP="00DA6824">
            <w:pPr>
              <w:jc w:val="right"/>
              <w:rPr>
                <w:sz w:val="20"/>
                <w:szCs w:val="20"/>
              </w:rPr>
            </w:pPr>
            <w:r w:rsidRPr="009D6629">
              <w:rPr>
                <w:sz w:val="20"/>
                <w:szCs w:val="20"/>
              </w:rPr>
              <w:t>456,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285</w:t>
            </w:r>
          </w:p>
        </w:tc>
        <w:tc>
          <w:tcPr>
            <w:tcW w:w="850" w:type="dxa"/>
            <w:vAlign w:val="bottom"/>
          </w:tcPr>
          <w:p w:rsidR="00DA6824" w:rsidRPr="009D6629" w:rsidRDefault="00DA6824" w:rsidP="00DA6824">
            <w:pPr>
              <w:jc w:val="right"/>
              <w:rPr>
                <w:sz w:val="20"/>
                <w:szCs w:val="20"/>
              </w:rPr>
            </w:pPr>
            <w:r w:rsidRPr="009D6629">
              <w:rPr>
                <w:sz w:val="20"/>
                <w:szCs w:val="20"/>
              </w:rPr>
              <w:t>15,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5,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4,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9,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еленые зоны</w:t>
            </w:r>
          </w:p>
          <w:p w:rsidR="00DA6824" w:rsidRPr="009D6629" w:rsidRDefault="00DA6824" w:rsidP="00DA6824">
            <w:pPr>
              <w:jc w:val="both"/>
              <w:rPr>
                <w:sz w:val="18"/>
                <w:szCs w:val="18"/>
              </w:rPr>
            </w:pPr>
            <w:r w:rsidRPr="009D6629">
              <w:rPr>
                <w:sz w:val="18"/>
                <w:szCs w:val="18"/>
              </w:rPr>
              <w:t xml:space="preserve">Хозяйственная секция              Сосновая высо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83</w:t>
            </w:r>
          </w:p>
        </w:tc>
        <w:tc>
          <w:tcPr>
            <w:tcW w:w="850" w:type="dxa"/>
            <w:vAlign w:val="bottom"/>
          </w:tcPr>
          <w:p w:rsidR="00DA6824" w:rsidRPr="009D6629" w:rsidRDefault="00DA6824" w:rsidP="00DA6824">
            <w:pPr>
              <w:jc w:val="right"/>
              <w:rPr>
                <w:sz w:val="20"/>
                <w:szCs w:val="20"/>
              </w:rPr>
            </w:pPr>
            <w:r w:rsidRPr="009D6629">
              <w:rPr>
                <w:sz w:val="20"/>
                <w:szCs w:val="20"/>
              </w:rPr>
              <w:t>51,2</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61</w:t>
            </w:r>
          </w:p>
        </w:tc>
        <w:tc>
          <w:tcPr>
            <w:tcW w:w="850" w:type="dxa"/>
            <w:vAlign w:val="bottom"/>
          </w:tcPr>
          <w:p w:rsidR="00DA6824" w:rsidRPr="009D6629" w:rsidRDefault="00DA6824" w:rsidP="00DA6824">
            <w:pPr>
              <w:jc w:val="right"/>
              <w:rPr>
                <w:sz w:val="20"/>
                <w:szCs w:val="20"/>
              </w:rPr>
            </w:pPr>
            <w:r w:rsidRPr="009D6629">
              <w:rPr>
                <w:sz w:val="20"/>
                <w:szCs w:val="20"/>
              </w:rPr>
              <w:t>19,3</w:t>
            </w:r>
          </w:p>
        </w:tc>
        <w:tc>
          <w:tcPr>
            <w:tcW w:w="851" w:type="dxa"/>
            <w:vAlign w:val="bottom"/>
          </w:tcPr>
          <w:p w:rsidR="00DA6824" w:rsidRPr="009D6629" w:rsidRDefault="00DA6824" w:rsidP="00DA6824">
            <w:pPr>
              <w:jc w:val="right"/>
              <w:rPr>
                <w:sz w:val="20"/>
                <w:szCs w:val="20"/>
              </w:rPr>
            </w:pPr>
            <w:r w:rsidRPr="009D6629">
              <w:rPr>
                <w:sz w:val="20"/>
                <w:szCs w:val="20"/>
              </w:rPr>
              <w:t>69</w:t>
            </w:r>
          </w:p>
        </w:tc>
        <w:tc>
          <w:tcPr>
            <w:tcW w:w="850" w:type="dxa"/>
            <w:vAlign w:val="bottom"/>
          </w:tcPr>
          <w:p w:rsidR="00DA6824" w:rsidRPr="009D6629" w:rsidRDefault="00DA6824" w:rsidP="00DA6824">
            <w:pPr>
              <w:jc w:val="right"/>
              <w:rPr>
                <w:sz w:val="20"/>
                <w:szCs w:val="20"/>
              </w:rPr>
            </w:pPr>
            <w:r w:rsidRPr="009D6629">
              <w:rPr>
                <w:sz w:val="20"/>
                <w:szCs w:val="20"/>
              </w:rPr>
              <w:t>18,9</w:t>
            </w:r>
          </w:p>
        </w:tc>
        <w:tc>
          <w:tcPr>
            <w:tcW w:w="851" w:type="dxa"/>
            <w:vAlign w:val="bottom"/>
          </w:tcPr>
          <w:p w:rsidR="00DA6824" w:rsidRPr="009D6629" w:rsidRDefault="00DA6824" w:rsidP="00DA6824">
            <w:pPr>
              <w:jc w:val="right"/>
              <w:rPr>
                <w:sz w:val="20"/>
                <w:szCs w:val="20"/>
              </w:rPr>
            </w:pPr>
            <w:r w:rsidRPr="009D6629">
              <w:rPr>
                <w:sz w:val="20"/>
                <w:szCs w:val="20"/>
              </w:rPr>
              <w:t>53</w:t>
            </w:r>
          </w:p>
        </w:tc>
        <w:tc>
          <w:tcPr>
            <w:tcW w:w="850" w:type="dxa"/>
            <w:vAlign w:val="bottom"/>
          </w:tcPr>
          <w:p w:rsidR="00DA6824" w:rsidRPr="009D6629" w:rsidRDefault="00DA6824" w:rsidP="00DA6824">
            <w:pPr>
              <w:jc w:val="right"/>
              <w:rPr>
                <w:sz w:val="20"/>
                <w:szCs w:val="20"/>
              </w:rPr>
            </w:pPr>
            <w:r w:rsidRPr="009D6629">
              <w:rPr>
                <w:sz w:val="20"/>
                <w:szCs w:val="20"/>
              </w:rPr>
              <w:t>13,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7</w:t>
            </w:r>
          </w:p>
        </w:tc>
        <w:tc>
          <w:tcPr>
            <w:tcW w:w="850" w:type="dxa"/>
            <w:vAlign w:val="bottom"/>
          </w:tcPr>
          <w:p w:rsidR="00DA6824" w:rsidRPr="009D6629" w:rsidRDefault="00DA6824" w:rsidP="00DA6824">
            <w:pPr>
              <w:jc w:val="right"/>
              <w:rPr>
                <w:sz w:val="20"/>
                <w:szCs w:val="20"/>
              </w:rPr>
            </w:pPr>
            <w:r w:rsidRPr="009D6629">
              <w:rPr>
                <w:sz w:val="20"/>
                <w:szCs w:val="20"/>
              </w:rPr>
              <w:t>0,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еленые зоны</w:t>
            </w:r>
          </w:p>
          <w:p w:rsidR="00DA6824" w:rsidRPr="009D6629" w:rsidRDefault="00DA6824" w:rsidP="00DA6824">
            <w:pPr>
              <w:jc w:val="both"/>
              <w:rPr>
                <w:sz w:val="18"/>
                <w:szCs w:val="18"/>
              </w:rPr>
            </w:pPr>
            <w:r w:rsidRPr="009D6629">
              <w:rPr>
                <w:sz w:val="18"/>
                <w:szCs w:val="18"/>
              </w:rPr>
              <w:t xml:space="preserve">Хозяйственная секция              Сосновая низ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2</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2</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r w:rsidRPr="009D6629">
              <w:rPr>
                <w:sz w:val="20"/>
                <w:szCs w:val="20"/>
              </w:rPr>
              <w:t>2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lastRenderedPageBreak/>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еленые зоны</w:t>
            </w:r>
          </w:p>
          <w:p w:rsidR="00DA6824" w:rsidRPr="009D6629" w:rsidRDefault="00DA6824" w:rsidP="00DA6824">
            <w:pPr>
              <w:jc w:val="both"/>
              <w:rPr>
                <w:sz w:val="18"/>
                <w:szCs w:val="18"/>
              </w:rPr>
            </w:pPr>
            <w:r w:rsidRPr="009D6629">
              <w:rPr>
                <w:sz w:val="18"/>
                <w:szCs w:val="18"/>
              </w:rPr>
              <w:t xml:space="preserve">Хозяйственная секция              Еловая  высо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247</w:t>
            </w:r>
          </w:p>
        </w:tc>
        <w:tc>
          <w:tcPr>
            <w:tcW w:w="850" w:type="dxa"/>
            <w:vAlign w:val="bottom"/>
          </w:tcPr>
          <w:p w:rsidR="00DA6824" w:rsidRPr="009D6629" w:rsidRDefault="00DA6824" w:rsidP="00DA6824">
            <w:pPr>
              <w:jc w:val="right"/>
              <w:rPr>
                <w:sz w:val="20"/>
                <w:szCs w:val="20"/>
              </w:rPr>
            </w:pPr>
            <w:r w:rsidRPr="009D6629">
              <w:rPr>
                <w:sz w:val="20"/>
                <w:szCs w:val="20"/>
              </w:rPr>
              <w:t>71,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35</w:t>
            </w:r>
          </w:p>
        </w:tc>
        <w:tc>
          <w:tcPr>
            <w:tcW w:w="850" w:type="dxa"/>
            <w:vAlign w:val="bottom"/>
          </w:tcPr>
          <w:p w:rsidR="00DA6824" w:rsidRPr="009D6629" w:rsidRDefault="00DA6824" w:rsidP="00DA6824">
            <w:pPr>
              <w:jc w:val="right"/>
              <w:rPr>
                <w:sz w:val="20"/>
                <w:szCs w:val="20"/>
              </w:rPr>
            </w:pPr>
            <w:r w:rsidRPr="009D6629">
              <w:rPr>
                <w:sz w:val="20"/>
                <w:szCs w:val="20"/>
              </w:rPr>
              <w:t>12,2</w:t>
            </w:r>
          </w:p>
        </w:tc>
        <w:tc>
          <w:tcPr>
            <w:tcW w:w="851" w:type="dxa"/>
            <w:vAlign w:val="bottom"/>
          </w:tcPr>
          <w:p w:rsidR="00DA6824" w:rsidRPr="009D6629" w:rsidRDefault="00DA6824" w:rsidP="00DA6824">
            <w:pPr>
              <w:jc w:val="right"/>
              <w:rPr>
                <w:sz w:val="20"/>
                <w:szCs w:val="20"/>
              </w:rPr>
            </w:pPr>
            <w:r w:rsidRPr="009D6629">
              <w:rPr>
                <w:sz w:val="20"/>
                <w:szCs w:val="20"/>
              </w:rPr>
              <w:t>77</w:t>
            </w:r>
          </w:p>
        </w:tc>
        <w:tc>
          <w:tcPr>
            <w:tcW w:w="850" w:type="dxa"/>
            <w:vAlign w:val="bottom"/>
          </w:tcPr>
          <w:p w:rsidR="00DA6824" w:rsidRPr="009D6629" w:rsidRDefault="00DA6824" w:rsidP="00DA6824">
            <w:pPr>
              <w:jc w:val="right"/>
              <w:rPr>
                <w:sz w:val="20"/>
                <w:szCs w:val="20"/>
              </w:rPr>
            </w:pPr>
            <w:r w:rsidRPr="009D6629">
              <w:rPr>
                <w:sz w:val="20"/>
                <w:szCs w:val="20"/>
              </w:rPr>
              <w:t>22,9</w:t>
            </w:r>
          </w:p>
        </w:tc>
        <w:tc>
          <w:tcPr>
            <w:tcW w:w="851" w:type="dxa"/>
            <w:vAlign w:val="bottom"/>
          </w:tcPr>
          <w:p w:rsidR="00DA6824" w:rsidRPr="009D6629" w:rsidRDefault="00DA6824" w:rsidP="00DA6824">
            <w:pPr>
              <w:jc w:val="right"/>
              <w:rPr>
                <w:sz w:val="20"/>
                <w:szCs w:val="20"/>
              </w:rPr>
            </w:pPr>
            <w:r w:rsidRPr="009D6629">
              <w:rPr>
                <w:sz w:val="20"/>
                <w:szCs w:val="20"/>
              </w:rPr>
              <w:t>135</w:t>
            </w:r>
          </w:p>
        </w:tc>
        <w:tc>
          <w:tcPr>
            <w:tcW w:w="850" w:type="dxa"/>
            <w:vAlign w:val="bottom"/>
          </w:tcPr>
          <w:p w:rsidR="00DA6824" w:rsidRPr="009D6629" w:rsidRDefault="00DA6824" w:rsidP="00DA6824">
            <w:pPr>
              <w:jc w:val="right"/>
              <w:rPr>
                <w:sz w:val="20"/>
                <w:szCs w:val="20"/>
              </w:rPr>
            </w:pPr>
            <w:r w:rsidRPr="009D6629">
              <w:rPr>
                <w:sz w:val="20"/>
                <w:szCs w:val="20"/>
              </w:rPr>
              <w:t>36,4</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0</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еленые зоны</w:t>
            </w:r>
          </w:p>
          <w:p w:rsidR="00DA6824" w:rsidRPr="009D6629" w:rsidRDefault="00DA6824" w:rsidP="00DA6824">
            <w:pPr>
              <w:jc w:val="both"/>
              <w:rPr>
                <w:sz w:val="18"/>
                <w:szCs w:val="18"/>
              </w:rPr>
            </w:pPr>
            <w:r w:rsidRPr="009D6629">
              <w:rPr>
                <w:sz w:val="18"/>
                <w:szCs w:val="18"/>
              </w:rPr>
              <w:t xml:space="preserve">Хозяйственная секция              Березов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68</w:t>
            </w:r>
          </w:p>
        </w:tc>
        <w:tc>
          <w:tcPr>
            <w:tcW w:w="850" w:type="dxa"/>
            <w:vAlign w:val="bottom"/>
          </w:tcPr>
          <w:p w:rsidR="00DA6824" w:rsidRPr="009D6629" w:rsidRDefault="00DA6824" w:rsidP="00DA6824">
            <w:pPr>
              <w:jc w:val="right"/>
              <w:rPr>
                <w:sz w:val="20"/>
                <w:szCs w:val="20"/>
              </w:rPr>
            </w:pPr>
            <w:r w:rsidRPr="009D6629">
              <w:rPr>
                <w:sz w:val="20"/>
                <w:szCs w:val="20"/>
              </w:rPr>
              <w:t>84,1</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49</w:t>
            </w:r>
          </w:p>
        </w:tc>
        <w:tc>
          <w:tcPr>
            <w:tcW w:w="850" w:type="dxa"/>
            <w:vAlign w:val="bottom"/>
          </w:tcPr>
          <w:p w:rsidR="00DA6824" w:rsidRPr="009D6629" w:rsidRDefault="00DA6824" w:rsidP="00DA6824">
            <w:pPr>
              <w:jc w:val="right"/>
              <w:rPr>
                <w:sz w:val="20"/>
                <w:szCs w:val="20"/>
              </w:rPr>
            </w:pPr>
            <w:r w:rsidRPr="009D6629">
              <w:rPr>
                <w:sz w:val="20"/>
                <w:szCs w:val="20"/>
              </w:rPr>
              <w:t>13,5</w:t>
            </w:r>
          </w:p>
        </w:tc>
        <w:tc>
          <w:tcPr>
            <w:tcW w:w="851" w:type="dxa"/>
            <w:vAlign w:val="bottom"/>
          </w:tcPr>
          <w:p w:rsidR="00DA6824" w:rsidRPr="009D6629" w:rsidRDefault="00DA6824" w:rsidP="00DA6824">
            <w:pPr>
              <w:jc w:val="right"/>
              <w:rPr>
                <w:sz w:val="20"/>
                <w:szCs w:val="20"/>
              </w:rPr>
            </w:pPr>
            <w:r w:rsidRPr="009D6629">
              <w:rPr>
                <w:sz w:val="20"/>
                <w:szCs w:val="20"/>
              </w:rPr>
              <w:t>184</w:t>
            </w:r>
          </w:p>
        </w:tc>
        <w:tc>
          <w:tcPr>
            <w:tcW w:w="850" w:type="dxa"/>
            <w:vAlign w:val="bottom"/>
          </w:tcPr>
          <w:p w:rsidR="00DA6824" w:rsidRPr="009D6629" w:rsidRDefault="00DA6824" w:rsidP="00DA6824">
            <w:pPr>
              <w:jc w:val="right"/>
              <w:rPr>
                <w:sz w:val="20"/>
                <w:szCs w:val="20"/>
              </w:rPr>
            </w:pPr>
            <w:r w:rsidRPr="009D6629">
              <w:rPr>
                <w:sz w:val="20"/>
                <w:szCs w:val="20"/>
              </w:rPr>
              <w:t>44,2</w:t>
            </w:r>
          </w:p>
        </w:tc>
        <w:tc>
          <w:tcPr>
            <w:tcW w:w="851" w:type="dxa"/>
            <w:vAlign w:val="bottom"/>
          </w:tcPr>
          <w:p w:rsidR="00DA6824" w:rsidRPr="009D6629" w:rsidRDefault="00DA6824" w:rsidP="00DA6824">
            <w:pPr>
              <w:jc w:val="right"/>
              <w:rPr>
                <w:sz w:val="20"/>
                <w:szCs w:val="20"/>
              </w:rPr>
            </w:pPr>
            <w:r w:rsidRPr="009D6629">
              <w:rPr>
                <w:sz w:val="20"/>
                <w:szCs w:val="20"/>
              </w:rPr>
              <w:t>134</w:t>
            </w:r>
          </w:p>
        </w:tc>
        <w:tc>
          <w:tcPr>
            <w:tcW w:w="850" w:type="dxa"/>
            <w:vAlign w:val="bottom"/>
          </w:tcPr>
          <w:p w:rsidR="00DA6824" w:rsidRPr="009D6629" w:rsidRDefault="00DA6824" w:rsidP="00DA6824">
            <w:pPr>
              <w:jc w:val="right"/>
              <w:rPr>
                <w:sz w:val="20"/>
                <w:szCs w:val="20"/>
              </w:rPr>
            </w:pPr>
            <w:r w:rsidRPr="009D6629">
              <w:rPr>
                <w:sz w:val="20"/>
                <w:szCs w:val="20"/>
              </w:rPr>
              <w:t>26,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24</w:t>
            </w:r>
          </w:p>
        </w:tc>
        <w:tc>
          <w:tcPr>
            <w:tcW w:w="850" w:type="dxa"/>
            <w:vAlign w:val="bottom"/>
          </w:tcPr>
          <w:p w:rsidR="00DA6824" w:rsidRPr="009D6629" w:rsidRDefault="00DA6824" w:rsidP="00DA6824">
            <w:pPr>
              <w:jc w:val="right"/>
              <w:rPr>
                <w:sz w:val="20"/>
                <w:szCs w:val="20"/>
              </w:rPr>
            </w:pPr>
            <w:r w:rsidRPr="009D6629">
              <w:rPr>
                <w:sz w:val="20"/>
                <w:szCs w:val="20"/>
              </w:rPr>
              <w:t>1,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еленые зоны</w:t>
            </w:r>
          </w:p>
          <w:p w:rsidR="00DA6824" w:rsidRPr="009D6629" w:rsidRDefault="00DA6824" w:rsidP="00DA6824">
            <w:pPr>
              <w:jc w:val="both"/>
              <w:rPr>
                <w:sz w:val="18"/>
                <w:szCs w:val="18"/>
              </w:rPr>
            </w:pPr>
            <w:r w:rsidRPr="009D6629">
              <w:rPr>
                <w:sz w:val="18"/>
                <w:szCs w:val="18"/>
              </w:rPr>
              <w:t>Хозяйственная секция              Осинов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10</w:t>
            </w:r>
          </w:p>
        </w:tc>
        <w:tc>
          <w:tcPr>
            <w:tcW w:w="850" w:type="dxa"/>
            <w:vAlign w:val="bottom"/>
          </w:tcPr>
          <w:p w:rsidR="00DA6824" w:rsidRPr="009D6629" w:rsidRDefault="00DA6824" w:rsidP="00DA6824">
            <w:pPr>
              <w:jc w:val="right"/>
              <w:rPr>
                <w:sz w:val="20"/>
                <w:szCs w:val="20"/>
              </w:rPr>
            </w:pPr>
            <w:r w:rsidRPr="009D6629">
              <w:rPr>
                <w:sz w:val="20"/>
                <w:szCs w:val="20"/>
              </w:rPr>
              <w:t>80,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21</w:t>
            </w:r>
          </w:p>
        </w:tc>
        <w:tc>
          <w:tcPr>
            <w:tcW w:w="850" w:type="dxa"/>
            <w:vAlign w:val="bottom"/>
          </w:tcPr>
          <w:p w:rsidR="00DA6824" w:rsidRPr="009D6629" w:rsidRDefault="00DA6824" w:rsidP="00DA6824">
            <w:pPr>
              <w:jc w:val="right"/>
              <w:rPr>
                <w:sz w:val="20"/>
                <w:szCs w:val="20"/>
              </w:rPr>
            </w:pPr>
            <w:r w:rsidRPr="009D6629">
              <w:rPr>
                <w:sz w:val="20"/>
                <w:szCs w:val="20"/>
              </w:rPr>
              <w:t>7,4</w:t>
            </w:r>
          </w:p>
        </w:tc>
        <w:tc>
          <w:tcPr>
            <w:tcW w:w="851" w:type="dxa"/>
            <w:vAlign w:val="bottom"/>
          </w:tcPr>
          <w:p w:rsidR="00DA6824" w:rsidRPr="009D6629" w:rsidRDefault="00DA6824" w:rsidP="00DA6824">
            <w:pPr>
              <w:jc w:val="right"/>
              <w:rPr>
                <w:sz w:val="20"/>
                <w:szCs w:val="20"/>
              </w:rPr>
            </w:pPr>
            <w:r w:rsidRPr="009D6629">
              <w:rPr>
                <w:sz w:val="20"/>
                <w:szCs w:val="20"/>
              </w:rPr>
              <w:t>126</w:t>
            </w:r>
          </w:p>
        </w:tc>
        <w:tc>
          <w:tcPr>
            <w:tcW w:w="850" w:type="dxa"/>
            <w:vAlign w:val="bottom"/>
          </w:tcPr>
          <w:p w:rsidR="00DA6824" w:rsidRPr="009D6629" w:rsidRDefault="00DA6824" w:rsidP="00DA6824">
            <w:pPr>
              <w:jc w:val="right"/>
              <w:rPr>
                <w:sz w:val="20"/>
                <w:szCs w:val="20"/>
              </w:rPr>
            </w:pPr>
            <w:r w:rsidRPr="009D6629">
              <w:rPr>
                <w:sz w:val="20"/>
                <w:szCs w:val="20"/>
              </w:rPr>
              <w:t>36,0</w:t>
            </w:r>
          </w:p>
        </w:tc>
        <w:tc>
          <w:tcPr>
            <w:tcW w:w="851" w:type="dxa"/>
            <w:vAlign w:val="bottom"/>
          </w:tcPr>
          <w:p w:rsidR="00DA6824" w:rsidRPr="009D6629" w:rsidRDefault="00DA6824" w:rsidP="00DA6824">
            <w:pPr>
              <w:jc w:val="right"/>
              <w:rPr>
                <w:sz w:val="20"/>
                <w:szCs w:val="20"/>
              </w:rPr>
            </w:pPr>
            <w:r w:rsidRPr="009D6629">
              <w:rPr>
                <w:sz w:val="20"/>
                <w:szCs w:val="20"/>
              </w:rPr>
              <w:t>163</w:t>
            </w:r>
          </w:p>
        </w:tc>
        <w:tc>
          <w:tcPr>
            <w:tcW w:w="850" w:type="dxa"/>
            <w:vAlign w:val="bottom"/>
          </w:tcPr>
          <w:p w:rsidR="00DA6824" w:rsidRPr="009D6629" w:rsidRDefault="00DA6824" w:rsidP="00DA6824">
            <w:pPr>
              <w:jc w:val="right"/>
              <w:rPr>
                <w:sz w:val="20"/>
                <w:szCs w:val="20"/>
              </w:rPr>
            </w:pPr>
            <w:r w:rsidRPr="009D6629">
              <w:rPr>
                <w:sz w:val="20"/>
                <w:szCs w:val="20"/>
              </w:rPr>
              <w:t>36,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21</w:t>
            </w:r>
          </w:p>
        </w:tc>
        <w:tc>
          <w:tcPr>
            <w:tcW w:w="850" w:type="dxa"/>
            <w:vAlign w:val="bottom"/>
          </w:tcPr>
          <w:p w:rsidR="00DA6824" w:rsidRPr="009D6629" w:rsidRDefault="00DA6824" w:rsidP="00DA6824">
            <w:pPr>
              <w:jc w:val="right"/>
              <w:rPr>
                <w:sz w:val="20"/>
                <w:szCs w:val="20"/>
              </w:rPr>
            </w:pPr>
            <w:r w:rsidRPr="009D6629">
              <w:rPr>
                <w:sz w:val="20"/>
                <w:szCs w:val="20"/>
              </w:rPr>
              <w:t>1,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Зеленые зоны</w:t>
            </w:r>
          </w:p>
          <w:p w:rsidR="00DA6824" w:rsidRPr="009D6629" w:rsidRDefault="00DA6824" w:rsidP="00DA6824">
            <w:pPr>
              <w:jc w:val="both"/>
              <w:rPr>
                <w:sz w:val="18"/>
                <w:szCs w:val="18"/>
              </w:rPr>
            </w:pPr>
            <w:r w:rsidRPr="009D6629">
              <w:rPr>
                <w:sz w:val="18"/>
                <w:szCs w:val="18"/>
              </w:rPr>
              <w:t xml:space="preserve">Хозяйственная секция              Итого по категории защитности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110</w:t>
            </w:r>
          </w:p>
        </w:tc>
        <w:tc>
          <w:tcPr>
            <w:tcW w:w="850" w:type="dxa"/>
            <w:vAlign w:val="bottom"/>
          </w:tcPr>
          <w:p w:rsidR="00DA6824" w:rsidRPr="009D6629" w:rsidRDefault="00DA6824" w:rsidP="00DA6824">
            <w:pPr>
              <w:jc w:val="right"/>
              <w:rPr>
                <w:sz w:val="20"/>
                <w:szCs w:val="20"/>
              </w:rPr>
            </w:pPr>
            <w:r w:rsidRPr="009D6629">
              <w:rPr>
                <w:sz w:val="20"/>
                <w:szCs w:val="20"/>
              </w:rPr>
              <w:t>287,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66</w:t>
            </w:r>
          </w:p>
        </w:tc>
        <w:tc>
          <w:tcPr>
            <w:tcW w:w="850" w:type="dxa"/>
            <w:vAlign w:val="bottom"/>
          </w:tcPr>
          <w:p w:rsidR="00DA6824" w:rsidRPr="009D6629" w:rsidRDefault="00DA6824" w:rsidP="00DA6824">
            <w:pPr>
              <w:jc w:val="right"/>
              <w:rPr>
                <w:sz w:val="20"/>
                <w:szCs w:val="20"/>
              </w:rPr>
            </w:pPr>
            <w:r w:rsidRPr="009D6629">
              <w:rPr>
                <w:sz w:val="20"/>
                <w:szCs w:val="20"/>
              </w:rPr>
              <w:t>52,5</w:t>
            </w:r>
          </w:p>
        </w:tc>
        <w:tc>
          <w:tcPr>
            <w:tcW w:w="851" w:type="dxa"/>
            <w:vAlign w:val="bottom"/>
          </w:tcPr>
          <w:p w:rsidR="00DA6824" w:rsidRPr="009D6629" w:rsidRDefault="00DA6824" w:rsidP="00DA6824">
            <w:pPr>
              <w:jc w:val="right"/>
              <w:rPr>
                <w:sz w:val="20"/>
                <w:szCs w:val="20"/>
              </w:rPr>
            </w:pPr>
            <w:r w:rsidRPr="009D6629">
              <w:rPr>
                <w:sz w:val="20"/>
                <w:szCs w:val="20"/>
              </w:rPr>
              <w:t>458</w:t>
            </w:r>
          </w:p>
        </w:tc>
        <w:tc>
          <w:tcPr>
            <w:tcW w:w="850" w:type="dxa"/>
            <w:vAlign w:val="bottom"/>
          </w:tcPr>
          <w:p w:rsidR="00DA6824" w:rsidRPr="009D6629" w:rsidRDefault="00DA6824" w:rsidP="00DA6824">
            <w:pPr>
              <w:jc w:val="right"/>
              <w:rPr>
                <w:sz w:val="20"/>
                <w:szCs w:val="20"/>
              </w:rPr>
            </w:pPr>
            <w:r w:rsidRPr="009D6629">
              <w:rPr>
                <w:sz w:val="20"/>
                <w:szCs w:val="20"/>
              </w:rPr>
              <w:t>122,5</w:t>
            </w:r>
          </w:p>
        </w:tc>
        <w:tc>
          <w:tcPr>
            <w:tcW w:w="851" w:type="dxa"/>
            <w:vAlign w:val="bottom"/>
          </w:tcPr>
          <w:p w:rsidR="00DA6824" w:rsidRPr="009D6629" w:rsidRDefault="00DA6824" w:rsidP="00DA6824">
            <w:pPr>
              <w:jc w:val="right"/>
              <w:rPr>
                <w:sz w:val="20"/>
                <w:szCs w:val="20"/>
              </w:rPr>
            </w:pPr>
            <w:r w:rsidRPr="009D6629">
              <w:rPr>
                <w:sz w:val="20"/>
                <w:szCs w:val="20"/>
              </w:rPr>
              <w:t>486</w:t>
            </w:r>
          </w:p>
        </w:tc>
        <w:tc>
          <w:tcPr>
            <w:tcW w:w="850" w:type="dxa"/>
            <w:vAlign w:val="bottom"/>
          </w:tcPr>
          <w:p w:rsidR="00DA6824" w:rsidRPr="009D6629" w:rsidRDefault="00DA6824" w:rsidP="00DA6824">
            <w:pPr>
              <w:jc w:val="right"/>
              <w:rPr>
                <w:sz w:val="20"/>
                <w:szCs w:val="20"/>
              </w:rPr>
            </w:pPr>
            <w:r w:rsidRPr="009D6629">
              <w:rPr>
                <w:sz w:val="20"/>
                <w:szCs w:val="20"/>
              </w:rPr>
              <w:t>112,2</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62</w:t>
            </w:r>
          </w:p>
        </w:tc>
        <w:tc>
          <w:tcPr>
            <w:tcW w:w="850" w:type="dxa"/>
            <w:vAlign w:val="bottom"/>
          </w:tcPr>
          <w:p w:rsidR="00DA6824" w:rsidRPr="009D6629" w:rsidRDefault="00DA6824" w:rsidP="00DA6824">
            <w:pPr>
              <w:jc w:val="right"/>
              <w:rPr>
                <w:sz w:val="20"/>
                <w:szCs w:val="20"/>
              </w:rPr>
            </w:pPr>
            <w:r w:rsidRPr="009D6629">
              <w:rPr>
                <w:sz w:val="20"/>
                <w:szCs w:val="20"/>
              </w:rPr>
              <w:t>3,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3,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Леса водоохранных зон</w:t>
            </w:r>
          </w:p>
          <w:p w:rsidR="00DA6824" w:rsidRPr="009D6629" w:rsidRDefault="00DA6824" w:rsidP="00DA6824">
            <w:pPr>
              <w:jc w:val="both"/>
              <w:rPr>
                <w:sz w:val="18"/>
                <w:szCs w:val="18"/>
              </w:rPr>
            </w:pPr>
            <w:r w:rsidRPr="009D6629">
              <w:rPr>
                <w:sz w:val="18"/>
                <w:szCs w:val="18"/>
              </w:rPr>
              <w:t xml:space="preserve">Хозяйственная секция              Сосновая  высо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58</w:t>
            </w:r>
          </w:p>
        </w:tc>
        <w:tc>
          <w:tcPr>
            <w:tcW w:w="850" w:type="dxa"/>
            <w:vAlign w:val="bottom"/>
          </w:tcPr>
          <w:p w:rsidR="00DA6824" w:rsidRPr="009D6629" w:rsidRDefault="00DA6824" w:rsidP="00DA6824">
            <w:pPr>
              <w:jc w:val="right"/>
              <w:rPr>
                <w:sz w:val="20"/>
                <w:szCs w:val="20"/>
              </w:rPr>
            </w:pPr>
            <w:r w:rsidRPr="009D6629">
              <w:rPr>
                <w:sz w:val="20"/>
                <w:szCs w:val="20"/>
              </w:rPr>
              <w:t>95,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3</w:t>
            </w:r>
          </w:p>
        </w:tc>
        <w:tc>
          <w:tcPr>
            <w:tcW w:w="850" w:type="dxa"/>
            <w:vAlign w:val="bottom"/>
          </w:tcPr>
          <w:p w:rsidR="00DA6824" w:rsidRPr="009D6629" w:rsidRDefault="00DA6824" w:rsidP="00DA6824">
            <w:pPr>
              <w:jc w:val="right"/>
              <w:rPr>
                <w:sz w:val="20"/>
                <w:szCs w:val="20"/>
              </w:rPr>
            </w:pPr>
            <w:r w:rsidRPr="009D6629">
              <w:rPr>
                <w:sz w:val="20"/>
                <w:szCs w:val="20"/>
              </w:rPr>
              <w:t>1,2</w:t>
            </w:r>
          </w:p>
        </w:tc>
        <w:tc>
          <w:tcPr>
            <w:tcW w:w="851" w:type="dxa"/>
            <w:vAlign w:val="bottom"/>
          </w:tcPr>
          <w:p w:rsidR="00DA6824" w:rsidRPr="009D6629" w:rsidRDefault="00DA6824" w:rsidP="00DA6824">
            <w:pPr>
              <w:jc w:val="right"/>
              <w:rPr>
                <w:sz w:val="20"/>
                <w:szCs w:val="20"/>
              </w:rPr>
            </w:pPr>
            <w:r w:rsidRPr="009D6629">
              <w:rPr>
                <w:sz w:val="20"/>
                <w:szCs w:val="20"/>
              </w:rPr>
              <w:t>28</w:t>
            </w:r>
          </w:p>
        </w:tc>
        <w:tc>
          <w:tcPr>
            <w:tcW w:w="850" w:type="dxa"/>
            <w:vAlign w:val="bottom"/>
          </w:tcPr>
          <w:p w:rsidR="00DA6824" w:rsidRPr="009D6629" w:rsidRDefault="00DA6824" w:rsidP="00DA6824">
            <w:pPr>
              <w:jc w:val="right"/>
              <w:rPr>
                <w:sz w:val="20"/>
                <w:szCs w:val="20"/>
              </w:rPr>
            </w:pPr>
            <w:r w:rsidRPr="009D6629">
              <w:rPr>
                <w:sz w:val="20"/>
                <w:szCs w:val="20"/>
              </w:rPr>
              <w:t>9,5</w:t>
            </w:r>
          </w:p>
        </w:tc>
        <w:tc>
          <w:tcPr>
            <w:tcW w:w="851" w:type="dxa"/>
            <w:vAlign w:val="bottom"/>
          </w:tcPr>
          <w:p w:rsidR="00DA6824" w:rsidRPr="009D6629" w:rsidRDefault="00DA6824" w:rsidP="00DA6824">
            <w:pPr>
              <w:jc w:val="right"/>
              <w:rPr>
                <w:sz w:val="20"/>
                <w:szCs w:val="20"/>
              </w:rPr>
            </w:pPr>
            <w:r w:rsidRPr="009D6629">
              <w:rPr>
                <w:sz w:val="20"/>
                <w:szCs w:val="20"/>
              </w:rPr>
              <w:t>177</w:t>
            </w:r>
          </w:p>
        </w:tc>
        <w:tc>
          <w:tcPr>
            <w:tcW w:w="850" w:type="dxa"/>
            <w:vAlign w:val="bottom"/>
          </w:tcPr>
          <w:p w:rsidR="00DA6824" w:rsidRPr="009D6629" w:rsidRDefault="00DA6824" w:rsidP="00DA6824">
            <w:pPr>
              <w:jc w:val="right"/>
              <w:rPr>
                <w:sz w:val="20"/>
                <w:szCs w:val="20"/>
              </w:rPr>
            </w:pPr>
            <w:r w:rsidRPr="009D6629">
              <w:rPr>
                <w:sz w:val="20"/>
                <w:szCs w:val="20"/>
              </w:rPr>
              <w:t>49,8</w:t>
            </w:r>
          </w:p>
        </w:tc>
        <w:tc>
          <w:tcPr>
            <w:tcW w:w="851" w:type="dxa"/>
            <w:vAlign w:val="bottom"/>
          </w:tcPr>
          <w:p w:rsidR="00DA6824" w:rsidRPr="009D6629" w:rsidRDefault="00DA6824" w:rsidP="00DA6824">
            <w:pPr>
              <w:jc w:val="right"/>
              <w:rPr>
                <w:sz w:val="20"/>
                <w:szCs w:val="20"/>
              </w:rPr>
            </w:pPr>
            <w:r w:rsidRPr="009D6629">
              <w:rPr>
                <w:sz w:val="20"/>
                <w:szCs w:val="20"/>
              </w:rPr>
              <w:t>149</w:t>
            </w:r>
          </w:p>
        </w:tc>
        <w:tc>
          <w:tcPr>
            <w:tcW w:w="850" w:type="dxa"/>
            <w:vAlign w:val="bottom"/>
          </w:tcPr>
          <w:p w:rsidR="00DA6824" w:rsidRPr="009D6629" w:rsidRDefault="00DA6824" w:rsidP="00DA6824">
            <w:pPr>
              <w:jc w:val="right"/>
              <w:rPr>
                <w:sz w:val="20"/>
                <w:szCs w:val="20"/>
              </w:rPr>
            </w:pPr>
            <w:r w:rsidRPr="009D6629">
              <w:rPr>
                <w:sz w:val="20"/>
                <w:szCs w:val="20"/>
              </w:rPr>
              <w:t>35,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4</w:t>
            </w:r>
          </w:p>
        </w:tc>
        <w:tc>
          <w:tcPr>
            <w:tcW w:w="850" w:type="dxa"/>
            <w:vAlign w:val="bottom"/>
          </w:tcPr>
          <w:p w:rsidR="00DA6824" w:rsidRPr="009D6629" w:rsidRDefault="00DA6824" w:rsidP="00DA6824">
            <w:pPr>
              <w:jc w:val="right"/>
              <w:rPr>
                <w:sz w:val="20"/>
                <w:szCs w:val="20"/>
              </w:rPr>
            </w:pPr>
            <w:r w:rsidRPr="009D6629">
              <w:rPr>
                <w:sz w:val="20"/>
                <w:szCs w:val="20"/>
              </w:rPr>
              <w:t>0,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Леса водоохранных зон</w:t>
            </w:r>
          </w:p>
          <w:p w:rsidR="00DA6824" w:rsidRPr="009D6629" w:rsidRDefault="00DA6824" w:rsidP="00DA6824">
            <w:pPr>
              <w:jc w:val="both"/>
              <w:rPr>
                <w:sz w:val="18"/>
                <w:szCs w:val="18"/>
              </w:rPr>
            </w:pPr>
            <w:r w:rsidRPr="009D6629">
              <w:rPr>
                <w:sz w:val="18"/>
                <w:szCs w:val="18"/>
              </w:rPr>
              <w:t xml:space="preserve">Хозяйственная секция              Сосновая  низ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10</w:t>
            </w:r>
          </w:p>
        </w:tc>
        <w:tc>
          <w:tcPr>
            <w:tcW w:w="850" w:type="dxa"/>
            <w:vAlign w:val="bottom"/>
          </w:tcPr>
          <w:p w:rsidR="00DA6824" w:rsidRPr="009D6629" w:rsidRDefault="00DA6824" w:rsidP="00DA6824">
            <w:pPr>
              <w:jc w:val="right"/>
              <w:rPr>
                <w:sz w:val="20"/>
                <w:szCs w:val="20"/>
              </w:rPr>
            </w:pPr>
            <w:r w:rsidRPr="009D6629">
              <w:rPr>
                <w:sz w:val="20"/>
                <w:szCs w:val="20"/>
              </w:rPr>
              <w:t>20,4</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9</w:t>
            </w:r>
          </w:p>
        </w:tc>
        <w:tc>
          <w:tcPr>
            <w:tcW w:w="850" w:type="dxa"/>
            <w:vAlign w:val="bottom"/>
          </w:tcPr>
          <w:p w:rsidR="00DA6824" w:rsidRPr="009D6629" w:rsidRDefault="00DA6824" w:rsidP="00DA6824">
            <w:pPr>
              <w:jc w:val="right"/>
              <w:rPr>
                <w:sz w:val="20"/>
                <w:szCs w:val="20"/>
              </w:rPr>
            </w:pPr>
            <w:r w:rsidRPr="009D6629">
              <w:rPr>
                <w:sz w:val="20"/>
                <w:szCs w:val="20"/>
              </w:rPr>
              <w:t>4,9</w:t>
            </w:r>
          </w:p>
        </w:tc>
        <w:tc>
          <w:tcPr>
            <w:tcW w:w="851" w:type="dxa"/>
            <w:vAlign w:val="bottom"/>
          </w:tcPr>
          <w:p w:rsidR="00DA6824" w:rsidRPr="009D6629" w:rsidRDefault="00DA6824" w:rsidP="00DA6824">
            <w:pPr>
              <w:jc w:val="right"/>
              <w:rPr>
                <w:sz w:val="20"/>
                <w:szCs w:val="20"/>
              </w:rPr>
            </w:pPr>
            <w:r w:rsidRPr="009D6629">
              <w:rPr>
                <w:sz w:val="20"/>
                <w:szCs w:val="20"/>
              </w:rPr>
              <w:t>91</w:t>
            </w:r>
          </w:p>
        </w:tc>
        <w:tc>
          <w:tcPr>
            <w:tcW w:w="850" w:type="dxa"/>
            <w:vAlign w:val="bottom"/>
          </w:tcPr>
          <w:p w:rsidR="00DA6824" w:rsidRPr="009D6629" w:rsidRDefault="00DA6824" w:rsidP="00DA6824">
            <w:pPr>
              <w:jc w:val="right"/>
              <w:rPr>
                <w:sz w:val="20"/>
                <w:szCs w:val="20"/>
              </w:rPr>
            </w:pPr>
            <w:r w:rsidRPr="009D6629">
              <w:rPr>
                <w:sz w:val="20"/>
                <w:szCs w:val="20"/>
              </w:rPr>
              <w:t>15,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4</w:t>
            </w: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Леса водоохранных зон</w:t>
            </w:r>
          </w:p>
          <w:p w:rsidR="00DA6824" w:rsidRPr="009D6629" w:rsidRDefault="00DA6824" w:rsidP="00DA6824">
            <w:pPr>
              <w:jc w:val="both"/>
              <w:rPr>
                <w:sz w:val="18"/>
                <w:szCs w:val="18"/>
              </w:rPr>
            </w:pPr>
            <w:r w:rsidRPr="009D6629">
              <w:rPr>
                <w:sz w:val="18"/>
                <w:szCs w:val="18"/>
              </w:rPr>
              <w:t xml:space="preserve">Хозяйственная секция              Еловая  высо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499</w:t>
            </w:r>
          </w:p>
        </w:tc>
        <w:tc>
          <w:tcPr>
            <w:tcW w:w="850" w:type="dxa"/>
            <w:vAlign w:val="bottom"/>
          </w:tcPr>
          <w:p w:rsidR="00DA6824" w:rsidRPr="009D6629" w:rsidRDefault="00DA6824" w:rsidP="00DA6824">
            <w:pPr>
              <w:jc w:val="right"/>
              <w:rPr>
                <w:sz w:val="20"/>
                <w:szCs w:val="20"/>
              </w:rPr>
            </w:pPr>
            <w:r w:rsidRPr="009D6629">
              <w:rPr>
                <w:sz w:val="20"/>
                <w:szCs w:val="20"/>
              </w:rPr>
              <w:t>453,4</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2</w:t>
            </w:r>
          </w:p>
        </w:tc>
        <w:tc>
          <w:tcPr>
            <w:tcW w:w="851" w:type="dxa"/>
            <w:vAlign w:val="bottom"/>
          </w:tcPr>
          <w:p w:rsidR="00DA6824" w:rsidRPr="009D6629" w:rsidRDefault="00DA6824" w:rsidP="00DA6824">
            <w:pPr>
              <w:jc w:val="right"/>
              <w:rPr>
                <w:sz w:val="20"/>
                <w:szCs w:val="20"/>
              </w:rPr>
            </w:pPr>
            <w:r w:rsidRPr="009D6629">
              <w:rPr>
                <w:sz w:val="20"/>
                <w:szCs w:val="20"/>
              </w:rPr>
              <w:t>197</w:t>
            </w:r>
          </w:p>
        </w:tc>
        <w:tc>
          <w:tcPr>
            <w:tcW w:w="850" w:type="dxa"/>
            <w:vAlign w:val="bottom"/>
          </w:tcPr>
          <w:p w:rsidR="00DA6824" w:rsidRPr="009D6629" w:rsidRDefault="00DA6824" w:rsidP="00DA6824">
            <w:pPr>
              <w:jc w:val="right"/>
              <w:rPr>
                <w:sz w:val="20"/>
                <w:szCs w:val="20"/>
              </w:rPr>
            </w:pPr>
            <w:r w:rsidRPr="009D6629">
              <w:rPr>
                <w:sz w:val="20"/>
                <w:szCs w:val="20"/>
              </w:rPr>
              <w:t>70,2</w:t>
            </w:r>
          </w:p>
        </w:tc>
        <w:tc>
          <w:tcPr>
            <w:tcW w:w="851" w:type="dxa"/>
            <w:vAlign w:val="bottom"/>
          </w:tcPr>
          <w:p w:rsidR="00DA6824" w:rsidRPr="009D6629" w:rsidRDefault="00DA6824" w:rsidP="00DA6824">
            <w:pPr>
              <w:jc w:val="right"/>
              <w:rPr>
                <w:sz w:val="20"/>
                <w:szCs w:val="20"/>
              </w:rPr>
            </w:pPr>
            <w:r w:rsidRPr="009D6629">
              <w:rPr>
                <w:sz w:val="20"/>
                <w:szCs w:val="20"/>
              </w:rPr>
              <w:t>829</w:t>
            </w:r>
          </w:p>
        </w:tc>
        <w:tc>
          <w:tcPr>
            <w:tcW w:w="850" w:type="dxa"/>
            <w:vAlign w:val="bottom"/>
          </w:tcPr>
          <w:p w:rsidR="00DA6824" w:rsidRPr="009D6629" w:rsidRDefault="00DA6824" w:rsidP="00DA6824">
            <w:pPr>
              <w:jc w:val="right"/>
              <w:rPr>
                <w:sz w:val="20"/>
                <w:szCs w:val="20"/>
              </w:rPr>
            </w:pPr>
            <w:r w:rsidRPr="009D6629">
              <w:rPr>
                <w:sz w:val="20"/>
                <w:szCs w:val="20"/>
              </w:rPr>
              <w:t>258,2</w:t>
            </w:r>
          </w:p>
        </w:tc>
        <w:tc>
          <w:tcPr>
            <w:tcW w:w="851" w:type="dxa"/>
            <w:vAlign w:val="bottom"/>
          </w:tcPr>
          <w:p w:rsidR="00DA6824" w:rsidRPr="009D6629" w:rsidRDefault="00DA6824" w:rsidP="00DA6824">
            <w:pPr>
              <w:jc w:val="right"/>
              <w:rPr>
                <w:sz w:val="20"/>
                <w:szCs w:val="20"/>
              </w:rPr>
            </w:pPr>
            <w:r w:rsidRPr="009D6629">
              <w:rPr>
                <w:sz w:val="20"/>
                <w:szCs w:val="20"/>
              </w:rPr>
              <w:t>472</w:t>
            </w:r>
          </w:p>
        </w:tc>
        <w:tc>
          <w:tcPr>
            <w:tcW w:w="850" w:type="dxa"/>
            <w:vAlign w:val="bottom"/>
          </w:tcPr>
          <w:p w:rsidR="00DA6824" w:rsidRPr="009D6629" w:rsidRDefault="00DA6824" w:rsidP="00DA6824">
            <w:pPr>
              <w:jc w:val="right"/>
              <w:rPr>
                <w:sz w:val="20"/>
                <w:szCs w:val="20"/>
              </w:rPr>
            </w:pPr>
            <w:r w:rsidRPr="009D6629">
              <w:rPr>
                <w:sz w:val="20"/>
                <w:szCs w:val="20"/>
              </w:rPr>
              <w:t>124,8</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60</w:t>
            </w:r>
          </w:p>
        </w:tc>
        <w:tc>
          <w:tcPr>
            <w:tcW w:w="850" w:type="dxa"/>
            <w:vAlign w:val="bottom"/>
          </w:tcPr>
          <w:p w:rsidR="00DA6824" w:rsidRPr="009D6629" w:rsidRDefault="00DA6824" w:rsidP="00DA6824">
            <w:pPr>
              <w:jc w:val="right"/>
              <w:rPr>
                <w:sz w:val="20"/>
                <w:szCs w:val="20"/>
              </w:rPr>
            </w:pPr>
            <w:r w:rsidRPr="009D6629">
              <w:rPr>
                <w:sz w:val="20"/>
                <w:szCs w:val="20"/>
              </w:rPr>
              <w:t>2,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Леса водоохранных зон</w:t>
            </w:r>
          </w:p>
          <w:p w:rsidR="00DA6824" w:rsidRPr="009D6629" w:rsidRDefault="00DA6824" w:rsidP="00DA6824">
            <w:pPr>
              <w:jc w:val="both"/>
              <w:rPr>
                <w:sz w:val="18"/>
                <w:szCs w:val="18"/>
              </w:rPr>
            </w:pPr>
            <w:r w:rsidRPr="009D6629">
              <w:rPr>
                <w:sz w:val="18"/>
                <w:szCs w:val="18"/>
              </w:rPr>
              <w:t xml:space="preserve">Хозяйственная секция              Еловая  низ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39</w:t>
            </w:r>
          </w:p>
        </w:tc>
        <w:tc>
          <w:tcPr>
            <w:tcW w:w="850" w:type="dxa"/>
            <w:vAlign w:val="bottom"/>
          </w:tcPr>
          <w:p w:rsidR="00DA6824" w:rsidRPr="009D6629" w:rsidRDefault="00DA6824" w:rsidP="00DA6824">
            <w:pPr>
              <w:jc w:val="right"/>
              <w:rPr>
                <w:sz w:val="20"/>
                <w:szCs w:val="20"/>
              </w:rPr>
            </w:pPr>
            <w:r w:rsidRPr="009D6629">
              <w:rPr>
                <w:sz w:val="20"/>
                <w:szCs w:val="20"/>
              </w:rPr>
              <w:t>79,6</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3</w:t>
            </w:r>
          </w:p>
        </w:tc>
        <w:tc>
          <w:tcPr>
            <w:tcW w:w="850" w:type="dxa"/>
            <w:vAlign w:val="bottom"/>
          </w:tcPr>
          <w:p w:rsidR="00DA6824" w:rsidRPr="009D6629" w:rsidRDefault="00DA6824" w:rsidP="00DA6824">
            <w:pPr>
              <w:jc w:val="right"/>
              <w:rPr>
                <w:sz w:val="20"/>
                <w:szCs w:val="20"/>
              </w:rPr>
            </w:pPr>
            <w:r w:rsidRPr="009D6629">
              <w:rPr>
                <w:sz w:val="20"/>
                <w:szCs w:val="20"/>
              </w:rPr>
              <w:t>3,9</w:t>
            </w:r>
          </w:p>
        </w:tc>
        <w:tc>
          <w:tcPr>
            <w:tcW w:w="851" w:type="dxa"/>
            <w:vAlign w:val="bottom"/>
          </w:tcPr>
          <w:p w:rsidR="00DA6824" w:rsidRPr="009D6629" w:rsidRDefault="00DA6824" w:rsidP="00DA6824">
            <w:pPr>
              <w:jc w:val="right"/>
              <w:rPr>
                <w:sz w:val="20"/>
                <w:szCs w:val="20"/>
              </w:rPr>
            </w:pPr>
            <w:r w:rsidRPr="009D6629">
              <w:rPr>
                <w:sz w:val="20"/>
                <w:szCs w:val="20"/>
              </w:rPr>
              <w:t>149</w:t>
            </w:r>
          </w:p>
        </w:tc>
        <w:tc>
          <w:tcPr>
            <w:tcW w:w="850" w:type="dxa"/>
            <w:vAlign w:val="bottom"/>
          </w:tcPr>
          <w:p w:rsidR="00DA6824" w:rsidRPr="009D6629" w:rsidRDefault="00DA6824" w:rsidP="00DA6824">
            <w:pPr>
              <w:jc w:val="right"/>
              <w:rPr>
                <w:sz w:val="20"/>
                <w:szCs w:val="20"/>
              </w:rPr>
            </w:pPr>
            <w:r w:rsidRPr="009D6629">
              <w:rPr>
                <w:sz w:val="20"/>
                <w:szCs w:val="20"/>
              </w:rPr>
              <w:t>38,1</w:t>
            </w:r>
          </w:p>
        </w:tc>
        <w:tc>
          <w:tcPr>
            <w:tcW w:w="851" w:type="dxa"/>
            <w:vAlign w:val="bottom"/>
          </w:tcPr>
          <w:p w:rsidR="00DA6824" w:rsidRPr="009D6629" w:rsidRDefault="00DA6824" w:rsidP="00DA6824">
            <w:pPr>
              <w:jc w:val="right"/>
              <w:rPr>
                <w:sz w:val="20"/>
                <w:szCs w:val="20"/>
              </w:rPr>
            </w:pPr>
            <w:r w:rsidRPr="009D6629">
              <w:rPr>
                <w:sz w:val="20"/>
                <w:szCs w:val="20"/>
              </w:rPr>
              <w:t>177</w:t>
            </w:r>
          </w:p>
        </w:tc>
        <w:tc>
          <w:tcPr>
            <w:tcW w:w="850" w:type="dxa"/>
            <w:vAlign w:val="bottom"/>
          </w:tcPr>
          <w:p w:rsidR="00DA6824" w:rsidRPr="009D6629" w:rsidRDefault="00DA6824" w:rsidP="00DA6824">
            <w:pPr>
              <w:jc w:val="right"/>
              <w:rPr>
                <w:sz w:val="20"/>
                <w:szCs w:val="20"/>
              </w:rPr>
            </w:pPr>
            <w:r w:rsidRPr="009D6629">
              <w:rPr>
                <w:sz w:val="20"/>
                <w:szCs w:val="20"/>
              </w:rPr>
              <w:t>37,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4</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Леса водоохранных зон</w:t>
            </w:r>
          </w:p>
          <w:p w:rsidR="00DA6824" w:rsidRPr="009D6629" w:rsidRDefault="00DA6824" w:rsidP="00DA6824">
            <w:pPr>
              <w:jc w:val="both"/>
              <w:rPr>
                <w:sz w:val="18"/>
                <w:szCs w:val="18"/>
              </w:rPr>
            </w:pPr>
            <w:r w:rsidRPr="009D6629">
              <w:rPr>
                <w:sz w:val="18"/>
                <w:szCs w:val="18"/>
              </w:rPr>
              <w:t xml:space="preserve">Хозяйственная секция              Березов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168</w:t>
            </w:r>
          </w:p>
        </w:tc>
        <w:tc>
          <w:tcPr>
            <w:tcW w:w="850" w:type="dxa"/>
            <w:vAlign w:val="bottom"/>
          </w:tcPr>
          <w:p w:rsidR="00DA6824" w:rsidRPr="009D6629" w:rsidRDefault="00DA6824" w:rsidP="00DA6824">
            <w:pPr>
              <w:jc w:val="right"/>
              <w:rPr>
                <w:sz w:val="20"/>
                <w:szCs w:val="20"/>
              </w:rPr>
            </w:pPr>
            <w:r w:rsidRPr="009D6629">
              <w:rPr>
                <w:sz w:val="20"/>
                <w:szCs w:val="20"/>
              </w:rPr>
              <w:t>709,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5</w:t>
            </w:r>
          </w:p>
        </w:tc>
        <w:tc>
          <w:tcPr>
            <w:tcW w:w="850" w:type="dxa"/>
            <w:vAlign w:val="bottom"/>
          </w:tcPr>
          <w:p w:rsidR="00DA6824" w:rsidRPr="009D6629" w:rsidRDefault="00DA6824" w:rsidP="00DA6824">
            <w:pPr>
              <w:jc w:val="right"/>
              <w:rPr>
                <w:sz w:val="20"/>
                <w:szCs w:val="20"/>
              </w:rPr>
            </w:pPr>
            <w:r w:rsidRPr="009D6629">
              <w:rPr>
                <w:sz w:val="20"/>
                <w:szCs w:val="20"/>
              </w:rPr>
              <w:t>1,3</w:t>
            </w:r>
          </w:p>
        </w:tc>
        <w:tc>
          <w:tcPr>
            <w:tcW w:w="851" w:type="dxa"/>
            <w:vAlign w:val="bottom"/>
          </w:tcPr>
          <w:p w:rsidR="00DA6824" w:rsidRPr="009D6629" w:rsidRDefault="00DA6824" w:rsidP="00DA6824">
            <w:pPr>
              <w:jc w:val="right"/>
              <w:rPr>
                <w:sz w:val="20"/>
                <w:szCs w:val="20"/>
              </w:rPr>
            </w:pPr>
            <w:r w:rsidRPr="009D6629">
              <w:rPr>
                <w:sz w:val="20"/>
                <w:szCs w:val="20"/>
              </w:rPr>
              <w:t>447</w:t>
            </w:r>
          </w:p>
        </w:tc>
        <w:tc>
          <w:tcPr>
            <w:tcW w:w="850" w:type="dxa"/>
            <w:vAlign w:val="bottom"/>
          </w:tcPr>
          <w:p w:rsidR="00DA6824" w:rsidRPr="009D6629" w:rsidRDefault="00DA6824" w:rsidP="00DA6824">
            <w:pPr>
              <w:jc w:val="right"/>
              <w:rPr>
                <w:sz w:val="20"/>
                <w:szCs w:val="20"/>
              </w:rPr>
            </w:pPr>
            <w:r w:rsidRPr="009D6629">
              <w:rPr>
                <w:sz w:val="20"/>
                <w:szCs w:val="20"/>
              </w:rPr>
              <w:t>121,1</w:t>
            </w:r>
          </w:p>
        </w:tc>
        <w:tc>
          <w:tcPr>
            <w:tcW w:w="851" w:type="dxa"/>
            <w:vAlign w:val="bottom"/>
          </w:tcPr>
          <w:p w:rsidR="00DA6824" w:rsidRPr="009D6629" w:rsidRDefault="00DA6824" w:rsidP="00DA6824">
            <w:pPr>
              <w:jc w:val="right"/>
              <w:rPr>
                <w:sz w:val="20"/>
                <w:szCs w:val="20"/>
              </w:rPr>
            </w:pPr>
            <w:r w:rsidRPr="009D6629">
              <w:rPr>
                <w:sz w:val="20"/>
                <w:szCs w:val="20"/>
              </w:rPr>
              <w:t>1713</w:t>
            </w:r>
          </w:p>
        </w:tc>
        <w:tc>
          <w:tcPr>
            <w:tcW w:w="850" w:type="dxa"/>
            <w:vAlign w:val="bottom"/>
          </w:tcPr>
          <w:p w:rsidR="00DA6824" w:rsidRPr="009D6629" w:rsidRDefault="00DA6824" w:rsidP="00DA6824">
            <w:pPr>
              <w:jc w:val="right"/>
              <w:rPr>
                <w:sz w:val="20"/>
                <w:szCs w:val="20"/>
              </w:rPr>
            </w:pPr>
            <w:r w:rsidRPr="009D6629">
              <w:rPr>
                <w:sz w:val="20"/>
                <w:szCs w:val="20"/>
              </w:rPr>
              <w:t>395,6</w:t>
            </w:r>
          </w:p>
        </w:tc>
        <w:tc>
          <w:tcPr>
            <w:tcW w:w="851" w:type="dxa"/>
            <w:vAlign w:val="bottom"/>
          </w:tcPr>
          <w:p w:rsidR="00DA6824" w:rsidRPr="009D6629" w:rsidRDefault="00DA6824" w:rsidP="00DA6824">
            <w:pPr>
              <w:jc w:val="right"/>
              <w:rPr>
                <w:sz w:val="20"/>
                <w:szCs w:val="20"/>
              </w:rPr>
            </w:pPr>
            <w:r w:rsidRPr="009D6629">
              <w:rPr>
                <w:sz w:val="20"/>
                <w:szCs w:val="20"/>
              </w:rPr>
              <w:t>1004</w:t>
            </w:r>
          </w:p>
        </w:tc>
        <w:tc>
          <w:tcPr>
            <w:tcW w:w="850" w:type="dxa"/>
            <w:vAlign w:val="bottom"/>
          </w:tcPr>
          <w:p w:rsidR="00DA6824" w:rsidRPr="009D6629" w:rsidRDefault="00DA6824" w:rsidP="00DA6824">
            <w:pPr>
              <w:jc w:val="right"/>
              <w:rPr>
                <w:sz w:val="20"/>
                <w:szCs w:val="20"/>
              </w:rPr>
            </w:pPr>
            <w:r w:rsidRPr="009D6629">
              <w:rPr>
                <w:sz w:val="20"/>
                <w:szCs w:val="20"/>
              </w:rPr>
              <w:t>190,9</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211</w:t>
            </w:r>
          </w:p>
        </w:tc>
        <w:tc>
          <w:tcPr>
            <w:tcW w:w="850" w:type="dxa"/>
            <w:vAlign w:val="bottom"/>
          </w:tcPr>
          <w:p w:rsidR="00DA6824" w:rsidRPr="009D6629" w:rsidRDefault="00DA6824" w:rsidP="00DA6824">
            <w:pPr>
              <w:jc w:val="right"/>
              <w:rPr>
                <w:sz w:val="20"/>
                <w:szCs w:val="20"/>
              </w:rPr>
            </w:pPr>
            <w:r w:rsidRPr="009D6629">
              <w:rPr>
                <w:sz w:val="20"/>
                <w:szCs w:val="20"/>
              </w:rPr>
              <w:t>7,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7,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6,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4,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Леса водоохранных зон</w:t>
            </w:r>
          </w:p>
          <w:p w:rsidR="00DA6824" w:rsidRPr="009D6629" w:rsidRDefault="00DA6824" w:rsidP="00DA6824">
            <w:pPr>
              <w:jc w:val="both"/>
              <w:rPr>
                <w:sz w:val="18"/>
                <w:szCs w:val="18"/>
              </w:rPr>
            </w:pPr>
            <w:r w:rsidRPr="009D6629">
              <w:rPr>
                <w:sz w:val="18"/>
                <w:szCs w:val="18"/>
              </w:rPr>
              <w:t xml:space="preserve">Хозяйственная секция              Осинов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464</w:t>
            </w:r>
          </w:p>
        </w:tc>
        <w:tc>
          <w:tcPr>
            <w:tcW w:w="850" w:type="dxa"/>
            <w:vAlign w:val="bottom"/>
          </w:tcPr>
          <w:p w:rsidR="00DA6824" w:rsidRPr="009D6629" w:rsidRDefault="00DA6824" w:rsidP="00DA6824">
            <w:pPr>
              <w:jc w:val="right"/>
              <w:rPr>
                <w:sz w:val="20"/>
                <w:szCs w:val="20"/>
              </w:rPr>
            </w:pPr>
            <w:r w:rsidRPr="009D6629">
              <w:rPr>
                <w:sz w:val="20"/>
                <w:szCs w:val="20"/>
              </w:rPr>
              <w:t>403,7</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25</w:t>
            </w:r>
          </w:p>
        </w:tc>
        <w:tc>
          <w:tcPr>
            <w:tcW w:w="850" w:type="dxa"/>
            <w:vAlign w:val="bottom"/>
          </w:tcPr>
          <w:p w:rsidR="00DA6824" w:rsidRPr="009D6629" w:rsidRDefault="00DA6824" w:rsidP="00DA6824">
            <w:pPr>
              <w:jc w:val="right"/>
              <w:rPr>
                <w:sz w:val="20"/>
                <w:szCs w:val="20"/>
              </w:rPr>
            </w:pPr>
            <w:r w:rsidRPr="009D6629">
              <w:rPr>
                <w:sz w:val="20"/>
                <w:szCs w:val="20"/>
              </w:rPr>
              <w:t>8,8</w:t>
            </w:r>
          </w:p>
        </w:tc>
        <w:tc>
          <w:tcPr>
            <w:tcW w:w="851" w:type="dxa"/>
            <w:vAlign w:val="bottom"/>
          </w:tcPr>
          <w:p w:rsidR="00DA6824" w:rsidRPr="009D6629" w:rsidRDefault="00DA6824" w:rsidP="00DA6824">
            <w:pPr>
              <w:jc w:val="right"/>
              <w:rPr>
                <w:sz w:val="20"/>
                <w:szCs w:val="20"/>
              </w:rPr>
            </w:pPr>
            <w:r w:rsidRPr="009D6629">
              <w:rPr>
                <w:sz w:val="20"/>
                <w:szCs w:val="20"/>
              </w:rPr>
              <w:t>350</w:t>
            </w:r>
          </w:p>
        </w:tc>
        <w:tc>
          <w:tcPr>
            <w:tcW w:w="850" w:type="dxa"/>
            <w:vAlign w:val="bottom"/>
          </w:tcPr>
          <w:p w:rsidR="00DA6824" w:rsidRPr="009D6629" w:rsidRDefault="00DA6824" w:rsidP="00DA6824">
            <w:pPr>
              <w:jc w:val="right"/>
              <w:rPr>
                <w:sz w:val="20"/>
                <w:szCs w:val="20"/>
              </w:rPr>
            </w:pPr>
            <w:r w:rsidRPr="009D6629">
              <w:rPr>
                <w:sz w:val="20"/>
                <w:szCs w:val="20"/>
              </w:rPr>
              <w:t>105,0</w:t>
            </w:r>
          </w:p>
        </w:tc>
        <w:tc>
          <w:tcPr>
            <w:tcW w:w="851" w:type="dxa"/>
            <w:vAlign w:val="bottom"/>
          </w:tcPr>
          <w:p w:rsidR="00DA6824" w:rsidRPr="009D6629" w:rsidRDefault="00DA6824" w:rsidP="00DA6824">
            <w:pPr>
              <w:jc w:val="right"/>
              <w:rPr>
                <w:sz w:val="20"/>
                <w:szCs w:val="20"/>
              </w:rPr>
            </w:pPr>
            <w:r w:rsidRPr="009D6629">
              <w:rPr>
                <w:sz w:val="20"/>
                <w:szCs w:val="20"/>
              </w:rPr>
              <w:t>735</w:t>
            </w:r>
          </w:p>
        </w:tc>
        <w:tc>
          <w:tcPr>
            <w:tcW w:w="850" w:type="dxa"/>
            <w:vAlign w:val="bottom"/>
          </w:tcPr>
          <w:p w:rsidR="00DA6824" w:rsidRPr="009D6629" w:rsidRDefault="00DA6824" w:rsidP="00DA6824">
            <w:pPr>
              <w:jc w:val="right"/>
              <w:rPr>
                <w:sz w:val="20"/>
                <w:szCs w:val="20"/>
              </w:rPr>
            </w:pPr>
            <w:r w:rsidRPr="009D6629">
              <w:rPr>
                <w:sz w:val="20"/>
                <w:szCs w:val="20"/>
              </w:rPr>
              <w:t>204,7</w:t>
            </w:r>
          </w:p>
        </w:tc>
        <w:tc>
          <w:tcPr>
            <w:tcW w:w="851" w:type="dxa"/>
            <w:vAlign w:val="bottom"/>
          </w:tcPr>
          <w:p w:rsidR="00DA6824" w:rsidRPr="009D6629" w:rsidRDefault="00DA6824" w:rsidP="00DA6824">
            <w:pPr>
              <w:jc w:val="right"/>
              <w:rPr>
                <w:sz w:val="20"/>
                <w:szCs w:val="20"/>
              </w:rPr>
            </w:pPr>
            <w:r w:rsidRPr="009D6629">
              <w:rPr>
                <w:sz w:val="20"/>
                <w:szCs w:val="20"/>
              </w:rPr>
              <w:t>353</w:t>
            </w:r>
          </w:p>
        </w:tc>
        <w:tc>
          <w:tcPr>
            <w:tcW w:w="850" w:type="dxa"/>
            <w:vAlign w:val="bottom"/>
          </w:tcPr>
          <w:p w:rsidR="00DA6824" w:rsidRPr="009D6629" w:rsidRDefault="00DA6824" w:rsidP="00DA6824">
            <w:pPr>
              <w:jc w:val="right"/>
              <w:rPr>
                <w:sz w:val="20"/>
                <w:szCs w:val="20"/>
              </w:rPr>
            </w:pPr>
            <w:r w:rsidRPr="009D6629">
              <w:rPr>
                <w:sz w:val="20"/>
                <w:szCs w:val="20"/>
              </w:rPr>
              <w:t>85,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98</w:t>
            </w:r>
          </w:p>
        </w:tc>
        <w:tc>
          <w:tcPr>
            <w:tcW w:w="850" w:type="dxa"/>
            <w:vAlign w:val="bottom"/>
          </w:tcPr>
          <w:p w:rsidR="00DA6824" w:rsidRPr="009D6629" w:rsidRDefault="00DA6824" w:rsidP="00DA6824">
            <w:pPr>
              <w:jc w:val="right"/>
              <w:rPr>
                <w:sz w:val="20"/>
                <w:szCs w:val="20"/>
              </w:rPr>
            </w:pPr>
            <w:r w:rsidRPr="009D6629">
              <w:rPr>
                <w:sz w:val="20"/>
                <w:szCs w:val="20"/>
              </w:rPr>
              <w:t>4,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4,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4,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Леса водоохранных зон</w:t>
            </w:r>
          </w:p>
          <w:p w:rsidR="00DA6824" w:rsidRPr="009D6629" w:rsidRDefault="00DA6824" w:rsidP="00DA6824">
            <w:pPr>
              <w:jc w:val="both"/>
              <w:rPr>
                <w:sz w:val="18"/>
                <w:szCs w:val="18"/>
              </w:rPr>
            </w:pPr>
            <w:r w:rsidRPr="009D6629">
              <w:rPr>
                <w:sz w:val="18"/>
                <w:szCs w:val="18"/>
              </w:rPr>
              <w:t xml:space="preserve">Хозяйственная секция              Сероольхов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59</w:t>
            </w:r>
          </w:p>
        </w:tc>
        <w:tc>
          <w:tcPr>
            <w:tcW w:w="850" w:type="dxa"/>
            <w:vAlign w:val="bottom"/>
          </w:tcPr>
          <w:p w:rsidR="00DA6824" w:rsidRPr="009D6629" w:rsidRDefault="00DA6824" w:rsidP="00DA6824">
            <w:pPr>
              <w:jc w:val="right"/>
              <w:rPr>
                <w:sz w:val="20"/>
                <w:szCs w:val="20"/>
              </w:rPr>
            </w:pPr>
            <w:r w:rsidRPr="009D6629">
              <w:rPr>
                <w:sz w:val="20"/>
                <w:szCs w:val="20"/>
              </w:rPr>
              <w:t>10,1</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r w:rsidRPr="009D6629">
              <w:rPr>
                <w:sz w:val="20"/>
                <w:szCs w:val="20"/>
              </w:rPr>
              <w:t>58</w:t>
            </w:r>
          </w:p>
        </w:tc>
        <w:tc>
          <w:tcPr>
            <w:tcW w:w="850" w:type="dxa"/>
            <w:vAlign w:val="bottom"/>
          </w:tcPr>
          <w:p w:rsidR="00DA6824" w:rsidRPr="009D6629" w:rsidRDefault="00DA6824" w:rsidP="00DA6824">
            <w:pPr>
              <w:jc w:val="right"/>
              <w:rPr>
                <w:sz w:val="20"/>
                <w:szCs w:val="20"/>
              </w:rPr>
            </w:pPr>
            <w:r w:rsidRPr="009D6629">
              <w:rPr>
                <w:sz w:val="20"/>
                <w:szCs w:val="20"/>
              </w:rPr>
              <w:t>10,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4</w:t>
            </w: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Леса водоохранных зон</w:t>
            </w:r>
          </w:p>
          <w:p w:rsidR="00DA6824" w:rsidRPr="009D6629" w:rsidRDefault="00DA6824" w:rsidP="00DA6824">
            <w:pPr>
              <w:jc w:val="both"/>
              <w:rPr>
                <w:sz w:val="18"/>
                <w:szCs w:val="18"/>
              </w:rPr>
            </w:pPr>
            <w:r w:rsidRPr="009D6629">
              <w:rPr>
                <w:sz w:val="18"/>
                <w:szCs w:val="18"/>
              </w:rPr>
              <w:t>Хозяйственная секция              Итого по категории защитности</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6997</w:t>
            </w:r>
          </w:p>
        </w:tc>
        <w:tc>
          <w:tcPr>
            <w:tcW w:w="850" w:type="dxa"/>
            <w:vAlign w:val="bottom"/>
          </w:tcPr>
          <w:p w:rsidR="00DA6824" w:rsidRPr="009D6629" w:rsidRDefault="00DA6824" w:rsidP="00DA6824">
            <w:pPr>
              <w:jc w:val="right"/>
              <w:rPr>
                <w:sz w:val="20"/>
                <w:szCs w:val="20"/>
              </w:rPr>
            </w:pPr>
            <w:r w:rsidRPr="009D6629">
              <w:rPr>
                <w:sz w:val="20"/>
                <w:szCs w:val="20"/>
              </w:rPr>
              <w:t>1771,7</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34</w:t>
            </w:r>
          </w:p>
        </w:tc>
        <w:tc>
          <w:tcPr>
            <w:tcW w:w="850" w:type="dxa"/>
            <w:vAlign w:val="bottom"/>
          </w:tcPr>
          <w:p w:rsidR="00DA6824" w:rsidRPr="009D6629" w:rsidRDefault="00DA6824" w:rsidP="00DA6824">
            <w:pPr>
              <w:jc w:val="right"/>
              <w:rPr>
                <w:sz w:val="20"/>
                <w:szCs w:val="20"/>
              </w:rPr>
            </w:pPr>
            <w:r w:rsidRPr="009D6629">
              <w:rPr>
                <w:sz w:val="20"/>
                <w:szCs w:val="20"/>
              </w:rPr>
              <w:t>11,5</w:t>
            </w:r>
          </w:p>
        </w:tc>
        <w:tc>
          <w:tcPr>
            <w:tcW w:w="851" w:type="dxa"/>
            <w:vAlign w:val="bottom"/>
          </w:tcPr>
          <w:p w:rsidR="00DA6824" w:rsidRPr="009D6629" w:rsidRDefault="00DA6824" w:rsidP="00DA6824">
            <w:pPr>
              <w:jc w:val="right"/>
              <w:rPr>
                <w:sz w:val="20"/>
                <w:szCs w:val="20"/>
              </w:rPr>
            </w:pPr>
            <w:r w:rsidRPr="009D6629">
              <w:rPr>
                <w:sz w:val="20"/>
                <w:szCs w:val="20"/>
              </w:rPr>
              <w:t>1036</w:t>
            </w:r>
          </w:p>
        </w:tc>
        <w:tc>
          <w:tcPr>
            <w:tcW w:w="850" w:type="dxa"/>
            <w:vAlign w:val="bottom"/>
          </w:tcPr>
          <w:p w:rsidR="00DA6824" w:rsidRPr="009D6629" w:rsidRDefault="00DA6824" w:rsidP="00DA6824">
            <w:pPr>
              <w:jc w:val="right"/>
              <w:rPr>
                <w:sz w:val="20"/>
                <w:szCs w:val="20"/>
              </w:rPr>
            </w:pPr>
            <w:r w:rsidRPr="009D6629">
              <w:rPr>
                <w:sz w:val="20"/>
                <w:szCs w:val="20"/>
              </w:rPr>
              <w:t>309,7</w:t>
            </w:r>
          </w:p>
        </w:tc>
        <w:tc>
          <w:tcPr>
            <w:tcW w:w="851" w:type="dxa"/>
            <w:vAlign w:val="bottom"/>
          </w:tcPr>
          <w:p w:rsidR="00DA6824" w:rsidRPr="009D6629" w:rsidRDefault="00DA6824" w:rsidP="00DA6824">
            <w:pPr>
              <w:jc w:val="right"/>
              <w:rPr>
                <w:sz w:val="20"/>
                <w:szCs w:val="20"/>
              </w:rPr>
            </w:pPr>
            <w:r w:rsidRPr="009D6629">
              <w:rPr>
                <w:sz w:val="20"/>
                <w:szCs w:val="20"/>
              </w:rPr>
              <w:t>3623</w:t>
            </w:r>
          </w:p>
        </w:tc>
        <w:tc>
          <w:tcPr>
            <w:tcW w:w="850" w:type="dxa"/>
            <w:vAlign w:val="bottom"/>
          </w:tcPr>
          <w:p w:rsidR="00DA6824" w:rsidRPr="009D6629" w:rsidRDefault="00DA6824" w:rsidP="00DA6824">
            <w:pPr>
              <w:jc w:val="right"/>
              <w:rPr>
                <w:sz w:val="20"/>
                <w:szCs w:val="20"/>
              </w:rPr>
            </w:pPr>
            <w:r w:rsidRPr="009D6629">
              <w:rPr>
                <w:sz w:val="20"/>
                <w:szCs w:val="20"/>
              </w:rPr>
              <w:t>951,5</w:t>
            </w:r>
          </w:p>
        </w:tc>
        <w:tc>
          <w:tcPr>
            <w:tcW w:w="851" w:type="dxa"/>
            <w:vAlign w:val="bottom"/>
          </w:tcPr>
          <w:p w:rsidR="00DA6824" w:rsidRPr="009D6629" w:rsidRDefault="00DA6824" w:rsidP="00DA6824">
            <w:pPr>
              <w:jc w:val="right"/>
              <w:rPr>
                <w:sz w:val="20"/>
                <w:szCs w:val="20"/>
              </w:rPr>
            </w:pPr>
            <w:r w:rsidRPr="009D6629">
              <w:rPr>
                <w:sz w:val="20"/>
                <w:szCs w:val="20"/>
              </w:rPr>
              <w:t>2303</w:t>
            </w:r>
          </w:p>
        </w:tc>
        <w:tc>
          <w:tcPr>
            <w:tcW w:w="850" w:type="dxa"/>
            <w:vAlign w:val="bottom"/>
          </w:tcPr>
          <w:p w:rsidR="00DA6824" w:rsidRPr="009D6629" w:rsidRDefault="00DA6824" w:rsidP="00DA6824">
            <w:pPr>
              <w:jc w:val="right"/>
              <w:rPr>
                <w:sz w:val="20"/>
                <w:szCs w:val="20"/>
              </w:rPr>
            </w:pPr>
            <w:r w:rsidRPr="009D6629">
              <w:rPr>
                <w:sz w:val="20"/>
                <w:szCs w:val="20"/>
              </w:rPr>
              <w:t>499,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405</w:t>
            </w:r>
          </w:p>
        </w:tc>
        <w:tc>
          <w:tcPr>
            <w:tcW w:w="850" w:type="dxa"/>
            <w:vAlign w:val="bottom"/>
          </w:tcPr>
          <w:p w:rsidR="00DA6824" w:rsidRPr="009D6629" w:rsidRDefault="00DA6824" w:rsidP="00DA6824">
            <w:pPr>
              <w:jc w:val="right"/>
              <w:rPr>
                <w:sz w:val="20"/>
                <w:szCs w:val="20"/>
              </w:rPr>
            </w:pPr>
            <w:r w:rsidRPr="009D6629">
              <w:rPr>
                <w:sz w:val="20"/>
                <w:szCs w:val="20"/>
              </w:rPr>
              <w:t>16,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6,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4,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Нерестоохранные полосы лесов</w:t>
            </w:r>
          </w:p>
          <w:p w:rsidR="00DA6824" w:rsidRPr="009D6629" w:rsidRDefault="00DA6824" w:rsidP="00DA6824">
            <w:pPr>
              <w:jc w:val="both"/>
              <w:rPr>
                <w:sz w:val="18"/>
                <w:szCs w:val="18"/>
              </w:rPr>
            </w:pPr>
            <w:r w:rsidRPr="009D6629">
              <w:rPr>
                <w:sz w:val="18"/>
                <w:szCs w:val="18"/>
              </w:rPr>
              <w:t xml:space="preserve">Хозяйственная секция              Сосновая  высо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2108</w:t>
            </w:r>
          </w:p>
        </w:tc>
        <w:tc>
          <w:tcPr>
            <w:tcW w:w="850" w:type="dxa"/>
            <w:vAlign w:val="bottom"/>
          </w:tcPr>
          <w:p w:rsidR="00DA6824" w:rsidRPr="009D6629" w:rsidRDefault="00DA6824" w:rsidP="00DA6824">
            <w:pPr>
              <w:jc w:val="right"/>
              <w:rPr>
                <w:sz w:val="20"/>
                <w:szCs w:val="20"/>
              </w:rPr>
            </w:pPr>
            <w:r w:rsidRPr="009D6629">
              <w:rPr>
                <w:sz w:val="20"/>
                <w:szCs w:val="20"/>
              </w:rPr>
              <w:t>583,9</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231</w:t>
            </w:r>
          </w:p>
        </w:tc>
        <w:tc>
          <w:tcPr>
            <w:tcW w:w="850" w:type="dxa"/>
            <w:vAlign w:val="bottom"/>
          </w:tcPr>
          <w:p w:rsidR="00DA6824" w:rsidRPr="009D6629" w:rsidRDefault="00DA6824" w:rsidP="00DA6824">
            <w:pPr>
              <w:jc w:val="right"/>
              <w:rPr>
                <w:sz w:val="20"/>
                <w:szCs w:val="20"/>
              </w:rPr>
            </w:pPr>
            <w:r w:rsidRPr="009D6629">
              <w:rPr>
                <w:sz w:val="20"/>
                <w:szCs w:val="20"/>
              </w:rPr>
              <w:t>74,9</w:t>
            </w:r>
          </w:p>
        </w:tc>
        <w:tc>
          <w:tcPr>
            <w:tcW w:w="851" w:type="dxa"/>
            <w:vAlign w:val="bottom"/>
          </w:tcPr>
          <w:p w:rsidR="00DA6824" w:rsidRPr="009D6629" w:rsidRDefault="00DA6824" w:rsidP="00DA6824">
            <w:pPr>
              <w:jc w:val="right"/>
              <w:rPr>
                <w:sz w:val="20"/>
                <w:szCs w:val="20"/>
              </w:rPr>
            </w:pPr>
            <w:r w:rsidRPr="009D6629">
              <w:rPr>
                <w:sz w:val="20"/>
                <w:szCs w:val="20"/>
              </w:rPr>
              <w:t>1265</w:t>
            </w:r>
          </w:p>
        </w:tc>
        <w:tc>
          <w:tcPr>
            <w:tcW w:w="850" w:type="dxa"/>
            <w:vAlign w:val="bottom"/>
          </w:tcPr>
          <w:p w:rsidR="00DA6824" w:rsidRPr="009D6629" w:rsidRDefault="00DA6824" w:rsidP="00DA6824">
            <w:pPr>
              <w:jc w:val="right"/>
              <w:rPr>
                <w:sz w:val="20"/>
                <w:szCs w:val="20"/>
              </w:rPr>
            </w:pPr>
            <w:r w:rsidRPr="009D6629">
              <w:rPr>
                <w:sz w:val="20"/>
                <w:szCs w:val="20"/>
              </w:rPr>
              <w:t>356,6</w:t>
            </w:r>
          </w:p>
        </w:tc>
        <w:tc>
          <w:tcPr>
            <w:tcW w:w="851" w:type="dxa"/>
            <w:vAlign w:val="bottom"/>
          </w:tcPr>
          <w:p w:rsidR="00DA6824" w:rsidRPr="009D6629" w:rsidRDefault="00DA6824" w:rsidP="00DA6824">
            <w:pPr>
              <w:jc w:val="right"/>
              <w:rPr>
                <w:sz w:val="20"/>
                <w:szCs w:val="20"/>
              </w:rPr>
            </w:pPr>
            <w:r w:rsidRPr="009D6629">
              <w:rPr>
                <w:sz w:val="20"/>
                <w:szCs w:val="20"/>
              </w:rPr>
              <w:t>610</w:t>
            </w:r>
          </w:p>
        </w:tc>
        <w:tc>
          <w:tcPr>
            <w:tcW w:w="850" w:type="dxa"/>
            <w:vAlign w:val="bottom"/>
          </w:tcPr>
          <w:p w:rsidR="00DA6824" w:rsidRPr="009D6629" w:rsidRDefault="00DA6824" w:rsidP="00DA6824">
            <w:pPr>
              <w:jc w:val="right"/>
              <w:rPr>
                <w:sz w:val="20"/>
                <w:szCs w:val="20"/>
              </w:rPr>
            </w:pPr>
            <w:r w:rsidRPr="009D6629">
              <w:rPr>
                <w:sz w:val="20"/>
                <w:szCs w:val="20"/>
              </w:rPr>
              <w:t>151,9</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84</w:t>
            </w:r>
          </w:p>
        </w:tc>
        <w:tc>
          <w:tcPr>
            <w:tcW w:w="850" w:type="dxa"/>
            <w:vAlign w:val="bottom"/>
          </w:tcPr>
          <w:p w:rsidR="00DA6824" w:rsidRPr="009D6629" w:rsidRDefault="00DA6824" w:rsidP="00DA6824">
            <w:pPr>
              <w:jc w:val="right"/>
              <w:rPr>
                <w:sz w:val="20"/>
                <w:szCs w:val="20"/>
              </w:rPr>
            </w:pPr>
            <w:r w:rsidRPr="009D6629">
              <w:rPr>
                <w:sz w:val="20"/>
                <w:szCs w:val="20"/>
              </w:rPr>
              <w:t>3,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3,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3,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Нерестоохранные полосы лесов</w:t>
            </w:r>
          </w:p>
          <w:p w:rsidR="00DA6824" w:rsidRPr="009D6629" w:rsidRDefault="00DA6824" w:rsidP="00DA6824">
            <w:pPr>
              <w:jc w:val="both"/>
              <w:rPr>
                <w:sz w:val="18"/>
                <w:szCs w:val="18"/>
              </w:rPr>
            </w:pPr>
            <w:r w:rsidRPr="009D6629">
              <w:rPr>
                <w:sz w:val="18"/>
                <w:szCs w:val="18"/>
              </w:rPr>
              <w:t xml:space="preserve">Хозяйственная секция              Сосновая  низ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473</w:t>
            </w:r>
          </w:p>
        </w:tc>
        <w:tc>
          <w:tcPr>
            <w:tcW w:w="850" w:type="dxa"/>
            <w:vAlign w:val="bottom"/>
          </w:tcPr>
          <w:p w:rsidR="00DA6824" w:rsidRPr="009D6629" w:rsidRDefault="00DA6824" w:rsidP="00DA6824">
            <w:pPr>
              <w:jc w:val="right"/>
              <w:rPr>
                <w:sz w:val="20"/>
                <w:szCs w:val="20"/>
              </w:rPr>
            </w:pPr>
            <w:r w:rsidRPr="009D6629">
              <w:rPr>
                <w:sz w:val="20"/>
                <w:szCs w:val="20"/>
              </w:rPr>
              <w:t>86,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4</w:t>
            </w:r>
          </w:p>
        </w:tc>
        <w:tc>
          <w:tcPr>
            <w:tcW w:w="850" w:type="dxa"/>
            <w:vAlign w:val="bottom"/>
          </w:tcPr>
          <w:p w:rsidR="00DA6824" w:rsidRPr="009D6629" w:rsidRDefault="00DA6824" w:rsidP="00DA6824">
            <w:pPr>
              <w:jc w:val="right"/>
              <w:rPr>
                <w:sz w:val="20"/>
                <w:szCs w:val="20"/>
              </w:rPr>
            </w:pPr>
            <w:r w:rsidRPr="009D6629">
              <w:rPr>
                <w:sz w:val="20"/>
                <w:szCs w:val="20"/>
              </w:rPr>
              <w:t>3,9</w:t>
            </w:r>
          </w:p>
        </w:tc>
        <w:tc>
          <w:tcPr>
            <w:tcW w:w="851" w:type="dxa"/>
            <w:vAlign w:val="bottom"/>
          </w:tcPr>
          <w:p w:rsidR="00DA6824" w:rsidRPr="009D6629" w:rsidRDefault="00DA6824" w:rsidP="00DA6824">
            <w:pPr>
              <w:jc w:val="right"/>
              <w:rPr>
                <w:sz w:val="20"/>
                <w:szCs w:val="20"/>
              </w:rPr>
            </w:pPr>
            <w:r w:rsidRPr="009D6629">
              <w:rPr>
                <w:sz w:val="20"/>
                <w:szCs w:val="20"/>
              </w:rPr>
              <w:t>117</w:t>
            </w:r>
          </w:p>
        </w:tc>
        <w:tc>
          <w:tcPr>
            <w:tcW w:w="850" w:type="dxa"/>
            <w:vAlign w:val="bottom"/>
          </w:tcPr>
          <w:p w:rsidR="00DA6824" w:rsidRPr="009D6629" w:rsidRDefault="00DA6824" w:rsidP="00DA6824">
            <w:pPr>
              <w:jc w:val="right"/>
              <w:rPr>
                <w:sz w:val="20"/>
                <w:szCs w:val="20"/>
              </w:rPr>
            </w:pPr>
            <w:r w:rsidRPr="009D6629">
              <w:rPr>
                <w:sz w:val="20"/>
                <w:szCs w:val="20"/>
              </w:rPr>
              <w:t>24,8</w:t>
            </w:r>
          </w:p>
        </w:tc>
        <w:tc>
          <w:tcPr>
            <w:tcW w:w="851" w:type="dxa"/>
            <w:vAlign w:val="bottom"/>
          </w:tcPr>
          <w:p w:rsidR="00DA6824" w:rsidRPr="009D6629" w:rsidRDefault="00DA6824" w:rsidP="00DA6824">
            <w:pPr>
              <w:jc w:val="right"/>
              <w:rPr>
                <w:sz w:val="20"/>
                <w:szCs w:val="20"/>
              </w:rPr>
            </w:pPr>
            <w:r w:rsidRPr="009D6629">
              <w:rPr>
                <w:sz w:val="20"/>
                <w:szCs w:val="20"/>
              </w:rPr>
              <w:t>341</w:t>
            </w:r>
          </w:p>
        </w:tc>
        <w:tc>
          <w:tcPr>
            <w:tcW w:w="850" w:type="dxa"/>
            <w:vAlign w:val="bottom"/>
          </w:tcPr>
          <w:p w:rsidR="00DA6824" w:rsidRPr="009D6629" w:rsidRDefault="00DA6824" w:rsidP="00DA6824">
            <w:pPr>
              <w:jc w:val="right"/>
              <w:rPr>
                <w:sz w:val="20"/>
                <w:szCs w:val="20"/>
              </w:rPr>
            </w:pPr>
            <w:r w:rsidRPr="009D6629">
              <w:rPr>
                <w:sz w:val="20"/>
                <w:szCs w:val="20"/>
              </w:rPr>
              <w:t>57,4</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9</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Нерестоохранные полосы лесов</w:t>
            </w:r>
          </w:p>
          <w:p w:rsidR="00DA6824" w:rsidRPr="009D6629" w:rsidRDefault="00DA6824" w:rsidP="00DA6824">
            <w:pPr>
              <w:jc w:val="both"/>
              <w:rPr>
                <w:sz w:val="18"/>
                <w:szCs w:val="18"/>
              </w:rPr>
            </w:pPr>
            <w:r w:rsidRPr="009D6629">
              <w:rPr>
                <w:sz w:val="18"/>
                <w:szCs w:val="18"/>
              </w:rPr>
              <w:t xml:space="preserve">Хозяйственная секция              Еловая  высо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2819</w:t>
            </w:r>
          </w:p>
        </w:tc>
        <w:tc>
          <w:tcPr>
            <w:tcW w:w="850" w:type="dxa"/>
            <w:vAlign w:val="bottom"/>
          </w:tcPr>
          <w:p w:rsidR="00DA6824" w:rsidRPr="009D6629" w:rsidRDefault="00DA6824" w:rsidP="00DA6824">
            <w:pPr>
              <w:jc w:val="right"/>
              <w:rPr>
                <w:sz w:val="20"/>
                <w:szCs w:val="20"/>
              </w:rPr>
            </w:pPr>
            <w:r w:rsidRPr="009D6629">
              <w:rPr>
                <w:sz w:val="20"/>
                <w:szCs w:val="20"/>
              </w:rPr>
              <w:t>841,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4</w:t>
            </w:r>
          </w:p>
        </w:tc>
        <w:tc>
          <w:tcPr>
            <w:tcW w:w="850" w:type="dxa"/>
            <w:vAlign w:val="bottom"/>
          </w:tcPr>
          <w:p w:rsidR="00DA6824" w:rsidRPr="009D6629" w:rsidRDefault="00DA6824" w:rsidP="00DA6824">
            <w:pPr>
              <w:jc w:val="right"/>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r w:rsidRPr="009D6629">
              <w:rPr>
                <w:sz w:val="20"/>
                <w:szCs w:val="20"/>
              </w:rPr>
              <w:t>495</w:t>
            </w:r>
          </w:p>
        </w:tc>
        <w:tc>
          <w:tcPr>
            <w:tcW w:w="850" w:type="dxa"/>
            <w:vAlign w:val="bottom"/>
          </w:tcPr>
          <w:p w:rsidR="00DA6824" w:rsidRPr="009D6629" w:rsidRDefault="00DA6824" w:rsidP="00DA6824">
            <w:pPr>
              <w:jc w:val="right"/>
              <w:rPr>
                <w:sz w:val="20"/>
                <w:szCs w:val="20"/>
              </w:rPr>
            </w:pPr>
            <w:r w:rsidRPr="009D6629">
              <w:rPr>
                <w:sz w:val="20"/>
                <w:szCs w:val="20"/>
              </w:rPr>
              <w:t>176,0</w:t>
            </w:r>
          </w:p>
        </w:tc>
        <w:tc>
          <w:tcPr>
            <w:tcW w:w="851" w:type="dxa"/>
            <w:vAlign w:val="bottom"/>
          </w:tcPr>
          <w:p w:rsidR="00DA6824" w:rsidRPr="009D6629" w:rsidRDefault="00DA6824" w:rsidP="00DA6824">
            <w:pPr>
              <w:jc w:val="right"/>
              <w:rPr>
                <w:sz w:val="20"/>
                <w:szCs w:val="20"/>
              </w:rPr>
            </w:pPr>
            <w:r w:rsidRPr="009D6629">
              <w:rPr>
                <w:sz w:val="20"/>
                <w:szCs w:val="20"/>
              </w:rPr>
              <w:t>1284</w:t>
            </w:r>
          </w:p>
        </w:tc>
        <w:tc>
          <w:tcPr>
            <w:tcW w:w="850" w:type="dxa"/>
            <w:vAlign w:val="bottom"/>
          </w:tcPr>
          <w:p w:rsidR="00DA6824" w:rsidRPr="009D6629" w:rsidRDefault="00DA6824" w:rsidP="00DA6824">
            <w:pPr>
              <w:jc w:val="right"/>
              <w:rPr>
                <w:sz w:val="20"/>
                <w:szCs w:val="20"/>
              </w:rPr>
            </w:pPr>
            <w:r w:rsidRPr="009D6629">
              <w:rPr>
                <w:sz w:val="20"/>
                <w:szCs w:val="20"/>
              </w:rPr>
              <w:t>390,7</w:t>
            </w:r>
          </w:p>
        </w:tc>
        <w:tc>
          <w:tcPr>
            <w:tcW w:w="851" w:type="dxa"/>
            <w:vAlign w:val="bottom"/>
          </w:tcPr>
          <w:p w:rsidR="00DA6824" w:rsidRPr="009D6629" w:rsidRDefault="00DA6824" w:rsidP="00DA6824">
            <w:pPr>
              <w:jc w:val="right"/>
              <w:rPr>
                <w:sz w:val="20"/>
                <w:szCs w:val="20"/>
              </w:rPr>
            </w:pPr>
            <w:r w:rsidRPr="009D6629">
              <w:rPr>
                <w:sz w:val="20"/>
                <w:szCs w:val="20"/>
              </w:rPr>
              <w:t>1036</w:t>
            </w:r>
          </w:p>
        </w:tc>
        <w:tc>
          <w:tcPr>
            <w:tcW w:w="850" w:type="dxa"/>
            <w:vAlign w:val="bottom"/>
          </w:tcPr>
          <w:p w:rsidR="00DA6824" w:rsidRPr="009D6629" w:rsidRDefault="00DA6824" w:rsidP="00DA6824">
            <w:pPr>
              <w:jc w:val="right"/>
              <w:rPr>
                <w:sz w:val="20"/>
                <w:szCs w:val="20"/>
              </w:rPr>
            </w:pPr>
            <w:r w:rsidRPr="009D6629">
              <w:rPr>
                <w:sz w:val="20"/>
                <w:szCs w:val="20"/>
              </w:rPr>
              <w:t>273,2</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13</w:t>
            </w:r>
          </w:p>
        </w:tc>
        <w:tc>
          <w:tcPr>
            <w:tcW w:w="850" w:type="dxa"/>
            <w:vAlign w:val="bottom"/>
          </w:tcPr>
          <w:p w:rsidR="00DA6824" w:rsidRPr="009D6629" w:rsidRDefault="00DA6824" w:rsidP="00DA6824">
            <w:pPr>
              <w:jc w:val="right"/>
              <w:rPr>
                <w:sz w:val="20"/>
                <w:szCs w:val="20"/>
              </w:rPr>
            </w:pPr>
            <w:r w:rsidRPr="009D6629">
              <w:rPr>
                <w:sz w:val="20"/>
                <w:szCs w:val="20"/>
              </w:rPr>
              <w:t>5,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5,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5,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4,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Нерестоохранные полосы лесов</w:t>
            </w:r>
          </w:p>
          <w:p w:rsidR="00DA6824" w:rsidRPr="009D6629" w:rsidRDefault="00DA6824" w:rsidP="00DA6824">
            <w:pPr>
              <w:jc w:val="both"/>
              <w:rPr>
                <w:sz w:val="18"/>
                <w:szCs w:val="18"/>
              </w:rPr>
            </w:pPr>
            <w:r w:rsidRPr="009D6629">
              <w:rPr>
                <w:sz w:val="18"/>
                <w:szCs w:val="18"/>
              </w:rPr>
              <w:t xml:space="preserve">Хозяйственная секция              Еловая  низкобонитетн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142</w:t>
            </w:r>
          </w:p>
        </w:tc>
        <w:tc>
          <w:tcPr>
            <w:tcW w:w="850" w:type="dxa"/>
            <w:vAlign w:val="bottom"/>
          </w:tcPr>
          <w:p w:rsidR="00DA6824" w:rsidRPr="009D6629" w:rsidRDefault="00DA6824" w:rsidP="00DA6824">
            <w:pPr>
              <w:jc w:val="right"/>
              <w:rPr>
                <w:sz w:val="20"/>
                <w:szCs w:val="20"/>
              </w:rPr>
            </w:pPr>
            <w:r w:rsidRPr="009D6629">
              <w:rPr>
                <w:sz w:val="20"/>
                <w:szCs w:val="20"/>
              </w:rPr>
              <w:t>285,1</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tcBorders>
              <w:top w:val="nil"/>
            </w:tcBorders>
            <w:vAlign w:val="bottom"/>
          </w:tcPr>
          <w:p w:rsidR="00DA6824" w:rsidRPr="009D6629" w:rsidRDefault="00DA6824" w:rsidP="00DA6824">
            <w:pPr>
              <w:jc w:val="right"/>
              <w:rPr>
                <w:sz w:val="20"/>
                <w:szCs w:val="20"/>
              </w:rPr>
            </w:pPr>
            <w:r w:rsidRPr="009D6629">
              <w:rPr>
                <w:sz w:val="20"/>
                <w:szCs w:val="20"/>
              </w:rPr>
              <w:t>-</w:t>
            </w:r>
          </w:p>
        </w:tc>
        <w:tc>
          <w:tcPr>
            <w:tcW w:w="851" w:type="dxa"/>
            <w:tcBorders>
              <w:top w:val="nil"/>
            </w:tcBorders>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144</w:t>
            </w:r>
          </w:p>
        </w:tc>
        <w:tc>
          <w:tcPr>
            <w:tcW w:w="850" w:type="dxa"/>
            <w:vAlign w:val="bottom"/>
          </w:tcPr>
          <w:p w:rsidR="00DA6824" w:rsidRPr="009D6629" w:rsidRDefault="00DA6824" w:rsidP="00DA6824">
            <w:pPr>
              <w:jc w:val="right"/>
              <w:rPr>
                <w:sz w:val="20"/>
                <w:szCs w:val="20"/>
              </w:rPr>
            </w:pPr>
            <w:r w:rsidRPr="009D6629">
              <w:rPr>
                <w:sz w:val="20"/>
                <w:szCs w:val="20"/>
              </w:rPr>
              <w:t>44,5</w:t>
            </w:r>
          </w:p>
        </w:tc>
        <w:tc>
          <w:tcPr>
            <w:tcW w:w="851" w:type="dxa"/>
            <w:vAlign w:val="bottom"/>
          </w:tcPr>
          <w:p w:rsidR="00DA6824" w:rsidRPr="009D6629" w:rsidRDefault="00DA6824" w:rsidP="00DA6824">
            <w:pPr>
              <w:jc w:val="right"/>
              <w:rPr>
                <w:sz w:val="20"/>
                <w:szCs w:val="20"/>
              </w:rPr>
            </w:pPr>
            <w:r w:rsidRPr="009D6629">
              <w:rPr>
                <w:sz w:val="20"/>
                <w:szCs w:val="20"/>
              </w:rPr>
              <w:t>499</w:t>
            </w:r>
          </w:p>
        </w:tc>
        <w:tc>
          <w:tcPr>
            <w:tcW w:w="850" w:type="dxa"/>
            <w:vAlign w:val="bottom"/>
          </w:tcPr>
          <w:p w:rsidR="00DA6824" w:rsidRPr="009D6629" w:rsidRDefault="00DA6824" w:rsidP="00DA6824">
            <w:pPr>
              <w:jc w:val="right"/>
              <w:rPr>
                <w:sz w:val="20"/>
                <w:szCs w:val="20"/>
              </w:rPr>
            </w:pPr>
            <w:r w:rsidRPr="009D6629">
              <w:rPr>
                <w:sz w:val="20"/>
                <w:szCs w:val="20"/>
              </w:rPr>
              <w:t>132,0</w:t>
            </w:r>
          </w:p>
        </w:tc>
        <w:tc>
          <w:tcPr>
            <w:tcW w:w="851" w:type="dxa"/>
            <w:vAlign w:val="bottom"/>
          </w:tcPr>
          <w:p w:rsidR="00DA6824" w:rsidRPr="009D6629" w:rsidRDefault="00DA6824" w:rsidP="00DA6824">
            <w:pPr>
              <w:jc w:val="right"/>
              <w:rPr>
                <w:sz w:val="20"/>
                <w:szCs w:val="20"/>
              </w:rPr>
            </w:pPr>
            <w:r w:rsidRPr="009D6629">
              <w:rPr>
                <w:sz w:val="20"/>
                <w:szCs w:val="20"/>
              </w:rPr>
              <w:t>499</w:t>
            </w:r>
          </w:p>
        </w:tc>
        <w:tc>
          <w:tcPr>
            <w:tcW w:w="850" w:type="dxa"/>
            <w:vAlign w:val="bottom"/>
          </w:tcPr>
          <w:p w:rsidR="00DA6824" w:rsidRPr="009D6629" w:rsidRDefault="00DA6824" w:rsidP="00DA6824">
            <w:pPr>
              <w:jc w:val="right"/>
              <w:rPr>
                <w:sz w:val="20"/>
                <w:szCs w:val="20"/>
              </w:rPr>
            </w:pPr>
            <w:r w:rsidRPr="009D6629">
              <w:rPr>
                <w:sz w:val="20"/>
                <w:szCs w:val="20"/>
              </w:rPr>
              <w:t>108,5</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46</w:t>
            </w:r>
          </w:p>
        </w:tc>
        <w:tc>
          <w:tcPr>
            <w:tcW w:w="850" w:type="dxa"/>
            <w:vAlign w:val="bottom"/>
          </w:tcPr>
          <w:p w:rsidR="00DA6824" w:rsidRPr="009D6629" w:rsidRDefault="00DA6824" w:rsidP="00DA6824">
            <w:pPr>
              <w:jc w:val="right"/>
              <w:rPr>
                <w:sz w:val="20"/>
                <w:szCs w:val="20"/>
              </w:rPr>
            </w:pPr>
            <w:r w:rsidRPr="009D6629">
              <w:rPr>
                <w:sz w:val="20"/>
                <w:szCs w:val="20"/>
              </w:rPr>
              <w:t>1,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Нерестоохранные полосы лесов</w:t>
            </w:r>
          </w:p>
          <w:p w:rsidR="00DA6824" w:rsidRPr="009D6629" w:rsidRDefault="00DA6824" w:rsidP="00DA6824">
            <w:pPr>
              <w:jc w:val="both"/>
              <w:rPr>
                <w:sz w:val="18"/>
                <w:szCs w:val="18"/>
              </w:rPr>
            </w:pPr>
            <w:r w:rsidRPr="009D6629">
              <w:rPr>
                <w:sz w:val="18"/>
                <w:szCs w:val="18"/>
              </w:rPr>
              <w:t xml:space="preserve">Хозяйственная секция              Березов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9319</w:t>
            </w:r>
          </w:p>
        </w:tc>
        <w:tc>
          <w:tcPr>
            <w:tcW w:w="850" w:type="dxa"/>
            <w:vAlign w:val="bottom"/>
          </w:tcPr>
          <w:p w:rsidR="00DA6824" w:rsidRPr="009D6629" w:rsidRDefault="00DA6824" w:rsidP="00DA6824">
            <w:pPr>
              <w:jc w:val="right"/>
              <w:rPr>
                <w:sz w:val="20"/>
                <w:szCs w:val="20"/>
              </w:rPr>
            </w:pPr>
            <w:r w:rsidRPr="009D6629">
              <w:rPr>
                <w:sz w:val="20"/>
                <w:szCs w:val="20"/>
              </w:rPr>
              <w:t>2151,7</w:t>
            </w:r>
          </w:p>
        </w:tc>
        <w:tc>
          <w:tcPr>
            <w:tcW w:w="851" w:type="dxa"/>
            <w:vAlign w:val="bottom"/>
          </w:tcPr>
          <w:p w:rsidR="00DA6824" w:rsidRPr="009D6629" w:rsidRDefault="00DA6824" w:rsidP="00DA6824">
            <w:pPr>
              <w:jc w:val="right"/>
              <w:rPr>
                <w:sz w:val="20"/>
                <w:szCs w:val="20"/>
              </w:rPr>
            </w:pPr>
            <w:r w:rsidRPr="009D6629">
              <w:rPr>
                <w:sz w:val="20"/>
                <w:szCs w:val="20"/>
              </w:rPr>
              <w:t>39</w:t>
            </w:r>
          </w:p>
        </w:tc>
        <w:tc>
          <w:tcPr>
            <w:tcW w:w="850" w:type="dxa"/>
            <w:vAlign w:val="bottom"/>
          </w:tcPr>
          <w:p w:rsidR="00DA6824" w:rsidRPr="009D6629" w:rsidRDefault="00DA6824" w:rsidP="00DA6824">
            <w:pPr>
              <w:jc w:val="right"/>
              <w:rPr>
                <w:sz w:val="20"/>
                <w:szCs w:val="20"/>
              </w:rPr>
            </w:pPr>
            <w:r w:rsidRPr="009D6629">
              <w:rPr>
                <w:sz w:val="20"/>
                <w:szCs w:val="20"/>
              </w:rPr>
              <w:t>12,3</w:t>
            </w:r>
          </w:p>
        </w:tc>
        <w:tc>
          <w:tcPr>
            <w:tcW w:w="851" w:type="dxa"/>
            <w:vAlign w:val="bottom"/>
          </w:tcPr>
          <w:p w:rsidR="00DA6824" w:rsidRPr="009D6629" w:rsidRDefault="00DA6824" w:rsidP="00DA6824">
            <w:pPr>
              <w:jc w:val="right"/>
              <w:rPr>
                <w:sz w:val="20"/>
                <w:szCs w:val="20"/>
              </w:rPr>
            </w:pPr>
            <w:r w:rsidRPr="009D6629">
              <w:rPr>
                <w:sz w:val="20"/>
                <w:szCs w:val="20"/>
              </w:rPr>
              <w:t>233</w:t>
            </w:r>
          </w:p>
        </w:tc>
        <w:tc>
          <w:tcPr>
            <w:tcW w:w="850" w:type="dxa"/>
            <w:vAlign w:val="bottom"/>
          </w:tcPr>
          <w:p w:rsidR="00DA6824" w:rsidRPr="009D6629" w:rsidRDefault="00DA6824" w:rsidP="00DA6824">
            <w:pPr>
              <w:jc w:val="right"/>
              <w:rPr>
                <w:sz w:val="20"/>
                <w:szCs w:val="20"/>
              </w:rPr>
            </w:pPr>
            <w:r w:rsidRPr="009D6629">
              <w:rPr>
                <w:sz w:val="20"/>
                <w:szCs w:val="20"/>
              </w:rPr>
              <w:t>70,1</w:t>
            </w:r>
          </w:p>
        </w:tc>
        <w:tc>
          <w:tcPr>
            <w:tcW w:w="851" w:type="dxa"/>
            <w:vAlign w:val="bottom"/>
          </w:tcPr>
          <w:p w:rsidR="00DA6824" w:rsidRPr="009D6629" w:rsidRDefault="00DA6824" w:rsidP="00DA6824">
            <w:pPr>
              <w:jc w:val="right"/>
              <w:rPr>
                <w:sz w:val="20"/>
                <w:szCs w:val="20"/>
              </w:rPr>
            </w:pPr>
            <w:r w:rsidRPr="009D6629">
              <w:rPr>
                <w:sz w:val="20"/>
                <w:szCs w:val="20"/>
              </w:rPr>
              <w:t>1490</w:t>
            </w:r>
          </w:p>
        </w:tc>
        <w:tc>
          <w:tcPr>
            <w:tcW w:w="850" w:type="dxa"/>
            <w:vAlign w:val="bottom"/>
          </w:tcPr>
          <w:p w:rsidR="00DA6824" w:rsidRPr="009D6629" w:rsidRDefault="00DA6824" w:rsidP="00DA6824">
            <w:pPr>
              <w:jc w:val="right"/>
              <w:rPr>
                <w:sz w:val="20"/>
                <w:szCs w:val="20"/>
              </w:rPr>
            </w:pPr>
            <w:r w:rsidRPr="009D6629">
              <w:rPr>
                <w:sz w:val="20"/>
                <w:szCs w:val="20"/>
              </w:rPr>
              <w:t>399,5</w:t>
            </w:r>
          </w:p>
        </w:tc>
        <w:tc>
          <w:tcPr>
            <w:tcW w:w="851" w:type="dxa"/>
            <w:vAlign w:val="bottom"/>
          </w:tcPr>
          <w:p w:rsidR="00DA6824" w:rsidRPr="009D6629" w:rsidRDefault="00DA6824" w:rsidP="00DA6824">
            <w:pPr>
              <w:jc w:val="right"/>
              <w:rPr>
                <w:sz w:val="20"/>
                <w:szCs w:val="20"/>
              </w:rPr>
            </w:pPr>
            <w:r w:rsidRPr="009D6629">
              <w:rPr>
                <w:sz w:val="20"/>
                <w:szCs w:val="20"/>
              </w:rPr>
              <w:t>4542</w:t>
            </w:r>
          </w:p>
        </w:tc>
        <w:tc>
          <w:tcPr>
            <w:tcW w:w="850" w:type="dxa"/>
            <w:vAlign w:val="bottom"/>
          </w:tcPr>
          <w:p w:rsidR="00DA6824" w:rsidRPr="009D6629" w:rsidRDefault="00DA6824" w:rsidP="00DA6824">
            <w:pPr>
              <w:jc w:val="right"/>
              <w:rPr>
                <w:sz w:val="20"/>
                <w:szCs w:val="20"/>
              </w:rPr>
            </w:pPr>
            <w:r w:rsidRPr="009D6629">
              <w:rPr>
                <w:sz w:val="20"/>
                <w:szCs w:val="20"/>
              </w:rPr>
              <w:t>1066,5</w:t>
            </w:r>
          </w:p>
        </w:tc>
        <w:tc>
          <w:tcPr>
            <w:tcW w:w="851" w:type="dxa"/>
            <w:vAlign w:val="bottom"/>
          </w:tcPr>
          <w:p w:rsidR="00DA6824" w:rsidRPr="009D6629" w:rsidRDefault="00DA6824" w:rsidP="00DA6824">
            <w:pPr>
              <w:jc w:val="right"/>
              <w:rPr>
                <w:sz w:val="20"/>
                <w:szCs w:val="20"/>
              </w:rPr>
            </w:pPr>
            <w:r w:rsidRPr="009D6629">
              <w:rPr>
                <w:sz w:val="20"/>
                <w:szCs w:val="20"/>
              </w:rPr>
              <w:t>3014</w:t>
            </w:r>
          </w:p>
        </w:tc>
        <w:tc>
          <w:tcPr>
            <w:tcW w:w="850" w:type="dxa"/>
            <w:vAlign w:val="bottom"/>
          </w:tcPr>
          <w:p w:rsidR="00DA6824" w:rsidRPr="009D6629" w:rsidRDefault="00DA6824" w:rsidP="00DA6824">
            <w:pPr>
              <w:jc w:val="right"/>
              <w:rPr>
                <w:sz w:val="20"/>
                <w:szCs w:val="20"/>
              </w:rPr>
            </w:pPr>
            <w:r w:rsidRPr="009D6629">
              <w:rPr>
                <w:sz w:val="20"/>
                <w:szCs w:val="20"/>
              </w:rPr>
              <w:t>603,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620</w:t>
            </w:r>
          </w:p>
        </w:tc>
        <w:tc>
          <w:tcPr>
            <w:tcW w:w="850" w:type="dxa"/>
            <w:vAlign w:val="bottom"/>
          </w:tcPr>
          <w:p w:rsidR="00DA6824" w:rsidRPr="009D6629" w:rsidRDefault="00DA6824" w:rsidP="00DA6824">
            <w:pPr>
              <w:jc w:val="right"/>
              <w:rPr>
                <w:sz w:val="20"/>
                <w:szCs w:val="20"/>
              </w:rPr>
            </w:pPr>
            <w:r w:rsidRPr="009D6629">
              <w:rPr>
                <w:sz w:val="20"/>
                <w:szCs w:val="20"/>
              </w:rPr>
              <w:t>23,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3,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21,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3,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Нерестоохранные полосы лесов</w:t>
            </w:r>
          </w:p>
          <w:p w:rsidR="00DA6824" w:rsidRPr="009D6629" w:rsidRDefault="00DA6824" w:rsidP="00DA6824">
            <w:pPr>
              <w:jc w:val="both"/>
              <w:rPr>
                <w:sz w:val="18"/>
                <w:szCs w:val="18"/>
              </w:rPr>
            </w:pPr>
            <w:r w:rsidRPr="009D6629">
              <w:rPr>
                <w:sz w:val="18"/>
                <w:szCs w:val="18"/>
              </w:rPr>
              <w:t xml:space="preserve">Хозяйственная секция              Осинов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5955</w:t>
            </w:r>
          </w:p>
        </w:tc>
        <w:tc>
          <w:tcPr>
            <w:tcW w:w="850" w:type="dxa"/>
            <w:vAlign w:val="bottom"/>
          </w:tcPr>
          <w:p w:rsidR="00DA6824" w:rsidRPr="009D6629" w:rsidRDefault="00DA6824" w:rsidP="00DA6824">
            <w:pPr>
              <w:jc w:val="right"/>
              <w:rPr>
                <w:sz w:val="20"/>
                <w:szCs w:val="20"/>
              </w:rPr>
            </w:pPr>
            <w:r w:rsidRPr="009D6629">
              <w:rPr>
                <w:sz w:val="20"/>
                <w:szCs w:val="20"/>
              </w:rPr>
              <w:t>1735,7</w:t>
            </w:r>
          </w:p>
        </w:tc>
        <w:tc>
          <w:tcPr>
            <w:tcW w:w="851" w:type="dxa"/>
            <w:vAlign w:val="bottom"/>
          </w:tcPr>
          <w:p w:rsidR="00DA6824" w:rsidRPr="009D6629" w:rsidRDefault="00DA6824" w:rsidP="00DA6824">
            <w:pPr>
              <w:jc w:val="right"/>
              <w:rPr>
                <w:sz w:val="20"/>
                <w:szCs w:val="20"/>
              </w:rPr>
            </w:pPr>
            <w:r w:rsidRPr="009D6629">
              <w:rPr>
                <w:sz w:val="20"/>
                <w:szCs w:val="20"/>
              </w:rPr>
              <w:t>6</w:t>
            </w:r>
          </w:p>
        </w:tc>
        <w:tc>
          <w:tcPr>
            <w:tcW w:w="850" w:type="dxa"/>
            <w:vAlign w:val="bottom"/>
          </w:tcPr>
          <w:p w:rsidR="00DA6824" w:rsidRPr="009D6629" w:rsidRDefault="00DA6824" w:rsidP="00DA6824">
            <w:pPr>
              <w:jc w:val="right"/>
              <w:rPr>
                <w:sz w:val="20"/>
                <w:szCs w:val="20"/>
              </w:rPr>
            </w:pPr>
            <w:r w:rsidRPr="009D6629">
              <w:rPr>
                <w:sz w:val="20"/>
                <w:szCs w:val="20"/>
              </w:rPr>
              <w:t>3,0</w:t>
            </w:r>
          </w:p>
        </w:tc>
        <w:tc>
          <w:tcPr>
            <w:tcW w:w="851" w:type="dxa"/>
            <w:vAlign w:val="bottom"/>
          </w:tcPr>
          <w:p w:rsidR="00DA6824" w:rsidRPr="009D6629" w:rsidRDefault="00DA6824" w:rsidP="00DA6824">
            <w:pPr>
              <w:jc w:val="right"/>
              <w:rPr>
                <w:sz w:val="20"/>
                <w:szCs w:val="20"/>
              </w:rPr>
            </w:pPr>
            <w:r w:rsidRPr="009D6629">
              <w:rPr>
                <w:sz w:val="20"/>
                <w:szCs w:val="20"/>
              </w:rPr>
              <w:t>199</w:t>
            </w:r>
          </w:p>
        </w:tc>
        <w:tc>
          <w:tcPr>
            <w:tcW w:w="850" w:type="dxa"/>
            <w:vAlign w:val="bottom"/>
          </w:tcPr>
          <w:p w:rsidR="00DA6824" w:rsidRPr="009D6629" w:rsidRDefault="00DA6824" w:rsidP="00DA6824">
            <w:pPr>
              <w:jc w:val="right"/>
              <w:rPr>
                <w:sz w:val="20"/>
                <w:szCs w:val="20"/>
              </w:rPr>
            </w:pPr>
            <w:r w:rsidRPr="009D6629">
              <w:rPr>
                <w:sz w:val="20"/>
                <w:szCs w:val="20"/>
              </w:rPr>
              <w:t>71,9</w:t>
            </w:r>
          </w:p>
        </w:tc>
        <w:tc>
          <w:tcPr>
            <w:tcW w:w="851" w:type="dxa"/>
            <w:vAlign w:val="bottom"/>
          </w:tcPr>
          <w:p w:rsidR="00DA6824" w:rsidRPr="009D6629" w:rsidRDefault="00DA6824" w:rsidP="00DA6824">
            <w:pPr>
              <w:jc w:val="right"/>
              <w:rPr>
                <w:sz w:val="20"/>
                <w:szCs w:val="20"/>
              </w:rPr>
            </w:pPr>
            <w:r w:rsidRPr="009D6629">
              <w:rPr>
                <w:sz w:val="20"/>
                <w:szCs w:val="20"/>
              </w:rPr>
              <w:t>1358</w:t>
            </w:r>
          </w:p>
        </w:tc>
        <w:tc>
          <w:tcPr>
            <w:tcW w:w="850" w:type="dxa"/>
            <w:vAlign w:val="bottom"/>
          </w:tcPr>
          <w:p w:rsidR="00DA6824" w:rsidRPr="009D6629" w:rsidRDefault="00DA6824" w:rsidP="00DA6824">
            <w:pPr>
              <w:jc w:val="right"/>
              <w:rPr>
                <w:sz w:val="20"/>
                <w:szCs w:val="20"/>
              </w:rPr>
            </w:pPr>
            <w:r w:rsidRPr="009D6629">
              <w:rPr>
                <w:sz w:val="20"/>
                <w:szCs w:val="20"/>
              </w:rPr>
              <w:t>445,1</w:t>
            </w:r>
          </w:p>
        </w:tc>
        <w:tc>
          <w:tcPr>
            <w:tcW w:w="851" w:type="dxa"/>
            <w:vAlign w:val="bottom"/>
          </w:tcPr>
          <w:p w:rsidR="00DA6824" w:rsidRPr="009D6629" w:rsidRDefault="00DA6824" w:rsidP="00DA6824">
            <w:pPr>
              <w:jc w:val="right"/>
              <w:rPr>
                <w:sz w:val="20"/>
                <w:szCs w:val="20"/>
              </w:rPr>
            </w:pPr>
            <w:r w:rsidRPr="009D6629">
              <w:rPr>
                <w:sz w:val="20"/>
                <w:szCs w:val="20"/>
              </w:rPr>
              <w:t>2812</w:t>
            </w:r>
          </w:p>
        </w:tc>
        <w:tc>
          <w:tcPr>
            <w:tcW w:w="850" w:type="dxa"/>
            <w:vAlign w:val="bottom"/>
          </w:tcPr>
          <w:p w:rsidR="00DA6824" w:rsidRPr="009D6629" w:rsidRDefault="00DA6824" w:rsidP="00DA6824">
            <w:pPr>
              <w:jc w:val="right"/>
              <w:rPr>
                <w:sz w:val="20"/>
                <w:szCs w:val="20"/>
              </w:rPr>
            </w:pPr>
            <w:r w:rsidRPr="009D6629">
              <w:rPr>
                <w:sz w:val="20"/>
                <w:szCs w:val="20"/>
              </w:rPr>
              <w:t>812,7</w:t>
            </w:r>
          </w:p>
        </w:tc>
        <w:tc>
          <w:tcPr>
            <w:tcW w:w="851" w:type="dxa"/>
            <w:vAlign w:val="bottom"/>
          </w:tcPr>
          <w:p w:rsidR="00DA6824" w:rsidRPr="009D6629" w:rsidRDefault="00DA6824" w:rsidP="00DA6824">
            <w:pPr>
              <w:jc w:val="right"/>
              <w:rPr>
                <w:sz w:val="20"/>
                <w:szCs w:val="20"/>
              </w:rPr>
            </w:pPr>
            <w:r w:rsidRPr="009D6629">
              <w:rPr>
                <w:sz w:val="20"/>
                <w:szCs w:val="20"/>
              </w:rPr>
              <w:t>1579</w:t>
            </w:r>
          </w:p>
        </w:tc>
        <w:tc>
          <w:tcPr>
            <w:tcW w:w="850" w:type="dxa"/>
            <w:vAlign w:val="bottom"/>
          </w:tcPr>
          <w:p w:rsidR="00DA6824" w:rsidRPr="009D6629" w:rsidRDefault="00DA6824" w:rsidP="00DA6824">
            <w:pPr>
              <w:jc w:val="right"/>
              <w:rPr>
                <w:sz w:val="20"/>
                <w:szCs w:val="20"/>
              </w:rPr>
            </w:pPr>
            <w:r w:rsidRPr="009D6629">
              <w:rPr>
                <w:sz w:val="20"/>
                <w:szCs w:val="20"/>
              </w:rPr>
              <w:t>403,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397</w:t>
            </w:r>
          </w:p>
        </w:tc>
        <w:tc>
          <w:tcPr>
            <w:tcW w:w="850" w:type="dxa"/>
            <w:vAlign w:val="bottom"/>
          </w:tcPr>
          <w:p w:rsidR="00DA6824" w:rsidRPr="009D6629" w:rsidRDefault="00DA6824" w:rsidP="00DA6824">
            <w:pPr>
              <w:jc w:val="right"/>
              <w:rPr>
                <w:sz w:val="20"/>
                <w:szCs w:val="20"/>
              </w:rPr>
            </w:pPr>
            <w:r w:rsidRPr="009D6629">
              <w:rPr>
                <w:sz w:val="20"/>
                <w:szCs w:val="20"/>
              </w:rPr>
              <w:t>19,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9,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7,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Нерестоохранные полосы лесов</w:t>
            </w:r>
          </w:p>
          <w:p w:rsidR="00DA6824" w:rsidRPr="009D6629" w:rsidRDefault="00DA6824" w:rsidP="00DA6824">
            <w:pPr>
              <w:jc w:val="both"/>
              <w:rPr>
                <w:sz w:val="18"/>
                <w:szCs w:val="18"/>
              </w:rPr>
            </w:pPr>
            <w:r w:rsidRPr="009D6629">
              <w:rPr>
                <w:sz w:val="18"/>
                <w:szCs w:val="18"/>
              </w:rPr>
              <w:lastRenderedPageBreak/>
              <w:t xml:space="preserve">Хозяйственная секция              Сероольховая </w:t>
            </w: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11</w:t>
            </w:r>
          </w:p>
        </w:tc>
        <w:tc>
          <w:tcPr>
            <w:tcW w:w="850" w:type="dxa"/>
            <w:vAlign w:val="bottom"/>
          </w:tcPr>
          <w:p w:rsidR="00DA6824" w:rsidRPr="009D6629" w:rsidRDefault="00DA6824" w:rsidP="00DA6824">
            <w:pPr>
              <w:jc w:val="right"/>
              <w:rPr>
                <w:sz w:val="20"/>
                <w:szCs w:val="20"/>
              </w:rPr>
            </w:pPr>
            <w:r w:rsidRPr="009D6629">
              <w:rPr>
                <w:sz w:val="20"/>
                <w:szCs w:val="20"/>
              </w:rPr>
              <w:t>1,9</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2</w:t>
            </w:r>
          </w:p>
        </w:tc>
        <w:tc>
          <w:tcPr>
            <w:tcW w:w="850" w:type="dxa"/>
            <w:vAlign w:val="bottom"/>
          </w:tcPr>
          <w:p w:rsidR="00DA6824" w:rsidRPr="009D6629" w:rsidRDefault="00DA6824" w:rsidP="00DA6824">
            <w:pPr>
              <w:jc w:val="right"/>
              <w:rPr>
                <w:sz w:val="20"/>
                <w:szCs w:val="20"/>
              </w:rPr>
            </w:pPr>
            <w:r w:rsidRPr="009D6629">
              <w:rPr>
                <w:sz w:val="20"/>
                <w:szCs w:val="20"/>
              </w:rPr>
              <w:t>0,6</w:t>
            </w:r>
          </w:p>
        </w:tc>
        <w:tc>
          <w:tcPr>
            <w:tcW w:w="851" w:type="dxa"/>
            <w:vAlign w:val="bottom"/>
          </w:tcPr>
          <w:p w:rsidR="00DA6824" w:rsidRPr="009D6629" w:rsidRDefault="00DA6824" w:rsidP="00DA6824">
            <w:pPr>
              <w:jc w:val="right"/>
              <w:rPr>
                <w:sz w:val="20"/>
                <w:szCs w:val="20"/>
              </w:rPr>
            </w:pPr>
            <w:r w:rsidRPr="009D6629">
              <w:rPr>
                <w:sz w:val="20"/>
                <w:szCs w:val="20"/>
              </w:rPr>
              <w:t>9</w:t>
            </w:r>
          </w:p>
        </w:tc>
        <w:tc>
          <w:tcPr>
            <w:tcW w:w="850" w:type="dxa"/>
            <w:vAlign w:val="bottom"/>
          </w:tcPr>
          <w:p w:rsidR="00DA6824" w:rsidRPr="009D6629" w:rsidRDefault="00DA6824" w:rsidP="00DA6824">
            <w:pPr>
              <w:jc w:val="right"/>
              <w:rPr>
                <w:sz w:val="20"/>
                <w:szCs w:val="20"/>
              </w:rPr>
            </w:pPr>
            <w:r w:rsidRPr="009D6629">
              <w:rPr>
                <w:sz w:val="20"/>
                <w:szCs w:val="20"/>
              </w:rPr>
              <w:t>1,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Защитные</w:t>
            </w:r>
          </w:p>
          <w:p w:rsidR="00DA6824" w:rsidRPr="009D6629" w:rsidRDefault="00DA6824" w:rsidP="00DA6824">
            <w:pPr>
              <w:jc w:val="both"/>
              <w:rPr>
                <w:sz w:val="18"/>
                <w:szCs w:val="18"/>
              </w:rPr>
            </w:pPr>
            <w:r w:rsidRPr="009D6629">
              <w:rPr>
                <w:sz w:val="18"/>
                <w:szCs w:val="18"/>
              </w:rPr>
              <w:t>Категория защитных лесов      Нерестоохранные полосы лесов</w:t>
            </w:r>
          </w:p>
          <w:p w:rsidR="00DA6824" w:rsidRPr="009D6629" w:rsidRDefault="00DA6824" w:rsidP="00DA6824">
            <w:pPr>
              <w:jc w:val="both"/>
              <w:rPr>
                <w:sz w:val="18"/>
                <w:szCs w:val="18"/>
              </w:rPr>
            </w:pPr>
            <w:r w:rsidRPr="009D6629">
              <w:rPr>
                <w:sz w:val="18"/>
                <w:szCs w:val="18"/>
              </w:rPr>
              <w:t xml:space="preserve">Хозяйственная секция              Итого по категории защитности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21827</w:t>
            </w:r>
          </w:p>
        </w:tc>
        <w:tc>
          <w:tcPr>
            <w:tcW w:w="850" w:type="dxa"/>
            <w:vAlign w:val="bottom"/>
          </w:tcPr>
          <w:p w:rsidR="00DA6824" w:rsidRPr="009D6629" w:rsidRDefault="00DA6824" w:rsidP="00DA6824">
            <w:pPr>
              <w:jc w:val="right"/>
              <w:rPr>
                <w:sz w:val="20"/>
                <w:szCs w:val="20"/>
              </w:rPr>
            </w:pPr>
            <w:r w:rsidRPr="009D6629">
              <w:rPr>
                <w:sz w:val="20"/>
                <w:szCs w:val="20"/>
              </w:rPr>
              <w:t>5685,7</w:t>
            </w:r>
          </w:p>
        </w:tc>
        <w:tc>
          <w:tcPr>
            <w:tcW w:w="851" w:type="dxa"/>
            <w:vAlign w:val="bottom"/>
          </w:tcPr>
          <w:p w:rsidR="00DA6824" w:rsidRPr="009D6629" w:rsidRDefault="00DA6824" w:rsidP="00DA6824">
            <w:pPr>
              <w:jc w:val="right"/>
              <w:rPr>
                <w:sz w:val="20"/>
                <w:szCs w:val="20"/>
              </w:rPr>
            </w:pPr>
            <w:r w:rsidRPr="009D6629">
              <w:rPr>
                <w:sz w:val="20"/>
                <w:szCs w:val="20"/>
              </w:rPr>
              <w:t>45</w:t>
            </w:r>
          </w:p>
        </w:tc>
        <w:tc>
          <w:tcPr>
            <w:tcW w:w="850" w:type="dxa"/>
            <w:vAlign w:val="bottom"/>
          </w:tcPr>
          <w:p w:rsidR="00DA6824" w:rsidRPr="009D6629" w:rsidRDefault="00DA6824" w:rsidP="00DA6824">
            <w:pPr>
              <w:jc w:val="right"/>
              <w:rPr>
                <w:sz w:val="20"/>
                <w:szCs w:val="20"/>
              </w:rPr>
            </w:pPr>
            <w:r w:rsidRPr="009D6629">
              <w:rPr>
                <w:sz w:val="20"/>
                <w:szCs w:val="20"/>
              </w:rPr>
              <w:t>15,2</w:t>
            </w:r>
          </w:p>
        </w:tc>
        <w:tc>
          <w:tcPr>
            <w:tcW w:w="851" w:type="dxa"/>
            <w:vAlign w:val="bottom"/>
          </w:tcPr>
          <w:p w:rsidR="00DA6824" w:rsidRPr="009D6629" w:rsidRDefault="00DA6824" w:rsidP="00DA6824">
            <w:pPr>
              <w:jc w:val="right"/>
              <w:rPr>
                <w:sz w:val="20"/>
                <w:szCs w:val="20"/>
              </w:rPr>
            </w:pPr>
            <w:r w:rsidRPr="009D6629">
              <w:rPr>
                <w:sz w:val="20"/>
                <w:szCs w:val="20"/>
              </w:rPr>
              <w:t>437</w:t>
            </w:r>
          </w:p>
        </w:tc>
        <w:tc>
          <w:tcPr>
            <w:tcW w:w="850" w:type="dxa"/>
            <w:vAlign w:val="bottom"/>
          </w:tcPr>
          <w:p w:rsidR="00DA6824" w:rsidRPr="009D6629" w:rsidRDefault="00DA6824" w:rsidP="00DA6824">
            <w:pPr>
              <w:jc w:val="right"/>
              <w:rPr>
                <w:sz w:val="20"/>
                <w:szCs w:val="20"/>
              </w:rPr>
            </w:pPr>
            <w:r w:rsidRPr="009D6629">
              <w:rPr>
                <w:sz w:val="20"/>
                <w:szCs w:val="20"/>
              </w:rPr>
              <w:t>143,9</w:t>
            </w:r>
          </w:p>
        </w:tc>
        <w:tc>
          <w:tcPr>
            <w:tcW w:w="851" w:type="dxa"/>
            <w:vAlign w:val="bottom"/>
          </w:tcPr>
          <w:p w:rsidR="00DA6824" w:rsidRPr="009D6629" w:rsidRDefault="00DA6824" w:rsidP="00DA6824">
            <w:pPr>
              <w:jc w:val="right"/>
              <w:rPr>
                <w:sz w:val="20"/>
                <w:szCs w:val="20"/>
              </w:rPr>
            </w:pPr>
            <w:r w:rsidRPr="009D6629">
              <w:rPr>
                <w:sz w:val="20"/>
                <w:szCs w:val="20"/>
              </w:rPr>
              <w:t>3734</w:t>
            </w:r>
          </w:p>
        </w:tc>
        <w:tc>
          <w:tcPr>
            <w:tcW w:w="850" w:type="dxa"/>
            <w:vAlign w:val="bottom"/>
          </w:tcPr>
          <w:p w:rsidR="00DA6824" w:rsidRPr="009D6629" w:rsidRDefault="00DA6824" w:rsidP="00DA6824">
            <w:pPr>
              <w:jc w:val="right"/>
              <w:rPr>
                <w:sz w:val="20"/>
                <w:szCs w:val="20"/>
              </w:rPr>
            </w:pPr>
            <w:r w:rsidRPr="009D6629">
              <w:rPr>
                <w:sz w:val="20"/>
                <w:szCs w:val="20"/>
              </w:rPr>
              <w:t>1144,0</w:t>
            </w:r>
          </w:p>
        </w:tc>
        <w:tc>
          <w:tcPr>
            <w:tcW w:w="851" w:type="dxa"/>
            <w:vAlign w:val="bottom"/>
          </w:tcPr>
          <w:p w:rsidR="00DA6824" w:rsidRPr="009D6629" w:rsidRDefault="00DA6824" w:rsidP="00DA6824">
            <w:pPr>
              <w:jc w:val="right"/>
              <w:rPr>
                <w:sz w:val="20"/>
                <w:szCs w:val="20"/>
              </w:rPr>
            </w:pPr>
            <w:r w:rsidRPr="009D6629">
              <w:rPr>
                <w:sz w:val="20"/>
                <w:szCs w:val="20"/>
              </w:rPr>
              <w:t>10522</w:t>
            </w:r>
          </w:p>
        </w:tc>
        <w:tc>
          <w:tcPr>
            <w:tcW w:w="850" w:type="dxa"/>
            <w:vAlign w:val="bottom"/>
          </w:tcPr>
          <w:p w:rsidR="00DA6824" w:rsidRPr="009D6629" w:rsidRDefault="00DA6824" w:rsidP="00DA6824">
            <w:pPr>
              <w:jc w:val="right"/>
              <w:rPr>
                <w:sz w:val="20"/>
                <w:szCs w:val="20"/>
              </w:rPr>
            </w:pPr>
            <w:r w:rsidRPr="009D6629">
              <w:rPr>
                <w:sz w:val="20"/>
                <w:szCs w:val="20"/>
              </w:rPr>
              <w:t>2783,9</w:t>
            </w:r>
          </w:p>
        </w:tc>
        <w:tc>
          <w:tcPr>
            <w:tcW w:w="851" w:type="dxa"/>
            <w:vAlign w:val="bottom"/>
          </w:tcPr>
          <w:p w:rsidR="00DA6824" w:rsidRPr="009D6629" w:rsidRDefault="00DA6824" w:rsidP="00DA6824">
            <w:pPr>
              <w:jc w:val="right"/>
              <w:rPr>
                <w:sz w:val="20"/>
                <w:szCs w:val="20"/>
              </w:rPr>
            </w:pPr>
            <w:r w:rsidRPr="009D6629">
              <w:rPr>
                <w:sz w:val="20"/>
                <w:szCs w:val="20"/>
              </w:rPr>
              <w:t>7089</w:t>
            </w:r>
          </w:p>
        </w:tc>
        <w:tc>
          <w:tcPr>
            <w:tcW w:w="850" w:type="dxa"/>
            <w:vAlign w:val="bottom"/>
          </w:tcPr>
          <w:p w:rsidR="00DA6824" w:rsidRPr="009D6629" w:rsidRDefault="00DA6824" w:rsidP="00DA6824">
            <w:pPr>
              <w:jc w:val="right"/>
              <w:rPr>
                <w:sz w:val="20"/>
                <w:szCs w:val="20"/>
              </w:rPr>
            </w:pPr>
            <w:r w:rsidRPr="009D6629">
              <w:rPr>
                <w:sz w:val="20"/>
                <w:szCs w:val="20"/>
              </w:rPr>
              <w:t>1598,6</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279</w:t>
            </w:r>
          </w:p>
        </w:tc>
        <w:tc>
          <w:tcPr>
            <w:tcW w:w="850" w:type="dxa"/>
            <w:vAlign w:val="bottom"/>
          </w:tcPr>
          <w:p w:rsidR="00DA6824" w:rsidRPr="009D6629" w:rsidRDefault="00DA6824" w:rsidP="00DA6824">
            <w:pPr>
              <w:jc w:val="right"/>
              <w:rPr>
                <w:sz w:val="20"/>
                <w:szCs w:val="20"/>
              </w:rPr>
            </w:pPr>
            <w:r w:rsidRPr="009D6629">
              <w:rPr>
                <w:sz w:val="20"/>
                <w:szCs w:val="20"/>
              </w:rPr>
              <w:t>54,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54,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49,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33,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rPr>
                <w:b/>
                <w:sz w:val="20"/>
                <w:szCs w:val="20"/>
              </w:rPr>
            </w:pPr>
            <w:r w:rsidRPr="009D6629">
              <w:rPr>
                <w:b/>
                <w:sz w:val="20"/>
                <w:szCs w:val="20"/>
              </w:rPr>
              <w:t>Итого по целевому назначению</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70916</w:t>
            </w:r>
          </w:p>
        </w:tc>
        <w:tc>
          <w:tcPr>
            <w:tcW w:w="850" w:type="dxa"/>
            <w:vAlign w:val="bottom"/>
          </w:tcPr>
          <w:p w:rsidR="00DA6824" w:rsidRPr="009D6629" w:rsidRDefault="00DA6824" w:rsidP="00DA6824">
            <w:pPr>
              <w:jc w:val="right"/>
              <w:rPr>
                <w:sz w:val="20"/>
                <w:szCs w:val="20"/>
              </w:rPr>
            </w:pPr>
            <w:r w:rsidRPr="009D6629">
              <w:rPr>
                <w:sz w:val="20"/>
                <w:szCs w:val="20"/>
              </w:rPr>
              <w:t>18407,1</w:t>
            </w:r>
          </w:p>
        </w:tc>
        <w:tc>
          <w:tcPr>
            <w:tcW w:w="851" w:type="dxa"/>
            <w:vAlign w:val="bottom"/>
          </w:tcPr>
          <w:p w:rsidR="00DA6824" w:rsidRPr="009D6629" w:rsidRDefault="00DA6824" w:rsidP="00DA6824">
            <w:pPr>
              <w:jc w:val="right"/>
              <w:rPr>
                <w:sz w:val="20"/>
                <w:szCs w:val="20"/>
              </w:rPr>
            </w:pPr>
            <w:r w:rsidRPr="009D6629">
              <w:rPr>
                <w:sz w:val="20"/>
                <w:szCs w:val="20"/>
              </w:rPr>
              <w:t>149</w:t>
            </w:r>
          </w:p>
        </w:tc>
        <w:tc>
          <w:tcPr>
            <w:tcW w:w="850" w:type="dxa"/>
            <w:vAlign w:val="bottom"/>
          </w:tcPr>
          <w:p w:rsidR="00DA6824" w:rsidRPr="009D6629" w:rsidRDefault="00DA6824" w:rsidP="00DA6824">
            <w:pPr>
              <w:jc w:val="right"/>
              <w:rPr>
                <w:sz w:val="20"/>
                <w:szCs w:val="20"/>
              </w:rPr>
            </w:pPr>
            <w:r w:rsidRPr="009D6629">
              <w:rPr>
                <w:sz w:val="20"/>
                <w:szCs w:val="20"/>
              </w:rPr>
              <w:t>49,7</w:t>
            </w:r>
          </w:p>
        </w:tc>
        <w:tc>
          <w:tcPr>
            <w:tcW w:w="851" w:type="dxa"/>
            <w:vAlign w:val="bottom"/>
          </w:tcPr>
          <w:p w:rsidR="00DA6824" w:rsidRPr="009D6629" w:rsidRDefault="00DA6824" w:rsidP="00DA6824">
            <w:pPr>
              <w:jc w:val="right"/>
              <w:rPr>
                <w:sz w:val="20"/>
                <w:szCs w:val="20"/>
              </w:rPr>
            </w:pPr>
            <w:r w:rsidRPr="009D6629">
              <w:rPr>
                <w:sz w:val="20"/>
                <w:szCs w:val="20"/>
              </w:rPr>
              <w:t>1003</w:t>
            </w:r>
          </w:p>
        </w:tc>
        <w:tc>
          <w:tcPr>
            <w:tcW w:w="850" w:type="dxa"/>
            <w:vAlign w:val="bottom"/>
          </w:tcPr>
          <w:p w:rsidR="00DA6824" w:rsidRPr="009D6629" w:rsidRDefault="00DA6824" w:rsidP="00DA6824">
            <w:pPr>
              <w:jc w:val="right"/>
              <w:rPr>
                <w:sz w:val="20"/>
                <w:szCs w:val="20"/>
              </w:rPr>
            </w:pPr>
            <w:r w:rsidRPr="009D6629">
              <w:rPr>
                <w:sz w:val="20"/>
                <w:szCs w:val="20"/>
              </w:rPr>
              <w:t>326,7</w:t>
            </w:r>
          </w:p>
        </w:tc>
        <w:tc>
          <w:tcPr>
            <w:tcW w:w="851" w:type="dxa"/>
            <w:vAlign w:val="bottom"/>
          </w:tcPr>
          <w:p w:rsidR="00DA6824" w:rsidRPr="009D6629" w:rsidRDefault="00DA6824" w:rsidP="00DA6824">
            <w:pPr>
              <w:jc w:val="right"/>
              <w:rPr>
                <w:sz w:val="20"/>
                <w:szCs w:val="20"/>
              </w:rPr>
            </w:pPr>
            <w:r w:rsidRPr="009D6629">
              <w:rPr>
                <w:sz w:val="20"/>
                <w:szCs w:val="20"/>
              </w:rPr>
              <w:t>11681</w:t>
            </w:r>
          </w:p>
        </w:tc>
        <w:tc>
          <w:tcPr>
            <w:tcW w:w="850" w:type="dxa"/>
            <w:vAlign w:val="bottom"/>
          </w:tcPr>
          <w:p w:rsidR="00DA6824" w:rsidRPr="009D6629" w:rsidRDefault="00DA6824" w:rsidP="00DA6824">
            <w:pPr>
              <w:jc w:val="right"/>
              <w:rPr>
                <w:sz w:val="20"/>
                <w:szCs w:val="20"/>
              </w:rPr>
            </w:pPr>
            <w:r w:rsidRPr="009D6629">
              <w:rPr>
                <w:sz w:val="20"/>
                <w:szCs w:val="20"/>
              </w:rPr>
              <w:t>3550,5</w:t>
            </w:r>
          </w:p>
        </w:tc>
        <w:tc>
          <w:tcPr>
            <w:tcW w:w="851" w:type="dxa"/>
            <w:vAlign w:val="bottom"/>
          </w:tcPr>
          <w:p w:rsidR="00DA6824" w:rsidRPr="009D6629" w:rsidRDefault="00DA6824" w:rsidP="00DA6824">
            <w:pPr>
              <w:jc w:val="right"/>
              <w:rPr>
                <w:sz w:val="20"/>
                <w:szCs w:val="20"/>
              </w:rPr>
            </w:pPr>
            <w:r w:rsidRPr="009D6629">
              <w:rPr>
                <w:sz w:val="20"/>
                <w:szCs w:val="20"/>
              </w:rPr>
              <w:t>34144</w:t>
            </w:r>
          </w:p>
        </w:tc>
        <w:tc>
          <w:tcPr>
            <w:tcW w:w="850" w:type="dxa"/>
            <w:vAlign w:val="bottom"/>
          </w:tcPr>
          <w:p w:rsidR="00DA6824" w:rsidRPr="009D6629" w:rsidRDefault="00DA6824" w:rsidP="00DA6824">
            <w:pPr>
              <w:jc w:val="right"/>
              <w:rPr>
                <w:sz w:val="20"/>
                <w:szCs w:val="20"/>
              </w:rPr>
            </w:pPr>
            <w:r w:rsidRPr="009D6629">
              <w:rPr>
                <w:sz w:val="20"/>
                <w:szCs w:val="20"/>
              </w:rPr>
              <w:t>9038,9</w:t>
            </w:r>
          </w:p>
        </w:tc>
        <w:tc>
          <w:tcPr>
            <w:tcW w:w="851" w:type="dxa"/>
            <w:vAlign w:val="bottom"/>
          </w:tcPr>
          <w:p w:rsidR="00DA6824" w:rsidRPr="009D6629" w:rsidRDefault="00DA6824" w:rsidP="00DA6824">
            <w:pPr>
              <w:jc w:val="right"/>
              <w:rPr>
                <w:sz w:val="20"/>
                <w:szCs w:val="20"/>
              </w:rPr>
            </w:pPr>
            <w:r w:rsidRPr="009D6629">
              <w:rPr>
                <w:sz w:val="20"/>
                <w:szCs w:val="20"/>
              </w:rPr>
              <w:t>23938</w:t>
            </w:r>
          </w:p>
        </w:tc>
        <w:tc>
          <w:tcPr>
            <w:tcW w:w="850" w:type="dxa"/>
            <w:vAlign w:val="bottom"/>
          </w:tcPr>
          <w:p w:rsidR="00DA6824" w:rsidRPr="009D6629" w:rsidRDefault="00DA6824" w:rsidP="00DA6824">
            <w:pPr>
              <w:jc w:val="right"/>
              <w:rPr>
                <w:sz w:val="20"/>
                <w:szCs w:val="20"/>
              </w:rPr>
            </w:pPr>
            <w:r w:rsidRPr="009D6629">
              <w:rPr>
                <w:sz w:val="20"/>
                <w:szCs w:val="20"/>
              </w:rPr>
              <w:t>5441,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3930</w:t>
            </w:r>
          </w:p>
        </w:tc>
        <w:tc>
          <w:tcPr>
            <w:tcW w:w="850" w:type="dxa"/>
            <w:vAlign w:val="bottom"/>
          </w:tcPr>
          <w:p w:rsidR="00DA6824" w:rsidRPr="009D6629" w:rsidRDefault="00DA6824" w:rsidP="00DA6824">
            <w:pPr>
              <w:jc w:val="right"/>
              <w:rPr>
                <w:sz w:val="20"/>
                <w:szCs w:val="20"/>
              </w:rPr>
            </w:pPr>
            <w:r w:rsidRPr="009D6629">
              <w:rPr>
                <w:sz w:val="20"/>
                <w:szCs w:val="20"/>
              </w:rPr>
              <w:t>168,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68,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55,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8,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Эксплуатационные</w:t>
            </w:r>
          </w:p>
          <w:p w:rsidR="00DA6824" w:rsidRPr="009D6629" w:rsidRDefault="00DA6824" w:rsidP="00DA6824">
            <w:pPr>
              <w:jc w:val="both"/>
              <w:rPr>
                <w:sz w:val="18"/>
                <w:szCs w:val="18"/>
              </w:rPr>
            </w:pPr>
            <w:r w:rsidRPr="009D6629">
              <w:rPr>
                <w:sz w:val="18"/>
                <w:szCs w:val="18"/>
              </w:rPr>
              <w:t>Категория защитных лесов      Эксплуатационные леса</w:t>
            </w:r>
          </w:p>
          <w:p w:rsidR="00DA6824" w:rsidRPr="009D6629" w:rsidRDefault="00DA6824" w:rsidP="00DA6824">
            <w:pPr>
              <w:jc w:val="both"/>
              <w:rPr>
                <w:sz w:val="18"/>
                <w:szCs w:val="18"/>
              </w:rPr>
            </w:pPr>
            <w:r w:rsidRPr="009D6629">
              <w:rPr>
                <w:sz w:val="18"/>
                <w:szCs w:val="18"/>
              </w:rPr>
              <w:t>Хозяйственная секция              Сосновая высо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46</w:t>
            </w:r>
          </w:p>
        </w:tc>
        <w:tc>
          <w:tcPr>
            <w:tcW w:w="850" w:type="dxa"/>
            <w:vAlign w:val="bottom"/>
          </w:tcPr>
          <w:p w:rsidR="00DA6824" w:rsidRPr="009D6629" w:rsidRDefault="00DA6824" w:rsidP="00DA6824">
            <w:pPr>
              <w:jc w:val="right"/>
              <w:rPr>
                <w:sz w:val="20"/>
                <w:szCs w:val="20"/>
              </w:rPr>
            </w:pPr>
            <w:r w:rsidRPr="009D6629">
              <w:rPr>
                <w:sz w:val="20"/>
                <w:szCs w:val="20"/>
              </w:rPr>
              <w:t>85,2</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39</w:t>
            </w:r>
          </w:p>
        </w:tc>
        <w:tc>
          <w:tcPr>
            <w:tcW w:w="850" w:type="dxa"/>
            <w:vAlign w:val="bottom"/>
          </w:tcPr>
          <w:p w:rsidR="00DA6824" w:rsidRPr="009D6629" w:rsidRDefault="00DA6824" w:rsidP="00DA6824">
            <w:pPr>
              <w:jc w:val="right"/>
              <w:rPr>
                <w:sz w:val="20"/>
                <w:szCs w:val="20"/>
              </w:rPr>
            </w:pPr>
            <w:r w:rsidRPr="009D6629">
              <w:rPr>
                <w:sz w:val="20"/>
                <w:szCs w:val="20"/>
              </w:rPr>
              <w:t>11,1</w:t>
            </w:r>
          </w:p>
        </w:tc>
        <w:tc>
          <w:tcPr>
            <w:tcW w:w="851" w:type="dxa"/>
            <w:vAlign w:val="bottom"/>
          </w:tcPr>
          <w:p w:rsidR="00DA6824" w:rsidRPr="009D6629" w:rsidRDefault="00DA6824" w:rsidP="00DA6824">
            <w:pPr>
              <w:jc w:val="right"/>
              <w:rPr>
                <w:sz w:val="20"/>
                <w:szCs w:val="20"/>
              </w:rPr>
            </w:pPr>
            <w:r w:rsidRPr="009D6629">
              <w:rPr>
                <w:sz w:val="20"/>
                <w:szCs w:val="20"/>
              </w:rPr>
              <w:t>118</w:t>
            </w:r>
          </w:p>
        </w:tc>
        <w:tc>
          <w:tcPr>
            <w:tcW w:w="850" w:type="dxa"/>
            <w:vAlign w:val="bottom"/>
          </w:tcPr>
          <w:p w:rsidR="00DA6824" w:rsidRPr="009D6629" w:rsidRDefault="00DA6824" w:rsidP="00DA6824">
            <w:pPr>
              <w:jc w:val="right"/>
              <w:rPr>
                <w:sz w:val="20"/>
                <w:szCs w:val="20"/>
              </w:rPr>
            </w:pPr>
            <w:r w:rsidRPr="009D6629">
              <w:rPr>
                <w:sz w:val="20"/>
                <w:szCs w:val="20"/>
              </w:rPr>
              <w:t>30,5</w:t>
            </w:r>
          </w:p>
        </w:tc>
        <w:tc>
          <w:tcPr>
            <w:tcW w:w="851" w:type="dxa"/>
            <w:vAlign w:val="bottom"/>
          </w:tcPr>
          <w:p w:rsidR="00DA6824" w:rsidRPr="009D6629" w:rsidRDefault="00DA6824" w:rsidP="00DA6824">
            <w:pPr>
              <w:jc w:val="right"/>
              <w:rPr>
                <w:sz w:val="20"/>
                <w:szCs w:val="20"/>
              </w:rPr>
            </w:pPr>
            <w:r w:rsidRPr="009D6629">
              <w:rPr>
                <w:sz w:val="20"/>
                <w:szCs w:val="20"/>
              </w:rPr>
              <w:t>187</w:t>
            </w:r>
          </w:p>
        </w:tc>
        <w:tc>
          <w:tcPr>
            <w:tcW w:w="850" w:type="dxa"/>
            <w:vAlign w:val="bottom"/>
          </w:tcPr>
          <w:p w:rsidR="00DA6824" w:rsidRPr="009D6629" w:rsidRDefault="00DA6824" w:rsidP="00DA6824">
            <w:pPr>
              <w:jc w:val="right"/>
              <w:rPr>
                <w:sz w:val="20"/>
                <w:szCs w:val="20"/>
              </w:rPr>
            </w:pPr>
            <w:r w:rsidRPr="009D6629">
              <w:rPr>
                <w:sz w:val="20"/>
                <w:szCs w:val="20"/>
              </w:rPr>
              <w:t>42,6</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4</w:t>
            </w:r>
          </w:p>
        </w:tc>
        <w:tc>
          <w:tcPr>
            <w:tcW w:w="850" w:type="dxa"/>
            <w:vAlign w:val="bottom"/>
          </w:tcPr>
          <w:p w:rsidR="00DA6824" w:rsidRPr="009D6629" w:rsidRDefault="00DA6824" w:rsidP="00DA6824">
            <w:pPr>
              <w:jc w:val="right"/>
              <w:rPr>
                <w:sz w:val="20"/>
                <w:szCs w:val="20"/>
              </w:rPr>
            </w:pPr>
            <w:r w:rsidRPr="009D6629">
              <w:rPr>
                <w:sz w:val="20"/>
                <w:szCs w:val="20"/>
              </w:rPr>
              <w:t>0,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Эксплуатационные</w:t>
            </w:r>
          </w:p>
          <w:p w:rsidR="00DA6824" w:rsidRPr="009D6629" w:rsidRDefault="00DA6824" w:rsidP="00DA6824">
            <w:pPr>
              <w:jc w:val="both"/>
              <w:rPr>
                <w:sz w:val="18"/>
                <w:szCs w:val="18"/>
              </w:rPr>
            </w:pPr>
            <w:r w:rsidRPr="009D6629">
              <w:rPr>
                <w:sz w:val="18"/>
                <w:szCs w:val="18"/>
              </w:rPr>
              <w:t>Категория защитных лесов      Эксплуатационные леса</w:t>
            </w:r>
          </w:p>
          <w:p w:rsidR="00DA6824" w:rsidRPr="009D6629" w:rsidRDefault="00DA6824" w:rsidP="00DA6824">
            <w:pPr>
              <w:jc w:val="both"/>
              <w:rPr>
                <w:sz w:val="18"/>
                <w:szCs w:val="18"/>
              </w:rPr>
            </w:pPr>
            <w:r w:rsidRPr="009D6629">
              <w:rPr>
                <w:sz w:val="18"/>
                <w:szCs w:val="18"/>
              </w:rPr>
              <w:t>Хозяйственная секция              Сосновая низкобонитетная</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44</w:t>
            </w:r>
          </w:p>
        </w:tc>
        <w:tc>
          <w:tcPr>
            <w:tcW w:w="850" w:type="dxa"/>
            <w:vAlign w:val="bottom"/>
          </w:tcPr>
          <w:p w:rsidR="00DA6824" w:rsidRPr="009D6629" w:rsidRDefault="00DA6824" w:rsidP="00DA6824">
            <w:pPr>
              <w:jc w:val="right"/>
              <w:rPr>
                <w:sz w:val="20"/>
                <w:szCs w:val="20"/>
              </w:rPr>
            </w:pPr>
            <w:r w:rsidRPr="009D6629">
              <w:rPr>
                <w:sz w:val="20"/>
                <w:szCs w:val="20"/>
              </w:rPr>
              <w:t>9,7</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r w:rsidRPr="009D6629">
              <w:rPr>
                <w:sz w:val="20"/>
                <w:szCs w:val="20"/>
              </w:rPr>
              <w:t>27</w:t>
            </w:r>
          </w:p>
        </w:tc>
        <w:tc>
          <w:tcPr>
            <w:tcW w:w="850" w:type="dxa"/>
            <w:vAlign w:val="bottom"/>
          </w:tcPr>
          <w:p w:rsidR="00DA6824" w:rsidRPr="009D6629" w:rsidRDefault="00DA6824" w:rsidP="00DA6824">
            <w:pPr>
              <w:jc w:val="right"/>
              <w:rPr>
                <w:sz w:val="20"/>
                <w:szCs w:val="20"/>
              </w:rPr>
            </w:pPr>
            <w:r w:rsidRPr="009D6629">
              <w:rPr>
                <w:sz w:val="20"/>
                <w:szCs w:val="20"/>
              </w:rPr>
              <w:t>6,3</w:t>
            </w:r>
          </w:p>
        </w:tc>
        <w:tc>
          <w:tcPr>
            <w:tcW w:w="851" w:type="dxa"/>
            <w:vAlign w:val="bottom"/>
          </w:tcPr>
          <w:p w:rsidR="00DA6824" w:rsidRPr="009D6629" w:rsidRDefault="00DA6824" w:rsidP="00DA6824">
            <w:pPr>
              <w:jc w:val="right"/>
              <w:rPr>
                <w:sz w:val="20"/>
                <w:szCs w:val="20"/>
              </w:rPr>
            </w:pPr>
            <w:r w:rsidRPr="009D6629">
              <w:rPr>
                <w:sz w:val="20"/>
                <w:szCs w:val="20"/>
              </w:rPr>
              <w:t>17</w:t>
            </w:r>
          </w:p>
        </w:tc>
        <w:tc>
          <w:tcPr>
            <w:tcW w:w="850" w:type="dxa"/>
            <w:vAlign w:val="bottom"/>
          </w:tcPr>
          <w:p w:rsidR="00DA6824" w:rsidRPr="009D6629" w:rsidRDefault="00DA6824" w:rsidP="00DA6824">
            <w:pPr>
              <w:jc w:val="right"/>
              <w:rPr>
                <w:sz w:val="20"/>
                <w:szCs w:val="20"/>
              </w:rPr>
            </w:pPr>
            <w:r w:rsidRPr="009D6629">
              <w:rPr>
                <w:sz w:val="20"/>
                <w:szCs w:val="20"/>
              </w:rPr>
              <w:t>3,4</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2</w:t>
            </w: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both"/>
              <w:rPr>
                <w:sz w:val="18"/>
                <w:szCs w:val="18"/>
              </w:rPr>
            </w:pPr>
            <w:r w:rsidRPr="009D6629">
              <w:rPr>
                <w:sz w:val="18"/>
                <w:szCs w:val="18"/>
              </w:rPr>
              <w:t>Целевое назначение лесов        Эксплуатационные</w:t>
            </w:r>
          </w:p>
          <w:p w:rsidR="00DA6824" w:rsidRPr="009D6629" w:rsidRDefault="00DA6824" w:rsidP="00DA6824">
            <w:pPr>
              <w:jc w:val="both"/>
              <w:rPr>
                <w:sz w:val="18"/>
                <w:szCs w:val="18"/>
              </w:rPr>
            </w:pPr>
            <w:r w:rsidRPr="009D6629">
              <w:rPr>
                <w:sz w:val="18"/>
                <w:szCs w:val="18"/>
              </w:rPr>
              <w:t>Категория защитных лесов      Эксплуатационные леса</w:t>
            </w:r>
          </w:p>
          <w:p w:rsidR="00DA6824" w:rsidRPr="009D6629" w:rsidRDefault="00DA6824" w:rsidP="00DA6824">
            <w:pPr>
              <w:jc w:val="both"/>
              <w:rPr>
                <w:sz w:val="18"/>
                <w:szCs w:val="18"/>
              </w:rPr>
            </w:pPr>
            <w:r w:rsidRPr="009D6629">
              <w:rPr>
                <w:sz w:val="18"/>
                <w:szCs w:val="18"/>
              </w:rPr>
              <w:t>Хозяйственная секция              Итого по категории защитности</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90</w:t>
            </w:r>
          </w:p>
        </w:tc>
        <w:tc>
          <w:tcPr>
            <w:tcW w:w="850" w:type="dxa"/>
            <w:vAlign w:val="bottom"/>
          </w:tcPr>
          <w:p w:rsidR="00DA6824" w:rsidRPr="009D6629" w:rsidRDefault="00DA6824" w:rsidP="00DA6824">
            <w:pPr>
              <w:jc w:val="right"/>
              <w:rPr>
                <w:sz w:val="20"/>
                <w:szCs w:val="20"/>
              </w:rPr>
            </w:pPr>
            <w:r w:rsidRPr="009D6629">
              <w:rPr>
                <w:sz w:val="20"/>
                <w:szCs w:val="20"/>
              </w:rPr>
              <w:t>94,9</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39</w:t>
            </w:r>
          </w:p>
        </w:tc>
        <w:tc>
          <w:tcPr>
            <w:tcW w:w="850" w:type="dxa"/>
            <w:vAlign w:val="bottom"/>
          </w:tcPr>
          <w:p w:rsidR="00DA6824" w:rsidRPr="009D6629" w:rsidRDefault="00DA6824" w:rsidP="00DA6824">
            <w:pPr>
              <w:jc w:val="right"/>
              <w:rPr>
                <w:sz w:val="20"/>
                <w:szCs w:val="20"/>
              </w:rPr>
            </w:pPr>
            <w:r w:rsidRPr="009D6629">
              <w:rPr>
                <w:sz w:val="20"/>
                <w:szCs w:val="20"/>
              </w:rPr>
              <w:t>11,1</w:t>
            </w:r>
          </w:p>
        </w:tc>
        <w:tc>
          <w:tcPr>
            <w:tcW w:w="851" w:type="dxa"/>
            <w:vAlign w:val="bottom"/>
          </w:tcPr>
          <w:p w:rsidR="00DA6824" w:rsidRPr="009D6629" w:rsidRDefault="00DA6824" w:rsidP="00DA6824">
            <w:pPr>
              <w:jc w:val="right"/>
              <w:rPr>
                <w:sz w:val="20"/>
                <w:szCs w:val="20"/>
              </w:rPr>
            </w:pPr>
            <w:r w:rsidRPr="009D6629">
              <w:rPr>
                <w:sz w:val="20"/>
                <w:szCs w:val="20"/>
              </w:rPr>
              <w:t>145</w:t>
            </w:r>
          </w:p>
        </w:tc>
        <w:tc>
          <w:tcPr>
            <w:tcW w:w="850" w:type="dxa"/>
            <w:vAlign w:val="bottom"/>
          </w:tcPr>
          <w:p w:rsidR="00DA6824" w:rsidRPr="009D6629" w:rsidRDefault="00DA6824" w:rsidP="00DA6824">
            <w:pPr>
              <w:jc w:val="right"/>
              <w:rPr>
                <w:sz w:val="20"/>
                <w:szCs w:val="20"/>
              </w:rPr>
            </w:pPr>
            <w:r w:rsidRPr="009D6629">
              <w:rPr>
                <w:sz w:val="20"/>
                <w:szCs w:val="20"/>
              </w:rPr>
              <w:t>36,8</w:t>
            </w:r>
          </w:p>
        </w:tc>
        <w:tc>
          <w:tcPr>
            <w:tcW w:w="851" w:type="dxa"/>
            <w:vAlign w:val="bottom"/>
          </w:tcPr>
          <w:p w:rsidR="00DA6824" w:rsidRPr="009D6629" w:rsidRDefault="00DA6824" w:rsidP="00DA6824">
            <w:pPr>
              <w:jc w:val="right"/>
              <w:rPr>
                <w:sz w:val="20"/>
                <w:szCs w:val="20"/>
              </w:rPr>
            </w:pPr>
            <w:r w:rsidRPr="009D6629">
              <w:rPr>
                <w:sz w:val="20"/>
                <w:szCs w:val="20"/>
              </w:rPr>
              <w:t>204</w:t>
            </w:r>
          </w:p>
        </w:tc>
        <w:tc>
          <w:tcPr>
            <w:tcW w:w="850" w:type="dxa"/>
            <w:vAlign w:val="bottom"/>
          </w:tcPr>
          <w:p w:rsidR="00DA6824" w:rsidRPr="009D6629" w:rsidRDefault="00DA6824" w:rsidP="00DA6824">
            <w:pPr>
              <w:jc w:val="right"/>
              <w:rPr>
                <w:sz w:val="20"/>
                <w:szCs w:val="20"/>
              </w:rPr>
            </w:pPr>
            <w:r w:rsidRPr="009D6629">
              <w:rPr>
                <w:sz w:val="20"/>
                <w:szCs w:val="20"/>
              </w:rPr>
              <w:t>46,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6</w:t>
            </w:r>
          </w:p>
        </w:tc>
        <w:tc>
          <w:tcPr>
            <w:tcW w:w="850" w:type="dxa"/>
            <w:vAlign w:val="bottom"/>
          </w:tcPr>
          <w:p w:rsidR="00DA6824" w:rsidRPr="009D6629" w:rsidRDefault="00DA6824" w:rsidP="00DA6824">
            <w:pPr>
              <w:jc w:val="right"/>
              <w:rPr>
                <w:sz w:val="20"/>
                <w:szCs w:val="20"/>
              </w:rPr>
            </w:pPr>
            <w:r w:rsidRPr="009D6629">
              <w:rPr>
                <w:sz w:val="20"/>
                <w:szCs w:val="20"/>
              </w:rPr>
              <w:t>0,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rPr>
                <w:b/>
                <w:sz w:val="20"/>
                <w:szCs w:val="20"/>
              </w:rPr>
            </w:pPr>
            <w:r w:rsidRPr="009D6629">
              <w:rPr>
                <w:b/>
                <w:sz w:val="20"/>
                <w:szCs w:val="20"/>
              </w:rPr>
              <w:t>Итого по целевому назначению</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90</w:t>
            </w:r>
          </w:p>
        </w:tc>
        <w:tc>
          <w:tcPr>
            <w:tcW w:w="850" w:type="dxa"/>
            <w:vAlign w:val="bottom"/>
          </w:tcPr>
          <w:p w:rsidR="00DA6824" w:rsidRPr="009D6629" w:rsidRDefault="00DA6824" w:rsidP="00DA6824">
            <w:pPr>
              <w:jc w:val="right"/>
              <w:rPr>
                <w:sz w:val="20"/>
                <w:szCs w:val="20"/>
              </w:rPr>
            </w:pPr>
            <w:r w:rsidRPr="009D6629">
              <w:rPr>
                <w:sz w:val="20"/>
                <w:szCs w:val="20"/>
              </w:rPr>
              <w:t>94,9</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39</w:t>
            </w:r>
          </w:p>
        </w:tc>
        <w:tc>
          <w:tcPr>
            <w:tcW w:w="850" w:type="dxa"/>
            <w:vAlign w:val="bottom"/>
          </w:tcPr>
          <w:p w:rsidR="00DA6824" w:rsidRPr="009D6629" w:rsidRDefault="00DA6824" w:rsidP="00DA6824">
            <w:pPr>
              <w:jc w:val="right"/>
              <w:rPr>
                <w:sz w:val="20"/>
                <w:szCs w:val="20"/>
              </w:rPr>
            </w:pPr>
            <w:r w:rsidRPr="009D6629">
              <w:rPr>
                <w:sz w:val="20"/>
                <w:szCs w:val="20"/>
              </w:rPr>
              <w:t>11,1</w:t>
            </w:r>
          </w:p>
        </w:tc>
        <w:tc>
          <w:tcPr>
            <w:tcW w:w="851" w:type="dxa"/>
            <w:vAlign w:val="bottom"/>
          </w:tcPr>
          <w:p w:rsidR="00DA6824" w:rsidRPr="009D6629" w:rsidRDefault="00DA6824" w:rsidP="00DA6824">
            <w:pPr>
              <w:jc w:val="right"/>
              <w:rPr>
                <w:sz w:val="20"/>
                <w:szCs w:val="20"/>
              </w:rPr>
            </w:pPr>
            <w:r w:rsidRPr="009D6629">
              <w:rPr>
                <w:sz w:val="20"/>
                <w:szCs w:val="20"/>
              </w:rPr>
              <w:t>145</w:t>
            </w:r>
          </w:p>
        </w:tc>
        <w:tc>
          <w:tcPr>
            <w:tcW w:w="850" w:type="dxa"/>
            <w:vAlign w:val="bottom"/>
          </w:tcPr>
          <w:p w:rsidR="00DA6824" w:rsidRPr="009D6629" w:rsidRDefault="00DA6824" w:rsidP="00DA6824">
            <w:pPr>
              <w:jc w:val="right"/>
              <w:rPr>
                <w:sz w:val="20"/>
                <w:szCs w:val="20"/>
              </w:rPr>
            </w:pPr>
            <w:r w:rsidRPr="009D6629">
              <w:rPr>
                <w:sz w:val="20"/>
                <w:szCs w:val="20"/>
              </w:rPr>
              <w:t>36,8</w:t>
            </w:r>
          </w:p>
        </w:tc>
        <w:tc>
          <w:tcPr>
            <w:tcW w:w="851" w:type="dxa"/>
            <w:vAlign w:val="bottom"/>
          </w:tcPr>
          <w:p w:rsidR="00DA6824" w:rsidRPr="009D6629" w:rsidRDefault="00DA6824" w:rsidP="00DA6824">
            <w:pPr>
              <w:jc w:val="right"/>
              <w:rPr>
                <w:sz w:val="20"/>
                <w:szCs w:val="20"/>
              </w:rPr>
            </w:pPr>
            <w:r w:rsidRPr="009D6629">
              <w:rPr>
                <w:sz w:val="20"/>
                <w:szCs w:val="20"/>
              </w:rPr>
              <w:t>204</w:t>
            </w:r>
          </w:p>
        </w:tc>
        <w:tc>
          <w:tcPr>
            <w:tcW w:w="850" w:type="dxa"/>
            <w:vAlign w:val="bottom"/>
          </w:tcPr>
          <w:p w:rsidR="00DA6824" w:rsidRPr="009D6629" w:rsidRDefault="00DA6824" w:rsidP="00DA6824">
            <w:pPr>
              <w:jc w:val="right"/>
              <w:rPr>
                <w:sz w:val="20"/>
                <w:szCs w:val="20"/>
              </w:rPr>
            </w:pPr>
            <w:r w:rsidRPr="009D6629">
              <w:rPr>
                <w:sz w:val="20"/>
                <w:szCs w:val="20"/>
              </w:rPr>
              <w:t>46,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6</w:t>
            </w:r>
          </w:p>
        </w:tc>
        <w:tc>
          <w:tcPr>
            <w:tcW w:w="850" w:type="dxa"/>
            <w:vAlign w:val="bottom"/>
          </w:tcPr>
          <w:p w:rsidR="00DA6824" w:rsidRPr="009D6629" w:rsidRDefault="00DA6824" w:rsidP="00DA6824">
            <w:pPr>
              <w:jc w:val="right"/>
              <w:rPr>
                <w:sz w:val="20"/>
                <w:szCs w:val="20"/>
              </w:rPr>
            </w:pPr>
            <w:r w:rsidRPr="009D6629">
              <w:rPr>
                <w:sz w:val="20"/>
                <w:szCs w:val="20"/>
              </w:rPr>
              <w:t>0,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rPr>
                <w:b/>
                <w:sz w:val="20"/>
                <w:szCs w:val="20"/>
              </w:rPr>
            </w:pPr>
            <w:r w:rsidRPr="009D6629">
              <w:rPr>
                <w:b/>
                <w:sz w:val="20"/>
                <w:szCs w:val="20"/>
              </w:rPr>
              <w:t xml:space="preserve">Всего по лесничеству </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71306</w:t>
            </w:r>
          </w:p>
        </w:tc>
        <w:tc>
          <w:tcPr>
            <w:tcW w:w="850" w:type="dxa"/>
            <w:vAlign w:val="bottom"/>
          </w:tcPr>
          <w:p w:rsidR="00DA6824" w:rsidRPr="009D6629" w:rsidRDefault="00DA6824" w:rsidP="00DA6824">
            <w:pPr>
              <w:jc w:val="right"/>
              <w:rPr>
                <w:sz w:val="20"/>
                <w:szCs w:val="20"/>
              </w:rPr>
            </w:pPr>
            <w:r w:rsidRPr="009D6629">
              <w:rPr>
                <w:sz w:val="20"/>
                <w:szCs w:val="20"/>
              </w:rPr>
              <w:t>18502,0</w:t>
            </w:r>
          </w:p>
        </w:tc>
        <w:tc>
          <w:tcPr>
            <w:tcW w:w="851" w:type="dxa"/>
            <w:vAlign w:val="bottom"/>
          </w:tcPr>
          <w:p w:rsidR="00DA6824" w:rsidRPr="009D6629" w:rsidRDefault="00DA6824" w:rsidP="00DA6824">
            <w:pPr>
              <w:jc w:val="right"/>
              <w:rPr>
                <w:sz w:val="20"/>
                <w:szCs w:val="20"/>
              </w:rPr>
            </w:pPr>
            <w:r w:rsidRPr="009D6629">
              <w:rPr>
                <w:sz w:val="20"/>
                <w:szCs w:val="20"/>
              </w:rPr>
              <w:t>150</w:t>
            </w:r>
          </w:p>
        </w:tc>
        <w:tc>
          <w:tcPr>
            <w:tcW w:w="850" w:type="dxa"/>
            <w:vAlign w:val="bottom"/>
          </w:tcPr>
          <w:p w:rsidR="00DA6824" w:rsidRPr="009D6629" w:rsidRDefault="00DA6824" w:rsidP="00DA6824">
            <w:pPr>
              <w:jc w:val="right"/>
              <w:rPr>
                <w:sz w:val="20"/>
                <w:szCs w:val="20"/>
              </w:rPr>
            </w:pPr>
            <w:r w:rsidRPr="009D6629">
              <w:rPr>
                <w:sz w:val="20"/>
                <w:szCs w:val="20"/>
              </w:rPr>
              <w:t>50,1</w:t>
            </w:r>
          </w:p>
        </w:tc>
        <w:tc>
          <w:tcPr>
            <w:tcW w:w="851" w:type="dxa"/>
            <w:vAlign w:val="bottom"/>
          </w:tcPr>
          <w:p w:rsidR="00DA6824" w:rsidRPr="009D6629" w:rsidRDefault="00DA6824" w:rsidP="00DA6824">
            <w:pPr>
              <w:jc w:val="right"/>
              <w:rPr>
                <w:sz w:val="20"/>
                <w:szCs w:val="20"/>
              </w:rPr>
            </w:pPr>
            <w:r w:rsidRPr="009D6629">
              <w:rPr>
                <w:sz w:val="20"/>
                <w:szCs w:val="20"/>
              </w:rPr>
              <w:t>1005</w:t>
            </w:r>
          </w:p>
        </w:tc>
        <w:tc>
          <w:tcPr>
            <w:tcW w:w="850" w:type="dxa"/>
            <w:vAlign w:val="bottom"/>
          </w:tcPr>
          <w:p w:rsidR="00DA6824" w:rsidRPr="009D6629" w:rsidRDefault="00DA6824" w:rsidP="00DA6824">
            <w:pPr>
              <w:jc w:val="right"/>
              <w:rPr>
                <w:sz w:val="20"/>
                <w:szCs w:val="20"/>
              </w:rPr>
            </w:pPr>
            <w:r w:rsidRPr="009D6629">
              <w:rPr>
                <w:sz w:val="20"/>
                <w:szCs w:val="20"/>
              </w:rPr>
              <w:t>327,3</w:t>
            </w:r>
          </w:p>
        </w:tc>
        <w:tc>
          <w:tcPr>
            <w:tcW w:w="851" w:type="dxa"/>
            <w:vAlign w:val="bottom"/>
          </w:tcPr>
          <w:p w:rsidR="00DA6824" w:rsidRPr="009D6629" w:rsidRDefault="00DA6824" w:rsidP="00DA6824">
            <w:pPr>
              <w:jc w:val="right"/>
              <w:rPr>
                <w:sz w:val="20"/>
                <w:szCs w:val="20"/>
              </w:rPr>
            </w:pPr>
            <w:r w:rsidRPr="009D6629">
              <w:rPr>
                <w:sz w:val="20"/>
                <w:szCs w:val="20"/>
              </w:rPr>
              <w:t>11720</w:t>
            </w:r>
          </w:p>
        </w:tc>
        <w:tc>
          <w:tcPr>
            <w:tcW w:w="850" w:type="dxa"/>
            <w:vAlign w:val="bottom"/>
          </w:tcPr>
          <w:p w:rsidR="00DA6824" w:rsidRPr="009D6629" w:rsidRDefault="00DA6824" w:rsidP="00DA6824">
            <w:pPr>
              <w:jc w:val="right"/>
              <w:rPr>
                <w:sz w:val="20"/>
                <w:szCs w:val="20"/>
              </w:rPr>
            </w:pPr>
            <w:r w:rsidRPr="009D6629">
              <w:rPr>
                <w:sz w:val="20"/>
                <w:szCs w:val="20"/>
              </w:rPr>
              <w:t>3561,7</w:t>
            </w:r>
          </w:p>
        </w:tc>
        <w:tc>
          <w:tcPr>
            <w:tcW w:w="851" w:type="dxa"/>
            <w:vAlign w:val="bottom"/>
          </w:tcPr>
          <w:p w:rsidR="00DA6824" w:rsidRPr="009D6629" w:rsidRDefault="00DA6824" w:rsidP="00DA6824">
            <w:pPr>
              <w:jc w:val="right"/>
              <w:rPr>
                <w:sz w:val="20"/>
                <w:szCs w:val="20"/>
              </w:rPr>
            </w:pPr>
            <w:r w:rsidRPr="009D6629">
              <w:rPr>
                <w:sz w:val="20"/>
                <w:szCs w:val="20"/>
              </w:rPr>
              <w:t>34289</w:t>
            </w:r>
          </w:p>
        </w:tc>
        <w:tc>
          <w:tcPr>
            <w:tcW w:w="850" w:type="dxa"/>
            <w:vAlign w:val="bottom"/>
          </w:tcPr>
          <w:p w:rsidR="00DA6824" w:rsidRPr="009D6629" w:rsidRDefault="00DA6824" w:rsidP="00DA6824">
            <w:pPr>
              <w:jc w:val="right"/>
              <w:rPr>
                <w:sz w:val="20"/>
                <w:szCs w:val="20"/>
              </w:rPr>
            </w:pPr>
            <w:r w:rsidRPr="009D6629">
              <w:rPr>
                <w:sz w:val="20"/>
                <w:szCs w:val="20"/>
              </w:rPr>
              <w:t>9075,7</w:t>
            </w:r>
          </w:p>
        </w:tc>
        <w:tc>
          <w:tcPr>
            <w:tcW w:w="851" w:type="dxa"/>
            <w:vAlign w:val="bottom"/>
          </w:tcPr>
          <w:p w:rsidR="00DA6824" w:rsidRPr="009D6629" w:rsidRDefault="00DA6824" w:rsidP="00DA6824">
            <w:pPr>
              <w:jc w:val="right"/>
              <w:rPr>
                <w:sz w:val="20"/>
                <w:szCs w:val="20"/>
              </w:rPr>
            </w:pPr>
            <w:r w:rsidRPr="009D6629">
              <w:rPr>
                <w:sz w:val="20"/>
                <w:szCs w:val="20"/>
              </w:rPr>
              <w:t>24142</w:t>
            </w:r>
          </w:p>
        </w:tc>
        <w:tc>
          <w:tcPr>
            <w:tcW w:w="850" w:type="dxa"/>
            <w:vAlign w:val="bottom"/>
          </w:tcPr>
          <w:p w:rsidR="00DA6824" w:rsidRPr="009D6629" w:rsidRDefault="00DA6824" w:rsidP="00DA6824">
            <w:pPr>
              <w:jc w:val="right"/>
              <w:rPr>
                <w:sz w:val="20"/>
                <w:szCs w:val="20"/>
              </w:rPr>
            </w:pPr>
            <w:r w:rsidRPr="009D6629">
              <w:rPr>
                <w:sz w:val="20"/>
                <w:szCs w:val="20"/>
              </w:rPr>
              <w:t>5487,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3946</w:t>
            </w:r>
          </w:p>
        </w:tc>
        <w:tc>
          <w:tcPr>
            <w:tcW w:w="850" w:type="dxa"/>
            <w:vAlign w:val="bottom"/>
          </w:tcPr>
          <w:p w:rsidR="00DA6824" w:rsidRPr="009D6629" w:rsidRDefault="00DA6824" w:rsidP="00DA6824">
            <w:pPr>
              <w:jc w:val="right"/>
              <w:rPr>
                <w:sz w:val="20"/>
                <w:szCs w:val="20"/>
              </w:rPr>
            </w:pPr>
            <w:r w:rsidRPr="009D6629">
              <w:rPr>
                <w:sz w:val="20"/>
                <w:szCs w:val="20"/>
              </w:rPr>
              <w:t>169,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69,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55,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8,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rPr>
              <w:t>Вид целевого назначения лесов:  Защитные</w:t>
            </w: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lang w:val="en-US"/>
              </w:rPr>
              <w:t>:</w:t>
            </w:r>
            <w:r w:rsidRPr="009D6629">
              <w:rPr>
                <w:sz w:val="20"/>
                <w:szCs w:val="20"/>
              </w:rPr>
              <w:t xml:space="preserve">  Выборочные рубки</w:t>
            </w: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rPr>
              <w:t>Хозяйство</w:t>
            </w:r>
            <w:r w:rsidRPr="009D6629">
              <w:rPr>
                <w:sz w:val="20"/>
                <w:szCs w:val="20"/>
                <w:lang w:val="en-US"/>
              </w:rPr>
              <w:t>:</w:t>
            </w:r>
            <w:r w:rsidRPr="009D6629">
              <w:rPr>
                <w:sz w:val="20"/>
                <w:szCs w:val="20"/>
              </w:rPr>
              <w:t xml:space="preserve">  Хвойное</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29758</w:t>
            </w:r>
          </w:p>
        </w:tc>
        <w:tc>
          <w:tcPr>
            <w:tcW w:w="850" w:type="dxa"/>
            <w:vAlign w:val="bottom"/>
          </w:tcPr>
          <w:p w:rsidR="00DA6824" w:rsidRPr="009D6629" w:rsidRDefault="00DA6824" w:rsidP="00DA6824">
            <w:pPr>
              <w:jc w:val="right"/>
              <w:rPr>
                <w:sz w:val="20"/>
                <w:szCs w:val="20"/>
              </w:rPr>
            </w:pPr>
            <w:r w:rsidRPr="009D6629">
              <w:rPr>
                <w:sz w:val="20"/>
                <w:szCs w:val="20"/>
              </w:rPr>
              <w:t>8139,8</w:t>
            </w:r>
          </w:p>
        </w:tc>
        <w:tc>
          <w:tcPr>
            <w:tcW w:w="851" w:type="dxa"/>
            <w:vAlign w:val="bottom"/>
          </w:tcPr>
          <w:p w:rsidR="00DA6824" w:rsidRPr="009D6629" w:rsidRDefault="00DA6824" w:rsidP="00DA6824">
            <w:pPr>
              <w:jc w:val="right"/>
              <w:rPr>
                <w:sz w:val="20"/>
                <w:szCs w:val="20"/>
              </w:rPr>
            </w:pPr>
            <w:r w:rsidRPr="009D6629">
              <w:rPr>
                <w:sz w:val="20"/>
                <w:szCs w:val="20"/>
              </w:rPr>
              <w:t>9</w:t>
            </w:r>
          </w:p>
        </w:tc>
        <w:tc>
          <w:tcPr>
            <w:tcW w:w="850" w:type="dxa"/>
            <w:vAlign w:val="bottom"/>
          </w:tcPr>
          <w:p w:rsidR="00DA6824" w:rsidRPr="009D6629" w:rsidRDefault="00DA6824" w:rsidP="00DA6824">
            <w:pPr>
              <w:jc w:val="right"/>
              <w:rPr>
                <w:sz w:val="20"/>
                <w:szCs w:val="20"/>
              </w:rPr>
            </w:pPr>
            <w:r w:rsidRPr="009D6629">
              <w:rPr>
                <w:sz w:val="20"/>
                <w:szCs w:val="20"/>
              </w:rPr>
              <w:t>3,4</w:t>
            </w:r>
          </w:p>
        </w:tc>
        <w:tc>
          <w:tcPr>
            <w:tcW w:w="851" w:type="dxa"/>
            <w:vAlign w:val="bottom"/>
          </w:tcPr>
          <w:p w:rsidR="00DA6824" w:rsidRPr="009D6629" w:rsidRDefault="00DA6824" w:rsidP="00DA6824">
            <w:pPr>
              <w:jc w:val="right"/>
              <w:rPr>
                <w:sz w:val="20"/>
                <w:szCs w:val="20"/>
              </w:rPr>
            </w:pPr>
            <w:r w:rsidRPr="009D6629">
              <w:rPr>
                <w:sz w:val="20"/>
                <w:szCs w:val="20"/>
              </w:rPr>
              <w:t>94</w:t>
            </w:r>
          </w:p>
        </w:tc>
        <w:tc>
          <w:tcPr>
            <w:tcW w:w="850" w:type="dxa"/>
            <w:vAlign w:val="bottom"/>
          </w:tcPr>
          <w:p w:rsidR="00DA6824" w:rsidRPr="009D6629" w:rsidRDefault="00DA6824" w:rsidP="00DA6824">
            <w:pPr>
              <w:jc w:val="right"/>
              <w:rPr>
                <w:sz w:val="20"/>
                <w:szCs w:val="20"/>
              </w:rPr>
            </w:pPr>
            <w:r w:rsidRPr="009D6629">
              <w:rPr>
                <w:sz w:val="20"/>
                <w:szCs w:val="20"/>
              </w:rPr>
              <w:t>34,3</w:t>
            </w:r>
          </w:p>
        </w:tc>
        <w:tc>
          <w:tcPr>
            <w:tcW w:w="851" w:type="dxa"/>
            <w:vAlign w:val="bottom"/>
          </w:tcPr>
          <w:p w:rsidR="00DA6824" w:rsidRPr="009D6629" w:rsidRDefault="00DA6824" w:rsidP="00DA6824">
            <w:pPr>
              <w:jc w:val="right"/>
              <w:rPr>
                <w:sz w:val="20"/>
                <w:szCs w:val="20"/>
              </w:rPr>
            </w:pPr>
            <w:r w:rsidRPr="009D6629">
              <w:rPr>
                <w:sz w:val="20"/>
                <w:szCs w:val="20"/>
              </w:rPr>
              <w:t>4071</w:t>
            </w:r>
          </w:p>
        </w:tc>
        <w:tc>
          <w:tcPr>
            <w:tcW w:w="850" w:type="dxa"/>
            <w:vAlign w:val="bottom"/>
          </w:tcPr>
          <w:p w:rsidR="00DA6824" w:rsidRPr="009D6629" w:rsidRDefault="00DA6824" w:rsidP="00DA6824">
            <w:pPr>
              <w:jc w:val="right"/>
              <w:rPr>
                <w:sz w:val="20"/>
                <w:szCs w:val="20"/>
              </w:rPr>
            </w:pPr>
            <w:r w:rsidRPr="009D6629">
              <w:rPr>
                <w:sz w:val="20"/>
                <w:szCs w:val="20"/>
              </w:rPr>
              <w:t>1364,3</w:t>
            </w:r>
          </w:p>
        </w:tc>
        <w:tc>
          <w:tcPr>
            <w:tcW w:w="851" w:type="dxa"/>
            <w:vAlign w:val="bottom"/>
          </w:tcPr>
          <w:p w:rsidR="00DA6824" w:rsidRPr="009D6629" w:rsidRDefault="00DA6824" w:rsidP="00DA6824">
            <w:pPr>
              <w:jc w:val="right"/>
              <w:rPr>
                <w:sz w:val="20"/>
                <w:szCs w:val="20"/>
              </w:rPr>
            </w:pPr>
            <w:r w:rsidRPr="009D6629">
              <w:rPr>
                <w:sz w:val="20"/>
                <w:szCs w:val="20"/>
              </w:rPr>
              <w:t>14113</w:t>
            </w:r>
          </w:p>
        </w:tc>
        <w:tc>
          <w:tcPr>
            <w:tcW w:w="850" w:type="dxa"/>
            <w:vAlign w:val="bottom"/>
          </w:tcPr>
          <w:p w:rsidR="00DA6824" w:rsidRPr="009D6629" w:rsidRDefault="00DA6824" w:rsidP="00DA6824">
            <w:pPr>
              <w:jc w:val="right"/>
              <w:rPr>
                <w:sz w:val="20"/>
                <w:szCs w:val="20"/>
              </w:rPr>
            </w:pPr>
            <w:r w:rsidRPr="009D6629">
              <w:rPr>
                <w:sz w:val="20"/>
                <w:szCs w:val="20"/>
              </w:rPr>
              <w:t>4033,6</w:t>
            </w:r>
          </w:p>
        </w:tc>
        <w:tc>
          <w:tcPr>
            <w:tcW w:w="851" w:type="dxa"/>
            <w:vAlign w:val="bottom"/>
          </w:tcPr>
          <w:p w:rsidR="00DA6824" w:rsidRPr="009D6629" w:rsidRDefault="00DA6824" w:rsidP="00DA6824">
            <w:pPr>
              <w:jc w:val="right"/>
              <w:rPr>
                <w:sz w:val="20"/>
                <w:szCs w:val="20"/>
              </w:rPr>
            </w:pPr>
            <w:r w:rsidRPr="009D6629">
              <w:rPr>
                <w:sz w:val="20"/>
                <w:szCs w:val="20"/>
              </w:rPr>
              <w:t>11471</w:t>
            </w:r>
          </w:p>
        </w:tc>
        <w:tc>
          <w:tcPr>
            <w:tcW w:w="850" w:type="dxa"/>
            <w:vAlign w:val="bottom"/>
          </w:tcPr>
          <w:p w:rsidR="00DA6824" w:rsidRPr="009D6629" w:rsidRDefault="00DA6824" w:rsidP="00DA6824">
            <w:pPr>
              <w:jc w:val="right"/>
              <w:rPr>
                <w:sz w:val="20"/>
                <w:szCs w:val="20"/>
              </w:rPr>
            </w:pPr>
            <w:r w:rsidRPr="009D6629">
              <w:rPr>
                <w:sz w:val="20"/>
                <w:szCs w:val="20"/>
              </w:rPr>
              <w:t>2704,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lastRenderedPageBreak/>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189</w:t>
            </w:r>
          </w:p>
        </w:tc>
        <w:tc>
          <w:tcPr>
            <w:tcW w:w="850" w:type="dxa"/>
            <w:vAlign w:val="bottom"/>
          </w:tcPr>
          <w:p w:rsidR="00DA6824" w:rsidRPr="009D6629" w:rsidRDefault="00DA6824" w:rsidP="00DA6824">
            <w:pPr>
              <w:jc w:val="right"/>
              <w:rPr>
                <w:sz w:val="20"/>
                <w:szCs w:val="20"/>
              </w:rPr>
            </w:pPr>
            <w:r w:rsidRPr="009D6629">
              <w:rPr>
                <w:sz w:val="20"/>
                <w:szCs w:val="20"/>
              </w:rPr>
              <w:t>52,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52,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47,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39,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rPr>
              <w:t>Хозяйство</w:t>
            </w:r>
            <w:r w:rsidRPr="009D6629">
              <w:rPr>
                <w:sz w:val="20"/>
                <w:szCs w:val="20"/>
                <w:lang w:val="en-US"/>
              </w:rPr>
              <w:t>:</w:t>
            </w:r>
            <w:r w:rsidRPr="009D6629">
              <w:rPr>
                <w:sz w:val="20"/>
                <w:szCs w:val="20"/>
              </w:rPr>
              <w:t xml:space="preserve">  Мягколиственное</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41158</w:t>
            </w:r>
          </w:p>
        </w:tc>
        <w:tc>
          <w:tcPr>
            <w:tcW w:w="850" w:type="dxa"/>
            <w:vAlign w:val="bottom"/>
          </w:tcPr>
          <w:p w:rsidR="00DA6824" w:rsidRPr="009D6629" w:rsidRDefault="00DA6824" w:rsidP="00DA6824">
            <w:pPr>
              <w:jc w:val="right"/>
              <w:rPr>
                <w:sz w:val="20"/>
                <w:szCs w:val="20"/>
              </w:rPr>
            </w:pPr>
            <w:r w:rsidRPr="009D6629">
              <w:rPr>
                <w:sz w:val="20"/>
                <w:szCs w:val="20"/>
              </w:rPr>
              <w:t>10267,3</w:t>
            </w:r>
          </w:p>
        </w:tc>
        <w:tc>
          <w:tcPr>
            <w:tcW w:w="851" w:type="dxa"/>
            <w:vAlign w:val="bottom"/>
          </w:tcPr>
          <w:p w:rsidR="00DA6824" w:rsidRPr="009D6629" w:rsidRDefault="00DA6824" w:rsidP="00DA6824">
            <w:pPr>
              <w:jc w:val="right"/>
              <w:rPr>
                <w:sz w:val="20"/>
                <w:szCs w:val="20"/>
              </w:rPr>
            </w:pPr>
            <w:r w:rsidRPr="009D6629">
              <w:rPr>
                <w:sz w:val="20"/>
                <w:szCs w:val="20"/>
              </w:rPr>
              <w:t>140</w:t>
            </w:r>
          </w:p>
        </w:tc>
        <w:tc>
          <w:tcPr>
            <w:tcW w:w="850" w:type="dxa"/>
            <w:vAlign w:val="bottom"/>
          </w:tcPr>
          <w:p w:rsidR="00DA6824" w:rsidRPr="009D6629" w:rsidRDefault="00DA6824" w:rsidP="00DA6824">
            <w:pPr>
              <w:jc w:val="right"/>
              <w:rPr>
                <w:sz w:val="20"/>
                <w:szCs w:val="20"/>
              </w:rPr>
            </w:pPr>
            <w:r w:rsidRPr="009D6629">
              <w:rPr>
                <w:sz w:val="20"/>
                <w:szCs w:val="20"/>
              </w:rPr>
              <w:t>46,2</w:t>
            </w:r>
          </w:p>
        </w:tc>
        <w:tc>
          <w:tcPr>
            <w:tcW w:w="851" w:type="dxa"/>
            <w:vAlign w:val="bottom"/>
          </w:tcPr>
          <w:p w:rsidR="00DA6824" w:rsidRPr="009D6629" w:rsidRDefault="00DA6824" w:rsidP="00DA6824">
            <w:pPr>
              <w:jc w:val="right"/>
              <w:rPr>
                <w:sz w:val="20"/>
                <w:szCs w:val="20"/>
              </w:rPr>
            </w:pPr>
            <w:r w:rsidRPr="009D6629">
              <w:rPr>
                <w:sz w:val="20"/>
                <w:szCs w:val="20"/>
              </w:rPr>
              <w:t>909</w:t>
            </w:r>
          </w:p>
        </w:tc>
        <w:tc>
          <w:tcPr>
            <w:tcW w:w="850" w:type="dxa"/>
            <w:vAlign w:val="bottom"/>
          </w:tcPr>
          <w:p w:rsidR="00DA6824" w:rsidRPr="009D6629" w:rsidRDefault="00DA6824" w:rsidP="00DA6824">
            <w:pPr>
              <w:jc w:val="right"/>
              <w:rPr>
                <w:sz w:val="20"/>
                <w:szCs w:val="20"/>
              </w:rPr>
            </w:pPr>
            <w:r w:rsidRPr="009D6629">
              <w:rPr>
                <w:sz w:val="20"/>
                <w:szCs w:val="20"/>
              </w:rPr>
              <w:t>292,4</w:t>
            </w:r>
          </w:p>
        </w:tc>
        <w:tc>
          <w:tcPr>
            <w:tcW w:w="851" w:type="dxa"/>
            <w:vAlign w:val="bottom"/>
          </w:tcPr>
          <w:p w:rsidR="00DA6824" w:rsidRPr="009D6629" w:rsidRDefault="00DA6824" w:rsidP="00DA6824">
            <w:pPr>
              <w:jc w:val="right"/>
              <w:rPr>
                <w:sz w:val="20"/>
                <w:szCs w:val="20"/>
              </w:rPr>
            </w:pPr>
            <w:r w:rsidRPr="009D6629">
              <w:rPr>
                <w:sz w:val="20"/>
                <w:szCs w:val="20"/>
              </w:rPr>
              <w:t>7610</w:t>
            </w:r>
          </w:p>
        </w:tc>
        <w:tc>
          <w:tcPr>
            <w:tcW w:w="850" w:type="dxa"/>
            <w:vAlign w:val="bottom"/>
          </w:tcPr>
          <w:p w:rsidR="00DA6824" w:rsidRPr="009D6629" w:rsidRDefault="00DA6824" w:rsidP="00DA6824">
            <w:pPr>
              <w:jc w:val="right"/>
              <w:rPr>
                <w:sz w:val="20"/>
                <w:szCs w:val="20"/>
              </w:rPr>
            </w:pPr>
            <w:r w:rsidRPr="009D6629">
              <w:rPr>
                <w:sz w:val="20"/>
                <w:szCs w:val="20"/>
              </w:rPr>
              <w:t>2186,3</w:t>
            </w:r>
          </w:p>
        </w:tc>
        <w:tc>
          <w:tcPr>
            <w:tcW w:w="851" w:type="dxa"/>
            <w:vAlign w:val="bottom"/>
          </w:tcPr>
          <w:p w:rsidR="00DA6824" w:rsidRPr="009D6629" w:rsidRDefault="00DA6824" w:rsidP="00DA6824">
            <w:pPr>
              <w:jc w:val="right"/>
              <w:rPr>
                <w:sz w:val="20"/>
                <w:szCs w:val="20"/>
              </w:rPr>
            </w:pPr>
            <w:r w:rsidRPr="009D6629">
              <w:rPr>
                <w:sz w:val="20"/>
                <w:szCs w:val="20"/>
              </w:rPr>
              <w:t>20031</w:t>
            </w:r>
          </w:p>
        </w:tc>
        <w:tc>
          <w:tcPr>
            <w:tcW w:w="850" w:type="dxa"/>
            <w:vAlign w:val="bottom"/>
          </w:tcPr>
          <w:p w:rsidR="00DA6824" w:rsidRPr="009D6629" w:rsidRDefault="00DA6824" w:rsidP="00DA6824">
            <w:pPr>
              <w:jc w:val="right"/>
              <w:rPr>
                <w:sz w:val="20"/>
                <w:szCs w:val="20"/>
              </w:rPr>
            </w:pPr>
            <w:r w:rsidRPr="009D6629">
              <w:rPr>
                <w:sz w:val="20"/>
                <w:szCs w:val="20"/>
              </w:rPr>
              <w:t>5005,4</w:t>
            </w:r>
          </w:p>
        </w:tc>
        <w:tc>
          <w:tcPr>
            <w:tcW w:w="851" w:type="dxa"/>
            <w:vAlign w:val="bottom"/>
          </w:tcPr>
          <w:p w:rsidR="00DA6824" w:rsidRPr="009D6629" w:rsidRDefault="00DA6824" w:rsidP="00DA6824">
            <w:pPr>
              <w:jc w:val="right"/>
              <w:rPr>
                <w:sz w:val="20"/>
                <w:szCs w:val="20"/>
              </w:rPr>
            </w:pPr>
            <w:r w:rsidRPr="009D6629">
              <w:rPr>
                <w:sz w:val="20"/>
                <w:szCs w:val="20"/>
              </w:rPr>
              <w:t>12467</w:t>
            </w:r>
          </w:p>
        </w:tc>
        <w:tc>
          <w:tcPr>
            <w:tcW w:w="850" w:type="dxa"/>
            <w:vAlign w:val="bottom"/>
          </w:tcPr>
          <w:p w:rsidR="00DA6824" w:rsidRPr="009D6629" w:rsidRDefault="00DA6824" w:rsidP="00DA6824">
            <w:pPr>
              <w:jc w:val="right"/>
              <w:rPr>
                <w:sz w:val="20"/>
                <w:szCs w:val="20"/>
              </w:rPr>
            </w:pPr>
            <w:r w:rsidRPr="009D6629">
              <w:rPr>
                <w:sz w:val="20"/>
                <w:szCs w:val="20"/>
              </w:rPr>
              <w:t>2737,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2741</w:t>
            </w:r>
          </w:p>
        </w:tc>
        <w:tc>
          <w:tcPr>
            <w:tcW w:w="850" w:type="dxa"/>
            <w:vAlign w:val="bottom"/>
          </w:tcPr>
          <w:p w:rsidR="00DA6824" w:rsidRPr="009D6629" w:rsidRDefault="00DA6824" w:rsidP="00DA6824">
            <w:pPr>
              <w:jc w:val="right"/>
              <w:rPr>
                <w:sz w:val="20"/>
                <w:szCs w:val="20"/>
              </w:rPr>
            </w:pPr>
            <w:r w:rsidRPr="009D6629">
              <w:rPr>
                <w:sz w:val="20"/>
                <w:szCs w:val="20"/>
              </w:rPr>
              <w:t>116,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16,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7,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68,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rPr>
                <w:sz w:val="20"/>
                <w:szCs w:val="20"/>
              </w:rPr>
            </w:pPr>
            <w:r w:rsidRPr="009D6629">
              <w:rPr>
                <w:sz w:val="20"/>
                <w:szCs w:val="20"/>
              </w:rPr>
              <w:t>Итого по целевому назначению</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70916</w:t>
            </w:r>
          </w:p>
        </w:tc>
        <w:tc>
          <w:tcPr>
            <w:tcW w:w="850" w:type="dxa"/>
            <w:vAlign w:val="bottom"/>
          </w:tcPr>
          <w:p w:rsidR="00DA6824" w:rsidRPr="009D6629" w:rsidRDefault="00DA6824" w:rsidP="00DA6824">
            <w:pPr>
              <w:jc w:val="right"/>
              <w:rPr>
                <w:sz w:val="20"/>
                <w:szCs w:val="20"/>
              </w:rPr>
            </w:pPr>
            <w:r w:rsidRPr="009D6629">
              <w:rPr>
                <w:sz w:val="20"/>
                <w:szCs w:val="20"/>
              </w:rPr>
              <w:t>18407,1</w:t>
            </w:r>
          </w:p>
        </w:tc>
        <w:tc>
          <w:tcPr>
            <w:tcW w:w="851" w:type="dxa"/>
            <w:vAlign w:val="bottom"/>
          </w:tcPr>
          <w:p w:rsidR="00DA6824" w:rsidRPr="009D6629" w:rsidRDefault="00DA6824" w:rsidP="00DA6824">
            <w:pPr>
              <w:jc w:val="right"/>
              <w:rPr>
                <w:sz w:val="20"/>
                <w:szCs w:val="20"/>
              </w:rPr>
            </w:pPr>
            <w:r w:rsidRPr="009D6629">
              <w:rPr>
                <w:sz w:val="20"/>
                <w:szCs w:val="20"/>
              </w:rPr>
              <w:t>149</w:t>
            </w:r>
          </w:p>
        </w:tc>
        <w:tc>
          <w:tcPr>
            <w:tcW w:w="850" w:type="dxa"/>
            <w:vAlign w:val="bottom"/>
          </w:tcPr>
          <w:p w:rsidR="00DA6824" w:rsidRPr="009D6629" w:rsidRDefault="00DA6824" w:rsidP="00DA6824">
            <w:pPr>
              <w:jc w:val="right"/>
              <w:rPr>
                <w:sz w:val="20"/>
                <w:szCs w:val="20"/>
              </w:rPr>
            </w:pPr>
            <w:r w:rsidRPr="009D6629">
              <w:rPr>
                <w:sz w:val="20"/>
                <w:szCs w:val="20"/>
              </w:rPr>
              <w:t>49,7</w:t>
            </w:r>
          </w:p>
        </w:tc>
        <w:tc>
          <w:tcPr>
            <w:tcW w:w="851" w:type="dxa"/>
            <w:vAlign w:val="bottom"/>
          </w:tcPr>
          <w:p w:rsidR="00DA6824" w:rsidRPr="009D6629" w:rsidRDefault="00DA6824" w:rsidP="00DA6824">
            <w:pPr>
              <w:jc w:val="right"/>
              <w:rPr>
                <w:sz w:val="20"/>
                <w:szCs w:val="20"/>
              </w:rPr>
            </w:pPr>
            <w:r w:rsidRPr="009D6629">
              <w:rPr>
                <w:sz w:val="20"/>
                <w:szCs w:val="20"/>
              </w:rPr>
              <w:t>1003</w:t>
            </w:r>
          </w:p>
        </w:tc>
        <w:tc>
          <w:tcPr>
            <w:tcW w:w="850" w:type="dxa"/>
            <w:vAlign w:val="bottom"/>
          </w:tcPr>
          <w:p w:rsidR="00DA6824" w:rsidRPr="009D6629" w:rsidRDefault="00DA6824" w:rsidP="00DA6824">
            <w:pPr>
              <w:jc w:val="right"/>
              <w:rPr>
                <w:sz w:val="20"/>
                <w:szCs w:val="20"/>
              </w:rPr>
            </w:pPr>
            <w:r w:rsidRPr="009D6629">
              <w:rPr>
                <w:sz w:val="20"/>
                <w:szCs w:val="20"/>
              </w:rPr>
              <w:t>326,7</w:t>
            </w:r>
          </w:p>
        </w:tc>
        <w:tc>
          <w:tcPr>
            <w:tcW w:w="851" w:type="dxa"/>
            <w:vAlign w:val="bottom"/>
          </w:tcPr>
          <w:p w:rsidR="00DA6824" w:rsidRPr="009D6629" w:rsidRDefault="00DA6824" w:rsidP="00DA6824">
            <w:pPr>
              <w:jc w:val="right"/>
              <w:rPr>
                <w:sz w:val="20"/>
                <w:szCs w:val="20"/>
              </w:rPr>
            </w:pPr>
            <w:r w:rsidRPr="009D6629">
              <w:rPr>
                <w:sz w:val="20"/>
                <w:szCs w:val="20"/>
              </w:rPr>
              <w:t>11681</w:t>
            </w:r>
          </w:p>
        </w:tc>
        <w:tc>
          <w:tcPr>
            <w:tcW w:w="850" w:type="dxa"/>
            <w:vAlign w:val="bottom"/>
          </w:tcPr>
          <w:p w:rsidR="00DA6824" w:rsidRPr="009D6629" w:rsidRDefault="00DA6824" w:rsidP="00DA6824">
            <w:pPr>
              <w:jc w:val="right"/>
              <w:rPr>
                <w:sz w:val="20"/>
                <w:szCs w:val="20"/>
              </w:rPr>
            </w:pPr>
            <w:r w:rsidRPr="009D6629">
              <w:rPr>
                <w:sz w:val="20"/>
                <w:szCs w:val="20"/>
              </w:rPr>
              <w:t>3550,5</w:t>
            </w:r>
          </w:p>
        </w:tc>
        <w:tc>
          <w:tcPr>
            <w:tcW w:w="851" w:type="dxa"/>
            <w:vAlign w:val="bottom"/>
          </w:tcPr>
          <w:p w:rsidR="00DA6824" w:rsidRPr="009D6629" w:rsidRDefault="00DA6824" w:rsidP="00DA6824">
            <w:pPr>
              <w:jc w:val="right"/>
              <w:rPr>
                <w:sz w:val="20"/>
                <w:szCs w:val="20"/>
              </w:rPr>
            </w:pPr>
            <w:r w:rsidRPr="009D6629">
              <w:rPr>
                <w:sz w:val="20"/>
                <w:szCs w:val="20"/>
              </w:rPr>
              <w:t>34144</w:t>
            </w:r>
          </w:p>
        </w:tc>
        <w:tc>
          <w:tcPr>
            <w:tcW w:w="850" w:type="dxa"/>
            <w:vAlign w:val="bottom"/>
          </w:tcPr>
          <w:p w:rsidR="00DA6824" w:rsidRPr="009D6629" w:rsidRDefault="00DA6824" w:rsidP="00DA6824">
            <w:pPr>
              <w:jc w:val="right"/>
              <w:rPr>
                <w:sz w:val="20"/>
                <w:szCs w:val="20"/>
              </w:rPr>
            </w:pPr>
            <w:r w:rsidRPr="009D6629">
              <w:rPr>
                <w:sz w:val="20"/>
                <w:szCs w:val="20"/>
              </w:rPr>
              <w:t>9038,9</w:t>
            </w:r>
          </w:p>
        </w:tc>
        <w:tc>
          <w:tcPr>
            <w:tcW w:w="851" w:type="dxa"/>
            <w:vAlign w:val="bottom"/>
          </w:tcPr>
          <w:p w:rsidR="00DA6824" w:rsidRPr="009D6629" w:rsidRDefault="00DA6824" w:rsidP="00DA6824">
            <w:pPr>
              <w:jc w:val="right"/>
              <w:rPr>
                <w:sz w:val="20"/>
                <w:szCs w:val="20"/>
              </w:rPr>
            </w:pPr>
            <w:r w:rsidRPr="009D6629">
              <w:rPr>
                <w:sz w:val="20"/>
                <w:szCs w:val="20"/>
              </w:rPr>
              <w:t>23938</w:t>
            </w:r>
          </w:p>
        </w:tc>
        <w:tc>
          <w:tcPr>
            <w:tcW w:w="850" w:type="dxa"/>
            <w:vAlign w:val="bottom"/>
          </w:tcPr>
          <w:p w:rsidR="00DA6824" w:rsidRPr="009D6629" w:rsidRDefault="00DA6824" w:rsidP="00DA6824">
            <w:pPr>
              <w:jc w:val="right"/>
              <w:rPr>
                <w:sz w:val="20"/>
                <w:szCs w:val="20"/>
              </w:rPr>
            </w:pPr>
            <w:r w:rsidRPr="009D6629">
              <w:rPr>
                <w:sz w:val="20"/>
                <w:szCs w:val="20"/>
              </w:rPr>
              <w:t>5441,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3930</w:t>
            </w:r>
          </w:p>
        </w:tc>
        <w:tc>
          <w:tcPr>
            <w:tcW w:w="850" w:type="dxa"/>
            <w:vAlign w:val="bottom"/>
          </w:tcPr>
          <w:p w:rsidR="00DA6824" w:rsidRPr="009D6629" w:rsidRDefault="00DA6824" w:rsidP="00DA6824">
            <w:pPr>
              <w:jc w:val="right"/>
              <w:rPr>
                <w:sz w:val="20"/>
                <w:szCs w:val="20"/>
              </w:rPr>
            </w:pPr>
            <w:r w:rsidRPr="009D6629">
              <w:rPr>
                <w:sz w:val="20"/>
                <w:szCs w:val="20"/>
              </w:rPr>
              <w:t>168,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68,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55,2</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8,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rPr>
              <w:t>Вид целевого назначения лесов:  Эксплуатационные</w:t>
            </w: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lang w:val="en-US"/>
              </w:rPr>
              <w:t>:</w:t>
            </w:r>
            <w:r w:rsidRPr="009D6629">
              <w:rPr>
                <w:sz w:val="20"/>
                <w:szCs w:val="20"/>
              </w:rPr>
              <w:t xml:space="preserve">  Выборочные рубки</w:t>
            </w: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rPr>
              <w:lastRenderedPageBreak/>
              <w:t>Хозяйство</w:t>
            </w:r>
            <w:r w:rsidRPr="009D6629">
              <w:rPr>
                <w:sz w:val="20"/>
                <w:szCs w:val="20"/>
                <w:lang w:val="en-US"/>
              </w:rPr>
              <w:t>:</w:t>
            </w:r>
            <w:r w:rsidRPr="009D6629">
              <w:rPr>
                <w:sz w:val="20"/>
                <w:szCs w:val="20"/>
              </w:rPr>
              <w:t xml:space="preserve">  Хвойное</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lang w:val="en-US"/>
              </w:rPr>
            </w:pPr>
            <w:r w:rsidRPr="009D6629">
              <w:rPr>
                <w:sz w:val="20"/>
                <w:szCs w:val="20"/>
                <w:lang w:val="en-US"/>
              </w:rPr>
              <w:t>390</w:t>
            </w:r>
          </w:p>
        </w:tc>
        <w:tc>
          <w:tcPr>
            <w:tcW w:w="850" w:type="dxa"/>
            <w:vAlign w:val="bottom"/>
          </w:tcPr>
          <w:p w:rsidR="00DA6824" w:rsidRPr="009D6629" w:rsidRDefault="00DA6824" w:rsidP="00DA6824">
            <w:pPr>
              <w:jc w:val="right"/>
              <w:rPr>
                <w:sz w:val="20"/>
                <w:szCs w:val="20"/>
              </w:rPr>
            </w:pPr>
            <w:r w:rsidRPr="009D6629">
              <w:rPr>
                <w:sz w:val="20"/>
                <w:szCs w:val="20"/>
              </w:rPr>
              <w:t>94,9</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39</w:t>
            </w:r>
          </w:p>
        </w:tc>
        <w:tc>
          <w:tcPr>
            <w:tcW w:w="850" w:type="dxa"/>
            <w:vAlign w:val="bottom"/>
          </w:tcPr>
          <w:p w:rsidR="00DA6824" w:rsidRPr="009D6629" w:rsidRDefault="00DA6824" w:rsidP="00DA6824">
            <w:pPr>
              <w:jc w:val="right"/>
              <w:rPr>
                <w:sz w:val="20"/>
                <w:szCs w:val="20"/>
              </w:rPr>
            </w:pPr>
            <w:r w:rsidRPr="009D6629">
              <w:rPr>
                <w:sz w:val="20"/>
                <w:szCs w:val="20"/>
              </w:rPr>
              <w:t>11,1</w:t>
            </w:r>
          </w:p>
        </w:tc>
        <w:tc>
          <w:tcPr>
            <w:tcW w:w="851" w:type="dxa"/>
            <w:vAlign w:val="bottom"/>
          </w:tcPr>
          <w:p w:rsidR="00DA6824" w:rsidRPr="009D6629" w:rsidRDefault="00DA6824" w:rsidP="00DA6824">
            <w:pPr>
              <w:jc w:val="right"/>
              <w:rPr>
                <w:sz w:val="20"/>
                <w:szCs w:val="20"/>
              </w:rPr>
            </w:pPr>
            <w:r w:rsidRPr="009D6629">
              <w:rPr>
                <w:sz w:val="20"/>
                <w:szCs w:val="20"/>
              </w:rPr>
              <w:t>145</w:t>
            </w:r>
          </w:p>
        </w:tc>
        <w:tc>
          <w:tcPr>
            <w:tcW w:w="850" w:type="dxa"/>
            <w:vAlign w:val="bottom"/>
          </w:tcPr>
          <w:p w:rsidR="00DA6824" w:rsidRPr="009D6629" w:rsidRDefault="00DA6824" w:rsidP="00DA6824">
            <w:pPr>
              <w:jc w:val="right"/>
              <w:rPr>
                <w:sz w:val="20"/>
                <w:szCs w:val="20"/>
              </w:rPr>
            </w:pPr>
            <w:r w:rsidRPr="009D6629">
              <w:rPr>
                <w:sz w:val="20"/>
                <w:szCs w:val="20"/>
              </w:rPr>
              <w:t>36,8</w:t>
            </w:r>
          </w:p>
        </w:tc>
        <w:tc>
          <w:tcPr>
            <w:tcW w:w="851" w:type="dxa"/>
            <w:vAlign w:val="bottom"/>
          </w:tcPr>
          <w:p w:rsidR="00DA6824" w:rsidRPr="009D6629" w:rsidRDefault="00DA6824" w:rsidP="00DA6824">
            <w:pPr>
              <w:jc w:val="right"/>
              <w:rPr>
                <w:sz w:val="20"/>
                <w:szCs w:val="20"/>
              </w:rPr>
            </w:pPr>
            <w:r w:rsidRPr="009D6629">
              <w:rPr>
                <w:sz w:val="20"/>
                <w:szCs w:val="20"/>
              </w:rPr>
              <w:t>204</w:t>
            </w:r>
          </w:p>
        </w:tc>
        <w:tc>
          <w:tcPr>
            <w:tcW w:w="850" w:type="dxa"/>
            <w:vAlign w:val="bottom"/>
          </w:tcPr>
          <w:p w:rsidR="00DA6824" w:rsidRPr="009D6629" w:rsidRDefault="00DA6824" w:rsidP="00DA6824">
            <w:pPr>
              <w:jc w:val="right"/>
              <w:rPr>
                <w:sz w:val="20"/>
                <w:szCs w:val="20"/>
              </w:rPr>
            </w:pPr>
            <w:r w:rsidRPr="009D6629">
              <w:rPr>
                <w:sz w:val="20"/>
                <w:szCs w:val="20"/>
              </w:rPr>
              <w:t>46,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6</w:t>
            </w:r>
          </w:p>
        </w:tc>
        <w:tc>
          <w:tcPr>
            <w:tcW w:w="850" w:type="dxa"/>
            <w:vAlign w:val="bottom"/>
          </w:tcPr>
          <w:p w:rsidR="00DA6824" w:rsidRPr="009D6629" w:rsidRDefault="00DA6824" w:rsidP="00DA6824">
            <w:pPr>
              <w:jc w:val="right"/>
              <w:rPr>
                <w:sz w:val="20"/>
                <w:szCs w:val="20"/>
              </w:rPr>
            </w:pPr>
            <w:r w:rsidRPr="009D6629">
              <w:rPr>
                <w:sz w:val="20"/>
                <w:szCs w:val="20"/>
              </w:rPr>
              <w:t>0,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rPr>
                <w:sz w:val="20"/>
                <w:szCs w:val="20"/>
              </w:rPr>
            </w:pPr>
            <w:r w:rsidRPr="009D6629">
              <w:rPr>
                <w:sz w:val="20"/>
                <w:szCs w:val="20"/>
              </w:rPr>
              <w:t>Итого по целевому назначению</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lang w:val="en-US"/>
              </w:rPr>
            </w:pPr>
            <w:r w:rsidRPr="009D6629">
              <w:rPr>
                <w:sz w:val="20"/>
                <w:szCs w:val="20"/>
                <w:lang w:val="en-US"/>
              </w:rPr>
              <w:t>390</w:t>
            </w:r>
          </w:p>
        </w:tc>
        <w:tc>
          <w:tcPr>
            <w:tcW w:w="850" w:type="dxa"/>
            <w:vAlign w:val="bottom"/>
          </w:tcPr>
          <w:p w:rsidR="00DA6824" w:rsidRPr="009D6629" w:rsidRDefault="00DA6824" w:rsidP="00DA6824">
            <w:pPr>
              <w:jc w:val="right"/>
              <w:rPr>
                <w:sz w:val="20"/>
                <w:szCs w:val="20"/>
              </w:rPr>
            </w:pPr>
            <w:r w:rsidRPr="009D6629">
              <w:rPr>
                <w:sz w:val="20"/>
                <w:szCs w:val="20"/>
              </w:rPr>
              <w:t>94,9</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1</w:t>
            </w:r>
          </w:p>
        </w:tc>
        <w:tc>
          <w:tcPr>
            <w:tcW w:w="850" w:type="dxa"/>
            <w:vAlign w:val="bottom"/>
          </w:tcPr>
          <w:p w:rsidR="00DA6824" w:rsidRPr="009D6629" w:rsidRDefault="00DA6824" w:rsidP="00DA6824">
            <w:pPr>
              <w:jc w:val="right"/>
              <w:rPr>
                <w:sz w:val="20"/>
                <w:szCs w:val="20"/>
              </w:rPr>
            </w:pPr>
            <w:r w:rsidRPr="009D6629">
              <w:rPr>
                <w:sz w:val="20"/>
                <w:szCs w:val="20"/>
              </w:rPr>
              <w:t>0,5</w:t>
            </w:r>
          </w:p>
        </w:tc>
        <w:tc>
          <w:tcPr>
            <w:tcW w:w="851" w:type="dxa"/>
            <w:vAlign w:val="bottom"/>
          </w:tcPr>
          <w:p w:rsidR="00DA6824" w:rsidRPr="009D6629" w:rsidRDefault="00DA6824" w:rsidP="00DA6824">
            <w:pPr>
              <w:jc w:val="right"/>
              <w:rPr>
                <w:sz w:val="20"/>
                <w:szCs w:val="20"/>
              </w:rPr>
            </w:pPr>
            <w:r w:rsidRPr="009D6629">
              <w:rPr>
                <w:sz w:val="20"/>
                <w:szCs w:val="20"/>
              </w:rPr>
              <w:t>39</w:t>
            </w:r>
          </w:p>
        </w:tc>
        <w:tc>
          <w:tcPr>
            <w:tcW w:w="850" w:type="dxa"/>
            <w:vAlign w:val="bottom"/>
          </w:tcPr>
          <w:p w:rsidR="00DA6824" w:rsidRPr="009D6629" w:rsidRDefault="00DA6824" w:rsidP="00DA6824">
            <w:pPr>
              <w:jc w:val="right"/>
              <w:rPr>
                <w:sz w:val="20"/>
                <w:szCs w:val="20"/>
              </w:rPr>
            </w:pPr>
            <w:r w:rsidRPr="009D6629">
              <w:rPr>
                <w:sz w:val="20"/>
                <w:szCs w:val="20"/>
              </w:rPr>
              <w:t>11,1</w:t>
            </w:r>
          </w:p>
        </w:tc>
        <w:tc>
          <w:tcPr>
            <w:tcW w:w="851" w:type="dxa"/>
            <w:vAlign w:val="bottom"/>
          </w:tcPr>
          <w:p w:rsidR="00DA6824" w:rsidRPr="009D6629" w:rsidRDefault="00DA6824" w:rsidP="00DA6824">
            <w:pPr>
              <w:jc w:val="right"/>
              <w:rPr>
                <w:sz w:val="20"/>
                <w:szCs w:val="20"/>
              </w:rPr>
            </w:pPr>
            <w:r w:rsidRPr="009D6629">
              <w:rPr>
                <w:sz w:val="20"/>
                <w:szCs w:val="20"/>
              </w:rPr>
              <w:t>145</w:t>
            </w:r>
          </w:p>
        </w:tc>
        <w:tc>
          <w:tcPr>
            <w:tcW w:w="850" w:type="dxa"/>
            <w:vAlign w:val="bottom"/>
          </w:tcPr>
          <w:p w:rsidR="00DA6824" w:rsidRPr="009D6629" w:rsidRDefault="00DA6824" w:rsidP="00DA6824">
            <w:pPr>
              <w:jc w:val="right"/>
              <w:rPr>
                <w:sz w:val="20"/>
                <w:szCs w:val="20"/>
              </w:rPr>
            </w:pPr>
            <w:r w:rsidRPr="009D6629">
              <w:rPr>
                <w:sz w:val="20"/>
                <w:szCs w:val="20"/>
              </w:rPr>
              <w:t>36,8</w:t>
            </w:r>
          </w:p>
        </w:tc>
        <w:tc>
          <w:tcPr>
            <w:tcW w:w="851" w:type="dxa"/>
            <w:vAlign w:val="bottom"/>
          </w:tcPr>
          <w:p w:rsidR="00DA6824" w:rsidRPr="009D6629" w:rsidRDefault="00DA6824" w:rsidP="00DA6824">
            <w:pPr>
              <w:jc w:val="right"/>
              <w:rPr>
                <w:sz w:val="20"/>
                <w:szCs w:val="20"/>
              </w:rPr>
            </w:pPr>
            <w:r w:rsidRPr="009D6629">
              <w:rPr>
                <w:sz w:val="20"/>
                <w:szCs w:val="20"/>
              </w:rPr>
              <w:t>204</w:t>
            </w:r>
          </w:p>
        </w:tc>
        <w:tc>
          <w:tcPr>
            <w:tcW w:w="850" w:type="dxa"/>
            <w:vAlign w:val="bottom"/>
          </w:tcPr>
          <w:p w:rsidR="00DA6824" w:rsidRPr="009D6629" w:rsidRDefault="00DA6824" w:rsidP="00DA6824">
            <w:pPr>
              <w:jc w:val="right"/>
              <w:rPr>
                <w:sz w:val="20"/>
                <w:szCs w:val="20"/>
              </w:rPr>
            </w:pPr>
            <w:r w:rsidRPr="009D6629">
              <w:rPr>
                <w:sz w:val="20"/>
                <w:szCs w:val="20"/>
              </w:rPr>
              <w:t>46,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6</w:t>
            </w:r>
          </w:p>
        </w:tc>
        <w:tc>
          <w:tcPr>
            <w:tcW w:w="850" w:type="dxa"/>
            <w:vAlign w:val="bottom"/>
          </w:tcPr>
          <w:p w:rsidR="00DA6824" w:rsidRPr="009D6629" w:rsidRDefault="00DA6824" w:rsidP="00DA6824">
            <w:pPr>
              <w:jc w:val="right"/>
              <w:rPr>
                <w:sz w:val="20"/>
                <w:szCs w:val="20"/>
              </w:rPr>
            </w:pPr>
            <w:r w:rsidRPr="009D6629">
              <w:rPr>
                <w:sz w:val="20"/>
                <w:szCs w:val="20"/>
              </w:rPr>
              <w:t>0,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8</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7</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0,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rPr>
              <w:t>Всего по лесничеству</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71306</w:t>
            </w:r>
          </w:p>
        </w:tc>
        <w:tc>
          <w:tcPr>
            <w:tcW w:w="850" w:type="dxa"/>
            <w:vAlign w:val="bottom"/>
          </w:tcPr>
          <w:p w:rsidR="00DA6824" w:rsidRPr="009D6629" w:rsidRDefault="00DA6824" w:rsidP="00DA6824">
            <w:pPr>
              <w:jc w:val="right"/>
              <w:rPr>
                <w:sz w:val="20"/>
                <w:szCs w:val="20"/>
              </w:rPr>
            </w:pPr>
            <w:r w:rsidRPr="009D6629">
              <w:rPr>
                <w:sz w:val="20"/>
                <w:szCs w:val="20"/>
              </w:rPr>
              <w:t>18502,0</w:t>
            </w:r>
          </w:p>
        </w:tc>
        <w:tc>
          <w:tcPr>
            <w:tcW w:w="851" w:type="dxa"/>
            <w:vAlign w:val="bottom"/>
          </w:tcPr>
          <w:p w:rsidR="00DA6824" w:rsidRPr="009D6629" w:rsidRDefault="00DA6824" w:rsidP="00DA6824">
            <w:pPr>
              <w:jc w:val="right"/>
              <w:rPr>
                <w:sz w:val="20"/>
                <w:szCs w:val="20"/>
              </w:rPr>
            </w:pPr>
            <w:r w:rsidRPr="009D6629">
              <w:rPr>
                <w:sz w:val="20"/>
                <w:szCs w:val="20"/>
              </w:rPr>
              <w:t>150</w:t>
            </w:r>
          </w:p>
        </w:tc>
        <w:tc>
          <w:tcPr>
            <w:tcW w:w="850" w:type="dxa"/>
            <w:vAlign w:val="bottom"/>
          </w:tcPr>
          <w:p w:rsidR="00DA6824" w:rsidRPr="009D6629" w:rsidRDefault="00DA6824" w:rsidP="00DA6824">
            <w:pPr>
              <w:jc w:val="right"/>
              <w:rPr>
                <w:sz w:val="20"/>
                <w:szCs w:val="20"/>
              </w:rPr>
            </w:pPr>
            <w:r w:rsidRPr="009D6629">
              <w:rPr>
                <w:sz w:val="20"/>
                <w:szCs w:val="20"/>
              </w:rPr>
              <w:t>50,2</w:t>
            </w:r>
          </w:p>
        </w:tc>
        <w:tc>
          <w:tcPr>
            <w:tcW w:w="851" w:type="dxa"/>
            <w:vAlign w:val="bottom"/>
          </w:tcPr>
          <w:p w:rsidR="00DA6824" w:rsidRPr="009D6629" w:rsidRDefault="00DA6824" w:rsidP="00DA6824">
            <w:pPr>
              <w:jc w:val="right"/>
              <w:rPr>
                <w:sz w:val="20"/>
                <w:szCs w:val="20"/>
              </w:rPr>
            </w:pPr>
            <w:r w:rsidRPr="009D6629">
              <w:rPr>
                <w:sz w:val="20"/>
                <w:szCs w:val="20"/>
              </w:rPr>
              <w:t>1005</w:t>
            </w:r>
          </w:p>
        </w:tc>
        <w:tc>
          <w:tcPr>
            <w:tcW w:w="850" w:type="dxa"/>
            <w:vAlign w:val="bottom"/>
          </w:tcPr>
          <w:p w:rsidR="00DA6824" w:rsidRPr="009D6629" w:rsidRDefault="00DA6824" w:rsidP="00DA6824">
            <w:pPr>
              <w:jc w:val="right"/>
              <w:rPr>
                <w:sz w:val="20"/>
                <w:szCs w:val="20"/>
              </w:rPr>
            </w:pPr>
            <w:r w:rsidRPr="009D6629">
              <w:rPr>
                <w:sz w:val="20"/>
                <w:szCs w:val="20"/>
              </w:rPr>
              <w:t>327,2</w:t>
            </w:r>
          </w:p>
        </w:tc>
        <w:tc>
          <w:tcPr>
            <w:tcW w:w="851" w:type="dxa"/>
            <w:vAlign w:val="bottom"/>
          </w:tcPr>
          <w:p w:rsidR="00DA6824" w:rsidRPr="009D6629" w:rsidRDefault="00DA6824" w:rsidP="00DA6824">
            <w:pPr>
              <w:jc w:val="right"/>
              <w:rPr>
                <w:sz w:val="20"/>
                <w:szCs w:val="20"/>
              </w:rPr>
            </w:pPr>
            <w:r w:rsidRPr="009D6629">
              <w:rPr>
                <w:sz w:val="20"/>
                <w:szCs w:val="20"/>
              </w:rPr>
              <w:t>11720</w:t>
            </w:r>
          </w:p>
        </w:tc>
        <w:tc>
          <w:tcPr>
            <w:tcW w:w="850" w:type="dxa"/>
            <w:vAlign w:val="bottom"/>
          </w:tcPr>
          <w:p w:rsidR="00DA6824" w:rsidRPr="009D6629" w:rsidRDefault="00DA6824" w:rsidP="00DA6824">
            <w:pPr>
              <w:jc w:val="right"/>
              <w:rPr>
                <w:sz w:val="20"/>
                <w:szCs w:val="20"/>
              </w:rPr>
            </w:pPr>
            <w:r w:rsidRPr="009D6629">
              <w:rPr>
                <w:sz w:val="20"/>
                <w:szCs w:val="20"/>
              </w:rPr>
              <w:t>3561,7</w:t>
            </w:r>
          </w:p>
        </w:tc>
        <w:tc>
          <w:tcPr>
            <w:tcW w:w="851" w:type="dxa"/>
            <w:vAlign w:val="bottom"/>
          </w:tcPr>
          <w:p w:rsidR="00DA6824" w:rsidRPr="009D6629" w:rsidRDefault="00DA6824" w:rsidP="00DA6824">
            <w:pPr>
              <w:jc w:val="right"/>
              <w:rPr>
                <w:sz w:val="20"/>
                <w:szCs w:val="20"/>
              </w:rPr>
            </w:pPr>
            <w:r w:rsidRPr="009D6629">
              <w:rPr>
                <w:sz w:val="20"/>
                <w:szCs w:val="20"/>
              </w:rPr>
              <w:t>34289</w:t>
            </w:r>
          </w:p>
        </w:tc>
        <w:tc>
          <w:tcPr>
            <w:tcW w:w="850" w:type="dxa"/>
            <w:vAlign w:val="bottom"/>
          </w:tcPr>
          <w:p w:rsidR="00DA6824" w:rsidRPr="009D6629" w:rsidRDefault="00DA6824" w:rsidP="00DA6824">
            <w:pPr>
              <w:jc w:val="right"/>
              <w:rPr>
                <w:sz w:val="20"/>
                <w:szCs w:val="20"/>
              </w:rPr>
            </w:pPr>
            <w:r w:rsidRPr="009D6629">
              <w:rPr>
                <w:sz w:val="20"/>
                <w:szCs w:val="20"/>
              </w:rPr>
              <w:t>9075,7</w:t>
            </w:r>
          </w:p>
        </w:tc>
        <w:tc>
          <w:tcPr>
            <w:tcW w:w="851" w:type="dxa"/>
            <w:vAlign w:val="bottom"/>
          </w:tcPr>
          <w:p w:rsidR="00DA6824" w:rsidRPr="009D6629" w:rsidRDefault="00DA6824" w:rsidP="00DA6824">
            <w:pPr>
              <w:jc w:val="right"/>
              <w:rPr>
                <w:sz w:val="20"/>
                <w:szCs w:val="20"/>
              </w:rPr>
            </w:pPr>
            <w:r w:rsidRPr="009D6629">
              <w:rPr>
                <w:sz w:val="20"/>
                <w:szCs w:val="20"/>
              </w:rPr>
              <w:t>24142</w:t>
            </w:r>
          </w:p>
        </w:tc>
        <w:tc>
          <w:tcPr>
            <w:tcW w:w="850" w:type="dxa"/>
            <w:vAlign w:val="bottom"/>
          </w:tcPr>
          <w:p w:rsidR="00DA6824" w:rsidRPr="009D6629" w:rsidRDefault="00DA6824" w:rsidP="00DA6824">
            <w:pPr>
              <w:jc w:val="right"/>
              <w:rPr>
                <w:sz w:val="20"/>
                <w:szCs w:val="20"/>
              </w:rPr>
            </w:pPr>
            <w:r w:rsidRPr="009D6629">
              <w:rPr>
                <w:sz w:val="20"/>
                <w:szCs w:val="20"/>
              </w:rPr>
              <w:t>5487,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9</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3946</w:t>
            </w:r>
          </w:p>
        </w:tc>
        <w:tc>
          <w:tcPr>
            <w:tcW w:w="850" w:type="dxa"/>
            <w:vAlign w:val="bottom"/>
          </w:tcPr>
          <w:p w:rsidR="00DA6824" w:rsidRPr="009D6629" w:rsidRDefault="00DA6824" w:rsidP="00DA6824">
            <w:pPr>
              <w:jc w:val="right"/>
              <w:rPr>
                <w:sz w:val="20"/>
                <w:szCs w:val="20"/>
              </w:rPr>
            </w:pPr>
            <w:r w:rsidRPr="009D6629">
              <w:rPr>
                <w:sz w:val="20"/>
                <w:szCs w:val="20"/>
              </w:rPr>
              <w:t>169,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69,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56,0</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8,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rPr>
                <w:sz w:val="20"/>
                <w:szCs w:val="20"/>
              </w:rPr>
            </w:pPr>
            <w:r w:rsidRPr="009D6629">
              <w:rPr>
                <w:sz w:val="20"/>
                <w:szCs w:val="20"/>
              </w:rPr>
              <w:lastRenderedPageBreak/>
              <w:t>В том числе</w:t>
            </w:r>
            <w:r w:rsidRPr="009D6629">
              <w:rPr>
                <w:sz w:val="20"/>
                <w:szCs w:val="20"/>
                <w:lang w:val="en-US"/>
              </w:rPr>
              <w:t>:</w:t>
            </w: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rPr>
              <w:t>Хозяйство</w:t>
            </w:r>
            <w:r w:rsidRPr="009D6629">
              <w:rPr>
                <w:sz w:val="20"/>
                <w:szCs w:val="20"/>
                <w:lang w:val="en-US"/>
              </w:rPr>
              <w:t>:</w:t>
            </w:r>
            <w:r w:rsidRPr="009D6629">
              <w:rPr>
                <w:sz w:val="20"/>
                <w:szCs w:val="20"/>
              </w:rPr>
              <w:t xml:space="preserve">  Хвойное</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30148</w:t>
            </w:r>
          </w:p>
        </w:tc>
        <w:tc>
          <w:tcPr>
            <w:tcW w:w="850" w:type="dxa"/>
            <w:vAlign w:val="bottom"/>
          </w:tcPr>
          <w:p w:rsidR="00DA6824" w:rsidRPr="009D6629" w:rsidRDefault="00DA6824" w:rsidP="00DA6824">
            <w:pPr>
              <w:jc w:val="right"/>
              <w:rPr>
                <w:sz w:val="20"/>
                <w:szCs w:val="20"/>
              </w:rPr>
            </w:pPr>
            <w:r w:rsidRPr="009D6629">
              <w:rPr>
                <w:sz w:val="20"/>
                <w:szCs w:val="20"/>
              </w:rPr>
              <w:t>8234,7</w:t>
            </w:r>
          </w:p>
        </w:tc>
        <w:tc>
          <w:tcPr>
            <w:tcW w:w="851" w:type="dxa"/>
            <w:vAlign w:val="bottom"/>
          </w:tcPr>
          <w:p w:rsidR="00DA6824" w:rsidRPr="009D6629" w:rsidRDefault="00DA6824" w:rsidP="00DA6824">
            <w:pPr>
              <w:jc w:val="right"/>
              <w:rPr>
                <w:sz w:val="20"/>
                <w:szCs w:val="20"/>
              </w:rPr>
            </w:pPr>
            <w:r w:rsidRPr="009D6629">
              <w:rPr>
                <w:sz w:val="20"/>
                <w:szCs w:val="20"/>
              </w:rPr>
              <w:t>10</w:t>
            </w:r>
          </w:p>
        </w:tc>
        <w:tc>
          <w:tcPr>
            <w:tcW w:w="850" w:type="dxa"/>
            <w:vAlign w:val="bottom"/>
          </w:tcPr>
          <w:p w:rsidR="00DA6824" w:rsidRPr="009D6629" w:rsidRDefault="00DA6824" w:rsidP="00DA6824">
            <w:pPr>
              <w:jc w:val="right"/>
              <w:rPr>
                <w:sz w:val="20"/>
                <w:szCs w:val="20"/>
              </w:rPr>
            </w:pPr>
            <w:r w:rsidRPr="009D6629">
              <w:rPr>
                <w:sz w:val="20"/>
                <w:szCs w:val="20"/>
              </w:rPr>
              <w:t>3,9</w:t>
            </w:r>
          </w:p>
        </w:tc>
        <w:tc>
          <w:tcPr>
            <w:tcW w:w="851" w:type="dxa"/>
            <w:vAlign w:val="bottom"/>
          </w:tcPr>
          <w:p w:rsidR="00DA6824" w:rsidRPr="009D6629" w:rsidRDefault="00DA6824" w:rsidP="00DA6824">
            <w:pPr>
              <w:jc w:val="right"/>
              <w:rPr>
                <w:sz w:val="20"/>
                <w:szCs w:val="20"/>
              </w:rPr>
            </w:pPr>
            <w:r w:rsidRPr="009D6629">
              <w:rPr>
                <w:sz w:val="20"/>
                <w:szCs w:val="20"/>
              </w:rPr>
              <w:t>95</w:t>
            </w:r>
          </w:p>
        </w:tc>
        <w:tc>
          <w:tcPr>
            <w:tcW w:w="850" w:type="dxa"/>
            <w:vAlign w:val="bottom"/>
          </w:tcPr>
          <w:p w:rsidR="00DA6824" w:rsidRPr="009D6629" w:rsidRDefault="00DA6824" w:rsidP="00DA6824">
            <w:pPr>
              <w:jc w:val="right"/>
              <w:rPr>
                <w:sz w:val="20"/>
                <w:szCs w:val="20"/>
              </w:rPr>
            </w:pPr>
            <w:r w:rsidRPr="009D6629">
              <w:rPr>
                <w:sz w:val="20"/>
                <w:szCs w:val="20"/>
              </w:rPr>
              <w:t>34,8</w:t>
            </w:r>
          </w:p>
        </w:tc>
        <w:tc>
          <w:tcPr>
            <w:tcW w:w="851" w:type="dxa"/>
            <w:vAlign w:val="bottom"/>
          </w:tcPr>
          <w:p w:rsidR="00DA6824" w:rsidRPr="009D6629" w:rsidRDefault="00DA6824" w:rsidP="00DA6824">
            <w:pPr>
              <w:jc w:val="right"/>
              <w:rPr>
                <w:sz w:val="20"/>
                <w:szCs w:val="20"/>
              </w:rPr>
            </w:pPr>
            <w:r w:rsidRPr="009D6629">
              <w:rPr>
                <w:sz w:val="20"/>
                <w:szCs w:val="20"/>
              </w:rPr>
              <w:t>4110</w:t>
            </w:r>
          </w:p>
        </w:tc>
        <w:tc>
          <w:tcPr>
            <w:tcW w:w="850" w:type="dxa"/>
            <w:vAlign w:val="bottom"/>
          </w:tcPr>
          <w:p w:rsidR="00DA6824" w:rsidRPr="009D6629" w:rsidRDefault="00DA6824" w:rsidP="00DA6824">
            <w:pPr>
              <w:jc w:val="right"/>
              <w:rPr>
                <w:sz w:val="20"/>
                <w:szCs w:val="20"/>
              </w:rPr>
            </w:pPr>
            <w:r w:rsidRPr="009D6629">
              <w:rPr>
                <w:sz w:val="20"/>
                <w:szCs w:val="20"/>
              </w:rPr>
              <w:t>1375,4</w:t>
            </w:r>
          </w:p>
        </w:tc>
        <w:tc>
          <w:tcPr>
            <w:tcW w:w="851" w:type="dxa"/>
            <w:vAlign w:val="bottom"/>
          </w:tcPr>
          <w:p w:rsidR="00DA6824" w:rsidRPr="009D6629" w:rsidRDefault="00DA6824" w:rsidP="00DA6824">
            <w:pPr>
              <w:jc w:val="right"/>
              <w:rPr>
                <w:sz w:val="20"/>
                <w:szCs w:val="20"/>
              </w:rPr>
            </w:pPr>
            <w:r w:rsidRPr="009D6629">
              <w:rPr>
                <w:sz w:val="20"/>
                <w:szCs w:val="20"/>
              </w:rPr>
              <w:t>14258</w:t>
            </w:r>
          </w:p>
        </w:tc>
        <w:tc>
          <w:tcPr>
            <w:tcW w:w="850" w:type="dxa"/>
            <w:vAlign w:val="bottom"/>
          </w:tcPr>
          <w:p w:rsidR="00DA6824" w:rsidRPr="009D6629" w:rsidRDefault="00DA6824" w:rsidP="00DA6824">
            <w:pPr>
              <w:jc w:val="right"/>
              <w:rPr>
                <w:sz w:val="20"/>
                <w:szCs w:val="20"/>
              </w:rPr>
            </w:pPr>
            <w:r w:rsidRPr="009D6629">
              <w:rPr>
                <w:sz w:val="20"/>
                <w:szCs w:val="20"/>
              </w:rPr>
              <w:t>4070,3</w:t>
            </w:r>
          </w:p>
        </w:tc>
        <w:tc>
          <w:tcPr>
            <w:tcW w:w="851" w:type="dxa"/>
            <w:vAlign w:val="bottom"/>
          </w:tcPr>
          <w:p w:rsidR="00DA6824" w:rsidRPr="009D6629" w:rsidRDefault="00DA6824" w:rsidP="00DA6824">
            <w:pPr>
              <w:jc w:val="right"/>
              <w:rPr>
                <w:sz w:val="20"/>
                <w:szCs w:val="20"/>
              </w:rPr>
            </w:pPr>
            <w:r w:rsidRPr="009D6629">
              <w:rPr>
                <w:sz w:val="20"/>
                <w:szCs w:val="20"/>
              </w:rPr>
              <w:t>11675</w:t>
            </w:r>
          </w:p>
        </w:tc>
        <w:tc>
          <w:tcPr>
            <w:tcW w:w="850" w:type="dxa"/>
            <w:vAlign w:val="bottom"/>
          </w:tcPr>
          <w:p w:rsidR="00DA6824" w:rsidRPr="009D6629" w:rsidRDefault="00DA6824" w:rsidP="00DA6824">
            <w:pPr>
              <w:jc w:val="right"/>
              <w:rPr>
                <w:sz w:val="20"/>
                <w:szCs w:val="20"/>
              </w:rPr>
            </w:pPr>
            <w:r w:rsidRPr="009D6629">
              <w:rPr>
                <w:sz w:val="20"/>
                <w:szCs w:val="20"/>
              </w:rPr>
              <w:t>2750,3</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2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1205</w:t>
            </w:r>
          </w:p>
        </w:tc>
        <w:tc>
          <w:tcPr>
            <w:tcW w:w="850" w:type="dxa"/>
            <w:vAlign w:val="bottom"/>
          </w:tcPr>
          <w:p w:rsidR="00DA6824" w:rsidRPr="009D6629" w:rsidRDefault="00DA6824" w:rsidP="00DA6824">
            <w:pPr>
              <w:jc w:val="right"/>
              <w:rPr>
                <w:sz w:val="20"/>
                <w:szCs w:val="20"/>
              </w:rPr>
            </w:pPr>
            <w:r w:rsidRPr="009D6629">
              <w:rPr>
                <w:sz w:val="20"/>
                <w:szCs w:val="20"/>
              </w:rPr>
              <w:t>53,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53,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48,6</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40,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15168" w:type="dxa"/>
            <w:gridSpan w:val="15"/>
          </w:tcPr>
          <w:p w:rsidR="00DA6824" w:rsidRPr="009D6629" w:rsidRDefault="00DA6824" w:rsidP="00DA6824">
            <w:pPr>
              <w:jc w:val="center"/>
              <w:rPr>
                <w:sz w:val="20"/>
                <w:szCs w:val="20"/>
              </w:rPr>
            </w:pPr>
            <w:r w:rsidRPr="009D6629">
              <w:rPr>
                <w:sz w:val="20"/>
                <w:szCs w:val="20"/>
              </w:rPr>
              <w:t>Хозяйство</w:t>
            </w:r>
            <w:r w:rsidRPr="009D6629">
              <w:rPr>
                <w:sz w:val="20"/>
                <w:szCs w:val="20"/>
                <w:lang w:val="en-US"/>
              </w:rPr>
              <w:t>:</w:t>
            </w:r>
            <w:r w:rsidRPr="009D6629">
              <w:rPr>
                <w:sz w:val="20"/>
                <w:szCs w:val="20"/>
              </w:rPr>
              <w:t xml:space="preserve">  Мягколиственное</w:t>
            </w:r>
          </w:p>
        </w:tc>
      </w:tr>
      <w:tr w:rsidR="00DA6824" w:rsidRPr="009D6629" w:rsidTr="00DA6824">
        <w:tc>
          <w:tcPr>
            <w:tcW w:w="3261" w:type="dxa"/>
          </w:tcPr>
          <w:p w:rsidR="00DA6824" w:rsidRPr="009D6629" w:rsidRDefault="00DA6824" w:rsidP="00DA6824">
            <w:pPr>
              <w:rPr>
                <w:sz w:val="20"/>
                <w:szCs w:val="20"/>
              </w:rPr>
            </w:pPr>
            <w:r w:rsidRPr="009D6629">
              <w:rPr>
                <w:sz w:val="20"/>
                <w:szCs w:val="20"/>
              </w:rPr>
              <w:t>Всего включено в расчет</w:t>
            </w:r>
          </w:p>
        </w:tc>
        <w:tc>
          <w:tcPr>
            <w:tcW w:w="851" w:type="dxa"/>
            <w:vAlign w:val="bottom"/>
          </w:tcPr>
          <w:p w:rsidR="00DA6824" w:rsidRPr="009D6629" w:rsidRDefault="00DA6824" w:rsidP="00DA6824">
            <w:pPr>
              <w:jc w:val="right"/>
              <w:rPr>
                <w:sz w:val="20"/>
                <w:szCs w:val="20"/>
              </w:rPr>
            </w:pPr>
            <w:r w:rsidRPr="009D6629">
              <w:rPr>
                <w:sz w:val="20"/>
                <w:szCs w:val="20"/>
              </w:rPr>
              <w:t>41158</w:t>
            </w:r>
          </w:p>
        </w:tc>
        <w:tc>
          <w:tcPr>
            <w:tcW w:w="850" w:type="dxa"/>
            <w:vAlign w:val="bottom"/>
          </w:tcPr>
          <w:p w:rsidR="00DA6824" w:rsidRPr="009D6629" w:rsidRDefault="00DA6824" w:rsidP="00DA6824">
            <w:pPr>
              <w:jc w:val="right"/>
              <w:rPr>
                <w:sz w:val="20"/>
                <w:szCs w:val="20"/>
              </w:rPr>
            </w:pPr>
            <w:r w:rsidRPr="009D6629">
              <w:rPr>
                <w:sz w:val="20"/>
                <w:szCs w:val="20"/>
              </w:rPr>
              <w:t>10267,3</w:t>
            </w:r>
          </w:p>
        </w:tc>
        <w:tc>
          <w:tcPr>
            <w:tcW w:w="851" w:type="dxa"/>
            <w:vAlign w:val="bottom"/>
          </w:tcPr>
          <w:p w:rsidR="00DA6824" w:rsidRPr="009D6629" w:rsidRDefault="00DA6824" w:rsidP="00DA6824">
            <w:pPr>
              <w:jc w:val="right"/>
              <w:rPr>
                <w:sz w:val="20"/>
                <w:szCs w:val="20"/>
              </w:rPr>
            </w:pPr>
            <w:r w:rsidRPr="009D6629">
              <w:rPr>
                <w:sz w:val="20"/>
                <w:szCs w:val="20"/>
              </w:rPr>
              <w:t>140</w:t>
            </w:r>
          </w:p>
        </w:tc>
        <w:tc>
          <w:tcPr>
            <w:tcW w:w="850" w:type="dxa"/>
            <w:vAlign w:val="bottom"/>
          </w:tcPr>
          <w:p w:rsidR="00DA6824" w:rsidRPr="009D6629" w:rsidRDefault="00DA6824" w:rsidP="00DA6824">
            <w:pPr>
              <w:jc w:val="right"/>
              <w:rPr>
                <w:sz w:val="20"/>
                <w:szCs w:val="20"/>
              </w:rPr>
            </w:pPr>
            <w:r w:rsidRPr="009D6629">
              <w:rPr>
                <w:sz w:val="20"/>
                <w:szCs w:val="20"/>
              </w:rPr>
              <w:t>46,2</w:t>
            </w:r>
          </w:p>
        </w:tc>
        <w:tc>
          <w:tcPr>
            <w:tcW w:w="851" w:type="dxa"/>
            <w:vAlign w:val="bottom"/>
          </w:tcPr>
          <w:p w:rsidR="00DA6824" w:rsidRPr="009D6629" w:rsidRDefault="00DA6824" w:rsidP="00DA6824">
            <w:pPr>
              <w:jc w:val="right"/>
              <w:rPr>
                <w:sz w:val="20"/>
                <w:szCs w:val="20"/>
              </w:rPr>
            </w:pPr>
            <w:r w:rsidRPr="009D6629">
              <w:rPr>
                <w:sz w:val="20"/>
                <w:szCs w:val="20"/>
              </w:rPr>
              <w:t>910</w:t>
            </w:r>
          </w:p>
        </w:tc>
        <w:tc>
          <w:tcPr>
            <w:tcW w:w="850" w:type="dxa"/>
            <w:vAlign w:val="bottom"/>
          </w:tcPr>
          <w:p w:rsidR="00DA6824" w:rsidRPr="009D6629" w:rsidRDefault="00DA6824" w:rsidP="00DA6824">
            <w:pPr>
              <w:jc w:val="right"/>
              <w:rPr>
                <w:sz w:val="20"/>
                <w:szCs w:val="20"/>
              </w:rPr>
            </w:pPr>
            <w:r w:rsidRPr="009D6629">
              <w:rPr>
                <w:sz w:val="20"/>
                <w:szCs w:val="20"/>
              </w:rPr>
              <w:t>292,4</w:t>
            </w:r>
          </w:p>
        </w:tc>
        <w:tc>
          <w:tcPr>
            <w:tcW w:w="851" w:type="dxa"/>
            <w:vAlign w:val="bottom"/>
          </w:tcPr>
          <w:p w:rsidR="00DA6824" w:rsidRPr="009D6629" w:rsidRDefault="00DA6824" w:rsidP="00DA6824">
            <w:pPr>
              <w:jc w:val="right"/>
              <w:rPr>
                <w:sz w:val="20"/>
                <w:szCs w:val="20"/>
              </w:rPr>
            </w:pPr>
            <w:r w:rsidRPr="009D6629">
              <w:rPr>
                <w:sz w:val="20"/>
                <w:szCs w:val="20"/>
              </w:rPr>
              <w:t>7610</w:t>
            </w:r>
          </w:p>
        </w:tc>
        <w:tc>
          <w:tcPr>
            <w:tcW w:w="850" w:type="dxa"/>
            <w:vAlign w:val="bottom"/>
          </w:tcPr>
          <w:p w:rsidR="00DA6824" w:rsidRPr="009D6629" w:rsidRDefault="00DA6824" w:rsidP="00DA6824">
            <w:pPr>
              <w:jc w:val="right"/>
              <w:rPr>
                <w:sz w:val="20"/>
                <w:szCs w:val="20"/>
              </w:rPr>
            </w:pPr>
            <w:r w:rsidRPr="009D6629">
              <w:rPr>
                <w:sz w:val="20"/>
                <w:szCs w:val="20"/>
              </w:rPr>
              <w:t>2186,3</w:t>
            </w:r>
          </w:p>
        </w:tc>
        <w:tc>
          <w:tcPr>
            <w:tcW w:w="851" w:type="dxa"/>
            <w:vAlign w:val="bottom"/>
          </w:tcPr>
          <w:p w:rsidR="00DA6824" w:rsidRPr="009D6629" w:rsidRDefault="00DA6824" w:rsidP="00DA6824">
            <w:pPr>
              <w:jc w:val="right"/>
              <w:rPr>
                <w:sz w:val="20"/>
                <w:szCs w:val="20"/>
              </w:rPr>
            </w:pPr>
            <w:r w:rsidRPr="009D6629">
              <w:rPr>
                <w:sz w:val="20"/>
                <w:szCs w:val="20"/>
              </w:rPr>
              <w:t>20031</w:t>
            </w:r>
          </w:p>
        </w:tc>
        <w:tc>
          <w:tcPr>
            <w:tcW w:w="850" w:type="dxa"/>
            <w:vAlign w:val="bottom"/>
          </w:tcPr>
          <w:p w:rsidR="00DA6824" w:rsidRPr="009D6629" w:rsidRDefault="00DA6824" w:rsidP="00DA6824">
            <w:pPr>
              <w:jc w:val="right"/>
              <w:rPr>
                <w:sz w:val="20"/>
                <w:szCs w:val="20"/>
              </w:rPr>
            </w:pPr>
            <w:r w:rsidRPr="009D6629">
              <w:rPr>
                <w:sz w:val="20"/>
                <w:szCs w:val="20"/>
              </w:rPr>
              <w:t>5005,4</w:t>
            </w:r>
          </w:p>
        </w:tc>
        <w:tc>
          <w:tcPr>
            <w:tcW w:w="851" w:type="dxa"/>
            <w:vAlign w:val="bottom"/>
          </w:tcPr>
          <w:p w:rsidR="00DA6824" w:rsidRPr="009D6629" w:rsidRDefault="00DA6824" w:rsidP="00DA6824">
            <w:pPr>
              <w:jc w:val="right"/>
              <w:rPr>
                <w:sz w:val="20"/>
                <w:szCs w:val="20"/>
              </w:rPr>
            </w:pPr>
            <w:r w:rsidRPr="009D6629">
              <w:rPr>
                <w:sz w:val="20"/>
                <w:szCs w:val="20"/>
              </w:rPr>
              <w:t>12467</w:t>
            </w:r>
          </w:p>
        </w:tc>
        <w:tc>
          <w:tcPr>
            <w:tcW w:w="850" w:type="dxa"/>
            <w:vAlign w:val="bottom"/>
          </w:tcPr>
          <w:p w:rsidR="00DA6824" w:rsidRPr="009D6629" w:rsidRDefault="00DA6824" w:rsidP="00DA6824">
            <w:pPr>
              <w:jc w:val="right"/>
              <w:rPr>
                <w:sz w:val="20"/>
                <w:szCs w:val="20"/>
              </w:rPr>
            </w:pPr>
            <w:r w:rsidRPr="009D6629">
              <w:rPr>
                <w:sz w:val="20"/>
                <w:szCs w:val="20"/>
              </w:rPr>
              <w:t>2737,0</w:t>
            </w:r>
          </w:p>
        </w:tc>
        <w:tc>
          <w:tcPr>
            <w:tcW w:w="851" w:type="dxa"/>
            <w:vAlign w:val="bottom"/>
          </w:tcPr>
          <w:p w:rsidR="00DA6824" w:rsidRPr="009D6629" w:rsidRDefault="00DA6824" w:rsidP="00DA6824">
            <w:pPr>
              <w:jc w:val="right"/>
              <w:rPr>
                <w:sz w:val="20"/>
                <w:szCs w:val="20"/>
              </w:rPr>
            </w:pPr>
            <w:r w:rsidRPr="009D6629">
              <w:rPr>
                <w:sz w:val="20"/>
                <w:szCs w:val="20"/>
              </w:rPr>
              <w:t>-</w:t>
            </w:r>
          </w:p>
        </w:tc>
        <w:tc>
          <w:tcPr>
            <w:tcW w:w="850" w:type="dxa"/>
            <w:vAlign w:val="bottom"/>
          </w:tcPr>
          <w:p w:rsidR="00DA6824" w:rsidRPr="009D6629" w:rsidRDefault="00DA6824" w:rsidP="00DA6824">
            <w:pPr>
              <w:jc w:val="right"/>
              <w:rPr>
                <w:sz w:val="20"/>
                <w:szCs w:val="20"/>
              </w:rPr>
            </w:pPr>
            <w:r w:rsidRPr="009D6629">
              <w:rPr>
                <w:sz w:val="20"/>
                <w:szCs w:val="20"/>
              </w:rPr>
              <w:t>-</w:t>
            </w: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роцент выборки от общего запаса</w:t>
            </w:r>
          </w:p>
        </w:tc>
        <w:tc>
          <w:tcPr>
            <w:tcW w:w="1701" w:type="dxa"/>
            <w:gridSpan w:val="2"/>
            <w:vAlign w:val="center"/>
          </w:tcPr>
          <w:p w:rsidR="00DA6824" w:rsidRPr="009D6629" w:rsidRDefault="00DA6824" w:rsidP="00DA6824">
            <w:pPr>
              <w:jc w:val="center"/>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Запас, вырубаемый за один прием</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Средний период повторяемости</w:t>
            </w:r>
          </w:p>
        </w:tc>
        <w:tc>
          <w:tcPr>
            <w:tcW w:w="1701" w:type="dxa"/>
            <w:gridSpan w:val="2"/>
            <w:vAlign w:val="center"/>
          </w:tcPr>
          <w:p w:rsidR="00DA6824" w:rsidRPr="009D6629" w:rsidRDefault="00DA6824" w:rsidP="00DA6824">
            <w:pPr>
              <w:jc w:val="center"/>
              <w:rPr>
                <w:sz w:val="20"/>
                <w:szCs w:val="20"/>
              </w:rPr>
            </w:pPr>
            <w:r w:rsidRPr="009D6629">
              <w:rPr>
                <w:sz w:val="20"/>
                <w:szCs w:val="20"/>
              </w:rPr>
              <w:t>15</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Ежегодная расчетная лесосека (запас древесины)</w:t>
            </w:r>
          </w:p>
        </w:tc>
        <w:tc>
          <w:tcPr>
            <w:tcW w:w="851" w:type="dxa"/>
            <w:vAlign w:val="bottom"/>
          </w:tcPr>
          <w:p w:rsidR="00DA6824" w:rsidRPr="009D6629" w:rsidRDefault="00DA6824" w:rsidP="00DA6824">
            <w:pPr>
              <w:jc w:val="right"/>
              <w:rPr>
                <w:sz w:val="20"/>
                <w:szCs w:val="20"/>
              </w:rPr>
            </w:pPr>
            <w:r w:rsidRPr="009D6629">
              <w:rPr>
                <w:sz w:val="20"/>
                <w:szCs w:val="20"/>
              </w:rPr>
              <w:t>2741</w:t>
            </w:r>
          </w:p>
        </w:tc>
        <w:tc>
          <w:tcPr>
            <w:tcW w:w="850" w:type="dxa"/>
            <w:vAlign w:val="bottom"/>
          </w:tcPr>
          <w:p w:rsidR="00DA6824" w:rsidRPr="009D6629" w:rsidRDefault="00DA6824" w:rsidP="00DA6824">
            <w:pPr>
              <w:jc w:val="right"/>
              <w:rPr>
                <w:sz w:val="20"/>
                <w:szCs w:val="20"/>
              </w:rPr>
            </w:pPr>
            <w:r w:rsidRPr="009D6629">
              <w:rPr>
                <w:sz w:val="20"/>
                <w:szCs w:val="20"/>
              </w:rPr>
              <w:t>116,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корне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16,3</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ликвидны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107,4</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r w:rsidR="00DA6824" w:rsidRPr="009D6629" w:rsidTr="00DA6824">
        <w:tc>
          <w:tcPr>
            <w:tcW w:w="3261" w:type="dxa"/>
          </w:tcPr>
          <w:p w:rsidR="00DA6824" w:rsidRPr="009D6629" w:rsidRDefault="00DA6824" w:rsidP="00DA6824">
            <w:pPr>
              <w:rPr>
                <w:sz w:val="20"/>
                <w:szCs w:val="20"/>
              </w:rPr>
            </w:pPr>
            <w:r w:rsidRPr="009D6629">
              <w:rPr>
                <w:sz w:val="20"/>
                <w:szCs w:val="20"/>
              </w:rPr>
              <w:t>деловой</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r w:rsidRPr="009D6629">
              <w:rPr>
                <w:sz w:val="20"/>
                <w:szCs w:val="20"/>
              </w:rPr>
              <w:t>68,1</w:t>
            </w: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c>
          <w:tcPr>
            <w:tcW w:w="851" w:type="dxa"/>
            <w:vAlign w:val="bottom"/>
          </w:tcPr>
          <w:p w:rsidR="00DA6824" w:rsidRPr="009D6629" w:rsidRDefault="00DA6824" w:rsidP="00DA6824">
            <w:pPr>
              <w:jc w:val="right"/>
              <w:rPr>
                <w:sz w:val="20"/>
                <w:szCs w:val="20"/>
              </w:rPr>
            </w:pPr>
          </w:p>
        </w:tc>
        <w:tc>
          <w:tcPr>
            <w:tcW w:w="850" w:type="dxa"/>
            <w:vAlign w:val="bottom"/>
          </w:tcPr>
          <w:p w:rsidR="00DA6824" w:rsidRPr="009D6629" w:rsidRDefault="00DA6824" w:rsidP="00DA6824">
            <w:pPr>
              <w:jc w:val="right"/>
              <w:rPr>
                <w:sz w:val="20"/>
                <w:szCs w:val="20"/>
              </w:rPr>
            </w:pPr>
          </w:p>
        </w:tc>
      </w:tr>
    </w:tbl>
    <w:p w:rsidR="00DA6824" w:rsidRPr="009D6629" w:rsidRDefault="00DA6824" w:rsidP="00DA6824">
      <w:pPr>
        <w:ind w:firstLine="567"/>
        <w:rPr>
          <w:sz w:val="16"/>
          <w:szCs w:val="16"/>
        </w:rPr>
      </w:pPr>
    </w:p>
    <w:p w:rsidR="00DA6824" w:rsidRPr="009D6629" w:rsidRDefault="00DA6824" w:rsidP="00DA6824">
      <w:pPr>
        <w:ind w:firstLine="567"/>
        <w:jc w:val="center"/>
        <w:rPr>
          <w:szCs w:val="20"/>
        </w:rPr>
      </w:pPr>
    </w:p>
    <w:p w:rsidR="00DA6824" w:rsidRPr="009D6629" w:rsidRDefault="00DA6824" w:rsidP="00DA6824">
      <w:pPr>
        <w:ind w:firstLine="567"/>
        <w:jc w:val="center"/>
        <w:rPr>
          <w:szCs w:val="20"/>
        </w:rPr>
      </w:pPr>
    </w:p>
    <w:p w:rsidR="00DA6824" w:rsidRPr="000E2063" w:rsidRDefault="00DA6824" w:rsidP="00DA6824">
      <w:pPr>
        <w:pStyle w:val="a3"/>
        <w:ind w:left="2160" w:hanging="1440"/>
        <w:jc w:val="center"/>
      </w:pPr>
      <w:r w:rsidRPr="009D6629">
        <w:br w:type="page"/>
      </w:r>
      <w:r w:rsidRPr="000E2063">
        <w:lastRenderedPageBreak/>
        <w:t>Таблица 2.1.1(7) – Расчетная лесосека для осуществления сплошных рубок спелых и перестойных лесных насаждений</w:t>
      </w:r>
    </w:p>
    <w:p w:rsidR="00DA6824" w:rsidRPr="00987DC2" w:rsidRDefault="00DA6824" w:rsidP="00DA6824">
      <w:pPr>
        <w:pStyle w:val="a3"/>
        <w:ind w:left="2160" w:hanging="1440"/>
        <w:jc w:val="center"/>
        <w:rPr>
          <w:color w:val="7030A0"/>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Дата:30.07.2013 Объект расчета: Лесничество: Подпорожско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пределение расчетной лесосеки на ревизионный период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Экономический район :  Северо-Западный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убъект федерации - (Республика,область):  Ленинградская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Лесничество :  Подпорожское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Ши¦                  ¦Пре¦       ¦    в том числе по группам возраста     ¦  Запас  ¦ Ср. ¦Сред- ¦Воз¦Кл¦Исчисленные расчетные лесосеки,га¦ Рекоменд.к принятию расч.лесосека  ¦Чис¦Предполагаемы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фр¦                  ¦об-¦       +----------------------------------------¦ спелых  ¦ зап ¦ ний  ¦ра ¦во+---------------------------------+------------------------------------¦ло ¦ площади (га)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 ¦                  ¦лад¦Покры- ¦      ¦Средневозраст¦      ¦Спелые и пер¦ и пере- ¦ 1га ¦ при- ¦ ст¦зр¦Равно-¦      ¦      ¦      ¦     ¦      ¦       ¦      в ликвиде      ¦лет¦ через 10 лет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з¦                  ¦ . ¦  тые  ¦      +-------------¦      +------------¦ стойных ¦ экс ¦ рост ¦руб¦ас¦ мер- ¦ 2-ая ¦ 1-ая ¦      ¦ По  ¦      ¦ Запас +---------------------¦исп+--------------¦</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е¦    Хозсекция     ¦по-¦ лесом ¦Молод ¦      ¦Включ.¦Приспе¦      ¦В т.ч¦насажде- ¦ фон ¦корнев¦ ки¦та¦ ного ¦ воз- ¦ воз- ¦Инте- ¦сос- ¦ Пло- ¦корне- ¦       ¦в т.ч. ¦% дел¦ол.¦ при-  ¦спелых¦</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кц¦                  ¦ро-¦ земли ¦ няки ¦Всего ¦  в   ¦вающие¦Всего ¦пере-¦  ний,   ¦ да  ¦массы ¦   ¦ру¦пользо¦раст- ¦раст- ¦граль-¦ то- ¦ щадь ¦  вой  ¦ Всего ¦ дело  ¦  от ¦экс¦ спе-  ¦и пер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и¦                  ¦ да¦  га   ¦      ¦      ¦расчет¦      ¦      ¦стойн¦ тыс.м3  ¦  м3 ¦  м3  ¦лет¦б.¦вания ¦ ная  ¦ ная  ¦ ная  ¦янию ¦      ¦тыс.м3 ¦       ¦  вой  ¦ликв.¦фда¦вающих ¦стойн.¦</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Категория экономической доступности и хозяйственной ценности:   Продуктивные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Целевое назначение лесов :  Эксплуатационные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Категория защитности :  Эксплуатационные леса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пособ рубки :    Сплошные рубки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озяйство :    Хвойное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3 Сосновая высокобон С     27808   3292   7190   7190   3927  13399  1222   3523.3   263   82207  81  5  343.3  408.6  433.2  345.9   0.0  376.0    98.9    91.0    76.0    84  36    2787  12125</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4 Сосновая низкобон  С     37011   2883   7954   3645  11348  14827  1541   2400.7   162   54914 101  6  366.4  497.0  654.4  493.8   0.0  339.0    54.9    49.8    44.0    88  44    7465  1779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6 Еловая высокобонит Е     93610  38729   8458   8458   6174  40249  3666  11525.3   286  281055  81  5 1155.7  914.7 1160.6  939.1   0.0 1035.2   296.1   272.4   224.1    82  39    5101  3316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7 Еловая низкобонит  Е     30515   9802   4558   1014   4142  12013  1259   2657.1   221   62392 101  6  302.1  286.2  403.9  325.2   0.0  294.1    65.0    59.3    51.2    86  41    2507  1131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хозяйству:        188944  54706  28160  20307  25591  80488  7688  20106.4   250  480568  88  5 2167.5 2106.5 2652.1 2104.0   0.0 2044.3   514.9   472.5   395.3    84  39   17860  74397</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озяйство :  Мягколиственное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9 Березовая          Б    112864   8629  32549  13504  11496  60191 15892  13680.7   227  342452  61  7 1850.2 2839.7 3584.3 2970.0   0.0 2345.0   532.3   491.3   323.6    66  26   13504  4823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9 Березовая          Олч      13      3      3      0      6      0     0      0.0     0      27  61  7    0.2    0.2    0.3    0.2   0.0    0.0     0.0     0.0     0.0     0   0       0      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10 Осиновая           Ос    26534   2620   1923   1923   1669  20323 16103   5683.0   280  101175  41  5  647.2  797.2 1099.6  811.9   0.0  722.2   202.2   186.0   110.4    59  28    1923  1477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11 Сероольховая       Олс     971    119    115    115     13    724     0    119.6   165    3165  41  5   23.7   28.4   36.9   28.3   0.0   26.0     4.3     4.0     2.2    56  28     115    477</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11 Сероольховая       Ив        4      4      0      0      0      0     0      0.0     0       5  41  5    0.1    0.0    0.0    0.0   0.0    0.0     0.0     0.0     0.0     0   0       0      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хозяйству:        140386  11375  34590  15542  13184  81238 31995  19483.3   240  446824  57  7 2521.4 3665.5 4721.1 3810.4   0.0 3093.2   738.8   681.3   436.2    64  27   15542  63489</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способу рубки:    329330  66081  62750  35849  38775 161726 39683  39589.7   245  927392  75  6 4688.9 5772.0 7373.2 5914.4   0.0 5137.5  1253.7  1153.8   831.5    72  32   33402 137886</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преобладающим пород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     64819   6175  15144  10835  15275  28226  2763   5924.0   210  137121  92  6  709.7  905.6 1087.6  839.7   0.0  715.0   153.8   140.8   120.0    85  39   10252  29921</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Е    124125  48531  13016   9472  10316  52262  4925  14182.4   271  343447  86  5 1457.8 1200.9 1564.5 1264.3   0.0 1329.3   361.1   331.7   275.3    83  39    7608  4447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Б    112864   8629  32549  13504  11496  60191 15892  13680.7   227  342452  61  7 1850.2 2839.7 3584.3 2970.0   0.0 2345.0   532.3   491.3   323.6    66  26   13504  4823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с    26534   2620   1923   1923   1669  20323 16103   5683.0   280  101175  41  5  647.2  797.2 1099.6  811.9   0.0  722.2   202.2   186.0   110.4    59  28    1923  1477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ч      13      3      3      0      6      0     0      0.0     0      27  61  7    0.2    0.2    0.3    0.2   0.0    0.0     0.0     0.0     0.0     0   0       0      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с     971    119    115    115     13    724     0    119.6   165    3165  41  5   23.7   28.4   36.9   28.3   0.0   26.0     4.3     4.0     2.2    56  28     115    477</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в        4      4      0      0      0      0     0      0.0     0       5  41  5    0.1    0.0    0.0    0.0   0.0    0.0     0.0     0.0     0.0     0   0       0      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категории защитности:</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329330  66081  62750  35849  38775 161726 39683  39589.7   245  927392  75  6 4688.9 5772.0 7373.2 5914.4   0.0 5137.5  1253.7  1153.8   831.5    72  32   33402 137886</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преобладающим пород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     64819   6175  15144  10835  15275  28226  2763   5924.0   210  137121  92  6  709.7  905.6 1087.6  839.7   0.0  715.0   153.8   140.8   120.0    85  39   10252  29921</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Е    124125  48531  13016   9472  10316  52262  4925  14182.4   271  343447  86  5 1457.8 1200.9 1564.5 1264.3   0.0 1329.3   361.1   331.7   275.3    83  39    7608  4447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Б    112864   8629  32549  13504  11496  60191 15892  13680.7   227  342452  61  7 1850.2 2839.7 3584.3 2970.0   0.0 2345.0   532.3   491.3   323.6    66  26   13504  4823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с    26534   2620   1923   1923   1669  20323 16103   5683.0   280  101175  41  5  647.2  797.2 1099.6  811.9   0.0  722.2   202.2   186.0   110.4    59  28    1923  1477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ч      13      3      3      0      6      0     0      0.0     0      27  61  7    0.2    0.2    0.3    0.2   0.0    0.0     0.0     0.0     0.0     0   0       0      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с     971    119    115    115     13    724     0    119.6   165    3165  41  5   23.7   28.4   36.9   28.3   0.0   26.0     4.3     4.0     2.2    56  28     115    477</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в        4      4      0      0      0      0     0      0.0     0       5  41  5    0.1    0.0    0.0    0.0   0.0    0.0     0.0     0.0     0.0     0   0       0      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хозяйств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войное                  188944  54706  28160  20307  25591  80488  7688  20106.4   250  480568  88  5 2167.5 2106.5 2652.1 2104.0   0.0 2044.3   514.9   472.5   395.3    84  39   17860  74397</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Мягколиственное            140386  11375  34590  15542  13184  81238 31995  19483.3   240  446824  57  7 2521.4 3665.5 4721.1 3810.4   0.0 3093.2   738.8   681.3   436.2    64  27   15542  63489</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br w:type="page"/>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lastRenderedPageBreak/>
        <w:t xml:space="preserve">      Дата:30.07.2013 Объект расчета:Лесничество: Подпорожско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пределение расчетной лесосеки на ревизионный период</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Экономический район :  Северо-Западный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убъект федерации - (Республика,область) :  Ленинградская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Лесничество :  Подпорожское                                                                                                                                                                стp. 2</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Ши¦                  ¦Пре¦       ¦    в том числе по группам возраста     ¦  Запас  ¦ Ср. ¦Сред- ¦Воз¦Кл¦Исчисленные расчетные лесосеки,га¦ Рекоменд.к принятию расч.лесосека  ¦Чис¦Предполагаемы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фр¦                  ¦об-¦       +----------------------------------------¦ спелых  ¦ зап ¦ ний  ¦ра ¦во+---------------------------------+------------------------------------¦ло ¦ площади (га)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 ¦                  ¦лад¦Покры- ¦      ¦Средневозраст¦      ¦Спелые и пер¦ и пере- ¦ 1га ¦ при- ¦ ст¦зр¦Равно-¦      ¦      ¦      ¦     ¦      ¦       ¦      в ликвиде      ¦лет¦ через 10 лет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з¦                  ¦ . ¦  тые  ¦      +-------------¦      +------------¦ стойных ¦ экс ¦ рост ¦руб¦ас¦ мер- ¦ 2-ая ¦ 1-ая ¦      ¦ По  ¦      ¦ Запас +---------------------¦исп+--------------¦</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е¦    Хозсекция     ¦по-¦ лесом ¦Молод ¦      ¦Включ.¦Приспе¦      ¦В т.ч¦насажде- ¦ фон ¦корнев¦ ки¦та¦ ного ¦ воз- ¦ воз- ¦Инте- ¦сос- ¦ Пло- ¦корне- ¦       ¦в т.ч. ¦% дел¦ол.¦ при-  ¦спелых¦</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кц¦                  ¦ро-¦ земли ¦ няки ¦Всего ¦  в   ¦вающие¦Всего ¦пере-¦  ний,   ¦ да  ¦массы ¦   ¦ру¦пользо¦раст- ¦раст- ¦граль-¦ то- ¦ щадь ¦  вой  ¦ Всего ¦ дело  ¦  от ¦экс¦ спе-  ¦и пер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и¦                  ¦ да¦  га   ¦      ¦      ¦расчет¦      ¦      ¦стойн¦ тыс.м3  ¦  м3 ¦  м3  ¦лет¦б.¦вания ¦ ная  ¦ ная  ¦ ная  ¦янию ¦      ¦тыс.м3 ¦       ¦  вой  ¦ликв.¦фда¦вающих ¦стойн.¦</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ЦЕЛЕВОМУ НАЗНАЧЕНИЮ ЛЕСОВ:</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329330  66081  62750  35849  38775 161726 39683  39589.7   245  927392  75  6 4688.9 5772.0 7373.2 5914.4   0.0 5137.5  1253.7  1153.8   831.5    72  32   33402 137886</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преобладающим пород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     64819   6175  15144  10835  15275  28226  2763   5924.0   210  137121  92  6  709.7  905.6 1087.6  839.7   0.0  715.0   153.8   140.8   120.0    85  39   10252  29921</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Е    124125  48531  13016   9472  10316  52262  4925  14182.4   271  343447  86  5 1457.8 1200.9 1564.5 1264.3   0.0 1329.3   361.1   331.7   275.3    83  39    7608  4447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Б    112864   8629  32549  13504  11496  60191 15892  13680.7   227  342452  61  7 1850.2 2839.7 3584.3 2970.0   0.0 2345.0   532.3   491.3   323.6    66  26   13504  4823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с    26534   2620   1923   1923   1669  20323 16103   5683.0   280  101175  41  5  647.2  797.2 1099.6  811.9   0.0  722.2   202.2   186.0   110.4    59  28    1923  1477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ч      13      3      3      0      6      0     0      0.0     0      27  61  7    0.2    0.2    0.3    0.2   0.0    0.0     0.0     0.0     0.0     0   0       0      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с     971    119    115    115     13    724     0    119.6   165    3165  41  5   23.7   28.4   36.9   28.3   0.0   26.0     4.3     4.0     2.2    56  28     115    477</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в        4      4      0      0      0      0     0      0.0     0       5  41  5    0.1    0.0    0.0    0.0   0.0    0.0     0.0     0.0     0.0     0   0       0      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хозяйств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войное                  188944  54706  28160  20307  25591  80488  7688  20106.4   250  480568  88  5 2167.5 2106.5 2652.1 2104.0   0.0 2044.3   514.9   472.5   395.3    84  39   17860  74397</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Мягколиственное            140386  11375  34590  15542  13184  81238 31995  19483.3   240  446824  57  7 2521.4 3665.5 4721.1 3810.4   0.0 3093.2   738.8   681.3   436.2    64  27   15542  63489</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способам рубок:</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плошные рубки           329330  66081  62750  35849  38775 161726 39683  39589.7   245  927392  75  6 4688.9 5772.0 7373.2 5914.4   0.0 5137.5  1253.7  1153.8   831.5    72  32   33402 13788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категории экономич.доступности и хозяйственной ценности:</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329330  66081  62750  35849  38775 161726 39683  39589.7   245  927392  75  6 4688.9 5772.0 7373.2 5914.4   0.0 5137.5  1253.7  1153.8   831.5    72  32   33402 137886</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преобладающим пород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     64819   6175  15144  10835  15275  28226  2763   5924.0   210  137121  92  6  709.7  905.6 1087.6  839.7   0.0  715.0   153.8   140.8   120.0    85  39   10252  29921</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Е    124125  48531  13016   9472  10316  52262  4925  14182.4   271  343447  86  5 1457.8 1200.9 1564.5 1264.3   0.0 1329.3   361.1   331.7   275.3    83  39    7608  4447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Б    112864   8629  32549  13504  11496  60191 15892  13680.7   227  342452  61  7 1850.2 2839.7 3584.3 2970.0   0.0 2345.0   532.3   491.3   323.6    66  26   13504  4823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с    26534   2620   1923   1923   1669  20323 16103   5683.0   280  101175  41  5  647.2  797.2 1099.6  811.9   0.0  722.2   202.2   186.0   110.4    59  28    1923  1477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ч      13      3      3      0      6      0     0      0.0     0      27  61  7    0.2    0.2    0.3    0.2   0.0    0.0     0.0     0.0     0.0     0   0       0      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с     971    119    115    115     13    724     0    119.6   165    3165  41  5   23.7   28.4   36.9   28.3   0.0   26.0     4.3     4.0     2.2    56  28     115    477</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в        4      4      0      0      0      0     0      0.0     0       5  41  5    0.1    0.0    0.0    0.0   0.0    0.0     0.0     0.0     0.0     0   0       0      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хозяйств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войное                  188944  54706  28160  20307  25591  80488  7688  20106.4   250  480568  88  5 2167.5 2106.5 2652.1 2104.0   0.0 2044.3   514.9   472.5   395.3    84  39   17860  74397</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Мягколиственное            140386  11375  34590  15542  13184  81238 31995  19483.3   240  446824  57  7 2521.4 3665.5 4721.1 3810.4   0.0 3093.2   738.8   681.3   436.2    64  27   15542  63489</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способам рубок:</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плошные рубки           329330  66081  62750  35849  38775 161726 39683  39589.7   245  927392  75  6 4688.9 5772.0 7373.2 5914.4   0.0 5137.5  1253.7  1153.8   831.5    72  32   33402 137886</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Категория экономической доступности и хозяйственной ценности :  Hепродуктивные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Целевое назначение лесов :  Эксплуатационные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Категория защитности :  Эксплуатационные леса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пособ рубки :    Сплошные рубки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озяйство :    Хвойное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4 Сосновая низкобон  С      4598    112    743    540   1774   1970   134    164.8    84    3075 101  6   45.5   71.4   93.6   67.1   0.0   36.6     3.1     2.7     2.3    86  54    1229   249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7 Еловая низкобонит  Е        22      3      1      1      9     10     2      1.0   100      17 101  6    0.2    0.3    0.5    0.3   0.0    0.0     0.0     0.0     0.0     0   0       7     12</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хозяйству:          4620    115    744    541   1783   1980   136    165.8    84    3092 101  6   45.7   71.7   94.1   67.4   0.0   36.6     3.1     2.7     2.3    86  54    1236   250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озяйство :  Мягколиственное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9 Березовая          Б       166     28     76     26      5     57    32      3.3    58      86  61  7    2.7    2.9    3.1    3.3   0.0    2.8     0.2     0.1     0.1    63  21      26     3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br w:type="page"/>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lastRenderedPageBreak/>
        <w:t xml:space="preserve">      Дата:30.07.2013 Объект расчета:Лесничество: Подпорожско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пределение расчетной лесосеки на ревизионный период</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Экономический район :  Северо-Западный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убъект федерации - (Республика,область) :  Ленинградская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Лесничество :  Подпорожское                                                                                                                                                                стp. 3</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Ши¦                  ¦Пре¦       ¦    в том числе по группам возраста     ¦  Запас  ¦ Ср. ¦Сред- ¦Воз¦Кл¦Исчисленные расчетные лесосеки,га¦ Рекоменд.к принятию расч.лесосека  ¦Чис¦Предполагаемы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фр¦                  ¦об-¦       +----------------------------------------¦ спелых  ¦ зап ¦ ний  ¦ра ¦во+---------------------------------+------------------------------------¦ло ¦ площади (га)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 ¦                  ¦лад¦Покры- ¦      ¦Средневозраст¦      ¦Спелые и пер¦ и пере- ¦ 1га ¦ при- ¦ ст¦зр¦Равно-¦      ¦      ¦      ¦     ¦      ¦       ¦      в ликвиде      ¦лет¦ через 10 лет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з¦                  ¦ . ¦  тые  ¦      +-------------¦      +------------¦ стойных ¦ экс ¦ рост ¦руб¦ас¦ мер- ¦ 2-ая ¦ 1-ая ¦      ¦ По  ¦      ¦ Запас +---------------------¦исп+--------------¦</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е¦    Хозсекция     ¦по-¦ лесом ¦Молод ¦      ¦Включ.¦Приспе¦      ¦В т.ч¦насажде- ¦ фон ¦корнев¦ ки¦та¦ ного ¦ воз- ¦ воз- ¦Инте- ¦сос- ¦ Пло- ¦корне- ¦       ¦в т.ч. ¦% дел¦ол.¦ при-  ¦спелых¦</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кц¦                  ¦ро-¦ земли ¦ няки ¦Всего ¦  в   ¦вающие¦Всего ¦пере-¦  ний,   ¦ да  ¦массы ¦   ¦ру¦пользо¦раст- ¦раст- ¦граль-¦ то- ¦ щадь ¦  вой  ¦ Всего ¦ дело  ¦  от ¦экс¦ спе-  ¦и пер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и¦                  ¦ да¦  га   ¦      ¦      ¦расчет¦      ¦      ¦стойн¦ тыс.м3  ¦  м3 ¦  м3  ¦лет¦б.¦вания ¦ ная  ¦ ная  ¦ ная  ¦янию ¦      ¦тыс.м3 ¦       ¦  вой  ¦ликв.¦фда¦вающих ¦стойн.¦</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хозяйству:           166     28     76     26      5     57    32      3.3    58      86  61  7    2.7    2.9    3.1    3.3   0.0    2.8     0.2     0.1     0.1    63  21      26     34</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способу рубки:      4786    143    820    567   1788   2037   168    169.1    83    3178 100  6   48.4   74.6   97.2   70.7   0.0   39.4     3.3     2.8     2.4    85  52    1262   2540</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преобладающим пород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      4598    112    743    540   1774   1970   134    164.8    84    3075 101  6   45.5   71.4   93.6   67.1   0.0   36.6     3.1     2.7     2.3    86  54    1229   249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Е        22      3      1      1      9     10     2      1.0   100      17 101  6    0.2    0.3    0.5    0.3   0.0    0.0     0.0     0.0     0.0     0   0       7     12</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Б       166     28     76     26      5     57    32      3.3    58      86  61  7    2.7    2.9    3.1    3.3   0.0    2.8     0.2     0.1     0.1    63  21      26     3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категории защитности:</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4786    143    820    567   1788   2037   168    169.1    83    3178 100  6   48.4   74.6   97.2   70.7   0.0   39.4     3.3     2.8     2.4    85  52    1262   2540</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преобладающим пород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      4598    112    743    540   1774   1970   134    164.8    84    3075 101  6   45.5   71.4   93.6   67.1   0.0   36.6     3.1     2.7     2.3    86  54    1229   249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Е        22      3      1      1      9     10     2      1.0   100      17 101  6    0.2    0.3    0.5    0.3   0.0    0.0     0.0     0.0     0.0     0   0       7     12</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Б       166     28     76     26      5     57    32      3.3    58      86  61  7    2.7    2.9    3.1    3.3   0.0    2.8     0.2     0.1     0.1    63  21      26     3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хозяйств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войное                    4620    115    744    541   1783   1980   136    165.8    84    3092 101  6   45.7   71.7   94.1   67.4   0.0   36.6     3.1     2.7     2.3    86  54    1236   250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Мягколиственное               166     28     76     26      5     57    32      3.3    58      86  61  7    2.7    2.9    3.1    3.3   0.0    2.8     0.2     0.1     0.1    63  21      26     3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ЦЕЛЕВОМУ НАЗНАЧЕНИЮ ЛЕСОВ:</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4786    143    820    567   1788   2037   168    169.1    83    3178 100  6   48.4   74.6   97.2   70.7   0.0   39.4     3.3     2.8     2.4    85  52    1262   2540</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преобладающим пород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      4598    112    743    540   1774   1970   134    164.8    84    3075 101  6   45.5   71.4   93.6   67.1   0.0   36.6     3.1     2.7     2.3    86  54    1229   249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Е        22      3      1      1      9     10     2      1.0   100      17 101  6    0.2    0.3    0.5    0.3   0.0    0.0     0.0     0.0     0.0     0   0       7     12</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Б       166     28     76     26      5     57    32      3.3    58      86  61  7    2.7    2.9    3.1    3.3   0.0    2.8     0.2     0.1     0.1    63  21      26     3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хозяйств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войное                    4620    115    744    541   1783   1980   136    165.8    84    3092 101  6   45.7   71.7   94.1   67.4   0.0   36.6     3.1     2.7     2.3    86  54    1236   250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Мягколиственное               166     28     76     26      5     57    32      3.3    58      86  61  7    2.7    2.9    3.1    3.3   0.0    2.8     0.2     0.1     0.1    63  21      26     3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способам рубок:</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плошные рубки             4786    143    820    567   1788   2037   168    169.1    83    3178 100  6   48.4   74.6   97.2   70.7   0.0   39.4     3.3     2.8     2.4    85  52    1262   254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категории экономич.доступности и хозяйственной ценности:</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4786    143    820    567   1788   2037   168    169.1    83    3178 100  6   48.4   74.6   97.2   70.7   0.0   39.4     3.3     2.8     2.4    85  52    1262   2540</w:t>
      </w:r>
    </w:p>
    <w:p w:rsidR="00DA6824" w:rsidRPr="009D6629" w:rsidRDefault="00DA6824" w:rsidP="00DA6824">
      <w:pPr>
        <w:widowControl w:val="0"/>
        <w:autoSpaceDE w:val="0"/>
        <w:autoSpaceDN w:val="0"/>
        <w:adjustRightInd w:val="0"/>
        <w:rPr>
          <w:rFonts w:ascii="MonoCondensedC" w:hAnsi="MonoCondensedC" w:cs="Courier New CYR"/>
          <w:b/>
          <w:sz w:val="12"/>
          <w:szCs w:val="12"/>
        </w:rPr>
      </w:pP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преобладающим пород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      4598    112    743    540   1774   1970   134    164.8    84    3075 101  6   45.5   71.4   93.6   67.1   0.0   36.6     3.1     2.7     2.3    86  54    1229   249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Е        22      3      1      1      9     10     2      1.0   100      17 101  6    0.2    0.3    0.5    0.3   0.0    0.0     0.0     0.0     0.0     0   0       7     12</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Б       166     28     76     26      5     57    32      3.3    58      86  61  7    2.7    2.9    3.1    3.3   0.0    2.8     0.2     0.1     0.1    63  21      26     3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хозяйств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войное                    4620    115    744    541   1783   1980   136    165.8    84    3092 101  6   45.7   71.7   94.1   67.4   0.0   36.6     3.1     2.7     2.3    86  54    1236   250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Мягколиственное               166     28     76     26      5     57    32      3.3    58      86  61  7    2.7    2.9    3.1    3.3   0.0    2.8     0.2     0.1     0.1    63  21      26     3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способам рубок:</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плошные рубки             4786    143    820    567   1788   2037   168    169.1    83    3178 100  6   48.4   74.6   97.2   70.7   0.0   39.4     3.3     2.8     2.4    85  52    1262   254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ТОГО ПО ЛЕСНИЧЕСТВУ:      334116  66224  63570  36416  40563 163763 39851  39758.8   243  930570  75  6 4737.3 5846.6 7470.4 5985.1   0.0 5176.9  1257.0  1156.6   833.9    72  32   34664 14042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br w:type="page"/>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lastRenderedPageBreak/>
        <w:t xml:space="preserve">      Дата:30.07.2013 Объект расчета:Лесничество: Подпорожско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пределение расчетной лесосеки на ревизионный период</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Экономический район :  Северо-Западный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убъект федерации - (Республика,область) :  Ленинградская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Лесничество :  Подпорожское                                                                                                                                                                стp. 4</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Ши¦                  ¦Пре¦       ¦    в том числе по группам возраста     ¦  Запас  ¦ Ср. ¦Сред- ¦Воз¦Кл¦Исчисленные расчетные лесосеки,га¦ Рекоменд.к принятию расч.лесосека  ¦Чис¦Предполагаемы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фр¦                  ¦об-¦       +----------------------------------------¦ спелых  ¦ зап ¦ ний  ¦ра ¦во+---------------------------------+------------------------------------¦ло ¦ площади (га)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 ¦                  ¦лад¦Покры- ¦      ¦Средневозраст¦      ¦Спелые и пер¦ и пере- ¦ 1га ¦ при- ¦ ст¦зр¦Равно-¦      ¦      ¦      ¦     ¦      ¦       ¦      в ликвиде      ¦лет¦ через 10 лет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з¦                  ¦ . ¦  тые  ¦      +-------------¦      +------------¦ стойных ¦ экс ¦ рост ¦руб¦ас¦ мер- ¦ 2-ая ¦ 1-ая ¦      ¦ По  ¦      ¦ Запас +---------------------¦исп+--------------¦</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е¦    Хозсекция     ¦по-¦ лесом ¦Молод ¦      ¦Включ.¦Приспе¦      ¦В т.ч¦насажде- ¦ фон ¦корнев¦ ки¦та¦ ного ¦ воз- ¦ воз- ¦Инте- ¦сос- ¦ Пло- ¦корне- ¦       ¦в т.ч. ¦% дел¦ол.¦ при-  ¦спелых¦</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кц¦                  ¦ро-¦ земли ¦ няки ¦Всего ¦  в   ¦вающие¦Всего ¦пере-¦  ний,   ¦ да  ¦массы ¦   ¦ру¦пользо¦раст- ¦раст- ¦граль-¦ то- ¦ щадь ¦  вой  ¦ Всего ¦ дело  ¦  от ¦экс¦ спе-  ¦и пере¦</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и¦                  ¦ да¦  га   ¦      ¦      ¦расчет¦      ¦      ¦стойн¦ тыс.м3  ¦  м3 ¦  м3  ¦лет¦б.¦вания ¦ ная  ¦ ная  ¦ ная  ¦янию ¦      ¦тыс.м3 ¦       ¦  вой  ¦ликв.¦фда¦вающих ¦стойн.¦</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преобладающим пород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     69417   6287  15887  11375  17049  30196  2897   6088.8   202  140196  93  6  755.2  977.0 1181.2  906.8   0.0  751.6   156.9   143.5   122.3    85  39   11481  32415</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Е    124147  48534  13017   9473  10325  52272  4927  14183.4   271  343464  86  5 1458.0 1201.2 1565.0 1264.6   0.0 1329.3   361.1   331.7   275.3    83  39    7615  44488</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Б    113030   8657  32625  13530  11501  60248 15924  13684.0   227  342538  61  7 1852.9 2842.6 3587.4 2973.3   0.0 2347.8   532.5   491.4   323.7    66  26   13530  4827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с    26534   2620   1923   1923   1669  20323 16103   5683.0   280  101175  41  5  647.2  797.2 1099.6  811.9   0.0  722.2   202.2   186.0   110.4    59  28    1923  1477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ч      13      3      3      0      6      0     0      0.0     0      27  61  7    0.2    0.2    0.3    0.2   0.0    0.0     0.0     0.0     0.0     0   0       0      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Олс     971    119    115    115     13    724     0    119.6   165    3165  41  5   23.7   28.4   36.9   28.3   0.0   26.0     4.3     4.0     2.2    56  28     115    477</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Ив        4      4      0      0      0      0     0      0.0     0       5  41  5    0.1    0.0    0.0    0.0   0.0    0.0     0.0     0.0     0.0     0   0       0      0</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хозяйствам:</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Хвойное                  193564  54821  28904  20848  27374  82468  7824  20272.2   246  483660  88  5 2213.2 2178.2 2746.2 2171.4   0.0 2080.9   518.0   475.2   397.6    84  39   19096  76903</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Мягколиственное            140552  11403  34666  15568  13189  81295 32027  19486.6   240  446910  57  7 2524.1 3668.4 4724.2 3813.7   0.0 3096.0   739.0   681.4   436.3    64  27   15568  63523</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способам рубок:</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Сплошные рубки           334116  66224  63570  36416  40563 163763 39851  39758.8   243  930570  75  6 4737.3 5846.6 7470.4 5985.1   0.0 5176.9  1257.0  1156.6   833.9    72  32   34664 14042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В том числе по категориям экономич.доступности и хозяйственной ценности:</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Продуктивные              329330  66081  62750  35849  38775 161726 39683  39589.7   245  927392  75  6 4688.9 5772.0 7373.2 5914.4   0.0 5137.5  1253.7  1153.8   831.5    72  32   33402 137886</w:t>
      </w:r>
    </w:p>
    <w:p w:rsidR="00DA6824" w:rsidRPr="009D6629" w:rsidRDefault="00DA6824" w:rsidP="00DA6824">
      <w:pPr>
        <w:widowControl w:val="0"/>
        <w:autoSpaceDE w:val="0"/>
        <w:autoSpaceDN w:val="0"/>
        <w:adjustRightInd w:val="0"/>
        <w:rPr>
          <w:rFonts w:ascii="MonoCondensedC" w:hAnsi="MonoCondensedC" w:cs="Courier New CYR"/>
          <w:b/>
          <w:sz w:val="12"/>
          <w:szCs w:val="12"/>
        </w:rPr>
      </w:pPr>
      <w:r w:rsidRPr="009D6629">
        <w:rPr>
          <w:rFonts w:ascii="MonoCondensedC" w:hAnsi="MonoCondensedC" w:cs="Courier New CYR"/>
          <w:b/>
          <w:sz w:val="12"/>
          <w:szCs w:val="12"/>
        </w:rPr>
        <w:t xml:space="preserve">       Hепродуктивные               4786    143    820    567   1788   2037   168    169.1    83    3178 100  6   48.4   74.6   97.2   70.7   0.0   39.4     3.3     2.8     2.4    85  52    1262   2540</w:t>
      </w:r>
    </w:p>
    <w:p w:rsidR="00DA6824" w:rsidRPr="009D6629" w:rsidRDefault="00DA6824" w:rsidP="00DA6824">
      <w:pPr>
        <w:pStyle w:val="a3"/>
        <w:ind w:left="2160" w:hanging="1440"/>
        <w:jc w:val="center"/>
      </w:pPr>
    </w:p>
    <w:p w:rsidR="00DA6824" w:rsidRPr="009D6629" w:rsidRDefault="00DA6824" w:rsidP="00DA6824">
      <w:pPr>
        <w:pStyle w:val="33"/>
        <w:spacing w:before="120"/>
      </w:pPr>
    </w:p>
    <w:p w:rsidR="00DA6824" w:rsidRPr="009D6629" w:rsidRDefault="00DA6824" w:rsidP="00DA6824">
      <w:pPr>
        <w:pStyle w:val="33"/>
        <w:spacing w:before="120"/>
      </w:pPr>
    </w:p>
    <w:p w:rsidR="00DA6824" w:rsidRDefault="00DA6824" w:rsidP="007D3D56">
      <w:pPr>
        <w:pStyle w:val="33"/>
        <w:spacing w:line="240" w:lineRule="atLeast"/>
        <w:ind w:left="-113" w:right="-113" w:firstLine="0"/>
        <w:contextualSpacing/>
        <w:jc w:val="center"/>
      </w:pPr>
    </w:p>
    <w:p w:rsidR="00DA6824" w:rsidRDefault="00DA6824" w:rsidP="007D3D56">
      <w:pPr>
        <w:pStyle w:val="33"/>
        <w:spacing w:line="240" w:lineRule="atLeast"/>
        <w:ind w:left="-113" w:right="-113" w:firstLine="0"/>
        <w:contextualSpacing/>
        <w:jc w:val="center"/>
      </w:pPr>
    </w:p>
    <w:p w:rsidR="00DA6824" w:rsidRDefault="00DA6824" w:rsidP="007D3D56">
      <w:pPr>
        <w:pStyle w:val="33"/>
        <w:spacing w:line="240" w:lineRule="atLeast"/>
        <w:ind w:left="-113" w:right="-113" w:firstLine="0"/>
        <w:contextualSpacing/>
        <w:jc w:val="center"/>
      </w:pPr>
    </w:p>
    <w:p w:rsidR="00DA6824" w:rsidRDefault="00DA6824" w:rsidP="007D3D56">
      <w:pPr>
        <w:pStyle w:val="33"/>
        <w:spacing w:line="240" w:lineRule="atLeast"/>
        <w:ind w:left="-113" w:right="-113" w:firstLine="0"/>
        <w:contextualSpacing/>
        <w:jc w:val="center"/>
      </w:pPr>
    </w:p>
    <w:p w:rsidR="00DC6708" w:rsidRDefault="00DC6708" w:rsidP="007D3D56">
      <w:pPr>
        <w:pStyle w:val="33"/>
        <w:spacing w:line="240" w:lineRule="atLeast"/>
        <w:ind w:left="-113" w:right="-113" w:firstLine="0"/>
        <w:contextualSpacing/>
        <w:jc w:val="center"/>
      </w:pPr>
    </w:p>
    <w:p w:rsidR="00DC6708" w:rsidRDefault="00DC6708" w:rsidP="007D3D56">
      <w:pPr>
        <w:pStyle w:val="33"/>
        <w:spacing w:line="240" w:lineRule="atLeast"/>
        <w:ind w:left="-113" w:right="-113" w:firstLine="0"/>
        <w:contextualSpacing/>
        <w:jc w:val="center"/>
      </w:pPr>
    </w:p>
    <w:p w:rsidR="00DC6708" w:rsidRDefault="00DC6708" w:rsidP="007D3D56">
      <w:pPr>
        <w:pStyle w:val="33"/>
        <w:spacing w:line="240" w:lineRule="atLeast"/>
        <w:ind w:left="-113" w:right="-113" w:firstLine="0"/>
        <w:contextualSpacing/>
        <w:jc w:val="center"/>
      </w:pPr>
    </w:p>
    <w:p w:rsidR="007D3D56" w:rsidRPr="00741A03" w:rsidRDefault="007D3D56" w:rsidP="007D3D56">
      <w:pPr>
        <w:widowControl w:val="0"/>
        <w:autoSpaceDE w:val="0"/>
        <w:autoSpaceDN w:val="0"/>
        <w:adjustRightInd w:val="0"/>
        <w:rPr>
          <w:rFonts w:ascii="Courier New" w:hAnsi="Courier New" w:cs="Courier New"/>
          <w:b/>
          <w:sz w:val="12"/>
        </w:rPr>
      </w:pPr>
    </w:p>
    <w:p w:rsidR="00DC000C" w:rsidRPr="00741A03" w:rsidRDefault="00DC000C" w:rsidP="002F67D2">
      <w:pPr>
        <w:widowControl w:val="0"/>
        <w:autoSpaceDE w:val="0"/>
        <w:autoSpaceDN w:val="0"/>
        <w:adjustRightInd w:val="0"/>
      </w:pPr>
    </w:p>
    <w:p w:rsidR="00DC000C" w:rsidRPr="00741A03" w:rsidRDefault="00DC000C" w:rsidP="002F67D2">
      <w:pPr>
        <w:widowControl w:val="0"/>
        <w:autoSpaceDE w:val="0"/>
        <w:autoSpaceDN w:val="0"/>
        <w:adjustRightInd w:val="0"/>
      </w:pPr>
    </w:p>
    <w:p w:rsidR="00DC000C" w:rsidRPr="00741A03" w:rsidRDefault="00DC000C" w:rsidP="002F67D2">
      <w:pPr>
        <w:widowControl w:val="0"/>
        <w:autoSpaceDE w:val="0"/>
        <w:autoSpaceDN w:val="0"/>
        <w:adjustRightInd w:val="0"/>
      </w:pPr>
    </w:p>
    <w:p w:rsidR="00FC708D" w:rsidRPr="00741A03" w:rsidRDefault="00FC708D" w:rsidP="002F67D2">
      <w:pPr>
        <w:widowControl w:val="0"/>
        <w:autoSpaceDE w:val="0"/>
        <w:autoSpaceDN w:val="0"/>
        <w:adjustRightInd w:val="0"/>
        <w:sectPr w:rsidR="00FC708D" w:rsidRPr="00741A03" w:rsidSect="0018414B">
          <w:pgSz w:w="16840" w:h="11907" w:orient="landscape" w:code="9"/>
          <w:pgMar w:top="1134" w:right="1134" w:bottom="1418" w:left="1134" w:header="567" w:footer="567" w:gutter="0"/>
          <w:cols w:space="720"/>
        </w:sectPr>
      </w:pPr>
    </w:p>
    <w:p w:rsidR="008C3C34" w:rsidRPr="00741A03" w:rsidRDefault="009E2BCD" w:rsidP="0066424D">
      <w:pPr>
        <w:spacing w:line="360" w:lineRule="auto"/>
        <w:ind w:firstLine="709"/>
        <w:jc w:val="both"/>
      </w:pPr>
      <w:r w:rsidRPr="00741A03">
        <w:lastRenderedPageBreak/>
        <w:t xml:space="preserve">При определении расчетной лесосеки по лесничеству для заготовки древесины в спелых и перестойных </w:t>
      </w:r>
      <w:r w:rsidR="0011498E" w:rsidRPr="00741A03">
        <w:t xml:space="preserve">лесных </w:t>
      </w:r>
      <w:r w:rsidRPr="00741A03">
        <w:t>насаждениях в расчет не были включены особо защитные участки лесов</w:t>
      </w:r>
      <w:r w:rsidR="008F6914" w:rsidRPr="00741A03">
        <w:t xml:space="preserve"> (таблица </w:t>
      </w:r>
      <w:r w:rsidR="009E5561" w:rsidRPr="00741A03">
        <w:t>3</w:t>
      </w:r>
      <w:r w:rsidR="008F6914" w:rsidRPr="00741A03">
        <w:t>.</w:t>
      </w:r>
      <w:r w:rsidR="009F0521" w:rsidRPr="00741A03">
        <w:t>3</w:t>
      </w:r>
      <w:r w:rsidR="008F6914" w:rsidRPr="00741A03">
        <w:t>)</w:t>
      </w:r>
      <w:r w:rsidRPr="00741A03">
        <w:t>, в которых лесным законодательством допуска</w:t>
      </w:r>
      <w:r w:rsidR="00545E00" w:rsidRPr="00741A03">
        <w:t>е</w:t>
      </w:r>
      <w:r w:rsidRPr="00741A03">
        <w:t xml:space="preserve">тся только </w:t>
      </w:r>
      <w:r w:rsidR="00545E00" w:rsidRPr="00741A03">
        <w:t>в</w:t>
      </w:r>
      <w:r w:rsidRPr="00741A03">
        <w:t>ырубка погибших и поврежденных лесных насаждений</w:t>
      </w:r>
      <w:r w:rsidR="00A21605" w:rsidRPr="00741A03">
        <w:t>,</w:t>
      </w:r>
      <w:r w:rsidR="00A8757B" w:rsidRPr="00741A03">
        <w:t xml:space="preserve"> а также участки лесов с ограниченным режимом пользования (хозяйственные категории)</w:t>
      </w:r>
      <w:r w:rsidR="006054A3" w:rsidRPr="00741A03">
        <w:t>,</w:t>
      </w:r>
      <w:r w:rsidR="00B82FE1" w:rsidRPr="00741A03">
        <w:t xml:space="preserve"> указанные в </w:t>
      </w:r>
      <w:r w:rsidR="00030723" w:rsidRPr="00741A03">
        <w:t>таблице</w:t>
      </w:r>
      <w:r w:rsidR="00DA1361">
        <w:t xml:space="preserve"> </w:t>
      </w:r>
      <w:r w:rsidR="009E5561" w:rsidRPr="00741A03">
        <w:t>3</w:t>
      </w:r>
      <w:r w:rsidR="00B82FE1" w:rsidRPr="00741A03">
        <w:t>.</w:t>
      </w:r>
      <w:r w:rsidR="00030723" w:rsidRPr="00741A03">
        <w:t>4</w:t>
      </w:r>
      <w:r w:rsidR="00B82FE1" w:rsidRPr="00741A03">
        <w:t>.</w:t>
      </w:r>
    </w:p>
    <w:p w:rsidR="00DA6824" w:rsidRPr="000E2063" w:rsidRDefault="00DA6824" w:rsidP="0066424D">
      <w:pPr>
        <w:pStyle w:val="33"/>
        <w:ind w:firstLine="709"/>
      </w:pPr>
      <w:r w:rsidRPr="000E2063">
        <w:t>Расчетная лесосека при рубке спелых и перестойных лесных насаждений по лесничеству определена в объеме 1312,6 тыс. м</w:t>
      </w:r>
      <w:r w:rsidRPr="000E2063">
        <w:rPr>
          <w:vertAlign w:val="superscript"/>
        </w:rPr>
        <w:t>3</w:t>
      </w:r>
      <w:r w:rsidRPr="000E2063">
        <w:t xml:space="preserve"> ликвидной древесины. </w:t>
      </w:r>
    </w:p>
    <w:p w:rsidR="00DA6824" w:rsidRPr="000E2063" w:rsidRDefault="00DA6824" w:rsidP="0066424D">
      <w:pPr>
        <w:pStyle w:val="a3"/>
        <w:spacing w:line="360" w:lineRule="auto"/>
        <w:ind w:firstLine="851"/>
        <w:jc w:val="both"/>
      </w:pPr>
      <w:r w:rsidRPr="000E2063">
        <w:t>В расчетной лесосеке сплошные рубки составляют 88%, выборочные рубки – 12%.</w:t>
      </w:r>
    </w:p>
    <w:p w:rsidR="009E2BCD" w:rsidRPr="00741A03" w:rsidRDefault="009E2BCD" w:rsidP="0066424D">
      <w:pPr>
        <w:pStyle w:val="a3"/>
        <w:spacing w:line="360" w:lineRule="auto"/>
        <w:ind w:firstLine="709"/>
        <w:jc w:val="both"/>
      </w:pPr>
      <w:r w:rsidRPr="00495091">
        <w:t xml:space="preserve">Срок использования запаса спелых и перестойных </w:t>
      </w:r>
      <w:r w:rsidR="00E82A5A" w:rsidRPr="00495091">
        <w:t xml:space="preserve">лесных </w:t>
      </w:r>
      <w:r w:rsidRPr="00495091">
        <w:t xml:space="preserve">насаждений </w:t>
      </w:r>
      <w:r w:rsidR="00FC4F0A" w:rsidRPr="00495091">
        <w:t xml:space="preserve">(эксплуатационного фонда) </w:t>
      </w:r>
      <w:r w:rsidRPr="00495091">
        <w:t xml:space="preserve">при принятой расчетной лесосеке </w:t>
      </w:r>
      <w:r w:rsidR="00CA3136" w:rsidRPr="00495091">
        <w:t>по сплошным рубкам</w:t>
      </w:r>
      <w:r w:rsidRPr="00495091">
        <w:t xml:space="preserve">составит по хвойным хозяйствам </w:t>
      </w:r>
      <w:r w:rsidR="00832046" w:rsidRPr="00495091">
        <w:t>65</w:t>
      </w:r>
      <w:r w:rsidRPr="00495091">
        <w:t xml:space="preserve"> лет, мягколиственным – </w:t>
      </w:r>
      <w:r w:rsidR="00703969" w:rsidRPr="00495091">
        <w:t>4</w:t>
      </w:r>
      <w:r w:rsidR="00832046" w:rsidRPr="00495091">
        <w:t>5</w:t>
      </w:r>
      <w:r w:rsidRPr="00495091">
        <w:t xml:space="preserve"> лет.</w:t>
      </w:r>
    </w:p>
    <w:p w:rsidR="00850769" w:rsidRPr="00741A03" w:rsidRDefault="00D55973" w:rsidP="0066424D">
      <w:pPr>
        <w:pStyle w:val="a3"/>
        <w:spacing w:line="360" w:lineRule="auto"/>
        <w:ind w:firstLine="709"/>
        <w:jc w:val="both"/>
      </w:pPr>
      <w:r w:rsidRPr="00741A03">
        <w:t>В соответствии с пунктом 9 «г» Порядка исчисления расчетной лесосеки (20</w:t>
      </w:r>
      <w:r w:rsidR="00F2294F" w:rsidRPr="00741A03">
        <w:t>11</w:t>
      </w:r>
      <w:r w:rsidRPr="00741A03">
        <w:t xml:space="preserve">) по всем хозяйственным секциям приняты </w:t>
      </w:r>
      <w:r w:rsidR="00B04EE1" w:rsidRPr="00741A03">
        <w:t>оптимальные расчётные лесосеки,</w:t>
      </w:r>
      <w:r w:rsidRPr="00741A03">
        <w:t xml:space="preserve"> </w:t>
      </w:r>
      <w:r w:rsidR="00F2294F" w:rsidRPr="00741A03">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D55973" w:rsidRPr="00741A03" w:rsidRDefault="00850769" w:rsidP="0066424D">
      <w:pPr>
        <w:pStyle w:val="a3"/>
        <w:spacing w:line="360" w:lineRule="auto"/>
        <w:ind w:firstLine="709"/>
        <w:jc w:val="both"/>
      </w:pPr>
      <w:r w:rsidRPr="00741A03">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741A03">
        <w:t xml:space="preserve"> происхождения на период не менее 10 лет, а мягколиственных лесных </w:t>
      </w:r>
      <w:r w:rsidR="00B04EE1" w:rsidRPr="00741A03">
        <w:t>насаждений –</w:t>
      </w:r>
      <w:r w:rsidR="00152C6A" w:rsidRPr="00741A03">
        <w:t xml:space="preserve"> не менее 5 лет.</w:t>
      </w:r>
    </w:p>
    <w:p w:rsidR="00DA6824" w:rsidRPr="000E2063" w:rsidRDefault="00DA6824" w:rsidP="0066424D">
      <w:pPr>
        <w:pStyle w:val="a3"/>
        <w:spacing w:line="360" w:lineRule="auto"/>
        <w:ind w:firstLine="709"/>
        <w:jc w:val="both"/>
      </w:pPr>
      <w:bookmarkStart w:id="54" w:name="_Toc480818480"/>
      <w:r w:rsidRPr="000E2063">
        <w:t>Удельный вес запаса древесины хвойного хозяйства в расчетной лесосеке по сплошным рубкам составляет 41%, в том числе по преобладающим породам: сосны – 12%, ели – 29%; мягколиственного хозяйства – 59%, в том числе березы – 43%, осины – 16%.</w:t>
      </w:r>
    </w:p>
    <w:p w:rsidR="00BB7AFC" w:rsidRPr="00741A03" w:rsidRDefault="00BB7AFC" w:rsidP="0066424D">
      <w:pPr>
        <w:pStyle w:val="3"/>
        <w:jc w:val="center"/>
        <w:rPr>
          <w:b/>
          <w:bCs/>
        </w:rPr>
      </w:pPr>
      <w:bookmarkStart w:id="55" w:name="_Toc138751164"/>
      <w:r w:rsidRPr="00741A03">
        <w:rPr>
          <w:b/>
          <w:bCs/>
        </w:rPr>
        <w:t>2.1.</w:t>
      </w:r>
      <w:r w:rsidR="00F93437" w:rsidRPr="00741A03">
        <w:rPr>
          <w:b/>
          <w:bCs/>
        </w:rPr>
        <w:t>3</w:t>
      </w:r>
      <w:r w:rsidR="00F371A6" w:rsidRPr="00741A03">
        <w:rPr>
          <w:b/>
          <w:bCs/>
        </w:rPr>
        <w:t>.</w:t>
      </w:r>
      <w:r w:rsidRPr="00741A03">
        <w:rPr>
          <w:b/>
          <w:bCs/>
        </w:rPr>
        <w:t xml:space="preserve"> Требования к организации и проведению работ по заготовке древесины</w:t>
      </w:r>
      <w:bookmarkEnd w:id="54"/>
      <w:bookmarkEnd w:id="55"/>
    </w:p>
    <w:p w:rsidR="00FF5ECF" w:rsidRPr="00741A03" w:rsidRDefault="00FF5ECF" w:rsidP="0066424D">
      <w:pPr>
        <w:widowControl w:val="0"/>
        <w:autoSpaceDE w:val="0"/>
        <w:autoSpaceDN w:val="0"/>
        <w:adjustRightInd w:val="0"/>
        <w:spacing w:line="360" w:lineRule="auto"/>
        <w:ind w:firstLine="851"/>
        <w:jc w:val="both"/>
        <w:rPr>
          <w:kern w:val="32"/>
        </w:rPr>
      </w:pPr>
      <w:bookmarkStart w:id="56" w:name="_Toc480818481"/>
      <w:r w:rsidRPr="00741A03">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F5ECF" w:rsidRPr="00741A03" w:rsidRDefault="00FF5ECF" w:rsidP="0066424D">
      <w:pPr>
        <w:widowControl w:val="0"/>
        <w:autoSpaceDE w:val="0"/>
        <w:autoSpaceDN w:val="0"/>
        <w:adjustRightInd w:val="0"/>
        <w:spacing w:line="360" w:lineRule="auto"/>
        <w:ind w:firstLine="851"/>
        <w:jc w:val="both"/>
        <w:rPr>
          <w:kern w:val="32"/>
        </w:rPr>
      </w:pPr>
      <w:r w:rsidRPr="00741A03">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D16B97" w:rsidRPr="00DA1361" w:rsidRDefault="00D16B97" w:rsidP="0066424D">
      <w:pPr>
        <w:widowControl w:val="0"/>
        <w:autoSpaceDE w:val="0"/>
        <w:autoSpaceDN w:val="0"/>
        <w:adjustRightInd w:val="0"/>
        <w:spacing w:line="360" w:lineRule="auto"/>
        <w:ind w:firstLine="709"/>
        <w:jc w:val="both"/>
      </w:pPr>
      <w:r w:rsidRPr="00DA1361">
        <w:t xml:space="preserve">Лесосечные работы выполняются с использованием или без использования машин </w:t>
      </w:r>
      <w:r w:rsidRPr="00DA1361">
        <w:lastRenderedPageBreak/>
        <w:t xml:space="preserve">(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D16B97" w:rsidRPr="00DA1361" w:rsidRDefault="00D16B97" w:rsidP="00D16B97">
      <w:pPr>
        <w:widowControl w:val="0"/>
        <w:autoSpaceDE w:val="0"/>
        <w:autoSpaceDN w:val="0"/>
        <w:adjustRightInd w:val="0"/>
        <w:spacing w:line="360" w:lineRule="auto"/>
        <w:ind w:firstLine="709"/>
        <w:jc w:val="both"/>
      </w:pPr>
      <w:r w:rsidRPr="00DA1361">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В ходе проведения работ по заготовке древесины последовательно осуществляю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следующие виды лесосечных работ: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подготов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основ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заключ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pPr>
      <w:r w:rsidRPr="00DA1361">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К подготовительным лесосечным работам относятся следующи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разметка в натуре границ лесных дорог, мест размещения лесных складов, других строений и сооруж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6) установка информационных знак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более </w:t>
      </w:r>
      <w:smartTag w:uri="urn:schemas-microsoft-com:office:smarttags" w:element="metricconverter">
        <w:smartTagPr>
          <w:attr w:name="ProductID" w:val="10 га"/>
        </w:smartTagPr>
        <w:r w:rsidRPr="00DA1361">
          <w:rPr>
            <w:kern w:val="32"/>
          </w:rPr>
          <w:t>10 га</w:t>
        </w:r>
      </w:smartTag>
      <w:r w:rsidRPr="00DA1361">
        <w:rPr>
          <w:kern w:val="32"/>
        </w:rPr>
        <w:t xml:space="preserve"> – не более 5 % при сплошных рубках, не более 3 % – при выборочных рубках;</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w:t>
      </w:r>
      <w:smartTag w:uri="urn:schemas-microsoft-com:office:smarttags" w:element="metricconverter">
        <w:smartTagPr>
          <w:attr w:name="ProductID" w:val="10 га"/>
        </w:smartTagPr>
        <w:r w:rsidRPr="00DA1361">
          <w:rPr>
            <w:kern w:val="32"/>
          </w:rPr>
          <w:t>10 га</w:t>
        </w:r>
      </w:smartTag>
      <w:r w:rsidRPr="00DA1361">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DA1361">
          <w:rPr>
            <w:kern w:val="32"/>
          </w:rPr>
          <w:t>0,40 га</w:t>
        </w:r>
      </w:smartTag>
      <w:r w:rsidRPr="00DA1361">
        <w:rPr>
          <w:kern w:val="32"/>
        </w:rPr>
        <w:t xml:space="preserve">, при сплошных рубках с предварительным возобновлением и при </w:t>
      </w:r>
      <w:r w:rsidRPr="00DA1361">
        <w:rPr>
          <w:kern w:val="32"/>
        </w:rPr>
        <w:lastRenderedPageBreak/>
        <w:t xml:space="preserve">постепенных рубках – </w:t>
      </w:r>
      <w:smartTag w:uri="urn:schemas-microsoft-com:office:smarttags" w:element="metricconverter">
        <w:smartTagPr>
          <w:attr w:name="ProductID" w:val="0,30 га"/>
        </w:smartTagPr>
        <w:r w:rsidRPr="00DA1361">
          <w:rPr>
            <w:kern w:val="32"/>
          </w:rPr>
          <w:t>0,30 га</w:t>
        </w:r>
      </w:smartTag>
      <w:r w:rsidRPr="00DA1361">
        <w:rPr>
          <w:kern w:val="32"/>
        </w:rPr>
        <w:t xml:space="preserve">, выборочных рубках – </w:t>
      </w:r>
      <w:smartTag w:uri="urn:schemas-microsoft-com:office:smarttags" w:element="metricconverter">
        <w:smartTagPr>
          <w:attr w:name="ProductID" w:val="0,25 га"/>
        </w:smartTagPr>
        <w:r w:rsidRPr="00DA1361">
          <w:rPr>
            <w:kern w:val="32"/>
          </w:rPr>
          <w:t>0,25 га</w:t>
        </w:r>
      </w:smartTag>
      <w:r w:rsidRPr="00DA1361">
        <w:rPr>
          <w:kern w:val="32"/>
        </w:rPr>
        <w:t>;</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площадь трасс волоков и дорог не ограничивается.</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сновные лесосечные работы представляют собой совокупность технологических процессов, указанных в </w:t>
      </w:r>
      <w:hyperlink r:id="rId36" w:history="1">
        <w:r w:rsidRPr="00DA1361">
          <w:rPr>
            <w:kern w:val="32"/>
          </w:rPr>
          <w:t>части 1 статьи 23.1</w:t>
        </w:r>
      </w:hyperlink>
      <w:r w:rsidRPr="00DA1361">
        <w:rPr>
          <w:kern w:val="32"/>
        </w:rPr>
        <w:t xml:space="preserve"> Лесного кодекса Российской Федераци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основным лесосечным работам относятся следующие работ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1) валка (в том числе спиливание, срубание, срезание) лесных насажд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трелев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частичная переработ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хранение древесины в лесу;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5) иные процессы, технологически связанные с рубкой лесных насаждений.</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участках выборочных рубок количество поврежденных деревьев не должно превышать 5 % от количества оставляемых после руб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D16B97" w:rsidRPr="00DA1361" w:rsidRDefault="00D16B97" w:rsidP="00D16B97">
      <w:pPr>
        <w:pStyle w:val="33"/>
        <w:ind w:firstLine="709"/>
        <w:rPr>
          <w:kern w:val="32"/>
        </w:rPr>
      </w:pPr>
      <w:r w:rsidRPr="00DA1361">
        <w:rPr>
          <w:kern w:val="32"/>
        </w:rPr>
        <w:t xml:space="preserve">К заключительным лесосечным работам относятся следующие работы: </w:t>
      </w:r>
    </w:p>
    <w:p w:rsidR="00D16B97" w:rsidRPr="00DA1361" w:rsidRDefault="00D16B97" w:rsidP="00D16B97">
      <w:pPr>
        <w:pStyle w:val="33"/>
        <w:ind w:firstLine="709"/>
        <w:rPr>
          <w:kern w:val="32"/>
        </w:rPr>
      </w:pPr>
      <w:r w:rsidRPr="00DA1361">
        <w:rPr>
          <w:kern w:val="32"/>
        </w:rPr>
        <w:t>1) очистка (доочистка) мест рубок от порубочных остатков;</w:t>
      </w:r>
    </w:p>
    <w:p w:rsidR="00D16B97" w:rsidRPr="00DA1361" w:rsidRDefault="00D16B97" w:rsidP="00D16B97">
      <w:pPr>
        <w:pStyle w:val="33"/>
        <w:ind w:firstLine="709"/>
        <w:rPr>
          <w:kern w:val="32"/>
        </w:rPr>
      </w:pPr>
      <w:r w:rsidRPr="00DA1361">
        <w:rPr>
          <w:kern w:val="32"/>
        </w:rPr>
        <w:t xml:space="preserve">2) снос созданных лесных складов, других строений и сооружений; </w:t>
      </w:r>
    </w:p>
    <w:p w:rsidR="00D16B97" w:rsidRPr="00DA1361" w:rsidRDefault="00D16B97" w:rsidP="00D16B97">
      <w:pPr>
        <w:pStyle w:val="33"/>
        <w:ind w:firstLine="709"/>
        <w:rPr>
          <w:kern w:val="32"/>
        </w:rPr>
      </w:pPr>
      <w:r w:rsidRPr="00DA1361">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D16B97" w:rsidRPr="00DA1361" w:rsidRDefault="00D16B97" w:rsidP="00D16B97">
      <w:pPr>
        <w:pStyle w:val="33"/>
        <w:ind w:firstLine="709"/>
        <w:rPr>
          <w:kern w:val="32"/>
        </w:rPr>
      </w:pPr>
      <w:r w:rsidRPr="00DA1361">
        <w:rPr>
          <w:kern w:val="32"/>
        </w:rPr>
        <w:t>4) приведение в надлежащее состояние нарушенных мостов, просек, водотоков, ручьев, рек.</w:t>
      </w:r>
    </w:p>
    <w:p w:rsidR="00D16B97" w:rsidRPr="00DA1361" w:rsidRDefault="00D16B97" w:rsidP="00D16B97">
      <w:pPr>
        <w:pStyle w:val="33"/>
        <w:ind w:firstLine="709"/>
        <w:rPr>
          <w:strike/>
          <w:szCs w:val="24"/>
        </w:rPr>
      </w:pPr>
      <w:r w:rsidRPr="00DA1361">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DA1361">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D16B97" w:rsidRPr="00741A03" w:rsidRDefault="00D16B97" w:rsidP="005C41D7">
      <w:pPr>
        <w:spacing w:line="360" w:lineRule="auto"/>
        <w:ind w:firstLine="851"/>
        <w:jc w:val="both"/>
      </w:pPr>
    </w:p>
    <w:p w:rsidR="00D16B97" w:rsidRPr="00D16B97" w:rsidRDefault="00D16B97" w:rsidP="00D16B97">
      <w:pPr>
        <w:pStyle w:val="3"/>
        <w:jc w:val="center"/>
        <w:rPr>
          <w:b/>
          <w:bCs/>
        </w:rPr>
      </w:pPr>
      <w:bookmarkStart w:id="57" w:name="_Toc508159549"/>
      <w:bookmarkStart w:id="58" w:name="_Toc138751165"/>
      <w:bookmarkEnd w:id="56"/>
      <w:r w:rsidRPr="00D16B97">
        <w:rPr>
          <w:b/>
          <w:bCs/>
        </w:rPr>
        <w:t>2.1</w:t>
      </w:r>
      <w:r w:rsidRPr="00DA1361">
        <w:rPr>
          <w:b/>
          <w:bCs/>
        </w:rPr>
        <w:t>.4. Возрасты</w:t>
      </w:r>
      <w:r w:rsidRPr="00D16B97">
        <w:rPr>
          <w:b/>
          <w:bCs/>
        </w:rPr>
        <w:t xml:space="preserve"> рубок</w:t>
      </w:r>
      <w:bookmarkEnd w:id="58"/>
    </w:p>
    <w:p w:rsidR="00D16B97" w:rsidRPr="00503D58" w:rsidRDefault="00D16B97" w:rsidP="00D16B97">
      <w:pPr>
        <w:pStyle w:val="a3"/>
        <w:spacing w:line="360" w:lineRule="auto"/>
        <w:ind w:firstLine="709"/>
        <w:jc w:val="both"/>
      </w:pPr>
      <w:r w:rsidRPr="00503D58">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Pr>
          <w:lang w:val="en-US"/>
        </w:rPr>
        <w:t> </w:t>
      </w:r>
      <w:r w:rsidRPr="00503D58">
        <w:t>твердолиственному – насаждения с преобладанием дуба, ясеня, вяза, клена; к</w:t>
      </w:r>
      <w:r>
        <w:rPr>
          <w:lang w:val="en-US"/>
        </w:rPr>
        <w:t> </w:t>
      </w:r>
      <w:r w:rsidRPr="00503D58">
        <w:t xml:space="preserve">мягколиственному – насаждения с преобладанием березы, осины, ольхи черной, ольхи серой, липы, тополя, ивы древовидной. </w:t>
      </w:r>
    </w:p>
    <w:p w:rsidR="00D16B97" w:rsidRPr="00503D58" w:rsidRDefault="00D16B97" w:rsidP="00D16B97">
      <w:pPr>
        <w:pStyle w:val="a3"/>
        <w:spacing w:line="360" w:lineRule="auto"/>
        <w:ind w:firstLine="709"/>
        <w:jc w:val="both"/>
      </w:pPr>
      <w:r w:rsidRPr="00503D58">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D16B97" w:rsidRPr="00503D58" w:rsidRDefault="00D16B97" w:rsidP="00D16B97">
      <w:pPr>
        <w:pStyle w:val="a3"/>
        <w:spacing w:line="360" w:lineRule="auto"/>
        <w:ind w:firstLine="709"/>
        <w:jc w:val="both"/>
      </w:pPr>
      <w:r w:rsidRPr="00503D58">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Pr>
          <w:lang w:val="en-US"/>
        </w:rPr>
        <w:t> </w:t>
      </w:r>
      <w:r w:rsidRPr="00503D58">
        <w:t xml:space="preserve">осиновые хозсекции – насаждения тополя, в сероольховые хозсекции – насаждения ивы древовидной. </w:t>
      </w:r>
    </w:p>
    <w:p w:rsidR="00D16B97" w:rsidRPr="00DA1361" w:rsidRDefault="00D16B97" w:rsidP="00D16B97">
      <w:pPr>
        <w:pStyle w:val="a3"/>
        <w:spacing w:line="360" w:lineRule="auto"/>
        <w:ind w:firstLine="709"/>
        <w:jc w:val="both"/>
      </w:pPr>
      <w:r w:rsidRPr="00DA1361">
        <w:lastRenderedPageBreak/>
        <w:t>Возрасты рубок лесных насаждений установлены в соответствии с приказом Рослесхоза от 9 апреля 2015г. № 105 «Об установлении возрастов рубок».</w:t>
      </w:r>
    </w:p>
    <w:p w:rsidR="00D16B97" w:rsidRPr="000E2063" w:rsidRDefault="00D16B97" w:rsidP="00D16B97">
      <w:pPr>
        <w:pStyle w:val="a3"/>
        <w:spacing w:before="120" w:after="120"/>
        <w:ind w:firstLine="709"/>
        <w:jc w:val="center"/>
        <w:rPr>
          <w:i/>
          <w:sz w:val="22"/>
          <w:szCs w:val="22"/>
        </w:rPr>
      </w:pPr>
      <w:r w:rsidRPr="000E2063">
        <w:rPr>
          <w:i/>
          <w:sz w:val="22"/>
          <w:szCs w:val="22"/>
        </w:rPr>
        <w:t xml:space="preserve">Таблица 2.2(10) – Возрасты рубок лесных насаждений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3438"/>
        <w:gridCol w:w="1802"/>
        <w:gridCol w:w="1098"/>
      </w:tblGrid>
      <w:tr w:rsidR="00594840" w:rsidRPr="0066424D" w:rsidTr="00F17DC9">
        <w:trPr>
          <w:cantSplit/>
          <w:trHeight w:val="1212"/>
          <w:tblHeader/>
          <w:jc w:val="center"/>
        </w:trPr>
        <w:tc>
          <w:tcPr>
            <w:tcW w:w="3482" w:type="dxa"/>
            <w:vAlign w:val="center"/>
          </w:tcPr>
          <w:p w:rsidR="00594840" w:rsidRPr="0066424D" w:rsidRDefault="00594840" w:rsidP="00F17DC9">
            <w:pPr>
              <w:jc w:val="center"/>
              <w:rPr>
                <w:sz w:val="22"/>
                <w:szCs w:val="22"/>
              </w:rPr>
            </w:pPr>
            <w:r w:rsidRPr="0066424D">
              <w:rPr>
                <w:sz w:val="22"/>
                <w:szCs w:val="22"/>
              </w:rPr>
              <w:t xml:space="preserve">Вид целевого назначения лесов, </w:t>
            </w:r>
          </w:p>
          <w:p w:rsidR="00594840" w:rsidRPr="0066424D" w:rsidRDefault="00594840" w:rsidP="00F17DC9">
            <w:pPr>
              <w:jc w:val="center"/>
              <w:rPr>
                <w:sz w:val="22"/>
                <w:szCs w:val="22"/>
              </w:rPr>
            </w:pPr>
            <w:r w:rsidRPr="0066424D">
              <w:rPr>
                <w:sz w:val="22"/>
                <w:szCs w:val="22"/>
              </w:rPr>
              <w:t>категория и подкатегория защитных лесов</w:t>
            </w:r>
          </w:p>
        </w:tc>
        <w:tc>
          <w:tcPr>
            <w:tcW w:w="3438" w:type="dxa"/>
            <w:vAlign w:val="center"/>
          </w:tcPr>
          <w:p w:rsidR="00594840" w:rsidRPr="0066424D" w:rsidRDefault="00594840" w:rsidP="00F17DC9">
            <w:pPr>
              <w:jc w:val="center"/>
              <w:rPr>
                <w:sz w:val="22"/>
                <w:szCs w:val="22"/>
              </w:rPr>
            </w:pPr>
            <w:r w:rsidRPr="0066424D">
              <w:rPr>
                <w:sz w:val="22"/>
                <w:szCs w:val="22"/>
              </w:rPr>
              <w:t xml:space="preserve">Преобладающие </w:t>
            </w:r>
          </w:p>
          <w:p w:rsidR="00594840" w:rsidRPr="0066424D" w:rsidRDefault="00594840" w:rsidP="00F17DC9">
            <w:pPr>
              <w:jc w:val="center"/>
              <w:rPr>
                <w:sz w:val="22"/>
                <w:szCs w:val="22"/>
              </w:rPr>
            </w:pPr>
            <w:r w:rsidRPr="0066424D">
              <w:rPr>
                <w:sz w:val="22"/>
                <w:szCs w:val="22"/>
              </w:rPr>
              <w:t>породы</w:t>
            </w:r>
          </w:p>
        </w:tc>
        <w:tc>
          <w:tcPr>
            <w:tcW w:w="1802" w:type="dxa"/>
            <w:vAlign w:val="center"/>
          </w:tcPr>
          <w:p w:rsidR="00594840" w:rsidRPr="0066424D" w:rsidRDefault="00594840" w:rsidP="00F17DC9">
            <w:pPr>
              <w:jc w:val="center"/>
              <w:rPr>
                <w:sz w:val="22"/>
                <w:szCs w:val="22"/>
              </w:rPr>
            </w:pPr>
            <w:r w:rsidRPr="0066424D">
              <w:rPr>
                <w:sz w:val="22"/>
                <w:szCs w:val="22"/>
              </w:rPr>
              <w:t xml:space="preserve">Класс </w:t>
            </w:r>
          </w:p>
          <w:p w:rsidR="00594840" w:rsidRPr="0066424D" w:rsidRDefault="00594840" w:rsidP="00F17DC9">
            <w:pPr>
              <w:jc w:val="center"/>
              <w:rPr>
                <w:sz w:val="22"/>
                <w:szCs w:val="22"/>
              </w:rPr>
            </w:pPr>
            <w:r w:rsidRPr="0066424D">
              <w:rPr>
                <w:sz w:val="22"/>
                <w:szCs w:val="22"/>
              </w:rPr>
              <w:t>бонитета</w:t>
            </w:r>
          </w:p>
        </w:tc>
        <w:tc>
          <w:tcPr>
            <w:tcW w:w="1098" w:type="dxa"/>
          </w:tcPr>
          <w:p w:rsidR="00594840" w:rsidRPr="0066424D" w:rsidRDefault="00594840" w:rsidP="00F17DC9">
            <w:pPr>
              <w:jc w:val="center"/>
              <w:rPr>
                <w:sz w:val="22"/>
                <w:szCs w:val="22"/>
              </w:rPr>
            </w:pPr>
            <w:r w:rsidRPr="0066424D">
              <w:rPr>
                <w:sz w:val="22"/>
                <w:szCs w:val="22"/>
              </w:rPr>
              <w:t xml:space="preserve">Возраст </w:t>
            </w:r>
          </w:p>
          <w:p w:rsidR="00594840" w:rsidRPr="0066424D" w:rsidRDefault="00594840" w:rsidP="00F17DC9">
            <w:pPr>
              <w:jc w:val="center"/>
              <w:rPr>
                <w:sz w:val="22"/>
                <w:szCs w:val="22"/>
                <w:u w:val="single"/>
              </w:rPr>
            </w:pPr>
            <w:r w:rsidRPr="0066424D">
              <w:rPr>
                <w:sz w:val="22"/>
                <w:szCs w:val="22"/>
                <w:u w:val="single"/>
              </w:rPr>
              <w:t xml:space="preserve">рубки </w:t>
            </w:r>
          </w:p>
          <w:p w:rsidR="00594840" w:rsidRPr="0066424D" w:rsidRDefault="00594840" w:rsidP="00F17DC9">
            <w:pPr>
              <w:jc w:val="center"/>
              <w:rPr>
                <w:sz w:val="22"/>
                <w:szCs w:val="22"/>
              </w:rPr>
            </w:pPr>
            <w:r w:rsidRPr="0066424D">
              <w:rPr>
                <w:sz w:val="22"/>
                <w:szCs w:val="22"/>
              </w:rPr>
              <w:t xml:space="preserve"> класс </w:t>
            </w:r>
          </w:p>
          <w:p w:rsidR="00594840" w:rsidRPr="0066424D" w:rsidRDefault="00594840" w:rsidP="00F17DC9">
            <w:pPr>
              <w:jc w:val="center"/>
              <w:rPr>
                <w:sz w:val="22"/>
                <w:szCs w:val="22"/>
              </w:rPr>
            </w:pPr>
            <w:r w:rsidRPr="0066424D">
              <w:rPr>
                <w:sz w:val="22"/>
                <w:szCs w:val="22"/>
              </w:rPr>
              <w:t xml:space="preserve">возраста </w:t>
            </w:r>
            <w:r w:rsidRPr="0066424D">
              <w:rPr>
                <w:sz w:val="22"/>
                <w:szCs w:val="22"/>
                <w:u w:val="single"/>
              </w:rPr>
              <w:t xml:space="preserve"> </w:t>
            </w:r>
          </w:p>
        </w:tc>
      </w:tr>
      <w:tr w:rsidR="00594840" w:rsidRPr="0066424D" w:rsidTr="00F17DC9">
        <w:trPr>
          <w:cantSplit/>
          <w:jc w:val="center"/>
        </w:trPr>
        <w:tc>
          <w:tcPr>
            <w:tcW w:w="3482" w:type="dxa"/>
            <w:vMerge w:val="restart"/>
            <w:vAlign w:val="center"/>
          </w:tcPr>
          <w:p w:rsidR="00594840" w:rsidRPr="0066424D" w:rsidRDefault="00594840" w:rsidP="00F17DC9">
            <w:pPr>
              <w:jc w:val="center"/>
              <w:rPr>
                <w:sz w:val="22"/>
                <w:szCs w:val="22"/>
              </w:rPr>
            </w:pPr>
            <w:r w:rsidRPr="0066424D">
              <w:rPr>
                <w:sz w:val="22"/>
                <w:szCs w:val="22"/>
              </w:rPr>
              <w:t>Защитные леса</w:t>
            </w:r>
          </w:p>
          <w:p w:rsidR="00594840" w:rsidRPr="0066424D" w:rsidRDefault="00594840" w:rsidP="00F17DC9">
            <w:pPr>
              <w:jc w:val="center"/>
              <w:rPr>
                <w:sz w:val="22"/>
                <w:szCs w:val="22"/>
              </w:rPr>
            </w:pPr>
            <w:r w:rsidRPr="0066424D">
              <w:rPr>
                <w:sz w:val="22"/>
                <w:szCs w:val="22"/>
              </w:rPr>
              <w:t xml:space="preserve">(за исключением защитных лесов – </w:t>
            </w:r>
            <w:r w:rsidRPr="0066424D">
              <w:rPr>
                <w:b/>
                <w:i/>
                <w:sz w:val="22"/>
                <w:szCs w:val="22"/>
              </w:rPr>
              <w:t>запретные полосы лесов, расположенные вдоль водных объектов</w:t>
            </w:r>
            <w:r w:rsidRPr="0066424D">
              <w:rPr>
                <w:i/>
                <w:sz w:val="22"/>
                <w:szCs w:val="22"/>
              </w:rPr>
              <w:t>)</w:t>
            </w:r>
          </w:p>
        </w:tc>
        <w:tc>
          <w:tcPr>
            <w:tcW w:w="3438" w:type="dxa"/>
            <w:vAlign w:val="center"/>
          </w:tcPr>
          <w:p w:rsidR="00594840" w:rsidRPr="0066424D" w:rsidRDefault="00594840" w:rsidP="00F17DC9">
            <w:pPr>
              <w:rPr>
                <w:sz w:val="22"/>
                <w:szCs w:val="22"/>
              </w:rPr>
            </w:pPr>
            <w:r w:rsidRPr="0066424D">
              <w:rPr>
                <w:sz w:val="22"/>
                <w:szCs w:val="22"/>
              </w:rPr>
              <w:t>Сосна, ель, лиственница</w:t>
            </w:r>
          </w:p>
        </w:tc>
        <w:tc>
          <w:tcPr>
            <w:tcW w:w="1802" w:type="dxa"/>
            <w:vAlign w:val="center"/>
          </w:tcPr>
          <w:p w:rsidR="00594840" w:rsidRPr="0066424D" w:rsidRDefault="00594840" w:rsidP="00F17DC9">
            <w:pPr>
              <w:jc w:val="center"/>
              <w:rPr>
                <w:sz w:val="22"/>
                <w:szCs w:val="22"/>
              </w:rPr>
            </w:pPr>
            <w:r w:rsidRPr="0066424D">
              <w:rPr>
                <w:sz w:val="22"/>
                <w:szCs w:val="22"/>
              </w:rPr>
              <w:t>3 и выше</w:t>
            </w:r>
          </w:p>
        </w:tc>
        <w:tc>
          <w:tcPr>
            <w:tcW w:w="1098" w:type="dxa"/>
          </w:tcPr>
          <w:p w:rsidR="00594840" w:rsidRPr="0066424D" w:rsidRDefault="00594840" w:rsidP="00F17DC9">
            <w:pPr>
              <w:jc w:val="center"/>
              <w:rPr>
                <w:sz w:val="22"/>
                <w:szCs w:val="22"/>
                <w:u w:val="single"/>
              </w:rPr>
            </w:pPr>
            <w:r w:rsidRPr="0066424D">
              <w:rPr>
                <w:sz w:val="22"/>
                <w:szCs w:val="22"/>
                <w:u w:val="single"/>
              </w:rPr>
              <w:t>101-120</w:t>
            </w:r>
          </w:p>
          <w:p w:rsidR="00594840" w:rsidRPr="0066424D" w:rsidRDefault="00594840" w:rsidP="00F17DC9">
            <w:pPr>
              <w:jc w:val="center"/>
              <w:rPr>
                <w:sz w:val="22"/>
                <w:szCs w:val="22"/>
              </w:rPr>
            </w:pPr>
            <w:r w:rsidRPr="0066424D">
              <w:rPr>
                <w:sz w:val="22"/>
                <w:szCs w:val="22"/>
              </w:rPr>
              <w:t>6</w:t>
            </w:r>
          </w:p>
        </w:tc>
      </w:tr>
      <w:tr w:rsidR="00594840" w:rsidRPr="0066424D" w:rsidTr="00F17DC9">
        <w:trPr>
          <w:cantSplit/>
          <w:jc w:val="center"/>
        </w:trPr>
        <w:tc>
          <w:tcPr>
            <w:tcW w:w="3482" w:type="dxa"/>
            <w:vMerge/>
            <w:vAlign w:val="center"/>
          </w:tcPr>
          <w:p w:rsidR="00594840" w:rsidRPr="0066424D" w:rsidRDefault="00594840" w:rsidP="00F17DC9">
            <w:pPr>
              <w:jc w:val="both"/>
              <w:rPr>
                <w:sz w:val="22"/>
                <w:szCs w:val="22"/>
              </w:rPr>
            </w:pPr>
          </w:p>
        </w:tc>
        <w:tc>
          <w:tcPr>
            <w:tcW w:w="3438" w:type="dxa"/>
            <w:vAlign w:val="center"/>
          </w:tcPr>
          <w:p w:rsidR="00594840" w:rsidRPr="0066424D" w:rsidRDefault="00594840" w:rsidP="00F17DC9">
            <w:pPr>
              <w:rPr>
                <w:sz w:val="22"/>
                <w:szCs w:val="22"/>
              </w:rPr>
            </w:pPr>
            <w:r w:rsidRPr="0066424D">
              <w:rPr>
                <w:sz w:val="22"/>
                <w:szCs w:val="22"/>
              </w:rPr>
              <w:t>Сосна, ель, лиственница</w:t>
            </w:r>
          </w:p>
        </w:tc>
        <w:tc>
          <w:tcPr>
            <w:tcW w:w="1802" w:type="dxa"/>
            <w:vAlign w:val="center"/>
          </w:tcPr>
          <w:p w:rsidR="00594840" w:rsidRPr="0066424D" w:rsidRDefault="00594840" w:rsidP="00F17DC9">
            <w:pPr>
              <w:jc w:val="center"/>
              <w:rPr>
                <w:sz w:val="22"/>
                <w:szCs w:val="22"/>
              </w:rPr>
            </w:pPr>
            <w:r w:rsidRPr="0066424D">
              <w:rPr>
                <w:sz w:val="22"/>
                <w:szCs w:val="22"/>
              </w:rPr>
              <w:t>4 и ниже</w:t>
            </w:r>
          </w:p>
        </w:tc>
        <w:tc>
          <w:tcPr>
            <w:tcW w:w="1098" w:type="dxa"/>
          </w:tcPr>
          <w:p w:rsidR="00594840" w:rsidRPr="0066424D" w:rsidRDefault="00594840" w:rsidP="00F17DC9">
            <w:pPr>
              <w:jc w:val="center"/>
              <w:rPr>
                <w:sz w:val="22"/>
                <w:szCs w:val="22"/>
              </w:rPr>
            </w:pPr>
            <w:r w:rsidRPr="0066424D">
              <w:rPr>
                <w:sz w:val="22"/>
                <w:szCs w:val="22"/>
                <w:u w:val="single"/>
              </w:rPr>
              <w:t>121-140</w:t>
            </w:r>
          </w:p>
          <w:p w:rsidR="00594840" w:rsidRPr="0066424D" w:rsidRDefault="00594840" w:rsidP="00F17DC9">
            <w:pPr>
              <w:jc w:val="center"/>
              <w:rPr>
                <w:sz w:val="22"/>
                <w:szCs w:val="22"/>
              </w:rPr>
            </w:pPr>
            <w:r w:rsidRPr="0066424D">
              <w:rPr>
                <w:sz w:val="22"/>
                <w:szCs w:val="22"/>
              </w:rPr>
              <w:t>7</w:t>
            </w:r>
          </w:p>
        </w:tc>
      </w:tr>
      <w:tr w:rsidR="00594840" w:rsidRPr="0066424D" w:rsidTr="00F17DC9">
        <w:trPr>
          <w:cantSplit/>
          <w:trHeight w:val="583"/>
          <w:jc w:val="center"/>
        </w:trPr>
        <w:tc>
          <w:tcPr>
            <w:tcW w:w="3482" w:type="dxa"/>
            <w:vMerge/>
            <w:vAlign w:val="center"/>
          </w:tcPr>
          <w:p w:rsidR="00594840" w:rsidRPr="0066424D" w:rsidRDefault="00594840" w:rsidP="00F17DC9">
            <w:pPr>
              <w:jc w:val="both"/>
              <w:rPr>
                <w:sz w:val="22"/>
                <w:szCs w:val="22"/>
              </w:rPr>
            </w:pPr>
          </w:p>
        </w:tc>
        <w:tc>
          <w:tcPr>
            <w:tcW w:w="3438" w:type="dxa"/>
            <w:vAlign w:val="center"/>
          </w:tcPr>
          <w:p w:rsidR="00594840" w:rsidRPr="0066424D" w:rsidRDefault="00594840" w:rsidP="00F17DC9">
            <w:pPr>
              <w:rPr>
                <w:sz w:val="22"/>
                <w:szCs w:val="22"/>
              </w:rPr>
            </w:pPr>
            <w:r w:rsidRPr="0066424D">
              <w:rPr>
                <w:sz w:val="22"/>
                <w:szCs w:val="22"/>
              </w:rPr>
              <w:t xml:space="preserve">Береза, ольха черная </w:t>
            </w:r>
          </w:p>
        </w:tc>
        <w:tc>
          <w:tcPr>
            <w:tcW w:w="1802" w:type="dxa"/>
            <w:vAlign w:val="center"/>
          </w:tcPr>
          <w:p w:rsidR="00594840" w:rsidRPr="0066424D" w:rsidRDefault="00594840" w:rsidP="00F17DC9">
            <w:pPr>
              <w:jc w:val="center"/>
              <w:rPr>
                <w:sz w:val="22"/>
                <w:szCs w:val="22"/>
              </w:rPr>
            </w:pPr>
            <w:r w:rsidRPr="0066424D">
              <w:rPr>
                <w:sz w:val="22"/>
                <w:szCs w:val="22"/>
              </w:rPr>
              <w:t>Все бонитеты</w:t>
            </w:r>
          </w:p>
        </w:tc>
        <w:tc>
          <w:tcPr>
            <w:tcW w:w="1098" w:type="dxa"/>
          </w:tcPr>
          <w:p w:rsidR="00594840" w:rsidRPr="0066424D" w:rsidRDefault="00594840" w:rsidP="00F17DC9">
            <w:pPr>
              <w:jc w:val="center"/>
              <w:rPr>
                <w:sz w:val="22"/>
                <w:szCs w:val="22"/>
                <w:u w:val="single"/>
              </w:rPr>
            </w:pPr>
            <w:r w:rsidRPr="0066424D">
              <w:rPr>
                <w:sz w:val="22"/>
                <w:szCs w:val="22"/>
                <w:u w:val="single"/>
              </w:rPr>
              <w:t>71-80</w:t>
            </w:r>
          </w:p>
          <w:p w:rsidR="00594840" w:rsidRPr="0066424D" w:rsidRDefault="00594840" w:rsidP="00F17DC9">
            <w:pPr>
              <w:jc w:val="center"/>
              <w:rPr>
                <w:sz w:val="22"/>
                <w:szCs w:val="22"/>
              </w:rPr>
            </w:pPr>
            <w:r w:rsidRPr="0066424D">
              <w:rPr>
                <w:sz w:val="22"/>
                <w:szCs w:val="22"/>
              </w:rPr>
              <w:t>8</w:t>
            </w:r>
          </w:p>
        </w:tc>
      </w:tr>
      <w:tr w:rsidR="00594840" w:rsidRPr="0066424D" w:rsidTr="00F17DC9">
        <w:trPr>
          <w:cantSplit/>
          <w:trHeight w:val="570"/>
          <w:jc w:val="center"/>
        </w:trPr>
        <w:tc>
          <w:tcPr>
            <w:tcW w:w="3482" w:type="dxa"/>
            <w:vMerge/>
            <w:vAlign w:val="center"/>
          </w:tcPr>
          <w:p w:rsidR="00594840" w:rsidRPr="0066424D" w:rsidRDefault="00594840" w:rsidP="00F17DC9">
            <w:pPr>
              <w:jc w:val="both"/>
              <w:rPr>
                <w:sz w:val="22"/>
                <w:szCs w:val="22"/>
              </w:rPr>
            </w:pPr>
          </w:p>
        </w:tc>
        <w:tc>
          <w:tcPr>
            <w:tcW w:w="3438" w:type="dxa"/>
            <w:vAlign w:val="center"/>
          </w:tcPr>
          <w:p w:rsidR="00594840" w:rsidRPr="0066424D" w:rsidRDefault="00594840" w:rsidP="00F17DC9">
            <w:pPr>
              <w:rPr>
                <w:sz w:val="22"/>
                <w:szCs w:val="22"/>
              </w:rPr>
            </w:pPr>
            <w:r w:rsidRPr="0066424D">
              <w:rPr>
                <w:sz w:val="22"/>
                <w:szCs w:val="22"/>
              </w:rPr>
              <w:t>Осина, ольха серая</w:t>
            </w:r>
          </w:p>
        </w:tc>
        <w:tc>
          <w:tcPr>
            <w:tcW w:w="1802" w:type="dxa"/>
            <w:vAlign w:val="center"/>
          </w:tcPr>
          <w:p w:rsidR="00594840" w:rsidRPr="0066424D" w:rsidRDefault="00594840" w:rsidP="00F17DC9">
            <w:pPr>
              <w:jc w:val="center"/>
              <w:rPr>
                <w:sz w:val="22"/>
                <w:szCs w:val="22"/>
              </w:rPr>
            </w:pPr>
            <w:r w:rsidRPr="0066424D">
              <w:rPr>
                <w:sz w:val="22"/>
                <w:szCs w:val="22"/>
              </w:rPr>
              <w:t>Все бонитеты</w:t>
            </w:r>
          </w:p>
        </w:tc>
        <w:tc>
          <w:tcPr>
            <w:tcW w:w="1098" w:type="dxa"/>
          </w:tcPr>
          <w:p w:rsidR="00594840" w:rsidRPr="0066424D" w:rsidRDefault="00594840" w:rsidP="00F17DC9">
            <w:pPr>
              <w:jc w:val="center"/>
              <w:rPr>
                <w:sz w:val="22"/>
                <w:szCs w:val="22"/>
                <w:u w:val="single"/>
              </w:rPr>
            </w:pPr>
            <w:r w:rsidRPr="0066424D">
              <w:rPr>
                <w:sz w:val="22"/>
                <w:szCs w:val="22"/>
                <w:u w:val="single"/>
              </w:rPr>
              <w:t>51-60</w:t>
            </w:r>
          </w:p>
          <w:p w:rsidR="00594840" w:rsidRPr="0066424D" w:rsidRDefault="00594840" w:rsidP="00F17DC9">
            <w:pPr>
              <w:jc w:val="center"/>
              <w:rPr>
                <w:sz w:val="22"/>
                <w:szCs w:val="22"/>
              </w:rPr>
            </w:pPr>
            <w:r w:rsidRPr="0066424D">
              <w:rPr>
                <w:sz w:val="22"/>
                <w:szCs w:val="22"/>
              </w:rPr>
              <w:t>6</w:t>
            </w:r>
          </w:p>
        </w:tc>
      </w:tr>
      <w:tr w:rsidR="00594840" w:rsidRPr="0066424D" w:rsidTr="00F17DC9">
        <w:trPr>
          <w:cantSplit/>
          <w:trHeight w:val="585"/>
          <w:jc w:val="center"/>
        </w:trPr>
        <w:tc>
          <w:tcPr>
            <w:tcW w:w="3482" w:type="dxa"/>
            <w:vMerge w:val="restart"/>
            <w:vAlign w:val="center"/>
          </w:tcPr>
          <w:p w:rsidR="00594840" w:rsidRPr="0066424D" w:rsidRDefault="00594840" w:rsidP="00F17DC9">
            <w:pPr>
              <w:jc w:val="center"/>
              <w:rPr>
                <w:sz w:val="22"/>
                <w:szCs w:val="22"/>
              </w:rPr>
            </w:pPr>
            <w:r w:rsidRPr="0066424D">
              <w:rPr>
                <w:sz w:val="22"/>
                <w:szCs w:val="22"/>
              </w:rPr>
              <w:t xml:space="preserve">Эксплуатационные леса и </w:t>
            </w:r>
          </w:p>
          <w:p w:rsidR="00594840" w:rsidRPr="0066424D" w:rsidRDefault="00594840" w:rsidP="00F17DC9">
            <w:pPr>
              <w:jc w:val="center"/>
              <w:rPr>
                <w:sz w:val="22"/>
                <w:szCs w:val="22"/>
              </w:rPr>
            </w:pPr>
            <w:r w:rsidRPr="0066424D">
              <w:rPr>
                <w:sz w:val="22"/>
                <w:szCs w:val="22"/>
              </w:rPr>
              <w:t xml:space="preserve">Защитные леса, категория защитных лесов – </w:t>
            </w:r>
            <w:r w:rsidRPr="0066424D">
              <w:rPr>
                <w:b/>
                <w:i/>
                <w:sz w:val="22"/>
                <w:szCs w:val="22"/>
              </w:rPr>
              <w:t>запретные полосы лесов, расположенные вдоль водных объектов</w:t>
            </w:r>
          </w:p>
        </w:tc>
        <w:tc>
          <w:tcPr>
            <w:tcW w:w="3438" w:type="dxa"/>
            <w:vAlign w:val="center"/>
          </w:tcPr>
          <w:p w:rsidR="00594840" w:rsidRPr="0066424D" w:rsidRDefault="00594840" w:rsidP="00F17DC9">
            <w:pPr>
              <w:rPr>
                <w:sz w:val="22"/>
                <w:szCs w:val="22"/>
              </w:rPr>
            </w:pPr>
            <w:r w:rsidRPr="0066424D">
              <w:rPr>
                <w:sz w:val="22"/>
                <w:szCs w:val="22"/>
              </w:rPr>
              <w:t>Сосна, ель, лиственница</w:t>
            </w:r>
          </w:p>
        </w:tc>
        <w:tc>
          <w:tcPr>
            <w:tcW w:w="1802" w:type="dxa"/>
            <w:vAlign w:val="center"/>
          </w:tcPr>
          <w:p w:rsidR="00594840" w:rsidRPr="0066424D" w:rsidRDefault="00594840" w:rsidP="00F17DC9">
            <w:pPr>
              <w:jc w:val="center"/>
              <w:rPr>
                <w:sz w:val="22"/>
                <w:szCs w:val="22"/>
              </w:rPr>
            </w:pPr>
            <w:r w:rsidRPr="0066424D">
              <w:rPr>
                <w:sz w:val="22"/>
                <w:szCs w:val="22"/>
              </w:rPr>
              <w:t>3 и выше</w:t>
            </w:r>
          </w:p>
        </w:tc>
        <w:tc>
          <w:tcPr>
            <w:tcW w:w="1098" w:type="dxa"/>
          </w:tcPr>
          <w:p w:rsidR="00594840" w:rsidRPr="0066424D" w:rsidRDefault="00594840" w:rsidP="00F17DC9">
            <w:pPr>
              <w:jc w:val="center"/>
              <w:rPr>
                <w:sz w:val="22"/>
                <w:szCs w:val="22"/>
                <w:u w:val="single"/>
              </w:rPr>
            </w:pPr>
            <w:r w:rsidRPr="0066424D">
              <w:rPr>
                <w:sz w:val="22"/>
                <w:szCs w:val="22"/>
                <w:u w:val="single"/>
              </w:rPr>
              <w:t>81-100</w:t>
            </w:r>
          </w:p>
          <w:p w:rsidR="00594840" w:rsidRPr="0066424D" w:rsidRDefault="00594840" w:rsidP="00F17DC9">
            <w:pPr>
              <w:jc w:val="center"/>
              <w:rPr>
                <w:sz w:val="22"/>
                <w:szCs w:val="22"/>
              </w:rPr>
            </w:pPr>
            <w:r w:rsidRPr="0066424D">
              <w:rPr>
                <w:sz w:val="22"/>
                <w:szCs w:val="22"/>
              </w:rPr>
              <w:t>5</w:t>
            </w:r>
          </w:p>
        </w:tc>
      </w:tr>
      <w:tr w:rsidR="00594840" w:rsidRPr="0066424D" w:rsidTr="00F17DC9">
        <w:trPr>
          <w:cantSplit/>
          <w:trHeight w:val="585"/>
          <w:jc w:val="center"/>
        </w:trPr>
        <w:tc>
          <w:tcPr>
            <w:tcW w:w="3482" w:type="dxa"/>
            <w:vMerge/>
          </w:tcPr>
          <w:p w:rsidR="00594840" w:rsidRPr="0066424D" w:rsidRDefault="00594840" w:rsidP="00F17DC9">
            <w:pPr>
              <w:pStyle w:val="af5"/>
              <w:rPr>
                <w:sz w:val="22"/>
                <w:szCs w:val="22"/>
              </w:rPr>
            </w:pPr>
          </w:p>
        </w:tc>
        <w:tc>
          <w:tcPr>
            <w:tcW w:w="3438" w:type="dxa"/>
            <w:vAlign w:val="center"/>
          </w:tcPr>
          <w:p w:rsidR="00594840" w:rsidRPr="0066424D" w:rsidRDefault="00594840" w:rsidP="00F17DC9">
            <w:pPr>
              <w:rPr>
                <w:sz w:val="22"/>
                <w:szCs w:val="22"/>
              </w:rPr>
            </w:pPr>
            <w:r w:rsidRPr="0066424D">
              <w:rPr>
                <w:sz w:val="22"/>
                <w:szCs w:val="22"/>
              </w:rPr>
              <w:t>Сосна, ель, лиственница</w:t>
            </w:r>
          </w:p>
        </w:tc>
        <w:tc>
          <w:tcPr>
            <w:tcW w:w="1802" w:type="dxa"/>
            <w:vAlign w:val="center"/>
          </w:tcPr>
          <w:p w:rsidR="00594840" w:rsidRPr="0066424D" w:rsidRDefault="00594840" w:rsidP="00F17DC9">
            <w:pPr>
              <w:jc w:val="center"/>
              <w:rPr>
                <w:sz w:val="22"/>
                <w:szCs w:val="22"/>
              </w:rPr>
            </w:pPr>
            <w:r w:rsidRPr="0066424D">
              <w:rPr>
                <w:sz w:val="22"/>
                <w:szCs w:val="22"/>
              </w:rPr>
              <w:t>4 и ниже</w:t>
            </w:r>
          </w:p>
        </w:tc>
        <w:tc>
          <w:tcPr>
            <w:tcW w:w="1098" w:type="dxa"/>
          </w:tcPr>
          <w:p w:rsidR="00594840" w:rsidRPr="0066424D" w:rsidRDefault="00594840" w:rsidP="00F17DC9">
            <w:pPr>
              <w:jc w:val="center"/>
              <w:rPr>
                <w:sz w:val="22"/>
                <w:szCs w:val="22"/>
              </w:rPr>
            </w:pPr>
            <w:r w:rsidRPr="0066424D">
              <w:rPr>
                <w:sz w:val="22"/>
                <w:szCs w:val="22"/>
                <w:u w:val="single"/>
              </w:rPr>
              <w:t>101-120</w:t>
            </w:r>
          </w:p>
          <w:p w:rsidR="00594840" w:rsidRPr="0066424D" w:rsidRDefault="00594840" w:rsidP="00F17DC9">
            <w:pPr>
              <w:jc w:val="center"/>
              <w:rPr>
                <w:sz w:val="22"/>
                <w:szCs w:val="22"/>
              </w:rPr>
            </w:pPr>
            <w:r w:rsidRPr="0066424D">
              <w:rPr>
                <w:sz w:val="22"/>
                <w:szCs w:val="22"/>
              </w:rPr>
              <w:t>6</w:t>
            </w:r>
          </w:p>
        </w:tc>
      </w:tr>
      <w:tr w:rsidR="00594840" w:rsidRPr="0066424D" w:rsidTr="00F17DC9">
        <w:trPr>
          <w:cantSplit/>
          <w:trHeight w:val="281"/>
          <w:jc w:val="center"/>
        </w:trPr>
        <w:tc>
          <w:tcPr>
            <w:tcW w:w="3482" w:type="dxa"/>
            <w:vMerge/>
          </w:tcPr>
          <w:p w:rsidR="00594840" w:rsidRPr="0066424D" w:rsidRDefault="00594840" w:rsidP="00F17DC9">
            <w:pPr>
              <w:jc w:val="both"/>
              <w:rPr>
                <w:sz w:val="22"/>
                <w:szCs w:val="22"/>
              </w:rPr>
            </w:pPr>
          </w:p>
        </w:tc>
        <w:tc>
          <w:tcPr>
            <w:tcW w:w="3438" w:type="dxa"/>
            <w:vMerge w:val="restart"/>
            <w:vAlign w:val="center"/>
          </w:tcPr>
          <w:p w:rsidR="00594840" w:rsidRPr="0066424D" w:rsidRDefault="00594840" w:rsidP="00F17DC9">
            <w:pPr>
              <w:rPr>
                <w:sz w:val="22"/>
                <w:szCs w:val="22"/>
              </w:rPr>
            </w:pPr>
            <w:r w:rsidRPr="0066424D">
              <w:rPr>
                <w:sz w:val="22"/>
                <w:szCs w:val="22"/>
              </w:rPr>
              <w:t xml:space="preserve">Береза, ольха черная  </w:t>
            </w:r>
          </w:p>
        </w:tc>
        <w:tc>
          <w:tcPr>
            <w:tcW w:w="1802" w:type="dxa"/>
            <w:vMerge w:val="restart"/>
            <w:vAlign w:val="center"/>
          </w:tcPr>
          <w:p w:rsidR="00594840" w:rsidRPr="0066424D" w:rsidRDefault="00594840" w:rsidP="00F17DC9">
            <w:pPr>
              <w:jc w:val="center"/>
              <w:rPr>
                <w:sz w:val="22"/>
                <w:szCs w:val="22"/>
              </w:rPr>
            </w:pPr>
            <w:r w:rsidRPr="0066424D">
              <w:rPr>
                <w:sz w:val="22"/>
                <w:szCs w:val="22"/>
              </w:rPr>
              <w:t>Все бонитеты</w:t>
            </w:r>
          </w:p>
        </w:tc>
        <w:tc>
          <w:tcPr>
            <w:tcW w:w="1098" w:type="dxa"/>
            <w:vMerge w:val="restart"/>
          </w:tcPr>
          <w:p w:rsidR="00594840" w:rsidRPr="0066424D" w:rsidRDefault="00594840" w:rsidP="00F17DC9">
            <w:pPr>
              <w:jc w:val="center"/>
              <w:rPr>
                <w:sz w:val="22"/>
                <w:szCs w:val="22"/>
                <w:u w:val="single"/>
              </w:rPr>
            </w:pPr>
            <w:r w:rsidRPr="0066424D">
              <w:rPr>
                <w:sz w:val="22"/>
                <w:szCs w:val="22"/>
                <w:u w:val="single"/>
              </w:rPr>
              <w:t>61-70</w:t>
            </w:r>
          </w:p>
          <w:p w:rsidR="00594840" w:rsidRPr="0066424D" w:rsidRDefault="00594840" w:rsidP="00F17DC9">
            <w:pPr>
              <w:jc w:val="center"/>
              <w:rPr>
                <w:sz w:val="22"/>
                <w:szCs w:val="22"/>
              </w:rPr>
            </w:pPr>
            <w:r w:rsidRPr="0066424D">
              <w:rPr>
                <w:sz w:val="22"/>
                <w:szCs w:val="22"/>
              </w:rPr>
              <w:t>7</w:t>
            </w:r>
          </w:p>
        </w:tc>
      </w:tr>
      <w:tr w:rsidR="00594840" w:rsidRPr="0066424D" w:rsidTr="00F17DC9">
        <w:trPr>
          <w:cantSplit/>
          <w:trHeight w:val="281"/>
          <w:jc w:val="center"/>
        </w:trPr>
        <w:tc>
          <w:tcPr>
            <w:tcW w:w="3482" w:type="dxa"/>
            <w:vMerge/>
          </w:tcPr>
          <w:p w:rsidR="00594840" w:rsidRPr="0066424D" w:rsidRDefault="00594840" w:rsidP="00F17DC9">
            <w:pPr>
              <w:jc w:val="both"/>
              <w:rPr>
                <w:sz w:val="22"/>
                <w:szCs w:val="22"/>
              </w:rPr>
            </w:pPr>
          </w:p>
        </w:tc>
        <w:tc>
          <w:tcPr>
            <w:tcW w:w="3438" w:type="dxa"/>
            <w:vMerge/>
            <w:vAlign w:val="center"/>
          </w:tcPr>
          <w:p w:rsidR="00594840" w:rsidRPr="0066424D" w:rsidRDefault="00594840" w:rsidP="00F17DC9">
            <w:pPr>
              <w:rPr>
                <w:sz w:val="22"/>
                <w:szCs w:val="22"/>
              </w:rPr>
            </w:pPr>
          </w:p>
        </w:tc>
        <w:tc>
          <w:tcPr>
            <w:tcW w:w="1802" w:type="dxa"/>
            <w:vMerge/>
            <w:vAlign w:val="center"/>
          </w:tcPr>
          <w:p w:rsidR="00594840" w:rsidRPr="0066424D" w:rsidRDefault="00594840" w:rsidP="00F17DC9">
            <w:pPr>
              <w:jc w:val="center"/>
              <w:rPr>
                <w:sz w:val="22"/>
                <w:szCs w:val="22"/>
              </w:rPr>
            </w:pPr>
          </w:p>
        </w:tc>
        <w:tc>
          <w:tcPr>
            <w:tcW w:w="1098" w:type="dxa"/>
            <w:vMerge/>
          </w:tcPr>
          <w:p w:rsidR="00594840" w:rsidRPr="0066424D" w:rsidRDefault="00594840" w:rsidP="00F17DC9">
            <w:pPr>
              <w:jc w:val="center"/>
              <w:rPr>
                <w:sz w:val="22"/>
                <w:szCs w:val="22"/>
              </w:rPr>
            </w:pPr>
          </w:p>
        </w:tc>
      </w:tr>
      <w:tr w:rsidR="00594840" w:rsidRPr="0066424D" w:rsidTr="00F17DC9">
        <w:trPr>
          <w:cantSplit/>
          <w:jc w:val="center"/>
        </w:trPr>
        <w:tc>
          <w:tcPr>
            <w:tcW w:w="3482" w:type="dxa"/>
            <w:vMerge/>
          </w:tcPr>
          <w:p w:rsidR="00594840" w:rsidRPr="0066424D" w:rsidRDefault="00594840" w:rsidP="00F17DC9">
            <w:pPr>
              <w:jc w:val="both"/>
              <w:rPr>
                <w:sz w:val="22"/>
                <w:szCs w:val="22"/>
              </w:rPr>
            </w:pPr>
          </w:p>
        </w:tc>
        <w:tc>
          <w:tcPr>
            <w:tcW w:w="3438" w:type="dxa"/>
            <w:vAlign w:val="center"/>
          </w:tcPr>
          <w:p w:rsidR="00594840" w:rsidRPr="0066424D" w:rsidRDefault="00594840" w:rsidP="00F17DC9">
            <w:pPr>
              <w:rPr>
                <w:sz w:val="22"/>
                <w:szCs w:val="22"/>
              </w:rPr>
            </w:pPr>
            <w:r w:rsidRPr="0066424D">
              <w:rPr>
                <w:sz w:val="22"/>
                <w:szCs w:val="22"/>
              </w:rPr>
              <w:t>Осина, ольха серая</w:t>
            </w:r>
          </w:p>
        </w:tc>
        <w:tc>
          <w:tcPr>
            <w:tcW w:w="1802" w:type="dxa"/>
            <w:vAlign w:val="center"/>
          </w:tcPr>
          <w:p w:rsidR="00594840" w:rsidRPr="0066424D" w:rsidRDefault="00594840" w:rsidP="00F17DC9">
            <w:pPr>
              <w:jc w:val="center"/>
              <w:rPr>
                <w:sz w:val="22"/>
                <w:szCs w:val="22"/>
              </w:rPr>
            </w:pPr>
            <w:r w:rsidRPr="0066424D">
              <w:rPr>
                <w:sz w:val="22"/>
                <w:szCs w:val="22"/>
              </w:rPr>
              <w:t>Все бонитеты</w:t>
            </w:r>
          </w:p>
        </w:tc>
        <w:tc>
          <w:tcPr>
            <w:tcW w:w="1098" w:type="dxa"/>
          </w:tcPr>
          <w:p w:rsidR="00594840" w:rsidRPr="0066424D" w:rsidRDefault="00594840" w:rsidP="00F17DC9">
            <w:pPr>
              <w:jc w:val="center"/>
              <w:rPr>
                <w:sz w:val="22"/>
                <w:szCs w:val="22"/>
                <w:u w:val="single"/>
              </w:rPr>
            </w:pPr>
            <w:r w:rsidRPr="0066424D">
              <w:rPr>
                <w:sz w:val="22"/>
                <w:szCs w:val="22"/>
                <w:u w:val="single"/>
              </w:rPr>
              <w:t>41-50</w:t>
            </w:r>
          </w:p>
          <w:p w:rsidR="00594840" w:rsidRPr="0066424D" w:rsidRDefault="00594840" w:rsidP="00F17DC9">
            <w:pPr>
              <w:jc w:val="center"/>
              <w:rPr>
                <w:sz w:val="22"/>
                <w:szCs w:val="22"/>
              </w:rPr>
            </w:pPr>
            <w:r w:rsidRPr="0066424D">
              <w:rPr>
                <w:sz w:val="22"/>
                <w:szCs w:val="22"/>
              </w:rPr>
              <w:t>5</w:t>
            </w:r>
          </w:p>
        </w:tc>
      </w:tr>
      <w:bookmarkEnd w:id="57"/>
    </w:tbl>
    <w:p w:rsidR="007C3FC7" w:rsidRPr="00741A03" w:rsidRDefault="007C3FC7" w:rsidP="003153B1">
      <w:pPr>
        <w:pStyle w:val="a3"/>
        <w:ind w:firstLine="539"/>
        <w:jc w:val="both"/>
        <w:rPr>
          <w:i/>
          <w:sz w:val="20"/>
        </w:rPr>
      </w:pPr>
    </w:p>
    <w:p w:rsidR="00B579B5" w:rsidRPr="00DC7DF1" w:rsidRDefault="00B579B5" w:rsidP="00B579B5">
      <w:pPr>
        <w:pStyle w:val="a3"/>
        <w:spacing w:line="360" w:lineRule="auto"/>
        <w:ind w:firstLine="709"/>
        <w:jc w:val="both"/>
        <w:rPr>
          <w:szCs w:val="24"/>
        </w:rPr>
      </w:pPr>
      <w:bookmarkStart w:id="59" w:name="_Toc480818482"/>
      <w:r w:rsidRPr="00CC031E">
        <w:rPr>
          <w:szCs w:val="24"/>
        </w:rPr>
        <w:t xml:space="preserve">Продолжительность классов возраста </w:t>
      </w:r>
      <w:r w:rsidR="00DD28A2" w:rsidRPr="00C21DCF">
        <w:rPr>
          <w:szCs w:val="24"/>
        </w:rPr>
        <w:t xml:space="preserve">принята </w:t>
      </w:r>
      <w:r w:rsidR="00835397" w:rsidRPr="00C21DCF">
        <w:rPr>
          <w:szCs w:val="24"/>
        </w:rPr>
        <w:t>по</w:t>
      </w:r>
      <w:r w:rsidR="00C21DCF" w:rsidRPr="00C21DCF">
        <w:rPr>
          <w:szCs w:val="24"/>
        </w:rPr>
        <w:t xml:space="preserve"> хвойным породам</w:t>
      </w:r>
      <w:r w:rsidR="00DD28A2" w:rsidRPr="00CC031E">
        <w:rPr>
          <w:szCs w:val="24"/>
        </w:rPr>
        <w:t xml:space="preserve"> 20 лет,</w:t>
      </w:r>
      <w:r w:rsidRPr="00CC031E">
        <w:rPr>
          <w:szCs w:val="24"/>
        </w:rPr>
        <w:t xml:space="preserve"> по мягколиственным породам – 10 лет</w:t>
      </w:r>
      <w:r w:rsidR="00DC7DF1">
        <w:rPr>
          <w:szCs w:val="24"/>
        </w:rPr>
        <w:t>.</w:t>
      </w:r>
    </w:p>
    <w:p w:rsidR="00B579B5" w:rsidRDefault="009E2BCD" w:rsidP="00B579B5">
      <w:pPr>
        <w:pStyle w:val="3"/>
        <w:spacing w:line="240" w:lineRule="auto"/>
        <w:jc w:val="center"/>
        <w:rPr>
          <w:b/>
          <w:bCs/>
        </w:rPr>
      </w:pPr>
      <w:bookmarkStart w:id="60" w:name="_Toc138751166"/>
      <w:r w:rsidRPr="00741A03">
        <w:rPr>
          <w:b/>
          <w:bCs/>
        </w:rPr>
        <w:t>2.1.</w:t>
      </w:r>
      <w:r w:rsidR="00F93437" w:rsidRPr="00741A03">
        <w:rPr>
          <w:b/>
          <w:bCs/>
        </w:rPr>
        <w:t>5</w:t>
      </w:r>
      <w:r w:rsidR="004F049A" w:rsidRPr="00741A03">
        <w:rPr>
          <w:b/>
          <w:bCs/>
        </w:rPr>
        <w:t xml:space="preserve">. </w:t>
      </w:r>
      <w:r w:rsidR="003E03A7" w:rsidRPr="00741A03">
        <w:rPr>
          <w:b/>
          <w:bCs/>
        </w:rPr>
        <w:t>Процент (и</w:t>
      </w:r>
      <w:r w:rsidRPr="00741A03">
        <w:rPr>
          <w:b/>
          <w:bCs/>
        </w:rPr>
        <w:t>нтенсивность</w:t>
      </w:r>
      <w:r w:rsidR="003E03A7" w:rsidRPr="00741A03">
        <w:rPr>
          <w:b/>
          <w:bCs/>
        </w:rPr>
        <w:t xml:space="preserve">) </w:t>
      </w:r>
      <w:r w:rsidRPr="00741A03">
        <w:rPr>
          <w:b/>
          <w:bCs/>
        </w:rPr>
        <w:t>выборки древесины с учетом полноты,</w:t>
      </w:r>
      <w:bookmarkEnd w:id="60"/>
      <w:r w:rsidRPr="00741A03">
        <w:rPr>
          <w:b/>
          <w:bCs/>
        </w:rPr>
        <w:t xml:space="preserve"> </w:t>
      </w:r>
    </w:p>
    <w:p w:rsidR="009E2BCD" w:rsidRPr="00741A03" w:rsidRDefault="009E2BCD" w:rsidP="00B579B5">
      <w:pPr>
        <w:pStyle w:val="3"/>
        <w:spacing w:line="240" w:lineRule="auto"/>
        <w:jc w:val="center"/>
        <w:rPr>
          <w:b/>
          <w:bCs/>
        </w:rPr>
      </w:pPr>
      <w:bookmarkStart w:id="61" w:name="_Toc138751167"/>
      <w:r w:rsidRPr="00741A03">
        <w:rPr>
          <w:b/>
          <w:bCs/>
        </w:rPr>
        <w:t>состава древостоя</w:t>
      </w:r>
      <w:bookmarkEnd w:id="59"/>
      <w:bookmarkEnd w:id="61"/>
    </w:p>
    <w:p w:rsidR="00B579B5" w:rsidRPr="00503D58" w:rsidRDefault="00B579B5" w:rsidP="00B579B5">
      <w:pPr>
        <w:widowControl w:val="0"/>
        <w:autoSpaceDE w:val="0"/>
        <w:autoSpaceDN w:val="0"/>
        <w:adjustRightInd w:val="0"/>
        <w:spacing w:line="360" w:lineRule="auto"/>
        <w:ind w:firstLine="709"/>
        <w:jc w:val="both"/>
        <w:rPr>
          <w:kern w:val="32"/>
        </w:rPr>
      </w:pPr>
      <w:bookmarkStart w:id="62" w:name="_Toc480818483"/>
      <w:r w:rsidRPr="00503D58">
        <w:rPr>
          <w:kern w:val="32"/>
        </w:rPr>
        <w:t xml:space="preserve">В соответствии с </w:t>
      </w:r>
      <w:r w:rsidRPr="00C21DCF">
        <w:rPr>
          <w:kern w:val="32"/>
        </w:rPr>
        <w:t>пунктом 34 Правил</w:t>
      </w:r>
      <w:r w:rsidRPr="00503D58">
        <w:rPr>
          <w:kern w:val="32"/>
        </w:rPr>
        <w:t xml:space="preserve">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w:t>
      </w:r>
      <w:r>
        <w:rPr>
          <w:kern w:val="32"/>
        </w:rPr>
        <w:t> </w:t>
      </w:r>
      <w:r w:rsidRPr="00503D58">
        <w:rPr>
          <w:kern w:val="32"/>
        </w:rPr>
        <w:t>общего ее запаса, слабой интенсивности – 11-20 процентов, умеренной интенсивности</w:t>
      </w:r>
      <w:r>
        <w:rPr>
          <w:kern w:val="32"/>
        </w:rPr>
        <w:t> </w:t>
      </w:r>
      <w:r w:rsidRPr="00503D58">
        <w:rPr>
          <w:kern w:val="32"/>
        </w:rPr>
        <w:t xml:space="preserve">– 21-30 процентов, умеренно высокой интенсивности – 31-40 процентов, высокой интенсивности – 41-50 процентов; очень высокой интенсивности – 51-70 процентов. </w:t>
      </w:r>
    </w:p>
    <w:p w:rsidR="00B579B5" w:rsidRDefault="00B579B5" w:rsidP="00B579B5">
      <w:pPr>
        <w:widowControl w:val="0"/>
        <w:autoSpaceDE w:val="0"/>
        <w:autoSpaceDN w:val="0"/>
        <w:adjustRightInd w:val="0"/>
        <w:spacing w:line="360" w:lineRule="auto"/>
        <w:ind w:firstLine="709"/>
        <w:jc w:val="both"/>
        <w:rPr>
          <w:kern w:val="32"/>
        </w:rPr>
      </w:pPr>
      <w:r w:rsidRPr="00503D58">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w:t>
      </w:r>
      <w:r>
        <w:rPr>
          <w:kern w:val="32"/>
        </w:rPr>
        <w:t> </w:t>
      </w:r>
      <w:r w:rsidRPr="00503D58">
        <w:rPr>
          <w:kern w:val="32"/>
        </w:rPr>
        <w:t>сохранением второго яруса и подроста.</w:t>
      </w:r>
    </w:p>
    <w:p w:rsidR="00CF1345" w:rsidRDefault="00B579B5" w:rsidP="00B579B5">
      <w:pPr>
        <w:pStyle w:val="a3"/>
        <w:spacing w:line="360" w:lineRule="auto"/>
        <w:ind w:firstLine="709"/>
        <w:jc w:val="both"/>
        <w:rPr>
          <w:color w:val="7030A0"/>
        </w:rPr>
      </w:pPr>
      <w:r w:rsidRPr="00CC031E">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w:t>
      </w:r>
      <w:r w:rsidRPr="00CC031E">
        <w:rPr>
          <w:color w:val="7030A0"/>
        </w:rPr>
        <w:t>у.</w:t>
      </w:r>
    </w:p>
    <w:p w:rsidR="00CF1345" w:rsidRDefault="00CF1345">
      <w:pPr>
        <w:rPr>
          <w:color w:val="7030A0"/>
          <w:szCs w:val="20"/>
        </w:rPr>
      </w:pPr>
      <w:r>
        <w:rPr>
          <w:color w:val="7030A0"/>
        </w:rPr>
        <w:br w:type="page"/>
      </w:r>
    </w:p>
    <w:p w:rsidR="00CF1345" w:rsidRPr="00B41AB6" w:rsidRDefault="00CF1345" w:rsidP="00B579B5">
      <w:pPr>
        <w:pStyle w:val="a3"/>
        <w:spacing w:line="360" w:lineRule="auto"/>
        <w:ind w:firstLine="709"/>
        <w:jc w:val="both"/>
        <w:rPr>
          <w:color w:val="7030A0"/>
        </w:rPr>
      </w:pPr>
    </w:p>
    <w:tbl>
      <w:tblPr>
        <w:tblpPr w:leftFromText="180" w:rightFromText="180" w:vertAnchor="text" w:horzAnchor="margin" w:tblpXSpec="center" w:tblpY="584"/>
        <w:tblW w:w="10518" w:type="dxa"/>
        <w:tblLayout w:type="fixed"/>
        <w:tblCellMar>
          <w:left w:w="28" w:type="dxa"/>
          <w:right w:w="28" w:type="dxa"/>
        </w:tblCellMar>
        <w:tblLook w:val="0000" w:firstRow="0" w:lastRow="0" w:firstColumn="0" w:lastColumn="0" w:noHBand="0" w:noVBand="0"/>
      </w:tblPr>
      <w:tblGrid>
        <w:gridCol w:w="3440"/>
        <w:gridCol w:w="1061"/>
        <w:gridCol w:w="758"/>
        <w:gridCol w:w="1392"/>
        <w:gridCol w:w="1077"/>
        <w:gridCol w:w="449"/>
        <w:gridCol w:w="449"/>
        <w:gridCol w:w="449"/>
        <w:gridCol w:w="449"/>
        <w:gridCol w:w="449"/>
        <w:gridCol w:w="545"/>
      </w:tblGrid>
      <w:tr w:rsidR="00CF1345" w:rsidRPr="00EB2CBF" w:rsidTr="00EB2CBF">
        <w:trPr>
          <w:trHeight w:val="841"/>
        </w:trPr>
        <w:tc>
          <w:tcPr>
            <w:tcW w:w="3440" w:type="dxa"/>
            <w:vMerge w:val="restart"/>
            <w:tcBorders>
              <w:top w:val="single" w:sz="4" w:space="0" w:color="auto"/>
              <w:left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Целевое назначение и категория защитных лесов</w:t>
            </w:r>
          </w:p>
        </w:tc>
        <w:tc>
          <w:tcPr>
            <w:tcW w:w="1061" w:type="dxa"/>
            <w:vMerge w:val="restart"/>
            <w:tcBorders>
              <w:top w:val="single" w:sz="4" w:space="0" w:color="auto"/>
              <w:left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Порода</w:t>
            </w:r>
          </w:p>
        </w:tc>
        <w:tc>
          <w:tcPr>
            <w:tcW w:w="758" w:type="dxa"/>
            <w:vMerge w:val="restart"/>
            <w:tcBorders>
              <w:top w:val="single" w:sz="4" w:space="0" w:color="auto"/>
              <w:left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Вид рубки</w:t>
            </w:r>
          </w:p>
        </w:tc>
        <w:tc>
          <w:tcPr>
            <w:tcW w:w="2469" w:type="dxa"/>
            <w:gridSpan w:val="2"/>
            <w:tcBorders>
              <w:top w:val="single" w:sz="4" w:space="0" w:color="auto"/>
              <w:left w:val="single" w:sz="4"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Условия</w:t>
            </w:r>
          </w:p>
          <w:p w:rsidR="00CF1345" w:rsidRPr="00EB2CBF" w:rsidRDefault="00CF1345" w:rsidP="00CF1345">
            <w:pPr>
              <w:pStyle w:val="14"/>
              <w:jc w:val="center"/>
              <w:rPr>
                <w:sz w:val="22"/>
                <w:szCs w:val="22"/>
              </w:rPr>
            </w:pPr>
            <w:r w:rsidRPr="00EB2CBF">
              <w:rPr>
                <w:sz w:val="22"/>
                <w:szCs w:val="22"/>
              </w:rPr>
              <w:t>назначения</w:t>
            </w:r>
          </w:p>
        </w:tc>
        <w:tc>
          <w:tcPr>
            <w:tcW w:w="2790" w:type="dxa"/>
            <w:gridSpan w:val="6"/>
            <w:tcBorders>
              <w:top w:val="single" w:sz="4"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Процент выборки по полнотам</w:t>
            </w:r>
          </w:p>
          <w:p w:rsidR="00CF1345" w:rsidRPr="00EB2CBF" w:rsidRDefault="00CF1345" w:rsidP="00CF1345">
            <w:pPr>
              <w:pStyle w:val="14"/>
              <w:jc w:val="center"/>
              <w:rPr>
                <w:sz w:val="22"/>
                <w:szCs w:val="22"/>
              </w:rPr>
            </w:pPr>
            <w:r w:rsidRPr="00EB2CBF">
              <w:rPr>
                <w:sz w:val="22"/>
                <w:szCs w:val="22"/>
              </w:rPr>
              <w:t>(включая волока)</w:t>
            </w:r>
          </w:p>
        </w:tc>
      </w:tr>
      <w:tr w:rsidR="00CF1345" w:rsidRPr="00EB2CBF" w:rsidTr="00EB2CBF">
        <w:trPr>
          <w:trHeight w:val="557"/>
        </w:trPr>
        <w:tc>
          <w:tcPr>
            <w:tcW w:w="3440" w:type="dxa"/>
            <w:vMerge/>
            <w:tcBorders>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p>
        </w:tc>
        <w:tc>
          <w:tcPr>
            <w:tcW w:w="1061" w:type="dxa"/>
            <w:vMerge/>
            <w:tcBorders>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p>
        </w:tc>
        <w:tc>
          <w:tcPr>
            <w:tcW w:w="758" w:type="dxa"/>
            <w:vMerge/>
            <w:tcBorders>
              <w:left w:val="single" w:sz="4"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тип леса</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полнота до рубки</w:t>
            </w:r>
          </w:p>
        </w:tc>
        <w:tc>
          <w:tcPr>
            <w:tcW w:w="449"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0</w:t>
            </w:r>
          </w:p>
        </w:tc>
        <w:tc>
          <w:tcPr>
            <w:tcW w:w="449"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9</w:t>
            </w:r>
          </w:p>
        </w:tc>
        <w:tc>
          <w:tcPr>
            <w:tcW w:w="449"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0,8</w:t>
            </w:r>
          </w:p>
        </w:tc>
        <w:tc>
          <w:tcPr>
            <w:tcW w:w="449"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0,7</w:t>
            </w:r>
          </w:p>
        </w:tc>
        <w:tc>
          <w:tcPr>
            <w:tcW w:w="449" w:type="dxa"/>
            <w:tcBorders>
              <w:top w:val="single" w:sz="4"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0,6</w:t>
            </w:r>
          </w:p>
        </w:tc>
        <w:tc>
          <w:tcPr>
            <w:tcW w:w="545" w:type="dxa"/>
            <w:tcBorders>
              <w:top w:val="single" w:sz="4"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0,5-0,3</w:t>
            </w:r>
          </w:p>
        </w:tc>
      </w:tr>
      <w:tr w:rsidR="00CF1345" w:rsidRPr="00EB2CBF" w:rsidTr="00EB2CBF">
        <w:trPr>
          <w:trHeight w:val="270"/>
        </w:trPr>
        <w:tc>
          <w:tcPr>
            <w:tcW w:w="3440"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rPr>
                <w:sz w:val="22"/>
                <w:szCs w:val="22"/>
              </w:rPr>
            </w:pPr>
            <w:r w:rsidRPr="00EB2CBF">
              <w:rPr>
                <w:sz w:val="22"/>
                <w:szCs w:val="22"/>
              </w:rPr>
              <w:t>Леса на ООПТ</w:t>
            </w:r>
          </w:p>
        </w:tc>
        <w:tc>
          <w:tcPr>
            <w:tcW w:w="7078" w:type="dxa"/>
            <w:gridSpan w:val="10"/>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режим рубок в соответствии с положением об ООПТ</w:t>
            </w:r>
          </w:p>
        </w:tc>
      </w:tr>
      <w:tr w:rsidR="00CF1345" w:rsidRPr="00EB2CBF" w:rsidTr="00EB2CBF">
        <w:trPr>
          <w:trHeight w:val="828"/>
        </w:trPr>
        <w:tc>
          <w:tcPr>
            <w:tcW w:w="3440"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rPr>
                <w:sz w:val="22"/>
                <w:szCs w:val="22"/>
              </w:rPr>
            </w:pPr>
            <w:r w:rsidRPr="00EB2CBF">
              <w:rPr>
                <w:sz w:val="22"/>
                <w:szCs w:val="22"/>
              </w:rPr>
              <w:t>Участки леса, предусмотренные под резервирование для проектируемых ООПТ</w:t>
            </w:r>
          </w:p>
        </w:tc>
        <w:tc>
          <w:tcPr>
            <w:tcW w:w="1061"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758"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ДВР</w:t>
            </w:r>
          </w:p>
        </w:tc>
        <w:tc>
          <w:tcPr>
            <w:tcW w:w="1392"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0,6 и более</w:t>
            </w:r>
          </w:p>
        </w:tc>
        <w:tc>
          <w:tcPr>
            <w:tcW w:w="449"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30</w:t>
            </w:r>
          </w:p>
        </w:tc>
        <w:tc>
          <w:tcPr>
            <w:tcW w:w="449"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25</w:t>
            </w:r>
          </w:p>
        </w:tc>
        <w:tc>
          <w:tcPr>
            <w:tcW w:w="449"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20</w:t>
            </w:r>
          </w:p>
        </w:tc>
        <w:tc>
          <w:tcPr>
            <w:tcW w:w="449"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449"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545" w:type="dxa"/>
            <w:tcBorders>
              <w:top w:val="single" w:sz="4" w:space="0" w:color="auto"/>
              <w:left w:val="single" w:sz="4"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r>
      <w:tr w:rsidR="00CF1345" w:rsidRPr="00EB2CBF" w:rsidTr="00EB2CBF">
        <w:trPr>
          <w:trHeight w:val="195"/>
        </w:trPr>
        <w:tc>
          <w:tcPr>
            <w:tcW w:w="3440" w:type="dxa"/>
            <w:vMerge w:val="restart"/>
            <w:tcBorders>
              <w:top w:val="single" w:sz="6" w:space="0" w:color="auto"/>
              <w:left w:val="single" w:sz="4" w:space="0" w:color="auto"/>
              <w:right w:val="single" w:sz="6" w:space="0" w:color="auto"/>
            </w:tcBorders>
            <w:vAlign w:val="center"/>
          </w:tcPr>
          <w:p w:rsidR="00CF1345" w:rsidRPr="00EB2CBF" w:rsidRDefault="00CF1345" w:rsidP="00CF1345">
            <w:pPr>
              <w:pStyle w:val="14"/>
              <w:rPr>
                <w:sz w:val="22"/>
                <w:szCs w:val="22"/>
              </w:rPr>
            </w:pPr>
            <w:r w:rsidRPr="00EB2CBF">
              <w:rPr>
                <w:sz w:val="22"/>
                <w:szCs w:val="22"/>
              </w:rPr>
              <w:t>Зелёные зоны</w:t>
            </w:r>
          </w:p>
        </w:tc>
        <w:tc>
          <w:tcPr>
            <w:tcW w:w="1061" w:type="dxa"/>
            <w:vMerge w:val="restart"/>
            <w:tcBorders>
              <w:top w:val="single" w:sz="4" w:space="0" w:color="auto"/>
              <w:left w:val="single" w:sz="6"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ДВ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6 и более</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40</w:t>
            </w:r>
          </w:p>
        </w:tc>
        <w:tc>
          <w:tcPr>
            <w:tcW w:w="449" w:type="dxa"/>
            <w:tcBorders>
              <w:top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30</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5</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0</w:t>
            </w:r>
          </w:p>
        </w:tc>
        <w:tc>
          <w:tcPr>
            <w:tcW w:w="449" w:type="dxa"/>
            <w:tcBorders>
              <w:top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545" w:type="dxa"/>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r>
      <w:tr w:rsidR="00CF1345" w:rsidRPr="00EB2CBF" w:rsidTr="00EB2CBF">
        <w:trPr>
          <w:trHeight w:val="195"/>
        </w:trPr>
        <w:tc>
          <w:tcPr>
            <w:tcW w:w="3440" w:type="dxa"/>
            <w:vMerge/>
            <w:tcBorders>
              <w:left w:val="single" w:sz="4" w:space="0" w:color="auto"/>
              <w:right w:val="single" w:sz="6" w:space="0" w:color="auto"/>
            </w:tcBorders>
            <w:vAlign w:val="center"/>
          </w:tcPr>
          <w:p w:rsidR="00CF1345" w:rsidRPr="00EB2CBF" w:rsidRDefault="00CF1345" w:rsidP="00CF1345">
            <w:pPr>
              <w:pStyle w:val="14"/>
              <w:rPr>
                <w:sz w:val="22"/>
                <w:szCs w:val="22"/>
              </w:rPr>
            </w:pPr>
          </w:p>
        </w:tc>
        <w:tc>
          <w:tcPr>
            <w:tcW w:w="1061" w:type="dxa"/>
            <w:vMerge/>
            <w:tcBorders>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ппП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3-0,5</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449" w:type="dxa"/>
            <w:tcBorders>
              <w:top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449" w:type="dxa"/>
            <w:tcBorders>
              <w:top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545" w:type="dxa"/>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100</w:t>
            </w:r>
          </w:p>
        </w:tc>
      </w:tr>
      <w:tr w:rsidR="00CF1345" w:rsidRPr="00EB2CBF" w:rsidTr="00EB2CBF">
        <w:trPr>
          <w:trHeight w:val="195"/>
        </w:trPr>
        <w:tc>
          <w:tcPr>
            <w:tcW w:w="3440" w:type="dxa"/>
            <w:vMerge/>
            <w:tcBorders>
              <w:left w:val="single" w:sz="4" w:space="0" w:color="auto"/>
              <w:bottom w:val="single" w:sz="4" w:space="0" w:color="auto"/>
              <w:right w:val="single" w:sz="6" w:space="0" w:color="auto"/>
            </w:tcBorders>
            <w:vAlign w:val="center"/>
          </w:tcPr>
          <w:p w:rsidR="00CF1345" w:rsidRPr="00EB2CBF" w:rsidRDefault="00CF1345" w:rsidP="00CF1345">
            <w:pPr>
              <w:pStyle w:val="14"/>
              <w:rPr>
                <w:sz w:val="22"/>
                <w:szCs w:val="22"/>
              </w:rPr>
            </w:pPr>
          </w:p>
        </w:tc>
        <w:tc>
          <w:tcPr>
            <w:tcW w:w="1061" w:type="dxa"/>
            <w:tcBorders>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кроме Е</w:t>
            </w: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ЧП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2790" w:type="dxa"/>
            <w:gridSpan w:val="6"/>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33</w:t>
            </w:r>
          </w:p>
        </w:tc>
      </w:tr>
      <w:tr w:rsidR="00CF1345" w:rsidRPr="00EB2CBF" w:rsidTr="00EB2CBF">
        <w:trPr>
          <w:trHeight w:val="195"/>
        </w:trPr>
        <w:tc>
          <w:tcPr>
            <w:tcW w:w="3440" w:type="dxa"/>
            <w:tcBorders>
              <w:top w:val="single" w:sz="4" w:space="0" w:color="auto"/>
              <w:left w:val="single" w:sz="4" w:space="0" w:color="auto"/>
              <w:right w:val="single" w:sz="6" w:space="0" w:color="auto"/>
            </w:tcBorders>
            <w:vAlign w:val="center"/>
          </w:tcPr>
          <w:p w:rsidR="00CF1345" w:rsidRPr="00EB2CBF" w:rsidRDefault="00CF1345" w:rsidP="00CF1345">
            <w:pPr>
              <w:pStyle w:val="14"/>
              <w:rPr>
                <w:sz w:val="22"/>
                <w:szCs w:val="22"/>
              </w:rPr>
            </w:pPr>
            <w:r w:rsidRPr="00EB2CBF">
              <w:rPr>
                <w:sz w:val="22"/>
                <w:szCs w:val="22"/>
              </w:rPr>
              <w:t xml:space="preserve">Лесопарковые зоны </w:t>
            </w:r>
          </w:p>
        </w:tc>
        <w:tc>
          <w:tcPr>
            <w:tcW w:w="1061" w:type="dxa"/>
            <w:tcBorders>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ДВ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6 и более</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40</w:t>
            </w:r>
          </w:p>
        </w:tc>
        <w:tc>
          <w:tcPr>
            <w:tcW w:w="449" w:type="dxa"/>
            <w:tcBorders>
              <w:top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30</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5</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0</w:t>
            </w:r>
          </w:p>
        </w:tc>
        <w:tc>
          <w:tcPr>
            <w:tcW w:w="449" w:type="dxa"/>
            <w:tcBorders>
              <w:top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545" w:type="dxa"/>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r>
      <w:tr w:rsidR="00CF1345" w:rsidRPr="00EB2CBF" w:rsidTr="00EB2CBF">
        <w:trPr>
          <w:trHeight w:val="195"/>
        </w:trPr>
        <w:tc>
          <w:tcPr>
            <w:tcW w:w="3440" w:type="dxa"/>
            <w:vMerge w:val="restart"/>
            <w:tcBorders>
              <w:top w:val="single" w:sz="6" w:space="0" w:color="auto"/>
              <w:left w:val="single" w:sz="4" w:space="0" w:color="auto"/>
              <w:right w:val="single" w:sz="6" w:space="0" w:color="auto"/>
            </w:tcBorders>
            <w:vAlign w:val="center"/>
          </w:tcPr>
          <w:p w:rsidR="00CF1345" w:rsidRPr="00EB2CBF" w:rsidRDefault="00CF1345" w:rsidP="00CF1345">
            <w:pPr>
              <w:pStyle w:val="14"/>
              <w:rPr>
                <w:sz w:val="22"/>
                <w:szCs w:val="22"/>
              </w:rPr>
            </w:pPr>
            <w:r w:rsidRPr="00EB2CBF">
              <w:rPr>
                <w:sz w:val="22"/>
                <w:szCs w:val="22"/>
              </w:rPr>
              <w:t>Противоэрозионные леса,</w:t>
            </w:r>
          </w:p>
          <w:p w:rsidR="00CF1345" w:rsidRPr="00EB2CBF" w:rsidRDefault="00CF1345" w:rsidP="00CF1345">
            <w:pPr>
              <w:pStyle w:val="14"/>
              <w:rPr>
                <w:sz w:val="22"/>
                <w:szCs w:val="22"/>
              </w:rPr>
            </w:pPr>
            <w:r w:rsidRPr="00EB2CBF">
              <w:rPr>
                <w:sz w:val="22"/>
                <w:szCs w:val="22"/>
              </w:rPr>
              <w:t>Запретные полосы лесов, расположенные вдоль водных объектов</w:t>
            </w:r>
          </w:p>
        </w:tc>
        <w:tc>
          <w:tcPr>
            <w:tcW w:w="1061" w:type="dxa"/>
            <w:vMerge w:val="restart"/>
            <w:tcBorders>
              <w:top w:val="single" w:sz="4" w:space="0" w:color="auto"/>
              <w:left w:val="single" w:sz="6"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ДВ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6 и более</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30</w:t>
            </w:r>
          </w:p>
        </w:tc>
        <w:tc>
          <w:tcPr>
            <w:tcW w:w="449" w:type="dxa"/>
            <w:tcBorders>
              <w:top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25</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0</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449" w:type="dxa"/>
            <w:tcBorders>
              <w:top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545" w:type="dxa"/>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r>
      <w:tr w:rsidR="00CF1345" w:rsidRPr="00EB2CBF" w:rsidTr="00EB2CBF">
        <w:trPr>
          <w:trHeight w:val="195"/>
        </w:trPr>
        <w:tc>
          <w:tcPr>
            <w:tcW w:w="3440" w:type="dxa"/>
            <w:vMerge/>
            <w:tcBorders>
              <w:top w:val="single" w:sz="6" w:space="0" w:color="auto"/>
              <w:left w:val="single" w:sz="4" w:space="0" w:color="auto"/>
              <w:right w:val="single" w:sz="6" w:space="0" w:color="auto"/>
            </w:tcBorders>
            <w:vAlign w:val="center"/>
          </w:tcPr>
          <w:p w:rsidR="00CF1345" w:rsidRPr="00EB2CBF" w:rsidRDefault="00CF1345" w:rsidP="00CF1345">
            <w:pPr>
              <w:pStyle w:val="14"/>
              <w:rPr>
                <w:sz w:val="22"/>
                <w:szCs w:val="22"/>
              </w:rPr>
            </w:pPr>
          </w:p>
        </w:tc>
        <w:tc>
          <w:tcPr>
            <w:tcW w:w="1061" w:type="dxa"/>
            <w:vMerge/>
            <w:tcBorders>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ппП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3-0,5</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449" w:type="dxa"/>
            <w:tcBorders>
              <w:top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449" w:type="dxa"/>
            <w:tcBorders>
              <w:top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w:t>
            </w:r>
          </w:p>
        </w:tc>
        <w:tc>
          <w:tcPr>
            <w:tcW w:w="545" w:type="dxa"/>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100</w:t>
            </w:r>
          </w:p>
        </w:tc>
      </w:tr>
      <w:tr w:rsidR="00CF1345" w:rsidRPr="00EB2CBF" w:rsidTr="00EB2CBF">
        <w:trPr>
          <w:trHeight w:val="195"/>
        </w:trPr>
        <w:tc>
          <w:tcPr>
            <w:tcW w:w="3440" w:type="dxa"/>
            <w:vMerge/>
            <w:tcBorders>
              <w:left w:val="single" w:sz="4" w:space="0" w:color="auto"/>
              <w:bottom w:val="single" w:sz="4" w:space="0" w:color="auto"/>
              <w:right w:val="single" w:sz="6" w:space="0" w:color="auto"/>
            </w:tcBorders>
            <w:vAlign w:val="center"/>
          </w:tcPr>
          <w:p w:rsidR="00CF1345" w:rsidRPr="00EB2CBF" w:rsidRDefault="00CF1345" w:rsidP="00CF1345">
            <w:pPr>
              <w:pStyle w:val="14"/>
              <w:rPr>
                <w:sz w:val="22"/>
                <w:szCs w:val="22"/>
              </w:rPr>
            </w:pPr>
          </w:p>
        </w:tc>
        <w:tc>
          <w:tcPr>
            <w:tcW w:w="1061"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кроме Е</w:t>
            </w: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ЧП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2790" w:type="dxa"/>
            <w:gridSpan w:val="6"/>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33</w:t>
            </w:r>
          </w:p>
        </w:tc>
      </w:tr>
      <w:tr w:rsidR="00CF1345" w:rsidRPr="00EB2CBF" w:rsidTr="00EB2CBF">
        <w:trPr>
          <w:trHeight w:val="195"/>
        </w:trPr>
        <w:tc>
          <w:tcPr>
            <w:tcW w:w="3440" w:type="dxa"/>
            <w:tcBorders>
              <w:top w:val="single" w:sz="4" w:space="0" w:color="auto"/>
              <w:left w:val="single" w:sz="4" w:space="0" w:color="auto"/>
              <w:bottom w:val="single" w:sz="4" w:space="0" w:color="auto"/>
              <w:right w:val="single" w:sz="6" w:space="0" w:color="auto"/>
            </w:tcBorders>
            <w:vAlign w:val="center"/>
          </w:tcPr>
          <w:p w:rsidR="00CF1345" w:rsidRPr="00EB2CBF" w:rsidRDefault="00CF1345" w:rsidP="00CF1345">
            <w:pPr>
              <w:pStyle w:val="14"/>
              <w:rPr>
                <w:sz w:val="22"/>
                <w:szCs w:val="22"/>
              </w:rPr>
            </w:pPr>
            <w:r w:rsidRPr="00EB2CBF">
              <w:rPr>
                <w:sz w:val="22"/>
                <w:szCs w:val="22"/>
              </w:rPr>
              <w:t xml:space="preserve">Защитные полосы лесов, </w:t>
            </w:r>
          </w:p>
          <w:p w:rsidR="00CF1345" w:rsidRPr="00EB2CBF" w:rsidRDefault="00CF1345" w:rsidP="00CF1345">
            <w:pPr>
              <w:pStyle w:val="14"/>
              <w:rPr>
                <w:sz w:val="22"/>
                <w:szCs w:val="22"/>
              </w:rPr>
            </w:pPr>
            <w:r w:rsidRPr="00EB2CBF">
              <w:rPr>
                <w:sz w:val="22"/>
                <w:szCs w:val="22"/>
              </w:rPr>
              <w:t>основная часть (ж/д)</w:t>
            </w:r>
          </w:p>
        </w:tc>
        <w:tc>
          <w:tcPr>
            <w:tcW w:w="1061"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ДВ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6 и более</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50</w:t>
            </w:r>
          </w:p>
        </w:tc>
        <w:tc>
          <w:tcPr>
            <w:tcW w:w="449" w:type="dxa"/>
            <w:tcBorders>
              <w:top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40</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30</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5</w:t>
            </w:r>
          </w:p>
        </w:tc>
        <w:tc>
          <w:tcPr>
            <w:tcW w:w="449" w:type="dxa"/>
            <w:tcBorders>
              <w:top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545" w:type="dxa"/>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r>
      <w:tr w:rsidR="00CF1345" w:rsidRPr="00EB2CBF" w:rsidTr="00EB2CBF">
        <w:trPr>
          <w:trHeight w:val="195"/>
        </w:trPr>
        <w:tc>
          <w:tcPr>
            <w:tcW w:w="3440" w:type="dxa"/>
            <w:tcBorders>
              <w:top w:val="single" w:sz="4" w:space="0" w:color="auto"/>
              <w:left w:val="single" w:sz="4" w:space="0" w:color="auto"/>
              <w:right w:val="single" w:sz="6" w:space="0" w:color="auto"/>
            </w:tcBorders>
            <w:vAlign w:val="center"/>
          </w:tcPr>
          <w:p w:rsidR="00CF1345" w:rsidRPr="00EB2CBF" w:rsidRDefault="00CF1345" w:rsidP="00CF1345">
            <w:pPr>
              <w:pStyle w:val="14"/>
              <w:rPr>
                <w:sz w:val="22"/>
                <w:szCs w:val="22"/>
              </w:rPr>
            </w:pPr>
            <w:r w:rsidRPr="00EB2CBF">
              <w:rPr>
                <w:sz w:val="22"/>
                <w:szCs w:val="22"/>
              </w:rPr>
              <w:t xml:space="preserve">Защитные полосы лесов, </w:t>
            </w:r>
          </w:p>
          <w:p w:rsidR="00CF1345" w:rsidRPr="00EB2CBF" w:rsidRDefault="00CF1345" w:rsidP="00CF1345">
            <w:pPr>
              <w:pStyle w:val="14"/>
              <w:rPr>
                <w:sz w:val="22"/>
                <w:szCs w:val="22"/>
              </w:rPr>
            </w:pPr>
            <w:r w:rsidRPr="00EB2CBF">
              <w:rPr>
                <w:sz w:val="22"/>
                <w:szCs w:val="22"/>
              </w:rPr>
              <w:t>опушечная часть (ж/д и а/д)</w:t>
            </w:r>
          </w:p>
        </w:tc>
        <w:tc>
          <w:tcPr>
            <w:tcW w:w="1061"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ДВ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6 и более</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30</w:t>
            </w:r>
          </w:p>
        </w:tc>
        <w:tc>
          <w:tcPr>
            <w:tcW w:w="449" w:type="dxa"/>
            <w:tcBorders>
              <w:top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25</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0</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449" w:type="dxa"/>
            <w:tcBorders>
              <w:top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545" w:type="dxa"/>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r>
      <w:tr w:rsidR="00CF1345" w:rsidRPr="00EB2CBF" w:rsidTr="00EB2CBF">
        <w:trPr>
          <w:trHeight w:val="195"/>
        </w:trPr>
        <w:tc>
          <w:tcPr>
            <w:tcW w:w="3440" w:type="dxa"/>
            <w:tcBorders>
              <w:top w:val="single" w:sz="6" w:space="0" w:color="auto"/>
              <w:left w:val="single" w:sz="4" w:space="0" w:color="auto"/>
              <w:right w:val="single" w:sz="6" w:space="0" w:color="auto"/>
            </w:tcBorders>
            <w:vAlign w:val="center"/>
          </w:tcPr>
          <w:p w:rsidR="00CF1345" w:rsidRPr="00EB2CBF" w:rsidRDefault="00CF1345" w:rsidP="00CF1345">
            <w:pPr>
              <w:pStyle w:val="14"/>
              <w:rPr>
                <w:sz w:val="22"/>
                <w:szCs w:val="22"/>
              </w:rPr>
            </w:pPr>
            <w:r w:rsidRPr="00EB2CBF">
              <w:rPr>
                <w:sz w:val="22"/>
                <w:szCs w:val="22"/>
              </w:rPr>
              <w:t>Остальные категории защитных лесов</w:t>
            </w:r>
          </w:p>
        </w:tc>
        <w:tc>
          <w:tcPr>
            <w:tcW w:w="1061"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758" w:type="dxa"/>
            <w:tcBorders>
              <w:top w:val="single" w:sz="6"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ДВР</w:t>
            </w:r>
          </w:p>
        </w:tc>
        <w:tc>
          <w:tcPr>
            <w:tcW w:w="1392"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1077" w:type="dxa"/>
            <w:tcBorders>
              <w:top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6 и более</w:t>
            </w:r>
          </w:p>
        </w:tc>
        <w:tc>
          <w:tcPr>
            <w:tcW w:w="449" w:type="dxa"/>
            <w:tcBorders>
              <w:top w:val="single" w:sz="6" w:space="0" w:color="auto"/>
              <w:left w:val="single" w:sz="6"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30</w:t>
            </w:r>
          </w:p>
        </w:tc>
        <w:tc>
          <w:tcPr>
            <w:tcW w:w="449" w:type="dxa"/>
            <w:tcBorders>
              <w:top w:val="single" w:sz="6" w:space="0" w:color="auto"/>
            </w:tcBorders>
            <w:vAlign w:val="center"/>
          </w:tcPr>
          <w:p w:rsidR="00CF1345" w:rsidRPr="00EB2CBF" w:rsidRDefault="00CF1345" w:rsidP="00CF1345">
            <w:pPr>
              <w:pStyle w:val="14"/>
              <w:jc w:val="center"/>
              <w:rPr>
                <w:sz w:val="22"/>
                <w:szCs w:val="22"/>
              </w:rPr>
            </w:pPr>
            <w:r w:rsidRPr="00EB2CBF">
              <w:rPr>
                <w:sz w:val="22"/>
                <w:szCs w:val="22"/>
              </w:rPr>
              <w:t>25</w:t>
            </w:r>
          </w:p>
        </w:tc>
        <w:tc>
          <w:tcPr>
            <w:tcW w:w="449" w:type="dxa"/>
            <w:tcBorders>
              <w:top w:val="single" w:sz="6" w:space="0" w:color="auto"/>
              <w:left w:val="single" w:sz="6"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0</w:t>
            </w:r>
          </w:p>
        </w:tc>
        <w:tc>
          <w:tcPr>
            <w:tcW w:w="449" w:type="dxa"/>
            <w:tcBorders>
              <w:top w:val="single" w:sz="6" w:space="0" w:color="auto"/>
              <w:left w:val="single" w:sz="6"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449" w:type="dxa"/>
            <w:tcBorders>
              <w:top w:val="single" w:sz="6"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545" w:type="dxa"/>
            <w:tcBorders>
              <w:top w:val="single" w:sz="6" w:space="0" w:color="auto"/>
              <w:left w:val="single" w:sz="6"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r>
      <w:tr w:rsidR="00CF1345" w:rsidRPr="00EB2CBF" w:rsidTr="00EB2CBF">
        <w:trPr>
          <w:trHeight w:val="195"/>
        </w:trPr>
        <w:tc>
          <w:tcPr>
            <w:tcW w:w="3440" w:type="dxa"/>
            <w:vMerge w:val="restart"/>
            <w:tcBorders>
              <w:top w:val="single" w:sz="4" w:space="0" w:color="auto"/>
              <w:left w:val="single" w:sz="4" w:space="0" w:color="auto"/>
              <w:right w:val="single" w:sz="6" w:space="0" w:color="auto"/>
            </w:tcBorders>
            <w:vAlign w:val="center"/>
          </w:tcPr>
          <w:p w:rsidR="00CF1345" w:rsidRPr="00EB2CBF" w:rsidRDefault="00CF1345" w:rsidP="00CF1345">
            <w:pPr>
              <w:pStyle w:val="14"/>
              <w:rPr>
                <w:sz w:val="22"/>
                <w:szCs w:val="22"/>
              </w:rPr>
            </w:pPr>
            <w:r w:rsidRPr="00EB2CBF">
              <w:rPr>
                <w:sz w:val="22"/>
                <w:szCs w:val="22"/>
              </w:rPr>
              <w:t>Эксплуатационные леса</w:t>
            </w:r>
          </w:p>
        </w:tc>
        <w:tc>
          <w:tcPr>
            <w:tcW w:w="1061"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сосна</w:t>
            </w: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ДВР</w:t>
            </w:r>
          </w:p>
        </w:tc>
        <w:tc>
          <w:tcPr>
            <w:tcW w:w="1392"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БМ, ВР, БР</w:t>
            </w:r>
          </w:p>
        </w:tc>
        <w:tc>
          <w:tcPr>
            <w:tcW w:w="1077" w:type="dxa"/>
            <w:tcBorders>
              <w:top w:val="single" w:sz="4"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0,6 и более</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40</w:t>
            </w:r>
          </w:p>
        </w:tc>
        <w:tc>
          <w:tcPr>
            <w:tcW w:w="449" w:type="dxa"/>
            <w:tcBorders>
              <w:top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30</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5</w:t>
            </w:r>
          </w:p>
        </w:tc>
        <w:tc>
          <w:tcPr>
            <w:tcW w:w="449" w:type="dxa"/>
            <w:tcBorders>
              <w:top w:val="single" w:sz="6"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20</w:t>
            </w:r>
          </w:p>
        </w:tc>
        <w:tc>
          <w:tcPr>
            <w:tcW w:w="449" w:type="dxa"/>
            <w:tcBorders>
              <w:top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15</w:t>
            </w:r>
          </w:p>
        </w:tc>
        <w:tc>
          <w:tcPr>
            <w:tcW w:w="545" w:type="dxa"/>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w:t>
            </w:r>
          </w:p>
        </w:tc>
      </w:tr>
      <w:tr w:rsidR="00CF1345" w:rsidRPr="00EB2CBF" w:rsidTr="00EB2CBF">
        <w:trPr>
          <w:trHeight w:val="195"/>
        </w:trPr>
        <w:tc>
          <w:tcPr>
            <w:tcW w:w="3440" w:type="dxa"/>
            <w:vMerge/>
            <w:tcBorders>
              <w:left w:val="single" w:sz="4" w:space="0" w:color="auto"/>
              <w:bottom w:val="single" w:sz="4" w:space="0" w:color="auto"/>
              <w:right w:val="single" w:sz="6" w:space="0" w:color="auto"/>
            </w:tcBorders>
            <w:vAlign w:val="center"/>
          </w:tcPr>
          <w:p w:rsidR="00CF1345" w:rsidRPr="00EB2CBF" w:rsidRDefault="00CF1345" w:rsidP="00CF1345">
            <w:pPr>
              <w:pStyle w:val="14"/>
              <w:rPr>
                <w:sz w:val="22"/>
                <w:szCs w:val="22"/>
              </w:rPr>
            </w:pPr>
          </w:p>
        </w:tc>
        <w:tc>
          <w:tcPr>
            <w:tcW w:w="1061" w:type="dxa"/>
            <w:tcBorders>
              <w:top w:val="single" w:sz="4" w:space="0" w:color="auto"/>
              <w:left w:val="single" w:sz="6" w:space="0" w:color="auto"/>
              <w:bottom w:val="single" w:sz="4" w:space="0" w:color="auto"/>
              <w:right w:val="single" w:sz="6" w:space="0" w:color="auto"/>
            </w:tcBorders>
            <w:vAlign w:val="center"/>
          </w:tcPr>
          <w:p w:rsidR="00CF1345" w:rsidRPr="00EB2CBF" w:rsidRDefault="00CF1345" w:rsidP="00CF1345">
            <w:pPr>
              <w:pStyle w:val="14"/>
              <w:jc w:val="center"/>
              <w:rPr>
                <w:sz w:val="22"/>
                <w:szCs w:val="22"/>
              </w:rPr>
            </w:pPr>
            <w:r w:rsidRPr="00EB2CBF">
              <w:rPr>
                <w:sz w:val="22"/>
                <w:szCs w:val="22"/>
              </w:rPr>
              <w:t>все</w:t>
            </w:r>
          </w:p>
        </w:tc>
        <w:tc>
          <w:tcPr>
            <w:tcW w:w="758" w:type="dxa"/>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СПР</w:t>
            </w:r>
          </w:p>
        </w:tc>
        <w:tc>
          <w:tcPr>
            <w:tcW w:w="2469" w:type="dxa"/>
            <w:gridSpan w:val="2"/>
            <w:tcBorders>
              <w:top w:val="single" w:sz="4" w:space="0" w:color="auto"/>
              <w:left w:val="single" w:sz="6" w:space="0" w:color="auto"/>
              <w:bottom w:val="single" w:sz="4" w:space="0" w:color="auto"/>
            </w:tcBorders>
            <w:vAlign w:val="center"/>
          </w:tcPr>
          <w:p w:rsidR="00CF1345" w:rsidRPr="00EB2CBF" w:rsidRDefault="00CF1345" w:rsidP="00CF1345">
            <w:pPr>
              <w:pStyle w:val="14"/>
              <w:jc w:val="center"/>
              <w:rPr>
                <w:sz w:val="22"/>
                <w:szCs w:val="22"/>
              </w:rPr>
            </w:pPr>
            <w:r w:rsidRPr="00EB2CBF">
              <w:rPr>
                <w:sz w:val="22"/>
                <w:szCs w:val="22"/>
              </w:rPr>
              <w:t>все кроме назначенных в ДВР</w:t>
            </w:r>
          </w:p>
        </w:tc>
        <w:tc>
          <w:tcPr>
            <w:tcW w:w="2790" w:type="dxa"/>
            <w:gridSpan w:val="6"/>
            <w:tcBorders>
              <w:top w:val="single" w:sz="6" w:space="0" w:color="auto"/>
              <w:left w:val="single" w:sz="6" w:space="0" w:color="auto"/>
              <w:bottom w:val="single" w:sz="4" w:space="0" w:color="auto"/>
              <w:right w:val="single" w:sz="4" w:space="0" w:color="auto"/>
            </w:tcBorders>
            <w:vAlign w:val="center"/>
          </w:tcPr>
          <w:p w:rsidR="00CF1345" w:rsidRPr="00EB2CBF" w:rsidRDefault="00CF1345" w:rsidP="00CF1345">
            <w:pPr>
              <w:pStyle w:val="14"/>
              <w:jc w:val="center"/>
              <w:rPr>
                <w:sz w:val="22"/>
                <w:szCs w:val="22"/>
              </w:rPr>
            </w:pPr>
            <w:r w:rsidRPr="00EB2CBF">
              <w:rPr>
                <w:sz w:val="22"/>
                <w:szCs w:val="22"/>
              </w:rPr>
              <w:t>100</w:t>
            </w:r>
          </w:p>
        </w:tc>
      </w:tr>
    </w:tbl>
    <w:p w:rsidR="00037F4A" w:rsidRDefault="00B579B5" w:rsidP="00B579B5">
      <w:pPr>
        <w:widowControl w:val="0"/>
        <w:autoSpaceDE w:val="0"/>
        <w:autoSpaceDN w:val="0"/>
        <w:adjustRightInd w:val="0"/>
        <w:spacing w:before="120" w:line="360" w:lineRule="auto"/>
        <w:ind w:firstLine="709"/>
        <w:jc w:val="both"/>
        <w:rPr>
          <w:i/>
          <w:kern w:val="32"/>
        </w:rPr>
      </w:pPr>
      <w:r w:rsidRPr="00355153">
        <w:rPr>
          <w:i/>
          <w:kern w:val="32"/>
        </w:rPr>
        <w:t xml:space="preserve">Таблица 2.3 – Нормативы назначения рубок спелых и перестойных насаждений  </w:t>
      </w:r>
    </w:p>
    <w:p w:rsidR="00037F4A" w:rsidRPr="000E2063" w:rsidRDefault="00037F4A" w:rsidP="00037F4A">
      <w:pPr>
        <w:spacing w:before="120"/>
        <w:ind w:firstLine="720"/>
        <w:jc w:val="both"/>
        <w:rPr>
          <w:b/>
        </w:rPr>
      </w:pPr>
      <w:r w:rsidRPr="000E2063">
        <w:rPr>
          <w:b/>
        </w:rPr>
        <w:t>Примечание:</w:t>
      </w:r>
    </w:p>
    <w:p w:rsidR="00CF1345" w:rsidRPr="000E2063" w:rsidRDefault="00CF1345" w:rsidP="00CF1345">
      <w:pPr>
        <w:ind w:firstLine="720"/>
        <w:jc w:val="both"/>
      </w:pPr>
      <w:r w:rsidRPr="000E2063">
        <w:t>- СПР – сплошная рубка</w:t>
      </w:r>
    </w:p>
    <w:p w:rsidR="00CF1345" w:rsidRPr="000E2063" w:rsidRDefault="00CF1345" w:rsidP="00CF1345">
      <w:pPr>
        <w:ind w:firstLine="720"/>
        <w:jc w:val="both"/>
      </w:pPr>
      <w:r w:rsidRPr="000E2063">
        <w:t>- ДВР – добровольно-выборочная рубка</w:t>
      </w:r>
    </w:p>
    <w:p w:rsidR="00CF1345" w:rsidRPr="000E2063" w:rsidRDefault="00CF1345" w:rsidP="00CF1345">
      <w:pPr>
        <w:ind w:firstLine="720"/>
        <w:jc w:val="both"/>
      </w:pPr>
      <w:r w:rsidRPr="000E2063">
        <w:t>- РПР – равномерно-постепенная рубка 2-х приёмная</w:t>
      </w:r>
    </w:p>
    <w:p w:rsidR="00CF1345" w:rsidRPr="000E2063" w:rsidRDefault="00CF1345" w:rsidP="00CF1345">
      <w:pPr>
        <w:ind w:firstLine="720"/>
        <w:jc w:val="both"/>
      </w:pPr>
      <w:r w:rsidRPr="000E2063">
        <w:t>- ЧПР – трёхприёмные чересполосные постепенные рубки с вырубкой трети площади лесосеки за каждый приём</w:t>
      </w:r>
    </w:p>
    <w:p w:rsidR="00CF1345" w:rsidRDefault="00CF1345" w:rsidP="00CF1345">
      <w:pPr>
        <w:ind w:firstLine="720"/>
        <w:jc w:val="both"/>
      </w:pPr>
      <w:r w:rsidRPr="000E2063">
        <w:t>- ппПР – последний приём постепенной рубки</w:t>
      </w:r>
    </w:p>
    <w:p w:rsidR="000E2063" w:rsidRPr="000E2063" w:rsidRDefault="000E2063" w:rsidP="00CF1345">
      <w:pPr>
        <w:ind w:firstLine="720"/>
        <w:jc w:val="both"/>
      </w:pPr>
    </w:p>
    <w:p w:rsidR="00037F4A" w:rsidRPr="00961145" w:rsidRDefault="00037F4A" w:rsidP="000E2063">
      <w:pPr>
        <w:spacing w:line="276" w:lineRule="auto"/>
        <w:ind w:firstLine="720"/>
        <w:jc w:val="both"/>
        <w:rPr>
          <w:sz w:val="22"/>
          <w:szCs w:val="22"/>
        </w:rPr>
      </w:pPr>
      <w:r w:rsidRPr="00961145">
        <w:rPr>
          <w:b/>
          <w:sz w:val="22"/>
          <w:szCs w:val="22"/>
        </w:rPr>
        <w:t>СПР</w:t>
      </w:r>
      <w:r w:rsidRPr="00961145">
        <w:rPr>
          <w:sz w:val="22"/>
          <w:szCs w:val="22"/>
        </w:rPr>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037F4A" w:rsidRPr="00961145" w:rsidRDefault="00037F4A" w:rsidP="000E2063">
      <w:pPr>
        <w:spacing w:line="276" w:lineRule="auto"/>
        <w:ind w:firstLine="720"/>
        <w:jc w:val="both"/>
        <w:rPr>
          <w:sz w:val="22"/>
          <w:szCs w:val="22"/>
        </w:rPr>
      </w:pPr>
      <w:r w:rsidRPr="00961145">
        <w:rPr>
          <w:b/>
          <w:sz w:val="22"/>
          <w:szCs w:val="22"/>
        </w:rPr>
        <w:t>ДВР</w:t>
      </w:r>
      <w:r w:rsidRPr="00961145">
        <w:rPr>
          <w:sz w:val="22"/>
          <w:szCs w:val="22"/>
        </w:rPr>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CF1345" w:rsidRPr="000E2063" w:rsidRDefault="00CF1345" w:rsidP="000E2063">
      <w:pPr>
        <w:spacing w:line="276" w:lineRule="auto"/>
        <w:ind w:firstLine="720"/>
        <w:jc w:val="both"/>
      </w:pPr>
      <w:r w:rsidRPr="000E2063">
        <w:rPr>
          <w:b/>
        </w:rPr>
        <w:lastRenderedPageBreak/>
        <w:t>СПР</w:t>
      </w:r>
      <w:r w:rsidRPr="000E2063">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CF1345" w:rsidRPr="000E2063" w:rsidRDefault="00CF1345" w:rsidP="000E2063">
      <w:pPr>
        <w:spacing w:line="276" w:lineRule="auto"/>
        <w:ind w:firstLine="720"/>
        <w:jc w:val="both"/>
      </w:pPr>
      <w:r w:rsidRPr="000E2063">
        <w:rPr>
          <w:b/>
        </w:rPr>
        <w:t>ДВР</w:t>
      </w:r>
      <w:r w:rsidRPr="000E2063">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CF1345" w:rsidRPr="000E2063" w:rsidRDefault="00CF1345" w:rsidP="000E2063">
      <w:pPr>
        <w:spacing w:line="276" w:lineRule="auto"/>
        <w:ind w:firstLine="720"/>
        <w:jc w:val="both"/>
      </w:pPr>
      <w:r w:rsidRPr="000E2063">
        <w:rPr>
          <w:b/>
        </w:rPr>
        <w:t>РПР</w:t>
      </w:r>
      <w:r w:rsidRPr="000E2063">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0E2063">
        <w:rPr>
          <w:rStyle w:val="s10"/>
        </w:rPr>
        <w:t xml:space="preserve">Приложение 3 </w:t>
      </w:r>
      <w:r w:rsidRPr="000E2063">
        <w:rPr>
          <w:rStyle w:val="s10"/>
          <w:i/>
        </w:rPr>
        <w:t xml:space="preserve">к </w:t>
      </w:r>
      <w:hyperlink r:id="rId37" w:anchor="/document/75083471/entry/1000" w:history="1">
        <w:r w:rsidRPr="000E2063">
          <w:rPr>
            <w:rStyle w:val="affff4"/>
            <w:i w:val="0"/>
          </w:rPr>
          <w:t>Правилам</w:t>
        </w:r>
      </w:hyperlink>
      <w:r w:rsidRPr="000E2063">
        <w:rPr>
          <w:rStyle w:val="s10"/>
          <w:b/>
          <w:i/>
        </w:rPr>
        <w:t xml:space="preserve"> </w:t>
      </w:r>
      <w:r w:rsidRPr="000E2063">
        <w:rPr>
          <w:rStyle w:val="affff4"/>
          <w:i w:val="0"/>
        </w:rPr>
        <w:t>лесовосстановления</w:t>
      </w:r>
      <w:r w:rsidRPr="000E2063">
        <w:rPr>
          <w:rStyle w:val="s10"/>
          <w:i/>
        </w:rPr>
        <w:t>,</w:t>
      </w:r>
      <w:r w:rsidRPr="000E2063">
        <w:t xml:space="preserve"> </w:t>
      </w:r>
      <w:r w:rsidRPr="000E2063">
        <w:rPr>
          <w:rStyle w:val="s10"/>
        </w:rPr>
        <w:t xml:space="preserve">утвержденным </w:t>
      </w:r>
      <w:hyperlink r:id="rId38" w:anchor="/document/75083471/entry/0" w:history="1">
        <w:r w:rsidRPr="000E2063">
          <w:rPr>
            <w:rStyle w:val="af4"/>
            <w:color w:val="auto"/>
            <w:u w:val="none"/>
          </w:rPr>
          <w:t>приказом</w:t>
        </w:r>
      </w:hyperlink>
      <w:r w:rsidRPr="000E2063">
        <w:rPr>
          <w:rStyle w:val="s10"/>
        </w:rPr>
        <w:t xml:space="preserve"> Минприроды России от 29.12.2021 № 1024).</w:t>
      </w:r>
      <w:r w:rsidRPr="000E2063">
        <w:t>Число лет использования эксплуатационного фонда для хвойных 25 лет, для мягколиственных 15 лет.</w:t>
      </w:r>
    </w:p>
    <w:p w:rsidR="00CF1345" w:rsidRPr="000E2063" w:rsidRDefault="00CF1345" w:rsidP="000E2063">
      <w:pPr>
        <w:spacing w:line="276" w:lineRule="auto"/>
        <w:ind w:firstLine="709"/>
        <w:jc w:val="both"/>
      </w:pPr>
      <w:r w:rsidRPr="000E2063">
        <w:rPr>
          <w:b/>
        </w:rPr>
        <w:t xml:space="preserve">ЧПР – </w:t>
      </w:r>
      <w:r w:rsidRPr="000E2063">
        <w:t>трёхприёмные чересполосные постепенные рубки с вырубкой трети площади лесосеки за каждый приём.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CF1345" w:rsidRPr="000E2063" w:rsidRDefault="00CF1345" w:rsidP="000E2063">
      <w:pPr>
        <w:spacing w:line="276" w:lineRule="auto"/>
        <w:ind w:firstLine="720"/>
        <w:jc w:val="both"/>
      </w:pPr>
      <w:r w:rsidRPr="000E2063">
        <w:rPr>
          <w:b/>
        </w:rPr>
        <w:t>ппПР</w:t>
      </w:r>
      <w:r w:rsidRPr="000E2063">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0E2063">
        <w:rPr>
          <w:rStyle w:val="s10"/>
        </w:rPr>
        <w:t xml:space="preserve">Приложение 3 к </w:t>
      </w:r>
      <w:hyperlink r:id="rId39" w:anchor="/document/75083471/entry/1000" w:history="1">
        <w:r w:rsidRPr="000E2063">
          <w:rPr>
            <w:rStyle w:val="affff4"/>
          </w:rPr>
          <w:t>Правилам</w:t>
        </w:r>
      </w:hyperlink>
      <w:r w:rsidRPr="000E2063">
        <w:rPr>
          <w:rStyle w:val="s10"/>
          <w:b/>
        </w:rPr>
        <w:t xml:space="preserve"> </w:t>
      </w:r>
      <w:r w:rsidRPr="000E2063">
        <w:rPr>
          <w:rStyle w:val="affff4"/>
        </w:rPr>
        <w:t>лесовосстановления</w:t>
      </w:r>
      <w:r w:rsidRPr="000E2063">
        <w:rPr>
          <w:rStyle w:val="s10"/>
        </w:rPr>
        <w:t>,</w:t>
      </w:r>
      <w:r w:rsidRPr="000E2063">
        <w:t xml:space="preserve"> </w:t>
      </w:r>
      <w:r w:rsidRPr="000E2063">
        <w:rPr>
          <w:rStyle w:val="s10"/>
        </w:rPr>
        <w:t xml:space="preserve">утвержденным </w:t>
      </w:r>
      <w:hyperlink r:id="rId40" w:anchor="/document/75083471/entry/0" w:history="1">
        <w:r w:rsidRPr="000E2063">
          <w:rPr>
            <w:rStyle w:val="af4"/>
            <w:color w:val="auto"/>
            <w:u w:val="none"/>
          </w:rPr>
          <w:t>приказом</w:t>
        </w:r>
      </w:hyperlink>
      <w:r w:rsidRPr="000E2063">
        <w:rPr>
          <w:rStyle w:val="s10"/>
        </w:rPr>
        <w:t xml:space="preserve"> Минприроды России от 29.12.2021 № 1024). </w:t>
      </w:r>
      <w:r w:rsidRPr="000E2063">
        <w:t xml:space="preserve">Число лет использования эксплуатационного фонда для хвойных 10 лет, для мягколиственных 10 лет. </w:t>
      </w:r>
    </w:p>
    <w:p w:rsidR="00CF1345" w:rsidRPr="000E2063" w:rsidRDefault="00CF1345" w:rsidP="000E2063">
      <w:pPr>
        <w:spacing w:line="276" w:lineRule="auto"/>
        <w:ind w:firstLine="720"/>
        <w:jc w:val="both"/>
      </w:pPr>
      <w:r w:rsidRPr="000E2063">
        <w:t xml:space="preserve">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 </w:t>
      </w:r>
    </w:p>
    <w:p w:rsidR="00F97B12" w:rsidRPr="000E2063" w:rsidRDefault="00F97B12" w:rsidP="00C21DCF">
      <w:pPr>
        <w:jc w:val="center"/>
      </w:pPr>
      <w:r w:rsidRPr="000E2063">
        <w:lastRenderedPageBreak/>
        <w:t>Таблица 2.1.2. Нормативы, виды и способы рубок в спелых и перестойных насаждениях, находящихся на территории планируемых ООПТ</w:t>
      </w:r>
    </w:p>
    <w:p w:rsidR="00F97B12" w:rsidRPr="000E2063" w:rsidRDefault="00F97B12" w:rsidP="00C21DCF">
      <w:pPr>
        <w:ind w:firstLine="720"/>
        <w:jc w:val="both"/>
        <w:rPr>
          <w:b/>
          <w:sz w:val="16"/>
          <w:szCs w:val="16"/>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923"/>
        <w:gridCol w:w="1770"/>
        <w:gridCol w:w="1415"/>
        <w:gridCol w:w="18"/>
        <w:gridCol w:w="1218"/>
        <w:gridCol w:w="18"/>
        <w:gridCol w:w="407"/>
        <w:gridCol w:w="18"/>
        <w:gridCol w:w="450"/>
        <w:gridCol w:w="426"/>
        <w:gridCol w:w="425"/>
        <w:gridCol w:w="425"/>
        <w:gridCol w:w="511"/>
        <w:gridCol w:w="18"/>
        <w:gridCol w:w="18"/>
      </w:tblGrid>
      <w:tr w:rsidR="00F97B12" w:rsidRPr="00EB2CBF" w:rsidTr="00325C43">
        <w:trPr>
          <w:gridAfter w:val="1"/>
          <w:wAfter w:w="18" w:type="dxa"/>
          <w:trHeight w:val="383"/>
          <w:jc w:val="center"/>
        </w:trPr>
        <w:tc>
          <w:tcPr>
            <w:tcW w:w="2263" w:type="dxa"/>
            <w:vMerge w:val="restart"/>
            <w:vAlign w:val="center"/>
          </w:tcPr>
          <w:p w:rsidR="00F97B12" w:rsidRPr="00EB2CBF" w:rsidRDefault="00F97B12" w:rsidP="00325C43">
            <w:pPr>
              <w:pStyle w:val="14"/>
              <w:jc w:val="center"/>
              <w:rPr>
                <w:sz w:val="22"/>
                <w:szCs w:val="22"/>
              </w:rPr>
            </w:pPr>
            <w:r w:rsidRPr="00EB2CBF">
              <w:rPr>
                <w:sz w:val="22"/>
                <w:szCs w:val="22"/>
              </w:rPr>
              <w:t>Показатель</w:t>
            </w:r>
          </w:p>
        </w:tc>
        <w:tc>
          <w:tcPr>
            <w:tcW w:w="923" w:type="dxa"/>
            <w:vMerge w:val="restart"/>
            <w:vAlign w:val="center"/>
          </w:tcPr>
          <w:p w:rsidR="00F97B12" w:rsidRPr="00EB2CBF" w:rsidRDefault="00F97B12" w:rsidP="00325C43">
            <w:pPr>
              <w:pStyle w:val="14"/>
              <w:jc w:val="center"/>
              <w:rPr>
                <w:sz w:val="22"/>
                <w:szCs w:val="22"/>
              </w:rPr>
            </w:pPr>
            <w:r w:rsidRPr="00EB2CBF">
              <w:rPr>
                <w:sz w:val="22"/>
                <w:szCs w:val="22"/>
              </w:rPr>
              <w:t>Порода</w:t>
            </w:r>
          </w:p>
        </w:tc>
        <w:tc>
          <w:tcPr>
            <w:tcW w:w="1770" w:type="dxa"/>
            <w:vMerge w:val="restart"/>
            <w:vAlign w:val="center"/>
          </w:tcPr>
          <w:p w:rsidR="00F97B12" w:rsidRPr="00EB2CBF" w:rsidRDefault="00F97B12" w:rsidP="00325C43">
            <w:pPr>
              <w:pStyle w:val="14"/>
              <w:jc w:val="center"/>
              <w:rPr>
                <w:sz w:val="22"/>
                <w:szCs w:val="22"/>
              </w:rPr>
            </w:pPr>
            <w:r w:rsidRPr="00EB2CBF">
              <w:rPr>
                <w:sz w:val="22"/>
                <w:szCs w:val="22"/>
              </w:rPr>
              <w:t>Вид рубки</w:t>
            </w:r>
          </w:p>
        </w:tc>
        <w:tc>
          <w:tcPr>
            <w:tcW w:w="2651" w:type="dxa"/>
            <w:gridSpan w:val="3"/>
            <w:vAlign w:val="center"/>
          </w:tcPr>
          <w:p w:rsidR="00F97B12" w:rsidRPr="00EB2CBF" w:rsidRDefault="00F97B12" w:rsidP="00325C43">
            <w:pPr>
              <w:pStyle w:val="14"/>
              <w:jc w:val="center"/>
              <w:rPr>
                <w:sz w:val="22"/>
                <w:szCs w:val="22"/>
              </w:rPr>
            </w:pPr>
            <w:r w:rsidRPr="00EB2CBF">
              <w:rPr>
                <w:sz w:val="22"/>
                <w:szCs w:val="22"/>
              </w:rPr>
              <w:t>Условия</w:t>
            </w:r>
          </w:p>
          <w:p w:rsidR="00F97B12" w:rsidRPr="00EB2CBF" w:rsidRDefault="00F97B12" w:rsidP="00325C43">
            <w:pPr>
              <w:pStyle w:val="14"/>
              <w:jc w:val="center"/>
              <w:rPr>
                <w:sz w:val="22"/>
                <w:szCs w:val="22"/>
              </w:rPr>
            </w:pPr>
            <w:r w:rsidRPr="00EB2CBF">
              <w:rPr>
                <w:sz w:val="22"/>
                <w:szCs w:val="22"/>
              </w:rPr>
              <w:t>назначения</w:t>
            </w:r>
          </w:p>
        </w:tc>
        <w:tc>
          <w:tcPr>
            <w:tcW w:w="2698" w:type="dxa"/>
            <w:gridSpan w:val="9"/>
            <w:vAlign w:val="center"/>
          </w:tcPr>
          <w:p w:rsidR="00F97B12" w:rsidRPr="00EB2CBF" w:rsidRDefault="00F97B12" w:rsidP="00325C43">
            <w:pPr>
              <w:pStyle w:val="14"/>
              <w:jc w:val="center"/>
              <w:rPr>
                <w:sz w:val="22"/>
                <w:szCs w:val="22"/>
              </w:rPr>
            </w:pPr>
            <w:r w:rsidRPr="00EB2CBF">
              <w:rPr>
                <w:sz w:val="22"/>
                <w:szCs w:val="22"/>
              </w:rPr>
              <w:t xml:space="preserve">Процент выборки по </w:t>
            </w:r>
          </w:p>
          <w:p w:rsidR="00F97B12" w:rsidRPr="00EB2CBF" w:rsidRDefault="00F97B12" w:rsidP="00325C43">
            <w:pPr>
              <w:pStyle w:val="14"/>
              <w:jc w:val="center"/>
              <w:rPr>
                <w:sz w:val="22"/>
                <w:szCs w:val="22"/>
              </w:rPr>
            </w:pPr>
            <w:r w:rsidRPr="00EB2CBF">
              <w:rPr>
                <w:sz w:val="22"/>
                <w:szCs w:val="22"/>
              </w:rPr>
              <w:t>полнотам</w:t>
            </w:r>
          </w:p>
          <w:p w:rsidR="00F97B12" w:rsidRPr="00EB2CBF" w:rsidRDefault="00F97B12" w:rsidP="00325C43">
            <w:pPr>
              <w:pStyle w:val="14"/>
              <w:jc w:val="center"/>
              <w:rPr>
                <w:sz w:val="22"/>
                <w:szCs w:val="22"/>
              </w:rPr>
            </w:pPr>
            <w:r w:rsidRPr="00EB2CBF">
              <w:rPr>
                <w:sz w:val="22"/>
                <w:szCs w:val="22"/>
              </w:rPr>
              <w:t>(включая волока)</w:t>
            </w:r>
          </w:p>
        </w:tc>
      </w:tr>
      <w:tr w:rsidR="00F97B12" w:rsidRPr="00EB2CBF" w:rsidTr="00325C43">
        <w:trPr>
          <w:gridAfter w:val="2"/>
          <w:wAfter w:w="36" w:type="dxa"/>
          <w:jc w:val="center"/>
        </w:trPr>
        <w:tc>
          <w:tcPr>
            <w:tcW w:w="2263" w:type="dxa"/>
            <w:vMerge/>
            <w:vAlign w:val="center"/>
          </w:tcPr>
          <w:p w:rsidR="00F97B12" w:rsidRPr="00EB2CBF" w:rsidRDefault="00F97B12" w:rsidP="00325C43">
            <w:pPr>
              <w:pStyle w:val="14"/>
              <w:jc w:val="center"/>
              <w:rPr>
                <w:sz w:val="22"/>
                <w:szCs w:val="22"/>
              </w:rPr>
            </w:pPr>
          </w:p>
        </w:tc>
        <w:tc>
          <w:tcPr>
            <w:tcW w:w="923" w:type="dxa"/>
            <w:vMerge/>
            <w:vAlign w:val="center"/>
          </w:tcPr>
          <w:p w:rsidR="00F97B12" w:rsidRPr="00EB2CBF" w:rsidRDefault="00F97B12" w:rsidP="00325C43">
            <w:pPr>
              <w:pStyle w:val="14"/>
              <w:jc w:val="center"/>
              <w:rPr>
                <w:sz w:val="22"/>
                <w:szCs w:val="22"/>
              </w:rPr>
            </w:pPr>
          </w:p>
        </w:tc>
        <w:tc>
          <w:tcPr>
            <w:tcW w:w="1770" w:type="dxa"/>
            <w:vMerge/>
            <w:vAlign w:val="center"/>
          </w:tcPr>
          <w:p w:rsidR="00F97B12" w:rsidRPr="00EB2CBF" w:rsidRDefault="00F97B12" w:rsidP="00325C43">
            <w:pPr>
              <w:pStyle w:val="14"/>
              <w:jc w:val="center"/>
              <w:rPr>
                <w:sz w:val="22"/>
                <w:szCs w:val="22"/>
              </w:rPr>
            </w:pPr>
          </w:p>
        </w:tc>
        <w:tc>
          <w:tcPr>
            <w:tcW w:w="1415" w:type="dxa"/>
            <w:vAlign w:val="center"/>
          </w:tcPr>
          <w:p w:rsidR="00F97B12" w:rsidRPr="00EB2CBF" w:rsidRDefault="00F97B12" w:rsidP="00325C43">
            <w:pPr>
              <w:pStyle w:val="14"/>
              <w:jc w:val="center"/>
              <w:rPr>
                <w:sz w:val="22"/>
                <w:szCs w:val="22"/>
              </w:rPr>
            </w:pPr>
            <w:r w:rsidRPr="00EB2CBF">
              <w:rPr>
                <w:sz w:val="22"/>
                <w:szCs w:val="22"/>
              </w:rPr>
              <w:t>ТЛУ</w:t>
            </w:r>
          </w:p>
        </w:tc>
        <w:tc>
          <w:tcPr>
            <w:tcW w:w="1236" w:type="dxa"/>
            <w:gridSpan w:val="2"/>
            <w:vAlign w:val="center"/>
          </w:tcPr>
          <w:p w:rsidR="00F97B12" w:rsidRPr="00EB2CBF" w:rsidRDefault="00F97B12" w:rsidP="00325C43">
            <w:pPr>
              <w:pStyle w:val="14"/>
              <w:jc w:val="center"/>
              <w:rPr>
                <w:sz w:val="22"/>
                <w:szCs w:val="22"/>
              </w:rPr>
            </w:pPr>
            <w:r w:rsidRPr="00EB2CBF">
              <w:rPr>
                <w:sz w:val="22"/>
                <w:szCs w:val="22"/>
              </w:rPr>
              <w:t>полнота до рубки</w:t>
            </w:r>
          </w:p>
        </w:tc>
        <w:tc>
          <w:tcPr>
            <w:tcW w:w="425" w:type="dxa"/>
            <w:gridSpan w:val="2"/>
            <w:vAlign w:val="center"/>
          </w:tcPr>
          <w:p w:rsidR="00F97B12" w:rsidRPr="00EB2CBF" w:rsidRDefault="00F97B12" w:rsidP="00325C43">
            <w:pPr>
              <w:pStyle w:val="14"/>
              <w:jc w:val="center"/>
              <w:rPr>
                <w:sz w:val="22"/>
                <w:szCs w:val="22"/>
              </w:rPr>
            </w:pPr>
            <w:r w:rsidRPr="00EB2CBF">
              <w:rPr>
                <w:sz w:val="22"/>
                <w:szCs w:val="22"/>
              </w:rPr>
              <w:t>1,0</w:t>
            </w:r>
          </w:p>
        </w:tc>
        <w:tc>
          <w:tcPr>
            <w:tcW w:w="468" w:type="dxa"/>
            <w:gridSpan w:val="2"/>
            <w:vAlign w:val="center"/>
          </w:tcPr>
          <w:p w:rsidR="00F97B12" w:rsidRPr="00EB2CBF" w:rsidRDefault="00F97B12" w:rsidP="00325C43">
            <w:pPr>
              <w:pStyle w:val="14"/>
              <w:jc w:val="center"/>
              <w:rPr>
                <w:sz w:val="22"/>
                <w:szCs w:val="22"/>
              </w:rPr>
            </w:pPr>
            <w:r w:rsidRPr="00EB2CBF">
              <w:rPr>
                <w:sz w:val="22"/>
                <w:szCs w:val="22"/>
              </w:rPr>
              <w:t>0,9</w:t>
            </w:r>
          </w:p>
        </w:tc>
        <w:tc>
          <w:tcPr>
            <w:tcW w:w="426" w:type="dxa"/>
            <w:vAlign w:val="center"/>
          </w:tcPr>
          <w:p w:rsidR="00F97B12" w:rsidRPr="00EB2CBF" w:rsidRDefault="00F97B12" w:rsidP="00325C43">
            <w:pPr>
              <w:pStyle w:val="14"/>
              <w:jc w:val="center"/>
              <w:rPr>
                <w:sz w:val="22"/>
                <w:szCs w:val="22"/>
              </w:rPr>
            </w:pPr>
            <w:r w:rsidRPr="00EB2CBF">
              <w:rPr>
                <w:sz w:val="22"/>
                <w:szCs w:val="22"/>
              </w:rPr>
              <w:t>0,8</w:t>
            </w:r>
          </w:p>
        </w:tc>
        <w:tc>
          <w:tcPr>
            <w:tcW w:w="425" w:type="dxa"/>
            <w:vAlign w:val="center"/>
          </w:tcPr>
          <w:p w:rsidR="00F97B12" w:rsidRPr="00EB2CBF" w:rsidRDefault="00F97B12" w:rsidP="00325C43">
            <w:pPr>
              <w:pStyle w:val="14"/>
              <w:jc w:val="center"/>
              <w:rPr>
                <w:sz w:val="22"/>
                <w:szCs w:val="22"/>
              </w:rPr>
            </w:pPr>
            <w:r w:rsidRPr="00EB2CBF">
              <w:rPr>
                <w:sz w:val="22"/>
                <w:szCs w:val="22"/>
              </w:rPr>
              <w:t>0,7</w:t>
            </w:r>
          </w:p>
        </w:tc>
        <w:tc>
          <w:tcPr>
            <w:tcW w:w="425" w:type="dxa"/>
            <w:vAlign w:val="center"/>
          </w:tcPr>
          <w:p w:rsidR="00F97B12" w:rsidRPr="00EB2CBF" w:rsidRDefault="00F97B12" w:rsidP="00325C43">
            <w:pPr>
              <w:pStyle w:val="14"/>
              <w:jc w:val="center"/>
              <w:rPr>
                <w:sz w:val="22"/>
                <w:szCs w:val="22"/>
              </w:rPr>
            </w:pPr>
            <w:r w:rsidRPr="00EB2CBF">
              <w:rPr>
                <w:sz w:val="22"/>
                <w:szCs w:val="22"/>
              </w:rPr>
              <w:t>0,6</w:t>
            </w:r>
          </w:p>
        </w:tc>
        <w:tc>
          <w:tcPr>
            <w:tcW w:w="511" w:type="dxa"/>
            <w:vAlign w:val="center"/>
          </w:tcPr>
          <w:p w:rsidR="00F97B12" w:rsidRPr="00EB2CBF" w:rsidRDefault="00F97B12" w:rsidP="00325C43">
            <w:pPr>
              <w:pStyle w:val="14"/>
              <w:jc w:val="center"/>
              <w:rPr>
                <w:sz w:val="22"/>
                <w:szCs w:val="22"/>
              </w:rPr>
            </w:pPr>
            <w:r w:rsidRPr="00EB2CBF">
              <w:rPr>
                <w:sz w:val="22"/>
                <w:szCs w:val="22"/>
              </w:rPr>
              <w:t>0,5-0,3</w:t>
            </w:r>
          </w:p>
        </w:tc>
      </w:tr>
      <w:tr w:rsidR="00746E24" w:rsidRPr="00EB2CBF" w:rsidTr="00325C43">
        <w:trPr>
          <w:gridAfter w:val="2"/>
          <w:wAfter w:w="36" w:type="dxa"/>
          <w:jc w:val="center"/>
        </w:trPr>
        <w:tc>
          <w:tcPr>
            <w:tcW w:w="2263" w:type="dxa"/>
            <w:vAlign w:val="center"/>
          </w:tcPr>
          <w:p w:rsidR="00746E24" w:rsidRPr="00EB2CBF" w:rsidRDefault="00746E24" w:rsidP="00325C43">
            <w:pPr>
              <w:pStyle w:val="14"/>
              <w:jc w:val="center"/>
              <w:rPr>
                <w:sz w:val="22"/>
                <w:szCs w:val="22"/>
              </w:rPr>
            </w:pPr>
            <w:r w:rsidRPr="00EB2CBF">
              <w:rPr>
                <w:sz w:val="22"/>
                <w:szCs w:val="22"/>
              </w:rPr>
              <w:t>1</w:t>
            </w:r>
          </w:p>
        </w:tc>
        <w:tc>
          <w:tcPr>
            <w:tcW w:w="923" w:type="dxa"/>
            <w:vAlign w:val="center"/>
          </w:tcPr>
          <w:p w:rsidR="00746E24" w:rsidRPr="00EB2CBF" w:rsidRDefault="00746E24" w:rsidP="00325C43">
            <w:pPr>
              <w:pStyle w:val="14"/>
              <w:jc w:val="center"/>
              <w:rPr>
                <w:sz w:val="22"/>
                <w:szCs w:val="22"/>
              </w:rPr>
            </w:pPr>
            <w:r w:rsidRPr="00EB2CBF">
              <w:rPr>
                <w:sz w:val="22"/>
                <w:szCs w:val="22"/>
              </w:rPr>
              <w:t>2</w:t>
            </w:r>
          </w:p>
        </w:tc>
        <w:tc>
          <w:tcPr>
            <w:tcW w:w="1770" w:type="dxa"/>
            <w:vAlign w:val="center"/>
          </w:tcPr>
          <w:p w:rsidR="00746E24" w:rsidRPr="00EB2CBF" w:rsidRDefault="00746E24" w:rsidP="00325C43">
            <w:pPr>
              <w:pStyle w:val="14"/>
              <w:jc w:val="center"/>
              <w:rPr>
                <w:sz w:val="22"/>
                <w:szCs w:val="22"/>
              </w:rPr>
            </w:pPr>
            <w:r w:rsidRPr="00EB2CBF">
              <w:rPr>
                <w:sz w:val="22"/>
                <w:szCs w:val="22"/>
              </w:rPr>
              <w:t>3</w:t>
            </w:r>
          </w:p>
        </w:tc>
        <w:tc>
          <w:tcPr>
            <w:tcW w:w="1415" w:type="dxa"/>
            <w:vAlign w:val="center"/>
          </w:tcPr>
          <w:p w:rsidR="00746E24" w:rsidRPr="00EB2CBF" w:rsidRDefault="00746E24" w:rsidP="00325C43">
            <w:pPr>
              <w:pStyle w:val="14"/>
              <w:jc w:val="center"/>
              <w:rPr>
                <w:sz w:val="22"/>
                <w:szCs w:val="22"/>
              </w:rPr>
            </w:pPr>
            <w:r w:rsidRPr="00EB2CBF">
              <w:rPr>
                <w:sz w:val="22"/>
                <w:szCs w:val="22"/>
              </w:rPr>
              <w:t>4</w:t>
            </w:r>
          </w:p>
        </w:tc>
        <w:tc>
          <w:tcPr>
            <w:tcW w:w="1236" w:type="dxa"/>
            <w:gridSpan w:val="2"/>
            <w:vAlign w:val="center"/>
          </w:tcPr>
          <w:p w:rsidR="00746E24" w:rsidRPr="00EB2CBF" w:rsidRDefault="00746E24" w:rsidP="00325C43">
            <w:pPr>
              <w:pStyle w:val="14"/>
              <w:jc w:val="center"/>
              <w:rPr>
                <w:sz w:val="22"/>
                <w:szCs w:val="22"/>
              </w:rPr>
            </w:pPr>
            <w:r w:rsidRPr="00EB2CBF">
              <w:rPr>
                <w:sz w:val="22"/>
                <w:szCs w:val="22"/>
              </w:rPr>
              <w:t>5</w:t>
            </w:r>
          </w:p>
        </w:tc>
        <w:tc>
          <w:tcPr>
            <w:tcW w:w="425" w:type="dxa"/>
            <w:gridSpan w:val="2"/>
            <w:vAlign w:val="center"/>
          </w:tcPr>
          <w:p w:rsidR="00746E24" w:rsidRPr="00EB2CBF" w:rsidRDefault="00746E24" w:rsidP="00325C43">
            <w:pPr>
              <w:pStyle w:val="14"/>
              <w:jc w:val="center"/>
              <w:rPr>
                <w:sz w:val="22"/>
                <w:szCs w:val="22"/>
              </w:rPr>
            </w:pPr>
            <w:r w:rsidRPr="00EB2CBF">
              <w:rPr>
                <w:sz w:val="22"/>
                <w:szCs w:val="22"/>
              </w:rPr>
              <w:t>6</w:t>
            </w:r>
          </w:p>
        </w:tc>
        <w:tc>
          <w:tcPr>
            <w:tcW w:w="468" w:type="dxa"/>
            <w:gridSpan w:val="2"/>
            <w:vAlign w:val="center"/>
          </w:tcPr>
          <w:p w:rsidR="00746E24" w:rsidRPr="00EB2CBF" w:rsidRDefault="00746E24" w:rsidP="00325C43">
            <w:pPr>
              <w:pStyle w:val="14"/>
              <w:jc w:val="center"/>
              <w:rPr>
                <w:sz w:val="22"/>
                <w:szCs w:val="22"/>
              </w:rPr>
            </w:pPr>
            <w:r w:rsidRPr="00EB2CBF">
              <w:rPr>
                <w:sz w:val="22"/>
                <w:szCs w:val="22"/>
              </w:rPr>
              <w:t>7</w:t>
            </w:r>
          </w:p>
        </w:tc>
        <w:tc>
          <w:tcPr>
            <w:tcW w:w="426" w:type="dxa"/>
            <w:vAlign w:val="center"/>
          </w:tcPr>
          <w:p w:rsidR="00746E24" w:rsidRPr="00EB2CBF" w:rsidRDefault="00746E24" w:rsidP="00325C43">
            <w:pPr>
              <w:pStyle w:val="14"/>
              <w:jc w:val="center"/>
              <w:rPr>
                <w:sz w:val="22"/>
                <w:szCs w:val="22"/>
              </w:rPr>
            </w:pPr>
            <w:r w:rsidRPr="00EB2CBF">
              <w:rPr>
                <w:sz w:val="22"/>
                <w:szCs w:val="22"/>
              </w:rPr>
              <w:t>8</w:t>
            </w:r>
          </w:p>
        </w:tc>
        <w:tc>
          <w:tcPr>
            <w:tcW w:w="425" w:type="dxa"/>
            <w:vAlign w:val="center"/>
          </w:tcPr>
          <w:p w:rsidR="00746E24" w:rsidRPr="00EB2CBF" w:rsidRDefault="00746E24" w:rsidP="00325C43">
            <w:pPr>
              <w:pStyle w:val="14"/>
              <w:jc w:val="center"/>
              <w:rPr>
                <w:sz w:val="22"/>
                <w:szCs w:val="22"/>
              </w:rPr>
            </w:pPr>
            <w:r w:rsidRPr="00EB2CBF">
              <w:rPr>
                <w:sz w:val="22"/>
                <w:szCs w:val="22"/>
              </w:rPr>
              <w:t>9</w:t>
            </w:r>
          </w:p>
        </w:tc>
        <w:tc>
          <w:tcPr>
            <w:tcW w:w="425" w:type="dxa"/>
            <w:vAlign w:val="center"/>
          </w:tcPr>
          <w:p w:rsidR="00746E24" w:rsidRPr="00EB2CBF" w:rsidRDefault="00746E24" w:rsidP="00325C43">
            <w:pPr>
              <w:pStyle w:val="14"/>
              <w:jc w:val="center"/>
              <w:rPr>
                <w:sz w:val="22"/>
                <w:szCs w:val="22"/>
              </w:rPr>
            </w:pPr>
            <w:r w:rsidRPr="00EB2CBF">
              <w:rPr>
                <w:sz w:val="22"/>
                <w:szCs w:val="22"/>
              </w:rPr>
              <w:t>10</w:t>
            </w:r>
          </w:p>
        </w:tc>
        <w:tc>
          <w:tcPr>
            <w:tcW w:w="511" w:type="dxa"/>
            <w:vAlign w:val="center"/>
          </w:tcPr>
          <w:p w:rsidR="00746E24" w:rsidRPr="00EB2CBF" w:rsidRDefault="00746E24" w:rsidP="00325C43">
            <w:pPr>
              <w:pStyle w:val="14"/>
              <w:jc w:val="center"/>
              <w:rPr>
                <w:sz w:val="22"/>
                <w:szCs w:val="22"/>
              </w:rPr>
            </w:pPr>
            <w:r w:rsidRPr="00EB2CBF">
              <w:rPr>
                <w:sz w:val="22"/>
                <w:szCs w:val="22"/>
              </w:rPr>
              <w:t>11</w:t>
            </w:r>
          </w:p>
        </w:tc>
      </w:tr>
      <w:tr w:rsidR="00F97B12" w:rsidRPr="00EB2CBF" w:rsidTr="00325C43">
        <w:trPr>
          <w:gridAfter w:val="1"/>
          <w:wAfter w:w="18" w:type="dxa"/>
          <w:jc w:val="center"/>
        </w:trPr>
        <w:tc>
          <w:tcPr>
            <w:tcW w:w="2263" w:type="dxa"/>
            <w:vMerge w:val="restart"/>
            <w:vAlign w:val="center"/>
          </w:tcPr>
          <w:p w:rsidR="00F97B12" w:rsidRPr="00EB2CBF" w:rsidRDefault="00F97B12" w:rsidP="00325C43">
            <w:pPr>
              <w:pStyle w:val="14"/>
              <w:ind w:left="210"/>
              <w:rPr>
                <w:b/>
                <w:sz w:val="22"/>
                <w:szCs w:val="22"/>
              </w:rPr>
            </w:pPr>
            <w:r w:rsidRPr="00EB2CBF">
              <w:rPr>
                <w:sz w:val="22"/>
                <w:szCs w:val="22"/>
              </w:rPr>
              <w:t>Территории, предусмотренные под резервирование для проектируемых ООПТ</w:t>
            </w:r>
          </w:p>
        </w:tc>
        <w:tc>
          <w:tcPr>
            <w:tcW w:w="8042" w:type="dxa"/>
            <w:gridSpan w:val="14"/>
            <w:vAlign w:val="center"/>
          </w:tcPr>
          <w:p w:rsidR="00F97B12" w:rsidRPr="00EB2CBF" w:rsidRDefault="00F97B12" w:rsidP="00325C43">
            <w:pPr>
              <w:pStyle w:val="14"/>
              <w:jc w:val="center"/>
              <w:rPr>
                <w:b/>
                <w:sz w:val="22"/>
                <w:szCs w:val="22"/>
              </w:rPr>
            </w:pPr>
            <w:r w:rsidRPr="00EB2CBF">
              <w:rPr>
                <w:b/>
                <w:sz w:val="22"/>
                <w:szCs w:val="22"/>
              </w:rPr>
              <w:t>Защитные леса</w:t>
            </w:r>
          </w:p>
        </w:tc>
      </w:tr>
      <w:tr w:rsidR="00F97B12" w:rsidRPr="00EB2CBF" w:rsidTr="00325C43">
        <w:trPr>
          <w:trHeight w:val="195"/>
          <w:jc w:val="center"/>
        </w:trPr>
        <w:tc>
          <w:tcPr>
            <w:tcW w:w="2263" w:type="dxa"/>
            <w:vMerge/>
            <w:vAlign w:val="center"/>
          </w:tcPr>
          <w:p w:rsidR="00F97B12" w:rsidRPr="00EB2CBF" w:rsidRDefault="00F97B12" w:rsidP="00325C43">
            <w:pPr>
              <w:pStyle w:val="14"/>
              <w:ind w:left="210"/>
              <w:rPr>
                <w:sz w:val="22"/>
                <w:szCs w:val="22"/>
              </w:rPr>
            </w:pPr>
          </w:p>
        </w:tc>
        <w:tc>
          <w:tcPr>
            <w:tcW w:w="923" w:type="dxa"/>
            <w:vAlign w:val="center"/>
          </w:tcPr>
          <w:p w:rsidR="00F97B12" w:rsidRPr="00EB2CBF" w:rsidRDefault="00F97B12" w:rsidP="00325C43">
            <w:pPr>
              <w:pStyle w:val="14"/>
              <w:jc w:val="center"/>
              <w:rPr>
                <w:sz w:val="22"/>
                <w:szCs w:val="22"/>
              </w:rPr>
            </w:pPr>
            <w:r w:rsidRPr="00EB2CBF">
              <w:rPr>
                <w:sz w:val="22"/>
                <w:szCs w:val="22"/>
              </w:rPr>
              <w:t>все</w:t>
            </w:r>
          </w:p>
        </w:tc>
        <w:tc>
          <w:tcPr>
            <w:tcW w:w="1770" w:type="dxa"/>
            <w:vAlign w:val="center"/>
          </w:tcPr>
          <w:p w:rsidR="00F97B12" w:rsidRPr="00EB2CBF" w:rsidRDefault="00F97B12" w:rsidP="00325C43">
            <w:pPr>
              <w:pStyle w:val="14"/>
              <w:jc w:val="center"/>
              <w:rPr>
                <w:sz w:val="22"/>
                <w:szCs w:val="22"/>
              </w:rPr>
            </w:pPr>
            <w:r w:rsidRPr="00EB2CBF">
              <w:rPr>
                <w:sz w:val="22"/>
                <w:szCs w:val="22"/>
              </w:rPr>
              <w:t>ДВР</w:t>
            </w:r>
          </w:p>
        </w:tc>
        <w:tc>
          <w:tcPr>
            <w:tcW w:w="1433" w:type="dxa"/>
            <w:gridSpan w:val="2"/>
            <w:vAlign w:val="center"/>
          </w:tcPr>
          <w:p w:rsidR="00F97B12" w:rsidRPr="00EB2CBF" w:rsidRDefault="00F97B12" w:rsidP="00325C43">
            <w:pPr>
              <w:pStyle w:val="14"/>
              <w:jc w:val="center"/>
              <w:rPr>
                <w:sz w:val="22"/>
                <w:szCs w:val="22"/>
              </w:rPr>
            </w:pPr>
            <w:r w:rsidRPr="00EB2CBF">
              <w:rPr>
                <w:sz w:val="22"/>
                <w:szCs w:val="22"/>
              </w:rPr>
              <w:t>все</w:t>
            </w:r>
          </w:p>
        </w:tc>
        <w:tc>
          <w:tcPr>
            <w:tcW w:w="1236" w:type="dxa"/>
            <w:gridSpan w:val="2"/>
            <w:vAlign w:val="center"/>
          </w:tcPr>
          <w:p w:rsidR="00F97B12" w:rsidRPr="00EB2CBF" w:rsidRDefault="00F97B12" w:rsidP="00325C43">
            <w:pPr>
              <w:pStyle w:val="14"/>
              <w:jc w:val="center"/>
              <w:rPr>
                <w:sz w:val="22"/>
                <w:szCs w:val="22"/>
              </w:rPr>
            </w:pPr>
            <w:r w:rsidRPr="00EB2CBF">
              <w:rPr>
                <w:sz w:val="22"/>
                <w:szCs w:val="22"/>
              </w:rPr>
              <w:t>0,6 и более</w:t>
            </w:r>
          </w:p>
        </w:tc>
        <w:tc>
          <w:tcPr>
            <w:tcW w:w="425" w:type="dxa"/>
            <w:gridSpan w:val="2"/>
            <w:vAlign w:val="center"/>
          </w:tcPr>
          <w:p w:rsidR="00F97B12" w:rsidRPr="00EB2CBF" w:rsidRDefault="00F97B12" w:rsidP="00325C43">
            <w:pPr>
              <w:pStyle w:val="14"/>
              <w:jc w:val="center"/>
              <w:rPr>
                <w:sz w:val="22"/>
                <w:szCs w:val="22"/>
              </w:rPr>
            </w:pPr>
            <w:r w:rsidRPr="00EB2CBF">
              <w:rPr>
                <w:sz w:val="22"/>
                <w:szCs w:val="22"/>
              </w:rPr>
              <w:t>30</w:t>
            </w:r>
          </w:p>
        </w:tc>
        <w:tc>
          <w:tcPr>
            <w:tcW w:w="450" w:type="dxa"/>
            <w:vAlign w:val="center"/>
          </w:tcPr>
          <w:p w:rsidR="00F97B12" w:rsidRPr="00EB2CBF" w:rsidRDefault="00F97B12" w:rsidP="00325C43">
            <w:pPr>
              <w:pStyle w:val="14"/>
              <w:jc w:val="center"/>
              <w:rPr>
                <w:sz w:val="22"/>
                <w:szCs w:val="22"/>
              </w:rPr>
            </w:pPr>
            <w:r w:rsidRPr="00EB2CBF">
              <w:rPr>
                <w:sz w:val="22"/>
                <w:szCs w:val="22"/>
              </w:rPr>
              <w:t>25</w:t>
            </w:r>
          </w:p>
        </w:tc>
        <w:tc>
          <w:tcPr>
            <w:tcW w:w="426" w:type="dxa"/>
            <w:vAlign w:val="center"/>
          </w:tcPr>
          <w:p w:rsidR="00F97B12" w:rsidRPr="00EB2CBF" w:rsidRDefault="00F97B12" w:rsidP="00325C43">
            <w:pPr>
              <w:pStyle w:val="14"/>
              <w:jc w:val="center"/>
              <w:rPr>
                <w:sz w:val="22"/>
                <w:szCs w:val="22"/>
              </w:rPr>
            </w:pPr>
            <w:r w:rsidRPr="00EB2CBF">
              <w:rPr>
                <w:sz w:val="22"/>
                <w:szCs w:val="22"/>
              </w:rPr>
              <w:t>20</w:t>
            </w:r>
          </w:p>
        </w:tc>
        <w:tc>
          <w:tcPr>
            <w:tcW w:w="425" w:type="dxa"/>
            <w:vAlign w:val="center"/>
          </w:tcPr>
          <w:p w:rsidR="00F97B12" w:rsidRPr="00EB2CBF" w:rsidRDefault="00F97B12" w:rsidP="00325C43">
            <w:pPr>
              <w:pStyle w:val="14"/>
              <w:jc w:val="center"/>
              <w:rPr>
                <w:sz w:val="22"/>
                <w:szCs w:val="22"/>
              </w:rPr>
            </w:pPr>
            <w:r w:rsidRPr="00EB2CBF">
              <w:rPr>
                <w:sz w:val="22"/>
                <w:szCs w:val="22"/>
              </w:rPr>
              <w:t>15</w:t>
            </w:r>
          </w:p>
        </w:tc>
        <w:tc>
          <w:tcPr>
            <w:tcW w:w="425" w:type="dxa"/>
            <w:vAlign w:val="center"/>
          </w:tcPr>
          <w:p w:rsidR="00F97B12" w:rsidRPr="00EB2CBF" w:rsidRDefault="00F97B12" w:rsidP="00325C43">
            <w:pPr>
              <w:pStyle w:val="14"/>
              <w:jc w:val="center"/>
              <w:rPr>
                <w:sz w:val="22"/>
                <w:szCs w:val="22"/>
              </w:rPr>
            </w:pPr>
            <w:r w:rsidRPr="00EB2CBF">
              <w:rPr>
                <w:sz w:val="22"/>
                <w:szCs w:val="22"/>
              </w:rPr>
              <w:t>15</w:t>
            </w:r>
          </w:p>
        </w:tc>
        <w:tc>
          <w:tcPr>
            <w:tcW w:w="547" w:type="dxa"/>
            <w:gridSpan w:val="3"/>
            <w:vAlign w:val="center"/>
          </w:tcPr>
          <w:p w:rsidR="00F97B12" w:rsidRPr="00EB2CBF" w:rsidRDefault="00F97B12" w:rsidP="00325C43">
            <w:pPr>
              <w:pStyle w:val="14"/>
              <w:jc w:val="center"/>
              <w:rPr>
                <w:sz w:val="22"/>
                <w:szCs w:val="22"/>
              </w:rPr>
            </w:pPr>
            <w:r w:rsidRPr="00EB2CBF">
              <w:rPr>
                <w:sz w:val="22"/>
                <w:szCs w:val="22"/>
              </w:rPr>
              <w:t>–</w:t>
            </w:r>
          </w:p>
        </w:tc>
      </w:tr>
      <w:tr w:rsidR="00F97B12" w:rsidRPr="00EB2CBF" w:rsidTr="00325C43">
        <w:trPr>
          <w:trHeight w:val="195"/>
          <w:jc w:val="center"/>
        </w:trPr>
        <w:tc>
          <w:tcPr>
            <w:tcW w:w="2263" w:type="dxa"/>
            <w:vMerge/>
            <w:vAlign w:val="center"/>
          </w:tcPr>
          <w:p w:rsidR="00F97B12" w:rsidRPr="00EB2CBF" w:rsidRDefault="00F97B12" w:rsidP="00325C43">
            <w:pPr>
              <w:pStyle w:val="14"/>
              <w:ind w:left="210"/>
              <w:rPr>
                <w:sz w:val="22"/>
                <w:szCs w:val="22"/>
              </w:rPr>
            </w:pPr>
          </w:p>
        </w:tc>
        <w:tc>
          <w:tcPr>
            <w:tcW w:w="8060" w:type="dxa"/>
            <w:gridSpan w:val="15"/>
            <w:vAlign w:val="center"/>
          </w:tcPr>
          <w:p w:rsidR="00F97B12" w:rsidRPr="00EB2CBF" w:rsidRDefault="00F97B12" w:rsidP="00325C43">
            <w:pPr>
              <w:pStyle w:val="14"/>
              <w:jc w:val="center"/>
              <w:rPr>
                <w:b/>
                <w:sz w:val="22"/>
                <w:szCs w:val="22"/>
              </w:rPr>
            </w:pPr>
            <w:r w:rsidRPr="00EB2CBF">
              <w:rPr>
                <w:b/>
                <w:sz w:val="22"/>
                <w:szCs w:val="22"/>
              </w:rPr>
              <w:t>Эксплуатационные леса</w:t>
            </w:r>
          </w:p>
        </w:tc>
      </w:tr>
      <w:tr w:rsidR="00F97B12" w:rsidRPr="00EB2CBF" w:rsidTr="00325C43">
        <w:trPr>
          <w:trHeight w:val="195"/>
          <w:jc w:val="center"/>
        </w:trPr>
        <w:tc>
          <w:tcPr>
            <w:tcW w:w="2263" w:type="dxa"/>
            <w:vMerge/>
            <w:vAlign w:val="center"/>
          </w:tcPr>
          <w:p w:rsidR="00F97B12" w:rsidRPr="00EB2CBF" w:rsidRDefault="00F97B12" w:rsidP="00325C43">
            <w:pPr>
              <w:pStyle w:val="14"/>
              <w:ind w:left="210"/>
              <w:rPr>
                <w:sz w:val="22"/>
                <w:szCs w:val="22"/>
              </w:rPr>
            </w:pPr>
          </w:p>
        </w:tc>
        <w:tc>
          <w:tcPr>
            <w:tcW w:w="923" w:type="dxa"/>
            <w:vAlign w:val="center"/>
          </w:tcPr>
          <w:p w:rsidR="00F97B12" w:rsidRPr="00EB2CBF" w:rsidRDefault="00F97B12" w:rsidP="00325C43">
            <w:pPr>
              <w:pStyle w:val="14"/>
              <w:jc w:val="center"/>
              <w:rPr>
                <w:sz w:val="22"/>
                <w:szCs w:val="22"/>
              </w:rPr>
            </w:pPr>
            <w:r w:rsidRPr="00EB2CBF">
              <w:rPr>
                <w:sz w:val="22"/>
                <w:szCs w:val="22"/>
              </w:rPr>
              <w:t>все</w:t>
            </w:r>
          </w:p>
        </w:tc>
        <w:tc>
          <w:tcPr>
            <w:tcW w:w="1770" w:type="dxa"/>
            <w:vAlign w:val="center"/>
          </w:tcPr>
          <w:p w:rsidR="00F97B12" w:rsidRPr="00EB2CBF" w:rsidRDefault="00F97B12" w:rsidP="00325C43">
            <w:pPr>
              <w:pStyle w:val="14"/>
              <w:jc w:val="center"/>
              <w:rPr>
                <w:sz w:val="22"/>
                <w:szCs w:val="22"/>
              </w:rPr>
            </w:pPr>
            <w:r w:rsidRPr="00EB2CBF">
              <w:rPr>
                <w:sz w:val="22"/>
                <w:szCs w:val="22"/>
              </w:rPr>
              <w:t>СПР ширина лесосеки до100 м</w:t>
            </w:r>
          </w:p>
        </w:tc>
        <w:tc>
          <w:tcPr>
            <w:tcW w:w="1433" w:type="dxa"/>
            <w:gridSpan w:val="2"/>
            <w:vAlign w:val="center"/>
          </w:tcPr>
          <w:p w:rsidR="00F97B12" w:rsidRPr="00EB2CBF" w:rsidRDefault="00F97B12" w:rsidP="00325C43">
            <w:pPr>
              <w:pStyle w:val="14"/>
              <w:jc w:val="center"/>
              <w:rPr>
                <w:sz w:val="22"/>
                <w:szCs w:val="22"/>
              </w:rPr>
            </w:pPr>
            <w:r w:rsidRPr="00EB2CBF">
              <w:rPr>
                <w:sz w:val="22"/>
                <w:szCs w:val="22"/>
              </w:rPr>
              <w:t>все</w:t>
            </w:r>
          </w:p>
        </w:tc>
        <w:tc>
          <w:tcPr>
            <w:tcW w:w="3934" w:type="dxa"/>
            <w:gridSpan w:val="11"/>
            <w:vAlign w:val="center"/>
          </w:tcPr>
          <w:p w:rsidR="00F97B12" w:rsidRPr="00EB2CBF" w:rsidRDefault="00F97B12" w:rsidP="00325C43">
            <w:pPr>
              <w:pStyle w:val="14"/>
              <w:jc w:val="center"/>
              <w:rPr>
                <w:sz w:val="22"/>
                <w:szCs w:val="22"/>
              </w:rPr>
            </w:pPr>
            <w:r w:rsidRPr="00EB2CBF">
              <w:rPr>
                <w:sz w:val="22"/>
                <w:szCs w:val="22"/>
              </w:rPr>
              <w:t>100</w:t>
            </w:r>
          </w:p>
        </w:tc>
      </w:tr>
    </w:tbl>
    <w:p w:rsidR="00F97B12" w:rsidRPr="000E2063" w:rsidRDefault="00F97B12" w:rsidP="00F97B12">
      <w:pPr>
        <w:autoSpaceDE w:val="0"/>
        <w:autoSpaceDN w:val="0"/>
        <w:adjustRightInd w:val="0"/>
      </w:pPr>
    </w:p>
    <w:p w:rsidR="00F97B12" w:rsidRPr="000E2063" w:rsidRDefault="00F97B12" w:rsidP="00F97B12">
      <w:pPr>
        <w:autoSpaceDE w:val="0"/>
        <w:autoSpaceDN w:val="0"/>
        <w:adjustRightInd w:val="0"/>
        <w:ind w:left="-142"/>
        <w:jc w:val="both"/>
        <w:rPr>
          <w:sz w:val="22"/>
          <w:szCs w:val="22"/>
        </w:rPr>
      </w:pPr>
      <w:r w:rsidRPr="000E2063">
        <w:rPr>
          <w:b/>
          <w:sz w:val="22"/>
          <w:szCs w:val="22"/>
        </w:rPr>
        <w:t>Примечание:</w:t>
      </w:r>
      <w:r w:rsidRPr="000E2063">
        <w:rPr>
          <w:sz w:val="22"/>
          <w:szCs w:val="22"/>
        </w:rPr>
        <w:t xml:space="preserve">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w:t>
      </w:r>
      <w:r w:rsidR="007F0743" w:rsidRPr="000E2063">
        <w:rPr>
          <w:sz w:val="22"/>
          <w:szCs w:val="22"/>
        </w:rPr>
        <w:t>осинников, черноольшаников</w:t>
      </w:r>
      <w:r w:rsidRPr="000E2063">
        <w:rPr>
          <w:sz w:val="22"/>
          <w:szCs w:val="22"/>
        </w:rPr>
        <w:t xml:space="preserve"> и т.д.), Памятников природы.</w:t>
      </w:r>
    </w:p>
    <w:p w:rsidR="001010B9" w:rsidRPr="00CF1345" w:rsidRDefault="001010B9" w:rsidP="005C41D7">
      <w:pPr>
        <w:jc w:val="center"/>
        <w:rPr>
          <w:b/>
          <w:bCs/>
          <w:color w:val="FF0000"/>
        </w:rPr>
      </w:pPr>
    </w:p>
    <w:p w:rsidR="00530BBE" w:rsidRPr="00741A03" w:rsidRDefault="00530BBE" w:rsidP="009759D2">
      <w:pPr>
        <w:pStyle w:val="3"/>
        <w:spacing w:line="240" w:lineRule="auto"/>
        <w:jc w:val="center"/>
        <w:rPr>
          <w:b/>
          <w:bCs/>
        </w:rPr>
      </w:pPr>
      <w:bookmarkStart w:id="63" w:name="_Toc138751168"/>
      <w:r w:rsidRPr="00741A03">
        <w:rPr>
          <w:b/>
          <w:bCs/>
        </w:rPr>
        <w:t>2.1.</w:t>
      </w:r>
      <w:r w:rsidR="00F93437" w:rsidRPr="00741A03">
        <w:rPr>
          <w:b/>
          <w:bCs/>
        </w:rPr>
        <w:t>6</w:t>
      </w:r>
      <w:r w:rsidR="006538C0" w:rsidRPr="00741A03">
        <w:rPr>
          <w:b/>
          <w:bCs/>
        </w:rPr>
        <w:t xml:space="preserve">. </w:t>
      </w:r>
      <w:r w:rsidR="009E2BCD" w:rsidRPr="00741A03">
        <w:rPr>
          <w:b/>
          <w:bCs/>
        </w:rPr>
        <w:t>Размеры</w:t>
      </w:r>
      <w:r w:rsidR="002362C7" w:rsidRPr="00741A03">
        <w:rPr>
          <w:b/>
          <w:bCs/>
        </w:rPr>
        <w:t xml:space="preserve"> и сроки примыкания лесосек (о</w:t>
      </w:r>
      <w:r w:rsidRPr="00741A03">
        <w:rPr>
          <w:b/>
          <w:bCs/>
        </w:rPr>
        <w:t xml:space="preserve">рганизационно-технические элементы рубок спелых и перестойных </w:t>
      </w:r>
      <w:r w:rsidR="00A4066E" w:rsidRPr="00741A03">
        <w:rPr>
          <w:b/>
          <w:bCs/>
        </w:rPr>
        <w:t xml:space="preserve">лесных </w:t>
      </w:r>
      <w:r w:rsidRPr="00741A03">
        <w:rPr>
          <w:b/>
          <w:bCs/>
        </w:rPr>
        <w:t>насаждений</w:t>
      </w:r>
      <w:r w:rsidR="002362C7" w:rsidRPr="00741A03">
        <w:rPr>
          <w:b/>
          <w:bCs/>
        </w:rPr>
        <w:t>)</w:t>
      </w:r>
      <w:bookmarkEnd w:id="62"/>
      <w:bookmarkEnd w:id="63"/>
    </w:p>
    <w:p w:rsidR="00105AB5" w:rsidRPr="00503D58" w:rsidRDefault="00105AB5" w:rsidP="00105AB5">
      <w:pPr>
        <w:widowControl w:val="0"/>
        <w:autoSpaceDE w:val="0"/>
        <w:autoSpaceDN w:val="0"/>
        <w:adjustRightInd w:val="0"/>
        <w:spacing w:line="360" w:lineRule="auto"/>
        <w:ind w:firstLine="709"/>
        <w:jc w:val="both"/>
        <w:rPr>
          <w:kern w:val="32"/>
        </w:rPr>
      </w:pPr>
      <w:bookmarkStart w:id="64" w:name="_Toc480818488"/>
      <w:r w:rsidRPr="00503D58">
        <w:rPr>
          <w:kern w:val="32"/>
        </w:rPr>
        <w:t xml:space="preserve">Сплошные рубки спелых и перестойных лесных насаждений осуществляются </w:t>
      </w:r>
      <w:r>
        <w:rPr>
          <w:kern w:val="32"/>
        </w:rPr>
        <w:br/>
      </w:r>
      <w:r w:rsidRPr="00503D58">
        <w:rPr>
          <w:kern w:val="32"/>
        </w:rPr>
        <w:t xml:space="preserve">с соблюдением параметров организационно-технических элементов рубок, к которым </w:t>
      </w:r>
      <w:r>
        <w:rPr>
          <w:kern w:val="32"/>
        </w:rPr>
        <w:br/>
      </w:r>
      <w:r w:rsidRPr="00503D58">
        <w:rPr>
          <w:kern w:val="32"/>
        </w:rPr>
        <w:t>относятся: площадь и ширина лесосек, количество зарубов, направление рубки, направление лесосеки, сроки и способы примыкания лесосек.</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Направление рубки характеризуется направлением, в котором каждая последующая лесосека примыкает к предыдущей лесосеке.</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Pr>
          <w:kern w:val="32"/>
        </w:rPr>
        <w:t xml:space="preserve"> </w:t>
      </w:r>
      <w:r w:rsidRPr="00503D58">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r>
        <w:rPr>
          <w:kern w:val="32"/>
        </w:rPr>
        <w:t xml:space="preserve"> </w:t>
      </w:r>
      <w:r w:rsidRPr="00503D58">
        <w:rPr>
          <w:kern w:val="32"/>
        </w:rPr>
        <w:lastRenderedPageBreak/>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w:t>
      </w:r>
      <w:r w:rsidRPr="007F0743">
        <w:rPr>
          <w:kern w:val="32"/>
        </w:rPr>
        <w:t>4. и 2.4.1.</w:t>
      </w:r>
    </w:p>
    <w:p w:rsidR="00105AB5" w:rsidRPr="00607EC6" w:rsidRDefault="00105AB5" w:rsidP="00105AB5">
      <w:pPr>
        <w:pStyle w:val="a3"/>
        <w:spacing w:before="120" w:after="120"/>
        <w:ind w:firstLine="709"/>
        <w:jc w:val="center"/>
        <w:rPr>
          <w:i/>
        </w:rPr>
      </w:pPr>
      <w:r w:rsidRPr="007F0743">
        <w:rPr>
          <w:i/>
        </w:rPr>
        <w:t>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r>
        <w:rPr>
          <w:i/>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105AB5" w:rsidRPr="00961145" w:rsidTr="00105AB5">
        <w:trPr>
          <w:trHeight w:val="804"/>
        </w:trPr>
        <w:tc>
          <w:tcPr>
            <w:tcW w:w="3780" w:type="dxa"/>
            <w:vAlign w:val="center"/>
          </w:tcPr>
          <w:p w:rsidR="00105AB5" w:rsidRPr="00961145" w:rsidRDefault="00105AB5" w:rsidP="00105AB5">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216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w:t>
            </w:r>
          </w:p>
          <w:p w:rsidR="00105AB5" w:rsidRPr="00961145" w:rsidRDefault="00105AB5" w:rsidP="00105AB5">
            <w:pPr>
              <w:pStyle w:val="a3"/>
              <w:jc w:val="center"/>
              <w:rPr>
                <w:snapToGrid w:val="0"/>
                <w:sz w:val="22"/>
                <w:szCs w:val="22"/>
              </w:rPr>
            </w:pPr>
            <w:r w:rsidRPr="00961145">
              <w:rPr>
                <w:snapToGrid w:val="0"/>
                <w:sz w:val="22"/>
                <w:szCs w:val="22"/>
              </w:rPr>
              <w:t>ширина лесосек, м</w:t>
            </w:r>
          </w:p>
        </w:tc>
        <w:tc>
          <w:tcPr>
            <w:tcW w:w="180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 площадь</w:t>
            </w:r>
          </w:p>
          <w:p w:rsidR="00105AB5" w:rsidRPr="00961145" w:rsidRDefault="00105AB5" w:rsidP="00105AB5">
            <w:pPr>
              <w:pStyle w:val="a3"/>
              <w:jc w:val="center"/>
              <w:rPr>
                <w:snapToGrid w:val="0"/>
                <w:sz w:val="22"/>
                <w:szCs w:val="22"/>
              </w:rPr>
            </w:pPr>
            <w:r w:rsidRPr="00961145">
              <w:rPr>
                <w:snapToGrid w:val="0"/>
                <w:sz w:val="22"/>
                <w:szCs w:val="22"/>
              </w:rPr>
              <w:t>лесосек, га</w:t>
            </w:r>
          </w:p>
        </w:tc>
        <w:tc>
          <w:tcPr>
            <w:tcW w:w="1620" w:type="dxa"/>
            <w:vAlign w:val="center"/>
          </w:tcPr>
          <w:p w:rsidR="00105AB5" w:rsidRPr="00961145" w:rsidRDefault="00105AB5" w:rsidP="00105AB5">
            <w:pPr>
              <w:pStyle w:val="a3"/>
              <w:jc w:val="center"/>
              <w:rPr>
                <w:snapToGrid w:val="0"/>
                <w:sz w:val="22"/>
                <w:szCs w:val="22"/>
              </w:rPr>
            </w:pPr>
            <w:r w:rsidRPr="00961145">
              <w:rPr>
                <w:snapToGrid w:val="0"/>
                <w:sz w:val="22"/>
                <w:szCs w:val="22"/>
              </w:rPr>
              <w:t>Срок</w:t>
            </w:r>
          </w:p>
          <w:p w:rsidR="00105AB5" w:rsidRPr="00961145" w:rsidRDefault="00105AB5" w:rsidP="00105AB5">
            <w:pPr>
              <w:pStyle w:val="a3"/>
              <w:jc w:val="center"/>
              <w:rPr>
                <w:snapToGrid w:val="0"/>
                <w:sz w:val="22"/>
                <w:szCs w:val="22"/>
              </w:rPr>
            </w:pPr>
            <w:r w:rsidRPr="00961145">
              <w:rPr>
                <w:snapToGrid w:val="0"/>
                <w:sz w:val="22"/>
                <w:szCs w:val="22"/>
              </w:rPr>
              <w:t>примыкания, лет</w:t>
            </w:r>
          </w:p>
        </w:tc>
      </w:tr>
      <w:tr w:rsidR="00105AB5" w:rsidRPr="00961145" w:rsidTr="00105AB5">
        <w:trPr>
          <w:trHeight w:val="135"/>
        </w:trPr>
        <w:tc>
          <w:tcPr>
            <w:tcW w:w="378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1</w:t>
            </w:r>
          </w:p>
        </w:tc>
        <w:tc>
          <w:tcPr>
            <w:tcW w:w="216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2</w:t>
            </w:r>
          </w:p>
        </w:tc>
        <w:tc>
          <w:tcPr>
            <w:tcW w:w="180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3</w:t>
            </w:r>
          </w:p>
        </w:tc>
        <w:tc>
          <w:tcPr>
            <w:tcW w:w="162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4</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Таежная зона</w:t>
            </w:r>
          </w:p>
        </w:tc>
      </w:tr>
      <w:tr w:rsidR="00105AB5" w:rsidRPr="00961145" w:rsidTr="00105AB5">
        <w:trPr>
          <w:trHeight w:val="143"/>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Сплошная рубка</w:t>
            </w:r>
          </w:p>
        </w:tc>
      </w:tr>
      <w:tr w:rsidR="00105AB5" w:rsidRPr="00961145" w:rsidTr="007F0743">
        <w:trPr>
          <w:trHeight w:val="204"/>
        </w:trPr>
        <w:tc>
          <w:tcPr>
            <w:tcW w:w="9360" w:type="dxa"/>
            <w:gridSpan w:val="4"/>
            <w:shd w:val="clear" w:color="auto" w:fill="auto"/>
            <w:vAlign w:val="bottom"/>
          </w:tcPr>
          <w:p w:rsidR="00105AB5" w:rsidRPr="00961145" w:rsidRDefault="00105AB5" w:rsidP="00105AB5">
            <w:pPr>
              <w:pStyle w:val="a3"/>
              <w:jc w:val="center"/>
              <w:rPr>
                <w:snapToGrid w:val="0"/>
                <w:sz w:val="22"/>
                <w:szCs w:val="22"/>
              </w:rPr>
            </w:pPr>
            <w:r w:rsidRPr="00961145">
              <w:rPr>
                <w:b/>
                <w:snapToGrid w:val="0"/>
                <w:sz w:val="22"/>
                <w:szCs w:val="22"/>
              </w:rPr>
              <w:t>Балтийско-Белозерский таежный лесной район Российской Федерации</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Сосна</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Ель</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Мягколиственные</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2</w:t>
            </w:r>
          </w:p>
        </w:tc>
      </w:tr>
    </w:tbl>
    <w:p w:rsidR="00B62596" w:rsidRDefault="00B62596" w:rsidP="006538C0">
      <w:pPr>
        <w:pStyle w:val="a3"/>
        <w:spacing w:before="120" w:after="120"/>
        <w:ind w:firstLine="709"/>
        <w:jc w:val="center"/>
        <w:rPr>
          <w:snapToGrid w:val="0"/>
          <w:szCs w:val="24"/>
        </w:rPr>
      </w:pPr>
    </w:p>
    <w:p w:rsidR="00CF1345" w:rsidRPr="000E2063" w:rsidRDefault="000E2063" w:rsidP="00CF1345">
      <w:pPr>
        <w:pStyle w:val="a3"/>
        <w:spacing w:before="120" w:after="120"/>
        <w:ind w:firstLine="709"/>
        <w:jc w:val="center"/>
        <w:rPr>
          <w:i/>
        </w:rPr>
      </w:pPr>
      <w:r>
        <w:rPr>
          <w:i/>
          <w:color w:val="FF0000"/>
        </w:rPr>
        <w:t xml:space="preserve">   </w:t>
      </w:r>
      <w:r w:rsidR="00CF1345" w:rsidRPr="000E2063">
        <w:rPr>
          <w:i/>
        </w:rPr>
        <w:t>Таблица 2.4.1 – Предельные площади лесосек при выборочных рубках спелых и пере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CF1345" w:rsidRPr="000E2063" w:rsidTr="00F17DC9">
        <w:tc>
          <w:tcPr>
            <w:tcW w:w="4195" w:type="dxa"/>
            <w:vMerge w:val="restart"/>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Предельная площадь лесосек, га</w:t>
            </w:r>
          </w:p>
        </w:tc>
      </w:tr>
      <w:tr w:rsidR="00CF1345" w:rsidRPr="000E2063" w:rsidTr="00F17DC9">
        <w:tc>
          <w:tcPr>
            <w:tcW w:w="4195" w:type="dxa"/>
            <w:vMerge/>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p>
        </w:tc>
        <w:tc>
          <w:tcPr>
            <w:tcW w:w="2211"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эксплуатационные леса</w:t>
            </w:r>
          </w:p>
        </w:tc>
      </w:tr>
      <w:tr w:rsidR="00CF1345" w:rsidRPr="000E2063" w:rsidTr="00F17DC9">
        <w:tc>
          <w:tcPr>
            <w:tcW w:w="4195"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rPr>
                <w:rFonts w:eastAsia="Times New Roman"/>
                <w:bCs/>
                <w:color w:val="333333"/>
              </w:rPr>
            </w:pPr>
            <w:r w:rsidRPr="000E2063">
              <w:rPr>
                <w:rFonts w:eastAsia="Times New Roman"/>
                <w:bCs/>
                <w:color w:val="333333"/>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50</w:t>
            </w:r>
          </w:p>
        </w:tc>
        <w:tc>
          <w:tcPr>
            <w:tcW w:w="2616"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100</w:t>
            </w:r>
          </w:p>
        </w:tc>
      </w:tr>
      <w:tr w:rsidR="00CF1345" w:rsidRPr="000E2063" w:rsidTr="00F17DC9">
        <w:tc>
          <w:tcPr>
            <w:tcW w:w="4195"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rPr>
                <w:rFonts w:eastAsia="Times New Roman"/>
                <w:bCs/>
                <w:color w:val="333333"/>
              </w:rPr>
            </w:pPr>
            <w:r w:rsidRPr="000E2063">
              <w:rPr>
                <w:rFonts w:eastAsia="Times New Roman"/>
                <w:bCs/>
                <w:color w:val="333333"/>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50</w:t>
            </w:r>
          </w:p>
        </w:tc>
      </w:tr>
      <w:tr w:rsidR="00CF1345" w:rsidRPr="000E2063" w:rsidTr="00F17DC9">
        <w:tc>
          <w:tcPr>
            <w:tcW w:w="4195"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rPr>
                <w:rFonts w:eastAsia="Times New Roman"/>
                <w:bCs/>
                <w:color w:val="333333"/>
              </w:rPr>
            </w:pPr>
            <w:r w:rsidRPr="000E2063">
              <w:rPr>
                <w:rFonts w:eastAsia="Times New Roman"/>
                <w:bCs/>
                <w:color w:val="333333"/>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50</w:t>
            </w:r>
          </w:p>
        </w:tc>
      </w:tr>
      <w:tr w:rsidR="00CF1345" w:rsidRPr="000E2063" w:rsidTr="00F17DC9">
        <w:tc>
          <w:tcPr>
            <w:tcW w:w="4195"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rPr>
                <w:rFonts w:eastAsia="Times New Roman"/>
                <w:bCs/>
                <w:color w:val="333333"/>
              </w:rPr>
            </w:pPr>
            <w:r w:rsidRPr="000E2063">
              <w:rPr>
                <w:rFonts w:eastAsia="Times New Roman"/>
                <w:bCs/>
                <w:color w:val="333333"/>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50</w:t>
            </w:r>
          </w:p>
        </w:tc>
      </w:tr>
      <w:tr w:rsidR="00CF1345" w:rsidRPr="00C87A53" w:rsidTr="00F17DC9">
        <w:tc>
          <w:tcPr>
            <w:tcW w:w="4195"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rPr>
                <w:rFonts w:eastAsia="Times New Roman"/>
                <w:bCs/>
                <w:color w:val="333333"/>
              </w:rPr>
            </w:pPr>
            <w:r w:rsidRPr="000E2063">
              <w:rPr>
                <w:rFonts w:eastAsia="Times New Roman"/>
                <w:bCs/>
                <w:color w:val="333333"/>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15</w:t>
            </w:r>
          </w:p>
        </w:tc>
        <w:tc>
          <w:tcPr>
            <w:tcW w:w="2616" w:type="dxa"/>
            <w:tcBorders>
              <w:top w:val="single" w:sz="4" w:space="0" w:color="auto"/>
              <w:left w:val="single" w:sz="4" w:space="0" w:color="auto"/>
              <w:bottom w:val="single" w:sz="4" w:space="0" w:color="auto"/>
              <w:right w:val="single" w:sz="4" w:space="0" w:color="auto"/>
            </w:tcBorders>
          </w:tcPr>
          <w:p w:rsidR="00CF1345" w:rsidRPr="000E2063" w:rsidRDefault="00CF1345" w:rsidP="00F17DC9">
            <w:pPr>
              <w:pStyle w:val="aff7"/>
              <w:spacing w:before="0" w:beforeAutospacing="0" w:after="0" w:afterAutospacing="0"/>
              <w:jc w:val="center"/>
              <w:rPr>
                <w:rFonts w:eastAsia="Times New Roman"/>
                <w:bCs/>
                <w:color w:val="333333"/>
              </w:rPr>
            </w:pPr>
            <w:r w:rsidRPr="000E2063">
              <w:rPr>
                <w:rFonts w:eastAsia="Times New Roman"/>
                <w:bCs/>
                <w:color w:val="333333"/>
              </w:rPr>
              <w:t>30</w:t>
            </w:r>
          </w:p>
        </w:tc>
      </w:tr>
    </w:tbl>
    <w:p w:rsidR="000E2063" w:rsidRDefault="007D407D" w:rsidP="008B7759">
      <w:pPr>
        <w:pStyle w:val="a3"/>
        <w:spacing w:before="120" w:after="120" w:line="360" w:lineRule="auto"/>
        <w:ind w:firstLine="709"/>
        <w:jc w:val="center"/>
        <w:rPr>
          <w:kern w:val="32"/>
        </w:rPr>
      </w:pPr>
      <w:r w:rsidRPr="00741A03">
        <w:rPr>
          <w:kern w:val="32"/>
        </w:rPr>
        <w:t xml:space="preserve">С учетом интенсивности ведения лесохозяйственной и лесозаготовительной деятельности для </w:t>
      </w:r>
      <w:r w:rsidR="00D30CE9">
        <w:rPr>
          <w:kern w:val="32"/>
        </w:rPr>
        <w:t xml:space="preserve">Подпорожского </w:t>
      </w:r>
      <w:r w:rsidRPr="00741A03">
        <w:rPr>
          <w:kern w:val="32"/>
        </w:rPr>
        <w:t>лесничества установлены параметры основных организационно-технических элементов рубок спелых и перестойных лесных насаждений, не противоречащие требованиям Правил заготовки древесины, которые приведены в таблице 2.</w:t>
      </w:r>
      <w:r w:rsidR="00AF76DA" w:rsidRPr="00AF76DA">
        <w:rPr>
          <w:kern w:val="32"/>
        </w:rPr>
        <w:t>5</w:t>
      </w:r>
      <w:r w:rsidRPr="00741A03">
        <w:rPr>
          <w:kern w:val="32"/>
        </w:rPr>
        <w:t>.</w:t>
      </w:r>
    </w:p>
    <w:p w:rsidR="000E2063" w:rsidRDefault="000E2063">
      <w:pPr>
        <w:rPr>
          <w:kern w:val="32"/>
          <w:szCs w:val="20"/>
        </w:rPr>
      </w:pPr>
      <w:r>
        <w:rPr>
          <w:kern w:val="32"/>
        </w:rPr>
        <w:br w:type="page"/>
      </w:r>
    </w:p>
    <w:p w:rsidR="009A61A8" w:rsidRPr="00D658FE" w:rsidRDefault="009A61A8" w:rsidP="009A61A8">
      <w:pPr>
        <w:pStyle w:val="a3"/>
        <w:spacing w:before="120" w:after="120"/>
        <w:ind w:firstLine="709"/>
        <w:jc w:val="center"/>
        <w:rPr>
          <w:i/>
        </w:rPr>
      </w:pPr>
      <w:r w:rsidRPr="00D658FE">
        <w:rPr>
          <w:i/>
        </w:rPr>
        <w:lastRenderedPageBreak/>
        <w:t xml:space="preserve">Таблица 2.5 – Установленные параметры сплошных рубок спелых и перестойных лесных насаждений в эксплуатационных лесах </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2178"/>
        <w:gridCol w:w="1800"/>
      </w:tblGrid>
      <w:tr w:rsidR="00741A03" w:rsidRPr="00961145" w:rsidTr="00554DBB">
        <w:trPr>
          <w:trHeight w:val="202"/>
        </w:trPr>
        <w:tc>
          <w:tcPr>
            <w:tcW w:w="3780" w:type="dxa"/>
          </w:tcPr>
          <w:p w:rsidR="006538C0" w:rsidRPr="00961145" w:rsidRDefault="006538C0" w:rsidP="00554DBB">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1980" w:type="dxa"/>
          </w:tcPr>
          <w:p w:rsidR="006538C0" w:rsidRPr="00961145" w:rsidRDefault="006538C0" w:rsidP="00554DBB">
            <w:pPr>
              <w:pStyle w:val="a3"/>
              <w:jc w:val="center"/>
              <w:rPr>
                <w:snapToGrid w:val="0"/>
                <w:sz w:val="22"/>
                <w:szCs w:val="22"/>
              </w:rPr>
            </w:pPr>
            <w:r w:rsidRPr="00961145">
              <w:rPr>
                <w:snapToGrid w:val="0"/>
                <w:sz w:val="22"/>
                <w:szCs w:val="22"/>
              </w:rPr>
              <w:t>Ширина лесосек не более, м</w:t>
            </w:r>
          </w:p>
        </w:tc>
        <w:tc>
          <w:tcPr>
            <w:tcW w:w="2178" w:type="dxa"/>
          </w:tcPr>
          <w:p w:rsidR="006538C0" w:rsidRPr="00961145" w:rsidRDefault="006538C0" w:rsidP="00554DBB">
            <w:pPr>
              <w:pStyle w:val="a3"/>
              <w:jc w:val="center"/>
              <w:rPr>
                <w:snapToGrid w:val="0"/>
                <w:sz w:val="22"/>
                <w:szCs w:val="22"/>
              </w:rPr>
            </w:pPr>
            <w:r w:rsidRPr="00961145">
              <w:rPr>
                <w:snapToGrid w:val="0"/>
                <w:sz w:val="22"/>
                <w:szCs w:val="22"/>
              </w:rPr>
              <w:t xml:space="preserve">Площадь лесосек не </w:t>
            </w:r>
          </w:p>
          <w:p w:rsidR="006538C0" w:rsidRPr="00961145" w:rsidRDefault="006538C0" w:rsidP="00554DBB">
            <w:pPr>
              <w:pStyle w:val="a3"/>
              <w:jc w:val="center"/>
              <w:rPr>
                <w:snapToGrid w:val="0"/>
                <w:sz w:val="22"/>
                <w:szCs w:val="22"/>
              </w:rPr>
            </w:pPr>
            <w:r w:rsidRPr="00961145">
              <w:rPr>
                <w:snapToGrid w:val="0"/>
                <w:sz w:val="22"/>
                <w:szCs w:val="22"/>
              </w:rPr>
              <w:t>более, га</w:t>
            </w:r>
          </w:p>
        </w:tc>
        <w:tc>
          <w:tcPr>
            <w:tcW w:w="1800" w:type="dxa"/>
          </w:tcPr>
          <w:p w:rsidR="006538C0" w:rsidRPr="00961145" w:rsidRDefault="006538C0" w:rsidP="00554DBB">
            <w:pPr>
              <w:pStyle w:val="a3"/>
              <w:jc w:val="center"/>
              <w:rPr>
                <w:snapToGrid w:val="0"/>
                <w:sz w:val="22"/>
                <w:szCs w:val="22"/>
              </w:rPr>
            </w:pPr>
            <w:r w:rsidRPr="00961145">
              <w:rPr>
                <w:snapToGrid w:val="0"/>
                <w:sz w:val="22"/>
                <w:szCs w:val="22"/>
              </w:rPr>
              <w:t>Срок примыкания не менее, лет</w:t>
            </w:r>
          </w:p>
        </w:tc>
      </w:tr>
      <w:tr w:rsidR="002365FD" w:rsidRPr="00961145" w:rsidTr="00554DBB">
        <w:trPr>
          <w:trHeight w:val="202"/>
        </w:trPr>
        <w:tc>
          <w:tcPr>
            <w:tcW w:w="378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1</w:t>
            </w:r>
          </w:p>
        </w:tc>
        <w:tc>
          <w:tcPr>
            <w:tcW w:w="198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2</w:t>
            </w:r>
          </w:p>
        </w:tc>
        <w:tc>
          <w:tcPr>
            <w:tcW w:w="2178"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3</w:t>
            </w:r>
          </w:p>
        </w:tc>
        <w:tc>
          <w:tcPr>
            <w:tcW w:w="180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4</w:t>
            </w:r>
          </w:p>
        </w:tc>
      </w:tr>
      <w:tr w:rsidR="00741A03" w:rsidRPr="00961145" w:rsidTr="00554DBB">
        <w:trPr>
          <w:trHeight w:val="204"/>
        </w:trPr>
        <w:tc>
          <w:tcPr>
            <w:tcW w:w="9738" w:type="dxa"/>
            <w:gridSpan w:val="4"/>
            <w:vAlign w:val="bottom"/>
          </w:tcPr>
          <w:p w:rsidR="006538C0" w:rsidRPr="00961145" w:rsidRDefault="006538C0" w:rsidP="00554DBB">
            <w:pPr>
              <w:pStyle w:val="a3"/>
              <w:jc w:val="center"/>
              <w:rPr>
                <w:snapToGrid w:val="0"/>
                <w:sz w:val="22"/>
                <w:szCs w:val="22"/>
              </w:rPr>
            </w:pPr>
            <w:r w:rsidRPr="00961145">
              <w:rPr>
                <w:snapToGrid w:val="0"/>
                <w:sz w:val="22"/>
                <w:szCs w:val="22"/>
              </w:rPr>
              <w:t xml:space="preserve">Сплошная рубка </w:t>
            </w:r>
          </w:p>
        </w:tc>
      </w:tr>
      <w:tr w:rsidR="00741A03" w:rsidRPr="00961145" w:rsidTr="00554DBB">
        <w:tc>
          <w:tcPr>
            <w:tcW w:w="3780" w:type="dxa"/>
            <w:vAlign w:val="bottom"/>
          </w:tcPr>
          <w:p w:rsidR="006538C0" w:rsidRPr="00961145" w:rsidRDefault="006538C0" w:rsidP="00554DBB">
            <w:pPr>
              <w:pStyle w:val="a3"/>
              <w:rPr>
                <w:snapToGrid w:val="0"/>
                <w:sz w:val="22"/>
                <w:szCs w:val="22"/>
              </w:rPr>
            </w:pPr>
            <w:r w:rsidRPr="00961145">
              <w:rPr>
                <w:snapToGrid w:val="0"/>
                <w:sz w:val="22"/>
                <w:szCs w:val="22"/>
              </w:rPr>
              <w:t>Сосна, ель</w:t>
            </w:r>
          </w:p>
        </w:tc>
        <w:tc>
          <w:tcPr>
            <w:tcW w:w="1980" w:type="dxa"/>
            <w:vAlign w:val="bottom"/>
          </w:tcPr>
          <w:p w:rsidR="006538C0" w:rsidRPr="00961145" w:rsidRDefault="006538C0" w:rsidP="00554DBB">
            <w:pPr>
              <w:pStyle w:val="a3"/>
              <w:jc w:val="center"/>
              <w:rPr>
                <w:snapToGrid w:val="0"/>
                <w:sz w:val="22"/>
                <w:szCs w:val="22"/>
              </w:rPr>
            </w:pPr>
            <w:r w:rsidRPr="00961145">
              <w:rPr>
                <w:snapToGrid w:val="0"/>
                <w:sz w:val="22"/>
                <w:szCs w:val="22"/>
              </w:rPr>
              <w:t>200</w:t>
            </w:r>
          </w:p>
        </w:tc>
        <w:tc>
          <w:tcPr>
            <w:tcW w:w="2178" w:type="dxa"/>
            <w:vAlign w:val="bottom"/>
          </w:tcPr>
          <w:p w:rsidR="006538C0" w:rsidRPr="00961145" w:rsidRDefault="006538C0" w:rsidP="00554DBB">
            <w:pPr>
              <w:pStyle w:val="a3"/>
              <w:jc w:val="center"/>
              <w:rPr>
                <w:snapToGrid w:val="0"/>
                <w:sz w:val="22"/>
                <w:szCs w:val="22"/>
              </w:rPr>
            </w:pPr>
            <w:r w:rsidRPr="00961145">
              <w:rPr>
                <w:snapToGrid w:val="0"/>
                <w:sz w:val="22"/>
                <w:szCs w:val="22"/>
              </w:rPr>
              <w:t>20</w:t>
            </w:r>
          </w:p>
        </w:tc>
        <w:tc>
          <w:tcPr>
            <w:tcW w:w="1800" w:type="dxa"/>
            <w:vAlign w:val="bottom"/>
          </w:tcPr>
          <w:p w:rsidR="006538C0" w:rsidRPr="00961145" w:rsidRDefault="006538C0" w:rsidP="00554DBB">
            <w:pPr>
              <w:pStyle w:val="a3"/>
              <w:jc w:val="center"/>
              <w:rPr>
                <w:snapToGrid w:val="0"/>
                <w:sz w:val="22"/>
                <w:szCs w:val="22"/>
              </w:rPr>
            </w:pPr>
            <w:r w:rsidRPr="00961145">
              <w:rPr>
                <w:snapToGrid w:val="0"/>
                <w:sz w:val="22"/>
                <w:szCs w:val="22"/>
              </w:rPr>
              <w:t>5</w:t>
            </w:r>
          </w:p>
        </w:tc>
      </w:tr>
      <w:tr w:rsidR="00741A03" w:rsidRPr="00961145" w:rsidTr="00554DBB">
        <w:tc>
          <w:tcPr>
            <w:tcW w:w="3780" w:type="dxa"/>
            <w:vAlign w:val="bottom"/>
          </w:tcPr>
          <w:p w:rsidR="006538C0" w:rsidRPr="00961145" w:rsidRDefault="006538C0" w:rsidP="00554DBB">
            <w:pPr>
              <w:pStyle w:val="a3"/>
              <w:rPr>
                <w:snapToGrid w:val="0"/>
                <w:sz w:val="22"/>
                <w:szCs w:val="22"/>
              </w:rPr>
            </w:pPr>
            <w:r w:rsidRPr="00961145">
              <w:rPr>
                <w:snapToGrid w:val="0"/>
                <w:sz w:val="22"/>
                <w:szCs w:val="22"/>
              </w:rPr>
              <w:t>Мягколиственные</w:t>
            </w:r>
          </w:p>
        </w:tc>
        <w:tc>
          <w:tcPr>
            <w:tcW w:w="1980" w:type="dxa"/>
            <w:vAlign w:val="bottom"/>
          </w:tcPr>
          <w:p w:rsidR="006538C0" w:rsidRPr="00961145" w:rsidRDefault="006538C0" w:rsidP="00554DBB">
            <w:pPr>
              <w:pStyle w:val="a3"/>
              <w:jc w:val="center"/>
              <w:rPr>
                <w:snapToGrid w:val="0"/>
                <w:sz w:val="22"/>
                <w:szCs w:val="22"/>
              </w:rPr>
            </w:pPr>
            <w:r w:rsidRPr="00961145">
              <w:rPr>
                <w:snapToGrid w:val="0"/>
                <w:sz w:val="22"/>
                <w:szCs w:val="22"/>
              </w:rPr>
              <w:t>250</w:t>
            </w:r>
          </w:p>
        </w:tc>
        <w:tc>
          <w:tcPr>
            <w:tcW w:w="2178" w:type="dxa"/>
            <w:vAlign w:val="bottom"/>
          </w:tcPr>
          <w:p w:rsidR="006538C0" w:rsidRPr="00961145" w:rsidRDefault="006538C0" w:rsidP="00554DBB">
            <w:pPr>
              <w:pStyle w:val="a3"/>
              <w:jc w:val="center"/>
              <w:rPr>
                <w:snapToGrid w:val="0"/>
                <w:sz w:val="22"/>
                <w:szCs w:val="22"/>
              </w:rPr>
            </w:pPr>
            <w:r w:rsidRPr="00961145">
              <w:rPr>
                <w:snapToGrid w:val="0"/>
                <w:sz w:val="22"/>
                <w:szCs w:val="22"/>
              </w:rPr>
              <w:t>25</w:t>
            </w:r>
          </w:p>
        </w:tc>
        <w:tc>
          <w:tcPr>
            <w:tcW w:w="1800" w:type="dxa"/>
            <w:vAlign w:val="bottom"/>
          </w:tcPr>
          <w:p w:rsidR="006538C0" w:rsidRPr="00961145" w:rsidRDefault="006538C0" w:rsidP="00554DBB">
            <w:pPr>
              <w:pStyle w:val="a3"/>
              <w:jc w:val="center"/>
              <w:rPr>
                <w:snapToGrid w:val="0"/>
                <w:sz w:val="22"/>
                <w:szCs w:val="22"/>
                <w:lang w:val="en-US"/>
              </w:rPr>
            </w:pPr>
            <w:r w:rsidRPr="00961145">
              <w:rPr>
                <w:snapToGrid w:val="0"/>
                <w:sz w:val="22"/>
                <w:szCs w:val="22"/>
                <w:lang w:val="en-US"/>
              </w:rPr>
              <w:t>2</w:t>
            </w:r>
          </w:p>
        </w:tc>
      </w:tr>
    </w:tbl>
    <w:p w:rsidR="00AF76DA" w:rsidRPr="00CA0C7A" w:rsidRDefault="00AF76DA" w:rsidP="00AF76DA">
      <w:pPr>
        <w:pStyle w:val="a3"/>
        <w:spacing w:before="100" w:beforeAutospacing="1" w:line="360" w:lineRule="auto"/>
        <w:ind w:firstLine="709"/>
        <w:jc w:val="both"/>
        <w:rPr>
          <w:snapToGrid w:val="0"/>
          <w:szCs w:val="24"/>
        </w:rPr>
      </w:pPr>
      <w:bookmarkStart w:id="65" w:name="_Toc480818484"/>
      <w:r w:rsidRPr="00CA0C7A">
        <w:rPr>
          <w:snapToGrid w:val="0"/>
          <w:szCs w:val="24"/>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двух лет.</w:t>
      </w:r>
    </w:p>
    <w:p w:rsidR="00AF76DA" w:rsidRPr="00CA0C7A" w:rsidRDefault="00AF76DA" w:rsidP="00AF76DA">
      <w:pPr>
        <w:spacing w:line="360" w:lineRule="auto"/>
        <w:ind w:firstLine="709"/>
        <w:jc w:val="both"/>
        <w:rPr>
          <w:snapToGrid w:val="0"/>
        </w:rPr>
      </w:pPr>
      <w:r w:rsidRPr="00CA0C7A">
        <w:rPr>
          <w:snapToGrid w:val="0"/>
        </w:rPr>
        <w:t>Сроки примыкания лесосек при выборочных рубках спелых, перестойных лесных насаждений не устанавливаются.</w:t>
      </w:r>
    </w:p>
    <w:p w:rsidR="00AF76DA" w:rsidRDefault="00AF76DA" w:rsidP="00AF76DA">
      <w:pPr>
        <w:widowControl w:val="0"/>
        <w:autoSpaceDE w:val="0"/>
        <w:autoSpaceDN w:val="0"/>
        <w:adjustRightInd w:val="0"/>
        <w:spacing w:line="360" w:lineRule="auto"/>
        <w:ind w:firstLine="709"/>
        <w:jc w:val="both"/>
        <w:rPr>
          <w:color w:val="000000"/>
          <w:kern w:val="32"/>
        </w:rPr>
      </w:pPr>
      <w:r w:rsidRPr="00CA0C7A">
        <w:rPr>
          <w:snapToGrid w:val="0"/>
        </w:rPr>
        <w:t xml:space="preserve">Согласно пункту 48 Правил заготовки древесины в случае </w:t>
      </w:r>
      <w:r w:rsidRPr="00CA0C7A">
        <w:rPr>
          <w:kern w:val="32"/>
        </w:rPr>
        <w:t>примыкания лесосек при выборочных рубках спелых, перестойных лесных насаждений интенсивностью 40</w:t>
      </w:r>
      <w:r w:rsidR="00961145">
        <w:rPr>
          <w:kern w:val="32"/>
        </w:rPr>
        <w:t xml:space="preserve"> </w:t>
      </w:r>
      <w:r w:rsidRPr="00CA0C7A">
        <w:rPr>
          <w:kern w:val="32"/>
        </w:rPr>
        <w:t xml:space="preserve">процентов и более к лесосекам сплошных рубок спелых, перестойных лесных насаждений </w:t>
      </w:r>
      <w:r w:rsidRPr="00503D58">
        <w:rPr>
          <w:color w:val="000000"/>
          <w:kern w:val="32"/>
        </w:rPr>
        <w:t>сроки примыкания устанавливаются такие же, как и для сплошных рубок спелых, перестойных лесных насаждений.</w:t>
      </w:r>
    </w:p>
    <w:p w:rsidR="00AF76DA" w:rsidRPr="00CA0C7A" w:rsidRDefault="00AF76DA" w:rsidP="00CA0C7A">
      <w:pPr>
        <w:widowControl w:val="0"/>
        <w:autoSpaceDE w:val="0"/>
        <w:autoSpaceDN w:val="0"/>
        <w:adjustRightInd w:val="0"/>
        <w:spacing w:line="360" w:lineRule="auto"/>
        <w:ind w:firstLine="709"/>
        <w:jc w:val="both"/>
      </w:pPr>
      <w:r w:rsidRPr="00CA0C7A">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CA0C7A">
        <w:rPr>
          <w:rFonts w:eastAsia="Times New Roman"/>
        </w:rPr>
        <w:t>добровольно-выборочным рубкам</w:t>
      </w:r>
      <w:r w:rsidRPr="00CA0C7A">
        <w:t xml:space="preserve"> и отличаются технологией проведения рубок. </w:t>
      </w:r>
    </w:p>
    <w:p w:rsidR="00AF76DA" w:rsidRPr="00656629" w:rsidRDefault="00AF76DA" w:rsidP="00AF76DA">
      <w:pPr>
        <w:widowControl w:val="0"/>
        <w:autoSpaceDE w:val="0"/>
        <w:autoSpaceDN w:val="0"/>
        <w:adjustRightInd w:val="0"/>
        <w:spacing w:line="360" w:lineRule="auto"/>
        <w:ind w:firstLine="709"/>
        <w:jc w:val="both"/>
        <w:rPr>
          <w:i/>
          <w:snapToGrid w:val="0"/>
          <w:color w:val="000000"/>
        </w:rPr>
      </w:pPr>
      <w:r w:rsidRPr="00CA0C7A">
        <w:t xml:space="preserve">В насаждениях, пройденных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r w:rsidRPr="00CA0C7A">
        <w:rPr>
          <w:snapToGrid w:val="0"/>
          <w:color w:val="000000"/>
        </w:rPr>
        <w:t xml:space="preserve"> </w:t>
      </w:r>
    </w:p>
    <w:p w:rsidR="00AF76DA" w:rsidRPr="00CF1283" w:rsidRDefault="00AF76DA" w:rsidP="00AF76DA">
      <w:pPr>
        <w:widowControl w:val="0"/>
        <w:autoSpaceDE w:val="0"/>
        <w:autoSpaceDN w:val="0"/>
        <w:adjustRightInd w:val="0"/>
        <w:spacing w:line="360" w:lineRule="auto"/>
        <w:ind w:firstLine="709"/>
        <w:jc w:val="both"/>
        <w:rPr>
          <w:rFonts w:eastAsia="Times New Roman"/>
        </w:rPr>
      </w:pPr>
      <w:r w:rsidRPr="00CF1283">
        <w:rPr>
          <w:rFonts w:eastAsia="Times New Roman"/>
        </w:rPr>
        <w:t>Определение количества и качества жизнес</w:t>
      </w:r>
      <w:r>
        <w:rPr>
          <w:rFonts w:eastAsia="Times New Roman"/>
        </w:rPr>
        <w:t>пособного подроста хозяйственно</w:t>
      </w:r>
      <w:r w:rsidRPr="00CA0C7A">
        <w:rPr>
          <w:rFonts w:eastAsia="Times New Roman"/>
        </w:rPr>
        <w:t>-</w:t>
      </w:r>
      <w:r w:rsidRPr="00CF1283">
        <w:rPr>
          <w:rFonts w:eastAsia="Times New Roman"/>
        </w:rPr>
        <w:t>ценных пород производится при проведении натурного осмотра до начала рубки лесных насаждений.</w:t>
      </w:r>
    </w:p>
    <w:p w:rsidR="00AF76DA" w:rsidRPr="00CA0C7A" w:rsidRDefault="00AF76DA" w:rsidP="00AF76DA">
      <w:pPr>
        <w:widowControl w:val="0"/>
        <w:autoSpaceDE w:val="0"/>
        <w:autoSpaceDN w:val="0"/>
        <w:adjustRightInd w:val="0"/>
        <w:spacing w:line="360" w:lineRule="auto"/>
        <w:ind w:firstLine="709"/>
        <w:jc w:val="both"/>
      </w:pPr>
      <w:r w:rsidRPr="00CA0C7A">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AF76DA" w:rsidRPr="00CA0C7A" w:rsidRDefault="00AF76DA" w:rsidP="00AF76DA">
      <w:pPr>
        <w:widowControl w:val="0"/>
        <w:autoSpaceDE w:val="0"/>
        <w:autoSpaceDN w:val="0"/>
        <w:adjustRightInd w:val="0"/>
        <w:spacing w:line="360" w:lineRule="auto"/>
        <w:ind w:firstLine="709"/>
        <w:jc w:val="both"/>
      </w:pPr>
      <w:r w:rsidRPr="00CA0C7A">
        <w:lastRenderedPageBreak/>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AF76DA" w:rsidRPr="00CA0C7A" w:rsidRDefault="00AF76DA" w:rsidP="00AF76DA">
      <w:pPr>
        <w:widowControl w:val="0"/>
        <w:autoSpaceDE w:val="0"/>
        <w:autoSpaceDN w:val="0"/>
        <w:adjustRightInd w:val="0"/>
        <w:spacing w:line="360" w:lineRule="auto"/>
        <w:ind w:firstLine="709"/>
        <w:jc w:val="both"/>
      </w:pPr>
      <w:r w:rsidRPr="00CA0C7A">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6538C0" w:rsidRPr="00741A03" w:rsidRDefault="006538C0" w:rsidP="006538C0">
      <w:pPr>
        <w:pStyle w:val="formattext"/>
        <w:shd w:val="clear" w:color="auto" w:fill="FFFFFF"/>
        <w:spacing w:before="0" w:beforeAutospacing="0" w:after="0" w:afterAutospacing="0"/>
        <w:ind w:left="284" w:hanging="284"/>
        <w:jc w:val="both"/>
        <w:rPr>
          <w:sz w:val="22"/>
          <w:szCs w:val="22"/>
        </w:rPr>
      </w:pPr>
    </w:p>
    <w:p w:rsidR="00A83B3B" w:rsidRPr="00741A03" w:rsidRDefault="00A83B3B" w:rsidP="00C04CF8">
      <w:pPr>
        <w:pStyle w:val="3"/>
        <w:jc w:val="center"/>
        <w:rPr>
          <w:b/>
          <w:bCs/>
        </w:rPr>
      </w:pPr>
      <w:bookmarkStart w:id="66" w:name="_Toc68876054"/>
      <w:bookmarkStart w:id="67" w:name="_Toc138751169"/>
      <w:r w:rsidRPr="00741A03">
        <w:rPr>
          <w:b/>
          <w:bCs/>
        </w:rPr>
        <w:t>2.1.7</w:t>
      </w:r>
      <w:r w:rsidR="004F049A" w:rsidRPr="00741A03">
        <w:rPr>
          <w:b/>
          <w:bCs/>
        </w:rPr>
        <w:t>.</w:t>
      </w:r>
      <w:r w:rsidRPr="00741A03">
        <w:rPr>
          <w:b/>
          <w:bCs/>
        </w:rPr>
        <w:t xml:space="preserve"> Количество зарубов</w:t>
      </w:r>
      <w:bookmarkEnd w:id="65"/>
      <w:bookmarkEnd w:id="66"/>
      <w:bookmarkEnd w:id="67"/>
    </w:p>
    <w:p w:rsidR="00F97B12" w:rsidRPr="00503D58" w:rsidRDefault="00F97B12" w:rsidP="00F97B12">
      <w:pPr>
        <w:widowControl w:val="0"/>
        <w:autoSpaceDE w:val="0"/>
        <w:autoSpaceDN w:val="0"/>
        <w:adjustRightInd w:val="0"/>
        <w:spacing w:line="360" w:lineRule="auto"/>
        <w:ind w:firstLine="709"/>
        <w:jc w:val="both"/>
        <w:rPr>
          <w:kern w:val="32"/>
        </w:rPr>
      </w:pPr>
      <w:bookmarkStart w:id="68" w:name="_Toc82177201"/>
      <w:bookmarkStart w:id="69" w:name="_Toc480818486"/>
      <w:bookmarkStart w:id="70" w:name="_Toc68876056"/>
      <w:r w:rsidRPr="00503D58">
        <w:rPr>
          <w:kern w:val="32"/>
        </w:rPr>
        <w:t>Лесосеки одного года рубки (зарубы) размещаются в установленном порядке на</w:t>
      </w:r>
      <w:r>
        <w:rPr>
          <w:kern w:val="32"/>
        </w:rPr>
        <w:t> </w:t>
      </w:r>
      <w:r w:rsidRPr="00503D58">
        <w:rPr>
          <w:kern w:val="32"/>
        </w:rPr>
        <w:t xml:space="preserve">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503D58">
          <w:rPr>
            <w:kern w:val="32"/>
          </w:rPr>
          <w:t>1 км</w:t>
        </w:r>
      </w:smartTag>
      <w:r w:rsidRPr="00503D58">
        <w:rPr>
          <w:kern w:val="32"/>
        </w:rPr>
        <w:t xml:space="preserve"> стороны лесного квартала.</w:t>
      </w:r>
    </w:p>
    <w:p w:rsidR="00F97B12" w:rsidRPr="00503D58" w:rsidRDefault="00F97B12" w:rsidP="00F97B12">
      <w:pPr>
        <w:spacing w:line="360" w:lineRule="auto"/>
        <w:ind w:firstLine="709"/>
        <w:jc w:val="both"/>
        <w:rPr>
          <w:snapToGrid w:val="0"/>
        </w:rPr>
      </w:pPr>
      <w:r w:rsidRPr="00503D58">
        <w:rPr>
          <w:snapToGrid w:val="0"/>
        </w:rPr>
        <w:t xml:space="preserve">Количество зарубов (лесосек) в расчете на </w:t>
      </w:r>
      <w:smartTag w:uri="urn:schemas-microsoft-com:office:smarttags" w:element="metricconverter">
        <w:smartTagPr>
          <w:attr w:name="ProductID" w:val="1 км"/>
        </w:smartTagPr>
        <w:r w:rsidRPr="00503D58">
          <w:rPr>
            <w:snapToGrid w:val="0"/>
          </w:rPr>
          <w:t>1 км</w:t>
        </w:r>
      </w:smartTag>
      <w:r w:rsidRPr="00503D5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503D58">
          <w:rPr>
            <w:snapToGrid w:val="0"/>
          </w:rPr>
          <w:t>50 м</w:t>
        </w:r>
      </w:smartTag>
      <w:r w:rsidRPr="00503D5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503D58">
          <w:rPr>
            <w:snapToGrid w:val="0"/>
          </w:rPr>
          <w:t>150 м</w:t>
        </w:r>
      </w:smartTag>
      <w:r w:rsidRPr="00503D5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503D58">
          <w:rPr>
            <w:snapToGrid w:val="0"/>
          </w:rPr>
          <w:t>250 м</w:t>
        </w:r>
      </w:smartTag>
      <w:r w:rsidRPr="00503D5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503D58">
          <w:rPr>
            <w:snapToGrid w:val="0"/>
          </w:rPr>
          <w:t>250 м</w:t>
        </w:r>
      </w:smartTag>
      <w:r w:rsidRPr="00503D58">
        <w:rPr>
          <w:snapToGrid w:val="0"/>
        </w:rPr>
        <w:t xml:space="preserve"> – 1.</w:t>
      </w:r>
    </w:p>
    <w:p w:rsidR="00F97B12" w:rsidRPr="00503D58" w:rsidRDefault="00F97B12" w:rsidP="00F97B12">
      <w:pPr>
        <w:spacing w:line="360" w:lineRule="auto"/>
        <w:ind w:firstLine="709"/>
        <w:jc w:val="both"/>
        <w:rPr>
          <w:snapToGrid w:val="0"/>
        </w:rPr>
      </w:pPr>
      <w:r w:rsidRPr="00503D58">
        <w:rPr>
          <w:snapToGrid w:val="0"/>
        </w:rPr>
        <w:t xml:space="preserve">Между зарубами оставляются участки леса шириной, кратной ширине лесосеки, установленной для этих насаждений.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F97B12" w:rsidRPr="00503D58" w:rsidRDefault="00F97B12" w:rsidP="00F97B12">
      <w:pPr>
        <w:widowControl w:val="0"/>
        <w:autoSpaceDE w:val="0"/>
        <w:autoSpaceDN w:val="0"/>
        <w:adjustRightInd w:val="0"/>
        <w:spacing w:line="360" w:lineRule="auto"/>
        <w:ind w:firstLine="709"/>
        <w:jc w:val="both"/>
        <w:rPr>
          <w:i/>
          <w:kern w:val="32"/>
        </w:rPr>
      </w:pPr>
      <w:r w:rsidRPr="00503D58">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непосредственном примыкании очередная лесосека вырубается с учетом срока примыкания следом за предыдущей лесосекой.</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чересполосном примыкании очередная лесосека размещается через полосу леса шириной, равной предельной ширине лесосек.</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F97B12" w:rsidRPr="00CA0C7A" w:rsidRDefault="006538C0" w:rsidP="00CA0C7A">
      <w:pPr>
        <w:pStyle w:val="3"/>
        <w:jc w:val="center"/>
        <w:rPr>
          <w:b/>
          <w:bCs/>
        </w:rPr>
      </w:pPr>
      <w:bookmarkStart w:id="71" w:name="_Toc138751170"/>
      <w:r w:rsidRPr="00741A03">
        <w:rPr>
          <w:b/>
          <w:bCs/>
        </w:rPr>
        <w:lastRenderedPageBreak/>
        <w:t>2.1.8. Сроки повторяемости рубок</w:t>
      </w:r>
      <w:bookmarkEnd w:id="68"/>
      <w:bookmarkEnd w:id="71"/>
    </w:p>
    <w:p w:rsidR="00F97B12" w:rsidRDefault="00F97B12" w:rsidP="00F97B12">
      <w:pPr>
        <w:pStyle w:val="a3"/>
        <w:spacing w:line="360" w:lineRule="auto"/>
        <w:ind w:firstLine="709"/>
        <w:jc w:val="both"/>
      </w:pPr>
      <w:r w:rsidRPr="00503D58">
        <w:t>Сроки повторяемости при проведении выборочных рубок установлены для хвойных насаждений 25 лет, для мягколиственных насаждений – 15 лет.</w:t>
      </w:r>
    </w:p>
    <w:p w:rsidR="00F97B12" w:rsidRPr="00CA0C7A" w:rsidRDefault="00F97B12" w:rsidP="00F97B12">
      <w:pPr>
        <w:pStyle w:val="a3"/>
        <w:spacing w:line="360" w:lineRule="auto"/>
        <w:ind w:firstLine="709"/>
        <w:jc w:val="both"/>
      </w:pPr>
      <w:r w:rsidRPr="00CA0C7A">
        <w:t xml:space="preserve">При проведении 2-х </w:t>
      </w:r>
      <w:r w:rsidR="00CA0C7A" w:rsidRPr="00CA0C7A">
        <w:t>приёмных равномерно-постепенных рубок,</w:t>
      </w:r>
      <w:r w:rsidRPr="00CA0C7A">
        <w:t xml:space="preserve">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w:t>
      </w:r>
      <w:r w:rsidR="00CA0C7A" w:rsidRPr="00CA0C7A">
        <w:t>древостоях,</w:t>
      </w:r>
      <w:r w:rsidRPr="00CA0C7A">
        <w:t xml:space="preserve">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C04CF8" w:rsidRDefault="00C04CF8" w:rsidP="005C41D7">
      <w:pPr>
        <w:jc w:val="center"/>
        <w:rPr>
          <w:b/>
          <w:bCs/>
        </w:rPr>
      </w:pPr>
    </w:p>
    <w:p w:rsidR="00A83B3B" w:rsidRPr="00741A03" w:rsidRDefault="00A83B3B" w:rsidP="00C04CF8">
      <w:pPr>
        <w:pStyle w:val="3"/>
        <w:jc w:val="center"/>
        <w:rPr>
          <w:b/>
          <w:bCs/>
        </w:rPr>
      </w:pPr>
      <w:bookmarkStart w:id="72" w:name="_Toc138751171"/>
      <w:r w:rsidRPr="00741A03">
        <w:rPr>
          <w:b/>
          <w:bCs/>
        </w:rPr>
        <w:t>2.1.9</w:t>
      </w:r>
      <w:r w:rsidR="004F049A" w:rsidRPr="00741A03">
        <w:rPr>
          <w:b/>
          <w:bCs/>
        </w:rPr>
        <w:t>.</w:t>
      </w:r>
      <w:r w:rsidRPr="00741A03">
        <w:rPr>
          <w:b/>
          <w:bCs/>
        </w:rPr>
        <w:t xml:space="preserve"> Методы лесовосстановления</w:t>
      </w:r>
      <w:bookmarkEnd w:id="69"/>
      <w:bookmarkEnd w:id="70"/>
      <w:bookmarkEnd w:id="72"/>
    </w:p>
    <w:p w:rsidR="00C04CF8" w:rsidRPr="00503D58" w:rsidRDefault="00C04CF8" w:rsidP="00C04CF8">
      <w:pPr>
        <w:spacing w:line="360" w:lineRule="auto"/>
        <w:ind w:firstLine="709"/>
        <w:jc w:val="both"/>
      </w:pPr>
      <w:bookmarkStart w:id="73" w:name="_Toc480818487"/>
      <w:bookmarkStart w:id="74" w:name="_Toc68876057"/>
      <w:r w:rsidRPr="00CA0C7A">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w:t>
      </w:r>
      <w:r w:rsidRPr="00503D58">
        <w:t xml:space="preserve">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Количество оставляемых единичных семенников </w:t>
      </w:r>
      <w:r>
        <w:rPr>
          <w:kern w:val="32"/>
        </w:rPr>
        <w:t>должно быть не менее 20 штук на </w:t>
      </w:r>
      <w:r w:rsidRPr="00503D58">
        <w:rPr>
          <w:kern w:val="32"/>
        </w:rPr>
        <w:t>гектаре.</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503D58">
          <w:rPr>
            <w:kern w:val="32"/>
          </w:rPr>
          <w:t>100 м</w:t>
        </w:r>
      </w:smartTag>
      <w:r w:rsidRPr="00503D58">
        <w:rPr>
          <w:kern w:val="32"/>
        </w:rPr>
        <w:t>.</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503D58">
          <w:rPr>
            <w:kern w:val="32"/>
          </w:rPr>
          <w:t>30 м</w:t>
        </w:r>
      </w:smartTag>
      <w:r w:rsidRPr="00503D58">
        <w:rPr>
          <w:kern w:val="32"/>
        </w:rPr>
        <w:t>.</w:t>
      </w:r>
    </w:p>
    <w:p w:rsidR="00C04CF8" w:rsidRPr="00503D58" w:rsidRDefault="00C04CF8" w:rsidP="00C04CF8">
      <w:pPr>
        <w:spacing w:line="360" w:lineRule="auto"/>
        <w:ind w:firstLine="709"/>
        <w:jc w:val="both"/>
      </w:pPr>
      <w:r w:rsidRPr="00503D58">
        <w:lastRenderedPageBreak/>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04CF8" w:rsidRPr="00503D58" w:rsidRDefault="00C04CF8" w:rsidP="00C04CF8">
      <w:pPr>
        <w:spacing w:line="360" w:lineRule="auto"/>
        <w:ind w:firstLine="709"/>
        <w:jc w:val="both"/>
      </w:pPr>
      <w:r w:rsidRPr="00503D58">
        <w:t xml:space="preserve">К подлежащему сохранению относится только жизнеспособный перспективный подрост. </w:t>
      </w:r>
    </w:p>
    <w:p w:rsidR="00C04CF8" w:rsidRPr="00503D58" w:rsidRDefault="00C04CF8" w:rsidP="00C04CF8">
      <w:pPr>
        <w:spacing w:line="360" w:lineRule="auto"/>
        <w:ind w:firstLine="709"/>
        <w:jc w:val="both"/>
      </w:pPr>
      <w:r w:rsidRPr="00503D5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04CF8" w:rsidRPr="00CA0C7A" w:rsidRDefault="00C04CF8" w:rsidP="00C04CF8">
      <w:pPr>
        <w:spacing w:line="360" w:lineRule="auto"/>
        <w:ind w:firstLine="709"/>
        <w:jc w:val="both"/>
      </w:pPr>
      <w:r w:rsidRPr="00CA0C7A">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04CF8" w:rsidRPr="00503D58" w:rsidRDefault="00C04CF8" w:rsidP="00C04CF8">
      <w:pPr>
        <w:spacing w:line="360" w:lineRule="auto"/>
        <w:ind w:firstLine="709"/>
        <w:jc w:val="both"/>
      </w:pPr>
      <w:r w:rsidRPr="00503D5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503D58">
          <w:t>0,5 м</w:t>
        </w:r>
      </w:smartTag>
      <w:r w:rsidRPr="00503D58">
        <w:t>, средний – 0,6-</w:t>
      </w:r>
      <w:smartTag w:uri="urn:schemas-microsoft-com:office:smarttags" w:element="metricconverter">
        <w:smartTagPr>
          <w:attr w:name="ProductID" w:val="1,5 м"/>
        </w:smartTagPr>
        <w:r w:rsidRPr="00503D58">
          <w:t>1,5 м</w:t>
        </w:r>
      </w:smartTag>
      <w:r w:rsidRPr="00503D58">
        <w:t xml:space="preserve"> и крупный – более </w:t>
      </w:r>
      <w:smartTag w:uri="urn:schemas-microsoft-com:office:smarttags" w:element="metricconverter">
        <w:smartTagPr>
          <w:attr w:name="ProductID" w:val="1,5 м"/>
        </w:smartTagPr>
        <w:r w:rsidRPr="00503D58">
          <w:t>1,5 м</w:t>
        </w:r>
      </w:smartTag>
      <w:r w:rsidRPr="00503D58">
        <w:t>.</w:t>
      </w:r>
    </w:p>
    <w:p w:rsidR="00C04CF8" w:rsidRPr="00503D58" w:rsidRDefault="00C04CF8" w:rsidP="00C04CF8">
      <w:pPr>
        <w:spacing w:line="360" w:lineRule="auto"/>
        <w:ind w:firstLine="709"/>
        <w:jc w:val="both"/>
      </w:pPr>
      <w:r w:rsidRPr="00503D58">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C04CF8" w:rsidRPr="00503D58" w:rsidRDefault="00C04CF8" w:rsidP="00C04CF8">
      <w:pPr>
        <w:spacing w:line="360" w:lineRule="auto"/>
        <w:ind w:firstLine="709"/>
        <w:jc w:val="both"/>
      </w:pPr>
      <w:r w:rsidRPr="00503D58">
        <w:t>При отводе лесных насаждений в сплошную рубку выделяются участки леса</w:t>
      </w:r>
      <w:r w:rsidRPr="00503D58">
        <w:rPr>
          <w:i/>
        </w:rPr>
        <w:t xml:space="preserve"> </w:t>
      </w:r>
      <w:r w:rsidRPr="00503D58">
        <w:t xml:space="preserve">площадью более </w:t>
      </w:r>
      <w:smartTag w:uri="urn:schemas-microsoft-com:office:smarttags" w:element="metricconverter">
        <w:smartTagPr>
          <w:attr w:name="ProductID" w:val="1 га"/>
        </w:smartTagPr>
        <w:r w:rsidRPr="00503D58">
          <w:t>1 га</w:t>
        </w:r>
      </w:smartTag>
      <w:r w:rsidRPr="00503D5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C04CF8" w:rsidRPr="00CA0C7A" w:rsidRDefault="00C04CF8" w:rsidP="00C04CF8">
      <w:pPr>
        <w:spacing w:line="360" w:lineRule="auto"/>
        <w:ind w:firstLine="709"/>
        <w:jc w:val="both"/>
      </w:pPr>
      <w:r w:rsidRPr="00503D58">
        <w:t xml:space="preserve">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w:t>
      </w:r>
      <w:r w:rsidRPr="00CA0C7A">
        <w:t>пород (таблицы 2 Приложения 3 к Правилам лесовосстановления в зависимости от лесного района РФ).</w:t>
      </w:r>
    </w:p>
    <w:p w:rsidR="00A83B3B" w:rsidRPr="00741A03" w:rsidRDefault="00A83B3B" w:rsidP="00C04CF8">
      <w:pPr>
        <w:pStyle w:val="3"/>
        <w:jc w:val="center"/>
        <w:rPr>
          <w:b/>
          <w:bCs/>
        </w:rPr>
      </w:pPr>
      <w:bookmarkStart w:id="75" w:name="_Toc138751172"/>
      <w:r w:rsidRPr="00741A03">
        <w:rPr>
          <w:b/>
          <w:bCs/>
        </w:rPr>
        <w:t>2.1.10</w:t>
      </w:r>
      <w:r w:rsidR="004F049A" w:rsidRPr="00741A03">
        <w:rPr>
          <w:b/>
          <w:bCs/>
        </w:rPr>
        <w:t>.</w:t>
      </w:r>
      <w:r w:rsidRPr="00741A03">
        <w:rPr>
          <w:b/>
          <w:bCs/>
        </w:rPr>
        <w:t xml:space="preserve"> Сроки использования лесов для заготовки древесины и другие сведения</w:t>
      </w:r>
      <w:bookmarkEnd w:id="73"/>
      <w:bookmarkEnd w:id="74"/>
      <w:bookmarkEnd w:id="75"/>
    </w:p>
    <w:p w:rsidR="00847F34" w:rsidRPr="00503D58" w:rsidRDefault="00847F34" w:rsidP="00847F34">
      <w:pPr>
        <w:spacing w:line="360" w:lineRule="auto"/>
        <w:ind w:firstLine="709"/>
        <w:jc w:val="both"/>
        <w:rPr>
          <w:szCs w:val="20"/>
        </w:rPr>
      </w:pPr>
      <w:r w:rsidRPr="00503D5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503D58">
        <w:rPr>
          <w:color w:val="000000"/>
          <w:szCs w:val="20"/>
        </w:rPr>
        <w:t xml:space="preserve">огласно </w:t>
      </w:r>
      <w:r w:rsidRPr="00503D58">
        <w:rPr>
          <w:szCs w:val="20"/>
        </w:rPr>
        <w:t xml:space="preserve">лесной декларации, или в течение срока, установленного договором </w:t>
      </w:r>
      <w:r w:rsidRPr="00503D58">
        <w:rPr>
          <w:szCs w:val="20"/>
        </w:rPr>
        <w:lastRenderedPageBreak/>
        <w:t>купли-продажи лесных насаждений, – в случае заготовки древесины на основании договора купли-продажи лесных насаждений.</w:t>
      </w:r>
    </w:p>
    <w:p w:rsidR="00847F34" w:rsidRPr="00503D58" w:rsidRDefault="00847F34" w:rsidP="00847F34">
      <w:pPr>
        <w:spacing w:line="360" w:lineRule="auto"/>
        <w:ind w:firstLine="709"/>
        <w:jc w:val="both"/>
        <w:rPr>
          <w:color w:val="000000"/>
        </w:rPr>
      </w:pPr>
      <w:r w:rsidRPr="00503D58">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47F34" w:rsidRPr="00503D58" w:rsidRDefault="00847F34" w:rsidP="00847F34">
      <w:pPr>
        <w:spacing w:line="360" w:lineRule="auto"/>
        <w:ind w:firstLine="709"/>
        <w:jc w:val="both"/>
        <w:rPr>
          <w:color w:val="000000"/>
        </w:rPr>
      </w:pPr>
      <w:r w:rsidRPr="00503D58">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47F34" w:rsidRPr="00503D58" w:rsidRDefault="00847F34" w:rsidP="00847F34">
      <w:pPr>
        <w:spacing w:line="360" w:lineRule="auto"/>
        <w:ind w:firstLine="709"/>
        <w:jc w:val="both"/>
        <w:rPr>
          <w:color w:val="000000"/>
        </w:rPr>
      </w:pPr>
      <w:r w:rsidRPr="00503D58">
        <w:rPr>
          <w:color w:val="000000"/>
        </w:rPr>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w:t>
      </w:r>
      <w:r w:rsidRPr="00CA0C7A">
        <w:t xml:space="preserve">номер лесосеки), площади </w:t>
      </w:r>
      <w:r w:rsidRPr="00503D58">
        <w:rPr>
          <w:color w:val="000000"/>
        </w:rPr>
        <w:t>лесосеки, объема древесины и вновь установленного (продленного) срока (даты) рубки лесных насаждений и (или) хранения, вывозки древесины.</w:t>
      </w:r>
    </w:p>
    <w:p w:rsidR="00847F34" w:rsidRPr="00CA0C7A" w:rsidRDefault="00847F34" w:rsidP="00847F34">
      <w:pPr>
        <w:spacing w:line="360" w:lineRule="auto"/>
        <w:ind w:firstLine="709"/>
        <w:jc w:val="both"/>
      </w:pPr>
      <w:r w:rsidRPr="00CA0C7A">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847F34" w:rsidRPr="00CA0C7A" w:rsidRDefault="00847F34" w:rsidP="00847F34">
      <w:pPr>
        <w:spacing w:line="360" w:lineRule="auto"/>
        <w:ind w:firstLine="709"/>
        <w:jc w:val="both"/>
      </w:pPr>
      <w:r w:rsidRPr="00CA0C7A">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8C0415">
        <w:t xml:space="preserve"> Подпорожскому</w:t>
      </w:r>
      <w:r w:rsidR="00CA0C7A">
        <w:t xml:space="preserve"> </w:t>
      </w:r>
      <w:r w:rsidRPr="00CA0C7A">
        <w:t>лесничеству, к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847F34" w:rsidRPr="00CA0C7A" w:rsidRDefault="00847F34" w:rsidP="00847F34">
      <w:pPr>
        <w:spacing w:line="360" w:lineRule="auto"/>
        <w:ind w:firstLine="709"/>
        <w:jc w:val="both"/>
      </w:pPr>
      <w:r w:rsidRPr="00CA0C7A">
        <w:t>Продление срока рубки лесных деклараций до 12 месяцев с даты начала деклари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847F34" w:rsidRPr="00387561" w:rsidRDefault="00847F34" w:rsidP="00847F34">
      <w:pPr>
        <w:spacing w:line="360" w:lineRule="auto"/>
        <w:ind w:firstLine="709"/>
        <w:jc w:val="both"/>
      </w:pPr>
      <w:r w:rsidRPr="00CA0C7A">
        <w:t>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w:t>
      </w:r>
      <w:r w:rsidRPr="00387561">
        <w:t xml:space="preserve"> </w:t>
      </w:r>
    </w:p>
    <w:p w:rsidR="00A83B3B" w:rsidRPr="00741A03" w:rsidRDefault="00A83B3B" w:rsidP="00E15177">
      <w:pPr>
        <w:spacing w:line="360" w:lineRule="auto"/>
        <w:ind w:firstLine="709"/>
        <w:jc w:val="both"/>
      </w:pPr>
    </w:p>
    <w:p w:rsidR="00697AC5" w:rsidRPr="00741A03" w:rsidRDefault="00697AC5" w:rsidP="00C33554">
      <w:pPr>
        <w:pStyle w:val="3"/>
        <w:jc w:val="center"/>
        <w:rPr>
          <w:b/>
          <w:bCs/>
        </w:rPr>
      </w:pPr>
      <w:bookmarkStart w:id="76" w:name="_Toc138751173"/>
      <w:r w:rsidRPr="00741A03">
        <w:rPr>
          <w:b/>
          <w:bCs/>
        </w:rPr>
        <w:lastRenderedPageBreak/>
        <w:t>2.1.</w:t>
      </w:r>
      <w:r w:rsidR="00F93437" w:rsidRPr="00741A03">
        <w:rPr>
          <w:b/>
          <w:bCs/>
        </w:rPr>
        <w:t>1</w:t>
      </w:r>
      <w:r w:rsidR="006211FD" w:rsidRPr="00741A03">
        <w:rPr>
          <w:b/>
          <w:bCs/>
        </w:rPr>
        <w:t>1</w:t>
      </w:r>
      <w:r w:rsidR="004F049A" w:rsidRPr="00741A03">
        <w:rPr>
          <w:b/>
          <w:bCs/>
        </w:rPr>
        <w:t xml:space="preserve">. </w:t>
      </w:r>
      <w:r w:rsidR="00745D93" w:rsidRPr="00741A03">
        <w:rPr>
          <w:b/>
          <w:bCs/>
        </w:rPr>
        <w:t>Очистка мест рубок от порубочных остатков</w:t>
      </w:r>
      <w:bookmarkEnd w:id="64"/>
      <w:bookmarkEnd w:id="76"/>
    </w:p>
    <w:p w:rsidR="00F97B12" w:rsidRPr="00927AA3" w:rsidRDefault="00F97B12" w:rsidP="00F97B12">
      <w:pPr>
        <w:spacing w:line="360" w:lineRule="auto"/>
        <w:ind w:firstLine="709"/>
        <w:jc w:val="both"/>
        <w:rPr>
          <w:strike/>
        </w:rPr>
      </w:pPr>
      <w:bookmarkStart w:id="77" w:name="_Toc480818489"/>
      <w:r w:rsidRPr="00927AA3">
        <w:rPr>
          <w:snapToGrid w:val="0"/>
        </w:rPr>
        <w:t xml:space="preserve">Очистка мест рубок от порубочных остатков производится в соответствии с постановлением Правительства РФ от 7 октября 2020 г. № 1614 «Об утверждении Правил пожарной безопасности в лесах»; постановлением Правительства РФ </w:t>
      </w:r>
      <w:r w:rsidRPr="00927AA3">
        <w:t>от 09.12.2020 № 2047 «Об утверждении Правил санитарной безопасности в лесах»;</w:t>
      </w:r>
      <w:r w:rsidRPr="00927AA3">
        <w:rPr>
          <w:snapToGrid w:val="0"/>
        </w:rPr>
        <w:t xml:space="preserve"> </w:t>
      </w:r>
      <w:r w:rsidRPr="00927AA3">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97B12" w:rsidRPr="00503D58" w:rsidRDefault="00F97B12" w:rsidP="00F97B12">
      <w:pPr>
        <w:spacing w:line="360" w:lineRule="auto"/>
        <w:ind w:firstLine="709"/>
        <w:jc w:val="both"/>
        <w:rPr>
          <w:snapToGrid w:val="0"/>
        </w:rPr>
      </w:pPr>
      <w:r w:rsidRPr="00503D5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503D58">
        <w:t xml:space="preserve">технологической карте разработки лесосеки </w:t>
      </w:r>
      <w:r w:rsidRPr="00503D58">
        <w:rPr>
          <w:snapToGrid w:val="0"/>
        </w:rPr>
        <w:t xml:space="preserve">или договоре купли-продажи лесных насаждений.  </w:t>
      </w:r>
    </w:p>
    <w:p w:rsidR="00F97B12" w:rsidRPr="00503D58" w:rsidRDefault="00F97B12" w:rsidP="00F97B12">
      <w:pPr>
        <w:spacing w:line="360" w:lineRule="auto"/>
        <w:ind w:firstLine="709"/>
        <w:jc w:val="both"/>
        <w:rPr>
          <w:snapToGrid w:val="0"/>
        </w:rPr>
      </w:pPr>
      <w:r w:rsidRPr="00EF2AA6">
        <w:rPr>
          <w:snapToGrid w:val="0"/>
        </w:rPr>
        <w:t>Очистка мест рубок осуществляется следующими способами:</w:t>
      </w:r>
    </w:p>
    <w:p w:rsidR="00F97B12" w:rsidRPr="00503D58" w:rsidRDefault="00F97B12" w:rsidP="00F97B12">
      <w:pPr>
        <w:suppressAutoHyphens/>
        <w:spacing w:line="360" w:lineRule="auto"/>
        <w:ind w:firstLine="709"/>
        <w:jc w:val="both"/>
        <w:rPr>
          <w:snapToGrid w:val="0"/>
        </w:rPr>
      </w:pPr>
      <w:r w:rsidRPr="00503D5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97B12" w:rsidRPr="00927AA3" w:rsidRDefault="00F97B12" w:rsidP="00F97B12">
      <w:pPr>
        <w:suppressAutoHyphens/>
        <w:spacing w:line="360" w:lineRule="auto"/>
        <w:ind w:firstLine="709"/>
        <w:jc w:val="both"/>
        <w:rPr>
          <w:strike/>
          <w:snapToGrid w:val="0"/>
        </w:rPr>
      </w:pPr>
      <w:r w:rsidRPr="00503D58">
        <w:rPr>
          <w:snapToGrid w:val="0"/>
        </w:rPr>
        <w:t>- сбором порубочных остатков в кучи и валы с последующим сжиганием их в</w:t>
      </w:r>
      <w:r>
        <w:rPr>
          <w:snapToGrid w:val="0"/>
        </w:rPr>
        <w:t> </w:t>
      </w:r>
      <w:r w:rsidRPr="00503D58">
        <w:rPr>
          <w:snapToGrid w:val="0"/>
        </w:rPr>
        <w:t xml:space="preserve">пожаробезопасный период, </w:t>
      </w:r>
      <w:r w:rsidRPr="00EF447D">
        <w:t>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w:t>
      </w:r>
      <w:r>
        <w:t xml:space="preserve"> </w:t>
      </w:r>
      <w:r w:rsidRPr="00927AA3">
        <w:rPr>
          <w:snapToGrid w:val="0"/>
        </w:rPr>
        <w:t>от 7 октября 2020 г. № 1614;</w:t>
      </w:r>
    </w:p>
    <w:p w:rsidR="00F97B12" w:rsidRPr="00503D58" w:rsidRDefault="00F97B12" w:rsidP="00F97B12">
      <w:pPr>
        <w:suppressAutoHyphens/>
        <w:spacing w:line="360" w:lineRule="auto"/>
        <w:ind w:firstLine="709"/>
        <w:jc w:val="both"/>
        <w:rPr>
          <w:snapToGrid w:val="0"/>
        </w:rPr>
      </w:pPr>
      <w:r w:rsidRPr="00503D58">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97B12" w:rsidRPr="00503D58" w:rsidRDefault="00F97B12" w:rsidP="00F97B12">
      <w:pPr>
        <w:suppressAutoHyphens/>
        <w:spacing w:line="360" w:lineRule="auto"/>
        <w:ind w:firstLine="709"/>
        <w:jc w:val="both"/>
        <w:rPr>
          <w:snapToGrid w:val="0"/>
        </w:rPr>
      </w:pPr>
      <w:r w:rsidRPr="00503D58">
        <w:rPr>
          <w:snapToGrid w:val="0"/>
        </w:rPr>
        <w:t>- разбрасыванием измельченных порубочных остатков в целях улучшения лесорастительных условий;</w:t>
      </w:r>
    </w:p>
    <w:p w:rsidR="00F97B12" w:rsidRPr="00927AA3" w:rsidRDefault="00F97B12" w:rsidP="00F97B12">
      <w:pPr>
        <w:suppressAutoHyphens/>
        <w:spacing w:line="360" w:lineRule="auto"/>
        <w:ind w:firstLine="709"/>
        <w:jc w:val="both"/>
        <w:rPr>
          <w:snapToGrid w:val="0"/>
        </w:rPr>
      </w:pPr>
      <w:r w:rsidRPr="00927AA3">
        <w:rPr>
          <w:snapToGrid w:val="0"/>
        </w:rPr>
        <w:t xml:space="preserve">- укладкой и оставлением на перегнивание </w:t>
      </w:r>
      <w:r w:rsidRPr="00927AA3">
        <w:t xml:space="preserve">порубочных остатков </w:t>
      </w:r>
      <w:r w:rsidRPr="00927AA3">
        <w:rPr>
          <w:snapToGrid w:val="0"/>
        </w:rPr>
        <w:t>на месте рубки;</w:t>
      </w:r>
    </w:p>
    <w:p w:rsidR="00F97B12" w:rsidRPr="00927AA3" w:rsidRDefault="00F97B12" w:rsidP="00F97B12">
      <w:pPr>
        <w:suppressAutoHyphens/>
        <w:spacing w:line="360" w:lineRule="auto"/>
        <w:ind w:firstLine="709"/>
        <w:jc w:val="both"/>
        <w:rPr>
          <w:snapToGrid w:val="0"/>
        </w:rPr>
      </w:pPr>
      <w:r w:rsidRPr="00927AA3">
        <w:rPr>
          <w:snapToGrid w:val="0"/>
        </w:rPr>
        <w:t>- вывозом порубочных остатков в места их дальнейшей переработки.</w:t>
      </w:r>
    </w:p>
    <w:p w:rsidR="00F97B12" w:rsidRPr="00927AA3" w:rsidRDefault="00F97B12" w:rsidP="00F97B12">
      <w:pPr>
        <w:suppressAutoHyphens/>
        <w:spacing w:line="360" w:lineRule="auto"/>
        <w:ind w:firstLine="709"/>
        <w:jc w:val="both"/>
        <w:rPr>
          <w:snapToGrid w:val="0"/>
        </w:rPr>
      </w:pPr>
      <w:r w:rsidRPr="00927AA3">
        <w:rPr>
          <w:snapToGrid w:val="0"/>
        </w:rPr>
        <w:t>После проведения указанных работ допускается доочистка лесосек.</w:t>
      </w:r>
    </w:p>
    <w:p w:rsidR="00F97B12" w:rsidRPr="00503D58" w:rsidRDefault="00F97B12" w:rsidP="00F97B12">
      <w:pPr>
        <w:suppressAutoHyphens/>
        <w:spacing w:line="360" w:lineRule="auto"/>
        <w:ind w:firstLine="709"/>
        <w:jc w:val="both"/>
        <w:rPr>
          <w:snapToGrid w:val="0"/>
        </w:rPr>
      </w:pPr>
      <w:r w:rsidRPr="00503D58">
        <w:rPr>
          <w:snapToGrid w:val="0"/>
        </w:rPr>
        <w:t>Указанные способы очистки мест рубок при необходимости могут применяться комбинированно.</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97B12" w:rsidRPr="00F151B7" w:rsidRDefault="00F97B12" w:rsidP="00F97B12">
      <w:pPr>
        <w:widowControl w:val="0"/>
        <w:autoSpaceDE w:val="0"/>
        <w:autoSpaceDN w:val="0"/>
        <w:adjustRightInd w:val="0"/>
        <w:spacing w:line="360" w:lineRule="auto"/>
        <w:ind w:firstLine="709"/>
        <w:jc w:val="both"/>
        <w:rPr>
          <w:strike/>
          <w:kern w:val="32"/>
        </w:rPr>
      </w:pPr>
      <w:r w:rsidRPr="00503D58">
        <w:rPr>
          <w:kern w:val="32"/>
        </w:rPr>
        <w:t xml:space="preserve">Очистка лесосек сплошных рубок с наличием </w:t>
      </w:r>
      <w:r w:rsidRPr="00927AA3">
        <w:rPr>
          <w:kern w:val="32"/>
        </w:rPr>
        <w:t xml:space="preserve">подроста ценных пород </w:t>
      </w:r>
      <w:r w:rsidRPr="00503D58">
        <w:rPr>
          <w:kern w:val="32"/>
        </w:rPr>
        <w:t xml:space="preserve">осуществляется способами, обеспечивающими его сохранность.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lastRenderedPageBreak/>
        <w:t>Сжигание порубочных остатков сплошным палом не допускается.</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от порубочных остатков осуществляется с соблюдением требований правил пожарной безопасности в лесах.</w:t>
      </w:r>
    </w:p>
    <w:p w:rsidR="00F97B12" w:rsidRDefault="00F97B12" w:rsidP="00F97B12">
      <w:pPr>
        <w:widowControl w:val="0"/>
        <w:autoSpaceDE w:val="0"/>
        <w:autoSpaceDN w:val="0"/>
        <w:adjustRightInd w:val="0"/>
        <w:spacing w:line="360" w:lineRule="auto"/>
        <w:ind w:firstLine="709"/>
        <w:jc w:val="both"/>
        <w:rPr>
          <w:rFonts w:eastAsia="Times New Roman"/>
          <w:kern w:val="32"/>
        </w:rPr>
      </w:pPr>
      <w:r w:rsidRPr="00620910">
        <w:rPr>
          <w:rFonts w:eastAsia="Times New Roman"/>
          <w:kern w:val="32"/>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F97B12" w:rsidRDefault="00F97B12" w:rsidP="00F97B12">
      <w:pPr>
        <w:spacing w:line="360" w:lineRule="auto"/>
        <w:ind w:firstLine="709"/>
        <w:jc w:val="both"/>
      </w:pPr>
      <w:r w:rsidRPr="00503D58">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w:t>
      </w:r>
      <w:r>
        <w:t> </w:t>
      </w:r>
      <w:r w:rsidRPr="00503D58">
        <w:t xml:space="preserve">том числе полезных энтомофагов. Могут сохраняться также отдельные сухостойные и сломанные деревья в количестве до 5-15 штук на </w:t>
      </w:r>
      <w:smartTag w:uri="urn:schemas-microsoft-com:office:smarttags" w:element="metricconverter">
        <w:smartTagPr>
          <w:attr w:name="ProductID" w:val="1 га"/>
        </w:smartTagPr>
        <w:r w:rsidRPr="00503D58">
          <w:t>1 га</w:t>
        </w:r>
      </w:smartTag>
      <w:r w:rsidRPr="00503D58">
        <w:t xml:space="preserve"> с гнездовьями птиц, а также потенциально пригодные для гнездования и в качестве мест укрытия мелких животных.</w:t>
      </w:r>
    </w:p>
    <w:p w:rsidR="00C21DCF" w:rsidRPr="00503D58" w:rsidRDefault="00C21DCF" w:rsidP="00F97B12">
      <w:pPr>
        <w:spacing w:line="360" w:lineRule="auto"/>
        <w:ind w:firstLine="709"/>
        <w:jc w:val="both"/>
      </w:pPr>
    </w:p>
    <w:p w:rsidR="00444A7F" w:rsidRPr="00741A03" w:rsidRDefault="00697AC5" w:rsidP="00C33554">
      <w:pPr>
        <w:pStyle w:val="3"/>
        <w:spacing w:line="240" w:lineRule="auto"/>
        <w:jc w:val="center"/>
        <w:rPr>
          <w:b/>
          <w:bCs/>
        </w:rPr>
      </w:pPr>
      <w:bookmarkStart w:id="78" w:name="_Toc138751174"/>
      <w:r w:rsidRPr="00741A03">
        <w:rPr>
          <w:b/>
          <w:bCs/>
        </w:rPr>
        <w:t>2.1</w:t>
      </w:r>
      <w:r w:rsidR="001F4EB8" w:rsidRPr="00741A03">
        <w:rPr>
          <w:b/>
          <w:bCs/>
        </w:rPr>
        <w:t>.</w:t>
      </w:r>
      <w:r w:rsidR="005A42C6" w:rsidRPr="00741A03">
        <w:rPr>
          <w:b/>
          <w:bCs/>
        </w:rPr>
        <w:t>1</w:t>
      </w:r>
      <w:r w:rsidR="006211FD" w:rsidRPr="00741A03">
        <w:rPr>
          <w:b/>
          <w:bCs/>
        </w:rPr>
        <w:t>2</w:t>
      </w:r>
      <w:r w:rsidR="004F049A" w:rsidRPr="00741A03">
        <w:rPr>
          <w:b/>
          <w:bCs/>
        </w:rPr>
        <w:t>.</w:t>
      </w:r>
      <w:r w:rsidR="00EC3A20" w:rsidRPr="00741A03">
        <w:rPr>
          <w:b/>
          <w:bCs/>
        </w:rPr>
        <w:t xml:space="preserve"> </w:t>
      </w:r>
      <w:r w:rsidR="00D37781" w:rsidRPr="00741A03">
        <w:rPr>
          <w:b/>
          <w:bCs/>
        </w:rPr>
        <w:t>Расчетная лесосека (ежегодный д</w:t>
      </w:r>
      <w:r w:rsidR="00E12735" w:rsidRPr="00741A03">
        <w:rPr>
          <w:b/>
          <w:bCs/>
        </w:rPr>
        <w:t>опустимый объем изъятия древесины</w:t>
      </w:r>
      <w:r w:rsidR="00D37781" w:rsidRPr="00741A03">
        <w:rPr>
          <w:b/>
          <w:bCs/>
        </w:rPr>
        <w:t xml:space="preserve">) для осуществления рубок </w:t>
      </w:r>
      <w:r w:rsidR="00E12735" w:rsidRPr="00741A03">
        <w:rPr>
          <w:b/>
          <w:bCs/>
        </w:rPr>
        <w:t>средневозрастных, приспевающих, спелых</w:t>
      </w:r>
      <w:r w:rsidR="00E571D3" w:rsidRPr="00741A03">
        <w:rPr>
          <w:b/>
          <w:bCs/>
        </w:rPr>
        <w:t xml:space="preserve"> и</w:t>
      </w:r>
      <w:r w:rsidR="00E12735" w:rsidRPr="00741A03">
        <w:rPr>
          <w:b/>
          <w:bCs/>
        </w:rPr>
        <w:t xml:space="preserve"> перестойных </w:t>
      </w:r>
      <w:r w:rsidR="00ED2A8B">
        <w:rPr>
          <w:b/>
          <w:bCs/>
        </w:rPr>
        <w:t xml:space="preserve">    </w:t>
      </w:r>
      <w:r w:rsidR="00E12735" w:rsidRPr="00741A03">
        <w:rPr>
          <w:b/>
          <w:bCs/>
        </w:rPr>
        <w:t>лесных насаждени</w:t>
      </w:r>
      <w:r w:rsidR="002E518C" w:rsidRPr="00741A03">
        <w:rPr>
          <w:b/>
          <w:bCs/>
        </w:rPr>
        <w:t>й</w:t>
      </w:r>
      <w:r w:rsidR="00B121E2" w:rsidRPr="00741A03">
        <w:rPr>
          <w:b/>
          <w:bCs/>
        </w:rPr>
        <w:t xml:space="preserve"> при у</w:t>
      </w:r>
      <w:r w:rsidR="00DB4B58" w:rsidRPr="00741A03">
        <w:rPr>
          <w:b/>
          <w:bCs/>
        </w:rPr>
        <w:t>ход</w:t>
      </w:r>
      <w:r w:rsidR="00B121E2" w:rsidRPr="00741A03">
        <w:rPr>
          <w:b/>
          <w:bCs/>
        </w:rPr>
        <w:t>е</w:t>
      </w:r>
      <w:r w:rsidR="00DB4B58" w:rsidRPr="00741A03">
        <w:rPr>
          <w:b/>
          <w:bCs/>
        </w:rPr>
        <w:t xml:space="preserve"> за лесами</w:t>
      </w:r>
      <w:bookmarkEnd w:id="77"/>
      <w:bookmarkEnd w:id="78"/>
    </w:p>
    <w:p w:rsidR="00C33554" w:rsidRPr="00927AA3" w:rsidRDefault="00C33554" w:rsidP="00C33554">
      <w:pPr>
        <w:pStyle w:val="a5"/>
        <w:ind w:firstLine="709"/>
      </w:pPr>
      <w:r w:rsidRPr="00927AA3">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C33554" w:rsidRPr="00927AA3" w:rsidRDefault="00C33554" w:rsidP="00C33554">
      <w:pPr>
        <w:pStyle w:val="a5"/>
        <w:ind w:firstLine="709"/>
      </w:pPr>
      <w:r w:rsidRPr="00927AA3">
        <w:t xml:space="preserve">Уход за лесами должен производиться в соответствии с приказом Минприроды России от </w:t>
      </w:r>
      <w:r w:rsidRPr="00927AA3">
        <w:rPr>
          <w:kern w:val="32"/>
        </w:rPr>
        <w:t>30.07.2020. № 534</w:t>
      </w:r>
      <w:r w:rsidRPr="00927AA3">
        <w:t xml:space="preserve"> «Об утверждении Правил ухода за лесами». </w:t>
      </w:r>
    </w:p>
    <w:p w:rsidR="00C33554" w:rsidRPr="00927AA3" w:rsidRDefault="00C33554" w:rsidP="00C33554">
      <w:pPr>
        <w:pStyle w:val="a5"/>
        <w:ind w:firstLine="709"/>
      </w:pPr>
      <w:r w:rsidRPr="00927AA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33554" w:rsidRPr="00927AA3" w:rsidRDefault="00C33554" w:rsidP="00C33554">
      <w:pPr>
        <w:pStyle w:val="a5"/>
        <w:ind w:firstLine="709"/>
      </w:pPr>
      <w:r w:rsidRPr="00927AA3">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33554" w:rsidRPr="00927AA3" w:rsidRDefault="00C33554" w:rsidP="00C33554">
      <w:pPr>
        <w:pStyle w:val="a5"/>
        <w:ind w:firstLine="709"/>
      </w:pPr>
      <w:r w:rsidRPr="00927AA3">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33554" w:rsidRPr="00927AA3" w:rsidRDefault="00C33554" w:rsidP="00C33554">
      <w:pPr>
        <w:pStyle w:val="a5"/>
        <w:ind w:firstLine="709"/>
      </w:pPr>
      <w:r w:rsidRPr="00927AA3">
        <w:t>- рубки прореживания, направленные на создание в лесных насаждениях благоприятных условий для формирования стволов и крон лучших деревьев;</w:t>
      </w:r>
    </w:p>
    <w:p w:rsidR="00C33554" w:rsidRPr="00927AA3" w:rsidRDefault="00C33554" w:rsidP="00C33554">
      <w:pPr>
        <w:pStyle w:val="a5"/>
        <w:ind w:firstLine="709"/>
      </w:pPr>
      <w:r w:rsidRPr="00927AA3">
        <w:lastRenderedPageBreak/>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33554" w:rsidRPr="00927AA3" w:rsidRDefault="00C33554" w:rsidP="00C33554">
      <w:pPr>
        <w:pStyle w:val="a5"/>
        <w:ind w:firstLine="709"/>
      </w:pPr>
      <w:r w:rsidRPr="00927AA3">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33554" w:rsidRPr="00927AA3" w:rsidRDefault="00C33554" w:rsidP="00C33554">
      <w:pPr>
        <w:pStyle w:val="a5"/>
        <w:ind w:firstLine="709"/>
      </w:pPr>
      <w:r w:rsidRPr="00927AA3">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33554" w:rsidRPr="00927AA3" w:rsidRDefault="00C33554" w:rsidP="00C33554">
      <w:pPr>
        <w:pStyle w:val="a5"/>
        <w:ind w:firstLine="709"/>
      </w:pPr>
      <w:r w:rsidRPr="00927AA3">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33554" w:rsidRPr="00927AA3" w:rsidRDefault="00C33554" w:rsidP="00C33554">
      <w:pPr>
        <w:pStyle w:val="a5"/>
        <w:ind w:firstLine="709"/>
      </w:pPr>
      <w:r w:rsidRPr="00927AA3">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33554" w:rsidRPr="00927AA3" w:rsidRDefault="00C33554" w:rsidP="00C33554">
      <w:pPr>
        <w:pStyle w:val="a5"/>
        <w:ind w:firstLine="709"/>
      </w:pPr>
      <w:r w:rsidRPr="00927AA3">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33554" w:rsidRPr="00927AA3" w:rsidRDefault="00C33554" w:rsidP="00C33554">
      <w:pPr>
        <w:pStyle w:val="a5"/>
        <w:ind w:firstLine="709"/>
        <w:rPr>
          <w:strike/>
        </w:rPr>
      </w:pPr>
      <w:r w:rsidRPr="00927AA3">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C33554" w:rsidRDefault="00C33554" w:rsidP="00ED2A8B">
      <w:pPr>
        <w:spacing w:line="360" w:lineRule="auto"/>
        <w:ind w:firstLine="709"/>
        <w:jc w:val="both"/>
      </w:pPr>
      <w:r w:rsidRPr="00927AA3">
        <w:t>Возрастные периоды проведения различных видов рубок ухода за лесом в лесничестве приведены ниже (приложение 1 к правилам ухода за лесами).</w:t>
      </w:r>
    </w:p>
    <w:p w:rsidR="00C33554" w:rsidRDefault="00C33554" w:rsidP="00ED2A8B">
      <w:pPr>
        <w:pStyle w:val="a3"/>
        <w:jc w:val="center"/>
        <w:rPr>
          <w:i/>
        </w:rPr>
      </w:pPr>
      <w:r w:rsidRPr="00927AA3">
        <w:rPr>
          <w:i/>
        </w:rPr>
        <w:t>Таблица 2.6 – Возрастные периоды проведения видов рубок ухода за лесом</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719"/>
        <w:gridCol w:w="1075"/>
        <w:gridCol w:w="1219"/>
        <w:gridCol w:w="1817"/>
      </w:tblGrid>
      <w:tr w:rsidR="00C33554" w:rsidRPr="00ED2A8B" w:rsidTr="000E2063">
        <w:tc>
          <w:tcPr>
            <w:tcW w:w="2211" w:type="dxa"/>
            <w:vMerge w:val="restart"/>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иды рубок, проводимых в целях ухода за лесными насаждениями</w:t>
            </w:r>
          </w:p>
        </w:tc>
        <w:tc>
          <w:tcPr>
            <w:tcW w:w="7287" w:type="dxa"/>
            <w:gridSpan w:val="5"/>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озраст лесных насаждений, лет</w:t>
            </w:r>
          </w:p>
        </w:tc>
      </w:tr>
      <w:tr w:rsidR="00C33554" w:rsidRPr="00ED2A8B" w:rsidTr="000E2063">
        <w:tc>
          <w:tcPr>
            <w:tcW w:w="0" w:type="auto"/>
            <w:vMerge/>
            <w:vAlign w:val="center"/>
            <w:hideMark/>
          </w:tcPr>
          <w:p w:rsidR="00C33554" w:rsidRPr="00ED2A8B" w:rsidRDefault="00C33554" w:rsidP="00A800C4">
            <w:pPr>
              <w:jc w:val="center"/>
              <w:rPr>
                <w:sz w:val="22"/>
                <w:szCs w:val="22"/>
              </w:rPr>
            </w:pPr>
          </w:p>
        </w:tc>
        <w:tc>
          <w:tcPr>
            <w:tcW w:w="3176" w:type="dxa"/>
            <w:gridSpan w:val="2"/>
            <w:vAlign w:val="center"/>
            <w:hideMark/>
          </w:tcPr>
          <w:p w:rsidR="00C33554" w:rsidRPr="00ED2A8B" w:rsidRDefault="00C33554" w:rsidP="00A800C4">
            <w:pPr>
              <w:spacing w:before="100" w:beforeAutospacing="1"/>
              <w:jc w:val="center"/>
              <w:rPr>
                <w:sz w:val="22"/>
                <w:szCs w:val="22"/>
              </w:rPr>
            </w:pPr>
            <w:r w:rsidRPr="00ED2A8B">
              <w:rPr>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4111" w:type="dxa"/>
            <w:gridSpan w:val="3"/>
            <w:vAlign w:val="center"/>
            <w:hideMark/>
          </w:tcPr>
          <w:p w:rsidR="00C33554" w:rsidRPr="00ED2A8B" w:rsidRDefault="00C33554" w:rsidP="00A800C4">
            <w:pPr>
              <w:spacing w:before="100" w:beforeAutospacing="1"/>
              <w:jc w:val="center"/>
              <w:rPr>
                <w:sz w:val="22"/>
                <w:szCs w:val="22"/>
              </w:rPr>
            </w:pPr>
            <w:r w:rsidRPr="00ED2A8B">
              <w:rPr>
                <w:sz w:val="22"/>
                <w:szCs w:val="22"/>
              </w:rPr>
              <w:t>остальных древесных пород при возрасте рубки</w:t>
            </w:r>
          </w:p>
        </w:tc>
      </w:tr>
      <w:tr w:rsidR="00C33554" w:rsidRPr="00ED2A8B" w:rsidTr="000E2063">
        <w:tc>
          <w:tcPr>
            <w:tcW w:w="0" w:type="auto"/>
            <w:vMerge/>
            <w:vAlign w:val="center"/>
            <w:hideMark/>
          </w:tcPr>
          <w:p w:rsidR="00C33554" w:rsidRPr="00ED2A8B" w:rsidRDefault="00C33554" w:rsidP="00A800C4">
            <w:pPr>
              <w:jc w:val="center"/>
              <w:rPr>
                <w:sz w:val="22"/>
                <w:szCs w:val="22"/>
              </w:rPr>
            </w:pPr>
          </w:p>
        </w:tc>
        <w:tc>
          <w:tcPr>
            <w:tcW w:w="1457"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100 лет</w:t>
            </w:r>
          </w:p>
        </w:tc>
        <w:tc>
          <w:tcPr>
            <w:tcW w:w="1719"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100 лет</w:t>
            </w:r>
          </w:p>
        </w:tc>
        <w:tc>
          <w:tcPr>
            <w:tcW w:w="1075"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60 лет</w:t>
            </w:r>
          </w:p>
        </w:tc>
        <w:tc>
          <w:tcPr>
            <w:tcW w:w="1219" w:type="dxa"/>
            <w:vAlign w:val="center"/>
            <w:hideMark/>
          </w:tcPr>
          <w:p w:rsidR="00C33554" w:rsidRPr="00ED2A8B" w:rsidRDefault="00C33554" w:rsidP="00A800C4">
            <w:pPr>
              <w:spacing w:before="100" w:beforeAutospacing="1"/>
              <w:jc w:val="center"/>
              <w:rPr>
                <w:sz w:val="22"/>
                <w:szCs w:val="22"/>
              </w:rPr>
            </w:pPr>
            <w:r w:rsidRPr="00ED2A8B">
              <w:rPr>
                <w:sz w:val="22"/>
                <w:szCs w:val="22"/>
              </w:rPr>
              <w:t>50 – 60 лет</w:t>
            </w:r>
          </w:p>
        </w:tc>
        <w:tc>
          <w:tcPr>
            <w:tcW w:w="1817"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50 лет</w:t>
            </w:r>
          </w:p>
        </w:tc>
      </w:tr>
      <w:tr w:rsidR="00ED2A8B" w:rsidRPr="00ED2A8B" w:rsidTr="000E2063">
        <w:tc>
          <w:tcPr>
            <w:tcW w:w="0" w:type="auto"/>
            <w:vAlign w:val="center"/>
          </w:tcPr>
          <w:p w:rsidR="00ED2A8B" w:rsidRPr="00ED2A8B" w:rsidRDefault="00ED2A8B" w:rsidP="00A800C4">
            <w:pPr>
              <w:jc w:val="center"/>
              <w:rPr>
                <w:sz w:val="22"/>
                <w:szCs w:val="22"/>
              </w:rPr>
            </w:pPr>
            <w:r>
              <w:rPr>
                <w:sz w:val="22"/>
                <w:szCs w:val="22"/>
              </w:rPr>
              <w:t>1</w:t>
            </w:r>
          </w:p>
        </w:tc>
        <w:tc>
          <w:tcPr>
            <w:tcW w:w="1457" w:type="dxa"/>
            <w:vAlign w:val="center"/>
          </w:tcPr>
          <w:p w:rsidR="00ED2A8B" w:rsidRPr="00ED2A8B" w:rsidRDefault="00ED2A8B" w:rsidP="00A800C4">
            <w:pPr>
              <w:spacing w:before="100" w:beforeAutospacing="1"/>
              <w:jc w:val="center"/>
              <w:rPr>
                <w:sz w:val="22"/>
                <w:szCs w:val="22"/>
              </w:rPr>
            </w:pPr>
            <w:r>
              <w:rPr>
                <w:sz w:val="22"/>
                <w:szCs w:val="22"/>
              </w:rPr>
              <w:t>2</w:t>
            </w:r>
          </w:p>
        </w:tc>
        <w:tc>
          <w:tcPr>
            <w:tcW w:w="1719" w:type="dxa"/>
            <w:vAlign w:val="center"/>
          </w:tcPr>
          <w:p w:rsidR="00ED2A8B" w:rsidRPr="00ED2A8B" w:rsidRDefault="00ED2A8B" w:rsidP="00A800C4">
            <w:pPr>
              <w:spacing w:before="100" w:beforeAutospacing="1"/>
              <w:jc w:val="center"/>
              <w:rPr>
                <w:sz w:val="22"/>
                <w:szCs w:val="22"/>
              </w:rPr>
            </w:pPr>
            <w:r>
              <w:rPr>
                <w:sz w:val="22"/>
                <w:szCs w:val="22"/>
              </w:rPr>
              <w:t>3</w:t>
            </w:r>
          </w:p>
        </w:tc>
        <w:tc>
          <w:tcPr>
            <w:tcW w:w="1075" w:type="dxa"/>
            <w:vAlign w:val="center"/>
          </w:tcPr>
          <w:p w:rsidR="00ED2A8B" w:rsidRPr="00ED2A8B" w:rsidRDefault="00ED2A8B" w:rsidP="00A800C4">
            <w:pPr>
              <w:spacing w:before="100" w:beforeAutospacing="1"/>
              <w:jc w:val="center"/>
              <w:rPr>
                <w:sz w:val="22"/>
                <w:szCs w:val="22"/>
              </w:rPr>
            </w:pPr>
            <w:r>
              <w:rPr>
                <w:sz w:val="22"/>
                <w:szCs w:val="22"/>
              </w:rPr>
              <w:t>4</w:t>
            </w:r>
          </w:p>
        </w:tc>
        <w:tc>
          <w:tcPr>
            <w:tcW w:w="1219" w:type="dxa"/>
            <w:vAlign w:val="center"/>
          </w:tcPr>
          <w:p w:rsidR="00ED2A8B" w:rsidRPr="00ED2A8B" w:rsidRDefault="00ED2A8B" w:rsidP="00A800C4">
            <w:pPr>
              <w:spacing w:before="100" w:beforeAutospacing="1"/>
              <w:jc w:val="center"/>
              <w:rPr>
                <w:sz w:val="22"/>
                <w:szCs w:val="22"/>
              </w:rPr>
            </w:pPr>
            <w:r>
              <w:rPr>
                <w:sz w:val="22"/>
                <w:szCs w:val="22"/>
              </w:rPr>
              <w:t>5</w:t>
            </w:r>
          </w:p>
        </w:tc>
        <w:tc>
          <w:tcPr>
            <w:tcW w:w="1817" w:type="dxa"/>
            <w:vAlign w:val="center"/>
          </w:tcPr>
          <w:p w:rsidR="00ED2A8B" w:rsidRPr="00ED2A8B" w:rsidRDefault="00ED2A8B" w:rsidP="00A800C4">
            <w:pPr>
              <w:spacing w:before="100" w:beforeAutospacing="1"/>
              <w:jc w:val="center"/>
              <w:rPr>
                <w:sz w:val="22"/>
                <w:szCs w:val="22"/>
              </w:rPr>
            </w:pPr>
            <w:r>
              <w:rPr>
                <w:sz w:val="22"/>
                <w:szCs w:val="22"/>
              </w:rPr>
              <w:t>6</w:t>
            </w:r>
          </w:p>
        </w:tc>
      </w:tr>
      <w:tr w:rsidR="00C33554" w:rsidRPr="00ED2A8B" w:rsidTr="000E2063">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осветле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5</w:t>
            </w:r>
          </w:p>
        </w:tc>
      </w:tr>
      <w:tr w:rsidR="00C33554" w:rsidRPr="00ED2A8B" w:rsidTr="000E2063">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чистки</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6 - 10</w:t>
            </w:r>
          </w:p>
        </w:tc>
      </w:tr>
      <w:tr w:rsidR="00C33554" w:rsidRPr="00ED2A8B" w:rsidTr="000E2063">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режива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6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3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r>
      <w:tr w:rsidR="00C33554" w:rsidRPr="00ED2A8B" w:rsidTr="000E2063">
        <w:trPr>
          <w:trHeight w:val="135"/>
        </w:trPr>
        <w:tc>
          <w:tcPr>
            <w:tcW w:w="2211" w:type="dxa"/>
            <w:hideMark/>
          </w:tcPr>
          <w:p w:rsidR="00C33554" w:rsidRPr="00ED2A8B" w:rsidRDefault="00C33554" w:rsidP="00A800C4">
            <w:pPr>
              <w:spacing w:before="100" w:beforeAutospacing="1" w:after="100" w:afterAutospacing="1" w:line="135" w:lineRule="atLeast"/>
              <w:rPr>
                <w:sz w:val="22"/>
                <w:szCs w:val="22"/>
              </w:rPr>
            </w:pPr>
            <w:r w:rsidRPr="00ED2A8B">
              <w:rPr>
                <w:sz w:val="22"/>
                <w:szCs w:val="22"/>
              </w:rPr>
              <w:t>Проходные рубки</w:t>
            </w:r>
          </w:p>
        </w:tc>
        <w:tc>
          <w:tcPr>
            <w:tcW w:w="145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60</w:t>
            </w:r>
          </w:p>
        </w:tc>
        <w:tc>
          <w:tcPr>
            <w:tcW w:w="17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075"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2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30</w:t>
            </w:r>
          </w:p>
        </w:tc>
        <w:tc>
          <w:tcPr>
            <w:tcW w:w="181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20</w:t>
            </w:r>
          </w:p>
        </w:tc>
      </w:tr>
    </w:tbl>
    <w:p w:rsidR="008B7759" w:rsidRPr="000E2063" w:rsidRDefault="008B7759" w:rsidP="008B7759">
      <w:pPr>
        <w:spacing w:before="100" w:beforeAutospacing="1" w:line="360" w:lineRule="auto"/>
        <w:ind w:firstLine="709"/>
        <w:jc w:val="both"/>
      </w:pPr>
      <w:r w:rsidRPr="000E2063">
        <w:lastRenderedPageBreak/>
        <w:t>В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8B7759" w:rsidRPr="000E2063" w:rsidRDefault="008B7759" w:rsidP="008B7759">
      <w:pPr>
        <w:ind w:firstLine="142"/>
        <w:jc w:val="center"/>
        <w:rPr>
          <w:i/>
        </w:rPr>
      </w:pPr>
      <w:bookmarkStart w:id="79" w:name="_Toc480818490"/>
      <w:r w:rsidRPr="000E2063">
        <w:rPr>
          <w:i/>
        </w:rPr>
        <w:t>Таблица 2.7 Нормативы назначения рубок ухода (Балтийско-Белозерский таежный лесной район европейской части Российской Федераци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09"/>
        <w:gridCol w:w="736"/>
        <w:gridCol w:w="856"/>
        <w:gridCol w:w="737"/>
        <w:gridCol w:w="737"/>
        <w:gridCol w:w="737"/>
        <w:gridCol w:w="886"/>
        <w:gridCol w:w="1708"/>
        <w:gridCol w:w="1056"/>
      </w:tblGrid>
      <w:tr w:rsidR="008B7759" w:rsidRPr="00EB2CBF" w:rsidTr="00F17DC9">
        <w:trPr>
          <w:tblHeader/>
          <w:jc w:val="center"/>
        </w:trPr>
        <w:tc>
          <w:tcPr>
            <w:tcW w:w="1797" w:type="dxa"/>
            <w:vMerge w:val="restart"/>
            <w:shd w:val="clear" w:color="auto" w:fill="auto"/>
            <w:vAlign w:val="center"/>
          </w:tcPr>
          <w:p w:rsidR="008B7759" w:rsidRPr="00EB2CBF" w:rsidRDefault="008B7759" w:rsidP="00F17DC9">
            <w:pPr>
              <w:jc w:val="center"/>
              <w:rPr>
                <w:sz w:val="22"/>
                <w:szCs w:val="22"/>
              </w:rPr>
            </w:pPr>
            <w:r w:rsidRPr="00EB2CBF">
              <w:rPr>
                <w:sz w:val="22"/>
                <w:szCs w:val="22"/>
              </w:rPr>
              <w:t>Группы типов леса</w:t>
            </w:r>
          </w:p>
        </w:tc>
        <w:tc>
          <w:tcPr>
            <w:tcW w:w="709" w:type="dxa"/>
            <w:vMerge w:val="restart"/>
            <w:shd w:val="clear" w:color="auto" w:fill="auto"/>
            <w:vAlign w:val="center"/>
          </w:tcPr>
          <w:p w:rsidR="008B7759" w:rsidRPr="00EB2CBF" w:rsidRDefault="008B7759" w:rsidP="00F17DC9">
            <w:pPr>
              <w:jc w:val="center"/>
              <w:rPr>
                <w:sz w:val="22"/>
                <w:szCs w:val="22"/>
              </w:rPr>
            </w:pPr>
            <w:r w:rsidRPr="00EB2CBF">
              <w:rPr>
                <w:sz w:val="22"/>
                <w:szCs w:val="22"/>
              </w:rPr>
              <w:t>Полнота</w:t>
            </w:r>
          </w:p>
        </w:tc>
        <w:tc>
          <w:tcPr>
            <w:tcW w:w="3066" w:type="dxa"/>
            <w:gridSpan w:val="4"/>
            <w:shd w:val="clear" w:color="auto" w:fill="auto"/>
            <w:vAlign w:val="center"/>
          </w:tcPr>
          <w:p w:rsidR="008B7759" w:rsidRPr="00EB2CBF" w:rsidRDefault="008B7759" w:rsidP="00F17DC9">
            <w:pPr>
              <w:jc w:val="center"/>
              <w:rPr>
                <w:sz w:val="22"/>
                <w:szCs w:val="22"/>
              </w:rPr>
            </w:pPr>
            <w:r w:rsidRPr="00EB2CBF">
              <w:rPr>
                <w:sz w:val="22"/>
                <w:szCs w:val="22"/>
              </w:rPr>
              <w:t>Хвойные насаждения</w:t>
            </w:r>
          </w:p>
        </w:tc>
        <w:tc>
          <w:tcPr>
            <w:tcW w:w="4387" w:type="dxa"/>
            <w:gridSpan w:val="4"/>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Мягколиственные насаждения</w:t>
            </w:r>
          </w:p>
        </w:tc>
      </w:tr>
      <w:tr w:rsidR="008B7759" w:rsidRPr="00EB2CBF" w:rsidTr="00F17DC9">
        <w:trPr>
          <w:tblHeader/>
          <w:jc w:val="center"/>
        </w:trPr>
        <w:tc>
          <w:tcPr>
            <w:tcW w:w="1797" w:type="dxa"/>
            <w:vMerge/>
            <w:shd w:val="clear" w:color="auto" w:fill="auto"/>
            <w:vAlign w:val="center"/>
          </w:tcPr>
          <w:p w:rsidR="008B7759" w:rsidRPr="00EB2CBF" w:rsidRDefault="008B7759" w:rsidP="00F17DC9">
            <w:pPr>
              <w:rPr>
                <w:sz w:val="22"/>
                <w:szCs w:val="22"/>
              </w:rPr>
            </w:pPr>
          </w:p>
        </w:tc>
        <w:tc>
          <w:tcPr>
            <w:tcW w:w="709" w:type="dxa"/>
            <w:vMerge/>
            <w:shd w:val="clear" w:color="auto" w:fill="auto"/>
            <w:vAlign w:val="center"/>
          </w:tcPr>
          <w:p w:rsidR="008B7759" w:rsidRPr="00EB2CBF" w:rsidRDefault="008B7759" w:rsidP="00F17DC9">
            <w:pPr>
              <w:jc w:val="center"/>
              <w:rPr>
                <w:sz w:val="22"/>
                <w:szCs w:val="22"/>
              </w:rPr>
            </w:pPr>
          </w:p>
        </w:tc>
        <w:tc>
          <w:tcPr>
            <w:tcW w:w="1592" w:type="dxa"/>
            <w:gridSpan w:val="2"/>
            <w:shd w:val="clear" w:color="auto" w:fill="auto"/>
            <w:vAlign w:val="center"/>
          </w:tcPr>
          <w:p w:rsidR="008B7759" w:rsidRPr="00EB2CBF" w:rsidRDefault="008B7759" w:rsidP="00F17DC9">
            <w:pPr>
              <w:pStyle w:val="31"/>
              <w:rPr>
                <w:b w:val="0"/>
                <w:sz w:val="22"/>
                <w:szCs w:val="22"/>
              </w:rPr>
            </w:pPr>
            <w:r w:rsidRPr="00EB2CBF">
              <w:rPr>
                <w:b w:val="0"/>
                <w:sz w:val="22"/>
                <w:szCs w:val="22"/>
              </w:rPr>
              <w:t xml:space="preserve">чистые, с примесью до 2-х ед. м. лиственных </w:t>
            </w:r>
          </w:p>
        </w:tc>
        <w:tc>
          <w:tcPr>
            <w:tcW w:w="1474" w:type="dxa"/>
            <w:gridSpan w:val="2"/>
            <w:shd w:val="clear" w:color="auto" w:fill="auto"/>
            <w:vAlign w:val="center"/>
          </w:tcPr>
          <w:p w:rsidR="008B7759" w:rsidRPr="00EB2CBF" w:rsidRDefault="008B7759" w:rsidP="00F17DC9">
            <w:pPr>
              <w:jc w:val="center"/>
              <w:rPr>
                <w:sz w:val="22"/>
                <w:szCs w:val="22"/>
              </w:rPr>
            </w:pPr>
            <w:r w:rsidRPr="00EB2CBF">
              <w:rPr>
                <w:sz w:val="22"/>
                <w:szCs w:val="22"/>
              </w:rPr>
              <w:t>смешанные, 7-5 ед. х/ц</w:t>
            </w:r>
            <w:r w:rsidRPr="00EB2CBF">
              <w:rPr>
                <w:sz w:val="22"/>
                <w:szCs w:val="22"/>
                <w:vertAlign w:val="superscript"/>
              </w:rPr>
              <w:t>1</w:t>
            </w:r>
            <w:r w:rsidRPr="00EB2CBF">
              <w:rPr>
                <w:sz w:val="22"/>
                <w:szCs w:val="22"/>
              </w:rPr>
              <w:t xml:space="preserve"> пород в </w:t>
            </w:r>
          </w:p>
          <w:p w:rsidR="008B7759" w:rsidRPr="00EB2CBF" w:rsidRDefault="008B7759" w:rsidP="00F17DC9">
            <w:pPr>
              <w:jc w:val="center"/>
              <w:rPr>
                <w:sz w:val="22"/>
                <w:szCs w:val="22"/>
              </w:rPr>
            </w:pPr>
            <w:r w:rsidRPr="00EB2CBF">
              <w:rPr>
                <w:sz w:val="22"/>
                <w:szCs w:val="22"/>
              </w:rPr>
              <w:t>составе</w:t>
            </w:r>
          </w:p>
        </w:tc>
        <w:tc>
          <w:tcPr>
            <w:tcW w:w="1623" w:type="dxa"/>
            <w:gridSpan w:val="2"/>
            <w:shd w:val="clear" w:color="auto" w:fill="auto"/>
            <w:vAlign w:val="center"/>
          </w:tcPr>
          <w:p w:rsidR="008B7759" w:rsidRPr="00EB2CBF" w:rsidRDefault="008B7759" w:rsidP="00F17DC9">
            <w:pPr>
              <w:jc w:val="center"/>
              <w:rPr>
                <w:sz w:val="22"/>
                <w:szCs w:val="22"/>
              </w:rPr>
            </w:pPr>
            <w:r w:rsidRPr="00EB2CBF">
              <w:rPr>
                <w:sz w:val="22"/>
                <w:szCs w:val="22"/>
              </w:rPr>
              <w:t xml:space="preserve">смешанные, </w:t>
            </w:r>
          </w:p>
          <w:p w:rsidR="008B7759" w:rsidRPr="00EB2CBF" w:rsidRDefault="008B7759" w:rsidP="00F17DC9">
            <w:pPr>
              <w:jc w:val="center"/>
              <w:rPr>
                <w:sz w:val="22"/>
                <w:szCs w:val="22"/>
              </w:rPr>
            </w:pPr>
            <w:r w:rsidRPr="00EB2CBF">
              <w:rPr>
                <w:sz w:val="22"/>
                <w:szCs w:val="22"/>
              </w:rPr>
              <w:t>3-4 ед. х/ц</w:t>
            </w:r>
            <w:r w:rsidRPr="00EB2CBF">
              <w:rPr>
                <w:sz w:val="22"/>
                <w:szCs w:val="22"/>
                <w:vertAlign w:val="superscript"/>
              </w:rPr>
              <w:t>1</w:t>
            </w:r>
            <w:r w:rsidRPr="00EB2CBF">
              <w:rPr>
                <w:sz w:val="22"/>
                <w:szCs w:val="22"/>
              </w:rPr>
              <w:t xml:space="preserve"> пород в </w:t>
            </w:r>
          </w:p>
          <w:p w:rsidR="008B7759" w:rsidRPr="00EB2CBF" w:rsidRDefault="008B7759" w:rsidP="00F17DC9">
            <w:pPr>
              <w:jc w:val="center"/>
              <w:rPr>
                <w:sz w:val="22"/>
                <w:szCs w:val="22"/>
              </w:rPr>
            </w:pPr>
            <w:r w:rsidRPr="00EB2CBF">
              <w:rPr>
                <w:sz w:val="22"/>
                <w:szCs w:val="22"/>
              </w:rPr>
              <w:t>составе</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 xml:space="preserve">смешанные, </w:t>
            </w:r>
          </w:p>
          <w:p w:rsidR="008B7759" w:rsidRPr="00EB2CBF" w:rsidRDefault="008B7759" w:rsidP="00F17DC9">
            <w:pPr>
              <w:jc w:val="center"/>
              <w:rPr>
                <w:sz w:val="22"/>
                <w:szCs w:val="22"/>
              </w:rPr>
            </w:pPr>
            <w:r w:rsidRPr="00EB2CBF">
              <w:rPr>
                <w:sz w:val="22"/>
                <w:szCs w:val="22"/>
              </w:rPr>
              <w:t>1-2 ед. х/ц</w:t>
            </w:r>
            <w:r w:rsidRPr="00EB2CBF">
              <w:rPr>
                <w:sz w:val="22"/>
                <w:szCs w:val="22"/>
                <w:vertAlign w:val="superscript"/>
              </w:rPr>
              <w:t>1</w:t>
            </w:r>
            <w:r w:rsidRPr="00EB2CBF">
              <w:rPr>
                <w:sz w:val="22"/>
                <w:szCs w:val="22"/>
              </w:rPr>
              <w:t xml:space="preserve"> пород в </w:t>
            </w:r>
          </w:p>
          <w:p w:rsidR="008B7759" w:rsidRPr="00EB2CBF" w:rsidRDefault="008B7759" w:rsidP="00F17DC9">
            <w:pPr>
              <w:jc w:val="center"/>
              <w:rPr>
                <w:sz w:val="22"/>
                <w:szCs w:val="22"/>
              </w:rPr>
            </w:pPr>
            <w:r w:rsidRPr="00EB2CBF">
              <w:rPr>
                <w:sz w:val="22"/>
                <w:szCs w:val="22"/>
              </w:rPr>
              <w:t>составе</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лиственно-еловые</w:t>
            </w:r>
            <w:r w:rsidRPr="00EB2CBF">
              <w:rPr>
                <w:sz w:val="22"/>
                <w:szCs w:val="22"/>
                <w:vertAlign w:val="superscript"/>
              </w:rPr>
              <w:t>2</w:t>
            </w:r>
          </w:p>
        </w:tc>
      </w:tr>
      <w:tr w:rsidR="008B7759" w:rsidRPr="00EB2CBF" w:rsidTr="00F17DC9">
        <w:trPr>
          <w:tblHeader/>
          <w:jc w:val="center"/>
        </w:trPr>
        <w:tc>
          <w:tcPr>
            <w:tcW w:w="1797" w:type="dxa"/>
            <w:vMerge/>
            <w:shd w:val="clear" w:color="auto" w:fill="auto"/>
            <w:vAlign w:val="center"/>
          </w:tcPr>
          <w:p w:rsidR="008B7759" w:rsidRPr="00EB2CBF" w:rsidRDefault="008B7759" w:rsidP="00F17DC9">
            <w:pPr>
              <w:rPr>
                <w:sz w:val="22"/>
                <w:szCs w:val="22"/>
              </w:rPr>
            </w:pPr>
          </w:p>
        </w:tc>
        <w:tc>
          <w:tcPr>
            <w:tcW w:w="709" w:type="dxa"/>
            <w:vMerge/>
            <w:shd w:val="clear" w:color="auto" w:fill="auto"/>
            <w:vAlign w:val="center"/>
          </w:tcPr>
          <w:p w:rsidR="008B7759" w:rsidRPr="00EB2CBF" w:rsidRDefault="008B7759" w:rsidP="00F17DC9">
            <w:pPr>
              <w:jc w:val="center"/>
              <w:rPr>
                <w:sz w:val="22"/>
                <w:szCs w:val="22"/>
              </w:rPr>
            </w:pP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С</w:t>
            </w:r>
            <w:r w:rsidRPr="00EB2CBF">
              <w:rPr>
                <w:sz w:val="22"/>
                <w:szCs w:val="22"/>
                <w:vertAlign w:val="superscript"/>
              </w:rPr>
              <w:t>3</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Е</w:t>
            </w:r>
            <w:r w:rsidRPr="00EB2CBF">
              <w:rPr>
                <w:sz w:val="22"/>
                <w:szCs w:val="22"/>
                <w:vertAlign w:val="superscript"/>
              </w:rPr>
              <w:t>3</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С</w:t>
            </w:r>
            <w:r w:rsidRPr="00EB2CBF">
              <w:rPr>
                <w:sz w:val="22"/>
                <w:szCs w:val="22"/>
                <w:vertAlign w:val="superscript"/>
              </w:rPr>
              <w:t>3</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Е</w:t>
            </w:r>
            <w:r w:rsidRPr="00EB2CBF">
              <w:rPr>
                <w:sz w:val="22"/>
                <w:szCs w:val="22"/>
                <w:vertAlign w:val="superscript"/>
              </w:rPr>
              <w:t>3</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С</w:t>
            </w:r>
            <w:r w:rsidRPr="00EB2CBF">
              <w:rPr>
                <w:sz w:val="22"/>
                <w:szCs w:val="22"/>
                <w:vertAlign w:val="superscript"/>
              </w:rPr>
              <w:t>4</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Е</w:t>
            </w:r>
            <w:r w:rsidRPr="00EB2CBF">
              <w:rPr>
                <w:sz w:val="22"/>
                <w:szCs w:val="22"/>
                <w:vertAlign w:val="superscript"/>
              </w:rPr>
              <w:t>4</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С, Е</w:t>
            </w:r>
            <w:r w:rsidRPr="00EB2CBF">
              <w:rPr>
                <w:sz w:val="22"/>
                <w:szCs w:val="22"/>
                <w:vertAlign w:val="superscript"/>
              </w:rPr>
              <w:t>4</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p>
        </w:tc>
      </w:tr>
      <w:tr w:rsidR="008B7759" w:rsidRPr="00EB2CBF" w:rsidTr="00F17DC9">
        <w:trPr>
          <w:jc w:val="center"/>
        </w:trPr>
        <w:tc>
          <w:tcPr>
            <w:tcW w:w="9959" w:type="dxa"/>
            <w:gridSpan w:val="10"/>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b/>
                <w:i/>
                <w:sz w:val="22"/>
                <w:szCs w:val="22"/>
              </w:rPr>
              <w:t>Осветление</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Лишайников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Брусн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6</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3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Кисл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6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6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6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5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5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6</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3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Черн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6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6</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3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Долгомош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Приручей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6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6</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Травяно-болот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9959" w:type="dxa"/>
            <w:gridSpan w:val="10"/>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b/>
                <w:i/>
                <w:sz w:val="22"/>
                <w:szCs w:val="22"/>
              </w:rPr>
              <w:t>Прочистки</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Лишайников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Брусн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6</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3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lastRenderedPageBreak/>
              <w:t>Кисл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6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6</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3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Черн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6</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3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Долгомош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Приручей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5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6</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Травяно-болот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9959" w:type="dxa"/>
            <w:gridSpan w:val="10"/>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b/>
                <w:i/>
                <w:sz w:val="22"/>
                <w:szCs w:val="22"/>
              </w:rPr>
              <w:t>Прореживание</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Лишайников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Брусн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Кисл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Черн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6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Долгомош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Приручей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Травяно-болот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9959" w:type="dxa"/>
            <w:gridSpan w:val="10"/>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b/>
                <w:i/>
                <w:sz w:val="22"/>
                <w:szCs w:val="22"/>
              </w:rPr>
              <w:t>Проходные рубки</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Лишайников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Брусн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Кисл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5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5</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40</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Чернич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4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Долгомош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30</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Приручей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val="restart"/>
            <w:shd w:val="clear" w:color="auto" w:fill="auto"/>
            <w:vAlign w:val="center"/>
          </w:tcPr>
          <w:p w:rsidR="008B7759" w:rsidRPr="00EB2CBF" w:rsidRDefault="008B7759" w:rsidP="00F17DC9">
            <w:pPr>
              <w:rPr>
                <w:sz w:val="22"/>
                <w:szCs w:val="22"/>
              </w:rPr>
            </w:pPr>
            <w:r w:rsidRPr="00EB2CBF">
              <w:rPr>
                <w:sz w:val="22"/>
                <w:szCs w:val="22"/>
              </w:rPr>
              <w:t>Травяно-болотная</w:t>
            </w: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1.0</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9</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20</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8</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r w:rsidR="008B7759" w:rsidRPr="00EB2CBF" w:rsidTr="00F17DC9">
        <w:trPr>
          <w:jc w:val="center"/>
        </w:trPr>
        <w:tc>
          <w:tcPr>
            <w:tcW w:w="1797" w:type="dxa"/>
            <w:vMerge/>
            <w:shd w:val="clear" w:color="auto" w:fill="auto"/>
            <w:vAlign w:val="center"/>
          </w:tcPr>
          <w:p w:rsidR="008B7759" w:rsidRPr="00EB2CBF" w:rsidRDefault="008B7759" w:rsidP="00F17DC9">
            <w:pPr>
              <w:rPr>
                <w:sz w:val="22"/>
                <w:szCs w:val="22"/>
              </w:rPr>
            </w:pPr>
          </w:p>
        </w:tc>
        <w:tc>
          <w:tcPr>
            <w:tcW w:w="709" w:type="dxa"/>
            <w:shd w:val="clear" w:color="auto" w:fill="auto"/>
            <w:vAlign w:val="center"/>
          </w:tcPr>
          <w:p w:rsidR="008B7759" w:rsidRPr="00EB2CBF" w:rsidRDefault="008B7759" w:rsidP="00F17DC9">
            <w:pPr>
              <w:jc w:val="center"/>
              <w:rPr>
                <w:sz w:val="22"/>
                <w:szCs w:val="22"/>
              </w:rPr>
            </w:pPr>
            <w:r w:rsidRPr="00EB2CBF">
              <w:rPr>
                <w:sz w:val="22"/>
                <w:szCs w:val="22"/>
              </w:rPr>
              <w:t>0.7</w:t>
            </w:r>
          </w:p>
        </w:tc>
        <w:tc>
          <w:tcPr>
            <w:tcW w:w="73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56"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737"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886" w:type="dxa"/>
            <w:shd w:val="clear" w:color="auto" w:fill="auto"/>
            <w:vAlign w:val="center"/>
          </w:tcPr>
          <w:p w:rsidR="008B7759" w:rsidRPr="00EB2CBF" w:rsidRDefault="008B7759" w:rsidP="00F17DC9">
            <w:pPr>
              <w:jc w:val="center"/>
              <w:rPr>
                <w:sz w:val="22"/>
                <w:szCs w:val="22"/>
              </w:rPr>
            </w:pPr>
            <w:r w:rsidRPr="00EB2CBF">
              <w:rPr>
                <w:sz w:val="22"/>
                <w:szCs w:val="22"/>
              </w:rPr>
              <w:t>15</w:t>
            </w:r>
          </w:p>
        </w:tc>
        <w:tc>
          <w:tcPr>
            <w:tcW w:w="1708" w:type="dxa"/>
            <w:shd w:val="clear" w:color="auto" w:fill="auto"/>
            <w:vAlign w:val="center"/>
          </w:tcPr>
          <w:p w:rsidR="008B7759" w:rsidRPr="00EB2CBF" w:rsidRDefault="008B7759" w:rsidP="00F17DC9">
            <w:pPr>
              <w:jc w:val="center"/>
              <w:rPr>
                <w:sz w:val="22"/>
                <w:szCs w:val="22"/>
              </w:rPr>
            </w:pPr>
            <w:r w:rsidRPr="00EB2CBF">
              <w:rPr>
                <w:sz w:val="22"/>
                <w:szCs w:val="22"/>
              </w:rPr>
              <w:t>-</w:t>
            </w:r>
          </w:p>
        </w:tc>
        <w:tc>
          <w:tcPr>
            <w:tcW w:w="1056" w:type="dxa"/>
            <w:tcBorders>
              <w:right w:val="single" w:sz="4" w:space="0" w:color="auto"/>
            </w:tcBorders>
            <w:shd w:val="clear" w:color="auto" w:fill="auto"/>
            <w:vAlign w:val="center"/>
          </w:tcPr>
          <w:p w:rsidR="008B7759" w:rsidRPr="00EB2CBF" w:rsidRDefault="008B7759" w:rsidP="00F17DC9">
            <w:pPr>
              <w:jc w:val="center"/>
              <w:rPr>
                <w:sz w:val="22"/>
                <w:szCs w:val="22"/>
              </w:rPr>
            </w:pPr>
            <w:r w:rsidRPr="00EB2CBF">
              <w:rPr>
                <w:sz w:val="22"/>
                <w:szCs w:val="22"/>
              </w:rPr>
              <w:t>-</w:t>
            </w:r>
          </w:p>
        </w:tc>
      </w:tr>
    </w:tbl>
    <w:p w:rsidR="008B7759" w:rsidRPr="000E2063" w:rsidRDefault="008B7759" w:rsidP="008B7759">
      <w:pPr>
        <w:pStyle w:val="33"/>
        <w:tabs>
          <w:tab w:val="left" w:pos="6540"/>
        </w:tabs>
        <w:spacing w:before="120"/>
        <w:rPr>
          <w:b/>
          <w:sz w:val="22"/>
          <w:szCs w:val="22"/>
        </w:rPr>
      </w:pPr>
    </w:p>
    <w:p w:rsidR="008B7759" w:rsidRPr="000E2063" w:rsidRDefault="008B7759" w:rsidP="008B7759">
      <w:pPr>
        <w:pStyle w:val="33"/>
        <w:spacing w:before="120"/>
        <w:rPr>
          <w:b/>
          <w:sz w:val="22"/>
          <w:szCs w:val="22"/>
        </w:rPr>
      </w:pPr>
      <w:r w:rsidRPr="000E2063">
        <w:rPr>
          <w:b/>
          <w:sz w:val="22"/>
          <w:szCs w:val="22"/>
        </w:rPr>
        <w:t>Примечание:</w:t>
      </w:r>
    </w:p>
    <w:p w:rsidR="008B7759" w:rsidRPr="000E2063"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0E2063">
        <w:rPr>
          <w:rFonts w:ascii="Times New Roman" w:hAnsi="Times New Roman"/>
          <w:sz w:val="22"/>
          <w:szCs w:val="22"/>
          <w:shd w:val="clear" w:color="auto" w:fill="FFFFFF"/>
        </w:rPr>
        <w:t>х/ц – хозяйственно-ценные – все хвойные и твердолиственные породы.</w:t>
      </w:r>
    </w:p>
    <w:p w:rsidR="008B7759" w:rsidRPr="000E2063"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0E2063">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8B7759" w:rsidRPr="000E2063"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0E2063">
        <w:rPr>
          <w:rFonts w:ascii="Times New Roman" w:hAnsi="Times New Roman"/>
          <w:sz w:val="22"/>
          <w:szCs w:val="22"/>
          <w:shd w:val="clear" w:color="auto" w:fill="FFFFFF"/>
        </w:rPr>
        <w:t>Преобладающая порода насаждения.</w:t>
      </w:r>
    </w:p>
    <w:p w:rsidR="008B7759" w:rsidRPr="000E2063"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0E2063">
        <w:rPr>
          <w:rFonts w:ascii="Times New Roman" w:hAnsi="Times New Roman"/>
          <w:sz w:val="22"/>
          <w:szCs w:val="22"/>
          <w:shd w:val="clear" w:color="auto" w:fill="FFFFFF"/>
        </w:rPr>
        <w:t>Преобладающая порода хозяйственно-ценной примеси.</w:t>
      </w:r>
    </w:p>
    <w:p w:rsidR="008B7759" w:rsidRPr="000E2063"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0E2063">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0E2063">
        <w:rPr>
          <w:rFonts w:ascii="Times New Roman" w:hAnsi="Times New Roman"/>
          <w:sz w:val="22"/>
          <w:szCs w:val="22"/>
        </w:rPr>
        <w:t>И</w:t>
      </w:r>
      <w:r w:rsidRPr="000E2063">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8B7759" w:rsidRPr="000E2063"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0E2063">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8B7759" w:rsidRPr="000E2063"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0E2063">
        <w:rPr>
          <w:rFonts w:ascii="Times New Roman" w:hAnsi="Times New Roman"/>
          <w:sz w:val="22"/>
          <w:szCs w:val="22"/>
          <w:shd w:val="clear" w:color="auto" w:fill="FFFFFF"/>
        </w:rPr>
        <w:lastRenderedPageBreak/>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0E2063">
        <w:rPr>
          <w:rFonts w:ascii="Times New Roman" w:hAnsi="Times New Roman"/>
          <w:bCs/>
          <w:kern w:val="36"/>
          <w:sz w:val="22"/>
          <w:szCs w:val="22"/>
        </w:rPr>
        <w:t>Постановления Правительства РФ от 9 декабря 2020 г. № 2047 «Об утверждении Правил санитарной безопасности в лесах»).</w:t>
      </w:r>
    </w:p>
    <w:p w:rsidR="008B7759" w:rsidRPr="000E2063" w:rsidRDefault="008B7759" w:rsidP="008B7759">
      <w:pPr>
        <w:pStyle w:val="14"/>
        <w:spacing w:line="360" w:lineRule="auto"/>
        <w:ind w:firstLine="709"/>
        <w:jc w:val="both"/>
        <w:rPr>
          <w:sz w:val="24"/>
        </w:rPr>
      </w:pPr>
      <w:r w:rsidRPr="000E2063">
        <w:rPr>
          <w:sz w:val="24"/>
        </w:rPr>
        <w:t>Параметры назначения рубок обновления, переформирования и реконструкции приведены в пп. 44-66 Правил рубок ухода за лесами утвержденных Приказом МПР от 30.07.2020. № 534 (далее – Правила рубок ухода).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8B7759" w:rsidRPr="000E2063" w:rsidRDefault="008B7759" w:rsidP="008B7759">
      <w:pPr>
        <w:pStyle w:val="110"/>
        <w:spacing w:line="360" w:lineRule="auto"/>
        <w:ind w:firstLine="709"/>
        <w:jc w:val="both"/>
        <w:rPr>
          <w:sz w:val="24"/>
        </w:rPr>
      </w:pPr>
      <w:r w:rsidRPr="000E2063">
        <w:rPr>
          <w:sz w:val="24"/>
        </w:rP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ХР.</w:t>
      </w:r>
    </w:p>
    <w:p w:rsidR="008B7759" w:rsidRPr="000E2063" w:rsidRDefault="008B7759" w:rsidP="008B7759">
      <w:pPr>
        <w:pStyle w:val="14"/>
        <w:spacing w:line="360" w:lineRule="auto"/>
        <w:ind w:firstLine="709"/>
        <w:jc w:val="both"/>
        <w:rPr>
          <w:sz w:val="24"/>
        </w:rPr>
      </w:pPr>
      <w:r w:rsidRPr="000E2063">
        <w:rPr>
          <w:sz w:val="24"/>
        </w:rPr>
        <w:t xml:space="preserve">В соответствии с п. 106 Правил ухода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41" w:history="1">
        <w:r w:rsidRPr="000E2063">
          <w:rPr>
            <w:sz w:val="24"/>
          </w:rPr>
          <w:t>Приложении 2 к Правилам</w:t>
        </w:r>
      </w:hyperlink>
      <w:r w:rsidRPr="000E2063">
        <w:rPr>
          <w:sz w:val="24"/>
        </w:rPr>
        <w:t xml:space="preserve"> рубок ухода и нормативов, приведенных в </w:t>
      </w:r>
      <w:hyperlink r:id="rId42" w:history="1">
        <w:r w:rsidRPr="000E2063">
          <w:rPr>
            <w:sz w:val="24"/>
          </w:rPr>
          <w:t>Приложениях 3-6* к настоящим Правилам</w:t>
        </w:r>
      </w:hyperlink>
      <w:r w:rsidRPr="000E2063">
        <w:rPr>
          <w:sz w:val="24"/>
        </w:rPr>
        <w:t>.</w:t>
      </w:r>
    </w:p>
    <w:p w:rsidR="008B7759" w:rsidRPr="000E2063" w:rsidRDefault="008B7759" w:rsidP="008B7759">
      <w:pPr>
        <w:autoSpaceDE w:val="0"/>
        <w:autoSpaceDN w:val="0"/>
        <w:adjustRightInd w:val="0"/>
        <w:spacing w:line="360" w:lineRule="auto"/>
        <w:ind w:firstLine="709"/>
        <w:jc w:val="both"/>
        <w:rPr>
          <w:rFonts w:eastAsia="Times New Roman"/>
        </w:rPr>
      </w:pPr>
      <w:r w:rsidRPr="000E2063">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8B7759" w:rsidRPr="000E2063" w:rsidRDefault="008B7759" w:rsidP="008B7759">
      <w:pPr>
        <w:pStyle w:val="14"/>
        <w:spacing w:line="360" w:lineRule="auto"/>
        <w:ind w:firstLine="709"/>
        <w:jc w:val="both"/>
        <w:rPr>
          <w:sz w:val="24"/>
        </w:rPr>
      </w:pPr>
      <w:r w:rsidRPr="000E2063">
        <w:rPr>
          <w:sz w:val="24"/>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43" w:history="1">
        <w:r w:rsidRPr="000E2063">
          <w:rPr>
            <w:sz w:val="24"/>
          </w:rPr>
          <w:t>Приложениях 3-6 к Правилам</w:t>
        </w:r>
      </w:hyperlink>
      <w:r w:rsidRPr="000E2063">
        <w:t xml:space="preserve"> </w:t>
      </w:r>
      <w:r w:rsidRPr="000E2063">
        <w:rPr>
          <w:sz w:val="24"/>
        </w:rPr>
        <w:t>рубок ухода.</w:t>
      </w:r>
    </w:p>
    <w:p w:rsidR="008B7759" w:rsidRPr="000E2063" w:rsidRDefault="008B7759" w:rsidP="008B7759">
      <w:pPr>
        <w:pStyle w:val="110"/>
        <w:spacing w:line="360" w:lineRule="auto"/>
        <w:ind w:firstLine="709"/>
        <w:jc w:val="both"/>
        <w:rPr>
          <w:sz w:val="24"/>
        </w:rPr>
      </w:pPr>
      <w:r w:rsidRPr="000E2063">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8B7759" w:rsidRPr="000E2063" w:rsidRDefault="008B7759" w:rsidP="008B7759">
      <w:pPr>
        <w:pStyle w:val="110"/>
        <w:spacing w:line="360" w:lineRule="auto"/>
        <w:ind w:firstLine="709"/>
        <w:jc w:val="both"/>
        <w:rPr>
          <w:sz w:val="24"/>
        </w:rPr>
      </w:pPr>
      <w:r w:rsidRPr="000E2063">
        <w:rPr>
          <w:sz w:val="24"/>
        </w:rPr>
        <w:t>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w:t>
      </w:r>
    </w:p>
    <w:p w:rsidR="008B7759" w:rsidRPr="000E2063" w:rsidRDefault="008B7759" w:rsidP="008B7759">
      <w:pPr>
        <w:pStyle w:val="14"/>
        <w:spacing w:line="360" w:lineRule="auto"/>
        <w:ind w:firstLine="709"/>
        <w:jc w:val="both"/>
        <w:rPr>
          <w:sz w:val="24"/>
        </w:rPr>
      </w:pPr>
      <w:r w:rsidRPr="000E2063">
        <w:rPr>
          <w:sz w:val="24"/>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w:t>
      </w:r>
      <w:r w:rsidRPr="000E2063">
        <w:rPr>
          <w:sz w:val="24"/>
        </w:rPr>
        <w:lastRenderedPageBreak/>
        <w:t>ного хозяйства. В Приказе Минприроды России от 30.07.2020 № 534 «Об утверждении Правил ухода за лесами» приводятся особенности ухода за лесами в Балтийско-Белозерском таежном лесном районе:</w:t>
      </w:r>
    </w:p>
    <w:p w:rsidR="008B7759" w:rsidRPr="000E2063" w:rsidRDefault="008B7759" w:rsidP="008B7759">
      <w:pPr>
        <w:pStyle w:val="14"/>
        <w:spacing w:line="360" w:lineRule="auto"/>
        <w:ind w:firstLine="709"/>
        <w:jc w:val="both"/>
        <w:rPr>
          <w:sz w:val="24"/>
        </w:rPr>
      </w:pPr>
      <w:r w:rsidRPr="000E2063">
        <w:rPr>
          <w:sz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8B7759" w:rsidRPr="000E2063" w:rsidRDefault="008B7759" w:rsidP="008B7759">
      <w:pPr>
        <w:pStyle w:val="14"/>
        <w:spacing w:line="360" w:lineRule="auto"/>
        <w:ind w:firstLine="709"/>
        <w:jc w:val="both"/>
        <w:rPr>
          <w:sz w:val="24"/>
        </w:rPr>
      </w:pPr>
      <w:r w:rsidRPr="000E2063">
        <w:rPr>
          <w:sz w:val="24"/>
        </w:rPr>
        <w:t xml:space="preserve">При выборе арендатором применения нормативов, приведенных в </w:t>
      </w:r>
      <w:hyperlink w:anchor="Par772" w:tooltip="НОРМАТИВЫ РУБОК," w:history="1">
        <w:r w:rsidRPr="000E2063">
          <w:rPr>
            <w:sz w:val="24"/>
          </w:rPr>
          <w:t>приложении № 2</w:t>
        </w:r>
      </w:hyperlink>
      <w:r w:rsidRPr="000E2063">
        <w:rPr>
          <w:sz w:val="24"/>
        </w:rPr>
        <w:t xml:space="preserve"> к настоящим Правилам, </w:t>
      </w:r>
      <w:hyperlink w:anchor="Par504" w:tooltip="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w:history="1">
        <w:r w:rsidRPr="000E2063">
          <w:rPr>
            <w:sz w:val="24"/>
          </w:rPr>
          <w:t>пункты 107</w:t>
        </w:r>
      </w:hyperlink>
      <w:r w:rsidRPr="000E2063">
        <w:rPr>
          <w:sz w:val="24"/>
        </w:rPr>
        <w:t xml:space="preserve">- </w:t>
      </w:r>
      <w:hyperlink w:anchor="Par528"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N 3 к настоящим Прави" w:history="1">
        <w:r w:rsidRPr="000E2063">
          <w:rPr>
            <w:sz w:val="24"/>
          </w:rPr>
          <w:t>118</w:t>
        </w:r>
      </w:hyperlink>
      <w:r w:rsidRPr="000E2063">
        <w:rPr>
          <w:sz w:val="24"/>
        </w:rPr>
        <w:t xml:space="preserve"> настоящих Правил не применяются.</w:t>
      </w:r>
    </w:p>
    <w:p w:rsidR="008B7759" w:rsidRPr="000E2063" w:rsidRDefault="008B7759" w:rsidP="008B7759">
      <w:pPr>
        <w:pStyle w:val="14"/>
        <w:spacing w:line="360" w:lineRule="auto"/>
        <w:ind w:firstLine="709"/>
        <w:jc w:val="both"/>
        <w:rPr>
          <w:sz w:val="24"/>
        </w:rPr>
      </w:pPr>
      <w:r w:rsidRPr="000E2063">
        <w:rPr>
          <w:sz w:val="24"/>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8B7759" w:rsidRPr="000E2063" w:rsidRDefault="008B7759" w:rsidP="008B7759">
      <w:pPr>
        <w:pStyle w:val="14"/>
        <w:spacing w:line="360" w:lineRule="auto"/>
        <w:ind w:firstLine="709"/>
        <w:jc w:val="both"/>
        <w:rPr>
          <w:sz w:val="24"/>
        </w:rPr>
      </w:pPr>
      <w:r w:rsidRPr="000E2063">
        <w:rPr>
          <w:sz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44" w:history="1">
        <w:r w:rsidRPr="000E2063">
          <w:rPr>
            <w:sz w:val="24"/>
          </w:rPr>
          <w:t>статьей 19</w:t>
        </w:r>
      </w:hyperlink>
      <w:r w:rsidRPr="000E2063">
        <w:rPr>
          <w:sz w:val="24"/>
        </w:rPr>
        <w:t xml:space="preserve"> Лесного кодекса.</w:t>
      </w:r>
    </w:p>
    <w:p w:rsidR="008B7759" w:rsidRPr="000E2063" w:rsidRDefault="008B7759" w:rsidP="008B7759">
      <w:pPr>
        <w:pStyle w:val="14"/>
        <w:spacing w:line="360" w:lineRule="auto"/>
        <w:ind w:firstLine="709"/>
        <w:jc w:val="both"/>
        <w:rPr>
          <w:sz w:val="24"/>
        </w:rPr>
      </w:pPr>
      <w:r w:rsidRPr="000E2063">
        <w:rPr>
          <w:sz w:val="24"/>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ar22504" w:tooltip="ТРЕБОВАНИЯ" w:history="1">
        <w:r w:rsidRPr="000E2063">
          <w:rPr>
            <w:sz w:val="24"/>
          </w:rPr>
          <w:t>приложении N 3</w:t>
        </w:r>
      </w:hyperlink>
      <w:r w:rsidRPr="000E2063">
        <w:rPr>
          <w:sz w:val="24"/>
        </w:rPr>
        <w:t xml:space="preserve"> к настоящим Правилам.</w:t>
      </w:r>
    </w:p>
    <w:p w:rsidR="008B7759" w:rsidRPr="000E2063" w:rsidRDefault="008B7759" w:rsidP="008B7759">
      <w:pPr>
        <w:pStyle w:val="14"/>
        <w:spacing w:line="360" w:lineRule="auto"/>
        <w:ind w:firstLine="709"/>
        <w:jc w:val="both"/>
        <w:rPr>
          <w:sz w:val="24"/>
        </w:rPr>
      </w:pPr>
      <w:r w:rsidRPr="000E2063">
        <w:rPr>
          <w:sz w:val="24"/>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8B7759" w:rsidRPr="000E2063" w:rsidRDefault="008B7759" w:rsidP="008B7759">
      <w:pPr>
        <w:pStyle w:val="14"/>
        <w:spacing w:line="360" w:lineRule="auto"/>
        <w:ind w:firstLine="709"/>
        <w:jc w:val="both"/>
        <w:rPr>
          <w:sz w:val="24"/>
        </w:rPr>
      </w:pPr>
      <w:r w:rsidRPr="000E2063">
        <w:rPr>
          <w:sz w:val="24"/>
        </w:rPr>
        <w:t xml:space="preserve">Допускается снижение сомкнутости древостоя ниже указанной в </w:t>
      </w:r>
      <w:hyperlink w:anchor="Par136"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0E2063">
          <w:rPr>
            <w:sz w:val="24"/>
          </w:rPr>
          <w:t>пункте 37</w:t>
        </w:r>
      </w:hyperlink>
      <w:r w:rsidRPr="000E2063">
        <w:rPr>
          <w:sz w:val="24"/>
        </w:rPr>
        <w:t xml:space="preserve"> настоящих Правил, а также назначение рубок осветления и рубок прочистки при полноте ниже указанной в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0E2063">
          <w:rPr>
            <w:sz w:val="24"/>
          </w:rPr>
          <w:t>пунктах 29</w:t>
        </w:r>
      </w:hyperlink>
      <w:r w:rsidRPr="000E2063">
        <w:rPr>
          <w:sz w:val="24"/>
        </w:rPr>
        <w:t xml:space="preserve"> и </w:t>
      </w:r>
      <w:hyperlink w:anchor="Par126" w:tooltip="30. Рубки осветления и рубки прочистки должны проводиться при отсутствии глубокого снежного покрова." w:history="1">
        <w:r w:rsidRPr="000E2063">
          <w:rPr>
            <w:sz w:val="24"/>
          </w:rPr>
          <w:t>30</w:t>
        </w:r>
      </w:hyperlink>
      <w:r w:rsidRPr="000E2063">
        <w:rPr>
          <w:sz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2504" w:tooltip="ТРЕБОВАНИЯ" w:history="1">
        <w:r w:rsidRPr="000E2063">
          <w:rPr>
            <w:sz w:val="24"/>
          </w:rPr>
          <w:t>приложении N 3</w:t>
        </w:r>
      </w:hyperlink>
      <w:r w:rsidRPr="000E2063">
        <w:rPr>
          <w:sz w:val="24"/>
        </w:rPr>
        <w:t xml:space="preserve"> к настоящим Правилам.</w:t>
      </w:r>
    </w:p>
    <w:p w:rsidR="008B7759" w:rsidRPr="000E2063" w:rsidRDefault="008B7759" w:rsidP="008B7759">
      <w:pPr>
        <w:pStyle w:val="14"/>
        <w:spacing w:line="360" w:lineRule="auto"/>
        <w:ind w:firstLine="709"/>
        <w:jc w:val="both"/>
        <w:rPr>
          <w:sz w:val="24"/>
        </w:rPr>
      </w:pPr>
      <w:r w:rsidRPr="000E2063">
        <w:rPr>
          <w:sz w:val="24"/>
        </w:rPr>
        <w:lastRenderedPageBreak/>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8B7759" w:rsidRPr="000E2063" w:rsidRDefault="008B7759" w:rsidP="008B7759">
      <w:pPr>
        <w:pStyle w:val="14"/>
        <w:spacing w:line="360" w:lineRule="auto"/>
        <w:ind w:firstLine="709"/>
        <w:jc w:val="both"/>
        <w:rPr>
          <w:sz w:val="24"/>
        </w:rPr>
      </w:pPr>
      <w:r w:rsidRPr="000E2063">
        <w:rPr>
          <w:sz w:val="24"/>
        </w:rPr>
        <w:t xml:space="preserve">Норматив по полноте древостоя после рубок прореживания и проходных рубок, определенный в </w:t>
      </w:r>
      <w:hyperlink w:anchor="Par138"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0E2063">
          <w:rPr>
            <w:sz w:val="24"/>
          </w:rPr>
          <w:t>пункте 38</w:t>
        </w:r>
      </w:hyperlink>
      <w:r w:rsidRPr="000E2063">
        <w:rPr>
          <w:sz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2754" w:tooltip="НОРМАТИВЫ" w:history="1">
        <w:r w:rsidRPr="000E2063">
          <w:rPr>
            <w:sz w:val="24"/>
          </w:rPr>
          <w:t>приложении N 4</w:t>
        </w:r>
      </w:hyperlink>
      <w:r w:rsidRPr="000E2063">
        <w:rPr>
          <w:sz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4049" w:tooltip="ПОРЯДОК" w:history="1">
        <w:r w:rsidRPr="000E2063">
          <w:rPr>
            <w:sz w:val="24"/>
          </w:rPr>
          <w:t>приложении N 5</w:t>
        </w:r>
      </w:hyperlink>
      <w:r w:rsidRPr="000E2063">
        <w:rPr>
          <w:sz w:val="24"/>
        </w:rPr>
        <w:t xml:space="preserve"> к настоящим Правилам.</w:t>
      </w:r>
    </w:p>
    <w:p w:rsidR="008B7759" w:rsidRPr="000E2063" w:rsidRDefault="008B7759" w:rsidP="008B7759">
      <w:pPr>
        <w:pStyle w:val="14"/>
        <w:spacing w:line="360" w:lineRule="auto"/>
        <w:ind w:firstLine="709"/>
        <w:jc w:val="both"/>
        <w:rPr>
          <w:sz w:val="24"/>
        </w:rPr>
      </w:pPr>
      <w:r w:rsidRPr="000E2063">
        <w:rPr>
          <w:sz w:val="24"/>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21"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0E2063">
          <w:rPr>
            <w:sz w:val="24"/>
          </w:rPr>
          <w:t>пунктах 28</w:t>
        </w:r>
      </w:hyperlink>
      <w:r w:rsidRPr="000E2063">
        <w:rPr>
          <w:sz w:val="24"/>
        </w:rPr>
        <w:t xml:space="preserve"> и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0E2063">
          <w:rPr>
            <w:sz w:val="24"/>
          </w:rPr>
          <w:t>29</w:t>
        </w:r>
      </w:hyperlink>
      <w:r w:rsidRPr="000E2063">
        <w:rPr>
          <w:sz w:val="24"/>
        </w:rPr>
        <w:t xml:space="preserve"> 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ar22754" w:tooltip="НОРМАТИВЫ" w:history="1">
        <w:r w:rsidRPr="000E2063">
          <w:rPr>
            <w:sz w:val="24"/>
          </w:rPr>
          <w:t>приложении N 4</w:t>
        </w:r>
      </w:hyperlink>
      <w:r w:rsidRPr="000E2063">
        <w:rPr>
          <w:sz w:val="24"/>
        </w:rPr>
        <w:t xml:space="preserve"> к настоящим Правилам.</w:t>
      </w:r>
    </w:p>
    <w:p w:rsidR="008B7759" w:rsidRPr="000E2063" w:rsidRDefault="008B7759" w:rsidP="008B7759">
      <w:pPr>
        <w:pStyle w:val="14"/>
        <w:spacing w:line="360" w:lineRule="auto"/>
        <w:ind w:firstLine="709"/>
        <w:jc w:val="both"/>
        <w:rPr>
          <w:sz w:val="24"/>
        </w:rPr>
      </w:pPr>
      <w:r w:rsidRPr="000E2063">
        <w:rPr>
          <w:sz w:val="24"/>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8B7759" w:rsidRPr="000E2063" w:rsidRDefault="008B7759" w:rsidP="008B7759">
      <w:pPr>
        <w:pStyle w:val="14"/>
        <w:spacing w:line="360" w:lineRule="auto"/>
        <w:ind w:firstLine="709"/>
        <w:jc w:val="both"/>
        <w:rPr>
          <w:sz w:val="24"/>
        </w:rPr>
      </w:pPr>
      <w:r w:rsidRPr="000E2063">
        <w:rPr>
          <w:sz w:val="24"/>
        </w:rPr>
        <w:t>При отводе лесосек для осуществления рубок осветления и рубок прочистки пробные площадки не закладываются.</w:t>
      </w:r>
    </w:p>
    <w:p w:rsidR="008B7759" w:rsidRPr="000E2063" w:rsidRDefault="008B7759" w:rsidP="008B7759">
      <w:pPr>
        <w:pStyle w:val="14"/>
        <w:spacing w:line="360" w:lineRule="auto"/>
        <w:ind w:firstLine="709"/>
        <w:jc w:val="both"/>
        <w:rPr>
          <w:sz w:val="24"/>
        </w:rPr>
      </w:pPr>
      <w:r w:rsidRPr="000E2063">
        <w:rPr>
          <w:sz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8B7759" w:rsidRPr="000E2063" w:rsidRDefault="008B7759" w:rsidP="008B7759">
      <w:pPr>
        <w:pStyle w:val="14"/>
        <w:spacing w:line="360" w:lineRule="auto"/>
        <w:ind w:firstLine="709"/>
        <w:jc w:val="both"/>
        <w:rPr>
          <w:sz w:val="24"/>
        </w:rPr>
      </w:pPr>
      <w:r w:rsidRPr="000E2063">
        <w:rPr>
          <w:sz w:val="24"/>
        </w:rPr>
        <w:t>При проведении рубок без предварительного отбора и отметки оставляемых деревьев отвод лесосек производится в течение всего года.</w:t>
      </w:r>
    </w:p>
    <w:p w:rsidR="008B7759" w:rsidRPr="000E2063" w:rsidRDefault="008B7759" w:rsidP="008B7759">
      <w:pPr>
        <w:pStyle w:val="14"/>
        <w:spacing w:line="360" w:lineRule="auto"/>
        <w:ind w:firstLine="709"/>
        <w:jc w:val="both"/>
        <w:rPr>
          <w:sz w:val="24"/>
        </w:rPr>
      </w:pPr>
      <w:r w:rsidRPr="000E2063">
        <w:rPr>
          <w:sz w:val="24"/>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w:t>
      </w:r>
      <w:r w:rsidRPr="000E2063">
        <w:rPr>
          <w:sz w:val="24"/>
        </w:rPr>
        <w:lastRenderedPageBreak/>
        <w:t>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C33554" w:rsidRDefault="00C33554" w:rsidP="00C33554">
      <w:pPr>
        <w:pStyle w:val="2f"/>
        <w:spacing w:line="360" w:lineRule="auto"/>
        <w:ind w:firstLine="709"/>
        <w:jc w:val="both"/>
        <w:rPr>
          <w:sz w:val="24"/>
        </w:rPr>
      </w:pPr>
      <w:r w:rsidRPr="00503D58">
        <w:rPr>
          <w:sz w:val="24"/>
        </w:rPr>
        <w:t xml:space="preserve">Нормативы – ежегодные допустимые объёмы рубок </w:t>
      </w:r>
      <w:r w:rsidRPr="00503D58">
        <w:rPr>
          <w:sz w:val="24"/>
          <w:szCs w:val="24"/>
        </w:rPr>
        <w:t xml:space="preserve">средневозрастных, приспевающих, спелых, перестойных </w:t>
      </w:r>
      <w:r w:rsidRPr="00503D58">
        <w:rPr>
          <w:sz w:val="24"/>
        </w:rPr>
        <w:t xml:space="preserve">лесных насаждений при уходе за лесами приведены в таблице 2.8(8).  </w:t>
      </w:r>
    </w:p>
    <w:p w:rsidR="00C33554" w:rsidRPr="000E2063" w:rsidRDefault="00C33554" w:rsidP="00C33554">
      <w:pPr>
        <w:pStyle w:val="a3"/>
        <w:spacing w:before="120" w:after="120"/>
        <w:jc w:val="center"/>
        <w:rPr>
          <w:i/>
        </w:rPr>
      </w:pPr>
      <w:r w:rsidRPr="000E2063">
        <w:rPr>
          <w:i/>
        </w:rPr>
        <w:t xml:space="preserve">Таблица 2.8(8) – Расчетная лесосека (ежегодный допустимый объем изъятия древесины) в средневозрастных, приспевающих, спелых, перестойных </w:t>
      </w:r>
      <w:r w:rsidRPr="000E2063">
        <w:rPr>
          <w:i/>
        </w:rPr>
        <w:br/>
        <w:t>лесных насаждениях при уходе за лесами</w:t>
      </w:r>
    </w:p>
    <w:tbl>
      <w:tblPr>
        <w:tblW w:w="9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720"/>
        <w:gridCol w:w="975"/>
        <w:gridCol w:w="992"/>
        <w:gridCol w:w="709"/>
        <w:gridCol w:w="850"/>
        <w:gridCol w:w="709"/>
        <w:gridCol w:w="805"/>
        <w:gridCol w:w="900"/>
      </w:tblGrid>
      <w:tr w:rsidR="00AC0716" w:rsidRPr="00EB2CBF" w:rsidTr="000E2063">
        <w:trPr>
          <w:cantSplit/>
          <w:tblHeader/>
        </w:trPr>
        <w:tc>
          <w:tcPr>
            <w:tcW w:w="2700" w:type="dxa"/>
            <w:vMerge w:val="restart"/>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p>
          <w:p w:rsidR="00AC0716" w:rsidRPr="00EB2CBF" w:rsidRDefault="00AC0716" w:rsidP="00CE5B84">
            <w:pPr>
              <w:jc w:val="center"/>
              <w:rPr>
                <w:sz w:val="22"/>
                <w:szCs w:val="22"/>
              </w:rPr>
            </w:pPr>
          </w:p>
          <w:p w:rsidR="00AC0716" w:rsidRPr="00EB2CBF" w:rsidRDefault="00AC0716" w:rsidP="00CE5B84">
            <w:pPr>
              <w:jc w:val="center"/>
              <w:rPr>
                <w:sz w:val="22"/>
                <w:szCs w:val="22"/>
              </w:rPr>
            </w:pPr>
            <w:r w:rsidRPr="00EB2CBF">
              <w:rPr>
                <w:sz w:val="22"/>
                <w:szCs w:val="22"/>
              </w:rPr>
              <w:t xml:space="preserve">Наименование </w:t>
            </w:r>
          </w:p>
          <w:p w:rsidR="00AC0716" w:rsidRPr="00EB2CBF" w:rsidRDefault="00AC0716" w:rsidP="00CE5B84">
            <w:pPr>
              <w:jc w:val="center"/>
              <w:rPr>
                <w:sz w:val="22"/>
                <w:szCs w:val="22"/>
              </w:rPr>
            </w:pPr>
            <w:r w:rsidRPr="00EB2CBF">
              <w:rPr>
                <w:sz w:val="22"/>
                <w:szCs w:val="22"/>
              </w:rPr>
              <w:t>показателя</w:t>
            </w:r>
          </w:p>
        </w:tc>
        <w:tc>
          <w:tcPr>
            <w:tcW w:w="720" w:type="dxa"/>
            <w:vMerge w:val="restart"/>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p>
          <w:p w:rsidR="00AC0716" w:rsidRPr="00EB2CBF" w:rsidRDefault="00AC0716" w:rsidP="00CE5B84">
            <w:pPr>
              <w:jc w:val="center"/>
              <w:rPr>
                <w:sz w:val="22"/>
                <w:szCs w:val="22"/>
              </w:rPr>
            </w:pPr>
          </w:p>
          <w:p w:rsidR="00AC0716" w:rsidRPr="00EB2CBF" w:rsidRDefault="00AC0716" w:rsidP="00CE5B84">
            <w:pPr>
              <w:jc w:val="center"/>
              <w:rPr>
                <w:sz w:val="22"/>
                <w:szCs w:val="22"/>
              </w:rPr>
            </w:pPr>
            <w:r w:rsidRPr="00EB2CBF">
              <w:rPr>
                <w:sz w:val="22"/>
                <w:szCs w:val="22"/>
              </w:rPr>
              <w:t>Ед. изм.</w:t>
            </w:r>
          </w:p>
        </w:tc>
        <w:tc>
          <w:tcPr>
            <w:tcW w:w="5040" w:type="dxa"/>
            <w:gridSpan w:val="6"/>
            <w:tcBorders>
              <w:top w:val="single" w:sz="4" w:space="0" w:color="auto"/>
              <w:left w:val="single" w:sz="4" w:space="0" w:color="auto"/>
              <w:bottom w:val="single" w:sz="4" w:space="0" w:color="auto"/>
              <w:right w:val="single" w:sz="4" w:space="0" w:color="auto"/>
            </w:tcBorders>
            <w:vAlign w:val="center"/>
          </w:tcPr>
          <w:p w:rsidR="00AC0716" w:rsidRPr="00EB2CBF" w:rsidRDefault="00AC0716" w:rsidP="00CE5B84">
            <w:pPr>
              <w:jc w:val="center"/>
              <w:rPr>
                <w:sz w:val="22"/>
                <w:szCs w:val="22"/>
              </w:rPr>
            </w:pPr>
            <w:r w:rsidRPr="00EB2CBF">
              <w:rPr>
                <w:sz w:val="22"/>
                <w:szCs w:val="22"/>
              </w:rPr>
              <w:t>Виды ухода за лесами</w:t>
            </w:r>
          </w:p>
        </w:tc>
        <w:tc>
          <w:tcPr>
            <w:tcW w:w="900" w:type="dxa"/>
            <w:vMerge w:val="restart"/>
            <w:tcBorders>
              <w:top w:val="single" w:sz="4" w:space="0" w:color="auto"/>
              <w:left w:val="single" w:sz="4" w:space="0" w:color="auto"/>
              <w:right w:val="single" w:sz="4" w:space="0" w:color="auto"/>
            </w:tcBorders>
          </w:tcPr>
          <w:p w:rsidR="00AC0716" w:rsidRPr="00EB2CBF" w:rsidRDefault="00AC0716" w:rsidP="00CE5B84">
            <w:pPr>
              <w:jc w:val="center"/>
              <w:rPr>
                <w:sz w:val="22"/>
                <w:szCs w:val="22"/>
              </w:rPr>
            </w:pPr>
          </w:p>
          <w:p w:rsidR="00AC0716" w:rsidRPr="00EB2CBF" w:rsidRDefault="00AC0716" w:rsidP="00CE5B84">
            <w:pPr>
              <w:jc w:val="center"/>
              <w:rPr>
                <w:sz w:val="22"/>
                <w:szCs w:val="22"/>
              </w:rPr>
            </w:pPr>
          </w:p>
          <w:p w:rsidR="00AC0716" w:rsidRPr="00EB2CBF" w:rsidRDefault="00AC0716" w:rsidP="00CE5B84">
            <w:pPr>
              <w:jc w:val="center"/>
              <w:rPr>
                <w:sz w:val="22"/>
                <w:szCs w:val="22"/>
              </w:rPr>
            </w:pPr>
            <w:r w:rsidRPr="00EB2CBF">
              <w:rPr>
                <w:sz w:val="22"/>
                <w:szCs w:val="22"/>
              </w:rPr>
              <w:t>Итого</w:t>
            </w:r>
          </w:p>
        </w:tc>
      </w:tr>
      <w:tr w:rsidR="00AC0716" w:rsidRPr="00EB2CBF" w:rsidTr="000E2063">
        <w:trPr>
          <w:cantSplit/>
          <w:trHeight w:val="1325"/>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716" w:rsidRPr="00EB2CBF" w:rsidRDefault="00AC0716" w:rsidP="00CE5B84">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716" w:rsidRPr="00EB2CBF" w:rsidRDefault="00AC0716" w:rsidP="00CE5B84">
            <w:pPr>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прореживания</w:t>
            </w:r>
          </w:p>
        </w:tc>
        <w:tc>
          <w:tcPr>
            <w:tcW w:w="992"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проходные рубки</w:t>
            </w:r>
          </w:p>
        </w:tc>
        <w:tc>
          <w:tcPr>
            <w:tcW w:w="709"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рубки обновления</w:t>
            </w:r>
          </w:p>
        </w:tc>
        <w:tc>
          <w:tcPr>
            <w:tcW w:w="850" w:type="dxa"/>
            <w:tcBorders>
              <w:top w:val="single" w:sz="4" w:space="0" w:color="auto"/>
              <w:left w:val="single" w:sz="4" w:space="0" w:color="auto"/>
              <w:bottom w:val="single" w:sz="4" w:space="0" w:color="auto"/>
              <w:right w:val="single" w:sz="4" w:space="0" w:color="auto"/>
            </w:tcBorders>
          </w:tcPr>
          <w:p w:rsidR="00AC0716" w:rsidRPr="00EB2CBF" w:rsidRDefault="00AC0716" w:rsidP="000E2063">
            <w:pPr>
              <w:jc w:val="center"/>
              <w:rPr>
                <w:sz w:val="22"/>
                <w:szCs w:val="22"/>
              </w:rPr>
            </w:pPr>
            <w:r w:rsidRPr="00EB2CBF">
              <w:rPr>
                <w:sz w:val="22"/>
                <w:szCs w:val="22"/>
              </w:rPr>
              <w:t>рубки переформирования</w:t>
            </w:r>
          </w:p>
        </w:tc>
        <w:tc>
          <w:tcPr>
            <w:tcW w:w="709"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рубки реконструкции</w:t>
            </w:r>
          </w:p>
        </w:tc>
        <w:tc>
          <w:tcPr>
            <w:tcW w:w="805" w:type="dxa"/>
            <w:tcBorders>
              <w:top w:val="single" w:sz="4" w:space="0" w:color="auto"/>
              <w:left w:val="single" w:sz="4" w:space="0" w:color="auto"/>
              <w:bottom w:val="single" w:sz="4" w:space="0" w:color="auto"/>
              <w:right w:val="nil"/>
            </w:tcBorders>
          </w:tcPr>
          <w:p w:rsidR="00AC0716" w:rsidRPr="00EB2CBF" w:rsidRDefault="00AC0716" w:rsidP="00CE5B84">
            <w:pPr>
              <w:jc w:val="center"/>
              <w:rPr>
                <w:sz w:val="22"/>
                <w:szCs w:val="22"/>
              </w:rPr>
            </w:pPr>
            <w:r w:rsidRPr="00EB2CBF">
              <w:rPr>
                <w:sz w:val="22"/>
                <w:szCs w:val="22"/>
              </w:rPr>
              <w:t>рубка единичных деревьев</w:t>
            </w:r>
          </w:p>
        </w:tc>
        <w:tc>
          <w:tcPr>
            <w:tcW w:w="900" w:type="dxa"/>
            <w:vMerge/>
            <w:tcBorders>
              <w:left w:val="single" w:sz="4" w:space="0" w:color="auto"/>
              <w:bottom w:val="single" w:sz="4" w:space="0" w:color="auto"/>
              <w:right w:val="single" w:sz="4" w:space="0" w:color="auto"/>
            </w:tcBorders>
            <w:shd w:val="clear" w:color="auto" w:fill="auto"/>
            <w:vAlign w:val="center"/>
          </w:tcPr>
          <w:p w:rsidR="00AC0716" w:rsidRPr="00EB2CBF" w:rsidRDefault="00AC0716" w:rsidP="00CE5B84">
            <w:pPr>
              <w:jc w:val="center"/>
              <w:rPr>
                <w:sz w:val="22"/>
                <w:szCs w:val="22"/>
              </w:rPr>
            </w:pPr>
          </w:p>
        </w:tc>
      </w:tr>
      <w:tr w:rsidR="00AC0716" w:rsidRPr="00EB2CBF" w:rsidTr="000E2063">
        <w:trPr>
          <w:cantSplit/>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C0716" w:rsidRPr="00EB2CBF" w:rsidRDefault="00AC0716" w:rsidP="00CE5B84">
            <w:pPr>
              <w:rPr>
                <w:sz w:val="22"/>
                <w:szCs w:val="22"/>
              </w:rPr>
            </w:pPr>
            <w:r w:rsidRPr="00EB2CBF">
              <w:rPr>
                <w:sz w:val="22"/>
                <w:szCs w:val="22"/>
              </w:rPr>
              <w:t>1. Выявленный фонд по лесоводственным требования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C0716" w:rsidRPr="00EB2CBF" w:rsidRDefault="00AC0716" w:rsidP="00CE5B84">
            <w:pPr>
              <w:jc w:val="center"/>
              <w:rPr>
                <w:sz w:val="22"/>
                <w:szCs w:val="22"/>
              </w:rPr>
            </w:pPr>
            <w:r w:rsidRPr="00EB2CBF">
              <w:rPr>
                <w:sz w:val="22"/>
                <w:szCs w:val="22"/>
              </w:rPr>
              <w:t>га</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43313</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43223</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86536</w:t>
            </w:r>
          </w:p>
        </w:tc>
      </w:tr>
      <w:tr w:rsidR="00AC0716" w:rsidRPr="00EB2CBF" w:rsidTr="000E2063">
        <w:trPr>
          <w:cantSplit/>
        </w:trPr>
        <w:tc>
          <w:tcPr>
            <w:tcW w:w="2700" w:type="dxa"/>
            <w:vMerge/>
            <w:tcBorders>
              <w:left w:val="single" w:sz="4" w:space="0" w:color="auto"/>
              <w:bottom w:val="single" w:sz="4" w:space="0" w:color="auto"/>
              <w:right w:val="single" w:sz="4" w:space="0" w:color="auto"/>
            </w:tcBorders>
            <w:shd w:val="clear" w:color="auto" w:fill="auto"/>
          </w:tcPr>
          <w:p w:rsidR="00AC0716" w:rsidRPr="00EB2CBF" w:rsidRDefault="00AC0716" w:rsidP="00CE5B84">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C0716" w:rsidRPr="00EB2CBF" w:rsidRDefault="00AC0716" w:rsidP="00CE5B84">
            <w:pPr>
              <w:jc w:val="center"/>
              <w:rPr>
                <w:sz w:val="22"/>
                <w:szCs w:val="22"/>
                <w:vertAlign w:val="superscript"/>
              </w:rPr>
            </w:pPr>
            <w:r w:rsidRPr="00EB2CBF">
              <w:rPr>
                <w:sz w:val="22"/>
                <w:szCs w:val="22"/>
              </w:rPr>
              <w:t>т. м</w:t>
            </w:r>
            <w:r w:rsidRPr="00EB2CBF">
              <w:rPr>
                <w:sz w:val="22"/>
                <w:szCs w:val="22"/>
                <w:vertAlign w:val="superscript"/>
              </w:rPr>
              <w:t>3</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4318,6</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7231,2</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1549,8</w:t>
            </w:r>
          </w:p>
        </w:tc>
      </w:tr>
      <w:tr w:rsidR="00AC0716" w:rsidRPr="00EB2CBF" w:rsidTr="000E2063">
        <w:trPr>
          <w:cantSplit/>
        </w:trPr>
        <w:tc>
          <w:tcPr>
            <w:tcW w:w="2700" w:type="dxa"/>
            <w:tcBorders>
              <w:top w:val="single" w:sz="4" w:space="0" w:color="auto"/>
              <w:left w:val="single" w:sz="4" w:space="0" w:color="auto"/>
              <w:bottom w:val="single" w:sz="4" w:space="0" w:color="auto"/>
              <w:right w:val="single" w:sz="4" w:space="0" w:color="auto"/>
            </w:tcBorders>
            <w:shd w:val="clear" w:color="auto" w:fill="auto"/>
          </w:tcPr>
          <w:p w:rsidR="00AC0716" w:rsidRPr="00EB2CBF" w:rsidRDefault="00AC0716" w:rsidP="00CE5B84">
            <w:pPr>
              <w:jc w:val="both"/>
              <w:rPr>
                <w:sz w:val="22"/>
                <w:szCs w:val="22"/>
              </w:rPr>
            </w:pPr>
            <w:r w:rsidRPr="00EB2CBF">
              <w:rPr>
                <w:sz w:val="22"/>
                <w:szCs w:val="22"/>
              </w:rPr>
              <w:t xml:space="preserve">2. Срок повторяемости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C0716" w:rsidRPr="00EB2CBF" w:rsidRDefault="00AC0716" w:rsidP="00CE5B84">
            <w:pPr>
              <w:jc w:val="center"/>
              <w:rPr>
                <w:sz w:val="22"/>
                <w:szCs w:val="22"/>
              </w:rPr>
            </w:pPr>
            <w:r w:rsidRPr="00EB2CBF">
              <w:rPr>
                <w:sz w:val="22"/>
                <w:szCs w:val="22"/>
              </w:rPr>
              <w:t>лет</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5</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5</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5</w:t>
            </w:r>
          </w:p>
        </w:tc>
      </w:tr>
      <w:tr w:rsidR="00AC0716" w:rsidRPr="00EB2CBF" w:rsidTr="000E2063">
        <w:trPr>
          <w:cantSplit/>
        </w:trPr>
        <w:tc>
          <w:tcPr>
            <w:tcW w:w="2700" w:type="dxa"/>
            <w:tcBorders>
              <w:top w:val="single" w:sz="4" w:space="0" w:color="auto"/>
              <w:left w:val="single" w:sz="4" w:space="0" w:color="auto"/>
              <w:bottom w:val="single" w:sz="4" w:space="0" w:color="auto"/>
              <w:right w:val="single" w:sz="4" w:space="0" w:color="auto"/>
            </w:tcBorders>
            <w:shd w:val="clear" w:color="auto" w:fill="auto"/>
          </w:tcPr>
          <w:p w:rsidR="00AC0716" w:rsidRPr="00EB2CBF" w:rsidRDefault="00AC0716" w:rsidP="00CE5B84">
            <w:pPr>
              <w:jc w:val="both"/>
              <w:rPr>
                <w:sz w:val="22"/>
                <w:szCs w:val="22"/>
              </w:rPr>
            </w:pPr>
            <w:r w:rsidRPr="00EB2CBF">
              <w:rPr>
                <w:sz w:val="22"/>
                <w:szCs w:val="22"/>
              </w:rPr>
              <w:t>3. Ежегодный размер:</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C0716" w:rsidRPr="00EB2CBF" w:rsidRDefault="00AC0716" w:rsidP="00CE5B84">
            <w:pPr>
              <w:jc w:val="center"/>
              <w:rPr>
                <w:sz w:val="22"/>
                <w:szCs w:val="22"/>
              </w:rPr>
            </w:pP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p>
        </w:tc>
      </w:tr>
      <w:tr w:rsidR="00AC0716" w:rsidRPr="00EB2CBF" w:rsidTr="000E2063">
        <w:trPr>
          <w:cantSplit/>
        </w:trPr>
        <w:tc>
          <w:tcPr>
            <w:tcW w:w="2700" w:type="dxa"/>
            <w:tcBorders>
              <w:top w:val="single" w:sz="4" w:space="0" w:color="auto"/>
              <w:left w:val="single" w:sz="4" w:space="0" w:color="auto"/>
              <w:bottom w:val="single" w:sz="4" w:space="0" w:color="auto"/>
              <w:right w:val="single" w:sz="4" w:space="0" w:color="auto"/>
            </w:tcBorders>
            <w:shd w:val="clear" w:color="auto" w:fill="auto"/>
          </w:tcPr>
          <w:p w:rsidR="00AC0716" w:rsidRPr="00EB2CBF" w:rsidRDefault="00AC0716" w:rsidP="00CE5B84">
            <w:pPr>
              <w:jc w:val="both"/>
              <w:rPr>
                <w:sz w:val="22"/>
                <w:szCs w:val="22"/>
              </w:rPr>
            </w:pPr>
            <w:r w:rsidRPr="00EB2CBF">
              <w:rPr>
                <w:sz w:val="22"/>
                <w:szCs w:val="22"/>
              </w:rPr>
              <w:t>площадь</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C0716" w:rsidRPr="00EB2CBF" w:rsidRDefault="00AC0716" w:rsidP="00CE5B84">
            <w:pPr>
              <w:jc w:val="center"/>
              <w:rPr>
                <w:sz w:val="22"/>
                <w:szCs w:val="22"/>
              </w:rPr>
            </w:pPr>
            <w:r w:rsidRPr="00EB2CBF">
              <w:rPr>
                <w:sz w:val="22"/>
                <w:szCs w:val="22"/>
              </w:rPr>
              <w:t>га</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r w:rsidRPr="00EB2CBF">
              <w:rPr>
                <w:bCs/>
                <w:sz w:val="22"/>
                <w:szCs w:val="22"/>
                <w:lang w:val="en-US"/>
              </w:rPr>
              <w:t>288</w:t>
            </w:r>
            <w:r w:rsidRPr="00EB2CBF">
              <w:rPr>
                <w:bCs/>
                <w:sz w:val="22"/>
                <w:szCs w:val="22"/>
              </w:rPr>
              <w:t>7,6</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r w:rsidRPr="00EB2CBF">
              <w:rPr>
                <w:bCs/>
                <w:sz w:val="22"/>
                <w:szCs w:val="22"/>
                <w:lang w:val="en-US"/>
              </w:rPr>
              <w:t>2881</w:t>
            </w:r>
            <w:r w:rsidRPr="00EB2CBF">
              <w:rPr>
                <w:bCs/>
                <w:sz w:val="22"/>
                <w:szCs w:val="22"/>
              </w:rPr>
              <w:t>,5</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r w:rsidRPr="00EB2CBF">
              <w:rPr>
                <w:bCs/>
                <w:sz w:val="22"/>
                <w:szCs w:val="22"/>
                <w:lang w:val="en-US"/>
              </w:rPr>
              <w:t>5769</w:t>
            </w:r>
            <w:r w:rsidRPr="00EB2CBF">
              <w:rPr>
                <w:bCs/>
                <w:sz w:val="22"/>
                <w:szCs w:val="22"/>
              </w:rPr>
              <w:t>,1</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rPr>
                <w:sz w:val="22"/>
                <w:szCs w:val="22"/>
              </w:rPr>
            </w:pPr>
            <w:r w:rsidRPr="00EB2CBF">
              <w:rPr>
                <w:sz w:val="22"/>
                <w:szCs w:val="22"/>
              </w:rPr>
              <w:t>выбираемый запас:</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bCs/>
                <w:sz w:val="22"/>
                <w:szCs w:val="22"/>
              </w:rPr>
            </w:pPr>
          </w:p>
        </w:tc>
        <w:tc>
          <w:tcPr>
            <w:tcW w:w="805"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rPr>
            </w:pP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rPr>
                <w:sz w:val="22"/>
                <w:szCs w:val="22"/>
              </w:rPr>
            </w:pPr>
            <w:r w:rsidRPr="00EB2CBF">
              <w:rPr>
                <w:sz w:val="22"/>
                <w:szCs w:val="22"/>
              </w:rPr>
              <w:t>корневой</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т. м</w:t>
            </w:r>
            <w:r w:rsidRPr="00EB2CBF">
              <w:rPr>
                <w:sz w:val="22"/>
                <w:szCs w:val="22"/>
                <w:vertAlign w:val="superscript"/>
              </w:rPr>
              <w:t>3</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85,5</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30,0</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215,5</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rPr>
                <w:sz w:val="22"/>
                <w:szCs w:val="22"/>
              </w:rPr>
            </w:pPr>
            <w:r w:rsidRPr="00EB2CBF">
              <w:rPr>
                <w:sz w:val="22"/>
                <w:szCs w:val="22"/>
              </w:rPr>
              <w:t>ликвидный</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71,6</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11,9</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83,5</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rPr>
                <w:sz w:val="22"/>
                <w:szCs w:val="22"/>
              </w:rPr>
            </w:pPr>
            <w:r w:rsidRPr="00EB2CBF">
              <w:rPr>
                <w:sz w:val="22"/>
                <w:szCs w:val="22"/>
              </w:rPr>
              <w:t>деловой</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41,9</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76,3</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18,2</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both"/>
              <w:rPr>
                <w:sz w:val="22"/>
                <w:szCs w:val="22"/>
              </w:rPr>
            </w:pPr>
            <w:r w:rsidRPr="00EB2CBF">
              <w:rPr>
                <w:sz w:val="22"/>
                <w:szCs w:val="22"/>
              </w:rPr>
              <w:t xml:space="preserve">4. Запас ликвидный </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p>
        </w:tc>
        <w:tc>
          <w:tcPr>
            <w:tcW w:w="97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992"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85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80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90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both"/>
              <w:rPr>
                <w:sz w:val="22"/>
                <w:szCs w:val="22"/>
              </w:rPr>
            </w:pPr>
            <w:r w:rsidRPr="00EB2CBF">
              <w:rPr>
                <w:sz w:val="22"/>
                <w:szCs w:val="22"/>
              </w:rPr>
              <w:t>В т. ч. по хозяйствам:</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p>
        </w:tc>
        <w:tc>
          <w:tcPr>
            <w:tcW w:w="97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992"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85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80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c>
          <w:tcPr>
            <w:tcW w:w="90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both"/>
              <w:rPr>
                <w:sz w:val="22"/>
                <w:szCs w:val="22"/>
              </w:rPr>
            </w:pPr>
            <w:r w:rsidRPr="00EB2CBF">
              <w:rPr>
                <w:sz w:val="22"/>
                <w:szCs w:val="22"/>
              </w:rPr>
              <w:t>площадь хвойное</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га</w:t>
            </w:r>
          </w:p>
        </w:tc>
        <w:tc>
          <w:tcPr>
            <w:tcW w:w="97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r w:rsidRPr="00EB2CBF">
              <w:rPr>
                <w:bCs/>
                <w:sz w:val="22"/>
                <w:szCs w:val="22"/>
              </w:rPr>
              <w:t>2529</w:t>
            </w:r>
          </w:p>
        </w:tc>
        <w:tc>
          <w:tcPr>
            <w:tcW w:w="992"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r w:rsidRPr="00EB2CBF">
              <w:rPr>
                <w:bCs/>
                <w:sz w:val="22"/>
                <w:szCs w:val="22"/>
              </w:rPr>
              <w:t>1257</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rPr>
            </w:pPr>
            <w:r w:rsidRPr="00EB2CBF">
              <w:rPr>
                <w:bCs/>
                <w:sz w:val="22"/>
                <w:szCs w:val="22"/>
              </w:rPr>
              <w:t>3786</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ind w:right="61"/>
              <w:rPr>
                <w:sz w:val="22"/>
                <w:szCs w:val="22"/>
              </w:rPr>
            </w:pPr>
            <w:r w:rsidRPr="00EB2CBF">
              <w:rPr>
                <w:sz w:val="22"/>
                <w:szCs w:val="22"/>
              </w:rPr>
              <w:t>хвойное, всего</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т. м</w:t>
            </w:r>
            <w:r w:rsidRPr="00EB2CBF">
              <w:rPr>
                <w:sz w:val="22"/>
                <w:szCs w:val="22"/>
                <w:vertAlign w:val="superscript"/>
              </w:rPr>
              <w:t xml:space="preserve">3 </w:t>
            </w:r>
          </w:p>
        </w:tc>
        <w:tc>
          <w:tcPr>
            <w:tcW w:w="97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rPr>
              <w:t>63</w:t>
            </w:r>
            <w:r w:rsidRPr="00EB2CBF">
              <w:rPr>
                <w:bCs/>
                <w:sz w:val="22"/>
                <w:szCs w:val="22"/>
                <w:lang w:val="en-US"/>
              </w:rPr>
              <w:t>,</w:t>
            </w:r>
            <w:r w:rsidRPr="00EB2CBF">
              <w:rPr>
                <w:bCs/>
                <w:sz w:val="22"/>
                <w:szCs w:val="22"/>
              </w:rPr>
              <w:t>1</w:t>
            </w:r>
          </w:p>
        </w:tc>
        <w:tc>
          <w:tcPr>
            <w:tcW w:w="992"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51,0</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14,1</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ind w:right="61"/>
              <w:rPr>
                <w:sz w:val="22"/>
                <w:szCs w:val="22"/>
              </w:rPr>
            </w:pPr>
            <w:r w:rsidRPr="00EB2CBF">
              <w:rPr>
                <w:sz w:val="22"/>
                <w:szCs w:val="22"/>
              </w:rPr>
              <w:t xml:space="preserve"> в том числе: сосна</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w:t>
            </w:r>
          </w:p>
        </w:tc>
        <w:tc>
          <w:tcPr>
            <w:tcW w:w="975" w:type="dxa"/>
            <w:tcBorders>
              <w:top w:val="single" w:sz="4" w:space="0" w:color="auto"/>
              <w:left w:val="single" w:sz="4" w:space="0" w:color="auto"/>
              <w:bottom w:val="nil"/>
              <w:right w:val="single" w:sz="4" w:space="0" w:color="auto"/>
            </w:tcBorders>
          </w:tcPr>
          <w:p w:rsidR="00AC0716" w:rsidRPr="00EB2CBF" w:rsidRDefault="00AC0716" w:rsidP="00CE5B84">
            <w:pPr>
              <w:jc w:val="center"/>
              <w:rPr>
                <w:bCs/>
                <w:sz w:val="22"/>
                <w:szCs w:val="22"/>
                <w:lang w:val="en-US"/>
              </w:rPr>
            </w:pPr>
            <w:r w:rsidRPr="00EB2CBF">
              <w:rPr>
                <w:bCs/>
                <w:sz w:val="22"/>
                <w:szCs w:val="22"/>
                <w:lang w:val="en-US"/>
              </w:rPr>
              <w:t>6,9</w:t>
            </w:r>
          </w:p>
        </w:tc>
        <w:tc>
          <w:tcPr>
            <w:tcW w:w="992" w:type="dxa"/>
            <w:tcBorders>
              <w:top w:val="single" w:sz="4" w:space="0" w:color="auto"/>
              <w:left w:val="single" w:sz="4" w:space="0" w:color="auto"/>
              <w:bottom w:val="nil"/>
              <w:right w:val="single" w:sz="4" w:space="0" w:color="auto"/>
            </w:tcBorders>
          </w:tcPr>
          <w:p w:rsidR="00AC0716" w:rsidRPr="00EB2CBF" w:rsidRDefault="00AC0716" w:rsidP="00CE5B84">
            <w:pPr>
              <w:jc w:val="center"/>
              <w:rPr>
                <w:bCs/>
                <w:sz w:val="22"/>
                <w:szCs w:val="22"/>
                <w:lang w:val="en-US"/>
              </w:rPr>
            </w:pPr>
            <w:r w:rsidRPr="00EB2CBF">
              <w:rPr>
                <w:bCs/>
                <w:sz w:val="22"/>
                <w:szCs w:val="22"/>
                <w:lang w:val="en-US"/>
              </w:rPr>
              <w:t>26,9</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33,8</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ind w:right="61"/>
              <w:rPr>
                <w:sz w:val="22"/>
                <w:szCs w:val="22"/>
              </w:rPr>
            </w:pPr>
            <w:r w:rsidRPr="00EB2CBF">
              <w:rPr>
                <w:sz w:val="22"/>
                <w:szCs w:val="22"/>
              </w:rPr>
              <w:t xml:space="preserve">                       ель</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56,2</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24,1</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80,3</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ind w:right="61"/>
              <w:rPr>
                <w:sz w:val="22"/>
                <w:szCs w:val="22"/>
              </w:rPr>
            </w:pPr>
            <w:r w:rsidRPr="00EB2CBF">
              <w:rPr>
                <w:sz w:val="22"/>
                <w:szCs w:val="22"/>
              </w:rPr>
              <w:t>площадь мягколиственное</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га</w:t>
            </w:r>
          </w:p>
        </w:tc>
        <w:tc>
          <w:tcPr>
            <w:tcW w:w="97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359</w:t>
            </w:r>
          </w:p>
        </w:tc>
        <w:tc>
          <w:tcPr>
            <w:tcW w:w="992"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624</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1983</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ind w:right="61"/>
              <w:rPr>
                <w:sz w:val="22"/>
                <w:szCs w:val="22"/>
              </w:rPr>
            </w:pPr>
            <w:r w:rsidRPr="00EB2CBF">
              <w:rPr>
                <w:sz w:val="22"/>
                <w:szCs w:val="22"/>
              </w:rPr>
              <w:t>мягколиственное, всего</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т. м</w:t>
            </w:r>
            <w:r w:rsidRPr="00EB2CBF">
              <w:rPr>
                <w:sz w:val="22"/>
                <w:szCs w:val="22"/>
                <w:vertAlign w:val="superscript"/>
              </w:rPr>
              <w:t xml:space="preserve">3 </w:t>
            </w:r>
          </w:p>
        </w:tc>
        <w:tc>
          <w:tcPr>
            <w:tcW w:w="97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8,5</w:t>
            </w:r>
          </w:p>
        </w:tc>
        <w:tc>
          <w:tcPr>
            <w:tcW w:w="992"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60,9</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nil"/>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69,4</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ind w:right="61"/>
              <w:rPr>
                <w:sz w:val="22"/>
                <w:szCs w:val="22"/>
              </w:rPr>
            </w:pPr>
            <w:r w:rsidRPr="00EB2CBF">
              <w:rPr>
                <w:sz w:val="22"/>
                <w:szCs w:val="22"/>
              </w:rPr>
              <w:t xml:space="preserve"> в том числе: береза</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4,8</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60,8</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65,6</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ind w:right="61"/>
              <w:rPr>
                <w:sz w:val="22"/>
                <w:szCs w:val="22"/>
              </w:rPr>
            </w:pPr>
            <w:r w:rsidRPr="00EB2CBF">
              <w:rPr>
                <w:sz w:val="22"/>
                <w:szCs w:val="22"/>
              </w:rPr>
              <w:t xml:space="preserve">                      осина</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3,6</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0,1</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3,7</w:t>
            </w:r>
          </w:p>
        </w:tc>
      </w:tr>
      <w:tr w:rsidR="00AC0716" w:rsidRPr="00EB2CBF" w:rsidTr="000E2063">
        <w:trPr>
          <w:trHeight w:val="251"/>
        </w:trPr>
        <w:tc>
          <w:tcPr>
            <w:tcW w:w="270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ind w:right="61"/>
              <w:rPr>
                <w:sz w:val="22"/>
                <w:szCs w:val="22"/>
              </w:rPr>
            </w:pPr>
            <w:r w:rsidRPr="00EB2CBF">
              <w:rPr>
                <w:sz w:val="22"/>
                <w:szCs w:val="22"/>
              </w:rPr>
              <w:t xml:space="preserve">                      ольха (с)</w:t>
            </w:r>
          </w:p>
        </w:tc>
        <w:tc>
          <w:tcPr>
            <w:tcW w:w="720" w:type="dxa"/>
            <w:tcBorders>
              <w:top w:val="single" w:sz="4" w:space="0" w:color="auto"/>
              <w:left w:val="single" w:sz="4" w:space="0" w:color="auto"/>
              <w:bottom w:val="single" w:sz="4" w:space="0" w:color="auto"/>
              <w:right w:val="single" w:sz="4" w:space="0" w:color="auto"/>
            </w:tcBorders>
          </w:tcPr>
          <w:p w:rsidR="00AC0716" w:rsidRPr="00EB2CBF" w:rsidRDefault="00AC0716" w:rsidP="00CE5B84">
            <w:pPr>
              <w:jc w:val="center"/>
              <w:rPr>
                <w:sz w:val="22"/>
                <w:szCs w:val="22"/>
              </w:rPr>
            </w:pPr>
            <w:r w:rsidRPr="00EB2CBF">
              <w:rPr>
                <w:sz w:val="22"/>
                <w:szCs w:val="22"/>
              </w:rPr>
              <w:t>-“-</w:t>
            </w:r>
          </w:p>
        </w:tc>
        <w:tc>
          <w:tcPr>
            <w:tcW w:w="97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0,1</w:t>
            </w:r>
          </w:p>
        </w:tc>
        <w:tc>
          <w:tcPr>
            <w:tcW w:w="992"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805"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bottom"/>
          </w:tcPr>
          <w:p w:rsidR="00AC0716" w:rsidRPr="00EB2CBF" w:rsidRDefault="00AC0716" w:rsidP="00CE5B84">
            <w:pPr>
              <w:jc w:val="center"/>
              <w:rPr>
                <w:bCs/>
                <w:sz w:val="22"/>
                <w:szCs w:val="22"/>
                <w:lang w:val="en-US"/>
              </w:rPr>
            </w:pPr>
            <w:r w:rsidRPr="00EB2CBF">
              <w:rPr>
                <w:bCs/>
                <w:sz w:val="22"/>
                <w:szCs w:val="22"/>
                <w:lang w:val="en-US"/>
              </w:rPr>
              <w:t>0,1</w:t>
            </w:r>
          </w:p>
        </w:tc>
      </w:tr>
    </w:tbl>
    <w:p w:rsidR="00C33554" w:rsidRPr="00EB2CBF" w:rsidRDefault="00C33554" w:rsidP="00C33554">
      <w:pPr>
        <w:pStyle w:val="a3"/>
        <w:spacing w:before="100" w:beforeAutospacing="1" w:line="360" w:lineRule="auto"/>
        <w:ind w:firstLine="709"/>
        <w:jc w:val="both"/>
      </w:pPr>
      <w:r w:rsidRPr="00E201A1">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r w:rsidR="00EB2CBF" w:rsidRPr="00EB2CBF">
        <w:t xml:space="preserve"> </w:t>
      </w:r>
    </w:p>
    <w:p w:rsidR="00C33554" w:rsidRPr="007821F2" w:rsidRDefault="00C33554" w:rsidP="00C33554">
      <w:pPr>
        <w:pStyle w:val="a3"/>
        <w:spacing w:line="360" w:lineRule="auto"/>
        <w:ind w:firstLine="709"/>
        <w:jc w:val="both"/>
      </w:pPr>
      <w:r w:rsidRPr="007821F2">
        <w:t xml:space="preserve">В приложении </w:t>
      </w:r>
      <w:r w:rsidR="00331936" w:rsidRPr="007821F2">
        <w:t>3</w:t>
      </w:r>
      <w:r w:rsidRPr="007821F2">
        <w:t xml:space="preserve"> 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AC0716" w:rsidRPr="000E2063" w:rsidRDefault="00AC0716" w:rsidP="00AC0716">
      <w:pPr>
        <w:pStyle w:val="a3"/>
        <w:spacing w:line="360" w:lineRule="auto"/>
        <w:ind w:firstLine="709"/>
        <w:jc w:val="both"/>
      </w:pPr>
      <w:r w:rsidRPr="000E2063">
        <w:lastRenderedPageBreak/>
        <w:t xml:space="preserve">Всего насаждений, нуждающихся в уходе по лесоводственным требованиям, выявлено </w:t>
      </w:r>
      <w:smartTag w:uri="urn:schemas-microsoft-com:office:smarttags" w:element="metricconverter">
        <w:smartTagPr>
          <w:attr w:name="ProductID" w:val="86536 га"/>
        </w:smartTagPr>
        <w:r w:rsidRPr="000E2063">
          <w:t>86536 га</w:t>
        </w:r>
      </w:smartTag>
      <w:r w:rsidRPr="000E2063">
        <w:t xml:space="preserve"> или 15% покрытых лесной растительностью земель. Ежегодный размер ухода (установленный норматив) возможен на площади </w:t>
      </w:r>
      <w:smartTag w:uri="urn:schemas-microsoft-com:office:smarttags" w:element="metricconverter">
        <w:smartTagPr>
          <w:attr w:name="ProductID" w:val="5769 га"/>
        </w:smartTagPr>
        <w:r w:rsidRPr="000E2063">
          <w:t>5769 га</w:t>
        </w:r>
      </w:smartTag>
      <w:r w:rsidRPr="000E2063">
        <w:t xml:space="preserve"> с выбираемым запасом </w:t>
      </w:r>
      <w:r w:rsidR="008B7759" w:rsidRPr="000E2063">
        <w:t>215,</w:t>
      </w:r>
      <w:r w:rsidRPr="000E2063">
        <w:t>5 тыс. м</w:t>
      </w:r>
      <w:r w:rsidRPr="000E2063">
        <w:rPr>
          <w:vertAlign w:val="superscript"/>
        </w:rPr>
        <w:t>3</w:t>
      </w:r>
      <w:r w:rsidRPr="000E2063">
        <w:t>, в том числе ликвидным – 183</w:t>
      </w:r>
      <w:r w:rsidR="008B7759" w:rsidRPr="000E2063">
        <w:t>,</w:t>
      </w:r>
      <w:r w:rsidRPr="000E2063">
        <w:t>5 тыс. м</w:t>
      </w:r>
      <w:r w:rsidRPr="000E2063">
        <w:rPr>
          <w:vertAlign w:val="superscript"/>
        </w:rPr>
        <w:t>3</w:t>
      </w:r>
      <w:r w:rsidRPr="000E2063">
        <w:t>. Процент выборки составит при прореживаниях 20%, при проходных рубках 18%.</w:t>
      </w:r>
    </w:p>
    <w:p w:rsidR="00C33554" w:rsidRPr="00503D58" w:rsidRDefault="00C33554" w:rsidP="00C33554">
      <w:pPr>
        <w:pStyle w:val="a3"/>
        <w:spacing w:line="360" w:lineRule="auto"/>
        <w:ind w:firstLine="709"/>
        <w:jc w:val="both"/>
      </w:pPr>
      <w:r w:rsidRPr="00503D58">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554" w:rsidRPr="00503D58" w:rsidRDefault="00C33554" w:rsidP="00C33554">
      <w:pPr>
        <w:pStyle w:val="a3"/>
        <w:spacing w:line="360" w:lineRule="auto"/>
        <w:ind w:firstLine="709"/>
        <w:jc w:val="both"/>
      </w:pPr>
      <w:r w:rsidRPr="00503D58">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w:t>
      </w:r>
      <w:r>
        <w:t> </w:t>
      </w:r>
      <w:r w:rsidRPr="00503D58">
        <w:t>этой технологии следует производить у пня.</w:t>
      </w:r>
    </w:p>
    <w:p w:rsidR="00C33554" w:rsidRPr="00503D58" w:rsidRDefault="00C33554" w:rsidP="00C33554">
      <w:pPr>
        <w:pStyle w:val="a3"/>
        <w:spacing w:line="360" w:lineRule="auto"/>
        <w:ind w:firstLine="709"/>
        <w:jc w:val="both"/>
      </w:pPr>
      <w:r w:rsidRPr="00503D58">
        <w:t>Доставку сортиментов к обочине дороги следует производить на</w:t>
      </w:r>
      <w:r>
        <w:t> </w:t>
      </w:r>
      <w:r w:rsidRPr="00503D58">
        <w:t>саморазгружающихся тракто</w:t>
      </w:r>
      <w:r>
        <w:t xml:space="preserve">рах, откуда они на автомобилях </w:t>
      </w:r>
      <w:r w:rsidRPr="00503D58">
        <w:t>с погрузочными устройствами и прицепами будут вывозиться на нижний склад.</w:t>
      </w:r>
    </w:p>
    <w:p w:rsidR="00C33554" w:rsidRPr="00503D58" w:rsidRDefault="00C33554" w:rsidP="00C33554">
      <w:pPr>
        <w:pStyle w:val="a3"/>
        <w:spacing w:line="360" w:lineRule="auto"/>
        <w:ind w:firstLine="709"/>
        <w:jc w:val="both"/>
      </w:pPr>
      <w:r w:rsidRPr="00503D58">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554" w:rsidRPr="007821F2" w:rsidRDefault="00C33554" w:rsidP="00C33554">
      <w:pPr>
        <w:pStyle w:val="a3"/>
        <w:spacing w:line="360" w:lineRule="auto"/>
        <w:ind w:firstLine="709"/>
        <w:jc w:val="both"/>
      </w:pPr>
      <w:r w:rsidRPr="007821F2">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554" w:rsidRPr="007821F2" w:rsidRDefault="00C33554" w:rsidP="00C33554">
      <w:pPr>
        <w:pStyle w:val="a3"/>
        <w:spacing w:line="360" w:lineRule="auto"/>
        <w:ind w:firstLine="709"/>
        <w:jc w:val="both"/>
      </w:pPr>
      <w:r w:rsidRPr="007821F2">
        <w:t>Не допускается повреждение деревьев более чем:</w:t>
      </w:r>
    </w:p>
    <w:p w:rsidR="00C33554" w:rsidRPr="007821F2" w:rsidRDefault="00C33554" w:rsidP="00C33554">
      <w:pPr>
        <w:pStyle w:val="a3"/>
        <w:spacing w:line="360" w:lineRule="auto"/>
        <w:ind w:firstLine="709"/>
        <w:jc w:val="both"/>
      </w:pPr>
      <w:r w:rsidRPr="007821F2">
        <w:t>- 2 % от количества деревьев, оставляемых на выращивание, при проведении рубок осветления и рубок прочистки;</w:t>
      </w:r>
    </w:p>
    <w:p w:rsidR="00C33554" w:rsidRPr="007821F2" w:rsidRDefault="00C33554" w:rsidP="00C33554">
      <w:pPr>
        <w:pStyle w:val="a3"/>
        <w:spacing w:line="360" w:lineRule="auto"/>
        <w:ind w:firstLine="709"/>
        <w:jc w:val="both"/>
      </w:pPr>
      <w:r w:rsidRPr="007821F2">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554" w:rsidRPr="007821F2" w:rsidRDefault="00C33554" w:rsidP="00C33554">
      <w:pPr>
        <w:pStyle w:val="a3"/>
        <w:spacing w:line="360" w:lineRule="auto"/>
        <w:ind w:firstLine="709"/>
        <w:jc w:val="both"/>
      </w:pPr>
      <w:r w:rsidRPr="007821F2">
        <w:t>В защитных лесах при уходе за лесами поврежденные деревья не должны составлять более 2 % от количества деревьев, оставляемых на выращивание.</w:t>
      </w:r>
    </w:p>
    <w:p w:rsidR="00C33554" w:rsidRPr="007821F2" w:rsidRDefault="00C33554" w:rsidP="00C33554">
      <w:pPr>
        <w:pStyle w:val="a3"/>
        <w:spacing w:line="360" w:lineRule="auto"/>
        <w:ind w:firstLine="709"/>
        <w:jc w:val="both"/>
      </w:pPr>
      <w:r w:rsidRPr="007821F2">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554" w:rsidRPr="007821F2" w:rsidRDefault="00C33554" w:rsidP="00C33554">
      <w:pPr>
        <w:pStyle w:val="a3"/>
        <w:spacing w:line="360" w:lineRule="auto"/>
        <w:ind w:firstLine="709"/>
        <w:jc w:val="both"/>
      </w:pPr>
      <w:r w:rsidRPr="007821F2">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554" w:rsidRPr="007821F2" w:rsidRDefault="00C33554" w:rsidP="00C33554">
      <w:pPr>
        <w:pStyle w:val="a3"/>
        <w:spacing w:line="360" w:lineRule="auto"/>
        <w:ind w:firstLine="709"/>
        <w:jc w:val="both"/>
      </w:pPr>
      <w:r w:rsidRPr="007821F2">
        <w:lastRenderedPageBreak/>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A7BAF" w:rsidRDefault="000A7BAF" w:rsidP="005C41D7">
      <w:pPr>
        <w:jc w:val="center"/>
        <w:rPr>
          <w:b/>
          <w:bCs/>
        </w:rPr>
      </w:pPr>
    </w:p>
    <w:p w:rsidR="001F4EB8" w:rsidRPr="00741A03" w:rsidRDefault="001F4EB8" w:rsidP="00C33554">
      <w:pPr>
        <w:pStyle w:val="3"/>
        <w:jc w:val="center"/>
        <w:rPr>
          <w:b/>
          <w:bCs/>
        </w:rPr>
      </w:pPr>
      <w:bookmarkStart w:id="80" w:name="_Toc138751175"/>
      <w:r w:rsidRPr="00741A03">
        <w:rPr>
          <w:b/>
          <w:bCs/>
        </w:rPr>
        <w:t>2.1.</w:t>
      </w:r>
      <w:r w:rsidR="007B7EB1" w:rsidRPr="00741A03">
        <w:rPr>
          <w:b/>
          <w:bCs/>
        </w:rPr>
        <w:t>1</w:t>
      </w:r>
      <w:r w:rsidR="00D06C3F" w:rsidRPr="00741A03">
        <w:rPr>
          <w:b/>
          <w:bCs/>
        </w:rPr>
        <w:t>3</w:t>
      </w:r>
      <w:r w:rsidR="004F049A" w:rsidRPr="00741A03">
        <w:rPr>
          <w:b/>
          <w:bCs/>
        </w:rPr>
        <w:t>.</w:t>
      </w:r>
      <w:r w:rsidRPr="00741A03">
        <w:rPr>
          <w:b/>
          <w:bCs/>
        </w:rPr>
        <w:t xml:space="preserve"> Расчетная лесосека при всех видах рубок</w:t>
      </w:r>
      <w:bookmarkEnd w:id="79"/>
      <w:bookmarkEnd w:id="80"/>
    </w:p>
    <w:p w:rsidR="00C33554" w:rsidRPr="00503D58" w:rsidRDefault="00C33554" w:rsidP="00C33554">
      <w:pPr>
        <w:pStyle w:val="a3"/>
        <w:spacing w:line="360" w:lineRule="auto"/>
        <w:ind w:firstLine="709"/>
        <w:jc w:val="both"/>
      </w:pPr>
      <w:r w:rsidRPr="00503D58">
        <w:t>Общая расчетная лесосека складывается из ежегодных допустимых объемов изъятия древесины при рубке:</w:t>
      </w:r>
    </w:p>
    <w:p w:rsidR="00C33554" w:rsidRPr="00503D58" w:rsidRDefault="00C33554" w:rsidP="00C33554">
      <w:pPr>
        <w:spacing w:line="360" w:lineRule="auto"/>
        <w:ind w:firstLine="709"/>
        <w:jc w:val="both"/>
      </w:pPr>
      <w:r>
        <w:t xml:space="preserve">- </w:t>
      </w:r>
      <w:r w:rsidRPr="00503D58">
        <w:t>спелых, перестойных лесных насаждений;</w:t>
      </w:r>
    </w:p>
    <w:p w:rsidR="00C33554" w:rsidRPr="00503D58" w:rsidRDefault="00C33554" w:rsidP="00C33554">
      <w:pPr>
        <w:spacing w:line="360" w:lineRule="auto"/>
        <w:ind w:firstLine="709"/>
        <w:jc w:val="both"/>
      </w:pPr>
      <w:r w:rsidRPr="00503D58">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33554" w:rsidRPr="00503D58" w:rsidRDefault="00C33554" w:rsidP="00C33554">
      <w:pPr>
        <w:spacing w:line="360" w:lineRule="auto"/>
        <w:ind w:firstLine="709"/>
        <w:jc w:val="both"/>
      </w:pPr>
      <w:r w:rsidRPr="00503D58">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C33554" w:rsidRPr="00503D58" w:rsidRDefault="00C33554" w:rsidP="00C33554">
      <w:pPr>
        <w:pStyle w:val="a3"/>
        <w:spacing w:line="360" w:lineRule="auto"/>
        <w:ind w:firstLine="709"/>
        <w:jc w:val="both"/>
      </w:pPr>
      <w:r w:rsidRPr="00503D58">
        <w:t>Расчетная лесосека (ежегодный допустимый объем изъятия древесины) при всех видах рубок по лесничеству приведена в таблице 2.9(9).</w:t>
      </w:r>
    </w:p>
    <w:p w:rsidR="00447387" w:rsidRPr="00741A03" w:rsidRDefault="00447387" w:rsidP="00447387">
      <w:pPr>
        <w:pStyle w:val="a3"/>
        <w:spacing w:line="360" w:lineRule="auto"/>
        <w:ind w:firstLine="539"/>
        <w:jc w:val="both"/>
      </w:pPr>
      <w:r w:rsidRPr="00741A03">
        <w:t>.</w:t>
      </w:r>
      <w:r w:rsidR="00FD52DD" w:rsidRPr="00741A03">
        <w:br w:type="page"/>
      </w:r>
    </w:p>
    <w:p w:rsidR="00DC1B9F" w:rsidRPr="00741A03" w:rsidRDefault="00DC1B9F" w:rsidP="003A16F5">
      <w:pPr>
        <w:pStyle w:val="a3"/>
        <w:ind w:firstLine="567"/>
        <w:sectPr w:rsidR="00DC1B9F" w:rsidRPr="00741A03" w:rsidSect="009B2AF3">
          <w:pgSz w:w="11907" w:h="16840" w:code="9"/>
          <w:pgMar w:top="1134" w:right="1134" w:bottom="1134" w:left="1418" w:header="567" w:footer="567" w:gutter="0"/>
          <w:cols w:space="720"/>
          <w:docGrid w:linePitch="326"/>
        </w:sectPr>
      </w:pPr>
    </w:p>
    <w:p w:rsidR="00C33554" w:rsidRPr="007B357E" w:rsidRDefault="00C33554" w:rsidP="003547B8">
      <w:pPr>
        <w:pStyle w:val="a3"/>
        <w:ind w:firstLine="709"/>
        <w:jc w:val="center"/>
        <w:rPr>
          <w:i/>
        </w:rPr>
      </w:pPr>
      <w:r w:rsidRPr="007B357E">
        <w:rPr>
          <w:i/>
        </w:rPr>
        <w:lastRenderedPageBreak/>
        <w:t>Таблица 2.9(9) – Расчетная лесосека (ежегодный допустимый объем изъятия древесины) при всех видах рубок</w:t>
      </w:r>
    </w:p>
    <w:p w:rsidR="00C33554" w:rsidRPr="00503D58" w:rsidRDefault="00C33554" w:rsidP="003547B8">
      <w:pPr>
        <w:jc w:val="right"/>
        <w:rPr>
          <w:color w:val="000000"/>
        </w:rPr>
      </w:pPr>
    </w:p>
    <w:p w:rsidR="00C33554" w:rsidRDefault="00C33554" w:rsidP="003547B8">
      <w:pPr>
        <w:jc w:val="right"/>
        <w:rPr>
          <w:color w:val="000000"/>
          <w:vertAlign w:val="superscript"/>
        </w:rPr>
      </w:pPr>
      <w:r w:rsidRPr="00503D58">
        <w:rPr>
          <w:color w:val="000000"/>
        </w:rPr>
        <w:t xml:space="preserve">площадь </w:t>
      </w:r>
      <w:r w:rsidRPr="00331936">
        <w:rPr>
          <w:color w:val="000000"/>
        </w:rPr>
        <w:t>–</w:t>
      </w:r>
      <w:r w:rsidRPr="00503D58">
        <w:rPr>
          <w:color w:val="000000"/>
        </w:rPr>
        <w:t xml:space="preserve"> га, запас – тыс. м</w:t>
      </w:r>
      <w:r w:rsidRPr="00503D58">
        <w:rPr>
          <w:color w:val="000000"/>
          <w:vertAlign w:val="superscript"/>
        </w:rPr>
        <w:t>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866"/>
        <w:gridCol w:w="992"/>
        <w:gridCol w:w="792"/>
        <w:gridCol w:w="867"/>
        <w:gridCol w:w="866"/>
        <w:gridCol w:w="789"/>
        <w:gridCol w:w="798"/>
        <w:gridCol w:w="798"/>
        <w:gridCol w:w="798"/>
        <w:gridCol w:w="808"/>
        <w:gridCol w:w="808"/>
        <w:gridCol w:w="809"/>
        <w:gridCol w:w="939"/>
        <w:gridCol w:w="992"/>
        <w:gridCol w:w="851"/>
      </w:tblGrid>
      <w:tr w:rsidR="00AC0716" w:rsidRPr="000E2063" w:rsidTr="00CE5B84">
        <w:tc>
          <w:tcPr>
            <w:tcW w:w="2395" w:type="dxa"/>
            <w:vMerge w:val="restart"/>
          </w:tcPr>
          <w:p w:rsidR="00AC0716" w:rsidRPr="000E2063" w:rsidRDefault="00AC0716" w:rsidP="00CE5B84">
            <w:pPr>
              <w:jc w:val="center"/>
              <w:rPr>
                <w:sz w:val="22"/>
                <w:szCs w:val="22"/>
              </w:rPr>
            </w:pPr>
            <w:r w:rsidRPr="000E2063">
              <w:rPr>
                <w:sz w:val="22"/>
                <w:szCs w:val="22"/>
              </w:rPr>
              <w:t>Хозяйства</w:t>
            </w:r>
          </w:p>
        </w:tc>
        <w:tc>
          <w:tcPr>
            <w:tcW w:w="12773" w:type="dxa"/>
            <w:gridSpan w:val="15"/>
          </w:tcPr>
          <w:p w:rsidR="00AC0716" w:rsidRPr="000E2063" w:rsidRDefault="00AC0716" w:rsidP="00CE5B84">
            <w:pPr>
              <w:jc w:val="center"/>
              <w:rPr>
                <w:sz w:val="22"/>
                <w:szCs w:val="22"/>
              </w:rPr>
            </w:pPr>
            <w:r w:rsidRPr="000E2063">
              <w:rPr>
                <w:sz w:val="22"/>
                <w:szCs w:val="22"/>
              </w:rPr>
              <w:t>Ежегодный допустимый объем изъятия древесины</w:t>
            </w:r>
          </w:p>
        </w:tc>
      </w:tr>
      <w:tr w:rsidR="00AC0716" w:rsidRPr="000E2063" w:rsidTr="00CE5B84">
        <w:tc>
          <w:tcPr>
            <w:tcW w:w="2395" w:type="dxa"/>
            <w:vMerge/>
          </w:tcPr>
          <w:p w:rsidR="00AC0716" w:rsidRPr="000E2063" w:rsidRDefault="00AC0716" w:rsidP="00CE5B84">
            <w:pPr>
              <w:jc w:val="center"/>
              <w:rPr>
                <w:sz w:val="22"/>
                <w:szCs w:val="22"/>
              </w:rPr>
            </w:pPr>
          </w:p>
        </w:tc>
        <w:tc>
          <w:tcPr>
            <w:tcW w:w="2650" w:type="dxa"/>
            <w:gridSpan w:val="3"/>
          </w:tcPr>
          <w:p w:rsidR="00AC0716" w:rsidRPr="000E2063" w:rsidRDefault="00AC0716" w:rsidP="00CE5B84">
            <w:pPr>
              <w:jc w:val="center"/>
              <w:rPr>
                <w:sz w:val="22"/>
                <w:szCs w:val="22"/>
              </w:rPr>
            </w:pPr>
            <w:r w:rsidRPr="000E2063">
              <w:rPr>
                <w:sz w:val="22"/>
                <w:szCs w:val="22"/>
              </w:rPr>
              <w:t>при рубке спелых и перестойных лесных насаждений</w:t>
            </w:r>
          </w:p>
        </w:tc>
        <w:tc>
          <w:tcPr>
            <w:tcW w:w="2522" w:type="dxa"/>
            <w:gridSpan w:val="3"/>
          </w:tcPr>
          <w:p w:rsidR="00AC0716" w:rsidRPr="000E2063" w:rsidRDefault="00AC0716" w:rsidP="00CE5B84">
            <w:pPr>
              <w:jc w:val="center"/>
              <w:rPr>
                <w:sz w:val="22"/>
                <w:szCs w:val="22"/>
              </w:rPr>
            </w:pPr>
            <w:r w:rsidRPr="000E2063">
              <w:rPr>
                <w:sz w:val="22"/>
                <w:szCs w:val="22"/>
              </w:rPr>
              <w:t>при рубке лесных насаждений при уходе за лесами</w:t>
            </w:r>
          </w:p>
        </w:tc>
        <w:tc>
          <w:tcPr>
            <w:tcW w:w="2394" w:type="dxa"/>
            <w:gridSpan w:val="3"/>
          </w:tcPr>
          <w:p w:rsidR="00AC0716" w:rsidRPr="000E2063" w:rsidRDefault="00AC0716" w:rsidP="00CE5B84">
            <w:pPr>
              <w:jc w:val="center"/>
              <w:rPr>
                <w:sz w:val="22"/>
                <w:szCs w:val="22"/>
              </w:rPr>
            </w:pPr>
            <w:r w:rsidRPr="000E2063">
              <w:rPr>
                <w:sz w:val="22"/>
                <w:szCs w:val="22"/>
              </w:rPr>
              <w:t xml:space="preserve">при рубке поврежденных и погибших лесных насаждений* </w:t>
            </w:r>
          </w:p>
        </w:tc>
        <w:tc>
          <w:tcPr>
            <w:tcW w:w="2425" w:type="dxa"/>
            <w:gridSpan w:val="3"/>
          </w:tcPr>
          <w:p w:rsidR="00AC0716" w:rsidRPr="000E2063" w:rsidRDefault="00AC0716" w:rsidP="00CE5B84">
            <w:pPr>
              <w:jc w:val="center"/>
              <w:rPr>
                <w:sz w:val="22"/>
                <w:szCs w:val="22"/>
              </w:rPr>
            </w:pPr>
            <w:r w:rsidRPr="000E2063">
              <w:rPr>
                <w:sz w:val="22"/>
                <w:szCs w:val="22"/>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c>
          <w:tcPr>
            <w:tcW w:w="2782" w:type="dxa"/>
            <w:gridSpan w:val="3"/>
          </w:tcPr>
          <w:p w:rsidR="00AC0716" w:rsidRPr="000E2063" w:rsidRDefault="00AC0716" w:rsidP="00CE5B84">
            <w:pPr>
              <w:jc w:val="center"/>
              <w:rPr>
                <w:sz w:val="22"/>
                <w:szCs w:val="22"/>
              </w:rPr>
            </w:pPr>
            <w:r w:rsidRPr="000E2063">
              <w:rPr>
                <w:sz w:val="22"/>
                <w:szCs w:val="22"/>
              </w:rPr>
              <w:t>всего</w:t>
            </w:r>
          </w:p>
        </w:tc>
      </w:tr>
      <w:tr w:rsidR="00AC0716" w:rsidRPr="000E2063" w:rsidTr="00CE5B84">
        <w:tc>
          <w:tcPr>
            <w:tcW w:w="2395" w:type="dxa"/>
            <w:vMerge/>
          </w:tcPr>
          <w:p w:rsidR="00AC0716" w:rsidRPr="000E2063" w:rsidRDefault="00AC0716" w:rsidP="00CE5B84">
            <w:pPr>
              <w:jc w:val="center"/>
              <w:rPr>
                <w:sz w:val="22"/>
                <w:szCs w:val="22"/>
              </w:rPr>
            </w:pPr>
          </w:p>
        </w:tc>
        <w:tc>
          <w:tcPr>
            <w:tcW w:w="866" w:type="dxa"/>
            <w:vMerge w:val="restart"/>
          </w:tcPr>
          <w:p w:rsidR="00AC0716" w:rsidRPr="000E2063" w:rsidRDefault="00AC0716" w:rsidP="00CE5B84">
            <w:pPr>
              <w:jc w:val="center"/>
              <w:rPr>
                <w:sz w:val="22"/>
                <w:szCs w:val="22"/>
              </w:rPr>
            </w:pPr>
            <w:r w:rsidRPr="000E2063">
              <w:rPr>
                <w:sz w:val="22"/>
                <w:szCs w:val="22"/>
              </w:rPr>
              <w:t>площадь</w:t>
            </w:r>
          </w:p>
        </w:tc>
        <w:tc>
          <w:tcPr>
            <w:tcW w:w="1784" w:type="dxa"/>
            <w:gridSpan w:val="2"/>
          </w:tcPr>
          <w:p w:rsidR="00AC0716" w:rsidRPr="000E2063" w:rsidRDefault="00AC0716" w:rsidP="00CE5B84">
            <w:pPr>
              <w:jc w:val="center"/>
              <w:rPr>
                <w:sz w:val="22"/>
                <w:szCs w:val="22"/>
              </w:rPr>
            </w:pPr>
            <w:r w:rsidRPr="000E2063">
              <w:rPr>
                <w:sz w:val="22"/>
                <w:szCs w:val="22"/>
              </w:rPr>
              <w:t>запас</w:t>
            </w:r>
          </w:p>
        </w:tc>
        <w:tc>
          <w:tcPr>
            <w:tcW w:w="867" w:type="dxa"/>
            <w:vMerge w:val="restart"/>
          </w:tcPr>
          <w:p w:rsidR="00AC0716" w:rsidRPr="000E2063" w:rsidRDefault="00AC0716" w:rsidP="00CE5B84">
            <w:pPr>
              <w:jc w:val="center"/>
              <w:rPr>
                <w:sz w:val="22"/>
                <w:szCs w:val="22"/>
              </w:rPr>
            </w:pPr>
            <w:r w:rsidRPr="000E2063">
              <w:rPr>
                <w:sz w:val="22"/>
                <w:szCs w:val="22"/>
              </w:rPr>
              <w:t>площадь</w:t>
            </w:r>
          </w:p>
        </w:tc>
        <w:tc>
          <w:tcPr>
            <w:tcW w:w="1655" w:type="dxa"/>
            <w:gridSpan w:val="2"/>
          </w:tcPr>
          <w:p w:rsidR="00AC0716" w:rsidRPr="000E2063" w:rsidRDefault="00AC0716" w:rsidP="00CE5B84">
            <w:pPr>
              <w:jc w:val="center"/>
              <w:rPr>
                <w:sz w:val="22"/>
                <w:szCs w:val="22"/>
              </w:rPr>
            </w:pPr>
            <w:r w:rsidRPr="000E2063">
              <w:rPr>
                <w:sz w:val="22"/>
                <w:szCs w:val="22"/>
              </w:rPr>
              <w:t>запас</w:t>
            </w:r>
          </w:p>
        </w:tc>
        <w:tc>
          <w:tcPr>
            <w:tcW w:w="798" w:type="dxa"/>
            <w:vMerge w:val="restart"/>
          </w:tcPr>
          <w:p w:rsidR="00AC0716" w:rsidRPr="000E2063" w:rsidRDefault="00AC0716" w:rsidP="00CE5B84">
            <w:pPr>
              <w:jc w:val="center"/>
              <w:rPr>
                <w:sz w:val="22"/>
                <w:szCs w:val="22"/>
              </w:rPr>
            </w:pPr>
            <w:r w:rsidRPr="000E2063">
              <w:rPr>
                <w:sz w:val="22"/>
                <w:szCs w:val="22"/>
              </w:rPr>
              <w:t>площадь</w:t>
            </w:r>
          </w:p>
        </w:tc>
        <w:tc>
          <w:tcPr>
            <w:tcW w:w="1596" w:type="dxa"/>
            <w:gridSpan w:val="2"/>
          </w:tcPr>
          <w:p w:rsidR="00AC0716" w:rsidRPr="000E2063" w:rsidRDefault="00AC0716" w:rsidP="00CE5B84">
            <w:pPr>
              <w:jc w:val="center"/>
              <w:rPr>
                <w:sz w:val="22"/>
                <w:szCs w:val="22"/>
              </w:rPr>
            </w:pPr>
            <w:r w:rsidRPr="000E2063">
              <w:rPr>
                <w:sz w:val="22"/>
                <w:szCs w:val="22"/>
              </w:rPr>
              <w:t>запас</w:t>
            </w:r>
          </w:p>
        </w:tc>
        <w:tc>
          <w:tcPr>
            <w:tcW w:w="808" w:type="dxa"/>
            <w:vMerge w:val="restart"/>
          </w:tcPr>
          <w:p w:rsidR="00AC0716" w:rsidRPr="000E2063" w:rsidRDefault="00AC0716" w:rsidP="00CE5B84">
            <w:pPr>
              <w:jc w:val="center"/>
              <w:rPr>
                <w:sz w:val="22"/>
                <w:szCs w:val="22"/>
              </w:rPr>
            </w:pPr>
            <w:r w:rsidRPr="000E2063">
              <w:rPr>
                <w:sz w:val="22"/>
                <w:szCs w:val="22"/>
              </w:rPr>
              <w:t>площадь</w:t>
            </w:r>
          </w:p>
        </w:tc>
        <w:tc>
          <w:tcPr>
            <w:tcW w:w="1617" w:type="dxa"/>
            <w:gridSpan w:val="2"/>
          </w:tcPr>
          <w:p w:rsidR="00AC0716" w:rsidRPr="000E2063" w:rsidRDefault="00AC0716" w:rsidP="00CE5B84">
            <w:pPr>
              <w:jc w:val="center"/>
              <w:rPr>
                <w:sz w:val="22"/>
                <w:szCs w:val="22"/>
              </w:rPr>
            </w:pPr>
            <w:r w:rsidRPr="000E2063">
              <w:rPr>
                <w:sz w:val="22"/>
                <w:szCs w:val="22"/>
              </w:rPr>
              <w:t>запас</w:t>
            </w:r>
          </w:p>
        </w:tc>
        <w:tc>
          <w:tcPr>
            <w:tcW w:w="939" w:type="dxa"/>
            <w:vMerge w:val="restart"/>
          </w:tcPr>
          <w:p w:rsidR="00AC0716" w:rsidRPr="000E2063" w:rsidRDefault="00AC0716" w:rsidP="00CE5B84">
            <w:pPr>
              <w:jc w:val="center"/>
              <w:rPr>
                <w:sz w:val="22"/>
                <w:szCs w:val="22"/>
              </w:rPr>
            </w:pPr>
            <w:r w:rsidRPr="000E2063">
              <w:rPr>
                <w:sz w:val="22"/>
                <w:szCs w:val="22"/>
              </w:rPr>
              <w:t>площадь</w:t>
            </w:r>
          </w:p>
        </w:tc>
        <w:tc>
          <w:tcPr>
            <w:tcW w:w="1843" w:type="dxa"/>
            <w:gridSpan w:val="2"/>
          </w:tcPr>
          <w:p w:rsidR="00AC0716" w:rsidRPr="000E2063" w:rsidRDefault="00AC0716" w:rsidP="00CE5B84">
            <w:pPr>
              <w:jc w:val="center"/>
              <w:rPr>
                <w:sz w:val="22"/>
                <w:szCs w:val="22"/>
              </w:rPr>
            </w:pPr>
            <w:r w:rsidRPr="000E2063">
              <w:rPr>
                <w:sz w:val="22"/>
                <w:szCs w:val="22"/>
              </w:rPr>
              <w:t>запас</w:t>
            </w:r>
          </w:p>
        </w:tc>
      </w:tr>
      <w:tr w:rsidR="00AC0716" w:rsidRPr="000E2063" w:rsidTr="00CE5B84">
        <w:tc>
          <w:tcPr>
            <w:tcW w:w="2395" w:type="dxa"/>
            <w:vMerge/>
          </w:tcPr>
          <w:p w:rsidR="00AC0716" w:rsidRPr="000E2063" w:rsidRDefault="00AC0716" w:rsidP="00CE5B84">
            <w:pPr>
              <w:jc w:val="center"/>
              <w:rPr>
                <w:sz w:val="22"/>
                <w:szCs w:val="22"/>
              </w:rPr>
            </w:pPr>
          </w:p>
        </w:tc>
        <w:tc>
          <w:tcPr>
            <w:tcW w:w="866" w:type="dxa"/>
            <w:vMerge/>
          </w:tcPr>
          <w:p w:rsidR="00AC0716" w:rsidRPr="000E2063" w:rsidRDefault="00AC0716" w:rsidP="00CE5B84">
            <w:pPr>
              <w:jc w:val="center"/>
              <w:rPr>
                <w:sz w:val="22"/>
                <w:szCs w:val="22"/>
              </w:rPr>
            </w:pPr>
          </w:p>
        </w:tc>
        <w:tc>
          <w:tcPr>
            <w:tcW w:w="992" w:type="dxa"/>
          </w:tcPr>
          <w:p w:rsidR="00AC0716" w:rsidRPr="000E2063" w:rsidRDefault="00AC0716" w:rsidP="00CE5B84">
            <w:pPr>
              <w:jc w:val="center"/>
              <w:rPr>
                <w:sz w:val="22"/>
                <w:szCs w:val="22"/>
              </w:rPr>
            </w:pPr>
            <w:r w:rsidRPr="000E2063">
              <w:rPr>
                <w:sz w:val="22"/>
                <w:szCs w:val="22"/>
              </w:rPr>
              <w:t>ликвидный</w:t>
            </w:r>
          </w:p>
        </w:tc>
        <w:tc>
          <w:tcPr>
            <w:tcW w:w="792" w:type="dxa"/>
          </w:tcPr>
          <w:p w:rsidR="00AC0716" w:rsidRPr="000E2063" w:rsidRDefault="00AC0716" w:rsidP="00CE5B84">
            <w:pPr>
              <w:jc w:val="center"/>
              <w:rPr>
                <w:sz w:val="22"/>
                <w:szCs w:val="22"/>
              </w:rPr>
            </w:pPr>
            <w:r w:rsidRPr="000E2063">
              <w:rPr>
                <w:sz w:val="22"/>
                <w:szCs w:val="22"/>
              </w:rPr>
              <w:t>деловой</w:t>
            </w:r>
          </w:p>
        </w:tc>
        <w:tc>
          <w:tcPr>
            <w:tcW w:w="867" w:type="dxa"/>
            <w:vMerge/>
          </w:tcPr>
          <w:p w:rsidR="00AC0716" w:rsidRPr="000E2063" w:rsidRDefault="00AC0716" w:rsidP="00CE5B84">
            <w:pPr>
              <w:jc w:val="center"/>
              <w:rPr>
                <w:sz w:val="22"/>
                <w:szCs w:val="22"/>
              </w:rPr>
            </w:pPr>
          </w:p>
        </w:tc>
        <w:tc>
          <w:tcPr>
            <w:tcW w:w="866" w:type="dxa"/>
          </w:tcPr>
          <w:p w:rsidR="00AC0716" w:rsidRPr="000E2063" w:rsidRDefault="00AC0716" w:rsidP="00CE5B84">
            <w:pPr>
              <w:jc w:val="center"/>
              <w:rPr>
                <w:sz w:val="22"/>
                <w:szCs w:val="22"/>
              </w:rPr>
            </w:pPr>
            <w:r w:rsidRPr="000E2063">
              <w:rPr>
                <w:sz w:val="22"/>
                <w:szCs w:val="22"/>
              </w:rPr>
              <w:t>ликвидный</w:t>
            </w:r>
          </w:p>
        </w:tc>
        <w:tc>
          <w:tcPr>
            <w:tcW w:w="789" w:type="dxa"/>
          </w:tcPr>
          <w:p w:rsidR="00AC0716" w:rsidRPr="000E2063" w:rsidRDefault="00AC0716" w:rsidP="00CE5B84">
            <w:pPr>
              <w:jc w:val="center"/>
              <w:rPr>
                <w:sz w:val="22"/>
                <w:szCs w:val="22"/>
              </w:rPr>
            </w:pPr>
            <w:r w:rsidRPr="000E2063">
              <w:rPr>
                <w:sz w:val="22"/>
                <w:szCs w:val="22"/>
              </w:rPr>
              <w:t>деловой</w:t>
            </w:r>
          </w:p>
        </w:tc>
        <w:tc>
          <w:tcPr>
            <w:tcW w:w="798" w:type="dxa"/>
            <w:vMerge/>
          </w:tcPr>
          <w:p w:rsidR="00AC0716" w:rsidRPr="000E2063" w:rsidRDefault="00AC0716" w:rsidP="00CE5B84">
            <w:pPr>
              <w:jc w:val="center"/>
              <w:rPr>
                <w:sz w:val="22"/>
                <w:szCs w:val="22"/>
              </w:rPr>
            </w:pPr>
          </w:p>
        </w:tc>
        <w:tc>
          <w:tcPr>
            <w:tcW w:w="798" w:type="dxa"/>
          </w:tcPr>
          <w:p w:rsidR="00AC0716" w:rsidRPr="000E2063" w:rsidRDefault="00AC0716" w:rsidP="00CE5B84">
            <w:pPr>
              <w:jc w:val="center"/>
              <w:rPr>
                <w:sz w:val="22"/>
                <w:szCs w:val="22"/>
              </w:rPr>
            </w:pPr>
            <w:r w:rsidRPr="000E2063">
              <w:rPr>
                <w:sz w:val="22"/>
                <w:szCs w:val="22"/>
              </w:rPr>
              <w:t>ликвидный</w:t>
            </w:r>
          </w:p>
        </w:tc>
        <w:tc>
          <w:tcPr>
            <w:tcW w:w="798" w:type="dxa"/>
          </w:tcPr>
          <w:p w:rsidR="00AC0716" w:rsidRPr="000E2063" w:rsidRDefault="00AC0716" w:rsidP="00CE5B84">
            <w:pPr>
              <w:jc w:val="center"/>
              <w:rPr>
                <w:sz w:val="22"/>
                <w:szCs w:val="22"/>
              </w:rPr>
            </w:pPr>
            <w:r w:rsidRPr="000E2063">
              <w:rPr>
                <w:sz w:val="22"/>
                <w:szCs w:val="22"/>
              </w:rPr>
              <w:t>деловой</w:t>
            </w:r>
          </w:p>
        </w:tc>
        <w:tc>
          <w:tcPr>
            <w:tcW w:w="808" w:type="dxa"/>
            <w:vMerge/>
          </w:tcPr>
          <w:p w:rsidR="00AC0716" w:rsidRPr="000E2063" w:rsidRDefault="00AC0716" w:rsidP="00CE5B84">
            <w:pPr>
              <w:jc w:val="center"/>
              <w:rPr>
                <w:sz w:val="22"/>
                <w:szCs w:val="22"/>
              </w:rPr>
            </w:pPr>
          </w:p>
        </w:tc>
        <w:tc>
          <w:tcPr>
            <w:tcW w:w="808" w:type="dxa"/>
          </w:tcPr>
          <w:p w:rsidR="00AC0716" w:rsidRPr="000E2063" w:rsidRDefault="00AC0716" w:rsidP="00CE5B84">
            <w:pPr>
              <w:jc w:val="center"/>
              <w:rPr>
                <w:sz w:val="22"/>
                <w:szCs w:val="22"/>
              </w:rPr>
            </w:pPr>
            <w:r w:rsidRPr="000E2063">
              <w:rPr>
                <w:sz w:val="22"/>
                <w:szCs w:val="22"/>
              </w:rPr>
              <w:t>ликвидный</w:t>
            </w:r>
          </w:p>
        </w:tc>
        <w:tc>
          <w:tcPr>
            <w:tcW w:w="809" w:type="dxa"/>
          </w:tcPr>
          <w:p w:rsidR="00AC0716" w:rsidRPr="000E2063" w:rsidRDefault="00AC0716" w:rsidP="00CE5B84">
            <w:pPr>
              <w:jc w:val="center"/>
              <w:rPr>
                <w:sz w:val="22"/>
                <w:szCs w:val="22"/>
              </w:rPr>
            </w:pPr>
            <w:r w:rsidRPr="000E2063">
              <w:rPr>
                <w:sz w:val="22"/>
                <w:szCs w:val="22"/>
              </w:rPr>
              <w:t>деловой</w:t>
            </w:r>
          </w:p>
        </w:tc>
        <w:tc>
          <w:tcPr>
            <w:tcW w:w="939" w:type="dxa"/>
            <w:vMerge/>
          </w:tcPr>
          <w:p w:rsidR="00AC0716" w:rsidRPr="000E2063" w:rsidRDefault="00AC0716" w:rsidP="00CE5B84">
            <w:pPr>
              <w:jc w:val="center"/>
              <w:rPr>
                <w:sz w:val="22"/>
                <w:szCs w:val="22"/>
              </w:rPr>
            </w:pPr>
          </w:p>
        </w:tc>
        <w:tc>
          <w:tcPr>
            <w:tcW w:w="992" w:type="dxa"/>
          </w:tcPr>
          <w:p w:rsidR="00AC0716" w:rsidRPr="000E2063" w:rsidRDefault="00AC0716" w:rsidP="00CE5B84">
            <w:pPr>
              <w:jc w:val="center"/>
              <w:rPr>
                <w:sz w:val="22"/>
                <w:szCs w:val="22"/>
              </w:rPr>
            </w:pPr>
            <w:r w:rsidRPr="000E2063">
              <w:rPr>
                <w:sz w:val="22"/>
                <w:szCs w:val="22"/>
              </w:rPr>
              <w:t xml:space="preserve">ликвидный </w:t>
            </w:r>
          </w:p>
        </w:tc>
        <w:tc>
          <w:tcPr>
            <w:tcW w:w="851" w:type="dxa"/>
          </w:tcPr>
          <w:p w:rsidR="00AC0716" w:rsidRPr="000E2063" w:rsidRDefault="00AC0716" w:rsidP="00CE5B84">
            <w:pPr>
              <w:jc w:val="center"/>
              <w:rPr>
                <w:sz w:val="22"/>
                <w:szCs w:val="22"/>
              </w:rPr>
            </w:pPr>
            <w:r w:rsidRPr="000E2063">
              <w:rPr>
                <w:sz w:val="22"/>
                <w:szCs w:val="22"/>
              </w:rPr>
              <w:t>деловой</w:t>
            </w:r>
          </w:p>
        </w:tc>
      </w:tr>
      <w:tr w:rsidR="00AC0716" w:rsidRPr="000E2063" w:rsidTr="00CE5B84">
        <w:trPr>
          <w:trHeight w:val="397"/>
        </w:trPr>
        <w:tc>
          <w:tcPr>
            <w:tcW w:w="2395" w:type="dxa"/>
            <w:vAlign w:val="center"/>
          </w:tcPr>
          <w:p w:rsidR="00AC0716" w:rsidRPr="000E2063" w:rsidRDefault="00AC0716" w:rsidP="00CE5B84">
            <w:pPr>
              <w:rPr>
                <w:sz w:val="22"/>
                <w:szCs w:val="22"/>
              </w:rPr>
            </w:pPr>
            <w:r w:rsidRPr="000E2063">
              <w:rPr>
                <w:sz w:val="22"/>
                <w:szCs w:val="22"/>
              </w:rPr>
              <w:t>Хвойные</w:t>
            </w:r>
          </w:p>
        </w:tc>
        <w:tc>
          <w:tcPr>
            <w:tcW w:w="866" w:type="dxa"/>
            <w:vAlign w:val="center"/>
          </w:tcPr>
          <w:p w:rsidR="00AC0716" w:rsidRPr="000E2063" w:rsidRDefault="00AC0716" w:rsidP="00CE5B84">
            <w:pPr>
              <w:jc w:val="center"/>
              <w:rPr>
                <w:sz w:val="22"/>
                <w:szCs w:val="22"/>
              </w:rPr>
            </w:pPr>
            <w:r w:rsidRPr="000E2063">
              <w:rPr>
                <w:sz w:val="22"/>
                <w:szCs w:val="22"/>
              </w:rPr>
              <w:t>3285,9</w:t>
            </w:r>
          </w:p>
        </w:tc>
        <w:tc>
          <w:tcPr>
            <w:tcW w:w="992" w:type="dxa"/>
            <w:vAlign w:val="center"/>
          </w:tcPr>
          <w:p w:rsidR="00AC0716" w:rsidRPr="000E2063" w:rsidRDefault="00AC0716" w:rsidP="00CE5B84">
            <w:pPr>
              <w:jc w:val="center"/>
              <w:rPr>
                <w:sz w:val="22"/>
                <w:szCs w:val="22"/>
              </w:rPr>
            </w:pPr>
            <w:r w:rsidRPr="000E2063">
              <w:rPr>
                <w:sz w:val="22"/>
                <w:szCs w:val="22"/>
              </w:rPr>
              <w:t>523,9</w:t>
            </w:r>
          </w:p>
        </w:tc>
        <w:tc>
          <w:tcPr>
            <w:tcW w:w="792" w:type="dxa"/>
            <w:vAlign w:val="center"/>
          </w:tcPr>
          <w:p w:rsidR="00AC0716" w:rsidRPr="000E2063" w:rsidRDefault="00AC0716" w:rsidP="00CE5B84">
            <w:pPr>
              <w:jc w:val="center"/>
              <w:rPr>
                <w:sz w:val="22"/>
                <w:szCs w:val="22"/>
              </w:rPr>
            </w:pPr>
            <w:r w:rsidRPr="000E2063">
              <w:rPr>
                <w:sz w:val="22"/>
                <w:szCs w:val="22"/>
              </w:rPr>
              <w:t>438,1</w:t>
            </w:r>
          </w:p>
        </w:tc>
        <w:tc>
          <w:tcPr>
            <w:tcW w:w="867" w:type="dxa"/>
            <w:vAlign w:val="center"/>
          </w:tcPr>
          <w:p w:rsidR="00AC0716" w:rsidRPr="000E2063" w:rsidRDefault="00AC0716" w:rsidP="00CE5B84">
            <w:pPr>
              <w:jc w:val="center"/>
              <w:rPr>
                <w:sz w:val="22"/>
                <w:szCs w:val="22"/>
              </w:rPr>
            </w:pPr>
            <w:r w:rsidRPr="000E2063">
              <w:rPr>
                <w:sz w:val="22"/>
                <w:szCs w:val="22"/>
              </w:rPr>
              <w:t>3786,4</w:t>
            </w:r>
          </w:p>
        </w:tc>
        <w:tc>
          <w:tcPr>
            <w:tcW w:w="866" w:type="dxa"/>
            <w:vAlign w:val="center"/>
          </w:tcPr>
          <w:p w:rsidR="00AC0716" w:rsidRPr="000E2063" w:rsidRDefault="00AC0716" w:rsidP="00CE5B84">
            <w:pPr>
              <w:jc w:val="center"/>
              <w:rPr>
                <w:sz w:val="22"/>
                <w:szCs w:val="22"/>
              </w:rPr>
            </w:pPr>
            <w:r w:rsidRPr="000E2063">
              <w:rPr>
                <w:sz w:val="22"/>
                <w:szCs w:val="22"/>
              </w:rPr>
              <w:t>114,1</w:t>
            </w:r>
          </w:p>
        </w:tc>
        <w:tc>
          <w:tcPr>
            <w:tcW w:w="789" w:type="dxa"/>
            <w:vAlign w:val="center"/>
          </w:tcPr>
          <w:p w:rsidR="00AC0716" w:rsidRPr="000E2063" w:rsidRDefault="00AC0716" w:rsidP="00CE5B84">
            <w:pPr>
              <w:jc w:val="center"/>
              <w:rPr>
                <w:sz w:val="22"/>
                <w:szCs w:val="22"/>
              </w:rPr>
            </w:pPr>
            <w:r w:rsidRPr="000E2063">
              <w:rPr>
                <w:sz w:val="22"/>
                <w:szCs w:val="22"/>
              </w:rPr>
              <w:t>77,8</w:t>
            </w:r>
          </w:p>
        </w:tc>
        <w:tc>
          <w:tcPr>
            <w:tcW w:w="798" w:type="dxa"/>
            <w:vAlign w:val="center"/>
          </w:tcPr>
          <w:p w:rsidR="00AC0716" w:rsidRPr="000E2063" w:rsidRDefault="00AC0716" w:rsidP="00CE5B84">
            <w:pPr>
              <w:jc w:val="center"/>
              <w:rPr>
                <w:sz w:val="22"/>
                <w:szCs w:val="22"/>
              </w:rPr>
            </w:pPr>
            <w:r w:rsidRPr="000E2063">
              <w:rPr>
                <w:sz w:val="22"/>
                <w:szCs w:val="22"/>
              </w:rPr>
              <w:t>-</w:t>
            </w:r>
          </w:p>
        </w:tc>
        <w:tc>
          <w:tcPr>
            <w:tcW w:w="798" w:type="dxa"/>
            <w:vAlign w:val="center"/>
          </w:tcPr>
          <w:p w:rsidR="00AC0716" w:rsidRPr="000E2063" w:rsidRDefault="00AC0716" w:rsidP="00CE5B84">
            <w:pPr>
              <w:jc w:val="center"/>
              <w:rPr>
                <w:sz w:val="22"/>
                <w:szCs w:val="22"/>
              </w:rPr>
            </w:pPr>
            <w:r w:rsidRPr="000E2063">
              <w:rPr>
                <w:sz w:val="22"/>
                <w:szCs w:val="22"/>
              </w:rPr>
              <w:t>-</w:t>
            </w:r>
          </w:p>
        </w:tc>
        <w:tc>
          <w:tcPr>
            <w:tcW w:w="798" w:type="dxa"/>
            <w:vAlign w:val="center"/>
          </w:tcPr>
          <w:p w:rsidR="00AC0716" w:rsidRPr="000E2063" w:rsidRDefault="00AC0716" w:rsidP="00CE5B84">
            <w:pPr>
              <w:jc w:val="center"/>
              <w:rPr>
                <w:sz w:val="22"/>
                <w:szCs w:val="22"/>
              </w:rPr>
            </w:pPr>
            <w:r w:rsidRPr="000E2063">
              <w:rPr>
                <w:sz w:val="22"/>
                <w:szCs w:val="22"/>
              </w:rPr>
              <w:t>-</w:t>
            </w:r>
          </w:p>
        </w:tc>
        <w:tc>
          <w:tcPr>
            <w:tcW w:w="808" w:type="dxa"/>
            <w:vAlign w:val="center"/>
          </w:tcPr>
          <w:p w:rsidR="00AC0716" w:rsidRPr="000E2063" w:rsidRDefault="00AC0716" w:rsidP="00CE5B84">
            <w:pPr>
              <w:jc w:val="center"/>
              <w:rPr>
                <w:sz w:val="22"/>
                <w:szCs w:val="22"/>
              </w:rPr>
            </w:pPr>
            <w:r w:rsidRPr="000E2063">
              <w:rPr>
                <w:sz w:val="22"/>
                <w:szCs w:val="22"/>
              </w:rPr>
              <w:t>33</w:t>
            </w:r>
          </w:p>
        </w:tc>
        <w:tc>
          <w:tcPr>
            <w:tcW w:w="808" w:type="dxa"/>
            <w:vAlign w:val="center"/>
          </w:tcPr>
          <w:p w:rsidR="00AC0716" w:rsidRPr="000E2063" w:rsidRDefault="00AC0716" w:rsidP="00CE5B84">
            <w:pPr>
              <w:jc w:val="center"/>
              <w:rPr>
                <w:sz w:val="22"/>
                <w:szCs w:val="22"/>
              </w:rPr>
            </w:pPr>
            <w:r w:rsidRPr="000E2063">
              <w:rPr>
                <w:sz w:val="22"/>
                <w:szCs w:val="22"/>
              </w:rPr>
              <w:t>6,7</w:t>
            </w:r>
          </w:p>
        </w:tc>
        <w:tc>
          <w:tcPr>
            <w:tcW w:w="809" w:type="dxa"/>
            <w:vAlign w:val="center"/>
          </w:tcPr>
          <w:p w:rsidR="00AC0716" w:rsidRPr="000E2063" w:rsidRDefault="00AC0716" w:rsidP="00CE5B84">
            <w:pPr>
              <w:jc w:val="center"/>
              <w:rPr>
                <w:sz w:val="22"/>
                <w:szCs w:val="22"/>
              </w:rPr>
            </w:pPr>
            <w:r w:rsidRPr="000E2063">
              <w:rPr>
                <w:sz w:val="22"/>
                <w:szCs w:val="22"/>
              </w:rPr>
              <w:t>5,4</w:t>
            </w:r>
          </w:p>
        </w:tc>
        <w:tc>
          <w:tcPr>
            <w:tcW w:w="939" w:type="dxa"/>
            <w:vAlign w:val="center"/>
          </w:tcPr>
          <w:p w:rsidR="00AC0716" w:rsidRPr="000E2063" w:rsidRDefault="00AC0716" w:rsidP="00CE5B84">
            <w:pPr>
              <w:jc w:val="center"/>
              <w:rPr>
                <w:sz w:val="22"/>
                <w:szCs w:val="22"/>
              </w:rPr>
            </w:pPr>
            <w:r w:rsidRPr="000E2063">
              <w:rPr>
                <w:sz w:val="22"/>
                <w:szCs w:val="22"/>
              </w:rPr>
              <w:t>7105,3</w:t>
            </w:r>
          </w:p>
        </w:tc>
        <w:tc>
          <w:tcPr>
            <w:tcW w:w="992" w:type="dxa"/>
            <w:vAlign w:val="center"/>
          </w:tcPr>
          <w:p w:rsidR="00AC0716" w:rsidRPr="000E2063" w:rsidRDefault="00AC0716" w:rsidP="00CE5B84">
            <w:pPr>
              <w:jc w:val="center"/>
              <w:rPr>
                <w:sz w:val="22"/>
                <w:szCs w:val="22"/>
              </w:rPr>
            </w:pPr>
            <w:r w:rsidRPr="000E2063">
              <w:rPr>
                <w:sz w:val="22"/>
                <w:szCs w:val="22"/>
              </w:rPr>
              <w:t>644,7</w:t>
            </w:r>
          </w:p>
        </w:tc>
        <w:tc>
          <w:tcPr>
            <w:tcW w:w="851" w:type="dxa"/>
            <w:vAlign w:val="center"/>
          </w:tcPr>
          <w:p w:rsidR="00AC0716" w:rsidRPr="000E2063" w:rsidRDefault="00AC0716" w:rsidP="00CE5B84">
            <w:pPr>
              <w:jc w:val="center"/>
              <w:rPr>
                <w:sz w:val="22"/>
                <w:szCs w:val="22"/>
              </w:rPr>
            </w:pPr>
            <w:r w:rsidRPr="000E2063">
              <w:rPr>
                <w:sz w:val="22"/>
                <w:szCs w:val="22"/>
              </w:rPr>
              <w:t>521,3</w:t>
            </w:r>
          </w:p>
        </w:tc>
      </w:tr>
      <w:tr w:rsidR="00AC0716" w:rsidRPr="000E2063" w:rsidTr="00CE5B84">
        <w:trPr>
          <w:trHeight w:val="397"/>
        </w:trPr>
        <w:tc>
          <w:tcPr>
            <w:tcW w:w="2395" w:type="dxa"/>
            <w:vAlign w:val="center"/>
          </w:tcPr>
          <w:p w:rsidR="00AC0716" w:rsidRPr="000E2063" w:rsidRDefault="00AC0716" w:rsidP="00CE5B84">
            <w:pPr>
              <w:rPr>
                <w:sz w:val="22"/>
                <w:szCs w:val="22"/>
              </w:rPr>
            </w:pPr>
            <w:r w:rsidRPr="000E2063">
              <w:rPr>
                <w:sz w:val="22"/>
                <w:szCs w:val="22"/>
              </w:rPr>
              <w:t>Мягколиственные</w:t>
            </w:r>
          </w:p>
        </w:tc>
        <w:tc>
          <w:tcPr>
            <w:tcW w:w="866" w:type="dxa"/>
            <w:vAlign w:val="center"/>
          </w:tcPr>
          <w:p w:rsidR="00AC0716" w:rsidRPr="000E2063" w:rsidRDefault="00AC0716" w:rsidP="00CE5B84">
            <w:pPr>
              <w:jc w:val="center"/>
              <w:rPr>
                <w:sz w:val="22"/>
                <w:szCs w:val="22"/>
              </w:rPr>
            </w:pPr>
            <w:r w:rsidRPr="000E2063">
              <w:rPr>
                <w:sz w:val="22"/>
                <w:szCs w:val="22"/>
              </w:rPr>
              <w:t>5837,0</w:t>
            </w:r>
          </w:p>
        </w:tc>
        <w:tc>
          <w:tcPr>
            <w:tcW w:w="992" w:type="dxa"/>
            <w:vAlign w:val="center"/>
          </w:tcPr>
          <w:p w:rsidR="00AC0716" w:rsidRPr="000E2063" w:rsidRDefault="00AC0716" w:rsidP="00CE5B84">
            <w:pPr>
              <w:jc w:val="center"/>
              <w:rPr>
                <w:sz w:val="22"/>
                <w:szCs w:val="22"/>
              </w:rPr>
            </w:pPr>
            <w:r w:rsidRPr="000E2063">
              <w:rPr>
                <w:sz w:val="22"/>
                <w:szCs w:val="22"/>
              </w:rPr>
              <w:t>788,7</w:t>
            </w:r>
          </w:p>
        </w:tc>
        <w:tc>
          <w:tcPr>
            <w:tcW w:w="792" w:type="dxa"/>
            <w:vAlign w:val="center"/>
          </w:tcPr>
          <w:p w:rsidR="00AC0716" w:rsidRPr="000E2063" w:rsidRDefault="00AC0716" w:rsidP="00CE5B84">
            <w:pPr>
              <w:jc w:val="center"/>
              <w:rPr>
                <w:sz w:val="22"/>
                <w:szCs w:val="22"/>
              </w:rPr>
            </w:pPr>
            <w:r w:rsidRPr="000E2063">
              <w:rPr>
                <w:sz w:val="22"/>
                <w:szCs w:val="22"/>
              </w:rPr>
              <w:t>504,4</w:t>
            </w:r>
          </w:p>
        </w:tc>
        <w:tc>
          <w:tcPr>
            <w:tcW w:w="867" w:type="dxa"/>
            <w:vAlign w:val="center"/>
          </w:tcPr>
          <w:p w:rsidR="00AC0716" w:rsidRPr="000E2063" w:rsidRDefault="00AC0716" w:rsidP="00CE5B84">
            <w:pPr>
              <w:jc w:val="center"/>
              <w:rPr>
                <w:sz w:val="22"/>
                <w:szCs w:val="22"/>
              </w:rPr>
            </w:pPr>
            <w:r w:rsidRPr="000E2063">
              <w:rPr>
                <w:sz w:val="22"/>
                <w:szCs w:val="22"/>
              </w:rPr>
              <w:t>1982,7</w:t>
            </w:r>
          </w:p>
        </w:tc>
        <w:tc>
          <w:tcPr>
            <w:tcW w:w="866" w:type="dxa"/>
            <w:vAlign w:val="center"/>
          </w:tcPr>
          <w:p w:rsidR="00AC0716" w:rsidRPr="000E2063" w:rsidRDefault="00AC0716" w:rsidP="00CE5B84">
            <w:pPr>
              <w:jc w:val="center"/>
              <w:rPr>
                <w:sz w:val="22"/>
                <w:szCs w:val="22"/>
              </w:rPr>
            </w:pPr>
            <w:r w:rsidRPr="000E2063">
              <w:rPr>
                <w:sz w:val="22"/>
                <w:szCs w:val="22"/>
              </w:rPr>
              <w:t>69,4</w:t>
            </w:r>
          </w:p>
        </w:tc>
        <w:tc>
          <w:tcPr>
            <w:tcW w:w="789" w:type="dxa"/>
            <w:vAlign w:val="center"/>
          </w:tcPr>
          <w:p w:rsidR="00AC0716" w:rsidRPr="000E2063" w:rsidRDefault="00AC0716" w:rsidP="00CE5B84">
            <w:pPr>
              <w:jc w:val="center"/>
              <w:rPr>
                <w:sz w:val="22"/>
                <w:szCs w:val="22"/>
              </w:rPr>
            </w:pPr>
            <w:r w:rsidRPr="000E2063">
              <w:rPr>
                <w:sz w:val="22"/>
                <w:szCs w:val="22"/>
              </w:rPr>
              <w:t>40,4</w:t>
            </w:r>
          </w:p>
        </w:tc>
        <w:tc>
          <w:tcPr>
            <w:tcW w:w="798" w:type="dxa"/>
            <w:vAlign w:val="center"/>
          </w:tcPr>
          <w:p w:rsidR="00AC0716" w:rsidRPr="000E2063" w:rsidRDefault="00AC0716" w:rsidP="00CE5B84">
            <w:pPr>
              <w:jc w:val="center"/>
              <w:rPr>
                <w:sz w:val="22"/>
                <w:szCs w:val="22"/>
              </w:rPr>
            </w:pPr>
            <w:r w:rsidRPr="000E2063">
              <w:rPr>
                <w:sz w:val="22"/>
                <w:szCs w:val="22"/>
              </w:rPr>
              <w:t>-</w:t>
            </w:r>
          </w:p>
        </w:tc>
        <w:tc>
          <w:tcPr>
            <w:tcW w:w="798" w:type="dxa"/>
            <w:vAlign w:val="center"/>
          </w:tcPr>
          <w:p w:rsidR="00AC0716" w:rsidRPr="000E2063" w:rsidRDefault="00AC0716" w:rsidP="00CE5B84">
            <w:pPr>
              <w:jc w:val="center"/>
              <w:rPr>
                <w:sz w:val="22"/>
                <w:szCs w:val="22"/>
              </w:rPr>
            </w:pPr>
            <w:r w:rsidRPr="000E2063">
              <w:rPr>
                <w:sz w:val="22"/>
                <w:szCs w:val="22"/>
              </w:rPr>
              <w:t>-</w:t>
            </w:r>
          </w:p>
        </w:tc>
        <w:tc>
          <w:tcPr>
            <w:tcW w:w="798" w:type="dxa"/>
            <w:vAlign w:val="center"/>
          </w:tcPr>
          <w:p w:rsidR="00AC0716" w:rsidRPr="000E2063" w:rsidRDefault="00AC0716" w:rsidP="00CE5B84">
            <w:pPr>
              <w:jc w:val="center"/>
              <w:rPr>
                <w:sz w:val="22"/>
                <w:szCs w:val="22"/>
              </w:rPr>
            </w:pPr>
            <w:r w:rsidRPr="000E2063">
              <w:rPr>
                <w:sz w:val="22"/>
                <w:szCs w:val="22"/>
              </w:rPr>
              <w:t>-</w:t>
            </w:r>
          </w:p>
        </w:tc>
        <w:tc>
          <w:tcPr>
            <w:tcW w:w="808" w:type="dxa"/>
            <w:vAlign w:val="center"/>
          </w:tcPr>
          <w:p w:rsidR="00AC0716" w:rsidRPr="000E2063" w:rsidRDefault="00AC0716" w:rsidP="00CE5B84">
            <w:pPr>
              <w:jc w:val="center"/>
              <w:rPr>
                <w:sz w:val="22"/>
                <w:szCs w:val="22"/>
              </w:rPr>
            </w:pPr>
            <w:r w:rsidRPr="000E2063">
              <w:rPr>
                <w:sz w:val="22"/>
                <w:szCs w:val="22"/>
              </w:rPr>
              <w:t>25</w:t>
            </w:r>
          </w:p>
        </w:tc>
        <w:tc>
          <w:tcPr>
            <w:tcW w:w="808" w:type="dxa"/>
            <w:vAlign w:val="center"/>
          </w:tcPr>
          <w:p w:rsidR="00AC0716" w:rsidRPr="000E2063" w:rsidRDefault="00AC0716" w:rsidP="00CE5B84">
            <w:pPr>
              <w:jc w:val="center"/>
              <w:rPr>
                <w:sz w:val="22"/>
                <w:szCs w:val="22"/>
              </w:rPr>
            </w:pPr>
            <w:r w:rsidRPr="000E2063">
              <w:rPr>
                <w:sz w:val="22"/>
                <w:szCs w:val="22"/>
              </w:rPr>
              <w:t>4,5</w:t>
            </w:r>
          </w:p>
        </w:tc>
        <w:tc>
          <w:tcPr>
            <w:tcW w:w="809" w:type="dxa"/>
            <w:vAlign w:val="center"/>
          </w:tcPr>
          <w:p w:rsidR="00AC0716" w:rsidRPr="000E2063" w:rsidRDefault="00AC0716" w:rsidP="00CE5B84">
            <w:pPr>
              <w:jc w:val="center"/>
              <w:rPr>
                <w:sz w:val="22"/>
                <w:szCs w:val="22"/>
              </w:rPr>
            </w:pPr>
            <w:r w:rsidRPr="000E2063">
              <w:rPr>
                <w:sz w:val="22"/>
                <w:szCs w:val="22"/>
              </w:rPr>
              <w:t>3,1</w:t>
            </w:r>
          </w:p>
        </w:tc>
        <w:tc>
          <w:tcPr>
            <w:tcW w:w="939" w:type="dxa"/>
            <w:vAlign w:val="center"/>
          </w:tcPr>
          <w:p w:rsidR="00AC0716" w:rsidRPr="000E2063" w:rsidRDefault="00AC0716" w:rsidP="00CE5B84">
            <w:pPr>
              <w:jc w:val="center"/>
              <w:rPr>
                <w:sz w:val="22"/>
                <w:szCs w:val="22"/>
              </w:rPr>
            </w:pPr>
            <w:r w:rsidRPr="000E2063">
              <w:rPr>
                <w:sz w:val="22"/>
                <w:szCs w:val="22"/>
              </w:rPr>
              <w:t>7844,7</w:t>
            </w:r>
          </w:p>
        </w:tc>
        <w:tc>
          <w:tcPr>
            <w:tcW w:w="992" w:type="dxa"/>
            <w:vAlign w:val="center"/>
          </w:tcPr>
          <w:p w:rsidR="00AC0716" w:rsidRPr="000E2063" w:rsidRDefault="00AC0716" w:rsidP="00CE5B84">
            <w:pPr>
              <w:jc w:val="center"/>
              <w:rPr>
                <w:sz w:val="22"/>
                <w:szCs w:val="22"/>
              </w:rPr>
            </w:pPr>
            <w:r w:rsidRPr="000E2063">
              <w:rPr>
                <w:sz w:val="22"/>
                <w:szCs w:val="22"/>
              </w:rPr>
              <w:t>862,6</w:t>
            </w:r>
          </w:p>
        </w:tc>
        <w:tc>
          <w:tcPr>
            <w:tcW w:w="851" w:type="dxa"/>
            <w:vAlign w:val="center"/>
          </w:tcPr>
          <w:p w:rsidR="00AC0716" w:rsidRPr="000E2063" w:rsidRDefault="00AC0716" w:rsidP="00CE5B84">
            <w:pPr>
              <w:jc w:val="center"/>
              <w:rPr>
                <w:sz w:val="22"/>
                <w:szCs w:val="22"/>
              </w:rPr>
            </w:pPr>
            <w:r w:rsidRPr="000E2063">
              <w:rPr>
                <w:sz w:val="22"/>
                <w:szCs w:val="22"/>
              </w:rPr>
              <w:t>547,9</w:t>
            </w:r>
          </w:p>
        </w:tc>
      </w:tr>
      <w:tr w:rsidR="00AC0716" w:rsidRPr="000E2063" w:rsidTr="00CE5B84">
        <w:trPr>
          <w:trHeight w:val="397"/>
        </w:trPr>
        <w:tc>
          <w:tcPr>
            <w:tcW w:w="2395" w:type="dxa"/>
            <w:vAlign w:val="center"/>
          </w:tcPr>
          <w:p w:rsidR="00AC0716" w:rsidRPr="000E2063" w:rsidRDefault="00AC0716" w:rsidP="00CE5B84">
            <w:pPr>
              <w:rPr>
                <w:sz w:val="22"/>
                <w:szCs w:val="22"/>
              </w:rPr>
            </w:pPr>
            <w:r w:rsidRPr="000E2063">
              <w:rPr>
                <w:sz w:val="22"/>
                <w:szCs w:val="22"/>
              </w:rPr>
              <w:t>Итого</w:t>
            </w:r>
          </w:p>
        </w:tc>
        <w:tc>
          <w:tcPr>
            <w:tcW w:w="866" w:type="dxa"/>
            <w:vAlign w:val="center"/>
          </w:tcPr>
          <w:p w:rsidR="00AC0716" w:rsidRPr="000E2063" w:rsidRDefault="00AC0716" w:rsidP="00CE5B84">
            <w:pPr>
              <w:jc w:val="center"/>
              <w:rPr>
                <w:sz w:val="22"/>
                <w:szCs w:val="22"/>
              </w:rPr>
            </w:pPr>
            <w:r w:rsidRPr="000E2063">
              <w:rPr>
                <w:sz w:val="22"/>
                <w:szCs w:val="22"/>
              </w:rPr>
              <w:t>9122,9</w:t>
            </w:r>
          </w:p>
        </w:tc>
        <w:tc>
          <w:tcPr>
            <w:tcW w:w="992" w:type="dxa"/>
            <w:vAlign w:val="center"/>
          </w:tcPr>
          <w:p w:rsidR="00AC0716" w:rsidRPr="000E2063" w:rsidRDefault="00AC0716" w:rsidP="00CE5B84">
            <w:pPr>
              <w:jc w:val="center"/>
              <w:rPr>
                <w:sz w:val="22"/>
                <w:szCs w:val="22"/>
              </w:rPr>
            </w:pPr>
            <w:r w:rsidRPr="000E2063">
              <w:rPr>
                <w:sz w:val="22"/>
                <w:szCs w:val="22"/>
              </w:rPr>
              <w:t>1312,6</w:t>
            </w:r>
          </w:p>
        </w:tc>
        <w:tc>
          <w:tcPr>
            <w:tcW w:w="792" w:type="dxa"/>
            <w:vAlign w:val="center"/>
          </w:tcPr>
          <w:p w:rsidR="00AC0716" w:rsidRPr="000E2063" w:rsidRDefault="00AC0716" w:rsidP="00CE5B84">
            <w:pPr>
              <w:jc w:val="center"/>
              <w:rPr>
                <w:sz w:val="22"/>
                <w:szCs w:val="22"/>
              </w:rPr>
            </w:pPr>
            <w:r w:rsidRPr="000E2063">
              <w:rPr>
                <w:sz w:val="22"/>
                <w:szCs w:val="22"/>
              </w:rPr>
              <w:t>942,5</w:t>
            </w:r>
          </w:p>
        </w:tc>
        <w:tc>
          <w:tcPr>
            <w:tcW w:w="867" w:type="dxa"/>
            <w:vAlign w:val="center"/>
          </w:tcPr>
          <w:p w:rsidR="00AC0716" w:rsidRPr="000E2063" w:rsidRDefault="00AC0716" w:rsidP="00CE5B84">
            <w:pPr>
              <w:jc w:val="center"/>
              <w:rPr>
                <w:sz w:val="22"/>
                <w:szCs w:val="22"/>
              </w:rPr>
            </w:pPr>
            <w:r w:rsidRPr="000E2063">
              <w:rPr>
                <w:sz w:val="22"/>
                <w:szCs w:val="22"/>
              </w:rPr>
              <w:t>5769,</w:t>
            </w:r>
            <w:r w:rsidRPr="000E2063">
              <w:rPr>
                <w:sz w:val="22"/>
                <w:szCs w:val="22"/>
                <w:lang w:val="en-US"/>
              </w:rPr>
              <w:t>1</w:t>
            </w:r>
          </w:p>
        </w:tc>
        <w:tc>
          <w:tcPr>
            <w:tcW w:w="866" w:type="dxa"/>
            <w:vAlign w:val="center"/>
          </w:tcPr>
          <w:p w:rsidR="00AC0716" w:rsidRPr="000E2063" w:rsidRDefault="00AC0716" w:rsidP="00CE5B84">
            <w:pPr>
              <w:jc w:val="center"/>
              <w:rPr>
                <w:sz w:val="22"/>
                <w:szCs w:val="22"/>
              </w:rPr>
            </w:pPr>
            <w:r w:rsidRPr="000E2063">
              <w:rPr>
                <w:sz w:val="22"/>
                <w:szCs w:val="22"/>
              </w:rPr>
              <w:t>183,5</w:t>
            </w:r>
          </w:p>
        </w:tc>
        <w:tc>
          <w:tcPr>
            <w:tcW w:w="789" w:type="dxa"/>
            <w:vAlign w:val="center"/>
          </w:tcPr>
          <w:p w:rsidR="00AC0716" w:rsidRPr="000E2063" w:rsidRDefault="00AC0716" w:rsidP="00CE5B84">
            <w:pPr>
              <w:jc w:val="center"/>
              <w:rPr>
                <w:sz w:val="22"/>
                <w:szCs w:val="22"/>
              </w:rPr>
            </w:pPr>
            <w:r w:rsidRPr="000E2063">
              <w:rPr>
                <w:sz w:val="22"/>
                <w:szCs w:val="22"/>
              </w:rPr>
              <w:t>118,2</w:t>
            </w:r>
          </w:p>
        </w:tc>
        <w:tc>
          <w:tcPr>
            <w:tcW w:w="798" w:type="dxa"/>
            <w:vAlign w:val="center"/>
          </w:tcPr>
          <w:p w:rsidR="00AC0716" w:rsidRPr="000E2063" w:rsidRDefault="00AC0716" w:rsidP="00CE5B84">
            <w:pPr>
              <w:jc w:val="center"/>
              <w:rPr>
                <w:sz w:val="22"/>
                <w:szCs w:val="22"/>
              </w:rPr>
            </w:pPr>
            <w:r w:rsidRPr="000E2063">
              <w:rPr>
                <w:sz w:val="22"/>
                <w:szCs w:val="22"/>
              </w:rPr>
              <w:t>-</w:t>
            </w:r>
          </w:p>
        </w:tc>
        <w:tc>
          <w:tcPr>
            <w:tcW w:w="798" w:type="dxa"/>
            <w:vAlign w:val="center"/>
          </w:tcPr>
          <w:p w:rsidR="00AC0716" w:rsidRPr="000E2063" w:rsidRDefault="00AC0716" w:rsidP="00CE5B84">
            <w:pPr>
              <w:jc w:val="center"/>
              <w:rPr>
                <w:sz w:val="22"/>
                <w:szCs w:val="22"/>
              </w:rPr>
            </w:pPr>
            <w:r w:rsidRPr="000E2063">
              <w:rPr>
                <w:sz w:val="22"/>
                <w:szCs w:val="22"/>
              </w:rPr>
              <w:t>-</w:t>
            </w:r>
          </w:p>
        </w:tc>
        <w:tc>
          <w:tcPr>
            <w:tcW w:w="798" w:type="dxa"/>
            <w:vAlign w:val="center"/>
          </w:tcPr>
          <w:p w:rsidR="00AC0716" w:rsidRPr="000E2063" w:rsidRDefault="00AC0716" w:rsidP="00CE5B84">
            <w:pPr>
              <w:jc w:val="center"/>
              <w:rPr>
                <w:sz w:val="22"/>
                <w:szCs w:val="22"/>
              </w:rPr>
            </w:pPr>
            <w:r w:rsidRPr="000E2063">
              <w:rPr>
                <w:sz w:val="22"/>
                <w:szCs w:val="22"/>
              </w:rPr>
              <w:t>-</w:t>
            </w:r>
          </w:p>
        </w:tc>
        <w:tc>
          <w:tcPr>
            <w:tcW w:w="808" w:type="dxa"/>
            <w:vAlign w:val="center"/>
          </w:tcPr>
          <w:p w:rsidR="00AC0716" w:rsidRPr="000E2063" w:rsidRDefault="00AC0716" w:rsidP="00CE5B84">
            <w:pPr>
              <w:jc w:val="center"/>
              <w:rPr>
                <w:sz w:val="22"/>
                <w:szCs w:val="22"/>
              </w:rPr>
            </w:pPr>
            <w:r w:rsidRPr="000E2063">
              <w:rPr>
                <w:sz w:val="22"/>
                <w:szCs w:val="22"/>
              </w:rPr>
              <w:t>58</w:t>
            </w:r>
          </w:p>
        </w:tc>
        <w:tc>
          <w:tcPr>
            <w:tcW w:w="808" w:type="dxa"/>
            <w:vAlign w:val="center"/>
          </w:tcPr>
          <w:p w:rsidR="00AC0716" w:rsidRPr="000E2063" w:rsidRDefault="00AC0716" w:rsidP="00CE5B84">
            <w:pPr>
              <w:jc w:val="center"/>
              <w:rPr>
                <w:sz w:val="22"/>
                <w:szCs w:val="22"/>
              </w:rPr>
            </w:pPr>
            <w:r w:rsidRPr="000E2063">
              <w:rPr>
                <w:sz w:val="22"/>
                <w:szCs w:val="22"/>
              </w:rPr>
              <w:t>11,2</w:t>
            </w:r>
          </w:p>
        </w:tc>
        <w:tc>
          <w:tcPr>
            <w:tcW w:w="809" w:type="dxa"/>
            <w:vAlign w:val="center"/>
          </w:tcPr>
          <w:p w:rsidR="00AC0716" w:rsidRPr="000E2063" w:rsidRDefault="00AC0716" w:rsidP="00CE5B84">
            <w:pPr>
              <w:jc w:val="center"/>
              <w:rPr>
                <w:sz w:val="22"/>
                <w:szCs w:val="22"/>
              </w:rPr>
            </w:pPr>
            <w:r w:rsidRPr="000E2063">
              <w:rPr>
                <w:sz w:val="22"/>
                <w:szCs w:val="22"/>
              </w:rPr>
              <w:t>8,5</w:t>
            </w:r>
          </w:p>
        </w:tc>
        <w:tc>
          <w:tcPr>
            <w:tcW w:w="939" w:type="dxa"/>
            <w:vAlign w:val="center"/>
          </w:tcPr>
          <w:p w:rsidR="00AC0716" w:rsidRPr="000E2063" w:rsidRDefault="00AC0716" w:rsidP="00CE5B84">
            <w:pPr>
              <w:jc w:val="center"/>
              <w:rPr>
                <w:sz w:val="22"/>
                <w:szCs w:val="22"/>
              </w:rPr>
            </w:pPr>
            <w:r w:rsidRPr="000E2063">
              <w:rPr>
                <w:sz w:val="22"/>
                <w:szCs w:val="22"/>
              </w:rPr>
              <w:t>14950</w:t>
            </w:r>
          </w:p>
        </w:tc>
        <w:tc>
          <w:tcPr>
            <w:tcW w:w="992" w:type="dxa"/>
            <w:vAlign w:val="center"/>
          </w:tcPr>
          <w:p w:rsidR="00AC0716" w:rsidRPr="000E2063" w:rsidRDefault="00AC0716" w:rsidP="00CE5B84">
            <w:pPr>
              <w:jc w:val="center"/>
              <w:rPr>
                <w:sz w:val="22"/>
                <w:szCs w:val="22"/>
              </w:rPr>
            </w:pPr>
            <w:r w:rsidRPr="000E2063">
              <w:rPr>
                <w:sz w:val="22"/>
                <w:szCs w:val="22"/>
              </w:rPr>
              <w:t>1507,3</w:t>
            </w:r>
          </w:p>
        </w:tc>
        <w:tc>
          <w:tcPr>
            <w:tcW w:w="851" w:type="dxa"/>
            <w:vAlign w:val="center"/>
          </w:tcPr>
          <w:p w:rsidR="00AC0716" w:rsidRPr="000E2063" w:rsidRDefault="00AC0716" w:rsidP="00CE5B84">
            <w:pPr>
              <w:jc w:val="center"/>
              <w:rPr>
                <w:sz w:val="22"/>
                <w:szCs w:val="22"/>
              </w:rPr>
            </w:pPr>
            <w:r w:rsidRPr="000E2063">
              <w:rPr>
                <w:sz w:val="22"/>
                <w:szCs w:val="22"/>
              </w:rPr>
              <w:t>1069,2</w:t>
            </w:r>
          </w:p>
        </w:tc>
      </w:tr>
    </w:tbl>
    <w:p w:rsidR="00C33554" w:rsidRPr="009500D0" w:rsidRDefault="00C33554" w:rsidP="00C33554">
      <w:pPr>
        <w:pStyle w:val="afff1"/>
        <w:ind w:left="0" w:firstLine="709"/>
        <w:jc w:val="both"/>
        <w:rPr>
          <w:rFonts w:ascii="Times New Roman" w:hAnsi="Times New Roman" w:cs="Times New Roman"/>
        </w:rPr>
      </w:pPr>
      <w:r w:rsidRPr="009500D0">
        <w:rPr>
          <w:rFonts w:ascii="Times New Roman" w:hAnsi="Times New Roman" w:cs="Times New Roman"/>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C33554" w:rsidRDefault="00C33554" w:rsidP="00C33554">
      <w:pPr>
        <w:pStyle w:val="a3"/>
        <w:ind w:firstLine="709"/>
        <w:jc w:val="both"/>
        <w:rPr>
          <w:color w:val="000000"/>
          <w:szCs w:val="24"/>
        </w:rPr>
      </w:pPr>
      <w:r w:rsidRPr="009500D0">
        <w:rPr>
          <w:szCs w:val="24"/>
        </w:rPr>
        <w:t xml:space="preserve">** В том числе при рубках, связанных с созданием </w:t>
      </w:r>
      <w:r w:rsidRPr="005A46CC">
        <w:rPr>
          <w:color w:val="000000"/>
          <w:szCs w:val="24"/>
        </w:rPr>
        <w:t xml:space="preserve">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331936" w:rsidRDefault="00331936" w:rsidP="00C33554">
      <w:pPr>
        <w:pStyle w:val="a3"/>
        <w:ind w:firstLine="709"/>
        <w:jc w:val="both"/>
        <w:rPr>
          <w:color w:val="000000"/>
          <w:szCs w:val="24"/>
        </w:rPr>
      </w:pPr>
    </w:p>
    <w:p w:rsidR="004007FD" w:rsidRPr="00741A03" w:rsidRDefault="004007FD" w:rsidP="006F65D7">
      <w:pPr>
        <w:pStyle w:val="a3"/>
        <w:spacing w:line="360" w:lineRule="auto"/>
        <w:ind w:firstLine="567"/>
        <w:jc w:val="both"/>
      </w:pPr>
    </w:p>
    <w:p w:rsidR="004007FD" w:rsidRPr="00741A03" w:rsidRDefault="004007FD" w:rsidP="006F65D7">
      <w:pPr>
        <w:pStyle w:val="a3"/>
        <w:spacing w:line="360" w:lineRule="auto"/>
        <w:ind w:firstLine="567"/>
        <w:jc w:val="both"/>
        <w:sectPr w:rsidR="004007FD" w:rsidRPr="00741A03" w:rsidSect="00D044F6">
          <w:pgSz w:w="16840" w:h="11907" w:orient="landscape" w:code="9"/>
          <w:pgMar w:top="1418" w:right="1134" w:bottom="1134" w:left="1134" w:header="567" w:footer="567" w:gutter="0"/>
          <w:cols w:space="720"/>
          <w:docGrid w:linePitch="326"/>
        </w:sectPr>
      </w:pPr>
    </w:p>
    <w:p w:rsidR="003547B8" w:rsidRPr="000E2063" w:rsidRDefault="003547B8" w:rsidP="003547B8">
      <w:pPr>
        <w:pStyle w:val="a3"/>
        <w:spacing w:line="360" w:lineRule="auto"/>
        <w:ind w:firstLine="567"/>
        <w:jc w:val="both"/>
      </w:pPr>
      <w:r w:rsidRPr="000E2063">
        <w:lastRenderedPageBreak/>
        <w:t>Ежегодный размер заготовки древесины по всем видам рубок составит 1507,3 тыс. м</w:t>
      </w:r>
      <w:r w:rsidRPr="000E2063">
        <w:rPr>
          <w:vertAlign w:val="superscript"/>
        </w:rPr>
        <w:t>3</w:t>
      </w:r>
      <w:r w:rsidRPr="000E2063">
        <w:t xml:space="preserve"> ликвидной древесины. </w:t>
      </w:r>
    </w:p>
    <w:p w:rsidR="003547B8" w:rsidRPr="000E2063" w:rsidRDefault="003547B8" w:rsidP="003547B8">
      <w:pPr>
        <w:pStyle w:val="a3"/>
        <w:spacing w:line="360" w:lineRule="auto"/>
        <w:ind w:firstLine="709"/>
        <w:jc w:val="both"/>
      </w:pPr>
      <w:r w:rsidRPr="000E2063">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87% ликвидного запаса, объем заготовки древесины при уходе за лесами – 12% ликвидного запаса. </w:t>
      </w:r>
    </w:p>
    <w:p w:rsidR="00C33554" w:rsidRPr="00D17214" w:rsidRDefault="00C33554" w:rsidP="00C33554">
      <w:pPr>
        <w:spacing w:line="360" w:lineRule="auto"/>
        <w:ind w:firstLine="709"/>
        <w:jc w:val="both"/>
      </w:pPr>
      <w:r w:rsidRPr="00D17214">
        <w:t>Изменение ежегодных объёмов санитарно-оздоровительных мероприятий</w:t>
      </w:r>
      <w:r w:rsidRPr="00D17214">
        <w:rPr>
          <w:rFonts w:eastAsia="Times New Roman"/>
          <w:bCs/>
        </w:rPr>
        <w:t xml:space="preserve"> </w:t>
      </w:r>
      <w:r w:rsidRPr="00D17214">
        <w:rPr>
          <w:rFonts w:eastAsia="Times New Roman"/>
          <w:bCs/>
        </w:rPr>
        <w:br/>
        <w:t>по р</w:t>
      </w:r>
      <w:r w:rsidRPr="00D17214">
        <w:t xml:space="preserve">езультатам </w:t>
      </w:r>
      <w:r w:rsidRPr="00D17214">
        <w:rPr>
          <w:rFonts w:eastAsia="Times New Roman"/>
        </w:rPr>
        <w:t xml:space="preserve">лесопатологических обследований, </w:t>
      </w:r>
      <w:r w:rsidRPr="00D17214">
        <w:t xml:space="preserve">в соответствии с </w:t>
      </w:r>
      <w:hyperlink r:id="rId45" w:history="1">
        <w:r w:rsidRPr="00D17214">
          <w:t xml:space="preserve">Приказом Минприроды России от 27 февраля 2017 года № 72 «Об утверждении состава лесохозяйственных </w:t>
        </w:r>
        <w:r w:rsidRPr="00D17214">
          <w:br/>
          <w:t>регламентов, порядка их разработки, сроков их действия и порядка внесения в них изменений</w:t>
        </w:r>
      </w:hyperlink>
      <w:r w:rsidRPr="00D17214">
        <w:t xml:space="preserve">» (ч.3, п.п. 16-18), </w:t>
      </w:r>
      <w:r w:rsidRPr="00D17214">
        <w:rPr>
          <w:rFonts w:eastAsia="Times New Roman"/>
        </w:rPr>
        <w:t xml:space="preserve">являются основанием для внесения </w:t>
      </w:r>
      <w:r w:rsidRPr="00D17214">
        <w:t xml:space="preserve">изменений в лесохозяйственный регламент лесничества. </w:t>
      </w:r>
    </w:p>
    <w:p w:rsidR="00825DEA" w:rsidRPr="00D17214" w:rsidRDefault="00825DEA" w:rsidP="00825DEA">
      <w:pPr>
        <w:spacing w:line="360" w:lineRule="auto"/>
        <w:ind w:firstLine="709"/>
        <w:jc w:val="both"/>
      </w:pPr>
      <w:r w:rsidRPr="00D17214">
        <w:t xml:space="preserve">Сведения об арендаторах лесных участков, предоставленных в аренду для заготовки древесины приведены в приложении </w:t>
      </w:r>
      <w:r w:rsidR="00034F01" w:rsidRPr="00D17214">
        <w:t>2</w:t>
      </w:r>
      <w:r w:rsidRPr="00D17214">
        <w:t>.</w:t>
      </w:r>
    </w:p>
    <w:p w:rsidR="00190B61" w:rsidRPr="009500D0" w:rsidRDefault="00190B61" w:rsidP="00EB2CBF">
      <w:pPr>
        <w:pStyle w:val="2"/>
        <w:spacing w:before="120" w:after="120"/>
        <w:ind w:left="0"/>
        <w:jc w:val="center"/>
        <w:rPr>
          <w:bCs/>
        </w:rPr>
      </w:pPr>
      <w:bookmarkStart w:id="81" w:name="_Toc508534093"/>
      <w:bookmarkStart w:id="82" w:name="_Toc70914756"/>
      <w:bookmarkStart w:id="83" w:name="_Toc480818491"/>
      <w:bookmarkStart w:id="84" w:name="_Toc138751176"/>
      <w:r w:rsidRPr="009500D0">
        <w:rPr>
          <w:bCs/>
        </w:rPr>
        <w:t>2.</w:t>
      </w:r>
      <w:bookmarkEnd w:id="81"/>
      <w:bookmarkEnd w:id="82"/>
      <w:r w:rsidR="00EC3A20" w:rsidRPr="009500D0">
        <w:rPr>
          <w:bCs/>
        </w:rPr>
        <w:t>2. Нормативы</w:t>
      </w:r>
      <w:r w:rsidRPr="009500D0">
        <w:rPr>
          <w:bCs/>
        </w:rPr>
        <w:t>, параметры и сроки использования лесовдля заготовки живицы</w:t>
      </w:r>
      <w:bookmarkEnd w:id="83"/>
      <w:bookmarkEnd w:id="84"/>
    </w:p>
    <w:p w:rsidR="000C5207" w:rsidRPr="009500D0" w:rsidRDefault="000C5207" w:rsidP="00EB2CBF">
      <w:pPr>
        <w:pStyle w:val="3"/>
        <w:spacing w:line="240" w:lineRule="auto"/>
        <w:jc w:val="center"/>
        <w:rPr>
          <w:b/>
        </w:rPr>
      </w:pPr>
      <w:bookmarkStart w:id="85" w:name="_Toc138751177"/>
      <w:r w:rsidRPr="009500D0">
        <w:rPr>
          <w:b/>
        </w:rPr>
        <w:t>2.2.1</w:t>
      </w:r>
      <w:r w:rsidR="004F049A" w:rsidRPr="009500D0">
        <w:rPr>
          <w:b/>
        </w:rPr>
        <w:t>.</w:t>
      </w:r>
      <w:r w:rsidRPr="009500D0">
        <w:rPr>
          <w:b/>
        </w:rPr>
        <w:t xml:space="preserve"> Общие положения</w:t>
      </w:r>
      <w:r w:rsidR="00A847C5" w:rsidRPr="009500D0">
        <w:rPr>
          <w:b/>
        </w:rPr>
        <w:t>. Фонд подсочки древостоев</w:t>
      </w:r>
      <w:bookmarkEnd w:id="85"/>
    </w:p>
    <w:p w:rsidR="00C33554" w:rsidRPr="009500D0" w:rsidRDefault="00C33554" w:rsidP="00C33554">
      <w:pPr>
        <w:pStyle w:val="af1"/>
        <w:spacing w:after="0" w:line="360" w:lineRule="auto"/>
        <w:ind w:left="0" w:firstLine="709"/>
        <w:jc w:val="both"/>
        <w:rPr>
          <w:sz w:val="24"/>
        </w:rPr>
      </w:pPr>
      <w:bookmarkStart w:id="86" w:name="_Toc508534068"/>
      <w:bookmarkStart w:id="87" w:name="_Toc70914731"/>
      <w:r w:rsidRPr="009500D0">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осуществляется в лесах, которые предназначаются для заготовки древесины.</w:t>
      </w:r>
    </w:p>
    <w:p w:rsidR="00C33554" w:rsidRPr="00503D58" w:rsidRDefault="00C33554" w:rsidP="00C33554">
      <w:pPr>
        <w:pStyle w:val="aff7"/>
        <w:spacing w:before="0" w:beforeAutospacing="0" w:after="0" w:afterAutospacing="0" w:line="360" w:lineRule="auto"/>
        <w:ind w:firstLine="709"/>
        <w:jc w:val="both"/>
      </w:pPr>
      <w:r w:rsidRPr="004B3495">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r w:rsidRPr="00503D58">
        <w:t>.</w:t>
      </w:r>
    </w:p>
    <w:p w:rsidR="00C33554" w:rsidRPr="00D93747" w:rsidRDefault="00C33554" w:rsidP="00C33554">
      <w:pPr>
        <w:pStyle w:val="af1"/>
        <w:spacing w:after="0" w:line="360" w:lineRule="auto"/>
        <w:ind w:left="0" w:firstLine="709"/>
        <w:jc w:val="both"/>
        <w:rPr>
          <w:sz w:val="24"/>
        </w:rPr>
      </w:pPr>
      <w:r w:rsidRPr="00EC328C">
        <w:rPr>
          <w:sz w:val="24"/>
        </w:rPr>
        <w:t xml:space="preserve">Плана подсочки в лесничестве </w:t>
      </w:r>
      <w:r w:rsidR="009500D0" w:rsidRPr="00EC328C">
        <w:rPr>
          <w:sz w:val="24"/>
        </w:rPr>
        <w:t>нет,</w:t>
      </w:r>
      <w:r w:rsidRPr="00EC328C">
        <w:rPr>
          <w:sz w:val="24"/>
        </w:rPr>
        <w:t xml:space="preserve"> и подсочка сосновых древостоев в настоящее время не ведется.</w:t>
      </w:r>
      <w:r w:rsidRPr="00D93747">
        <w:rPr>
          <w:sz w:val="24"/>
        </w:rPr>
        <w:t xml:space="preserve"> </w:t>
      </w:r>
    </w:p>
    <w:p w:rsidR="00C33554" w:rsidRPr="00D93747" w:rsidRDefault="00C33554" w:rsidP="006E6C48">
      <w:pPr>
        <w:pStyle w:val="a3"/>
        <w:jc w:val="center"/>
        <w:rPr>
          <w:i/>
        </w:rPr>
      </w:pPr>
      <w:r w:rsidRPr="00D93747">
        <w:rPr>
          <w:i/>
        </w:rPr>
        <w:t>Таблица 2.10(11) – Фонд подсочки древостоев</w:t>
      </w:r>
    </w:p>
    <w:p w:rsidR="00C33554" w:rsidRDefault="00C33554" w:rsidP="006E6C48">
      <w:pPr>
        <w:pStyle w:val="afff4"/>
        <w:jc w:val="right"/>
        <w:rPr>
          <w:rFonts w:ascii="Times New Roman" w:hAnsi="Times New Roman" w:cs="Times New Roman"/>
        </w:rPr>
      </w:pPr>
      <w:r w:rsidRPr="006E6C48">
        <w:rPr>
          <w:rFonts w:ascii="Times New Roman" w:hAnsi="Times New Roman" w:cs="Times New Roman"/>
        </w:rPr>
        <w:t>площадь, тыс. га</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66"/>
        <w:gridCol w:w="1559"/>
        <w:gridCol w:w="2155"/>
        <w:gridCol w:w="1080"/>
      </w:tblGrid>
      <w:tr w:rsidR="003547B8" w:rsidRPr="000E2063" w:rsidTr="00CC6068">
        <w:trPr>
          <w:cantSplit/>
          <w:trHeight w:val="290"/>
        </w:trPr>
        <w:tc>
          <w:tcPr>
            <w:tcW w:w="4566" w:type="dxa"/>
            <w:vMerge w:val="restart"/>
            <w:vAlign w:val="center"/>
          </w:tcPr>
          <w:p w:rsidR="003547B8" w:rsidRPr="000E2063" w:rsidRDefault="003547B8" w:rsidP="00CE5B84">
            <w:pPr>
              <w:jc w:val="center"/>
              <w:rPr>
                <w:sz w:val="22"/>
                <w:szCs w:val="22"/>
              </w:rPr>
            </w:pPr>
            <w:r w:rsidRPr="000E2063">
              <w:rPr>
                <w:sz w:val="22"/>
                <w:szCs w:val="22"/>
              </w:rPr>
              <w:t>Показатели</w:t>
            </w:r>
          </w:p>
        </w:tc>
        <w:tc>
          <w:tcPr>
            <w:tcW w:w="4794" w:type="dxa"/>
            <w:gridSpan w:val="3"/>
            <w:tcBorders>
              <w:bottom w:val="single" w:sz="4" w:space="0" w:color="auto"/>
            </w:tcBorders>
          </w:tcPr>
          <w:p w:rsidR="003547B8" w:rsidRPr="000E2063" w:rsidRDefault="003547B8" w:rsidP="00CE5B84">
            <w:pPr>
              <w:pStyle w:val="afff4"/>
              <w:jc w:val="center"/>
              <w:rPr>
                <w:rFonts w:ascii="Times New Roman" w:hAnsi="Times New Roman" w:cs="Times New Roman"/>
                <w:sz w:val="22"/>
                <w:szCs w:val="22"/>
              </w:rPr>
            </w:pPr>
            <w:r w:rsidRPr="000E2063">
              <w:rPr>
                <w:rFonts w:ascii="Times New Roman" w:hAnsi="Times New Roman" w:cs="Times New Roman"/>
                <w:sz w:val="22"/>
                <w:szCs w:val="22"/>
              </w:rPr>
              <w:t>Подсочка</w:t>
            </w:r>
          </w:p>
        </w:tc>
      </w:tr>
      <w:tr w:rsidR="003547B8" w:rsidRPr="000E2063" w:rsidTr="00CC6068">
        <w:trPr>
          <w:cantSplit/>
          <w:trHeight w:val="290"/>
        </w:trPr>
        <w:tc>
          <w:tcPr>
            <w:tcW w:w="4566" w:type="dxa"/>
            <w:vMerge/>
            <w:vAlign w:val="center"/>
          </w:tcPr>
          <w:p w:rsidR="003547B8" w:rsidRPr="000E2063" w:rsidRDefault="003547B8" w:rsidP="00CE5B84">
            <w:pPr>
              <w:jc w:val="center"/>
              <w:rPr>
                <w:sz w:val="22"/>
                <w:szCs w:val="22"/>
              </w:rPr>
            </w:pPr>
          </w:p>
        </w:tc>
        <w:tc>
          <w:tcPr>
            <w:tcW w:w="4794" w:type="dxa"/>
            <w:gridSpan w:val="3"/>
            <w:tcBorders>
              <w:bottom w:val="single" w:sz="4" w:space="0" w:color="auto"/>
            </w:tcBorders>
          </w:tcPr>
          <w:p w:rsidR="003547B8" w:rsidRPr="000E2063" w:rsidRDefault="003547B8" w:rsidP="00CE5B84">
            <w:pPr>
              <w:pStyle w:val="afff4"/>
              <w:jc w:val="center"/>
              <w:rPr>
                <w:rFonts w:ascii="Times New Roman" w:hAnsi="Times New Roman" w:cs="Times New Roman"/>
                <w:sz w:val="22"/>
                <w:szCs w:val="22"/>
              </w:rPr>
            </w:pPr>
            <w:r w:rsidRPr="000E2063">
              <w:rPr>
                <w:rFonts w:ascii="Times New Roman" w:hAnsi="Times New Roman" w:cs="Times New Roman"/>
                <w:sz w:val="22"/>
                <w:szCs w:val="22"/>
              </w:rPr>
              <w:t>целевое назначение лесов</w:t>
            </w:r>
          </w:p>
        </w:tc>
      </w:tr>
      <w:tr w:rsidR="003547B8" w:rsidRPr="000E2063" w:rsidTr="00CC6068">
        <w:trPr>
          <w:cantSplit/>
          <w:trHeight w:val="392"/>
        </w:trPr>
        <w:tc>
          <w:tcPr>
            <w:tcW w:w="4566" w:type="dxa"/>
            <w:vMerge/>
          </w:tcPr>
          <w:p w:rsidR="003547B8" w:rsidRPr="000E2063" w:rsidRDefault="003547B8" w:rsidP="00CE5B84">
            <w:pPr>
              <w:rPr>
                <w:sz w:val="22"/>
                <w:szCs w:val="22"/>
              </w:rPr>
            </w:pPr>
          </w:p>
        </w:tc>
        <w:tc>
          <w:tcPr>
            <w:tcW w:w="1559" w:type="dxa"/>
          </w:tcPr>
          <w:p w:rsidR="003547B8" w:rsidRPr="000E2063" w:rsidRDefault="003547B8" w:rsidP="00CE5B84">
            <w:pPr>
              <w:pStyle w:val="afff4"/>
              <w:jc w:val="center"/>
              <w:rPr>
                <w:rFonts w:ascii="Times New Roman" w:hAnsi="Times New Roman" w:cs="Times New Roman"/>
                <w:sz w:val="22"/>
                <w:szCs w:val="22"/>
              </w:rPr>
            </w:pPr>
            <w:r w:rsidRPr="000E2063">
              <w:rPr>
                <w:rFonts w:ascii="Times New Roman" w:hAnsi="Times New Roman" w:cs="Times New Roman"/>
                <w:sz w:val="22"/>
                <w:szCs w:val="22"/>
              </w:rPr>
              <w:t>защитные леса</w:t>
            </w:r>
          </w:p>
        </w:tc>
        <w:tc>
          <w:tcPr>
            <w:tcW w:w="2155" w:type="dxa"/>
          </w:tcPr>
          <w:p w:rsidR="003547B8" w:rsidRPr="000E2063" w:rsidRDefault="003547B8" w:rsidP="00CE5B84">
            <w:pPr>
              <w:pStyle w:val="afff4"/>
              <w:jc w:val="center"/>
              <w:rPr>
                <w:rFonts w:ascii="Times New Roman" w:hAnsi="Times New Roman" w:cs="Times New Roman"/>
                <w:sz w:val="22"/>
                <w:szCs w:val="22"/>
              </w:rPr>
            </w:pPr>
            <w:r w:rsidRPr="000E2063">
              <w:rPr>
                <w:rFonts w:ascii="Times New Roman" w:hAnsi="Times New Roman" w:cs="Times New Roman"/>
                <w:sz w:val="22"/>
                <w:szCs w:val="22"/>
              </w:rPr>
              <w:t>эксплуатационные леса</w:t>
            </w:r>
          </w:p>
        </w:tc>
        <w:tc>
          <w:tcPr>
            <w:tcW w:w="1080" w:type="dxa"/>
            <w:shd w:val="clear" w:color="auto" w:fill="auto"/>
          </w:tcPr>
          <w:p w:rsidR="003547B8" w:rsidRPr="000E2063" w:rsidRDefault="003547B8" w:rsidP="00CE5B84">
            <w:pPr>
              <w:pStyle w:val="afff4"/>
              <w:jc w:val="center"/>
              <w:rPr>
                <w:rFonts w:ascii="Times New Roman" w:hAnsi="Times New Roman" w:cs="Times New Roman"/>
                <w:sz w:val="22"/>
                <w:szCs w:val="22"/>
              </w:rPr>
            </w:pPr>
            <w:r w:rsidRPr="000E2063">
              <w:rPr>
                <w:rFonts w:ascii="Times New Roman" w:hAnsi="Times New Roman" w:cs="Times New Roman"/>
                <w:sz w:val="22"/>
                <w:szCs w:val="22"/>
              </w:rPr>
              <w:t>итого</w:t>
            </w:r>
          </w:p>
        </w:tc>
      </w:tr>
      <w:tr w:rsidR="003547B8" w:rsidRPr="000E2063" w:rsidTr="00CC606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02"/>
        </w:trPr>
        <w:tc>
          <w:tcPr>
            <w:tcW w:w="4566" w:type="dxa"/>
            <w:tcBorders>
              <w:top w:val="single" w:sz="4" w:space="0" w:color="auto"/>
              <w:left w:val="single" w:sz="4" w:space="0" w:color="auto"/>
              <w:bottom w:val="nil"/>
              <w:right w:val="single" w:sz="4" w:space="0" w:color="auto"/>
            </w:tcBorders>
          </w:tcPr>
          <w:p w:rsidR="003547B8" w:rsidRPr="000E2063" w:rsidRDefault="003547B8" w:rsidP="00CE5B84">
            <w:pPr>
              <w:pStyle w:val="afff5"/>
              <w:rPr>
                <w:rFonts w:ascii="Times New Roman" w:hAnsi="Times New Roman" w:cs="Times New Roman"/>
                <w:sz w:val="22"/>
                <w:szCs w:val="22"/>
              </w:rPr>
            </w:pPr>
            <w:r w:rsidRPr="000E2063">
              <w:rPr>
                <w:rFonts w:ascii="Times New Roman" w:hAnsi="Times New Roman" w:cs="Times New Roman"/>
                <w:sz w:val="22"/>
                <w:szCs w:val="22"/>
              </w:rPr>
              <w:t>Всего спелых и перестойных насаждений, пригодных для подсочки:</w:t>
            </w:r>
          </w:p>
        </w:tc>
        <w:tc>
          <w:tcPr>
            <w:tcW w:w="1559"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10</w:t>
            </w:r>
            <w:r w:rsidRPr="000E2063">
              <w:rPr>
                <w:sz w:val="22"/>
                <w:szCs w:val="22"/>
              </w:rPr>
              <w:t>,</w:t>
            </w:r>
            <w:r w:rsidRPr="000E2063">
              <w:rPr>
                <w:sz w:val="22"/>
                <w:szCs w:val="22"/>
                <w:lang w:val="en-US"/>
              </w:rPr>
              <w:t>5</w:t>
            </w:r>
          </w:p>
        </w:tc>
        <w:tc>
          <w:tcPr>
            <w:tcW w:w="2155"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17</w:t>
            </w:r>
            <w:r w:rsidRPr="000E2063">
              <w:rPr>
                <w:sz w:val="22"/>
                <w:szCs w:val="22"/>
              </w:rPr>
              <w:t>,</w:t>
            </w:r>
            <w:r w:rsidRPr="000E2063">
              <w:rPr>
                <w:sz w:val="22"/>
                <w:szCs w:val="22"/>
                <w:lang w:val="en-US"/>
              </w:rPr>
              <w:t>8</w:t>
            </w:r>
          </w:p>
        </w:tc>
        <w:tc>
          <w:tcPr>
            <w:tcW w:w="1080"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28</w:t>
            </w:r>
            <w:r w:rsidRPr="000E2063">
              <w:rPr>
                <w:sz w:val="22"/>
                <w:szCs w:val="22"/>
              </w:rPr>
              <w:t>,</w:t>
            </w:r>
            <w:r w:rsidRPr="000E2063">
              <w:rPr>
                <w:sz w:val="22"/>
                <w:szCs w:val="22"/>
                <w:lang w:val="en-US"/>
              </w:rPr>
              <w:t>3</w:t>
            </w:r>
          </w:p>
        </w:tc>
      </w:tr>
      <w:tr w:rsidR="003547B8" w:rsidRPr="000E2063" w:rsidTr="00CC606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99"/>
        </w:trPr>
        <w:tc>
          <w:tcPr>
            <w:tcW w:w="4566" w:type="dxa"/>
            <w:tcBorders>
              <w:top w:val="single" w:sz="4" w:space="0" w:color="auto"/>
              <w:left w:val="single" w:sz="4" w:space="0" w:color="auto"/>
              <w:bottom w:val="nil"/>
              <w:right w:val="single" w:sz="4" w:space="0" w:color="auto"/>
            </w:tcBorders>
          </w:tcPr>
          <w:p w:rsidR="003547B8" w:rsidRPr="000E2063" w:rsidRDefault="003547B8" w:rsidP="00CE5B84">
            <w:pPr>
              <w:pStyle w:val="afff5"/>
              <w:rPr>
                <w:rFonts w:ascii="Times New Roman" w:hAnsi="Times New Roman" w:cs="Times New Roman"/>
                <w:sz w:val="22"/>
                <w:szCs w:val="22"/>
              </w:rPr>
            </w:pPr>
            <w:r w:rsidRPr="000E2063">
              <w:rPr>
                <w:rFonts w:ascii="Times New Roman" w:hAnsi="Times New Roman" w:cs="Times New Roman"/>
                <w:sz w:val="22"/>
                <w:szCs w:val="22"/>
              </w:rPr>
              <w:t>Из них:</w:t>
            </w:r>
          </w:p>
        </w:tc>
        <w:tc>
          <w:tcPr>
            <w:tcW w:w="1559"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p>
        </w:tc>
        <w:tc>
          <w:tcPr>
            <w:tcW w:w="2155"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p>
        </w:tc>
      </w:tr>
      <w:tr w:rsidR="003547B8" w:rsidRPr="000E2063" w:rsidTr="00CC606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04"/>
        </w:trPr>
        <w:tc>
          <w:tcPr>
            <w:tcW w:w="4566" w:type="dxa"/>
            <w:tcBorders>
              <w:top w:val="nil"/>
              <w:left w:val="single" w:sz="4" w:space="0" w:color="auto"/>
              <w:bottom w:val="nil"/>
              <w:right w:val="single" w:sz="4" w:space="0" w:color="auto"/>
            </w:tcBorders>
          </w:tcPr>
          <w:p w:rsidR="003547B8" w:rsidRPr="000E2063" w:rsidRDefault="003547B8" w:rsidP="00CE5B84">
            <w:pPr>
              <w:pStyle w:val="afff5"/>
              <w:rPr>
                <w:rFonts w:ascii="Times New Roman" w:hAnsi="Times New Roman" w:cs="Times New Roman"/>
                <w:sz w:val="22"/>
                <w:szCs w:val="22"/>
              </w:rPr>
            </w:pPr>
            <w:r w:rsidRPr="000E2063">
              <w:rPr>
                <w:rFonts w:ascii="Times New Roman" w:hAnsi="Times New Roman" w:cs="Times New Roman"/>
                <w:sz w:val="22"/>
                <w:szCs w:val="22"/>
              </w:rPr>
              <w:t>не вовлечены в подсочку</w:t>
            </w:r>
          </w:p>
        </w:tc>
        <w:tc>
          <w:tcPr>
            <w:tcW w:w="1559"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10</w:t>
            </w:r>
            <w:r w:rsidRPr="000E2063">
              <w:rPr>
                <w:sz w:val="22"/>
                <w:szCs w:val="22"/>
              </w:rPr>
              <w:t>,</w:t>
            </w:r>
            <w:r w:rsidRPr="000E2063">
              <w:rPr>
                <w:sz w:val="22"/>
                <w:szCs w:val="22"/>
                <w:lang w:val="en-US"/>
              </w:rPr>
              <w:t>5</w:t>
            </w:r>
          </w:p>
        </w:tc>
        <w:tc>
          <w:tcPr>
            <w:tcW w:w="2155"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17</w:t>
            </w:r>
            <w:r w:rsidRPr="000E2063">
              <w:rPr>
                <w:sz w:val="22"/>
                <w:szCs w:val="22"/>
              </w:rPr>
              <w:t>,</w:t>
            </w:r>
            <w:r w:rsidRPr="000E2063">
              <w:rPr>
                <w:sz w:val="22"/>
                <w:szCs w:val="22"/>
                <w:lang w:val="en-US"/>
              </w:rPr>
              <w:t>8</w:t>
            </w:r>
          </w:p>
        </w:tc>
        <w:tc>
          <w:tcPr>
            <w:tcW w:w="1080"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28</w:t>
            </w:r>
            <w:r w:rsidRPr="000E2063">
              <w:rPr>
                <w:sz w:val="22"/>
                <w:szCs w:val="22"/>
              </w:rPr>
              <w:t>,</w:t>
            </w:r>
            <w:r w:rsidRPr="000E2063">
              <w:rPr>
                <w:sz w:val="22"/>
                <w:szCs w:val="22"/>
                <w:lang w:val="en-US"/>
              </w:rPr>
              <w:t>3</w:t>
            </w:r>
          </w:p>
        </w:tc>
      </w:tr>
      <w:tr w:rsidR="003547B8" w:rsidRPr="000E2063" w:rsidTr="00CC606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93"/>
        </w:trPr>
        <w:tc>
          <w:tcPr>
            <w:tcW w:w="4566" w:type="dxa"/>
            <w:tcBorders>
              <w:top w:val="nil"/>
              <w:left w:val="single" w:sz="4" w:space="0" w:color="auto"/>
              <w:bottom w:val="nil"/>
              <w:right w:val="single" w:sz="4" w:space="0" w:color="auto"/>
            </w:tcBorders>
          </w:tcPr>
          <w:p w:rsidR="003547B8" w:rsidRPr="000E2063" w:rsidRDefault="003547B8" w:rsidP="00CE5B84">
            <w:pPr>
              <w:pStyle w:val="afff5"/>
              <w:rPr>
                <w:rFonts w:ascii="Times New Roman" w:hAnsi="Times New Roman" w:cs="Times New Roman"/>
                <w:sz w:val="22"/>
                <w:szCs w:val="22"/>
              </w:rPr>
            </w:pPr>
            <w:r w:rsidRPr="000E2063">
              <w:rPr>
                <w:rFonts w:ascii="Times New Roman" w:hAnsi="Times New Roman" w:cs="Times New Roman"/>
                <w:sz w:val="22"/>
                <w:szCs w:val="22"/>
              </w:rPr>
              <w:t>нерентабельные для подсочки</w:t>
            </w:r>
          </w:p>
        </w:tc>
        <w:tc>
          <w:tcPr>
            <w:tcW w:w="1559"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10</w:t>
            </w:r>
            <w:r w:rsidRPr="000E2063">
              <w:rPr>
                <w:sz w:val="22"/>
                <w:szCs w:val="22"/>
              </w:rPr>
              <w:t>,</w:t>
            </w:r>
            <w:r w:rsidRPr="000E2063">
              <w:rPr>
                <w:sz w:val="22"/>
                <w:szCs w:val="22"/>
                <w:lang w:val="en-US"/>
              </w:rPr>
              <w:t>5</w:t>
            </w:r>
          </w:p>
        </w:tc>
        <w:tc>
          <w:tcPr>
            <w:tcW w:w="2155"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17</w:t>
            </w:r>
            <w:r w:rsidRPr="000E2063">
              <w:rPr>
                <w:sz w:val="22"/>
                <w:szCs w:val="22"/>
              </w:rPr>
              <w:t>,</w:t>
            </w:r>
            <w:r w:rsidRPr="000E2063">
              <w:rPr>
                <w:sz w:val="22"/>
                <w:szCs w:val="22"/>
                <w:lang w:val="en-US"/>
              </w:rPr>
              <w:t>8</w:t>
            </w:r>
          </w:p>
        </w:tc>
        <w:tc>
          <w:tcPr>
            <w:tcW w:w="1080"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28</w:t>
            </w:r>
            <w:r w:rsidRPr="000E2063">
              <w:rPr>
                <w:sz w:val="22"/>
                <w:szCs w:val="22"/>
              </w:rPr>
              <w:t>,</w:t>
            </w:r>
            <w:r w:rsidRPr="000E2063">
              <w:rPr>
                <w:sz w:val="22"/>
                <w:szCs w:val="22"/>
                <w:lang w:val="en-US"/>
              </w:rPr>
              <w:t>3</w:t>
            </w:r>
          </w:p>
        </w:tc>
      </w:tr>
      <w:tr w:rsidR="003547B8" w:rsidRPr="000E2063" w:rsidTr="00CC606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4566" w:type="dxa"/>
            <w:tcBorders>
              <w:top w:val="single" w:sz="4" w:space="0" w:color="auto"/>
              <w:left w:val="single" w:sz="4" w:space="0" w:color="auto"/>
              <w:bottom w:val="single" w:sz="4" w:space="0" w:color="auto"/>
              <w:right w:val="single" w:sz="4" w:space="0" w:color="auto"/>
            </w:tcBorders>
          </w:tcPr>
          <w:p w:rsidR="003547B8" w:rsidRPr="000E2063" w:rsidRDefault="003547B8" w:rsidP="00CE5B84">
            <w:pPr>
              <w:pStyle w:val="afff5"/>
              <w:rPr>
                <w:rFonts w:ascii="Times New Roman" w:hAnsi="Times New Roman" w:cs="Times New Roman"/>
                <w:sz w:val="22"/>
                <w:szCs w:val="22"/>
              </w:rPr>
            </w:pPr>
            <w:r w:rsidRPr="000E2063">
              <w:rPr>
                <w:rFonts w:ascii="Times New Roman" w:hAnsi="Times New Roman" w:cs="Times New Roman"/>
                <w:sz w:val="22"/>
                <w:szCs w:val="22"/>
              </w:rPr>
              <w:t>Ежегодный объем подсочки</w:t>
            </w:r>
          </w:p>
        </w:tc>
        <w:tc>
          <w:tcPr>
            <w:tcW w:w="1559"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1</w:t>
            </w:r>
            <w:r w:rsidRPr="000E2063">
              <w:rPr>
                <w:sz w:val="22"/>
                <w:szCs w:val="22"/>
              </w:rPr>
              <w:t>,</w:t>
            </w:r>
            <w:r w:rsidRPr="000E2063">
              <w:rPr>
                <w:sz w:val="22"/>
                <w:szCs w:val="22"/>
                <w:lang w:val="en-US"/>
              </w:rPr>
              <w:t>05</w:t>
            </w:r>
          </w:p>
        </w:tc>
        <w:tc>
          <w:tcPr>
            <w:tcW w:w="2155"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1</w:t>
            </w:r>
            <w:r w:rsidRPr="000E2063">
              <w:rPr>
                <w:sz w:val="22"/>
                <w:szCs w:val="22"/>
              </w:rPr>
              <w:t>,</w:t>
            </w:r>
            <w:r w:rsidRPr="000E2063">
              <w:rPr>
                <w:sz w:val="22"/>
                <w:szCs w:val="22"/>
                <w:lang w:val="en-US"/>
              </w:rPr>
              <w:t>78</w:t>
            </w:r>
          </w:p>
        </w:tc>
        <w:tc>
          <w:tcPr>
            <w:tcW w:w="1080" w:type="dxa"/>
            <w:tcBorders>
              <w:top w:val="single" w:sz="4" w:space="0" w:color="auto"/>
              <w:left w:val="single" w:sz="4" w:space="0" w:color="auto"/>
              <w:bottom w:val="single" w:sz="4" w:space="0" w:color="auto"/>
              <w:right w:val="single" w:sz="4" w:space="0" w:color="auto"/>
            </w:tcBorders>
            <w:vAlign w:val="center"/>
          </w:tcPr>
          <w:p w:rsidR="003547B8" w:rsidRPr="000E2063" w:rsidRDefault="003547B8" w:rsidP="003547B8">
            <w:pPr>
              <w:jc w:val="center"/>
              <w:rPr>
                <w:sz w:val="22"/>
                <w:szCs w:val="22"/>
                <w:lang w:val="en-US"/>
              </w:rPr>
            </w:pPr>
            <w:r w:rsidRPr="000E2063">
              <w:rPr>
                <w:sz w:val="22"/>
                <w:szCs w:val="22"/>
                <w:lang w:val="en-US"/>
              </w:rPr>
              <w:t>2</w:t>
            </w:r>
            <w:r w:rsidRPr="000E2063">
              <w:rPr>
                <w:sz w:val="22"/>
                <w:szCs w:val="22"/>
              </w:rPr>
              <w:t>,</w:t>
            </w:r>
            <w:r w:rsidRPr="000E2063">
              <w:rPr>
                <w:sz w:val="22"/>
                <w:szCs w:val="22"/>
                <w:lang w:val="en-US"/>
              </w:rPr>
              <w:t>83</w:t>
            </w:r>
          </w:p>
        </w:tc>
      </w:tr>
    </w:tbl>
    <w:p w:rsidR="00C33554" w:rsidRPr="00D93747" w:rsidRDefault="00C33554" w:rsidP="00C33554">
      <w:pPr>
        <w:spacing w:before="100" w:beforeAutospacing="1"/>
        <w:ind w:firstLine="709"/>
        <w:rPr>
          <w:sz w:val="22"/>
          <w:szCs w:val="22"/>
        </w:rPr>
      </w:pPr>
      <w:r w:rsidRPr="00D93747">
        <w:lastRenderedPageBreak/>
        <w:t xml:space="preserve">* </w:t>
      </w:r>
      <w:r w:rsidRPr="00D93747">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554" w:rsidRPr="007652D9" w:rsidRDefault="00C33554" w:rsidP="00C33554">
      <w:pPr>
        <w:spacing w:line="360" w:lineRule="auto"/>
        <w:ind w:firstLine="709"/>
        <w:jc w:val="both"/>
        <w:rPr>
          <w:i/>
        </w:rPr>
      </w:pPr>
      <w:r w:rsidRPr="007652D9">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554" w:rsidRPr="007652D9" w:rsidRDefault="00C33554" w:rsidP="00C33554">
      <w:pPr>
        <w:spacing w:line="360" w:lineRule="auto"/>
        <w:ind w:firstLine="709"/>
        <w:jc w:val="both"/>
      </w:pPr>
      <w:r w:rsidRPr="007652D9">
        <w:t>В подсочку отводятся спелые и перестойные лесные насаждения:</w:t>
      </w:r>
    </w:p>
    <w:p w:rsidR="00C33554" w:rsidRPr="007652D9" w:rsidRDefault="00C33554" w:rsidP="00C33554">
      <w:pPr>
        <w:spacing w:line="360" w:lineRule="auto"/>
        <w:ind w:firstLine="709"/>
        <w:jc w:val="both"/>
        <w:rPr>
          <w:i/>
        </w:rPr>
      </w:pPr>
      <w:r w:rsidRPr="007652D9">
        <w:t>- сосновые насаждения I-IV классов бонитета;</w:t>
      </w:r>
    </w:p>
    <w:p w:rsidR="00C33554" w:rsidRPr="007652D9" w:rsidRDefault="00C33554" w:rsidP="00C33554">
      <w:pPr>
        <w:spacing w:line="360" w:lineRule="auto"/>
        <w:ind w:firstLine="709"/>
        <w:jc w:val="both"/>
      </w:pPr>
      <w:r w:rsidRPr="007652D9">
        <w:t xml:space="preserve">- еловые </w:t>
      </w:r>
      <w:r w:rsidRPr="000E3C07">
        <w:t>лесные насаждения I-</w:t>
      </w:r>
      <w:r w:rsidRPr="000E3C07">
        <w:rPr>
          <w:lang w:val="en-US"/>
        </w:rPr>
        <w:t>III</w:t>
      </w:r>
      <w:r w:rsidRPr="000E3C07">
        <w:t xml:space="preserve"> классов бонитета.</w:t>
      </w:r>
    </w:p>
    <w:p w:rsidR="00C33554" w:rsidRPr="007652D9" w:rsidRDefault="00C33554" w:rsidP="00C33554">
      <w:pPr>
        <w:spacing w:line="360" w:lineRule="auto"/>
        <w:ind w:firstLine="709"/>
        <w:jc w:val="both"/>
      </w:pPr>
      <w:r w:rsidRPr="007652D9">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7652D9">
          <w:t>20 см</w:t>
        </w:r>
      </w:smartTag>
      <w:r w:rsidRPr="007652D9">
        <w:t xml:space="preserve"> и более, ели – </w:t>
      </w:r>
      <w:smartTag w:uri="urn:schemas-microsoft-com:office:smarttags" w:element="metricconverter">
        <w:smartTagPr>
          <w:attr w:name="ProductID" w:val="24 см"/>
        </w:smartTagPr>
        <w:r w:rsidRPr="007652D9">
          <w:t>24 см</w:t>
        </w:r>
      </w:smartTag>
      <w:r w:rsidRPr="007652D9">
        <w:t xml:space="preserve"> и более.</w:t>
      </w:r>
    </w:p>
    <w:p w:rsidR="00C33554" w:rsidRPr="007652D9" w:rsidRDefault="00C33554" w:rsidP="00C33554">
      <w:pPr>
        <w:spacing w:line="360" w:lineRule="auto"/>
        <w:ind w:firstLine="709"/>
        <w:jc w:val="both"/>
      </w:pPr>
      <w:r w:rsidRPr="007652D9">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7652D9">
          <w:t>20 см</w:t>
        </w:r>
      </w:smartTag>
      <w:r w:rsidRPr="007652D9">
        <w:t xml:space="preserve"> могут отводиться в подсочку не ранее чем за 2 года до рубки.</w:t>
      </w:r>
    </w:p>
    <w:p w:rsidR="00C33554" w:rsidRPr="007652D9" w:rsidRDefault="00C33554" w:rsidP="00C33554">
      <w:pPr>
        <w:spacing w:line="360" w:lineRule="auto"/>
        <w:ind w:firstLine="709"/>
        <w:jc w:val="both"/>
      </w:pPr>
      <w:r w:rsidRPr="007652D9">
        <w:t>В подсочку могут передаваться:</w:t>
      </w:r>
    </w:p>
    <w:p w:rsidR="00C33554" w:rsidRPr="007652D9" w:rsidRDefault="00C33554" w:rsidP="00C33554">
      <w:pPr>
        <w:spacing w:line="360" w:lineRule="auto"/>
        <w:ind w:firstLine="709"/>
        <w:jc w:val="both"/>
      </w:pPr>
      <w:r w:rsidRPr="007652D9">
        <w:t>- лесные насаждения с долей участия сосны в составе древостоя менее 40 процентов от общего запаса древесины лесного насаждения;</w:t>
      </w:r>
    </w:p>
    <w:p w:rsidR="00C33554" w:rsidRPr="007652D9" w:rsidRDefault="00C33554" w:rsidP="00C33554">
      <w:pPr>
        <w:spacing w:line="360" w:lineRule="auto"/>
        <w:ind w:firstLine="709"/>
        <w:jc w:val="both"/>
      </w:pPr>
      <w:r w:rsidRPr="007652D9">
        <w:t>- сосновые насаждения IV класса бонитета на заболоченных почвах и V класса бонитета;</w:t>
      </w:r>
    </w:p>
    <w:p w:rsidR="00C33554" w:rsidRPr="007652D9" w:rsidRDefault="00C33554" w:rsidP="00C33554">
      <w:pPr>
        <w:spacing w:line="360" w:lineRule="auto"/>
        <w:ind w:firstLine="709"/>
        <w:jc w:val="both"/>
      </w:pPr>
      <w:r w:rsidRPr="007652D9">
        <w:t>- сосновые редины;</w:t>
      </w:r>
    </w:p>
    <w:p w:rsidR="00C33554" w:rsidRPr="007652D9" w:rsidRDefault="00C33554" w:rsidP="00C33554">
      <w:pPr>
        <w:spacing w:line="360" w:lineRule="auto"/>
        <w:ind w:firstLine="709"/>
        <w:jc w:val="both"/>
      </w:pPr>
      <w:r w:rsidRPr="007652D9">
        <w:t>- сосновые семенники, семенные полосы и куртины, выполнившие свое назначение;</w:t>
      </w:r>
    </w:p>
    <w:p w:rsidR="00C33554" w:rsidRPr="007652D9" w:rsidRDefault="00C33554" w:rsidP="00C33554">
      <w:pPr>
        <w:spacing w:line="360" w:lineRule="auto"/>
        <w:ind w:firstLine="709"/>
        <w:jc w:val="both"/>
      </w:pPr>
      <w:r w:rsidRPr="007652D9">
        <w:t>- деревья сосны, назначенные в выборочную рубку;</w:t>
      </w:r>
    </w:p>
    <w:p w:rsidR="00C33554" w:rsidRPr="007652D9" w:rsidRDefault="00C33554" w:rsidP="00C33554">
      <w:pPr>
        <w:spacing w:line="360" w:lineRule="auto"/>
        <w:ind w:firstLine="709"/>
        <w:jc w:val="both"/>
      </w:pPr>
      <w:r w:rsidRPr="007652D9">
        <w:t>- сосновые лесные насаждения, занимающие площадь до 2-</w:t>
      </w:r>
      <w:smartTag w:uri="urn:schemas-microsoft-com:office:smarttags" w:element="metricconverter">
        <w:smartTagPr>
          <w:attr w:name="ProductID" w:val="3 га"/>
        </w:smartTagPr>
        <w:r w:rsidRPr="007652D9">
          <w:t>3 га</w:t>
        </w:r>
      </w:smartTag>
      <w:r w:rsidRPr="007652D9">
        <w:t>.</w:t>
      </w:r>
    </w:p>
    <w:p w:rsidR="00C33554" w:rsidRPr="007652D9" w:rsidRDefault="00C33554" w:rsidP="00C33554">
      <w:pPr>
        <w:spacing w:line="360" w:lineRule="auto"/>
        <w:ind w:firstLine="709"/>
        <w:jc w:val="both"/>
      </w:pPr>
      <w:r w:rsidRPr="007652D9">
        <w:t>Срок проведения подсочки указанных насаждений не должен превышать 15 лет.</w:t>
      </w:r>
    </w:p>
    <w:p w:rsidR="00C33554" w:rsidRPr="007652D9" w:rsidRDefault="00C33554" w:rsidP="00C33554">
      <w:pPr>
        <w:spacing w:line="360" w:lineRule="auto"/>
        <w:ind w:firstLine="709"/>
        <w:jc w:val="both"/>
      </w:pPr>
      <w:r w:rsidRPr="007652D9">
        <w:t xml:space="preserve">При недостатке спелых и перестойных сосновых насаждений для обеспечения </w:t>
      </w:r>
      <w:r w:rsidRPr="007652D9">
        <w:br/>
        <w:t>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ч</w:t>
      </w:r>
      <w:r w:rsidRPr="00F17DC9">
        <w:t>аю</w:t>
      </w:r>
      <w:r w:rsidRPr="007652D9">
        <w:t>тся для рубки.</w:t>
      </w:r>
    </w:p>
    <w:p w:rsidR="00447387" w:rsidRPr="009500D0" w:rsidRDefault="00447387" w:rsidP="00C33554">
      <w:pPr>
        <w:pStyle w:val="3"/>
        <w:jc w:val="center"/>
        <w:rPr>
          <w:b/>
          <w:spacing w:val="-1"/>
        </w:rPr>
      </w:pPr>
      <w:bookmarkStart w:id="88" w:name="_Toc68876064"/>
      <w:bookmarkStart w:id="89" w:name="_Toc138751178"/>
      <w:r w:rsidRPr="009500D0">
        <w:rPr>
          <w:b/>
          <w:spacing w:val="-1"/>
        </w:rPr>
        <w:t>2.2.2</w:t>
      </w:r>
      <w:r w:rsidR="004F049A" w:rsidRPr="009500D0">
        <w:rPr>
          <w:b/>
          <w:spacing w:val="-1"/>
        </w:rPr>
        <w:t>.</w:t>
      </w:r>
      <w:r w:rsidRPr="009500D0">
        <w:rPr>
          <w:b/>
          <w:spacing w:val="-1"/>
        </w:rPr>
        <w:t xml:space="preserve"> Виды подсочки</w:t>
      </w:r>
      <w:bookmarkEnd w:id="88"/>
      <w:bookmarkEnd w:id="89"/>
    </w:p>
    <w:p w:rsidR="00447387" w:rsidRPr="00741A03" w:rsidRDefault="00447387" w:rsidP="00447387">
      <w:pPr>
        <w:spacing w:line="360" w:lineRule="auto"/>
        <w:ind w:firstLine="709"/>
        <w:jc w:val="both"/>
      </w:pPr>
      <w:r w:rsidRPr="00741A03">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E220A" w:rsidRPr="00741A03" w:rsidRDefault="002E220A" w:rsidP="00447387">
      <w:pPr>
        <w:spacing w:line="360" w:lineRule="auto"/>
        <w:ind w:firstLine="709"/>
        <w:jc w:val="both"/>
      </w:pPr>
    </w:p>
    <w:p w:rsidR="00447387" w:rsidRPr="00741A03" w:rsidRDefault="00447387" w:rsidP="005E1BC8">
      <w:pPr>
        <w:pStyle w:val="3"/>
        <w:spacing w:line="240" w:lineRule="auto"/>
        <w:jc w:val="center"/>
        <w:rPr>
          <w:b/>
          <w:spacing w:val="-1"/>
        </w:rPr>
      </w:pPr>
      <w:bookmarkStart w:id="90" w:name="_Toc68876065"/>
      <w:bookmarkStart w:id="91" w:name="_Toc138751179"/>
      <w:r w:rsidRPr="00741A03">
        <w:rPr>
          <w:b/>
          <w:spacing w:val="-1"/>
        </w:rPr>
        <w:t>2.2.3</w:t>
      </w:r>
      <w:r w:rsidR="00FD52DD" w:rsidRPr="00741A03">
        <w:rPr>
          <w:b/>
          <w:spacing w:val="-1"/>
        </w:rPr>
        <w:t>.</w:t>
      </w:r>
      <w:r w:rsidRPr="00741A03">
        <w:rPr>
          <w:b/>
          <w:spacing w:val="-1"/>
        </w:rPr>
        <w:t xml:space="preserve"> Проведение подсочки сосновых лесных насаждений (количество карр </w:t>
      </w:r>
      <w:r w:rsidR="00B04EE1" w:rsidRPr="00741A03">
        <w:rPr>
          <w:b/>
          <w:spacing w:val="-1"/>
        </w:rPr>
        <w:t>на дереве,</w:t>
      </w:r>
      <w:r w:rsidRPr="00741A03">
        <w:rPr>
          <w:b/>
          <w:spacing w:val="-1"/>
        </w:rPr>
        <w:t xml:space="preserve"> и ширина межкарровых ремней в зависимости от диаметра деревьев)</w:t>
      </w:r>
      <w:bookmarkEnd w:id="90"/>
      <w:bookmarkEnd w:id="91"/>
    </w:p>
    <w:p w:rsidR="005E1BC8" w:rsidRPr="007652D9" w:rsidRDefault="005E1BC8" w:rsidP="005E1BC8">
      <w:pPr>
        <w:pStyle w:val="aff7"/>
        <w:spacing w:before="0" w:beforeAutospacing="0" w:after="0" w:afterAutospacing="0" w:line="360" w:lineRule="auto"/>
        <w:ind w:firstLine="709"/>
        <w:jc w:val="both"/>
      </w:pPr>
      <w:bookmarkStart w:id="92" w:name="_Toc68876067"/>
      <w:r w:rsidRPr="007652D9">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5E1BC8" w:rsidRPr="007652D9" w:rsidRDefault="005E1BC8" w:rsidP="005E1BC8">
      <w:pPr>
        <w:spacing w:line="360" w:lineRule="auto"/>
        <w:ind w:firstLine="709"/>
        <w:jc w:val="both"/>
        <w:rPr>
          <w:color w:val="000000"/>
        </w:rPr>
      </w:pPr>
      <w:bookmarkStart w:id="93" w:name="sub_13"/>
      <w:r w:rsidRPr="007652D9">
        <w:rPr>
          <w:color w:val="000000"/>
        </w:rPr>
        <w:lastRenderedPageBreak/>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93"/>
    <w:p w:rsidR="005E1BC8" w:rsidRPr="007652D9" w:rsidRDefault="005E1BC8" w:rsidP="005E1BC8">
      <w:pPr>
        <w:pStyle w:val="a3"/>
        <w:spacing w:before="120" w:after="120"/>
        <w:ind w:firstLine="709"/>
        <w:jc w:val="center"/>
        <w:rPr>
          <w:i/>
        </w:rPr>
      </w:pPr>
      <w:r w:rsidRPr="007652D9">
        <w:rPr>
          <w:i/>
        </w:rPr>
        <w:t>Таблица 2.11 – Общая ширина межкарровых ремней и количество карр на стволах   деревьев для различных категорий проведения подсочки</w:t>
      </w:r>
    </w:p>
    <w:tbl>
      <w:tblPr>
        <w:tblW w:w="94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7"/>
        <w:gridCol w:w="1271"/>
        <w:gridCol w:w="1517"/>
        <w:gridCol w:w="1271"/>
        <w:gridCol w:w="1517"/>
      </w:tblGrid>
      <w:tr w:rsidR="005E1BC8" w:rsidRPr="00EB2CBF" w:rsidTr="00EB2CBF">
        <w:tc>
          <w:tcPr>
            <w:tcW w:w="1062" w:type="dxa"/>
            <w:vMerge w:val="restart"/>
            <w:vAlign w:val="center"/>
          </w:tcPr>
          <w:p w:rsidR="005E1BC8" w:rsidRPr="00EB2CBF" w:rsidRDefault="005E1BC8" w:rsidP="00A800C4">
            <w:pPr>
              <w:jc w:val="center"/>
              <w:rPr>
                <w:sz w:val="22"/>
                <w:szCs w:val="22"/>
              </w:rPr>
            </w:pPr>
            <w:r w:rsidRPr="00EB2CBF">
              <w:rPr>
                <w:sz w:val="22"/>
                <w:szCs w:val="22"/>
              </w:rPr>
              <w:t xml:space="preserve">Ступени толщины в коре на высоте </w:t>
            </w:r>
            <w:smartTag w:uri="urn:schemas-microsoft-com:office:smarttags" w:element="metricconverter">
              <w:smartTagPr>
                <w:attr w:name="ProductID" w:val="1,3 м"/>
              </w:smartTagPr>
              <w:r w:rsidRPr="00EB2CBF">
                <w:rPr>
                  <w:sz w:val="22"/>
                  <w:szCs w:val="22"/>
                </w:rPr>
                <w:t>1,3 м</w:t>
              </w:r>
            </w:smartTag>
            <w:r w:rsidRPr="00EB2CBF">
              <w:rPr>
                <w:sz w:val="22"/>
                <w:szCs w:val="22"/>
              </w:rPr>
              <w:t>, см</w:t>
            </w:r>
          </w:p>
        </w:tc>
        <w:tc>
          <w:tcPr>
            <w:tcW w:w="2788" w:type="dxa"/>
            <w:gridSpan w:val="2"/>
            <w:vAlign w:val="center"/>
          </w:tcPr>
          <w:p w:rsidR="005E1BC8" w:rsidRPr="00EB2CBF" w:rsidRDefault="005E1BC8" w:rsidP="00A800C4">
            <w:pPr>
              <w:jc w:val="center"/>
              <w:rPr>
                <w:sz w:val="22"/>
                <w:szCs w:val="22"/>
              </w:rPr>
            </w:pPr>
            <w:r w:rsidRPr="00EB2CBF">
              <w:rPr>
                <w:sz w:val="22"/>
                <w:szCs w:val="22"/>
              </w:rPr>
              <w:t>I категория</w:t>
            </w:r>
          </w:p>
        </w:tc>
        <w:tc>
          <w:tcPr>
            <w:tcW w:w="2788" w:type="dxa"/>
            <w:gridSpan w:val="2"/>
            <w:vAlign w:val="center"/>
          </w:tcPr>
          <w:p w:rsidR="005E1BC8" w:rsidRPr="00EB2CBF" w:rsidRDefault="005E1BC8" w:rsidP="00A800C4">
            <w:pPr>
              <w:jc w:val="center"/>
              <w:rPr>
                <w:sz w:val="22"/>
                <w:szCs w:val="22"/>
              </w:rPr>
            </w:pPr>
            <w:r w:rsidRPr="00EB2CBF">
              <w:rPr>
                <w:sz w:val="22"/>
                <w:szCs w:val="22"/>
              </w:rPr>
              <w:t>II категория</w:t>
            </w:r>
          </w:p>
        </w:tc>
        <w:tc>
          <w:tcPr>
            <w:tcW w:w="2788" w:type="dxa"/>
            <w:gridSpan w:val="2"/>
            <w:vAlign w:val="center"/>
          </w:tcPr>
          <w:p w:rsidR="005E1BC8" w:rsidRPr="00EB2CBF" w:rsidRDefault="005E1BC8" w:rsidP="00A800C4">
            <w:pPr>
              <w:jc w:val="center"/>
              <w:rPr>
                <w:sz w:val="22"/>
                <w:szCs w:val="22"/>
              </w:rPr>
            </w:pPr>
            <w:r w:rsidRPr="00EB2CBF">
              <w:rPr>
                <w:sz w:val="22"/>
                <w:szCs w:val="22"/>
              </w:rPr>
              <w:t>III категория</w:t>
            </w:r>
          </w:p>
        </w:tc>
      </w:tr>
      <w:tr w:rsidR="005E1BC8" w:rsidRPr="00EB2CBF" w:rsidTr="00EB2CBF">
        <w:tc>
          <w:tcPr>
            <w:tcW w:w="1062" w:type="dxa"/>
            <w:vMerge/>
            <w:vAlign w:val="center"/>
          </w:tcPr>
          <w:p w:rsidR="005E1BC8" w:rsidRPr="00EB2CBF" w:rsidRDefault="005E1BC8" w:rsidP="00A800C4">
            <w:pPr>
              <w:jc w:val="center"/>
              <w:rPr>
                <w:sz w:val="22"/>
                <w:szCs w:val="22"/>
              </w:rPr>
            </w:pPr>
          </w:p>
        </w:tc>
        <w:tc>
          <w:tcPr>
            <w:tcW w:w="1271" w:type="dxa"/>
            <w:vAlign w:val="center"/>
          </w:tcPr>
          <w:p w:rsidR="005E1BC8" w:rsidRPr="00EB2CBF" w:rsidRDefault="005E1BC8" w:rsidP="00A800C4">
            <w:pPr>
              <w:jc w:val="center"/>
              <w:rPr>
                <w:sz w:val="22"/>
                <w:szCs w:val="22"/>
              </w:rPr>
            </w:pPr>
            <w:r w:rsidRPr="00EB2CBF">
              <w:rPr>
                <w:sz w:val="22"/>
                <w:szCs w:val="22"/>
              </w:rPr>
              <w:t>количество карр на дереве, шт.</w:t>
            </w:r>
          </w:p>
        </w:tc>
        <w:tc>
          <w:tcPr>
            <w:tcW w:w="1517" w:type="dxa"/>
            <w:vAlign w:val="center"/>
          </w:tcPr>
          <w:p w:rsidR="005E1BC8" w:rsidRPr="00EB2CBF" w:rsidRDefault="005E1BC8" w:rsidP="00A800C4">
            <w:pPr>
              <w:jc w:val="center"/>
              <w:rPr>
                <w:sz w:val="22"/>
                <w:szCs w:val="22"/>
              </w:rPr>
            </w:pPr>
            <w:r w:rsidRPr="00EB2CBF">
              <w:rPr>
                <w:sz w:val="22"/>
                <w:szCs w:val="22"/>
              </w:rPr>
              <w:t>общая ширина межкарровых ремней, см</w:t>
            </w:r>
          </w:p>
        </w:tc>
        <w:tc>
          <w:tcPr>
            <w:tcW w:w="1271" w:type="dxa"/>
            <w:vAlign w:val="center"/>
          </w:tcPr>
          <w:p w:rsidR="005E1BC8" w:rsidRPr="00EB2CBF" w:rsidRDefault="005E1BC8" w:rsidP="00A800C4">
            <w:pPr>
              <w:jc w:val="center"/>
              <w:rPr>
                <w:sz w:val="22"/>
                <w:szCs w:val="22"/>
              </w:rPr>
            </w:pPr>
            <w:r w:rsidRPr="00EB2CBF">
              <w:rPr>
                <w:sz w:val="22"/>
                <w:szCs w:val="22"/>
              </w:rPr>
              <w:t>количество карр на дереве, шт.</w:t>
            </w:r>
          </w:p>
        </w:tc>
        <w:tc>
          <w:tcPr>
            <w:tcW w:w="1517" w:type="dxa"/>
            <w:vAlign w:val="center"/>
          </w:tcPr>
          <w:p w:rsidR="005E1BC8" w:rsidRPr="00EB2CBF" w:rsidRDefault="005E1BC8" w:rsidP="00A800C4">
            <w:pPr>
              <w:jc w:val="center"/>
              <w:rPr>
                <w:sz w:val="22"/>
                <w:szCs w:val="22"/>
              </w:rPr>
            </w:pPr>
            <w:r w:rsidRPr="00EB2CBF">
              <w:rPr>
                <w:sz w:val="22"/>
                <w:szCs w:val="22"/>
              </w:rPr>
              <w:t>общая ширина межкарровых ремней, см</w:t>
            </w:r>
          </w:p>
        </w:tc>
        <w:tc>
          <w:tcPr>
            <w:tcW w:w="1271" w:type="dxa"/>
            <w:vAlign w:val="center"/>
          </w:tcPr>
          <w:p w:rsidR="005E1BC8" w:rsidRPr="00EB2CBF" w:rsidRDefault="005E1BC8" w:rsidP="00A800C4">
            <w:pPr>
              <w:jc w:val="center"/>
              <w:rPr>
                <w:sz w:val="22"/>
                <w:szCs w:val="22"/>
              </w:rPr>
            </w:pPr>
            <w:r w:rsidRPr="00EB2CBF">
              <w:rPr>
                <w:sz w:val="22"/>
                <w:szCs w:val="22"/>
              </w:rPr>
              <w:t>количество карр на дереве, шт.</w:t>
            </w:r>
          </w:p>
        </w:tc>
        <w:tc>
          <w:tcPr>
            <w:tcW w:w="1517" w:type="dxa"/>
            <w:vAlign w:val="center"/>
          </w:tcPr>
          <w:p w:rsidR="005E1BC8" w:rsidRPr="00EB2CBF" w:rsidRDefault="005E1BC8" w:rsidP="00A800C4">
            <w:pPr>
              <w:jc w:val="center"/>
              <w:rPr>
                <w:sz w:val="22"/>
                <w:szCs w:val="22"/>
              </w:rPr>
            </w:pPr>
            <w:r w:rsidRPr="00EB2CBF">
              <w:rPr>
                <w:sz w:val="22"/>
                <w:szCs w:val="22"/>
              </w:rPr>
              <w:t>общая ширина межкарровых ремней, см</w:t>
            </w:r>
          </w:p>
        </w:tc>
      </w:tr>
      <w:tr w:rsidR="009500D0" w:rsidRPr="00EB2CBF" w:rsidTr="00EB2CBF">
        <w:tc>
          <w:tcPr>
            <w:tcW w:w="1062" w:type="dxa"/>
            <w:vAlign w:val="center"/>
          </w:tcPr>
          <w:p w:rsidR="009500D0" w:rsidRPr="00EB2CBF" w:rsidRDefault="009500D0" w:rsidP="00A800C4">
            <w:pPr>
              <w:jc w:val="center"/>
              <w:rPr>
                <w:sz w:val="22"/>
                <w:szCs w:val="22"/>
              </w:rPr>
            </w:pPr>
            <w:r w:rsidRPr="00EB2CBF">
              <w:rPr>
                <w:sz w:val="22"/>
                <w:szCs w:val="22"/>
              </w:rPr>
              <w:t>1</w:t>
            </w:r>
          </w:p>
        </w:tc>
        <w:tc>
          <w:tcPr>
            <w:tcW w:w="1271" w:type="dxa"/>
            <w:vAlign w:val="center"/>
          </w:tcPr>
          <w:p w:rsidR="009500D0" w:rsidRPr="00EB2CBF" w:rsidRDefault="009500D0" w:rsidP="00A800C4">
            <w:pPr>
              <w:jc w:val="center"/>
              <w:rPr>
                <w:sz w:val="22"/>
                <w:szCs w:val="22"/>
              </w:rPr>
            </w:pPr>
            <w:r w:rsidRPr="00EB2CBF">
              <w:rPr>
                <w:sz w:val="22"/>
                <w:szCs w:val="22"/>
              </w:rPr>
              <w:t>2</w:t>
            </w:r>
          </w:p>
        </w:tc>
        <w:tc>
          <w:tcPr>
            <w:tcW w:w="1517" w:type="dxa"/>
            <w:vAlign w:val="center"/>
          </w:tcPr>
          <w:p w:rsidR="009500D0" w:rsidRPr="00EB2CBF" w:rsidRDefault="009500D0" w:rsidP="00A800C4">
            <w:pPr>
              <w:jc w:val="center"/>
              <w:rPr>
                <w:sz w:val="22"/>
                <w:szCs w:val="22"/>
              </w:rPr>
            </w:pPr>
            <w:r w:rsidRPr="00EB2CBF">
              <w:rPr>
                <w:sz w:val="22"/>
                <w:szCs w:val="22"/>
              </w:rPr>
              <w:t>3</w:t>
            </w:r>
          </w:p>
        </w:tc>
        <w:tc>
          <w:tcPr>
            <w:tcW w:w="1271" w:type="dxa"/>
            <w:vAlign w:val="center"/>
          </w:tcPr>
          <w:p w:rsidR="009500D0" w:rsidRPr="00EB2CBF" w:rsidRDefault="009500D0" w:rsidP="00A800C4">
            <w:pPr>
              <w:jc w:val="center"/>
              <w:rPr>
                <w:sz w:val="22"/>
                <w:szCs w:val="22"/>
              </w:rPr>
            </w:pPr>
            <w:r w:rsidRPr="00EB2CBF">
              <w:rPr>
                <w:sz w:val="22"/>
                <w:szCs w:val="22"/>
              </w:rPr>
              <w:t>4</w:t>
            </w:r>
          </w:p>
        </w:tc>
        <w:tc>
          <w:tcPr>
            <w:tcW w:w="1517" w:type="dxa"/>
            <w:vAlign w:val="center"/>
          </w:tcPr>
          <w:p w:rsidR="009500D0" w:rsidRPr="00EB2CBF" w:rsidRDefault="009500D0" w:rsidP="00A800C4">
            <w:pPr>
              <w:jc w:val="center"/>
              <w:rPr>
                <w:sz w:val="22"/>
                <w:szCs w:val="22"/>
              </w:rPr>
            </w:pPr>
            <w:r w:rsidRPr="00EB2CBF">
              <w:rPr>
                <w:sz w:val="22"/>
                <w:szCs w:val="22"/>
              </w:rPr>
              <w:t>5</w:t>
            </w:r>
          </w:p>
        </w:tc>
        <w:tc>
          <w:tcPr>
            <w:tcW w:w="1271" w:type="dxa"/>
            <w:vAlign w:val="center"/>
          </w:tcPr>
          <w:p w:rsidR="009500D0" w:rsidRPr="00EB2CBF" w:rsidRDefault="009500D0" w:rsidP="00A800C4">
            <w:pPr>
              <w:jc w:val="center"/>
              <w:rPr>
                <w:sz w:val="22"/>
                <w:szCs w:val="22"/>
              </w:rPr>
            </w:pPr>
            <w:r w:rsidRPr="00EB2CBF">
              <w:rPr>
                <w:sz w:val="22"/>
                <w:szCs w:val="22"/>
              </w:rPr>
              <w:t>6</w:t>
            </w:r>
          </w:p>
        </w:tc>
        <w:tc>
          <w:tcPr>
            <w:tcW w:w="1517" w:type="dxa"/>
            <w:vAlign w:val="center"/>
          </w:tcPr>
          <w:p w:rsidR="009500D0" w:rsidRPr="00EB2CBF" w:rsidRDefault="009500D0" w:rsidP="00A800C4">
            <w:pPr>
              <w:jc w:val="center"/>
              <w:rPr>
                <w:sz w:val="22"/>
                <w:szCs w:val="22"/>
              </w:rPr>
            </w:pPr>
            <w:r w:rsidRPr="00EB2CBF">
              <w:rPr>
                <w:sz w:val="22"/>
                <w:szCs w:val="22"/>
              </w:rPr>
              <w:t>7</w:t>
            </w:r>
          </w:p>
        </w:tc>
      </w:tr>
      <w:tr w:rsidR="005E1BC8" w:rsidRPr="00EB2CBF" w:rsidTr="00EB2CBF">
        <w:tc>
          <w:tcPr>
            <w:tcW w:w="1062" w:type="dxa"/>
          </w:tcPr>
          <w:p w:rsidR="005E1BC8" w:rsidRPr="00EB2CBF" w:rsidRDefault="005E1BC8" w:rsidP="00A800C4">
            <w:pPr>
              <w:shd w:val="clear" w:color="auto" w:fill="FFFFFF"/>
              <w:jc w:val="center"/>
              <w:rPr>
                <w:sz w:val="22"/>
                <w:szCs w:val="22"/>
              </w:rPr>
            </w:pPr>
            <w:r w:rsidRPr="00EB2CBF">
              <w:rPr>
                <w:color w:val="000000"/>
                <w:sz w:val="22"/>
                <w:szCs w:val="22"/>
              </w:rPr>
              <w:t>20</w:t>
            </w:r>
          </w:p>
        </w:tc>
        <w:tc>
          <w:tcPr>
            <w:tcW w:w="1271" w:type="dxa"/>
          </w:tcPr>
          <w:p w:rsidR="005E1BC8" w:rsidRPr="00EB2CBF" w:rsidRDefault="005E1BC8" w:rsidP="00A800C4">
            <w:pPr>
              <w:shd w:val="clear" w:color="auto" w:fill="FFFFFF"/>
              <w:jc w:val="center"/>
              <w:rPr>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sz w:val="22"/>
                <w:szCs w:val="22"/>
              </w:rPr>
            </w:pPr>
            <w:r w:rsidRPr="00EB2CBF">
              <w:rPr>
                <w:color w:val="000000"/>
                <w:sz w:val="22"/>
                <w:szCs w:val="22"/>
              </w:rPr>
              <w:t>20</w:t>
            </w:r>
          </w:p>
        </w:tc>
        <w:tc>
          <w:tcPr>
            <w:tcW w:w="1271" w:type="dxa"/>
          </w:tcPr>
          <w:p w:rsidR="005E1BC8" w:rsidRPr="00EB2CBF" w:rsidRDefault="005E1BC8" w:rsidP="00A800C4">
            <w:pPr>
              <w:shd w:val="clear" w:color="auto" w:fill="FFFFFF"/>
              <w:jc w:val="center"/>
              <w:rPr>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sz w:val="22"/>
                <w:szCs w:val="22"/>
              </w:rPr>
            </w:pPr>
            <w:r w:rsidRPr="00EB2CBF">
              <w:rPr>
                <w:color w:val="000000"/>
                <w:sz w:val="22"/>
                <w:szCs w:val="22"/>
              </w:rPr>
              <w:t>30</w:t>
            </w:r>
          </w:p>
        </w:tc>
        <w:tc>
          <w:tcPr>
            <w:tcW w:w="1271" w:type="dxa"/>
          </w:tcPr>
          <w:p w:rsidR="005E1BC8" w:rsidRPr="00EB2CBF" w:rsidRDefault="005E1BC8" w:rsidP="00A800C4">
            <w:pPr>
              <w:shd w:val="clear" w:color="auto" w:fill="FFFFFF"/>
              <w:jc w:val="center"/>
              <w:rPr>
                <w:sz w:val="22"/>
                <w:szCs w:val="22"/>
              </w:rPr>
            </w:pPr>
            <w:r w:rsidRPr="00EB2CBF">
              <w:rPr>
                <w:sz w:val="22"/>
                <w:szCs w:val="22"/>
              </w:rPr>
              <w:t>–</w:t>
            </w:r>
          </w:p>
        </w:tc>
        <w:tc>
          <w:tcPr>
            <w:tcW w:w="1517" w:type="dxa"/>
          </w:tcPr>
          <w:p w:rsidR="005E1BC8" w:rsidRPr="00EB2CBF" w:rsidRDefault="005E1BC8" w:rsidP="00A800C4">
            <w:pPr>
              <w:shd w:val="clear" w:color="auto" w:fill="FFFFFF"/>
              <w:jc w:val="center"/>
              <w:rPr>
                <w:sz w:val="22"/>
                <w:szCs w:val="22"/>
              </w:rPr>
            </w:pPr>
            <w:r w:rsidRPr="00EB2CBF">
              <w:rPr>
                <w:sz w:val="22"/>
                <w:szCs w:val="22"/>
              </w:rPr>
              <w:t>–</w:t>
            </w:r>
          </w:p>
        </w:tc>
      </w:tr>
      <w:tr w:rsidR="005E1BC8" w:rsidRPr="00EB2CBF" w:rsidTr="00EB2CBF">
        <w:tc>
          <w:tcPr>
            <w:tcW w:w="1062" w:type="dxa"/>
          </w:tcPr>
          <w:p w:rsidR="005E1BC8" w:rsidRPr="00EB2CBF" w:rsidRDefault="005E1BC8" w:rsidP="00A800C4">
            <w:pPr>
              <w:shd w:val="clear" w:color="auto" w:fill="FFFFFF"/>
              <w:jc w:val="center"/>
              <w:rPr>
                <w:sz w:val="22"/>
                <w:szCs w:val="22"/>
              </w:rPr>
            </w:pPr>
            <w:r w:rsidRPr="00EB2CBF">
              <w:rPr>
                <w:color w:val="000000"/>
                <w:sz w:val="22"/>
                <w:szCs w:val="22"/>
              </w:rPr>
              <w:t>24</w:t>
            </w:r>
          </w:p>
        </w:tc>
        <w:tc>
          <w:tcPr>
            <w:tcW w:w="1271" w:type="dxa"/>
          </w:tcPr>
          <w:p w:rsidR="005E1BC8" w:rsidRPr="00EB2CBF" w:rsidRDefault="005E1BC8" w:rsidP="00A800C4">
            <w:pPr>
              <w:shd w:val="clear" w:color="auto" w:fill="FFFFFF"/>
              <w:jc w:val="center"/>
              <w:rPr>
                <w:sz w:val="22"/>
                <w:szCs w:val="22"/>
              </w:rPr>
            </w:pPr>
            <w:r w:rsidRPr="00EB2CBF">
              <w:rPr>
                <w:color w:val="000000"/>
                <w:sz w:val="22"/>
                <w:szCs w:val="22"/>
              </w:rPr>
              <w:t>1-2</w:t>
            </w:r>
          </w:p>
        </w:tc>
        <w:tc>
          <w:tcPr>
            <w:tcW w:w="1517" w:type="dxa"/>
          </w:tcPr>
          <w:p w:rsidR="005E1BC8" w:rsidRPr="00EB2CBF" w:rsidRDefault="005E1BC8" w:rsidP="00A800C4">
            <w:pPr>
              <w:shd w:val="clear" w:color="auto" w:fill="FFFFFF"/>
              <w:jc w:val="center"/>
              <w:rPr>
                <w:sz w:val="22"/>
                <w:szCs w:val="22"/>
              </w:rPr>
            </w:pPr>
            <w:r w:rsidRPr="00EB2CBF">
              <w:rPr>
                <w:color w:val="000000"/>
                <w:sz w:val="22"/>
                <w:szCs w:val="22"/>
              </w:rPr>
              <w:t>20</w:t>
            </w:r>
          </w:p>
        </w:tc>
        <w:tc>
          <w:tcPr>
            <w:tcW w:w="1271" w:type="dxa"/>
          </w:tcPr>
          <w:p w:rsidR="005E1BC8" w:rsidRPr="00EB2CBF" w:rsidRDefault="005E1BC8" w:rsidP="00A800C4">
            <w:pPr>
              <w:shd w:val="clear" w:color="auto" w:fill="FFFFFF"/>
              <w:jc w:val="center"/>
              <w:rPr>
                <w:sz w:val="22"/>
                <w:szCs w:val="22"/>
              </w:rPr>
            </w:pPr>
            <w:r w:rsidRPr="00EB2CBF">
              <w:rPr>
                <w:color w:val="000000"/>
                <w:sz w:val="22"/>
                <w:szCs w:val="22"/>
              </w:rPr>
              <w:t>1-2</w:t>
            </w:r>
          </w:p>
        </w:tc>
        <w:tc>
          <w:tcPr>
            <w:tcW w:w="1517" w:type="dxa"/>
          </w:tcPr>
          <w:p w:rsidR="005E1BC8" w:rsidRPr="00EB2CBF" w:rsidRDefault="005E1BC8" w:rsidP="00A800C4">
            <w:pPr>
              <w:shd w:val="clear" w:color="auto" w:fill="FFFFFF"/>
              <w:jc w:val="center"/>
              <w:rPr>
                <w:sz w:val="22"/>
                <w:szCs w:val="22"/>
              </w:rPr>
            </w:pPr>
            <w:r w:rsidRPr="00EB2CBF">
              <w:rPr>
                <w:color w:val="000000"/>
                <w:sz w:val="22"/>
                <w:szCs w:val="22"/>
              </w:rPr>
              <w:t>30</w:t>
            </w:r>
          </w:p>
        </w:tc>
        <w:tc>
          <w:tcPr>
            <w:tcW w:w="1271" w:type="dxa"/>
          </w:tcPr>
          <w:p w:rsidR="005E1BC8" w:rsidRPr="00EB2CBF" w:rsidRDefault="005E1BC8" w:rsidP="00A800C4">
            <w:pPr>
              <w:shd w:val="clear" w:color="auto" w:fill="FFFFFF"/>
              <w:jc w:val="center"/>
              <w:rPr>
                <w:sz w:val="22"/>
                <w:szCs w:val="22"/>
              </w:rPr>
            </w:pPr>
            <w:r w:rsidRPr="00EB2CBF">
              <w:rPr>
                <w:sz w:val="22"/>
                <w:szCs w:val="22"/>
              </w:rPr>
              <w:t>–</w:t>
            </w:r>
          </w:p>
        </w:tc>
        <w:tc>
          <w:tcPr>
            <w:tcW w:w="1517" w:type="dxa"/>
          </w:tcPr>
          <w:p w:rsidR="005E1BC8" w:rsidRPr="00EB2CBF" w:rsidRDefault="005E1BC8" w:rsidP="00A800C4">
            <w:pPr>
              <w:shd w:val="clear" w:color="auto" w:fill="FFFFFF"/>
              <w:jc w:val="center"/>
              <w:rPr>
                <w:sz w:val="22"/>
                <w:szCs w:val="22"/>
              </w:rPr>
            </w:pPr>
            <w:r w:rsidRPr="00EB2CBF">
              <w:rPr>
                <w:sz w:val="22"/>
                <w:szCs w:val="22"/>
              </w:rPr>
              <w:t>–</w:t>
            </w:r>
          </w:p>
        </w:tc>
      </w:tr>
      <w:tr w:rsidR="005E1BC8" w:rsidRPr="00EB2CBF" w:rsidTr="00EB2CBF">
        <w:tc>
          <w:tcPr>
            <w:tcW w:w="1062" w:type="dxa"/>
          </w:tcPr>
          <w:p w:rsidR="005E1BC8" w:rsidRPr="00EB2CBF" w:rsidRDefault="005E1BC8" w:rsidP="00A800C4">
            <w:pPr>
              <w:shd w:val="clear" w:color="auto" w:fill="FFFFFF"/>
              <w:jc w:val="center"/>
              <w:rPr>
                <w:sz w:val="22"/>
                <w:szCs w:val="22"/>
              </w:rPr>
            </w:pPr>
            <w:r w:rsidRPr="00EB2CBF">
              <w:rPr>
                <w:color w:val="000000"/>
                <w:sz w:val="22"/>
                <w:szCs w:val="22"/>
              </w:rPr>
              <w:t>28</w:t>
            </w:r>
          </w:p>
        </w:tc>
        <w:tc>
          <w:tcPr>
            <w:tcW w:w="1271" w:type="dxa"/>
          </w:tcPr>
          <w:p w:rsidR="005E1BC8" w:rsidRPr="00EB2CBF" w:rsidRDefault="005E1BC8" w:rsidP="00A800C4">
            <w:pPr>
              <w:shd w:val="clear" w:color="auto" w:fill="FFFFFF"/>
              <w:jc w:val="center"/>
              <w:rPr>
                <w:sz w:val="22"/>
                <w:szCs w:val="22"/>
              </w:rPr>
            </w:pPr>
            <w:r w:rsidRPr="00EB2CBF">
              <w:rPr>
                <w:color w:val="000000"/>
                <w:sz w:val="22"/>
                <w:szCs w:val="22"/>
              </w:rPr>
              <w:t>1-2</w:t>
            </w:r>
          </w:p>
        </w:tc>
        <w:tc>
          <w:tcPr>
            <w:tcW w:w="1517" w:type="dxa"/>
          </w:tcPr>
          <w:p w:rsidR="005E1BC8" w:rsidRPr="00EB2CBF" w:rsidRDefault="005E1BC8" w:rsidP="00A800C4">
            <w:pPr>
              <w:shd w:val="clear" w:color="auto" w:fill="FFFFFF"/>
              <w:ind w:left="-40" w:firstLine="40"/>
              <w:jc w:val="center"/>
              <w:rPr>
                <w:sz w:val="22"/>
                <w:szCs w:val="22"/>
              </w:rPr>
            </w:pPr>
            <w:r w:rsidRPr="00EB2CBF">
              <w:rPr>
                <w:sz w:val="22"/>
                <w:szCs w:val="22"/>
              </w:rPr>
              <w:t>20</w:t>
            </w:r>
          </w:p>
        </w:tc>
        <w:tc>
          <w:tcPr>
            <w:tcW w:w="1271" w:type="dxa"/>
          </w:tcPr>
          <w:p w:rsidR="005E1BC8" w:rsidRPr="00EB2CBF" w:rsidRDefault="005E1BC8" w:rsidP="00A800C4">
            <w:pPr>
              <w:shd w:val="clear" w:color="auto" w:fill="FFFFFF"/>
              <w:jc w:val="center"/>
              <w:rPr>
                <w:sz w:val="22"/>
                <w:szCs w:val="22"/>
              </w:rPr>
            </w:pPr>
            <w:r w:rsidRPr="00EB2CBF">
              <w:rPr>
                <w:color w:val="000000"/>
                <w:sz w:val="22"/>
                <w:szCs w:val="22"/>
              </w:rPr>
              <w:t>1-2</w:t>
            </w:r>
          </w:p>
        </w:tc>
        <w:tc>
          <w:tcPr>
            <w:tcW w:w="1517" w:type="dxa"/>
          </w:tcPr>
          <w:p w:rsidR="005E1BC8" w:rsidRPr="00EB2CBF" w:rsidRDefault="005E1BC8" w:rsidP="00A800C4">
            <w:pPr>
              <w:shd w:val="clear" w:color="auto" w:fill="FFFFFF"/>
              <w:jc w:val="center"/>
              <w:rPr>
                <w:sz w:val="22"/>
                <w:szCs w:val="22"/>
              </w:rPr>
            </w:pPr>
            <w:r w:rsidRPr="00EB2CBF">
              <w:rPr>
                <w:color w:val="000000"/>
                <w:sz w:val="22"/>
                <w:szCs w:val="22"/>
              </w:rPr>
              <w:t>30</w:t>
            </w:r>
          </w:p>
        </w:tc>
        <w:tc>
          <w:tcPr>
            <w:tcW w:w="1271" w:type="dxa"/>
          </w:tcPr>
          <w:p w:rsidR="005E1BC8" w:rsidRPr="00EB2CBF" w:rsidRDefault="005E1BC8" w:rsidP="00A800C4">
            <w:pPr>
              <w:shd w:val="clear" w:color="auto" w:fill="FFFFFF"/>
              <w:jc w:val="center"/>
              <w:rPr>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sz w:val="22"/>
                <w:szCs w:val="22"/>
              </w:rPr>
            </w:pPr>
            <w:r w:rsidRPr="00EB2CBF">
              <w:rPr>
                <w:color w:val="000000"/>
                <w:sz w:val="22"/>
                <w:szCs w:val="22"/>
              </w:rPr>
              <w:t>28</w:t>
            </w:r>
          </w:p>
        </w:tc>
      </w:tr>
      <w:tr w:rsidR="005E1BC8" w:rsidRPr="00EB2CBF" w:rsidTr="00EB2CBF">
        <w:tc>
          <w:tcPr>
            <w:tcW w:w="1062" w:type="dxa"/>
          </w:tcPr>
          <w:p w:rsidR="005E1BC8" w:rsidRPr="00EB2CBF" w:rsidRDefault="005E1BC8" w:rsidP="00A800C4">
            <w:pPr>
              <w:shd w:val="clear" w:color="auto" w:fill="FFFFFF"/>
              <w:jc w:val="center"/>
              <w:rPr>
                <w:color w:val="000000"/>
                <w:sz w:val="22"/>
                <w:szCs w:val="22"/>
              </w:rPr>
            </w:pPr>
            <w:r w:rsidRPr="00EB2CBF">
              <w:rPr>
                <w:color w:val="000000"/>
                <w:sz w:val="22"/>
                <w:szCs w:val="22"/>
              </w:rPr>
              <w:t>32</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2</w:t>
            </w:r>
          </w:p>
        </w:tc>
        <w:tc>
          <w:tcPr>
            <w:tcW w:w="1517" w:type="dxa"/>
          </w:tcPr>
          <w:p w:rsidR="005E1BC8" w:rsidRPr="00EB2CBF" w:rsidRDefault="005E1BC8" w:rsidP="00A800C4">
            <w:pPr>
              <w:shd w:val="clear" w:color="auto" w:fill="FFFFFF"/>
              <w:ind w:left="-40" w:firstLine="40"/>
              <w:jc w:val="center"/>
              <w:rPr>
                <w:sz w:val="22"/>
                <w:szCs w:val="22"/>
              </w:rPr>
            </w:pPr>
            <w:r w:rsidRPr="00EB2CBF">
              <w:rPr>
                <w:sz w:val="22"/>
                <w:szCs w:val="22"/>
              </w:rPr>
              <w:t>20</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2</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32</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32</w:t>
            </w:r>
          </w:p>
        </w:tc>
      </w:tr>
      <w:tr w:rsidR="005E1BC8" w:rsidRPr="00EB2CBF" w:rsidTr="00EB2CBF">
        <w:tc>
          <w:tcPr>
            <w:tcW w:w="1062" w:type="dxa"/>
          </w:tcPr>
          <w:p w:rsidR="005E1BC8" w:rsidRPr="00EB2CBF" w:rsidRDefault="005E1BC8" w:rsidP="00A800C4">
            <w:pPr>
              <w:shd w:val="clear" w:color="auto" w:fill="FFFFFF"/>
              <w:jc w:val="center"/>
              <w:rPr>
                <w:color w:val="000000"/>
                <w:sz w:val="22"/>
                <w:szCs w:val="22"/>
              </w:rPr>
            </w:pPr>
            <w:r w:rsidRPr="00EB2CBF">
              <w:rPr>
                <w:color w:val="000000"/>
                <w:sz w:val="22"/>
                <w:szCs w:val="22"/>
              </w:rPr>
              <w:t>36</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2</w:t>
            </w:r>
          </w:p>
        </w:tc>
        <w:tc>
          <w:tcPr>
            <w:tcW w:w="1517" w:type="dxa"/>
          </w:tcPr>
          <w:p w:rsidR="005E1BC8" w:rsidRPr="00EB2CBF" w:rsidRDefault="005E1BC8" w:rsidP="00A800C4">
            <w:pPr>
              <w:shd w:val="clear" w:color="auto" w:fill="FFFFFF"/>
              <w:ind w:left="-40" w:firstLine="40"/>
              <w:jc w:val="center"/>
              <w:rPr>
                <w:sz w:val="22"/>
                <w:szCs w:val="22"/>
              </w:rPr>
            </w:pPr>
            <w:r w:rsidRPr="00EB2CBF">
              <w:rPr>
                <w:sz w:val="22"/>
                <w:szCs w:val="22"/>
              </w:rPr>
              <w:t>20</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2</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36</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36</w:t>
            </w:r>
          </w:p>
        </w:tc>
      </w:tr>
      <w:tr w:rsidR="005E1BC8" w:rsidRPr="00EB2CBF" w:rsidTr="00EB2CBF">
        <w:tc>
          <w:tcPr>
            <w:tcW w:w="1062" w:type="dxa"/>
          </w:tcPr>
          <w:p w:rsidR="005E1BC8" w:rsidRPr="00EB2CBF" w:rsidRDefault="005E1BC8" w:rsidP="00A800C4">
            <w:pPr>
              <w:shd w:val="clear" w:color="auto" w:fill="FFFFFF"/>
              <w:jc w:val="center"/>
              <w:rPr>
                <w:color w:val="000000"/>
                <w:sz w:val="22"/>
                <w:szCs w:val="22"/>
              </w:rPr>
            </w:pPr>
            <w:r w:rsidRPr="00EB2CBF">
              <w:rPr>
                <w:color w:val="000000"/>
                <w:sz w:val="22"/>
                <w:szCs w:val="22"/>
              </w:rPr>
              <w:t>40</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2</w:t>
            </w:r>
          </w:p>
        </w:tc>
        <w:tc>
          <w:tcPr>
            <w:tcW w:w="1517" w:type="dxa"/>
          </w:tcPr>
          <w:p w:rsidR="005E1BC8" w:rsidRPr="00EB2CBF" w:rsidRDefault="005E1BC8" w:rsidP="00A800C4">
            <w:pPr>
              <w:shd w:val="clear" w:color="auto" w:fill="FFFFFF"/>
              <w:ind w:left="-40" w:firstLine="40"/>
              <w:jc w:val="center"/>
              <w:rPr>
                <w:sz w:val="22"/>
                <w:szCs w:val="22"/>
              </w:rPr>
            </w:pPr>
            <w:r w:rsidRPr="00EB2CBF">
              <w:rPr>
                <w:sz w:val="22"/>
                <w:szCs w:val="22"/>
              </w:rPr>
              <w:t>24</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2</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40</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40</w:t>
            </w:r>
          </w:p>
        </w:tc>
      </w:tr>
      <w:tr w:rsidR="005E1BC8" w:rsidRPr="00EB2CBF" w:rsidTr="00EB2CBF">
        <w:tc>
          <w:tcPr>
            <w:tcW w:w="1062" w:type="dxa"/>
          </w:tcPr>
          <w:p w:rsidR="005E1BC8" w:rsidRPr="00EB2CBF" w:rsidRDefault="005E1BC8" w:rsidP="00A800C4">
            <w:pPr>
              <w:shd w:val="clear" w:color="auto" w:fill="FFFFFF"/>
              <w:jc w:val="center"/>
              <w:rPr>
                <w:color w:val="000000"/>
                <w:sz w:val="22"/>
                <w:szCs w:val="22"/>
              </w:rPr>
            </w:pPr>
            <w:r w:rsidRPr="00EB2CBF">
              <w:rPr>
                <w:color w:val="000000"/>
                <w:sz w:val="22"/>
                <w:szCs w:val="22"/>
              </w:rPr>
              <w:t>44</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ind w:left="-40" w:firstLine="40"/>
              <w:jc w:val="center"/>
              <w:rPr>
                <w:sz w:val="22"/>
                <w:szCs w:val="22"/>
              </w:rPr>
            </w:pPr>
            <w:r w:rsidRPr="00EB2CBF">
              <w:rPr>
                <w:sz w:val="22"/>
                <w:szCs w:val="22"/>
              </w:rPr>
              <w:t>24</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44</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44</w:t>
            </w:r>
          </w:p>
        </w:tc>
      </w:tr>
      <w:tr w:rsidR="005E1BC8" w:rsidRPr="00EB2CBF" w:rsidTr="00EB2CBF">
        <w:tc>
          <w:tcPr>
            <w:tcW w:w="1062" w:type="dxa"/>
          </w:tcPr>
          <w:p w:rsidR="005E1BC8" w:rsidRPr="00EB2CBF" w:rsidRDefault="005E1BC8" w:rsidP="00A800C4">
            <w:pPr>
              <w:shd w:val="clear" w:color="auto" w:fill="FFFFFF"/>
              <w:jc w:val="center"/>
              <w:rPr>
                <w:color w:val="000000"/>
                <w:sz w:val="22"/>
                <w:szCs w:val="22"/>
              </w:rPr>
            </w:pPr>
            <w:r w:rsidRPr="00EB2CBF">
              <w:rPr>
                <w:color w:val="000000"/>
                <w:sz w:val="22"/>
                <w:szCs w:val="22"/>
              </w:rPr>
              <w:t>48</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ind w:left="-40" w:firstLine="40"/>
              <w:jc w:val="center"/>
              <w:rPr>
                <w:sz w:val="22"/>
                <w:szCs w:val="22"/>
              </w:rPr>
            </w:pPr>
            <w:r w:rsidRPr="00EB2CBF">
              <w:rPr>
                <w:sz w:val="22"/>
                <w:szCs w:val="22"/>
              </w:rPr>
              <w:t>24</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48</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48</w:t>
            </w:r>
          </w:p>
        </w:tc>
      </w:tr>
      <w:tr w:rsidR="005E1BC8" w:rsidRPr="00EB2CBF" w:rsidTr="00EB2CBF">
        <w:tc>
          <w:tcPr>
            <w:tcW w:w="1062" w:type="dxa"/>
          </w:tcPr>
          <w:p w:rsidR="005E1BC8" w:rsidRPr="00EB2CBF" w:rsidRDefault="005E1BC8" w:rsidP="00A800C4">
            <w:pPr>
              <w:shd w:val="clear" w:color="auto" w:fill="FFFFFF"/>
              <w:jc w:val="center"/>
              <w:rPr>
                <w:color w:val="000000"/>
                <w:sz w:val="22"/>
                <w:szCs w:val="22"/>
              </w:rPr>
            </w:pPr>
            <w:r w:rsidRPr="00EB2CBF">
              <w:rPr>
                <w:color w:val="000000"/>
                <w:sz w:val="22"/>
                <w:szCs w:val="22"/>
              </w:rPr>
              <w:t>52</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ind w:left="-40" w:firstLine="40"/>
              <w:jc w:val="center"/>
              <w:rPr>
                <w:sz w:val="22"/>
                <w:szCs w:val="22"/>
              </w:rPr>
            </w:pPr>
            <w:r w:rsidRPr="00EB2CBF">
              <w:rPr>
                <w:sz w:val="22"/>
                <w:szCs w:val="22"/>
              </w:rPr>
              <w:t>30</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52</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52</w:t>
            </w:r>
          </w:p>
        </w:tc>
      </w:tr>
      <w:tr w:rsidR="005E1BC8" w:rsidRPr="00EB2CBF" w:rsidTr="00EB2CBF">
        <w:tc>
          <w:tcPr>
            <w:tcW w:w="1062" w:type="dxa"/>
          </w:tcPr>
          <w:p w:rsidR="005E1BC8" w:rsidRPr="00EB2CBF" w:rsidRDefault="005E1BC8" w:rsidP="00A800C4">
            <w:pPr>
              <w:shd w:val="clear" w:color="auto" w:fill="FFFFFF"/>
              <w:jc w:val="center"/>
              <w:rPr>
                <w:color w:val="000000"/>
                <w:sz w:val="22"/>
                <w:szCs w:val="22"/>
              </w:rPr>
            </w:pPr>
            <w:r w:rsidRPr="00EB2CBF">
              <w:rPr>
                <w:color w:val="000000"/>
                <w:sz w:val="22"/>
                <w:szCs w:val="22"/>
              </w:rPr>
              <w:t>56</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ind w:left="-40" w:firstLine="40"/>
              <w:jc w:val="center"/>
              <w:rPr>
                <w:sz w:val="22"/>
                <w:szCs w:val="22"/>
              </w:rPr>
            </w:pPr>
            <w:r w:rsidRPr="00EB2CBF">
              <w:rPr>
                <w:sz w:val="22"/>
                <w:szCs w:val="22"/>
              </w:rPr>
              <w:t>30</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56</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56</w:t>
            </w:r>
          </w:p>
        </w:tc>
      </w:tr>
      <w:tr w:rsidR="005E1BC8" w:rsidRPr="00EB2CBF" w:rsidTr="00EB2CBF">
        <w:tc>
          <w:tcPr>
            <w:tcW w:w="1062" w:type="dxa"/>
          </w:tcPr>
          <w:p w:rsidR="005E1BC8" w:rsidRPr="00EB2CBF" w:rsidRDefault="005E1BC8" w:rsidP="00A800C4">
            <w:pPr>
              <w:shd w:val="clear" w:color="auto" w:fill="FFFFFF"/>
              <w:jc w:val="center"/>
              <w:rPr>
                <w:color w:val="000000"/>
                <w:sz w:val="22"/>
                <w:szCs w:val="22"/>
              </w:rPr>
            </w:pPr>
            <w:r w:rsidRPr="00EB2CBF">
              <w:rPr>
                <w:color w:val="000000"/>
                <w:sz w:val="22"/>
                <w:szCs w:val="22"/>
              </w:rPr>
              <w:t>60</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ind w:left="-40" w:firstLine="40"/>
              <w:jc w:val="center"/>
              <w:rPr>
                <w:sz w:val="22"/>
                <w:szCs w:val="22"/>
              </w:rPr>
            </w:pPr>
            <w:r w:rsidRPr="00EB2CBF">
              <w:rPr>
                <w:sz w:val="22"/>
                <w:szCs w:val="22"/>
              </w:rPr>
              <w:t>30</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60</w:t>
            </w:r>
          </w:p>
        </w:tc>
        <w:tc>
          <w:tcPr>
            <w:tcW w:w="1271" w:type="dxa"/>
          </w:tcPr>
          <w:p w:rsidR="005E1BC8" w:rsidRPr="00EB2CBF" w:rsidRDefault="005E1BC8" w:rsidP="00A800C4">
            <w:pPr>
              <w:shd w:val="clear" w:color="auto" w:fill="FFFFFF"/>
              <w:jc w:val="center"/>
              <w:rPr>
                <w:color w:val="000000"/>
                <w:sz w:val="22"/>
                <w:szCs w:val="22"/>
              </w:rPr>
            </w:pPr>
            <w:r w:rsidRPr="00EB2CBF">
              <w:rPr>
                <w:color w:val="000000"/>
                <w:sz w:val="22"/>
                <w:szCs w:val="22"/>
              </w:rPr>
              <w:t>1</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60</w:t>
            </w:r>
          </w:p>
        </w:tc>
      </w:tr>
      <w:tr w:rsidR="005E1BC8" w:rsidRPr="00EB2CBF" w:rsidTr="00EB2CBF">
        <w:tc>
          <w:tcPr>
            <w:tcW w:w="1062" w:type="dxa"/>
            <w:vAlign w:val="center"/>
          </w:tcPr>
          <w:p w:rsidR="005E1BC8" w:rsidRPr="00EB2CBF" w:rsidRDefault="005E1BC8" w:rsidP="00A800C4">
            <w:pPr>
              <w:shd w:val="clear" w:color="auto" w:fill="FFFFFF"/>
              <w:jc w:val="center"/>
              <w:rPr>
                <w:color w:val="000000"/>
                <w:sz w:val="22"/>
                <w:szCs w:val="22"/>
              </w:rPr>
            </w:pPr>
            <w:r w:rsidRPr="00EB2CBF">
              <w:rPr>
                <w:color w:val="000000"/>
                <w:sz w:val="22"/>
                <w:szCs w:val="22"/>
              </w:rPr>
              <w:t>более 60</w:t>
            </w:r>
          </w:p>
        </w:tc>
        <w:tc>
          <w:tcPr>
            <w:tcW w:w="1271" w:type="dxa"/>
            <w:vAlign w:val="center"/>
          </w:tcPr>
          <w:p w:rsidR="005E1BC8" w:rsidRPr="00EB2CBF" w:rsidRDefault="005E1BC8" w:rsidP="00A800C4">
            <w:pPr>
              <w:shd w:val="clear" w:color="auto" w:fill="FFFFFF"/>
              <w:jc w:val="center"/>
              <w:rPr>
                <w:color w:val="000000"/>
                <w:sz w:val="22"/>
                <w:szCs w:val="22"/>
              </w:rPr>
            </w:pPr>
            <w:r w:rsidRPr="00EB2CBF">
              <w:rPr>
                <w:color w:val="000000"/>
                <w:sz w:val="22"/>
                <w:szCs w:val="22"/>
              </w:rPr>
              <w:t>2-3</w:t>
            </w:r>
          </w:p>
        </w:tc>
        <w:tc>
          <w:tcPr>
            <w:tcW w:w="1517" w:type="dxa"/>
            <w:vAlign w:val="center"/>
          </w:tcPr>
          <w:p w:rsidR="005E1BC8" w:rsidRPr="00EB2CBF" w:rsidRDefault="005E1BC8" w:rsidP="00A800C4">
            <w:pPr>
              <w:shd w:val="clear" w:color="auto" w:fill="FFFFFF"/>
              <w:ind w:left="-40" w:firstLine="40"/>
              <w:jc w:val="center"/>
              <w:rPr>
                <w:sz w:val="22"/>
                <w:szCs w:val="22"/>
              </w:rPr>
            </w:pPr>
            <w:r w:rsidRPr="00EB2CBF">
              <w:rPr>
                <w:sz w:val="22"/>
                <w:szCs w:val="22"/>
              </w:rPr>
              <w:t>40</w:t>
            </w:r>
          </w:p>
        </w:tc>
        <w:tc>
          <w:tcPr>
            <w:tcW w:w="1271" w:type="dxa"/>
            <w:vAlign w:val="center"/>
          </w:tcPr>
          <w:p w:rsidR="005E1BC8" w:rsidRPr="00EB2CBF" w:rsidRDefault="005E1BC8" w:rsidP="00A800C4">
            <w:pPr>
              <w:shd w:val="clear" w:color="auto" w:fill="FFFFFF"/>
              <w:jc w:val="center"/>
              <w:rPr>
                <w:color w:val="000000"/>
                <w:sz w:val="22"/>
                <w:szCs w:val="22"/>
              </w:rPr>
            </w:pPr>
            <w:r w:rsidRPr="00EB2CBF">
              <w:rPr>
                <w:color w:val="000000"/>
                <w:sz w:val="22"/>
                <w:szCs w:val="22"/>
              </w:rPr>
              <w:t>2-3</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равна диаметру дерева</w:t>
            </w:r>
          </w:p>
        </w:tc>
        <w:tc>
          <w:tcPr>
            <w:tcW w:w="1271" w:type="dxa"/>
            <w:vAlign w:val="center"/>
          </w:tcPr>
          <w:p w:rsidR="005E1BC8" w:rsidRPr="00EB2CBF" w:rsidRDefault="005E1BC8" w:rsidP="00A800C4">
            <w:pPr>
              <w:shd w:val="clear" w:color="auto" w:fill="FFFFFF"/>
              <w:jc w:val="center"/>
              <w:rPr>
                <w:color w:val="000000"/>
                <w:sz w:val="22"/>
                <w:szCs w:val="22"/>
              </w:rPr>
            </w:pPr>
            <w:r w:rsidRPr="00EB2CBF">
              <w:rPr>
                <w:color w:val="000000"/>
                <w:sz w:val="22"/>
                <w:szCs w:val="22"/>
              </w:rPr>
              <w:t>2</w:t>
            </w:r>
          </w:p>
        </w:tc>
        <w:tc>
          <w:tcPr>
            <w:tcW w:w="1517" w:type="dxa"/>
          </w:tcPr>
          <w:p w:rsidR="005E1BC8" w:rsidRPr="00EB2CBF" w:rsidRDefault="005E1BC8" w:rsidP="00A800C4">
            <w:pPr>
              <w:shd w:val="clear" w:color="auto" w:fill="FFFFFF"/>
              <w:jc w:val="center"/>
              <w:rPr>
                <w:color w:val="000000"/>
                <w:sz w:val="22"/>
                <w:szCs w:val="22"/>
              </w:rPr>
            </w:pPr>
            <w:r w:rsidRPr="00EB2CBF">
              <w:rPr>
                <w:color w:val="000000"/>
                <w:sz w:val="22"/>
                <w:szCs w:val="22"/>
              </w:rPr>
              <w:t>равна ½ диаметра дерева</w:t>
            </w:r>
          </w:p>
        </w:tc>
      </w:tr>
    </w:tbl>
    <w:p w:rsidR="005E1BC8" w:rsidRPr="007652D9" w:rsidRDefault="005E1BC8" w:rsidP="005E1BC8">
      <w:pPr>
        <w:spacing w:before="100" w:beforeAutospacing="1" w:line="360" w:lineRule="auto"/>
        <w:ind w:firstLine="709"/>
        <w:jc w:val="both"/>
        <w:rPr>
          <w:color w:val="000000"/>
        </w:rPr>
      </w:pPr>
      <w:r w:rsidRPr="007652D9">
        <w:rPr>
          <w:color w:val="000000"/>
        </w:rPr>
        <w:t>В последний год перед рубкой сосновых насаждений допускается проведение подсочки с оставлением одного межкаррового ремня шириной не менее 10 см.</w:t>
      </w:r>
    </w:p>
    <w:p w:rsidR="005E1BC8" w:rsidRPr="007652D9" w:rsidRDefault="005E1BC8" w:rsidP="005E1BC8">
      <w:pPr>
        <w:spacing w:line="360" w:lineRule="auto"/>
        <w:ind w:firstLine="709"/>
        <w:jc w:val="both"/>
        <w:rPr>
          <w:color w:val="000000"/>
        </w:rPr>
      </w:pPr>
      <w:bookmarkStart w:id="94" w:name="sub_14"/>
      <w:r w:rsidRPr="007652D9">
        <w:rPr>
          <w:color w:val="000000"/>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bookmarkEnd w:id="94"/>
    <w:p w:rsidR="005E1BC8" w:rsidRPr="007652D9" w:rsidRDefault="005E1BC8" w:rsidP="005E1BC8">
      <w:pPr>
        <w:spacing w:line="360" w:lineRule="auto"/>
        <w:ind w:firstLine="709"/>
        <w:jc w:val="both"/>
        <w:rPr>
          <w:color w:val="000000"/>
        </w:rPr>
      </w:pPr>
      <w:r w:rsidRPr="007652D9">
        <w:rPr>
          <w:color w:val="000000"/>
        </w:rPr>
        <w:t>Не допускается уменьшение установленной общей ширины межкарровых ремней или увеличение ширины карр по отношению к указанным в таблице 2.11.</w:t>
      </w:r>
    </w:p>
    <w:p w:rsidR="005E1BC8" w:rsidRPr="007652D9" w:rsidRDefault="005E1BC8" w:rsidP="005E1BC8">
      <w:pPr>
        <w:spacing w:line="360" w:lineRule="auto"/>
        <w:ind w:firstLine="709"/>
        <w:jc w:val="both"/>
        <w:rPr>
          <w:color w:val="000000"/>
        </w:rPr>
      </w:pPr>
      <w:bookmarkStart w:id="95" w:name="sub_15"/>
      <w:r w:rsidRPr="007652D9">
        <w:rPr>
          <w:color w:val="000000"/>
        </w:rPr>
        <w:t>Запрещается прикрепление приемников для сбора живицы к стволам деревьев металлическими предметами (гвоздями, скобами и т.п.).</w:t>
      </w:r>
    </w:p>
    <w:p w:rsidR="005E1BC8" w:rsidRPr="007652D9" w:rsidRDefault="005E1BC8" w:rsidP="005E1BC8">
      <w:pPr>
        <w:spacing w:line="360" w:lineRule="auto"/>
        <w:ind w:firstLine="709"/>
        <w:jc w:val="both"/>
        <w:rPr>
          <w:color w:val="000000"/>
        </w:rPr>
      </w:pPr>
      <w:bookmarkStart w:id="96" w:name="sub_16"/>
      <w:bookmarkEnd w:id="95"/>
      <w:r w:rsidRPr="007652D9">
        <w:rPr>
          <w:color w:val="000000"/>
        </w:rPr>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96"/>
    <w:p w:rsidR="005E1BC8" w:rsidRPr="007652D9" w:rsidRDefault="005E1BC8" w:rsidP="005E1BC8">
      <w:pPr>
        <w:spacing w:line="360" w:lineRule="auto"/>
        <w:ind w:firstLine="709"/>
        <w:jc w:val="both"/>
        <w:rPr>
          <w:color w:val="000000"/>
        </w:rPr>
      </w:pPr>
      <w:r w:rsidRPr="007652D9">
        <w:rPr>
          <w:color w:val="000000"/>
        </w:rPr>
        <w:t>В течение одного сезона проведения подсочки не разрешается применять на одних и тех же деревьях различные стимуляторы выхода живицы.</w:t>
      </w:r>
    </w:p>
    <w:p w:rsidR="005E1BC8" w:rsidRPr="007652D9" w:rsidRDefault="005E1BC8" w:rsidP="005E1BC8">
      <w:pPr>
        <w:spacing w:line="360" w:lineRule="auto"/>
        <w:ind w:firstLine="709"/>
        <w:jc w:val="both"/>
        <w:rPr>
          <w:color w:val="000000"/>
        </w:rPr>
      </w:pPr>
      <w:bookmarkStart w:id="97" w:name="sub_17"/>
      <w:r w:rsidRPr="007652D9">
        <w:rPr>
          <w:color w:val="000000"/>
        </w:rPr>
        <w:t>Все стимуляторы выхода живицы применяются в виде водных растворов активных веществ и их смесей разной концентрации.</w:t>
      </w:r>
    </w:p>
    <w:p w:rsidR="005E1BC8" w:rsidRPr="007652D9" w:rsidRDefault="005E1BC8" w:rsidP="005E1BC8">
      <w:pPr>
        <w:spacing w:line="360" w:lineRule="auto"/>
        <w:ind w:firstLine="709"/>
        <w:jc w:val="both"/>
        <w:rPr>
          <w:color w:val="000000"/>
        </w:rPr>
      </w:pPr>
      <w:bookmarkStart w:id="98" w:name="sub_18"/>
      <w:bookmarkEnd w:id="97"/>
      <w:r w:rsidRPr="007652D9">
        <w:rPr>
          <w:color w:val="000000"/>
        </w:rPr>
        <w:t>Стимуляторы выхода живицы должны применяться в соответствии с инструкциями по их применению.</w:t>
      </w:r>
    </w:p>
    <w:p w:rsidR="005E1BC8" w:rsidRPr="000E3C07" w:rsidRDefault="005E1BC8" w:rsidP="000E3C07">
      <w:pPr>
        <w:pStyle w:val="3"/>
        <w:rPr>
          <w:b/>
          <w:bCs/>
        </w:rPr>
      </w:pPr>
      <w:bookmarkStart w:id="99" w:name="_Toc126315056"/>
      <w:bookmarkStart w:id="100" w:name="_Toc138751180"/>
      <w:bookmarkEnd w:id="98"/>
      <w:r w:rsidRPr="000E3C07">
        <w:rPr>
          <w:b/>
          <w:bCs/>
        </w:rPr>
        <w:lastRenderedPageBreak/>
        <w:t>2.</w:t>
      </w:r>
      <w:r w:rsidRPr="009500D0">
        <w:rPr>
          <w:b/>
          <w:bCs/>
        </w:rPr>
        <w:t>2.4. Сроки</w:t>
      </w:r>
      <w:r w:rsidRPr="000E3C07">
        <w:rPr>
          <w:b/>
          <w:bCs/>
        </w:rPr>
        <w:t xml:space="preserve"> использования сосновых насаждений для заготовки живицы</w:t>
      </w:r>
      <w:bookmarkEnd w:id="99"/>
      <w:bookmarkEnd w:id="100"/>
    </w:p>
    <w:p w:rsidR="005E1BC8" w:rsidRPr="007652D9" w:rsidRDefault="005E1BC8" w:rsidP="005E1BC8">
      <w:pPr>
        <w:shd w:val="clear" w:color="auto" w:fill="FFFFFF"/>
        <w:tabs>
          <w:tab w:val="left" w:pos="1291"/>
        </w:tabs>
        <w:spacing w:line="360" w:lineRule="auto"/>
        <w:ind w:firstLine="709"/>
        <w:jc w:val="both"/>
        <w:rPr>
          <w:color w:val="000000"/>
          <w:spacing w:val="-1"/>
        </w:rPr>
      </w:pPr>
      <w:r w:rsidRPr="007652D9">
        <w:rPr>
          <w:color w:val="000000"/>
          <w:spacing w:val="-1"/>
        </w:rPr>
        <w:t xml:space="preserve">Срок проведения подсочки сосновых насаждений не должен превышать 15 лет. </w:t>
      </w:r>
    </w:p>
    <w:p w:rsidR="005E1BC8" w:rsidRPr="007652D9" w:rsidRDefault="005E1BC8" w:rsidP="005E1BC8">
      <w:pPr>
        <w:shd w:val="clear" w:color="auto" w:fill="FFFFFF"/>
        <w:tabs>
          <w:tab w:val="left" w:pos="1541"/>
        </w:tabs>
        <w:spacing w:line="360" w:lineRule="auto"/>
        <w:ind w:firstLine="709"/>
        <w:jc w:val="both"/>
      </w:pPr>
      <w:r w:rsidRPr="007652D9">
        <w:rPr>
          <w:color w:val="000000"/>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7652D9">
        <w:rPr>
          <w:color w:val="000000"/>
          <w:spacing w:val="-2"/>
        </w:rPr>
        <w:t>по трем категориям:</w:t>
      </w:r>
    </w:p>
    <w:p w:rsidR="005E1BC8" w:rsidRPr="007652D9" w:rsidRDefault="005E1BC8" w:rsidP="005E1BC8">
      <w:pPr>
        <w:shd w:val="clear" w:color="auto" w:fill="FFFFFF"/>
        <w:spacing w:line="360" w:lineRule="auto"/>
        <w:ind w:firstLine="709"/>
        <w:jc w:val="both"/>
      </w:pPr>
      <w:r w:rsidRPr="007652D9">
        <w:rPr>
          <w:color w:val="000000"/>
          <w:spacing w:val="-3"/>
        </w:rPr>
        <w:t xml:space="preserve">- по </w:t>
      </w:r>
      <w:r w:rsidRPr="007652D9">
        <w:rPr>
          <w:color w:val="000000"/>
          <w:spacing w:val="-3"/>
          <w:lang w:val="en-US"/>
        </w:rPr>
        <w:t>I</w:t>
      </w:r>
      <w:r w:rsidRPr="007652D9">
        <w:rPr>
          <w:color w:val="000000"/>
          <w:spacing w:val="-3"/>
        </w:rPr>
        <w:t xml:space="preserve"> категории – сосновых насаждений, поступающих в рубку через 1-3 года</w:t>
      </w:r>
      <w:r w:rsidRPr="007652D9">
        <w:rPr>
          <w:color w:val="000000"/>
          <w:spacing w:val="-1"/>
        </w:rPr>
        <w:t>;</w:t>
      </w:r>
    </w:p>
    <w:p w:rsidR="005E1BC8" w:rsidRPr="007652D9" w:rsidRDefault="005E1BC8" w:rsidP="005E1BC8">
      <w:pPr>
        <w:shd w:val="clear" w:color="auto" w:fill="FFFFFF"/>
        <w:spacing w:line="360" w:lineRule="auto"/>
        <w:ind w:firstLine="709"/>
        <w:jc w:val="both"/>
      </w:pPr>
      <w:r w:rsidRPr="007652D9">
        <w:rPr>
          <w:color w:val="000000"/>
          <w:spacing w:val="-2"/>
        </w:rPr>
        <w:t xml:space="preserve">- по </w:t>
      </w:r>
      <w:r w:rsidRPr="007652D9">
        <w:rPr>
          <w:color w:val="000000"/>
          <w:spacing w:val="-2"/>
          <w:lang w:val="en-US"/>
        </w:rPr>
        <w:t>II</w:t>
      </w:r>
      <w:r w:rsidRPr="007652D9">
        <w:rPr>
          <w:color w:val="000000"/>
          <w:spacing w:val="-2"/>
        </w:rPr>
        <w:t xml:space="preserve"> категории – сосновых насаждений, поступающих в рубку через 4-10 лет;</w:t>
      </w:r>
    </w:p>
    <w:p w:rsidR="005E1BC8" w:rsidRPr="007652D9" w:rsidRDefault="005E1BC8" w:rsidP="005E1BC8">
      <w:pPr>
        <w:shd w:val="clear" w:color="auto" w:fill="FFFFFF"/>
        <w:spacing w:line="360" w:lineRule="auto"/>
        <w:ind w:firstLine="709"/>
        <w:jc w:val="both"/>
      </w:pPr>
      <w:r w:rsidRPr="007652D9">
        <w:rPr>
          <w:color w:val="000000"/>
        </w:rPr>
        <w:t xml:space="preserve">- по </w:t>
      </w:r>
      <w:r w:rsidRPr="007652D9">
        <w:rPr>
          <w:color w:val="000000"/>
          <w:lang w:val="en-US"/>
        </w:rPr>
        <w:t>III</w:t>
      </w:r>
      <w:r w:rsidRPr="007652D9">
        <w:rPr>
          <w:color w:val="000000"/>
        </w:rPr>
        <w:t xml:space="preserve"> категории – сосновых насаждений, поступающих в рубку через </w:t>
      </w:r>
      <w:r w:rsidRPr="007652D9">
        <w:rPr>
          <w:color w:val="000000"/>
          <w:spacing w:val="17"/>
        </w:rPr>
        <w:t>11-15</w:t>
      </w:r>
      <w:r w:rsidRPr="007652D9">
        <w:rPr>
          <w:color w:val="000000"/>
        </w:rPr>
        <w:t xml:space="preserve"> лет.</w:t>
      </w:r>
    </w:p>
    <w:p w:rsidR="005E1BC8" w:rsidRPr="007652D9" w:rsidRDefault="005E1BC8" w:rsidP="005E1BC8">
      <w:pPr>
        <w:shd w:val="clear" w:color="auto" w:fill="FFFFFF"/>
        <w:spacing w:line="360" w:lineRule="auto"/>
        <w:ind w:firstLine="709"/>
        <w:jc w:val="both"/>
        <w:rPr>
          <w:color w:val="000000"/>
          <w:spacing w:val="-1"/>
        </w:rPr>
      </w:pPr>
      <w:r w:rsidRPr="007652D9">
        <w:rPr>
          <w:color w:val="000000"/>
          <w:spacing w:val="5"/>
        </w:rPr>
        <w:t xml:space="preserve">При переходе сосновых насаждений из одной категории в другую изменяются </w:t>
      </w:r>
      <w:r w:rsidRPr="007652D9">
        <w:rPr>
          <w:color w:val="000000"/>
          <w:spacing w:val="-1"/>
        </w:rPr>
        <w:t>технологические параметры подсочки.</w:t>
      </w:r>
    </w:p>
    <w:p w:rsidR="005E1BC8" w:rsidRPr="007652D9" w:rsidRDefault="005E1BC8" w:rsidP="005E1BC8">
      <w:pPr>
        <w:pStyle w:val="a3"/>
        <w:spacing w:before="120" w:after="120"/>
        <w:jc w:val="center"/>
        <w:rPr>
          <w:i/>
        </w:rPr>
      </w:pPr>
      <w:r w:rsidRPr="007652D9">
        <w:rPr>
          <w:i/>
        </w:rPr>
        <w:t xml:space="preserve">Таблица 2.12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5E1BC8" w:rsidRPr="007652D9" w:rsidTr="00A800C4">
        <w:tc>
          <w:tcPr>
            <w:tcW w:w="2360" w:type="dxa"/>
            <w:vAlign w:val="center"/>
          </w:tcPr>
          <w:p w:rsidR="005E1BC8" w:rsidRPr="007652D9" w:rsidRDefault="005E1BC8" w:rsidP="00A800C4">
            <w:pPr>
              <w:jc w:val="center"/>
            </w:pPr>
            <w:r w:rsidRPr="007652D9">
              <w:t>Срок подсочки, лет</w:t>
            </w:r>
          </w:p>
        </w:tc>
        <w:tc>
          <w:tcPr>
            <w:tcW w:w="3052" w:type="dxa"/>
            <w:vAlign w:val="center"/>
          </w:tcPr>
          <w:p w:rsidR="005E1BC8" w:rsidRPr="007652D9" w:rsidRDefault="005E1BC8" w:rsidP="00A800C4">
            <w:pPr>
              <w:jc w:val="center"/>
            </w:pPr>
            <w:r w:rsidRPr="007652D9">
              <w:t>Период подсочки, годы с начала эксплуатации</w:t>
            </w:r>
          </w:p>
        </w:tc>
        <w:tc>
          <w:tcPr>
            <w:tcW w:w="2508" w:type="dxa"/>
            <w:vAlign w:val="center"/>
          </w:tcPr>
          <w:p w:rsidR="005E1BC8" w:rsidRPr="007652D9" w:rsidRDefault="005E1BC8" w:rsidP="00A800C4">
            <w:pPr>
              <w:jc w:val="center"/>
            </w:pPr>
            <w:r w:rsidRPr="007652D9">
              <w:t>Продолжительность подсочки, лет</w:t>
            </w:r>
          </w:p>
        </w:tc>
        <w:tc>
          <w:tcPr>
            <w:tcW w:w="1440" w:type="dxa"/>
            <w:vAlign w:val="center"/>
          </w:tcPr>
          <w:p w:rsidR="005E1BC8" w:rsidRPr="007652D9" w:rsidRDefault="005E1BC8" w:rsidP="00A800C4">
            <w:pPr>
              <w:jc w:val="center"/>
            </w:pPr>
            <w:r w:rsidRPr="007652D9">
              <w:t>Категория подсочки</w:t>
            </w:r>
          </w:p>
        </w:tc>
      </w:tr>
      <w:tr w:rsidR="009500D0" w:rsidRPr="007652D9" w:rsidTr="00A800C4">
        <w:tc>
          <w:tcPr>
            <w:tcW w:w="2360" w:type="dxa"/>
            <w:vAlign w:val="center"/>
          </w:tcPr>
          <w:p w:rsidR="009500D0" w:rsidRPr="007652D9" w:rsidRDefault="009500D0" w:rsidP="00A800C4">
            <w:pPr>
              <w:jc w:val="center"/>
            </w:pPr>
            <w:r>
              <w:t>1</w:t>
            </w:r>
          </w:p>
        </w:tc>
        <w:tc>
          <w:tcPr>
            <w:tcW w:w="3052" w:type="dxa"/>
            <w:vAlign w:val="center"/>
          </w:tcPr>
          <w:p w:rsidR="009500D0" w:rsidRPr="007652D9" w:rsidRDefault="009500D0" w:rsidP="00A800C4">
            <w:pPr>
              <w:jc w:val="center"/>
            </w:pPr>
            <w:r>
              <w:t>2</w:t>
            </w:r>
          </w:p>
        </w:tc>
        <w:tc>
          <w:tcPr>
            <w:tcW w:w="2508" w:type="dxa"/>
            <w:vAlign w:val="center"/>
          </w:tcPr>
          <w:p w:rsidR="009500D0" w:rsidRPr="007652D9" w:rsidRDefault="009500D0" w:rsidP="00A800C4">
            <w:pPr>
              <w:jc w:val="center"/>
            </w:pPr>
            <w:r>
              <w:t>3</w:t>
            </w:r>
          </w:p>
        </w:tc>
        <w:tc>
          <w:tcPr>
            <w:tcW w:w="1440" w:type="dxa"/>
            <w:vAlign w:val="center"/>
          </w:tcPr>
          <w:p w:rsidR="009500D0" w:rsidRPr="007652D9" w:rsidRDefault="009500D0" w:rsidP="00A800C4">
            <w:pPr>
              <w:jc w:val="center"/>
            </w:pPr>
            <w:r>
              <w:t>4</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5</w:t>
            </w:r>
          </w:p>
        </w:tc>
        <w:tc>
          <w:tcPr>
            <w:tcW w:w="3052" w:type="dxa"/>
            <w:vAlign w:val="bottom"/>
          </w:tcPr>
          <w:p w:rsidR="005E1BC8" w:rsidRPr="007652D9" w:rsidRDefault="005E1BC8" w:rsidP="00A800C4">
            <w:pPr>
              <w:jc w:val="center"/>
            </w:pPr>
            <w:r w:rsidRPr="007652D9">
              <w:t>с 1-го по 5-й</w:t>
            </w:r>
          </w:p>
        </w:tc>
        <w:tc>
          <w:tcPr>
            <w:tcW w:w="2508" w:type="dxa"/>
            <w:vAlign w:val="bottom"/>
          </w:tcPr>
          <w:p w:rsidR="005E1BC8" w:rsidRPr="007652D9" w:rsidRDefault="005E1BC8" w:rsidP="00A800C4">
            <w:pPr>
              <w:jc w:val="center"/>
            </w:pPr>
            <w:r w:rsidRPr="007652D9">
              <w:t>5</w:t>
            </w:r>
          </w:p>
        </w:tc>
        <w:tc>
          <w:tcPr>
            <w:tcW w:w="1440" w:type="dxa"/>
            <w:vAlign w:val="bottom"/>
          </w:tcPr>
          <w:p w:rsidR="005E1BC8" w:rsidRPr="007652D9" w:rsidRDefault="005E1BC8" w:rsidP="00A800C4">
            <w:pPr>
              <w:jc w:val="center"/>
            </w:pPr>
            <w:r w:rsidRPr="007652D9">
              <w:t>I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6 по 12-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13 по 15-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0</w:t>
            </w:r>
          </w:p>
        </w:tc>
        <w:tc>
          <w:tcPr>
            <w:tcW w:w="3052" w:type="dxa"/>
            <w:vAlign w:val="bottom"/>
          </w:tcPr>
          <w:p w:rsidR="005E1BC8" w:rsidRPr="007652D9" w:rsidRDefault="005E1BC8" w:rsidP="00A800C4">
            <w:pPr>
              <w:jc w:val="center"/>
            </w:pPr>
            <w:r w:rsidRPr="007652D9">
              <w:t>с 1-го по 7-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8-го по 10-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bl>
    <w:p w:rsidR="005E1BC8" w:rsidRPr="007652D9" w:rsidRDefault="005E1BC8" w:rsidP="005E1BC8">
      <w:pPr>
        <w:shd w:val="clear" w:color="auto" w:fill="FFFFFF"/>
        <w:tabs>
          <w:tab w:val="left" w:pos="2885"/>
        </w:tabs>
        <w:spacing w:before="100" w:beforeAutospacing="1" w:line="360" w:lineRule="auto"/>
        <w:ind w:firstLine="709"/>
        <w:jc w:val="both"/>
        <w:rPr>
          <w:color w:val="000000"/>
          <w:spacing w:val="-1"/>
        </w:rPr>
      </w:pPr>
      <w:r w:rsidRPr="007652D9">
        <w:rPr>
          <w:color w:val="000000"/>
          <w:spacing w:val="-1"/>
        </w:rPr>
        <w:t>Сосновые насаждения, назначенные в выборочные рубки, передаются в подсочку за </w:t>
      </w:r>
      <w:r w:rsidRPr="007652D9">
        <w:rPr>
          <w:color w:val="000000"/>
        </w:rPr>
        <w:t xml:space="preserve">5 лет до первого приема рубки. Продолжительность проведения подсочки сосновых насаждений зависит от </w:t>
      </w:r>
      <w:r w:rsidRPr="007652D9">
        <w:rPr>
          <w:color w:val="000000"/>
          <w:spacing w:val="-1"/>
        </w:rPr>
        <w:t>продолжительности периода между рубками, но не может превышать 15 лет.</w:t>
      </w:r>
    </w:p>
    <w:p w:rsidR="005E1BC8" w:rsidRPr="007652D9" w:rsidRDefault="005E1BC8" w:rsidP="005E1BC8">
      <w:pPr>
        <w:spacing w:line="360" w:lineRule="auto"/>
        <w:ind w:firstLine="709"/>
        <w:jc w:val="both"/>
        <w:rPr>
          <w:color w:val="000000"/>
        </w:rPr>
      </w:pPr>
      <w:bookmarkStart w:id="101" w:name="sub_21"/>
      <w:r w:rsidRPr="007652D9">
        <w:rPr>
          <w:color w:val="000000"/>
        </w:rPr>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01"/>
    <w:p w:rsidR="009C7D97" w:rsidRDefault="009C7D97" w:rsidP="003805A7">
      <w:pPr>
        <w:jc w:val="center"/>
        <w:rPr>
          <w:b/>
          <w:spacing w:val="-1"/>
        </w:rPr>
      </w:pPr>
    </w:p>
    <w:p w:rsidR="00447387" w:rsidRPr="00BF3198" w:rsidRDefault="00447387" w:rsidP="000E3C07">
      <w:pPr>
        <w:pStyle w:val="3"/>
        <w:jc w:val="center"/>
        <w:rPr>
          <w:b/>
          <w:spacing w:val="-1"/>
        </w:rPr>
      </w:pPr>
      <w:bookmarkStart w:id="102" w:name="_Toc138751181"/>
      <w:r w:rsidRPr="00BF3198">
        <w:rPr>
          <w:b/>
          <w:spacing w:val="-1"/>
        </w:rPr>
        <w:t>2.2.5</w:t>
      </w:r>
      <w:r w:rsidR="004A050E" w:rsidRPr="00BF3198">
        <w:rPr>
          <w:b/>
          <w:spacing w:val="-1"/>
        </w:rPr>
        <w:t>.</w:t>
      </w:r>
      <w:r w:rsidRPr="00BF3198">
        <w:rPr>
          <w:b/>
          <w:spacing w:val="-1"/>
        </w:rPr>
        <w:t xml:space="preserve"> Нормативы заготовки живицы</w:t>
      </w:r>
      <w:bookmarkEnd w:id="92"/>
      <w:bookmarkEnd w:id="102"/>
    </w:p>
    <w:p w:rsidR="00F17DC9" w:rsidRPr="00BF3198" w:rsidRDefault="00F17DC9" w:rsidP="00F17DC9">
      <w:pPr>
        <w:shd w:val="clear" w:color="auto" w:fill="FFFFFF"/>
        <w:tabs>
          <w:tab w:val="left" w:pos="2885"/>
        </w:tabs>
        <w:spacing w:line="360" w:lineRule="auto"/>
        <w:ind w:firstLine="709"/>
        <w:jc w:val="both"/>
        <w:rPr>
          <w:spacing w:val="-1"/>
        </w:rPr>
      </w:pPr>
      <w:bookmarkStart w:id="103" w:name="_Toc480818492"/>
      <w:bookmarkStart w:id="104" w:name="_Toc68876068"/>
      <w:r w:rsidRPr="00BF3198">
        <w:rPr>
          <w:spacing w:val="-1"/>
        </w:rPr>
        <w:t>Древостоев, пригодных для рентабельной заготовки живицы, в лесничестве нет.</w:t>
      </w:r>
    </w:p>
    <w:p w:rsidR="00447387" w:rsidRPr="00BF3198" w:rsidRDefault="00447387" w:rsidP="00447387">
      <w:pPr>
        <w:pStyle w:val="2"/>
        <w:spacing w:before="120" w:after="120"/>
        <w:ind w:left="0"/>
        <w:jc w:val="center"/>
        <w:rPr>
          <w:bCs/>
        </w:rPr>
      </w:pPr>
      <w:bookmarkStart w:id="105" w:name="_Toc138751182"/>
      <w:r w:rsidRPr="00BF3198">
        <w:rPr>
          <w:bCs/>
        </w:rPr>
        <w:t>2.3</w:t>
      </w:r>
      <w:r w:rsidR="004A050E" w:rsidRPr="00BF3198">
        <w:rPr>
          <w:bCs/>
        </w:rPr>
        <w:t>.</w:t>
      </w:r>
      <w:r w:rsidRPr="00BF3198">
        <w:rPr>
          <w:bCs/>
        </w:rPr>
        <w:t xml:space="preserve"> Нормативы, параметры и сроки использования лесов для заготовки и сбора</w:t>
      </w:r>
      <w:r w:rsidRPr="00BF3198">
        <w:rPr>
          <w:bCs/>
        </w:rPr>
        <w:br/>
        <w:t xml:space="preserve"> недревесных лесных ресурсов</w:t>
      </w:r>
      <w:bookmarkEnd w:id="103"/>
      <w:bookmarkEnd w:id="104"/>
      <w:bookmarkEnd w:id="105"/>
    </w:p>
    <w:p w:rsidR="00447387" w:rsidRPr="00BF3198" w:rsidRDefault="00447387" w:rsidP="000E3C07">
      <w:pPr>
        <w:pStyle w:val="3"/>
        <w:jc w:val="center"/>
        <w:rPr>
          <w:b/>
          <w:bCs/>
        </w:rPr>
      </w:pPr>
      <w:bookmarkStart w:id="106" w:name="_Toc68876069"/>
      <w:bookmarkStart w:id="107" w:name="_Toc138751183"/>
      <w:r w:rsidRPr="00BF3198">
        <w:rPr>
          <w:b/>
          <w:bCs/>
        </w:rPr>
        <w:t>2.3.1</w:t>
      </w:r>
      <w:r w:rsidR="00FD52DD" w:rsidRPr="00BF3198">
        <w:rPr>
          <w:b/>
          <w:bCs/>
        </w:rPr>
        <w:t>.</w:t>
      </w:r>
      <w:r w:rsidRPr="00BF3198">
        <w:rPr>
          <w:b/>
          <w:bCs/>
        </w:rPr>
        <w:t xml:space="preserve"> Общие положения</w:t>
      </w:r>
      <w:bookmarkEnd w:id="106"/>
      <w:bookmarkEnd w:id="107"/>
    </w:p>
    <w:p w:rsidR="009F3207" w:rsidRPr="000E3C07" w:rsidRDefault="009F3207" w:rsidP="009F3207">
      <w:pPr>
        <w:pStyle w:val="a3"/>
        <w:spacing w:line="360" w:lineRule="auto"/>
        <w:ind w:firstLine="709"/>
        <w:jc w:val="both"/>
      </w:pPr>
      <w:bookmarkStart w:id="108" w:name="_Toc68876070"/>
      <w:r w:rsidRPr="000E3C07">
        <w:t xml:space="preserve">Использование лесов для заготовки и сбора недревесных лесных ресурсов осуществляется в соответствии с приказом Минприроды </w:t>
      </w:r>
      <w:r w:rsidR="000E3C07" w:rsidRPr="000E3C07">
        <w:t xml:space="preserve">России </w:t>
      </w:r>
      <w:r w:rsidR="000E3C07" w:rsidRPr="00BF3198">
        <w:t>от</w:t>
      </w:r>
      <w:r w:rsidRPr="00BF3198">
        <w:rPr>
          <w:szCs w:val="24"/>
        </w:rPr>
        <w:t xml:space="preserve"> 2</w:t>
      </w:r>
      <w:r w:rsidRPr="000E3C07">
        <w:rPr>
          <w:szCs w:val="24"/>
        </w:rPr>
        <w:t xml:space="preserve">8.07.2020 № 496 </w:t>
      </w:r>
      <w:r w:rsidRPr="000E3C07">
        <w:t>«Об утверждении Правил заготовки и сбора недревесных лесных ресурсов».</w:t>
      </w:r>
    </w:p>
    <w:p w:rsidR="009F3207" w:rsidRPr="000E3C07" w:rsidRDefault="009F3207" w:rsidP="009F3207">
      <w:pPr>
        <w:spacing w:line="360" w:lineRule="auto"/>
        <w:ind w:firstLine="709"/>
        <w:jc w:val="both"/>
      </w:pPr>
      <w:r w:rsidRPr="000E3C07">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9F3207" w:rsidRPr="000E3C07" w:rsidRDefault="009F3207" w:rsidP="009F3207">
      <w:pPr>
        <w:spacing w:line="360" w:lineRule="auto"/>
        <w:ind w:firstLine="709"/>
        <w:jc w:val="both"/>
      </w:pPr>
      <w:r w:rsidRPr="000E3C07">
        <w:lastRenderedPageBreak/>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9F3207" w:rsidRPr="000E3C07" w:rsidRDefault="009F3207" w:rsidP="009F3207">
      <w:pPr>
        <w:spacing w:line="360" w:lineRule="auto"/>
        <w:ind w:firstLine="709"/>
        <w:jc w:val="both"/>
      </w:pPr>
      <w:r w:rsidRPr="000E3C07">
        <w:t>К недревесным лесным ресурсам относятся пни, береста, кора деревьев и кустар</w:t>
      </w:r>
      <w:r w:rsidRPr="000E3C07">
        <w:rPr>
          <w:color w:val="000000"/>
        </w:rPr>
        <w:t xml:space="preserve">ников, </w:t>
      </w:r>
      <w:r w:rsidRPr="00BF3198">
        <w:t>хворост, валежник</w:t>
      </w:r>
      <w:r w:rsidRPr="000E3C07">
        <w:rPr>
          <w:color w:val="FF0000"/>
        </w:rPr>
        <w:t xml:space="preserve">, </w:t>
      </w:r>
      <w:r w:rsidRPr="000E3C07">
        <w:rPr>
          <w:color w:val="000000"/>
        </w:rPr>
        <w:t>веточный корм, еловая, пихтовая, сосновая лапы, ели (или) деревья других хвойных пород для новогодних праздников, мох, лесная подстилка, камыш, тростник и</w:t>
      </w:r>
      <w:r w:rsidRPr="000E3C07">
        <w:t xml:space="preserve"> подобные лесные ресурсы.</w:t>
      </w:r>
    </w:p>
    <w:p w:rsidR="009F3207" w:rsidRPr="000E3C07" w:rsidRDefault="009F3207" w:rsidP="009F3207">
      <w:pPr>
        <w:spacing w:line="360" w:lineRule="auto"/>
        <w:ind w:firstLine="709"/>
        <w:jc w:val="both"/>
      </w:pPr>
      <w:r w:rsidRPr="000E3C07">
        <w:t>Граждане и юридические лица осуществляют заготовку и сбор недревесных лесных ресурсов на основании договоров аренды лесных участков.</w:t>
      </w:r>
    </w:p>
    <w:p w:rsidR="009F3207" w:rsidRPr="000E3C07" w:rsidRDefault="009F3207" w:rsidP="009F3207">
      <w:pPr>
        <w:spacing w:line="360" w:lineRule="auto"/>
        <w:ind w:firstLine="709"/>
        <w:jc w:val="both"/>
      </w:pPr>
      <w:r w:rsidRPr="000E3C07">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F3207" w:rsidRPr="000E3C07" w:rsidRDefault="009F3207" w:rsidP="009F3207">
      <w:pPr>
        <w:spacing w:line="360" w:lineRule="auto"/>
        <w:ind w:firstLine="709"/>
        <w:jc w:val="both"/>
        <w:rPr>
          <w:color w:val="385623"/>
        </w:rPr>
      </w:pPr>
      <w:r w:rsidRPr="000E3C07">
        <w:rPr>
          <w:color w:val="385623"/>
        </w:rPr>
        <w:t>Право собственности на заготовленные недревесные лесные ресурсы, согласно ч. 1 ст. 20 Лесного кодекса Российской Федерации приобретается г</w:t>
      </w:r>
      <w:r w:rsidRPr="000E3C07">
        <w:rPr>
          <w:rStyle w:val="blk"/>
          <w:color w:val="385623"/>
        </w:rPr>
        <w:t>ражданами, юридическими лицами, которые используют леса в порядке, предусмотренном ст.25 ЛК РФ в соответствии с гражданским законодательством.</w:t>
      </w:r>
      <w:r w:rsidRPr="000E3C07">
        <w:rPr>
          <w:color w:val="385623"/>
        </w:rPr>
        <w:t xml:space="preserve"> </w:t>
      </w:r>
    </w:p>
    <w:p w:rsidR="009F3207" w:rsidRPr="000E3C07" w:rsidRDefault="009F3207" w:rsidP="009F3207">
      <w:pPr>
        <w:spacing w:line="360" w:lineRule="auto"/>
        <w:ind w:firstLine="709"/>
        <w:jc w:val="both"/>
      </w:pPr>
      <w:r w:rsidRPr="000E3C07">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F3207" w:rsidRPr="006E6C48" w:rsidRDefault="009F3207" w:rsidP="009F3207">
      <w:pPr>
        <w:spacing w:line="360" w:lineRule="auto"/>
        <w:ind w:firstLine="709"/>
        <w:jc w:val="both"/>
      </w:pPr>
      <w:r w:rsidRPr="006E6C48">
        <w:t xml:space="preserve">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 </w:t>
      </w:r>
    </w:p>
    <w:p w:rsidR="00447387" w:rsidRDefault="009F3207" w:rsidP="004B356C">
      <w:pPr>
        <w:spacing w:line="360" w:lineRule="auto"/>
        <w:ind w:firstLine="709"/>
        <w:jc w:val="both"/>
      </w:pPr>
      <w:r w:rsidRPr="000E3C07">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bookmarkEnd w:id="108"/>
    </w:p>
    <w:p w:rsidR="000E3C07" w:rsidRPr="00BF3198" w:rsidRDefault="000E3C07" w:rsidP="00BF3198">
      <w:pPr>
        <w:pStyle w:val="3"/>
        <w:spacing w:line="240" w:lineRule="auto"/>
        <w:ind w:hanging="284"/>
        <w:jc w:val="center"/>
        <w:rPr>
          <w:b/>
          <w:bCs/>
        </w:rPr>
      </w:pPr>
      <w:bookmarkStart w:id="109" w:name="_Toc126315060"/>
      <w:bookmarkStart w:id="110" w:name="_Toc138751184"/>
      <w:r w:rsidRPr="00BF3198">
        <w:rPr>
          <w:b/>
          <w:bCs/>
        </w:rPr>
        <w:t>2.3.2. Права и обязанности граждан, юридических лиц, осуществляющих</w:t>
      </w:r>
      <w:r w:rsidRPr="00BF3198">
        <w:rPr>
          <w:b/>
          <w:bCs/>
        </w:rPr>
        <w:br/>
        <w:t>использование лесов для заготовки и сбора недревесных лесных ресурсов</w:t>
      </w:r>
      <w:bookmarkEnd w:id="109"/>
      <w:bookmarkEnd w:id="110"/>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имеют право:</w:t>
      </w:r>
    </w:p>
    <w:p w:rsidR="000E3C07" w:rsidRPr="00154865" w:rsidRDefault="000E3C07" w:rsidP="000E3C07">
      <w:pPr>
        <w:spacing w:line="360" w:lineRule="auto"/>
        <w:ind w:firstLine="709"/>
        <w:jc w:val="both"/>
      </w:pPr>
      <w:r w:rsidRPr="00154865">
        <w:t>- осуществлять использование лесов в соответствии с условиями договора аренды лесного участка;</w:t>
      </w:r>
    </w:p>
    <w:p w:rsidR="000E3C07" w:rsidRPr="00154865" w:rsidRDefault="000E3C07" w:rsidP="000E3C07">
      <w:pPr>
        <w:spacing w:line="360" w:lineRule="auto"/>
        <w:ind w:firstLine="709"/>
        <w:jc w:val="both"/>
      </w:pPr>
      <w:r w:rsidRPr="00154865">
        <w:lastRenderedPageBreak/>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E3C07" w:rsidRPr="00154865" w:rsidRDefault="000E3C07" w:rsidP="000E3C07">
      <w:pPr>
        <w:spacing w:line="360" w:lineRule="auto"/>
        <w:ind w:firstLine="709"/>
        <w:jc w:val="both"/>
      </w:pPr>
      <w:r w:rsidRPr="00154865">
        <w:t>- иметь другие права, если их реализация не противоречит требованиям законодательства Российской Федерации.</w:t>
      </w:r>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обязаны:</w:t>
      </w:r>
    </w:p>
    <w:p w:rsidR="000E3C07" w:rsidRPr="00154865" w:rsidRDefault="000E3C07" w:rsidP="000E3C07">
      <w:pPr>
        <w:spacing w:line="360" w:lineRule="auto"/>
        <w:ind w:firstLine="709"/>
        <w:jc w:val="both"/>
      </w:pPr>
      <w:r w:rsidRPr="00154865">
        <w:t>- составлять проект освоения лесов;</w:t>
      </w:r>
    </w:p>
    <w:p w:rsidR="000E3C07" w:rsidRPr="00154865" w:rsidRDefault="000E3C07" w:rsidP="000E3C07">
      <w:pPr>
        <w:spacing w:line="360" w:lineRule="auto"/>
        <w:ind w:firstLine="709"/>
        <w:jc w:val="both"/>
      </w:pPr>
      <w:r w:rsidRPr="00154865">
        <w:t>- осуществлять использование лесов в соответствии с проектом освоения лесов;</w:t>
      </w:r>
    </w:p>
    <w:p w:rsidR="000E3C07" w:rsidRPr="00154865" w:rsidRDefault="000E3C07" w:rsidP="000E3C07">
      <w:pPr>
        <w:spacing w:line="360" w:lineRule="auto"/>
        <w:ind w:firstLine="709"/>
        <w:jc w:val="both"/>
      </w:pPr>
      <w:r w:rsidRPr="00154865">
        <w:t>- соблюдать условия договора аренды лесного участка;</w:t>
      </w:r>
    </w:p>
    <w:p w:rsidR="000E3C07" w:rsidRPr="00154865" w:rsidRDefault="000E3C07" w:rsidP="000E3C07">
      <w:pPr>
        <w:spacing w:line="360" w:lineRule="auto"/>
        <w:ind w:firstLine="709"/>
        <w:jc w:val="both"/>
      </w:pPr>
      <w:r w:rsidRPr="00154865">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0E3C07" w:rsidRPr="00154865" w:rsidRDefault="000E3C07" w:rsidP="000E3C07">
      <w:pPr>
        <w:spacing w:line="360" w:lineRule="auto"/>
        <w:ind w:firstLine="709"/>
        <w:jc w:val="both"/>
      </w:pPr>
      <w:r w:rsidRPr="00154865">
        <w:t xml:space="preserve">- соблюдать требования </w:t>
      </w:r>
      <w:hyperlink r:id="rId46" w:history="1">
        <w:r w:rsidRPr="00154865">
          <w:rPr>
            <w:rStyle w:val="aff"/>
            <w:rFonts w:cs="Arial"/>
            <w:color w:val="auto"/>
            <w:sz w:val="24"/>
            <w:szCs w:val="24"/>
            <w:u w:val="none"/>
          </w:rPr>
          <w:t>пунктов 12,13</w:t>
        </w:r>
      </w:hyperlink>
      <w:r w:rsidRPr="00154865">
        <w:t xml:space="preserve"> Правил пожарной безопасности в лесах, утвержденных </w:t>
      </w:r>
      <w:hyperlink r:id="rId47" w:history="1">
        <w:r w:rsidRPr="00154865">
          <w:rPr>
            <w:rStyle w:val="aff"/>
            <w:rFonts w:cs="Arial"/>
            <w:color w:val="auto"/>
            <w:sz w:val="24"/>
            <w:szCs w:val="24"/>
            <w:u w:val="none"/>
          </w:rPr>
          <w:t>постановлением</w:t>
        </w:r>
      </w:hyperlink>
      <w:r w:rsidRPr="00154865">
        <w:t xml:space="preserve"> Правительства Российской Федерации от 7 октября 2020 г. № 1614;</w:t>
      </w:r>
    </w:p>
    <w:p w:rsidR="000E3C07" w:rsidRPr="00154865" w:rsidRDefault="000E3C07" w:rsidP="000E3C07">
      <w:pPr>
        <w:spacing w:line="360" w:lineRule="auto"/>
        <w:ind w:firstLine="709"/>
        <w:jc w:val="both"/>
      </w:pPr>
      <w:r w:rsidRPr="00154865">
        <w:t xml:space="preserve">- в соответствии с </w:t>
      </w:r>
      <w:hyperlink r:id="rId48" w:history="1">
        <w:r w:rsidRPr="00154865">
          <w:rPr>
            <w:rStyle w:val="aff"/>
            <w:rFonts w:cs="Arial"/>
            <w:color w:val="auto"/>
            <w:sz w:val="24"/>
            <w:szCs w:val="24"/>
            <w:u w:val="none"/>
          </w:rPr>
          <w:t>частью 2 статьи 26</w:t>
        </w:r>
      </w:hyperlink>
      <w:r w:rsidRPr="00154865">
        <w:t xml:space="preserve"> Лесного кодекса Российской Федерации подавать ежегодно </w:t>
      </w:r>
      <w:hyperlink r:id="rId49" w:history="1">
        <w:r w:rsidRPr="00154865">
          <w:rPr>
            <w:rStyle w:val="aff"/>
            <w:rFonts w:cs="Arial"/>
            <w:color w:val="auto"/>
            <w:sz w:val="24"/>
            <w:szCs w:val="24"/>
            <w:u w:val="none"/>
          </w:rPr>
          <w:t>лесную декларацию</w:t>
        </w:r>
      </w:hyperlink>
      <w:r w:rsidRPr="00154865">
        <w:t>;</w:t>
      </w:r>
    </w:p>
    <w:p w:rsidR="000E3C07" w:rsidRPr="00154865" w:rsidRDefault="000E3C07" w:rsidP="000E3C07">
      <w:pPr>
        <w:spacing w:line="360" w:lineRule="auto"/>
        <w:ind w:firstLine="709"/>
        <w:jc w:val="both"/>
      </w:pPr>
      <w:r w:rsidRPr="00154865">
        <w:t xml:space="preserve">- в соответствии с </w:t>
      </w:r>
      <w:hyperlink r:id="rId50" w:history="1">
        <w:r w:rsidRPr="00154865">
          <w:rPr>
            <w:rStyle w:val="aff"/>
            <w:rFonts w:cs="Arial"/>
            <w:color w:val="auto"/>
            <w:sz w:val="24"/>
            <w:szCs w:val="24"/>
            <w:u w:val="none"/>
          </w:rPr>
          <w:t>частью 1 статьи 49</w:t>
        </w:r>
      </w:hyperlink>
      <w:r w:rsidRPr="00154865">
        <w:t xml:space="preserve"> Лесного кодекса Российской Федерации представлять отчет об использовании лесов;</w:t>
      </w:r>
    </w:p>
    <w:p w:rsidR="000E3C07" w:rsidRPr="00154865" w:rsidRDefault="000E3C07" w:rsidP="000E3C07">
      <w:pPr>
        <w:spacing w:line="360" w:lineRule="auto"/>
        <w:ind w:firstLine="709"/>
        <w:jc w:val="both"/>
      </w:pPr>
      <w:r w:rsidRPr="0015486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0E3C07" w:rsidRPr="00154865" w:rsidRDefault="000E3C07" w:rsidP="000E3C07">
      <w:pPr>
        <w:spacing w:line="360" w:lineRule="auto"/>
        <w:ind w:firstLine="709"/>
        <w:jc w:val="both"/>
      </w:pPr>
      <w:r w:rsidRPr="00154865">
        <w:t>- в соответствии с частью 1 статьи 66 Лесного кодекса Российской Федерации представлять отчет о воспроизводстве лесов и лесоразведении;</w:t>
      </w:r>
    </w:p>
    <w:p w:rsidR="000E3C07" w:rsidRPr="00154865" w:rsidRDefault="000E3C07" w:rsidP="000E3C07">
      <w:pPr>
        <w:spacing w:line="360" w:lineRule="auto"/>
        <w:ind w:firstLine="709"/>
        <w:jc w:val="both"/>
      </w:pPr>
      <w:r w:rsidRPr="00154865">
        <w:t xml:space="preserve">- в соответствии с </w:t>
      </w:r>
      <w:hyperlink r:id="rId51" w:history="1">
        <w:r w:rsidRPr="00154865">
          <w:rPr>
            <w:rStyle w:val="aff"/>
            <w:rFonts w:cs="Arial"/>
            <w:color w:val="auto"/>
            <w:sz w:val="24"/>
            <w:szCs w:val="24"/>
            <w:u w:val="none"/>
          </w:rPr>
          <w:t>частью 4 статьи 91</w:t>
        </w:r>
      </w:hyperlink>
      <w:r w:rsidRPr="00154865">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52" w:history="1">
        <w:r w:rsidRPr="00154865">
          <w:rPr>
            <w:rStyle w:val="aff"/>
            <w:rFonts w:cs="Arial"/>
            <w:color w:val="auto"/>
            <w:sz w:val="24"/>
            <w:szCs w:val="24"/>
            <w:u w:val="none"/>
          </w:rPr>
          <w:t>частью 2 статьи 91</w:t>
        </w:r>
      </w:hyperlink>
      <w:r w:rsidRPr="00154865">
        <w:t xml:space="preserve"> Лесного кодекса Российской Федерации;</w:t>
      </w:r>
    </w:p>
    <w:p w:rsidR="000E3C07" w:rsidRPr="00154865" w:rsidRDefault="000E3C07" w:rsidP="000E3C07">
      <w:pPr>
        <w:spacing w:line="360" w:lineRule="auto"/>
        <w:ind w:firstLine="709"/>
        <w:jc w:val="both"/>
      </w:pPr>
      <w:r w:rsidRPr="00154865">
        <w:t>- выполнять другие обязанности, предусмотренные лесным законодательством Российской Федерации.</w:t>
      </w:r>
    </w:p>
    <w:p w:rsidR="000E3C07" w:rsidRPr="00154865" w:rsidRDefault="000E3C07" w:rsidP="004B356C">
      <w:pPr>
        <w:spacing w:line="360" w:lineRule="auto"/>
        <w:ind w:firstLine="709"/>
        <w:jc w:val="both"/>
        <w:rPr>
          <w:b/>
        </w:rPr>
      </w:pPr>
    </w:p>
    <w:p w:rsidR="004B356C" w:rsidRPr="00BF3198" w:rsidRDefault="004B356C" w:rsidP="006F3D3D">
      <w:pPr>
        <w:pStyle w:val="3"/>
        <w:spacing w:line="240" w:lineRule="auto"/>
        <w:jc w:val="center"/>
        <w:rPr>
          <w:b/>
          <w:bCs/>
        </w:rPr>
      </w:pPr>
      <w:bookmarkStart w:id="111" w:name="_Toc126315061"/>
      <w:bookmarkStart w:id="112" w:name="_Toc138751185"/>
      <w:bookmarkEnd w:id="86"/>
      <w:bookmarkEnd w:id="87"/>
      <w:r w:rsidRPr="00BF3198">
        <w:rPr>
          <w:b/>
          <w:bCs/>
        </w:rPr>
        <w:lastRenderedPageBreak/>
        <w:t>2.3.3. Нормативы и параметры использования лесов для заготовки</w:t>
      </w:r>
      <w:r w:rsidRPr="00BF3198">
        <w:rPr>
          <w:b/>
          <w:bCs/>
        </w:rPr>
        <w:br/>
        <w:t xml:space="preserve"> недревесных лесных ресурсов по их видам</w:t>
      </w:r>
      <w:bookmarkEnd w:id="111"/>
      <w:bookmarkEnd w:id="112"/>
    </w:p>
    <w:p w:rsidR="004B356C" w:rsidRPr="00503D58" w:rsidRDefault="004B356C" w:rsidP="004B356C">
      <w:pPr>
        <w:spacing w:line="360" w:lineRule="auto"/>
        <w:ind w:firstLine="709"/>
        <w:rPr>
          <w:color w:val="000000"/>
        </w:rPr>
      </w:pPr>
      <w:r w:rsidRPr="00503D58">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503D58">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947074" w:rsidRPr="000E2063" w:rsidRDefault="004B356C" w:rsidP="00947074">
      <w:pPr>
        <w:pStyle w:val="a3"/>
        <w:jc w:val="center"/>
        <w:rPr>
          <w:i/>
        </w:rPr>
      </w:pPr>
      <w:r w:rsidRPr="000E2063">
        <w:rPr>
          <w:i/>
        </w:rPr>
        <w:t>Таблица 2.13(12) – Параметры использования лесов для заготовки</w:t>
      </w:r>
    </w:p>
    <w:p w:rsidR="004B356C" w:rsidRPr="000E2063" w:rsidRDefault="004B356C" w:rsidP="00947074">
      <w:pPr>
        <w:pStyle w:val="a3"/>
        <w:jc w:val="center"/>
        <w:rPr>
          <w:i/>
        </w:rPr>
      </w:pPr>
      <w:r w:rsidRPr="000E2063">
        <w:rPr>
          <w:i/>
        </w:rPr>
        <w:t xml:space="preserve"> недревесных лесных ресурсов</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701"/>
        <w:gridCol w:w="2126"/>
      </w:tblGrid>
      <w:tr w:rsidR="003547B8" w:rsidRPr="000E2063" w:rsidTr="00EB2CBF">
        <w:trPr>
          <w:cantSplit/>
          <w:trHeight w:val="816"/>
          <w:jc w:val="center"/>
        </w:trPr>
        <w:tc>
          <w:tcPr>
            <w:tcW w:w="4106" w:type="dxa"/>
          </w:tcPr>
          <w:p w:rsidR="003547B8" w:rsidRPr="000E2063" w:rsidRDefault="003547B8" w:rsidP="00CE5B84">
            <w:pPr>
              <w:jc w:val="center"/>
            </w:pPr>
            <w:r w:rsidRPr="000E2063">
              <w:t>Вид недревесного лесного ресурса</w:t>
            </w:r>
          </w:p>
        </w:tc>
        <w:tc>
          <w:tcPr>
            <w:tcW w:w="1701" w:type="dxa"/>
          </w:tcPr>
          <w:p w:rsidR="003547B8" w:rsidRPr="000E2063" w:rsidRDefault="003547B8" w:rsidP="00CE5B84">
            <w:pPr>
              <w:jc w:val="center"/>
            </w:pPr>
            <w:r w:rsidRPr="000E2063">
              <w:t xml:space="preserve">Единица </w:t>
            </w:r>
          </w:p>
          <w:p w:rsidR="003547B8" w:rsidRPr="000E2063" w:rsidRDefault="003547B8" w:rsidP="00CE5B84">
            <w:pPr>
              <w:jc w:val="center"/>
            </w:pPr>
            <w:r w:rsidRPr="000E2063">
              <w:t>измерения</w:t>
            </w:r>
          </w:p>
        </w:tc>
        <w:tc>
          <w:tcPr>
            <w:tcW w:w="2126" w:type="dxa"/>
          </w:tcPr>
          <w:p w:rsidR="003547B8" w:rsidRPr="000E2063" w:rsidRDefault="003547B8" w:rsidP="00CE5B84">
            <w:pPr>
              <w:jc w:val="center"/>
            </w:pPr>
            <w:r w:rsidRPr="000E2063">
              <w:t xml:space="preserve">Ежегодный </w:t>
            </w:r>
          </w:p>
          <w:p w:rsidR="003547B8" w:rsidRPr="000E2063" w:rsidRDefault="003547B8" w:rsidP="00CE5B84">
            <w:pPr>
              <w:jc w:val="center"/>
            </w:pPr>
            <w:r w:rsidRPr="000E2063">
              <w:t xml:space="preserve">допустимый объем </w:t>
            </w:r>
          </w:p>
          <w:p w:rsidR="003547B8" w:rsidRPr="000E2063" w:rsidRDefault="003547B8" w:rsidP="00CE5B84">
            <w:pPr>
              <w:jc w:val="center"/>
            </w:pPr>
            <w:r w:rsidRPr="000E2063">
              <w:t>заготовки</w:t>
            </w:r>
          </w:p>
        </w:tc>
      </w:tr>
      <w:tr w:rsidR="003547B8" w:rsidRPr="009D6629" w:rsidTr="00EB2CBF">
        <w:trPr>
          <w:trHeight w:val="329"/>
          <w:jc w:val="center"/>
        </w:trPr>
        <w:tc>
          <w:tcPr>
            <w:tcW w:w="4106" w:type="dxa"/>
          </w:tcPr>
          <w:p w:rsidR="003547B8" w:rsidRPr="009D6629" w:rsidRDefault="003547B8" w:rsidP="00CE5B84">
            <w:r w:rsidRPr="009D6629">
              <w:t xml:space="preserve">1. Пни (заготовка пневого осмола) </w:t>
            </w:r>
          </w:p>
        </w:tc>
        <w:tc>
          <w:tcPr>
            <w:tcW w:w="1701" w:type="dxa"/>
          </w:tcPr>
          <w:p w:rsidR="003547B8" w:rsidRPr="009D6629" w:rsidRDefault="003547B8" w:rsidP="00CE5B84">
            <w:pPr>
              <w:jc w:val="center"/>
              <w:rPr>
                <w:vertAlign w:val="superscript"/>
              </w:rPr>
            </w:pPr>
            <w:r w:rsidRPr="009D6629">
              <w:t>скл. м</w:t>
            </w:r>
            <w:r w:rsidRPr="009D6629">
              <w:rPr>
                <w:vertAlign w:val="superscript"/>
              </w:rPr>
              <w:t>3</w:t>
            </w:r>
          </w:p>
        </w:tc>
        <w:tc>
          <w:tcPr>
            <w:tcW w:w="2126" w:type="dxa"/>
          </w:tcPr>
          <w:p w:rsidR="003547B8" w:rsidRPr="009D6629" w:rsidRDefault="003547B8" w:rsidP="00CE5B84">
            <w:pPr>
              <w:jc w:val="center"/>
            </w:pPr>
            <w:r w:rsidRPr="009D6629">
              <w:t>98580</w:t>
            </w:r>
          </w:p>
        </w:tc>
      </w:tr>
      <w:tr w:rsidR="003547B8" w:rsidRPr="009D6629" w:rsidTr="00EB2CBF">
        <w:trPr>
          <w:cantSplit/>
          <w:trHeight w:val="323"/>
          <w:jc w:val="center"/>
        </w:trPr>
        <w:tc>
          <w:tcPr>
            <w:tcW w:w="4106" w:type="dxa"/>
          </w:tcPr>
          <w:p w:rsidR="003547B8" w:rsidRPr="009D6629" w:rsidRDefault="003547B8" w:rsidP="00CE5B84">
            <w:r w:rsidRPr="009D6629">
              <w:t>2. Береста</w:t>
            </w:r>
          </w:p>
        </w:tc>
        <w:tc>
          <w:tcPr>
            <w:tcW w:w="1701" w:type="dxa"/>
          </w:tcPr>
          <w:p w:rsidR="003547B8" w:rsidRPr="009D6629" w:rsidRDefault="003547B8" w:rsidP="00CE5B84">
            <w:pPr>
              <w:jc w:val="center"/>
            </w:pPr>
            <w:r w:rsidRPr="009D6629">
              <w:t>т</w:t>
            </w:r>
          </w:p>
        </w:tc>
        <w:tc>
          <w:tcPr>
            <w:tcW w:w="2126" w:type="dxa"/>
          </w:tcPr>
          <w:p w:rsidR="003547B8" w:rsidRPr="009D6629" w:rsidRDefault="003547B8" w:rsidP="00CE5B84">
            <w:pPr>
              <w:jc w:val="center"/>
              <w:rPr>
                <w:lang w:val="en-US"/>
              </w:rPr>
            </w:pPr>
            <w:r w:rsidRPr="009D6629">
              <w:rPr>
                <w:lang w:val="en-US"/>
              </w:rPr>
              <w:t>33</w:t>
            </w:r>
            <w:r w:rsidRPr="009D6629">
              <w:t>,</w:t>
            </w:r>
            <w:r w:rsidRPr="009D6629">
              <w:rPr>
                <w:lang w:val="en-US"/>
              </w:rPr>
              <w:t>60</w:t>
            </w:r>
          </w:p>
        </w:tc>
      </w:tr>
      <w:tr w:rsidR="003547B8" w:rsidRPr="009D6629" w:rsidTr="00EB2CBF">
        <w:trPr>
          <w:trHeight w:val="278"/>
          <w:jc w:val="center"/>
        </w:trPr>
        <w:tc>
          <w:tcPr>
            <w:tcW w:w="4106" w:type="dxa"/>
          </w:tcPr>
          <w:p w:rsidR="003547B8" w:rsidRPr="009D6629" w:rsidRDefault="003547B8" w:rsidP="00CE5B84">
            <w:r w:rsidRPr="009D6629">
              <w:t>3. Кора ивы</w:t>
            </w:r>
          </w:p>
        </w:tc>
        <w:tc>
          <w:tcPr>
            <w:tcW w:w="1701" w:type="dxa"/>
          </w:tcPr>
          <w:p w:rsidR="003547B8" w:rsidRPr="009D6629" w:rsidRDefault="003547B8" w:rsidP="00CE5B84">
            <w:pPr>
              <w:jc w:val="center"/>
            </w:pPr>
            <w:r w:rsidRPr="009D6629">
              <w:t>-“-</w:t>
            </w:r>
          </w:p>
        </w:tc>
        <w:tc>
          <w:tcPr>
            <w:tcW w:w="2126" w:type="dxa"/>
          </w:tcPr>
          <w:p w:rsidR="003547B8" w:rsidRPr="009D6629" w:rsidRDefault="003547B8" w:rsidP="00CE5B84">
            <w:pPr>
              <w:jc w:val="center"/>
            </w:pPr>
            <w:r w:rsidRPr="009D6629">
              <w:t>-</w:t>
            </w:r>
          </w:p>
        </w:tc>
      </w:tr>
      <w:tr w:rsidR="003547B8" w:rsidRPr="009D6629" w:rsidTr="00EB2CBF">
        <w:trPr>
          <w:trHeight w:val="278"/>
          <w:jc w:val="center"/>
        </w:trPr>
        <w:tc>
          <w:tcPr>
            <w:tcW w:w="4106" w:type="dxa"/>
          </w:tcPr>
          <w:p w:rsidR="003547B8" w:rsidRPr="009D6629" w:rsidRDefault="003547B8" w:rsidP="00CE5B84">
            <w:r w:rsidRPr="009D6629">
              <w:t>4. Веточный корм</w:t>
            </w:r>
          </w:p>
        </w:tc>
        <w:tc>
          <w:tcPr>
            <w:tcW w:w="1701" w:type="dxa"/>
          </w:tcPr>
          <w:p w:rsidR="003547B8" w:rsidRPr="009D6629" w:rsidRDefault="003547B8" w:rsidP="00CE5B84">
            <w:pPr>
              <w:jc w:val="center"/>
              <w:rPr>
                <w:vertAlign w:val="superscript"/>
              </w:rPr>
            </w:pPr>
            <w:r w:rsidRPr="009D6629">
              <w:t>скл. м</w:t>
            </w:r>
            <w:r w:rsidRPr="009D6629">
              <w:rPr>
                <w:vertAlign w:val="superscript"/>
              </w:rPr>
              <w:t>3</w:t>
            </w:r>
          </w:p>
        </w:tc>
        <w:tc>
          <w:tcPr>
            <w:tcW w:w="2126" w:type="dxa"/>
          </w:tcPr>
          <w:p w:rsidR="003547B8" w:rsidRPr="009D6629" w:rsidRDefault="003547B8" w:rsidP="00CE5B84">
            <w:pPr>
              <w:jc w:val="center"/>
            </w:pPr>
            <w:r w:rsidRPr="009D6629">
              <w:rPr>
                <w:lang w:val="en-US"/>
              </w:rPr>
              <w:t>160</w:t>
            </w:r>
            <w:r w:rsidRPr="009D6629">
              <w:t>0</w:t>
            </w:r>
          </w:p>
        </w:tc>
      </w:tr>
      <w:tr w:rsidR="003547B8" w:rsidRPr="009D6629" w:rsidTr="00EB2CBF">
        <w:trPr>
          <w:trHeight w:val="294"/>
          <w:jc w:val="center"/>
        </w:trPr>
        <w:tc>
          <w:tcPr>
            <w:tcW w:w="4106" w:type="dxa"/>
          </w:tcPr>
          <w:p w:rsidR="003547B8" w:rsidRPr="009D6629" w:rsidRDefault="003547B8" w:rsidP="00CE5B84">
            <w:r w:rsidRPr="009D6629">
              <w:t>5. Еловые, сосновые лапы</w:t>
            </w:r>
          </w:p>
        </w:tc>
        <w:tc>
          <w:tcPr>
            <w:tcW w:w="1701" w:type="dxa"/>
          </w:tcPr>
          <w:p w:rsidR="003547B8" w:rsidRPr="009D6629" w:rsidRDefault="003547B8" w:rsidP="00CE5B84">
            <w:pPr>
              <w:jc w:val="center"/>
            </w:pPr>
            <w:r w:rsidRPr="009D6629">
              <w:t>т</w:t>
            </w:r>
          </w:p>
        </w:tc>
        <w:tc>
          <w:tcPr>
            <w:tcW w:w="2126" w:type="dxa"/>
          </w:tcPr>
          <w:p w:rsidR="003547B8" w:rsidRPr="009D6629" w:rsidRDefault="003547B8" w:rsidP="00CE5B84">
            <w:pPr>
              <w:jc w:val="center"/>
              <w:rPr>
                <w:lang w:val="en-US"/>
              </w:rPr>
            </w:pPr>
            <w:r w:rsidRPr="009D6629">
              <w:rPr>
                <w:lang w:val="en-US"/>
              </w:rPr>
              <w:t>21</w:t>
            </w:r>
            <w:r w:rsidRPr="009D6629">
              <w:t>,</w:t>
            </w:r>
            <w:r w:rsidRPr="009D6629">
              <w:rPr>
                <w:lang w:val="en-US"/>
              </w:rPr>
              <w:t>360</w:t>
            </w:r>
          </w:p>
        </w:tc>
      </w:tr>
      <w:tr w:rsidR="003547B8" w:rsidRPr="009D6629" w:rsidTr="00EB2CBF">
        <w:trPr>
          <w:trHeight w:val="541"/>
          <w:jc w:val="center"/>
        </w:trPr>
        <w:tc>
          <w:tcPr>
            <w:tcW w:w="4106" w:type="dxa"/>
          </w:tcPr>
          <w:p w:rsidR="003547B8" w:rsidRPr="009D6629" w:rsidRDefault="003547B8" w:rsidP="00CE5B84">
            <w:r w:rsidRPr="009D6629">
              <w:t>6. Ели и (или) деревья других хвойных пород для новогодних праздников</w:t>
            </w:r>
          </w:p>
        </w:tc>
        <w:tc>
          <w:tcPr>
            <w:tcW w:w="1701" w:type="dxa"/>
          </w:tcPr>
          <w:p w:rsidR="003547B8" w:rsidRPr="009D6629" w:rsidRDefault="003547B8" w:rsidP="00CE5B84">
            <w:pPr>
              <w:jc w:val="center"/>
            </w:pPr>
            <w:r w:rsidRPr="009D6629">
              <w:t>шт.</w:t>
            </w:r>
          </w:p>
        </w:tc>
        <w:tc>
          <w:tcPr>
            <w:tcW w:w="2126" w:type="dxa"/>
          </w:tcPr>
          <w:p w:rsidR="003547B8" w:rsidRPr="009D6629" w:rsidRDefault="003547B8" w:rsidP="00CE5B84">
            <w:pPr>
              <w:jc w:val="center"/>
              <w:rPr>
                <w:lang w:val="en-US"/>
              </w:rPr>
            </w:pPr>
            <w:r w:rsidRPr="009D6629">
              <w:t>1</w:t>
            </w:r>
            <w:r w:rsidRPr="009D6629">
              <w:rPr>
                <w:lang w:val="en-US"/>
              </w:rPr>
              <w:t>5000</w:t>
            </w:r>
          </w:p>
        </w:tc>
      </w:tr>
    </w:tbl>
    <w:p w:rsidR="003547B8" w:rsidRDefault="003547B8" w:rsidP="00947074">
      <w:pPr>
        <w:pStyle w:val="a3"/>
        <w:jc w:val="center"/>
        <w:rPr>
          <w:i/>
        </w:rPr>
      </w:pPr>
    </w:p>
    <w:p w:rsidR="004B356C" w:rsidRPr="00F30130" w:rsidRDefault="004B356C" w:rsidP="00F30130">
      <w:pPr>
        <w:spacing w:line="360" w:lineRule="auto"/>
        <w:ind w:firstLine="709"/>
        <w:jc w:val="both"/>
        <w:rPr>
          <w:sz w:val="22"/>
          <w:szCs w:val="22"/>
        </w:rPr>
      </w:pPr>
      <w:r w:rsidRPr="00F30130">
        <w:rPr>
          <w:sz w:val="22"/>
          <w:szCs w:val="22"/>
        </w:rPr>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3547B8" w:rsidRPr="000E2063" w:rsidRDefault="003547B8" w:rsidP="003547B8">
      <w:pPr>
        <w:pStyle w:val="aff2"/>
        <w:spacing w:line="360" w:lineRule="auto"/>
        <w:ind w:firstLine="709"/>
        <w:jc w:val="both"/>
        <w:rPr>
          <w:rFonts w:ascii="Times New Roman" w:hAnsi="Times New Roman"/>
          <w:sz w:val="24"/>
          <w:szCs w:val="24"/>
        </w:rPr>
      </w:pPr>
      <w:r w:rsidRPr="000E2063">
        <w:rPr>
          <w:rFonts w:ascii="Times New Roman" w:hAnsi="Times New Roman"/>
          <w:sz w:val="24"/>
          <w:szCs w:val="24"/>
        </w:rPr>
        <w:t>Заготовка бересты предусматривается на 50% площади березовых насаждений (</w:t>
      </w:r>
      <w:smartTag w:uri="urn:schemas-microsoft-com:office:smarttags" w:element="metricconverter">
        <w:smartTagPr>
          <w:attr w:name="ProductID" w:val="840 га"/>
        </w:smartTagPr>
        <w:r w:rsidRPr="000E2063">
          <w:rPr>
            <w:rFonts w:ascii="Times New Roman" w:hAnsi="Times New Roman"/>
            <w:sz w:val="24"/>
            <w:szCs w:val="24"/>
          </w:rPr>
          <w:t>840 га</w:t>
        </w:r>
      </w:smartTag>
      <w:r w:rsidRPr="000E2063">
        <w:rPr>
          <w:rFonts w:ascii="Times New Roman" w:hAnsi="Times New Roman"/>
          <w:sz w:val="24"/>
          <w:szCs w:val="24"/>
        </w:rPr>
        <w:t>), назначенных в сплошную рубку. Снятие бересты допускается с растущих деревьев на отводимых лесосеках за 1-2 года до их рубки, за исключением деревьев, предназначенных для заготовки фанерного кряжа и спецсортиментов. Запас березовой древесины для заготовки бересты – 188 тыс.м</w:t>
      </w:r>
      <w:r w:rsidRPr="000E2063">
        <w:rPr>
          <w:rFonts w:ascii="Times New Roman" w:hAnsi="Times New Roman"/>
          <w:sz w:val="24"/>
          <w:szCs w:val="24"/>
          <w:vertAlign w:val="superscript"/>
        </w:rPr>
        <w:t>3</w:t>
      </w:r>
      <w:r w:rsidRPr="000E2063">
        <w:rPr>
          <w:rFonts w:ascii="Times New Roman" w:hAnsi="Times New Roman"/>
          <w:sz w:val="24"/>
          <w:szCs w:val="24"/>
        </w:rPr>
        <w:t xml:space="preserve">.  Выход бересты с </w:t>
      </w:r>
      <w:smartTag w:uri="urn:schemas-microsoft-com:office:smarttags" w:element="metricconverter">
        <w:smartTagPr>
          <w:attr w:name="ProductID" w:val="1 га"/>
        </w:smartTagPr>
        <w:r w:rsidRPr="000E2063">
          <w:rPr>
            <w:rFonts w:ascii="Times New Roman" w:hAnsi="Times New Roman"/>
            <w:sz w:val="24"/>
            <w:szCs w:val="24"/>
          </w:rPr>
          <w:t>1 га</w:t>
        </w:r>
      </w:smartTag>
      <w:r w:rsidRPr="000E2063">
        <w:rPr>
          <w:rFonts w:ascii="Times New Roman" w:hAnsi="Times New Roman"/>
          <w:sz w:val="24"/>
          <w:szCs w:val="24"/>
        </w:rPr>
        <w:t xml:space="preserve"> до 2 тонн с растущих деревьев и от 2 до 6 тонн при сплошных рубках.  Общий запас бересты – 3360 тонны.  Эти запасы сырья дают возможность получать ежегодно 470 тонн дегтя (выход дегтя – </w:t>
      </w:r>
      <w:smartTag w:uri="urn:schemas-microsoft-com:office:smarttags" w:element="metricconverter">
        <w:smartTagPr>
          <w:attr w:name="ProductID" w:val="140 кг"/>
        </w:smartTagPr>
        <w:r w:rsidRPr="000E2063">
          <w:rPr>
            <w:rFonts w:ascii="Times New Roman" w:hAnsi="Times New Roman"/>
            <w:sz w:val="24"/>
            <w:szCs w:val="24"/>
          </w:rPr>
          <w:t>140 кг</w:t>
        </w:r>
      </w:smartTag>
      <w:r w:rsidRPr="000E2063">
        <w:rPr>
          <w:rFonts w:ascii="Times New Roman" w:hAnsi="Times New Roman"/>
          <w:sz w:val="24"/>
          <w:szCs w:val="24"/>
        </w:rPr>
        <w:t xml:space="preserve"> с 1 т бересты).</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t>Ресурсы ивовой коры в лесах лесничества незначительны</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F30130">
          <w:rPr>
            <w:rFonts w:ascii="Times New Roman" w:hAnsi="Times New Roman"/>
            <w:sz w:val="22"/>
            <w:szCs w:val="22"/>
          </w:rPr>
          <w:t>1 га</w:t>
        </w:r>
      </w:smartTag>
      <w:r w:rsidRPr="00F30130">
        <w:rPr>
          <w:rFonts w:ascii="Times New Roman" w:hAnsi="Times New Roman"/>
          <w:sz w:val="22"/>
          <w:szCs w:val="22"/>
        </w:rPr>
        <w:t xml:space="preserve"> вырубок – около 30 скл. м</w:t>
      </w:r>
      <w:r w:rsidRPr="00F30130">
        <w:rPr>
          <w:rFonts w:ascii="Times New Roman" w:hAnsi="Times New Roman"/>
          <w:sz w:val="22"/>
          <w:szCs w:val="22"/>
          <w:vertAlign w:val="superscript"/>
        </w:rPr>
        <w:t>3</w:t>
      </w:r>
      <w:r w:rsidRPr="00F30130">
        <w:rPr>
          <w:rFonts w:ascii="Times New Roman" w:hAnsi="Times New Roman"/>
          <w:sz w:val="22"/>
          <w:szCs w:val="22"/>
        </w:rPr>
        <w:t>. Выход продукции с 1 скл. м</w:t>
      </w:r>
      <w:r w:rsidRPr="00F30130">
        <w:rPr>
          <w:rFonts w:ascii="Times New Roman" w:hAnsi="Times New Roman"/>
          <w:sz w:val="22"/>
          <w:szCs w:val="22"/>
          <w:vertAlign w:val="superscript"/>
        </w:rPr>
        <w:t>3</w:t>
      </w:r>
      <w:r w:rsidRPr="00F30130">
        <w:rPr>
          <w:rFonts w:ascii="Times New Roman" w:hAnsi="Times New Roman"/>
          <w:sz w:val="22"/>
          <w:szCs w:val="22"/>
        </w:rPr>
        <w:t xml:space="preserve"> осмола: скипидара сырца – 7-</w:t>
      </w:r>
      <w:smartTag w:uri="urn:schemas-microsoft-com:office:smarttags" w:element="metricconverter">
        <w:smartTagPr>
          <w:attr w:name="ProductID" w:val="10 кг"/>
        </w:smartTagPr>
        <w:r w:rsidRPr="00F30130">
          <w:rPr>
            <w:rFonts w:ascii="Times New Roman" w:hAnsi="Times New Roman"/>
            <w:sz w:val="22"/>
            <w:szCs w:val="22"/>
          </w:rPr>
          <w:t>10 кг</w:t>
        </w:r>
      </w:smartTag>
      <w:r w:rsidRPr="00F30130">
        <w:rPr>
          <w:rFonts w:ascii="Times New Roman" w:hAnsi="Times New Roman"/>
          <w:sz w:val="22"/>
          <w:szCs w:val="22"/>
        </w:rPr>
        <w:t xml:space="preserve">, смолы – </w:t>
      </w:r>
      <w:smartTag w:uri="urn:schemas-microsoft-com:office:smarttags" w:element="metricconverter">
        <w:smartTagPr>
          <w:attr w:name="ProductID" w:val="40 кг"/>
        </w:smartTagPr>
        <w:r w:rsidRPr="00F30130">
          <w:rPr>
            <w:rFonts w:ascii="Times New Roman" w:hAnsi="Times New Roman"/>
            <w:sz w:val="22"/>
            <w:szCs w:val="22"/>
          </w:rPr>
          <w:t>40 кг</w:t>
        </w:r>
      </w:smartTag>
      <w:r w:rsidRPr="00F30130">
        <w:rPr>
          <w:rFonts w:ascii="Times New Roman" w:hAnsi="Times New Roman"/>
          <w:sz w:val="22"/>
          <w:szCs w:val="22"/>
        </w:rPr>
        <w:t xml:space="preserve">, угля – </w:t>
      </w:r>
      <w:smartTag w:uri="urn:schemas-microsoft-com:office:smarttags" w:element="metricconverter">
        <w:smartTagPr>
          <w:attr w:name="ProductID" w:val="60 кг"/>
        </w:smartTagPr>
        <w:r w:rsidRPr="00F30130">
          <w:rPr>
            <w:rFonts w:ascii="Times New Roman" w:hAnsi="Times New Roman"/>
            <w:sz w:val="22"/>
            <w:szCs w:val="22"/>
          </w:rPr>
          <w:t>60 кг</w:t>
        </w:r>
      </w:smartTag>
      <w:r w:rsidRPr="00F30130">
        <w:rPr>
          <w:rFonts w:ascii="Times New Roman" w:hAnsi="Times New Roman"/>
          <w:sz w:val="22"/>
          <w:szCs w:val="22"/>
        </w:rPr>
        <w:t>.</w:t>
      </w:r>
    </w:p>
    <w:p w:rsidR="00424334" w:rsidRPr="00F30130" w:rsidRDefault="00C43A03" w:rsidP="00DE4A26">
      <w:pPr>
        <w:pStyle w:val="3"/>
        <w:spacing w:line="240" w:lineRule="auto"/>
        <w:jc w:val="center"/>
        <w:rPr>
          <w:b/>
        </w:rPr>
      </w:pPr>
      <w:bookmarkStart w:id="113" w:name="_Toc138751186"/>
      <w:r w:rsidRPr="00F30130">
        <w:rPr>
          <w:b/>
        </w:rPr>
        <w:lastRenderedPageBreak/>
        <w:t>2.3.</w:t>
      </w:r>
      <w:r w:rsidR="00E35A72" w:rsidRPr="00F30130">
        <w:rPr>
          <w:b/>
        </w:rPr>
        <w:t>4</w:t>
      </w:r>
      <w:r w:rsidR="004A050E" w:rsidRPr="00F30130">
        <w:rPr>
          <w:b/>
        </w:rPr>
        <w:t xml:space="preserve">. </w:t>
      </w:r>
      <w:r w:rsidR="00424334" w:rsidRPr="00F30130">
        <w:rPr>
          <w:b/>
        </w:rPr>
        <w:t xml:space="preserve">Требования к использованию лесов при осуществлении заготовки и сбора </w:t>
      </w:r>
      <w:r w:rsidR="00947074" w:rsidRPr="00F30130">
        <w:rPr>
          <w:b/>
        </w:rPr>
        <w:t xml:space="preserve">       </w:t>
      </w:r>
      <w:r w:rsidR="00424334" w:rsidRPr="00F30130">
        <w:rPr>
          <w:b/>
        </w:rPr>
        <w:t>отдельных видов недревесных лесных ресурсов</w:t>
      </w:r>
      <w:r w:rsidR="002473DF" w:rsidRPr="00F30130">
        <w:rPr>
          <w:b/>
        </w:rPr>
        <w:t>, сроки заготовки</w:t>
      </w:r>
      <w:bookmarkEnd w:id="113"/>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1</w:t>
      </w:r>
      <w:r w:rsidR="004A050E" w:rsidRPr="00F30130">
        <w:rPr>
          <w:b/>
        </w:rPr>
        <w:t>.</w:t>
      </w:r>
      <w:r w:rsidR="00EC3A20" w:rsidRPr="00F30130">
        <w:rPr>
          <w:b/>
        </w:rPr>
        <w:t xml:space="preserve"> </w:t>
      </w:r>
      <w:r w:rsidR="00424334" w:rsidRPr="00F30130">
        <w:rPr>
          <w:b/>
        </w:rPr>
        <w:t>Заготовка пней (пневого осмола)</w:t>
      </w:r>
    </w:p>
    <w:p w:rsidR="00947074" w:rsidRPr="00DE4A26" w:rsidRDefault="00947074" w:rsidP="00947074">
      <w:pPr>
        <w:spacing w:line="360" w:lineRule="auto"/>
        <w:ind w:firstLine="709"/>
        <w:jc w:val="both"/>
      </w:pPr>
      <w:r w:rsidRPr="00DE4A26">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947074" w:rsidRPr="00DE4A26" w:rsidRDefault="00947074" w:rsidP="00947074">
      <w:pPr>
        <w:spacing w:line="360" w:lineRule="auto"/>
        <w:ind w:firstLine="709"/>
        <w:jc w:val="both"/>
        <w:rPr>
          <w:color w:val="000000"/>
        </w:rPr>
      </w:pPr>
      <w:r w:rsidRPr="00DE4A26">
        <w:t xml:space="preserve">Способ заготовки пневого осмола и сроки </w:t>
      </w:r>
      <w:r w:rsidRPr="00DE4A26">
        <w:rPr>
          <w:color w:val="000000"/>
        </w:rPr>
        <w:t>оговариваются в договоре аренды лесного участка.</w:t>
      </w:r>
    </w:p>
    <w:p w:rsidR="00947074" w:rsidRPr="00DE4A26" w:rsidRDefault="00947074" w:rsidP="00947074">
      <w:pPr>
        <w:spacing w:line="360" w:lineRule="auto"/>
        <w:ind w:firstLine="709"/>
        <w:jc w:val="both"/>
      </w:pPr>
      <w:r w:rsidRPr="00DE4A26">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947074" w:rsidRPr="00503D58" w:rsidRDefault="00947074" w:rsidP="00947074">
      <w:pPr>
        <w:spacing w:line="360" w:lineRule="auto"/>
        <w:ind w:firstLine="709"/>
        <w:jc w:val="both"/>
      </w:pPr>
      <w:r w:rsidRPr="00DE4A26">
        <w:t>Следует засыпать и заравнивать ямы, оставленные после заготовки пней.</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2</w:t>
      </w:r>
      <w:r w:rsidR="004A050E" w:rsidRPr="00F30130">
        <w:rPr>
          <w:b/>
        </w:rPr>
        <w:t>.</w:t>
      </w:r>
      <w:r w:rsidR="00EC3A20" w:rsidRPr="00F30130">
        <w:rPr>
          <w:b/>
        </w:rPr>
        <w:t xml:space="preserve"> </w:t>
      </w:r>
      <w:r w:rsidR="00424334" w:rsidRPr="00F30130">
        <w:rPr>
          <w:b/>
        </w:rPr>
        <w:t>Заготовка бересты</w:t>
      </w:r>
    </w:p>
    <w:p w:rsidR="00947074" w:rsidRPr="00503D58" w:rsidRDefault="00947074" w:rsidP="00947074">
      <w:pPr>
        <w:spacing w:line="360" w:lineRule="auto"/>
        <w:ind w:firstLine="709"/>
        <w:jc w:val="both"/>
        <w:rPr>
          <w:color w:val="000000"/>
        </w:rPr>
      </w:pPr>
      <w:r w:rsidRPr="00503D58">
        <w:rPr>
          <w:color w:val="000000"/>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w:t>
      </w:r>
      <w:r>
        <w:rPr>
          <w:color w:val="000000"/>
        </w:rPr>
        <w:t> </w:t>
      </w:r>
      <w:r w:rsidRPr="00503D58">
        <w:rPr>
          <w:color w:val="000000"/>
        </w:rPr>
        <w:t xml:space="preserve">свежесрубленных деревьев на лесосеках при проведении выборочных и сплошных </w:t>
      </w:r>
      <w:r>
        <w:rPr>
          <w:color w:val="000000"/>
        </w:rPr>
        <w:br/>
      </w:r>
      <w:r w:rsidRPr="00503D58">
        <w:rPr>
          <w:color w:val="000000"/>
        </w:rPr>
        <w:t>рубок.</w:t>
      </w:r>
    </w:p>
    <w:p w:rsidR="00947074" w:rsidRPr="00503D58" w:rsidRDefault="00947074" w:rsidP="00947074">
      <w:pPr>
        <w:spacing w:line="360" w:lineRule="auto"/>
        <w:ind w:firstLine="709"/>
        <w:jc w:val="both"/>
      </w:pPr>
      <w:r w:rsidRPr="00503D5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47074" w:rsidRPr="00503D58" w:rsidRDefault="00947074" w:rsidP="00947074">
      <w:pPr>
        <w:spacing w:line="360" w:lineRule="auto"/>
        <w:ind w:firstLine="709"/>
        <w:jc w:val="both"/>
      </w:pPr>
      <w:r w:rsidRPr="00503D58">
        <w:t>Заготовка бересты с сухостойных и валежных деревьев производится в течение всего года.</w:t>
      </w:r>
    </w:p>
    <w:p w:rsidR="00947074" w:rsidRPr="00503D58" w:rsidRDefault="00947074" w:rsidP="00947074">
      <w:pPr>
        <w:spacing w:line="360" w:lineRule="auto"/>
        <w:ind w:firstLine="709"/>
        <w:jc w:val="both"/>
      </w:pPr>
      <w:r w:rsidRPr="00503D58">
        <w:t>Запрещается рубка деревьев для заготовки бересты.</w:t>
      </w:r>
    </w:p>
    <w:p w:rsidR="000E2063" w:rsidRDefault="00947074" w:rsidP="00947074">
      <w:pPr>
        <w:spacing w:line="360" w:lineRule="auto"/>
        <w:ind w:firstLine="709"/>
        <w:jc w:val="both"/>
        <w:rPr>
          <w:color w:val="000000"/>
        </w:rPr>
      </w:pPr>
      <w:r w:rsidRPr="00503D58">
        <w:rPr>
          <w:color w:val="000000"/>
        </w:rPr>
        <w:t xml:space="preserve">Выход бересты в березняках составляет с </w:t>
      </w:r>
      <w:smartTag w:uri="urn:schemas-microsoft-com:office:smarttags" w:element="metricconverter">
        <w:smartTagPr>
          <w:attr w:name="ProductID" w:val="1 га"/>
        </w:smartTagPr>
        <w:r w:rsidRPr="00503D58">
          <w:rPr>
            <w:color w:val="000000"/>
          </w:rPr>
          <w:t>1 га</w:t>
        </w:r>
      </w:smartTag>
      <w:r w:rsidRPr="00503D58">
        <w:rPr>
          <w:color w:val="000000"/>
        </w:rPr>
        <w:t xml:space="preserve"> до 2 тонн с растущих деревьев и </w:t>
      </w:r>
      <w:r>
        <w:rPr>
          <w:color w:val="000000"/>
        </w:rPr>
        <w:br/>
      </w:r>
      <w:r w:rsidRPr="00503D58">
        <w:rPr>
          <w:color w:val="000000"/>
        </w:rPr>
        <w:t xml:space="preserve">от 2 до 6 тонн при сплошных рубках. </w:t>
      </w:r>
    </w:p>
    <w:p w:rsidR="000E2063" w:rsidRDefault="000E2063">
      <w:pPr>
        <w:rPr>
          <w:color w:val="000000"/>
        </w:rPr>
      </w:pPr>
      <w:r>
        <w:rPr>
          <w:color w:val="000000"/>
        </w:rPr>
        <w:br w:type="page"/>
      </w:r>
    </w:p>
    <w:p w:rsidR="00424334" w:rsidRPr="00F30130" w:rsidRDefault="00EB4C38" w:rsidP="00C0763B">
      <w:pPr>
        <w:spacing w:after="120" w:line="360" w:lineRule="auto"/>
        <w:ind w:firstLine="709"/>
        <w:jc w:val="center"/>
        <w:rPr>
          <w:b/>
        </w:rPr>
      </w:pPr>
      <w:r w:rsidRPr="00F30130">
        <w:rPr>
          <w:b/>
        </w:rPr>
        <w:lastRenderedPageBreak/>
        <w:t>2.3.</w:t>
      </w:r>
      <w:r w:rsidR="00EA4430" w:rsidRPr="00F30130">
        <w:rPr>
          <w:b/>
        </w:rPr>
        <w:t>4</w:t>
      </w:r>
      <w:r w:rsidRPr="00F30130">
        <w:rPr>
          <w:b/>
        </w:rPr>
        <w:t>.3</w:t>
      </w:r>
      <w:r w:rsidR="004A050E" w:rsidRPr="00F30130">
        <w:rPr>
          <w:b/>
        </w:rPr>
        <w:t>.</w:t>
      </w:r>
      <w:r w:rsidR="00EC3A20" w:rsidRPr="00F30130">
        <w:rPr>
          <w:b/>
        </w:rPr>
        <w:t xml:space="preserve"> </w:t>
      </w:r>
      <w:r w:rsidR="00424334" w:rsidRPr="00F30130">
        <w:rPr>
          <w:b/>
        </w:rPr>
        <w:t xml:space="preserve">Заготовка коры </w:t>
      </w:r>
      <w:r w:rsidR="00797F94" w:rsidRPr="00F30130">
        <w:rPr>
          <w:b/>
        </w:rPr>
        <w:t xml:space="preserve">деревьев </w:t>
      </w:r>
      <w:r w:rsidR="00424334" w:rsidRPr="00F30130">
        <w:rPr>
          <w:b/>
        </w:rPr>
        <w:t xml:space="preserve">и </w:t>
      </w:r>
      <w:r w:rsidR="00797F94" w:rsidRPr="00F30130">
        <w:rPr>
          <w:b/>
        </w:rPr>
        <w:t>кустарников</w:t>
      </w:r>
    </w:p>
    <w:p w:rsidR="00947074" w:rsidRPr="00DE4A26" w:rsidRDefault="00947074" w:rsidP="00947074">
      <w:pPr>
        <w:spacing w:line="360" w:lineRule="auto"/>
        <w:ind w:firstLine="709"/>
        <w:jc w:val="both"/>
      </w:pPr>
      <w:r w:rsidRPr="00DE4A26">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47074" w:rsidRPr="00DE4A26" w:rsidRDefault="00947074" w:rsidP="00947074">
      <w:pPr>
        <w:spacing w:line="360" w:lineRule="auto"/>
        <w:ind w:firstLine="709"/>
        <w:jc w:val="both"/>
      </w:pPr>
      <w:r w:rsidRPr="00DE4A26">
        <w:t>Для заготовки ивового корья пригодны кустарниковые ивы в возрасте 5 лет и старше, древовидные – 15 лет и старше.</w:t>
      </w:r>
    </w:p>
    <w:p w:rsidR="00947074" w:rsidRPr="00DE4A26" w:rsidRDefault="00947074" w:rsidP="00947074">
      <w:pPr>
        <w:spacing w:line="360" w:lineRule="auto"/>
        <w:ind w:firstLine="709"/>
        <w:jc w:val="both"/>
        <w:rPr>
          <w:color w:val="000000"/>
        </w:rPr>
      </w:pPr>
      <w:r w:rsidRPr="00DE4A26">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DE4A26">
          <w:rPr>
            <w:color w:val="000000"/>
          </w:rPr>
          <w:t>5 м</w:t>
        </w:r>
        <w:r w:rsidRPr="00DE4A26">
          <w:rPr>
            <w:color w:val="000000"/>
            <w:vertAlign w:val="superscript"/>
          </w:rPr>
          <w:t>3</w:t>
        </w:r>
      </w:smartTag>
      <w:r w:rsidRPr="00DE4A26">
        <w:rPr>
          <w:color w:val="000000"/>
        </w:rPr>
        <w:t xml:space="preserve"> на </w:t>
      </w:r>
      <w:smartTag w:uri="urn:schemas-microsoft-com:office:smarttags" w:element="metricconverter">
        <w:smartTagPr>
          <w:attr w:name="ProductID" w:val="1 га"/>
        </w:smartTagPr>
        <w:r w:rsidRPr="00DE4A26">
          <w:rPr>
            <w:color w:val="000000"/>
          </w:rPr>
          <w:t>1 га</w:t>
        </w:r>
      </w:smartTag>
      <w:r w:rsidRPr="00DE4A26">
        <w:rPr>
          <w:color w:val="000000"/>
        </w:rPr>
        <w:t xml:space="preserve">. Выход сухого корья из </w:t>
      </w:r>
      <w:smartTag w:uri="urn:schemas-microsoft-com:office:smarttags" w:element="metricconverter">
        <w:smartTagPr>
          <w:attr w:name="ProductID" w:val="1 м3"/>
        </w:smartTagPr>
        <w:r w:rsidRPr="00DE4A26">
          <w:rPr>
            <w:color w:val="000000"/>
          </w:rPr>
          <w:t>1 м</w:t>
        </w:r>
        <w:r w:rsidRPr="00DE4A26">
          <w:rPr>
            <w:color w:val="000000"/>
            <w:vertAlign w:val="superscript"/>
          </w:rPr>
          <w:t>3</w:t>
        </w:r>
      </w:smartTag>
      <w:r w:rsidRPr="00DE4A26">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DE4A26">
          <w:rPr>
            <w:color w:val="000000"/>
          </w:rPr>
          <w:t>70 кг</w:t>
        </w:r>
      </w:smartTag>
      <w:r w:rsidRPr="00DE4A26">
        <w:rPr>
          <w:color w:val="000000"/>
        </w:rPr>
        <w:t>, для кустарниковых – 50 кг.</w:t>
      </w:r>
    </w:p>
    <w:p w:rsidR="00947074" w:rsidRPr="00DE4A26" w:rsidRDefault="00947074" w:rsidP="00947074">
      <w:pPr>
        <w:spacing w:line="360" w:lineRule="auto"/>
        <w:ind w:firstLine="709"/>
        <w:jc w:val="both"/>
      </w:pPr>
      <w:r w:rsidRPr="00DE4A26">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4</w:t>
      </w:r>
      <w:r w:rsidR="004A050E" w:rsidRPr="00F30130">
        <w:rPr>
          <w:b/>
        </w:rPr>
        <w:t>.</w:t>
      </w:r>
      <w:r w:rsidR="00EC3A20" w:rsidRPr="00F30130">
        <w:rPr>
          <w:b/>
        </w:rPr>
        <w:t xml:space="preserve"> </w:t>
      </w:r>
      <w:r w:rsidR="00424334" w:rsidRPr="00F30130">
        <w:rPr>
          <w:b/>
        </w:rPr>
        <w:t>Заготовка хвороста</w:t>
      </w:r>
    </w:p>
    <w:p w:rsidR="00947074" w:rsidRPr="00DE4A26" w:rsidRDefault="00947074" w:rsidP="00947074">
      <w:pPr>
        <w:spacing w:line="360" w:lineRule="auto"/>
        <w:ind w:firstLine="709"/>
        <w:jc w:val="both"/>
      </w:pPr>
      <w:r w:rsidRPr="00DE4A26">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947074" w:rsidRPr="00DE4A26" w:rsidRDefault="00947074" w:rsidP="00947074">
      <w:pPr>
        <w:spacing w:line="360" w:lineRule="auto"/>
        <w:ind w:firstLine="709"/>
        <w:jc w:val="both"/>
      </w:pPr>
      <w:r w:rsidRPr="00DE4A26">
        <w:t>При заготовке хвороста не допускается спил деревьев и кустарников, их вершин, сучьев и ветвей.</w:t>
      </w:r>
    </w:p>
    <w:p w:rsidR="00947074" w:rsidRPr="00DE4A26" w:rsidRDefault="00947074" w:rsidP="00947074">
      <w:pPr>
        <w:spacing w:line="360" w:lineRule="auto"/>
        <w:ind w:firstLine="709"/>
        <w:jc w:val="both"/>
      </w:pPr>
      <w:r w:rsidRPr="00DE4A26">
        <w:t>Не допускается обрубка сучьев и вершин с сырорастущих деревьев. Заготовка хвороста осуществляется в течение всего года.</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5</w:t>
      </w:r>
      <w:r w:rsidR="004A050E" w:rsidRPr="00F30130">
        <w:rPr>
          <w:b/>
        </w:rPr>
        <w:t>.</w:t>
      </w:r>
      <w:r w:rsidR="00EC3A20" w:rsidRPr="00F30130">
        <w:rPr>
          <w:b/>
        </w:rPr>
        <w:t xml:space="preserve"> </w:t>
      </w:r>
      <w:r w:rsidR="00424334" w:rsidRPr="00F30130">
        <w:rPr>
          <w:b/>
        </w:rPr>
        <w:t>Заготовка веточного корма</w:t>
      </w:r>
    </w:p>
    <w:p w:rsidR="00947074" w:rsidRPr="00416A22" w:rsidRDefault="00947074" w:rsidP="00947074">
      <w:pPr>
        <w:spacing w:line="360" w:lineRule="auto"/>
        <w:ind w:firstLine="709"/>
        <w:jc w:val="both"/>
      </w:pPr>
      <w:r w:rsidRPr="00416A22">
        <w:t xml:space="preserve">Веточным кормом называют ветви толщиной до </w:t>
      </w:r>
      <w:smartTag w:uri="urn:schemas-microsoft-com:office:smarttags" w:element="metricconverter">
        <w:smartTagPr>
          <w:attr w:name="ProductID" w:val="1,5 см"/>
        </w:smartTagPr>
        <w:r w:rsidRPr="00416A22">
          <w:t>1,5 см</w:t>
        </w:r>
      </w:smartTag>
      <w:r w:rsidRPr="00416A22">
        <w:t>, заготовленные из побегов некоторых лиственных и хвойных пород и предназначенные на корм скоту.</w:t>
      </w:r>
    </w:p>
    <w:p w:rsidR="00947074" w:rsidRPr="00416A22" w:rsidRDefault="00947074" w:rsidP="00947074">
      <w:pPr>
        <w:spacing w:line="360" w:lineRule="auto"/>
        <w:ind w:firstLine="709"/>
        <w:jc w:val="both"/>
      </w:pPr>
      <w:r w:rsidRPr="00416A22">
        <w:t>Заготавливают веточный корм из побегов лиственных пород в основном летом, хвойных пород – круглогодично.</w:t>
      </w:r>
    </w:p>
    <w:p w:rsidR="00947074" w:rsidRPr="00416A22" w:rsidRDefault="00947074" w:rsidP="00947074">
      <w:pPr>
        <w:spacing w:line="360" w:lineRule="auto"/>
        <w:ind w:firstLine="709"/>
        <w:jc w:val="both"/>
      </w:pPr>
      <w:r w:rsidRPr="00416A22">
        <w:t xml:space="preserve">Заготовка веточного корма производится со срубленных деревьев при проведении выборочных и сплошных рубок. </w:t>
      </w:r>
    </w:p>
    <w:p w:rsidR="00947074" w:rsidRPr="00416A22" w:rsidRDefault="00947074" w:rsidP="00947074">
      <w:pPr>
        <w:spacing w:line="360" w:lineRule="auto"/>
        <w:ind w:firstLine="709"/>
        <w:jc w:val="both"/>
      </w:pPr>
      <w:r w:rsidRPr="00416A22">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2E6C5A" w:rsidRDefault="002E6C5A">
      <w:pPr>
        <w:rPr>
          <w:b/>
        </w:rPr>
      </w:pPr>
      <w:r>
        <w:rPr>
          <w:b/>
        </w:rPr>
        <w:br w:type="page"/>
      </w: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6</w:t>
      </w:r>
      <w:r w:rsidR="004A050E" w:rsidRPr="00741A03">
        <w:rPr>
          <w:b/>
        </w:rPr>
        <w:t>.</w:t>
      </w:r>
      <w:r w:rsidR="00EC3A20" w:rsidRPr="00741A03">
        <w:rPr>
          <w:b/>
        </w:rPr>
        <w:t xml:space="preserve"> </w:t>
      </w:r>
      <w:r w:rsidR="00424334" w:rsidRPr="00741A03">
        <w:rPr>
          <w:b/>
        </w:rPr>
        <w:t xml:space="preserve">Заготовка </w:t>
      </w:r>
      <w:r w:rsidR="00F05E4C" w:rsidRPr="00741A03">
        <w:rPr>
          <w:b/>
        </w:rPr>
        <w:t xml:space="preserve">еловых и </w:t>
      </w:r>
      <w:r w:rsidR="00424334" w:rsidRPr="00741A03">
        <w:rPr>
          <w:b/>
        </w:rPr>
        <w:t>сосновых</w:t>
      </w:r>
      <w:r w:rsidR="00793EAB" w:rsidRPr="00741A03">
        <w:rPr>
          <w:b/>
        </w:rPr>
        <w:t xml:space="preserve"> лап</w:t>
      </w:r>
    </w:p>
    <w:p w:rsidR="00947074" w:rsidRPr="00503D58" w:rsidRDefault="00947074" w:rsidP="00947074">
      <w:pPr>
        <w:spacing w:line="360" w:lineRule="auto"/>
        <w:ind w:firstLine="709"/>
        <w:jc w:val="both"/>
        <w:rPr>
          <w:color w:val="000000"/>
        </w:rPr>
      </w:pPr>
      <w:r w:rsidRPr="00503D58">
        <w:t>Заготовка еловых и сосновых лап разрешается только со срубленных деревьев на</w:t>
      </w:r>
      <w:r>
        <w:t> </w:t>
      </w:r>
      <w:r w:rsidRPr="00503D58">
        <w:rPr>
          <w:color w:val="000000"/>
        </w:rPr>
        <w:t xml:space="preserve">лесосеках при проведении выборочных и сплошных рубок. Ограничения по срокам не установлены. </w:t>
      </w:r>
    </w:p>
    <w:p w:rsidR="00424334" w:rsidRPr="00741A03" w:rsidRDefault="00F937E2" w:rsidP="00402806">
      <w:pPr>
        <w:spacing w:after="120"/>
        <w:ind w:firstLine="709"/>
        <w:jc w:val="center"/>
        <w:rPr>
          <w:b/>
        </w:rPr>
      </w:pPr>
      <w:r w:rsidRPr="00741A03">
        <w:rPr>
          <w:b/>
        </w:rPr>
        <w:t>2.3.</w:t>
      </w:r>
      <w:r w:rsidR="00EA4430" w:rsidRPr="00741A03">
        <w:rPr>
          <w:b/>
        </w:rPr>
        <w:t>4</w:t>
      </w:r>
      <w:r w:rsidRPr="00741A03">
        <w:rPr>
          <w:b/>
        </w:rPr>
        <w:t>.7</w:t>
      </w:r>
      <w:r w:rsidR="004A050E" w:rsidRPr="00741A03">
        <w:rPr>
          <w:b/>
        </w:rPr>
        <w:t>.</w:t>
      </w:r>
      <w:r w:rsidR="00EC3A20" w:rsidRPr="00741A03">
        <w:rPr>
          <w:b/>
        </w:rPr>
        <w:t xml:space="preserve"> </w:t>
      </w:r>
      <w:r w:rsidR="00424334" w:rsidRPr="00741A03">
        <w:rPr>
          <w:b/>
        </w:rPr>
        <w:t xml:space="preserve">Заготовка елей </w:t>
      </w:r>
      <w:r w:rsidR="00F05E4C" w:rsidRPr="00741A03">
        <w:rPr>
          <w:b/>
        </w:rPr>
        <w:t>и (</w:t>
      </w:r>
      <w:r w:rsidR="0053005F" w:rsidRPr="00741A03">
        <w:rPr>
          <w:b/>
        </w:rPr>
        <w:t>и</w:t>
      </w:r>
      <w:r w:rsidR="00D705AF" w:rsidRPr="00741A03">
        <w:rPr>
          <w:b/>
        </w:rPr>
        <w:t>ли</w:t>
      </w:r>
      <w:r w:rsidR="00F05E4C" w:rsidRPr="00741A03">
        <w:rPr>
          <w:b/>
        </w:rPr>
        <w:t>)</w:t>
      </w:r>
      <w:r w:rsidR="0053005F" w:rsidRPr="00741A03">
        <w:rPr>
          <w:b/>
        </w:rPr>
        <w:t xml:space="preserve"> деревьев других </w:t>
      </w:r>
      <w:r w:rsidR="00D705AF" w:rsidRPr="00741A03">
        <w:rPr>
          <w:b/>
        </w:rPr>
        <w:t xml:space="preserve">хвойных </w:t>
      </w:r>
      <w:r w:rsidR="0053005F" w:rsidRPr="00741A03">
        <w:rPr>
          <w:b/>
        </w:rPr>
        <w:t xml:space="preserve">пород </w:t>
      </w:r>
      <w:r w:rsidR="00424334" w:rsidRPr="00741A03">
        <w:rPr>
          <w:b/>
        </w:rPr>
        <w:t xml:space="preserve">для </w:t>
      </w:r>
      <w:r w:rsidR="00526B40" w:rsidRPr="00741A03">
        <w:rPr>
          <w:b/>
        </w:rPr>
        <w:br/>
      </w:r>
      <w:r w:rsidR="00424334" w:rsidRPr="00741A03">
        <w:rPr>
          <w:b/>
        </w:rPr>
        <w:t>новогодних праздников</w:t>
      </w:r>
    </w:p>
    <w:p w:rsidR="00947074" w:rsidRPr="00F30130" w:rsidRDefault="00947074" w:rsidP="00947074">
      <w:pPr>
        <w:spacing w:before="120" w:line="360" w:lineRule="auto"/>
        <w:ind w:firstLine="709"/>
        <w:jc w:val="both"/>
      </w:pPr>
      <w:r w:rsidRPr="00503D58">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C06828">
        <w:t xml:space="preserve">продажи лесных насаждений без предоставления лесных участков согласно </w:t>
      </w:r>
      <w:hyperlink r:id="rId53" w:history="1">
        <w:r w:rsidRPr="00F30130">
          <w:rPr>
            <w:rStyle w:val="aff"/>
            <w:rFonts w:cs="Arial"/>
            <w:color w:val="auto"/>
            <w:sz w:val="24"/>
            <w:szCs w:val="24"/>
            <w:u w:val="none"/>
          </w:rPr>
          <w:t>части 4.1. статьи 32</w:t>
        </w:r>
      </w:hyperlink>
      <w:r w:rsidRPr="00F30130">
        <w:t xml:space="preserve"> Лесного кодекса Российской Федерации.</w:t>
      </w:r>
    </w:p>
    <w:p w:rsidR="00947074" w:rsidRPr="00C06828" w:rsidRDefault="00947074" w:rsidP="00947074">
      <w:pPr>
        <w:spacing w:line="360" w:lineRule="auto"/>
        <w:ind w:firstLine="709"/>
        <w:jc w:val="both"/>
      </w:pPr>
      <w:r w:rsidRPr="00C06828">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947074" w:rsidRPr="00C06828" w:rsidRDefault="00947074" w:rsidP="00947074">
      <w:pPr>
        <w:spacing w:line="360" w:lineRule="auto"/>
        <w:ind w:firstLine="709"/>
        <w:jc w:val="both"/>
      </w:pPr>
      <w:r w:rsidRPr="00C06828">
        <w:t xml:space="preserve">Допускается заготовка елей и (или) деревьев других хвойных пород для новогодних праздников из вершинной части срубленных деревьев. </w:t>
      </w:r>
    </w:p>
    <w:p w:rsidR="00424334" w:rsidRPr="00F30130" w:rsidRDefault="00F937E2" w:rsidP="00402806">
      <w:pPr>
        <w:spacing w:after="120"/>
        <w:ind w:firstLine="709"/>
        <w:jc w:val="center"/>
        <w:rPr>
          <w:b/>
        </w:rPr>
      </w:pPr>
      <w:r w:rsidRPr="00F30130">
        <w:rPr>
          <w:b/>
        </w:rPr>
        <w:t>2.3.</w:t>
      </w:r>
      <w:r w:rsidR="00EA4430" w:rsidRPr="00F30130">
        <w:rPr>
          <w:b/>
        </w:rPr>
        <w:t>4</w:t>
      </w:r>
      <w:r w:rsidRPr="00F30130">
        <w:rPr>
          <w:b/>
        </w:rPr>
        <w:t>.8</w:t>
      </w:r>
      <w:r w:rsidR="004A050E" w:rsidRPr="00F30130">
        <w:rPr>
          <w:b/>
        </w:rPr>
        <w:t>.</w:t>
      </w:r>
      <w:r w:rsidR="00EC3A20" w:rsidRPr="00F30130">
        <w:rPr>
          <w:b/>
        </w:rPr>
        <w:t xml:space="preserve"> </w:t>
      </w:r>
      <w:r w:rsidR="00424334" w:rsidRPr="00F30130">
        <w:rPr>
          <w:b/>
        </w:rPr>
        <w:t xml:space="preserve">Заготовка мха, лесной подстилки, опавших листьев, камыша, </w:t>
      </w:r>
      <w:r w:rsidR="00526B40" w:rsidRPr="00F30130">
        <w:rPr>
          <w:b/>
        </w:rPr>
        <w:br/>
      </w:r>
      <w:r w:rsidR="00424334" w:rsidRPr="00F30130">
        <w:rPr>
          <w:b/>
        </w:rPr>
        <w:t>тростника</w:t>
      </w:r>
    </w:p>
    <w:p w:rsidR="00947074" w:rsidRPr="00503D58" w:rsidRDefault="00947074" w:rsidP="00947074">
      <w:pPr>
        <w:spacing w:line="360" w:lineRule="auto"/>
        <w:ind w:firstLine="709"/>
        <w:jc w:val="both"/>
      </w:pPr>
      <w:r w:rsidRPr="00503D58">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47074" w:rsidRPr="00503D58" w:rsidRDefault="00947074" w:rsidP="00947074">
      <w:pPr>
        <w:spacing w:line="360" w:lineRule="auto"/>
        <w:ind w:firstLine="709"/>
        <w:jc w:val="both"/>
      </w:pPr>
      <w:r w:rsidRPr="00503D58">
        <w:t>Способы и нормы заготовки мха определяются в договоре аренды.</w:t>
      </w:r>
    </w:p>
    <w:p w:rsidR="00947074" w:rsidRPr="00503D58" w:rsidRDefault="00947074" w:rsidP="00947074">
      <w:pPr>
        <w:spacing w:line="360" w:lineRule="auto"/>
        <w:ind w:firstLine="709"/>
        <w:jc w:val="both"/>
      </w:pPr>
      <w:r w:rsidRPr="00503D5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47074" w:rsidRPr="00503D58" w:rsidRDefault="00947074" w:rsidP="00947074">
      <w:pPr>
        <w:spacing w:line="360" w:lineRule="auto"/>
        <w:ind w:firstLine="709"/>
        <w:jc w:val="both"/>
      </w:pPr>
      <w:r w:rsidRPr="00503D58">
        <w:t xml:space="preserve">Сбор лесной подстилки должен производиться в конце летнего периода, </w:t>
      </w:r>
      <w:r>
        <w:br/>
      </w:r>
      <w:r w:rsidRPr="00503D58">
        <w:t>но до наступления листопада, чтобы опадание листвы и хвои последнего года создало естественное удобрение лесной почвы.</w:t>
      </w:r>
    </w:p>
    <w:p w:rsidR="00947074" w:rsidRDefault="00947074" w:rsidP="00947074">
      <w:pPr>
        <w:spacing w:line="360" w:lineRule="auto"/>
        <w:ind w:firstLine="709"/>
        <w:jc w:val="both"/>
      </w:pPr>
      <w:r w:rsidRPr="00503D58">
        <w:t>Запрещается сбор подстилки в лесах, выполняющих функции защиты природных и иных объектов.</w:t>
      </w:r>
    </w:p>
    <w:p w:rsidR="006F30D4" w:rsidRDefault="006F30D4" w:rsidP="00947074">
      <w:pPr>
        <w:spacing w:line="360" w:lineRule="auto"/>
        <w:ind w:firstLine="709"/>
        <w:jc w:val="both"/>
      </w:pPr>
    </w:p>
    <w:p w:rsidR="006F30D4" w:rsidRPr="00503D58" w:rsidRDefault="006F30D4" w:rsidP="00947074">
      <w:pPr>
        <w:spacing w:line="360" w:lineRule="auto"/>
        <w:ind w:firstLine="709"/>
        <w:jc w:val="both"/>
      </w:pP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9</w:t>
      </w:r>
      <w:r w:rsidR="004A050E" w:rsidRPr="00741A03">
        <w:rPr>
          <w:b/>
        </w:rPr>
        <w:t>.</w:t>
      </w:r>
      <w:r w:rsidR="00EC3A20" w:rsidRPr="00741A03">
        <w:rPr>
          <w:b/>
        </w:rPr>
        <w:t xml:space="preserve"> </w:t>
      </w:r>
      <w:r w:rsidR="00424334" w:rsidRPr="00741A03">
        <w:rPr>
          <w:b/>
        </w:rPr>
        <w:t>Заготовка (выкопка) деревьев</w:t>
      </w:r>
      <w:r w:rsidR="00752BA1" w:rsidRPr="00741A03">
        <w:rPr>
          <w:b/>
        </w:rPr>
        <w:t xml:space="preserve"> и</w:t>
      </w:r>
      <w:r w:rsidR="00424334" w:rsidRPr="00741A03">
        <w:rPr>
          <w:b/>
        </w:rPr>
        <w:t xml:space="preserve"> кустарников на лесных участках</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947074" w:rsidRPr="00416A22" w:rsidRDefault="00947074" w:rsidP="00947074">
      <w:pPr>
        <w:spacing w:line="360" w:lineRule="auto"/>
        <w:ind w:firstLine="709"/>
        <w:jc w:val="both"/>
      </w:pPr>
      <w:r w:rsidRPr="00416A22">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47074" w:rsidRDefault="00947074" w:rsidP="00947074">
      <w:pPr>
        <w:spacing w:line="360" w:lineRule="auto"/>
        <w:ind w:firstLine="709"/>
        <w:jc w:val="both"/>
      </w:pPr>
      <w:r w:rsidRPr="00416A22">
        <w:t>Следует засыпать и заравнивать ямы, оставленные после заготовки (выкопки) деревьев, кустарников и лиан.</w:t>
      </w:r>
    </w:p>
    <w:p w:rsidR="000E2063" w:rsidRPr="00416A22" w:rsidRDefault="000E2063" w:rsidP="00947074">
      <w:pPr>
        <w:spacing w:line="360" w:lineRule="auto"/>
        <w:ind w:firstLine="709"/>
        <w:jc w:val="both"/>
      </w:pP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10</w:t>
      </w:r>
      <w:r w:rsidR="004A050E" w:rsidRPr="00F30130">
        <w:rPr>
          <w:b/>
        </w:rPr>
        <w:t>.</w:t>
      </w:r>
      <w:r w:rsidR="00EC3A20" w:rsidRPr="00F30130">
        <w:rPr>
          <w:b/>
        </w:rPr>
        <w:t xml:space="preserve"> </w:t>
      </w:r>
      <w:r w:rsidR="00424334" w:rsidRPr="00F30130">
        <w:rPr>
          <w:b/>
        </w:rPr>
        <w:t>Заготовка веников, ветвей и кустарников для метел и плетения</w:t>
      </w:r>
    </w:p>
    <w:p w:rsidR="00947074" w:rsidRPr="00503D58" w:rsidRDefault="00947074" w:rsidP="00947074">
      <w:pPr>
        <w:spacing w:line="360" w:lineRule="auto"/>
        <w:ind w:firstLine="709"/>
        <w:jc w:val="both"/>
      </w:pPr>
      <w:r w:rsidRPr="00503D58">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741A03" w:rsidRDefault="00F937E2" w:rsidP="00402806">
      <w:pPr>
        <w:spacing w:after="120" w:line="360" w:lineRule="auto"/>
        <w:ind w:firstLine="709"/>
        <w:jc w:val="center"/>
        <w:rPr>
          <w:b/>
        </w:rPr>
      </w:pPr>
      <w:r w:rsidRPr="00741A03">
        <w:rPr>
          <w:b/>
        </w:rPr>
        <w:t>2.3.</w:t>
      </w:r>
      <w:r w:rsidR="00EA4430" w:rsidRPr="00741A03">
        <w:rPr>
          <w:b/>
        </w:rPr>
        <w:t>4</w:t>
      </w:r>
      <w:r w:rsidRPr="00741A03">
        <w:rPr>
          <w:b/>
        </w:rPr>
        <w:t>.11</w:t>
      </w:r>
      <w:r w:rsidR="004A050E" w:rsidRPr="00741A03">
        <w:rPr>
          <w:b/>
        </w:rPr>
        <w:t>.</w:t>
      </w:r>
      <w:r w:rsidR="00EC3A20" w:rsidRPr="00741A03">
        <w:rPr>
          <w:b/>
        </w:rPr>
        <w:t xml:space="preserve"> </w:t>
      </w:r>
      <w:r w:rsidR="00424334" w:rsidRPr="00741A03">
        <w:rPr>
          <w:b/>
        </w:rPr>
        <w:t>Заготовка древесной зелени</w:t>
      </w:r>
    </w:p>
    <w:p w:rsidR="00424334" w:rsidRPr="00741A03" w:rsidRDefault="00424334" w:rsidP="00767E84">
      <w:pPr>
        <w:spacing w:line="360" w:lineRule="auto"/>
        <w:ind w:firstLine="709"/>
        <w:jc w:val="both"/>
      </w:pPr>
      <w:r w:rsidRPr="00741A03">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741A03">
          <w:t>8 мм</w:t>
        </w:r>
      </w:smartTag>
      <w:r w:rsidRPr="00741A03">
        <w:t xml:space="preserve"> у основания.</w:t>
      </w:r>
    </w:p>
    <w:p w:rsidR="00424334" w:rsidRDefault="00424334" w:rsidP="00767E84">
      <w:pPr>
        <w:spacing w:line="360" w:lineRule="auto"/>
        <w:ind w:firstLine="709"/>
        <w:jc w:val="both"/>
      </w:pPr>
      <w:r w:rsidRPr="00741A0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F30D4" w:rsidRDefault="006F30D4" w:rsidP="00767E84">
      <w:pPr>
        <w:spacing w:line="360" w:lineRule="auto"/>
        <w:ind w:firstLine="709"/>
        <w:jc w:val="both"/>
      </w:pPr>
    </w:p>
    <w:p w:rsidR="006F30D4" w:rsidRDefault="006F30D4" w:rsidP="00767E84">
      <w:pPr>
        <w:spacing w:line="360" w:lineRule="auto"/>
        <w:ind w:firstLine="709"/>
        <w:jc w:val="both"/>
      </w:pPr>
    </w:p>
    <w:p w:rsidR="00767E84" w:rsidRPr="002F1D3F" w:rsidRDefault="00767E84" w:rsidP="00767E84">
      <w:pPr>
        <w:pStyle w:val="a3"/>
        <w:ind w:firstLine="709"/>
        <w:jc w:val="center"/>
        <w:rPr>
          <w:i/>
        </w:rPr>
      </w:pPr>
      <w:r w:rsidRPr="002F1D3F">
        <w:rPr>
          <w:i/>
        </w:rPr>
        <w:lastRenderedPageBreak/>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741A03" w:rsidRPr="008C43AF" w:rsidTr="00F30130">
        <w:trPr>
          <w:trHeight w:val="20"/>
        </w:trPr>
        <w:tc>
          <w:tcPr>
            <w:tcW w:w="1300" w:type="dxa"/>
            <w:vMerge w:val="restart"/>
            <w:vAlign w:val="center"/>
          </w:tcPr>
          <w:p w:rsidR="0030124C" w:rsidRPr="008C43AF" w:rsidRDefault="0030124C" w:rsidP="0032778D">
            <w:pPr>
              <w:jc w:val="center"/>
              <w:rPr>
                <w:sz w:val="22"/>
                <w:szCs w:val="22"/>
              </w:rPr>
            </w:pPr>
            <w:r w:rsidRPr="008C43AF">
              <w:rPr>
                <w:sz w:val="22"/>
                <w:szCs w:val="22"/>
              </w:rPr>
              <w:t>Средняя высота древостоя, м</w:t>
            </w:r>
          </w:p>
        </w:tc>
        <w:tc>
          <w:tcPr>
            <w:tcW w:w="8041" w:type="dxa"/>
            <w:gridSpan w:val="6"/>
            <w:vAlign w:val="center"/>
          </w:tcPr>
          <w:p w:rsidR="0030124C" w:rsidRPr="008C43AF" w:rsidRDefault="0030124C" w:rsidP="0032778D">
            <w:pPr>
              <w:jc w:val="center"/>
              <w:rPr>
                <w:sz w:val="22"/>
                <w:szCs w:val="22"/>
              </w:rPr>
            </w:pPr>
            <w:r w:rsidRPr="008C43AF">
              <w:rPr>
                <w:sz w:val="22"/>
                <w:szCs w:val="22"/>
              </w:rPr>
              <w:t>Объем зелени, тонн</w:t>
            </w:r>
          </w:p>
        </w:tc>
      </w:tr>
      <w:tr w:rsidR="00741A03" w:rsidRPr="008C43AF" w:rsidTr="00F30130">
        <w:trPr>
          <w:trHeight w:val="20"/>
        </w:trPr>
        <w:tc>
          <w:tcPr>
            <w:tcW w:w="1300" w:type="dxa"/>
            <w:vMerge/>
            <w:vAlign w:val="center"/>
          </w:tcPr>
          <w:p w:rsidR="0030124C" w:rsidRPr="008C43AF" w:rsidRDefault="0030124C" w:rsidP="0032778D">
            <w:pPr>
              <w:spacing w:line="360" w:lineRule="auto"/>
              <w:jc w:val="center"/>
              <w:rPr>
                <w:sz w:val="22"/>
                <w:szCs w:val="22"/>
              </w:rPr>
            </w:pPr>
          </w:p>
        </w:tc>
        <w:tc>
          <w:tcPr>
            <w:tcW w:w="4080" w:type="dxa"/>
            <w:gridSpan w:val="3"/>
            <w:vAlign w:val="center"/>
          </w:tcPr>
          <w:p w:rsidR="0030124C" w:rsidRPr="008C43AF" w:rsidRDefault="0030124C" w:rsidP="0032778D">
            <w:pPr>
              <w:spacing w:line="360" w:lineRule="auto"/>
              <w:jc w:val="center"/>
              <w:rPr>
                <w:sz w:val="22"/>
                <w:szCs w:val="22"/>
              </w:rPr>
            </w:pPr>
            <w:r w:rsidRPr="008C43AF">
              <w:rPr>
                <w:sz w:val="22"/>
                <w:szCs w:val="22"/>
              </w:rPr>
              <w:t xml:space="preserve">на </w:t>
            </w:r>
            <w:smartTag w:uri="urn:schemas-microsoft-com:office:smarttags" w:element="metricconverter">
              <w:smartTagPr>
                <w:attr w:name="ProductID" w:val="1 га"/>
              </w:smartTagPr>
              <w:r w:rsidRPr="008C43AF">
                <w:rPr>
                  <w:sz w:val="22"/>
                  <w:szCs w:val="22"/>
                </w:rPr>
                <w:t>1 га</w:t>
              </w:r>
            </w:smartTag>
            <w:r w:rsidRPr="008C43AF">
              <w:rPr>
                <w:sz w:val="22"/>
                <w:szCs w:val="22"/>
              </w:rPr>
              <w:t xml:space="preserve"> насаждений при полноте 1,0</w:t>
            </w:r>
          </w:p>
        </w:tc>
        <w:tc>
          <w:tcPr>
            <w:tcW w:w="3961" w:type="dxa"/>
            <w:gridSpan w:val="3"/>
            <w:vAlign w:val="center"/>
          </w:tcPr>
          <w:p w:rsidR="0030124C" w:rsidRPr="008C43AF" w:rsidRDefault="0030124C" w:rsidP="0032778D">
            <w:pPr>
              <w:spacing w:line="360" w:lineRule="auto"/>
              <w:jc w:val="center"/>
              <w:rPr>
                <w:sz w:val="22"/>
                <w:szCs w:val="22"/>
              </w:rPr>
            </w:pPr>
            <w:r w:rsidRPr="008C43AF">
              <w:rPr>
                <w:sz w:val="22"/>
                <w:szCs w:val="22"/>
              </w:rPr>
              <w:t xml:space="preserve">на </w:t>
            </w:r>
            <w:smartTag w:uri="urn:schemas-microsoft-com:office:smarttags" w:element="metricconverter">
              <w:smartTagPr>
                <w:attr w:name="ProductID" w:val="1 м3"/>
              </w:smartTagPr>
              <w:r w:rsidRPr="008C43AF">
                <w:rPr>
                  <w:sz w:val="22"/>
                  <w:szCs w:val="22"/>
                </w:rPr>
                <w:t>1 м</w:t>
              </w:r>
              <w:r w:rsidRPr="008C43AF">
                <w:rPr>
                  <w:sz w:val="22"/>
                  <w:szCs w:val="22"/>
                  <w:vertAlign w:val="superscript"/>
                </w:rPr>
                <w:t>3</w:t>
              </w:r>
            </w:smartTag>
            <w:r w:rsidRPr="008C43AF">
              <w:rPr>
                <w:sz w:val="22"/>
                <w:szCs w:val="22"/>
              </w:rPr>
              <w:t xml:space="preserve"> запаса древесины</w:t>
            </w:r>
          </w:p>
        </w:tc>
      </w:tr>
      <w:tr w:rsidR="00741A03" w:rsidRPr="008C43AF" w:rsidTr="00F30130">
        <w:trPr>
          <w:trHeight w:val="20"/>
        </w:trPr>
        <w:tc>
          <w:tcPr>
            <w:tcW w:w="1300" w:type="dxa"/>
            <w:vMerge/>
            <w:vAlign w:val="center"/>
          </w:tcPr>
          <w:p w:rsidR="0030124C" w:rsidRPr="008C43AF" w:rsidRDefault="0030124C" w:rsidP="0032778D">
            <w:pPr>
              <w:spacing w:line="360" w:lineRule="auto"/>
              <w:jc w:val="center"/>
              <w:rPr>
                <w:sz w:val="22"/>
                <w:szCs w:val="22"/>
              </w:rPr>
            </w:pPr>
          </w:p>
        </w:tc>
        <w:tc>
          <w:tcPr>
            <w:tcW w:w="1358" w:type="dxa"/>
            <w:vAlign w:val="center"/>
          </w:tcPr>
          <w:p w:rsidR="0030124C" w:rsidRPr="008C43AF" w:rsidRDefault="0030124C" w:rsidP="0032778D">
            <w:pPr>
              <w:spacing w:line="360" w:lineRule="auto"/>
              <w:jc w:val="center"/>
              <w:rPr>
                <w:sz w:val="22"/>
                <w:szCs w:val="22"/>
              </w:rPr>
            </w:pPr>
            <w:r w:rsidRPr="008C43AF">
              <w:rPr>
                <w:sz w:val="22"/>
                <w:szCs w:val="22"/>
              </w:rPr>
              <w:t>сосняк</w:t>
            </w:r>
          </w:p>
        </w:tc>
        <w:tc>
          <w:tcPr>
            <w:tcW w:w="1359" w:type="dxa"/>
            <w:vAlign w:val="center"/>
          </w:tcPr>
          <w:p w:rsidR="0030124C" w:rsidRPr="008C43AF" w:rsidRDefault="0030124C" w:rsidP="0032778D">
            <w:pPr>
              <w:spacing w:line="360" w:lineRule="auto"/>
              <w:jc w:val="center"/>
              <w:rPr>
                <w:sz w:val="22"/>
                <w:szCs w:val="22"/>
              </w:rPr>
            </w:pPr>
            <w:r w:rsidRPr="008C43AF">
              <w:rPr>
                <w:sz w:val="22"/>
                <w:szCs w:val="22"/>
              </w:rPr>
              <w:t>ельник</w:t>
            </w:r>
          </w:p>
        </w:tc>
        <w:tc>
          <w:tcPr>
            <w:tcW w:w="1363" w:type="dxa"/>
            <w:vAlign w:val="center"/>
          </w:tcPr>
          <w:p w:rsidR="0030124C" w:rsidRPr="008C43AF" w:rsidRDefault="0030124C" w:rsidP="0032778D">
            <w:pPr>
              <w:spacing w:line="360" w:lineRule="auto"/>
              <w:jc w:val="center"/>
              <w:rPr>
                <w:sz w:val="22"/>
                <w:szCs w:val="22"/>
              </w:rPr>
            </w:pPr>
            <w:r w:rsidRPr="008C43AF">
              <w:rPr>
                <w:sz w:val="22"/>
                <w:szCs w:val="22"/>
              </w:rPr>
              <w:t>березняк</w:t>
            </w:r>
          </w:p>
        </w:tc>
        <w:tc>
          <w:tcPr>
            <w:tcW w:w="1359" w:type="dxa"/>
            <w:vAlign w:val="center"/>
          </w:tcPr>
          <w:p w:rsidR="0030124C" w:rsidRPr="008C43AF" w:rsidRDefault="0030124C" w:rsidP="0032778D">
            <w:pPr>
              <w:spacing w:line="360" w:lineRule="auto"/>
              <w:jc w:val="center"/>
              <w:rPr>
                <w:sz w:val="22"/>
                <w:szCs w:val="22"/>
              </w:rPr>
            </w:pPr>
            <w:r w:rsidRPr="008C43AF">
              <w:rPr>
                <w:sz w:val="22"/>
                <w:szCs w:val="22"/>
              </w:rPr>
              <w:t>сосняк</w:t>
            </w:r>
          </w:p>
        </w:tc>
        <w:tc>
          <w:tcPr>
            <w:tcW w:w="1360" w:type="dxa"/>
            <w:vAlign w:val="center"/>
          </w:tcPr>
          <w:p w:rsidR="0030124C" w:rsidRPr="008C43AF" w:rsidRDefault="0030124C" w:rsidP="0032778D">
            <w:pPr>
              <w:spacing w:line="360" w:lineRule="auto"/>
              <w:jc w:val="center"/>
              <w:rPr>
                <w:sz w:val="22"/>
                <w:szCs w:val="22"/>
              </w:rPr>
            </w:pPr>
            <w:r w:rsidRPr="008C43AF">
              <w:rPr>
                <w:sz w:val="22"/>
                <w:szCs w:val="22"/>
              </w:rPr>
              <w:t>ельник</w:t>
            </w:r>
          </w:p>
        </w:tc>
        <w:tc>
          <w:tcPr>
            <w:tcW w:w="1242" w:type="dxa"/>
            <w:vAlign w:val="center"/>
          </w:tcPr>
          <w:p w:rsidR="0030124C" w:rsidRPr="008C43AF" w:rsidRDefault="0030124C" w:rsidP="0032778D">
            <w:pPr>
              <w:spacing w:line="360" w:lineRule="auto"/>
              <w:jc w:val="center"/>
              <w:rPr>
                <w:sz w:val="22"/>
                <w:szCs w:val="22"/>
              </w:rPr>
            </w:pPr>
            <w:r w:rsidRPr="008C43AF">
              <w:rPr>
                <w:sz w:val="22"/>
                <w:szCs w:val="22"/>
              </w:rPr>
              <w:t>березняк</w:t>
            </w:r>
          </w:p>
        </w:tc>
      </w:tr>
      <w:tr w:rsidR="00F30130" w:rsidRPr="008C43AF" w:rsidTr="00746E24">
        <w:trPr>
          <w:trHeight w:val="278"/>
        </w:trPr>
        <w:tc>
          <w:tcPr>
            <w:tcW w:w="1300" w:type="dxa"/>
            <w:vAlign w:val="center"/>
          </w:tcPr>
          <w:p w:rsidR="00F30130" w:rsidRPr="008C43AF" w:rsidRDefault="00F30130" w:rsidP="0032778D">
            <w:pPr>
              <w:spacing w:line="360" w:lineRule="auto"/>
              <w:jc w:val="center"/>
              <w:rPr>
                <w:sz w:val="22"/>
                <w:szCs w:val="22"/>
              </w:rPr>
            </w:pPr>
            <w:r w:rsidRPr="008C43AF">
              <w:rPr>
                <w:sz w:val="22"/>
                <w:szCs w:val="22"/>
              </w:rPr>
              <w:t>1</w:t>
            </w:r>
          </w:p>
        </w:tc>
        <w:tc>
          <w:tcPr>
            <w:tcW w:w="1358" w:type="dxa"/>
            <w:vAlign w:val="center"/>
          </w:tcPr>
          <w:p w:rsidR="00F30130" w:rsidRPr="008C43AF" w:rsidRDefault="00F30130" w:rsidP="0032778D">
            <w:pPr>
              <w:spacing w:line="360" w:lineRule="auto"/>
              <w:jc w:val="center"/>
              <w:rPr>
                <w:sz w:val="22"/>
                <w:szCs w:val="22"/>
              </w:rPr>
            </w:pPr>
            <w:r w:rsidRPr="008C43AF">
              <w:rPr>
                <w:sz w:val="22"/>
                <w:szCs w:val="22"/>
              </w:rPr>
              <w:t>2</w:t>
            </w:r>
          </w:p>
        </w:tc>
        <w:tc>
          <w:tcPr>
            <w:tcW w:w="1359" w:type="dxa"/>
            <w:vAlign w:val="center"/>
          </w:tcPr>
          <w:p w:rsidR="00F30130" w:rsidRPr="008C43AF" w:rsidRDefault="00F30130" w:rsidP="0032778D">
            <w:pPr>
              <w:spacing w:line="360" w:lineRule="auto"/>
              <w:jc w:val="center"/>
              <w:rPr>
                <w:sz w:val="22"/>
                <w:szCs w:val="22"/>
              </w:rPr>
            </w:pPr>
            <w:r w:rsidRPr="008C43AF">
              <w:rPr>
                <w:sz w:val="22"/>
                <w:szCs w:val="22"/>
              </w:rPr>
              <w:t>3</w:t>
            </w:r>
          </w:p>
        </w:tc>
        <w:tc>
          <w:tcPr>
            <w:tcW w:w="1363" w:type="dxa"/>
            <w:vAlign w:val="center"/>
          </w:tcPr>
          <w:p w:rsidR="00F30130" w:rsidRPr="008C43AF" w:rsidRDefault="00F30130" w:rsidP="0032778D">
            <w:pPr>
              <w:spacing w:line="360" w:lineRule="auto"/>
              <w:jc w:val="center"/>
              <w:rPr>
                <w:sz w:val="22"/>
                <w:szCs w:val="22"/>
              </w:rPr>
            </w:pPr>
            <w:r w:rsidRPr="008C43AF">
              <w:rPr>
                <w:sz w:val="22"/>
                <w:szCs w:val="22"/>
              </w:rPr>
              <w:t>4</w:t>
            </w:r>
          </w:p>
        </w:tc>
        <w:tc>
          <w:tcPr>
            <w:tcW w:w="1359" w:type="dxa"/>
            <w:vAlign w:val="center"/>
          </w:tcPr>
          <w:p w:rsidR="00F30130" w:rsidRPr="008C43AF" w:rsidRDefault="00F30130" w:rsidP="0032778D">
            <w:pPr>
              <w:spacing w:line="360" w:lineRule="auto"/>
              <w:jc w:val="center"/>
              <w:rPr>
                <w:sz w:val="22"/>
                <w:szCs w:val="22"/>
              </w:rPr>
            </w:pPr>
            <w:r w:rsidRPr="008C43AF">
              <w:rPr>
                <w:sz w:val="22"/>
                <w:szCs w:val="22"/>
              </w:rPr>
              <w:t>5</w:t>
            </w:r>
          </w:p>
        </w:tc>
        <w:tc>
          <w:tcPr>
            <w:tcW w:w="1360" w:type="dxa"/>
            <w:vAlign w:val="center"/>
          </w:tcPr>
          <w:p w:rsidR="00F30130" w:rsidRPr="008C43AF" w:rsidRDefault="00F30130" w:rsidP="0032778D">
            <w:pPr>
              <w:spacing w:line="360" w:lineRule="auto"/>
              <w:jc w:val="center"/>
              <w:rPr>
                <w:sz w:val="22"/>
                <w:szCs w:val="22"/>
              </w:rPr>
            </w:pPr>
            <w:r w:rsidRPr="008C43AF">
              <w:rPr>
                <w:sz w:val="22"/>
                <w:szCs w:val="22"/>
              </w:rPr>
              <w:t>6</w:t>
            </w:r>
          </w:p>
        </w:tc>
        <w:tc>
          <w:tcPr>
            <w:tcW w:w="1242" w:type="dxa"/>
            <w:vAlign w:val="center"/>
          </w:tcPr>
          <w:p w:rsidR="00F30130" w:rsidRPr="008C43AF" w:rsidRDefault="00F30130" w:rsidP="0032778D">
            <w:pPr>
              <w:spacing w:line="360" w:lineRule="auto"/>
              <w:jc w:val="center"/>
              <w:rPr>
                <w:sz w:val="22"/>
                <w:szCs w:val="22"/>
              </w:rPr>
            </w:pPr>
            <w:r w:rsidRPr="008C43AF">
              <w:rPr>
                <w:sz w:val="22"/>
                <w:szCs w:val="22"/>
              </w:rPr>
              <w:t>7</w:t>
            </w:r>
          </w:p>
        </w:tc>
      </w:tr>
      <w:tr w:rsidR="00741A03" w:rsidRPr="008C43AF" w:rsidTr="00F30130">
        <w:trPr>
          <w:trHeight w:val="20"/>
        </w:trPr>
        <w:tc>
          <w:tcPr>
            <w:tcW w:w="1300" w:type="dxa"/>
            <w:vAlign w:val="bottom"/>
          </w:tcPr>
          <w:p w:rsidR="00D91C47" w:rsidRPr="008C43AF" w:rsidRDefault="0030124C" w:rsidP="0032778D">
            <w:pPr>
              <w:jc w:val="center"/>
              <w:rPr>
                <w:sz w:val="22"/>
                <w:szCs w:val="22"/>
              </w:rPr>
            </w:pPr>
            <w:r w:rsidRPr="008C43AF">
              <w:rPr>
                <w:sz w:val="22"/>
                <w:szCs w:val="22"/>
              </w:rPr>
              <w:t>8</w:t>
            </w:r>
          </w:p>
        </w:tc>
        <w:tc>
          <w:tcPr>
            <w:tcW w:w="1358" w:type="dxa"/>
            <w:vAlign w:val="bottom"/>
          </w:tcPr>
          <w:p w:rsidR="00D91C47" w:rsidRPr="008C43AF" w:rsidRDefault="0030124C" w:rsidP="00767E84">
            <w:pPr>
              <w:jc w:val="center"/>
              <w:rPr>
                <w:sz w:val="22"/>
                <w:szCs w:val="22"/>
              </w:rPr>
            </w:pPr>
            <w:r w:rsidRPr="008C43AF">
              <w:rPr>
                <w:sz w:val="22"/>
                <w:szCs w:val="22"/>
              </w:rPr>
              <w:t>10,6</w:t>
            </w:r>
          </w:p>
        </w:tc>
        <w:tc>
          <w:tcPr>
            <w:tcW w:w="1359" w:type="dxa"/>
            <w:vAlign w:val="bottom"/>
          </w:tcPr>
          <w:p w:rsidR="00D91C47" w:rsidRPr="008C43AF" w:rsidRDefault="0030124C" w:rsidP="00767E84">
            <w:pPr>
              <w:jc w:val="center"/>
              <w:rPr>
                <w:sz w:val="22"/>
                <w:szCs w:val="22"/>
              </w:rPr>
            </w:pPr>
            <w:r w:rsidRPr="008C43AF">
              <w:rPr>
                <w:sz w:val="22"/>
                <w:szCs w:val="22"/>
              </w:rPr>
              <w:t>32,8</w:t>
            </w:r>
          </w:p>
        </w:tc>
        <w:tc>
          <w:tcPr>
            <w:tcW w:w="1363" w:type="dxa"/>
            <w:vAlign w:val="bottom"/>
          </w:tcPr>
          <w:p w:rsidR="00D91C47" w:rsidRPr="008C43AF" w:rsidRDefault="0030124C" w:rsidP="00767E84">
            <w:pPr>
              <w:jc w:val="center"/>
              <w:rPr>
                <w:sz w:val="22"/>
                <w:szCs w:val="22"/>
              </w:rPr>
            </w:pPr>
            <w:r w:rsidRPr="008C43AF">
              <w:rPr>
                <w:sz w:val="22"/>
                <w:szCs w:val="22"/>
              </w:rPr>
              <w:t>11,0</w:t>
            </w:r>
          </w:p>
        </w:tc>
        <w:tc>
          <w:tcPr>
            <w:tcW w:w="1359" w:type="dxa"/>
            <w:vAlign w:val="bottom"/>
          </w:tcPr>
          <w:p w:rsidR="00D91C47" w:rsidRPr="008C43AF" w:rsidRDefault="0030124C" w:rsidP="00767E84">
            <w:pPr>
              <w:jc w:val="center"/>
              <w:rPr>
                <w:sz w:val="22"/>
                <w:szCs w:val="22"/>
              </w:rPr>
            </w:pPr>
            <w:r w:rsidRPr="008C43AF">
              <w:rPr>
                <w:sz w:val="22"/>
                <w:szCs w:val="22"/>
              </w:rPr>
              <w:t>0,12</w:t>
            </w:r>
          </w:p>
        </w:tc>
        <w:tc>
          <w:tcPr>
            <w:tcW w:w="1360" w:type="dxa"/>
            <w:vAlign w:val="bottom"/>
          </w:tcPr>
          <w:p w:rsidR="00D91C47" w:rsidRPr="008C43AF" w:rsidRDefault="0030124C" w:rsidP="00767E84">
            <w:pPr>
              <w:jc w:val="center"/>
              <w:rPr>
                <w:sz w:val="22"/>
                <w:szCs w:val="22"/>
              </w:rPr>
            </w:pPr>
            <w:r w:rsidRPr="008C43AF">
              <w:rPr>
                <w:sz w:val="22"/>
                <w:szCs w:val="22"/>
              </w:rPr>
              <w:t>0,38</w:t>
            </w:r>
          </w:p>
        </w:tc>
        <w:tc>
          <w:tcPr>
            <w:tcW w:w="1242" w:type="dxa"/>
            <w:vAlign w:val="bottom"/>
          </w:tcPr>
          <w:p w:rsidR="00D91C47" w:rsidRPr="008C43AF" w:rsidRDefault="0030124C" w:rsidP="00767E84">
            <w:pPr>
              <w:jc w:val="center"/>
              <w:rPr>
                <w:sz w:val="22"/>
                <w:szCs w:val="22"/>
              </w:rPr>
            </w:pPr>
            <w:r w:rsidRPr="008C43AF">
              <w:rPr>
                <w:sz w:val="22"/>
                <w:szCs w:val="22"/>
              </w:rPr>
              <w:t>0,15</w:t>
            </w:r>
          </w:p>
        </w:tc>
      </w:tr>
      <w:tr w:rsidR="00741A03" w:rsidRPr="008C43AF" w:rsidTr="00F30130">
        <w:trPr>
          <w:trHeight w:val="20"/>
        </w:trPr>
        <w:tc>
          <w:tcPr>
            <w:tcW w:w="1300" w:type="dxa"/>
            <w:vAlign w:val="bottom"/>
          </w:tcPr>
          <w:p w:rsidR="00D91C47" w:rsidRPr="008C43AF" w:rsidRDefault="0030124C" w:rsidP="0032778D">
            <w:pPr>
              <w:jc w:val="center"/>
              <w:rPr>
                <w:sz w:val="22"/>
                <w:szCs w:val="22"/>
              </w:rPr>
            </w:pPr>
            <w:r w:rsidRPr="008C43AF">
              <w:rPr>
                <w:sz w:val="22"/>
                <w:szCs w:val="22"/>
              </w:rPr>
              <w:t>10</w:t>
            </w:r>
          </w:p>
        </w:tc>
        <w:tc>
          <w:tcPr>
            <w:tcW w:w="1358" w:type="dxa"/>
            <w:vAlign w:val="bottom"/>
          </w:tcPr>
          <w:p w:rsidR="00D91C47" w:rsidRPr="008C43AF" w:rsidRDefault="0030124C" w:rsidP="00767E84">
            <w:pPr>
              <w:jc w:val="center"/>
              <w:rPr>
                <w:sz w:val="22"/>
                <w:szCs w:val="22"/>
              </w:rPr>
            </w:pPr>
            <w:r w:rsidRPr="008C43AF">
              <w:rPr>
                <w:sz w:val="22"/>
                <w:szCs w:val="22"/>
              </w:rPr>
              <w:t>11,8</w:t>
            </w:r>
          </w:p>
        </w:tc>
        <w:tc>
          <w:tcPr>
            <w:tcW w:w="1359" w:type="dxa"/>
            <w:vAlign w:val="bottom"/>
          </w:tcPr>
          <w:p w:rsidR="00D91C47" w:rsidRPr="008C43AF" w:rsidRDefault="0030124C" w:rsidP="00767E84">
            <w:pPr>
              <w:jc w:val="center"/>
              <w:rPr>
                <w:sz w:val="22"/>
                <w:szCs w:val="22"/>
              </w:rPr>
            </w:pPr>
            <w:r w:rsidRPr="008C43AF">
              <w:rPr>
                <w:sz w:val="22"/>
                <w:szCs w:val="22"/>
              </w:rPr>
              <w:t>36,6</w:t>
            </w:r>
          </w:p>
        </w:tc>
        <w:tc>
          <w:tcPr>
            <w:tcW w:w="1363" w:type="dxa"/>
            <w:vAlign w:val="bottom"/>
          </w:tcPr>
          <w:p w:rsidR="00D91C47" w:rsidRPr="008C43AF" w:rsidRDefault="0030124C" w:rsidP="00767E84">
            <w:pPr>
              <w:jc w:val="center"/>
              <w:rPr>
                <w:sz w:val="22"/>
                <w:szCs w:val="22"/>
              </w:rPr>
            </w:pPr>
            <w:r w:rsidRPr="008C43AF">
              <w:rPr>
                <w:sz w:val="22"/>
                <w:szCs w:val="22"/>
              </w:rPr>
              <w:t>12,3</w:t>
            </w:r>
          </w:p>
        </w:tc>
        <w:tc>
          <w:tcPr>
            <w:tcW w:w="1359" w:type="dxa"/>
            <w:vAlign w:val="bottom"/>
          </w:tcPr>
          <w:p w:rsidR="00D91C47" w:rsidRPr="008C43AF" w:rsidRDefault="0030124C" w:rsidP="00767E84">
            <w:pPr>
              <w:jc w:val="center"/>
              <w:rPr>
                <w:sz w:val="22"/>
                <w:szCs w:val="22"/>
              </w:rPr>
            </w:pPr>
            <w:r w:rsidRPr="008C43AF">
              <w:rPr>
                <w:sz w:val="22"/>
                <w:szCs w:val="22"/>
              </w:rPr>
              <w:t>0,10</w:t>
            </w:r>
          </w:p>
        </w:tc>
        <w:tc>
          <w:tcPr>
            <w:tcW w:w="1360" w:type="dxa"/>
            <w:vAlign w:val="bottom"/>
          </w:tcPr>
          <w:p w:rsidR="00D91C47" w:rsidRPr="008C43AF" w:rsidRDefault="0030124C" w:rsidP="00767E84">
            <w:pPr>
              <w:jc w:val="center"/>
              <w:rPr>
                <w:sz w:val="22"/>
                <w:szCs w:val="22"/>
              </w:rPr>
            </w:pPr>
            <w:r w:rsidRPr="008C43AF">
              <w:rPr>
                <w:sz w:val="22"/>
                <w:szCs w:val="22"/>
              </w:rPr>
              <w:t>0,31</w:t>
            </w:r>
          </w:p>
        </w:tc>
        <w:tc>
          <w:tcPr>
            <w:tcW w:w="1242" w:type="dxa"/>
            <w:vAlign w:val="bottom"/>
          </w:tcPr>
          <w:p w:rsidR="00D91C47" w:rsidRPr="008C43AF" w:rsidRDefault="0030124C" w:rsidP="00767E84">
            <w:pPr>
              <w:jc w:val="center"/>
              <w:rPr>
                <w:sz w:val="22"/>
                <w:szCs w:val="22"/>
              </w:rPr>
            </w:pPr>
            <w:r w:rsidRPr="008C43AF">
              <w:rPr>
                <w:sz w:val="22"/>
                <w:szCs w:val="22"/>
              </w:rPr>
              <w:t>0,13</w:t>
            </w:r>
          </w:p>
        </w:tc>
      </w:tr>
      <w:tr w:rsidR="00741A03" w:rsidRPr="008C43AF" w:rsidTr="00F30130">
        <w:trPr>
          <w:trHeight w:val="20"/>
        </w:trPr>
        <w:tc>
          <w:tcPr>
            <w:tcW w:w="1300" w:type="dxa"/>
            <w:vAlign w:val="bottom"/>
          </w:tcPr>
          <w:p w:rsidR="00D91C47" w:rsidRPr="008C43AF" w:rsidRDefault="0030124C" w:rsidP="0032778D">
            <w:pPr>
              <w:jc w:val="center"/>
              <w:rPr>
                <w:sz w:val="22"/>
                <w:szCs w:val="22"/>
              </w:rPr>
            </w:pPr>
            <w:r w:rsidRPr="008C43AF">
              <w:rPr>
                <w:sz w:val="22"/>
                <w:szCs w:val="22"/>
              </w:rPr>
              <w:t>12</w:t>
            </w:r>
          </w:p>
        </w:tc>
        <w:tc>
          <w:tcPr>
            <w:tcW w:w="1358" w:type="dxa"/>
            <w:vAlign w:val="bottom"/>
          </w:tcPr>
          <w:p w:rsidR="00D91C47" w:rsidRPr="008C43AF" w:rsidRDefault="0030124C" w:rsidP="00767E84">
            <w:pPr>
              <w:jc w:val="center"/>
              <w:rPr>
                <w:sz w:val="22"/>
                <w:szCs w:val="22"/>
              </w:rPr>
            </w:pPr>
            <w:r w:rsidRPr="008C43AF">
              <w:rPr>
                <w:sz w:val="22"/>
                <w:szCs w:val="22"/>
              </w:rPr>
              <w:t>12,6</w:t>
            </w:r>
          </w:p>
        </w:tc>
        <w:tc>
          <w:tcPr>
            <w:tcW w:w="1359" w:type="dxa"/>
            <w:vAlign w:val="bottom"/>
          </w:tcPr>
          <w:p w:rsidR="00D91C47" w:rsidRPr="008C43AF" w:rsidRDefault="0030124C" w:rsidP="00767E84">
            <w:pPr>
              <w:jc w:val="center"/>
              <w:rPr>
                <w:sz w:val="22"/>
                <w:szCs w:val="22"/>
              </w:rPr>
            </w:pPr>
            <w:r w:rsidRPr="008C43AF">
              <w:rPr>
                <w:sz w:val="22"/>
                <w:szCs w:val="22"/>
              </w:rPr>
              <w:t>39,3</w:t>
            </w:r>
          </w:p>
        </w:tc>
        <w:tc>
          <w:tcPr>
            <w:tcW w:w="1363" w:type="dxa"/>
            <w:vAlign w:val="bottom"/>
          </w:tcPr>
          <w:p w:rsidR="00D91C47" w:rsidRPr="008C43AF" w:rsidRDefault="0030124C" w:rsidP="00767E84">
            <w:pPr>
              <w:jc w:val="center"/>
              <w:rPr>
                <w:sz w:val="22"/>
                <w:szCs w:val="22"/>
              </w:rPr>
            </w:pPr>
            <w:r w:rsidRPr="008C43AF">
              <w:rPr>
                <w:sz w:val="22"/>
                <w:szCs w:val="22"/>
              </w:rPr>
              <w:t>13,2</w:t>
            </w:r>
          </w:p>
        </w:tc>
        <w:tc>
          <w:tcPr>
            <w:tcW w:w="1359" w:type="dxa"/>
            <w:vAlign w:val="bottom"/>
          </w:tcPr>
          <w:p w:rsidR="00D91C47" w:rsidRPr="008C43AF" w:rsidRDefault="0030124C" w:rsidP="00767E84">
            <w:pPr>
              <w:jc w:val="center"/>
              <w:rPr>
                <w:sz w:val="22"/>
                <w:szCs w:val="22"/>
              </w:rPr>
            </w:pPr>
            <w:r w:rsidRPr="008C43AF">
              <w:rPr>
                <w:sz w:val="22"/>
                <w:szCs w:val="22"/>
              </w:rPr>
              <w:t>0,08</w:t>
            </w:r>
          </w:p>
        </w:tc>
        <w:tc>
          <w:tcPr>
            <w:tcW w:w="1360" w:type="dxa"/>
            <w:vAlign w:val="bottom"/>
          </w:tcPr>
          <w:p w:rsidR="00D91C47" w:rsidRPr="008C43AF" w:rsidRDefault="00257775" w:rsidP="00767E84">
            <w:pPr>
              <w:jc w:val="center"/>
              <w:rPr>
                <w:sz w:val="22"/>
                <w:szCs w:val="22"/>
              </w:rPr>
            </w:pPr>
            <w:r w:rsidRPr="008C43AF">
              <w:rPr>
                <w:sz w:val="22"/>
                <w:szCs w:val="22"/>
              </w:rPr>
              <w:t>0,26</w:t>
            </w:r>
          </w:p>
        </w:tc>
        <w:tc>
          <w:tcPr>
            <w:tcW w:w="1242" w:type="dxa"/>
            <w:vAlign w:val="bottom"/>
          </w:tcPr>
          <w:p w:rsidR="00D91C47" w:rsidRPr="008C43AF" w:rsidRDefault="00257775" w:rsidP="00767E84">
            <w:pPr>
              <w:jc w:val="center"/>
              <w:rPr>
                <w:sz w:val="22"/>
                <w:szCs w:val="22"/>
              </w:rPr>
            </w:pPr>
            <w:r w:rsidRPr="008C43AF">
              <w:rPr>
                <w:sz w:val="22"/>
                <w:szCs w:val="22"/>
              </w:rPr>
              <w:t>0,11</w:t>
            </w:r>
          </w:p>
        </w:tc>
      </w:tr>
      <w:tr w:rsidR="00741A03" w:rsidRPr="008C43AF" w:rsidTr="00F30130">
        <w:trPr>
          <w:trHeight w:val="20"/>
        </w:trPr>
        <w:tc>
          <w:tcPr>
            <w:tcW w:w="1300" w:type="dxa"/>
            <w:vAlign w:val="bottom"/>
          </w:tcPr>
          <w:p w:rsidR="00D91C47" w:rsidRPr="008C43AF" w:rsidRDefault="00257775" w:rsidP="0032778D">
            <w:pPr>
              <w:jc w:val="center"/>
              <w:rPr>
                <w:sz w:val="22"/>
                <w:szCs w:val="22"/>
              </w:rPr>
            </w:pPr>
            <w:r w:rsidRPr="008C43AF">
              <w:rPr>
                <w:sz w:val="22"/>
                <w:szCs w:val="22"/>
              </w:rPr>
              <w:t>14</w:t>
            </w:r>
          </w:p>
        </w:tc>
        <w:tc>
          <w:tcPr>
            <w:tcW w:w="1358" w:type="dxa"/>
            <w:vAlign w:val="bottom"/>
          </w:tcPr>
          <w:p w:rsidR="00D91C47" w:rsidRPr="008C43AF" w:rsidRDefault="00257775" w:rsidP="00767E84">
            <w:pPr>
              <w:jc w:val="center"/>
              <w:rPr>
                <w:sz w:val="22"/>
                <w:szCs w:val="22"/>
              </w:rPr>
            </w:pPr>
            <w:r w:rsidRPr="008C43AF">
              <w:rPr>
                <w:sz w:val="22"/>
                <w:szCs w:val="22"/>
              </w:rPr>
              <w:t>13,2</w:t>
            </w:r>
          </w:p>
        </w:tc>
        <w:tc>
          <w:tcPr>
            <w:tcW w:w="1359" w:type="dxa"/>
            <w:vAlign w:val="bottom"/>
          </w:tcPr>
          <w:p w:rsidR="00D91C47" w:rsidRPr="008C43AF" w:rsidRDefault="00257775" w:rsidP="00767E84">
            <w:pPr>
              <w:jc w:val="center"/>
              <w:rPr>
                <w:sz w:val="22"/>
                <w:szCs w:val="22"/>
              </w:rPr>
            </w:pPr>
            <w:r w:rsidRPr="008C43AF">
              <w:rPr>
                <w:sz w:val="22"/>
                <w:szCs w:val="22"/>
              </w:rPr>
              <w:t>41,1</w:t>
            </w:r>
          </w:p>
        </w:tc>
        <w:tc>
          <w:tcPr>
            <w:tcW w:w="1363" w:type="dxa"/>
            <w:vAlign w:val="bottom"/>
          </w:tcPr>
          <w:p w:rsidR="00D91C47" w:rsidRPr="008C43AF" w:rsidRDefault="00257775" w:rsidP="00767E84">
            <w:pPr>
              <w:jc w:val="center"/>
              <w:rPr>
                <w:sz w:val="22"/>
                <w:szCs w:val="22"/>
              </w:rPr>
            </w:pPr>
            <w:r w:rsidRPr="008C43AF">
              <w:rPr>
                <w:sz w:val="22"/>
                <w:szCs w:val="22"/>
              </w:rPr>
              <w:t>13,9</w:t>
            </w:r>
          </w:p>
        </w:tc>
        <w:tc>
          <w:tcPr>
            <w:tcW w:w="1359" w:type="dxa"/>
            <w:vAlign w:val="bottom"/>
          </w:tcPr>
          <w:p w:rsidR="00D91C47" w:rsidRPr="008C43AF" w:rsidRDefault="00257775" w:rsidP="00767E84">
            <w:pPr>
              <w:jc w:val="center"/>
              <w:rPr>
                <w:sz w:val="22"/>
                <w:szCs w:val="22"/>
              </w:rPr>
            </w:pPr>
            <w:r w:rsidRPr="008C43AF">
              <w:rPr>
                <w:sz w:val="22"/>
                <w:szCs w:val="22"/>
              </w:rPr>
              <w:t>0,07</w:t>
            </w:r>
          </w:p>
        </w:tc>
        <w:tc>
          <w:tcPr>
            <w:tcW w:w="1360" w:type="dxa"/>
            <w:vAlign w:val="bottom"/>
          </w:tcPr>
          <w:p w:rsidR="00D91C47" w:rsidRPr="008C43AF" w:rsidRDefault="00257775" w:rsidP="00767E84">
            <w:pPr>
              <w:jc w:val="center"/>
              <w:rPr>
                <w:sz w:val="22"/>
                <w:szCs w:val="22"/>
              </w:rPr>
            </w:pPr>
            <w:r w:rsidRPr="008C43AF">
              <w:rPr>
                <w:sz w:val="22"/>
                <w:szCs w:val="22"/>
              </w:rPr>
              <w:t>0,22</w:t>
            </w:r>
          </w:p>
        </w:tc>
        <w:tc>
          <w:tcPr>
            <w:tcW w:w="1242" w:type="dxa"/>
            <w:vAlign w:val="bottom"/>
          </w:tcPr>
          <w:p w:rsidR="00D91C47" w:rsidRPr="008C43AF" w:rsidRDefault="00257775" w:rsidP="00767E84">
            <w:pPr>
              <w:jc w:val="center"/>
              <w:rPr>
                <w:sz w:val="22"/>
                <w:szCs w:val="22"/>
              </w:rPr>
            </w:pPr>
            <w:r w:rsidRPr="008C43AF">
              <w:rPr>
                <w:sz w:val="22"/>
                <w:szCs w:val="22"/>
              </w:rPr>
              <w:t>0,09</w:t>
            </w:r>
          </w:p>
        </w:tc>
      </w:tr>
      <w:tr w:rsidR="00741A03" w:rsidRPr="008C43AF" w:rsidTr="00F30130">
        <w:trPr>
          <w:trHeight w:val="20"/>
        </w:trPr>
        <w:tc>
          <w:tcPr>
            <w:tcW w:w="1300" w:type="dxa"/>
            <w:vAlign w:val="bottom"/>
          </w:tcPr>
          <w:p w:rsidR="00D91C47" w:rsidRPr="008C43AF" w:rsidRDefault="00257775" w:rsidP="0032778D">
            <w:pPr>
              <w:jc w:val="center"/>
              <w:rPr>
                <w:sz w:val="22"/>
                <w:szCs w:val="22"/>
              </w:rPr>
            </w:pPr>
            <w:r w:rsidRPr="008C43AF">
              <w:rPr>
                <w:sz w:val="22"/>
                <w:szCs w:val="22"/>
              </w:rPr>
              <w:t>16</w:t>
            </w:r>
          </w:p>
        </w:tc>
        <w:tc>
          <w:tcPr>
            <w:tcW w:w="1358" w:type="dxa"/>
            <w:vAlign w:val="bottom"/>
          </w:tcPr>
          <w:p w:rsidR="00D91C47" w:rsidRPr="008C43AF" w:rsidRDefault="00257775" w:rsidP="00767E84">
            <w:pPr>
              <w:jc w:val="center"/>
              <w:rPr>
                <w:sz w:val="22"/>
                <w:szCs w:val="22"/>
              </w:rPr>
            </w:pPr>
            <w:r w:rsidRPr="008C43AF">
              <w:rPr>
                <w:sz w:val="22"/>
                <w:szCs w:val="22"/>
              </w:rPr>
              <w:t>13,6</w:t>
            </w:r>
          </w:p>
        </w:tc>
        <w:tc>
          <w:tcPr>
            <w:tcW w:w="1359" w:type="dxa"/>
            <w:vAlign w:val="bottom"/>
          </w:tcPr>
          <w:p w:rsidR="00D91C47" w:rsidRPr="008C43AF" w:rsidRDefault="00257775" w:rsidP="00767E84">
            <w:pPr>
              <w:jc w:val="center"/>
              <w:rPr>
                <w:sz w:val="22"/>
                <w:szCs w:val="22"/>
              </w:rPr>
            </w:pPr>
            <w:r w:rsidRPr="008C43AF">
              <w:rPr>
                <w:sz w:val="22"/>
                <w:szCs w:val="22"/>
              </w:rPr>
              <w:t>42,3</w:t>
            </w:r>
          </w:p>
        </w:tc>
        <w:tc>
          <w:tcPr>
            <w:tcW w:w="1363" w:type="dxa"/>
            <w:vAlign w:val="bottom"/>
          </w:tcPr>
          <w:p w:rsidR="00D91C47" w:rsidRPr="008C43AF" w:rsidRDefault="00257775" w:rsidP="00767E84">
            <w:pPr>
              <w:jc w:val="center"/>
              <w:rPr>
                <w:sz w:val="22"/>
                <w:szCs w:val="22"/>
              </w:rPr>
            </w:pPr>
            <w:r w:rsidRPr="008C43AF">
              <w:rPr>
                <w:sz w:val="22"/>
                <w:szCs w:val="22"/>
              </w:rPr>
              <w:t>14,3</w:t>
            </w:r>
          </w:p>
        </w:tc>
        <w:tc>
          <w:tcPr>
            <w:tcW w:w="1359" w:type="dxa"/>
            <w:vAlign w:val="bottom"/>
          </w:tcPr>
          <w:p w:rsidR="00D91C47" w:rsidRPr="008C43AF" w:rsidRDefault="00257775" w:rsidP="00767E84">
            <w:pPr>
              <w:jc w:val="center"/>
              <w:rPr>
                <w:sz w:val="22"/>
                <w:szCs w:val="22"/>
              </w:rPr>
            </w:pPr>
            <w:r w:rsidRPr="008C43AF">
              <w:rPr>
                <w:sz w:val="22"/>
                <w:szCs w:val="22"/>
              </w:rPr>
              <w:t>0,06</w:t>
            </w:r>
          </w:p>
        </w:tc>
        <w:tc>
          <w:tcPr>
            <w:tcW w:w="1360" w:type="dxa"/>
            <w:vAlign w:val="bottom"/>
          </w:tcPr>
          <w:p w:rsidR="00D91C47" w:rsidRPr="008C43AF" w:rsidRDefault="00257775" w:rsidP="00767E84">
            <w:pPr>
              <w:jc w:val="center"/>
              <w:rPr>
                <w:sz w:val="22"/>
                <w:szCs w:val="22"/>
              </w:rPr>
            </w:pPr>
            <w:r w:rsidRPr="008C43AF">
              <w:rPr>
                <w:sz w:val="22"/>
                <w:szCs w:val="22"/>
              </w:rPr>
              <w:t>0,18</w:t>
            </w:r>
          </w:p>
        </w:tc>
        <w:tc>
          <w:tcPr>
            <w:tcW w:w="1242" w:type="dxa"/>
            <w:vAlign w:val="bottom"/>
          </w:tcPr>
          <w:p w:rsidR="00D91C47" w:rsidRPr="008C43AF" w:rsidRDefault="00257775" w:rsidP="00767E84">
            <w:pPr>
              <w:jc w:val="center"/>
              <w:rPr>
                <w:sz w:val="22"/>
                <w:szCs w:val="22"/>
              </w:rPr>
            </w:pPr>
            <w:r w:rsidRPr="008C43AF">
              <w:rPr>
                <w:sz w:val="22"/>
                <w:szCs w:val="22"/>
              </w:rPr>
              <w:t>0,08</w:t>
            </w:r>
          </w:p>
        </w:tc>
      </w:tr>
      <w:tr w:rsidR="00741A03" w:rsidRPr="008C43AF" w:rsidTr="00F30130">
        <w:trPr>
          <w:trHeight w:val="20"/>
        </w:trPr>
        <w:tc>
          <w:tcPr>
            <w:tcW w:w="1300" w:type="dxa"/>
            <w:vAlign w:val="bottom"/>
          </w:tcPr>
          <w:p w:rsidR="00D91C47" w:rsidRPr="008C43AF" w:rsidRDefault="00257775" w:rsidP="0032778D">
            <w:pPr>
              <w:jc w:val="center"/>
              <w:rPr>
                <w:sz w:val="22"/>
                <w:szCs w:val="22"/>
              </w:rPr>
            </w:pPr>
            <w:r w:rsidRPr="008C43AF">
              <w:rPr>
                <w:sz w:val="22"/>
                <w:szCs w:val="22"/>
              </w:rPr>
              <w:t>20</w:t>
            </w:r>
          </w:p>
        </w:tc>
        <w:tc>
          <w:tcPr>
            <w:tcW w:w="1358" w:type="dxa"/>
            <w:vAlign w:val="bottom"/>
          </w:tcPr>
          <w:p w:rsidR="00D91C47" w:rsidRPr="008C43AF" w:rsidRDefault="00257775" w:rsidP="00767E84">
            <w:pPr>
              <w:jc w:val="center"/>
              <w:rPr>
                <w:sz w:val="22"/>
                <w:szCs w:val="22"/>
              </w:rPr>
            </w:pPr>
            <w:r w:rsidRPr="008C43AF">
              <w:rPr>
                <w:sz w:val="22"/>
                <w:szCs w:val="22"/>
              </w:rPr>
              <w:t>14,0</w:t>
            </w:r>
          </w:p>
        </w:tc>
        <w:tc>
          <w:tcPr>
            <w:tcW w:w="1359" w:type="dxa"/>
            <w:vAlign w:val="bottom"/>
          </w:tcPr>
          <w:p w:rsidR="00D91C47" w:rsidRPr="008C43AF" w:rsidRDefault="00257775" w:rsidP="00767E84">
            <w:pPr>
              <w:jc w:val="center"/>
              <w:rPr>
                <w:sz w:val="22"/>
                <w:szCs w:val="22"/>
              </w:rPr>
            </w:pPr>
            <w:r w:rsidRPr="008C43AF">
              <w:rPr>
                <w:sz w:val="22"/>
                <w:szCs w:val="22"/>
              </w:rPr>
              <w:t>43,0</w:t>
            </w:r>
          </w:p>
        </w:tc>
        <w:tc>
          <w:tcPr>
            <w:tcW w:w="1363" w:type="dxa"/>
            <w:vAlign w:val="bottom"/>
          </w:tcPr>
          <w:p w:rsidR="00D91C47" w:rsidRPr="008C43AF" w:rsidRDefault="00257775" w:rsidP="00767E84">
            <w:pPr>
              <w:jc w:val="center"/>
              <w:rPr>
                <w:sz w:val="22"/>
                <w:szCs w:val="22"/>
              </w:rPr>
            </w:pPr>
            <w:r w:rsidRPr="008C43AF">
              <w:rPr>
                <w:sz w:val="22"/>
                <w:szCs w:val="22"/>
              </w:rPr>
              <w:t>14,5</w:t>
            </w:r>
          </w:p>
        </w:tc>
        <w:tc>
          <w:tcPr>
            <w:tcW w:w="1359" w:type="dxa"/>
            <w:vAlign w:val="bottom"/>
          </w:tcPr>
          <w:p w:rsidR="00D91C47" w:rsidRPr="008C43AF" w:rsidRDefault="00257775" w:rsidP="00767E84">
            <w:pPr>
              <w:jc w:val="center"/>
              <w:rPr>
                <w:sz w:val="22"/>
                <w:szCs w:val="22"/>
              </w:rPr>
            </w:pPr>
            <w:r w:rsidRPr="008C43AF">
              <w:rPr>
                <w:sz w:val="22"/>
                <w:szCs w:val="22"/>
              </w:rPr>
              <w:t>0,04</w:t>
            </w:r>
          </w:p>
        </w:tc>
        <w:tc>
          <w:tcPr>
            <w:tcW w:w="1360" w:type="dxa"/>
            <w:vAlign w:val="bottom"/>
          </w:tcPr>
          <w:p w:rsidR="00D91C47" w:rsidRPr="008C43AF" w:rsidRDefault="00257775" w:rsidP="00767E84">
            <w:pPr>
              <w:jc w:val="center"/>
              <w:rPr>
                <w:sz w:val="22"/>
                <w:szCs w:val="22"/>
              </w:rPr>
            </w:pPr>
            <w:r w:rsidRPr="008C43AF">
              <w:rPr>
                <w:sz w:val="22"/>
                <w:szCs w:val="22"/>
              </w:rPr>
              <w:t>0,13</w:t>
            </w:r>
          </w:p>
        </w:tc>
        <w:tc>
          <w:tcPr>
            <w:tcW w:w="1242" w:type="dxa"/>
            <w:vAlign w:val="bottom"/>
          </w:tcPr>
          <w:p w:rsidR="00D91C47" w:rsidRPr="008C43AF" w:rsidRDefault="00257775" w:rsidP="00767E84">
            <w:pPr>
              <w:jc w:val="center"/>
              <w:rPr>
                <w:sz w:val="22"/>
                <w:szCs w:val="22"/>
              </w:rPr>
            </w:pPr>
            <w:r w:rsidRPr="008C43AF">
              <w:rPr>
                <w:sz w:val="22"/>
                <w:szCs w:val="22"/>
              </w:rPr>
              <w:t>0,06</w:t>
            </w:r>
          </w:p>
        </w:tc>
      </w:tr>
      <w:tr w:rsidR="00741A03" w:rsidRPr="008C43AF" w:rsidTr="00F30130">
        <w:trPr>
          <w:trHeight w:val="20"/>
        </w:trPr>
        <w:tc>
          <w:tcPr>
            <w:tcW w:w="1300" w:type="dxa"/>
            <w:vAlign w:val="bottom"/>
          </w:tcPr>
          <w:p w:rsidR="00D91C47" w:rsidRPr="008C43AF" w:rsidRDefault="00257775" w:rsidP="0032778D">
            <w:pPr>
              <w:jc w:val="center"/>
              <w:rPr>
                <w:sz w:val="22"/>
                <w:szCs w:val="22"/>
              </w:rPr>
            </w:pPr>
            <w:r w:rsidRPr="008C43AF">
              <w:rPr>
                <w:sz w:val="22"/>
                <w:szCs w:val="22"/>
              </w:rPr>
              <w:t>24</w:t>
            </w:r>
          </w:p>
        </w:tc>
        <w:tc>
          <w:tcPr>
            <w:tcW w:w="1358" w:type="dxa"/>
            <w:vAlign w:val="bottom"/>
          </w:tcPr>
          <w:p w:rsidR="00D91C47" w:rsidRPr="008C43AF" w:rsidRDefault="00257775" w:rsidP="00767E84">
            <w:pPr>
              <w:jc w:val="center"/>
              <w:rPr>
                <w:sz w:val="22"/>
                <w:szCs w:val="22"/>
              </w:rPr>
            </w:pPr>
            <w:r w:rsidRPr="008C43AF">
              <w:rPr>
                <w:sz w:val="22"/>
                <w:szCs w:val="22"/>
              </w:rPr>
              <w:t>13,9</w:t>
            </w:r>
          </w:p>
        </w:tc>
        <w:tc>
          <w:tcPr>
            <w:tcW w:w="1359" w:type="dxa"/>
            <w:vAlign w:val="bottom"/>
          </w:tcPr>
          <w:p w:rsidR="00D91C47" w:rsidRPr="008C43AF" w:rsidRDefault="00257775" w:rsidP="00767E84">
            <w:pPr>
              <w:jc w:val="center"/>
              <w:rPr>
                <w:sz w:val="22"/>
                <w:szCs w:val="22"/>
              </w:rPr>
            </w:pPr>
            <w:r w:rsidRPr="008C43AF">
              <w:rPr>
                <w:sz w:val="22"/>
                <w:szCs w:val="22"/>
              </w:rPr>
              <w:t>42,2</w:t>
            </w:r>
          </w:p>
        </w:tc>
        <w:tc>
          <w:tcPr>
            <w:tcW w:w="1363" w:type="dxa"/>
            <w:vAlign w:val="bottom"/>
          </w:tcPr>
          <w:p w:rsidR="00D91C47" w:rsidRPr="008C43AF" w:rsidRDefault="00257775" w:rsidP="00767E84">
            <w:pPr>
              <w:jc w:val="center"/>
              <w:rPr>
                <w:sz w:val="22"/>
                <w:szCs w:val="22"/>
              </w:rPr>
            </w:pPr>
            <w:r w:rsidRPr="008C43AF">
              <w:rPr>
                <w:sz w:val="22"/>
                <w:szCs w:val="22"/>
              </w:rPr>
              <w:t>14,2</w:t>
            </w:r>
          </w:p>
        </w:tc>
        <w:tc>
          <w:tcPr>
            <w:tcW w:w="1359" w:type="dxa"/>
            <w:vAlign w:val="bottom"/>
          </w:tcPr>
          <w:p w:rsidR="00D91C47" w:rsidRPr="008C43AF" w:rsidRDefault="00257775" w:rsidP="00767E84">
            <w:pPr>
              <w:jc w:val="center"/>
              <w:rPr>
                <w:sz w:val="22"/>
                <w:szCs w:val="22"/>
              </w:rPr>
            </w:pPr>
            <w:r w:rsidRPr="008C43AF">
              <w:rPr>
                <w:sz w:val="22"/>
                <w:szCs w:val="22"/>
              </w:rPr>
              <w:t>0,03</w:t>
            </w:r>
          </w:p>
        </w:tc>
        <w:tc>
          <w:tcPr>
            <w:tcW w:w="1360" w:type="dxa"/>
            <w:vAlign w:val="bottom"/>
          </w:tcPr>
          <w:p w:rsidR="00D91C47" w:rsidRPr="008C43AF" w:rsidRDefault="00257775" w:rsidP="00767E84">
            <w:pPr>
              <w:jc w:val="center"/>
              <w:rPr>
                <w:sz w:val="22"/>
                <w:szCs w:val="22"/>
              </w:rPr>
            </w:pPr>
            <w:r w:rsidRPr="008C43AF">
              <w:rPr>
                <w:sz w:val="22"/>
                <w:szCs w:val="22"/>
              </w:rPr>
              <w:t>0,10</w:t>
            </w:r>
          </w:p>
        </w:tc>
        <w:tc>
          <w:tcPr>
            <w:tcW w:w="1242" w:type="dxa"/>
            <w:vAlign w:val="bottom"/>
          </w:tcPr>
          <w:p w:rsidR="00D91C47" w:rsidRPr="008C43AF" w:rsidRDefault="00257775" w:rsidP="00767E84">
            <w:pPr>
              <w:jc w:val="center"/>
              <w:rPr>
                <w:sz w:val="22"/>
                <w:szCs w:val="22"/>
              </w:rPr>
            </w:pPr>
            <w:r w:rsidRPr="008C43AF">
              <w:rPr>
                <w:sz w:val="22"/>
                <w:szCs w:val="22"/>
              </w:rPr>
              <w:t>0,04</w:t>
            </w:r>
          </w:p>
        </w:tc>
      </w:tr>
      <w:tr w:rsidR="00741A03" w:rsidRPr="008C43AF" w:rsidTr="00F30130">
        <w:trPr>
          <w:trHeight w:val="20"/>
        </w:trPr>
        <w:tc>
          <w:tcPr>
            <w:tcW w:w="1300" w:type="dxa"/>
            <w:vAlign w:val="bottom"/>
          </w:tcPr>
          <w:p w:rsidR="00D91C47" w:rsidRPr="008C43AF" w:rsidRDefault="00257775" w:rsidP="0032778D">
            <w:pPr>
              <w:jc w:val="center"/>
              <w:rPr>
                <w:sz w:val="22"/>
                <w:szCs w:val="22"/>
              </w:rPr>
            </w:pPr>
            <w:r w:rsidRPr="008C43AF">
              <w:rPr>
                <w:sz w:val="22"/>
                <w:szCs w:val="22"/>
              </w:rPr>
              <w:t>28</w:t>
            </w:r>
          </w:p>
        </w:tc>
        <w:tc>
          <w:tcPr>
            <w:tcW w:w="1358" w:type="dxa"/>
            <w:vAlign w:val="bottom"/>
          </w:tcPr>
          <w:p w:rsidR="00D91C47" w:rsidRPr="008C43AF" w:rsidRDefault="00257775" w:rsidP="00767E84">
            <w:pPr>
              <w:jc w:val="center"/>
              <w:rPr>
                <w:sz w:val="22"/>
                <w:szCs w:val="22"/>
              </w:rPr>
            </w:pPr>
            <w:r w:rsidRPr="008C43AF">
              <w:rPr>
                <w:sz w:val="22"/>
                <w:szCs w:val="22"/>
              </w:rPr>
              <w:t>13,5</w:t>
            </w:r>
          </w:p>
        </w:tc>
        <w:tc>
          <w:tcPr>
            <w:tcW w:w="1359" w:type="dxa"/>
            <w:vAlign w:val="bottom"/>
          </w:tcPr>
          <w:p w:rsidR="00D91C47" w:rsidRPr="008C43AF" w:rsidRDefault="00257775" w:rsidP="00767E84">
            <w:pPr>
              <w:jc w:val="center"/>
              <w:rPr>
                <w:sz w:val="22"/>
                <w:szCs w:val="22"/>
              </w:rPr>
            </w:pPr>
            <w:r w:rsidRPr="008C43AF">
              <w:rPr>
                <w:sz w:val="22"/>
                <w:szCs w:val="22"/>
              </w:rPr>
              <w:t>40,1</w:t>
            </w:r>
          </w:p>
        </w:tc>
        <w:tc>
          <w:tcPr>
            <w:tcW w:w="1363" w:type="dxa"/>
            <w:vAlign w:val="bottom"/>
          </w:tcPr>
          <w:p w:rsidR="00D91C47" w:rsidRPr="008C43AF" w:rsidRDefault="00257775" w:rsidP="00767E84">
            <w:pPr>
              <w:jc w:val="center"/>
              <w:rPr>
                <w:sz w:val="22"/>
                <w:szCs w:val="22"/>
              </w:rPr>
            </w:pPr>
            <w:r w:rsidRPr="008C43AF">
              <w:rPr>
                <w:sz w:val="22"/>
                <w:szCs w:val="22"/>
              </w:rPr>
              <w:t>13,4</w:t>
            </w:r>
          </w:p>
        </w:tc>
        <w:tc>
          <w:tcPr>
            <w:tcW w:w="1359" w:type="dxa"/>
            <w:vAlign w:val="bottom"/>
          </w:tcPr>
          <w:p w:rsidR="00D91C47" w:rsidRPr="008C43AF" w:rsidRDefault="00257775" w:rsidP="00767E84">
            <w:pPr>
              <w:jc w:val="center"/>
              <w:rPr>
                <w:sz w:val="22"/>
                <w:szCs w:val="22"/>
              </w:rPr>
            </w:pPr>
            <w:r w:rsidRPr="008C43AF">
              <w:rPr>
                <w:sz w:val="22"/>
                <w:szCs w:val="22"/>
              </w:rPr>
              <w:t>0,02</w:t>
            </w:r>
          </w:p>
        </w:tc>
        <w:tc>
          <w:tcPr>
            <w:tcW w:w="1360" w:type="dxa"/>
            <w:vAlign w:val="bottom"/>
          </w:tcPr>
          <w:p w:rsidR="00D91C47" w:rsidRPr="008C43AF" w:rsidRDefault="00257775" w:rsidP="00767E84">
            <w:pPr>
              <w:jc w:val="center"/>
              <w:rPr>
                <w:sz w:val="22"/>
                <w:szCs w:val="22"/>
              </w:rPr>
            </w:pPr>
            <w:r w:rsidRPr="008C43AF">
              <w:rPr>
                <w:sz w:val="22"/>
                <w:szCs w:val="22"/>
              </w:rPr>
              <w:t>0,08</w:t>
            </w:r>
          </w:p>
        </w:tc>
        <w:tc>
          <w:tcPr>
            <w:tcW w:w="1242" w:type="dxa"/>
            <w:vAlign w:val="bottom"/>
          </w:tcPr>
          <w:p w:rsidR="00D91C47" w:rsidRPr="008C43AF" w:rsidRDefault="00257775" w:rsidP="00767E84">
            <w:pPr>
              <w:jc w:val="center"/>
              <w:rPr>
                <w:sz w:val="22"/>
                <w:szCs w:val="22"/>
              </w:rPr>
            </w:pPr>
            <w:r w:rsidRPr="008C43AF">
              <w:rPr>
                <w:sz w:val="22"/>
                <w:szCs w:val="22"/>
              </w:rPr>
              <w:t>0,03</w:t>
            </w:r>
          </w:p>
        </w:tc>
      </w:tr>
    </w:tbl>
    <w:p w:rsidR="00767E84" w:rsidRDefault="007B1832" w:rsidP="00FB1CF4">
      <w:pPr>
        <w:spacing w:before="120" w:line="360" w:lineRule="auto"/>
        <w:ind w:firstLine="709"/>
        <w:jc w:val="both"/>
      </w:pPr>
      <w:r w:rsidRPr="00741A03">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767E84" w:rsidRPr="00F30130" w:rsidRDefault="00767E84" w:rsidP="00416A22">
      <w:pPr>
        <w:jc w:val="center"/>
        <w:rPr>
          <w:b/>
          <w:bCs/>
        </w:rPr>
      </w:pPr>
      <w:bookmarkStart w:id="114" w:name="_Toc122438644"/>
      <w:bookmarkStart w:id="115" w:name="_Toc126315074"/>
      <w:r w:rsidRPr="00F30130">
        <w:rPr>
          <w:b/>
          <w:bCs/>
        </w:rPr>
        <w:t>2.3.4.12. Заготовка валежника.</w:t>
      </w:r>
      <w:bookmarkEnd w:id="114"/>
      <w:bookmarkEnd w:id="115"/>
    </w:p>
    <w:p w:rsidR="00767E84" w:rsidRPr="00416A22" w:rsidRDefault="00767E84" w:rsidP="00767E84">
      <w:pPr>
        <w:spacing w:before="100" w:beforeAutospacing="1" w:line="360" w:lineRule="auto"/>
        <w:ind w:firstLine="709"/>
        <w:jc w:val="both"/>
      </w:pPr>
      <w:r w:rsidRPr="00416A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67E84" w:rsidRPr="00416A22" w:rsidRDefault="00767E84" w:rsidP="00767E84">
      <w:pPr>
        <w:spacing w:line="360" w:lineRule="auto"/>
        <w:ind w:firstLine="709"/>
        <w:jc w:val="both"/>
      </w:pPr>
      <w:r w:rsidRPr="00416A22">
        <w:t>Заготовка валежника осуществляется в течение всего года.</w:t>
      </w:r>
    </w:p>
    <w:p w:rsidR="00767E84" w:rsidRPr="00416A22" w:rsidRDefault="00767E84" w:rsidP="00767E84">
      <w:pPr>
        <w:spacing w:line="360" w:lineRule="auto"/>
        <w:ind w:firstLine="709"/>
        <w:jc w:val="both"/>
      </w:pPr>
      <w:r w:rsidRPr="00416A22">
        <w:t>При заготовке валежника допускается применение ручного инструмента (ручных пил, топоров, легких бензопил).</w:t>
      </w:r>
    </w:p>
    <w:p w:rsidR="00767E84" w:rsidRPr="00F30130" w:rsidRDefault="00E35A72" w:rsidP="00416A22">
      <w:pPr>
        <w:pStyle w:val="3"/>
        <w:spacing w:line="240" w:lineRule="auto"/>
        <w:jc w:val="center"/>
        <w:rPr>
          <w:b/>
        </w:rPr>
      </w:pPr>
      <w:bookmarkStart w:id="116" w:name="_Toc138751187"/>
      <w:r w:rsidRPr="00F30130">
        <w:rPr>
          <w:b/>
        </w:rPr>
        <w:t>2.3.5</w:t>
      </w:r>
      <w:r w:rsidR="004A050E" w:rsidRPr="00F30130">
        <w:rPr>
          <w:b/>
        </w:rPr>
        <w:t>.</w:t>
      </w:r>
      <w:r w:rsidRPr="00F30130">
        <w:rPr>
          <w:b/>
        </w:rPr>
        <w:t xml:space="preserve"> Сроки использования лесов для заготовки и сбора</w:t>
      </w:r>
      <w:bookmarkEnd w:id="116"/>
    </w:p>
    <w:p w:rsidR="00E35A72" w:rsidRPr="00F30130" w:rsidRDefault="00E35A72" w:rsidP="00416A22">
      <w:pPr>
        <w:pStyle w:val="3"/>
        <w:spacing w:line="240" w:lineRule="auto"/>
        <w:jc w:val="center"/>
        <w:rPr>
          <w:b/>
        </w:rPr>
      </w:pPr>
      <w:bookmarkStart w:id="117" w:name="_Toc138751188"/>
      <w:r w:rsidRPr="00F30130">
        <w:rPr>
          <w:b/>
        </w:rPr>
        <w:t>недревесных лесных ресурсов</w:t>
      </w:r>
      <w:bookmarkEnd w:id="117"/>
    </w:p>
    <w:p w:rsidR="00767E84" w:rsidRPr="002F1D3F" w:rsidRDefault="00767E84" w:rsidP="00767E84">
      <w:pPr>
        <w:pStyle w:val="a3"/>
        <w:spacing w:before="120" w:after="120"/>
        <w:ind w:firstLine="709"/>
        <w:jc w:val="center"/>
        <w:rPr>
          <w:i/>
        </w:rPr>
      </w:pPr>
      <w:r w:rsidRPr="002F1D3F">
        <w:rPr>
          <w:i/>
        </w:rPr>
        <w:t>Таблица 2.15 – Сроки использования лесов для заготовки 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767E84" w:rsidRPr="008C43AF" w:rsidTr="00A800C4">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767E84" w:rsidRPr="008C43AF" w:rsidRDefault="00767E84" w:rsidP="00A800C4">
            <w:pPr>
              <w:jc w:val="center"/>
              <w:rPr>
                <w:sz w:val="22"/>
                <w:szCs w:val="22"/>
              </w:rPr>
            </w:pPr>
            <w:r w:rsidRPr="008C43AF">
              <w:rPr>
                <w:sz w:val="22"/>
                <w:szCs w:val="22"/>
              </w:rPr>
              <w:t xml:space="preserve">Вид недревесного лесного </w:t>
            </w:r>
          </w:p>
          <w:p w:rsidR="00767E84" w:rsidRPr="008C43AF" w:rsidRDefault="00767E84" w:rsidP="00A800C4">
            <w:pPr>
              <w:jc w:val="center"/>
              <w:rPr>
                <w:sz w:val="22"/>
                <w:szCs w:val="22"/>
              </w:rPr>
            </w:pPr>
            <w:r w:rsidRPr="008C43AF">
              <w:rPr>
                <w:sz w:val="22"/>
                <w:szCs w:val="22"/>
              </w:rPr>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767E84" w:rsidRPr="008C43AF" w:rsidRDefault="00767E84" w:rsidP="00A800C4">
            <w:pPr>
              <w:jc w:val="center"/>
              <w:rPr>
                <w:sz w:val="22"/>
                <w:szCs w:val="22"/>
              </w:rPr>
            </w:pPr>
            <w:r w:rsidRPr="008C43AF">
              <w:rPr>
                <w:sz w:val="22"/>
                <w:szCs w:val="22"/>
              </w:rPr>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767E84" w:rsidRPr="008C43AF" w:rsidRDefault="00767E84" w:rsidP="00A800C4">
            <w:pPr>
              <w:jc w:val="center"/>
              <w:rPr>
                <w:sz w:val="22"/>
                <w:szCs w:val="22"/>
              </w:rPr>
            </w:pPr>
            <w:r w:rsidRPr="008C43AF">
              <w:rPr>
                <w:sz w:val="22"/>
                <w:szCs w:val="22"/>
              </w:rPr>
              <w:t>Примечание</w:t>
            </w:r>
          </w:p>
        </w:tc>
      </w:tr>
      <w:tr w:rsidR="00416A22" w:rsidRPr="008C43AF" w:rsidTr="00416A22">
        <w:trPr>
          <w:cantSplit/>
          <w:trHeight w:val="158"/>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416A22" w:rsidRPr="008C43AF" w:rsidRDefault="00416A22" w:rsidP="00A800C4">
            <w:pPr>
              <w:jc w:val="center"/>
              <w:rPr>
                <w:sz w:val="22"/>
                <w:szCs w:val="22"/>
              </w:rPr>
            </w:pPr>
            <w:r w:rsidRPr="008C43AF">
              <w:rPr>
                <w:sz w:val="22"/>
                <w:szCs w:val="22"/>
              </w:rPr>
              <w:t>1</w:t>
            </w:r>
          </w:p>
        </w:tc>
        <w:tc>
          <w:tcPr>
            <w:tcW w:w="2944" w:type="dxa"/>
            <w:tcBorders>
              <w:top w:val="single" w:sz="4" w:space="0" w:color="auto"/>
              <w:left w:val="nil"/>
              <w:bottom w:val="single" w:sz="4" w:space="0" w:color="auto"/>
              <w:right w:val="single" w:sz="4" w:space="0" w:color="auto"/>
            </w:tcBorders>
            <w:shd w:val="clear" w:color="auto" w:fill="auto"/>
            <w:vAlign w:val="center"/>
          </w:tcPr>
          <w:p w:rsidR="00416A22" w:rsidRPr="008C43AF" w:rsidRDefault="00416A22" w:rsidP="00A800C4">
            <w:pPr>
              <w:jc w:val="center"/>
              <w:rPr>
                <w:sz w:val="22"/>
                <w:szCs w:val="22"/>
              </w:rPr>
            </w:pPr>
            <w:r w:rsidRPr="008C43AF">
              <w:rPr>
                <w:sz w:val="22"/>
                <w:szCs w:val="22"/>
              </w:rPr>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416A22" w:rsidRPr="008C43AF" w:rsidRDefault="00416A22" w:rsidP="00A800C4">
            <w:pPr>
              <w:jc w:val="center"/>
              <w:rPr>
                <w:sz w:val="22"/>
                <w:szCs w:val="22"/>
              </w:rPr>
            </w:pPr>
            <w:r w:rsidRPr="008C43AF">
              <w:rPr>
                <w:sz w:val="22"/>
                <w:szCs w:val="22"/>
              </w:rPr>
              <w:t>3</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Июнь – июль</w:t>
            </w:r>
          </w:p>
        </w:tc>
        <w:tc>
          <w:tcPr>
            <w:tcW w:w="2392" w:type="dxa"/>
            <w:tcBorders>
              <w:top w:val="nil"/>
              <w:left w:val="nil"/>
              <w:bottom w:val="single" w:sz="4" w:space="0" w:color="auto"/>
              <w:right w:val="single" w:sz="4" w:space="0" w:color="auto"/>
            </w:tcBorders>
            <w:shd w:val="clear" w:color="auto" w:fill="auto"/>
            <w:noWrap/>
            <w:vAlign w:val="bottom"/>
          </w:tcPr>
          <w:p w:rsidR="00767E84" w:rsidRPr="008C43AF" w:rsidRDefault="00767E84" w:rsidP="00A800C4">
            <w:pPr>
              <w:jc w:val="center"/>
              <w:rPr>
                <w:sz w:val="22"/>
                <w:szCs w:val="22"/>
              </w:rPr>
            </w:pPr>
            <w:r w:rsidRPr="008C43AF">
              <w:rPr>
                <w:sz w:val="22"/>
                <w:szCs w:val="22"/>
              </w:rPr>
              <w:t>С учетом погодных факторов</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767E84" w:rsidRPr="008C43AF" w:rsidRDefault="00767E84" w:rsidP="00A800C4">
            <w:pPr>
              <w:rPr>
                <w:sz w:val="22"/>
                <w:szCs w:val="22"/>
              </w:rPr>
            </w:pPr>
            <w:r w:rsidRPr="008C43AF">
              <w:rPr>
                <w:sz w:val="22"/>
                <w:szCs w:val="22"/>
              </w:rPr>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Октябрь – ноябрь,</w:t>
            </w:r>
          </w:p>
          <w:p w:rsidR="00767E84" w:rsidRPr="008C43AF" w:rsidRDefault="00767E84" w:rsidP="00A800C4">
            <w:pPr>
              <w:rPr>
                <w:sz w:val="22"/>
                <w:szCs w:val="22"/>
              </w:rPr>
            </w:pPr>
            <w:r w:rsidRPr="008C43AF">
              <w:rPr>
                <w:sz w:val="22"/>
                <w:szCs w:val="22"/>
              </w:rPr>
              <w:t>март – апрель</w:t>
            </w:r>
          </w:p>
        </w:tc>
        <w:tc>
          <w:tcPr>
            <w:tcW w:w="2392" w:type="dxa"/>
            <w:tcBorders>
              <w:top w:val="nil"/>
              <w:left w:val="nil"/>
              <w:bottom w:val="single" w:sz="4" w:space="0" w:color="auto"/>
              <w:right w:val="single" w:sz="4" w:space="0" w:color="auto"/>
            </w:tcBorders>
            <w:shd w:val="clear" w:color="auto" w:fill="auto"/>
            <w:noWrap/>
          </w:tcPr>
          <w:p w:rsidR="00767E84" w:rsidRPr="008C43AF" w:rsidRDefault="00767E84" w:rsidP="00A800C4">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767E84" w:rsidRPr="008C43AF" w:rsidRDefault="00767E84" w:rsidP="00A800C4">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lastRenderedPageBreak/>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rPr>
                <w:sz w:val="22"/>
                <w:szCs w:val="22"/>
              </w:rPr>
            </w:pPr>
            <w:r w:rsidRPr="008C43AF">
              <w:rPr>
                <w:sz w:val="22"/>
                <w:szCs w:val="22"/>
              </w:rPr>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A800C4">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0E2063">
            <w:pPr>
              <w:rPr>
                <w:sz w:val="22"/>
                <w:szCs w:val="22"/>
              </w:rPr>
            </w:pPr>
            <w:r w:rsidRPr="008C43AF">
              <w:rPr>
                <w:sz w:val="22"/>
                <w:szCs w:val="22"/>
              </w:rPr>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0E2063">
            <w:pPr>
              <w:rPr>
                <w:sz w:val="22"/>
                <w:szCs w:val="22"/>
              </w:rPr>
            </w:pPr>
            <w:r w:rsidRPr="008C43AF">
              <w:rPr>
                <w:sz w:val="22"/>
                <w:szCs w:val="22"/>
              </w:rPr>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0E2063">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0E2063">
            <w:pPr>
              <w:rPr>
                <w:sz w:val="22"/>
                <w:szCs w:val="22"/>
              </w:rPr>
            </w:pPr>
            <w:r w:rsidRPr="008C43AF">
              <w:rPr>
                <w:sz w:val="22"/>
                <w:szCs w:val="22"/>
              </w:rPr>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0E2063">
            <w:pPr>
              <w:rPr>
                <w:sz w:val="22"/>
                <w:szCs w:val="22"/>
              </w:rPr>
            </w:pPr>
            <w:r w:rsidRPr="008C43AF">
              <w:rPr>
                <w:sz w:val="22"/>
                <w:szCs w:val="22"/>
              </w:rPr>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0E2063">
            <w:pPr>
              <w:jc w:val="center"/>
              <w:rPr>
                <w:sz w:val="22"/>
                <w:szCs w:val="22"/>
              </w:rPr>
            </w:pPr>
            <w:r w:rsidRPr="008C43AF">
              <w:rPr>
                <w:sz w:val="22"/>
                <w:szCs w:val="22"/>
              </w:rPr>
              <w:t>-“-</w:t>
            </w:r>
          </w:p>
        </w:tc>
      </w:tr>
      <w:tr w:rsidR="00767E84" w:rsidRPr="008C43AF"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8C43AF" w:rsidRDefault="00767E84" w:rsidP="000E2063">
            <w:pPr>
              <w:rPr>
                <w:sz w:val="22"/>
                <w:szCs w:val="22"/>
              </w:rPr>
            </w:pPr>
            <w:r w:rsidRPr="008C43AF">
              <w:rPr>
                <w:sz w:val="22"/>
                <w:szCs w:val="22"/>
              </w:rPr>
              <w:t>и т.д.</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0E2063">
            <w:pPr>
              <w:rPr>
                <w:sz w:val="22"/>
                <w:szCs w:val="22"/>
              </w:rPr>
            </w:pP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8C43AF" w:rsidRDefault="00767E84" w:rsidP="000E2063">
            <w:pPr>
              <w:jc w:val="center"/>
              <w:rPr>
                <w:sz w:val="22"/>
                <w:szCs w:val="22"/>
              </w:rPr>
            </w:pPr>
          </w:p>
        </w:tc>
      </w:tr>
    </w:tbl>
    <w:p w:rsidR="00767E84" w:rsidRPr="00387561" w:rsidRDefault="00767E84" w:rsidP="000E2063">
      <w:pPr>
        <w:spacing w:line="360" w:lineRule="auto"/>
        <w:ind w:firstLine="709"/>
        <w:jc w:val="both"/>
      </w:pPr>
      <w:r w:rsidRPr="00416A22">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Российской Федерации.</w:t>
      </w:r>
    </w:p>
    <w:p w:rsidR="00461326" w:rsidRPr="00F30130" w:rsidRDefault="00461326" w:rsidP="00461326">
      <w:pPr>
        <w:pStyle w:val="2"/>
        <w:spacing w:before="120" w:after="120"/>
        <w:ind w:left="0"/>
        <w:jc w:val="center"/>
        <w:rPr>
          <w:bCs/>
        </w:rPr>
      </w:pPr>
      <w:bookmarkStart w:id="118" w:name="_Toc138751189"/>
      <w:r w:rsidRPr="00F30130">
        <w:rPr>
          <w:bCs/>
        </w:rPr>
        <w:t>2.4</w:t>
      </w:r>
      <w:r w:rsidR="004A050E" w:rsidRPr="00F30130">
        <w:rPr>
          <w:bCs/>
        </w:rPr>
        <w:t>.</w:t>
      </w:r>
      <w:r w:rsidRPr="00F30130">
        <w:rPr>
          <w:bCs/>
        </w:rPr>
        <w:t xml:space="preserve"> Нормативы, параметры и сроки использования лесов для заготовки пищевых лесных ресурсов и сбора лекарственных растений</w:t>
      </w:r>
      <w:bookmarkEnd w:id="118"/>
    </w:p>
    <w:p w:rsidR="00C43A03" w:rsidRPr="00F30130" w:rsidRDefault="00C43A03" w:rsidP="00416A22">
      <w:pPr>
        <w:pStyle w:val="3"/>
        <w:jc w:val="center"/>
        <w:rPr>
          <w:b/>
        </w:rPr>
      </w:pPr>
      <w:bookmarkStart w:id="119" w:name="_Toc138751190"/>
      <w:r w:rsidRPr="00F30130">
        <w:rPr>
          <w:b/>
        </w:rPr>
        <w:t>2.4.1</w:t>
      </w:r>
      <w:r w:rsidR="004A050E" w:rsidRPr="00F30130">
        <w:rPr>
          <w:b/>
        </w:rPr>
        <w:t>.</w:t>
      </w:r>
      <w:r w:rsidRPr="00F30130">
        <w:rPr>
          <w:b/>
        </w:rPr>
        <w:t xml:space="preserve"> Общие положения</w:t>
      </w:r>
      <w:bookmarkEnd w:id="119"/>
    </w:p>
    <w:p w:rsidR="00767E84" w:rsidRPr="00416A22" w:rsidRDefault="00767E84" w:rsidP="00767E84">
      <w:pPr>
        <w:spacing w:line="360" w:lineRule="auto"/>
        <w:ind w:firstLine="709"/>
        <w:jc w:val="both"/>
      </w:pPr>
      <w:r w:rsidRPr="00416A22">
        <w:t xml:space="preserve">Использование лесов для заготовки пищевых лесных ресурсов и сбора лекарственных растений осуществляется в соответствии с Минприроды России от 28.07.2020 № 494 «Об утверждении Правил заготовки пищевых лесных ресурсов и сбора лекарственных растений». </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67E84" w:rsidRPr="00416A22" w:rsidRDefault="00767E84" w:rsidP="00767E84">
      <w:pPr>
        <w:spacing w:line="360" w:lineRule="auto"/>
        <w:ind w:firstLine="709"/>
        <w:jc w:val="both"/>
      </w:pPr>
      <w:r w:rsidRPr="00416A22">
        <w:t>К пищевым лесным ресурсам относятся дикорастущие плоды, ягоды, орехи, грибы, семена, березовый сок и подобные лесные ресурсы.</w:t>
      </w:r>
    </w:p>
    <w:p w:rsidR="00767E84" w:rsidRPr="00416A22" w:rsidRDefault="00767E84" w:rsidP="00767E84">
      <w:pPr>
        <w:spacing w:line="360" w:lineRule="auto"/>
        <w:ind w:firstLine="709"/>
        <w:jc w:val="both"/>
      </w:pPr>
      <w:r w:rsidRPr="00416A22">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767E84" w:rsidRPr="00416A22" w:rsidRDefault="00767E84" w:rsidP="00767E84">
      <w:pPr>
        <w:spacing w:line="360" w:lineRule="auto"/>
        <w:ind w:firstLine="709"/>
        <w:jc w:val="both"/>
      </w:pPr>
      <w:r w:rsidRPr="00416A22">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7E84" w:rsidRPr="00416A22" w:rsidRDefault="00767E84" w:rsidP="00767E84">
      <w:pPr>
        <w:spacing w:line="360" w:lineRule="auto"/>
        <w:ind w:firstLine="709"/>
        <w:jc w:val="both"/>
      </w:pPr>
      <w:r w:rsidRPr="00416A22">
        <w:t>Право собственности на заготовленные пищевые лесные ресурсы и лекарственные растения, согласно ч. 1 ст. 20 Лесного кодекса Российской Федерации приобретается г</w:t>
      </w:r>
      <w:r w:rsidRPr="00416A22">
        <w:rPr>
          <w:rStyle w:val="blk"/>
        </w:rPr>
        <w:t>ражданами, юридическими лицами, которые используют леса в порядке, предусмотрен</w:t>
      </w:r>
      <w:r w:rsidRPr="00416A22">
        <w:t>ном ст.25 ЛК РФ в соответствии с гражданским законодательством.</w:t>
      </w:r>
    </w:p>
    <w:p w:rsidR="00767E84" w:rsidRPr="00416A22" w:rsidRDefault="00767E84" w:rsidP="00767E84">
      <w:pPr>
        <w:spacing w:line="360" w:lineRule="auto"/>
        <w:ind w:firstLine="709"/>
        <w:jc w:val="both"/>
      </w:pPr>
      <w:r w:rsidRPr="00416A22">
        <w:lastRenderedPageBreak/>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B14D92" w:rsidRDefault="00B62793" w:rsidP="00767E84">
      <w:pPr>
        <w:pStyle w:val="3"/>
        <w:spacing w:line="240" w:lineRule="auto"/>
        <w:rPr>
          <w:b/>
          <w:i/>
          <w:color w:val="00B050"/>
        </w:rPr>
      </w:pPr>
      <w:bookmarkStart w:id="120" w:name="_Toc138751191"/>
      <w:r w:rsidRPr="00F30130">
        <w:rPr>
          <w:b/>
        </w:rPr>
        <w:t>2.4.2</w:t>
      </w:r>
      <w:r w:rsidR="004A050E" w:rsidRPr="00F30130">
        <w:rPr>
          <w:b/>
        </w:rPr>
        <w:t>.</w:t>
      </w:r>
      <w:r w:rsidR="00EC3A20" w:rsidRPr="00F30130">
        <w:rPr>
          <w:b/>
        </w:rPr>
        <w:t xml:space="preserve"> </w:t>
      </w:r>
      <w:r w:rsidR="00147CE1" w:rsidRPr="00F30130">
        <w:rPr>
          <w:b/>
        </w:rPr>
        <w:t>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20"/>
      <w:r w:rsidR="00147CE1" w:rsidRPr="00F30130">
        <w:rPr>
          <w:b/>
        </w:rPr>
        <w:t xml:space="preserve"> </w:t>
      </w:r>
    </w:p>
    <w:p w:rsidR="00B14D92" w:rsidRPr="00B14D92" w:rsidRDefault="00767E84" w:rsidP="00767E84">
      <w:pPr>
        <w:spacing w:line="360" w:lineRule="auto"/>
        <w:ind w:firstLine="709"/>
        <w:jc w:val="both"/>
      </w:pPr>
      <w:r w:rsidRPr="00B14D92">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w:t>
      </w:r>
      <w:r w:rsidRPr="00B14D92">
        <w:br/>
        <w:t xml:space="preserve">(СПб, 2004). </w:t>
      </w:r>
    </w:p>
    <w:p w:rsidR="00767E84" w:rsidRPr="00B14D92" w:rsidRDefault="00767E84" w:rsidP="002E6C5A">
      <w:pPr>
        <w:spacing w:line="360" w:lineRule="auto"/>
        <w:ind w:firstLine="709"/>
        <w:jc w:val="both"/>
        <w:rPr>
          <w:i/>
        </w:rPr>
      </w:pPr>
      <w:r w:rsidRPr="00B14D92">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r w:rsidRPr="00B14D92">
        <w:rPr>
          <w:i/>
        </w:rPr>
        <w:t xml:space="preserve">  </w:t>
      </w:r>
    </w:p>
    <w:p w:rsidR="00767E84" w:rsidRDefault="00767E84" w:rsidP="002E6C5A">
      <w:pPr>
        <w:pStyle w:val="a3"/>
        <w:ind w:firstLine="709"/>
        <w:jc w:val="center"/>
        <w:rPr>
          <w:i/>
        </w:rPr>
      </w:pPr>
      <w:r w:rsidRPr="005B530A">
        <w:rPr>
          <w:i/>
        </w:rPr>
        <w:t xml:space="preserve">Таблица 2.16(13) – Параметры использования лесов при заготовке пищевых </w:t>
      </w:r>
      <w:r w:rsidR="00B14D92" w:rsidRPr="005B530A">
        <w:rPr>
          <w:i/>
        </w:rPr>
        <w:t>лесных ресурсов</w:t>
      </w:r>
      <w:r w:rsidRPr="005B530A">
        <w:rPr>
          <w:i/>
        </w:rPr>
        <w:t xml:space="preserve"> и сборе лекарственных раст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369"/>
        <w:gridCol w:w="2369"/>
      </w:tblGrid>
      <w:tr w:rsidR="004A1419" w:rsidRPr="009D6629" w:rsidTr="00CE5B84">
        <w:trPr>
          <w:trHeight w:val="790"/>
          <w:tblHeader/>
          <w:jc w:val="center"/>
        </w:trPr>
        <w:tc>
          <w:tcPr>
            <w:tcW w:w="4618" w:type="dxa"/>
            <w:vAlign w:val="center"/>
          </w:tcPr>
          <w:p w:rsidR="004A1419" w:rsidRPr="009D6629" w:rsidRDefault="004A1419" w:rsidP="00CE5B84">
            <w:pPr>
              <w:jc w:val="center"/>
            </w:pPr>
            <w:r w:rsidRPr="009D6629">
              <w:t>Вид пищевых ресурсов,</w:t>
            </w:r>
          </w:p>
          <w:p w:rsidR="004A1419" w:rsidRPr="009D6629" w:rsidRDefault="004A1419" w:rsidP="00CE5B84">
            <w:pPr>
              <w:jc w:val="center"/>
            </w:pPr>
            <w:r w:rsidRPr="009D6629">
              <w:t>лекарственных растений</w:t>
            </w:r>
          </w:p>
        </w:tc>
        <w:tc>
          <w:tcPr>
            <w:tcW w:w="2369" w:type="dxa"/>
            <w:vAlign w:val="center"/>
          </w:tcPr>
          <w:p w:rsidR="004A1419" w:rsidRPr="009D6629" w:rsidRDefault="004A1419" w:rsidP="00CE5B84">
            <w:pPr>
              <w:jc w:val="center"/>
            </w:pPr>
            <w:r w:rsidRPr="009D6629">
              <w:t>Единица</w:t>
            </w:r>
          </w:p>
          <w:p w:rsidR="004A1419" w:rsidRPr="009D6629" w:rsidRDefault="004A1419" w:rsidP="00CE5B84">
            <w:pPr>
              <w:jc w:val="center"/>
            </w:pPr>
            <w:r w:rsidRPr="009D6629">
              <w:t>измерения</w:t>
            </w:r>
          </w:p>
        </w:tc>
        <w:tc>
          <w:tcPr>
            <w:tcW w:w="2369" w:type="dxa"/>
            <w:vAlign w:val="center"/>
          </w:tcPr>
          <w:p w:rsidR="004A1419" w:rsidRPr="009D6629" w:rsidRDefault="004A1419" w:rsidP="00CE5B84">
            <w:pPr>
              <w:jc w:val="center"/>
            </w:pPr>
            <w:r w:rsidRPr="009D6629">
              <w:t>Ежегодный допустимый объем</w:t>
            </w:r>
          </w:p>
          <w:p w:rsidR="004A1419" w:rsidRPr="009D6629" w:rsidRDefault="004A1419" w:rsidP="00CE5B84">
            <w:pPr>
              <w:jc w:val="center"/>
            </w:pPr>
            <w:r w:rsidRPr="009D6629">
              <w:t>заготовки</w:t>
            </w:r>
          </w:p>
        </w:tc>
      </w:tr>
      <w:tr w:rsidR="004A1419" w:rsidRPr="009D6629" w:rsidTr="00CE5B84">
        <w:trPr>
          <w:trHeight w:val="319"/>
          <w:jc w:val="center"/>
        </w:trPr>
        <w:tc>
          <w:tcPr>
            <w:tcW w:w="9356" w:type="dxa"/>
            <w:gridSpan w:val="3"/>
          </w:tcPr>
          <w:p w:rsidR="004A1419" w:rsidRPr="009D6629" w:rsidRDefault="004A1419" w:rsidP="00CE5B84">
            <w:pPr>
              <w:jc w:val="center"/>
            </w:pPr>
            <w:r w:rsidRPr="009D6629">
              <w:t xml:space="preserve">Пищевые лесные ресурсы </w:t>
            </w:r>
          </w:p>
        </w:tc>
      </w:tr>
      <w:tr w:rsidR="004A1419" w:rsidRPr="009D6629" w:rsidTr="00CE5B84">
        <w:trPr>
          <w:jc w:val="center"/>
        </w:trPr>
        <w:tc>
          <w:tcPr>
            <w:tcW w:w="4618" w:type="dxa"/>
          </w:tcPr>
          <w:p w:rsidR="004A1419" w:rsidRPr="009D6629" w:rsidRDefault="004A1419" w:rsidP="00CE5B84">
            <w:r w:rsidRPr="009D6629">
              <w:t>1. Ягоды:</w:t>
            </w:r>
          </w:p>
        </w:tc>
        <w:tc>
          <w:tcPr>
            <w:tcW w:w="2369" w:type="dxa"/>
          </w:tcPr>
          <w:p w:rsidR="004A1419" w:rsidRPr="009D6629" w:rsidRDefault="004A1419" w:rsidP="00CE5B84">
            <w:pPr>
              <w:jc w:val="center"/>
            </w:pPr>
            <w:r w:rsidRPr="009D6629">
              <w:t>т</w:t>
            </w:r>
          </w:p>
        </w:tc>
        <w:tc>
          <w:tcPr>
            <w:tcW w:w="2369" w:type="dxa"/>
          </w:tcPr>
          <w:p w:rsidR="004A1419" w:rsidRPr="009D6629" w:rsidRDefault="004A1419" w:rsidP="00CE5B84">
            <w:pPr>
              <w:jc w:val="right"/>
            </w:pP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клюква</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150,0</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брусника</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54,0</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черника</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496,0</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малина</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0,13</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голубика</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0,82</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морошка</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1,9</w:t>
            </w:r>
          </w:p>
        </w:tc>
      </w:tr>
      <w:tr w:rsidR="004A1419" w:rsidRPr="009D6629" w:rsidTr="00CE5B84">
        <w:trPr>
          <w:jc w:val="center"/>
        </w:trPr>
        <w:tc>
          <w:tcPr>
            <w:tcW w:w="4618" w:type="dxa"/>
          </w:tcPr>
          <w:p w:rsidR="004A1419" w:rsidRPr="009D6629" w:rsidRDefault="004A1419" w:rsidP="00CE5B84">
            <w:r w:rsidRPr="009D6629">
              <w:t>Итого ягод</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702,85</w:t>
            </w:r>
          </w:p>
        </w:tc>
      </w:tr>
      <w:tr w:rsidR="004A1419" w:rsidRPr="009D6629" w:rsidTr="00CE5B84">
        <w:trPr>
          <w:jc w:val="center"/>
        </w:trPr>
        <w:tc>
          <w:tcPr>
            <w:tcW w:w="4618" w:type="dxa"/>
          </w:tcPr>
          <w:p w:rsidR="004A1419" w:rsidRPr="009D6629" w:rsidRDefault="004A1419" w:rsidP="00CE5B84">
            <w:r w:rsidRPr="009D6629">
              <w:t>2. Грибы:</w:t>
            </w:r>
          </w:p>
        </w:tc>
        <w:tc>
          <w:tcPr>
            <w:tcW w:w="2369" w:type="dxa"/>
          </w:tcPr>
          <w:p w:rsidR="004A1419" w:rsidRPr="009D6629" w:rsidRDefault="004A1419" w:rsidP="00CE5B84">
            <w:pPr>
              <w:jc w:val="center"/>
            </w:pPr>
          </w:p>
        </w:tc>
        <w:tc>
          <w:tcPr>
            <w:tcW w:w="2369" w:type="dxa"/>
          </w:tcPr>
          <w:p w:rsidR="004A1419" w:rsidRPr="009D6629" w:rsidRDefault="004A1419" w:rsidP="00CE5B84">
            <w:pPr>
              <w:jc w:val="center"/>
            </w:pP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белые</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121,0</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подосиновики</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299,0</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грузди настоящие</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556,0</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грузди черные</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16,0</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волнушки</w:t>
            </w:r>
          </w:p>
        </w:tc>
        <w:tc>
          <w:tcPr>
            <w:tcW w:w="2369" w:type="dxa"/>
          </w:tcPr>
          <w:p w:rsidR="004A1419" w:rsidRPr="009D6629" w:rsidRDefault="004A1419" w:rsidP="00CE5B84">
            <w:pPr>
              <w:jc w:val="center"/>
            </w:pPr>
            <w:r w:rsidRPr="009D6629">
              <w:t>т</w:t>
            </w:r>
          </w:p>
        </w:tc>
        <w:tc>
          <w:tcPr>
            <w:tcW w:w="2369" w:type="dxa"/>
          </w:tcPr>
          <w:p w:rsidR="004A1419" w:rsidRPr="009D6629" w:rsidRDefault="004A1419" w:rsidP="00CE5B84">
            <w:pPr>
              <w:jc w:val="center"/>
            </w:pPr>
            <w:r w:rsidRPr="009D6629">
              <w:t>95,0</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маслята</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1,6</w:t>
            </w:r>
          </w:p>
        </w:tc>
      </w:tr>
      <w:tr w:rsidR="004A1419" w:rsidRPr="009D6629" w:rsidTr="00CE5B84">
        <w:trPr>
          <w:jc w:val="center"/>
        </w:trPr>
        <w:tc>
          <w:tcPr>
            <w:tcW w:w="4618" w:type="dxa"/>
          </w:tcPr>
          <w:p w:rsidR="004A1419" w:rsidRPr="009D6629" w:rsidRDefault="004A1419" w:rsidP="00CE5B84">
            <w:r w:rsidRPr="009D6629">
              <w:rPr>
                <w:lang w:val="en-US"/>
              </w:rPr>
              <w:t xml:space="preserve">- </w:t>
            </w:r>
            <w:r w:rsidRPr="009D6629">
              <w:t>опята</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526,0</w:t>
            </w:r>
          </w:p>
        </w:tc>
      </w:tr>
      <w:tr w:rsidR="004A1419" w:rsidRPr="009D6629" w:rsidTr="00CE5B84">
        <w:trPr>
          <w:jc w:val="center"/>
        </w:trPr>
        <w:tc>
          <w:tcPr>
            <w:tcW w:w="4618" w:type="dxa"/>
          </w:tcPr>
          <w:p w:rsidR="004A1419" w:rsidRPr="009D6629" w:rsidRDefault="004A1419" w:rsidP="00CE5B84">
            <w:r w:rsidRPr="009D6629">
              <w:t>Итого грибов</w:t>
            </w:r>
          </w:p>
        </w:tc>
        <w:tc>
          <w:tcPr>
            <w:tcW w:w="2369" w:type="dxa"/>
          </w:tcPr>
          <w:p w:rsidR="004A1419" w:rsidRPr="009D6629" w:rsidRDefault="004A1419" w:rsidP="00CE5B84">
            <w:pPr>
              <w:jc w:val="center"/>
            </w:pPr>
            <w:r w:rsidRPr="009D6629">
              <w:t>-“-</w:t>
            </w:r>
          </w:p>
        </w:tc>
        <w:tc>
          <w:tcPr>
            <w:tcW w:w="2369" w:type="dxa"/>
          </w:tcPr>
          <w:p w:rsidR="004A1419" w:rsidRPr="009D6629" w:rsidRDefault="004A1419" w:rsidP="00CE5B84">
            <w:pPr>
              <w:jc w:val="center"/>
            </w:pPr>
            <w:r w:rsidRPr="009D6629">
              <w:t>1614,6</w:t>
            </w:r>
          </w:p>
        </w:tc>
      </w:tr>
      <w:tr w:rsidR="004A1419" w:rsidRPr="009D6629" w:rsidTr="00CE5B84">
        <w:trPr>
          <w:jc w:val="center"/>
        </w:trPr>
        <w:tc>
          <w:tcPr>
            <w:tcW w:w="9356" w:type="dxa"/>
            <w:gridSpan w:val="3"/>
          </w:tcPr>
          <w:p w:rsidR="004A1419" w:rsidRPr="009D6629" w:rsidRDefault="004A1419" w:rsidP="00CE5B84">
            <w:pPr>
              <w:jc w:val="center"/>
            </w:pPr>
            <w:r w:rsidRPr="009D6629">
              <w:t>Лекарственное сырье по видам</w:t>
            </w:r>
          </w:p>
        </w:tc>
      </w:tr>
      <w:tr w:rsidR="004A1419" w:rsidRPr="009D6629" w:rsidTr="00CE5B84">
        <w:trPr>
          <w:jc w:val="center"/>
        </w:trPr>
        <w:tc>
          <w:tcPr>
            <w:tcW w:w="4618" w:type="dxa"/>
          </w:tcPr>
          <w:p w:rsidR="004A1419" w:rsidRPr="009D6629" w:rsidRDefault="004A1419" w:rsidP="00CE5B84">
            <w:r w:rsidRPr="009D6629">
              <w:t>3. Зверобой</w:t>
            </w:r>
          </w:p>
        </w:tc>
        <w:tc>
          <w:tcPr>
            <w:tcW w:w="2369" w:type="dxa"/>
            <w:vMerge w:val="restart"/>
            <w:vAlign w:val="center"/>
          </w:tcPr>
          <w:p w:rsidR="004A1419" w:rsidRPr="009D6629" w:rsidRDefault="004A1419" w:rsidP="00CE5B84">
            <w:pPr>
              <w:jc w:val="center"/>
            </w:pPr>
            <w:r w:rsidRPr="009D6629">
              <w:t>т</w:t>
            </w:r>
          </w:p>
        </w:tc>
        <w:tc>
          <w:tcPr>
            <w:tcW w:w="2369" w:type="dxa"/>
            <w:vMerge w:val="restart"/>
            <w:vAlign w:val="center"/>
          </w:tcPr>
          <w:p w:rsidR="004A1419" w:rsidRPr="009D6629" w:rsidRDefault="004A1419" w:rsidP="00CE5B84">
            <w:pPr>
              <w:jc w:val="center"/>
            </w:pPr>
            <w:r w:rsidRPr="009D6629">
              <w:t>4,0</w:t>
            </w:r>
          </w:p>
        </w:tc>
      </w:tr>
      <w:tr w:rsidR="004A1419" w:rsidRPr="009D6629" w:rsidTr="00CE5B84">
        <w:trPr>
          <w:jc w:val="center"/>
        </w:trPr>
        <w:tc>
          <w:tcPr>
            <w:tcW w:w="4618" w:type="dxa"/>
          </w:tcPr>
          <w:p w:rsidR="004A1419" w:rsidRPr="009D6629" w:rsidRDefault="004A1419" w:rsidP="00CE5B84">
            <w:r w:rsidRPr="009D6629">
              <w:t xml:space="preserve">    Брусника (ягоды и листья)</w:t>
            </w:r>
          </w:p>
        </w:tc>
        <w:tc>
          <w:tcPr>
            <w:tcW w:w="2369" w:type="dxa"/>
            <w:vMerge/>
          </w:tcPr>
          <w:p w:rsidR="004A1419" w:rsidRPr="009D6629" w:rsidRDefault="004A1419" w:rsidP="00CE5B84">
            <w:pPr>
              <w:jc w:val="center"/>
            </w:pPr>
          </w:p>
        </w:tc>
        <w:tc>
          <w:tcPr>
            <w:tcW w:w="2369" w:type="dxa"/>
            <w:vMerge/>
          </w:tcPr>
          <w:p w:rsidR="004A1419" w:rsidRPr="009D6629" w:rsidRDefault="004A1419" w:rsidP="00CE5B84">
            <w:pPr>
              <w:jc w:val="center"/>
            </w:pPr>
          </w:p>
        </w:tc>
      </w:tr>
      <w:tr w:rsidR="004A1419" w:rsidRPr="009D6629" w:rsidTr="00CE5B84">
        <w:trPr>
          <w:jc w:val="center"/>
        </w:trPr>
        <w:tc>
          <w:tcPr>
            <w:tcW w:w="4618" w:type="dxa"/>
          </w:tcPr>
          <w:p w:rsidR="004A1419" w:rsidRPr="009D6629" w:rsidRDefault="004A1419" w:rsidP="00CE5B84">
            <w:r w:rsidRPr="009D6629">
              <w:t xml:space="preserve">    Багульник (побеги)</w:t>
            </w:r>
          </w:p>
        </w:tc>
        <w:tc>
          <w:tcPr>
            <w:tcW w:w="2369" w:type="dxa"/>
            <w:vMerge/>
          </w:tcPr>
          <w:p w:rsidR="004A1419" w:rsidRPr="009D6629" w:rsidRDefault="004A1419" w:rsidP="00CE5B84">
            <w:pPr>
              <w:jc w:val="center"/>
            </w:pPr>
          </w:p>
        </w:tc>
        <w:tc>
          <w:tcPr>
            <w:tcW w:w="2369" w:type="dxa"/>
            <w:vMerge/>
          </w:tcPr>
          <w:p w:rsidR="004A1419" w:rsidRPr="009D6629" w:rsidRDefault="004A1419" w:rsidP="00CE5B84">
            <w:pPr>
              <w:jc w:val="center"/>
            </w:pPr>
          </w:p>
        </w:tc>
      </w:tr>
    </w:tbl>
    <w:p w:rsidR="00767E84" w:rsidRDefault="00767E84" w:rsidP="00767E84">
      <w:pPr>
        <w:spacing w:before="120" w:line="360" w:lineRule="auto"/>
        <w:ind w:firstLine="709"/>
        <w:rPr>
          <w:color w:val="000000"/>
        </w:rPr>
      </w:pPr>
      <w:r w:rsidRPr="00503D58">
        <w:rPr>
          <w:color w:val="000000"/>
        </w:rPr>
        <w:t xml:space="preserve">Возможный допустимый объем заготовки рассчитан в </w:t>
      </w:r>
      <w:r w:rsidRPr="00DE6FA7">
        <w:rPr>
          <w:color w:val="000000"/>
        </w:rPr>
        <w:t xml:space="preserve">размере </w:t>
      </w:r>
      <w:r w:rsidRPr="00DE6FA7">
        <w:t xml:space="preserve">10 % от </w:t>
      </w:r>
      <w:r w:rsidRPr="00503D58">
        <w:rPr>
          <w:color w:val="000000"/>
        </w:rPr>
        <w:t>биологического урожая.</w:t>
      </w:r>
    </w:p>
    <w:p w:rsidR="00E46F49" w:rsidRPr="00F30130" w:rsidRDefault="00FC0BBC" w:rsidP="00A0496D">
      <w:pPr>
        <w:pStyle w:val="3"/>
        <w:spacing w:line="240" w:lineRule="auto"/>
        <w:jc w:val="center"/>
        <w:rPr>
          <w:b/>
        </w:rPr>
      </w:pPr>
      <w:bookmarkStart w:id="121" w:name="_Toc138751192"/>
      <w:r w:rsidRPr="00F30130">
        <w:rPr>
          <w:b/>
        </w:rPr>
        <w:lastRenderedPageBreak/>
        <w:t>2.4.</w:t>
      </w:r>
      <w:r w:rsidR="00B62793" w:rsidRPr="00F30130">
        <w:rPr>
          <w:b/>
        </w:rPr>
        <w:t>3</w:t>
      </w:r>
      <w:r w:rsidR="004A050E" w:rsidRPr="00F30130">
        <w:rPr>
          <w:b/>
        </w:rPr>
        <w:t>.</w:t>
      </w:r>
      <w:r w:rsidR="00E46F49" w:rsidRPr="00F30130">
        <w:rPr>
          <w:b/>
        </w:rPr>
        <w:t xml:space="preserve"> Права и обязанности </w:t>
      </w:r>
      <w:r w:rsidR="00D152FB" w:rsidRPr="00F30130">
        <w:rPr>
          <w:b/>
        </w:rPr>
        <w:t xml:space="preserve">граждан, юридических </w:t>
      </w:r>
      <w:r w:rsidR="00E46F49" w:rsidRPr="00F30130">
        <w:rPr>
          <w:b/>
        </w:rPr>
        <w:t>лиц, осуществляющих</w:t>
      </w:r>
      <w:r w:rsidR="009C73F8" w:rsidRPr="00F30130">
        <w:rPr>
          <w:b/>
        </w:rPr>
        <w:br/>
      </w:r>
      <w:r w:rsidR="00E46F49" w:rsidRPr="00F30130">
        <w:rPr>
          <w:b/>
        </w:rPr>
        <w:t xml:space="preserve">использование лесов для заготовки пищевых лесных ресурсов и </w:t>
      </w:r>
      <w:r w:rsidR="009C73F8" w:rsidRPr="00F30130">
        <w:rPr>
          <w:b/>
        </w:rPr>
        <w:br/>
      </w:r>
      <w:r w:rsidR="00E46F49" w:rsidRPr="00F30130">
        <w:rPr>
          <w:b/>
        </w:rPr>
        <w:t>сбора</w:t>
      </w:r>
      <w:r w:rsidR="00A0496D" w:rsidRPr="00F30130">
        <w:rPr>
          <w:b/>
        </w:rPr>
        <w:t xml:space="preserve"> </w:t>
      </w:r>
      <w:r w:rsidR="00E46F49" w:rsidRPr="00F30130">
        <w:rPr>
          <w:b/>
        </w:rPr>
        <w:t>лекарственных растений</w:t>
      </w:r>
      <w:bookmarkEnd w:id="121"/>
    </w:p>
    <w:p w:rsidR="001C1BDC" w:rsidRPr="001C1BDC" w:rsidRDefault="001C1BDC" w:rsidP="001C1BDC">
      <w:pPr>
        <w:spacing w:line="360" w:lineRule="auto"/>
        <w:ind w:firstLine="709"/>
        <w:jc w:val="both"/>
      </w:pPr>
      <w:bookmarkStart w:id="122" w:name="_Toc126315080"/>
      <w:r w:rsidRPr="001C1BDC">
        <w:t>Граждане, юридические лица, использующие леса для заготовки пищевых лесных ресурсов и сбора лекарственных растений, имеют право:</w:t>
      </w:r>
    </w:p>
    <w:p w:rsidR="001C1BDC" w:rsidRPr="001C1BDC" w:rsidRDefault="001C1BDC" w:rsidP="001C1BDC">
      <w:pPr>
        <w:spacing w:line="360" w:lineRule="auto"/>
        <w:ind w:firstLine="709"/>
        <w:jc w:val="both"/>
      </w:pPr>
      <w:r w:rsidRPr="001C1BDC">
        <w:t>- осуществлять использование лесов в соответствии с условиями договора аренды лесного участка;</w:t>
      </w:r>
    </w:p>
    <w:p w:rsidR="001C1BDC" w:rsidRPr="001C1BDC" w:rsidRDefault="001C1BDC" w:rsidP="001C1BDC">
      <w:pPr>
        <w:spacing w:line="360" w:lineRule="auto"/>
        <w:ind w:firstLine="709"/>
        <w:jc w:val="both"/>
      </w:pPr>
      <w:r w:rsidRPr="001C1BDC">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C1BDC" w:rsidRPr="001C1BDC" w:rsidRDefault="001C1BDC" w:rsidP="001C1BDC">
      <w:pPr>
        <w:spacing w:line="360" w:lineRule="auto"/>
        <w:ind w:firstLine="709"/>
        <w:jc w:val="both"/>
      </w:pPr>
      <w:r w:rsidRPr="001C1BDC">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1C1BDC" w:rsidRPr="001C1BDC" w:rsidRDefault="001C1BDC" w:rsidP="001C1BDC">
      <w:pPr>
        <w:spacing w:line="360" w:lineRule="auto"/>
        <w:ind w:firstLine="709"/>
        <w:jc w:val="both"/>
      </w:pPr>
      <w:r w:rsidRPr="001C1BDC">
        <w:t>- иметь другие права, если их реализация не противоречит требованиям лесного законодательства Российской Федерации.</w:t>
      </w:r>
    </w:p>
    <w:p w:rsidR="001C1BDC" w:rsidRPr="001C1BDC" w:rsidRDefault="001C1BDC" w:rsidP="001C1BDC">
      <w:pPr>
        <w:spacing w:line="360" w:lineRule="auto"/>
        <w:ind w:firstLine="709"/>
        <w:jc w:val="both"/>
      </w:pPr>
      <w:r w:rsidRPr="001C1BDC">
        <w:t>Граждане, юридические лица, использующие леса для заготовки пищевых лесных ресурсов и сбора лекарственных растений, обязаны:</w:t>
      </w:r>
    </w:p>
    <w:p w:rsidR="001C1BDC" w:rsidRPr="001C1BDC" w:rsidRDefault="001C1BDC" w:rsidP="001C1BDC">
      <w:pPr>
        <w:spacing w:line="360" w:lineRule="auto"/>
        <w:ind w:firstLine="709"/>
        <w:jc w:val="both"/>
      </w:pPr>
      <w:r w:rsidRPr="001C1BDC">
        <w:t>- составлять проект освоения лесов;</w:t>
      </w:r>
    </w:p>
    <w:p w:rsidR="001C1BDC" w:rsidRPr="001C1BDC" w:rsidRDefault="001C1BDC" w:rsidP="001C1BDC">
      <w:pPr>
        <w:spacing w:line="360" w:lineRule="auto"/>
        <w:ind w:firstLine="709"/>
        <w:jc w:val="both"/>
      </w:pPr>
      <w:r w:rsidRPr="001C1BDC">
        <w:t>- соблюдать условия договора аренды лесного участка;</w:t>
      </w:r>
    </w:p>
    <w:p w:rsidR="001C1BDC" w:rsidRPr="001C1BDC" w:rsidRDefault="001C1BDC" w:rsidP="001C1BDC">
      <w:pPr>
        <w:spacing w:line="360" w:lineRule="auto"/>
        <w:ind w:firstLine="709"/>
        <w:jc w:val="both"/>
      </w:pPr>
      <w:r w:rsidRPr="001C1BDC">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 </w:t>
      </w:r>
    </w:p>
    <w:p w:rsidR="001C1BDC" w:rsidRPr="001C1BDC" w:rsidRDefault="001C1BDC" w:rsidP="001C1BDC">
      <w:pPr>
        <w:spacing w:line="360" w:lineRule="auto"/>
        <w:ind w:firstLine="709"/>
        <w:jc w:val="both"/>
      </w:pPr>
      <w:r w:rsidRPr="001C1BDC">
        <w:t xml:space="preserve">- соблюдать требования </w:t>
      </w:r>
      <w:hyperlink r:id="rId54" w:history="1">
        <w:r w:rsidRPr="001C1BDC">
          <w:rPr>
            <w:rStyle w:val="aff"/>
            <w:rFonts w:cs="Arial"/>
            <w:color w:val="auto"/>
            <w:sz w:val="24"/>
            <w:szCs w:val="24"/>
            <w:u w:val="none"/>
          </w:rPr>
          <w:t>пунктов 12,13</w:t>
        </w:r>
      </w:hyperlink>
      <w:r w:rsidRPr="001C1BDC">
        <w:t xml:space="preserve"> Правил пожарной безопасности в лесах, утвержденных </w:t>
      </w:r>
      <w:hyperlink r:id="rId55" w:history="1">
        <w:r w:rsidRPr="001C1BDC">
          <w:rPr>
            <w:rStyle w:val="aff"/>
            <w:rFonts w:cs="Arial"/>
            <w:color w:val="auto"/>
            <w:sz w:val="24"/>
            <w:szCs w:val="24"/>
            <w:u w:val="none"/>
          </w:rPr>
          <w:t>постановлением</w:t>
        </w:r>
      </w:hyperlink>
      <w:r w:rsidRPr="001C1BDC">
        <w:t xml:space="preserve"> Правительства Российской Федерации от 7 октября 2020 г. № 1614;</w:t>
      </w:r>
    </w:p>
    <w:p w:rsidR="001C1BDC" w:rsidRPr="001C1BDC" w:rsidRDefault="001C1BDC" w:rsidP="001C1BDC">
      <w:pPr>
        <w:spacing w:line="360" w:lineRule="auto"/>
        <w:ind w:firstLine="709"/>
        <w:jc w:val="both"/>
      </w:pPr>
      <w:r w:rsidRPr="001C1BDC">
        <w:t xml:space="preserve">- в соответствии с </w:t>
      </w:r>
      <w:hyperlink r:id="rId56" w:history="1">
        <w:r w:rsidRPr="001C1BDC">
          <w:rPr>
            <w:rStyle w:val="aff"/>
            <w:rFonts w:cs="Arial"/>
            <w:color w:val="auto"/>
            <w:sz w:val="24"/>
            <w:szCs w:val="24"/>
            <w:u w:val="none"/>
          </w:rPr>
          <w:t>частью 2 статьи 26</w:t>
        </w:r>
      </w:hyperlink>
      <w:r w:rsidRPr="001C1BDC">
        <w:t xml:space="preserve"> Лесного кодекса Российской Федерации </w:t>
      </w:r>
      <w:r w:rsidRPr="001C1BDC">
        <w:br/>
        <w:t>подавать ежегодно лесную декларацию;</w:t>
      </w:r>
    </w:p>
    <w:p w:rsidR="001C1BDC" w:rsidRPr="001C1BDC" w:rsidRDefault="001C1BDC" w:rsidP="001C1BDC">
      <w:pPr>
        <w:spacing w:line="360" w:lineRule="auto"/>
        <w:ind w:firstLine="709"/>
        <w:jc w:val="both"/>
      </w:pPr>
      <w:r w:rsidRPr="001C1BDC">
        <w:t xml:space="preserve">- в соответствии с </w:t>
      </w:r>
      <w:hyperlink r:id="rId57" w:history="1">
        <w:r w:rsidRPr="001C1BDC">
          <w:rPr>
            <w:rStyle w:val="aff"/>
            <w:rFonts w:cs="Arial"/>
            <w:color w:val="auto"/>
            <w:sz w:val="24"/>
            <w:szCs w:val="24"/>
            <w:u w:val="none"/>
          </w:rPr>
          <w:t>частью 1 статьи 49</w:t>
        </w:r>
      </w:hyperlink>
      <w:r w:rsidRPr="001C1BDC">
        <w:t xml:space="preserve"> Лесного кодекса Российской Федерации представлять отчет об использовании лесов;</w:t>
      </w:r>
    </w:p>
    <w:p w:rsidR="001C1BDC" w:rsidRPr="001C1BDC" w:rsidRDefault="001C1BDC" w:rsidP="001C1BDC">
      <w:pPr>
        <w:spacing w:line="360" w:lineRule="auto"/>
        <w:ind w:firstLine="709"/>
        <w:jc w:val="both"/>
      </w:pPr>
      <w:r w:rsidRPr="001C1BD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1C1BDC" w:rsidRPr="001C1BDC" w:rsidRDefault="001C1BDC" w:rsidP="001C1BDC">
      <w:pPr>
        <w:spacing w:line="360" w:lineRule="auto"/>
        <w:ind w:firstLine="709"/>
        <w:jc w:val="both"/>
      </w:pPr>
      <w:r w:rsidRPr="001C1BDC">
        <w:t>- в соответствии с частью 1 статьи 66 Лесного кодекса Российской Федерации представлять отчет о воспроизводстве лесов и лесоразведении;</w:t>
      </w:r>
    </w:p>
    <w:p w:rsidR="001C1BDC" w:rsidRPr="001C1BDC" w:rsidRDefault="001C1BDC" w:rsidP="001C1BDC">
      <w:pPr>
        <w:spacing w:line="360" w:lineRule="auto"/>
        <w:ind w:firstLine="709"/>
        <w:jc w:val="both"/>
      </w:pPr>
      <w:r w:rsidRPr="001C1BDC">
        <w:lastRenderedPageBreak/>
        <w:t xml:space="preserve">- в соответствии с </w:t>
      </w:r>
      <w:hyperlink r:id="rId58" w:history="1">
        <w:r w:rsidRPr="001C1BDC">
          <w:rPr>
            <w:rStyle w:val="aff"/>
            <w:rFonts w:cs="Arial"/>
            <w:color w:val="auto"/>
            <w:sz w:val="24"/>
            <w:szCs w:val="24"/>
            <w:u w:val="none"/>
          </w:rPr>
          <w:t>частью 4 статьи 91</w:t>
        </w:r>
      </w:hyperlink>
      <w:r w:rsidRPr="001C1BDC">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59" w:history="1">
        <w:r w:rsidRPr="001C1BDC">
          <w:rPr>
            <w:rStyle w:val="aff"/>
            <w:rFonts w:cs="Arial"/>
            <w:color w:val="auto"/>
            <w:sz w:val="24"/>
            <w:szCs w:val="24"/>
            <w:u w:val="none"/>
          </w:rPr>
          <w:t>частью 2 статьи 91</w:t>
        </w:r>
      </w:hyperlink>
      <w:r w:rsidRPr="001C1BDC">
        <w:t xml:space="preserve"> Лесного кодекса Российской Федерации;</w:t>
      </w:r>
    </w:p>
    <w:p w:rsidR="001C1BDC" w:rsidRPr="001C1BDC" w:rsidRDefault="001C1BDC" w:rsidP="001C1BDC">
      <w:pPr>
        <w:spacing w:line="360" w:lineRule="auto"/>
        <w:ind w:firstLine="709"/>
        <w:jc w:val="both"/>
      </w:pPr>
      <w:r w:rsidRPr="001C1BDC">
        <w:t>- выполнять другие обязанности, предусмотренные законодательством Российской Федерации.</w:t>
      </w:r>
    </w:p>
    <w:p w:rsidR="00A0496D" w:rsidRPr="00343B39" w:rsidRDefault="00A0496D" w:rsidP="001C1BDC">
      <w:pPr>
        <w:pStyle w:val="3"/>
        <w:spacing w:line="240" w:lineRule="auto"/>
        <w:jc w:val="center"/>
        <w:rPr>
          <w:b/>
          <w:bCs/>
        </w:rPr>
      </w:pPr>
      <w:bookmarkStart w:id="123" w:name="_Toc138751193"/>
      <w:r w:rsidRPr="00343B39">
        <w:rPr>
          <w:b/>
          <w:bCs/>
        </w:rPr>
        <w:t>2.4.4. Требования к заготовке отдельных видов пищевых лесных ресурсов и сбора лекарственных растений</w:t>
      </w:r>
      <w:bookmarkEnd w:id="122"/>
      <w:bookmarkEnd w:id="123"/>
    </w:p>
    <w:p w:rsidR="00E46F49" w:rsidRPr="00741A03" w:rsidRDefault="00766CF8" w:rsidP="00402806">
      <w:pPr>
        <w:pStyle w:val="a3"/>
        <w:spacing w:after="120" w:line="360" w:lineRule="auto"/>
        <w:ind w:firstLine="720"/>
        <w:jc w:val="center"/>
        <w:rPr>
          <w:b/>
        </w:rPr>
      </w:pPr>
      <w:r w:rsidRPr="00741A03">
        <w:rPr>
          <w:b/>
        </w:rPr>
        <w:t>2.4.</w:t>
      </w:r>
      <w:r w:rsidR="00C1661D" w:rsidRPr="00741A03">
        <w:rPr>
          <w:b/>
        </w:rPr>
        <w:t>4</w:t>
      </w:r>
      <w:r w:rsidRPr="00741A03">
        <w:rPr>
          <w:b/>
        </w:rPr>
        <w:t>.1</w:t>
      </w:r>
      <w:r w:rsidR="003A49E1" w:rsidRPr="00741A03">
        <w:rPr>
          <w:b/>
        </w:rPr>
        <w:t>.</w:t>
      </w:r>
      <w:r w:rsidR="00EC3A20" w:rsidRPr="00741A03">
        <w:rPr>
          <w:b/>
        </w:rPr>
        <w:t xml:space="preserve"> </w:t>
      </w:r>
      <w:r w:rsidR="00E46F49" w:rsidRPr="00741A03">
        <w:rPr>
          <w:b/>
        </w:rPr>
        <w:t>Заготовка дикорастущих плодов, ягод</w:t>
      </w:r>
    </w:p>
    <w:p w:rsidR="00E46F49" w:rsidRPr="00741A03" w:rsidRDefault="00E46F49" w:rsidP="009C36A8">
      <w:pPr>
        <w:spacing w:line="360" w:lineRule="auto"/>
        <w:ind w:firstLine="709"/>
        <w:jc w:val="both"/>
      </w:pPr>
      <w:r w:rsidRPr="00741A0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741A03">
        <w:t xml:space="preserve"> Срок сбора ягод в лесничестве обычно на</w:t>
      </w:r>
      <w:r w:rsidR="0048495B" w:rsidRPr="00741A03">
        <w:t>ступает</w:t>
      </w:r>
      <w:r w:rsidR="00597254" w:rsidRPr="00741A03">
        <w:t xml:space="preserve"> в июле (черника) и заканчивается в сентябре (брусника).</w:t>
      </w:r>
    </w:p>
    <w:p w:rsidR="00E73573" w:rsidRPr="00741A03" w:rsidRDefault="00E46F49" w:rsidP="00E46F49">
      <w:pPr>
        <w:spacing w:line="360" w:lineRule="auto"/>
        <w:ind w:firstLine="709"/>
        <w:jc w:val="both"/>
      </w:pPr>
      <w:r w:rsidRPr="00741A03">
        <w:t>Запрещается рубка плодоносящих ветвей и деревьев для заготовки плодов.</w:t>
      </w:r>
    </w:p>
    <w:p w:rsidR="00E46F49" w:rsidRPr="00741A03" w:rsidRDefault="00766CF8" w:rsidP="00E73573">
      <w:pPr>
        <w:spacing w:line="360" w:lineRule="auto"/>
        <w:ind w:firstLine="709"/>
        <w:jc w:val="center"/>
        <w:rPr>
          <w:b/>
        </w:rPr>
      </w:pPr>
      <w:r w:rsidRPr="00741A03">
        <w:rPr>
          <w:b/>
        </w:rPr>
        <w:t>2.4.</w:t>
      </w:r>
      <w:r w:rsidR="00C1661D" w:rsidRPr="00741A03">
        <w:rPr>
          <w:b/>
        </w:rPr>
        <w:t>4</w:t>
      </w:r>
      <w:r w:rsidRPr="00741A03">
        <w:rPr>
          <w:b/>
        </w:rPr>
        <w:t>.</w:t>
      </w:r>
      <w:r w:rsidR="00843D93" w:rsidRPr="00741A03">
        <w:rPr>
          <w:b/>
        </w:rPr>
        <w:t>2</w:t>
      </w:r>
      <w:r w:rsidR="003A49E1" w:rsidRPr="00741A03">
        <w:rPr>
          <w:b/>
        </w:rPr>
        <w:t xml:space="preserve">. </w:t>
      </w:r>
      <w:r w:rsidR="00E46F49" w:rsidRPr="00741A03">
        <w:rPr>
          <w:b/>
        </w:rPr>
        <w:t>Заготовка грибов</w:t>
      </w:r>
    </w:p>
    <w:p w:rsidR="00E46F49" w:rsidRPr="00741A03" w:rsidRDefault="00E46F49" w:rsidP="00E46F49">
      <w:pPr>
        <w:spacing w:line="360" w:lineRule="auto"/>
        <w:ind w:firstLine="709"/>
        <w:jc w:val="both"/>
      </w:pPr>
      <w:r w:rsidRPr="00741A03">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343B39" w:rsidRDefault="00766CF8" w:rsidP="00402806">
      <w:pPr>
        <w:spacing w:after="120" w:line="360" w:lineRule="auto"/>
        <w:ind w:firstLine="709"/>
        <w:jc w:val="center"/>
        <w:rPr>
          <w:b/>
        </w:rPr>
      </w:pPr>
      <w:r w:rsidRPr="00343B39">
        <w:rPr>
          <w:b/>
        </w:rPr>
        <w:t>2.4.</w:t>
      </w:r>
      <w:r w:rsidR="00C1661D" w:rsidRPr="00343B39">
        <w:rPr>
          <w:b/>
        </w:rPr>
        <w:t>4</w:t>
      </w:r>
      <w:r w:rsidRPr="00343B39">
        <w:rPr>
          <w:b/>
        </w:rPr>
        <w:t>.</w:t>
      </w:r>
      <w:r w:rsidR="00843D93" w:rsidRPr="00343B39">
        <w:rPr>
          <w:b/>
        </w:rPr>
        <w:t>3</w:t>
      </w:r>
      <w:r w:rsidR="003A49E1" w:rsidRPr="00343B39">
        <w:rPr>
          <w:b/>
        </w:rPr>
        <w:t xml:space="preserve">. </w:t>
      </w:r>
      <w:r w:rsidR="00E46F49" w:rsidRPr="00343B39">
        <w:rPr>
          <w:b/>
        </w:rPr>
        <w:t>Заготовка березового сока</w:t>
      </w:r>
    </w:p>
    <w:p w:rsidR="00E46F49" w:rsidRPr="00741A03" w:rsidRDefault="00E46F49" w:rsidP="00E46F49">
      <w:pPr>
        <w:spacing w:line="360" w:lineRule="auto"/>
        <w:ind w:firstLine="709"/>
        <w:jc w:val="both"/>
      </w:pPr>
      <w:r w:rsidRPr="00741A0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741A03" w:rsidRDefault="00E46F49" w:rsidP="00E46F49">
      <w:pPr>
        <w:spacing w:line="360" w:lineRule="auto"/>
        <w:ind w:firstLine="709"/>
        <w:jc w:val="both"/>
      </w:pPr>
      <w:r w:rsidRPr="00741A03">
        <w:t>Для подсочки подбираются участки здорового леса I</w:t>
      </w:r>
      <w:r w:rsidR="00E83EEE" w:rsidRPr="00741A03">
        <w:t>-</w:t>
      </w:r>
      <w:r w:rsidRPr="00741A03">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741A03">
          <w:t>20 см</w:t>
        </w:r>
      </w:smartTag>
      <w:r w:rsidRPr="00741A03">
        <w:t xml:space="preserve"> и более.</w:t>
      </w:r>
    </w:p>
    <w:p w:rsidR="00E46F49" w:rsidRPr="00741A03" w:rsidRDefault="00E46F49" w:rsidP="00E46F49">
      <w:pPr>
        <w:spacing w:line="360" w:lineRule="auto"/>
        <w:ind w:firstLine="709"/>
        <w:jc w:val="both"/>
      </w:pPr>
      <w:r w:rsidRPr="00741A03">
        <w:t>Сверление канала производят на высоте 20</w:t>
      </w:r>
      <w:r w:rsidR="00E83EEE" w:rsidRPr="00741A03">
        <w:t>-</w:t>
      </w:r>
      <w:smartTag w:uri="urn:schemas-microsoft-com:office:smarttags" w:element="metricconverter">
        <w:smartTagPr>
          <w:attr w:name="ProductID" w:val="35 см"/>
        </w:smartTagPr>
        <w:r w:rsidRPr="00741A03">
          <w:t>35 см</w:t>
        </w:r>
      </w:smartTag>
      <w:r w:rsidRPr="00741A03">
        <w:t xml:space="preserve"> от корневой шейки дерева. В тех случаях, когда на дереве делается два и бол</w:t>
      </w:r>
      <w:r w:rsidR="00121A47" w:rsidRPr="00741A03">
        <w:t>ее</w:t>
      </w:r>
      <w:r w:rsidRPr="00741A03">
        <w:t xml:space="preserve"> подсочных отверсти</w:t>
      </w:r>
      <w:r w:rsidR="00121A47" w:rsidRPr="00741A03">
        <w:t>я</w:t>
      </w:r>
      <w:r w:rsidRPr="00741A03">
        <w:t>, они располагаются на одной стороне ствола на расстоянии 8</w:t>
      </w:r>
      <w:r w:rsidR="00E83EEE" w:rsidRPr="00741A03">
        <w:t>-</w:t>
      </w:r>
      <w:smartTag w:uri="urn:schemas-microsoft-com:office:smarttags" w:element="metricconverter">
        <w:smartTagPr>
          <w:attr w:name="ProductID" w:val="15 см"/>
        </w:smartTagPr>
        <w:r w:rsidRPr="00741A03">
          <w:t>15 см</w:t>
        </w:r>
      </w:smartTag>
      <w:r w:rsidRPr="00741A03">
        <w:t xml:space="preserve"> одно от другого с тем расчетом, чтобы сок стекал в один приемник.</w:t>
      </w:r>
    </w:p>
    <w:p w:rsidR="00E46F49" w:rsidRPr="00741A03" w:rsidRDefault="00E46F49" w:rsidP="00E46F49">
      <w:pPr>
        <w:spacing w:line="360" w:lineRule="auto"/>
        <w:ind w:firstLine="709"/>
        <w:jc w:val="both"/>
      </w:pPr>
      <w:r w:rsidRPr="00741A03">
        <w:t xml:space="preserve">При определении нормы нагрузки дерева, то есть </w:t>
      </w:r>
      <w:r w:rsidR="00EF15B6" w:rsidRPr="00741A03">
        <w:t>количества,</w:t>
      </w:r>
      <w:r w:rsidRPr="00741A03">
        <w:t xml:space="preserve"> высверливаемых в нем каналов, рекомендуется руководствоваться следующими показателями:</w:t>
      </w:r>
    </w:p>
    <w:p w:rsidR="001C1BDC" w:rsidRPr="005B530A" w:rsidRDefault="001C1BDC" w:rsidP="001C1BDC">
      <w:pPr>
        <w:pStyle w:val="a3"/>
        <w:spacing w:before="120" w:after="120"/>
        <w:jc w:val="center"/>
        <w:rPr>
          <w:i/>
        </w:rPr>
      </w:pPr>
      <w:r w:rsidRPr="005B530A">
        <w:rPr>
          <w:i/>
        </w:rPr>
        <w:t>Таблица 2.17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4615"/>
      </w:tblGrid>
      <w:tr w:rsidR="00741A03" w:rsidRPr="00741A03" w:rsidTr="001B3459">
        <w:trPr>
          <w:tblHeader/>
        </w:trPr>
        <w:tc>
          <w:tcPr>
            <w:tcW w:w="2340" w:type="dxa"/>
          </w:tcPr>
          <w:p w:rsidR="00E46F49" w:rsidRPr="00741A03" w:rsidRDefault="00D4507F" w:rsidP="0032778D">
            <w:pPr>
              <w:jc w:val="center"/>
              <w:rPr>
                <w:rFonts w:cs="Arial"/>
                <w:sz w:val="22"/>
                <w:szCs w:val="22"/>
              </w:rPr>
            </w:pPr>
            <w:r w:rsidRPr="00741A03">
              <w:rPr>
                <w:sz w:val="22"/>
                <w:szCs w:val="22"/>
              </w:rPr>
              <w:br w:type="page"/>
            </w:r>
            <w:r w:rsidR="00E46F49" w:rsidRPr="00741A03">
              <w:rPr>
                <w:rFonts w:cs="Arial"/>
                <w:sz w:val="22"/>
                <w:szCs w:val="22"/>
              </w:rPr>
              <w:t>Диаметр дерева на высоте груди, см</w:t>
            </w:r>
          </w:p>
        </w:tc>
        <w:tc>
          <w:tcPr>
            <w:tcW w:w="2340" w:type="dxa"/>
          </w:tcPr>
          <w:p w:rsidR="00E46F49" w:rsidRPr="00741A03" w:rsidRDefault="00E46F49" w:rsidP="0032778D">
            <w:pPr>
              <w:jc w:val="center"/>
              <w:rPr>
                <w:rFonts w:cs="Arial"/>
                <w:sz w:val="22"/>
                <w:szCs w:val="22"/>
              </w:rPr>
            </w:pPr>
            <w:r w:rsidRPr="00741A03">
              <w:rPr>
                <w:rFonts w:cs="Arial"/>
                <w:sz w:val="22"/>
                <w:szCs w:val="22"/>
              </w:rPr>
              <w:t>Количество каналов при подсочке</w:t>
            </w:r>
          </w:p>
        </w:tc>
        <w:tc>
          <w:tcPr>
            <w:tcW w:w="4680" w:type="dxa"/>
          </w:tcPr>
          <w:p w:rsidR="00E46F49" w:rsidRPr="00741A03" w:rsidRDefault="00E46F49" w:rsidP="0032778D">
            <w:pPr>
              <w:spacing w:before="60"/>
              <w:jc w:val="center"/>
              <w:rPr>
                <w:rFonts w:cs="Arial"/>
                <w:sz w:val="22"/>
                <w:szCs w:val="22"/>
              </w:rPr>
            </w:pPr>
            <w:r w:rsidRPr="00741A03">
              <w:rPr>
                <w:rFonts w:cs="Arial"/>
                <w:sz w:val="22"/>
                <w:szCs w:val="22"/>
              </w:rPr>
              <w:t>Примечание</w:t>
            </w:r>
          </w:p>
        </w:tc>
      </w:tr>
      <w:tr w:rsidR="00343B39" w:rsidRPr="00741A03" w:rsidTr="001B3459">
        <w:trPr>
          <w:tblHeader/>
        </w:trPr>
        <w:tc>
          <w:tcPr>
            <w:tcW w:w="2340" w:type="dxa"/>
          </w:tcPr>
          <w:p w:rsidR="00343B39" w:rsidRPr="00741A03" w:rsidRDefault="00343B39" w:rsidP="0032778D">
            <w:pPr>
              <w:jc w:val="center"/>
              <w:rPr>
                <w:sz w:val="22"/>
                <w:szCs w:val="22"/>
              </w:rPr>
            </w:pPr>
            <w:r>
              <w:rPr>
                <w:sz w:val="22"/>
                <w:szCs w:val="22"/>
              </w:rPr>
              <w:t>1</w:t>
            </w:r>
          </w:p>
        </w:tc>
        <w:tc>
          <w:tcPr>
            <w:tcW w:w="2340" w:type="dxa"/>
          </w:tcPr>
          <w:p w:rsidR="00343B39" w:rsidRPr="00741A03" w:rsidRDefault="00343B39" w:rsidP="0032778D">
            <w:pPr>
              <w:jc w:val="center"/>
              <w:rPr>
                <w:rFonts w:cs="Arial"/>
                <w:sz w:val="22"/>
                <w:szCs w:val="22"/>
              </w:rPr>
            </w:pPr>
            <w:r>
              <w:rPr>
                <w:rFonts w:cs="Arial"/>
                <w:sz w:val="22"/>
                <w:szCs w:val="22"/>
              </w:rPr>
              <w:t>2</w:t>
            </w:r>
          </w:p>
        </w:tc>
        <w:tc>
          <w:tcPr>
            <w:tcW w:w="4680" w:type="dxa"/>
          </w:tcPr>
          <w:p w:rsidR="00343B39" w:rsidRPr="00741A03" w:rsidRDefault="00343B39" w:rsidP="0032778D">
            <w:pPr>
              <w:spacing w:before="60"/>
              <w:jc w:val="center"/>
              <w:rPr>
                <w:rFonts w:cs="Arial"/>
                <w:sz w:val="22"/>
                <w:szCs w:val="22"/>
              </w:rPr>
            </w:pPr>
            <w:r>
              <w:rPr>
                <w:rFonts w:cs="Arial"/>
                <w:sz w:val="22"/>
                <w:szCs w:val="22"/>
              </w:rPr>
              <w:t>3</w:t>
            </w:r>
          </w:p>
        </w:tc>
      </w:tr>
      <w:tr w:rsidR="00741A03" w:rsidRPr="00741A03" w:rsidTr="008C43AF">
        <w:tc>
          <w:tcPr>
            <w:tcW w:w="2340" w:type="dxa"/>
            <w:vAlign w:val="center"/>
          </w:tcPr>
          <w:p w:rsidR="00E46F49" w:rsidRPr="00741A03" w:rsidRDefault="00E46F49" w:rsidP="0032778D">
            <w:pPr>
              <w:spacing w:before="120"/>
              <w:jc w:val="center"/>
              <w:rPr>
                <w:rFonts w:cs="Arial"/>
                <w:sz w:val="22"/>
                <w:szCs w:val="22"/>
              </w:rPr>
            </w:pPr>
            <w:r w:rsidRPr="00741A03">
              <w:rPr>
                <w:rFonts w:cs="Arial"/>
                <w:sz w:val="22"/>
                <w:szCs w:val="22"/>
              </w:rPr>
              <w:t>20</w:t>
            </w:r>
            <w:r w:rsidR="00E83EEE" w:rsidRPr="00741A03">
              <w:rPr>
                <w:rFonts w:cs="Arial"/>
                <w:sz w:val="22"/>
                <w:szCs w:val="22"/>
              </w:rPr>
              <w:t>-</w:t>
            </w:r>
            <w:r w:rsidRPr="00741A03">
              <w:rPr>
                <w:rFonts w:cs="Arial"/>
                <w:sz w:val="22"/>
                <w:szCs w:val="22"/>
              </w:rPr>
              <w:t>22</w:t>
            </w:r>
          </w:p>
        </w:tc>
        <w:tc>
          <w:tcPr>
            <w:tcW w:w="2340" w:type="dxa"/>
            <w:vAlign w:val="center"/>
          </w:tcPr>
          <w:p w:rsidR="00E46F49" w:rsidRPr="00741A03" w:rsidRDefault="00E46F49" w:rsidP="0032778D">
            <w:pPr>
              <w:spacing w:before="120"/>
              <w:jc w:val="center"/>
              <w:rPr>
                <w:rFonts w:cs="Arial"/>
                <w:sz w:val="22"/>
                <w:szCs w:val="22"/>
              </w:rPr>
            </w:pPr>
            <w:r w:rsidRPr="00741A03">
              <w:rPr>
                <w:rFonts w:cs="Arial"/>
                <w:sz w:val="22"/>
                <w:szCs w:val="22"/>
              </w:rPr>
              <w:t>1</w:t>
            </w:r>
          </w:p>
        </w:tc>
        <w:tc>
          <w:tcPr>
            <w:tcW w:w="4680" w:type="dxa"/>
            <w:vMerge w:val="restart"/>
          </w:tcPr>
          <w:p w:rsidR="00E46F49" w:rsidRPr="00741A03" w:rsidRDefault="00E46F49" w:rsidP="0032778D">
            <w:pPr>
              <w:jc w:val="center"/>
              <w:rPr>
                <w:rFonts w:cs="Arial"/>
                <w:sz w:val="22"/>
                <w:szCs w:val="22"/>
              </w:rPr>
            </w:pPr>
            <w:r w:rsidRPr="00741A03">
              <w:rPr>
                <w:rFonts w:cs="Arial"/>
                <w:sz w:val="22"/>
                <w:szCs w:val="22"/>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741A03">
                <w:rPr>
                  <w:rFonts w:cs="Arial"/>
                  <w:sz w:val="22"/>
                  <w:szCs w:val="22"/>
                </w:rPr>
                <w:t>16 см</w:t>
              </w:r>
            </w:smartTag>
            <w:r w:rsidRPr="00741A03">
              <w:rPr>
                <w:rFonts w:cs="Arial"/>
                <w:sz w:val="22"/>
                <w:szCs w:val="22"/>
              </w:rPr>
              <w:t xml:space="preserve"> при следующих нормах нагрузки:</w:t>
            </w:r>
          </w:p>
          <w:p w:rsidR="00E46F49" w:rsidRPr="00741A03" w:rsidRDefault="00E46F49" w:rsidP="0032778D">
            <w:pPr>
              <w:jc w:val="center"/>
              <w:rPr>
                <w:rFonts w:cs="Arial"/>
                <w:sz w:val="22"/>
                <w:szCs w:val="22"/>
              </w:rPr>
            </w:pPr>
            <w:r w:rsidRPr="00741A03">
              <w:rPr>
                <w:rFonts w:cs="Arial"/>
                <w:sz w:val="22"/>
                <w:szCs w:val="22"/>
              </w:rPr>
              <w:t>16</w:t>
            </w:r>
            <w:r w:rsidR="00E83EEE" w:rsidRPr="00741A03">
              <w:rPr>
                <w:rFonts w:cs="Arial"/>
                <w:sz w:val="22"/>
                <w:szCs w:val="22"/>
              </w:rPr>
              <w:t>-</w:t>
            </w:r>
            <w:smartTag w:uri="urn:schemas-microsoft-com:office:smarttags" w:element="metricconverter">
              <w:smartTagPr>
                <w:attr w:name="ProductID" w:val="20 см"/>
              </w:smartTagPr>
              <w:r w:rsidRPr="00741A03">
                <w:rPr>
                  <w:rFonts w:cs="Arial"/>
                  <w:sz w:val="22"/>
                  <w:szCs w:val="22"/>
                </w:rPr>
                <w:t>20 см</w:t>
              </w:r>
            </w:smartTag>
            <w:r w:rsidR="004651D5" w:rsidRPr="00741A03">
              <w:rPr>
                <w:rFonts w:cs="Arial"/>
                <w:sz w:val="22"/>
                <w:szCs w:val="22"/>
              </w:rPr>
              <w:t xml:space="preserve"> – 1</w:t>
            </w:r>
            <w:r w:rsidRPr="00741A03">
              <w:rPr>
                <w:rFonts w:cs="Arial"/>
                <w:sz w:val="22"/>
                <w:szCs w:val="22"/>
              </w:rPr>
              <w:t xml:space="preserve"> канал</w:t>
            </w:r>
          </w:p>
          <w:p w:rsidR="00E46F49" w:rsidRPr="00741A03" w:rsidRDefault="00E46F49" w:rsidP="0032778D">
            <w:pPr>
              <w:jc w:val="center"/>
              <w:rPr>
                <w:rFonts w:cs="Arial"/>
                <w:sz w:val="22"/>
                <w:szCs w:val="22"/>
              </w:rPr>
            </w:pPr>
            <w:r w:rsidRPr="00741A03">
              <w:rPr>
                <w:rFonts w:cs="Arial"/>
                <w:sz w:val="22"/>
                <w:szCs w:val="22"/>
              </w:rPr>
              <w:t>21</w:t>
            </w:r>
            <w:r w:rsidR="00E83EEE" w:rsidRPr="00741A03">
              <w:rPr>
                <w:rFonts w:cs="Arial"/>
                <w:sz w:val="22"/>
                <w:szCs w:val="22"/>
              </w:rPr>
              <w:t>-</w:t>
            </w:r>
            <w:smartTag w:uri="urn:schemas-microsoft-com:office:smarttags" w:element="metricconverter">
              <w:smartTagPr>
                <w:attr w:name="ProductID" w:val="24 см"/>
              </w:smartTagPr>
              <w:r w:rsidRPr="00741A03">
                <w:rPr>
                  <w:rFonts w:cs="Arial"/>
                  <w:sz w:val="22"/>
                  <w:szCs w:val="22"/>
                </w:rPr>
                <w:t>24 см</w:t>
              </w:r>
            </w:smartTag>
            <w:r w:rsidR="004651D5" w:rsidRPr="00741A03">
              <w:rPr>
                <w:rFonts w:cs="Arial"/>
                <w:sz w:val="22"/>
                <w:szCs w:val="22"/>
              </w:rPr>
              <w:t xml:space="preserve"> – </w:t>
            </w:r>
            <w:r w:rsidRPr="00741A03">
              <w:rPr>
                <w:rFonts w:cs="Arial"/>
                <w:sz w:val="22"/>
                <w:szCs w:val="22"/>
              </w:rPr>
              <w:t>2 канала</w:t>
            </w:r>
          </w:p>
          <w:p w:rsidR="00E46F49" w:rsidRPr="00741A03" w:rsidRDefault="00E46F49" w:rsidP="0032778D">
            <w:pPr>
              <w:jc w:val="center"/>
              <w:rPr>
                <w:rFonts w:cs="Arial"/>
                <w:sz w:val="22"/>
                <w:szCs w:val="22"/>
              </w:rPr>
            </w:pPr>
            <w:smartTag w:uri="urn:schemas-microsoft-com:office:smarttags" w:element="metricconverter">
              <w:smartTagPr>
                <w:attr w:name="ProductID" w:val="25 см"/>
              </w:smartTagPr>
              <w:r w:rsidRPr="00741A03">
                <w:rPr>
                  <w:rFonts w:cs="Arial"/>
                  <w:sz w:val="22"/>
                  <w:szCs w:val="22"/>
                </w:rPr>
                <w:t>25 см</w:t>
              </w:r>
            </w:smartTag>
            <w:r w:rsidRPr="00741A03">
              <w:rPr>
                <w:rFonts w:cs="Arial"/>
                <w:sz w:val="22"/>
                <w:szCs w:val="22"/>
              </w:rPr>
              <w:t xml:space="preserve"> и более</w:t>
            </w:r>
            <w:r w:rsidR="004651D5" w:rsidRPr="00741A03">
              <w:rPr>
                <w:rFonts w:cs="Arial"/>
                <w:sz w:val="22"/>
                <w:szCs w:val="22"/>
              </w:rPr>
              <w:t xml:space="preserve"> – </w:t>
            </w:r>
            <w:r w:rsidRPr="00741A03">
              <w:rPr>
                <w:rFonts w:cs="Arial"/>
                <w:sz w:val="22"/>
                <w:szCs w:val="22"/>
              </w:rPr>
              <w:t>3 канала</w:t>
            </w:r>
          </w:p>
        </w:tc>
      </w:tr>
      <w:tr w:rsidR="00741A03" w:rsidRPr="00741A03" w:rsidTr="008C43AF">
        <w:tc>
          <w:tcPr>
            <w:tcW w:w="2340" w:type="dxa"/>
            <w:vAlign w:val="center"/>
          </w:tcPr>
          <w:p w:rsidR="00E46F49" w:rsidRPr="00741A03" w:rsidRDefault="00E46F49" w:rsidP="0032778D">
            <w:pPr>
              <w:spacing w:before="120"/>
              <w:jc w:val="center"/>
              <w:rPr>
                <w:rFonts w:cs="Arial"/>
                <w:sz w:val="22"/>
                <w:szCs w:val="22"/>
              </w:rPr>
            </w:pPr>
            <w:r w:rsidRPr="00741A03">
              <w:rPr>
                <w:rFonts w:cs="Arial"/>
                <w:sz w:val="22"/>
                <w:szCs w:val="22"/>
              </w:rPr>
              <w:lastRenderedPageBreak/>
              <w:t>23</w:t>
            </w:r>
            <w:r w:rsidR="00E83EEE" w:rsidRPr="00741A03">
              <w:rPr>
                <w:rFonts w:cs="Arial"/>
                <w:sz w:val="22"/>
                <w:szCs w:val="22"/>
              </w:rPr>
              <w:t>-</w:t>
            </w:r>
            <w:r w:rsidRPr="00741A03">
              <w:rPr>
                <w:rFonts w:cs="Arial"/>
                <w:sz w:val="22"/>
                <w:szCs w:val="22"/>
              </w:rPr>
              <w:t>27</w:t>
            </w:r>
          </w:p>
        </w:tc>
        <w:tc>
          <w:tcPr>
            <w:tcW w:w="2340" w:type="dxa"/>
            <w:vAlign w:val="center"/>
          </w:tcPr>
          <w:p w:rsidR="00E46F49" w:rsidRPr="00741A03" w:rsidRDefault="00E46F49" w:rsidP="0032778D">
            <w:pPr>
              <w:spacing w:before="120"/>
              <w:jc w:val="center"/>
              <w:rPr>
                <w:rFonts w:cs="Arial"/>
                <w:sz w:val="22"/>
                <w:szCs w:val="22"/>
              </w:rPr>
            </w:pPr>
            <w:r w:rsidRPr="00741A03">
              <w:rPr>
                <w:rFonts w:cs="Arial"/>
                <w:sz w:val="22"/>
                <w:szCs w:val="22"/>
              </w:rPr>
              <w:t>2</w:t>
            </w:r>
          </w:p>
        </w:tc>
        <w:tc>
          <w:tcPr>
            <w:tcW w:w="4680" w:type="dxa"/>
            <w:vMerge/>
          </w:tcPr>
          <w:p w:rsidR="00E46F49" w:rsidRPr="00741A03" w:rsidRDefault="00E46F49" w:rsidP="0032778D">
            <w:pPr>
              <w:jc w:val="center"/>
              <w:rPr>
                <w:rFonts w:cs="Arial"/>
                <w:sz w:val="22"/>
                <w:szCs w:val="22"/>
              </w:rPr>
            </w:pPr>
          </w:p>
        </w:tc>
      </w:tr>
      <w:tr w:rsidR="00741A03" w:rsidRPr="00741A03" w:rsidTr="008C43AF">
        <w:tc>
          <w:tcPr>
            <w:tcW w:w="2340" w:type="dxa"/>
            <w:vAlign w:val="center"/>
          </w:tcPr>
          <w:p w:rsidR="00E46F49" w:rsidRPr="00741A03" w:rsidRDefault="00E46F49" w:rsidP="0032778D">
            <w:pPr>
              <w:spacing w:before="120"/>
              <w:jc w:val="center"/>
              <w:rPr>
                <w:rFonts w:cs="Arial"/>
                <w:sz w:val="22"/>
                <w:szCs w:val="22"/>
              </w:rPr>
            </w:pPr>
            <w:r w:rsidRPr="00741A03">
              <w:rPr>
                <w:rFonts w:cs="Arial"/>
                <w:sz w:val="22"/>
                <w:szCs w:val="22"/>
              </w:rPr>
              <w:t>28</w:t>
            </w:r>
            <w:r w:rsidR="00E83EEE" w:rsidRPr="00741A03">
              <w:rPr>
                <w:rFonts w:cs="Arial"/>
                <w:sz w:val="22"/>
                <w:szCs w:val="22"/>
              </w:rPr>
              <w:t>-</w:t>
            </w:r>
            <w:r w:rsidRPr="00741A03">
              <w:rPr>
                <w:rFonts w:cs="Arial"/>
                <w:sz w:val="22"/>
                <w:szCs w:val="22"/>
              </w:rPr>
              <w:t>32</w:t>
            </w:r>
          </w:p>
        </w:tc>
        <w:tc>
          <w:tcPr>
            <w:tcW w:w="2340" w:type="dxa"/>
            <w:vAlign w:val="center"/>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r w:rsidR="00741A03" w:rsidRPr="00741A03" w:rsidTr="008C43AF">
        <w:tc>
          <w:tcPr>
            <w:tcW w:w="2340" w:type="dxa"/>
            <w:vAlign w:val="center"/>
          </w:tcPr>
          <w:p w:rsidR="00E46F49" w:rsidRPr="00741A03" w:rsidRDefault="00E46F49" w:rsidP="0032778D">
            <w:pPr>
              <w:spacing w:before="120"/>
              <w:jc w:val="center"/>
              <w:rPr>
                <w:rFonts w:cs="Arial"/>
                <w:sz w:val="22"/>
                <w:szCs w:val="22"/>
              </w:rPr>
            </w:pPr>
            <w:r w:rsidRPr="00741A03">
              <w:rPr>
                <w:rFonts w:cs="Arial"/>
                <w:sz w:val="22"/>
                <w:szCs w:val="22"/>
              </w:rPr>
              <w:t>33 и более</w:t>
            </w:r>
          </w:p>
        </w:tc>
        <w:tc>
          <w:tcPr>
            <w:tcW w:w="2340" w:type="dxa"/>
            <w:vAlign w:val="center"/>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bl>
    <w:p w:rsidR="00E46F49" w:rsidRPr="00741A03" w:rsidRDefault="00E46F49" w:rsidP="00E46F49">
      <w:pPr>
        <w:jc w:val="center"/>
      </w:pPr>
    </w:p>
    <w:p w:rsidR="00E46F49" w:rsidRPr="00741A03" w:rsidRDefault="00E46F49" w:rsidP="00E46F49">
      <w:pPr>
        <w:spacing w:line="360" w:lineRule="auto"/>
        <w:ind w:firstLine="709"/>
        <w:jc w:val="both"/>
      </w:pPr>
      <w:r w:rsidRPr="00741A03">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741A03" w:rsidRDefault="00E46F49" w:rsidP="00E46F49">
      <w:pPr>
        <w:spacing w:line="360" w:lineRule="auto"/>
        <w:ind w:firstLine="709"/>
        <w:jc w:val="both"/>
      </w:pPr>
      <w:r w:rsidRPr="00741A03">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741A03">
          <w:t>10 см</w:t>
        </w:r>
      </w:smartTag>
      <w:r w:rsidRPr="00741A03">
        <w:t xml:space="preserve"> в ту или другую сторону по окружности ствола дерева.</w:t>
      </w:r>
    </w:p>
    <w:p w:rsidR="00E46F49" w:rsidRPr="00741A03" w:rsidRDefault="00E46F49" w:rsidP="00E46F49">
      <w:pPr>
        <w:spacing w:line="360" w:lineRule="auto"/>
        <w:ind w:firstLine="709"/>
        <w:jc w:val="both"/>
      </w:pPr>
      <w:r w:rsidRPr="00741A03">
        <w:t>Заготовка должна производиться способами, обеспечивающими сохранение технических свойств древесины.</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4</w:t>
      </w:r>
      <w:r w:rsidR="003A49E1" w:rsidRPr="007D0B64">
        <w:rPr>
          <w:b/>
        </w:rPr>
        <w:t xml:space="preserve">. </w:t>
      </w:r>
      <w:r w:rsidR="00E46F49" w:rsidRPr="007D0B64">
        <w:rPr>
          <w:b/>
        </w:rPr>
        <w:t>Заготовка других видов пищевых ресурсов</w:t>
      </w:r>
    </w:p>
    <w:p w:rsidR="00B86AC5" w:rsidRPr="00741A03" w:rsidRDefault="00B86AC5" w:rsidP="001B3435">
      <w:pPr>
        <w:spacing w:line="360" w:lineRule="auto"/>
        <w:ind w:firstLine="720"/>
        <w:jc w:val="both"/>
      </w:pPr>
      <w:r w:rsidRPr="00741A03">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741A03" w:rsidRDefault="001B3435" w:rsidP="001B3435">
      <w:pPr>
        <w:spacing w:line="360" w:lineRule="auto"/>
        <w:ind w:firstLine="709"/>
        <w:jc w:val="both"/>
      </w:pPr>
      <w:r w:rsidRPr="00741A03">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741A03" w:rsidRDefault="00E46F49" w:rsidP="00E46F49">
      <w:pPr>
        <w:spacing w:line="360" w:lineRule="auto"/>
        <w:ind w:firstLine="709"/>
        <w:jc w:val="both"/>
      </w:pPr>
      <w:r w:rsidRPr="00741A03">
        <w:t>Оптимальная высота побегов, пригодных к сбору,</w:t>
      </w:r>
      <w:r w:rsidR="00694A4B" w:rsidRPr="00741A03">
        <w:t xml:space="preserve"> – </w:t>
      </w:r>
      <w:r w:rsidRPr="00741A03">
        <w:t>от 20</w:t>
      </w:r>
      <w:r w:rsidR="00E83EEE" w:rsidRPr="00741A03">
        <w:t>-</w:t>
      </w:r>
      <w:smartTag w:uri="urn:schemas-microsoft-com:office:smarttags" w:element="metricconverter">
        <w:smartTagPr>
          <w:attr w:name="ProductID" w:val="25 см"/>
        </w:smartTagPr>
        <w:r w:rsidRPr="00741A03">
          <w:t>25 см</w:t>
        </w:r>
      </w:smartTag>
      <w:r w:rsidRPr="00741A03">
        <w:t xml:space="preserve"> до 30</w:t>
      </w:r>
      <w:r w:rsidR="00E83EEE" w:rsidRPr="00741A03">
        <w:t>-</w:t>
      </w:r>
      <w:smartTag w:uri="urn:schemas-microsoft-com:office:smarttags" w:element="metricconverter">
        <w:smartTagPr>
          <w:attr w:name="ProductID" w:val="40 см"/>
        </w:smartTagPr>
        <w:r w:rsidRPr="00741A03">
          <w:t>40 см</w:t>
        </w:r>
      </w:smartTag>
      <w:r w:rsidRPr="00741A03">
        <w:t>, в зависимости от района заготовки и условий произрастания. Побеги обламывают у самого основания.</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5</w:t>
      </w:r>
      <w:r w:rsidR="00411D60" w:rsidRPr="007D0B64">
        <w:rPr>
          <w:b/>
        </w:rPr>
        <w:t xml:space="preserve">. </w:t>
      </w:r>
      <w:r w:rsidR="00E46F49" w:rsidRPr="007D0B64">
        <w:rPr>
          <w:b/>
        </w:rPr>
        <w:t>Сбор лекарственных растений</w:t>
      </w:r>
    </w:p>
    <w:p w:rsidR="00C45575" w:rsidRPr="001C1BDC" w:rsidRDefault="00C45575" w:rsidP="00C45575">
      <w:pPr>
        <w:spacing w:line="360" w:lineRule="auto"/>
        <w:ind w:firstLine="709"/>
        <w:jc w:val="both"/>
      </w:pPr>
      <w:r w:rsidRPr="001C1BD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45575" w:rsidRPr="001C1BDC" w:rsidRDefault="00C45575" w:rsidP="00C45575">
      <w:pPr>
        <w:spacing w:line="360" w:lineRule="auto"/>
        <w:ind w:firstLine="709"/>
        <w:jc w:val="both"/>
      </w:pPr>
      <w:r w:rsidRPr="001C1BDC">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45575" w:rsidRPr="001C1BDC" w:rsidRDefault="00C45575" w:rsidP="00C45575">
      <w:pPr>
        <w:spacing w:line="360" w:lineRule="auto"/>
        <w:ind w:firstLine="709"/>
        <w:jc w:val="both"/>
      </w:pPr>
      <w:r w:rsidRPr="001C1BD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45575" w:rsidRPr="001C1BDC" w:rsidRDefault="00C45575" w:rsidP="00C45575">
      <w:pPr>
        <w:spacing w:line="360" w:lineRule="auto"/>
        <w:ind w:firstLine="709"/>
        <w:jc w:val="both"/>
      </w:pPr>
      <w:r w:rsidRPr="001C1BDC">
        <w:t>- заготовка соцветий и надземных органов («травы») однолетних растений проводится на одной заросли один раз в 2 года;</w:t>
      </w:r>
    </w:p>
    <w:p w:rsidR="00C45575" w:rsidRPr="00503D58" w:rsidRDefault="00C45575" w:rsidP="00C45575">
      <w:pPr>
        <w:spacing w:line="360" w:lineRule="auto"/>
        <w:ind w:firstLine="709"/>
        <w:jc w:val="both"/>
      </w:pPr>
      <w:r w:rsidRPr="001C1BDC">
        <w:lastRenderedPageBreak/>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A660BA" w:rsidRPr="00741A03" w:rsidRDefault="00A660BA" w:rsidP="00C45575">
      <w:pPr>
        <w:pStyle w:val="3"/>
        <w:jc w:val="center"/>
        <w:rPr>
          <w:b/>
        </w:rPr>
      </w:pPr>
      <w:bookmarkStart w:id="124" w:name="_Toc138751194"/>
      <w:r w:rsidRPr="00741A03">
        <w:rPr>
          <w:b/>
        </w:rPr>
        <w:t>2.4.</w:t>
      </w:r>
      <w:r w:rsidR="00C1661D" w:rsidRPr="00741A03">
        <w:rPr>
          <w:b/>
        </w:rPr>
        <w:t>5</w:t>
      </w:r>
      <w:r w:rsidR="003A49E1" w:rsidRPr="00741A03">
        <w:rPr>
          <w:b/>
        </w:rPr>
        <w:t>.</w:t>
      </w:r>
      <w:r w:rsidRPr="00741A03">
        <w:rPr>
          <w:b/>
        </w:rPr>
        <w:t xml:space="preserve"> Сроки заготовки и сбора</w:t>
      </w:r>
      <w:bookmarkEnd w:id="124"/>
    </w:p>
    <w:p w:rsidR="00EC3A20" w:rsidRPr="00741A03" w:rsidRDefault="00EC3A20" w:rsidP="00EC3A20">
      <w:pPr>
        <w:spacing w:line="360" w:lineRule="auto"/>
        <w:ind w:firstLine="709"/>
        <w:jc w:val="both"/>
      </w:pPr>
      <w:r w:rsidRPr="00741A03">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741A03" w:rsidRDefault="005F4D68" w:rsidP="005F4D68">
      <w:pPr>
        <w:spacing w:line="360" w:lineRule="auto"/>
        <w:ind w:firstLine="709"/>
        <w:jc w:val="both"/>
      </w:pPr>
      <w:r w:rsidRPr="00741A03">
        <w:t xml:space="preserve">Заготовка березового сока допускается на участках спелого леса не ранее чем за 5 лет до рубки. </w:t>
      </w:r>
    </w:p>
    <w:p w:rsidR="001C1BDC" w:rsidRDefault="001C1BDC" w:rsidP="001C1BDC">
      <w:pPr>
        <w:pStyle w:val="a3"/>
        <w:spacing w:before="120" w:after="120"/>
        <w:ind w:firstLine="709"/>
        <w:jc w:val="center"/>
        <w:rPr>
          <w:i/>
        </w:rPr>
      </w:pPr>
      <w:r w:rsidRPr="00B35C7E">
        <w:rPr>
          <w:i/>
        </w:rPr>
        <w:t>Таблица 2.18 – Сроки использования лесов для заготовки пищевых</w:t>
      </w:r>
      <w:r w:rsidRPr="00B35C7E">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1C1BDC" w:rsidRPr="00503D58" w:rsidTr="00325C43">
        <w:trPr>
          <w:cantSplit/>
          <w:trHeight w:val="900"/>
          <w:tblHeader/>
        </w:trPr>
        <w:tc>
          <w:tcPr>
            <w:tcW w:w="3578" w:type="dxa"/>
            <w:shd w:val="clear" w:color="auto" w:fill="auto"/>
            <w:vAlign w:val="center"/>
          </w:tcPr>
          <w:p w:rsidR="001C1BDC" w:rsidRPr="00503D58" w:rsidRDefault="001C1BDC" w:rsidP="00325C43">
            <w:pPr>
              <w:jc w:val="center"/>
              <w:rPr>
                <w:color w:val="000000"/>
              </w:rPr>
            </w:pPr>
            <w:r w:rsidRPr="00503D58">
              <w:rPr>
                <w:color w:val="000000"/>
              </w:rPr>
              <w:t>Виды пищевых лесных</w:t>
            </w:r>
          </w:p>
          <w:p w:rsidR="00325C43" w:rsidRDefault="00325C43" w:rsidP="00325C43">
            <w:pPr>
              <w:jc w:val="center"/>
              <w:rPr>
                <w:color w:val="000000"/>
              </w:rPr>
            </w:pPr>
            <w:r w:rsidRPr="00503D58">
              <w:rPr>
                <w:color w:val="000000"/>
              </w:rPr>
              <w:t xml:space="preserve">ресурсов, </w:t>
            </w:r>
          </w:p>
          <w:p w:rsidR="001C1BDC" w:rsidRPr="00503D58" w:rsidRDefault="00325C43" w:rsidP="00325C43">
            <w:pPr>
              <w:jc w:val="center"/>
              <w:rPr>
                <w:color w:val="000000"/>
              </w:rPr>
            </w:pPr>
            <w:r w:rsidRPr="00503D58">
              <w:rPr>
                <w:color w:val="000000"/>
              </w:rPr>
              <w:t>лекарственных</w:t>
            </w:r>
            <w:r w:rsidR="001C1BDC" w:rsidRPr="00503D58">
              <w:rPr>
                <w:color w:val="000000"/>
              </w:rPr>
              <w:t xml:space="preserve"> растений</w:t>
            </w:r>
          </w:p>
        </w:tc>
        <w:tc>
          <w:tcPr>
            <w:tcW w:w="3467" w:type="dxa"/>
            <w:shd w:val="clear" w:color="auto" w:fill="auto"/>
            <w:vAlign w:val="center"/>
          </w:tcPr>
          <w:p w:rsidR="001C1BDC" w:rsidRPr="00503D58" w:rsidRDefault="001C1BDC" w:rsidP="00325C43">
            <w:pPr>
              <w:jc w:val="center"/>
              <w:rPr>
                <w:color w:val="000000"/>
              </w:rPr>
            </w:pPr>
            <w:r w:rsidRPr="00503D58">
              <w:rPr>
                <w:color w:val="000000"/>
              </w:rPr>
              <w:t>Сроки заготовки и сбора</w:t>
            </w:r>
          </w:p>
        </w:tc>
        <w:tc>
          <w:tcPr>
            <w:tcW w:w="2311" w:type="dxa"/>
            <w:shd w:val="clear" w:color="auto" w:fill="auto"/>
            <w:vAlign w:val="center"/>
          </w:tcPr>
          <w:p w:rsidR="001C1BDC" w:rsidRPr="00503D58" w:rsidRDefault="001C1BDC" w:rsidP="00325C43">
            <w:pPr>
              <w:jc w:val="center"/>
              <w:rPr>
                <w:color w:val="000000"/>
              </w:rPr>
            </w:pPr>
            <w:r w:rsidRPr="00503D58">
              <w:rPr>
                <w:color w:val="000000"/>
              </w:rPr>
              <w:t>Примечание</w:t>
            </w:r>
          </w:p>
        </w:tc>
      </w:tr>
      <w:tr w:rsidR="00325C43" w:rsidRPr="00503D58" w:rsidTr="00325C43">
        <w:trPr>
          <w:cantSplit/>
          <w:trHeight w:val="201"/>
          <w:tblHeader/>
        </w:trPr>
        <w:tc>
          <w:tcPr>
            <w:tcW w:w="3578" w:type="dxa"/>
            <w:shd w:val="clear" w:color="auto" w:fill="auto"/>
            <w:vAlign w:val="center"/>
          </w:tcPr>
          <w:p w:rsidR="00325C43" w:rsidRPr="00325C43" w:rsidRDefault="00325C43" w:rsidP="00325C43">
            <w:pPr>
              <w:jc w:val="center"/>
              <w:rPr>
                <w:color w:val="000000"/>
                <w:lang w:val="en-US"/>
              </w:rPr>
            </w:pPr>
            <w:r>
              <w:rPr>
                <w:color w:val="000000"/>
                <w:lang w:val="en-US"/>
              </w:rPr>
              <w:t>1</w:t>
            </w:r>
          </w:p>
        </w:tc>
        <w:tc>
          <w:tcPr>
            <w:tcW w:w="3467" w:type="dxa"/>
            <w:shd w:val="clear" w:color="auto" w:fill="auto"/>
            <w:vAlign w:val="center"/>
          </w:tcPr>
          <w:p w:rsidR="00325C43" w:rsidRPr="00325C43" w:rsidRDefault="00325C43" w:rsidP="00325C43">
            <w:pPr>
              <w:jc w:val="center"/>
              <w:rPr>
                <w:color w:val="000000"/>
                <w:lang w:val="en-US"/>
              </w:rPr>
            </w:pPr>
            <w:r>
              <w:rPr>
                <w:color w:val="000000"/>
                <w:lang w:val="en-US"/>
              </w:rPr>
              <w:t>2</w:t>
            </w:r>
          </w:p>
        </w:tc>
        <w:tc>
          <w:tcPr>
            <w:tcW w:w="2311" w:type="dxa"/>
            <w:shd w:val="clear" w:color="auto" w:fill="auto"/>
            <w:vAlign w:val="center"/>
          </w:tcPr>
          <w:p w:rsidR="00325C43" w:rsidRPr="00325C43" w:rsidRDefault="00325C43" w:rsidP="00325C43">
            <w:pPr>
              <w:jc w:val="center"/>
              <w:rPr>
                <w:color w:val="000000"/>
                <w:lang w:val="en-US"/>
              </w:rPr>
            </w:pPr>
            <w:r>
              <w:rPr>
                <w:color w:val="000000"/>
                <w:lang w:val="en-US"/>
              </w:rPr>
              <w:t>3</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Пищевые ресурс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Ягоды чер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Ягоды клюквы </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Ягоды брус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 xml:space="preserve">Сентябрь – октябрь </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Ягоды моро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Ягоды голуб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7D0B64" w:rsidRDefault="001C1BDC" w:rsidP="00325C43">
            <w:r w:rsidRPr="007D0B64">
              <w:t>6.  Папоротник орляк</w:t>
            </w:r>
          </w:p>
        </w:tc>
        <w:tc>
          <w:tcPr>
            <w:tcW w:w="3467" w:type="dxa"/>
            <w:shd w:val="clear" w:color="auto" w:fill="auto"/>
            <w:noWrap/>
            <w:vAlign w:val="bottom"/>
          </w:tcPr>
          <w:p w:rsidR="001C1BDC" w:rsidRPr="007D0B64" w:rsidRDefault="001C1BDC" w:rsidP="00325C43">
            <w:r w:rsidRPr="007D0B64">
              <w:t>Май</w:t>
            </w:r>
          </w:p>
        </w:tc>
        <w:tc>
          <w:tcPr>
            <w:tcW w:w="2311" w:type="dxa"/>
            <w:shd w:val="clear" w:color="auto" w:fill="auto"/>
            <w:noWrap/>
          </w:tcPr>
          <w:p w:rsidR="001C1BDC" w:rsidRPr="00503D58" w:rsidRDefault="001C1BDC" w:rsidP="00325C43">
            <w:pPr>
              <w:jc w:val="center"/>
              <w:rPr>
                <w:color w:val="7030A0"/>
              </w:rPr>
            </w:pPr>
            <w:r w:rsidRPr="00503D58">
              <w:rPr>
                <w:color w:val="7030A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Древесные соки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Березовый сок</w:t>
            </w:r>
          </w:p>
        </w:tc>
        <w:tc>
          <w:tcPr>
            <w:tcW w:w="3467" w:type="dxa"/>
            <w:shd w:val="clear" w:color="auto" w:fill="auto"/>
            <w:noWrap/>
            <w:vAlign w:val="bottom"/>
          </w:tcPr>
          <w:p w:rsidR="001C1BDC" w:rsidRPr="00503D58" w:rsidRDefault="001C1BDC" w:rsidP="00325C43">
            <w:pPr>
              <w:rPr>
                <w:color w:val="000000"/>
              </w:rPr>
            </w:pPr>
            <w:r w:rsidRPr="00503D58">
              <w:rPr>
                <w:color w:val="000000"/>
              </w:rPr>
              <w:t>Март – апрель</w:t>
            </w:r>
          </w:p>
        </w:tc>
        <w:tc>
          <w:tcPr>
            <w:tcW w:w="2311" w:type="dxa"/>
            <w:shd w:val="clear" w:color="auto" w:fill="auto"/>
            <w:noWrap/>
            <w:vAlign w:val="bottom"/>
          </w:tcPr>
          <w:p w:rsidR="001C1BDC" w:rsidRPr="00503D58" w:rsidRDefault="001C1BDC" w:rsidP="00325C43">
            <w:pPr>
              <w:rPr>
                <w:color w:val="000000"/>
              </w:rPr>
            </w:pP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Гриб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Лиси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2. Подосин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Белый гриб</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Опенок осенний</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одберез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279"/>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6. Грузди </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7. Волну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Маслят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Лекарственное сырьё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Сосна обыкновенная (по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Березовые почки </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lastRenderedPageBreak/>
              <w:t>3. Чага</w:t>
            </w:r>
          </w:p>
        </w:tc>
        <w:tc>
          <w:tcPr>
            <w:tcW w:w="3467" w:type="dxa"/>
            <w:shd w:val="clear" w:color="auto" w:fill="auto"/>
            <w:noWrap/>
            <w:vAlign w:val="bottom"/>
          </w:tcPr>
          <w:p w:rsidR="001C1BDC" w:rsidRPr="00503D58" w:rsidRDefault="001C1BDC" w:rsidP="00325C43">
            <w:pPr>
              <w:rPr>
                <w:color w:val="000000"/>
              </w:rPr>
            </w:pPr>
            <w:r w:rsidRPr="00503D58">
              <w:rPr>
                <w:color w:val="000000"/>
              </w:rPr>
              <w:t>Круглогодично</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Боярышник (плоды)</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но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ижма (трава и соцвети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6. Зверобой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начало августа</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7. Брусника </w:t>
            </w:r>
            <w:r w:rsidRPr="00503D58">
              <w:t>(</w:t>
            </w:r>
            <w:r w:rsidRPr="00E55C5E">
              <w:t>ягоды и листья)</w:t>
            </w:r>
          </w:p>
        </w:tc>
        <w:tc>
          <w:tcPr>
            <w:tcW w:w="3467" w:type="dxa"/>
            <w:shd w:val="clear" w:color="auto" w:fill="auto"/>
            <w:noWrap/>
            <w:vAlign w:val="bottom"/>
          </w:tcPr>
          <w:p w:rsidR="001C1BDC" w:rsidRPr="00503D58" w:rsidRDefault="001C1BDC" w:rsidP="00325C43">
            <w:pPr>
              <w:rPr>
                <w:color w:val="000000"/>
              </w:rPr>
            </w:pPr>
            <w:r w:rsidRPr="00503D58">
              <w:rPr>
                <w:color w:val="000000"/>
              </w:rPr>
              <w:t>Август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Тысячелистник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9. Кровохлебка (корни и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0. Чистотел</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1. Ромашка аптеч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2. Валериана лекарствен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и т.д.</w:t>
            </w:r>
          </w:p>
        </w:tc>
        <w:tc>
          <w:tcPr>
            <w:tcW w:w="3467" w:type="dxa"/>
            <w:shd w:val="clear" w:color="auto" w:fill="auto"/>
            <w:noWrap/>
            <w:vAlign w:val="bottom"/>
          </w:tcPr>
          <w:p w:rsidR="001C1BDC" w:rsidRPr="00503D58" w:rsidRDefault="001C1BDC" w:rsidP="00325C43">
            <w:pPr>
              <w:rPr>
                <w:color w:val="000000"/>
              </w:rPr>
            </w:pP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bl>
    <w:p w:rsidR="00C45575" w:rsidRPr="001C1BDC" w:rsidRDefault="00C45575" w:rsidP="00C45575">
      <w:pPr>
        <w:spacing w:before="120" w:line="360" w:lineRule="auto"/>
        <w:ind w:firstLine="709"/>
        <w:jc w:val="both"/>
      </w:pPr>
      <w:bookmarkStart w:id="125" w:name="_Toc480818494"/>
      <w:r w:rsidRPr="001C1BDC">
        <w:t>Сроки массового появления грибов и созревания ягод растянуты по времени и во многом зависят от погодных условий.</w:t>
      </w:r>
    </w:p>
    <w:p w:rsidR="00C45575" w:rsidRPr="001C1BDC" w:rsidRDefault="00C45575" w:rsidP="00C45575">
      <w:pPr>
        <w:spacing w:line="360" w:lineRule="auto"/>
        <w:ind w:firstLine="709"/>
        <w:jc w:val="both"/>
      </w:pPr>
      <w:r w:rsidRPr="001C1BDC">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оссийской Федерации.</w:t>
      </w:r>
    </w:p>
    <w:p w:rsidR="00C011E4" w:rsidRPr="007D0B64" w:rsidRDefault="00502D26" w:rsidP="001C60CE">
      <w:pPr>
        <w:pStyle w:val="2"/>
        <w:jc w:val="center"/>
        <w:rPr>
          <w:bCs/>
        </w:rPr>
      </w:pPr>
      <w:bookmarkStart w:id="126" w:name="_Toc138751195"/>
      <w:r w:rsidRPr="007D0B64">
        <w:rPr>
          <w:bCs/>
        </w:rPr>
        <w:t>2.5</w:t>
      </w:r>
      <w:r w:rsidR="003A49E1" w:rsidRPr="007D0B64">
        <w:rPr>
          <w:bCs/>
        </w:rPr>
        <w:t>.</w:t>
      </w:r>
      <w:r w:rsidRPr="007D0B64">
        <w:rPr>
          <w:bCs/>
        </w:rPr>
        <w:t xml:space="preserve"> Нормативы, параметры и сроки использования лесов для </w:t>
      </w:r>
      <w:r w:rsidR="006A3976" w:rsidRPr="007D0B64">
        <w:rPr>
          <w:bCs/>
        </w:rPr>
        <w:t xml:space="preserve">осуществления видов деятельности в сфере </w:t>
      </w:r>
      <w:r w:rsidRPr="007D0B64">
        <w:rPr>
          <w:bCs/>
        </w:rPr>
        <w:t>охотничьего хозяйства</w:t>
      </w:r>
      <w:bookmarkEnd w:id="125"/>
      <w:bookmarkEnd w:id="126"/>
    </w:p>
    <w:p w:rsidR="00A146E7" w:rsidRPr="007D0B64" w:rsidRDefault="00A146E7" w:rsidP="001C60CE">
      <w:pPr>
        <w:pStyle w:val="a3"/>
        <w:spacing w:after="120" w:line="360" w:lineRule="auto"/>
        <w:ind w:firstLine="709"/>
        <w:jc w:val="center"/>
        <w:outlineLvl w:val="2"/>
        <w:rPr>
          <w:b/>
        </w:rPr>
      </w:pPr>
      <w:r w:rsidRPr="007D0B64">
        <w:rPr>
          <w:b/>
        </w:rPr>
        <w:t>2.5.1</w:t>
      </w:r>
      <w:r w:rsidR="003A49E1" w:rsidRPr="007D0B64">
        <w:rPr>
          <w:b/>
        </w:rPr>
        <w:t>.</w:t>
      </w:r>
      <w:r w:rsidRPr="007D0B64">
        <w:rPr>
          <w:b/>
        </w:rPr>
        <w:t xml:space="preserve"> Общие положения</w:t>
      </w:r>
    </w:p>
    <w:p w:rsidR="00920F25" w:rsidRPr="002F32DF" w:rsidRDefault="00920F25" w:rsidP="00920F25">
      <w:pPr>
        <w:pStyle w:val="a3"/>
        <w:spacing w:line="360" w:lineRule="auto"/>
        <w:ind w:firstLine="709"/>
        <w:jc w:val="both"/>
        <w:rPr>
          <w:szCs w:val="24"/>
        </w:rPr>
      </w:pPr>
      <w:bookmarkStart w:id="127" w:name="_Toc68876085"/>
      <w:r w:rsidRPr="002F32DF">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2F32DF">
        <w:rPr>
          <w:szCs w:val="24"/>
        </w:rPr>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от 12.12. </w:t>
      </w:r>
      <w:smartTag w:uri="urn:schemas-microsoft-com:office:smarttags" w:element="metricconverter">
        <w:smartTagPr>
          <w:attr w:name="ProductID" w:val="2017 г"/>
        </w:smartTagPr>
        <w:r w:rsidRPr="002F32DF">
          <w:rPr>
            <w:szCs w:val="24"/>
          </w:rPr>
          <w:t>2017 г</w:t>
        </w:r>
      </w:smartTag>
      <w:r w:rsidRPr="002F32DF">
        <w:rPr>
          <w:szCs w:val="24"/>
        </w:rPr>
        <w:t>. № 661 «</w:t>
      </w:r>
      <w:r w:rsidRPr="002F32DF">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F32DF">
        <w:rPr>
          <w:szCs w:val="24"/>
        </w:rPr>
        <w:t xml:space="preserve"> </w:t>
      </w:r>
    </w:p>
    <w:p w:rsidR="00920F25" w:rsidRPr="002F32DF" w:rsidRDefault="00920F25" w:rsidP="00920F25">
      <w:pPr>
        <w:pStyle w:val="a3"/>
        <w:spacing w:line="360" w:lineRule="auto"/>
        <w:ind w:firstLine="709"/>
        <w:jc w:val="both"/>
        <w:rPr>
          <w:szCs w:val="24"/>
        </w:rPr>
      </w:pPr>
      <w:r w:rsidRPr="002F32DF">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920F25" w:rsidRPr="002F32DF" w:rsidRDefault="00920F25" w:rsidP="00920F25">
      <w:pPr>
        <w:autoSpaceDE w:val="0"/>
        <w:autoSpaceDN w:val="0"/>
        <w:adjustRightInd w:val="0"/>
        <w:spacing w:line="360" w:lineRule="auto"/>
        <w:ind w:firstLine="709"/>
        <w:jc w:val="both"/>
      </w:pPr>
      <w:r w:rsidRPr="002F32DF">
        <w:lastRenderedPageBreak/>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2F32DF">
        <w:br/>
        <w:t xml:space="preserve">на основании охотхозяйственных соглашений, заключенных в соответствии с </w:t>
      </w:r>
      <w:hyperlink r:id="rId60" w:history="1">
        <w:r w:rsidRPr="002F32DF">
          <w:t>федеральным законом</w:t>
        </w:r>
      </w:hyperlink>
      <w:r w:rsidRPr="002F32DF">
        <w:t xml:space="preserve"> об охоте и сохранении охотничьих ресурсов, и договоров аренды лесных участков.</w:t>
      </w:r>
      <w:bookmarkStart w:id="128" w:name="sub_363"/>
      <w:r w:rsidRPr="002F32DF">
        <w:t xml:space="preserve"> </w:t>
      </w:r>
    </w:p>
    <w:p w:rsidR="00920F25" w:rsidRPr="002F32DF" w:rsidRDefault="00920F25" w:rsidP="00920F25">
      <w:pPr>
        <w:autoSpaceDE w:val="0"/>
        <w:autoSpaceDN w:val="0"/>
        <w:adjustRightInd w:val="0"/>
        <w:spacing w:line="360" w:lineRule="auto"/>
        <w:ind w:firstLine="709"/>
        <w:jc w:val="both"/>
        <w:rPr>
          <w:rFonts w:eastAsia="Times New Roman"/>
        </w:rPr>
      </w:pPr>
      <w:r w:rsidRPr="002F32DF">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920F25" w:rsidRPr="002F32DF" w:rsidRDefault="00920F25" w:rsidP="00920F25">
      <w:pPr>
        <w:autoSpaceDE w:val="0"/>
        <w:autoSpaceDN w:val="0"/>
        <w:adjustRightInd w:val="0"/>
        <w:spacing w:line="360" w:lineRule="auto"/>
        <w:ind w:firstLine="709"/>
        <w:jc w:val="both"/>
      </w:pPr>
      <w:r w:rsidRPr="002F32DF">
        <w:t xml:space="preserve">Охотхозяйственные соглашения </w:t>
      </w:r>
      <w:r w:rsidRPr="002F32DF">
        <w:rPr>
          <w:rFonts w:eastAsia="Times New Roman"/>
        </w:rPr>
        <w:t xml:space="preserve">без предоставления лесных участков </w:t>
      </w:r>
      <w:r w:rsidRPr="002F32DF">
        <w:t xml:space="preserve">заключаются при условии, </w:t>
      </w:r>
      <w:r w:rsidRPr="002F32DF">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2F32DF">
        <w:t>.</w:t>
      </w:r>
    </w:p>
    <w:p w:rsidR="00920F25" w:rsidRPr="002F32DF" w:rsidRDefault="00920F25" w:rsidP="00920F25">
      <w:pPr>
        <w:autoSpaceDE w:val="0"/>
        <w:autoSpaceDN w:val="0"/>
        <w:adjustRightInd w:val="0"/>
        <w:spacing w:line="360" w:lineRule="auto"/>
        <w:ind w:firstLine="709"/>
        <w:jc w:val="both"/>
        <w:rPr>
          <w:rFonts w:eastAsia="Times New Roman"/>
        </w:rPr>
      </w:pPr>
      <w:r w:rsidRPr="002F32DF">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2F32DF">
        <w:rPr>
          <w:rFonts w:eastAsia="Times New Roman"/>
        </w:rPr>
        <w:t>, являющихся временными постройками, в том числе ограждений.</w:t>
      </w:r>
    </w:p>
    <w:p w:rsidR="00920F25" w:rsidRPr="002F32DF" w:rsidRDefault="00920F25" w:rsidP="00920F25">
      <w:pPr>
        <w:spacing w:line="360" w:lineRule="auto"/>
        <w:ind w:firstLine="709"/>
        <w:jc w:val="both"/>
      </w:pPr>
      <w:bookmarkStart w:id="129" w:name="sub_1016"/>
      <w:bookmarkEnd w:id="128"/>
      <w:r w:rsidRPr="002F32DF">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920F25" w:rsidRPr="002F32DF" w:rsidRDefault="00920F25" w:rsidP="00920F25">
      <w:pPr>
        <w:spacing w:line="360" w:lineRule="auto"/>
        <w:ind w:firstLine="709"/>
        <w:jc w:val="both"/>
      </w:pPr>
      <w:bookmarkStart w:id="130" w:name="sub_1201"/>
      <w:bookmarkEnd w:id="129"/>
      <w:r w:rsidRPr="002F32DF">
        <w:t xml:space="preserve">К </w:t>
      </w:r>
      <w:hyperlink w:anchor="sub_110" w:history="1">
        <w:r w:rsidRPr="002F32DF">
          <w:rPr>
            <w:rStyle w:val="aff"/>
            <w:rFonts w:cs="Arial"/>
            <w:color w:val="auto"/>
            <w:sz w:val="24"/>
            <w:szCs w:val="24"/>
            <w:u w:val="none"/>
          </w:rPr>
          <w:t>охотничьим ресурсам</w:t>
        </w:r>
      </w:hyperlink>
      <w:r w:rsidRPr="002F32DF">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2F32DF">
          <w:t>2013 г</w:t>
        </w:r>
      </w:smartTag>
      <w:r w:rsidRPr="002F32DF">
        <w:t xml:space="preserve">. № 35-оз «Об охоте и о сохранении охотничьих ресурсов в Ленинградской области» (с последующими изменениями и дополнениями) </w:t>
      </w:r>
      <w:r w:rsidRPr="002F32DF">
        <w:br/>
        <w:t>относятся:</w:t>
      </w:r>
    </w:p>
    <w:p w:rsidR="00920F25" w:rsidRPr="002F32DF" w:rsidRDefault="00920F25" w:rsidP="00920F25">
      <w:pPr>
        <w:spacing w:line="360" w:lineRule="auto"/>
        <w:ind w:firstLine="709"/>
        <w:jc w:val="both"/>
      </w:pPr>
      <w:r w:rsidRPr="002F32DF">
        <w:t>1) млекопитающие:</w:t>
      </w:r>
    </w:p>
    <w:p w:rsidR="00920F25" w:rsidRPr="002F32DF" w:rsidRDefault="00920F25" w:rsidP="00920F25">
      <w:pPr>
        <w:spacing w:line="360" w:lineRule="auto"/>
        <w:ind w:firstLine="709"/>
        <w:jc w:val="both"/>
      </w:pPr>
      <w:r w:rsidRPr="002F32DF">
        <w:t>а) копытные животные – кабан, косуля, лось;</w:t>
      </w:r>
    </w:p>
    <w:p w:rsidR="00920F25" w:rsidRPr="002F32DF" w:rsidRDefault="00920F25" w:rsidP="00920F25">
      <w:pPr>
        <w:spacing w:line="360" w:lineRule="auto"/>
        <w:ind w:firstLine="709"/>
        <w:jc w:val="both"/>
      </w:pPr>
      <w:r w:rsidRPr="002F32DF">
        <w:t>б) бурый медведь;</w:t>
      </w:r>
    </w:p>
    <w:p w:rsidR="00920F25" w:rsidRPr="002F32DF" w:rsidRDefault="00920F25" w:rsidP="00DE6FA7">
      <w:pPr>
        <w:spacing w:line="360" w:lineRule="auto"/>
        <w:ind w:firstLine="709"/>
        <w:jc w:val="both"/>
      </w:pPr>
      <w:r w:rsidRPr="002F32DF">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920F25" w:rsidRPr="002F32DF" w:rsidRDefault="00920F25" w:rsidP="00DE6FA7">
      <w:pPr>
        <w:spacing w:line="360" w:lineRule="auto"/>
        <w:ind w:firstLine="709"/>
        <w:jc w:val="both"/>
      </w:pPr>
      <w:r w:rsidRPr="002F32DF">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p>
    <w:p w:rsidR="00920F25" w:rsidRPr="002F32DF" w:rsidRDefault="00920F25" w:rsidP="00920F25">
      <w:pPr>
        <w:spacing w:line="360" w:lineRule="auto"/>
        <w:ind w:firstLine="709"/>
        <w:jc w:val="both"/>
      </w:pPr>
      <w:bookmarkStart w:id="131" w:name="sub_763"/>
      <w:r w:rsidRPr="002F32DF">
        <w:t xml:space="preserve">В отношении охотничьих ресурсов, указанных в </w:t>
      </w:r>
      <w:hyperlink w:anchor="sub_761" w:history="1">
        <w:r w:rsidRPr="002F32DF">
          <w:rPr>
            <w:rStyle w:val="aff"/>
            <w:color w:val="auto"/>
            <w:sz w:val="24"/>
            <w:szCs w:val="24"/>
            <w:u w:val="none"/>
          </w:rPr>
          <w:t>пунктах 1</w:t>
        </w:r>
      </w:hyperlink>
      <w:r w:rsidRPr="002F32DF">
        <w:t xml:space="preserve"> и </w:t>
      </w:r>
      <w:hyperlink w:anchor="sub_762" w:history="1">
        <w:r w:rsidRPr="002F32DF">
          <w:rPr>
            <w:rStyle w:val="aff"/>
            <w:color w:val="auto"/>
            <w:sz w:val="24"/>
            <w:szCs w:val="24"/>
            <w:u w:val="none"/>
          </w:rPr>
          <w:t>2</w:t>
        </w:r>
      </w:hyperlink>
      <w:r w:rsidRPr="002F32DF">
        <w:t>, за исключением серой вороны, может осуществляться промысловая охота.</w:t>
      </w:r>
    </w:p>
    <w:p w:rsidR="00920F25" w:rsidRPr="002F32DF" w:rsidRDefault="00920F25" w:rsidP="00920F25">
      <w:pPr>
        <w:spacing w:line="360" w:lineRule="auto"/>
        <w:ind w:firstLine="709"/>
        <w:jc w:val="both"/>
      </w:pPr>
      <w:bookmarkStart w:id="132" w:name="sub_764"/>
      <w:bookmarkEnd w:id="131"/>
      <w:r w:rsidRPr="002F32DF">
        <w:lastRenderedPageBreak/>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32"/>
    <w:p w:rsidR="00920F25" w:rsidRPr="002F32DF" w:rsidRDefault="00920F25" w:rsidP="00920F25">
      <w:pPr>
        <w:spacing w:line="360" w:lineRule="auto"/>
        <w:ind w:firstLine="709"/>
        <w:jc w:val="both"/>
        <w:rPr>
          <w:rFonts w:ascii="Arial" w:hAnsi="Arial" w:cs="Arial"/>
        </w:rPr>
      </w:pPr>
      <w:r w:rsidRPr="002F32DF">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2F32DF">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2F32DF">
        <w:rPr>
          <w:rFonts w:ascii="Arial" w:hAnsi="Arial" w:cs="Arial"/>
        </w:rPr>
        <w:t> </w:t>
      </w:r>
    </w:p>
    <w:p w:rsidR="00920F25" w:rsidRPr="002F32DF" w:rsidRDefault="00920F25" w:rsidP="00920F25">
      <w:pPr>
        <w:pStyle w:val="26"/>
        <w:ind w:firstLine="709"/>
        <w:jc w:val="both"/>
        <w:rPr>
          <w:sz w:val="24"/>
          <w:szCs w:val="24"/>
          <w:lang w:val="ru-RU"/>
        </w:rPr>
      </w:pPr>
      <w:r w:rsidRPr="002F32DF">
        <w:rPr>
          <w:sz w:val="24"/>
          <w:szCs w:val="24"/>
          <w:lang w:val="ru-RU"/>
        </w:rPr>
        <w:t xml:space="preserve">Основными видами животного мира, обитающими в районе расположения лесничества, являются: </w:t>
      </w:r>
    </w:p>
    <w:p w:rsidR="00920F25" w:rsidRPr="002F32DF" w:rsidRDefault="00920F25" w:rsidP="00920F25">
      <w:pPr>
        <w:pStyle w:val="a3"/>
        <w:spacing w:line="360" w:lineRule="auto"/>
        <w:ind w:firstLine="709"/>
        <w:jc w:val="both"/>
        <w:rPr>
          <w:szCs w:val="24"/>
        </w:rPr>
      </w:pPr>
      <w:r w:rsidRPr="002F32DF">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920F25" w:rsidRPr="002F32DF" w:rsidRDefault="00920F25" w:rsidP="00920F25">
      <w:pPr>
        <w:pStyle w:val="a3"/>
        <w:spacing w:line="360" w:lineRule="auto"/>
        <w:ind w:firstLine="709"/>
        <w:jc w:val="both"/>
        <w:rPr>
          <w:szCs w:val="24"/>
        </w:rPr>
      </w:pPr>
      <w:r w:rsidRPr="002F32DF">
        <w:rPr>
          <w:szCs w:val="24"/>
        </w:rPr>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920F25" w:rsidRPr="002F32DF" w:rsidRDefault="00920F25" w:rsidP="00920F25">
      <w:pPr>
        <w:spacing w:line="360" w:lineRule="auto"/>
        <w:ind w:firstLine="709"/>
        <w:jc w:val="both"/>
      </w:pPr>
      <w:r w:rsidRPr="002F32DF">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920F25" w:rsidRPr="002F32DF" w:rsidRDefault="00920F25" w:rsidP="00920F25">
      <w:pPr>
        <w:spacing w:line="360" w:lineRule="auto"/>
        <w:ind w:firstLine="709"/>
        <w:jc w:val="both"/>
      </w:pPr>
      <w:r w:rsidRPr="002F32DF">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20F25" w:rsidRPr="002F32DF" w:rsidRDefault="00920F25" w:rsidP="00920F25">
      <w:pPr>
        <w:spacing w:line="360" w:lineRule="auto"/>
        <w:ind w:firstLine="709"/>
        <w:jc w:val="both"/>
      </w:pPr>
      <w:bookmarkStart w:id="133" w:name="sub_101"/>
      <w:r w:rsidRPr="002F32DF">
        <w:t>1) любительская и спортивная охота в общедоступных и закрепленных охотничьих угодьях;</w:t>
      </w:r>
    </w:p>
    <w:p w:rsidR="00920F25" w:rsidRPr="002F32DF" w:rsidRDefault="00920F25" w:rsidP="00920F25">
      <w:pPr>
        <w:spacing w:line="360" w:lineRule="auto"/>
        <w:ind w:firstLine="709"/>
        <w:jc w:val="both"/>
      </w:pPr>
      <w:bookmarkStart w:id="134" w:name="sub_102"/>
      <w:bookmarkEnd w:id="133"/>
      <w:r w:rsidRPr="002F32DF">
        <w:t>2) охота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jc w:val="both"/>
      </w:pPr>
      <w:bookmarkStart w:id="135" w:name="sub_103"/>
      <w:bookmarkEnd w:id="134"/>
      <w:r w:rsidRPr="002F32DF">
        <w:t>3) охота в целях регулирования численности охотничьих ресурсов;</w:t>
      </w:r>
    </w:p>
    <w:p w:rsidR="00920F25" w:rsidRPr="002F32DF" w:rsidRDefault="00920F25" w:rsidP="00920F25">
      <w:pPr>
        <w:spacing w:line="360" w:lineRule="auto"/>
        <w:ind w:firstLine="709"/>
        <w:jc w:val="both"/>
      </w:pPr>
      <w:bookmarkStart w:id="136" w:name="sub_104"/>
      <w:bookmarkEnd w:id="135"/>
      <w:r w:rsidRPr="002F32DF">
        <w:t>4) охота в целях акклиматизации, переселения и гибридизации охотничьих ресурсов;</w:t>
      </w:r>
    </w:p>
    <w:p w:rsidR="00920F25" w:rsidRPr="002F32DF" w:rsidRDefault="00920F25" w:rsidP="00920F25">
      <w:pPr>
        <w:spacing w:line="360" w:lineRule="auto"/>
        <w:ind w:firstLine="709"/>
        <w:jc w:val="both"/>
      </w:pPr>
      <w:bookmarkStart w:id="137" w:name="sub_105"/>
      <w:bookmarkEnd w:id="136"/>
      <w:r w:rsidRPr="002F32DF">
        <w:t>5) охота в целях содержания и разведения охотничьих ресурсов в полувольных условиях или искусственно созданной среде обитания.</w:t>
      </w:r>
    </w:p>
    <w:bookmarkEnd w:id="130"/>
    <w:bookmarkEnd w:id="137"/>
    <w:p w:rsidR="00920F25" w:rsidRPr="002F32DF" w:rsidRDefault="00920F25" w:rsidP="00920F25">
      <w:pPr>
        <w:spacing w:line="360" w:lineRule="auto"/>
        <w:ind w:firstLine="709"/>
        <w:contextualSpacing/>
        <w:jc w:val="both"/>
      </w:pPr>
      <w:r w:rsidRPr="002F32DF">
        <w:lastRenderedPageBreak/>
        <w:t xml:space="preserve">В соответствии с </w:t>
      </w:r>
      <w:r w:rsidRPr="002F32DF">
        <w:rPr>
          <w:rFonts w:eastAsia="Times New Roman"/>
        </w:rPr>
        <w:t>приказом Минприроды России от 12 декабря 2017 года № 661 в</w:t>
      </w:r>
      <w:r w:rsidRPr="002F32DF">
        <w:t xml:space="preserve"> охотничьих угодьях Ленинградской области, </w:t>
      </w:r>
      <w:r w:rsidRPr="002F32DF">
        <w:rPr>
          <w:rFonts w:eastAsia="Times New Roman"/>
        </w:rPr>
        <w:t xml:space="preserve">где использование лесов в сфере охотничьего хозяйства осуществляется без предоставления лесных участков, </w:t>
      </w:r>
      <w:r w:rsidRPr="002F32DF">
        <w:t>разрешаются следующие виды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1. Организация промыслов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2. Организация любительской и спортивн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3. Организация охоты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4. Организация охоты в целях регулирования численност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5. Организация охоты в целях акклиматизации, переселения и гибридизаци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 xml:space="preserve">6. Организация охоты в целях содержания и разведения охотничьих ресурсов </w:t>
      </w:r>
      <w:r w:rsidRPr="002F32DF">
        <w:rPr>
          <w:rFonts w:eastAsia="Times New Roman"/>
        </w:rPr>
        <w:br/>
        <w:t>в полувольных условиях или искусственно созданной среде обитания;</w:t>
      </w:r>
    </w:p>
    <w:p w:rsidR="00920F25" w:rsidRPr="00920F25" w:rsidRDefault="00920F25" w:rsidP="00920F25">
      <w:pPr>
        <w:spacing w:line="360" w:lineRule="auto"/>
        <w:ind w:firstLine="709"/>
        <w:contextualSpacing/>
        <w:jc w:val="both"/>
        <w:rPr>
          <w:rFonts w:eastAsia="Times New Roman"/>
        </w:rPr>
      </w:pPr>
      <w:r w:rsidRPr="002F32DF">
        <w:rPr>
          <w:rFonts w:eastAsia="Times New Roman"/>
        </w:rPr>
        <w:t xml:space="preserve">7. Организация осуществления биотехнических мероприятий, предусмотренных </w:t>
      </w:r>
      <w:hyperlink r:id="rId61" w:history="1">
        <w:r w:rsidRPr="002F32DF">
          <w:rPr>
            <w:rFonts w:eastAsia="Times New Roman"/>
          </w:rPr>
          <w:t xml:space="preserve">Федеральным законом от 24.07.2009 № 209-ФЗ «Об охоте и о сохранении охотничьих </w:t>
        </w:r>
        <w:r w:rsidRPr="006F30D4">
          <w:rPr>
            <w:rFonts w:eastAsia="Times New Roman"/>
          </w:rPr>
          <w:t>ресурсов</w:t>
        </w:r>
        <w:r w:rsidRPr="002F32DF">
          <w:rPr>
            <w:rFonts w:eastAsia="Times New Roman"/>
          </w:rPr>
          <w:t xml:space="preserve">, и о внесении изменений в отдельные законодательные акты Российской </w:t>
        </w:r>
        <w:r w:rsidRPr="002F32DF">
          <w:rPr>
            <w:rFonts w:eastAsia="Times New Roman"/>
          </w:rPr>
          <w:br/>
          <w:t>Федерации</w:t>
        </w:r>
      </w:hyperlink>
      <w:r w:rsidRPr="002F32DF">
        <w:t>»</w:t>
      </w:r>
    </w:p>
    <w:p w:rsidR="005002EE" w:rsidRPr="007D0B64" w:rsidRDefault="005002EE" w:rsidP="001C60CE">
      <w:pPr>
        <w:pStyle w:val="3"/>
        <w:jc w:val="center"/>
        <w:rPr>
          <w:b/>
        </w:rPr>
      </w:pPr>
      <w:bookmarkStart w:id="138" w:name="_Toc138751196"/>
      <w:r w:rsidRPr="007D0B64">
        <w:rPr>
          <w:b/>
        </w:rPr>
        <w:t>2.5.2</w:t>
      </w:r>
      <w:r w:rsidR="003A49E1" w:rsidRPr="007D0B64">
        <w:rPr>
          <w:b/>
        </w:rPr>
        <w:t>.</w:t>
      </w:r>
      <w:r w:rsidRPr="007D0B64">
        <w:rPr>
          <w:b/>
        </w:rPr>
        <w:t xml:space="preserve"> Параметры и сроки осуществления охоты</w:t>
      </w:r>
      <w:bookmarkStart w:id="139" w:name="sub_1001"/>
      <w:bookmarkEnd w:id="127"/>
      <w:bookmarkEnd w:id="138"/>
    </w:p>
    <w:p w:rsidR="002F32DF" w:rsidRPr="002F32DF" w:rsidRDefault="002F32DF" w:rsidP="002F32DF">
      <w:pPr>
        <w:spacing w:line="360" w:lineRule="auto"/>
        <w:ind w:firstLine="709"/>
        <w:jc w:val="both"/>
      </w:pPr>
      <w:bookmarkStart w:id="140" w:name="_Toc126315090"/>
      <w:bookmarkEnd w:id="139"/>
      <w:r w:rsidRPr="002F32DF">
        <w:t xml:space="preserve">В соответствии с постановлением Губернатора Ленинградской области </w:t>
      </w:r>
      <w:r w:rsidRPr="002F32DF">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2F32DF" w:rsidRPr="002F32DF" w:rsidRDefault="002F32DF" w:rsidP="002F32DF">
      <w:pPr>
        <w:spacing w:line="360" w:lineRule="auto"/>
        <w:ind w:firstLine="709"/>
        <w:jc w:val="both"/>
      </w:pPr>
      <w:r w:rsidRPr="002F32DF">
        <w:t>1) любительская и спортивная охота в общедоступных и закрепленных охотничьих угодьях;</w:t>
      </w:r>
    </w:p>
    <w:p w:rsidR="002F32DF" w:rsidRPr="002F32DF" w:rsidRDefault="002F32DF" w:rsidP="002F32DF">
      <w:pPr>
        <w:spacing w:line="360" w:lineRule="auto"/>
        <w:ind w:firstLine="709"/>
        <w:jc w:val="both"/>
      </w:pPr>
      <w:r w:rsidRPr="002F32DF">
        <w:t>2) охота в целях осуществления научно-исследовательской деятельности, образовательной деятельности;</w:t>
      </w:r>
    </w:p>
    <w:p w:rsidR="002F32DF" w:rsidRPr="002F32DF" w:rsidRDefault="002F32DF" w:rsidP="002F32DF">
      <w:pPr>
        <w:spacing w:line="360" w:lineRule="auto"/>
        <w:ind w:firstLine="709"/>
        <w:jc w:val="both"/>
      </w:pPr>
      <w:r w:rsidRPr="002F32DF">
        <w:t>3) охота в целях регулирования численности охотничьих ресурсов;</w:t>
      </w:r>
    </w:p>
    <w:p w:rsidR="002F32DF" w:rsidRPr="002F32DF" w:rsidRDefault="002F32DF" w:rsidP="002F32DF">
      <w:pPr>
        <w:spacing w:line="360" w:lineRule="auto"/>
        <w:ind w:firstLine="709"/>
        <w:jc w:val="both"/>
      </w:pPr>
      <w:r w:rsidRPr="002F32DF">
        <w:t xml:space="preserve">4) охота в целях акклиматизации, переселения и гибридизации охотничьих </w:t>
      </w:r>
      <w:r w:rsidRPr="002F32DF">
        <w:br/>
        <w:t>ресурсов;</w:t>
      </w:r>
    </w:p>
    <w:p w:rsidR="002F32DF" w:rsidRPr="002F32DF" w:rsidRDefault="002F32DF" w:rsidP="002F32DF">
      <w:pPr>
        <w:spacing w:line="360" w:lineRule="auto"/>
        <w:ind w:firstLine="709"/>
        <w:jc w:val="both"/>
      </w:pPr>
      <w:r w:rsidRPr="002F32DF">
        <w:t>5) охота в целях содержания и разведения охотничьих ресурсов в полувольных условиях или искусственно созданной среде обитания.</w:t>
      </w:r>
    </w:p>
    <w:p w:rsidR="002F32DF" w:rsidRPr="002F32DF" w:rsidRDefault="002F32DF" w:rsidP="002F32DF">
      <w:pPr>
        <w:spacing w:line="360" w:lineRule="auto"/>
        <w:ind w:firstLine="709"/>
        <w:jc w:val="both"/>
      </w:pPr>
      <w:r w:rsidRPr="002F32DF">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w:t>
      </w:r>
      <w:r w:rsidRPr="002F32DF">
        <w:lastRenderedPageBreak/>
        <w:t xml:space="preserve">мира и среды их обитания Ленинградской области ежегодно с учетом климатических условий текущего года для </w:t>
      </w:r>
      <w:r w:rsidR="000D0C3A" w:rsidRPr="000D0C3A">
        <w:t>северных</w:t>
      </w:r>
      <w:r w:rsidR="000D0C3A">
        <w:t xml:space="preserve"> </w:t>
      </w:r>
      <w:r w:rsidR="000D0C3A" w:rsidRPr="000D0C3A">
        <w:t>и</w:t>
      </w:r>
      <w:r w:rsidRPr="000D0C3A">
        <w:t xml:space="preserve"> </w:t>
      </w:r>
      <w:r w:rsidR="000D0C3A" w:rsidRPr="000D0C3A">
        <w:t>южных</w:t>
      </w:r>
      <w:r w:rsidR="000D0C3A">
        <w:t xml:space="preserve"> </w:t>
      </w:r>
      <w:r w:rsidR="000D0C3A" w:rsidRPr="002F32DF">
        <w:t>районов</w:t>
      </w:r>
      <w:r w:rsidRPr="002F32DF">
        <w:t xml:space="preserve"> Ленинградской области.</w:t>
      </w:r>
    </w:p>
    <w:p w:rsidR="002F32DF" w:rsidRPr="002F32DF" w:rsidRDefault="002F32DF" w:rsidP="002F32DF">
      <w:pPr>
        <w:spacing w:line="360" w:lineRule="auto"/>
        <w:ind w:firstLine="709"/>
        <w:jc w:val="both"/>
      </w:pPr>
      <w:r w:rsidRPr="002F32DF">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0D0C3A" w:rsidRDefault="004A1419" w:rsidP="004A1419">
      <w:pPr>
        <w:ind w:firstLine="709"/>
      </w:pPr>
      <w:r w:rsidRPr="004A1419">
        <w:rPr>
          <w:sz w:val="22"/>
          <w:szCs w:val="22"/>
        </w:rPr>
        <w:t>Подпорожский</w:t>
      </w:r>
      <w:r w:rsidR="000D0C3A" w:rsidRPr="004A1419">
        <w:t xml:space="preserve"> район </w:t>
      </w:r>
      <w:r w:rsidR="000D0C3A">
        <w:t xml:space="preserve">относится к </w:t>
      </w:r>
      <w:r>
        <w:t>северным</w:t>
      </w:r>
      <w:r w:rsidR="000D0C3A">
        <w:t xml:space="preserve"> районам Ленинградской области.</w:t>
      </w:r>
    </w:p>
    <w:p w:rsidR="004A1419" w:rsidRDefault="004A1419" w:rsidP="004A1419">
      <w:pPr>
        <w:ind w:firstLine="709"/>
      </w:pPr>
    </w:p>
    <w:p w:rsidR="001C60CE" w:rsidRPr="007D0B64" w:rsidRDefault="001C60CE" w:rsidP="002F32DF">
      <w:pPr>
        <w:pStyle w:val="3"/>
        <w:jc w:val="center"/>
        <w:rPr>
          <w:b/>
          <w:bCs/>
        </w:rPr>
      </w:pPr>
      <w:bookmarkStart w:id="141" w:name="_Toc138751197"/>
      <w:r w:rsidRPr="007D0B64">
        <w:rPr>
          <w:b/>
          <w:bCs/>
        </w:rPr>
        <w:t>2.5.3. Перечень и нормы проведения биотехнических мероприятий</w:t>
      </w:r>
      <w:bookmarkEnd w:id="140"/>
      <w:bookmarkEnd w:id="141"/>
    </w:p>
    <w:p w:rsidR="002F32DF" w:rsidRPr="00503D58" w:rsidRDefault="002F32DF" w:rsidP="002F32DF">
      <w:pPr>
        <w:autoSpaceDE w:val="0"/>
        <w:autoSpaceDN w:val="0"/>
        <w:adjustRightInd w:val="0"/>
        <w:spacing w:line="360" w:lineRule="auto"/>
        <w:ind w:firstLine="709"/>
        <w:jc w:val="both"/>
      </w:pPr>
      <w:r w:rsidRPr="00503D5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w:t>
      </w:r>
      <w:r>
        <w:t> </w:t>
      </w:r>
      <w:r w:rsidRPr="00503D58">
        <w:t>улучшению кормовой базы.</w:t>
      </w:r>
    </w:p>
    <w:p w:rsidR="002F32DF" w:rsidRPr="00503D58" w:rsidRDefault="002F32DF" w:rsidP="002F32DF">
      <w:pPr>
        <w:pStyle w:val="a3"/>
        <w:spacing w:line="360" w:lineRule="auto"/>
        <w:ind w:firstLine="709"/>
        <w:jc w:val="both"/>
        <w:rPr>
          <w:color w:val="000000"/>
          <w:szCs w:val="24"/>
        </w:rPr>
      </w:pPr>
      <w:r w:rsidRPr="00503D58">
        <w:rPr>
          <w:color w:val="000000"/>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2F32DF" w:rsidRPr="00503D58" w:rsidRDefault="002F32DF" w:rsidP="002F32DF">
      <w:pPr>
        <w:spacing w:line="360" w:lineRule="auto"/>
        <w:ind w:firstLine="709"/>
        <w:jc w:val="both"/>
        <w:rPr>
          <w:color w:val="000000"/>
        </w:rPr>
      </w:pPr>
      <w:r w:rsidRPr="00503D58">
        <w:rPr>
          <w:color w:val="000000"/>
        </w:rPr>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2F32DF" w:rsidRPr="00503D58" w:rsidRDefault="002F32DF" w:rsidP="002F32DF">
      <w:pPr>
        <w:spacing w:line="360" w:lineRule="auto"/>
        <w:ind w:firstLine="709"/>
        <w:jc w:val="both"/>
        <w:rPr>
          <w:color w:val="000000"/>
        </w:rPr>
      </w:pPr>
      <w:r w:rsidRPr="00503D58">
        <w:rPr>
          <w:color w:val="000000"/>
        </w:rPr>
        <w:t xml:space="preserve"> - устройство подкормочных площадок;</w:t>
      </w:r>
    </w:p>
    <w:p w:rsidR="002F32DF" w:rsidRPr="00503D58" w:rsidRDefault="002F32DF" w:rsidP="002F32DF">
      <w:pPr>
        <w:spacing w:line="360" w:lineRule="auto"/>
        <w:ind w:firstLine="709"/>
        <w:jc w:val="both"/>
        <w:rPr>
          <w:color w:val="000000"/>
        </w:rPr>
      </w:pPr>
      <w:r w:rsidRPr="00503D58">
        <w:rPr>
          <w:color w:val="000000"/>
        </w:rPr>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2F32DF" w:rsidRPr="00503D58" w:rsidRDefault="002F32DF" w:rsidP="002F32DF">
      <w:pPr>
        <w:spacing w:line="360" w:lineRule="auto"/>
        <w:ind w:firstLine="709"/>
        <w:jc w:val="both"/>
        <w:rPr>
          <w:color w:val="000000"/>
        </w:rPr>
      </w:pPr>
      <w:r w:rsidRPr="00503D58">
        <w:rPr>
          <w:color w:val="000000"/>
        </w:rPr>
        <w:t xml:space="preserve"> - устройство ремиз и живых изгородей;</w:t>
      </w:r>
    </w:p>
    <w:p w:rsidR="002F32DF" w:rsidRPr="00503D58" w:rsidRDefault="002F32DF" w:rsidP="002F32DF">
      <w:pPr>
        <w:spacing w:line="360" w:lineRule="auto"/>
        <w:ind w:firstLine="709"/>
        <w:jc w:val="both"/>
        <w:rPr>
          <w:color w:val="000000"/>
        </w:rPr>
      </w:pPr>
      <w:r w:rsidRPr="00503D58">
        <w:rPr>
          <w:color w:val="000000"/>
        </w:rPr>
        <w:t xml:space="preserve"> - устройство солонцов;</w:t>
      </w:r>
    </w:p>
    <w:p w:rsidR="002F32DF" w:rsidRPr="00503D58" w:rsidRDefault="002F32DF" w:rsidP="002F32DF">
      <w:pPr>
        <w:spacing w:line="360" w:lineRule="auto"/>
        <w:ind w:firstLine="709"/>
        <w:jc w:val="both"/>
        <w:rPr>
          <w:color w:val="000000"/>
        </w:rPr>
      </w:pPr>
      <w:r w:rsidRPr="00503D58">
        <w:rPr>
          <w:color w:val="000000"/>
        </w:rPr>
        <w:t xml:space="preserve"> - заготовка древесно-веточных кормов;</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гнездовий и укрытий для зверей и птиц;</w:t>
      </w:r>
    </w:p>
    <w:p w:rsidR="002F32DF" w:rsidRPr="00503D58" w:rsidRDefault="002F32DF" w:rsidP="002F32DF">
      <w:pPr>
        <w:spacing w:line="360" w:lineRule="auto"/>
        <w:ind w:firstLine="709"/>
        <w:jc w:val="both"/>
        <w:rPr>
          <w:color w:val="000000"/>
        </w:rPr>
      </w:pPr>
      <w:r w:rsidRPr="00503D58">
        <w:rPr>
          <w:color w:val="000000"/>
        </w:rPr>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2F32DF" w:rsidRPr="00503D58" w:rsidRDefault="002F32DF" w:rsidP="002F32DF">
      <w:pPr>
        <w:spacing w:line="360" w:lineRule="auto"/>
        <w:ind w:firstLine="709"/>
        <w:jc w:val="both"/>
        <w:rPr>
          <w:color w:val="000000"/>
        </w:rPr>
      </w:pPr>
      <w:r w:rsidRPr="00503D58">
        <w:rPr>
          <w:color w:val="000000"/>
        </w:rPr>
        <w:t xml:space="preserve"> - проведение работ по омолаживанию ивняков, осинников и других мягколиственных насаждений, созданию «вечных молодняков»;</w:t>
      </w:r>
    </w:p>
    <w:p w:rsidR="002F32DF" w:rsidRPr="00503D58" w:rsidRDefault="002F32DF" w:rsidP="002F32DF">
      <w:pPr>
        <w:spacing w:line="360" w:lineRule="auto"/>
        <w:ind w:firstLine="709"/>
        <w:jc w:val="both"/>
        <w:rPr>
          <w:color w:val="000000"/>
        </w:rPr>
      </w:pPr>
      <w:r w:rsidRPr="00503D58">
        <w:rPr>
          <w:color w:val="000000"/>
        </w:rPr>
        <w:t xml:space="preserve"> - разрубка полян, прогалин и широких просек для закладки кормовых полей;</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водоемов и уход за ними;</w:t>
      </w:r>
    </w:p>
    <w:p w:rsidR="002F32DF" w:rsidRPr="00503D58" w:rsidRDefault="002F32DF" w:rsidP="002F32DF">
      <w:pPr>
        <w:spacing w:line="360" w:lineRule="auto"/>
        <w:ind w:firstLine="709"/>
        <w:jc w:val="both"/>
        <w:rPr>
          <w:color w:val="000000"/>
        </w:rPr>
      </w:pPr>
      <w:r w:rsidRPr="00503D58">
        <w:rPr>
          <w:color w:val="000000"/>
        </w:rPr>
        <w:lastRenderedPageBreak/>
        <w:t xml:space="preserve"> - известкование лесных лугов, участков в осветленных насаждениях и других угодьях в целях повышения кормовой емкости;</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наблюдательных вышек;</w:t>
      </w:r>
    </w:p>
    <w:p w:rsidR="002F32DF" w:rsidRPr="00503D58" w:rsidRDefault="002F32DF" w:rsidP="002F32DF">
      <w:pPr>
        <w:spacing w:line="360" w:lineRule="auto"/>
        <w:ind w:firstLine="709"/>
        <w:jc w:val="both"/>
        <w:rPr>
          <w:color w:val="000000"/>
        </w:rPr>
      </w:pPr>
      <w:r w:rsidRPr="00503D58">
        <w:rPr>
          <w:color w:val="000000"/>
        </w:rPr>
        <w:t xml:space="preserve"> - расчистка просек и визиров;</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и ремонт дорог лесохозяйственного назначения.</w:t>
      </w:r>
    </w:p>
    <w:p w:rsidR="002F32DF" w:rsidRPr="00503D58" w:rsidRDefault="002F32DF" w:rsidP="002F32DF">
      <w:pPr>
        <w:pStyle w:val="a3"/>
        <w:spacing w:line="360" w:lineRule="auto"/>
        <w:ind w:firstLine="709"/>
        <w:jc w:val="both"/>
        <w:rPr>
          <w:color w:val="000000"/>
          <w:szCs w:val="24"/>
        </w:rPr>
      </w:pPr>
      <w:r w:rsidRPr="00503D58">
        <w:rPr>
          <w:color w:val="000000"/>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2F32DF" w:rsidRDefault="002F32DF" w:rsidP="002F32DF">
      <w:pPr>
        <w:pStyle w:val="a3"/>
        <w:spacing w:before="120" w:after="120"/>
        <w:ind w:firstLine="709"/>
        <w:jc w:val="center"/>
        <w:rPr>
          <w:i/>
        </w:rPr>
      </w:pPr>
      <w:r w:rsidRPr="00B463B7">
        <w:rPr>
          <w:i/>
        </w:rPr>
        <w:t xml:space="preserve">Таблица 2.19 – Параметры разрешенного использования лесов при осуществлении видов деятельности в сфере охотничьего хозяйства </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6"/>
        <w:gridCol w:w="1440"/>
        <w:gridCol w:w="2273"/>
      </w:tblGrid>
      <w:tr w:rsidR="00D5566F" w:rsidRPr="008C43AF" w:rsidTr="00CE5B84">
        <w:trPr>
          <w:cantSplit/>
          <w:trHeight w:val="519"/>
          <w:tblHeader/>
          <w:jc w:val="center"/>
        </w:trPr>
        <w:tc>
          <w:tcPr>
            <w:tcW w:w="5596" w:type="dxa"/>
          </w:tcPr>
          <w:p w:rsidR="00D5566F" w:rsidRPr="008C43AF" w:rsidRDefault="00D5566F" w:rsidP="00CE5B84">
            <w:pPr>
              <w:jc w:val="center"/>
              <w:rPr>
                <w:sz w:val="22"/>
                <w:szCs w:val="22"/>
              </w:rPr>
            </w:pPr>
            <w:r w:rsidRPr="008C43AF">
              <w:rPr>
                <w:sz w:val="22"/>
                <w:szCs w:val="22"/>
              </w:rPr>
              <w:t>Вид мероприятия</w:t>
            </w:r>
          </w:p>
        </w:tc>
        <w:tc>
          <w:tcPr>
            <w:tcW w:w="1440" w:type="dxa"/>
          </w:tcPr>
          <w:p w:rsidR="00D5566F" w:rsidRPr="008C43AF" w:rsidRDefault="00D5566F" w:rsidP="00CE5B84">
            <w:pPr>
              <w:jc w:val="center"/>
              <w:rPr>
                <w:sz w:val="22"/>
                <w:szCs w:val="22"/>
              </w:rPr>
            </w:pPr>
            <w:r w:rsidRPr="008C43AF">
              <w:rPr>
                <w:sz w:val="22"/>
                <w:szCs w:val="22"/>
              </w:rPr>
              <w:t xml:space="preserve">Единица </w:t>
            </w:r>
          </w:p>
          <w:p w:rsidR="00D5566F" w:rsidRPr="008C43AF" w:rsidRDefault="00D5566F" w:rsidP="00CE5B84">
            <w:pPr>
              <w:jc w:val="center"/>
              <w:rPr>
                <w:sz w:val="22"/>
                <w:szCs w:val="22"/>
              </w:rPr>
            </w:pPr>
            <w:r w:rsidRPr="008C43AF">
              <w:rPr>
                <w:sz w:val="22"/>
                <w:szCs w:val="22"/>
              </w:rPr>
              <w:t>измерения</w:t>
            </w:r>
          </w:p>
        </w:tc>
        <w:tc>
          <w:tcPr>
            <w:tcW w:w="2273" w:type="dxa"/>
          </w:tcPr>
          <w:p w:rsidR="00D5566F" w:rsidRPr="008C43AF" w:rsidRDefault="00D5566F" w:rsidP="00CE5B84">
            <w:pPr>
              <w:jc w:val="center"/>
              <w:rPr>
                <w:sz w:val="22"/>
                <w:szCs w:val="22"/>
              </w:rPr>
            </w:pPr>
            <w:r w:rsidRPr="008C43AF">
              <w:rPr>
                <w:sz w:val="22"/>
                <w:szCs w:val="22"/>
              </w:rPr>
              <w:t xml:space="preserve">Ежегодный </w:t>
            </w:r>
          </w:p>
          <w:p w:rsidR="00D5566F" w:rsidRPr="008C43AF" w:rsidRDefault="00D5566F" w:rsidP="00CE5B84">
            <w:pPr>
              <w:jc w:val="center"/>
              <w:rPr>
                <w:sz w:val="22"/>
                <w:szCs w:val="22"/>
              </w:rPr>
            </w:pPr>
            <w:r w:rsidRPr="008C43AF">
              <w:rPr>
                <w:sz w:val="22"/>
                <w:szCs w:val="22"/>
              </w:rPr>
              <w:t xml:space="preserve">допустимый объем </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1. Устройство подкормочных площадок</w:t>
            </w:r>
          </w:p>
        </w:tc>
        <w:tc>
          <w:tcPr>
            <w:tcW w:w="1440" w:type="dxa"/>
          </w:tcPr>
          <w:p w:rsidR="00D5566F" w:rsidRPr="008C43AF" w:rsidRDefault="00D5566F" w:rsidP="00CE5B84">
            <w:pPr>
              <w:jc w:val="center"/>
              <w:rPr>
                <w:sz w:val="22"/>
                <w:szCs w:val="22"/>
              </w:rPr>
            </w:pPr>
            <w:r w:rsidRPr="008C43AF">
              <w:rPr>
                <w:sz w:val="22"/>
                <w:szCs w:val="22"/>
              </w:rPr>
              <w:t>шт.</w:t>
            </w:r>
          </w:p>
        </w:tc>
        <w:tc>
          <w:tcPr>
            <w:tcW w:w="2273" w:type="dxa"/>
          </w:tcPr>
          <w:p w:rsidR="00D5566F" w:rsidRPr="008C43AF" w:rsidRDefault="00D5566F" w:rsidP="00CE5B84">
            <w:pPr>
              <w:jc w:val="center"/>
              <w:rPr>
                <w:sz w:val="22"/>
                <w:szCs w:val="22"/>
                <w:lang w:val="en-US"/>
              </w:rPr>
            </w:pPr>
            <w:r w:rsidRPr="008C43AF">
              <w:rPr>
                <w:sz w:val="22"/>
                <w:szCs w:val="22"/>
                <w:lang w:val="en-US"/>
              </w:rPr>
              <w:t>90</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2. Устройство солонцов</w:t>
            </w:r>
          </w:p>
        </w:tc>
        <w:tc>
          <w:tcPr>
            <w:tcW w:w="1440" w:type="dxa"/>
          </w:tcPr>
          <w:p w:rsidR="00D5566F" w:rsidRPr="008C43AF" w:rsidRDefault="00D5566F" w:rsidP="00CE5B84">
            <w:pPr>
              <w:jc w:val="center"/>
              <w:rPr>
                <w:sz w:val="22"/>
                <w:szCs w:val="22"/>
              </w:rPr>
            </w:pPr>
            <w:r w:rsidRPr="008C43AF">
              <w:rPr>
                <w:sz w:val="22"/>
                <w:szCs w:val="22"/>
              </w:rPr>
              <w:t>шт.</w:t>
            </w:r>
          </w:p>
        </w:tc>
        <w:tc>
          <w:tcPr>
            <w:tcW w:w="2273" w:type="dxa"/>
          </w:tcPr>
          <w:p w:rsidR="00D5566F" w:rsidRPr="008C43AF" w:rsidRDefault="00D5566F" w:rsidP="00CE5B84">
            <w:pPr>
              <w:jc w:val="center"/>
              <w:rPr>
                <w:sz w:val="22"/>
                <w:szCs w:val="22"/>
                <w:lang w:val="en-US"/>
              </w:rPr>
            </w:pPr>
            <w:r w:rsidRPr="008C43AF">
              <w:rPr>
                <w:sz w:val="22"/>
                <w:szCs w:val="22"/>
                <w:lang w:val="en-US"/>
              </w:rPr>
              <w:t>70</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3. Устройство кормушек</w:t>
            </w:r>
          </w:p>
        </w:tc>
        <w:tc>
          <w:tcPr>
            <w:tcW w:w="1440" w:type="dxa"/>
          </w:tcPr>
          <w:p w:rsidR="00D5566F" w:rsidRPr="008C43AF" w:rsidRDefault="00D5566F" w:rsidP="00CE5B84">
            <w:pPr>
              <w:jc w:val="center"/>
              <w:rPr>
                <w:sz w:val="22"/>
                <w:szCs w:val="22"/>
              </w:rPr>
            </w:pPr>
            <w:r w:rsidRPr="008C43AF">
              <w:rPr>
                <w:sz w:val="22"/>
                <w:szCs w:val="22"/>
              </w:rPr>
              <w:t>шт.</w:t>
            </w:r>
          </w:p>
        </w:tc>
        <w:tc>
          <w:tcPr>
            <w:tcW w:w="2273" w:type="dxa"/>
          </w:tcPr>
          <w:p w:rsidR="00D5566F" w:rsidRPr="008C43AF" w:rsidRDefault="00D5566F" w:rsidP="00CE5B84">
            <w:pPr>
              <w:jc w:val="center"/>
              <w:rPr>
                <w:sz w:val="22"/>
                <w:szCs w:val="22"/>
                <w:lang w:val="en-US"/>
              </w:rPr>
            </w:pPr>
            <w:r w:rsidRPr="008C43AF">
              <w:rPr>
                <w:sz w:val="22"/>
                <w:szCs w:val="22"/>
                <w:lang w:val="en-US"/>
              </w:rPr>
              <w:t>70</w:t>
            </w:r>
          </w:p>
        </w:tc>
      </w:tr>
      <w:tr w:rsidR="00D5566F" w:rsidRPr="008C43AF" w:rsidTr="00CE5B84">
        <w:trPr>
          <w:trHeight w:val="327"/>
          <w:jc w:val="center"/>
        </w:trPr>
        <w:tc>
          <w:tcPr>
            <w:tcW w:w="5596" w:type="dxa"/>
          </w:tcPr>
          <w:p w:rsidR="00D5566F" w:rsidRPr="008C43AF" w:rsidRDefault="00D5566F" w:rsidP="00CE5B84">
            <w:pPr>
              <w:rPr>
                <w:sz w:val="22"/>
                <w:szCs w:val="22"/>
              </w:rPr>
            </w:pPr>
            <w:r w:rsidRPr="008C43AF">
              <w:rPr>
                <w:sz w:val="22"/>
                <w:szCs w:val="22"/>
              </w:rPr>
              <w:t xml:space="preserve">4. Подрубка осины, ивы </w:t>
            </w:r>
          </w:p>
        </w:tc>
        <w:tc>
          <w:tcPr>
            <w:tcW w:w="1440" w:type="dxa"/>
          </w:tcPr>
          <w:p w:rsidR="00D5566F" w:rsidRPr="008C43AF" w:rsidRDefault="00D5566F" w:rsidP="00CE5B84">
            <w:pPr>
              <w:jc w:val="center"/>
              <w:rPr>
                <w:sz w:val="22"/>
                <w:szCs w:val="22"/>
                <w:vertAlign w:val="superscript"/>
              </w:rPr>
            </w:pPr>
            <w:r w:rsidRPr="008C43AF">
              <w:rPr>
                <w:sz w:val="22"/>
                <w:szCs w:val="22"/>
              </w:rPr>
              <w:t>дер.</w:t>
            </w:r>
          </w:p>
        </w:tc>
        <w:tc>
          <w:tcPr>
            <w:tcW w:w="2273" w:type="dxa"/>
          </w:tcPr>
          <w:p w:rsidR="00D5566F" w:rsidRPr="008C43AF" w:rsidRDefault="00D5566F" w:rsidP="00CE5B84">
            <w:pPr>
              <w:jc w:val="center"/>
              <w:rPr>
                <w:sz w:val="22"/>
                <w:szCs w:val="22"/>
              </w:rPr>
            </w:pPr>
            <w:r w:rsidRPr="008C43AF">
              <w:rPr>
                <w:sz w:val="22"/>
                <w:szCs w:val="22"/>
              </w:rPr>
              <w:t>350</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5. Устройство охотничьих вышек</w:t>
            </w:r>
          </w:p>
        </w:tc>
        <w:tc>
          <w:tcPr>
            <w:tcW w:w="1440" w:type="dxa"/>
          </w:tcPr>
          <w:p w:rsidR="00D5566F" w:rsidRPr="008C43AF" w:rsidRDefault="00D5566F" w:rsidP="00CE5B84">
            <w:pPr>
              <w:jc w:val="center"/>
              <w:rPr>
                <w:sz w:val="22"/>
                <w:szCs w:val="22"/>
              </w:rPr>
            </w:pPr>
            <w:r w:rsidRPr="008C43AF">
              <w:rPr>
                <w:sz w:val="22"/>
                <w:szCs w:val="22"/>
              </w:rPr>
              <w:t>шт.</w:t>
            </w:r>
          </w:p>
        </w:tc>
        <w:tc>
          <w:tcPr>
            <w:tcW w:w="2273" w:type="dxa"/>
          </w:tcPr>
          <w:p w:rsidR="00D5566F" w:rsidRPr="008C43AF" w:rsidRDefault="00D5566F" w:rsidP="00CE5B84">
            <w:pPr>
              <w:jc w:val="center"/>
              <w:rPr>
                <w:sz w:val="22"/>
                <w:szCs w:val="22"/>
              </w:rPr>
            </w:pPr>
            <w:r w:rsidRPr="008C43AF">
              <w:rPr>
                <w:sz w:val="22"/>
                <w:szCs w:val="22"/>
              </w:rPr>
              <w:t>90</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6. Выкладка соли</w:t>
            </w:r>
          </w:p>
        </w:tc>
        <w:tc>
          <w:tcPr>
            <w:tcW w:w="1440" w:type="dxa"/>
          </w:tcPr>
          <w:p w:rsidR="00D5566F" w:rsidRPr="008C43AF" w:rsidRDefault="00D5566F" w:rsidP="00CE5B84">
            <w:pPr>
              <w:jc w:val="center"/>
              <w:rPr>
                <w:sz w:val="22"/>
                <w:szCs w:val="22"/>
              </w:rPr>
            </w:pPr>
            <w:r w:rsidRPr="008C43AF">
              <w:rPr>
                <w:sz w:val="22"/>
                <w:szCs w:val="22"/>
              </w:rPr>
              <w:t>т</w:t>
            </w:r>
          </w:p>
        </w:tc>
        <w:tc>
          <w:tcPr>
            <w:tcW w:w="2273" w:type="dxa"/>
          </w:tcPr>
          <w:p w:rsidR="00D5566F" w:rsidRPr="008C43AF" w:rsidRDefault="00D5566F" w:rsidP="00CE5B84">
            <w:pPr>
              <w:jc w:val="center"/>
              <w:rPr>
                <w:sz w:val="22"/>
                <w:szCs w:val="22"/>
              </w:rPr>
            </w:pPr>
            <w:r w:rsidRPr="008C43AF">
              <w:rPr>
                <w:sz w:val="22"/>
                <w:szCs w:val="22"/>
              </w:rPr>
              <w:t>0,9</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7. Устройство галечников</w:t>
            </w:r>
          </w:p>
        </w:tc>
        <w:tc>
          <w:tcPr>
            <w:tcW w:w="1440" w:type="dxa"/>
          </w:tcPr>
          <w:p w:rsidR="00D5566F" w:rsidRPr="008C43AF" w:rsidRDefault="00D5566F" w:rsidP="00CE5B84">
            <w:pPr>
              <w:jc w:val="center"/>
              <w:rPr>
                <w:sz w:val="22"/>
                <w:szCs w:val="22"/>
              </w:rPr>
            </w:pPr>
            <w:r w:rsidRPr="008C43AF">
              <w:rPr>
                <w:sz w:val="22"/>
                <w:szCs w:val="22"/>
              </w:rPr>
              <w:t>шт.</w:t>
            </w:r>
          </w:p>
        </w:tc>
        <w:tc>
          <w:tcPr>
            <w:tcW w:w="2273" w:type="dxa"/>
          </w:tcPr>
          <w:p w:rsidR="00D5566F" w:rsidRPr="008C43AF" w:rsidRDefault="00D5566F" w:rsidP="00CE5B84">
            <w:pPr>
              <w:jc w:val="center"/>
              <w:rPr>
                <w:sz w:val="22"/>
                <w:szCs w:val="22"/>
              </w:rPr>
            </w:pPr>
            <w:r w:rsidRPr="008C43AF">
              <w:rPr>
                <w:sz w:val="22"/>
                <w:szCs w:val="22"/>
              </w:rPr>
              <w:t>20</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8. Заготовка древесных веников</w:t>
            </w:r>
          </w:p>
        </w:tc>
        <w:tc>
          <w:tcPr>
            <w:tcW w:w="1440" w:type="dxa"/>
          </w:tcPr>
          <w:p w:rsidR="00D5566F" w:rsidRPr="008C43AF" w:rsidRDefault="00D5566F" w:rsidP="00CE5B84">
            <w:pPr>
              <w:jc w:val="center"/>
              <w:rPr>
                <w:sz w:val="22"/>
                <w:szCs w:val="22"/>
              </w:rPr>
            </w:pPr>
            <w:r w:rsidRPr="008C43AF">
              <w:rPr>
                <w:sz w:val="22"/>
                <w:szCs w:val="22"/>
              </w:rPr>
              <w:t>тыс. шт.</w:t>
            </w:r>
          </w:p>
        </w:tc>
        <w:tc>
          <w:tcPr>
            <w:tcW w:w="2273" w:type="dxa"/>
          </w:tcPr>
          <w:p w:rsidR="00D5566F" w:rsidRPr="008C43AF" w:rsidRDefault="00D5566F" w:rsidP="00CE5B84">
            <w:pPr>
              <w:jc w:val="center"/>
              <w:rPr>
                <w:sz w:val="22"/>
                <w:szCs w:val="22"/>
              </w:rPr>
            </w:pPr>
            <w:r w:rsidRPr="008C43AF">
              <w:rPr>
                <w:sz w:val="22"/>
                <w:szCs w:val="22"/>
              </w:rPr>
              <w:t>2,5</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9. Заготовка сена</w:t>
            </w:r>
          </w:p>
        </w:tc>
        <w:tc>
          <w:tcPr>
            <w:tcW w:w="1440" w:type="dxa"/>
          </w:tcPr>
          <w:p w:rsidR="00D5566F" w:rsidRPr="008C43AF" w:rsidRDefault="00D5566F" w:rsidP="00CE5B84">
            <w:pPr>
              <w:jc w:val="center"/>
              <w:rPr>
                <w:sz w:val="22"/>
                <w:szCs w:val="22"/>
              </w:rPr>
            </w:pPr>
            <w:r w:rsidRPr="008C43AF">
              <w:rPr>
                <w:sz w:val="22"/>
                <w:szCs w:val="22"/>
              </w:rPr>
              <w:t>т</w:t>
            </w:r>
          </w:p>
        </w:tc>
        <w:tc>
          <w:tcPr>
            <w:tcW w:w="2273" w:type="dxa"/>
          </w:tcPr>
          <w:p w:rsidR="00D5566F" w:rsidRPr="008C43AF" w:rsidRDefault="00D5566F" w:rsidP="00CE5B84">
            <w:pPr>
              <w:jc w:val="center"/>
              <w:rPr>
                <w:sz w:val="22"/>
                <w:szCs w:val="22"/>
              </w:rPr>
            </w:pPr>
            <w:r w:rsidRPr="008C43AF">
              <w:rPr>
                <w:sz w:val="22"/>
                <w:szCs w:val="22"/>
              </w:rPr>
              <w:t>12</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10. Заготовка или закупка сочных кормов</w:t>
            </w:r>
          </w:p>
        </w:tc>
        <w:tc>
          <w:tcPr>
            <w:tcW w:w="1440" w:type="dxa"/>
          </w:tcPr>
          <w:p w:rsidR="00D5566F" w:rsidRPr="008C43AF" w:rsidRDefault="00D5566F" w:rsidP="00CE5B84">
            <w:pPr>
              <w:jc w:val="center"/>
              <w:rPr>
                <w:sz w:val="22"/>
                <w:szCs w:val="22"/>
              </w:rPr>
            </w:pPr>
            <w:r w:rsidRPr="008C43AF">
              <w:rPr>
                <w:sz w:val="22"/>
                <w:szCs w:val="22"/>
              </w:rPr>
              <w:t>т</w:t>
            </w:r>
          </w:p>
        </w:tc>
        <w:tc>
          <w:tcPr>
            <w:tcW w:w="2273" w:type="dxa"/>
          </w:tcPr>
          <w:p w:rsidR="00D5566F" w:rsidRPr="008C43AF" w:rsidRDefault="00D5566F" w:rsidP="00CE5B84">
            <w:pPr>
              <w:jc w:val="center"/>
              <w:rPr>
                <w:sz w:val="22"/>
                <w:szCs w:val="22"/>
              </w:rPr>
            </w:pPr>
            <w:r w:rsidRPr="008C43AF">
              <w:rPr>
                <w:sz w:val="22"/>
                <w:szCs w:val="22"/>
              </w:rPr>
              <w:t>16</w:t>
            </w:r>
          </w:p>
        </w:tc>
      </w:tr>
      <w:tr w:rsidR="00D5566F" w:rsidRPr="008C43AF" w:rsidTr="00CE5B84">
        <w:trPr>
          <w:jc w:val="center"/>
        </w:trPr>
        <w:tc>
          <w:tcPr>
            <w:tcW w:w="5596" w:type="dxa"/>
          </w:tcPr>
          <w:p w:rsidR="00D5566F" w:rsidRPr="008C43AF" w:rsidRDefault="00D5566F" w:rsidP="00CE5B84">
            <w:pPr>
              <w:rPr>
                <w:sz w:val="22"/>
                <w:szCs w:val="22"/>
              </w:rPr>
            </w:pPr>
            <w:r w:rsidRPr="008C43AF">
              <w:rPr>
                <w:sz w:val="22"/>
                <w:szCs w:val="22"/>
              </w:rPr>
              <w:t>11. Создание ремизных посадок</w:t>
            </w:r>
          </w:p>
        </w:tc>
        <w:tc>
          <w:tcPr>
            <w:tcW w:w="1440" w:type="dxa"/>
          </w:tcPr>
          <w:p w:rsidR="00D5566F" w:rsidRPr="008C43AF" w:rsidRDefault="00D5566F" w:rsidP="00CE5B84">
            <w:pPr>
              <w:jc w:val="center"/>
              <w:rPr>
                <w:sz w:val="22"/>
                <w:szCs w:val="22"/>
              </w:rPr>
            </w:pPr>
            <w:r w:rsidRPr="008C43AF">
              <w:rPr>
                <w:sz w:val="22"/>
                <w:szCs w:val="22"/>
              </w:rPr>
              <w:t>га</w:t>
            </w:r>
          </w:p>
        </w:tc>
        <w:tc>
          <w:tcPr>
            <w:tcW w:w="2273" w:type="dxa"/>
          </w:tcPr>
          <w:p w:rsidR="00D5566F" w:rsidRPr="008C43AF" w:rsidRDefault="00D5566F" w:rsidP="00CE5B84">
            <w:pPr>
              <w:jc w:val="center"/>
              <w:rPr>
                <w:sz w:val="22"/>
                <w:szCs w:val="22"/>
              </w:rPr>
            </w:pPr>
            <w:r w:rsidRPr="008C43AF">
              <w:rPr>
                <w:sz w:val="22"/>
                <w:szCs w:val="22"/>
              </w:rPr>
              <w:t>70</w:t>
            </w:r>
          </w:p>
        </w:tc>
      </w:tr>
      <w:tr w:rsidR="00D5566F" w:rsidRPr="008C43AF" w:rsidTr="00CE5B84">
        <w:trPr>
          <w:jc w:val="center"/>
        </w:trPr>
        <w:tc>
          <w:tcPr>
            <w:tcW w:w="5596" w:type="dxa"/>
          </w:tcPr>
          <w:p w:rsidR="00D5566F" w:rsidRPr="008C43AF" w:rsidRDefault="00D5566F" w:rsidP="00CE5B84">
            <w:pPr>
              <w:rPr>
                <w:sz w:val="22"/>
                <w:szCs w:val="22"/>
                <w:lang w:val="en-US"/>
              </w:rPr>
            </w:pPr>
            <w:r w:rsidRPr="008C43AF">
              <w:rPr>
                <w:sz w:val="22"/>
                <w:szCs w:val="22"/>
                <w:lang w:val="en-US"/>
              </w:rPr>
              <w:t>12.</w:t>
            </w:r>
            <w:r w:rsidRPr="008C43AF">
              <w:rPr>
                <w:sz w:val="22"/>
                <w:szCs w:val="22"/>
              </w:rPr>
              <w:t>Иные биотехнические мероприятия</w:t>
            </w:r>
          </w:p>
        </w:tc>
        <w:tc>
          <w:tcPr>
            <w:tcW w:w="1440" w:type="dxa"/>
          </w:tcPr>
          <w:p w:rsidR="00D5566F" w:rsidRPr="008C43AF" w:rsidRDefault="00D5566F" w:rsidP="00CE5B84">
            <w:pPr>
              <w:jc w:val="center"/>
              <w:rPr>
                <w:sz w:val="22"/>
                <w:szCs w:val="22"/>
                <w:lang w:val="en-US"/>
              </w:rPr>
            </w:pPr>
            <w:r w:rsidRPr="008C43AF">
              <w:rPr>
                <w:sz w:val="22"/>
                <w:szCs w:val="22"/>
                <w:lang w:val="en-US"/>
              </w:rPr>
              <w:t>-</w:t>
            </w:r>
          </w:p>
        </w:tc>
        <w:tc>
          <w:tcPr>
            <w:tcW w:w="2273" w:type="dxa"/>
          </w:tcPr>
          <w:p w:rsidR="00D5566F" w:rsidRPr="008C43AF" w:rsidRDefault="00D5566F" w:rsidP="00CE5B84">
            <w:pPr>
              <w:jc w:val="center"/>
              <w:rPr>
                <w:sz w:val="22"/>
                <w:szCs w:val="22"/>
              </w:rPr>
            </w:pPr>
          </w:p>
        </w:tc>
      </w:tr>
    </w:tbl>
    <w:p w:rsidR="00D5566F" w:rsidRDefault="00D5566F" w:rsidP="002F32DF">
      <w:pPr>
        <w:pStyle w:val="a3"/>
        <w:spacing w:before="120" w:after="120"/>
        <w:ind w:firstLine="709"/>
        <w:jc w:val="center"/>
        <w:rPr>
          <w:i/>
        </w:rPr>
      </w:pPr>
    </w:p>
    <w:p w:rsidR="00F92167" w:rsidRPr="00503D58" w:rsidRDefault="00F92167" w:rsidP="00A800C4">
      <w:pPr>
        <w:spacing w:before="120" w:line="360" w:lineRule="auto"/>
        <w:ind w:firstLine="709"/>
        <w:jc w:val="both"/>
        <w:rPr>
          <w:color w:val="000000"/>
        </w:rPr>
      </w:pPr>
      <w:r w:rsidRPr="00503D58">
        <w:t xml:space="preserve">Сроки проведения в лесах биотехнических мероприятий приведены в таблице 2.20. </w:t>
      </w:r>
    </w:p>
    <w:p w:rsidR="00F92167" w:rsidRDefault="00F92167" w:rsidP="00F92167">
      <w:pPr>
        <w:pStyle w:val="a3"/>
        <w:spacing w:before="120" w:after="120"/>
        <w:ind w:firstLine="709"/>
        <w:jc w:val="center"/>
        <w:rPr>
          <w:i/>
        </w:rPr>
      </w:pPr>
      <w:r w:rsidRPr="00B463B7">
        <w:rPr>
          <w:i/>
        </w:rPr>
        <w:t xml:space="preserve">Таблица 2.20 – Сроки проведения в лесах биотехнических мероприят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F92167" w:rsidRPr="00503D58" w:rsidTr="00F71627">
        <w:trPr>
          <w:tblHeader/>
        </w:trPr>
        <w:tc>
          <w:tcPr>
            <w:tcW w:w="5940" w:type="dxa"/>
          </w:tcPr>
          <w:p w:rsidR="00F92167" w:rsidRPr="00C56CB7" w:rsidRDefault="00F92167" w:rsidP="00A800C4">
            <w:pPr>
              <w:jc w:val="center"/>
              <w:rPr>
                <w:color w:val="000000"/>
              </w:rPr>
            </w:pPr>
            <w:r w:rsidRPr="00C56CB7">
              <w:rPr>
                <w:color w:val="000000"/>
              </w:rPr>
              <w:t>Вид мероприятия</w:t>
            </w:r>
          </w:p>
        </w:tc>
        <w:tc>
          <w:tcPr>
            <w:tcW w:w="3420" w:type="dxa"/>
          </w:tcPr>
          <w:p w:rsidR="00F92167" w:rsidRPr="00C56CB7" w:rsidRDefault="00F92167" w:rsidP="00A800C4">
            <w:pPr>
              <w:jc w:val="center"/>
              <w:rPr>
                <w:color w:val="000000"/>
              </w:rPr>
            </w:pPr>
            <w:r w:rsidRPr="00C56CB7">
              <w:rPr>
                <w:color w:val="000000"/>
              </w:rPr>
              <w:t>Срок проведения</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1. Устройство и содержание подкормочных площадок</w:t>
            </w:r>
          </w:p>
        </w:tc>
        <w:tc>
          <w:tcPr>
            <w:tcW w:w="3420"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2. Устройство и содержание кормушек</w:t>
            </w:r>
          </w:p>
        </w:tc>
        <w:tc>
          <w:tcPr>
            <w:tcW w:w="3420"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3. Устройство солонцов</w:t>
            </w:r>
          </w:p>
        </w:tc>
        <w:tc>
          <w:tcPr>
            <w:tcW w:w="3420"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4. Подрубка осины, ивы</w:t>
            </w:r>
          </w:p>
        </w:tc>
        <w:tc>
          <w:tcPr>
            <w:tcW w:w="3420" w:type="dxa"/>
            <w:vAlign w:val="bottom"/>
          </w:tcPr>
          <w:p w:rsidR="00F92167" w:rsidRPr="00503D58" w:rsidRDefault="00F92167" w:rsidP="00A800C4">
            <w:pPr>
              <w:rPr>
                <w:color w:val="000000"/>
              </w:rPr>
            </w:pPr>
            <w:r w:rsidRPr="00503D58">
              <w:rPr>
                <w:color w:val="000000"/>
              </w:rPr>
              <w:t>Ноябрь – мар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5. Устройство охотничьих вышек</w:t>
            </w:r>
          </w:p>
        </w:tc>
        <w:tc>
          <w:tcPr>
            <w:tcW w:w="3420" w:type="dxa"/>
            <w:vAlign w:val="bottom"/>
          </w:tcPr>
          <w:p w:rsidR="00F92167" w:rsidRPr="00503D58" w:rsidRDefault="00F92167" w:rsidP="00A800C4">
            <w:pPr>
              <w:rPr>
                <w:color w:val="000000"/>
              </w:rPr>
            </w:pPr>
            <w:r w:rsidRPr="00503D58">
              <w:rPr>
                <w:color w:val="000000"/>
              </w:rPr>
              <w:t>Июль – сентябрь</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6. Выкладка соли</w:t>
            </w:r>
          </w:p>
        </w:tc>
        <w:tc>
          <w:tcPr>
            <w:tcW w:w="3420" w:type="dxa"/>
            <w:vAlign w:val="bottom"/>
          </w:tcPr>
          <w:p w:rsidR="00F92167" w:rsidRPr="00503D58" w:rsidRDefault="00F92167" w:rsidP="00A800C4">
            <w:pPr>
              <w:rPr>
                <w:color w:val="000000"/>
              </w:rPr>
            </w:pPr>
            <w:r w:rsidRPr="00503D58">
              <w:rPr>
                <w:color w:val="000000"/>
              </w:rPr>
              <w:t>Октябрь – мар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7. Заготовка растительных веников</w:t>
            </w:r>
          </w:p>
        </w:tc>
        <w:tc>
          <w:tcPr>
            <w:tcW w:w="3420" w:type="dxa"/>
            <w:vAlign w:val="bottom"/>
          </w:tcPr>
          <w:p w:rsidR="00F92167" w:rsidRPr="00503D58" w:rsidRDefault="00F92167" w:rsidP="00A800C4">
            <w:pPr>
              <w:rPr>
                <w:color w:val="000000"/>
              </w:rPr>
            </w:pPr>
            <w:r w:rsidRPr="00503D58">
              <w:rPr>
                <w:color w:val="000000"/>
              </w:rPr>
              <w:t>Июнь – авгус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8. Заготовка сена</w:t>
            </w:r>
          </w:p>
        </w:tc>
        <w:tc>
          <w:tcPr>
            <w:tcW w:w="3420" w:type="dxa"/>
            <w:vAlign w:val="bottom"/>
          </w:tcPr>
          <w:p w:rsidR="00F92167" w:rsidRPr="00503D58" w:rsidRDefault="00F92167" w:rsidP="00A800C4">
            <w:pPr>
              <w:rPr>
                <w:color w:val="000000"/>
              </w:rPr>
            </w:pPr>
            <w:r w:rsidRPr="00503D58">
              <w:rPr>
                <w:color w:val="000000"/>
              </w:rPr>
              <w:t>Июль – авгус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9. Заготовка или закупка сочных кормов</w:t>
            </w:r>
          </w:p>
        </w:tc>
        <w:tc>
          <w:tcPr>
            <w:tcW w:w="3420" w:type="dxa"/>
            <w:vAlign w:val="bottom"/>
          </w:tcPr>
          <w:p w:rsidR="00F92167" w:rsidRPr="00503D58" w:rsidRDefault="00F92167" w:rsidP="00A800C4">
            <w:pPr>
              <w:rPr>
                <w:color w:val="000000"/>
              </w:rPr>
            </w:pPr>
            <w:r w:rsidRPr="00503D58">
              <w:rPr>
                <w:color w:val="000000"/>
              </w:rPr>
              <w:t>Август – октябрь</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10. Создание ремизных посадок</w:t>
            </w:r>
          </w:p>
        </w:tc>
        <w:tc>
          <w:tcPr>
            <w:tcW w:w="3420" w:type="dxa"/>
            <w:vAlign w:val="bottom"/>
          </w:tcPr>
          <w:p w:rsidR="00F92167" w:rsidRPr="00503D58" w:rsidRDefault="00F92167" w:rsidP="00A800C4">
            <w:pPr>
              <w:rPr>
                <w:color w:val="000000"/>
              </w:rPr>
            </w:pPr>
            <w:r w:rsidRPr="00503D58">
              <w:rPr>
                <w:color w:val="000000"/>
              </w:rPr>
              <w:t>Апрель – май</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11. Создание водоемов</w:t>
            </w:r>
          </w:p>
        </w:tc>
        <w:tc>
          <w:tcPr>
            <w:tcW w:w="3420" w:type="dxa"/>
            <w:vAlign w:val="bottom"/>
          </w:tcPr>
          <w:p w:rsidR="00F92167" w:rsidRPr="00503D58" w:rsidRDefault="00F92167" w:rsidP="00A800C4">
            <w:pPr>
              <w:rPr>
                <w:color w:val="000000"/>
              </w:rPr>
            </w:pPr>
            <w:r w:rsidRPr="00503D58">
              <w:rPr>
                <w:color w:val="000000"/>
              </w:rPr>
              <w:t>Июнь – сентябрь</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и т.д.</w:t>
            </w:r>
          </w:p>
        </w:tc>
        <w:tc>
          <w:tcPr>
            <w:tcW w:w="3420" w:type="dxa"/>
            <w:vAlign w:val="bottom"/>
          </w:tcPr>
          <w:p w:rsidR="00F92167" w:rsidRPr="00503D58" w:rsidRDefault="00F92167" w:rsidP="00A800C4">
            <w:pPr>
              <w:rPr>
                <w:color w:val="000000"/>
              </w:rPr>
            </w:pPr>
          </w:p>
        </w:tc>
      </w:tr>
    </w:tbl>
    <w:p w:rsidR="00F92167" w:rsidRPr="00503D58" w:rsidRDefault="00F92167" w:rsidP="00F92167">
      <w:pPr>
        <w:spacing w:before="100" w:beforeAutospacing="1" w:line="360" w:lineRule="auto"/>
        <w:ind w:firstLine="709"/>
        <w:jc w:val="both"/>
        <w:rPr>
          <w:color w:val="000000"/>
        </w:rPr>
      </w:pPr>
      <w:r w:rsidRPr="00503D58">
        <w:rPr>
          <w:color w:val="000000"/>
        </w:rPr>
        <w:t>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w:t>
      </w:r>
      <w:r w:rsidRPr="00503D58">
        <w:rPr>
          <w:color w:val="000000"/>
        </w:rPr>
        <w:lastRenderedPageBreak/>
        <w:t xml:space="preserve">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92167" w:rsidRPr="0023472A" w:rsidRDefault="00F92167" w:rsidP="00F92167">
      <w:pPr>
        <w:pStyle w:val="a3"/>
        <w:spacing w:line="360" w:lineRule="auto"/>
        <w:ind w:firstLine="709"/>
        <w:jc w:val="both"/>
        <w:rPr>
          <w:color w:val="385623"/>
        </w:rPr>
      </w:pPr>
      <w:r w:rsidRPr="00DE6FA7">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02EE" w:rsidRPr="00741A03" w:rsidRDefault="005002EE" w:rsidP="00BE59C7">
      <w:pPr>
        <w:pStyle w:val="a3"/>
        <w:spacing w:line="360" w:lineRule="auto"/>
        <w:ind w:firstLine="709"/>
        <w:jc w:val="both"/>
      </w:pPr>
    </w:p>
    <w:p w:rsidR="00B32D4C" w:rsidRPr="007D0B64" w:rsidRDefault="00825908" w:rsidP="00EB276B">
      <w:pPr>
        <w:pStyle w:val="3"/>
        <w:rPr>
          <w:b/>
        </w:rPr>
      </w:pPr>
      <w:bookmarkStart w:id="142" w:name="_Toc138751198"/>
      <w:r w:rsidRPr="007D0B64">
        <w:rPr>
          <w:b/>
        </w:rPr>
        <w:t>2.5.</w:t>
      </w:r>
      <w:r w:rsidR="00195A52" w:rsidRPr="007D0B64">
        <w:rPr>
          <w:b/>
        </w:rPr>
        <w:t>4</w:t>
      </w:r>
      <w:r w:rsidR="003A49E1" w:rsidRPr="007D0B64">
        <w:rPr>
          <w:b/>
        </w:rPr>
        <w:t xml:space="preserve">. </w:t>
      </w:r>
      <w:r w:rsidR="00B32D4C" w:rsidRPr="007D0B64">
        <w:rPr>
          <w:b/>
        </w:rPr>
        <w:t>Перечень разрешенных для размещения объектов охотничьей инфраструктуры</w:t>
      </w:r>
      <w:bookmarkEnd w:id="142"/>
    </w:p>
    <w:p w:rsidR="00EB276B" w:rsidRPr="00DE6FA7" w:rsidRDefault="00EB276B" w:rsidP="00EB276B">
      <w:pPr>
        <w:spacing w:line="360" w:lineRule="auto"/>
        <w:ind w:firstLine="709"/>
        <w:jc w:val="both"/>
      </w:pPr>
      <w:r w:rsidRPr="00DE6FA7">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EB276B" w:rsidRPr="00DE6FA7" w:rsidRDefault="00EB276B" w:rsidP="00EB276B">
      <w:pPr>
        <w:spacing w:line="360" w:lineRule="auto"/>
        <w:ind w:firstLine="709"/>
        <w:jc w:val="both"/>
      </w:pPr>
      <w:bookmarkStart w:id="143" w:name="sub_532"/>
      <w:r w:rsidRPr="00DE6FA7">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B276B" w:rsidRPr="00DE6FA7" w:rsidRDefault="00EB276B" w:rsidP="00EB276B">
      <w:pPr>
        <w:spacing w:line="360" w:lineRule="auto"/>
        <w:ind w:firstLine="709"/>
        <w:jc w:val="both"/>
        <w:rPr>
          <w:strike/>
        </w:rPr>
      </w:pPr>
      <w:r w:rsidRPr="00DE6FA7">
        <w:t xml:space="preserve">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w:t>
      </w:r>
      <w:r w:rsidR="00D40E36" w:rsidRPr="00DE6FA7">
        <w:t>2.2, 4.1</w:t>
      </w:r>
      <w:r w:rsidRPr="00DE6FA7">
        <w:t xml:space="preserve"> статьи 114 Лесного кодекса РФ).</w:t>
      </w:r>
    </w:p>
    <w:p w:rsidR="00EB276B" w:rsidRPr="00DE6FA7" w:rsidRDefault="00EB276B" w:rsidP="00EB276B">
      <w:pPr>
        <w:spacing w:line="360" w:lineRule="auto"/>
        <w:ind w:firstLine="709"/>
        <w:jc w:val="both"/>
        <w:rPr>
          <w:sz w:val="20"/>
          <w:szCs w:val="20"/>
        </w:rPr>
      </w:pPr>
      <w:r w:rsidRPr="00DE6FA7">
        <w:t>В отдельных категориях защитных лесов размещение объектов капитального строительства запрещено или ограничено в соответствии с Лесным кодексом Российской Федерации.</w:t>
      </w:r>
      <w:r w:rsidRPr="00DE6FA7">
        <w:rPr>
          <w:sz w:val="20"/>
          <w:szCs w:val="20"/>
        </w:rPr>
        <w:t xml:space="preserve"> </w:t>
      </w:r>
      <w:r w:rsidRPr="00DE6FA7">
        <w:t>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EB276B" w:rsidRPr="00DE6FA7" w:rsidRDefault="00EB276B" w:rsidP="00EB276B">
      <w:pPr>
        <w:autoSpaceDE w:val="0"/>
        <w:autoSpaceDN w:val="0"/>
        <w:adjustRightInd w:val="0"/>
        <w:spacing w:line="360" w:lineRule="auto"/>
        <w:ind w:firstLine="709"/>
        <w:jc w:val="both"/>
        <w:rPr>
          <w:rFonts w:eastAsia="Calibri"/>
        </w:rPr>
      </w:pPr>
      <w:r w:rsidRPr="00DE6FA7">
        <w:rPr>
          <w:rFonts w:eastAsia="Calibri"/>
        </w:rPr>
        <w:lastRenderedPageBreak/>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EB276B" w:rsidRPr="00DE6FA7" w:rsidRDefault="00EB276B" w:rsidP="00EB276B">
      <w:pPr>
        <w:spacing w:line="360" w:lineRule="auto"/>
        <w:ind w:firstLine="709"/>
        <w:jc w:val="both"/>
        <w:rPr>
          <w:rFonts w:eastAsia="Calibri"/>
        </w:rPr>
      </w:pPr>
      <w:r w:rsidRPr="00DE6FA7">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p w:rsidR="00EB276B" w:rsidRPr="00687B98" w:rsidRDefault="00EB276B" w:rsidP="00EB276B">
      <w:pPr>
        <w:spacing w:line="360" w:lineRule="auto"/>
        <w:ind w:firstLine="709"/>
        <w:jc w:val="both"/>
      </w:pPr>
      <w:r w:rsidRPr="00687B98">
        <w:t xml:space="preserve">Сведения о лесных участках, предоставленных в аренду для осуществления видов деятельности в сфере охотничьего хозяйства, приведены в приложении </w:t>
      </w:r>
      <w:r w:rsidR="00687B98" w:rsidRPr="00687B98">
        <w:t>2</w:t>
      </w:r>
    </w:p>
    <w:p w:rsidR="00C256D6" w:rsidRPr="00687B98" w:rsidRDefault="00C256D6" w:rsidP="00687B98">
      <w:pPr>
        <w:pStyle w:val="2"/>
        <w:ind w:left="0"/>
        <w:jc w:val="center"/>
        <w:rPr>
          <w:bCs/>
        </w:rPr>
      </w:pPr>
      <w:bookmarkStart w:id="144" w:name="_Toc138751199"/>
      <w:bookmarkEnd w:id="143"/>
      <w:r w:rsidRPr="00687B98">
        <w:rPr>
          <w:bCs/>
        </w:rPr>
        <w:t>2.6</w:t>
      </w:r>
      <w:r w:rsidR="003A49E1" w:rsidRPr="00687B98">
        <w:rPr>
          <w:bCs/>
        </w:rPr>
        <w:t>.</w:t>
      </w:r>
      <w:r w:rsidRPr="00687B98">
        <w:rPr>
          <w:bCs/>
        </w:rPr>
        <w:t xml:space="preserve"> Нормативы, параметры и сроки использования лесов для ведения </w:t>
      </w:r>
      <w:r w:rsidRPr="00687B98">
        <w:rPr>
          <w:bCs/>
        </w:rPr>
        <w:br/>
        <w:t>сельского хозяйства</w:t>
      </w:r>
      <w:bookmarkEnd w:id="144"/>
    </w:p>
    <w:p w:rsidR="00566041" w:rsidRPr="00687B98" w:rsidRDefault="00566041" w:rsidP="00687B98">
      <w:pPr>
        <w:pStyle w:val="a3"/>
        <w:spacing w:line="360" w:lineRule="auto"/>
        <w:ind w:firstLine="720"/>
        <w:jc w:val="center"/>
        <w:outlineLvl w:val="2"/>
        <w:rPr>
          <w:b/>
        </w:rPr>
      </w:pPr>
      <w:r w:rsidRPr="00687B98">
        <w:rPr>
          <w:b/>
        </w:rPr>
        <w:t>2.6.1</w:t>
      </w:r>
      <w:r w:rsidR="003A49E1" w:rsidRPr="00687B98">
        <w:rPr>
          <w:b/>
        </w:rPr>
        <w:t>.</w:t>
      </w:r>
      <w:r w:rsidRPr="00687B98">
        <w:rPr>
          <w:b/>
        </w:rPr>
        <w:t xml:space="preserve"> Общие положения</w:t>
      </w:r>
    </w:p>
    <w:p w:rsidR="00DE6FA7" w:rsidRPr="00192C9B" w:rsidRDefault="00DE6FA7" w:rsidP="00687B98">
      <w:pPr>
        <w:pStyle w:val="a3"/>
        <w:spacing w:line="360" w:lineRule="auto"/>
        <w:ind w:firstLine="709"/>
        <w:jc w:val="both"/>
        <w:rPr>
          <w:strike/>
          <w:szCs w:val="24"/>
        </w:rPr>
      </w:pPr>
      <w:bookmarkStart w:id="145" w:name="sub_1008"/>
      <w:bookmarkStart w:id="146" w:name="_Toc68876090"/>
      <w:bookmarkStart w:id="147" w:name="sub_383"/>
      <w:r w:rsidRPr="00192C9B">
        <w:t xml:space="preserve">Использование лесов для ведения сельского хозяйства осуществляется в соответствии с приказом Минприроды России </w:t>
      </w:r>
      <w:r w:rsidRPr="00192C9B">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Ведение сельского хозяйства запрещается:</w:t>
      </w:r>
    </w:p>
    <w:p w:rsidR="00DE6FA7" w:rsidRPr="00192C9B" w:rsidRDefault="00DE6FA7" w:rsidP="00DE6FA7">
      <w:pPr>
        <w:spacing w:line="360" w:lineRule="auto"/>
        <w:ind w:firstLine="709"/>
        <w:jc w:val="both"/>
      </w:pPr>
      <w:r w:rsidRPr="00192C9B">
        <w:t>- в лесах, расположенных в водоохранных зонах, за исключением сенокошения и пчеловодства;</w:t>
      </w:r>
    </w:p>
    <w:p w:rsidR="00DE6FA7" w:rsidRPr="00192C9B" w:rsidRDefault="00DE6FA7" w:rsidP="00DE6FA7">
      <w:pPr>
        <w:spacing w:line="360" w:lineRule="auto"/>
        <w:ind w:firstLine="709"/>
        <w:jc w:val="both"/>
      </w:pPr>
      <w:r w:rsidRPr="00192C9B">
        <w:t>- в лесах, расположенных в лесопарковых зонах;</w:t>
      </w:r>
    </w:p>
    <w:p w:rsidR="00DE6FA7" w:rsidRPr="00192C9B" w:rsidRDefault="00DE6FA7" w:rsidP="00DE6FA7">
      <w:pPr>
        <w:spacing w:line="360" w:lineRule="auto"/>
        <w:ind w:firstLine="709"/>
        <w:jc w:val="both"/>
      </w:pPr>
      <w:r w:rsidRPr="00192C9B">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DE6FA7" w:rsidRPr="00192C9B" w:rsidRDefault="00DE6FA7" w:rsidP="00DE6FA7">
      <w:pPr>
        <w:spacing w:line="360" w:lineRule="auto"/>
        <w:ind w:firstLine="709"/>
        <w:jc w:val="both"/>
      </w:pPr>
      <w:r w:rsidRPr="00192C9B">
        <w:t>- в городских лесах;</w:t>
      </w:r>
    </w:p>
    <w:p w:rsidR="00DE6FA7" w:rsidRPr="00192C9B" w:rsidRDefault="00DE6FA7" w:rsidP="00DE6FA7">
      <w:pPr>
        <w:spacing w:line="360" w:lineRule="auto"/>
        <w:ind w:firstLine="709"/>
        <w:jc w:val="both"/>
      </w:pPr>
      <w:r w:rsidRPr="00192C9B">
        <w:t>- на заповедных лесных участках;</w:t>
      </w:r>
    </w:p>
    <w:p w:rsidR="00DE6FA7" w:rsidRPr="00192C9B" w:rsidRDefault="00DE6FA7" w:rsidP="00DE6FA7">
      <w:pPr>
        <w:spacing w:line="360" w:lineRule="auto"/>
        <w:ind w:firstLine="709"/>
        <w:jc w:val="both"/>
      </w:pPr>
      <w:r w:rsidRPr="00192C9B">
        <w:t>- на особо защитных участках лесов, за исключением сенокошения и пчеловодства (п. 2 часть 4 статьи 119 Лесного кодекса Российской Федерации).</w:t>
      </w:r>
    </w:p>
    <w:p w:rsidR="00DE6FA7" w:rsidRPr="00192C9B" w:rsidRDefault="00DE6FA7" w:rsidP="00DE6FA7">
      <w:pPr>
        <w:spacing w:line="360" w:lineRule="auto"/>
        <w:ind w:firstLine="709"/>
        <w:jc w:val="both"/>
      </w:pPr>
      <w:r w:rsidRPr="00192C9B">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E6FA7" w:rsidRPr="00192C9B" w:rsidRDefault="00DE6FA7" w:rsidP="00DE6FA7">
      <w:pPr>
        <w:spacing w:line="360" w:lineRule="auto"/>
        <w:ind w:firstLine="709"/>
        <w:jc w:val="both"/>
      </w:pPr>
      <w:r w:rsidRPr="00192C9B">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w:t>
      </w:r>
      <w:r w:rsidRPr="00192C9B">
        <w:lastRenderedPageBreak/>
        <w:t>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DE6FA7" w:rsidRPr="00192C9B" w:rsidRDefault="00DE6FA7" w:rsidP="00DE6FA7">
      <w:pPr>
        <w:spacing w:line="360" w:lineRule="auto"/>
        <w:ind w:firstLine="709"/>
        <w:jc w:val="both"/>
      </w:pPr>
      <w:r w:rsidRPr="00192C9B">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DE6FA7" w:rsidRPr="00192C9B" w:rsidRDefault="00DE6FA7" w:rsidP="00DE6FA7">
      <w:pPr>
        <w:spacing w:line="360" w:lineRule="auto"/>
        <w:ind w:firstLine="709"/>
        <w:jc w:val="both"/>
      </w:pPr>
      <w:r w:rsidRPr="00192C9B">
        <w:t>б) если лесной участок предоставлен в аренду или безвозмездное пользование на срок, не превышающий одного года.</w:t>
      </w:r>
    </w:p>
    <w:p w:rsidR="00DE6FA7" w:rsidRPr="00192C9B" w:rsidRDefault="00DE6FA7" w:rsidP="00DE6FA7">
      <w:pPr>
        <w:spacing w:line="360" w:lineRule="auto"/>
        <w:ind w:firstLine="709"/>
        <w:jc w:val="both"/>
      </w:pPr>
      <w:r w:rsidRPr="00192C9B">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DE6FA7" w:rsidRPr="00192C9B" w:rsidRDefault="00DE6FA7" w:rsidP="00DE6FA7">
      <w:pPr>
        <w:spacing w:line="360" w:lineRule="auto"/>
        <w:ind w:firstLine="709"/>
        <w:jc w:val="both"/>
      </w:pPr>
      <w:r w:rsidRPr="00192C9B">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DE6FA7" w:rsidRPr="00192C9B" w:rsidRDefault="00DE6FA7" w:rsidP="00DE6FA7">
      <w:pPr>
        <w:spacing w:line="360" w:lineRule="auto"/>
        <w:ind w:firstLine="709"/>
        <w:jc w:val="both"/>
        <w:rPr>
          <w:strike/>
        </w:rPr>
      </w:pPr>
      <w:bookmarkStart w:id="148" w:name="sub_1006"/>
      <w:r w:rsidRPr="00192C9B">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48"/>
    <w:p w:rsidR="00DE6FA7" w:rsidRPr="00192C9B" w:rsidRDefault="00DE6FA7" w:rsidP="00DE6FA7">
      <w:pPr>
        <w:spacing w:line="360" w:lineRule="auto"/>
        <w:ind w:firstLine="709"/>
        <w:jc w:val="both"/>
      </w:pPr>
      <w:r w:rsidRPr="00192C9B">
        <w:t>Установление публичного сервитута осуществляется в соответствии с Земельным кодексом Российской Федерации.</w:t>
      </w:r>
    </w:p>
    <w:p w:rsidR="00DE6FA7" w:rsidRPr="00192C9B" w:rsidRDefault="00DE6FA7" w:rsidP="00DE6FA7">
      <w:pPr>
        <w:spacing w:line="360" w:lineRule="auto"/>
        <w:ind w:firstLine="709"/>
        <w:jc w:val="both"/>
      </w:pPr>
      <w:r w:rsidRPr="00192C9B">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DE6FA7" w:rsidRPr="00DE6FA7" w:rsidRDefault="00DE6FA7" w:rsidP="00DE6FA7">
      <w:pPr>
        <w:spacing w:line="360" w:lineRule="auto"/>
        <w:ind w:firstLine="709"/>
        <w:jc w:val="both"/>
        <w:rPr>
          <w:strike/>
        </w:rPr>
      </w:pPr>
      <w:r w:rsidRPr="00192C9B">
        <w:t>Использование лесов для ведения сельского хозяйства может ограничиваться только в случаях и в порядке, которые предусмотрены Лесным кодексом, другими федеральными законами. (Часть 1 статьи 27 Лесного кодекса Российской Федерации).</w:t>
      </w:r>
    </w:p>
    <w:p w:rsidR="005002EE" w:rsidRPr="00687B98" w:rsidRDefault="005002EE" w:rsidP="006D2865">
      <w:pPr>
        <w:pStyle w:val="3"/>
        <w:spacing w:line="240" w:lineRule="auto"/>
        <w:jc w:val="center"/>
        <w:rPr>
          <w:b/>
        </w:rPr>
      </w:pPr>
      <w:bookmarkStart w:id="149" w:name="_Toc138751200"/>
      <w:bookmarkEnd w:id="145"/>
      <w:r w:rsidRPr="00D5566F">
        <w:rPr>
          <w:b/>
        </w:rPr>
        <w:t>2</w:t>
      </w:r>
      <w:r w:rsidRPr="00687B98">
        <w:rPr>
          <w:b/>
        </w:rPr>
        <w:t>.6.2</w:t>
      </w:r>
      <w:r w:rsidR="003A49E1" w:rsidRPr="00687B98">
        <w:rPr>
          <w:b/>
        </w:rPr>
        <w:t>.</w:t>
      </w:r>
      <w:r w:rsidRPr="00687B98">
        <w:rPr>
          <w:b/>
        </w:rPr>
        <w:t xml:space="preserve"> Права и обязанности граждан, юридических лиц, осуществляющих </w:t>
      </w:r>
      <w:r w:rsidRPr="00687B98">
        <w:rPr>
          <w:b/>
        </w:rPr>
        <w:br/>
        <w:t>использование лесов для ведения сельского хозяйства</w:t>
      </w:r>
      <w:bookmarkEnd w:id="146"/>
      <w:bookmarkEnd w:id="149"/>
    </w:p>
    <w:p w:rsidR="00C10B49" w:rsidRPr="00C10B49" w:rsidRDefault="00C10B49" w:rsidP="00C10B49">
      <w:pPr>
        <w:spacing w:line="360" w:lineRule="auto"/>
        <w:ind w:firstLine="709"/>
        <w:jc w:val="both"/>
      </w:pPr>
      <w:bookmarkStart w:id="150" w:name="sub_1011"/>
      <w:r w:rsidRPr="00C10B49">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C10B49" w:rsidRPr="00C10B49" w:rsidRDefault="00C10B49" w:rsidP="00C10B49">
      <w:pPr>
        <w:spacing w:line="360" w:lineRule="auto"/>
        <w:ind w:firstLine="709"/>
        <w:jc w:val="both"/>
      </w:pPr>
      <w:r w:rsidRPr="00C10B49">
        <w:lastRenderedPageBreak/>
        <w:t>Граждане, юридические лица, использующие леса для ведения сельского хозяйства, обязаны:</w:t>
      </w:r>
    </w:p>
    <w:bookmarkEnd w:id="150"/>
    <w:p w:rsidR="00C10B49" w:rsidRPr="00C10B49" w:rsidRDefault="00C10B49" w:rsidP="00C10B49">
      <w:pPr>
        <w:spacing w:line="360" w:lineRule="auto"/>
        <w:ind w:firstLine="709"/>
        <w:jc w:val="both"/>
      </w:pPr>
      <w:r w:rsidRPr="00C10B49">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C10B49" w:rsidRPr="00C10B49" w:rsidRDefault="00C10B49" w:rsidP="00C10B49">
      <w:pPr>
        <w:spacing w:line="360" w:lineRule="auto"/>
        <w:ind w:firstLine="709"/>
        <w:jc w:val="both"/>
      </w:pPr>
      <w:r w:rsidRPr="00C10B49">
        <w:t xml:space="preserve">- составлять проект освоения лесов в соответствии с </w:t>
      </w:r>
      <w:hyperlink r:id="rId62" w:history="1">
        <w:r w:rsidRPr="00C10B49">
          <w:rPr>
            <w:rStyle w:val="aff"/>
            <w:rFonts w:cs="Arial"/>
            <w:color w:val="auto"/>
            <w:sz w:val="24"/>
            <w:szCs w:val="24"/>
            <w:u w:val="none"/>
          </w:rPr>
          <w:t>частью 1 статьи 88</w:t>
        </w:r>
      </w:hyperlink>
      <w:r w:rsidRPr="00C10B49">
        <w:t xml:space="preserve"> Лесного кодекса Российской Федерации;</w:t>
      </w:r>
    </w:p>
    <w:p w:rsidR="00C10B49" w:rsidRPr="00C10B49" w:rsidRDefault="00C10B49" w:rsidP="00C10B49">
      <w:pPr>
        <w:spacing w:line="360" w:lineRule="auto"/>
        <w:ind w:firstLine="709"/>
        <w:jc w:val="both"/>
      </w:pPr>
      <w:r w:rsidRPr="00C10B49">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C10B49" w:rsidRPr="00C10B49" w:rsidRDefault="00C10B49" w:rsidP="00C10B49">
      <w:pPr>
        <w:spacing w:line="360" w:lineRule="auto"/>
        <w:ind w:firstLine="709"/>
        <w:jc w:val="both"/>
      </w:pPr>
      <w:r w:rsidRPr="00C10B49">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C10B49" w:rsidRPr="00C10B49" w:rsidRDefault="00C10B49" w:rsidP="00C10B49">
      <w:pPr>
        <w:spacing w:line="360" w:lineRule="auto"/>
        <w:ind w:firstLine="709"/>
        <w:jc w:val="both"/>
      </w:pPr>
      <w:r w:rsidRPr="00C10B49">
        <w:t>- осуществлять меры противопожарного обустройства лесов (Часть 2 статьи 53.1 Лесного кодекса);</w:t>
      </w:r>
    </w:p>
    <w:p w:rsidR="00C10B49" w:rsidRPr="00C10B49" w:rsidRDefault="00C10B49" w:rsidP="00C10B49">
      <w:pPr>
        <w:spacing w:line="360" w:lineRule="auto"/>
        <w:ind w:firstLine="709"/>
        <w:jc w:val="both"/>
      </w:pPr>
      <w:r w:rsidRPr="00C10B49">
        <w:t xml:space="preserve">- соблюдать требования </w:t>
      </w:r>
      <w:hyperlink r:id="rId63" w:history="1">
        <w:r w:rsidRPr="00C10B49">
          <w:rPr>
            <w:rStyle w:val="aff"/>
            <w:rFonts w:cs="Arial"/>
            <w:color w:val="auto"/>
            <w:sz w:val="24"/>
            <w:szCs w:val="24"/>
            <w:u w:val="none"/>
          </w:rPr>
          <w:t>пунктов 12,13</w:t>
        </w:r>
      </w:hyperlink>
      <w:r w:rsidRPr="00C10B49">
        <w:t xml:space="preserve"> Правил пожарной безопасности в лесах, утвержденных </w:t>
      </w:r>
      <w:hyperlink r:id="rId64" w:history="1">
        <w:r w:rsidRPr="00C10B49">
          <w:rPr>
            <w:rStyle w:val="aff"/>
            <w:rFonts w:cs="Arial"/>
            <w:color w:val="auto"/>
            <w:sz w:val="24"/>
            <w:szCs w:val="24"/>
            <w:u w:val="none"/>
          </w:rPr>
          <w:t>постановлением</w:t>
        </w:r>
      </w:hyperlink>
      <w:r w:rsidRPr="00C10B49">
        <w:t xml:space="preserve"> Правительства Российской Федерации от 7 октября 2020 г. № 1614;</w:t>
      </w:r>
    </w:p>
    <w:p w:rsidR="00C10B49" w:rsidRPr="00C10B49" w:rsidRDefault="00C10B49" w:rsidP="00C10B49">
      <w:pPr>
        <w:spacing w:line="360" w:lineRule="auto"/>
        <w:ind w:firstLine="709"/>
        <w:jc w:val="both"/>
      </w:pPr>
      <w:r w:rsidRPr="00C10B49">
        <w:t xml:space="preserve">- в соответствии с </w:t>
      </w:r>
      <w:hyperlink r:id="rId65" w:history="1">
        <w:r w:rsidRPr="00C10B49">
          <w:rPr>
            <w:rStyle w:val="aff"/>
            <w:rFonts w:cs="Arial"/>
            <w:color w:val="auto"/>
            <w:sz w:val="24"/>
            <w:szCs w:val="24"/>
            <w:u w:val="none"/>
          </w:rPr>
          <w:t>частью 2 статьи 26</w:t>
        </w:r>
      </w:hyperlink>
      <w:r w:rsidRPr="00C10B49">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C10B49" w:rsidRPr="00C10B49" w:rsidRDefault="00C10B49" w:rsidP="00C10B49">
      <w:pPr>
        <w:spacing w:line="360" w:lineRule="auto"/>
        <w:ind w:firstLine="709"/>
        <w:jc w:val="both"/>
      </w:pPr>
      <w:r w:rsidRPr="00C10B49">
        <w:t xml:space="preserve">- в соответствии с </w:t>
      </w:r>
      <w:hyperlink r:id="rId66" w:history="1">
        <w:r w:rsidRPr="00C10B49">
          <w:rPr>
            <w:rStyle w:val="aff"/>
            <w:rFonts w:cs="Arial"/>
            <w:color w:val="auto"/>
            <w:sz w:val="24"/>
            <w:szCs w:val="24"/>
            <w:u w:val="none"/>
          </w:rPr>
          <w:t>частью 1 статьи 49</w:t>
        </w:r>
      </w:hyperlink>
      <w:r w:rsidRPr="00C10B49">
        <w:t xml:space="preserve"> Лесного кодекса Российской Федерации представлять отчет об использовании лесов;</w:t>
      </w:r>
    </w:p>
    <w:p w:rsidR="00C10B49" w:rsidRPr="00C10B49" w:rsidRDefault="00C10B49" w:rsidP="00C10B49">
      <w:pPr>
        <w:spacing w:line="360" w:lineRule="auto"/>
        <w:ind w:firstLine="709"/>
        <w:jc w:val="both"/>
      </w:pPr>
      <w:r w:rsidRPr="00C10B49">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10B49" w:rsidRPr="00C10B49" w:rsidRDefault="00C10B49" w:rsidP="00C10B49">
      <w:pPr>
        <w:spacing w:line="360" w:lineRule="auto"/>
        <w:ind w:firstLine="709"/>
        <w:jc w:val="both"/>
      </w:pPr>
      <w:r w:rsidRPr="00C10B49">
        <w:t>- в соответствии с частью 1 статьи 66 Лесного кодекса Российской Федерации представлять отчет о воспроизводстве лесов и лесоразведении;</w:t>
      </w:r>
    </w:p>
    <w:p w:rsidR="00C10B49" w:rsidRPr="00C10B49" w:rsidRDefault="00C10B49" w:rsidP="00C10B49">
      <w:pPr>
        <w:spacing w:line="360" w:lineRule="auto"/>
        <w:ind w:firstLine="709"/>
        <w:jc w:val="both"/>
      </w:pPr>
      <w:r w:rsidRPr="00C10B49">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C10B49" w:rsidRPr="00C10B49" w:rsidRDefault="00C10B49" w:rsidP="00C10B49">
      <w:pPr>
        <w:spacing w:line="360" w:lineRule="auto"/>
        <w:ind w:firstLine="709"/>
        <w:jc w:val="both"/>
      </w:pPr>
      <w:r w:rsidRPr="00C10B49">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B25A7C" w:rsidRPr="00741A03" w:rsidRDefault="00B25A7C" w:rsidP="00A800C4">
      <w:pPr>
        <w:pStyle w:val="3"/>
        <w:spacing w:line="240" w:lineRule="auto"/>
        <w:jc w:val="center"/>
        <w:rPr>
          <w:b/>
        </w:rPr>
      </w:pPr>
      <w:bookmarkStart w:id="151" w:name="_Toc138751201"/>
      <w:r w:rsidRPr="00741A03">
        <w:rPr>
          <w:b/>
        </w:rPr>
        <w:lastRenderedPageBreak/>
        <w:t>2.6.3</w:t>
      </w:r>
      <w:r w:rsidR="003A49E1" w:rsidRPr="00741A03">
        <w:rPr>
          <w:b/>
        </w:rPr>
        <w:t>.</w:t>
      </w:r>
      <w:r w:rsidRPr="00741A03">
        <w:rPr>
          <w:b/>
        </w:rPr>
        <w:t xml:space="preserve"> Сведения о площадях лесных участков, на которых возможна сельскохозяйственная деятельность</w:t>
      </w:r>
      <w:bookmarkEnd w:id="151"/>
    </w:p>
    <w:p w:rsidR="00A800C4" w:rsidRPr="00503D58" w:rsidRDefault="00A800C4" w:rsidP="00A800C4">
      <w:pPr>
        <w:spacing w:before="120" w:line="360" w:lineRule="auto"/>
        <w:ind w:firstLine="709"/>
        <w:jc w:val="both"/>
      </w:pPr>
      <w:bookmarkStart w:id="152" w:name="_Toc63082159"/>
      <w:r w:rsidRPr="00503D58">
        <w:t>Сведения о площадях, пригодных для ведения сельского хозяйства в лесничестве</w:t>
      </w:r>
      <w:r w:rsidRPr="007E2349">
        <w:t>,</w:t>
      </w:r>
      <w:r w:rsidRPr="00503D58">
        <w:t xml:space="preserve"> приведены в таблице 2.21.</w:t>
      </w:r>
    </w:p>
    <w:p w:rsidR="00A800C4" w:rsidRDefault="00A800C4" w:rsidP="00A800C4">
      <w:pPr>
        <w:pStyle w:val="a3"/>
        <w:spacing w:before="120" w:after="120"/>
        <w:jc w:val="center"/>
        <w:rPr>
          <w:i/>
        </w:rPr>
      </w:pPr>
      <w:r w:rsidRPr="00F431C2">
        <w:rPr>
          <w:i/>
        </w:rPr>
        <w:t>Таблица 2.21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D5566F" w:rsidRPr="008C43AF" w:rsidTr="00CE5B84">
        <w:tc>
          <w:tcPr>
            <w:tcW w:w="5760" w:type="dxa"/>
            <w:vAlign w:val="center"/>
          </w:tcPr>
          <w:p w:rsidR="00D5566F" w:rsidRPr="008C43AF" w:rsidRDefault="00D5566F" w:rsidP="00CE5B84">
            <w:pPr>
              <w:jc w:val="center"/>
              <w:rPr>
                <w:sz w:val="22"/>
                <w:szCs w:val="22"/>
              </w:rPr>
            </w:pPr>
            <w:r w:rsidRPr="008C43AF">
              <w:rPr>
                <w:sz w:val="22"/>
                <w:szCs w:val="22"/>
              </w:rPr>
              <w:t>Вид сельскохозяйственной</w:t>
            </w:r>
          </w:p>
          <w:p w:rsidR="00D5566F" w:rsidRPr="008C43AF" w:rsidRDefault="00D5566F" w:rsidP="00CE5B84">
            <w:pPr>
              <w:jc w:val="center"/>
              <w:rPr>
                <w:sz w:val="22"/>
                <w:szCs w:val="22"/>
              </w:rPr>
            </w:pPr>
            <w:r w:rsidRPr="008C43AF">
              <w:rPr>
                <w:sz w:val="22"/>
                <w:szCs w:val="22"/>
              </w:rPr>
              <w:t>деятельности</w:t>
            </w:r>
          </w:p>
        </w:tc>
        <w:tc>
          <w:tcPr>
            <w:tcW w:w="3600" w:type="dxa"/>
            <w:vAlign w:val="center"/>
          </w:tcPr>
          <w:p w:rsidR="00D5566F" w:rsidRPr="008C43AF" w:rsidRDefault="00D5566F" w:rsidP="00CE5B84">
            <w:pPr>
              <w:jc w:val="center"/>
              <w:rPr>
                <w:sz w:val="22"/>
                <w:szCs w:val="22"/>
              </w:rPr>
            </w:pPr>
            <w:r w:rsidRPr="008C43AF">
              <w:rPr>
                <w:sz w:val="22"/>
                <w:szCs w:val="22"/>
              </w:rPr>
              <w:t>Площадь, пригодная для</w:t>
            </w:r>
          </w:p>
          <w:p w:rsidR="00D5566F" w:rsidRPr="008C43AF" w:rsidRDefault="00D5566F" w:rsidP="00CE5B84">
            <w:pPr>
              <w:jc w:val="center"/>
              <w:rPr>
                <w:sz w:val="22"/>
                <w:szCs w:val="22"/>
              </w:rPr>
            </w:pPr>
            <w:r w:rsidRPr="008C43AF">
              <w:rPr>
                <w:sz w:val="22"/>
                <w:szCs w:val="22"/>
              </w:rPr>
              <w:t>сельскохозяйственной</w:t>
            </w:r>
          </w:p>
          <w:p w:rsidR="00D5566F" w:rsidRPr="008C43AF" w:rsidRDefault="00D5566F" w:rsidP="00CE5B84">
            <w:pPr>
              <w:jc w:val="center"/>
              <w:rPr>
                <w:sz w:val="22"/>
                <w:szCs w:val="22"/>
              </w:rPr>
            </w:pPr>
            <w:r w:rsidRPr="008C43AF">
              <w:rPr>
                <w:sz w:val="22"/>
                <w:szCs w:val="22"/>
              </w:rPr>
              <w:t>деятельности, га</w:t>
            </w:r>
          </w:p>
        </w:tc>
      </w:tr>
      <w:tr w:rsidR="00D5566F" w:rsidRPr="008C43AF" w:rsidTr="00CE5B84">
        <w:tc>
          <w:tcPr>
            <w:tcW w:w="5760" w:type="dxa"/>
          </w:tcPr>
          <w:p w:rsidR="00D5566F" w:rsidRPr="008C43AF" w:rsidRDefault="00D5566F" w:rsidP="00CE5B84">
            <w:pPr>
              <w:rPr>
                <w:sz w:val="22"/>
                <w:szCs w:val="22"/>
              </w:rPr>
            </w:pPr>
            <w:r w:rsidRPr="008C43AF">
              <w:rPr>
                <w:sz w:val="22"/>
                <w:szCs w:val="22"/>
              </w:rPr>
              <w:t>Сенокошение</w:t>
            </w:r>
          </w:p>
        </w:tc>
        <w:tc>
          <w:tcPr>
            <w:tcW w:w="3600" w:type="dxa"/>
            <w:vAlign w:val="center"/>
          </w:tcPr>
          <w:p w:rsidR="00D5566F" w:rsidRPr="008C43AF" w:rsidRDefault="00D5566F" w:rsidP="00CE5B84">
            <w:pPr>
              <w:jc w:val="center"/>
              <w:rPr>
                <w:sz w:val="22"/>
                <w:szCs w:val="22"/>
              </w:rPr>
            </w:pPr>
            <w:r w:rsidRPr="008C43AF">
              <w:rPr>
                <w:sz w:val="22"/>
                <w:szCs w:val="22"/>
              </w:rPr>
              <w:t>2096</w:t>
            </w:r>
          </w:p>
        </w:tc>
      </w:tr>
      <w:tr w:rsidR="00D5566F" w:rsidRPr="008C43AF" w:rsidTr="00CE5B84">
        <w:tc>
          <w:tcPr>
            <w:tcW w:w="5760" w:type="dxa"/>
          </w:tcPr>
          <w:p w:rsidR="00D5566F" w:rsidRPr="008C43AF" w:rsidRDefault="00D5566F" w:rsidP="00CE5B84">
            <w:pPr>
              <w:rPr>
                <w:sz w:val="22"/>
                <w:szCs w:val="22"/>
              </w:rPr>
            </w:pPr>
            <w:r w:rsidRPr="008C43AF">
              <w:rPr>
                <w:sz w:val="22"/>
                <w:szCs w:val="22"/>
              </w:rPr>
              <w:t xml:space="preserve">Выпас сельскохозяйственных животных </w:t>
            </w:r>
          </w:p>
        </w:tc>
        <w:tc>
          <w:tcPr>
            <w:tcW w:w="3600" w:type="dxa"/>
            <w:vAlign w:val="center"/>
          </w:tcPr>
          <w:p w:rsidR="00D5566F" w:rsidRPr="008C43AF" w:rsidRDefault="00D5566F" w:rsidP="00CE5B84">
            <w:pPr>
              <w:jc w:val="center"/>
              <w:rPr>
                <w:sz w:val="22"/>
                <w:szCs w:val="22"/>
              </w:rPr>
            </w:pPr>
            <w:r w:rsidRPr="008C43AF">
              <w:rPr>
                <w:sz w:val="22"/>
                <w:szCs w:val="22"/>
              </w:rPr>
              <w:t>10735</w:t>
            </w:r>
          </w:p>
        </w:tc>
      </w:tr>
      <w:tr w:rsidR="00D5566F" w:rsidRPr="008C43AF" w:rsidTr="00CE5B84">
        <w:tc>
          <w:tcPr>
            <w:tcW w:w="5760" w:type="dxa"/>
          </w:tcPr>
          <w:p w:rsidR="00D5566F" w:rsidRPr="008C43AF" w:rsidRDefault="00D5566F" w:rsidP="00CE5B84">
            <w:pPr>
              <w:rPr>
                <w:sz w:val="22"/>
                <w:szCs w:val="22"/>
              </w:rPr>
            </w:pPr>
            <w:r w:rsidRPr="008C43AF">
              <w:rPr>
                <w:sz w:val="22"/>
                <w:szCs w:val="22"/>
              </w:rPr>
              <w:t>Пчеловодство</w:t>
            </w:r>
          </w:p>
        </w:tc>
        <w:tc>
          <w:tcPr>
            <w:tcW w:w="3600" w:type="dxa"/>
            <w:vAlign w:val="center"/>
          </w:tcPr>
          <w:p w:rsidR="00D5566F" w:rsidRPr="008C43AF" w:rsidRDefault="00D5566F" w:rsidP="00CE5B84">
            <w:pPr>
              <w:jc w:val="center"/>
              <w:rPr>
                <w:sz w:val="22"/>
                <w:szCs w:val="22"/>
              </w:rPr>
            </w:pPr>
            <w:r w:rsidRPr="008C43AF">
              <w:rPr>
                <w:sz w:val="22"/>
                <w:szCs w:val="22"/>
              </w:rPr>
              <w:t>2096</w:t>
            </w:r>
          </w:p>
        </w:tc>
      </w:tr>
      <w:tr w:rsidR="00D5566F" w:rsidRPr="008C43AF" w:rsidTr="00CE5B84">
        <w:tc>
          <w:tcPr>
            <w:tcW w:w="5760" w:type="dxa"/>
          </w:tcPr>
          <w:p w:rsidR="00D5566F" w:rsidRPr="008C43AF" w:rsidRDefault="00D5566F" w:rsidP="00CE5B84">
            <w:pPr>
              <w:rPr>
                <w:sz w:val="22"/>
                <w:szCs w:val="22"/>
              </w:rPr>
            </w:pPr>
            <w:r w:rsidRPr="008C43AF">
              <w:rPr>
                <w:sz w:val="22"/>
                <w:szCs w:val="22"/>
              </w:rPr>
              <w:t>Выращивание сельскохозяйственных культур</w:t>
            </w:r>
          </w:p>
        </w:tc>
        <w:tc>
          <w:tcPr>
            <w:tcW w:w="3600" w:type="dxa"/>
            <w:vAlign w:val="center"/>
          </w:tcPr>
          <w:p w:rsidR="00D5566F" w:rsidRPr="008C43AF" w:rsidRDefault="00D5566F" w:rsidP="00CE5B84">
            <w:pPr>
              <w:jc w:val="center"/>
              <w:rPr>
                <w:sz w:val="22"/>
                <w:szCs w:val="22"/>
              </w:rPr>
            </w:pPr>
            <w:r w:rsidRPr="008C43AF">
              <w:rPr>
                <w:sz w:val="22"/>
                <w:szCs w:val="22"/>
              </w:rPr>
              <w:t>36</w:t>
            </w:r>
          </w:p>
        </w:tc>
      </w:tr>
    </w:tbl>
    <w:p w:rsidR="00D5566F" w:rsidRPr="00F431C2" w:rsidRDefault="00D5566F" w:rsidP="00A800C4">
      <w:pPr>
        <w:pStyle w:val="a3"/>
        <w:spacing w:before="120" w:after="120"/>
        <w:jc w:val="center"/>
        <w:rPr>
          <w:i/>
        </w:rPr>
      </w:pPr>
    </w:p>
    <w:p w:rsidR="00D5566F" w:rsidRPr="009D6629" w:rsidRDefault="00D5566F" w:rsidP="00D5566F">
      <w:pPr>
        <w:spacing w:before="120" w:line="360" w:lineRule="auto"/>
        <w:ind w:firstLine="709"/>
      </w:pPr>
      <w:r w:rsidRPr="009D6629">
        <w:t xml:space="preserve">Наибольшая площадь в лесничестве </w:t>
      </w:r>
      <w:r w:rsidRPr="008C43AF">
        <w:t xml:space="preserve">– </w:t>
      </w:r>
      <w:smartTag w:uri="urn:schemas-microsoft-com:office:smarttags" w:element="metricconverter">
        <w:smartTagPr>
          <w:attr w:name="ProductID" w:val="10735 га"/>
        </w:smartTagPr>
        <w:r w:rsidRPr="008C43AF">
          <w:t>10735 га</w:t>
        </w:r>
      </w:smartTag>
      <w:r w:rsidRPr="008C43AF">
        <w:t xml:space="preserve"> пригодна </w:t>
      </w:r>
      <w:r w:rsidRPr="009D6629">
        <w:t xml:space="preserve">для выпаса сельскохозяйственных животных. </w:t>
      </w:r>
    </w:p>
    <w:p w:rsidR="00A800C4" w:rsidRPr="00503D58" w:rsidRDefault="00A800C4" w:rsidP="00A800C4">
      <w:pPr>
        <w:spacing w:line="360" w:lineRule="auto"/>
        <w:ind w:firstLine="709"/>
        <w:jc w:val="both"/>
      </w:pPr>
      <w:r w:rsidRPr="00503D58">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A800C4" w:rsidRPr="00787355" w:rsidRDefault="00A800C4" w:rsidP="00A800C4">
      <w:pPr>
        <w:spacing w:line="360" w:lineRule="auto"/>
        <w:ind w:firstLine="709"/>
        <w:jc w:val="both"/>
      </w:pPr>
      <w:r w:rsidRPr="00503D58">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w:t>
      </w:r>
      <w:r>
        <w:t> </w:t>
      </w:r>
      <w:r w:rsidRPr="00503D58">
        <w:t xml:space="preserve">безопасном обращении с пестицидами и </w:t>
      </w:r>
      <w:r w:rsidRPr="00787355">
        <w:t>агрохимикатами» (с изменениями и дополнениями).</w:t>
      </w:r>
    </w:p>
    <w:p w:rsidR="00A800C4" w:rsidRPr="00503D58" w:rsidRDefault="00A800C4" w:rsidP="00A800C4">
      <w:pPr>
        <w:pStyle w:val="a3"/>
        <w:spacing w:line="360" w:lineRule="auto"/>
        <w:ind w:firstLine="709"/>
        <w:jc w:val="both"/>
      </w:pPr>
      <w:r w:rsidRPr="00503D58">
        <w:t>Сведения о нормативах (ежегодных допустимых объемах) и параметрах использования лесов для ведения сельского хозяйства приведены ниже.</w:t>
      </w:r>
    </w:p>
    <w:p w:rsidR="00A800C4" w:rsidRDefault="00A800C4" w:rsidP="00A800C4">
      <w:pPr>
        <w:pStyle w:val="a3"/>
        <w:spacing w:before="120" w:after="120"/>
        <w:jc w:val="center"/>
        <w:rPr>
          <w:i/>
        </w:rPr>
      </w:pPr>
      <w:r w:rsidRPr="00F431C2">
        <w:rPr>
          <w:i/>
        </w:rPr>
        <w:t xml:space="preserve">Таблица 2.22(14) – Параметры использования лесов для ведения сельского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2124"/>
        <w:gridCol w:w="2165"/>
      </w:tblGrid>
      <w:tr w:rsidR="00D5566F" w:rsidRPr="009D6629" w:rsidTr="00CE5B84">
        <w:trPr>
          <w:cantSplit/>
          <w:trHeight w:val="507"/>
          <w:tblHeader/>
          <w:jc w:val="center"/>
        </w:trPr>
        <w:tc>
          <w:tcPr>
            <w:tcW w:w="5067" w:type="dxa"/>
            <w:vAlign w:val="center"/>
          </w:tcPr>
          <w:p w:rsidR="00D5566F" w:rsidRPr="009D6629" w:rsidRDefault="00D5566F" w:rsidP="00CE5B84">
            <w:pPr>
              <w:jc w:val="center"/>
            </w:pPr>
            <w:r w:rsidRPr="009D6629">
              <w:t>Вид пользования</w:t>
            </w:r>
          </w:p>
        </w:tc>
        <w:tc>
          <w:tcPr>
            <w:tcW w:w="2124" w:type="dxa"/>
            <w:vAlign w:val="center"/>
          </w:tcPr>
          <w:p w:rsidR="00D5566F" w:rsidRPr="009D6629" w:rsidRDefault="00D5566F" w:rsidP="00CE5B84">
            <w:pPr>
              <w:jc w:val="center"/>
            </w:pPr>
            <w:r w:rsidRPr="009D6629">
              <w:t>Единица</w:t>
            </w:r>
          </w:p>
          <w:p w:rsidR="00D5566F" w:rsidRPr="009D6629" w:rsidRDefault="00D5566F" w:rsidP="00CE5B84">
            <w:pPr>
              <w:jc w:val="center"/>
            </w:pPr>
            <w:r w:rsidRPr="009D6629">
              <w:t>измерения</w:t>
            </w:r>
          </w:p>
        </w:tc>
        <w:tc>
          <w:tcPr>
            <w:tcW w:w="2165" w:type="dxa"/>
            <w:vAlign w:val="center"/>
          </w:tcPr>
          <w:p w:rsidR="00D5566F" w:rsidRPr="009D6629" w:rsidRDefault="00D5566F" w:rsidP="00CE5B84">
            <w:pPr>
              <w:jc w:val="center"/>
            </w:pPr>
            <w:r w:rsidRPr="009D6629">
              <w:t>Ежегодный допустимый объем</w:t>
            </w:r>
          </w:p>
        </w:tc>
      </w:tr>
      <w:tr w:rsidR="00D5566F" w:rsidRPr="009D6629" w:rsidTr="00CE5B84">
        <w:trPr>
          <w:cantSplit/>
          <w:trHeight w:val="313"/>
          <w:jc w:val="center"/>
        </w:trPr>
        <w:tc>
          <w:tcPr>
            <w:tcW w:w="5067" w:type="dxa"/>
          </w:tcPr>
          <w:p w:rsidR="00D5566F" w:rsidRPr="009D6629" w:rsidRDefault="00D5566F" w:rsidP="00CE5B84">
            <w:r w:rsidRPr="009D6629">
              <w:t>1. Использование пашни</w:t>
            </w:r>
          </w:p>
        </w:tc>
        <w:tc>
          <w:tcPr>
            <w:tcW w:w="2124" w:type="dxa"/>
          </w:tcPr>
          <w:p w:rsidR="00D5566F" w:rsidRPr="009D6629" w:rsidRDefault="00D5566F" w:rsidP="00CE5B84">
            <w:pPr>
              <w:jc w:val="center"/>
            </w:pPr>
            <w:r w:rsidRPr="009D6629">
              <w:t>га</w:t>
            </w:r>
          </w:p>
        </w:tc>
        <w:tc>
          <w:tcPr>
            <w:tcW w:w="2165" w:type="dxa"/>
            <w:vAlign w:val="center"/>
          </w:tcPr>
          <w:p w:rsidR="00D5566F" w:rsidRPr="009D6629" w:rsidRDefault="00D5566F" w:rsidP="00CE5B84">
            <w:pPr>
              <w:jc w:val="center"/>
            </w:pPr>
            <w:r w:rsidRPr="009D6629">
              <w:t>36</w:t>
            </w:r>
          </w:p>
        </w:tc>
      </w:tr>
      <w:tr w:rsidR="00D5566F" w:rsidRPr="009D6629" w:rsidTr="00CE5B84">
        <w:trPr>
          <w:jc w:val="center"/>
        </w:trPr>
        <w:tc>
          <w:tcPr>
            <w:tcW w:w="5067" w:type="dxa"/>
          </w:tcPr>
          <w:p w:rsidR="00D5566F" w:rsidRPr="009D6629" w:rsidRDefault="00D5566F" w:rsidP="00CE5B84">
            <w:r w:rsidRPr="009D6629">
              <w:t>2. Сенокошение</w:t>
            </w:r>
          </w:p>
        </w:tc>
        <w:tc>
          <w:tcPr>
            <w:tcW w:w="2124" w:type="dxa"/>
          </w:tcPr>
          <w:p w:rsidR="00D5566F" w:rsidRPr="009D6629" w:rsidRDefault="00D5566F" w:rsidP="00CE5B84">
            <w:pPr>
              <w:jc w:val="center"/>
            </w:pPr>
            <w:r w:rsidRPr="009D6629">
              <w:t>га/тонн</w:t>
            </w:r>
          </w:p>
        </w:tc>
        <w:tc>
          <w:tcPr>
            <w:tcW w:w="2165" w:type="dxa"/>
            <w:vAlign w:val="center"/>
          </w:tcPr>
          <w:p w:rsidR="00D5566F" w:rsidRPr="009D6629" w:rsidRDefault="00D5566F" w:rsidP="00CE5B84">
            <w:pPr>
              <w:jc w:val="center"/>
            </w:pPr>
            <w:r w:rsidRPr="009D6629">
              <w:t>2096/1048</w:t>
            </w:r>
          </w:p>
        </w:tc>
      </w:tr>
      <w:tr w:rsidR="00D5566F" w:rsidRPr="009D6629" w:rsidTr="00CE5B84">
        <w:trPr>
          <w:jc w:val="center"/>
        </w:trPr>
        <w:tc>
          <w:tcPr>
            <w:tcW w:w="5067" w:type="dxa"/>
          </w:tcPr>
          <w:p w:rsidR="00D5566F" w:rsidRPr="009D6629" w:rsidRDefault="00D5566F" w:rsidP="00CE5B84">
            <w:r w:rsidRPr="009D6629">
              <w:t xml:space="preserve">3. Выпас сельскохозяйственных животных  </w:t>
            </w:r>
          </w:p>
        </w:tc>
        <w:tc>
          <w:tcPr>
            <w:tcW w:w="2124" w:type="dxa"/>
          </w:tcPr>
          <w:p w:rsidR="00D5566F" w:rsidRPr="009D6629" w:rsidRDefault="00D5566F" w:rsidP="00CE5B84">
            <w:pPr>
              <w:jc w:val="center"/>
            </w:pPr>
            <w:r w:rsidRPr="009D6629">
              <w:t>га/голов</w:t>
            </w:r>
          </w:p>
        </w:tc>
        <w:tc>
          <w:tcPr>
            <w:tcW w:w="2165" w:type="dxa"/>
            <w:vAlign w:val="center"/>
          </w:tcPr>
          <w:p w:rsidR="00D5566F" w:rsidRPr="009D6629" w:rsidRDefault="00D5566F" w:rsidP="00CE5B84">
            <w:pPr>
              <w:jc w:val="center"/>
            </w:pPr>
            <w:r w:rsidRPr="009D6629">
              <w:t>10735/2168</w:t>
            </w:r>
          </w:p>
        </w:tc>
      </w:tr>
      <w:tr w:rsidR="00D5566F" w:rsidRPr="009D6629" w:rsidTr="00CE5B84">
        <w:trPr>
          <w:jc w:val="center"/>
        </w:trPr>
        <w:tc>
          <w:tcPr>
            <w:tcW w:w="5067" w:type="dxa"/>
          </w:tcPr>
          <w:p w:rsidR="00D5566F" w:rsidRPr="009D6629" w:rsidRDefault="00D5566F" w:rsidP="00CE5B84">
            <w:r w:rsidRPr="009D6629">
              <w:t>а) в лесу</w:t>
            </w:r>
          </w:p>
        </w:tc>
        <w:tc>
          <w:tcPr>
            <w:tcW w:w="2124" w:type="dxa"/>
          </w:tcPr>
          <w:p w:rsidR="00D5566F" w:rsidRPr="009D6629" w:rsidRDefault="00D5566F" w:rsidP="00CE5B84">
            <w:pPr>
              <w:jc w:val="center"/>
            </w:pPr>
            <w:r w:rsidRPr="009D6629">
              <w:t>га/голов</w:t>
            </w:r>
          </w:p>
        </w:tc>
        <w:tc>
          <w:tcPr>
            <w:tcW w:w="2165" w:type="dxa"/>
            <w:vAlign w:val="center"/>
          </w:tcPr>
          <w:p w:rsidR="00D5566F" w:rsidRPr="009D6629" w:rsidRDefault="00D5566F" w:rsidP="00CE5B84">
            <w:pPr>
              <w:jc w:val="center"/>
            </w:pPr>
            <w:r w:rsidRPr="009D6629">
              <w:t>10716/2143</w:t>
            </w:r>
          </w:p>
        </w:tc>
      </w:tr>
      <w:tr w:rsidR="00D5566F" w:rsidRPr="009D6629" w:rsidTr="00CE5B84">
        <w:trPr>
          <w:trHeight w:val="315"/>
          <w:jc w:val="center"/>
        </w:trPr>
        <w:tc>
          <w:tcPr>
            <w:tcW w:w="5067" w:type="dxa"/>
          </w:tcPr>
          <w:p w:rsidR="00D5566F" w:rsidRPr="009D6629" w:rsidRDefault="00D5566F" w:rsidP="00CE5B84">
            <w:r w:rsidRPr="009D6629">
              <w:t>б) на выгонах, пастбищах</w:t>
            </w:r>
          </w:p>
        </w:tc>
        <w:tc>
          <w:tcPr>
            <w:tcW w:w="2124" w:type="dxa"/>
          </w:tcPr>
          <w:p w:rsidR="00D5566F" w:rsidRPr="009D6629" w:rsidRDefault="00D5566F" w:rsidP="00CE5B84">
            <w:pPr>
              <w:jc w:val="center"/>
            </w:pPr>
            <w:r w:rsidRPr="009D6629">
              <w:t>га/голов</w:t>
            </w:r>
          </w:p>
        </w:tc>
        <w:tc>
          <w:tcPr>
            <w:tcW w:w="2165" w:type="dxa"/>
            <w:vAlign w:val="center"/>
          </w:tcPr>
          <w:p w:rsidR="00D5566F" w:rsidRPr="009D6629" w:rsidRDefault="00D5566F" w:rsidP="00CE5B84">
            <w:pPr>
              <w:jc w:val="center"/>
            </w:pPr>
            <w:r w:rsidRPr="009D6629">
              <w:t>19/25</w:t>
            </w:r>
          </w:p>
        </w:tc>
      </w:tr>
      <w:tr w:rsidR="00D5566F" w:rsidRPr="009D6629" w:rsidTr="00CE5B84">
        <w:trPr>
          <w:jc w:val="center"/>
        </w:trPr>
        <w:tc>
          <w:tcPr>
            <w:tcW w:w="5067" w:type="dxa"/>
          </w:tcPr>
          <w:p w:rsidR="00D5566F" w:rsidRPr="009D6629" w:rsidRDefault="00D5566F" w:rsidP="00CE5B84">
            <w:r w:rsidRPr="009D6629">
              <w:t>4. Пчеловодство</w:t>
            </w:r>
          </w:p>
        </w:tc>
        <w:tc>
          <w:tcPr>
            <w:tcW w:w="2124" w:type="dxa"/>
          </w:tcPr>
          <w:p w:rsidR="00D5566F" w:rsidRPr="009D6629" w:rsidRDefault="00D5566F" w:rsidP="00CE5B84">
            <w:pPr>
              <w:jc w:val="center"/>
            </w:pPr>
          </w:p>
        </w:tc>
        <w:tc>
          <w:tcPr>
            <w:tcW w:w="2165" w:type="dxa"/>
            <w:vAlign w:val="center"/>
          </w:tcPr>
          <w:p w:rsidR="00D5566F" w:rsidRPr="009D6629" w:rsidRDefault="00D5566F" w:rsidP="00CE5B84">
            <w:pPr>
              <w:jc w:val="center"/>
            </w:pPr>
          </w:p>
        </w:tc>
      </w:tr>
      <w:tr w:rsidR="00D5566F" w:rsidRPr="009D6629" w:rsidTr="00CE5B84">
        <w:trPr>
          <w:trHeight w:val="253"/>
          <w:jc w:val="center"/>
        </w:trPr>
        <w:tc>
          <w:tcPr>
            <w:tcW w:w="5067" w:type="dxa"/>
          </w:tcPr>
          <w:p w:rsidR="00D5566F" w:rsidRPr="009D6629" w:rsidRDefault="00D5566F" w:rsidP="00CE5B84">
            <w:r w:rsidRPr="009D6629">
              <w:t>а) медоносы:</w:t>
            </w:r>
          </w:p>
        </w:tc>
        <w:tc>
          <w:tcPr>
            <w:tcW w:w="2124" w:type="dxa"/>
          </w:tcPr>
          <w:p w:rsidR="00D5566F" w:rsidRPr="009D6629" w:rsidRDefault="00D5566F" w:rsidP="00CE5B84">
            <w:pPr>
              <w:jc w:val="center"/>
            </w:pPr>
          </w:p>
        </w:tc>
        <w:tc>
          <w:tcPr>
            <w:tcW w:w="2165" w:type="dxa"/>
            <w:vAlign w:val="center"/>
          </w:tcPr>
          <w:p w:rsidR="00D5566F" w:rsidRPr="009D6629" w:rsidRDefault="00D5566F" w:rsidP="00CE5B84">
            <w:pPr>
              <w:jc w:val="center"/>
            </w:pPr>
          </w:p>
        </w:tc>
      </w:tr>
      <w:tr w:rsidR="00D5566F" w:rsidRPr="009D6629" w:rsidTr="00CE5B84">
        <w:trPr>
          <w:trHeight w:val="253"/>
          <w:jc w:val="center"/>
        </w:trPr>
        <w:tc>
          <w:tcPr>
            <w:tcW w:w="5067" w:type="dxa"/>
          </w:tcPr>
          <w:p w:rsidR="00D5566F" w:rsidRPr="009D6629" w:rsidRDefault="00D5566F" w:rsidP="00CE5B84">
            <w:r w:rsidRPr="009D6629">
              <w:t>- липа</w:t>
            </w:r>
          </w:p>
        </w:tc>
        <w:tc>
          <w:tcPr>
            <w:tcW w:w="2124" w:type="dxa"/>
          </w:tcPr>
          <w:p w:rsidR="00D5566F" w:rsidRPr="009D6629" w:rsidRDefault="00D5566F" w:rsidP="00CE5B84">
            <w:pPr>
              <w:jc w:val="center"/>
            </w:pPr>
            <w:r w:rsidRPr="009D6629">
              <w:t>га</w:t>
            </w:r>
          </w:p>
        </w:tc>
        <w:tc>
          <w:tcPr>
            <w:tcW w:w="2165" w:type="dxa"/>
            <w:vAlign w:val="center"/>
          </w:tcPr>
          <w:p w:rsidR="00D5566F" w:rsidRPr="009D6629" w:rsidRDefault="00D5566F" w:rsidP="00CE5B84">
            <w:pPr>
              <w:jc w:val="center"/>
            </w:pPr>
            <w:r w:rsidRPr="009D6629">
              <w:t>-</w:t>
            </w:r>
          </w:p>
        </w:tc>
      </w:tr>
      <w:tr w:rsidR="00D5566F" w:rsidRPr="009D6629" w:rsidTr="00CE5B84">
        <w:trPr>
          <w:jc w:val="center"/>
        </w:trPr>
        <w:tc>
          <w:tcPr>
            <w:tcW w:w="5067" w:type="dxa"/>
          </w:tcPr>
          <w:p w:rsidR="00D5566F" w:rsidRPr="009D6629" w:rsidRDefault="00D5566F" w:rsidP="00CE5B84">
            <w:r w:rsidRPr="009D6629">
              <w:t>- травы</w:t>
            </w:r>
          </w:p>
        </w:tc>
        <w:tc>
          <w:tcPr>
            <w:tcW w:w="2124" w:type="dxa"/>
          </w:tcPr>
          <w:p w:rsidR="00D5566F" w:rsidRPr="009D6629" w:rsidRDefault="00D5566F" w:rsidP="00CE5B84">
            <w:pPr>
              <w:jc w:val="center"/>
            </w:pPr>
            <w:r w:rsidRPr="009D6629">
              <w:t>га</w:t>
            </w:r>
          </w:p>
        </w:tc>
        <w:tc>
          <w:tcPr>
            <w:tcW w:w="2165" w:type="dxa"/>
            <w:vAlign w:val="center"/>
          </w:tcPr>
          <w:p w:rsidR="00D5566F" w:rsidRPr="009D6629" w:rsidRDefault="00D5566F" w:rsidP="00CE5B84">
            <w:pPr>
              <w:jc w:val="center"/>
            </w:pPr>
            <w:r w:rsidRPr="009D6629">
              <w:t>2096</w:t>
            </w:r>
          </w:p>
        </w:tc>
      </w:tr>
      <w:tr w:rsidR="00D5566F" w:rsidRPr="009D6629" w:rsidTr="00CE5B84">
        <w:trPr>
          <w:jc w:val="center"/>
        </w:trPr>
        <w:tc>
          <w:tcPr>
            <w:tcW w:w="5067" w:type="dxa"/>
          </w:tcPr>
          <w:p w:rsidR="00D5566F" w:rsidRPr="009D6629" w:rsidRDefault="00D5566F" w:rsidP="00CE5B84">
            <w:r w:rsidRPr="009D6629">
              <w:t>б) медопродуктивность:</w:t>
            </w:r>
          </w:p>
        </w:tc>
        <w:tc>
          <w:tcPr>
            <w:tcW w:w="2124" w:type="dxa"/>
          </w:tcPr>
          <w:p w:rsidR="00D5566F" w:rsidRPr="009D6629" w:rsidRDefault="00D5566F" w:rsidP="00CE5B84">
            <w:pPr>
              <w:jc w:val="center"/>
            </w:pPr>
          </w:p>
        </w:tc>
        <w:tc>
          <w:tcPr>
            <w:tcW w:w="2165" w:type="dxa"/>
            <w:vAlign w:val="center"/>
          </w:tcPr>
          <w:p w:rsidR="00D5566F" w:rsidRPr="009D6629" w:rsidRDefault="00D5566F" w:rsidP="00CE5B84">
            <w:pPr>
              <w:jc w:val="center"/>
            </w:pPr>
          </w:p>
        </w:tc>
      </w:tr>
      <w:tr w:rsidR="00D5566F" w:rsidRPr="009D6629" w:rsidTr="00CE5B84">
        <w:trPr>
          <w:jc w:val="center"/>
        </w:trPr>
        <w:tc>
          <w:tcPr>
            <w:tcW w:w="5067" w:type="dxa"/>
          </w:tcPr>
          <w:p w:rsidR="00D5566F" w:rsidRPr="009D6629" w:rsidRDefault="00D5566F" w:rsidP="00CE5B84">
            <w:r w:rsidRPr="009D6629">
              <w:t>- липа</w:t>
            </w:r>
          </w:p>
        </w:tc>
        <w:tc>
          <w:tcPr>
            <w:tcW w:w="2124" w:type="dxa"/>
          </w:tcPr>
          <w:p w:rsidR="00D5566F" w:rsidRPr="009D6629" w:rsidRDefault="00D5566F" w:rsidP="00CE5B84">
            <w:pPr>
              <w:jc w:val="center"/>
            </w:pPr>
            <w:r w:rsidRPr="009D6629">
              <w:t>кг/га</w:t>
            </w:r>
          </w:p>
        </w:tc>
        <w:tc>
          <w:tcPr>
            <w:tcW w:w="2165" w:type="dxa"/>
            <w:vAlign w:val="center"/>
          </w:tcPr>
          <w:p w:rsidR="00D5566F" w:rsidRPr="009D6629" w:rsidRDefault="00D5566F" w:rsidP="00CE5B84">
            <w:pPr>
              <w:jc w:val="center"/>
            </w:pPr>
            <w:r w:rsidRPr="009D6629">
              <w:t>-</w:t>
            </w:r>
          </w:p>
        </w:tc>
      </w:tr>
      <w:tr w:rsidR="00D5566F" w:rsidRPr="009D6629" w:rsidTr="00CE5B84">
        <w:trPr>
          <w:jc w:val="center"/>
        </w:trPr>
        <w:tc>
          <w:tcPr>
            <w:tcW w:w="5067" w:type="dxa"/>
          </w:tcPr>
          <w:p w:rsidR="00D5566F" w:rsidRPr="009D6629" w:rsidRDefault="00D5566F" w:rsidP="00CE5B84">
            <w:r w:rsidRPr="009D6629">
              <w:t>- ива</w:t>
            </w:r>
          </w:p>
        </w:tc>
        <w:tc>
          <w:tcPr>
            <w:tcW w:w="2124" w:type="dxa"/>
          </w:tcPr>
          <w:p w:rsidR="00D5566F" w:rsidRPr="009D6629" w:rsidRDefault="00D5566F" w:rsidP="00CE5B84">
            <w:pPr>
              <w:jc w:val="center"/>
            </w:pPr>
            <w:r w:rsidRPr="009D6629">
              <w:t>кг/га</w:t>
            </w:r>
          </w:p>
        </w:tc>
        <w:tc>
          <w:tcPr>
            <w:tcW w:w="2165" w:type="dxa"/>
            <w:vAlign w:val="center"/>
          </w:tcPr>
          <w:p w:rsidR="00D5566F" w:rsidRPr="009D6629" w:rsidRDefault="00D5566F" w:rsidP="00CE5B84">
            <w:pPr>
              <w:jc w:val="center"/>
            </w:pPr>
            <w:r w:rsidRPr="009D6629">
              <w:t>-</w:t>
            </w:r>
          </w:p>
        </w:tc>
      </w:tr>
      <w:tr w:rsidR="00D5566F" w:rsidRPr="009D6629" w:rsidTr="00CE5B84">
        <w:trPr>
          <w:jc w:val="center"/>
        </w:trPr>
        <w:tc>
          <w:tcPr>
            <w:tcW w:w="5067" w:type="dxa"/>
          </w:tcPr>
          <w:p w:rsidR="00D5566F" w:rsidRPr="009D6629" w:rsidRDefault="00D5566F" w:rsidP="00CE5B84">
            <w:r w:rsidRPr="009D6629">
              <w:t>- травы</w:t>
            </w:r>
          </w:p>
        </w:tc>
        <w:tc>
          <w:tcPr>
            <w:tcW w:w="2124" w:type="dxa"/>
          </w:tcPr>
          <w:p w:rsidR="00D5566F" w:rsidRPr="009D6629" w:rsidRDefault="00D5566F" w:rsidP="00CE5B84">
            <w:pPr>
              <w:jc w:val="center"/>
            </w:pPr>
            <w:r w:rsidRPr="009D6629">
              <w:t>кг/га</w:t>
            </w:r>
          </w:p>
        </w:tc>
        <w:tc>
          <w:tcPr>
            <w:tcW w:w="2165" w:type="dxa"/>
            <w:vAlign w:val="center"/>
          </w:tcPr>
          <w:p w:rsidR="00D5566F" w:rsidRPr="009D6629" w:rsidRDefault="00D5566F" w:rsidP="00CE5B84">
            <w:pPr>
              <w:jc w:val="center"/>
            </w:pPr>
            <w:r w:rsidRPr="009D6629">
              <w:t>209600/2096</w:t>
            </w:r>
          </w:p>
        </w:tc>
      </w:tr>
      <w:tr w:rsidR="00D5566F" w:rsidRPr="009D6629" w:rsidTr="00CE5B84">
        <w:trPr>
          <w:jc w:val="center"/>
        </w:trPr>
        <w:tc>
          <w:tcPr>
            <w:tcW w:w="5067" w:type="dxa"/>
          </w:tcPr>
          <w:p w:rsidR="00D5566F" w:rsidRPr="009D6629" w:rsidRDefault="00D5566F" w:rsidP="00CE5B84">
            <w:r w:rsidRPr="009D6629">
              <w:lastRenderedPageBreak/>
              <w:t>в) возможное к содержанию количество пчелосемей</w:t>
            </w:r>
          </w:p>
        </w:tc>
        <w:tc>
          <w:tcPr>
            <w:tcW w:w="2124" w:type="dxa"/>
          </w:tcPr>
          <w:p w:rsidR="00D5566F" w:rsidRPr="009D6629" w:rsidRDefault="00D5566F" w:rsidP="00CE5B84">
            <w:pPr>
              <w:jc w:val="center"/>
            </w:pPr>
            <w:r w:rsidRPr="009D6629">
              <w:t>Количество</w:t>
            </w:r>
          </w:p>
          <w:p w:rsidR="00D5566F" w:rsidRPr="009D6629" w:rsidRDefault="00D5566F" w:rsidP="00CE5B84">
            <w:pPr>
              <w:jc w:val="center"/>
            </w:pPr>
            <w:r w:rsidRPr="009D6629">
              <w:t>пчелосемей</w:t>
            </w:r>
          </w:p>
        </w:tc>
        <w:tc>
          <w:tcPr>
            <w:tcW w:w="2165" w:type="dxa"/>
            <w:vAlign w:val="center"/>
          </w:tcPr>
          <w:p w:rsidR="00D5566F" w:rsidRPr="009D6629" w:rsidRDefault="00D5566F" w:rsidP="00CE5B84">
            <w:pPr>
              <w:jc w:val="center"/>
            </w:pPr>
            <w:r w:rsidRPr="009D6629">
              <w:t>381</w:t>
            </w:r>
          </w:p>
        </w:tc>
      </w:tr>
      <w:tr w:rsidR="00D5566F" w:rsidRPr="009D6629" w:rsidTr="00CE5B84">
        <w:trPr>
          <w:jc w:val="center"/>
        </w:trPr>
        <w:tc>
          <w:tcPr>
            <w:tcW w:w="5067" w:type="dxa"/>
          </w:tcPr>
          <w:p w:rsidR="00D5566F" w:rsidRPr="009D6629" w:rsidRDefault="00D5566F" w:rsidP="00CE5B84">
            <w:r w:rsidRPr="009D6629">
              <w:t>5. Выращивание сельскохозяйственных культур</w:t>
            </w:r>
          </w:p>
        </w:tc>
        <w:tc>
          <w:tcPr>
            <w:tcW w:w="2124" w:type="dxa"/>
          </w:tcPr>
          <w:p w:rsidR="00D5566F" w:rsidRPr="009D6629" w:rsidRDefault="00D5566F" w:rsidP="00CE5B84">
            <w:pPr>
              <w:jc w:val="center"/>
            </w:pPr>
            <w:r w:rsidRPr="009D6629">
              <w:t>га</w:t>
            </w:r>
          </w:p>
        </w:tc>
        <w:tc>
          <w:tcPr>
            <w:tcW w:w="2165" w:type="dxa"/>
            <w:vAlign w:val="center"/>
          </w:tcPr>
          <w:p w:rsidR="00D5566F" w:rsidRPr="009D6629" w:rsidRDefault="00D5566F" w:rsidP="00CE5B84">
            <w:pPr>
              <w:jc w:val="center"/>
            </w:pPr>
            <w:r w:rsidRPr="009D6629">
              <w:t>36</w:t>
            </w:r>
          </w:p>
        </w:tc>
      </w:tr>
    </w:tbl>
    <w:p w:rsidR="00D5566F" w:rsidRDefault="00D5566F" w:rsidP="00A800C4">
      <w:pPr>
        <w:spacing w:line="360" w:lineRule="auto"/>
        <w:ind w:firstLine="709"/>
        <w:jc w:val="both"/>
      </w:pPr>
    </w:p>
    <w:p w:rsidR="00A800C4" w:rsidRPr="000815FF" w:rsidRDefault="00A800C4" w:rsidP="00A800C4">
      <w:pPr>
        <w:spacing w:line="360" w:lineRule="auto"/>
        <w:ind w:firstLine="709"/>
        <w:jc w:val="both"/>
      </w:pPr>
      <w:r w:rsidRPr="000815FF">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0815FF" w:rsidRDefault="00A800C4" w:rsidP="00A800C4">
      <w:pPr>
        <w:spacing w:line="360" w:lineRule="auto"/>
        <w:ind w:firstLine="709"/>
        <w:jc w:val="both"/>
      </w:pPr>
      <w:r w:rsidRPr="000815FF">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54DBB" w:rsidRPr="000815FF" w:rsidRDefault="00554DBB" w:rsidP="00A800C4">
      <w:pPr>
        <w:pStyle w:val="3"/>
        <w:spacing w:line="240" w:lineRule="auto"/>
        <w:jc w:val="center"/>
        <w:rPr>
          <w:b/>
          <w:bCs/>
          <w:color w:val="00B050"/>
        </w:rPr>
      </w:pPr>
      <w:bookmarkStart w:id="153" w:name="_Toc138751202"/>
      <w:r w:rsidRPr="00687B98">
        <w:rPr>
          <w:b/>
          <w:bCs/>
        </w:rPr>
        <w:t>2.6.4. Требования к использованию лесов для ведения сельского хозяйства</w:t>
      </w:r>
      <w:bookmarkEnd w:id="152"/>
      <w:bookmarkEnd w:id="153"/>
    </w:p>
    <w:p w:rsidR="00554DBB" w:rsidRPr="00741A03" w:rsidRDefault="00554DBB" w:rsidP="00A800C4">
      <w:pPr>
        <w:jc w:val="center"/>
        <w:rPr>
          <w:b/>
          <w:bCs/>
        </w:rPr>
      </w:pPr>
      <w:bookmarkStart w:id="154" w:name="_Toc63082160"/>
      <w:r w:rsidRPr="00741A03">
        <w:rPr>
          <w:b/>
          <w:bCs/>
        </w:rPr>
        <w:t>2.6.4.1. Использование лесов для сенокошения</w:t>
      </w:r>
      <w:bookmarkEnd w:id="154"/>
    </w:p>
    <w:p w:rsidR="00A800C4" w:rsidRPr="006B4599" w:rsidRDefault="00A800C4" w:rsidP="00A800C4">
      <w:pPr>
        <w:spacing w:line="360" w:lineRule="auto"/>
        <w:ind w:firstLine="709"/>
        <w:jc w:val="both"/>
      </w:pPr>
      <w:bookmarkStart w:id="155" w:name="_Toc63082161"/>
      <w:r w:rsidRPr="006B4599">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1A79F2" w:rsidRDefault="00A800C4" w:rsidP="00A800C4">
      <w:pPr>
        <w:spacing w:line="360" w:lineRule="auto"/>
        <w:ind w:firstLine="709"/>
        <w:jc w:val="both"/>
        <w:rPr>
          <w:color w:val="FF0000"/>
        </w:rPr>
      </w:pPr>
      <w:r w:rsidRPr="008C43AF">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554DBB" w:rsidRPr="008C43AF" w:rsidRDefault="00554DBB" w:rsidP="003805A7">
      <w:pPr>
        <w:jc w:val="center"/>
        <w:rPr>
          <w:b/>
          <w:bCs/>
        </w:rPr>
      </w:pPr>
      <w:r w:rsidRPr="008C43AF">
        <w:rPr>
          <w:b/>
          <w:bCs/>
        </w:rPr>
        <w:t>2.6.4.2. Использование лесов для выпаса сельскохозяйственных животных</w:t>
      </w:r>
      <w:bookmarkEnd w:id="155"/>
    </w:p>
    <w:p w:rsidR="00A800C4" w:rsidRPr="008C43AF" w:rsidRDefault="00A800C4" w:rsidP="00A800C4">
      <w:pPr>
        <w:spacing w:line="360" w:lineRule="auto"/>
        <w:ind w:firstLine="709"/>
        <w:jc w:val="both"/>
      </w:pPr>
      <w:r w:rsidRPr="008C43AF">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503D58" w:rsidRDefault="00A800C4" w:rsidP="00A800C4">
      <w:pPr>
        <w:spacing w:line="360" w:lineRule="auto"/>
        <w:ind w:firstLine="709"/>
        <w:jc w:val="both"/>
        <w:rPr>
          <w:color w:val="000000"/>
        </w:rPr>
      </w:pPr>
      <w:r w:rsidRPr="00503D58">
        <w:rPr>
          <w:color w:val="000000"/>
        </w:rPr>
        <w:t xml:space="preserve">Сезонный норматив выпаса скота на таких землях составляет на 1 голову </w:t>
      </w:r>
      <w:smartTag w:uri="urn:schemas-microsoft-com:office:smarttags" w:element="metricconverter">
        <w:smartTagPr>
          <w:attr w:name="ProductID" w:val="0,75 га"/>
        </w:smartTagPr>
        <w:r w:rsidRPr="00503D58">
          <w:rPr>
            <w:color w:val="000000"/>
          </w:rPr>
          <w:t>0,75 га</w:t>
        </w:r>
      </w:smartTag>
      <w:r w:rsidRPr="00503D58">
        <w:rPr>
          <w:color w:val="000000"/>
        </w:rPr>
        <w:t>. В</w:t>
      </w:r>
      <w:r>
        <w:rPr>
          <w:color w:val="000000"/>
        </w:rPr>
        <w:t> </w:t>
      </w:r>
      <w:r w:rsidRPr="00503D58">
        <w:rPr>
          <w:color w:val="000000"/>
        </w:rPr>
        <w:t>насаждениях, пригодных для выпаса скота, этот норматив равен 4-</w:t>
      </w:r>
      <w:smartTag w:uri="urn:schemas-microsoft-com:office:smarttags" w:element="metricconverter">
        <w:smartTagPr>
          <w:attr w:name="ProductID" w:val="5 га"/>
        </w:smartTagPr>
        <w:r w:rsidRPr="00503D58">
          <w:rPr>
            <w:color w:val="000000"/>
          </w:rPr>
          <w:t>5 га</w:t>
        </w:r>
      </w:smartTag>
      <w:r w:rsidRPr="00503D58">
        <w:rPr>
          <w:color w:val="000000"/>
        </w:rPr>
        <w:t xml:space="preserve"> на 1 голову крупного рогатого скота или 7 голов мелкого скота (овец).</w:t>
      </w:r>
    </w:p>
    <w:p w:rsidR="00A800C4" w:rsidRPr="006B4599" w:rsidRDefault="00A800C4" w:rsidP="00A800C4">
      <w:pPr>
        <w:spacing w:line="360" w:lineRule="auto"/>
        <w:ind w:firstLine="709"/>
        <w:jc w:val="both"/>
      </w:pPr>
      <w:r w:rsidRPr="006B4599">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800C4" w:rsidRPr="006B4599" w:rsidRDefault="00A800C4" w:rsidP="00A800C4">
      <w:pPr>
        <w:spacing w:line="360" w:lineRule="auto"/>
        <w:ind w:firstLine="709"/>
        <w:jc w:val="both"/>
      </w:pPr>
      <w:r w:rsidRPr="006B4599">
        <w:lastRenderedPageBreak/>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554DBB" w:rsidRPr="00687B98" w:rsidRDefault="00554DBB" w:rsidP="00A800C4">
      <w:pPr>
        <w:spacing w:line="360" w:lineRule="auto"/>
        <w:contextualSpacing/>
        <w:jc w:val="center"/>
        <w:rPr>
          <w:b/>
        </w:rPr>
      </w:pPr>
      <w:r w:rsidRPr="00687B98">
        <w:rPr>
          <w:b/>
        </w:rPr>
        <w:t>2.6.4.3. Пчеловодство</w:t>
      </w:r>
    </w:p>
    <w:p w:rsidR="00A800C4" w:rsidRPr="006B4599" w:rsidRDefault="00A800C4" w:rsidP="00A800C4">
      <w:pPr>
        <w:spacing w:line="360" w:lineRule="auto"/>
        <w:ind w:firstLine="709"/>
        <w:jc w:val="both"/>
      </w:pPr>
      <w:bookmarkStart w:id="156" w:name="_Toc508159558"/>
      <w:bookmarkEnd w:id="147"/>
      <w:r w:rsidRPr="006B4599">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A800C4" w:rsidRPr="006B4599" w:rsidRDefault="00A800C4" w:rsidP="00A800C4">
      <w:pPr>
        <w:spacing w:line="360" w:lineRule="auto"/>
        <w:ind w:firstLine="709"/>
        <w:jc w:val="both"/>
      </w:pPr>
      <w:r w:rsidRPr="006B4599">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A800C4" w:rsidRPr="006B4599" w:rsidRDefault="00A800C4" w:rsidP="00A800C4">
      <w:pPr>
        <w:spacing w:line="360" w:lineRule="auto"/>
        <w:ind w:firstLine="709"/>
        <w:jc w:val="both"/>
      </w:pPr>
      <w:r w:rsidRPr="006B4599">
        <w:t>Для размещения ульев в первую очередь предоставляются нелесные и не покрытые лесом земли, из расчета на 50 ульев не более 0,5 га.</w:t>
      </w:r>
    </w:p>
    <w:p w:rsidR="00A800C4" w:rsidRPr="00511EDF" w:rsidRDefault="00A800C4" w:rsidP="00A800C4">
      <w:pPr>
        <w:pStyle w:val="a3"/>
        <w:spacing w:before="120" w:after="120"/>
        <w:jc w:val="center"/>
        <w:rPr>
          <w:i/>
        </w:rPr>
      </w:pPr>
      <w:r w:rsidRPr="00511EDF">
        <w:rPr>
          <w:i/>
        </w:rPr>
        <w:t xml:space="preserve">Таблица 2.23 – Нормативы 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A800C4" w:rsidRPr="00D137B5" w:rsidTr="00A800C4">
        <w:trPr>
          <w:tblHeader/>
        </w:trPr>
        <w:tc>
          <w:tcPr>
            <w:tcW w:w="2227" w:type="dxa"/>
            <w:vAlign w:val="center"/>
          </w:tcPr>
          <w:p w:rsidR="00A800C4" w:rsidRPr="00D137B5" w:rsidRDefault="00A800C4" w:rsidP="00A800C4">
            <w:pPr>
              <w:jc w:val="center"/>
              <w:rPr>
                <w:sz w:val="22"/>
                <w:szCs w:val="22"/>
              </w:rPr>
            </w:pPr>
            <w:r w:rsidRPr="00D137B5">
              <w:rPr>
                <w:sz w:val="22"/>
                <w:szCs w:val="22"/>
              </w:rPr>
              <w:t>Наименование</w:t>
            </w:r>
          </w:p>
          <w:p w:rsidR="00A800C4" w:rsidRPr="00D137B5" w:rsidRDefault="00A800C4" w:rsidP="00A800C4">
            <w:pPr>
              <w:jc w:val="center"/>
              <w:rPr>
                <w:sz w:val="22"/>
                <w:szCs w:val="22"/>
              </w:rPr>
            </w:pPr>
            <w:r w:rsidRPr="00D137B5">
              <w:rPr>
                <w:sz w:val="22"/>
                <w:szCs w:val="22"/>
              </w:rPr>
              <w:t>растения</w:t>
            </w:r>
          </w:p>
        </w:tc>
        <w:tc>
          <w:tcPr>
            <w:tcW w:w="1949" w:type="dxa"/>
            <w:vAlign w:val="center"/>
          </w:tcPr>
          <w:p w:rsidR="00A800C4" w:rsidRPr="00D137B5" w:rsidRDefault="00A800C4" w:rsidP="00A800C4">
            <w:pPr>
              <w:jc w:val="center"/>
              <w:rPr>
                <w:sz w:val="22"/>
                <w:szCs w:val="22"/>
              </w:rPr>
            </w:pPr>
            <w:r w:rsidRPr="00D137B5">
              <w:rPr>
                <w:sz w:val="22"/>
                <w:szCs w:val="22"/>
              </w:rPr>
              <w:t>Время цветения</w:t>
            </w:r>
          </w:p>
        </w:tc>
        <w:tc>
          <w:tcPr>
            <w:tcW w:w="2312" w:type="dxa"/>
            <w:vAlign w:val="center"/>
          </w:tcPr>
          <w:p w:rsidR="00A800C4" w:rsidRPr="00D137B5" w:rsidRDefault="00A800C4" w:rsidP="00A800C4">
            <w:pPr>
              <w:jc w:val="center"/>
              <w:rPr>
                <w:sz w:val="22"/>
                <w:szCs w:val="22"/>
              </w:rPr>
            </w:pPr>
            <w:r w:rsidRPr="00D137B5">
              <w:rPr>
                <w:sz w:val="22"/>
                <w:szCs w:val="22"/>
              </w:rPr>
              <w:t>Продолжительность цветения, дней</w:t>
            </w:r>
          </w:p>
        </w:tc>
        <w:tc>
          <w:tcPr>
            <w:tcW w:w="2872" w:type="dxa"/>
            <w:vAlign w:val="center"/>
          </w:tcPr>
          <w:p w:rsidR="00A800C4" w:rsidRPr="00D137B5" w:rsidRDefault="00A800C4" w:rsidP="00A800C4">
            <w:pPr>
              <w:jc w:val="center"/>
              <w:rPr>
                <w:sz w:val="22"/>
                <w:szCs w:val="22"/>
              </w:rPr>
            </w:pPr>
            <w:r w:rsidRPr="00D137B5">
              <w:rPr>
                <w:sz w:val="22"/>
                <w:szCs w:val="22"/>
              </w:rPr>
              <w:t>Медопродуктивность, кг/га</w:t>
            </w:r>
          </w:p>
        </w:tc>
      </w:tr>
      <w:tr w:rsidR="00F7446A" w:rsidRPr="00D137B5" w:rsidTr="00A800C4">
        <w:trPr>
          <w:tblHeader/>
        </w:trPr>
        <w:tc>
          <w:tcPr>
            <w:tcW w:w="2227" w:type="dxa"/>
            <w:vAlign w:val="center"/>
          </w:tcPr>
          <w:p w:rsidR="00F7446A" w:rsidRPr="00D137B5" w:rsidRDefault="00F7446A" w:rsidP="00A800C4">
            <w:pPr>
              <w:jc w:val="center"/>
              <w:rPr>
                <w:sz w:val="22"/>
                <w:szCs w:val="22"/>
              </w:rPr>
            </w:pPr>
            <w:r w:rsidRPr="00D137B5">
              <w:rPr>
                <w:sz w:val="22"/>
                <w:szCs w:val="22"/>
              </w:rPr>
              <w:t>1</w:t>
            </w:r>
          </w:p>
        </w:tc>
        <w:tc>
          <w:tcPr>
            <w:tcW w:w="1949" w:type="dxa"/>
            <w:vAlign w:val="center"/>
          </w:tcPr>
          <w:p w:rsidR="00F7446A" w:rsidRPr="00D137B5" w:rsidRDefault="00F7446A" w:rsidP="00A800C4">
            <w:pPr>
              <w:jc w:val="center"/>
              <w:rPr>
                <w:sz w:val="22"/>
                <w:szCs w:val="22"/>
              </w:rPr>
            </w:pPr>
            <w:r w:rsidRPr="00D137B5">
              <w:rPr>
                <w:sz w:val="22"/>
                <w:szCs w:val="22"/>
              </w:rPr>
              <w:t>2</w:t>
            </w:r>
          </w:p>
        </w:tc>
        <w:tc>
          <w:tcPr>
            <w:tcW w:w="2312" w:type="dxa"/>
            <w:vAlign w:val="center"/>
          </w:tcPr>
          <w:p w:rsidR="00F7446A" w:rsidRPr="00D137B5" w:rsidRDefault="00F7446A" w:rsidP="00A800C4">
            <w:pPr>
              <w:jc w:val="center"/>
              <w:rPr>
                <w:sz w:val="22"/>
                <w:szCs w:val="22"/>
              </w:rPr>
            </w:pPr>
            <w:r w:rsidRPr="00D137B5">
              <w:rPr>
                <w:sz w:val="22"/>
                <w:szCs w:val="22"/>
              </w:rPr>
              <w:t>3</w:t>
            </w:r>
          </w:p>
        </w:tc>
        <w:tc>
          <w:tcPr>
            <w:tcW w:w="2872" w:type="dxa"/>
            <w:vAlign w:val="center"/>
          </w:tcPr>
          <w:p w:rsidR="00F7446A" w:rsidRPr="00D137B5" w:rsidRDefault="00F7446A" w:rsidP="00A800C4">
            <w:pPr>
              <w:jc w:val="center"/>
              <w:rPr>
                <w:sz w:val="22"/>
                <w:szCs w:val="22"/>
              </w:rPr>
            </w:pPr>
            <w:r w:rsidRPr="00D137B5">
              <w:rPr>
                <w:sz w:val="22"/>
                <w:szCs w:val="22"/>
              </w:rPr>
              <w:t>4</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1. Липа</w:t>
            </w:r>
          </w:p>
        </w:tc>
        <w:tc>
          <w:tcPr>
            <w:tcW w:w="1949" w:type="dxa"/>
          </w:tcPr>
          <w:p w:rsidR="00A800C4" w:rsidRPr="00D137B5" w:rsidRDefault="00A800C4" w:rsidP="00A800C4">
            <w:pPr>
              <w:jc w:val="both"/>
              <w:rPr>
                <w:sz w:val="22"/>
                <w:szCs w:val="22"/>
              </w:rPr>
            </w:pPr>
            <w:r w:rsidRPr="00D137B5">
              <w:rPr>
                <w:sz w:val="22"/>
                <w:szCs w:val="22"/>
              </w:rPr>
              <w:t>Июль</w:t>
            </w:r>
          </w:p>
        </w:tc>
        <w:tc>
          <w:tcPr>
            <w:tcW w:w="2312" w:type="dxa"/>
          </w:tcPr>
          <w:p w:rsidR="00A800C4" w:rsidRPr="00D137B5" w:rsidRDefault="00A800C4" w:rsidP="00A800C4">
            <w:pPr>
              <w:jc w:val="center"/>
              <w:rPr>
                <w:sz w:val="22"/>
                <w:szCs w:val="22"/>
              </w:rPr>
            </w:pPr>
            <w:r w:rsidRPr="00D137B5">
              <w:rPr>
                <w:sz w:val="22"/>
                <w:szCs w:val="22"/>
              </w:rPr>
              <w:t>12-14</w:t>
            </w:r>
          </w:p>
        </w:tc>
        <w:tc>
          <w:tcPr>
            <w:tcW w:w="2872" w:type="dxa"/>
          </w:tcPr>
          <w:p w:rsidR="00A800C4" w:rsidRPr="00D137B5" w:rsidRDefault="00A800C4" w:rsidP="00D137B5">
            <w:pPr>
              <w:jc w:val="center"/>
              <w:rPr>
                <w:sz w:val="22"/>
                <w:szCs w:val="22"/>
              </w:rPr>
            </w:pPr>
            <w:r w:rsidRPr="00D137B5">
              <w:rPr>
                <w:sz w:val="22"/>
                <w:szCs w:val="22"/>
              </w:rPr>
              <w:t>500-10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2. Ивы</w:t>
            </w:r>
          </w:p>
        </w:tc>
        <w:tc>
          <w:tcPr>
            <w:tcW w:w="1949" w:type="dxa"/>
          </w:tcPr>
          <w:p w:rsidR="00A800C4" w:rsidRPr="00D137B5" w:rsidRDefault="00A800C4" w:rsidP="00A800C4">
            <w:pPr>
              <w:jc w:val="both"/>
              <w:rPr>
                <w:sz w:val="22"/>
                <w:szCs w:val="22"/>
              </w:rPr>
            </w:pPr>
            <w:r w:rsidRPr="00D137B5">
              <w:rPr>
                <w:sz w:val="22"/>
                <w:szCs w:val="22"/>
              </w:rPr>
              <w:t>Апрель – июнь</w:t>
            </w:r>
          </w:p>
        </w:tc>
        <w:tc>
          <w:tcPr>
            <w:tcW w:w="2312" w:type="dxa"/>
          </w:tcPr>
          <w:p w:rsidR="00A800C4" w:rsidRPr="00D137B5" w:rsidRDefault="00A800C4" w:rsidP="00A800C4">
            <w:pPr>
              <w:jc w:val="center"/>
              <w:rPr>
                <w:sz w:val="22"/>
                <w:szCs w:val="22"/>
              </w:rPr>
            </w:pPr>
            <w:r w:rsidRPr="00D137B5">
              <w:rPr>
                <w:sz w:val="22"/>
                <w:szCs w:val="22"/>
              </w:rPr>
              <w:t>15-50</w:t>
            </w:r>
          </w:p>
        </w:tc>
        <w:tc>
          <w:tcPr>
            <w:tcW w:w="2872" w:type="dxa"/>
          </w:tcPr>
          <w:p w:rsidR="00A800C4" w:rsidRPr="00D137B5" w:rsidRDefault="00A800C4" w:rsidP="00D137B5">
            <w:pPr>
              <w:jc w:val="center"/>
              <w:rPr>
                <w:sz w:val="22"/>
                <w:szCs w:val="22"/>
              </w:rPr>
            </w:pPr>
            <w:r w:rsidRPr="00D137B5">
              <w:rPr>
                <w:sz w:val="22"/>
                <w:szCs w:val="22"/>
              </w:rPr>
              <w:t>120-1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3. Малина лесная</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25-40</w:t>
            </w:r>
          </w:p>
        </w:tc>
        <w:tc>
          <w:tcPr>
            <w:tcW w:w="2872" w:type="dxa"/>
          </w:tcPr>
          <w:p w:rsidR="00A800C4" w:rsidRPr="00D137B5" w:rsidRDefault="00A800C4" w:rsidP="00D137B5">
            <w:pPr>
              <w:jc w:val="center"/>
              <w:rPr>
                <w:sz w:val="22"/>
                <w:szCs w:val="22"/>
              </w:rPr>
            </w:pPr>
            <w:r w:rsidRPr="00D137B5">
              <w:rPr>
                <w:sz w:val="22"/>
                <w:szCs w:val="22"/>
              </w:rPr>
              <w:t>60-1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4. Кипрей</w:t>
            </w:r>
          </w:p>
        </w:tc>
        <w:tc>
          <w:tcPr>
            <w:tcW w:w="1949" w:type="dxa"/>
          </w:tcPr>
          <w:p w:rsidR="00A800C4" w:rsidRPr="00D137B5" w:rsidRDefault="00A800C4" w:rsidP="00A800C4">
            <w:pPr>
              <w:jc w:val="both"/>
              <w:rPr>
                <w:sz w:val="22"/>
                <w:szCs w:val="22"/>
              </w:rPr>
            </w:pPr>
            <w:r w:rsidRPr="00D137B5">
              <w:rPr>
                <w:sz w:val="22"/>
                <w:szCs w:val="22"/>
              </w:rPr>
              <w:t xml:space="preserve">Июнь – август </w:t>
            </w:r>
          </w:p>
        </w:tc>
        <w:tc>
          <w:tcPr>
            <w:tcW w:w="2312" w:type="dxa"/>
          </w:tcPr>
          <w:p w:rsidR="00A800C4" w:rsidRPr="00D137B5" w:rsidRDefault="00A800C4" w:rsidP="00A800C4">
            <w:pPr>
              <w:jc w:val="center"/>
              <w:rPr>
                <w:sz w:val="22"/>
                <w:szCs w:val="22"/>
              </w:rPr>
            </w:pPr>
            <w:r w:rsidRPr="00D137B5">
              <w:rPr>
                <w:sz w:val="22"/>
                <w:szCs w:val="22"/>
              </w:rPr>
              <w:t>45-60</w:t>
            </w:r>
          </w:p>
        </w:tc>
        <w:tc>
          <w:tcPr>
            <w:tcW w:w="2872" w:type="dxa"/>
          </w:tcPr>
          <w:p w:rsidR="00A800C4" w:rsidRPr="00D137B5" w:rsidRDefault="00A800C4" w:rsidP="00D137B5">
            <w:pPr>
              <w:jc w:val="center"/>
              <w:rPr>
                <w:sz w:val="22"/>
                <w:szCs w:val="22"/>
              </w:rPr>
            </w:pPr>
            <w:r w:rsidRPr="00D137B5">
              <w:rPr>
                <w:sz w:val="22"/>
                <w:szCs w:val="22"/>
              </w:rPr>
              <w:t>300-3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5. Клевер луговой</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30-40</w:t>
            </w:r>
          </w:p>
        </w:tc>
        <w:tc>
          <w:tcPr>
            <w:tcW w:w="2872" w:type="dxa"/>
          </w:tcPr>
          <w:p w:rsidR="00A800C4" w:rsidRPr="00D137B5" w:rsidRDefault="00A800C4" w:rsidP="00D137B5">
            <w:pPr>
              <w:jc w:val="center"/>
              <w:rPr>
                <w:sz w:val="22"/>
                <w:szCs w:val="22"/>
              </w:rPr>
            </w:pPr>
            <w:r w:rsidRPr="00D137B5">
              <w:rPr>
                <w:sz w:val="22"/>
                <w:szCs w:val="22"/>
              </w:rPr>
              <w:t>70-8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6. Разнотравье</w:t>
            </w:r>
          </w:p>
        </w:tc>
        <w:tc>
          <w:tcPr>
            <w:tcW w:w="1949" w:type="dxa"/>
          </w:tcPr>
          <w:p w:rsidR="00A800C4" w:rsidRPr="00D137B5" w:rsidRDefault="00A800C4" w:rsidP="00A800C4">
            <w:pPr>
              <w:jc w:val="both"/>
              <w:rPr>
                <w:sz w:val="22"/>
                <w:szCs w:val="22"/>
              </w:rPr>
            </w:pPr>
            <w:r w:rsidRPr="00D137B5">
              <w:rPr>
                <w:sz w:val="22"/>
                <w:szCs w:val="22"/>
              </w:rPr>
              <w:t>Май– июнь</w:t>
            </w:r>
          </w:p>
        </w:tc>
        <w:tc>
          <w:tcPr>
            <w:tcW w:w="2312" w:type="dxa"/>
          </w:tcPr>
          <w:p w:rsidR="00A800C4" w:rsidRPr="00D137B5" w:rsidRDefault="00A800C4" w:rsidP="00A800C4">
            <w:pPr>
              <w:jc w:val="center"/>
              <w:rPr>
                <w:sz w:val="22"/>
                <w:szCs w:val="22"/>
              </w:rPr>
            </w:pPr>
            <w:r w:rsidRPr="00D137B5">
              <w:rPr>
                <w:sz w:val="22"/>
                <w:szCs w:val="22"/>
              </w:rPr>
              <w:t>45-50</w:t>
            </w:r>
          </w:p>
        </w:tc>
        <w:tc>
          <w:tcPr>
            <w:tcW w:w="2872" w:type="dxa"/>
          </w:tcPr>
          <w:p w:rsidR="00A800C4" w:rsidRPr="00D137B5" w:rsidRDefault="00A800C4" w:rsidP="00D137B5">
            <w:pPr>
              <w:jc w:val="center"/>
              <w:rPr>
                <w:sz w:val="22"/>
                <w:szCs w:val="22"/>
              </w:rPr>
            </w:pPr>
            <w:r w:rsidRPr="00D137B5">
              <w:rPr>
                <w:sz w:val="22"/>
                <w:szCs w:val="22"/>
              </w:rPr>
              <w:t>100-200</w:t>
            </w:r>
          </w:p>
        </w:tc>
      </w:tr>
    </w:tbl>
    <w:p w:rsidR="00BB3C85" w:rsidRPr="009D6629" w:rsidRDefault="00BB3C85" w:rsidP="00BB3C85">
      <w:pPr>
        <w:spacing w:line="360" w:lineRule="auto"/>
        <w:ind w:firstLine="720"/>
        <w:jc w:val="both"/>
      </w:pPr>
      <w:bookmarkStart w:id="157" w:name="_Toc523230908"/>
      <w:r w:rsidRPr="009D6629">
        <w:t>В лесничестве отсутствуют участки, предоставленные в аренду для ведения сельского хозяйства.</w:t>
      </w:r>
    </w:p>
    <w:bookmarkEnd w:id="157"/>
    <w:p w:rsidR="00571BCC" w:rsidRPr="00F7446A" w:rsidRDefault="00571BCC" w:rsidP="003A49E1">
      <w:pPr>
        <w:spacing w:after="120"/>
        <w:ind w:firstLine="142"/>
        <w:jc w:val="center"/>
        <w:rPr>
          <w:b/>
          <w:bCs/>
          <w:szCs w:val="20"/>
        </w:rPr>
      </w:pPr>
      <w:r w:rsidRPr="00F7446A">
        <w:rPr>
          <w:b/>
          <w:bCs/>
          <w:szCs w:val="20"/>
        </w:rPr>
        <w:t>2.6.4.4. Осуществление рыболовства, за исключением любительского рыболовства</w:t>
      </w:r>
    </w:p>
    <w:p w:rsidR="00A800C4" w:rsidRPr="006B4599" w:rsidRDefault="00A800C4" w:rsidP="00A800C4">
      <w:pPr>
        <w:spacing w:line="360" w:lineRule="auto"/>
        <w:ind w:firstLine="709"/>
        <w:jc w:val="both"/>
      </w:pPr>
      <w:r w:rsidRPr="006B4599">
        <w:t>Использование лесов для осуществления рыболовства, за исключением любительского рыболовства, осуществляется на основании ст. 38.1 Лесного кодекса Российской федерации и приказа Минприроды России от 13.10.2021 № 742 «Об утверждении Правил использования лесов для осуществления рыболовства». Использование лесов для осуществ</w:t>
      </w:r>
      <w:r w:rsidRPr="006B4599">
        <w:lastRenderedPageBreak/>
        <w:t xml:space="preserve">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800C4" w:rsidRPr="006B4599" w:rsidRDefault="00A800C4" w:rsidP="00A800C4">
      <w:pPr>
        <w:spacing w:line="360" w:lineRule="auto"/>
        <w:ind w:firstLine="709"/>
        <w:jc w:val="both"/>
      </w:pPr>
      <w:r w:rsidRPr="006B4599">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800C4" w:rsidRPr="006B4599" w:rsidRDefault="00A800C4" w:rsidP="00A800C4">
      <w:pPr>
        <w:spacing w:line="360" w:lineRule="auto"/>
        <w:ind w:firstLine="709"/>
        <w:jc w:val="both"/>
      </w:pPr>
      <w:r w:rsidRPr="006B4599">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часть 3 Лесного Кодекса РФ).</w:t>
      </w:r>
    </w:p>
    <w:p w:rsidR="00A800C4" w:rsidRPr="006B4599" w:rsidRDefault="00A800C4" w:rsidP="00A800C4">
      <w:pPr>
        <w:spacing w:line="360" w:lineRule="auto"/>
        <w:ind w:firstLine="709"/>
        <w:jc w:val="both"/>
      </w:pPr>
      <w:r w:rsidRPr="006B4599">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800C4" w:rsidRPr="006B4599" w:rsidRDefault="00A800C4" w:rsidP="00A800C4">
      <w:pPr>
        <w:spacing w:line="360" w:lineRule="auto"/>
        <w:ind w:firstLine="709"/>
        <w:jc w:val="both"/>
      </w:pPr>
      <w:r w:rsidRPr="006B4599">
        <w:t>Граждане, юридические лица, использующие леса для осуществления рыболовства, имеют право:</w:t>
      </w:r>
    </w:p>
    <w:p w:rsidR="00A800C4" w:rsidRPr="006B4599" w:rsidRDefault="00A800C4" w:rsidP="00A800C4">
      <w:pPr>
        <w:spacing w:line="360" w:lineRule="auto"/>
        <w:ind w:firstLine="709"/>
        <w:jc w:val="both"/>
      </w:pPr>
      <w:r w:rsidRPr="006B4599">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б) создавать лесную инфраструктуру, в том числе лесные </w:t>
      </w:r>
      <w:r w:rsidR="00F7446A" w:rsidRPr="006B4599">
        <w:t>дороги;</w:t>
      </w:r>
    </w:p>
    <w:p w:rsidR="00A800C4" w:rsidRPr="006B4599" w:rsidRDefault="00A800C4" w:rsidP="00A800C4">
      <w:pPr>
        <w:spacing w:line="360" w:lineRule="auto"/>
        <w:ind w:firstLine="709"/>
        <w:jc w:val="both"/>
      </w:pPr>
      <w:r w:rsidRPr="006B4599">
        <w:t>в) возводить на предоставленных лесных участках некапитальные строения, сооружения, необходимые для осуществления рыболовства;</w:t>
      </w:r>
    </w:p>
    <w:p w:rsidR="00A800C4" w:rsidRPr="006B4599" w:rsidRDefault="00A800C4" w:rsidP="00A800C4">
      <w:pPr>
        <w:spacing w:line="360" w:lineRule="auto"/>
        <w:ind w:firstLine="709"/>
        <w:jc w:val="both"/>
      </w:pPr>
      <w:r w:rsidRPr="006B4599">
        <w:t>г) пользоваться иными правами, установленными лесным законодательством.</w:t>
      </w:r>
    </w:p>
    <w:p w:rsidR="00A800C4" w:rsidRPr="006B4599" w:rsidRDefault="00A800C4" w:rsidP="00A800C4">
      <w:pPr>
        <w:spacing w:line="360" w:lineRule="auto"/>
        <w:ind w:firstLine="709"/>
        <w:jc w:val="both"/>
      </w:pPr>
      <w:r w:rsidRPr="006B4599">
        <w:t xml:space="preserve"> Граждане, юридические лица, использующие леса для осуществления рыболовства, обязаны:</w:t>
      </w:r>
    </w:p>
    <w:p w:rsidR="00A800C4" w:rsidRPr="006B4599" w:rsidRDefault="00A800C4" w:rsidP="00A800C4">
      <w:pPr>
        <w:spacing w:line="360" w:lineRule="auto"/>
        <w:ind w:firstLine="709"/>
        <w:jc w:val="both"/>
      </w:pPr>
      <w:r w:rsidRPr="006B4599">
        <w:t xml:space="preserve">а) использовать лесной участок по целевому назначению в соответствии с Лесным </w:t>
      </w:r>
      <w:hyperlink r:id="rId67" w:history="1">
        <w:r w:rsidRPr="006B4599">
          <w:t>кодексом</w:t>
        </w:r>
      </w:hyperlink>
      <w:r w:rsidRPr="006B4599">
        <w:t>, иными нормативными правовыми актами Российской Федерации, лесохозяйственным регламентом лесничества;</w:t>
      </w:r>
    </w:p>
    <w:p w:rsidR="00A800C4" w:rsidRPr="006B4599" w:rsidRDefault="00A800C4" w:rsidP="00A800C4">
      <w:pPr>
        <w:spacing w:line="360" w:lineRule="auto"/>
        <w:ind w:firstLine="709"/>
        <w:jc w:val="both"/>
      </w:pPr>
      <w:r w:rsidRPr="006B4599">
        <w:lastRenderedPageBreak/>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в) составлять проект освоения </w:t>
      </w:r>
      <w:r w:rsidR="006B4599" w:rsidRPr="006B4599">
        <w:t>лесов;</w:t>
      </w:r>
    </w:p>
    <w:p w:rsidR="00A800C4" w:rsidRPr="006B4599" w:rsidRDefault="00A800C4" w:rsidP="00A800C4">
      <w:pPr>
        <w:spacing w:line="360" w:lineRule="auto"/>
        <w:ind w:firstLine="709"/>
        <w:jc w:val="both"/>
      </w:pPr>
      <w:r w:rsidRPr="006B4599">
        <w:t xml:space="preserve">г) ежегодно подавать лесную декларацию, за исключением лиц, использующих леса на основании договора безвозмездного пользования лесным </w:t>
      </w:r>
      <w:r w:rsidR="006B4599" w:rsidRPr="006B4599">
        <w:t>участком;</w:t>
      </w:r>
    </w:p>
    <w:p w:rsidR="00A800C4" w:rsidRPr="006B4599" w:rsidRDefault="00A800C4" w:rsidP="00A800C4">
      <w:pPr>
        <w:spacing w:line="360" w:lineRule="auto"/>
        <w:ind w:firstLine="709"/>
        <w:jc w:val="both"/>
      </w:pPr>
      <w:r w:rsidRPr="006B4599">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w:t>
      </w:r>
      <w:r w:rsidR="006B4599" w:rsidRPr="006B4599">
        <w:t>Федерации;</w:t>
      </w:r>
    </w:p>
    <w:p w:rsidR="00A800C4" w:rsidRPr="006B4599" w:rsidRDefault="00A800C4" w:rsidP="00A800C4">
      <w:pPr>
        <w:spacing w:line="360" w:lineRule="auto"/>
        <w:ind w:firstLine="709"/>
        <w:jc w:val="both"/>
      </w:pPr>
      <w:r w:rsidRPr="006B4599">
        <w:t xml:space="preserve">е) осуществлять меры противопожарного обустройства </w:t>
      </w:r>
      <w:r w:rsidR="006B4599" w:rsidRPr="006B4599">
        <w:t>лесов;</w:t>
      </w:r>
    </w:p>
    <w:p w:rsidR="00A800C4" w:rsidRPr="006B4599" w:rsidRDefault="00A800C4" w:rsidP="00A800C4">
      <w:pPr>
        <w:spacing w:line="360" w:lineRule="auto"/>
        <w:ind w:firstLine="709"/>
        <w:jc w:val="both"/>
      </w:pPr>
      <w:r w:rsidRPr="006B4599">
        <w:t xml:space="preserve">ж) предоставлять сведения, предусмотренные </w:t>
      </w:r>
      <w:hyperlink r:id="rId68" w:history="1">
        <w:r w:rsidRPr="006B4599">
          <w:t>частью 1 статьи 49</w:t>
        </w:r>
      </w:hyperlink>
      <w:r w:rsidRPr="006B4599">
        <w:t xml:space="preserve"> Отчет об использовании лесов, </w:t>
      </w:r>
      <w:hyperlink r:id="rId69" w:history="1">
        <w:r w:rsidRPr="006B4599">
          <w:t>частью 1 статьи 60</w:t>
        </w:r>
      </w:hyperlink>
      <w:r w:rsidRPr="006B4599">
        <w:t xml:space="preserve"> Отчет об охране лесов от пожаров, </w:t>
      </w:r>
      <w:hyperlink r:id="rId70" w:history="1">
        <w:r w:rsidRPr="006B4599">
          <w:t>частью 1 статьи 60.11</w:t>
        </w:r>
      </w:hyperlink>
      <w:r w:rsidRPr="006B4599">
        <w:t xml:space="preserve"> Отчет о защите лесов, </w:t>
      </w:r>
      <w:hyperlink r:id="rId71" w:history="1">
        <w:r w:rsidRPr="006B4599">
          <w:t>частью 1 статьи 66</w:t>
        </w:r>
      </w:hyperlink>
      <w:r w:rsidRPr="006B4599">
        <w:t xml:space="preserve"> Отчет о воспроизводстве лесов и лесоразведении Лесного кодекса ;</w:t>
      </w:r>
    </w:p>
    <w:p w:rsidR="00A800C4" w:rsidRPr="006B4599" w:rsidRDefault="00A800C4" w:rsidP="00A800C4">
      <w:pPr>
        <w:spacing w:line="360" w:lineRule="auto"/>
        <w:ind w:firstLine="709"/>
        <w:jc w:val="both"/>
      </w:pPr>
      <w:bookmarkStart w:id="158" w:name="Par92"/>
      <w:bookmarkEnd w:id="158"/>
      <w:r w:rsidRPr="006B4599">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800C4" w:rsidRPr="006B4599" w:rsidRDefault="00A800C4" w:rsidP="00A800C4">
      <w:pPr>
        <w:spacing w:line="360" w:lineRule="auto"/>
        <w:ind w:firstLine="709"/>
        <w:jc w:val="both"/>
      </w:pPr>
      <w:r w:rsidRPr="006B4599">
        <w:t xml:space="preserve">и)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72" w:history="1">
        <w:r w:rsidRPr="006B4599">
          <w:t>частью 2 статьи 91</w:t>
        </w:r>
      </w:hyperlink>
      <w:r w:rsidRPr="006B4599">
        <w:t xml:space="preserve">. Государственный лесной реестр Лесного кодекса, для внесения ее в государственный лесной </w:t>
      </w:r>
      <w:r w:rsidR="006B4599" w:rsidRPr="006B4599">
        <w:t>реестр;</w:t>
      </w:r>
    </w:p>
    <w:p w:rsidR="00A800C4" w:rsidRDefault="00A800C4" w:rsidP="00A800C4">
      <w:pPr>
        <w:spacing w:line="360" w:lineRule="auto"/>
        <w:ind w:firstLine="709"/>
        <w:jc w:val="both"/>
      </w:pPr>
      <w:r w:rsidRPr="006B4599">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CF1498" w:rsidRPr="006B4599" w:rsidRDefault="00CF1498" w:rsidP="00A800C4">
      <w:pPr>
        <w:spacing w:line="360" w:lineRule="auto"/>
        <w:ind w:firstLine="709"/>
        <w:jc w:val="both"/>
      </w:pPr>
    </w:p>
    <w:p w:rsidR="005052F9" w:rsidRPr="00F7446A" w:rsidRDefault="005052F9" w:rsidP="005052F9">
      <w:pPr>
        <w:pStyle w:val="2"/>
        <w:spacing w:before="120" w:after="120"/>
        <w:ind w:left="0"/>
        <w:jc w:val="center"/>
        <w:rPr>
          <w:bCs/>
        </w:rPr>
      </w:pPr>
      <w:bookmarkStart w:id="159" w:name="_Toc138751203"/>
      <w:r w:rsidRPr="00F7446A">
        <w:rPr>
          <w:bCs/>
        </w:rPr>
        <w:t>2.7</w:t>
      </w:r>
      <w:r w:rsidR="003A49E1" w:rsidRPr="00F7446A">
        <w:rPr>
          <w:bCs/>
        </w:rPr>
        <w:t>.</w:t>
      </w:r>
      <w:r w:rsidRPr="00F7446A">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59"/>
    </w:p>
    <w:p w:rsidR="006774D0" w:rsidRPr="00741A03" w:rsidRDefault="006774D0" w:rsidP="00A800C4">
      <w:pPr>
        <w:pStyle w:val="a3"/>
        <w:spacing w:after="120" w:line="360" w:lineRule="auto"/>
        <w:ind w:firstLine="720"/>
        <w:jc w:val="center"/>
        <w:outlineLvl w:val="2"/>
        <w:rPr>
          <w:b/>
        </w:rPr>
      </w:pPr>
      <w:r w:rsidRPr="00741A03">
        <w:rPr>
          <w:b/>
        </w:rPr>
        <w:t>2.7.1</w:t>
      </w:r>
      <w:r w:rsidR="003A49E1" w:rsidRPr="00741A03">
        <w:rPr>
          <w:b/>
        </w:rPr>
        <w:t>.</w:t>
      </w:r>
      <w:r w:rsidRPr="00741A03">
        <w:rPr>
          <w:b/>
        </w:rPr>
        <w:t xml:space="preserve"> Общие положения</w:t>
      </w:r>
    </w:p>
    <w:p w:rsidR="009C10F0" w:rsidRPr="00F7446A" w:rsidRDefault="009C10F0" w:rsidP="009C10F0">
      <w:pPr>
        <w:pStyle w:val="a3"/>
        <w:spacing w:line="360" w:lineRule="auto"/>
        <w:ind w:firstLine="709"/>
        <w:jc w:val="both"/>
      </w:pPr>
      <w:bookmarkStart w:id="160" w:name="sub_1040"/>
      <w:bookmarkStart w:id="161" w:name="sub_1030"/>
      <w:r w:rsidRPr="00F7446A">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C10F0" w:rsidRPr="00F7446A" w:rsidRDefault="009C10F0" w:rsidP="009C10F0">
      <w:pPr>
        <w:spacing w:line="360" w:lineRule="auto"/>
        <w:ind w:firstLine="709"/>
        <w:jc w:val="both"/>
      </w:pPr>
      <w:r w:rsidRPr="00F7446A">
        <w:lastRenderedPageBreak/>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C10F0" w:rsidRPr="00F7446A" w:rsidRDefault="009C10F0" w:rsidP="009C10F0">
      <w:pPr>
        <w:spacing w:line="360" w:lineRule="auto"/>
        <w:ind w:firstLine="709"/>
        <w:jc w:val="both"/>
      </w:pPr>
      <w:r w:rsidRPr="00F7446A">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C10F0" w:rsidRPr="00503D58" w:rsidRDefault="009C10F0" w:rsidP="009C10F0">
      <w:pPr>
        <w:spacing w:line="360" w:lineRule="auto"/>
        <w:ind w:firstLine="709"/>
        <w:jc w:val="both"/>
        <w:rPr>
          <w:color w:val="000000"/>
        </w:rPr>
      </w:pPr>
      <w:r w:rsidRPr="00503D58">
        <w:rPr>
          <w:color w:val="000000"/>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C10F0" w:rsidRPr="00503D58" w:rsidRDefault="009C10F0" w:rsidP="009C10F0">
      <w:pPr>
        <w:spacing w:line="360" w:lineRule="auto"/>
        <w:ind w:firstLine="709"/>
        <w:jc w:val="both"/>
        <w:rPr>
          <w:color w:val="000000"/>
        </w:rPr>
      </w:pPr>
      <w:r w:rsidRPr="00503D58">
        <w:rPr>
          <w:color w:val="000000"/>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9C10F0" w:rsidRPr="00503D58" w:rsidRDefault="009C10F0" w:rsidP="009C10F0">
      <w:pPr>
        <w:spacing w:line="360" w:lineRule="auto"/>
        <w:ind w:firstLine="709"/>
        <w:jc w:val="both"/>
        <w:rPr>
          <w:color w:val="000000"/>
        </w:rPr>
      </w:pPr>
      <w:r w:rsidRPr="00503D58">
        <w:rPr>
          <w:color w:val="000000"/>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9C10F0" w:rsidRPr="00BF1360" w:rsidRDefault="009C10F0" w:rsidP="009C10F0">
      <w:pPr>
        <w:spacing w:line="360" w:lineRule="auto"/>
        <w:ind w:firstLine="709"/>
        <w:jc w:val="both"/>
        <w:rPr>
          <w:color w:val="000000"/>
        </w:rPr>
      </w:pPr>
      <w:r w:rsidRPr="00BF1360">
        <w:rPr>
          <w:color w:val="000000"/>
        </w:rPr>
        <w:t>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w:t>
      </w:r>
      <w:r w:rsidRPr="00BF1360">
        <w:rPr>
          <w:color w:val="FF0000"/>
        </w:rPr>
        <w:t xml:space="preserve"> </w:t>
      </w:r>
    </w:p>
    <w:p w:rsidR="009C10F0" w:rsidRPr="00BF1360" w:rsidRDefault="009C10F0" w:rsidP="009C10F0">
      <w:pPr>
        <w:pStyle w:val="a5"/>
        <w:ind w:firstLine="709"/>
        <w:rPr>
          <w:color w:val="000000"/>
          <w:szCs w:val="24"/>
        </w:rPr>
      </w:pPr>
      <w:r w:rsidRPr="00BF1360">
        <w:rPr>
          <w:color w:val="000000"/>
          <w:szCs w:val="24"/>
        </w:rPr>
        <w:t>Создание стационарных опытных объектов проводилось в основном по следующим направлениям:</w:t>
      </w:r>
    </w:p>
    <w:p w:rsidR="009C10F0" w:rsidRPr="00BF1360" w:rsidRDefault="009C10F0" w:rsidP="009C10F0">
      <w:pPr>
        <w:spacing w:line="360" w:lineRule="auto"/>
        <w:ind w:firstLine="709"/>
        <w:jc w:val="both"/>
        <w:rPr>
          <w:color w:val="000000"/>
        </w:rPr>
      </w:pPr>
      <w:r w:rsidRPr="00BF1360">
        <w:rPr>
          <w:color w:val="000000"/>
        </w:rPr>
        <w:t>- по сплошным и несплошным рубкам бывшего главного пользования;</w:t>
      </w:r>
    </w:p>
    <w:p w:rsidR="009C10F0" w:rsidRPr="00BF1360" w:rsidRDefault="009C10F0" w:rsidP="009C10F0">
      <w:pPr>
        <w:spacing w:line="360" w:lineRule="auto"/>
        <w:ind w:firstLine="709"/>
        <w:jc w:val="both"/>
        <w:rPr>
          <w:color w:val="000000"/>
        </w:rPr>
      </w:pPr>
      <w:r w:rsidRPr="00BF1360">
        <w:rPr>
          <w:color w:val="000000"/>
        </w:rPr>
        <w:t>- по рубкам ухода за лесом;</w:t>
      </w:r>
    </w:p>
    <w:p w:rsidR="009C10F0" w:rsidRPr="00BF1360" w:rsidRDefault="009C10F0" w:rsidP="009C10F0">
      <w:pPr>
        <w:spacing w:line="360" w:lineRule="auto"/>
        <w:ind w:firstLine="709"/>
        <w:jc w:val="both"/>
        <w:rPr>
          <w:color w:val="000000"/>
        </w:rPr>
      </w:pPr>
      <w:r w:rsidRPr="00BF1360">
        <w:rPr>
          <w:color w:val="000000"/>
        </w:rPr>
        <w:t>- по осушению и освоению заболоченных лесных земель;</w:t>
      </w:r>
    </w:p>
    <w:p w:rsidR="009C10F0" w:rsidRPr="00BF1360" w:rsidRDefault="009C10F0" w:rsidP="009C10F0">
      <w:pPr>
        <w:spacing w:line="360" w:lineRule="auto"/>
        <w:ind w:firstLine="709"/>
        <w:jc w:val="both"/>
        <w:rPr>
          <w:color w:val="000000"/>
        </w:rPr>
      </w:pPr>
      <w:r w:rsidRPr="00BF1360">
        <w:rPr>
          <w:color w:val="000000"/>
        </w:rPr>
        <w:t>- по использованию средств химии при уходе за лесом;</w:t>
      </w:r>
    </w:p>
    <w:p w:rsidR="009C10F0" w:rsidRPr="00BF1360" w:rsidRDefault="009C10F0" w:rsidP="009C10F0">
      <w:pPr>
        <w:spacing w:line="360" w:lineRule="auto"/>
        <w:ind w:firstLine="709"/>
        <w:jc w:val="both"/>
        <w:rPr>
          <w:color w:val="000000"/>
        </w:rPr>
      </w:pPr>
      <w:r w:rsidRPr="00BF1360">
        <w:rPr>
          <w:color w:val="000000"/>
        </w:rPr>
        <w:lastRenderedPageBreak/>
        <w:t>- по селекции и интродукции;</w:t>
      </w:r>
    </w:p>
    <w:p w:rsidR="009C10F0" w:rsidRPr="00BF1360" w:rsidRDefault="009C10F0" w:rsidP="009C10F0">
      <w:pPr>
        <w:spacing w:line="360" w:lineRule="auto"/>
        <w:ind w:firstLine="709"/>
        <w:jc w:val="both"/>
        <w:rPr>
          <w:color w:val="000000"/>
        </w:rPr>
      </w:pPr>
      <w:r w:rsidRPr="00BF1360">
        <w:rPr>
          <w:color w:val="000000"/>
        </w:rPr>
        <w:t>- по созданию лесных культур и ускоренному лесовыращиванию;</w:t>
      </w:r>
    </w:p>
    <w:p w:rsidR="009C10F0" w:rsidRPr="00BF1360" w:rsidRDefault="009C10F0" w:rsidP="009C10F0">
      <w:pPr>
        <w:spacing w:line="360" w:lineRule="auto"/>
        <w:ind w:firstLine="709"/>
        <w:jc w:val="both"/>
        <w:rPr>
          <w:color w:val="000000"/>
        </w:rPr>
      </w:pPr>
      <w:r w:rsidRPr="00BF1360">
        <w:rPr>
          <w:color w:val="000000"/>
        </w:rPr>
        <w:t xml:space="preserve">- по выращиванию и использованию посадочного материала с закрытой коневой системой. </w:t>
      </w:r>
    </w:p>
    <w:p w:rsidR="00CF1498" w:rsidRPr="00BF1360" w:rsidRDefault="00777F6D" w:rsidP="00CF1498">
      <w:pPr>
        <w:ind w:firstLine="567"/>
        <w:rPr>
          <w:bCs/>
        </w:rPr>
      </w:pPr>
      <w:r>
        <w:rPr>
          <w:bCs/>
        </w:rPr>
        <w:t xml:space="preserve"> </w:t>
      </w:r>
    </w:p>
    <w:p w:rsidR="00A800C4" w:rsidRPr="00F7446A" w:rsidRDefault="00A800C4" w:rsidP="00A800C4">
      <w:pPr>
        <w:pStyle w:val="3"/>
        <w:spacing w:line="240" w:lineRule="auto"/>
        <w:jc w:val="center"/>
        <w:rPr>
          <w:b/>
          <w:bCs/>
        </w:rPr>
      </w:pPr>
      <w:bookmarkStart w:id="162" w:name="_Toc126315103"/>
      <w:bookmarkStart w:id="163" w:name="_Toc138751204"/>
      <w:bookmarkEnd w:id="160"/>
      <w:bookmarkEnd w:id="161"/>
      <w:r w:rsidRPr="00F7446A">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2"/>
      <w:bookmarkEnd w:id="163"/>
    </w:p>
    <w:p w:rsidR="003832A8" w:rsidRPr="003832A8" w:rsidRDefault="003832A8" w:rsidP="003832A8">
      <w:pPr>
        <w:spacing w:line="360" w:lineRule="auto"/>
        <w:ind w:firstLine="709"/>
        <w:jc w:val="both"/>
      </w:pPr>
      <w:bookmarkStart w:id="164" w:name="_Toc12266911"/>
      <w:bookmarkStart w:id="165" w:name="_Toc68876099"/>
      <w:bookmarkStart w:id="166" w:name="sub_1070"/>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832A8" w:rsidRPr="003832A8" w:rsidRDefault="003832A8" w:rsidP="003832A8">
      <w:pPr>
        <w:spacing w:line="360" w:lineRule="auto"/>
        <w:ind w:firstLine="709"/>
        <w:jc w:val="both"/>
      </w:pPr>
      <w:r w:rsidRPr="003832A8">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3832A8" w:rsidRPr="003832A8" w:rsidRDefault="003832A8" w:rsidP="003832A8">
      <w:pPr>
        <w:spacing w:line="360" w:lineRule="auto"/>
        <w:ind w:firstLine="709"/>
        <w:jc w:val="both"/>
      </w:pPr>
      <w:r w:rsidRPr="003832A8">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832A8" w:rsidRPr="003832A8" w:rsidRDefault="003832A8" w:rsidP="003832A8">
      <w:pPr>
        <w:spacing w:line="360" w:lineRule="auto"/>
        <w:ind w:firstLine="709"/>
        <w:jc w:val="both"/>
      </w:pPr>
      <w:r w:rsidRPr="003832A8">
        <w:t>- осуществлять рубку лесных насаждений в научных и образовательных целях;</w:t>
      </w:r>
    </w:p>
    <w:p w:rsidR="003832A8" w:rsidRPr="003832A8" w:rsidRDefault="003832A8" w:rsidP="003832A8">
      <w:pPr>
        <w:spacing w:line="360" w:lineRule="auto"/>
        <w:ind w:firstLine="709"/>
        <w:jc w:val="both"/>
      </w:pPr>
      <w:r w:rsidRPr="003832A8">
        <w:t xml:space="preserve">- создавать согласно </w:t>
      </w:r>
      <w:hyperlink r:id="rId73" w:history="1">
        <w:r w:rsidRPr="003832A8">
          <w:rPr>
            <w:rStyle w:val="aff"/>
            <w:rFonts w:cs="Arial"/>
            <w:color w:val="auto"/>
            <w:sz w:val="24"/>
            <w:szCs w:val="24"/>
            <w:u w:val="none"/>
          </w:rPr>
          <w:t>части 1 статьи 13</w:t>
        </w:r>
      </w:hyperlink>
      <w:r w:rsidRPr="003832A8">
        <w:t xml:space="preserve">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3832A8" w:rsidRPr="003832A8" w:rsidRDefault="003832A8" w:rsidP="003832A8">
      <w:pPr>
        <w:spacing w:line="360" w:lineRule="auto"/>
        <w:ind w:firstLine="709"/>
        <w:jc w:val="both"/>
      </w:pPr>
      <w:r w:rsidRPr="003832A8">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832A8" w:rsidRPr="003832A8" w:rsidRDefault="003832A8" w:rsidP="003832A8">
      <w:pPr>
        <w:spacing w:line="360" w:lineRule="auto"/>
        <w:ind w:firstLine="709"/>
        <w:jc w:val="both"/>
      </w:pPr>
      <w:r w:rsidRPr="003832A8">
        <w:t>- проводить испытания химических, биологических и иных средств для изучения их влияния на экологическую систему леса;</w:t>
      </w:r>
    </w:p>
    <w:p w:rsidR="003832A8" w:rsidRPr="003832A8" w:rsidRDefault="003832A8" w:rsidP="003832A8">
      <w:pPr>
        <w:spacing w:line="360" w:lineRule="auto"/>
        <w:ind w:firstLine="709"/>
        <w:jc w:val="both"/>
      </w:pPr>
      <w:r w:rsidRPr="003832A8">
        <w:t>- создавать и использовать объекты научной и учебно-практической базы;</w:t>
      </w:r>
    </w:p>
    <w:p w:rsidR="003832A8" w:rsidRPr="003832A8" w:rsidRDefault="003832A8" w:rsidP="003832A8">
      <w:pPr>
        <w:spacing w:line="360" w:lineRule="auto"/>
        <w:ind w:firstLine="709"/>
        <w:jc w:val="both"/>
      </w:pPr>
      <w:r w:rsidRPr="003832A8">
        <w:t>- иметь другие права, если их реализация не противоречит требованиям законодательства Российской Федерации.</w:t>
      </w:r>
    </w:p>
    <w:p w:rsidR="003832A8" w:rsidRPr="003832A8" w:rsidRDefault="003832A8" w:rsidP="003832A8">
      <w:pPr>
        <w:spacing w:line="360" w:lineRule="auto"/>
        <w:ind w:firstLine="709"/>
        <w:jc w:val="both"/>
      </w:pPr>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832A8" w:rsidRPr="003832A8" w:rsidRDefault="003832A8" w:rsidP="003832A8">
      <w:pPr>
        <w:spacing w:line="360" w:lineRule="auto"/>
        <w:ind w:firstLine="709"/>
        <w:jc w:val="both"/>
      </w:pPr>
      <w:r w:rsidRPr="003832A8">
        <w:t xml:space="preserve">- составлять проект освоения лесов в соответствии с </w:t>
      </w:r>
      <w:hyperlink r:id="rId74" w:history="1">
        <w:r w:rsidRPr="003832A8">
          <w:rPr>
            <w:rStyle w:val="aff"/>
            <w:rFonts w:cs="Arial"/>
            <w:color w:val="auto"/>
            <w:sz w:val="24"/>
            <w:szCs w:val="24"/>
            <w:u w:val="none"/>
          </w:rPr>
          <w:t>частью 1 статьи 88</w:t>
        </w:r>
      </w:hyperlink>
      <w:r w:rsidRPr="003832A8">
        <w:t xml:space="preserve"> Лесного кодекса Российской Федерации;</w:t>
      </w:r>
    </w:p>
    <w:p w:rsidR="003832A8" w:rsidRPr="003832A8" w:rsidRDefault="003832A8" w:rsidP="003832A8">
      <w:pPr>
        <w:spacing w:line="360" w:lineRule="auto"/>
        <w:ind w:firstLine="709"/>
        <w:jc w:val="both"/>
      </w:pPr>
      <w:r w:rsidRPr="003832A8">
        <w:lastRenderedPageBreak/>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832A8" w:rsidRPr="003832A8" w:rsidRDefault="003832A8" w:rsidP="003832A8">
      <w:pPr>
        <w:spacing w:line="360" w:lineRule="auto"/>
        <w:ind w:firstLine="709"/>
        <w:jc w:val="both"/>
      </w:pPr>
      <w:r w:rsidRPr="003832A8">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832A8" w:rsidRPr="003832A8" w:rsidRDefault="003832A8" w:rsidP="003832A8">
      <w:pPr>
        <w:spacing w:line="360" w:lineRule="auto"/>
        <w:ind w:firstLine="709"/>
        <w:jc w:val="both"/>
      </w:pPr>
      <w:r w:rsidRPr="003832A8">
        <w:t>- соблюдать правила пожарной безопасности в лесах и правила санитарной безопасности в лесах;</w:t>
      </w:r>
    </w:p>
    <w:p w:rsidR="003832A8" w:rsidRPr="003832A8" w:rsidRDefault="003832A8" w:rsidP="003832A8">
      <w:pPr>
        <w:spacing w:line="360" w:lineRule="auto"/>
        <w:ind w:firstLine="709"/>
        <w:jc w:val="both"/>
      </w:pPr>
      <w:r w:rsidRPr="003832A8">
        <w:t xml:space="preserve">- в соответствии с </w:t>
      </w:r>
      <w:hyperlink r:id="rId75" w:history="1">
        <w:r w:rsidRPr="003832A8">
          <w:rPr>
            <w:rStyle w:val="aff"/>
            <w:rFonts w:cs="Arial"/>
            <w:color w:val="auto"/>
            <w:sz w:val="24"/>
            <w:szCs w:val="24"/>
            <w:u w:val="none"/>
          </w:rPr>
          <w:t>частью 2 статьи 26</w:t>
        </w:r>
      </w:hyperlink>
      <w:r w:rsidRPr="003832A8">
        <w:t xml:space="preserve"> Лесного кодекса Российской Федерации </w:t>
      </w:r>
      <w:r w:rsidRPr="003832A8">
        <w:br/>
        <w:t>подавать ежегодно лесную декларацию;</w:t>
      </w:r>
    </w:p>
    <w:p w:rsidR="003832A8" w:rsidRPr="003832A8" w:rsidRDefault="003832A8" w:rsidP="003832A8">
      <w:pPr>
        <w:spacing w:line="360" w:lineRule="auto"/>
        <w:ind w:firstLine="709"/>
        <w:jc w:val="both"/>
      </w:pPr>
      <w:r w:rsidRPr="003832A8">
        <w:t xml:space="preserve">- в соответствии с </w:t>
      </w:r>
      <w:hyperlink r:id="rId76" w:history="1">
        <w:r w:rsidRPr="003832A8">
          <w:rPr>
            <w:rStyle w:val="aff"/>
            <w:rFonts w:cs="Arial"/>
            <w:color w:val="auto"/>
            <w:sz w:val="24"/>
            <w:szCs w:val="24"/>
            <w:u w:val="none"/>
          </w:rPr>
          <w:t>частью 1 статьи 49</w:t>
        </w:r>
      </w:hyperlink>
      <w:r w:rsidRPr="003832A8">
        <w:t xml:space="preserve"> Лесного кодекса Российской Федерации представлять отчет об использовании лесов;</w:t>
      </w:r>
    </w:p>
    <w:p w:rsidR="003832A8" w:rsidRPr="003832A8" w:rsidRDefault="003832A8" w:rsidP="003832A8">
      <w:pPr>
        <w:spacing w:line="360" w:lineRule="auto"/>
        <w:ind w:firstLine="709"/>
        <w:jc w:val="both"/>
      </w:pPr>
      <w:r w:rsidRPr="003832A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3832A8" w:rsidRPr="003832A8" w:rsidRDefault="003832A8" w:rsidP="003832A8">
      <w:pPr>
        <w:spacing w:line="360" w:lineRule="auto"/>
        <w:ind w:firstLine="709"/>
        <w:jc w:val="both"/>
      </w:pPr>
      <w:r w:rsidRPr="003832A8">
        <w:t>- в соответствии с частью 1 статьи 66 Лесного кодекса Российской Федерации представлять отчет о воспроизводстве лесов и лесоразведении;</w:t>
      </w:r>
    </w:p>
    <w:p w:rsidR="003832A8" w:rsidRPr="003832A8" w:rsidRDefault="003832A8" w:rsidP="003832A8">
      <w:pPr>
        <w:spacing w:line="360" w:lineRule="auto"/>
        <w:ind w:firstLine="709"/>
        <w:jc w:val="both"/>
      </w:pPr>
      <w:r w:rsidRPr="003832A8">
        <w:t xml:space="preserve">- в соответствии с </w:t>
      </w:r>
      <w:hyperlink r:id="rId77" w:history="1">
        <w:r w:rsidRPr="003832A8">
          <w:rPr>
            <w:rStyle w:val="aff"/>
            <w:rFonts w:cs="Arial"/>
            <w:color w:val="auto"/>
            <w:sz w:val="24"/>
            <w:szCs w:val="24"/>
            <w:u w:val="none"/>
          </w:rPr>
          <w:t>частью 4 статьи 91</w:t>
        </w:r>
      </w:hyperlink>
      <w:r w:rsidRPr="003832A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78" w:history="1">
        <w:r w:rsidRPr="003832A8">
          <w:rPr>
            <w:rStyle w:val="aff"/>
            <w:rFonts w:cs="Arial"/>
            <w:color w:val="auto"/>
            <w:sz w:val="24"/>
            <w:szCs w:val="24"/>
            <w:u w:val="none"/>
          </w:rPr>
          <w:t>частью 2 статьи 91</w:t>
        </w:r>
      </w:hyperlink>
      <w:r w:rsidRPr="003832A8">
        <w:t xml:space="preserve"> Лесного кодекса Российской Федерации.</w:t>
      </w:r>
    </w:p>
    <w:p w:rsidR="00746A37" w:rsidRPr="00F7446A" w:rsidRDefault="00746A37" w:rsidP="00A800C4">
      <w:pPr>
        <w:pStyle w:val="3"/>
        <w:spacing w:line="240" w:lineRule="auto"/>
        <w:jc w:val="center"/>
        <w:rPr>
          <w:b/>
        </w:rPr>
      </w:pPr>
      <w:bookmarkStart w:id="167" w:name="_Toc138751205"/>
      <w:r w:rsidRPr="00F7446A">
        <w:rPr>
          <w:b/>
        </w:rPr>
        <w:t>2.7.3</w:t>
      </w:r>
      <w:r w:rsidR="007630C7" w:rsidRPr="00F7446A">
        <w:rPr>
          <w:b/>
        </w:rPr>
        <w:t>.</w:t>
      </w:r>
      <w:r w:rsidRPr="00F7446A">
        <w:rPr>
          <w:b/>
        </w:rPr>
        <w:t xml:space="preserve"> Требования к использованию лесов для осуществления</w:t>
      </w:r>
      <w:bookmarkEnd w:id="164"/>
      <w:bookmarkEnd w:id="165"/>
      <w:bookmarkEnd w:id="167"/>
    </w:p>
    <w:p w:rsidR="00AF633E" w:rsidRPr="00F7446A" w:rsidRDefault="00746A37" w:rsidP="00AF633E">
      <w:pPr>
        <w:pStyle w:val="3"/>
        <w:spacing w:line="240" w:lineRule="auto"/>
        <w:jc w:val="center"/>
        <w:rPr>
          <w:b/>
        </w:rPr>
      </w:pPr>
      <w:bookmarkStart w:id="168" w:name="_Toc12266912"/>
      <w:bookmarkStart w:id="169" w:name="_Toc68876100"/>
      <w:bookmarkStart w:id="170" w:name="_Toc138751206"/>
      <w:r w:rsidRPr="00F7446A">
        <w:rPr>
          <w:b/>
        </w:rPr>
        <w:t>научно-исследовательской деятельности, образовательной деятельности</w:t>
      </w:r>
      <w:bookmarkStart w:id="171" w:name="sub_1009"/>
      <w:bookmarkEnd w:id="166"/>
      <w:bookmarkEnd w:id="168"/>
      <w:bookmarkEnd w:id="169"/>
      <w:bookmarkEnd w:id="170"/>
    </w:p>
    <w:p w:rsidR="00AF633E" w:rsidRPr="00F7446A" w:rsidRDefault="00AF633E" w:rsidP="00F8400D">
      <w:pPr>
        <w:rPr>
          <w:b/>
        </w:rPr>
      </w:pPr>
    </w:p>
    <w:bookmarkEnd w:id="171"/>
    <w:p w:rsidR="00AF633E" w:rsidRPr="00503D58" w:rsidRDefault="00AF633E" w:rsidP="00AF633E">
      <w:pPr>
        <w:spacing w:line="360" w:lineRule="auto"/>
        <w:ind w:firstLine="709"/>
        <w:jc w:val="both"/>
        <w:rPr>
          <w:color w:val="000000"/>
        </w:rPr>
      </w:pPr>
      <w:r w:rsidRPr="00503D58">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F633E" w:rsidRPr="00503D58" w:rsidRDefault="00AF633E" w:rsidP="00AF633E">
      <w:pPr>
        <w:spacing w:line="360" w:lineRule="auto"/>
        <w:ind w:firstLine="709"/>
        <w:jc w:val="both"/>
        <w:rPr>
          <w:color w:val="000000"/>
        </w:rPr>
      </w:pPr>
      <w:r w:rsidRPr="00503D58">
        <w:rPr>
          <w:color w:val="000000"/>
        </w:rPr>
        <w:t>- повреждение лесных насаждений, растительного покрова и почв за пределами предоставленного лесного участка;</w:t>
      </w:r>
    </w:p>
    <w:p w:rsidR="00AF633E" w:rsidRPr="00503D58" w:rsidRDefault="00AF633E" w:rsidP="00AF633E">
      <w:pPr>
        <w:spacing w:line="360" w:lineRule="auto"/>
        <w:ind w:firstLine="709"/>
        <w:jc w:val="both"/>
        <w:rPr>
          <w:color w:val="000000"/>
        </w:rPr>
      </w:pPr>
      <w:r w:rsidRPr="00503D58">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F633E" w:rsidRPr="00503D58" w:rsidRDefault="00AF633E" w:rsidP="00AF633E">
      <w:pPr>
        <w:spacing w:line="360" w:lineRule="auto"/>
        <w:ind w:firstLine="709"/>
        <w:jc w:val="both"/>
        <w:rPr>
          <w:color w:val="000000"/>
        </w:rPr>
      </w:pPr>
      <w:r w:rsidRPr="00503D58">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F633E" w:rsidRPr="00503D58" w:rsidRDefault="00AF633E" w:rsidP="00AF633E">
      <w:pPr>
        <w:spacing w:line="360" w:lineRule="auto"/>
        <w:ind w:firstLine="709"/>
        <w:jc w:val="both"/>
        <w:rPr>
          <w:color w:val="000000"/>
        </w:rPr>
      </w:pPr>
      <w:bookmarkStart w:id="172" w:name="sub_10010"/>
      <w:r w:rsidRPr="00503D58">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72"/>
    <w:p w:rsidR="00AF633E" w:rsidRPr="00503D58" w:rsidRDefault="00AF633E" w:rsidP="00AF633E">
      <w:pPr>
        <w:spacing w:line="360" w:lineRule="auto"/>
        <w:ind w:firstLine="709"/>
        <w:jc w:val="both"/>
        <w:rPr>
          <w:color w:val="000000"/>
        </w:rPr>
      </w:pPr>
      <w:r w:rsidRPr="00503D58">
        <w:rPr>
          <w:color w:val="000000"/>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F633E" w:rsidRPr="00AF633E" w:rsidRDefault="00AF633E" w:rsidP="00AF633E">
      <w:pPr>
        <w:spacing w:line="360" w:lineRule="auto"/>
        <w:ind w:firstLine="709"/>
        <w:jc w:val="both"/>
      </w:pPr>
      <w:r w:rsidRPr="00AF633E">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AF633E" w:rsidRPr="00AF633E" w:rsidRDefault="00AF633E" w:rsidP="00AF633E">
      <w:pPr>
        <w:spacing w:line="360" w:lineRule="auto"/>
        <w:ind w:firstLine="709"/>
        <w:jc w:val="both"/>
      </w:pPr>
      <w:r w:rsidRPr="00AF633E">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777F6D" w:rsidRPr="008C43AF" w:rsidRDefault="00777F6D" w:rsidP="00777F6D">
      <w:pPr>
        <w:spacing w:line="360" w:lineRule="auto"/>
        <w:ind w:firstLine="720"/>
        <w:jc w:val="both"/>
      </w:pPr>
      <w:r w:rsidRPr="008C43AF">
        <w:t>В лесничестве отсутствуют участки, предоставленные в постоянное (бессрочное) пользование (в аренду) для использования в целях научно-исследовательской или образовательной деятельности.</w:t>
      </w:r>
    </w:p>
    <w:p w:rsidR="001262D7" w:rsidRPr="00F7446A" w:rsidRDefault="001262D7" w:rsidP="00777F6D">
      <w:pPr>
        <w:pStyle w:val="2"/>
        <w:spacing w:before="120" w:after="120"/>
        <w:ind w:left="851" w:right="851" w:hanging="851"/>
        <w:jc w:val="center"/>
        <w:rPr>
          <w:bCs/>
        </w:rPr>
      </w:pPr>
      <w:bookmarkStart w:id="173" w:name="_Toc518655927"/>
      <w:bookmarkStart w:id="174" w:name="sub_4201"/>
      <w:bookmarkStart w:id="175" w:name="_Toc138751207"/>
      <w:bookmarkEnd w:id="156"/>
      <w:r w:rsidRPr="00F7446A">
        <w:rPr>
          <w:bCs/>
        </w:rPr>
        <w:t>2.8. Нормативы, параметры и сроки использования лесов для осуществления рекреационной деятельности</w:t>
      </w:r>
      <w:bookmarkEnd w:id="175"/>
    </w:p>
    <w:p w:rsidR="001262D7" w:rsidRPr="00F7446A" w:rsidRDefault="001262D7" w:rsidP="00A800C4">
      <w:pPr>
        <w:pStyle w:val="3"/>
        <w:jc w:val="center"/>
        <w:rPr>
          <w:b/>
          <w:bCs/>
        </w:rPr>
      </w:pPr>
      <w:bookmarkStart w:id="176" w:name="_Toc87624010"/>
      <w:bookmarkStart w:id="177" w:name="_Toc138751208"/>
      <w:r w:rsidRPr="00F7446A">
        <w:rPr>
          <w:b/>
          <w:bCs/>
        </w:rPr>
        <w:t>2.8.1. Общие положения</w:t>
      </w:r>
      <w:bookmarkEnd w:id="176"/>
      <w:bookmarkEnd w:id="177"/>
    </w:p>
    <w:p w:rsidR="00A800C4" w:rsidRPr="00B07204" w:rsidRDefault="00A800C4" w:rsidP="00A800C4">
      <w:pPr>
        <w:pStyle w:val="a3"/>
        <w:spacing w:line="360" w:lineRule="auto"/>
        <w:ind w:firstLine="709"/>
        <w:jc w:val="both"/>
      </w:pPr>
      <w:bookmarkStart w:id="178" w:name="_Toc86244565"/>
      <w:bookmarkStart w:id="179" w:name="_Toc87624012"/>
      <w:r w:rsidRPr="00B07204">
        <w:t xml:space="preserve">Использование лесов для осуществления рекреационной деятельности производится в соответствии с приказом Минприроды России от 09.11.2020 № 908 «Об утверждении Правил использования лесов для осуществления рекреационной деятельности». </w:t>
      </w:r>
    </w:p>
    <w:p w:rsidR="00A800C4" w:rsidRPr="00B07204" w:rsidRDefault="00A800C4" w:rsidP="00A800C4">
      <w:pPr>
        <w:spacing w:line="360" w:lineRule="auto"/>
        <w:ind w:firstLine="709"/>
        <w:jc w:val="both"/>
      </w:pPr>
      <w:bookmarkStart w:id="180" w:name="sub_2"/>
      <w:r w:rsidRPr="00B07204">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A800C4" w:rsidRPr="00B07204" w:rsidRDefault="00A800C4" w:rsidP="00A800C4">
      <w:pPr>
        <w:spacing w:line="360" w:lineRule="auto"/>
        <w:ind w:firstLine="709"/>
        <w:jc w:val="both"/>
      </w:pPr>
      <w:bookmarkStart w:id="181" w:name="sub_4"/>
      <w:bookmarkEnd w:id="180"/>
      <w:r w:rsidRPr="00B07204">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w:t>
      </w:r>
      <w:r w:rsidRPr="00B07204">
        <w:lastRenderedPageBreak/>
        <w:t>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bookmarkEnd w:id="181"/>
    <w:p w:rsidR="00A800C4" w:rsidRPr="00B07204" w:rsidRDefault="00A800C4" w:rsidP="00A800C4">
      <w:pPr>
        <w:spacing w:line="360" w:lineRule="auto"/>
        <w:ind w:firstLine="709"/>
        <w:jc w:val="both"/>
        <w:rPr>
          <w:strike/>
        </w:rPr>
      </w:pPr>
      <w:r w:rsidRPr="00B07204">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A800C4" w:rsidRPr="00B07204" w:rsidRDefault="00A800C4" w:rsidP="00A800C4">
      <w:pPr>
        <w:spacing w:line="360" w:lineRule="auto"/>
        <w:ind w:firstLine="709"/>
        <w:jc w:val="both"/>
      </w:pPr>
      <w:bookmarkStart w:id="182" w:name="sub_5"/>
      <w:r w:rsidRPr="00B07204">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A800C4" w:rsidRPr="00B07204" w:rsidRDefault="00A800C4" w:rsidP="00A800C4">
      <w:pPr>
        <w:spacing w:line="360" w:lineRule="auto"/>
        <w:ind w:firstLine="709"/>
        <w:jc w:val="both"/>
      </w:pPr>
      <w:r w:rsidRPr="00B07204">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800C4" w:rsidRPr="00B07204" w:rsidRDefault="00A800C4" w:rsidP="00A800C4">
      <w:pPr>
        <w:spacing w:line="360" w:lineRule="auto"/>
        <w:ind w:firstLine="709"/>
        <w:jc w:val="both"/>
      </w:pPr>
      <w:r w:rsidRPr="00B07204">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A800C4" w:rsidRPr="00B07204" w:rsidRDefault="00A800C4" w:rsidP="00A800C4">
      <w:pPr>
        <w:pStyle w:val="ConsPlusNormal"/>
        <w:spacing w:line="360" w:lineRule="auto"/>
        <w:ind w:firstLine="709"/>
        <w:jc w:val="both"/>
        <w:rPr>
          <w:rFonts w:ascii="Times New Roman" w:eastAsia="SimSun" w:hAnsi="Times New Roman" w:cs="Times New Roman"/>
          <w:sz w:val="24"/>
          <w:szCs w:val="24"/>
        </w:rPr>
      </w:pPr>
      <w:r w:rsidRPr="00B07204">
        <w:rPr>
          <w:rFonts w:ascii="Times New Roman" w:eastAsia="SimSun" w:hAnsi="Times New Roman" w:cs="Times New Roman"/>
          <w:sz w:val="24"/>
          <w:szCs w:val="24"/>
        </w:rPr>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 Размещение таких некапитальных строений и сооружений допускается, прежде всего, на участках, не занятых деревьями и кустарниками.</w:t>
      </w:r>
    </w:p>
    <w:bookmarkEnd w:id="182"/>
    <w:p w:rsidR="00A800C4" w:rsidRPr="00B07204" w:rsidRDefault="00A800C4" w:rsidP="00A800C4">
      <w:pPr>
        <w:spacing w:line="360" w:lineRule="auto"/>
        <w:ind w:firstLine="709"/>
        <w:jc w:val="both"/>
      </w:pPr>
      <w:r w:rsidRPr="00B07204">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A800C4" w:rsidRPr="00B07204" w:rsidRDefault="00A800C4" w:rsidP="00A800C4">
      <w:pPr>
        <w:spacing w:line="360" w:lineRule="auto"/>
        <w:ind w:firstLine="709"/>
        <w:jc w:val="both"/>
      </w:pPr>
      <w:r w:rsidRPr="00B07204">
        <w:t>Измерения рекреационных нагрузок производятся в соответствии со стандартом отрасли ОСТ 56-100-95 «Методы и единицы измерения рекреационных нагрузок на лесные природные комплексы», утвержденным приказом Рослесхоза от 20.07.1995 № 114.</w:t>
      </w:r>
    </w:p>
    <w:p w:rsidR="00A800C4" w:rsidRPr="00B07204" w:rsidRDefault="00A800C4" w:rsidP="00A800C4">
      <w:pPr>
        <w:spacing w:line="360" w:lineRule="auto"/>
        <w:ind w:firstLine="709"/>
        <w:jc w:val="both"/>
      </w:pPr>
      <w:r w:rsidRPr="00B07204">
        <w:t xml:space="preserve">Использование лесов для осуществления рекреационной деятельности не должно препятствовать праву граждан пребывать в лесах. </w:t>
      </w:r>
    </w:p>
    <w:p w:rsidR="00A800C4" w:rsidRPr="00B07204" w:rsidRDefault="00A800C4" w:rsidP="00A800C4">
      <w:pPr>
        <w:spacing w:line="360" w:lineRule="auto"/>
        <w:ind w:firstLine="709"/>
        <w:jc w:val="both"/>
      </w:pPr>
      <w:r w:rsidRPr="00B07204">
        <w:t xml:space="preserve">Приказом </w:t>
      </w:r>
      <w:r w:rsidRPr="00B07204">
        <w:rPr>
          <w:szCs w:val="20"/>
        </w:rPr>
        <w:t>Минприроды России</w:t>
      </w:r>
      <w:r w:rsidRPr="00B07204">
        <w:t xml:space="preserve">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пределенные ограничения пребывания граждан в лесах.   </w:t>
      </w:r>
    </w:p>
    <w:p w:rsidR="00A800C4" w:rsidRPr="00B07204" w:rsidRDefault="00A800C4" w:rsidP="00A800C4">
      <w:pPr>
        <w:spacing w:line="360" w:lineRule="auto"/>
        <w:ind w:firstLine="709"/>
        <w:jc w:val="both"/>
      </w:pPr>
      <w:r w:rsidRPr="00B07204">
        <w:lastRenderedPageBreak/>
        <w:t xml:space="preserve">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w:t>
      </w:r>
    </w:p>
    <w:p w:rsidR="00A800C4" w:rsidRPr="00B07204" w:rsidRDefault="00A800C4" w:rsidP="00A800C4">
      <w:pPr>
        <w:spacing w:line="360" w:lineRule="auto"/>
        <w:ind w:firstLine="709"/>
        <w:jc w:val="both"/>
      </w:pPr>
      <w:r w:rsidRPr="00B07204">
        <w:t xml:space="preserve">Распоряжением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установлен перечень объектов лесной инфраструктуры в различных видах целевого назначения лесов.   </w:t>
      </w:r>
    </w:p>
    <w:p w:rsidR="00A800C4" w:rsidRPr="00B07204" w:rsidRDefault="00A800C4" w:rsidP="00A800C4">
      <w:pPr>
        <w:spacing w:line="360" w:lineRule="auto"/>
        <w:ind w:firstLine="709"/>
        <w:jc w:val="both"/>
      </w:pPr>
      <w:r w:rsidRPr="00B07204">
        <w:t xml:space="preserve">В Лесном плане Ленинградской области определены две зоны планируемого освоения лесов. </w:t>
      </w:r>
    </w:p>
    <w:p w:rsidR="00A800C4" w:rsidRPr="00B07204" w:rsidRDefault="00A800C4" w:rsidP="00A800C4">
      <w:pPr>
        <w:spacing w:line="360" w:lineRule="auto"/>
        <w:ind w:firstLine="709"/>
        <w:jc w:val="both"/>
      </w:pPr>
      <w:r w:rsidRPr="00B07204">
        <w:t>Освоение лесов этих зон планируется осуществить на основе комплексного подхода. В зонах допускается использование лесов для любых разрешенных законодательством видов использования, как каждый вид в отдельности, так и в сочетании с другими видами использования лесов.</w:t>
      </w:r>
    </w:p>
    <w:p w:rsidR="00A800C4" w:rsidRPr="00B07204" w:rsidRDefault="00A800C4" w:rsidP="00A800C4">
      <w:pPr>
        <w:spacing w:line="360" w:lineRule="auto"/>
        <w:ind w:firstLine="709"/>
        <w:jc w:val="both"/>
      </w:pPr>
      <w:r w:rsidRPr="00B07204">
        <w:t>В соответствии с лесным законодательством на лесных участках, предоставленных для осуществления рекреационной деятельности, допускается возведение физкультурно-оздоровительных, спортивных и спортивно-технических сооружений, если это не противоречит иному действующему законодательству.</w:t>
      </w:r>
    </w:p>
    <w:p w:rsidR="00A800C4" w:rsidRPr="00B07204" w:rsidRDefault="00A800C4" w:rsidP="00A800C4">
      <w:pPr>
        <w:spacing w:line="360" w:lineRule="auto"/>
        <w:ind w:firstLine="709"/>
        <w:jc w:val="both"/>
        <w:rPr>
          <w:rStyle w:val="afffb"/>
          <w:color w:val="auto"/>
        </w:rPr>
      </w:pPr>
      <w:r w:rsidRPr="00B07204">
        <w:t xml:space="preserve">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 </w:t>
      </w:r>
      <w:r w:rsidRPr="00B07204">
        <w:rPr>
          <w:rStyle w:val="afffb"/>
          <w:color w:val="auto"/>
        </w:rPr>
        <w:t>(Пуряева А.Ю. Научно-практический комментарий к Лесному кодексу Российской Федерации (постатейный). «Деловой двор», 2010 г.</w:t>
      </w:r>
      <w:bookmarkStart w:id="183" w:name="sub_141201656"/>
      <w:r w:rsidRPr="00B07204">
        <w:rPr>
          <w:rStyle w:val="afffb"/>
          <w:color w:val="auto"/>
        </w:rPr>
        <w:t>, комментарии к статье 41 ЛК РФ).</w:t>
      </w:r>
    </w:p>
    <w:p w:rsidR="00FC3672" w:rsidRPr="00F7446A" w:rsidRDefault="00FC3672" w:rsidP="008C43AF">
      <w:pPr>
        <w:pStyle w:val="3"/>
        <w:spacing w:line="240" w:lineRule="auto"/>
        <w:ind w:firstLine="993"/>
        <w:jc w:val="center"/>
        <w:rPr>
          <w:b/>
          <w:bCs/>
        </w:rPr>
      </w:pPr>
      <w:bookmarkStart w:id="184" w:name="_Toc126315107"/>
      <w:bookmarkStart w:id="185" w:name="_Toc63082169"/>
      <w:bookmarkStart w:id="186" w:name="_Toc83896283"/>
      <w:bookmarkStart w:id="187" w:name="_Toc86244564"/>
      <w:bookmarkStart w:id="188" w:name="_Toc87624011"/>
      <w:bookmarkStart w:id="189" w:name="_Toc138751209"/>
      <w:bookmarkEnd w:id="178"/>
      <w:bookmarkEnd w:id="179"/>
      <w:bookmarkEnd w:id="183"/>
      <w:r w:rsidRPr="00F7446A">
        <w:rPr>
          <w:b/>
          <w:bCs/>
        </w:rPr>
        <w:t>2.8.2. Нормативы использования лесов для осуществления рекреационной деятельности</w:t>
      </w:r>
      <w:bookmarkEnd w:id="184"/>
      <w:bookmarkEnd w:id="189"/>
    </w:p>
    <w:p w:rsidR="00FC3672" w:rsidRPr="00B07204" w:rsidRDefault="00FC3672" w:rsidP="00FC3672">
      <w:pPr>
        <w:spacing w:line="360" w:lineRule="auto"/>
        <w:ind w:firstLine="709"/>
        <w:jc w:val="both"/>
        <w:rPr>
          <w:bCs/>
        </w:rPr>
      </w:pPr>
      <w:r w:rsidRPr="00B07204">
        <w:rPr>
          <w:bCs/>
        </w:rPr>
        <w:t>В Составе проекта освоения лесов и порядке его разработки (2012) отсутствуют рекомендации по конкретному наименованию функциональных зон, выделяемых при функциональном зонировании лесного участка, предоставленного для осуществления рекреационной деятельности.</w:t>
      </w:r>
    </w:p>
    <w:p w:rsidR="00FC3672" w:rsidRPr="00B07204" w:rsidRDefault="00FC3672" w:rsidP="00FC3672">
      <w:pPr>
        <w:spacing w:line="360" w:lineRule="auto"/>
        <w:ind w:firstLine="709"/>
        <w:jc w:val="both"/>
        <w:rPr>
          <w:bCs/>
        </w:rPr>
      </w:pPr>
      <w:r w:rsidRPr="00B07204">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FC3672" w:rsidRPr="00B07204" w:rsidRDefault="00FC3672" w:rsidP="00FC3672">
      <w:pPr>
        <w:spacing w:line="360" w:lineRule="auto"/>
        <w:ind w:firstLine="709"/>
        <w:jc w:val="both"/>
        <w:rPr>
          <w:bCs/>
        </w:rPr>
      </w:pPr>
      <w:r w:rsidRPr="00B07204">
        <w:rPr>
          <w:bCs/>
        </w:rPr>
        <w:lastRenderedPageBreak/>
        <w:t>В случае если территорией использования лесов для осуществления рекреационной деятельности является территория лесопарковой зоны, в которой установлены функциональные зоны в соответствии с требованиями постановления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ледует принять это обстоятельство к сведению и учитывать установленное функциональное зонирование территории при разработке проектов освоения лесов.</w:t>
      </w:r>
    </w:p>
    <w:p w:rsidR="00FC3672" w:rsidRPr="00B07204" w:rsidRDefault="00FC3672" w:rsidP="00FC3672">
      <w:pPr>
        <w:spacing w:line="360" w:lineRule="auto"/>
        <w:ind w:firstLine="709"/>
        <w:jc w:val="both"/>
      </w:pPr>
      <w:r w:rsidRPr="00B07204">
        <w:rPr>
          <w:bCs/>
        </w:rPr>
        <w:t xml:space="preserve">Согласно указанным правилам </w:t>
      </w:r>
      <w:r w:rsidRPr="00B07204">
        <w:t>определяются порядок изменения границ земель, на которых расположены леса, указанные в пунктах 3 и 4 части 1 статьи 114 Лесного кодекса Российской Федерации (далее – леса в лесопарковых и зеленых зонах), и определения функциональных зон в лесах, расположенных в лесопарковых зонах.</w:t>
      </w:r>
    </w:p>
    <w:p w:rsidR="00FC3672" w:rsidRPr="00B07204" w:rsidRDefault="00FC3672" w:rsidP="00FC3672">
      <w:pPr>
        <w:spacing w:line="360" w:lineRule="auto"/>
        <w:ind w:firstLine="709"/>
        <w:jc w:val="both"/>
        <w:rPr>
          <w:bCs/>
        </w:rPr>
      </w:pPr>
      <w:r w:rsidRPr="00B07204">
        <w:rPr>
          <w:bCs/>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FC3672" w:rsidRPr="00B07204" w:rsidRDefault="00FC3672" w:rsidP="00FC3672">
      <w:pPr>
        <w:spacing w:line="360" w:lineRule="auto"/>
        <w:ind w:firstLine="709"/>
        <w:jc w:val="both"/>
        <w:rPr>
          <w:bCs/>
          <w:i/>
          <w:strike/>
        </w:rPr>
      </w:pPr>
      <w:r w:rsidRPr="00B07204">
        <w:rPr>
          <w:bCs/>
        </w:rPr>
        <w:t xml:space="preserve">Изменение границ земель, на которых расположены леса в лесопарковых и зеленых зонах, и определение функциональных зон в лесах, расположенных в лесопарковых зонах, осуществляются на основании проектной </w:t>
      </w:r>
      <w:r w:rsidR="00B07204" w:rsidRPr="00B07204">
        <w:rPr>
          <w:bCs/>
        </w:rPr>
        <w:t>документации.</w:t>
      </w:r>
    </w:p>
    <w:p w:rsidR="00FC3672" w:rsidRPr="00B07204" w:rsidRDefault="00FC3672" w:rsidP="00FC3672">
      <w:pPr>
        <w:pStyle w:val="a3"/>
        <w:spacing w:line="360" w:lineRule="auto"/>
        <w:ind w:firstLine="709"/>
        <w:jc w:val="both"/>
      </w:pPr>
      <w:r w:rsidRPr="00B07204">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rsidR="00FC3672" w:rsidRPr="00B07204" w:rsidRDefault="00FC3672" w:rsidP="00FC3672">
      <w:pPr>
        <w:pStyle w:val="a3"/>
        <w:spacing w:line="360" w:lineRule="auto"/>
        <w:ind w:firstLine="709"/>
        <w:jc w:val="both"/>
      </w:pPr>
      <w:r w:rsidRPr="00B07204">
        <w:t xml:space="preserve">Зона активного отдыха определяется в местах лесов, расположенных в лесопарковой зоне,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 (подбираются живописные лесные участки площадью не менее 5 гектаров, приуроченные к водоемам, с хорошей транспортной доступностью и благоприятными санитарно-гигиеническими условиями, удаленные от источников загрязнения водоемов, сильных шумов). Площадь зоны активного отдыха занимает </w:t>
      </w:r>
      <w:r w:rsidRPr="00B07204">
        <w:br/>
        <w:t>до 30 процентов площади лесов, расположенных в лесопарковой зоне.</w:t>
      </w:r>
    </w:p>
    <w:p w:rsidR="00FC3672" w:rsidRPr="00B07204" w:rsidRDefault="00FC3672" w:rsidP="00FC3672">
      <w:pPr>
        <w:pStyle w:val="a3"/>
        <w:spacing w:line="360" w:lineRule="auto"/>
        <w:ind w:firstLine="709"/>
        <w:jc w:val="both"/>
      </w:pPr>
      <w:r w:rsidRPr="00B07204">
        <w:t xml:space="preserve">Прогулочная зона определяется в местах лесов, расположенных в лесопарковой зоне, для организации индивидуальных и групповых прогулок, туристских маршрутов, заготовки и сбора в установленном порядке пищевых и недревесных лесных ресурсов. Площадь прогулочной зоны может составлять более 70 процентов площади лесопарковой зоны. </w:t>
      </w:r>
      <w:r w:rsidRPr="00B07204">
        <w:lastRenderedPageBreak/>
        <w:t xml:space="preserve">Максимальная единовременная посещаемость прогулочной зоны составляет </w:t>
      </w:r>
      <w:r w:rsidRPr="00B07204">
        <w:br/>
        <w:t>5-20 человек на 1 гектар.</w:t>
      </w:r>
    </w:p>
    <w:p w:rsidR="00FC3672" w:rsidRPr="00B07204" w:rsidRDefault="00FC3672" w:rsidP="00FC3672">
      <w:pPr>
        <w:pStyle w:val="a3"/>
        <w:spacing w:line="360" w:lineRule="auto"/>
        <w:ind w:firstLine="709"/>
        <w:jc w:val="both"/>
      </w:pPr>
      <w:r w:rsidRPr="00B07204">
        <w:t>Зона фаунистического покоя определяется в местах лесов, расположенных в лесопарковой зоне, в целях создания условий для обитания и размножения диких птиц и зверей.</w:t>
      </w:r>
    </w:p>
    <w:p w:rsidR="00FC3672" w:rsidRPr="00B07204" w:rsidRDefault="00FC3672" w:rsidP="00FC3672">
      <w:pPr>
        <w:pStyle w:val="a3"/>
        <w:spacing w:line="360" w:lineRule="auto"/>
        <w:ind w:firstLine="709"/>
        <w:jc w:val="both"/>
      </w:pPr>
      <w:r w:rsidRPr="00B07204">
        <w:t>Восстановительная зона определяется в местах лесов, расположенных в лесопарковой зоне, где произошли гибель лесных насаждений либо существенное снижение их устойчивости и требуется длительное (в течение не менее 10 лет) осуществление комплекса мероприятий по воспроизводству лесов.</w:t>
      </w:r>
    </w:p>
    <w:p w:rsidR="00FC3672" w:rsidRPr="00B07204" w:rsidRDefault="00FC3672" w:rsidP="00FC3672">
      <w:pPr>
        <w:pStyle w:val="a3"/>
        <w:spacing w:line="360" w:lineRule="auto"/>
        <w:ind w:firstLine="709"/>
        <w:jc w:val="both"/>
      </w:pPr>
      <w:r w:rsidRPr="00B07204">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FC3672" w:rsidRPr="00B07204" w:rsidRDefault="00FC3672" w:rsidP="00FC3672">
      <w:pPr>
        <w:pStyle w:val="a3"/>
        <w:spacing w:line="360" w:lineRule="auto"/>
        <w:ind w:firstLine="709"/>
        <w:jc w:val="both"/>
      </w:pPr>
      <w:bookmarkStart w:id="190" w:name="Par83"/>
      <w:bookmarkEnd w:id="190"/>
      <w:r w:rsidRPr="00B07204">
        <w:t>Границы функциональных зон в лесах, расположенных в лесопарковой зоне, на землях, указанных в статье 23 Лесного кодекса Российской Федерации, устанавливаются по квартальным просекам, границам лесных кварталов, лесотаксационных выделов и их частей.</w:t>
      </w:r>
    </w:p>
    <w:p w:rsidR="00FC3672" w:rsidRPr="00B07204" w:rsidRDefault="00FC3672" w:rsidP="00FC3672">
      <w:pPr>
        <w:spacing w:line="360" w:lineRule="auto"/>
        <w:ind w:firstLine="709"/>
        <w:jc w:val="both"/>
        <w:rPr>
          <w:bCs/>
        </w:rPr>
      </w:pPr>
      <w:r w:rsidRPr="00B07204">
        <w:rPr>
          <w:bCs/>
        </w:rPr>
        <w:t>Благоустройство лесопарковых зон осуществляется в соответствии с Рекомендациями по изысканиям и проектированию лесопарков, утвержденным Приказом Госкомлеса СССР от 16 декабря 1982 года, в части не противоречащей действующему лесному законодательству.</w:t>
      </w:r>
    </w:p>
    <w:p w:rsidR="00FC3672" w:rsidRPr="00B07204" w:rsidRDefault="00FC3672" w:rsidP="00FC3672">
      <w:pPr>
        <w:spacing w:line="360" w:lineRule="auto"/>
        <w:ind w:firstLine="709"/>
        <w:jc w:val="both"/>
        <w:rPr>
          <w:bCs/>
        </w:rPr>
      </w:pPr>
      <w:r w:rsidRPr="00B07204">
        <w:rPr>
          <w:bCs/>
        </w:rPr>
        <w:t>Федеральным законом от 14 марта 1995 г. № 33-ФЗ «Об особо охраняемых природных территориях» регулируются отношения в области использования особо охраняемых природных территорий.</w:t>
      </w:r>
    </w:p>
    <w:p w:rsidR="00FC3672" w:rsidRPr="00B07204" w:rsidRDefault="00FC3672" w:rsidP="00FC3672">
      <w:pPr>
        <w:spacing w:line="360" w:lineRule="auto"/>
        <w:ind w:firstLine="709"/>
        <w:jc w:val="both"/>
        <w:rPr>
          <w:bCs/>
        </w:rPr>
      </w:pPr>
      <w:r w:rsidRPr="00B07204">
        <w:rPr>
          <w:bCs/>
        </w:rPr>
        <w:t xml:space="preserve">Отношения, возникающие при пользовании землями, водными и иными природными ресурсами особо охраняемых природных территорий, регулируются соответствующим законодательством Российской Федерации и законодательством субъектов Российской Федерации. В случаях если леса расположены на особо охраняемых природных территориях (территории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следует учитывать требования, установленные приказом </w:t>
      </w:r>
      <w:r w:rsidRPr="00B07204">
        <w:rPr>
          <w:szCs w:val="20"/>
        </w:rPr>
        <w:t>Минприроды России</w:t>
      </w:r>
      <w:r w:rsidRPr="00B07204">
        <w:rPr>
          <w:bCs/>
        </w:rPr>
        <w:t xml:space="preserve"> </w:t>
      </w:r>
      <w:r w:rsidRPr="00B07204">
        <w:t xml:space="preserve">от 12.08.2021 № 558 </w:t>
      </w:r>
      <w:r w:rsidRPr="00B07204">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Лица, которым земельные участки, расположенные на землях особо охраняемых природных территорий, </w:t>
      </w:r>
      <w:r w:rsidRPr="00B07204">
        <w:rPr>
          <w:bCs/>
        </w:rPr>
        <w:lastRenderedPageBreak/>
        <w:t xml:space="preserve">предоставлены в аренду, осуществляют использование лесов в соответствии с проектом освоения лесов и положением о соответствующей ООПТ, а </w:t>
      </w:r>
      <w:r w:rsidR="00B07204" w:rsidRPr="00B07204">
        <w:rPr>
          <w:bCs/>
        </w:rPr>
        <w:t>также</w:t>
      </w:r>
      <w:r w:rsidRPr="00B07204">
        <w:rPr>
          <w:bCs/>
        </w:rPr>
        <w:t xml:space="preserve"> на условиях договора аренды. </w:t>
      </w:r>
    </w:p>
    <w:p w:rsidR="00FC3672" w:rsidRPr="00B07204" w:rsidRDefault="00FC3672" w:rsidP="00FC3672">
      <w:pPr>
        <w:spacing w:line="360" w:lineRule="auto"/>
        <w:ind w:firstLine="709"/>
        <w:jc w:val="both"/>
        <w:rPr>
          <w:bCs/>
        </w:rPr>
      </w:pPr>
      <w:r w:rsidRPr="00B07204">
        <w:rPr>
          <w:bCs/>
        </w:rPr>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ё культурно-исторических ценностей.</w:t>
      </w:r>
    </w:p>
    <w:p w:rsidR="00FC3672" w:rsidRPr="00B07204" w:rsidRDefault="00FC3672" w:rsidP="00FC3672">
      <w:pPr>
        <w:spacing w:line="360" w:lineRule="auto"/>
        <w:ind w:firstLine="709"/>
        <w:jc w:val="both"/>
        <w:rPr>
          <w:bCs/>
        </w:rPr>
      </w:pPr>
      <w:r w:rsidRPr="00B07204">
        <w:rPr>
          <w:bCs/>
        </w:rPr>
        <w:t xml:space="preserve">Для определения допустимой рекреационной нагрузки может быть использована «Временная методика определения рекреационных нагрузок…» (М., Гослесхоз СССР, 1987), справочники ВСН 3-84 / Гослесхоз СССР. Состав, порядок разработки, согласования и утверждения проектно-сметной документации зеленых зон городов (Союзгипролесхоз), Общесоюзные нормативы для таксации лесов (М., «Колос», 1992) и другие, утвержденные в установленном порядке документы. </w:t>
      </w:r>
    </w:p>
    <w:p w:rsidR="00FC3672" w:rsidRPr="00B07204" w:rsidRDefault="00FC3672" w:rsidP="00FC3672">
      <w:pPr>
        <w:spacing w:line="360" w:lineRule="auto"/>
        <w:ind w:firstLine="709"/>
        <w:jc w:val="both"/>
      </w:pPr>
      <w:r w:rsidRPr="00B07204">
        <w:t>В зависимости от рекреационной нагрузки режим использования лесов для отдыха может быть:</w:t>
      </w:r>
    </w:p>
    <w:p w:rsidR="00FC3672" w:rsidRPr="00B07204" w:rsidRDefault="00FC3672" w:rsidP="00FC3672">
      <w:pPr>
        <w:spacing w:line="360" w:lineRule="auto"/>
        <w:ind w:firstLine="709"/>
        <w:jc w:val="both"/>
      </w:pPr>
      <w:r w:rsidRPr="00B07204">
        <w:t>- свободный –</w:t>
      </w:r>
      <w:r w:rsidRPr="00B07204">
        <w:rPr>
          <w:i/>
        </w:rPr>
        <w:t xml:space="preserve"> </w:t>
      </w:r>
      <w:r w:rsidRPr="00B07204">
        <w:t xml:space="preserve">нагрузка до 5 чел./га; </w:t>
      </w:r>
    </w:p>
    <w:p w:rsidR="00FC3672" w:rsidRPr="00B07204" w:rsidRDefault="00FC3672" w:rsidP="00FC3672">
      <w:pPr>
        <w:spacing w:line="360" w:lineRule="auto"/>
        <w:ind w:firstLine="709"/>
        <w:jc w:val="both"/>
      </w:pPr>
      <w:r w:rsidRPr="00B07204">
        <w:t>- средне-регулируемый – нагрузка 6-20 чел./га;</w:t>
      </w:r>
    </w:p>
    <w:p w:rsidR="00FC3672" w:rsidRPr="00B07204" w:rsidRDefault="00FC3672" w:rsidP="00FC3672">
      <w:pPr>
        <w:spacing w:line="360" w:lineRule="auto"/>
        <w:ind w:firstLine="709"/>
        <w:jc w:val="both"/>
      </w:pPr>
      <w:r w:rsidRPr="00B07204">
        <w:t xml:space="preserve">- строго-регулируемый – нагрузка более 20 чел./га. </w:t>
      </w:r>
    </w:p>
    <w:p w:rsidR="001D756B" w:rsidRDefault="00FC3672" w:rsidP="00FC3672">
      <w:pPr>
        <w:pStyle w:val="a5"/>
        <w:ind w:firstLine="709"/>
      </w:pPr>
      <w:r w:rsidRPr="00B07204">
        <w:t xml:space="preserve">Допустимые рекреационные нагрузки по основным группам типов леса, непокрытым лесной растительностью и нелесным землям, приведены в Лесном плане Ленинградской области. </w:t>
      </w:r>
    </w:p>
    <w:p w:rsidR="001D756B" w:rsidRDefault="001D756B">
      <w:pPr>
        <w:rPr>
          <w:szCs w:val="20"/>
        </w:rPr>
      </w:pPr>
      <w:r>
        <w:br w:type="page"/>
      </w:r>
    </w:p>
    <w:p w:rsidR="00FC3672" w:rsidRPr="00B07204" w:rsidRDefault="00FC3672" w:rsidP="00FC3672">
      <w:pPr>
        <w:pStyle w:val="a5"/>
        <w:ind w:firstLine="709"/>
        <w:rPr>
          <w:b/>
        </w:rPr>
      </w:pPr>
    </w:p>
    <w:p w:rsidR="00FC3672" w:rsidRPr="00B07204" w:rsidRDefault="00FC3672" w:rsidP="00CF1498">
      <w:pPr>
        <w:ind w:firstLine="709"/>
        <w:jc w:val="center"/>
        <w:rPr>
          <w:b/>
        </w:rPr>
      </w:pPr>
      <w:r w:rsidRPr="00B07204">
        <w:rPr>
          <w:i/>
        </w:rPr>
        <w:t>Таблица 2.23.1 Допустимые рекреационные нагрузки по основным группам типов леса и нелесным площадям</w:t>
      </w:r>
      <w:r w:rsidRPr="00B07204">
        <w:t xml:space="preserve"> </w:t>
      </w:r>
    </w:p>
    <w:tbl>
      <w:tblPr>
        <w:tblW w:w="91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110"/>
      </w:tblGrid>
      <w:tr w:rsidR="00FC3672" w:rsidRPr="008C43AF" w:rsidTr="00CF1498">
        <w:trPr>
          <w:tblHeader/>
        </w:trPr>
        <w:tc>
          <w:tcPr>
            <w:tcW w:w="5070" w:type="dxa"/>
            <w:vAlign w:val="center"/>
          </w:tcPr>
          <w:p w:rsidR="00FC3672" w:rsidRPr="008C43AF" w:rsidRDefault="00FC3672" w:rsidP="00F7446A">
            <w:pPr>
              <w:spacing w:line="276" w:lineRule="auto"/>
              <w:jc w:val="center"/>
              <w:rPr>
                <w:sz w:val="22"/>
                <w:szCs w:val="22"/>
              </w:rPr>
            </w:pPr>
            <w:r w:rsidRPr="008C43AF">
              <w:rPr>
                <w:sz w:val="22"/>
                <w:szCs w:val="22"/>
              </w:rPr>
              <w:t>Категория земель и группы типов леса</w:t>
            </w:r>
          </w:p>
        </w:tc>
        <w:tc>
          <w:tcPr>
            <w:tcW w:w="4110" w:type="dxa"/>
            <w:vAlign w:val="center"/>
          </w:tcPr>
          <w:p w:rsidR="00FC3672" w:rsidRPr="008C43AF" w:rsidRDefault="00FC3672" w:rsidP="00F7446A">
            <w:pPr>
              <w:spacing w:line="276" w:lineRule="auto"/>
              <w:jc w:val="center"/>
              <w:rPr>
                <w:sz w:val="22"/>
                <w:szCs w:val="22"/>
              </w:rPr>
            </w:pPr>
            <w:r w:rsidRPr="008C43AF">
              <w:rPr>
                <w:sz w:val="22"/>
                <w:szCs w:val="22"/>
              </w:rPr>
              <w:t>Допустимая дневная рекреационная нагрузка, чел/га</w:t>
            </w:r>
          </w:p>
        </w:tc>
      </w:tr>
      <w:tr w:rsidR="00F7446A" w:rsidRPr="008C43AF" w:rsidTr="00CF1498">
        <w:trPr>
          <w:tblHeader/>
        </w:trPr>
        <w:tc>
          <w:tcPr>
            <w:tcW w:w="5070" w:type="dxa"/>
            <w:vAlign w:val="center"/>
          </w:tcPr>
          <w:p w:rsidR="00F7446A" w:rsidRPr="008C43AF" w:rsidRDefault="00F7446A" w:rsidP="00F7446A">
            <w:pPr>
              <w:spacing w:line="276" w:lineRule="auto"/>
              <w:jc w:val="center"/>
              <w:rPr>
                <w:sz w:val="22"/>
                <w:szCs w:val="22"/>
              </w:rPr>
            </w:pPr>
            <w:r w:rsidRPr="008C43AF">
              <w:rPr>
                <w:sz w:val="22"/>
                <w:szCs w:val="22"/>
              </w:rPr>
              <w:t>1</w:t>
            </w:r>
          </w:p>
        </w:tc>
        <w:tc>
          <w:tcPr>
            <w:tcW w:w="4110" w:type="dxa"/>
            <w:vAlign w:val="center"/>
          </w:tcPr>
          <w:p w:rsidR="00F7446A" w:rsidRPr="008C43AF" w:rsidRDefault="00F7446A" w:rsidP="00F7446A">
            <w:pPr>
              <w:spacing w:line="276" w:lineRule="auto"/>
              <w:jc w:val="center"/>
              <w:rPr>
                <w:sz w:val="22"/>
                <w:szCs w:val="22"/>
              </w:rPr>
            </w:pPr>
            <w:r w:rsidRPr="008C43AF">
              <w:rPr>
                <w:sz w:val="22"/>
                <w:szCs w:val="22"/>
              </w:rPr>
              <w:t>2</w:t>
            </w:r>
          </w:p>
        </w:tc>
      </w:tr>
      <w:tr w:rsidR="00FC3672" w:rsidRPr="008C43AF" w:rsidTr="00CF1498">
        <w:tc>
          <w:tcPr>
            <w:tcW w:w="5070" w:type="dxa"/>
            <w:tcBorders>
              <w:bottom w:val="nil"/>
            </w:tcBorders>
            <w:vAlign w:val="center"/>
          </w:tcPr>
          <w:p w:rsidR="00FC3672" w:rsidRPr="008C43AF" w:rsidRDefault="00FC3672" w:rsidP="006A663E">
            <w:pPr>
              <w:spacing w:line="276" w:lineRule="auto"/>
              <w:rPr>
                <w:sz w:val="22"/>
                <w:szCs w:val="22"/>
              </w:rPr>
            </w:pPr>
            <w:r w:rsidRPr="008C43AF">
              <w:rPr>
                <w:sz w:val="22"/>
                <w:szCs w:val="22"/>
                <w:lang w:val="en-US"/>
              </w:rPr>
              <w:t>I</w:t>
            </w:r>
            <w:r w:rsidRPr="008C43AF">
              <w:rPr>
                <w:sz w:val="22"/>
                <w:szCs w:val="22"/>
              </w:rPr>
              <w:t>. Покрытые лесом земли по группам типов леса:</w:t>
            </w:r>
          </w:p>
        </w:tc>
        <w:tc>
          <w:tcPr>
            <w:tcW w:w="4110" w:type="dxa"/>
            <w:tcBorders>
              <w:bottom w:val="nil"/>
            </w:tcBorders>
            <w:vAlign w:val="center"/>
          </w:tcPr>
          <w:p w:rsidR="00FC3672" w:rsidRPr="008C43AF" w:rsidRDefault="00FC3672" w:rsidP="006A663E">
            <w:pPr>
              <w:spacing w:line="276" w:lineRule="auto"/>
              <w:jc w:val="center"/>
              <w:rPr>
                <w:sz w:val="22"/>
                <w:szCs w:val="22"/>
              </w:rPr>
            </w:pPr>
          </w:p>
        </w:tc>
      </w:tr>
      <w:tr w:rsidR="00FC3672" w:rsidRPr="008C43AF" w:rsidTr="00CF1498">
        <w:tc>
          <w:tcPr>
            <w:tcW w:w="5070" w:type="dxa"/>
            <w:tcBorders>
              <w:top w:val="nil"/>
            </w:tcBorders>
            <w:vAlign w:val="center"/>
          </w:tcPr>
          <w:p w:rsidR="00FC3672" w:rsidRPr="008C43AF" w:rsidRDefault="00FC3672" w:rsidP="006A663E">
            <w:pPr>
              <w:spacing w:line="276" w:lineRule="auto"/>
              <w:rPr>
                <w:sz w:val="22"/>
                <w:szCs w:val="22"/>
              </w:rPr>
            </w:pPr>
            <w:r w:rsidRPr="008C43AF">
              <w:rPr>
                <w:sz w:val="22"/>
                <w:szCs w:val="22"/>
              </w:rPr>
              <w:t>Лишайниковая</w:t>
            </w:r>
          </w:p>
        </w:tc>
        <w:tc>
          <w:tcPr>
            <w:tcW w:w="4110" w:type="dxa"/>
            <w:tcBorders>
              <w:top w:val="nil"/>
            </w:tcBorders>
            <w:vAlign w:val="center"/>
          </w:tcPr>
          <w:p w:rsidR="00FC3672" w:rsidRPr="008C43AF" w:rsidRDefault="00FC3672" w:rsidP="006A663E">
            <w:pPr>
              <w:spacing w:line="276" w:lineRule="auto"/>
              <w:jc w:val="center"/>
              <w:rPr>
                <w:sz w:val="22"/>
                <w:szCs w:val="22"/>
              </w:rPr>
            </w:pPr>
            <w:r w:rsidRPr="008C43AF">
              <w:rPr>
                <w:sz w:val="22"/>
                <w:szCs w:val="22"/>
              </w:rPr>
              <w:t>8</w:t>
            </w:r>
          </w:p>
        </w:tc>
      </w:tr>
      <w:tr w:rsidR="00FC3672" w:rsidRPr="008C43AF" w:rsidTr="00CF1498">
        <w:tc>
          <w:tcPr>
            <w:tcW w:w="5070" w:type="dxa"/>
            <w:vAlign w:val="center"/>
          </w:tcPr>
          <w:p w:rsidR="00FC3672" w:rsidRPr="008C43AF" w:rsidRDefault="00FC3672" w:rsidP="006A663E">
            <w:pPr>
              <w:spacing w:line="276" w:lineRule="auto"/>
              <w:rPr>
                <w:sz w:val="22"/>
                <w:szCs w:val="22"/>
              </w:rPr>
            </w:pPr>
            <w:r w:rsidRPr="008C43AF">
              <w:rPr>
                <w:sz w:val="22"/>
                <w:szCs w:val="22"/>
              </w:rPr>
              <w:t xml:space="preserve">Брусничная </w:t>
            </w:r>
          </w:p>
        </w:tc>
        <w:tc>
          <w:tcPr>
            <w:tcW w:w="4110" w:type="dxa"/>
            <w:vAlign w:val="center"/>
          </w:tcPr>
          <w:p w:rsidR="00FC3672" w:rsidRPr="008C43AF" w:rsidRDefault="00FC3672" w:rsidP="006A663E">
            <w:pPr>
              <w:spacing w:line="276" w:lineRule="auto"/>
              <w:jc w:val="center"/>
              <w:rPr>
                <w:sz w:val="22"/>
                <w:szCs w:val="22"/>
              </w:rPr>
            </w:pPr>
            <w:r w:rsidRPr="008C43AF">
              <w:rPr>
                <w:sz w:val="22"/>
                <w:szCs w:val="22"/>
              </w:rPr>
              <w:t>11</w:t>
            </w:r>
          </w:p>
        </w:tc>
      </w:tr>
      <w:tr w:rsidR="00FC3672" w:rsidRPr="008C43AF" w:rsidTr="00CF1498">
        <w:tc>
          <w:tcPr>
            <w:tcW w:w="5070" w:type="dxa"/>
            <w:vAlign w:val="center"/>
          </w:tcPr>
          <w:p w:rsidR="00FC3672" w:rsidRPr="008C43AF" w:rsidRDefault="00FC3672" w:rsidP="006A663E">
            <w:pPr>
              <w:spacing w:line="276" w:lineRule="auto"/>
              <w:rPr>
                <w:sz w:val="22"/>
                <w:szCs w:val="22"/>
              </w:rPr>
            </w:pPr>
            <w:r w:rsidRPr="008C43AF">
              <w:rPr>
                <w:sz w:val="22"/>
                <w:szCs w:val="22"/>
              </w:rPr>
              <w:t>Черничная</w:t>
            </w:r>
          </w:p>
        </w:tc>
        <w:tc>
          <w:tcPr>
            <w:tcW w:w="4110" w:type="dxa"/>
            <w:vAlign w:val="center"/>
          </w:tcPr>
          <w:p w:rsidR="00FC3672" w:rsidRPr="008C43AF" w:rsidRDefault="00FC3672" w:rsidP="006A663E">
            <w:pPr>
              <w:spacing w:line="276" w:lineRule="auto"/>
              <w:jc w:val="center"/>
              <w:rPr>
                <w:sz w:val="22"/>
                <w:szCs w:val="22"/>
              </w:rPr>
            </w:pPr>
            <w:r w:rsidRPr="008C43AF">
              <w:rPr>
                <w:sz w:val="22"/>
                <w:szCs w:val="22"/>
              </w:rPr>
              <w:t>15</w:t>
            </w:r>
          </w:p>
        </w:tc>
      </w:tr>
      <w:tr w:rsidR="00FC3672" w:rsidRPr="008C43AF" w:rsidTr="00CF1498">
        <w:tc>
          <w:tcPr>
            <w:tcW w:w="5070" w:type="dxa"/>
            <w:vAlign w:val="center"/>
          </w:tcPr>
          <w:p w:rsidR="00FC3672" w:rsidRPr="008C43AF" w:rsidRDefault="00FC3672" w:rsidP="006A663E">
            <w:pPr>
              <w:spacing w:line="276" w:lineRule="auto"/>
              <w:rPr>
                <w:sz w:val="22"/>
                <w:szCs w:val="22"/>
              </w:rPr>
            </w:pPr>
            <w:r w:rsidRPr="008C43AF">
              <w:rPr>
                <w:sz w:val="22"/>
                <w:szCs w:val="22"/>
              </w:rPr>
              <w:t>Кисличная</w:t>
            </w:r>
          </w:p>
        </w:tc>
        <w:tc>
          <w:tcPr>
            <w:tcW w:w="4110" w:type="dxa"/>
            <w:vAlign w:val="center"/>
          </w:tcPr>
          <w:p w:rsidR="00FC3672" w:rsidRPr="008C43AF" w:rsidRDefault="00FC3672" w:rsidP="006A663E">
            <w:pPr>
              <w:spacing w:line="276" w:lineRule="auto"/>
              <w:jc w:val="center"/>
              <w:rPr>
                <w:sz w:val="22"/>
                <w:szCs w:val="22"/>
              </w:rPr>
            </w:pPr>
            <w:r w:rsidRPr="008C43AF">
              <w:rPr>
                <w:sz w:val="22"/>
                <w:szCs w:val="22"/>
              </w:rPr>
              <w:t>20</w:t>
            </w:r>
          </w:p>
        </w:tc>
      </w:tr>
      <w:tr w:rsidR="00FC3672" w:rsidRPr="008C43AF" w:rsidTr="00CF1498">
        <w:tc>
          <w:tcPr>
            <w:tcW w:w="5070" w:type="dxa"/>
            <w:tcBorders>
              <w:bottom w:val="nil"/>
            </w:tcBorders>
            <w:vAlign w:val="center"/>
          </w:tcPr>
          <w:p w:rsidR="00FC3672" w:rsidRPr="008C43AF" w:rsidRDefault="00FC3672" w:rsidP="006A663E">
            <w:pPr>
              <w:spacing w:line="276" w:lineRule="auto"/>
              <w:rPr>
                <w:sz w:val="22"/>
                <w:szCs w:val="22"/>
              </w:rPr>
            </w:pPr>
            <w:r w:rsidRPr="008C43AF">
              <w:rPr>
                <w:sz w:val="22"/>
                <w:szCs w:val="22"/>
                <w:lang w:val="en-US"/>
              </w:rPr>
              <w:t>II</w:t>
            </w:r>
            <w:r w:rsidRPr="008C43AF">
              <w:rPr>
                <w:sz w:val="22"/>
                <w:szCs w:val="22"/>
              </w:rPr>
              <w:t>. Не покрытые лесом и нелесные земли:</w:t>
            </w:r>
          </w:p>
        </w:tc>
        <w:tc>
          <w:tcPr>
            <w:tcW w:w="4110" w:type="dxa"/>
            <w:tcBorders>
              <w:bottom w:val="nil"/>
            </w:tcBorders>
            <w:vAlign w:val="center"/>
          </w:tcPr>
          <w:p w:rsidR="00FC3672" w:rsidRPr="008C43AF" w:rsidRDefault="00FC3672" w:rsidP="006A663E">
            <w:pPr>
              <w:spacing w:line="276" w:lineRule="auto"/>
              <w:jc w:val="center"/>
              <w:rPr>
                <w:sz w:val="22"/>
                <w:szCs w:val="22"/>
              </w:rPr>
            </w:pPr>
          </w:p>
        </w:tc>
      </w:tr>
      <w:tr w:rsidR="00FC3672" w:rsidRPr="008C43AF" w:rsidTr="00CF1498">
        <w:tc>
          <w:tcPr>
            <w:tcW w:w="5070" w:type="dxa"/>
            <w:tcBorders>
              <w:top w:val="nil"/>
            </w:tcBorders>
            <w:vAlign w:val="center"/>
          </w:tcPr>
          <w:p w:rsidR="00FC3672" w:rsidRPr="008C43AF" w:rsidRDefault="00FC3672" w:rsidP="006A663E">
            <w:pPr>
              <w:spacing w:line="276" w:lineRule="auto"/>
              <w:rPr>
                <w:sz w:val="22"/>
                <w:szCs w:val="22"/>
              </w:rPr>
            </w:pPr>
            <w:r w:rsidRPr="008C43AF">
              <w:rPr>
                <w:sz w:val="22"/>
                <w:szCs w:val="22"/>
              </w:rPr>
              <w:t>Поляны</w:t>
            </w:r>
          </w:p>
        </w:tc>
        <w:tc>
          <w:tcPr>
            <w:tcW w:w="4110" w:type="dxa"/>
            <w:tcBorders>
              <w:top w:val="nil"/>
            </w:tcBorders>
          </w:tcPr>
          <w:p w:rsidR="00FC3672" w:rsidRPr="008C43AF" w:rsidRDefault="00FC3672" w:rsidP="006A663E">
            <w:pPr>
              <w:jc w:val="center"/>
              <w:rPr>
                <w:sz w:val="22"/>
                <w:szCs w:val="22"/>
              </w:rPr>
            </w:pPr>
            <w:r w:rsidRPr="008C43AF">
              <w:rPr>
                <w:sz w:val="22"/>
                <w:szCs w:val="22"/>
              </w:rPr>
              <w:t>50</w:t>
            </w:r>
          </w:p>
        </w:tc>
      </w:tr>
      <w:tr w:rsidR="00FC3672" w:rsidRPr="008C43AF" w:rsidTr="00CF1498">
        <w:tc>
          <w:tcPr>
            <w:tcW w:w="5070" w:type="dxa"/>
            <w:vAlign w:val="center"/>
          </w:tcPr>
          <w:p w:rsidR="00FC3672" w:rsidRPr="008C43AF" w:rsidRDefault="00FC3672" w:rsidP="006A663E">
            <w:pPr>
              <w:spacing w:line="276" w:lineRule="auto"/>
              <w:rPr>
                <w:sz w:val="22"/>
                <w:szCs w:val="22"/>
              </w:rPr>
            </w:pPr>
            <w:r w:rsidRPr="008C43AF">
              <w:rPr>
                <w:sz w:val="22"/>
                <w:szCs w:val="22"/>
              </w:rPr>
              <w:t>Прогалины</w:t>
            </w:r>
          </w:p>
        </w:tc>
        <w:tc>
          <w:tcPr>
            <w:tcW w:w="4110" w:type="dxa"/>
          </w:tcPr>
          <w:p w:rsidR="00FC3672" w:rsidRPr="008C43AF" w:rsidRDefault="00FC3672" w:rsidP="006A663E">
            <w:pPr>
              <w:jc w:val="center"/>
              <w:rPr>
                <w:sz w:val="22"/>
                <w:szCs w:val="22"/>
              </w:rPr>
            </w:pPr>
            <w:r w:rsidRPr="008C43AF">
              <w:rPr>
                <w:sz w:val="22"/>
                <w:szCs w:val="22"/>
              </w:rPr>
              <w:t>50</w:t>
            </w:r>
          </w:p>
        </w:tc>
      </w:tr>
      <w:tr w:rsidR="00FC3672" w:rsidRPr="008C43AF" w:rsidTr="00CF1498">
        <w:tc>
          <w:tcPr>
            <w:tcW w:w="5070" w:type="dxa"/>
            <w:vAlign w:val="center"/>
          </w:tcPr>
          <w:p w:rsidR="00FC3672" w:rsidRPr="008C43AF" w:rsidRDefault="00FC3672" w:rsidP="006A663E">
            <w:pPr>
              <w:spacing w:line="276" w:lineRule="auto"/>
              <w:rPr>
                <w:sz w:val="22"/>
                <w:szCs w:val="22"/>
              </w:rPr>
            </w:pPr>
            <w:r w:rsidRPr="008C43AF">
              <w:rPr>
                <w:sz w:val="22"/>
                <w:szCs w:val="22"/>
              </w:rPr>
              <w:t>Дороги, тропы</w:t>
            </w:r>
          </w:p>
        </w:tc>
        <w:tc>
          <w:tcPr>
            <w:tcW w:w="4110" w:type="dxa"/>
          </w:tcPr>
          <w:p w:rsidR="00FC3672" w:rsidRPr="008C43AF" w:rsidRDefault="00FC3672" w:rsidP="006A663E">
            <w:pPr>
              <w:jc w:val="center"/>
              <w:rPr>
                <w:sz w:val="22"/>
                <w:szCs w:val="22"/>
              </w:rPr>
            </w:pPr>
            <w:r w:rsidRPr="008C43AF">
              <w:rPr>
                <w:sz w:val="22"/>
                <w:szCs w:val="22"/>
              </w:rPr>
              <w:t>50</w:t>
            </w:r>
          </w:p>
        </w:tc>
      </w:tr>
      <w:tr w:rsidR="00FC3672" w:rsidRPr="008C43AF" w:rsidTr="00CF1498">
        <w:tc>
          <w:tcPr>
            <w:tcW w:w="5070" w:type="dxa"/>
            <w:vAlign w:val="center"/>
          </w:tcPr>
          <w:p w:rsidR="00FC3672" w:rsidRPr="008C43AF" w:rsidRDefault="00FC3672" w:rsidP="006A663E">
            <w:pPr>
              <w:spacing w:line="276" w:lineRule="auto"/>
              <w:rPr>
                <w:sz w:val="22"/>
                <w:szCs w:val="22"/>
              </w:rPr>
            </w:pPr>
            <w:r w:rsidRPr="008C43AF">
              <w:rPr>
                <w:sz w:val="22"/>
                <w:szCs w:val="22"/>
              </w:rPr>
              <w:t>ЛЭП, просеки</w:t>
            </w:r>
          </w:p>
        </w:tc>
        <w:tc>
          <w:tcPr>
            <w:tcW w:w="4110" w:type="dxa"/>
          </w:tcPr>
          <w:p w:rsidR="00FC3672" w:rsidRPr="008C43AF" w:rsidRDefault="00FC3672" w:rsidP="006A663E">
            <w:pPr>
              <w:jc w:val="center"/>
              <w:rPr>
                <w:sz w:val="22"/>
                <w:szCs w:val="22"/>
              </w:rPr>
            </w:pPr>
            <w:r w:rsidRPr="008C43AF">
              <w:rPr>
                <w:sz w:val="22"/>
                <w:szCs w:val="22"/>
              </w:rPr>
              <w:t>50</w:t>
            </w:r>
          </w:p>
        </w:tc>
      </w:tr>
      <w:tr w:rsidR="00FC3672" w:rsidRPr="008C43AF" w:rsidTr="00CF1498">
        <w:tc>
          <w:tcPr>
            <w:tcW w:w="5070" w:type="dxa"/>
            <w:vAlign w:val="center"/>
          </w:tcPr>
          <w:p w:rsidR="00FC3672" w:rsidRPr="008C43AF" w:rsidRDefault="00FC3672" w:rsidP="006A663E">
            <w:pPr>
              <w:spacing w:line="276" w:lineRule="auto"/>
              <w:rPr>
                <w:sz w:val="22"/>
                <w:szCs w:val="22"/>
              </w:rPr>
            </w:pPr>
            <w:r w:rsidRPr="008C43AF">
              <w:rPr>
                <w:sz w:val="22"/>
                <w:szCs w:val="22"/>
              </w:rPr>
              <w:t>Различные площадки</w:t>
            </w:r>
          </w:p>
        </w:tc>
        <w:tc>
          <w:tcPr>
            <w:tcW w:w="4110" w:type="dxa"/>
          </w:tcPr>
          <w:p w:rsidR="00FC3672" w:rsidRPr="008C43AF" w:rsidRDefault="00FC3672" w:rsidP="006A663E">
            <w:pPr>
              <w:jc w:val="center"/>
              <w:rPr>
                <w:sz w:val="22"/>
                <w:szCs w:val="22"/>
              </w:rPr>
            </w:pPr>
            <w:r w:rsidRPr="008C43AF">
              <w:rPr>
                <w:sz w:val="22"/>
                <w:szCs w:val="22"/>
              </w:rPr>
              <w:t>50</w:t>
            </w:r>
          </w:p>
        </w:tc>
      </w:tr>
    </w:tbl>
    <w:p w:rsidR="00FC3672" w:rsidRDefault="00FC3672" w:rsidP="001262D7">
      <w:pPr>
        <w:jc w:val="center"/>
        <w:rPr>
          <w:b/>
          <w:bCs/>
        </w:rPr>
      </w:pPr>
    </w:p>
    <w:p w:rsidR="00F7446A" w:rsidRPr="00F7446A" w:rsidRDefault="00FC3672" w:rsidP="00F7446A">
      <w:pPr>
        <w:pStyle w:val="3"/>
        <w:spacing w:line="240" w:lineRule="auto"/>
        <w:jc w:val="center"/>
        <w:rPr>
          <w:b/>
          <w:bCs/>
        </w:rPr>
      </w:pPr>
      <w:bookmarkStart w:id="191" w:name="_Toc138751210"/>
      <w:bookmarkEnd w:id="185"/>
      <w:bookmarkEnd w:id="186"/>
      <w:bookmarkEnd w:id="187"/>
      <w:bookmarkEnd w:id="188"/>
      <w:r w:rsidRPr="00F7446A">
        <w:rPr>
          <w:b/>
          <w:bCs/>
        </w:rPr>
        <w:t>2.8.3. Перечень кварталов и (или) частей кварталов зоны</w:t>
      </w:r>
      <w:bookmarkEnd w:id="191"/>
    </w:p>
    <w:p w:rsidR="00FC3672" w:rsidRPr="00F7446A" w:rsidRDefault="00FC3672" w:rsidP="00F7446A">
      <w:pPr>
        <w:pStyle w:val="3"/>
        <w:spacing w:line="240" w:lineRule="auto"/>
        <w:jc w:val="center"/>
        <w:rPr>
          <w:b/>
          <w:bCs/>
        </w:rPr>
      </w:pPr>
      <w:bookmarkStart w:id="192" w:name="_Toc138751211"/>
      <w:r w:rsidRPr="00F7446A">
        <w:rPr>
          <w:b/>
          <w:bCs/>
        </w:rPr>
        <w:t>рекреационной деятельности</w:t>
      </w:r>
      <w:bookmarkEnd w:id="192"/>
    </w:p>
    <w:p w:rsidR="00FC3672" w:rsidRPr="00B07204" w:rsidRDefault="00FC3672" w:rsidP="00F7446A">
      <w:pPr>
        <w:pStyle w:val="a3"/>
        <w:tabs>
          <w:tab w:val="left" w:pos="3583"/>
        </w:tabs>
        <w:spacing w:line="360" w:lineRule="auto"/>
        <w:ind w:firstLine="709"/>
        <w:jc w:val="both"/>
      </w:pPr>
      <w:r w:rsidRPr="00B07204">
        <w:t xml:space="preserve">В соответствии с законом Ленинградской области </w:t>
      </w:r>
      <w:hyperlink r:id="rId79" w:history="1">
        <w:r w:rsidRPr="00B07204">
          <w:t>от 8 августа 2016 года №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hyperlink>
      <w:r w:rsidRPr="00B07204">
        <w:t>», определено, что основой экономического развития Ленинградской области на долгосрочную перспективу станет, в том числе, туристско-рекреационный потенциал, входящий в сводный перечень целей и задач указанной Концепции. В этой связи можно говорить и о развитии освоения лесов в целях осуществления рекреационной деятельности.</w:t>
      </w:r>
    </w:p>
    <w:p w:rsidR="00FC3672" w:rsidRPr="00B07204" w:rsidRDefault="00FC3672" w:rsidP="00FC3672">
      <w:pPr>
        <w:pStyle w:val="a3"/>
        <w:tabs>
          <w:tab w:val="left" w:pos="3583"/>
        </w:tabs>
        <w:spacing w:line="360" w:lineRule="auto"/>
        <w:ind w:firstLine="709"/>
        <w:jc w:val="both"/>
      </w:pPr>
      <w:r w:rsidRPr="00B07204">
        <w:t>Перспектива развития освоения лесов в рекреационных целях для удовлетворения потребностей населения Ленинградской области, Санкт-Петербурга, туристических групп связана с увеличением потребительского спроса на рекреационные услуги и их инвестиционную привлекательность.</w:t>
      </w:r>
    </w:p>
    <w:p w:rsidR="00FC3672" w:rsidRPr="00B07204" w:rsidRDefault="00FC3672" w:rsidP="00FC3672">
      <w:pPr>
        <w:pStyle w:val="a3"/>
        <w:tabs>
          <w:tab w:val="left" w:pos="3583"/>
        </w:tabs>
        <w:spacing w:line="360" w:lineRule="auto"/>
        <w:ind w:firstLine="709"/>
        <w:jc w:val="both"/>
      </w:pPr>
      <w:r w:rsidRPr="00B07204">
        <w:t>По этой причине перечень кварталов и (или) частей кварталов зоны рекреационной деятельности может претерпевать изменения.</w:t>
      </w:r>
    </w:p>
    <w:p w:rsidR="00FC3672" w:rsidRPr="00B07204" w:rsidRDefault="00FC3672" w:rsidP="00FC3672">
      <w:pPr>
        <w:pStyle w:val="a3"/>
        <w:tabs>
          <w:tab w:val="left" w:pos="3583"/>
        </w:tabs>
        <w:spacing w:line="360" w:lineRule="auto"/>
        <w:ind w:firstLine="709"/>
        <w:jc w:val="both"/>
        <w:rPr>
          <w:b/>
        </w:rPr>
      </w:pPr>
      <w:r w:rsidRPr="00B07204">
        <w:t>В соответствии с Лесным планом Ленинградской области и регламентом (подраздел 1.2) во всех кварталах</w:t>
      </w:r>
      <w:r w:rsidR="00B07204" w:rsidRPr="00B07204">
        <w:t xml:space="preserve"> </w:t>
      </w:r>
      <w:r w:rsidR="00777F6D">
        <w:t>Подпорожского</w:t>
      </w:r>
      <w:r w:rsidRPr="00B07204">
        <w:t xml:space="preserve"> лесничества допускается рекреационная деятельность, если она не противоречит действующему законодательству.</w:t>
      </w:r>
      <w:r w:rsidRPr="00B07204">
        <w:rPr>
          <w:b/>
        </w:rPr>
        <w:t xml:space="preserve"> </w:t>
      </w:r>
    </w:p>
    <w:p w:rsidR="001262D7" w:rsidRPr="00B07204" w:rsidRDefault="001262D7" w:rsidP="001262D7">
      <w:pPr>
        <w:pStyle w:val="a3"/>
        <w:tabs>
          <w:tab w:val="left" w:pos="3073"/>
        </w:tabs>
        <w:spacing w:after="120" w:line="360" w:lineRule="auto"/>
        <w:ind w:firstLine="720"/>
        <w:jc w:val="both"/>
      </w:pPr>
    </w:p>
    <w:p w:rsidR="00BC67FE" w:rsidRPr="00F7446A" w:rsidRDefault="00BC67FE" w:rsidP="00BC67FE">
      <w:pPr>
        <w:pStyle w:val="3"/>
        <w:rPr>
          <w:b/>
          <w:bCs/>
        </w:rPr>
      </w:pPr>
      <w:bookmarkStart w:id="193" w:name="_Toc126315109"/>
      <w:bookmarkStart w:id="194" w:name="_Toc86244567"/>
      <w:bookmarkStart w:id="195" w:name="_Toc87624014"/>
      <w:bookmarkStart w:id="196" w:name="_Toc138751212"/>
      <w:r w:rsidRPr="00F7446A">
        <w:rPr>
          <w:b/>
          <w:bCs/>
        </w:rPr>
        <w:lastRenderedPageBreak/>
        <w:t>2.8.4. Функциональное зонирование территории зоны рекреационной деятельности</w:t>
      </w:r>
      <w:bookmarkEnd w:id="193"/>
      <w:bookmarkEnd w:id="196"/>
    </w:p>
    <w:p w:rsidR="00BC67FE" w:rsidRPr="00B07204" w:rsidRDefault="00BC67FE" w:rsidP="00BC67FE">
      <w:pPr>
        <w:spacing w:before="120" w:line="360" w:lineRule="auto"/>
        <w:ind w:firstLine="709"/>
        <w:jc w:val="both"/>
      </w:pPr>
      <w:r w:rsidRPr="00CF1498">
        <w:t xml:space="preserve">Функциональное зонирование территории, на которой в лесничестве разрешено осуществление рекреационной деятельности, не производилось </w:t>
      </w:r>
      <w:r w:rsidR="00F7446A" w:rsidRPr="00CF1498">
        <w:t>для</w:t>
      </w:r>
      <w:r w:rsidRPr="00CF1498">
        <w:t xml:space="preserve"> этой цели должны быть проведены дополнительные специальные обследования</w:t>
      </w:r>
      <w:r w:rsidRPr="00B07204">
        <w:t>.</w:t>
      </w:r>
    </w:p>
    <w:p w:rsidR="001262D7" w:rsidRPr="00B07204" w:rsidRDefault="001262D7" w:rsidP="006A663E">
      <w:pPr>
        <w:rPr>
          <w:bCs/>
        </w:rPr>
      </w:pPr>
    </w:p>
    <w:p w:rsidR="001262D7" w:rsidRPr="00F7446A" w:rsidRDefault="001262D7" w:rsidP="00BC67FE">
      <w:pPr>
        <w:pStyle w:val="3"/>
        <w:spacing w:line="240" w:lineRule="auto"/>
        <w:jc w:val="center"/>
        <w:rPr>
          <w:b/>
          <w:bCs/>
        </w:rPr>
      </w:pPr>
      <w:bookmarkStart w:id="197" w:name="_Toc138751213"/>
      <w:r w:rsidRPr="00F7446A">
        <w:rPr>
          <w:b/>
          <w:bCs/>
        </w:rPr>
        <w:t>2.8.5. Параметры и сроки разрешенного использования лесов для осуществления рекреационной деятельности</w:t>
      </w:r>
      <w:bookmarkEnd w:id="194"/>
      <w:bookmarkEnd w:id="195"/>
      <w:bookmarkEnd w:id="197"/>
    </w:p>
    <w:p w:rsidR="001262D7" w:rsidRPr="00B07204" w:rsidRDefault="001262D7" w:rsidP="001262D7">
      <w:pPr>
        <w:spacing w:after="120" w:line="360" w:lineRule="auto"/>
        <w:ind w:firstLine="709"/>
        <w:jc w:val="both"/>
        <w:rPr>
          <w:b/>
        </w:rPr>
      </w:pPr>
      <w:r w:rsidRPr="00B07204">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BC67FE" w:rsidRPr="00F7446A" w:rsidRDefault="00BC67FE" w:rsidP="00BC67FE">
      <w:pPr>
        <w:pStyle w:val="3"/>
        <w:spacing w:line="240" w:lineRule="auto"/>
        <w:jc w:val="center"/>
        <w:rPr>
          <w:b/>
          <w:bCs/>
        </w:rPr>
      </w:pPr>
      <w:bookmarkStart w:id="198" w:name="_Toc126315111"/>
      <w:bookmarkStart w:id="199" w:name="_Toc68876108"/>
      <w:bookmarkStart w:id="200" w:name="_Toc69298763"/>
      <w:bookmarkStart w:id="201" w:name="_Toc86244568"/>
      <w:bookmarkStart w:id="202" w:name="_Toc87624015"/>
      <w:bookmarkStart w:id="203" w:name="_Toc138751214"/>
      <w:r w:rsidRPr="00F7446A">
        <w:rPr>
          <w:b/>
          <w:bCs/>
        </w:rPr>
        <w:t>2.8.6. Ландшафтная таксация лесных участков для осуществления рекреационной деятельности</w:t>
      </w:r>
      <w:bookmarkEnd w:id="198"/>
      <w:bookmarkEnd w:id="203"/>
    </w:p>
    <w:p w:rsidR="00BC67FE" w:rsidRPr="00B07204" w:rsidRDefault="00BC67FE" w:rsidP="00BC67FE">
      <w:pPr>
        <w:spacing w:line="360" w:lineRule="auto"/>
        <w:ind w:firstLine="709"/>
        <w:jc w:val="both"/>
      </w:pPr>
      <w:bookmarkStart w:id="204" w:name="_Toc68876110"/>
      <w:bookmarkStart w:id="205" w:name="_Toc69298765"/>
      <w:bookmarkStart w:id="206" w:name="_Toc86244569"/>
      <w:bookmarkStart w:id="207" w:name="_Toc87624016"/>
      <w:bookmarkEnd w:id="199"/>
      <w:bookmarkEnd w:id="200"/>
      <w:bookmarkEnd w:id="201"/>
      <w:bookmarkEnd w:id="202"/>
      <w:r w:rsidRPr="00B07204">
        <w:t xml:space="preserve">В соответствии с Лесоустроительной инструкцией (2022) и «Составом проекта освоения лесов и порядком </w:t>
      </w:r>
      <w:r w:rsidRPr="008F3DB9">
        <w:t xml:space="preserve">его разработки» </w:t>
      </w:r>
      <w:r w:rsidR="00CF1498" w:rsidRPr="00CF1498">
        <w:t>2021</w:t>
      </w:r>
      <w:r w:rsidRPr="00CF1498">
        <w:t xml:space="preserve"> </w:t>
      </w:r>
      <w:r w:rsidRPr="008F3DB9">
        <w:t>лесной участок</w:t>
      </w:r>
      <w:r w:rsidRPr="00B07204">
        <w:t>, используемый для осуществления рекреационной деятельности, должен иметь ландшафтно-рекреационную характеристику. Ландшафтная таксация должна быть выполнена в случае, если площадь лесного участка равна или более трех гектаров.</w:t>
      </w:r>
    </w:p>
    <w:p w:rsidR="00BC67FE" w:rsidRPr="00B07204" w:rsidRDefault="00BC67FE" w:rsidP="00BC67FE">
      <w:pPr>
        <w:spacing w:line="360" w:lineRule="auto"/>
        <w:ind w:firstLine="709"/>
        <w:jc w:val="both"/>
      </w:pPr>
      <w:r w:rsidRPr="00B07204">
        <w:t>Показателями ландшафтно-рекреационной характеристики являются следующие таксационные показатели:</w:t>
      </w:r>
    </w:p>
    <w:p w:rsidR="00BC67FE" w:rsidRPr="00B07204" w:rsidRDefault="00BC67FE" w:rsidP="00BC67FE">
      <w:pPr>
        <w:spacing w:line="360" w:lineRule="auto"/>
        <w:ind w:firstLine="709"/>
        <w:jc w:val="both"/>
      </w:pPr>
      <w:r w:rsidRPr="00B07204">
        <w:t>- тип ландшафта;</w:t>
      </w:r>
    </w:p>
    <w:p w:rsidR="00BC67FE" w:rsidRPr="00B07204" w:rsidRDefault="00BC67FE" w:rsidP="00BC67FE">
      <w:pPr>
        <w:spacing w:line="360" w:lineRule="auto"/>
        <w:ind w:firstLine="709"/>
        <w:jc w:val="both"/>
      </w:pPr>
      <w:r w:rsidRPr="00B07204">
        <w:t>- рекреационная оценка;</w:t>
      </w:r>
    </w:p>
    <w:p w:rsidR="00BC67FE" w:rsidRPr="00B07204" w:rsidRDefault="00BC67FE" w:rsidP="00BC67FE">
      <w:pPr>
        <w:spacing w:line="360" w:lineRule="auto"/>
        <w:ind w:firstLine="709"/>
        <w:jc w:val="both"/>
      </w:pPr>
      <w:r w:rsidRPr="00B07204">
        <w:t>- эстетическая оценка;</w:t>
      </w:r>
    </w:p>
    <w:p w:rsidR="00BC67FE" w:rsidRPr="00B07204" w:rsidRDefault="00BC67FE" w:rsidP="00BC67FE">
      <w:pPr>
        <w:spacing w:line="360" w:lineRule="auto"/>
        <w:ind w:firstLine="709"/>
        <w:jc w:val="both"/>
      </w:pPr>
      <w:r w:rsidRPr="00B07204">
        <w:t>- оценка биологической устойчивости лесных насаждений;</w:t>
      </w:r>
    </w:p>
    <w:p w:rsidR="00BC67FE" w:rsidRPr="00B07204" w:rsidRDefault="00BC67FE" w:rsidP="00BC67FE">
      <w:pPr>
        <w:spacing w:line="360" w:lineRule="auto"/>
        <w:ind w:firstLine="709"/>
        <w:jc w:val="both"/>
        <w:rPr>
          <w:rStyle w:val="afffb"/>
          <w:color w:val="auto"/>
        </w:rPr>
      </w:pPr>
      <w:r w:rsidRPr="00B07204">
        <w:rPr>
          <w:rStyle w:val="afffb"/>
          <w:color w:val="auto"/>
        </w:rPr>
        <w:t>- оценка проходимости участка,</w:t>
      </w:r>
    </w:p>
    <w:p w:rsidR="00BC67FE" w:rsidRPr="00B07204" w:rsidRDefault="00BC67FE" w:rsidP="00BC67FE">
      <w:pPr>
        <w:spacing w:line="360" w:lineRule="auto"/>
        <w:ind w:firstLine="709"/>
        <w:jc w:val="both"/>
        <w:rPr>
          <w:rStyle w:val="afffb"/>
          <w:color w:val="auto"/>
        </w:rPr>
      </w:pPr>
      <w:r w:rsidRPr="00B07204">
        <w:rPr>
          <w:rStyle w:val="afffb"/>
          <w:color w:val="auto"/>
        </w:rPr>
        <w:t>- оценка просматриваемости участка,</w:t>
      </w:r>
    </w:p>
    <w:p w:rsidR="00BC67FE" w:rsidRPr="00B07204" w:rsidRDefault="00BC67FE" w:rsidP="00BC67FE">
      <w:pPr>
        <w:spacing w:line="360" w:lineRule="auto"/>
        <w:ind w:firstLine="709"/>
        <w:jc w:val="both"/>
        <w:rPr>
          <w:rStyle w:val="afffb"/>
          <w:color w:val="auto"/>
        </w:rPr>
      </w:pPr>
      <w:r w:rsidRPr="00B07204">
        <w:rPr>
          <w:rStyle w:val="afffb"/>
          <w:color w:val="auto"/>
        </w:rPr>
        <w:t>- оценка стадии рекреационной дигрессии.</w:t>
      </w:r>
    </w:p>
    <w:p w:rsidR="00BC67FE" w:rsidRPr="00B07204" w:rsidRDefault="00BC67FE" w:rsidP="00BC67FE">
      <w:pPr>
        <w:spacing w:line="360" w:lineRule="auto"/>
        <w:ind w:firstLine="709"/>
        <w:jc w:val="both"/>
      </w:pPr>
      <w:r w:rsidRPr="00B07204">
        <w:t>Ландшафтная таксация предусматривает заполнение дополнительного макета карточки таксации КТ 95 следующими показателями: тип ландшафта, класс эстетической оценки, рекреационная оценка, оценка устойчивости насаждений, степень проходимости, степень просматриваемости, стадия рекреационной дигрессии, наличие малых архитектурных форм.</w:t>
      </w:r>
    </w:p>
    <w:p w:rsidR="00BC67FE" w:rsidRPr="00B07204" w:rsidRDefault="00BC67FE" w:rsidP="00BC67FE">
      <w:pPr>
        <w:spacing w:line="360" w:lineRule="auto"/>
        <w:ind w:firstLine="709"/>
        <w:jc w:val="both"/>
      </w:pPr>
      <w:r w:rsidRPr="00B07204">
        <w:t xml:space="preserve">На основании данных ландшафтной таксации производится распределение общей площади лесных участков по показателям ландшафтной таксации. </w:t>
      </w:r>
    </w:p>
    <w:p w:rsidR="00BC67FE" w:rsidRPr="00503D58" w:rsidRDefault="00BC67FE" w:rsidP="00BC67FE">
      <w:pPr>
        <w:spacing w:line="360" w:lineRule="auto"/>
        <w:ind w:firstLine="709"/>
        <w:jc w:val="both"/>
        <w:rPr>
          <w:color w:val="000000"/>
        </w:rPr>
      </w:pPr>
      <w:r w:rsidRPr="008F3DB9">
        <w:rPr>
          <w:color w:val="000000"/>
        </w:rPr>
        <w:t>Тип ландшафта</w:t>
      </w:r>
      <w:r w:rsidRPr="00503D58">
        <w:rPr>
          <w:color w:val="000000"/>
        </w:rPr>
        <w:t xml:space="preserve"> определяется по приведенной ниже таблице.</w:t>
      </w:r>
    </w:p>
    <w:p w:rsidR="00BC67FE" w:rsidRPr="00EE41F7" w:rsidRDefault="00BC67FE" w:rsidP="00BC67FE">
      <w:pPr>
        <w:pStyle w:val="a3"/>
        <w:spacing w:before="120" w:after="120"/>
        <w:ind w:firstLine="709"/>
        <w:jc w:val="center"/>
        <w:rPr>
          <w:i/>
        </w:rPr>
      </w:pPr>
      <w:r w:rsidRPr="00EE41F7">
        <w:rPr>
          <w:i/>
        </w:rPr>
        <w:lastRenderedPageBreak/>
        <w:t>Таблица 2.24 – Типы существующих ландшафтов</w:t>
      </w:r>
    </w:p>
    <w:tbl>
      <w:tblPr>
        <w:tblW w:w="93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BC67FE" w:rsidRPr="00E12F1E" w:rsidTr="00777F6D">
        <w:trPr>
          <w:cantSplit/>
          <w:trHeight w:val="285"/>
          <w:tblHeader/>
        </w:trPr>
        <w:tc>
          <w:tcPr>
            <w:tcW w:w="2160" w:type="dxa"/>
            <w:vMerge w:val="restart"/>
            <w:tcBorders>
              <w:top w:val="single" w:sz="4" w:space="0" w:color="auto"/>
              <w:left w:val="single" w:sz="4" w:space="0" w:color="auto"/>
              <w:right w:val="single" w:sz="4" w:space="0" w:color="auto"/>
            </w:tcBorders>
            <w:vAlign w:val="center"/>
          </w:tcPr>
          <w:p w:rsidR="00BC67FE" w:rsidRPr="00E12F1E" w:rsidRDefault="00BC67FE" w:rsidP="006A663E">
            <w:pPr>
              <w:jc w:val="center"/>
              <w:rPr>
                <w:sz w:val="22"/>
                <w:szCs w:val="22"/>
              </w:rPr>
            </w:pPr>
            <w:r w:rsidRPr="00E12F1E">
              <w:rPr>
                <w:sz w:val="22"/>
                <w:szCs w:val="22"/>
              </w:rPr>
              <w:t xml:space="preserve">Группы </w:t>
            </w:r>
          </w:p>
          <w:p w:rsidR="00BC67FE" w:rsidRPr="00E12F1E" w:rsidRDefault="00BC67FE" w:rsidP="006A663E">
            <w:pPr>
              <w:jc w:val="center"/>
              <w:rPr>
                <w:sz w:val="22"/>
                <w:szCs w:val="22"/>
              </w:rPr>
            </w:pPr>
            <w:r w:rsidRPr="00E12F1E">
              <w:rPr>
                <w:sz w:val="22"/>
                <w:szCs w:val="22"/>
              </w:rPr>
              <w:t>ландшафтов</w:t>
            </w:r>
          </w:p>
        </w:tc>
        <w:tc>
          <w:tcPr>
            <w:tcW w:w="7200" w:type="dxa"/>
            <w:vMerge w:val="restart"/>
            <w:tcBorders>
              <w:top w:val="single" w:sz="4" w:space="0" w:color="auto"/>
              <w:left w:val="single" w:sz="4" w:space="0" w:color="auto"/>
              <w:bottom w:val="single" w:sz="4" w:space="0" w:color="auto"/>
              <w:right w:val="single" w:sz="4" w:space="0" w:color="auto"/>
            </w:tcBorders>
            <w:vAlign w:val="center"/>
          </w:tcPr>
          <w:p w:rsidR="00BC67FE" w:rsidRPr="00E12F1E" w:rsidRDefault="00BC67FE" w:rsidP="006A663E">
            <w:pPr>
              <w:jc w:val="center"/>
              <w:rPr>
                <w:sz w:val="22"/>
                <w:szCs w:val="22"/>
              </w:rPr>
            </w:pPr>
            <w:r w:rsidRPr="00E12F1E">
              <w:rPr>
                <w:sz w:val="22"/>
                <w:szCs w:val="22"/>
              </w:rPr>
              <w:t>Типы ландшафтов</w:t>
            </w:r>
          </w:p>
        </w:tc>
      </w:tr>
      <w:tr w:rsidR="00BC67FE" w:rsidRPr="00E12F1E" w:rsidTr="00777F6D">
        <w:trPr>
          <w:cantSplit/>
          <w:trHeight w:val="285"/>
          <w:tblHeader/>
        </w:trPr>
        <w:tc>
          <w:tcPr>
            <w:tcW w:w="2160" w:type="dxa"/>
            <w:vMerge/>
            <w:tcBorders>
              <w:left w:val="single" w:sz="4" w:space="0" w:color="auto"/>
              <w:bottom w:val="single" w:sz="4" w:space="0" w:color="auto"/>
              <w:right w:val="single" w:sz="4" w:space="0" w:color="auto"/>
            </w:tcBorders>
          </w:tcPr>
          <w:p w:rsidR="00BC67FE" w:rsidRPr="00E12F1E" w:rsidRDefault="00BC67FE" w:rsidP="006A663E">
            <w:pPr>
              <w:jc w:val="both"/>
              <w:rPr>
                <w:sz w:val="22"/>
                <w:szCs w:val="22"/>
              </w:rPr>
            </w:pPr>
          </w:p>
        </w:tc>
        <w:tc>
          <w:tcPr>
            <w:tcW w:w="7200" w:type="dxa"/>
            <w:vMerge/>
            <w:tcBorders>
              <w:left w:val="single" w:sz="4" w:space="0" w:color="auto"/>
              <w:bottom w:val="single" w:sz="4" w:space="0" w:color="auto"/>
              <w:right w:val="single" w:sz="4" w:space="0" w:color="auto"/>
            </w:tcBorders>
          </w:tcPr>
          <w:p w:rsidR="00BC67FE" w:rsidRPr="00E12F1E" w:rsidRDefault="00BC67FE" w:rsidP="006A663E">
            <w:pPr>
              <w:jc w:val="both"/>
              <w:rPr>
                <w:sz w:val="22"/>
                <w:szCs w:val="22"/>
              </w:rPr>
            </w:pPr>
          </w:p>
        </w:tc>
      </w:tr>
      <w:tr w:rsidR="00F7446A" w:rsidRPr="00E12F1E" w:rsidTr="00777F6D">
        <w:trPr>
          <w:cantSplit/>
          <w:trHeight w:val="285"/>
          <w:tblHeader/>
        </w:trPr>
        <w:tc>
          <w:tcPr>
            <w:tcW w:w="2160" w:type="dxa"/>
            <w:tcBorders>
              <w:left w:val="single" w:sz="4" w:space="0" w:color="auto"/>
              <w:bottom w:val="single" w:sz="4" w:space="0" w:color="auto"/>
              <w:right w:val="single" w:sz="4" w:space="0" w:color="auto"/>
            </w:tcBorders>
          </w:tcPr>
          <w:p w:rsidR="00F7446A" w:rsidRPr="00E12F1E" w:rsidRDefault="00F7446A" w:rsidP="00F7446A">
            <w:pPr>
              <w:jc w:val="center"/>
              <w:rPr>
                <w:sz w:val="22"/>
                <w:szCs w:val="22"/>
              </w:rPr>
            </w:pPr>
            <w:r w:rsidRPr="00E12F1E">
              <w:rPr>
                <w:sz w:val="22"/>
                <w:szCs w:val="22"/>
              </w:rPr>
              <w:t>1</w:t>
            </w:r>
          </w:p>
        </w:tc>
        <w:tc>
          <w:tcPr>
            <w:tcW w:w="7200" w:type="dxa"/>
            <w:tcBorders>
              <w:left w:val="single" w:sz="4" w:space="0" w:color="auto"/>
              <w:bottom w:val="single" w:sz="4" w:space="0" w:color="auto"/>
              <w:right w:val="single" w:sz="4" w:space="0" w:color="auto"/>
            </w:tcBorders>
          </w:tcPr>
          <w:p w:rsidR="00F7446A" w:rsidRPr="00E12F1E" w:rsidRDefault="00F7446A" w:rsidP="00F7446A">
            <w:pPr>
              <w:jc w:val="center"/>
              <w:rPr>
                <w:sz w:val="22"/>
                <w:szCs w:val="22"/>
              </w:rPr>
            </w:pPr>
            <w:r w:rsidRPr="00E12F1E">
              <w:rPr>
                <w:sz w:val="22"/>
                <w:szCs w:val="22"/>
              </w:rPr>
              <w:t>2</w:t>
            </w:r>
          </w:p>
        </w:tc>
      </w:tr>
      <w:tr w:rsidR="00BC67FE" w:rsidRPr="00E12F1E" w:rsidTr="00777F6D">
        <w:trPr>
          <w:trHeight w:val="531"/>
        </w:trPr>
        <w:tc>
          <w:tcPr>
            <w:tcW w:w="2160" w:type="dxa"/>
            <w:tcBorders>
              <w:left w:val="single" w:sz="4" w:space="0" w:color="auto"/>
              <w:bottom w:val="single" w:sz="4" w:space="0" w:color="auto"/>
            </w:tcBorders>
          </w:tcPr>
          <w:p w:rsidR="00BC67FE" w:rsidRPr="00E12F1E" w:rsidRDefault="00BC67FE" w:rsidP="006A663E">
            <w:pPr>
              <w:jc w:val="both"/>
              <w:rPr>
                <w:sz w:val="22"/>
                <w:szCs w:val="22"/>
              </w:rPr>
            </w:pPr>
            <w:r w:rsidRPr="00E12F1E">
              <w:rPr>
                <w:sz w:val="22"/>
                <w:szCs w:val="22"/>
              </w:rPr>
              <w:t xml:space="preserve">1. Закрытые </w:t>
            </w:r>
          </w:p>
        </w:tc>
        <w:tc>
          <w:tcPr>
            <w:tcW w:w="7200" w:type="dxa"/>
            <w:tcBorders>
              <w:top w:val="single" w:sz="4" w:space="0" w:color="auto"/>
              <w:bottom w:val="single" w:sz="4" w:space="0" w:color="auto"/>
            </w:tcBorders>
          </w:tcPr>
          <w:p w:rsidR="00BC67FE" w:rsidRPr="00E12F1E" w:rsidRDefault="00BC67FE" w:rsidP="006A663E">
            <w:pPr>
              <w:jc w:val="both"/>
              <w:rPr>
                <w:sz w:val="22"/>
                <w:szCs w:val="22"/>
              </w:rPr>
            </w:pPr>
            <w:r w:rsidRPr="00E12F1E">
              <w:rPr>
                <w:sz w:val="22"/>
                <w:szCs w:val="22"/>
              </w:rPr>
              <w:t>1а – древостои горизонтальной сомкнутости 0,6-1,0</w:t>
            </w:r>
          </w:p>
          <w:p w:rsidR="00BC67FE" w:rsidRPr="00E12F1E" w:rsidRDefault="00BC67FE" w:rsidP="006A663E">
            <w:pPr>
              <w:jc w:val="both"/>
              <w:rPr>
                <w:sz w:val="22"/>
                <w:szCs w:val="22"/>
              </w:rPr>
            </w:pPr>
            <w:r w:rsidRPr="00E12F1E">
              <w:rPr>
                <w:sz w:val="22"/>
                <w:szCs w:val="22"/>
              </w:rPr>
              <w:t>1б – древостои вертикальной сомкнутости 0,6-1,0</w:t>
            </w:r>
          </w:p>
        </w:tc>
      </w:tr>
      <w:tr w:rsidR="00BC67FE" w:rsidRPr="00E12F1E" w:rsidTr="00777F6D">
        <w:tc>
          <w:tcPr>
            <w:tcW w:w="2160" w:type="dxa"/>
            <w:tcBorders>
              <w:top w:val="single" w:sz="4" w:space="0" w:color="auto"/>
              <w:left w:val="single" w:sz="4" w:space="0" w:color="auto"/>
              <w:bottom w:val="single" w:sz="4" w:space="0" w:color="auto"/>
            </w:tcBorders>
          </w:tcPr>
          <w:p w:rsidR="00BC67FE" w:rsidRPr="00E12F1E" w:rsidRDefault="00BC67FE" w:rsidP="006A663E">
            <w:pPr>
              <w:jc w:val="both"/>
              <w:rPr>
                <w:sz w:val="22"/>
                <w:szCs w:val="22"/>
              </w:rPr>
            </w:pPr>
            <w:r w:rsidRPr="00E12F1E">
              <w:rPr>
                <w:sz w:val="22"/>
                <w:szCs w:val="22"/>
              </w:rPr>
              <w:t>2. Полуоткрытые</w:t>
            </w:r>
          </w:p>
        </w:tc>
        <w:tc>
          <w:tcPr>
            <w:tcW w:w="7200" w:type="dxa"/>
            <w:tcBorders>
              <w:top w:val="nil"/>
              <w:bottom w:val="single" w:sz="4" w:space="0" w:color="auto"/>
            </w:tcBorders>
          </w:tcPr>
          <w:p w:rsidR="00BC67FE" w:rsidRPr="00E12F1E" w:rsidRDefault="00BC67FE" w:rsidP="006A663E">
            <w:pPr>
              <w:jc w:val="both"/>
              <w:rPr>
                <w:sz w:val="22"/>
                <w:szCs w:val="22"/>
              </w:rPr>
            </w:pPr>
            <w:r w:rsidRPr="00E12F1E">
              <w:rPr>
                <w:sz w:val="22"/>
                <w:szCs w:val="22"/>
              </w:rPr>
              <w:t>2а – изреженные древостои сомкнутостью 0,3-0,5 с равномерным размещением</w:t>
            </w:r>
          </w:p>
          <w:p w:rsidR="00BC67FE" w:rsidRPr="00E12F1E" w:rsidRDefault="00BC67FE" w:rsidP="006A663E">
            <w:pPr>
              <w:jc w:val="both"/>
              <w:rPr>
                <w:sz w:val="22"/>
                <w:szCs w:val="22"/>
              </w:rPr>
            </w:pPr>
            <w:r w:rsidRPr="00E12F1E">
              <w:rPr>
                <w:sz w:val="22"/>
                <w:szCs w:val="22"/>
              </w:rPr>
              <w:t xml:space="preserve">2б – изреженные древостои сомкнутостью 0,3-0,5 с групповым размещением </w:t>
            </w:r>
          </w:p>
        </w:tc>
      </w:tr>
      <w:tr w:rsidR="00BC67FE" w:rsidRPr="00E12F1E" w:rsidTr="00777F6D">
        <w:tc>
          <w:tcPr>
            <w:tcW w:w="2160" w:type="dxa"/>
            <w:tcBorders>
              <w:top w:val="single" w:sz="4" w:space="0" w:color="auto"/>
              <w:left w:val="single" w:sz="4" w:space="0" w:color="auto"/>
              <w:bottom w:val="single" w:sz="4" w:space="0" w:color="auto"/>
            </w:tcBorders>
          </w:tcPr>
          <w:p w:rsidR="00BC67FE" w:rsidRPr="00E12F1E" w:rsidRDefault="00BC67FE" w:rsidP="006A663E">
            <w:pPr>
              <w:jc w:val="both"/>
              <w:rPr>
                <w:sz w:val="22"/>
                <w:szCs w:val="22"/>
              </w:rPr>
            </w:pPr>
            <w:r w:rsidRPr="00E12F1E">
              <w:rPr>
                <w:sz w:val="22"/>
                <w:szCs w:val="22"/>
              </w:rPr>
              <w:t xml:space="preserve">3. Открытые </w:t>
            </w:r>
          </w:p>
        </w:tc>
        <w:tc>
          <w:tcPr>
            <w:tcW w:w="7200" w:type="dxa"/>
            <w:tcBorders>
              <w:top w:val="nil"/>
              <w:bottom w:val="single" w:sz="4" w:space="0" w:color="auto"/>
            </w:tcBorders>
          </w:tcPr>
          <w:p w:rsidR="00BC67FE" w:rsidRPr="00E12F1E" w:rsidRDefault="00BC67FE" w:rsidP="006A663E">
            <w:pPr>
              <w:jc w:val="both"/>
              <w:rPr>
                <w:sz w:val="22"/>
                <w:szCs w:val="22"/>
              </w:rPr>
            </w:pPr>
            <w:r w:rsidRPr="00E12F1E">
              <w:rPr>
                <w:sz w:val="22"/>
                <w:szCs w:val="22"/>
              </w:rPr>
              <w:t>3а – древостои-редины, участки с единичными деревьями сомкнутостью 0,1-0,2</w:t>
            </w:r>
          </w:p>
          <w:p w:rsidR="00BC67FE" w:rsidRPr="00E12F1E" w:rsidRDefault="00BC67FE" w:rsidP="006A663E">
            <w:pPr>
              <w:jc w:val="both"/>
              <w:rPr>
                <w:sz w:val="22"/>
                <w:szCs w:val="22"/>
              </w:rPr>
            </w:pPr>
            <w:r w:rsidRPr="00E12F1E">
              <w:rPr>
                <w:sz w:val="22"/>
                <w:szCs w:val="22"/>
              </w:rPr>
              <w:t>3б – участки без древесной растительности</w:t>
            </w:r>
          </w:p>
        </w:tc>
      </w:tr>
    </w:tbl>
    <w:p w:rsidR="00BC67FE" w:rsidRPr="00503D58" w:rsidRDefault="00BC67FE" w:rsidP="006A663E">
      <w:pPr>
        <w:pStyle w:val="a5"/>
        <w:tabs>
          <w:tab w:val="left" w:pos="2835"/>
        </w:tabs>
        <w:spacing w:line="120" w:lineRule="auto"/>
        <w:ind w:firstLine="709"/>
      </w:pPr>
    </w:p>
    <w:p w:rsidR="00BC67FE" w:rsidRPr="00503D58" w:rsidRDefault="00BC67FE" w:rsidP="00BC67FE">
      <w:pPr>
        <w:spacing w:line="360" w:lineRule="auto"/>
        <w:ind w:firstLine="709"/>
        <w:jc w:val="both"/>
        <w:rPr>
          <w:color w:val="000000"/>
        </w:rPr>
      </w:pPr>
      <w:r w:rsidRPr="00503D58">
        <w:rPr>
          <w:b/>
          <w:color w:val="000000"/>
        </w:rPr>
        <w:t>Рекреационная оценка</w:t>
      </w:r>
      <w:r w:rsidRPr="00503D58">
        <w:rPr>
          <w:color w:val="000000"/>
        </w:rPr>
        <w:t xml:space="preserve"> дается ландшафтным выделам в отношении их пригодности к выполнению рекреационных и оздоровительных функций. При рекреационной оценке выделяются три категории:</w:t>
      </w:r>
    </w:p>
    <w:p w:rsidR="00BC67FE" w:rsidRPr="00503D58" w:rsidRDefault="00BC67FE" w:rsidP="00BC67FE">
      <w:pPr>
        <w:spacing w:line="360" w:lineRule="auto"/>
        <w:ind w:firstLine="709"/>
        <w:jc w:val="both"/>
        <w:rPr>
          <w:color w:val="000000"/>
        </w:rPr>
      </w:pPr>
      <w:r w:rsidRPr="00503D58">
        <w:rPr>
          <w:color w:val="000000"/>
        </w:rPr>
        <w:t>- высокая – участок имеет наилучшие показатели по состоянию древесно-кустарниковой растительности, использование для отдыха возможно без дополнительных мероприятий, передвижение удобно во всех направлениях;</w:t>
      </w:r>
    </w:p>
    <w:p w:rsidR="00BC67FE" w:rsidRPr="00503D58" w:rsidRDefault="00BC67FE" w:rsidP="00BC67FE">
      <w:pPr>
        <w:spacing w:line="360" w:lineRule="auto"/>
        <w:ind w:firstLine="709"/>
        <w:jc w:val="both"/>
        <w:rPr>
          <w:color w:val="000000"/>
        </w:rPr>
      </w:pPr>
      <w:r w:rsidRPr="00503D58">
        <w:rPr>
          <w:color w:val="000000"/>
        </w:rPr>
        <w:t>- средняя – 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о на некоторых направлениях;</w:t>
      </w:r>
    </w:p>
    <w:p w:rsidR="00BC67FE" w:rsidRPr="00503D58" w:rsidRDefault="00BC67FE" w:rsidP="00BC67FE">
      <w:pPr>
        <w:spacing w:line="360" w:lineRule="auto"/>
        <w:ind w:firstLine="709"/>
        <w:jc w:val="both"/>
        <w:rPr>
          <w:color w:val="000000"/>
        </w:rPr>
      </w:pPr>
      <w:r w:rsidRPr="00503D58">
        <w:rPr>
          <w:color w:val="000000"/>
        </w:rPr>
        <w:t xml:space="preserve">- низкая – участок имеет больше плохих показателей, чем хороших, требует капитальных затрат для организации отдыха, передвижение затруднено во всех направлениях.     </w:t>
      </w:r>
    </w:p>
    <w:p w:rsidR="00BC67FE" w:rsidRPr="00503D58" w:rsidRDefault="00BC67FE" w:rsidP="00BC67FE">
      <w:pPr>
        <w:spacing w:line="360" w:lineRule="auto"/>
        <w:ind w:firstLine="709"/>
        <w:jc w:val="both"/>
      </w:pPr>
      <w:r w:rsidRPr="00503D58">
        <w:rPr>
          <w:b/>
        </w:rPr>
        <w:t>Эстетическая оценка</w:t>
      </w:r>
      <w:r w:rsidRPr="00503D58">
        <w:t xml:space="preserve"> отражает красочнос</w:t>
      </w:r>
      <w:r>
        <w:t xml:space="preserve">ть и гармоничность в сочетании всех </w:t>
      </w:r>
      <w:r w:rsidRPr="00503D58">
        <w:t xml:space="preserve">компонентов ландшафта. Она устанавливается на основании зрительного восприятия. </w:t>
      </w:r>
    </w:p>
    <w:p w:rsidR="00BC67FE" w:rsidRPr="00503D58" w:rsidRDefault="00BC67FE" w:rsidP="00BC67FE">
      <w:pPr>
        <w:spacing w:line="360" w:lineRule="auto"/>
        <w:ind w:firstLine="709"/>
        <w:jc w:val="both"/>
      </w:pPr>
      <w:r w:rsidRPr="00503D58">
        <w:t>Установлено 3 класса эстетической оценки:</w:t>
      </w:r>
    </w:p>
    <w:p w:rsidR="00BC67FE" w:rsidRPr="00503D58" w:rsidRDefault="00BC67FE" w:rsidP="00BC67FE">
      <w:pPr>
        <w:spacing w:line="360" w:lineRule="auto"/>
        <w:ind w:firstLine="709"/>
        <w:jc w:val="both"/>
        <w:rPr>
          <w:sz w:val="18"/>
        </w:rPr>
      </w:pPr>
      <w:r>
        <w:t xml:space="preserve">- </w:t>
      </w:r>
      <w:r w:rsidRPr="00503D58">
        <w:t>1 класс – повышенные, хорошо дренированные местоположения 1-2 классов бонитета. Обозримость и проходимость хорошие, захламленности и сухостоя нет; разнообразный живой напочвенный покров; привлекательные берега водоемов</w:t>
      </w:r>
      <w:r>
        <w:t>;</w:t>
      </w:r>
      <w:r w:rsidRPr="00503D58">
        <w:t xml:space="preserve"> </w:t>
      </w:r>
    </w:p>
    <w:p w:rsidR="00BC67FE" w:rsidRPr="00503D58" w:rsidRDefault="00BC67FE" w:rsidP="00BC67FE">
      <w:pPr>
        <w:tabs>
          <w:tab w:val="left" w:pos="7158"/>
        </w:tabs>
        <w:spacing w:line="360" w:lineRule="auto"/>
        <w:ind w:firstLine="709"/>
        <w:jc w:val="both"/>
      </w:pPr>
      <w:r>
        <w:t xml:space="preserve">- </w:t>
      </w:r>
      <w:r w:rsidRPr="00503D58">
        <w:t>2 класс – слабодренированные влажные местоположения 3-4 классов бонитета. Обозримость и проходимость ограничены; захламленность и сухостой до 5 м</w:t>
      </w:r>
      <w:r w:rsidRPr="00503D58">
        <w:rPr>
          <w:vertAlign w:val="superscript"/>
        </w:rPr>
        <w:t>3</w:t>
      </w:r>
      <w:r w:rsidRPr="00503D58">
        <w:t xml:space="preserve"> на </w:t>
      </w:r>
      <w:smartTag w:uri="urn:schemas-microsoft-com:office:smarttags" w:element="metricconverter">
        <w:smartTagPr>
          <w:attr w:name="ProductID" w:val="1 га"/>
        </w:smartTagPr>
        <w:r w:rsidRPr="00503D58">
          <w:t>1 га</w:t>
        </w:r>
      </w:smartTag>
      <w:r w:rsidRPr="00503D58">
        <w:t>; на</w:t>
      </w:r>
      <w:r>
        <w:t> </w:t>
      </w:r>
      <w:r w:rsidRPr="00503D58">
        <w:t>полянах и лужайках травяной покров однообразный</w:t>
      </w:r>
      <w:r>
        <w:t>;</w:t>
      </w:r>
      <w:r w:rsidRPr="00503D58">
        <w:t xml:space="preserve"> </w:t>
      </w:r>
    </w:p>
    <w:p w:rsidR="00BC67FE" w:rsidRPr="00503D58" w:rsidRDefault="00BC67FE" w:rsidP="00BC67FE">
      <w:pPr>
        <w:spacing w:line="360" w:lineRule="auto"/>
        <w:ind w:firstLine="709"/>
        <w:jc w:val="both"/>
        <w:rPr>
          <w:sz w:val="18"/>
        </w:rPr>
      </w:pPr>
      <w:r>
        <w:t xml:space="preserve">- </w:t>
      </w:r>
      <w:r w:rsidRPr="00503D58">
        <w:t xml:space="preserve">3 класс – пониженные заболоченные местоположения 4-5а классов бонитета. Насаждения нуждаются в осушении и коренной реконструкции. Открытые пространства заболочены или представляют болота, требующие осушения. </w:t>
      </w:r>
    </w:p>
    <w:p w:rsidR="00BC67FE" w:rsidRPr="00503D58" w:rsidRDefault="00BC67FE" w:rsidP="00BC67FE">
      <w:pPr>
        <w:pStyle w:val="a5"/>
        <w:ind w:firstLine="709"/>
      </w:pPr>
      <w:r w:rsidRPr="00503D58">
        <w:rPr>
          <w:b/>
        </w:rPr>
        <w:t>Под устойчивостью насаждений</w:t>
      </w:r>
      <w:r w:rsidRPr="00503D58">
        <w:t xml:space="preserve"> понимается способность их противостоять неблагоприятным условиям роста и развития, влекущим к преждевременному распаду древостоя и смене пород. Устойчивость насаждения показывает его общее состояние, качество роста, </w:t>
      </w:r>
      <w:r w:rsidRPr="00503D58">
        <w:lastRenderedPageBreak/>
        <w:t>уровень естественного возобновления. В соответствии с внешними признаками установлено 3 класса устойчивости:</w:t>
      </w:r>
    </w:p>
    <w:p w:rsidR="00BC67FE" w:rsidRPr="00503D58" w:rsidRDefault="00BC67FE" w:rsidP="00BC67FE">
      <w:pPr>
        <w:spacing w:line="360" w:lineRule="auto"/>
        <w:ind w:firstLine="709"/>
        <w:jc w:val="both"/>
      </w:pPr>
      <w:r>
        <w:t xml:space="preserve">- </w:t>
      </w:r>
      <w:r w:rsidRPr="00503D58">
        <w:t>1 класс – древостой здоровый, хорошего роста; подрост, подлесок и живой напочвенный покров хорошего качества. Здоровых деревьев в хвойном насаждении не менее 70%, а в лиственном – 50 %</w:t>
      </w:r>
      <w:r>
        <w:t>;</w:t>
      </w:r>
      <w:r w:rsidRPr="00503D58">
        <w:t xml:space="preserve"> </w:t>
      </w:r>
    </w:p>
    <w:p w:rsidR="00BC67FE" w:rsidRPr="00503D58" w:rsidRDefault="00BC67FE" w:rsidP="00BC67FE">
      <w:pPr>
        <w:spacing w:line="360" w:lineRule="auto"/>
        <w:ind w:firstLine="709"/>
        <w:jc w:val="both"/>
      </w:pPr>
      <w:r>
        <w:t xml:space="preserve">- </w:t>
      </w:r>
      <w:r w:rsidRPr="00503D58">
        <w:t>2 класс – насаждения с замедленным ростом, рыхлым строением крон. У части де</w:t>
      </w:r>
      <w:r>
        <w:t>ревьев</w:t>
      </w:r>
      <w:r w:rsidRPr="00503D58">
        <w:t xml:space="preserve"> бледно-зеленая окраска хвои или листьев. Подрост на 30-40% неблагонадежный. Подлесок и живой напочвенный покров в значительной степени вытоптан. Здоровых деревьев в хвойных насаждениях от 51 до 70, а в лиственных – 31-50 %</w:t>
      </w:r>
      <w:r>
        <w:t>;</w:t>
      </w:r>
    </w:p>
    <w:p w:rsidR="00BC67FE" w:rsidRPr="00503D58" w:rsidRDefault="00BC67FE" w:rsidP="00BC67FE">
      <w:pPr>
        <w:tabs>
          <w:tab w:val="left" w:pos="7158"/>
        </w:tabs>
        <w:spacing w:line="360" w:lineRule="auto"/>
        <w:ind w:firstLine="709"/>
        <w:jc w:val="both"/>
      </w:pPr>
      <w:r>
        <w:t xml:space="preserve">- </w:t>
      </w:r>
      <w:r w:rsidRPr="00503D58">
        <w:t xml:space="preserve">3 класс – насаждение с прекратившимся ростом. Подрост, подлесок и живой напочвенный покров полностью погибли, лесная обстановка нарушена. Распад древостоя вступает в заключительную стадию. Здоровых деревьев в хвойных насаждениях менее 50%, а в лиственных – менее 30%. </w:t>
      </w:r>
      <w:r w:rsidRPr="00503D58">
        <w:tab/>
      </w:r>
    </w:p>
    <w:p w:rsidR="00BC67FE" w:rsidRPr="00503D58" w:rsidRDefault="00BC67FE" w:rsidP="00BC67FE">
      <w:pPr>
        <w:tabs>
          <w:tab w:val="left" w:pos="2865"/>
        </w:tabs>
        <w:spacing w:line="360" w:lineRule="auto"/>
        <w:ind w:firstLine="709"/>
        <w:jc w:val="both"/>
      </w:pPr>
      <w:r w:rsidRPr="00503D58">
        <w:rPr>
          <w:b/>
        </w:rPr>
        <w:t>Оценка проходимости</w:t>
      </w:r>
      <w:r w:rsidRPr="00503D58">
        <w:t xml:space="preserve"> производится по трехбалльной шкале: </w:t>
      </w:r>
    </w:p>
    <w:p w:rsidR="00BC67FE" w:rsidRPr="00503D58" w:rsidRDefault="00BC67FE" w:rsidP="00BC67FE">
      <w:pPr>
        <w:pStyle w:val="a5"/>
        <w:ind w:firstLine="709"/>
      </w:pPr>
      <w:r w:rsidRPr="00503D58">
        <w:t>- хорошая проходимость – передвижение удобно во всех направлениях;</w:t>
      </w:r>
    </w:p>
    <w:p w:rsidR="00BC67FE" w:rsidRPr="00503D58" w:rsidRDefault="00BC67FE" w:rsidP="00BC67FE">
      <w:pPr>
        <w:pStyle w:val="a5"/>
        <w:ind w:firstLine="709"/>
      </w:pPr>
      <w:r w:rsidRPr="00503D58">
        <w:t>- средняя проходимость – передвижение ограничено по некоторым направлениям;</w:t>
      </w:r>
    </w:p>
    <w:p w:rsidR="00BC67FE" w:rsidRPr="00503D58" w:rsidRDefault="00BC67FE" w:rsidP="00BC67FE">
      <w:pPr>
        <w:pStyle w:val="a5"/>
        <w:ind w:firstLine="709"/>
      </w:pPr>
      <w:r w:rsidRPr="00503D58">
        <w:t>- плохая проходимость – передвижение затруднено во всех направлениях.</w:t>
      </w:r>
    </w:p>
    <w:p w:rsidR="00BC67FE" w:rsidRPr="00503D58" w:rsidRDefault="00BC67FE" w:rsidP="00BC67FE">
      <w:pPr>
        <w:spacing w:line="360" w:lineRule="auto"/>
        <w:ind w:firstLine="709"/>
        <w:jc w:val="both"/>
      </w:pPr>
      <w:r w:rsidRPr="00503D58">
        <w:rPr>
          <w:b/>
        </w:rPr>
        <w:t>Оценка просматриваемости</w:t>
      </w:r>
      <w:r w:rsidRPr="00503D58">
        <w:t xml:space="preserve"> определяется расстоянием, при котором можно определить по стволу породу дерева:</w:t>
      </w:r>
    </w:p>
    <w:p w:rsidR="00BC67FE" w:rsidRPr="00503D58" w:rsidRDefault="00BC67FE" w:rsidP="00BC67FE">
      <w:pPr>
        <w:spacing w:line="360" w:lineRule="auto"/>
        <w:ind w:firstLine="709"/>
        <w:jc w:val="both"/>
      </w:pPr>
      <w:r w:rsidRPr="00503D58">
        <w:t xml:space="preserve">- хорошая просматриваемость – когда расстояние, при котором можно определить по стволу породу дерева, составляет </w:t>
      </w:r>
      <w:smartTag w:uri="urn:schemas-microsoft-com:office:smarttags" w:element="metricconverter">
        <w:smartTagPr>
          <w:attr w:name="ProductID" w:val="41 м"/>
        </w:smartTagPr>
        <w:r w:rsidRPr="00503D58">
          <w:t>41 м</w:t>
        </w:r>
      </w:smartTag>
      <w:r w:rsidRPr="00503D58">
        <w:t xml:space="preserve"> и более;</w:t>
      </w:r>
    </w:p>
    <w:p w:rsidR="00BC67FE" w:rsidRPr="00503D58" w:rsidRDefault="00BC67FE" w:rsidP="00BC67FE">
      <w:pPr>
        <w:spacing w:line="360" w:lineRule="auto"/>
        <w:ind w:firstLine="709"/>
        <w:jc w:val="both"/>
      </w:pPr>
      <w:r w:rsidRPr="00503D58">
        <w:t>- средняя просматриваемость – когда расстояние, при котором можно определить по стволу породу дерева, составляет 21-</w:t>
      </w:r>
      <w:smartTag w:uri="urn:schemas-microsoft-com:office:smarttags" w:element="metricconverter">
        <w:smartTagPr>
          <w:attr w:name="ProductID" w:val="40 м"/>
        </w:smartTagPr>
        <w:r w:rsidRPr="00503D58">
          <w:t>40 м</w:t>
        </w:r>
      </w:smartTag>
      <w:r w:rsidRPr="00503D58">
        <w:t>;</w:t>
      </w:r>
    </w:p>
    <w:p w:rsidR="00BC67FE" w:rsidRPr="00503D58" w:rsidRDefault="00BC67FE" w:rsidP="00BC67FE">
      <w:pPr>
        <w:spacing w:line="360" w:lineRule="auto"/>
        <w:ind w:firstLine="709"/>
        <w:jc w:val="both"/>
      </w:pPr>
      <w:r w:rsidRPr="00503D58">
        <w:t>- плохая просматриваемость – когда расстояние, при котором можно определить по</w:t>
      </w:r>
      <w:r>
        <w:t> </w:t>
      </w:r>
      <w:r w:rsidRPr="00503D58">
        <w:t xml:space="preserve">стволу породу дерева, составляет менее </w:t>
      </w:r>
      <w:smartTag w:uri="urn:schemas-microsoft-com:office:smarttags" w:element="metricconverter">
        <w:smartTagPr>
          <w:attr w:name="ProductID" w:val="20 м"/>
        </w:smartTagPr>
        <w:r w:rsidRPr="00503D58">
          <w:t>20 м</w:t>
        </w:r>
      </w:smartTag>
      <w:r w:rsidRPr="00503D58">
        <w:t>.</w:t>
      </w:r>
    </w:p>
    <w:p w:rsidR="00BC67FE" w:rsidRPr="00503D58" w:rsidRDefault="00BC67FE" w:rsidP="00BC67FE">
      <w:pPr>
        <w:pStyle w:val="22"/>
        <w:ind w:firstLine="709"/>
        <w:jc w:val="both"/>
        <w:rPr>
          <w:color w:val="000000"/>
        </w:rPr>
      </w:pPr>
      <w:r w:rsidRPr="00503D58">
        <w:rPr>
          <w:b/>
          <w:color w:val="000000"/>
        </w:rPr>
        <w:t>Под термином «рекреационная дигрессия»</w:t>
      </w:r>
      <w:r w:rsidRPr="00503D58">
        <w:rPr>
          <w:color w:val="000000"/>
        </w:rPr>
        <w:t xml:space="preserve"> понимается изменение лесной среды под воздействием рекреации – различных форм отдыха: прогулок, спорта, различных игр.</w:t>
      </w:r>
    </w:p>
    <w:p w:rsidR="00BC67FE" w:rsidRPr="00503D58" w:rsidRDefault="00BC67FE" w:rsidP="00BC67FE">
      <w:pPr>
        <w:spacing w:line="360" w:lineRule="auto"/>
        <w:ind w:firstLine="709"/>
        <w:jc w:val="both"/>
        <w:rPr>
          <w:color w:val="000000"/>
        </w:rPr>
      </w:pPr>
      <w:r w:rsidRPr="00503D58">
        <w:rPr>
          <w:color w:val="000000"/>
        </w:rPr>
        <w:t xml:space="preserve">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ется 5 стадий рекреационной дигрессии. </w:t>
      </w:r>
    </w:p>
    <w:p w:rsidR="00BC67FE" w:rsidRPr="00503D58" w:rsidRDefault="00BC67FE" w:rsidP="00BC67FE">
      <w:pPr>
        <w:tabs>
          <w:tab w:val="left" w:pos="2338"/>
        </w:tabs>
        <w:spacing w:line="360" w:lineRule="auto"/>
        <w:ind w:firstLine="709"/>
        <w:jc w:val="both"/>
        <w:rPr>
          <w:color w:val="000000"/>
        </w:rPr>
      </w:pPr>
      <w:r w:rsidRPr="00503D58">
        <w:rPr>
          <w:color w:val="000000"/>
        </w:rPr>
        <w:t>I стадия – измене</w:t>
      </w:r>
      <w:r w:rsidRPr="008F3DB9">
        <w:rPr>
          <w:color w:val="000000"/>
        </w:rPr>
        <w:t>ние</w:t>
      </w:r>
      <w:r w:rsidRPr="00503D58">
        <w:rPr>
          <w:color w:val="000000"/>
        </w:rPr>
        <w:t xml:space="preserve"> лесной среды не наблюда</w:t>
      </w:r>
      <w:r>
        <w:rPr>
          <w:color w:val="000000"/>
        </w:rPr>
        <w:t>е</w:t>
      </w:r>
      <w:r w:rsidRPr="00503D58">
        <w:rPr>
          <w:color w:val="000000"/>
        </w:rPr>
        <w:t>тся. Подрост, подлесок и напочвенный покров не нарушены, являются характерным для данного типа леса. Проективное по</w:t>
      </w:r>
      <w:r w:rsidRPr="00503D58">
        <w:rPr>
          <w:color w:val="000000"/>
        </w:rPr>
        <w:lastRenderedPageBreak/>
        <w:t>крытие мхов – 30-40 %, травостоя из лесных видов – 20-30 %. Древостой совершенно здоров, с признаками хорошего роста и развития. Регулирование рекреационного использования не требуется.</w:t>
      </w:r>
    </w:p>
    <w:p w:rsidR="00BC67FE" w:rsidRPr="00503D58" w:rsidRDefault="00BC67FE" w:rsidP="00BC67FE">
      <w:pPr>
        <w:tabs>
          <w:tab w:val="left" w:pos="2338"/>
        </w:tabs>
        <w:spacing w:line="360" w:lineRule="auto"/>
        <w:ind w:firstLine="709"/>
        <w:jc w:val="both"/>
        <w:rPr>
          <w:color w:val="000000"/>
        </w:rPr>
      </w:pPr>
      <w:r w:rsidRPr="00503D58">
        <w:rPr>
          <w:color w:val="000000"/>
        </w:rPr>
        <w:t>II стадия – изменение лесной среды незначительно. Проективное покрытие мохового покрова уменьшается до 20 %, травяного – увеличивается до 50 %. Появляются луговые травы. В подросте и подлеске поврежденные и усыхающие экземпляры составляют 5-10 %. В древостое больные и усыхающие деревья составляют не более 20 % от общего количества. Требуется незначительное регулирование рекреационного воздействия.</w:t>
      </w:r>
    </w:p>
    <w:p w:rsidR="00BC67FE" w:rsidRPr="00503D58" w:rsidRDefault="00BC67FE" w:rsidP="00BC67FE">
      <w:pPr>
        <w:tabs>
          <w:tab w:val="left" w:pos="2338"/>
        </w:tabs>
        <w:spacing w:line="360" w:lineRule="auto"/>
        <w:ind w:firstLine="709"/>
        <w:jc w:val="both"/>
        <w:rPr>
          <w:color w:val="000000"/>
        </w:rPr>
      </w:pPr>
      <w:r w:rsidRPr="00503D58">
        <w:rPr>
          <w:color w:val="000000"/>
        </w:rPr>
        <w:t>III стадия – изменение лесной среды средней степени. Мхи встречаются только у</w:t>
      </w:r>
      <w:r>
        <w:rPr>
          <w:color w:val="000000"/>
        </w:rPr>
        <w:t> </w:t>
      </w:r>
      <w:r w:rsidRPr="00503D58">
        <w:rPr>
          <w:color w:val="000000"/>
        </w:rPr>
        <w:t>стволов деревьев (5-10 %). Проективное покрытие травостоя 80-90 %. Подрост и подлесок средней густоты, поврежденных и усыхающих экземпляров около 50 %. Больных и усыхающих деревьев от 20 до 50 %. Требуется значительное регулирование рекреационной нагрузки.</w:t>
      </w:r>
    </w:p>
    <w:p w:rsidR="00BC67FE" w:rsidRPr="00503D58" w:rsidRDefault="00BC67FE" w:rsidP="00BC67FE">
      <w:pPr>
        <w:tabs>
          <w:tab w:val="left" w:pos="2338"/>
        </w:tabs>
        <w:spacing w:line="360" w:lineRule="auto"/>
        <w:ind w:firstLine="709"/>
        <w:jc w:val="both"/>
        <w:rPr>
          <w:color w:val="000000"/>
        </w:rPr>
      </w:pPr>
      <w:r w:rsidRPr="00503D58">
        <w:rPr>
          <w:color w:val="000000"/>
        </w:rPr>
        <w:t xml:space="preserve">IV стадия – изменение лесной среды в сильной степени. Мхи отсутствуют. Травяной покров до 40 %. В древостое от 50 до 70 % больных и усыхающих деревьев. Подрост и подлесок редкий. Требуется строгий режим рекреационного использования. </w:t>
      </w:r>
    </w:p>
    <w:p w:rsidR="00BC67FE" w:rsidRPr="00503D58" w:rsidRDefault="00BC67FE" w:rsidP="00BC67FE">
      <w:pPr>
        <w:tabs>
          <w:tab w:val="left" w:pos="2338"/>
        </w:tabs>
        <w:spacing w:line="360" w:lineRule="auto"/>
        <w:ind w:firstLine="709"/>
        <w:jc w:val="both"/>
        <w:rPr>
          <w:color w:val="000000"/>
        </w:rPr>
      </w:pPr>
      <w:r w:rsidRPr="00503D58">
        <w:rPr>
          <w:color w:val="000000"/>
        </w:rPr>
        <w:t>V стадия – лесная среда деградирована. Моховой покров отсутствует. Травяной покров составляет не более 10 %, почти все злаки. Подрост и подлесок отсутствуют. Древостой изрежен, больных и усыхающих деревьев более 70 %. Рекреационное пользование запрещается, требуется восстановление лесной среды.</w:t>
      </w:r>
    </w:p>
    <w:p w:rsidR="00BC67FE" w:rsidRPr="00503D58" w:rsidRDefault="00BC67FE" w:rsidP="00BC67FE">
      <w:pPr>
        <w:spacing w:line="360" w:lineRule="auto"/>
        <w:ind w:firstLine="709"/>
        <w:jc w:val="both"/>
        <w:rPr>
          <w:color w:val="000000"/>
        </w:rPr>
      </w:pPr>
      <w:r w:rsidRPr="00503D58">
        <w:rPr>
          <w:color w:val="000000"/>
        </w:rPr>
        <w:t>В результате анализа ландшафтно-рекреационной характеристики участка составляется проект ландшафтной структуры территории (или проект соотношения открытых, полуоткрытых и закрытых пространств).</w:t>
      </w:r>
    </w:p>
    <w:p w:rsidR="00BC67FE" w:rsidRPr="00503D58" w:rsidRDefault="00BC67FE" w:rsidP="00BC67FE">
      <w:pPr>
        <w:spacing w:line="360" w:lineRule="auto"/>
        <w:ind w:firstLine="709"/>
        <w:jc w:val="both"/>
      </w:pPr>
      <w:r w:rsidRPr="00503D58">
        <w:t xml:space="preserve">Для достижения намеченного распределения территории лесного участка по типам ландшафта и улучшения санитарного состояния, формирования устойчивых к рекреационным воздействиям лесов и лесных ландшафтов с различной степенью благоустроенности, проектируются следующие мероприятия: </w:t>
      </w:r>
    </w:p>
    <w:p w:rsidR="00BC67FE" w:rsidRPr="00503D58" w:rsidRDefault="00BC67FE" w:rsidP="00BC67FE">
      <w:pPr>
        <w:spacing w:line="360" w:lineRule="auto"/>
        <w:ind w:firstLine="709"/>
        <w:jc w:val="both"/>
      </w:pPr>
      <w:r w:rsidRPr="00503D58">
        <w:t>- рубки формирования ландшафта (ландшафтные рубки);</w:t>
      </w:r>
    </w:p>
    <w:p w:rsidR="00BC67FE" w:rsidRPr="00503D58" w:rsidRDefault="00BC67FE" w:rsidP="00BC67FE">
      <w:pPr>
        <w:spacing w:line="360" w:lineRule="auto"/>
        <w:ind w:firstLine="709"/>
        <w:jc w:val="both"/>
      </w:pPr>
      <w:r w:rsidRPr="00503D58">
        <w:t>- рубки реконструкции;</w:t>
      </w:r>
    </w:p>
    <w:p w:rsidR="00BC67FE" w:rsidRPr="00503D58" w:rsidRDefault="00BC67FE" w:rsidP="00BC67FE">
      <w:pPr>
        <w:spacing w:line="360" w:lineRule="auto"/>
        <w:ind w:firstLine="709"/>
        <w:jc w:val="both"/>
      </w:pPr>
      <w:r w:rsidRPr="00503D58">
        <w:t>- санитарно-оздоровительные мероприятия;</w:t>
      </w:r>
    </w:p>
    <w:p w:rsidR="00BC67FE" w:rsidRPr="00503D58" w:rsidRDefault="00BC67FE" w:rsidP="00BC67FE">
      <w:pPr>
        <w:spacing w:line="360" w:lineRule="auto"/>
        <w:ind w:firstLine="709"/>
        <w:jc w:val="both"/>
      </w:pPr>
      <w:r w:rsidRPr="00503D58">
        <w:t>- уборка сухостоя;</w:t>
      </w:r>
    </w:p>
    <w:p w:rsidR="00BC67FE" w:rsidRPr="00503D58" w:rsidRDefault="00BC67FE" w:rsidP="00BC67FE">
      <w:pPr>
        <w:spacing w:line="360" w:lineRule="auto"/>
        <w:ind w:firstLine="709"/>
        <w:jc w:val="both"/>
      </w:pPr>
      <w:r w:rsidRPr="00503D58">
        <w:t>- уход за подлеском (сохранение и омолаживание, вырубка полностью или разреживание);</w:t>
      </w:r>
    </w:p>
    <w:p w:rsidR="00BC67FE" w:rsidRPr="00503D58" w:rsidRDefault="00BC67FE" w:rsidP="00BC67FE">
      <w:pPr>
        <w:spacing w:line="360" w:lineRule="auto"/>
        <w:ind w:firstLine="709"/>
        <w:jc w:val="both"/>
      </w:pPr>
      <w:r w:rsidRPr="00503D58">
        <w:t>- уход за опушками;</w:t>
      </w:r>
    </w:p>
    <w:p w:rsidR="00BC67FE" w:rsidRPr="00503D58" w:rsidRDefault="00BC67FE" w:rsidP="00BC67FE">
      <w:pPr>
        <w:spacing w:line="360" w:lineRule="auto"/>
        <w:ind w:firstLine="709"/>
        <w:jc w:val="both"/>
      </w:pPr>
      <w:r w:rsidRPr="00503D58">
        <w:t>- посадка деревьев и кустарников (декоративные посадки);</w:t>
      </w:r>
    </w:p>
    <w:p w:rsidR="00BC67FE" w:rsidRPr="00503D58" w:rsidRDefault="00BC67FE" w:rsidP="00BC67FE">
      <w:pPr>
        <w:spacing w:line="360" w:lineRule="auto"/>
        <w:ind w:firstLine="709"/>
        <w:jc w:val="both"/>
      </w:pPr>
      <w:r w:rsidRPr="00503D58">
        <w:lastRenderedPageBreak/>
        <w:t>- удобрение лесов в целях повышения их устойчивости к воздействиям негативных факторов;</w:t>
      </w:r>
    </w:p>
    <w:p w:rsidR="00BC67FE" w:rsidRPr="00503D58" w:rsidRDefault="00BC67FE" w:rsidP="00BC67FE">
      <w:pPr>
        <w:spacing w:line="360" w:lineRule="auto"/>
        <w:ind w:firstLine="709"/>
        <w:jc w:val="both"/>
      </w:pPr>
      <w:r w:rsidRPr="00503D58">
        <w:t>- расчистка территории:</w:t>
      </w:r>
    </w:p>
    <w:p w:rsidR="00BC67FE" w:rsidRPr="00503D58" w:rsidRDefault="00BC67FE" w:rsidP="00BC67FE">
      <w:pPr>
        <w:spacing w:line="360" w:lineRule="auto"/>
        <w:ind w:firstLine="709"/>
        <w:jc w:val="both"/>
      </w:pPr>
      <w:r w:rsidRPr="00503D58">
        <w:t>а) уборка единичных деревьев;</w:t>
      </w:r>
    </w:p>
    <w:p w:rsidR="00BC67FE" w:rsidRPr="00503D58" w:rsidRDefault="00BC67FE" w:rsidP="00BC67FE">
      <w:pPr>
        <w:spacing w:line="360" w:lineRule="auto"/>
        <w:ind w:firstLine="709"/>
        <w:jc w:val="both"/>
      </w:pPr>
      <w:r w:rsidRPr="00503D58">
        <w:t xml:space="preserve"> б) уход за подростом.</w:t>
      </w:r>
    </w:p>
    <w:p w:rsidR="00BC67FE" w:rsidRPr="00503D58" w:rsidRDefault="00BC67FE" w:rsidP="00BC67FE">
      <w:pPr>
        <w:spacing w:line="360" w:lineRule="auto"/>
        <w:ind w:firstLine="709"/>
        <w:jc w:val="both"/>
        <w:rPr>
          <w:color w:val="000000"/>
        </w:rPr>
      </w:pPr>
      <w:r w:rsidRPr="00503D58">
        <w:rPr>
          <w:color w:val="000000"/>
        </w:rPr>
        <w:t>При разработке проектов освоения лесов для осуществления рекреационной деятельности должны быть определены объемы рубок формирования ландшафтов, направ</w:t>
      </w:r>
      <w:r>
        <w:rPr>
          <w:color w:val="000000"/>
        </w:rPr>
        <w:t>ленные</w:t>
      </w:r>
      <w:r w:rsidRPr="00503D58">
        <w:rPr>
          <w:color w:val="000000"/>
        </w:rPr>
        <w:t xml:space="preserve"> в соответствии</w:t>
      </w:r>
      <w:r>
        <w:rPr>
          <w:color w:val="000000"/>
        </w:rPr>
        <w:t xml:space="preserve"> с п. 10 Правил ухода за лесами</w:t>
      </w:r>
      <w:r w:rsidRPr="00503D58">
        <w:rPr>
          <w:color w:val="000000"/>
        </w:rPr>
        <w:t xml:space="preserve"> на формирование лесопарковых ландшафтов и повышение их эстетической, оздоровительной ценности и устойчивости.</w:t>
      </w:r>
    </w:p>
    <w:p w:rsidR="00BC67FE" w:rsidRPr="00503D58" w:rsidRDefault="00BC67FE" w:rsidP="00BC67FE">
      <w:pPr>
        <w:spacing w:line="360" w:lineRule="auto"/>
        <w:ind w:firstLine="709"/>
        <w:jc w:val="both"/>
        <w:rPr>
          <w:color w:val="000000"/>
        </w:rPr>
      </w:pPr>
      <w:r w:rsidRPr="00503D58">
        <w:rPr>
          <w:color w:val="000000"/>
        </w:rPr>
        <w:t>Осуществление рубок формирования ландшафтов возможно только после утверждения в установленном порядке нормативов режима их проведения. До утверждения нормативов режима проведения рубок формирования ландшафтов они могут быть заменены другими видами рубок ухода, на которые имеются нормативы режима в Правилах ухода за лесами, или санитарными рубками.</w:t>
      </w:r>
    </w:p>
    <w:p w:rsidR="00BC67FE" w:rsidRPr="00503D58" w:rsidRDefault="00BC67FE" w:rsidP="00BC67FE">
      <w:pPr>
        <w:spacing w:line="360" w:lineRule="auto"/>
        <w:ind w:firstLine="709"/>
        <w:jc w:val="both"/>
        <w:rPr>
          <w:color w:val="000000"/>
        </w:rPr>
      </w:pPr>
      <w:r w:rsidRPr="00503D58">
        <w:rPr>
          <w:color w:val="000000"/>
        </w:rPr>
        <w:t>При разработке проектов освоения лесов для осуществления рекреационной деятельности должны производиться натурные работы по более детальному уточнению таксационных характеристик насаждений с организацией в необходимых случаях подвыделов и уточнением хозяйственных мероприятий, в том числе по назначению ландшафтных рубок.</w:t>
      </w:r>
    </w:p>
    <w:p w:rsidR="00BC67FE" w:rsidRPr="00503D58" w:rsidRDefault="00BC67FE" w:rsidP="00BC67FE">
      <w:pPr>
        <w:spacing w:line="360" w:lineRule="auto"/>
        <w:ind w:firstLine="709"/>
        <w:jc w:val="both"/>
        <w:rPr>
          <w:i/>
          <w:color w:val="000000"/>
        </w:rPr>
      </w:pPr>
      <w:r w:rsidRPr="00503D58">
        <w:rPr>
          <w:color w:val="000000"/>
        </w:rPr>
        <w:t xml:space="preserve">В лесопарковых зонах, зелёных зонах, городских лесах с учётом специфики каждой из этих категорий защитных лесов допускается проведение ландшафтных рубок высокой и очень высокой интенсивности при формировании и поддержании полуоткрытых и открытых ландшафтов. Размещение ландшафтов устанавливается </w:t>
      </w:r>
      <w:r w:rsidRPr="00503D58">
        <w:rPr>
          <w:color w:val="7030A0"/>
        </w:rPr>
        <w:t>проектом</w:t>
      </w:r>
      <w:r w:rsidRPr="00503D58">
        <w:rPr>
          <w:color w:val="000000"/>
        </w:rPr>
        <w:t xml:space="preserve"> освоения лесов.</w:t>
      </w:r>
    </w:p>
    <w:p w:rsidR="00BC67FE" w:rsidRPr="00503D58" w:rsidRDefault="00BC67FE" w:rsidP="00BC67FE">
      <w:pPr>
        <w:spacing w:line="360" w:lineRule="auto"/>
        <w:ind w:firstLine="709"/>
        <w:jc w:val="both"/>
        <w:rPr>
          <w:color w:val="000000"/>
        </w:rPr>
      </w:pPr>
      <w:r w:rsidRPr="00503D58">
        <w:t xml:space="preserve">При разработке проекта освоения лесов на лесной участок, переданный в аренду </w:t>
      </w:r>
      <w:r w:rsidRPr="00503D58">
        <w:rPr>
          <w:color w:val="000000"/>
        </w:rPr>
        <w:t>для осуществления рекреационной деятельности, должны проектироваться мероприятия по его благоустройству.</w:t>
      </w:r>
    </w:p>
    <w:p w:rsidR="00F7446A" w:rsidRPr="00F7446A" w:rsidRDefault="00BC67FE" w:rsidP="00BC67FE">
      <w:pPr>
        <w:pStyle w:val="3"/>
        <w:spacing w:line="240" w:lineRule="auto"/>
        <w:jc w:val="center"/>
        <w:rPr>
          <w:b/>
          <w:bCs/>
        </w:rPr>
      </w:pPr>
      <w:bookmarkStart w:id="208" w:name="_Toc126315112"/>
      <w:bookmarkStart w:id="209" w:name="_Toc138751215"/>
      <w:bookmarkEnd w:id="204"/>
      <w:bookmarkEnd w:id="205"/>
      <w:bookmarkEnd w:id="206"/>
      <w:bookmarkEnd w:id="207"/>
      <w:r w:rsidRPr="00F7446A">
        <w:rPr>
          <w:b/>
          <w:bCs/>
        </w:rPr>
        <w:t>2.8.7. Перечень временных построек на лесных участках и нормативы</w:t>
      </w:r>
      <w:bookmarkEnd w:id="209"/>
      <w:r w:rsidRPr="00F7446A">
        <w:rPr>
          <w:b/>
          <w:bCs/>
        </w:rPr>
        <w:t xml:space="preserve"> </w:t>
      </w:r>
    </w:p>
    <w:p w:rsidR="00BC67FE" w:rsidRPr="00F7446A" w:rsidRDefault="00BC67FE" w:rsidP="00BC67FE">
      <w:pPr>
        <w:pStyle w:val="3"/>
        <w:spacing w:line="240" w:lineRule="auto"/>
        <w:jc w:val="center"/>
        <w:rPr>
          <w:b/>
          <w:bCs/>
        </w:rPr>
      </w:pPr>
      <w:bookmarkStart w:id="210" w:name="_Toc138751216"/>
      <w:r w:rsidRPr="00F7446A">
        <w:rPr>
          <w:b/>
          <w:bCs/>
        </w:rPr>
        <w:t>их благоустройства</w:t>
      </w:r>
      <w:bookmarkEnd w:id="208"/>
      <w:bookmarkEnd w:id="210"/>
    </w:p>
    <w:p w:rsidR="00BC67FE" w:rsidRPr="008F3DB9" w:rsidRDefault="00BC67FE" w:rsidP="00BC67FE">
      <w:pPr>
        <w:spacing w:line="360" w:lineRule="auto"/>
        <w:ind w:firstLine="709"/>
        <w:jc w:val="both"/>
      </w:pPr>
      <w:r w:rsidRPr="008F3DB9">
        <w:rPr>
          <w:rFonts w:eastAsia="Times New Roman"/>
          <w:bCs/>
          <w:iCs/>
          <w:lang w:eastAsia="zh-CN"/>
        </w:rPr>
        <w:t xml:space="preserve">В соответствии с «Правилами использования лесов для осуществления рекреационной деятельности, утвержденными приказом </w:t>
      </w:r>
      <w:r w:rsidRPr="008F3DB9">
        <w:t>Минприроды России от 09.11.2020 № 908</w:t>
      </w:r>
      <w:r w:rsidRPr="008F3DB9">
        <w:rPr>
          <w:rFonts w:eastAsia="Times New Roman"/>
          <w:bCs/>
          <w:iCs/>
          <w:lang w:eastAsia="zh-CN"/>
        </w:rPr>
        <w:t xml:space="preserve">, при осуществлении рекреационной деятельности в лесах допускается </w:t>
      </w:r>
      <w:r w:rsidRPr="008F3DB9">
        <w:t xml:space="preserve">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w:t>
      </w:r>
      <w:r w:rsidRPr="008F3DB9">
        <w:lastRenderedPageBreak/>
        <w:t>Некапитальные строения, сооружения для осуществления рекреационной деятельности должны создаваться преимущественно из деревянных конструкций.</w:t>
      </w:r>
    </w:p>
    <w:p w:rsidR="00BC67FE" w:rsidRPr="008F3DB9" w:rsidRDefault="00BC67FE" w:rsidP="00BC67FE">
      <w:pPr>
        <w:spacing w:line="360" w:lineRule="auto"/>
        <w:ind w:firstLine="709"/>
        <w:jc w:val="both"/>
      </w:pPr>
      <w:r w:rsidRPr="008F3DB9">
        <w:t xml:space="preserve">Перечень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 </w:t>
      </w:r>
    </w:p>
    <w:p w:rsidR="00BC67FE" w:rsidRPr="008F3DB9" w:rsidRDefault="00BC67FE" w:rsidP="008F3DB9">
      <w:pPr>
        <w:spacing w:line="360" w:lineRule="auto"/>
        <w:ind w:firstLine="709"/>
        <w:jc w:val="both"/>
        <w:rPr>
          <w:strike/>
        </w:rPr>
      </w:pPr>
      <w:r w:rsidRPr="008F3DB9">
        <w:t>Перечень разрешённых объектов, не связанных с созданием лесной инфраструктуры, при использовании лесов для осуществления рекреационной деятельности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C67FE" w:rsidRPr="00B93272" w:rsidRDefault="00BC67FE" w:rsidP="00BC67FE">
      <w:pPr>
        <w:spacing w:line="360" w:lineRule="auto"/>
        <w:ind w:firstLine="709"/>
        <w:jc w:val="both"/>
      </w:pPr>
      <w:r w:rsidRPr="00B93272">
        <w:t xml:space="preserve">На особо охраняемых природных территориях может быть обеспечено дополнительное благоустройство территории, осуществляемое органом исполнительной власти, в ведении которого находится соответствующая особо охраняемая природная территория. </w:t>
      </w:r>
    </w:p>
    <w:p w:rsidR="00BC67FE" w:rsidRPr="00B93272" w:rsidRDefault="00BC67FE" w:rsidP="00BC67FE">
      <w:pPr>
        <w:spacing w:line="360" w:lineRule="auto"/>
        <w:ind w:firstLine="709"/>
        <w:jc w:val="both"/>
        <w:rPr>
          <w:rFonts w:cs="Arial"/>
        </w:rPr>
      </w:pPr>
      <w:r w:rsidRPr="00B93272">
        <w:t>Сведения о лесных участках, предоставленных в аренду для осуществления рекреационной деятельности, приведены в приложении</w:t>
      </w:r>
      <w:r w:rsidR="006617AF" w:rsidRPr="00B93272">
        <w:t xml:space="preserve"> 2</w:t>
      </w:r>
      <w:r w:rsidR="00B93272" w:rsidRPr="00B93272">
        <w:t>.</w:t>
      </w:r>
    </w:p>
    <w:p w:rsidR="00D224CE" w:rsidRPr="00B93272" w:rsidRDefault="00D224CE" w:rsidP="00040E95">
      <w:pPr>
        <w:pStyle w:val="2"/>
        <w:jc w:val="center"/>
        <w:rPr>
          <w:bCs/>
        </w:rPr>
      </w:pPr>
      <w:bookmarkStart w:id="211" w:name="_Toc138751217"/>
      <w:r w:rsidRPr="00B93272">
        <w:rPr>
          <w:bCs/>
        </w:rPr>
        <w:t>2.9</w:t>
      </w:r>
      <w:r w:rsidR="00F76337" w:rsidRPr="00B93272">
        <w:rPr>
          <w:bCs/>
        </w:rPr>
        <w:t>.</w:t>
      </w:r>
      <w:r w:rsidRPr="00B93272">
        <w:rPr>
          <w:bCs/>
        </w:rPr>
        <w:t xml:space="preserve"> Нормативы, параметры и сроки использования лесов для создания лесных плантаций и их эксплуатации</w:t>
      </w:r>
      <w:bookmarkEnd w:id="173"/>
      <w:bookmarkEnd w:id="211"/>
    </w:p>
    <w:p w:rsidR="00BC67FE" w:rsidRPr="00503D58" w:rsidRDefault="00BC67FE" w:rsidP="00BC67FE">
      <w:pPr>
        <w:spacing w:line="360" w:lineRule="auto"/>
        <w:ind w:firstLine="709"/>
        <w:jc w:val="both"/>
        <w:rPr>
          <w:color w:val="000000"/>
        </w:rPr>
      </w:pPr>
      <w:bookmarkStart w:id="212" w:name="_Toc480818499"/>
      <w:bookmarkEnd w:id="174"/>
      <w:r w:rsidRPr="00503D58">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C67FE" w:rsidRPr="00503D58" w:rsidRDefault="00BC67FE" w:rsidP="00BC67FE">
      <w:pPr>
        <w:spacing w:line="360" w:lineRule="auto"/>
        <w:ind w:firstLine="709"/>
        <w:jc w:val="both"/>
        <w:rPr>
          <w:color w:val="000000"/>
        </w:rPr>
      </w:pPr>
      <w:bookmarkStart w:id="213" w:name="sub_4202"/>
      <w:r w:rsidRPr="00503D58">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BC67FE" w:rsidRPr="00503D58" w:rsidRDefault="00BC67FE" w:rsidP="00BC67FE">
      <w:pPr>
        <w:spacing w:line="360" w:lineRule="auto"/>
        <w:ind w:firstLine="709"/>
        <w:jc w:val="both"/>
        <w:rPr>
          <w:color w:val="000000"/>
        </w:rPr>
      </w:pPr>
      <w:bookmarkStart w:id="214" w:name="sub_4203"/>
      <w:bookmarkEnd w:id="213"/>
      <w:r w:rsidRPr="00503D58">
        <w:rPr>
          <w:color w:val="000000"/>
        </w:rPr>
        <w:t>Лесные плантации могут создаваться на землях лесного фонда и землях иных категорий.</w:t>
      </w:r>
    </w:p>
    <w:p w:rsidR="00BC67FE" w:rsidRPr="00503D58" w:rsidRDefault="00BC67FE" w:rsidP="00BC67FE">
      <w:pPr>
        <w:spacing w:line="360" w:lineRule="auto"/>
        <w:ind w:firstLine="709"/>
        <w:jc w:val="both"/>
        <w:rPr>
          <w:color w:val="000000"/>
        </w:rPr>
      </w:pPr>
      <w:bookmarkStart w:id="215" w:name="sub_4204"/>
      <w:bookmarkEnd w:id="214"/>
      <w:r w:rsidRPr="00503D58">
        <w:rPr>
          <w:color w:val="000000"/>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едерации, земельные участки – в соответствии с земельным законодательством.</w:t>
      </w:r>
    </w:p>
    <w:p w:rsidR="00BC67FE" w:rsidRPr="00503D58" w:rsidRDefault="00BC67FE" w:rsidP="00BC67FE">
      <w:pPr>
        <w:spacing w:line="360" w:lineRule="auto"/>
        <w:ind w:firstLine="709"/>
        <w:jc w:val="both"/>
        <w:rPr>
          <w:color w:val="000000"/>
        </w:rPr>
      </w:pPr>
      <w:bookmarkStart w:id="216" w:name="sub_4205"/>
      <w:bookmarkEnd w:id="215"/>
      <w:r w:rsidRPr="00503D58">
        <w:rPr>
          <w:color w:val="000000"/>
        </w:rPr>
        <w:t>На лесных плантациях проведение рубок лесных насаждений и осуществление подсочки лесных насаждений допускаются без ограничений (ч. 5 ст. 42 ЛК РФ).</w:t>
      </w:r>
    </w:p>
    <w:bookmarkEnd w:id="216"/>
    <w:p w:rsidR="00BC67FE" w:rsidRPr="00777EF8" w:rsidRDefault="00BC67FE" w:rsidP="00BC67FE">
      <w:pPr>
        <w:spacing w:line="360" w:lineRule="auto"/>
        <w:ind w:firstLine="709"/>
        <w:jc w:val="both"/>
        <w:rPr>
          <w:b/>
          <w:color w:val="FF0000"/>
          <w:sz w:val="32"/>
          <w:szCs w:val="32"/>
        </w:rPr>
      </w:pPr>
      <w:r w:rsidRPr="008F3DB9">
        <w:lastRenderedPageBreak/>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r w:rsidRPr="00D40E36">
        <w:rPr>
          <w:b/>
          <w:color w:val="FF0000"/>
        </w:rPr>
        <w:t>.</w:t>
      </w:r>
      <w:r w:rsidR="00D40E36" w:rsidRPr="00D40E36">
        <w:rPr>
          <w:b/>
          <w:color w:val="FF0000"/>
        </w:rPr>
        <w:t xml:space="preserve"> </w:t>
      </w:r>
    </w:p>
    <w:p w:rsidR="00D860E1" w:rsidRPr="00B93272" w:rsidRDefault="00D860E1" w:rsidP="00777F6D">
      <w:pPr>
        <w:pStyle w:val="2"/>
        <w:spacing w:before="120" w:after="120"/>
        <w:ind w:left="0" w:firstLine="567"/>
        <w:jc w:val="center"/>
        <w:rPr>
          <w:bCs/>
        </w:rPr>
      </w:pPr>
      <w:bookmarkStart w:id="217" w:name="_Toc138751218"/>
      <w:r w:rsidRPr="00B93272">
        <w:rPr>
          <w:bCs/>
        </w:rPr>
        <w:t>2.10</w:t>
      </w:r>
      <w:r w:rsidR="00F76337" w:rsidRPr="00B93272">
        <w:rPr>
          <w:bCs/>
        </w:rPr>
        <w:t>.</w:t>
      </w:r>
      <w:r w:rsidRPr="00B93272">
        <w:rPr>
          <w:bCs/>
        </w:rPr>
        <w:t xml:space="preserve"> Нормативы, параметры и сроки</w:t>
      </w:r>
      <w:r w:rsidR="00C5150C" w:rsidRPr="00B93272">
        <w:rPr>
          <w:bCs/>
        </w:rPr>
        <w:t xml:space="preserve"> разрешенного </w:t>
      </w:r>
      <w:r w:rsidRPr="00B93272">
        <w:rPr>
          <w:bCs/>
        </w:rPr>
        <w:t xml:space="preserve">использования лесов для </w:t>
      </w:r>
      <w:r w:rsidR="00C318F9" w:rsidRPr="00B93272">
        <w:rPr>
          <w:bCs/>
        </w:rPr>
        <w:t>выращивания лесных плодовых, ягодных, декоративных</w:t>
      </w:r>
      <w:r w:rsidR="001161C9" w:rsidRPr="00B93272">
        <w:rPr>
          <w:bCs/>
        </w:rPr>
        <w:t xml:space="preserve"> и</w:t>
      </w:r>
      <w:r w:rsidR="00C318F9" w:rsidRPr="00B93272">
        <w:rPr>
          <w:bCs/>
        </w:rPr>
        <w:t>лекарственных растений</w:t>
      </w:r>
      <w:bookmarkEnd w:id="212"/>
      <w:bookmarkEnd w:id="217"/>
    </w:p>
    <w:p w:rsidR="00313E2D" w:rsidRPr="00741A03" w:rsidRDefault="00313E2D" w:rsidP="00BC67FE">
      <w:pPr>
        <w:pStyle w:val="a3"/>
        <w:spacing w:after="120" w:line="360" w:lineRule="auto"/>
        <w:ind w:firstLine="709"/>
        <w:jc w:val="center"/>
        <w:outlineLvl w:val="2"/>
        <w:rPr>
          <w:b/>
        </w:rPr>
      </w:pPr>
      <w:r w:rsidRPr="00741A03">
        <w:rPr>
          <w:b/>
        </w:rPr>
        <w:t>2.10.1</w:t>
      </w:r>
      <w:r w:rsidR="00F76337" w:rsidRPr="00741A03">
        <w:rPr>
          <w:b/>
        </w:rPr>
        <w:t>.</w:t>
      </w:r>
      <w:r w:rsidRPr="00741A03">
        <w:rPr>
          <w:b/>
        </w:rPr>
        <w:t xml:space="preserve"> Общие положения</w:t>
      </w:r>
    </w:p>
    <w:p w:rsidR="00BC67FE" w:rsidRPr="00C4739D" w:rsidRDefault="00BC67FE" w:rsidP="00BC67FE">
      <w:pPr>
        <w:pStyle w:val="a3"/>
        <w:spacing w:line="360" w:lineRule="auto"/>
        <w:ind w:firstLine="709"/>
        <w:jc w:val="both"/>
      </w:pPr>
      <w:bookmarkStart w:id="218" w:name="sub_392"/>
      <w:r w:rsidRPr="00C4739D">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C67FE" w:rsidRPr="00C4739D" w:rsidRDefault="00BC67FE" w:rsidP="00BC67FE">
      <w:pPr>
        <w:spacing w:line="360" w:lineRule="auto"/>
        <w:ind w:firstLine="709"/>
        <w:jc w:val="both"/>
        <w:rPr>
          <w:rFonts w:cs="Arial"/>
        </w:rPr>
      </w:pPr>
      <w:r w:rsidRPr="00C4739D">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C67FE" w:rsidRPr="00503D58" w:rsidRDefault="00BC67FE" w:rsidP="00BC67FE">
      <w:pPr>
        <w:spacing w:line="360" w:lineRule="auto"/>
        <w:ind w:firstLine="709"/>
        <w:jc w:val="both"/>
        <w:rPr>
          <w:rFonts w:cs="Arial"/>
        </w:rPr>
      </w:pPr>
      <w:r w:rsidRPr="00503D58">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BC67FE" w:rsidRPr="00503D58" w:rsidRDefault="00BC67FE" w:rsidP="00BC67FE">
      <w:pPr>
        <w:spacing w:line="360" w:lineRule="auto"/>
        <w:ind w:firstLine="709"/>
        <w:jc w:val="both"/>
        <w:rPr>
          <w:rFonts w:cs="Arial"/>
        </w:rPr>
      </w:pPr>
      <w:r w:rsidRPr="00503D58">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BC67FE" w:rsidRPr="00503D58" w:rsidRDefault="00BC67FE" w:rsidP="00BC67FE">
      <w:pPr>
        <w:spacing w:line="360" w:lineRule="auto"/>
        <w:ind w:firstLine="709"/>
        <w:jc w:val="both"/>
        <w:rPr>
          <w:rFonts w:cs="Arial"/>
        </w:rPr>
      </w:pPr>
      <w:r w:rsidRPr="00503D58">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C67FE" w:rsidRDefault="00BC67FE" w:rsidP="00BC67FE">
      <w:pPr>
        <w:spacing w:line="360" w:lineRule="auto"/>
        <w:ind w:firstLine="709"/>
        <w:jc w:val="both"/>
        <w:rPr>
          <w:rStyle w:val="blk"/>
        </w:rPr>
      </w:pPr>
      <w:r w:rsidRPr="00C4739D">
        <w:t>Право собственности на в</w:t>
      </w:r>
      <w:r w:rsidRPr="00C4739D">
        <w:rPr>
          <w:rFonts w:cs="Arial"/>
        </w:rPr>
        <w:t>ыращенные лесные плодовые, ягодные, декоративные растения, лекарственные растения</w:t>
      </w:r>
      <w:r w:rsidRPr="00C4739D">
        <w:t>, согласно ч. 1 ст. 20 Лесного кодекса Российской Федерации приобретается г</w:t>
      </w:r>
      <w:r w:rsidRPr="00C4739D">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Pr>
          <w:rStyle w:val="blk"/>
        </w:rPr>
        <w:t xml:space="preserve"> </w:t>
      </w:r>
    </w:p>
    <w:p w:rsidR="00BC67FE" w:rsidRPr="00503D58" w:rsidRDefault="00BC67FE" w:rsidP="00BC67FE">
      <w:pPr>
        <w:spacing w:line="360" w:lineRule="auto"/>
        <w:ind w:firstLine="709"/>
        <w:jc w:val="both"/>
        <w:rPr>
          <w:rFonts w:cs="Arial"/>
        </w:rPr>
      </w:pPr>
      <w:r w:rsidRPr="00503D58">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B77AB9" w:rsidRPr="00B93272" w:rsidRDefault="00313E2D" w:rsidP="00BC67FE">
      <w:pPr>
        <w:pStyle w:val="3"/>
        <w:spacing w:line="240" w:lineRule="auto"/>
        <w:jc w:val="center"/>
        <w:rPr>
          <w:rFonts w:cs="Arial"/>
          <w:b/>
        </w:rPr>
      </w:pPr>
      <w:bookmarkStart w:id="219" w:name="_Toc138751219"/>
      <w:r w:rsidRPr="00B93272">
        <w:rPr>
          <w:rFonts w:cs="Arial"/>
          <w:b/>
        </w:rPr>
        <w:lastRenderedPageBreak/>
        <w:t>2.10.2</w:t>
      </w:r>
      <w:r w:rsidR="008260A8" w:rsidRPr="00B93272">
        <w:rPr>
          <w:rFonts w:cs="Arial"/>
          <w:b/>
        </w:rPr>
        <w:t>.</w:t>
      </w:r>
      <w:r w:rsidRPr="00B93272">
        <w:rPr>
          <w:rFonts w:cs="Arial"/>
          <w:b/>
        </w:rPr>
        <w:t xml:space="preserve"> Права и обязанности </w:t>
      </w:r>
      <w:r w:rsidR="0002759A" w:rsidRPr="00B93272">
        <w:rPr>
          <w:rFonts w:cs="Arial"/>
          <w:b/>
        </w:rPr>
        <w:t>л</w:t>
      </w:r>
      <w:r w:rsidR="00B77AB9" w:rsidRPr="00B93272">
        <w:rPr>
          <w:rFonts w:cs="Arial"/>
          <w:b/>
        </w:rPr>
        <w:t xml:space="preserve">иц, </w:t>
      </w:r>
      <w:r w:rsidRPr="00B93272">
        <w:rPr>
          <w:rFonts w:cs="Arial"/>
          <w:b/>
        </w:rPr>
        <w:t xml:space="preserve">осуществляющих использование лесов </w:t>
      </w:r>
      <w:r w:rsidR="006419FE" w:rsidRPr="00B93272">
        <w:rPr>
          <w:rFonts w:cs="Arial"/>
          <w:b/>
        </w:rPr>
        <w:br/>
      </w:r>
      <w:r w:rsidR="00B77AB9" w:rsidRPr="00B93272">
        <w:rPr>
          <w:rFonts w:cs="Arial"/>
          <w:b/>
        </w:rPr>
        <w:t xml:space="preserve">для выращивания лесных плодовых, ягодных, </w:t>
      </w:r>
      <w:r w:rsidR="006419FE" w:rsidRPr="00B93272">
        <w:rPr>
          <w:rFonts w:cs="Arial"/>
          <w:b/>
        </w:rPr>
        <w:br/>
      </w:r>
      <w:r w:rsidR="00B77AB9" w:rsidRPr="00B93272">
        <w:rPr>
          <w:rFonts w:cs="Arial"/>
          <w:b/>
        </w:rPr>
        <w:t>декоративных</w:t>
      </w:r>
      <w:r w:rsidR="00321A9D" w:rsidRPr="00B93272">
        <w:rPr>
          <w:rFonts w:cs="Arial"/>
          <w:b/>
        </w:rPr>
        <w:t xml:space="preserve"> растений</w:t>
      </w:r>
      <w:r w:rsidR="00B77AB9" w:rsidRPr="00B93272">
        <w:rPr>
          <w:rFonts w:cs="Arial"/>
          <w:b/>
        </w:rPr>
        <w:t>, лекарственных растений</w:t>
      </w:r>
      <w:bookmarkEnd w:id="219"/>
    </w:p>
    <w:p w:rsidR="00BC67FE" w:rsidRPr="00C4739D" w:rsidRDefault="00BC67FE" w:rsidP="00BC67FE">
      <w:pPr>
        <w:spacing w:line="360" w:lineRule="auto"/>
        <w:ind w:firstLine="709"/>
        <w:jc w:val="both"/>
        <w:rPr>
          <w:rFonts w:cs="Arial"/>
        </w:rPr>
      </w:pPr>
      <w:bookmarkStart w:id="220" w:name="_Toc480818500"/>
      <w:bookmarkEnd w:id="218"/>
      <w:r w:rsidRPr="00C4739D">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условиями договора аренды;</w:t>
      </w:r>
    </w:p>
    <w:p w:rsidR="00BC67FE" w:rsidRPr="00C4739D" w:rsidRDefault="00BC67FE" w:rsidP="00BC67FE">
      <w:pPr>
        <w:spacing w:line="360" w:lineRule="auto"/>
        <w:ind w:firstLine="709"/>
        <w:jc w:val="both"/>
        <w:rPr>
          <w:rFonts w:cs="Arial"/>
        </w:rPr>
      </w:pPr>
      <w:r w:rsidRPr="00C4739D">
        <w:rPr>
          <w:rFonts w:cs="Arial"/>
        </w:rPr>
        <w:t xml:space="preserve">- создавать согласно части 1 статьи 13 Лесного кодекса Российской Федерации и распоряжению Правительства РФ от 17 июля 2012 г. № 1283-р </w:t>
      </w:r>
      <w:r w:rsidRPr="00C4739D">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C4739D">
        <w:rPr>
          <w:rFonts w:cs="Arial"/>
        </w:rPr>
        <w:t xml:space="preserve"> лесную инфраструктуру;</w:t>
      </w:r>
    </w:p>
    <w:p w:rsidR="00BC67FE" w:rsidRPr="00C4739D" w:rsidRDefault="00BC67FE" w:rsidP="00BC67FE">
      <w:pPr>
        <w:spacing w:line="360" w:lineRule="auto"/>
        <w:ind w:firstLine="709"/>
        <w:jc w:val="both"/>
        <w:rPr>
          <w:rFonts w:cs="Arial"/>
        </w:rPr>
      </w:pPr>
      <w:r w:rsidRPr="00C4739D">
        <w:rPr>
          <w:rFonts w:cs="Arial"/>
        </w:rPr>
        <w:t>- размещать согласно части 2 статьи 39 Лесного кодекса Российской Федерации на предоставленных лесных участках временные постройки;</w:t>
      </w:r>
    </w:p>
    <w:p w:rsidR="00BC67FE" w:rsidRPr="00C4739D" w:rsidRDefault="00BC67FE" w:rsidP="00BC67FE">
      <w:pPr>
        <w:spacing w:line="360" w:lineRule="auto"/>
        <w:ind w:firstLine="709"/>
        <w:jc w:val="both"/>
        <w:rPr>
          <w:rFonts w:cs="Arial"/>
        </w:rPr>
      </w:pPr>
      <w:r w:rsidRPr="00C4739D">
        <w:rPr>
          <w:rFonts w:cs="Arial"/>
        </w:rPr>
        <w:t>- иметь другие права, если их реализация не противоречит требованиям законодательства Российской Федерации.</w:t>
      </w:r>
    </w:p>
    <w:p w:rsidR="00BC67FE" w:rsidRPr="00C4739D" w:rsidRDefault="00BC67FE" w:rsidP="00BC67FE">
      <w:pPr>
        <w:spacing w:line="360" w:lineRule="auto"/>
        <w:ind w:firstLine="709"/>
        <w:jc w:val="both"/>
        <w:rPr>
          <w:rFonts w:cs="Arial"/>
        </w:rPr>
      </w:pPr>
      <w:r w:rsidRPr="00C4739D">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BC67FE" w:rsidRPr="00C4739D" w:rsidRDefault="00BC67FE" w:rsidP="00BC67FE">
      <w:pPr>
        <w:spacing w:line="360" w:lineRule="auto"/>
        <w:ind w:firstLine="709"/>
        <w:jc w:val="both"/>
        <w:rPr>
          <w:rFonts w:cs="Arial"/>
        </w:rPr>
      </w:pPr>
      <w:r w:rsidRPr="00C4739D">
        <w:rPr>
          <w:rFonts w:cs="Arial"/>
        </w:rPr>
        <w:t>- составлять проект освоения лесов;</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проектом освоения лесов;</w:t>
      </w:r>
    </w:p>
    <w:p w:rsidR="00BC67FE" w:rsidRPr="00C4739D" w:rsidRDefault="00BC67FE" w:rsidP="00BC67FE">
      <w:pPr>
        <w:spacing w:line="360" w:lineRule="auto"/>
        <w:ind w:firstLine="709"/>
        <w:jc w:val="both"/>
        <w:rPr>
          <w:rFonts w:cs="Arial"/>
        </w:rPr>
      </w:pPr>
      <w:r w:rsidRPr="00C4739D">
        <w:rPr>
          <w:rFonts w:cs="Arial"/>
        </w:rPr>
        <w:t>- соблюдать условия договора аренды лесного участка;</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C4739D" w:rsidRDefault="00BC67FE" w:rsidP="00BC67FE">
      <w:pPr>
        <w:spacing w:line="360" w:lineRule="auto"/>
        <w:ind w:firstLine="709"/>
        <w:jc w:val="both"/>
        <w:rPr>
          <w:rFonts w:cs="Arial"/>
        </w:rPr>
      </w:pPr>
      <w:r w:rsidRPr="00C4739D">
        <w:rPr>
          <w:rFonts w:cs="Arial"/>
        </w:rPr>
        <w:t>- соблюдать правила пожарной безопасности в лесах и правила санитарной безопасности в лесах;</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0" w:history="1">
        <w:r w:rsidRPr="00C4739D">
          <w:rPr>
            <w:rStyle w:val="aff"/>
            <w:color w:val="000000"/>
            <w:sz w:val="24"/>
            <w:szCs w:val="24"/>
            <w:u w:val="none"/>
          </w:rPr>
          <w:t>частью 2 статьи 26</w:t>
        </w:r>
      </w:hyperlink>
      <w:r w:rsidRPr="00C4739D">
        <w:rPr>
          <w:color w:val="000000"/>
        </w:rPr>
        <w:t xml:space="preserve"> Лесного кодекса Российской Федерации </w:t>
      </w:r>
      <w:r w:rsidRPr="00C4739D">
        <w:rPr>
          <w:color w:val="000000"/>
        </w:rPr>
        <w:br/>
        <w:t xml:space="preserve">подавать ежегодно </w:t>
      </w:r>
      <w:hyperlink r:id="rId81" w:history="1">
        <w:r w:rsidRPr="00C4739D">
          <w:rPr>
            <w:rStyle w:val="aff"/>
            <w:color w:val="000000"/>
            <w:sz w:val="24"/>
            <w:szCs w:val="24"/>
            <w:u w:val="none"/>
          </w:rPr>
          <w:t>лесную декларацию</w:t>
        </w:r>
      </w:hyperlink>
      <w:r w:rsidRPr="00C4739D">
        <w:rPr>
          <w:color w:val="000000"/>
        </w:rPr>
        <w:t>;</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2" w:history="1">
        <w:r w:rsidRPr="00C4739D">
          <w:rPr>
            <w:rStyle w:val="aff"/>
            <w:color w:val="000000"/>
            <w:sz w:val="24"/>
            <w:szCs w:val="24"/>
            <w:u w:val="none"/>
          </w:rPr>
          <w:t>частью 1 статьи 49</w:t>
        </w:r>
      </w:hyperlink>
      <w:r w:rsidRPr="00C4739D">
        <w:rPr>
          <w:color w:val="000000"/>
        </w:rPr>
        <w:t xml:space="preserve"> Лесного кодекса Российской Федерации представлять отчет об использовании лесов;</w:t>
      </w:r>
    </w:p>
    <w:p w:rsidR="00BC67FE" w:rsidRPr="00C4739D" w:rsidRDefault="00BC67FE" w:rsidP="00BC67FE">
      <w:pPr>
        <w:spacing w:line="360" w:lineRule="auto"/>
        <w:ind w:firstLine="709"/>
        <w:jc w:val="both"/>
      </w:pPr>
      <w:r w:rsidRPr="00C4739D">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C4739D" w:rsidRDefault="00BC67FE" w:rsidP="00BC67FE">
      <w:pPr>
        <w:spacing w:line="360" w:lineRule="auto"/>
        <w:ind w:firstLine="709"/>
        <w:jc w:val="both"/>
      </w:pPr>
      <w:r w:rsidRPr="00C4739D">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3" w:history="1">
        <w:r w:rsidRPr="00C4739D">
          <w:rPr>
            <w:rStyle w:val="aff"/>
            <w:color w:val="000000"/>
            <w:sz w:val="24"/>
            <w:szCs w:val="24"/>
            <w:u w:val="none"/>
          </w:rPr>
          <w:t>частью 4 статьи 91</w:t>
        </w:r>
      </w:hyperlink>
      <w:r w:rsidRPr="00C4739D">
        <w:rPr>
          <w:color w:val="000000"/>
        </w:rPr>
        <w:t xml:space="preserve"> Лесного кодекса Российской Федерации предоставлять в государственный лесной реестр в установленном порядке документированную </w:t>
      </w:r>
      <w:r w:rsidRPr="00C4739D">
        <w:rPr>
          <w:color w:val="000000"/>
        </w:rPr>
        <w:lastRenderedPageBreak/>
        <w:t xml:space="preserve">информацию, предусмотренную </w:t>
      </w:r>
      <w:hyperlink r:id="rId84" w:history="1">
        <w:r w:rsidRPr="00C4739D">
          <w:rPr>
            <w:rStyle w:val="aff"/>
            <w:color w:val="000000"/>
            <w:sz w:val="24"/>
            <w:szCs w:val="24"/>
            <w:u w:val="none"/>
          </w:rPr>
          <w:t>частью 2 статьи 91</w:t>
        </w:r>
      </w:hyperlink>
      <w:r w:rsidRPr="00C4739D">
        <w:rPr>
          <w:color w:val="000000"/>
        </w:rPr>
        <w:t xml:space="preserve"> Лесного кодекса Российской Федерации;</w:t>
      </w:r>
    </w:p>
    <w:p w:rsidR="00BC67FE" w:rsidRPr="00C4739D" w:rsidRDefault="00BC67FE" w:rsidP="00BC67FE">
      <w:pPr>
        <w:spacing w:line="360" w:lineRule="auto"/>
        <w:ind w:firstLine="709"/>
        <w:jc w:val="both"/>
        <w:rPr>
          <w:color w:val="000000"/>
        </w:rPr>
      </w:pPr>
      <w:r w:rsidRPr="00C4739D">
        <w:rPr>
          <w:color w:val="000000"/>
        </w:rPr>
        <w:t xml:space="preserve">- выполнять другие обязанности, предусмотренные </w:t>
      </w:r>
      <w:hyperlink r:id="rId85" w:history="1">
        <w:r w:rsidRPr="00C4739D">
          <w:rPr>
            <w:rStyle w:val="aff"/>
            <w:color w:val="000000"/>
            <w:sz w:val="24"/>
            <w:szCs w:val="24"/>
            <w:u w:val="none"/>
          </w:rPr>
          <w:t>лесным законодательством</w:t>
        </w:r>
      </w:hyperlink>
      <w:r w:rsidRPr="00C4739D">
        <w:rPr>
          <w:color w:val="000000"/>
        </w:rPr>
        <w:t xml:space="preserve"> Российской Федерации.</w:t>
      </w:r>
    </w:p>
    <w:p w:rsidR="00BC67FE" w:rsidRDefault="00BC67FE" w:rsidP="00BC67FE">
      <w:pPr>
        <w:pStyle w:val="a3"/>
        <w:spacing w:line="360" w:lineRule="auto"/>
        <w:ind w:firstLine="709"/>
        <w:jc w:val="both"/>
        <w:rPr>
          <w:szCs w:val="24"/>
        </w:rPr>
      </w:pPr>
      <w:r w:rsidRPr="00C4739D">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BC67FE" w:rsidRPr="00C4739D" w:rsidRDefault="00BC67FE" w:rsidP="00BC67FE">
      <w:pPr>
        <w:spacing w:line="360" w:lineRule="auto"/>
        <w:ind w:firstLine="709"/>
        <w:jc w:val="both"/>
        <w:rPr>
          <w:rFonts w:cs="Arial"/>
          <w:color w:val="000000"/>
        </w:rPr>
      </w:pPr>
      <w:r w:rsidRPr="00C4739D">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w:t>
      </w:r>
      <w:r w:rsidRPr="00C4739D">
        <w:rPr>
          <w:rFonts w:cs="Arial"/>
          <w:color w:val="000000"/>
        </w:rPr>
        <w:t xml:space="preserve">и по экономическим условиям на срок действия лесохозяйственного регламента этот вид использования лесов не проектируется. </w:t>
      </w:r>
    </w:p>
    <w:p w:rsidR="00EF15B6" w:rsidRPr="00C4739D" w:rsidRDefault="00EF15B6" w:rsidP="00040E95">
      <w:pPr>
        <w:spacing w:line="360" w:lineRule="auto"/>
        <w:ind w:firstLine="709"/>
        <w:jc w:val="both"/>
        <w:rPr>
          <w:rFonts w:cs="Arial"/>
        </w:rPr>
      </w:pPr>
    </w:p>
    <w:p w:rsidR="00BC67FE" w:rsidRPr="00B93272" w:rsidRDefault="00BC67FE" w:rsidP="00BC67FE">
      <w:pPr>
        <w:pStyle w:val="2"/>
        <w:spacing w:before="120" w:after="120"/>
        <w:ind w:left="0"/>
        <w:jc w:val="center"/>
        <w:rPr>
          <w:bCs/>
          <w:strike/>
        </w:rPr>
      </w:pPr>
      <w:bookmarkStart w:id="221" w:name="_Toc126315117"/>
      <w:bookmarkStart w:id="222" w:name="sub_1200"/>
      <w:bookmarkStart w:id="223" w:name="_Toc138751220"/>
      <w:bookmarkEnd w:id="220"/>
      <w:r w:rsidRPr="00B93272">
        <w:rPr>
          <w:bCs/>
        </w:rPr>
        <w:t xml:space="preserve">2.11. Нормативы, параметры и сроки использования лесов для создания лесных </w:t>
      </w:r>
      <w:r w:rsidR="00B93272" w:rsidRPr="00B93272">
        <w:rPr>
          <w:bCs/>
        </w:rPr>
        <w:t xml:space="preserve">     </w:t>
      </w:r>
      <w:r w:rsidRPr="00B93272">
        <w:rPr>
          <w:bCs/>
        </w:rPr>
        <w:t>питомников и их эксплуатации</w:t>
      </w:r>
      <w:bookmarkEnd w:id="221"/>
      <w:bookmarkEnd w:id="223"/>
    </w:p>
    <w:p w:rsidR="00BC67FE" w:rsidRPr="00BC67FE" w:rsidRDefault="00BC67FE" w:rsidP="00BC67FE">
      <w:pPr>
        <w:pStyle w:val="3"/>
        <w:jc w:val="center"/>
        <w:rPr>
          <w:b/>
          <w:bCs/>
        </w:rPr>
      </w:pPr>
      <w:bookmarkStart w:id="224" w:name="_Toc126315118"/>
      <w:bookmarkStart w:id="225" w:name="_Toc138751221"/>
      <w:r w:rsidRPr="0083657F">
        <w:rPr>
          <w:b/>
          <w:bCs/>
        </w:rPr>
        <w:t>2.11.1. Общие положения</w:t>
      </w:r>
      <w:bookmarkEnd w:id="224"/>
      <w:bookmarkEnd w:id="225"/>
    </w:p>
    <w:p w:rsidR="00F75B3D" w:rsidRPr="00F75B3D" w:rsidRDefault="00F75B3D" w:rsidP="00F75B3D">
      <w:pPr>
        <w:pStyle w:val="a3"/>
        <w:spacing w:line="360" w:lineRule="auto"/>
        <w:ind w:firstLine="709"/>
        <w:jc w:val="both"/>
        <w:rPr>
          <w:b/>
          <w:szCs w:val="24"/>
        </w:rPr>
      </w:pPr>
      <w:r w:rsidRPr="00F75B3D">
        <w:t xml:space="preserve">Использование лесов для </w:t>
      </w:r>
      <w:r w:rsidRPr="00F75B3D">
        <w:rPr>
          <w:szCs w:val="24"/>
          <w:shd w:val="clear" w:color="auto" w:fill="FFFFFF"/>
        </w:rPr>
        <w:t>создания лесных питомников и их эксплуатации</w:t>
      </w:r>
      <w:r w:rsidRPr="00F75B3D">
        <w:t xml:space="preserve"> осуществляется в соответствии с приказом </w:t>
      </w:r>
      <w:r w:rsidRPr="00F75B3D">
        <w:rPr>
          <w:szCs w:val="24"/>
        </w:rPr>
        <w:t xml:space="preserve">Минприроды России </w:t>
      </w:r>
      <w:r w:rsidRPr="00F75B3D">
        <w:rPr>
          <w:szCs w:val="24"/>
          <w:shd w:val="clear" w:color="auto" w:fill="FFFFFF"/>
        </w:rPr>
        <w:t xml:space="preserve">от 12.10.2021 № 737 «Об утверждении Правил создания лесных питомников и их эксплуатации» </w:t>
      </w:r>
      <w:r w:rsidRPr="00F75B3D">
        <w:rPr>
          <w:szCs w:val="24"/>
        </w:rPr>
        <w:t>и статьей 39.1 Лесного кодекса РФ</w:t>
      </w:r>
      <w:r w:rsidRPr="00F75B3D">
        <w:t xml:space="preserve"> Создание лесных питомников и их эксплуатация.</w:t>
      </w:r>
    </w:p>
    <w:p w:rsidR="00BC67FE" w:rsidRPr="0083657F" w:rsidRDefault="00BC67FE" w:rsidP="0083657F">
      <w:pPr>
        <w:spacing w:line="360" w:lineRule="auto"/>
        <w:ind w:firstLine="709"/>
        <w:jc w:val="both"/>
      </w:pPr>
      <w:r w:rsidRPr="0083657F">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Pr="0083657F" w:rsidRDefault="00BC67FE" w:rsidP="0083657F">
      <w:pPr>
        <w:spacing w:line="360" w:lineRule="auto"/>
        <w:ind w:firstLine="709"/>
        <w:jc w:val="both"/>
      </w:pPr>
      <w:r w:rsidRPr="0083657F">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BC67FE" w:rsidRPr="0083657F" w:rsidRDefault="00BC67FE" w:rsidP="0083657F">
      <w:pPr>
        <w:spacing w:line="360" w:lineRule="auto"/>
        <w:ind w:firstLine="709"/>
        <w:jc w:val="both"/>
      </w:pPr>
      <w:r w:rsidRPr="0083657F">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оссийской Федерации.</w:t>
      </w:r>
    </w:p>
    <w:p w:rsidR="00BC67FE" w:rsidRPr="0083657F" w:rsidRDefault="00BC67FE" w:rsidP="0083657F">
      <w:pPr>
        <w:spacing w:line="360" w:lineRule="auto"/>
        <w:ind w:firstLine="709"/>
        <w:jc w:val="both"/>
      </w:pPr>
      <w:r w:rsidRPr="0083657F">
        <w:lastRenderedPageBreak/>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rsidR="00BC67FE" w:rsidRPr="0083657F" w:rsidRDefault="00BC67FE" w:rsidP="00BC67FE">
      <w:pPr>
        <w:spacing w:line="360" w:lineRule="auto"/>
        <w:ind w:firstLine="709"/>
        <w:jc w:val="both"/>
      </w:pPr>
      <w:r w:rsidRPr="0083657F">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BC67FE" w:rsidRPr="0083657F" w:rsidRDefault="00BC67FE" w:rsidP="00BC67FE">
      <w:pPr>
        <w:spacing w:line="360" w:lineRule="auto"/>
        <w:ind w:firstLine="709"/>
        <w:jc w:val="both"/>
      </w:pPr>
      <w:r w:rsidRPr="0083657F">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BC67FE" w:rsidRPr="0083657F" w:rsidRDefault="00BC67FE" w:rsidP="00BC67FE">
      <w:pPr>
        <w:spacing w:line="360" w:lineRule="auto"/>
        <w:ind w:firstLine="709"/>
        <w:jc w:val="both"/>
      </w:pPr>
      <w:r w:rsidRPr="0083657F">
        <w:t xml:space="preserve">В соответствии с </w:t>
      </w:r>
      <w:hyperlink r:id="rId86" w:history="1">
        <w:r w:rsidRPr="0083657F">
          <w:t>частью 2 статьи 24</w:t>
        </w:r>
      </w:hyperlink>
      <w:r w:rsidRPr="0083657F">
        <w:t xml:space="preserve"> Лесного кодекса Российской Феде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BC67FE" w:rsidRPr="0083657F" w:rsidRDefault="00BC67FE" w:rsidP="00BC67FE">
      <w:pPr>
        <w:spacing w:line="360" w:lineRule="auto"/>
        <w:ind w:firstLine="709"/>
        <w:jc w:val="both"/>
      </w:pPr>
      <w:r w:rsidRPr="0083657F">
        <w:t>Лица, использующие леса для создания лесных питомников и их эксплуатации, обязаны:</w:t>
      </w:r>
    </w:p>
    <w:p w:rsidR="00BC67FE" w:rsidRPr="0083657F" w:rsidRDefault="00BC67FE" w:rsidP="00BC67FE">
      <w:pPr>
        <w:spacing w:line="360" w:lineRule="auto"/>
        <w:ind w:firstLine="709"/>
        <w:jc w:val="both"/>
      </w:pPr>
      <w:r w:rsidRPr="0083657F">
        <w:t>а) составлять проект освоения лесов;</w:t>
      </w:r>
    </w:p>
    <w:p w:rsidR="00BC67FE" w:rsidRPr="0083657F" w:rsidRDefault="00BC67FE" w:rsidP="00BC67FE">
      <w:pPr>
        <w:spacing w:line="360" w:lineRule="auto"/>
        <w:ind w:firstLine="709"/>
        <w:jc w:val="both"/>
      </w:pPr>
      <w:r w:rsidRPr="0083657F">
        <w:t>б) осуществлять использование лесов в соответствии с проектом освоения лесов;</w:t>
      </w:r>
    </w:p>
    <w:p w:rsidR="00BC67FE" w:rsidRPr="0083657F" w:rsidRDefault="00BC67FE" w:rsidP="00BC67FE">
      <w:pPr>
        <w:spacing w:line="360" w:lineRule="auto"/>
        <w:ind w:firstLine="709"/>
        <w:jc w:val="both"/>
      </w:pPr>
      <w:r w:rsidRPr="0083657F">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87" w:history="1">
        <w:r w:rsidRPr="0083657F">
          <w:t>статьями 81</w:t>
        </w:r>
      </w:hyperlink>
      <w:r w:rsidRPr="0083657F">
        <w:t>-</w:t>
      </w:r>
      <w:hyperlink r:id="rId88" w:history="1">
        <w:r w:rsidRPr="0083657F">
          <w:t>84</w:t>
        </w:r>
      </w:hyperlink>
      <w:r w:rsidRPr="0083657F">
        <w:t xml:space="preserve"> Лесного кодекса Российской Федерации, о предоставлении лесного участка в постоянное (бессрочное) пользование;</w:t>
      </w:r>
    </w:p>
    <w:p w:rsidR="00BC67FE" w:rsidRPr="0083657F" w:rsidRDefault="00BC67FE" w:rsidP="00BC67FE">
      <w:pPr>
        <w:spacing w:line="360" w:lineRule="auto"/>
        <w:ind w:firstLine="709"/>
        <w:jc w:val="both"/>
      </w:pPr>
      <w:r w:rsidRPr="0083657F">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83657F" w:rsidRDefault="00BC67FE" w:rsidP="00BC67FE">
      <w:pPr>
        <w:spacing w:line="360" w:lineRule="auto"/>
        <w:ind w:firstLine="709"/>
        <w:jc w:val="both"/>
      </w:pPr>
      <w:r w:rsidRPr="0083657F">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BC67FE" w:rsidRPr="0083657F" w:rsidRDefault="00BC67FE" w:rsidP="00BC67FE">
      <w:pPr>
        <w:spacing w:line="360" w:lineRule="auto"/>
        <w:ind w:firstLine="709"/>
        <w:jc w:val="both"/>
      </w:pPr>
      <w:r w:rsidRPr="0083657F">
        <w:t>е) соблюдать правила пожарной безопасности в лесах;</w:t>
      </w:r>
    </w:p>
    <w:p w:rsidR="00BC67FE" w:rsidRPr="0083657F" w:rsidRDefault="00BC67FE" w:rsidP="00BC67FE">
      <w:pPr>
        <w:spacing w:line="360" w:lineRule="auto"/>
        <w:ind w:firstLine="709"/>
        <w:jc w:val="both"/>
      </w:pPr>
      <w:r w:rsidRPr="0083657F">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C67FE" w:rsidRPr="0083657F" w:rsidRDefault="00BC67FE" w:rsidP="00BC67FE">
      <w:pPr>
        <w:spacing w:line="360" w:lineRule="auto"/>
        <w:ind w:firstLine="709"/>
        <w:jc w:val="both"/>
      </w:pPr>
      <w:r w:rsidRPr="0083657F">
        <w:t>з) подавать ежегодно лесную декларацию;</w:t>
      </w:r>
    </w:p>
    <w:p w:rsidR="00BC67FE" w:rsidRPr="0083657F" w:rsidRDefault="00BC67FE" w:rsidP="00BC67FE">
      <w:pPr>
        <w:spacing w:line="360" w:lineRule="auto"/>
        <w:ind w:firstLine="709"/>
        <w:jc w:val="both"/>
      </w:pPr>
      <w:r w:rsidRPr="0083657F">
        <w:t>и) представлять отчет об использовании лесов;</w:t>
      </w:r>
    </w:p>
    <w:p w:rsidR="00BC67FE" w:rsidRPr="0083657F" w:rsidRDefault="00BC67FE" w:rsidP="00BC67FE">
      <w:pPr>
        <w:spacing w:line="360" w:lineRule="auto"/>
        <w:ind w:firstLine="709"/>
        <w:jc w:val="both"/>
      </w:pPr>
      <w:r w:rsidRPr="0083657F">
        <w:lastRenderedPageBreak/>
        <w:t>к) представлять отчет об охране лесов от пожаров;</w:t>
      </w:r>
    </w:p>
    <w:p w:rsidR="00BC67FE" w:rsidRPr="0083657F" w:rsidRDefault="00BC67FE" w:rsidP="00BC67FE">
      <w:pPr>
        <w:spacing w:line="360" w:lineRule="auto"/>
        <w:ind w:firstLine="709"/>
        <w:jc w:val="both"/>
      </w:pPr>
      <w:r w:rsidRPr="0083657F">
        <w:t>л) представлять отчет о защите лесов;</w:t>
      </w:r>
    </w:p>
    <w:p w:rsidR="00BC67FE" w:rsidRPr="0083657F" w:rsidRDefault="00BC67FE" w:rsidP="00BC67FE">
      <w:pPr>
        <w:spacing w:line="360" w:lineRule="auto"/>
        <w:ind w:firstLine="709"/>
        <w:jc w:val="both"/>
      </w:pPr>
      <w:r w:rsidRPr="0083657F">
        <w:t>м) представлять отчет о воспроизводстве лесов и лесоразведении;</w:t>
      </w:r>
    </w:p>
    <w:p w:rsidR="00BC67FE" w:rsidRPr="0083657F" w:rsidRDefault="00BC67FE" w:rsidP="00BC67FE">
      <w:pPr>
        <w:spacing w:line="360" w:lineRule="auto"/>
        <w:ind w:firstLine="709"/>
        <w:jc w:val="both"/>
      </w:pPr>
      <w:r w:rsidRPr="0083657F">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89" w:history="1">
        <w:r w:rsidRPr="0083657F">
          <w:t>частью 2 статьи 91</w:t>
        </w:r>
      </w:hyperlink>
      <w:r w:rsidRPr="0083657F">
        <w:t xml:space="preserve"> Лесного кодекса Российской Федерации, для внесения в государственный лесной реестр;</w:t>
      </w:r>
    </w:p>
    <w:p w:rsidR="00BC67FE" w:rsidRPr="0083657F" w:rsidRDefault="00BC67FE" w:rsidP="00BC67FE">
      <w:pPr>
        <w:spacing w:line="360" w:lineRule="auto"/>
        <w:ind w:firstLine="709"/>
        <w:jc w:val="both"/>
      </w:pPr>
      <w:r w:rsidRPr="0083657F">
        <w:t xml:space="preserve">о) разработать проект лесного питомника в соответствии с </w:t>
      </w:r>
      <w:hyperlink w:anchor="Par170" w:tooltip="СОСТАВ" w:history="1">
        <w:r w:rsidRPr="0083657F">
          <w:t>приложением</w:t>
        </w:r>
      </w:hyperlink>
      <w:r w:rsidRPr="0083657F">
        <w:t xml:space="preserve"> к Правилам;</w:t>
      </w:r>
    </w:p>
    <w:p w:rsidR="00BC67FE" w:rsidRPr="0083657F" w:rsidRDefault="00BC67FE" w:rsidP="00BC67FE">
      <w:pPr>
        <w:spacing w:line="360" w:lineRule="auto"/>
        <w:ind w:firstLine="709"/>
        <w:jc w:val="both"/>
      </w:pPr>
      <w:r w:rsidRPr="0083657F">
        <w:t>п) осуществлять создание лесного питомника и его эксплуатацию в соответствии с проектом лесного питомника;</w:t>
      </w:r>
    </w:p>
    <w:p w:rsidR="00BC67FE" w:rsidRPr="0083657F" w:rsidRDefault="00BC67FE" w:rsidP="00BC67FE">
      <w:pPr>
        <w:spacing w:line="360" w:lineRule="auto"/>
        <w:ind w:firstLine="709"/>
        <w:jc w:val="both"/>
      </w:pPr>
      <w:r w:rsidRPr="0083657F">
        <w:t>р) выполнять другие обязанности, предусмотренные лесным законодательством Российской Федерации.</w:t>
      </w:r>
    </w:p>
    <w:p w:rsidR="00BC67FE" w:rsidRPr="0083657F" w:rsidRDefault="00BC67FE" w:rsidP="00BC67FE">
      <w:pPr>
        <w:spacing w:line="360" w:lineRule="auto"/>
        <w:ind w:firstLine="709"/>
        <w:jc w:val="both"/>
      </w:pPr>
      <w:r w:rsidRPr="0083657F">
        <w:t xml:space="preserve">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w:t>
      </w:r>
      <w:r w:rsidR="0083657F" w:rsidRPr="0083657F">
        <w:t>растений.</w:t>
      </w:r>
    </w:p>
    <w:p w:rsidR="00BC67FE" w:rsidRPr="0083657F" w:rsidRDefault="00BC67FE" w:rsidP="00BC67FE">
      <w:pPr>
        <w:spacing w:line="360" w:lineRule="auto"/>
        <w:ind w:firstLine="709"/>
        <w:jc w:val="both"/>
      </w:pPr>
      <w:r w:rsidRPr="0083657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C67FE" w:rsidRPr="0083657F" w:rsidRDefault="00BC67FE" w:rsidP="00BC67FE">
      <w:pPr>
        <w:spacing w:line="360" w:lineRule="auto"/>
        <w:ind w:firstLine="709"/>
        <w:jc w:val="both"/>
      </w:pPr>
      <w:r w:rsidRPr="0083657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90" w:history="1">
        <w:r w:rsidRPr="0083657F">
          <w:t>Порядком</w:t>
        </w:r>
      </w:hyperlink>
      <w:r w:rsidRPr="0083657F">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91" w:history="1">
        <w:r w:rsidRPr="0083657F">
          <w:t>районированием</w:t>
        </w:r>
      </w:hyperlink>
      <w:r w:rsidRPr="0083657F">
        <w:t xml:space="preserve">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BC67FE" w:rsidRPr="0083657F" w:rsidRDefault="00BC67FE" w:rsidP="00BC67FE">
      <w:pPr>
        <w:spacing w:line="360" w:lineRule="auto"/>
        <w:ind w:firstLine="709"/>
        <w:jc w:val="both"/>
      </w:pPr>
      <w:r w:rsidRPr="0083657F">
        <w:t>В лесных питомниках применяется раздельный высев партий семян лесных растений; смешение партий семян лесных растений не допустимо.</w:t>
      </w:r>
    </w:p>
    <w:p w:rsidR="00BC67FE" w:rsidRPr="0083657F" w:rsidRDefault="00BC67FE" w:rsidP="00BC67FE">
      <w:pPr>
        <w:spacing w:line="360" w:lineRule="auto"/>
        <w:ind w:firstLine="709"/>
        <w:jc w:val="both"/>
      </w:pPr>
      <w:r w:rsidRPr="0083657F">
        <w:t xml:space="preserve">В лесных питомниках химические и биологические препараты применяются в соответствии с Федеральным </w:t>
      </w:r>
      <w:hyperlink r:id="rId92" w:history="1">
        <w:r w:rsidRPr="0083657F">
          <w:t>законом</w:t>
        </w:r>
      </w:hyperlink>
      <w:r w:rsidRPr="0083657F">
        <w:t xml:space="preserve"> от 19.07.1997 № 109-ФЗ «О безопасном обращении с пестицидами и агрохимикатами</w:t>
      </w:r>
      <w:r w:rsidR="0083657F" w:rsidRPr="0083657F">
        <w:t>».</w:t>
      </w:r>
    </w:p>
    <w:p w:rsidR="00BC67FE" w:rsidRPr="0083657F" w:rsidRDefault="00BC67FE" w:rsidP="00BC67FE">
      <w:pPr>
        <w:spacing w:line="360" w:lineRule="auto"/>
        <w:ind w:firstLine="709"/>
        <w:jc w:val="both"/>
      </w:pPr>
      <w:r w:rsidRPr="0083657F">
        <w:t>Для создания лесных питомников и их эксплуатации используют не покрытые лесом земли.</w:t>
      </w:r>
    </w:p>
    <w:p w:rsidR="00BC67FE" w:rsidRPr="0083657F" w:rsidRDefault="00BC67FE" w:rsidP="00BC67FE">
      <w:pPr>
        <w:spacing w:line="360" w:lineRule="auto"/>
        <w:ind w:firstLine="709"/>
        <w:jc w:val="both"/>
      </w:pPr>
      <w:r w:rsidRPr="0083657F">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C67FE" w:rsidRPr="0083657F" w:rsidRDefault="00BC67FE" w:rsidP="00BC67FE">
      <w:pPr>
        <w:spacing w:line="360" w:lineRule="auto"/>
        <w:ind w:firstLine="709"/>
        <w:jc w:val="both"/>
      </w:pPr>
      <w:r w:rsidRPr="0083657F">
        <w:lastRenderedPageBreak/>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BC67FE" w:rsidRPr="0083657F" w:rsidRDefault="00BC67FE" w:rsidP="00BC67FE">
      <w:pPr>
        <w:spacing w:line="360" w:lineRule="auto"/>
        <w:ind w:firstLine="709"/>
        <w:jc w:val="both"/>
      </w:pPr>
      <w:r w:rsidRPr="0083657F">
        <w:t xml:space="preserve">На каждую отпускаемую из лесного питомника партию сеянцев, саженцев составляется документ на посадочный материал. </w:t>
      </w:r>
    </w:p>
    <w:p w:rsidR="0083657F" w:rsidRPr="0083657F" w:rsidRDefault="0083657F" w:rsidP="0083657F">
      <w:pPr>
        <w:spacing w:line="360" w:lineRule="auto"/>
        <w:ind w:firstLine="720"/>
        <w:jc w:val="both"/>
      </w:pPr>
      <w:r w:rsidRPr="006902F1">
        <w:t xml:space="preserve">Участков, предоставленных в аренду для выращивания посадочного материала лесных растений на </w:t>
      </w:r>
      <w:r w:rsidR="00025919" w:rsidRPr="006902F1">
        <w:t xml:space="preserve">территории </w:t>
      </w:r>
      <w:r w:rsidR="00025919">
        <w:t>Подпорожского</w:t>
      </w:r>
      <w:r w:rsidRPr="006902F1">
        <w:t xml:space="preserve"> лесничества, нет.</w:t>
      </w:r>
    </w:p>
    <w:p w:rsidR="00063570" w:rsidRPr="00B93272" w:rsidRDefault="00ED2717" w:rsidP="00D45DD4">
      <w:pPr>
        <w:pStyle w:val="3"/>
        <w:spacing w:line="240" w:lineRule="auto"/>
        <w:jc w:val="center"/>
        <w:rPr>
          <w:b/>
          <w:bCs/>
        </w:rPr>
      </w:pPr>
      <w:bookmarkStart w:id="226" w:name="_Toc138751222"/>
      <w:r w:rsidRPr="00B93272">
        <w:rPr>
          <w:b/>
          <w:bCs/>
        </w:rPr>
        <w:t>2.11.2</w:t>
      </w:r>
      <w:r w:rsidR="00253489" w:rsidRPr="00B93272">
        <w:rPr>
          <w:b/>
          <w:bCs/>
        </w:rPr>
        <w:t xml:space="preserve">. </w:t>
      </w:r>
      <w:r w:rsidR="00063570" w:rsidRPr="00B93272">
        <w:rPr>
          <w:b/>
          <w:bCs/>
        </w:rPr>
        <w:t>Права и обязанности лиц, осуществляющих использование лесов для выращивания посадочного материала лесных растений (саженцев, сеянцев)</w:t>
      </w:r>
      <w:bookmarkEnd w:id="226"/>
    </w:p>
    <w:p w:rsidR="00BC67FE" w:rsidRPr="00777EF8" w:rsidRDefault="00BC67FE" w:rsidP="00BC67FE">
      <w:pPr>
        <w:spacing w:line="360" w:lineRule="auto"/>
        <w:ind w:firstLine="709"/>
        <w:jc w:val="both"/>
      </w:pPr>
      <w:bookmarkStart w:id="227" w:name="_Toc82177216"/>
      <w:bookmarkStart w:id="228" w:name="sub_432"/>
      <w:bookmarkStart w:id="229" w:name="_Toc480818502"/>
      <w:bookmarkEnd w:id="222"/>
      <w:r w:rsidRPr="00777EF8">
        <w:t>Лица, использующие леса для выращивания посадочного материала лесных растений (саженцев, сеянцев), имеют право:</w:t>
      </w:r>
    </w:p>
    <w:p w:rsidR="00BC67FE" w:rsidRPr="00777EF8" w:rsidRDefault="00BC67FE" w:rsidP="00BC67FE">
      <w:pPr>
        <w:spacing w:line="360" w:lineRule="auto"/>
        <w:ind w:firstLine="709"/>
        <w:jc w:val="both"/>
      </w:pPr>
      <w:r w:rsidRPr="00777EF8">
        <w:t>- осуществлять использование лесов в соответствии с условиями договора аренды лесного участка;</w:t>
      </w:r>
    </w:p>
    <w:p w:rsidR="00BC67FE" w:rsidRPr="00777EF8" w:rsidRDefault="00BC67FE" w:rsidP="00BC67FE">
      <w:pPr>
        <w:spacing w:line="360" w:lineRule="auto"/>
        <w:ind w:firstLine="709"/>
        <w:jc w:val="both"/>
      </w:pPr>
      <w:r w:rsidRPr="00777EF8">
        <w:t xml:space="preserve">- создавать согласно </w:t>
      </w:r>
      <w:hyperlink r:id="rId93" w:history="1">
        <w:r w:rsidRPr="00777EF8">
          <w:rPr>
            <w:rStyle w:val="aff"/>
            <w:color w:val="auto"/>
            <w:sz w:val="24"/>
            <w:szCs w:val="24"/>
            <w:u w:val="none"/>
          </w:rPr>
          <w:t>части 1 статьи 13</w:t>
        </w:r>
      </w:hyperlink>
      <w:r w:rsidRPr="00777EF8">
        <w:t xml:space="preserve"> Лесного кодекса Российской Федерации </w:t>
      </w:r>
      <w:r w:rsidRPr="00777EF8">
        <w:rPr>
          <w:rFonts w:cs="Arial"/>
        </w:rPr>
        <w:t xml:space="preserve">и распоряжению Правительства РФ от 17 июля 2012 г. № 1283-р </w:t>
      </w:r>
      <w:r w:rsidRPr="00777EF8">
        <w:t>(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BC67FE" w:rsidRPr="00777EF8" w:rsidRDefault="00BC67FE" w:rsidP="00BC67FE">
      <w:pPr>
        <w:spacing w:line="360" w:lineRule="auto"/>
        <w:ind w:firstLine="709"/>
        <w:jc w:val="both"/>
      </w:pPr>
      <w:r w:rsidRPr="00777EF8">
        <w:t xml:space="preserve">- размещать согласно </w:t>
      </w:r>
      <w:hyperlink r:id="rId94" w:history="1">
        <w:r w:rsidRPr="00777EF8">
          <w:rPr>
            <w:rStyle w:val="aff"/>
            <w:color w:val="auto"/>
            <w:sz w:val="24"/>
            <w:szCs w:val="24"/>
            <w:u w:val="none"/>
          </w:rPr>
          <w:t>части 2 статьи 39.1</w:t>
        </w:r>
      </w:hyperlink>
      <w:r w:rsidRPr="00777EF8">
        <w:t xml:space="preserve"> Лесного кодекса Российской Федерации, на предоставленных лесных участках теплицы, другие строения и сооружения;</w:t>
      </w:r>
    </w:p>
    <w:p w:rsidR="00BC67FE" w:rsidRPr="00777EF8" w:rsidRDefault="00BC67FE" w:rsidP="00BC67FE">
      <w:pPr>
        <w:spacing w:line="360" w:lineRule="auto"/>
        <w:ind w:firstLine="709"/>
        <w:jc w:val="both"/>
      </w:pPr>
      <w:r w:rsidRPr="00777EF8">
        <w:t>- иметь другие права, если их реализация не противоречит требованиям законодательства Российской Федерации.</w:t>
      </w:r>
    </w:p>
    <w:p w:rsidR="00BC67FE" w:rsidRPr="00777EF8" w:rsidRDefault="00BC67FE" w:rsidP="00BC67FE">
      <w:pPr>
        <w:spacing w:line="360" w:lineRule="auto"/>
        <w:ind w:firstLine="709"/>
        <w:jc w:val="both"/>
      </w:pPr>
      <w:r w:rsidRPr="00777EF8">
        <w:t>Лица, использующие леса для выращивания посадочного материала лесных растений (саженцев, сеянцев), обязаны:</w:t>
      </w:r>
    </w:p>
    <w:p w:rsidR="00BC67FE" w:rsidRPr="00777EF8" w:rsidRDefault="00BC67FE" w:rsidP="00BC67FE">
      <w:pPr>
        <w:spacing w:line="360" w:lineRule="auto"/>
        <w:ind w:firstLine="709"/>
        <w:jc w:val="both"/>
      </w:pPr>
      <w:r w:rsidRPr="00777EF8">
        <w:t xml:space="preserve">- составлять проект освоения лесов в соответствии с </w:t>
      </w:r>
      <w:hyperlink r:id="rId95" w:history="1">
        <w:r w:rsidRPr="00777EF8">
          <w:rPr>
            <w:rStyle w:val="aff"/>
            <w:color w:val="auto"/>
            <w:sz w:val="24"/>
            <w:szCs w:val="24"/>
            <w:u w:val="none"/>
          </w:rPr>
          <w:t>частью 1 статьи 88</w:t>
        </w:r>
      </w:hyperlink>
      <w:r w:rsidRPr="00777EF8">
        <w:t xml:space="preserve"> Лесного кодекса Российской Федерации;</w:t>
      </w:r>
    </w:p>
    <w:p w:rsidR="00BC67FE" w:rsidRPr="00777EF8" w:rsidRDefault="00BC67FE" w:rsidP="00BC67FE">
      <w:pPr>
        <w:spacing w:line="360" w:lineRule="auto"/>
        <w:ind w:firstLine="709"/>
        <w:jc w:val="both"/>
      </w:pPr>
      <w:r w:rsidRPr="00777EF8">
        <w:t>- осуществлять использование лесов в соответствии с проектом освоения лесов;</w:t>
      </w:r>
    </w:p>
    <w:p w:rsidR="00BC67FE" w:rsidRPr="00777EF8" w:rsidRDefault="00BC67FE" w:rsidP="00BC67FE">
      <w:pPr>
        <w:spacing w:line="360" w:lineRule="auto"/>
        <w:ind w:firstLine="709"/>
        <w:jc w:val="both"/>
      </w:pPr>
      <w:r w:rsidRPr="00777EF8">
        <w:t>- соблюдать условия договора аренды лесного участка;</w:t>
      </w:r>
    </w:p>
    <w:p w:rsidR="00BC67FE" w:rsidRPr="00777EF8" w:rsidRDefault="00BC67FE" w:rsidP="00BC67FE">
      <w:pPr>
        <w:spacing w:line="360" w:lineRule="auto"/>
        <w:ind w:firstLine="709"/>
        <w:jc w:val="both"/>
      </w:pPr>
      <w:r w:rsidRPr="00777EF8">
        <w:t>- осуществлять использования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777EF8" w:rsidRDefault="00BC67FE" w:rsidP="00BC67FE">
      <w:pPr>
        <w:spacing w:line="360" w:lineRule="auto"/>
        <w:ind w:firstLine="709"/>
        <w:jc w:val="both"/>
      </w:pPr>
      <w:r w:rsidRPr="00777EF8">
        <w:t>- соблюдать правила пожарной безопасности в лесах и правила санитарной безопасности в лесах;</w:t>
      </w:r>
    </w:p>
    <w:p w:rsidR="00BC67FE" w:rsidRPr="00777EF8" w:rsidRDefault="00BC67FE" w:rsidP="00BC67FE">
      <w:pPr>
        <w:spacing w:line="360" w:lineRule="auto"/>
        <w:ind w:firstLine="709"/>
        <w:jc w:val="both"/>
      </w:pPr>
      <w:r w:rsidRPr="00777EF8">
        <w:t xml:space="preserve">- в соответствии с </w:t>
      </w:r>
      <w:hyperlink r:id="rId96" w:history="1">
        <w:r w:rsidRPr="00777EF8">
          <w:rPr>
            <w:rStyle w:val="aff"/>
            <w:color w:val="auto"/>
            <w:sz w:val="24"/>
            <w:szCs w:val="24"/>
            <w:u w:val="none"/>
          </w:rPr>
          <w:t>ч. 2 ст. 26</w:t>
        </w:r>
      </w:hyperlink>
      <w:r w:rsidRPr="00777EF8">
        <w:t xml:space="preserve"> Лесного кодекса Российской Федерации подавать ежегодно лесную декларацию;</w:t>
      </w:r>
    </w:p>
    <w:p w:rsidR="00BC67FE" w:rsidRPr="00777EF8" w:rsidRDefault="00BC67FE" w:rsidP="00BC67FE">
      <w:pPr>
        <w:spacing w:line="360" w:lineRule="auto"/>
        <w:ind w:firstLine="709"/>
        <w:jc w:val="both"/>
      </w:pPr>
      <w:r w:rsidRPr="00777EF8">
        <w:lastRenderedPageBreak/>
        <w:t xml:space="preserve">- в соответствии с </w:t>
      </w:r>
      <w:hyperlink r:id="rId97" w:history="1">
        <w:r w:rsidRPr="00777EF8">
          <w:rPr>
            <w:rStyle w:val="aff"/>
            <w:color w:val="auto"/>
            <w:sz w:val="24"/>
            <w:szCs w:val="24"/>
            <w:u w:val="none"/>
          </w:rPr>
          <w:t>частью 1 статьи 49</w:t>
        </w:r>
      </w:hyperlink>
      <w:r w:rsidRPr="00777EF8">
        <w:t xml:space="preserve"> Лесного кодекса Российской Федерации представлять отчет об использовании лесов;</w:t>
      </w:r>
    </w:p>
    <w:p w:rsidR="00BC67FE" w:rsidRPr="00777EF8" w:rsidRDefault="00BC67FE" w:rsidP="00BC67FE">
      <w:pPr>
        <w:spacing w:line="360" w:lineRule="auto"/>
        <w:ind w:firstLine="709"/>
        <w:jc w:val="both"/>
      </w:pPr>
      <w:r w:rsidRPr="00777EF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777EF8" w:rsidRDefault="00BC67FE" w:rsidP="00BC67FE">
      <w:pPr>
        <w:spacing w:line="360" w:lineRule="auto"/>
        <w:ind w:firstLine="709"/>
        <w:jc w:val="both"/>
      </w:pPr>
      <w:r w:rsidRPr="00777EF8">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777EF8" w:rsidRDefault="00BC67FE" w:rsidP="00BC67FE">
      <w:pPr>
        <w:spacing w:line="360" w:lineRule="auto"/>
        <w:ind w:firstLine="709"/>
        <w:jc w:val="both"/>
      </w:pPr>
      <w:r w:rsidRPr="00777EF8">
        <w:t xml:space="preserve">- в соответствии с </w:t>
      </w:r>
      <w:hyperlink r:id="rId98" w:history="1">
        <w:r w:rsidRPr="00777EF8">
          <w:rPr>
            <w:rStyle w:val="aff"/>
            <w:color w:val="auto"/>
            <w:sz w:val="24"/>
            <w:szCs w:val="24"/>
            <w:u w:val="none"/>
          </w:rPr>
          <w:t>частью 4 статьи 91</w:t>
        </w:r>
      </w:hyperlink>
      <w:r w:rsidRPr="00777EF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99" w:history="1">
        <w:r w:rsidRPr="00777EF8">
          <w:rPr>
            <w:rStyle w:val="aff"/>
            <w:color w:val="auto"/>
            <w:sz w:val="24"/>
            <w:szCs w:val="24"/>
            <w:u w:val="none"/>
          </w:rPr>
          <w:t>частью 2 статьи 91</w:t>
        </w:r>
      </w:hyperlink>
      <w:r w:rsidRPr="00777EF8">
        <w:t xml:space="preserve"> Лесного кодекса Российской Федерации;</w:t>
      </w:r>
    </w:p>
    <w:p w:rsidR="00BC67FE" w:rsidRPr="00777EF8" w:rsidRDefault="00BC67FE" w:rsidP="00BC67FE">
      <w:pPr>
        <w:spacing w:line="360" w:lineRule="auto"/>
        <w:ind w:firstLine="709"/>
        <w:jc w:val="both"/>
        <w:rPr>
          <w:color w:val="000000"/>
        </w:rPr>
      </w:pPr>
      <w:r w:rsidRPr="00777EF8">
        <w:t xml:space="preserve">- выполнять другие обязанности, предусмотренные законодательством Российской </w:t>
      </w:r>
      <w:r w:rsidRPr="00777EF8">
        <w:rPr>
          <w:color w:val="000000"/>
        </w:rPr>
        <w:t>Федерации.</w:t>
      </w:r>
    </w:p>
    <w:p w:rsidR="00EF1372" w:rsidRPr="00B93272" w:rsidRDefault="00EF1372" w:rsidP="00EF1372">
      <w:pPr>
        <w:pStyle w:val="2"/>
        <w:ind w:left="0"/>
        <w:jc w:val="center"/>
        <w:rPr>
          <w:bCs/>
        </w:rPr>
      </w:pPr>
      <w:bookmarkStart w:id="230" w:name="_Toc480818501"/>
      <w:bookmarkStart w:id="231" w:name="_Toc126315120"/>
      <w:bookmarkStart w:id="232" w:name="_Toc138751223"/>
      <w:bookmarkEnd w:id="227"/>
      <w:r w:rsidRPr="00B93272">
        <w:rPr>
          <w:bCs/>
        </w:rPr>
        <w:t xml:space="preserve">2.12. </w:t>
      </w:r>
      <w:bookmarkEnd w:id="230"/>
      <w:r w:rsidRPr="00B93272">
        <w:rPr>
          <w:bCs/>
        </w:rPr>
        <w:t xml:space="preserve">Нормативы, параметры и сроки разрешенного использования лесов для </w:t>
      </w:r>
      <w:r w:rsidRPr="00B93272">
        <w:rPr>
          <w:bCs/>
        </w:rPr>
        <w:br/>
        <w:t>осуществления геологического изучения недр, разведки и добычи</w:t>
      </w:r>
      <w:bookmarkEnd w:id="232"/>
    </w:p>
    <w:p w:rsidR="00EF1372" w:rsidRPr="00B93272" w:rsidRDefault="00EF1372" w:rsidP="00EF1372">
      <w:pPr>
        <w:pStyle w:val="2"/>
        <w:ind w:left="0"/>
        <w:jc w:val="center"/>
        <w:rPr>
          <w:bCs/>
        </w:rPr>
      </w:pPr>
      <w:bookmarkStart w:id="233" w:name="_Toc138751224"/>
      <w:r w:rsidRPr="00B93272">
        <w:rPr>
          <w:bCs/>
        </w:rPr>
        <w:t>полезных ископаемых</w:t>
      </w:r>
      <w:bookmarkEnd w:id="231"/>
      <w:bookmarkEnd w:id="233"/>
    </w:p>
    <w:p w:rsidR="00EF1372" w:rsidRPr="00777EF8" w:rsidRDefault="00EF1372" w:rsidP="00EF1372">
      <w:pPr>
        <w:pStyle w:val="a3"/>
        <w:spacing w:line="360" w:lineRule="auto"/>
        <w:ind w:firstLine="709"/>
        <w:jc w:val="both"/>
        <w:rPr>
          <w:szCs w:val="24"/>
        </w:rPr>
      </w:pPr>
      <w:bookmarkStart w:id="234" w:name="_Toc63082183"/>
      <w:bookmarkStart w:id="235" w:name="sub_441"/>
      <w:bookmarkStart w:id="236" w:name="_Toc480818503"/>
      <w:bookmarkEnd w:id="228"/>
      <w:bookmarkEnd w:id="229"/>
      <w:r w:rsidRPr="00777EF8">
        <w:rPr>
          <w:szCs w:val="24"/>
        </w:rPr>
        <w:t>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F1372" w:rsidRPr="00777EF8" w:rsidRDefault="00EF1372" w:rsidP="00EF1372">
      <w:pPr>
        <w:pStyle w:val="a3"/>
        <w:spacing w:line="360" w:lineRule="auto"/>
        <w:ind w:firstLine="709"/>
        <w:jc w:val="both"/>
        <w:rPr>
          <w:szCs w:val="24"/>
        </w:rPr>
      </w:pPr>
      <w:r w:rsidRPr="00777EF8">
        <w:rPr>
          <w:szCs w:val="24"/>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777EF8">
          <w:rPr>
            <w:szCs w:val="24"/>
          </w:rPr>
          <w:t>приказом</w:t>
        </w:r>
      </w:hyperlink>
      <w:r w:rsidRPr="00777EF8">
        <w:rPr>
          <w:szCs w:val="24"/>
        </w:rPr>
        <w:t xml:space="preserve"> Федеральной службы по экологическому, технологическому и атомному надзору от 8 декабря 2020 г. № 505).</w:t>
      </w:r>
    </w:p>
    <w:p w:rsidR="00EF1372" w:rsidRPr="00777EF8" w:rsidRDefault="00EF1372" w:rsidP="00EF1372">
      <w:pPr>
        <w:spacing w:line="360" w:lineRule="auto"/>
        <w:ind w:firstLine="709"/>
        <w:jc w:val="both"/>
      </w:pPr>
      <w:r w:rsidRPr="00777EF8">
        <w:t xml:space="preserve">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w:t>
      </w:r>
      <w:r w:rsidRPr="00777EF8">
        <w:lastRenderedPageBreak/>
        <w:t>Минприроды России от 21 марта 2007 г. № 61 «Об утверждении Методических рекомендаций по проектированию разработки нефтяных и газонефтяных месторождений».</w:t>
      </w:r>
    </w:p>
    <w:p w:rsidR="00EF1372" w:rsidRPr="00777EF8" w:rsidRDefault="00EF1372" w:rsidP="00EF1372">
      <w:pPr>
        <w:spacing w:line="360" w:lineRule="auto"/>
        <w:ind w:firstLine="709"/>
        <w:jc w:val="both"/>
      </w:pPr>
      <w:r w:rsidRPr="00777EF8">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777EF8">
          <w:t>2011 г</w:t>
        </w:r>
      </w:smartTag>
      <w:r w:rsidRPr="00777EF8">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EF1372" w:rsidRPr="00777EF8" w:rsidRDefault="00EF1372" w:rsidP="00EF1372">
      <w:pPr>
        <w:spacing w:line="360" w:lineRule="auto"/>
        <w:ind w:firstLine="709"/>
        <w:jc w:val="both"/>
      </w:pPr>
      <w:r w:rsidRPr="00777EF8">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EF1372" w:rsidRPr="00777EF8" w:rsidRDefault="00EF1372" w:rsidP="00EF1372">
      <w:pPr>
        <w:spacing w:line="360" w:lineRule="auto"/>
        <w:ind w:firstLine="709"/>
        <w:jc w:val="both"/>
      </w:pPr>
      <w:r w:rsidRPr="00777EF8">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100" w:history="1">
        <w:r w:rsidRPr="00777EF8">
          <w:rPr>
            <w:rStyle w:val="aff"/>
            <w:color w:val="auto"/>
            <w:sz w:val="24"/>
            <w:szCs w:val="24"/>
            <w:u w:val="none"/>
          </w:rPr>
          <w:t xml:space="preserve">статьёй </w:t>
        </w:r>
      </w:hyperlink>
      <w:r w:rsidRPr="00777EF8">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101" w:history="1">
        <w:r w:rsidRPr="00777EF8">
          <w:t>Часть 3 статьи 43 Лесного кодекса Российской Федерации</w:t>
        </w:r>
      </w:hyperlink>
      <w:r w:rsidRPr="00777EF8">
        <w:t>.)</w:t>
      </w:r>
    </w:p>
    <w:p w:rsidR="00EF1372" w:rsidRPr="00777EF8" w:rsidRDefault="00EF1372" w:rsidP="00EF1372">
      <w:pPr>
        <w:spacing w:line="360" w:lineRule="auto"/>
        <w:ind w:firstLine="709"/>
        <w:jc w:val="both"/>
      </w:pPr>
      <w:r w:rsidRPr="00777EF8">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EF1372" w:rsidRPr="00777EF8" w:rsidRDefault="00EF1372" w:rsidP="00EF1372">
      <w:pPr>
        <w:spacing w:line="360" w:lineRule="auto"/>
        <w:ind w:firstLine="709"/>
        <w:jc w:val="both"/>
      </w:pPr>
      <w:r w:rsidRPr="00777EF8">
        <w:t>1) сведения о Заявителе:</w:t>
      </w:r>
    </w:p>
    <w:p w:rsidR="00EF1372" w:rsidRPr="00777EF8" w:rsidRDefault="00EF1372" w:rsidP="00EF1372">
      <w:pPr>
        <w:spacing w:line="360" w:lineRule="auto"/>
        <w:ind w:firstLine="709"/>
        <w:jc w:val="both"/>
      </w:pPr>
      <w:r w:rsidRPr="00777EF8">
        <w:lastRenderedPageBreak/>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F1372" w:rsidRPr="00777EF8" w:rsidRDefault="00EF1372" w:rsidP="00EF1372">
      <w:pPr>
        <w:spacing w:line="360" w:lineRule="auto"/>
        <w:ind w:firstLine="709"/>
        <w:jc w:val="both"/>
      </w:pPr>
      <w:r w:rsidRPr="00777EF8">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F1372" w:rsidRPr="00777EF8" w:rsidRDefault="00EF1372" w:rsidP="00EF1372">
      <w:pPr>
        <w:spacing w:line="360" w:lineRule="auto"/>
        <w:ind w:firstLine="709"/>
        <w:jc w:val="both"/>
      </w:pPr>
      <w:r w:rsidRPr="00777EF8">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F1372" w:rsidRPr="00777EF8" w:rsidRDefault="00EF1372" w:rsidP="00EF1372">
      <w:pPr>
        <w:spacing w:line="360" w:lineRule="auto"/>
        <w:ind w:firstLine="709"/>
        <w:jc w:val="both"/>
      </w:pPr>
      <w:r w:rsidRPr="00777EF8">
        <w:t>К заявлению прилагается документ, подтверждающий полномочия лица на осуществление действий от имени Заявителя (при необходимости).</w:t>
      </w:r>
    </w:p>
    <w:p w:rsidR="00EF1372" w:rsidRPr="00777EF8" w:rsidRDefault="00EF1372" w:rsidP="00EF1372">
      <w:pPr>
        <w:spacing w:line="360" w:lineRule="auto"/>
        <w:ind w:firstLine="709"/>
        <w:jc w:val="both"/>
      </w:pPr>
      <w:r w:rsidRPr="00777EF8">
        <w:t>Уполномоченные органы получают путем межведомственного информационного взаимодействия следующие документы:</w:t>
      </w:r>
    </w:p>
    <w:p w:rsidR="00EF1372" w:rsidRPr="00777EF8" w:rsidRDefault="00EF1372" w:rsidP="00EF1372">
      <w:pPr>
        <w:spacing w:line="360" w:lineRule="auto"/>
        <w:ind w:firstLine="709"/>
        <w:jc w:val="both"/>
      </w:pPr>
      <w:r w:rsidRPr="00777EF8">
        <w:t xml:space="preserve">- </w:t>
      </w:r>
      <w:hyperlink r:id="rId102" w:history="1">
        <w:r w:rsidRPr="00777EF8">
          <w:rPr>
            <w:rStyle w:val="aff"/>
            <w:color w:val="auto"/>
            <w:sz w:val="24"/>
            <w:szCs w:val="24"/>
            <w:u w:val="none"/>
          </w:rPr>
          <w:t>выписку</w:t>
        </w:r>
      </w:hyperlink>
      <w:r w:rsidRPr="00777EF8">
        <w:t xml:space="preserve"> из Единого государственного реестра юридических лиц в отношении юридического лица;</w:t>
      </w:r>
    </w:p>
    <w:p w:rsidR="00EF1372" w:rsidRPr="00777EF8" w:rsidRDefault="00EF1372" w:rsidP="00EF1372">
      <w:pPr>
        <w:spacing w:line="360" w:lineRule="auto"/>
        <w:ind w:firstLine="709"/>
        <w:jc w:val="both"/>
      </w:pPr>
      <w:r w:rsidRPr="00777EF8">
        <w:t xml:space="preserve">- </w:t>
      </w:r>
      <w:hyperlink r:id="rId103" w:history="1">
        <w:r w:rsidRPr="00777EF8">
          <w:rPr>
            <w:rStyle w:val="aff"/>
            <w:color w:val="auto"/>
            <w:sz w:val="24"/>
            <w:szCs w:val="24"/>
            <w:u w:val="none"/>
          </w:rPr>
          <w:t>выписку</w:t>
        </w:r>
      </w:hyperlink>
      <w:r w:rsidRPr="00777EF8">
        <w:t xml:space="preserve"> из Единого государственного реестра индивидуальных предпринимателей в отношении физического лица;</w:t>
      </w:r>
    </w:p>
    <w:p w:rsidR="00EF1372" w:rsidRPr="00777EF8" w:rsidRDefault="00EF1372" w:rsidP="00EF1372">
      <w:pPr>
        <w:spacing w:line="360" w:lineRule="auto"/>
        <w:ind w:firstLine="709"/>
        <w:jc w:val="both"/>
      </w:pPr>
      <w:r w:rsidRPr="00777EF8">
        <w:t>- сведения о постановке на налоговый учет в налоговом органе;</w:t>
      </w:r>
    </w:p>
    <w:p w:rsidR="00EF1372" w:rsidRPr="00777EF8" w:rsidRDefault="00EF1372" w:rsidP="00EF1372">
      <w:pPr>
        <w:spacing w:line="360" w:lineRule="auto"/>
        <w:ind w:firstLine="709"/>
        <w:jc w:val="both"/>
      </w:pPr>
      <w:r w:rsidRPr="00777EF8">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EF1372" w:rsidRPr="00777EF8" w:rsidRDefault="00EF1372" w:rsidP="00777EF8">
      <w:pPr>
        <w:spacing w:line="360" w:lineRule="auto"/>
        <w:ind w:firstLine="709"/>
        <w:jc w:val="both"/>
      </w:pPr>
      <w:r w:rsidRPr="00777EF8">
        <w:t xml:space="preserve">При использовании лесов </w:t>
      </w:r>
      <w:r w:rsidRPr="00777EF8">
        <w:rPr>
          <w:bCs/>
        </w:rPr>
        <w:t xml:space="preserve">для </w:t>
      </w:r>
      <w:r w:rsidRPr="00777EF8">
        <w:t xml:space="preserve">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104" w:history="1">
        <w:r w:rsidRPr="00777EF8">
          <w:rPr>
            <w:rStyle w:val="aff"/>
            <w:color w:val="auto"/>
            <w:sz w:val="24"/>
            <w:szCs w:val="24"/>
            <w:u w:val="none"/>
          </w:rPr>
          <w:t>статьёй 21</w:t>
        </w:r>
      </w:hyperlink>
      <w:r w:rsidRPr="00777EF8">
        <w:t xml:space="preserve"> Лесного кодекса Российской Федераци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F1372" w:rsidRPr="00777EF8" w:rsidRDefault="00EF1372" w:rsidP="00EF1372">
      <w:pPr>
        <w:spacing w:line="360" w:lineRule="auto"/>
        <w:ind w:firstLine="709"/>
        <w:jc w:val="both"/>
      </w:pPr>
      <w:r w:rsidRPr="00777EF8">
        <w:lastRenderedPageBreak/>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F1372" w:rsidRPr="00777EF8" w:rsidRDefault="00EF1372" w:rsidP="00EF1372">
      <w:pPr>
        <w:spacing w:line="360" w:lineRule="auto"/>
        <w:ind w:firstLine="709"/>
        <w:jc w:val="both"/>
      </w:pPr>
      <w:r w:rsidRPr="00777EF8">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105" w:history="1">
        <w:r w:rsidRPr="00777EF8">
          <w:rPr>
            <w:rStyle w:val="aff"/>
            <w:color w:val="auto"/>
            <w:sz w:val="24"/>
            <w:szCs w:val="24"/>
            <w:u w:val="none"/>
          </w:rPr>
          <w:t>введения в действие</w:t>
        </w:r>
      </w:hyperlink>
      <w:r w:rsidRPr="00777EF8">
        <w:t xml:space="preserve"> Лесного кодекса Российской Федерации, на срок, не превышающий срока действия таких лицензий.</w:t>
      </w:r>
    </w:p>
    <w:p w:rsidR="00EF1372" w:rsidRPr="00777EF8" w:rsidRDefault="00EF1372" w:rsidP="00EF1372">
      <w:pPr>
        <w:spacing w:line="360" w:lineRule="auto"/>
        <w:ind w:firstLine="709"/>
        <w:jc w:val="both"/>
      </w:pPr>
      <w:bookmarkStart w:id="237" w:name="sub_1012"/>
      <w:r w:rsidRPr="00777EF8">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106" w:history="1">
        <w:r w:rsidRPr="00777EF8">
          <w:t>Лесным кодексом</w:t>
        </w:r>
      </w:hyperlink>
      <w:r w:rsidRPr="00777EF8">
        <w:t> или другими федеральными законами.</w:t>
      </w:r>
    </w:p>
    <w:p w:rsidR="00EF1372" w:rsidRPr="00777EF8" w:rsidRDefault="00EF1372" w:rsidP="00EF1372">
      <w:pPr>
        <w:spacing w:line="360" w:lineRule="auto"/>
        <w:ind w:firstLine="709"/>
        <w:jc w:val="both"/>
      </w:pPr>
      <w:bookmarkStart w:id="238" w:name="sub_1013"/>
      <w:bookmarkEnd w:id="237"/>
      <w:r w:rsidRPr="00777EF8">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107" w:history="1">
        <w:r w:rsidRPr="00777EF8">
          <w:t>частью 3 статьи 43 Лесного кодекса</w:t>
        </w:r>
      </w:hyperlink>
      <w:r w:rsidRPr="00777EF8">
        <w:t>).</w:t>
      </w:r>
    </w:p>
    <w:p w:rsidR="00EF1372" w:rsidRPr="00777EF8" w:rsidRDefault="00EF1372" w:rsidP="00EF1372">
      <w:pPr>
        <w:spacing w:line="360" w:lineRule="auto"/>
        <w:ind w:firstLine="709"/>
        <w:jc w:val="both"/>
      </w:pPr>
      <w:r w:rsidRPr="00777EF8">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F1372" w:rsidRPr="00777EF8" w:rsidRDefault="00EF1372" w:rsidP="00EF1372">
      <w:pPr>
        <w:spacing w:line="360" w:lineRule="auto"/>
        <w:ind w:firstLine="709"/>
        <w:jc w:val="both"/>
      </w:pPr>
      <w:bookmarkStart w:id="239" w:name="sub_1014"/>
      <w:bookmarkEnd w:id="238"/>
      <w:r w:rsidRPr="00777EF8">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108" w:history="1">
        <w:r w:rsidRPr="00777EF8">
          <w:rPr>
            <w:rStyle w:val="aff"/>
            <w:color w:val="auto"/>
            <w:sz w:val="24"/>
            <w:szCs w:val="24"/>
            <w:u w:val="none"/>
          </w:rPr>
          <w:t>статьями 43-46</w:t>
        </w:r>
      </w:hyperlink>
      <w:r w:rsidRPr="00777EF8">
        <w:t xml:space="preserve"> Лесного кодекса Российской Федерации принадлежит Российской Федерации.</w:t>
      </w:r>
    </w:p>
    <w:bookmarkEnd w:id="239"/>
    <w:p w:rsidR="00EF1372" w:rsidRPr="00777EF8" w:rsidRDefault="00EF1372" w:rsidP="00EF1372">
      <w:pPr>
        <w:spacing w:line="360" w:lineRule="auto"/>
        <w:ind w:firstLine="709"/>
        <w:jc w:val="both"/>
      </w:pPr>
      <w:r w:rsidRPr="00777EF8">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109" w:history="1">
        <w:r w:rsidRPr="00777EF8">
          <w:rPr>
            <w:rStyle w:val="aff"/>
            <w:color w:val="auto"/>
            <w:sz w:val="24"/>
            <w:szCs w:val="24"/>
            <w:u w:val="none"/>
          </w:rPr>
          <w:t>Правилами</w:t>
        </w:r>
      </w:hyperlink>
      <w:r w:rsidRPr="00777EF8">
        <w:t xml:space="preserve"> реализации древесины, которая получена при использовании лесов, расположенных на землях лесного фонда, в соответствии со </w:t>
      </w:r>
      <w:hyperlink r:id="rId110" w:history="1">
        <w:r w:rsidRPr="00777EF8">
          <w:rPr>
            <w:rStyle w:val="aff"/>
            <w:color w:val="auto"/>
            <w:sz w:val="24"/>
            <w:szCs w:val="24"/>
            <w:u w:val="none"/>
          </w:rPr>
          <w:t>статьями 43-46</w:t>
        </w:r>
      </w:hyperlink>
      <w:r w:rsidRPr="00777EF8">
        <w:t xml:space="preserve"> Лесного кодекса Российской Федерации, утвержденными </w:t>
      </w:r>
      <w:hyperlink r:id="rId111" w:history="1">
        <w:r w:rsidRPr="00777EF8">
          <w:rPr>
            <w:rStyle w:val="aff"/>
            <w:color w:val="auto"/>
            <w:sz w:val="24"/>
            <w:szCs w:val="24"/>
            <w:u w:val="none"/>
          </w:rPr>
          <w:t>постановлением</w:t>
        </w:r>
      </w:hyperlink>
      <w:r w:rsidRPr="00777EF8">
        <w:t xml:space="preserve"> Правительства РФ от 23 июля 2009 г. № 604.</w:t>
      </w:r>
    </w:p>
    <w:p w:rsidR="00EF1372" w:rsidRPr="00777EF8" w:rsidRDefault="00EF1372" w:rsidP="00EF1372">
      <w:pPr>
        <w:spacing w:line="360" w:lineRule="auto"/>
        <w:ind w:firstLine="709"/>
        <w:jc w:val="both"/>
      </w:pPr>
      <w:r w:rsidRPr="00777EF8">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F1372" w:rsidRPr="00777EF8" w:rsidRDefault="00EF1372" w:rsidP="00EF1372">
      <w:pPr>
        <w:spacing w:line="360" w:lineRule="auto"/>
        <w:ind w:firstLine="709"/>
        <w:jc w:val="both"/>
      </w:pPr>
      <w:r w:rsidRPr="00777EF8">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F1372" w:rsidRPr="00777EF8" w:rsidRDefault="00EF1372" w:rsidP="00EF1372">
      <w:pPr>
        <w:spacing w:line="360" w:lineRule="auto"/>
        <w:ind w:firstLine="709"/>
        <w:jc w:val="both"/>
      </w:pPr>
      <w:r w:rsidRPr="00777EF8">
        <w:t xml:space="preserve">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w:t>
      </w:r>
      <w:r w:rsidRPr="00777EF8">
        <w:lastRenderedPageBreak/>
        <w:t>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F1372" w:rsidRPr="00777EF8" w:rsidRDefault="00EF1372" w:rsidP="00EF1372">
      <w:pPr>
        <w:spacing w:line="360" w:lineRule="auto"/>
        <w:ind w:firstLine="709"/>
        <w:jc w:val="both"/>
      </w:pPr>
      <w:r w:rsidRPr="00777EF8">
        <w:t>в) размещения объектов, перечень которых установлен </w:t>
      </w:r>
      <w:hyperlink r:id="rId112" w:history="1">
        <w:r w:rsidRPr="00777EF8">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777EF8">
        <w:t>.</w:t>
      </w:r>
    </w:p>
    <w:p w:rsidR="00EF1372" w:rsidRPr="00777EF8" w:rsidRDefault="00EF1372" w:rsidP="00EF1372">
      <w:pPr>
        <w:spacing w:line="360" w:lineRule="auto"/>
        <w:ind w:firstLine="709"/>
        <w:jc w:val="both"/>
      </w:pPr>
      <w:r w:rsidRPr="00777EF8">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113" w:history="1">
        <w:r w:rsidRPr="00777EF8">
          <w:t>Земельным кодексом Российской Федерации</w:t>
        </w:r>
      </w:hyperlink>
      <w:r w:rsidRPr="00777EF8">
        <w:t>, другими федеральными законами.</w:t>
      </w:r>
    </w:p>
    <w:p w:rsidR="00EF1372" w:rsidRPr="00777EF8" w:rsidRDefault="00EF1372" w:rsidP="00EF1372">
      <w:pPr>
        <w:spacing w:line="360" w:lineRule="auto"/>
        <w:ind w:firstLine="709"/>
        <w:jc w:val="both"/>
      </w:pPr>
      <w:r w:rsidRPr="00777EF8">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F1372" w:rsidRPr="00777EF8" w:rsidRDefault="00EF1372" w:rsidP="00EF1372">
      <w:pPr>
        <w:pStyle w:val="a3"/>
        <w:spacing w:line="360" w:lineRule="auto"/>
        <w:ind w:firstLine="709"/>
        <w:jc w:val="both"/>
        <w:rPr>
          <w:szCs w:val="24"/>
        </w:rPr>
      </w:pPr>
      <w:r w:rsidRPr="00777EF8">
        <w:rPr>
          <w:szCs w:val="24"/>
        </w:rPr>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F1372" w:rsidRPr="00777EF8" w:rsidRDefault="00EF1372" w:rsidP="00EF1372">
      <w:pPr>
        <w:spacing w:line="360" w:lineRule="auto"/>
        <w:ind w:firstLine="709"/>
        <w:jc w:val="both"/>
      </w:pPr>
      <w:r w:rsidRPr="00777EF8">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F1372" w:rsidRPr="00777EF8" w:rsidRDefault="00EF1372" w:rsidP="00EF1372">
      <w:pPr>
        <w:spacing w:line="360" w:lineRule="auto"/>
        <w:ind w:firstLine="709"/>
        <w:jc w:val="both"/>
      </w:pPr>
      <w:bookmarkStart w:id="240" w:name="sub_59"/>
      <w:r w:rsidRPr="00777EF8">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F1372" w:rsidRPr="00777EF8" w:rsidRDefault="00EF1372" w:rsidP="00EF1372">
      <w:pPr>
        <w:spacing w:line="360" w:lineRule="auto"/>
        <w:ind w:firstLine="709"/>
        <w:jc w:val="both"/>
      </w:pPr>
      <w:bookmarkStart w:id="241" w:name="sub_1003"/>
      <w:bookmarkEnd w:id="240"/>
      <w:r w:rsidRPr="00777EF8">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241"/>
    <w:p w:rsidR="00EF1372" w:rsidRPr="00777EF8" w:rsidRDefault="00EF1372" w:rsidP="00EF1372">
      <w:pPr>
        <w:spacing w:line="360" w:lineRule="auto"/>
        <w:ind w:firstLine="709"/>
        <w:jc w:val="both"/>
      </w:pPr>
      <w:r w:rsidRPr="00777EF8">
        <w:t>- добычи подземных вод – на срок до 25 лет;</w:t>
      </w:r>
    </w:p>
    <w:p w:rsidR="00EF1372" w:rsidRPr="00777EF8" w:rsidRDefault="00EF1372" w:rsidP="00EF1372">
      <w:pPr>
        <w:spacing w:line="360" w:lineRule="auto"/>
        <w:ind w:firstLine="709"/>
        <w:jc w:val="both"/>
      </w:pPr>
      <w:r w:rsidRPr="00777EF8">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777EF8">
          <w:t>статьёй 21.1</w:t>
        </w:r>
      </w:hyperlink>
      <w:r w:rsidRPr="00777EF8">
        <w:t xml:space="preserve"> закона – на срок до 1 года.</w:t>
      </w:r>
    </w:p>
    <w:p w:rsidR="00EF1372" w:rsidRPr="00777EF8" w:rsidRDefault="00EF1372" w:rsidP="00EF1372">
      <w:pPr>
        <w:spacing w:line="360" w:lineRule="auto"/>
        <w:ind w:firstLine="709"/>
        <w:jc w:val="both"/>
      </w:pPr>
      <w:bookmarkStart w:id="242" w:name="sub_10005"/>
      <w:r w:rsidRPr="00777EF8">
        <w:rPr>
          <w:rStyle w:val="blk"/>
        </w:rPr>
        <w:t xml:space="preserve">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w:t>
      </w:r>
      <w:r w:rsidRPr="00777EF8">
        <w:rPr>
          <w:rStyle w:val="blk"/>
        </w:rPr>
        <w:lastRenderedPageBreak/>
        <w:t>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F1372" w:rsidRPr="00777EF8" w:rsidRDefault="00EF1372" w:rsidP="00EF1372">
      <w:pPr>
        <w:spacing w:line="360" w:lineRule="auto"/>
        <w:ind w:firstLine="709"/>
        <w:jc w:val="both"/>
      </w:pPr>
      <w:bookmarkStart w:id="243" w:name="dst334"/>
      <w:bookmarkEnd w:id="243"/>
      <w:r w:rsidRPr="00777EF8">
        <w:rPr>
          <w:rStyle w:val="blk"/>
        </w:rPr>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hyperlink r:id="rId114" w:anchor="dst100501" w:history="1">
        <w:r w:rsidR="00AC0716">
          <w:rPr>
            <w:rStyle w:val="af4"/>
            <w:color w:val="auto"/>
            <w:u w:val="none"/>
          </w:rPr>
          <w:t>№</w:t>
        </w:r>
        <w:r w:rsidRPr="00777EF8">
          <w:rPr>
            <w:rStyle w:val="af4"/>
            <w:color w:val="auto"/>
            <w:u w:val="none"/>
          </w:rPr>
          <w:t xml:space="preserve"> 122-ФЗ</w:t>
        </w:r>
      </w:hyperlink>
      <w:r w:rsidRPr="00777EF8">
        <w:rPr>
          <w:rStyle w:val="blk"/>
        </w:rPr>
        <w:t xml:space="preserve">, от 02.12.2019 </w:t>
      </w:r>
      <w:hyperlink r:id="rId115" w:anchor="dst100027" w:history="1">
        <w:r w:rsidR="00AC0716">
          <w:rPr>
            <w:rStyle w:val="af4"/>
            <w:color w:val="auto"/>
            <w:u w:val="none"/>
          </w:rPr>
          <w:t>№</w:t>
        </w:r>
        <w:r w:rsidRPr="00777EF8">
          <w:rPr>
            <w:rStyle w:val="af4"/>
            <w:color w:val="auto"/>
            <w:u w:val="none"/>
          </w:rPr>
          <w:t xml:space="preserve"> 396-ФЗ</w:t>
        </w:r>
      </w:hyperlink>
      <w:r w:rsidRPr="00777EF8">
        <w:rPr>
          <w:rStyle w:val="blk"/>
        </w:rPr>
        <w:t>)</w:t>
      </w:r>
    </w:p>
    <w:p w:rsidR="00EF1372" w:rsidRPr="00777EF8" w:rsidRDefault="00EF1372" w:rsidP="00EF1372">
      <w:pPr>
        <w:spacing w:line="360" w:lineRule="auto"/>
        <w:ind w:firstLine="709"/>
        <w:jc w:val="both"/>
      </w:pPr>
      <w:bookmarkStart w:id="244" w:name="dst100119"/>
      <w:bookmarkEnd w:id="244"/>
      <w:r w:rsidRPr="00777EF8">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EF1372" w:rsidRPr="00777EF8" w:rsidRDefault="00EF1372" w:rsidP="00EF1372">
      <w:pPr>
        <w:spacing w:line="360" w:lineRule="auto"/>
        <w:ind w:firstLine="709"/>
        <w:jc w:val="both"/>
      </w:pPr>
      <w:bookmarkStart w:id="245" w:name="dst100120"/>
      <w:bookmarkEnd w:id="245"/>
      <w:r w:rsidRPr="00777EF8">
        <w:rPr>
          <w:rStyle w:val="blk"/>
        </w:rPr>
        <w:t>Сроки пользования участками недр исчисляются с момента государственной регистрации лицензий на пользование этими участками недр.</w:t>
      </w:r>
    </w:p>
    <w:p w:rsidR="00EF1372" w:rsidRPr="00777EF8" w:rsidRDefault="00EF1372" w:rsidP="00EF1372">
      <w:pPr>
        <w:shd w:val="clear" w:color="auto" w:fill="FFFFFF"/>
        <w:spacing w:line="360" w:lineRule="auto"/>
        <w:ind w:firstLine="709"/>
        <w:jc w:val="both"/>
      </w:pPr>
      <w:r w:rsidRPr="00777EF8">
        <w:t>Лесным кодексом Российской Федерации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EF1372" w:rsidRPr="00777EF8" w:rsidRDefault="00EF1372" w:rsidP="00EF1372">
      <w:pPr>
        <w:shd w:val="clear" w:color="auto" w:fill="FFFFFF"/>
        <w:spacing w:line="360" w:lineRule="auto"/>
        <w:ind w:firstLine="709"/>
        <w:jc w:val="both"/>
      </w:pPr>
      <w:r w:rsidRPr="00777EF8">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оссийской Федерации. Для этого лесной участок может предоставляться одновременно для использования в разных целях (часть 2 статьи 25 Лесного кодекса Российской Федерации).</w:t>
      </w:r>
    </w:p>
    <w:p w:rsidR="00EF1372" w:rsidRPr="00777EF8" w:rsidRDefault="00EF1372" w:rsidP="00777EF8">
      <w:pPr>
        <w:spacing w:line="360" w:lineRule="auto"/>
        <w:ind w:firstLine="709"/>
        <w:jc w:val="both"/>
      </w:pPr>
      <w:r w:rsidRPr="00777EF8">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777EF8">
        <w:rPr>
          <w:bCs/>
        </w:rPr>
        <w:t xml:space="preserve">для </w:t>
      </w:r>
      <w:r w:rsidRPr="00777EF8">
        <w:t xml:space="preserve">осуществления </w:t>
      </w:r>
      <w:r w:rsidRPr="00777EF8">
        <w:lastRenderedPageBreak/>
        <w:t>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EF1372" w:rsidRPr="00777EF8" w:rsidRDefault="00EF1372" w:rsidP="00EF1372">
      <w:pPr>
        <w:spacing w:line="360" w:lineRule="auto"/>
        <w:ind w:firstLine="709"/>
        <w:jc w:val="both"/>
      </w:pPr>
      <w:r w:rsidRPr="00777EF8">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EF1372" w:rsidRPr="00777EF8" w:rsidRDefault="00EF1372" w:rsidP="00EF1372">
      <w:pPr>
        <w:spacing w:line="360" w:lineRule="auto"/>
        <w:ind w:firstLine="709"/>
        <w:jc w:val="both"/>
      </w:pPr>
      <w:r w:rsidRPr="00777EF8">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EF1372" w:rsidRPr="00777EF8" w:rsidRDefault="00EF1372" w:rsidP="00EF1372">
      <w:pPr>
        <w:spacing w:line="360" w:lineRule="auto"/>
        <w:ind w:firstLine="709"/>
        <w:jc w:val="both"/>
      </w:pPr>
      <w:r w:rsidRPr="00777EF8">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F1372" w:rsidRPr="00777EF8" w:rsidRDefault="00EF1372" w:rsidP="00EF1372">
      <w:pPr>
        <w:spacing w:line="360" w:lineRule="auto"/>
        <w:ind w:firstLine="709"/>
        <w:jc w:val="both"/>
      </w:pPr>
      <w:r w:rsidRPr="00777EF8">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EF1372" w:rsidRPr="00777EF8" w:rsidRDefault="00EF1372" w:rsidP="00EF1372">
      <w:pPr>
        <w:spacing w:line="360" w:lineRule="auto"/>
        <w:ind w:firstLine="709"/>
        <w:jc w:val="both"/>
      </w:pPr>
      <w:r w:rsidRPr="00777EF8">
        <w:t>г) принятие необходимых мер по устранению аварийных ситуаций, а также ликвидации их последствий, возникших по вине указанных лиц;</w:t>
      </w:r>
    </w:p>
    <w:p w:rsidR="00EF1372" w:rsidRPr="00777EF8" w:rsidRDefault="00EF1372" w:rsidP="00EF1372">
      <w:pPr>
        <w:spacing w:line="360" w:lineRule="auto"/>
        <w:ind w:firstLine="709"/>
        <w:jc w:val="both"/>
      </w:pPr>
      <w:r w:rsidRPr="00777EF8">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F1372" w:rsidRPr="00B93272" w:rsidRDefault="00EF1372" w:rsidP="00EF1372">
      <w:pPr>
        <w:spacing w:line="360" w:lineRule="auto"/>
        <w:ind w:firstLine="709"/>
        <w:jc w:val="both"/>
        <w:rPr>
          <w:rFonts w:cs="Arial"/>
        </w:rPr>
      </w:pPr>
      <w:r w:rsidRPr="00B93272">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w:t>
      </w:r>
      <w:r w:rsidR="00B93272">
        <w:t>2</w:t>
      </w:r>
      <w:r w:rsidRPr="00B93272">
        <w:t>.</w:t>
      </w:r>
    </w:p>
    <w:p w:rsidR="0067492D" w:rsidRDefault="0067492D" w:rsidP="0067492D">
      <w:pPr>
        <w:pStyle w:val="2"/>
        <w:rPr>
          <w:bCs/>
        </w:rPr>
      </w:pPr>
      <w:bookmarkStart w:id="246" w:name="_Toc126315121"/>
      <w:bookmarkStart w:id="247" w:name="_Toc138751225"/>
      <w:bookmarkEnd w:id="234"/>
      <w:bookmarkEnd w:id="235"/>
      <w:bookmarkEnd w:id="242"/>
      <w:r w:rsidRPr="00777EF8">
        <w:rPr>
          <w:bCs/>
        </w:rPr>
        <w:lastRenderedPageBreak/>
        <w:t xml:space="preserve">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w:t>
      </w:r>
      <w:r w:rsidR="00B93272">
        <w:rPr>
          <w:bCs/>
        </w:rPr>
        <w:t xml:space="preserve">                 </w:t>
      </w:r>
      <w:r w:rsidRPr="00777EF8">
        <w:rPr>
          <w:bCs/>
        </w:rPr>
        <w:t>речных портов, причалов</w:t>
      </w:r>
      <w:bookmarkEnd w:id="246"/>
      <w:bookmarkEnd w:id="247"/>
    </w:p>
    <w:p w:rsidR="00777EF8" w:rsidRPr="00377A65" w:rsidRDefault="00777EF8" w:rsidP="00777EF8">
      <w:pPr>
        <w:pStyle w:val="33"/>
        <w:ind w:firstLine="709"/>
        <w:rPr>
          <w:szCs w:val="24"/>
        </w:rPr>
      </w:pPr>
      <w:r w:rsidRPr="00DE60C4">
        <w:rPr>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DE60C4">
        <w:rPr>
          <w:rStyle w:val="blk"/>
          <w:szCs w:val="24"/>
        </w:rPr>
        <w:t>морских портов, морских терминалов, речных портов, причалов</w:t>
      </w:r>
      <w:r w:rsidRPr="00DE60C4">
        <w:rPr>
          <w:szCs w:val="24"/>
        </w:rPr>
        <w:t xml:space="preserve"> осуществляется в соответствии со </w:t>
      </w:r>
      <w:hyperlink w:anchor="sub_2113" w:history="1">
        <w:r w:rsidRPr="00DE60C4">
          <w:rPr>
            <w:szCs w:val="24"/>
          </w:rPr>
          <w:t>статьями 21</w:t>
        </w:r>
      </w:hyperlink>
      <w:r w:rsidRPr="00DE60C4">
        <w:rPr>
          <w:szCs w:val="24"/>
        </w:rPr>
        <w:t>, 44, 74 Лесного кодекса Российской Федерации, Федеральным законом от 21 июля 1997 г. № 117-ФЗ «О безопасности гидротехнических сооружений», водным законодательством. При этом должны выполняться: СП 47.13330.2016 Инженерные изыскания для строительства. Основные положения. Актуализированная редакция СНиП 11-02-</w:t>
      </w:r>
      <w:r w:rsidR="00DE60C4" w:rsidRPr="00DE60C4">
        <w:rPr>
          <w:szCs w:val="24"/>
        </w:rPr>
        <w:t>96.</w:t>
      </w:r>
      <w:r w:rsidRPr="00DE60C4">
        <w:rPr>
          <w:szCs w:val="24"/>
        </w:rPr>
        <w:t xml:space="preserve"> СП 11-102-97 «Инженерно-экологические изыскания для строительства», СНиП </w:t>
      </w:r>
      <w:r w:rsidRPr="00DE60C4">
        <w:rPr>
          <w:szCs w:val="24"/>
          <w:lang w:val="en-US"/>
        </w:rPr>
        <w:t>II</w:t>
      </w:r>
      <w:r w:rsidRPr="00DE60C4">
        <w:rPr>
          <w:szCs w:val="24"/>
        </w:rPr>
        <w:t>-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w:t>
      </w:r>
      <w:r w:rsidRPr="00377A65">
        <w:rPr>
          <w:szCs w:val="24"/>
        </w:rPr>
        <w:t xml:space="preserve">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777EF8" w:rsidRPr="00DE60C4" w:rsidRDefault="00777EF8" w:rsidP="00777EF8">
      <w:pPr>
        <w:pStyle w:val="33"/>
        <w:ind w:firstLine="709"/>
      </w:pPr>
      <w:r w:rsidRPr="00DE60C4">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B93272">
          <w:rPr>
            <w:rStyle w:val="aff"/>
            <w:color w:val="auto"/>
            <w:sz w:val="24"/>
            <w:szCs w:val="24"/>
            <w:u w:val="none"/>
          </w:rPr>
          <w:t>ст. 9</w:t>
        </w:r>
      </w:hyperlink>
      <w:r w:rsidRPr="00DE60C4">
        <w:t xml:space="preserve"> Лесного кодекса Российской Федерации для строительства водохранилищ, иных искусственных водных объектов, а также гидротехнических сооружений и </w:t>
      </w:r>
      <w:r w:rsidRPr="00DE60C4">
        <w:rPr>
          <w:rStyle w:val="blk"/>
          <w:szCs w:val="24"/>
        </w:rPr>
        <w:t>морских портов, морских терминалов, речных портов, причалов</w:t>
      </w:r>
      <w:r w:rsidRPr="00DE60C4">
        <w:t>.</w:t>
      </w:r>
    </w:p>
    <w:p w:rsidR="00777EF8" w:rsidRPr="00503D58" w:rsidRDefault="00777EF8" w:rsidP="00777EF8">
      <w:pPr>
        <w:shd w:val="clear" w:color="auto" w:fill="FFFFFF"/>
        <w:spacing w:line="360" w:lineRule="auto"/>
        <w:ind w:firstLine="709"/>
        <w:jc w:val="both"/>
        <w:rPr>
          <w:color w:val="000000"/>
        </w:rPr>
      </w:pPr>
      <w:r w:rsidRPr="00DE60C4">
        <w:rPr>
          <w:color w:val="000000"/>
        </w:rPr>
        <w:t>В статье 1 Водного кодекса Российской Федерации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77EF8" w:rsidRPr="00503D58" w:rsidRDefault="00777EF8" w:rsidP="00777EF8">
      <w:pPr>
        <w:shd w:val="clear" w:color="auto" w:fill="FFFFFF"/>
        <w:spacing w:line="360" w:lineRule="auto"/>
        <w:ind w:firstLine="709"/>
        <w:jc w:val="both"/>
        <w:rPr>
          <w:color w:val="000000"/>
        </w:rPr>
      </w:pPr>
      <w:r w:rsidRPr="00503D58">
        <w:rPr>
          <w:color w:val="000000"/>
        </w:rPr>
        <w:t>К искусственным водным объектам относятся, в частности, водохранилища, пруды, обводненные карьеры и каналы.</w:t>
      </w:r>
    </w:p>
    <w:p w:rsidR="00DE60C4" w:rsidRDefault="00777EF8" w:rsidP="00777EF8">
      <w:pPr>
        <w:shd w:val="clear" w:color="auto" w:fill="FFFFFF"/>
        <w:spacing w:line="360" w:lineRule="auto"/>
        <w:ind w:firstLine="709"/>
        <w:jc w:val="both"/>
        <w:rPr>
          <w:color w:val="000000"/>
        </w:rPr>
      </w:pPr>
      <w:r w:rsidRPr="00503D58">
        <w:rPr>
          <w:color w:val="000000"/>
        </w:rPr>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510254" w:rsidRPr="00510254" w:rsidRDefault="00777EF8" w:rsidP="00510254">
      <w:pPr>
        <w:spacing w:line="360" w:lineRule="auto"/>
        <w:ind w:firstLine="709"/>
        <w:jc w:val="both"/>
      </w:pPr>
      <w:r w:rsidRPr="00410951">
        <w:rPr>
          <w:color w:val="000000"/>
        </w:rPr>
        <w:t xml:space="preserve">Каналы в лесничестве создавались и эксплуатировались в целях осушения земель лесного фонда. </w:t>
      </w:r>
      <w:r w:rsidR="00510254" w:rsidRPr="00410951">
        <w:t>Протяженность осушительной сети составляет 3240.9 км, её состояние является неудовлетворительным.</w:t>
      </w:r>
      <w:r w:rsidR="00510254" w:rsidRPr="00510254">
        <w:t xml:space="preserve"> </w:t>
      </w:r>
    </w:p>
    <w:p w:rsidR="00777EF8" w:rsidRPr="00503D58" w:rsidRDefault="00777EF8" w:rsidP="00777EF8">
      <w:pPr>
        <w:shd w:val="clear" w:color="auto" w:fill="FFFFFF"/>
        <w:spacing w:line="360" w:lineRule="auto"/>
        <w:ind w:firstLine="709"/>
        <w:jc w:val="both"/>
        <w:rPr>
          <w:color w:val="000000"/>
        </w:rPr>
      </w:pPr>
      <w:r w:rsidRPr="00503D58">
        <w:rPr>
          <w:color w:val="000000"/>
        </w:rPr>
        <w:lastRenderedPageBreak/>
        <w:t xml:space="preserve">В соответствии со статьёй 3 Федерального закона от 21 июля 1997 г. № 117-ФЗ </w:t>
      </w:r>
      <w:r>
        <w:rPr>
          <w:color w:val="000000"/>
        </w:rPr>
        <w:br/>
      </w:r>
      <w:r w:rsidRPr="00503D58">
        <w:rPr>
          <w:color w:val="000000"/>
        </w:rPr>
        <w:t>«О безопасности гидротехнических сооружений» к гидротехническим сооружениям относятся плотины,</w:t>
      </w:r>
      <w:r>
        <w:rPr>
          <w:color w:val="000000"/>
        </w:rPr>
        <w:t xml:space="preserve"> здания гидроэлектростанций, во</w:t>
      </w:r>
      <w:r w:rsidRPr="00503D58">
        <w:rPr>
          <w:color w:val="000000"/>
        </w:rPr>
        <w:t>досбросные, водоспускные и водовыпускные сооружения, каналы, насосные станции, судоходные шлюзы, судоподъемники; со</w:t>
      </w:r>
      <w:r w:rsidRPr="00503D58">
        <w:rPr>
          <w:color w:val="000000"/>
        </w:rPr>
        <w:softHyphen/>
        <w:t>оружения, предназначенные для</w:t>
      </w:r>
      <w:r>
        <w:rPr>
          <w:color w:val="000000"/>
        </w:rPr>
        <w:t xml:space="preserve"> защиты от наводнений и разруше</w:t>
      </w:r>
      <w:r w:rsidRPr="00503D58">
        <w:rPr>
          <w:color w:val="000000"/>
        </w:rPr>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w:t>
      </w:r>
      <w:r>
        <w:rPr>
          <w:color w:val="000000"/>
        </w:rPr>
        <w:t>ные для использо</w:t>
      </w:r>
      <w:r w:rsidRPr="00503D58">
        <w:rPr>
          <w:color w:val="000000"/>
        </w:rPr>
        <w:t>вания водных ресурсов и предотвращения негативного воздействия вод и жидких отходов.</w:t>
      </w:r>
    </w:p>
    <w:p w:rsidR="00777EF8" w:rsidRPr="00A53B24" w:rsidRDefault="00777EF8" w:rsidP="00777EF8">
      <w:pPr>
        <w:pStyle w:val="33"/>
        <w:ind w:firstLine="709"/>
      </w:pPr>
      <w:r w:rsidRPr="00503D58">
        <w:rPr>
          <w:color w:val="000000"/>
        </w:rPr>
        <w:t>Кроме гидротехнических сооружений, Лесной кодекс Российской Федерации пре</w:t>
      </w:r>
      <w:r>
        <w:rPr>
          <w:color w:val="000000"/>
        </w:rPr>
        <w:t>дусмат</w:t>
      </w:r>
      <w:r w:rsidRPr="00503D58">
        <w:rPr>
          <w:color w:val="000000"/>
        </w:rPr>
        <w:t>ривает также возможность использования лесов для строительства и эксплуа</w:t>
      </w:r>
      <w:r w:rsidRPr="00503D58">
        <w:rPr>
          <w:color w:val="000000"/>
        </w:rPr>
        <w:softHyphen/>
        <w:t xml:space="preserve">тации </w:t>
      </w:r>
      <w:r w:rsidRPr="00A53B24">
        <w:rPr>
          <w:rStyle w:val="blk"/>
          <w:szCs w:val="24"/>
        </w:rPr>
        <w:t>морских портов, морских терминалов, речных портов, причалов</w:t>
      </w:r>
      <w:r w:rsidRPr="00A53B24">
        <w:t>.</w:t>
      </w:r>
    </w:p>
    <w:p w:rsidR="00777EF8" w:rsidRPr="00503D58" w:rsidRDefault="00777EF8" w:rsidP="00777EF8">
      <w:pPr>
        <w:spacing w:line="360" w:lineRule="auto"/>
        <w:ind w:firstLine="709"/>
        <w:jc w:val="both"/>
        <w:rPr>
          <w:color w:val="000000"/>
        </w:rPr>
      </w:pPr>
      <w:bookmarkStart w:id="248" w:name="sub_311"/>
      <w:r w:rsidRPr="00503D58">
        <w:rPr>
          <w:bCs/>
          <w:color w:val="000000"/>
        </w:rPr>
        <w:t xml:space="preserve">В соответствии с Кодексом внутреннего водного транспорта Российской Федерации от 07.03.2001 № 24-ФЗ речной порт – это </w:t>
      </w:r>
      <w:r w:rsidRPr="00503D58">
        <w:rPr>
          <w:color w:val="000000"/>
        </w:rPr>
        <w:t>комплекс сооружений, расположенных на</w:t>
      </w:r>
      <w:r>
        <w:rPr>
          <w:color w:val="000000"/>
        </w:rPr>
        <w:t> </w:t>
      </w:r>
      <w:r w:rsidRPr="00503D58">
        <w:rPr>
          <w:color w:val="000000"/>
        </w:rPr>
        <w:t>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248"/>
    <w:p w:rsidR="00777EF8" w:rsidRPr="00503D58" w:rsidRDefault="00777EF8" w:rsidP="00777EF8">
      <w:pPr>
        <w:shd w:val="clear" w:color="auto" w:fill="FFFFFF"/>
        <w:spacing w:line="360" w:lineRule="auto"/>
        <w:ind w:firstLine="709"/>
        <w:jc w:val="both"/>
        <w:rPr>
          <w:color w:val="000000"/>
        </w:rPr>
      </w:pPr>
      <w:r w:rsidRPr="00503D58">
        <w:rPr>
          <w:color w:val="000000"/>
        </w:rPr>
        <w:t>Порты обеспечивают также перевозки лесных и иных грузов, которые необходимы лесному хозяйству и лесной промышленности.</w:t>
      </w:r>
    </w:p>
    <w:p w:rsidR="00777EF8" w:rsidRPr="00A53B24" w:rsidRDefault="00777EF8" w:rsidP="00777EF8">
      <w:pPr>
        <w:shd w:val="clear" w:color="auto" w:fill="FFFFFF"/>
        <w:spacing w:line="360" w:lineRule="auto"/>
        <w:ind w:firstLine="709"/>
        <w:jc w:val="both"/>
      </w:pPr>
      <w:r w:rsidRPr="00A53B24">
        <w:t xml:space="preserve">Строительство и эксплуатации водохранилищ, иных искусственных водных объектов, а также гидротехнических сооружений, </w:t>
      </w:r>
      <w:r w:rsidRPr="00A53B24">
        <w:rPr>
          <w:rStyle w:val="blk"/>
        </w:rPr>
        <w:t>морских портов, морских терминалов, речных портов, причалов</w:t>
      </w:r>
      <w:r w:rsidRPr="00A53B24">
        <w:t xml:space="preserve"> на землях лесного фонда в соответствии со статьёй 21 Лесного кодекса Российской Федерации допускается как строительство объектов, не связанных с созданием лесной инфраструктуры.</w:t>
      </w:r>
    </w:p>
    <w:p w:rsidR="00777EF8" w:rsidRPr="003C123D" w:rsidRDefault="00777EF8" w:rsidP="003C123D">
      <w:pPr>
        <w:pStyle w:val="33"/>
        <w:ind w:firstLine="709"/>
        <w:rPr>
          <w:strike/>
        </w:rPr>
      </w:pPr>
      <w:r w:rsidRPr="003C123D">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w:t>
      </w:r>
      <w:r w:rsidRPr="003C123D">
        <w:lastRenderedPageBreak/>
        <w:t>строений, сооружений, не связанных с созданием лесной инфраструктуры, для защитных лесов, эксплуатационных лесов, резервных лесов».</w:t>
      </w:r>
    </w:p>
    <w:p w:rsidR="00777EF8" w:rsidRPr="003C123D" w:rsidRDefault="00777EF8" w:rsidP="00777EF8">
      <w:pPr>
        <w:spacing w:line="360" w:lineRule="auto"/>
        <w:ind w:firstLine="709"/>
        <w:jc w:val="both"/>
      </w:pPr>
      <w:r w:rsidRPr="003C123D">
        <w:t xml:space="preserve">При строительстве и эксплуатации водохранилищ и иных искусственных объектов, а также гидротехнических сооружений и </w:t>
      </w:r>
      <w:r w:rsidRPr="003C123D">
        <w:rPr>
          <w:rStyle w:val="blk"/>
        </w:rPr>
        <w:t>морских портов, морских терминалов, речных портов, причалов</w:t>
      </w:r>
      <w:r w:rsidRPr="003C123D">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77EF8" w:rsidRPr="003C123D" w:rsidRDefault="00777EF8" w:rsidP="00777EF8">
      <w:pPr>
        <w:spacing w:line="360" w:lineRule="auto"/>
        <w:ind w:firstLine="709"/>
        <w:jc w:val="both"/>
      </w:pPr>
      <w:r w:rsidRPr="003C123D">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77EF8" w:rsidRPr="008E69FF" w:rsidRDefault="00777EF8" w:rsidP="00777EF8">
      <w:pPr>
        <w:pStyle w:val="33"/>
        <w:ind w:firstLine="709"/>
      </w:pPr>
      <w:r w:rsidRPr="008E69FF">
        <w:t xml:space="preserve">Строительство гидротехнических сооружений и </w:t>
      </w:r>
      <w:r w:rsidRPr="008E69FF">
        <w:rPr>
          <w:rStyle w:val="blk"/>
          <w:szCs w:val="24"/>
        </w:rPr>
        <w:t>морских портов, морских терминалов, речных портов, причалов</w:t>
      </w:r>
      <w:r w:rsidRPr="008E69FF">
        <w:t xml:space="preserve"> на территории лесничества на период действия лесохозяйственного регламента не проектируется.</w:t>
      </w:r>
      <w:r w:rsidRPr="008E69FF">
        <w:rPr>
          <w:i/>
        </w:rPr>
        <w:t xml:space="preserve"> </w:t>
      </w:r>
    </w:p>
    <w:p w:rsidR="00C72FDB" w:rsidRPr="00B93272" w:rsidRDefault="00C72FDB" w:rsidP="00B93272">
      <w:pPr>
        <w:pStyle w:val="2"/>
        <w:ind w:left="0"/>
        <w:jc w:val="center"/>
        <w:rPr>
          <w:bCs/>
        </w:rPr>
      </w:pPr>
      <w:bookmarkStart w:id="249" w:name="_Toc82177218"/>
      <w:bookmarkStart w:id="250" w:name="_Toc138751226"/>
      <w:bookmarkEnd w:id="236"/>
      <w:r w:rsidRPr="00B93272">
        <w:rPr>
          <w:bCs/>
        </w:rPr>
        <w:t>2.14.  Нормативы, параметры и сроки использования лесов</w:t>
      </w:r>
      <w:bookmarkEnd w:id="249"/>
      <w:bookmarkEnd w:id="250"/>
    </w:p>
    <w:p w:rsidR="00C72FDB" w:rsidRPr="00B93272" w:rsidRDefault="00C72FDB" w:rsidP="00B93272">
      <w:pPr>
        <w:pStyle w:val="2"/>
        <w:ind w:left="0"/>
        <w:jc w:val="center"/>
        <w:rPr>
          <w:bCs/>
        </w:rPr>
      </w:pPr>
      <w:bookmarkStart w:id="251" w:name="_Toc20316345"/>
      <w:bookmarkStart w:id="252" w:name="_Toc82177219"/>
      <w:bookmarkStart w:id="253" w:name="_Toc138751227"/>
      <w:r w:rsidRPr="00B93272">
        <w:rPr>
          <w:bCs/>
        </w:rPr>
        <w:t>для строительства, реконструкции, эксплуатации линейных объектов</w:t>
      </w:r>
      <w:bookmarkEnd w:id="251"/>
      <w:bookmarkEnd w:id="252"/>
      <w:bookmarkEnd w:id="253"/>
    </w:p>
    <w:p w:rsidR="00C72FDB" w:rsidRPr="00741A03" w:rsidRDefault="00C72FDB" w:rsidP="00B93272"/>
    <w:p w:rsidR="0067492D" w:rsidRPr="003C123D" w:rsidRDefault="0067492D" w:rsidP="00B93272">
      <w:pPr>
        <w:pStyle w:val="a3"/>
        <w:spacing w:line="360" w:lineRule="auto"/>
        <w:ind w:firstLine="709"/>
        <w:jc w:val="both"/>
      </w:pPr>
      <w:bookmarkStart w:id="254" w:name="_Toc480818504"/>
      <w:r w:rsidRPr="003C123D">
        <w:t>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7492D" w:rsidRPr="003C123D" w:rsidRDefault="0067492D" w:rsidP="0067492D">
      <w:pPr>
        <w:spacing w:line="360" w:lineRule="auto"/>
        <w:ind w:firstLine="709"/>
        <w:jc w:val="both"/>
      </w:pPr>
      <w:r w:rsidRPr="003C123D">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67492D" w:rsidRPr="003C123D" w:rsidRDefault="0067492D" w:rsidP="0067492D">
      <w:pPr>
        <w:spacing w:line="360" w:lineRule="auto"/>
        <w:ind w:firstLine="709"/>
        <w:jc w:val="both"/>
      </w:pPr>
      <w:r w:rsidRPr="003C123D">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16" w:history="1">
        <w:r w:rsidRPr="003C123D">
          <w:rPr>
            <w:rStyle w:val="aff"/>
            <w:color w:val="auto"/>
            <w:u w:val="none"/>
          </w:rPr>
          <w:t>статьёй 9</w:t>
        </w:r>
      </w:hyperlink>
      <w:r w:rsidRPr="003C123D">
        <w:t xml:space="preserve"> Лесного кодекса Российской Федерации для строительства линейных объектов.</w:t>
      </w:r>
    </w:p>
    <w:p w:rsidR="0067492D" w:rsidRPr="003C123D" w:rsidRDefault="0067492D" w:rsidP="0067492D">
      <w:pPr>
        <w:spacing w:line="360" w:lineRule="auto"/>
        <w:ind w:firstLine="709"/>
        <w:jc w:val="both"/>
      </w:pPr>
      <w:r w:rsidRPr="003C123D">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17" w:history="1">
        <w:r w:rsidRPr="003C123D">
          <w:rPr>
            <w:rStyle w:val="aff"/>
            <w:color w:val="auto"/>
            <w:u w:val="none"/>
          </w:rPr>
          <w:t>статьёй 9</w:t>
        </w:r>
      </w:hyperlink>
      <w:r w:rsidRPr="003C123D">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7492D" w:rsidRPr="003C123D" w:rsidRDefault="0067492D" w:rsidP="0067492D">
      <w:pPr>
        <w:spacing w:line="360" w:lineRule="auto"/>
        <w:ind w:firstLine="709"/>
        <w:jc w:val="both"/>
      </w:pPr>
      <w:r w:rsidRPr="003C123D">
        <w:lastRenderedPageBreak/>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67492D" w:rsidRPr="003C123D" w:rsidRDefault="0067492D" w:rsidP="0067492D">
      <w:pPr>
        <w:spacing w:line="360" w:lineRule="auto"/>
        <w:ind w:firstLine="709"/>
        <w:jc w:val="both"/>
      </w:pPr>
      <w:r w:rsidRPr="003C123D">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67492D" w:rsidRPr="003C123D" w:rsidRDefault="0067492D" w:rsidP="0067492D">
      <w:pPr>
        <w:spacing w:line="360" w:lineRule="auto"/>
        <w:ind w:firstLine="709"/>
        <w:jc w:val="both"/>
      </w:pPr>
      <w:r w:rsidRPr="003C123D">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67492D" w:rsidRPr="003C123D" w:rsidRDefault="0067492D" w:rsidP="0067492D">
      <w:pPr>
        <w:spacing w:line="360" w:lineRule="auto"/>
        <w:ind w:firstLine="709"/>
        <w:jc w:val="both"/>
      </w:pPr>
      <w:r w:rsidRPr="003C123D">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7492D" w:rsidRPr="003C123D" w:rsidRDefault="0067492D" w:rsidP="0067492D">
      <w:pPr>
        <w:spacing w:line="360" w:lineRule="auto"/>
        <w:ind w:firstLine="709"/>
        <w:jc w:val="both"/>
      </w:pPr>
      <w:bookmarkStart w:id="255" w:name="sub_10081"/>
      <w:r w:rsidRPr="003C123D">
        <w:t>а) прокладка и содержание в безлесном состоянии просек вдоль и по периметру линейных объектов.</w:t>
      </w:r>
    </w:p>
    <w:bookmarkEnd w:id="255"/>
    <w:p w:rsidR="0067492D" w:rsidRPr="003C123D" w:rsidRDefault="0067492D" w:rsidP="0067492D">
      <w:pPr>
        <w:spacing w:line="360" w:lineRule="auto"/>
        <w:ind w:firstLine="709"/>
        <w:jc w:val="both"/>
      </w:pPr>
      <w:r w:rsidRPr="003C123D">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18" w:history="1">
        <w:r w:rsidRPr="003C123D">
          <w:rPr>
            <w:rStyle w:val="aff"/>
            <w:color w:val="auto"/>
            <w:u w:val="none"/>
          </w:rPr>
          <w:t>пунктом «а» Приложения</w:t>
        </w:r>
      </w:hyperlink>
      <w:r w:rsidRPr="003C123D">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119" w:history="1">
        <w:r w:rsidRPr="003C123D">
          <w:rPr>
            <w:rStyle w:val="aff"/>
            <w:color w:val="auto"/>
            <w:u w:val="none"/>
          </w:rPr>
          <w:t>постановлением</w:t>
        </w:r>
      </w:hyperlink>
      <w:r w:rsidRPr="003C123D">
        <w:t xml:space="preserve"> Правительства Российской Федерации от 24 февраля 2009 г. № 160;</w:t>
      </w:r>
    </w:p>
    <w:p w:rsidR="0067492D" w:rsidRPr="003C123D" w:rsidRDefault="0067492D" w:rsidP="0067492D">
      <w:pPr>
        <w:spacing w:line="360" w:lineRule="auto"/>
        <w:ind w:firstLine="709"/>
        <w:jc w:val="both"/>
      </w:pPr>
      <w:bookmarkStart w:id="256" w:name="sub_10082"/>
      <w:r w:rsidRPr="003C123D">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7492D" w:rsidRPr="003C123D" w:rsidRDefault="0067492D" w:rsidP="0067492D">
      <w:pPr>
        <w:spacing w:line="360" w:lineRule="auto"/>
        <w:ind w:firstLine="709"/>
        <w:jc w:val="both"/>
      </w:pPr>
      <w:bookmarkStart w:id="257" w:name="sub_10083"/>
      <w:bookmarkEnd w:id="256"/>
      <w:r w:rsidRPr="003C123D">
        <w:t>в) вырубка сильноослабленных, усыхающих, сухостойных, ветровальных и буреломных деревьев, угрожающих падением на линейные объекты.</w:t>
      </w:r>
    </w:p>
    <w:bookmarkEnd w:id="257"/>
    <w:p w:rsidR="0067492D" w:rsidRPr="003C123D" w:rsidRDefault="0067492D" w:rsidP="0067492D">
      <w:pPr>
        <w:spacing w:line="360" w:lineRule="auto"/>
        <w:ind w:firstLine="709"/>
        <w:jc w:val="both"/>
      </w:pPr>
      <w:r w:rsidRPr="003C123D">
        <w:lastRenderedPageBreak/>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67492D" w:rsidRPr="003C123D" w:rsidRDefault="0067492D" w:rsidP="0067492D">
      <w:pPr>
        <w:spacing w:line="360" w:lineRule="auto"/>
        <w:ind w:firstLine="709"/>
        <w:jc w:val="both"/>
      </w:pPr>
      <w:r w:rsidRPr="003C123D">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120" w:history="1">
        <w:r w:rsidRPr="003C123D">
          <w:t>статьями 81</w:t>
        </w:r>
      </w:hyperlink>
      <w:r w:rsidRPr="003C123D">
        <w:t>-</w:t>
      </w:r>
      <w:hyperlink r:id="rId121" w:history="1">
        <w:r w:rsidRPr="003C123D">
          <w:t>84 Лесного кодекса</w:t>
        </w:r>
      </w:hyperlink>
      <w:r w:rsidRPr="003C123D">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7492D" w:rsidRPr="003C123D" w:rsidRDefault="0067492D" w:rsidP="0067492D">
      <w:pPr>
        <w:spacing w:line="360" w:lineRule="auto"/>
        <w:ind w:firstLine="709"/>
        <w:jc w:val="both"/>
      </w:pPr>
      <w:r w:rsidRPr="003C123D">
        <w:t>а) наименование юридического лица, фамилия, имя и отчество (при наличии) гражданина;</w:t>
      </w:r>
    </w:p>
    <w:p w:rsidR="0067492D" w:rsidRPr="003C123D" w:rsidRDefault="0067492D" w:rsidP="0067492D">
      <w:pPr>
        <w:spacing w:line="360" w:lineRule="auto"/>
        <w:ind w:firstLine="709"/>
        <w:jc w:val="both"/>
      </w:pPr>
      <w:r w:rsidRPr="003C123D">
        <w:t>б) объем и породный состав вырубаемой древесины;</w:t>
      </w:r>
    </w:p>
    <w:p w:rsidR="0067492D" w:rsidRPr="003C123D" w:rsidRDefault="0067492D" w:rsidP="0067492D">
      <w:pPr>
        <w:spacing w:line="360" w:lineRule="auto"/>
        <w:ind w:firstLine="709"/>
        <w:jc w:val="both"/>
      </w:pPr>
      <w:r w:rsidRPr="003C123D">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67492D" w:rsidRPr="003C123D" w:rsidRDefault="0067492D" w:rsidP="0067492D">
      <w:pPr>
        <w:spacing w:line="360" w:lineRule="auto"/>
        <w:ind w:firstLine="709"/>
        <w:jc w:val="both"/>
      </w:pPr>
      <w:r w:rsidRPr="003C123D">
        <w:t>г) срок завершения рубки лесных насаждений.</w:t>
      </w:r>
    </w:p>
    <w:p w:rsidR="0067492D" w:rsidRPr="003C123D" w:rsidRDefault="0067492D" w:rsidP="0067492D">
      <w:pPr>
        <w:spacing w:line="360" w:lineRule="auto"/>
        <w:ind w:firstLine="709"/>
        <w:jc w:val="both"/>
      </w:pPr>
      <w:r w:rsidRPr="003C123D">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9B5043" w:rsidRPr="00410951">
        <w:t>9</w:t>
      </w:r>
      <w:r w:rsidRPr="003C123D">
        <w:t xml:space="preserve"> к лесохозяйственному регламенту.</w:t>
      </w:r>
    </w:p>
    <w:p w:rsidR="0067492D" w:rsidRPr="003C123D" w:rsidRDefault="0067492D" w:rsidP="0067492D">
      <w:pPr>
        <w:spacing w:line="360" w:lineRule="auto"/>
        <w:ind w:firstLine="709"/>
        <w:jc w:val="both"/>
      </w:pPr>
      <w:r w:rsidRPr="003C123D">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67492D" w:rsidRPr="003C123D" w:rsidRDefault="0067492D" w:rsidP="0067492D">
      <w:pPr>
        <w:spacing w:line="360" w:lineRule="auto"/>
        <w:ind w:firstLine="709"/>
        <w:jc w:val="both"/>
      </w:pPr>
      <w:r w:rsidRPr="003C123D">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67492D" w:rsidRPr="003C123D" w:rsidRDefault="0067492D" w:rsidP="0067492D">
      <w:pPr>
        <w:spacing w:line="360" w:lineRule="auto"/>
        <w:ind w:firstLine="709"/>
        <w:jc w:val="both"/>
      </w:pPr>
      <w:r w:rsidRPr="003C123D">
        <w:t>Такие рубки осуществляются в порядке, установленном настоящими Правилами.</w:t>
      </w:r>
    </w:p>
    <w:p w:rsidR="0067492D" w:rsidRPr="003C123D" w:rsidRDefault="0067492D" w:rsidP="0067492D">
      <w:pPr>
        <w:spacing w:line="360" w:lineRule="auto"/>
        <w:ind w:firstLine="709"/>
        <w:jc w:val="both"/>
        <w:rPr>
          <w:strike/>
        </w:rPr>
      </w:pPr>
      <w:bookmarkStart w:id="258" w:name="sub_10013"/>
      <w:r w:rsidRPr="003C123D">
        <w:lastRenderedPageBreak/>
        <w:t>В защитных лесах предусмотренные </w:t>
      </w:r>
      <w:hyperlink r:id="rId122" w:history="1">
        <w:r w:rsidRPr="003C123D">
          <w:t>частью 5 статьи 21 Лесного кодекса</w:t>
        </w:r>
      </w:hyperlink>
      <w:r w:rsidRPr="003C123D">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7492D" w:rsidRPr="003C123D" w:rsidRDefault="0067492D" w:rsidP="0067492D">
      <w:pPr>
        <w:spacing w:line="360" w:lineRule="auto"/>
        <w:ind w:firstLine="709"/>
        <w:jc w:val="both"/>
      </w:pPr>
      <w:bookmarkStart w:id="259" w:name="sub_10014"/>
      <w:bookmarkEnd w:id="258"/>
      <w:r w:rsidRPr="003C123D">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259"/>
    <w:p w:rsidR="0067492D" w:rsidRPr="003C123D" w:rsidRDefault="0067492D" w:rsidP="0067492D">
      <w:pPr>
        <w:spacing w:line="360" w:lineRule="auto"/>
        <w:ind w:firstLine="709"/>
        <w:jc w:val="both"/>
      </w:pPr>
      <w:r w:rsidRPr="003C123D">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67492D" w:rsidRPr="003C123D" w:rsidRDefault="0067492D" w:rsidP="0067492D">
      <w:pPr>
        <w:spacing w:line="360" w:lineRule="auto"/>
        <w:ind w:firstLine="709"/>
        <w:jc w:val="both"/>
      </w:pPr>
      <w:r w:rsidRPr="003C123D">
        <w:t>Использование лесов с установлением сервитута осуществляется в следующих случаях:</w:t>
      </w:r>
    </w:p>
    <w:p w:rsidR="0067492D" w:rsidRPr="003C123D" w:rsidRDefault="0067492D" w:rsidP="0067492D">
      <w:pPr>
        <w:spacing w:line="360" w:lineRule="auto"/>
        <w:ind w:firstLine="709"/>
        <w:jc w:val="both"/>
      </w:pPr>
      <w:r w:rsidRPr="003C123D">
        <w:t>а) размещение линейных объектов, сооружений связи, не препятствующих разрешенному использованию земельного участка;</w:t>
      </w:r>
    </w:p>
    <w:p w:rsidR="0067492D" w:rsidRPr="003C123D" w:rsidRDefault="0067492D" w:rsidP="0067492D">
      <w:pPr>
        <w:spacing w:line="360" w:lineRule="auto"/>
        <w:ind w:firstLine="709"/>
        <w:jc w:val="both"/>
      </w:pPr>
      <w:r w:rsidRPr="003C123D">
        <w:t>б) проведение изыскательских работ.</w:t>
      </w:r>
    </w:p>
    <w:p w:rsidR="0067492D" w:rsidRPr="003C123D" w:rsidRDefault="0067492D" w:rsidP="0067492D">
      <w:pPr>
        <w:spacing w:line="360" w:lineRule="auto"/>
        <w:ind w:firstLine="709"/>
        <w:jc w:val="both"/>
      </w:pPr>
      <w:r w:rsidRPr="003C123D">
        <w:t>Использование лесов с установлением публичного сервитута осуществляется в случаях, предусмотренных </w:t>
      </w:r>
      <w:hyperlink r:id="rId123" w:history="1">
        <w:r w:rsidRPr="003C123D">
          <w:t>статьей 39.37 Земельного кодекса</w:t>
        </w:r>
      </w:hyperlink>
      <w:r w:rsidRPr="003C123D">
        <w:t>.</w:t>
      </w:r>
    </w:p>
    <w:p w:rsidR="0067492D" w:rsidRPr="003C123D" w:rsidRDefault="0067492D" w:rsidP="0067492D">
      <w:pPr>
        <w:spacing w:line="360" w:lineRule="auto"/>
        <w:ind w:firstLine="709"/>
        <w:jc w:val="both"/>
      </w:pPr>
      <w:r w:rsidRPr="003C123D">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67492D" w:rsidRPr="003C123D" w:rsidRDefault="0067492D" w:rsidP="0067492D">
      <w:pPr>
        <w:spacing w:line="360" w:lineRule="auto"/>
        <w:ind w:firstLine="709"/>
        <w:jc w:val="both"/>
      </w:pPr>
      <w:r w:rsidRPr="003C123D">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67492D" w:rsidRPr="003C123D" w:rsidRDefault="0067492D" w:rsidP="0067492D">
      <w:pPr>
        <w:spacing w:line="360" w:lineRule="auto"/>
        <w:ind w:firstLine="709"/>
        <w:jc w:val="both"/>
      </w:pPr>
      <w:r w:rsidRPr="003C123D">
        <w:t>б) проведение инженерных изысканий для линейных объектов;</w:t>
      </w:r>
    </w:p>
    <w:p w:rsidR="0067492D" w:rsidRPr="003C123D" w:rsidRDefault="0067492D" w:rsidP="0067492D">
      <w:pPr>
        <w:spacing w:line="360" w:lineRule="auto"/>
        <w:ind w:firstLine="709"/>
        <w:jc w:val="both"/>
      </w:pPr>
      <w:r w:rsidRPr="003C123D">
        <w:t>в) капитальный или текущий ремонт линейного объекта;</w:t>
      </w:r>
    </w:p>
    <w:p w:rsidR="0067492D" w:rsidRPr="003C123D" w:rsidRDefault="0067492D" w:rsidP="0067492D">
      <w:pPr>
        <w:spacing w:line="360" w:lineRule="auto"/>
        <w:ind w:firstLine="709"/>
        <w:jc w:val="both"/>
      </w:pPr>
      <w:r w:rsidRPr="003C123D">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7492D" w:rsidRPr="003C123D" w:rsidRDefault="0067492D" w:rsidP="0067492D">
      <w:pPr>
        <w:spacing w:line="360" w:lineRule="auto"/>
        <w:ind w:firstLine="709"/>
        <w:jc w:val="both"/>
        <w:rPr>
          <w:rFonts w:cs="Arial"/>
        </w:rPr>
      </w:pPr>
      <w:r w:rsidRPr="003C123D">
        <w:rPr>
          <w:rFonts w:cs="Arial"/>
        </w:rPr>
        <w:lastRenderedPageBreak/>
        <w:t xml:space="preserve">Нормативы и параметры при строительстве линейных объектов определяются СП 36.13330.2012 </w:t>
      </w:r>
      <w:r w:rsidRPr="003C123D">
        <w:t xml:space="preserve">Свод правил. Магистральные трубопроводы. Актуализированная редакция СНиП 2.05.06-85, </w:t>
      </w:r>
      <w:r w:rsidRPr="003C123D">
        <w:rPr>
          <w:rFonts w:cs="Arial"/>
        </w:rPr>
        <w:t xml:space="preserve">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67492D" w:rsidRPr="003C123D" w:rsidRDefault="0067492D" w:rsidP="0067492D">
      <w:pPr>
        <w:spacing w:line="360" w:lineRule="auto"/>
        <w:ind w:firstLine="709"/>
        <w:jc w:val="both"/>
        <w:rPr>
          <w:rFonts w:cs="Arial"/>
        </w:rPr>
      </w:pPr>
      <w:r w:rsidRPr="003C123D">
        <w:rPr>
          <w:rFonts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67492D" w:rsidRPr="003C123D" w:rsidRDefault="0067492D" w:rsidP="0067492D">
      <w:pPr>
        <w:spacing w:line="360" w:lineRule="auto"/>
        <w:ind w:firstLine="709"/>
        <w:jc w:val="both"/>
        <w:rPr>
          <w:rFonts w:cs="Arial"/>
        </w:rPr>
      </w:pPr>
      <w:r w:rsidRPr="003C123D">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3C123D">
        <w:rPr>
          <w:rFonts w:cs="Arial"/>
        </w:rPr>
        <w:br/>
        <w:t xml:space="preserve">«Об утверждении Правил определения размеров земельных участков для размещения </w:t>
      </w:r>
      <w:r w:rsidRPr="003C123D">
        <w:rPr>
          <w:rFonts w:cs="Arial"/>
        </w:rPr>
        <w:br/>
        <w:t>воздушных линий электропередачи и опор линий связи, обслуживающих электрические сети».</w:t>
      </w:r>
    </w:p>
    <w:p w:rsidR="007F3816" w:rsidRDefault="0067492D" w:rsidP="0067492D">
      <w:pPr>
        <w:autoSpaceDE w:val="0"/>
        <w:autoSpaceDN w:val="0"/>
        <w:adjustRightInd w:val="0"/>
        <w:spacing w:line="360" w:lineRule="auto"/>
        <w:ind w:firstLine="709"/>
        <w:jc w:val="both"/>
      </w:pPr>
      <w:r w:rsidRPr="003C123D">
        <w:rPr>
          <w:rFonts w:cs="Arial"/>
        </w:rPr>
        <w:t>В соответствии с ВСН № 14278 тм-т1 «Нормы отвода земель для электрических сетей напряжением 0,38-750 кВ» ш</w:t>
      </w:r>
      <w:r w:rsidRPr="003C123D">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rsidR="0067492D" w:rsidRPr="00C71141" w:rsidRDefault="0067492D" w:rsidP="0067492D">
      <w:pPr>
        <w:pStyle w:val="a3"/>
        <w:spacing w:before="120" w:after="120"/>
        <w:ind w:firstLine="709"/>
        <w:jc w:val="center"/>
        <w:rPr>
          <w:i/>
        </w:rPr>
      </w:pPr>
      <w:r w:rsidRPr="00C71141">
        <w:rPr>
          <w:i/>
        </w:rPr>
        <w:t xml:space="preserve">Таблица 2.26 – Ширина полос земель, предоставляемых на период строительства воздушных линий электропередачи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882"/>
        <w:gridCol w:w="880"/>
        <w:gridCol w:w="880"/>
        <w:gridCol w:w="880"/>
        <w:gridCol w:w="880"/>
        <w:gridCol w:w="880"/>
        <w:gridCol w:w="812"/>
      </w:tblGrid>
      <w:tr w:rsidR="0067492D" w:rsidRPr="008E69FF" w:rsidTr="00B93272">
        <w:trPr>
          <w:trHeight w:val="525"/>
          <w:tblHeader/>
          <w:jc w:val="center"/>
        </w:trPr>
        <w:tc>
          <w:tcPr>
            <w:tcW w:w="3155" w:type="dxa"/>
            <w:vMerge w:val="restart"/>
            <w:vAlign w:val="center"/>
          </w:tcPr>
          <w:p w:rsidR="0067492D" w:rsidRPr="008E69FF" w:rsidRDefault="0067492D" w:rsidP="006A663E">
            <w:pPr>
              <w:jc w:val="center"/>
              <w:rPr>
                <w:color w:val="000000"/>
                <w:sz w:val="22"/>
                <w:szCs w:val="22"/>
              </w:rPr>
            </w:pPr>
            <w:r w:rsidRPr="008E69FF">
              <w:rPr>
                <w:color w:val="000000"/>
                <w:sz w:val="22"/>
                <w:szCs w:val="22"/>
              </w:rPr>
              <w:t>Опоры воздушных линий электропередачи</w:t>
            </w:r>
          </w:p>
        </w:tc>
        <w:tc>
          <w:tcPr>
            <w:tcW w:w="6094" w:type="dxa"/>
            <w:gridSpan w:val="7"/>
            <w:vAlign w:val="center"/>
          </w:tcPr>
          <w:p w:rsidR="0067492D" w:rsidRPr="008E69FF" w:rsidRDefault="0067492D" w:rsidP="006A663E">
            <w:pPr>
              <w:jc w:val="center"/>
              <w:rPr>
                <w:color w:val="000000"/>
                <w:sz w:val="22"/>
                <w:szCs w:val="22"/>
              </w:rPr>
            </w:pPr>
            <w:r w:rsidRPr="008E69FF">
              <w:rPr>
                <w:color w:val="000000"/>
                <w:sz w:val="22"/>
                <w:szCs w:val="22"/>
              </w:rPr>
              <w:t>Ширина полос предоставляемых земель (м),</w:t>
            </w:r>
          </w:p>
          <w:p w:rsidR="0067492D" w:rsidRPr="008E69FF" w:rsidRDefault="0067492D" w:rsidP="006A663E">
            <w:pPr>
              <w:jc w:val="center"/>
              <w:rPr>
                <w:color w:val="000000"/>
                <w:sz w:val="22"/>
                <w:szCs w:val="22"/>
              </w:rPr>
            </w:pPr>
            <w:r w:rsidRPr="008E69FF">
              <w:rPr>
                <w:color w:val="000000"/>
                <w:sz w:val="22"/>
                <w:szCs w:val="22"/>
              </w:rPr>
              <w:t>при напряжении линии (кВ)</w:t>
            </w:r>
          </w:p>
        </w:tc>
      </w:tr>
      <w:tr w:rsidR="0067492D" w:rsidRPr="008E69FF" w:rsidTr="00B93272">
        <w:trPr>
          <w:trHeight w:val="557"/>
          <w:tblHeader/>
          <w:jc w:val="center"/>
        </w:trPr>
        <w:tc>
          <w:tcPr>
            <w:tcW w:w="3155" w:type="dxa"/>
            <w:vMerge/>
          </w:tcPr>
          <w:p w:rsidR="0067492D" w:rsidRPr="008E69FF" w:rsidRDefault="0067492D" w:rsidP="006A663E">
            <w:pPr>
              <w:jc w:val="both"/>
              <w:rPr>
                <w:color w:val="000000"/>
                <w:sz w:val="22"/>
                <w:szCs w:val="22"/>
              </w:rPr>
            </w:pPr>
          </w:p>
        </w:tc>
        <w:tc>
          <w:tcPr>
            <w:tcW w:w="882" w:type="dxa"/>
          </w:tcPr>
          <w:p w:rsidR="0067492D" w:rsidRPr="008E69FF" w:rsidRDefault="0067492D" w:rsidP="006A663E">
            <w:pPr>
              <w:jc w:val="center"/>
              <w:rPr>
                <w:color w:val="000000"/>
                <w:sz w:val="22"/>
                <w:szCs w:val="22"/>
              </w:rPr>
            </w:pPr>
            <w:r w:rsidRPr="008E69FF">
              <w:rPr>
                <w:color w:val="000000"/>
                <w:sz w:val="22"/>
                <w:szCs w:val="22"/>
              </w:rPr>
              <w:t>0,38-20</w:t>
            </w:r>
          </w:p>
        </w:tc>
        <w:tc>
          <w:tcPr>
            <w:tcW w:w="880" w:type="dxa"/>
          </w:tcPr>
          <w:p w:rsidR="0067492D" w:rsidRPr="008E69FF" w:rsidRDefault="0067492D" w:rsidP="006A663E">
            <w:pPr>
              <w:jc w:val="center"/>
              <w:rPr>
                <w:color w:val="000000"/>
                <w:sz w:val="22"/>
                <w:szCs w:val="22"/>
              </w:rPr>
            </w:pPr>
            <w:r w:rsidRPr="008E69FF">
              <w:rPr>
                <w:color w:val="000000"/>
                <w:sz w:val="22"/>
                <w:szCs w:val="22"/>
              </w:rPr>
              <w:t>35</w:t>
            </w:r>
          </w:p>
        </w:tc>
        <w:tc>
          <w:tcPr>
            <w:tcW w:w="880" w:type="dxa"/>
          </w:tcPr>
          <w:p w:rsidR="0067492D" w:rsidRPr="008E69FF" w:rsidRDefault="0067492D" w:rsidP="006A663E">
            <w:pPr>
              <w:jc w:val="center"/>
              <w:rPr>
                <w:color w:val="000000"/>
                <w:sz w:val="22"/>
                <w:szCs w:val="22"/>
              </w:rPr>
            </w:pPr>
            <w:r w:rsidRPr="008E69FF">
              <w:rPr>
                <w:color w:val="000000"/>
                <w:sz w:val="22"/>
                <w:szCs w:val="22"/>
              </w:rPr>
              <w:t>110</w:t>
            </w:r>
          </w:p>
        </w:tc>
        <w:tc>
          <w:tcPr>
            <w:tcW w:w="880" w:type="dxa"/>
          </w:tcPr>
          <w:p w:rsidR="0067492D" w:rsidRPr="008E69FF" w:rsidRDefault="0067492D" w:rsidP="006A663E">
            <w:pPr>
              <w:jc w:val="center"/>
              <w:rPr>
                <w:color w:val="000000"/>
                <w:sz w:val="22"/>
                <w:szCs w:val="22"/>
              </w:rPr>
            </w:pPr>
            <w:r w:rsidRPr="008E69FF">
              <w:rPr>
                <w:color w:val="000000"/>
                <w:sz w:val="22"/>
                <w:szCs w:val="22"/>
              </w:rPr>
              <w:t>150-220</w:t>
            </w:r>
          </w:p>
        </w:tc>
        <w:tc>
          <w:tcPr>
            <w:tcW w:w="880" w:type="dxa"/>
          </w:tcPr>
          <w:p w:rsidR="0067492D" w:rsidRPr="008E69FF" w:rsidRDefault="0067492D" w:rsidP="006A663E">
            <w:pPr>
              <w:jc w:val="center"/>
              <w:rPr>
                <w:color w:val="000000"/>
                <w:sz w:val="22"/>
                <w:szCs w:val="22"/>
              </w:rPr>
            </w:pPr>
            <w:r w:rsidRPr="008E69FF">
              <w:rPr>
                <w:color w:val="000000"/>
                <w:sz w:val="22"/>
                <w:szCs w:val="22"/>
              </w:rPr>
              <w:t>330</w:t>
            </w:r>
          </w:p>
        </w:tc>
        <w:tc>
          <w:tcPr>
            <w:tcW w:w="880" w:type="dxa"/>
          </w:tcPr>
          <w:p w:rsidR="0067492D" w:rsidRPr="008E69FF" w:rsidRDefault="0067492D" w:rsidP="006A663E">
            <w:pPr>
              <w:jc w:val="center"/>
              <w:rPr>
                <w:color w:val="000000"/>
                <w:sz w:val="22"/>
                <w:szCs w:val="22"/>
              </w:rPr>
            </w:pPr>
            <w:r w:rsidRPr="008E69FF">
              <w:rPr>
                <w:color w:val="000000"/>
                <w:sz w:val="22"/>
                <w:szCs w:val="22"/>
              </w:rPr>
              <w:t>500</w:t>
            </w:r>
          </w:p>
        </w:tc>
        <w:tc>
          <w:tcPr>
            <w:tcW w:w="812" w:type="dxa"/>
          </w:tcPr>
          <w:p w:rsidR="0067492D" w:rsidRPr="008E69FF" w:rsidRDefault="0067492D" w:rsidP="006A663E">
            <w:pPr>
              <w:jc w:val="center"/>
              <w:rPr>
                <w:color w:val="000000"/>
                <w:sz w:val="22"/>
                <w:szCs w:val="22"/>
              </w:rPr>
            </w:pPr>
            <w:r w:rsidRPr="008E69FF">
              <w:rPr>
                <w:color w:val="000000"/>
                <w:sz w:val="22"/>
                <w:szCs w:val="22"/>
              </w:rPr>
              <w:t>750</w:t>
            </w:r>
          </w:p>
        </w:tc>
      </w:tr>
      <w:tr w:rsidR="00567656" w:rsidRPr="008E69FF" w:rsidTr="00567656">
        <w:trPr>
          <w:trHeight w:val="149"/>
          <w:tblHeader/>
          <w:jc w:val="center"/>
        </w:trPr>
        <w:tc>
          <w:tcPr>
            <w:tcW w:w="3155" w:type="dxa"/>
          </w:tcPr>
          <w:p w:rsidR="00567656" w:rsidRPr="008E69FF" w:rsidRDefault="00567656" w:rsidP="00567656">
            <w:pPr>
              <w:jc w:val="center"/>
              <w:rPr>
                <w:color w:val="000000"/>
                <w:sz w:val="22"/>
                <w:szCs w:val="22"/>
              </w:rPr>
            </w:pPr>
            <w:r w:rsidRPr="008E69FF">
              <w:rPr>
                <w:color w:val="000000"/>
                <w:sz w:val="22"/>
                <w:szCs w:val="22"/>
              </w:rPr>
              <w:t>1</w:t>
            </w:r>
          </w:p>
        </w:tc>
        <w:tc>
          <w:tcPr>
            <w:tcW w:w="882" w:type="dxa"/>
          </w:tcPr>
          <w:p w:rsidR="00567656" w:rsidRPr="008E69FF" w:rsidRDefault="00567656" w:rsidP="00567656">
            <w:pPr>
              <w:jc w:val="center"/>
              <w:rPr>
                <w:color w:val="000000"/>
                <w:sz w:val="22"/>
                <w:szCs w:val="22"/>
              </w:rPr>
            </w:pPr>
            <w:r w:rsidRPr="008E69FF">
              <w:rPr>
                <w:color w:val="000000"/>
                <w:sz w:val="22"/>
                <w:szCs w:val="22"/>
              </w:rPr>
              <w:t>2</w:t>
            </w:r>
          </w:p>
        </w:tc>
        <w:tc>
          <w:tcPr>
            <w:tcW w:w="880" w:type="dxa"/>
          </w:tcPr>
          <w:p w:rsidR="00567656" w:rsidRPr="008E69FF" w:rsidRDefault="00567656" w:rsidP="00567656">
            <w:pPr>
              <w:jc w:val="center"/>
              <w:rPr>
                <w:color w:val="000000"/>
                <w:sz w:val="22"/>
                <w:szCs w:val="22"/>
              </w:rPr>
            </w:pPr>
            <w:r w:rsidRPr="008E69FF">
              <w:rPr>
                <w:color w:val="000000"/>
                <w:sz w:val="22"/>
                <w:szCs w:val="22"/>
              </w:rPr>
              <w:t>3</w:t>
            </w:r>
          </w:p>
        </w:tc>
        <w:tc>
          <w:tcPr>
            <w:tcW w:w="880" w:type="dxa"/>
          </w:tcPr>
          <w:p w:rsidR="00567656" w:rsidRPr="008E69FF" w:rsidRDefault="00567656" w:rsidP="00567656">
            <w:pPr>
              <w:jc w:val="center"/>
              <w:rPr>
                <w:color w:val="000000"/>
                <w:sz w:val="22"/>
                <w:szCs w:val="22"/>
              </w:rPr>
            </w:pPr>
            <w:r w:rsidRPr="008E69FF">
              <w:rPr>
                <w:color w:val="000000"/>
                <w:sz w:val="22"/>
                <w:szCs w:val="22"/>
              </w:rPr>
              <w:t>4</w:t>
            </w:r>
          </w:p>
        </w:tc>
        <w:tc>
          <w:tcPr>
            <w:tcW w:w="880" w:type="dxa"/>
          </w:tcPr>
          <w:p w:rsidR="00567656" w:rsidRPr="008E69FF" w:rsidRDefault="00567656" w:rsidP="00567656">
            <w:pPr>
              <w:jc w:val="center"/>
              <w:rPr>
                <w:color w:val="000000"/>
                <w:sz w:val="22"/>
                <w:szCs w:val="22"/>
              </w:rPr>
            </w:pPr>
            <w:r w:rsidRPr="008E69FF">
              <w:rPr>
                <w:color w:val="000000"/>
                <w:sz w:val="22"/>
                <w:szCs w:val="22"/>
              </w:rPr>
              <w:t>5</w:t>
            </w:r>
          </w:p>
        </w:tc>
        <w:tc>
          <w:tcPr>
            <w:tcW w:w="880" w:type="dxa"/>
          </w:tcPr>
          <w:p w:rsidR="00567656" w:rsidRPr="008E69FF" w:rsidRDefault="00567656" w:rsidP="00567656">
            <w:pPr>
              <w:jc w:val="center"/>
              <w:rPr>
                <w:color w:val="000000"/>
                <w:sz w:val="22"/>
                <w:szCs w:val="22"/>
              </w:rPr>
            </w:pPr>
            <w:r w:rsidRPr="008E69FF">
              <w:rPr>
                <w:color w:val="000000"/>
                <w:sz w:val="22"/>
                <w:szCs w:val="22"/>
              </w:rPr>
              <w:t>6</w:t>
            </w:r>
          </w:p>
        </w:tc>
        <w:tc>
          <w:tcPr>
            <w:tcW w:w="880" w:type="dxa"/>
          </w:tcPr>
          <w:p w:rsidR="00567656" w:rsidRPr="008E69FF" w:rsidRDefault="00567656" w:rsidP="00567656">
            <w:pPr>
              <w:jc w:val="center"/>
              <w:rPr>
                <w:color w:val="000000"/>
                <w:sz w:val="22"/>
                <w:szCs w:val="22"/>
              </w:rPr>
            </w:pPr>
            <w:r w:rsidRPr="008E69FF">
              <w:rPr>
                <w:color w:val="000000"/>
                <w:sz w:val="22"/>
                <w:szCs w:val="22"/>
              </w:rPr>
              <w:t>7</w:t>
            </w:r>
          </w:p>
        </w:tc>
        <w:tc>
          <w:tcPr>
            <w:tcW w:w="812" w:type="dxa"/>
          </w:tcPr>
          <w:p w:rsidR="00567656" w:rsidRPr="008E69FF" w:rsidRDefault="00567656" w:rsidP="00567656">
            <w:pPr>
              <w:jc w:val="center"/>
              <w:rPr>
                <w:color w:val="000000"/>
                <w:sz w:val="22"/>
                <w:szCs w:val="22"/>
              </w:rPr>
            </w:pPr>
            <w:r w:rsidRPr="008E69FF">
              <w:rPr>
                <w:color w:val="000000"/>
                <w:sz w:val="22"/>
                <w:szCs w:val="22"/>
              </w:rPr>
              <w:t>8</w:t>
            </w:r>
          </w:p>
        </w:tc>
      </w:tr>
      <w:tr w:rsidR="0067492D" w:rsidRPr="008E69FF" w:rsidTr="00B93272">
        <w:trPr>
          <w:trHeight w:val="254"/>
          <w:jc w:val="center"/>
        </w:trPr>
        <w:tc>
          <w:tcPr>
            <w:tcW w:w="3155" w:type="dxa"/>
          </w:tcPr>
          <w:p w:rsidR="0067492D" w:rsidRPr="008E69FF" w:rsidRDefault="0067492D" w:rsidP="006A663E">
            <w:pPr>
              <w:jc w:val="both"/>
              <w:rPr>
                <w:color w:val="000000"/>
                <w:sz w:val="22"/>
                <w:szCs w:val="22"/>
              </w:rPr>
            </w:pPr>
            <w:r w:rsidRPr="008E69FF">
              <w:rPr>
                <w:color w:val="000000"/>
                <w:sz w:val="22"/>
                <w:szCs w:val="22"/>
              </w:rPr>
              <w:t>1. Железобетонные</w:t>
            </w:r>
          </w:p>
        </w:tc>
        <w:tc>
          <w:tcPr>
            <w:tcW w:w="882" w:type="dxa"/>
          </w:tcPr>
          <w:p w:rsidR="0067492D" w:rsidRPr="008E69FF" w:rsidRDefault="0067492D" w:rsidP="006A663E">
            <w:pPr>
              <w:jc w:val="center"/>
              <w:rPr>
                <w:color w:val="000000"/>
                <w:sz w:val="22"/>
                <w:szCs w:val="22"/>
              </w:rPr>
            </w:pPr>
          </w:p>
        </w:tc>
        <w:tc>
          <w:tcPr>
            <w:tcW w:w="880" w:type="dxa"/>
          </w:tcPr>
          <w:p w:rsidR="0067492D" w:rsidRPr="008E69FF" w:rsidRDefault="0067492D" w:rsidP="006A663E">
            <w:pPr>
              <w:jc w:val="center"/>
              <w:rPr>
                <w:color w:val="000000"/>
                <w:sz w:val="22"/>
                <w:szCs w:val="22"/>
              </w:rPr>
            </w:pPr>
          </w:p>
        </w:tc>
        <w:tc>
          <w:tcPr>
            <w:tcW w:w="880" w:type="dxa"/>
          </w:tcPr>
          <w:p w:rsidR="0067492D" w:rsidRPr="008E69FF" w:rsidRDefault="0067492D" w:rsidP="006A663E">
            <w:pPr>
              <w:jc w:val="center"/>
              <w:rPr>
                <w:color w:val="000000"/>
                <w:sz w:val="22"/>
                <w:szCs w:val="22"/>
              </w:rPr>
            </w:pPr>
          </w:p>
        </w:tc>
        <w:tc>
          <w:tcPr>
            <w:tcW w:w="880" w:type="dxa"/>
          </w:tcPr>
          <w:p w:rsidR="0067492D" w:rsidRPr="008E69FF" w:rsidRDefault="0067492D" w:rsidP="006A663E">
            <w:pPr>
              <w:jc w:val="center"/>
              <w:rPr>
                <w:color w:val="000000"/>
                <w:sz w:val="22"/>
                <w:szCs w:val="22"/>
              </w:rPr>
            </w:pPr>
          </w:p>
        </w:tc>
        <w:tc>
          <w:tcPr>
            <w:tcW w:w="880" w:type="dxa"/>
          </w:tcPr>
          <w:p w:rsidR="0067492D" w:rsidRPr="008E69FF" w:rsidRDefault="0067492D" w:rsidP="006A663E">
            <w:pPr>
              <w:jc w:val="center"/>
              <w:rPr>
                <w:color w:val="000000"/>
                <w:sz w:val="22"/>
                <w:szCs w:val="22"/>
              </w:rPr>
            </w:pPr>
          </w:p>
        </w:tc>
        <w:tc>
          <w:tcPr>
            <w:tcW w:w="880" w:type="dxa"/>
          </w:tcPr>
          <w:p w:rsidR="0067492D" w:rsidRPr="008E69FF" w:rsidRDefault="0067492D" w:rsidP="006A663E">
            <w:pPr>
              <w:jc w:val="center"/>
              <w:rPr>
                <w:color w:val="000000"/>
                <w:sz w:val="22"/>
                <w:szCs w:val="22"/>
              </w:rPr>
            </w:pPr>
          </w:p>
        </w:tc>
        <w:tc>
          <w:tcPr>
            <w:tcW w:w="812" w:type="dxa"/>
          </w:tcPr>
          <w:p w:rsidR="0067492D" w:rsidRPr="008E69FF" w:rsidRDefault="0067492D" w:rsidP="006A663E">
            <w:pPr>
              <w:jc w:val="center"/>
              <w:rPr>
                <w:color w:val="000000"/>
                <w:sz w:val="22"/>
                <w:szCs w:val="22"/>
              </w:rPr>
            </w:pPr>
          </w:p>
        </w:tc>
      </w:tr>
      <w:tr w:rsidR="0067492D" w:rsidRPr="008E69FF" w:rsidTr="00B93272">
        <w:trPr>
          <w:trHeight w:val="269"/>
          <w:jc w:val="center"/>
        </w:trPr>
        <w:tc>
          <w:tcPr>
            <w:tcW w:w="3155" w:type="dxa"/>
          </w:tcPr>
          <w:p w:rsidR="0067492D" w:rsidRPr="008E69FF" w:rsidRDefault="0067492D" w:rsidP="006A663E">
            <w:pPr>
              <w:jc w:val="both"/>
              <w:rPr>
                <w:color w:val="000000"/>
                <w:sz w:val="22"/>
                <w:szCs w:val="22"/>
              </w:rPr>
            </w:pPr>
            <w:r w:rsidRPr="008E69FF">
              <w:rPr>
                <w:color w:val="000000"/>
                <w:sz w:val="22"/>
                <w:szCs w:val="22"/>
              </w:rPr>
              <w:t>1.1. Одноцепные</w:t>
            </w:r>
          </w:p>
        </w:tc>
        <w:tc>
          <w:tcPr>
            <w:tcW w:w="882" w:type="dxa"/>
          </w:tcPr>
          <w:p w:rsidR="0067492D" w:rsidRPr="008E69FF" w:rsidRDefault="0067492D" w:rsidP="00E23BC5">
            <w:pPr>
              <w:jc w:val="center"/>
              <w:rPr>
                <w:color w:val="000000"/>
                <w:sz w:val="22"/>
                <w:szCs w:val="22"/>
              </w:rPr>
            </w:pPr>
            <w:r w:rsidRPr="008E69FF">
              <w:rPr>
                <w:color w:val="000000"/>
                <w:sz w:val="22"/>
                <w:szCs w:val="22"/>
              </w:rPr>
              <w:t>8</w:t>
            </w:r>
          </w:p>
        </w:tc>
        <w:tc>
          <w:tcPr>
            <w:tcW w:w="880" w:type="dxa"/>
          </w:tcPr>
          <w:p w:rsidR="0067492D" w:rsidRPr="008E69FF" w:rsidRDefault="0067492D" w:rsidP="00E23BC5">
            <w:pPr>
              <w:jc w:val="center"/>
              <w:rPr>
                <w:color w:val="000000"/>
                <w:sz w:val="22"/>
                <w:szCs w:val="22"/>
              </w:rPr>
            </w:pPr>
            <w:r w:rsidRPr="008E69FF">
              <w:rPr>
                <w:color w:val="000000"/>
                <w:sz w:val="22"/>
                <w:szCs w:val="22"/>
              </w:rPr>
              <w:t>9(11)</w:t>
            </w:r>
          </w:p>
        </w:tc>
        <w:tc>
          <w:tcPr>
            <w:tcW w:w="880" w:type="dxa"/>
          </w:tcPr>
          <w:p w:rsidR="0067492D" w:rsidRPr="008E69FF" w:rsidRDefault="0067492D" w:rsidP="00E23BC5">
            <w:pPr>
              <w:jc w:val="center"/>
              <w:rPr>
                <w:color w:val="000000"/>
                <w:sz w:val="22"/>
                <w:szCs w:val="22"/>
              </w:rPr>
            </w:pPr>
            <w:r w:rsidRPr="008E69FF">
              <w:rPr>
                <w:color w:val="000000"/>
                <w:sz w:val="22"/>
                <w:szCs w:val="22"/>
              </w:rPr>
              <w:t>10(12)</w:t>
            </w:r>
          </w:p>
        </w:tc>
        <w:tc>
          <w:tcPr>
            <w:tcW w:w="880" w:type="dxa"/>
          </w:tcPr>
          <w:p w:rsidR="0067492D" w:rsidRPr="008E69FF" w:rsidRDefault="0067492D" w:rsidP="00E23BC5">
            <w:pPr>
              <w:jc w:val="center"/>
              <w:rPr>
                <w:color w:val="000000"/>
                <w:sz w:val="22"/>
                <w:szCs w:val="22"/>
              </w:rPr>
            </w:pPr>
            <w:r w:rsidRPr="008E69FF">
              <w:rPr>
                <w:color w:val="000000"/>
                <w:sz w:val="22"/>
                <w:szCs w:val="22"/>
              </w:rPr>
              <w:t>12(16)</w:t>
            </w:r>
          </w:p>
        </w:tc>
        <w:tc>
          <w:tcPr>
            <w:tcW w:w="880" w:type="dxa"/>
          </w:tcPr>
          <w:p w:rsidR="0067492D" w:rsidRPr="008E69FF" w:rsidRDefault="0067492D" w:rsidP="00E23BC5">
            <w:pPr>
              <w:jc w:val="center"/>
              <w:rPr>
                <w:color w:val="000000"/>
                <w:sz w:val="22"/>
                <w:szCs w:val="22"/>
              </w:rPr>
            </w:pPr>
            <w:r w:rsidRPr="008E69FF">
              <w:rPr>
                <w:color w:val="000000"/>
                <w:sz w:val="22"/>
                <w:szCs w:val="22"/>
              </w:rPr>
              <w:t>(21)</w:t>
            </w:r>
          </w:p>
        </w:tc>
        <w:tc>
          <w:tcPr>
            <w:tcW w:w="880" w:type="dxa"/>
          </w:tcPr>
          <w:p w:rsidR="0067492D" w:rsidRPr="008E69FF" w:rsidRDefault="0067492D" w:rsidP="00E23BC5">
            <w:pPr>
              <w:jc w:val="center"/>
              <w:rPr>
                <w:color w:val="000000"/>
                <w:sz w:val="22"/>
                <w:szCs w:val="22"/>
              </w:rPr>
            </w:pPr>
            <w:r w:rsidRPr="008E69FF">
              <w:rPr>
                <w:color w:val="000000"/>
                <w:sz w:val="22"/>
                <w:szCs w:val="22"/>
              </w:rPr>
              <w:t>15</w:t>
            </w:r>
          </w:p>
        </w:tc>
        <w:tc>
          <w:tcPr>
            <w:tcW w:w="812" w:type="dxa"/>
          </w:tcPr>
          <w:p w:rsidR="0067492D" w:rsidRPr="008E69FF" w:rsidRDefault="0067492D" w:rsidP="00E23BC5">
            <w:pPr>
              <w:jc w:val="center"/>
              <w:rPr>
                <w:color w:val="000000"/>
                <w:sz w:val="22"/>
                <w:szCs w:val="22"/>
              </w:rPr>
            </w:pPr>
            <w:r w:rsidRPr="008E69FF">
              <w:rPr>
                <w:color w:val="000000"/>
                <w:sz w:val="22"/>
                <w:szCs w:val="22"/>
              </w:rPr>
              <w:t>15</w:t>
            </w:r>
          </w:p>
        </w:tc>
      </w:tr>
      <w:tr w:rsidR="0067492D" w:rsidRPr="008E69FF" w:rsidTr="00B93272">
        <w:trPr>
          <w:trHeight w:val="254"/>
          <w:jc w:val="center"/>
        </w:trPr>
        <w:tc>
          <w:tcPr>
            <w:tcW w:w="3155" w:type="dxa"/>
          </w:tcPr>
          <w:p w:rsidR="0067492D" w:rsidRPr="008E69FF" w:rsidRDefault="0067492D" w:rsidP="006A663E">
            <w:pPr>
              <w:jc w:val="both"/>
              <w:rPr>
                <w:color w:val="000000"/>
                <w:sz w:val="22"/>
                <w:szCs w:val="22"/>
              </w:rPr>
            </w:pPr>
            <w:r w:rsidRPr="008E69FF">
              <w:rPr>
                <w:color w:val="000000"/>
                <w:sz w:val="22"/>
                <w:szCs w:val="22"/>
              </w:rPr>
              <w:t>1.2. Двухцепные</w:t>
            </w:r>
          </w:p>
        </w:tc>
        <w:tc>
          <w:tcPr>
            <w:tcW w:w="882" w:type="dxa"/>
          </w:tcPr>
          <w:p w:rsidR="0067492D" w:rsidRPr="008E69FF" w:rsidRDefault="0067492D" w:rsidP="00E23BC5">
            <w:pPr>
              <w:jc w:val="center"/>
              <w:rPr>
                <w:color w:val="000000"/>
                <w:sz w:val="22"/>
                <w:szCs w:val="22"/>
              </w:rPr>
            </w:pPr>
            <w:r w:rsidRPr="008E69FF">
              <w:rPr>
                <w:color w:val="000000"/>
                <w:sz w:val="22"/>
                <w:szCs w:val="22"/>
              </w:rPr>
              <w:t>8</w:t>
            </w:r>
          </w:p>
        </w:tc>
        <w:tc>
          <w:tcPr>
            <w:tcW w:w="880" w:type="dxa"/>
          </w:tcPr>
          <w:p w:rsidR="0067492D" w:rsidRPr="008E69FF" w:rsidRDefault="0067492D" w:rsidP="00E23BC5">
            <w:pPr>
              <w:jc w:val="center"/>
              <w:rPr>
                <w:color w:val="000000"/>
                <w:sz w:val="22"/>
                <w:szCs w:val="22"/>
              </w:rPr>
            </w:pPr>
            <w:r w:rsidRPr="008E69FF">
              <w:rPr>
                <w:color w:val="000000"/>
                <w:sz w:val="22"/>
                <w:szCs w:val="22"/>
              </w:rPr>
              <w:t>10</w:t>
            </w:r>
          </w:p>
        </w:tc>
        <w:tc>
          <w:tcPr>
            <w:tcW w:w="880" w:type="dxa"/>
          </w:tcPr>
          <w:p w:rsidR="0067492D" w:rsidRPr="008E69FF" w:rsidRDefault="0067492D" w:rsidP="00E23BC5">
            <w:pPr>
              <w:jc w:val="center"/>
              <w:rPr>
                <w:color w:val="000000"/>
                <w:sz w:val="22"/>
                <w:szCs w:val="22"/>
              </w:rPr>
            </w:pPr>
            <w:r w:rsidRPr="008E69FF">
              <w:rPr>
                <w:color w:val="000000"/>
                <w:sz w:val="22"/>
                <w:szCs w:val="22"/>
              </w:rPr>
              <w:t>12</w:t>
            </w:r>
          </w:p>
        </w:tc>
        <w:tc>
          <w:tcPr>
            <w:tcW w:w="880" w:type="dxa"/>
          </w:tcPr>
          <w:p w:rsidR="0067492D" w:rsidRPr="008E69FF" w:rsidRDefault="0067492D" w:rsidP="00E23BC5">
            <w:pPr>
              <w:jc w:val="center"/>
              <w:rPr>
                <w:color w:val="000000"/>
                <w:sz w:val="22"/>
                <w:szCs w:val="22"/>
              </w:rPr>
            </w:pPr>
            <w:r w:rsidRPr="008E69FF">
              <w:rPr>
                <w:color w:val="000000"/>
                <w:sz w:val="22"/>
                <w:szCs w:val="22"/>
              </w:rPr>
              <w:t>24(32)</w:t>
            </w:r>
          </w:p>
        </w:tc>
        <w:tc>
          <w:tcPr>
            <w:tcW w:w="880" w:type="dxa"/>
          </w:tcPr>
          <w:p w:rsidR="0067492D" w:rsidRPr="008E69FF" w:rsidRDefault="0067492D" w:rsidP="00E23BC5">
            <w:pPr>
              <w:jc w:val="center"/>
              <w:rPr>
                <w:color w:val="000000"/>
                <w:sz w:val="22"/>
                <w:szCs w:val="22"/>
              </w:rPr>
            </w:pPr>
            <w:r w:rsidRPr="008E69FF">
              <w:rPr>
                <w:color w:val="000000"/>
                <w:sz w:val="22"/>
                <w:szCs w:val="22"/>
              </w:rPr>
              <w:t>28</w:t>
            </w:r>
          </w:p>
        </w:tc>
        <w:tc>
          <w:tcPr>
            <w:tcW w:w="880" w:type="dxa"/>
          </w:tcPr>
          <w:p w:rsidR="0067492D" w:rsidRPr="008E69FF" w:rsidRDefault="0067492D" w:rsidP="00E23BC5">
            <w:pPr>
              <w:jc w:val="center"/>
              <w:rPr>
                <w:color w:val="000000"/>
                <w:sz w:val="22"/>
                <w:szCs w:val="22"/>
              </w:rPr>
            </w:pPr>
            <w:r w:rsidRPr="008E69FF">
              <w:rPr>
                <w:color w:val="000000"/>
                <w:sz w:val="22"/>
                <w:szCs w:val="22"/>
              </w:rPr>
              <w:t>–</w:t>
            </w:r>
          </w:p>
        </w:tc>
        <w:tc>
          <w:tcPr>
            <w:tcW w:w="812" w:type="dxa"/>
          </w:tcPr>
          <w:p w:rsidR="0067492D" w:rsidRPr="008E69FF" w:rsidRDefault="0067492D" w:rsidP="00E23BC5">
            <w:pPr>
              <w:jc w:val="center"/>
              <w:rPr>
                <w:color w:val="000000"/>
                <w:sz w:val="22"/>
                <w:szCs w:val="22"/>
              </w:rPr>
            </w:pPr>
            <w:r w:rsidRPr="008E69FF">
              <w:rPr>
                <w:color w:val="000000"/>
                <w:sz w:val="22"/>
                <w:szCs w:val="22"/>
              </w:rPr>
              <w:t>–</w:t>
            </w:r>
          </w:p>
        </w:tc>
      </w:tr>
      <w:tr w:rsidR="0067492D" w:rsidRPr="008E69FF" w:rsidTr="00B93272">
        <w:trPr>
          <w:trHeight w:val="269"/>
          <w:jc w:val="center"/>
        </w:trPr>
        <w:tc>
          <w:tcPr>
            <w:tcW w:w="3155" w:type="dxa"/>
          </w:tcPr>
          <w:p w:rsidR="0067492D" w:rsidRPr="008E69FF" w:rsidRDefault="0067492D" w:rsidP="006A663E">
            <w:pPr>
              <w:jc w:val="both"/>
              <w:rPr>
                <w:color w:val="000000"/>
                <w:sz w:val="22"/>
                <w:szCs w:val="22"/>
              </w:rPr>
            </w:pPr>
            <w:r w:rsidRPr="008E69FF">
              <w:rPr>
                <w:color w:val="000000"/>
                <w:sz w:val="22"/>
                <w:szCs w:val="22"/>
              </w:rPr>
              <w:t>2. Стальные</w:t>
            </w:r>
          </w:p>
        </w:tc>
        <w:tc>
          <w:tcPr>
            <w:tcW w:w="882"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12" w:type="dxa"/>
          </w:tcPr>
          <w:p w:rsidR="0067492D" w:rsidRPr="008E69FF" w:rsidRDefault="0067492D" w:rsidP="00E23BC5">
            <w:pPr>
              <w:jc w:val="center"/>
              <w:rPr>
                <w:color w:val="000000"/>
                <w:sz w:val="22"/>
                <w:szCs w:val="22"/>
              </w:rPr>
            </w:pPr>
          </w:p>
        </w:tc>
      </w:tr>
      <w:tr w:rsidR="0067492D" w:rsidRPr="008E69FF" w:rsidTr="00B93272">
        <w:trPr>
          <w:trHeight w:val="254"/>
          <w:jc w:val="center"/>
        </w:trPr>
        <w:tc>
          <w:tcPr>
            <w:tcW w:w="3155" w:type="dxa"/>
          </w:tcPr>
          <w:p w:rsidR="0067492D" w:rsidRPr="008E69FF" w:rsidRDefault="0067492D" w:rsidP="006A663E">
            <w:pPr>
              <w:jc w:val="both"/>
              <w:rPr>
                <w:color w:val="000000"/>
                <w:sz w:val="22"/>
                <w:szCs w:val="22"/>
              </w:rPr>
            </w:pPr>
            <w:r w:rsidRPr="008E69FF">
              <w:rPr>
                <w:color w:val="000000"/>
                <w:sz w:val="22"/>
                <w:szCs w:val="22"/>
              </w:rPr>
              <w:t>2.1. Одноцепные</w:t>
            </w:r>
          </w:p>
        </w:tc>
        <w:tc>
          <w:tcPr>
            <w:tcW w:w="882" w:type="dxa"/>
          </w:tcPr>
          <w:p w:rsidR="0067492D" w:rsidRPr="008E69FF" w:rsidRDefault="0067492D" w:rsidP="00E23BC5">
            <w:pPr>
              <w:jc w:val="center"/>
              <w:rPr>
                <w:color w:val="000000"/>
                <w:sz w:val="22"/>
                <w:szCs w:val="22"/>
              </w:rPr>
            </w:pPr>
            <w:r w:rsidRPr="008E69FF">
              <w:rPr>
                <w:color w:val="000000"/>
                <w:sz w:val="22"/>
                <w:szCs w:val="22"/>
              </w:rPr>
              <w:t>8</w:t>
            </w:r>
          </w:p>
        </w:tc>
        <w:tc>
          <w:tcPr>
            <w:tcW w:w="880" w:type="dxa"/>
          </w:tcPr>
          <w:p w:rsidR="0067492D" w:rsidRPr="008E69FF" w:rsidRDefault="0067492D" w:rsidP="00E23BC5">
            <w:pPr>
              <w:jc w:val="center"/>
              <w:rPr>
                <w:color w:val="000000"/>
                <w:sz w:val="22"/>
                <w:szCs w:val="22"/>
              </w:rPr>
            </w:pPr>
            <w:r w:rsidRPr="008E69FF">
              <w:rPr>
                <w:color w:val="000000"/>
                <w:sz w:val="22"/>
                <w:szCs w:val="22"/>
              </w:rPr>
              <w:t>11</w:t>
            </w:r>
          </w:p>
        </w:tc>
        <w:tc>
          <w:tcPr>
            <w:tcW w:w="880" w:type="dxa"/>
          </w:tcPr>
          <w:p w:rsidR="0067492D" w:rsidRPr="008E69FF" w:rsidRDefault="0067492D" w:rsidP="00E23BC5">
            <w:pPr>
              <w:jc w:val="center"/>
              <w:rPr>
                <w:color w:val="000000"/>
                <w:sz w:val="22"/>
                <w:szCs w:val="22"/>
              </w:rPr>
            </w:pPr>
            <w:r w:rsidRPr="008E69FF">
              <w:rPr>
                <w:color w:val="000000"/>
                <w:sz w:val="22"/>
                <w:szCs w:val="22"/>
              </w:rPr>
              <w:t>12</w:t>
            </w:r>
          </w:p>
        </w:tc>
        <w:tc>
          <w:tcPr>
            <w:tcW w:w="880" w:type="dxa"/>
          </w:tcPr>
          <w:p w:rsidR="0067492D" w:rsidRPr="008E69FF" w:rsidRDefault="0067492D" w:rsidP="00E23BC5">
            <w:pPr>
              <w:jc w:val="center"/>
              <w:rPr>
                <w:color w:val="000000"/>
                <w:sz w:val="22"/>
                <w:szCs w:val="22"/>
              </w:rPr>
            </w:pPr>
            <w:r w:rsidRPr="008E69FF">
              <w:rPr>
                <w:color w:val="000000"/>
                <w:sz w:val="22"/>
                <w:szCs w:val="22"/>
              </w:rPr>
              <w:t>15</w:t>
            </w:r>
          </w:p>
        </w:tc>
        <w:tc>
          <w:tcPr>
            <w:tcW w:w="880" w:type="dxa"/>
          </w:tcPr>
          <w:p w:rsidR="0067492D" w:rsidRPr="008E69FF" w:rsidRDefault="0067492D" w:rsidP="00E23BC5">
            <w:pPr>
              <w:jc w:val="center"/>
              <w:rPr>
                <w:color w:val="000000"/>
                <w:sz w:val="22"/>
                <w:szCs w:val="22"/>
              </w:rPr>
            </w:pPr>
            <w:r w:rsidRPr="008E69FF">
              <w:rPr>
                <w:color w:val="000000"/>
                <w:sz w:val="22"/>
                <w:szCs w:val="22"/>
              </w:rPr>
              <w:t>18(21)</w:t>
            </w:r>
          </w:p>
        </w:tc>
        <w:tc>
          <w:tcPr>
            <w:tcW w:w="880" w:type="dxa"/>
          </w:tcPr>
          <w:p w:rsidR="0067492D" w:rsidRPr="008E69FF" w:rsidRDefault="0067492D" w:rsidP="00E23BC5">
            <w:pPr>
              <w:jc w:val="center"/>
              <w:rPr>
                <w:color w:val="000000"/>
                <w:sz w:val="22"/>
                <w:szCs w:val="22"/>
              </w:rPr>
            </w:pPr>
            <w:r w:rsidRPr="008E69FF">
              <w:rPr>
                <w:color w:val="000000"/>
                <w:sz w:val="22"/>
                <w:szCs w:val="22"/>
              </w:rPr>
              <w:t>15</w:t>
            </w:r>
          </w:p>
        </w:tc>
        <w:tc>
          <w:tcPr>
            <w:tcW w:w="812" w:type="dxa"/>
          </w:tcPr>
          <w:p w:rsidR="0067492D" w:rsidRPr="008E69FF" w:rsidRDefault="0067492D" w:rsidP="00E23BC5">
            <w:pPr>
              <w:jc w:val="center"/>
              <w:rPr>
                <w:color w:val="000000"/>
                <w:sz w:val="22"/>
                <w:szCs w:val="22"/>
              </w:rPr>
            </w:pPr>
            <w:r w:rsidRPr="008E69FF">
              <w:rPr>
                <w:color w:val="000000"/>
                <w:sz w:val="22"/>
                <w:szCs w:val="22"/>
              </w:rPr>
              <w:t>15</w:t>
            </w:r>
          </w:p>
        </w:tc>
      </w:tr>
      <w:tr w:rsidR="0067492D" w:rsidRPr="008E69FF" w:rsidTr="00B93272">
        <w:trPr>
          <w:trHeight w:val="269"/>
          <w:jc w:val="center"/>
        </w:trPr>
        <w:tc>
          <w:tcPr>
            <w:tcW w:w="3155" w:type="dxa"/>
          </w:tcPr>
          <w:p w:rsidR="0067492D" w:rsidRPr="008E69FF" w:rsidRDefault="0067492D" w:rsidP="006A663E">
            <w:pPr>
              <w:jc w:val="both"/>
              <w:rPr>
                <w:color w:val="000000"/>
                <w:sz w:val="22"/>
                <w:szCs w:val="22"/>
              </w:rPr>
            </w:pPr>
            <w:r w:rsidRPr="008E69FF">
              <w:rPr>
                <w:color w:val="000000"/>
                <w:sz w:val="22"/>
                <w:szCs w:val="22"/>
              </w:rPr>
              <w:t>2.2. Двухцепные</w:t>
            </w:r>
          </w:p>
        </w:tc>
        <w:tc>
          <w:tcPr>
            <w:tcW w:w="882" w:type="dxa"/>
          </w:tcPr>
          <w:p w:rsidR="0067492D" w:rsidRPr="008E69FF" w:rsidRDefault="0067492D" w:rsidP="00E23BC5">
            <w:pPr>
              <w:jc w:val="center"/>
              <w:rPr>
                <w:color w:val="000000"/>
                <w:sz w:val="22"/>
                <w:szCs w:val="22"/>
              </w:rPr>
            </w:pPr>
            <w:r w:rsidRPr="008E69FF">
              <w:rPr>
                <w:color w:val="000000"/>
                <w:sz w:val="22"/>
                <w:szCs w:val="22"/>
              </w:rPr>
              <w:t>8</w:t>
            </w:r>
          </w:p>
        </w:tc>
        <w:tc>
          <w:tcPr>
            <w:tcW w:w="880" w:type="dxa"/>
          </w:tcPr>
          <w:p w:rsidR="0067492D" w:rsidRPr="008E69FF" w:rsidRDefault="0067492D" w:rsidP="00E23BC5">
            <w:pPr>
              <w:jc w:val="center"/>
              <w:rPr>
                <w:color w:val="000000"/>
                <w:sz w:val="22"/>
                <w:szCs w:val="22"/>
              </w:rPr>
            </w:pPr>
            <w:r w:rsidRPr="008E69FF">
              <w:rPr>
                <w:color w:val="000000"/>
                <w:sz w:val="22"/>
                <w:szCs w:val="22"/>
              </w:rPr>
              <w:t>11</w:t>
            </w:r>
          </w:p>
        </w:tc>
        <w:tc>
          <w:tcPr>
            <w:tcW w:w="880" w:type="dxa"/>
          </w:tcPr>
          <w:p w:rsidR="0067492D" w:rsidRPr="008E69FF" w:rsidRDefault="0067492D" w:rsidP="00E23BC5">
            <w:pPr>
              <w:jc w:val="center"/>
              <w:rPr>
                <w:color w:val="000000"/>
                <w:sz w:val="22"/>
                <w:szCs w:val="22"/>
              </w:rPr>
            </w:pPr>
            <w:r w:rsidRPr="008E69FF">
              <w:rPr>
                <w:color w:val="000000"/>
                <w:sz w:val="22"/>
                <w:szCs w:val="22"/>
              </w:rPr>
              <w:t>14</w:t>
            </w:r>
          </w:p>
        </w:tc>
        <w:tc>
          <w:tcPr>
            <w:tcW w:w="880" w:type="dxa"/>
          </w:tcPr>
          <w:p w:rsidR="0067492D" w:rsidRPr="008E69FF" w:rsidRDefault="0067492D" w:rsidP="00E23BC5">
            <w:pPr>
              <w:jc w:val="center"/>
              <w:rPr>
                <w:color w:val="000000"/>
                <w:sz w:val="22"/>
                <w:szCs w:val="22"/>
              </w:rPr>
            </w:pPr>
            <w:r w:rsidRPr="008E69FF">
              <w:rPr>
                <w:color w:val="000000"/>
                <w:sz w:val="22"/>
                <w:szCs w:val="22"/>
              </w:rPr>
              <w:t>18</w:t>
            </w:r>
          </w:p>
        </w:tc>
        <w:tc>
          <w:tcPr>
            <w:tcW w:w="880" w:type="dxa"/>
          </w:tcPr>
          <w:p w:rsidR="0067492D" w:rsidRPr="008E69FF" w:rsidRDefault="0067492D" w:rsidP="00E23BC5">
            <w:pPr>
              <w:jc w:val="center"/>
              <w:rPr>
                <w:color w:val="000000"/>
                <w:sz w:val="22"/>
                <w:szCs w:val="22"/>
              </w:rPr>
            </w:pPr>
            <w:r w:rsidRPr="008E69FF">
              <w:rPr>
                <w:color w:val="000000"/>
                <w:sz w:val="22"/>
                <w:szCs w:val="22"/>
              </w:rPr>
              <w:t>22</w:t>
            </w:r>
          </w:p>
        </w:tc>
        <w:tc>
          <w:tcPr>
            <w:tcW w:w="880" w:type="dxa"/>
          </w:tcPr>
          <w:p w:rsidR="0067492D" w:rsidRPr="008E69FF" w:rsidRDefault="0067492D" w:rsidP="00E23BC5">
            <w:pPr>
              <w:jc w:val="center"/>
              <w:rPr>
                <w:color w:val="000000"/>
                <w:sz w:val="22"/>
                <w:szCs w:val="22"/>
              </w:rPr>
            </w:pPr>
            <w:r w:rsidRPr="008E69FF">
              <w:rPr>
                <w:color w:val="000000"/>
                <w:sz w:val="22"/>
                <w:szCs w:val="22"/>
              </w:rPr>
              <w:t>–</w:t>
            </w:r>
          </w:p>
        </w:tc>
        <w:tc>
          <w:tcPr>
            <w:tcW w:w="812" w:type="dxa"/>
          </w:tcPr>
          <w:p w:rsidR="0067492D" w:rsidRPr="008E69FF" w:rsidRDefault="0067492D" w:rsidP="00E23BC5">
            <w:pPr>
              <w:jc w:val="center"/>
              <w:rPr>
                <w:color w:val="000000"/>
                <w:sz w:val="22"/>
                <w:szCs w:val="22"/>
              </w:rPr>
            </w:pPr>
            <w:r w:rsidRPr="008E69FF">
              <w:rPr>
                <w:color w:val="000000"/>
                <w:sz w:val="22"/>
                <w:szCs w:val="22"/>
              </w:rPr>
              <w:t>–</w:t>
            </w:r>
          </w:p>
        </w:tc>
      </w:tr>
      <w:tr w:rsidR="0067492D" w:rsidRPr="008E69FF" w:rsidTr="00B93272">
        <w:trPr>
          <w:trHeight w:val="269"/>
          <w:jc w:val="center"/>
        </w:trPr>
        <w:tc>
          <w:tcPr>
            <w:tcW w:w="3155" w:type="dxa"/>
          </w:tcPr>
          <w:p w:rsidR="0067492D" w:rsidRPr="008E69FF" w:rsidRDefault="0067492D" w:rsidP="006A663E">
            <w:pPr>
              <w:jc w:val="both"/>
              <w:rPr>
                <w:color w:val="000000"/>
                <w:sz w:val="22"/>
                <w:szCs w:val="22"/>
              </w:rPr>
            </w:pPr>
            <w:r w:rsidRPr="008E69FF">
              <w:rPr>
                <w:color w:val="000000"/>
                <w:sz w:val="22"/>
                <w:szCs w:val="22"/>
              </w:rPr>
              <w:t>3. Деревянные</w:t>
            </w:r>
          </w:p>
        </w:tc>
        <w:tc>
          <w:tcPr>
            <w:tcW w:w="882"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80" w:type="dxa"/>
          </w:tcPr>
          <w:p w:rsidR="0067492D" w:rsidRPr="008E69FF" w:rsidRDefault="0067492D" w:rsidP="00E23BC5">
            <w:pPr>
              <w:jc w:val="center"/>
              <w:rPr>
                <w:color w:val="000000"/>
                <w:sz w:val="22"/>
                <w:szCs w:val="22"/>
              </w:rPr>
            </w:pPr>
          </w:p>
        </w:tc>
        <w:tc>
          <w:tcPr>
            <w:tcW w:w="812" w:type="dxa"/>
          </w:tcPr>
          <w:p w:rsidR="0067492D" w:rsidRPr="008E69FF" w:rsidRDefault="0067492D" w:rsidP="00E23BC5">
            <w:pPr>
              <w:jc w:val="center"/>
              <w:rPr>
                <w:color w:val="000000"/>
                <w:sz w:val="22"/>
                <w:szCs w:val="22"/>
              </w:rPr>
            </w:pPr>
          </w:p>
        </w:tc>
      </w:tr>
      <w:tr w:rsidR="0067492D" w:rsidRPr="008E69FF" w:rsidTr="00B93272">
        <w:trPr>
          <w:trHeight w:val="254"/>
          <w:jc w:val="center"/>
        </w:trPr>
        <w:tc>
          <w:tcPr>
            <w:tcW w:w="3155" w:type="dxa"/>
          </w:tcPr>
          <w:p w:rsidR="0067492D" w:rsidRPr="008E69FF" w:rsidRDefault="0067492D" w:rsidP="006A663E">
            <w:pPr>
              <w:jc w:val="both"/>
              <w:rPr>
                <w:color w:val="000000"/>
                <w:sz w:val="22"/>
                <w:szCs w:val="22"/>
              </w:rPr>
            </w:pPr>
            <w:r w:rsidRPr="008E69FF">
              <w:rPr>
                <w:color w:val="000000"/>
                <w:sz w:val="22"/>
                <w:szCs w:val="22"/>
              </w:rPr>
              <w:t>3.1. Одноцепные</w:t>
            </w:r>
          </w:p>
        </w:tc>
        <w:tc>
          <w:tcPr>
            <w:tcW w:w="882" w:type="dxa"/>
          </w:tcPr>
          <w:p w:rsidR="0067492D" w:rsidRPr="008E69FF" w:rsidRDefault="0067492D" w:rsidP="00E23BC5">
            <w:pPr>
              <w:jc w:val="center"/>
              <w:rPr>
                <w:color w:val="000000"/>
                <w:sz w:val="22"/>
                <w:szCs w:val="22"/>
              </w:rPr>
            </w:pPr>
            <w:r w:rsidRPr="008E69FF">
              <w:rPr>
                <w:color w:val="000000"/>
                <w:sz w:val="22"/>
                <w:szCs w:val="22"/>
              </w:rPr>
              <w:t>8</w:t>
            </w:r>
          </w:p>
        </w:tc>
        <w:tc>
          <w:tcPr>
            <w:tcW w:w="880" w:type="dxa"/>
          </w:tcPr>
          <w:p w:rsidR="0067492D" w:rsidRPr="008E69FF" w:rsidRDefault="0067492D" w:rsidP="00E23BC5">
            <w:pPr>
              <w:jc w:val="center"/>
              <w:rPr>
                <w:color w:val="000000"/>
                <w:sz w:val="22"/>
                <w:szCs w:val="22"/>
              </w:rPr>
            </w:pPr>
            <w:r w:rsidRPr="008E69FF">
              <w:rPr>
                <w:color w:val="000000"/>
                <w:sz w:val="22"/>
                <w:szCs w:val="22"/>
              </w:rPr>
              <w:t>10</w:t>
            </w:r>
          </w:p>
        </w:tc>
        <w:tc>
          <w:tcPr>
            <w:tcW w:w="880" w:type="dxa"/>
          </w:tcPr>
          <w:p w:rsidR="0067492D" w:rsidRPr="008E69FF" w:rsidRDefault="0067492D" w:rsidP="00E23BC5">
            <w:pPr>
              <w:jc w:val="center"/>
              <w:rPr>
                <w:color w:val="000000"/>
                <w:sz w:val="22"/>
                <w:szCs w:val="22"/>
              </w:rPr>
            </w:pPr>
            <w:r w:rsidRPr="008E69FF">
              <w:rPr>
                <w:color w:val="000000"/>
                <w:sz w:val="22"/>
                <w:szCs w:val="22"/>
              </w:rPr>
              <w:t>12</w:t>
            </w:r>
          </w:p>
        </w:tc>
        <w:tc>
          <w:tcPr>
            <w:tcW w:w="880" w:type="dxa"/>
          </w:tcPr>
          <w:p w:rsidR="0067492D" w:rsidRPr="008E69FF" w:rsidRDefault="0067492D" w:rsidP="00E23BC5">
            <w:pPr>
              <w:jc w:val="center"/>
              <w:rPr>
                <w:color w:val="000000"/>
                <w:sz w:val="22"/>
                <w:szCs w:val="22"/>
              </w:rPr>
            </w:pPr>
            <w:r w:rsidRPr="008E69FF">
              <w:rPr>
                <w:color w:val="000000"/>
                <w:sz w:val="22"/>
                <w:szCs w:val="22"/>
              </w:rPr>
              <w:t>15</w:t>
            </w:r>
          </w:p>
        </w:tc>
        <w:tc>
          <w:tcPr>
            <w:tcW w:w="880" w:type="dxa"/>
          </w:tcPr>
          <w:p w:rsidR="0067492D" w:rsidRPr="008E69FF" w:rsidRDefault="0067492D" w:rsidP="00E23BC5">
            <w:pPr>
              <w:jc w:val="center"/>
              <w:rPr>
                <w:color w:val="000000"/>
                <w:sz w:val="22"/>
                <w:szCs w:val="22"/>
              </w:rPr>
            </w:pPr>
            <w:r w:rsidRPr="008E69FF">
              <w:rPr>
                <w:color w:val="000000"/>
                <w:sz w:val="22"/>
                <w:szCs w:val="22"/>
              </w:rPr>
              <w:t>–</w:t>
            </w:r>
          </w:p>
        </w:tc>
        <w:tc>
          <w:tcPr>
            <w:tcW w:w="880" w:type="dxa"/>
          </w:tcPr>
          <w:p w:rsidR="0067492D" w:rsidRPr="008E69FF" w:rsidRDefault="0067492D" w:rsidP="00E23BC5">
            <w:pPr>
              <w:jc w:val="center"/>
              <w:rPr>
                <w:color w:val="000000"/>
                <w:sz w:val="22"/>
                <w:szCs w:val="22"/>
              </w:rPr>
            </w:pPr>
            <w:r w:rsidRPr="008E69FF">
              <w:rPr>
                <w:color w:val="000000"/>
                <w:sz w:val="22"/>
                <w:szCs w:val="22"/>
              </w:rPr>
              <w:t>–</w:t>
            </w:r>
          </w:p>
        </w:tc>
        <w:tc>
          <w:tcPr>
            <w:tcW w:w="812" w:type="dxa"/>
          </w:tcPr>
          <w:p w:rsidR="0067492D" w:rsidRPr="008E69FF" w:rsidRDefault="0067492D" w:rsidP="00E23BC5">
            <w:pPr>
              <w:jc w:val="center"/>
              <w:rPr>
                <w:color w:val="000000"/>
                <w:sz w:val="22"/>
                <w:szCs w:val="22"/>
              </w:rPr>
            </w:pPr>
            <w:r w:rsidRPr="008E69FF">
              <w:rPr>
                <w:color w:val="000000"/>
                <w:sz w:val="22"/>
                <w:szCs w:val="22"/>
              </w:rPr>
              <w:t>–</w:t>
            </w:r>
          </w:p>
        </w:tc>
      </w:tr>
      <w:tr w:rsidR="0067492D" w:rsidRPr="008E69FF" w:rsidTr="00B93272">
        <w:trPr>
          <w:trHeight w:val="254"/>
          <w:jc w:val="center"/>
        </w:trPr>
        <w:tc>
          <w:tcPr>
            <w:tcW w:w="3155" w:type="dxa"/>
          </w:tcPr>
          <w:p w:rsidR="0067492D" w:rsidRPr="008E69FF" w:rsidRDefault="0067492D" w:rsidP="006A663E">
            <w:pPr>
              <w:jc w:val="both"/>
              <w:rPr>
                <w:color w:val="000000"/>
                <w:sz w:val="22"/>
                <w:szCs w:val="22"/>
              </w:rPr>
            </w:pPr>
            <w:r w:rsidRPr="008E69FF">
              <w:rPr>
                <w:color w:val="000000"/>
                <w:sz w:val="22"/>
                <w:szCs w:val="22"/>
              </w:rPr>
              <w:t>3.2. Двухцепные</w:t>
            </w:r>
          </w:p>
        </w:tc>
        <w:tc>
          <w:tcPr>
            <w:tcW w:w="882" w:type="dxa"/>
          </w:tcPr>
          <w:p w:rsidR="0067492D" w:rsidRPr="008E69FF" w:rsidRDefault="0067492D" w:rsidP="00E23BC5">
            <w:pPr>
              <w:jc w:val="center"/>
              <w:rPr>
                <w:color w:val="000000"/>
                <w:sz w:val="22"/>
                <w:szCs w:val="22"/>
              </w:rPr>
            </w:pPr>
            <w:r w:rsidRPr="008E69FF">
              <w:rPr>
                <w:color w:val="000000"/>
                <w:sz w:val="22"/>
                <w:szCs w:val="22"/>
              </w:rPr>
              <w:t>8</w:t>
            </w:r>
          </w:p>
        </w:tc>
        <w:tc>
          <w:tcPr>
            <w:tcW w:w="880" w:type="dxa"/>
          </w:tcPr>
          <w:p w:rsidR="0067492D" w:rsidRPr="008E69FF" w:rsidRDefault="0067492D" w:rsidP="00E23BC5">
            <w:pPr>
              <w:jc w:val="center"/>
              <w:rPr>
                <w:color w:val="000000"/>
                <w:sz w:val="22"/>
                <w:szCs w:val="22"/>
              </w:rPr>
            </w:pPr>
            <w:r w:rsidRPr="008E69FF">
              <w:rPr>
                <w:color w:val="000000"/>
                <w:sz w:val="22"/>
                <w:szCs w:val="22"/>
              </w:rPr>
              <w:t>–</w:t>
            </w:r>
          </w:p>
        </w:tc>
        <w:tc>
          <w:tcPr>
            <w:tcW w:w="880" w:type="dxa"/>
          </w:tcPr>
          <w:p w:rsidR="0067492D" w:rsidRPr="008E69FF" w:rsidRDefault="0067492D" w:rsidP="00E23BC5">
            <w:pPr>
              <w:jc w:val="center"/>
              <w:rPr>
                <w:color w:val="000000"/>
                <w:sz w:val="22"/>
                <w:szCs w:val="22"/>
              </w:rPr>
            </w:pPr>
            <w:r w:rsidRPr="008E69FF">
              <w:rPr>
                <w:color w:val="000000"/>
                <w:sz w:val="22"/>
                <w:szCs w:val="22"/>
              </w:rPr>
              <w:t>–</w:t>
            </w:r>
          </w:p>
        </w:tc>
        <w:tc>
          <w:tcPr>
            <w:tcW w:w="880" w:type="dxa"/>
          </w:tcPr>
          <w:p w:rsidR="0067492D" w:rsidRPr="008E69FF" w:rsidRDefault="0067492D" w:rsidP="00E23BC5">
            <w:pPr>
              <w:jc w:val="center"/>
              <w:rPr>
                <w:color w:val="000000"/>
                <w:sz w:val="22"/>
                <w:szCs w:val="22"/>
              </w:rPr>
            </w:pPr>
            <w:r w:rsidRPr="008E69FF">
              <w:rPr>
                <w:color w:val="000000"/>
                <w:sz w:val="22"/>
                <w:szCs w:val="22"/>
              </w:rPr>
              <w:t>–</w:t>
            </w:r>
          </w:p>
        </w:tc>
        <w:tc>
          <w:tcPr>
            <w:tcW w:w="880" w:type="dxa"/>
          </w:tcPr>
          <w:p w:rsidR="0067492D" w:rsidRPr="008E69FF" w:rsidRDefault="0067492D" w:rsidP="00E23BC5">
            <w:pPr>
              <w:jc w:val="center"/>
              <w:rPr>
                <w:color w:val="000000"/>
                <w:sz w:val="22"/>
                <w:szCs w:val="22"/>
              </w:rPr>
            </w:pPr>
            <w:r w:rsidRPr="008E69FF">
              <w:rPr>
                <w:color w:val="000000"/>
                <w:sz w:val="22"/>
                <w:szCs w:val="22"/>
              </w:rPr>
              <w:t>–</w:t>
            </w:r>
          </w:p>
        </w:tc>
        <w:tc>
          <w:tcPr>
            <w:tcW w:w="880" w:type="dxa"/>
          </w:tcPr>
          <w:p w:rsidR="0067492D" w:rsidRPr="008E69FF" w:rsidRDefault="0067492D" w:rsidP="00E23BC5">
            <w:pPr>
              <w:jc w:val="center"/>
              <w:rPr>
                <w:color w:val="000000"/>
                <w:sz w:val="22"/>
                <w:szCs w:val="22"/>
              </w:rPr>
            </w:pPr>
            <w:r w:rsidRPr="008E69FF">
              <w:rPr>
                <w:color w:val="000000"/>
                <w:sz w:val="22"/>
                <w:szCs w:val="22"/>
              </w:rPr>
              <w:t>–</w:t>
            </w:r>
          </w:p>
        </w:tc>
        <w:tc>
          <w:tcPr>
            <w:tcW w:w="812" w:type="dxa"/>
          </w:tcPr>
          <w:p w:rsidR="0067492D" w:rsidRPr="008E69FF" w:rsidRDefault="0067492D" w:rsidP="00E23BC5">
            <w:pPr>
              <w:jc w:val="center"/>
              <w:rPr>
                <w:color w:val="000000"/>
                <w:sz w:val="22"/>
                <w:szCs w:val="22"/>
              </w:rPr>
            </w:pPr>
            <w:r w:rsidRPr="008E69FF">
              <w:rPr>
                <w:color w:val="000000"/>
                <w:sz w:val="22"/>
                <w:szCs w:val="22"/>
              </w:rPr>
              <w:t>–</w:t>
            </w:r>
          </w:p>
        </w:tc>
      </w:tr>
    </w:tbl>
    <w:p w:rsidR="0067492D" w:rsidRPr="00AB4902" w:rsidRDefault="0067492D" w:rsidP="0067492D">
      <w:pPr>
        <w:spacing w:before="120"/>
        <w:ind w:firstLine="709"/>
        <w:jc w:val="both"/>
        <w:rPr>
          <w:rFonts w:cs="Arial"/>
          <w:color w:val="000000"/>
          <w:sz w:val="22"/>
          <w:szCs w:val="22"/>
        </w:rPr>
      </w:pPr>
      <w:r w:rsidRPr="00AB4902">
        <w:rPr>
          <w:rFonts w:cs="Arial"/>
          <w:color w:val="000000"/>
          <w:sz w:val="22"/>
          <w:szCs w:val="22"/>
        </w:rPr>
        <w:t>Примечания</w:t>
      </w:r>
    </w:p>
    <w:p w:rsidR="0067492D" w:rsidRPr="00AB4902" w:rsidRDefault="0067492D" w:rsidP="0067492D">
      <w:pPr>
        <w:ind w:firstLine="709"/>
        <w:jc w:val="both"/>
        <w:rPr>
          <w:rFonts w:cs="Arial"/>
          <w:color w:val="000000"/>
          <w:sz w:val="22"/>
          <w:szCs w:val="22"/>
        </w:rPr>
      </w:pPr>
      <w:r w:rsidRPr="00AB4902">
        <w:rPr>
          <w:rFonts w:cs="Arial"/>
          <w:color w:val="000000"/>
          <w:sz w:val="22"/>
          <w:szCs w:val="22"/>
        </w:rPr>
        <w:t>1. В скобках указана ширина полос земель для опор с горизонтальным расположением проводов.</w:t>
      </w:r>
    </w:p>
    <w:p w:rsidR="0067492D" w:rsidRPr="00AB4902" w:rsidRDefault="0067492D" w:rsidP="0067492D">
      <w:pPr>
        <w:spacing w:after="120"/>
        <w:ind w:left="902" w:hanging="193"/>
        <w:jc w:val="both"/>
        <w:rPr>
          <w:rFonts w:cs="Arial"/>
          <w:color w:val="000000"/>
          <w:sz w:val="22"/>
          <w:szCs w:val="22"/>
        </w:rPr>
      </w:pPr>
      <w:r w:rsidRPr="00AB4902">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AB4902">
          <w:rPr>
            <w:rFonts w:cs="Arial"/>
            <w:color w:val="000000"/>
            <w:sz w:val="22"/>
            <w:szCs w:val="22"/>
          </w:rPr>
          <w:t>15 м</w:t>
        </w:r>
      </w:smartTag>
      <w:r w:rsidRPr="00AB4902">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AB4902">
          <w:rPr>
            <w:rFonts w:cs="Arial"/>
            <w:color w:val="000000"/>
            <w:sz w:val="22"/>
            <w:szCs w:val="22"/>
          </w:rPr>
          <w:t>5 м</w:t>
        </w:r>
      </w:smartTag>
      <w:r w:rsidRPr="00AB4902">
        <w:rPr>
          <w:rFonts w:cs="Arial"/>
          <w:color w:val="000000"/>
          <w:sz w:val="22"/>
          <w:szCs w:val="22"/>
        </w:rPr>
        <w:t>.</w:t>
      </w:r>
    </w:p>
    <w:p w:rsidR="0067492D" w:rsidRPr="00503D58" w:rsidRDefault="0067492D" w:rsidP="0067492D">
      <w:pPr>
        <w:spacing w:line="360" w:lineRule="auto"/>
        <w:ind w:firstLine="709"/>
        <w:jc w:val="both"/>
        <w:rPr>
          <w:rFonts w:cs="Arial"/>
          <w:color w:val="000000"/>
        </w:rPr>
      </w:pPr>
      <w:r w:rsidRPr="00503D58">
        <w:rPr>
          <w:rFonts w:cs="Arial"/>
          <w:color w:val="000000"/>
        </w:rPr>
        <w:lastRenderedPageBreak/>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03D58">
          <w:rPr>
            <w:rFonts w:cs="Arial"/>
            <w:color w:val="000000"/>
          </w:rPr>
          <w:t>6 м</w:t>
        </w:r>
      </w:smartTag>
      <w:r w:rsidRPr="00503D58">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503D58">
          <w:rPr>
            <w:rFonts w:cs="Arial"/>
            <w:color w:val="000000"/>
          </w:rPr>
          <w:t>10 м</w:t>
        </w:r>
      </w:smartTag>
      <w:r w:rsidRPr="00503D58">
        <w:rPr>
          <w:rFonts w:cs="Arial"/>
          <w:color w:val="000000"/>
        </w:rPr>
        <w:t xml:space="preserve">.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w:t>
      </w:r>
      <w:r w:rsidRPr="00F51F7E">
        <w:rPr>
          <w:rFonts w:cs="Arial"/>
          <w:color w:val="000000"/>
        </w:rPr>
        <w:t>размещения, приведены</w:t>
      </w:r>
      <w:r w:rsidRPr="00503D58">
        <w:rPr>
          <w:rFonts w:cs="Arial"/>
          <w:color w:val="000000"/>
        </w:rPr>
        <w:t xml:space="preserve"> ниже.</w:t>
      </w:r>
    </w:p>
    <w:p w:rsidR="0067492D" w:rsidRPr="00C71141" w:rsidRDefault="0067492D" w:rsidP="0067492D">
      <w:pPr>
        <w:pStyle w:val="a3"/>
        <w:spacing w:before="120" w:after="120"/>
        <w:jc w:val="center"/>
        <w:rPr>
          <w:i/>
        </w:rPr>
      </w:pPr>
      <w:r w:rsidRPr="00C71141">
        <w:rPr>
          <w:i/>
        </w:rPr>
        <w:t>Таблица 2.27 – Площадки земельных отводов под ЛЭП</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903"/>
        <w:gridCol w:w="585"/>
        <w:gridCol w:w="727"/>
        <w:gridCol w:w="850"/>
        <w:gridCol w:w="703"/>
        <w:gridCol w:w="733"/>
        <w:gridCol w:w="706"/>
      </w:tblGrid>
      <w:tr w:rsidR="0067492D" w:rsidRPr="008E69FF" w:rsidTr="002A0F6A">
        <w:trPr>
          <w:trHeight w:val="20"/>
          <w:tblHeader/>
        </w:trPr>
        <w:tc>
          <w:tcPr>
            <w:tcW w:w="2214" w:type="pct"/>
            <w:vMerge w:val="restart"/>
            <w:vAlign w:val="center"/>
          </w:tcPr>
          <w:p w:rsidR="0067492D" w:rsidRPr="008E69FF" w:rsidRDefault="0067492D" w:rsidP="006A663E">
            <w:pPr>
              <w:jc w:val="center"/>
              <w:rPr>
                <w:color w:val="000000"/>
                <w:sz w:val="22"/>
                <w:szCs w:val="22"/>
              </w:rPr>
            </w:pPr>
            <w:r w:rsidRPr="008E69FF">
              <w:rPr>
                <w:color w:val="000000"/>
                <w:sz w:val="22"/>
                <w:szCs w:val="22"/>
              </w:rPr>
              <w:t xml:space="preserve">Опоры воздушных линий </w:t>
            </w:r>
          </w:p>
          <w:p w:rsidR="0067492D" w:rsidRPr="008E69FF" w:rsidRDefault="0067492D" w:rsidP="006A663E">
            <w:pPr>
              <w:jc w:val="center"/>
              <w:rPr>
                <w:color w:val="000000"/>
                <w:sz w:val="22"/>
                <w:szCs w:val="22"/>
              </w:rPr>
            </w:pPr>
            <w:r w:rsidRPr="008E69FF">
              <w:rPr>
                <w:color w:val="000000"/>
                <w:sz w:val="22"/>
                <w:szCs w:val="22"/>
              </w:rPr>
              <w:t>электропередачи</w:t>
            </w:r>
          </w:p>
        </w:tc>
        <w:tc>
          <w:tcPr>
            <w:tcW w:w="2786" w:type="pct"/>
            <w:gridSpan w:val="7"/>
            <w:vAlign w:val="center"/>
          </w:tcPr>
          <w:p w:rsidR="0067492D" w:rsidRPr="008E69FF" w:rsidRDefault="0067492D" w:rsidP="006A663E">
            <w:pPr>
              <w:jc w:val="center"/>
              <w:rPr>
                <w:color w:val="000000"/>
                <w:sz w:val="22"/>
                <w:szCs w:val="22"/>
              </w:rPr>
            </w:pPr>
            <w:r w:rsidRPr="008E69FF">
              <w:rPr>
                <w:color w:val="000000"/>
                <w:sz w:val="22"/>
                <w:szCs w:val="22"/>
              </w:rPr>
              <w:t>Площадки земельных участков в м</w:t>
            </w:r>
            <w:r w:rsidRPr="008E69FF">
              <w:rPr>
                <w:color w:val="000000"/>
                <w:sz w:val="22"/>
                <w:szCs w:val="22"/>
                <w:vertAlign w:val="superscript"/>
              </w:rPr>
              <w:t>2</w:t>
            </w:r>
            <w:r w:rsidRPr="008E69FF">
              <w:rPr>
                <w:color w:val="000000"/>
                <w:sz w:val="22"/>
                <w:szCs w:val="22"/>
              </w:rPr>
              <w:t>, предоставляемых для монтажных опор при напряжении линий, кВ</w:t>
            </w:r>
          </w:p>
        </w:tc>
      </w:tr>
      <w:tr w:rsidR="0067492D" w:rsidRPr="008E69FF" w:rsidTr="002A0F6A">
        <w:trPr>
          <w:trHeight w:val="20"/>
          <w:tblHeader/>
        </w:trPr>
        <w:tc>
          <w:tcPr>
            <w:tcW w:w="2214" w:type="pct"/>
            <w:vMerge/>
            <w:vAlign w:val="center"/>
          </w:tcPr>
          <w:p w:rsidR="0067492D" w:rsidRPr="008E69FF" w:rsidRDefault="0067492D" w:rsidP="006A663E">
            <w:pPr>
              <w:jc w:val="both"/>
              <w:rPr>
                <w:b/>
                <w:color w:val="000000"/>
                <w:sz w:val="22"/>
                <w:szCs w:val="22"/>
              </w:rPr>
            </w:pPr>
          </w:p>
        </w:tc>
        <w:tc>
          <w:tcPr>
            <w:tcW w:w="483" w:type="pct"/>
            <w:vAlign w:val="center"/>
          </w:tcPr>
          <w:p w:rsidR="0067492D" w:rsidRPr="008E69FF" w:rsidRDefault="0067492D" w:rsidP="00E46CE6">
            <w:pPr>
              <w:jc w:val="center"/>
              <w:rPr>
                <w:color w:val="000000"/>
                <w:sz w:val="22"/>
                <w:szCs w:val="22"/>
              </w:rPr>
            </w:pPr>
            <w:r w:rsidRPr="008E69FF">
              <w:rPr>
                <w:color w:val="000000"/>
                <w:sz w:val="22"/>
                <w:szCs w:val="22"/>
              </w:rPr>
              <w:t>0,38-20</w:t>
            </w:r>
          </w:p>
        </w:tc>
        <w:tc>
          <w:tcPr>
            <w:tcW w:w="313" w:type="pct"/>
            <w:vAlign w:val="center"/>
          </w:tcPr>
          <w:p w:rsidR="0067492D" w:rsidRPr="008E69FF" w:rsidRDefault="0067492D" w:rsidP="00E46CE6">
            <w:pPr>
              <w:jc w:val="center"/>
              <w:rPr>
                <w:color w:val="000000"/>
                <w:sz w:val="22"/>
                <w:szCs w:val="22"/>
              </w:rPr>
            </w:pPr>
            <w:r w:rsidRPr="008E69FF">
              <w:rPr>
                <w:color w:val="000000"/>
                <w:sz w:val="22"/>
                <w:szCs w:val="22"/>
              </w:rPr>
              <w:t>35</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110</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150-220</w:t>
            </w:r>
          </w:p>
        </w:tc>
        <w:tc>
          <w:tcPr>
            <w:tcW w:w="376" w:type="pct"/>
            <w:vAlign w:val="center"/>
          </w:tcPr>
          <w:p w:rsidR="0067492D" w:rsidRPr="008E69FF" w:rsidRDefault="0067492D" w:rsidP="00E46CE6">
            <w:pPr>
              <w:jc w:val="center"/>
              <w:rPr>
                <w:color w:val="000000"/>
                <w:sz w:val="22"/>
                <w:szCs w:val="22"/>
              </w:rPr>
            </w:pPr>
            <w:r w:rsidRPr="008E69FF">
              <w:rPr>
                <w:color w:val="000000"/>
                <w:sz w:val="22"/>
                <w:szCs w:val="22"/>
              </w:rPr>
              <w:t>330</w:t>
            </w:r>
          </w:p>
        </w:tc>
        <w:tc>
          <w:tcPr>
            <w:tcW w:w="392" w:type="pct"/>
            <w:vAlign w:val="center"/>
          </w:tcPr>
          <w:p w:rsidR="0067492D" w:rsidRPr="008E69FF" w:rsidRDefault="0067492D" w:rsidP="00E46CE6">
            <w:pPr>
              <w:jc w:val="center"/>
              <w:rPr>
                <w:color w:val="000000"/>
                <w:sz w:val="22"/>
                <w:szCs w:val="22"/>
              </w:rPr>
            </w:pPr>
            <w:r w:rsidRPr="008E69FF">
              <w:rPr>
                <w:color w:val="000000"/>
                <w:sz w:val="22"/>
                <w:szCs w:val="22"/>
              </w:rPr>
              <w:t>500</w:t>
            </w:r>
          </w:p>
        </w:tc>
        <w:tc>
          <w:tcPr>
            <w:tcW w:w="377" w:type="pct"/>
            <w:vAlign w:val="center"/>
          </w:tcPr>
          <w:p w:rsidR="0067492D" w:rsidRPr="008E69FF" w:rsidRDefault="0067492D" w:rsidP="00E46CE6">
            <w:pPr>
              <w:jc w:val="center"/>
              <w:rPr>
                <w:color w:val="000000"/>
                <w:sz w:val="22"/>
                <w:szCs w:val="22"/>
              </w:rPr>
            </w:pPr>
            <w:r w:rsidRPr="008E69FF">
              <w:rPr>
                <w:color w:val="000000"/>
                <w:sz w:val="22"/>
                <w:szCs w:val="22"/>
              </w:rPr>
              <w:t>750</w:t>
            </w:r>
          </w:p>
        </w:tc>
      </w:tr>
      <w:tr w:rsidR="00EA2BF5" w:rsidRPr="008E69FF" w:rsidTr="002A0F6A">
        <w:trPr>
          <w:trHeight w:val="20"/>
          <w:tblHeader/>
        </w:trPr>
        <w:tc>
          <w:tcPr>
            <w:tcW w:w="2214" w:type="pct"/>
            <w:vAlign w:val="center"/>
          </w:tcPr>
          <w:p w:rsidR="00EA2BF5" w:rsidRPr="008E69FF" w:rsidRDefault="00EA2BF5" w:rsidP="00EA2BF5">
            <w:pPr>
              <w:jc w:val="center"/>
              <w:rPr>
                <w:b/>
                <w:color w:val="000000"/>
                <w:sz w:val="22"/>
                <w:szCs w:val="22"/>
              </w:rPr>
            </w:pPr>
            <w:r w:rsidRPr="008E69FF">
              <w:rPr>
                <w:b/>
                <w:color w:val="000000"/>
                <w:sz w:val="22"/>
                <w:szCs w:val="22"/>
              </w:rPr>
              <w:t>1</w:t>
            </w:r>
          </w:p>
        </w:tc>
        <w:tc>
          <w:tcPr>
            <w:tcW w:w="483" w:type="pct"/>
            <w:vAlign w:val="center"/>
          </w:tcPr>
          <w:p w:rsidR="00EA2BF5" w:rsidRPr="008E69FF" w:rsidRDefault="00EA2BF5" w:rsidP="00EA2BF5">
            <w:pPr>
              <w:jc w:val="center"/>
              <w:rPr>
                <w:color w:val="000000"/>
                <w:sz w:val="22"/>
                <w:szCs w:val="22"/>
              </w:rPr>
            </w:pPr>
            <w:r w:rsidRPr="008E69FF">
              <w:rPr>
                <w:color w:val="000000"/>
                <w:sz w:val="22"/>
                <w:szCs w:val="22"/>
              </w:rPr>
              <w:t>2</w:t>
            </w:r>
          </w:p>
        </w:tc>
        <w:tc>
          <w:tcPr>
            <w:tcW w:w="313" w:type="pct"/>
            <w:vAlign w:val="center"/>
          </w:tcPr>
          <w:p w:rsidR="00EA2BF5" w:rsidRPr="008E69FF" w:rsidRDefault="00EA2BF5" w:rsidP="00EA2BF5">
            <w:pPr>
              <w:jc w:val="center"/>
              <w:rPr>
                <w:color w:val="000000"/>
                <w:sz w:val="22"/>
                <w:szCs w:val="22"/>
              </w:rPr>
            </w:pPr>
            <w:r w:rsidRPr="008E69FF">
              <w:rPr>
                <w:color w:val="000000"/>
                <w:sz w:val="22"/>
                <w:szCs w:val="22"/>
              </w:rPr>
              <w:t>3</w:t>
            </w:r>
          </w:p>
        </w:tc>
        <w:tc>
          <w:tcPr>
            <w:tcW w:w="389" w:type="pct"/>
            <w:vAlign w:val="center"/>
          </w:tcPr>
          <w:p w:rsidR="00EA2BF5" w:rsidRPr="008E69FF" w:rsidRDefault="00EA2BF5" w:rsidP="00EA2BF5">
            <w:pPr>
              <w:jc w:val="center"/>
              <w:rPr>
                <w:color w:val="000000"/>
                <w:sz w:val="22"/>
                <w:szCs w:val="22"/>
              </w:rPr>
            </w:pPr>
            <w:r w:rsidRPr="008E69FF">
              <w:rPr>
                <w:color w:val="000000"/>
                <w:sz w:val="22"/>
                <w:szCs w:val="22"/>
              </w:rPr>
              <w:t>4</w:t>
            </w:r>
          </w:p>
        </w:tc>
        <w:tc>
          <w:tcPr>
            <w:tcW w:w="455" w:type="pct"/>
            <w:vAlign w:val="center"/>
          </w:tcPr>
          <w:p w:rsidR="00EA2BF5" w:rsidRPr="008E69FF" w:rsidRDefault="00EA2BF5" w:rsidP="00EA2BF5">
            <w:pPr>
              <w:jc w:val="center"/>
              <w:rPr>
                <w:color w:val="000000"/>
                <w:sz w:val="22"/>
                <w:szCs w:val="22"/>
              </w:rPr>
            </w:pPr>
            <w:r w:rsidRPr="008E69FF">
              <w:rPr>
                <w:color w:val="000000"/>
                <w:sz w:val="22"/>
                <w:szCs w:val="22"/>
              </w:rPr>
              <w:t>5</w:t>
            </w:r>
          </w:p>
        </w:tc>
        <w:tc>
          <w:tcPr>
            <w:tcW w:w="376" w:type="pct"/>
            <w:vAlign w:val="center"/>
          </w:tcPr>
          <w:p w:rsidR="00EA2BF5" w:rsidRPr="008E69FF" w:rsidRDefault="00EA2BF5" w:rsidP="00EA2BF5">
            <w:pPr>
              <w:jc w:val="center"/>
              <w:rPr>
                <w:color w:val="000000"/>
                <w:sz w:val="22"/>
                <w:szCs w:val="22"/>
              </w:rPr>
            </w:pPr>
            <w:r w:rsidRPr="008E69FF">
              <w:rPr>
                <w:color w:val="000000"/>
                <w:sz w:val="22"/>
                <w:szCs w:val="22"/>
              </w:rPr>
              <w:t>6</w:t>
            </w:r>
          </w:p>
        </w:tc>
        <w:tc>
          <w:tcPr>
            <w:tcW w:w="392" w:type="pct"/>
            <w:vAlign w:val="center"/>
          </w:tcPr>
          <w:p w:rsidR="00EA2BF5" w:rsidRPr="008E69FF" w:rsidRDefault="00EA2BF5" w:rsidP="00EA2BF5">
            <w:pPr>
              <w:jc w:val="center"/>
              <w:rPr>
                <w:color w:val="000000"/>
                <w:sz w:val="22"/>
                <w:szCs w:val="22"/>
              </w:rPr>
            </w:pPr>
            <w:r w:rsidRPr="008E69FF">
              <w:rPr>
                <w:color w:val="000000"/>
                <w:sz w:val="22"/>
                <w:szCs w:val="22"/>
              </w:rPr>
              <w:t>7</w:t>
            </w:r>
          </w:p>
        </w:tc>
        <w:tc>
          <w:tcPr>
            <w:tcW w:w="377" w:type="pct"/>
            <w:vAlign w:val="center"/>
          </w:tcPr>
          <w:p w:rsidR="00EA2BF5" w:rsidRPr="008E69FF" w:rsidRDefault="00EA2BF5" w:rsidP="00EA2BF5">
            <w:pPr>
              <w:jc w:val="center"/>
              <w:rPr>
                <w:color w:val="000000"/>
                <w:sz w:val="22"/>
                <w:szCs w:val="22"/>
              </w:rPr>
            </w:pPr>
            <w:r w:rsidRPr="008E69FF">
              <w:rPr>
                <w:color w:val="000000"/>
                <w:sz w:val="22"/>
                <w:szCs w:val="22"/>
              </w:rPr>
              <w:t>8</w:t>
            </w:r>
          </w:p>
        </w:tc>
      </w:tr>
      <w:tr w:rsidR="0067492D" w:rsidRPr="008E69FF" w:rsidTr="002A0F6A">
        <w:trPr>
          <w:trHeight w:val="20"/>
        </w:trPr>
        <w:tc>
          <w:tcPr>
            <w:tcW w:w="2214" w:type="pct"/>
            <w:vAlign w:val="center"/>
          </w:tcPr>
          <w:p w:rsidR="0067492D" w:rsidRPr="008E69FF" w:rsidRDefault="0067492D" w:rsidP="006A663E">
            <w:pPr>
              <w:jc w:val="both"/>
              <w:rPr>
                <w:color w:val="000000"/>
                <w:sz w:val="22"/>
                <w:szCs w:val="22"/>
              </w:rPr>
            </w:pPr>
            <w:r w:rsidRPr="008E69FF">
              <w:rPr>
                <w:color w:val="000000"/>
                <w:sz w:val="22"/>
                <w:szCs w:val="22"/>
              </w:rPr>
              <w:t>1. Железобетонные</w:t>
            </w:r>
          </w:p>
        </w:tc>
        <w:tc>
          <w:tcPr>
            <w:tcW w:w="483" w:type="pct"/>
            <w:vAlign w:val="center"/>
          </w:tcPr>
          <w:p w:rsidR="0067492D" w:rsidRPr="008E69FF" w:rsidRDefault="0067492D" w:rsidP="00E46CE6">
            <w:pPr>
              <w:jc w:val="center"/>
              <w:rPr>
                <w:color w:val="000000"/>
                <w:sz w:val="22"/>
                <w:szCs w:val="22"/>
              </w:rPr>
            </w:pPr>
          </w:p>
        </w:tc>
        <w:tc>
          <w:tcPr>
            <w:tcW w:w="313" w:type="pct"/>
            <w:vAlign w:val="center"/>
          </w:tcPr>
          <w:p w:rsidR="0067492D" w:rsidRPr="008E69FF" w:rsidRDefault="0067492D" w:rsidP="00E46CE6">
            <w:pPr>
              <w:jc w:val="center"/>
              <w:rPr>
                <w:color w:val="000000"/>
                <w:sz w:val="22"/>
                <w:szCs w:val="22"/>
              </w:rPr>
            </w:pPr>
          </w:p>
        </w:tc>
        <w:tc>
          <w:tcPr>
            <w:tcW w:w="389" w:type="pct"/>
            <w:vAlign w:val="center"/>
          </w:tcPr>
          <w:p w:rsidR="0067492D" w:rsidRPr="008E69FF" w:rsidRDefault="0067492D" w:rsidP="00E46CE6">
            <w:pPr>
              <w:jc w:val="center"/>
              <w:rPr>
                <w:color w:val="000000"/>
                <w:sz w:val="22"/>
                <w:szCs w:val="22"/>
              </w:rPr>
            </w:pPr>
          </w:p>
        </w:tc>
        <w:tc>
          <w:tcPr>
            <w:tcW w:w="455" w:type="pct"/>
            <w:vAlign w:val="center"/>
          </w:tcPr>
          <w:p w:rsidR="0067492D" w:rsidRPr="008E69FF" w:rsidRDefault="0067492D" w:rsidP="00E46CE6">
            <w:pPr>
              <w:jc w:val="center"/>
              <w:rPr>
                <w:color w:val="000000"/>
                <w:sz w:val="22"/>
                <w:szCs w:val="22"/>
              </w:rPr>
            </w:pPr>
          </w:p>
        </w:tc>
        <w:tc>
          <w:tcPr>
            <w:tcW w:w="376" w:type="pct"/>
            <w:vAlign w:val="center"/>
          </w:tcPr>
          <w:p w:rsidR="0067492D" w:rsidRPr="008E69FF" w:rsidRDefault="0067492D" w:rsidP="00E46CE6">
            <w:pPr>
              <w:jc w:val="center"/>
              <w:rPr>
                <w:color w:val="000000"/>
                <w:sz w:val="22"/>
                <w:szCs w:val="22"/>
              </w:rPr>
            </w:pPr>
          </w:p>
        </w:tc>
        <w:tc>
          <w:tcPr>
            <w:tcW w:w="392" w:type="pct"/>
            <w:vAlign w:val="center"/>
          </w:tcPr>
          <w:p w:rsidR="0067492D" w:rsidRPr="008E69FF" w:rsidRDefault="0067492D" w:rsidP="00E46CE6">
            <w:pPr>
              <w:jc w:val="center"/>
              <w:rPr>
                <w:color w:val="000000"/>
                <w:sz w:val="22"/>
                <w:szCs w:val="22"/>
              </w:rPr>
            </w:pPr>
          </w:p>
        </w:tc>
        <w:tc>
          <w:tcPr>
            <w:tcW w:w="377" w:type="pct"/>
            <w:vAlign w:val="center"/>
          </w:tcPr>
          <w:p w:rsidR="0067492D" w:rsidRPr="008E69FF" w:rsidRDefault="0067492D" w:rsidP="00E46CE6">
            <w:pPr>
              <w:jc w:val="center"/>
              <w:rPr>
                <w:color w:val="000000"/>
                <w:sz w:val="22"/>
                <w:szCs w:val="22"/>
              </w:rPr>
            </w:pP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1.1. Свободно стоящие с вертикальным расположением проводов</w:t>
            </w:r>
          </w:p>
        </w:tc>
        <w:tc>
          <w:tcPr>
            <w:tcW w:w="483" w:type="pct"/>
            <w:vAlign w:val="center"/>
          </w:tcPr>
          <w:p w:rsidR="0067492D" w:rsidRPr="008E69FF" w:rsidRDefault="0067492D" w:rsidP="00E46CE6">
            <w:pPr>
              <w:jc w:val="center"/>
              <w:rPr>
                <w:color w:val="000000"/>
                <w:sz w:val="22"/>
                <w:szCs w:val="22"/>
              </w:rPr>
            </w:pPr>
            <w:r w:rsidRPr="008E69FF">
              <w:rPr>
                <w:color w:val="000000"/>
                <w:sz w:val="22"/>
                <w:szCs w:val="22"/>
              </w:rPr>
              <w:t>160</w:t>
            </w:r>
          </w:p>
        </w:tc>
        <w:tc>
          <w:tcPr>
            <w:tcW w:w="313" w:type="pct"/>
            <w:vAlign w:val="center"/>
          </w:tcPr>
          <w:p w:rsidR="0067492D" w:rsidRPr="008E69FF" w:rsidRDefault="0067492D" w:rsidP="00E46CE6">
            <w:pPr>
              <w:jc w:val="center"/>
              <w:rPr>
                <w:color w:val="000000"/>
                <w:sz w:val="22"/>
                <w:szCs w:val="22"/>
              </w:rPr>
            </w:pPr>
            <w:r w:rsidRPr="008E69FF">
              <w:rPr>
                <w:color w:val="000000"/>
                <w:sz w:val="22"/>
                <w:szCs w:val="22"/>
              </w:rPr>
              <w:t>220</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250</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400</w:t>
            </w:r>
          </w:p>
        </w:tc>
        <w:tc>
          <w:tcPr>
            <w:tcW w:w="376" w:type="pct"/>
            <w:vAlign w:val="center"/>
          </w:tcPr>
          <w:p w:rsidR="0067492D" w:rsidRPr="008E69FF" w:rsidRDefault="0067492D" w:rsidP="00E46CE6">
            <w:pPr>
              <w:jc w:val="center"/>
              <w:rPr>
                <w:color w:val="000000"/>
                <w:sz w:val="22"/>
                <w:szCs w:val="22"/>
              </w:rPr>
            </w:pPr>
            <w:r w:rsidRPr="008E69FF">
              <w:rPr>
                <w:color w:val="000000"/>
                <w:sz w:val="22"/>
                <w:szCs w:val="22"/>
              </w:rPr>
              <w:t>–</w:t>
            </w:r>
          </w:p>
        </w:tc>
        <w:tc>
          <w:tcPr>
            <w:tcW w:w="392" w:type="pct"/>
            <w:vAlign w:val="center"/>
          </w:tcPr>
          <w:p w:rsidR="0067492D" w:rsidRPr="008E69FF" w:rsidRDefault="0067492D" w:rsidP="00E46CE6">
            <w:pPr>
              <w:jc w:val="center"/>
              <w:rPr>
                <w:sz w:val="22"/>
                <w:szCs w:val="22"/>
              </w:rPr>
            </w:pPr>
            <w:r w:rsidRPr="008E69FF">
              <w:rPr>
                <w:color w:val="000000"/>
                <w:sz w:val="22"/>
                <w:szCs w:val="22"/>
              </w:rPr>
              <w:t>–</w:t>
            </w:r>
          </w:p>
        </w:tc>
        <w:tc>
          <w:tcPr>
            <w:tcW w:w="377" w:type="pct"/>
            <w:vAlign w:val="center"/>
          </w:tcPr>
          <w:p w:rsidR="0067492D" w:rsidRPr="008E69FF" w:rsidRDefault="0067492D" w:rsidP="00E46CE6">
            <w:pPr>
              <w:jc w:val="center"/>
              <w:rPr>
                <w:sz w:val="22"/>
                <w:szCs w:val="22"/>
              </w:rPr>
            </w:pPr>
            <w:r w:rsidRPr="008E69FF">
              <w:rPr>
                <w:color w:val="000000"/>
                <w:sz w:val="22"/>
                <w:szCs w:val="22"/>
              </w:rPr>
              <w:t>–</w:t>
            </w: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1.2. Свободно стоящие с горизонтальным расположением проводов</w:t>
            </w:r>
          </w:p>
        </w:tc>
        <w:tc>
          <w:tcPr>
            <w:tcW w:w="483" w:type="pct"/>
            <w:vAlign w:val="center"/>
          </w:tcPr>
          <w:p w:rsidR="0067492D" w:rsidRPr="008E69FF" w:rsidRDefault="0067492D" w:rsidP="00E46CE6">
            <w:pPr>
              <w:jc w:val="center"/>
              <w:rPr>
                <w:sz w:val="22"/>
                <w:szCs w:val="22"/>
              </w:rPr>
            </w:pPr>
            <w:r w:rsidRPr="008E69FF">
              <w:rPr>
                <w:color w:val="000000"/>
                <w:sz w:val="22"/>
                <w:szCs w:val="22"/>
              </w:rPr>
              <w:t>–</w:t>
            </w:r>
          </w:p>
        </w:tc>
        <w:tc>
          <w:tcPr>
            <w:tcW w:w="313" w:type="pct"/>
            <w:vAlign w:val="center"/>
          </w:tcPr>
          <w:p w:rsidR="0067492D" w:rsidRPr="008E69FF" w:rsidRDefault="0067492D" w:rsidP="00E46CE6">
            <w:pPr>
              <w:jc w:val="center"/>
              <w:rPr>
                <w:sz w:val="22"/>
                <w:szCs w:val="22"/>
              </w:rPr>
            </w:pPr>
            <w:r w:rsidRPr="008E69FF">
              <w:rPr>
                <w:color w:val="000000"/>
                <w:sz w:val="22"/>
                <w:szCs w:val="22"/>
              </w:rPr>
              <w:t>–</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400</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600</w:t>
            </w:r>
          </w:p>
        </w:tc>
        <w:tc>
          <w:tcPr>
            <w:tcW w:w="376" w:type="pct"/>
            <w:vAlign w:val="center"/>
          </w:tcPr>
          <w:p w:rsidR="0067492D" w:rsidRPr="008E69FF" w:rsidRDefault="0067492D" w:rsidP="00E46CE6">
            <w:pPr>
              <w:jc w:val="center"/>
              <w:rPr>
                <w:color w:val="000000"/>
                <w:sz w:val="22"/>
                <w:szCs w:val="22"/>
              </w:rPr>
            </w:pPr>
            <w:r w:rsidRPr="008E69FF">
              <w:rPr>
                <w:color w:val="000000"/>
                <w:sz w:val="22"/>
                <w:szCs w:val="22"/>
              </w:rPr>
              <w:t>600</w:t>
            </w:r>
          </w:p>
        </w:tc>
        <w:tc>
          <w:tcPr>
            <w:tcW w:w="392" w:type="pct"/>
            <w:vAlign w:val="center"/>
          </w:tcPr>
          <w:p w:rsidR="0067492D" w:rsidRPr="008E69FF" w:rsidRDefault="0067492D" w:rsidP="00E46CE6">
            <w:pPr>
              <w:jc w:val="center"/>
              <w:rPr>
                <w:color w:val="000000"/>
                <w:sz w:val="22"/>
                <w:szCs w:val="22"/>
              </w:rPr>
            </w:pPr>
            <w:r w:rsidRPr="008E69FF">
              <w:rPr>
                <w:color w:val="000000"/>
                <w:sz w:val="22"/>
                <w:szCs w:val="22"/>
              </w:rPr>
              <w:t>800</w:t>
            </w:r>
          </w:p>
        </w:tc>
        <w:tc>
          <w:tcPr>
            <w:tcW w:w="377" w:type="pct"/>
            <w:vAlign w:val="center"/>
          </w:tcPr>
          <w:p w:rsidR="0067492D" w:rsidRPr="008E69FF" w:rsidRDefault="0067492D" w:rsidP="00E46CE6">
            <w:pPr>
              <w:jc w:val="center"/>
              <w:rPr>
                <w:color w:val="000000"/>
                <w:sz w:val="22"/>
                <w:szCs w:val="22"/>
              </w:rPr>
            </w:pPr>
            <w:r w:rsidRPr="008E69FF">
              <w:rPr>
                <w:color w:val="000000"/>
                <w:sz w:val="22"/>
                <w:szCs w:val="22"/>
              </w:rPr>
              <w:t>1200</w:t>
            </w: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1.3. Свободно стоящие многостоечные</w:t>
            </w:r>
          </w:p>
        </w:tc>
        <w:tc>
          <w:tcPr>
            <w:tcW w:w="483" w:type="pct"/>
            <w:vAlign w:val="center"/>
          </w:tcPr>
          <w:p w:rsidR="0067492D" w:rsidRPr="008E69FF" w:rsidRDefault="0067492D" w:rsidP="00E46CE6">
            <w:pPr>
              <w:jc w:val="center"/>
              <w:rPr>
                <w:sz w:val="22"/>
                <w:szCs w:val="22"/>
              </w:rPr>
            </w:pPr>
            <w:r w:rsidRPr="008E69FF">
              <w:rPr>
                <w:color w:val="000000"/>
                <w:sz w:val="22"/>
                <w:szCs w:val="22"/>
              </w:rPr>
              <w:t>–</w:t>
            </w:r>
          </w:p>
        </w:tc>
        <w:tc>
          <w:tcPr>
            <w:tcW w:w="313" w:type="pct"/>
            <w:vAlign w:val="center"/>
          </w:tcPr>
          <w:p w:rsidR="0067492D" w:rsidRPr="008E69FF" w:rsidRDefault="0067492D" w:rsidP="00E46CE6">
            <w:pPr>
              <w:jc w:val="center"/>
              <w:rPr>
                <w:sz w:val="22"/>
                <w:szCs w:val="22"/>
              </w:rPr>
            </w:pPr>
            <w:r w:rsidRPr="008E69FF">
              <w:rPr>
                <w:color w:val="000000"/>
                <w:sz w:val="22"/>
                <w:szCs w:val="22"/>
              </w:rPr>
              <w:t>–</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400</w:t>
            </w:r>
          </w:p>
        </w:tc>
        <w:tc>
          <w:tcPr>
            <w:tcW w:w="376" w:type="pct"/>
            <w:vAlign w:val="center"/>
          </w:tcPr>
          <w:p w:rsidR="0067492D" w:rsidRPr="008E69FF" w:rsidRDefault="0067492D" w:rsidP="00E46CE6">
            <w:pPr>
              <w:jc w:val="center"/>
              <w:rPr>
                <w:color w:val="000000"/>
                <w:sz w:val="22"/>
                <w:szCs w:val="22"/>
              </w:rPr>
            </w:pPr>
            <w:r w:rsidRPr="008E69FF">
              <w:rPr>
                <w:color w:val="000000"/>
                <w:sz w:val="22"/>
                <w:szCs w:val="22"/>
              </w:rPr>
              <w:t>800</w:t>
            </w:r>
          </w:p>
        </w:tc>
        <w:tc>
          <w:tcPr>
            <w:tcW w:w="392" w:type="pct"/>
            <w:vAlign w:val="center"/>
          </w:tcPr>
          <w:p w:rsidR="0067492D" w:rsidRPr="008E69FF" w:rsidRDefault="0067492D" w:rsidP="00E46CE6">
            <w:pPr>
              <w:jc w:val="center"/>
              <w:rPr>
                <w:color w:val="000000"/>
                <w:sz w:val="22"/>
                <w:szCs w:val="22"/>
              </w:rPr>
            </w:pPr>
            <w:r w:rsidRPr="008E69FF">
              <w:rPr>
                <w:color w:val="000000"/>
                <w:sz w:val="22"/>
                <w:szCs w:val="22"/>
              </w:rPr>
              <w:t>1000</w:t>
            </w:r>
          </w:p>
        </w:tc>
        <w:tc>
          <w:tcPr>
            <w:tcW w:w="377" w:type="pct"/>
            <w:vAlign w:val="center"/>
          </w:tcPr>
          <w:p w:rsidR="0067492D" w:rsidRPr="008E69FF" w:rsidRDefault="0067492D" w:rsidP="00E46CE6">
            <w:pPr>
              <w:jc w:val="center"/>
              <w:rPr>
                <w:color w:val="000000"/>
                <w:sz w:val="22"/>
                <w:szCs w:val="22"/>
              </w:rPr>
            </w:pPr>
            <w:r w:rsidRPr="008E69FF">
              <w:rPr>
                <w:color w:val="000000"/>
                <w:sz w:val="22"/>
                <w:szCs w:val="22"/>
              </w:rPr>
              <w:t>–</w:t>
            </w: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1.4. На стяжках (с 1 оттяжкой)</w:t>
            </w:r>
          </w:p>
        </w:tc>
        <w:tc>
          <w:tcPr>
            <w:tcW w:w="483" w:type="pct"/>
            <w:vAlign w:val="center"/>
          </w:tcPr>
          <w:p w:rsidR="0067492D" w:rsidRPr="008E69FF" w:rsidRDefault="0067492D" w:rsidP="00E46CE6">
            <w:pPr>
              <w:jc w:val="center"/>
              <w:rPr>
                <w:sz w:val="22"/>
                <w:szCs w:val="22"/>
              </w:rPr>
            </w:pPr>
            <w:r w:rsidRPr="008E69FF">
              <w:rPr>
                <w:color w:val="000000"/>
                <w:sz w:val="22"/>
                <w:szCs w:val="22"/>
              </w:rPr>
              <w:t>–</w:t>
            </w:r>
          </w:p>
        </w:tc>
        <w:tc>
          <w:tcPr>
            <w:tcW w:w="313" w:type="pct"/>
            <w:vAlign w:val="center"/>
          </w:tcPr>
          <w:p w:rsidR="0067492D" w:rsidRPr="008E69FF" w:rsidRDefault="0067492D" w:rsidP="00E46CE6">
            <w:pPr>
              <w:jc w:val="center"/>
              <w:rPr>
                <w:color w:val="000000"/>
                <w:sz w:val="22"/>
                <w:szCs w:val="22"/>
              </w:rPr>
            </w:pPr>
            <w:r w:rsidRPr="008E69FF">
              <w:rPr>
                <w:color w:val="000000"/>
                <w:sz w:val="22"/>
                <w:szCs w:val="22"/>
              </w:rPr>
              <w:t>500</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550</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300</w:t>
            </w:r>
          </w:p>
        </w:tc>
        <w:tc>
          <w:tcPr>
            <w:tcW w:w="376" w:type="pct"/>
            <w:vAlign w:val="center"/>
          </w:tcPr>
          <w:p w:rsidR="0067492D" w:rsidRPr="008E69FF" w:rsidRDefault="0067492D" w:rsidP="00E46CE6">
            <w:pPr>
              <w:jc w:val="center"/>
              <w:rPr>
                <w:sz w:val="22"/>
                <w:szCs w:val="22"/>
              </w:rPr>
            </w:pPr>
            <w:r w:rsidRPr="008E69FF">
              <w:rPr>
                <w:color w:val="000000"/>
                <w:sz w:val="22"/>
                <w:szCs w:val="22"/>
              </w:rPr>
              <w:t>–</w:t>
            </w:r>
          </w:p>
        </w:tc>
        <w:tc>
          <w:tcPr>
            <w:tcW w:w="392" w:type="pct"/>
            <w:vAlign w:val="center"/>
          </w:tcPr>
          <w:p w:rsidR="0067492D" w:rsidRPr="008E69FF" w:rsidRDefault="0067492D" w:rsidP="00E46CE6">
            <w:pPr>
              <w:jc w:val="center"/>
              <w:rPr>
                <w:sz w:val="22"/>
                <w:szCs w:val="22"/>
              </w:rPr>
            </w:pPr>
            <w:r w:rsidRPr="008E69FF">
              <w:rPr>
                <w:color w:val="000000"/>
                <w:sz w:val="22"/>
                <w:szCs w:val="22"/>
              </w:rPr>
              <w:t>–</w:t>
            </w:r>
          </w:p>
        </w:tc>
        <w:tc>
          <w:tcPr>
            <w:tcW w:w="377" w:type="pct"/>
            <w:vAlign w:val="center"/>
          </w:tcPr>
          <w:p w:rsidR="0067492D" w:rsidRPr="008E69FF" w:rsidRDefault="0067492D" w:rsidP="00E46CE6">
            <w:pPr>
              <w:jc w:val="center"/>
              <w:rPr>
                <w:sz w:val="22"/>
                <w:szCs w:val="22"/>
              </w:rPr>
            </w:pPr>
            <w:r w:rsidRPr="008E69FF">
              <w:rPr>
                <w:color w:val="000000"/>
                <w:sz w:val="22"/>
                <w:szCs w:val="22"/>
              </w:rPr>
              <w:t>–</w:t>
            </w: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1.5. На оттяжках (с 5 оттяжками)</w:t>
            </w:r>
          </w:p>
        </w:tc>
        <w:tc>
          <w:tcPr>
            <w:tcW w:w="483" w:type="pct"/>
            <w:vAlign w:val="center"/>
          </w:tcPr>
          <w:p w:rsidR="0067492D" w:rsidRPr="008E69FF" w:rsidRDefault="0067492D" w:rsidP="00E46CE6">
            <w:pPr>
              <w:jc w:val="center"/>
              <w:rPr>
                <w:sz w:val="22"/>
                <w:szCs w:val="22"/>
              </w:rPr>
            </w:pPr>
            <w:r w:rsidRPr="008E69FF">
              <w:rPr>
                <w:color w:val="000000"/>
                <w:sz w:val="22"/>
                <w:szCs w:val="22"/>
              </w:rPr>
              <w:t>–</w:t>
            </w:r>
          </w:p>
        </w:tc>
        <w:tc>
          <w:tcPr>
            <w:tcW w:w="313" w:type="pct"/>
            <w:vAlign w:val="center"/>
          </w:tcPr>
          <w:p w:rsidR="0067492D" w:rsidRPr="008E69FF" w:rsidRDefault="0067492D" w:rsidP="00E46CE6">
            <w:pPr>
              <w:jc w:val="center"/>
              <w:rPr>
                <w:color w:val="000000"/>
                <w:sz w:val="22"/>
                <w:szCs w:val="22"/>
              </w:rPr>
            </w:pPr>
            <w:r w:rsidRPr="008E69FF">
              <w:rPr>
                <w:color w:val="000000"/>
                <w:sz w:val="22"/>
                <w:szCs w:val="22"/>
              </w:rPr>
              <w:t>–</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1400</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2100</w:t>
            </w:r>
          </w:p>
        </w:tc>
        <w:tc>
          <w:tcPr>
            <w:tcW w:w="376" w:type="pct"/>
            <w:vAlign w:val="center"/>
          </w:tcPr>
          <w:p w:rsidR="0067492D" w:rsidRPr="008E69FF" w:rsidRDefault="0067492D" w:rsidP="00E46CE6">
            <w:pPr>
              <w:jc w:val="center"/>
              <w:rPr>
                <w:sz w:val="22"/>
                <w:szCs w:val="22"/>
              </w:rPr>
            </w:pPr>
            <w:r w:rsidRPr="008E69FF">
              <w:rPr>
                <w:color w:val="000000"/>
                <w:sz w:val="22"/>
                <w:szCs w:val="22"/>
              </w:rPr>
              <w:t>–</w:t>
            </w:r>
          </w:p>
        </w:tc>
        <w:tc>
          <w:tcPr>
            <w:tcW w:w="392" w:type="pct"/>
            <w:vAlign w:val="center"/>
          </w:tcPr>
          <w:p w:rsidR="0067492D" w:rsidRPr="008E69FF" w:rsidRDefault="0067492D" w:rsidP="00E46CE6">
            <w:pPr>
              <w:jc w:val="center"/>
              <w:rPr>
                <w:sz w:val="22"/>
                <w:szCs w:val="22"/>
              </w:rPr>
            </w:pPr>
            <w:r w:rsidRPr="008E69FF">
              <w:rPr>
                <w:color w:val="000000"/>
                <w:sz w:val="22"/>
                <w:szCs w:val="22"/>
              </w:rPr>
              <w:t>–</w:t>
            </w:r>
          </w:p>
        </w:tc>
        <w:tc>
          <w:tcPr>
            <w:tcW w:w="377" w:type="pct"/>
            <w:vAlign w:val="center"/>
          </w:tcPr>
          <w:p w:rsidR="0067492D" w:rsidRPr="008E69FF" w:rsidRDefault="0067492D" w:rsidP="00E46CE6">
            <w:pPr>
              <w:jc w:val="center"/>
              <w:rPr>
                <w:sz w:val="22"/>
                <w:szCs w:val="22"/>
              </w:rPr>
            </w:pPr>
            <w:r w:rsidRPr="008E69FF">
              <w:rPr>
                <w:color w:val="000000"/>
                <w:sz w:val="22"/>
                <w:szCs w:val="22"/>
              </w:rPr>
              <w:t>–</w:t>
            </w: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2. Стальные</w:t>
            </w:r>
          </w:p>
        </w:tc>
        <w:tc>
          <w:tcPr>
            <w:tcW w:w="483" w:type="pct"/>
            <w:vAlign w:val="center"/>
          </w:tcPr>
          <w:p w:rsidR="0067492D" w:rsidRPr="008E69FF" w:rsidRDefault="0067492D" w:rsidP="00E46CE6">
            <w:pPr>
              <w:jc w:val="center"/>
              <w:rPr>
                <w:color w:val="000000"/>
                <w:sz w:val="22"/>
                <w:szCs w:val="22"/>
              </w:rPr>
            </w:pPr>
          </w:p>
        </w:tc>
        <w:tc>
          <w:tcPr>
            <w:tcW w:w="313" w:type="pct"/>
            <w:vAlign w:val="center"/>
          </w:tcPr>
          <w:p w:rsidR="0067492D" w:rsidRPr="008E69FF" w:rsidRDefault="0067492D" w:rsidP="00E46CE6">
            <w:pPr>
              <w:jc w:val="center"/>
              <w:rPr>
                <w:color w:val="000000"/>
                <w:sz w:val="22"/>
                <w:szCs w:val="22"/>
              </w:rPr>
            </w:pPr>
          </w:p>
        </w:tc>
        <w:tc>
          <w:tcPr>
            <w:tcW w:w="389" w:type="pct"/>
            <w:vAlign w:val="center"/>
          </w:tcPr>
          <w:p w:rsidR="0067492D" w:rsidRPr="008E69FF" w:rsidRDefault="0067492D" w:rsidP="00E46CE6">
            <w:pPr>
              <w:jc w:val="center"/>
              <w:rPr>
                <w:color w:val="000000"/>
                <w:sz w:val="22"/>
                <w:szCs w:val="22"/>
              </w:rPr>
            </w:pPr>
          </w:p>
        </w:tc>
        <w:tc>
          <w:tcPr>
            <w:tcW w:w="455" w:type="pct"/>
            <w:vAlign w:val="center"/>
          </w:tcPr>
          <w:p w:rsidR="0067492D" w:rsidRPr="008E69FF" w:rsidRDefault="0067492D" w:rsidP="00E46CE6">
            <w:pPr>
              <w:jc w:val="center"/>
              <w:rPr>
                <w:color w:val="000000"/>
                <w:sz w:val="22"/>
                <w:szCs w:val="22"/>
              </w:rPr>
            </w:pPr>
          </w:p>
        </w:tc>
        <w:tc>
          <w:tcPr>
            <w:tcW w:w="376" w:type="pct"/>
            <w:vAlign w:val="center"/>
          </w:tcPr>
          <w:p w:rsidR="0067492D" w:rsidRPr="008E69FF" w:rsidRDefault="0067492D" w:rsidP="00E46CE6">
            <w:pPr>
              <w:jc w:val="center"/>
              <w:rPr>
                <w:color w:val="000000"/>
                <w:sz w:val="22"/>
                <w:szCs w:val="22"/>
              </w:rPr>
            </w:pPr>
          </w:p>
        </w:tc>
        <w:tc>
          <w:tcPr>
            <w:tcW w:w="392" w:type="pct"/>
            <w:vAlign w:val="center"/>
          </w:tcPr>
          <w:p w:rsidR="0067492D" w:rsidRPr="008E69FF" w:rsidRDefault="0067492D" w:rsidP="00E46CE6">
            <w:pPr>
              <w:jc w:val="center"/>
              <w:rPr>
                <w:color w:val="000000"/>
                <w:sz w:val="22"/>
                <w:szCs w:val="22"/>
              </w:rPr>
            </w:pPr>
          </w:p>
        </w:tc>
        <w:tc>
          <w:tcPr>
            <w:tcW w:w="377" w:type="pct"/>
            <w:vAlign w:val="center"/>
          </w:tcPr>
          <w:p w:rsidR="0067492D" w:rsidRPr="008E69FF" w:rsidRDefault="0067492D" w:rsidP="00E46CE6">
            <w:pPr>
              <w:jc w:val="center"/>
              <w:rPr>
                <w:color w:val="000000"/>
                <w:sz w:val="22"/>
                <w:szCs w:val="22"/>
              </w:rPr>
            </w:pP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2.1. Свободно стоящие промежуточные</w:t>
            </w:r>
          </w:p>
        </w:tc>
        <w:tc>
          <w:tcPr>
            <w:tcW w:w="483" w:type="pct"/>
            <w:vAlign w:val="center"/>
          </w:tcPr>
          <w:p w:rsidR="0067492D" w:rsidRPr="008E69FF" w:rsidRDefault="0067492D" w:rsidP="00E46CE6">
            <w:pPr>
              <w:jc w:val="center"/>
              <w:rPr>
                <w:color w:val="000000"/>
                <w:sz w:val="22"/>
                <w:szCs w:val="22"/>
              </w:rPr>
            </w:pPr>
            <w:r w:rsidRPr="008E69FF">
              <w:rPr>
                <w:color w:val="000000"/>
                <w:sz w:val="22"/>
                <w:szCs w:val="22"/>
              </w:rPr>
              <w:t>150</w:t>
            </w:r>
          </w:p>
        </w:tc>
        <w:tc>
          <w:tcPr>
            <w:tcW w:w="313" w:type="pct"/>
            <w:vAlign w:val="center"/>
          </w:tcPr>
          <w:p w:rsidR="0067492D" w:rsidRPr="008E69FF" w:rsidRDefault="0067492D" w:rsidP="00E46CE6">
            <w:pPr>
              <w:jc w:val="center"/>
              <w:rPr>
                <w:color w:val="000000"/>
                <w:sz w:val="22"/>
                <w:szCs w:val="22"/>
              </w:rPr>
            </w:pPr>
            <w:r w:rsidRPr="008E69FF">
              <w:rPr>
                <w:color w:val="000000"/>
                <w:sz w:val="22"/>
                <w:szCs w:val="22"/>
              </w:rPr>
              <w:t>300</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560</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560</w:t>
            </w:r>
          </w:p>
        </w:tc>
        <w:tc>
          <w:tcPr>
            <w:tcW w:w="376" w:type="pct"/>
            <w:vAlign w:val="center"/>
          </w:tcPr>
          <w:p w:rsidR="0067492D" w:rsidRPr="008E69FF" w:rsidRDefault="0067492D" w:rsidP="00E46CE6">
            <w:pPr>
              <w:jc w:val="center"/>
              <w:rPr>
                <w:color w:val="000000"/>
                <w:sz w:val="22"/>
                <w:szCs w:val="22"/>
              </w:rPr>
            </w:pPr>
            <w:r w:rsidRPr="008E69FF">
              <w:rPr>
                <w:color w:val="000000"/>
                <w:sz w:val="22"/>
                <w:szCs w:val="22"/>
              </w:rPr>
              <w:t>500</w:t>
            </w:r>
          </w:p>
        </w:tc>
        <w:tc>
          <w:tcPr>
            <w:tcW w:w="392" w:type="pct"/>
            <w:vAlign w:val="center"/>
          </w:tcPr>
          <w:p w:rsidR="0067492D" w:rsidRPr="008E69FF" w:rsidRDefault="0067492D" w:rsidP="00E46CE6">
            <w:pPr>
              <w:jc w:val="center"/>
              <w:rPr>
                <w:color w:val="000000"/>
                <w:sz w:val="22"/>
                <w:szCs w:val="22"/>
              </w:rPr>
            </w:pPr>
            <w:r w:rsidRPr="008E69FF">
              <w:rPr>
                <w:color w:val="000000"/>
                <w:sz w:val="22"/>
                <w:szCs w:val="22"/>
              </w:rPr>
              <w:t>1200</w:t>
            </w:r>
          </w:p>
        </w:tc>
        <w:tc>
          <w:tcPr>
            <w:tcW w:w="377" w:type="pct"/>
            <w:vAlign w:val="center"/>
          </w:tcPr>
          <w:p w:rsidR="0067492D" w:rsidRPr="008E69FF" w:rsidRDefault="0067492D" w:rsidP="00E46CE6">
            <w:pPr>
              <w:jc w:val="center"/>
              <w:rPr>
                <w:color w:val="000000"/>
                <w:sz w:val="22"/>
                <w:szCs w:val="22"/>
              </w:rPr>
            </w:pPr>
            <w:r w:rsidRPr="008E69FF">
              <w:rPr>
                <w:color w:val="000000"/>
                <w:sz w:val="22"/>
                <w:szCs w:val="22"/>
              </w:rPr>
              <w:t>2400</w:t>
            </w: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2.2. Свободно стоящие анкерно-угловые</w:t>
            </w:r>
          </w:p>
        </w:tc>
        <w:tc>
          <w:tcPr>
            <w:tcW w:w="483" w:type="pct"/>
            <w:vAlign w:val="center"/>
          </w:tcPr>
          <w:p w:rsidR="0067492D" w:rsidRPr="008E69FF" w:rsidRDefault="0067492D" w:rsidP="00E46CE6">
            <w:pPr>
              <w:jc w:val="center"/>
              <w:rPr>
                <w:color w:val="000000"/>
                <w:sz w:val="22"/>
                <w:szCs w:val="22"/>
              </w:rPr>
            </w:pPr>
            <w:r w:rsidRPr="008E69FF">
              <w:rPr>
                <w:color w:val="000000"/>
                <w:sz w:val="22"/>
                <w:szCs w:val="22"/>
              </w:rPr>
              <w:t>150</w:t>
            </w:r>
          </w:p>
        </w:tc>
        <w:tc>
          <w:tcPr>
            <w:tcW w:w="313" w:type="pct"/>
            <w:vAlign w:val="center"/>
          </w:tcPr>
          <w:p w:rsidR="0067492D" w:rsidRPr="008E69FF" w:rsidRDefault="0067492D" w:rsidP="00E46CE6">
            <w:pPr>
              <w:jc w:val="center"/>
              <w:rPr>
                <w:color w:val="000000"/>
                <w:sz w:val="22"/>
                <w:szCs w:val="22"/>
              </w:rPr>
            </w:pPr>
            <w:r w:rsidRPr="008E69FF">
              <w:rPr>
                <w:color w:val="000000"/>
                <w:sz w:val="22"/>
                <w:szCs w:val="22"/>
              </w:rPr>
              <w:t>400</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800</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700</w:t>
            </w:r>
          </w:p>
        </w:tc>
        <w:tc>
          <w:tcPr>
            <w:tcW w:w="376" w:type="pct"/>
            <w:vAlign w:val="center"/>
          </w:tcPr>
          <w:p w:rsidR="0067492D" w:rsidRPr="008E69FF" w:rsidRDefault="0067492D" w:rsidP="00E46CE6">
            <w:pPr>
              <w:jc w:val="center"/>
              <w:rPr>
                <w:color w:val="000000"/>
                <w:sz w:val="22"/>
                <w:szCs w:val="22"/>
              </w:rPr>
            </w:pPr>
            <w:r w:rsidRPr="008E69FF">
              <w:rPr>
                <w:color w:val="000000"/>
                <w:sz w:val="22"/>
                <w:szCs w:val="22"/>
              </w:rPr>
              <w:t>630</w:t>
            </w:r>
          </w:p>
        </w:tc>
        <w:tc>
          <w:tcPr>
            <w:tcW w:w="392" w:type="pct"/>
            <w:vAlign w:val="center"/>
          </w:tcPr>
          <w:p w:rsidR="0067492D" w:rsidRPr="008E69FF" w:rsidRDefault="0067492D" w:rsidP="00E46CE6">
            <w:pPr>
              <w:jc w:val="center"/>
              <w:rPr>
                <w:color w:val="000000"/>
                <w:sz w:val="22"/>
                <w:szCs w:val="22"/>
              </w:rPr>
            </w:pPr>
            <w:r w:rsidRPr="008E69FF">
              <w:rPr>
                <w:color w:val="000000"/>
                <w:sz w:val="22"/>
                <w:szCs w:val="22"/>
              </w:rPr>
              <w:t>2000</w:t>
            </w:r>
          </w:p>
        </w:tc>
        <w:tc>
          <w:tcPr>
            <w:tcW w:w="377" w:type="pct"/>
            <w:vAlign w:val="center"/>
          </w:tcPr>
          <w:p w:rsidR="0067492D" w:rsidRPr="008E69FF" w:rsidRDefault="0067492D" w:rsidP="00E46CE6">
            <w:pPr>
              <w:jc w:val="center"/>
              <w:rPr>
                <w:color w:val="000000"/>
                <w:sz w:val="22"/>
                <w:szCs w:val="22"/>
              </w:rPr>
            </w:pPr>
            <w:r w:rsidRPr="008E69FF">
              <w:rPr>
                <w:color w:val="000000"/>
                <w:sz w:val="22"/>
                <w:szCs w:val="22"/>
              </w:rPr>
              <w:t>3800</w:t>
            </w: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2.3. На оттяжках промежуточные</w:t>
            </w:r>
          </w:p>
        </w:tc>
        <w:tc>
          <w:tcPr>
            <w:tcW w:w="483" w:type="pct"/>
            <w:vAlign w:val="center"/>
          </w:tcPr>
          <w:p w:rsidR="0067492D" w:rsidRPr="008E69FF" w:rsidRDefault="0067492D" w:rsidP="00E46CE6">
            <w:pPr>
              <w:jc w:val="center"/>
              <w:rPr>
                <w:sz w:val="22"/>
                <w:szCs w:val="22"/>
              </w:rPr>
            </w:pPr>
            <w:r w:rsidRPr="008E69FF">
              <w:rPr>
                <w:color w:val="000000"/>
                <w:sz w:val="22"/>
                <w:szCs w:val="22"/>
              </w:rPr>
              <w:t>–</w:t>
            </w:r>
          </w:p>
        </w:tc>
        <w:tc>
          <w:tcPr>
            <w:tcW w:w="313" w:type="pct"/>
            <w:vAlign w:val="center"/>
          </w:tcPr>
          <w:p w:rsidR="0067492D" w:rsidRPr="008E69FF" w:rsidRDefault="0067492D" w:rsidP="00E46CE6">
            <w:pPr>
              <w:jc w:val="center"/>
              <w:rPr>
                <w:sz w:val="22"/>
                <w:szCs w:val="22"/>
              </w:rPr>
            </w:pPr>
            <w:r w:rsidRPr="008E69FF">
              <w:rPr>
                <w:color w:val="000000"/>
                <w:sz w:val="22"/>
                <w:szCs w:val="22"/>
              </w:rPr>
              <w:t>–</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2000</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1900</w:t>
            </w:r>
          </w:p>
        </w:tc>
        <w:tc>
          <w:tcPr>
            <w:tcW w:w="376" w:type="pct"/>
            <w:vAlign w:val="center"/>
          </w:tcPr>
          <w:p w:rsidR="0067492D" w:rsidRPr="008E69FF" w:rsidRDefault="0067492D" w:rsidP="00E46CE6">
            <w:pPr>
              <w:jc w:val="center"/>
              <w:rPr>
                <w:color w:val="000000"/>
                <w:sz w:val="22"/>
                <w:szCs w:val="22"/>
              </w:rPr>
            </w:pPr>
            <w:r w:rsidRPr="008E69FF">
              <w:rPr>
                <w:color w:val="000000"/>
                <w:sz w:val="22"/>
                <w:szCs w:val="22"/>
              </w:rPr>
              <w:t>2300</w:t>
            </w:r>
          </w:p>
        </w:tc>
        <w:tc>
          <w:tcPr>
            <w:tcW w:w="392" w:type="pct"/>
            <w:vAlign w:val="center"/>
          </w:tcPr>
          <w:p w:rsidR="0067492D" w:rsidRPr="008E69FF" w:rsidRDefault="0067492D" w:rsidP="00E46CE6">
            <w:pPr>
              <w:jc w:val="center"/>
              <w:rPr>
                <w:color w:val="000000"/>
                <w:sz w:val="22"/>
                <w:szCs w:val="22"/>
              </w:rPr>
            </w:pPr>
            <w:r w:rsidRPr="008E69FF">
              <w:rPr>
                <w:color w:val="000000"/>
                <w:sz w:val="22"/>
                <w:szCs w:val="22"/>
              </w:rPr>
              <w:t>2500</w:t>
            </w:r>
          </w:p>
        </w:tc>
        <w:tc>
          <w:tcPr>
            <w:tcW w:w="377" w:type="pct"/>
            <w:vAlign w:val="center"/>
          </w:tcPr>
          <w:p w:rsidR="0067492D" w:rsidRPr="008E69FF" w:rsidRDefault="0067492D" w:rsidP="00E46CE6">
            <w:pPr>
              <w:jc w:val="center"/>
              <w:rPr>
                <w:color w:val="000000"/>
                <w:sz w:val="22"/>
                <w:szCs w:val="22"/>
              </w:rPr>
            </w:pPr>
            <w:r w:rsidRPr="008E69FF">
              <w:rPr>
                <w:color w:val="000000"/>
                <w:sz w:val="22"/>
                <w:szCs w:val="22"/>
              </w:rPr>
              <w:t>3000</w:t>
            </w: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2.4. На оттяжках анкерно-угловые</w:t>
            </w:r>
          </w:p>
        </w:tc>
        <w:tc>
          <w:tcPr>
            <w:tcW w:w="483" w:type="pct"/>
            <w:vAlign w:val="center"/>
          </w:tcPr>
          <w:p w:rsidR="0067492D" w:rsidRPr="008E69FF" w:rsidRDefault="0067492D" w:rsidP="00E46CE6">
            <w:pPr>
              <w:jc w:val="center"/>
              <w:rPr>
                <w:sz w:val="22"/>
                <w:szCs w:val="22"/>
              </w:rPr>
            </w:pPr>
            <w:r w:rsidRPr="008E69FF">
              <w:rPr>
                <w:color w:val="000000"/>
                <w:sz w:val="22"/>
                <w:szCs w:val="22"/>
              </w:rPr>
              <w:t>–</w:t>
            </w:r>
          </w:p>
        </w:tc>
        <w:tc>
          <w:tcPr>
            <w:tcW w:w="313" w:type="pct"/>
            <w:vAlign w:val="center"/>
          </w:tcPr>
          <w:p w:rsidR="0067492D" w:rsidRPr="008E69FF" w:rsidRDefault="0067492D" w:rsidP="00E46CE6">
            <w:pPr>
              <w:jc w:val="center"/>
              <w:rPr>
                <w:sz w:val="22"/>
                <w:szCs w:val="22"/>
              </w:rPr>
            </w:pPr>
            <w:r w:rsidRPr="008E69FF">
              <w:rPr>
                <w:color w:val="000000"/>
                <w:sz w:val="22"/>
                <w:szCs w:val="22"/>
              </w:rPr>
              <w:t>–</w:t>
            </w:r>
          </w:p>
        </w:tc>
        <w:tc>
          <w:tcPr>
            <w:tcW w:w="389" w:type="pct"/>
            <w:vAlign w:val="center"/>
          </w:tcPr>
          <w:p w:rsidR="0067492D" w:rsidRPr="008E69FF" w:rsidRDefault="0067492D" w:rsidP="00E46CE6">
            <w:pPr>
              <w:jc w:val="center"/>
              <w:rPr>
                <w:sz w:val="22"/>
                <w:szCs w:val="22"/>
              </w:rPr>
            </w:pPr>
            <w:r w:rsidRPr="008E69FF">
              <w:rPr>
                <w:color w:val="000000"/>
                <w:sz w:val="22"/>
                <w:szCs w:val="22"/>
              </w:rPr>
              <w:t>–</w:t>
            </w:r>
          </w:p>
        </w:tc>
        <w:tc>
          <w:tcPr>
            <w:tcW w:w="455" w:type="pct"/>
            <w:vAlign w:val="center"/>
          </w:tcPr>
          <w:p w:rsidR="0067492D" w:rsidRPr="008E69FF" w:rsidRDefault="0067492D" w:rsidP="00E46CE6">
            <w:pPr>
              <w:jc w:val="center"/>
              <w:rPr>
                <w:sz w:val="22"/>
                <w:szCs w:val="22"/>
              </w:rPr>
            </w:pPr>
            <w:r w:rsidRPr="008E69FF">
              <w:rPr>
                <w:color w:val="000000"/>
                <w:sz w:val="22"/>
                <w:szCs w:val="22"/>
              </w:rPr>
              <w:t>–</w:t>
            </w:r>
          </w:p>
        </w:tc>
        <w:tc>
          <w:tcPr>
            <w:tcW w:w="376" w:type="pct"/>
            <w:vAlign w:val="center"/>
          </w:tcPr>
          <w:p w:rsidR="0067492D" w:rsidRPr="008E69FF" w:rsidRDefault="0067492D" w:rsidP="00E46CE6">
            <w:pPr>
              <w:jc w:val="center"/>
              <w:rPr>
                <w:sz w:val="22"/>
                <w:szCs w:val="22"/>
              </w:rPr>
            </w:pPr>
            <w:r w:rsidRPr="008E69FF">
              <w:rPr>
                <w:color w:val="000000"/>
                <w:sz w:val="22"/>
                <w:szCs w:val="22"/>
              </w:rPr>
              <w:t>–</w:t>
            </w:r>
          </w:p>
        </w:tc>
        <w:tc>
          <w:tcPr>
            <w:tcW w:w="392" w:type="pct"/>
            <w:vAlign w:val="center"/>
          </w:tcPr>
          <w:p w:rsidR="0067492D" w:rsidRPr="008E69FF" w:rsidRDefault="0067492D" w:rsidP="00E46CE6">
            <w:pPr>
              <w:jc w:val="center"/>
              <w:rPr>
                <w:color w:val="000000"/>
                <w:sz w:val="22"/>
                <w:szCs w:val="22"/>
              </w:rPr>
            </w:pPr>
            <w:r w:rsidRPr="008E69FF">
              <w:rPr>
                <w:color w:val="000000"/>
                <w:sz w:val="22"/>
                <w:szCs w:val="22"/>
              </w:rPr>
              <w:t>4000</w:t>
            </w:r>
          </w:p>
        </w:tc>
        <w:tc>
          <w:tcPr>
            <w:tcW w:w="377" w:type="pct"/>
            <w:vAlign w:val="center"/>
          </w:tcPr>
          <w:p w:rsidR="0067492D" w:rsidRPr="008E69FF" w:rsidRDefault="0067492D" w:rsidP="00E46CE6">
            <w:pPr>
              <w:jc w:val="center"/>
              <w:rPr>
                <w:color w:val="000000"/>
                <w:sz w:val="22"/>
                <w:szCs w:val="22"/>
              </w:rPr>
            </w:pPr>
            <w:r w:rsidRPr="008E69FF">
              <w:rPr>
                <w:color w:val="000000"/>
                <w:sz w:val="22"/>
                <w:szCs w:val="22"/>
              </w:rPr>
              <w:t>–</w:t>
            </w:r>
          </w:p>
        </w:tc>
      </w:tr>
      <w:tr w:rsidR="0067492D" w:rsidRPr="008E69FF" w:rsidTr="002A0F6A">
        <w:trPr>
          <w:trHeight w:val="20"/>
        </w:trPr>
        <w:tc>
          <w:tcPr>
            <w:tcW w:w="2214" w:type="pct"/>
            <w:vAlign w:val="center"/>
          </w:tcPr>
          <w:p w:rsidR="0067492D" w:rsidRPr="008E69FF" w:rsidRDefault="0067492D" w:rsidP="006A663E">
            <w:pPr>
              <w:rPr>
                <w:color w:val="000000"/>
                <w:sz w:val="22"/>
                <w:szCs w:val="22"/>
              </w:rPr>
            </w:pPr>
            <w:r w:rsidRPr="008E69FF">
              <w:rPr>
                <w:color w:val="000000"/>
                <w:sz w:val="22"/>
                <w:szCs w:val="22"/>
              </w:rPr>
              <w:t>3. Деревянные</w:t>
            </w:r>
          </w:p>
        </w:tc>
        <w:tc>
          <w:tcPr>
            <w:tcW w:w="483" w:type="pct"/>
            <w:vAlign w:val="center"/>
          </w:tcPr>
          <w:p w:rsidR="0067492D" w:rsidRPr="008E69FF" w:rsidRDefault="0067492D" w:rsidP="00E46CE6">
            <w:pPr>
              <w:jc w:val="center"/>
              <w:rPr>
                <w:color w:val="000000"/>
                <w:sz w:val="22"/>
                <w:szCs w:val="22"/>
              </w:rPr>
            </w:pPr>
            <w:r w:rsidRPr="008E69FF">
              <w:rPr>
                <w:color w:val="000000"/>
                <w:sz w:val="22"/>
                <w:szCs w:val="22"/>
              </w:rPr>
              <w:t>150</w:t>
            </w:r>
          </w:p>
        </w:tc>
        <w:tc>
          <w:tcPr>
            <w:tcW w:w="313" w:type="pct"/>
            <w:vAlign w:val="center"/>
          </w:tcPr>
          <w:p w:rsidR="0067492D" w:rsidRPr="008E69FF" w:rsidRDefault="0067492D" w:rsidP="00E46CE6">
            <w:pPr>
              <w:jc w:val="center"/>
              <w:rPr>
                <w:color w:val="000000"/>
                <w:sz w:val="22"/>
                <w:szCs w:val="22"/>
              </w:rPr>
            </w:pPr>
            <w:r w:rsidRPr="008E69FF">
              <w:rPr>
                <w:color w:val="000000"/>
                <w:sz w:val="22"/>
                <w:szCs w:val="22"/>
              </w:rPr>
              <w:t>450</w:t>
            </w:r>
          </w:p>
        </w:tc>
        <w:tc>
          <w:tcPr>
            <w:tcW w:w="389" w:type="pct"/>
            <w:vAlign w:val="center"/>
          </w:tcPr>
          <w:p w:rsidR="0067492D" w:rsidRPr="008E69FF" w:rsidRDefault="0067492D" w:rsidP="00E46CE6">
            <w:pPr>
              <w:jc w:val="center"/>
              <w:rPr>
                <w:color w:val="000000"/>
                <w:sz w:val="22"/>
                <w:szCs w:val="22"/>
              </w:rPr>
            </w:pPr>
            <w:r w:rsidRPr="008E69FF">
              <w:rPr>
                <w:color w:val="000000"/>
                <w:sz w:val="22"/>
                <w:szCs w:val="22"/>
              </w:rPr>
              <w:t>450</w:t>
            </w:r>
          </w:p>
        </w:tc>
        <w:tc>
          <w:tcPr>
            <w:tcW w:w="455" w:type="pct"/>
            <w:vAlign w:val="center"/>
          </w:tcPr>
          <w:p w:rsidR="0067492D" w:rsidRPr="008E69FF" w:rsidRDefault="0067492D" w:rsidP="00E46CE6">
            <w:pPr>
              <w:jc w:val="center"/>
              <w:rPr>
                <w:color w:val="000000"/>
                <w:sz w:val="22"/>
                <w:szCs w:val="22"/>
              </w:rPr>
            </w:pPr>
            <w:r w:rsidRPr="008E69FF">
              <w:rPr>
                <w:color w:val="000000"/>
                <w:sz w:val="22"/>
                <w:szCs w:val="22"/>
              </w:rPr>
              <w:t>450</w:t>
            </w:r>
          </w:p>
        </w:tc>
        <w:tc>
          <w:tcPr>
            <w:tcW w:w="376" w:type="pct"/>
            <w:vAlign w:val="center"/>
          </w:tcPr>
          <w:p w:rsidR="0067492D" w:rsidRPr="008E69FF" w:rsidRDefault="0067492D" w:rsidP="00E46CE6">
            <w:pPr>
              <w:jc w:val="center"/>
              <w:rPr>
                <w:sz w:val="22"/>
                <w:szCs w:val="22"/>
              </w:rPr>
            </w:pPr>
            <w:r w:rsidRPr="008E69FF">
              <w:rPr>
                <w:color w:val="000000"/>
                <w:sz w:val="22"/>
                <w:szCs w:val="22"/>
              </w:rPr>
              <w:t>–</w:t>
            </w:r>
          </w:p>
        </w:tc>
        <w:tc>
          <w:tcPr>
            <w:tcW w:w="392" w:type="pct"/>
            <w:vAlign w:val="center"/>
          </w:tcPr>
          <w:p w:rsidR="0067492D" w:rsidRPr="008E69FF" w:rsidRDefault="0067492D" w:rsidP="00E46CE6">
            <w:pPr>
              <w:jc w:val="center"/>
              <w:rPr>
                <w:sz w:val="22"/>
                <w:szCs w:val="22"/>
              </w:rPr>
            </w:pPr>
            <w:r w:rsidRPr="008E69FF">
              <w:rPr>
                <w:color w:val="000000"/>
                <w:sz w:val="22"/>
                <w:szCs w:val="22"/>
              </w:rPr>
              <w:t>–</w:t>
            </w:r>
          </w:p>
        </w:tc>
        <w:tc>
          <w:tcPr>
            <w:tcW w:w="377" w:type="pct"/>
            <w:vAlign w:val="center"/>
          </w:tcPr>
          <w:p w:rsidR="0067492D" w:rsidRPr="008E69FF" w:rsidRDefault="0067492D" w:rsidP="00E46CE6">
            <w:pPr>
              <w:jc w:val="center"/>
              <w:rPr>
                <w:sz w:val="22"/>
                <w:szCs w:val="22"/>
              </w:rPr>
            </w:pPr>
            <w:r w:rsidRPr="008E69FF">
              <w:rPr>
                <w:color w:val="000000"/>
                <w:sz w:val="22"/>
                <w:szCs w:val="22"/>
              </w:rPr>
              <w:t>–</w:t>
            </w:r>
          </w:p>
        </w:tc>
      </w:tr>
    </w:tbl>
    <w:p w:rsidR="0067492D" w:rsidRPr="00503D58" w:rsidRDefault="0067492D" w:rsidP="0067492D">
      <w:pPr>
        <w:spacing w:before="100" w:beforeAutospacing="1" w:line="360" w:lineRule="auto"/>
        <w:ind w:firstLine="709"/>
        <w:jc w:val="both"/>
        <w:rPr>
          <w:rFonts w:cs="Arial"/>
          <w:color w:val="000000"/>
        </w:rPr>
      </w:pPr>
      <w:r w:rsidRPr="00503D58">
        <w:rPr>
          <w:rFonts w:cs="Arial"/>
          <w:color w:val="000000"/>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Pr>
          <w:rFonts w:cs="Arial"/>
          <w:color w:val="000000"/>
        </w:rPr>
        <w:br/>
      </w:r>
      <w:r w:rsidRPr="00503D58">
        <w:rPr>
          <w:rFonts w:cs="Arial"/>
          <w:color w:val="000000"/>
        </w:rP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67492D" w:rsidRPr="00503D58" w:rsidRDefault="0067492D" w:rsidP="0067492D">
      <w:pPr>
        <w:spacing w:line="360" w:lineRule="auto"/>
        <w:ind w:firstLine="709"/>
        <w:jc w:val="both"/>
        <w:rPr>
          <w:color w:val="000000"/>
        </w:rPr>
      </w:pPr>
      <w:bookmarkStart w:id="260" w:name="sub_1074"/>
      <w:r w:rsidRPr="00503D58">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w:t>
      </w:r>
      <w:r w:rsidRPr="00503D58">
        <w:rPr>
          <w:color w:val="000000"/>
        </w:rPr>
        <w:lastRenderedPageBreak/>
        <w:t xml:space="preserve">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w:t>
      </w:r>
      <w:r w:rsidRPr="00882312">
        <w:t xml:space="preserve">таблице 2.28.    </w:t>
      </w:r>
    </w:p>
    <w:bookmarkEnd w:id="260"/>
    <w:p w:rsidR="0067492D" w:rsidRPr="00C71141" w:rsidRDefault="0067492D" w:rsidP="0067492D">
      <w:pPr>
        <w:pStyle w:val="a3"/>
        <w:spacing w:before="120" w:after="120"/>
        <w:jc w:val="center"/>
        <w:rPr>
          <w:i/>
        </w:rPr>
      </w:pPr>
      <w:r w:rsidRPr="00C71141">
        <w:rPr>
          <w:i/>
        </w:rPr>
        <w:t>Таблица 2.28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67492D" w:rsidRPr="008E69FF" w:rsidTr="006A663E">
        <w:trPr>
          <w:tblHeader/>
        </w:trPr>
        <w:tc>
          <w:tcPr>
            <w:tcW w:w="1544" w:type="pct"/>
            <w:vAlign w:val="center"/>
          </w:tcPr>
          <w:p w:rsidR="0067492D" w:rsidRPr="008E69FF" w:rsidRDefault="0067492D" w:rsidP="006A663E">
            <w:pPr>
              <w:tabs>
                <w:tab w:val="left" w:pos="4966"/>
              </w:tabs>
              <w:jc w:val="center"/>
              <w:rPr>
                <w:sz w:val="22"/>
                <w:szCs w:val="22"/>
              </w:rPr>
            </w:pPr>
            <w:r w:rsidRPr="008E69FF">
              <w:rPr>
                <w:sz w:val="22"/>
                <w:szCs w:val="22"/>
              </w:rPr>
              <w:t>Проектный номинальный класс напряжения, кВ</w:t>
            </w:r>
          </w:p>
        </w:tc>
        <w:tc>
          <w:tcPr>
            <w:tcW w:w="3456" w:type="pct"/>
            <w:vAlign w:val="center"/>
          </w:tcPr>
          <w:p w:rsidR="0067492D" w:rsidRPr="008E69FF" w:rsidRDefault="0067492D" w:rsidP="006A663E">
            <w:pPr>
              <w:tabs>
                <w:tab w:val="left" w:pos="4966"/>
              </w:tabs>
              <w:jc w:val="center"/>
              <w:rPr>
                <w:sz w:val="22"/>
                <w:szCs w:val="22"/>
              </w:rPr>
            </w:pPr>
            <w:r w:rsidRPr="008E69FF">
              <w:rPr>
                <w:sz w:val="22"/>
                <w:szCs w:val="22"/>
              </w:rPr>
              <w:t>Расстояние, м</w:t>
            </w:r>
          </w:p>
        </w:tc>
      </w:tr>
      <w:tr w:rsidR="00EA2BF5" w:rsidRPr="008E69FF" w:rsidTr="006A663E">
        <w:trPr>
          <w:tblHeader/>
        </w:trPr>
        <w:tc>
          <w:tcPr>
            <w:tcW w:w="1544" w:type="pct"/>
            <w:vAlign w:val="center"/>
          </w:tcPr>
          <w:p w:rsidR="00EA2BF5" w:rsidRPr="008E69FF" w:rsidRDefault="00EA2BF5" w:rsidP="006A663E">
            <w:pPr>
              <w:tabs>
                <w:tab w:val="left" w:pos="4966"/>
              </w:tabs>
              <w:jc w:val="center"/>
              <w:rPr>
                <w:sz w:val="22"/>
                <w:szCs w:val="22"/>
              </w:rPr>
            </w:pPr>
            <w:r w:rsidRPr="008E69FF">
              <w:rPr>
                <w:sz w:val="22"/>
                <w:szCs w:val="22"/>
              </w:rPr>
              <w:t>1</w:t>
            </w:r>
          </w:p>
        </w:tc>
        <w:tc>
          <w:tcPr>
            <w:tcW w:w="3456" w:type="pct"/>
            <w:vAlign w:val="center"/>
          </w:tcPr>
          <w:p w:rsidR="00EA2BF5" w:rsidRPr="008E69FF" w:rsidRDefault="00EA2BF5" w:rsidP="006A663E">
            <w:pPr>
              <w:tabs>
                <w:tab w:val="left" w:pos="4966"/>
              </w:tabs>
              <w:jc w:val="center"/>
              <w:rPr>
                <w:sz w:val="22"/>
                <w:szCs w:val="22"/>
              </w:rPr>
            </w:pPr>
            <w:r w:rsidRPr="008E69FF">
              <w:rPr>
                <w:sz w:val="22"/>
                <w:szCs w:val="22"/>
              </w:rPr>
              <w:t>2</w:t>
            </w:r>
          </w:p>
        </w:tc>
      </w:tr>
      <w:tr w:rsidR="0067492D" w:rsidRPr="008E69FF" w:rsidTr="006A663E">
        <w:tc>
          <w:tcPr>
            <w:tcW w:w="1544" w:type="pct"/>
            <w:vAlign w:val="center"/>
          </w:tcPr>
          <w:p w:rsidR="0067492D" w:rsidRPr="008E69FF" w:rsidRDefault="0067492D" w:rsidP="006A663E">
            <w:pPr>
              <w:tabs>
                <w:tab w:val="left" w:pos="4966"/>
              </w:tabs>
              <w:jc w:val="center"/>
              <w:rPr>
                <w:sz w:val="22"/>
                <w:szCs w:val="22"/>
              </w:rPr>
            </w:pPr>
            <w:r w:rsidRPr="008E69FF">
              <w:rPr>
                <w:sz w:val="22"/>
                <w:szCs w:val="22"/>
              </w:rPr>
              <w:t>до 1</w:t>
            </w:r>
          </w:p>
        </w:tc>
        <w:tc>
          <w:tcPr>
            <w:tcW w:w="3456" w:type="pct"/>
            <w:vAlign w:val="center"/>
          </w:tcPr>
          <w:p w:rsidR="0067492D" w:rsidRPr="008E69FF" w:rsidRDefault="0067492D" w:rsidP="006A663E">
            <w:pPr>
              <w:tabs>
                <w:tab w:val="left" w:pos="4966"/>
              </w:tabs>
              <w:jc w:val="center"/>
              <w:rPr>
                <w:sz w:val="22"/>
                <w:szCs w:val="22"/>
              </w:rPr>
            </w:pPr>
            <w:r w:rsidRPr="008E69FF">
              <w:rPr>
                <w:sz w:val="22"/>
                <w:szCs w:val="22"/>
              </w:rPr>
              <w:t xml:space="preserve">2 (для линий с самонесущими </w:t>
            </w:r>
            <w:r w:rsidR="00882312" w:rsidRPr="008E69FF">
              <w:rPr>
                <w:sz w:val="22"/>
                <w:szCs w:val="22"/>
              </w:rPr>
              <w:t>или изолированными</w:t>
            </w:r>
            <w:r w:rsidRPr="008E69FF">
              <w:rPr>
                <w:sz w:val="22"/>
                <w:szCs w:val="22"/>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492D" w:rsidRPr="008E69FF" w:rsidTr="006A663E">
        <w:tc>
          <w:tcPr>
            <w:tcW w:w="1544" w:type="pct"/>
            <w:vAlign w:val="center"/>
          </w:tcPr>
          <w:p w:rsidR="0067492D" w:rsidRPr="008E69FF" w:rsidRDefault="0067492D" w:rsidP="006A663E">
            <w:pPr>
              <w:tabs>
                <w:tab w:val="left" w:pos="4966"/>
              </w:tabs>
              <w:jc w:val="center"/>
              <w:rPr>
                <w:sz w:val="22"/>
                <w:szCs w:val="22"/>
              </w:rPr>
            </w:pPr>
            <w:r w:rsidRPr="008E69FF">
              <w:rPr>
                <w:sz w:val="22"/>
                <w:szCs w:val="22"/>
              </w:rPr>
              <w:t>1-20</w:t>
            </w:r>
          </w:p>
        </w:tc>
        <w:tc>
          <w:tcPr>
            <w:tcW w:w="3456" w:type="pct"/>
            <w:vAlign w:val="center"/>
          </w:tcPr>
          <w:p w:rsidR="0067492D" w:rsidRPr="008E69FF" w:rsidRDefault="0067492D" w:rsidP="006A663E">
            <w:pPr>
              <w:tabs>
                <w:tab w:val="left" w:pos="4966"/>
              </w:tabs>
              <w:jc w:val="center"/>
              <w:rPr>
                <w:sz w:val="22"/>
                <w:szCs w:val="22"/>
              </w:rPr>
            </w:pPr>
            <w:r w:rsidRPr="008E69FF">
              <w:rPr>
                <w:sz w:val="22"/>
                <w:szCs w:val="22"/>
              </w:rPr>
              <w:t>10 (5- для линий с самонесущими или изолированными проводами, размещенных в границах населенных пунктов)</w:t>
            </w:r>
          </w:p>
        </w:tc>
      </w:tr>
      <w:tr w:rsidR="0067492D" w:rsidRPr="008E69FF" w:rsidTr="006A663E">
        <w:tc>
          <w:tcPr>
            <w:tcW w:w="1544" w:type="pct"/>
            <w:vAlign w:val="center"/>
          </w:tcPr>
          <w:p w:rsidR="0067492D" w:rsidRPr="008E69FF" w:rsidRDefault="0067492D" w:rsidP="006A663E">
            <w:pPr>
              <w:tabs>
                <w:tab w:val="left" w:pos="4966"/>
              </w:tabs>
              <w:jc w:val="center"/>
              <w:rPr>
                <w:sz w:val="22"/>
                <w:szCs w:val="22"/>
              </w:rPr>
            </w:pPr>
            <w:r w:rsidRPr="008E69FF">
              <w:rPr>
                <w:sz w:val="22"/>
                <w:szCs w:val="22"/>
              </w:rPr>
              <w:t>35</w:t>
            </w:r>
          </w:p>
        </w:tc>
        <w:tc>
          <w:tcPr>
            <w:tcW w:w="3456" w:type="pct"/>
            <w:vAlign w:val="center"/>
          </w:tcPr>
          <w:p w:rsidR="0067492D" w:rsidRPr="008E69FF" w:rsidRDefault="0067492D" w:rsidP="006A663E">
            <w:pPr>
              <w:tabs>
                <w:tab w:val="left" w:pos="4966"/>
              </w:tabs>
              <w:jc w:val="center"/>
              <w:rPr>
                <w:sz w:val="22"/>
                <w:szCs w:val="22"/>
              </w:rPr>
            </w:pPr>
            <w:r w:rsidRPr="008E69FF">
              <w:rPr>
                <w:sz w:val="22"/>
                <w:szCs w:val="22"/>
              </w:rPr>
              <w:t>15</w:t>
            </w:r>
          </w:p>
        </w:tc>
      </w:tr>
      <w:tr w:rsidR="0067492D" w:rsidRPr="008E69FF" w:rsidTr="006A663E">
        <w:tc>
          <w:tcPr>
            <w:tcW w:w="1544" w:type="pct"/>
            <w:vAlign w:val="center"/>
          </w:tcPr>
          <w:p w:rsidR="0067492D" w:rsidRPr="008E69FF" w:rsidRDefault="0067492D" w:rsidP="006A663E">
            <w:pPr>
              <w:tabs>
                <w:tab w:val="left" w:pos="4966"/>
              </w:tabs>
              <w:jc w:val="center"/>
              <w:rPr>
                <w:sz w:val="22"/>
                <w:szCs w:val="22"/>
              </w:rPr>
            </w:pPr>
            <w:r w:rsidRPr="008E69FF">
              <w:rPr>
                <w:sz w:val="22"/>
                <w:szCs w:val="22"/>
              </w:rPr>
              <w:t>110</w:t>
            </w:r>
          </w:p>
        </w:tc>
        <w:tc>
          <w:tcPr>
            <w:tcW w:w="3456" w:type="pct"/>
            <w:vAlign w:val="center"/>
          </w:tcPr>
          <w:p w:rsidR="0067492D" w:rsidRPr="008E69FF" w:rsidRDefault="0067492D" w:rsidP="006A663E">
            <w:pPr>
              <w:tabs>
                <w:tab w:val="left" w:pos="4966"/>
              </w:tabs>
              <w:jc w:val="center"/>
              <w:rPr>
                <w:sz w:val="22"/>
                <w:szCs w:val="22"/>
              </w:rPr>
            </w:pPr>
            <w:r w:rsidRPr="008E69FF">
              <w:rPr>
                <w:sz w:val="22"/>
                <w:szCs w:val="22"/>
              </w:rPr>
              <w:t>20</w:t>
            </w:r>
          </w:p>
        </w:tc>
      </w:tr>
      <w:tr w:rsidR="0067492D" w:rsidRPr="008E69FF" w:rsidTr="006A663E">
        <w:tc>
          <w:tcPr>
            <w:tcW w:w="1544" w:type="pct"/>
            <w:vAlign w:val="center"/>
          </w:tcPr>
          <w:p w:rsidR="0067492D" w:rsidRPr="008E69FF" w:rsidRDefault="0067492D" w:rsidP="006A663E">
            <w:pPr>
              <w:tabs>
                <w:tab w:val="left" w:pos="4966"/>
              </w:tabs>
              <w:jc w:val="center"/>
              <w:rPr>
                <w:sz w:val="22"/>
                <w:szCs w:val="22"/>
              </w:rPr>
            </w:pPr>
            <w:r w:rsidRPr="008E69FF">
              <w:rPr>
                <w:sz w:val="22"/>
                <w:szCs w:val="22"/>
              </w:rPr>
              <w:t>150, 220</w:t>
            </w:r>
          </w:p>
        </w:tc>
        <w:tc>
          <w:tcPr>
            <w:tcW w:w="3456" w:type="pct"/>
            <w:vAlign w:val="center"/>
          </w:tcPr>
          <w:p w:rsidR="0067492D" w:rsidRPr="008E69FF" w:rsidRDefault="0067492D" w:rsidP="006A663E">
            <w:pPr>
              <w:tabs>
                <w:tab w:val="left" w:pos="4966"/>
              </w:tabs>
              <w:jc w:val="center"/>
              <w:rPr>
                <w:sz w:val="22"/>
                <w:szCs w:val="22"/>
              </w:rPr>
            </w:pPr>
            <w:r w:rsidRPr="008E69FF">
              <w:rPr>
                <w:sz w:val="22"/>
                <w:szCs w:val="22"/>
              </w:rPr>
              <w:t>25</w:t>
            </w:r>
          </w:p>
        </w:tc>
      </w:tr>
      <w:tr w:rsidR="0067492D" w:rsidRPr="008E69FF" w:rsidTr="006A663E">
        <w:tc>
          <w:tcPr>
            <w:tcW w:w="1544" w:type="pct"/>
            <w:vAlign w:val="center"/>
          </w:tcPr>
          <w:p w:rsidR="0067492D" w:rsidRPr="008E69FF" w:rsidRDefault="0067492D" w:rsidP="006A663E">
            <w:pPr>
              <w:tabs>
                <w:tab w:val="left" w:pos="4966"/>
              </w:tabs>
              <w:jc w:val="center"/>
              <w:rPr>
                <w:sz w:val="22"/>
                <w:szCs w:val="22"/>
              </w:rPr>
            </w:pPr>
            <w:r w:rsidRPr="008E69FF">
              <w:rPr>
                <w:sz w:val="22"/>
                <w:szCs w:val="22"/>
              </w:rPr>
              <w:t>330, 500, +</w:t>
            </w:r>
            <w:r w:rsidRPr="008E69FF">
              <w:rPr>
                <w:sz w:val="22"/>
                <w:szCs w:val="22"/>
                <w:lang w:val="en-US"/>
              </w:rPr>
              <w:t>/</w:t>
            </w:r>
            <w:r w:rsidRPr="008E69FF">
              <w:rPr>
                <w:sz w:val="22"/>
                <w:szCs w:val="22"/>
              </w:rPr>
              <w:t>– 400</w:t>
            </w:r>
          </w:p>
        </w:tc>
        <w:tc>
          <w:tcPr>
            <w:tcW w:w="3456" w:type="pct"/>
            <w:vAlign w:val="center"/>
          </w:tcPr>
          <w:p w:rsidR="0067492D" w:rsidRPr="008E69FF" w:rsidRDefault="0067492D" w:rsidP="006A663E">
            <w:pPr>
              <w:tabs>
                <w:tab w:val="left" w:pos="4966"/>
              </w:tabs>
              <w:jc w:val="center"/>
              <w:rPr>
                <w:sz w:val="22"/>
                <w:szCs w:val="22"/>
              </w:rPr>
            </w:pPr>
            <w:r w:rsidRPr="008E69FF">
              <w:rPr>
                <w:sz w:val="22"/>
                <w:szCs w:val="22"/>
              </w:rPr>
              <w:t>30</w:t>
            </w:r>
          </w:p>
        </w:tc>
      </w:tr>
      <w:tr w:rsidR="0067492D" w:rsidRPr="008E69FF" w:rsidTr="006A663E">
        <w:tc>
          <w:tcPr>
            <w:tcW w:w="1544" w:type="pct"/>
            <w:vAlign w:val="center"/>
          </w:tcPr>
          <w:p w:rsidR="0067492D" w:rsidRPr="008E69FF" w:rsidRDefault="0067492D" w:rsidP="006A663E">
            <w:pPr>
              <w:tabs>
                <w:tab w:val="left" w:pos="4966"/>
              </w:tabs>
              <w:jc w:val="center"/>
              <w:rPr>
                <w:sz w:val="22"/>
                <w:szCs w:val="22"/>
              </w:rPr>
            </w:pPr>
            <w:r w:rsidRPr="008E69FF">
              <w:rPr>
                <w:sz w:val="22"/>
                <w:szCs w:val="22"/>
              </w:rPr>
              <w:t>750, +</w:t>
            </w:r>
            <w:r w:rsidRPr="008E69FF">
              <w:rPr>
                <w:sz w:val="22"/>
                <w:szCs w:val="22"/>
                <w:lang w:val="en-US"/>
              </w:rPr>
              <w:t>/</w:t>
            </w:r>
            <w:r w:rsidRPr="008E69FF">
              <w:rPr>
                <w:sz w:val="22"/>
                <w:szCs w:val="22"/>
              </w:rPr>
              <w:t>– 750</w:t>
            </w:r>
          </w:p>
        </w:tc>
        <w:tc>
          <w:tcPr>
            <w:tcW w:w="3456" w:type="pct"/>
            <w:vAlign w:val="center"/>
          </w:tcPr>
          <w:p w:rsidR="0067492D" w:rsidRPr="008E69FF" w:rsidRDefault="0067492D" w:rsidP="006A663E">
            <w:pPr>
              <w:tabs>
                <w:tab w:val="left" w:pos="4966"/>
              </w:tabs>
              <w:jc w:val="center"/>
              <w:rPr>
                <w:sz w:val="22"/>
                <w:szCs w:val="22"/>
              </w:rPr>
            </w:pPr>
            <w:r w:rsidRPr="008E69FF">
              <w:rPr>
                <w:sz w:val="22"/>
                <w:szCs w:val="22"/>
              </w:rPr>
              <w:t>40</w:t>
            </w:r>
          </w:p>
        </w:tc>
      </w:tr>
      <w:tr w:rsidR="0067492D" w:rsidRPr="008E69FF" w:rsidTr="006A663E">
        <w:trPr>
          <w:trHeight w:val="70"/>
        </w:trPr>
        <w:tc>
          <w:tcPr>
            <w:tcW w:w="1544" w:type="pct"/>
            <w:vAlign w:val="center"/>
          </w:tcPr>
          <w:p w:rsidR="0067492D" w:rsidRPr="008E69FF" w:rsidRDefault="0067492D" w:rsidP="006A663E">
            <w:pPr>
              <w:tabs>
                <w:tab w:val="left" w:pos="4966"/>
              </w:tabs>
              <w:jc w:val="center"/>
              <w:rPr>
                <w:sz w:val="22"/>
                <w:szCs w:val="22"/>
              </w:rPr>
            </w:pPr>
            <w:r w:rsidRPr="008E69FF">
              <w:rPr>
                <w:sz w:val="22"/>
                <w:szCs w:val="22"/>
              </w:rPr>
              <w:t>1150</w:t>
            </w:r>
          </w:p>
        </w:tc>
        <w:tc>
          <w:tcPr>
            <w:tcW w:w="3456" w:type="pct"/>
            <w:vAlign w:val="center"/>
          </w:tcPr>
          <w:p w:rsidR="0067492D" w:rsidRPr="008E69FF" w:rsidRDefault="0067492D" w:rsidP="006A663E">
            <w:pPr>
              <w:tabs>
                <w:tab w:val="left" w:pos="4966"/>
              </w:tabs>
              <w:jc w:val="center"/>
              <w:rPr>
                <w:sz w:val="22"/>
                <w:szCs w:val="22"/>
              </w:rPr>
            </w:pPr>
            <w:r w:rsidRPr="008E69FF">
              <w:rPr>
                <w:sz w:val="22"/>
                <w:szCs w:val="22"/>
              </w:rPr>
              <w:t>55</w:t>
            </w:r>
          </w:p>
        </w:tc>
      </w:tr>
    </w:tbl>
    <w:p w:rsidR="0067492D" w:rsidRPr="00503D58" w:rsidRDefault="0067492D" w:rsidP="0067492D">
      <w:pPr>
        <w:pStyle w:val="affa"/>
        <w:spacing w:before="120" w:line="360" w:lineRule="auto"/>
        <w:rPr>
          <w:color w:val="000000"/>
        </w:rPr>
      </w:pPr>
      <w:r w:rsidRPr="00503D58">
        <w:rPr>
          <w:color w:val="000000"/>
          <w:szCs w:val="24"/>
        </w:rPr>
        <w:t xml:space="preserve">Вдоль подземных кабельных линий электропередачи </w:t>
      </w:r>
      <w:r w:rsidRPr="00503D58">
        <w:rPr>
          <w:color w:val="000000"/>
        </w:rPr>
        <w:t xml:space="preserve">охранная зона выделяется </w:t>
      </w:r>
      <w:r w:rsidRPr="00503D58">
        <w:rPr>
          <w:color w:val="000000"/>
          <w:szCs w:val="24"/>
        </w:rPr>
        <w:t>в</w:t>
      </w:r>
      <w:r>
        <w:rPr>
          <w:color w:val="000000"/>
          <w:szCs w:val="24"/>
        </w:rPr>
        <w:t> </w:t>
      </w:r>
      <w:r w:rsidRPr="00503D58">
        <w:rPr>
          <w:color w:val="000000"/>
          <w:szCs w:val="24"/>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7492D" w:rsidRPr="00503D58" w:rsidRDefault="0067492D" w:rsidP="0067492D">
      <w:pPr>
        <w:spacing w:line="360" w:lineRule="auto"/>
        <w:ind w:firstLine="709"/>
        <w:jc w:val="both"/>
        <w:rPr>
          <w:color w:val="000000"/>
        </w:rPr>
      </w:pPr>
      <w:bookmarkStart w:id="261" w:name="sub_11"/>
      <w:r w:rsidRPr="00503D58">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67492D" w:rsidRPr="00503D58" w:rsidRDefault="0067492D" w:rsidP="0067492D">
      <w:pPr>
        <w:spacing w:line="360" w:lineRule="auto"/>
        <w:ind w:firstLine="709"/>
        <w:jc w:val="both"/>
        <w:rPr>
          <w:color w:val="000000"/>
        </w:rPr>
      </w:pPr>
      <w:bookmarkStart w:id="262" w:name="sub_10101"/>
      <w:r w:rsidRPr="00503D58">
        <w:rPr>
          <w:color w:val="000000"/>
        </w:rPr>
        <w:t xml:space="preserve">- строительство, капитальный ремонт, реконструкция или снос зданий </w:t>
      </w:r>
      <w:r>
        <w:rPr>
          <w:color w:val="000000"/>
        </w:rPr>
        <w:br/>
      </w:r>
      <w:r w:rsidRPr="00503D58">
        <w:rPr>
          <w:color w:val="000000"/>
        </w:rPr>
        <w:t>и сооружений;</w:t>
      </w:r>
    </w:p>
    <w:p w:rsidR="0067492D" w:rsidRPr="00503D58" w:rsidRDefault="0067492D" w:rsidP="0067492D">
      <w:pPr>
        <w:spacing w:line="360" w:lineRule="auto"/>
        <w:ind w:firstLine="709"/>
        <w:jc w:val="both"/>
        <w:rPr>
          <w:color w:val="000000"/>
        </w:rPr>
      </w:pPr>
      <w:bookmarkStart w:id="263" w:name="sub_10102"/>
      <w:bookmarkEnd w:id="262"/>
      <w:r w:rsidRPr="00503D58">
        <w:rPr>
          <w:color w:val="000000"/>
        </w:rPr>
        <w:t>- горные, взрывные, мелиоративные работы, в том числе связанные с временным затоплением земель;</w:t>
      </w:r>
    </w:p>
    <w:p w:rsidR="0067492D" w:rsidRPr="00503D58" w:rsidRDefault="0067492D" w:rsidP="0067492D">
      <w:pPr>
        <w:spacing w:line="360" w:lineRule="auto"/>
        <w:ind w:firstLine="709"/>
        <w:jc w:val="both"/>
        <w:rPr>
          <w:color w:val="000000"/>
        </w:rPr>
      </w:pPr>
      <w:bookmarkStart w:id="264" w:name="sub_10103"/>
      <w:bookmarkEnd w:id="263"/>
      <w:r w:rsidRPr="00503D58">
        <w:rPr>
          <w:color w:val="000000"/>
        </w:rPr>
        <w:t>- посадка и вырубка деревьев и кустарников;</w:t>
      </w:r>
    </w:p>
    <w:p w:rsidR="0067492D" w:rsidRPr="00503D58" w:rsidRDefault="0067492D" w:rsidP="0067492D">
      <w:pPr>
        <w:spacing w:line="360" w:lineRule="auto"/>
        <w:ind w:firstLine="709"/>
        <w:jc w:val="both"/>
        <w:rPr>
          <w:color w:val="000000"/>
        </w:rPr>
      </w:pPr>
      <w:bookmarkStart w:id="265" w:name="sub_10104"/>
      <w:bookmarkEnd w:id="264"/>
      <w:r w:rsidRPr="00503D58">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492D" w:rsidRPr="00503D58" w:rsidRDefault="0067492D" w:rsidP="0067492D">
      <w:pPr>
        <w:spacing w:line="360" w:lineRule="auto"/>
        <w:ind w:firstLine="709"/>
        <w:jc w:val="both"/>
        <w:rPr>
          <w:color w:val="000000"/>
        </w:rPr>
      </w:pPr>
      <w:bookmarkStart w:id="266" w:name="sub_10105"/>
      <w:bookmarkEnd w:id="265"/>
      <w:r w:rsidRPr="00503D58">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r>
        <w:rPr>
          <w:color w:val="000000"/>
        </w:rPr>
        <w:t> </w:t>
      </w:r>
      <w:r w:rsidRPr="00503D58">
        <w:rPr>
          <w:color w:val="000000"/>
        </w:rPr>
        <w:t>учетом максимального уровня подъема воды при паводке;</w:t>
      </w:r>
    </w:p>
    <w:p w:rsidR="0067492D" w:rsidRPr="00503D58" w:rsidRDefault="0067492D" w:rsidP="0067492D">
      <w:pPr>
        <w:spacing w:line="360" w:lineRule="auto"/>
        <w:ind w:firstLine="709"/>
        <w:jc w:val="both"/>
        <w:rPr>
          <w:color w:val="000000"/>
        </w:rPr>
      </w:pPr>
      <w:bookmarkStart w:id="267" w:name="sub_10106"/>
      <w:bookmarkEnd w:id="266"/>
      <w:r w:rsidRPr="00503D58">
        <w:rPr>
          <w:color w:val="000000"/>
        </w:rPr>
        <w:lastRenderedPageBreak/>
        <w:t>- проезд машин и механизмов, имеющих общую высоту с грузом или без груза от</w:t>
      </w:r>
      <w:r>
        <w:rPr>
          <w:color w:val="000000"/>
        </w:rPr>
        <w:t> </w:t>
      </w:r>
      <w:r w:rsidRPr="00503D58">
        <w:rPr>
          <w:color w:val="000000"/>
        </w:rPr>
        <w:t>поверхности дороги более 4,5 метра (в охранных зонах воздушных линий электропередачи);</w:t>
      </w:r>
    </w:p>
    <w:p w:rsidR="0067492D" w:rsidRPr="00503D58" w:rsidRDefault="0067492D" w:rsidP="0067492D">
      <w:pPr>
        <w:spacing w:line="360" w:lineRule="auto"/>
        <w:ind w:firstLine="709"/>
        <w:jc w:val="both"/>
        <w:rPr>
          <w:color w:val="000000"/>
        </w:rPr>
      </w:pPr>
      <w:bookmarkStart w:id="268" w:name="sub_10107"/>
      <w:bookmarkEnd w:id="267"/>
      <w:r w:rsidRPr="00503D58">
        <w:rPr>
          <w:color w:val="00000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61"/>
    <w:bookmarkEnd w:id="268"/>
    <w:p w:rsidR="0067492D" w:rsidRPr="00503D58" w:rsidRDefault="0067492D" w:rsidP="0067492D">
      <w:pPr>
        <w:spacing w:line="360" w:lineRule="auto"/>
        <w:ind w:firstLine="709"/>
        <w:jc w:val="both"/>
        <w:rPr>
          <w:color w:val="000000"/>
        </w:rPr>
      </w:pPr>
      <w:r w:rsidRPr="00503D58">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492D" w:rsidRPr="00503D58" w:rsidRDefault="0067492D" w:rsidP="0067492D">
      <w:pPr>
        <w:spacing w:line="360" w:lineRule="auto"/>
        <w:ind w:firstLine="709"/>
        <w:jc w:val="both"/>
        <w:rPr>
          <w:color w:val="000000"/>
        </w:rPr>
      </w:pPr>
      <w:r w:rsidRPr="00503D58">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492D" w:rsidRPr="00503D58" w:rsidRDefault="0067492D" w:rsidP="0067492D">
      <w:pPr>
        <w:spacing w:line="360" w:lineRule="auto"/>
        <w:ind w:firstLine="709"/>
        <w:jc w:val="both"/>
        <w:rPr>
          <w:color w:val="000000"/>
        </w:rPr>
      </w:pPr>
      <w:r w:rsidRPr="00503D58">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7492D" w:rsidRPr="00503D58" w:rsidRDefault="0067492D" w:rsidP="0067492D">
      <w:pPr>
        <w:spacing w:line="360" w:lineRule="auto"/>
        <w:ind w:firstLine="709"/>
        <w:jc w:val="both"/>
        <w:rPr>
          <w:color w:val="000000"/>
        </w:rPr>
      </w:pPr>
      <w:bookmarkStart w:id="269" w:name="sub_10211"/>
      <w:r w:rsidRPr="00503D58">
        <w:rPr>
          <w:color w:val="000000"/>
        </w:rPr>
        <w:t>- прокладка и содержание просек вдоль воздушных линий электропередачи и по</w:t>
      </w:r>
      <w:r>
        <w:rPr>
          <w:color w:val="000000"/>
        </w:rPr>
        <w:t> </w:t>
      </w:r>
      <w:r w:rsidRPr="00503D58">
        <w:rPr>
          <w:color w:val="000000"/>
        </w:rPr>
        <w:t>периметру подстанций и распределительных устройств в случае, если указанные зоны расположены в лесных массивах и зеленых насаждениях;</w:t>
      </w:r>
    </w:p>
    <w:p w:rsidR="0067492D" w:rsidRPr="00503D58" w:rsidRDefault="0067492D" w:rsidP="0067492D">
      <w:pPr>
        <w:spacing w:line="360" w:lineRule="auto"/>
        <w:ind w:firstLine="709"/>
        <w:jc w:val="both"/>
        <w:rPr>
          <w:color w:val="000000"/>
        </w:rPr>
      </w:pPr>
      <w:bookmarkStart w:id="270" w:name="sub_10212"/>
      <w:bookmarkEnd w:id="269"/>
      <w:r w:rsidRPr="00503D58">
        <w:rPr>
          <w:color w:val="000000"/>
        </w:rPr>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70"/>
    <w:p w:rsidR="0067492D" w:rsidRPr="00410951" w:rsidRDefault="0067492D" w:rsidP="0067492D">
      <w:pPr>
        <w:spacing w:line="360" w:lineRule="auto"/>
        <w:ind w:firstLine="709"/>
        <w:jc w:val="both"/>
        <w:rPr>
          <w:color w:val="000000"/>
        </w:rPr>
      </w:pPr>
      <w:r w:rsidRPr="00503D58">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w:t>
      </w:r>
      <w:r w:rsidRPr="00410951">
        <w:rPr>
          <w:color w:val="000000"/>
        </w:rPr>
        <w:t xml:space="preserve">соответствии с </w:t>
      </w:r>
      <w:hyperlink r:id="rId124" w:history="1">
        <w:r w:rsidRPr="00410951">
          <w:rPr>
            <w:rStyle w:val="aff"/>
            <w:color w:val="000000"/>
            <w:sz w:val="24"/>
            <w:szCs w:val="24"/>
            <w:u w:val="none"/>
          </w:rPr>
          <w:t>лесным законодательством</w:t>
        </w:r>
      </w:hyperlink>
      <w:r w:rsidRPr="00410951">
        <w:rPr>
          <w:color w:val="000000"/>
        </w:rPr>
        <w:t>.</w:t>
      </w:r>
    </w:p>
    <w:p w:rsidR="0067492D" w:rsidRPr="00503D58" w:rsidRDefault="0067492D" w:rsidP="0067492D">
      <w:pPr>
        <w:spacing w:line="360" w:lineRule="auto"/>
        <w:ind w:firstLine="709"/>
        <w:jc w:val="both"/>
        <w:rPr>
          <w:color w:val="000000"/>
        </w:rPr>
      </w:pPr>
      <w:r w:rsidRPr="00503D58">
        <w:rPr>
          <w:color w:val="000000"/>
        </w:rPr>
        <w:t>Сетевые организации при содержании просек обязаны обеспечивать:</w:t>
      </w:r>
    </w:p>
    <w:p w:rsidR="0067492D" w:rsidRPr="00503D58" w:rsidRDefault="0067492D" w:rsidP="0067492D">
      <w:pPr>
        <w:spacing w:line="360" w:lineRule="auto"/>
        <w:ind w:firstLine="709"/>
        <w:jc w:val="both"/>
        <w:rPr>
          <w:color w:val="000000"/>
        </w:rPr>
      </w:pPr>
      <w:bookmarkStart w:id="271" w:name="sub_10231"/>
      <w:r w:rsidRPr="00503D58">
        <w:rPr>
          <w:color w:val="000000"/>
        </w:rPr>
        <w:t xml:space="preserve">- содержание просеки в пожаробезопасном состоянии в соответствии с требованиями </w:t>
      </w:r>
      <w:hyperlink r:id="rId125" w:history="1">
        <w:r w:rsidRPr="00503D58">
          <w:rPr>
            <w:rStyle w:val="aff"/>
            <w:color w:val="000000"/>
          </w:rPr>
          <w:t>правил</w:t>
        </w:r>
      </w:hyperlink>
      <w:r w:rsidRPr="00503D58">
        <w:rPr>
          <w:color w:val="000000"/>
        </w:rPr>
        <w:t xml:space="preserve"> пожарной безопасности в лесах;</w:t>
      </w:r>
    </w:p>
    <w:p w:rsidR="0067492D" w:rsidRPr="00503D58" w:rsidRDefault="0067492D" w:rsidP="0067492D">
      <w:pPr>
        <w:spacing w:line="360" w:lineRule="auto"/>
        <w:ind w:firstLine="709"/>
        <w:jc w:val="both"/>
        <w:rPr>
          <w:color w:val="000000"/>
        </w:rPr>
      </w:pPr>
      <w:bookmarkStart w:id="272" w:name="sub_10232"/>
      <w:bookmarkEnd w:id="271"/>
      <w:r w:rsidRPr="00503D58">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67492D" w:rsidRPr="00503D58" w:rsidRDefault="0067492D" w:rsidP="0067492D">
      <w:pPr>
        <w:spacing w:line="360" w:lineRule="auto"/>
        <w:ind w:firstLine="709"/>
        <w:jc w:val="both"/>
        <w:rPr>
          <w:color w:val="000000"/>
        </w:rPr>
      </w:pPr>
      <w:bookmarkStart w:id="273" w:name="sub_10233"/>
      <w:bookmarkEnd w:id="272"/>
      <w:r w:rsidRPr="00503D58">
        <w:rPr>
          <w:color w:val="000000"/>
        </w:rPr>
        <w:t>- вырубку или обрезку крон деревьев (лесных насаждений), произрастающих на</w:t>
      </w:r>
      <w:r>
        <w:rPr>
          <w:color w:val="000000"/>
        </w:rPr>
        <w:t> </w:t>
      </w:r>
      <w:r w:rsidRPr="00503D58">
        <w:rPr>
          <w:color w:val="000000"/>
        </w:rPr>
        <w:t>просеках, высота которых превышает 4 метра</w:t>
      </w:r>
      <w:r w:rsidRPr="00503D58">
        <w:rPr>
          <w:color w:val="FF0000"/>
        </w:rPr>
        <w:t>;</w:t>
      </w:r>
    </w:p>
    <w:bookmarkEnd w:id="273"/>
    <w:p w:rsidR="0067492D" w:rsidRPr="00882312" w:rsidRDefault="0067492D" w:rsidP="0067492D">
      <w:pPr>
        <w:spacing w:line="360" w:lineRule="auto"/>
        <w:ind w:firstLine="709"/>
        <w:jc w:val="both"/>
      </w:pPr>
      <w:r w:rsidRPr="00882312">
        <w:lastRenderedPageBreak/>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приложении </w:t>
      </w:r>
      <w:r w:rsidR="009B5043" w:rsidRPr="00410951">
        <w:t>10</w:t>
      </w:r>
      <w:r w:rsidRPr="00410951">
        <w:t xml:space="preserve"> к</w:t>
      </w:r>
      <w:r w:rsidRPr="00882312">
        <w:t xml:space="preserve"> лесохозяйственному регламенту.</w:t>
      </w:r>
    </w:p>
    <w:p w:rsidR="0067492D" w:rsidRPr="00503D58" w:rsidRDefault="0067492D" w:rsidP="0067492D">
      <w:pPr>
        <w:pStyle w:val="affa"/>
        <w:spacing w:line="360" w:lineRule="auto"/>
        <w:rPr>
          <w:color w:val="000000"/>
        </w:rPr>
      </w:pPr>
      <w:r w:rsidRPr="00503D58">
        <w:rPr>
          <w:color w:val="000000"/>
        </w:rPr>
        <w:t>Для исключения возможности повреждения трубопроводов (при любом виде их прокладки) устанавливаются охранные зоны:</w:t>
      </w:r>
    </w:p>
    <w:p w:rsidR="0067492D" w:rsidRPr="00503D58" w:rsidRDefault="0067492D" w:rsidP="0067492D">
      <w:pPr>
        <w:pStyle w:val="affa"/>
        <w:spacing w:line="360" w:lineRule="auto"/>
        <w:rPr>
          <w:color w:val="000000"/>
        </w:rPr>
      </w:pPr>
      <w:r w:rsidRPr="00503D58">
        <w:rPr>
          <w:color w:val="000000"/>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w:t>
      </w:r>
      <w:r w:rsidR="00900AD1">
        <w:rPr>
          <w:color w:val="000000"/>
        </w:rPr>
        <w:t xml:space="preserve"> </w:t>
      </w:r>
      <w:r w:rsidRPr="00503D58">
        <w:rPr>
          <w:color w:val="000000"/>
        </w:rPr>
        <w:t>м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492D" w:rsidRPr="00503D58" w:rsidRDefault="0067492D" w:rsidP="0067492D">
      <w:pPr>
        <w:pStyle w:val="affa"/>
        <w:spacing w:line="360" w:lineRule="auto"/>
        <w:rPr>
          <w:color w:val="000000"/>
        </w:rPr>
      </w:pPr>
      <w:r w:rsidRPr="00503D58">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с каждой стороны;</w:t>
      </w:r>
    </w:p>
    <w:p w:rsidR="0067492D" w:rsidRPr="00503D58" w:rsidRDefault="0067492D" w:rsidP="0067492D">
      <w:pPr>
        <w:pStyle w:val="affa"/>
        <w:spacing w:line="360" w:lineRule="auto"/>
        <w:rPr>
          <w:color w:val="000000"/>
        </w:rPr>
      </w:pPr>
      <w:r w:rsidRPr="00503D58">
        <w:rPr>
          <w:color w:val="000000"/>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03D58">
          <w:rPr>
            <w:color w:val="000000"/>
          </w:rPr>
          <w:t>50 м</w:t>
        </w:r>
      </w:smartTag>
      <w:r w:rsidRPr="00503D58">
        <w:rPr>
          <w:color w:val="000000"/>
        </w:rPr>
        <w:t xml:space="preserve"> во все стороны;</w:t>
      </w:r>
    </w:p>
    <w:p w:rsidR="0067492D" w:rsidRPr="00503D58" w:rsidRDefault="0067492D" w:rsidP="0067492D">
      <w:pPr>
        <w:pStyle w:val="affa"/>
        <w:spacing w:line="360" w:lineRule="auto"/>
        <w:rPr>
          <w:color w:val="000000"/>
        </w:rPr>
      </w:pPr>
      <w:r w:rsidRPr="00503D58">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во все стороны.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 9, утверждены Заместителем Министра </w:t>
      </w:r>
      <w:r>
        <w:rPr>
          <w:rFonts w:cs="Arial"/>
          <w:color w:val="000000"/>
        </w:rPr>
        <w:br/>
      </w:r>
      <w:r w:rsidRPr="00503D58">
        <w:rPr>
          <w:rFonts w:cs="Arial"/>
          <w:color w:val="000000"/>
        </w:rPr>
        <w:t xml:space="preserve">топлива и энергетики 29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w:t>
      </w:r>
    </w:p>
    <w:p w:rsidR="0067492D" w:rsidRPr="00363EFE" w:rsidRDefault="0067492D" w:rsidP="0067492D">
      <w:pPr>
        <w:spacing w:line="360" w:lineRule="auto"/>
        <w:ind w:firstLine="709"/>
        <w:jc w:val="both"/>
        <w:rPr>
          <w:rFonts w:cs="Arial"/>
        </w:rPr>
      </w:pPr>
      <w:r w:rsidRPr="00503D58">
        <w:rPr>
          <w:rFonts w:cs="Arial"/>
          <w:color w:val="000000"/>
        </w:rPr>
        <w:t xml:space="preserve">Нормативы и параметры при строительстве автодорог должны соответствовать требованиям СНиП 2.05.02-85 «Автомобильные дороги», </w:t>
      </w:r>
      <w:r w:rsidRPr="00882312">
        <w:rPr>
          <w:rFonts w:cs="Arial"/>
        </w:rPr>
        <w:t xml:space="preserve">СН 467-74 «Нормы отвода земель для автомобильных дорог», </w:t>
      </w:r>
      <w:r w:rsidRPr="00503D58">
        <w:rPr>
          <w:rFonts w:cs="Arial"/>
          <w:color w:val="000000"/>
        </w:rPr>
        <w:t xml:space="preserve">ВСН 7-89 «Указания по строительству, ремонту и содержанию гравийных дорог», </w:t>
      </w:r>
      <w:r w:rsidRPr="00503D58">
        <w:rPr>
          <w:color w:val="000000"/>
        </w:rPr>
        <w:t xml:space="preserve">Методическим рекомендациям по ремонту и содержанию автомобильных дорог общего пользования </w:t>
      </w:r>
      <w:r w:rsidRPr="00D33095">
        <w:rPr>
          <w:color w:val="000000"/>
        </w:rPr>
        <w:t>(письмо Росавтодора от 17 марта 2004 г. № ОС-28/1270-ис)</w:t>
      </w:r>
      <w:r w:rsidRPr="00503D58">
        <w:rPr>
          <w:rFonts w:cs="Arial"/>
          <w:color w:val="000000"/>
        </w:rPr>
        <w:t xml:space="preserve">, </w:t>
      </w:r>
      <w:r w:rsidRPr="00503D58">
        <w:rPr>
          <w:rFonts w:cs="Arial"/>
          <w:color w:val="000000"/>
        </w:rPr>
        <w:lastRenderedPageBreak/>
        <w:t>ГОСТ 17.5.3.06-85 «Охрана природы. Земли. Требования к определению норм снятия плодородного слоя почвы при производстве земляных работ»</w:t>
      </w:r>
      <w:r>
        <w:rPr>
          <w:rFonts w:cs="Arial"/>
          <w:color w:val="000000"/>
        </w:rPr>
        <w:t>,</w:t>
      </w:r>
      <w:r w:rsidRPr="00503D58">
        <w:rPr>
          <w:rFonts w:cs="Arial"/>
          <w:color w:val="000000"/>
        </w:rPr>
        <w:t xml:space="preserve"> </w:t>
      </w:r>
      <w:r w:rsidRPr="00363EFE">
        <w:t xml:space="preserve">и </w:t>
      </w:r>
      <w:r>
        <w:t>ОДМ 218.3.031-2013 Методические рекомендации по охране окружающей среды при строительстве, ремонте и содержании автомобильных дорог</w:t>
      </w:r>
      <w:r w:rsidRPr="00363EFE">
        <w:rPr>
          <w:rFonts w:cs="Arial"/>
        </w:rPr>
        <w:t>.</w:t>
      </w:r>
    </w:p>
    <w:p w:rsidR="0067492D" w:rsidRPr="00363EFE" w:rsidRDefault="0067492D" w:rsidP="0067492D">
      <w:pPr>
        <w:spacing w:line="360" w:lineRule="auto"/>
        <w:ind w:firstLine="709"/>
        <w:jc w:val="both"/>
        <w:rPr>
          <w:rFonts w:cs="Arial"/>
        </w:rPr>
      </w:pPr>
      <w:r>
        <w:rPr>
          <w:rFonts w:cs="Arial"/>
        </w:rPr>
        <w:t xml:space="preserve">Методическими рекомендациями </w:t>
      </w:r>
      <w:r w:rsidRPr="00363EFE">
        <w:rPr>
          <w:rFonts w:cs="Arial"/>
        </w:rPr>
        <w:t>предусматривается ряд требований к охране природной среды, указанных ниже.</w:t>
      </w:r>
    </w:p>
    <w:p w:rsidR="0067492D" w:rsidRDefault="0067492D" w:rsidP="0067492D">
      <w:pPr>
        <w:spacing w:line="360" w:lineRule="auto"/>
        <w:ind w:firstLine="709"/>
        <w:jc w:val="both"/>
      </w:pPr>
      <w:r>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67492D" w:rsidRDefault="0067492D" w:rsidP="0067492D">
      <w:pPr>
        <w:spacing w:line="360" w:lineRule="auto"/>
        <w:ind w:firstLine="709"/>
        <w:jc w:val="both"/>
      </w:pPr>
      <w: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67492D" w:rsidRDefault="0067492D" w:rsidP="0067492D">
      <w:pPr>
        <w:spacing w:line="360" w:lineRule="auto"/>
        <w:ind w:firstLine="709"/>
        <w:jc w:val="both"/>
      </w:pPr>
      <w:r>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67492D" w:rsidRPr="000C27F4" w:rsidRDefault="0067492D" w:rsidP="0067492D">
      <w:pPr>
        <w:spacing w:line="360" w:lineRule="auto"/>
        <w:ind w:firstLine="709"/>
        <w:jc w:val="both"/>
        <w:rPr>
          <w:color w:val="000000"/>
        </w:rPr>
      </w:pPr>
      <w:bookmarkStart w:id="274" w:name="sub_231"/>
      <w:r w:rsidRPr="000C27F4">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67492D" w:rsidRDefault="0067492D" w:rsidP="0067492D">
      <w:pPr>
        <w:spacing w:line="360" w:lineRule="auto"/>
        <w:ind w:firstLine="709"/>
        <w:jc w:val="both"/>
      </w:pPr>
      <w:bookmarkStart w:id="275" w:name="sub_232"/>
      <w:bookmarkEnd w:id="274"/>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67492D" w:rsidRDefault="0067492D" w:rsidP="0067492D">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67492D" w:rsidRDefault="0067492D" w:rsidP="0067492D">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67492D" w:rsidRDefault="0067492D" w:rsidP="0067492D">
      <w:pPr>
        <w:spacing w:line="360" w:lineRule="auto"/>
        <w:ind w:firstLine="709"/>
        <w:jc w:val="both"/>
      </w:pPr>
      <w:r>
        <w:lastRenderedPageBreak/>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275"/>
    <w:p w:rsidR="0067492D" w:rsidRPr="00503D58" w:rsidRDefault="0067492D" w:rsidP="0067492D">
      <w:pPr>
        <w:spacing w:line="360" w:lineRule="auto"/>
        <w:ind w:firstLine="709"/>
        <w:jc w:val="both"/>
        <w:rPr>
          <w:color w:val="000000"/>
        </w:rPr>
      </w:pPr>
      <w:r w:rsidRPr="00503D58">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67492D" w:rsidRPr="00882312" w:rsidRDefault="0067492D" w:rsidP="0067492D">
      <w:pPr>
        <w:spacing w:line="360" w:lineRule="auto"/>
        <w:ind w:firstLine="709"/>
        <w:jc w:val="both"/>
      </w:pPr>
      <w:bookmarkStart w:id="276" w:name="sub_233"/>
      <w:r w:rsidRPr="00A113DA">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A113DA">
        <w:rPr>
          <w:color w:val="FF0000"/>
        </w:rPr>
        <w:t xml:space="preserve"> </w:t>
      </w:r>
      <w:r w:rsidRPr="00882312">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67492D" w:rsidRPr="00503D58" w:rsidRDefault="0067492D" w:rsidP="0067492D">
      <w:pPr>
        <w:spacing w:line="360" w:lineRule="auto"/>
        <w:ind w:firstLine="709"/>
        <w:jc w:val="both"/>
        <w:rPr>
          <w:color w:val="000000"/>
        </w:rPr>
      </w:pPr>
      <w:r w:rsidRPr="00503D58">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276"/>
      <w:r w:rsidRPr="00503D58">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67492D" w:rsidRPr="00503D58" w:rsidRDefault="0067492D" w:rsidP="0067492D">
      <w:pPr>
        <w:spacing w:line="360" w:lineRule="auto"/>
        <w:ind w:firstLine="709"/>
        <w:jc w:val="both"/>
        <w:rPr>
          <w:color w:val="000000"/>
        </w:rPr>
      </w:pPr>
      <w:bookmarkStart w:id="277" w:name="sub_222"/>
      <w:bookmarkStart w:id="278" w:name="sub_234"/>
      <w:r w:rsidRPr="00503D58">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03D58">
          <w:rPr>
            <w:color w:val="000000"/>
          </w:rPr>
          <w:t>среды обитания</w:t>
        </w:r>
      </w:hyperlink>
      <w:r w:rsidRPr="00503D58">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77"/>
    <w:p w:rsidR="0067492D" w:rsidRPr="00503D58" w:rsidRDefault="0067492D" w:rsidP="0067492D">
      <w:pPr>
        <w:spacing w:line="360" w:lineRule="auto"/>
        <w:ind w:firstLine="709"/>
        <w:jc w:val="both"/>
        <w:rPr>
          <w:color w:val="000000"/>
        </w:rPr>
      </w:pPr>
      <w:r w:rsidRPr="00503D58">
        <w:rPr>
          <w:color w:val="000000"/>
        </w:rPr>
        <w:lastRenderedPageBreak/>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7492D" w:rsidRPr="00503D58" w:rsidRDefault="0067492D" w:rsidP="0067492D">
      <w:pPr>
        <w:spacing w:line="360" w:lineRule="auto"/>
        <w:ind w:firstLine="709"/>
        <w:jc w:val="both"/>
        <w:rPr>
          <w:color w:val="000000"/>
        </w:rPr>
      </w:pPr>
      <w:r w:rsidRPr="00503D58">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03D58">
          <w:rPr>
            <w:color w:val="000000"/>
          </w:rPr>
          <w:t>объектов животного мира</w:t>
        </w:r>
      </w:hyperlink>
      <w:r w:rsidRPr="00503D58">
        <w:rPr>
          <w:color w:val="000000"/>
        </w:rPr>
        <w:t>.</w:t>
      </w:r>
    </w:p>
    <w:p w:rsidR="0067492D" w:rsidRPr="00503D58" w:rsidRDefault="0067492D" w:rsidP="0067492D">
      <w:pPr>
        <w:spacing w:line="360" w:lineRule="auto"/>
        <w:ind w:firstLine="709"/>
        <w:jc w:val="both"/>
        <w:rPr>
          <w:color w:val="000000"/>
        </w:rPr>
      </w:pPr>
      <w:bookmarkStart w:id="279" w:name="sub_226"/>
      <w:r w:rsidRPr="00503D58">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278"/>
    <w:bookmarkEnd w:id="279"/>
    <w:p w:rsidR="0067492D" w:rsidRPr="00503D58" w:rsidRDefault="0067492D" w:rsidP="0067492D">
      <w:pPr>
        <w:spacing w:line="360" w:lineRule="auto"/>
        <w:ind w:firstLine="709"/>
        <w:jc w:val="both"/>
        <w:rPr>
          <w:color w:val="000000"/>
        </w:rPr>
      </w:pPr>
      <w:r w:rsidRPr="00503D58">
        <w:rPr>
          <w:color w:val="000000"/>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503D58">
          <w:rPr>
            <w:color w:val="000000"/>
          </w:rPr>
          <w:t>1 м</w:t>
        </w:r>
      </w:smartTag>
      <w:r w:rsidRPr="00503D58">
        <w:rPr>
          <w:color w:val="000000"/>
        </w:rPr>
        <w:t xml:space="preserve"> от</w:t>
      </w:r>
      <w:r>
        <w:rPr>
          <w:color w:val="000000"/>
          <w:lang w:val="en-US"/>
        </w:rPr>
        <w:t> </w:t>
      </w:r>
      <w:r w:rsidRPr="00503D58">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676479" w:rsidRDefault="0067492D" w:rsidP="0067492D">
      <w:pPr>
        <w:spacing w:line="360" w:lineRule="auto"/>
        <w:ind w:firstLine="709"/>
        <w:jc w:val="both"/>
        <w:rPr>
          <w:color w:val="000000"/>
        </w:rPr>
      </w:pPr>
      <w:bookmarkStart w:id="280" w:name="sub_235"/>
      <w:r w:rsidRPr="00503D58">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67492D" w:rsidRPr="00D75E85" w:rsidRDefault="0067492D" w:rsidP="0067492D">
      <w:pPr>
        <w:pStyle w:val="a3"/>
        <w:spacing w:before="120" w:after="120"/>
        <w:jc w:val="center"/>
        <w:rPr>
          <w:i/>
        </w:rPr>
      </w:pPr>
      <w:r w:rsidRPr="00D75E85">
        <w:rPr>
          <w:i/>
        </w:rPr>
        <w:t>Таблица 2.29 – Нормативы защиты корневой системы деревьев</w:t>
      </w:r>
      <w:r w:rsidRPr="00D75E85">
        <w:rPr>
          <w:i/>
        </w:rPr>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67492D" w:rsidRPr="00503D58" w:rsidTr="006A663E">
        <w:tc>
          <w:tcPr>
            <w:tcW w:w="4860" w:type="dxa"/>
          </w:tcPr>
          <w:p w:rsidR="0067492D" w:rsidRPr="00503D58" w:rsidRDefault="0067492D" w:rsidP="006A663E">
            <w:pPr>
              <w:jc w:val="center"/>
              <w:rPr>
                <w:color w:val="000000"/>
              </w:rPr>
            </w:pPr>
            <w:r w:rsidRPr="00503D58">
              <w:rPr>
                <w:color w:val="000000"/>
              </w:rPr>
              <w:t xml:space="preserve"> Виды деревьев</w:t>
            </w:r>
          </w:p>
        </w:tc>
        <w:tc>
          <w:tcPr>
            <w:tcW w:w="4500" w:type="dxa"/>
          </w:tcPr>
          <w:p w:rsidR="0067492D" w:rsidRPr="00503D58" w:rsidRDefault="0067492D" w:rsidP="006A663E">
            <w:pPr>
              <w:jc w:val="center"/>
              <w:rPr>
                <w:color w:val="000000"/>
              </w:rPr>
            </w:pPr>
            <w:r w:rsidRPr="00503D58">
              <w:rPr>
                <w:color w:val="000000"/>
              </w:rPr>
              <w:t>Допустимая толщина засыпки, м</w:t>
            </w:r>
          </w:p>
        </w:tc>
      </w:tr>
      <w:tr w:rsidR="00EA2BF5" w:rsidRPr="00503D58" w:rsidTr="006A663E">
        <w:tc>
          <w:tcPr>
            <w:tcW w:w="4860" w:type="dxa"/>
          </w:tcPr>
          <w:p w:rsidR="00EA2BF5" w:rsidRPr="00503D58" w:rsidRDefault="00EA2BF5" w:rsidP="006A663E">
            <w:pPr>
              <w:jc w:val="center"/>
              <w:rPr>
                <w:color w:val="000000"/>
              </w:rPr>
            </w:pPr>
            <w:r>
              <w:rPr>
                <w:color w:val="000000"/>
              </w:rPr>
              <w:t>1</w:t>
            </w:r>
          </w:p>
        </w:tc>
        <w:tc>
          <w:tcPr>
            <w:tcW w:w="4500" w:type="dxa"/>
          </w:tcPr>
          <w:p w:rsidR="00EA2BF5" w:rsidRPr="00503D58" w:rsidRDefault="00EA2BF5" w:rsidP="006A663E">
            <w:pPr>
              <w:jc w:val="center"/>
              <w:rPr>
                <w:color w:val="000000"/>
              </w:rPr>
            </w:pPr>
            <w:r>
              <w:rPr>
                <w:color w:val="000000"/>
              </w:rPr>
              <w:t>2</w:t>
            </w:r>
          </w:p>
        </w:tc>
      </w:tr>
      <w:tr w:rsidR="0067492D" w:rsidRPr="00503D58" w:rsidTr="006A663E">
        <w:tc>
          <w:tcPr>
            <w:tcW w:w="4860" w:type="dxa"/>
          </w:tcPr>
          <w:p w:rsidR="0067492D" w:rsidRPr="00503D58" w:rsidRDefault="0067492D" w:rsidP="006A663E">
            <w:pPr>
              <w:jc w:val="both"/>
              <w:rPr>
                <w:color w:val="000000"/>
              </w:rPr>
            </w:pPr>
            <w:r w:rsidRPr="00503D58">
              <w:rPr>
                <w:color w:val="000000"/>
              </w:rPr>
              <w:t xml:space="preserve">Сосна, ель, береза, липа, клен, дуб </w:t>
            </w:r>
          </w:p>
        </w:tc>
        <w:tc>
          <w:tcPr>
            <w:tcW w:w="4500" w:type="dxa"/>
          </w:tcPr>
          <w:p w:rsidR="0067492D" w:rsidRPr="00503D58" w:rsidRDefault="0067492D" w:rsidP="006A663E">
            <w:pPr>
              <w:jc w:val="center"/>
              <w:rPr>
                <w:color w:val="000000"/>
              </w:rPr>
            </w:pPr>
            <w:r w:rsidRPr="00503D58">
              <w:rPr>
                <w:color w:val="000000"/>
              </w:rPr>
              <w:t>0</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Лиственница</w:t>
            </w:r>
          </w:p>
        </w:tc>
        <w:tc>
          <w:tcPr>
            <w:tcW w:w="4500" w:type="dxa"/>
          </w:tcPr>
          <w:p w:rsidR="0067492D" w:rsidRPr="00503D58" w:rsidRDefault="0067492D" w:rsidP="006A663E">
            <w:pPr>
              <w:jc w:val="center"/>
              <w:rPr>
                <w:color w:val="000000"/>
              </w:rPr>
            </w:pPr>
            <w:r w:rsidRPr="00503D58">
              <w:rPr>
                <w:color w:val="000000"/>
              </w:rPr>
              <w:t>до 0,5</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Ольха, тополь, ива</w:t>
            </w:r>
          </w:p>
        </w:tc>
        <w:tc>
          <w:tcPr>
            <w:tcW w:w="4500" w:type="dxa"/>
          </w:tcPr>
          <w:p w:rsidR="0067492D" w:rsidRPr="00503D58" w:rsidRDefault="0067492D" w:rsidP="006A663E">
            <w:pPr>
              <w:jc w:val="center"/>
              <w:rPr>
                <w:color w:val="000000"/>
              </w:rPr>
            </w:pPr>
            <w:r w:rsidRPr="00503D58">
              <w:rPr>
                <w:color w:val="000000"/>
              </w:rPr>
              <w:t>до 1,0</w:t>
            </w:r>
          </w:p>
        </w:tc>
      </w:tr>
    </w:tbl>
    <w:bookmarkEnd w:id="280"/>
    <w:p w:rsidR="0067492D" w:rsidRPr="00503D58" w:rsidRDefault="0067492D" w:rsidP="0067492D">
      <w:pPr>
        <w:spacing w:before="100" w:beforeAutospacing="1" w:line="360" w:lineRule="auto"/>
        <w:ind w:firstLine="709"/>
        <w:jc w:val="both"/>
        <w:rPr>
          <w:color w:val="000000"/>
        </w:rPr>
      </w:pPr>
      <w:r w:rsidRPr="00503D58">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67492D" w:rsidRPr="00503D58" w:rsidRDefault="0067492D" w:rsidP="0067492D">
      <w:pPr>
        <w:spacing w:line="360" w:lineRule="auto"/>
        <w:ind w:firstLine="709"/>
        <w:jc w:val="both"/>
        <w:rPr>
          <w:color w:val="000000"/>
        </w:rPr>
      </w:pPr>
      <w:r w:rsidRPr="00503D58">
        <w:rPr>
          <w:color w:val="000000"/>
        </w:rPr>
        <w:t>Снятие грунта над корнями не допускается.</w:t>
      </w:r>
    </w:p>
    <w:p w:rsidR="0067492D" w:rsidRPr="00503D58" w:rsidRDefault="0067492D" w:rsidP="0067492D">
      <w:pPr>
        <w:spacing w:line="360" w:lineRule="auto"/>
        <w:ind w:firstLine="709"/>
        <w:jc w:val="both"/>
        <w:rPr>
          <w:color w:val="000000"/>
        </w:rPr>
      </w:pPr>
      <w:bookmarkStart w:id="281" w:name="sub_236"/>
      <w:r w:rsidRPr="00503D58">
        <w:rPr>
          <w:color w:val="000000"/>
        </w:rPr>
        <w:lastRenderedPageBreak/>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03D58">
          <w:rPr>
            <w:color w:val="000000"/>
          </w:rPr>
          <w:t>0,3 м</w:t>
        </w:r>
      </w:smartTag>
      <w:r w:rsidRPr="00503D58">
        <w:rPr>
          <w:color w:val="000000"/>
        </w:rPr>
        <w:t xml:space="preserve"> от края откоса и образовавшееся пространство заполняют плодородной почвой с уплотнением.</w:t>
      </w:r>
    </w:p>
    <w:bookmarkEnd w:id="281"/>
    <w:p w:rsidR="0067492D" w:rsidRPr="00503D58" w:rsidRDefault="0067492D" w:rsidP="0067492D">
      <w:pPr>
        <w:spacing w:line="360" w:lineRule="auto"/>
        <w:ind w:firstLine="709"/>
        <w:jc w:val="both"/>
        <w:rPr>
          <w:color w:val="000000"/>
        </w:rPr>
      </w:pPr>
      <w:r w:rsidRPr="00503D58">
        <w:rPr>
          <w:color w:val="000000"/>
        </w:rPr>
        <w:t xml:space="preserve">Срезы ветвей производят в случае необходимости вблизи ствола. Поверхности среза ветвей, а также </w:t>
      </w:r>
      <w:r>
        <w:rPr>
          <w:color w:val="000000"/>
        </w:rPr>
        <w:t>корней</w:t>
      </w:r>
      <w:r w:rsidRPr="00503D58">
        <w:rPr>
          <w:color w:val="000000"/>
        </w:rPr>
        <w:t xml:space="preserve"> должны быть обработаны специальными составами против заражения.</w:t>
      </w:r>
    </w:p>
    <w:p w:rsidR="0067492D" w:rsidRPr="00503D58" w:rsidRDefault="0067492D" w:rsidP="0067492D">
      <w:pPr>
        <w:spacing w:line="360" w:lineRule="auto"/>
        <w:ind w:firstLine="709"/>
        <w:jc w:val="both"/>
        <w:rPr>
          <w:color w:val="000000"/>
        </w:rPr>
      </w:pPr>
      <w:r w:rsidRPr="00503D58">
        <w:rPr>
          <w:color w:val="000000"/>
        </w:rPr>
        <w:t xml:space="preserve">При прохождении коммуникаций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67492D" w:rsidRPr="00503D58" w:rsidRDefault="0067492D" w:rsidP="0067492D">
      <w:pPr>
        <w:spacing w:line="360" w:lineRule="auto"/>
        <w:ind w:firstLine="709"/>
        <w:jc w:val="both"/>
        <w:rPr>
          <w:color w:val="000000"/>
        </w:rPr>
      </w:pPr>
      <w:bookmarkStart w:id="282" w:name="sub_237"/>
      <w:r w:rsidRPr="00503D58">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282"/>
    <w:p w:rsidR="0067492D" w:rsidRPr="00503D58" w:rsidRDefault="0067492D" w:rsidP="0067492D">
      <w:pPr>
        <w:spacing w:line="360" w:lineRule="auto"/>
        <w:ind w:firstLine="709"/>
        <w:jc w:val="both"/>
        <w:rPr>
          <w:color w:val="000000"/>
        </w:rPr>
      </w:pPr>
      <w:r w:rsidRPr="00503D58">
        <w:rPr>
          <w:color w:val="000000"/>
        </w:rPr>
        <w:t>В целях сохранения деревьев в зоне производства работ не допускается: забивать в</w:t>
      </w:r>
      <w:r>
        <w:rPr>
          <w:color w:val="000000"/>
          <w:lang w:val="en-US"/>
        </w:rPr>
        <w:t> </w:t>
      </w:r>
      <w:r w:rsidRPr="00503D58">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67492D" w:rsidRPr="00503D58" w:rsidRDefault="0067492D" w:rsidP="0067492D">
      <w:pPr>
        <w:spacing w:line="360" w:lineRule="auto"/>
        <w:ind w:firstLine="709"/>
        <w:jc w:val="both"/>
        <w:rPr>
          <w:color w:val="000000"/>
        </w:rPr>
      </w:pPr>
      <w:r w:rsidRPr="00503D58">
        <w:rPr>
          <w:color w:val="000000"/>
        </w:rPr>
        <w:t xml:space="preserve">В зоне с радиусом </w:t>
      </w:r>
      <w:smartTag w:uri="urn:schemas-microsoft-com:office:smarttags" w:element="metricconverter">
        <w:smartTagPr>
          <w:attr w:name="ProductID" w:val="10 м"/>
        </w:smartTagPr>
        <w:r w:rsidRPr="00503D58">
          <w:rPr>
            <w:color w:val="000000"/>
          </w:rPr>
          <w:t>10 м</w:t>
        </w:r>
      </w:smartTag>
      <w:r w:rsidRPr="00503D58">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67492D" w:rsidRPr="00503D58" w:rsidRDefault="0067492D" w:rsidP="0067492D">
      <w:pPr>
        <w:spacing w:line="360" w:lineRule="auto"/>
        <w:ind w:firstLine="709"/>
        <w:jc w:val="both"/>
      </w:pPr>
      <w:r w:rsidRPr="00503D58">
        <w:t>Ремонт и содержание а</w:t>
      </w:r>
      <w:r>
        <w:t xml:space="preserve">втодорог регулируется приказом </w:t>
      </w:r>
      <w:r w:rsidRPr="00503D58">
        <w:t>Министерства транспорта</w:t>
      </w:r>
      <w:r>
        <w:rPr>
          <w:lang w:val="en-US"/>
        </w:rPr>
        <w:t> </w:t>
      </w:r>
      <w:r w:rsidRPr="00503D58">
        <w:t xml:space="preserve">РФ от 16 ноября 2012 г. № 402 </w:t>
      </w:r>
      <w:r>
        <w:t>«</w:t>
      </w:r>
      <w:r w:rsidRPr="00503D58">
        <w:t xml:space="preserve">Об утверждении Классификации работ </w:t>
      </w:r>
      <w:r>
        <w:br/>
      </w:r>
      <w:r w:rsidRPr="00503D58">
        <w:t>по капитальному ремонту, ремонту и содержанию автомобильных дорог</w:t>
      </w:r>
      <w:r>
        <w:t xml:space="preserve">» </w:t>
      </w:r>
      <w:r w:rsidRPr="00503D58">
        <w:t>(с изменениями и дополнениями).</w:t>
      </w:r>
    </w:p>
    <w:p w:rsidR="0067492D" w:rsidRPr="00882312" w:rsidRDefault="0067492D" w:rsidP="00882312">
      <w:pPr>
        <w:pStyle w:val="a3"/>
        <w:spacing w:line="360" w:lineRule="auto"/>
        <w:ind w:firstLine="709"/>
        <w:jc w:val="both"/>
        <w:rPr>
          <w:strike/>
        </w:rPr>
      </w:pPr>
      <w:r w:rsidRPr="00882312">
        <w:t>Перечень объектов, не связанных с созданием лесной инфраструктуры, при</w:t>
      </w:r>
      <w:r w:rsidRPr="00882312">
        <w:rPr>
          <w:lang w:val="en-US"/>
        </w:rPr>
        <w:t> </w:t>
      </w:r>
      <w:r w:rsidRPr="00882312">
        <w:t>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7492D" w:rsidRPr="00503D58" w:rsidRDefault="0067492D" w:rsidP="0067492D">
      <w:pPr>
        <w:spacing w:line="360" w:lineRule="auto"/>
        <w:ind w:firstLine="709"/>
        <w:jc w:val="both"/>
        <w:rPr>
          <w:rFonts w:cs="Arial"/>
        </w:rPr>
      </w:pPr>
      <w:r w:rsidRPr="00503D58">
        <w:rPr>
          <w:rFonts w:cs="Arial"/>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67492D" w:rsidRPr="00EA2BF5" w:rsidRDefault="0067492D" w:rsidP="0067492D">
      <w:pPr>
        <w:spacing w:line="360" w:lineRule="auto"/>
        <w:ind w:firstLine="709"/>
        <w:jc w:val="both"/>
        <w:rPr>
          <w:rFonts w:cs="Arial"/>
        </w:rPr>
      </w:pPr>
      <w:r w:rsidRPr="00EA2BF5">
        <w:t xml:space="preserve">Сведения о лесных участках, предоставленных в аренду для строительства, реконструкции, эксплуатации линейных объектов, приведены в приложении </w:t>
      </w:r>
      <w:r w:rsidR="00EA2BF5">
        <w:t>2</w:t>
      </w:r>
      <w:r w:rsidRPr="00EA2BF5">
        <w:t>.</w:t>
      </w:r>
    </w:p>
    <w:p w:rsidR="00A745E8" w:rsidRPr="00741A03" w:rsidRDefault="00A745E8" w:rsidP="009822E7">
      <w:pPr>
        <w:pStyle w:val="2"/>
        <w:spacing w:before="120" w:after="120"/>
        <w:ind w:left="0"/>
        <w:jc w:val="center"/>
        <w:rPr>
          <w:bCs/>
        </w:rPr>
      </w:pPr>
      <w:bookmarkStart w:id="283" w:name="_Toc138751228"/>
      <w:r w:rsidRPr="00741A03">
        <w:rPr>
          <w:bCs/>
        </w:rPr>
        <w:t>2.1</w:t>
      </w:r>
      <w:r w:rsidR="00D05263" w:rsidRPr="00741A03">
        <w:rPr>
          <w:bCs/>
        </w:rPr>
        <w:t>5</w:t>
      </w:r>
      <w:r w:rsidR="00C72FDB" w:rsidRPr="00741A03">
        <w:rPr>
          <w:bCs/>
        </w:rPr>
        <w:t>.</w:t>
      </w:r>
      <w:r w:rsidRPr="00741A03">
        <w:rPr>
          <w:bCs/>
        </w:rPr>
        <w:t xml:space="preserve"> Нормативы, параметры и сроки использования лесов для переработки</w:t>
      </w:r>
      <w:r w:rsidR="006419FE" w:rsidRPr="00741A03">
        <w:rPr>
          <w:bCs/>
        </w:rPr>
        <w:br/>
      </w:r>
      <w:r w:rsidRPr="00741A03">
        <w:rPr>
          <w:bCs/>
        </w:rPr>
        <w:t xml:space="preserve"> древесины и иных лесных ресурсов</w:t>
      </w:r>
      <w:bookmarkEnd w:id="254"/>
      <w:bookmarkEnd w:id="283"/>
    </w:p>
    <w:p w:rsidR="0067492D" w:rsidRPr="00882312" w:rsidRDefault="0067492D" w:rsidP="0067492D">
      <w:pPr>
        <w:spacing w:line="360" w:lineRule="auto"/>
        <w:ind w:firstLine="709"/>
        <w:jc w:val="both"/>
      </w:pPr>
      <w:bookmarkStart w:id="284" w:name="_Hlk86912273"/>
      <w:bookmarkStart w:id="285" w:name="_Toc480818505"/>
      <w:r w:rsidRPr="00DA33B1">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РФ и приказом Минприроды России </w:t>
      </w:r>
      <w:r w:rsidRPr="00882312">
        <w:t xml:space="preserve">от </w:t>
      </w:r>
      <w:bookmarkEnd w:id="284"/>
      <w:r w:rsidRPr="00882312">
        <w:t>31.01.2022 № 54 «Об утверждении Правил использования лесов для создания и эксплуатации объектов лесоперерабатывающей инфраструктуры».</w:t>
      </w:r>
    </w:p>
    <w:p w:rsidR="0067492D" w:rsidRPr="00882312" w:rsidRDefault="0067492D" w:rsidP="0067492D">
      <w:pPr>
        <w:spacing w:line="360" w:lineRule="auto"/>
        <w:ind w:firstLine="709"/>
        <w:jc w:val="both"/>
      </w:pPr>
      <w:r w:rsidRPr="00882312">
        <w:t xml:space="preserve">В соответствии с </w:t>
      </w:r>
      <w:hyperlink r:id="rId126" w:history="1">
        <w:r w:rsidRPr="00882312">
          <w:rPr>
            <w:rStyle w:val="aff"/>
            <w:color w:val="auto"/>
            <w:sz w:val="24"/>
            <w:szCs w:val="24"/>
            <w:u w:val="none"/>
          </w:rPr>
          <w:t>частью 2 статьи 46</w:t>
        </w:r>
      </w:hyperlink>
      <w:r w:rsidRPr="00882312">
        <w:t xml:space="preserve"> Лесного кодекса Российской Федерации для переработки древесины и иных лесных ресурсов лесные участки, находящиеся в государственной или муниципальной собственности, предоставляются гражданам и юридическим лицам в аренду.</w:t>
      </w:r>
    </w:p>
    <w:p w:rsidR="0067492D" w:rsidRPr="00882312" w:rsidRDefault="0067492D" w:rsidP="0067492D">
      <w:pPr>
        <w:spacing w:line="360" w:lineRule="auto"/>
        <w:ind w:firstLine="709"/>
        <w:jc w:val="both"/>
      </w:pPr>
      <w:r w:rsidRPr="00882312">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7492D" w:rsidRPr="00882312" w:rsidRDefault="0067492D" w:rsidP="0067492D">
      <w:pPr>
        <w:spacing w:line="360" w:lineRule="auto"/>
        <w:ind w:firstLine="709"/>
        <w:jc w:val="both"/>
      </w:pPr>
      <w:r w:rsidRPr="00882312">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67492D" w:rsidRPr="00882312" w:rsidRDefault="0067492D" w:rsidP="0067492D">
      <w:pPr>
        <w:spacing w:line="360" w:lineRule="auto"/>
        <w:ind w:firstLine="709"/>
        <w:jc w:val="both"/>
      </w:pPr>
      <w:bookmarkStart w:id="286" w:name="sub_1004"/>
      <w:r w:rsidRPr="00882312">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86"/>
    <w:p w:rsidR="0067492D" w:rsidRPr="00882312" w:rsidRDefault="0067492D" w:rsidP="0067492D">
      <w:pPr>
        <w:spacing w:line="360" w:lineRule="auto"/>
        <w:ind w:firstLine="709"/>
        <w:jc w:val="both"/>
      </w:pPr>
      <w:r w:rsidRPr="00882312">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67492D" w:rsidRPr="00882312" w:rsidRDefault="0067492D" w:rsidP="0067492D">
      <w:pPr>
        <w:spacing w:line="360" w:lineRule="auto"/>
        <w:ind w:firstLine="709"/>
        <w:jc w:val="both"/>
      </w:pPr>
      <w:bookmarkStart w:id="287" w:name="sub_1005"/>
      <w:r w:rsidRPr="00882312">
        <w:t xml:space="preserve">Создание лесоперерабатывающей инфраструктуры запрещается в защитных лесах, а также в иных предусмотренных </w:t>
      </w:r>
      <w:hyperlink r:id="rId127" w:history="1">
        <w:r w:rsidRPr="00882312">
          <w:rPr>
            <w:rStyle w:val="aff"/>
            <w:color w:val="auto"/>
            <w:u w:val="none"/>
          </w:rPr>
          <w:t>Лесным кодексом</w:t>
        </w:r>
      </w:hyperlink>
      <w:r w:rsidRPr="00882312">
        <w:t xml:space="preserve"> Российской Федерации и другими федеральными законами случаях в соответствии с </w:t>
      </w:r>
      <w:hyperlink r:id="rId128" w:history="1">
        <w:r w:rsidRPr="00882312">
          <w:t>частью 2 статьи 14</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bookmarkStart w:id="288" w:name="sub_1007"/>
      <w:bookmarkEnd w:id="287"/>
      <w:r w:rsidRPr="00882312">
        <w:lastRenderedPageBreak/>
        <w:t>Граждане, юридические лица, использующие леса для переработки древесины и иных лесных ресурсов, имеют право:</w:t>
      </w:r>
    </w:p>
    <w:bookmarkEnd w:id="288"/>
    <w:p w:rsidR="0067492D" w:rsidRPr="00882312" w:rsidRDefault="0067492D" w:rsidP="0067492D">
      <w:pPr>
        <w:spacing w:line="360" w:lineRule="auto"/>
        <w:ind w:firstLine="709"/>
        <w:jc w:val="both"/>
      </w:pPr>
      <w:r w:rsidRPr="00882312">
        <w:t>- осуществлять использование лесов в соответствии с условиями договора аренды лесного участка;</w:t>
      </w:r>
    </w:p>
    <w:p w:rsidR="0067492D" w:rsidRPr="00882312" w:rsidRDefault="0067492D" w:rsidP="0067492D">
      <w:pPr>
        <w:spacing w:line="360" w:lineRule="auto"/>
        <w:ind w:firstLine="709"/>
        <w:jc w:val="both"/>
      </w:pPr>
      <w:r w:rsidRPr="00882312">
        <w:t xml:space="preserve">- создавать согласно </w:t>
      </w:r>
      <w:hyperlink r:id="rId129" w:history="1">
        <w:r w:rsidRPr="00882312">
          <w:rPr>
            <w:rStyle w:val="aff"/>
            <w:color w:val="auto"/>
            <w:sz w:val="24"/>
            <w:szCs w:val="24"/>
            <w:u w:val="none"/>
          </w:rPr>
          <w:t>части 1 статьи 13</w:t>
        </w:r>
      </w:hyperlink>
      <w:r w:rsidRPr="00882312">
        <w:t xml:space="preserve"> Лесного кодекса Российской Федерации лесную инфраструктуру (лесные дороги, лесные склады и др.);</w:t>
      </w:r>
    </w:p>
    <w:p w:rsidR="0067492D" w:rsidRPr="00882312" w:rsidRDefault="0067492D" w:rsidP="0067492D">
      <w:pPr>
        <w:spacing w:line="360" w:lineRule="auto"/>
        <w:ind w:firstLine="709"/>
        <w:jc w:val="both"/>
      </w:pPr>
      <w:r w:rsidRPr="00882312">
        <w:t xml:space="preserve">- создавать согласно </w:t>
      </w:r>
      <w:hyperlink r:id="rId130" w:history="1">
        <w:r w:rsidRPr="00882312">
          <w:rPr>
            <w:rStyle w:val="aff"/>
            <w:color w:val="auto"/>
          </w:rPr>
          <w:t>части 1 статьи 14</w:t>
        </w:r>
      </w:hyperlink>
      <w:r w:rsidRPr="00882312">
        <w:t xml:space="preserve"> Лесного кодекса Российской Федерации лесоперерабатывающую инфраструктуру (объекты переработки заготовленной древесины, биоэнергетические объекты и др.);</w:t>
      </w:r>
    </w:p>
    <w:p w:rsidR="0067492D" w:rsidRPr="00882312" w:rsidRDefault="0067492D" w:rsidP="00EA2BF5">
      <w:pPr>
        <w:spacing w:line="360" w:lineRule="auto"/>
        <w:ind w:firstLine="709"/>
        <w:jc w:val="both"/>
      </w:pPr>
      <w:r w:rsidRPr="00882312">
        <w:t xml:space="preserve">- осуществлять </w:t>
      </w:r>
      <w:r w:rsidRPr="00EA2BF5">
        <w:t xml:space="preserve">согласно </w:t>
      </w:r>
      <w:hyperlink r:id="rId131" w:history="1">
        <w:r w:rsidRPr="00EA2BF5">
          <w:rPr>
            <w:rStyle w:val="aff"/>
            <w:color w:val="auto"/>
            <w:sz w:val="24"/>
            <w:szCs w:val="24"/>
            <w:u w:val="none"/>
          </w:rPr>
          <w:t>части 1 статьи 21</w:t>
        </w:r>
      </w:hyperlink>
      <w:r w:rsidRPr="00EA2BF5">
        <w:t xml:space="preserve"> Л</w:t>
      </w:r>
      <w:r w:rsidRPr="00882312">
        <w:t>есного кодекса Российской Федерации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67492D" w:rsidRPr="00882312" w:rsidRDefault="0067492D" w:rsidP="0067492D">
      <w:pPr>
        <w:spacing w:line="360" w:lineRule="auto"/>
        <w:ind w:firstLine="709"/>
        <w:jc w:val="both"/>
      </w:pPr>
      <w:r w:rsidRPr="00882312">
        <w:t>- иметь другие права, если их реализация не противоречит требованиям законодательства Российской Федерации.</w:t>
      </w:r>
    </w:p>
    <w:p w:rsidR="0067492D" w:rsidRPr="00882312" w:rsidRDefault="0067492D" w:rsidP="0067492D">
      <w:pPr>
        <w:spacing w:line="360" w:lineRule="auto"/>
        <w:ind w:firstLine="709"/>
        <w:jc w:val="both"/>
      </w:pPr>
      <w:r w:rsidRPr="00882312">
        <w:t>Граждане, юридические лица, использующие леса для переработки древесины и иных лесных ресурсов, обязаны:</w:t>
      </w:r>
    </w:p>
    <w:p w:rsidR="0067492D" w:rsidRPr="00882312" w:rsidRDefault="0067492D" w:rsidP="0067492D">
      <w:pPr>
        <w:spacing w:line="360" w:lineRule="auto"/>
        <w:ind w:firstLine="709"/>
        <w:jc w:val="both"/>
      </w:pPr>
      <w:r w:rsidRPr="00882312">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32" w:history="1">
        <w:r w:rsidRPr="00882312">
          <w:t>статьей 46</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xml:space="preserve">- составлять проект освоения лесов в соответствии с </w:t>
      </w:r>
      <w:hyperlink r:id="rId133" w:history="1">
        <w:r w:rsidRPr="00882312">
          <w:rPr>
            <w:rStyle w:val="aff"/>
            <w:color w:val="auto"/>
          </w:rPr>
          <w:t>частью 1 статьи 88</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осуществлять использование лесов в соответствии с проектом освоения лесов;</w:t>
      </w:r>
    </w:p>
    <w:p w:rsidR="0067492D" w:rsidRPr="00882312" w:rsidRDefault="0067492D" w:rsidP="0067492D">
      <w:pPr>
        <w:spacing w:line="360" w:lineRule="auto"/>
        <w:ind w:firstLine="709"/>
        <w:jc w:val="both"/>
      </w:pPr>
      <w:r w:rsidRPr="00882312">
        <w:t xml:space="preserve">- осуществлять учет древесины, предусмотренный </w:t>
      </w:r>
      <w:hyperlink r:id="rId134" w:history="1">
        <w:r w:rsidRPr="00882312">
          <w:t>статьей 50.1</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67492D" w:rsidRPr="00882312" w:rsidRDefault="0067492D" w:rsidP="0067492D">
      <w:pPr>
        <w:spacing w:line="360" w:lineRule="auto"/>
        <w:ind w:firstLine="709"/>
        <w:jc w:val="both"/>
      </w:pPr>
      <w:r w:rsidRPr="00882312">
        <w:lastRenderedPageBreak/>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67492D" w:rsidRPr="00EA2BF5" w:rsidRDefault="0067492D" w:rsidP="0067492D">
      <w:pPr>
        <w:spacing w:line="360" w:lineRule="auto"/>
        <w:ind w:firstLine="709"/>
        <w:jc w:val="both"/>
      </w:pPr>
      <w:r w:rsidRPr="00882312">
        <w:t xml:space="preserve">- </w:t>
      </w:r>
      <w:r w:rsidRPr="00EA2BF5">
        <w:t xml:space="preserve">соблюдать требования </w:t>
      </w:r>
      <w:hyperlink r:id="rId135" w:history="1">
        <w:r w:rsidRPr="00EA2BF5">
          <w:rPr>
            <w:rStyle w:val="aff"/>
            <w:rFonts w:cs="Arial"/>
            <w:color w:val="auto"/>
            <w:sz w:val="24"/>
            <w:szCs w:val="24"/>
            <w:u w:val="none"/>
          </w:rPr>
          <w:t>пунктов 12,13</w:t>
        </w:r>
      </w:hyperlink>
      <w:r w:rsidRPr="00EA2BF5">
        <w:t xml:space="preserve"> Правил пожарной безопасности в лесах, утвержденных </w:t>
      </w:r>
      <w:hyperlink r:id="rId136" w:history="1">
        <w:r w:rsidRPr="00EA2BF5">
          <w:rPr>
            <w:rStyle w:val="aff"/>
            <w:rFonts w:cs="Arial"/>
            <w:color w:val="auto"/>
            <w:sz w:val="24"/>
            <w:szCs w:val="24"/>
            <w:u w:val="none"/>
          </w:rPr>
          <w:t>постановлением</w:t>
        </w:r>
      </w:hyperlink>
      <w:r w:rsidRPr="00EA2BF5">
        <w:t xml:space="preserve"> Правительства Российской Федерации от 7 октября 2020 г. № 1614;</w:t>
      </w:r>
    </w:p>
    <w:p w:rsidR="0067492D" w:rsidRPr="00EA2BF5" w:rsidRDefault="0067492D" w:rsidP="0067492D">
      <w:pPr>
        <w:spacing w:line="360" w:lineRule="auto"/>
        <w:ind w:firstLine="709"/>
        <w:jc w:val="both"/>
      </w:pPr>
      <w:r w:rsidRPr="00EA2BF5">
        <w:t xml:space="preserve">- в соответствии с </w:t>
      </w:r>
      <w:hyperlink r:id="rId137" w:history="1">
        <w:r w:rsidRPr="00EA2BF5">
          <w:rPr>
            <w:rStyle w:val="aff"/>
            <w:color w:val="auto"/>
            <w:sz w:val="24"/>
            <w:szCs w:val="24"/>
            <w:u w:val="none"/>
          </w:rPr>
          <w:t>частью 2 статьи 26</w:t>
        </w:r>
      </w:hyperlink>
      <w:r w:rsidRPr="00EA2BF5">
        <w:t xml:space="preserve"> Лесного кодекса Российской Федерации </w:t>
      </w:r>
      <w:r w:rsidRPr="00EA2BF5">
        <w:br/>
        <w:t>подавать ежегодно лесную декларацию;</w:t>
      </w:r>
    </w:p>
    <w:p w:rsidR="0067492D" w:rsidRPr="00EA2BF5" w:rsidRDefault="0067492D" w:rsidP="0067492D">
      <w:pPr>
        <w:spacing w:line="360" w:lineRule="auto"/>
        <w:ind w:firstLine="709"/>
        <w:jc w:val="both"/>
      </w:pPr>
      <w:r w:rsidRPr="00EA2BF5">
        <w:t xml:space="preserve">- в соответствии с </w:t>
      </w:r>
      <w:hyperlink r:id="rId138" w:history="1">
        <w:r w:rsidRPr="00EA2BF5">
          <w:rPr>
            <w:rStyle w:val="aff"/>
            <w:color w:val="auto"/>
            <w:sz w:val="24"/>
            <w:szCs w:val="24"/>
            <w:u w:val="none"/>
          </w:rPr>
          <w:t>частью 1 статьи 49</w:t>
        </w:r>
      </w:hyperlink>
      <w:r w:rsidRPr="00EA2BF5">
        <w:t xml:space="preserve"> Лесного кодекса Российской Федерации представлять отчет об использовании лесов;</w:t>
      </w:r>
    </w:p>
    <w:p w:rsidR="0067492D" w:rsidRPr="00EA2BF5" w:rsidRDefault="0067492D" w:rsidP="0067492D">
      <w:pPr>
        <w:spacing w:line="360" w:lineRule="auto"/>
        <w:ind w:firstLine="709"/>
        <w:jc w:val="both"/>
      </w:pPr>
      <w:r w:rsidRPr="00EA2BF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67492D" w:rsidRPr="00EA2BF5" w:rsidRDefault="0067492D" w:rsidP="0067492D">
      <w:pPr>
        <w:spacing w:line="360" w:lineRule="auto"/>
        <w:ind w:firstLine="709"/>
        <w:jc w:val="both"/>
      </w:pPr>
      <w:r w:rsidRPr="00EA2BF5">
        <w:t>- в соответствии с частью 1 статьи 66 Лесного кодекса Российской Федерации представлять отчет о воспроизводстве лесов и лесоразведении;</w:t>
      </w:r>
    </w:p>
    <w:p w:rsidR="0067492D" w:rsidRPr="00EA2BF5" w:rsidRDefault="0067492D" w:rsidP="0067492D">
      <w:pPr>
        <w:spacing w:line="360" w:lineRule="auto"/>
        <w:ind w:firstLine="709"/>
        <w:jc w:val="both"/>
      </w:pPr>
      <w:r w:rsidRPr="00EA2BF5">
        <w:t xml:space="preserve">- в соответствии с </w:t>
      </w:r>
      <w:hyperlink r:id="rId139" w:history="1">
        <w:r w:rsidRPr="00EA2BF5">
          <w:rPr>
            <w:rStyle w:val="aff"/>
            <w:color w:val="auto"/>
            <w:sz w:val="24"/>
            <w:szCs w:val="24"/>
            <w:u w:val="none"/>
          </w:rPr>
          <w:t>частью 4 статьи 91</w:t>
        </w:r>
      </w:hyperlink>
      <w:r w:rsidRPr="00EA2BF5">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40" w:history="1">
        <w:r w:rsidRPr="00EA2BF5">
          <w:rPr>
            <w:rStyle w:val="aff"/>
            <w:color w:val="auto"/>
            <w:sz w:val="24"/>
            <w:szCs w:val="24"/>
            <w:u w:val="none"/>
          </w:rPr>
          <w:t>частью 2 статьи 91</w:t>
        </w:r>
      </w:hyperlink>
      <w:r w:rsidRPr="00EA2BF5">
        <w:t xml:space="preserve"> Лесного кодекса Российской Федерации;</w:t>
      </w:r>
    </w:p>
    <w:p w:rsidR="0067492D" w:rsidRPr="00EA2BF5" w:rsidRDefault="0067492D" w:rsidP="0067492D">
      <w:pPr>
        <w:spacing w:line="360" w:lineRule="auto"/>
        <w:ind w:firstLine="709"/>
        <w:jc w:val="both"/>
      </w:pPr>
      <w:r w:rsidRPr="00EA2BF5">
        <w:t>- выполнять другие обязанности, предусмотренные законодательством Российской Федерации.</w:t>
      </w:r>
    </w:p>
    <w:p w:rsidR="0067492D" w:rsidRPr="00EA2BF5" w:rsidRDefault="0067492D" w:rsidP="0067492D">
      <w:pPr>
        <w:spacing w:line="360" w:lineRule="auto"/>
        <w:ind w:firstLine="709"/>
        <w:jc w:val="both"/>
      </w:pPr>
      <w:r w:rsidRPr="00EA2BF5">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67492D" w:rsidRPr="00882312" w:rsidRDefault="0067492D" w:rsidP="0067492D">
      <w:pPr>
        <w:spacing w:line="360" w:lineRule="auto"/>
        <w:ind w:firstLine="709"/>
        <w:jc w:val="both"/>
      </w:pPr>
      <w:r w:rsidRPr="00882312">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67492D" w:rsidRPr="00882312" w:rsidRDefault="0067492D" w:rsidP="00EA2BF5">
      <w:pPr>
        <w:pStyle w:val="a3"/>
        <w:spacing w:line="360" w:lineRule="auto"/>
        <w:ind w:firstLine="709"/>
        <w:jc w:val="both"/>
        <w:rPr>
          <w:strike/>
        </w:rPr>
      </w:pPr>
      <w:r w:rsidRPr="00882312">
        <w:t xml:space="preserve">Перечень объектов </w:t>
      </w:r>
      <w:r w:rsidRPr="00EA2BF5">
        <w:t>капитального строительства и некапитальных строений</w:t>
      </w:r>
      <w:r w:rsidRPr="00882312">
        <w:t>,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54FF5" w:rsidRPr="00EA2BF5" w:rsidRDefault="00B54FF5" w:rsidP="00D93E80">
      <w:pPr>
        <w:pStyle w:val="2"/>
        <w:spacing w:before="120"/>
        <w:ind w:left="0"/>
        <w:jc w:val="center"/>
        <w:rPr>
          <w:bCs/>
        </w:rPr>
      </w:pPr>
      <w:bookmarkStart w:id="289" w:name="_Toc138751229"/>
      <w:r w:rsidRPr="00EA2BF5">
        <w:rPr>
          <w:bCs/>
        </w:rPr>
        <w:lastRenderedPageBreak/>
        <w:t>2.1</w:t>
      </w:r>
      <w:r w:rsidR="00C57299" w:rsidRPr="00EA2BF5">
        <w:rPr>
          <w:bCs/>
        </w:rPr>
        <w:t>6</w:t>
      </w:r>
      <w:r w:rsidR="0052063C" w:rsidRPr="00EA2BF5">
        <w:rPr>
          <w:bCs/>
        </w:rPr>
        <w:t>.</w:t>
      </w:r>
      <w:r w:rsidRPr="00EA2BF5">
        <w:rPr>
          <w:bCs/>
        </w:rPr>
        <w:t xml:space="preserve"> Нормативы, параметры и сроки использования лесов</w:t>
      </w:r>
      <w:r w:rsidR="001D5537">
        <w:rPr>
          <w:bCs/>
        </w:rPr>
        <w:t xml:space="preserve"> </w:t>
      </w:r>
      <w:r w:rsidRPr="00EA2BF5">
        <w:rPr>
          <w:bCs/>
        </w:rPr>
        <w:t>для</w:t>
      </w:r>
      <w:r w:rsidR="006419FE" w:rsidRPr="00EA2BF5">
        <w:rPr>
          <w:bCs/>
        </w:rPr>
        <w:br/>
      </w:r>
      <w:r w:rsidRPr="00EA2BF5">
        <w:rPr>
          <w:bCs/>
        </w:rPr>
        <w:t xml:space="preserve"> религиозной деятельности</w:t>
      </w:r>
      <w:bookmarkEnd w:id="285"/>
      <w:bookmarkEnd w:id="289"/>
    </w:p>
    <w:p w:rsidR="0067492D" w:rsidRPr="00882312" w:rsidRDefault="0067492D" w:rsidP="00882312">
      <w:pPr>
        <w:pStyle w:val="a3"/>
        <w:spacing w:before="120" w:line="360" w:lineRule="auto"/>
        <w:ind w:firstLine="709"/>
        <w:jc w:val="both"/>
      </w:pPr>
      <w:bookmarkStart w:id="290" w:name="_Toc82177222"/>
      <w:bookmarkStart w:id="291" w:name="_Toc508534086"/>
      <w:r w:rsidRPr="00882312">
        <w:t>Использование лесов для религиозной деятельности осуществляется в соответ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оссийской Федерации).</w:t>
      </w:r>
    </w:p>
    <w:p w:rsidR="0067492D" w:rsidRPr="00882312" w:rsidRDefault="0067492D" w:rsidP="00882312">
      <w:pPr>
        <w:pStyle w:val="a3"/>
        <w:spacing w:line="360" w:lineRule="auto"/>
        <w:ind w:firstLine="709"/>
        <w:jc w:val="both"/>
      </w:pPr>
      <w:r w:rsidRPr="00882312">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67492D" w:rsidRPr="00882312" w:rsidRDefault="0067492D" w:rsidP="00882312">
      <w:pPr>
        <w:pStyle w:val="a3"/>
        <w:spacing w:line="360" w:lineRule="auto"/>
        <w:ind w:firstLine="709"/>
        <w:jc w:val="both"/>
      </w:pPr>
      <w:r w:rsidRPr="00882312">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7492D" w:rsidRPr="00882312" w:rsidRDefault="0067492D" w:rsidP="00882312">
      <w:pPr>
        <w:pStyle w:val="a3"/>
        <w:spacing w:line="360" w:lineRule="auto"/>
        <w:ind w:firstLine="709"/>
        <w:jc w:val="both"/>
      </w:pPr>
      <w:r w:rsidRPr="00882312">
        <w:t>Конкретные лесные участки и сроки использования лесов для осуществления религиозной деятельности определяются в договоре аренды.</w:t>
      </w:r>
    </w:p>
    <w:p w:rsidR="0067492D" w:rsidRPr="00882312" w:rsidRDefault="0067492D" w:rsidP="00882312">
      <w:pPr>
        <w:pStyle w:val="a5"/>
        <w:ind w:firstLine="709"/>
      </w:pPr>
      <w:r w:rsidRPr="00882312">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72FDB" w:rsidRPr="00EA2BF5" w:rsidRDefault="00C72FDB" w:rsidP="00837C68">
      <w:pPr>
        <w:pStyle w:val="2"/>
        <w:jc w:val="center"/>
      </w:pPr>
      <w:bookmarkStart w:id="292" w:name="_Toc138751230"/>
      <w:r w:rsidRPr="00EA2BF5">
        <w:rPr>
          <w:bCs/>
        </w:rPr>
        <w:t>2.17. Требования к охране, защите и воспроизводству лесов</w:t>
      </w:r>
      <w:bookmarkEnd w:id="290"/>
      <w:bookmarkEnd w:id="292"/>
    </w:p>
    <w:p w:rsidR="00C72FDB" w:rsidRPr="0067492D" w:rsidRDefault="00C72FDB" w:rsidP="0067492D">
      <w:pPr>
        <w:pStyle w:val="3"/>
        <w:spacing w:line="240" w:lineRule="auto"/>
        <w:ind w:firstLine="1134"/>
        <w:jc w:val="center"/>
        <w:rPr>
          <w:b/>
          <w:bCs/>
        </w:rPr>
      </w:pPr>
      <w:bookmarkStart w:id="293" w:name="_Toc480818507"/>
      <w:bookmarkStart w:id="294" w:name="_Toc82177223"/>
      <w:bookmarkStart w:id="295" w:name="_Toc138751231"/>
      <w:r w:rsidRPr="0067492D">
        <w:rPr>
          <w:b/>
          <w:bCs/>
        </w:rPr>
        <w:t>2.17.1.  Требования</w:t>
      </w:r>
      <w:r w:rsidR="00837C68" w:rsidRPr="0067492D">
        <w:rPr>
          <w:b/>
          <w:bCs/>
        </w:rPr>
        <w:t xml:space="preserve"> </w:t>
      </w:r>
      <w:r w:rsidRPr="0067492D">
        <w:rPr>
          <w:b/>
          <w:bCs/>
        </w:rPr>
        <w:t>к</w:t>
      </w:r>
      <w:r w:rsidR="00837C68" w:rsidRPr="0067492D">
        <w:rPr>
          <w:b/>
          <w:bCs/>
        </w:rPr>
        <w:t xml:space="preserve"> </w:t>
      </w:r>
      <w:r w:rsidRPr="0067492D">
        <w:rPr>
          <w:b/>
          <w:bCs/>
        </w:rPr>
        <w:t>мерам пожарной безопасности в лесах, охране лесов от загрязнения радиоактивными веществами и иного негативноговоздействия</w:t>
      </w:r>
      <w:bookmarkEnd w:id="293"/>
      <w:bookmarkEnd w:id="294"/>
      <w:bookmarkEnd w:id="295"/>
    </w:p>
    <w:p w:rsidR="00C72FDB" w:rsidRPr="00741A03" w:rsidRDefault="00C72FDB" w:rsidP="00C72FDB">
      <w:pPr>
        <w:spacing w:line="360" w:lineRule="auto"/>
        <w:contextualSpacing/>
        <w:jc w:val="center"/>
        <w:rPr>
          <w:b/>
        </w:rPr>
      </w:pPr>
      <w:r w:rsidRPr="00741A03">
        <w:rPr>
          <w:b/>
          <w:bCs/>
          <w:szCs w:val="20"/>
        </w:rPr>
        <w:t xml:space="preserve">2.17.1.1. </w:t>
      </w:r>
      <w:r w:rsidRPr="00741A03">
        <w:rPr>
          <w:b/>
        </w:rPr>
        <w:t>Общие положения</w:t>
      </w:r>
    </w:p>
    <w:p w:rsidR="00BC3B67" w:rsidRPr="00EA2BF5" w:rsidRDefault="00BC3B67" w:rsidP="00BC3B67">
      <w:pPr>
        <w:spacing w:line="360" w:lineRule="auto"/>
        <w:ind w:firstLine="709"/>
        <w:jc w:val="both"/>
      </w:pPr>
      <w:r w:rsidRPr="00882312">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882312">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882312">
        <w:br/>
        <w:t xml:space="preserve">от 10 января 2002 г. № 7-ФЗ «Об охране окружающей среды», Лесным кодексом Российской Федерации (статьи 51, 53, 53.1-53.8), постановлением Правительства </w:t>
      </w:r>
      <w:r w:rsidRPr="00EA2BF5">
        <w:t>Российской от 7 октября 2020 г. № 1614</w:t>
      </w:r>
      <w:r w:rsidRPr="00882312">
        <w:t xml:space="preserve"> «Об утверждении Правил пожарной безопасности в лесах», приказом </w:t>
      </w:r>
      <w:r w:rsidRPr="00882312">
        <w:lastRenderedPageBreak/>
        <w:t xml:space="preserve">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882312">
        <w:rPr>
          <w:bCs/>
        </w:rPr>
        <w:t xml:space="preserve">(с изменениями и дополнениями </w:t>
      </w:r>
      <w:r w:rsidRPr="00882312">
        <w:t xml:space="preserve">в ред. </w:t>
      </w:r>
      <w:hyperlink r:id="rId141" w:history="1">
        <w:r w:rsidRPr="00882312">
          <w:t>Приказа</w:t>
        </w:r>
      </w:hyperlink>
      <w:r w:rsidRPr="00882312">
        <w:t xml:space="preserve"> Минприроды России от 15.07.2015 № 321</w:t>
      </w:r>
      <w:r w:rsidRPr="00882312">
        <w:rPr>
          <w:bCs/>
        </w:rPr>
        <w:t>)</w:t>
      </w:r>
      <w:r w:rsidRPr="00882312">
        <w:t xml:space="preserve">, приказом Мини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приказом  Министерства природных ресурсов и экологии РФ от 8 июля 2014 г. № 313 «Об утверждении Правил тушения лесных пожаров», </w:t>
      </w:r>
      <w:r w:rsidRPr="00EA2BF5">
        <w:t xml:space="preserve">приказом Рослесхоза от 06 сентября </w:t>
      </w:r>
      <w:smartTag w:uri="urn:schemas-microsoft-com:office:smarttags" w:element="metricconverter">
        <w:smartTagPr>
          <w:attr w:name="ProductID" w:val="2016 г"/>
        </w:smartTagPr>
        <w:r w:rsidRPr="00EA2BF5">
          <w:t>2016 г</w:t>
        </w:r>
      </w:smartTag>
      <w:r w:rsidRPr="00EA2BF5">
        <w:t xml:space="preserve">.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w:t>
      </w:r>
    </w:p>
    <w:p w:rsidR="00BC3B67" w:rsidRPr="00882312" w:rsidRDefault="00BC3B67" w:rsidP="00BC3B67">
      <w:pPr>
        <w:spacing w:line="360" w:lineRule="auto"/>
        <w:ind w:firstLine="709"/>
        <w:jc w:val="both"/>
        <w:rPr>
          <w:strike/>
        </w:rPr>
      </w:pPr>
      <w:r w:rsidRPr="00EA2BF5">
        <w:t>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w:t>
      </w:r>
      <w:r w:rsidRPr="00882312">
        <w:t xml:space="preserve"> </w:t>
      </w:r>
    </w:p>
    <w:p w:rsidR="00BC3B67" w:rsidRPr="00882312" w:rsidRDefault="00BC3B67" w:rsidP="00BC3B67">
      <w:pPr>
        <w:spacing w:line="360" w:lineRule="auto"/>
        <w:ind w:firstLine="709"/>
        <w:jc w:val="both"/>
        <w:rPr>
          <w:b/>
        </w:rPr>
      </w:pPr>
      <w:bookmarkStart w:id="296" w:name="sub_3001"/>
      <w:r w:rsidRPr="00882312">
        <w:rPr>
          <w:b/>
        </w:rPr>
        <w:t>Меры пожарной безопасности в лесах включают в себя:</w:t>
      </w:r>
    </w:p>
    <w:p w:rsidR="00BC3B67" w:rsidRPr="00882312" w:rsidRDefault="00BC3B67" w:rsidP="00BC3B67">
      <w:pPr>
        <w:spacing w:line="360" w:lineRule="auto"/>
        <w:ind w:firstLine="709"/>
        <w:jc w:val="both"/>
      </w:pPr>
      <w:bookmarkStart w:id="297" w:name="sub_5311"/>
      <w:bookmarkStart w:id="298" w:name="sub_30101"/>
      <w:bookmarkEnd w:id="296"/>
      <w:r w:rsidRPr="00882312">
        <w:t>1) предупреждение лесных пожаров;</w:t>
      </w:r>
    </w:p>
    <w:p w:rsidR="00BC3B67" w:rsidRPr="00882312" w:rsidRDefault="00BC3B67" w:rsidP="00BC3B67">
      <w:pPr>
        <w:autoSpaceDE w:val="0"/>
        <w:autoSpaceDN w:val="0"/>
        <w:adjustRightInd w:val="0"/>
        <w:spacing w:line="360" w:lineRule="auto"/>
        <w:ind w:firstLine="709"/>
        <w:jc w:val="both"/>
      </w:pPr>
      <w:bookmarkStart w:id="299" w:name="sub_5312"/>
      <w:bookmarkEnd w:id="297"/>
      <w:r w:rsidRPr="00882312">
        <w:t>2) мониторинг пожарной опасности в лесах и лесных пожаров;</w:t>
      </w:r>
    </w:p>
    <w:p w:rsidR="00BC3B67" w:rsidRPr="00882312" w:rsidRDefault="00BC3B67" w:rsidP="00BC3B67">
      <w:pPr>
        <w:autoSpaceDE w:val="0"/>
        <w:autoSpaceDN w:val="0"/>
        <w:adjustRightInd w:val="0"/>
        <w:spacing w:line="360" w:lineRule="auto"/>
        <w:ind w:firstLine="709"/>
        <w:jc w:val="both"/>
      </w:pPr>
      <w:bookmarkStart w:id="300" w:name="sub_5313"/>
      <w:bookmarkEnd w:id="299"/>
      <w:r w:rsidRPr="00882312">
        <w:t>3) разработку и утверждение планов тушения лесных пожаров;</w:t>
      </w:r>
    </w:p>
    <w:p w:rsidR="00BC3B67" w:rsidRPr="00882312" w:rsidRDefault="00BC3B67" w:rsidP="00BC3B67">
      <w:pPr>
        <w:autoSpaceDE w:val="0"/>
        <w:autoSpaceDN w:val="0"/>
        <w:adjustRightInd w:val="0"/>
        <w:spacing w:line="360" w:lineRule="auto"/>
        <w:ind w:firstLine="709"/>
        <w:jc w:val="both"/>
      </w:pPr>
      <w:bookmarkStart w:id="301" w:name="sub_5314"/>
      <w:bookmarkEnd w:id="300"/>
      <w:r w:rsidRPr="00882312">
        <w:t>4) иные меры пожарной безопасности в лесах.</w:t>
      </w:r>
    </w:p>
    <w:p w:rsidR="00BC3B67" w:rsidRPr="00882312" w:rsidRDefault="00BC3B67" w:rsidP="00BC3B67">
      <w:pPr>
        <w:autoSpaceDE w:val="0"/>
        <w:autoSpaceDN w:val="0"/>
        <w:adjustRightInd w:val="0"/>
        <w:spacing w:line="360" w:lineRule="auto"/>
        <w:ind w:firstLine="709"/>
        <w:jc w:val="both"/>
      </w:pPr>
      <w:bookmarkStart w:id="302" w:name="sub_53011"/>
      <w:bookmarkStart w:id="303" w:name="sub_3002"/>
      <w:bookmarkStart w:id="304" w:name="sub_53012"/>
      <w:bookmarkEnd w:id="298"/>
      <w:bookmarkEnd w:id="301"/>
      <w:r w:rsidRPr="00882312">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302"/>
    <w:p w:rsidR="00BC3B67" w:rsidRPr="00882312" w:rsidRDefault="00BC3B67" w:rsidP="00BC3B67">
      <w:pPr>
        <w:spacing w:line="360" w:lineRule="auto"/>
        <w:ind w:firstLine="709"/>
        <w:jc w:val="both"/>
        <w:rPr>
          <w:b/>
        </w:rPr>
      </w:pPr>
      <w:r w:rsidRPr="00882312">
        <w:rPr>
          <w:rStyle w:val="afff0"/>
          <w:b/>
          <w:color w:val="auto"/>
        </w:rPr>
        <w:t>Меры противопожарного обустройства лесов включают в себ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1) строительство, реконструкцию и эксплуатацию лесных дорог, предназначенных для охраны лесов от пожар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3) прокладку просек, противопожарных разрывов, устройство противопожарных минерализованных полос;</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5) устройство пожарных водоемов и подъездов к источникам противопожарного водоснабжени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6) проведение работ по гидромелиорации;</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Style w:val="comment"/>
          <w:rFonts w:eastAsia="SimSun"/>
        </w:rPr>
      </w:pPr>
      <w:r w:rsidRPr="00882312">
        <w:rPr>
          <w:spacing w:val="2"/>
        </w:rPr>
        <w:t xml:space="preserve">7) снижение природной пожарной опасности лесов путем регулирования породного состава лесных насаждений </w:t>
      </w:r>
      <w:r w:rsidRPr="00882312">
        <w:rPr>
          <w:rStyle w:val="comment"/>
          <w:rFonts w:eastAsia="SimSun"/>
          <w:spacing w:val="2"/>
        </w:rPr>
        <w:t>(пункт в редакции, введенной в действие с 1 октября 2016 года </w:t>
      </w:r>
      <w:hyperlink r:id="rId142" w:history="1">
        <w:r w:rsidRPr="00882312">
          <w:rPr>
            <w:rStyle w:val="af4"/>
            <w:color w:val="auto"/>
            <w:spacing w:val="2"/>
            <w:u w:val="none"/>
          </w:rPr>
          <w:t>Федеральным законом от 30 декабря 2015 года № 455-ФЗ</w:t>
        </w:r>
      </w:hyperlink>
      <w:r w:rsidRPr="00882312">
        <w:rPr>
          <w:rStyle w:val="comment"/>
          <w:rFonts w:eastAsia="SimSun"/>
          <w:spacing w:val="2"/>
        </w:rPr>
        <w:t>);</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Fonts w:eastAsia="SimSun"/>
        </w:rPr>
      </w:pPr>
      <w:r w:rsidRPr="00882312">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9) иные определенные Правительством Российской Федерации меры.</w:t>
      </w:r>
      <w:r w:rsidRPr="00882312">
        <w:rPr>
          <w:highlight w:val="lightGray"/>
        </w:rPr>
        <w:t xml:space="preserve"> </w:t>
      </w:r>
    </w:p>
    <w:p w:rsidR="00BC3B67" w:rsidRPr="00F74671" w:rsidRDefault="00BC3B67" w:rsidP="00BC3B67">
      <w:pPr>
        <w:spacing w:line="360" w:lineRule="auto"/>
        <w:ind w:firstLine="709"/>
        <w:jc w:val="both"/>
        <w:rPr>
          <w:spacing w:val="2"/>
          <w:shd w:val="clear" w:color="auto" w:fill="FFFFFF"/>
        </w:rPr>
      </w:pPr>
      <w:r w:rsidRPr="00F74671">
        <w:t>В соответствии с постановлением Правительства РФ № 281 от 16.04.2011 г. «</w:t>
      </w:r>
      <w:r w:rsidRPr="00F74671">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43" w:history="1">
        <w:r w:rsidRPr="00F74671">
          <w:rPr>
            <w:rStyle w:val="af4"/>
            <w:color w:val="auto"/>
            <w:spacing w:val="2"/>
            <w:u w:val="none"/>
            <w:shd w:val="clear" w:color="auto" w:fill="FFFFFF"/>
          </w:rPr>
          <w:t>части 2 статьи 53.1 Лесного кодекса Российской Федерации</w:t>
        </w:r>
      </w:hyperlink>
      <w:r w:rsidRPr="00F74671">
        <w:rPr>
          <w:spacing w:val="2"/>
          <w:shd w:val="clear" w:color="auto" w:fill="FFFFFF"/>
        </w:rPr>
        <w:t>, относятся:</w:t>
      </w:r>
    </w:p>
    <w:p w:rsidR="00BC3B67" w:rsidRPr="00882312" w:rsidRDefault="00BC3B67" w:rsidP="00BC3B67">
      <w:pPr>
        <w:spacing w:line="360" w:lineRule="auto"/>
        <w:ind w:firstLine="709"/>
        <w:jc w:val="both"/>
        <w:rPr>
          <w:spacing w:val="2"/>
          <w:shd w:val="clear" w:color="auto" w:fill="FFFFFF"/>
        </w:rPr>
      </w:pPr>
      <w:r w:rsidRPr="00F74671">
        <w:rPr>
          <w:spacing w:val="2"/>
        </w:rPr>
        <w:t xml:space="preserve">1) </w:t>
      </w:r>
      <w:r w:rsidRPr="00F74671">
        <w:rPr>
          <w:spacing w:val="2"/>
          <w:shd w:val="clear" w:color="auto" w:fill="FFFFFF"/>
        </w:rPr>
        <w:t>прочистка просек, прочистка противопожарных минерализованных полос и их обновление;</w:t>
      </w:r>
      <w:r w:rsidRPr="00882312">
        <w:rPr>
          <w:spacing w:val="2"/>
          <w:shd w:val="clear" w:color="auto" w:fill="FFFFFF"/>
        </w:rPr>
        <w:t xml:space="preserve"> </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2) эксплуатация пожарных водоемов и подъездов к источникам водоснабжения;</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3) благоустройство зон отдыха граждан, пребывающих в лесах в соответствии со </w:t>
      </w:r>
      <w:hyperlink r:id="rId144" w:history="1">
        <w:r w:rsidRPr="00882312">
          <w:rPr>
            <w:rStyle w:val="af4"/>
            <w:color w:val="auto"/>
            <w:spacing w:val="2"/>
            <w:u w:val="none"/>
            <w:shd w:val="clear" w:color="auto" w:fill="FFFFFF"/>
          </w:rPr>
          <w:t>статьей 11 Лесного кодекса Российской Федерации</w:t>
        </w:r>
      </w:hyperlink>
      <w:r w:rsidRPr="00882312">
        <w:rPr>
          <w:spacing w:val="2"/>
          <w:shd w:val="clear" w:color="auto" w:fill="FFFFFF"/>
        </w:rPr>
        <w:t>;</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5) создание и содержание противопожарных заслонов и устройство лиственных опушек;</w:t>
      </w:r>
    </w:p>
    <w:p w:rsidR="00BC3B67" w:rsidRPr="00882312" w:rsidRDefault="00BC3B67" w:rsidP="00BC3B67">
      <w:pPr>
        <w:spacing w:line="360" w:lineRule="auto"/>
        <w:ind w:firstLine="709"/>
        <w:jc w:val="both"/>
      </w:pPr>
      <w:r w:rsidRPr="00882312">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BC3B67" w:rsidRPr="00882312" w:rsidRDefault="00BC3B67" w:rsidP="00BC3B67">
      <w:pPr>
        <w:spacing w:line="360" w:lineRule="auto"/>
        <w:ind w:firstLine="709"/>
        <w:jc w:val="both"/>
      </w:pPr>
      <w:bookmarkStart w:id="305" w:name="sub_53013"/>
      <w:bookmarkStart w:id="306" w:name="sub_3003"/>
      <w:bookmarkEnd w:id="303"/>
      <w:bookmarkEnd w:id="304"/>
      <w:r w:rsidRPr="00882312">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C3B67" w:rsidRPr="00882312" w:rsidRDefault="00BC3B67" w:rsidP="00BC3B67">
      <w:pPr>
        <w:spacing w:line="360" w:lineRule="auto"/>
        <w:ind w:firstLine="709"/>
        <w:jc w:val="both"/>
        <w:rPr>
          <w:b/>
        </w:rPr>
      </w:pPr>
      <w:bookmarkStart w:id="307" w:name="sub_53015"/>
      <w:bookmarkEnd w:id="305"/>
      <w:r w:rsidRPr="00882312">
        <w:rPr>
          <w:rStyle w:val="afff0"/>
          <w:b/>
          <w:color w:val="auto"/>
        </w:rPr>
        <w:t>Обеспечение средствами предупреждения и тушения лесных пожаров включает в себя:</w:t>
      </w:r>
    </w:p>
    <w:p w:rsidR="00BC3B67" w:rsidRPr="00882312" w:rsidRDefault="00BC3B67" w:rsidP="00BC3B67">
      <w:pPr>
        <w:spacing w:line="360" w:lineRule="auto"/>
        <w:ind w:firstLine="709"/>
        <w:jc w:val="both"/>
      </w:pPr>
      <w:bookmarkStart w:id="308" w:name="sub_530151"/>
      <w:bookmarkEnd w:id="307"/>
      <w:r w:rsidRPr="00882312">
        <w:rPr>
          <w:rStyle w:val="afff0"/>
          <w:color w:val="auto"/>
        </w:rPr>
        <w:t>1) приобретение противопожарного снаряжения и инвентаря;</w:t>
      </w:r>
    </w:p>
    <w:p w:rsidR="00BC3B67" w:rsidRPr="00882312" w:rsidRDefault="00BC3B67" w:rsidP="00BC3B67">
      <w:pPr>
        <w:spacing w:line="360" w:lineRule="auto"/>
        <w:ind w:firstLine="709"/>
        <w:jc w:val="both"/>
      </w:pPr>
      <w:bookmarkStart w:id="309" w:name="sub_530152"/>
      <w:bookmarkEnd w:id="308"/>
      <w:r w:rsidRPr="00882312">
        <w:rPr>
          <w:rStyle w:val="afff0"/>
          <w:color w:val="auto"/>
        </w:rPr>
        <w:t>2) содержание пожарной техники и оборудования, систем связи и оповещения;</w:t>
      </w:r>
    </w:p>
    <w:bookmarkEnd w:id="309"/>
    <w:p w:rsidR="00BC3B67" w:rsidRPr="00882312" w:rsidRDefault="00BC3B67" w:rsidP="00BC3B67">
      <w:pPr>
        <w:spacing w:line="360" w:lineRule="auto"/>
        <w:ind w:firstLine="709"/>
        <w:jc w:val="both"/>
        <w:rPr>
          <w:rStyle w:val="afff0"/>
          <w:color w:val="auto"/>
        </w:rPr>
      </w:pPr>
      <w:r w:rsidRPr="00882312">
        <w:rPr>
          <w:rStyle w:val="afff0"/>
          <w:color w:val="auto"/>
        </w:rPr>
        <w:lastRenderedPageBreak/>
        <w:t>3) создание резерва пожарной техники и оборудования, противопожарного снаряжения и инвентаря, а также горюче-смазочных материалов.</w:t>
      </w:r>
    </w:p>
    <w:p w:rsidR="00BC3B67" w:rsidRPr="00882312" w:rsidRDefault="00BC3B67" w:rsidP="00BC3B67">
      <w:pPr>
        <w:spacing w:line="360" w:lineRule="auto"/>
        <w:ind w:firstLine="709"/>
        <w:jc w:val="both"/>
        <w:rPr>
          <w:b/>
        </w:rPr>
      </w:pPr>
      <w:bookmarkStart w:id="310" w:name="sub_3004"/>
      <w:r w:rsidRPr="00882312">
        <w:rPr>
          <w:b/>
        </w:rPr>
        <w:t>Мониторинг пожарной опасности в лесах и лесных пожарах включает в себя:</w:t>
      </w:r>
    </w:p>
    <w:bookmarkEnd w:id="310"/>
    <w:p w:rsidR="00BC3B67" w:rsidRPr="00882312" w:rsidRDefault="00BC3B67" w:rsidP="00BC3B67">
      <w:pPr>
        <w:spacing w:line="360" w:lineRule="auto"/>
        <w:ind w:firstLine="709"/>
        <w:jc w:val="both"/>
      </w:pPr>
      <w:r w:rsidRPr="00882312">
        <w:t>1) наблюдение и контроль за пожарной опасностью в лесах и лесными пожарами;</w:t>
      </w:r>
    </w:p>
    <w:p w:rsidR="00BC3B67" w:rsidRPr="00882312" w:rsidRDefault="00BC3B67" w:rsidP="00BC3B67">
      <w:pPr>
        <w:spacing w:line="360" w:lineRule="auto"/>
        <w:ind w:firstLine="709"/>
        <w:jc w:val="both"/>
      </w:pPr>
      <w:r w:rsidRPr="00882312">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C3B67" w:rsidRPr="00882312" w:rsidRDefault="00BC3B67" w:rsidP="00BC3B67">
      <w:pPr>
        <w:spacing w:line="360" w:lineRule="auto"/>
        <w:ind w:firstLine="709"/>
        <w:jc w:val="both"/>
      </w:pPr>
      <w:r w:rsidRPr="00882312">
        <w:t>3) организацию патрулирования лесов;</w:t>
      </w:r>
    </w:p>
    <w:p w:rsidR="00BC3B67" w:rsidRPr="00882312" w:rsidRDefault="00BC3B67" w:rsidP="00BC3B67">
      <w:pPr>
        <w:spacing w:line="360" w:lineRule="auto"/>
        <w:ind w:firstLine="709"/>
        <w:jc w:val="both"/>
      </w:pPr>
      <w:r w:rsidRPr="00882312">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C3B67" w:rsidRPr="00EA2BF5" w:rsidRDefault="00BC3B67" w:rsidP="00BC3B67">
      <w:pPr>
        <w:autoSpaceDE w:val="0"/>
        <w:autoSpaceDN w:val="0"/>
        <w:adjustRightInd w:val="0"/>
        <w:spacing w:line="360" w:lineRule="auto"/>
        <w:ind w:firstLine="709"/>
        <w:jc w:val="both"/>
      </w:pPr>
      <w:bookmarkStart w:id="311" w:name="sub_53031"/>
      <w:r w:rsidRPr="00882312">
        <w:t xml:space="preserve">Органы государственной власти в пределах своих полномочий, определенных в соответствии со </w:t>
      </w:r>
      <w:hyperlink w:anchor="sub_81" w:history="1">
        <w:r w:rsidRPr="00882312">
          <w:t>статьёй 83</w:t>
        </w:r>
      </w:hyperlink>
      <w:r w:rsidRPr="00882312">
        <w:t xml:space="preserve"> Лесного кодекса Российской Федерации, разрабатывают </w:t>
      </w:r>
      <w:r w:rsidRPr="00EA2BF5">
        <w:t>планы тушения лесных пожаров, устанавливающие:</w:t>
      </w:r>
    </w:p>
    <w:p w:rsidR="00BC3B67" w:rsidRPr="00882312" w:rsidRDefault="00BC3B67" w:rsidP="00BC3B67">
      <w:pPr>
        <w:autoSpaceDE w:val="0"/>
        <w:autoSpaceDN w:val="0"/>
        <w:adjustRightInd w:val="0"/>
        <w:spacing w:line="360" w:lineRule="auto"/>
        <w:ind w:firstLine="709"/>
        <w:jc w:val="both"/>
      </w:pPr>
      <w:bookmarkStart w:id="312" w:name="sub_530311"/>
      <w:bookmarkEnd w:id="311"/>
      <w:r w:rsidRPr="00882312">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313" w:name="sub_530312"/>
      <w:bookmarkEnd w:id="312"/>
      <w:r w:rsidRPr="00882312">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314" w:name="sub_530313"/>
      <w:bookmarkEnd w:id="313"/>
      <w:r w:rsidRPr="00882312">
        <w:t>3) мероприятия по координации работ, связанных с тушением лесных пожаров;</w:t>
      </w:r>
    </w:p>
    <w:p w:rsidR="00BC3B67" w:rsidRPr="00882312" w:rsidRDefault="00BC3B67" w:rsidP="00BC3B67">
      <w:pPr>
        <w:autoSpaceDE w:val="0"/>
        <w:autoSpaceDN w:val="0"/>
        <w:adjustRightInd w:val="0"/>
        <w:spacing w:line="360" w:lineRule="auto"/>
        <w:ind w:firstLine="709"/>
        <w:jc w:val="both"/>
      </w:pPr>
      <w:bookmarkStart w:id="315" w:name="sub_530314"/>
      <w:bookmarkEnd w:id="314"/>
      <w:r w:rsidRPr="00882312">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2BF5" w:rsidRDefault="00BC3B67" w:rsidP="00BC3B67">
      <w:pPr>
        <w:spacing w:line="360" w:lineRule="auto"/>
        <w:ind w:firstLine="709"/>
        <w:jc w:val="both"/>
      </w:pPr>
      <w:bookmarkStart w:id="316" w:name="sub_530315"/>
      <w:bookmarkEnd w:id="315"/>
      <w:r w:rsidRPr="00882312">
        <w:t>5) иные мероприятия.</w:t>
      </w:r>
      <w:r w:rsidRPr="00882312">
        <w:rPr>
          <w:highlight w:val="lightGray"/>
        </w:rPr>
        <w:t xml:space="preserve"> </w:t>
      </w:r>
      <w:bookmarkStart w:id="317" w:name="sub_3006"/>
      <w:bookmarkEnd w:id="316"/>
    </w:p>
    <w:p w:rsidR="00BC3B67" w:rsidRPr="00882312" w:rsidRDefault="00BC3B67" w:rsidP="00BC3B67">
      <w:pPr>
        <w:spacing w:line="360" w:lineRule="auto"/>
        <w:ind w:firstLine="709"/>
        <w:jc w:val="both"/>
        <w:rPr>
          <w:b/>
        </w:rPr>
      </w:pPr>
      <w:r w:rsidRPr="00882312">
        <w:rPr>
          <w:b/>
        </w:rPr>
        <w:t>Тушение лесных пожаров включает в себя:</w:t>
      </w:r>
    </w:p>
    <w:p w:rsidR="00BC3B67" w:rsidRPr="00882312" w:rsidRDefault="00BC3B67" w:rsidP="00BC3B67">
      <w:pPr>
        <w:spacing w:line="360" w:lineRule="auto"/>
        <w:ind w:firstLine="709"/>
        <w:jc w:val="both"/>
      </w:pPr>
      <w:bookmarkStart w:id="318" w:name="sub_530411"/>
      <w:bookmarkEnd w:id="317"/>
      <w:r w:rsidRPr="00882312">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C3B67" w:rsidRPr="00882312" w:rsidRDefault="00BC3B67" w:rsidP="00BC3B67">
      <w:pPr>
        <w:autoSpaceDE w:val="0"/>
        <w:autoSpaceDN w:val="0"/>
        <w:adjustRightInd w:val="0"/>
        <w:spacing w:line="360" w:lineRule="auto"/>
        <w:ind w:firstLine="709"/>
        <w:jc w:val="both"/>
      </w:pPr>
      <w:bookmarkStart w:id="319" w:name="sub_530412"/>
      <w:bookmarkEnd w:id="318"/>
      <w:r w:rsidRPr="00882312">
        <w:t>2) доставку людей и средств тушения лесных пожаров к месту тушения лесного пожара и обратно;</w:t>
      </w:r>
    </w:p>
    <w:p w:rsidR="00BC3B67" w:rsidRPr="00882312" w:rsidRDefault="00BC3B67" w:rsidP="00BC3B67">
      <w:pPr>
        <w:autoSpaceDE w:val="0"/>
        <w:autoSpaceDN w:val="0"/>
        <w:adjustRightInd w:val="0"/>
        <w:spacing w:line="360" w:lineRule="auto"/>
        <w:ind w:firstLine="709"/>
        <w:jc w:val="both"/>
      </w:pPr>
      <w:bookmarkStart w:id="320" w:name="sub_530413"/>
      <w:bookmarkEnd w:id="319"/>
      <w:r w:rsidRPr="00882312">
        <w:t>3) локализацию лесного пожара;</w:t>
      </w:r>
    </w:p>
    <w:p w:rsidR="00BC3B67" w:rsidRPr="00882312" w:rsidRDefault="00BC3B67" w:rsidP="00BC3B67">
      <w:pPr>
        <w:autoSpaceDE w:val="0"/>
        <w:autoSpaceDN w:val="0"/>
        <w:adjustRightInd w:val="0"/>
        <w:spacing w:line="360" w:lineRule="auto"/>
        <w:ind w:firstLine="709"/>
        <w:jc w:val="both"/>
      </w:pPr>
      <w:bookmarkStart w:id="321" w:name="sub_530414"/>
      <w:bookmarkEnd w:id="320"/>
      <w:r w:rsidRPr="00882312">
        <w:t>4) ликвидацию лесного пожара;</w:t>
      </w:r>
    </w:p>
    <w:p w:rsidR="00BC3B67" w:rsidRPr="00882312" w:rsidRDefault="00BC3B67" w:rsidP="00BC3B67">
      <w:pPr>
        <w:autoSpaceDE w:val="0"/>
        <w:autoSpaceDN w:val="0"/>
        <w:adjustRightInd w:val="0"/>
        <w:spacing w:line="360" w:lineRule="auto"/>
        <w:ind w:firstLine="709"/>
        <w:jc w:val="both"/>
      </w:pPr>
      <w:r w:rsidRPr="00882312">
        <w:lastRenderedPageBreak/>
        <w:t xml:space="preserve">4.1) выполнение взрывных работ в целях локализации и ликвидации лесного пожара (п. 4.1 введен Федеральным </w:t>
      </w:r>
      <w:hyperlink r:id="rId145"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r w:rsidRPr="00882312">
        <w:t xml:space="preserve">4.2) осуществление мероприятий по искусственному вызыванию осадков в целях тушения лесного пожара (п. 4.2 введен Федеральным </w:t>
      </w:r>
      <w:hyperlink r:id="rId146"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bookmarkStart w:id="322" w:name="sub_530415"/>
      <w:bookmarkEnd w:id="321"/>
      <w:r w:rsidRPr="00882312">
        <w:t>5) наблюдение за локализованным лесным пожаром и его дотушивание;</w:t>
      </w:r>
    </w:p>
    <w:p w:rsidR="00BC3B67" w:rsidRPr="00882312" w:rsidRDefault="00BC3B67" w:rsidP="00BC3B67">
      <w:pPr>
        <w:autoSpaceDE w:val="0"/>
        <w:autoSpaceDN w:val="0"/>
        <w:adjustRightInd w:val="0"/>
        <w:spacing w:line="360" w:lineRule="auto"/>
        <w:ind w:firstLine="709"/>
        <w:jc w:val="both"/>
      </w:pPr>
      <w:bookmarkStart w:id="323" w:name="sub_530416"/>
      <w:bookmarkEnd w:id="322"/>
      <w:r w:rsidRPr="00882312">
        <w:t>6) предотвращение возобновления лесного пожара.</w:t>
      </w:r>
    </w:p>
    <w:p w:rsidR="00BC3B67" w:rsidRPr="00882312" w:rsidRDefault="00BC3B67" w:rsidP="00BC3B67">
      <w:pPr>
        <w:spacing w:line="360" w:lineRule="auto"/>
        <w:ind w:firstLine="709"/>
        <w:jc w:val="both"/>
        <w:rPr>
          <w:rStyle w:val="afff0"/>
          <w:color w:val="auto"/>
        </w:rPr>
      </w:pPr>
      <w:r w:rsidRPr="00882312">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r w:rsidRPr="00882312">
        <w:rPr>
          <w:highlight w:val="lightGray"/>
        </w:rPr>
        <w:t xml:space="preserve"> </w:t>
      </w:r>
    </w:p>
    <w:p w:rsidR="00BC3B67" w:rsidRPr="00EA2BF5" w:rsidRDefault="00BC3B67" w:rsidP="00BC3B67">
      <w:pPr>
        <w:jc w:val="center"/>
        <w:rPr>
          <w:b/>
          <w:bCs/>
        </w:rPr>
      </w:pPr>
      <w:bookmarkStart w:id="324" w:name="_Toc126315128"/>
      <w:bookmarkEnd w:id="306"/>
      <w:bookmarkEnd w:id="323"/>
      <w:r w:rsidRPr="00EA2BF5">
        <w:rPr>
          <w:b/>
          <w:bCs/>
        </w:rPr>
        <w:t>2.17.1.2. Общие требования пожарной безопасности в лесах</w:t>
      </w:r>
      <w:bookmarkEnd w:id="324"/>
    </w:p>
    <w:p w:rsidR="00BC3B67" w:rsidRPr="009C774B" w:rsidRDefault="00BC3B67" w:rsidP="00BC3B67">
      <w:pPr>
        <w:spacing w:line="360" w:lineRule="auto"/>
        <w:ind w:firstLine="709"/>
        <w:jc w:val="both"/>
      </w:pPr>
      <w:r w:rsidRPr="009C774B">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C3B67" w:rsidRPr="009C774B" w:rsidRDefault="00BC3B67" w:rsidP="00BC3B67">
      <w:pPr>
        <w:spacing w:line="360" w:lineRule="auto"/>
        <w:ind w:firstLine="709"/>
        <w:jc w:val="both"/>
      </w:pPr>
      <w:r w:rsidRPr="009C774B">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C3B67" w:rsidRPr="009C774B" w:rsidRDefault="00BC3B67" w:rsidP="00BC3B67">
      <w:pPr>
        <w:spacing w:line="360" w:lineRule="auto"/>
        <w:ind w:firstLine="709"/>
        <w:jc w:val="both"/>
      </w:pPr>
      <w:r w:rsidRPr="009C774B">
        <w:t>- бросать горящие спички, окурки и горячую золу из курительных трубок, стекло (стеклянные бутылки, банки и др.);</w:t>
      </w:r>
    </w:p>
    <w:p w:rsidR="00BC3B67" w:rsidRPr="009C774B" w:rsidRDefault="00BC3B67" w:rsidP="00BC3B67">
      <w:pPr>
        <w:spacing w:line="360" w:lineRule="auto"/>
        <w:ind w:firstLine="709"/>
        <w:jc w:val="both"/>
      </w:pPr>
      <w:r w:rsidRPr="009C774B">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C3B67" w:rsidRPr="009C774B" w:rsidRDefault="00BC3B67" w:rsidP="00BC3B67">
      <w:pPr>
        <w:spacing w:line="360" w:lineRule="auto"/>
        <w:ind w:firstLine="709"/>
        <w:jc w:val="both"/>
      </w:pPr>
      <w:r w:rsidRPr="009C774B">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C3B67" w:rsidRPr="009C774B" w:rsidRDefault="00BC3B67" w:rsidP="00BC3B67">
      <w:pPr>
        <w:spacing w:line="360" w:lineRule="auto"/>
        <w:ind w:firstLine="709"/>
        <w:jc w:val="both"/>
      </w:pPr>
      <w:r w:rsidRPr="009C774B">
        <w:lastRenderedPageBreak/>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C3B67" w:rsidRPr="009C774B" w:rsidRDefault="00BC3B67" w:rsidP="00BC3B67">
      <w:pPr>
        <w:spacing w:line="360" w:lineRule="auto"/>
        <w:ind w:firstLine="709"/>
        <w:jc w:val="both"/>
      </w:pPr>
      <w:r w:rsidRPr="009C774B">
        <w:t>- выполнять работы с открытым огнём на торфяниках.</w:t>
      </w:r>
    </w:p>
    <w:p w:rsidR="00BC3B67" w:rsidRPr="009C774B" w:rsidRDefault="00BC3B67" w:rsidP="00BC3B67">
      <w:pPr>
        <w:spacing w:line="360" w:lineRule="auto"/>
        <w:ind w:firstLine="709"/>
        <w:jc w:val="both"/>
        <w:rPr>
          <w:strike/>
        </w:rPr>
      </w:pPr>
      <w:r w:rsidRPr="009C774B">
        <w:t>Запрещается засорение леса отходами производства и потребления.</w:t>
      </w:r>
    </w:p>
    <w:p w:rsidR="00BC3B67" w:rsidRPr="009C774B" w:rsidRDefault="00BC3B67" w:rsidP="00BC3B67">
      <w:pPr>
        <w:spacing w:line="360" w:lineRule="auto"/>
        <w:ind w:firstLine="709"/>
        <w:jc w:val="both"/>
      </w:pPr>
      <w:r w:rsidRPr="009C774B">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BC3B67" w:rsidRPr="009C774B" w:rsidRDefault="00BC3B67" w:rsidP="00BC3B67">
      <w:pPr>
        <w:spacing w:line="360" w:lineRule="auto"/>
        <w:ind w:firstLine="709"/>
        <w:jc w:val="both"/>
      </w:pPr>
      <w:r w:rsidRPr="009C774B">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C3B67" w:rsidRPr="009C774B" w:rsidRDefault="00BC3B67" w:rsidP="00BC3B67">
      <w:pPr>
        <w:spacing w:line="360" w:lineRule="auto"/>
        <w:ind w:firstLine="709"/>
        <w:jc w:val="both"/>
      </w:pPr>
      <w:r w:rsidRPr="009C774B">
        <w:t>Юридические лица и граждане, осуществляющие использование лесов, обязаны:</w:t>
      </w:r>
    </w:p>
    <w:p w:rsidR="00BC3B67" w:rsidRPr="009C774B" w:rsidRDefault="00BC3B67" w:rsidP="00BC3B67">
      <w:pPr>
        <w:spacing w:line="360" w:lineRule="auto"/>
        <w:ind w:firstLine="709"/>
        <w:jc w:val="both"/>
      </w:pPr>
      <w:r w:rsidRPr="009C774B">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9C774B">
          <w:t>1,4 метра</w:t>
        </w:r>
      </w:smartTag>
      <w:r w:rsidRPr="009C774B">
        <w:t>;</w:t>
      </w:r>
    </w:p>
    <w:p w:rsidR="00BC3B67" w:rsidRPr="009C774B" w:rsidRDefault="00BC3B67" w:rsidP="00BC3B67">
      <w:pPr>
        <w:spacing w:line="360" w:lineRule="auto"/>
        <w:ind w:firstLine="709"/>
        <w:jc w:val="both"/>
      </w:pPr>
      <w:r w:rsidRPr="009C774B">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BC3B67" w:rsidRPr="009C774B" w:rsidRDefault="00BC3B67" w:rsidP="00BC3B67">
      <w:pPr>
        <w:spacing w:line="360" w:lineRule="auto"/>
        <w:ind w:firstLine="709"/>
        <w:jc w:val="both"/>
      </w:pPr>
      <w:r w:rsidRPr="009C774B">
        <w:lastRenderedPageBreak/>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BC3B67" w:rsidRPr="009C774B" w:rsidRDefault="00BC3B67" w:rsidP="00BC3B67">
      <w:pPr>
        <w:spacing w:line="360" w:lineRule="auto"/>
        <w:ind w:firstLine="709"/>
        <w:jc w:val="both"/>
      </w:pPr>
      <w:r w:rsidRPr="009C774B">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BC3B67" w:rsidRPr="009C774B" w:rsidRDefault="00BC3B67" w:rsidP="00BC3B67">
      <w:pPr>
        <w:spacing w:line="360" w:lineRule="auto"/>
        <w:ind w:firstLine="709"/>
        <w:jc w:val="both"/>
        <w:rPr>
          <w:i/>
        </w:rPr>
      </w:pPr>
      <w:r w:rsidRPr="009C774B">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857992" w:rsidRPr="00EA2BF5" w:rsidRDefault="00C642A4" w:rsidP="009822E7">
      <w:pPr>
        <w:pStyle w:val="af2"/>
        <w:spacing w:after="120"/>
        <w:jc w:val="center"/>
        <w:rPr>
          <w:b/>
          <w:sz w:val="24"/>
        </w:rPr>
      </w:pPr>
      <w:r w:rsidRPr="00EA2BF5">
        <w:rPr>
          <w:b/>
          <w:sz w:val="24"/>
        </w:rPr>
        <w:t>2.17.1.3</w:t>
      </w:r>
      <w:r w:rsidR="0052063C" w:rsidRPr="00EA2BF5">
        <w:rPr>
          <w:b/>
          <w:sz w:val="24"/>
        </w:rPr>
        <w:t>.</w:t>
      </w:r>
      <w:r w:rsidR="00857992" w:rsidRPr="00EA2BF5">
        <w:rPr>
          <w:b/>
          <w:sz w:val="24"/>
        </w:rPr>
        <w:t>Требования к мерам пожарной безопасности в лесах в зависимости от целевого назначения земель и целевого назначения лесов</w:t>
      </w:r>
    </w:p>
    <w:p w:rsidR="00BC3B67" w:rsidRPr="009C774B" w:rsidRDefault="00BC3B67" w:rsidP="00BC3B67">
      <w:pPr>
        <w:spacing w:before="100" w:beforeAutospacing="1" w:line="360" w:lineRule="auto"/>
        <w:ind w:firstLine="709"/>
        <w:jc w:val="both"/>
      </w:pPr>
      <w:bookmarkStart w:id="325" w:name="sub_1151"/>
      <w:r w:rsidRPr="009C774B">
        <w:t xml:space="preserve">Меры пожарной безопасности в лесах, указанные в </w:t>
      </w:r>
      <w:hyperlink w:anchor="sub_1003" w:history="1">
        <w:r w:rsidRPr="009C774B">
          <w:rPr>
            <w:rStyle w:val="aff"/>
            <w:color w:val="auto"/>
            <w:sz w:val="24"/>
            <w:szCs w:val="24"/>
            <w:u w:val="none"/>
          </w:rPr>
          <w:t>пункте 3</w:t>
        </w:r>
      </w:hyperlink>
      <w:r w:rsidRPr="009C774B">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BC3B67" w:rsidRPr="009C774B" w:rsidRDefault="00BC3B67" w:rsidP="00BC3B67">
      <w:pPr>
        <w:spacing w:line="360" w:lineRule="auto"/>
        <w:ind w:firstLine="709"/>
        <w:jc w:val="both"/>
      </w:pPr>
      <w:bookmarkStart w:id="326" w:name="sub_1152"/>
      <w:bookmarkEnd w:id="325"/>
      <w:r w:rsidRPr="009C774B">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BC3B67" w:rsidRPr="009C774B" w:rsidRDefault="00BC3B67" w:rsidP="00BC3B67">
      <w:pPr>
        <w:spacing w:line="360" w:lineRule="auto"/>
        <w:ind w:firstLine="709"/>
        <w:jc w:val="both"/>
      </w:pPr>
      <w:bookmarkStart w:id="327" w:name="sub_1153"/>
      <w:bookmarkEnd w:id="326"/>
      <w:r w:rsidRPr="009C774B">
        <w:t>Меры предупреждения лесных пожаров, связанные со сплошными рубками, запрещаются:</w:t>
      </w:r>
    </w:p>
    <w:p w:rsidR="00BC3B67" w:rsidRPr="009C774B" w:rsidRDefault="00BC3B67" w:rsidP="00BC3B67">
      <w:pPr>
        <w:spacing w:line="360" w:lineRule="auto"/>
        <w:ind w:firstLine="709"/>
        <w:jc w:val="both"/>
      </w:pPr>
      <w:bookmarkStart w:id="328" w:name="sub_11531"/>
      <w:bookmarkEnd w:id="327"/>
      <w:r w:rsidRPr="009C774B">
        <w:t>а) в лесах, расположенных на территориях государственных природных заповедников;</w:t>
      </w:r>
    </w:p>
    <w:p w:rsidR="00BC3B67" w:rsidRPr="009C774B" w:rsidRDefault="00BC3B67" w:rsidP="00BC3B67">
      <w:pPr>
        <w:spacing w:line="360" w:lineRule="auto"/>
        <w:ind w:firstLine="709"/>
        <w:jc w:val="both"/>
      </w:pPr>
      <w:bookmarkStart w:id="329" w:name="sub_11532"/>
      <w:bookmarkEnd w:id="328"/>
      <w:r w:rsidRPr="009C774B">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BC3B67" w:rsidRPr="009C774B" w:rsidRDefault="00BC3B67" w:rsidP="00BC3B67">
      <w:pPr>
        <w:spacing w:line="360" w:lineRule="auto"/>
        <w:ind w:firstLine="709"/>
        <w:jc w:val="both"/>
      </w:pPr>
      <w:bookmarkStart w:id="330" w:name="sub_11533"/>
      <w:bookmarkEnd w:id="329"/>
      <w:r w:rsidRPr="009C774B">
        <w:lastRenderedPageBreak/>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330"/>
    <w:p w:rsidR="00BC3B67" w:rsidRPr="009C774B" w:rsidRDefault="00BC3B67" w:rsidP="00BC3B67">
      <w:pPr>
        <w:spacing w:line="360" w:lineRule="auto"/>
        <w:ind w:firstLine="709"/>
        <w:jc w:val="both"/>
      </w:pPr>
      <w:r w:rsidRPr="009C774B">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BC3B67" w:rsidRPr="009C774B" w:rsidRDefault="00BC3B67" w:rsidP="00BC3B67">
      <w:pPr>
        <w:spacing w:line="360" w:lineRule="auto"/>
        <w:ind w:firstLine="709"/>
        <w:jc w:val="both"/>
      </w:pPr>
      <w:bookmarkStart w:id="331" w:name="sub_1154"/>
      <w:r w:rsidRPr="009C774B">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BC3B67" w:rsidRPr="009C774B" w:rsidRDefault="00BC3B67" w:rsidP="00BC3B67">
      <w:pPr>
        <w:spacing w:line="360" w:lineRule="auto"/>
        <w:ind w:firstLine="709"/>
        <w:jc w:val="both"/>
      </w:pPr>
      <w:bookmarkStart w:id="332" w:name="sub_1155"/>
      <w:bookmarkEnd w:id="331"/>
      <w:r w:rsidRPr="009C774B">
        <w:t>На лесных участках, имеющих общую границу с лесными участками, указанными в </w:t>
      </w:r>
      <w:hyperlink w:anchor="sub_1154" w:history="1">
        <w:r w:rsidRPr="009C774B">
          <w:rPr>
            <w:rStyle w:val="aff"/>
            <w:color w:val="auto"/>
            <w:sz w:val="24"/>
            <w:szCs w:val="24"/>
            <w:u w:val="none"/>
          </w:rPr>
          <w:t>пункте </w:t>
        </w:r>
      </w:hyperlink>
      <w:r w:rsidRPr="009C774B">
        <w:t xml:space="preserve">18 Правил пожарной безопасности в лесах, осуществляются меры противопожарного обустройства, предусмотренные </w:t>
      </w:r>
      <w:hyperlink r:id="rId147" w:history="1">
        <w:r w:rsidRPr="009C774B">
          <w:rPr>
            <w:rStyle w:val="aff"/>
            <w:color w:val="auto"/>
            <w:sz w:val="24"/>
            <w:szCs w:val="24"/>
            <w:u w:val="none"/>
          </w:rPr>
          <w:t>статьёй 53.1</w:t>
        </w:r>
      </w:hyperlink>
      <w:r w:rsidRPr="009C774B">
        <w:t xml:space="preserve"> Лесного кодекса Российской Федерации, препятствующие распространению лесных пожаров.</w:t>
      </w:r>
    </w:p>
    <w:p w:rsidR="00BC3B67" w:rsidRPr="009C774B" w:rsidRDefault="00BC3B67" w:rsidP="00BC3B67">
      <w:pPr>
        <w:spacing w:line="360" w:lineRule="auto"/>
        <w:ind w:firstLine="709"/>
        <w:jc w:val="both"/>
      </w:pPr>
      <w:bookmarkStart w:id="333" w:name="sub_1156"/>
      <w:bookmarkEnd w:id="332"/>
      <w:r w:rsidRPr="009C774B">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C3B67" w:rsidRPr="009C774B" w:rsidRDefault="00BC3B67" w:rsidP="00BC3B67">
      <w:pPr>
        <w:spacing w:line="360" w:lineRule="auto"/>
        <w:ind w:firstLine="709"/>
        <w:jc w:val="both"/>
      </w:pPr>
      <w:bookmarkStart w:id="334" w:name="sub_1159"/>
      <w:bookmarkEnd w:id="333"/>
      <w:r w:rsidRPr="009C774B">
        <w:t>Нормативы противопожарного обустройства лесов устанавливаются Министерством природных ресурсов и экологии Российской Федерации.</w:t>
      </w:r>
    </w:p>
    <w:p w:rsidR="00BC3B67" w:rsidRPr="009C774B" w:rsidRDefault="00BC3B67" w:rsidP="00BC3B67">
      <w:pPr>
        <w:spacing w:line="360" w:lineRule="auto"/>
        <w:ind w:firstLine="709"/>
        <w:jc w:val="both"/>
      </w:pPr>
      <w:r w:rsidRPr="009C774B">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34"/>
    <w:p w:rsidR="00BC3B67" w:rsidRPr="009C774B" w:rsidRDefault="00BC3B67" w:rsidP="00BC3B67">
      <w:pPr>
        <w:spacing w:line="360" w:lineRule="auto"/>
        <w:ind w:firstLine="709"/>
        <w:jc w:val="both"/>
      </w:pPr>
      <w:r w:rsidRPr="009C774B">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BC3B67" w:rsidRPr="009C774B" w:rsidRDefault="00BC3B67" w:rsidP="00BC3B67">
      <w:pPr>
        <w:spacing w:line="360" w:lineRule="auto"/>
        <w:ind w:firstLine="709"/>
        <w:jc w:val="both"/>
      </w:pPr>
      <w:bookmarkStart w:id="335" w:name="sub_11510"/>
      <w:r w:rsidRPr="009C774B">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48" w:history="1">
        <w:r w:rsidRPr="009C774B">
          <w:rPr>
            <w:rStyle w:val="aff"/>
            <w:color w:val="auto"/>
            <w:sz w:val="24"/>
            <w:szCs w:val="24"/>
            <w:u w:val="none"/>
          </w:rPr>
          <w:t>порядке</w:t>
        </w:r>
      </w:hyperlink>
      <w:r w:rsidRPr="009C774B">
        <w:t>.</w:t>
      </w:r>
    </w:p>
    <w:p w:rsidR="00BC3B67" w:rsidRPr="009C774B" w:rsidRDefault="00BC3B67" w:rsidP="00BC3B67">
      <w:pPr>
        <w:spacing w:line="360" w:lineRule="auto"/>
        <w:ind w:firstLine="709"/>
        <w:jc w:val="both"/>
      </w:pPr>
      <w:bookmarkStart w:id="336" w:name="sub_11511"/>
      <w:bookmarkEnd w:id="335"/>
      <w:r w:rsidRPr="009C774B">
        <w:lastRenderedPageBreak/>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336"/>
    <w:p w:rsidR="00900AD1" w:rsidRPr="00900AD1" w:rsidRDefault="00900AD1" w:rsidP="00900AD1">
      <w:pPr>
        <w:jc w:val="center"/>
        <w:rPr>
          <w:b/>
          <w:szCs w:val="20"/>
        </w:rPr>
      </w:pPr>
      <w:r w:rsidRPr="00900AD1">
        <w:rPr>
          <w:b/>
          <w:szCs w:val="20"/>
        </w:rPr>
        <w:t>2.17.1.4. Требования пожарной безопасности в лесах при проведении рубок лесных насаждений</w:t>
      </w:r>
    </w:p>
    <w:p w:rsidR="00900AD1" w:rsidRPr="00E703FD" w:rsidRDefault="00900AD1" w:rsidP="00900AD1">
      <w:pPr>
        <w:spacing w:line="360" w:lineRule="auto"/>
        <w:ind w:firstLine="709"/>
        <w:jc w:val="both"/>
      </w:pPr>
      <w:r w:rsidRPr="00E703FD">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0AD1" w:rsidRPr="00E703FD" w:rsidRDefault="00900AD1" w:rsidP="00900AD1">
      <w:pPr>
        <w:spacing w:line="360" w:lineRule="auto"/>
        <w:ind w:firstLine="709"/>
        <w:jc w:val="both"/>
      </w:pPr>
      <w:r w:rsidRPr="00E703FD">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00AD1" w:rsidRPr="00E703FD" w:rsidRDefault="00900AD1" w:rsidP="00900AD1">
      <w:pPr>
        <w:spacing w:line="360" w:lineRule="auto"/>
        <w:ind w:firstLine="709"/>
        <w:jc w:val="both"/>
      </w:pPr>
      <w:r w:rsidRPr="00E703FD">
        <w:t>При проведении очистки мест рубок (лесосек) осуществляются:</w:t>
      </w:r>
    </w:p>
    <w:p w:rsidR="00900AD1" w:rsidRPr="00E703FD" w:rsidRDefault="00900AD1" w:rsidP="00900AD1">
      <w:pPr>
        <w:spacing w:line="360" w:lineRule="auto"/>
        <w:ind w:firstLine="709"/>
        <w:jc w:val="both"/>
      </w:pPr>
      <w:r w:rsidRPr="00E703FD">
        <w:t>- весенняя доочистка в случае рубки в зимнее время;</w:t>
      </w:r>
    </w:p>
    <w:p w:rsidR="00900AD1" w:rsidRPr="00E703FD" w:rsidRDefault="00900AD1" w:rsidP="00900AD1">
      <w:pPr>
        <w:spacing w:line="360" w:lineRule="auto"/>
        <w:ind w:firstLine="709"/>
        <w:jc w:val="both"/>
      </w:pPr>
      <w:r w:rsidRPr="00E703FD">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E703FD">
          <w:t>10 метров</w:t>
        </w:r>
      </w:smartTag>
      <w:r w:rsidRPr="00E703FD">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E703FD">
          <w:t>20 метров</w:t>
        </w:r>
      </w:smartTag>
      <w:r w:rsidRPr="00E703FD">
        <w:t>, если оно не обусловлено технологией лесосечных работ;</w:t>
      </w:r>
    </w:p>
    <w:p w:rsidR="00900AD1" w:rsidRPr="00E703FD" w:rsidRDefault="00900AD1" w:rsidP="00900AD1">
      <w:pPr>
        <w:spacing w:line="360" w:lineRule="auto"/>
        <w:ind w:firstLine="709"/>
        <w:jc w:val="both"/>
      </w:pPr>
      <w:r w:rsidRPr="00E703FD">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0AD1" w:rsidRPr="00E703FD" w:rsidRDefault="00900AD1" w:rsidP="00900AD1">
      <w:pPr>
        <w:spacing w:line="360" w:lineRule="auto"/>
        <w:ind w:firstLine="709"/>
        <w:jc w:val="both"/>
      </w:pPr>
      <w:r w:rsidRPr="00E703FD">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900AD1" w:rsidRPr="00E703FD" w:rsidRDefault="00900AD1" w:rsidP="00900AD1">
      <w:pPr>
        <w:spacing w:line="360" w:lineRule="auto"/>
        <w:ind w:firstLine="709"/>
        <w:jc w:val="both"/>
      </w:pPr>
      <w:r w:rsidRPr="00E703FD">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0AD1" w:rsidRPr="00E703FD" w:rsidRDefault="00900AD1" w:rsidP="00900AD1">
      <w:pPr>
        <w:spacing w:line="360" w:lineRule="auto"/>
        <w:ind w:firstLine="709"/>
        <w:jc w:val="both"/>
      </w:pPr>
      <w:r w:rsidRPr="00E703FD">
        <w:t>Сжигание порубочных остатков сплошным палом запрещается.</w:t>
      </w:r>
    </w:p>
    <w:p w:rsidR="00900AD1" w:rsidRPr="00E703FD" w:rsidRDefault="00900AD1" w:rsidP="00900AD1">
      <w:pPr>
        <w:spacing w:line="360" w:lineRule="auto"/>
        <w:ind w:firstLine="709"/>
        <w:jc w:val="both"/>
      </w:pPr>
      <w:r w:rsidRPr="00E703FD">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0AD1" w:rsidRPr="00E703FD" w:rsidRDefault="00900AD1" w:rsidP="00900AD1">
      <w:pPr>
        <w:spacing w:line="360" w:lineRule="auto"/>
        <w:ind w:firstLine="709"/>
        <w:jc w:val="both"/>
      </w:pPr>
      <w:r w:rsidRPr="00E703FD">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w:t>
      </w:r>
    </w:p>
    <w:p w:rsidR="00900AD1" w:rsidRPr="00E703FD" w:rsidRDefault="00900AD1" w:rsidP="00900AD1">
      <w:pPr>
        <w:spacing w:line="360" w:lineRule="auto"/>
        <w:ind w:firstLine="709"/>
        <w:jc w:val="both"/>
      </w:pPr>
      <w:r w:rsidRPr="00E703FD">
        <w:lastRenderedPageBreak/>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E703FD">
          <w:t>25 гектаров</w:t>
        </w:r>
      </w:smartTag>
      <w:r w:rsidRPr="00E703FD">
        <w:t>.</w:t>
      </w:r>
    </w:p>
    <w:p w:rsidR="00900AD1" w:rsidRPr="00E703FD" w:rsidRDefault="00900AD1" w:rsidP="00900AD1">
      <w:pPr>
        <w:spacing w:line="360" w:lineRule="auto"/>
        <w:ind w:firstLine="709"/>
        <w:jc w:val="both"/>
      </w:pPr>
      <w:r w:rsidRPr="00E703FD">
        <w:t>Складирование заготовленной древесины должно производиться только на открытых местах на расстоянии:</w:t>
      </w:r>
    </w:p>
    <w:p w:rsidR="00900AD1" w:rsidRPr="00E703FD" w:rsidRDefault="00900AD1" w:rsidP="00900AD1">
      <w:pPr>
        <w:spacing w:line="360" w:lineRule="auto"/>
        <w:ind w:firstLine="709"/>
        <w:jc w:val="both"/>
      </w:pPr>
      <w:r w:rsidRPr="00E703FD">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00AD1" w:rsidRPr="00E703FD" w:rsidRDefault="00900AD1" w:rsidP="00900AD1">
      <w:pPr>
        <w:spacing w:line="360" w:lineRule="auto"/>
        <w:ind w:firstLine="709"/>
        <w:jc w:val="both"/>
      </w:pPr>
      <w:r w:rsidRPr="00E703FD">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900AD1" w:rsidRDefault="00900AD1" w:rsidP="00900AD1">
      <w:pPr>
        <w:spacing w:line="360" w:lineRule="auto"/>
        <w:ind w:firstLine="709"/>
        <w:jc w:val="both"/>
      </w:pPr>
      <w:r w:rsidRPr="00E703FD">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E703FD">
          <w:t>10 метров</w:t>
        </w:r>
      </w:smartTag>
      <w:r w:rsidRPr="00E703FD">
        <w:t xml:space="preserve"> одна от другой.</w:t>
      </w:r>
    </w:p>
    <w:p w:rsidR="00987DC2" w:rsidRDefault="00987DC2" w:rsidP="008260A8">
      <w:pPr>
        <w:pStyle w:val="af2"/>
        <w:spacing w:after="120"/>
        <w:ind w:hanging="720"/>
        <w:jc w:val="center"/>
        <w:rPr>
          <w:b/>
          <w:color w:val="FF0000"/>
          <w:sz w:val="24"/>
          <w:szCs w:val="24"/>
        </w:rPr>
      </w:pPr>
    </w:p>
    <w:p w:rsidR="008100A0" w:rsidRPr="00EA2BF5" w:rsidRDefault="00C642A4" w:rsidP="008260A8">
      <w:pPr>
        <w:pStyle w:val="af2"/>
        <w:spacing w:after="120"/>
        <w:ind w:hanging="720"/>
        <w:jc w:val="center"/>
        <w:rPr>
          <w:b/>
          <w:sz w:val="24"/>
        </w:rPr>
      </w:pPr>
      <w:r w:rsidRPr="00EA2BF5">
        <w:rPr>
          <w:b/>
          <w:sz w:val="24"/>
          <w:szCs w:val="24"/>
        </w:rPr>
        <w:t>2.17.</w:t>
      </w:r>
      <w:r w:rsidRPr="00EA2BF5">
        <w:rPr>
          <w:b/>
          <w:sz w:val="24"/>
        </w:rPr>
        <w:t>1.5</w:t>
      </w:r>
      <w:r w:rsidR="00D95200" w:rsidRPr="00EA2BF5">
        <w:rPr>
          <w:b/>
          <w:sz w:val="24"/>
        </w:rPr>
        <w:t>.</w:t>
      </w:r>
      <w:r w:rsidR="000A3BAD" w:rsidRPr="00EA2BF5">
        <w:rPr>
          <w:b/>
          <w:sz w:val="24"/>
        </w:rPr>
        <w:t xml:space="preserve"> </w:t>
      </w:r>
      <w:r w:rsidR="008100A0" w:rsidRPr="00EA2BF5">
        <w:rPr>
          <w:b/>
          <w:sz w:val="24"/>
        </w:rPr>
        <w:t>Требования пожарной безопасности в лесах при проведении переработки лесных ресурсов, заготовке живицы</w:t>
      </w:r>
    </w:p>
    <w:p w:rsidR="00465BD8" w:rsidRPr="00503D58" w:rsidRDefault="00465BD8" w:rsidP="00465BD8">
      <w:pPr>
        <w:spacing w:line="360" w:lineRule="auto"/>
        <w:ind w:firstLine="709"/>
        <w:jc w:val="both"/>
      </w:pPr>
      <w:r w:rsidRPr="00503D58">
        <w:t>При проведении в лесах переработки древесины и других лесных ресурсов (углежжение, смолокурение, дегтекурение и др.) требуется:</w:t>
      </w:r>
    </w:p>
    <w:p w:rsidR="00465BD8" w:rsidRPr="00503D58" w:rsidRDefault="00465BD8" w:rsidP="00465BD8">
      <w:pPr>
        <w:spacing w:line="360" w:lineRule="auto"/>
        <w:ind w:firstLine="709"/>
        <w:jc w:val="both"/>
      </w:pPr>
      <w:r w:rsidRPr="00503D58">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w:t>
      </w:r>
    </w:p>
    <w:p w:rsidR="00465BD8" w:rsidRPr="00503D58" w:rsidRDefault="00465BD8" w:rsidP="00465BD8">
      <w:pPr>
        <w:spacing w:line="360" w:lineRule="auto"/>
        <w:ind w:firstLine="709"/>
        <w:jc w:val="both"/>
      </w:pPr>
      <w:r w:rsidRPr="00503D58">
        <w:t>- обеспечивать в период пожароопасного сезона в нерабочее время охрану объектов переработки древесины и других лесных ресурсов;</w:t>
      </w:r>
    </w:p>
    <w:p w:rsidR="00465BD8" w:rsidRPr="00503D58" w:rsidRDefault="00465BD8" w:rsidP="00465BD8">
      <w:pPr>
        <w:spacing w:line="360" w:lineRule="auto"/>
        <w:ind w:firstLine="709"/>
        <w:jc w:val="both"/>
      </w:pPr>
      <w:r w:rsidRPr="00503D58">
        <w:t xml:space="preserve">- содержать территории в радиусе </w:t>
      </w:r>
      <w:smartTag w:uri="urn:schemas-microsoft-com:office:smarttags" w:element="metricconverter">
        <w:smartTagPr>
          <w:attr w:name="ProductID" w:val="50 метров"/>
        </w:smartTagPr>
        <w:r w:rsidRPr="00503D58">
          <w:t>50 метров</w:t>
        </w:r>
      </w:smartTag>
      <w:r w:rsidRPr="00503D58">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503D58">
          <w:t>10 метров</w:t>
        </w:r>
      </w:smartTag>
      <w:r w:rsidRPr="00503D58">
        <w:t xml:space="preserve"> одна от другой.</w:t>
      </w:r>
    </w:p>
    <w:p w:rsidR="00465BD8" w:rsidRPr="009C774B" w:rsidRDefault="00465BD8" w:rsidP="00465BD8">
      <w:pPr>
        <w:spacing w:line="360" w:lineRule="auto"/>
        <w:ind w:firstLine="709"/>
        <w:jc w:val="both"/>
      </w:pPr>
      <w:r w:rsidRPr="009C774B">
        <w:t>При заготовке живицы требуется:</w:t>
      </w:r>
    </w:p>
    <w:p w:rsidR="00465BD8" w:rsidRPr="00503D58" w:rsidRDefault="00465BD8" w:rsidP="00465BD8">
      <w:pPr>
        <w:spacing w:line="360" w:lineRule="auto"/>
        <w:ind w:firstLine="709"/>
        <w:jc w:val="both"/>
      </w:pPr>
      <w:r w:rsidRPr="00503D58">
        <w:lastRenderedPageBreak/>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w:t>
      </w:r>
    </w:p>
    <w:p w:rsidR="00465BD8" w:rsidRPr="00503D58" w:rsidRDefault="00465BD8" w:rsidP="00465BD8">
      <w:pPr>
        <w:spacing w:line="360" w:lineRule="auto"/>
        <w:ind w:firstLine="709"/>
        <w:jc w:val="both"/>
      </w:pPr>
      <w:r w:rsidRPr="00503D58">
        <w:t>- размещать основные склады для хранения живицы на открытых, очищенных от</w:t>
      </w:r>
      <w:r>
        <w:t> </w:t>
      </w:r>
      <w:r w:rsidRPr="00503D58">
        <w:t xml:space="preserve">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период пожароопасного сезона в очищенном состоянии.</w:t>
      </w:r>
    </w:p>
    <w:p w:rsidR="009A095F" w:rsidRPr="00EA2BF5" w:rsidRDefault="00C642A4" w:rsidP="009A095F">
      <w:pPr>
        <w:pStyle w:val="af2"/>
        <w:jc w:val="center"/>
        <w:rPr>
          <w:b/>
          <w:sz w:val="24"/>
        </w:rPr>
      </w:pPr>
      <w:r w:rsidRPr="00EA2BF5">
        <w:rPr>
          <w:b/>
          <w:sz w:val="24"/>
          <w:szCs w:val="24"/>
        </w:rPr>
        <w:t>2.17.</w:t>
      </w:r>
      <w:r w:rsidRPr="00EA2BF5">
        <w:rPr>
          <w:b/>
          <w:sz w:val="24"/>
        </w:rPr>
        <w:t>1.6</w:t>
      </w:r>
      <w:r w:rsidR="00D95200" w:rsidRPr="00EA2BF5">
        <w:rPr>
          <w:b/>
          <w:sz w:val="24"/>
        </w:rPr>
        <w:t>.</w:t>
      </w:r>
      <w:r w:rsidR="000A3BAD" w:rsidRPr="00EA2BF5">
        <w:rPr>
          <w:b/>
          <w:sz w:val="24"/>
        </w:rPr>
        <w:t xml:space="preserve"> </w:t>
      </w:r>
      <w:r w:rsidR="008100A0" w:rsidRPr="00EA2BF5">
        <w:rPr>
          <w:b/>
          <w:sz w:val="24"/>
        </w:rPr>
        <w:t xml:space="preserve">Требования пожарной безопасности в лесах при осуществлении </w:t>
      </w:r>
    </w:p>
    <w:p w:rsidR="008100A0" w:rsidRPr="00EA2BF5" w:rsidRDefault="008100A0" w:rsidP="006708B2">
      <w:pPr>
        <w:pStyle w:val="af2"/>
        <w:spacing w:after="120"/>
        <w:jc w:val="center"/>
        <w:rPr>
          <w:b/>
          <w:sz w:val="24"/>
        </w:rPr>
      </w:pPr>
      <w:r w:rsidRPr="00EA2BF5">
        <w:rPr>
          <w:b/>
          <w:sz w:val="24"/>
        </w:rPr>
        <w:t>рекреационной деятельности</w:t>
      </w:r>
    </w:p>
    <w:p w:rsidR="00465BD8" w:rsidRPr="00503D58" w:rsidRDefault="00465BD8" w:rsidP="00465BD8">
      <w:pPr>
        <w:spacing w:line="360" w:lineRule="auto"/>
        <w:ind w:firstLine="709"/>
        <w:jc w:val="both"/>
      </w:pPr>
      <w:r w:rsidRPr="00503D58">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C64470" w:rsidRPr="00741A03" w:rsidRDefault="00C642A4" w:rsidP="00C64470">
      <w:pPr>
        <w:pStyle w:val="af2"/>
        <w:jc w:val="center"/>
        <w:rPr>
          <w:b/>
          <w:sz w:val="24"/>
        </w:rPr>
      </w:pPr>
      <w:r w:rsidRPr="00741A03">
        <w:rPr>
          <w:b/>
          <w:sz w:val="24"/>
          <w:szCs w:val="24"/>
        </w:rPr>
        <w:t>2.17.</w:t>
      </w:r>
      <w:r w:rsidRPr="00741A03">
        <w:rPr>
          <w:b/>
          <w:sz w:val="24"/>
        </w:rPr>
        <w:t>1.7</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размещении и </w:t>
      </w:r>
    </w:p>
    <w:p w:rsidR="008100A0" w:rsidRPr="00741A03" w:rsidRDefault="008100A0" w:rsidP="00C64470">
      <w:pPr>
        <w:pStyle w:val="af2"/>
        <w:spacing w:after="120"/>
        <w:jc w:val="center"/>
        <w:rPr>
          <w:b/>
          <w:sz w:val="24"/>
        </w:rPr>
      </w:pPr>
      <w:r w:rsidRPr="00741A03">
        <w:rPr>
          <w:b/>
          <w:sz w:val="24"/>
        </w:rPr>
        <w:t>эксплуатации железных и автомобильных дорог</w:t>
      </w:r>
    </w:p>
    <w:p w:rsidR="00465BD8" w:rsidRPr="00503D58" w:rsidRDefault="00465BD8" w:rsidP="00465BD8">
      <w:pPr>
        <w:spacing w:line="360" w:lineRule="auto"/>
        <w:ind w:firstLine="709"/>
        <w:jc w:val="both"/>
      </w:pPr>
      <w:r w:rsidRPr="00503D58">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503D58">
          <w:t>10 метров</w:t>
        </w:r>
      </w:smartTag>
      <w:r w:rsidRPr="00503D58">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503D58">
          <w:t>5 метров</w:t>
        </w:r>
      </w:smartTag>
      <w:r w:rsidRPr="00503D58">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503D58">
          <w:t>3 метров</w:t>
        </w:r>
      </w:smartTag>
      <w:r w:rsidRPr="00503D58">
        <w:t>.</w:t>
      </w:r>
    </w:p>
    <w:p w:rsidR="00465BD8" w:rsidRPr="00503D58" w:rsidRDefault="00465BD8" w:rsidP="00465BD8">
      <w:pPr>
        <w:spacing w:line="360" w:lineRule="auto"/>
        <w:ind w:firstLine="709"/>
        <w:jc w:val="both"/>
      </w:pPr>
      <w:r w:rsidRPr="00503D58">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65BD8" w:rsidRPr="00503D58" w:rsidRDefault="00465BD8" w:rsidP="00465BD8">
      <w:pPr>
        <w:spacing w:line="360" w:lineRule="auto"/>
        <w:ind w:firstLine="709"/>
        <w:jc w:val="both"/>
      </w:pPr>
      <w:r w:rsidRPr="00503D58">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65BD8" w:rsidRPr="00503D58" w:rsidRDefault="00465BD8" w:rsidP="00465BD8">
      <w:pPr>
        <w:spacing w:line="360" w:lineRule="auto"/>
        <w:ind w:firstLine="709"/>
        <w:jc w:val="both"/>
      </w:pPr>
      <w:r w:rsidRPr="00503D58">
        <w:lastRenderedPageBreak/>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65BD8" w:rsidRPr="00503D58" w:rsidRDefault="00465BD8" w:rsidP="00465BD8">
      <w:pPr>
        <w:spacing w:line="360" w:lineRule="auto"/>
        <w:ind w:firstLine="709"/>
        <w:jc w:val="both"/>
      </w:pPr>
      <w:r w:rsidRPr="00503D58">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465BD8" w:rsidRPr="00503D58" w:rsidRDefault="00465BD8" w:rsidP="00465BD8">
      <w:pPr>
        <w:spacing w:line="360" w:lineRule="auto"/>
        <w:ind w:firstLine="709"/>
        <w:jc w:val="both"/>
      </w:pPr>
      <w:r w:rsidRPr="00503D58">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8100A0" w:rsidRPr="00741A03" w:rsidRDefault="008508D7" w:rsidP="006708B2">
      <w:pPr>
        <w:pStyle w:val="af2"/>
        <w:spacing w:line="360" w:lineRule="auto"/>
        <w:jc w:val="center"/>
        <w:rPr>
          <w:b/>
          <w:sz w:val="24"/>
        </w:rPr>
      </w:pPr>
      <w:r w:rsidRPr="00741A03">
        <w:rPr>
          <w:b/>
          <w:sz w:val="24"/>
          <w:szCs w:val="24"/>
        </w:rPr>
        <w:t>2.17.</w:t>
      </w:r>
      <w:r w:rsidRPr="00741A03">
        <w:rPr>
          <w:b/>
          <w:sz w:val="24"/>
        </w:rPr>
        <w:t>1.8</w:t>
      </w:r>
      <w:r w:rsidR="00D95200" w:rsidRPr="00741A03">
        <w:rPr>
          <w:b/>
          <w:sz w:val="24"/>
        </w:rPr>
        <w:t>.</w:t>
      </w:r>
      <w:r w:rsidR="000A3BAD" w:rsidRPr="00741A03">
        <w:rPr>
          <w:b/>
          <w:sz w:val="24"/>
        </w:rPr>
        <w:t xml:space="preserve"> </w:t>
      </w:r>
      <w:r w:rsidR="008100A0" w:rsidRPr="00741A03">
        <w:rPr>
          <w:b/>
          <w:sz w:val="24"/>
        </w:rPr>
        <w:t>Требования пожарной безопасности в лесах при добыче торфа</w:t>
      </w:r>
    </w:p>
    <w:p w:rsidR="00465BD8" w:rsidRPr="00503D58" w:rsidRDefault="00465BD8" w:rsidP="00465BD8">
      <w:pPr>
        <w:spacing w:line="360" w:lineRule="auto"/>
        <w:ind w:firstLine="709"/>
        <w:jc w:val="both"/>
      </w:pPr>
      <w:r w:rsidRPr="00503D58">
        <w:t>При добыче торфа в лесах требуется:</w:t>
      </w:r>
    </w:p>
    <w:p w:rsidR="00465BD8" w:rsidRPr="00503D58" w:rsidRDefault="00465BD8" w:rsidP="00465BD8">
      <w:pPr>
        <w:spacing w:line="360" w:lineRule="auto"/>
        <w:ind w:firstLine="709"/>
        <w:jc w:val="both"/>
      </w:pPr>
      <w:r w:rsidRPr="00503D58">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503D58">
          <w:t>100 метров</w:t>
        </w:r>
      </w:smartTag>
      <w:r w:rsidRPr="00503D58">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465BD8" w:rsidRPr="00503D58" w:rsidRDefault="00465BD8" w:rsidP="00465BD8">
      <w:pPr>
        <w:spacing w:line="360" w:lineRule="auto"/>
        <w:ind w:firstLine="709"/>
        <w:jc w:val="both"/>
      </w:pPr>
      <w:r w:rsidRPr="00503D58">
        <w:t>- произвести вырубку хвойного леса, а также лиственных деревьев высотой более 8</w:t>
      </w:r>
      <w:r>
        <w:t> </w:t>
      </w:r>
      <w:r w:rsidRPr="00503D58">
        <w:t>метров и убрать порубочные остатки и валежник со всей площади противопожарного разрыва;</w:t>
      </w:r>
    </w:p>
    <w:p w:rsidR="00465BD8" w:rsidRPr="00503D58" w:rsidRDefault="00465BD8" w:rsidP="00465BD8">
      <w:pPr>
        <w:spacing w:line="360" w:lineRule="auto"/>
        <w:ind w:firstLine="709"/>
        <w:jc w:val="both"/>
      </w:pPr>
      <w:r w:rsidRPr="00503D58">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503D58">
          <w:t>8 метров</w:t>
        </w:r>
      </w:smartTag>
      <w:r w:rsidRPr="00503D58">
        <w:t>.</w:t>
      </w:r>
    </w:p>
    <w:p w:rsidR="00465BD8" w:rsidRPr="00503D58" w:rsidRDefault="00465BD8" w:rsidP="00465BD8">
      <w:pPr>
        <w:spacing w:line="360" w:lineRule="auto"/>
        <w:ind w:firstLine="709"/>
        <w:jc w:val="both"/>
      </w:pPr>
      <w:r w:rsidRPr="00503D58">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465BD8" w:rsidRPr="00503D58" w:rsidRDefault="00465BD8" w:rsidP="00465BD8">
      <w:pPr>
        <w:spacing w:line="360" w:lineRule="auto"/>
        <w:ind w:firstLine="709"/>
        <w:jc w:val="both"/>
      </w:pPr>
      <w:r w:rsidRPr="00503D58">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708B2" w:rsidRPr="00741A03" w:rsidRDefault="008508D7" w:rsidP="006708B2">
      <w:pPr>
        <w:pStyle w:val="af2"/>
        <w:jc w:val="center"/>
        <w:rPr>
          <w:b/>
          <w:sz w:val="24"/>
        </w:rPr>
      </w:pPr>
      <w:r w:rsidRPr="00741A03">
        <w:rPr>
          <w:b/>
          <w:sz w:val="24"/>
          <w:szCs w:val="24"/>
        </w:rPr>
        <w:t>2.17.</w:t>
      </w:r>
      <w:r w:rsidRPr="00741A03">
        <w:rPr>
          <w:b/>
          <w:sz w:val="24"/>
        </w:rPr>
        <w:t>1.9</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741A03" w:rsidRDefault="008100A0" w:rsidP="006708B2">
      <w:pPr>
        <w:pStyle w:val="af2"/>
        <w:spacing w:after="120"/>
        <w:jc w:val="center"/>
        <w:rPr>
          <w:b/>
          <w:sz w:val="24"/>
        </w:rPr>
      </w:pPr>
      <w:r w:rsidRPr="00741A03">
        <w:rPr>
          <w:b/>
          <w:sz w:val="24"/>
        </w:rPr>
        <w:t>ископаемых</w:t>
      </w:r>
    </w:p>
    <w:p w:rsidR="00465BD8" w:rsidRPr="00503D58" w:rsidRDefault="00465BD8" w:rsidP="00465BD8">
      <w:pPr>
        <w:spacing w:line="360" w:lineRule="auto"/>
        <w:ind w:firstLine="709"/>
        <w:jc w:val="both"/>
      </w:pPr>
      <w:r w:rsidRPr="00503D58">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465BD8" w:rsidRPr="00503D58" w:rsidRDefault="00465BD8" w:rsidP="00465BD8">
      <w:pPr>
        <w:spacing w:line="360" w:lineRule="auto"/>
        <w:ind w:firstLine="709"/>
        <w:jc w:val="both"/>
      </w:pPr>
      <w:r w:rsidRPr="00503D58">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w:t>
      </w:r>
      <w:r w:rsidRPr="00503D58">
        <w:lastRenderedPageBreak/>
        <w:t>по</w:t>
      </w:r>
      <w:r>
        <w:t> </w:t>
      </w:r>
      <w:r w:rsidRPr="00503D58">
        <w:t xml:space="preserve">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очищенном от горючих материалов состоянии;</w:t>
      </w:r>
    </w:p>
    <w:p w:rsidR="00465BD8" w:rsidRPr="009C774B" w:rsidRDefault="00465BD8" w:rsidP="00465BD8">
      <w:pPr>
        <w:spacing w:line="360" w:lineRule="auto"/>
        <w:ind w:firstLine="709"/>
        <w:jc w:val="both"/>
      </w:pPr>
      <w:r w:rsidRPr="00503D58">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w:t>
      </w:r>
      <w:r w:rsidRPr="009C774B">
        <w:t>нефтью и нефтепродуктами);</w:t>
      </w:r>
    </w:p>
    <w:p w:rsidR="00465BD8" w:rsidRPr="00503D58" w:rsidRDefault="00465BD8" w:rsidP="00465BD8">
      <w:pPr>
        <w:spacing w:line="360" w:lineRule="auto"/>
        <w:ind w:firstLine="709"/>
        <w:jc w:val="both"/>
      </w:pPr>
      <w:r w:rsidRPr="00503D58">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AC4D90" w:rsidRPr="00741A03" w:rsidRDefault="00AC4D90" w:rsidP="00AC4D90">
      <w:pPr>
        <w:pStyle w:val="af2"/>
        <w:ind w:left="0"/>
        <w:contextualSpacing/>
        <w:jc w:val="center"/>
        <w:rPr>
          <w:b/>
          <w:sz w:val="24"/>
        </w:rPr>
      </w:pPr>
      <w:r w:rsidRPr="00741A03">
        <w:rPr>
          <w:b/>
          <w:sz w:val="24"/>
          <w:szCs w:val="24"/>
        </w:rPr>
        <w:t>2.17.</w:t>
      </w:r>
      <w:r w:rsidRPr="00741A03">
        <w:rPr>
          <w:b/>
          <w:sz w:val="24"/>
        </w:rPr>
        <w:t>1.10. Требования пожарной безопасности в лесах при строительстве, реконструкции и эксплуатации линий электропередачи, связи, трубопроводов</w:t>
      </w:r>
    </w:p>
    <w:p w:rsidR="00465BD8" w:rsidRPr="00503D58" w:rsidRDefault="00465BD8" w:rsidP="00465BD8">
      <w:pPr>
        <w:spacing w:line="360" w:lineRule="auto"/>
        <w:ind w:firstLine="709"/>
        <w:jc w:val="both"/>
      </w:pPr>
      <w:r w:rsidRPr="00503D58">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65BD8" w:rsidRPr="009C774B" w:rsidRDefault="00465BD8" w:rsidP="00465BD8">
      <w:pPr>
        <w:spacing w:line="360" w:lineRule="auto"/>
        <w:ind w:firstLine="709"/>
        <w:jc w:val="both"/>
      </w:pPr>
      <w:r w:rsidRPr="009C774B">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9C774B">
          <w:t>7 километров</w:t>
        </w:r>
      </w:smartTag>
      <w:r w:rsidRPr="009C774B">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465BD8" w:rsidRPr="009C774B" w:rsidRDefault="00465BD8" w:rsidP="00465BD8">
      <w:pPr>
        <w:spacing w:line="360" w:lineRule="auto"/>
        <w:ind w:firstLine="709"/>
        <w:jc w:val="both"/>
      </w:pPr>
      <w:r w:rsidRPr="009C774B">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9C774B">
          <w:t>пунктами 26</w:t>
        </w:r>
      </w:hyperlink>
      <w:r w:rsidRPr="009C774B">
        <w:t>-</w:t>
      </w:r>
      <w:hyperlink w:anchor="Par103" w:tooltip="31. Складирование заготовленной древесины должно производиться только на открытых местах на расстоянии:" w:history="1">
        <w:r w:rsidRPr="009C774B">
          <w:t>31</w:t>
        </w:r>
      </w:hyperlink>
      <w:r w:rsidRPr="009C774B">
        <w:t xml:space="preserve"> Правил пожарной безопасности.</w:t>
      </w:r>
    </w:p>
    <w:p w:rsidR="00465BD8" w:rsidRDefault="00465BD8" w:rsidP="00465BD8">
      <w:pPr>
        <w:spacing w:line="360" w:lineRule="auto"/>
        <w:ind w:firstLine="709"/>
        <w:jc w:val="both"/>
      </w:pPr>
      <w:r w:rsidRPr="009C774B">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9C774B">
          <w:t>пункта 29</w:t>
        </w:r>
      </w:hyperlink>
      <w:r w:rsidRPr="009C774B">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9C774B">
          <w:t>пункта 31</w:t>
        </w:r>
      </w:hyperlink>
      <w:r w:rsidRPr="009C774B">
        <w:t xml:space="preserve"> при складировании невозможно ввиду отсутствия близлежащих открытых пространств или ширины просеки.</w:t>
      </w:r>
    </w:p>
    <w:p w:rsidR="00EA2BF5" w:rsidRPr="009C774B" w:rsidRDefault="00EA2BF5" w:rsidP="00465BD8">
      <w:pPr>
        <w:spacing w:line="360" w:lineRule="auto"/>
        <w:ind w:firstLine="709"/>
        <w:jc w:val="both"/>
      </w:pPr>
    </w:p>
    <w:p w:rsidR="00AC4D90" w:rsidRPr="00EA2BF5" w:rsidRDefault="00AC4D90" w:rsidP="00AC4D90">
      <w:pPr>
        <w:pStyle w:val="af2"/>
        <w:spacing w:line="360" w:lineRule="auto"/>
        <w:ind w:left="0"/>
        <w:contextualSpacing/>
        <w:jc w:val="center"/>
        <w:rPr>
          <w:b/>
          <w:sz w:val="24"/>
        </w:rPr>
      </w:pPr>
      <w:r w:rsidRPr="00EA2BF5">
        <w:rPr>
          <w:b/>
          <w:sz w:val="24"/>
          <w:szCs w:val="24"/>
        </w:rPr>
        <w:t>2.17.</w:t>
      </w:r>
      <w:r w:rsidRPr="00EA2BF5">
        <w:rPr>
          <w:b/>
          <w:sz w:val="24"/>
        </w:rPr>
        <w:t>1.11. Требования к пребыванию граждан в лесах</w:t>
      </w:r>
    </w:p>
    <w:p w:rsidR="00465BD8" w:rsidRPr="009C774B" w:rsidRDefault="00465BD8" w:rsidP="00465BD8">
      <w:pPr>
        <w:spacing w:line="360" w:lineRule="auto"/>
        <w:ind w:firstLine="709"/>
        <w:jc w:val="both"/>
      </w:pPr>
      <w:r w:rsidRPr="009C774B">
        <w:t>Граждане при пребывании в лесах обязаны:</w:t>
      </w:r>
    </w:p>
    <w:p w:rsidR="00465BD8" w:rsidRPr="009C774B" w:rsidRDefault="00465BD8" w:rsidP="00465BD8">
      <w:pPr>
        <w:spacing w:line="360" w:lineRule="auto"/>
        <w:ind w:firstLine="709"/>
        <w:jc w:val="both"/>
      </w:pPr>
      <w:r w:rsidRPr="009C774B">
        <w:t>- соблюдать требования пожарной безопасности в лесах, установленные пунктами 8-12 Правил пожарной безопасности в лесах;</w:t>
      </w:r>
    </w:p>
    <w:p w:rsidR="00465BD8" w:rsidRPr="009C774B" w:rsidRDefault="00465BD8" w:rsidP="00465BD8">
      <w:pPr>
        <w:spacing w:line="360" w:lineRule="auto"/>
        <w:ind w:firstLine="709"/>
        <w:jc w:val="both"/>
      </w:pPr>
      <w:r w:rsidRPr="009C774B">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465BD8" w:rsidRPr="009C774B" w:rsidRDefault="00465BD8" w:rsidP="00465BD8">
      <w:pPr>
        <w:spacing w:line="360" w:lineRule="auto"/>
        <w:ind w:firstLine="709"/>
        <w:jc w:val="both"/>
      </w:pPr>
      <w:r w:rsidRPr="009C774B">
        <w:t>- принимать при обнаружении лесного пожара меры по его тушению своими силами до прибытия сил пожаротушения;</w:t>
      </w:r>
    </w:p>
    <w:p w:rsidR="00465BD8" w:rsidRPr="009C774B" w:rsidRDefault="00465BD8" w:rsidP="00465BD8">
      <w:pPr>
        <w:spacing w:line="360" w:lineRule="auto"/>
        <w:ind w:firstLine="709"/>
        <w:jc w:val="both"/>
      </w:pPr>
      <w:r w:rsidRPr="009C774B">
        <w:lastRenderedPageBreak/>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465BD8" w:rsidRPr="009C774B" w:rsidRDefault="00465BD8" w:rsidP="00465BD8">
      <w:pPr>
        <w:spacing w:line="360" w:lineRule="auto"/>
        <w:ind w:firstLine="709"/>
        <w:jc w:val="both"/>
      </w:pPr>
      <w:r w:rsidRPr="009C774B">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9C774B">
          <w:t>пункте 4</w:t>
        </w:r>
      </w:hyperlink>
      <w:r w:rsidRPr="009C774B">
        <w:t xml:space="preserve"> настоящих Правил, об имеющихся фактах поджогов или захламления лесов.</w:t>
      </w:r>
    </w:p>
    <w:p w:rsidR="00465BD8" w:rsidRPr="009C774B" w:rsidRDefault="001B1AE2" w:rsidP="006A663E">
      <w:pPr>
        <w:rPr>
          <w:b/>
          <w:bCs/>
        </w:rPr>
      </w:pPr>
      <w:r w:rsidRPr="009C774B">
        <w:rPr>
          <w:b/>
        </w:rPr>
        <w:t>2.17.</w:t>
      </w:r>
      <w:r w:rsidR="003F4088" w:rsidRPr="009C774B">
        <w:rPr>
          <w:b/>
        </w:rPr>
        <w:t>1.1</w:t>
      </w:r>
      <w:r w:rsidR="002465E7" w:rsidRPr="009C774B">
        <w:rPr>
          <w:b/>
        </w:rPr>
        <w:t>2</w:t>
      </w:r>
      <w:r w:rsidR="00AC4D90" w:rsidRPr="009C774B">
        <w:rPr>
          <w:b/>
        </w:rPr>
        <w:t>.</w:t>
      </w:r>
      <w:r w:rsidR="008100A0" w:rsidRPr="009C774B">
        <w:rPr>
          <w:b/>
        </w:rPr>
        <w:t xml:space="preserve"> </w:t>
      </w:r>
      <w:r w:rsidR="00465BD8" w:rsidRPr="009C774B">
        <w:rPr>
          <w:b/>
          <w:bCs/>
        </w:rPr>
        <w:t xml:space="preserve">Ответственность за нарушение Правил пожарной безопасности в лесах и государственный пожарный надзор в лесах </w:t>
      </w:r>
    </w:p>
    <w:p w:rsidR="008100A0" w:rsidRPr="00741A03" w:rsidRDefault="008100A0" w:rsidP="00AC4D90">
      <w:pPr>
        <w:pStyle w:val="af2"/>
        <w:spacing w:after="120"/>
        <w:ind w:left="0" w:hanging="720"/>
        <w:jc w:val="center"/>
        <w:rPr>
          <w:b/>
          <w:sz w:val="24"/>
        </w:rPr>
      </w:pPr>
    </w:p>
    <w:p w:rsidR="008100A0" w:rsidRPr="00741A03" w:rsidRDefault="008100A0" w:rsidP="003067CB">
      <w:pPr>
        <w:spacing w:line="360" w:lineRule="auto"/>
        <w:ind w:firstLine="709"/>
        <w:jc w:val="both"/>
      </w:pPr>
      <w:r w:rsidRPr="00741A03">
        <w:t>Лица, виновные в нарушении требований Правил</w:t>
      </w:r>
      <w:r w:rsidR="0079730A" w:rsidRPr="00741A03">
        <w:t xml:space="preserve"> пожарной безопасности в лесах</w:t>
      </w:r>
      <w:r w:rsidRPr="00741A03">
        <w:t>, несут ответственность в соответствии с законодательством Российской Федерации.</w:t>
      </w:r>
    </w:p>
    <w:p w:rsidR="00037D7D" w:rsidRPr="00741A03" w:rsidRDefault="00037D7D" w:rsidP="00037D7D">
      <w:pPr>
        <w:spacing w:line="360" w:lineRule="auto"/>
        <w:ind w:firstLine="709"/>
        <w:jc w:val="both"/>
      </w:pPr>
      <w:r w:rsidRPr="00741A03">
        <w:t xml:space="preserve">Государственный пожарный надзор в лесах осуществляет </w:t>
      </w:r>
      <w:r w:rsidR="00BF0337">
        <w:t>Подпорожское</w:t>
      </w:r>
      <w:r w:rsidRPr="00741A03">
        <w:t xml:space="preserve"> лесничество в соответствии с п. 6 ч. 1 ст. 83 Лесного кодекса Российской Федерации.</w:t>
      </w:r>
    </w:p>
    <w:p w:rsidR="003F4088" w:rsidRPr="00EA2BF5" w:rsidRDefault="001B1AE2" w:rsidP="006708B2">
      <w:pPr>
        <w:pStyle w:val="a3"/>
        <w:spacing w:line="360" w:lineRule="auto"/>
        <w:ind w:firstLine="709"/>
        <w:jc w:val="center"/>
        <w:rPr>
          <w:b/>
        </w:rPr>
      </w:pPr>
      <w:r w:rsidRPr="00EA2BF5">
        <w:rPr>
          <w:b/>
          <w:szCs w:val="24"/>
        </w:rPr>
        <w:t>2.17.</w:t>
      </w:r>
      <w:r w:rsidR="003F4088" w:rsidRPr="00EA2BF5">
        <w:rPr>
          <w:b/>
        </w:rPr>
        <w:t>1.1</w:t>
      </w:r>
      <w:r w:rsidR="002465E7" w:rsidRPr="00EA2BF5">
        <w:rPr>
          <w:b/>
        </w:rPr>
        <w:t>3</w:t>
      </w:r>
      <w:r w:rsidR="00D95200" w:rsidRPr="00EA2BF5">
        <w:rPr>
          <w:b/>
        </w:rPr>
        <w:t>.</w:t>
      </w:r>
      <w:r w:rsidR="003F4088" w:rsidRPr="00EA2BF5">
        <w:rPr>
          <w:b/>
        </w:rPr>
        <w:t xml:space="preserve"> Организация пожарной безопасности в лесничеств</w:t>
      </w:r>
      <w:r w:rsidR="009611AD" w:rsidRPr="00EA2BF5">
        <w:rPr>
          <w:b/>
        </w:rPr>
        <w:t>е</w:t>
      </w:r>
    </w:p>
    <w:p w:rsidR="00465BD8" w:rsidRPr="009C774B" w:rsidRDefault="00465BD8" w:rsidP="00465BD8">
      <w:pPr>
        <w:pStyle w:val="a3"/>
        <w:spacing w:line="360" w:lineRule="auto"/>
        <w:ind w:firstLine="709"/>
        <w:jc w:val="both"/>
        <w:rPr>
          <w:color w:val="000000"/>
        </w:rPr>
      </w:pPr>
      <w:r w:rsidRPr="009C774B">
        <w:rPr>
          <w:color w:val="000000"/>
        </w:rPr>
        <w:t xml:space="preserve">При организации пожарной безопасности в лесах лесничества необходимо учитывать требования приказа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65BD8" w:rsidRPr="009C774B" w:rsidRDefault="00465BD8" w:rsidP="00465BD8">
      <w:pPr>
        <w:pStyle w:val="a3"/>
        <w:spacing w:line="360" w:lineRule="auto"/>
        <w:ind w:firstLine="709"/>
        <w:jc w:val="both"/>
      </w:pPr>
      <w:r w:rsidRPr="009C774B">
        <w:rPr>
          <w:lang w:val="en-US"/>
        </w:rPr>
        <w:t>C</w:t>
      </w:r>
      <w:r w:rsidRPr="009C774B">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465BD8" w:rsidRPr="009C774B" w:rsidRDefault="00465BD8" w:rsidP="00465BD8">
      <w:pPr>
        <w:autoSpaceDE w:val="0"/>
        <w:autoSpaceDN w:val="0"/>
        <w:adjustRightInd w:val="0"/>
        <w:spacing w:line="360" w:lineRule="auto"/>
        <w:ind w:firstLine="709"/>
        <w:jc w:val="both"/>
      </w:pPr>
      <w:r w:rsidRPr="009C774B">
        <w:t>Приказом Федерального агентства лесного хозяйства от 5 августа 2020 г.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465BD8" w:rsidRPr="009C774B" w:rsidRDefault="00465BD8" w:rsidP="00465BD8">
      <w:pPr>
        <w:pStyle w:val="a3"/>
        <w:spacing w:line="360" w:lineRule="auto"/>
        <w:ind w:firstLine="709"/>
        <w:jc w:val="both"/>
      </w:pPr>
      <w:r w:rsidRPr="009C774B">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465BD8" w:rsidRPr="009C774B" w:rsidRDefault="00465BD8" w:rsidP="00465BD8">
      <w:pPr>
        <w:pStyle w:val="a3"/>
        <w:spacing w:line="360" w:lineRule="auto"/>
        <w:ind w:firstLine="709"/>
        <w:jc w:val="both"/>
      </w:pPr>
      <w:r w:rsidRPr="009C774B">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w:t>
      </w:r>
      <w:r w:rsidRPr="009C774B">
        <w:lastRenderedPageBreak/>
        <w:t xml:space="preserve">условий погоды» и </w:t>
      </w:r>
      <w:hyperlink r:id="rId149" w:history="1">
        <w:r w:rsidRPr="009C774B">
          <w:t>Рекомендациями по противопожарной профилактике в лесах и регламентации работы лесопожарных служб (утв. Рослесхозом 17 ноября 1997г.)</w:t>
        </w:r>
      </w:hyperlink>
      <w:r w:rsidRPr="009C774B">
        <w:t>, а также использования системы раннего обнаружения лесных пожаров.</w:t>
      </w:r>
    </w:p>
    <w:p w:rsidR="00465BD8" w:rsidRPr="009C774B" w:rsidRDefault="00465BD8" w:rsidP="00465BD8">
      <w:pPr>
        <w:pStyle w:val="24"/>
        <w:spacing w:line="360" w:lineRule="auto"/>
        <w:ind w:left="0" w:firstLine="709"/>
        <w:jc w:val="both"/>
        <w:rPr>
          <w:sz w:val="24"/>
        </w:rPr>
      </w:pPr>
      <w:r w:rsidRPr="009C774B">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465BD8" w:rsidRPr="009C774B" w:rsidRDefault="00465BD8" w:rsidP="00465BD8">
      <w:pPr>
        <w:pStyle w:val="af1"/>
        <w:spacing w:after="0" w:line="360" w:lineRule="auto"/>
        <w:ind w:left="0" w:firstLine="709"/>
        <w:jc w:val="both"/>
        <w:rPr>
          <w:sz w:val="24"/>
        </w:rPr>
      </w:pPr>
      <w:r w:rsidRPr="009C774B">
        <w:rPr>
          <w:sz w:val="24"/>
        </w:rPr>
        <w:t>В целях разработки противопожарных мероприятий произведено распределение площади лесничества по классам пожарной опасности.</w:t>
      </w:r>
    </w:p>
    <w:p w:rsidR="00465BD8" w:rsidRDefault="00465BD8" w:rsidP="00465BD8">
      <w:pPr>
        <w:pStyle w:val="af1"/>
        <w:spacing w:after="0" w:line="360" w:lineRule="auto"/>
        <w:ind w:left="0" w:firstLine="709"/>
        <w:jc w:val="both"/>
        <w:rPr>
          <w:color w:val="000000"/>
          <w:sz w:val="24"/>
          <w:szCs w:val="24"/>
        </w:rPr>
      </w:pPr>
      <w:r w:rsidRPr="009C774B">
        <w:rPr>
          <w:color w:val="000000"/>
          <w:sz w:val="24"/>
        </w:rPr>
        <w:t xml:space="preserve">Пожарная опасность лесов лесничества определялась в соответствии с приказом Рослесхоза от 5 июля 2011 г. № 287 «Об утверждении классификации природной пожарной опасности лесов и </w:t>
      </w:r>
      <w:r w:rsidRPr="009C774B">
        <w:rPr>
          <w:color w:val="000000"/>
          <w:sz w:val="24"/>
          <w:szCs w:val="24"/>
        </w:rPr>
        <w:t>классификации пожарной опасности в лесах в зависимости от условий погоды».</w:t>
      </w:r>
    </w:p>
    <w:p w:rsidR="00465BD8" w:rsidRPr="00264712" w:rsidRDefault="00465BD8" w:rsidP="002101D1">
      <w:pPr>
        <w:pStyle w:val="a3"/>
        <w:ind w:firstLine="709"/>
        <w:jc w:val="center"/>
        <w:rPr>
          <w:i/>
        </w:rPr>
      </w:pPr>
      <w:r w:rsidRPr="00264712">
        <w:rPr>
          <w:i/>
        </w:rPr>
        <w:t xml:space="preserve">Таблица 2.30 – Распределение площади земель лесного фонда </w:t>
      </w:r>
      <w:r w:rsidRPr="00264712">
        <w:rPr>
          <w:i/>
        </w:rPr>
        <w:br/>
        <w:t xml:space="preserve">по </w:t>
      </w:r>
      <w:r w:rsidR="009C774B" w:rsidRPr="00264712">
        <w:rPr>
          <w:i/>
        </w:rPr>
        <w:t>классам природной</w:t>
      </w:r>
      <w:r w:rsidRPr="00264712">
        <w:rPr>
          <w:i/>
        </w:rPr>
        <w:t xml:space="preserve"> пожарной опасности</w:t>
      </w:r>
    </w:p>
    <w:p w:rsidR="00465BD8" w:rsidRDefault="00465BD8" w:rsidP="002101D1">
      <w:pPr>
        <w:pStyle w:val="a3"/>
        <w:ind w:firstLine="709"/>
        <w:jc w:val="right"/>
        <w:rPr>
          <w:sz w:val="22"/>
        </w:rPr>
      </w:pPr>
      <w:r w:rsidRPr="00503D58">
        <w:rPr>
          <w:sz w:val="22"/>
        </w:rPr>
        <w:t>площадь, г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9"/>
        <w:gridCol w:w="918"/>
        <w:gridCol w:w="917"/>
        <w:gridCol w:w="917"/>
        <w:gridCol w:w="917"/>
        <w:gridCol w:w="917"/>
        <w:gridCol w:w="917"/>
        <w:gridCol w:w="1284"/>
      </w:tblGrid>
      <w:tr w:rsidR="00BF0337" w:rsidRPr="00F74671" w:rsidTr="00BF0337">
        <w:trPr>
          <w:cantSplit/>
          <w:tblHeader/>
          <w:jc w:val="center"/>
        </w:trPr>
        <w:tc>
          <w:tcPr>
            <w:tcW w:w="2569" w:type="dxa"/>
            <w:vMerge w:val="restart"/>
            <w:vAlign w:val="center"/>
          </w:tcPr>
          <w:p w:rsidR="00BF0337" w:rsidRPr="00F74671" w:rsidRDefault="00BF0337" w:rsidP="0017589A">
            <w:pPr>
              <w:jc w:val="center"/>
              <w:rPr>
                <w:sz w:val="22"/>
                <w:szCs w:val="22"/>
              </w:rPr>
            </w:pPr>
            <w:r w:rsidRPr="00F74671">
              <w:rPr>
                <w:sz w:val="22"/>
                <w:szCs w:val="22"/>
              </w:rPr>
              <w:t xml:space="preserve">Наименование </w:t>
            </w:r>
          </w:p>
          <w:p w:rsidR="00BF0337" w:rsidRPr="00F74671" w:rsidRDefault="00BF0337" w:rsidP="0017589A">
            <w:pPr>
              <w:jc w:val="center"/>
              <w:rPr>
                <w:sz w:val="22"/>
                <w:szCs w:val="22"/>
              </w:rPr>
            </w:pPr>
            <w:r w:rsidRPr="00F74671">
              <w:rPr>
                <w:sz w:val="22"/>
                <w:szCs w:val="22"/>
              </w:rPr>
              <w:t>участкового</w:t>
            </w:r>
          </w:p>
          <w:p w:rsidR="00BF0337" w:rsidRPr="00F74671" w:rsidRDefault="00BF0337" w:rsidP="0017589A">
            <w:pPr>
              <w:jc w:val="center"/>
              <w:rPr>
                <w:sz w:val="22"/>
                <w:szCs w:val="22"/>
              </w:rPr>
            </w:pPr>
            <w:r w:rsidRPr="00F74671">
              <w:rPr>
                <w:sz w:val="22"/>
                <w:szCs w:val="22"/>
              </w:rPr>
              <w:t>лесничества</w:t>
            </w:r>
          </w:p>
        </w:tc>
        <w:tc>
          <w:tcPr>
            <w:tcW w:w="4586" w:type="dxa"/>
            <w:gridSpan w:val="5"/>
            <w:vAlign w:val="center"/>
          </w:tcPr>
          <w:p w:rsidR="00BF0337" w:rsidRPr="00F74671" w:rsidRDefault="00BF0337" w:rsidP="0017589A">
            <w:pPr>
              <w:pStyle w:val="a3"/>
              <w:jc w:val="center"/>
              <w:rPr>
                <w:sz w:val="22"/>
                <w:szCs w:val="22"/>
              </w:rPr>
            </w:pPr>
            <w:r w:rsidRPr="00F74671">
              <w:rPr>
                <w:sz w:val="22"/>
                <w:szCs w:val="22"/>
              </w:rPr>
              <w:t>Площадь по классам природной пожарной опасности</w:t>
            </w:r>
          </w:p>
        </w:tc>
        <w:tc>
          <w:tcPr>
            <w:tcW w:w="917" w:type="dxa"/>
            <w:vMerge w:val="restart"/>
            <w:shd w:val="clear" w:color="auto" w:fill="auto"/>
            <w:vAlign w:val="center"/>
          </w:tcPr>
          <w:p w:rsidR="00BF0337" w:rsidRPr="00F74671" w:rsidRDefault="00BF0337" w:rsidP="0017589A">
            <w:pPr>
              <w:pStyle w:val="a3"/>
              <w:jc w:val="center"/>
              <w:rPr>
                <w:sz w:val="22"/>
                <w:szCs w:val="22"/>
              </w:rPr>
            </w:pPr>
            <w:r w:rsidRPr="00F74671">
              <w:rPr>
                <w:sz w:val="22"/>
                <w:szCs w:val="22"/>
              </w:rPr>
              <w:t>Итого</w:t>
            </w:r>
          </w:p>
        </w:tc>
        <w:tc>
          <w:tcPr>
            <w:tcW w:w="1284" w:type="dxa"/>
            <w:vMerge w:val="restart"/>
          </w:tcPr>
          <w:p w:rsidR="00BF0337" w:rsidRPr="00F74671" w:rsidRDefault="00BF0337" w:rsidP="0017589A">
            <w:pPr>
              <w:jc w:val="center"/>
              <w:rPr>
                <w:sz w:val="22"/>
                <w:szCs w:val="22"/>
              </w:rPr>
            </w:pPr>
            <w:r w:rsidRPr="00F74671">
              <w:rPr>
                <w:sz w:val="22"/>
                <w:szCs w:val="22"/>
              </w:rPr>
              <w:t>Средний</w:t>
            </w:r>
          </w:p>
          <w:p w:rsidR="00BF0337" w:rsidRPr="00F74671" w:rsidRDefault="00BF0337" w:rsidP="0017589A">
            <w:pPr>
              <w:jc w:val="center"/>
              <w:rPr>
                <w:sz w:val="22"/>
                <w:szCs w:val="22"/>
              </w:rPr>
            </w:pPr>
            <w:r w:rsidRPr="00F74671">
              <w:rPr>
                <w:sz w:val="22"/>
                <w:szCs w:val="22"/>
              </w:rPr>
              <w:t>класс</w:t>
            </w:r>
          </w:p>
        </w:tc>
      </w:tr>
      <w:tr w:rsidR="00BF0337" w:rsidRPr="00F74671" w:rsidTr="00BF0337">
        <w:trPr>
          <w:cantSplit/>
          <w:tblHeader/>
          <w:jc w:val="center"/>
        </w:trPr>
        <w:tc>
          <w:tcPr>
            <w:tcW w:w="2569" w:type="dxa"/>
            <w:vMerge/>
          </w:tcPr>
          <w:p w:rsidR="00BF0337" w:rsidRPr="00F74671" w:rsidRDefault="00BF0337" w:rsidP="0017589A">
            <w:pPr>
              <w:jc w:val="both"/>
              <w:rPr>
                <w:sz w:val="22"/>
                <w:szCs w:val="22"/>
              </w:rPr>
            </w:pPr>
          </w:p>
        </w:tc>
        <w:tc>
          <w:tcPr>
            <w:tcW w:w="918" w:type="dxa"/>
            <w:vAlign w:val="center"/>
          </w:tcPr>
          <w:p w:rsidR="00BF0337" w:rsidRPr="00F74671" w:rsidRDefault="00BF0337" w:rsidP="0017589A">
            <w:pPr>
              <w:jc w:val="center"/>
              <w:rPr>
                <w:sz w:val="22"/>
                <w:szCs w:val="22"/>
              </w:rPr>
            </w:pPr>
            <w:r w:rsidRPr="00F74671">
              <w:rPr>
                <w:sz w:val="22"/>
                <w:szCs w:val="22"/>
              </w:rPr>
              <w:t>1</w:t>
            </w:r>
          </w:p>
        </w:tc>
        <w:tc>
          <w:tcPr>
            <w:tcW w:w="917" w:type="dxa"/>
            <w:vAlign w:val="center"/>
          </w:tcPr>
          <w:p w:rsidR="00BF0337" w:rsidRPr="00F74671" w:rsidRDefault="00BF0337" w:rsidP="0017589A">
            <w:pPr>
              <w:jc w:val="center"/>
              <w:rPr>
                <w:sz w:val="22"/>
                <w:szCs w:val="22"/>
              </w:rPr>
            </w:pPr>
            <w:r w:rsidRPr="00F74671">
              <w:rPr>
                <w:sz w:val="22"/>
                <w:szCs w:val="22"/>
              </w:rPr>
              <w:t>2</w:t>
            </w:r>
          </w:p>
        </w:tc>
        <w:tc>
          <w:tcPr>
            <w:tcW w:w="917" w:type="dxa"/>
            <w:vAlign w:val="center"/>
          </w:tcPr>
          <w:p w:rsidR="00BF0337" w:rsidRPr="00F74671" w:rsidRDefault="00BF0337" w:rsidP="0017589A">
            <w:pPr>
              <w:jc w:val="center"/>
              <w:rPr>
                <w:sz w:val="22"/>
                <w:szCs w:val="22"/>
              </w:rPr>
            </w:pPr>
            <w:r w:rsidRPr="00F74671">
              <w:rPr>
                <w:sz w:val="22"/>
                <w:szCs w:val="22"/>
              </w:rPr>
              <w:t>3</w:t>
            </w:r>
          </w:p>
        </w:tc>
        <w:tc>
          <w:tcPr>
            <w:tcW w:w="917" w:type="dxa"/>
            <w:vAlign w:val="center"/>
          </w:tcPr>
          <w:p w:rsidR="00BF0337" w:rsidRPr="00F74671" w:rsidRDefault="00BF0337" w:rsidP="0017589A">
            <w:pPr>
              <w:jc w:val="center"/>
              <w:rPr>
                <w:sz w:val="22"/>
                <w:szCs w:val="22"/>
              </w:rPr>
            </w:pPr>
            <w:r w:rsidRPr="00F74671">
              <w:rPr>
                <w:sz w:val="22"/>
                <w:szCs w:val="22"/>
              </w:rPr>
              <w:t>4</w:t>
            </w:r>
          </w:p>
        </w:tc>
        <w:tc>
          <w:tcPr>
            <w:tcW w:w="917" w:type="dxa"/>
            <w:vAlign w:val="center"/>
          </w:tcPr>
          <w:p w:rsidR="00BF0337" w:rsidRPr="00F74671" w:rsidRDefault="00BF0337" w:rsidP="0017589A">
            <w:pPr>
              <w:jc w:val="center"/>
              <w:rPr>
                <w:sz w:val="22"/>
                <w:szCs w:val="22"/>
              </w:rPr>
            </w:pPr>
            <w:r w:rsidRPr="00F74671">
              <w:rPr>
                <w:sz w:val="22"/>
                <w:szCs w:val="22"/>
              </w:rPr>
              <w:t>5</w:t>
            </w:r>
          </w:p>
        </w:tc>
        <w:tc>
          <w:tcPr>
            <w:tcW w:w="917" w:type="dxa"/>
            <w:vMerge/>
            <w:shd w:val="clear" w:color="auto" w:fill="auto"/>
          </w:tcPr>
          <w:p w:rsidR="00BF0337" w:rsidRPr="00F74671" w:rsidRDefault="00BF0337" w:rsidP="0017589A">
            <w:pPr>
              <w:jc w:val="both"/>
              <w:rPr>
                <w:sz w:val="22"/>
                <w:szCs w:val="22"/>
              </w:rPr>
            </w:pPr>
          </w:p>
        </w:tc>
        <w:tc>
          <w:tcPr>
            <w:tcW w:w="1284" w:type="dxa"/>
            <w:vMerge/>
          </w:tcPr>
          <w:p w:rsidR="00BF0337" w:rsidRPr="00F74671" w:rsidRDefault="00BF0337" w:rsidP="0017589A">
            <w:pPr>
              <w:jc w:val="both"/>
              <w:rPr>
                <w:sz w:val="22"/>
                <w:szCs w:val="22"/>
              </w:rPr>
            </w:pP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Свирское            </w:t>
            </w:r>
          </w:p>
        </w:tc>
        <w:tc>
          <w:tcPr>
            <w:tcW w:w="918" w:type="dxa"/>
            <w:shd w:val="clear" w:color="auto" w:fill="auto"/>
          </w:tcPr>
          <w:p w:rsidR="00BF0337" w:rsidRPr="00F74671" w:rsidRDefault="00BF0337" w:rsidP="00BF0337">
            <w:pPr>
              <w:jc w:val="center"/>
              <w:rPr>
                <w:sz w:val="22"/>
                <w:szCs w:val="22"/>
              </w:rPr>
            </w:pPr>
            <w:r w:rsidRPr="00F74671">
              <w:rPr>
                <w:sz w:val="22"/>
                <w:szCs w:val="22"/>
              </w:rPr>
              <w:t>421</w:t>
            </w:r>
          </w:p>
        </w:tc>
        <w:tc>
          <w:tcPr>
            <w:tcW w:w="917" w:type="dxa"/>
            <w:shd w:val="clear" w:color="auto" w:fill="auto"/>
          </w:tcPr>
          <w:p w:rsidR="00BF0337" w:rsidRPr="00F74671" w:rsidRDefault="00BF0337" w:rsidP="00BF0337">
            <w:pPr>
              <w:jc w:val="center"/>
              <w:rPr>
                <w:sz w:val="22"/>
                <w:szCs w:val="22"/>
              </w:rPr>
            </w:pPr>
            <w:r w:rsidRPr="00F74671">
              <w:rPr>
                <w:sz w:val="22"/>
                <w:szCs w:val="22"/>
              </w:rPr>
              <w:t>10747</w:t>
            </w:r>
          </w:p>
        </w:tc>
        <w:tc>
          <w:tcPr>
            <w:tcW w:w="917" w:type="dxa"/>
            <w:shd w:val="clear" w:color="auto" w:fill="auto"/>
          </w:tcPr>
          <w:p w:rsidR="00BF0337" w:rsidRPr="00F74671" w:rsidRDefault="00BF0337" w:rsidP="00BF0337">
            <w:pPr>
              <w:jc w:val="center"/>
              <w:rPr>
                <w:sz w:val="22"/>
                <w:szCs w:val="22"/>
                <w:lang w:val="en-US"/>
              </w:rPr>
            </w:pPr>
            <w:r w:rsidRPr="00F74671">
              <w:rPr>
                <w:sz w:val="22"/>
                <w:szCs w:val="22"/>
              </w:rPr>
              <w:t>1948</w:t>
            </w:r>
            <w:r w:rsidRPr="00F74671">
              <w:rPr>
                <w:sz w:val="22"/>
                <w:szCs w:val="22"/>
                <w:lang w:val="en-US"/>
              </w:rPr>
              <w:t>0</w:t>
            </w:r>
          </w:p>
        </w:tc>
        <w:tc>
          <w:tcPr>
            <w:tcW w:w="917" w:type="dxa"/>
            <w:shd w:val="clear" w:color="auto" w:fill="auto"/>
          </w:tcPr>
          <w:p w:rsidR="00BF0337" w:rsidRPr="00F74671" w:rsidRDefault="00BF0337" w:rsidP="00BF0337">
            <w:pPr>
              <w:jc w:val="center"/>
              <w:rPr>
                <w:sz w:val="22"/>
                <w:szCs w:val="22"/>
              </w:rPr>
            </w:pPr>
            <w:r w:rsidRPr="00F74671">
              <w:rPr>
                <w:sz w:val="22"/>
                <w:szCs w:val="22"/>
              </w:rPr>
              <w:t>4805</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5453</w:t>
            </w:r>
          </w:p>
        </w:tc>
        <w:tc>
          <w:tcPr>
            <w:tcW w:w="1284" w:type="dxa"/>
          </w:tcPr>
          <w:p w:rsidR="00BF0337" w:rsidRPr="00F74671" w:rsidRDefault="00BF0337" w:rsidP="00BF0337">
            <w:pPr>
              <w:jc w:val="center"/>
              <w:rPr>
                <w:sz w:val="22"/>
                <w:szCs w:val="22"/>
              </w:rPr>
            </w:pPr>
            <w:r w:rsidRPr="00F74671">
              <w:rPr>
                <w:sz w:val="22"/>
                <w:szCs w:val="22"/>
              </w:rPr>
              <w:t>2.8</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Важин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6278</w:t>
            </w:r>
          </w:p>
        </w:tc>
        <w:tc>
          <w:tcPr>
            <w:tcW w:w="917" w:type="dxa"/>
            <w:shd w:val="clear" w:color="auto" w:fill="auto"/>
          </w:tcPr>
          <w:p w:rsidR="00BF0337" w:rsidRPr="00F74671" w:rsidRDefault="00BF0337" w:rsidP="00BF0337">
            <w:pPr>
              <w:jc w:val="center"/>
              <w:rPr>
                <w:sz w:val="22"/>
                <w:szCs w:val="22"/>
              </w:rPr>
            </w:pPr>
            <w:r w:rsidRPr="00F74671">
              <w:rPr>
                <w:sz w:val="22"/>
                <w:szCs w:val="22"/>
              </w:rPr>
              <w:t>27322</w:t>
            </w:r>
          </w:p>
        </w:tc>
        <w:tc>
          <w:tcPr>
            <w:tcW w:w="917" w:type="dxa"/>
            <w:shd w:val="clear" w:color="auto" w:fill="auto"/>
          </w:tcPr>
          <w:p w:rsidR="00BF0337" w:rsidRPr="00F74671" w:rsidRDefault="00BF0337" w:rsidP="00BF0337">
            <w:pPr>
              <w:jc w:val="center"/>
              <w:rPr>
                <w:sz w:val="22"/>
                <w:szCs w:val="22"/>
              </w:rPr>
            </w:pPr>
            <w:r w:rsidRPr="00F74671">
              <w:rPr>
                <w:sz w:val="22"/>
                <w:szCs w:val="22"/>
              </w:rPr>
              <w:t>3532</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7132</w:t>
            </w:r>
          </w:p>
        </w:tc>
        <w:tc>
          <w:tcPr>
            <w:tcW w:w="1284" w:type="dxa"/>
          </w:tcPr>
          <w:p w:rsidR="00BF0337" w:rsidRPr="00F74671" w:rsidRDefault="00BF0337" w:rsidP="00BF0337">
            <w:pPr>
              <w:jc w:val="center"/>
              <w:rPr>
                <w:sz w:val="22"/>
                <w:szCs w:val="22"/>
              </w:rPr>
            </w:pPr>
            <w:r w:rsidRPr="00F74671">
              <w:rPr>
                <w:sz w:val="22"/>
                <w:szCs w:val="22"/>
              </w:rPr>
              <w:t>2.9</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Остречин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912</w:t>
            </w:r>
          </w:p>
        </w:tc>
        <w:tc>
          <w:tcPr>
            <w:tcW w:w="917" w:type="dxa"/>
            <w:shd w:val="clear" w:color="auto" w:fill="auto"/>
          </w:tcPr>
          <w:p w:rsidR="00BF0337" w:rsidRPr="00F74671" w:rsidRDefault="00BF0337" w:rsidP="00BF0337">
            <w:pPr>
              <w:jc w:val="center"/>
              <w:rPr>
                <w:sz w:val="22"/>
                <w:szCs w:val="22"/>
              </w:rPr>
            </w:pPr>
            <w:r w:rsidRPr="00F74671">
              <w:rPr>
                <w:sz w:val="22"/>
                <w:szCs w:val="22"/>
              </w:rPr>
              <w:t>20355</w:t>
            </w:r>
          </w:p>
        </w:tc>
        <w:tc>
          <w:tcPr>
            <w:tcW w:w="917" w:type="dxa"/>
            <w:shd w:val="clear" w:color="auto" w:fill="auto"/>
          </w:tcPr>
          <w:p w:rsidR="00BF0337" w:rsidRPr="00F74671" w:rsidRDefault="00BF0337" w:rsidP="00BF0337">
            <w:pPr>
              <w:jc w:val="center"/>
              <w:rPr>
                <w:sz w:val="22"/>
                <w:szCs w:val="22"/>
              </w:rPr>
            </w:pPr>
            <w:r w:rsidRPr="00F74671">
              <w:rPr>
                <w:sz w:val="22"/>
                <w:szCs w:val="22"/>
              </w:rPr>
              <w:t>21108</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42375</w:t>
            </w:r>
          </w:p>
        </w:tc>
        <w:tc>
          <w:tcPr>
            <w:tcW w:w="1284" w:type="dxa"/>
          </w:tcPr>
          <w:p w:rsidR="00BF0337" w:rsidRPr="00F74671" w:rsidRDefault="00BF0337" w:rsidP="00BF0337">
            <w:pPr>
              <w:jc w:val="center"/>
              <w:rPr>
                <w:sz w:val="22"/>
                <w:szCs w:val="22"/>
              </w:rPr>
            </w:pPr>
            <w:r w:rsidRPr="00F74671">
              <w:rPr>
                <w:sz w:val="22"/>
                <w:szCs w:val="22"/>
              </w:rPr>
              <w:t>3.5</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Токарское           </w:t>
            </w:r>
          </w:p>
        </w:tc>
        <w:tc>
          <w:tcPr>
            <w:tcW w:w="918" w:type="dxa"/>
            <w:shd w:val="clear" w:color="auto" w:fill="auto"/>
          </w:tcPr>
          <w:p w:rsidR="00BF0337" w:rsidRPr="00F74671" w:rsidRDefault="00BF0337" w:rsidP="00BF0337">
            <w:pPr>
              <w:jc w:val="center"/>
              <w:rPr>
                <w:sz w:val="22"/>
                <w:szCs w:val="22"/>
              </w:rPr>
            </w:pPr>
            <w:r w:rsidRPr="00F74671">
              <w:rPr>
                <w:sz w:val="22"/>
                <w:szCs w:val="22"/>
              </w:rPr>
              <w:t>180</w:t>
            </w:r>
          </w:p>
        </w:tc>
        <w:tc>
          <w:tcPr>
            <w:tcW w:w="917" w:type="dxa"/>
            <w:shd w:val="clear" w:color="auto" w:fill="auto"/>
          </w:tcPr>
          <w:p w:rsidR="00BF0337" w:rsidRPr="00F74671" w:rsidRDefault="00BF0337" w:rsidP="00BF0337">
            <w:pPr>
              <w:jc w:val="center"/>
              <w:rPr>
                <w:sz w:val="22"/>
                <w:szCs w:val="22"/>
              </w:rPr>
            </w:pPr>
            <w:r w:rsidRPr="00F74671">
              <w:rPr>
                <w:sz w:val="22"/>
                <w:szCs w:val="22"/>
              </w:rPr>
              <w:t>5321</w:t>
            </w:r>
          </w:p>
        </w:tc>
        <w:tc>
          <w:tcPr>
            <w:tcW w:w="917" w:type="dxa"/>
            <w:shd w:val="clear" w:color="auto" w:fill="auto"/>
          </w:tcPr>
          <w:p w:rsidR="00BF0337" w:rsidRPr="00F74671" w:rsidRDefault="00BF0337" w:rsidP="00BF0337">
            <w:pPr>
              <w:jc w:val="center"/>
              <w:rPr>
                <w:sz w:val="22"/>
                <w:szCs w:val="22"/>
              </w:rPr>
            </w:pPr>
            <w:r w:rsidRPr="00F74671">
              <w:rPr>
                <w:sz w:val="22"/>
                <w:szCs w:val="22"/>
              </w:rPr>
              <w:t>26769</w:t>
            </w:r>
          </w:p>
        </w:tc>
        <w:tc>
          <w:tcPr>
            <w:tcW w:w="917" w:type="dxa"/>
            <w:shd w:val="clear" w:color="auto" w:fill="auto"/>
          </w:tcPr>
          <w:p w:rsidR="00BF0337" w:rsidRPr="00F74671" w:rsidRDefault="00BF0337" w:rsidP="00BF0337">
            <w:pPr>
              <w:jc w:val="center"/>
              <w:rPr>
                <w:sz w:val="22"/>
                <w:szCs w:val="22"/>
              </w:rPr>
            </w:pPr>
            <w:r w:rsidRPr="00F74671">
              <w:rPr>
                <w:sz w:val="22"/>
                <w:szCs w:val="22"/>
              </w:rPr>
              <w:t>1975</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4245</w:t>
            </w:r>
          </w:p>
        </w:tc>
        <w:tc>
          <w:tcPr>
            <w:tcW w:w="1284" w:type="dxa"/>
          </w:tcPr>
          <w:p w:rsidR="00BF0337" w:rsidRPr="00F74671" w:rsidRDefault="00BF0337" w:rsidP="00BF0337">
            <w:pPr>
              <w:jc w:val="center"/>
              <w:rPr>
                <w:sz w:val="22"/>
                <w:szCs w:val="22"/>
              </w:rPr>
            </w:pPr>
            <w:r w:rsidRPr="00F74671">
              <w:rPr>
                <w:sz w:val="22"/>
                <w:szCs w:val="22"/>
              </w:rPr>
              <w:t>2.9</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Ивин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1236</w:t>
            </w:r>
          </w:p>
        </w:tc>
        <w:tc>
          <w:tcPr>
            <w:tcW w:w="917" w:type="dxa"/>
            <w:shd w:val="clear" w:color="auto" w:fill="auto"/>
          </w:tcPr>
          <w:p w:rsidR="00BF0337" w:rsidRPr="00F74671" w:rsidRDefault="00BF0337" w:rsidP="00BF0337">
            <w:pPr>
              <w:jc w:val="center"/>
              <w:rPr>
                <w:sz w:val="22"/>
                <w:szCs w:val="22"/>
              </w:rPr>
            </w:pPr>
            <w:r w:rsidRPr="00F74671">
              <w:rPr>
                <w:sz w:val="22"/>
                <w:szCs w:val="22"/>
              </w:rPr>
              <w:t>24176</w:t>
            </w:r>
          </w:p>
        </w:tc>
        <w:tc>
          <w:tcPr>
            <w:tcW w:w="917" w:type="dxa"/>
            <w:shd w:val="clear" w:color="auto" w:fill="auto"/>
          </w:tcPr>
          <w:p w:rsidR="00BF0337" w:rsidRPr="00F74671" w:rsidRDefault="00BF0337" w:rsidP="00BF0337">
            <w:pPr>
              <w:jc w:val="center"/>
              <w:rPr>
                <w:sz w:val="22"/>
                <w:szCs w:val="22"/>
              </w:rPr>
            </w:pPr>
            <w:r w:rsidRPr="00F74671">
              <w:rPr>
                <w:sz w:val="22"/>
                <w:szCs w:val="22"/>
              </w:rPr>
              <w:t>14907</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40319</w:t>
            </w:r>
          </w:p>
        </w:tc>
        <w:tc>
          <w:tcPr>
            <w:tcW w:w="1284" w:type="dxa"/>
          </w:tcPr>
          <w:p w:rsidR="00BF0337" w:rsidRPr="00F74671" w:rsidRDefault="00BF0337" w:rsidP="00BF0337">
            <w:pPr>
              <w:jc w:val="center"/>
              <w:rPr>
                <w:sz w:val="22"/>
                <w:szCs w:val="22"/>
              </w:rPr>
            </w:pPr>
            <w:r w:rsidRPr="00F74671">
              <w:rPr>
                <w:sz w:val="22"/>
                <w:szCs w:val="22"/>
              </w:rPr>
              <w:t>3.3</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Вознесен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1288</w:t>
            </w:r>
          </w:p>
        </w:tc>
        <w:tc>
          <w:tcPr>
            <w:tcW w:w="917" w:type="dxa"/>
            <w:shd w:val="clear" w:color="auto" w:fill="auto"/>
          </w:tcPr>
          <w:p w:rsidR="00BF0337" w:rsidRPr="00F74671" w:rsidRDefault="00BF0337" w:rsidP="00BF0337">
            <w:pPr>
              <w:jc w:val="center"/>
              <w:rPr>
                <w:sz w:val="22"/>
                <w:szCs w:val="22"/>
              </w:rPr>
            </w:pPr>
            <w:r w:rsidRPr="00F74671">
              <w:rPr>
                <w:sz w:val="22"/>
                <w:szCs w:val="22"/>
              </w:rPr>
              <w:t>17685</w:t>
            </w:r>
          </w:p>
        </w:tc>
        <w:tc>
          <w:tcPr>
            <w:tcW w:w="917" w:type="dxa"/>
            <w:shd w:val="clear" w:color="auto" w:fill="auto"/>
          </w:tcPr>
          <w:p w:rsidR="00BF0337" w:rsidRPr="00F74671" w:rsidRDefault="00BF0337" w:rsidP="00BF0337">
            <w:pPr>
              <w:jc w:val="center"/>
              <w:rPr>
                <w:sz w:val="22"/>
                <w:szCs w:val="22"/>
              </w:rPr>
            </w:pPr>
            <w:r w:rsidRPr="00F74671">
              <w:rPr>
                <w:sz w:val="22"/>
                <w:szCs w:val="22"/>
              </w:rPr>
              <w:t>7699</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26672</w:t>
            </w:r>
          </w:p>
        </w:tc>
        <w:tc>
          <w:tcPr>
            <w:tcW w:w="1284" w:type="dxa"/>
          </w:tcPr>
          <w:p w:rsidR="00BF0337" w:rsidRPr="00F74671" w:rsidRDefault="00BF0337" w:rsidP="00BF0337">
            <w:pPr>
              <w:jc w:val="center"/>
              <w:rPr>
                <w:sz w:val="22"/>
                <w:szCs w:val="22"/>
              </w:rPr>
            </w:pPr>
            <w:r w:rsidRPr="00F74671">
              <w:rPr>
                <w:sz w:val="22"/>
                <w:szCs w:val="22"/>
              </w:rPr>
              <w:t>3.2</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Важинское сельское</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1771</w:t>
            </w:r>
          </w:p>
        </w:tc>
        <w:tc>
          <w:tcPr>
            <w:tcW w:w="917" w:type="dxa"/>
            <w:shd w:val="clear" w:color="auto" w:fill="auto"/>
          </w:tcPr>
          <w:p w:rsidR="00BF0337" w:rsidRPr="00F74671" w:rsidRDefault="00BF0337" w:rsidP="00BF0337">
            <w:pPr>
              <w:jc w:val="center"/>
              <w:rPr>
                <w:sz w:val="22"/>
                <w:szCs w:val="22"/>
              </w:rPr>
            </w:pPr>
            <w:r w:rsidRPr="00F74671">
              <w:rPr>
                <w:sz w:val="22"/>
                <w:szCs w:val="22"/>
              </w:rPr>
              <w:t>11800</w:t>
            </w:r>
          </w:p>
        </w:tc>
        <w:tc>
          <w:tcPr>
            <w:tcW w:w="917" w:type="dxa"/>
            <w:shd w:val="clear" w:color="auto" w:fill="auto"/>
          </w:tcPr>
          <w:p w:rsidR="00BF0337" w:rsidRPr="00F74671" w:rsidRDefault="00BF0337" w:rsidP="00BF0337">
            <w:pPr>
              <w:jc w:val="center"/>
              <w:rPr>
                <w:sz w:val="22"/>
                <w:szCs w:val="22"/>
              </w:rPr>
            </w:pPr>
            <w:r w:rsidRPr="00F74671">
              <w:rPr>
                <w:sz w:val="22"/>
                <w:szCs w:val="22"/>
              </w:rPr>
              <w:t>22152</w:t>
            </w:r>
          </w:p>
        </w:tc>
        <w:tc>
          <w:tcPr>
            <w:tcW w:w="917" w:type="dxa"/>
            <w:shd w:val="clear" w:color="auto" w:fill="auto"/>
          </w:tcPr>
          <w:p w:rsidR="00BF0337" w:rsidRPr="00F74671" w:rsidRDefault="00BF0337" w:rsidP="00BF0337">
            <w:pPr>
              <w:jc w:val="center"/>
              <w:rPr>
                <w:sz w:val="22"/>
                <w:szCs w:val="22"/>
              </w:rPr>
            </w:pPr>
            <w:r w:rsidRPr="00F74671">
              <w:rPr>
                <w:sz w:val="22"/>
                <w:szCs w:val="22"/>
              </w:rPr>
              <w:t>13</w:t>
            </w:r>
          </w:p>
        </w:tc>
        <w:tc>
          <w:tcPr>
            <w:tcW w:w="917" w:type="dxa"/>
            <w:shd w:val="clear" w:color="auto" w:fill="auto"/>
          </w:tcPr>
          <w:p w:rsidR="00BF0337" w:rsidRPr="00F74671" w:rsidRDefault="00BF0337" w:rsidP="00BF0337">
            <w:pPr>
              <w:jc w:val="center"/>
              <w:rPr>
                <w:sz w:val="22"/>
                <w:szCs w:val="22"/>
              </w:rPr>
            </w:pPr>
            <w:r w:rsidRPr="00F74671">
              <w:rPr>
                <w:sz w:val="22"/>
                <w:szCs w:val="22"/>
              </w:rPr>
              <w:t>35736</w:t>
            </w:r>
          </w:p>
        </w:tc>
        <w:tc>
          <w:tcPr>
            <w:tcW w:w="1284" w:type="dxa"/>
          </w:tcPr>
          <w:p w:rsidR="00BF0337" w:rsidRPr="00F74671" w:rsidRDefault="00BF0337" w:rsidP="00BF0337">
            <w:pPr>
              <w:jc w:val="center"/>
              <w:rPr>
                <w:sz w:val="22"/>
                <w:szCs w:val="22"/>
              </w:rPr>
            </w:pPr>
            <w:r w:rsidRPr="00F74671">
              <w:rPr>
                <w:sz w:val="22"/>
                <w:szCs w:val="22"/>
              </w:rPr>
              <w:t>3.6</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Пригородн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5855</w:t>
            </w:r>
          </w:p>
        </w:tc>
        <w:tc>
          <w:tcPr>
            <w:tcW w:w="917" w:type="dxa"/>
            <w:shd w:val="clear" w:color="auto" w:fill="auto"/>
          </w:tcPr>
          <w:p w:rsidR="00BF0337" w:rsidRPr="00F74671" w:rsidRDefault="00BF0337" w:rsidP="00BF0337">
            <w:pPr>
              <w:jc w:val="center"/>
              <w:rPr>
                <w:sz w:val="22"/>
                <w:szCs w:val="22"/>
              </w:rPr>
            </w:pPr>
            <w:r w:rsidRPr="00F74671">
              <w:rPr>
                <w:sz w:val="22"/>
                <w:szCs w:val="22"/>
              </w:rPr>
              <w:t>24450</w:t>
            </w:r>
          </w:p>
        </w:tc>
        <w:tc>
          <w:tcPr>
            <w:tcW w:w="917" w:type="dxa"/>
            <w:shd w:val="clear" w:color="auto" w:fill="auto"/>
          </w:tcPr>
          <w:p w:rsidR="00BF0337" w:rsidRPr="00F74671" w:rsidRDefault="00BF0337" w:rsidP="00BF0337">
            <w:pPr>
              <w:jc w:val="center"/>
              <w:rPr>
                <w:sz w:val="22"/>
                <w:szCs w:val="22"/>
              </w:rPr>
            </w:pPr>
            <w:r w:rsidRPr="00F74671">
              <w:rPr>
                <w:sz w:val="22"/>
                <w:szCs w:val="22"/>
              </w:rPr>
              <w:t>1808</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2113</w:t>
            </w:r>
          </w:p>
        </w:tc>
        <w:tc>
          <w:tcPr>
            <w:tcW w:w="1284" w:type="dxa"/>
          </w:tcPr>
          <w:p w:rsidR="00BF0337" w:rsidRPr="00F74671" w:rsidRDefault="00BF0337" w:rsidP="00BF0337">
            <w:pPr>
              <w:jc w:val="center"/>
              <w:rPr>
                <w:sz w:val="22"/>
                <w:szCs w:val="22"/>
              </w:rPr>
            </w:pPr>
            <w:r w:rsidRPr="00F74671">
              <w:rPr>
                <w:sz w:val="22"/>
                <w:szCs w:val="22"/>
              </w:rPr>
              <w:t>2.9</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Подпорожское        </w:t>
            </w:r>
          </w:p>
        </w:tc>
        <w:tc>
          <w:tcPr>
            <w:tcW w:w="918" w:type="dxa"/>
            <w:shd w:val="clear" w:color="auto" w:fill="auto"/>
          </w:tcPr>
          <w:p w:rsidR="00BF0337" w:rsidRPr="00F74671" w:rsidRDefault="00BF0337" w:rsidP="00BF0337">
            <w:pPr>
              <w:jc w:val="center"/>
              <w:rPr>
                <w:sz w:val="22"/>
                <w:szCs w:val="22"/>
              </w:rPr>
            </w:pPr>
            <w:r w:rsidRPr="00F74671">
              <w:rPr>
                <w:sz w:val="22"/>
                <w:szCs w:val="22"/>
              </w:rPr>
              <w:t>748</w:t>
            </w:r>
          </w:p>
        </w:tc>
        <w:tc>
          <w:tcPr>
            <w:tcW w:w="917" w:type="dxa"/>
            <w:shd w:val="clear" w:color="auto" w:fill="auto"/>
          </w:tcPr>
          <w:p w:rsidR="00BF0337" w:rsidRPr="00F74671" w:rsidRDefault="00BF0337" w:rsidP="00BF0337">
            <w:pPr>
              <w:jc w:val="center"/>
              <w:rPr>
                <w:sz w:val="22"/>
                <w:szCs w:val="22"/>
              </w:rPr>
            </w:pPr>
            <w:r w:rsidRPr="00F74671">
              <w:rPr>
                <w:sz w:val="22"/>
                <w:szCs w:val="22"/>
              </w:rPr>
              <w:t>7227</w:t>
            </w:r>
          </w:p>
        </w:tc>
        <w:tc>
          <w:tcPr>
            <w:tcW w:w="917" w:type="dxa"/>
            <w:shd w:val="clear" w:color="auto" w:fill="auto"/>
          </w:tcPr>
          <w:p w:rsidR="00BF0337" w:rsidRPr="00F74671" w:rsidRDefault="00BF0337" w:rsidP="00BF0337">
            <w:pPr>
              <w:jc w:val="center"/>
              <w:rPr>
                <w:sz w:val="22"/>
                <w:szCs w:val="22"/>
              </w:rPr>
            </w:pPr>
            <w:r w:rsidRPr="00F74671">
              <w:rPr>
                <w:sz w:val="22"/>
                <w:szCs w:val="22"/>
              </w:rPr>
              <w:t>23780</w:t>
            </w:r>
          </w:p>
        </w:tc>
        <w:tc>
          <w:tcPr>
            <w:tcW w:w="917" w:type="dxa"/>
            <w:shd w:val="clear" w:color="auto" w:fill="auto"/>
          </w:tcPr>
          <w:p w:rsidR="00BF0337" w:rsidRPr="00F74671" w:rsidRDefault="00BF0337" w:rsidP="00BF0337">
            <w:pPr>
              <w:jc w:val="center"/>
              <w:rPr>
                <w:sz w:val="22"/>
                <w:szCs w:val="22"/>
              </w:rPr>
            </w:pPr>
            <w:r w:rsidRPr="00F74671">
              <w:rPr>
                <w:sz w:val="22"/>
                <w:szCs w:val="22"/>
              </w:rPr>
              <w:t>6645</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8400</w:t>
            </w:r>
          </w:p>
        </w:tc>
        <w:tc>
          <w:tcPr>
            <w:tcW w:w="1284" w:type="dxa"/>
          </w:tcPr>
          <w:p w:rsidR="00BF0337" w:rsidRPr="00F74671" w:rsidRDefault="00BF0337" w:rsidP="00BF0337">
            <w:pPr>
              <w:jc w:val="center"/>
              <w:rPr>
                <w:sz w:val="22"/>
                <w:szCs w:val="22"/>
              </w:rPr>
            </w:pPr>
            <w:r w:rsidRPr="00F74671">
              <w:rPr>
                <w:sz w:val="22"/>
                <w:szCs w:val="22"/>
              </w:rPr>
              <w:t>2.9</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Пертозерское        </w:t>
            </w:r>
          </w:p>
        </w:tc>
        <w:tc>
          <w:tcPr>
            <w:tcW w:w="918" w:type="dxa"/>
            <w:shd w:val="clear" w:color="auto" w:fill="auto"/>
          </w:tcPr>
          <w:p w:rsidR="00BF0337" w:rsidRPr="00F74671" w:rsidRDefault="00BF0337" w:rsidP="00BF0337">
            <w:pPr>
              <w:jc w:val="center"/>
              <w:rPr>
                <w:sz w:val="22"/>
                <w:szCs w:val="22"/>
              </w:rPr>
            </w:pPr>
            <w:r w:rsidRPr="00F74671">
              <w:rPr>
                <w:sz w:val="22"/>
                <w:szCs w:val="22"/>
              </w:rPr>
              <w:t>903</w:t>
            </w:r>
          </w:p>
        </w:tc>
        <w:tc>
          <w:tcPr>
            <w:tcW w:w="917" w:type="dxa"/>
            <w:shd w:val="clear" w:color="auto" w:fill="auto"/>
          </w:tcPr>
          <w:p w:rsidR="00BF0337" w:rsidRPr="00F74671" w:rsidRDefault="00BF0337" w:rsidP="00BF0337">
            <w:pPr>
              <w:jc w:val="center"/>
              <w:rPr>
                <w:sz w:val="22"/>
                <w:szCs w:val="22"/>
              </w:rPr>
            </w:pPr>
            <w:r w:rsidRPr="00F74671">
              <w:rPr>
                <w:sz w:val="22"/>
                <w:szCs w:val="22"/>
              </w:rPr>
              <w:t>3128</w:t>
            </w:r>
          </w:p>
        </w:tc>
        <w:tc>
          <w:tcPr>
            <w:tcW w:w="917" w:type="dxa"/>
            <w:shd w:val="clear" w:color="auto" w:fill="auto"/>
          </w:tcPr>
          <w:p w:rsidR="00BF0337" w:rsidRPr="00F74671" w:rsidRDefault="00BF0337" w:rsidP="00BF0337">
            <w:pPr>
              <w:jc w:val="center"/>
              <w:rPr>
                <w:sz w:val="22"/>
                <w:szCs w:val="22"/>
              </w:rPr>
            </w:pPr>
            <w:r w:rsidRPr="00F74671">
              <w:rPr>
                <w:sz w:val="22"/>
                <w:szCs w:val="22"/>
              </w:rPr>
              <w:t>18003</w:t>
            </w:r>
          </w:p>
        </w:tc>
        <w:tc>
          <w:tcPr>
            <w:tcW w:w="917" w:type="dxa"/>
            <w:shd w:val="clear" w:color="auto" w:fill="auto"/>
          </w:tcPr>
          <w:p w:rsidR="00BF0337" w:rsidRPr="00F74671" w:rsidRDefault="00BF0337" w:rsidP="00BF0337">
            <w:pPr>
              <w:jc w:val="center"/>
              <w:rPr>
                <w:sz w:val="22"/>
                <w:szCs w:val="22"/>
              </w:rPr>
            </w:pPr>
            <w:r w:rsidRPr="00F74671">
              <w:rPr>
                <w:sz w:val="22"/>
                <w:szCs w:val="22"/>
              </w:rPr>
              <w:t>9422</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1456</w:t>
            </w:r>
          </w:p>
        </w:tc>
        <w:tc>
          <w:tcPr>
            <w:tcW w:w="1284" w:type="dxa"/>
          </w:tcPr>
          <w:p w:rsidR="00BF0337" w:rsidRPr="00F74671" w:rsidRDefault="00BF0337" w:rsidP="00BF0337">
            <w:pPr>
              <w:jc w:val="center"/>
              <w:rPr>
                <w:sz w:val="22"/>
                <w:szCs w:val="22"/>
              </w:rPr>
            </w:pPr>
            <w:r w:rsidRPr="00F74671">
              <w:rPr>
                <w:sz w:val="22"/>
                <w:szCs w:val="22"/>
              </w:rPr>
              <w:t>3.1</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Юксов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1203</w:t>
            </w:r>
          </w:p>
        </w:tc>
        <w:tc>
          <w:tcPr>
            <w:tcW w:w="917" w:type="dxa"/>
            <w:shd w:val="clear" w:color="auto" w:fill="auto"/>
          </w:tcPr>
          <w:p w:rsidR="00BF0337" w:rsidRPr="00F74671" w:rsidRDefault="00BF0337" w:rsidP="00BF0337">
            <w:pPr>
              <w:jc w:val="center"/>
              <w:rPr>
                <w:sz w:val="22"/>
                <w:szCs w:val="22"/>
              </w:rPr>
            </w:pPr>
            <w:r w:rsidRPr="00F74671">
              <w:rPr>
                <w:sz w:val="22"/>
                <w:szCs w:val="22"/>
              </w:rPr>
              <w:t>18474</w:t>
            </w:r>
          </w:p>
        </w:tc>
        <w:tc>
          <w:tcPr>
            <w:tcW w:w="917" w:type="dxa"/>
            <w:shd w:val="clear" w:color="auto" w:fill="auto"/>
          </w:tcPr>
          <w:p w:rsidR="00BF0337" w:rsidRPr="00F74671" w:rsidRDefault="00BF0337" w:rsidP="00BF0337">
            <w:pPr>
              <w:jc w:val="center"/>
              <w:rPr>
                <w:sz w:val="22"/>
                <w:szCs w:val="22"/>
              </w:rPr>
            </w:pPr>
            <w:r w:rsidRPr="00F74671">
              <w:rPr>
                <w:sz w:val="22"/>
                <w:szCs w:val="22"/>
              </w:rPr>
              <w:t>13541</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3218</w:t>
            </w:r>
          </w:p>
        </w:tc>
        <w:tc>
          <w:tcPr>
            <w:tcW w:w="1284" w:type="dxa"/>
          </w:tcPr>
          <w:p w:rsidR="00BF0337" w:rsidRPr="00F74671" w:rsidRDefault="00BF0337" w:rsidP="00BF0337">
            <w:pPr>
              <w:jc w:val="center"/>
              <w:rPr>
                <w:sz w:val="22"/>
                <w:szCs w:val="22"/>
              </w:rPr>
            </w:pPr>
            <w:r w:rsidRPr="00F74671">
              <w:rPr>
                <w:sz w:val="22"/>
                <w:szCs w:val="22"/>
              </w:rPr>
              <w:t>3.4</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Онеж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2139</w:t>
            </w:r>
          </w:p>
        </w:tc>
        <w:tc>
          <w:tcPr>
            <w:tcW w:w="917" w:type="dxa"/>
            <w:shd w:val="clear" w:color="auto" w:fill="auto"/>
          </w:tcPr>
          <w:p w:rsidR="00BF0337" w:rsidRPr="00F74671" w:rsidRDefault="00BF0337" w:rsidP="00BF0337">
            <w:pPr>
              <w:jc w:val="center"/>
              <w:rPr>
                <w:sz w:val="22"/>
                <w:szCs w:val="22"/>
              </w:rPr>
            </w:pPr>
            <w:r w:rsidRPr="00F74671">
              <w:rPr>
                <w:sz w:val="22"/>
                <w:szCs w:val="22"/>
              </w:rPr>
              <w:t>17193</w:t>
            </w:r>
          </w:p>
        </w:tc>
        <w:tc>
          <w:tcPr>
            <w:tcW w:w="917" w:type="dxa"/>
            <w:shd w:val="clear" w:color="auto" w:fill="auto"/>
          </w:tcPr>
          <w:p w:rsidR="00BF0337" w:rsidRPr="00F74671" w:rsidRDefault="00BF0337" w:rsidP="00BF0337">
            <w:pPr>
              <w:jc w:val="center"/>
              <w:rPr>
                <w:sz w:val="22"/>
                <w:szCs w:val="22"/>
              </w:rPr>
            </w:pPr>
            <w:r w:rsidRPr="00F74671">
              <w:rPr>
                <w:sz w:val="22"/>
                <w:szCs w:val="22"/>
              </w:rPr>
              <w:t>10595</w:t>
            </w:r>
          </w:p>
        </w:tc>
        <w:tc>
          <w:tcPr>
            <w:tcW w:w="917" w:type="dxa"/>
            <w:shd w:val="clear" w:color="auto" w:fill="auto"/>
          </w:tcPr>
          <w:p w:rsidR="00BF0337" w:rsidRPr="00F74671" w:rsidRDefault="00BF0337" w:rsidP="00BF0337">
            <w:pPr>
              <w:jc w:val="center"/>
              <w:rPr>
                <w:sz w:val="22"/>
                <w:szCs w:val="22"/>
              </w:rPr>
            </w:pPr>
            <w:r w:rsidRPr="00F74671">
              <w:rPr>
                <w:sz w:val="22"/>
                <w:szCs w:val="22"/>
              </w:rPr>
              <w:t>562</w:t>
            </w:r>
          </w:p>
        </w:tc>
        <w:tc>
          <w:tcPr>
            <w:tcW w:w="917" w:type="dxa"/>
            <w:shd w:val="clear" w:color="auto" w:fill="auto"/>
          </w:tcPr>
          <w:p w:rsidR="00BF0337" w:rsidRPr="00F74671" w:rsidRDefault="00BF0337" w:rsidP="00BF0337">
            <w:pPr>
              <w:jc w:val="center"/>
              <w:rPr>
                <w:sz w:val="22"/>
                <w:szCs w:val="22"/>
              </w:rPr>
            </w:pPr>
            <w:r w:rsidRPr="00F74671">
              <w:rPr>
                <w:sz w:val="22"/>
                <w:szCs w:val="22"/>
              </w:rPr>
              <w:t>30489</w:t>
            </w:r>
          </w:p>
        </w:tc>
        <w:tc>
          <w:tcPr>
            <w:tcW w:w="1284" w:type="dxa"/>
          </w:tcPr>
          <w:p w:rsidR="00BF0337" w:rsidRPr="00F74671" w:rsidRDefault="00BF0337" w:rsidP="00BF0337">
            <w:pPr>
              <w:jc w:val="center"/>
              <w:rPr>
                <w:sz w:val="22"/>
                <w:szCs w:val="22"/>
              </w:rPr>
            </w:pPr>
            <w:r w:rsidRPr="00F74671">
              <w:rPr>
                <w:sz w:val="22"/>
                <w:szCs w:val="22"/>
              </w:rPr>
              <w:t>3.3</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Красноборское       </w:t>
            </w:r>
          </w:p>
        </w:tc>
        <w:tc>
          <w:tcPr>
            <w:tcW w:w="918" w:type="dxa"/>
            <w:shd w:val="clear" w:color="auto" w:fill="auto"/>
          </w:tcPr>
          <w:p w:rsidR="00BF0337" w:rsidRPr="00F74671" w:rsidRDefault="00BF0337" w:rsidP="00BF0337">
            <w:pPr>
              <w:jc w:val="center"/>
              <w:rPr>
                <w:sz w:val="22"/>
                <w:szCs w:val="22"/>
              </w:rPr>
            </w:pPr>
            <w:r w:rsidRPr="00F74671">
              <w:rPr>
                <w:sz w:val="22"/>
                <w:szCs w:val="22"/>
              </w:rPr>
              <w:t>721</w:t>
            </w:r>
          </w:p>
        </w:tc>
        <w:tc>
          <w:tcPr>
            <w:tcW w:w="917" w:type="dxa"/>
            <w:shd w:val="clear" w:color="auto" w:fill="auto"/>
          </w:tcPr>
          <w:p w:rsidR="00BF0337" w:rsidRPr="00F74671" w:rsidRDefault="00BF0337" w:rsidP="00BF0337">
            <w:pPr>
              <w:jc w:val="center"/>
              <w:rPr>
                <w:sz w:val="22"/>
                <w:szCs w:val="22"/>
              </w:rPr>
            </w:pPr>
            <w:r w:rsidRPr="00F74671">
              <w:rPr>
                <w:sz w:val="22"/>
                <w:szCs w:val="22"/>
              </w:rPr>
              <w:t>290</w:t>
            </w:r>
          </w:p>
        </w:tc>
        <w:tc>
          <w:tcPr>
            <w:tcW w:w="917" w:type="dxa"/>
            <w:shd w:val="clear" w:color="auto" w:fill="auto"/>
          </w:tcPr>
          <w:p w:rsidR="00BF0337" w:rsidRPr="00F74671" w:rsidRDefault="00BF0337" w:rsidP="00BF0337">
            <w:pPr>
              <w:jc w:val="center"/>
              <w:rPr>
                <w:sz w:val="22"/>
                <w:szCs w:val="22"/>
              </w:rPr>
            </w:pPr>
            <w:r w:rsidRPr="00F74671">
              <w:rPr>
                <w:sz w:val="22"/>
                <w:szCs w:val="22"/>
              </w:rPr>
              <w:t>10362</w:t>
            </w:r>
          </w:p>
        </w:tc>
        <w:tc>
          <w:tcPr>
            <w:tcW w:w="917" w:type="dxa"/>
            <w:shd w:val="clear" w:color="auto" w:fill="auto"/>
          </w:tcPr>
          <w:p w:rsidR="00BF0337" w:rsidRPr="00F74671" w:rsidRDefault="00BF0337" w:rsidP="00BF0337">
            <w:pPr>
              <w:jc w:val="center"/>
              <w:rPr>
                <w:sz w:val="22"/>
                <w:szCs w:val="22"/>
              </w:rPr>
            </w:pPr>
            <w:r w:rsidRPr="00F74671">
              <w:rPr>
                <w:sz w:val="22"/>
                <w:szCs w:val="22"/>
              </w:rPr>
              <w:t>8162</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19535</w:t>
            </w:r>
          </w:p>
        </w:tc>
        <w:tc>
          <w:tcPr>
            <w:tcW w:w="1284" w:type="dxa"/>
          </w:tcPr>
          <w:p w:rsidR="00BF0337" w:rsidRPr="00F74671" w:rsidRDefault="00BF0337" w:rsidP="00BF0337">
            <w:pPr>
              <w:jc w:val="center"/>
              <w:rPr>
                <w:sz w:val="22"/>
                <w:szCs w:val="22"/>
              </w:rPr>
            </w:pPr>
            <w:r w:rsidRPr="00F74671">
              <w:rPr>
                <w:sz w:val="22"/>
                <w:szCs w:val="22"/>
              </w:rPr>
              <w:t>3.3</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Гонгин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17</w:t>
            </w:r>
          </w:p>
        </w:tc>
        <w:tc>
          <w:tcPr>
            <w:tcW w:w="917" w:type="dxa"/>
            <w:shd w:val="clear" w:color="auto" w:fill="auto"/>
          </w:tcPr>
          <w:p w:rsidR="00BF0337" w:rsidRPr="00F74671" w:rsidRDefault="00BF0337" w:rsidP="00BF0337">
            <w:pPr>
              <w:jc w:val="center"/>
              <w:rPr>
                <w:sz w:val="22"/>
                <w:szCs w:val="22"/>
              </w:rPr>
            </w:pPr>
            <w:r w:rsidRPr="00F74671">
              <w:rPr>
                <w:sz w:val="22"/>
                <w:szCs w:val="22"/>
              </w:rPr>
              <w:t>22786</w:t>
            </w:r>
          </w:p>
        </w:tc>
        <w:tc>
          <w:tcPr>
            <w:tcW w:w="917" w:type="dxa"/>
            <w:shd w:val="clear" w:color="auto" w:fill="auto"/>
          </w:tcPr>
          <w:p w:rsidR="00BF0337" w:rsidRPr="00F74671" w:rsidRDefault="00BF0337" w:rsidP="00BF0337">
            <w:pPr>
              <w:jc w:val="center"/>
              <w:rPr>
                <w:sz w:val="22"/>
                <w:szCs w:val="22"/>
              </w:rPr>
            </w:pPr>
            <w:r w:rsidRPr="00F74671">
              <w:rPr>
                <w:sz w:val="22"/>
                <w:szCs w:val="22"/>
              </w:rPr>
              <w:t>8899</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2002</w:t>
            </w:r>
          </w:p>
        </w:tc>
        <w:tc>
          <w:tcPr>
            <w:tcW w:w="1284" w:type="dxa"/>
          </w:tcPr>
          <w:p w:rsidR="00BF0337" w:rsidRPr="00F74671" w:rsidRDefault="00BF0337" w:rsidP="00BF0337">
            <w:pPr>
              <w:jc w:val="center"/>
              <w:rPr>
                <w:sz w:val="22"/>
                <w:szCs w:val="22"/>
              </w:rPr>
            </w:pPr>
            <w:r w:rsidRPr="00F74671">
              <w:rPr>
                <w:sz w:val="22"/>
                <w:szCs w:val="22"/>
              </w:rPr>
              <w:t>3.3</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Винниц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2633</w:t>
            </w:r>
          </w:p>
        </w:tc>
        <w:tc>
          <w:tcPr>
            <w:tcW w:w="917" w:type="dxa"/>
            <w:shd w:val="clear" w:color="auto" w:fill="auto"/>
          </w:tcPr>
          <w:p w:rsidR="00BF0337" w:rsidRPr="00F74671" w:rsidRDefault="00BF0337" w:rsidP="00BF0337">
            <w:pPr>
              <w:jc w:val="center"/>
              <w:rPr>
                <w:sz w:val="22"/>
                <w:szCs w:val="22"/>
              </w:rPr>
            </w:pPr>
            <w:r w:rsidRPr="00F74671">
              <w:rPr>
                <w:sz w:val="22"/>
                <w:szCs w:val="22"/>
              </w:rPr>
              <w:t>19282</w:t>
            </w:r>
          </w:p>
        </w:tc>
        <w:tc>
          <w:tcPr>
            <w:tcW w:w="917" w:type="dxa"/>
            <w:shd w:val="clear" w:color="auto" w:fill="auto"/>
          </w:tcPr>
          <w:p w:rsidR="00BF0337" w:rsidRPr="00F74671" w:rsidRDefault="00BF0337" w:rsidP="00BF0337">
            <w:pPr>
              <w:jc w:val="center"/>
              <w:rPr>
                <w:sz w:val="22"/>
                <w:szCs w:val="22"/>
              </w:rPr>
            </w:pPr>
            <w:r w:rsidRPr="00F74671">
              <w:rPr>
                <w:sz w:val="22"/>
                <w:szCs w:val="22"/>
              </w:rPr>
              <w:t>8415</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0330</w:t>
            </w:r>
          </w:p>
        </w:tc>
        <w:tc>
          <w:tcPr>
            <w:tcW w:w="1284" w:type="dxa"/>
          </w:tcPr>
          <w:p w:rsidR="00BF0337" w:rsidRPr="00F74671" w:rsidRDefault="00BF0337" w:rsidP="00BF0337">
            <w:pPr>
              <w:jc w:val="center"/>
              <w:rPr>
                <w:sz w:val="22"/>
                <w:szCs w:val="22"/>
              </w:rPr>
            </w:pPr>
            <w:r w:rsidRPr="00F74671">
              <w:rPr>
                <w:sz w:val="22"/>
                <w:szCs w:val="22"/>
              </w:rPr>
              <w:t>3.2</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Винницкое сельское</w:t>
            </w:r>
          </w:p>
        </w:tc>
        <w:tc>
          <w:tcPr>
            <w:tcW w:w="918" w:type="dxa"/>
            <w:shd w:val="clear" w:color="auto" w:fill="auto"/>
          </w:tcPr>
          <w:p w:rsidR="00BF0337" w:rsidRPr="00F74671" w:rsidRDefault="00BF0337" w:rsidP="00BF0337">
            <w:pPr>
              <w:jc w:val="center"/>
              <w:rPr>
                <w:sz w:val="22"/>
                <w:szCs w:val="22"/>
              </w:rPr>
            </w:pPr>
            <w:r w:rsidRPr="00F74671">
              <w:rPr>
                <w:sz w:val="22"/>
                <w:szCs w:val="22"/>
              </w:rPr>
              <w:t>209</w:t>
            </w:r>
          </w:p>
        </w:tc>
        <w:tc>
          <w:tcPr>
            <w:tcW w:w="917" w:type="dxa"/>
            <w:shd w:val="clear" w:color="auto" w:fill="auto"/>
          </w:tcPr>
          <w:p w:rsidR="00BF0337" w:rsidRPr="00F74671" w:rsidRDefault="00BF0337" w:rsidP="00BF0337">
            <w:pPr>
              <w:jc w:val="center"/>
              <w:rPr>
                <w:sz w:val="22"/>
                <w:szCs w:val="22"/>
              </w:rPr>
            </w:pPr>
            <w:r w:rsidRPr="00F74671">
              <w:rPr>
                <w:sz w:val="22"/>
                <w:szCs w:val="22"/>
              </w:rPr>
              <w:t>3519</w:t>
            </w:r>
          </w:p>
        </w:tc>
        <w:tc>
          <w:tcPr>
            <w:tcW w:w="917" w:type="dxa"/>
            <w:shd w:val="clear" w:color="auto" w:fill="auto"/>
          </w:tcPr>
          <w:p w:rsidR="00BF0337" w:rsidRPr="00F74671" w:rsidRDefault="00BF0337" w:rsidP="00BF0337">
            <w:pPr>
              <w:jc w:val="center"/>
              <w:rPr>
                <w:sz w:val="22"/>
                <w:szCs w:val="22"/>
              </w:rPr>
            </w:pPr>
            <w:r w:rsidRPr="00F74671">
              <w:rPr>
                <w:sz w:val="22"/>
                <w:szCs w:val="22"/>
              </w:rPr>
              <w:t>44266</w:t>
            </w:r>
          </w:p>
        </w:tc>
        <w:tc>
          <w:tcPr>
            <w:tcW w:w="917" w:type="dxa"/>
            <w:shd w:val="clear" w:color="auto" w:fill="auto"/>
          </w:tcPr>
          <w:p w:rsidR="00BF0337" w:rsidRPr="00F74671" w:rsidRDefault="00BF0337" w:rsidP="00BF0337">
            <w:pPr>
              <w:jc w:val="center"/>
              <w:rPr>
                <w:sz w:val="22"/>
                <w:szCs w:val="22"/>
              </w:rPr>
            </w:pPr>
            <w:r w:rsidRPr="00F74671">
              <w:rPr>
                <w:sz w:val="22"/>
                <w:szCs w:val="22"/>
              </w:rPr>
              <w:t>8409</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56403</w:t>
            </w:r>
          </w:p>
        </w:tc>
        <w:tc>
          <w:tcPr>
            <w:tcW w:w="1284" w:type="dxa"/>
          </w:tcPr>
          <w:p w:rsidR="00BF0337" w:rsidRPr="00F74671" w:rsidRDefault="00BF0337" w:rsidP="00BF0337">
            <w:pPr>
              <w:jc w:val="center"/>
              <w:rPr>
                <w:sz w:val="22"/>
                <w:szCs w:val="22"/>
              </w:rPr>
            </w:pPr>
            <w:r w:rsidRPr="00F74671">
              <w:rPr>
                <w:sz w:val="22"/>
                <w:szCs w:val="22"/>
              </w:rPr>
              <w:t>3.1</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Тукшин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1808</w:t>
            </w:r>
          </w:p>
        </w:tc>
        <w:tc>
          <w:tcPr>
            <w:tcW w:w="917" w:type="dxa"/>
            <w:shd w:val="clear" w:color="auto" w:fill="auto"/>
          </w:tcPr>
          <w:p w:rsidR="00BF0337" w:rsidRPr="00F74671" w:rsidRDefault="00BF0337" w:rsidP="00BF0337">
            <w:pPr>
              <w:jc w:val="center"/>
              <w:rPr>
                <w:sz w:val="22"/>
                <w:szCs w:val="22"/>
              </w:rPr>
            </w:pPr>
            <w:r w:rsidRPr="00F74671">
              <w:rPr>
                <w:sz w:val="22"/>
                <w:szCs w:val="22"/>
              </w:rPr>
              <w:t>15304</w:t>
            </w:r>
          </w:p>
        </w:tc>
        <w:tc>
          <w:tcPr>
            <w:tcW w:w="917" w:type="dxa"/>
            <w:shd w:val="clear" w:color="auto" w:fill="auto"/>
          </w:tcPr>
          <w:p w:rsidR="00BF0337" w:rsidRPr="00F74671" w:rsidRDefault="00BF0337" w:rsidP="00BF0337">
            <w:pPr>
              <w:jc w:val="center"/>
              <w:rPr>
                <w:sz w:val="22"/>
                <w:szCs w:val="22"/>
              </w:rPr>
            </w:pPr>
            <w:r w:rsidRPr="00F74671">
              <w:rPr>
                <w:sz w:val="22"/>
                <w:szCs w:val="22"/>
              </w:rPr>
              <w:t>9255</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26367</w:t>
            </w:r>
          </w:p>
        </w:tc>
        <w:tc>
          <w:tcPr>
            <w:tcW w:w="1284" w:type="dxa"/>
          </w:tcPr>
          <w:p w:rsidR="00BF0337" w:rsidRPr="00F74671" w:rsidRDefault="00BF0337" w:rsidP="00BF0337">
            <w:pPr>
              <w:jc w:val="center"/>
              <w:rPr>
                <w:sz w:val="22"/>
                <w:szCs w:val="22"/>
              </w:rPr>
            </w:pPr>
            <w:r w:rsidRPr="00F74671">
              <w:rPr>
                <w:sz w:val="22"/>
                <w:szCs w:val="22"/>
              </w:rPr>
              <w:t>3.3</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Немжин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4365</w:t>
            </w:r>
          </w:p>
        </w:tc>
        <w:tc>
          <w:tcPr>
            <w:tcW w:w="917" w:type="dxa"/>
            <w:shd w:val="clear" w:color="auto" w:fill="auto"/>
          </w:tcPr>
          <w:p w:rsidR="00BF0337" w:rsidRPr="00F74671" w:rsidRDefault="00BF0337" w:rsidP="00BF0337">
            <w:pPr>
              <w:jc w:val="center"/>
              <w:rPr>
                <w:sz w:val="22"/>
                <w:szCs w:val="22"/>
              </w:rPr>
            </w:pPr>
            <w:r w:rsidRPr="00F74671">
              <w:rPr>
                <w:sz w:val="22"/>
                <w:szCs w:val="22"/>
              </w:rPr>
              <w:t>20006</w:t>
            </w:r>
          </w:p>
        </w:tc>
        <w:tc>
          <w:tcPr>
            <w:tcW w:w="917" w:type="dxa"/>
            <w:shd w:val="clear" w:color="auto" w:fill="auto"/>
          </w:tcPr>
          <w:p w:rsidR="00BF0337" w:rsidRPr="00F74671" w:rsidRDefault="00BF0337" w:rsidP="00BF0337">
            <w:pPr>
              <w:jc w:val="center"/>
              <w:rPr>
                <w:sz w:val="22"/>
                <w:szCs w:val="22"/>
              </w:rPr>
            </w:pPr>
            <w:r w:rsidRPr="00F74671">
              <w:rPr>
                <w:sz w:val="22"/>
                <w:szCs w:val="22"/>
              </w:rPr>
              <w:t>15668</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40039</w:t>
            </w:r>
          </w:p>
        </w:tc>
        <w:tc>
          <w:tcPr>
            <w:tcW w:w="1284" w:type="dxa"/>
          </w:tcPr>
          <w:p w:rsidR="00BF0337" w:rsidRPr="00F74671" w:rsidRDefault="00BF0337" w:rsidP="00BF0337">
            <w:pPr>
              <w:jc w:val="center"/>
              <w:rPr>
                <w:sz w:val="22"/>
                <w:szCs w:val="22"/>
              </w:rPr>
            </w:pPr>
            <w:r w:rsidRPr="00F74671">
              <w:rPr>
                <w:sz w:val="22"/>
                <w:szCs w:val="22"/>
              </w:rPr>
              <w:t>3.3</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Лукинское           </w:t>
            </w:r>
          </w:p>
        </w:tc>
        <w:tc>
          <w:tcPr>
            <w:tcW w:w="918"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1618</w:t>
            </w:r>
          </w:p>
        </w:tc>
        <w:tc>
          <w:tcPr>
            <w:tcW w:w="917" w:type="dxa"/>
            <w:shd w:val="clear" w:color="auto" w:fill="auto"/>
          </w:tcPr>
          <w:p w:rsidR="00BF0337" w:rsidRPr="00F74671" w:rsidRDefault="00BF0337" w:rsidP="00BF0337">
            <w:pPr>
              <w:jc w:val="center"/>
              <w:rPr>
                <w:sz w:val="22"/>
                <w:szCs w:val="22"/>
              </w:rPr>
            </w:pPr>
            <w:r w:rsidRPr="00F74671">
              <w:rPr>
                <w:sz w:val="22"/>
                <w:szCs w:val="22"/>
              </w:rPr>
              <w:t>22700</w:t>
            </w:r>
          </w:p>
        </w:tc>
        <w:tc>
          <w:tcPr>
            <w:tcW w:w="917" w:type="dxa"/>
            <w:shd w:val="clear" w:color="auto" w:fill="auto"/>
          </w:tcPr>
          <w:p w:rsidR="00BF0337" w:rsidRPr="00F74671" w:rsidRDefault="00BF0337" w:rsidP="00BF0337">
            <w:pPr>
              <w:jc w:val="center"/>
              <w:rPr>
                <w:sz w:val="22"/>
                <w:szCs w:val="22"/>
              </w:rPr>
            </w:pPr>
            <w:r w:rsidRPr="00F74671">
              <w:rPr>
                <w:sz w:val="22"/>
                <w:szCs w:val="22"/>
              </w:rPr>
              <w:t>11739</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36057</w:t>
            </w:r>
          </w:p>
        </w:tc>
        <w:tc>
          <w:tcPr>
            <w:tcW w:w="1284" w:type="dxa"/>
          </w:tcPr>
          <w:p w:rsidR="00BF0337" w:rsidRPr="00F74671" w:rsidRDefault="00BF0337" w:rsidP="00BF0337">
            <w:pPr>
              <w:jc w:val="center"/>
              <w:rPr>
                <w:sz w:val="22"/>
                <w:szCs w:val="22"/>
              </w:rPr>
            </w:pPr>
            <w:r w:rsidRPr="00F74671">
              <w:rPr>
                <w:sz w:val="22"/>
                <w:szCs w:val="22"/>
              </w:rPr>
              <w:t>3.3</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xml:space="preserve">Курбинское          </w:t>
            </w:r>
          </w:p>
        </w:tc>
        <w:tc>
          <w:tcPr>
            <w:tcW w:w="918" w:type="dxa"/>
            <w:shd w:val="clear" w:color="auto" w:fill="auto"/>
          </w:tcPr>
          <w:p w:rsidR="00BF0337" w:rsidRPr="00F74671" w:rsidRDefault="00BF0337" w:rsidP="00BF0337">
            <w:pPr>
              <w:jc w:val="center"/>
              <w:rPr>
                <w:sz w:val="22"/>
                <w:szCs w:val="22"/>
              </w:rPr>
            </w:pPr>
            <w:r w:rsidRPr="00F74671">
              <w:rPr>
                <w:sz w:val="22"/>
                <w:szCs w:val="22"/>
              </w:rPr>
              <w:t>652</w:t>
            </w:r>
          </w:p>
        </w:tc>
        <w:tc>
          <w:tcPr>
            <w:tcW w:w="917" w:type="dxa"/>
            <w:shd w:val="clear" w:color="auto" w:fill="auto"/>
          </w:tcPr>
          <w:p w:rsidR="00BF0337" w:rsidRPr="00F74671" w:rsidRDefault="00BF0337" w:rsidP="00BF0337">
            <w:pPr>
              <w:jc w:val="center"/>
              <w:rPr>
                <w:sz w:val="22"/>
                <w:szCs w:val="22"/>
              </w:rPr>
            </w:pPr>
            <w:r w:rsidRPr="00F74671">
              <w:rPr>
                <w:sz w:val="22"/>
                <w:szCs w:val="22"/>
              </w:rPr>
              <w:t>8691</w:t>
            </w:r>
          </w:p>
        </w:tc>
        <w:tc>
          <w:tcPr>
            <w:tcW w:w="917" w:type="dxa"/>
            <w:shd w:val="clear" w:color="auto" w:fill="auto"/>
          </w:tcPr>
          <w:p w:rsidR="00BF0337" w:rsidRPr="00F74671" w:rsidRDefault="00BF0337" w:rsidP="00BF0337">
            <w:pPr>
              <w:jc w:val="center"/>
              <w:rPr>
                <w:sz w:val="22"/>
                <w:szCs w:val="22"/>
              </w:rPr>
            </w:pPr>
            <w:r w:rsidRPr="00F74671">
              <w:rPr>
                <w:sz w:val="22"/>
                <w:szCs w:val="22"/>
              </w:rPr>
              <w:t>39730</w:t>
            </w:r>
          </w:p>
        </w:tc>
        <w:tc>
          <w:tcPr>
            <w:tcW w:w="917" w:type="dxa"/>
            <w:shd w:val="clear" w:color="auto" w:fill="auto"/>
          </w:tcPr>
          <w:p w:rsidR="00BF0337" w:rsidRPr="00F74671" w:rsidRDefault="00BF0337" w:rsidP="00BF0337">
            <w:pPr>
              <w:jc w:val="center"/>
              <w:rPr>
                <w:sz w:val="22"/>
                <w:szCs w:val="22"/>
              </w:rPr>
            </w:pPr>
            <w:r w:rsidRPr="00F74671">
              <w:rPr>
                <w:sz w:val="22"/>
                <w:szCs w:val="22"/>
              </w:rPr>
              <w:t>14998</w:t>
            </w:r>
          </w:p>
        </w:tc>
        <w:tc>
          <w:tcPr>
            <w:tcW w:w="917" w:type="dxa"/>
            <w:shd w:val="clear" w:color="auto" w:fill="auto"/>
          </w:tcPr>
          <w:p w:rsidR="00BF0337" w:rsidRPr="00F74671" w:rsidRDefault="00BF0337" w:rsidP="00BF0337">
            <w:pPr>
              <w:jc w:val="center"/>
              <w:rPr>
                <w:sz w:val="22"/>
                <w:szCs w:val="22"/>
              </w:rPr>
            </w:pPr>
          </w:p>
        </w:tc>
        <w:tc>
          <w:tcPr>
            <w:tcW w:w="917" w:type="dxa"/>
            <w:shd w:val="clear" w:color="auto" w:fill="auto"/>
          </w:tcPr>
          <w:p w:rsidR="00BF0337" w:rsidRPr="00F74671" w:rsidRDefault="00BF0337" w:rsidP="00BF0337">
            <w:pPr>
              <w:jc w:val="center"/>
              <w:rPr>
                <w:sz w:val="22"/>
                <w:szCs w:val="22"/>
              </w:rPr>
            </w:pPr>
            <w:r w:rsidRPr="00F74671">
              <w:rPr>
                <w:sz w:val="22"/>
                <w:szCs w:val="22"/>
              </w:rPr>
              <w:t>64071</w:t>
            </w:r>
          </w:p>
        </w:tc>
        <w:tc>
          <w:tcPr>
            <w:tcW w:w="1284" w:type="dxa"/>
          </w:tcPr>
          <w:p w:rsidR="00BF0337" w:rsidRPr="00F74671" w:rsidRDefault="00BF0337" w:rsidP="00BF0337">
            <w:pPr>
              <w:jc w:val="center"/>
              <w:rPr>
                <w:sz w:val="22"/>
                <w:szCs w:val="22"/>
              </w:rPr>
            </w:pPr>
            <w:r w:rsidRPr="00F74671">
              <w:rPr>
                <w:sz w:val="22"/>
                <w:szCs w:val="22"/>
              </w:rPr>
              <w:t>3.1</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Итого</w:t>
            </w:r>
          </w:p>
        </w:tc>
        <w:tc>
          <w:tcPr>
            <w:tcW w:w="918" w:type="dxa"/>
            <w:shd w:val="clear" w:color="auto" w:fill="auto"/>
          </w:tcPr>
          <w:p w:rsidR="00BF0337" w:rsidRPr="00F74671" w:rsidRDefault="00BF0337" w:rsidP="00BF0337">
            <w:pPr>
              <w:jc w:val="center"/>
              <w:rPr>
                <w:sz w:val="22"/>
                <w:szCs w:val="22"/>
              </w:rPr>
            </w:pPr>
            <w:r w:rsidRPr="00F74671">
              <w:rPr>
                <w:sz w:val="22"/>
                <w:szCs w:val="22"/>
              </w:rPr>
              <w:t>3834</w:t>
            </w:r>
          </w:p>
        </w:tc>
        <w:tc>
          <w:tcPr>
            <w:tcW w:w="917" w:type="dxa"/>
            <w:shd w:val="clear" w:color="auto" w:fill="auto"/>
          </w:tcPr>
          <w:p w:rsidR="00BF0337" w:rsidRPr="00F74671" w:rsidRDefault="00BF0337" w:rsidP="00BF0337">
            <w:pPr>
              <w:jc w:val="center"/>
              <w:rPr>
                <w:sz w:val="22"/>
                <w:szCs w:val="22"/>
              </w:rPr>
            </w:pPr>
            <w:r w:rsidRPr="00F74671">
              <w:rPr>
                <w:sz w:val="22"/>
                <w:szCs w:val="22"/>
              </w:rPr>
              <w:t>70346</w:t>
            </w:r>
          </w:p>
        </w:tc>
        <w:tc>
          <w:tcPr>
            <w:tcW w:w="917" w:type="dxa"/>
            <w:shd w:val="clear" w:color="auto" w:fill="auto"/>
          </w:tcPr>
          <w:p w:rsidR="00BF0337" w:rsidRPr="00F74671" w:rsidRDefault="00BF0337" w:rsidP="00BF0337">
            <w:pPr>
              <w:jc w:val="center"/>
              <w:rPr>
                <w:sz w:val="22"/>
                <w:szCs w:val="22"/>
                <w:lang w:val="en-US"/>
              </w:rPr>
            </w:pPr>
            <w:r w:rsidRPr="00F74671">
              <w:rPr>
                <w:sz w:val="22"/>
                <w:szCs w:val="22"/>
              </w:rPr>
              <w:t>4439</w:t>
            </w:r>
            <w:r w:rsidRPr="00F74671">
              <w:rPr>
                <w:sz w:val="22"/>
                <w:szCs w:val="22"/>
                <w:lang w:val="en-US"/>
              </w:rPr>
              <w:t>23</w:t>
            </w:r>
          </w:p>
        </w:tc>
        <w:tc>
          <w:tcPr>
            <w:tcW w:w="917" w:type="dxa"/>
            <w:shd w:val="clear" w:color="auto" w:fill="auto"/>
          </w:tcPr>
          <w:p w:rsidR="00BF0337" w:rsidRPr="00F74671" w:rsidRDefault="00BF0337" w:rsidP="00BF0337">
            <w:pPr>
              <w:jc w:val="center"/>
              <w:rPr>
                <w:sz w:val="22"/>
                <w:szCs w:val="22"/>
              </w:rPr>
            </w:pPr>
            <w:r w:rsidRPr="00F74671">
              <w:rPr>
                <w:sz w:val="22"/>
                <w:szCs w:val="22"/>
              </w:rPr>
              <w:t>203734</w:t>
            </w:r>
          </w:p>
        </w:tc>
        <w:tc>
          <w:tcPr>
            <w:tcW w:w="917" w:type="dxa"/>
            <w:shd w:val="clear" w:color="auto" w:fill="auto"/>
          </w:tcPr>
          <w:p w:rsidR="00BF0337" w:rsidRPr="00F74671" w:rsidRDefault="00BF0337" w:rsidP="00BF0337">
            <w:pPr>
              <w:jc w:val="center"/>
              <w:rPr>
                <w:sz w:val="22"/>
                <w:szCs w:val="22"/>
              </w:rPr>
            </w:pPr>
            <w:r w:rsidRPr="00F74671">
              <w:rPr>
                <w:sz w:val="22"/>
                <w:szCs w:val="22"/>
              </w:rPr>
              <w:t>575</w:t>
            </w:r>
          </w:p>
        </w:tc>
        <w:tc>
          <w:tcPr>
            <w:tcW w:w="917" w:type="dxa"/>
            <w:shd w:val="clear" w:color="auto" w:fill="auto"/>
          </w:tcPr>
          <w:p w:rsidR="00BF0337" w:rsidRPr="00F74671" w:rsidRDefault="00BF0337" w:rsidP="00BF0337">
            <w:pPr>
              <w:jc w:val="center"/>
              <w:rPr>
                <w:sz w:val="22"/>
                <w:szCs w:val="22"/>
              </w:rPr>
            </w:pPr>
            <w:r w:rsidRPr="00F74671">
              <w:rPr>
                <w:sz w:val="22"/>
                <w:szCs w:val="22"/>
              </w:rPr>
              <w:t>722412</w:t>
            </w:r>
          </w:p>
        </w:tc>
        <w:tc>
          <w:tcPr>
            <w:tcW w:w="1284" w:type="dxa"/>
          </w:tcPr>
          <w:p w:rsidR="00BF0337" w:rsidRPr="00F74671" w:rsidRDefault="00BF0337" w:rsidP="00BF0337">
            <w:pPr>
              <w:jc w:val="center"/>
              <w:rPr>
                <w:sz w:val="22"/>
                <w:szCs w:val="22"/>
              </w:rPr>
            </w:pPr>
            <w:r w:rsidRPr="00F74671">
              <w:rPr>
                <w:sz w:val="22"/>
                <w:szCs w:val="22"/>
              </w:rPr>
              <w:t>3.2</w:t>
            </w:r>
          </w:p>
        </w:tc>
      </w:tr>
      <w:tr w:rsidR="00BF0337" w:rsidRPr="00F74671" w:rsidTr="00BF0337">
        <w:tblPrEx>
          <w:tblCellMar>
            <w:left w:w="108" w:type="dxa"/>
            <w:right w:w="108" w:type="dxa"/>
          </w:tblCellMar>
        </w:tblPrEx>
        <w:trPr>
          <w:jc w:val="center"/>
        </w:trPr>
        <w:tc>
          <w:tcPr>
            <w:tcW w:w="2569" w:type="dxa"/>
          </w:tcPr>
          <w:p w:rsidR="00BF0337" w:rsidRPr="00F74671" w:rsidRDefault="00BF0337" w:rsidP="0017589A">
            <w:pPr>
              <w:rPr>
                <w:sz w:val="22"/>
                <w:szCs w:val="22"/>
              </w:rPr>
            </w:pPr>
            <w:r w:rsidRPr="00F74671">
              <w:rPr>
                <w:sz w:val="22"/>
                <w:szCs w:val="22"/>
              </w:rPr>
              <w:t>% %</w:t>
            </w:r>
          </w:p>
        </w:tc>
        <w:tc>
          <w:tcPr>
            <w:tcW w:w="918" w:type="dxa"/>
            <w:shd w:val="clear" w:color="auto" w:fill="auto"/>
          </w:tcPr>
          <w:p w:rsidR="00BF0337" w:rsidRPr="00F74671" w:rsidRDefault="00BF0337" w:rsidP="00BF0337">
            <w:pPr>
              <w:jc w:val="center"/>
              <w:rPr>
                <w:sz w:val="22"/>
                <w:szCs w:val="22"/>
                <w:lang w:val="en-US"/>
              </w:rPr>
            </w:pPr>
            <w:r w:rsidRPr="00F74671">
              <w:rPr>
                <w:sz w:val="22"/>
                <w:szCs w:val="22"/>
                <w:lang w:val="en-US"/>
              </w:rPr>
              <w:t>1</w:t>
            </w:r>
          </w:p>
        </w:tc>
        <w:tc>
          <w:tcPr>
            <w:tcW w:w="917" w:type="dxa"/>
            <w:shd w:val="clear" w:color="auto" w:fill="auto"/>
          </w:tcPr>
          <w:p w:rsidR="00BF0337" w:rsidRPr="00F74671" w:rsidRDefault="00BF0337" w:rsidP="00BF0337">
            <w:pPr>
              <w:jc w:val="center"/>
              <w:rPr>
                <w:sz w:val="22"/>
                <w:szCs w:val="22"/>
                <w:lang w:val="en-US"/>
              </w:rPr>
            </w:pPr>
            <w:r w:rsidRPr="00F74671">
              <w:rPr>
                <w:sz w:val="22"/>
                <w:szCs w:val="22"/>
                <w:lang w:val="en-US"/>
              </w:rPr>
              <w:t>10</w:t>
            </w:r>
          </w:p>
        </w:tc>
        <w:tc>
          <w:tcPr>
            <w:tcW w:w="917" w:type="dxa"/>
            <w:shd w:val="clear" w:color="auto" w:fill="auto"/>
          </w:tcPr>
          <w:p w:rsidR="00BF0337" w:rsidRPr="00F74671" w:rsidRDefault="00BF0337" w:rsidP="00BF0337">
            <w:pPr>
              <w:jc w:val="center"/>
              <w:rPr>
                <w:sz w:val="22"/>
                <w:szCs w:val="22"/>
                <w:lang w:val="en-US"/>
              </w:rPr>
            </w:pPr>
            <w:r w:rsidRPr="00F74671">
              <w:rPr>
                <w:sz w:val="22"/>
                <w:szCs w:val="22"/>
                <w:lang w:val="en-US"/>
              </w:rPr>
              <w:t>61</w:t>
            </w:r>
          </w:p>
        </w:tc>
        <w:tc>
          <w:tcPr>
            <w:tcW w:w="917" w:type="dxa"/>
            <w:shd w:val="clear" w:color="auto" w:fill="auto"/>
          </w:tcPr>
          <w:p w:rsidR="00BF0337" w:rsidRPr="00F74671" w:rsidRDefault="00BF0337" w:rsidP="00BF0337">
            <w:pPr>
              <w:jc w:val="center"/>
              <w:rPr>
                <w:sz w:val="22"/>
                <w:szCs w:val="22"/>
                <w:lang w:val="en-US"/>
              </w:rPr>
            </w:pPr>
            <w:r w:rsidRPr="00F74671">
              <w:rPr>
                <w:sz w:val="22"/>
                <w:szCs w:val="22"/>
                <w:lang w:val="en-US"/>
              </w:rPr>
              <w:t>28</w:t>
            </w:r>
          </w:p>
        </w:tc>
        <w:tc>
          <w:tcPr>
            <w:tcW w:w="917" w:type="dxa"/>
            <w:shd w:val="clear" w:color="auto" w:fill="auto"/>
          </w:tcPr>
          <w:p w:rsidR="00BF0337" w:rsidRPr="00F74671" w:rsidRDefault="00BF0337" w:rsidP="00BF0337">
            <w:pPr>
              <w:jc w:val="center"/>
              <w:rPr>
                <w:sz w:val="22"/>
                <w:szCs w:val="22"/>
                <w:lang w:val="en-US"/>
              </w:rPr>
            </w:pPr>
            <w:r w:rsidRPr="00F74671">
              <w:rPr>
                <w:sz w:val="22"/>
                <w:szCs w:val="22"/>
                <w:lang w:val="en-US"/>
              </w:rPr>
              <w:t>-</w:t>
            </w:r>
          </w:p>
        </w:tc>
        <w:tc>
          <w:tcPr>
            <w:tcW w:w="917" w:type="dxa"/>
            <w:shd w:val="clear" w:color="auto" w:fill="auto"/>
          </w:tcPr>
          <w:p w:rsidR="00BF0337" w:rsidRPr="00F74671" w:rsidRDefault="00BF0337" w:rsidP="00BF0337">
            <w:pPr>
              <w:jc w:val="center"/>
              <w:rPr>
                <w:sz w:val="22"/>
                <w:szCs w:val="22"/>
                <w:lang w:val="en-US"/>
              </w:rPr>
            </w:pPr>
            <w:r w:rsidRPr="00F74671">
              <w:rPr>
                <w:sz w:val="22"/>
                <w:szCs w:val="22"/>
                <w:lang w:val="en-US"/>
              </w:rPr>
              <w:t>100</w:t>
            </w:r>
          </w:p>
        </w:tc>
        <w:tc>
          <w:tcPr>
            <w:tcW w:w="1284" w:type="dxa"/>
            <w:vAlign w:val="center"/>
          </w:tcPr>
          <w:p w:rsidR="00BF0337" w:rsidRPr="00F74671" w:rsidRDefault="00BF0337" w:rsidP="00BF0337">
            <w:pPr>
              <w:jc w:val="center"/>
              <w:rPr>
                <w:sz w:val="22"/>
                <w:szCs w:val="22"/>
              </w:rPr>
            </w:pPr>
          </w:p>
        </w:tc>
      </w:tr>
    </w:tbl>
    <w:p w:rsidR="00BF0337" w:rsidRDefault="00BF0337" w:rsidP="002101D1">
      <w:pPr>
        <w:pStyle w:val="a3"/>
        <w:ind w:firstLine="709"/>
        <w:jc w:val="right"/>
        <w:rPr>
          <w:sz w:val="22"/>
        </w:rPr>
      </w:pPr>
    </w:p>
    <w:p w:rsidR="00BF0337" w:rsidRPr="00F74671" w:rsidRDefault="00BF0337" w:rsidP="00BF0337">
      <w:pPr>
        <w:pStyle w:val="a3"/>
        <w:spacing w:before="120" w:line="360" w:lineRule="auto"/>
        <w:ind w:firstLine="709"/>
        <w:jc w:val="both"/>
      </w:pPr>
      <w:r w:rsidRPr="00F74671">
        <w:lastRenderedPageBreak/>
        <w:t>Средний класс пожарной опасности лесов лесничества 3.2, что указывает на среднюю степень опасности по Классификации природной пожарной опасности лесов. Территория земель лесного фонда, наиболее опасная в пожарном отношении (1-2 классы), составляет 11% общей площади лесничества. Значительную площадь (28%) занимают леса с 4-5 классами пожарной опасности.</w:t>
      </w:r>
    </w:p>
    <w:p w:rsidR="00BF0337" w:rsidRPr="00F74671" w:rsidRDefault="00BF0337" w:rsidP="00BF0337">
      <w:pPr>
        <w:pStyle w:val="a3"/>
        <w:spacing w:line="360" w:lineRule="auto"/>
        <w:ind w:firstLine="709"/>
        <w:jc w:val="both"/>
      </w:pPr>
      <w:r w:rsidRPr="00F74671">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Наиболее опасными в пожарном отношении являются земли лесного фонда Свирского и Курбинского участковых лесничеств, в которых количество пожаров превышает среднее по лесничеству.</w:t>
      </w:r>
    </w:p>
    <w:p w:rsidR="00465BD8" w:rsidRPr="00503D58" w:rsidRDefault="00465BD8" w:rsidP="00465BD8">
      <w:pPr>
        <w:pStyle w:val="24"/>
        <w:spacing w:line="360" w:lineRule="auto"/>
        <w:ind w:left="0" w:firstLine="709"/>
        <w:jc w:val="both"/>
        <w:rPr>
          <w:sz w:val="24"/>
          <w:szCs w:val="24"/>
        </w:rPr>
      </w:pPr>
      <w:r w:rsidRPr="00503D58">
        <w:rPr>
          <w:sz w:val="24"/>
          <w:szCs w:val="24"/>
        </w:rPr>
        <w:t>Вся территория лесничества относится к району наземной охраны,</w:t>
      </w:r>
      <w:r w:rsidRPr="00503D58">
        <w:t xml:space="preserve"> </w:t>
      </w:r>
      <w:r w:rsidRPr="00503D58">
        <w:rPr>
          <w:sz w:val="24"/>
          <w:szCs w:val="24"/>
        </w:rPr>
        <w:t>поэтому табли</w:t>
      </w:r>
      <w:r>
        <w:rPr>
          <w:sz w:val="24"/>
          <w:szCs w:val="24"/>
        </w:rPr>
        <w:t>ца 3.2</w:t>
      </w:r>
      <w:r w:rsidRPr="00503D58">
        <w:rPr>
          <w:sz w:val="24"/>
          <w:szCs w:val="24"/>
        </w:rPr>
        <w:t xml:space="preserve"> «Разделение территории лесничества на районы по видам охраны лесов от пожаров» не приводится.</w:t>
      </w:r>
    </w:p>
    <w:p w:rsidR="00465BD8" w:rsidRPr="00D373FC" w:rsidRDefault="00465BD8" w:rsidP="00465BD8">
      <w:pPr>
        <w:pStyle w:val="24"/>
        <w:spacing w:line="360" w:lineRule="auto"/>
        <w:ind w:left="0" w:firstLine="709"/>
        <w:jc w:val="both"/>
        <w:rPr>
          <w:sz w:val="24"/>
          <w:szCs w:val="24"/>
        </w:rPr>
      </w:pPr>
      <w:r w:rsidRPr="00D373FC">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465BD8" w:rsidRPr="00D373FC" w:rsidRDefault="00465BD8" w:rsidP="00465BD8">
      <w:pPr>
        <w:pStyle w:val="24"/>
        <w:spacing w:line="360" w:lineRule="auto"/>
        <w:ind w:left="0" w:firstLine="709"/>
        <w:jc w:val="both"/>
        <w:rPr>
          <w:sz w:val="24"/>
          <w:szCs w:val="24"/>
        </w:rPr>
      </w:pPr>
      <w:r w:rsidRPr="00D373FC">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465BD8" w:rsidRPr="00D373FC" w:rsidRDefault="00465BD8" w:rsidP="00465BD8">
      <w:pPr>
        <w:pStyle w:val="24"/>
        <w:spacing w:line="360" w:lineRule="auto"/>
        <w:ind w:left="0" w:firstLine="709"/>
        <w:jc w:val="both"/>
        <w:rPr>
          <w:sz w:val="24"/>
          <w:szCs w:val="24"/>
        </w:rPr>
      </w:pPr>
      <w:r w:rsidRPr="00D373FC">
        <w:rPr>
          <w:sz w:val="24"/>
          <w:szCs w:val="24"/>
        </w:rPr>
        <w:t>Существующие объекты лесной инфраструктуры и объекты, не связанные с созданием лесной инфраструктуры указаны в приложениях 6 к настоящему регламенту и в таксационном описании участковых лесничеств.</w:t>
      </w:r>
    </w:p>
    <w:p w:rsidR="00465BD8" w:rsidRPr="00D373FC" w:rsidRDefault="00465BD8" w:rsidP="00465BD8">
      <w:pPr>
        <w:pStyle w:val="a3"/>
        <w:spacing w:line="360" w:lineRule="auto"/>
        <w:ind w:firstLine="709"/>
        <w:jc w:val="both"/>
        <w:rPr>
          <w:szCs w:val="24"/>
        </w:rPr>
      </w:pPr>
      <w:r w:rsidRPr="00D373FC">
        <w:rPr>
          <w:szCs w:val="24"/>
        </w:rPr>
        <w:t>Ежегодный объем на период действия настоящего регламента проведения работ по гидромелиорации (ремонт, капремонт, устройство переходов), мер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465BD8" w:rsidRPr="00503D58" w:rsidRDefault="00465BD8" w:rsidP="00465BD8">
      <w:pPr>
        <w:pStyle w:val="24"/>
        <w:spacing w:line="360" w:lineRule="auto"/>
        <w:ind w:left="0" w:firstLine="709"/>
        <w:jc w:val="both"/>
        <w:rPr>
          <w:i/>
          <w:sz w:val="24"/>
        </w:rPr>
      </w:pPr>
      <w:r w:rsidRPr="00503D58">
        <w:rPr>
          <w:sz w:val="24"/>
          <w:szCs w:val="24"/>
        </w:rPr>
        <w:t>П</w:t>
      </w:r>
      <w:r w:rsidRPr="00503D58">
        <w:rPr>
          <w:sz w:val="24"/>
        </w:rPr>
        <w:t xml:space="preserve">лана противопожарного устройства лесничества нет. </w:t>
      </w:r>
    </w:p>
    <w:p w:rsidR="00465BD8" w:rsidRPr="00D373FC" w:rsidRDefault="00465BD8" w:rsidP="002101D1">
      <w:pPr>
        <w:pStyle w:val="a3"/>
        <w:spacing w:line="360" w:lineRule="auto"/>
        <w:ind w:firstLine="709"/>
        <w:jc w:val="both"/>
      </w:pPr>
      <w:r w:rsidRPr="00D373FC">
        <w:t xml:space="preserve">В соответствии с Лесным планом Ленинградской области намечены мероприятия по обеспечению пожарной безопасности в лесах.  </w:t>
      </w:r>
    </w:p>
    <w:p w:rsidR="00465BD8" w:rsidRDefault="00465BD8" w:rsidP="002101D1">
      <w:pPr>
        <w:pStyle w:val="a3"/>
        <w:ind w:firstLine="709"/>
        <w:jc w:val="center"/>
        <w:rPr>
          <w:i/>
        </w:rPr>
      </w:pPr>
      <w:r w:rsidRPr="00A165FE">
        <w:rPr>
          <w:i/>
        </w:rPr>
        <w:lastRenderedPageBreak/>
        <w:t>Таблица 2.31 – Нормативы мероприятий по предупреждению,</w:t>
      </w:r>
      <w:r w:rsidRPr="00A165FE">
        <w:rPr>
          <w:i/>
        </w:rPr>
        <w:br/>
        <w:t xml:space="preserve"> обнаружению и ликвидации лесных пожар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4009"/>
        <w:gridCol w:w="707"/>
        <w:gridCol w:w="1896"/>
      </w:tblGrid>
      <w:tr w:rsidR="00BF0337" w:rsidRPr="00F74671" w:rsidTr="0017589A">
        <w:trPr>
          <w:trHeight w:val="1482"/>
          <w:tblHeader/>
        </w:trPr>
        <w:tc>
          <w:tcPr>
            <w:tcW w:w="3184" w:type="dxa"/>
            <w:shd w:val="clear" w:color="auto" w:fill="auto"/>
            <w:vAlign w:val="center"/>
          </w:tcPr>
          <w:p w:rsidR="00BF0337" w:rsidRPr="00F74671" w:rsidRDefault="00BF0337" w:rsidP="0017589A">
            <w:pPr>
              <w:jc w:val="center"/>
              <w:rPr>
                <w:rFonts w:eastAsia="Times New Roman"/>
                <w:bCs/>
                <w:sz w:val="22"/>
                <w:szCs w:val="22"/>
              </w:rPr>
            </w:pPr>
            <w:r w:rsidRPr="00F74671">
              <w:rPr>
                <w:rFonts w:eastAsia="Times New Roman"/>
                <w:bCs/>
                <w:sz w:val="22"/>
                <w:szCs w:val="22"/>
              </w:rPr>
              <w:t xml:space="preserve">Наименование мероприятий по лесному плану </w:t>
            </w:r>
          </w:p>
        </w:tc>
        <w:tc>
          <w:tcPr>
            <w:tcW w:w="4009" w:type="dxa"/>
            <w:shd w:val="clear" w:color="auto" w:fill="auto"/>
            <w:vAlign w:val="center"/>
          </w:tcPr>
          <w:p w:rsidR="00BF0337" w:rsidRPr="00F74671" w:rsidRDefault="00BF0337" w:rsidP="0017589A">
            <w:pPr>
              <w:jc w:val="center"/>
              <w:rPr>
                <w:rFonts w:eastAsia="Times New Roman"/>
                <w:bCs/>
                <w:sz w:val="22"/>
                <w:szCs w:val="22"/>
              </w:rPr>
            </w:pPr>
            <w:r w:rsidRPr="00F74671">
              <w:rPr>
                <w:rFonts w:eastAsia="Times New Roman"/>
                <w:bCs/>
                <w:sz w:val="22"/>
                <w:szCs w:val="22"/>
              </w:rPr>
              <w:t xml:space="preserve">Наименование мероприятий по защите бюджетных проектировок </w:t>
            </w:r>
          </w:p>
        </w:tc>
        <w:tc>
          <w:tcPr>
            <w:tcW w:w="707" w:type="dxa"/>
            <w:shd w:val="clear" w:color="auto" w:fill="auto"/>
            <w:vAlign w:val="center"/>
          </w:tcPr>
          <w:p w:rsidR="00BF0337" w:rsidRPr="00F74671" w:rsidRDefault="00BF0337" w:rsidP="0017589A">
            <w:pPr>
              <w:jc w:val="center"/>
              <w:rPr>
                <w:rFonts w:eastAsia="Times New Roman"/>
                <w:sz w:val="22"/>
                <w:szCs w:val="22"/>
              </w:rPr>
            </w:pPr>
            <w:r w:rsidRPr="00F74671">
              <w:rPr>
                <w:rFonts w:eastAsia="Times New Roman"/>
                <w:sz w:val="22"/>
                <w:szCs w:val="22"/>
              </w:rPr>
              <w:t>Ед. изм.</w:t>
            </w:r>
          </w:p>
        </w:tc>
        <w:tc>
          <w:tcPr>
            <w:tcW w:w="1896" w:type="dxa"/>
            <w:vAlign w:val="center"/>
          </w:tcPr>
          <w:p w:rsidR="00BF0337" w:rsidRPr="00F74671" w:rsidRDefault="00BF0337" w:rsidP="0017589A">
            <w:pPr>
              <w:tabs>
                <w:tab w:val="right" w:leader="dot" w:pos="9345"/>
              </w:tabs>
              <w:jc w:val="center"/>
              <w:rPr>
                <w:sz w:val="22"/>
                <w:szCs w:val="22"/>
              </w:rPr>
            </w:pPr>
            <w:r w:rsidRPr="00F74671">
              <w:rPr>
                <w:sz w:val="22"/>
                <w:szCs w:val="22"/>
              </w:rPr>
              <w:t>Ежегодный объём на период действия лесохозяйственного регламента</w:t>
            </w:r>
          </w:p>
        </w:tc>
      </w:tr>
      <w:tr w:rsidR="00BF0337" w:rsidRPr="00F74671" w:rsidTr="0017589A">
        <w:trPr>
          <w:trHeight w:val="984"/>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 Прокладка просек, противопожарных разрывов, устройство противопожарных минерализованных полос</w:t>
            </w:r>
          </w:p>
        </w:tc>
        <w:tc>
          <w:tcPr>
            <w:tcW w:w="4009"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Прокладку просек, противопожарных разрывов, устройство противопожарных минерализованных полос</w:t>
            </w: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км</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60</w:t>
            </w:r>
          </w:p>
        </w:tc>
      </w:tr>
      <w:tr w:rsidR="00BF0337" w:rsidRPr="00F74671" w:rsidTr="0017589A">
        <w:trPr>
          <w:trHeight w:val="842"/>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2. Уход за противопожарными разрывами, прочистка противопожарных минерализованных полос (разрывов) и их обновление (уход)</w:t>
            </w:r>
          </w:p>
        </w:tc>
        <w:tc>
          <w:tcPr>
            <w:tcW w:w="4009"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Прочистка просек, прочистка противопожарных минерализованных полос и их обновление</w:t>
            </w: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км</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400</w:t>
            </w:r>
          </w:p>
        </w:tc>
      </w:tr>
      <w:tr w:rsidR="00BF0337" w:rsidRPr="00F74671" w:rsidTr="0017589A">
        <w:trPr>
          <w:trHeight w:val="1160"/>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3. Строительство лесных дорог, предназначенных для охраны лесов от пожаров</w:t>
            </w:r>
          </w:p>
        </w:tc>
        <w:tc>
          <w:tcPr>
            <w:tcW w:w="4009" w:type="dxa"/>
            <w:shd w:val="clear" w:color="000000" w:fill="FFFFFF"/>
            <w:vAlign w:val="center"/>
          </w:tcPr>
          <w:p w:rsidR="00BF0337" w:rsidRPr="00F74671" w:rsidRDefault="00BF0337" w:rsidP="0017589A">
            <w:pPr>
              <w:rPr>
                <w:rFonts w:eastAsia="Times New Roman"/>
                <w:sz w:val="22"/>
                <w:szCs w:val="22"/>
              </w:rPr>
            </w:pPr>
            <w:r w:rsidRPr="00F74671">
              <w:rPr>
                <w:rFonts w:eastAsia="Times New Roman"/>
                <w:sz w:val="22"/>
                <w:szCs w:val="22"/>
              </w:rPr>
              <w:t>Строительство лесных дорог предназначенных для охраны лесов от пожаров</w:t>
            </w: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км</w:t>
            </w:r>
          </w:p>
        </w:tc>
        <w:tc>
          <w:tcPr>
            <w:tcW w:w="1896" w:type="dxa"/>
            <w:shd w:val="clear" w:color="000000" w:fill="FFFFFF"/>
            <w:vAlign w:val="center"/>
          </w:tcPr>
          <w:p w:rsidR="00BF0337" w:rsidRPr="00F74671" w:rsidRDefault="00BF0337" w:rsidP="0017589A">
            <w:pPr>
              <w:jc w:val="center"/>
              <w:rPr>
                <w:rFonts w:eastAsia="Times New Roman"/>
                <w:sz w:val="22"/>
                <w:szCs w:val="22"/>
              </w:rPr>
            </w:pPr>
          </w:p>
        </w:tc>
      </w:tr>
      <w:tr w:rsidR="00BF0337" w:rsidRPr="00F74671" w:rsidTr="0017589A">
        <w:trPr>
          <w:trHeight w:val="1150"/>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4. Эксплуатация лесных дорог, предназначенных для охраны лесов от пожаров (ремонт)</w:t>
            </w:r>
          </w:p>
        </w:tc>
        <w:tc>
          <w:tcPr>
            <w:tcW w:w="4009" w:type="dxa"/>
            <w:shd w:val="clear" w:color="000000" w:fill="FFFFFF"/>
            <w:vAlign w:val="center"/>
          </w:tcPr>
          <w:p w:rsidR="00BF0337" w:rsidRPr="00F74671" w:rsidRDefault="00BF0337" w:rsidP="0017589A">
            <w:pPr>
              <w:rPr>
                <w:rFonts w:eastAsia="Times New Roman"/>
                <w:sz w:val="22"/>
                <w:szCs w:val="22"/>
              </w:rPr>
            </w:pPr>
            <w:r w:rsidRPr="00F74671">
              <w:rPr>
                <w:rFonts w:eastAsia="Times New Roman"/>
                <w:sz w:val="22"/>
                <w:szCs w:val="22"/>
              </w:rPr>
              <w:t>Эксплуатация лесных дорог предназначенных для охраны лесов от пожаров</w:t>
            </w: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км</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4</w:t>
            </w:r>
          </w:p>
        </w:tc>
      </w:tr>
      <w:tr w:rsidR="00BF0337" w:rsidRPr="00F74671" w:rsidTr="0017589A">
        <w:trPr>
          <w:trHeight w:val="375"/>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5</w:t>
            </w:r>
            <w:r w:rsidRPr="00F74671">
              <w:rPr>
                <w:rFonts w:eastAsia="Times New Roman"/>
                <w:sz w:val="22"/>
                <w:szCs w:val="22"/>
                <w:lang w:val="en-US"/>
              </w:rPr>
              <w:t xml:space="preserve">. </w:t>
            </w:r>
            <w:r w:rsidRPr="00F74671">
              <w:rPr>
                <w:rFonts w:eastAsia="Times New Roman"/>
                <w:sz w:val="22"/>
                <w:szCs w:val="22"/>
              </w:rPr>
              <w:t>Строительство мостов</w:t>
            </w:r>
          </w:p>
        </w:tc>
        <w:tc>
          <w:tcPr>
            <w:tcW w:w="4009"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w:t>
            </w: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3</w:t>
            </w:r>
          </w:p>
        </w:tc>
      </w:tr>
      <w:tr w:rsidR="00BF0337" w:rsidRPr="00F74671" w:rsidTr="0017589A">
        <w:trPr>
          <w:trHeight w:val="375"/>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6</w:t>
            </w:r>
            <w:r w:rsidRPr="00F74671">
              <w:rPr>
                <w:rFonts w:eastAsia="Times New Roman"/>
                <w:sz w:val="22"/>
                <w:szCs w:val="22"/>
                <w:lang w:val="en-US"/>
              </w:rPr>
              <w:t xml:space="preserve">. </w:t>
            </w:r>
            <w:r w:rsidRPr="00F74671">
              <w:rPr>
                <w:rFonts w:eastAsia="Times New Roman"/>
                <w:sz w:val="22"/>
                <w:szCs w:val="22"/>
              </w:rPr>
              <w:t>Ремонт мостов</w:t>
            </w:r>
          </w:p>
        </w:tc>
        <w:tc>
          <w:tcPr>
            <w:tcW w:w="4009"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w:t>
            </w: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7</w:t>
            </w:r>
          </w:p>
        </w:tc>
      </w:tr>
      <w:tr w:rsidR="00BF0337" w:rsidRPr="00F74671" w:rsidTr="0017589A">
        <w:trPr>
          <w:trHeight w:val="1260"/>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7. Установка и размещение стендов и других знаков и указателей, содержащих информацию о мерах пожарной безопасности в лесах (в т.ч. аншлагов, выставок, баннеров, билбордов, плакатов, щитов)</w:t>
            </w:r>
          </w:p>
        </w:tc>
        <w:tc>
          <w:tcPr>
            <w:tcW w:w="4009"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Установка и размещение стендов и других знаков и указателей, содержащих информацию о мерах пожарной безопасности в лесах</w:t>
            </w: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77</w:t>
            </w:r>
          </w:p>
        </w:tc>
      </w:tr>
      <w:tr w:rsidR="00BF0337" w:rsidRPr="00F74671" w:rsidTr="0017589A">
        <w:trPr>
          <w:trHeight w:val="513"/>
        </w:trPr>
        <w:tc>
          <w:tcPr>
            <w:tcW w:w="3184" w:type="dxa"/>
            <w:vMerge w:val="restart"/>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 xml:space="preserve">8. Устройство пожарных водоемов  </w:t>
            </w:r>
          </w:p>
        </w:tc>
        <w:tc>
          <w:tcPr>
            <w:tcW w:w="4009" w:type="dxa"/>
            <w:vMerge w:val="restart"/>
            <w:shd w:val="clear" w:color="000000" w:fill="FFFFFF"/>
            <w:vAlign w:val="center"/>
          </w:tcPr>
          <w:p w:rsidR="00BF0337" w:rsidRPr="00F74671" w:rsidRDefault="00BF0337" w:rsidP="0017589A">
            <w:pPr>
              <w:rPr>
                <w:rFonts w:eastAsia="Times New Roman"/>
                <w:sz w:val="22"/>
                <w:szCs w:val="22"/>
              </w:rPr>
            </w:pPr>
            <w:r w:rsidRPr="00F74671">
              <w:rPr>
                <w:rFonts w:eastAsia="Times New Roman"/>
                <w:sz w:val="22"/>
                <w:szCs w:val="22"/>
              </w:rPr>
              <w:t>Устройство пожарных водоемов и подъездов к источникам противопожарного водоснабжения</w:t>
            </w:r>
          </w:p>
        </w:tc>
        <w:tc>
          <w:tcPr>
            <w:tcW w:w="707" w:type="dxa"/>
            <w:vMerge w:val="restart"/>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vMerge w:val="restart"/>
            <w:shd w:val="clear" w:color="000000" w:fill="FFFFFF"/>
            <w:vAlign w:val="center"/>
          </w:tcPr>
          <w:p w:rsidR="00BF0337" w:rsidRPr="00F74671" w:rsidRDefault="00BF0337" w:rsidP="0017589A">
            <w:pPr>
              <w:jc w:val="center"/>
              <w:rPr>
                <w:rFonts w:eastAsia="Times New Roman"/>
                <w:sz w:val="22"/>
                <w:szCs w:val="22"/>
              </w:rPr>
            </w:pPr>
          </w:p>
        </w:tc>
      </w:tr>
      <w:tr w:rsidR="00BF0337" w:rsidRPr="00F74671" w:rsidTr="0017589A">
        <w:trPr>
          <w:trHeight w:val="276"/>
        </w:trPr>
        <w:tc>
          <w:tcPr>
            <w:tcW w:w="3184" w:type="dxa"/>
            <w:vMerge/>
            <w:shd w:val="clear" w:color="000000" w:fill="FFFFFF"/>
          </w:tcPr>
          <w:p w:rsidR="00BF0337" w:rsidRPr="00F74671" w:rsidRDefault="00BF0337" w:rsidP="0017589A">
            <w:pPr>
              <w:rPr>
                <w:rFonts w:eastAsia="Times New Roman"/>
                <w:sz w:val="22"/>
                <w:szCs w:val="22"/>
              </w:rPr>
            </w:pPr>
          </w:p>
        </w:tc>
        <w:tc>
          <w:tcPr>
            <w:tcW w:w="4009" w:type="dxa"/>
            <w:vMerge/>
            <w:shd w:val="clear" w:color="000000" w:fill="FFFFFF"/>
            <w:vAlign w:val="center"/>
          </w:tcPr>
          <w:p w:rsidR="00BF0337" w:rsidRPr="00F74671" w:rsidRDefault="00BF0337" w:rsidP="0017589A">
            <w:pPr>
              <w:rPr>
                <w:rFonts w:eastAsia="Times New Roman"/>
                <w:sz w:val="22"/>
                <w:szCs w:val="22"/>
              </w:rPr>
            </w:pPr>
          </w:p>
        </w:tc>
        <w:tc>
          <w:tcPr>
            <w:tcW w:w="707" w:type="dxa"/>
            <w:vMerge/>
            <w:shd w:val="clear" w:color="000000" w:fill="FFFFFF"/>
            <w:vAlign w:val="center"/>
          </w:tcPr>
          <w:p w:rsidR="00BF0337" w:rsidRPr="00F74671" w:rsidRDefault="00BF0337" w:rsidP="0017589A">
            <w:pPr>
              <w:jc w:val="center"/>
              <w:rPr>
                <w:rFonts w:eastAsia="Times New Roman"/>
                <w:sz w:val="22"/>
                <w:szCs w:val="22"/>
              </w:rPr>
            </w:pPr>
          </w:p>
        </w:tc>
        <w:tc>
          <w:tcPr>
            <w:tcW w:w="1896" w:type="dxa"/>
            <w:vMerge/>
            <w:shd w:val="clear" w:color="000000" w:fill="FFFFFF"/>
            <w:vAlign w:val="center"/>
          </w:tcPr>
          <w:p w:rsidR="00BF0337" w:rsidRPr="00F74671" w:rsidRDefault="00BF0337" w:rsidP="0017589A">
            <w:pPr>
              <w:jc w:val="center"/>
              <w:rPr>
                <w:rFonts w:eastAsia="Times New Roman"/>
                <w:sz w:val="22"/>
                <w:szCs w:val="22"/>
              </w:rPr>
            </w:pPr>
          </w:p>
        </w:tc>
      </w:tr>
      <w:tr w:rsidR="00BF0337" w:rsidRPr="00F74671" w:rsidTr="0017589A">
        <w:trPr>
          <w:trHeight w:val="465"/>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9. Устройство подъездов к источникам противопожарного водоснабжения</w:t>
            </w:r>
          </w:p>
        </w:tc>
        <w:tc>
          <w:tcPr>
            <w:tcW w:w="4009" w:type="dxa"/>
            <w:vMerge/>
            <w:shd w:val="clear" w:color="000000" w:fill="FFFFFF"/>
            <w:vAlign w:val="center"/>
          </w:tcPr>
          <w:p w:rsidR="00BF0337" w:rsidRPr="00F74671" w:rsidRDefault="00BF0337" w:rsidP="0017589A">
            <w:pPr>
              <w:rPr>
                <w:rFonts w:eastAsia="Times New Roman"/>
                <w:sz w:val="22"/>
                <w:szCs w:val="22"/>
              </w:rPr>
            </w:pPr>
          </w:p>
        </w:tc>
        <w:tc>
          <w:tcPr>
            <w:tcW w:w="707" w:type="dxa"/>
            <w:vMerge/>
            <w:shd w:val="clear" w:color="000000" w:fill="FFFFFF"/>
            <w:vAlign w:val="center"/>
          </w:tcPr>
          <w:p w:rsidR="00BF0337" w:rsidRPr="00F74671" w:rsidRDefault="00BF0337" w:rsidP="0017589A">
            <w:pPr>
              <w:jc w:val="center"/>
              <w:rPr>
                <w:rFonts w:eastAsia="Times New Roman"/>
                <w:sz w:val="22"/>
                <w:szCs w:val="22"/>
              </w:rPr>
            </w:pP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2</w:t>
            </w:r>
          </w:p>
        </w:tc>
      </w:tr>
      <w:tr w:rsidR="00BF0337" w:rsidRPr="00F74671" w:rsidTr="0017589A">
        <w:trPr>
          <w:trHeight w:val="565"/>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0. Эксплуатации пожарных водоемов (ремонт)</w:t>
            </w:r>
          </w:p>
        </w:tc>
        <w:tc>
          <w:tcPr>
            <w:tcW w:w="4009" w:type="dxa"/>
            <w:vMerge w:val="restart"/>
            <w:vAlign w:val="center"/>
          </w:tcPr>
          <w:p w:rsidR="00BF0337" w:rsidRPr="00F74671" w:rsidRDefault="00BF0337" w:rsidP="0017589A">
            <w:pPr>
              <w:rPr>
                <w:rFonts w:eastAsia="Times New Roman"/>
                <w:sz w:val="22"/>
                <w:szCs w:val="22"/>
              </w:rPr>
            </w:pPr>
            <w:r w:rsidRPr="00F74671">
              <w:rPr>
                <w:rFonts w:eastAsia="Times New Roman"/>
                <w:sz w:val="22"/>
                <w:szCs w:val="22"/>
              </w:rPr>
              <w:t>Эксплуатация пожарных водоемов и подъездов к источникам водоснабжения</w:t>
            </w:r>
          </w:p>
        </w:tc>
        <w:tc>
          <w:tcPr>
            <w:tcW w:w="707" w:type="dxa"/>
            <w:vMerge w:val="restart"/>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1</w:t>
            </w:r>
          </w:p>
        </w:tc>
      </w:tr>
      <w:tr w:rsidR="00BF0337" w:rsidRPr="00F74671" w:rsidTr="0017589A">
        <w:trPr>
          <w:trHeight w:val="1246"/>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1.Эксплуатация подъездов к источникам противопожарного водоснабжения (ремонт)</w:t>
            </w:r>
          </w:p>
        </w:tc>
        <w:tc>
          <w:tcPr>
            <w:tcW w:w="4009" w:type="dxa"/>
            <w:vMerge/>
            <w:vAlign w:val="center"/>
          </w:tcPr>
          <w:p w:rsidR="00BF0337" w:rsidRPr="00F74671" w:rsidRDefault="00BF0337" w:rsidP="0017589A">
            <w:pPr>
              <w:rPr>
                <w:rFonts w:eastAsia="Times New Roman"/>
                <w:sz w:val="22"/>
                <w:szCs w:val="22"/>
              </w:rPr>
            </w:pPr>
          </w:p>
        </w:tc>
        <w:tc>
          <w:tcPr>
            <w:tcW w:w="707" w:type="dxa"/>
            <w:vMerge/>
            <w:shd w:val="clear" w:color="000000" w:fill="FFFFFF"/>
            <w:vAlign w:val="center"/>
          </w:tcPr>
          <w:p w:rsidR="00BF0337" w:rsidRPr="00F74671" w:rsidRDefault="00BF0337" w:rsidP="0017589A">
            <w:pPr>
              <w:jc w:val="center"/>
              <w:rPr>
                <w:rFonts w:eastAsia="Times New Roman"/>
                <w:sz w:val="22"/>
                <w:szCs w:val="22"/>
              </w:rPr>
            </w:pP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1</w:t>
            </w:r>
          </w:p>
        </w:tc>
      </w:tr>
      <w:tr w:rsidR="00BF0337" w:rsidRPr="00F74671" w:rsidTr="0017589A">
        <w:trPr>
          <w:trHeight w:val="945"/>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2. Организация зон отдыха граждан, пребывающих в лесах (создание)</w:t>
            </w:r>
          </w:p>
        </w:tc>
        <w:tc>
          <w:tcPr>
            <w:tcW w:w="4009" w:type="dxa"/>
            <w:vMerge w:val="restart"/>
            <w:shd w:val="clear" w:color="000000" w:fill="FFFFFF"/>
          </w:tcPr>
          <w:p w:rsidR="00BF0337" w:rsidRPr="00F74671" w:rsidRDefault="00BF0337" w:rsidP="0017589A">
            <w:pPr>
              <w:rPr>
                <w:rFonts w:eastAsia="Times New Roman"/>
                <w:sz w:val="22"/>
                <w:szCs w:val="22"/>
              </w:rPr>
            </w:pPr>
          </w:p>
          <w:p w:rsidR="00BF0337" w:rsidRPr="00F74671" w:rsidRDefault="00BF0337" w:rsidP="0017589A">
            <w:pPr>
              <w:rPr>
                <w:rFonts w:eastAsia="Times New Roman"/>
                <w:sz w:val="22"/>
                <w:szCs w:val="22"/>
              </w:rPr>
            </w:pPr>
          </w:p>
          <w:p w:rsidR="00BF0337" w:rsidRPr="00F74671" w:rsidRDefault="00BF0337" w:rsidP="0017589A">
            <w:pPr>
              <w:rPr>
                <w:rFonts w:eastAsia="Times New Roman"/>
                <w:sz w:val="22"/>
                <w:szCs w:val="22"/>
              </w:rPr>
            </w:pPr>
            <w:r w:rsidRPr="00F74671">
              <w:rPr>
                <w:rFonts w:eastAsia="Times New Roman"/>
                <w:sz w:val="22"/>
                <w:szCs w:val="22"/>
              </w:rPr>
              <w:t xml:space="preserve">Благоустройство зон отдыха граждан, пребывающих в лесах </w:t>
            </w: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30</w:t>
            </w:r>
          </w:p>
        </w:tc>
      </w:tr>
      <w:tr w:rsidR="00BF0337" w:rsidRPr="00F74671" w:rsidTr="0017589A">
        <w:trPr>
          <w:trHeight w:val="630"/>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3. Ремонт зон отдыха граждан, пребывающих в лесах</w:t>
            </w:r>
          </w:p>
        </w:tc>
        <w:tc>
          <w:tcPr>
            <w:tcW w:w="4009" w:type="dxa"/>
            <w:vMerge/>
            <w:vAlign w:val="center"/>
          </w:tcPr>
          <w:p w:rsidR="00BF0337" w:rsidRPr="00F74671" w:rsidRDefault="00BF0337" w:rsidP="0017589A">
            <w:pPr>
              <w:rPr>
                <w:rFonts w:eastAsia="Times New Roman"/>
                <w:sz w:val="22"/>
                <w:szCs w:val="22"/>
              </w:rPr>
            </w:pP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80</w:t>
            </w:r>
          </w:p>
        </w:tc>
      </w:tr>
      <w:tr w:rsidR="00BF0337" w:rsidRPr="00F74671" w:rsidTr="0017589A">
        <w:trPr>
          <w:trHeight w:val="856"/>
        </w:trPr>
        <w:tc>
          <w:tcPr>
            <w:tcW w:w="3184" w:type="dxa"/>
            <w:tcBorders>
              <w:top w:val="single" w:sz="4" w:space="0" w:color="auto"/>
            </w:tcBorders>
            <w:shd w:val="clear" w:color="000000" w:fill="FFFFFF"/>
            <w:vAlign w:val="center"/>
          </w:tcPr>
          <w:p w:rsidR="00BF0337" w:rsidRPr="00F74671" w:rsidRDefault="00BF0337" w:rsidP="0017589A">
            <w:pPr>
              <w:autoSpaceDE w:val="0"/>
              <w:autoSpaceDN w:val="0"/>
              <w:adjustRightInd w:val="0"/>
              <w:rPr>
                <w:rFonts w:eastAsia="Times New Roman"/>
                <w:sz w:val="22"/>
                <w:szCs w:val="22"/>
              </w:rPr>
            </w:pPr>
            <w:r w:rsidRPr="00F74671">
              <w:rPr>
                <w:sz w:val="22"/>
                <w:szCs w:val="22"/>
              </w:rPr>
              <w:lastRenderedPageBreak/>
              <w:t>1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4009" w:type="dxa"/>
            <w:tcBorders>
              <w:top w:val="single" w:sz="4" w:space="0" w:color="auto"/>
            </w:tcBorders>
            <w:shd w:val="clear" w:color="000000" w:fill="FFFFFF"/>
          </w:tcPr>
          <w:p w:rsidR="00BF0337" w:rsidRPr="00F74671" w:rsidRDefault="00BF0337" w:rsidP="0017589A">
            <w:pPr>
              <w:rPr>
                <w:rFonts w:eastAsia="Times New Roman"/>
                <w:sz w:val="22"/>
                <w:szCs w:val="22"/>
              </w:rPr>
            </w:pPr>
          </w:p>
        </w:tc>
        <w:tc>
          <w:tcPr>
            <w:tcW w:w="707" w:type="dxa"/>
            <w:tcBorders>
              <w:top w:val="single" w:sz="4" w:space="0" w:color="auto"/>
            </w:tcBorders>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tcBorders>
              <w:top w:val="single" w:sz="4" w:space="0" w:color="auto"/>
            </w:tcBorders>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 xml:space="preserve">По мере необходимости при установлении ограничения пребывания граждан в лесах </w:t>
            </w:r>
          </w:p>
        </w:tc>
      </w:tr>
      <w:tr w:rsidR="00BF0337" w:rsidRPr="00F74671" w:rsidTr="0017589A">
        <w:trPr>
          <w:trHeight w:val="630"/>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5. Строительство и эксплуатация пожарных наблюдательных пунктов (вышек, мачт, павильонов и других наблюдательных пунктов)</w:t>
            </w:r>
          </w:p>
        </w:tc>
        <w:tc>
          <w:tcPr>
            <w:tcW w:w="4009" w:type="dxa"/>
            <w:shd w:val="clear" w:color="000000" w:fill="FFFFFF"/>
            <w:vAlign w:val="center"/>
          </w:tcPr>
          <w:p w:rsidR="00BF0337" w:rsidRPr="00F74671" w:rsidRDefault="00BF0337" w:rsidP="0017589A">
            <w:pPr>
              <w:jc w:val="center"/>
              <w:rPr>
                <w:rFonts w:eastAsia="Times New Roman"/>
                <w:sz w:val="22"/>
                <w:szCs w:val="22"/>
              </w:rPr>
            </w:pP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lang w:val="en-US"/>
              </w:rPr>
            </w:pPr>
            <w:r w:rsidRPr="00F74671">
              <w:rPr>
                <w:rFonts w:eastAsia="Times New Roman"/>
                <w:sz w:val="22"/>
                <w:szCs w:val="22"/>
                <w:lang w:val="en-US"/>
              </w:rPr>
              <w:t>6</w:t>
            </w:r>
          </w:p>
        </w:tc>
      </w:tr>
      <w:tr w:rsidR="00BF0337" w:rsidRPr="00F74671" w:rsidTr="0017589A">
        <w:trPr>
          <w:trHeight w:val="630"/>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6. Организация и содержание ПХЛ-1 типа</w:t>
            </w:r>
          </w:p>
        </w:tc>
        <w:tc>
          <w:tcPr>
            <w:tcW w:w="4009" w:type="dxa"/>
            <w:shd w:val="clear" w:color="000000" w:fill="FFFFFF"/>
            <w:vAlign w:val="center"/>
          </w:tcPr>
          <w:p w:rsidR="00BF0337" w:rsidRPr="00F74671" w:rsidRDefault="00BF0337" w:rsidP="0017589A">
            <w:pPr>
              <w:jc w:val="center"/>
              <w:rPr>
                <w:rFonts w:eastAsia="Times New Roman"/>
                <w:sz w:val="22"/>
                <w:szCs w:val="22"/>
              </w:rPr>
            </w:pP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lang w:val="en-US"/>
              </w:rPr>
              <w:t>1</w:t>
            </w:r>
          </w:p>
        </w:tc>
      </w:tr>
      <w:tr w:rsidR="00BF0337" w:rsidRPr="00F74671" w:rsidTr="0017589A">
        <w:trPr>
          <w:trHeight w:val="630"/>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7. Организация и содержание ПХЛ-2 типа</w:t>
            </w:r>
          </w:p>
        </w:tc>
        <w:tc>
          <w:tcPr>
            <w:tcW w:w="4009" w:type="dxa"/>
            <w:shd w:val="clear" w:color="000000" w:fill="FFFFFF"/>
            <w:vAlign w:val="center"/>
          </w:tcPr>
          <w:p w:rsidR="00BF0337" w:rsidRPr="00F74671" w:rsidRDefault="00BF0337" w:rsidP="0017589A">
            <w:pPr>
              <w:jc w:val="center"/>
              <w:rPr>
                <w:rFonts w:eastAsia="Times New Roman"/>
                <w:sz w:val="22"/>
                <w:szCs w:val="22"/>
              </w:rPr>
            </w:pP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2</w:t>
            </w:r>
          </w:p>
        </w:tc>
      </w:tr>
      <w:tr w:rsidR="00BF0337" w:rsidRPr="00F74671" w:rsidTr="0017589A">
        <w:trPr>
          <w:trHeight w:val="630"/>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8. Организация и содержание ПХЛ-3 типа</w:t>
            </w:r>
          </w:p>
        </w:tc>
        <w:tc>
          <w:tcPr>
            <w:tcW w:w="4009" w:type="dxa"/>
            <w:shd w:val="clear" w:color="000000" w:fill="FFFFFF"/>
            <w:vAlign w:val="center"/>
          </w:tcPr>
          <w:p w:rsidR="00BF0337" w:rsidRPr="00F74671" w:rsidRDefault="00BF0337" w:rsidP="0017589A">
            <w:pPr>
              <w:jc w:val="center"/>
              <w:rPr>
                <w:rFonts w:eastAsia="Times New Roman"/>
                <w:sz w:val="22"/>
                <w:szCs w:val="22"/>
              </w:rPr>
            </w:pP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1</w:t>
            </w:r>
          </w:p>
        </w:tc>
      </w:tr>
      <w:tr w:rsidR="00BF0337" w:rsidRPr="00F74671" w:rsidTr="0017589A">
        <w:trPr>
          <w:trHeight w:val="375"/>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19</w:t>
            </w:r>
            <w:r w:rsidRPr="00F74671">
              <w:rPr>
                <w:rFonts w:eastAsia="Times New Roman"/>
                <w:sz w:val="22"/>
                <w:szCs w:val="22"/>
                <w:lang w:val="en-US"/>
              </w:rPr>
              <w:t xml:space="preserve">. </w:t>
            </w:r>
            <w:r w:rsidRPr="00F74671">
              <w:rPr>
                <w:rFonts w:eastAsia="Times New Roman"/>
                <w:sz w:val="22"/>
                <w:szCs w:val="22"/>
              </w:rPr>
              <w:t xml:space="preserve"> Строительство и содержание ПСПИ</w:t>
            </w:r>
          </w:p>
        </w:tc>
        <w:tc>
          <w:tcPr>
            <w:tcW w:w="4009" w:type="dxa"/>
            <w:shd w:val="clear" w:color="000000" w:fill="FFFFFF"/>
            <w:vAlign w:val="center"/>
          </w:tcPr>
          <w:p w:rsidR="00BF0337" w:rsidRPr="00F74671" w:rsidRDefault="00BF0337" w:rsidP="0017589A">
            <w:pPr>
              <w:jc w:val="center"/>
              <w:rPr>
                <w:rFonts w:eastAsia="Times New Roman"/>
                <w:sz w:val="22"/>
                <w:szCs w:val="22"/>
              </w:rPr>
            </w:pP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шт.</w:t>
            </w:r>
          </w:p>
        </w:tc>
        <w:tc>
          <w:tcPr>
            <w:tcW w:w="1896" w:type="dxa"/>
            <w:shd w:val="clear" w:color="000000" w:fill="FFFFFF"/>
            <w:vAlign w:val="center"/>
          </w:tcPr>
          <w:p w:rsidR="00BF0337" w:rsidRPr="00F74671" w:rsidRDefault="00BF0337" w:rsidP="0017589A">
            <w:pPr>
              <w:jc w:val="center"/>
              <w:rPr>
                <w:sz w:val="22"/>
                <w:szCs w:val="22"/>
              </w:rPr>
            </w:pPr>
            <w:r w:rsidRPr="00F74671">
              <w:rPr>
                <w:sz w:val="22"/>
                <w:szCs w:val="22"/>
              </w:rPr>
              <w:t>По количеству, указанному в проектах освоения лесов</w:t>
            </w:r>
          </w:p>
        </w:tc>
      </w:tr>
      <w:tr w:rsidR="00BF0337" w:rsidRPr="00F74671" w:rsidTr="0017589A">
        <w:trPr>
          <w:trHeight w:val="645"/>
        </w:trPr>
        <w:tc>
          <w:tcPr>
            <w:tcW w:w="3184" w:type="dxa"/>
            <w:shd w:val="clear" w:color="000000" w:fill="FFFFFF"/>
          </w:tcPr>
          <w:p w:rsidR="00BF0337" w:rsidRPr="00F74671" w:rsidRDefault="00BF0337" w:rsidP="0017589A">
            <w:pPr>
              <w:rPr>
                <w:rFonts w:eastAsia="Times New Roman"/>
                <w:sz w:val="22"/>
                <w:szCs w:val="22"/>
              </w:rPr>
            </w:pPr>
            <w:r w:rsidRPr="00F74671">
              <w:rPr>
                <w:rFonts w:eastAsia="Times New Roman"/>
                <w:sz w:val="22"/>
                <w:szCs w:val="22"/>
              </w:rPr>
              <w:t>20</w:t>
            </w:r>
            <w:r w:rsidRPr="00F74671">
              <w:rPr>
                <w:rFonts w:eastAsia="Times New Roman"/>
                <w:sz w:val="22"/>
                <w:szCs w:val="22"/>
                <w:lang w:val="en-US"/>
              </w:rPr>
              <w:t xml:space="preserve">. </w:t>
            </w:r>
            <w:r w:rsidRPr="00F74671">
              <w:rPr>
                <w:rFonts w:eastAsia="Times New Roman"/>
                <w:sz w:val="22"/>
                <w:szCs w:val="22"/>
              </w:rPr>
              <w:t>Маршруты наземного патрулирования</w:t>
            </w:r>
          </w:p>
        </w:tc>
        <w:tc>
          <w:tcPr>
            <w:tcW w:w="4009" w:type="dxa"/>
            <w:shd w:val="clear" w:color="000000" w:fill="FFFFFF"/>
            <w:vAlign w:val="center"/>
          </w:tcPr>
          <w:p w:rsidR="00BF0337" w:rsidRPr="00F74671" w:rsidRDefault="00BF0337" w:rsidP="0017589A">
            <w:pPr>
              <w:jc w:val="center"/>
              <w:rPr>
                <w:rFonts w:eastAsia="Times New Roman"/>
                <w:sz w:val="22"/>
                <w:szCs w:val="22"/>
              </w:rPr>
            </w:pPr>
          </w:p>
        </w:tc>
        <w:tc>
          <w:tcPr>
            <w:tcW w:w="707" w:type="dxa"/>
            <w:shd w:val="clear" w:color="000000" w:fill="FFFFFF"/>
            <w:vAlign w:val="center"/>
          </w:tcPr>
          <w:p w:rsidR="00BF0337" w:rsidRPr="00F74671" w:rsidRDefault="00BF0337" w:rsidP="0017589A">
            <w:pPr>
              <w:jc w:val="center"/>
              <w:rPr>
                <w:rFonts w:eastAsia="Times New Roman"/>
                <w:sz w:val="22"/>
                <w:szCs w:val="22"/>
              </w:rPr>
            </w:pPr>
            <w:r w:rsidRPr="00F74671">
              <w:rPr>
                <w:rFonts w:eastAsia="Times New Roman"/>
                <w:sz w:val="22"/>
                <w:szCs w:val="22"/>
              </w:rPr>
              <w:t>км</w:t>
            </w:r>
          </w:p>
        </w:tc>
        <w:tc>
          <w:tcPr>
            <w:tcW w:w="1896" w:type="dxa"/>
            <w:shd w:val="clear" w:color="000000" w:fill="FFFFFF"/>
            <w:vAlign w:val="center"/>
          </w:tcPr>
          <w:p w:rsidR="00BF0337" w:rsidRPr="00F74671" w:rsidRDefault="00BF0337" w:rsidP="0017589A">
            <w:pPr>
              <w:jc w:val="center"/>
              <w:rPr>
                <w:sz w:val="22"/>
                <w:szCs w:val="22"/>
              </w:rPr>
            </w:pPr>
            <w:r w:rsidRPr="00F74671">
              <w:rPr>
                <w:sz w:val="22"/>
                <w:szCs w:val="22"/>
              </w:rPr>
              <w:t>В соответствии с ежегодно издаваемым приказом по маршрутам патрулирования</w:t>
            </w:r>
          </w:p>
        </w:tc>
      </w:tr>
    </w:tbl>
    <w:p w:rsidR="00465BD8" w:rsidRPr="00710B1B" w:rsidRDefault="00465BD8" w:rsidP="00465BD8">
      <w:pPr>
        <w:pStyle w:val="a3"/>
        <w:spacing w:before="100" w:beforeAutospacing="1" w:line="360" w:lineRule="auto"/>
        <w:ind w:firstLine="709"/>
        <w:jc w:val="both"/>
      </w:pPr>
      <w:r w:rsidRPr="00710B1B">
        <w:t xml:space="preserve">*Федеральным агентством лесного хозяйства готовятся изменения и дополнения в нормативы противопожарного обустройства лесов, утвержденные приказом Федерального агентства лесного хозяйства от 27.04.2012 года №174, только после внесения соответствующих изменений и дополнений Федеральное агентство лесного хозяйства, считает целесообразным обеспечить внесение изменений в лесной план субъекта Российской Федерации и лесохозяйственные регламенты лесничеств в части корректировки объемов профилактических противопожарных мероприятий. (Письмо Федерального агентства лесного хозяйства от 20.12.2012 года № ЮД-09-54/14518 «О внесении изменений в лесной план».) </w:t>
      </w:r>
    </w:p>
    <w:p w:rsidR="00465BD8" w:rsidRPr="00503D58" w:rsidRDefault="00465BD8" w:rsidP="00465BD8">
      <w:pPr>
        <w:pStyle w:val="a3"/>
        <w:spacing w:before="120" w:line="360" w:lineRule="auto"/>
        <w:ind w:firstLine="709"/>
        <w:jc w:val="both"/>
      </w:pPr>
      <w:r w:rsidRPr="00503D58">
        <w:t>При проведении противопожарных мероприя</w:t>
      </w:r>
      <w:r>
        <w:t>тий основные усилия должны быть</w:t>
      </w:r>
      <w:r w:rsidRPr="00503D58">
        <w:t xml:space="preserve"> направлены на предупреждение возникновения лесных пожаров.</w:t>
      </w:r>
    </w:p>
    <w:p w:rsidR="00465BD8" w:rsidRPr="00710B1B" w:rsidRDefault="00465BD8" w:rsidP="00465BD8">
      <w:pPr>
        <w:pStyle w:val="a3"/>
        <w:spacing w:line="360" w:lineRule="auto"/>
        <w:ind w:firstLine="709"/>
        <w:jc w:val="both"/>
      </w:pPr>
      <w:r w:rsidRPr="00710B1B">
        <w:t xml:space="preserve">Кроме указанных в таблице 2.32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w:t>
      </w:r>
      <w:r w:rsidRPr="00710B1B">
        <w:lastRenderedPageBreak/>
        <w:t>25 Лесного кодекса Российской Федерации, должны иметь средства пожаротушения лесных пожаров в соответствии с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710B1B">
        <w:rPr>
          <w:bCs/>
        </w:rPr>
        <w:t xml:space="preserve"> (с изменениями и дополнениями).</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в зависимости от назначения и области применения подразделяются на следующие виды:</w:t>
      </w:r>
    </w:p>
    <w:p w:rsidR="00465BD8" w:rsidRPr="00710B1B" w:rsidRDefault="00465BD8" w:rsidP="00465BD8">
      <w:pPr>
        <w:autoSpaceDE w:val="0"/>
        <w:autoSpaceDN w:val="0"/>
        <w:adjustRightInd w:val="0"/>
        <w:spacing w:line="360" w:lineRule="auto"/>
        <w:ind w:firstLine="709"/>
        <w:jc w:val="both"/>
      </w:pPr>
      <w:r w:rsidRPr="00710B1B">
        <w:t xml:space="preserve">1) </w:t>
      </w:r>
      <w:hyperlink w:anchor="sub_1031" w:history="1">
        <w:r w:rsidRPr="00710B1B">
          <w:t>мобильные средства пожаротушения</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2) </w:t>
      </w:r>
      <w:hyperlink w:anchor="sub_1032" w:history="1">
        <w:r w:rsidRPr="00710B1B">
          <w:t>пожарное оборудование</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3) </w:t>
      </w:r>
      <w:hyperlink w:anchor="sub_1033" w:history="1">
        <w:r w:rsidRPr="00710B1B">
          <w:t>пожарный инструмент</w:t>
        </w:r>
      </w:hyperlink>
      <w:r w:rsidRPr="00710B1B">
        <w:t>;</w:t>
      </w:r>
    </w:p>
    <w:p w:rsidR="00465BD8" w:rsidRPr="00710B1B" w:rsidRDefault="00465BD8" w:rsidP="00465BD8">
      <w:pPr>
        <w:autoSpaceDE w:val="0"/>
        <w:autoSpaceDN w:val="0"/>
        <w:adjustRightInd w:val="0"/>
        <w:spacing w:line="360" w:lineRule="auto"/>
        <w:ind w:firstLine="709"/>
        <w:jc w:val="both"/>
      </w:pPr>
      <w:bookmarkStart w:id="337" w:name="sub_1024"/>
      <w:r w:rsidRPr="00710B1B">
        <w:t xml:space="preserve">4) </w:t>
      </w:r>
      <w:hyperlink w:anchor="sub_1034" w:history="1">
        <w:r w:rsidRPr="00710B1B">
          <w:t>системы связи и оповещения</w:t>
        </w:r>
      </w:hyperlink>
      <w:r w:rsidRPr="00710B1B">
        <w:t>;</w:t>
      </w:r>
    </w:p>
    <w:p w:rsidR="00465BD8" w:rsidRPr="00710B1B" w:rsidRDefault="00465BD8" w:rsidP="00465BD8">
      <w:pPr>
        <w:autoSpaceDE w:val="0"/>
        <w:autoSpaceDN w:val="0"/>
        <w:adjustRightInd w:val="0"/>
        <w:spacing w:line="360" w:lineRule="auto"/>
        <w:ind w:firstLine="709"/>
        <w:jc w:val="both"/>
      </w:pPr>
      <w:bookmarkStart w:id="338" w:name="sub_1026"/>
      <w:bookmarkEnd w:id="337"/>
      <w:r w:rsidRPr="00710B1B">
        <w:t>5) средства индивидуальной защиты лиц, участвующих в мероприятиях по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 xml:space="preserve">6) </w:t>
      </w:r>
      <w:hyperlink w:anchor="sub_1036" w:history="1">
        <w:r w:rsidRPr="00710B1B">
          <w:t>огнетушащие вещества</w:t>
        </w:r>
      </w:hyperlink>
      <w:r w:rsidRPr="00710B1B">
        <w:t>;</w:t>
      </w:r>
    </w:p>
    <w:p w:rsidR="00465BD8" w:rsidRDefault="00465BD8" w:rsidP="00465BD8">
      <w:pPr>
        <w:autoSpaceDE w:val="0"/>
        <w:autoSpaceDN w:val="0"/>
        <w:adjustRightInd w:val="0"/>
        <w:spacing w:line="360" w:lineRule="auto"/>
        <w:ind w:firstLine="709"/>
        <w:jc w:val="both"/>
      </w:pPr>
      <w:bookmarkStart w:id="339" w:name="sub_1027"/>
      <w:bookmarkEnd w:id="338"/>
      <w:r w:rsidRPr="00710B1B">
        <w:t xml:space="preserve">7) </w:t>
      </w:r>
      <w:hyperlink w:anchor="sub_1037" w:history="1">
        <w:r w:rsidRPr="00710B1B">
          <w:t>дополнительные</w:t>
        </w:r>
      </w:hyperlink>
      <w:r w:rsidRPr="00710B1B">
        <w:t>.</w:t>
      </w:r>
    </w:p>
    <w:bookmarkEnd w:id="339"/>
    <w:p w:rsidR="00465BD8" w:rsidRPr="002218D8" w:rsidRDefault="00465BD8" w:rsidP="00465BD8">
      <w:pPr>
        <w:pStyle w:val="a3"/>
        <w:spacing w:before="120" w:after="120"/>
        <w:jc w:val="center"/>
        <w:rPr>
          <w:i/>
        </w:rPr>
      </w:pPr>
      <w:r w:rsidRPr="002218D8">
        <w:rPr>
          <w:i/>
        </w:rPr>
        <w:t>Таблица 2.32 Средства предупреждения и тушения лесных пожаров</w:t>
      </w:r>
    </w:p>
    <w:tbl>
      <w:tblPr>
        <w:tblW w:w="0" w:type="auto"/>
        <w:jc w:val="center"/>
        <w:tblCellMar>
          <w:top w:w="102" w:type="dxa"/>
          <w:left w:w="62" w:type="dxa"/>
          <w:bottom w:w="102" w:type="dxa"/>
          <w:right w:w="62" w:type="dxa"/>
        </w:tblCellMar>
        <w:tblLook w:val="0000" w:firstRow="0" w:lastRow="0" w:firstColumn="0" w:lastColumn="0" w:noHBand="0" w:noVBand="0"/>
      </w:tblPr>
      <w:tblGrid>
        <w:gridCol w:w="2788"/>
        <w:gridCol w:w="6557"/>
      </w:tblGrid>
      <w:tr w:rsidR="00465BD8" w:rsidRPr="00F74671" w:rsidTr="00F74671">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jc w:val="center"/>
              <w:rPr>
                <w:sz w:val="22"/>
                <w:szCs w:val="22"/>
              </w:rPr>
            </w:pPr>
            <w:r w:rsidRPr="00F74671">
              <w:rPr>
                <w:sz w:val="22"/>
                <w:szCs w:val="22"/>
              </w:rPr>
              <w:t>Виды средств предупреждения и тушения лесных пожаров</w:t>
            </w:r>
          </w:p>
        </w:tc>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jc w:val="center"/>
              <w:rPr>
                <w:sz w:val="22"/>
                <w:szCs w:val="22"/>
              </w:rPr>
            </w:pPr>
            <w:r w:rsidRPr="00F74671">
              <w:rPr>
                <w:sz w:val="22"/>
                <w:szCs w:val="22"/>
              </w:rPr>
              <w:t>Наименование средств предупреждения и тушения лесных пожаров</w:t>
            </w:r>
          </w:p>
        </w:tc>
      </w:tr>
      <w:tr w:rsidR="00414F19" w:rsidRPr="00F74671" w:rsidTr="00F74671">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414F19" w:rsidRPr="00F74671" w:rsidRDefault="00414F19" w:rsidP="006A663E">
            <w:pPr>
              <w:autoSpaceDE w:val="0"/>
              <w:autoSpaceDN w:val="0"/>
              <w:adjustRightInd w:val="0"/>
              <w:jc w:val="center"/>
              <w:rPr>
                <w:sz w:val="22"/>
                <w:szCs w:val="22"/>
              </w:rPr>
            </w:pPr>
            <w:r w:rsidRPr="00F74671">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414F19" w:rsidRPr="00F74671" w:rsidRDefault="00414F19" w:rsidP="006A663E">
            <w:pPr>
              <w:autoSpaceDE w:val="0"/>
              <w:autoSpaceDN w:val="0"/>
              <w:adjustRightInd w:val="0"/>
              <w:jc w:val="center"/>
              <w:rPr>
                <w:sz w:val="22"/>
                <w:szCs w:val="22"/>
              </w:rPr>
            </w:pPr>
            <w:r w:rsidRPr="00F74671">
              <w:rPr>
                <w:sz w:val="22"/>
                <w:szCs w:val="22"/>
              </w:rPr>
              <w:t>2</w:t>
            </w:r>
          </w:p>
        </w:tc>
      </w:tr>
      <w:tr w:rsidR="00465BD8" w:rsidRPr="00F74671" w:rsidTr="00F74671">
        <w:trPr>
          <w:jc w:val="center"/>
        </w:trPr>
        <w:tc>
          <w:tcPr>
            <w:tcW w:w="0" w:type="auto"/>
            <w:tcBorders>
              <w:top w:val="single" w:sz="4" w:space="0" w:color="auto"/>
              <w:left w:val="single" w:sz="4" w:space="0" w:color="auto"/>
              <w:right w:val="single" w:sz="4" w:space="0" w:color="auto"/>
            </w:tcBorders>
            <w:vAlign w:val="center"/>
          </w:tcPr>
          <w:p w:rsidR="00465BD8" w:rsidRPr="00F74671" w:rsidRDefault="00465BD8" w:rsidP="006A663E">
            <w:pPr>
              <w:autoSpaceDE w:val="0"/>
              <w:autoSpaceDN w:val="0"/>
              <w:adjustRightInd w:val="0"/>
              <w:ind w:left="140"/>
              <w:rPr>
                <w:sz w:val="22"/>
                <w:szCs w:val="22"/>
              </w:rPr>
            </w:pPr>
            <w:r w:rsidRPr="00F74671">
              <w:rPr>
                <w:sz w:val="22"/>
                <w:szCs w:val="22"/>
              </w:rPr>
              <w:t>Мобильные средства пожаротушения</w:t>
            </w:r>
          </w:p>
        </w:tc>
        <w:tc>
          <w:tcPr>
            <w:tcW w:w="0" w:type="auto"/>
            <w:tcBorders>
              <w:top w:val="single" w:sz="4" w:space="0" w:color="auto"/>
              <w:left w:val="single" w:sz="4" w:space="0" w:color="auto"/>
              <w:right w:val="single" w:sz="4" w:space="0" w:color="auto"/>
            </w:tcBorders>
            <w:vAlign w:val="center"/>
          </w:tcPr>
          <w:p w:rsidR="00465BD8" w:rsidRPr="00F74671" w:rsidRDefault="00465BD8" w:rsidP="006A663E">
            <w:pPr>
              <w:autoSpaceDE w:val="0"/>
              <w:autoSpaceDN w:val="0"/>
              <w:adjustRightInd w:val="0"/>
              <w:ind w:left="120"/>
              <w:rPr>
                <w:sz w:val="22"/>
                <w:szCs w:val="22"/>
              </w:rPr>
            </w:pPr>
            <w:r w:rsidRPr="00F74671">
              <w:rPr>
                <w:sz w:val="22"/>
                <w:szCs w:val="22"/>
              </w:rPr>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465BD8" w:rsidRPr="00F74671" w:rsidTr="00F746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ind w:left="140"/>
              <w:rPr>
                <w:sz w:val="22"/>
                <w:szCs w:val="22"/>
              </w:rPr>
            </w:pPr>
            <w:r w:rsidRPr="00F74671">
              <w:rPr>
                <w:sz w:val="22"/>
                <w:szCs w:val="22"/>
              </w:rPr>
              <w:t>Пожарное оборудование</w:t>
            </w:r>
          </w:p>
        </w:tc>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ind w:left="120"/>
              <w:rPr>
                <w:sz w:val="22"/>
                <w:szCs w:val="22"/>
              </w:rPr>
            </w:pPr>
            <w:r w:rsidRPr="00F74671">
              <w:rPr>
                <w:sz w:val="22"/>
                <w:szCs w:val="22"/>
              </w:rPr>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465BD8" w:rsidRPr="00F74671" w:rsidTr="00F74671">
        <w:trPr>
          <w:jc w:val="center"/>
        </w:trPr>
        <w:tc>
          <w:tcPr>
            <w:tcW w:w="0" w:type="auto"/>
            <w:tcBorders>
              <w:top w:val="single" w:sz="4" w:space="0" w:color="auto"/>
              <w:left w:val="single" w:sz="4" w:space="0" w:color="auto"/>
              <w:right w:val="single" w:sz="4" w:space="0" w:color="auto"/>
            </w:tcBorders>
            <w:vAlign w:val="center"/>
          </w:tcPr>
          <w:p w:rsidR="00465BD8" w:rsidRPr="00F74671" w:rsidRDefault="00465BD8" w:rsidP="006A663E">
            <w:pPr>
              <w:autoSpaceDE w:val="0"/>
              <w:autoSpaceDN w:val="0"/>
              <w:adjustRightInd w:val="0"/>
              <w:ind w:left="140"/>
              <w:rPr>
                <w:sz w:val="22"/>
                <w:szCs w:val="22"/>
              </w:rPr>
            </w:pPr>
            <w:r w:rsidRPr="00F74671">
              <w:rPr>
                <w:sz w:val="22"/>
                <w:szCs w:val="22"/>
              </w:rPr>
              <w:lastRenderedPageBreak/>
              <w:t>Пожарный инструмент</w:t>
            </w:r>
          </w:p>
        </w:tc>
        <w:tc>
          <w:tcPr>
            <w:tcW w:w="0" w:type="auto"/>
            <w:tcBorders>
              <w:top w:val="single" w:sz="4" w:space="0" w:color="auto"/>
              <w:left w:val="single" w:sz="4" w:space="0" w:color="auto"/>
              <w:right w:val="single" w:sz="4" w:space="0" w:color="auto"/>
            </w:tcBorders>
            <w:vAlign w:val="center"/>
          </w:tcPr>
          <w:p w:rsidR="00465BD8" w:rsidRPr="00F74671" w:rsidRDefault="00465BD8" w:rsidP="006A663E">
            <w:pPr>
              <w:autoSpaceDE w:val="0"/>
              <w:autoSpaceDN w:val="0"/>
              <w:adjustRightInd w:val="0"/>
              <w:ind w:left="120"/>
              <w:rPr>
                <w:sz w:val="22"/>
                <w:szCs w:val="22"/>
              </w:rPr>
            </w:pPr>
            <w:r w:rsidRPr="00F74671">
              <w:rPr>
                <w:sz w:val="22"/>
                <w:szCs w:val="22"/>
              </w:rPr>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465BD8" w:rsidRPr="00F74671" w:rsidTr="00F746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ind w:left="140"/>
              <w:rPr>
                <w:sz w:val="22"/>
                <w:szCs w:val="22"/>
              </w:rPr>
            </w:pPr>
            <w:r w:rsidRPr="00F74671">
              <w:rPr>
                <w:sz w:val="22"/>
                <w:szCs w:val="22"/>
              </w:rPr>
              <w:t>Системы связи и оповещения</w:t>
            </w:r>
          </w:p>
        </w:tc>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ind w:left="120"/>
              <w:rPr>
                <w:sz w:val="22"/>
                <w:szCs w:val="22"/>
              </w:rPr>
            </w:pPr>
            <w:r w:rsidRPr="00F74671">
              <w:rPr>
                <w:sz w:val="22"/>
                <w:szCs w:val="22"/>
              </w:rPr>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465BD8" w:rsidRPr="00F74671" w:rsidTr="00F74671">
        <w:trPr>
          <w:jc w:val="center"/>
        </w:trPr>
        <w:tc>
          <w:tcPr>
            <w:tcW w:w="0" w:type="auto"/>
            <w:tcBorders>
              <w:top w:val="single" w:sz="4" w:space="0" w:color="auto"/>
              <w:left w:val="single" w:sz="4" w:space="0" w:color="auto"/>
              <w:right w:val="single" w:sz="4" w:space="0" w:color="auto"/>
            </w:tcBorders>
            <w:vAlign w:val="center"/>
          </w:tcPr>
          <w:p w:rsidR="00465BD8" w:rsidRPr="00F74671" w:rsidRDefault="00465BD8" w:rsidP="006A663E">
            <w:pPr>
              <w:autoSpaceDE w:val="0"/>
              <w:autoSpaceDN w:val="0"/>
              <w:adjustRightInd w:val="0"/>
              <w:ind w:left="140"/>
              <w:rPr>
                <w:sz w:val="22"/>
                <w:szCs w:val="22"/>
              </w:rPr>
            </w:pPr>
            <w:r w:rsidRPr="00F74671">
              <w:rPr>
                <w:sz w:val="22"/>
                <w:szCs w:val="22"/>
              </w:rPr>
              <w:t>Средства индивидуальной защиты лиц, участвующих в мероприятиях по недопущению распространения лесных пожаров</w:t>
            </w:r>
          </w:p>
        </w:tc>
        <w:tc>
          <w:tcPr>
            <w:tcW w:w="0" w:type="auto"/>
            <w:tcBorders>
              <w:top w:val="single" w:sz="4" w:space="0" w:color="auto"/>
              <w:left w:val="single" w:sz="4" w:space="0" w:color="auto"/>
              <w:right w:val="single" w:sz="4" w:space="0" w:color="auto"/>
            </w:tcBorders>
            <w:vAlign w:val="center"/>
          </w:tcPr>
          <w:p w:rsidR="00465BD8" w:rsidRPr="00F74671" w:rsidRDefault="00465BD8" w:rsidP="006A663E">
            <w:pPr>
              <w:autoSpaceDE w:val="0"/>
              <w:autoSpaceDN w:val="0"/>
              <w:adjustRightInd w:val="0"/>
              <w:ind w:left="120"/>
              <w:rPr>
                <w:sz w:val="22"/>
                <w:szCs w:val="22"/>
              </w:rPr>
            </w:pPr>
            <w:r w:rsidRPr="00F74671">
              <w:rPr>
                <w:sz w:val="22"/>
                <w:szCs w:val="22"/>
              </w:rPr>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465BD8" w:rsidRPr="00F74671" w:rsidTr="00F746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ind w:left="140"/>
              <w:rPr>
                <w:sz w:val="22"/>
                <w:szCs w:val="22"/>
              </w:rPr>
            </w:pPr>
            <w:r w:rsidRPr="00F74671">
              <w:rPr>
                <w:sz w:val="22"/>
                <w:szCs w:val="22"/>
              </w:rPr>
              <w:t>Огнетушащие вещества</w:t>
            </w:r>
          </w:p>
        </w:tc>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ind w:left="120"/>
              <w:rPr>
                <w:sz w:val="22"/>
                <w:szCs w:val="22"/>
              </w:rPr>
            </w:pPr>
            <w:r w:rsidRPr="00F74671">
              <w:rPr>
                <w:sz w:val="22"/>
                <w:szCs w:val="22"/>
              </w:rPr>
              <w:t>Смачиватели и пенообразователи, вода</w:t>
            </w:r>
          </w:p>
        </w:tc>
      </w:tr>
      <w:tr w:rsidR="00465BD8" w:rsidRPr="00F74671" w:rsidTr="00F746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ind w:left="140"/>
              <w:rPr>
                <w:sz w:val="22"/>
                <w:szCs w:val="22"/>
              </w:rPr>
            </w:pPr>
            <w:r w:rsidRPr="00F74671">
              <w:rPr>
                <w:sz w:val="22"/>
                <w:szCs w:val="22"/>
              </w:rPr>
              <w:t>Дополнительные</w:t>
            </w:r>
          </w:p>
        </w:tc>
        <w:tc>
          <w:tcPr>
            <w:tcW w:w="0" w:type="auto"/>
            <w:tcBorders>
              <w:top w:val="single" w:sz="4" w:space="0" w:color="auto"/>
              <w:left w:val="single" w:sz="4" w:space="0" w:color="auto"/>
              <w:bottom w:val="single" w:sz="4" w:space="0" w:color="auto"/>
              <w:right w:val="single" w:sz="4" w:space="0" w:color="auto"/>
            </w:tcBorders>
            <w:vAlign w:val="center"/>
          </w:tcPr>
          <w:p w:rsidR="00465BD8" w:rsidRPr="00F74671" w:rsidRDefault="00465BD8" w:rsidP="006A663E">
            <w:pPr>
              <w:autoSpaceDE w:val="0"/>
              <w:autoSpaceDN w:val="0"/>
              <w:adjustRightInd w:val="0"/>
              <w:ind w:left="120"/>
              <w:rPr>
                <w:sz w:val="22"/>
                <w:szCs w:val="22"/>
              </w:rPr>
            </w:pPr>
            <w:r w:rsidRPr="00F74671">
              <w:rPr>
                <w:sz w:val="22"/>
                <w:szCs w:val="22"/>
              </w:rPr>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710B1B" w:rsidRDefault="00710B1B" w:rsidP="00465BD8">
      <w:pPr>
        <w:pStyle w:val="a3"/>
        <w:spacing w:before="120" w:after="120"/>
        <w:jc w:val="center"/>
        <w:rPr>
          <w:i/>
        </w:rPr>
      </w:pPr>
    </w:p>
    <w:p w:rsidR="00710B1B" w:rsidRDefault="00710B1B"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rsidP="00465BD8">
      <w:pPr>
        <w:pStyle w:val="a3"/>
        <w:spacing w:before="120" w:after="120"/>
        <w:jc w:val="center"/>
        <w:rPr>
          <w:i/>
        </w:rPr>
      </w:pPr>
    </w:p>
    <w:p w:rsidR="00676479" w:rsidRDefault="00676479">
      <w:pPr>
        <w:rPr>
          <w:i/>
          <w:szCs w:val="20"/>
        </w:rPr>
      </w:pPr>
      <w:r>
        <w:rPr>
          <w:i/>
        </w:rPr>
        <w:br w:type="page"/>
      </w:r>
    </w:p>
    <w:p w:rsidR="00F74671" w:rsidRDefault="00465BD8" w:rsidP="00F74671">
      <w:pPr>
        <w:pStyle w:val="a3"/>
        <w:jc w:val="center"/>
        <w:rPr>
          <w:i/>
        </w:rPr>
      </w:pPr>
      <w:r w:rsidRPr="002218D8">
        <w:rPr>
          <w:i/>
        </w:rPr>
        <w:lastRenderedPageBreak/>
        <w:t xml:space="preserve">Таблица 2.33 – Нормативы обеспеченности средствами предупреждения и тушения </w:t>
      </w:r>
    </w:p>
    <w:p w:rsidR="00465BD8" w:rsidRPr="002218D8" w:rsidRDefault="00465BD8" w:rsidP="00F74671">
      <w:pPr>
        <w:pStyle w:val="a3"/>
        <w:jc w:val="center"/>
        <w:rPr>
          <w:i/>
        </w:rPr>
      </w:pPr>
      <w:r w:rsidRPr="002218D8">
        <w:rPr>
          <w:i/>
        </w:rPr>
        <w:t xml:space="preserve">лесных пожаров лиц, использующих </w:t>
      </w:r>
      <w:r w:rsidR="00F74671" w:rsidRPr="002218D8">
        <w:rPr>
          <w:i/>
        </w:rPr>
        <w:t>леса</w:t>
      </w:r>
      <w:r w:rsidR="00F74671" w:rsidRPr="00F74671">
        <w:rPr>
          <w:i/>
        </w:rPr>
        <w:t xml:space="preserve"> </w:t>
      </w:r>
      <w:r w:rsidR="00F74671" w:rsidRPr="002218D8">
        <w:rPr>
          <w:i/>
        </w:rPr>
        <w:t>при</w:t>
      </w:r>
      <w:r w:rsidRPr="002218D8">
        <w:rPr>
          <w:i/>
        </w:rPr>
        <w:t xml:space="preserve"> заготовке древесины</w:t>
      </w:r>
    </w:p>
    <w:tbl>
      <w:tblPr>
        <w:tblW w:w="10066" w:type="dxa"/>
        <w:jc w:val="center"/>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465BD8" w:rsidRPr="00710B1B" w:rsidTr="006A663E">
        <w:trPr>
          <w:tblHeader/>
          <w:jc w:val="center"/>
        </w:trPr>
        <w:tc>
          <w:tcPr>
            <w:tcW w:w="2778"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 xml:space="preserve">От 100,0 до 500,0 тыс. га на каждые 100 тыс. га арендованной площади </w:t>
            </w:r>
            <w:hyperlink w:anchor="Par324" w:history="1">
              <w:r w:rsidRPr="00710B1B">
                <w:rPr>
                  <w:sz w:val="18"/>
                  <w:szCs w:val="18"/>
                </w:rPr>
                <w:t>&lt;1&gt;</w:t>
              </w:r>
            </w:hyperlink>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r>
      <w:tr w:rsidR="00414F19" w:rsidRPr="00710B1B" w:rsidTr="006A663E">
        <w:trPr>
          <w:tblHeader/>
          <w:jc w:val="center"/>
        </w:trPr>
        <w:tc>
          <w:tcPr>
            <w:tcW w:w="277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2</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3</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4</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5</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6</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7</w:t>
            </w:r>
          </w:p>
        </w:tc>
        <w:tc>
          <w:tcPr>
            <w:tcW w:w="109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Катера речные, грузоподъемностью не менее 2 тонн </w:t>
            </w:r>
            <w:hyperlink w:anchor="Par330" w:history="1">
              <w:r w:rsidRPr="00710B1B">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331" w:history="1">
              <w:r w:rsidRPr="00710B1B">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Топор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Емкость для доставки воды объемом 10 </w:t>
            </w:r>
            <w:r w:rsidR="00414F19">
              <w:rPr>
                <w:sz w:val="18"/>
                <w:szCs w:val="18"/>
              </w:rPr>
              <w:t>–</w:t>
            </w:r>
            <w:r w:rsidRPr="00710B1B">
              <w:rPr>
                <w:sz w:val="18"/>
                <w:szCs w:val="18"/>
              </w:rPr>
              <w:t xml:space="preserve"> 15 л</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льтракоротковолнового (УКВ) и коротковолнового (КВ) диапазона </w:t>
            </w:r>
            <w:hyperlink w:anchor="Par332" w:history="1">
              <w:r w:rsidRPr="00710B1B">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6573" w:type="dxa"/>
            <w:gridSpan w:val="6"/>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539"/>
        <w:jc w:val="both"/>
        <w:rPr>
          <w:sz w:val="22"/>
          <w:szCs w:val="22"/>
        </w:rPr>
      </w:pPr>
      <w:r w:rsidRPr="00710B1B">
        <w:rPr>
          <w:sz w:val="22"/>
          <w:szCs w:val="22"/>
        </w:rPr>
        <w:t>Примечания:</w:t>
      </w:r>
    </w:p>
    <w:p w:rsidR="00465BD8" w:rsidRPr="00710B1B" w:rsidRDefault="00465BD8" w:rsidP="00465BD8">
      <w:pPr>
        <w:autoSpaceDE w:val="0"/>
        <w:autoSpaceDN w:val="0"/>
        <w:adjustRightInd w:val="0"/>
        <w:ind w:firstLine="539"/>
        <w:jc w:val="both"/>
        <w:rPr>
          <w:sz w:val="22"/>
          <w:szCs w:val="22"/>
        </w:rPr>
      </w:pPr>
      <w:bookmarkStart w:id="340" w:name="Par324"/>
      <w:bookmarkEnd w:id="340"/>
      <w:r w:rsidRPr="00710B1B">
        <w:rPr>
          <w:sz w:val="22"/>
          <w:szCs w:val="22"/>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465BD8" w:rsidRPr="00710B1B" w:rsidRDefault="00465BD8" w:rsidP="00465BD8">
      <w:pPr>
        <w:autoSpaceDE w:val="0"/>
        <w:autoSpaceDN w:val="0"/>
        <w:adjustRightInd w:val="0"/>
        <w:ind w:firstLine="539"/>
        <w:jc w:val="both"/>
        <w:rPr>
          <w:sz w:val="22"/>
          <w:szCs w:val="22"/>
        </w:rPr>
      </w:pPr>
      <w:r w:rsidRPr="00710B1B">
        <w:rPr>
          <w:sz w:val="22"/>
          <w:szCs w:val="22"/>
        </w:rPr>
        <w:t>0,9 – от 200 тыс. га до 4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8 – от 400 тыс. га до 7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7 – от 700 тыс. га до 10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6 – от 1000 тыс. га до 15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5 – от 1500 тыс. га и более.</w:t>
      </w:r>
    </w:p>
    <w:p w:rsidR="00465BD8" w:rsidRPr="00710B1B" w:rsidRDefault="00465BD8" w:rsidP="00465BD8">
      <w:pPr>
        <w:autoSpaceDE w:val="0"/>
        <w:autoSpaceDN w:val="0"/>
        <w:adjustRightInd w:val="0"/>
        <w:ind w:firstLine="539"/>
        <w:jc w:val="both"/>
        <w:rPr>
          <w:sz w:val="22"/>
          <w:szCs w:val="22"/>
        </w:rPr>
      </w:pPr>
      <w:bookmarkStart w:id="341" w:name="Par330"/>
      <w:bookmarkEnd w:id="341"/>
      <w:r w:rsidRPr="00710B1B">
        <w:rPr>
          <w:sz w:val="22"/>
          <w:szCs w:val="22"/>
        </w:rPr>
        <w:t>&lt;2&gt; Для районов, где имеются водные пути, всего не более трех.</w:t>
      </w:r>
    </w:p>
    <w:p w:rsidR="00465BD8" w:rsidRPr="00710B1B" w:rsidRDefault="00465BD8" w:rsidP="00465BD8">
      <w:pPr>
        <w:autoSpaceDE w:val="0"/>
        <w:autoSpaceDN w:val="0"/>
        <w:adjustRightInd w:val="0"/>
        <w:ind w:firstLine="539"/>
        <w:jc w:val="both"/>
      </w:pPr>
      <w:bookmarkStart w:id="342" w:name="Par331"/>
      <w:bookmarkEnd w:id="342"/>
      <w:r w:rsidRPr="00710B1B">
        <w:t>&lt;3&gt; В случае наличия на лесных участках залежей торфа.</w:t>
      </w:r>
    </w:p>
    <w:p w:rsidR="00465BD8" w:rsidRPr="00710B1B" w:rsidRDefault="00465BD8" w:rsidP="00465BD8">
      <w:pPr>
        <w:autoSpaceDE w:val="0"/>
        <w:autoSpaceDN w:val="0"/>
        <w:adjustRightInd w:val="0"/>
        <w:ind w:firstLine="539"/>
        <w:jc w:val="both"/>
      </w:pPr>
      <w:bookmarkStart w:id="343" w:name="Par332"/>
      <w:bookmarkEnd w:id="343"/>
      <w:r w:rsidRPr="00710B1B">
        <w:t>&lt;4&gt; При отсутствии устойчивой сотовой связи.</w:t>
      </w:r>
    </w:p>
    <w:p w:rsidR="00465BD8" w:rsidRPr="00503D58" w:rsidRDefault="00465BD8" w:rsidP="00465BD8">
      <w:pPr>
        <w:autoSpaceDE w:val="0"/>
        <w:autoSpaceDN w:val="0"/>
        <w:adjustRightInd w:val="0"/>
        <w:ind w:firstLine="720"/>
        <w:rPr>
          <w:b/>
          <w:bCs/>
          <w:sz w:val="22"/>
          <w:szCs w:val="22"/>
        </w:rPr>
      </w:pPr>
    </w:p>
    <w:p w:rsidR="00465BD8" w:rsidRPr="00503D58" w:rsidRDefault="00465BD8" w:rsidP="00465BD8">
      <w:pPr>
        <w:spacing w:after="120"/>
        <w:ind w:left="2160" w:hanging="1440"/>
        <w:rPr>
          <w:color w:val="7030A0"/>
        </w:rPr>
        <w:sectPr w:rsidR="00465BD8" w:rsidRPr="00503D58" w:rsidSect="006A663E">
          <w:footerReference w:type="default" r:id="rId150"/>
          <w:footerReference w:type="first" r:id="rId151"/>
          <w:pgSz w:w="11907" w:h="16840" w:code="9"/>
          <w:pgMar w:top="1134" w:right="851" w:bottom="1134" w:left="1701" w:header="567" w:footer="567" w:gutter="0"/>
          <w:cols w:space="720"/>
          <w:docGrid w:linePitch="326"/>
        </w:sectPr>
      </w:pPr>
    </w:p>
    <w:p w:rsidR="00465BD8" w:rsidRPr="002218D8" w:rsidRDefault="00465BD8" w:rsidP="00465BD8">
      <w:pPr>
        <w:pStyle w:val="a3"/>
        <w:spacing w:before="120" w:after="120"/>
        <w:jc w:val="center"/>
        <w:rPr>
          <w:i/>
        </w:rPr>
      </w:pPr>
      <w:r w:rsidRPr="002218D8">
        <w:rPr>
          <w:i/>
        </w:rPr>
        <w:lastRenderedPageBreak/>
        <w:t>Таблица 2.34 – 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685"/>
        <w:gridCol w:w="1000"/>
        <w:gridCol w:w="785"/>
        <w:gridCol w:w="1341"/>
        <w:gridCol w:w="785"/>
        <w:gridCol w:w="1341"/>
        <w:gridCol w:w="1030"/>
        <w:gridCol w:w="890"/>
        <w:gridCol w:w="1406"/>
        <w:gridCol w:w="785"/>
        <w:gridCol w:w="785"/>
        <w:gridCol w:w="908"/>
        <w:gridCol w:w="785"/>
        <w:gridCol w:w="1403"/>
      </w:tblGrid>
      <w:tr w:rsidR="00465BD8" w:rsidRPr="00710B1B" w:rsidTr="006A663E">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Единицы изме-</w:t>
            </w:r>
            <w:r w:rsidRPr="00710B1B">
              <w:rPr>
                <w:sz w:val="18"/>
                <w:szCs w:val="18"/>
              </w:rPr>
              <w:br/>
              <w:t>рения</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едение сельского хозяйства</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еверное оленеводство</w:t>
            </w:r>
          </w:p>
        </w:tc>
      </w:tr>
      <w:tr w:rsidR="00465BD8"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0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30 тыс.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лекарст-</w:t>
            </w:r>
            <w:r w:rsidRPr="00710B1B">
              <w:rPr>
                <w:sz w:val="18"/>
                <w:szCs w:val="18"/>
              </w:rPr>
              <w:br/>
              <w:t>венных растений, на каждые 10 рабо-</w:t>
            </w:r>
            <w:r w:rsidRPr="00710B1B">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тыс.га арендо-</w:t>
            </w:r>
            <w:r w:rsidRPr="00710B1B">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т 200 до 10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выше 1000 га арендо</w:t>
            </w:r>
            <w:r w:rsidRPr="00710B1B">
              <w:rPr>
                <w:sz w:val="18"/>
                <w:szCs w:val="18"/>
              </w:rPr>
              <w:br/>
              <w:t>ванного лесного участка (на каждые после-</w:t>
            </w:r>
            <w:r w:rsidRPr="00710B1B">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 тыс.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 тыс.га арендованного лесного участка (на участки свыше 50 тыс.га)</w:t>
            </w:r>
          </w:p>
        </w:tc>
      </w:tr>
      <w:tr w:rsidR="00414F19"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w:t>
            </w: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6</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7</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8</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9</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4</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710B1B">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жарная мотопомпа с подачей от 100 до 800 </w:t>
            </w:r>
            <w:r w:rsidRPr="00710B1B">
              <w:rPr>
                <w:sz w:val="18"/>
                <w:szCs w:val="18"/>
              </w:rPr>
              <w:lastRenderedPageBreak/>
              <w:t>л/мин., укомплектованная пожарно-</w:t>
            </w:r>
            <w:r w:rsidRPr="00710B1B">
              <w:rPr>
                <w:sz w:val="18"/>
                <w:szCs w:val="18"/>
              </w:rPr>
              <w:br/>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w:t>
            </w:r>
            <w:r w:rsidRPr="00710B1B">
              <w:rPr>
                <w:sz w:val="18"/>
                <w:szCs w:val="18"/>
              </w:rPr>
              <w:br/>
              <w:t>тывающим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 съемные цистерны, рези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w:t>
            </w:r>
            <w:r w:rsidRPr="00710B1B">
              <w:rPr>
                <w:sz w:val="18"/>
                <w:szCs w:val="18"/>
              </w:rPr>
              <w:br/>
              <w:t>теристиками, преду-</w:t>
            </w:r>
            <w:r w:rsidRPr="00710B1B">
              <w:rPr>
                <w:sz w:val="18"/>
                <w:szCs w:val="18"/>
              </w:rPr>
              <w:br/>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г. </w:t>
            </w:r>
            <w:r w:rsidR="00414F19" w:rsidRPr="00710B1B">
              <w:rPr>
                <w:sz w:val="18"/>
                <w:szCs w:val="18"/>
              </w:rPr>
              <w:t>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рфяные стволы</w:t>
            </w:r>
            <w:r w:rsidR="00617B84">
              <w:rPr>
                <w:noProof/>
                <w:sz w:val="18"/>
                <w:szCs w:val="18"/>
              </w:rPr>
              <mc:AlternateContent>
                <mc:Choice Requires="wps">
                  <w:drawing>
                    <wp:inline distT="0" distB="0" distL="0" distR="0" wp14:anchorId="00804906" wp14:editId="547E2434">
                      <wp:extent cx="85725" cy="219075"/>
                      <wp:effectExtent l="635" t="0" r="0" b="1905"/>
                      <wp:docPr id="9" name="Прямоугольник 18"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27B65" id="Прямоугольник 18"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9NVZm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w:t>
            </w:r>
            <w:r w:rsidRPr="00710B1B">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диостанции носимые, возимые ультра-</w:t>
            </w:r>
            <w:r w:rsidRPr="00710B1B">
              <w:rPr>
                <w:sz w:val="18"/>
                <w:szCs w:val="18"/>
              </w:rPr>
              <w:br/>
              <w:t>коротковолнового и коротковолнового диапазона</w:t>
            </w:r>
            <w:r w:rsidR="00617B84">
              <w:rPr>
                <w:noProof/>
                <w:sz w:val="18"/>
                <w:szCs w:val="18"/>
              </w:rPr>
              <mc:AlternateContent>
                <mc:Choice Requires="wps">
                  <w:drawing>
                    <wp:inline distT="0" distB="0" distL="0" distR="0" wp14:anchorId="063FB222" wp14:editId="54A18184">
                      <wp:extent cx="114300" cy="219075"/>
                      <wp:effectExtent l="0" t="0" r="3175" b="635"/>
                      <wp:docPr id="8" name="Прямоугольник 17"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48712" id="Прямоугольник 17"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yg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BS+ZNCygMAAKwHAAAOAAAAAAAAAAAA&#10;AAAAAC4CAABkcnMvZTJvRG9jLnhtbFBLAQItABQABgAIAAAAIQCwLduc2gAAAAMBAAAPAAAAAAAA&#10;AAAAAAAAACQGAABkcnMvZG93bnJldi54bWxQSwUGAAAAAAQABADzAAAAKwc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Средства индивидуальной защиты лиц, участвующих в мероприятиях по недопущению распространения лесных пожаров: дежурная спецодежда </w:t>
            </w:r>
            <w:r w:rsidRPr="00710B1B">
              <w:rPr>
                <w:sz w:val="18"/>
                <w:szCs w:val="18"/>
              </w:rPr>
              <w:lastRenderedPageBreak/>
              <w:t>(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Огнетушащие вещества: смачиватели, пено-</w:t>
            </w:r>
            <w:r w:rsidRPr="00710B1B">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bl>
    <w:p w:rsidR="00465BD8" w:rsidRPr="00710B1B" w:rsidRDefault="00465BD8" w:rsidP="00465BD8">
      <w:pPr>
        <w:autoSpaceDE w:val="0"/>
        <w:autoSpaceDN w:val="0"/>
        <w:adjustRightInd w:val="0"/>
        <w:ind w:firstLine="709"/>
        <w:rPr>
          <w:sz w:val="22"/>
          <w:szCs w:val="22"/>
        </w:rPr>
      </w:pPr>
      <w:r w:rsidRPr="00710B1B">
        <w:rPr>
          <w:sz w:val="22"/>
          <w:szCs w:val="22"/>
        </w:rPr>
        <w:t>Примечания:</w:t>
      </w:r>
      <w:r w:rsidR="00617B84">
        <w:rPr>
          <w:noProof/>
          <w:sz w:val="22"/>
          <w:szCs w:val="22"/>
        </w:rPr>
        <mc:AlternateContent>
          <mc:Choice Requires="wps">
            <w:drawing>
              <wp:inline distT="0" distB="0" distL="0" distR="0" wp14:anchorId="52F28383" wp14:editId="3CAC1B45">
                <wp:extent cx="85725" cy="219075"/>
                <wp:effectExtent l="0" t="0" r="3175" b="635"/>
                <wp:docPr id="7" name="Прямоугольник 1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8B3B9" id="Прямоугольник 1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3zgJ6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В случае наличия на лесных участках залежей торфа.</w:t>
      </w:r>
      <w:r w:rsidR="00617B84">
        <w:rPr>
          <w:noProof/>
          <w:sz w:val="22"/>
          <w:szCs w:val="22"/>
        </w:rPr>
        <mc:AlternateContent>
          <mc:Choice Requires="wps">
            <w:drawing>
              <wp:inline distT="0" distB="0" distL="0" distR="0" wp14:anchorId="319F0860" wp14:editId="3D110A57">
                <wp:extent cx="114300" cy="219075"/>
                <wp:effectExtent l="635" t="1270" r="0" b="0"/>
                <wp:docPr id="5" name="Прямоугольник 1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B32D7" id="Прямоугольник 1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iyQ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При отсутствии устойчивой сотовой связи</w:t>
      </w:r>
    </w:p>
    <w:p w:rsidR="00465BD8" w:rsidRPr="002218D8" w:rsidRDefault="00465BD8" w:rsidP="00465BD8">
      <w:pPr>
        <w:pStyle w:val="a3"/>
        <w:spacing w:before="120" w:after="120"/>
        <w:ind w:firstLine="709"/>
        <w:jc w:val="right"/>
        <w:rPr>
          <w:i/>
        </w:rPr>
      </w:pPr>
      <w:r w:rsidRPr="00503D58">
        <w:rPr>
          <w:color w:val="7030A0"/>
        </w:rPr>
        <w:br w:type="page"/>
      </w:r>
      <w:r w:rsidRPr="002218D8">
        <w:rPr>
          <w:i/>
        </w:rPr>
        <w:lastRenderedPageBreak/>
        <w:t>Продолжение таблицы 2.34</w:t>
      </w: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465BD8" w:rsidRPr="00710B1B" w:rsidTr="006A663E">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От 500 до 3500 га, а свыше </w:t>
            </w:r>
            <w:r w:rsidR="00414F19">
              <w:rPr>
                <w:sz w:val="18"/>
                <w:szCs w:val="18"/>
              </w:rPr>
              <w:t>–</w:t>
            </w:r>
            <w:r w:rsidRPr="00710B1B">
              <w:rPr>
                <w:sz w:val="18"/>
                <w:szCs w:val="18"/>
              </w:rPr>
              <w:t xml:space="preserve">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свыше 500 га</w:t>
            </w:r>
          </w:p>
        </w:tc>
      </w:tr>
      <w:tr w:rsidR="00414F19" w:rsidRPr="00710B1B" w:rsidTr="006A663E">
        <w:trPr>
          <w:trHeight w:val="198"/>
          <w:tblHeader/>
          <w:jc w:val="center"/>
        </w:trPr>
        <w:tc>
          <w:tcPr>
            <w:tcW w:w="2865"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1</w:t>
            </w:r>
          </w:p>
        </w:tc>
        <w:tc>
          <w:tcPr>
            <w:tcW w:w="59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1201"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 xml:space="preserve">Емкость для доставки воды объемом 10 </w:t>
            </w:r>
            <w:r w:rsidR="00414F19">
              <w:rPr>
                <w:sz w:val="18"/>
                <w:szCs w:val="18"/>
              </w:rPr>
              <w:t>–</w:t>
            </w:r>
            <w:r w:rsidRPr="00710B1B">
              <w:rPr>
                <w:sz w:val="18"/>
                <w:szCs w:val="18"/>
              </w:rPr>
              <w:t xml:space="preserve"> 15 л</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412"/>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772"/>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709"/>
        <w:jc w:val="both"/>
        <w:rPr>
          <w:sz w:val="22"/>
          <w:szCs w:val="22"/>
        </w:rPr>
      </w:pPr>
      <w:r w:rsidRPr="00710B1B">
        <w:rPr>
          <w:sz w:val="22"/>
          <w:szCs w:val="22"/>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465BD8" w:rsidRPr="00710B1B" w:rsidRDefault="00465BD8" w:rsidP="00465BD8">
      <w:pPr>
        <w:autoSpaceDE w:val="0"/>
        <w:autoSpaceDN w:val="0"/>
        <w:adjustRightInd w:val="0"/>
        <w:ind w:firstLine="709"/>
        <w:jc w:val="both"/>
        <w:rPr>
          <w:sz w:val="22"/>
          <w:szCs w:val="22"/>
        </w:rPr>
      </w:pPr>
      <w:bookmarkStart w:id="344" w:name="Par1201"/>
      <w:bookmarkEnd w:id="344"/>
      <w:r w:rsidRPr="00710B1B">
        <w:rPr>
          <w:sz w:val="22"/>
          <w:szCs w:val="22"/>
        </w:rPr>
        <w:t>&lt;**&gt; В случае наличия на лесных участках залежей торфа.</w:t>
      </w:r>
    </w:p>
    <w:p w:rsidR="00465BD8" w:rsidRPr="002218D8" w:rsidRDefault="00465BD8" w:rsidP="00465BD8">
      <w:pPr>
        <w:pStyle w:val="a3"/>
        <w:ind w:firstLine="709"/>
        <w:jc w:val="both"/>
        <w:rPr>
          <w:i/>
        </w:rPr>
      </w:pPr>
      <w:r w:rsidRPr="00503D58">
        <w:rPr>
          <w:color w:val="7030A0"/>
        </w:rPr>
        <w:br w:type="page"/>
      </w:r>
      <w:r w:rsidRPr="002218D8">
        <w:rPr>
          <w:i/>
        </w:rPr>
        <w:lastRenderedPageBreak/>
        <w:t>Продолжение таблицы 2.34</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465BD8" w:rsidRPr="00710B1B" w:rsidTr="006A663E">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Строительство, реконструкция, эксплуатация линейных объектов, на 1 пункт </w:t>
            </w:r>
            <w:hyperlink w:anchor="Par1496" w:history="1">
              <w:r w:rsidRPr="00710B1B">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лигиозной деятельности, на 1 объект (до 5000 га)</w:t>
            </w:r>
          </w:p>
        </w:tc>
      </w:tr>
      <w:tr w:rsidR="00465BD8" w:rsidRPr="00710B1B" w:rsidTr="006A663E">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Для иных линейных объектов </w:t>
            </w:r>
            <w:hyperlink w:anchor="Par1500" w:history="1">
              <w:r w:rsidRPr="00710B1B">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14F19" w:rsidRPr="00710B1B" w:rsidTr="006A663E">
        <w:trPr>
          <w:tblHeader/>
        </w:trPr>
        <w:tc>
          <w:tcPr>
            <w:tcW w:w="3221"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F74671">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ракторы с плугом или иным почвообрабатывающим орудием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F74671">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F74671">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Съемные цистерны или резиновые емкости для воды объемом 1000 - 1500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лесопожарные стволы </w:t>
            </w:r>
            <w:hyperlink w:anchor="Par1497" w:history="1">
              <w:r w:rsidRPr="00710B1B">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КВ или КВ диапазона </w:t>
            </w:r>
            <w:hyperlink w:anchor="Par1498" w:history="1">
              <w:r w:rsidRPr="00710B1B">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или экскаватор)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bl>
    <w:p w:rsidR="00465BD8" w:rsidRPr="00503D58" w:rsidRDefault="00465BD8" w:rsidP="00465BD8">
      <w:pPr>
        <w:pStyle w:val="a3"/>
        <w:spacing w:line="360" w:lineRule="auto"/>
        <w:ind w:firstLine="709"/>
        <w:jc w:val="both"/>
        <w:rPr>
          <w:color w:val="7030A0"/>
        </w:rPr>
        <w:sectPr w:rsidR="00465BD8" w:rsidRPr="00503D58" w:rsidSect="006A663E">
          <w:pgSz w:w="16840" w:h="11907" w:orient="landscape" w:code="9"/>
          <w:pgMar w:top="1134" w:right="851" w:bottom="1134" w:left="1701" w:header="567" w:footer="567" w:gutter="0"/>
          <w:cols w:space="720"/>
          <w:titlePg/>
          <w:docGrid w:linePitch="326"/>
        </w:sectPr>
      </w:pPr>
    </w:p>
    <w:p w:rsidR="00465BD8" w:rsidRPr="00710B1B" w:rsidRDefault="00465BD8" w:rsidP="00465BD8">
      <w:pPr>
        <w:autoSpaceDE w:val="0"/>
        <w:autoSpaceDN w:val="0"/>
        <w:adjustRightInd w:val="0"/>
        <w:ind w:firstLine="709"/>
        <w:jc w:val="both"/>
        <w:rPr>
          <w:sz w:val="22"/>
          <w:szCs w:val="22"/>
        </w:rPr>
      </w:pPr>
      <w:r w:rsidRPr="00710B1B">
        <w:rPr>
          <w:sz w:val="22"/>
          <w:szCs w:val="22"/>
        </w:rPr>
        <w:lastRenderedPageBreak/>
        <w:t>Примечания:</w:t>
      </w:r>
    </w:p>
    <w:p w:rsidR="00465BD8" w:rsidRPr="00710B1B" w:rsidRDefault="00465BD8" w:rsidP="00465BD8">
      <w:pPr>
        <w:autoSpaceDE w:val="0"/>
        <w:autoSpaceDN w:val="0"/>
        <w:adjustRightInd w:val="0"/>
        <w:ind w:firstLine="709"/>
        <w:jc w:val="both"/>
        <w:rPr>
          <w:sz w:val="22"/>
          <w:szCs w:val="22"/>
        </w:rPr>
      </w:pPr>
      <w:bookmarkStart w:id="345" w:name="Par1496"/>
      <w:bookmarkEnd w:id="345"/>
      <w:r w:rsidRPr="00710B1B">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710B1B" w:rsidRDefault="00465BD8" w:rsidP="00465BD8">
      <w:pPr>
        <w:autoSpaceDE w:val="0"/>
        <w:autoSpaceDN w:val="0"/>
        <w:adjustRightInd w:val="0"/>
        <w:ind w:firstLine="709"/>
        <w:jc w:val="both"/>
        <w:rPr>
          <w:sz w:val="22"/>
          <w:szCs w:val="22"/>
        </w:rPr>
      </w:pPr>
      <w:bookmarkStart w:id="346" w:name="Par1497"/>
      <w:bookmarkEnd w:id="346"/>
      <w:r w:rsidRPr="00710B1B">
        <w:rPr>
          <w:sz w:val="22"/>
          <w:szCs w:val="22"/>
        </w:rPr>
        <w:t>&lt;2&gt; В случае наличия на лесных участках залежей торфа.</w:t>
      </w:r>
    </w:p>
    <w:p w:rsidR="00465BD8" w:rsidRPr="00710B1B" w:rsidRDefault="00465BD8" w:rsidP="00465BD8">
      <w:pPr>
        <w:autoSpaceDE w:val="0"/>
        <w:autoSpaceDN w:val="0"/>
        <w:adjustRightInd w:val="0"/>
        <w:ind w:firstLine="709"/>
        <w:jc w:val="both"/>
        <w:rPr>
          <w:sz w:val="22"/>
          <w:szCs w:val="22"/>
        </w:rPr>
      </w:pPr>
      <w:bookmarkStart w:id="347" w:name="Par1498"/>
      <w:bookmarkEnd w:id="347"/>
      <w:r w:rsidRPr="00710B1B">
        <w:rPr>
          <w:sz w:val="22"/>
          <w:szCs w:val="22"/>
        </w:rPr>
        <w:t>&lt;3&gt; При отсутствии устойчивой сотовой связи.</w:t>
      </w:r>
    </w:p>
    <w:p w:rsidR="00465BD8" w:rsidRPr="00710B1B" w:rsidRDefault="00465BD8" w:rsidP="00465BD8">
      <w:pPr>
        <w:autoSpaceDE w:val="0"/>
        <w:autoSpaceDN w:val="0"/>
        <w:adjustRightInd w:val="0"/>
        <w:ind w:firstLine="709"/>
        <w:jc w:val="both"/>
        <w:rPr>
          <w:sz w:val="22"/>
          <w:szCs w:val="22"/>
        </w:rPr>
      </w:pPr>
      <w:bookmarkStart w:id="348" w:name="Par1499"/>
      <w:bookmarkEnd w:id="348"/>
      <w:r w:rsidRPr="00710B1B">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465BD8" w:rsidRPr="00710B1B" w:rsidRDefault="00465BD8" w:rsidP="00465BD8">
      <w:pPr>
        <w:autoSpaceDE w:val="0"/>
        <w:autoSpaceDN w:val="0"/>
        <w:adjustRightInd w:val="0"/>
        <w:ind w:firstLine="709"/>
        <w:jc w:val="both"/>
        <w:rPr>
          <w:sz w:val="22"/>
          <w:szCs w:val="22"/>
        </w:rPr>
      </w:pPr>
      <w:bookmarkStart w:id="349" w:name="Par1500"/>
      <w:bookmarkEnd w:id="349"/>
      <w:r w:rsidRPr="00710B1B">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465BD8" w:rsidRPr="00710B1B" w:rsidRDefault="00465BD8" w:rsidP="00465BD8">
      <w:pPr>
        <w:autoSpaceDE w:val="0"/>
        <w:autoSpaceDN w:val="0"/>
        <w:adjustRightInd w:val="0"/>
        <w:spacing w:line="360" w:lineRule="auto"/>
        <w:ind w:firstLine="709"/>
        <w:jc w:val="both"/>
      </w:pPr>
      <w:r w:rsidRPr="00710B1B">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52" w:history="1">
        <w:r w:rsidRPr="00710B1B">
          <w:t>Правилами</w:t>
        </w:r>
      </w:hyperlink>
      <w:r w:rsidRPr="00710B1B">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465BD8" w:rsidRPr="00710B1B" w:rsidRDefault="00465BD8" w:rsidP="00465BD8">
      <w:pPr>
        <w:autoSpaceDE w:val="0"/>
        <w:autoSpaceDN w:val="0"/>
        <w:adjustRightInd w:val="0"/>
        <w:spacing w:line="360" w:lineRule="auto"/>
        <w:ind w:firstLine="709"/>
        <w:jc w:val="both"/>
      </w:pPr>
      <w:r w:rsidRPr="00710B1B">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65BD8" w:rsidRPr="00503D58" w:rsidRDefault="00465BD8" w:rsidP="00465BD8">
      <w:pPr>
        <w:autoSpaceDE w:val="0"/>
        <w:autoSpaceDN w:val="0"/>
        <w:adjustRightInd w:val="0"/>
        <w:spacing w:line="360" w:lineRule="auto"/>
        <w:ind w:firstLine="709"/>
        <w:jc w:val="both"/>
      </w:pPr>
      <w:r w:rsidRPr="00503D58">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w:t>
      </w:r>
      <w:r>
        <w:t>–</w:t>
      </w:r>
      <w:r w:rsidRPr="00503D58">
        <w:t xml:space="preserve"> пунктов) может быть увеличено из расчета: на каждые 30,0 тыс. га </w:t>
      </w:r>
      <w:r>
        <w:t>–</w:t>
      </w:r>
      <w:r w:rsidRPr="00503D58">
        <w:t xml:space="preserve"> обустройство не менее 1 пункта с равномерным распределением средств предупреждения и тушения лес</w:t>
      </w:r>
      <w:r>
        <w:t>ных пожаров</w:t>
      </w:r>
      <w:r w:rsidRPr="00503D58">
        <w:t xml:space="preserve"> согласно установленным нормативам.</w:t>
      </w:r>
    </w:p>
    <w:p w:rsidR="00465BD8" w:rsidRPr="00503D58" w:rsidRDefault="00465BD8" w:rsidP="00465BD8">
      <w:pPr>
        <w:autoSpaceDE w:val="0"/>
        <w:autoSpaceDN w:val="0"/>
        <w:adjustRightInd w:val="0"/>
        <w:spacing w:line="360" w:lineRule="auto"/>
        <w:ind w:firstLine="709"/>
        <w:jc w:val="both"/>
      </w:pPr>
      <w:r w:rsidRPr="00503D58">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503D58" w:rsidRDefault="00465BD8" w:rsidP="00465BD8">
      <w:pPr>
        <w:autoSpaceDE w:val="0"/>
        <w:autoSpaceDN w:val="0"/>
        <w:adjustRightInd w:val="0"/>
        <w:spacing w:line="360" w:lineRule="auto"/>
        <w:ind w:firstLine="709"/>
        <w:jc w:val="both"/>
      </w:pPr>
      <w:r>
        <w:lastRenderedPageBreak/>
        <w:t>В случае,</w:t>
      </w:r>
      <w:r w:rsidRPr="00503D58">
        <w:t xml:space="preserve">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w:t>
      </w:r>
      <w:r>
        <w:t>ммарной площади данных участков</w:t>
      </w:r>
      <w:r w:rsidRPr="00503D58">
        <w:t xml:space="preserve"> согласно нормативам, установленным настоящим приказом. Укомплектование пункта сосредоточения противопожарн</w:t>
      </w:r>
      <w:r>
        <w:t>ого инвентаря на лесном участке, предоставленном</w:t>
      </w:r>
      <w:r w:rsidRPr="00503D58">
        <w:t xml:space="preserve">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465BD8" w:rsidRPr="00710B1B" w:rsidRDefault="00465BD8" w:rsidP="00465BD8">
      <w:pPr>
        <w:autoSpaceDE w:val="0"/>
        <w:autoSpaceDN w:val="0"/>
        <w:adjustRightInd w:val="0"/>
        <w:spacing w:line="360" w:lineRule="auto"/>
        <w:ind w:firstLine="709"/>
        <w:jc w:val="both"/>
      </w:pPr>
      <w:r w:rsidRPr="00710B1B">
        <w:t>На каждое транспортное средство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топор – 1 шт.,</w:t>
      </w:r>
    </w:p>
    <w:p w:rsidR="00465BD8" w:rsidRPr="00710B1B" w:rsidRDefault="00465BD8" w:rsidP="00465BD8">
      <w:pPr>
        <w:autoSpaceDE w:val="0"/>
        <w:autoSpaceDN w:val="0"/>
        <w:adjustRightInd w:val="0"/>
        <w:spacing w:line="360" w:lineRule="auto"/>
        <w:ind w:firstLine="709"/>
        <w:jc w:val="both"/>
      </w:pPr>
      <w:r w:rsidRPr="00710B1B">
        <w:t>- лом обыкновенный – 1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1 шт.,</w:t>
      </w:r>
    </w:p>
    <w:p w:rsidR="00465BD8" w:rsidRPr="00710B1B" w:rsidRDefault="00465BD8" w:rsidP="00465BD8">
      <w:pPr>
        <w:autoSpaceDE w:val="0"/>
        <w:autoSpaceDN w:val="0"/>
        <w:adjustRightInd w:val="0"/>
        <w:spacing w:line="360" w:lineRule="auto"/>
        <w:ind w:firstLine="709"/>
        <w:jc w:val="both"/>
      </w:pPr>
      <w:r w:rsidRPr="00710B1B">
        <w:t>- огнетушитель – 1 шт.</w:t>
      </w:r>
    </w:p>
    <w:p w:rsidR="00465BD8" w:rsidRPr="00710B1B" w:rsidRDefault="00465BD8" w:rsidP="00465BD8">
      <w:pPr>
        <w:autoSpaceDE w:val="0"/>
        <w:autoSpaceDN w:val="0"/>
        <w:adjustRightInd w:val="0"/>
        <w:spacing w:line="360" w:lineRule="auto"/>
        <w:ind w:firstLine="709"/>
        <w:jc w:val="both"/>
      </w:pPr>
      <w:r w:rsidRPr="00710B1B">
        <w:t>На каждую лесосеку, находящуюся в разработке, а также верхний склад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штыковая лопата – 3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2 шт.,</w:t>
      </w:r>
    </w:p>
    <w:p w:rsidR="00465BD8" w:rsidRPr="00503D58" w:rsidRDefault="00465BD8" w:rsidP="00465BD8">
      <w:pPr>
        <w:autoSpaceDE w:val="0"/>
        <w:autoSpaceDN w:val="0"/>
        <w:adjustRightInd w:val="0"/>
        <w:spacing w:line="360" w:lineRule="auto"/>
        <w:ind w:firstLine="709"/>
        <w:jc w:val="both"/>
      </w:pPr>
      <w:r w:rsidRPr="00710B1B">
        <w:t>- ранцевый лесной огнетушитель – 3 шт.</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ов в соответствии со </w:t>
      </w:r>
      <w:hyperlink r:id="rId153" w:history="1">
        <w:r w:rsidRPr="00503D58">
          <w:t>статьями 36</w:t>
        </w:r>
      </w:hyperlink>
      <w:r w:rsidRPr="00503D58">
        <w:t xml:space="preserve">, </w:t>
      </w:r>
      <w:hyperlink r:id="rId154" w:history="1">
        <w:r w:rsidRPr="00503D58">
          <w:t>43</w:t>
        </w:r>
      </w:hyperlink>
      <w:r w:rsidRPr="00503D58">
        <w:t>-</w:t>
      </w:r>
      <w:hyperlink r:id="rId155" w:history="1">
        <w:r w:rsidRPr="00503D58">
          <w:t>46</w:t>
        </w:r>
      </w:hyperlink>
      <w:r w:rsidRPr="00503D58">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w:t>
      </w:r>
      <w:r>
        <w:t> </w:t>
      </w:r>
      <w:r w:rsidRPr="00503D58">
        <w:t>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465BD8" w:rsidRPr="00503D58" w:rsidRDefault="00465BD8" w:rsidP="00465BD8">
      <w:pPr>
        <w:autoSpaceDE w:val="0"/>
        <w:autoSpaceDN w:val="0"/>
        <w:adjustRightInd w:val="0"/>
        <w:spacing w:line="360" w:lineRule="auto"/>
        <w:ind w:firstLine="709"/>
        <w:jc w:val="both"/>
      </w:pPr>
      <w:r w:rsidRPr="00503D58">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465BD8" w:rsidRPr="00503D58" w:rsidRDefault="00465BD8" w:rsidP="00465BD8">
      <w:pPr>
        <w:autoSpaceDE w:val="0"/>
        <w:autoSpaceDN w:val="0"/>
        <w:adjustRightInd w:val="0"/>
        <w:spacing w:line="360" w:lineRule="auto"/>
        <w:ind w:firstLine="709"/>
        <w:jc w:val="both"/>
      </w:pPr>
      <w:r w:rsidRPr="00503D58">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3900AE" w:rsidRPr="00710B1B" w:rsidRDefault="00144406" w:rsidP="0067681F">
      <w:pPr>
        <w:pStyle w:val="a3"/>
        <w:spacing w:line="360" w:lineRule="auto"/>
        <w:ind w:firstLine="709"/>
        <w:jc w:val="center"/>
        <w:rPr>
          <w:b/>
        </w:rPr>
      </w:pPr>
      <w:r w:rsidRPr="00741A03">
        <w:rPr>
          <w:b/>
          <w:szCs w:val="24"/>
        </w:rPr>
        <w:lastRenderedPageBreak/>
        <w:t>2</w:t>
      </w:r>
      <w:r w:rsidRPr="00710B1B">
        <w:rPr>
          <w:b/>
          <w:szCs w:val="24"/>
        </w:rPr>
        <w:t>.17.</w:t>
      </w:r>
      <w:r w:rsidRPr="00710B1B">
        <w:rPr>
          <w:b/>
        </w:rPr>
        <w:t>1.14</w:t>
      </w:r>
      <w:r w:rsidR="00D95200" w:rsidRPr="00710B1B">
        <w:rPr>
          <w:b/>
        </w:rPr>
        <w:t>.</w:t>
      </w:r>
      <w:r w:rsidR="003627B0" w:rsidRPr="00710B1B">
        <w:rPr>
          <w:b/>
        </w:rPr>
        <w:t xml:space="preserve"> </w:t>
      </w:r>
      <w:r w:rsidR="003900AE" w:rsidRPr="00710B1B">
        <w:rPr>
          <w:b/>
        </w:rPr>
        <w:t>Негативное воздействие на окружающую среду</w:t>
      </w:r>
    </w:p>
    <w:p w:rsidR="00465BD8" w:rsidRPr="00710B1B" w:rsidRDefault="00465BD8" w:rsidP="00465BD8">
      <w:pPr>
        <w:spacing w:line="360" w:lineRule="auto"/>
        <w:ind w:firstLine="709"/>
        <w:jc w:val="both"/>
      </w:pPr>
      <w:bookmarkStart w:id="350" w:name="_Toc480818508"/>
      <w:r w:rsidRPr="00710B1B">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465BD8" w:rsidRPr="00710B1B" w:rsidRDefault="00465BD8" w:rsidP="00465BD8">
      <w:pPr>
        <w:spacing w:line="360" w:lineRule="auto"/>
        <w:ind w:firstLine="709"/>
        <w:jc w:val="both"/>
      </w:pPr>
      <w:r w:rsidRPr="00710B1B">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465BD8" w:rsidRPr="00503D58" w:rsidRDefault="00465BD8" w:rsidP="00465BD8">
      <w:pPr>
        <w:spacing w:line="360" w:lineRule="auto"/>
        <w:ind w:firstLine="709"/>
        <w:jc w:val="both"/>
      </w:pPr>
      <w:bookmarkStart w:id="351" w:name="sub_4766"/>
      <w:r w:rsidRPr="00710B1B">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465BD8" w:rsidRPr="00503D58" w:rsidRDefault="00465BD8" w:rsidP="00465BD8">
      <w:pPr>
        <w:spacing w:line="360" w:lineRule="auto"/>
        <w:ind w:firstLine="709"/>
        <w:jc w:val="both"/>
        <w:rPr>
          <w:color w:val="000000"/>
        </w:rPr>
      </w:pPr>
      <w:r w:rsidRPr="00503D58">
        <w:rPr>
          <w:color w:val="000000"/>
        </w:rPr>
        <w:t>- земли, недра, почвы;</w:t>
      </w:r>
    </w:p>
    <w:p w:rsidR="00465BD8" w:rsidRPr="00503D58" w:rsidRDefault="00465BD8" w:rsidP="00465BD8">
      <w:pPr>
        <w:spacing w:line="360" w:lineRule="auto"/>
        <w:ind w:firstLine="709"/>
        <w:jc w:val="both"/>
        <w:rPr>
          <w:color w:val="000000"/>
        </w:rPr>
      </w:pPr>
      <w:r w:rsidRPr="00503D58">
        <w:rPr>
          <w:color w:val="000000"/>
        </w:rPr>
        <w:t>- поверхностные и подземные воды;</w:t>
      </w:r>
    </w:p>
    <w:p w:rsidR="00465BD8" w:rsidRPr="00503D58" w:rsidRDefault="00465BD8" w:rsidP="00465BD8">
      <w:pPr>
        <w:spacing w:line="360" w:lineRule="auto"/>
        <w:ind w:firstLine="709"/>
        <w:jc w:val="both"/>
        <w:rPr>
          <w:color w:val="000000"/>
        </w:rPr>
      </w:pPr>
      <w:r w:rsidRPr="00503D58">
        <w:rPr>
          <w:color w:val="000000"/>
        </w:rPr>
        <w:t>- леса и иная растительность, животные и другие организмы и их генетический фонд;</w:t>
      </w:r>
    </w:p>
    <w:p w:rsidR="00465BD8" w:rsidRPr="00503D58" w:rsidRDefault="00465BD8" w:rsidP="00465BD8">
      <w:pPr>
        <w:spacing w:line="360" w:lineRule="auto"/>
        <w:ind w:firstLine="709"/>
        <w:jc w:val="both"/>
        <w:rPr>
          <w:color w:val="000000"/>
        </w:rPr>
      </w:pPr>
      <w:r w:rsidRPr="00503D58">
        <w:rPr>
          <w:color w:val="000000"/>
        </w:rPr>
        <w:t xml:space="preserve">- атмосферный воздух. </w:t>
      </w:r>
      <w:bookmarkStart w:id="352" w:name="sub_402"/>
    </w:p>
    <w:p w:rsidR="00465BD8" w:rsidRPr="00710B1B" w:rsidRDefault="00465BD8" w:rsidP="00465BD8">
      <w:pPr>
        <w:spacing w:line="360" w:lineRule="auto"/>
        <w:ind w:firstLine="709"/>
        <w:jc w:val="both"/>
      </w:pPr>
      <w:r w:rsidRPr="00710B1B">
        <w:t xml:space="preserve">В первоочередном порядке охране подлежат </w:t>
      </w:r>
      <w:hyperlink w:anchor="sub_117" w:history="1">
        <w:r w:rsidRPr="00710B1B">
          <w:rPr>
            <w:rStyle w:val="aff"/>
            <w:color w:val="auto"/>
            <w:sz w:val="24"/>
            <w:szCs w:val="24"/>
            <w:u w:val="none"/>
          </w:rPr>
          <w:t>естественные экологические системы</w:t>
        </w:r>
      </w:hyperlink>
      <w:r w:rsidRPr="00710B1B">
        <w:t xml:space="preserve">, </w:t>
      </w:r>
      <w:hyperlink w:anchor="sub_119" w:history="1">
        <w:r w:rsidRPr="00710B1B">
          <w:rPr>
            <w:rStyle w:val="aff"/>
            <w:color w:val="auto"/>
            <w:sz w:val="24"/>
            <w:szCs w:val="24"/>
            <w:u w:val="none"/>
          </w:rPr>
          <w:t>природные ландшафты</w:t>
        </w:r>
      </w:hyperlink>
      <w:r w:rsidRPr="00710B1B">
        <w:t xml:space="preserve"> и </w:t>
      </w:r>
      <w:hyperlink w:anchor="sub_118" w:history="1">
        <w:r w:rsidRPr="00710B1B">
          <w:rPr>
            <w:rStyle w:val="aff"/>
            <w:color w:val="auto"/>
            <w:sz w:val="24"/>
            <w:szCs w:val="24"/>
            <w:u w:val="none"/>
          </w:rPr>
          <w:t>природные комплексы</w:t>
        </w:r>
      </w:hyperlink>
      <w:r w:rsidRPr="00710B1B">
        <w:t>, не подвергшиеся антропогенному воздействию.</w:t>
      </w:r>
    </w:p>
    <w:p w:rsidR="00465BD8" w:rsidRPr="00710B1B" w:rsidRDefault="00465BD8" w:rsidP="00465BD8">
      <w:pPr>
        <w:spacing w:line="360" w:lineRule="auto"/>
        <w:ind w:firstLine="709"/>
        <w:jc w:val="both"/>
      </w:pPr>
      <w:bookmarkStart w:id="353" w:name="sub_403"/>
      <w:bookmarkEnd w:id="352"/>
      <w:r w:rsidRPr="00710B1B">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65BD8" w:rsidRPr="00710B1B" w:rsidRDefault="00465BD8" w:rsidP="00465BD8">
      <w:pPr>
        <w:spacing w:line="360" w:lineRule="auto"/>
        <w:ind w:firstLine="709"/>
        <w:jc w:val="both"/>
      </w:pPr>
      <w:r w:rsidRPr="00710B1B">
        <w:lastRenderedPageBreak/>
        <w:t>К видам негативного воздействия на окружающую природную среду относятся:</w:t>
      </w:r>
    </w:p>
    <w:p w:rsidR="00465BD8" w:rsidRPr="00710B1B" w:rsidRDefault="00465BD8" w:rsidP="00465BD8">
      <w:pPr>
        <w:spacing w:line="360" w:lineRule="auto"/>
        <w:ind w:firstLine="709"/>
        <w:jc w:val="both"/>
      </w:pPr>
      <w:r w:rsidRPr="00710B1B">
        <w:t>- выбросы в атмосферный воздух загрязняющих веществ и иных веществ;</w:t>
      </w:r>
    </w:p>
    <w:p w:rsidR="00465BD8" w:rsidRPr="00710B1B" w:rsidRDefault="00465BD8" w:rsidP="00465BD8">
      <w:pPr>
        <w:spacing w:line="360" w:lineRule="auto"/>
        <w:ind w:firstLine="709"/>
        <w:jc w:val="both"/>
      </w:pPr>
      <w:r w:rsidRPr="00710B1B">
        <w:t>- сбросы загрязняющих веществ, иных веществ и микроорганизмов в поверхностные водные объекты и на водосборные площади;</w:t>
      </w:r>
    </w:p>
    <w:p w:rsidR="00465BD8" w:rsidRPr="00710B1B" w:rsidRDefault="00465BD8" w:rsidP="00465BD8">
      <w:pPr>
        <w:spacing w:line="360" w:lineRule="auto"/>
        <w:ind w:firstLine="709"/>
        <w:jc w:val="both"/>
      </w:pPr>
      <w:r w:rsidRPr="00710B1B">
        <w:t>- загрязнение недр, почв;</w:t>
      </w:r>
    </w:p>
    <w:p w:rsidR="00465BD8" w:rsidRPr="00710B1B" w:rsidRDefault="00465BD8" w:rsidP="00465BD8">
      <w:pPr>
        <w:spacing w:line="360" w:lineRule="auto"/>
        <w:ind w:firstLine="709"/>
        <w:jc w:val="both"/>
      </w:pPr>
      <w:r w:rsidRPr="00710B1B">
        <w:t>- размещение отходов производства и потребления;</w:t>
      </w:r>
    </w:p>
    <w:p w:rsidR="00465BD8" w:rsidRPr="00710B1B" w:rsidRDefault="00465BD8" w:rsidP="00465BD8">
      <w:pPr>
        <w:spacing w:line="360" w:lineRule="auto"/>
        <w:ind w:firstLine="709"/>
        <w:jc w:val="both"/>
      </w:pPr>
      <w:r w:rsidRPr="00710B1B">
        <w:t>- загрязнение окружающей среды шумом, теплом, электромагнитными, ионизирующими и другими видами физических воздействий;</w:t>
      </w:r>
    </w:p>
    <w:p w:rsidR="00465BD8" w:rsidRPr="00710B1B" w:rsidRDefault="00465BD8" w:rsidP="00465BD8">
      <w:pPr>
        <w:spacing w:line="360" w:lineRule="auto"/>
        <w:ind w:firstLine="709"/>
        <w:jc w:val="both"/>
      </w:pPr>
      <w:r w:rsidRPr="00710B1B">
        <w:t>- иные виды негативного воздействия на окружающую среду.</w:t>
      </w:r>
    </w:p>
    <w:p w:rsidR="00465BD8" w:rsidRPr="00710B1B" w:rsidRDefault="00465BD8" w:rsidP="00465BD8">
      <w:pPr>
        <w:spacing w:line="360" w:lineRule="auto"/>
        <w:ind w:firstLine="709"/>
        <w:jc w:val="both"/>
      </w:pPr>
      <w:bookmarkStart w:id="354" w:name="sub_49"/>
      <w:bookmarkEnd w:id="353"/>
      <w:r w:rsidRPr="00710B1B">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710B1B">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465BD8" w:rsidRPr="00503D58" w:rsidRDefault="00465BD8" w:rsidP="00465BD8">
      <w:pPr>
        <w:spacing w:line="360" w:lineRule="auto"/>
        <w:ind w:firstLine="709"/>
        <w:jc w:val="both"/>
      </w:pPr>
      <w:r w:rsidRPr="00503D58">
        <w:t>Плата за негативное воздействие на окружающую среду осуществляется предприятием,</w:t>
      </w:r>
      <w:r>
        <w:t xml:space="preserve"> эксплуатирующим лесной участок</w:t>
      </w:r>
      <w:r w:rsidRPr="00503D58">
        <w:t xml:space="preserve"> (арендатором, застройщиком), в установленном законодательством порядке.</w:t>
      </w:r>
    </w:p>
    <w:p w:rsidR="00465BD8" w:rsidRPr="00503D58" w:rsidRDefault="00465BD8" w:rsidP="00465BD8">
      <w:pPr>
        <w:spacing w:line="360" w:lineRule="auto"/>
        <w:ind w:firstLine="709"/>
        <w:jc w:val="both"/>
        <w:rPr>
          <w:color w:val="000000"/>
        </w:rPr>
      </w:pPr>
      <w:r w:rsidRPr="00503D58">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76849" w:rsidRPr="00503D58" w:rsidRDefault="00E76849" w:rsidP="00E76849">
      <w:pPr>
        <w:spacing w:line="360" w:lineRule="auto"/>
        <w:ind w:firstLine="709"/>
        <w:jc w:val="both"/>
        <w:rPr>
          <w:color w:val="000000"/>
        </w:rPr>
      </w:pPr>
      <w:bookmarkStart w:id="355" w:name="sub_4901"/>
      <w:bookmarkStart w:id="356" w:name="sub_4902"/>
      <w:bookmarkEnd w:id="354"/>
      <w:r w:rsidRPr="00503D58">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Pr="00E76849">
        <w:rPr>
          <w:color w:val="000000"/>
        </w:rPr>
        <w:t>области</w:t>
      </w:r>
      <w:r>
        <w:rPr>
          <w:color w:val="000000"/>
        </w:rPr>
        <w:t xml:space="preserve"> </w:t>
      </w:r>
      <w:r w:rsidRPr="00E76849">
        <w:rPr>
          <w:color w:val="000000"/>
        </w:rPr>
        <w:t xml:space="preserve">охраны </w:t>
      </w:r>
      <w:hyperlink w:anchor="sub_111" w:history="1">
        <w:r w:rsidRPr="00E76849">
          <w:rPr>
            <w:rStyle w:val="aff"/>
            <w:color w:val="000000"/>
            <w:sz w:val="24"/>
            <w:szCs w:val="24"/>
            <w:u w:val="none"/>
          </w:rPr>
          <w:t>окружающей среды</w:t>
        </w:r>
      </w:hyperlink>
      <w:r w:rsidRPr="00503D58">
        <w:rPr>
          <w:i/>
          <w:color w:val="000000"/>
        </w:rPr>
        <w:t>,</w:t>
      </w:r>
      <w:r w:rsidRPr="00503D58">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E76849">
          <w:rPr>
            <w:rStyle w:val="aff"/>
            <w:color w:val="000000"/>
            <w:sz w:val="24"/>
            <w:szCs w:val="24"/>
            <w:u w:val="none"/>
          </w:rPr>
          <w:t>качества окружающей среды</w:t>
        </w:r>
      </w:hyperlink>
      <w:r w:rsidRPr="00503D58">
        <w:rPr>
          <w:color w:val="000000"/>
        </w:rPr>
        <w:t xml:space="preserve">, устойчивого функционирования </w:t>
      </w:r>
      <w:hyperlink w:anchor="sub_117" w:history="1">
        <w:r w:rsidRPr="00E76849">
          <w:rPr>
            <w:rStyle w:val="aff"/>
            <w:color w:val="000000"/>
            <w:sz w:val="24"/>
            <w:szCs w:val="24"/>
            <w:u w:val="none"/>
          </w:rPr>
          <w:t>естественных экологических систем</w:t>
        </w:r>
      </w:hyperlink>
      <w:r w:rsidRPr="00503D58">
        <w:rPr>
          <w:color w:val="000000"/>
        </w:rPr>
        <w:t xml:space="preserve"> и сохранения </w:t>
      </w:r>
      <w:hyperlink w:anchor="sub_119" w:history="1">
        <w:r w:rsidRPr="009178B7">
          <w:rPr>
            <w:rStyle w:val="aff"/>
            <w:color w:val="000000"/>
            <w:sz w:val="24"/>
            <w:szCs w:val="24"/>
            <w:u w:val="none"/>
          </w:rPr>
          <w:t>природных ландшафтов</w:t>
        </w:r>
      </w:hyperlink>
      <w:r w:rsidRPr="00503D58">
        <w:rPr>
          <w:color w:val="000000"/>
        </w:rPr>
        <w:t xml:space="preserve"> в соответствии с законодательством Российской Федерации;</w:t>
      </w:r>
    </w:p>
    <w:bookmarkEnd w:id="355"/>
    <w:p w:rsidR="00465BD8" w:rsidRPr="00503D58" w:rsidRDefault="00465BD8" w:rsidP="00465BD8">
      <w:pPr>
        <w:spacing w:line="360" w:lineRule="auto"/>
        <w:ind w:firstLine="709"/>
        <w:jc w:val="both"/>
        <w:rPr>
          <w:color w:val="000000"/>
        </w:rPr>
      </w:pPr>
      <w:r w:rsidRPr="00503D58">
        <w:rPr>
          <w:color w:val="000000"/>
        </w:rPr>
        <w:t>- запрещается применение токсичных химических препаратов, не подвергающихся распаду.</w:t>
      </w:r>
    </w:p>
    <w:p w:rsidR="00465BD8" w:rsidRPr="00710B1B" w:rsidRDefault="00465BD8" w:rsidP="00465BD8">
      <w:pPr>
        <w:pStyle w:val="aff1"/>
        <w:spacing w:line="360" w:lineRule="auto"/>
        <w:ind w:left="0" w:firstLine="709"/>
        <w:rPr>
          <w:rFonts w:ascii="Times New Roman" w:hAnsi="Times New Roman" w:cs="Times New Roman"/>
          <w:sz w:val="24"/>
          <w:szCs w:val="24"/>
        </w:rPr>
      </w:pPr>
      <w:bookmarkStart w:id="357" w:name="sub_51"/>
      <w:bookmarkEnd w:id="356"/>
      <w:r w:rsidRPr="00710B1B">
        <w:rPr>
          <w:rFonts w:ascii="Times New Roman" w:hAnsi="Times New Roman" w:cs="Times New Roman"/>
          <w:sz w:val="24"/>
          <w:szCs w:val="24"/>
        </w:rPr>
        <w:t>Федеральным законом «Об охране окружающей среды</w:t>
      </w:r>
      <w:r w:rsidRPr="00F62F83">
        <w:rPr>
          <w:rFonts w:ascii="Times New Roman" w:hAnsi="Times New Roman" w:cs="Times New Roman"/>
          <w:sz w:val="24"/>
          <w:szCs w:val="24"/>
        </w:rPr>
        <w:t>» от 10 января 2002 г. № 7-ФЗ</w:t>
      </w:r>
      <w:r w:rsidRPr="00710B1B">
        <w:rPr>
          <w:rFonts w:ascii="Times New Roman" w:hAnsi="Times New Roman" w:cs="Times New Roman"/>
          <w:sz w:val="24"/>
          <w:szCs w:val="24"/>
        </w:rPr>
        <w:t xml:space="preserve"> (статья 51) определены требования в области охраны </w:t>
      </w:r>
      <w:hyperlink w:anchor="sub_111" w:history="1">
        <w:r w:rsidRPr="00710B1B">
          <w:rPr>
            <w:rStyle w:val="aff"/>
            <w:rFonts w:ascii="Times New Roman" w:hAnsi="Times New Roman" w:cs="Times New Roman"/>
            <w:color w:val="auto"/>
            <w:sz w:val="24"/>
            <w:szCs w:val="24"/>
            <w:u w:val="none"/>
          </w:rPr>
          <w:t>окружающей среды</w:t>
        </w:r>
      </w:hyperlink>
      <w:r w:rsidRPr="00710B1B">
        <w:rPr>
          <w:rFonts w:ascii="Times New Roman" w:hAnsi="Times New Roman" w:cs="Times New Roman"/>
          <w:sz w:val="24"/>
          <w:szCs w:val="24"/>
        </w:rPr>
        <w:t xml:space="preserve"> при обращении с отходами производства и потребления:</w:t>
      </w:r>
    </w:p>
    <w:p w:rsidR="00465BD8" w:rsidRPr="00710B1B" w:rsidRDefault="00465BD8" w:rsidP="00465BD8">
      <w:pPr>
        <w:spacing w:line="360" w:lineRule="auto"/>
        <w:ind w:firstLine="709"/>
        <w:jc w:val="both"/>
      </w:pPr>
      <w:bookmarkStart w:id="358" w:name="sub_5101"/>
      <w:bookmarkEnd w:id="357"/>
      <w:r w:rsidRPr="00710B1B">
        <w:lastRenderedPageBreak/>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710B1B">
          <w:rPr>
            <w:rStyle w:val="aff"/>
            <w:color w:val="auto"/>
            <w:sz w:val="24"/>
            <w:szCs w:val="24"/>
            <w:u w:val="none"/>
          </w:rPr>
          <w:t>окружающей среды</w:t>
        </w:r>
      </w:hyperlink>
      <w:r w:rsidRPr="00710B1B">
        <w:t xml:space="preserve"> и регулироваться законодательством Российской Федерации.</w:t>
      </w:r>
    </w:p>
    <w:p w:rsidR="00465BD8" w:rsidRPr="00710B1B" w:rsidRDefault="00465BD8" w:rsidP="00465BD8">
      <w:pPr>
        <w:spacing w:line="360" w:lineRule="auto"/>
        <w:ind w:firstLine="709"/>
        <w:jc w:val="both"/>
      </w:pPr>
      <w:bookmarkStart w:id="359" w:name="sub_5102"/>
      <w:bookmarkEnd w:id="358"/>
      <w:r w:rsidRPr="00710B1B">
        <w:t>- запрещаются:</w:t>
      </w:r>
    </w:p>
    <w:bookmarkEnd w:id="359"/>
    <w:p w:rsidR="00465BD8" w:rsidRPr="00710B1B" w:rsidRDefault="00465BD8" w:rsidP="00465BD8">
      <w:pPr>
        <w:spacing w:line="360" w:lineRule="auto"/>
        <w:ind w:firstLine="709"/>
        <w:jc w:val="both"/>
      </w:pPr>
      <w:r w:rsidRPr="00710B1B">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5BD8" w:rsidRPr="00710B1B" w:rsidRDefault="00465BD8" w:rsidP="00465BD8">
      <w:pPr>
        <w:spacing w:line="360" w:lineRule="auto"/>
        <w:ind w:firstLine="709"/>
        <w:jc w:val="both"/>
      </w:pPr>
      <w:bookmarkStart w:id="360" w:name="sub_51022"/>
      <w:r w:rsidRPr="00710B1B">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710B1B">
          <w:rPr>
            <w:rStyle w:val="aff"/>
            <w:color w:val="auto"/>
            <w:sz w:val="24"/>
            <w:szCs w:val="24"/>
            <w:u w:val="none"/>
          </w:rPr>
          <w:t>естественных экологических систем</w:t>
        </w:r>
      </w:hyperlink>
      <w:r w:rsidRPr="00710B1B">
        <w:t xml:space="preserve"> и здоровья человека;</w:t>
      </w:r>
    </w:p>
    <w:p w:rsidR="00465BD8" w:rsidRPr="00710B1B" w:rsidRDefault="00465BD8" w:rsidP="00465BD8">
      <w:pPr>
        <w:spacing w:line="360" w:lineRule="auto"/>
        <w:ind w:firstLine="709"/>
        <w:jc w:val="both"/>
      </w:pPr>
      <w:bookmarkStart w:id="361" w:name="sub_51023"/>
      <w:bookmarkEnd w:id="360"/>
      <w:r w:rsidRPr="00710B1B">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61"/>
    <w:p w:rsidR="00465BD8" w:rsidRPr="00710B1B" w:rsidRDefault="00465BD8" w:rsidP="00465BD8">
      <w:pPr>
        <w:spacing w:line="360" w:lineRule="auto"/>
        <w:ind w:firstLine="709"/>
        <w:jc w:val="both"/>
      </w:pPr>
      <w:r w:rsidRPr="00710B1B">
        <w:t>г) ввоз опасных отходов и радиоактивных отходов в Российскую Федерацию в целях их захоронения и обезвреживания.</w:t>
      </w:r>
    </w:p>
    <w:p w:rsidR="00465BD8" w:rsidRPr="00710B1B" w:rsidRDefault="00465BD8" w:rsidP="00465BD8">
      <w:pPr>
        <w:spacing w:line="360" w:lineRule="auto"/>
        <w:ind w:firstLine="709"/>
        <w:jc w:val="both"/>
      </w:pPr>
      <w:bookmarkStart w:id="362" w:name="sub_5103"/>
      <w:r w:rsidRPr="00710B1B">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5BD8" w:rsidRDefault="00465BD8" w:rsidP="00465BD8">
      <w:pPr>
        <w:spacing w:line="360" w:lineRule="auto"/>
        <w:ind w:firstLine="709"/>
        <w:jc w:val="both"/>
      </w:pPr>
      <w:r w:rsidRPr="00710B1B">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3F079E" w:rsidRPr="00465BD8" w:rsidRDefault="006D5DF0" w:rsidP="00465BD8">
      <w:pPr>
        <w:pStyle w:val="3"/>
        <w:jc w:val="center"/>
        <w:rPr>
          <w:b/>
        </w:rPr>
      </w:pPr>
      <w:bookmarkStart w:id="363" w:name="_Toc138751232"/>
      <w:bookmarkEnd w:id="351"/>
      <w:bookmarkEnd w:id="362"/>
      <w:r w:rsidRPr="00465BD8">
        <w:rPr>
          <w:b/>
        </w:rPr>
        <w:t>2.17.2</w:t>
      </w:r>
      <w:r w:rsidR="00D95200" w:rsidRPr="00465BD8">
        <w:rPr>
          <w:b/>
        </w:rPr>
        <w:t>.</w:t>
      </w:r>
      <w:r w:rsidR="003627B0" w:rsidRPr="00465BD8">
        <w:rPr>
          <w:b/>
        </w:rPr>
        <w:t xml:space="preserve"> </w:t>
      </w:r>
      <w:r w:rsidR="00CB3AF7" w:rsidRPr="00465BD8">
        <w:rPr>
          <w:b/>
        </w:rPr>
        <w:t>Требования к</w:t>
      </w:r>
      <w:r w:rsidR="003F079E" w:rsidRPr="00465BD8">
        <w:rPr>
          <w:b/>
        </w:rPr>
        <w:t xml:space="preserve"> защите лесов</w:t>
      </w:r>
      <w:r w:rsidR="00CC7851" w:rsidRPr="00465BD8">
        <w:rPr>
          <w:b/>
        </w:rPr>
        <w:t xml:space="preserve"> от вредных организмов</w:t>
      </w:r>
      <w:bookmarkEnd w:id="350"/>
      <w:bookmarkEnd w:id="363"/>
    </w:p>
    <w:p w:rsidR="00465BD8" w:rsidRPr="00710B1B" w:rsidRDefault="00465BD8" w:rsidP="00465BD8">
      <w:pPr>
        <w:pStyle w:val="a3"/>
        <w:spacing w:line="360" w:lineRule="auto"/>
        <w:ind w:firstLine="709"/>
        <w:jc w:val="both"/>
      </w:pPr>
      <w:r w:rsidRPr="00710B1B">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671D90" w:rsidRPr="00741A03" w:rsidRDefault="00671D90" w:rsidP="00671D90">
      <w:pPr>
        <w:pStyle w:val="a3"/>
        <w:spacing w:after="120" w:line="360" w:lineRule="auto"/>
        <w:ind w:firstLine="720"/>
        <w:jc w:val="center"/>
        <w:rPr>
          <w:b/>
        </w:rPr>
      </w:pPr>
      <w:r w:rsidRPr="00741A03">
        <w:rPr>
          <w:b/>
        </w:rPr>
        <w:t>2.17.2.1</w:t>
      </w:r>
      <w:r w:rsidR="00D95200" w:rsidRPr="00741A03">
        <w:rPr>
          <w:b/>
        </w:rPr>
        <w:t>.</w:t>
      </w:r>
      <w:r w:rsidRPr="00741A03">
        <w:rPr>
          <w:b/>
        </w:rPr>
        <w:t xml:space="preserve"> Общие положения о защите лесов</w:t>
      </w:r>
    </w:p>
    <w:p w:rsidR="00465BD8" w:rsidRPr="00503D58" w:rsidRDefault="00465BD8" w:rsidP="00465BD8">
      <w:pPr>
        <w:spacing w:line="360" w:lineRule="auto"/>
        <w:ind w:firstLine="709"/>
        <w:jc w:val="both"/>
      </w:pPr>
      <w:r w:rsidRPr="00503D58">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465BD8" w:rsidRPr="00503D58" w:rsidRDefault="00465BD8" w:rsidP="00465BD8">
      <w:pPr>
        <w:spacing w:line="360" w:lineRule="auto"/>
        <w:ind w:firstLine="709"/>
        <w:jc w:val="both"/>
      </w:pPr>
      <w:r w:rsidRPr="00503D58">
        <w:lastRenderedPageBreak/>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r w:rsidRPr="00710B1B">
        <w:t>организмов – на</w:t>
      </w:r>
      <w:r w:rsidRPr="00503D58">
        <w:t xml:space="preserve"> их ликвидацию.</w:t>
      </w:r>
    </w:p>
    <w:p w:rsidR="00465BD8" w:rsidRPr="00503D58" w:rsidRDefault="00465BD8" w:rsidP="00465BD8">
      <w:pPr>
        <w:spacing w:line="360" w:lineRule="auto"/>
        <w:ind w:firstLine="709"/>
        <w:jc w:val="both"/>
      </w:pPr>
      <w:r w:rsidRPr="00503D58">
        <w:t xml:space="preserve">Защита лесов от вредных организмов, внесенных в перечень карантинных объектов, осуществляется в соответствии с Федеральным </w:t>
      </w:r>
      <w:hyperlink r:id="rId156" w:history="1">
        <w:r w:rsidRPr="00503D58">
          <w:t>законом</w:t>
        </w:r>
      </w:hyperlink>
      <w:r w:rsidRPr="00503D58">
        <w:t xml:space="preserve"> от 21 июля 2014 года </w:t>
      </w:r>
      <w:r>
        <w:br/>
      </w:r>
      <w:r w:rsidRPr="00503D58">
        <w:t xml:space="preserve">№ 206-ФЗ </w:t>
      </w:r>
      <w:r>
        <w:t>«</w:t>
      </w:r>
      <w:r w:rsidRPr="00503D58">
        <w:t>О карантине растений</w:t>
      </w:r>
      <w:r>
        <w:t>»</w:t>
      </w:r>
      <w:r w:rsidRPr="00503D58">
        <w:t>.</w:t>
      </w:r>
    </w:p>
    <w:p w:rsidR="00465BD8" w:rsidRPr="00503D58" w:rsidRDefault="00465BD8" w:rsidP="00465BD8">
      <w:pPr>
        <w:spacing w:line="360" w:lineRule="auto"/>
        <w:ind w:firstLine="709"/>
        <w:jc w:val="both"/>
      </w:pPr>
      <w:r w:rsidRPr="00503D58">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w:t>
      </w:r>
      <w:r>
        <w:t>ми 81</w:t>
      </w:r>
      <w:r w:rsidRPr="00503D58">
        <w:t>-84 ЛКРФ, если иное не предусмотрено ЛКРФ, другими федеральными законами.</w:t>
      </w:r>
    </w:p>
    <w:p w:rsidR="00465BD8" w:rsidRPr="00503D58" w:rsidRDefault="00465BD8" w:rsidP="00465BD8">
      <w:pPr>
        <w:spacing w:line="360" w:lineRule="auto"/>
        <w:ind w:firstLine="709"/>
        <w:jc w:val="both"/>
      </w:pPr>
      <w:r w:rsidRPr="00503D58">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71D90" w:rsidRPr="00741A03" w:rsidRDefault="00671D90" w:rsidP="00671D90">
      <w:pPr>
        <w:pStyle w:val="a3"/>
        <w:spacing w:after="120" w:line="360" w:lineRule="auto"/>
        <w:ind w:firstLine="720"/>
        <w:jc w:val="center"/>
        <w:rPr>
          <w:b/>
        </w:rPr>
      </w:pPr>
      <w:bookmarkStart w:id="364" w:name="_Toc462756437"/>
      <w:bookmarkStart w:id="365" w:name="_Toc462913788"/>
      <w:r w:rsidRPr="00741A03">
        <w:rPr>
          <w:b/>
        </w:rPr>
        <w:t>2.17.2.2. Мероприятия по защите лесов</w:t>
      </w:r>
      <w:bookmarkEnd w:id="364"/>
      <w:bookmarkEnd w:id="365"/>
    </w:p>
    <w:p w:rsidR="00465BD8" w:rsidRPr="00503D58" w:rsidRDefault="00465BD8" w:rsidP="00465BD8">
      <w:pPr>
        <w:spacing w:line="360" w:lineRule="auto"/>
        <w:ind w:firstLine="709"/>
        <w:jc w:val="both"/>
      </w:pPr>
      <w:bookmarkStart w:id="366" w:name="_Toc462756438"/>
      <w:bookmarkStart w:id="367" w:name="_Toc462913789"/>
      <w:r w:rsidRPr="00503D58">
        <w:t>Защита лесов включает в себя выполнение мер санитарной безопасности в лесах и ликвидацию очагов вредных организмов.</w:t>
      </w:r>
    </w:p>
    <w:p w:rsidR="00465BD8" w:rsidRPr="00503D58" w:rsidRDefault="00465BD8" w:rsidP="00465BD8">
      <w:pPr>
        <w:spacing w:line="360" w:lineRule="auto"/>
        <w:ind w:firstLine="709"/>
        <w:jc w:val="both"/>
      </w:pPr>
      <w:r w:rsidRPr="00503D58">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465BD8" w:rsidRPr="00503D58" w:rsidRDefault="00465BD8" w:rsidP="00465BD8">
      <w:pPr>
        <w:spacing w:line="360" w:lineRule="auto"/>
        <w:ind w:firstLine="709"/>
        <w:jc w:val="both"/>
      </w:pPr>
      <w:r w:rsidRPr="00503D58">
        <w:t xml:space="preserve">Защита лесов, расположенных на землях, не указанных в </w:t>
      </w:r>
      <w:r w:rsidRPr="00710B1B">
        <w:t>части 2 ст. 60.2 ЛК РФ,</w:t>
      </w:r>
      <w:r w:rsidRPr="00503D58">
        <w:t xml:space="preserve"> осуществляется в</w:t>
      </w:r>
      <w:r>
        <w:t> </w:t>
      </w:r>
      <w:r w:rsidRPr="00503D58">
        <w:t>соответствии с ЛКРФ, если иное не установлено другими федеральными законами.</w:t>
      </w:r>
    </w:p>
    <w:p w:rsidR="00671D90" w:rsidRPr="00741A03" w:rsidRDefault="00671D90" w:rsidP="00671D90">
      <w:pPr>
        <w:pStyle w:val="a3"/>
        <w:spacing w:after="120" w:line="360" w:lineRule="auto"/>
        <w:ind w:firstLine="720"/>
        <w:jc w:val="center"/>
        <w:rPr>
          <w:b/>
        </w:rPr>
      </w:pPr>
      <w:r w:rsidRPr="00741A03">
        <w:rPr>
          <w:b/>
        </w:rPr>
        <w:t>2.17.2.3. Санитарная безопасность в лесах</w:t>
      </w:r>
      <w:bookmarkEnd w:id="366"/>
      <w:bookmarkEnd w:id="367"/>
    </w:p>
    <w:p w:rsidR="00465BD8" w:rsidRPr="00503D58" w:rsidRDefault="00465BD8" w:rsidP="00465BD8">
      <w:pPr>
        <w:spacing w:line="360" w:lineRule="auto"/>
        <w:ind w:firstLine="709"/>
        <w:jc w:val="both"/>
      </w:pPr>
      <w:bookmarkStart w:id="368" w:name="_Toc462756439"/>
      <w:bookmarkStart w:id="369" w:name="_Toc462913790"/>
      <w:r w:rsidRPr="00503D58">
        <w:t>Меры санитарной безопасности в лесах включают в себя:</w:t>
      </w:r>
    </w:p>
    <w:p w:rsidR="00465BD8" w:rsidRPr="00503D58" w:rsidRDefault="00465BD8" w:rsidP="00465BD8">
      <w:pPr>
        <w:spacing w:line="360" w:lineRule="auto"/>
        <w:ind w:firstLine="709"/>
        <w:jc w:val="both"/>
      </w:pPr>
      <w:r w:rsidRPr="00503D58">
        <w:t>1) лесозащитное районирование;</w:t>
      </w:r>
    </w:p>
    <w:p w:rsidR="00465BD8" w:rsidRPr="00503D58" w:rsidRDefault="00465BD8" w:rsidP="00465BD8">
      <w:pPr>
        <w:spacing w:line="360" w:lineRule="auto"/>
        <w:ind w:firstLine="709"/>
        <w:jc w:val="both"/>
      </w:pPr>
      <w:r w:rsidRPr="00503D58">
        <w:t>2) государственный лесопатологический мониторинг;</w:t>
      </w:r>
    </w:p>
    <w:p w:rsidR="00465BD8" w:rsidRPr="00503D58" w:rsidRDefault="00465BD8" w:rsidP="00465BD8">
      <w:pPr>
        <w:spacing w:line="360" w:lineRule="auto"/>
        <w:ind w:firstLine="709"/>
        <w:jc w:val="both"/>
      </w:pPr>
      <w:r w:rsidRPr="00503D58">
        <w:t>3) проведение лесопатологических обследований;</w:t>
      </w:r>
    </w:p>
    <w:p w:rsidR="00465BD8" w:rsidRPr="00503D58" w:rsidRDefault="00465BD8" w:rsidP="00465BD8">
      <w:pPr>
        <w:spacing w:line="360" w:lineRule="auto"/>
        <w:ind w:firstLine="709"/>
        <w:jc w:val="both"/>
      </w:pPr>
      <w:r w:rsidRPr="00503D58">
        <w:t>4) предупреждение распространения вредных организмов;</w:t>
      </w:r>
    </w:p>
    <w:p w:rsidR="00465BD8" w:rsidRPr="00503D58" w:rsidRDefault="00465BD8" w:rsidP="00465BD8">
      <w:pPr>
        <w:spacing w:line="360" w:lineRule="auto"/>
        <w:ind w:firstLine="709"/>
        <w:jc w:val="both"/>
      </w:pPr>
      <w:r w:rsidRPr="00503D58">
        <w:t>5) иные меры санитарной безопасности в лесах.</w:t>
      </w:r>
    </w:p>
    <w:p w:rsidR="00465BD8" w:rsidRPr="00710B1B" w:rsidRDefault="00465BD8" w:rsidP="00465BD8">
      <w:pPr>
        <w:spacing w:line="360" w:lineRule="auto"/>
        <w:ind w:firstLine="709"/>
        <w:jc w:val="both"/>
      </w:pPr>
      <w:r w:rsidRPr="00710B1B">
        <w:t>Меры санитарной безопасности в лесах, указанные в пунктах 3-5 части 1 ст. 60.3 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465BD8" w:rsidRPr="00710B1B" w:rsidRDefault="00465BD8" w:rsidP="00465BD8">
      <w:pPr>
        <w:spacing w:line="360" w:lineRule="auto"/>
        <w:ind w:firstLine="709"/>
        <w:jc w:val="both"/>
        <w:rPr>
          <w:strike/>
        </w:rPr>
      </w:pPr>
      <w:r w:rsidRPr="00710B1B">
        <w:lastRenderedPageBreak/>
        <w:t>Правила санитарной безопасности в лесах утверждены Постановлением Правительства Российской Федерации от 09.12.2020 № 2047.</w:t>
      </w:r>
    </w:p>
    <w:p w:rsidR="00671D90" w:rsidRPr="00741A03" w:rsidRDefault="00671D90" w:rsidP="00671D90">
      <w:pPr>
        <w:pStyle w:val="a3"/>
        <w:spacing w:after="120" w:line="360" w:lineRule="auto"/>
        <w:ind w:firstLine="720"/>
        <w:jc w:val="center"/>
        <w:rPr>
          <w:b/>
        </w:rPr>
      </w:pPr>
      <w:r w:rsidRPr="00741A03">
        <w:rPr>
          <w:b/>
        </w:rPr>
        <w:t>2.17.2.4. Лесозащитное районирование</w:t>
      </w:r>
      <w:bookmarkEnd w:id="368"/>
      <w:bookmarkEnd w:id="369"/>
    </w:p>
    <w:p w:rsidR="00465BD8" w:rsidRPr="00503D58" w:rsidRDefault="00465BD8" w:rsidP="00465BD8">
      <w:pPr>
        <w:spacing w:before="120" w:line="360" w:lineRule="auto"/>
        <w:ind w:firstLine="709"/>
        <w:jc w:val="both"/>
      </w:pPr>
      <w:bookmarkStart w:id="370" w:name="_Toc462756440"/>
      <w:bookmarkStart w:id="371" w:name="_Toc462913791"/>
      <w:r w:rsidRPr="00503D58">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465BD8" w:rsidRPr="00710B1B" w:rsidRDefault="00465BD8" w:rsidP="00465BD8">
      <w:pPr>
        <w:spacing w:line="360" w:lineRule="auto"/>
        <w:ind w:firstLine="709"/>
        <w:jc w:val="both"/>
      </w:pPr>
      <w:r w:rsidRPr="00710B1B">
        <w:t xml:space="preserve">Порядок лесозащитного районирования утвержден приказом Министерства </w:t>
      </w:r>
      <w:r w:rsidRPr="00710B1B">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671D90" w:rsidRPr="00741A03" w:rsidRDefault="00671D90" w:rsidP="00671D90">
      <w:pPr>
        <w:pStyle w:val="a3"/>
        <w:spacing w:after="120" w:line="360" w:lineRule="auto"/>
        <w:ind w:firstLine="720"/>
        <w:jc w:val="center"/>
        <w:rPr>
          <w:b/>
        </w:rPr>
      </w:pPr>
      <w:r w:rsidRPr="00741A03">
        <w:rPr>
          <w:b/>
        </w:rPr>
        <w:t>2.17.2.5. Государственный лесопатологический мониторинг</w:t>
      </w:r>
      <w:bookmarkEnd w:id="370"/>
      <w:bookmarkEnd w:id="371"/>
    </w:p>
    <w:p w:rsidR="00465BD8" w:rsidRPr="00710B1B" w:rsidRDefault="00465BD8" w:rsidP="00710B1B">
      <w:pPr>
        <w:spacing w:line="360" w:lineRule="auto"/>
        <w:ind w:firstLine="709"/>
        <w:jc w:val="both"/>
      </w:pPr>
      <w:bookmarkStart w:id="372" w:name="_Toc462756441"/>
      <w:bookmarkStart w:id="373" w:name="_Toc462913792"/>
      <w:r w:rsidRPr="00710B1B">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r w:rsidRPr="00710B1B">
        <w:rPr>
          <w:shd w:val="clear" w:color="auto" w:fill="EAF1DD"/>
        </w:rPr>
        <w:t xml:space="preserve"> </w:t>
      </w:r>
      <w:r w:rsidRPr="00710B1B">
        <w:t>в целях осуществления управления в области защиты лесов и обеспечения санитарной безопасности в лесах.</w:t>
      </w:r>
    </w:p>
    <w:p w:rsidR="00465BD8" w:rsidRPr="00710B1B" w:rsidRDefault="00465BD8" w:rsidP="00465BD8">
      <w:pPr>
        <w:spacing w:line="360" w:lineRule="auto"/>
        <w:ind w:firstLine="709"/>
        <w:jc w:val="both"/>
      </w:pPr>
      <w:r w:rsidRPr="00710B1B">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465BD8" w:rsidRPr="00710B1B" w:rsidRDefault="00465BD8" w:rsidP="00465BD8">
      <w:pPr>
        <w:spacing w:line="360" w:lineRule="auto"/>
        <w:ind w:firstLine="709"/>
        <w:jc w:val="both"/>
      </w:pPr>
      <w:r w:rsidRPr="00710B1B">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ации от 5 апреля 2017 года № 156.</w:t>
      </w:r>
    </w:p>
    <w:bookmarkEnd w:id="372"/>
    <w:bookmarkEnd w:id="373"/>
    <w:p w:rsidR="00D8109F" w:rsidRDefault="00D8109F" w:rsidP="00D8109F">
      <w:pPr>
        <w:spacing w:line="360" w:lineRule="auto"/>
        <w:jc w:val="center"/>
        <w:rPr>
          <w:b/>
        </w:rPr>
      </w:pPr>
      <w:r w:rsidRPr="00741A03">
        <w:rPr>
          <w:b/>
        </w:rPr>
        <w:t>2.17.2.6. Лесопатологические обследования</w:t>
      </w:r>
    </w:p>
    <w:p w:rsidR="00465BD8" w:rsidRPr="003D7943" w:rsidRDefault="00465BD8" w:rsidP="00352959">
      <w:pPr>
        <w:spacing w:line="360" w:lineRule="auto"/>
        <w:ind w:firstLine="709"/>
        <w:jc w:val="both"/>
      </w:pPr>
      <w:r w:rsidRPr="003D7943">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65BD8" w:rsidRPr="003D7943" w:rsidRDefault="00465BD8" w:rsidP="00352959">
      <w:pPr>
        <w:spacing w:line="360" w:lineRule="auto"/>
        <w:ind w:firstLine="709"/>
        <w:jc w:val="both"/>
      </w:pPr>
      <w:r w:rsidRPr="003D7943">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65BD8" w:rsidRPr="003D7943" w:rsidRDefault="00465BD8" w:rsidP="00352959">
      <w:pPr>
        <w:pStyle w:val="a3"/>
        <w:spacing w:line="360" w:lineRule="auto"/>
        <w:ind w:firstLine="709"/>
        <w:jc w:val="both"/>
      </w:pPr>
      <w:bookmarkStart w:id="374" w:name="_Toc462756442"/>
      <w:bookmarkStart w:id="375" w:name="_Toc462913793"/>
      <w:r w:rsidRPr="003D7943">
        <w:t xml:space="preserve">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w:t>
      </w:r>
      <w:r w:rsidRPr="003D7943">
        <w:lastRenderedPageBreak/>
        <w:t>участков, а также для обоснования и назначения мероприятий по предупреждению распространения вредных организмов.</w:t>
      </w:r>
    </w:p>
    <w:p w:rsidR="00465BD8" w:rsidRPr="003D7943" w:rsidRDefault="00465BD8" w:rsidP="00352959">
      <w:pPr>
        <w:spacing w:line="360" w:lineRule="auto"/>
        <w:ind w:firstLine="709"/>
        <w:jc w:val="both"/>
      </w:pPr>
      <w:r w:rsidRPr="003D7943">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465BD8" w:rsidRPr="003D7943" w:rsidRDefault="00465BD8" w:rsidP="00352959">
      <w:pPr>
        <w:spacing w:line="360" w:lineRule="auto"/>
        <w:ind w:firstLine="709"/>
        <w:jc w:val="both"/>
      </w:pPr>
      <w:r w:rsidRPr="003D7943">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465BD8" w:rsidRPr="003D7943" w:rsidRDefault="00465BD8" w:rsidP="00352959">
      <w:pPr>
        <w:spacing w:line="360" w:lineRule="auto"/>
        <w:ind w:firstLine="709"/>
        <w:jc w:val="both"/>
      </w:pPr>
      <w:r w:rsidRPr="003D7943">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465BD8" w:rsidRPr="003D7943" w:rsidRDefault="00465BD8" w:rsidP="00352959">
      <w:pPr>
        <w:spacing w:line="360" w:lineRule="auto"/>
        <w:ind w:firstLine="709"/>
        <w:jc w:val="both"/>
      </w:pPr>
      <w:r w:rsidRPr="003D7943">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465BD8" w:rsidRPr="003D7943" w:rsidRDefault="00465BD8" w:rsidP="00465BD8">
      <w:pPr>
        <w:spacing w:line="360" w:lineRule="auto"/>
        <w:ind w:firstLine="709"/>
        <w:jc w:val="both"/>
      </w:pPr>
      <w:r w:rsidRPr="003D7943">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3D7943" w:rsidRPr="00F62F83" w:rsidRDefault="003D7943" w:rsidP="00F62F83">
      <w:pPr>
        <w:spacing w:line="360" w:lineRule="auto"/>
        <w:ind w:firstLine="851"/>
      </w:pPr>
      <w:r w:rsidRPr="00F62F83">
        <w:rPr>
          <w:bCs/>
        </w:rPr>
        <w:t xml:space="preserve">Перечень лесных участков с размещенной сетью постоянных пунктов наблюдений (ППН) лесопатологического мониторинга и участков буферной зоны (Приложение 4) </w:t>
      </w:r>
    </w:p>
    <w:p w:rsidR="00465BD8" w:rsidRPr="00F62F83" w:rsidRDefault="00465BD8" w:rsidP="006A663E">
      <w:pPr>
        <w:jc w:val="center"/>
        <w:rPr>
          <w:b/>
          <w:bCs/>
        </w:rPr>
      </w:pPr>
      <w:bookmarkStart w:id="376" w:name="_Toc126315148"/>
      <w:r w:rsidRPr="00F62F83">
        <w:rPr>
          <w:b/>
          <w:bCs/>
        </w:rPr>
        <w:lastRenderedPageBreak/>
        <w:t>2.17.2.7. Предупреждение распространения вредных организмов</w:t>
      </w:r>
      <w:bookmarkEnd w:id="374"/>
      <w:bookmarkEnd w:id="375"/>
      <w:bookmarkEnd w:id="376"/>
    </w:p>
    <w:p w:rsidR="00465BD8" w:rsidRPr="003D7943" w:rsidRDefault="00465BD8" w:rsidP="003B1CD6">
      <w:pPr>
        <w:spacing w:line="360" w:lineRule="auto"/>
        <w:ind w:firstLine="709"/>
        <w:jc w:val="both"/>
      </w:pPr>
      <w:r w:rsidRPr="003D7943">
        <w:t>Предупреждение распространения вредных организмов включает в себя проведение:</w:t>
      </w:r>
    </w:p>
    <w:p w:rsidR="00465BD8" w:rsidRPr="003D7943" w:rsidRDefault="00465BD8" w:rsidP="003B1CD6">
      <w:pPr>
        <w:spacing w:line="360" w:lineRule="auto"/>
        <w:ind w:firstLine="709"/>
        <w:jc w:val="both"/>
      </w:pPr>
      <w:r w:rsidRPr="003D7943">
        <w:t>1) профилактических мероприятий по защите лесов;</w:t>
      </w:r>
    </w:p>
    <w:p w:rsidR="00465BD8" w:rsidRPr="003D7943" w:rsidRDefault="00465BD8" w:rsidP="003B1CD6">
      <w:pPr>
        <w:spacing w:line="360" w:lineRule="auto"/>
        <w:ind w:firstLine="709"/>
        <w:jc w:val="both"/>
      </w:pPr>
      <w:r w:rsidRPr="003D7943">
        <w:t>2) санитарно-оздоровительных мероприятий, в том числе рубок погибших и поврежденных лесных насаждений;</w:t>
      </w:r>
    </w:p>
    <w:p w:rsidR="00465BD8" w:rsidRPr="003D7943" w:rsidRDefault="00465BD8" w:rsidP="003B1CD6">
      <w:pPr>
        <w:spacing w:line="360" w:lineRule="auto"/>
        <w:ind w:firstLine="709"/>
        <w:jc w:val="both"/>
      </w:pPr>
      <w:r w:rsidRPr="003D7943">
        <w:t>3) других определенных уполномоченным федеральным органом исполнительной власти мероприятий (агитационных мероприятий).</w:t>
      </w:r>
    </w:p>
    <w:p w:rsidR="00465BD8" w:rsidRPr="003D7943" w:rsidRDefault="00465BD8" w:rsidP="003B1CD6">
      <w:pPr>
        <w:spacing w:line="360" w:lineRule="auto"/>
        <w:ind w:firstLine="709"/>
        <w:jc w:val="both"/>
      </w:pPr>
      <w:r w:rsidRPr="003D7943">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65BD8" w:rsidRPr="003D7943" w:rsidRDefault="00465BD8" w:rsidP="003B1CD6">
      <w:pPr>
        <w:spacing w:line="360" w:lineRule="auto"/>
        <w:ind w:firstLine="709"/>
        <w:jc w:val="both"/>
      </w:pPr>
      <w:r w:rsidRPr="003D7943">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465BD8" w:rsidRPr="003D7943" w:rsidRDefault="00465BD8" w:rsidP="003B1CD6">
      <w:pPr>
        <w:spacing w:line="360" w:lineRule="auto"/>
        <w:ind w:firstLine="709"/>
        <w:jc w:val="both"/>
      </w:pPr>
      <w:r w:rsidRPr="003D7943">
        <w:t>Не допускается осуществление мероприятий, указанных в части 1 статьи 60.7 Лесного Кодекса РФ:</w:t>
      </w:r>
    </w:p>
    <w:p w:rsidR="00465BD8" w:rsidRPr="003D7943" w:rsidRDefault="00465BD8" w:rsidP="003B1CD6">
      <w:pPr>
        <w:spacing w:line="360" w:lineRule="auto"/>
        <w:ind w:firstLine="709"/>
        <w:jc w:val="both"/>
      </w:pPr>
      <w:r w:rsidRPr="003D7943">
        <w:t>1) в случае, если такие мероприятия не предусмотрены соответствующим актом лесопатологического обследования;</w:t>
      </w:r>
    </w:p>
    <w:p w:rsidR="00465BD8" w:rsidRPr="003D7943" w:rsidRDefault="00465BD8" w:rsidP="003B1CD6">
      <w:pPr>
        <w:spacing w:line="360" w:lineRule="auto"/>
        <w:ind w:firstLine="709"/>
        <w:jc w:val="both"/>
      </w:pPr>
      <w:r w:rsidRPr="003D7943">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65BD8" w:rsidRPr="003D7943" w:rsidRDefault="00465BD8" w:rsidP="003B1CD6">
      <w:pPr>
        <w:spacing w:line="360" w:lineRule="auto"/>
        <w:ind w:firstLine="709"/>
        <w:jc w:val="both"/>
      </w:pPr>
      <w:r w:rsidRPr="003D7943">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65BD8" w:rsidRPr="003D7943" w:rsidRDefault="00465BD8" w:rsidP="003B1CD6">
      <w:pPr>
        <w:spacing w:line="360" w:lineRule="auto"/>
        <w:ind w:firstLine="709"/>
        <w:jc w:val="both"/>
        <w:rPr>
          <w:strike/>
        </w:rPr>
      </w:pPr>
      <w:r w:rsidRPr="003D7943">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3B1CD6" w:rsidRPr="00F62F83" w:rsidRDefault="003B1CD6" w:rsidP="003B1CD6">
      <w:pPr>
        <w:jc w:val="center"/>
        <w:rPr>
          <w:b/>
          <w:bCs/>
        </w:rPr>
      </w:pPr>
      <w:bookmarkStart w:id="377" w:name="_Toc126315149"/>
      <w:r w:rsidRPr="00F62F83">
        <w:rPr>
          <w:b/>
          <w:bCs/>
        </w:rPr>
        <w:t>2.17.2.8. Ликвидация очагов вредных организмов</w:t>
      </w:r>
      <w:bookmarkEnd w:id="377"/>
    </w:p>
    <w:p w:rsidR="003B1CD6" w:rsidRPr="003D7943" w:rsidRDefault="003B1CD6" w:rsidP="003B1CD6">
      <w:pPr>
        <w:spacing w:before="120" w:line="360" w:lineRule="auto"/>
        <w:ind w:firstLine="709"/>
        <w:jc w:val="both"/>
      </w:pPr>
      <w:r w:rsidRPr="003D7943">
        <w:t>Ликвидация очагов вредных организмов в лесах включает в себя следующие меры:</w:t>
      </w:r>
    </w:p>
    <w:p w:rsidR="003B1CD6" w:rsidRPr="003D7943" w:rsidRDefault="003B1CD6" w:rsidP="003B1CD6">
      <w:pPr>
        <w:spacing w:before="120" w:line="360" w:lineRule="auto"/>
        <w:ind w:firstLine="709"/>
        <w:jc w:val="both"/>
      </w:pPr>
      <w:r w:rsidRPr="003D7943">
        <w:t>1) проведение обследований очагов вредных организмов;</w:t>
      </w:r>
    </w:p>
    <w:p w:rsidR="003B1CD6" w:rsidRPr="003D7943" w:rsidRDefault="003B1CD6" w:rsidP="003B1CD6">
      <w:pPr>
        <w:spacing w:before="120" w:line="360" w:lineRule="auto"/>
        <w:ind w:firstLine="709"/>
        <w:jc w:val="both"/>
      </w:pPr>
      <w:r w:rsidRPr="003D7943">
        <w:t>2) уничтожение или подавление численности вредных организмов, в том числе с применением химических препаратов;</w:t>
      </w:r>
    </w:p>
    <w:p w:rsidR="003B1CD6" w:rsidRPr="003D7943" w:rsidRDefault="003B1CD6" w:rsidP="003B1CD6">
      <w:pPr>
        <w:spacing w:before="120" w:line="360" w:lineRule="auto"/>
        <w:ind w:firstLine="709"/>
        <w:jc w:val="both"/>
      </w:pPr>
      <w:r w:rsidRPr="003D7943">
        <w:t>3) рубка лесных насаждений в целях регулирования породного и возрастного составов лесных насаждений, зараженных вредными организмами.</w:t>
      </w:r>
    </w:p>
    <w:p w:rsidR="003B1CD6" w:rsidRPr="003D7943" w:rsidRDefault="003B1CD6" w:rsidP="00C70F83">
      <w:pPr>
        <w:shd w:val="clear" w:color="auto" w:fill="FFFFFF" w:themeFill="background1"/>
        <w:spacing w:before="120" w:line="360" w:lineRule="auto"/>
        <w:ind w:firstLine="709"/>
        <w:jc w:val="both"/>
      </w:pPr>
      <w:r w:rsidRPr="003D7943">
        <w:lastRenderedPageBreak/>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57" w:history="1">
        <w:r w:rsidRPr="003D7943">
          <w:t>19 Лесного кодекса</w:t>
        </w:r>
      </w:hyperlink>
      <w:r w:rsidRPr="003D7943">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58" w:history="1">
        <w:r w:rsidRPr="003D7943">
          <w:t>84 Лесного кодекса</w:t>
        </w:r>
      </w:hyperlink>
    </w:p>
    <w:p w:rsidR="003B1CD6" w:rsidRPr="003D7943" w:rsidRDefault="003B1CD6" w:rsidP="003B1CD6">
      <w:pPr>
        <w:spacing w:line="360" w:lineRule="auto"/>
        <w:ind w:firstLine="709"/>
        <w:jc w:val="both"/>
      </w:pPr>
      <w:r w:rsidRPr="003D7943">
        <w:t xml:space="preserve">Правила ликвидации очагов вредных организмов утверждены приказом Минприроды Российской Федерации от 09.11.2020 № 913. </w:t>
      </w:r>
    </w:p>
    <w:p w:rsidR="00565B31" w:rsidRPr="00741A03" w:rsidRDefault="00565B31" w:rsidP="00BA3E0E">
      <w:pPr>
        <w:spacing w:after="120"/>
        <w:jc w:val="center"/>
        <w:rPr>
          <w:b/>
          <w:szCs w:val="20"/>
        </w:rPr>
      </w:pPr>
      <w:r w:rsidRPr="00741A03">
        <w:rPr>
          <w:b/>
          <w:szCs w:val="20"/>
        </w:rPr>
        <w:t>2.17.2.9.  Ограничения пребывания граждан в лесах в целях обеспечения санитарной безопасности в лесах</w:t>
      </w:r>
    </w:p>
    <w:p w:rsidR="003B1CD6" w:rsidRPr="003D7943" w:rsidRDefault="003B1CD6" w:rsidP="00C70F83">
      <w:pPr>
        <w:spacing w:before="120" w:line="360" w:lineRule="auto"/>
        <w:ind w:firstLine="709"/>
        <w:jc w:val="both"/>
      </w:pPr>
      <w:r w:rsidRPr="003D7943">
        <w:t>Органы государственной власти, органы местного самоуправления в пределах своих полномочий, определенных в соответствии со статьями 81-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B1CD6" w:rsidRPr="003D7943" w:rsidRDefault="003B1CD6" w:rsidP="00C70F83">
      <w:pPr>
        <w:autoSpaceDE w:val="0"/>
        <w:autoSpaceDN w:val="0"/>
        <w:adjustRightInd w:val="0"/>
        <w:spacing w:line="360" w:lineRule="auto"/>
        <w:ind w:firstLine="709"/>
        <w:jc w:val="both"/>
        <w:rPr>
          <w:rFonts w:eastAsia="Calibri"/>
          <w:lang w:eastAsia="en-US"/>
        </w:rPr>
      </w:pPr>
      <w:r w:rsidRPr="00A505D3">
        <w:rPr>
          <w:rFonts w:eastAsia="Calibri"/>
          <w:lang w:eastAsia="en-US"/>
        </w:rPr>
        <w:t>Порядок организации ограничения пребывания граждан в лесах установлен пр</w:t>
      </w:r>
      <w:r w:rsidRPr="00A505D3">
        <w:t xml:space="preserve">иказом Рослесхоза от 6 сентября </w:t>
      </w:r>
      <w:smartTag w:uri="urn:schemas-microsoft-com:office:smarttags" w:element="metricconverter">
        <w:smartTagPr>
          <w:attr w:name="ProductID" w:val="2016 г"/>
        </w:smartTagPr>
        <w:r w:rsidRPr="00A505D3">
          <w:t>2016 г</w:t>
        </w:r>
      </w:smartTag>
      <w:r w:rsidRPr="00A505D3">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лесах»</w:t>
      </w:r>
      <w:r w:rsidRPr="00A505D3">
        <w:rPr>
          <w:rFonts w:eastAsia="Calibri"/>
          <w:lang w:eastAsia="en-US"/>
        </w:rPr>
        <w:t>.</w:t>
      </w:r>
    </w:p>
    <w:p w:rsidR="00565B31" w:rsidRPr="00F62F83" w:rsidRDefault="00565B31" w:rsidP="00565B31">
      <w:pPr>
        <w:spacing w:after="120" w:line="360" w:lineRule="auto"/>
        <w:ind w:firstLine="720"/>
        <w:jc w:val="center"/>
        <w:rPr>
          <w:b/>
          <w:szCs w:val="20"/>
        </w:rPr>
      </w:pPr>
      <w:r w:rsidRPr="00F62F83">
        <w:rPr>
          <w:b/>
          <w:szCs w:val="20"/>
        </w:rPr>
        <w:t>2.17.2.10. Авиационные работы по защите лесов</w:t>
      </w:r>
    </w:p>
    <w:p w:rsidR="003B1CD6" w:rsidRPr="00503D58" w:rsidRDefault="003B1CD6" w:rsidP="003B1CD6">
      <w:pPr>
        <w:spacing w:line="360" w:lineRule="auto"/>
        <w:ind w:firstLine="709"/>
        <w:jc w:val="both"/>
      </w:pPr>
      <w:r w:rsidRPr="00503D58">
        <w:t>Авиационные работы по защите лесов включают в себя:</w:t>
      </w:r>
    </w:p>
    <w:p w:rsidR="003B1CD6" w:rsidRPr="00503D58" w:rsidRDefault="003B1CD6" w:rsidP="003B1CD6">
      <w:pPr>
        <w:spacing w:line="360" w:lineRule="auto"/>
        <w:ind w:firstLine="709"/>
        <w:jc w:val="both"/>
      </w:pPr>
      <w:r w:rsidRPr="00503D58">
        <w:t>1) осуществление государственного лесопатологического мониторинга с использованием авиационных средств;</w:t>
      </w:r>
    </w:p>
    <w:p w:rsidR="003B1CD6" w:rsidRPr="00503D58" w:rsidRDefault="003B1CD6" w:rsidP="003B1CD6">
      <w:pPr>
        <w:spacing w:line="360" w:lineRule="auto"/>
        <w:ind w:firstLine="709"/>
        <w:jc w:val="both"/>
      </w:pPr>
      <w:r w:rsidRPr="00503D58">
        <w:t>2) осуществление лесопатологических обследований с использованием авиационных средств;</w:t>
      </w:r>
    </w:p>
    <w:p w:rsidR="003B1CD6" w:rsidRPr="00503D58" w:rsidRDefault="003B1CD6" w:rsidP="003B1CD6">
      <w:pPr>
        <w:spacing w:line="360" w:lineRule="auto"/>
        <w:ind w:firstLine="709"/>
        <w:jc w:val="both"/>
      </w:pPr>
      <w:r w:rsidRPr="00503D58">
        <w:t>3) доставку воздушными судами людей и средств к очагам вредных организмов и обратно;</w:t>
      </w:r>
    </w:p>
    <w:p w:rsidR="003B1CD6" w:rsidRPr="00503D58" w:rsidRDefault="003B1CD6" w:rsidP="003B1CD6">
      <w:pPr>
        <w:spacing w:line="360" w:lineRule="auto"/>
        <w:ind w:firstLine="709"/>
        <w:jc w:val="both"/>
      </w:pPr>
      <w:r w:rsidRPr="00503D58">
        <w:t>4) ликвидацию очагов вредных организмов с использованием авиационных средств;</w:t>
      </w:r>
    </w:p>
    <w:p w:rsidR="003B1CD6" w:rsidRPr="00503D58" w:rsidRDefault="003B1CD6" w:rsidP="003B1CD6">
      <w:pPr>
        <w:spacing w:line="360" w:lineRule="auto"/>
        <w:ind w:firstLine="709"/>
        <w:jc w:val="both"/>
      </w:pPr>
      <w:r w:rsidRPr="00503D58">
        <w:t>5) проведение иных работ по защите лесов от вредных организмов с использованием авиационных средств.</w:t>
      </w:r>
    </w:p>
    <w:p w:rsidR="00F74671" w:rsidRDefault="003B1CD6" w:rsidP="003B1CD6">
      <w:pPr>
        <w:spacing w:line="360" w:lineRule="auto"/>
        <w:ind w:firstLine="709"/>
        <w:jc w:val="both"/>
      </w:pPr>
      <w:r w:rsidRPr="00A505D3">
        <w:t xml:space="preserve">Порядок организации и выполнения авиационных работ по защите лесов утвержден приказом Минприроды России от 15.11.2016 № 597. </w:t>
      </w:r>
    </w:p>
    <w:p w:rsidR="00F74671" w:rsidRDefault="00F74671">
      <w:r>
        <w:br w:type="page"/>
      </w:r>
    </w:p>
    <w:p w:rsidR="00565B31" w:rsidRPr="00F62F83" w:rsidRDefault="00565B31" w:rsidP="00565B31">
      <w:pPr>
        <w:pStyle w:val="a3"/>
        <w:spacing w:after="120" w:line="360" w:lineRule="auto"/>
        <w:ind w:firstLine="720"/>
        <w:jc w:val="center"/>
        <w:rPr>
          <w:b/>
        </w:rPr>
      </w:pPr>
      <w:r w:rsidRPr="00F62F83">
        <w:rPr>
          <w:b/>
        </w:rPr>
        <w:lastRenderedPageBreak/>
        <w:t>2.17.2.11. Отчет о защите лесов</w:t>
      </w:r>
    </w:p>
    <w:p w:rsidR="003B1CD6" w:rsidRPr="00A505D3" w:rsidRDefault="003B1CD6" w:rsidP="00AB2E8E">
      <w:pPr>
        <w:jc w:val="center"/>
        <w:rPr>
          <w:b/>
          <w:bCs/>
        </w:rPr>
      </w:pPr>
      <w:r w:rsidRPr="00A505D3">
        <w:rPr>
          <w:b/>
          <w:bCs/>
        </w:rPr>
        <w:t>Нормативы и параметры мероприятий по предупреждению распространения вредных организмов и ликвидации очагов вредных организмов</w:t>
      </w:r>
    </w:p>
    <w:p w:rsidR="003B1CD6" w:rsidRPr="00A505D3" w:rsidRDefault="003B1CD6" w:rsidP="003B1CD6">
      <w:pPr>
        <w:spacing w:before="120" w:line="360" w:lineRule="auto"/>
        <w:ind w:firstLine="709"/>
        <w:jc w:val="both"/>
      </w:pPr>
      <w:bookmarkStart w:id="378" w:name="_Toc82177225"/>
      <w:bookmarkEnd w:id="291"/>
      <w:r w:rsidRPr="00A505D3">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ЛКРФ.</w:t>
      </w:r>
    </w:p>
    <w:p w:rsidR="003B1CD6" w:rsidRPr="00A505D3" w:rsidRDefault="003B1CD6" w:rsidP="003B1CD6">
      <w:pPr>
        <w:spacing w:before="120" w:line="360" w:lineRule="auto"/>
        <w:ind w:firstLine="709"/>
        <w:jc w:val="both"/>
        <w:rPr>
          <w:b/>
          <w:strike/>
        </w:rPr>
      </w:pPr>
      <w:r w:rsidRPr="00A505D3">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3B1CD6" w:rsidRDefault="003B1CD6" w:rsidP="003B1CD6">
      <w:pPr>
        <w:pStyle w:val="a3"/>
        <w:spacing w:line="360" w:lineRule="auto"/>
        <w:ind w:firstLine="709"/>
        <w:jc w:val="both"/>
      </w:pPr>
      <w:r w:rsidRPr="00A505D3">
        <w:t>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3B1CD6" w:rsidRPr="00F74671" w:rsidRDefault="003B1CD6" w:rsidP="003B1CD6">
      <w:pPr>
        <w:pStyle w:val="a3"/>
        <w:spacing w:before="120" w:after="120"/>
        <w:ind w:firstLine="709"/>
        <w:jc w:val="center"/>
        <w:rPr>
          <w:i/>
          <w:sz w:val="22"/>
          <w:szCs w:val="22"/>
        </w:rPr>
      </w:pPr>
      <w:r w:rsidRPr="00F74671">
        <w:rPr>
          <w:i/>
          <w:sz w:val="22"/>
          <w:szCs w:val="22"/>
        </w:rPr>
        <w:t>Таблица 2.35 (15.1) – Параметры профилактических и других мероприятий по предупреждению распространения вредных организмов</w:t>
      </w:r>
    </w:p>
    <w:tbl>
      <w:tblPr>
        <w:tblW w:w="9924" w:type="dxa"/>
        <w:tblInd w:w="-147"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F74671" w:rsidRPr="00F74671" w:rsidTr="00F74671">
        <w:trPr>
          <w:tblHeader/>
        </w:trPr>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rPr>
                <w:rFonts w:eastAsia="Times New Roman"/>
                <w:sz w:val="22"/>
                <w:szCs w:val="22"/>
              </w:rPr>
            </w:pPr>
            <w:r w:rsidRPr="00F74671">
              <w:rPr>
                <w:rFonts w:eastAsia="Times New Roman"/>
                <w:sz w:val="22"/>
                <w:szCs w:val="22"/>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rPr>
                <w:rFonts w:eastAsia="Times New Roman"/>
                <w:sz w:val="22"/>
                <w:szCs w:val="22"/>
              </w:rPr>
            </w:pPr>
            <w:r w:rsidRPr="00F74671">
              <w:rPr>
                <w:rFonts w:eastAsia="Times New Roman"/>
                <w:sz w:val="22"/>
                <w:szCs w:val="22"/>
              </w:rPr>
              <w:t>Единицы измерения</w:t>
            </w:r>
          </w:p>
        </w:tc>
        <w:tc>
          <w:tcPr>
            <w:tcW w:w="15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rPr>
                <w:rFonts w:eastAsia="Times New Roman"/>
                <w:sz w:val="22"/>
                <w:szCs w:val="22"/>
              </w:rPr>
            </w:pPr>
            <w:r w:rsidRPr="00F74671">
              <w:rPr>
                <w:rFonts w:eastAsia="Times New Roman"/>
                <w:sz w:val="22"/>
                <w:szCs w:val="22"/>
              </w:rPr>
              <w:t>Объем мероприятия</w:t>
            </w: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rPr>
                <w:rFonts w:eastAsia="Times New Roman"/>
                <w:sz w:val="22"/>
                <w:szCs w:val="22"/>
              </w:rPr>
            </w:pPr>
            <w:r w:rsidRPr="00F74671">
              <w:rPr>
                <w:rFonts w:eastAsia="Times New Roman"/>
                <w:sz w:val="22"/>
                <w:szCs w:val="22"/>
              </w:rPr>
              <w:t>Срок проведения</w:t>
            </w:r>
          </w:p>
        </w:tc>
        <w:tc>
          <w:tcPr>
            <w:tcW w:w="218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rPr>
                <w:rFonts w:eastAsia="Times New Roman"/>
                <w:sz w:val="22"/>
                <w:szCs w:val="22"/>
              </w:rPr>
            </w:pPr>
            <w:r w:rsidRPr="00F74671">
              <w:rPr>
                <w:rFonts w:eastAsia="Times New Roman"/>
                <w:sz w:val="22"/>
                <w:szCs w:val="22"/>
              </w:rPr>
              <w:t>Ежегодный объем мероприятия</w:t>
            </w:r>
          </w:p>
        </w:tc>
      </w:tr>
      <w:tr w:rsidR="00F74671" w:rsidRPr="00F74671" w:rsidTr="00F74671">
        <w:tc>
          <w:tcPr>
            <w:tcW w:w="9924" w:type="dxa"/>
            <w:gridSpan w:val="5"/>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ind w:firstLine="720"/>
              <w:jc w:val="center"/>
              <w:outlineLvl w:val="3"/>
              <w:rPr>
                <w:rFonts w:eastAsia="Times New Roman"/>
                <w:sz w:val="22"/>
                <w:szCs w:val="22"/>
              </w:rPr>
            </w:pPr>
            <w:r w:rsidRPr="00F74671">
              <w:rPr>
                <w:rFonts w:eastAsia="Times New Roman"/>
                <w:sz w:val="22"/>
                <w:szCs w:val="22"/>
              </w:rPr>
              <w:t>1. Профилактические мероприятия по защите лесов</w:t>
            </w:r>
          </w:p>
        </w:tc>
      </w:tr>
      <w:tr w:rsidR="00F74671" w:rsidRPr="00F74671" w:rsidTr="00F74671">
        <w:tc>
          <w:tcPr>
            <w:tcW w:w="9924" w:type="dxa"/>
            <w:gridSpan w:val="5"/>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ind w:firstLine="720"/>
              <w:jc w:val="center"/>
              <w:outlineLvl w:val="4"/>
              <w:rPr>
                <w:rFonts w:eastAsia="Times New Roman"/>
                <w:sz w:val="22"/>
                <w:szCs w:val="22"/>
              </w:rPr>
            </w:pPr>
            <w:r w:rsidRPr="00F74671">
              <w:rPr>
                <w:rFonts w:eastAsia="Times New Roman"/>
                <w:sz w:val="22"/>
                <w:szCs w:val="22"/>
              </w:rPr>
              <w:t>1.1 Лесохозяйственные мероприятия</w:t>
            </w:r>
          </w:p>
        </w:tc>
      </w:tr>
      <w:tr w:rsidR="00F74671" w:rsidRPr="00F74671" w:rsidTr="00F74671">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jc w:val="center"/>
              <w:rPr>
                <w:sz w:val="22"/>
                <w:szCs w:val="22"/>
              </w:rPr>
            </w:pP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jc w:val="center"/>
              <w:rPr>
                <w:sz w:val="22"/>
                <w:szCs w:val="22"/>
              </w:rPr>
            </w:pPr>
            <w:r w:rsidRPr="00F74671">
              <w:rPr>
                <w:sz w:val="22"/>
                <w:szCs w:val="22"/>
              </w:rPr>
              <w:t>по результатам лесопатологических обследований</w:t>
            </w:r>
          </w:p>
        </w:tc>
      </w:tr>
      <w:tr w:rsidR="00F74671" w:rsidRPr="00F74671" w:rsidTr="00F74671">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jc w:val="center"/>
              <w:rPr>
                <w:sz w:val="22"/>
                <w:szCs w:val="22"/>
              </w:rPr>
            </w:pP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rPr>
                <w:sz w:val="22"/>
                <w:szCs w:val="22"/>
              </w:rPr>
            </w:pPr>
            <w:r w:rsidRPr="00F74671">
              <w:rPr>
                <w:sz w:val="22"/>
                <w:szCs w:val="22"/>
              </w:rPr>
              <w:t xml:space="preserve">проводится после лесопатологического </w:t>
            </w:r>
            <w:r w:rsidRPr="00F74671">
              <w:rPr>
                <w:sz w:val="22"/>
                <w:szCs w:val="22"/>
              </w:rPr>
              <w:lastRenderedPageBreak/>
              <w:t>обследования при обнаружении заражения</w:t>
            </w:r>
          </w:p>
        </w:tc>
      </w:tr>
      <w:tr w:rsidR="00F74671" w:rsidRPr="00F74671" w:rsidTr="00F74671">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lastRenderedPageBreak/>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jc w:val="center"/>
              <w:rPr>
                <w:sz w:val="22"/>
                <w:szCs w:val="22"/>
              </w:rPr>
            </w:pP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jc w:val="center"/>
              <w:rPr>
                <w:sz w:val="22"/>
                <w:szCs w:val="22"/>
              </w:rPr>
            </w:pPr>
            <w:r w:rsidRPr="00F74671">
              <w:rPr>
                <w:sz w:val="22"/>
                <w:szCs w:val="22"/>
              </w:rPr>
              <w:t>по результатам лесопатологических обследований</w:t>
            </w:r>
          </w:p>
        </w:tc>
      </w:tr>
      <w:tr w:rsidR="00F74671" w:rsidRPr="00F74671" w:rsidTr="00F74671">
        <w:trPr>
          <w:trHeight w:val="46"/>
        </w:trPr>
        <w:tc>
          <w:tcPr>
            <w:tcW w:w="9924" w:type="dxa"/>
            <w:gridSpan w:val="5"/>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ind w:firstLine="720"/>
              <w:jc w:val="center"/>
              <w:outlineLvl w:val="4"/>
              <w:rPr>
                <w:rFonts w:eastAsia="Times New Roman"/>
                <w:sz w:val="22"/>
                <w:szCs w:val="22"/>
              </w:rPr>
            </w:pPr>
            <w:r w:rsidRPr="00F74671">
              <w:rPr>
                <w:rFonts w:eastAsia="Times New Roman"/>
                <w:sz w:val="22"/>
                <w:szCs w:val="22"/>
              </w:rPr>
              <w:t>1.2. Биотехнические мероприятия</w:t>
            </w:r>
          </w:p>
        </w:tc>
      </w:tr>
      <w:tr w:rsidR="00F74671" w:rsidRPr="00F74671" w:rsidTr="00F74671">
        <w:trPr>
          <w:trHeight w:val="817"/>
        </w:trPr>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шт.</w:t>
            </w:r>
          </w:p>
        </w:tc>
        <w:tc>
          <w:tcPr>
            <w:tcW w:w="1559" w:type="dxa"/>
            <w:tcBorders>
              <w:top w:val="single" w:sz="4" w:space="0" w:color="auto"/>
              <w:left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rPr>
                <w:rFonts w:eastAsia="Times New Roman"/>
                <w:sz w:val="22"/>
                <w:szCs w:val="22"/>
              </w:rPr>
            </w:pPr>
            <w:r w:rsidRPr="00F74671">
              <w:rPr>
                <w:rFonts w:eastAsia="Times New Roman"/>
                <w:sz w:val="22"/>
                <w:szCs w:val="22"/>
              </w:rPr>
              <w:t>3350*</w:t>
            </w:r>
          </w:p>
        </w:tc>
        <w:tc>
          <w:tcPr>
            <w:tcW w:w="1359" w:type="dxa"/>
            <w:tcBorders>
              <w:top w:val="single" w:sz="4" w:space="0" w:color="auto"/>
              <w:left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rPr>
                <w:rFonts w:eastAsia="Times New Roman"/>
                <w:sz w:val="22"/>
                <w:szCs w:val="22"/>
              </w:rPr>
            </w:pPr>
          </w:p>
        </w:tc>
        <w:tc>
          <w:tcPr>
            <w:tcW w:w="2185" w:type="dxa"/>
            <w:tcBorders>
              <w:top w:val="single" w:sz="4" w:space="0" w:color="auto"/>
              <w:left w:val="single" w:sz="4" w:space="0" w:color="auto"/>
              <w:right w:val="single" w:sz="4" w:space="0" w:color="auto"/>
            </w:tcBorders>
            <w:vAlign w:val="bottom"/>
          </w:tcPr>
          <w:p w:rsidR="005B06DD" w:rsidRPr="00F74671" w:rsidRDefault="005B06DD" w:rsidP="0017589A">
            <w:pPr>
              <w:jc w:val="center"/>
              <w:rPr>
                <w:rFonts w:eastAsia="Times New Roman"/>
                <w:sz w:val="22"/>
                <w:szCs w:val="22"/>
              </w:rPr>
            </w:pPr>
            <w:r w:rsidRPr="00F74671">
              <w:rPr>
                <w:rFonts w:eastAsia="Times New Roman"/>
                <w:sz w:val="22"/>
                <w:szCs w:val="22"/>
              </w:rPr>
              <w:t>335*</w:t>
            </w:r>
          </w:p>
        </w:tc>
      </w:tr>
      <w:tr w:rsidR="00F74671" w:rsidRPr="00F74671" w:rsidTr="00F74671">
        <w:trPr>
          <w:trHeight w:val="817"/>
        </w:trPr>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шт.</w:t>
            </w:r>
          </w:p>
        </w:tc>
        <w:tc>
          <w:tcPr>
            <w:tcW w:w="1559" w:type="dxa"/>
            <w:tcBorders>
              <w:top w:val="single" w:sz="4" w:space="0" w:color="auto"/>
              <w:left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rPr>
                <w:rFonts w:eastAsia="Times New Roman"/>
                <w:sz w:val="22"/>
                <w:szCs w:val="22"/>
              </w:rPr>
            </w:pPr>
            <w:r w:rsidRPr="00F74671">
              <w:rPr>
                <w:rFonts w:eastAsia="Times New Roman"/>
                <w:sz w:val="22"/>
                <w:szCs w:val="22"/>
              </w:rPr>
              <w:t>200*</w:t>
            </w:r>
          </w:p>
        </w:tc>
        <w:tc>
          <w:tcPr>
            <w:tcW w:w="1359" w:type="dxa"/>
            <w:tcBorders>
              <w:top w:val="single" w:sz="4" w:space="0" w:color="auto"/>
              <w:left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rPr>
                <w:rFonts w:eastAsia="Times New Roman"/>
                <w:sz w:val="22"/>
                <w:szCs w:val="22"/>
              </w:rPr>
            </w:pPr>
          </w:p>
        </w:tc>
        <w:tc>
          <w:tcPr>
            <w:tcW w:w="2185" w:type="dxa"/>
            <w:tcBorders>
              <w:top w:val="single" w:sz="4" w:space="0" w:color="auto"/>
              <w:left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rPr>
                <w:rFonts w:eastAsia="Times New Roman"/>
                <w:sz w:val="22"/>
                <w:szCs w:val="22"/>
              </w:rPr>
            </w:pPr>
            <w:r w:rsidRPr="00F74671">
              <w:rPr>
                <w:rFonts w:eastAsia="Times New Roman"/>
                <w:sz w:val="22"/>
                <w:szCs w:val="22"/>
              </w:rPr>
              <w:t>20*</w:t>
            </w:r>
          </w:p>
        </w:tc>
      </w:tr>
      <w:tr w:rsidR="00F74671" w:rsidRPr="00F74671" w:rsidTr="00F74671">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jc w:val="center"/>
              <w:rPr>
                <w:sz w:val="22"/>
                <w:szCs w:val="22"/>
              </w:rPr>
            </w:pP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ind w:firstLine="720"/>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jc w:val="center"/>
              <w:rPr>
                <w:sz w:val="22"/>
                <w:szCs w:val="22"/>
              </w:rPr>
            </w:pPr>
            <w:r w:rsidRPr="00F74671">
              <w:rPr>
                <w:sz w:val="22"/>
                <w:szCs w:val="22"/>
              </w:rPr>
              <w:t>проводится после лесопатологического обследования при обнаружении заражения</w:t>
            </w:r>
          </w:p>
        </w:tc>
      </w:tr>
      <w:tr w:rsidR="00F74671" w:rsidRPr="00F74671" w:rsidTr="00F74671">
        <w:tc>
          <w:tcPr>
            <w:tcW w:w="3545" w:type="dxa"/>
            <w:tcBorders>
              <w:left w:val="single" w:sz="4" w:space="0" w:color="auto"/>
              <w:bottom w:val="single" w:sz="4" w:space="0" w:color="auto"/>
              <w:right w:val="single" w:sz="4" w:space="0" w:color="auto"/>
            </w:tcBorders>
          </w:tcPr>
          <w:p w:rsidR="005B06DD" w:rsidRPr="00F74671" w:rsidRDefault="005B06DD" w:rsidP="0017589A">
            <w:pPr>
              <w:autoSpaceDE w:val="0"/>
              <w:autoSpaceDN w:val="0"/>
              <w:adjustRightInd w:val="0"/>
              <w:ind w:firstLine="80"/>
              <w:rPr>
                <w:sz w:val="22"/>
                <w:szCs w:val="22"/>
              </w:rPr>
            </w:pPr>
            <w:r w:rsidRPr="00F74671">
              <w:rPr>
                <w:sz w:val="22"/>
                <w:szCs w:val="22"/>
              </w:rPr>
              <w:t>Прочие мероприятия</w:t>
            </w:r>
          </w:p>
          <w:p w:rsidR="005B06DD" w:rsidRPr="00F74671" w:rsidRDefault="005B06DD" w:rsidP="0017589A">
            <w:pPr>
              <w:widowControl w:val="0"/>
              <w:autoSpaceDE w:val="0"/>
              <w:autoSpaceDN w:val="0"/>
              <w:adjustRightInd w:val="0"/>
              <w:outlineLvl w:val="4"/>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jc w:val="center"/>
              <w:rPr>
                <w:sz w:val="22"/>
                <w:szCs w:val="22"/>
              </w:rPr>
            </w:pP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ind w:firstLine="720"/>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B06DD" w:rsidRPr="00F74671" w:rsidRDefault="005B06DD" w:rsidP="0017589A">
            <w:pPr>
              <w:jc w:val="center"/>
              <w:rPr>
                <w:sz w:val="22"/>
                <w:szCs w:val="22"/>
              </w:rPr>
            </w:pPr>
            <w:r w:rsidRPr="00F74671">
              <w:rPr>
                <w:sz w:val="22"/>
                <w:szCs w:val="22"/>
              </w:rPr>
              <w:t>проводится по мере необходимости</w:t>
            </w:r>
          </w:p>
        </w:tc>
      </w:tr>
      <w:tr w:rsidR="00F74671" w:rsidRPr="00F74671" w:rsidTr="00F74671">
        <w:tc>
          <w:tcPr>
            <w:tcW w:w="9924" w:type="dxa"/>
            <w:gridSpan w:val="5"/>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ind w:firstLine="720"/>
              <w:jc w:val="center"/>
              <w:outlineLvl w:val="4"/>
              <w:rPr>
                <w:rFonts w:eastAsia="Times New Roman"/>
                <w:sz w:val="22"/>
                <w:szCs w:val="22"/>
              </w:rPr>
            </w:pPr>
            <w:r w:rsidRPr="00F74671">
              <w:rPr>
                <w:rFonts w:eastAsia="Times New Roman"/>
                <w:sz w:val="22"/>
                <w:szCs w:val="22"/>
              </w:rPr>
              <w:t>2. Агитационные мероприятия</w:t>
            </w:r>
          </w:p>
        </w:tc>
      </w:tr>
      <w:tr w:rsidR="00F74671" w:rsidRPr="00F74671" w:rsidTr="00F74671">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sz w:val="22"/>
                <w:szCs w:val="22"/>
              </w:rPr>
              <w:t>проводится по мере необходимости</w:t>
            </w:r>
          </w:p>
        </w:tc>
      </w:tr>
      <w:tr w:rsidR="00F74671" w:rsidRPr="00F74671" w:rsidTr="00F74671">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outlineLvl w:val="4"/>
              <w:rPr>
                <w:rFonts w:eastAsia="Times New Roman"/>
                <w:sz w:val="22"/>
                <w:szCs w:val="22"/>
              </w:rPr>
            </w:pPr>
          </w:p>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20</w:t>
            </w: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sz w:val="22"/>
                <w:szCs w:val="22"/>
              </w:rPr>
              <w:t>проводится по мере необходимости</w:t>
            </w:r>
            <w:r w:rsidRPr="00F74671">
              <w:rPr>
                <w:rFonts w:eastAsia="Times New Roman"/>
                <w:sz w:val="22"/>
                <w:szCs w:val="22"/>
              </w:rPr>
              <w:t xml:space="preserve"> </w:t>
            </w:r>
          </w:p>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2</w:t>
            </w:r>
          </w:p>
        </w:tc>
      </w:tr>
      <w:tr w:rsidR="00F74671" w:rsidRPr="00F74671" w:rsidTr="00F74671">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jc w:val="center"/>
              <w:rPr>
                <w:sz w:val="22"/>
                <w:szCs w:val="22"/>
              </w:rPr>
            </w:pP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jc w:val="center"/>
              <w:rPr>
                <w:sz w:val="22"/>
                <w:szCs w:val="22"/>
              </w:rPr>
            </w:pPr>
            <w:r w:rsidRPr="00F74671">
              <w:rPr>
                <w:sz w:val="22"/>
                <w:szCs w:val="22"/>
              </w:rPr>
              <w:t>проводится по мере необходимости</w:t>
            </w:r>
          </w:p>
        </w:tc>
      </w:tr>
      <w:tr w:rsidR="00F74671" w:rsidRPr="00F74671" w:rsidTr="00F74671">
        <w:tc>
          <w:tcPr>
            <w:tcW w:w="3545"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outlineLvl w:val="4"/>
              <w:rPr>
                <w:rFonts w:eastAsia="Times New Roman"/>
                <w:sz w:val="22"/>
                <w:szCs w:val="22"/>
              </w:rPr>
            </w:pPr>
            <w:r w:rsidRPr="00F74671">
              <w:rPr>
                <w:rFonts w:eastAsia="Times New Roman"/>
                <w:sz w:val="22"/>
                <w:szCs w:val="22"/>
              </w:rPr>
              <w:t>Размещение информационных ма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widowControl w:val="0"/>
              <w:autoSpaceDE w:val="0"/>
              <w:autoSpaceDN w:val="0"/>
              <w:adjustRightInd w:val="0"/>
              <w:jc w:val="center"/>
              <w:outlineLvl w:val="4"/>
              <w:rPr>
                <w:rFonts w:eastAsia="Times New Roman"/>
                <w:sz w:val="22"/>
                <w:szCs w:val="22"/>
              </w:rPr>
            </w:pPr>
            <w:r w:rsidRPr="00F74671">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jc w:val="center"/>
              <w:rPr>
                <w:sz w:val="22"/>
                <w:szCs w:val="22"/>
              </w:rPr>
            </w:pPr>
          </w:p>
        </w:tc>
        <w:tc>
          <w:tcPr>
            <w:tcW w:w="1359" w:type="dxa"/>
            <w:tcBorders>
              <w:top w:val="single" w:sz="4" w:space="0" w:color="auto"/>
              <w:left w:val="single" w:sz="4" w:space="0" w:color="auto"/>
              <w:bottom w:val="single" w:sz="4" w:space="0" w:color="auto"/>
              <w:right w:val="single" w:sz="4" w:space="0" w:color="auto"/>
            </w:tcBorders>
          </w:tcPr>
          <w:p w:rsidR="005B06DD" w:rsidRPr="00F74671" w:rsidRDefault="005B06DD" w:rsidP="0017589A">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5B06DD" w:rsidRPr="00F74671" w:rsidRDefault="005B06DD" w:rsidP="0017589A">
            <w:pPr>
              <w:jc w:val="center"/>
              <w:rPr>
                <w:sz w:val="22"/>
                <w:szCs w:val="22"/>
              </w:rPr>
            </w:pPr>
            <w:r w:rsidRPr="00F74671">
              <w:rPr>
                <w:sz w:val="22"/>
                <w:szCs w:val="22"/>
              </w:rPr>
              <w:t>проводится по мере необходимости</w:t>
            </w:r>
          </w:p>
        </w:tc>
      </w:tr>
    </w:tbl>
    <w:p w:rsidR="00F74671" w:rsidRDefault="003B1CD6" w:rsidP="003B1CD6">
      <w:pPr>
        <w:pStyle w:val="aff7"/>
        <w:spacing w:line="360" w:lineRule="auto"/>
        <w:ind w:firstLine="709"/>
        <w:jc w:val="both"/>
        <w:textAlignment w:val="baseline"/>
      </w:pPr>
      <w:r w:rsidRPr="00A505D3">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F74671" w:rsidRDefault="00F74671">
      <w:r>
        <w:br w:type="page"/>
      </w:r>
    </w:p>
    <w:p w:rsidR="003B1CD6" w:rsidRPr="00F74671" w:rsidRDefault="003B1CD6" w:rsidP="00F74671">
      <w:pPr>
        <w:pStyle w:val="a3"/>
        <w:spacing w:before="120" w:after="120"/>
        <w:ind w:firstLine="709"/>
        <w:jc w:val="center"/>
        <w:rPr>
          <w:i/>
          <w:sz w:val="22"/>
          <w:szCs w:val="22"/>
        </w:rPr>
      </w:pPr>
      <w:r w:rsidRPr="00F74671">
        <w:rPr>
          <w:i/>
          <w:sz w:val="22"/>
          <w:szCs w:val="22"/>
        </w:rPr>
        <w:lastRenderedPageBreak/>
        <w:t>Таблица 2.36 (15.2) Параметры мероприятий по ликвидации очагов вредных организмов</w:t>
      </w:r>
    </w:p>
    <w:tbl>
      <w:tblPr>
        <w:tblW w:w="9214" w:type="dxa"/>
        <w:tblInd w:w="704"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901"/>
      </w:tblGrid>
      <w:tr w:rsidR="003B1CD6" w:rsidRPr="00F74671" w:rsidTr="00F74671">
        <w:trPr>
          <w:tblHeader/>
        </w:trPr>
        <w:tc>
          <w:tcPr>
            <w:tcW w:w="2324"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 xml:space="preserve">Наименование </w:t>
            </w:r>
          </w:p>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мероприятия</w:t>
            </w:r>
          </w:p>
        </w:tc>
        <w:tc>
          <w:tcPr>
            <w:tcW w:w="17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 xml:space="preserve">Единицы </w:t>
            </w:r>
          </w:p>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измерения</w:t>
            </w:r>
          </w:p>
        </w:tc>
        <w:tc>
          <w:tcPr>
            <w:tcW w:w="17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 xml:space="preserve">Объем </w:t>
            </w:r>
          </w:p>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мероприятия</w:t>
            </w:r>
          </w:p>
        </w:tc>
        <w:tc>
          <w:tcPr>
            <w:tcW w:w="1587"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 xml:space="preserve">Срок </w:t>
            </w:r>
          </w:p>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проведения</w:t>
            </w:r>
          </w:p>
        </w:tc>
        <w:tc>
          <w:tcPr>
            <w:tcW w:w="19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Ежегодный объем мероприятия</w:t>
            </w:r>
          </w:p>
        </w:tc>
      </w:tr>
      <w:tr w:rsidR="0029543F" w:rsidRPr="00F74671" w:rsidTr="00F74671">
        <w:trPr>
          <w:trHeight w:val="62"/>
          <w:tblHeader/>
        </w:trPr>
        <w:tc>
          <w:tcPr>
            <w:tcW w:w="2324" w:type="dxa"/>
            <w:tcBorders>
              <w:top w:val="single" w:sz="4" w:space="0" w:color="auto"/>
              <w:left w:val="single" w:sz="4" w:space="0" w:color="auto"/>
              <w:bottom w:val="single" w:sz="4" w:space="0" w:color="auto"/>
              <w:right w:val="single" w:sz="4" w:space="0" w:color="auto"/>
            </w:tcBorders>
          </w:tcPr>
          <w:p w:rsidR="0029543F" w:rsidRPr="00F74671" w:rsidRDefault="0029543F"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29543F" w:rsidRPr="00F74671" w:rsidRDefault="0029543F"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29543F" w:rsidRPr="00F74671" w:rsidRDefault="0029543F"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3</w:t>
            </w:r>
          </w:p>
        </w:tc>
        <w:tc>
          <w:tcPr>
            <w:tcW w:w="1587" w:type="dxa"/>
            <w:tcBorders>
              <w:top w:val="single" w:sz="4" w:space="0" w:color="auto"/>
              <w:left w:val="single" w:sz="4" w:space="0" w:color="auto"/>
              <w:bottom w:val="single" w:sz="4" w:space="0" w:color="auto"/>
              <w:right w:val="single" w:sz="4" w:space="0" w:color="auto"/>
            </w:tcBorders>
          </w:tcPr>
          <w:p w:rsidR="0029543F" w:rsidRPr="00F74671" w:rsidRDefault="0029543F"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4</w:t>
            </w:r>
          </w:p>
        </w:tc>
        <w:tc>
          <w:tcPr>
            <w:tcW w:w="1901" w:type="dxa"/>
            <w:tcBorders>
              <w:top w:val="single" w:sz="4" w:space="0" w:color="auto"/>
              <w:left w:val="single" w:sz="4" w:space="0" w:color="auto"/>
              <w:bottom w:val="single" w:sz="4" w:space="0" w:color="auto"/>
              <w:right w:val="single" w:sz="4" w:space="0" w:color="auto"/>
            </w:tcBorders>
          </w:tcPr>
          <w:p w:rsidR="0029543F" w:rsidRPr="00F74671" w:rsidRDefault="0029543F"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5</w:t>
            </w:r>
          </w:p>
        </w:tc>
      </w:tr>
      <w:tr w:rsidR="003B1CD6" w:rsidRPr="00F74671" w:rsidTr="00F74671">
        <w:tc>
          <w:tcPr>
            <w:tcW w:w="2324"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проводится при обнаружении заражения</w:t>
            </w:r>
          </w:p>
        </w:tc>
      </w:tr>
      <w:tr w:rsidR="003B1CD6" w:rsidRPr="00F74671" w:rsidTr="00F74671">
        <w:tc>
          <w:tcPr>
            <w:tcW w:w="2324"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2) уничтожение или 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проводится при обнаружении заражения</w:t>
            </w:r>
          </w:p>
        </w:tc>
      </w:tr>
      <w:tr w:rsidR="003B1CD6" w:rsidRPr="00F74671" w:rsidTr="00F74671">
        <w:tc>
          <w:tcPr>
            <w:tcW w:w="2324"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проводится при обнаружении заражения</w:t>
            </w:r>
          </w:p>
        </w:tc>
      </w:tr>
      <w:tr w:rsidR="003B1CD6" w:rsidRPr="00F74671" w:rsidTr="00F74671">
        <w:tc>
          <w:tcPr>
            <w:tcW w:w="2324"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проводится при обнаружении заражения</w:t>
            </w:r>
          </w:p>
        </w:tc>
      </w:tr>
      <w:tr w:rsidR="003B1CD6" w:rsidRPr="00F74671" w:rsidTr="00F74671">
        <w:tc>
          <w:tcPr>
            <w:tcW w:w="2324"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 xml:space="preserve">количество </w:t>
            </w:r>
          </w:p>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проводится при обнаружении заражения</w:t>
            </w:r>
          </w:p>
        </w:tc>
      </w:tr>
      <w:tr w:rsidR="003B1CD6" w:rsidRPr="00F74671" w:rsidTr="00F74671">
        <w:tc>
          <w:tcPr>
            <w:tcW w:w="2324"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 xml:space="preserve">количество </w:t>
            </w:r>
          </w:p>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проводится при обнаружении заражения</w:t>
            </w:r>
          </w:p>
          <w:p w:rsidR="003B1CD6" w:rsidRPr="00F74671" w:rsidRDefault="003B1CD6" w:rsidP="00F74671">
            <w:pPr>
              <w:widowControl w:val="0"/>
              <w:autoSpaceDE w:val="0"/>
              <w:autoSpaceDN w:val="0"/>
              <w:adjustRightInd w:val="0"/>
              <w:ind w:firstLine="142"/>
              <w:jc w:val="center"/>
              <w:rPr>
                <w:rFonts w:eastAsia="Times New Roman"/>
                <w:sz w:val="22"/>
                <w:szCs w:val="22"/>
              </w:rPr>
            </w:pPr>
          </w:p>
        </w:tc>
      </w:tr>
      <w:tr w:rsidR="003B1CD6" w:rsidRPr="00F74671" w:rsidTr="00F74671">
        <w:tc>
          <w:tcPr>
            <w:tcW w:w="2324"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701" w:type="dxa"/>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м</w:t>
            </w:r>
            <w:r w:rsidRPr="00F74671">
              <w:rPr>
                <w:rFonts w:eastAsia="Times New Roman"/>
                <w:sz w:val="22"/>
                <w:szCs w:val="22"/>
                <w:vertAlign w:val="superscript"/>
              </w:rPr>
              <w:t>3</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F74671" w:rsidRDefault="003B1CD6" w:rsidP="00F74671">
            <w:pPr>
              <w:widowControl w:val="0"/>
              <w:autoSpaceDE w:val="0"/>
              <w:autoSpaceDN w:val="0"/>
              <w:adjustRightInd w:val="0"/>
              <w:ind w:firstLine="142"/>
              <w:jc w:val="center"/>
              <w:rPr>
                <w:rFonts w:eastAsia="Times New Roman"/>
                <w:sz w:val="22"/>
                <w:szCs w:val="22"/>
              </w:rPr>
            </w:pPr>
            <w:r w:rsidRPr="00F74671">
              <w:rPr>
                <w:rFonts w:eastAsia="Times New Roman"/>
                <w:sz w:val="22"/>
                <w:szCs w:val="22"/>
              </w:rPr>
              <w:t>проводится при обнаружении заражения</w:t>
            </w:r>
          </w:p>
        </w:tc>
      </w:tr>
    </w:tbl>
    <w:p w:rsidR="003B1CD6" w:rsidRPr="00A505D3" w:rsidRDefault="003B1CD6" w:rsidP="003B1CD6">
      <w:pPr>
        <w:spacing w:before="100" w:beforeAutospacing="1" w:line="360" w:lineRule="auto"/>
        <w:ind w:firstLine="709"/>
        <w:jc w:val="both"/>
        <w:rPr>
          <w:rFonts w:eastAsia="Times New Roman"/>
        </w:rPr>
      </w:pPr>
      <w:r w:rsidRPr="00A505D3">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w:t>
      </w:r>
      <w:r w:rsidRPr="00A505D3">
        <w:rPr>
          <w:rFonts w:eastAsia="Times New Roman"/>
        </w:rPr>
        <w:lastRenderedPageBreak/>
        <w:t>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A505D3">
          <w:rPr>
            <w:rFonts w:eastAsia="Times New Roman"/>
          </w:rPr>
          <w:t>приложении 1</w:t>
        </w:r>
      </w:hyperlink>
      <w:r w:rsidRPr="00A505D3">
        <w:rPr>
          <w:rFonts w:eastAsia="Times New Roman"/>
        </w:rPr>
        <w:t xml:space="preserve"> к Правилам ликвидации очагов вредных организмов, утвержденным Приказом Минприроды России от 09.11.2020 № 913.</w:t>
      </w:r>
    </w:p>
    <w:p w:rsidR="003B1CD6" w:rsidRPr="00A505D3" w:rsidRDefault="003B1CD6" w:rsidP="003B1CD6">
      <w:pPr>
        <w:spacing w:line="360" w:lineRule="auto"/>
        <w:ind w:firstLine="709"/>
        <w:jc w:val="both"/>
        <w:rPr>
          <w:rFonts w:eastAsia="Times New Roman"/>
        </w:rPr>
      </w:pPr>
      <w:r w:rsidRPr="00A505D3">
        <w:rPr>
          <w:rFonts w:eastAsia="Times New Roman"/>
        </w:rPr>
        <w:t>Мероприятия по уничтожению или подавлению численности вредных организмов производятся следующими методами:</w:t>
      </w:r>
    </w:p>
    <w:p w:rsidR="003B1CD6" w:rsidRPr="00A505D3" w:rsidRDefault="003B1CD6" w:rsidP="005B06DD">
      <w:pPr>
        <w:spacing w:line="276" w:lineRule="auto"/>
        <w:ind w:left="567"/>
        <w:jc w:val="both"/>
        <w:rPr>
          <w:rFonts w:eastAsia="Times New Roman"/>
        </w:rPr>
      </w:pPr>
      <w:r w:rsidRPr="00A505D3">
        <w:rPr>
          <w:rFonts w:eastAsia="Times New Roman"/>
        </w:rPr>
        <w:t>а) обработка насаждений пестицидами наземным и (или) авиационным способом;</w:t>
      </w:r>
    </w:p>
    <w:p w:rsidR="003B1CD6" w:rsidRPr="00A505D3" w:rsidRDefault="003B1CD6" w:rsidP="005B06DD">
      <w:pPr>
        <w:spacing w:line="276" w:lineRule="auto"/>
        <w:ind w:left="567"/>
        <w:jc w:val="both"/>
        <w:rPr>
          <w:rFonts w:eastAsia="Times New Roman"/>
        </w:rPr>
      </w:pPr>
      <w:r w:rsidRPr="00A505D3">
        <w:rPr>
          <w:rFonts w:eastAsia="Times New Roman"/>
        </w:rPr>
        <w:t>б) механический сбор и уничтожение кладок яиц, гнезд вредителей и побегов или плодов, заселенных вредителем;</w:t>
      </w:r>
    </w:p>
    <w:p w:rsidR="003B1CD6" w:rsidRPr="00A505D3" w:rsidRDefault="003B1CD6" w:rsidP="005B06DD">
      <w:pPr>
        <w:spacing w:line="276" w:lineRule="auto"/>
        <w:ind w:left="567"/>
        <w:jc w:val="both"/>
        <w:rPr>
          <w:rFonts w:eastAsia="Times New Roman"/>
        </w:rPr>
      </w:pPr>
      <w:r w:rsidRPr="00A505D3">
        <w:rPr>
          <w:rFonts w:eastAsia="Times New Roman"/>
        </w:rPr>
        <w:t xml:space="preserve">в) </w:t>
      </w:r>
      <w:r w:rsidR="0029543F" w:rsidRPr="00A505D3">
        <w:rPr>
          <w:rFonts w:eastAsia="Times New Roman"/>
        </w:rPr>
        <w:t>нефтевание,</w:t>
      </w:r>
      <w:r w:rsidRPr="00A505D3">
        <w:rPr>
          <w:rFonts w:eastAsia="Times New Roman"/>
        </w:rPr>
        <w:t xml:space="preserve"> и обмазка кладок яиц;</w:t>
      </w:r>
    </w:p>
    <w:p w:rsidR="003B1CD6" w:rsidRPr="00A505D3" w:rsidRDefault="003B1CD6" w:rsidP="005B06DD">
      <w:pPr>
        <w:spacing w:line="276" w:lineRule="auto"/>
        <w:ind w:left="567"/>
        <w:jc w:val="both"/>
        <w:rPr>
          <w:rFonts w:eastAsia="Times New Roman"/>
        </w:rPr>
      </w:pPr>
      <w:r w:rsidRPr="00A505D3">
        <w:rPr>
          <w:rFonts w:eastAsia="Times New Roman"/>
        </w:rPr>
        <w:t>г) применение феромонных, световых и механических ловушек;</w:t>
      </w:r>
    </w:p>
    <w:p w:rsidR="003B1CD6" w:rsidRPr="00A505D3" w:rsidRDefault="003B1CD6" w:rsidP="005B06DD">
      <w:pPr>
        <w:spacing w:line="276" w:lineRule="auto"/>
        <w:ind w:left="567"/>
        <w:jc w:val="both"/>
        <w:rPr>
          <w:rFonts w:eastAsia="Times New Roman"/>
        </w:rPr>
      </w:pPr>
      <w:r w:rsidRPr="00A505D3">
        <w:rPr>
          <w:rFonts w:eastAsia="Times New Roman"/>
        </w:rPr>
        <w:t>д) половая дезориентация самцов;</w:t>
      </w:r>
    </w:p>
    <w:p w:rsidR="003B1CD6" w:rsidRPr="00A505D3" w:rsidRDefault="003B1CD6" w:rsidP="005B06DD">
      <w:pPr>
        <w:spacing w:line="276" w:lineRule="auto"/>
        <w:ind w:left="567"/>
        <w:jc w:val="both"/>
        <w:rPr>
          <w:rFonts w:eastAsia="Times New Roman"/>
        </w:rPr>
      </w:pPr>
      <w:r w:rsidRPr="00A505D3">
        <w:rPr>
          <w:rFonts w:eastAsia="Times New Roman"/>
        </w:rPr>
        <w:t>е) срезание заселенных побегов (ветвей);</w:t>
      </w:r>
    </w:p>
    <w:p w:rsidR="003B1CD6" w:rsidRPr="00A505D3" w:rsidRDefault="003B1CD6" w:rsidP="005B06DD">
      <w:pPr>
        <w:spacing w:line="276" w:lineRule="auto"/>
        <w:ind w:left="567"/>
        <w:jc w:val="both"/>
        <w:rPr>
          <w:rFonts w:eastAsia="Times New Roman"/>
        </w:rPr>
      </w:pPr>
      <w:r w:rsidRPr="00A505D3">
        <w:rPr>
          <w:rFonts w:eastAsia="Times New Roman"/>
        </w:rPr>
        <w:t>ж) локальное нанесение нетоксичных препаратов и средств защиты леса;</w:t>
      </w:r>
    </w:p>
    <w:p w:rsidR="003B1CD6" w:rsidRPr="00A505D3" w:rsidRDefault="003B1CD6" w:rsidP="005B06DD">
      <w:pPr>
        <w:spacing w:line="276" w:lineRule="auto"/>
        <w:ind w:left="567"/>
        <w:jc w:val="both"/>
        <w:rPr>
          <w:rFonts w:eastAsia="Times New Roman"/>
        </w:rPr>
      </w:pPr>
      <w:r w:rsidRPr="00A505D3">
        <w:rPr>
          <w:rFonts w:eastAsia="Times New Roman"/>
        </w:rPr>
        <w:t>з) выпуск энтомофагов;</w:t>
      </w:r>
    </w:p>
    <w:p w:rsidR="003B1CD6" w:rsidRPr="00A505D3" w:rsidRDefault="003B1CD6" w:rsidP="005B06DD">
      <w:pPr>
        <w:spacing w:line="276" w:lineRule="auto"/>
        <w:ind w:left="567"/>
        <w:jc w:val="both"/>
        <w:rPr>
          <w:rFonts w:eastAsia="Times New Roman"/>
        </w:rPr>
      </w:pPr>
      <w:r w:rsidRPr="00A505D3">
        <w:rPr>
          <w:rFonts w:eastAsia="Times New Roman"/>
        </w:rPr>
        <w:t>и) нанесение ловчих клеевых поясов;</w:t>
      </w:r>
    </w:p>
    <w:p w:rsidR="003B1CD6" w:rsidRPr="00A505D3" w:rsidRDefault="003B1CD6" w:rsidP="005B06DD">
      <w:pPr>
        <w:spacing w:line="276" w:lineRule="auto"/>
        <w:ind w:left="567"/>
        <w:jc w:val="both"/>
        <w:rPr>
          <w:rFonts w:eastAsia="Times New Roman"/>
        </w:rPr>
      </w:pPr>
      <w:r w:rsidRPr="00A505D3">
        <w:rPr>
          <w:rFonts w:eastAsia="Times New Roman"/>
        </w:rPr>
        <w:t>к) выкладка ловчих куч из порубочных остатков;</w:t>
      </w:r>
    </w:p>
    <w:p w:rsidR="003B1CD6" w:rsidRPr="00A505D3" w:rsidRDefault="003B1CD6" w:rsidP="005B06DD">
      <w:pPr>
        <w:spacing w:line="276" w:lineRule="auto"/>
        <w:ind w:left="567"/>
        <w:jc w:val="both"/>
        <w:rPr>
          <w:rFonts w:eastAsia="Times New Roman"/>
        </w:rPr>
      </w:pPr>
      <w:r w:rsidRPr="00A505D3">
        <w:rPr>
          <w:rFonts w:eastAsia="Times New Roman"/>
        </w:rPr>
        <w:t>л) выкладка ловчих деревьев с их последующей уборкой;</w:t>
      </w:r>
    </w:p>
    <w:p w:rsidR="003B1CD6" w:rsidRPr="00A505D3" w:rsidRDefault="003B1CD6" w:rsidP="005B06DD">
      <w:pPr>
        <w:spacing w:line="276" w:lineRule="auto"/>
        <w:ind w:left="567"/>
        <w:jc w:val="both"/>
        <w:rPr>
          <w:rFonts w:eastAsia="Times New Roman"/>
        </w:rPr>
      </w:pPr>
      <w:r w:rsidRPr="00A505D3">
        <w:rPr>
          <w:rFonts w:eastAsia="Times New Roman"/>
        </w:rPr>
        <w:t>м) стволовое инъектирование;</w:t>
      </w:r>
    </w:p>
    <w:p w:rsidR="003B1CD6" w:rsidRPr="00A505D3" w:rsidRDefault="003B1CD6" w:rsidP="005B06DD">
      <w:pPr>
        <w:spacing w:line="276" w:lineRule="auto"/>
        <w:ind w:left="567"/>
        <w:jc w:val="both"/>
        <w:rPr>
          <w:rFonts w:eastAsia="Times New Roman"/>
        </w:rPr>
      </w:pPr>
      <w:r w:rsidRPr="00A505D3">
        <w:rPr>
          <w:rFonts w:eastAsia="Times New Roman"/>
        </w:rPr>
        <w:t>н) биологические методы уничтожения или подавления численности вредных организмов;</w:t>
      </w:r>
    </w:p>
    <w:p w:rsidR="003B1CD6" w:rsidRPr="00A505D3" w:rsidRDefault="003B1CD6" w:rsidP="005B06DD">
      <w:pPr>
        <w:spacing w:line="276" w:lineRule="auto"/>
        <w:ind w:left="567"/>
        <w:jc w:val="both"/>
        <w:rPr>
          <w:rFonts w:eastAsia="Times New Roman"/>
        </w:rPr>
      </w:pPr>
      <w:r w:rsidRPr="00A505D3">
        <w:rPr>
          <w:rFonts w:eastAsia="Times New Roman"/>
        </w:rPr>
        <w:t>о) применение аэрозолей или веществ, образующих на поверхности кладок яиц воздухонепроницаемые пленки.</w:t>
      </w:r>
    </w:p>
    <w:p w:rsidR="003B1CD6" w:rsidRPr="00A505D3" w:rsidRDefault="003B1CD6" w:rsidP="003B1CD6">
      <w:pPr>
        <w:spacing w:line="360" w:lineRule="auto"/>
        <w:ind w:firstLine="709"/>
        <w:jc w:val="both"/>
        <w:rPr>
          <w:rFonts w:eastAsia="Times New Roman"/>
        </w:rPr>
      </w:pPr>
      <w:r w:rsidRPr="00A505D3">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B1CD6" w:rsidRPr="00A505D3" w:rsidRDefault="003B1CD6" w:rsidP="005B06DD">
      <w:pPr>
        <w:spacing w:line="360" w:lineRule="auto"/>
        <w:ind w:left="851"/>
        <w:jc w:val="both"/>
        <w:rPr>
          <w:rFonts w:eastAsia="Times New Roman"/>
        </w:rPr>
      </w:pPr>
      <w:r w:rsidRPr="00A505D3">
        <w:rPr>
          <w:rFonts w:eastAsia="Times New Roman"/>
        </w:rPr>
        <w:t>а) организация авиационных и наземных работ;</w:t>
      </w:r>
    </w:p>
    <w:p w:rsidR="003B1CD6" w:rsidRPr="00A505D3" w:rsidRDefault="003B1CD6" w:rsidP="005B06DD">
      <w:pPr>
        <w:spacing w:line="360" w:lineRule="auto"/>
        <w:ind w:left="851"/>
        <w:jc w:val="both"/>
        <w:rPr>
          <w:rFonts w:eastAsia="Times New Roman"/>
        </w:rPr>
      </w:pPr>
      <w:r w:rsidRPr="00A505D3">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B1CD6" w:rsidRPr="00A505D3" w:rsidRDefault="003B1CD6" w:rsidP="005B06DD">
      <w:pPr>
        <w:spacing w:line="360" w:lineRule="auto"/>
        <w:ind w:left="851"/>
        <w:jc w:val="both"/>
        <w:rPr>
          <w:rFonts w:eastAsia="Times New Roman"/>
        </w:rPr>
      </w:pPr>
      <w:r w:rsidRPr="00A505D3">
        <w:rPr>
          <w:rFonts w:eastAsia="Times New Roman"/>
        </w:rPr>
        <w:t>в) проведение обследования очагов вредных организмов;</w:t>
      </w:r>
    </w:p>
    <w:p w:rsidR="003B1CD6" w:rsidRPr="00A505D3" w:rsidRDefault="003B1CD6" w:rsidP="005B06DD">
      <w:pPr>
        <w:spacing w:line="360" w:lineRule="auto"/>
        <w:jc w:val="both"/>
        <w:rPr>
          <w:rFonts w:eastAsia="Times New Roman"/>
        </w:rPr>
      </w:pPr>
      <w:r w:rsidRPr="00A505D3">
        <w:rPr>
          <w:rFonts w:eastAsia="Times New Roman"/>
        </w:rPr>
        <w:t>г) проведение мероприятий по ограничению пребывания граждан в лесах и въезда в них транспортных средств.</w:t>
      </w:r>
    </w:p>
    <w:p w:rsidR="003B1CD6" w:rsidRPr="00A505D3" w:rsidRDefault="005B06DD" w:rsidP="005B06DD">
      <w:pPr>
        <w:spacing w:line="360" w:lineRule="auto"/>
        <w:jc w:val="both"/>
        <w:rPr>
          <w:rFonts w:eastAsia="Times New Roman"/>
        </w:rPr>
      </w:pPr>
      <w:r>
        <w:rPr>
          <w:rFonts w:eastAsia="Times New Roman"/>
        </w:rPr>
        <w:lastRenderedPageBreak/>
        <w:t>д</w:t>
      </w:r>
      <w:r w:rsidR="003B1CD6" w:rsidRPr="00A505D3">
        <w:rPr>
          <w:rFonts w:eastAsia="Times New Roman"/>
        </w:rPr>
        <w:t>)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B1CD6" w:rsidRPr="00A505D3" w:rsidRDefault="003B1CD6" w:rsidP="003B1CD6">
      <w:pPr>
        <w:spacing w:line="360" w:lineRule="auto"/>
        <w:ind w:firstLine="709"/>
        <w:jc w:val="both"/>
        <w:rPr>
          <w:rFonts w:eastAsia="Times New Roman"/>
        </w:rPr>
      </w:pPr>
      <w:r w:rsidRPr="00A505D3">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59" w:history="1">
        <w:r w:rsidRPr="00A505D3">
          <w:rPr>
            <w:rFonts w:eastAsia="Times New Roman"/>
          </w:rPr>
          <w:t>кодексом</w:t>
        </w:r>
      </w:hyperlink>
      <w:r w:rsidRPr="00A505D3">
        <w:rPr>
          <w:rFonts w:eastAsia="Times New Roman"/>
        </w:rPr>
        <w:t xml:space="preserve">, Водным </w:t>
      </w:r>
      <w:hyperlink r:id="rId160" w:history="1">
        <w:r w:rsidRPr="00A505D3">
          <w:rPr>
            <w:rFonts w:eastAsia="Times New Roman"/>
          </w:rPr>
          <w:t>кодексом</w:t>
        </w:r>
      </w:hyperlink>
      <w:r w:rsidRPr="00A505D3">
        <w:rPr>
          <w:rFonts w:eastAsia="Times New Roman"/>
        </w:rPr>
        <w:t xml:space="preserve"> Российской Федерации и законодательством в области безопасного обращения с пестицидами и агрохимикатами.</w:t>
      </w:r>
    </w:p>
    <w:p w:rsidR="003B1CD6" w:rsidRPr="00A505D3" w:rsidRDefault="003B1CD6" w:rsidP="003B1CD6">
      <w:pPr>
        <w:spacing w:line="360" w:lineRule="auto"/>
        <w:ind w:firstLine="709"/>
        <w:jc w:val="both"/>
        <w:rPr>
          <w:rFonts w:eastAsia="Times New Roman"/>
        </w:rPr>
      </w:pPr>
      <w:r w:rsidRPr="00A505D3">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61" w:history="1">
        <w:r w:rsidRPr="00A505D3">
          <w:rPr>
            <w:rFonts w:eastAsia="Times New Roman"/>
          </w:rPr>
          <w:t>статьями 112</w:t>
        </w:r>
      </w:hyperlink>
      <w:r w:rsidRPr="00A505D3">
        <w:rPr>
          <w:rFonts w:eastAsia="Times New Roman"/>
        </w:rPr>
        <w:t xml:space="preserve"> </w:t>
      </w:r>
      <w:r w:rsidR="00482872">
        <w:rPr>
          <w:rFonts w:eastAsia="Times New Roman"/>
        </w:rPr>
        <w:t>–</w:t>
      </w:r>
      <w:r w:rsidRPr="00A505D3">
        <w:rPr>
          <w:rFonts w:eastAsia="Times New Roman"/>
        </w:rPr>
        <w:t xml:space="preserve"> </w:t>
      </w:r>
      <w:hyperlink r:id="rId162" w:history="1">
        <w:r w:rsidRPr="00A505D3">
          <w:rPr>
            <w:rFonts w:eastAsia="Times New Roman"/>
          </w:rPr>
          <w:t>114</w:t>
        </w:r>
      </w:hyperlink>
      <w:r w:rsidRPr="00A505D3">
        <w:rPr>
          <w:rFonts w:eastAsia="Times New Roman"/>
        </w:rPr>
        <w:t xml:space="preserve">, </w:t>
      </w:r>
      <w:hyperlink r:id="rId163" w:history="1">
        <w:r w:rsidRPr="00A505D3">
          <w:rPr>
            <w:rFonts w:eastAsia="Times New Roman"/>
          </w:rPr>
          <w:t>116</w:t>
        </w:r>
      </w:hyperlink>
      <w:r w:rsidRPr="00A505D3">
        <w:rPr>
          <w:rFonts w:eastAsia="Times New Roman"/>
        </w:rPr>
        <w:t xml:space="preserve">, </w:t>
      </w:r>
      <w:hyperlink r:id="rId164" w:history="1">
        <w:r w:rsidRPr="00A505D3">
          <w:rPr>
            <w:rFonts w:eastAsia="Times New Roman"/>
          </w:rPr>
          <w:t>119</w:t>
        </w:r>
      </w:hyperlink>
      <w:r w:rsidRPr="00A505D3">
        <w:rPr>
          <w:rFonts w:eastAsia="Times New Roman"/>
        </w:rPr>
        <w:t xml:space="preserve"> Лесного кодекса.</w:t>
      </w:r>
    </w:p>
    <w:p w:rsidR="005B06DD" w:rsidRDefault="003B1CD6" w:rsidP="0071372F">
      <w:pPr>
        <w:spacing w:line="360" w:lineRule="auto"/>
        <w:ind w:firstLine="709"/>
        <w:jc w:val="both"/>
        <w:rPr>
          <w:rFonts w:eastAsia="Times New Roman"/>
        </w:rPr>
      </w:pPr>
      <w:r w:rsidRPr="00A505D3">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65" w:history="1">
        <w:r w:rsidRPr="00A505D3">
          <w:rPr>
            <w:rFonts w:eastAsia="Times New Roman"/>
          </w:rPr>
          <w:t>Правилами</w:t>
        </w:r>
      </w:hyperlink>
      <w:r w:rsidRPr="00A505D3">
        <w:rPr>
          <w:rFonts w:eastAsia="Times New Roman"/>
        </w:rPr>
        <w:t xml:space="preserve"> заготовки древесины и особенностями заготовки древесины в лесничествах, указанных в статье 29 Лесного кодекса.</w:t>
      </w:r>
    </w:p>
    <w:p w:rsidR="003B1CD6" w:rsidRPr="00A5491D" w:rsidRDefault="003B1CD6" w:rsidP="0071372F">
      <w:pPr>
        <w:ind w:firstLine="851"/>
        <w:jc w:val="center"/>
        <w:rPr>
          <w:i/>
          <w:sz w:val="22"/>
          <w:szCs w:val="22"/>
        </w:rPr>
      </w:pPr>
      <w:r w:rsidRPr="00D6173A">
        <w:rPr>
          <w:i/>
          <w:sz w:val="22"/>
          <w:szCs w:val="22"/>
        </w:rPr>
        <w:t>Таблица 2.37 (15</w:t>
      </w:r>
      <w:r w:rsidRPr="00A5491D">
        <w:rPr>
          <w:i/>
          <w:sz w:val="22"/>
          <w:szCs w:val="22"/>
        </w:rPr>
        <w:t>) – Нормативы и параметры санитарно-оздоровительных мероприятий</w:t>
      </w:r>
    </w:p>
    <w:tbl>
      <w:tblPr>
        <w:tblW w:w="8780" w:type="dxa"/>
        <w:tblInd w:w="704" w:type="dxa"/>
        <w:tblLayout w:type="fixed"/>
        <w:tblCellMar>
          <w:left w:w="10" w:type="dxa"/>
          <w:right w:w="10" w:type="dxa"/>
        </w:tblCellMar>
        <w:tblLook w:val="0000" w:firstRow="0" w:lastRow="0" w:firstColumn="0" w:lastColumn="0" w:noHBand="0" w:noVBand="0"/>
      </w:tblPr>
      <w:tblGrid>
        <w:gridCol w:w="1707"/>
        <w:gridCol w:w="742"/>
        <w:gridCol w:w="1009"/>
        <w:gridCol w:w="1078"/>
        <w:gridCol w:w="1185"/>
        <w:gridCol w:w="1064"/>
        <w:gridCol w:w="1064"/>
        <w:gridCol w:w="931"/>
      </w:tblGrid>
      <w:tr w:rsidR="00A5491D" w:rsidRPr="00A5491D" w:rsidTr="0071372F">
        <w:trPr>
          <w:trHeight w:hRule="exact" w:val="876"/>
          <w:tblHeader/>
        </w:trPr>
        <w:tc>
          <w:tcPr>
            <w:tcW w:w="1707" w:type="dxa"/>
            <w:vMerge w:val="restart"/>
            <w:tcBorders>
              <w:top w:val="single" w:sz="4" w:space="0" w:color="auto"/>
              <w:lef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Показатели</w:t>
            </w:r>
          </w:p>
        </w:tc>
        <w:tc>
          <w:tcPr>
            <w:tcW w:w="742" w:type="dxa"/>
            <w:vMerge w:val="restart"/>
            <w:tcBorders>
              <w:top w:val="single" w:sz="4" w:space="0" w:color="auto"/>
              <w:lef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Ед.</w:t>
            </w:r>
          </w:p>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изм.</w:t>
            </w:r>
          </w:p>
        </w:tc>
        <w:tc>
          <w:tcPr>
            <w:tcW w:w="3272" w:type="dxa"/>
            <w:gridSpan w:val="3"/>
            <w:tcBorders>
              <w:top w:val="single" w:sz="4" w:space="0" w:color="auto"/>
              <w:lef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Рубка погибших и поврежденных лесных насаждений</w:t>
            </w:r>
          </w:p>
        </w:tc>
        <w:tc>
          <w:tcPr>
            <w:tcW w:w="1064" w:type="dxa"/>
            <w:vMerge w:val="restart"/>
            <w:tcBorders>
              <w:top w:val="single" w:sz="4" w:space="0" w:color="auto"/>
              <w:lef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 xml:space="preserve">Рубка аварийных </w:t>
            </w:r>
          </w:p>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деревьев</w:t>
            </w:r>
          </w:p>
        </w:tc>
        <w:tc>
          <w:tcPr>
            <w:tcW w:w="1064" w:type="dxa"/>
            <w:vMerge w:val="restart"/>
            <w:tcBorders>
              <w:top w:val="single" w:sz="4" w:space="0" w:color="auto"/>
              <w:lef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 xml:space="preserve">Уборка </w:t>
            </w:r>
          </w:p>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неликвидной древесины</w:t>
            </w:r>
          </w:p>
        </w:tc>
        <w:tc>
          <w:tcPr>
            <w:tcW w:w="931" w:type="dxa"/>
            <w:vMerge w:val="restart"/>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Итого</w:t>
            </w:r>
          </w:p>
        </w:tc>
      </w:tr>
      <w:tr w:rsidR="00A5491D" w:rsidRPr="00A5491D" w:rsidTr="00A93D10">
        <w:trPr>
          <w:trHeight w:hRule="exact" w:val="276"/>
          <w:tblHeader/>
        </w:trPr>
        <w:tc>
          <w:tcPr>
            <w:tcW w:w="1707" w:type="dxa"/>
            <w:vMerge/>
            <w:tcBorders>
              <w:lef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c>
          <w:tcPr>
            <w:tcW w:w="742" w:type="dxa"/>
            <w:vMerge/>
            <w:tcBorders>
              <w:lef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c>
          <w:tcPr>
            <w:tcW w:w="1009" w:type="dxa"/>
            <w:vMerge w:val="restart"/>
            <w:tcBorders>
              <w:top w:val="single" w:sz="4" w:space="0" w:color="auto"/>
              <w:lef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всего</w:t>
            </w:r>
          </w:p>
        </w:tc>
        <w:tc>
          <w:tcPr>
            <w:tcW w:w="2263" w:type="dxa"/>
            <w:gridSpan w:val="2"/>
            <w:tcBorders>
              <w:top w:val="single" w:sz="4" w:space="0" w:color="auto"/>
              <w:lef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в том числе</w:t>
            </w:r>
          </w:p>
        </w:tc>
        <w:tc>
          <w:tcPr>
            <w:tcW w:w="1064" w:type="dxa"/>
            <w:vMerge/>
            <w:tcBorders>
              <w:lef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c>
          <w:tcPr>
            <w:tcW w:w="1064" w:type="dxa"/>
            <w:vMerge/>
            <w:tcBorders>
              <w:lef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c>
          <w:tcPr>
            <w:tcW w:w="931" w:type="dxa"/>
            <w:vMerge/>
            <w:tcBorders>
              <w:left w:val="single" w:sz="4" w:space="0" w:color="auto"/>
              <w:righ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r>
      <w:tr w:rsidR="00A5491D" w:rsidRPr="00A5491D" w:rsidTr="00A93D10">
        <w:trPr>
          <w:trHeight w:hRule="exact" w:val="425"/>
          <w:tblHeader/>
        </w:trPr>
        <w:tc>
          <w:tcPr>
            <w:tcW w:w="1707" w:type="dxa"/>
            <w:vMerge/>
            <w:tcBorders>
              <w:lef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c>
          <w:tcPr>
            <w:tcW w:w="742" w:type="dxa"/>
            <w:vMerge/>
            <w:tcBorders>
              <w:lef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c>
          <w:tcPr>
            <w:tcW w:w="1009" w:type="dxa"/>
            <w:vMerge/>
            <w:tcBorders>
              <w:lef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сплошная</w:t>
            </w: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widowControl w:val="0"/>
              <w:jc w:val="center"/>
              <w:rPr>
                <w:rFonts w:eastAsia="Sylfaen"/>
                <w:sz w:val="22"/>
                <w:szCs w:val="22"/>
                <w:lang w:bidi="ru-RU"/>
              </w:rPr>
            </w:pPr>
            <w:r w:rsidRPr="00A5491D">
              <w:rPr>
                <w:rFonts w:eastAsia="Sylfaen"/>
                <w:sz w:val="22"/>
                <w:szCs w:val="22"/>
                <w:lang w:bidi="ru-RU"/>
              </w:rPr>
              <w:t>выборочная</w:t>
            </w:r>
          </w:p>
        </w:tc>
        <w:tc>
          <w:tcPr>
            <w:tcW w:w="1064" w:type="dxa"/>
            <w:vMerge/>
            <w:tcBorders>
              <w:lef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c>
          <w:tcPr>
            <w:tcW w:w="1064" w:type="dxa"/>
            <w:vMerge/>
            <w:tcBorders>
              <w:lef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c>
          <w:tcPr>
            <w:tcW w:w="931" w:type="dxa"/>
            <w:vMerge/>
            <w:tcBorders>
              <w:left w:val="single" w:sz="4" w:space="0" w:color="auto"/>
              <w:right w:val="single" w:sz="4" w:space="0" w:color="auto"/>
            </w:tcBorders>
            <w:shd w:val="clear" w:color="auto" w:fill="FFFFFF"/>
            <w:vAlign w:val="center"/>
          </w:tcPr>
          <w:p w:rsidR="005B06DD" w:rsidRPr="00A5491D" w:rsidRDefault="005B06DD" w:rsidP="0017589A">
            <w:pPr>
              <w:widowControl w:val="0"/>
              <w:rPr>
                <w:rFonts w:eastAsia="Arial Unicode MS"/>
                <w:sz w:val="22"/>
                <w:szCs w:val="22"/>
                <w:lang w:bidi="ru-RU"/>
              </w:rPr>
            </w:pPr>
          </w:p>
        </w:tc>
      </w:tr>
      <w:tr w:rsidR="00A5491D" w:rsidRPr="00A5491D" w:rsidTr="00A93D10">
        <w:trPr>
          <w:trHeight w:hRule="exact" w:val="493"/>
        </w:trPr>
        <w:tc>
          <w:tcPr>
            <w:tcW w:w="1707" w:type="dxa"/>
            <w:vMerge w:val="restart"/>
            <w:tcBorders>
              <w:top w:val="single" w:sz="4" w:space="0" w:color="auto"/>
              <w:left w:val="single" w:sz="4" w:space="0" w:color="auto"/>
            </w:tcBorders>
            <w:shd w:val="clear" w:color="auto" w:fill="FFFFFF"/>
          </w:tcPr>
          <w:p w:rsidR="005B06DD" w:rsidRPr="00A5491D" w:rsidRDefault="005B06DD" w:rsidP="0017589A">
            <w:pPr>
              <w:widowControl w:val="0"/>
              <w:spacing w:line="240" w:lineRule="exact"/>
              <w:rPr>
                <w:rFonts w:eastAsia="Sylfaen"/>
                <w:sz w:val="22"/>
                <w:szCs w:val="22"/>
                <w:lang w:bidi="ru-RU"/>
              </w:rPr>
            </w:pPr>
            <w:r w:rsidRPr="00A5491D">
              <w:rPr>
                <w:rFonts w:eastAsia="Sylfaen"/>
                <w:sz w:val="22"/>
                <w:szCs w:val="22"/>
                <w:lang w:bidi="ru-RU"/>
              </w:rPr>
              <w:t>1. Выявленный фонд по лесовод- ственным требованиям</w:t>
            </w:r>
          </w:p>
          <w:p w:rsidR="00A93D10" w:rsidRPr="00A5491D" w:rsidRDefault="00A93D10" w:rsidP="0017589A">
            <w:pPr>
              <w:widowControl w:val="0"/>
              <w:spacing w:line="240" w:lineRule="exact"/>
              <w:rPr>
                <w:rFonts w:eastAsia="Sylfaen"/>
                <w:sz w:val="22"/>
                <w:szCs w:val="22"/>
                <w:lang w:bidi="ru-RU"/>
              </w:rPr>
            </w:pPr>
          </w:p>
        </w:tc>
        <w:tc>
          <w:tcPr>
            <w:tcW w:w="742"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Sylfaen"/>
                <w:sz w:val="22"/>
                <w:szCs w:val="22"/>
                <w:lang w:bidi="ru-RU"/>
              </w:rPr>
              <w:t>га</w:t>
            </w:r>
          </w:p>
        </w:tc>
        <w:tc>
          <w:tcPr>
            <w:tcW w:w="1009"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r>
      <w:tr w:rsidR="00A5491D" w:rsidRPr="00A5491D" w:rsidTr="00A93D10">
        <w:trPr>
          <w:trHeight w:hRule="exact" w:val="517"/>
        </w:trPr>
        <w:tc>
          <w:tcPr>
            <w:tcW w:w="1707" w:type="dxa"/>
            <w:vMerge/>
            <w:tcBorders>
              <w:left w:val="single" w:sz="4" w:space="0" w:color="auto"/>
            </w:tcBorders>
            <w:shd w:val="clear" w:color="auto" w:fill="FFFFFF"/>
          </w:tcPr>
          <w:p w:rsidR="005B06DD" w:rsidRPr="00A5491D" w:rsidRDefault="005B06DD" w:rsidP="0017589A">
            <w:pPr>
              <w:widowControl w:val="0"/>
              <w:rPr>
                <w:rFonts w:eastAsia="Arial Unicode MS"/>
                <w:sz w:val="22"/>
                <w:szCs w:val="22"/>
                <w:lang w:bidi="ru-RU"/>
              </w:rPr>
            </w:pPr>
          </w:p>
        </w:tc>
        <w:tc>
          <w:tcPr>
            <w:tcW w:w="742"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Sylfaen"/>
                <w:sz w:val="22"/>
                <w:szCs w:val="22"/>
                <w:lang w:bidi="ru-RU"/>
              </w:rPr>
              <w:t>тыс. м</w:t>
            </w:r>
            <w:r w:rsidRPr="00A5491D">
              <w:rPr>
                <w:rFonts w:eastAsia="Sylfaen"/>
                <w:sz w:val="22"/>
                <w:szCs w:val="22"/>
                <w:vertAlign w:val="superscript"/>
                <w:lang w:bidi="ru-RU"/>
              </w:rPr>
              <w:t>3</w:t>
            </w:r>
          </w:p>
        </w:tc>
        <w:tc>
          <w:tcPr>
            <w:tcW w:w="1009"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r>
      <w:tr w:rsidR="00A5491D" w:rsidRPr="00A5491D" w:rsidTr="00A93D10">
        <w:trPr>
          <w:trHeight w:hRule="exact" w:val="502"/>
        </w:trPr>
        <w:tc>
          <w:tcPr>
            <w:tcW w:w="1707" w:type="dxa"/>
            <w:tcBorders>
              <w:top w:val="single" w:sz="4" w:space="0" w:color="auto"/>
              <w:left w:val="single" w:sz="4" w:space="0" w:color="auto"/>
            </w:tcBorders>
            <w:shd w:val="clear" w:color="auto" w:fill="FFFFFF"/>
          </w:tcPr>
          <w:p w:rsidR="005B06DD" w:rsidRPr="00A5491D" w:rsidRDefault="005B06DD" w:rsidP="0017589A">
            <w:pPr>
              <w:widowControl w:val="0"/>
              <w:spacing w:line="245" w:lineRule="exact"/>
              <w:rPr>
                <w:rFonts w:eastAsia="Sylfaen"/>
                <w:sz w:val="22"/>
                <w:szCs w:val="22"/>
                <w:lang w:bidi="ru-RU"/>
              </w:rPr>
            </w:pPr>
            <w:r w:rsidRPr="00A5491D">
              <w:rPr>
                <w:rFonts w:eastAsia="Sylfaen"/>
                <w:sz w:val="22"/>
                <w:szCs w:val="22"/>
                <w:lang w:bidi="ru-RU"/>
              </w:rPr>
              <w:t>2. Срок вырубки или уборки</w:t>
            </w:r>
          </w:p>
        </w:tc>
        <w:tc>
          <w:tcPr>
            <w:tcW w:w="742"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Sylfaen"/>
                <w:sz w:val="22"/>
                <w:szCs w:val="22"/>
                <w:lang w:bidi="ru-RU"/>
              </w:rPr>
              <w:t>лет</w:t>
            </w:r>
          </w:p>
        </w:tc>
        <w:tc>
          <w:tcPr>
            <w:tcW w:w="1009"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p>
        </w:tc>
        <w:tc>
          <w:tcPr>
            <w:tcW w:w="1078"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p>
        </w:tc>
        <w:tc>
          <w:tcPr>
            <w:tcW w:w="1185" w:type="dxa"/>
            <w:tcBorders>
              <w:top w:val="single" w:sz="4" w:space="0" w:color="auto"/>
              <w:left w:val="single" w:sz="4" w:space="0" w:color="auto"/>
            </w:tcBorders>
            <w:shd w:val="clear" w:color="auto" w:fill="FFFFFF"/>
          </w:tcPr>
          <w:p w:rsidR="005B06DD" w:rsidRPr="00A5491D" w:rsidRDefault="005B06DD" w:rsidP="0017589A">
            <w:pPr>
              <w:widowControl w:val="0"/>
              <w:spacing w:line="220" w:lineRule="exact"/>
              <w:jc w:val="center"/>
              <w:rPr>
                <w:rFonts w:eastAsia="Sylfaen"/>
                <w:sz w:val="22"/>
                <w:szCs w:val="22"/>
                <w:lang w:bidi="ru-RU"/>
              </w:rPr>
            </w:pPr>
          </w:p>
        </w:tc>
        <w:tc>
          <w:tcPr>
            <w:tcW w:w="1064"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p>
        </w:tc>
        <w:tc>
          <w:tcPr>
            <w:tcW w:w="1064"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p>
        </w:tc>
        <w:tc>
          <w:tcPr>
            <w:tcW w:w="931" w:type="dxa"/>
            <w:tcBorders>
              <w:top w:val="single" w:sz="4" w:space="0" w:color="auto"/>
              <w:left w:val="single" w:sz="4" w:space="0" w:color="auto"/>
              <w:right w:val="single" w:sz="4" w:space="0" w:color="auto"/>
            </w:tcBorders>
            <w:shd w:val="clear" w:color="auto" w:fill="FFFFFF"/>
            <w:vAlign w:val="bottom"/>
          </w:tcPr>
          <w:p w:rsidR="005B06DD" w:rsidRPr="00A5491D" w:rsidRDefault="005B06DD" w:rsidP="0017589A">
            <w:pPr>
              <w:widowControl w:val="0"/>
              <w:spacing w:line="220" w:lineRule="exact"/>
              <w:jc w:val="center"/>
              <w:rPr>
                <w:rFonts w:eastAsia="Sylfaen"/>
                <w:sz w:val="22"/>
                <w:szCs w:val="22"/>
                <w:lang w:bidi="ru-RU"/>
              </w:rPr>
            </w:pPr>
          </w:p>
        </w:tc>
      </w:tr>
      <w:tr w:rsidR="00A5491D" w:rsidRPr="00A5491D" w:rsidTr="00A93D10">
        <w:trPr>
          <w:trHeight w:hRule="exact" w:val="497"/>
        </w:trPr>
        <w:tc>
          <w:tcPr>
            <w:tcW w:w="1707"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spacing w:line="240" w:lineRule="exact"/>
              <w:rPr>
                <w:rFonts w:eastAsia="Sylfaen"/>
                <w:sz w:val="22"/>
                <w:szCs w:val="22"/>
                <w:lang w:bidi="ru-RU"/>
              </w:rPr>
            </w:pPr>
            <w:r w:rsidRPr="00A5491D">
              <w:rPr>
                <w:rFonts w:eastAsia="Sylfaen"/>
                <w:sz w:val="22"/>
                <w:szCs w:val="22"/>
                <w:lang w:bidi="ru-RU"/>
              </w:rPr>
              <w:t>3. Ежегодный объем изъятия:</w:t>
            </w:r>
          </w:p>
          <w:p w:rsidR="00A93D10" w:rsidRPr="00A5491D" w:rsidRDefault="00A93D10" w:rsidP="0017589A">
            <w:pPr>
              <w:widowControl w:val="0"/>
              <w:spacing w:line="240" w:lineRule="exact"/>
              <w:rPr>
                <w:rFonts w:eastAsia="Sylfaen"/>
                <w:sz w:val="22"/>
                <w:szCs w:val="22"/>
                <w:lang w:bidi="ru-RU"/>
              </w:rPr>
            </w:pPr>
          </w:p>
          <w:p w:rsidR="00A93D10" w:rsidRPr="00A5491D" w:rsidRDefault="00A93D10" w:rsidP="0017589A">
            <w:pPr>
              <w:widowControl w:val="0"/>
              <w:spacing w:line="240" w:lineRule="exact"/>
              <w:rPr>
                <w:rFonts w:eastAsia="Sylfaen"/>
                <w:sz w:val="22"/>
                <w:szCs w:val="22"/>
                <w:lang w:bidi="ru-RU"/>
              </w:rPr>
            </w:pPr>
          </w:p>
          <w:p w:rsidR="00A93D10" w:rsidRPr="00A5491D" w:rsidRDefault="00A93D10" w:rsidP="0017589A">
            <w:pPr>
              <w:widowControl w:val="0"/>
              <w:spacing w:line="240" w:lineRule="exact"/>
              <w:rPr>
                <w:rFonts w:eastAsia="Sylfaen"/>
                <w:sz w:val="22"/>
                <w:szCs w:val="22"/>
                <w:lang w:bidi="ru-RU"/>
              </w:rPr>
            </w:pPr>
          </w:p>
        </w:tc>
        <w:tc>
          <w:tcPr>
            <w:tcW w:w="742" w:type="dxa"/>
            <w:tcBorders>
              <w:top w:val="single" w:sz="4" w:space="0" w:color="auto"/>
              <w:left w:val="single" w:sz="4" w:space="0" w:color="auto"/>
              <w:bottom w:val="single" w:sz="4" w:space="0" w:color="auto"/>
            </w:tcBorders>
            <w:shd w:val="clear" w:color="auto" w:fill="FFFFFF"/>
            <w:vAlign w:val="center"/>
          </w:tcPr>
          <w:p w:rsidR="005B06DD" w:rsidRPr="00A5491D" w:rsidRDefault="005B06DD" w:rsidP="0017589A">
            <w:pPr>
              <w:widowControl w:val="0"/>
              <w:jc w:val="center"/>
              <w:rPr>
                <w:rFonts w:eastAsia="Arial Unicode MS"/>
                <w:sz w:val="22"/>
                <w:szCs w:val="22"/>
                <w:lang w:bidi="ru-RU"/>
              </w:rPr>
            </w:pPr>
          </w:p>
          <w:p w:rsidR="00A93D10" w:rsidRPr="00A5491D" w:rsidRDefault="00A93D10" w:rsidP="0017589A">
            <w:pPr>
              <w:widowControl w:val="0"/>
              <w:jc w:val="center"/>
              <w:rPr>
                <w:rFonts w:eastAsia="Arial Unicode MS"/>
                <w:sz w:val="22"/>
                <w:szCs w:val="22"/>
                <w:lang w:bidi="ru-RU"/>
              </w:rPr>
            </w:pPr>
          </w:p>
          <w:p w:rsidR="00A93D10" w:rsidRPr="00A5491D" w:rsidRDefault="00A93D10" w:rsidP="0017589A">
            <w:pPr>
              <w:widowControl w:val="0"/>
              <w:jc w:val="center"/>
              <w:rPr>
                <w:rFonts w:eastAsia="Arial Unicode MS"/>
                <w:sz w:val="22"/>
                <w:szCs w:val="22"/>
                <w:lang w:bidi="ru-RU"/>
              </w:rPr>
            </w:pPr>
          </w:p>
          <w:p w:rsidR="00A93D10" w:rsidRPr="00A5491D" w:rsidRDefault="00A93D10" w:rsidP="0017589A">
            <w:pPr>
              <w:widowControl w:val="0"/>
              <w:jc w:val="center"/>
              <w:rPr>
                <w:rFonts w:eastAsia="Arial Unicode MS"/>
                <w:sz w:val="22"/>
                <w:szCs w:val="22"/>
                <w:lang w:bidi="ru-RU"/>
              </w:rPr>
            </w:pPr>
          </w:p>
          <w:p w:rsidR="00A93D10" w:rsidRPr="00A5491D" w:rsidRDefault="00A93D10" w:rsidP="0017589A">
            <w:pPr>
              <w:widowControl w:val="0"/>
              <w:jc w:val="center"/>
              <w:rPr>
                <w:rFonts w:eastAsia="Arial Unicode MS"/>
                <w:sz w:val="22"/>
                <w:szCs w:val="22"/>
                <w:lang w:bidi="ru-RU"/>
              </w:rPr>
            </w:pPr>
          </w:p>
        </w:tc>
        <w:tc>
          <w:tcPr>
            <w:tcW w:w="1009"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078"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185"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064"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064"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r>
      <w:tr w:rsidR="00A5491D" w:rsidRPr="00A5491D" w:rsidTr="0071372F">
        <w:trPr>
          <w:trHeight w:hRule="exact" w:val="251"/>
        </w:trPr>
        <w:tc>
          <w:tcPr>
            <w:tcW w:w="1707"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spacing w:line="220" w:lineRule="exact"/>
              <w:rPr>
                <w:rFonts w:eastAsia="Sylfaen"/>
                <w:sz w:val="22"/>
                <w:szCs w:val="22"/>
                <w:lang w:bidi="ru-RU"/>
              </w:rPr>
            </w:pPr>
            <w:r w:rsidRPr="00A5491D">
              <w:rPr>
                <w:rFonts w:eastAsia="Sylfaen"/>
                <w:sz w:val="22"/>
                <w:szCs w:val="22"/>
                <w:lang w:bidi="ru-RU"/>
              </w:rPr>
              <w:t>площадь</w:t>
            </w:r>
          </w:p>
        </w:tc>
        <w:tc>
          <w:tcPr>
            <w:tcW w:w="742" w:type="dxa"/>
            <w:tcBorders>
              <w:top w:val="single" w:sz="4" w:space="0" w:color="auto"/>
              <w:left w:val="single" w:sz="4" w:space="0" w:color="auto"/>
              <w:bottom w:val="single" w:sz="4" w:space="0" w:color="auto"/>
            </w:tcBorders>
            <w:shd w:val="clear" w:color="auto" w:fill="FFFFFF"/>
            <w:vAlign w:val="center"/>
          </w:tcPr>
          <w:p w:rsidR="005B06DD" w:rsidRPr="00A5491D" w:rsidRDefault="005B06DD" w:rsidP="00A5491D">
            <w:pPr>
              <w:widowControl w:val="0"/>
              <w:spacing w:line="220" w:lineRule="exact"/>
              <w:rPr>
                <w:rFonts w:eastAsia="Sylfaen"/>
                <w:sz w:val="22"/>
                <w:szCs w:val="22"/>
                <w:lang w:bidi="ru-RU"/>
              </w:rPr>
            </w:pPr>
            <w:r w:rsidRPr="00A5491D">
              <w:rPr>
                <w:rFonts w:eastAsia="Sylfaen"/>
                <w:sz w:val="22"/>
                <w:szCs w:val="22"/>
                <w:lang w:bidi="ru-RU"/>
              </w:rPr>
              <w:t>га</w:t>
            </w:r>
          </w:p>
        </w:tc>
        <w:tc>
          <w:tcPr>
            <w:tcW w:w="1009" w:type="dxa"/>
            <w:tcBorders>
              <w:top w:val="single" w:sz="4" w:space="0" w:color="auto"/>
              <w:left w:val="single" w:sz="4" w:space="0" w:color="auto"/>
              <w:bottom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78" w:type="dxa"/>
            <w:tcBorders>
              <w:top w:val="single" w:sz="4" w:space="0" w:color="auto"/>
              <w:left w:val="single" w:sz="4" w:space="0" w:color="auto"/>
              <w:bottom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185" w:type="dxa"/>
            <w:tcBorders>
              <w:top w:val="single" w:sz="4" w:space="0" w:color="auto"/>
              <w:left w:val="single" w:sz="4" w:space="0" w:color="auto"/>
              <w:bottom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bottom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bottom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r>
      <w:tr w:rsidR="00A5491D" w:rsidRPr="00A5491D" w:rsidTr="00A93D10">
        <w:trPr>
          <w:trHeight w:hRule="exact" w:val="497"/>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50" w:lineRule="exact"/>
              <w:rPr>
                <w:rFonts w:eastAsia="Sylfaen"/>
                <w:sz w:val="22"/>
                <w:szCs w:val="22"/>
                <w:lang w:bidi="ru-RU"/>
              </w:rPr>
            </w:pPr>
            <w:r w:rsidRPr="00A5491D">
              <w:rPr>
                <w:rFonts w:eastAsia="Sylfaen"/>
                <w:sz w:val="22"/>
                <w:szCs w:val="22"/>
                <w:lang w:bidi="ru-RU"/>
              </w:rPr>
              <w:lastRenderedPageBreak/>
              <w:t>выбираемый запас, всего:</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widowControl w:val="0"/>
              <w:rPr>
                <w:rFonts w:eastAsia="Arial Unicode MS"/>
                <w:sz w:val="22"/>
                <w:szCs w:val="22"/>
                <w:lang w:bidi="ru-RU"/>
              </w:rPr>
            </w:pPr>
          </w:p>
        </w:tc>
        <w:tc>
          <w:tcPr>
            <w:tcW w:w="1009" w:type="dxa"/>
            <w:tcBorders>
              <w:top w:val="single" w:sz="4" w:space="0" w:color="auto"/>
              <w:left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078" w:type="dxa"/>
            <w:tcBorders>
              <w:top w:val="single" w:sz="4" w:space="0" w:color="auto"/>
              <w:left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185" w:type="dxa"/>
            <w:tcBorders>
              <w:top w:val="single" w:sz="4" w:space="0" w:color="auto"/>
              <w:left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064" w:type="dxa"/>
            <w:tcBorders>
              <w:top w:val="single" w:sz="4" w:space="0" w:color="auto"/>
              <w:left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064" w:type="dxa"/>
            <w:tcBorders>
              <w:top w:val="single" w:sz="4" w:space="0" w:color="auto"/>
              <w:left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931" w:type="dxa"/>
            <w:tcBorders>
              <w:top w:val="single" w:sz="4" w:space="0" w:color="auto"/>
              <w:left w:val="single" w:sz="4" w:space="0" w:color="auto"/>
              <w:right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r>
      <w:tr w:rsidR="00A5491D" w:rsidRPr="00A5491D" w:rsidTr="00A93D10">
        <w:trPr>
          <w:trHeight w:hRule="exact" w:val="255"/>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rPr>
                <w:rFonts w:eastAsia="Sylfaen"/>
                <w:sz w:val="22"/>
                <w:szCs w:val="22"/>
                <w:lang w:bidi="ru-RU"/>
              </w:rPr>
            </w:pPr>
            <w:r w:rsidRPr="00A5491D">
              <w:rPr>
                <w:rFonts w:eastAsia="Sylfaen"/>
                <w:sz w:val="22"/>
                <w:szCs w:val="22"/>
                <w:lang w:bidi="ru-RU"/>
              </w:rPr>
              <w:t>корневой</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widowControl w:val="0"/>
              <w:spacing w:line="220" w:lineRule="exact"/>
              <w:rPr>
                <w:rFonts w:eastAsia="Sylfaen"/>
                <w:sz w:val="22"/>
                <w:szCs w:val="22"/>
                <w:lang w:bidi="ru-RU"/>
              </w:rPr>
            </w:pPr>
            <w:r w:rsidRPr="00A5491D">
              <w:rPr>
                <w:rFonts w:eastAsia="Sylfaen"/>
                <w:sz w:val="22"/>
                <w:szCs w:val="22"/>
                <w:lang w:bidi="ru-RU"/>
              </w:rPr>
              <w:t>тыс. м</w:t>
            </w:r>
            <w:r w:rsidRPr="00A5491D">
              <w:rPr>
                <w:rFonts w:eastAsia="Sylfaen"/>
                <w:sz w:val="22"/>
                <w:szCs w:val="22"/>
                <w:vertAlign w:val="superscript"/>
                <w:lang w:bidi="ru-RU"/>
              </w:rPr>
              <w:t>3</w:t>
            </w: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r>
      <w:tr w:rsidR="00A5491D" w:rsidRPr="00A5491D" w:rsidTr="00A93D10">
        <w:trPr>
          <w:trHeight w:hRule="exact" w:val="255"/>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rPr>
                <w:rFonts w:eastAsia="Sylfaen"/>
                <w:sz w:val="22"/>
                <w:szCs w:val="22"/>
                <w:lang w:bidi="ru-RU"/>
              </w:rPr>
            </w:pPr>
            <w:r w:rsidRPr="00A5491D">
              <w:rPr>
                <w:rFonts w:eastAsia="Sylfaen"/>
                <w:sz w:val="22"/>
                <w:szCs w:val="22"/>
                <w:lang w:bidi="ru-RU"/>
              </w:rPr>
              <w:t>ликвидный</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widowControl w:val="0"/>
              <w:spacing w:line="220" w:lineRule="exact"/>
              <w:rPr>
                <w:rFonts w:eastAsia="Sylfaen"/>
                <w:sz w:val="22"/>
                <w:szCs w:val="22"/>
                <w:lang w:bidi="ru-RU"/>
              </w:rPr>
            </w:pPr>
            <w:r w:rsidRPr="00A5491D">
              <w:rPr>
                <w:rFonts w:eastAsia="Sylfaen"/>
                <w:sz w:val="22"/>
                <w:szCs w:val="22"/>
                <w:lang w:bidi="ru-RU"/>
              </w:rPr>
              <w:t>тыс. м</w:t>
            </w:r>
            <w:r w:rsidRPr="00A5491D">
              <w:rPr>
                <w:rFonts w:eastAsia="Sylfaen"/>
                <w:sz w:val="22"/>
                <w:szCs w:val="22"/>
                <w:vertAlign w:val="superscript"/>
                <w:lang w:bidi="ru-RU"/>
              </w:rPr>
              <w:t>3</w:t>
            </w: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widowControl w:val="0"/>
              <w:spacing w:line="200" w:lineRule="exact"/>
              <w:jc w:val="center"/>
              <w:rPr>
                <w:rFonts w:eastAsia="Sylfaen"/>
                <w:sz w:val="22"/>
                <w:szCs w:val="22"/>
                <w:lang w:bidi="ru-RU"/>
              </w:rPr>
            </w:pPr>
            <w:r w:rsidRPr="00A5491D">
              <w:rPr>
                <w:rFonts w:eastAsia="Times New Roman"/>
                <w:sz w:val="22"/>
                <w:szCs w:val="22"/>
                <w:lang w:bidi="ru-RU"/>
              </w:rPr>
              <w:t>-</w:t>
            </w:r>
          </w:p>
        </w:tc>
      </w:tr>
      <w:tr w:rsidR="00A5491D" w:rsidRPr="00A5491D" w:rsidTr="00A93D10">
        <w:trPr>
          <w:trHeight w:hRule="exact" w:val="255"/>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widowControl w:val="0"/>
              <w:spacing w:line="220" w:lineRule="exact"/>
              <w:rPr>
                <w:rFonts w:eastAsia="Sylfaen"/>
                <w:sz w:val="22"/>
                <w:szCs w:val="22"/>
                <w:lang w:bidi="ru-RU"/>
              </w:rPr>
            </w:pPr>
            <w:r w:rsidRPr="00A5491D">
              <w:rPr>
                <w:rFonts w:eastAsia="Sylfaen"/>
                <w:sz w:val="22"/>
                <w:szCs w:val="22"/>
                <w:lang w:bidi="ru-RU"/>
              </w:rPr>
              <w:t>деловой</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widowControl w:val="0"/>
              <w:spacing w:line="220" w:lineRule="exact"/>
              <w:rPr>
                <w:rFonts w:eastAsia="Sylfaen"/>
                <w:sz w:val="22"/>
                <w:szCs w:val="22"/>
                <w:lang w:bidi="ru-RU"/>
              </w:rPr>
            </w:pPr>
            <w:r w:rsidRPr="00A5491D">
              <w:rPr>
                <w:rFonts w:eastAsia="Sylfaen"/>
                <w:sz w:val="22"/>
                <w:szCs w:val="22"/>
                <w:lang w:bidi="ru-RU"/>
              </w:rPr>
              <w:t>тыс. м</w:t>
            </w:r>
            <w:r w:rsidRPr="00A5491D">
              <w:rPr>
                <w:rFonts w:eastAsia="Sylfaen"/>
                <w:sz w:val="22"/>
                <w:szCs w:val="22"/>
                <w:vertAlign w:val="superscript"/>
                <w:lang w:bidi="ru-RU"/>
              </w:rPr>
              <w:t>3</w:t>
            </w: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widowControl w:val="0"/>
              <w:spacing w:line="220" w:lineRule="exact"/>
              <w:jc w:val="center"/>
              <w:rPr>
                <w:rFonts w:eastAsia="Sylfaen"/>
                <w:sz w:val="22"/>
                <w:szCs w:val="22"/>
                <w:lang w:bidi="ru-RU"/>
              </w:rPr>
            </w:pPr>
            <w:r w:rsidRPr="00A5491D">
              <w:rPr>
                <w:rFonts w:eastAsia="Times New Roman"/>
                <w:sz w:val="22"/>
                <w:szCs w:val="22"/>
                <w:lang w:bidi="ru-RU"/>
              </w:rPr>
              <w:t>-</w:t>
            </w:r>
          </w:p>
        </w:tc>
      </w:tr>
      <w:tr w:rsidR="00A5491D" w:rsidRPr="00A5491D" w:rsidTr="00A93D10">
        <w:trPr>
          <w:trHeight w:hRule="exact" w:val="284"/>
        </w:trPr>
        <w:tc>
          <w:tcPr>
            <w:tcW w:w="1707"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spacing w:line="220" w:lineRule="exact"/>
              <w:rPr>
                <w:rFonts w:eastAsia="Sylfaen"/>
                <w:sz w:val="22"/>
                <w:szCs w:val="22"/>
                <w:lang w:bidi="ru-RU"/>
              </w:rPr>
            </w:pPr>
            <w:r w:rsidRPr="00A5491D">
              <w:rPr>
                <w:rFonts w:eastAsia="Sylfaen"/>
                <w:sz w:val="22"/>
                <w:szCs w:val="22"/>
                <w:lang w:bidi="ru-RU"/>
              </w:rPr>
              <w:t>В том числе:</w:t>
            </w:r>
          </w:p>
        </w:tc>
        <w:tc>
          <w:tcPr>
            <w:tcW w:w="742" w:type="dxa"/>
            <w:tcBorders>
              <w:top w:val="single" w:sz="4" w:space="0" w:color="auto"/>
              <w:left w:val="single" w:sz="4" w:space="0" w:color="auto"/>
              <w:bottom w:val="single" w:sz="4" w:space="0" w:color="auto"/>
            </w:tcBorders>
            <w:shd w:val="clear" w:color="auto" w:fill="FFFFFF"/>
            <w:vAlign w:val="center"/>
          </w:tcPr>
          <w:p w:rsidR="005B06DD" w:rsidRPr="00A5491D" w:rsidRDefault="005B06DD" w:rsidP="00A5491D">
            <w:pPr>
              <w:widowControl w:val="0"/>
              <w:rPr>
                <w:rFonts w:eastAsia="Arial Unicode MS"/>
                <w:sz w:val="22"/>
                <w:szCs w:val="22"/>
                <w:lang w:bidi="ru-RU"/>
              </w:rPr>
            </w:pPr>
          </w:p>
        </w:tc>
        <w:tc>
          <w:tcPr>
            <w:tcW w:w="1009"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078"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185"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064"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1064" w:type="dxa"/>
            <w:tcBorders>
              <w:top w:val="single" w:sz="4" w:space="0" w:color="auto"/>
              <w:left w:val="single" w:sz="4" w:space="0" w:color="auto"/>
              <w:bottom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5B06DD" w:rsidRPr="00A5491D" w:rsidRDefault="005B06DD" w:rsidP="0017589A">
            <w:pPr>
              <w:widowControl w:val="0"/>
              <w:jc w:val="center"/>
              <w:rPr>
                <w:rFonts w:eastAsia="Arial Unicode MS"/>
                <w:sz w:val="22"/>
                <w:szCs w:val="22"/>
                <w:lang w:bidi="ru-RU"/>
              </w:rPr>
            </w:pPr>
          </w:p>
        </w:tc>
      </w:tr>
      <w:tr w:rsidR="00A5491D" w:rsidRPr="00A5491D" w:rsidTr="00A93D10">
        <w:trPr>
          <w:trHeight w:hRule="exact" w:val="260"/>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rPr>
                <w:sz w:val="22"/>
                <w:szCs w:val="22"/>
              </w:rPr>
            </w:pPr>
            <w:r w:rsidRPr="00A5491D">
              <w:rPr>
                <w:rStyle w:val="2f0"/>
                <w:rFonts w:ascii="Times New Roman" w:hAnsi="Times New Roman" w:cs="Times New Roman"/>
                <w:color w:val="auto"/>
              </w:rPr>
              <w:t>площадь хвойных</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spacing w:line="220" w:lineRule="exact"/>
              <w:ind w:left="280"/>
              <w:rPr>
                <w:sz w:val="22"/>
                <w:szCs w:val="22"/>
              </w:rPr>
            </w:pPr>
            <w:r w:rsidRPr="00A5491D">
              <w:rPr>
                <w:rStyle w:val="2f0"/>
                <w:rFonts w:ascii="Times New Roman" w:hAnsi="Times New Roman" w:cs="Times New Roman"/>
                <w:color w:val="auto"/>
              </w:rPr>
              <w:t>га</w:t>
            </w: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r>
      <w:tr w:rsidR="00A5491D" w:rsidRPr="00A5491D" w:rsidTr="00A93D10">
        <w:trPr>
          <w:trHeight w:hRule="exact" w:val="275"/>
        </w:trPr>
        <w:tc>
          <w:tcPr>
            <w:tcW w:w="1707" w:type="dxa"/>
            <w:tcBorders>
              <w:top w:val="single" w:sz="4" w:space="0" w:color="auto"/>
              <w:left w:val="single" w:sz="4" w:space="0" w:color="auto"/>
            </w:tcBorders>
            <w:shd w:val="clear" w:color="auto" w:fill="FFFFFF"/>
          </w:tcPr>
          <w:p w:rsidR="005B06DD" w:rsidRPr="00A5491D" w:rsidRDefault="005B06DD" w:rsidP="0017589A">
            <w:pPr>
              <w:spacing w:line="220" w:lineRule="exact"/>
              <w:rPr>
                <w:sz w:val="22"/>
                <w:szCs w:val="22"/>
              </w:rPr>
            </w:pPr>
            <w:r w:rsidRPr="00A5491D">
              <w:rPr>
                <w:rStyle w:val="2f0"/>
                <w:rFonts w:ascii="Times New Roman" w:hAnsi="Times New Roman" w:cs="Times New Roman"/>
                <w:color w:val="auto"/>
              </w:rPr>
              <w:t>запас хвойных</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rPr>
                <w:sz w:val="22"/>
                <w:szCs w:val="22"/>
              </w:rPr>
            </w:pP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jc w:val="center"/>
              <w:rPr>
                <w:sz w:val="22"/>
                <w:szCs w:val="22"/>
              </w:rPr>
            </w:pPr>
          </w:p>
        </w:tc>
      </w:tr>
      <w:tr w:rsidR="00A5491D" w:rsidRPr="00A5491D" w:rsidTr="00A93D10">
        <w:trPr>
          <w:trHeight w:hRule="exact" w:val="255"/>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rPr>
                <w:sz w:val="22"/>
                <w:szCs w:val="22"/>
              </w:rPr>
            </w:pPr>
            <w:r w:rsidRPr="00A5491D">
              <w:rPr>
                <w:rStyle w:val="2f0"/>
                <w:rFonts w:ascii="Times New Roman" w:hAnsi="Times New Roman" w:cs="Times New Roman"/>
                <w:color w:val="auto"/>
              </w:rPr>
              <w:t>корневой</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spacing w:line="220" w:lineRule="exact"/>
              <w:rPr>
                <w:sz w:val="22"/>
                <w:szCs w:val="22"/>
              </w:rPr>
            </w:pPr>
            <w:r w:rsidRPr="00A5491D">
              <w:rPr>
                <w:rStyle w:val="2f0"/>
                <w:rFonts w:ascii="Times New Roman" w:hAnsi="Times New Roman" w:cs="Times New Roman"/>
                <w:color w:val="auto"/>
              </w:rPr>
              <w:t>тыс. м</w:t>
            </w:r>
            <w:r w:rsidRPr="00A5491D">
              <w:rPr>
                <w:rStyle w:val="2f0"/>
                <w:rFonts w:ascii="Times New Roman" w:hAnsi="Times New Roman" w:cs="Times New Roman"/>
                <w:color w:val="auto"/>
                <w:vertAlign w:val="superscript"/>
              </w:rPr>
              <w:t>3</w:t>
            </w: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r>
      <w:tr w:rsidR="00A5491D" w:rsidRPr="00A5491D" w:rsidTr="00A93D10">
        <w:trPr>
          <w:trHeight w:hRule="exact" w:val="251"/>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rPr>
                <w:sz w:val="22"/>
                <w:szCs w:val="22"/>
              </w:rPr>
            </w:pPr>
            <w:r w:rsidRPr="00A5491D">
              <w:rPr>
                <w:rStyle w:val="2f0"/>
                <w:rFonts w:ascii="Times New Roman" w:hAnsi="Times New Roman" w:cs="Times New Roman"/>
                <w:color w:val="auto"/>
              </w:rPr>
              <w:t>ликвидный</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spacing w:line="220" w:lineRule="exact"/>
              <w:rPr>
                <w:sz w:val="22"/>
                <w:szCs w:val="22"/>
              </w:rPr>
            </w:pPr>
            <w:r w:rsidRPr="00A5491D">
              <w:rPr>
                <w:rStyle w:val="2f0"/>
                <w:rFonts w:ascii="Times New Roman" w:hAnsi="Times New Roman" w:cs="Times New Roman"/>
                <w:color w:val="auto"/>
              </w:rPr>
              <w:t>тыс. м</w:t>
            </w:r>
            <w:r w:rsidRPr="00A5491D">
              <w:rPr>
                <w:rStyle w:val="2f0"/>
                <w:rFonts w:ascii="Times New Roman" w:hAnsi="Times New Roman" w:cs="Times New Roman"/>
                <w:color w:val="auto"/>
                <w:vertAlign w:val="superscript"/>
              </w:rPr>
              <w:t>3</w:t>
            </w: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spacing w:line="200" w:lineRule="exact"/>
              <w:jc w:val="center"/>
              <w:rPr>
                <w:b/>
                <w:sz w:val="22"/>
                <w:szCs w:val="22"/>
              </w:rPr>
            </w:pPr>
            <w:r w:rsidRPr="00A5491D">
              <w:rPr>
                <w:rFonts w:eastAsia="Times New Roman"/>
                <w:sz w:val="22"/>
                <w:szCs w:val="22"/>
                <w:lang w:bidi="ru-RU"/>
              </w:rPr>
              <w:t>-</w:t>
            </w:r>
          </w:p>
        </w:tc>
      </w:tr>
      <w:tr w:rsidR="00A5491D" w:rsidRPr="00A5491D" w:rsidTr="00A93D10">
        <w:trPr>
          <w:trHeight w:hRule="exact" w:val="255"/>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rPr>
                <w:sz w:val="22"/>
                <w:szCs w:val="22"/>
              </w:rPr>
            </w:pPr>
            <w:r w:rsidRPr="00A5491D">
              <w:rPr>
                <w:rStyle w:val="2f0"/>
                <w:rFonts w:ascii="Times New Roman" w:hAnsi="Times New Roman" w:cs="Times New Roman"/>
                <w:color w:val="auto"/>
              </w:rPr>
              <w:t>деловой</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spacing w:line="220" w:lineRule="exact"/>
              <w:rPr>
                <w:sz w:val="22"/>
                <w:szCs w:val="22"/>
              </w:rPr>
            </w:pPr>
            <w:r w:rsidRPr="00A5491D">
              <w:rPr>
                <w:rStyle w:val="2f0"/>
                <w:rFonts w:ascii="Times New Roman" w:hAnsi="Times New Roman" w:cs="Times New Roman"/>
                <w:color w:val="auto"/>
              </w:rPr>
              <w:t>тыс. м</w:t>
            </w:r>
            <w:r w:rsidRPr="00A5491D">
              <w:rPr>
                <w:rStyle w:val="2f0"/>
                <w:rFonts w:ascii="Times New Roman" w:hAnsi="Times New Roman" w:cs="Times New Roman"/>
                <w:color w:val="auto"/>
                <w:vertAlign w:val="superscript"/>
              </w:rPr>
              <w:t>3</w:t>
            </w:r>
          </w:p>
        </w:tc>
        <w:tc>
          <w:tcPr>
            <w:tcW w:w="1009" w:type="dxa"/>
            <w:tcBorders>
              <w:top w:val="single" w:sz="4" w:space="0" w:color="auto"/>
              <w:left w:val="single" w:sz="4" w:space="0" w:color="auto"/>
            </w:tcBorders>
            <w:shd w:val="clear" w:color="auto" w:fill="FFFFFF"/>
          </w:tcPr>
          <w:p w:rsidR="005B06DD" w:rsidRPr="00A5491D" w:rsidRDefault="005B06DD" w:rsidP="0017589A">
            <w:pPr>
              <w:spacing w:line="220" w:lineRule="exact"/>
              <w:jc w:val="center"/>
              <w:rPr>
                <w:sz w:val="22"/>
                <w:szCs w:val="22"/>
              </w:rPr>
            </w:pPr>
          </w:p>
        </w:tc>
        <w:tc>
          <w:tcPr>
            <w:tcW w:w="1078" w:type="dxa"/>
            <w:tcBorders>
              <w:top w:val="single" w:sz="4" w:space="0" w:color="auto"/>
              <w:left w:val="single" w:sz="4" w:space="0" w:color="auto"/>
            </w:tcBorders>
            <w:shd w:val="clear" w:color="auto" w:fill="FFFFFF"/>
          </w:tcPr>
          <w:p w:rsidR="005B06DD" w:rsidRPr="00A5491D" w:rsidRDefault="005B06DD" w:rsidP="0017589A">
            <w:pPr>
              <w:spacing w:line="220" w:lineRule="exact"/>
              <w:jc w:val="center"/>
              <w:rPr>
                <w:sz w:val="22"/>
                <w:szCs w:val="22"/>
              </w:rPr>
            </w:pPr>
          </w:p>
        </w:tc>
        <w:tc>
          <w:tcPr>
            <w:tcW w:w="1185" w:type="dxa"/>
            <w:tcBorders>
              <w:top w:val="single" w:sz="4" w:space="0" w:color="auto"/>
              <w:left w:val="single" w:sz="4" w:space="0" w:color="auto"/>
            </w:tcBorders>
            <w:shd w:val="clear" w:color="auto" w:fill="FFFFFF"/>
          </w:tcPr>
          <w:p w:rsidR="005B06DD" w:rsidRPr="00A5491D" w:rsidRDefault="005B06DD" w:rsidP="0017589A">
            <w:pPr>
              <w:spacing w:line="220" w:lineRule="exact"/>
              <w:jc w:val="center"/>
              <w:rPr>
                <w:sz w:val="22"/>
                <w:szCs w:val="22"/>
              </w:rPr>
            </w:pPr>
          </w:p>
        </w:tc>
        <w:tc>
          <w:tcPr>
            <w:tcW w:w="1064" w:type="dxa"/>
            <w:tcBorders>
              <w:top w:val="single" w:sz="4" w:space="0" w:color="auto"/>
              <w:left w:val="single" w:sz="4" w:space="0" w:color="auto"/>
            </w:tcBorders>
            <w:shd w:val="clear" w:color="auto" w:fill="FFFFFF"/>
          </w:tcPr>
          <w:p w:rsidR="005B06DD" w:rsidRPr="00A5491D" w:rsidRDefault="005B06DD" w:rsidP="0017589A">
            <w:pPr>
              <w:spacing w:line="220" w:lineRule="exact"/>
              <w:jc w:val="center"/>
              <w:rPr>
                <w:sz w:val="22"/>
                <w:szCs w:val="22"/>
              </w:rPr>
            </w:pPr>
          </w:p>
        </w:tc>
        <w:tc>
          <w:tcPr>
            <w:tcW w:w="1064" w:type="dxa"/>
            <w:tcBorders>
              <w:top w:val="single" w:sz="4" w:space="0" w:color="auto"/>
              <w:left w:val="single" w:sz="4" w:space="0" w:color="auto"/>
            </w:tcBorders>
            <w:shd w:val="clear" w:color="auto" w:fill="FFFFFF"/>
          </w:tcPr>
          <w:p w:rsidR="005B06DD" w:rsidRPr="00A5491D" w:rsidRDefault="005B06DD" w:rsidP="0017589A">
            <w:pPr>
              <w:spacing w:line="220" w:lineRule="exact"/>
              <w:jc w:val="center"/>
              <w:rPr>
                <w:sz w:val="22"/>
                <w:szCs w:val="22"/>
              </w:rPr>
            </w:pPr>
          </w:p>
        </w:tc>
        <w:tc>
          <w:tcPr>
            <w:tcW w:w="931" w:type="dxa"/>
            <w:tcBorders>
              <w:top w:val="single" w:sz="4" w:space="0" w:color="auto"/>
              <w:left w:val="single" w:sz="4" w:space="0" w:color="auto"/>
              <w:right w:val="single" w:sz="4" w:space="0" w:color="auto"/>
            </w:tcBorders>
            <w:shd w:val="clear" w:color="auto" w:fill="FFFFFF"/>
          </w:tcPr>
          <w:p w:rsidR="005B06DD" w:rsidRPr="00A5491D" w:rsidRDefault="005B06DD" w:rsidP="0017589A">
            <w:pPr>
              <w:spacing w:line="220" w:lineRule="exact"/>
              <w:jc w:val="center"/>
              <w:rPr>
                <w:sz w:val="22"/>
                <w:szCs w:val="22"/>
              </w:rPr>
            </w:pPr>
          </w:p>
        </w:tc>
      </w:tr>
      <w:tr w:rsidR="00A5491D" w:rsidRPr="00A5491D" w:rsidTr="00A93D10">
        <w:trPr>
          <w:trHeight w:hRule="exact" w:val="251"/>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Style w:val="2f0"/>
                <w:rFonts w:ascii="Times New Roman" w:hAnsi="Times New Roman" w:cs="Times New Roman"/>
                <w:color w:val="auto"/>
              </w:rPr>
              <w:t>площадь мягкол.</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spacing w:line="220" w:lineRule="exact"/>
              <w:ind w:left="280"/>
              <w:rPr>
                <w:sz w:val="22"/>
                <w:szCs w:val="22"/>
              </w:rPr>
            </w:pPr>
            <w:r w:rsidRPr="00A5491D">
              <w:rPr>
                <w:rStyle w:val="2f0"/>
                <w:rFonts w:ascii="Times New Roman" w:hAnsi="Times New Roman" w:cs="Times New Roman"/>
                <w:color w:val="auto"/>
              </w:rPr>
              <w:t>га</w:t>
            </w: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r>
      <w:tr w:rsidR="00A5491D" w:rsidRPr="00A5491D" w:rsidTr="00A93D10">
        <w:trPr>
          <w:trHeight w:hRule="exact" w:val="279"/>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rPr>
                <w:sz w:val="22"/>
                <w:szCs w:val="22"/>
              </w:rPr>
            </w:pPr>
            <w:r w:rsidRPr="00A5491D">
              <w:rPr>
                <w:rStyle w:val="2f0"/>
                <w:rFonts w:ascii="Times New Roman" w:hAnsi="Times New Roman" w:cs="Times New Roman"/>
                <w:color w:val="auto"/>
              </w:rPr>
              <w:t>запас мягколиств.</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rPr>
                <w:sz w:val="22"/>
                <w:szCs w:val="22"/>
              </w:rPr>
            </w:pP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jc w:val="center"/>
              <w:rPr>
                <w:sz w:val="22"/>
                <w:szCs w:val="22"/>
              </w:rPr>
            </w:pP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jc w:val="center"/>
              <w:rPr>
                <w:sz w:val="22"/>
                <w:szCs w:val="22"/>
              </w:rPr>
            </w:pPr>
          </w:p>
        </w:tc>
      </w:tr>
      <w:tr w:rsidR="00A5491D" w:rsidRPr="00A5491D" w:rsidTr="00A93D10">
        <w:trPr>
          <w:trHeight w:hRule="exact" w:val="251"/>
        </w:trPr>
        <w:tc>
          <w:tcPr>
            <w:tcW w:w="1707"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rPr>
                <w:sz w:val="22"/>
                <w:szCs w:val="22"/>
              </w:rPr>
            </w:pPr>
            <w:r w:rsidRPr="00A5491D">
              <w:rPr>
                <w:rStyle w:val="2f0"/>
                <w:rFonts w:ascii="Times New Roman" w:hAnsi="Times New Roman" w:cs="Times New Roman"/>
                <w:color w:val="auto"/>
              </w:rPr>
              <w:t>корневой</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spacing w:line="220" w:lineRule="exact"/>
              <w:rPr>
                <w:sz w:val="22"/>
                <w:szCs w:val="22"/>
              </w:rPr>
            </w:pPr>
            <w:r w:rsidRPr="00A5491D">
              <w:rPr>
                <w:rStyle w:val="2f0"/>
                <w:rFonts w:ascii="Times New Roman" w:hAnsi="Times New Roman" w:cs="Times New Roman"/>
                <w:color w:val="auto"/>
              </w:rPr>
              <w:t>тыс. м</w:t>
            </w:r>
            <w:r w:rsidRPr="00A5491D">
              <w:rPr>
                <w:rStyle w:val="2f0"/>
                <w:rFonts w:ascii="Times New Roman" w:hAnsi="Times New Roman" w:cs="Times New Roman"/>
                <w:color w:val="auto"/>
                <w:vertAlign w:val="superscript"/>
              </w:rPr>
              <w:t>3</w:t>
            </w:r>
          </w:p>
        </w:tc>
        <w:tc>
          <w:tcPr>
            <w:tcW w:w="1009"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center"/>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r>
      <w:tr w:rsidR="00A5491D" w:rsidRPr="00A5491D" w:rsidTr="00A93D10">
        <w:trPr>
          <w:trHeight w:hRule="exact" w:val="255"/>
        </w:trPr>
        <w:tc>
          <w:tcPr>
            <w:tcW w:w="1707" w:type="dxa"/>
            <w:tcBorders>
              <w:top w:val="single" w:sz="4" w:space="0" w:color="auto"/>
              <w:left w:val="single" w:sz="4" w:space="0" w:color="auto"/>
            </w:tcBorders>
            <w:shd w:val="clear" w:color="auto" w:fill="FFFFFF"/>
            <w:vAlign w:val="center"/>
          </w:tcPr>
          <w:p w:rsidR="005B06DD" w:rsidRPr="00A5491D" w:rsidRDefault="005B06DD" w:rsidP="0017589A">
            <w:pPr>
              <w:spacing w:line="220" w:lineRule="exact"/>
              <w:rPr>
                <w:sz w:val="22"/>
                <w:szCs w:val="22"/>
              </w:rPr>
            </w:pPr>
            <w:r w:rsidRPr="00A5491D">
              <w:rPr>
                <w:rStyle w:val="2f0"/>
                <w:rFonts w:ascii="Times New Roman" w:hAnsi="Times New Roman" w:cs="Times New Roman"/>
                <w:color w:val="auto"/>
              </w:rPr>
              <w:t>ликвидный</w:t>
            </w:r>
          </w:p>
        </w:tc>
        <w:tc>
          <w:tcPr>
            <w:tcW w:w="742" w:type="dxa"/>
            <w:tcBorders>
              <w:top w:val="single" w:sz="4" w:space="0" w:color="auto"/>
              <w:left w:val="single" w:sz="4" w:space="0" w:color="auto"/>
            </w:tcBorders>
            <w:shd w:val="clear" w:color="auto" w:fill="FFFFFF"/>
            <w:vAlign w:val="center"/>
          </w:tcPr>
          <w:p w:rsidR="005B06DD" w:rsidRPr="00A5491D" w:rsidRDefault="005B06DD" w:rsidP="00A5491D">
            <w:pPr>
              <w:spacing w:line="220" w:lineRule="exact"/>
              <w:rPr>
                <w:sz w:val="22"/>
                <w:szCs w:val="22"/>
              </w:rPr>
            </w:pPr>
            <w:r w:rsidRPr="00A5491D">
              <w:rPr>
                <w:rStyle w:val="2f0"/>
                <w:rFonts w:ascii="Times New Roman" w:hAnsi="Times New Roman" w:cs="Times New Roman"/>
                <w:color w:val="auto"/>
              </w:rPr>
              <w:t>тыс. м</w:t>
            </w:r>
            <w:r w:rsidRPr="00A5491D">
              <w:rPr>
                <w:rStyle w:val="2f0"/>
                <w:rFonts w:ascii="Times New Roman" w:hAnsi="Times New Roman" w:cs="Times New Roman"/>
                <w:color w:val="auto"/>
                <w:vertAlign w:val="superscript"/>
              </w:rPr>
              <w:t>3</w:t>
            </w:r>
          </w:p>
        </w:tc>
        <w:tc>
          <w:tcPr>
            <w:tcW w:w="1009"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78"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185"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931" w:type="dxa"/>
            <w:tcBorders>
              <w:top w:val="single" w:sz="4" w:space="0" w:color="auto"/>
              <w:left w:val="single" w:sz="4" w:space="0" w:color="auto"/>
              <w:right w:val="single" w:sz="4" w:space="0" w:color="auto"/>
            </w:tcBorders>
            <w:shd w:val="clear" w:color="auto" w:fill="FFFFFF"/>
            <w:vAlign w:val="bottom"/>
          </w:tcPr>
          <w:p w:rsidR="005B06DD" w:rsidRPr="00A5491D" w:rsidRDefault="005B06DD" w:rsidP="0017589A">
            <w:pPr>
              <w:spacing w:line="200" w:lineRule="exact"/>
              <w:jc w:val="center"/>
              <w:rPr>
                <w:b/>
                <w:sz w:val="22"/>
                <w:szCs w:val="22"/>
              </w:rPr>
            </w:pPr>
            <w:r w:rsidRPr="00A5491D">
              <w:rPr>
                <w:rFonts w:eastAsia="Times New Roman"/>
                <w:sz w:val="22"/>
                <w:szCs w:val="22"/>
                <w:lang w:bidi="ru-RU"/>
              </w:rPr>
              <w:t>-</w:t>
            </w:r>
          </w:p>
        </w:tc>
      </w:tr>
      <w:tr w:rsidR="00A5491D" w:rsidRPr="00A5491D" w:rsidTr="00A93D10">
        <w:trPr>
          <w:trHeight w:hRule="exact" w:val="265"/>
        </w:trPr>
        <w:tc>
          <w:tcPr>
            <w:tcW w:w="1707" w:type="dxa"/>
            <w:tcBorders>
              <w:top w:val="single" w:sz="4" w:space="0" w:color="auto"/>
              <w:left w:val="single" w:sz="4" w:space="0" w:color="auto"/>
              <w:bottom w:val="single" w:sz="4" w:space="0" w:color="auto"/>
            </w:tcBorders>
            <w:shd w:val="clear" w:color="auto" w:fill="FFFFFF"/>
            <w:vAlign w:val="bottom"/>
          </w:tcPr>
          <w:p w:rsidR="005B06DD" w:rsidRPr="00A5491D" w:rsidRDefault="005B06DD" w:rsidP="0017589A">
            <w:pPr>
              <w:spacing w:line="220" w:lineRule="exact"/>
              <w:rPr>
                <w:sz w:val="22"/>
                <w:szCs w:val="22"/>
              </w:rPr>
            </w:pPr>
            <w:r w:rsidRPr="00A5491D">
              <w:rPr>
                <w:rStyle w:val="2f0"/>
                <w:rFonts w:ascii="Times New Roman" w:hAnsi="Times New Roman" w:cs="Times New Roman"/>
                <w:color w:val="auto"/>
              </w:rPr>
              <w:t>деловой</w:t>
            </w:r>
          </w:p>
        </w:tc>
        <w:tc>
          <w:tcPr>
            <w:tcW w:w="742" w:type="dxa"/>
            <w:tcBorders>
              <w:top w:val="single" w:sz="4" w:space="0" w:color="auto"/>
              <w:left w:val="single" w:sz="4" w:space="0" w:color="auto"/>
              <w:bottom w:val="single" w:sz="4" w:space="0" w:color="auto"/>
            </w:tcBorders>
            <w:shd w:val="clear" w:color="auto" w:fill="FFFFFF"/>
            <w:vAlign w:val="center"/>
          </w:tcPr>
          <w:p w:rsidR="005B06DD" w:rsidRPr="00A5491D" w:rsidRDefault="005B06DD" w:rsidP="00A5491D">
            <w:pPr>
              <w:spacing w:line="220" w:lineRule="exact"/>
              <w:rPr>
                <w:sz w:val="22"/>
                <w:szCs w:val="22"/>
              </w:rPr>
            </w:pPr>
            <w:r w:rsidRPr="00A5491D">
              <w:rPr>
                <w:rStyle w:val="2f0"/>
                <w:rFonts w:ascii="Times New Roman" w:hAnsi="Times New Roman" w:cs="Times New Roman"/>
                <w:color w:val="auto"/>
              </w:rPr>
              <w:t>тыс. м</w:t>
            </w:r>
            <w:r w:rsidRPr="00A5491D">
              <w:rPr>
                <w:rStyle w:val="2f0"/>
                <w:rFonts w:ascii="Times New Roman" w:hAnsi="Times New Roman" w:cs="Times New Roman"/>
                <w:color w:val="auto"/>
                <w:vertAlign w:val="superscript"/>
              </w:rPr>
              <w:t>3</w:t>
            </w:r>
          </w:p>
        </w:tc>
        <w:tc>
          <w:tcPr>
            <w:tcW w:w="1009" w:type="dxa"/>
            <w:tcBorders>
              <w:top w:val="single" w:sz="4" w:space="0" w:color="auto"/>
              <w:left w:val="single" w:sz="4" w:space="0" w:color="auto"/>
              <w:bottom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78" w:type="dxa"/>
            <w:tcBorders>
              <w:top w:val="single" w:sz="4" w:space="0" w:color="auto"/>
              <w:left w:val="single" w:sz="4" w:space="0" w:color="auto"/>
              <w:bottom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185" w:type="dxa"/>
            <w:tcBorders>
              <w:top w:val="single" w:sz="4" w:space="0" w:color="auto"/>
              <w:left w:val="single" w:sz="4" w:space="0" w:color="auto"/>
              <w:bottom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bottom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1064" w:type="dxa"/>
            <w:tcBorders>
              <w:top w:val="single" w:sz="4" w:space="0" w:color="auto"/>
              <w:left w:val="single" w:sz="4" w:space="0" w:color="auto"/>
              <w:bottom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bottom"/>
          </w:tcPr>
          <w:p w:rsidR="005B06DD" w:rsidRPr="00A5491D" w:rsidRDefault="005B06DD" w:rsidP="0017589A">
            <w:pPr>
              <w:spacing w:line="220" w:lineRule="exact"/>
              <w:jc w:val="center"/>
              <w:rPr>
                <w:sz w:val="22"/>
                <w:szCs w:val="22"/>
              </w:rPr>
            </w:pPr>
            <w:r w:rsidRPr="00A5491D">
              <w:rPr>
                <w:rFonts w:eastAsia="Times New Roman"/>
                <w:sz w:val="22"/>
                <w:szCs w:val="22"/>
                <w:lang w:bidi="ru-RU"/>
              </w:rPr>
              <w:t>-</w:t>
            </w:r>
          </w:p>
        </w:tc>
      </w:tr>
    </w:tbl>
    <w:p w:rsidR="003B1CD6" w:rsidRPr="00A10D0E" w:rsidRDefault="003B1CD6" w:rsidP="003B1CD6">
      <w:pPr>
        <w:spacing w:before="120" w:line="360" w:lineRule="auto"/>
        <w:ind w:firstLine="709"/>
        <w:jc w:val="both"/>
      </w:pPr>
      <w:r w:rsidRPr="00A10D0E">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r w:rsidRPr="00A10D0E">
        <w:t xml:space="preserve"> </w:t>
      </w:r>
    </w:p>
    <w:p w:rsidR="003B1CD6" w:rsidRPr="004D5CDC" w:rsidRDefault="003B1CD6" w:rsidP="003B1CD6">
      <w:pPr>
        <w:spacing w:line="360" w:lineRule="auto"/>
        <w:ind w:firstLine="709"/>
        <w:jc w:val="both"/>
        <w:rPr>
          <w:szCs w:val="20"/>
        </w:rPr>
      </w:pPr>
      <w:r w:rsidRPr="004D5CDC">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E0380D" w:rsidRPr="003B1CD6" w:rsidRDefault="00E0380D" w:rsidP="003B1CD6">
      <w:pPr>
        <w:pStyle w:val="3"/>
        <w:jc w:val="center"/>
        <w:rPr>
          <w:b/>
          <w:bCs/>
          <w:sz w:val="32"/>
          <w:szCs w:val="32"/>
        </w:rPr>
      </w:pPr>
      <w:bookmarkStart w:id="379" w:name="_Toc138751233"/>
      <w:r w:rsidRPr="003B1CD6">
        <w:rPr>
          <w:b/>
        </w:rPr>
        <w:t>2.17.</w:t>
      </w:r>
      <w:r w:rsidR="0087155B" w:rsidRPr="003B1CD6">
        <w:rPr>
          <w:b/>
        </w:rPr>
        <w:t>3.</w:t>
      </w:r>
      <w:r w:rsidR="0087155B" w:rsidRPr="003B1CD6">
        <w:rPr>
          <w:b/>
          <w:bCs/>
        </w:rPr>
        <w:t xml:space="preserve"> Требования</w:t>
      </w:r>
      <w:r w:rsidRPr="003B1CD6">
        <w:rPr>
          <w:b/>
          <w:bCs/>
        </w:rPr>
        <w:t xml:space="preserve"> к воспроизводству лесов</w:t>
      </w:r>
      <w:bookmarkEnd w:id="378"/>
      <w:bookmarkEnd w:id="379"/>
    </w:p>
    <w:p w:rsidR="00E0380D" w:rsidRPr="00741A03" w:rsidRDefault="00E0380D" w:rsidP="003B1CD6">
      <w:pPr>
        <w:pStyle w:val="26"/>
        <w:rPr>
          <w:b/>
          <w:sz w:val="24"/>
          <w:szCs w:val="24"/>
          <w:lang w:val="ru-RU"/>
        </w:rPr>
      </w:pPr>
      <w:r w:rsidRPr="00741A03">
        <w:rPr>
          <w:b/>
          <w:sz w:val="24"/>
          <w:lang w:val="ru-RU"/>
        </w:rPr>
        <w:t>2.17.</w:t>
      </w:r>
      <w:r w:rsidRPr="00741A03">
        <w:rPr>
          <w:b/>
          <w:sz w:val="24"/>
          <w:szCs w:val="24"/>
          <w:lang w:val="ru-RU"/>
        </w:rPr>
        <w:t>3.1. Общие положения</w:t>
      </w:r>
    </w:p>
    <w:p w:rsidR="003B1CD6" w:rsidRPr="004D5CDC" w:rsidRDefault="003B1CD6" w:rsidP="004D5CDC">
      <w:pPr>
        <w:widowControl w:val="0"/>
        <w:autoSpaceDE w:val="0"/>
        <w:autoSpaceDN w:val="0"/>
        <w:adjustRightInd w:val="0"/>
        <w:spacing w:line="360" w:lineRule="auto"/>
        <w:ind w:firstLine="709"/>
        <w:jc w:val="both"/>
      </w:pPr>
      <w:r w:rsidRPr="004D5CDC">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4D5CDC">
        <w:rPr>
          <w:kern w:val="32"/>
        </w:rPr>
        <w:t xml:space="preserve">от </w:t>
      </w:r>
      <w:r w:rsidRPr="004D5CDC">
        <w:rPr>
          <w:rFonts w:eastAsia="Times New Roman"/>
          <w:kern w:val="32"/>
        </w:rPr>
        <w:t>30.07.2020. № 534</w:t>
      </w:r>
      <w:r w:rsidRPr="004D5CDC">
        <w:t xml:space="preserve"> </w:t>
      </w:r>
      <w:r w:rsidRPr="004D5CDC">
        <w:rPr>
          <w:kern w:val="32"/>
        </w:rPr>
        <w:t>«</w:t>
      </w:r>
      <w:r w:rsidRPr="004D5CDC">
        <w:t xml:space="preserve">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w:t>
      </w:r>
      <w:r w:rsidRPr="004217C6">
        <w:t>344</w:t>
      </w:r>
      <w:r w:rsidRPr="0017589A">
        <w:t xml:space="preserve">, </w:t>
      </w:r>
      <w:r w:rsidRPr="00A5491D">
        <w:rPr>
          <w:shd w:val="clear" w:color="auto" w:fill="EAF1DD"/>
        </w:rPr>
        <w:t>статьями Лесного кодека Российской федерации 61,</w:t>
      </w:r>
      <w:r w:rsidR="009178B7" w:rsidRPr="00A5491D">
        <w:rPr>
          <w:shd w:val="clear" w:color="auto" w:fill="EAF1DD"/>
        </w:rPr>
        <w:t xml:space="preserve"> </w:t>
      </w:r>
      <w:r w:rsidRPr="00A5491D">
        <w:rPr>
          <w:shd w:val="clear" w:color="auto" w:fill="EAF1DD"/>
        </w:rPr>
        <w:t>61</w:t>
      </w:r>
      <w:r w:rsidR="009178B7" w:rsidRPr="00A5491D">
        <w:rPr>
          <w:shd w:val="clear" w:color="auto" w:fill="EAF1DD"/>
        </w:rPr>
        <w:t>.</w:t>
      </w:r>
      <w:r w:rsidRPr="00A5491D">
        <w:rPr>
          <w:shd w:val="clear" w:color="auto" w:fill="EAF1DD"/>
        </w:rPr>
        <w:t>1</w:t>
      </w:r>
      <w:r w:rsidRPr="00A5491D">
        <w:t>,</w:t>
      </w:r>
      <w:r w:rsidR="009178B7" w:rsidRPr="00A5491D">
        <w:t xml:space="preserve"> </w:t>
      </w:r>
      <w:r w:rsidRPr="00A5491D">
        <w:rPr>
          <w:shd w:val="clear" w:color="auto" w:fill="EAF1DD"/>
        </w:rPr>
        <w:t>62,</w:t>
      </w:r>
      <w:r w:rsidR="009178B7" w:rsidRPr="00A5491D">
        <w:rPr>
          <w:shd w:val="clear" w:color="auto" w:fill="EAF1DD"/>
        </w:rPr>
        <w:t xml:space="preserve"> </w:t>
      </w:r>
      <w:r w:rsidRPr="00A5491D">
        <w:rPr>
          <w:shd w:val="clear" w:color="auto" w:fill="EAF1DD"/>
        </w:rPr>
        <w:t>63,</w:t>
      </w:r>
      <w:r w:rsidR="009178B7" w:rsidRPr="00A5491D">
        <w:rPr>
          <w:shd w:val="clear" w:color="auto" w:fill="EAF1DD"/>
        </w:rPr>
        <w:t xml:space="preserve"> </w:t>
      </w:r>
      <w:r w:rsidRPr="00A5491D">
        <w:rPr>
          <w:shd w:val="clear" w:color="auto" w:fill="EAF1DD"/>
        </w:rPr>
        <w:t>63</w:t>
      </w:r>
      <w:r w:rsidR="009178B7" w:rsidRPr="00A5491D">
        <w:rPr>
          <w:shd w:val="clear" w:color="auto" w:fill="EAF1DD"/>
        </w:rPr>
        <w:t>.</w:t>
      </w:r>
      <w:r w:rsidRPr="00A5491D">
        <w:rPr>
          <w:shd w:val="clear" w:color="auto" w:fill="EAF1DD"/>
        </w:rPr>
        <w:t>1</w:t>
      </w:r>
      <w:r w:rsidRPr="00A5491D">
        <w:t>.</w:t>
      </w:r>
    </w:p>
    <w:p w:rsidR="003B1CD6" w:rsidRPr="004D5CDC" w:rsidRDefault="003B1CD6" w:rsidP="003B1CD6">
      <w:pPr>
        <w:spacing w:line="360" w:lineRule="auto"/>
        <w:ind w:firstLine="709"/>
        <w:jc w:val="both"/>
      </w:pPr>
      <w:r w:rsidRPr="004D5CDC">
        <w:lastRenderedPageBreak/>
        <w:t>На землях лесного фонда, на которых ранее не произрастали леса, осуществляется</w:t>
      </w:r>
      <w:r w:rsidRPr="00503D58">
        <w:t xml:space="preserve"> лесоразведение для предотвращения эрозии почв, создания защитных лесов и иных целей, связанных с повышением потенциала лесов в соответствии</w:t>
      </w:r>
      <w:r>
        <w:t xml:space="preserve"> с приказом </w:t>
      </w:r>
      <w:r w:rsidRPr="00B7150E">
        <w:t xml:space="preserve">Минприроды России </w:t>
      </w:r>
      <w:r w:rsidRPr="004D5CDC">
        <w:t xml:space="preserve">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3B1CD6" w:rsidRPr="00503D58" w:rsidRDefault="003B1CD6" w:rsidP="003B1CD6">
      <w:pPr>
        <w:spacing w:line="360" w:lineRule="auto"/>
        <w:ind w:firstLine="709"/>
        <w:jc w:val="both"/>
      </w:pPr>
      <w:r w:rsidRPr="00503D58">
        <w:t xml:space="preserve">Согласно </w:t>
      </w:r>
      <w:r w:rsidR="00935F89" w:rsidRPr="00503D58">
        <w:t>стандарту отрасли,</w:t>
      </w:r>
      <w:r w:rsidRPr="00503D58">
        <w:t xml:space="preserve">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w:t>
      </w:r>
      <w:r w:rsidR="00935F89" w:rsidRPr="00503D58">
        <w:t>под пологими древостоями</w:t>
      </w:r>
      <w:r w:rsidRPr="00503D58">
        <w:t xml:space="preserve"> до их рубки. Возобновление леса последующее – это естественное, искусственное или комбинированное </w:t>
      </w:r>
      <w:r>
        <w:t xml:space="preserve">(естественное и искусственное) </w:t>
      </w:r>
      <w:r w:rsidRPr="00503D58">
        <w:t>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7328B4" w:rsidRDefault="007328B4">
      <w:pPr>
        <w:rPr>
          <w:b/>
          <w:szCs w:val="20"/>
        </w:rPr>
      </w:pPr>
    </w:p>
    <w:p w:rsidR="00E0380D" w:rsidRPr="004217C6" w:rsidRDefault="00E0380D" w:rsidP="00E0380D">
      <w:pPr>
        <w:pStyle w:val="26"/>
        <w:ind w:firstLine="567"/>
        <w:contextualSpacing/>
        <w:rPr>
          <w:b/>
          <w:sz w:val="24"/>
          <w:szCs w:val="24"/>
          <w:lang w:val="ru-RU"/>
        </w:rPr>
      </w:pPr>
      <w:r w:rsidRPr="004217C6">
        <w:rPr>
          <w:b/>
          <w:sz w:val="24"/>
          <w:lang w:val="ru-RU"/>
        </w:rPr>
        <w:t>2.17.</w:t>
      </w:r>
      <w:r w:rsidRPr="004217C6">
        <w:rPr>
          <w:b/>
          <w:sz w:val="24"/>
          <w:szCs w:val="24"/>
          <w:lang w:val="ru-RU"/>
        </w:rPr>
        <w:t>3.2. Лесовосстановление</w:t>
      </w:r>
    </w:p>
    <w:p w:rsidR="003B1CD6" w:rsidRPr="004D5CDC" w:rsidRDefault="003B1CD6" w:rsidP="003B1CD6">
      <w:pPr>
        <w:spacing w:line="360" w:lineRule="auto"/>
        <w:ind w:firstLine="709"/>
        <w:jc w:val="both"/>
      </w:pPr>
      <w:r w:rsidRPr="004D5CDC">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3B1CD6" w:rsidRPr="004D5CDC" w:rsidRDefault="003B1CD6" w:rsidP="003B1CD6">
      <w:pPr>
        <w:spacing w:line="360" w:lineRule="auto"/>
        <w:ind w:firstLine="709"/>
        <w:jc w:val="both"/>
      </w:pPr>
      <w:r w:rsidRPr="004D5CDC">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4D5CDC">
          <w:t>приложениях</w:t>
        </w:r>
      </w:hyperlink>
      <w:r w:rsidRPr="004D5CDC">
        <w:t xml:space="preserve"> к Правилам, </w:t>
      </w:r>
      <w:hyperlink w:anchor="Par293" w:tooltip="ТРЕБОВАНИЯ (КРИТЕРИИ)" w:history="1">
        <w:r w:rsidRPr="004D5CDC">
          <w:t>приложениях 1</w:t>
        </w:r>
      </w:hyperlink>
      <w:r w:rsidRPr="004D5CDC">
        <w:t xml:space="preserve"> </w:t>
      </w:r>
      <w:r w:rsidR="00482872">
        <w:t>–</w:t>
      </w:r>
      <w:r w:rsidRPr="004D5CDC">
        <w:t xml:space="preserve"> </w:t>
      </w:r>
      <w:hyperlink w:anchor="Par6947" w:tooltip="ТРЕБОВАНИЯ (КРИТЕРИИ)" w:history="1">
        <w:r w:rsidRPr="004D5CDC">
          <w:t>41</w:t>
        </w:r>
      </w:hyperlink>
      <w:r w:rsidRPr="004D5CDC">
        <w:t xml:space="preserve"> к Правилам и лесохозяйственных регламентах лесничеств.</w:t>
      </w:r>
    </w:p>
    <w:p w:rsidR="003B1CD6" w:rsidRPr="004D5CDC" w:rsidRDefault="003B1CD6" w:rsidP="003B1CD6">
      <w:pPr>
        <w:spacing w:line="360" w:lineRule="auto"/>
        <w:ind w:firstLine="709"/>
        <w:jc w:val="both"/>
      </w:pPr>
      <w:r w:rsidRPr="004D5CDC">
        <w:t>Лесовосстановление включает в себя:</w:t>
      </w:r>
    </w:p>
    <w:p w:rsidR="003B1CD6" w:rsidRPr="004D5CDC" w:rsidRDefault="003B1CD6" w:rsidP="003B1CD6">
      <w:pPr>
        <w:spacing w:line="360" w:lineRule="auto"/>
        <w:ind w:firstLine="709"/>
        <w:jc w:val="both"/>
      </w:pPr>
      <w:r w:rsidRPr="004D5CDC">
        <w:t xml:space="preserve">- планирование </w:t>
      </w:r>
      <w:r w:rsidR="00482872">
        <w:t>–</w:t>
      </w:r>
      <w:r w:rsidRPr="004D5CDC">
        <w:t xml:space="preserve"> определение местоположения и ежегодный учет площадей земель для лесовосстановления;</w:t>
      </w:r>
    </w:p>
    <w:p w:rsidR="003B1CD6" w:rsidRPr="004D5CDC" w:rsidRDefault="003B1CD6" w:rsidP="003B1CD6">
      <w:pPr>
        <w:spacing w:line="360" w:lineRule="auto"/>
        <w:ind w:firstLine="709"/>
        <w:jc w:val="both"/>
      </w:pPr>
      <w:r w:rsidRPr="004D5CDC">
        <w:t>- обследование участков земель;</w:t>
      </w:r>
    </w:p>
    <w:p w:rsidR="003B1CD6" w:rsidRPr="004D5CDC" w:rsidRDefault="003B1CD6" w:rsidP="003B1CD6">
      <w:pPr>
        <w:spacing w:line="360" w:lineRule="auto"/>
        <w:ind w:firstLine="709"/>
        <w:jc w:val="both"/>
      </w:pPr>
      <w:r w:rsidRPr="004D5CDC">
        <w:t>- проектирование работ по лесовосстановлению;</w:t>
      </w:r>
    </w:p>
    <w:p w:rsidR="003B1CD6" w:rsidRPr="004D5CDC" w:rsidRDefault="003B1CD6" w:rsidP="003B1CD6">
      <w:pPr>
        <w:spacing w:line="360" w:lineRule="auto"/>
        <w:ind w:firstLine="709"/>
        <w:jc w:val="both"/>
      </w:pPr>
      <w:r w:rsidRPr="004D5CDC">
        <w:t>- выполнение работ по лесовосстановлению;</w:t>
      </w:r>
    </w:p>
    <w:p w:rsidR="003B1CD6" w:rsidRPr="004D5CDC" w:rsidRDefault="003B1CD6" w:rsidP="003B1CD6">
      <w:pPr>
        <w:spacing w:line="360" w:lineRule="auto"/>
        <w:ind w:firstLine="709"/>
        <w:jc w:val="both"/>
      </w:pPr>
      <w:r w:rsidRPr="004D5CDC">
        <w:t>- приемку выполненных работ по лесовосстановлению;</w:t>
      </w:r>
    </w:p>
    <w:p w:rsidR="003B1CD6" w:rsidRPr="004D5CDC" w:rsidRDefault="003B1CD6" w:rsidP="003B1CD6">
      <w:pPr>
        <w:spacing w:line="360" w:lineRule="auto"/>
        <w:ind w:firstLine="709"/>
        <w:jc w:val="both"/>
      </w:pPr>
      <w:r w:rsidRPr="004D5CDC">
        <w:t>- инвентаризацию мероприятий по искусственному и комбинированному лесовосстановлению.</w:t>
      </w:r>
    </w:p>
    <w:p w:rsidR="003B1CD6" w:rsidRPr="004D5CDC" w:rsidRDefault="003B1CD6" w:rsidP="003B1CD6">
      <w:pPr>
        <w:spacing w:line="360" w:lineRule="auto"/>
        <w:ind w:firstLine="709"/>
        <w:jc w:val="both"/>
      </w:pPr>
      <w:r w:rsidRPr="004D5CDC">
        <w:lastRenderedPageBreak/>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B1CD6" w:rsidRPr="004D5CDC" w:rsidRDefault="003B1CD6" w:rsidP="003B1CD6">
      <w:pPr>
        <w:spacing w:line="360" w:lineRule="auto"/>
        <w:ind w:firstLine="709"/>
        <w:jc w:val="both"/>
      </w:pPr>
      <w:r w:rsidRPr="004D5CDC">
        <w:t>Обследование проводится с использованием наземных и (или) дистанционных методов, визуальными и (или) инструментальными способами.</w:t>
      </w:r>
    </w:p>
    <w:p w:rsidR="003B1CD6" w:rsidRPr="004D5CDC" w:rsidRDefault="003B1CD6" w:rsidP="003B1CD6">
      <w:pPr>
        <w:spacing w:line="360" w:lineRule="auto"/>
        <w:ind w:firstLine="709"/>
        <w:jc w:val="both"/>
      </w:pPr>
      <w:r w:rsidRPr="004D5CDC">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66" w:history="1">
        <w:r w:rsidRPr="004D5CDC">
          <w:t>законом</w:t>
        </w:r>
      </w:hyperlink>
      <w:r w:rsidRPr="004D5CDC">
        <w:t xml:space="preserve"> от 29.06.2015 № 162-ФЗ «О стандартизации в Российской Федерации». </w:t>
      </w:r>
    </w:p>
    <w:p w:rsidR="003B1CD6" w:rsidRPr="004D5CDC" w:rsidRDefault="003B1CD6" w:rsidP="003B1CD6">
      <w:pPr>
        <w:spacing w:line="360" w:lineRule="auto"/>
        <w:ind w:firstLine="709"/>
        <w:jc w:val="both"/>
      </w:pPr>
      <w:r w:rsidRPr="004D5CDC">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B1CD6" w:rsidRPr="004D5CDC" w:rsidRDefault="003B1CD6" w:rsidP="004D5CDC">
      <w:pPr>
        <w:pStyle w:val="26"/>
        <w:ind w:firstLine="709"/>
        <w:jc w:val="both"/>
        <w:rPr>
          <w:sz w:val="24"/>
          <w:szCs w:val="24"/>
          <w:lang w:val="ru-RU"/>
        </w:rPr>
      </w:pPr>
      <w:r w:rsidRPr="004D5CDC">
        <w:rPr>
          <w:sz w:val="24"/>
          <w:szCs w:val="24"/>
          <w:lang w:val="ru-RU"/>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 </w:t>
      </w:r>
    </w:p>
    <w:p w:rsidR="003B1CD6" w:rsidRPr="004D5CDC" w:rsidRDefault="003B1CD6" w:rsidP="004D5CDC">
      <w:pPr>
        <w:pStyle w:val="26"/>
        <w:ind w:firstLine="709"/>
        <w:jc w:val="both"/>
        <w:rPr>
          <w:sz w:val="24"/>
          <w:szCs w:val="24"/>
          <w:lang w:val="ru-RU"/>
        </w:rPr>
      </w:pPr>
      <w:r w:rsidRPr="004D5CDC">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B1CD6" w:rsidRPr="004D5CDC" w:rsidRDefault="003B1CD6" w:rsidP="004D5CDC">
      <w:pPr>
        <w:pStyle w:val="26"/>
        <w:ind w:firstLine="709"/>
        <w:jc w:val="both"/>
        <w:rPr>
          <w:sz w:val="24"/>
          <w:szCs w:val="24"/>
          <w:lang w:val="ru-RU"/>
        </w:rPr>
      </w:pPr>
      <w:r w:rsidRPr="004D5CDC">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3B1CD6" w:rsidRPr="004D5CDC" w:rsidRDefault="003B1CD6" w:rsidP="003B1CD6">
      <w:pPr>
        <w:spacing w:line="360" w:lineRule="auto"/>
        <w:ind w:firstLine="709"/>
        <w:jc w:val="both"/>
      </w:pPr>
      <w:r w:rsidRPr="004D5CDC">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D7459B" w:rsidRPr="00A5491D" w:rsidRDefault="00D7459B" w:rsidP="00D7459B">
      <w:pPr>
        <w:spacing w:line="360" w:lineRule="auto"/>
        <w:ind w:firstLine="709"/>
        <w:jc w:val="both"/>
      </w:pPr>
      <w:r w:rsidRPr="00A5491D">
        <w:lastRenderedPageBreak/>
        <w:t>Лесовосстановление осуществляется на основании проекта лесовосстановления в соответстствии со статьей Лесного кодекса Российской федерации 89.1.</w:t>
      </w:r>
    </w:p>
    <w:p w:rsidR="003B1CD6" w:rsidRPr="004D5CDC" w:rsidRDefault="003B1CD6" w:rsidP="003B1CD6">
      <w:pPr>
        <w:spacing w:line="360" w:lineRule="auto"/>
        <w:ind w:firstLine="709"/>
        <w:jc w:val="both"/>
      </w:pPr>
      <w:r w:rsidRPr="004D5CDC">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B1CD6" w:rsidRPr="004D5CDC" w:rsidRDefault="003B1CD6" w:rsidP="003B1CD6">
      <w:pPr>
        <w:spacing w:line="360" w:lineRule="auto"/>
        <w:ind w:firstLine="709"/>
        <w:jc w:val="both"/>
      </w:pPr>
      <w:r w:rsidRPr="004D5CDC">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67" w:history="1">
        <w:r w:rsidRPr="004D5CDC">
          <w:t>статьями 81</w:t>
        </w:r>
      </w:hyperlink>
      <w:r w:rsidRPr="004D5CDC">
        <w:t xml:space="preserve"> </w:t>
      </w:r>
      <w:r w:rsidR="00482872">
        <w:t>–</w:t>
      </w:r>
      <w:r w:rsidRPr="004D5CDC">
        <w:t xml:space="preserve"> </w:t>
      </w:r>
      <w:hyperlink r:id="rId168" w:history="1">
        <w:r w:rsidRPr="004D5CDC">
          <w:t>84</w:t>
        </w:r>
      </w:hyperlink>
      <w:r w:rsidRPr="004D5CDC">
        <w:t xml:space="preserve"> Лесного кодекса Российской Федерации;</w:t>
      </w:r>
    </w:p>
    <w:p w:rsidR="003B1CD6" w:rsidRPr="004D5CDC" w:rsidRDefault="003B1CD6" w:rsidP="003B1CD6">
      <w:pPr>
        <w:spacing w:line="360" w:lineRule="auto"/>
        <w:ind w:firstLine="709"/>
        <w:jc w:val="both"/>
      </w:pPr>
      <w:bookmarkStart w:id="380" w:name="Par58"/>
      <w:bookmarkStart w:id="381" w:name="Par62"/>
      <w:bookmarkEnd w:id="380"/>
      <w:bookmarkEnd w:id="381"/>
      <w:r w:rsidRPr="004D5CDC">
        <w:t xml:space="preserve">в) лицами, осуществляющими рубку лесных насаждений при использовании лесов в соответствии со </w:t>
      </w:r>
      <w:hyperlink r:id="rId169" w:history="1">
        <w:r w:rsidRPr="004D5CDC">
          <w:t>статьями 43</w:t>
        </w:r>
      </w:hyperlink>
      <w:r w:rsidRPr="004D5CDC">
        <w:t>-</w:t>
      </w:r>
      <w:hyperlink r:id="rId170" w:history="1">
        <w:r w:rsidRPr="004D5CDC">
          <w:t>46</w:t>
        </w:r>
      </w:hyperlink>
      <w:r w:rsidRPr="004D5CDC">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71" w:history="1">
        <w:r w:rsidRPr="004D5CDC">
          <w:t>частью 5 статьи 21</w:t>
        </w:r>
      </w:hyperlink>
      <w:r w:rsidRPr="004D5CDC">
        <w:t xml:space="preserve"> Лесного кодекса Российско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72" w:history="1">
        <w:r w:rsidRPr="004D5CDC">
          <w:t>частью 7 статьи 63.1</w:t>
        </w:r>
      </w:hyperlink>
      <w:r w:rsidRPr="004D5CDC">
        <w:t xml:space="preserve"> Лесного кодекса Российской Федерации; </w:t>
      </w:r>
    </w:p>
    <w:p w:rsidR="003B1CD6" w:rsidRPr="004D5CDC" w:rsidRDefault="003B1CD6" w:rsidP="003B1CD6">
      <w:pPr>
        <w:spacing w:line="360" w:lineRule="auto"/>
        <w:ind w:firstLine="709"/>
        <w:jc w:val="both"/>
      </w:pPr>
      <w:r w:rsidRPr="004D5CDC">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3B1CD6" w:rsidRPr="004D5CDC" w:rsidRDefault="003B1CD6" w:rsidP="003B1CD6">
      <w:pPr>
        <w:spacing w:line="360" w:lineRule="auto"/>
        <w:ind w:firstLine="709"/>
        <w:jc w:val="both"/>
      </w:pPr>
      <w:r w:rsidRPr="004D5CDC">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B1CD6" w:rsidRPr="004D5CDC" w:rsidRDefault="003B1CD6" w:rsidP="003B1CD6">
      <w:pPr>
        <w:spacing w:line="360" w:lineRule="auto"/>
        <w:ind w:firstLine="709"/>
        <w:jc w:val="both"/>
      </w:pPr>
      <w:r w:rsidRPr="004D5CDC">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73" w:history="1">
        <w:r w:rsidRPr="004D5CDC">
          <w:t>статьей 26</w:t>
        </w:r>
      </w:hyperlink>
      <w:r w:rsidRPr="004D5CDC">
        <w:t xml:space="preserve"> Лесного кодекса Российской Федерации, в соответствии с которой осуществлена рубка лесных насаждений. </w:t>
      </w:r>
    </w:p>
    <w:p w:rsidR="003B1CD6" w:rsidRPr="004D5CDC" w:rsidRDefault="003B1CD6" w:rsidP="003B1CD6">
      <w:pPr>
        <w:spacing w:line="360" w:lineRule="auto"/>
        <w:ind w:firstLine="709"/>
        <w:jc w:val="both"/>
      </w:pPr>
      <w:r w:rsidRPr="004D5CDC">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w:t>
      </w:r>
      <w:r w:rsidRPr="004D5CDC">
        <w:lastRenderedPageBreak/>
        <w:t xml:space="preserve">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74" w:history="1">
        <w:r w:rsidRPr="004D5CDC">
          <w:t>законом</w:t>
        </w:r>
      </w:hyperlink>
      <w:r w:rsidRPr="004D5CDC">
        <w:t xml:space="preserve"> от 13.07.2015 № 218-ФЗ «О государственной регистрации недвижимости». </w:t>
      </w:r>
    </w:p>
    <w:p w:rsidR="003B1CD6" w:rsidRPr="004D5CDC" w:rsidRDefault="003B1CD6" w:rsidP="003B1CD6">
      <w:pPr>
        <w:spacing w:line="360" w:lineRule="auto"/>
        <w:ind w:firstLine="709"/>
        <w:jc w:val="both"/>
      </w:pPr>
      <w:r w:rsidRPr="004D5CDC">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3B1CD6" w:rsidRPr="004D5CDC" w:rsidRDefault="003B1CD6" w:rsidP="003B1CD6">
      <w:pPr>
        <w:spacing w:line="360" w:lineRule="auto"/>
        <w:ind w:firstLine="709"/>
        <w:jc w:val="both"/>
      </w:pPr>
      <w:r w:rsidRPr="004D5CDC">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4D5CDC">
          <w:t xml:space="preserve">подпункте </w:t>
        </w:r>
        <w:r w:rsidR="00482872">
          <w:t>«</w:t>
        </w:r>
        <w:r w:rsidRPr="004D5CDC">
          <w:t>в</w:t>
        </w:r>
        <w:r w:rsidR="00482872">
          <w:t>»</w:t>
        </w:r>
        <w:r w:rsidRPr="004D5CDC">
          <w:t xml:space="preserve"> пункта 6</w:t>
        </w:r>
      </w:hyperlink>
      <w:r w:rsidRPr="004D5CDC">
        <w:t xml:space="preserve">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пунктов 4</w:t>
        </w:r>
      </w:hyperlink>
      <w:r w:rsidRPr="004D5CDC">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5</w:t>
        </w:r>
      </w:hyperlink>
      <w:r w:rsidRPr="004D5CDC">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3B1CD6" w:rsidRPr="004D5CDC" w:rsidRDefault="003B1CD6" w:rsidP="003B1CD6">
      <w:pPr>
        <w:spacing w:line="360" w:lineRule="auto"/>
        <w:ind w:firstLine="709"/>
        <w:jc w:val="both"/>
      </w:pPr>
      <w:r w:rsidRPr="004D5CDC">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75" w:history="1">
        <w:r w:rsidRPr="004D5CDC">
          <w:t>статьей 83</w:t>
        </w:r>
      </w:hyperlink>
      <w:r w:rsidRPr="004D5CDC">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3B1CD6" w:rsidRPr="004D5CDC" w:rsidRDefault="003B1CD6" w:rsidP="003B1CD6">
      <w:pPr>
        <w:spacing w:line="360" w:lineRule="auto"/>
        <w:ind w:firstLine="709"/>
        <w:jc w:val="both"/>
      </w:pPr>
      <w:r w:rsidRPr="004D5CDC">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3B1CD6" w:rsidRPr="004D5CDC" w:rsidRDefault="003B1CD6" w:rsidP="003B1CD6">
      <w:pPr>
        <w:spacing w:line="360" w:lineRule="auto"/>
        <w:ind w:firstLine="709"/>
        <w:jc w:val="both"/>
      </w:pPr>
      <w:r w:rsidRPr="004D5CDC">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w:t>
      </w:r>
      <w:r w:rsidRPr="004D5CDC">
        <w:lastRenderedPageBreak/>
        <w:t>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3B1CD6" w:rsidRPr="004D5CDC" w:rsidRDefault="003B1CD6" w:rsidP="003B1CD6">
      <w:pPr>
        <w:spacing w:line="360" w:lineRule="auto"/>
        <w:ind w:firstLine="709"/>
        <w:jc w:val="both"/>
      </w:pPr>
      <w:r w:rsidRPr="004D5CDC">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3B1CD6" w:rsidRPr="004D5CDC" w:rsidRDefault="003B1CD6" w:rsidP="003B1CD6">
      <w:pPr>
        <w:spacing w:line="360" w:lineRule="auto"/>
        <w:ind w:firstLine="709"/>
        <w:jc w:val="both"/>
      </w:pPr>
      <w:r w:rsidRPr="004D5CDC">
        <w:t xml:space="preserve">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w:t>
      </w:r>
      <w:r w:rsidR="004D5CDC" w:rsidRPr="004D5CDC">
        <w:t>отношений.</w:t>
      </w:r>
    </w:p>
    <w:p w:rsidR="003B1CD6" w:rsidRPr="004D5CDC" w:rsidRDefault="003B1CD6" w:rsidP="003B1CD6">
      <w:pPr>
        <w:spacing w:line="360" w:lineRule="auto"/>
        <w:ind w:firstLine="709"/>
        <w:jc w:val="both"/>
      </w:pPr>
      <w:r w:rsidRPr="004D5CDC">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3B1CD6" w:rsidRPr="004D5CDC" w:rsidRDefault="003B1CD6" w:rsidP="003B1CD6">
      <w:pPr>
        <w:spacing w:line="360" w:lineRule="auto"/>
        <w:ind w:firstLine="709"/>
        <w:jc w:val="both"/>
      </w:pPr>
      <w:r w:rsidRPr="004D5CDC">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3B1CD6" w:rsidRPr="004D5CDC" w:rsidRDefault="003B1CD6" w:rsidP="003B1CD6">
      <w:pPr>
        <w:spacing w:line="360" w:lineRule="auto"/>
        <w:ind w:firstLine="709"/>
        <w:jc w:val="both"/>
      </w:pPr>
      <w:r w:rsidRPr="004D5CDC">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3B1CD6" w:rsidRPr="004D5CDC" w:rsidRDefault="003B1CD6" w:rsidP="003B1CD6">
      <w:pPr>
        <w:spacing w:line="360" w:lineRule="auto"/>
        <w:ind w:firstLine="709"/>
        <w:jc w:val="both"/>
        <w:rPr>
          <w:b/>
        </w:rPr>
      </w:pPr>
      <w:r w:rsidRPr="004D5CDC">
        <w:rPr>
          <w:b/>
        </w:rPr>
        <w:t>Проект лесовосстановления должен содержать следующие сведения:</w:t>
      </w:r>
    </w:p>
    <w:p w:rsidR="003B1CD6" w:rsidRPr="004D5CDC" w:rsidRDefault="003B1CD6" w:rsidP="003B1CD6">
      <w:pPr>
        <w:spacing w:line="360" w:lineRule="auto"/>
        <w:ind w:firstLine="709"/>
        <w:jc w:val="both"/>
      </w:pPr>
      <w:r w:rsidRPr="004D5CDC">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3B1CD6" w:rsidRPr="004D5CDC" w:rsidRDefault="003B1CD6" w:rsidP="003B1CD6">
      <w:pPr>
        <w:spacing w:line="360" w:lineRule="auto"/>
        <w:ind w:firstLine="709"/>
        <w:jc w:val="both"/>
      </w:pPr>
      <w:r w:rsidRPr="004D5CDC">
        <w:t>2) характеристику лесорастительных условий лесного участка (рельеф (уклон), гидрологические условия (увлажнение), почва);</w:t>
      </w:r>
    </w:p>
    <w:p w:rsidR="003B1CD6" w:rsidRPr="004D5CDC" w:rsidRDefault="003B1CD6" w:rsidP="003B1CD6">
      <w:pPr>
        <w:spacing w:line="360" w:lineRule="auto"/>
        <w:ind w:firstLine="709"/>
        <w:jc w:val="both"/>
      </w:pPr>
      <w:r w:rsidRPr="004D5CDC">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3B1CD6" w:rsidRPr="004D5CDC" w:rsidRDefault="003B1CD6" w:rsidP="003B1CD6">
      <w:pPr>
        <w:spacing w:line="360" w:lineRule="auto"/>
        <w:ind w:firstLine="709"/>
        <w:jc w:val="both"/>
      </w:pPr>
      <w:r w:rsidRPr="004D5CDC">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3B1CD6" w:rsidRPr="004D5CDC" w:rsidRDefault="003B1CD6" w:rsidP="003B1CD6">
      <w:pPr>
        <w:spacing w:line="360" w:lineRule="auto"/>
        <w:ind w:firstLine="709"/>
        <w:jc w:val="both"/>
      </w:pPr>
      <w:r w:rsidRPr="004D5CDC">
        <w:lastRenderedPageBreak/>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3B1CD6" w:rsidRPr="004D5CDC" w:rsidRDefault="003B1CD6" w:rsidP="003B1CD6">
      <w:pPr>
        <w:spacing w:line="360" w:lineRule="auto"/>
        <w:ind w:firstLine="709"/>
        <w:jc w:val="both"/>
      </w:pPr>
      <w:r w:rsidRPr="004D5CDC">
        <w:t>6) проектируемый способ лесовосстановления (естественное, искусственное, комбинированное);</w:t>
      </w:r>
    </w:p>
    <w:p w:rsidR="003B1CD6" w:rsidRPr="004D5CDC" w:rsidRDefault="003B1CD6" w:rsidP="003B1CD6">
      <w:pPr>
        <w:spacing w:line="360" w:lineRule="auto"/>
        <w:ind w:firstLine="709"/>
        <w:jc w:val="both"/>
      </w:pPr>
      <w:r w:rsidRPr="004D5CDC">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3B1CD6" w:rsidRPr="004D5CDC" w:rsidRDefault="003B1CD6" w:rsidP="003B1CD6">
      <w:pPr>
        <w:spacing w:line="360" w:lineRule="auto"/>
        <w:ind w:firstLine="709"/>
        <w:jc w:val="both"/>
      </w:pPr>
      <w:r w:rsidRPr="004D5CDC">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3B1CD6" w:rsidRPr="004D5CDC" w:rsidRDefault="003B1CD6" w:rsidP="003B1CD6">
      <w:pPr>
        <w:spacing w:line="360" w:lineRule="auto"/>
        <w:ind w:firstLine="709"/>
        <w:jc w:val="both"/>
      </w:pPr>
      <w:r w:rsidRPr="004D5CDC">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3B1CD6" w:rsidRPr="004D5CDC" w:rsidRDefault="003B1CD6" w:rsidP="003B1CD6">
      <w:pPr>
        <w:spacing w:line="360" w:lineRule="auto"/>
        <w:ind w:firstLine="709"/>
        <w:jc w:val="both"/>
      </w:pPr>
      <w:r w:rsidRPr="004D5CDC">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3B1CD6" w:rsidRPr="004D5CDC" w:rsidRDefault="003B1CD6" w:rsidP="003B1CD6">
      <w:pPr>
        <w:spacing w:line="360" w:lineRule="auto"/>
        <w:ind w:firstLine="709"/>
        <w:jc w:val="both"/>
      </w:pPr>
      <w:r w:rsidRPr="004D5CDC">
        <w:t>11) объем работ по лесовосстановлению (площадь лесовосстановления, га);</w:t>
      </w:r>
    </w:p>
    <w:p w:rsidR="003B1CD6" w:rsidRPr="004D5CDC" w:rsidRDefault="003B1CD6" w:rsidP="003B1CD6">
      <w:pPr>
        <w:pStyle w:val="ConsPlusNormal"/>
        <w:spacing w:line="360" w:lineRule="auto"/>
        <w:ind w:firstLine="709"/>
        <w:jc w:val="both"/>
        <w:rPr>
          <w:rFonts w:ascii="Times New Roman" w:eastAsia="SimSun" w:hAnsi="Times New Roman" w:cs="Times New Roman"/>
          <w:sz w:val="24"/>
          <w:szCs w:val="24"/>
        </w:rPr>
      </w:pPr>
      <w:r w:rsidRPr="004D5CDC">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4D5CDC">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3B1CD6" w:rsidRPr="004D5CDC" w:rsidRDefault="003B1CD6" w:rsidP="003B1CD6">
      <w:pPr>
        <w:spacing w:line="360" w:lineRule="auto"/>
        <w:ind w:firstLine="709"/>
        <w:jc w:val="both"/>
      </w:pPr>
      <w:r w:rsidRPr="004D5CDC">
        <w:t xml:space="preserve">13) сведения об исполнителе работ по лесовосстановлению. </w:t>
      </w:r>
    </w:p>
    <w:p w:rsidR="003B1CD6" w:rsidRPr="004D5CDC" w:rsidRDefault="003B1CD6" w:rsidP="003B1CD6">
      <w:pPr>
        <w:spacing w:line="360" w:lineRule="auto"/>
        <w:ind w:firstLine="709"/>
        <w:jc w:val="both"/>
      </w:pPr>
      <w:r w:rsidRPr="004D5CDC">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w:t>
      </w:r>
    </w:p>
    <w:p w:rsidR="003B1CD6" w:rsidRPr="004D5CDC" w:rsidRDefault="003B1CD6" w:rsidP="003B1CD6">
      <w:pPr>
        <w:spacing w:line="360" w:lineRule="auto"/>
        <w:ind w:firstLine="709"/>
        <w:jc w:val="both"/>
      </w:pPr>
      <w:r w:rsidRPr="004D5CDC">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3B1CD6" w:rsidRDefault="003B1CD6" w:rsidP="003B1CD6">
      <w:pPr>
        <w:spacing w:line="360" w:lineRule="auto"/>
        <w:ind w:firstLine="709"/>
        <w:jc w:val="both"/>
      </w:pPr>
      <w:r w:rsidRPr="004D5CDC">
        <w:lastRenderedPageBreak/>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3B1CD6" w:rsidRPr="0014477A" w:rsidRDefault="003B1CD6" w:rsidP="003B1CD6">
      <w:pPr>
        <w:pStyle w:val="a3"/>
        <w:spacing w:before="120" w:after="120"/>
        <w:ind w:firstLine="709"/>
        <w:jc w:val="center"/>
        <w:rPr>
          <w:i/>
        </w:rPr>
      </w:pPr>
      <w:r w:rsidRPr="0014477A">
        <w:rPr>
          <w:i/>
        </w:rPr>
        <w:t xml:space="preserve">Таблица 2.38 – Способы лесовосстановления в зависимости от количества жизнеспособного подроста и </w:t>
      </w:r>
      <w:r w:rsidRPr="00A849D9">
        <w:rPr>
          <w:i/>
        </w:rPr>
        <w:t xml:space="preserve">молодняка основных лесных </w:t>
      </w:r>
      <w:r w:rsidRPr="0014477A">
        <w:rPr>
          <w:i/>
        </w:rPr>
        <w:t>древесных п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676"/>
        <w:gridCol w:w="1615"/>
        <w:gridCol w:w="1240"/>
        <w:gridCol w:w="2918"/>
        <w:gridCol w:w="1982"/>
      </w:tblGrid>
      <w:tr w:rsidR="00A849D9" w:rsidRPr="00A5491D"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vAlign w:val="center"/>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Способы лесовосстановления</w:t>
            </w:r>
          </w:p>
        </w:tc>
        <w:tc>
          <w:tcPr>
            <w:tcW w:w="1240"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Древесные породы</w:t>
            </w:r>
          </w:p>
        </w:tc>
        <w:tc>
          <w:tcPr>
            <w:tcW w:w="2918"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Группы типов леса, типы лесорастительных условий</w:t>
            </w:r>
          </w:p>
        </w:tc>
        <w:tc>
          <w:tcPr>
            <w:tcW w:w="1982"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оличество жизнеспособного подроста и молодняка, тыс. штук на 1 га</w:t>
            </w:r>
          </w:p>
        </w:tc>
      </w:tr>
      <w:tr w:rsidR="00A849D9" w:rsidRPr="00A5491D"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1</w:t>
            </w:r>
          </w:p>
        </w:tc>
        <w:tc>
          <w:tcPr>
            <w:tcW w:w="1240"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2</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3</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4</w:t>
            </w:r>
          </w:p>
        </w:tc>
      </w:tr>
      <w:tr w:rsidR="00A849D9" w:rsidRPr="00A5491D" w:rsidTr="0024200B">
        <w:trPr>
          <w:trHeight w:val="329"/>
        </w:trPr>
        <w:tc>
          <w:tcPr>
            <w:tcW w:w="1676"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Естественное лесовосстановление</w:t>
            </w: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путем мероприятий по сохранению подроста, ухода за подростом</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1,6</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1,1</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1,1</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1,6</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1,4</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1,4</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1,6</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путем минерализации почвы</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 xml:space="preserve">0,6 </w:t>
            </w:r>
            <w:r w:rsidR="00482872" w:rsidRPr="00A5491D">
              <w:rPr>
                <w:rFonts w:ascii="Times New Roman" w:hAnsi="Times New Roman" w:cs="Times New Roman"/>
                <w:sz w:val="22"/>
                <w:szCs w:val="22"/>
              </w:rPr>
              <w:t>–</w:t>
            </w:r>
            <w:r w:rsidRPr="00A5491D">
              <w:rPr>
                <w:rFonts w:ascii="Times New Roman" w:hAnsi="Times New Roman" w:cs="Times New Roman"/>
                <w:sz w:val="22"/>
                <w:szCs w:val="22"/>
              </w:rPr>
              <w:t xml:space="preserve"> 1,6</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 xml:space="preserve">0 </w:t>
            </w:r>
            <w:r w:rsidR="00482872" w:rsidRPr="00A5491D">
              <w:rPr>
                <w:rFonts w:ascii="Times New Roman" w:hAnsi="Times New Roman" w:cs="Times New Roman"/>
                <w:sz w:val="22"/>
                <w:szCs w:val="22"/>
              </w:rPr>
              <w:t>–</w:t>
            </w:r>
            <w:r w:rsidRPr="00A5491D">
              <w:rPr>
                <w:rFonts w:ascii="Times New Roman" w:hAnsi="Times New Roman" w:cs="Times New Roman"/>
                <w:sz w:val="22"/>
                <w:szCs w:val="22"/>
              </w:rPr>
              <w:t xml:space="preserve"> 1,3</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 xml:space="preserve">0,5 </w:t>
            </w:r>
            <w:r w:rsidR="00482872" w:rsidRPr="00A5491D">
              <w:rPr>
                <w:rFonts w:ascii="Times New Roman" w:hAnsi="Times New Roman" w:cs="Times New Roman"/>
                <w:sz w:val="22"/>
                <w:szCs w:val="22"/>
              </w:rPr>
              <w:t>–</w:t>
            </w:r>
            <w:r w:rsidRPr="00A5491D">
              <w:rPr>
                <w:rFonts w:ascii="Times New Roman" w:hAnsi="Times New Roman" w:cs="Times New Roman"/>
                <w:sz w:val="22"/>
                <w:szCs w:val="22"/>
              </w:rPr>
              <w:t xml:space="preserve"> 1,1</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 xml:space="preserve">0,7 </w:t>
            </w:r>
            <w:r w:rsidR="00482872" w:rsidRPr="00A5491D">
              <w:rPr>
                <w:rFonts w:ascii="Times New Roman" w:hAnsi="Times New Roman" w:cs="Times New Roman"/>
                <w:sz w:val="22"/>
                <w:szCs w:val="22"/>
              </w:rPr>
              <w:t>–</w:t>
            </w:r>
            <w:r w:rsidRPr="00A5491D">
              <w:rPr>
                <w:rFonts w:ascii="Times New Roman" w:hAnsi="Times New Roman" w:cs="Times New Roman"/>
                <w:sz w:val="22"/>
                <w:szCs w:val="22"/>
              </w:rPr>
              <w:t xml:space="preserve"> 1,6</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 xml:space="preserve">0,7 </w:t>
            </w:r>
            <w:r w:rsidR="00482872" w:rsidRPr="00A5491D">
              <w:rPr>
                <w:rFonts w:ascii="Times New Roman" w:hAnsi="Times New Roman" w:cs="Times New Roman"/>
                <w:sz w:val="22"/>
                <w:szCs w:val="22"/>
              </w:rPr>
              <w:t>–</w:t>
            </w:r>
            <w:r w:rsidRPr="00A5491D">
              <w:rPr>
                <w:rFonts w:ascii="Times New Roman" w:hAnsi="Times New Roman" w:cs="Times New Roman"/>
                <w:sz w:val="22"/>
                <w:szCs w:val="22"/>
              </w:rPr>
              <w:t xml:space="preserve"> 1,5</w:t>
            </w:r>
          </w:p>
        </w:tc>
      </w:tr>
      <w:tr w:rsidR="00A849D9" w:rsidRPr="00A5491D"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 xml:space="preserve">0,6 </w:t>
            </w:r>
            <w:r w:rsidR="00482872" w:rsidRPr="00A5491D">
              <w:rPr>
                <w:rFonts w:ascii="Times New Roman" w:hAnsi="Times New Roman" w:cs="Times New Roman"/>
                <w:sz w:val="22"/>
                <w:szCs w:val="22"/>
              </w:rPr>
              <w:t>–</w:t>
            </w:r>
            <w:r w:rsidRPr="00A5491D">
              <w:rPr>
                <w:rFonts w:ascii="Times New Roman" w:hAnsi="Times New Roman" w:cs="Times New Roman"/>
                <w:sz w:val="22"/>
                <w:szCs w:val="22"/>
              </w:rPr>
              <w:t xml:space="preserve"> 1,3</w:t>
            </w:r>
          </w:p>
        </w:tc>
      </w:tr>
      <w:tr w:rsidR="00A849D9" w:rsidRPr="00A5491D"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омбинирова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 xml:space="preserve">1,1 </w:t>
            </w:r>
            <w:r w:rsidR="00482872" w:rsidRPr="00A5491D">
              <w:rPr>
                <w:rFonts w:ascii="Times New Roman" w:hAnsi="Times New Roman" w:cs="Times New Roman"/>
                <w:sz w:val="22"/>
                <w:szCs w:val="22"/>
              </w:rPr>
              <w:t>–</w:t>
            </w:r>
            <w:r w:rsidRPr="00A5491D">
              <w:rPr>
                <w:rFonts w:ascii="Times New Roman" w:hAnsi="Times New Roman" w:cs="Times New Roman"/>
                <w:sz w:val="22"/>
                <w:szCs w:val="22"/>
              </w:rPr>
              <w:t xml:space="preserve"> 1,5</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 xml:space="preserve">1,1 </w:t>
            </w:r>
            <w:r w:rsidR="00482872" w:rsidRPr="00A5491D">
              <w:rPr>
                <w:rFonts w:ascii="Times New Roman" w:hAnsi="Times New Roman" w:cs="Times New Roman"/>
                <w:sz w:val="22"/>
                <w:szCs w:val="22"/>
              </w:rPr>
              <w:t>–</w:t>
            </w:r>
            <w:r w:rsidRPr="00A5491D">
              <w:rPr>
                <w:rFonts w:ascii="Times New Roman" w:hAnsi="Times New Roman" w:cs="Times New Roman"/>
                <w:sz w:val="22"/>
                <w:szCs w:val="22"/>
              </w:rPr>
              <w:t xml:space="preserve"> 1,5</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 xml:space="preserve">1,1 </w:t>
            </w:r>
            <w:r w:rsidR="00482872" w:rsidRPr="00A5491D">
              <w:rPr>
                <w:rFonts w:ascii="Times New Roman" w:hAnsi="Times New Roman" w:cs="Times New Roman"/>
                <w:sz w:val="22"/>
                <w:szCs w:val="22"/>
              </w:rPr>
              <w:t>–</w:t>
            </w:r>
            <w:r w:rsidRPr="00A5491D">
              <w:rPr>
                <w:rFonts w:ascii="Times New Roman" w:hAnsi="Times New Roman" w:cs="Times New Roman"/>
                <w:sz w:val="22"/>
                <w:szCs w:val="22"/>
              </w:rPr>
              <w:t xml:space="preserve"> 1,5</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w:t>
            </w:r>
          </w:p>
        </w:tc>
      </w:tr>
      <w:tr w:rsidR="00A849D9" w:rsidRPr="00A5491D"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Искусстве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Менее 0,5</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Менее 0,6</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Менее 0,5</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Менее 0,7</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Менее 0,7</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Менее 0,6</w:t>
            </w:r>
          </w:p>
        </w:tc>
      </w:tr>
      <w:tr w:rsidR="00A849D9" w:rsidRPr="00A5491D"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5491D" w:rsidRDefault="003B1CD6" w:rsidP="00A849D9">
            <w:pPr>
              <w:pStyle w:val="ConsPlusNormal"/>
              <w:ind w:firstLine="0"/>
              <w:jc w:val="center"/>
              <w:rPr>
                <w:rFonts w:ascii="Times New Roman" w:hAnsi="Times New Roman" w:cs="Times New Roman"/>
                <w:sz w:val="22"/>
                <w:szCs w:val="22"/>
              </w:rPr>
            </w:pPr>
            <w:r w:rsidRPr="00A5491D">
              <w:rPr>
                <w:rFonts w:ascii="Times New Roman" w:hAnsi="Times New Roman" w:cs="Times New Roman"/>
                <w:sz w:val="22"/>
                <w:szCs w:val="22"/>
              </w:rPr>
              <w:t>Менее 1,6</w:t>
            </w:r>
          </w:p>
        </w:tc>
      </w:tr>
    </w:tbl>
    <w:p w:rsidR="003B1CD6" w:rsidRPr="00503D58" w:rsidRDefault="003B1CD6" w:rsidP="003B1CD6">
      <w:pPr>
        <w:ind w:firstLine="709"/>
        <w:jc w:val="both"/>
        <w:rPr>
          <w:rFonts w:cs="Arial"/>
          <w:b/>
          <w:i/>
          <w:color w:val="7030A0"/>
          <w:sz w:val="18"/>
          <w:szCs w:val="18"/>
        </w:rPr>
      </w:pPr>
    </w:p>
    <w:p w:rsidR="00166D39" w:rsidRPr="00741A03" w:rsidRDefault="00166D39" w:rsidP="00166D39">
      <w:pPr>
        <w:ind w:firstLine="709"/>
        <w:jc w:val="both"/>
        <w:rPr>
          <w:i/>
          <w:sz w:val="22"/>
          <w:szCs w:val="22"/>
        </w:rPr>
      </w:pPr>
    </w:p>
    <w:p w:rsidR="00E0380D" w:rsidRPr="00741A03" w:rsidRDefault="00E0380D" w:rsidP="00E0380D">
      <w:pPr>
        <w:spacing w:line="360" w:lineRule="auto"/>
        <w:jc w:val="center"/>
        <w:rPr>
          <w:b/>
        </w:rPr>
      </w:pPr>
      <w:r w:rsidRPr="00741A03">
        <w:rPr>
          <w:b/>
          <w:szCs w:val="20"/>
        </w:rPr>
        <w:t>2.17.</w:t>
      </w:r>
      <w:r w:rsidRPr="00741A03">
        <w:rPr>
          <w:b/>
        </w:rPr>
        <w:t>3.3. Естественное лесовосстановление</w:t>
      </w:r>
    </w:p>
    <w:p w:rsidR="003B1CD6" w:rsidRPr="00A849D9" w:rsidRDefault="003B1CD6" w:rsidP="003B1CD6">
      <w:pPr>
        <w:spacing w:line="360" w:lineRule="auto"/>
        <w:ind w:firstLine="709"/>
        <w:jc w:val="both"/>
        <w:rPr>
          <w:rFonts w:cs="Arial"/>
        </w:rPr>
      </w:pPr>
      <w:r w:rsidRPr="00A849D9">
        <w:rPr>
          <w:rFonts w:cs="Arial"/>
        </w:rPr>
        <w:t>Естественное лесовосстановление вследствие природных процессов планируется</w:t>
      </w:r>
      <w:r w:rsidRPr="00A849D9">
        <w:t xml:space="preserve"> и проектируетс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A849D9">
          <w:rPr>
            <w:rFonts w:cs="Arial"/>
          </w:rPr>
          <w:t xml:space="preserve">приложения 3 </w:t>
        </w:r>
      </w:hyperlink>
      <w:r w:rsidRPr="00A849D9">
        <w:rPr>
          <w:rFonts w:cs="Arial"/>
        </w:rPr>
        <w:t>к Правилам для Балтийско-Белозерского лесного района по естественному лесовосстановлению путем мер по сохранению подроста;</w:t>
      </w:r>
    </w:p>
    <w:p w:rsidR="003B1CD6" w:rsidRPr="00A849D9" w:rsidRDefault="003B1CD6" w:rsidP="003B1CD6">
      <w:pPr>
        <w:spacing w:line="360" w:lineRule="auto"/>
        <w:ind w:firstLine="709"/>
        <w:jc w:val="both"/>
        <w:rPr>
          <w:rFonts w:cs="Arial"/>
        </w:rPr>
      </w:pPr>
      <w:r w:rsidRPr="00A849D9">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3B1CD6" w:rsidRPr="00A849D9" w:rsidRDefault="003B1CD6" w:rsidP="003B1CD6">
      <w:pPr>
        <w:spacing w:line="360" w:lineRule="auto"/>
        <w:ind w:firstLine="709"/>
        <w:jc w:val="both"/>
        <w:rPr>
          <w:rFonts w:cs="Arial"/>
        </w:rPr>
      </w:pPr>
      <w:r w:rsidRPr="00A849D9">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3B1CD6" w:rsidRPr="00A849D9" w:rsidRDefault="003B1CD6" w:rsidP="003B1CD6">
      <w:pPr>
        <w:spacing w:line="360" w:lineRule="auto"/>
        <w:ind w:firstLine="709"/>
        <w:jc w:val="both"/>
        <w:rPr>
          <w:rFonts w:cs="Arial"/>
        </w:rPr>
      </w:pPr>
      <w:r w:rsidRPr="00A849D9">
        <w:rPr>
          <w:rFonts w:cs="Arial"/>
        </w:rPr>
        <w:lastRenderedPageBreak/>
        <w:t>В целях содействия естественному лесовосстановлению осуществляются следующие мероприятия:</w:t>
      </w:r>
    </w:p>
    <w:p w:rsidR="003B1CD6" w:rsidRPr="00A849D9" w:rsidRDefault="003B1CD6" w:rsidP="003B1CD6">
      <w:pPr>
        <w:spacing w:line="360" w:lineRule="auto"/>
        <w:ind w:firstLine="709"/>
        <w:jc w:val="both"/>
        <w:rPr>
          <w:rFonts w:cs="Arial"/>
        </w:rPr>
      </w:pPr>
      <w:r w:rsidRPr="00A849D9">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3B1CD6" w:rsidRPr="00A849D9" w:rsidRDefault="003B1CD6" w:rsidP="003B1CD6">
      <w:pPr>
        <w:spacing w:line="360" w:lineRule="auto"/>
        <w:ind w:firstLine="709"/>
        <w:jc w:val="both"/>
        <w:rPr>
          <w:rFonts w:cs="Arial"/>
        </w:rPr>
      </w:pPr>
      <w:r w:rsidRPr="00A849D9">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3B1CD6" w:rsidRPr="00A849D9" w:rsidRDefault="003B1CD6" w:rsidP="003B1CD6">
      <w:pPr>
        <w:spacing w:line="360" w:lineRule="auto"/>
        <w:ind w:firstLine="709"/>
        <w:jc w:val="both"/>
        <w:rPr>
          <w:rFonts w:cs="Arial"/>
        </w:rPr>
      </w:pPr>
      <w:r w:rsidRPr="00A849D9">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3B1CD6" w:rsidRPr="00A849D9" w:rsidRDefault="003B1CD6" w:rsidP="003B1CD6">
      <w:pPr>
        <w:spacing w:line="360" w:lineRule="auto"/>
        <w:ind w:firstLine="709"/>
        <w:jc w:val="both"/>
        <w:rPr>
          <w:rFonts w:cs="Arial"/>
        </w:rPr>
      </w:pPr>
      <w:r w:rsidRPr="00A849D9">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3B1CD6" w:rsidRPr="00A849D9" w:rsidRDefault="003B1CD6" w:rsidP="003B1CD6">
      <w:pPr>
        <w:spacing w:line="360" w:lineRule="auto"/>
        <w:ind w:firstLine="709"/>
        <w:jc w:val="both"/>
        <w:rPr>
          <w:rFonts w:cs="Arial"/>
        </w:rPr>
      </w:pPr>
      <w:r w:rsidRPr="00A849D9">
        <w:rPr>
          <w:rFonts w:cs="Arial"/>
        </w:rPr>
        <w:t>- огораживание лесного участка;</w:t>
      </w:r>
    </w:p>
    <w:p w:rsidR="003B1CD6" w:rsidRPr="00A849D9" w:rsidRDefault="003B1CD6" w:rsidP="003B1CD6">
      <w:pPr>
        <w:spacing w:line="360" w:lineRule="auto"/>
        <w:ind w:firstLine="709"/>
        <w:jc w:val="both"/>
        <w:rPr>
          <w:rFonts w:cs="Arial"/>
        </w:rPr>
      </w:pPr>
      <w:r w:rsidRPr="00A849D9">
        <w:rPr>
          <w:rFonts w:cs="Arial"/>
        </w:rPr>
        <w:t>- подавление порослевой и корнеотпрысковой способности деревьев (инъекции арборицидов или окольцовывание);</w:t>
      </w:r>
    </w:p>
    <w:p w:rsidR="003B1CD6" w:rsidRPr="00A849D9" w:rsidRDefault="003B1CD6" w:rsidP="003B1CD6">
      <w:pPr>
        <w:spacing w:line="360" w:lineRule="auto"/>
        <w:ind w:firstLine="709"/>
        <w:jc w:val="both"/>
        <w:rPr>
          <w:rFonts w:cs="Arial"/>
        </w:rPr>
      </w:pPr>
      <w:r w:rsidRPr="00A849D9">
        <w:rPr>
          <w:rFonts w:cs="Arial"/>
        </w:rPr>
        <w:t>- иные мероприятия, указанные в лесохозяйственном регламенте лесничества.</w:t>
      </w:r>
    </w:p>
    <w:p w:rsidR="003B1CD6" w:rsidRPr="00A849D9" w:rsidRDefault="003B1CD6" w:rsidP="003B1CD6">
      <w:pPr>
        <w:spacing w:line="360" w:lineRule="auto"/>
        <w:ind w:firstLine="709"/>
        <w:jc w:val="both"/>
        <w:rPr>
          <w:rFonts w:cs="Arial"/>
        </w:rPr>
      </w:pPr>
      <w:r w:rsidRPr="00A849D9">
        <w:rPr>
          <w:rFonts w:cs="Arial"/>
        </w:rPr>
        <w:t xml:space="preserve">Меры по сохранению подроста и </w:t>
      </w:r>
      <w:r w:rsidRPr="00A849D9">
        <w:t xml:space="preserve">молодняка </w:t>
      </w:r>
      <w:r w:rsidRPr="00A849D9">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3B1CD6" w:rsidRPr="00A849D9" w:rsidRDefault="003B1CD6" w:rsidP="003B1CD6">
      <w:pPr>
        <w:spacing w:line="360" w:lineRule="auto"/>
        <w:ind w:firstLine="709"/>
        <w:jc w:val="both"/>
        <w:rPr>
          <w:rFonts w:cs="Arial"/>
        </w:rPr>
      </w:pPr>
      <w:r w:rsidRPr="00A849D9">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3B1CD6" w:rsidRPr="00A849D9" w:rsidRDefault="003B1CD6" w:rsidP="003B1CD6">
      <w:pPr>
        <w:spacing w:line="360" w:lineRule="auto"/>
        <w:ind w:firstLine="709"/>
        <w:jc w:val="both"/>
        <w:rPr>
          <w:rFonts w:cs="Arial"/>
        </w:rPr>
      </w:pPr>
      <w:r w:rsidRPr="00A849D9">
        <w:rPr>
          <w:rFonts w:cs="Arial"/>
        </w:rPr>
        <w:lastRenderedPageBreak/>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3B1CD6" w:rsidRPr="00A849D9" w:rsidRDefault="003B1CD6" w:rsidP="003B1CD6">
      <w:pPr>
        <w:spacing w:line="360" w:lineRule="auto"/>
        <w:ind w:firstLine="709"/>
        <w:jc w:val="both"/>
        <w:rPr>
          <w:rFonts w:cs="Arial"/>
        </w:rPr>
      </w:pPr>
      <w:r w:rsidRPr="00A849D9">
        <w:rPr>
          <w:rFonts w:cs="Arial"/>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w:t>
      </w:r>
      <w:r w:rsidR="00482872">
        <w:rPr>
          <w:rFonts w:cs="Arial"/>
        </w:rPr>
        <w:t>½</w:t>
      </w:r>
      <w:r w:rsidRPr="00A849D9">
        <w:rPr>
          <w:rFonts w:cs="Arial"/>
        </w:rPr>
        <w:t xml:space="preserve"> высоты ствола </w:t>
      </w:r>
      <w:r w:rsidRPr="00A849D9">
        <w:t>–</w:t>
      </w:r>
      <w:r w:rsidRPr="00A849D9">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3B1CD6" w:rsidRPr="00A849D9" w:rsidRDefault="003B1CD6" w:rsidP="003B1CD6">
      <w:pPr>
        <w:spacing w:line="360" w:lineRule="auto"/>
        <w:ind w:firstLine="709"/>
        <w:jc w:val="both"/>
        <w:rPr>
          <w:rFonts w:cs="Arial"/>
        </w:rPr>
      </w:pPr>
      <w:r w:rsidRPr="00A849D9">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B1CD6" w:rsidRPr="00A849D9" w:rsidRDefault="003B1CD6" w:rsidP="003B1CD6">
      <w:pPr>
        <w:spacing w:line="360" w:lineRule="auto"/>
        <w:ind w:firstLine="709"/>
        <w:jc w:val="both"/>
        <w:rPr>
          <w:rFonts w:cs="Arial"/>
        </w:rPr>
      </w:pPr>
      <w:r w:rsidRPr="00A849D9">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3B1CD6" w:rsidRPr="00A849D9" w:rsidRDefault="003B1CD6" w:rsidP="003B1CD6">
      <w:pPr>
        <w:spacing w:line="360" w:lineRule="auto"/>
        <w:ind w:firstLine="709"/>
        <w:jc w:val="both"/>
        <w:rPr>
          <w:rFonts w:cs="Arial"/>
        </w:rPr>
      </w:pPr>
      <w:r w:rsidRPr="00A849D9">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B1CD6" w:rsidRPr="00A849D9" w:rsidRDefault="003B1CD6" w:rsidP="003B1CD6">
      <w:pPr>
        <w:spacing w:line="360" w:lineRule="auto"/>
        <w:ind w:firstLine="709"/>
        <w:jc w:val="both"/>
        <w:rPr>
          <w:rFonts w:cs="Arial"/>
        </w:rPr>
      </w:pPr>
      <w:r w:rsidRPr="00A849D9">
        <w:rPr>
          <w:rFonts w:cs="Arial"/>
        </w:rPr>
        <w:t>Пораженный вредными организмами, слаборазвитый и поврежденный при рубке леса подрост должен быть срублен.</w:t>
      </w:r>
    </w:p>
    <w:p w:rsidR="003B1CD6" w:rsidRPr="00A849D9" w:rsidRDefault="003B1CD6" w:rsidP="003B1CD6">
      <w:pPr>
        <w:spacing w:line="360" w:lineRule="auto"/>
        <w:ind w:firstLine="709"/>
        <w:jc w:val="both"/>
        <w:rPr>
          <w:rFonts w:cs="Arial"/>
        </w:rPr>
      </w:pPr>
      <w:r w:rsidRPr="00A849D9">
        <w:rPr>
          <w:rFonts w:cs="Arial"/>
        </w:rPr>
        <w:t>Подрост всех древесных пород подразделяется:</w:t>
      </w:r>
    </w:p>
    <w:p w:rsidR="003B1CD6" w:rsidRPr="00A849D9" w:rsidRDefault="003B1CD6" w:rsidP="003B1CD6">
      <w:pPr>
        <w:spacing w:line="360" w:lineRule="auto"/>
        <w:ind w:firstLine="709"/>
        <w:jc w:val="both"/>
        <w:rPr>
          <w:rFonts w:cs="Arial"/>
        </w:rPr>
      </w:pPr>
      <w:r w:rsidRPr="00A849D9">
        <w:rPr>
          <w:rFonts w:cs="Arial"/>
        </w:rPr>
        <w:t xml:space="preserve">по высоте </w:t>
      </w:r>
      <w:r w:rsidRPr="00A849D9">
        <w:t>–</w:t>
      </w:r>
      <w:r w:rsidRPr="00A849D9">
        <w:rPr>
          <w:rFonts w:cs="Arial"/>
        </w:rPr>
        <w:t xml:space="preserve"> на три категории: мелкий </w:t>
      </w:r>
      <w:r w:rsidRPr="00A849D9">
        <w:t>–</w:t>
      </w:r>
      <w:r w:rsidRPr="00A849D9">
        <w:rPr>
          <w:rFonts w:cs="Arial"/>
        </w:rPr>
        <w:t xml:space="preserve"> до 0,5 метра, средний </w:t>
      </w:r>
      <w:r w:rsidRPr="00A849D9">
        <w:t>–</w:t>
      </w:r>
      <w:r w:rsidRPr="00A849D9">
        <w:rPr>
          <w:rFonts w:cs="Arial"/>
        </w:rPr>
        <w:t xml:space="preserve"> 0,6-1,5 метра и крупный </w:t>
      </w:r>
      <w:r w:rsidRPr="00A849D9">
        <w:t>–</w:t>
      </w:r>
      <w:r w:rsidRPr="00A849D9">
        <w:rPr>
          <w:rFonts w:cs="Arial"/>
        </w:rPr>
        <w:t xml:space="preserve"> более 1,5 метра. Подлежащий сохранению молодняк учитывается вместе с крупным подростом;</w:t>
      </w:r>
    </w:p>
    <w:p w:rsidR="003B1CD6" w:rsidRPr="00A849D9" w:rsidRDefault="003B1CD6" w:rsidP="003B1CD6">
      <w:pPr>
        <w:spacing w:line="360" w:lineRule="auto"/>
        <w:ind w:firstLine="709"/>
        <w:jc w:val="both"/>
        <w:rPr>
          <w:rFonts w:cs="Arial"/>
        </w:rPr>
      </w:pPr>
      <w:r w:rsidRPr="00A849D9">
        <w:rPr>
          <w:rFonts w:cs="Arial"/>
        </w:rPr>
        <w:t xml:space="preserve">по густоте </w:t>
      </w:r>
      <w:r w:rsidRPr="00A849D9">
        <w:t>–</w:t>
      </w:r>
      <w:r w:rsidRPr="00A849D9">
        <w:rPr>
          <w:rFonts w:cs="Arial"/>
        </w:rPr>
        <w:t xml:space="preserve"> на три категории: редкий </w:t>
      </w:r>
      <w:r w:rsidRPr="00A849D9">
        <w:t>–</w:t>
      </w:r>
      <w:r w:rsidRPr="00A849D9">
        <w:rPr>
          <w:rFonts w:cs="Arial"/>
        </w:rPr>
        <w:t xml:space="preserve"> до 2 тысяч, средней густоты </w:t>
      </w:r>
      <w:r w:rsidRPr="00A849D9">
        <w:t>–</w:t>
      </w:r>
      <w:r w:rsidRPr="00A849D9">
        <w:rPr>
          <w:rFonts w:cs="Arial"/>
        </w:rPr>
        <w:t xml:space="preserve"> 2-8 тысяч, густой </w:t>
      </w:r>
      <w:r w:rsidRPr="00A849D9">
        <w:t>–</w:t>
      </w:r>
      <w:r w:rsidRPr="00A849D9">
        <w:rPr>
          <w:rFonts w:cs="Arial"/>
        </w:rPr>
        <w:t xml:space="preserve"> более 8 тысяч растений на 1 гектаре;</w:t>
      </w:r>
    </w:p>
    <w:p w:rsidR="003B1CD6" w:rsidRPr="00A849D9" w:rsidRDefault="003B1CD6" w:rsidP="003B1CD6">
      <w:pPr>
        <w:spacing w:line="360" w:lineRule="auto"/>
        <w:ind w:firstLine="709"/>
        <w:jc w:val="both"/>
        <w:rPr>
          <w:rFonts w:cs="Arial"/>
        </w:rPr>
      </w:pPr>
      <w:r w:rsidRPr="00A849D9">
        <w:rPr>
          <w:rFonts w:cs="Arial"/>
        </w:rPr>
        <w:t xml:space="preserve">по распределению по площади </w:t>
      </w:r>
      <w:r w:rsidRPr="00A849D9">
        <w:t>–</w:t>
      </w:r>
      <w:r w:rsidRPr="00A849D9">
        <w:rPr>
          <w:rFonts w:cs="Arial"/>
        </w:rPr>
        <w:t xml:space="preserve"> на три категории в зависимости от встречаемости: равномерный </w:t>
      </w:r>
      <w:r w:rsidRPr="00A849D9">
        <w:t>–</w:t>
      </w:r>
      <w:r w:rsidRPr="00A849D9">
        <w:rPr>
          <w:rFonts w:cs="Arial"/>
        </w:rPr>
        <w:t xml:space="preserve"> встречаемость свыше или равна 65%, неравномерный </w:t>
      </w:r>
      <w:r w:rsidRPr="00A849D9">
        <w:t>–</w:t>
      </w:r>
      <w:r w:rsidRPr="00A849D9">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3B1CD6" w:rsidRPr="00A849D9" w:rsidRDefault="003B1CD6" w:rsidP="003B1CD6">
      <w:pPr>
        <w:spacing w:line="360" w:lineRule="auto"/>
        <w:ind w:firstLine="709"/>
        <w:jc w:val="both"/>
        <w:rPr>
          <w:rFonts w:cs="Arial"/>
        </w:rPr>
      </w:pPr>
      <w:r w:rsidRPr="00A849D9">
        <w:rPr>
          <w:rFonts w:cs="Arial"/>
        </w:rPr>
        <w:lastRenderedPageBreak/>
        <w:t>При наличии подроста разных высот его учет следует производить с распределением на группы по категориям крупности.</w:t>
      </w:r>
    </w:p>
    <w:p w:rsidR="003B1CD6" w:rsidRPr="00A849D9" w:rsidRDefault="003B1CD6" w:rsidP="003B1CD6">
      <w:pPr>
        <w:spacing w:line="360" w:lineRule="auto"/>
        <w:ind w:firstLine="709"/>
        <w:jc w:val="both"/>
        <w:rPr>
          <w:rFonts w:cs="Arial"/>
        </w:rPr>
      </w:pPr>
      <w:r w:rsidRPr="00A849D9">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A849D9">
        <w:t>–</w:t>
      </w:r>
      <w:r w:rsidRPr="00A849D9">
        <w:rPr>
          <w:rFonts w:cs="Arial"/>
        </w:rPr>
        <w:t xml:space="preserve"> 0,8, крупного </w:t>
      </w:r>
      <w:r w:rsidRPr="00A849D9">
        <w:t>–</w:t>
      </w:r>
      <w:r w:rsidRPr="00A849D9">
        <w:rPr>
          <w:rFonts w:cs="Arial"/>
        </w:rPr>
        <w:t xml:space="preserve">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3B1CD6" w:rsidRPr="00A849D9" w:rsidRDefault="003B1CD6" w:rsidP="003B1CD6">
      <w:pPr>
        <w:spacing w:line="360" w:lineRule="auto"/>
        <w:ind w:firstLine="709"/>
        <w:jc w:val="both"/>
        <w:rPr>
          <w:rFonts w:cs="Arial"/>
        </w:rPr>
      </w:pPr>
      <w:r w:rsidRPr="00A849D9">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B1CD6" w:rsidRPr="00A849D9" w:rsidRDefault="003B1CD6" w:rsidP="003B1CD6">
      <w:pPr>
        <w:spacing w:line="360" w:lineRule="auto"/>
        <w:ind w:firstLine="709"/>
        <w:jc w:val="both"/>
        <w:rPr>
          <w:rFonts w:cs="Arial"/>
        </w:rPr>
      </w:pPr>
      <w:r w:rsidRPr="00A849D9">
        <w:rPr>
          <w:rFonts w:cs="Arial"/>
        </w:rPr>
        <w:t>Учет подроста проводится на площадках размером 10 м</w:t>
      </w:r>
      <w:r w:rsidRPr="00A849D9">
        <w:rPr>
          <w:rFonts w:cs="Arial"/>
          <w:vertAlign w:val="superscript"/>
        </w:rPr>
        <w:t>2</w:t>
      </w:r>
      <w:r w:rsidRPr="00A849D9">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3B1CD6" w:rsidRPr="00A849D9" w:rsidRDefault="003B1CD6" w:rsidP="003B1CD6">
      <w:pPr>
        <w:spacing w:line="360" w:lineRule="auto"/>
        <w:ind w:firstLine="709"/>
        <w:jc w:val="both"/>
        <w:rPr>
          <w:rFonts w:cs="Arial"/>
        </w:rPr>
      </w:pPr>
      <w:r w:rsidRPr="00A849D9">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A849D9">
          <w:rPr>
            <w:rFonts w:cs="Arial"/>
          </w:rPr>
          <w:t>приложения 3</w:t>
        </w:r>
      </w:hyperlink>
      <w:r w:rsidRPr="00A849D9">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3B1CD6" w:rsidRPr="00A849D9" w:rsidRDefault="003B1CD6" w:rsidP="003B1CD6">
      <w:pPr>
        <w:spacing w:line="360" w:lineRule="auto"/>
        <w:ind w:firstLine="709"/>
        <w:jc w:val="both"/>
        <w:rPr>
          <w:rFonts w:cs="Arial"/>
        </w:rPr>
      </w:pPr>
      <w:r w:rsidRPr="00A849D9">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A849D9">
          <w:rPr>
            <w:rFonts w:cs="Arial"/>
          </w:rPr>
          <w:t>пункте 17</w:t>
        </w:r>
      </w:hyperlink>
      <w:r w:rsidRPr="00A849D9">
        <w:rPr>
          <w:rFonts w:cs="Arial"/>
        </w:rPr>
        <w:t xml:space="preserve"> Правил</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B1CD6" w:rsidRPr="00A849D9" w:rsidRDefault="003B1CD6" w:rsidP="003B1CD6">
      <w:pPr>
        <w:spacing w:line="360" w:lineRule="auto"/>
        <w:ind w:firstLine="709"/>
        <w:jc w:val="both"/>
        <w:rPr>
          <w:rFonts w:cs="Arial"/>
        </w:rPr>
      </w:pPr>
      <w:r w:rsidRPr="00A849D9">
        <w:rPr>
          <w:rFonts w:cs="Arial"/>
        </w:rPr>
        <w:lastRenderedPageBreak/>
        <w:t>Способ выполнения работ определяется в результате натурного обследования лесного участка и отражается в проекте лесовосстановления.</w:t>
      </w:r>
    </w:p>
    <w:p w:rsidR="003B1CD6" w:rsidRPr="00A849D9" w:rsidRDefault="003B1CD6" w:rsidP="003B1CD6">
      <w:pPr>
        <w:spacing w:line="360" w:lineRule="auto"/>
        <w:ind w:firstLine="709"/>
        <w:jc w:val="both"/>
        <w:rPr>
          <w:rFonts w:cs="Arial"/>
        </w:rPr>
      </w:pPr>
      <w:r w:rsidRPr="00A849D9">
        <w:rPr>
          <w:rFonts w:cs="Arial"/>
        </w:rPr>
        <w:t>При приемке работ по содействию естественному лесовосстановлению учету может подлежать подрост всех основных пород.</w:t>
      </w:r>
    </w:p>
    <w:p w:rsidR="003B1CD6" w:rsidRPr="00A849D9" w:rsidRDefault="003B1CD6" w:rsidP="003B1CD6">
      <w:pPr>
        <w:spacing w:line="360" w:lineRule="auto"/>
        <w:ind w:firstLine="709"/>
        <w:jc w:val="both"/>
        <w:rPr>
          <w:rFonts w:cs="Arial"/>
        </w:rPr>
      </w:pPr>
      <w:r w:rsidRPr="00A849D9">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3B1CD6" w:rsidRPr="00A849D9" w:rsidRDefault="003B1CD6" w:rsidP="003B1CD6">
      <w:pPr>
        <w:spacing w:line="360" w:lineRule="auto"/>
        <w:ind w:firstLine="709"/>
        <w:jc w:val="both"/>
        <w:rPr>
          <w:rFonts w:cs="Arial"/>
        </w:rPr>
      </w:pPr>
      <w:r w:rsidRPr="00A849D9">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A849D9">
          <w:rPr>
            <w:rFonts w:cs="Arial"/>
          </w:rPr>
          <w:t>пунктом 22</w:t>
        </w:r>
      </w:hyperlink>
      <w:r w:rsidRPr="00A849D9">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849D9" w:rsidRDefault="003B1CD6" w:rsidP="003B1CD6">
      <w:pPr>
        <w:spacing w:line="360" w:lineRule="auto"/>
        <w:ind w:firstLine="709"/>
        <w:jc w:val="both"/>
        <w:rPr>
          <w:rFonts w:cs="Arial"/>
        </w:rPr>
      </w:pPr>
      <w:r w:rsidRPr="00A849D9">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A849D9">
          <w:rPr>
            <w:rFonts w:cs="Arial"/>
          </w:rPr>
          <w:t>приложения 3</w:t>
        </w:r>
      </w:hyperlink>
      <w:r w:rsidRPr="00A849D9">
        <w:rPr>
          <w:rFonts w:cs="Arial"/>
        </w:rPr>
        <w:t xml:space="preserve">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3B1CD6" w:rsidRPr="00A849D9" w:rsidRDefault="003B1CD6" w:rsidP="003B1CD6">
      <w:pPr>
        <w:spacing w:line="360" w:lineRule="auto"/>
        <w:ind w:firstLine="709"/>
        <w:jc w:val="both"/>
        <w:rPr>
          <w:rFonts w:cs="Arial"/>
        </w:rPr>
      </w:pPr>
      <w:r w:rsidRPr="00A849D9">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3B1CD6" w:rsidRPr="00A849D9" w:rsidRDefault="003B1CD6" w:rsidP="003B1CD6">
      <w:pPr>
        <w:spacing w:line="360" w:lineRule="auto"/>
        <w:ind w:firstLine="709"/>
        <w:jc w:val="both"/>
        <w:rPr>
          <w:rFonts w:cs="Arial"/>
        </w:rPr>
      </w:pPr>
      <w:r w:rsidRPr="00A849D9">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3B1CD6" w:rsidRPr="00A849D9" w:rsidRDefault="003B1CD6" w:rsidP="003B1CD6">
      <w:pPr>
        <w:spacing w:line="360" w:lineRule="auto"/>
        <w:ind w:firstLine="709"/>
        <w:jc w:val="both"/>
      </w:pPr>
      <w:r w:rsidRPr="00A849D9">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A849D9">
          <w:t xml:space="preserve">Приложения </w:t>
        </w:r>
      </w:hyperlink>
      <w:r w:rsidRPr="00A849D9">
        <w:t>3 к Правилам лесовосстановления.</w:t>
      </w:r>
    </w:p>
    <w:p w:rsidR="003B1CD6" w:rsidRPr="00A849D9" w:rsidRDefault="003B1CD6" w:rsidP="003B1CD6">
      <w:pPr>
        <w:spacing w:line="360" w:lineRule="auto"/>
        <w:ind w:firstLine="709"/>
        <w:jc w:val="both"/>
        <w:rPr>
          <w:rFonts w:cs="Arial"/>
        </w:rPr>
      </w:pPr>
      <w:r w:rsidRPr="00A849D9">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E0380D" w:rsidRPr="00741A03" w:rsidRDefault="00E0380D" w:rsidP="00E0380D">
      <w:pPr>
        <w:spacing w:line="360" w:lineRule="auto"/>
        <w:ind w:firstLine="567"/>
        <w:jc w:val="center"/>
        <w:rPr>
          <w:b/>
        </w:rPr>
      </w:pPr>
      <w:r w:rsidRPr="00741A03">
        <w:rPr>
          <w:b/>
          <w:szCs w:val="20"/>
        </w:rPr>
        <w:lastRenderedPageBreak/>
        <w:t>2.17.</w:t>
      </w:r>
      <w:r w:rsidRPr="00741A03">
        <w:rPr>
          <w:b/>
        </w:rPr>
        <w:t>3.4. Искусственное лесовосстановление</w:t>
      </w:r>
    </w:p>
    <w:p w:rsidR="003B1CD6" w:rsidRPr="00A355A7" w:rsidRDefault="003B1CD6" w:rsidP="003B1CD6">
      <w:pPr>
        <w:pStyle w:val="26"/>
        <w:ind w:firstLine="709"/>
        <w:jc w:val="both"/>
        <w:rPr>
          <w:sz w:val="24"/>
          <w:szCs w:val="24"/>
          <w:lang w:val="ru-RU"/>
        </w:rPr>
      </w:pPr>
      <w:r w:rsidRPr="00A355A7">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w:t>
      </w:r>
    </w:p>
    <w:p w:rsidR="003B1CD6" w:rsidRPr="00A355A7" w:rsidRDefault="003B1CD6" w:rsidP="003B1CD6">
      <w:pPr>
        <w:pStyle w:val="26"/>
        <w:ind w:firstLine="709"/>
        <w:jc w:val="both"/>
        <w:rPr>
          <w:sz w:val="24"/>
          <w:szCs w:val="24"/>
          <w:lang w:val="ru-RU"/>
        </w:rPr>
      </w:pPr>
      <w:r w:rsidRPr="00A355A7">
        <w:rPr>
          <w:sz w:val="24"/>
          <w:szCs w:val="24"/>
          <w:lang w:val="ru-RU"/>
        </w:rPr>
        <w:t xml:space="preserve">В целях изменения имеющегося состава и структуры малоценных и низкополнотных лесных насаждений проводится создание лесных культур </w:t>
      </w:r>
      <w:r w:rsidR="008C0415" w:rsidRPr="00A355A7">
        <w:rPr>
          <w:sz w:val="24"/>
          <w:szCs w:val="24"/>
          <w:lang w:val="ru-RU"/>
        </w:rPr>
        <w:t>под пологие леса</w:t>
      </w:r>
      <w:r w:rsidRPr="00A355A7">
        <w:rPr>
          <w:sz w:val="24"/>
          <w:szCs w:val="24"/>
          <w:lang w:val="ru-RU"/>
        </w:rPr>
        <w:t>.</w:t>
      </w:r>
    </w:p>
    <w:p w:rsidR="003B1CD6" w:rsidRPr="00A355A7" w:rsidRDefault="003B1CD6" w:rsidP="003B1CD6">
      <w:pPr>
        <w:pStyle w:val="26"/>
        <w:ind w:firstLine="709"/>
        <w:jc w:val="both"/>
        <w:rPr>
          <w:sz w:val="24"/>
          <w:szCs w:val="24"/>
          <w:lang w:val="ru-RU"/>
        </w:rPr>
      </w:pPr>
      <w:r w:rsidRPr="00A355A7">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Подготовка лесного участка к созданию лесных культур включает:</w:t>
      </w:r>
    </w:p>
    <w:p w:rsidR="003B1CD6" w:rsidRPr="00A355A7" w:rsidRDefault="003B1CD6" w:rsidP="003B1CD6">
      <w:pPr>
        <w:pStyle w:val="26"/>
        <w:ind w:firstLine="709"/>
        <w:jc w:val="both"/>
        <w:rPr>
          <w:sz w:val="24"/>
          <w:szCs w:val="24"/>
          <w:lang w:val="ru-RU"/>
        </w:rPr>
      </w:pPr>
      <w:r w:rsidRPr="00A355A7">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B1CD6" w:rsidRPr="00A355A7" w:rsidRDefault="003B1CD6" w:rsidP="003B1CD6">
      <w:pPr>
        <w:pStyle w:val="26"/>
        <w:ind w:firstLine="709"/>
        <w:jc w:val="both"/>
        <w:rPr>
          <w:sz w:val="24"/>
          <w:szCs w:val="24"/>
          <w:lang w:val="ru-RU"/>
        </w:rPr>
      </w:pPr>
      <w:r w:rsidRPr="00A355A7">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B1CD6" w:rsidRPr="00A355A7" w:rsidRDefault="003B1CD6" w:rsidP="003B1CD6">
      <w:pPr>
        <w:pStyle w:val="26"/>
        <w:ind w:firstLine="709"/>
        <w:jc w:val="both"/>
        <w:rPr>
          <w:sz w:val="24"/>
          <w:szCs w:val="24"/>
          <w:lang w:val="ru-RU"/>
        </w:rPr>
      </w:pPr>
      <w:r w:rsidRPr="00A355A7">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B1CD6" w:rsidRPr="00A355A7" w:rsidRDefault="003B1CD6" w:rsidP="003B1CD6">
      <w:pPr>
        <w:pStyle w:val="26"/>
        <w:ind w:firstLine="709"/>
        <w:jc w:val="both"/>
        <w:rPr>
          <w:sz w:val="24"/>
          <w:szCs w:val="24"/>
          <w:lang w:val="ru-RU"/>
        </w:rPr>
      </w:pPr>
      <w:r w:rsidRPr="00A355A7">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B1CD6" w:rsidRPr="00A355A7" w:rsidRDefault="003B1CD6" w:rsidP="003B1CD6">
      <w:pPr>
        <w:pStyle w:val="26"/>
        <w:ind w:firstLine="709"/>
        <w:jc w:val="both"/>
        <w:rPr>
          <w:sz w:val="24"/>
          <w:szCs w:val="24"/>
          <w:lang w:val="ru-RU"/>
        </w:rPr>
      </w:pPr>
      <w:r w:rsidRPr="00A355A7">
        <w:rPr>
          <w:sz w:val="24"/>
          <w:szCs w:val="24"/>
          <w:lang w:val="ru-RU"/>
        </w:rPr>
        <w:t>- при необходимости – предварительную борьбу с вредными почвенными организмами;</w:t>
      </w:r>
    </w:p>
    <w:p w:rsidR="003B1CD6" w:rsidRPr="00A355A7" w:rsidRDefault="003B1CD6" w:rsidP="003B1CD6">
      <w:pPr>
        <w:pStyle w:val="26"/>
        <w:ind w:firstLine="709"/>
        <w:jc w:val="both"/>
        <w:rPr>
          <w:sz w:val="24"/>
          <w:szCs w:val="24"/>
          <w:lang w:val="ru-RU"/>
        </w:rPr>
      </w:pPr>
      <w:r w:rsidRPr="00A355A7">
        <w:rPr>
          <w:sz w:val="24"/>
          <w:szCs w:val="24"/>
          <w:lang w:val="ru-RU"/>
        </w:rPr>
        <w:t>- на заболоченных, избыточно увлажненных почвах – проведение осушительных мероприятий.</w:t>
      </w:r>
    </w:p>
    <w:p w:rsidR="003B1CD6" w:rsidRPr="00A355A7" w:rsidRDefault="003B1CD6" w:rsidP="003B1CD6">
      <w:pPr>
        <w:pStyle w:val="26"/>
        <w:ind w:firstLine="709"/>
        <w:jc w:val="both"/>
        <w:rPr>
          <w:sz w:val="24"/>
          <w:szCs w:val="24"/>
          <w:lang w:val="ru-RU"/>
        </w:rPr>
      </w:pPr>
      <w:r w:rsidRPr="00A355A7">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B1CD6" w:rsidRPr="00A355A7" w:rsidRDefault="003B1CD6" w:rsidP="003B1CD6">
      <w:pPr>
        <w:pStyle w:val="26"/>
        <w:ind w:firstLine="709"/>
        <w:jc w:val="both"/>
        <w:rPr>
          <w:sz w:val="24"/>
          <w:szCs w:val="24"/>
          <w:lang w:val="ru-RU"/>
        </w:rPr>
      </w:pPr>
      <w:r w:rsidRPr="00A355A7">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B1CD6" w:rsidRPr="00A355A7" w:rsidRDefault="003B1CD6" w:rsidP="003B1CD6">
      <w:pPr>
        <w:pStyle w:val="26"/>
        <w:ind w:firstLine="709"/>
        <w:jc w:val="both"/>
        <w:rPr>
          <w:sz w:val="24"/>
          <w:szCs w:val="24"/>
          <w:lang w:val="ru-RU"/>
        </w:rPr>
      </w:pPr>
      <w:r w:rsidRPr="00A355A7">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B1CD6" w:rsidRPr="00A355A7" w:rsidRDefault="003B1CD6" w:rsidP="003B1CD6">
      <w:pPr>
        <w:pStyle w:val="26"/>
        <w:ind w:firstLine="709"/>
        <w:jc w:val="both"/>
        <w:rPr>
          <w:sz w:val="24"/>
          <w:szCs w:val="24"/>
          <w:lang w:val="ru-RU"/>
        </w:rPr>
      </w:pPr>
      <w:r w:rsidRPr="00A355A7">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B1CD6" w:rsidRPr="00A355A7" w:rsidRDefault="003B1CD6" w:rsidP="003B1CD6">
      <w:pPr>
        <w:spacing w:line="360" w:lineRule="auto"/>
        <w:ind w:firstLine="709"/>
        <w:jc w:val="both"/>
        <w:rPr>
          <w:rFonts w:cs="Arial"/>
        </w:rPr>
      </w:pPr>
      <w:r w:rsidRPr="00A355A7">
        <w:t xml:space="preserve">Для искусственного и комбинированного лесовосстановления </w:t>
      </w:r>
      <w:r w:rsidRPr="00A355A7">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3B1CD6" w:rsidRPr="00A355A7" w:rsidRDefault="003B1CD6" w:rsidP="003B1CD6">
      <w:pPr>
        <w:spacing w:line="360" w:lineRule="auto"/>
        <w:ind w:firstLine="709"/>
        <w:jc w:val="both"/>
      </w:pPr>
      <w:r w:rsidRPr="00A355A7">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A355A7">
          <w:t>приложений 3</w:t>
        </w:r>
      </w:hyperlink>
      <w:r w:rsidRPr="00A355A7">
        <w:t xml:space="preserve"> к Правилам </w:t>
      </w:r>
      <w:r w:rsidRPr="00A355A7">
        <w:rPr>
          <w:rFonts w:cs="Arial"/>
        </w:rPr>
        <w:t>лесовосстановления</w:t>
      </w:r>
      <w:r w:rsidRPr="00A355A7">
        <w:t xml:space="preserve"> при соответствии его требованиям по высоте и диаметру стволика у корневой шейки.</w:t>
      </w:r>
    </w:p>
    <w:p w:rsidR="003B1CD6" w:rsidRPr="00A355A7" w:rsidRDefault="003B1CD6" w:rsidP="003B1CD6">
      <w:pPr>
        <w:pStyle w:val="a3"/>
        <w:ind w:firstLine="709"/>
        <w:jc w:val="center"/>
        <w:rPr>
          <w:i/>
          <w:sz w:val="22"/>
          <w:szCs w:val="22"/>
        </w:rPr>
      </w:pPr>
      <w:r w:rsidRPr="00A355A7">
        <w:rPr>
          <w:i/>
          <w:sz w:val="22"/>
          <w:szCs w:val="22"/>
        </w:rPr>
        <w:t>Таблица 2.39 – Требования (критерии) к посадочному материалу лесных древесных пород и молоднякам, площади которых подлежат отнесению к землям, занятым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3B1CD6" w:rsidRPr="00A5491D" w:rsidTr="006A663E">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Древесные</w:t>
            </w:r>
          </w:p>
          <w:p w:rsidR="003B1CD6" w:rsidRPr="00A5491D" w:rsidRDefault="003B1CD6" w:rsidP="006A663E">
            <w:pPr>
              <w:spacing w:line="276" w:lineRule="auto"/>
              <w:jc w:val="center"/>
              <w:rPr>
                <w:sz w:val="22"/>
                <w:szCs w:val="22"/>
                <w:lang w:eastAsia="en-US"/>
              </w:rPr>
            </w:pPr>
            <w:r w:rsidRPr="00A5491D">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rPr>
              <w:t xml:space="preserve">Требования (критерии) </w:t>
            </w:r>
            <w:r w:rsidRPr="00A5491D">
              <w:rPr>
                <w:sz w:val="22"/>
                <w:szCs w:val="22"/>
                <w:lang w:eastAsia="en-US"/>
              </w:rPr>
              <w:t xml:space="preserve">к молоднякам, площади которых подлежат отнесению к землям, </w:t>
            </w:r>
            <w:r w:rsidRPr="00A5491D">
              <w:rPr>
                <w:sz w:val="22"/>
                <w:szCs w:val="22"/>
              </w:rPr>
              <w:t>занятым лесными насаждениями</w:t>
            </w:r>
          </w:p>
        </w:tc>
      </w:tr>
      <w:tr w:rsidR="003B1CD6" w:rsidRPr="00A5491D" w:rsidTr="006A663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возраст не менее,</w:t>
            </w:r>
          </w:p>
          <w:p w:rsidR="003B1CD6" w:rsidRPr="00A5491D" w:rsidRDefault="003B1CD6" w:rsidP="006A663E">
            <w:pPr>
              <w:spacing w:line="276" w:lineRule="auto"/>
              <w:jc w:val="center"/>
              <w:rPr>
                <w:sz w:val="22"/>
                <w:szCs w:val="22"/>
                <w:lang w:eastAsia="en-US"/>
              </w:rPr>
            </w:pPr>
            <w:r w:rsidRPr="00A5491D">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ind w:left="-49" w:right="-64"/>
              <w:jc w:val="center"/>
              <w:rPr>
                <w:sz w:val="22"/>
                <w:szCs w:val="22"/>
                <w:lang w:eastAsia="en-US"/>
              </w:rPr>
            </w:pPr>
            <w:r w:rsidRPr="00A5491D">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ind w:left="-60"/>
              <w:jc w:val="center"/>
              <w:rPr>
                <w:sz w:val="22"/>
                <w:szCs w:val="22"/>
                <w:lang w:eastAsia="en-US"/>
              </w:rPr>
            </w:pPr>
            <w:r w:rsidRPr="00A5491D">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pStyle w:val="ConsPlusNormal"/>
              <w:spacing w:line="276" w:lineRule="auto"/>
              <w:ind w:firstLine="0"/>
              <w:jc w:val="center"/>
              <w:rPr>
                <w:rFonts w:ascii="Times New Roman" w:hAnsi="Times New Roman" w:cs="Times New Roman"/>
                <w:sz w:val="22"/>
                <w:szCs w:val="22"/>
                <w:lang w:eastAsia="en-US"/>
              </w:rPr>
            </w:pPr>
            <w:r w:rsidRPr="00A5491D">
              <w:rPr>
                <w:rFonts w:ascii="Times New Roman" w:hAnsi="Times New Roman" w:cs="Times New Roman"/>
                <w:sz w:val="22"/>
                <w:szCs w:val="22"/>
                <w:lang w:eastAsia="en-US"/>
              </w:rPr>
              <w:t>кол-во деревьев гла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5491D">
              <w:rPr>
                <w:rFonts w:ascii="Times New Roman" w:hAnsi="Times New Roman" w:cs="Times New Roman"/>
                <w:sz w:val="22"/>
                <w:szCs w:val="22"/>
                <w:lang w:eastAsia="en-US"/>
              </w:rPr>
              <w:t xml:space="preserve">средняя высота деревьев главных пород не менее, </w:t>
            </w:r>
          </w:p>
          <w:p w:rsidR="003B1CD6" w:rsidRPr="00A5491D"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5491D">
              <w:rPr>
                <w:rFonts w:ascii="Times New Roman" w:hAnsi="Times New Roman" w:cs="Times New Roman"/>
                <w:sz w:val="22"/>
                <w:szCs w:val="22"/>
                <w:lang w:eastAsia="en-US"/>
              </w:rPr>
              <w:t>м</w:t>
            </w:r>
          </w:p>
        </w:tc>
      </w:tr>
      <w:tr w:rsidR="003B1CD6" w:rsidRPr="00A5491D" w:rsidTr="006A663E">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pStyle w:val="ConsPlusNormal"/>
              <w:spacing w:line="276" w:lineRule="auto"/>
              <w:ind w:firstLine="0"/>
              <w:jc w:val="center"/>
              <w:rPr>
                <w:rFonts w:ascii="Times New Roman" w:hAnsi="Times New Roman" w:cs="Times New Roman"/>
                <w:sz w:val="22"/>
                <w:szCs w:val="22"/>
                <w:lang w:eastAsia="en-US"/>
              </w:rPr>
            </w:pPr>
            <w:r w:rsidRPr="00A5491D">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pStyle w:val="ConsPlusNormal"/>
              <w:spacing w:line="276" w:lineRule="auto"/>
              <w:ind w:firstLine="0"/>
              <w:jc w:val="center"/>
              <w:rPr>
                <w:rFonts w:ascii="Times New Roman" w:hAnsi="Times New Roman" w:cs="Times New Roman"/>
                <w:sz w:val="22"/>
                <w:szCs w:val="22"/>
                <w:lang w:eastAsia="en-US"/>
              </w:rPr>
            </w:pPr>
            <w:r w:rsidRPr="00A5491D">
              <w:rPr>
                <w:rFonts w:ascii="Times New Roman" w:hAnsi="Times New Roman" w:cs="Times New Roman"/>
                <w:sz w:val="22"/>
                <w:szCs w:val="22"/>
                <w:lang w:eastAsia="en-US"/>
              </w:rPr>
              <w:t>8</w:t>
            </w:r>
          </w:p>
        </w:tc>
      </w:tr>
      <w:tr w:rsidR="003B1CD6" w:rsidRPr="00A5491D"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A5491D" w:rsidRDefault="003B1CD6" w:rsidP="006A663E">
            <w:pPr>
              <w:spacing w:line="276" w:lineRule="auto"/>
              <w:jc w:val="center"/>
              <w:rPr>
                <w:sz w:val="22"/>
                <w:szCs w:val="22"/>
                <w:lang w:eastAsia="en-US"/>
              </w:rPr>
            </w:pPr>
            <w:r w:rsidRPr="00A5491D">
              <w:rPr>
                <w:sz w:val="22"/>
                <w:szCs w:val="22"/>
                <w:lang w:eastAsia="en-US"/>
              </w:rPr>
              <w:t>Таежная зона</w:t>
            </w:r>
          </w:p>
        </w:tc>
      </w:tr>
      <w:tr w:rsidR="003B1CD6" w:rsidRPr="00A5491D"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A5491D" w:rsidRDefault="003B1CD6" w:rsidP="006A663E">
            <w:pPr>
              <w:pStyle w:val="26"/>
              <w:spacing w:line="240" w:lineRule="auto"/>
              <w:rPr>
                <w:snapToGrid w:val="0"/>
                <w:sz w:val="22"/>
                <w:szCs w:val="22"/>
                <w:lang w:val="ru-RU" w:eastAsia="en-US"/>
              </w:rPr>
            </w:pPr>
            <w:r w:rsidRPr="00A5491D">
              <w:rPr>
                <w:snapToGrid w:val="0"/>
                <w:sz w:val="22"/>
                <w:szCs w:val="22"/>
                <w:lang w:val="ru-RU" w:eastAsia="en-US"/>
              </w:rPr>
              <w:t>Балтийско-Белозерский таежный район Российской Федерации</w:t>
            </w:r>
          </w:p>
        </w:tc>
      </w:tr>
      <w:tr w:rsidR="003B1CD6" w:rsidRPr="00A5491D"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rPr>
                <w:sz w:val="22"/>
                <w:szCs w:val="22"/>
                <w:lang w:eastAsia="en-US"/>
              </w:rPr>
            </w:pPr>
            <w:r w:rsidRPr="00A5491D">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6A663E">
            <w:pPr>
              <w:spacing w:line="276" w:lineRule="auto"/>
              <w:jc w:val="center"/>
              <w:rPr>
                <w:sz w:val="22"/>
                <w:szCs w:val="22"/>
                <w:lang w:eastAsia="en-US"/>
              </w:rPr>
            </w:pPr>
            <w:r w:rsidRPr="00A5491D">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6A663E">
            <w:pPr>
              <w:spacing w:line="276" w:lineRule="auto"/>
              <w:jc w:val="center"/>
              <w:rPr>
                <w:sz w:val="22"/>
                <w:szCs w:val="22"/>
                <w:lang w:eastAsia="en-US"/>
              </w:rPr>
            </w:pPr>
            <w:r w:rsidRPr="00A5491D">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6A663E">
            <w:pPr>
              <w:spacing w:line="276" w:lineRule="auto"/>
              <w:jc w:val="center"/>
              <w:rPr>
                <w:sz w:val="22"/>
                <w:szCs w:val="22"/>
                <w:lang w:eastAsia="en-US"/>
              </w:rPr>
            </w:pPr>
            <w:r w:rsidRPr="00A5491D">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ind w:left="-59" w:right="1"/>
              <w:rPr>
                <w:sz w:val="22"/>
                <w:szCs w:val="22"/>
                <w:lang w:eastAsia="en-US"/>
              </w:rPr>
            </w:pPr>
            <w:r w:rsidRPr="00A5491D">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1</w:t>
            </w:r>
          </w:p>
        </w:tc>
      </w:tr>
      <w:tr w:rsidR="003B1CD6" w:rsidRPr="00A5491D" w:rsidTr="006A663E">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rPr>
                <w:sz w:val="22"/>
                <w:szCs w:val="22"/>
                <w:lang w:eastAsia="en-US"/>
              </w:rPr>
            </w:pPr>
            <w:r w:rsidRPr="00A5491D">
              <w:rPr>
                <w:sz w:val="22"/>
                <w:szCs w:val="22"/>
              </w:rPr>
              <w:br w:type="page"/>
            </w:r>
            <w:r w:rsidRPr="00A5491D">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ind w:left="-59" w:right="-141"/>
              <w:rPr>
                <w:sz w:val="22"/>
                <w:szCs w:val="22"/>
                <w:lang w:eastAsia="en-US"/>
              </w:rPr>
            </w:pPr>
            <w:r w:rsidRPr="00A5491D">
              <w:rPr>
                <w:sz w:val="22"/>
                <w:szCs w:val="22"/>
                <w:lang w:eastAsia="en-US"/>
              </w:rPr>
              <w:t xml:space="preserve">Брусничная, </w:t>
            </w:r>
          </w:p>
          <w:p w:rsidR="003B1CD6" w:rsidRPr="00A5491D" w:rsidRDefault="003B1CD6" w:rsidP="00A355A7">
            <w:pPr>
              <w:ind w:left="-59" w:right="-141"/>
              <w:rPr>
                <w:sz w:val="22"/>
                <w:szCs w:val="22"/>
                <w:lang w:eastAsia="en-US"/>
              </w:rPr>
            </w:pPr>
            <w:r w:rsidRPr="00A5491D">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0,7</w:t>
            </w:r>
          </w:p>
        </w:tc>
      </w:tr>
      <w:tr w:rsidR="003B1CD6" w:rsidRPr="00A5491D"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ind w:left="-59" w:right="-141"/>
              <w:rPr>
                <w:sz w:val="22"/>
                <w:szCs w:val="22"/>
                <w:lang w:eastAsia="en-US"/>
              </w:rPr>
            </w:pPr>
            <w:r w:rsidRPr="00A5491D">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0,7</w:t>
            </w:r>
          </w:p>
        </w:tc>
      </w:tr>
      <w:tr w:rsidR="003B1CD6" w:rsidRPr="00A5491D"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ind w:left="-59" w:right="1"/>
              <w:rPr>
                <w:sz w:val="22"/>
                <w:szCs w:val="22"/>
                <w:lang w:eastAsia="en-US"/>
              </w:rPr>
            </w:pPr>
            <w:r w:rsidRPr="00A5491D">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0,7</w:t>
            </w:r>
          </w:p>
        </w:tc>
      </w:tr>
      <w:tr w:rsidR="003B1CD6" w:rsidRPr="00A5491D"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rPr>
                <w:sz w:val="22"/>
                <w:szCs w:val="22"/>
                <w:lang w:eastAsia="en-US"/>
              </w:rPr>
            </w:pPr>
            <w:r w:rsidRPr="00A5491D">
              <w:rPr>
                <w:sz w:val="22"/>
                <w:szCs w:val="22"/>
              </w:rPr>
              <w:br w:type="page"/>
            </w:r>
            <w:r w:rsidRPr="00A5491D">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ind w:left="-59" w:right="1"/>
              <w:rPr>
                <w:sz w:val="22"/>
                <w:szCs w:val="22"/>
                <w:lang w:eastAsia="en-US"/>
              </w:rPr>
            </w:pPr>
            <w:r w:rsidRPr="00A5491D">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0</w:t>
            </w:r>
          </w:p>
        </w:tc>
      </w:tr>
      <w:tr w:rsidR="003B1CD6" w:rsidRPr="00A5491D"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rPr>
                <w:sz w:val="22"/>
                <w:szCs w:val="22"/>
                <w:lang w:eastAsia="en-US"/>
              </w:rPr>
            </w:pPr>
            <w:r w:rsidRPr="00A5491D">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ind w:left="-59" w:right="1"/>
              <w:rPr>
                <w:sz w:val="22"/>
                <w:szCs w:val="22"/>
                <w:lang w:eastAsia="en-US"/>
              </w:rPr>
            </w:pPr>
            <w:r w:rsidRPr="00A5491D">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0,7</w:t>
            </w:r>
          </w:p>
        </w:tc>
      </w:tr>
      <w:tr w:rsidR="003B1CD6" w:rsidRPr="00A5491D" w:rsidTr="006A663E">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A355A7">
            <w:pPr>
              <w:rPr>
                <w:sz w:val="22"/>
                <w:szCs w:val="22"/>
                <w:lang w:eastAsia="en-US"/>
              </w:rPr>
            </w:pPr>
            <w:r w:rsidRPr="00A5491D">
              <w:rPr>
                <w:sz w:val="22"/>
                <w:szCs w:val="22"/>
              </w:rPr>
              <w:lastRenderedPageBreak/>
              <w:br w:type="page"/>
            </w:r>
            <w:r w:rsidRPr="00A5491D">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A355A7">
            <w:pPr>
              <w:ind w:left="-104" w:right="-104"/>
              <w:rPr>
                <w:sz w:val="22"/>
                <w:szCs w:val="22"/>
                <w:lang w:eastAsia="en-US"/>
              </w:rPr>
            </w:pPr>
            <w:r w:rsidRPr="00A5491D">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0,8</w:t>
            </w:r>
          </w:p>
        </w:tc>
      </w:tr>
      <w:tr w:rsidR="003B1CD6" w:rsidRPr="00A5491D"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A355A7">
            <w:pPr>
              <w:ind w:left="-104" w:right="-104"/>
              <w:rPr>
                <w:sz w:val="22"/>
                <w:szCs w:val="22"/>
                <w:lang w:eastAsia="en-US"/>
              </w:rPr>
            </w:pPr>
            <w:r w:rsidRPr="00A5491D">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0,9</w:t>
            </w:r>
          </w:p>
        </w:tc>
      </w:tr>
      <w:tr w:rsidR="003B1CD6" w:rsidRPr="00A5491D"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A355A7">
            <w:pPr>
              <w:ind w:left="-104" w:right="-104"/>
              <w:rPr>
                <w:sz w:val="22"/>
                <w:szCs w:val="22"/>
                <w:lang w:eastAsia="en-US"/>
              </w:rPr>
            </w:pPr>
            <w:r w:rsidRPr="00A5491D">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0</w:t>
            </w:r>
          </w:p>
        </w:tc>
      </w:tr>
      <w:tr w:rsidR="003B1CD6" w:rsidRPr="00A5491D"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5491D"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A355A7">
            <w:pPr>
              <w:ind w:left="-104" w:right="-104"/>
              <w:rPr>
                <w:sz w:val="22"/>
                <w:szCs w:val="22"/>
                <w:lang w:eastAsia="en-US"/>
              </w:rPr>
            </w:pPr>
            <w:r w:rsidRPr="00A5491D">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5491D" w:rsidRDefault="003B1CD6" w:rsidP="006A663E">
            <w:pPr>
              <w:spacing w:line="276" w:lineRule="auto"/>
              <w:jc w:val="center"/>
              <w:rPr>
                <w:sz w:val="22"/>
                <w:szCs w:val="22"/>
                <w:lang w:eastAsia="en-US"/>
              </w:rPr>
            </w:pPr>
            <w:r w:rsidRPr="00A5491D">
              <w:rPr>
                <w:sz w:val="22"/>
                <w:szCs w:val="22"/>
                <w:lang w:eastAsia="en-US"/>
              </w:rPr>
              <w:t>1,1</w:t>
            </w:r>
          </w:p>
        </w:tc>
      </w:tr>
      <w:tr w:rsidR="003B1CD6" w:rsidRPr="00A5491D" w:rsidTr="006A663E">
        <w:tc>
          <w:tcPr>
            <w:tcW w:w="1560"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A355A7">
            <w:pPr>
              <w:rPr>
                <w:sz w:val="22"/>
                <w:szCs w:val="22"/>
                <w:lang w:eastAsia="en-US"/>
              </w:rPr>
            </w:pPr>
            <w:r w:rsidRPr="00A5491D">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6A663E">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6A663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A5491D" w:rsidRDefault="003B1CD6" w:rsidP="006A663E">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5491D" w:rsidRDefault="003B1CD6" w:rsidP="00A355A7">
            <w:pPr>
              <w:ind w:left="-104" w:right="-104"/>
              <w:rPr>
                <w:sz w:val="22"/>
                <w:szCs w:val="22"/>
                <w:lang w:eastAsia="en-US"/>
              </w:rPr>
            </w:pPr>
            <w:r w:rsidRPr="00A5491D">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5491D" w:rsidRDefault="003B1CD6" w:rsidP="006A663E">
            <w:pPr>
              <w:spacing w:line="276" w:lineRule="auto"/>
              <w:jc w:val="center"/>
              <w:rPr>
                <w:sz w:val="22"/>
                <w:szCs w:val="22"/>
                <w:lang w:eastAsia="en-US"/>
              </w:rPr>
            </w:pPr>
            <w:r w:rsidRPr="00A5491D">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5491D" w:rsidRDefault="003B1CD6" w:rsidP="006A663E">
            <w:pPr>
              <w:spacing w:line="276" w:lineRule="auto"/>
              <w:jc w:val="center"/>
              <w:rPr>
                <w:sz w:val="22"/>
                <w:szCs w:val="22"/>
                <w:lang w:eastAsia="en-US"/>
              </w:rPr>
            </w:pPr>
            <w:r w:rsidRPr="00A5491D">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5491D" w:rsidRDefault="003B1CD6" w:rsidP="006A663E">
            <w:pPr>
              <w:spacing w:line="276" w:lineRule="auto"/>
              <w:jc w:val="center"/>
              <w:rPr>
                <w:sz w:val="22"/>
                <w:szCs w:val="22"/>
                <w:lang w:eastAsia="en-US"/>
              </w:rPr>
            </w:pPr>
            <w:r w:rsidRPr="00A5491D">
              <w:rPr>
                <w:sz w:val="22"/>
                <w:szCs w:val="22"/>
                <w:lang w:eastAsia="en-US"/>
              </w:rPr>
              <w:t>1,5</w:t>
            </w:r>
          </w:p>
        </w:tc>
      </w:tr>
    </w:tbl>
    <w:p w:rsidR="003B1CD6" w:rsidRPr="00A355A7" w:rsidRDefault="003B1CD6" w:rsidP="003B1CD6">
      <w:pPr>
        <w:pStyle w:val="26"/>
        <w:spacing w:before="100" w:beforeAutospacing="1"/>
        <w:ind w:firstLine="709"/>
        <w:jc w:val="both"/>
        <w:rPr>
          <w:sz w:val="24"/>
          <w:szCs w:val="24"/>
          <w:lang w:val="ru-RU"/>
        </w:rPr>
      </w:pPr>
      <w:r w:rsidRPr="00A355A7">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A355A7">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3B1CD6" w:rsidRPr="00A355A7" w:rsidRDefault="003B1CD6" w:rsidP="003B1CD6">
      <w:pPr>
        <w:pStyle w:val="26"/>
        <w:ind w:firstLine="709"/>
        <w:jc w:val="both"/>
        <w:rPr>
          <w:sz w:val="24"/>
          <w:szCs w:val="24"/>
          <w:lang w:val="ru-RU"/>
        </w:rPr>
      </w:pPr>
      <w:r w:rsidRPr="00A355A7">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3B1CD6" w:rsidRPr="00A355A7" w:rsidRDefault="003B1CD6" w:rsidP="003B1CD6">
      <w:pPr>
        <w:pStyle w:val="26"/>
        <w:ind w:firstLine="709"/>
        <w:jc w:val="both"/>
        <w:rPr>
          <w:sz w:val="24"/>
          <w:szCs w:val="24"/>
          <w:lang w:val="ru-RU"/>
        </w:rPr>
      </w:pPr>
      <w:bookmarkStart w:id="382" w:name="Par155"/>
      <w:bookmarkEnd w:id="382"/>
      <w:r w:rsidRPr="00A355A7">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B1CD6" w:rsidRPr="00A355A7" w:rsidRDefault="003B1CD6" w:rsidP="003B1CD6">
      <w:pPr>
        <w:pStyle w:val="26"/>
        <w:ind w:firstLine="709"/>
        <w:jc w:val="both"/>
        <w:rPr>
          <w:sz w:val="24"/>
          <w:szCs w:val="24"/>
          <w:lang w:val="ru-RU"/>
        </w:rPr>
      </w:pPr>
      <w:r w:rsidRPr="00A355A7">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3B1CD6" w:rsidRPr="00A355A7" w:rsidRDefault="003B1CD6" w:rsidP="003B1CD6">
      <w:pPr>
        <w:pStyle w:val="26"/>
        <w:ind w:firstLine="709"/>
        <w:jc w:val="both"/>
        <w:rPr>
          <w:sz w:val="24"/>
          <w:szCs w:val="24"/>
          <w:lang w:val="ru-RU"/>
        </w:rPr>
      </w:pPr>
      <w:r w:rsidRPr="00A355A7">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3B1CD6" w:rsidRPr="00A355A7" w:rsidRDefault="003B1CD6" w:rsidP="003B1CD6">
      <w:pPr>
        <w:pStyle w:val="26"/>
        <w:ind w:firstLine="709"/>
        <w:jc w:val="both"/>
        <w:rPr>
          <w:sz w:val="24"/>
          <w:szCs w:val="24"/>
          <w:lang w:val="ru-RU"/>
        </w:rPr>
      </w:pPr>
      <w:r w:rsidRPr="00A355A7">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3B1CD6" w:rsidRPr="00A355A7" w:rsidRDefault="003B1CD6" w:rsidP="003B1CD6">
      <w:pPr>
        <w:pStyle w:val="26"/>
        <w:ind w:firstLine="709"/>
        <w:jc w:val="both"/>
        <w:rPr>
          <w:sz w:val="24"/>
          <w:szCs w:val="24"/>
          <w:lang w:val="ru-RU"/>
        </w:rPr>
      </w:pPr>
      <w:r w:rsidRPr="00A355A7">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B1CD6" w:rsidRPr="00A355A7" w:rsidRDefault="003B1CD6" w:rsidP="003B1CD6">
      <w:pPr>
        <w:pStyle w:val="26"/>
        <w:ind w:firstLine="709"/>
        <w:jc w:val="both"/>
        <w:rPr>
          <w:sz w:val="24"/>
          <w:szCs w:val="24"/>
          <w:lang w:val="ru-RU"/>
        </w:rPr>
      </w:pPr>
      <w:r w:rsidRPr="00A355A7">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3B1CD6" w:rsidRPr="00A355A7" w:rsidRDefault="003B1CD6" w:rsidP="003B1CD6">
      <w:pPr>
        <w:pStyle w:val="26"/>
        <w:ind w:firstLine="709"/>
        <w:jc w:val="both"/>
        <w:rPr>
          <w:sz w:val="24"/>
          <w:szCs w:val="24"/>
          <w:lang w:val="ru-RU"/>
        </w:rPr>
      </w:pPr>
      <w:r w:rsidRPr="00A355A7">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Посев семян лесных растений выполняется весной и осенью. </w:t>
      </w:r>
    </w:p>
    <w:p w:rsidR="003B1CD6" w:rsidRPr="00A355A7" w:rsidRDefault="003B1CD6" w:rsidP="003B1CD6">
      <w:pPr>
        <w:pStyle w:val="26"/>
        <w:ind w:firstLine="709"/>
        <w:jc w:val="both"/>
        <w:rPr>
          <w:sz w:val="24"/>
          <w:szCs w:val="24"/>
          <w:lang w:val="ru-RU"/>
        </w:rPr>
      </w:pPr>
      <w:r w:rsidRPr="00A355A7">
        <w:rPr>
          <w:sz w:val="24"/>
          <w:szCs w:val="24"/>
          <w:lang w:val="ru-RU"/>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3B1CD6" w:rsidRPr="00A355A7" w:rsidRDefault="003B1CD6" w:rsidP="003B1CD6">
      <w:pPr>
        <w:spacing w:line="360" w:lineRule="auto"/>
        <w:ind w:firstLine="709"/>
        <w:jc w:val="both"/>
        <w:rPr>
          <w:bCs/>
        </w:rPr>
      </w:pPr>
      <w:r w:rsidRPr="00A355A7">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A355A7">
        <w:rPr>
          <w:bCs/>
        </w:rPr>
        <w:t xml:space="preserve">, утвержденные Минлесхозом РСФСР 18.06.1976 г. </w:t>
      </w:r>
    </w:p>
    <w:p w:rsidR="003B1CD6" w:rsidRPr="00A355A7" w:rsidRDefault="003B1CD6" w:rsidP="003B1CD6">
      <w:pPr>
        <w:spacing w:line="360" w:lineRule="auto"/>
        <w:ind w:firstLine="709"/>
        <w:jc w:val="both"/>
      </w:pPr>
      <w:r w:rsidRPr="00A355A7">
        <w:t xml:space="preserve">В </w:t>
      </w:r>
      <w:r w:rsidR="008C0415">
        <w:t>Подпорожском</w:t>
      </w:r>
      <w:r w:rsidRPr="00A355A7">
        <w:t xml:space="preserve"> лесничестве, входящим в состав Балтийско-Белозерскго таежного лесного района, Правилами лесовосстановления (2021, </w:t>
      </w:r>
      <w:hyperlink r:id="rId176"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A355A7">
          <w:rPr>
            <w:rStyle w:val="af4"/>
            <w:color w:val="auto"/>
            <w:u w:val="none"/>
          </w:rPr>
          <w:t>пункты 61- 65</w:t>
        </w:r>
      </w:hyperlink>
      <w:r w:rsidRPr="00A355A7">
        <w:t>) установлены особенности проведения лесовосстановления на данной территории.</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3B1CD6" w:rsidRPr="00A355A7" w:rsidRDefault="003B1CD6" w:rsidP="003B1CD6">
      <w:pPr>
        <w:pStyle w:val="26"/>
        <w:ind w:firstLine="709"/>
        <w:jc w:val="both"/>
        <w:rPr>
          <w:sz w:val="24"/>
          <w:szCs w:val="24"/>
          <w:lang w:val="ru-RU"/>
        </w:rPr>
      </w:pPr>
      <w:r w:rsidRPr="00A355A7">
        <w:rPr>
          <w:sz w:val="24"/>
          <w:szCs w:val="24"/>
          <w:lang w:val="ru-RU"/>
        </w:rPr>
        <w:t>К агротехническому уходу относятся:</w:t>
      </w:r>
    </w:p>
    <w:p w:rsidR="003B1CD6" w:rsidRPr="00A355A7" w:rsidRDefault="003B1CD6" w:rsidP="003B1CD6">
      <w:pPr>
        <w:pStyle w:val="26"/>
        <w:ind w:firstLine="709"/>
        <w:jc w:val="both"/>
        <w:rPr>
          <w:sz w:val="24"/>
          <w:szCs w:val="24"/>
          <w:lang w:val="ru-RU"/>
        </w:rPr>
      </w:pPr>
      <w:r w:rsidRPr="00A355A7">
        <w:rPr>
          <w:sz w:val="24"/>
          <w:szCs w:val="24"/>
          <w:lang w:val="ru-RU"/>
        </w:rPr>
        <w:t>- ручная оправка растений от завала травой и почвой, заноса песком, размыва и выдувания почвы, выжимания морозом;</w:t>
      </w:r>
    </w:p>
    <w:p w:rsidR="003B1CD6" w:rsidRPr="00A355A7" w:rsidRDefault="003B1CD6" w:rsidP="003B1CD6">
      <w:pPr>
        <w:pStyle w:val="26"/>
        <w:ind w:firstLine="709"/>
        <w:jc w:val="both"/>
        <w:rPr>
          <w:sz w:val="24"/>
          <w:szCs w:val="24"/>
          <w:lang w:val="ru-RU"/>
        </w:rPr>
      </w:pPr>
      <w:r w:rsidRPr="00A355A7">
        <w:rPr>
          <w:sz w:val="24"/>
          <w:szCs w:val="24"/>
          <w:lang w:val="ru-RU"/>
        </w:rPr>
        <w:t>- рыхление почвы с одновременным уничтожением травянистой и древесн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подавление, скашивание травянистой и древесно-кустарниковой растительности механическим способом;</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дополнение лесных культур, подкормка минеральными удобрениями и полив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3B1CD6" w:rsidRPr="00A355A7" w:rsidRDefault="003B1CD6" w:rsidP="003B1CD6">
      <w:pPr>
        <w:pStyle w:val="26"/>
        <w:ind w:firstLine="709"/>
        <w:jc w:val="both"/>
        <w:rPr>
          <w:sz w:val="24"/>
          <w:szCs w:val="24"/>
          <w:lang w:val="ru-RU"/>
        </w:rPr>
      </w:pPr>
      <w:r w:rsidRPr="00A355A7">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Лесоводственный уход направлен на улучшение условий роста для растений </w:t>
      </w:r>
      <w:r w:rsidR="004217C6" w:rsidRPr="00A355A7">
        <w:rPr>
          <w:sz w:val="24"/>
          <w:szCs w:val="24"/>
          <w:lang w:val="ru-RU"/>
        </w:rPr>
        <w:t>основных древесных лесных пород,</w:t>
      </w:r>
      <w:r w:rsidRPr="00A355A7">
        <w:rPr>
          <w:sz w:val="24"/>
          <w:szCs w:val="24"/>
          <w:lang w:val="ru-RU"/>
        </w:rPr>
        <w:t xml:space="preserve">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3B1CD6" w:rsidRPr="00A355A7" w:rsidRDefault="003B1CD6" w:rsidP="003B1CD6">
      <w:pPr>
        <w:pStyle w:val="26"/>
        <w:ind w:firstLine="709"/>
        <w:jc w:val="both"/>
        <w:rPr>
          <w:sz w:val="24"/>
          <w:szCs w:val="24"/>
          <w:lang w:val="ru-RU"/>
        </w:rPr>
      </w:pPr>
      <w:r w:rsidRPr="00A355A7">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3B1CD6" w:rsidRPr="00A355A7" w:rsidRDefault="003B1CD6" w:rsidP="003B1CD6">
      <w:pPr>
        <w:pStyle w:val="26"/>
        <w:ind w:firstLine="709"/>
        <w:jc w:val="both"/>
        <w:rPr>
          <w:sz w:val="24"/>
          <w:szCs w:val="24"/>
          <w:lang w:val="ru-RU"/>
        </w:rPr>
      </w:pPr>
      <w:r w:rsidRPr="00A355A7">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D7459B" w:rsidRPr="00A5491D" w:rsidRDefault="00D7459B" w:rsidP="00D7459B">
      <w:pPr>
        <w:pStyle w:val="26"/>
        <w:ind w:firstLine="709"/>
        <w:jc w:val="both"/>
        <w:rPr>
          <w:sz w:val="24"/>
          <w:szCs w:val="24"/>
          <w:lang w:val="ru-RU"/>
        </w:rPr>
      </w:pPr>
      <w:r w:rsidRPr="00A5491D">
        <w:rPr>
          <w:sz w:val="24"/>
          <w:szCs w:val="24"/>
          <w:lang w:val="ru-RU"/>
        </w:rPr>
        <w:t>Лесоводственный уход назначается в несомкнувшихся лесных культурах в возрасте от 4-х до 8 лет. Ежегодный объём лесоводственных уходов определятся как сумма площадей несомкнувшихся от 4 до 8 лет делённая на 5 лет, уничтожение нежелательной древесной растительности 100%.</w:t>
      </w:r>
    </w:p>
    <w:p w:rsidR="00D7459B" w:rsidRPr="00A5491D" w:rsidRDefault="00D7459B" w:rsidP="00D7459B">
      <w:pPr>
        <w:pStyle w:val="a3"/>
        <w:spacing w:line="360" w:lineRule="auto"/>
        <w:ind w:firstLine="709"/>
        <w:jc w:val="both"/>
      </w:pPr>
      <w:r w:rsidRPr="00A5491D">
        <w:t xml:space="preserve">Количество агротехнических уходов в 1-й год роста – 1 уход при посадке в осенний период, 1-2 ухода припосадке в весенний период, во 2-й год – 1-2, в 3-й год – 1-2. </w:t>
      </w:r>
    </w:p>
    <w:p w:rsidR="003B1CD6" w:rsidRPr="00A355A7" w:rsidRDefault="003B1CD6" w:rsidP="003B1CD6">
      <w:pPr>
        <w:pStyle w:val="26"/>
        <w:ind w:firstLine="709"/>
        <w:jc w:val="both"/>
        <w:rPr>
          <w:sz w:val="24"/>
          <w:szCs w:val="24"/>
          <w:lang w:val="ru-RU"/>
        </w:rPr>
      </w:pPr>
      <w:r w:rsidRPr="00A355A7">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355A7" w:rsidRDefault="003B1CD6" w:rsidP="003B1CD6">
      <w:pPr>
        <w:pStyle w:val="26"/>
        <w:ind w:firstLine="709"/>
        <w:jc w:val="both"/>
        <w:rPr>
          <w:sz w:val="24"/>
          <w:szCs w:val="24"/>
          <w:lang w:val="ru-RU"/>
        </w:rPr>
      </w:pPr>
      <w:r w:rsidRPr="00A355A7">
        <w:rPr>
          <w:sz w:val="24"/>
          <w:szCs w:val="24"/>
          <w:lang w:val="ru-RU"/>
        </w:rPr>
        <w:t xml:space="preserve">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w:t>
      </w:r>
      <w:r w:rsidRPr="00A355A7">
        <w:rPr>
          <w:sz w:val="24"/>
          <w:szCs w:val="24"/>
          <w:lang w:val="ru-RU"/>
        </w:rPr>
        <w:lastRenderedPageBreak/>
        <w:t>деревьев главных пород, предусмотренных в таблицах 1 Приложения 3 Правил лесово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B1CD6" w:rsidRPr="00A355A7" w:rsidRDefault="003B1CD6" w:rsidP="003B1CD6">
      <w:pPr>
        <w:pStyle w:val="26"/>
        <w:ind w:firstLine="709"/>
        <w:jc w:val="both"/>
        <w:rPr>
          <w:sz w:val="24"/>
          <w:szCs w:val="24"/>
          <w:lang w:val="ru-RU"/>
        </w:rPr>
      </w:pPr>
      <w:r w:rsidRPr="00A355A7">
        <w:rPr>
          <w:sz w:val="24"/>
          <w:szCs w:val="24"/>
          <w:lang w:val="ru-RU"/>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B1CD6" w:rsidRPr="00A355A7" w:rsidRDefault="003B1CD6" w:rsidP="003B1CD6">
      <w:pPr>
        <w:pStyle w:val="26"/>
        <w:ind w:firstLine="709"/>
        <w:jc w:val="both"/>
        <w:rPr>
          <w:sz w:val="24"/>
          <w:szCs w:val="24"/>
          <w:lang w:val="ru-RU"/>
        </w:rPr>
      </w:pPr>
      <w:r w:rsidRPr="00A355A7">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E0380D" w:rsidRPr="004217C6" w:rsidRDefault="00DA46EE" w:rsidP="00E0380D">
      <w:pPr>
        <w:spacing w:line="360" w:lineRule="auto"/>
        <w:ind w:firstLine="709"/>
        <w:jc w:val="center"/>
        <w:rPr>
          <w:rFonts w:cs="Arial"/>
        </w:rPr>
      </w:pPr>
      <w:r w:rsidRPr="004217C6">
        <w:rPr>
          <w:b/>
        </w:rPr>
        <w:t>2</w:t>
      </w:r>
      <w:r w:rsidR="00E0380D" w:rsidRPr="004217C6">
        <w:rPr>
          <w:b/>
        </w:rPr>
        <w:t xml:space="preserve">.17.3.5. </w:t>
      </w:r>
      <w:r w:rsidR="00E0380D" w:rsidRPr="004217C6">
        <w:rPr>
          <w:rFonts w:cs="Arial"/>
          <w:b/>
          <w:bCs/>
        </w:rPr>
        <w:t>Комбинированное лесовосстановлени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3B1CD6" w:rsidRPr="00E641D4" w:rsidRDefault="003B1CD6" w:rsidP="003B1CD6">
      <w:pPr>
        <w:pStyle w:val="26"/>
        <w:ind w:firstLine="709"/>
        <w:jc w:val="both"/>
        <w:rPr>
          <w:sz w:val="24"/>
          <w:szCs w:val="24"/>
          <w:lang w:val="ru-RU"/>
        </w:rPr>
      </w:pPr>
      <w:r w:rsidRPr="00E641D4">
        <w:rPr>
          <w:sz w:val="24"/>
          <w:szCs w:val="24"/>
          <w:lang w:val="ru-RU"/>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3B1CD6" w:rsidRPr="00E641D4" w:rsidRDefault="003B1CD6" w:rsidP="003B1CD6">
      <w:pPr>
        <w:pStyle w:val="26"/>
        <w:ind w:firstLine="709"/>
        <w:jc w:val="both"/>
        <w:rPr>
          <w:sz w:val="24"/>
          <w:szCs w:val="24"/>
          <w:lang w:val="ru-RU"/>
        </w:rPr>
      </w:pPr>
      <w:r w:rsidRPr="00E641D4">
        <w:rPr>
          <w:sz w:val="24"/>
          <w:szCs w:val="24"/>
          <w:lang w:val="ru-RU"/>
        </w:rPr>
        <w:t>Общее количество культивируемых растений и подроста основной лесной древесной породы на вырубках таежной зоны на свежих, влажных и переувлажненных должно быть не менее 3 тысяч на 1 гектаре, на сухих почвах – 4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 xml:space="preserve">Комбинированное лесовосстановление </w:t>
      </w:r>
      <w:r w:rsidR="0037120B" w:rsidRPr="00E641D4">
        <w:rPr>
          <w:sz w:val="24"/>
          <w:szCs w:val="24"/>
          <w:lang w:val="ru-RU"/>
        </w:rPr>
        <w:t>под пологими лесными насаждениями</w:t>
      </w:r>
      <w:r w:rsidRPr="00E641D4">
        <w:rPr>
          <w:sz w:val="24"/>
          <w:szCs w:val="24"/>
          <w:lang w:val="ru-RU"/>
        </w:rPr>
        <w:t xml:space="preserve"> может проводиться в целях повышения санитарно-гигиенических функций в защитных лесах.</w:t>
      </w:r>
    </w:p>
    <w:p w:rsidR="003B1CD6" w:rsidRPr="00E641D4" w:rsidRDefault="003B1CD6" w:rsidP="003B1CD6">
      <w:pPr>
        <w:pStyle w:val="26"/>
        <w:ind w:firstLine="709"/>
        <w:jc w:val="both"/>
        <w:rPr>
          <w:sz w:val="24"/>
          <w:szCs w:val="24"/>
          <w:lang w:val="ru-RU"/>
        </w:rPr>
      </w:pPr>
      <w:r w:rsidRPr="00E641D4">
        <w:rPr>
          <w:sz w:val="24"/>
          <w:szCs w:val="24"/>
          <w:lang w:val="ru-RU"/>
        </w:rPr>
        <w:t xml:space="preserve">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w:t>
      </w:r>
      <w:r w:rsidR="0037120B" w:rsidRPr="00E641D4">
        <w:rPr>
          <w:sz w:val="24"/>
          <w:szCs w:val="24"/>
          <w:lang w:val="ru-RU"/>
        </w:rPr>
        <w:t>под пологими лесными насаждениями</w:t>
      </w:r>
      <w:r w:rsidRPr="00E641D4">
        <w:rPr>
          <w:sz w:val="24"/>
          <w:szCs w:val="24"/>
          <w:lang w:val="ru-RU"/>
        </w:rPr>
        <w:t>, устанавливаются лесохозяйственными регламентами лесничеств.</w:t>
      </w:r>
    </w:p>
    <w:p w:rsidR="003B1CD6" w:rsidRPr="00E641D4" w:rsidRDefault="003B1CD6" w:rsidP="003B1CD6">
      <w:pPr>
        <w:pStyle w:val="26"/>
        <w:ind w:firstLine="709"/>
        <w:jc w:val="both"/>
        <w:rPr>
          <w:sz w:val="24"/>
          <w:szCs w:val="24"/>
          <w:lang w:val="ru-RU"/>
        </w:rPr>
      </w:pPr>
      <w:r w:rsidRPr="00E641D4">
        <w:rPr>
          <w:sz w:val="24"/>
          <w:szCs w:val="24"/>
          <w:lang w:val="ru-RU"/>
        </w:rPr>
        <w:t xml:space="preserve">Первоначальная густота лесных культур при комбинированном лесовосстановлении </w:t>
      </w:r>
      <w:r w:rsidR="0037120B" w:rsidRPr="00E641D4">
        <w:rPr>
          <w:sz w:val="24"/>
          <w:szCs w:val="24"/>
          <w:lang w:val="ru-RU"/>
        </w:rPr>
        <w:t>под пологими лесными насаждениями</w:t>
      </w:r>
      <w:r w:rsidRPr="00E641D4">
        <w:rPr>
          <w:sz w:val="24"/>
          <w:szCs w:val="24"/>
          <w:lang w:val="ru-RU"/>
        </w:rPr>
        <w:t xml:space="preserve">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lastRenderedPageBreak/>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E641D4">
          <w:rPr>
            <w:sz w:val="24"/>
            <w:szCs w:val="24"/>
            <w:lang w:val="ru-RU"/>
          </w:rPr>
          <w:t>приложения 3</w:t>
        </w:r>
      </w:hyperlink>
      <w:r w:rsidRPr="00E641D4">
        <w:rPr>
          <w:sz w:val="24"/>
          <w:szCs w:val="24"/>
          <w:lang w:val="ru-RU"/>
        </w:rPr>
        <w:t xml:space="preserve"> </w:t>
      </w:r>
      <w:r w:rsidR="00E641D4" w:rsidRPr="00E641D4">
        <w:rPr>
          <w:sz w:val="24"/>
          <w:szCs w:val="24"/>
          <w:lang w:val="ru-RU"/>
        </w:rPr>
        <w:t>к Правилам</w:t>
      </w:r>
      <w:r w:rsidRPr="00E641D4">
        <w:rPr>
          <w:lang w:val="ru-RU"/>
        </w:rPr>
        <w:t xml:space="preserve"> </w:t>
      </w:r>
      <w:r w:rsidRPr="00E641D4">
        <w:rPr>
          <w:sz w:val="24"/>
          <w:szCs w:val="24"/>
          <w:lang w:val="ru-RU"/>
        </w:rPr>
        <w:t>лесовосстановления, в соответствующих условиях считаются погибшими.</w:t>
      </w:r>
    </w:p>
    <w:p w:rsidR="00E0380D" w:rsidRPr="00741A03" w:rsidRDefault="00E0380D" w:rsidP="00E0380D">
      <w:pPr>
        <w:pStyle w:val="26"/>
        <w:ind w:firstLine="720"/>
        <w:rPr>
          <w:b/>
          <w:sz w:val="24"/>
          <w:szCs w:val="24"/>
          <w:lang w:val="ru-RU"/>
        </w:rPr>
      </w:pPr>
      <w:r w:rsidRPr="00741A03">
        <w:rPr>
          <w:b/>
          <w:sz w:val="24"/>
          <w:szCs w:val="24"/>
          <w:lang w:val="ru-RU"/>
        </w:rPr>
        <w:t>2.17.3.6. Лесоразведение</w:t>
      </w:r>
    </w:p>
    <w:p w:rsidR="009768EC" w:rsidRPr="00E641D4" w:rsidRDefault="009768EC" w:rsidP="009768EC">
      <w:pPr>
        <w:spacing w:line="360" w:lineRule="auto"/>
        <w:ind w:firstLine="709"/>
        <w:jc w:val="both"/>
      </w:pPr>
      <w:r w:rsidRPr="00E641D4">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5F6F6D">
        <w:t xml:space="preserve"> </w:t>
      </w:r>
      <w:r w:rsidRPr="00E641D4">
        <w:t>63</w:t>
      </w:r>
      <w:r w:rsidR="005F6F6D">
        <w:t>.</w:t>
      </w:r>
      <w:r w:rsidRPr="00E641D4">
        <w:t>1, 89.2 Лесного кодекса Российской Федерации.</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на основании проекта лесоразведения.</w:t>
      </w:r>
    </w:p>
    <w:p w:rsidR="009768EC" w:rsidRPr="00E641D4" w:rsidRDefault="009768EC" w:rsidP="009768EC">
      <w:pPr>
        <w:spacing w:line="360" w:lineRule="auto"/>
        <w:ind w:firstLine="709"/>
        <w:jc w:val="both"/>
      </w:pPr>
      <w:r w:rsidRPr="00E641D4">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9768EC" w:rsidRPr="00E641D4" w:rsidRDefault="009768EC" w:rsidP="009768EC">
      <w:pPr>
        <w:spacing w:line="360" w:lineRule="auto"/>
        <w:ind w:firstLine="709"/>
        <w:jc w:val="both"/>
      </w:pPr>
      <w:r w:rsidRPr="00E641D4">
        <w:t>На землях лесного фонда лесоразведение осуществляется путем облесения нелесных земель.</w:t>
      </w:r>
    </w:p>
    <w:p w:rsidR="009768EC" w:rsidRPr="00E641D4" w:rsidRDefault="009768EC" w:rsidP="009768EC">
      <w:pPr>
        <w:spacing w:line="360" w:lineRule="auto"/>
        <w:ind w:firstLine="709"/>
        <w:jc w:val="both"/>
      </w:pPr>
      <w:r w:rsidRPr="00E641D4">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68EC" w:rsidRPr="00E641D4" w:rsidRDefault="009768EC" w:rsidP="009768EC">
      <w:pPr>
        <w:spacing w:line="360" w:lineRule="auto"/>
        <w:ind w:firstLine="709"/>
        <w:jc w:val="both"/>
      </w:pPr>
      <w:r w:rsidRPr="00E641D4">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68EC" w:rsidRPr="00E641D4" w:rsidRDefault="009768EC" w:rsidP="009768EC">
      <w:pPr>
        <w:spacing w:line="360" w:lineRule="auto"/>
        <w:ind w:firstLine="709"/>
        <w:jc w:val="both"/>
      </w:pPr>
      <w:r w:rsidRPr="00E641D4">
        <w:lastRenderedPageBreak/>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68EC" w:rsidRPr="00E641D4" w:rsidRDefault="009768EC" w:rsidP="009768EC">
      <w:pPr>
        <w:spacing w:line="360" w:lineRule="auto"/>
        <w:ind w:firstLine="709"/>
        <w:jc w:val="both"/>
      </w:pPr>
      <w:r w:rsidRPr="00E641D4">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68EC" w:rsidRPr="00E641D4" w:rsidRDefault="009768EC" w:rsidP="009768EC">
      <w:pPr>
        <w:spacing w:line="360" w:lineRule="auto"/>
        <w:ind w:firstLine="709"/>
        <w:jc w:val="both"/>
      </w:pPr>
      <w:r w:rsidRPr="00E641D4">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68EC" w:rsidRPr="00E641D4" w:rsidRDefault="009768EC" w:rsidP="009768EC">
      <w:pPr>
        <w:spacing w:line="360" w:lineRule="auto"/>
        <w:ind w:firstLine="709"/>
        <w:jc w:val="both"/>
      </w:pPr>
      <w:r w:rsidRPr="00E641D4">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5734A9" w:rsidRPr="0060419B" w:rsidRDefault="0060419B" w:rsidP="005734A9">
      <w:pPr>
        <w:spacing w:line="360" w:lineRule="auto"/>
        <w:ind w:firstLine="709"/>
        <w:jc w:val="both"/>
      </w:pPr>
      <w:r w:rsidRPr="0060419B">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w:t>
      </w:r>
      <w:r>
        <w:t xml:space="preserve"> с</w:t>
      </w:r>
      <w:r w:rsidRPr="0060419B">
        <w:t>о</w:t>
      </w:r>
      <w:r>
        <w:t xml:space="preserve"> </w:t>
      </w:r>
      <w:hyperlink r:id="rId177" w:history="1">
        <w:r w:rsidRPr="0060419B">
          <w:t>статьей 83 Лесного кодекса Российской Федерации</w:t>
        </w:r>
      </w:hyperlink>
      <w:r w:rsidR="005734A9" w:rsidRPr="0060419B">
        <w:t>.</w:t>
      </w:r>
    </w:p>
    <w:p w:rsidR="009768EC" w:rsidRPr="00E641D4" w:rsidRDefault="009768EC" w:rsidP="009768EC">
      <w:pPr>
        <w:spacing w:line="360" w:lineRule="auto"/>
        <w:ind w:firstLine="709"/>
        <w:jc w:val="both"/>
      </w:pPr>
      <w:r w:rsidRPr="00E641D4">
        <w:t>Учет земель, предназначенных для лесоразведения, в составе земель, указанных в </w:t>
      </w:r>
      <w:hyperlink r:id="rId178" w:history="1">
        <w:r w:rsidRPr="00E641D4">
          <w:t>части 2 статьи 23 Лесного кодекса Российской Федерации</w:t>
        </w:r>
      </w:hyperlink>
      <w:r w:rsidRPr="00E641D4">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79" w:history="1">
        <w:r w:rsidRPr="00E641D4">
          <w:t>статьями 81</w:t>
        </w:r>
      </w:hyperlink>
      <w:r w:rsidRPr="00E641D4">
        <w:t>-</w:t>
      </w:r>
      <w:hyperlink r:id="rId180" w:history="1">
        <w:r w:rsidRPr="00E641D4">
          <w:t>84 Лесного кодекса Российской Федерации</w:t>
        </w:r>
      </w:hyperlink>
      <w:r w:rsidRPr="00E641D4">
        <w:t> .</w:t>
      </w:r>
    </w:p>
    <w:p w:rsidR="009768EC" w:rsidRPr="00E641D4" w:rsidRDefault="009768EC" w:rsidP="009768EC">
      <w:pPr>
        <w:spacing w:line="360" w:lineRule="auto"/>
        <w:ind w:firstLine="709"/>
        <w:jc w:val="both"/>
      </w:pPr>
      <w:r w:rsidRPr="00E641D4">
        <w:t>Методы и технологии выполнения работ по лесоразведению определяются проектами лесоразведения.</w:t>
      </w:r>
    </w:p>
    <w:p w:rsidR="009768EC" w:rsidRPr="00E641D4" w:rsidRDefault="009768EC" w:rsidP="009768EC">
      <w:pPr>
        <w:spacing w:line="360" w:lineRule="auto"/>
        <w:ind w:firstLine="709"/>
        <w:jc w:val="both"/>
      </w:pPr>
      <w:r w:rsidRPr="00E641D4">
        <w:t>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w:t>
      </w:r>
      <w:r w:rsidRPr="00E641D4">
        <w:lastRenderedPageBreak/>
        <w:t xml:space="preserve">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81" w:history="1">
        <w:r w:rsidRPr="00E641D4">
          <w:t>статьей 26</w:t>
        </w:r>
      </w:hyperlink>
      <w:r w:rsidRPr="00E641D4">
        <w:t xml:space="preserve"> Лесного кодекса Российской Федерации. </w:t>
      </w:r>
    </w:p>
    <w:p w:rsidR="009768EC" w:rsidRPr="00E641D4" w:rsidRDefault="009768EC" w:rsidP="009768EC">
      <w:pPr>
        <w:spacing w:line="360" w:lineRule="auto"/>
        <w:ind w:firstLine="709"/>
        <w:jc w:val="both"/>
      </w:pPr>
      <w:r w:rsidRPr="00E641D4">
        <w:t xml:space="preserve">Проект лесоразведения должен содержать: </w:t>
      </w:r>
    </w:p>
    <w:p w:rsidR="009768EC" w:rsidRPr="00E641D4" w:rsidRDefault="009768EC" w:rsidP="009768EC">
      <w:pPr>
        <w:spacing w:line="360" w:lineRule="auto"/>
        <w:ind w:firstLine="709"/>
        <w:jc w:val="both"/>
      </w:pPr>
      <w:r w:rsidRPr="00E641D4">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68EC" w:rsidRPr="00E641D4" w:rsidRDefault="009768EC" w:rsidP="009768EC">
      <w:pPr>
        <w:spacing w:line="360" w:lineRule="auto"/>
        <w:ind w:firstLine="709"/>
        <w:jc w:val="both"/>
      </w:pPr>
      <w:r w:rsidRPr="00E641D4">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68EC" w:rsidRPr="00E641D4" w:rsidRDefault="009768EC" w:rsidP="009768EC">
      <w:pPr>
        <w:spacing w:line="360" w:lineRule="auto"/>
        <w:ind w:firstLine="709"/>
        <w:jc w:val="both"/>
      </w:pPr>
      <w:r w:rsidRPr="00E641D4">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68EC" w:rsidRPr="00E641D4" w:rsidRDefault="009768EC" w:rsidP="009768EC">
      <w:pPr>
        <w:spacing w:line="360" w:lineRule="auto"/>
        <w:ind w:firstLine="709"/>
        <w:jc w:val="both"/>
      </w:pPr>
      <w:r w:rsidRPr="00E641D4">
        <w:t xml:space="preserve"> - обоснование проектируемого метода создания лесных насаждений;</w:t>
      </w:r>
    </w:p>
    <w:p w:rsidR="009768EC" w:rsidRPr="00E641D4" w:rsidRDefault="009768EC" w:rsidP="009768EC">
      <w:pPr>
        <w:spacing w:line="360" w:lineRule="auto"/>
        <w:ind w:firstLine="709"/>
        <w:jc w:val="both"/>
      </w:pPr>
      <w:r w:rsidRPr="00E641D4">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68EC" w:rsidRPr="00E641D4" w:rsidRDefault="009768EC" w:rsidP="009768EC">
      <w:pPr>
        <w:spacing w:line="360" w:lineRule="auto"/>
        <w:ind w:firstLine="709"/>
        <w:jc w:val="both"/>
      </w:pPr>
      <w:r w:rsidRPr="00E641D4">
        <w:t>-  сроки, этапы выполнения работ по лесоразведению;</w:t>
      </w:r>
    </w:p>
    <w:p w:rsidR="009768EC" w:rsidRPr="00E641D4" w:rsidRDefault="009768EC" w:rsidP="009768EC">
      <w:pPr>
        <w:spacing w:line="360" w:lineRule="auto"/>
        <w:ind w:firstLine="709"/>
        <w:jc w:val="both"/>
      </w:pPr>
      <w:r w:rsidRPr="00E641D4">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68EC" w:rsidRPr="00E641D4" w:rsidRDefault="009768EC" w:rsidP="009768EC">
      <w:pPr>
        <w:spacing w:line="360" w:lineRule="auto"/>
        <w:ind w:firstLine="709"/>
        <w:jc w:val="both"/>
      </w:pPr>
      <w:r w:rsidRPr="00E641D4">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68EC" w:rsidRPr="00E641D4" w:rsidRDefault="009768EC" w:rsidP="009768EC">
      <w:pPr>
        <w:spacing w:line="360" w:lineRule="auto"/>
        <w:ind w:firstLine="709"/>
        <w:jc w:val="both"/>
      </w:pPr>
      <w:r w:rsidRPr="00E641D4">
        <w:t>- сведения об исполнителе.</w:t>
      </w:r>
    </w:p>
    <w:p w:rsidR="009768EC" w:rsidRPr="00E641D4" w:rsidRDefault="009768EC" w:rsidP="009768EC">
      <w:pPr>
        <w:pStyle w:val="formattext"/>
        <w:spacing w:before="0" w:beforeAutospacing="0" w:after="0" w:afterAutospacing="0" w:line="360" w:lineRule="auto"/>
        <w:ind w:firstLine="709"/>
        <w:jc w:val="both"/>
      </w:pPr>
      <w:r w:rsidRPr="00E641D4">
        <w:t>Процесс по созданию и выращиванию лесных насаждений при лесоразведении включает:</w:t>
      </w:r>
    </w:p>
    <w:p w:rsidR="009768EC" w:rsidRPr="00E641D4" w:rsidRDefault="009768EC" w:rsidP="009768EC">
      <w:pPr>
        <w:pStyle w:val="formattext"/>
        <w:spacing w:before="0" w:beforeAutospacing="0" w:after="0" w:afterAutospacing="0" w:line="360" w:lineRule="auto"/>
        <w:ind w:firstLine="709"/>
        <w:jc w:val="both"/>
      </w:pPr>
      <w:r w:rsidRPr="00E641D4">
        <w:lastRenderedPageBreak/>
        <w:t>- определение местоположения и площади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бследование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предварительную подготовку земель, предназначенных для лесоразведения, для последующего выполнения работ по созданию лесных насаждений;</w:t>
      </w:r>
    </w:p>
    <w:p w:rsidR="009768EC" w:rsidRPr="00E641D4" w:rsidRDefault="009768EC" w:rsidP="009768EC">
      <w:pPr>
        <w:pStyle w:val="formattext"/>
        <w:spacing w:before="0" w:beforeAutospacing="0" w:after="0" w:afterAutospacing="0" w:line="360" w:lineRule="auto"/>
        <w:ind w:firstLine="709"/>
        <w:jc w:val="both"/>
      </w:pPr>
      <w:r w:rsidRPr="00E641D4">
        <w:t>- обработку почвы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68EC" w:rsidRPr="00E641D4" w:rsidRDefault="009768EC" w:rsidP="009768EC">
      <w:pPr>
        <w:pStyle w:val="formattext"/>
        <w:spacing w:before="0" w:beforeAutospacing="0" w:after="0" w:afterAutospacing="0" w:line="360" w:lineRule="auto"/>
        <w:ind w:firstLine="709"/>
        <w:jc w:val="both"/>
      </w:pPr>
      <w:r w:rsidRPr="00E641D4">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уход за высаженными растениями или их всходами (при посеве).</w:t>
      </w:r>
    </w:p>
    <w:p w:rsidR="009768EC" w:rsidRPr="00E641D4" w:rsidRDefault="009768EC" w:rsidP="009768EC">
      <w:pPr>
        <w:pStyle w:val="formattext"/>
        <w:spacing w:before="0" w:beforeAutospacing="0" w:after="0" w:afterAutospacing="0" w:line="360" w:lineRule="auto"/>
        <w:ind w:firstLine="709"/>
        <w:jc w:val="both"/>
      </w:pPr>
      <w:r w:rsidRPr="00E641D4">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68EC" w:rsidRPr="00E641D4" w:rsidRDefault="009768EC" w:rsidP="009768EC">
      <w:pPr>
        <w:pStyle w:val="formattext"/>
        <w:spacing w:before="0" w:beforeAutospacing="0" w:after="0" w:afterAutospacing="0" w:line="360" w:lineRule="auto"/>
        <w:ind w:firstLine="709"/>
        <w:jc w:val="both"/>
      </w:pPr>
      <w:r w:rsidRPr="00E641D4">
        <w:t>Агротехнический уход осуществляется до смыкания крон деревьев и кустарников и обеспечивается путем:</w:t>
      </w:r>
    </w:p>
    <w:p w:rsidR="009768EC" w:rsidRPr="00E641D4" w:rsidRDefault="009768EC" w:rsidP="009768EC">
      <w:pPr>
        <w:pStyle w:val="formattext"/>
        <w:spacing w:before="0" w:beforeAutospacing="0" w:after="0" w:afterAutospacing="0" w:line="360" w:lineRule="auto"/>
        <w:ind w:firstLine="709"/>
        <w:jc w:val="both"/>
      </w:pPr>
      <w:r w:rsidRPr="00E641D4">
        <w:t>- ручной оправки растений от завала травой и почвой, заноса песком, размыва и выдувания почвы, выжимания морозом;</w:t>
      </w:r>
    </w:p>
    <w:p w:rsidR="009768EC" w:rsidRPr="00E641D4" w:rsidRDefault="009768EC" w:rsidP="009768EC">
      <w:pPr>
        <w:pStyle w:val="formattext"/>
        <w:spacing w:before="0" w:beforeAutospacing="0" w:after="0" w:afterAutospacing="0" w:line="360" w:lineRule="auto"/>
        <w:ind w:firstLine="709"/>
        <w:jc w:val="both"/>
      </w:pPr>
      <w:r w:rsidRPr="00E641D4">
        <w:t>- рыхления почвы с одновременным механическим уничтожением травянист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 уничтожения травянистой растительности химическими средствами;</w:t>
      </w:r>
    </w:p>
    <w:p w:rsidR="009768EC" w:rsidRPr="00E641D4" w:rsidRDefault="009768EC" w:rsidP="009768EC">
      <w:pPr>
        <w:pStyle w:val="formattext"/>
        <w:spacing w:before="0" w:beforeAutospacing="0" w:after="0" w:afterAutospacing="0" w:line="360" w:lineRule="auto"/>
        <w:ind w:firstLine="709"/>
        <w:jc w:val="both"/>
      </w:pPr>
      <w:r w:rsidRPr="00E641D4">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68EC" w:rsidRPr="00E641D4" w:rsidRDefault="009768EC" w:rsidP="009768EC">
      <w:pPr>
        <w:pStyle w:val="formattext"/>
        <w:spacing w:before="0" w:beforeAutospacing="0" w:after="0" w:afterAutospacing="0" w:line="360" w:lineRule="auto"/>
        <w:ind w:firstLine="709"/>
        <w:jc w:val="both"/>
      </w:pPr>
      <w:r w:rsidRPr="00E641D4">
        <w:t>В лесной зоне агротехнический уход проводится с целью уничтожения травянистой и нежелательной древесн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68EC" w:rsidRPr="00E641D4" w:rsidRDefault="009768EC" w:rsidP="009768EC">
      <w:pPr>
        <w:spacing w:line="360" w:lineRule="auto"/>
        <w:ind w:firstLine="709"/>
        <w:jc w:val="both"/>
      </w:pPr>
      <w:r w:rsidRPr="00E641D4">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w:t>
      </w:r>
      <w:r w:rsidRPr="00E641D4">
        <w:lastRenderedPageBreak/>
        <w:t>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68EC" w:rsidRPr="00E641D4" w:rsidRDefault="009768EC" w:rsidP="009768EC">
      <w:pPr>
        <w:spacing w:line="360" w:lineRule="auto"/>
        <w:ind w:firstLine="709"/>
        <w:jc w:val="both"/>
      </w:pPr>
      <w:r w:rsidRPr="00E641D4">
        <w:t>Лесоводственный уход проводится до смыкания крон культивируемых деревьев и кустарников.</w:t>
      </w:r>
    </w:p>
    <w:p w:rsidR="009768EC" w:rsidRPr="00E641D4" w:rsidRDefault="009768EC" w:rsidP="009768EC">
      <w:pPr>
        <w:spacing w:line="360" w:lineRule="auto"/>
        <w:ind w:firstLine="709"/>
        <w:jc w:val="both"/>
      </w:pPr>
      <w:r w:rsidRPr="00E641D4">
        <w:t xml:space="preserve">После смыкания крон деревьев и кустарников осуществляется </w:t>
      </w:r>
      <w:r w:rsidR="0044475C" w:rsidRPr="00E641D4">
        <w:t>уход за</w:t>
      </w:r>
      <w:r w:rsidRPr="00E641D4">
        <w:t xml:space="preserve"> лесными насаждениями в виде рубок ухода,</w:t>
      </w:r>
      <w:r w:rsidRPr="00E641D4">
        <w:rPr>
          <w:sz w:val="20"/>
          <w:szCs w:val="20"/>
        </w:rPr>
        <w:t xml:space="preserve"> </w:t>
      </w:r>
      <w:r w:rsidRPr="00E641D4">
        <w:t xml:space="preserve">в соответствии с </w:t>
      </w:r>
      <w:hyperlink r:id="rId182" w:history="1">
        <w:r w:rsidRPr="00E641D4">
          <w:t>лесным законодательством</w:t>
        </w:r>
      </w:hyperlink>
      <w:r w:rsidRPr="00E641D4">
        <w:t xml:space="preserve"> Российской Федерации.</w:t>
      </w:r>
    </w:p>
    <w:p w:rsidR="009768EC" w:rsidRDefault="009768EC" w:rsidP="009768EC">
      <w:pPr>
        <w:spacing w:line="360" w:lineRule="auto"/>
        <w:ind w:firstLine="709"/>
        <w:jc w:val="both"/>
      </w:pPr>
      <w:r w:rsidRPr="00E641D4">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66D39" w:rsidRPr="00B35662" w:rsidRDefault="00166D39" w:rsidP="00166D39">
      <w:pPr>
        <w:pStyle w:val="26"/>
        <w:ind w:firstLine="709"/>
        <w:jc w:val="both"/>
        <w:rPr>
          <w:b/>
          <w:sz w:val="24"/>
          <w:szCs w:val="24"/>
          <w:lang w:val="ru-RU"/>
        </w:rPr>
      </w:pPr>
      <w:r w:rsidRPr="00B35662">
        <w:rPr>
          <w:b/>
          <w:sz w:val="24"/>
          <w:szCs w:val="24"/>
          <w:lang w:val="ru-RU"/>
        </w:rPr>
        <w:t>2.17.3.7</w:t>
      </w:r>
      <w:r w:rsidR="00DA46EE" w:rsidRPr="00B35662">
        <w:rPr>
          <w:b/>
          <w:sz w:val="24"/>
          <w:szCs w:val="24"/>
          <w:lang w:val="ru-RU"/>
        </w:rPr>
        <w:t>.</w:t>
      </w:r>
      <w:r w:rsidRPr="00B35662">
        <w:rPr>
          <w:b/>
          <w:sz w:val="24"/>
          <w:szCs w:val="24"/>
          <w:lang w:val="ru-RU"/>
        </w:rPr>
        <w:t xml:space="preserve"> Нормативы мероприятий по лесовосстановлению и лесоразведению</w:t>
      </w:r>
    </w:p>
    <w:p w:rsidR="009768EC" w:rsidRPr="00B35662" w:rsidRDefault="009768EC" w:rsidP="009768EC">
      <w:pPr>
        <w:spacing w:before="120" w:line="360" w:lineRule="auto"/>
        <w:ind w:firstLine="709"/>
        <w:jc w:val="both"/>
      </w:pPr>
      <w:r w:rsidRPr="00B35662">
        <w:t xml:space="preserve">Объемы лесовосстановительных мероприятий по </w:t>
      </w:r>
      <w:r w:rsidR="008C0415">
        <w:t>Подпорожскому</w:t>
      </w:r>
      <w:r w:rsidR="00E641D4" w:rsidRPr="00B35662">
        <w:t xml:space="preserve"> </w:t>
      </w:r>
      <w:r w:rsidRPr="00B35662">
        <w:t>лесничеству намечены на не покрытых лесной растительностью землях и на лесосеках сплошных рубок в соответствии с «Основными положениями по лесовосстановлению и лесоразведению в лесном фонде Российской Федерации» (1993) и «Правилами лесовосстановления» (2021).</w:t>
      </w:r>
    </w:p>
    <w:p w:rsidR="009768EC" w:rsidRPr="00E641D4" w:rsidRDefault="009768EC" w:rsidP="009768EC">
      <w:pPr>
        <w:spacing w:before="120" w:line="360" w:lineRule="auto"/>
        <w:ind w:firstLine="709"/>
        <w:jc w:val="both"/>
      </w:pPr>
      <w:r w:rsidRPr="00E641D4">
        <w:t xml:space="preserve">Выявленный объем земель, предназначенный для лесовосстановления и лесоразведения, с распределением по способам мероприятий приведен ниже. </w:t>
      </w:r>
    </w:p>
    <w:p w:rsidR="009768EC" w:rsidRPr="00A5491D" w:rsidRDefault="009768EC" w:rsidP="009768EC">
      <w:pPr>
        <w:pStyle w:val="a3"/>
        <w:spacing w:before="120" w:after="120"/>
        <w:ind w:firstLine="709"/>
        <w:jc w:val="center"/>
        <w:rPr>
          <w:b/>
          <w:i/>
        </w:rPr>
      </w:pPr>
      <w:r w:rsidRPr="00A5491D">
        <w:rPr>
          <w:i/>
        </w:rPr>
        <w:t xml:space="preserve">Таблица 3.40 (17) – Нормативы и параметры мероприятий по лесовосстановлению </w:t>
      </w:r>
      <w:r w:rsidRPr="00A5491D">
        <w:rPr>
          <w:i/>
        </w:rPr>
        <w:br/>
        <w:t xml:space="preserve">и лесоразведению на срок действия лесохозяйственного регламента </w:t>
      </w:r>
    </w:p>
    <w:p w:rsidR="009768EC" w:rsidRDefault="009768EC" w:rsidP="009768EC">
      <w:pPr>
        <w:pStyle w:val="a3"/>
        <w:ind w:left="7090" w:firstLine="709"/>
        <w:jc w:val="right"/>
        <w:rPr>
          <w:i/>
          <w:sz w:val="22"/>
        </w:rPr>
      </w:pPr>
      <w:r w:rsidRPr="00296C65">
        <w:rPr>
          <w:i/>
        </w:rPr>
        <w:t xml:space="preserve"> </w:t>
      </w:r>
      <w:r w:rsidRPr="00296C65">
        <w:rPr>
          <w:i/>
          <w:sz w:val="22"/>
        </w:rPr>
        <w:t>площадь, га</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A5491D" w:rsidRPr="00A5491D" w:rsidTr="00A5491D">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jc w:val="center"/>
              <w:rPr>
                <w:sz w:val="22"/>
                <w:szCs w:val="22"/>
              </w:rPr>
            </w:pPr>
            <w:r w:rsidRPr="00A5491D">
              <w:rPr>
                <w:sz w:val="22"/>
                <w:szCs w:val="22"/>
              </w:rPr>
              <w:t>Наименование</w:t>
            </w:r>
          </w:p>
          <w:p w:rsidR="0037120B" w:rsidRPr="00A5491D" w:rsidRDefault="0037120B" w:rsidP="00071E09">
            <w:pPr>
              <w:jc w:val="center"/>
              <w:rPr>
                <w:sz w:val="22"/>
                <w:szCs w:val="22"/>
              </w:rPr>
            </w:pPr>
            <w:r w:rsidRPr="00A5491D">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pStyle w:val="12"/>
              <w:widowControl/>
              <w:rPr>
                <w:sz w:val="22"/>
                <w:szCs w:val="22"/>
              </w:rPr>
            </w:pPr>
            <w:r w:rsidRPr="00A5491D">
              <w:rPr>
                <w:sz w:val="22"/>
                <w:szCs w:val="22"/>
              </w:rPr>
              <w:t>Не покрытые лесной</w:t>
            </w:r>
          </w:p>
          <w:p w:rsidR="0037120B" w:rsidRPr="00A5491D" w:rsidRDefault="0037120B" w:rsidP="00071E09">
            <w:pPr>
              <w:pStyle w:val="12"/>
              <w:widowControl/>
              <w:rPr>
                <w:sz w:val="22"/>
                <w:szCs w:val="22"/>
              </w:rPr>
            </w:pPr>
            <w:r w:rsidRPr="00A5491D">
              <w:rPr>
                <w:sz w:val="22"/>
                <w:szCs w:val="22"/>
              </w:rPr>
              <w:t>растительностью земли (на 01.01.202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jc w:val="center"/>
              <w:rPr>
                <w:sz w:val="22"/>
                <w:szCs w:val="22"/>
              </w:rPr>
            </w:pPr>
            <w:r w:rsidRPr="00A5491D">
              <w:rPr>
                <w:sz w:val="22"/>
                <w:szCs w:val="22"/>
              </w:rPr>
              <w:t>Лесосеки сплошных</w:t>
            </w:r>
          </w:p>
          <w:p w:rsidR="0037120B" w:rsidRPr="00A5491D" w:rsidRDefault="0037120B" w:rsidP="00071E09">
            <w:pPr>
              <w:jc w:val="center"/>
              <w:rPr>
                <w:sz w:val="22"/>
                <w:szCs w:val="22"/>
              </w:rPr>
            </w:pPr>
            <w:r w:rsidRPr="00A5491D">
              <w:rPr>
                <w:sz w:val="22"/>
                <w:szCs w:val="22"/>
              </w:rPr>
              <w:t>рубок  на срок действия регламента*</w:t>
            </w:r>
          </w:p>
          <w:p w:rsidR="0037120B" w:rsidRPr="00A5491D" w:rsidRDefault="0037120B" w:rsidP="00071E09">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pStyle w:val="12"/>
              <w:widowControl/>
              <w:rPr>
                <w:sz w:val="22"/>
                <w:szCs w:val="22"/>
              </w:rPr>
            </w:pPr>
            <w:r w:rsidRPr="00A5491D">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jc w:val="center"/>
              <w:rPr>
                <w:sz w:val="22"/>
                <w:szCs w:val="22"/>
              </w:rPr>
            </w:pPr>
            <w:r w:rsidRPr="00A5491D">
              <w:rPr>
                <w:sz w:val="22"/>
                <w:szCs w:val="22"/>
              </w:rPr>
              <w:t>Всего</w:t>
            </w:r>
          </w:p>
        </w:tc>
      </w:tr>
      <w:tr w:rsidR="00A5491D" w:rsidRPr="00A5491D" w:rsidTr="00A5491D">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jc w:val="center"/>
              <w:rPr>
                <w:sz w:val="22"/>
                <w:szCs w:val="22"/>
              </w:rPr>
            </w:pPr>
            <w:r w:rsidRPr="00A5491D">
              <w:rPr>
                <w:sz w:val="22"/>
                <w:szCs w:val="22"/>
              </w:rPr>
              <w:t>гари и</w:t>
            </w:r>
          </w:p>
          <w:p w:rsidR="0037120B" w:rsidRPr="00A5491D" w:rsidRDefault="0037120B" w:rsidP="00071E09">
            <w:pPr>
              <w:jc w:val="center"/>
              <w:rPr>
                <w:sz w:val="22"/>
                <w:szCs w:val="22"/>
              </w:rPr>
            </w:pPr>
            <w:r w:rsidRPr="00A5491D">
              <w:rPr>
                <w:sz w:val="22"/>
                <w:szCs w:val="22"/>
              </w:rPr>
              <w:t>погибшие</w:t>
            </w:r>
          </w:p>
          <w:p w:rsidR="0037120B" w:rsidRPr="00A5491D" w:rsidRDefault="0037120B" w:rsidP="00071E09">
            <w:pPr>
              <w:jc w:val="center"/>
              <w:rPr>
                <w:sz w:val="22"/>
                <w:szCs w:val="22"/>
              </w:rPr>
            </w:pPr>
            <w:r w:rsidRPr="00A5491D">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jc w:val="center"/>
              <w:rPr>
                <w:sz w:val="22"/>
                <w:szCs w:val="22"/>
              </w:rPr>
            </w:pPr>
            <w:r w:rsidRPr="00A5491D">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jc w:val="center"/>
              <w:rPr>
                <w:sz w:val="22"/>
                <w:szCs w:val="22"/>
              </w:rPr>
            </w:pPr>
            <w:r w:rsidRPr="00A5491D">
              <w:rPr>
                <w:sz w:val="22"/>
                <w:szCs w:val="22"/>
              </w:rPr>
              <w:t>прога-лины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jc w:val="center"/>
              <w:rPr>
                <w:sz w:val="22"/>
                <w:szCs w:val="22"/>
              </w:rPr>
            </w:pPr>
            <w:r w:rsidRPr="00A5491D">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7120B" w:rsidRPr="00A5491D" w:rsidRDefault="0037120B" w:rsidP="00071E09">
            <w:pPr>
              <w:rPr>
                <w:sz w:val="22"/>
                <w:szCs w:val="22"/>
              </w:rPr>
            </w:pPr>
          </w:p>
        </w:tc>
      </w:tr>
      <w:tr w:rsidR="00A5491D" w:rsidRPr="00A5491D" w:rsidTr="00A5491D">
        <w:trPr>
          <w:cantSplit/>
          <w:trHeight w:val="240"/>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both"/>
              <w:rPr>
                <w:b/>
                <w:sz w:val="22"/>
                <w:szCs w:val="22"/>
              </w:rPr>
            </w:pPr>
            <w:r w:rsidRPr="00A5491D">
              <w:rPr>
                <w:b/>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396</w:t>
            </w:r>
          </w:p>
        </w:tc>
        <w:tc>
          <w:tcPr>
            <w:tcW w:w="72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10585</w:t>
            </w:r>
          </w:p>
        </w:tc>
        <w:tc>
          <w:tcPr>
            <w:tcW w:w="90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36</w:t>
            </w:r>
          </w:p>
        </w:tc>
        <w:tc>
          <w:tcPr>
            <w:tcW w:w="108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11017</w:t>
            </w:r>
          </w:p>
        </w:tc>
        <w:tc>
          <w:tcPr>
            <w:tcW w:w="108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lang w:val="en-US"/>
              </w:rPr>
            </w:pPr>
            <w:r w:rsidRPr="00A5491D">
              <w:rPr>
                <w:b/>
                <w:sz w:val="22"/>
                <w:szCs w:val="22"/>
              </w:rPr>
              <w:t>16587*</w:t>
            </w:r>
          </w:p>
        </w:tc>
        <w:tc>
          <w:tcPr>
            <w:tcW w:w="72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lang w:val="en-US"/>
              </w:rPr>
            </w:pPr>
            <w:r w:rsidRPr="00A5491D">
              <w:rPr>
                <w:b/>
                <w:sz w:val="22"/>
                <w:szCs w:val="22"/>
              </w:rPr>
              <w:t>27604</w:t>
            </w:r>
          </w:p>
        </w:tc>
      </w:tr>
      <w:tr w:rsidR="00A5491D" w:rsidRPr="00A5491D" w:rsidTr="00A5491D">
        <w:trPr>
          <w:cantSplit/>
          <w:trHeight w:val="240"/>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both"/>
              <w:rPr>
                <w:sz w:val="22"/>
                <w:szCs w:val="22"/>
              </w:rPr>
            </w:pPr>
            <w:r w:rsidRPr="00A5491D">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r>
      <w:tr w:rsidR="00A5491D" w:rsidRPr="00A5491D" w:rsidTr="00A5491D">
        <w:trPr>
          <w:cantSplit/>
          <w:trHeight w:val="240"/>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396</w:t>
            </w:r>
          </w:p>
        </w:tc>
        <w:tc>
          <w:tcPr>
            <w:tcW w:w="72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10010</w:t>
            </w:r>
          </w:p>
        </w:tc>
        <w:tc>
          <w:tcPr>
            <w:tcW w:w="90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36</w:t>
            </w:r>
          </w:p>
        </w:tc>
        <w:tc>
          <w:tcPr>
            <w:tcW w:w="108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10442</w:t>
            </w:r>
          </w:p>
        </w:tc>
        <w:tc>
          <w:tcPr>
            <w:tcW w:w="108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10277</w:t>
            </w:r>
          </w:p>
        </w:tc>
        <w:tc>
          <w:tcPr>
            <w:tcW w:w="72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20719</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44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575</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575</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6310</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44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6885</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b/>
                <w:sz w:val="22"/>
                <w:szCs w:val="22"/>
              </w:rPr>
            </w:pPr>
            <w:r w:rsidRPr="00A5491D">
              <w:rPr>
                <w:b/>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1200</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1200</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6600</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7800</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1200</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1200</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6600</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7800</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144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144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b/>
                <w:sz w:val="22"/>
                <w:szCs w:val="22"/>
              </w:rPr>
            </w:pPr>
            <w:r w:rsidRPr="00A5491D">
              <w:rPr>
                <w:b/>
                <w:sz w:val="22"/>
                <w:szCs w:val="22"/>
              </w:rPr>
              <w:t xml:space="preserve">комбинированное,  всего </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 xml:space="preserve"> -</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c>
          <w:tcPr>
            <w:tcW w:w="1440" w:type="dxa"/>
            <w:tcBorders>
              <w:top w:val="nil"/>
              <w:left w:val="single" w:sz="4" w:space="0" w:color="auto"/>
              <w:bottom w:val="single" w:sz="4" w:space="0" w:color="auto"/>
              <w:right w:val="single" w:sz="4" w:space="0" w:color="auto"/>
            </w:tcBorders>
          </w:tcPr>
          <w:p w:rsidR="0037120B" w:rsidRPr="00A5491D" w:rsidRDefault="0037120B" w:rsidP="00071E09">
            <w:pPr>
              <w:jc w:val="center"/>
              <w:rPr>
                <w:b/>
                <w:sz w:val="22"/>
                <w:szCs w:val="22"/>
              </w:rPr>
            </w:pPr>
            <w:r w:rsidRPr="00A5491D">
              <w:rPr>
                <w:b/>
                <w:sz w:val="22"/>
                <w:szCs w:val="22"/>
              </w:rPr>
              <w:t>-</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lastRenderedPageBreak/>
              <w:t xml:space="preserve">из них по породам: </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 xml:space="preserve"> -</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44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44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44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44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b/>
                <w:sz w:val="22"/>
                <w:szCs w:val="22"/>
              </w:rPr>
            </w:pPr>
            <w:r w:rsidRPr="00A5491D">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396</w:t>
            </w:r>
          </w:p>
        </w:tc>
        <w:tc>
          <w:tcPr>
            <w:tcW w:w="72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9385</w:t>
            </w:r>
          </w:p>
        </w:tc>
        <w:tc>
          <w:tcPr>
            <w:tcW w:w="90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36</w:t>
            </w:r>
          </w:p>
        </w:tc>
        <w:tc>
          <w:tcPr>
            <w:tcW w:w="108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9817**</w:t>
            </w:r>
          </w:p>
        </w:tc>
        <w:tc>
          <w:tcPr>
            <w:tcW w:w="108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9987</w:t>
            </w:r>
          </w:p>
        </w:tc>
        <w:tc>
          <w:tcPr>
            <w:tcW w:w="72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b/>
                <w:sz w:val="22"/>
                <w:szCs w:val="22"/>
              </w:rPr>
            </w:pPr>
            <w:r w:rsidRPr="00A5491D">
              <w:rPr>
                <w:b/>
                <w:sz w:val="22"/>
                <w:szCs w:val="22"/>
              </w:rPr>
              <w:t>19804**</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jc w:val="right"/>
              <w:rPr>
                <w:sz w:val="22"/>
                <w:szCs w:val="22"/>
              </w:rPr>
            </w:pP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396</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8810</w:t>
            </w:r>
          </w:p>
        </w:tc>
        <w:tc>
          <w:tcPr>
            <w:tcW w:w="90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36</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9242</w:t>
            </w:r>
          </w:p>
        </w:tc>
        <w:tc>
          <w:tcPr>
            <w:tcW w:w="108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3677</w:t>
            </w:r>
          </w:p>
        </w:tc>
        <w:tc>
          <w:tcPr>
            <w:tcW w:w="72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w:t>
            </w:r>
          </w:p>
        </w:tc>
        <w:tc>
          <w:tcPr>
            <w:tcW w:w="1440" w:type="dxa"/>
            <w:tcBorders>
              <w:top w:val="nil"/>
              <w:left w:val="single" w:sz="4" w:space="0" w:color="auto"/>
              <w:bottom w:val="single" w:sz="4" w:space="0" w:color="auto"/>
              <w:right w:val="single" w:sz="4" w:space="0" w:color="auto"/>
            </w:tcBorders>
          </w:tcPr>
          <w:p w:rsidR="0037120B" w:rsidRPr="00A5491D" w:rsidRDefault="0037120B" w:rsidP="00071E09">
            <w:pPr>
              <w:jc w:val="center"/>
              <w:rPr>
                <w:sz w:val="22"/>
                <w:szCs w:val="22"/>
              </w:rPr>
            </w:pPr>
            <w:r w:rsidRPr="00A5491D">
              <w:rPr>
                <w:sz w:val="22"/>
                <w:szCs w:val="22"/>
              </w:rPr>
              <w:t>12919</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90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72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440" w:type="dxa"/>
            <w:tcBorders>
              <w:top w:val="nil"/>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575</w:t>
            </w:r>
          </w:p>
        </w:tc>
        <w:tc>
          <w:tcPr>
            <w:tcW w:w="90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575</w:t>
            </w:r>
          </w:p>
        </w:tc>
        <w:tc>
          <w:tcPr>
            <w:tcW w:w="108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6310</w:t>
            </w:r>
          </w:p>
        </w:tc>
        <w:tc>
          <w:tcPr>
            <w:tcW w:w="72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6885</w:t>
            </w:r>
          </w:p>
        </w:tc>
      </w:tr>
      <w:tr w:rsidR="00A5491D" w:rsidRPr="00A5491D" w:rsidTr="00A5491D">
        <w:trPr>
          <w:cantSplit/>
          <w:trHeight w:val="225"/>
        </w:trPr>
        <w:tc>
          <w:tcPr>
            <w:tcW w:w="3102" w:type="dxa"/>
            <w:tcBorders>
              <w:top w:val="single" w:sz="4" w:space="0" w:color="auto"/>
              <w:left w:val="single" w:sz="4" w:space="0" w:color="auto"/>
              <w:bottom w:val="single" w:sz="4" w:space="0" w:color="auto"/>
              <w:right w:val="single" w:sz="4" w:space="0" w:color="auto"/>
            </w:tcBorders>
          </w:tcPr>
          <w:p w:rsidR="0037120B" w:rsidRPr="00A5491D" w:rsidRDefault="0037120B" w:rsidP="00071E09">
            <w:pPr>
              <w:rPr>
                <w:sz w:val="22"/>
                <w:szCs w:val="22"/>
              </w:rPr>
            </w:pPr>
            <w:r w:rsidRPr="00A5491D">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7120B" w:rsidRPr="00A5491D" w:rsidRDefault="0037120B" w:rsidP="00071E09">
            <w:pPr>
              <w:jc w:val="center"/>
              <w:rPr>
                <w:sz w:val="22"/>
                <w:szCs w:val="22"/>
              </w:rPr>
            </w:pPr>
            <w:r w:rsidRPr="00A5491D">
              <w:rPr>
                <w:sz w:val="22"/>
                <w:szCs w:val="22"/>
              </w:rPr>
              <w:t>-</w:t>
            </w:r>
          </w:p>
        </w:tc>
      </w:tr>
    </w:tbl>
    <w:p w:rsidR="0037120B" w:rsidRDefault="0037120B" w:rsidP="0037120B">
      <w:pPr>
        <w:spacing w:before="100" w:beforeAutospacing="1"/>
      </w:pPr>
      <w:r w:rsidRPr="006303B9">
        <w:t xml:space="preserve">* средний процент освоения расчетной лесосеки составляет </w:t>
      </w:r>
      <w:r>
        <w:t>53,4</w:t>
      </w:r>
      <w:r w:rsidRPr="006303B9">
        <w:t>%</w:t>
      </w:r>
    </w:p>
    <w:p w:rsidR="0037120B" w:rsidRDefault="0037120B" w:rsidP="0037120B">
      <w:pPr>
        <w:spacing w:before="100" w:beforeAutospacing="1"/>
      </w:pPr>
      <w:r w:rsidRPr="007F17C4">
        <w:t>*</w:t>
      </w:r>
      <w:r>
        <w:t>*</w:t>
      </w:r>
      <w:r w:rsidRPr="007F17C4">
        <w:t xml:space="preserve">  В не отнесенных к лесным насаждениям площадях по строке естественное лесовосстановление, числятся площади </w:t>
      </w:r>
      <w:r>
        <w:t>5369</w:t>
      </w:r>
      <w:r w:rsidRPr="007F17C4">
        <w:t xml:space="preserve"> га с проведенными мероприятиями (содействие естественному лесовосстановлению), естественное лесовосстановление вследствие природных процессов  </w:t>
      </w:r>
      <w:r>
        <w:t>3017</w:t>
      </w:r>
      <w:r w:rsidRPr="007F17C4">
        <w:t xml:space="preserve"> га площади, оставленные под естественное возобновление, на которых не подошел срок отнесения.</w:t>
      </w:r>
    </w:p>
    <w:p w:rsidR="008C0415" w:rsidRPr="009D6629" w:rsidRDefault="008C0415" w:rsidP="008C0415">
      <w:pPr>
        <w:spacing w:before="100" w:beforeAutospacing="1"/>
      </w:pPr>
      <w:r w:rsidRPr="009D6629">
        <w:t>Примечания</w:t>
      </w:r>
    </w:p>
    <w:p w:rsidR="009768EC" w:rsidRPr="00B5327B" w:rsidRDefault="009768EC" w:rsidP="00B5327B">
      <w:pPr>
        <w:ind w:firstLine="709"/>
        <w:jc w:val="both"/>
      </w:pPr>
      <w:r w:rsidRPr="00B5327B">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9768EC" w:rsidRPr="00B5327B" w:rsidRDefault="009768EC" w:rsidP="00B5327B">
      <w:pPr>
        <w:ind w:firstLine="709"/>
        <w:jc w:val="both"/>
      </w:pPr>
      <w:r w:rsidRPr="00B5327B">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9768EC" w:rsidRPr="00B5327B" w:rsidRDefault="009768EC" w:rsidP="00B5327B">
      <w:pPr>
        <w:ind w:firstLine="709"/>
        <w:jc w:val="both"/>
      </w:pPr>
      <w:r w:rsidRPr="00B5327B">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9768EC" w:rsidRPr="00B5327B" w:rsidRDefault="009768EC" w:rsidP="00B5327B">
      <w:pPr>
        <w:ind w:firstLine="709"/>
        <w:jc w:val="both"/>
      </w:pPr>
      <w:r w:rsidRPr="00B5327B">
        <w:t xml:space="preserve">4. Естественное лесовосстановление вследствие природных процессов подразумевает оставления площадей под естественное возобновление, не пригодных для </w:t>
      </w:r>
      <w:r w:rsidR="00EE67D7" w:rsidRPr="00B5327B">
        <w:t>проведения лесовосстановительных</w:t>
      </w:r>
      <w:r w:rsidRPr="00B5327B">
        <w:t xml:space="preserve"> мероприятий.</w:t>
      </w:r>
    </w:p>
    <w:p w:rsidR="009768EC" w:rsidRPr="00B5327B" w:rsidRDefault="009768EC" w:rsidP="00B5327B">
      <w:pPr>
        <w:ind w:firstLine="709"/>
        <w:contextualSpacing/>
        <w:jc w:val="both"/>
      </w:pPr>
      <w:r w:rsidRPr="00B5327B">
        <w:t xml:space="preserve">Объёмы лесовосстановления на непокрытых лесной растительностью землях, приняты по запроектированным и фактически выполненным лесовосстановительным мероприятиям за предыдущий период.  </w:t>
      </w:r>
    </w:p>
    <w:p w:rsidR="009768EC" w:rsidRPr="003838E0" w:rsidRDefault="009768EC" w:rsidP="009768EC">
      <w:pPr>
        <w:spacing w:line="360" w:lineRule="auto"/>
        <w:ind w:firstLine="709"/>
        <w:contextualSpacing/>
        <w:jc w:val="both"/>
        <w:rPr>
          <w:color w:val="FF0000"/>
        </w:rPr>
      </w:pPr>
      <w:r w:rsidRPr="00B80728">
        <w:t xml:space="preserve">Объемы и </w:t>
      </w:r>
      <w:r w:rsidR="00E641D4" w:rsidRPr="00B80728">
        <w:t>способы лесовосстановления</w:t>
      </w:r>
      <w:r w:rsidRPr="00B80728">
        <w:t xml:space="preserve"> могут меняться и утверждаются ежегодно на основании материалов учёта   площадей вырубок, гарей, прогалин </w:t>
      </w:r>
      <w:r w:rsidR="00E641D4" w:rsidRPr="00B80728">
        <w:t>за иных</w:t>
      </w:r>
      <w:r w:rsidRPr="00B80728">
        <w:t xml:space="preserve"> не покрытых лесной растительностью или пригодных для лесовосстановления земель, подлежащих естественному, искусственному и комбинированному лесовосстановлению в соответствии с Правилами </w:t>
      </w:r>
      <w:r w:rsidRPr="005451C8">
        <w:t>лесовосстановления (2021).</w:t>
      </w:r>
    </w:p>
    <w:p w:rsidR="009768EC" w:rsidRPr="00B80728" w:rsidRDefault="009768EC" w:rsidP="009768EC">
      <w:pPr>
        <w:spacing w:line="360" w:lineRule="auto"/>
        <w:ind w:firstLine="709"/>
        <w:jc w:val="both"/>
      </w:pPr>
      <w:r w:rsidRPr="00B80728">
        <w:lastRenderedPageBreak/>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9768EC" w:rsidRPr="00B80728" w:rsidRDefault="009768EC" w:rsidP="009768EC">
      <w:pPr>
        <w:spacing w:line="360" w:lineRule="auto"/>
        <w:ind w:firstLine="709"/>
        <w:contextualSpacing/>
        <w:jc w:val="both"/>
      </w:pPr>
      <w:r w:rsidRPr="00B80728">
        <w:t>На вырубках, не обеспеченных естественным лесовосстановлением, должно быть обеспечено искусственное и комбинированное лесовосстановление ценными древесными породами не позднее чем через 2 года после рубки.</w:t>
      </w:r>
    </w:p>
    <w:p w:rsidR="009768EC" w:rsidRPr="00F3418A" w:rsidRDefault="009768EC" w:rsidP="009768EC">
      <w:pPr>
        <w:spacing w:line="360" w:lineRule="auto"/>
        <w:ind w:firstLine="709"/>
        <w:jc w:val="both"/>
      </w:pPr>
      <w:r w:rsidRPr="00F3418A">
        <w:t>Для каждого конкретного участка при натурном обследовании, в зависимости от</w:t>
      </w:r>
      <w:r>
        <w:t> </w:t>
      </w:r>
      <w:r w:rsidRPr="00F3418A">
        <w:t>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9768EC" w:rsidRPr="00F3418A" w:rsidRDefault="009768EC" w:rsidP="009768EC">
      <w:pPr>
        <w:spacing w:line="360" w:lineRule="auto"/>
        <w:ind w:firstLine="709"/>
        <w:contextualSpacing/>
        <w:jc w:val="both"/>
      </w:pPr>
      <w:r w:rsidRPr="00F3418A">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культур посевом семян число посевных мест по сравнению с нормами густоты культур при посадке сеянцев увеличивается на 20%.  </w:t>
      </w:r>
    </w:p>
    <w:p w:rsidR="009768EC" w:rsidRPr="00F3418A" w:rsidRDefault="009768EC" w:rsidP="009768EC">
      <w:pPr>
        <w:pStyle w:val="26"/>
        <w:ind w:firstLine="709"/>
        <w:jc w:val="both"/>
        <w:rPr>
          <w:sz w:val="24"/>
          <w:szCs w:val="24"/>
          <w:lang w:val="ru-RU"/>
        </w:rPr>
      </w:pPr>
      <w:r w:rsidRPr="00F3418A">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9768EC" w:rsidRPr="005451C8" w:rsidRDefault="009768EC" w:rsidP="009768EC">
      <w:pPr>
        <w:pStyle w:val="a3"/>
        <w:spacing w:line="360" w:lineRule="auto"/>
        <w:ind w:firstLine="709"/>
        <w:jc w:val="both"/>
      </w:pPr>
      <w:r w:rsidRPr="005451C8">
        <w:t>Среднее количество уходов в 1-й год – 1, во 2-й год – 2, в 3-й год - 2, с 4 до отнесения к сомкнувшимся лесоводственные уходы. Дополнение лесных культур осуществляется при приживаемости 25-85% до нормативной.</w:t>
      </w:r>
    </w:p>
    <w:p w:rsidR="00CC733F" w:rsidRPr="003B2AA5" w:rsidRDefault="00CC733F" w:rsidP="00CC733F">
      <w:pPr>
        <w:spacing w:line="360" w:lineRule="auto"/>
        <w:ind w:right="283" w:firstLine="709"/>
        <w:jc w:val="center"/>
        <w:rPr>
          <w:b/>
          <w:color w:val="FF0000"/>
        </w:rPr>
      </w:pPr>
      <w:r w:rsidRPr="00EE67D7">
        <w:rPr>
          <w:b/>
        </w:rPr>
        <w:t>2.17.3.8. Лесное семеноводство</w:t>
      </w:r>
      <w:r w:rsidR="003B2AA5" w:rsidRPr="00EE67D7">
        <w:rPr>
          <w:b/>
        </w:rPr>
        <w:t xml:space="preserve"> </w:t>
      </w:r>
    </w:p>
    <w:p w:rsidR="009768EC" w:rsidRPr="00C91510" w:rsidRDefault="009768EC" w:rsidP="009768EC">
      <w:pPr>
        <w:spacing w:line="360" w:lineRule="auto"/>
        <w:ind w:firstLine="709"/>
        <w:contextualSpacing/>
        <w:jc w:val="both"/>
      </w:pPr>
      <w:r w:rsidRPr="00C91510">
        <w:t xml:space="preserve">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9768EC" w:rsidRPr="00C91510" w:rsidRDefault="009768EC" w:rsidP="009768EC">
      <w:pPr>
        <w:spacing w:line="360" w:lineRule="auto"/>
        <w:ind w:firstLine="709"/>
        <w:contextualSpacing/>
        <w:jc w:val="both"/>
      </w:pPr>
      <w:r w:rsidRPr="00C91510">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w:t>
      </w:r>
      <w:r w:rsidRPr="00C91510">
        <w:lastRenderedPageBreak/>
        <w:t xml:space="preserve">сырья, путем формирования насаждений, агротехнических и лесоводственных уходов, противопожарных мероприятий, созданию лесной инфраструктуры. </w:t>
      </w:r>
    </w:p>
    <w:p w:rsidR="00953284" w:rsidRPr="009D6629" w:rsidRDefault="00953284" w:rsidP="00953284">
      <w:pPr>
        <w:spacing w:before="120" w:line="360" w:lineRule="auto"/>
        <w:contextualSpacing/>
        <w:jc w:val="both"/>
      </w:pPr>
      <w:r w:rsidRPr="009D6629">
        <w:t>По состоянию на 01.01.2021 г. в Подпорожском лесничестве представлено:</w:t>
      </w:r>
    </w:p>
    <w:p w:rsidR="00953284" w:rsidRPr="009D6629" w:rsidRDefault="00953284" w:rsidP="005F3AE2">
      <w:pPr>
        <w:spacing w:line="276" w:lineRule="auto"/>
        <w:ind w:left="680"/>
        <w:contextualSpacing/>
      </w:pPr>
      <w:r w:rsidRPr="009D6629">
        <w:t>- плюсовые деревья – 212 шт., в том числе 105 шт. сосны обыкновенной, 107 шт. ели европейской;</w:t>
      </w:r>
    </w:p>
    <w:p w:rsidR="00953284" w:rsidRPr="009D6629" w:rsidRDefault="00953284" w:rsidP="005F3AE2">
      <w:pPr>
        <w:spacing w:line="276" w:lineRule="auto"/>
        <w:ind w:left="680"/>
        <w:contextualSpacing/>
      </w:pPr>
      <w:r w:rsidRPr="009D6629">
        <w:t xml:space="preserve">- плюсовые насаждения на площади – </w:t>
      </w:r>
      <w:smartTag w:uri="urn:schemas-microsoft-com:office:smarttags" w:element="metricconverter">
        <w:smartTagPr>
          <w:attr w:name="ProductID" w:val="8,4 га"/>
        </w:smartTagPr>
        <w:r w:rsidRPr="009D6629">
          <w:t>8,4 га</w:t>
        </w:r>
      </w:smartTag>
      <w:r w:rsidRPr="009D6629">
        <w:t xml:space="preserve"> (3 участка), в том числе </w:t>
      </w:r>
      <w:smartTag w:uri="urn:schemas-microsoft-com:office:smarttags" w:element="metricconverter">
        <w:smartTagPr>
          <w:attr w:name="ProductID" w:val="4,6 га"/>
        </w:smartTagPr>
        <w:r w:rsidRPr="009D6629">
          <w:t>4,6 га</w:t>
        </w:r>
      </w:smartTag>
      <w:r w:rsidRPr="009D6629">
        <w:t xml:space="preserve"> сосны обыкновенной (2 участка), </w:t>
      </w:r>
      <w:smartTag w:uri="urn:schemas-microsoft-com:office:smarttags" w:element="metricconverter">
        <w:smartTagPr>
          <w:attr w:name="ProductID" w:val="3,8 га"/>
        </w:smartTagPr>
        <w:r w:rsidRPr="009D6629">
          <w:t>3,8 га</w:t>
        </w:r>
      </w:smartTag>
      <w:r w:rsidRPr="009D6629">
        <w:t xml:space="preserve"> ели европейской (1 участок);</w:t>
      </w:r>
    </w:p>
    <w:p w:rsidR="00953284" w:rsidRPr="009D6629" w:rsidRDefault="00953284" w:rsidP="005F3AE2">
      <w:pPr>
        <w:spacing w:line="276" w:lineRule="auto"/>
        <w:ind w:left="680"/>
        <w:contextualSpacing/>
      </w:pPr>
      <w:r w:rsidRPr="009D6629">
        <w:t xml:space="preserve">- лесосеменные плантации ели европейской на площади – </w:t>
      </w:r>
      <w:smartTag w:uri="urn:schemas-microsoft-com:office:smarttags" w:element="metricconverter">
        <w:smartTagPr>
          <w:attr w:name="ProductID" w:val="1,0 га"/>
        </w:smartTagPr>
        <w:r w:rsidRPr="009D6629">
          <w:t>1,0 га</w:t>
        </w:r>
      </w:smartTag>
      <w:r w:rsidRPr="009D6629">
        <w:t>;</w:t>
      </w:r>
    </w:p>
    <w:p w:rsidR="00953284" w:rsidRPr="009D6629" w:rsidRDefault="00953284" w:rsidP="005F3AE2">
      <w:pPr>
        <w:spacing w:line="276" w:lineRule="auto"/>
        <w:ind w:left="680"/>
        <w:contextualSpacing/>
      </w:pPr>
      <w:r w:rsidRPr="009D6629">
        <w:t xml:space="preserve">- постоянные лесосеменные участки сосны обыкновенной на площади - </w:t>
      </w:r>
      <w:smartTag w:uri="urn:schemas-microsoft-com:office:smarttags" w:element="metricconverter">
        <w:smartTagPr>
          <w:attr w:name="ProductID" w:val="11,0 га"/>
        </w:smartTagPr>
        <w:r w:rsidRPr="009D6629">
          <w:t>11,0 га</w:t>
        </w:r>
      </w:smartTag>
      <w:r w:rsidRPr="009D6629">
        <w:t xml:space="preserve"> (2 участка).</w:t>
      </w:r>
    </w:p>
    <w:p w:rsidR="00953284" w:rsidRPr="009D6629" w:rsidRDefault="00953284" w:rsidP="00953284">
      <w:pPr>
        <w:spacing w:line="360" w:lineRule="auto"/>
        <w:ind w:firstLine="709"/>
        <w:jc w:val="both"/>
        <w:textAlignment w:val="baseline"/>
        <w:rPr>
          <w:rFonts w:ascii="inherit" w:eastAsia="Times New Roman" w:hAnsi="inherit"/>
          <w:bCs/>
        </w:rPr>
      </w:pPr>
      <w:r w:rsidRPr="009D6629">
        <w:t xml:space="preserve">Объекты лесного семеноводства, расположенные на территории лесничества, представлены в приложении 5. </w:t>
      </w:r>
    </w:p>
    <w:p w:rsidR="00CC733F" w:rsidRPr="00741A03" w:rsidRDefault="00CC733F" w:rsidP="00DA46EE">
      <w:pPr>
        <w:jc w:val="center"/>
        <w:rPr>
          <w:b/>
          <w:bCs/>
        </w:rPr>
      </w:pPr>
      <w:bookmarkStart w:id="383" w:name="_Toc63082224"/>
      <w:r w:rsidRPr="00741A03">
        <w:rPr>
          <w:b/>
          <w:bCs/>
        </w:rPr>
        <w:t>2.17.3.9. Уход за лесами</w:t>
      </w:r>
      <w:bookmarkEnd w:id="383"/>
    </w:p>
    <w:p w:rsidR="009768EC" w:rsidRPr="00C838AA" w:rsidRDefault="009768EC" w:rsidP="009768EC">
      <w:pPr>
        <w:spacing w:line="360" w:lineRule="auto"/>
        <w:ind w:firstLine="709"/>
        <w:jc w:val="both"/>
      </w:pPr>
      <w:r w:rsidRPr="00C838AA">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C838AA">
        <w:br/>
        <w:t>агролесомелиоративных и иных мероприятий.</w:t>
      </w:r>
    </w:p>
    <w:p w:rsidR="009768EC" w:rsidRPr="00C838AA" w:rsidRDefault="009768EC" w:rsidP="009768EC">
      <w:pPr>
        <w:spacing w:line="360" w:lineRule="auto"/>
        <w:ind w:firstLine="709"/>
        <w:jc w:val="both"/>
      </w:pPr>
      <w:r w:rsidRPr="00C838AA">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9768EC" w:rsidRPr="00C838AA" w:rsidRDefault="009768EC" w:rsidP="009768EC">
      <w:pPr>
        <w:spacing w:line="360" w:lineRule="auto"/>
        <w:ind w:firstLine="709"/>
        <w:jc w:val="both"/>
      </w:pPr>
      <w:r w:rsidRPr="00C838AA">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617B84">
        <w:rPr>
          <w:noProof/>
        </w:rPr>
        <mc:AlternateContent>
          <mc:Choice Requires="wps">
            <w:drawing>
              <wp:inline distT="0" distB="0" distL="0" distR="0" wp14:anchorId="51C67FAD" wp14:editId="471CE20B">
                <wp:extent cx="85725" cy="209550"/>
                <wp:effectExtent l="0" t="0" r="0" b="0"/>
                <wp:docPr id="1"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ECDC5" id="AutoShape 5" o:spid="_x0000_s1026" alt="Об утверждении Правил ухода за лесами "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" filled="f" stroked="f">
                <o:lock v:ext="edit" aspectratio="t"/>
                <w10:anchorlock/>
              </v:rect>
            </w:pict>
          </mc:Fallback>
        </mc:AlternateContent>
      </w:r>
      <w:r w:rsidRPr="00C838AA">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9768EC" w:rsidRPr="00C838AA" w:rsidRDefault="009768EC" w:rsidP="009768EC">
      <w:pPr>
        <w:spacing w:line="360" w:lineRule="auto"/>
        <w:ind w:right="283" w:firstLine="709"/>
        <w:jc w:val="both"/>
      </w:pPr>
      <w:r w:rsidRPr="00C838AA">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9768EC" w:rsidRPr="00C838AA" w:rsidRDefault="009768EC" w:rsidP="009768EC">
      <w:pPr>
        <w:spacing w:line="360" w:lineRule="auto"/>
        <w:ind w:firstLine="709"/>
        <w:jc w:val="both"/>
      </w:pPr>
      <w:r w:rsidRPr="00C838AA">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C838AA">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768EC" w:rsidRPr="00C838AA" w:rsidRDefault="009768EC" w:rsidP="009768EC">
      <w:pPr>
        <w:spacing w:line="360" w:lineRule="auto"/>
        <w:ind w:firstLine="709"/>
        <w:jc w:val="both"/>
      </w:pPr>
      <w:r w:rsidRPr="00C838AA">
        <w:lastRenderedPageBreak/>
        <w:t xml:space="preserve">В эксплуатационных лесах уход ведется за целевыми древесными породами </w:t>
      </w:r>
      <w:r w:rsidR="00482872">
        <w:t>–</w:t>
      </w:r>
      <w:r w:rsidRPr="00C838AA">
        <w:t xml:space="preserve"> искусственного и естественного происхождения, древесина которых наиболее востребована. </w:t>
      </w:r>
    </w:p>
    <w:p w:rsidR="009768EC" w:rsidRPr="00C838AA" w:rsidRDefault="009768EC" w:rsidP="009768EC">
      <w:pPr>
        <w:spacing w:line="360" w:lineRule="auto"/>
        <w:ind w:firstLine="709"/>
        <w:jc w:val="both"/>
      </w:pPr>
      <w:r w:rsidRPr="00C838AA">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768EC" w:rsidRPr="00C838AA" w:rsidRDefault="009768EC" w:rsidP="009768EC">
      <w:pPr>
        <w:spacing w:line="360" w:lineRule="auto"/>
        <w:ind w:firstLine="709"/>
        <w:jc w:val="both"/>
      </w:pPr>
      <w:r w:rsidRPr="00C838AA">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C838AA">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должны осуществляться для достижения следующих результатов:</w:t>
      </w:r>
    </w:p>
    <w:p w:rsidR="009768EC" w:rsidRPr="00C838AA" w:rsidRDefault="009768EC" w:rsidP="009768EC">
      <w:pPr>
        <w:spacing w:line="360" w:lineRule="auto"/>
        <w:ind w:firstLine="709"/>
        <w:jc w:val="both"/>
      </w:pPr>
      <w:r w:rsidRPr="00C838AA">
        <w:t xml:space="preserve">улучшение возрастной структуры и породного состава лесных насаждений; </w:t>
      </w:r>
    </w:p>
    <w:p w:rsidR="009768EC" w:rsidRPr="00C838AA" w:rsidRDefault="009768EC" w:rsidP="009768EC">
      <w:pPr>
        <w:spacing w:line="360" w:lineRule="auto"/>
        <w:ind w:firstLine="709"/>
        <w:jc w:val="both"/>
      </w:pPr>
      <w:r w:rsidRPr="00C838AA">
        <w:t xml:space="preserve">повышение качества и устойчивости лесных насаждений; </w:t>
      </w:r>
    </w:p>
    <w:p w:rsidR="009768EC" w:rsidRPr="00C838AA" w:rsidRDefault="009768EC" w:rsidP="009768EC">
      <w:pPr>
        <w:spacing w:line="360" w:lineRule="auto"/>
        <w:ind w:firstLine="709"/>
        <w:jc w:val="both"/>
      </w:pPr>
      <w:r w:rsidRPr="00C838AA">
        <w:t>сохранение и усиление защитных, водоохранных, санитарно-гигиенических свойств лесных насаждений;</w:t>
      </w:r>
    </w:p>
    <w:p w:rsidR="009768EC" w:rsidRPr="00C838AA" w:rsidRDefault="009768EC" w:rsidP="009768EC">
      <w:pPr>
        <w:spacing w:line="360" w:lineRule="auto"/>
        <w:ind w:firstLine="709"/>
        <w:jc w:val="both"/>
      </w:pPr>
      <w:r w:rsidRPr="00C838AA">
        <w:t xml:space="preserve">поддержание и восстановление биологического разнообразия лесов; </w:t>
      </w:r>
    </w:p>
    <w:p w:rsidR="009768EC" w:rsidRPr="00C838AA" w:rsidRDefault="009768EC" w:rsidP="009768EC">
      <w:pPr>
        <w:spacing w:line="360" w:lineRule="auto"/>
        <w:ind w:firstLine="709"/>
        <w:jc w:val="both"/>
      </w:pPr>
      <w:r w:rsidRPr="00C838AA">
        <w:t xml:space="preserve">повышение продуктивности насаждений (их ресурсного потенциала); </w:t>
      </w:r>
    </w:p>
    <w:p w:rsidR="009768EC" w:rsidRPr="00C838AA" w:rsidRDefault="009768EC" w:rsidP="009768EC">
      <w:pPr>
        <w:spacing w:line="360" w:lineRule="auto"/>
        <w:ind w:firstLine="709"/>
        <w:jc w:val="both"/>
      </w:pPr>
      <w:r w:rsidRPr="00C838AA">
        <w:t xml:space="preserve">сокращение сроков выращивания технически спелой древесины; </w:t>
      </w:r>
    </w:p>
    <w:p w:rsidR="009768EC" w:rsidRPr="00C838AA" w:rsidRDefault="009768EC" w:rsidP="009768EC">
      <w:pPr>
        <w:spacing w:line="360" w:lineRule="auto"/>
        <w:ind w:firstLine="709"/>
        <w:jc w:val="both"/>
      </w:pPr>
      <w:r w:rsidRPr="00C838AA">
        <w:t>рациональное использование ресурсов древесины.</w:t>
      </w:r>
    </w:p>
    <w:p w:rsidR="009768EC" w:rsidRPr="00503D58" w:rsidRDefault="009768EC" w:rsidP="009768EC">
      <w:pPr>
        <w:spacing w:line="360" w:lineRule="auto"/>
        <w:ind w:firstLine="709"/>
        <w:jc w:val="both"/>
      </w:pPr>
      <w:r w:rsidRPr="00503D5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9768EC" w:rsidRPr="00D77B22" w:rsidRDefault="009768EC" w:rsidP="009768EC">
      <w:pPr>
        <w:spacing w:line="360" w:lineRule="auto"/>
        <w:ind w:firstLine="709"/>
        <w:jc w:val="both"/>
      </w:pPr>
      <w:r w:rsidRPr="00503D58">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w:t>
      </w:r>
      <w:r w:rsidRPr="00D77B22">
        <w:t xml:space="preserve">: </w:t>
      </w:r>
      <w:r w:rsidRPr="00D77B22">
        <w:rPr>
          <w:lang w:val="en-US"/>
        </w:rPr>
        <w:t>I</w:t>
      </w:r>
      <w:r w:rsidRPr="00D77B22">
        <w:t xml:space="preserve"> – лучшие, </w:t>
      </w:r>
      <w:r w:rsidRPr="00D77B22">
        <w:rPr>
          <w:lang w:val="en-US"/>
        </w:rPr>
        <w:t>II</w:t>
      </w:r>
      <w:r w:rsidRPr="00D77B22">
        <w:t xml:space="preserve"> – вспомогательные, </w:t>
      </w:r>
      <w:r w:rsidRPr="00D77B22">
        <w:rPr>
          <w:lang w:val="en-US"/>
        </w:rPr>
        <w:t>III</w:t>
      </w:r>
      <w:r w:rsidRPr="00D77B22">
        <w:t xml:space="preserve"> – нежелательные (пункты 19-22 Правил ухода за лесами).</w:t>
      </w:r>
    </w:p>
    <w:p w:rsidR="009768EC" w:rsidRPr="00503D58" w:rsidRDefault="009768EC" w:rsidP="009768EC">
      <w:pPr>
        <w:spacing w:line="360" w:lineRule="auto"/>
        <w:ind w:firstLine="709"/>
        <w:jc w:val="both"/>
      </w:pPr>
      <w:r w:rsidRPr="00503D58">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9768EC" w:rsidRPr="00503D58" w:rsidRDefault="009768EC" w:rsidP="009768EC">
      <w:pPr>
        <w:spacing w:line="360" w:lineRule="auto"/>
        <w:ind w:firstLine="709"/>
        <w:jc w:val="both"/>
      </w:pPr>
      <w:r w:rsidRPr="00503D58">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9768EC" w:rsidRPr="00503D58" w:rsidRDefault="009768EC" w:rsidP="009768EC">
      <w:pPr>
        <w:spacing w:line="360" w:lineRule="auto"/>
        <w:ind w:firstLine="709"/>
        <w:jc w:val="both"/>
      </w:pPr>
      <w:r w:rsidRPr="00503D58">
        <w:lastRenderedPageBreak/>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9768EC" w:rsidRPr="00503D58" w:rsidRDefault="009768EC" w:rsidP="009768EC">
      <w:pPr>
        <w:spacing w:line="360" w:lineRule="auto"/>
        <w:ind w:firstLine="709"/>
        <w:jc w:val="both"/>
      </w:pPr>
      <w:r w:rsidRPr="00503D5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9768EC" w:rsidRPr="00503D58" w:rsidRDefault="009768EC" w:rsidP="009768EC">
      <w:pPr>
        <w:spacing w:line="360" w:lineRule="auto"/>
        <w:ind w:firstLine="709"/>
        <w:jc w:val="both"/>
      </w:pPr>
      <w:r w:rsidRPr="00503D58">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9768EC" w:rsidRPr="00503D58" w:rsidRDefault="009768EC" w:rsidP="009768EC">
      <w:pPr>
        <w:spacing w:line="360" w:lineRule="auto"/>
        <w:ind w:firstLine="709"/>
        <w:jc w:val="both"/>
      </w:pPr>
      <w:r w:rsidRPr="00503D58">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w:t>
      </w:r>
      <w:r>
        <w:t> </w:t>
      </w:r>
      <w:r w:rsidRPr="00503D58">
        <w:t>деревьев одной древесной породы).</w:t>
      </w:r>
    </w:p>
    <w:p w:rsidR="009768EC" w:rsidRPr="00503D58" w:rsidRDefault="009768EC" w:rsidP="009768EC">
      <w:pPr>
        <w:spacing w:line="360" w:lineRule="auto"/>
        <w:ind w:firstLine="709"/>
        <w:jc w:val="both"/>
      </w:pPr>
      <w:r w:rsidRPr="00503D5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9768EC" w:rsidRPr="00503D58" w:rsidRDefault="009768EC" w:rsidP="009768EC">
      <w:pPr>
        <w:spacing w:line="360" w:lineRule="auto"/>
        <w:ind w:firstLine="709"/>
        <w:jc w:val="both"/>
      </w:pPr>
      <w:r w:rsidRPr="00503D5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w:t>
      </w:r>
      <w:r>
        <w:t xml:space="preserve"> </w:t>
      </w:r>
      <w:r w:rsidRPr="00C838AA">
        <w:t>(исходя из лесоводственной потребности и не требуют обязательного перевода участка леса в земли, покрытые лесной растительностью);</w:t>
      </w:r>
      <w:r w:rsidRPr="00503D58">
        <w:t xml:space="preserve">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9768EC" w:rsidRPr="00503D58" w:rsidRDefault="009768EC" w:rsidP="009768EC">
      <w:pPr>
        <w:spacing w:line="360" w:lineRule="auto"/>
        <w:ind w:firstLine="709"/>
        <w:jc w:val="both"/>
      </w:pPr>
      <w:r w:rsidRPr="00503D58">
        <w:t xml:space="preserve">В чистых </w:t>
      </w:r>
      <w:r>
        <w:t xml:space="preserve">лесных насаждениях </w:t>
      </w:r>
      <w:r w:rsidRPr="00C838AA">
        <w:t>хозяйственно-ценных</w:t>
      </w:r>
      <w:r w:rsidRPr="00503D58">
        <w:t xml:space="preserve">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w:t>
      </w:r>
      <w:r w:rsidRPr="00503D58">
        <w:lastRenderedPageBreak/>
        <w:t>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9768EC" w:rsidRPr="00503D58" w:rsidRDefault="009768EC" w:rsidP="009768EC">
      <w:pPr>
        <w:spacing w:line="360" w:lineRule="auto"/>
        <w:ind w:firstLine="709"/>
        <w:jc w:val="both"/>
      </w:pPr>
      <w:r w:rsidRPr="00503D58">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9768EC" w:rsidRPr="00503D58" w:rsidRDefault="009768EC" w:rsidP="009768EC">
      <w:pPr>
        <w:spacing w:line="360" w:lineRule="auto"/>
        <w:ind w:firstLine="709"/>
        <w:jc w:val="both"/>
      </w:pPr>
      <w:r w:rsidRPr="00503D58">
        <w:t>Осветление и прочистка проводятся при облиственном состоянии деревьев в течение всего вегетационного периода.</w:t>
      </w:r>
    </w:p>
    <w:p w:rsidR="009768EC" w:rsidRPr="00503D58" w:rsidRDefault="009768EC" w:rsidP="009768EC">
      <w:pPr>
        <w:spacing w:line="360" w:lineRule="auto"/>
        <w:ind w:firstLine="709"/>
        <w:jc w:val="both"/>
      </w:pPr>
      <w:r w:rsidRPr="00503D58">
        <w:t xml:space="preserve">В хвойных молодняках целесообразна </w:t>
      </w:r>
      <w:r w:rsidR="00B5327B" w:rsidRPr="00503D58">
        <w:t>позднеосенняя,</w:t>
      </w:r>
      <w:r w:rsidRPr="00503D58">
        <w:t xml:space="preserve"> и раннезимняя рубка до образования глубокого снежного покрова.</w:t>
      </w:r>
    </w:p>
    <w:p w:rsidR="009768EC" w:rsidRPr="00503D58" w:rsidRDefault="009768EC" w:rsidP="009768EC">
      <w:pPr>
        <w:spacing w:line="360" w:lineRule="auto"/>
        <w:ind w:firstLine="709"/>
        <w:jc w:val="both"/>
      </w:pPr>
      <w:r w:rsidRPr="00503D5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9768EC" w:rsidRPr="00503D58" w:rsidRDefault="009768EC" w:rsidP="009768EC">
      <w:pPr>
        <w:spacing w:line="360" w:lineRule="auto"/>
        <w:ind w:firstLine="709"/>
        <w:jc w:val="both"/>
      </w:pPr>
      <w:r w:rsidRPr="00503D58">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9768EC" w:rsidRPr="00435066" w:rsidRDefault="009768EC" w:rsidP="009768EC">
      <w:pPr>
        <w:spacing w:line="360" w:lineRule="auto"/>
        <w:ind w:firstLine="709"/>
        <w:jc w:val="both"/>
      </w:pPr>
      <w:r w:rsidRPr="00503D58">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9768EC" w:rsidRPr="00C838AA" w:rsidRDefault="009768EC" w:rsidP="009768EC">
      <w:pPr>
        <w:spacing w:line="360" w:lineRule="auto"/>
        <w:ind w:firstLine="709"/>
        <w:jc w:val="both"/>
      </w:pPr>
      <w:r w:rsidRPr="00C838A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9768EC" w:rsidRPr="00503D58" w:rsidRDefault="009768EC" w:rsidP="00482872">
      <w:pPr>
        <w:spacing w:line="360" w:lineRule="auto"/>
        <w:ind w:firstLine="709"/>
        <w:jc w:val="both"/>
      </w:pPr>
      <w:r w:rsidRPr="00503D58">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500EC4" w:rsidRDefault="00500EC4" w:rsidP="00482872">
      <w:pPr>
        <w:pStyle w:val="a3"/>
        <w:ind w:firstLine="709"/>
        <w:jc w:val="center"/>
        <w:rPr>
          <w:i/>
        </w:rPr>
        <w:sectPr w:rsidR="00500EC4" w:rsidSect="00316A19">
          <w:pgSz w:w="11907" w:h="16840" w:code="9"/>
          <w:pgMar w:top="1134" w:right="851" w:bottom="1134" w:left="1701" w:header="567" w:footer="567" w:gutter="0"/>
          <w:cols w:space="720"/>
          <w:titlePg/>
        </w:sectPr>
      </w:pPr>
    </w:p>
    <w:p w:rsidR="009768EC" w:rsidRDefault="009768EC" w:rsidP="00500EC4">
      <w:pPr>
        <w:pStyle w:val="a3"/>
        <w:ind w:firstLine="142"/>
        <w:jc w:val="center"/>
        <w:rPr>
          <w:i/>
        </w:rPr>
      </w:pPr>
      <w:r w:rsidRPr="00D63CD4">
        <w:rPr>
          <w:i/>
        </w:rPr>
        <w:lastRenderedPageBreak/>
        <w:t>Таблица 2.42(16) – Нормативы и параметры ухода за молодняками и иных мероприятий по уходу за лесами, не связанных с рубками ухода</w:t>
      </w:r>
    </w:p>
    <w:tbl>
      <w:tblPr>
        <w:tblW w:w="1488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0"/>
        <w:gridCol w:w="1672"/>
        <w:gridCol w:w="2126"/>
        <w:gridCol w:w="1276"/>
        <w:gridCol w:w="1134"/>
        <w:gridCol w:w="1134"/>
        <w:gridCol w:w="992"/>
        <w:gridCol w:w="1134"/>
        <w:gridCol w:w="1134"/>
        <w:gridCol w:w="992"/>
      </w:tblGrid>
      <w:tr w:rsidR="005F3AE2" w:rsidRPr="005F3AE2" w:rsidTr="005F3AE2">
        <w:tc>
          <w:tcPr>
            <w:tcW w:w="3290" w:type="dxa"/>
            <w:vMerge w:val="restart"/>
            <w:tcBorders>
              <w:top w:val="single" w:sz="4" w:space="0" w:color="auto"/>
              <w:bottom w:val="nil"/>
              <w:right w:val="nil"/>
            </w:tcBorders>
            <w:vAlign w:val="center"/>
          </w:tcPr>
          <w:p w:rsidR="008165AA"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 xml:space="preserve">Наименование видов ухода </w:t>
            </w:r>
          </w:p>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за лесами</w:t>
            </w:r>
          </w:p>
        </w:tc>
        <w:tc>
          <w:tcPr>
            <w:tcW w:w="1672" w:type="dxa"/>
            <w:vMerge w:val="restart"/>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Наименование участкового лесничества</w:t>
            </w:r>
          </w:p>
        </w:tc>
        <w:tc>
          <w:tcPr>
            <w:tcW w:w="2126" w:type="dxa"/>
            <w:vMerge w:val="restart"/>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Хозяйство (хвойное, твердолиственное, мягколиственное)</w:t>
            </w:r>
          </w:p>
        </w:tc>
        <w:tc>
          <w:tcPr>
            <w:tcW w:w="1276" w:type="dxa"/>
            <w:vMerge w:val="restart"/>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Древесная порода</w:t>
            </w:r>
          </w:p>
        </w:tc>
        <w:tc>
          <w:tcPr>
            <w:tcW w:w="1134" w:type="dxa"/>
            <w:vMerge w:val="restart"/>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Пло-</w:t>
            </w:r>
          </w:p>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щадь,</w:t>
            </w:r>
          </w:p>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га</w:t>
            </w:r>
          </w:p>
        </w:tc>
        <w:tc>
          <w:tcPr>
            <w:tcW w:w="1134" w:type="dxa"/>
            <w:vMerge w:val="restart"/>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ыруба-</w:t>
            </w:r>
          </w:p>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емый запас,</w:t>
            </w:r>
          </w:p>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куб./м</w:t>
            </w:r>
          </w:p>
        </w:tc>
        <w:tc>
          <w:tcPr>
            <w:tcW w:w="992" w:type="dxa"/>
            <w:vMerge w:val="restart"/>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Срок повторяе-</w:t>
            </w:r>
          </w:p>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мости, лет</w:t>
            </w:r>
          </w:p>
        </w:tc>
        <w:tc>
          <w:tcPr>
            <w:tcW w:w="3260" w:type="dxa"/>
            <w:gridSpan w:val="3"/>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Ежегодный размер</w:t>
            </w:r>
          </w:p>
        </w:tc>
      </w:tr>
      <w:tr w:rsidR="005F3AE2" w:rsidRPr="005F3AE2" w:rsidTr="005F3AE2">
        <w:tc>
          <w:tcPr>
            <w:tcW w:w="3290" w:type="dxa"/>
            <w:vMerge/>
            <w:tcBorders>
              <w:top w:val="nil"/>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672"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2126"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276"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134"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134"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992"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134" w:type="dxa"/>
            <w:vMerge w:val="restart"/>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Пло-</w:t>
            </w:r>
          </w:p>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щадь,</w:t>
            </w:r>
          </w:p>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га</w:t>
            </w:r>
          </w:p>
        </w:tc>
        <w:tc>
          <w:tcPr>
            <w:tcW w:w="2126" w:type="dxa"/>
            <w:gridSpan w:val="2"/>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ырубаемый запас,</w:t>
            </w:r>
          </w:p>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куб./м</w:t>
            </w:r>
          </w:p>
        </w:tc>
      </w:tr>
      <w:tr w:rsidR="005F3AE2" w:rsidRPr="005F3AE2" w:rsidTr="005F3AE2">
        <w:tc>
          <w:tcPr>
            <w:tcW w:w="3290" w:type="dxa"/>
            <w:vMerge/>
            <w:tcBorders>
              <w:top w:val="nil"/>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672"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2126"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276"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134"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134"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992"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134" w:type="dxa"/>
            <w:vMerge/>
            <w:tcBorders>
              <w:top w:val="nil"/>
              <w:left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общий</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 xml:space="preserve">с </w:t>
            </w:r>
            <w:smartTag w:uri="urn:schemas-microsoft-com:office:smarttags" w:element="metricconverter">
              <w:smartTagPr>
                <w:attr w:name="ProductID" w:val="1 га"/>
              </w:smartTagPr>
              <w:r w:rsidRPr="005F3AE2">
                <w:rPr>
                  <w:rFonts w:ascii="Times New Roman" w:hAnsi="Times New Roman" w:cs="Times New Roman"/>
                  <w:sz w:val="22"/>
                  <w:szCs w:val="22"/>
                </w:rPr>
                <w:t>1 га</w:t>
              </w:r>
            </w:smartTag>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3</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4</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5</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6</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7</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8</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9</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0</w:t>
            </w:r>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Проведение рубок ухода за лесами:</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се</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600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56608</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600,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5661</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6</w:t>
            </w:r>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в том числе:</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p>
        </w:tc>
      </w:tr>
      <w:tr w:rsidR="00500EC4" w:rsidRPr="005F3AE2" w:rsidTr="005F3AE2">
        <w:tc>
          <w:tcPr>
            <w:tcW w:w="3290" w:type="dxa"/>
            <w:vMerge w:val="restart"/>
            <w:tcBorders>
              <w:top w:val="single" w:sz="4" w:space="0" w:color="auto"/>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осветления</w:t>
            </w:r>
          </w:p>
        </w:tc>
        <w:tc>
          <w:tcPr>
            <w:tcW w:w="1672" w:type="dxa"/>
            <w:vMerge w:val="restart"/>
            <w:tcBorders>
              <w:top w:val="single" w:sz="4" w:space="0" w:color="auto"/>
              <w:left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се</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хвойное</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се</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3432,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4024</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343,2</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402</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7</w:t>
            </w:r>
          </w:p>
        </w:tc>
      </w:tr>
      <w:tr w:rsidR="00500EC4" w:rsidRPr="005F3AE2" w:rsidTr="005F3AE2">
        <w:tc>
          <w:tcPr>
            <w:tcW w:w="3290" w:type="dxa"/>
            <w:vMerge/>
            <w:tcBorders>
              <w:top w:val="single" w:sz="4" w:space="0" w:color="auto"/>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672" w:type="dxa"/>
            <w:vMerge/>
            <w:tcBorders>
              <w:left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мягколиственное</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се</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848,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0328</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84,8</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033</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1</w:t>
            </w:r>
          </w:p>
        </w:tc>
      </w:tr>
      <w:tr w:rsidR="00500EC4" w:rsidRPr="005F3AE2" w:rsidTr="005F3AE2">
        <w:tc>
          <w:tcPr>
            <w:tcW w:w="3290" w:type="dxa"/>
            <w:vMerge/>
            <w:tcBorders>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672" w:type="dxa"/>
            <w:vMerge/>
            <w:tcBorders>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сего:</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5280,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44352</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528,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4435</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8</w:t>
            </w:r>
          </w:p>
        </w:tc>
      </w:tr>
      <w:tr w:rsidR="00500EC4" w:rsidRPr="005F3AE2" w:rsidTr="005F3AE2">
        <w:tc>
          <w:tcPr>
            <w:tcW w:w="3290" w:type="dxa"/>
            <w:vMerge w:val="restart"/>
            <w:tcBorders>
              <w:top w:val="single" w:sz="4" w:space="0" w:color="auto"/>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прочистки</w:t>
            </w:r>
          </w:p>
        </w:tc>
        <w:tc>
          <w:tcPr>
            <w:tcW w:w="1672" w:type="dxa"/>
            <w:vMerge w:val="restart"/>
            <w:tcBorders>
              <w:top w:val="single" w:sz="4" w:space="0" w:color="auto"/>
              <w:left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се</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хвойное</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се</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6968,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18456</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696,8</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1846</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7</w:t>
            </w:r>
          </w:p>
        </w:tc>
      </w:tr>
      <w:tr w:rsidR="00500EC4" w:rsidRPr="005F3AE2" w:rsidTr="005F3AE2">
        <w:tc>
          <w:tcPr>
            <w:tcW w:w="3290" w:type="dxa"/>
            <w:vMerge/>
            <w:tcBorders>
              <w:top w:val="single" w:sz="4" w:space="0" w:color="auto"/>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672" w:type="dxa"/>
            <w:vMerge/>
            <w:tcBorders>
              <w:left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мягколиственное</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се</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3752,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93800</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375,2</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9380</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5</w:t>
            </w:r>
          </w:p>
        </w:tc>
      </w:tr>
      <w:tr w:rsidR="00500EC4" w:rsidRPr="005F3AE2" w:rsidTr="005F3AE2">
        <w:tc>
          <w:tcPr>
            <w:tcW w:w="3290" w:type="dxa"/>
            <w:vMerge/>
            <w:tcBorders>
              <w:bottom w:val="nil"/>
              <w:right w:val="nil"/>
            </w:tcBorders>
            <w:vAlign w:val="center"/>
          </w:tcPr>
          <w:p w:rsidR="00500EC4" w:rsidRPr="005F3AE2" w:rsidRDefault="00500EC4" w:rsidP="008165AA">
            <w:pPr>
              <w:pStyle w:val="afff4"/>
              <w:rPr>
                <w:rFonts w:ascii="Times New Roman" w:hAnsi="Times New Roman" w:cs="Times New Roman"/>
                <w:sz w:val="22"/>
                <w:szCs w:val="22"/>
              </w:rPr>
            </w:pPr>
          </w:p>
        </w:tc>
        <w:tc>
          <w:tcPr>
            <w:tcW w:w="1672" w:type="dxa"/>
            <w:vMerge/>
            <w:tcBorders>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Всего:</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072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12256</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1072,0</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1226</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20</w:t>
            </w:r>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Уход за лесами путем проведения агролесомелиоративных мероприятий</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Иные мероприятия по уходу за лесами, в том числе:</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реконструкция малоценных лесных насаждений</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уход за плодоношением древесных пород</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обрезка сучьев деревьев</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удобрение лесов</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r w:rsidR="00500EC4"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уход за опушками</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r w:rsidR="005F3AE2"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уход за подлеском</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r w:rsidR="005F3AE2" w:rsidRPr="005F3AE2" w:rsidTr="005F3AE2">
        <w:tc>
          <w:tcPr>
            <w:tcW w:w="3290" w:type="dxa"/>
            <w:tcBorders>
              <w:top w:val="single" w:sz="4" w:space="0" w:color="auto"/>
              <w:bottom w:val="nil"/>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уход за лесами путем уничтожения нежелательной древесной растительности</w:t>
            </w:r>
          </w:p>
        </w:tc>
        <w:tc>
          <w:tcPr>
            <w:tcW w:w="167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nil"/>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r w:rsidR="005F3AE2" w:rsidRPr="005F3AE2" w:rsidTr="005F3AE2">
        <w:tc>
          <w:tcPr>
            <w:tcW w:w="3290" w:type="dxa"/>
            <w:tcBorders>
              <w:top w:val="single" w:sz="4" w:space="0" w:color="auto"/>
              <w:bottom w:val="single" w:sz="4" w:space="0" w:color="auto"/>
              <w:right w:val="nil"/>
            </w:tcBorders>
            <w:vAlign w:val="center"/>
          </w:tcPr>
          <w:p w:rsidR="00500EC4" w:rsidRPr="005F3AE2" w:rsidRDefault="00500EC4" w:rsidP="008165AA">
            <w:pPr>
              <w:pStyle w:val="afff4"/>
              <w:rPr>
                <w:rFonts w:ascii="Times New Roman" w:hAnsi="Times New Roman" w:cs="Times New Roman"/>
                <w:sz w:val="22"/>
                <w:szCs w:val="22"/>
              </w:rPr>
            </w:pPr>
            <w:r w:rsidRPr="005F3AE2">
              <w:rPr>
                <w:rFonts w:ascii="Times New Roman" w:hAnsi="Times New Roman" w:cs="Times New Roman"/>
                <w:sz w:val="22"/>
                <w:szCs w:val="22"/>
              </w:rPr>
              <w:t>другие мероприятия</w:t>
            </w:r>
          </w:p>
        </w:tc>
        <w:tc>
          <w:tcPr>
            <w:tcW w:w="1672" w:type="dxa"/>
            <w:tcBorders>
              <w:top w:val="single" w:sz="4" w:space="0" w:color="auto"/>
              <w:left w:val="single" w:sz="4" w:space="0" w:color="auto"/>
              <w:bottom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2126" w:type="dxa"/>
            <w:tcBorders>
              <w:top w:val="single" w:sz="4" w:space="0" w:color="auto"/>
              <w:left w:val="single" w:sz="4" w:space="0" w:color="auto"/>
              <w:bottom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nil"/>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vAlign w:val="center"/>
          </w:tcPr>
          <w:p w:rsidR="00500EC4" w:rsidRPr="005F3AE2" w:rsidRDefault="00500EC4" w:rsidP="008165AA">
            <w:pPr>
              <w:pStyle w:val="afff4"/>
              <w:jc w:val="center"/>
              <w:rPr>
                <w:rFonts w:ascii="Times New Roman" w:hAnsi="Times New Roman" w:cs="Times New Roman"/>
                <w:sz w:val="22"/>
                <w:szCs w:val="22"/>
              </w:rPr>
            </w:pPr>
            <w:r w:rsidRPr="005F3AE2">
              <w:rPr>
                <w:rFonts w:ascii="Times New Roman" w:hAnsi="Times New Roman" w:cs="Times New Roman"/>
                <w:sz w:val="22"/>
                <w:szCs w:val="22"/>
              </w:rPr>
              <w:t>-</w:t>
            </w:r>
          </w:p>
        </w:tc>
      </w:tr>
    </w:tbl>
    <w:p w:rsidR="00500EC4" w:rsidRDefault="00500EC4" w:rsidP="00482872">
      <w:pPr>
        <w:pStyle w:val="a3"/>
        <w:ind w:firstLine="709"/>
        <w:jc w:val="center"/>
        <w:rPr>
          <w:i/>
        </w:rPr>
      </w:pPr>
    </w:p>
    <w:p w:rsidR="00500EC4" w:rsidRDefault="00500EC4" w:rsidP="00482872">
      <w:pPr>
        <w:pStyle w:val="a3"/>
        <w:ind w:firstLine="709"/>
        <w:jc w:val="center"/>
        <w:rPr>
          <w:i/>
        </w:rPr>
      </w:pPr>
    </w:p>
    <w:p w:rsidR="00500EC4" w:rsidRDefault="00500EC4" w:rsidP="009768EC">
      <w:pPr>
        <w:spacing w:before="120" w:line="360" w:lineRule="auto"/>
        <w:ind w:firstLine="709"/>
        <w:jc w:val="both"/>
        <w:sectPr w:rsidR="00500EC4" w:rsidSect="00500EC4">
          <w:pgSz w:w="16840" w:h="11907" w:orient="landscape" w:code="9"/>
          <w:pgMar w:top="1701" w:right="1134" w:bottom="851" w:left="1134" w:header="567" w:footer="567" w:gutter="0"/>
          <w:cols w:space="720"/>
          <w:titlePg/>
        </w:sectPr>
      </w:pPr>
    </w:p>
    <w:p w:rsidR="009768EC" w:rsidRPr="00503D58" w:rsidRDefault="009768EC" w:rsidP="00E73176">
      <w:pPr>
        <w:spacing w:line="360" w:lineRule="auto"/>
        <w:ind w:firstLine="709"/>
        <w:jc w:val="both"/>
      </w:pPr>
      <w:r w:rsidRPr="00503D58">
        <w:lastRenderedPageBreak/>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9768EC" w:rsidRPr="005F3AE2" w:rsidRDefault="009768EC" w:rsidP="00E73176">
      <w:pPr>
        <w:spacing w:line="360" w:lineRule="auto"/>
        <w:ind w:firstLine="709"/>
        <w:jc w:val="both"/>
      </w:pPr>
      <w:r w:rsidRPr="00503D58">
        <w:t xml:space="preserve">Конкретные нормативы режима рубок </w:t>
      </w:r>
      <w:r w:rsidRPr="005F3AE2">
        <w:t>ухода в молодняках (осветлений и прочисток) в зависимости от их состава и полноты приведены в таблице 2.7.</w:t>
      </w:r>
    </w:p>
    <w:p w:rsidR="005E329E" w:rsidRPr="00084766" w:rsidRDefault="00F428FE" w:rsidP="00E73176">
      <w:pPr>
        <w:spacing w:line="360" w:lineRule="auto"/>
        <w:ind w:firstLine="709"/>
        <w:jc w:val="center"/>
        <w:rPr>
          <w:b/>
        </w:rPr>
      </w:pPr>
      <w:r w:rsidRPr="00084766">
        <w:rPr>
          <w:b/>
        </w:rPr>
        <w:t>2.17.3.</w:t>
      </w:r>
      <w:r w:rsidR="00DD364A" w:rsidRPr="00084766">
        <w:rPr>
          <w:b/>
        </w:rPr>
        <w:t>10</w:t>
      </w:r>
      <w:r w:rsidR="006F3178" w:rsidRPr="00084766">
        <w:rPr>
          <w:b/>
        </w:rPr>
        <w:t xml:space="preserve">. </w:t>
      </w:r>
      <w:r w:rsidR="005E329E" w:rsidRPr="00084766">
        <w:rPr>
          <w:b/>
        </w:rPr>
        <w:t>Особенности ухода за лесами различного целевого назначения</w:t>
      </w:r>
    </w:p>
    <w:p w:rsidR="009768EC" w:rsidRPr="00503D58" w:rsidRDefault="009768EC" w:rsidP="00E73176">
      <w:pPr>
        <w:spacing w:line="360" w:lineRule="auto"/>
        <w:ind w:firstLine="709"/>
        <w:jc w:val="both"/>
      </w:pPr>
      <w:bookmarkStart w:id="384" w:name="_Toc480818510"/>
      <w:bookmarkStart w:id="385" w:name="_Toc508534087"/>
      <w:bookmarkStart w:id="386" w:name="_Toc70914750"/>
      <w:r w:rsidRPr="00503D58">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9768EC" w:rsidRPr="00503D58" w:rsidRDefault="009768EC" w:rsidP="00E73176">
      <w:pPr>
        <w:spacing w:line="360" w:lineRule="auto"/>
        <w:ind w:firstLine="709"/>
        <w:jc w:val="both"/>
      </w:pPr>
      <w:r w:rsidRPr="00503D58">
        <w:t>Целесообразно формирование смешанных хвойно-лиственных лесных насаждений с примесью лиственных пород 20-30 процентов.</w:t>
      </w:r>
    </w:p>
    <w:p w:rsidR="009768EC" w:rsidRPr="00503D58" w:rsidRDefault="009768EC" w:rsidP="00E73176">
      <w:pPr>
        <w:spacing w:line="360" w:lineRule="auto"/>
        <w:ind w:firstLine="709"/>
        <w:jc w:val="both"/>
      </w:pPr>
      <w:r w:rsidRPr="00503D58">
        <w:t>Сомкнутость полога крон лесных насаждений при каждом приеме рубок не должна снижаться ниже 0,6-0,7.</w:t>
      </w:r>
    </w:p>
    <w:p w:rsidR="009768EC" w:rsidRPr="00503D58" w:rsidRDefault="009768EC" w:rsidP="00E73176">
      <w:pPr>
        <w:spacing w:line="360" w:lineRule="auto"/>
        <w:ind w:firstLine="709"/>
        <w:jc w:val="both"/>
      </w:pPr>
      <w:r w:rsidRPr="00503D58">
        <w:t>Для проведения рубок ухода за лесом допускается создание технологической сети с</w:t>
      </w:r>
      <w:r>
        <w:t> </w:t>
      </w:r>
      <w:r w:rsidRPr="00503D58">
        <w:t xml:space="preserve">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503D58">
          <w:t>100 м</w:t>
        </w:r>
      </w:smartTag>
      <w:r w:rsidRPr="00503D58">
        <w:t xml:space="preserve"> вдоль склонов.</w:t>
      </w:r>
    </w:p>
    <w:p w:rsidR="009768EC" w:rsidRPr="00503D58" w:rsidRDefault="009768EC" w:rsidP="00E73176">
      <w:pPr>
        <w:spacing w:line="360" w:lineRule="auto"/>
        <w:ind w:firstLine="709"/>
        <w:jc w:val="both"/>
      </w:pPr>
      <w:r w:rsidRPr="00503D58">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503D58">
          <w:t>50 м</w:t>
        </w:r>
      </w:smartTag>
      <w:r w:rsidRPr="00503D58">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9768EC" w:rsidRPr="00503D58" w:rsidRDefault="009768EC" w:rsidP="00E73176">
      <w:pPr>
        <w:spacing w:line="360" w:lineRule="auto"/>
        <w:ind w:firstLine="709"/>
        <w:jc w:val="both"/>
      </w:pPr>
      <w:r w:rsidRPr="00503D58">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9768EC" w:rsidRPr="00503D58" w:rsidRDefault="009768EC" w:rsidP="00E73176">
      <w:pPr>
        <w:spacing w:line="360" w:lineRule="auto"/>
        <w:ind w:firstLine="709"/>
        <w:jc w:val="both"/>
      </w:pPr>
      <w:r w:rsidRPr="00503D58">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9768EC" w:rsidRPr="00503D58" w:rsidRDefault="009768EC" w:rsidP="00E73176">
      <w:pPr>
        <w:spacing w:line="360" w:lineRule="auto"/>
        <w:ind w:firstLine="709"/>
        <w:jc w:val="both"/>
      </w:pPr>
      <w:r w:rsidRPr="00503D58">
        <w:t>Технологическая организация небольших участков площадью до 1 гектара не</w:t>
      </w:r>
      <w:r>
        <w:t> </w:t>
      </w:r>
      <w:r w:rsidRPr="00503D58">
        <w:t>должна предусматривать разрубку в них технологических коридоров и погрузочных площадок.</w:t>
      </w:r>
    </w:p>
    <w:p w:rsidR="009768EC" w:rsidRPr="00503D58" w:rsidRDefault="009768EC" w:rsidP="00E73176">
      <w:pPr>
        <w:spacing w:line="360" w:lineRule="auto"/>
        <w:ind w:firstLine="709"/>
        <w:jc w:val="both"/>
      </w:pPr>
      <w:r w:rsidRPr="00503D58">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9768EC" w:rsidRPr="00503D58" w:rsidRDefault="009768EC" w:rsidP="00E73176">
      <w:pPr>
        <w:spacing w:line="360" w:lineRule="auto"/>
        <w:ind w:firstLine="709"/>
        <w:jc w:val="both"/>
      </w:pPr>
      <w:r w:rsidRPr="00503D58">
        <w:t xml:space="preserve">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w:t>
      </w:r>
      <w:r w:rsidRPr="00503D58">
        <w:lastRenderedPageBreak/>
        <w:t>максимального и длительного плодоношения. Для формирования такого типа лесных насаждений применяется в основном метод равномерного разреживания с</w:t>
      </w:r>
      <w:r>
        <w:t> </w:t>
      </w:r>
      <w:r w:rsidRPr="00503D58">
        <w:t>уходом за целевыми семенными деревьями.</w:t>
      </w:r>
    </w:p>
    <w:p w:rsidR="009768EC" w:rsidRPr="00503D58" w:rsidRDefault="009768EC" w:rsidP="00E73176">
      <w:pPr>
        <w:spacing w:line="360" w:lineRule="auto"/>
        <w:ind w:firstLine="709"/>
        <w:jc w:val="both"/>
      </w:pPr>
      <w:r w:rsidRPr="00503D58">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w:t>
      </w:r>
      <w:r>
        <w:t> </w:t>
      </w:r>
      <w:r w:rsidRPr="00503D58">
        <w:t>том числе полосной) вырубки деревьев. Трелевка древесины осуществляется, как правило, сортиментами без повреждений почвы на склонах.</w:t>
      </w:r>
    </w:p>
    <w:p w:rsidR="009768EC" w:rsidRPr="00503D58" w:rsidRDefault="009768EC" w:rsidP="00E73176">
      <w:pPr>
        <w:spacing w:line="360" w:lineRule="auto"/>
        <w:ind w:firstLine="709"/>
        <w:jc w:val="both"/>
      </w:pPr>
      <w:r w:rsidRPr="00503D58">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9768EC" w:rsidRPr="00B20E67" w:rsidRDefault="009768EC" w:rsidP="00E73176">
      <w:pPr>
        <w:spacing w:line="360" w:lineRule="auto"/>
        <w:ind w:firstLine="709"/>
        <w:jc w:val="both"/>
      </w:pPr>
      <w:r w:rsidRPr="00B20E67">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9768EC" w:rsidRPr="00503D58" w:rsidRDefault="009768EC" w:rsidP="00E73176">
      <w:pPr>
        <w:spacing w:line="360" w:lineRule="auto"/>
        <w:ind w:firstLine="709"/>
        <w:jc w:val="both"/>
      </w:pPr>
      <w:r w:rsidRPr="00503D58">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9768EC" w:rsidRPr="00B20E67" w:rsidRDefault="009768EC" w:rsidP="00E73176">
      <w:pPr>
        <w:spacing w:line="360" w:lineRule="auto"/>
        <w:ind w:firstLine="709"/>
        <w:jc w:val="both"/>
      </w:pPr>
      <w:r w:rsidRPr="002A3B0E">
        <w:t xml:space="preserve">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B20E67">
        <w:t>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B20E67">
          <w:t>30 метров</w:t>
        </w:r>
      </w:smartTag>
      <w:r w:rsidRPr="00B20E67">
        <w:t xml:space="preserve">, примыкающей к дороге. </w:t>
      </w:r>
    </w:p>
    <w:p w:rsidR="009768EC" w:rsidRPr="00503D58" w:rsidRDefault="009768EC" w:rsidP="00E73176">
      <w:pPr>
        <w:spacing w:line="360" w:lineRule="auto"/>
        <w:ind w:firstLine="709"/>
        <w:jc w:val="both"/>
      </w:pPr>
      <w:r w:rsidRPr="00503D58">
        <w:t>В опушках леса шириной 50-</w:t>
      </w:r>
      <w:smartTag w:uri="urn:schemas-microsoft-com:office:smarttags" w:element="metricconverter">
        <w:smartTagPr>
          <w:attr w:name="ProductID" w:val="100 м"/>
        </w:smartTagPr>
        <w:r w:rsidRPr="00503D58">
          <w:t>100 м</w:t>
        </w:r>
      </w:smartTag>
      <w:r w:rsidRPr="00503D58">
        <w:t>, примыкающих к автомобильным дорогам, вдоль которых выделены защитные полосы лесов, рубки ухода направлены на</w:t>
      </w:r>
      <w:r>
        <w:t> </w:t>
      </w:r>
      <w:r w:rsidRPr="00503D58">
        <w:t>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9768EC" w:rsidRDefault="009768EC" w:rsidP="00E73176">
      <w:pPr>
        <w:spacing w:line="360" w:lineRule="auto"/>
        <w:ind w:firstLine="709"/>
        <w:jc w:val="both"/>
      </w:pPr>
      <w:r w:rsidRPr="00503D58">
        <w:t>Для достижения указанных целей молодняки разреживаются до полноты 0,4-0,5.</w:t>
      </w:r>
    </w:p>
    <w:p w:rsidR="009768EC" w:rsidRPr="00503D58" w:rsidRDefault="009768EC" w:rsidP="00E73176">
      <w:pPr>
        <w:spacing w:line="360" w:lineRule="auto"/>
        <w:ind w:firstLine="709"/>
        <w:jc w:val="both"/>
      </w:pPr>
      <w:r w:rsidRPr="00503D58">
        <w:t>В</w:t>
      </w:r>
      <w:r>
        <w:t xml:space="preserve"> </w:t>
      </w:r>
      <w:r w:rsidRPr="00503D58">
        <w:t xml:space="preserve">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w:t>
      </w:r>
      <w:r w:rsidRPr="00503D58">
        <w:lastRenderedPageBreak/>
        <w:t xml:space="preserve">при необходимости создаются лесные культуры посадкой саженцев целевых пород </w:t>
      </w:r>
      <w:r w:rsidR="00E73176" w:rsidRPr="00503D58">
        <w:t>под пологим древостоем</w:t>
      </w:r>
      <w:r w:rsidRPr="00503D58">
        <w:t xml:space="preserve">. </w:t>
      </w:r>
    </w:p>
    <w:p w:rsidR="00301677" w:rsidRPr="009768EC" w:rsidRDefault="00F428FE" w:rsidP="00E73176">
      <w:pPr>
        <w:pStyle w:val="3"/>
        <w:spacing w:line="240" w:lineRule="auto"/>
        <w:jc w:val="center"/>
        <w:rPr>
          <w:b/>
          <w:bCs/>
          <w:szCs w:val="24"/>
        </w:rPr>
      </w:pPr>
      <w:bookmarkStart w:id="387" w:name="_Toc138751234"/>
      <w:r w:rsidRPr="009768EC">
        <w:rPr>
          <w:b/>
          <w:bCs/>
          <w:szCs w:val="24"/>
        </w:rPr>
        <w:t>2.17.</w:t>
      </w:r>
      <w:r w:rsidR="009B08DB" w:rsidRPr="009768EC">
        <w:rPr>
          <w:b/>
          <w:bCs/>
          <w:szCs w:val="24"/>
        </w:rPr>
        <w:t>4</w:t>
      </w:r>
      <w:r w:rsidR="00CC733F" w:rsidRPr="009768EC">
        <w:rPr>
          <w:b/>
          <w:bCs/>
          <w:szCs w:val="24"/>
        </w:rPr>
        <w:t>.</w:t>
      </w:r>
      <w:r w:rsidR="002A3B0E">
        <w:rPr>
          <w:b/>
          <w:bCs/>
          <w:szCs w:val="24"/>
        </w:rPr>
        <w:t xml:space="preserve"> </w:t>
      </w:r>
      <w:r w:rsidR="00301677" w:rsidRPr="009768EC">
        <w:rPr>
          <w:b/>
          <w:bCs/>
          <w:szCs w:val="24"/>
        </w:rPr>
        <w:t>Особенности требований к использованию лесов по лесорастительным зонам и лесным районам</w:t>
      </w:r>
      <w:bookmarkEnd w:id="384"/>
      <w:bookmarkEnd w:id="387"/>
    </w:p>
    <w:p w:rsidR="009768EC" w:rsidRPr="00BF2D53" w:rsidRDefault="009768EC" w:rsidP="00E73176">
      <w:pPr>
        <w:spacing w:line="360" w:lineRule="auto"/>
        <w:ind w:firstLine="709"/>
        <w:jc w:val="both"/>
        <w:rPr>
          <w:i/>
          <w:color w:val="0070C0"/>
        </w:rPr>
      </w:pPr>
      <w:r w:rsidRPr="00B02A5E">
        <w:t>В соответствии с Приказом Министерства природных ресурсов и экологии РФ от</w:t>
      </w:r>
      <w:r>
        <w:t> </w:t>
      </w:r>
      <w:r w:rsidRPr="00B02A5E">
        <w:t xml:space="preserve">18.08.2014 г. № 367 «Об утверждении Перечня лесорастительных зон РФ и Перечня лесных районов РФ» (с изменениями и дополнениями) Бокситогорский, Волосовский, Волховский, Всеволожский, Выборгский, </w:t>
      </w:r>
      <w:r w:rsidR="00034673">
        <w:t>Подпорожский</w:t>
      </w:r>
      <w:r w:rsidRPr="00B02A5E">
        <w:t>, Кировский, Лодейнопольский, Ломоносовский, Подпорожский, Приозерский, Тихвинский, Тосненский</w:t>
      </w:r>
      <w:r w:rsidRPr="002A3B0E">
        <w:t>, Кингисеппский, Киришский, Лужский, Сланцевский</w:t>
      </w:r>
      <w:r w:rsidRPr="00ED051B">
        <w:t xml:space="preserve"> </w:t>
      </w:r>
      <w:r w:rsidRPr="00B02A5E">
        <w:t>муниципальные районы Ленинградской области относятся к Балтийско-Белозерскому таежному району.</w:t>
      </w:r>
      <w:r>
        <w:t xml:space="preserve"> </w:t>
      </w:r>
    </w:p>
    <w:p w:rsidR="009768EC" w:rsidRPr="00503D58" w:rsidRDefault="009768EC" w:rsidP="00E73176">
      <w:pPr>
        <w:pStyle w:val="26"/>
        <w:ind w:firstLine="709"/>
        <w:jc w:val="both"/>
        <w:rPr>
          <w:color w:val="000000"/>
          <w:sz w:val="24"/>
          <w:szCs w:val="24"/>
          <w:lang w:val="ru-RU"/>
        </w:rPr>
      </w:pPr>
      <w:r w:rsidRPr="00503D58">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503D58">
        <w:rPr>
          <w:color w:val="000000"/>
          <w:sz w:val="24"/>
          <w:szCs w:val="24"/>
          <w:lang w:val="ru-RU"/>
        </w:rPr>
        <w:t>установлены в соответствии с действующими нормативными правовыми актами в</w:t>
      </w:r>
      <w:r>
        <w:rPr>
          <w:color w:val="000000"/>
          <w:sz w:val="24"/>
          <w:szCs w:val="24"/>
          <w:lang w:val="ru-RU"/>
        </w:rPr>
        <w:t> </w:t>
      </w:r>
      <w:r w:rsidRPr="00503D58">
        <w:rPr>
          <w:color w:val="000000"/>
          <w:sz w:val="24"/>
          <w:szCs w:val="24"/>
          <w:lang w:val="ru-RU"/>
        </w:rPr>
        <w:t xml:space="preserve">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9768EC" w:rsidRDefault="009768EC" w:rsidP="00E73176">
      <w:pPr>
        <w:pStyle w:val="26"/>
        <w:ind w:firstLine="709"/>
        <w:jc w:val="both"/>
        <w:rPr>
          <w:color w:val="000000"/>
          <w:sz w:val="24"/>
          <w:szCs w:val="24"/>
          <w:lang w:val="ru-RU"/>
        </w:rPr>
      </w:pPr>
      <w:r w:rsidRPr="00503D58">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503D58">
        <w:rPr>
          <w:color w:val="000000"/>
          <w:sz w:val="24"/>
          <w:szCs w:val="24"/>
          <w:lang w:val="ru-RU"/>
        </w:rPr>
        <w:t xml:space="preserve">второй главы Лесохозяйственного </w:t>
      </w:r>
      <w:r w:rsidR="00F660C4" w:rsidRPr="00503D58">
        <w:rPr>
          <w:color w:val="000000"/>
          <w:sz w:val="24"/>
          <w:szCs w:val="24"/>
          <w:lang w:val="ru-RU"/>
        </w:rPr>
        <w:t xml:space="preserve">регламента </w:t>
      </w:r>
      <w:r w:rsidR="00F660C4">
        <w:rPr>
          <w:color w:val="000000"/>
          <w:sz w:val="24"/>
          <w:szCs w:val="24"/>
          <w:lang w:val="ru-RU"/>
        </w:rPr>
        <w:t>Подпорожского</w:t>
      </w:r>
      <w:r w:rsidRPr="00503D58">
        <w:rPr>
          <w:color w:val="000000"/>
          <w:sz w:val="24"/>
          <w:szCs w:val="24"/>
          <w:lang w:val="ru-RU"/>
        </w:rPr>
        <w:t xml:space="preserve"> лесничества. </w:t>
      </w: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D6173A" w:rsidRDefault="00D6173A" w:rsidP="009768EC">
      <w:pPr>
        <w:pStyle w:val="26"/>
        <w:ind w:firstLine="709"/>
        <w:jc w:val="both"/>
        <w:rPr>
          <w:color w:val="000000"/>
          <w:sz w:val="24"/>
          <w:szCs w:val="24"/>
          <w:lang w:val="ru-RU"/>
        </w:rPr>
      </w:pPr>
    </w:p>
    <w:p w:rsidR="00D6173A" w:rsidRDefault="00D6173A" w:rsidP="009768EC">
      <w:pPr>
        <w:pStyle w:val="26"/>
        <w:ind w:firstLine="709"/>
        <w:jc w:val="both"/>
        <w:rPr>
          <w:color w:val="000000"/>
          <w:sz w:val="24"/>
          <w:szCs w:val="24"/>
          <w:lang w:val="ru-RU"/>
        </w:rPr>
      </w:pPr>
    </w:p>
    <w:p w:rsidR="005D7DC5" w:rsidRDefault="005D7DC5" w:rsidP="009768EC">
      <w:pPr>
        <w:pStyle w:val="26"/>
        <w:ind w:firstLine="709"/>
        <w:jc w:val="both"/>
        <w:rPr>
          <w:color w:val="000000"/>
          <w:sz w:val="24"/>
          <w:szCs w:val="24"/>
          <w:lang w:val="ru-RU"/>
        </w:rPr>
      </w:pPr>
    </w:p>
    <w:p w:rsidR="005D7DC5" w:rsidRDefault="005D7DC5" w:rsidP="009768EC">
      <w:pPr>
        <w:pStyle w:val="26"/>
        <w:ind w:firstLine="709"/>
        <w:jc w:val="both"/>
        <w:rPr>
          <w:color w:val="000000"/>
          <w:sz w:val="24"/>
          <w:szCs w:val="24"/>
          <w:lang w:val="ru-RU"/>
        </w:rPr>
      </w:pPr>
    </w:p>
    <w:p w:rsidR="005D7DC5" w:rsidRDefault="005D7DC5" w:rsidP="009768EC">
      <w:pPr>
        <w:pStyle w:val="26"/>
        <w:ind w:firstLine="709"/>
        <w:jc w:val="both"/>
        <w:rPr>
          <w:color w:val="000000"/>
          <w:sz w:val="24"/>
          <w:szCs w:val="24"/>
          <w:lang w:val="ru-RU"/>
        </w:rPr>
      </w:pPr>
    </w:p>
    <w:p w:rsidR="005D7DC5" w:rsidRDefault="005D7DC5" w:rsidP="009768EC">
      <w:pPr>
        <w:pStyle w:val="26"/>
        <w:ind w:firstLine="709"/>
        <w:jc w:val="both"/>
        <w:rPr>
          <w:color w:val="000000"/>
          <w:sz w:val="24"/>
          <w:szCs w:val="24"/>
          <w:lang w:val="ru-RU"/>
        </w:rPr>
      </w:pPr>
    </w:p>
    <w:p w:rsidR="00CB4636" w:rsidRDefault="008E483F" w:rsidP="003972C8">
      <w:pPr>
        <w:pStyle w:val="1"/>
      </w:pPr>
      <w:r w:rsidRPr="00741A03">
        <w:lastRenderedPageBreak/>
        <w:br w:type="page"/>
      </w:r>
      <w:bookmarkStart w:id="388" w:name="_Toc480818511"/>
    </w:p>
    <w:p w:rsidR="0065334F" w:rsidRPr="00CB4636" w:rsidRDefault="00B843ED" w:rsidP="003972C8">
      <w:pPr>
        <w:pStyle w:val="1"/>
      </w:pPr>
      <w:bookmarkStart w:id="389" w:name="_Toc138751235"/>
      <w:r w:rsidRPr="00CB4636">
        <w:lastRenderedPageBreak/>
        <w:t xml:space="preserve">Глава </w:t>
      </w:r>
      <w:r w:rsidR="00F428FE" w:rsidRPr="00CB4636">
        <w:t>3</w:t>
      </w:r>
      <w:r w:rsidR="00212770" w:rsidRPr="00CB4636">
        <w:t>.</w:t>
      </w:r>
      <w:r w:rsidR="0065334F" w:rsidRPr="00CB4636">
        <w:t xml:space="preserve"> О</w:t>
      </w:r>
      <w:r w:rsidRPr="00CB4636">
        <w:t>ГРАНИЧЕНИЯ ИСПОЛЬЗОВАНИЯ ЛЕСОВ</w:t>
      </w:r>
      <w:bookmarkEnd w:id="388"/>
      <w:bookmarkEnd w:id="389"/>
    </w:p>
    <w:p w:rsidR="00B843ED" w:rsidRPr="00CB4636" w:rsidRDefault="00F428FE" w:rsidP="009A095F">
      <w:pPr>
        <w:pStyle w:val="2"/>
        <w:spacing w:after="120"/>
        <w:ind w:left="0"/>
        <w:jc w:val="center"/>
        <w:rPr>
          <w:bCs/>
        </w:rPr>
      </w:pPr>
      <w:bookmarkStart w:id="390" w:name="_Toc480818512"/>
      <w:bookmarkStart w:id="391" w:name="_Toc138751236"/>
      <w:r w:rsidRPr="00CB4636">
        <w:rPr>
          <w:bCs/>
        </w:rPr>
        <w:t>3</w:t>
      </w:r>
      <w:r w:rsidR="00B843ED" w:rsidRPr="00CB4636">
        <w:rPr>
          <w:bCs/>
        </w:rPr>
        <w:t>.</w:t>
      </w:r>
      <w:r w:rsidRPr="00CB4636">
        <w:rPr>
          <w:bCs/>
        </w:rPr>
        <w:t>1</w:t>
      </w:r>
      <w:r w:rsidR="00212770" w:rsidRPr="00CB4636">
        <w:rPr>
          <w:bCs/>
        </w:rPr>
        <w:t>.</w:t>
      </w:r>
      <w:r w:rsidR="00B843ED" w:rsidRPr="00CB4636">
        <w:rPr>
          <w:bCs/>
        </w:rPr>
        <w:t xml:space="preserve"> Ограничения по видам целевого назначения лесов</w:t>
      </w:r>
      <w:bookmarkEnd w:id="390"/>
      <w:bookmarkEnd w:id="391"/>
    </w:p>
    <w:p w:rsidR="005A601E" w:rsidRPr="008F68C5" w:rsidRDefault="005A601E" w:rsidP="005A601E">
      <w:pPr>
        <w:spacing w:line="360" w:lineRule="auto"/>
        <w:ind w:firstLine="709"/>
        <w:jc w:val="both"/>
        <w:rPr>
          <w:rStyle w:val="afffb"/>
          <w:strike/>
          <w:color w:val="auto"/>
        </w:rPr>
      </w:pPr>
      <w:r w:rsidRPr="008F68C5">
        <w:rPr>
          <w:rStyle w:val="afffb"/>
          <w:color w:val="auto"/>
        </w:rPr>
        <w:t xml:space="preserve">Ограничения по видам целевого назначения лесов и категориям защитных лесов предусмотрены статьями 12, 17, 27, 111-117 Лесного кодекса Российской Федерации,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w:t>
      </w:r>
      <w:r w:rsidRPr="008F68C5">
        <w:t>от 12.08.2021 № 558</w:t>
      </w:r>
      <w:r w:rsidRPr="008F68C5">
        <w:rPr>
          <w:rStyle w:val="afffb"/>
          <w:color w:val="auto"/>
        </w:rPr>
        <w:t xml:space="preserve">). </w:t>
      </w:r>
    </w:p>
    <w:p w:rsidR="00520C7A" w:rsidRDefault="00320BC5" w:rsidP="007A2F56">
      <w:pPr>
        <w:spacing w:after="120"/>
        <w:ind w:firstLine="720"/>
        <w:jc w:val="both"/>
      </w:pPr>
      <w:r w:rsidRPr="008F68C5">
        <w:t xml:space="preserve">Таблица </w:t>
      </w:r>
      <w:r w:rsidR="00F428FE" w:rsidRPr="008F68C5">
        <w:t>3</w:t>
      </w:r>
      <w:r w:rsidRPr="008F68C5">
        <w:t>.1</w:t>
      </w:r>
      <w:r w:rsidR="006146CF" w:rsidRPr="008F68C5">
        <w:t>(18)</w:t>
      </w:r>
      <w:r w:rsidRPr="008F68C5">
        <w:t xml:space="preserve"> – Ограничения по видам целевого назначения лесов</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657"/>
      </w:tblGrid>
      <w:tr w:rsidR="005F3AE2" w:rsidRPr="005F3AE2" w:rsidTr="005F3AE2">
        <w:trPr>
          <w:trHeight w:val="253"/>
          <w:tblHeader/>
        </w:trPr>
        <w:tc>
          <w:tcPr>
            <w:tcW w:w="3828" w:type="dxa"/>
            <w:vMerge w:val="restart"/>
            <w:vAlign w:val="center"/>
          </w:tcPr>
          <w:p w:rsidR="00F660C4" w:rsidRPr="005F3AE2" w:rsidRDefault="00F660C4" w:rsidP="00303EA5">
            <w:pPr>
              <w:ind w:firstLine="284"/>
              <w:jc w:val="center"/>
              <w:rPr>
                <w:sz w:val="22"/>
                <w:szCs w:val="22"/>
              </w:rPr>
            </w:pPr>
            <w:r w:rsidRPr="005F3AE2">
              <w:rPr>
                <w:sz w:val="22"/>
                <w:szCs w:val="22"/>
              </w:rPr>
              <w:t>Целевое назначение лесов</w:t>
            </w:r>
          </w:p>
        </w:tc>
        <w:tc>
          <w:tcPr>
            <w:tcW w:w="6657" w:type="dxa"/>
            <w:vMerge w:val="restart"/>
            <w:vAlign w:val="center"/>
          </w:tcPr>
          <w:p w:rsidR="00F660C4" w:rsidRPr="005F3AE2" w:rsidRDefault="00F660C4" w:rsidP="00303EA5">
            <w:pPr>
              <w:ind w:firstLine="284"/>
              <w:jc w:val="center"/>
              <w:rPr>
                <w:sz w:val="22"/>
                <w:szCs w:val="22"/>
              </w:rPr>
            </w:pPr>
            <w:r w:rsidRPr="005F3AE2">
              <w:rPr>
                <w:sz w:val="22"/>
                <w:szCs w:val="22"/>
              </w:rPr>
              <w:t>Ограничения использования лесов</w:t>
            </w:r>
          </w:p>
        </w:tc>
      </w:tr>
      <w:tr w:rsidR="005F3AE2" w:rsidRPr="005F3AE2" w:rsidTr="005F3AE2">
        <w:trPr>
          <w:trHeight w:val="253"/>
          <w:tblHeader/>
        </w:trPr>
        <w:tc>
          <w:tcPr>
            <w:tcW w:w="3828" w:type="dxa"/>
            <w:vMerge/>
          </w:tcPr>
          <w:p w:rsidR="00F660C4" w:rsidRPr="005F3AE2" w:rsidRDefault="00F660C4" w:rsidP="00303EA5">
            <w:pPr>
              <w:ind w:firstLine="284"/>
              <w:jc w:val="both"/>
              <w:rPr>
                <w:sz w:val="22"/>
                <w:szCs w:val="22"/>
              </w:rPr>
            </w:pPr>
          </w:p>
        </w:tc>
        <w:tc>
          <w:tcPr>
            <w:tcW w:w="6657" w:type="dxa"/>
            <w:vMerge/>
          </w:tcPr>
          <w:p w:rsidR="00F660C4" w:rsidRPr="005F3AE2" w:rsidRDefault="00F660C4" w:rsidP="00303EA5">
            <w:pPr>
              <w:ind w:firstLine="284"/>
              <w:jc w:val="both"/>
              <w:rPr>
                <w:sz w:val="22"/>
                <w:szCs w:val="22"/>
              </w:rPr>
            </w:pPr>
          </w:p>
        </w:tc>
      </w:tr>
      <w:tr w:rsidR="005F3AE2" w:rsidRPr="005F3AE2" w:rsidTr="005F3AE2">
        <w:tc>
          <w:tcPr>
            <w:tcW w:w="3828" w:type="dxa"/>
          </w:tcPr>
          <w:p w:rsidR="00F660C4" w:rsidRPr="005F3AE2" w:rsidRDefault="00F660C4" w:rsidP="00303EA5">
            <w:pPr>
              <w:ind w:firstLine="284"/>
              <w:jc w:val="both"/>
              <w:rPr>
                <w:sz w:val="22"/>
                <w:szCs w:val="22"/>
              </w:rPr>
            </w:pPr>
            <w:r w:rsidRPr="005F3AE2">
              <w:rPr>
                <w:sz w:val="22"/>
                <w:szCs w:val="22"/>
              </w:rPr>
              <w:t>I. Защитные леса</w:t>
            </w:r>
          </w:p>
        </w:tc>
        <w:tc>
          <w:tcPr>
            <w:tcW w:w="6657" w:type="dxa"/>
          </w:tcPr>
          <w:p w:rsidR="00F660C4" w:rsidRPr="005F3AE2" w:rsidRDefault="00F660C4" w:rsidP="00303EA5">
            <w:pPr>
              <w:ind w:firstLine="284"/>
              <w:jc w:val="both"/>
              <w:rPr>
                <w:sz w:val="22"/>
                <w:szCs w:val="22"/>
              </w:rPr>
            </w:pPr>
            <w:r w:rsidRPr="005F3AE2">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F660C4" w:rsidRPr="005F3AE2" w:rsidRDefault="00F660C4" w:rsidP="00303EA5">
            <w:pPr>
              <w:ind w:firstLine="284"/>
              <w:jc w:val="both"/>
              <w:rPr>
                <w:sz w:val="22"/>
                <w:szCs w:val="22"/>
              </w:rPr>
            </w:pPr>
            <w:r w:rsidRPr="005F3AE2">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F660C4" w:rsidRPr="005F3AE2" w:rsidRDefault="00F660C4" w:rsidP="00303EA5">
            <w:pPr>
              <w:ind w:firstLine="284"/>
              <w:jc w:val="both"/>
              <w:rPr>
                <w:sz w:val="22"/>
                <w:szCs w:val="22"/>
              </w:rPr>
            </w:pPr>
            <w:r w:rsidRPr="005F3AE2">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5F3AE2">
                <w:rPr>
                  <w:sz w:val="22"/>
                  <w:szCs w:val="22"/>
                </w:rPr>
                <w:t>частью 6 статьи 21</w:t>
              </w:r>
            </w:hyperlink>
            <w:r w:rsidRPr="005F3AE2">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F660C4" w:rsidRPr="005F3AE2" w:rsidRDefault="00F660C4" w:rsidP="00303EA5">
            <w:pPr>
              <w:ind w:firstLine="284"/>
              <w:jc w:val="both"/>
              <w:rPr>
                <w:sz w:val="22"/>
                <w:szCs w:val="22"/>
              </w:rPr>
            </w:pPr>
            <w:r w:rsidRPr="005F3AE2">
              <w:rPr>
                <w:sz w:val="22"/>
                <w:szCs w:val="22"/>
              </w:rPr>
              <w:t xml:space="preserve"> Статья 111 Лесного кодекса РФ.</w:t>
            </w:r>
          </w:p>
          <w:p w:rsidR="00F660C4" w:rsidRPr="005F3AE2" w:rsidRDefault="00F660C4" w:rsidP="00303EA5">
            <w:pPr>
              <w:ind w:firstLine="284"/>
              <w:jc w:val="both"/>
              <w:rPr>
                <w:sz w:val="22"/>
                <w:szCs w:val="22"/>
              </w:rPr>
            </w:pPr>
            <w:r w:rsidRPr="005F3AE2">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F660C4" w:rsidRPr="005F3AE2" w:rsidRDefault="00F660C4" w:rsidP="00303EA5">
            <w:pPr>
              <w:ind w:firstLine="284"/>
              <w:jc w:val="both"/>
              <w:rPr>
                <w:sz w:val="22"/>
                <w:szCs w:val="22"/>
              </w:rPr>
            </w:pPr>
            <w:r w:rsidRPr="005F3AE2">
              <w:rPr>
                <w:sz w:val="22"/>
                <w:szCs w:val="22"/>
              </w:rPr>
              <w:t>Запрещается создание лесоперерабатывающей инфраструктуры. Статья 14 Лесного кодекса РФ.</w:t>
            </w:r>
          </w:p>
        </w:tc>
      </w:tr>
      <w:tr w:rsidR="005F3AE2" w:rsidRPr="005F3AE2" w:rsidTr="005F3AE2">
        <w:tc>
          <w:tcPr>
            <w:tcW w:w="3828" w:type="dxa"/>
          </w:tcPr>
          <w:p w:rsidR="00F660C4" w:rsidRPr="005F3AE2" w:rsidRDefault="00F660C4" w:rsidP="00303EA5">
            <w:pPr>
              <w:ind w:firstLine="284"/>
              <w:jc w:val="both"/>
              <w:rPr>
                <w:sz w:val="22"/>
                <w:szCs w:val="22"/>
              </w:rPr>
            </w:pPr>
            <w:r w:rsidRPr="005F3AE2">
              <w:rPr>
                <w:sz w:val="22"/>
                <w:szCs w:val="22"/>
              </w:rPr>
              <w:t>1. Леса, расположенные в водоохранных зонах</w:t>
            </w:r>
          </w:p>
        </w:tc>
        <w:tc>
          <w:tcPr>
            <w:tcW w:w="6657" w:type="dxa"/>
            <w:tcMar>
              <w:left w:w="57" w:type="dxa"/>
              <w:right w:w="57" w:type="dxa"/>
            </w:tcMar>
          </w:tcPr>
          <w:p w:rsidR="00F660C4" w:rsidRPr="005F3AE2" w:rsidRDefault="00F660C4" w:rsidP="00303EA5">
            <w:pPr>
              <w:ind w:firstLine="284"/>
              <w:jc w:val="both"/>
              <w:rPr>
                <w:sz w:val="22"/>
                <w:szCs w:val="22"/>
              </w:rPr>
            </w:pPr>
            <w:r w:rsidRPr="005F3AE2">
              <w:rPr>
                <w:sz w:val="22"/>
                <w:szCs w:val="22"/>
              </w:rPr>
              <w:t xml:space="preserve">Запрещается: использование токсичных химических препаратов; ведение сельского хозяйства, за исключением сенокошения и </w:t>
            </w:r>
            <w:r w:rsidR="004670DE" w:rsidRPr="005F3AE2">
              <w:rPr>
                <w:sz w:val="22"/>
                <w:szCs w:val="22"/>
              </w:rPr>
              <w:t>пчеловодства; создание</w:t>
            </w:r>
            <w:r w:rsidRPr="005F3AE2">
              <w:rPr>
                <w:sz w:val="22"/>
                <w:szCs w:val="22"/>
              </w:rPr>
              <w:t xml:space="preserve">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F660C4" w:rsidRPr="005F3AE2" w:rsidRDefault="00F660C4" w:rsidP="00303EA5">
            <w:pPr>
              <w:ind w:firstLine="284"/>
              <w:jc w:val="both"/>
              <w:rPr>
                <w:sz w:val="22"/>
                <w:szCs w:val="22"/>
              </w:rPr>
            </w:pPr>
            <w:r w:rsidRPr="005F3AE2">
              <w:rPr>
                <w:sz w:val="22"/>
                <w:szCs w:val="22"/>
              </w:rPr>
              <w:t>Запрещается создание лесоперерабатывающей инфраструктуры. Статья 14 Лесного кодекса РФ.</w:t>
            </w:r>
          </w:p>
          <w:p w:rsidR="00F660C4" w:rsidRPr="005F3AE2" w:rsidRDefault="00F660C4" w:rsidP="00303EA5">
            <w:pPr>
              <w:ind w:firstLine="284"/>
              <w:jc w:val="both"/>
              <w:rPr>
                <w:sz w:val="22"/>
                <w:szCs w:val="22"/>
              </w:rPr>
            </w:pPr>
            <w:r w:rsidRPr="005F3AE2">
              <w:rPr>
                <w:sz w:val="22"/>
                <w:szCs w:val="22"/>
              </w:rPr>
              <w:t>В соответствии с Водным кодексом РФ в границах водоохранных зон запрещается:</w:t>
            </w:r>
          </w:p>
          <w:p w:rsidR="00F660C4" w:rsidRPr="005F3AE2" w:rsidRDefault="00F660C4" w:rsidP="00303EA5">
            <w:pPr>
              <w:ind w:firstLine="284"/>
              <w:jc w:val="both"/>
              <w:rPr>
                <w:sz w:val="22"/>
                <w:szCs w:val="22"/>
              </w:rPr>
            </w:pPr>
            <w:r w:rsidRPr="005F3AE2">
              <w:rPr>
                <w:sz w:val="22"/>
                <w:szCs w:val="22"/>
              </w:rPr>
              <w:t xml:space="preserve"> использование сточных вод в целях регулирования плодородия почв;</w:t>
            </w:r>
          </w:p>
          <w:p w:rsidR="00F660C4" w:rsidRPr="005F3AE2" w:rsidRDefault="00F660C4" w:rsidP="00303EA5">
            <w:pPr>
              <w:ind w:firstLine="284"/>
              <w:jc w:val="both"/>
              <w:rPr>
                <w:sz w:val="22"/>
                <w:szCs w:val="22"/>
              </w:rPr>
            </w:pPr>
            <w:r w:rsidRPr="005F3AE2">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660C4" w:rsidRPr="005F3AE2" w:rsidRDefault="00F660C4" w:rsidP="00303EA5">
            <w:pPr>
              <w:ind w:firstLine="284"/>
              <w:jc w:val="both"/>
              <w:rPr>
                <w:sz w:val="22"/>
                <w:szCs w:val="22"/>
              </w:rPr>
            </w:pPr>
            <w:r w:rsidRPr="005F3AE2">
              <w:rPr>
                <w:sz w:val="22"/>
                <w:szCs w:val="22"/>
              </w:rPr>
              <w:lastRenderedPageBreak/>
              <w:t>осуществление авиационных мер по борьбе с вредными организмами;</w:t>
            </w:r>
          </w:p>
          <w:p w:rsidR="00F660C4" w:rsidRPr="005F3AE2" w:rsidRDefault="00F660C4" w:rsidP="00303EA5">
            <w:pPr>
              <w:ind w:firstLine="284"/>
              <w:jc w:val="both"/>
              <w:rPr>
                <w:sz w:val="22"/>
                <w:szCs w:val="22"/>
              </w:rPr>
            </w:pPr>
            <w:r w:rsidRPr="005F3AE2">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60C4" w:rsidRPr="005F3AE2" w:rsidRDefault="00F660C4" w:rsidP="00303EA5">
            <w:pPr>
              <w:ind w:firstLine="284"/>
              <w:jc w:val="both"/>
              <w:rPr>
                <w:sz w:val="22"/>
                <w:szCs w:val="22"/>
              </w:rPr>
            </w:pPr>
            <w:r w:rsidRPr="005F3AE2">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660C4" w:rsidRPr="005F3AE2" w:rsidRDefault="00F660C4" w:rsidP="00303EA5">
            <w:pPr>
              <w:ind w:firstLine="284"/>
              <w:jc w:val="both"/>
              <w:rPr>
                <w:sz w:val="22"/>
                <w:szCs w:val="22"/>
              </w:rPr>
            </w:pPr>
            <w:r w:rsidRPr="005F3AE2">
              <w:rPr>
                <w:sz w:val="22"/>
                <w:szCs w:val="22"/>
              </w:rPr>
              <w:t>размещение специализированных хранилищ пестицидов и агрохимикатов, применение пестицидов и агрохимикатов;</w:t>
            </w:r>
          </w:p>
          <w:p w:rsidR="00F660C4" w:rsidRPr="005F3AE2" w:rsidRDefault="00F660C4" w:rsidP="00303EA5">
            <w:pPr>
              <w:ind w:firstLine="284"/>
              <w:jc w:val="both"/>
              <w:rPr>
                <w:sz w:val="22"/>
                <w:szCs w:val="22"/>
              </w:rPr>
            </w:pPr>
            <w:r w:rsidRPr="005F3AE2">
              <w:rPr>
                <w:sz w:val="22"/>
                <w:szCs w:val="22"/>
              </w:rPr>
              <w:t>сброс сточных, в том числе дренажных, вод;</w:t>
            </w:r>
          </w:p>
          <w:p w:rsidR="00F660C4" w:rsidRPr="005F3AE2" w:rsidRDefault="00F660C4" w:rsidP="00303EA5">
            <w:pPr>
              <w:ind w:firstLine="284"/>
              <w:jc w:val="both"/>
              <w:rPr>
                <w:sz w:val="22"/>
                <w:szCs w:val="22"/>
              </w:rPr>
            </w:pPr>
            <w:r w:rsidRPr="005F3AE2">
              <w:rPr>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83" w:history="1">
              <w:r w:rsidRPr="005F3AE2">
                <w:rPr>
                  <w:sz w:val="22"/>
                  <w:szCs w:val="22"/>
                </w:rPr>
                <w:t>законодательством</w:t>
              </w:r>
            </w:hyperlink>
            <w:r w:rsidRPr="005F3AE2">
              <w:rPr>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4" w:history="1">
              <w:r w:rsidRPr="005F3AE2">
                <w:rPr>
                  <w:sz w:val="22"/>
                  <w:szCs w:val="22"/>
                </w:rPr>
                <w:t>статьей 19.1</w:t>
              </w:r>
            </w:hyperlink>
            <w:r w:rsidRPr="005F3AE2">
              <w:rPr>
                <w:sz w:val="22"/>
                <w:szCs w:val="22"/>
              </w:rPr>
              <w:t xml:space="preserve"> Закона Российской Федерации от 21 февраля 1992 года № 2395-I «О недрах»).</w:t>
            </w:r>
          </w:p>
          <w:p w:rsidR="00F660C4" w:rsidRPr="005F3AE2" w:rsidRDefault="00F660C4" w:rsidP="00303EA5">
            <w:pPr>
              <w:ind w:firstLine="284"/>
              <w:jc w:val="both"/>
              <w:rPr>
                <w:sz w:val="22"/>
                <w:szCs w:val="22"/>
              </w:rPr>
            </w:pPr>
            <w:r w:rsidRPr="005F3AE2">
              <w:rPr>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5F3AE2" w:rsidRPr="005F3AE2" w:rsidTr="005F3AE2">
        <w:tc>
          <w:tcPr>
            <w:tcW w:w="3828" w:type="dxa"/>
          </w:tcPr>
          <w:p w:rsidR="00F660C4" w:rsidRPr="005F3AE2" w:rsidRDefault="00F660C4" w:rsidP="00303EA5">
            <w:pPr>
              <w:ind w:firstLine="284"/>
              <w:jc w:val="both"/>
              <w:rPr>
                <w:sz w:val="22"/>
                <w:szCs w:val="22"/>
              </w:rPr>
            </w:pPr>
            <w:r w:rsidRPr="005F3AE2">
              <w:rPr>
                <w:sz w:val="22"/>
                <w:szCs w:val="22"/>
              </w:rPr>
              <w:lastRenderedPageBreak/>
              <w:t>2. Леса, выполняющие функции защиты природных и иных объектов</w:t>
            </w:r>
          </w:p>
        </w:tc>
        <w:tc>
          <w:tcPr>
            <w:tcW w:w="6657" w:type="dxa"/>
            <w:tcMar>
              <w:left w:w="57" w:type="dxa"/>
              <w:right w:w="57" w:type="dxa"/>
            </w:tcMar>
          </w:tcPr>
          <w:p w:rsidR="00F660C4" w:rsidRPr="005F3AE2" w:rsidRDefault="00F660C4" w:rsidP="00303EA5">
            <w:pPr>
              <w:ind w:firstLine="284"/>
              <w:jc w:val="both"/>
              <w:rPr>
                <w:sz w:val="22"/>
                <w:szCs w:val="22"/>
              </w:rPr>
            </w:pPr>
            <w:r w:rsidRPr="005F3AE2">
              <w:rPr>
                <w:sz w:val="22"/>
                <w:szCs w:val="22"/>
              </w:rPr>
              <w:t xml:space="preserve"> </w:t>
            </w:r>
          </w:p>
        </w:tc>
      </w:tr>
      <w:tr w:rsidR="005F3AE2" w:rsidRPr="005F3AE2" w:rsidTr="005F3AE2">
        <w:tc>
          <w:tcPr>
            <w:tcW w:w="3828" w:type="dxa"/>
          </w:tcPr>
          <w:p w:rsidR="00F660C4" w:rsidRPr="005F3AE2" w:rsidRDefault="00F660C4" w:rsidP="00303EA5">
            <w:pPr>
              <w:ind w:firstLine="284"/>
              <w:jc w:val="both"/>
              <w:rPr>
                <w:sz w:val="22"/>
                <w:szCs w:val="22"/>
              </w:rPr>
            </w:pPr>
            <w:r w:rsidRPr="005F3AE2">
              <w:rPr>
                <w:sz w:val="22"/>
                <w:szCs w:val="22"/>
              </w:rPr>
              <w:t>2.1 Леса, расположенные в защитных полосах лесов</w:t>
            </w:r>
          </w:p>
          <w:p w:rsidR="00F660C4" w:rsidRPr="005F3AE2" w:rsidRDefault="00F660C4" w:rsidP="00303EA5">
            <w:pPr>
              <w:ind w:firstLine="284"/>
              <w:jc w:val="both"/>
              <w:rPr>
                <w:sz w:val="22"/>
                <w:szCs w:val="22"/>
              </w:rPr>
            </w:pPr>
            <w:r w:rsidRPr="005F3AE2">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F660C4" w:rsidRPr="005F3AE2" w:rsidRDefault="00F660C4" w:rsidP="00303EA5">
            <w:pPr>
              <w:ind w:firstLine="284"/>
              <w:jc w:val="both"/>
              <w:rPr>
                <w:sz w:val="22"/>
                <w:szCs w:val="22"/>
              </w:rPr>
            </w:pPr>
          </w:p>
        </w:tc>
        <w:tc>
          <w:tcPr>
            <w:tcW w:w="6657" w:type="dxa"/>
            <w:tcMar>
              <w:left w:w="57" w:type="dxa"/>
              <w:right w:w="57" w:type="dxa"/>
            </w:tcMar>
          </w:tcPr>
          <w:p w:rsidR="00F660C4" w:rsidRPr="005F3AE2" w:rsidRDefault="00F660C4" w:rsidP="00303EA5">
            <w:pPr>
              <w:ind w:firstLine="284"/>
              <w:jc w:val="both"/>
              <w:rPr>
                <w:sz w:val="22"/>
                <w:szCs w:val="22"/>
              </w:rPr>
            </w:pPr>
            <w:r w:rsidRPr="005F3AE2">
              <w:rPr>
                <w:sz w:val="22"/>
                <w:szCs w:val="22"/>
              </w:rPr>
              <w:t>Запрещается создание лесоперерабатывающей инфраструктуры. Статья 14 Лесного кодекса РФ.</w:t>
            </w:r>
          </w:p>
          <w:p w:rsidR="00F660C4" w:rsidRPr="005F3AE2" w:rsidRDefault="00F660C4" w:rsidP="00303EA5">
            <w:pPr>
              <w:ind w:firstLine="284"/>
              <w:jc w:val="both"/>
              <w:rPr>
                <w:sz w:val="22"/>
                <w:szCs w:val="22"/>
              </w:rPr>
            </w:pPr>
            <w:r w:rsidRPr="005F3AE2">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5F3AE2">
                <w:rPr>
                  <w:sz w:val="22"/>
                  <w:szCs w:val="22"/>
                </w:rPr>
                <w:t>30 метров</w:t>
              </w:r>
            </w:smartTag>
            <w:r w:rsidRPr="005F3AE2">
              <w:rPr>
                <w:sz w:val="22"/>
                <w:szCs w:val="22"/>
              </w:rPr>
              <w:t>, примыкающей к дороге. Приказ Минприроды России от 30.07.2020 г. № 534 «Об утверждении Правил ухода за лесами»</w:t>
            </w:r>
          </w:p>
        </w:tc>
      </w:tr>
      <w:tr w:rsidR="005F3AE2" w:rsidRPr="005F3AE2" w:rsidTr="005F3AE2">
        <w:trPr>
          <w:trHeight w:val="2466"/>
        </w:trPr>
        <w:tc>
          <w:tcPr>
            <w:tcW w:w="3828" w:type="dxa"/>
          </w:tcPr>
          <w:p w:rsidR="00F660C4" w:rsidRPr="005F3AE2" w:rsidRDefault="00F660C4" w:rsidP="00303EA5">
            <w:pPr>
              <w:ind w:firstLine="284"/>
              <w:jc w:val="both"/>
              <w:rPr>
                <w:sz w:val="22"/>
                <w:szCs w:val="22"/>
              </w:rPr>
            </w:pPr>
            <w:r w:rsidRPr="005F3AE2">
              <w:rPr>
                <w:sz w:val="22"/>
                <w:szCs w:val="22"/>
              </w:rPr>
              <w:t>2.2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F660C4" w:rsidRPr="005F3AE2" w:rsidRDefault="00F660C4" w:rsidP="00303EA5">
            <w:pPr>
              <w:ind w:firstLine="284"/>
              <w:jc w:val="both"/>
              <w:rPr>
                <w:sz w:val="22"/>
                <w:szCs w:val="22"/>
              </w:rPr>
            </w:pPr>
          </w:p>
        </w:tc>
        <w:tc>
          <w:tcPr>
            <w:tcW w:w="6657" w:type="dxa"/>
            <w:tcMar>
              <w:left w:w="57" w:type="dxa"/>
              <w:right w:w="57" w:type="dxa"/>
            </w:tcMar>
            <w:vAlign w:val="bottom"/>
          </w:tcPr>
          <w:p w:rsidR="00F660C4" w:rsidRPr="005F3AE2" w:rsidRDefault="00F660C4" w:rsidP="00303EA5">
            <w:pPr>
              <w:ind w:firstLine="284"/>
              <w:jc w:val="both"/>
              <w:rPr>
                <w:sz w:val="22"/>
                <w:szCs w:val="22"/>
              </w:rPr>
            </w:pPr>
            <w:r w:rsidRPr="005F3AE2">
              <w:rPr>
                <w:sz w:val="22"/>
                <w:szCs w:val="22"/>
              </w:rPr>
              <w:t>Запрещается создание лесоперерабатывающей инфраструктуры. Статья 14 Лесного кодекса РФ.</w:t>
            </w:r>
          </w:p>
          <w:p w:rsidR="00F660C4" w:rsidRPr="005F3AE2" w:rsidRDefault="00F660C4" w:rsidP="00303EA5">
            <w:pPr>
              <w:ind w:firstLine="284"/>
              <w:jc w:val="both"/>
              <w:rPr>
                <w:sz w:val="22"/>
                <w:szCs w:val="22"/>
              </w:rPr>
            </w:pPr>
            <w:r w:rsidRPr="005F3AE2">
              <w:rPr>
                <w:sz w:val="22"/>
                <w:szCs w:val="22"/>
              </w:rPr>
              <w:t>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Статья 114 Лесного кодекса РФ.</w:t>
            </w:r>
          </w:p>
        </w:tc>
      </w:tr>
      <w:tr w:rsidR="005F3AE2" w:rsidRPr="005F3AE2" w:rsidTr="005F3AE2">
        <w:tc>
          <w:tcPr>
            <w:tcW w:w="3828" w:type="dxa"/>
          </w:tcPr>
          <w:p w:rsidR="00F660C4" w:rsidRPr="005F3AE2" w:rsidRDefault="00F660C4" w:rsidP="004670DE">
            <w:pPr>
              <w:ind w:firstLine="284"/>
              <w:rPr>
                <w:sz w:val="22"/>
                <w:szCs w:val="22"/>
              </w:rPr>
            </w:pPr>
            <w:r w:rsidRPr="005F3AE2">
              <w:rPr>
                <w:sz w:val="22"/>
                <w:szCs w:val="22"/>
              </w:rPr>
              <w:lastRenderedPageBreak/>
              <w:t>3. Ценные леса</w:t>
            </w:r>
          </w:p>
        </w:tc>
        <w:tc>
          <w:tcPr>
            <w:tcW w:w="6657" w:type="dxa"/>
            <w:tcMar>
              <w:left w:w="57" w:type="dxa"/>
              <w:right w:w="57" w:type="dxa"/>
            </w:tcMar>
          </w:tcPr>
          <w:p w:rsidR="00F660C4" w:rsidRPr="005F3AE2" w:rsidRDefault="00F660C4" w:rsidP="00303EA5">
            <w:pPr>
              <w:ind w:firstLine="284"/>
              <w:jc w:val="both"/>
              <w:rPr>
                <w:sz w:val="22"/>
                <w:szCs w:val="22"/>
              </w:rPr>
            </w:pPr>
            <w:r w:rsidRPr="005F3AE2">
              <w:rPr>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Лесного кодекса РФ.</w:t>
            </w:r>
          </w:p>
        </w:tc>
      </w:tr>
      <w:tr w:rsidR="005F3AE2" w:rsidRPr="005F3AE2" w:rsidTr="005F3AE2">
        <w:tc>
          <w:tcPr>
            <w:tcW w:w="3828" w:type="dxa"/>
          </w:tcPr>
          <w:p w:rsidR="00F660C4" w:rsidRPr="005F3AE2" w:rsidRDefault="00F660C4" w:rsidP="004670DE">
            <w:pPr>
              <w:ind w:firstLine="284"/>
              <w:rPr>
                <w:sz w:val="22"/>
                <w:szCs w:val="22"/>
              </w:rPr>
            </w:pPr>
            <w:r w:rsidRPr="005F3AE2">
              <w:rPr>
                <w:sz w:val="22"/>
                <w:szCs w:val="22"/>
              </w:rPr>
              <w:t>3.1 Запретные полосы лесов, расположенные вдоль водных объектов</w:t>
            </w:r>
          </w:p>
          <w:p w:rsidR="00F660C4" w:rsidRPr="005F3AE2" w:rsidRDefault="00F660C4" w:rsidP="004670DE">
            <w:pPr>
              <w:ind w:firstLine="284"/>
              <w:rPr>
                <w:sz w:val="22"/>
                <w:szCs w:val="22"/>
              </w:rPr>
            </w:pPr>
            <w:r w:rsidRPr="005F3AE2">
              <w:rPr>
                <w:sz w:val="22"/>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F660C4" w:rsidRPr="005F3AE2" w:rsidRDefault="00F660C4" w:rsidP="004670DE">
            <w:pPr>
              <w:ind w:firstLine="284"/>
              <w:rPr>
                <w:sz w:val="22"/>
                <w:szCs w:val="22"/>
              </w:rPr>
            </w:pPr>
          </w:p>
        </w:tc>
        <w:tc>
          <w:tcPr>
            <w:tcW w:w="6657" w:type="dxa"/>
            <w:tcMar>
              <w:left w:w="57" w:type="dxa"/>
              <w:right w:w="57" w:type="dxa"/>
            </w:tcMar>
          </w:tcPr>
          <w:p w:rsidR="00F660C4" w:rsidRPr="005F3AE2" w:rsidRDefault="00F660C4" w:rsidP="00303EA5">
            <w:pPr>
              <w:ind w:firstLine="284"/>
              <w:jc w:val="both"/>
              <w:rPr>
                <w:sz w:val="22"/>
                <w:szCs w:val="22"/>
              </w:rPr>
            </w:pPr>
            <w:r w:rsidRPr="005F3AE2">
              <w:rPr>
                <w:sz w:val="22"/>
                <w:szCs w:val="22"/>
              </w:rPr>
              <w:t>Запрещается создание лесоперерабатывающей инфраструктуры. Статья 14 Лесного кодекса РФ.</w:t>
            </w:r>
          </w:p>
          <w:p w:rsidR="00F660C4" w:rsidRPr="005F3AE2" w:rsidRDefault="00F660C4" w:rsidP="00303EA5">
            <w:pPr>
              <w:ind w:firstLine="284"/>
              <w:jc w:val="both"/>
              <w:rPr>
                <w:strike/>
                <w:sz w:val="22"/>
                <w:szCs w:val="22"/>
              </w:rPr>
            </w:pPr>
            <w:r w:rsidRPr="005F3AE2">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5F3AE2" w:rsidRPr="005F3AE2" w:rsidTr="005F3AE2">
        <w:tc>
          <w:tcPr>
            <w:tcW w:w="3828" w:type="dxa"/>
          </w:tcPr>
          <w:p w:rsidR="00F660C4" w:rsidRPr="005F3AE2" w:rsidRDefault="00F660C4" w:rsidP="004670DE">
            <w:pPr>
              <w:ind w:firstLine="284"/>
              <w:rPr>
                <w:sz w:val="22"/>
                <w:szCs w:val="22"/>
              </w:rPr>
            </w:pPr>
            <w:r w:rsidRPr="005F3AE2">
              <w:rPr>
                <w:sz w:val="22"/>
                <w:szCs w:val="22"/>
              </w:rPr>
              <w:t>3,.2. Нерестоохранные полосы лесов</w:t>
            </w:r>
          </w:p>
          <w:p w:rsidR="00F660C4" w:rsidRPr="005F3AE2" w:rsidRDefault="00F660C4" w:rsidP="004670DE">
            <w:pPr>
              <w:ind w:firstLine="284"/>
              <w:rPr>
                <w:sz w:val="22"/>
                <w:szCs w:val="22"/>
              </w:rPr>
            </w:pPr>
            <w:r w:rsidRPr="005F3AE2">
              <w:rPr>
                <w:sz w:val="22"/>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rsidR="00F660C4" w:rsidRPr="005F3AE2" w:rsidRDefault="00F660C4" w:rsidP="004670DE">
            <w:pPr>
              <w:ind w:firstLine="284"/>
              <w:rPr>
                <w:sz w:val="22"/>
                <w:szCs w:val="22"/>
              </w:rPr>
            </w:pPr>
          </w:p>
        </w:tc>
        <w:tc>
          <w:tcPr>
            <w:tcW w:w="6657" w:type="dxa"/>
            <w:tcMar>
              <w:left w:w="57" w:type="dxa"/>
              <w:right w:w="57" w:type="dxa"/>
            </w:tcMar>
          </w:tcPr>
          <w:p w:rsidR="00F660C4" w:rsidRPr="005F3AE2" w:rsidRDefault="00F660C4" w:rsidP="00303EA5">
            <w:pPr>
              <w:ind w:firstLine="284"/>
              <w:jc w:val="both"/>
              <w:rPr>
                <w:sz w:val="22"/>
                <w:szCs w:val="22"/>
              </w:rPr>
            </w:pPr>
            <w:r w:rsidRPr="005F3AE2">
              <w:rPr>
                <w:sz w:val="22"/>
                <w:szCs w:val="22"/>
              </w:rPr>
              <w:t>Запрещается создание лесоперерабатывающей инфраструктуры. Статья 14 Лесного кодекса РФ.</w:t>
            </w:r>
          </w:p>
        </w:tc>
      </w:tr>
      <w:tr w:rsidR="005F3AE2" w:rsidRPr="005F3AE2" w:rsidTr="005F3AE2">
        <w:tc>
          <w:tcPr>
            <w:tcW w:w="3828" w:type="dxa"/>
          </w:tcPr>
          <w:p w:rsidR="00F660C4" w:rsidRPr="005F3AE2" w:rsidRDefault="00F660C4" w:rsidP="004670DE">
            <w:pPr>
              <w:ind w:firstLine="284"/>
              <w:rPr>
                <w:sz w:val="22"/>
                <w:szCs w:val="22"/>
              </w:rPr>
            </w:pPr>
            <w:r w:rsidRPr="005F3AE2">
              <w:rPr>
                <w:sz w:val="22"/>
                <w:szCs w:val="22"/>
              </w:rPr>
              <w:t>II. Эксплуатационные леса</w:t>
            </w:r>
          </w:p>
        </w:tc>
        <w:tc>
          <w:tcPr>
            <w:tcW w:w="6657" w:type="dxa"/>
            <w:tcMar>
              <w:left w:w="57" w:type="dxa"/>
              <w:right w:w="57" w:type="dxa"/>
            </w:tcMar>
          </w:tcPr>
          <w:p w:rsidR="00F660C4" w:rsidRPr="005F3AE2" w:rsidRDefault="00F660C4" w:rsidP="00303EA5">
            <w:pPr>
              <w:ind w:firstLine="284"/>
              <w:jc w:val="both"/>
              <w:rPr>
                <w:sz w:val="22"/>
                <w:szCs w:val="22"/>
              </w:rPr>
            </w:pPr>
            <w:r w:rsidRPr="005F3AE2">
              <w:rPr>
                <w:sz w:val="22"/>
                <w:szCs w:val="22"/>
              </w:rPr>
              <w:t>Запрещается заготовка древесины с нарушением возрастов рубок, а также с нарушением пунктов 11-16 Правил заготовки древесины (2020).</w:t>
            </w:r>
          </w:p>
        </w:tc>
      </w:tr>
    </w:tbl>
    <w:p w:rsidR="00F660C4" w:rsidRDefault="00F660C4" w:rsidP="00E25DF0">
      <w:pPr>
        <w:pStyle w:val="a5"/>
        <w:ind w:firstLine="709"/>
        <w:rPr>
          <w:szCs w:val="24"/>
        </w:rPr>
      </w:pPr>
      <w:bookmarkStart w:id="392" w:name="_Toc480818513"/>
    </w:p>
    <w:p w:rsidR="00F660C4" w:rsidRPr="005F3AE2" w:rsidRDefault="00F660C4" w:rsidP="00F660C4">
      <w:pPr>
        <w:spacing w:before="120" w:line="360" w:lineRule="auto"/>
        <w:ind w:firstLine="709"/>
        <w:jc w:val="both"/>
      </w:pPr>
      <w:r w:rsidRPr="005F3AE2">
        <w:t xml:space="preserve">В лесничестве преобладают эксплуатационные леса (69%). </w:t>
      </w:r>
    </w:p>
    <w:p w:rsidR="00F660C4" w:rsidRPr="005F3AE2" w:rsidRDefault="00F660C4" w:rsidP="00F660C4">
      <w:pPr>
        <w:spacing w:line="360" w:lineRule="auto"/>
        <w:ind w:firstLine="709"/>
        <w:jc w:val="both"/>
      </w:pPr>
      <w:r w:rsidRPr="005F3AE2">
        <w:t>Защитные леса (30,9%) представлены:</w:t>
      </w:r>
    </w:p>
    <w:p w:rsidR="00F660C4" w:rsidRPr="005F3AE2" w:rsidRDefault="00F660C4" w:rsidP="00F660C4">
      <w:pPr>
        <w:spacing w:line="360" w:lineRule="auto"/>
        <w:ind w:firstLine="709"/>
        <w:jc w:val="both"/>
      </w:pPr>
      <w:r w:rsidRPr="005F3AE2">
        <w:t xml:space="preserve">- нерестоохранными полосами лесов (12%); </w:t>
      </w:r>
    </w:p>
    <w:p w:rsidR="00F660C4" w:rsidRPr="005F3AE2" w:rsidRDefault="00F660C4" w:rsidP="00F660C4">
      <w:pPr>
        <w:spacing w:line="360" w:lineRule="auto"/>
        <w:ind w:firstLine="709"/>
        <w:jc w:val="both"/>
      </w:pPr>
      <w:r w:rsidRPr="005F3AE2">
        <w:t xml:space="preserve">- запретными полосами, расположенными вдоль водных объектов (10,6%); </w:t>
      </w:r>
    </w:p>
    <w:p w:rsidR="00F660C4" w:rsidRPr="005F3AE2" w:rsidRDefault="00F660C4" w:rsidP="00F660C4">
      <w:pPr>
        <w:spacing w:line="360" w:lineRule="auto"/>
        <w:ind w:firstLine="709"/>
        <w:jc w:val="both"/>
      </w:pPr>
      <w:r w:rsidRPr="005F3AE2">
        <w:t xml:space="preserve">- лесами, расположенными в водоохранных зонах (5,6%); </w:t>
      </w:r>
    </w:p>
    <w:p w:rsidR="00F660C4" w:rsidRPr="005F3AE2" w:rsidRDefault="00F660C4" w:rsidP="00F660C4">
      <w:pPr>
        <w:spacing w:line="360" w:lineRule="auto"/>
        <w:ind w:firstLine="709"/>
        <w:jc w:val="both"/>
      </w:pPr>
      <w:r w:rsidRPr="005F3AE2">
        <w:t xml:space="preserve">-лесами, расположенные в защитных полосах лесов (2,3%); </w:t>
      </w:r>
    </w:p>
    <w:p w:rsidR="00F660C4" w:rsidRPr="005F3AE2" w:rsidRDefault="00F660C4" w:rsidP="00F660C4">
      <w:pPr>
        <w:spacing w:line="360" w:lineRule="auto"/>
        <w:ind w:firstLine="709"/>
        <w:jc w:val="both"/>
      </w:pPr>
      <w:r w:rsidRPr="005F3AE2">
        <w:t xml:space="preserve">- лесами, расположенными в зеленых зонах (менее 1%). </w:t>
      </w:r>
    </w:p>
    <w:p w:rsidR="00E25DF0" w:rsidRPr="00EA1C0B" w:rsidRDefault="00E25DF0" w:rsidP="00E25DF0">
      <w:pPr>
        <w:pStyle w:val="a5"/>
        <w:ind w:firstLine="709"/>
        <w:rPr>
          <w:szCs w:val="24"/>
        </w:rPr>
      </w:pPr>
      <w:r w:rsidRPr="00EA1C0B">
        <w:rPr>
          <w:szCs w:val="24"/>
        </w:rPr>
        <w:t xml:space="preserve">В соответствии с приказом Минприроды России </w:t>
      </w:r>
      <w:r w:rsidRPr="00EA1C0B">
        <w:t xml:space="preserve">от 09.11.2020 № 912 </w:t>
      </w:r>
      <w:r w:rsidRPr="00EA1C0B">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25DF0" w:rsidRPr="00EA1C0B" w:rsidRDefault="00E25DF0" w:rsidP="00E25DF0">
      <w:pPr>
        <w:pStyle w:val="a5"/>
        <w:ind w:firstLine="709"/>
      </w:pPr>
      <w:r w:rsidRPr="00EA1C0B">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EA1C0B">
        <w:t xml:space="preserve">ов. </w:t>
      </w:r>
    </w:p>
    <w:p w:rsidR="00BE49E4" w:rsidRPr="00CB4636" w:rsidRDefault="00F428FE" w:rsidP="00437840">
      <w:pPr>
        <w:pStyle w:val="2"/>
        <w:spacing w:before="120" w:line="360" w:lineRule="auto"/>
        <w:ind w:left="0"/>
        <w:jc w:val="center"/>
        <w:rPr>
          <w:bCs/>
        </w:rPr>
      </w:pPr>
      <w:bookmarkStart w:id="393" w:name="_Toc138751237"/>
      <w:r w:rsidRPr="00CB4636">
        <w:rPr>
          <w:bCs/>
        </w:rPr>
        <w:lastRenderedPageBreak/>
        <w:t>3</w:t>
      </w:r>
      <w:r w:rsidR="00BE49E4" w:rsidRPr="00CB4636">
        <w:rPr>
          <w:bCs/>
        </w:rPr>
        <w:t>.</w:t>
      </w:r>
      <w:r w:rsidR="0040611D" w:rsidRPr="00CB4636">
        <w:rPr>
          <w:bCs/>
        </w:rPr>
        <w:t>2</w:t>
      </w:r>
      <w:r w:rsidR="00410D62" w:rsidRPr="00CB4636">
        <w:rPr>
          <w:bCs/>
        </w:rPr>
        <w:t>.</w:t>
      </w:r>
      <w:r w:rsidR="00BE49E4" w:rsidRPr="00CB4636">
        <w:rPr>
          <w:bCs/>
        </w:rPr>
        <w:t xml:space="preserve"> Ограничения по видам особо защитных участков лесов</w:t>
      </w:r>
      <w:bookmarkEnd w:id="392"/>
      <w:bookmarkEnd w:id="393"/>
    </w:p>
    <w:p w:rsidR="00E25DF0" w:rsidRPr="00032360" w:rsidRDefault="00E25DF0" w:rsidP="00E25DF0">
      <w:pPr>
        <w:pStyle w:val="a5"/>
        <w:ind w:firstLine="709"/>
        <w:rPr>
          <w:szCs w:val="24"/>
        </w:rPr>
      </w:pPr>
      <w:r w:rsidRPr="00032360">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032360">
        <w:rPr>
          <w:szCs w:val="24"/>
        </w:rPr>
        <w:br/>
        <w:t xml:space="preserve">со статьей </w:t>
      </w:r>
      <w:r w:rsidRPr="00032360">
        <w:rPr>
          <w:rStyle w:val="afffb"/>
          <w:color w:val="auto"/>
        </w:rPr>
        <w:t>119</w:t>
      </w:r>
      <w:r w:rsidRPr="00032360">
        <w:rPr>
          <w:szCs w:val="24"/>
        </w:rPr>
        <w:t xml:space="preserve"> Лесного кодекса Российской Федерации и Лесоустроительной инструкцией (2022).</w:t>
      </w:r>
    </w:p>
    <w:p w:rsidR="009F1F5E" w:rsidRDefault="009F1F5E" w:rsidP="00B8508E">
      <w:pPr>
        <w:spacing w:after="120"/>
        <w:ind w:firstLine="720"/>
        <w:jc w:val="both"/>
      </w:pPr>
      <w:r w:rsidRPr="00CB4636">
        <w:t xml:space="preserve">Таблица </w:t>
      </w:r>
      <w:r w:rsidR="00F428FE" w:rsidRPr="00CB4636">
        <w:t>3</w:t>
      </w:r>
      <w:r w:rsidRPr="00CB4636">
        <w:t>.2(19) – Ограничения по видам особо защитных участков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5F49BC" w:rsidRPr="005F3AE2" w:rsidTr="00303EA5">
        <w:trPr>
          <w:tblHeader/>
        </w:trPr>
        <w:tc>
          <w:tcPr>
            <w:tcW w:w="3261" w:type="dxa"/>
            <w:vAlign w:val="center"/>
          </w:tcPr>
          <w:p w:rsidR="005F49BC" w:rsidRPr="005F3AE2" w:rsidRDefault="005F49BC" w:rsidP="00303EA5">
            <w:pPr>
              <w:jc w:val="center"/>
              <w:rPr>
                <w:sz w:val="22"/>
                <w:szCs w:val="22"/>
              </w:rPr>
            </w:pPr>
            <w:r w:rsidRPr="005F3AE2">
              <w:rPr>
                <w:sz w:val="22"/>
                <w:szCs w:val="22"/>
              </w:rPr>
              <w:t xml:space="preserve">Виды особо </w:t>
            </w:r>
          </w:p>
          <w:p w:rsidR="005F49BC" w:rsidRPr="005F3AE2" w:rsidRDefault="005F49BC" w:rsidP="00303EA5">
            <w:pPr>
              <w:jc w:val="center"/>
              <w:rPr>
                <w:sz w:val="22"/>
                <w:szCs w:val="22"/>
              </w:rPr>
            </w:pPr>
            <w:r w:rsidRPr="005F3AE2">
              <w:rPr>
                <w:sz w:val="22"/>
                <w:szCs w:val="22"/>
              </w:rPr>
              <w:t>защитных участков лесов</w:t>
            </w:r>
          </w:p>
        </w:tc>
        <w:tc>
          <w:tcPr>
            <w:tcW w:w="6095" w:type="dxa"/>
            <w:vAlign w:val="center"/>
          </w:tcPr>
          <w:p w:rsidR="005F49BC" w:rsidRPr="005F3AE2" w:rsidRDefault="005F49BC" w:rsidP="00303EA5">
            <w:pPr>
              <w:jc w:val="center"/>
              <w:rPr>
                <w:sz w:val="22"/>
                <w:szCs w:val="22"/>
              </w:rPr>
            </w:pPr>
            <w:r w:rsidRPr="005F3AE2">
              <w:rPr>
                <w:sz w:val="22"/>
                <w:szCs w:val="22"/>
              </w:rPr>
              <w:t>Ограничения использования лесов</w:t>
            </w:r>
          </w:p>
        </w:tc>
      </w:tr>
      <w:tr w:rsidR="005F49BC" w:rsidRPr="005F3AE2" w:rsidTr="00303EA5">
        <w:trPr>
          <w:trHeight w:val="856"/>
        </w:trPr>
        <w:tc>
          <w:tcPr>
            <w:tcW w:w="3261" w:type="dxa"/>
          </w:tcPr>
          <w:p w:rsidR="005F49BC" w:rsidRPr="005F3AE2" w:rsidRDefault="005F49BC" w:rsidP="00303EA5">
            <w:pPr>
              <w:rPr>
                <w:sz w:val="22"/>
                <w:szCs w:val="22"/>
              </w:rPr>
            </w:pPr>
            <w:r w:rsidRPr="005F3AE2">
              <w:rPr>
                <w:sz w:val="22"/>
                <w:szCs w:val="22"/>
              </w:rPr>
              <w:t xml:space="preserve">1. Объекты лесного семеноводства (плюсовые насаждения, лесосеменные плантации, постоянные лесосеменные участки, маточные плантации, архивы клонов плюсовых деревьев, испытательные культуры, популяционно-экологические культуры, географические культуры) </w:t>
            </w:r>
          </w:p>
        </w:tc>
        <w:tc>
          <w:tcPr>
            <w:tcW w:w="6095" w:type="dxa"/>
          </w:tcPr>
          <w:p w:rsidR="005F49BC" w:rsidRPr="005F3AE2" w:rsidRDefault="005F49BC" w:rsidP="00303EA5">
            <w:pPr>
              <w:ind w:firstLine="284"/>
              <w:jc w:val="both"/>
              <w:rPr>
                <w:sz w:val="22"/>
                <w:szCs w:val="22"/>
              </w:rPr>
            </w:pPr>
            <w:r w:rsidRPr="005F3AE2">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F3AE2">
                <w:rPr>
                  <w:sz w:val="22"/>
                  <w:szCs w:val="22"/>
                </w:rPr>
                <w:t>частью 5.1 статьи 21</w:t>
              </w:r>
            </w:hyperlink>
            <w:r w:rsidRPr="005F3AE2">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5F3AE2" w:rsidRDefault="005F49BC" w:rsidP="00303EA5">
            <w:pPr>
              <w:ind w:firstLine="284"/>
              <w:jc w:val="both"/>
              <w:rPr>
                <w:sz w:val="22"/>
                <w:szCs w:val="22"/>
              </w:rPr>
            </w:pPr>
            <w:r w:rsidRPr="005F3AE2">
              <w:rPr>
                <w:sz w:val="22"/>
                <w:szCs w:val="22"/>
              </w:rPr>
              <w:t xml:space="preserve"> ведение сельского хозяйства, за исключением сенокошения и пчеловодства; </w:t>
            </w:r>
          </w:p>
          <w:p w:rsidR="005F49BC" w:rsidRPr="005F3AE2" w:rsidRDefault="005F49BC" w:rsidP="00303EA5">
            <w:pPr>
              <w:ind w:firstLine="284"/>
              <w:jc w:val="both"/>
              <w:rPr>
                <w:sz w:val="22"/>
                <w:szCs w:val="22"/>
              </w:rPr>
            </w:pPr>
            <w:r w:rsidRPr="005F3AE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5F3AE2" w:rsidRDefault="005F49BC" w:rsidP="00303EA5">
            <w:pPr>
              <w:ind w:firstLine="284"/>
              <w:jc w:val="both"/>
              <w:rPr>
                <w:sz w:val="22"/>
                <w:szCs w:val="22"/>
              </w:rPr>
            </w:pPr>
            <w:r w:rsidRPr="005F3AE2">
              <w:rPr>
                <w:sz w:val="22"/>
                <w:szCs w:val="22"/>
              </w:rPr>
              <w:t xml:space="preserve">Выборочные рубки допускаются только в целях вырубки погибших и поврежденных лесных насаждений. </w:t>
            </w:r>
          </w:p>
          <w:p w:rsidR="005F49BC" w:rsidRPr="005F3AE2" w:rsidRDefault="005F49BC" w:rsidP="005F3AE2">
            <w:pPr>
              <w:ind w:firstLine="284"/>
              <w:jc w:val="both"/>
              <w:rPr>
                <w:sz w:val="22"/>
                <w:szCs w:val="22"/>
              </w:rPr>
            </w:pPr>
            <w:r w:rsidRPr="005F3AE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F3AE2" w:rsidRPr="005F3AE2" w:rsidTr="005F3AE2">
        <w:trPr>
          <w:trHeight w:val="747"/>
        </w:trPr>
        <w:tc>
          <w:tcPr>
            <w:tcW w:w="3261" w:type="dxa"/>
          </w:tcPr>
          <w:p w:rsidR="005F49BC" w:rsidRPr="005F3AE2" w:rsidRDefault="005F49BC" w:rsidP="00303EA5">
            <w:pPr>
              <w:rPr>
                <w:sz w:val="22"/>
                <w:szCs w:val="22"/>
              </w:rPr>
            </w:pPr>
            <w:r w:rsidRPr="005F3AE2">
              <w:rPr>
                <w:sz w:val="22"/>
                <w:szCs w:val="22"/>
              </w:rPr>
              <w:br w:type="page"/>
              <w:t>2. Участки лесов с наличием реликтовых и эндемичных растений</w:t>
            </w:r>
          </w:p>
        </w:tc>
        <w:tc>
          <w:tcPr>
            <w:tcW w:w="6095" w:type="dxa"/>
          </w:tcPr>
          <w:p w:rsidR="005F49BC" w:rsidRPr="005F3AE2" w:rsidRDefault="005F49BC" w:rsidP="00303EA5">
            <w:pPr>
              <w:ind w:firstLine="284"/>
              <w:jc w:val="both"/>
              <w:rPr>
                <w:sz w:val="22"/>
                <w:szCs w:val="22"/>
              </w:rPr>
            </w:pPr>
            <w:r w:rsidRPr="005F3AE2">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F3AE2">
                <w:rPr>
                  <w:sz w:val="22"/>
                  <w:szCs w:val="22"/>
                </w:rPr>
                <w:t>частью 5.1 статьи 21</w:t>
              </w:r>
            </w:hyperlink>
            <w:r w:rsidRPr="005F3AE2">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5F3AE2" w:rsidRDefault="005F49BC" w:rsidP="00303EA5">
            <w:pPr>
              <w:ind w:firstLine="284"/>
              <w:jc w:val="both"/>
              <w:rPr>
                <w:sz w:val="22"/>
                <w:szCs w:val="22"/>
              </w:rPr>
            </w:pPr>
            <w:r w:rsidRPr="005F3AE2">
              <w:rPr>
                <w:sz w:val="22"/>
                <w:szCs w:val="22"/>
              </w:rPr>
              <w:t xml:space="preserve"> ведение сельского хозяйства, за исключением сенокошения и пчеловодства; </w:t>
            </w:r>
          </w:p>
          <w:p w:rsidR="005F49BC" w:rsidRPr="005F3AE2" w:rsidRDefault="005F49BC" w:rsidP="00303EA5">
            <w:pPr>
              <w:ind w:firstLine="284"/>
              <w:jc w:val="both"/>
              <w:rPr>
                <w:sz w:val="22"/>
                <w:szCs w:val="22"/>
              </w:rPr>
            </w:pPr>
            <w:r w:rsidRPr="005F3AE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5F3AE2" w:rsidRDefault="005F49BC" w:rsidP="00303EA5">
            <w:pPr>
              <w:ind w:firstLine="284"/>
              <w:jc w:val="both"/>
              <w:rPr>
                <w:sz w:val="22"/>
                <w:szCs w:val="22"/>
              </w:rPr>
            </w:pPr>
            <w:r w:rsidRPr="005F3AE2">
              <w:rPr>
                <w:sz w:val="22"/>
                <w:szCs w:val="22"/>
              </w:rPr>
              <w:t xml:space="preserve">Выборочные рубки допускаются только в целях вырубки погибших и поврежденных лесных насаждений. </w:t>
            </w:r>
          </w:p>
          <w:p w:rsidR="005F49BC" w:rsidRPr="005F3AE2" w:rsidRDefault="005F49BC" w:rsidP="005F3AE2">
            <w:pPr>
              <w:ind w:firstLine="284"/>
              <w:jc w:val="both"/>
              <w:rPr>
                <w:sz w:val="22"/>
                <w:szCs w:val="22"/>
              </w:rPr>
            </w:pPr>
            <w:r w:rsidRPr="005F3AE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F49BC" w:rsidRPr="005F3AE2" w:rsidTr="00303E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3"/>
        </w:trPr>
        <w:tc>
          <w:tcPr>
            <w:tcW w:w="3261" w:type="dxa"/>
            <w:tcBorders>
              <w:top w:val="single" w:sz="6" w:space="0" w:color="auto"/>
              <w:left w:val="single" w:sz="6" w:space="0" w:color="auto"/>
              <w:bottom w:val="single" w:sz="4" w:space="0" w:color="auto"/>
              <w:right w:val="single" w:sz="6" w:space="0" w:color="auto"/>
            </w:tcBorders>
          </w:tcPr>
          <w:p w:rsidR="005F49BC" w:rsidRPr="005F3AE2" w:rsidRDefault="005F49BC" w:rsidP="00303EA5">
            <w:pPr>
              <w:rPr>
                <w:sz w:val="22"/>
                <w:szCs w:val="22"/>
              </w:rPr>
            </w:pPr>
            <w:r w:rsidRPr="005F3AE2">
              <w:rPr>
                <w:sz w:val="22"/>
                <w:szCs w:val="22"/>
              </w:rPr>
              <w:t xml:space="preserve">3. Места обитания редких и находящихся под угрозой исчезновения диких животных </w:t>
            </w:r>
          </w:p>
          <w:p w:rsidR="005F49BC" w:rsidRPr="005F3AE2" w:rsidRDefault="005F49BC" w:rsidP="00303EA5">
            <w:pPr>
              <w:rPr>
                <w:sz w:val="22"/>
                <w:szCs w:val="22"/>
              </w:rPr>
            </w:pPr>
          </w:p>
        </w:tc>
        <w:tc>
          <w:tcPr>
            <w:tcW w:w="6095" w:type="dxa"/>
            <w:tcBorders>
              <w:top w:val="single" w:sz="6" w:space="0" w:color="auto"/>
              <w:left w:val="single" w:sz="6" w:space="0" w:color="auto"/>
              <w:bottom w:val="single" w:sz="4" w:space="0" w:color="auto"/>
              <w:right w:val="single" w:sz="6" w:space="0" w:color="auto"/>
            </w:tcBorders>
          </w:tcPr>
          <w:p w:rsidR="005F49BC" w:rsidRPr="005F3AE2" w:rsidRDefault="005F49BC" w:rsidP="00303EA5">
            <w:pPr>
              <w:ind w:firstLine="284"/>
              <w:jc w:val="both"/>
              <w:rPr>
                <w:sz w:val="22"/>
                <w:szCs w:val="22"/>
              </w:rPr>
            </w:pPr>
            <w:r w:rsidRPr="005F3AE2">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F3AE2">
                <w:rPr>
                  <w:sz w:val="22"/>
                  <w:szCs w:val="22"/>
                </w:rPr>
                <w:t>частью 5.1 статьи 21</w:t>
              </w:r>
            </w:hyperlink>
            <w:r w:rsidRPr="005F3AE2">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5F3AE2" w:rsidRDefault="005F49BC" w:rsidP="00303EA5">
            <w:pPr>
              <w:ind w:firstLine="284"/>
              <w:jc w:val="both"/>
              <w:rPr>
                <w:sz w:val="22"/>
                <w:szCs w:val="22"/>
              </w:rPr>
            </w:pPr>
            <w:r w:rsidRPr="005F3AE2">
              <w:rPr>
                <w:sz w:val="22"/>
                <w:szCs w:val="22"/>
              </w:rPr>
              <w:lastRenderedPageBreak/>
              <w:t xml:space="preserve"> ведение сельского хозяйства, за исключением сенокошения и пчеловодства; </w:t>
            </w:r>
          </w:p>
          <w:p w:rsidR="005F49BC" w:rsidRPr="005F3AE2" w:rsidRDefault="005F49BC" w:rsidP="00303EA5">
            <w:pPr>
              <w:ind w:firstLine="284"/>
              <w:jc w:val="both"/>
              <w:rPr>
                <w:sz w:val="22"/>
                <w:szCs w:val="22"/>
              </w:rPr>
            </w:pPr>
            <w:r w:rsidRPr="005F3AE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5F3AE2" w:rsidRDefault="005F49BC" w:rsidP="00303EA5">
            <w:pPr>
              <w:ind w:firstLine="284"/>
              <w:jc w:val="both"/>
              <w:rPr>
                <w:sz w:val="22"/>
                <w:szCs w:val="22"/>
              </w:rPr>
            </w:pPr>
            <w:r w:rsidRPr="005F3AE2">
              <w:rPr>
                <w:sz w:val="22"/>
                <w:szCs w:val="22"/>
              </w:rPr>
              <w:t xml:space="preserve">Выборочные рубки допускаются только в целях вырубки погибших и поврежденных лесных насаждений. </w:t>
            </w:r>
          </w:p>
          <w:p w:rsidR="005F49BC" w:rsidRPr="005F3AE2" w:rsidRDefault="005F49BC" w:rsidP="005F3AE2">
            <w:pPr>
              <w:ind w:firstLine="284"/>
              <w:jc w:val="both"/>
              <w:rPr>
                <w:sz w:val="22"/>
                <w:szCs w:val="22"/>
              </w:rPr>
            </w:pPr>
            <w:r w:rsidRPr="005F3AE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F49BC" w:rsidRPr="005F3AE2" w:rsidTr="00303E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3261" w:type="dxa"/>
            <w:tcBorders>
              <w:top w:val="single" w:sz="6" w:space="0" w:color="auto"/>
              <w:left w:val="single" w:sz="6" w:space="0" w:color="auto"/>
              <w:bottom w:val="nil"/>
              <w:right w:val="single" w:sz="6" w:space="0" w:color="auto"/>
            </w:tcBorders>
          </w:tcPr>
          <w:p w:rsidR="005F49BC" w:rsidRPr="005F3AE2" w:rsidRDefault="005F49BC" w:rsidP="00303EA5">
            <w:pPr>
              <w:rPr>
                <w:sz w:val="22"/>
                <w:szCs w:val="22"/>
              </w:rPr>
            </w:pPr>
            <w:r w:rsidRPr="005F3AE2">
              <w:rPr>
                <w:sz w:val="22"/>
                <w:szCs w:val="22"/>
              </w:rPr>
              <w:lastRenderedPageBreak/>
              <w:t>4. Другие особо защитные участки лесов:</w:t>
            </w:r>
          </w:p>
        </w:tc>
        <w:tc>
          <w:tcPr>
            <w:tcW w:w="6095" w:type="dxa"/>
            <w:tcBorders>
              <w:top w:val="single" w:sz="6" w:space="0" w:color="auto"/>
              <w:left w:val="single" w:sz="6" w:space="0" w:color="auto"/>
              <w:bottom w:val="nil"/>
              <w:right w:val="single" w:sz="6" w:space="0" w:color="auto"/>
            </w:tcBorders>
          </w:tcPr>
          <w:p w:rsidR="005F49BC" w:rsidRPr="005F3AE2" w:rsidRDefault="005F49BC" w:rsidP="00303EA5">
            <w:pPr>
              <w:rPr>
                <w:sz w:val="22"/>
                <w:szCs w:val="22"/>
              </w:rPr>
            </w:pPr>
          </w:p>
        </w:tc>
      </w:tr>
      <w:tr w:rsidR="005F49BC" w:rsidRPr="005F3AE2" w:rsidTr="00303E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3261" w:type="dxa"/>
            <w:tcBorders>
              <w:top w:val="single" w:sz="6" w:space="0" w:color="auto"/>
              <w:left w:val="single" w:sz="6" w:space="0" w:color="auto"/>
              <w:bottom w:val="nil"/>
              <w:right w:val="single" w:sz="6" w:space="0" w:color="auto"/>
            </w:tcBorders>
          </w:tcPr>
          <w:p w:rsidR="005F49BC" w:rsidRPr="005F3AE2" w:rsidRDefault="005F49BC" w:rsidP="00303EA5">
            <w:pPr>
              <w:rPr>
                <w:sz w:val="22"/>
                <w:szCs w:val="22"/>
              </w:rPr>
            </w:pPr>
            <w:r w:rsidRPr="005F3AE2">
              <w:rPr>
                <w:sz w:val="22"/>
                <w:szCs w:val="22"/>
              </w:rPr>
              <w:t>4.1. Участки леса на крутых горных склонах</w:t>
            </w:r>
          </w:p>
        </w:tc>
        <w:tc>
          <w:tcPr>
            <w:tcW w:w="6095" w:type="dxa"/>
            <w:tcBorders>
              <w:top w:val="single" w:sz="6" w:space="0" w:color="auto"/>
              <w:left w:val="single" w:sz="6" w:space="0" w:color="auto"/>
              <w:bottom w:val="nil"/>
              <w:right w:val="single" w:sz="6" w:space="0" w:color="auto"/>
            </w:tcBorders>
          </w:tcPr>
          <w:p w:rsidR="005F49BC" w:rsidRPr="005F3AE2" w:rsidRDefault="005F49BC" w:rsidP="00303EA5">
            <w:pPr>
              <w:ind w:firstLine="284"/>
              <w:jc w:val="both"/>
              <w:rPr>
                <w:sz w:val="22"/>
                <w:szCs w:val="22"/>
              </w:rPr>
            </w:pPr>
            <w:r w:rsidRPr="005F3AE2">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F3AE2">
                <w:rPr>
                  <w:sz w:val="22"/>
                  <w:szCs w:val="22"/>
                </w:rPr>
                <w:t>частью 5.1 статьи 21</w:t>
              </w:r>
            </w:hyperlink>
            <w:r w:rsidRPr="005F3AE2">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5F3AE2" w:rsidRDefault="005F49BC" w:rsidP="00303EA5">
            <w:pPr>
              <w:ind w:firstLine="284"/>
              <w:jc w:val="both"/>
              <w:rPr>
                <w:sz w:val="22"/>
                <w:szCs w:val="22"/>
              </w:rPr>
            </w:pPr>
            <w:r w:rsidRPr="005F3AE2">
              <w:rPr>
                <w:sz w:val="22"/>
                <w:szCs w:val="22"/>
              </w:rPr>
              <w:t xml:space="preserve"> ведение сельского хозяйства, за исключением сенокошения и пчеловодства; </w:t>
            </w:r>
          </w:p>
          <w:p w:rsidR="005F49BC" w:rsidRPr="005F3AE2" w:rsidRDefault="005F49BC" w:rsidP="00303EA5">
            <w:pPr>
              <w:ind w:firstLine="284"/>
              <w:jc w:val="both"/>
              <w:rPr>
                <w:sz w:val="22"/>
                <w:szCs w:val="22"/>
              </w:rPr>
            </w:pPr>
            <w:r w:rsidRPr="005F3AE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5F3AE2" w:rsidRDefault="005F49BC" w:rsidP="00303EA5">
            <w:pPr>
              <w:ind w:firstLine="284"/>
              <w:jc w:val="both"/>
              <w:rPr>
                <w:sz w:val="22"/>
                <w:szCs w:val="22"/>
              </w:rPr>
            </w:pPr>
            <w:r w:rsidRPr="005F3AE2">
              <w:rPr>
                <w:sz w:val="22"/>
                <w:szCs w:val="22"/>
              </w:rPr>
              <w:t xml:space="preserve">Выборочные рубки допускаются только в целях вырубки погибших и поврежденных лесных насаждений. </w:t>
            </w:r>
          </w:p>
          <w:p w:rsidR="005F49BC" w:rsidRPr="005F3AE2" w:rsidRDefault="005F49BC" w:rsidP="005F3AE2">
            <w:pPr>
              <w:ind w:firstLine="284"/>
              <w:jc w:val="both"/>
              <w:rPr>
                <w:sz w:val="22"/>
                <w:szCs w:val="22"/>
              </w:rPr>
            </w:pPr>
            <w:r w:rsidRPr="005F3AE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F49BC" w:rsidRPr="005F3AE2" w:rsidTr="00303EA5">
        <w:trPr>
          <w:trHeight w:val="688"/>
        </w:trPr>
        <w:tc>
          <w:tcPr>
            <w:tcW w:w="3261" w:type="dxa"/>
          </w:tcPr>
          <w:p w:rsidR="005F49BC" w:rsidRPr="005F3AE2" w:rsidRDefault="005F49BC" w:rsidP="00303EA5">
            <w:pPr>
              <w:rPr>
                <w:sz w:val="22"/>
                <w:szCs w:val="22"/>
              </w:rPr>
            </w:pPr>
            <w:r w:rsidRPr="005F3AE2">
              <w:rPr>
                <w:sz w:val="22"/>
                <w:szCs w:val="22"/>
              </w:rPr>
              <w:t>4.2. Участки лесов вокруг глухариных токов</w:t>
            </w:r>
          </w:p>
        </w:tc>
        <w:tc>
          <w:tcPr>
            <w:tcW w:w="6095" w:type="dxa"/>
          </w:tcPr>
          <w:p w:rsidR="005F49BC" w:rsidRPr="005F3AE2" w:rsidRDefault="005F49BC" w:rsidP="00303EA5">
            <w:pPr>
              <w:ind w:firstLine="284"/>
              <w:jc w:val="both"/>
              <w:rPr>
                <w:sz w:val="22"/>
                <w:szCs w:val="22"/>
              </w:rPr>
            </w:pPr>
            <w:r w:rsidRPr="005F3AE2">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F3AE2">
                <w:rPr>
                  <w:sz w:val="22"/>
                  <w:szCs w:val="22"/>
                </w:rPr>
                <w:t>частью 5.1 статьи 21</w:t>
              </w:r>
            </w:hyperlink>
            <w:r w:rsidRPr="005F3AE2">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5F3AE2" w:rsidRDefault="005F49BC" w:rsidP="00303EA5">
            <w:pPr>
              <w:ind w:firstLine="284"/>
              <w:jc w:val="both"/>
              <w:rPr>
                <w:sz w:val="22"/>
                <w:szCs w:val="22"/>
              </w:rPr>
            </w:pPr>
            <w:r w:rsidRPr="005F3AE2">
              <w:rPr>
                <w:sz w:val="22"/>
                <w:szCs w:val="22"/>
              </w:rPr>
              <w:t xml:space="preserve"> ведение сельского хозяйства, за исключением сенокошения и пчеловодства; </w:t>
            </w:r>
          </w:p>
          <w:p w:rsidR="005F49BC" w:rsidRPr="005F3AE2" w:rsidRDefault="005F49BC" w:rsidP="00303EA5">
            <w:pPr>
              <w:ind w:firstLine="284"/>
              <w:jc w:val="both"/>
              <w:rPr>
                <w:sz w:val="22"/>
                <w:szCs w:val="22"/>
              </w:rPr>
            </w:pPr>
            <w:r w:rsidRPr="005F3AE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5F3AE2" w:rsidRDefault="005F49BC" w:rsidP="00303EA5">
            <w:pPr>
              <w:ind w:firstLine="284"/>
              <w:jc w:val="both"/>
              <w:rPr>
                <w:sz w:val="22"/>
                <w:szCs w:val="22"/>
              </w:rPr>
            </w:pPr>
            <w:r w:rsidRPr="005F3AE2">
              <w:rPr>
                <w:sz w:val="22"/>
                <w:szCs w:val="22"/>
              </w:rPr>
              <w:t xml:space="preserve">Выборочные рубки допускаются только в целях вырубки погибших и поврежденных лесных насаждений. </w:t>
            </w:r>
          </w:p>
          <w:p w:rsidR="005F49BC" w:rsidRPr="005F3AE2" w:rsidRDefault="005F49BC" w:rsidP="005F3AE2">
            <w:pPr>
              <w:ind w:firstLine="284"/>
              <w:jc w:val="both"/>
              <w:rPr>
                <w:sz w:val="22"/>
                <w:szCs w:val="22"/>
              </w:rPr>
            </w:pPr>
            <w:r w:rsidRPr="005F3AE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F49BC" w:rsidRPr="005F3AE2" w:rsidTr="00303EA5">
        <w:trPr>
          <w:trHeight w:val="676"/>
        </w:trPr>
        <w:tc>
          <w:tcPr>
            <w:tcW w:w="3261" w:type="dxa"/>
          </w:tcPr>
          <w:p w:rsidR="005F49BC" w:rsidRPr="005F3AE2" w:rsidRDefault="005F49BC" w:rsidP="00303EA5">
            <w:pPr>
              <w:rPr>
                <w:sz w:val="22"/>
                <w:szCs w:val="22"/>
              </w:rPr>
            </w:pPr>
            <w:r w:rsidRPr="005F3AE2">
              <w:rPr>
                <w:sz w:val="22"/>
                <w:szCs w:val="22"/>
              </w:rPr>
              <w:t xml:space="preserve">4.3. Полосы лесов по берегам рек или иных водных объектов, заселенных бобрами </w:t>
            </w:r>
          </w:p>
        </w:tc>
        <w:tc>
          <w:tcPr>
            <w:tcW w:w="6095" w:type="dxa"/>
          </w:tcPr>
          <w:p w:rsidR="005F49BC" w:rsidRPr="005F3AE2" w:rsidRDefault="005F49BC" w:rsidP="00303EA5">
            <w:pPr>
              <w:ind w:firstLine="284"/>
              <w:jc w:val="both"/>
              <w:rPr>
                <w:sz w:val="22"/>
                <w:szCs w:val="22"/>
              </w:rPr>
            </w:pPr>
            <w:r w:rsidRPr="005F3AE2">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F3AE2">
                <w:rPr>
                  <w:sz w:val="22"/>
                  <w:szCs w:val="22"/>
                </w:rPr>
                <w:t>частью 5.1 статьи 21</w:t>
              </w:r>
            </w:hyperlink>
            <w:r w:rsidRPr="005F3AE2">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w:t>
            </w:r>
            <w:r w:rsidRPr="005F3AE2">
              <w:rPr>
                <w:sz w:val="22"/>
                <w:szCs w:val="22"/>
              </w:rPr>
              <w:lastRenderedPageBreak/>
              <w:t>насаждения, обеспечивающие сохранение целевого назначения защитных лесов и выполняемых ими полезных функций;</w:t>
            </w:r>
          </w:p>
          <w:p w:rsidR="005F49BC" w:rsidRPr="005F3AE2" w:rsidRDefault="005F49BC" w:rsidP="00303EA5">
            <w:pPr>
              <w:ind w:firstLine="284"/>
              <w:jc w:val="both"/>
              <w:rPr>
                <w:sz w:val="22"/>
                <w:szCs w:val="22"/>
              </w:rPr>
            </w:pPr>
            <w:r w:rsidRPr="005F3AE2">
              <w:rPr>
                <w:sz w:val="22"/>
                <w:szCs w:val="22"/>
              </w:rPr>
              <w:t xml:space="preserve"> ведение сельского хозяйства, за исключением сенокошения и пчеловодства; </w:t>
            </w:r>
          </w:p>
          <w:p w:rsidR="005F49BC" w:rsidRPr="005F3AE2" w:rsidRDefault="005F49BC" w:rsidP="00303EA5">
            <w:pPr>
              <w:ind w:firstLine="284"/>
              <w:jc w:val="both"/>
              <w:rPr>
                <w:sz w:val="22"/>
                <w:szCs w:val="22"/>
              </w:rPr>
            </w:pPr>
            <w:r w:rsidRPr="005F3AE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5F3AE2" w:rsidRDefault="005F49BC" w:rsidP="00303EA5">
            <w:pPr>
              <w:ind w:firstLine="284"/>
              <w:jc w:val="both"/>
              <w:rPr>
                <w:sz w:val="22"/>
                <w:szCs w:val="22"/>
              </w:rPr>
            </w:pPr>
            <w:r w:rsidRPr="005F3AE2">
              <w:rPr>
                <w:sz w:val="22"/>
                <w:szCs w:val="22"/>
              </w:rPr>
              <w:t xml:space="preserve">Выборочные рубки допускаются только в целях вырубки погибших и поврежденных лесных насаждений. </w:t>
            </w:r>
          </w:p>
          <w:p w:rsidR="005F49BC" w:rsidRPr="005F3AE2" w:rsidRDefault="005F49BC" w:rsidP="005F3AE2">
            <w:pPr>
              <w:ind w:firstLine="284"/>
              <w:jc w:val="both"/>
              <w:rPr>
                <w:sz w:val="22"/>
                <w:szCs w:val="22"/>
              </w:rPr>
            </w:pPr>
            <w:r w:rsidRPr="005F3AE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F49BC" w:rsidRPr="005F3AE2" w:rsidTr="00303EA5">
        <w:tc>
          <w:tcPr>
            <w:tcW w:w="3261" w:type="dxa"/>
          </w:tcPr>
          <w:p w:rsidR="005F49BC" w:rsidRPr="005F3AE2" w:rsidRDefault="005F49BC" w:rsidP="00303EA5">
            <w:pPr>
              <w:rPr>
                <w:sz w:val="22"/>
                <w:szCs w:val="22"/>
              </w:rPr>
            </w:pPr>
            <w:r w:rsidRPr="005F3AE2">
              <w:rPr>
                <w:sz w:val="22"/>
                <w:szCs w:val="22"/>
              </w:rPr>
              <w:lastRenderedPageBreak/>
              <w:t xml:space="preserve">4.4. Постоянные пробные площади </w:t>
            </w:r>
          </w:p>
        </w:tc>
        <w:tc>
          <w:tcPr>
            <w:tcW w:w="6095" w:type="dxa"/>
          </w:tcPr>
          <w:p w:rsidR="005F49BC" w:rsidRPr="005F3AE2" w:rsidRDefault="005F49BC" w:rsidP="00303EA5">
            <w:pPr>
              <w:ind w:firstLine="284"/>
              <w:jc w:val="both"/>
              <w:rPr>
                <w:sz w:val="22"/>
                <w:szCs w:val="22"/>
              </w:rPr>
            </w:pPr>
            <w:r w:rsidRPr="005F3AE2">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F3AE2">
                <w:rPr>
                  <w:sz w:val="22"/>
                  <w:szCs w:val="22"/>
                </w:rPr>
                <w:t>частью 5.1 статьи 21</w:t>
              </w:r>
            </w:hyperlink>
            <w:r w:rsidRPr="005F3AE2">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5F3AE2" w:rsidRDefault="005F49BC" w:rsidP="00303EA5">
            <w:pPr>
              <w:ind w:firstLine="284"/>
              <w:jc w:val="both"/>
              <w:rPr>
                <w:sz w:val="22"/>
                <w:szCs w:val="22"/>
              </w:rPr>
            </w:pPr>
            <w:r w:rsidRPr="005F3AE2">
              <w:rPr>
                <w:sz w:val="22"/>
                <w:szCs w:val="22"/>
              </w:rPr>
              <w:t xml:space="preserve">ведение сельского хозяйства, за исключением сенокошения и пчеловодства; </w:t>
            </w:r>
          </w:p>
          <w:p w:rsidR="005F49BC" w:rsidRPr="005F3AE2" w:rsidRDefault="005F49BC" w:rsidP="00303EA5">
            <w:pPr>
              <w:ind w:firstLine="284"/>
              <w:jc w:val="both"/>
              <w:rPr>
                <w:sz w:val="22"/>
                <w:szCs w:val="22"/>
              </w:rPr>
            </w:pPr>
            <w:r w:rsidRPr="005F3AE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5F3AE2" w:rsidRDefault="005F49BC" w:rsidP="00303EA5">
            <w:pPr>
              <w:ind w:firstLine="284"/>
              <w:jc w:val="both"/>
              <w:rPr>
                <w:sz w:val="22"/>
                <w:szCs w:val="22"/>
              </w:rPr>
            </w:pPr>
            <w:r w:rsidRPr="005F3AE2">
              <w:rPr>
                <w:sz w:val="22"/>
                <w:szCs w:val="22"/>
              </w:rPr>
              <w:t xml:space="preserve">Выборочные рубки допускаются только в целях вырубки погибших и поврежденных лесных насаждений. </w:t>
            </w:r>
          </w:p>
          <w:p w:rsidR="005F49BC" w:rsidRPr="005F3AE2" w:rsidRDefault="005F49BC" w:rsidP="00303EA5">
            <w:pPr>
              <w:rPr>
                <w:sz w:val="22"/>
                <w:szCs w:val="22"/>
              </w:rPr>
            </w:pPr>
            <w:r w:rsidRPr="005F3AE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   Запрещаются рубки, не отвечающие назначению постоянной пробной площади.</w:t>
            </w:r>
          </w:p>
        </w:tc>
      </w:tr>
      <w:tr w:rsidR="005F49BC" w:rsidRPr="005F3AE2" w:rsidTr="00303EA5">
        <w:trPr>
          <w:trHeight w:val="998"/>
        </w:trPr>
        <w:tc>
          <w:tcPr>
            <w:tcW w:w="3261" w:type="dxa"/>
          </w:tcPr>
          <w:p w:rsidR="005F49BC" w:rsidRPr="005F3AE2" w:rsidRDefault="005F49BC" w:rsidP="00303EA5">
            <w:pPr>
              <w:rPr>
                <w:sz w:val="22"/>
                <w:szCs w:val="22"/>
              </w:rPr>
            </w:pPr>
            <w:r w:rsidRPr="005F3AE2">
              <w:rPr>
                <w:sz w:val="22"/>
                <w:szCs w:val="22"/>
              </w:rPr>
              <w:t>4.5. 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6095" w:type="dxa"/>
          </w:tcPr>
          <w:p w:rsidR="005F49BC" w:rsidRPr="005F3AE2" w:rsidRDefault="005F49BC" w:rsidP="00303EA5">
            <w:pPr>
              <w:ind w:firstLine="284"/>
              <w:jc w:val="both"/>
              <w:rPr>
                <w:sz w:val="22"/>
                <w:szCs w:val="22"/>
              </w:rPr>
            </w:pPr>
            <w:r w:rsidRPr="005F3AE2">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F3AE2">
                <w:rPr>
                  <w:sz w:val="22"/>
                  <w:szCs w:val="22"/>
                </w:rPr>
                <w:t>частью 5.1 статьи 21</w:t>
              </w:r>
            </w:hyperlink>
            <w:r w:rsidRPr="005F3AE2">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5F3AE2" w:rsidRDefault="005F49BC" w:rsidP="00303EA5">
            <w:pPr>
              <w:ind w:firstLine="284"/>
              <w:jc w:val="both"/>
              <w:rPr>
                <w:sz w:val="22"/>
                <w:szCs w:val="22"/>
              </w:rPr>
            </w:pPr>
            <w:r w:rsidRPr="005F3AE2">
              <w:rPr>
                <w:sz w:val="22"/>
                <w:szCs w:val="22"/>
              </w:rPr>
              <w:t xml:space="preserve">ведение сельского хозяйства, за исключением сенокошения и пчеловодства; </w:t>
            </w:r>
          </w:p>
          <w:p w:rsidR="005F49BC" w:rsidRPr="005F3AE2" w:rsidRDefault="005F49BC" w:rsidP="00303EA5">
            <w:pPr>
              <w:ind w:firstLine="284"/>
              <w:jc w:val="both"/>
              <w:rPr>
                <w:sz w:val="22"/>
                <w:szCs w:val="22"/>
              </w:rPr>
            </w:pPr>
            <w:r w:rsidRPr="005F3AE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5F3AE2" w:rsidRDefault="005F49BC" w:rsidP="00303EA5">
            <w:pPr>
              <w:ind w:firstLine="284"/>
              <w:jc w:val="both"/>
              <w:rPr>
                <w:sz w:val="22"/>
                <w:szCs w:val="22"/>
              </w:rPr>
            </w:pPr>
            <w:r w:rsidRPr="005F3AE2">
              <w:rPr>
                <w:sz w:val="22"/>
                <w:szCs w:val="22"/>
              </w:rPr>
              <w:t xml:space="preserve">Выборочные рубки допускаются только в целях вырубки погибших и поврежденных лесных насаждений. </w:t>
            </w:r>
          </w:p>
          <w:p w:rsidR="005F49BC" w:rsidRPr="005F3AE2" w:rsidRDefault="005F49BC" w:rsidP="00303EA5">
            <w:pPr>
              <w:ind w:firstLine="284"/>
              <w:jc w:val="both"/>
              <w:rPr>
                <w:sz w:val="22"/>
                <w:szCs w:val="22"/>
              </w:rPr>
            </w:pPr>
            <w:r w:rsidRPr="005F3AE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F49BC" w:rsidRPr="005F3AE2" w:rsidTr="00303EA5">
        <w:tc>
          <w:tcPr>
            <w:tcW w:w="3261" w:type="dxa"/>
          </w:tcPr>
          <w:p w:rsidR="005F49BC" w:rsidRPr="005F3AE2" w:rsidRDefault="005F49BC" w:rsidP="00303EA5">
            <w:pPr>
              <w:rPr>
                <w:sz w:val="22"/>
                <w:szCs w:val="22"/>
              </w:rPr>
            </w:pPr>
            <w:r w:rsidRPr="005F3AE2">
              <w:rPr>
                <w:sz w:val="22"/>
                <w:szCs w:val="22"/>
              </w:rPr>
              <w:t>4.6. Участки лесов вокруг сельских населенных пунктов и садовых товариществ</w:t>
            </w:r>
          </w:p>
        </w:tc>
        <w:tc>
          <w:tcPr>
            <w:tcW w:w="6095" w:type="dxa"/>
          </w:tcPr>
          <w:p w:rsidR="005F49BC" w:rsidRPr="005F3AE2" w:rsidRDefault="005F49BC" w:rsidP="00303EA5">
            <w:pPr>
              <w:ind w:firstLine="284"/>
              <w:jc w:val="both"/>
              <w:rPr>
                <w:sz w:val="22"/>
                <w:szCs w:val="22"/>
              </w:rPr>
            </w:pPr>
            <w:r w:rsidRPr="005F3AE2">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F3AE2">
                <w:rPr>
                  <w:sz w:val="22"/>
                  <w:szCs w:val="22"/>
                </w:rPr>
                <w:t>частью 5.1 статьи 21</w:t>
              </w:r>
            </w:hyperlink>
            <w:r w:rsidRPr="005F3AE2">
              <w:rPr>
                <w:sz w:val="22"/>
                <w:szCs w:val="22"/>
              </w:rPr>
              <w:t xml:space="preserve"> Лесного кодекса, и случаев, если выборочные рубки не обеспечивают замену лесных насаждений, утрачивающих </w:t>
            </w:r>
            <w:r w:rsidRPr="005F3AE2">
              <w:rPr>
                <w:sz w:val="22"/>
                <w:szCs w:val="22"/>
              </w:rPr>
              <w:lastRenderedPageBreak/>
              <w:t>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5F3AE2" w:rsidRDefault="005F49BC" w:rsidP="00303EA5">
            <w:pPr>
              <w:ind w:firstLine="284"/>
              <w:jc w:val="both"/>
              <w:rPr>
                <w:sz w:val="22"/>
                <w:szCs w:val="22"/>
              </w:rPr>
            </w:pPr>
            <w:r w:rsidRPr="005F3AE2">
              <w:rPr>
                <w:sz w:val="22"/>
                <w:szCs w:val="22"/>
              </w:rPr>
              <w:t xml:space="preserve">ведение сельского хозяйства, за исключением сенокошения и пчеловодства; </w:t>
            </w:r>
          </w:p>
          <w:p w:rsidR="005F49BC" w:rsidRPr="005F3AE2" w:rsidRDefault="005F49BC" w:rsidP="00303EA5">
            <w:pPr>
              <w:ind w:firstLine="284"/>
              <w:jc w:val="both"/>
              <w:rPr>
                <w:sz w:val="22"/>
                <w:szCs w:val="22"/>
              </w:rPr>
            </w:pPr>
            <w:r w:rsidRPr="005F3AE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5F3AE2" w:rsidRDefault="005F49BC" w:rsidP="00303EA5">
            <w:pPr>
              <w:ind w:firstLine="284"/>
              <w:jc w:val="both"/>
              <w:rPr>
                <w:sz w:val="22"/>
                <w:szCs w:val="22"/>
              </w:rPr>
            </w:pPr>
            <w:r w:rsidRPr="005F3AE2">
              <w:rPr>
                <w:sz w:val="22"/>
                <w:szCs w:val="22"/>
              </w:rPr>
              <w:t xml:space="preserve">Выборочные рубки допускаются только в целях вырубки погибших и поврежденных лесных насаждений. </w:t>
            </w:r>
          </w:p>
          <w:p w:rsidR="005F49BC" w:rsidRPr="005F3AE2" w:rsidRDefault="005F49BC" w:rsidP="00303EA5">
            <w:pPr>
              <w:ind w:firstLine="284"/>
              <w:jc w:val="both"/>
              <w:rPr>
                <w:sz w:val="22"/>
                <w:szCs w:val="22"/>
              </w:rPr>
            </w:pPr>
            <w:r w:rsidRPr="005F3AE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bl>
    <w:p w:rsidR="005F49BC" w:rsidRDefault="005F49BC" w:rsidP="00B8508E">
      <w:pPr>
        <w:spacing w:after="120"/>
        <w:ind w:firstLine="720"/>
        <w:jc w:val="both"/>
      </w:pPr>
    </w:p>
    <w:p w:rsidR="005F49BC" w:rsidRPr="005F3AE2" w:rsidRDefault="005F49BC" w:rsidP="005F49BC">
      <w:pPr>
        <w:pStyle w:val="33"/>
        <w:spacing w:before="120"/>
        <w:rPr>
          <w:szCs w:val="24"/>
        </w:rPr>
      </w:pPr>
      <w:bookmarkStart w:id="394" w:name="_Hlk87019537"/>
      <w:r w:rsidRPr="005F3AE2">
        <w:rPr>
          <w:bCs/>
          <w:szCs w:val="24"/>
        </w:rPr>
        <w:t xml:space="preserve">Местоположение и площадь особо защитных участков лесов утверждается приказом Рослесхоза при их проектировании лесоустройством. </w:t>
      </w:r>
      <w:r w:rsidRPr="005F3AE2">
        <w:rPr>
          <w:szCs w:val="24"/>
        </w:rPr>
        <w:t>Местоположение ОЗУ в лесничестве указано в материалах лесоустройства (таксационных описаниях).</w:t>
      </w:r>
    </w:p>
    <w:p w:rsidR="005F49BC" w:rsidRPr="005F3AE2" w:rsidRDefault="005F49BC" w:rsidP="005F49BC">
      <w:pPr>
        <w:pStyle w:val="33"/>
        <w:rPr>
          <w:szCs w:val="24"/>
        </w:rPr>
      </w:pPr>
      <w:bookmarkStart w:id="395" w:name="_Hlk86924502"/>
      <w:r w:rsidRPr="005F3AE2">
        <w:rPr>
          <w:szCs w:val="24"/>
        </w:rPr>
        <w:t>На постоянных лесосеменных участках допускается проведение выборочных рубок в порядке ухода за плодоношением древесных пород.</w:t>
      </w:r>
    </w:p>
    <w:bookmarkEnd w:id="394"/>
    <w:bookmarkEnd w:id="395"/>
    <w:p w:rsidR="005F49BC" w:rsidRPr="005F3AE2" w:rsidRDefault="005F49BC" w:rsidP="005F49BC">
      <w:pPr>
        <w:spacing w:line="360" w:lineRule="auto"/>
        <w:ind w:firstLine="709"/>
      </w:pPr>
      <w:r w:rsidRPr="005F3AE2">
        <w:t xml:space="preserve">Общая площадь покрытых лесной растительностью земель, занятых особо защитными участками лесов, составила 21585,1 тыс. га.  </w:t>
      </w:r>
    </w:p>
    <w:p w:rsidR="005F49BC" w:rsidRPr="009D6629" w:rsidRDefault="005F49BC" w:rsidP="005F49BC">
      <w:pPr>
        <w:pStyle w:val="a5"/>
        <w:spacing w:after="120" w:line="240" w:lineRule="auto"/>
        <w:ind w:right="283" w:firstLine="709"/>
        <w:jc w:val="left"/>
      </w:pPr>
      <w:r w:rsidRPr="009D6629">
        <w:t>Таблица 3.3 – Существующие виды особо защитных участков лесов</w:t>
      </w:r>
      <w:r w:rsidR="005F3AE2">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7"/>
        <w:gridCol w:w="1745"/>
      </w:tblGrid>
      <w:tr w:rsidR="006D702E" w:rsidRPr="005F3AE2" w:rsidTr="00303EA5">
        <w:trPr>
          <w:cantSplit/>
          <w:trHeight w:val="562"/>
          <w:tblHeader/>
          <w:jc w:val="center"/>
        </w:trPr>
        <w:tc>
          <w:tcPr>
            <w:tcW w:w="4107" w:type="pct"/>
            <w:vAlign w:val="center"/>
          </w:tcPr>
          <w:p w:rsidR="005F49BC" w:rsidRPr="005F3AE2" w:rsidRDefault="005F49BC" w:rsidP="00303EA5">
            <w:pPr>
              <w:ind w:right="-111"/>
              <w:jc w:val="center"/>
              <w:rPr>
                <w:sz w:val="22"/>
                <w:szCs w:val="22"/>
              </w:rPr>
            </w:pPr>
            <w:r w:rsidRPr="005F3AE2">
              <w:rPr>
                <w:sz w:val="22"/>
                <w:szCs w:val="22"/>
              </w:rPr>
              <w:t>Наименование особо защитных участков лесов</w:t>
            </w:r>
          </w:p>
        </w:tc>
        <w:tc>
          <w:tcPr>
            <w:tcW w:w="893" w:type="pct"/>
            <w:vAlign w:val="center"/>
          </w:tcPr>
          <w:p w:rsidR="005F49BC" w:rsidRPr="005F3AE2" w:rsidRDefault="005F49BC" w:rsidP="00303EA5">
            <w:pPr>
              <w:ind w:right="-111"/>
              <w:jc w:val="center"/>
              <w:rPr>
                <w:sz w:val="22"/>
                <w:szCs w:val="22"/>
              </w:rPr>
            </w:pPr>
            <w:r w:rsidRPr="005F3AE2">
              <w:rPr>
                <w:sz w:val="22"/>
                <w:szCs w:val="22"/>
              </w:rPr>
              <w:t>Площадь, га</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893" w:type="pct"/>
          </w:tcPr>
          <w:p w:rsidR="005F49BC" w:rsidRPr="005F3AE2" w:rsidRDefault="005F49BC" w:rsidP="004670DE">
            <w:pPr>
              <w:jc w:val="center"/>
              <w:rPr>
                <w:sz w:val="22"/>
                <w:szCs w:val="22"/>
              </w:rPr>
            </w:pPr>
            <w:r w:rsidRPr="005F3AE2">
              <w:rPr>
                <w:sz w:val="22"/>
                <w:szCs w:val="22"/>
              </w:rPr>
              <w:t>77,1</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 xml:space="preserve">Участки лесов с наличием реликтовых и эндемичных растений </w:t>
            </w:r>
          </w:p>
        </w:tc>
        <w:tc>
          <w:tcPr>
            <w:tcW w:w="893" w:type="pct"/>
          </w:tcPr>
          <w:p w:rsidR="005F49BC" w:rsidRPr="005F3AE2" w:rsidRDefault="005F49BC" w:rsidP="004670DE">
            <w:pPr>
              <w:jc w:val="center"/>
              <w:rPr>
                <w:sz w:val="22"/>
                <w:szCs w:val="22"/>
              </w:rPr>
            </w:pPr>
            <w:r w:rsidRPr="005F3AE2">
              <w:rPr>
                <w:sz w:val="22"/>
                <w:szCs w:val="22"/>
              </w:rPr>
              <w:t>428,5</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Лесосеменные, маточные плантации</w:t>
            </w:r>
          </w:p>
        </w:tc>
        <w:tc>
          <w:tcPr>
            <w:tcW w:w="893" w:type="pct"/>
          </w:tcPr>
          <w:p w:rsidR="005F49BC" w:rsidRPr="005F3AE2" w:rsidRDefault="005F49BC" w:rsidP="004670DE">
            <w:pPr>
              <w:jc w:val="center"/>
              <w:rPr>
                <w:sz w:val="22"/>
                <w:szCs w:val="22"/>
              </w:rPr>
            </w:pPr>
            <w:r w:rsidRPr="005F3AE2">
              <w:rPr>
                <w:sz w:val="22"/>
                <w:szCs w:val="22"/>
              </w:rPr>
              <w:t>1</w:t>
            </w:r>
            <w:r w:rsidRPr="005F3AE2">
              <w:rPr>
                <w:sz w:val="22"/>
                <w:szCs w:val="22"/>
                <w:lang w:val="en-US"/>
              </w:rPr>
              <w:t>,</w:t>
            </w:r>
            <w:r w:rsidRPr="005F3AE2">
              <w:rPr>
                <w:sz w:val="22"/>
                <w:szCs w:val="22"/>
              </w:rPr>
              <w:t>0</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 xml:space="preserve">Постоянные лесосеменные участки </w:t>
            </w:r>
          </w:p>
        </w:tc>
        <w:tc>
          <w:tcPr>
            <w:tcW w:w="893" w:type="pct"/>
          </w:tcPr>
          <w:p w:rsidR="005F49BC" w:rsidRPr="005F3AE2" w:rsidRDefault="005F49BC" w:rsidP="004670DE">
            <w:pPr>
              <w:jc w:val="center"/>
              <w:rPr>
                <w:sz w:val="22"/>
                <w:szCs w:val="22"/>
                <w:lang w:val="en-US"/>
              </w:rPr>
            </w:pPr>
            <w:r w:rsidRPr="005F3AE2">
              <w:rPr>
                <w:sz w:val="22"/>
                <w:szCs w:val="22"/>
                <w:lang w:val="en-US"/>
              </w:rPr>
              <w:t>11,0</w:t>
            </w:r>
          </w:p>
        </w:tc>
      </w:tr>
      <w:tr w:rsidR="006D702E" w:rsidRPr="005F3AE2" w:rsidTr="00303EA5">
        <w:trPr>
          <w:trHeight w:val="219"/>
          <w:tblHeader/>
          <w:jc w:val="center"/>
        </w:trPr>
        <w:tc>
          <w:tcPr>
            <w:tcW w:w="4107" w:type="pct"/>
          </w:tcPr>
          <w:p w:rsidR="005F49BC" w:rsidRPr="005F3AE2" w:rsidRDefault="005F49BC" w:rsidP="00303EA5">
            <w:pPr>
              <w:ind w:right="-111"/>
              <w:rPr>
                <w:sz w:val="22"/>
                <w:szCs w:val="22"/>
              </w:rPr>
            </w:pPr>
            <w:r w:rsidRPr="005F3AE2">
              <w:rPr>
                <w:sz w:val="22"/>
                <w:szCs w:val="22"/>
              </w:rPr>
              <w:t>Плюсовые насаждения</w:t>
            </w:r>
          </w:p>
        </w:tc>
        <w:tc>
          <w:tcPr>
            <w:tcW w:w="893" w:type="pct"/>
          </w:tcPr>
          <w:p w:rsidR="005F49BC" w:rsidRPr="005F3AE2" w:rsidRDefault="005F49BC" w:rsidP="004670DE">
            <w:pPr>
              <w:jc w:val="center"/>
              <w:rPr>
                <w:sz w:val="22"/>
                <w:szCs w:val="22"/>
              </w:rPr>
            </w:pPr>
            <w:r w:rsidRPr="005F3AE2">
              <w:rPr>
                <w:sz w:val="22"/>
                <w:szCs w:val="22"/>
              </w:rPr>
              <w:t>8</w:t>
            </w:r>
            <w:r w:rsidRPr="005F3AE2">
              <w:rPr>
                <w:sz w:val="22"/>
                <w:szCs w:val="22"/>
                <w:lang w:val="en-US"/>
              </w:rPr>
              <w:t>,</w:t>
            </w:r>
            <w:r w:rsidRPr="005F3AE2">
              <w:rPr>
                <w:sz w:val="22"/>
                <w:szCs w:val="22"/>
              </w:rPr>
              <w:t>4</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 xml:space="preserve">Постоянные пробные площади </w:t>
            </w:r>
          </w:p>
        </w:tc>
        <w:tc>
          <w:tcPr>
            <w:tcW w:w="893" w:type="pct"/>
          </w:tcPr>
          <w:p w:rsidR="005F49BC" w:rsidRPr="005F3AE2" w:rsidRDefault="005F49BC" w:rsidP="004670DE">
            <w:pPr>
              <w:jc w:val="center"/>
              <w:rPr>
                <w:sz w:val="22"/>
                <w:szCs w:val="22"/>
                <w:lang w:val="en-US"/>
              </w:rPr>
            </w:pPr>
            <w:r w:rsidRPr="005F3AE2">
              <w:rPr>
                <w:sz w:val="22"/>
                <w:szCs w:val="22"/>
                <w:lang w:val="en-US"/>
              </w:rPr>
              <w:t>229,5</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 xml:space="preserve">Участки лесов вокруг глухариных токов </w:t>
            </w:r>
          </w:p>
        </w:tc>
        <w:tc>
          <w:tcPr>
            <w:tcW w:w="893" w:type="pct"/>
          </w:tcPr>
          <w:p w:rsidR="005F49BC" w:rsidRPr="005F3AE2" w:rsidRDefault="005F49BC" w:rsidP="004670DE">
            <w:pPr>
              <w:jc w:val="center"/>
              <w:rPr>
                <w:sz w:val="22"/>
                <w:szCs w:val="22"/>
                <w:lang w:val="en-US"/>
              </w:rPr>
            </w:pPr>
            <w:r w:rsidRPr="005F3AE2">
              <w:rPr>
                <w:sz w:val="22"/>
                <w:szCs w:val="22"/>
                <w:lang w:val="en-US"/>
              </w:rPr>
              <w:t>2337,3</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Полосы лесов по берегам рек или иных водных объектов, заселенных бобрами</w:t>
            </w:r>
          </w:p>
        </w:tc>
        <w:tc>
          <w:tcPr>
            <w:tcW w:w="893" w:type="pct"/>
          </w:tcPr>
          <w:p w:rsidR="005F49BC" w:rsidRPr="005F3AE2" w:rsidRDefault="005F49BC" w:rsidP="004670DE">
            <w:pPr>
              <w:jc w:val="center"/>
              <w:rPr>
                <w:sz w:val="22"/>
                <w:szCs w:val="22"/>
              </w:rPr>
            </w:pPr>
            <w:r w:rsidRPr="005F3AE2">
              <w:rPr>
                <w:sz w:val="22"/>
                <w:szCs w:val="22"/>
              </w:rPr>
              <w:t>186,9</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Участки леса на крутых горных склонах</w:t>
            </w:r>
          </w:p>
        </w:tc>
        <w:tc>
          <w:tcPr>
            <w:tcW w:w="893" w:type="pct"/>
          </w:tcPr>
          <w:p w:rsidR="005F49BC" w:rsidRPr="005F3AE2" w:rsidRDefault="005F49BC" w:rsidP="004670DE">
            <w:pPr>
              <w:jc w:val="center"/>
              <w:rPr>
                <w:sz w:val="22"/>
                <w:szCs w:val="22"/>
              </w:rPr>
            </w:pPr>
            <w:r w:rsidRPr="005F3AE2">
              <w:rPr>
                <w:sz w:val="22"/>
                <w:szCs w:val="22"/>
              </w:rPr>
              <w:t>21,4</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 xml:space="preserve">Участки лесов вокруг сельских населенных пунктов и садовых товариществ </w:t>
            </w:r>
          </w:p>
        </w:tc>
        <w:tc>
          <w:tcPr>
            <w:tcW w:w="893" w:type="pct"/>
          </w:tcPr>
          <w:p w:rsidR="005F49BC" w:rsidRPr="005F3AE2" w:rsidRDefault="005F49BC" w:rsidP="004670DE">
            <w:pPr>
              <w:jc w:val="center"/>
              <w:rPr>
                <w:sz w:val="22"/>
                <w:szCs w:val="22"/>
                <w:lang w:val="en-US"/>
              </w:rPr>
            </w:pPr>
            <w:r w:rsidRPr="005F3AE2">
              <w:rPr>
                <w:sz w:val="22"/>
                <w:szCs w:val="22"/>
                <w:lang w:val="en-US"/>
              </w:rPr>
              <w:t>18280,1</w:t>
            </w:r>
          </w:p>
        </w:tc>
      </w:tr>
      <w:tr w:rsidR="006D702E" w:rsidRPr="005F3AE2" w:rsidTr="00303EA5">
        <w:trPr>
          <w:trHeight w:val="219"/>
          <w:tblHeader/>
          <w:jc w:val="center"/>
        </w:trPr>
        <w:tc>
          <w:tcPr>
            <w:tcW w:w="4107" w:type="pct"/>
          </w:tcPr>
          <w:p w:rsidR="005F49BC" w:rsidRPr="005F3AE2" w:rsidRDefault="005F49BC" w:rsidP="00303EA5">
            <w:pPr>
              <w:rPr>
                <w:sz w:val="22"/>
                <w:szCs w:val="22"/>
              </w:rPr>
            </w:pPr>
            <w:r w:rsidRPr="005F3AE2">
              <w:rPr>
                <w:sz w:val="22"/>
                <w:szCs w:val="22"/>
              </w:rPr>
              <w:t>Места обитания редких и находящихся под угрозой исчезновения диких животных</w:t>
            </w:r>
          </w:p>
        </w:tc>
        <w:tc>
          <w:tcPr>
            <w:tcW w:w="893" w:type="pct"/>
          </w:tcPr>
          <w:p w:rsidR="005F49BC" w:rsidRPr="005F3AE2" w:rsidRDefault="005F49BC" w:rsidP="004670DE">
            <w:pPr>
              <w:jc w:val="center"/>
              <w:rPr>
                <w:sz w:val="22"/>
                <w:szCs w:val="22"/>
              </w:rPr>
            </w:pPr>
            <w:r w:rsidRPr="005F3AE2">
              <w:rPr>
                <w:sz w:val="22"/>
                <w:szCs w:val="22"/>
              </w:rPr>
              <w:t>3,9</w:t>
            </w:r>
          </w:p>
        </w:tc>
      </w:tr>
      <w:tr w:rsidR="006D702E" w:rsidRPr="005F3AE2" w:rsidTr="00303EA5">
        <w:trPr>
          <w:trHeight w:val="219"/>
          <w:tblHeader/>
          <w:jc w:val="center"/>
        </w:trPr>
        <w:tc>
          <w:tcPr>
            <w:tcW w:w="4107" w:type="pct"/>
            <w:vAlign w:val="center"/>
          </w:tcPr>
          <w:p w:rsidR="005F49BC" w:rsidRPr="005F3AE2" w:rsidRDefault="005F49BC" w:rsidP="00303EA5">
            <w:pPr>
              <w:pStyle w:val="afff2"/>
              <w:ind w:right="-111"/>
              <w:jc w:val="both"/>
              <w:rPr>
                <w:sz w:val="22"/>
                <w:szCs w:val="22"/>
              </w:rPr>
            </w:pPr>
            <w:r w:rsidRPr="005F3AE2">
              <w:rPr>
                <w:sz w:val="22"/>
                <w:szCs w:val="22"/>
              </w:rPr>
              <w:t>Всего</w:t>
            </w:r>
          </w:p>
        </w:tc>
        <w:tc>
          <w:tcPr>
            <w:tcW w:w="893" w:type="pct"/>
          </w:tcPr>
          <w:p w:rsidR="005F49BC" w:rsidRPr="005F3AE2" w:rsidRDefault="005F49BC" w:rsidP="004670DE">
            <w:pPr>
              <w:jc w:val="center"/>
              <w:rPr>
                <w:sz w:val="22"/>
                <w:szCs w:val="22"/>
                <w:lang w:val="en-US"/>
              </w:rPr>
            </w:pPr>
            <w:r w:rsidRPr="005F3AE2">
              <w:rPr>
                <w:sz w:val="22"/>
                <w:szCs w:val="22"/>
                <w:lang w:val="en-US"/>
              </w:rPr>
              <w:t>215</w:t>
            </w:r>
            <w:r w:rsidRPr="005F3AE2">
              <w:rPr>
                <w:sz w:val="22"/>
                <w:szCs w:val="22"/>
              </w:rPr>
              <w:t>8</w:t>
            </w:r>
            <w:r w:rsidRPr="005F3AE2">
              <w:rPr>
                <w:sz w:val="22"/>
                <w:szCs w:val="22"/>
                <w:lang w:val="en-US"/>
              </w:rPr>
              <w:t>5,1</w:t>
            </w:r>
          </w:p>
        </w:tc>
      </w:tr>
    </w:tbl>
    <w:p w:rsidR="005F49BC" w:rsidRPr="005F3AE2" w:rsidRDefault="005F49BC" w:rsidP="005F49BC">
      <w:pPr>
        <w:spacing w:before="120" w:line="360" w:lineRule="auto"/>
        <w:ind w:firstLine="709"/>
      </w:pPr>
      <w:r w:rsidRPr="005F3AE2">
        <w:t>Вид ОЗУ «Постоянные пробные площади» – это постоянные пункты наблюдения экологического мониторинга лесов Ленинградской области.</w:t>
      </w:r>
    </w:p>
    <w:p w:rsidR="005F49BC" w:rsidRPr="009D6629" w:rsidRDefault="005F49BC" w:rsidP="005F49BC">
      <w:pPr>
        <w:pStyle w:val="33"/>
        <w:ind w:firstLine="709"/>
      </w:pPr>
      <w:r w:rsidRPr="009D6629">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5F49BC" w:rsidRPr="009D6629" w:rsidRDefault="005F49BC" w:rsidP="005F49BC">
      <w:pPr>
        <w:pStyle w:val="33"/>
        <w:ind w:firstLine="709"/>
      </w:pPr>
      <w:r w:rsidRPr="009D6629">
        <w:lastRenderedPageBreak/>
        <w:t>Сведения о лесных участках с ограниченным режимом пользования приведены в таблице 3.4 и в таксационном описании по конкретным лесным участкам.</w:t>
      </w:r>
    </w:p>
    <w:p w:rsidR="005F49BC" w:rsidRPr="009D6629" w:rsidRDefault="005F49BC" w:rsidP="005F3AE2">
      <w:pPr>
        <w:pStyle w:val="a5"/>
        <w:spacing w:after="120" w:line="240" w:lineRule="auto"/>
        <w:ind w:left="2268" w:hanging="2410"/>
        <w:jc w:val="left"/>
        <w:rPr>
          <w:szCs w:val="24"/>
        </w:rPr>
      </w:pPr>
      <w:r w:rsidRPr="009D6629">
        <w:t xml:space="preserve">Таблица 3.4 – Существующие виды </w:t>
      </w:r>
      <w:r w:rsidRPr="009D6629">
        <w:rPr>
          <w:szCs w:val="24"/>
        </w:rPr>
        <w:t xml:space="preserve">участков лесов с ограниченным режимом пользования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7"/>
        <w:gridCol w:w="1745"/>
      </w:tblGrid>
      <w:tr w:rsidR="005F49BC" w:rsidRPr="004670DE" w:rsidTr="005D7DC5">
        <w:trPr>
          <w:trHeight w:val="562"/>
          <w:tblHeader/>
          <w:jc w:val="center"/>
        </w:trPr>
        <w:tc>
          <w:tcPr>
            <w:tcW w:w="4107" w:type="pct"/>
            <w:vAlign w:val="center"/>
          </w:tcPr>
          <w:p w:rsidR="005F49BC" w:rsidRPr="004670DE" w:rsidRDefault="005F49BC" w:rsidP="00303EA5">
            <w:pPr>
              <w:ind w:right="-111"/>
              <w:jc w:val="center"/>
              <w:rPr>
                <w:sz w:val="22"/>
                <w:szCs w:val="22"/>
              </w:rPr>
            </w:pPr>
            <w:r w:rsidRPr="004670DE">
              <w:rPr>
                <w:sz w:val="22"/>
                <w:szCs w:val="22"/>
              </w:rPr>
              <w:t>Наименование хозяйственной категории</w:t>
            </w:r>
          </w:p>
        </w:tc>
        <w:tc>
          <w:tcPr>
            <w:tcW w:w="893" w:type="pct"/>
            <w:vAlign w:val="center"/>
          </w:tcPr>
          <w:p w:rsidR="005F49BC" w:rsidRPr="004670DE" w:rsidRDefault="005F49BC" w:rsidP="00303EA5">
            <w:pPr>
              <w:ind w:right="-111"/>
              <w:jc w:val="center"/>
              <w:rPr>
                <w:sz w:val="22"/>
                <w:szCs w:val="22"/>
              </w:rPr>
            </w:pPr>
            <w:r w:rsidRPr="004670DE">
              <w:rPr>
                <w:sz w:val="22"/>
                <w:szCs w:val="22"/>
              </w:rPr>
              <w:t>Площадь, га</w:t>
            </w:r>
          </w:p>
        </w:tc>
      </w:tr>
      <w:tr w:rsidR="005F49BC" w:rsidRPr="004670DE" w:rsidTr="005D7DC5">
        <w:trPr>
          <w:trHeight w:val="208"/>
          <w:tblHeader/>
          <w:jc w:val="center"/>
        </w:trPr>
        <w:tc>
          <w:tcPr>
            <w:tcW w:w="4107" w:type="pct"/>
          </w:tcPr>
          <w:p w:rsidR="005F49BC" w:rsidRPr="004670DE" w:rsidRDefault="005F49BC" w:rsidP="00303EA5">
            <w:pPr>
              <w:rPr>
                <w:sz w:val="22"/>
                <w:szCs w:val="22"/>
              </w:rPr>
            </w:pPr>
            <w:r w:rsidRPr="004670DE">
              <w:rPr>
                <w:sz w:val="22"/>
                <w:szCs w:val="22"/>
              </w:rPr>
              <w:t xml:space="preserve">Опушки леса вдоль дорог </w:t>
            </w:r>
          </w:p>
        </w:tc>
        <w:tc>
          <w:tcPr>
            <w:tcW w:w="893" w:type="pct"/>
          </w:tcPr>
          <w:p w:rsidR="005F49BC" w:rsidRPr="004670DE" w:rsidRDefault="005F49BC" w:rsidP="00303EA5">
            <w:pPr>
              <w:jc w:val="center"/>
              <w:rPr>
                <w:sz w:val="22"/>
                <w:szCs w:val="22"/>
              </w:rPr>
            </w:pPr>
            <w:r w:rsidRPr="004670DE">
              <w:rPr>
                <w:sz w:val="22"/>
                <w:szCs w:val="22"/>
              </w:rPr>
              <w:t>170,8</w:t>
            </w:r>
          </w:p>
        </w:tc>
      </w:tr>
      <w:tr w:rsidR="005F49BC" w:rsidRPr="004670DE" w:rsidTr="005D7DC5">
        <w:trPr>
          <w:trHeight w:val="300"/>
          <w:tblHeader/>
          <w:jc w:val="center"/>
        </w:trPr>
        <w:tc>
          <w:tcPr>
            <w:tcW w:w="4107" w:type="pct"/>
          </w:tcPr>
          <w:p w:rsidR="005F49BC" w:rsidRPr="004670DE" w:rsidRDefault="005F49BC" w:rsidP="00303EA5">
            <w:pPr>
              <w:pStyle w:val="33"/>
              <w:spacing w:line="240" w:lineRule="auto"/>
              <w:ind w:right="-111" w:firstLine="0"/>
              <w:jc w:val="left"/>
              <w:rPr>
                <w:sz w:val="22"/>
                <w:szCs w:val="22"/>
              </w:rPr>
            </w:pPr>
            <w:r w:rsidRPr="004670DE">
              <w:rPr>
                <w:sz w:val="22"/>
                <w:szCs w:val="22"/>
              </w:rPr>
              <w:t>Научно-исследовательские участки лесов</w:t>
            </w:r>
          </w:p>
        </w:tc>
        <w:tc>
          <w:tcPr>
            <w:tcW w:w="893" w:type="pct"/>
          </w:tcPr>
          <w:p w:rsidR="005F49BC" w:rsidRPr="004670DE" w:rsidRDefault="005F49BC" w:rsidP="00303EA5">
            <w:pPr>
              <w:pStyle w:val="afff2"/>
              <w:ind w:right="423"/>
              <w:jc w:val="right"/>
              <w:rPr>
                <w:sz w:val="22"/>
                <w:szCs w:val="22"/>
                <w:lang w:val="en-US"/>
              </w:rPr>
            </w:pPr>
            <w:r w:rsidRPr="004670DE">
              <w:rPr>
                <w:sz w:val="22"/>
                <w:szCs w:val="22"/>
              </w:rPr>
              <w:t xml:space="preserve">      4</w:t>
            </w:r>
            <w:r w:rsidRPr="004670DE">
              <w:rPr>
                <w:sz w:val="22"/>
                <w:szCs w:val="22"/>
                <w:lang w:val="en-US"/>
              </w:rPr>
              <w:t>25</w:t>
            </w:r>
            <w:r w:rsidRPr="004670DE">
              <w:rPr>
                <w:sz w:val="22"/>
                <w:szCs w:val="22"/>
              </w:rPr>
              <w:t>,</w:t>
            </w:r>
            <w:r w:rsidRPr="004670DE">
              <w:rPr>
                <w:sz w:val="22"/>
                <w:szCs w:val="22"/>
                <w:lang w:val="en-US"/>
              </w:rPr>
              <w:t>2</w:t>
            </w:r>
          </w:p>
        </w:tc>
      </w:tr>
      <w:tr w:rsidR="005F49BC" w:rsidRPr="004670DE" w:rsidTr="005D7DC5">
        <w:trPr>
          <w:trHeight w:val="219"/>
          <w:tblHeader/>
          <w:jc w:val="center"/>
        </w:trPr>
        <w:tc>
          <w:tcPr>
            <w:tcW w:w="4107" w:type="pct"/>
          </w:tcPr>
          <w:p w:rsidR="005F49BC" w:rsidRPr="004670DE" w:rsidRDefault="005F49BC" w:rsidP="00303EA5">
            <w:pPr>
              <w:ind w:right="-111"/>
              <w:rPr>
                <w:sz w:val="22"/>
                <w:szCs w:val="22"/>
              </w:rPr>
            </w:pPr>
            <w:r w:rsidRPr="004670DE">
              <w:rPr>
                <w:sz w:val="22"/>
                <w:szCs w:val="22"/>
              </w:rPr>
              <w:t>Участки леса, имеющие специальное хозяйственное назначение:</w:t>
            </w:r>
          </w:p>
          <w:p w:rsidR="005F49BC" w:rsidRPr="004670DE" w:rsidRDefault="005F49BC" w:rsidP="00303EA5">
            <w:pPr>
              <w:ind w:right="-111"/>
              <w:rPr>
                <w:sz w:val="22"/>
                <w:szCs w:val="22"/>
              </w:rPr>
            </w:pPr>
            <w:r w:rsidRPr="004670DE">
              <w:rPr>
                <w:sz w:val="22"/>
                <w:szCs w:val="22"/>
              </w:rPr>
              <w:t>- насаждения-эталоны</w:t>
            </w:r>
          </w:p>
          <w:p w:rsidR="005F49BC" w:rsidRPr="004670DE" w:rsidRDefault="005F49BC" w:rsidP="00303EA5">
            <w:pPr>
              <w:ind w:right="-111"/>
              <w:rPr>
                <w:sz w:val="22"/>
                <w:szCs w:val="22"/>
              </w:rPr>
            </w:pPr>
            <w:r w:rsidRPr="004670DE">
              <w:rPr>
                <w:sz w:val="22"/>
                <w:szCs w:val="22"/>
              </w:rPr>
              <w:t>- участки с ценными породами</w:t>
            </w:r>
          </w:p>
        </w:tc>
        <w:tc>
          <w:tcPr>
            <w:tcW w:w="893" w:type="pct"/>
          </w:tcPr>
          <w:p w:rsidR="005F49BC" w:rsidRPr="004670DE" w:rsidRDefault="005F49BC" w:rsidP="00303EA5">
            <w:pPr>
              <w:pStyle w:val="afff2"/>
              <w:ind w:right="423"/>
              <w:jc w:val="right"/>
              <w:rPr>
                <w:sz w:val="22"/>
                <w:szCs w:val="22"/>
              </w:rPr>
            </w:pPr>
          </w:p>
          <w:p w:rsidR="005F49BC" w:rsidRPr="004670DE" w:rsidRDefault="005F49BC" w:rsidP="00303EA5">
            <w:pPr>
              <w:pStyle w:val="afff2"/>
              <w:ind w:right="423"/>
              <w:jc w:val="right"/>
              <w:rPr>
                <w:sz w:val="22"/>
                <w:szCs w:val="22"/>
              </w:rPr>
            </w:pPr>
            <w:r w:rsidRPr="004670DE">
              <w:rPr>
                <w:sz w:val="22"/>
                <w:szCs w:val="22"/>
              </w:rPr>
              <w:t xml:space="preserve">      123,5</w:t>
            </w:r>
          </w:p>
          <w:p w:rsidR="005F49BC" w:rsidRPr="004670DE" w:rsidRDefault="005F49BC" w:rsidP="00303EA5">
            <w:pPr>
              <w:pStyle w:val="afff2"/>
              <w:ind w:right="423"/>
              <w:jc w:val="right"/>
              <w:rPr>
                <w:sz w:val="22"/>
                <w:szCs w:val="22"/>
              </w:rPr>
            </w:pPr>
            <w:r w:rsidRPr="004670DE">
              <w:rPr>
                <w:sz w:val="22"/>
                <w:szCs w:val="22"/>
              </w:rPr>
              <w:t>44,9</w:t>
            </w:r>
          </w:p>
        </w:tc>
      </w:tr>
      <w:tr w:rsidR="005F49BC" w:rsidRPr="004670DE" w:rsidTr="005D7DC5">
        <w:trPr>
          <w:trHeight w:val="219"/>
          <w:tblHeader/>
          <w:jc w:val="center"/>
        </w:trPr>
        <w:tc>
          <w:tcPr>
            <w:tcW w:w="4107" w:type="pct"/>
          </w:tcPr>
          <w:p w:rsidR="005F49BC" w:rsidRPr="004670DE" w:rsidRDefault="005F49BC" w:rsidP="00303EA5">
            <w:pPr>
              <w:pStyle w:val="33"/>
              <w:spacing w:line="240" w:lineRule="auto"/>
              <w:ind w:right="-111" w:firstLine="0"/>
              <w:jc w:val="left"/>
              <w:rPr>
                <w:sz w:val="22"/>
                <w:szCs w:val="22"/>
              </w:rPr>
            </w:pPr>
            <w:r w:rsidRPr="004670DE">
              <w:rPr>
                <w:sz w:val="22"/>
                <w:szCs w:val="22"/>
              </w:rPr>
              <w:t xml:space="preserve"> Спелые и перестойные лесные насаждения, запас древесины которых на одном гектаре </w:t>
            </w:r>
            <w:smartTag w:uri="urn:schemas-microsoft-com:office:smarttags" w:element="metricconverter">
              <w:smartTagPr>
                <w:attr w:name="ProductID" w:val="50 м3"/>
              </w:smartTagPr>
              <w:r w:rsidRPr="004670DE">
                <w:rPr>
                  <w:sz w:val="22"/>
                  <w:szCs w:val="22"/>
                </w:rPr>
                <w:t>50 м</w:t>
              </w:r>
              <w:r w:rsidRPr="004670DE">
                <w:rPr>
                  <w:sz w:val="22"/>
                  <w:szCs w:val="22"/>
                  <w:vertAlign w:val="superscript"/>
                </w:rPr>
                <w:t>3</w:t>
              </w:r>
            </w:smartTag>
            <w:r w:rsidRPr="004670DE">
              <w:rPr>
                <w:sz w:val="22"/>
                <w:szCs w:val="22"/>
              </w:rPr>
              <w:t xml:space="preserve"> и менее;</w:t>
            </w:r>
          </w:p>
        </w:tc>
        <w:tc>
          <w:tcPr>
            <w:tcW w:w="893" w:type="pct"/>
          </w:tcPr>
          <w:p w:rsidR="005F49BC" w:rsidRPr="004670DE" w:rsidRDefault="005F49BC" w:rsidP="00303EA5">
            <w:pPr>
              <w:pStyle w:val="afff2"/>
              <w:ind w:right="423"/>
              <w:jc w:val="right"/>
              <w:rPr>
                <w:sz w:val="22"/>
                <w:szCs w:val="22"/>
                <w:lang w:val="en-US"/>
              </w:rPr>
            </w:pPr>
            <w:r w:rsidRPr="004670DE">
              <w:rPr>
                <w:sz w:val="22"/>
                <w:szCs w:val="22"/>
                <w:lang w:val="en-US"/>
              </w:rPr>
              <w:t>242,5</w:t>
            </w:r>
          </w:p>
        </w:tc>
      </w:tr>
      <w:tr w:rsidR="005F49BC" w:rsidRPr="004670DE" w:rsidTr="005D7DC5">
        <w:trPr>
          <w:trHeight w:val="219"/>
          <w:tblHeader/>
          <w:jc w:val="center"/>
        </w:trPr>
        <w:tc>
          <w:tcPr>
            <w:tcW w:w="4107" w:type="pct"/>
            <w:vAlign w:val="center"/>
          </w:tcPr>
          <w:p w:rsidR="005F49BC" w:rsidRPr="004670DE" w:rsidRDefault="005F49BC" w:rsidP="00303EA5">
            <w:pPr>
              <w:pStyle w:val="afff2"/>
              <w:ind w:right="-111"/>
              <w:rPr>
                <w:sz w:val="22"/>
                <w:szCs w:val="22"/>
              </w:rPr>
            </w:pPr>
            <w:r w:rsidRPr="004670DE">
              <w:rPr>
                <w:sz w:val="22"/>
                <w:szCs w:val="22"/>
              </w:rPr>
              <w:t>Всего</w:t>
            </w:r>
          </w:p>
        </w:tc>
        <w:tc>
          <w:tcPr>
            <w:tcW w:w="893" w:type="pct"/>
          </w:tcPr>
          <w:p w:rsidR="005F49BC" w:rsidRPr="004670DE" w:rsidRDefault="005F49BC" w:rsidP="00303EA5">
            <w:pPr>
              <w:pStyle w:val="afff2"/>
              <w:ind w:right="423"/>
              <w:jc w:val="right"/>
              <w:rPr>
                <w:sz w:val="22"/>
                <w:szCs w:val="22"/>
                <w:lang w:val="en-US"/>
              </w:rPr>
            </w:pPr>
            <w:r w:rsidRPr="004670DE">
              <w:rPr>
                <w:sz w:val="22"/>
                <w:szCs w:val="22"/>
                <w:lang w:val="en-US"/>
              </w:rPr>
              <w:t>1006,9</w:t>
            </w:r>
          </w:p>
        </w:tc>
      </w:tr>
    </w:tbl>
    <w:p w:rsidR="00E25DF0" w:rsidRPr="005D7DC5" w:rsidRDefault="00E25DF0" w:rsidP="00C44560">
      <w:pPr>
        <w:pStyle w:val="33"/>
        <w:spacing w:before="100" w:beforeAutospacing="1" w:line="240" w:lineRule="auto"/>
        <w:ind w:firstLine="709"/>
        <w:rPr>
          <w:rStyle w:val="aff0"/>
          <w:b w:val="0"/>
          <w:bCs w:val="0"/>
          <w:color w:val="auto"/>
          <w:sz w:val="22"/>
          <w:szCs w:val="22"/>
        </w:rPr>
      </w:pPr>
      <w:r w:rsidRPr="005D7DC5">
        <w:rPr>
          <w:rStyle w:val="aff0"/>
          <w:b w:val="0"/>
          <w:color w:val="auto"/>
          <w:sz w:val="22"/>
          <w:szCs w:val="22"/>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5D7DC5">
        <w:rPr>
          <w:rStyle w:val="aff0"/>
          <w:b w:val="0"/>
          <w:bCs w:val="0"/>
          <w:color w:val="auto"/>
          <w:sz w:val="22"/>
          <w:szCs w:val="22"/>
        </w:rPr>
        <w:t>Местоположение ОЗУ в лесничестве указано в материалах лесоустройства (таксационных описаниях).</w:t>
      </w:r>
    </w:p>
    <w:p w:rsidR="00E25DF0" w:rsidRPr="004670DE" w:rsidRDefault="00E25DF0" w:rsidP="00E25DF0">
      <w:pPr>
        <w:pStyle w:val="33"/>
        <w:spacing w:before="100" w:beforeAutospacing="1"/>
        <w:ind w:firstLine="709"/>
      </w:pPr>
      <w:bookmarkStart w:id="396" w:name="_Toc480818514"/>
      <w:bookmarkStart w:id="397" w:name="_Toc508534096"/>
      <w:bookmarkEnd w:id="385"/>
      <w:bookmarkEnd w:id="386"/>
      <w:r w:rsidRPr="004670DE">
        <w:t>В соответствии со статьей 119 ЛК РФ:</w:t>
      </w:r>
    </w:p>
    <w:p w:rsidR="00E25DF0" w:rsidRPr="004670DE" w:rsidRDefault="00E25DF0" w:rsidP="00E25DF0">
      <w:pPr>
        <w:pStyle w:val="33"/>
        <w:ind w:firstLine="709"/>
      </w:pPr>
      <w:r w:rsidRPr="004670DE">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4670DE">
          <w:t>статьей 81</w:t>
        </w:r>
      </w:hyperlink>
      <w:r w:rsidRPr="004670DE">
        <w:t xml:space="preserve"> Лесного Кодекса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4670DE">
          <w:t>частью 2 статьи 67</w:t>
        </w:r>
      </w:hyperlink>
      <w:r w:rsidRPr="004670DE">
        <w:t xml:space="preserve"> Лесного Кодекса.</w:t>
      </w:r>
    </w:p>
    <w:p w:rsidR="005F49BC" w:rsidRPr="004670DE" w:rsidRDefault="00E25DF0" w:rsidP="00E25DF0">
      <w:pPr>
        <w:pStyle w:val="33"/>
        <w:ind w:firstLine="709"/>
      </w:pPr>
      <w:r w:rsidRPr="004670DE">
        <w:t xml:space="preserve">Обязательным приложением к решению о выделении особо защитных участков лесов является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85" w:history="1">
        <w:r w:rsidRPr="004670DE">
          <w:t>законом</w:t>
        </w:r>
      </w:hyperlink>
      <w:r w:rsidRPr="004670DE">
        <w:t xml:space="preserve"> от 13 июля 2015 года № 218-ФЗ «О государственной регистрации недвижимости».</w:t>
      </w:r>
    </w:p>
    <w:p w:rsidR="00DD0F3C" w:rsidRPr="00CB4636" w:rsidRDefault="0040611D" w:rsidP="00E25DF0">
      <w:pPr>
        <w:pStyle w:val="2"/>
        <w:spacing w:before="120"/>
        <w:ind w:left="0" w:firstLine="709"/>
        <w:jc w:val="center"/>
        <w:rPr>
          <w:bCs/>
        </w:rPr>
      </w:pPr>
      <w:bookmarkStart w:id="398" w:name="_Toc138751238"/>
      <w:r w:rsidRPr="00CB4636">
        <w:rPr>
          <w:bCs/>
        </w:rPr>
        <w:t>3</w:t>
      </w:r>
      <w:r w:rsidR="00710972" w:rsidRPr="00CB4636">
        <w:rPr>
          <w:bCs/>
        </w:rPr>
        <w:t>.</w:t>
      </w:r>
      <w:r w:rsidRPr="00CB4636">
        <w:rPr>
          <w:bCs/>
        </w:rPr>
        <w:t>3</w:t>
      </w:r>
      <w:r w:rsidR="00DA46EE" w:rsidRPr="00CB4636">
        <w:rPr>
          <w:bCs/>
        </w:rPr>
        <w:t>.</w:t>
      </w:r>
      <w:r w:rsidR="00710972" w:rsidRPr="00CB4636">
        <w:rPr>
          <w:bCs/>
        </w:rPr>
        <w:t xml:space="preserve"> Ограничения по видам использования</w:t>
      </w:r>
      <w:r w:rsidR="00DD0F3C" w:rsidRPr="00CB4636">
        <w:rPr>
          <w:bCs/>
        </w:rPr>
        <w:t xml:space="preserve"> лесов</w:t>
      </w:r>
      <w:bookmarkEnd w:id="396"/>
      <w:bookmarkEnd w:id="398"/>
    </w:p>
    <w:p w:rsidR="005330BE" w:rsidRPr="00CB4636" w:rsidRDefault="0040611D" w:rsidP="00E25DF0">
      <w:pPr>
        <w:pStyle w:val="3"/>
        <w:spacing w:line="240" w:lineRule="auto"/>
        <w:jc w:val="center"/>
        <w:rPr>
          <w:b/>
        </w:rPr>
      </w:pPr>
      <w:bookmarkStart w:id="399" w:name="_Toc138751239"/>
      <w:r w:rsidRPr="00CB4636">
        <w:rPr>
          <w:b/>
        </w:rPr>
        <w:t>3</w:t>
      </w:r>
      <w:r w:rsidR="005330BE" w:rsidRPr="00CB4636">
        <w:rPr>
          <w:b/>
        </w:rPr>
        <w:t>.</w:t>
      </w:r>
      <w:r w:rsidRPr="00CB4636">
        <w:rPr>
          <w:b/>
        </w:rPr>
        <w:t>3</w:t>
      </w:r>
      <w:r w:rsidR="005330BE" w:rsidRPr="00CB4636">
        <w:rPr>
          <w:b/>
        </w:rPr>
        <w:t>.1</w:t>
      </w:r>
      <w:r w:rsidR="0083192E" w:rsidRPr="00CB4636">
        <w:rPr>
          <w:b/>
        </w:rPr>
        <w:t>.</w:t>
      </w:r>
      <w:r w:rsidR="005330BE" w:rsidRPr="00CB4636">
        <w:rPr>
          <w:b/>
        </w:rPr>
        <w:t xml:space="preserve"> Ограничения при заготовке древесины</w:t>
      </w:r>
      <w:bookmarkEnd w:id="399"/>
    </w:p>
    <w:p w:rsidR="00E25DF0" w:rsidRPr="00C44560" w:rsidRDefault="00E25DF0" w:rsidP="00E25DF0">
      <w:pPr>
        <w:spacing w:line="360" w:lineRule="auto"/>
        <w:ind w:firstLine="709"/>
        <w:jc w:val="both"/>
      </w:pPr>
      <w:r w:rsidRPr="00C44560">
        <w:t>Использование лесов для заготовки древесины ограничивается</w:t>
      </w:r>
      <w:r w:rsidRPr="00C44560">
        <w:rPr>
          <w:spacing w:val="-13"/>
        </w:rPr>
        <w:t xml:space="preserve"> в соответствии со статьей 27 </w:t>
      </w:r>
      <w:r w:rsidRPr="00C44560">
        <w:t xml:space="preserve">Лесного кодекса Российской Федерации, приказом Минприроды России </w:t>
      </w:r>
      <w:r w:rsidR="00C44560" w:rsidRPr="00C44560">
        <w:t>от 01.12.2020</w:t>
      </w:r>
      <w:r w:rsidRPr="00C44560">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E25DF0" w:rsidRPr="00C44560" w:rsidRDefault="00E25DF0" w:rsidP="00E25DF0">
      <w:pPr>
        <w:spacing w:line="360" w:lineRule="auto"/>
        <w:ind w:firstLine="709"/>
        <w:jc w:val="both"/>
        <w:rPr>
          <w:kern w:val="32"/>
        </w:rPr>
      </w:pPr>
      <w:r w:rsidRPr="00C44560">
        <w:rPr>
          <w:kern w:val="32"/>
        </w:rPr>
        <w:t>При заготовке древесины:</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использование русел рек и ручьев в качестве трасс волоков и лесных дорог;</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lastRenderedPageBreak/>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25DF0" w:rsidRPr="00C44560" w:rsidRDefault="00E25DF0" w:rsidP="00E25DF0">
      <w:pPr>
        <w:widowControl w:val="0"/>
        <w:autoSpaceDE w:val="0"/>
        <w:autoSpaceDN w:val="0"/>
        <w:adjustRightInd w:val="0"/>
        <w:spacing w:line="360" w:lineRule="auto"/>
        <w:ind w:firstLine="709"/>
        <w:jc w:val="both"/>
        <w:rPr>
          <w:kern w:val="32"/>
        </w:rPr>
      </w:pPr>
      <w:bookmarkStart w:id="400" w:name="sub_10134"/>
      <w:r w:rsidRPr="00C44560">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E25DF0" w:rsidRPr="00C44560" w:rsidRDefault="00E25DF0" w:rsidP="00E25DF0">
      <w:pPr>
        <w:spacing w:line="360" w:lineRule="auto"/>
        <w:ind w:firstLine="709"/>
        <w:jc w:val="both"/>
      </w:pPr>
      <w:r w:rsidRPr="00C44560">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25DF0" w:rsidRPr="00C44560" w:rsidRDefault="00E25DF0" w:rsidP="00E25DF0">
      <w:pPr>
        <w:spacing w:line="360" w:lineRule="auto"/>
        <w:ind w:firstLine="709"/>
        <w:jc w:val="both"/>
      </w:pPr>
      <w:bookmarkStart w:id="401" w:name="sub_10135"/>
      <w:bookmarkEnd w:id="400"/>
      <w:r w:rsidRPr="00C44560">
        <w:t>- запрещается уничтожение или повреждение граничных, квартальных, лесосечных и других столбов и знаков, клейм и номеров на деревьях и пнях;</w:t>
      </w:r>
    </w:p>
    <w:p w:rsidR="00E25DF0" w:rsidRPr="00C44560" w:rsidRDefault="00E25DF0" w:rsidP="00E25DF0">
      <w:pPr>
        <w:spacing w:line="360" w:lineRule="auto"/>
        <w:ind w:firstLine="709"/>
        <w:jc w:val="both"/>
      </w:pPr>
      <w:bookmarkStart w:id="402" w:name="sub_10136"/>
      <w:bookmarkEnd w:id="401"/>
      <w:r w:rsidRPr="00C44560">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E25DF0" w:rsidRPr="00C44560" w:rsidRDefault="00E25DF0" w:rsidP="00E25DF0">
      <w:pPr>
        <w:spacing w:line="360" w:lineRule="auto"/>
        <w:ind w:firstLine="709"/>
        <w:jc w:val="both"/>
      </w:pPr>
      <w:bookmarkStart w:id="403" w:name="sub_10137"/>
      <w:bookmarkEnd w:id="402"/>
      <w:r w:rsidRPr="00C44560">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25DF0" w:rsidRPr="00C44560" w:rsidRDefault="00E25DF0" w:rsidP="00E25DF0">
      <w:pPr>
        <w:spacing w:line="360" w:lineRule="auto"/>
        <w:ind w:firstLine="709"/>
        <w:jc w:val="both"/>
      </w:pPr>
      <w:bookmarkStart w:id="404" w:name="sub_10138"/>
      <w:bookmarkEnd w:id="403"/>
      <w:r w:rsidRPr="00C44560">
        <w:t>- не допускается оставление не вывезенной в установленный срок (включая предоставление отсрочки) древесины на лесосеке;</w:t>
      </w:r>
    </w:p>
    <w:p w:rsidR="00E25DF0" w:rsidRPr="00C44560" w:rsidRDefault="00E25DF0" w:rsidP="00E25DF0">
      <w:pPr>
        <w:spacing w:line="360" w:lineRule="auto"/>
        <w:ind w:firstLine="709"/>
        <w:jc w:val="both"/>
        <w:rPr>
          <w:strike/>
        </w:rPr>
      </w:pPr>
      <w:bookmarkStart w:id="405" w:name="sub_101310"/>
      <w:bookmarkEnd w:id="404"/>
      <w:r w:rsidRPr="00C44560">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25DF0" w:rsidRPr="00C44560" w:rsidRDefault="00E25DF0" w:rsidP="00E25DF0">
      <w:pPr>
        <w:widowControl w:val="0"/>
        <w:autoSpaceDE w:val="0"/>
        <w:autoSpaceDN w:val="0"/>
        <w:adjustRightInd w:val="0"/>
        <w:spacing w:line="360" w:lineRule="auto"/>
        <w:ind w:firstLine="709"/>
        <w:jc w:val="both"/>
        <w:rPr>
          <w:kern w:val="32"/>
        </w:rPr>
      </w:pPr>
      <w:bookmarkStart w:id="406" w:name="sub_101311"/>
      <w:bookmarkEnd w:id="405"/>
      <w:r w:rsidRPr="00C44560">
        <w:rPr>
          <w:kern w:val="32"/>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25DF0" w:rsidRPr="00C44560" w:rsidRDefault="00E25DF0" w:rsidP="00E25DF0">
      <w:pPr>
        <w:spacing w:line="360" w:lineRule="auto"/>
        <w:ind w:firstLine="709"/>
        <w:jc w:val="both"/>
      </w:pPr>
      <w:r w:rsidRPr="00C44560">
        <w:t>- не допускается уничтожение верхнего плодородного слоя почвы, вне волоков и погрузочных площадок;</w:t>
      </w:r>
    </w:p>
    <w:bookmarkEnd w:id="406"/>
    <w:p w:rsidR="00E25DF0" w:rsidRPr="00C44560" w:rsidRDefault="00E25DF0" w:rsidP="00E25DF0">
      <w:pPr>
        <w:spacing w:line="360" w:lineRule="auto"/>
        <w:ind w:firstLine="709"/>
        <w:jc w:val="both"/>
      </w:pPr>
      <w:r w:rsidRPr="00C44560">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ается».</w:t>
      </w:r>
    </w:p>
    <w:p w:rsidR="00E25DF0" w:rsidRPr="00C44560" w:rsidRDefault="00E25DF0" w:rsidP="00E25DF0">
      <w:pPr>
        <w:spacing w:line="360" w:lineRule="auto"/>
        <w:ind w:firstLine="709"/>
        <w:jc w:val="both"/>
      </w:pPr>
      <w:bookmarkStart w:id="407" w:name="sub_1017"/>
      <w:r w:rsidRPr="00C44560">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25DF0" w:rsidRPr="00C44560" w:rsidRDefault="00E25DF0" w:rsidP="00E25DF0">
      <w:pPr>
        <w:spacing w:line="360" w:lineRule="auto"/>
        <w:ind w:firstLine="709"/>
        <w:jc w:val="both"/>
      </w:pPr>
      <w:r w:rsidRPr="00C44560">
        <w:lastRenderedPageBreak/>
        <w:t>Установление и утверждение нормативными документами границ ареалов древесных пород лесным законодательством не предусмотрено.</w:t>
      </w:r>
    </w:p>
    <w:p w:rsidR="00E25DF0" w:rsidRPr="00C44560" w:rsidRDefault="00E25DF0" w:rsidP="00E25DF0">
      <w:pPr>
        <w:spacing w:line="360" w:lineRule="auto"/>
        <w:ind w:firstLine="709"/>
        <w:jc w:val="both"/>
      </w:pPr>
      <w:r w:rsidRPr="00C44560">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E25DF0" w:rsidRPr="00C44560" w:rsidRDefault="00E25DF0" w:rsidP="00E25DF0">
      <w:pPr>
        <w:spacing w:line="360" w:lineRule="auto"/>
        <w:ind w:firstLine="709"/>
        <w:jc w:val="both"/>
      </w:pPr>
      <w:r w:rsidRPr="00C44560">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25DF0" w:rsidRPr="00C44560" w:rsidRDefault="00E25DF0" w:rsidP="00E25DF0">
      <w:pPr>
        <w:spacing w:line="360" w:lineRule="auto"/>
        <w:ind w:firstLine="709"/>
        <w:jc w:val="both"/>
      </w:pPr>
      <w:r w:rsidRPr="00C44560">
        <w:t>Соответственно произрастающая на территории Ленинградской области ольха черная не располагается на границе своего естественного ареала.</w:t>
      </w:r>
    </w:p>
    <w:p w:rsidR="00E25DF0" w:rsidRPr="00C44560" w:rsidRDefault="00E25DF0" w:rsidP="00E25DF0">
      <w:pPr>
        <w:spacing w:line="360" w:lineRule="auto"/>
        <w:ind w:firstLine="709"/>
        <w:jc w:val="both"/>
      </w:pPr>
      <w:r w:rsidRPr="00C44560">
        <w:t>Подлежат сохранению особи видов, занесенных в Красную книгу Российской Федерации и/или Красную книгу Ленинградской области.</w:t>
      </w:r>
    </w:p>
    <w:p w:rsidR="00E25DF0" w:rsidRPr="00C44560" w:rsidRDefault="00E25DF0" w:rsidP="00E25DF0">
      <w:pPr>
        <w:spacing w:line="360" w:lineRule="auto"/>
        <w:ind w:firstLine="709"/>
        <w:jc w:val="both"/>
      </w:pPr>
      <w:r w:rsidRPr="00C44560">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25DF0" w:rsidRPr="00C44560" w:rsidRDefault="00E25DF0" w:rsidP="00E25DF0">
      <w:pPr>
        <w:spacing w:line="360" w:lineRule="auto"/>
        <w:ind w:firstLine="709"/>
        <w:jc w:val="both"/>
      </w:pPr>
      <w:r w:rsidRPr="00C44560">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5330BE" w:rsidRPr="00CB4636" w:rsidRDefault="0040611D" w:rsidP="00E25DF0">
      <w:pPr>
        <w:pStyle w:val="3"/>
        <w:jc w:val="center"/>
        <w:rPr>
          <w:b/>
        </w:rPr>
      </w:pPr>
      <w:bookmarkStart w:id="408" w:name="_Toc138751240"/>
      <w:bookmarkEnd w:id="407"/>
      <w:r w:rsidRPr="00CB4636">
        <w:rPr>
          <w:b/>
        </w:rPr>
        <w:t>3</w:t>
      </w:r>
      <w:r w:rsidR="00D45854" w:rsidRPr="00CB4636">
        <w:rPr>
          <w:b/>
        </w:rPr>
        <w:t>.</w:t>
      </w:r>
      <w:r w:rsidRPr="00CB4636">
        <w:rPr>
          <w:b/>
        </w:rPr>
        <w:t>3</w:t>
      </w:r>
      <w:r w:rsidR="00D45854" w:rsidRPr="00CB4636">
        <w:rPr>
          <w:b/>
        </w:rPr>
        <w:t>.2</w:t>
      </w:r>
      <w:r w:rsidR="00AB2012" w:rsidRPr="00CB4636">
        <w:rPr>
          <w:b/>
        </w:rPr>
        <w:t>.</w:t>
      </w:r>
      <w:r w:rsidR="00D45854" w:rsidRPr="00CB4636">
        <w:rPr>
          <w:b/>
        </w:rPr>
        <w:t xml:space="preserve"> Ограничения при заготовке живицы</w:t>
      </w:r>
      <w:bookmarkEnd w:id="408"/>
    </w:p>
    <w:p w:rsidR="00E25DF0" w:rsidRPr="00C44560" w:rsidRDefault="00E25DF0" w:rsidP="00E25DF0">
      <w:pPr>
        <w:spacing w:line="360" w:lineRule="auto"/>
        <w:ind w:firstLine="709"/>
        <w:jc w:val="both"/>
      </w:pPr>
      <w:r w:rsidRPr="00C44560">
        <w:t>Использование лесов для заготовки живицы ограничивается в соответствии со статьей</w:t>
      </w:r>
      <w:r w:rsidRPr="00C44560">
        <w:rPr>
          <w:spacing w:val="-13"/>
        </w:rPr>
        <w:t xml:space="preserve"> 27 </w:t>
      </w:r>
      <w:r w:rsidRPr="00C44560">
        <w:t>Лесного кодекса Российской Федерации и приказом Минприроды России от 09.11.2020 № 911 «Об утверждении Правил заготовки живицы».</w:t>
      </w:r>
    </w:p>
    <w:p w:rsidR="00E25DF0" w:rsidRPr="00C44560" w:rsidRDefault="00E25DF0" w:rsidP="00E25DF0">
      <w:pPr>
        <w:spacing w:line="360" w:lineRule="auto"/>
        <w:ind w:firstLine="709"/>
        <w:jc w:val="both"/>
      </w:pPr>
      <w:r w:rsidRPr="00C44560">
        <w:t>Не допускается проведение подсочки:</w:t>
      </w:r>
    </w:p>
    <w:p w:rsidR="00E25DF0" w:rsidRPr="00C44560" w:rsidRDefault="00E25DF0" w:rsidP="00E25DF0">
      <w:pPr>
        <w:spacing w:line="360" w:lineRule="auto"/>
        <w:ind w:firstLine="709"/>
        <w:jc w:val="both"/>
      </w:pPr>
      <w:r w:rsidRPr="00C44560">
        <w:t>- лесных насаждений в очагах вредных организмов до их ликвидации;</w:t>
      </w:r>
    </w:p>
    <w:p w:rsidR="00E25DF0" w:rsidRPr="00C44560" w:rsidRDefault="00E25DF0" w:rsidP="00E25DF0">
      <w:pPr>
        <w:spacing w:line="360" w:lineRule="auto"/>
        <w:ind w:firstLine="709"/>
        <w:jc w:val="both"/>
      </w:pPr>
      <w:r w:rsidRPr="00C44560">
        <w:t>- лесных насаждений, поврежденных и ослабленных вследствие воздействия лесных пожаров, вредных организмов и других негативных факторов;</w:t>
      </w:r>
    </w:p>
    <w:p w:rsidR="00E25DF0" w:rsidRPr="00C44560" w:rsidRDefault="00E25DF0" w:rsidP="00E25DF0">
      <w:pPr>
        <w:spacing w:line="360" w:lineRule="auto"/>
        <w:ind w:firstLine="709"/>
        <w:jc w:val="both"/>
      </w:pPr>
      <w:r w:rsidRPr="00C44560">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25DF0" w:rsidRPr="00C44560" w:rsidRDefault="00E25DF0" w:rsidP="00E25DF0">
      <w:pPr>
        <w:spacing w:line="360" w:lineRule="auto"/>
        <w:ind w:firstLine="709"/>
        <w:jc w:val="both"/>
      </w:pPr>
      <w:r w:rsidRPr="00C44560">
        <w:lastRenderedPageBreak/>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CB4636" w:rsidRDefault="00A608DC" w:rsidP="00E25DF0">
      <w:pPr>
        <w:pStyle w:val="3"/>
        <w:jc w:val="center"/>
        <w:rPr>
          <w:b/>
          <w:spacing w:val="-13"/>
          <w:sz w:val="32"/>
          <w:szCs w:val="32"/>
        </w:rPr>
      </w:pPr>
      <w:bookmarkStart w:id="409" w:name="_Toc138751241"/>
      <w:r w:rsidRPr="00CB4636">
        <w:rPr>
          <w:b/>
          <w:spacing w:val="-13"/>
        </w:rPr>
        <w:t>3.3.3. Ограничения</w:t>
      </w:r>
      <w:r w:rsidR="00D41CD3" w:rsidRPr="00CB4636">
        <w:rPr>
          <w:b/>
          <w:spacing w:val="-13"/>
        </w:rPr>
        <w:t xml:space="preserve"> при заготовке и сборе недревесных лесных ресурсов</w:t>
      </w:r>
      <w:bookmarkEnd w:id="409"/>
    </w:p>
    <w:p w:rsidR="00E25DF0" w:rsidRPr="00C44560" w:rsidRDefault="00E25DF0" w:rsidP="00E25DF0">
      <w:pPr>
        <w:spacing w:line="360" w:lineRule="auto"/>
        <w:ind w:firstLine="709"/>
        <w:jc w:val="both"/>
      </w:pPr>
      <w:r w:rsidRPr="00C44560">
        <w:t>Использование лесов для заготовки и сбора недревесных лесных ресурсов ограничивается в соответствии со статьей 27</w:t>
      </w:r>
      <w:r w:rsidRPr="00C44560">
        <w:rPr>
          <w:spacing w:val="-13"/>
        </w:rPr>
        <w:t xml:space="preserve"> </w:t>
      </w:r>
      <w:r w:rsidRPr="00C44560">
        <w:t>Лесного кодекса Российской Федерации и приказом Минприроды России от 28.07.2020 № 496 «Об утверждении Правил заготовки и сбора недревесных лесных ресурсов».</w:t>
      </w:r>
    </w:p>
    <w:p w:rsidR="00E25DF0" w:rsidRPr="00C44560" w:rsidRDefault="00E25DF0" w:rsidP="00E25DF0">
      <w:pPr>
        <w:spacing w:line="360" w:lineRule="auto"/>
        <w:ind w:firstLine="709"/>
        <w:jc w:val="both"/>
      </w:pPr>
      <w:r w:rsidRPr="00C44560">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25DF0" w:rsidRPr="00C44560" w:rsidRDefault="00E25DF0" w:rsidP="00E25DF0">
      <w:pPr>
        <w:spacing w:line="360" w:lineRule="auto"/>
        <w:ind w:firstLine="709"/>
        <w:jc w:val="both"/>
      </w:pPr>
      <w:r w:rsidRPr="00C44560">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25DF0" w:rsidRPr="00C44560" w:rsidRDefault="00E25DF0" w:rsidP="00E25DF0">
      <w:pPr>
        <w:spacing w:line="360" w:lineRule="auto"/>
        <w:ind w:firstLine="709"/>
        <w:jc w:val="both"/>
      </w:pPr>
      <w:r w:rsidRPr="00C44560">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25DF0" w:rsidRPr="00C44560" w:rsidRDefault="00E25DF0" w:rsidP="00E25DF0">
      <w:pPr>
        <w:autoSpaceDE w:val="0"/>
        <w:autoSpaceDN w:val="0"/>
        <w:adjustRightInd w:val="0"/>
        <w:spacing w:line="360" w:lineRule="auto"/>
        <w:ind w:firstLine="709"/>
        <w:jc w:val="both"/>
      </w:pPr>
      <w:r w:rsidRPr="00C44560">
        <w:t>Заготовка коры деревьев и кустарников не допускается, если эта деятельность ведет к снижению качества заготовленной лесопродукции.</w:t>
      </w:r>
    </w:p>
    <w:p w:rsidR="00E25DF0" w:rsidRPr="00C44560" w:rsidRDefault="00E25DF0" w:rsidP="00E25DF0">
      <w:pPr>
        <w:autoSpaceDE w:val="0"/>
        <w:autoSpaceDN w:val="0"/>
        <w:adjustRightInd w:val="0"/>
        <w:spacing w:line="360" w:lineRule="auto"/>
        <w:ind w:firstLine="709"/>
        <w:jc w:val="both"/>
      </w:pPr>
      <w:r w:rsidRPr="00C44560">
        <w:t>При заготовке хвороста не допускается спил деревьев и кустарников, их вершин, сучьев и ветвей.</w:t>
      </w:r>
    </w:p>
    <w:p w:rsidR="00E25DF0" w:rsidRPr="00C44560" w:rsidRDefault="00E25DF0" w:rsidP="00E25DF0">
      <w:pPr>
        <w:autoSpaceDE w:val="0"/>
        <w:autoSpaceDN w:val="0"/>
        <w:adjustRightInd w:val="0"/>
        <w:spacing w:line="360" w:lineRule="auto"/>
        <w:ind w:firstLine="709"/>
        <w:jc w:val="both"/>
      </w:pPr>
      <w:r w:rsidRPr="00C44560">
        <w:t>Не допускается обрубка сучьев и вершин с сырорастущих деревьев. Заготовка хвороста осуществляется в течение всего года.</w:t>
      </w:r>
    </w:p>
    <w:p w:rsidR="00E25DF0" w:rsidRPr="00C44560" w:rsidRDefault="00E25DF0" w:rsidP="00E25DF0">
      <w:pPr>
        <w:autoSpaceDE w:val="0"/>
        <w:autoSpaceDN w:val="0"/>
        <w:adjustRightInd w:val="0"/>
        <w:spacing w:line="360" w:lineRule="auto"/>
        <w:ind w:firstLine="709"/>
        <w:jc w:val="both"/>
      </w:pPr>
      <w:r w:rsidRPr="00C44560">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25DF0" w:rsidRPr="00C44560" w:rsidRDefault="00E25DF0" w:rsidP="00E25DF0">
      <w:pPr>
        <w:spacing w:line="360" w:lineRule="auto"/>
        <w:ind w:firstLine="709"/>
        <w:jc w:val="both"/>
      </w:pPr>
      <w:r w:rsidRPr="00C44560">
        <w:t xml:space="preserve">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w:t>
      </w:r>
      <w:r w:rsidRPr="00C44560">
        <w:lastRenderedPageBreak/>
        <w:t>периода, но до наступления листопада, чтобы опадание листвы и хвои создало естественное удобрение лесной почвы.</w:t>
      </w:r>
    </w:p>
    <w:p w:rsidR="00E25DF0" w:rsidRPr="00C44560" w:rsidRDefault="00E25DF0" w:rsidP="00E25DF0">
      <w:pPr>
        <w:spacing w:line="360" w:lineRule="auto"/>
        <w:ind w:firstLine="709"/>
        <w:jc w:val="both"/>
      </w:pPr>
      <w:r w:rsidRPr="00C44560">
        <w:t>Запрещается сбор подстилки в лесах, выполняющих функции защиты природных и иных объектов.</w:t>
      </w:r>
    </w:p>
    <w:p w:rsidR="00E25DF0" w:rsidRPr="00C44560" w:rsidRDefault="00E25DF0" w:rsidP="00E25DF0">
      <w:pPr>
        <w:spacing w:line="360" w:lineRule="auto"/>
        <w:ind w:firstLine="709"/>
        <w:jc w:val="both"/>
      </w:pPr>
      <w:r w:rsidRPr="00C44560">
        <w:t>Следует засыпать и заравнивать ямы, оставленные после заготовки (выкопки) деревьев и кустарников.</w:t>
      </w:r>
    </w:p>
    <w:p w:rsidR="00E25DF0" w:rsidRPr="00C44560" w:rsidRDefault="00E25DF0" w:rsidP="00E25DF0">
      <w:pPr>
        <w:autoSpaceDE w:val="0"/>
        <w:autoSpaceDN w:val="0"/>
        <w:adjustRightInd w:val="0"/>
        <w:spacing w:line="360" w:lineRule="auto"/>
        <w:ind w:firstLine="709"/>
        <w:jc w:val="both"/>
      </w:pPr>
      <w:r w:rsidRPr="00C44560">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25DF0" w:rsidRPr="00C44560" w:rsidRDefault="00E25DF0" w:rsidP="00E25DF0">
      <w:pPr>
        <w:shd w:val="clear" w:color="auto" w:fill="FFFFFF"/>
        <w:spacing w:line="360" w:lineRule="auto"/>
        <w:ind w:firstLine="709"/>
        <w:jc w:val="both"/>
        <w:rPr>
          <w:spacing w:val="-3"/>
        </w:rPr>
      </w:pPr>
      <w:r w:rsidRPr="00C44560">
        <w:rPr>
          <w:spacing w:val="-2"/>
        </w:rPr>
        <w:t xml:space="preserve">При заготовке древесной зелени для кормовых целей не допускается использование крушины, волчеягодника, </w:t>
      </w:r>
      <w:r w:rsidRPr="00C44560">
        <w:rPr>
          <w:spacing w:val="-3"/>
        </w:rPr>
        <w:t xml:space="preserve">бузины, ракитника, бересклета, дуба. </w:t>
      </w:r>
    </w:p>
    <w:p w:rsidR="00E25DF0" w:rsidRPr="00C44560" w:rsidRDefault="00E25DF0" w:rsidP="00E25DF0">
      <w:pPr>
        <w:spacing w:line="360" w:lineRule="auto"/>
        <w:ind w:firstLine="709"/>
        <w:jc w:val="both"/>
        <w:rPr>
          <w:spacing w:val="-2"/>
        </w:rPr>
      </w:pPr>
      <w:r w:rsidRPr="00C44560">
        <w:rPr>
          <w:spacing w:val="-2"/>
        </w:rPr>
        <w:t xml:space="preserve">Заготовка и </w:t>
      </w:r>
      <w:r w:rsidRPr="00C44560">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r w:rsidRPr="00C44560">
        <w:rPr>
          <w:spacing w:val="-2"/>
        </w:rPr>
        <w:t xml:space="preserve"> </w:t>
      </w:r>
    </w:p>
    <w:p w:rsidR="00E25DF0" w:rsidRPr="00C44560" w:rsidRDefault="00E25DF0" w:rsidP="00E25DF0">
      <w:pPr>
        <w:spacing w:line="360" w:lineRule="auto"/>
        <w:ind w:firstLine="709"/>
        <w:jc w:val="both"/>
        <w:rPr>
          <w:spacing w:val="-2"/>
        </w:rPr>
      </w:pPr>
      <w:r w:rsidRPr="00C44560">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86" w:history="1">
        <w:r w:rsidRPr="00C44560">
          <w:rPr>
            <w:spacing w:val="-2"/>
          </w:rPr>
          <w:t>Федеральным законом</w:t>
        </w:r>
      </w:hyperlink>
      <w:r w:rsidRPr="00C44560">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3445E5" w:rsidRPr="00C44560" w:rsidRDefault="0040611D" w:rsidP="00E25DF0">
      <w:pPr>
        <w:pStyle w:val="3"/>
        <w:spacing w:line="240" w:lineRule="auto"/>
        <w:jc w:val="center"/>
        <w:rPr>
          <w:b/>
          <w:spacing w:val="-13"/>
        </w:rPr>
      </w:pPr>
      <w:bookmarkStart w:id="410" w:name="_Toc138751242"/>
      <w:r w:rsidRPr="00C44560">
        <w:rPr>
          <w:b/>
          <w:spacing w:val="-13"/>
        </w:rPr>
        <w:t>3</w:t>
      </w:r>
      <w:r w:rsidR="0081603E" w:rsidRPr="00C44560">
        <w:rPr>
          <w:b/>
          <w:spacing w:val="-13"/>
        </w:rPr>
        <w:t>.</w:t>
      </w:r>
      <w:r w:rsidRPr="00C44560">
        <w:rPr>
          <w:b/>
          <w:spacing w:val="-13"/>
        </w:rPr>
        <w:t>3</w:t>
      </w:r>
      <w:r w:rsidR="0081603E" w:rsidRPr="00C44560">
        <w:rPr>
          <w:b/>
          <w:spacing w:val="-13"/>
        </w:rPr>
        <w:t>.4</w:t>
      </w:r>
      <w:r w:rsidR="00AB2012" w:rsidRPr="00C44560">
        <w:rPr>
          <w:b/>
          <w:spacing w:val="-13"/>
        </w:rPr>
        <w:t>.</w:t>
      </w:r>
      <w:r w:rsidR="0081603E" w:rsidRPr="00C44560">
        <w:rPr>
          <w:b/>
          <w:spacing w:val="-13"/>
        </w:rPr>
        <w:t xml:space="preserve"> Ограничения при заготовке пищевых лесных ресурсов и сборе</w:t>
      </w:r>
      <w:bookmarkEnd w:id="410"/>
    </w:p>
    <w:p w:rsidR="00F74235" w:rsidRPr="00C44560" w:rsidRDefault="0081603E" w:rsidP="00E25DF0">
      <w:pPr>
        <w:pStyle w:val="3"/>
        <w:spacing w:line="240" w:lineRule="auto"/>
        <w:jc w:val="center"/>
        <w:rPr>
          <w:b/>
          <w:spacing w:val="-13"/>
        </w:rPr>
      </w:pPr>
      <w:bookmarkStart w:id="411" w:name="_Toc138751243"/>
      <w:r w:rsidRPr="00C44560">
        <w:rPr>
          <w:b/>
          <w:spacing w:val="-13"/>
        </w:rPr>
        <w:t>лекарственных растений</w:t>
      </w:r>
      <w:bookmarkEnd w:id="411"/>
    </w:p>
    <w:p w:rsidR="00E25DF0" w:rsidRPr="00C44560" w:rsidRDefault="00E25DF0" w:rsidP="00E25DF0">
      <w:pPr>
        <w:spacing w:line="360" w:lineRule="auto"/>
        <w:ind w:firstLine="709"/>
        <w:jc w:val="both"/>
      </w:pPr>
      <w:r w:rsidRPr="00C44560">
        <w:t>Использование лесов для заготовки пищевых лесных ресурсов и сбора лекарственных растений ограничивается в соответствии со статьей 27 Лесного кодекса Российской Федерации и приказом Минприроды России от 28.07.2020 № 494 «Об утверждении Правил заготовки пищевых лесных ресурсов и сбора лекарственных растений».</w:t>
      </w:r>
    </w:p>
    <w:p w:rsidR="00E25DF0" w:rsidRPr="00C44560" w:rsidRDefault="00E25DF0" w:rsidP="00E25DF0">
      <w:pPr>
        <w:spacing w:line="360" w:lineRule="auto"/>
        <w:ind w:firstLine="709"/>
        <w:jc w:val="both"/>
      </w:pPr>
      <w:r w:rsidRPr="00C44560">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25DF0" w:rsidRPr="00C44560" w:rsidRDefault="00E25DF0" w:rsidP="00E25DF0">
      <w:pPr>
        <w:spacing w:line="360" w:lineRule="auto"/>
        <w:ind w:firstLine="709"/>
        <w:jc w:val="both"/>
      </w:pPr>
      <w:r w:rsidRPr="00C44560">
        <w:lastRenderedPageBreak/>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 </w:t>
      </w:r>
    </w:p>
    <w:p w:rsidR="00E25DF0" w:rsidRPr="00C44560" w:rsidRDefault="00E25DF0" w:rsidP="00E25DF0">
      <w:pPr>
        <w:spacing w:line="360" w:lineRule="auto"/>
        <w:ind w:firstLine="709"/>
        <w:jc w:val="both"/>
      </w:pPr>
      <w:r w:rsidRPr="00C44560">
        <w:t xml:space="preserve">Кроме того, запрещается: </w:t>
      </w:r>
    </w:p>
    <w:p w:rsidR="00E25DF0" w:rsidRPr="00C44560" w:rsidRDefault="00E25DF0" w:rsidP="00E25DF0">
      <w:pPr>
        <w:spacing w:line="360" w:lineRule="auto"/>
        <w:ind w:firstLine="709"/>
        <w:jc w:val="both"/>
      </w:pPr>
      <w:r w:rsidRPr="00C44560">
        <w:t xml:space="preserve">- при заготовке плодов и ягод рубка плодоносящих деревьев и обрезка ветвей; </w:t>
      </w:r>
    </w:p>
    <w:p w:rsidR="00E25DF0" w:rsidRPr="00C44560" w:rsidRDefault="00E25DF0" w:rsidP="00E25DF0">
      <w:pPr>
        <w:spacing w:line="360" w:lineRule="auto"/>
        <w:ind w:firstLine="709"/>
        <w:jc w:val="both"/>
      </w:pPr>
      <w:r w:rsidRPr="00C44560">
        <w:t xml:space="preserve">- при заготовке орехов рубка деревьев и кустарников, а также применение способов, приводящих к повреждению деревьев и кустарников; </w:t>
      </w:r>
    </w:p>
    <w:p w:rsidR="00E25DF0" w:rsidRPr="00C44560" w:rsidRDefault="00E25DF0" w:rsidP="00E25DF0">
      <w:pPr>
        <w:spacing w:line="360" w:lineRule="auto"/>
        <w:ind w:firstLine="709"/>
        <w:jc w:val="both"/>
      </w:pPr>
      <w:r w:rsidRPr="00C44560">
        <w:t>- при сборе грибов вырывать грибы с грибницей, переворачивать мох и лесную подстилку, а также уничтожать старые грибы.</w:t>
      </w:r>
    </w:p>
    <w:p w:rsidR="00E25DF0" w:rsidRPr="00C44560" w:rsidRDefault="00E25DF0" w:rsidP="00E25DF0">
      <w:pPr>
        <w:spacing w:line="360" w:lineRule="auto"/>
        <w:ind w:firstLine="709"/>
        <w:jc w:val="both"/>
      </w:pPr>
      <w:r w:rsidRPr="00C44560">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4B354B" w:rsidRPr="00CB4636" w:rsidRDefault="0040611D" w:rsidP="00E25DF0">
      <w:pPr>
        <w:pStyle w:val="3"/>
        <w:jc w:val="center"/>
        <w:rPr>
          <w:b/>
          <w:spacing w:val="-13"/>
        </w:rPr>
      </w:pPr>
      <w:bookmarkStart w:id="412" w:name="_Toc138751244"/>
      <w:r w:rsidRPr="00CB4636">
        <w:rPr>
          <w:b/>
          <w:spacing w:val="-13"/>
        </w:rPr>
        <w:t>3</w:t>
      </w:r>
      <w:r w:rsidR="004B354B" w:rsidRPr="00CB4636">
        <w:rPr>
          <w:b/>
          <w:spacing w:val="-13"/>
        </w:rPr>
        <w:t>.</w:t>
      </w:r>
      <w:r w:rsidRPr="00CB4636">
        <w:rPr>
          <w:b/>
          <w:spacing w:val="-13"/>
        </w:rPr>
        <w:t>3</w:t>
      </w:r>
      <w:r w:rsidR="004B354B" w:rsidRPr="00CB4636">
        <w:rPr>
          <w:b/>
          <w:spacing w:val="-13"/>
        </w:rPr>
        <w:t>.5</w:t>
      </w:r>
      <w:r w:rsidR="00AB2012" w:rsidRPr="00CB4636">
        <w:rPr>
          <w:b/>
          <w:spacing w:val="-13"/>
        </w:rPr>
        <w:t>.</w:t>
      </w:r>
      <w:r w:rsidR="004B354B" w:rsidRPr="00CB4636">
        <w:rPr>
          <w:b/>
          <w:spacing w:val="-13"/>
        </w:rPr>
        <w:t xml:space="preserve"> Ограничения при </w:t>
      </w:r>
      <w:r w:rsidR="00AA7E0F" w:rsidRPr="00CB4636">
        <w:rPr>
          <w:b/>
          <w:spacing w:val="-13"/>
        </w:rPr>
        <w:t>использовании лесов в сфере</w:t>
      </w:r>
      <w:r w:rsidR="004B354B" w:rsidRPr="00CB4636">
        <w:rPr>
          <w:b/>
          <w:spacing w:val="-13"/>
        </w:rPr>
        <w:t xml:space="preserve"> охотничьего хозяйства</w:t>
      </w:r>
      <w:bookmarkEnd w:id="412"/>
    </w:p>
    <w:p w:rsidR="00E25DF0" w:rsidRPr="00770BDC" w:rsidRDefault="00E25DF0" w:rsidP="00E25DF0">
      <w:pPr>
        <w:spacing w:line="360" w:lineRule="auto"/>
        <w:ind w:firstLine="709"/>
        <w:jc w:val="both"/>
      </w:pPr>
      <w:bookmarkStart w:id="413" w:name="sub_202"/>
      <w:bookmarkStart w:id="414" w:name="sub_1041"/>
      <w:r w:rsidRPr="00770BDC">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Российской Федерации, федеральным законом от 24 июля 2009 г. № 209-ФЗ «Об охоте и о сохранении </w:t>
      </w:r>
      <w:r w:rsidR="00C44560" w:rsidRPr="00770BDC">
        <w:t>охотничьих ресурсов,</w:t>
      </w:r>
      <w:r w:rsidRPr="00770BD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25DF0" w:rsidRPr="00770BDC" w:rsidRDefault="00E25DF0" w:rsidP="00E25DF0">
      <w:pPr>
        <w:spacing w:line="360" w:lineRule="auto"/>
        <w:ind w:firstLine="709"/>
        <w:jc w:val="both"/>
      </w:pPr>
      <w:r w:rsidRPr="00770BDC">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87" w:history="1">
        <w:r w:rsidRPr="00770BDC">
          <w:rPr>
            <w:rStyle w:val="aff"/>
            <w:color w:val="auto"/>
            <w:sz w:val="24"/>
            <w:szCs w:val="24"/>
            <w:u w:val="none"/>
          </w:rPr>
          <w:t>Лесным кодексом</w:t>
        </w:r>
      </w:hyperlink>
      <w:r w:rsidRPr="00770BDC">
        <w:t xml:space="preserve"> Российской Федерации.</w:t>
      </w:r>
    </w:p>
    <w:p w:rsidR="00E25DF0" w:rsidRPr="00770BDC" w:rsidRDefault="00E25DF0" w:rsidP="00E25DF0">
      <w:pPr>
        <w:spacing w:line="360" w:lineRule="auto"/>
        <w:ind w:firstLine="709"/>
        <w:jc w:val="both"/>
      </w:pPr>
      <w:bookmarkStart w:id="415" w:name="sub_203"/>
      <w:bookmarkEnd w:id="413"/>
      <w:r w:rsidRPr="00770BD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25DF0" w:rsidRPr="00770BDC" w:rsidRDefault="00E25DF0" w:rsidP="00E25DF0">
      <w:pPr>
        <w:spacing w:line="360" w:lineRule="auto"/>
        <w:ind w:firstLine="709"/>
        <w:jc w:val="both"/>
      </w:pPr>
      <w:r w:rsidRPr="00770BDC">
        <w:t>1. Общие ограничения, связанные со статусом арендуемого участка (категории защитных лесов, наличие особо охраняемых природных территорий).</w:t>
      </w:r>
    </w:p>
    <w:p w:rsidR="00E25DF0" w:rsidRPr="00770BDC" w:rsidRDefault="00E25DF0" w:rsidP="00770BDC">
      <w:pPr>
        <w:spacing w:line="360" w:lineRule="auto"/>
        <w:ind w:firstLine="709"/>
        <w:jc w:val="both"/>
      </w:pPr>
      <w:r w:rsidRPr="00770BDC">
        <w:t xml:space="preserve">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w:t>
      </w:r>
      <w:r w:rsidR="00C44560" w:rsidRPr="00770BDC">
        <w:t>зонах –</w:t>
      </w:r>
      <w:r w:rsidRPr="00770BDC">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E25DF0" w:rsidRPr="00770BDC" w:rsidRDefault="00E25DF0" w:rsidP="00E25DF0">
      <w:pPr>
        <w:spacing w:line="360" w:lineRule="auto"/>
        <w:ind w:firstLine="709"/>
        <w:jc w:val="both"/>
      </w:pPr>
      <w:r w:rsidRPr="00770BD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w:t>
      </w:r>
      <w:r w:rsidRPr="00770BDC">
        <w:t xml:space="preserve">от 12.08.2021 № 558 </w:t>
      </w:r>
      <w:r w:rsidRPr="00770BDC">
        <w:rPr>
          <w:bCs/>
        </w:rPr>
        <w:t xml:space="preserve">«Об утверждении особенностей использования, </w:t>
      </w:r>
      <w:r w:rsidRPr="00770BDC">
        <w:rPr>
          <w:bCs/>
        </w:rPr>
        <w:lastRenderedPageBreak/>
        <w:t xml:space="preserve">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25DF0" w:rsidRPr="00770BDC" w:rsidRDefault="00E25DF0" w:rsidP="00E25DF0">
      <w:pPr>
        <w:spacing w:line="360" w:lineRule="auto"/>
        <w:ind w:firstLine="709"/>
        <w:jc w:val="both"/>
      </w:pPr>
      <w:r w:rsidRPr="00770BDC">
        <w:t xml:space="preserve">2. Ограничения на проведение различных видов охоты (их организацию). </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Согласно </w:t>
      </w:r>
      <w:hyperlink r:id="rId188" w:history="1">
        <w:r w:rsidRPr="00770BDC">
          <w:rPr>
            <w:rFonts w:eastAsia="Calibri"/>
            <w:lang w:eastAsia="en-US"/>
          </w:rPr>
          <w:t>статье 22</w:t>
        </w:r>
      </w:hyperlink>
      <w:r w:rsidRPr="00770BDC">
        <w:rPr>
          <w:rFonts w:eastAsia="Calibri"/>
          <w:lang w:eastAsia="en-US"/>
        </w:rPr>
        <w:t xml:space="preserve"> </w:t>
      </w:r>
      <w:r w:rsidRPr="00770BDC">
        <w:t>Федерального закона от 24 июля 2009 г. № 209-ФЗ</w:t>
      </w:r>
      <w:r w:rsidR="005F49BC">
        <w:t xml:space="preserve"> </w:t>
      </w:r>
      <w:r w:rsidRPr="00770BDC">
        <w:br/>
        <w:t xml:space="preserve">«Об охоте и о сохранении охотничьих ресурсов и о внесении изменений в отдельные законодательные акты Российской Федерации» (далее – Закон об охоте) </w:t>
      </w:r>
      <w:r w:rsidRPr="00770BD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пределенных охотничьих угодьях;</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тношении отдельных видов охотничьих 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запрет охоты в отношении </w:t>
      </w:r>
      <w:r w:rsidR="00C44560" w:rsidRPr="00770BDC">
        <w:rPr>
          <w:rFonts w:eastAsia="Calibri"/>
          <w:lang w:eastAsia="en-US"/>
        </w:rPr>
        <w:t>охотничьих ресурсов,</w:t>
      </w:r>
      <w:r w:rsidRPr="00770BDC">
        <w:rPr>
          <w:rFonts w:eastAsia="Calibri"/>
          <w:lang w:eastAsia="en-US"/>
        </w:rPr>
        <w:t xml:space="preserve"> определенных пола и возраста;</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определение сроков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иные установленные в соответствии с федеральными законами ограничения </w:t>
      </w:r>
      <w:r w:rsidRPr="00770BDC">
        <w:rPr>
          <w:rFonts w:eastAsia="Calibri"/>
          <w:lang w:eastAsia="en-US"/>
        </w:rPr>
        <w:br/>
        <w:t>охоты.</w:t>
      </w:r>
    </w:p>
    <w:p w:rsidR="00E25DF0" w:rsidRPr="00770BDC" w:rsidRDefault="00E25DF0" w:rsidP="00E25DF0">
      <w:pPr>
        <w:spacing w:line="360" w:lineRule="auto"/>
        <w:ind w:firstLine="709"/>
        <w:jc w:val="both"/>
      </w:pPr>
      <w:r w:rsidRPr="00770BD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25DF0" w:rsidRPr="00770BDC" w:rsidRDefault="00E25DF0" w:rsidP="00E25DF0">
      <w:pPr>
        <w:spacing w:line="360" w:lineRule="auto"/>
        <w:ind w:firstLine="709"/>
        <w:jc w:val="both"/>
      </w:pPr>
      <w:r w:rsidRPr="00770BDC">
        <w:t>Ограничения по организации и безопасности проведения охоты содержатся в приказе Минприроды России от 30 июня 2011 г. № 568 «Об утверждении Требований охотничьего минимума», в котором приведен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правил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требования техники безопасности при осуществлении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безопасности при обращении с орудиями охоты.</w:t>
      </w:r>
    </w:p>
    <w:p w:rsidR="00E25DF0" w:rsidRPr="00770BDC" w:rsidRDefault="00E25DF0" w:rsidP="00E25DF0">
      <w:pPr>
        <w:spacing w:line="360" w:lineRule="auto"/>
        <w:ind w:firstLine="709"/>
        <w:jc w:val="both"/>
      </w:pPr>
      <w:r w:rsidRPr="00770BD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25DF0" w:rsidRPr="00770BDC" w:rsidRDefault="00E25DF0" w:rsidP="00E25DF0">
      <w:pPr>
        <w:spacing w:line="360" w:lineRule="auto"/>
        <w:ind w:firstLine="709"/>
        <w:jc w:val="both"/>
      </w:pPr>
      <w:r w:rsidRPr="00770BDC">
        <w:t>3. Ограничения на проведение обустройства территории лесного участка (создание инфраструктуры).</w:t>
      </w:r>
    </w:p>
    <w:p w:rsidR="00E25DF0" w:rsidRPr="00770BDC" w:rsidRDefault="00E25DF0" w:rsidP="00E25DF0">
      <w:pPr>
        <w:spacing w:line="360" w:lineRule="auto"/>
        <w:ind w:firstLine="709"/>
        <w:jc w:val="both"/>
      </w:pPr>
      <w:r w:rsidRPr="00770BDC">
        <w:t xml:space="preserve">Перечень объектов охотничьей инфраструктуры приведен в статье 53 Закона об охоте. </w:t>
      </w:r>
    </w:p>
    <w:p w:rsidR="00E25DF0" w:rsidRPr="00770BDC" w:rsidRDefault="00E25DF0" w:rsidP="00E25DF0">
      <w:pPr>
        <w:spacing w:line="360" w:lineRule="auto"/>
        <w:ind w:firstLine="709"/>
        <w:jc w:val="both"/>
      </w:pPr>
      <w:r w:rsidRPr="00770BDC">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25DF0" w:rsidRPr="00770BDC" w:rsidRDefault="00E25DF0" w:rsidP="00E25DF0">
      <w:pPr>
        <w:spacing w:line="360" w:lineRule="auto"/>
        <w:ind w:firstLine="709"/>
        <w:jc w:val="both"/>
      </w:pPr>
      <w:r w:rsidRPr="00770BDC">
        <w:t>4. Ограничения на проведение биотехнических мероприятий.</w:t>
      </w:r>
    </w:p>
    <w:p w:rsidR="00E25DF0" w:rsidRPr="00770BDC" w:rsidRDefault="00E25DF0" w:rsidP="00E25DF0">
      <w:pPr>
        <w:spacing w:line="360" w:lineRule="auto"/>
        <w:ind w:firstLine="709"/>
        <w:jc w:val="both"/>
      </w:pPr>
      <w:r w:rsidRPr="00770BDC">
        <w:lastRenderedPageBreak/>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25DF0" w:rsidRPr="00770BDC" w:rsidRDefault="00E25DF0" w:rsidP="00E25DF0">
      <w:pPr>
        <w:spacing w:line="360" w:lineRule="auto"/>
        <w:ind w:firstLine="709"/>
        <w:jc w:val="both"/>
      </w:pPr>
      <w:r w:rsidRPr="00770BD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25DF0" w:rsidRPr="00770BDC" w:rsidRDefault="00E25DF0" w:rsidP="00E25DF0">
      <w:pPr>
        <w:spacing w:line="360" w:lineRule="auto"/>
        <w:ind w:firstLine="709"/>
        <w:jc w:val="both"/>
      </w:pPr>
      <w:r w:rsidRPr="00770BDC">
        <w:t>5. Ограничения, характерные для определенного вида деятельности в сфере охотничьего хозяйства.</w:t>
      </w:r>
    </w:p>
    <w:p w:rsidR="00E25DF0" w:rsidRPr="00770BDC" w:rsidRDefault="00E25DF0" w:rsidP="00E25DF0">
      <w:pPr>
        <w:spacing w:line="360" w:lineRule="auto"/>
        <w:ind w:firstLine="709"/>
        <w:jc w:val="both"/>
      </w:pPr>
      <w:r w:rsidRPr="00770BDC">
        <w:t>Статьи 13-18 Закона об охоте определяют особенности и ограничения по видам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25DF0" w:rsidRPr="00770BDC" w:rsidRDefault="00E25DF0" w:rsidP="00E25DF0">
      <w:pPr>
        <w:spacing w:line="360" w:lineRule="auto"/>
        <w:ind w:firstLine="709"/>
        <w:jc w:val="both"/>
        <w:rPr>
          <w:rFonts w:eastAsia="Calibri"/>
          <w:lang w:eastAsia="en-US"/>
        </w:rPr>
      </w:pPr>
      <w:r w:rsidRPr="00770BDC">
        <w:t xml:space="preserve">2) </w:t>
      </w:r>
      <w:hyperlink w:anchor="sub_140" w:history="1">
        <w:r w:rsidRPr="00770BDC">
          <w:rPr>
            <w:rFonts w:eastAsia="Calibri"/>
            <w:lang w:eastAsia="en-US"/>
          </w:rPr>
          <w:t>добыча охотничьих ресурсов</w:t>
        </w:r>
      </w:hyperlink>
      <w:r w:rsidRPr="00770BD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r w:rsidRPr="00670FE2">
        <w:rPr>
          <w:rFonts w:eastAsia="Calibri"/>
          <w:lang w:eastAsia="en-US"/>
        </w:rPr>
        <w:t>.</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25DF0" w:rsidRPr="00770BDC" w:rsidRDefault="00E25DF0" w:rsidP="00E25DF0">
      <w:pPr>
        <w:spacing w:line="360" w:lineRule="auto"/>
        <w:ind w:firstLine="709"/>
        <w:jc w:val="both"/>
      </w:pPr>
      <w:bookmarkStart w:id="416" w:name="sub_204"/>
      <w:bookmarkEnd w:id="415"/>
      <w:r w:rsidRPr="00770BDC">
        <w:rPr>
          <w:spacing w:val="-13"/>
        </w:rPr>
        <w:t>П</w:t>
      </w:r>
      <w:r w:rsidRPr="00770BD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416"/>
    <w:p w:rsidR="00E25DF0" w:rsidRPr="00770BDC" w:rsidRDefault="00E25DF0" w:rsidP="00E25DF0">
      <w:pPr>
        <w:spacing w:line="360" w:lineRule="auto"/>
        <w:ind w:firstLine="709"/>
        <w:jc w:val="both"/>
      </w:pPr>
      <w:r w:rsidRPr="00770BDC">
        <w:t xml:space="preserve">- на выделяемых лесных участках могут ограничиваться другие виды лесопользования в случаях и порядке, предусмотренных </w:t>
      </w:r>
      <w:hyperlink r:id="rId189" w:history="1">
        <w:r w:rsidRPr="00770BDC">
          <w:rPr>
            <w:rStyle w:val="aff"/>
            <w:color w:val="auto"/>
            <w:sz w:val="24"/>
            <w:szCs w:val="24"/>
            <w:u w:val="none"/>
          </w:rPr>
          <w:t>Лесным кодексом</w:t>
        </w:r>
      </w:hyperlink>
      <w:r w:rsidRPr="00770BDC">
        <w:t xml:space="preserve"> Российской Федерации и другими федеральными законами, а также пребывание граждан в лесах – в случаях, предусмотренных Лесным кодексом Российской Федерации;</w:t>
      </w:r>
    </w:p>
    <w:p w:rsidR="00E25DF0" w:rsidRPr="00770BDC" w:rsidRDefault="00E25DF0" w:rsidP="00E25DF0">
      <w:pPr>
        <w:spacing w:line="360" w:lineRule="auto"/>
        <w:ind w:firstLine="709"/>
        <w:jc w:val="both"/>
      </w:pPr>
      <w:r w:rsidRPr="00770BD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25DF0" w:rsidRPr="00770BDC" w:rsidRDefault="00E25DF0" w:rsidP="00E25DF0">
      <w:pPr>
        <w:spacing w:line="360" w:lineRule="auto"/>
        <w:ind w:firstLine="709"/>
        <w:jc w:val="both"/>
      </w:pPr>
      <w:r w:rsidRPr="00770BD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25DF0" w:rsidRPr="00770BDC" w:rsidRDefault="00E25DF0" w:rsidP="00E25DF0">
      <w:pPr>
        <w:spacing w:line="360" w:lineRule="auto"/>
        <w:ind w:firstLine="709"/>
        <w:jc w:val="both"/>
      </w:pPr>
      <w:r w:rsidRPr="00770BDC">
        <w:lastRenderedPageBreak/>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25DF0" w:rsidRPr="00770BDC" w:rsidRDefault="00E25DF0" w:rsidP="00E25DF0">
      <w:pPr>
        <w:spacing w:line="360" w:lineRule="auto"/>
        <w:ind w:firstLine="709"/>
        <w:jc w:val="both"/>
      </w:pPr>
      <w:r w:rsidRPr="00770BD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306F82" w:rsidRPr="00CB4636" w:rsidRDefault="00306F82" w:rsidP="00E25DF0">
      <w:pPr>
        <w:pStyle w:val="3"/>
        <w:jc w:val="center"/>
        <w:rPr>
          <w:b/>
          <w:spacing w:val="-13"/>
        </w:rPr>
      </w:pPr>
      <w:bookmarkStart w:id="417" w:name="_Toc138751245"/>
      <w:bookmarkEnd w:id="414"/>
      <w:r w:rsidRPr="005F3AE2">
        <w:rPr>
          <w:b/>
          <w:spacing w:val="-13"/>
        </w:rPr>
        <w:t>3.3.6. Ограничения при ведении сельского хозяйства</w:t>
      </w:r>
      <w:bookmarkEnd w:id="417"/>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t xml:space="preserve">Использование лесов для ведения сельского хозяйства ограничивается в соответствии со статьями 27, </w:t>
      </w:r>
      <w:r w:rsidRPr="00770BDC">
        <w:rPr>
          <w:spacing w:val="-13"/>
        </w:rPr>
        <w:t xml:space="preserve">113, 114, 116, 119 </w:t>
      </w:r>
      <w:r w:rsidRPr="00770BDC">
        <w:t xml:space="preserve">Лесного кодекса Российской Федерации и приказом </w:t>
      </w:r>
      <w:r w:rsidRPr="00770BDC">
        <w:rPr>
          <w:bCs/>
        </w:rPr>
        <w:t>Минприроды России</w:t>
      </w:r>
      <w:r w:rsidRPr="00770BDC">
        <w:t xml:space="preserve"> </w:t>
      </w:r>
      <w:r w:rsidRPr="00770BDC">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770BDC">
        <w:rPr>
          <w:spacing w:val="-13"/>
        </w:rPr>
        <w:t>.</w:t>
      </w:r>
    </w:p>
    <w:p w:rsidR="00E25DF0" w:rsidRPr="00770BDC" w:rsidRDefault="00E25DF0" w:rsidP="00E25DF0">
      <w:pPr>
        <w:spacing w:line="360" w:lineRule="auto"/>
        <w:ind w:firstLine="709"/>
        <w:jc w:val="both"/>
      </w:pPr>
      <w:r w:rsidRPr="00770BDC">
        <w:t>В лесах, расположенных в водоохранных зонах, запрещается ведение сельского хозяйства, за исключением сенокошения и пчеловодства.</w:t>
      </w:r>
    </w:p>
    <w:p w:rsidR="00E25DF0" w:rsidRPr="00770BDC" w:rsidRDefault="00E25DF0" w:rsidP="00E25DF0">
      <w:pPr>
        <w:spacing w:line="360" w:lineRule="auto"/>
        <w:ind w:firstLine="709"/>
        <w:jc w:val="both"/>
      </w:pPr>
      <w:r w:rsidRPr="00770BDC">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лесопарковых зонах запрещается ведение сельского хозяйств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E25DF0" w:rsidRPr="00770BDC" w:rsidRDefault="00E25DF0" w:rsidP="00E25DF0">
      <w:pPr>
        <w:spacing w:line="360" w:lineRule="auto"/>
        <w:ind w:firstLine="709"/>
        <w:jc w:val="both"/>
      </w:pPr>
      <w:r w:rsidRPr="00770BDC">
        <w:t>В городских лесах запрещается ведение сельского хозяйства.</w:t>
      </w:r>
    </w:p>
    <w:p w:rsidR="00E25DF0" w:rsidRPr="00770BDC" w:rsidRDefault="00E25DF0" w:rsidP="00E25DF0">
      <w:pPr>
        <w:spacing w:line="360" w:lineRule="auto"/>
        <w:ind w:firstLine="709"/>
        <w:jc w:val="both"/>
      </w:pPr>
      <w:r w:rsidRPr="00770BDC">
        <w:t>На заповедных лесных участках запрещается ведение сельского хозяйства.</w:t>
      </w:r>
    </w:p>
    <w:p w:rsidR="00E25DF0" w:rsidRPr="00770BDC" w:rsidRDefault="00E25DF0" w:rsidP="00E25DF0">
      <w:pPr>
        <w:spacing w:line="360" w:lineRule="auto"/>
        <w:ind w:firstLine="709"/>
        <w:jc w:val="both"/>
      </w:pPr>
      <w:r w:rsidRPr="00770BDC">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25DF0" w:rsidRPr="00770BDC" w:rsidRDefault="00E25DF0" w:rsidP="00E25DF0">
      <w:pPr>
        <w:widowControl w:val="0"/>
        <w:shd w:val="clear" w:color="auto" w:fill="FFFFFF"/>
        <w:tabs>
          <w:tab w:val="left" w:pos="1416"/>
        </w:tabs>
        <w:autoSpaceDE w:val="0"/>
        <w:autoSpaceDN w:val="0"/>
        <w:adjustRightInd w:val="0"/>
        <w:spacing w:line="360" w:lineRule="auto"/>
        <w:ind w:firstLine="709"/>
        <w:jc w:val="both"/>
      </w:pPr>
      <w:r w:rsidRPr="00770BDC">
        <w:t xml:space="preserve">Правилами использования лесов для ведения сельского хозяйства установлены следующие ограничения: </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lastRenderedPageBreak/>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C24E0" w:rsidRDefault="000C24E0" w:rsidP="00F8400D">
      <w:pPr>
        <w:rPr>
          <w:b/>
          <w:bCs/>
        </w:rPr>
      </w:pPr>
      <w:bookmarkStart w:id="418" w:name="_Toc126315175"/>
      <w:r w:rsidRPr="000C24E0">
        <w:rPr>
          <w:b/>
          <w:bCs/>
        </w:rPr>
        <w:t>3.3.6.1. Ограничения при осуществлении рыболовства</w:t>
      </w:r>
      <w:bookmarkEnd w:id="418"/>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При использовании лесов для осуществления рыболовства не допускается:</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а)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б) захламление предоставленного лесного участка и территории за его пределами строительным и бытовым мусором, отходами древесины;</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в)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445E5" w:rsidRPr="00CB4636" w:rsidRDefault="0040611D" w:rsidP="00E25DF0">
      <w:pPr>
        <w:pStyle w:val="3"/>
        <w:spacing w:line="240" w:lineRule="auto"/>
        <w:jc w:val="center"/>
        <w:rPr>
          <w:b/>
          <w:spacing w:val="-13"/>
        </w:rPr>
      </w:pPr>
      <w:bookmarkStart w:id="419" w:name="_Toc138751246"/>
      <w:r w:rsidRPr="00CB4636">
        <w:rPr>
          <w:b/>
          <w:spacing w:val="-13"/>
        </w:rPr>
        <w:t>3</w:t>
      </w:r>
      <w:r w:rsidR="008D15F1" w:rsidRPr="00CB4636">
        <w:rPr>
          <w:b/>
          <w:spacing w:val="-13"/>
        </w:rPr>
        <w:t>.</w:t>
      </w:r>
      <w:r w:rsidRPr="00CB4636">
        <w:rPr>
          <w:b/>
          <w:spacing w:val="-13"/>
        </w:rPr>
        <w:t>3</w:t>
      </w:r>
      <w:r w:rsidR="008D15F1" w:rsidRPr="00CB4636">
        <w:rPr>
          <w:b/>
          <w:spacing w:val="-13"/>
        </w:rPr>
        <w:t>.7</w:t>
      </w:r>
      <w:r w:rsidR="00AB2012" w:rsidRPr="00CB4636">
        <w:rPr>
          <w:b/>
          <w:spacing w:val="-13"/>
        </w:rPr>
        <w:t>.</w:t>
      </w:r>
      <w:r w:rsidR="008D15F1" w:rsidRPr="00CB4636">
        <w:rPr>
          <w:b/>
          <w:spacing w:val="-13"/>
        </w:rPr>
        <w:t xml:space="preserve"> Ограничения при осуществлении научно-исследовательской</w:t>
      </w:r>
      <w:r w:rsidR="003445E5" w:rsidRPr="00CB4636">
        <w:rPr>
          <w:b/>
          <w:spacing w:val="-13"/>
        </w:rPr>
        <w:t>,</w:t>
      </w:r>
      <w:bookmarkEnd w:id="419"/>
    </w:p>
    <w:p w:rsidR="008D15F1" w:rsidRPr="00CB4636" w:rsidRDefault="008D15F1" w:rsidP="00E25DF0">
      <w:pPr>
        <w:pStyle w:val="3"/>
        <w:spacing w:line="240" w:lineRule="auto"/>
        <w:jc w:val="center"/>
        <w:rPr>
          <w:b/>
          <w:spacing w:val="-13"/>
        </w:rPr>
      </w:pPr>
      <w:bookmarkStart w:id="420" w:name="_Toc138751247"/>
      <w:r w:rsidRPr="00CB4636">
        <w:rPr>
          <w:b/>
          <w:spacing w:val="-13"/>
        </w:rPr>
        <w:t>образовательной деятельности</w:t>
      </w:r>
      <w:bookmarkEnd w:id="420"/>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bookmarkStart w:id="421" w:name="sub_1050"/>
      <w:r w:rsidRPr="00770BDC">
        <w:t>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Российской Федерации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0C24E0" w:rsidRPr="00770BDC" w:rsidRDefault="000C24E0" w:rsidP="000C24E0">
      <w:pPr>
        <w:spacing w:line="360" w:lineRule="auto"/>
        <w:ind w:firstLine="709"/>
        <w:jc w:val="both"/>
      </w:pPr>
      <w:r w:rsidRPr="00770BDC">
        <w:t>При осуществлении использования лесов для научно-исследовательской деятельности, образовательной деятельности не допускается:</w:t>
      </w:r>
    </w:p>
    <w:bookmarkEnd w:id="421"/>
    <w:p w:rsidR="000C24E0" w:rsidRPr="00770BDC" w:rsidRDefault="000C24E0" w:rsidP="000C24E0">
      <w:pPr>
        <w:spacing w:line="360" w:lineRule="auto"/>
        <w:ind w:firstLine="709"/>
        <w:jc w:val="both"/>
      </w:pPr>
      <w:r w:rsidRPr="00770BDC">
        <w:t>-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spacing w:line="360" w:lineRule="auto"/>
        <w:ind w:firstLine="709"/>
        <w:jc w:val="both"/>
      </w:pPr>
      <w:r w:rsidRPr="00770BD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24E0" w:rsidRPr="00770BDC" w:rsidRDefault="000C24E0" w:rsidP="000C24E0">
      <w:pPr>
        <w:spacing w:line="360" w:lineRule="auto"/>
        <w:ind w:firstLine="709"/>
        <w:jc w:val="both"/>
      </w:pPr>
      <w:r w:rsidRPr="00770BDC">
        <w:t>-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spacing w:line="360" w:lineRule="auto"/>
        <w:ind w:firstLine="709"/>
        <w:jc w:val="both"/>
      </w:pPr>
      <w:r w:rsidRPr="00770BDC">
        <w:lastRenderedPageBreak/>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C24E0" w:rsidRPr="00770BDC" w:rsidRDefault="000C24E0" w:rsidP="000C24E0">
      <w:pPr>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82D35" w:rsidRPr="00CB4636" w:rsidRDefault="0040611D" w:rsidP="000C24E0">
      <w:pPr>
        <w:pStyle w:val="3"/>
        <w:jc w:val="center"/>
        <w:rPr>
          <w:b/>
          <w:spacing w:val="-13"/>
        </w:rPr>
      </w:pPr>
      <w:bookmarkStart w:id="422" w:name="_Toc138751248"/>
      <w:r w:rsidRPr="00CB4636">
        <w:rPr>
          <w:b/>
          <w:spacing w:val="-13"/>
        </w:rPr>
        <w:t>3</w:t>
      </w:r>
      <w:r w:rsidR="00882D35" w:rsidRPr="00CB4636">
        <w:rPr>
          <w:b/>
          <w:spacing w:val="-13"/>
        </w:rPr>
        <w:t>.</w:t>
      </w:r>
      <w:r w:rsidRPr="00CB4636">
        <w:rPr>
          <w:b/>
          <w:spacing w:val="-13"/>
        </w:rPr>
        <w:t>3</w:t>
      </w:r>
      <w:r w:rsidR="00882D35" w:rsidRPr="00CB4636">
        <w:rPr>
          <w:b/>
          <w:spacing w:val="-13"/>
        </w:rPr>
        <w:t>.</w:t>
      </w:r>
      <w:r w:rsidR="008D15F1" w:rsidRPr="00CB4636">
        <w:rPr>
          <w:b/>
          <w:spacing w:val="-13"/>
        </w:rPr>
        <w:t>8</w:t>
      </w:r>
      <w:r w:rsidR="00306F82" w:rsidRPr="00CB4636">
        <w:rPr>
          <w:b/>
          <w:spacing w:val="-13"/>
        </w:rPr>
        <w:t>.</w:t>
      </w:r>
      <w:r w:rsidR="00882D35" w:rsidRPr="00CB4636">
        <w:rPr>
          <w:b/>
          <w:spacing w:val="-13"/>
        </w:rPr>
        <w:t xml:space="preserve"> Ограничения при осуществлении рекреационной деятельности</w:t>
      </w:r>
      <w:bookmarkEnd w:id="422"/>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осуществления рекреационной деятельности ограничивается в соответствии со статьей 27 Лесного кодекса Российской Федерации, Земельным кодексом Российской Федерации и приказом Минприроды России от 09.11.2020 № 908 «Об утверждении Правил использования лесов для осуществления рекреационной деятельности».</w:t>
      </w:r>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C24E0" w:rsidRPr="0056057D" w:rsidRDefault="000C24E0" w:rsidP="000C24E0">
      <w:pPr>
        <w:spacing w:line="360" w:lineRule="auto"/>
        <w:ind w:firstLine="709"/>
        <w:jc w:val="both"/>
      </w:pPr>
      <w:r w:rsidRPr="0056057D">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К РФ). </w:t>
      </w:r>
    </w:p>
    <w:p w:rsidR="000C24E0" w:rsidRPr="0056057D" w:rsidRDefault="000C24E0" w:rsidP="000C24E0">
      <w:pPr>
        <w:spacing w:line="360" w:lineRule="auto"/>
        <w:ind w:firstLine="709"/>
        <w:jc w:val="both"/>
      </w:pPr>
      <w:r w:rsidRPr="0056057D">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0C24E0" w:rsidRPr="0056057D" w:rsidRDefault="000C24E0" w:rsidP="000C24E0">
      <w:pPr>
        <w:spacing w:line="360" w:lineRule="auto"/>
        <w:ind w:firstLine="709"/>
        <w:jc w:val="both"/>
      </w:pPr>
      <w:r w:rsidRPr="0056057D">
        <w:t>Запрещается превышение допустимых физических воздействий.</w:t>
      </w:r>
    </w:p>
    <w:p w:rsidR="000C24E0" w:rsidRPr="0056057D" w:rsidRDefault="000C24E0" w:rsidP="000C24E0">
      <w:pPr>
        <w:spacing w:line="360" w:lineRule="auto"/>
        <w:ind w:firstLine="709"/>
        <w:jc w:val="both"/>
      </w:pPr>
      <w:r w:rsidRPr="0056057D">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C24E0" w:rsidRPr="0056057D" w:rsidRDefault="000C24E0" w:rsidP="000C24E0">
      <w:pPr>
        <w:spacing w:line="360" w:lineRule="auto"/>
        <w:ind w:firstLine="709"/>
        <w:jc w:val="both"/>
      </w:pPr>
      <w:r w:rsidRPr="0056057D">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0C24E0" w:rsidRPr="0056057D" w:rsidRDefault="000C24E0" w:rsidP="000C24E0">
      <w:pPr>
        <w:spacing w:line="360" w:lineRule="auto"/>
        <w:ind w:firstLine="709"/>
        <w:jc w:val="both"/>
      </w:pPr>
      <w:r w:rsidRPr="0056057D">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C24E0" w:rsidRPr="0056057D" w:rsidRDefault="000C24E0" w:rsidP="000C24E0">
      <w:pPr>
        <w:spacing w:line="360" w:lineRule="auto"/>
        <w:ind w:firstLine="709"/>
        <w:jc w:val="both"/>
      </w:pPr>
      <w:r w:rsidRPr="0056057D">
        <w:lastRenderedPageBreak/>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C24E0" w:rsidRPr="0056057D" w:rsidRDefault="000C24E0" w:rsidP="000C24E0">
      <w:pPr>
        <w:spacing w:line="360" w:lineRule="auto"/>
        <w:ind w:firstLine="709"/>
        <w:jc w:val="both"/>
      </w:pPr>
      <w:r w:rsidRPr="0056057D">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0C24E0" w:rsidRPr="0056057D" w:rsidRDefault="000C24E0" w:rsidP="000C24E0">
      <w:pPr>
        <w:spacing w:line="360" w:lineRule="auto"/>
        <w:ind w:firstLine="709"/>
        <w:jc w:val="both"/>
        <w:rPr>
          <w:bCs/>
        </w:rPr>
      </w:pPr>
      <w:r w:rsidRPr="0056057D">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w:t>
      </w:r>
      <w:r w:rsidRPr="0056057D">
        <w:rPr>
          <w:bCs/>
        </w:rPr>
        <w:br/>
        <w:t>Положения об округах санитарной и горно-санитарной охраны лечебно-оздоровительных местностей и курортов федерального значения».</w:t>
      </w:r>
    </w:p>
    <w:p w:rsidR="000C24E0" w:rsidRPr="0056057D" w:rsidRDefault="000C24E0" w:rsidP="000C24E0">
      <w:pPr>
        <w:spacing w:line="360" w:lineRule="auto"/>
        <w:ind w:firstLine="709"/>
        <w:jc w:val="both"/>
      </w:pPr>
      <w:r w:rsidRPr="0056057D">
        <w:t>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C24E0" w:rsidRPr="0056057D" w:rsidRDefault="000C24E0" w:rsidP="000C24E0">
      <w:pPr>
        <w:spacing w:line="360" w:lineRule="auto"/>
        <w:ind w:firstLine="709"/>
        <w:jc w:val="both"/>
      </w:pPr>
      <w:r w:rsidRPr="0056057D">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C24E0" w:rsidRPr="0056057D" w:rsidRDefault="000C24E0" w:rsidP="000C24E0">
      <w:pPr>
        <w:spacing w:line="360" w:lineRule="auto"/>
        <w:ind w:firstLine="709"/>
        <w:jc w:val="both"/>
      </w:pPr>
      <w:r w:rsidRPr="0056057D">
        <w:t>В лесах, расположенных на территориях памятников природы, запрещается проведение сплошных рубок лесных насаждений.</w:t>
      </w:r>
    </w:p>
    <w:p w:rsidR="000C24E0" w:rsidRPr="0056057D" w:rsidRDefault="000C24E0" w:rsidP="000C24E0">
      <w:pPr>
        <w:spacing w:line="360" w:lineRule="auto"/>
        <w:ind w:firstLine="709"/>
        <w:jc w:val="both"/>
      </w:pPr>
      <w:r w:rsidRPr="0056057D">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D15F1" w:rsidRPr="00CB4636" w:rsidRDefault="0040611D" w:rsidP="000C24E0">
      <w:pPr>
        <w:pStyle w:val="3"/>
        <w:jc w:val="center"/>
        <w:rPr>
          <w:b/>
          <w:spacing w:val="-13"/>
          <w:sz w:val="28"/>
          <w:szCs w:val="28"/>
        </w:rPr>
      </w:pPr>
      <w:bookmarkStart w:id="423" w:name="_Toc138751249"/>
      <w:r w:rsidRPr="00CB4636">
        <w:rPr>
          <w:b/>
          <w:spacing w:val="-13"/>
        </w:rPr>
        <w:t>3</w:t>
      </w:r>
      <w:r w:rsidR="008D15F1" w:rsidRPr="00CB4636">
        <w:rPr>
          <w:b/>
          <w:spacing w:val="-13"/>
        </w:rPr>
        <w:t>.</w:t>
      </w:r>
      <w:r w:rsidRPr="00CB4636">
        <w:rPr>
          <w:b/>
          <w:spacing w:val="-13"/>
        </w:rPr>
        <w:t>3</w:t>
      </w:r>
      <w:r w:rsidR="008D15F1" w:rsidRPr="00CB4636">
        <w:rPr>
          <w:b/>
          <w:spacing w:val="-13"/>
        </w:rPr>
        <w:t>.9</w:t>
      </w:r>
      <w:r w:rsidR="00AB2012" w:rsidRPr="00CB4636">
        <w:rPr>
          <w:b/>
          <w:spacing w:val="-13"/>
        </w:rPr>
        <w:t>.</w:t>
      </w:r>
      <w:r w:rsidR="008D15F1" w:rsidRPr="00CB4636">
        <w:rPr>
          <w:b/>
          <w:spacing w:val="-13"/>
        </w:rPr>
        <w:t xml:space="preserve"> Ограни</w:t>
      </w:r>
      <w:r w:rsidR="00FD573A" w:rsidRPr="00CB4636">
        <w:rPr>
          <w:b/>
          <w:spacing w:val="-13"/>
        </w:rPr>
        <w:t>ч</w:t>
      </w:r>
      <w:r w:rsidR="008D15F1" w:rsidRPr="00CB4636">
        <w:rPr>
          <w:b/>
          <w:spacing w:val="-13"/>
        </w:rPr>
        <w:t xml:space="preserve">ения </w:t>
      </w:r>
      <w:r w:rsidR="003E2FE3" w:rsidRPr="00CB4636">
        <w:rPr>
          <w:b/>
          <w:spacing w:val="-13"/>
        </w:rPr>
        <w:t>п</w:t>
      </w:r>
      <w:r w:rsidR="008D15F1" w:rsidRPr="00CB4636">
        <w:rPr>
          <w:b/>
          <w:spacing w:val="-13"/>
        </w:rPr>
        <w:t>ри создании лесных</w:t>
      </w:r>
      <w:r w:rsidR="0056057D">
        <w:rPr>
          <w:b/>
          <w:spacing w:val="-13"/>
        </w:rPr>
        <w:t xml:space="preserve"> </w:t>
      </w:r>
      <w:r w:rsidR="008D15F1" w:rsidRPr="00CB4636">
        <w:rPr>
          <w:b/>
          <w:spacing w:val="-13"/>
        </w:rPr>
        <w:t>плантаций и их эксплуатации</w:t>
      </w:r>
      <w:bookmarkEnd w:id="423"/>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оссийской Федерации.</w:t>
      </w:r>
    </w:p>
    <w:p w:rsidR="003445E5" w:rsidRPr="00CB4636" w:rsidRDefault="0040611D" w:rsidP="000C24E0">
      <w:pPr>
        <w:pStyle w:val="3"/>
        <w:spacing w:line="240" w:lineRule="auto"/>
        <w:jc w:val="center"/>
        <w:rPr>
          <w:b/>
          <w:spacing w:val="-13"/>
        </w:rPr>
      </w:pPr>
      <w:bookmarkStart w:id="424" w:name="_Toc138751250"/>
      <w:r w:rsidRPr="00CB4636">
        <w:rPr>
          <w:b/>
          <w:spacing w:val="-13"/>
        </w:rPr>
        <w:lastRenderedPageBreak/>
        <w:t>3</w:t>
      </w:r>
      <w:r w:rsidR="00335704" w:rsidRPr="00CB4636">
        <w:rPr>
          <w:b/>
          <w:spacing w:val="-13"/>
        </w:rPr>
        <w:t>.</w:t>
      </w:r>
      <w:r w:rsidRPr="00CB4636">
        <w:rPr>
          <w:b/>
          <w:spacing w:val="-13"/>
        </w:rPr>
        <w:t>3</w:t>
      </w:r>
      <w:r w:rsidR="00335704" w:rsidRPr="00CB4636">
        <w:rPr>
          <w:b/>
          <w:spacing w:val="-13"/>
        </w:rPr>
        <w:t>.10</w:t>
      </w:r>
      <w:r w:rsidR="00AB2012" w:rsidRPr="00CB4636">
        <w:rPr>
          <w:b/>
          <w:spacing w:val="-13"/>
        </w:rPr>
        <w:t>.</w:t>
      </w:r>
      <w:r w:rsidR="0083192E" w:rsidRPr="00CB4636">
        <w:rPr>
          <w:b/>
          <w:spacing w:val="-13"/>
        </w:rPr>
        <w:t xml:space="preserve"> </w:t>
      </w:r>
      <w:r w:rsidR="005F6881" w:rsidRPr="00CB4636">
        <w:rPr>
          <w:b/>
          <w:spacing w:val="-13"/>
        </w:rPr>
        <w:t>Ограничения при выращивани</w:t>
      </w:r>
      <w:r w:rsidR="00335704" w:rsidRPr="00CB4636">
        <w:rPr>
          <w:b/>
          <w:spacing w:val="-13"/>
        </w:rPr>
        <w:t>и</w:t>
      </w:r>
      <w:r w:rsidR="005F6881" w:rsidRPr="00CB4636">
        <w:rPr>
          <w:b/>
          <w:spacing w:val="-13"/>
        </w:rPr>
        <w:t xml:space="preserve"> лесных плодовых, ягодных,</w:t>
      </w:r>
      <w:bookmarkEnd w:id="424"/>
    </w:p>
    <w:p w:rsidR="008D15F1" w:rsidRPr="00CB4636" w:rsidRDefault="005F6881" w:rsidP="000C24E0">
      <w:pPr>
        <w:pStyle w:val="3"/>
        <w:spacing w:line="240" w:lineRule="auto"/>
        <w:jc w:val="center"/>
        <w:rPr>
          <w:b/>
          <w:spacing w:val="-13"/>
        </w:rPr>
      </w:pPr>
      <w:bookmarkStart w:id="425" w:name="_Toc138751251"/>
      <w:r w:rsidRPr="00CB4636">
        <w:rPr>
          <w:b/>
          <w:spacing w:val="-13"/>
        </w:rPr>
        <w:t>декоративных</w:t>
      </w:r>
      <w:r w:rsidR="00C64710" w:rsidRPr="00CB4636">
        <w:rPr>
          <w:b/>
          <w:spacing w:val="-13"/>
        </w:rPr>
        <w:t>,</w:t>
      </w:r>
      <w:r w:rsidRPr="00CB4636">
        <w:rPr>
          <w:b/>
          <w:spacing w:val="-13"/>
        </w:rPr>
        <w:t xml:space="preserve"> лекарственных растений</w:t>
      </w:r>
      <w:bookmarkEnd w:id="425"/>
    </w:p>
    <w:p w:rsidR="000C24E0" w:rsidRPr="0056057D" w:rsidRDefault="000C24E0" w:rsidP="000C24E0">
      <w:pPr>
        <w:spacing w:line="360" w:lineRule="auto"/>
        <w:ind w:firstLine="709"/>
        <w:jc w:val="both"/>
        <w:rPr>
          <w:color w:val="000000"/>
        </w:rPr>
      </w:pPr>
      <w:r w:rsidRPr="0056057D">
        <w:rPr>
          <w:rFonts w:cs="Arial"/>
        </w:rPr>
        <w:t xml:space="preserve">Использование лесов для выращивания лесных плодовых, ягодных, декоративных растений, лекарственных растений </w:t>
      </w:r>
      <w:r w:rsidRPr="0056057D">
        <w:rPr>
          <w:color w:val="000000"/>
        </w:rPr>
        <w:t xml:space="preserve">ограничивается в соответствии со статьей 27 </w:t>
      </w:r>
      <w:r w:rsidRPr="0056057D">
        <w:t>Лесного кодекса</w:t>
      </w:r>
      <w:r w:rsidRPr="0056057D">
        <w:rPr>
          <w:rFonts w:cs="Arial"/>
        </w:rPr>
        <w:t xml:space="preserve"> Российской Федерации и приказом </w:t>
      </w:r>
      <w:r w:rsidRPr="0056057D">
        <w:t>Минприроды России от 28.07.2020 № 497</w:t>
      </w:r>
      <w:r w:rsidRPr="0056057D">
        <w:rPr>
          <w:rFonts w:cs="Arial"/>
        </w:rPr>
        <w:t xml:space="preserve"> «Об</w:t>
      </w:r>
      <w:r w:rsidR="0056057D">
        <w:rPr>
          <w:rFonts w:cs="Arial"/>
        </w:rPr>
        <w:t xml:space="preserve"> </w:t>
      </w:r>
      <w:r w:rsidRPr="0056057D">
        <w:rPr>
          <w:rFonts w:cs="Arial"/>
        </w:rPr>
        <w:t xml:space="preserve">утверждении </w:t>
      </w:r>
      <w:r w:rsidRPr="0056057D">
        <w:rPr>
          <w:color w:val="000000"/>
        </w:rPr>
        <w:t xml:space="preserve">Правил использования лесов для выращивания лесных плодовых, ягодных, декоративных растений, лекарственных растений». </w:t>
      </w:r>
    </w:p>
    <w:p w:rsidR="000C24E0" w:rsidRPr="0056057D" w:rsidRDefault="000C24E0" w:rsidP="000C24E0">
      <w:pPr>
        <w:spacing w:line="360" w:lineRule="auto"/>
        <w:ind w:firstLine="709"/>
        <w:jc w:val="both"/>
        <w:rPr>
          <w:color w:val="000000"/>
        </w:rPr>
      </w:pPr>
      <w:r w:rsidRPr="0056057D">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C24E0" w:rsidRPr="0056057D" w:rsidRDefault="000C24E0" w:rsidP="000C24E0">
      <w:pPr>
        <w:spacing w:line="360" w:lineRule="auto"/>
        <w:ind w:firstLine="709"/>
        <w:jc w:val="both"/>
        <w:rPr>
          <w:rFonts w:cs="Arial"/>
        </w:rPr>
      </w:pPr>
      <w:r w:rsidRPr="0056057D">
        <w:rPr>
          <w:rFonts w:cs="Arial"/>
        </w:rPr>
        <w:t>-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Российской Федерации;</w:t>
      </w:r>
    </w:p>
    <w:p w:rsidR="000C24E0" w:rsidRPr="00503D58" w:rsidRDefault="000C24E0" w:rsidP="000C24E0">
      <w:pPr>
        <w:spacing w:line="360" w:lineRule="auto"/>
        <w:ind w:firstLine="709"/>
        <w:jc w:val="both"/>
      </w:pPr>
      <w:r w:rsidRPr="0056057D">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90" w:history="1">
        <w:r w:rsidRPr="0056057D">
          <w:rPr>
            <w:rStyle w:val="aff"/>
            <w:rFonts w:cs="Arial"/>
            <w:color w:val="000000"/>
            <w:sz w:val="24"/>
            <w:szCs w:val="24"/>
            <w:u w:val="none"/>
          </w:rPr>
          <w:t>Федеральным законом</w:t>
        </w:r>
      </w:hyperlink>
      <w:r w:rsidRPr="0056057D">
        <w:t xml:space="preserve"> от 19 июля 1997 г. № 109-ФЗ «О безопасном обращении с пестицидами и агрохимикатами».</w:t>
      </w:r>
    </w:p>
    <w:p w:rsidR="000C24E0" w:rsidRPr="0056057D" w:rsidRDefault="000C24E0" w:rsidP="000C24E0">
      <w:pPr>
        <w:pStyle w:val="3"/>
        <w:jc w:val="center"/>
        <w:rPr>
          <w:b/>
          <w:bCs/>
        </w:rPr>
      </w:pPr>
      <w:bookmarkStart w:id="426" w:name="_Toc126315180"/>
      <w:bookmarkStart w:id="427" w:name="_Toc138751252"/>
      <w:r w:rsidRPr="0056057D">
        <w:rPr>
          <w:b/>
          <w:bCs/>
        </w:rPr>
        <w:t>3.3.11. Ограничения при создании лесных питомников и их эксплуатации</w:t>
      </w:r>
      <w:bookmarkEnd w:id="426"/>
      <w:bookmarkEnd w:id="427"/>
    </w:p>
    <w:p w:rsidR="000C24E0" w:rsidRPr="0056057D" w:rsidRDefault="000C24E0" w:rsidP="000C24E0">
      <w:pPr>
        <w:spacing w:line="360" w:lineRule="auto"/>
        <w:ind w:firstLine="709"/>
        <w:jc w:val="both"/>
        <w:rPr>
          <w:strike/>
        </w:rPr>
      </w:pPr>
      <w:r w:rsidRPr="0056057D">
        <w:rPr>
          <w:rFonts w:cs="Arial"/>
        </w:rPr>
        <w:t xml:space="preserve">Использование лесов </w:t>
      </w:r>
      <w:r w:rsidRPr="0056057D">
        <w:rPr>
          <w:bCs/>
        </w:rPr>
        <w:t>при создании лесных питомников и их эксплуатации</w:t>
      </w:r>
      <w:r w:rsidRPr="0056057D">
        <w:t xml:space="preserve"> ограничивается в соответствии со статьей 27 Лесного кодекса</w:t>
      </w:r>
      <w:r w:rsidRPr="0056057D">
        <w:rPr>
          <w:rFonts w:cs="Arial"/>
        </w:rPr>
        <w:t xml:space="preserve"> Российской Федерации и приказом </w:t>
      </w:r>
      <w:r w:rsidRPr="0056057D">
        <w:t>Минприроды России от 12.10.2021 № 737 «Об утверждении Правил создания лесных питомников и их эксплуатации».</w:t>
      </w:r>
    </w:p>
    <w:p w:rsidR="000C24E0" w:rsidRPr="0056057D" w:rsidRDefault="000C24E0" w:rsidP="000C24E0">
      <w:pPr>
        <w:spacing w:line="360" w:lineRule="auto"/>
        <w:ind w:firstLine="709"/>
        <w:jc w:val="both"/>
      </w:pPr>
      <w:r w:rsidRPr="0056057D">
        <w:t>Правилами создания лесных питомников и их эксплуатации установлены следующие требования:</w:t>
      </w:r>
    </w:p>
    <w:p w:rsidR="000C24E0" w:rsidRPr="0056057D" w:rsidRDefault="000C24E0" w:rsidP="000C24E0">
      <w:pPr>
        <w:spacing w:line="360" w:lineRule="auto"/>
        <w:ind w:firstLine="709"/>
        <w:jc w:val="both"/>
      </w:pPr>
      <w:r w:rsidRPr="0056057D">
        <w:t>- для создания лесных питомников и их эксплуатации используют не покрытые лесом земли;</w:t>
      </w:r>
    </w:p>
    <w:p w:rsidR="000C24E0" w:rsidRPr="0056057D" w:rsidRDefault="000C24E0" w:rsidP="000C24E0">
      <w:pPr>
        <w:spacing w:line="360" w:lineRule="auto"/>
        <w:ind w:firstLine="709"/>
        <w:jc w:val="both"/>
      </w:pPr>
      <w:r w:rsidRPr="0056057D">
        <w:lastRenderedPageBreak/>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C24E0" w:rsidRPr="0056057D" w:rsidRDefault="000C24E0" w:rsidP="000C24E0">
      <w:pPr>
        <w:spacing w:line="360" w:lineRule="auto"/>
        <w:ind w:firstLine="709"/>
        <w:jc w:val="both"/>
        <w:rPr>
          <w:strike/>
        </w:rPr>
      </w:pPr>
      <w:r w:rsidRPr="0056057D">
        <w:t xml:space="preserve"> - для выращивания посадочного материала лесных растений (саженцев, сеянцев) не допускается применение нерайонированных семян лесных растений; </w:t>
      </w:r>
    </w:p>
    <w:p w:rsidR="000C24E0" w:rsidRPr="0056057D" w:rsidRDefault="000C24E0" w:rsidP="000C24E0">
      <w:pPr>
        <w:spacing w:line="360" w:lineRule="auto"/>
        <w:ind w:firstLine="709"/>
        <w:jc w:val="both"/>
      </w:pPr>
      <w:r w:rsidRPr="0056057D">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C24E0" w:rsidRPr="0056057D" w:rsidRDefault="000C24E0" w:rsidP="000C24E0">
      <w:pPr>
        <w:spacing w:line="360" w:lineRule="auto"/>
        <w:ind w:firstLine="709"/>
        <w:jc w:val="both"/>
      </w:pPr>
      <w:r w:rsidRPr="0056057D">
        <w:t>- в лесных питомниках применяется раздельный высев партий семян лесных растений, смешение партий семян лесных растений не допустимо;</w:t>
      </w:r>
    </w:p>
    <w:p w:rsidR="000C24E0" w:rsidRPr="0056057D" w:rsidRDefault="000C24E0" w:rsidP="000C24E0">
      <w:pPr>
        <w:spacing w:line="360" w:lineRule="auto"/>
        <w:ind w:firstLine="709"/>
        <w:jc w:val="both"/>
      </w:pPr>
      <w:r w:rsidRPr="0056057D">
        <w:t xml:space="preserve">- в лесных питомниках химические и биологические препараты применяются в соответствии с Федеральным </w:t>
      </w:r>
      <w:hyperlink r:id="rId191" w:history="1">
        <w:r w:rsidRPr="0056057D">
          <w:t>законом</w:t>
        </w:r>
      </w:hyperlink>
      <w:r w:rsidRPr="0056057D">
        <w:t xml:space="preserve"> от 19.07.1997 № 109-ФЗ «О безопасном обращении с пестицидами и агрохимикатами»;</w:t>
      </w:r>
    </w:p>
    <w:p w:rsidR="000C24E0" w:rsidRPr="0056057D" w:rsidRDefault="000C24E0" w:rsidP="000C24E0">
      <w:pPr>
        <w:spacing w:line="360" w:lineRule="auto"/>
        <w:ind w:firstLine="709"/>
        <w:jc w:val="both"/>
      </w:pPr>
      <w:r w:rsidRPr="0056057D">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C24E0" w:rsidRPr="0056057D" w:rsidRDefault="000C24E0" w:rsidP="000C24E0">
      <w:pPr>
        <w:pStyle w:val="3"/>
        <w:spacing w:line="240" w:lineRule="auto"/>
        <w:ind w:firstLine="851"/>
        <w:jc w:val="center"/>
        <w:rPr>
          <w:b/>
          <w:bCs/>
        </w:rPr>
      </w:pPr>
      <w:bookmarkStart w:id="428" w:name="_Toc126315181"/>
      <w:bookmarkStart w:id="429" w:name="_Toc138751253"/>
      <w:r w:rsidRPr="0056057D">
        <w:rPr>
          <w:b/>
          <w:bCs/>
        </w:rPr>
        <w:t xml:space="preserve">3.3.12. Ограничения при </w:t>
      </w:r>
      <w:r w:rsidRPr="0056057D">
        <w:rPr>
          <w:b/>
          <w:szCs w:val="24"/>
        </w:rPr>
        <w:t>осуществлении геологического изучения недр, разведки и добыче полезных ископаемых</w:t>
      </w:r>
      <w:bookmarkEnd w:id="428"/>
      <w:bookmarkEnd w:id="429"/>
    </w:p>
    <w:p w:rsidR="00372DD8" w:rsidRPr="0056057D" w:rsidRDefault="00372DD8" w:rsidP="00372DD8">
      <w:pPr>
        <w:widowControl w:val="0"/>
        <w:tabs>
          <w:tab w:val="left" w:pos="1416"/>
        </w:tabs>
        <w:autoSpaceDE w:val="0"/>
        <w:autoSpaceDN w:val="0"/>
        <w:adjustRightInd w:val="0"/>
        <w:spacing w:line="360" w:lineRule="auto"/>
        <w:ind w:firstLine="709"/>
        <w:jc w:val="both"/>
        <w:rPr>
          <w:strike/>
        </w:rPr>
      </w:pPr>
      <w:bookmarkStart w:id="430" w:name="_Toc63082243"/>
      <w:r w:rsidRPr="0056057D">
        <w:t>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Российской Федераци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72DD8" w:rsidRPr="0056057D" w:rsidRDefault="00372DD8" w:rsidP="00372DD8">
      <w:pPr>
        <w:spacing w:line="360" w:lineRule="auto"/>
        <w:ind w:firstLine="709"/>
        <w:jc w:val="both"/>
        <w:rPr>
          <w:rFonts w:cs="Arial"/>
        </w:rPr>
      </w:pPr>
      <w:r w:rsidRPr="0056057D">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372DD8" w:rsidRPr="0056057D" w:rsidRDefault="00372DD8" w:rsidP="00372DD8">
      <w:pPr>
        <w:spacing w:line="360" w:lineRule="auto"/>
        <w:ind w:firstLine="709"/>
        <w:jc w:val="both"/>
        <w:rPr>
          <w:rFonts w:cs="Arial"/>
        </w:rPr>
      </w:pPr>
      <w:r w:rsidRPr="0056057D">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56057D">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92" w:history="1">
        <w:r w:rsidRPr="0056057D">
          <w:t>Лесным кодексом</w:t>
        </w:r>
      </w:hyperlink>
      <w:r w:rsidRPr="0056057D">
        <w:rPr>
          <w:rFonts w:cs="Arial"/>
        </w:rPr>
        <w:t>;</w:t>
      </w:r>
    </w:p>
    <w:p w:rsidR="00372DD8" w:rsidRPr="0056057D" w:rsidRDefault="00372DD8" w:rsidP="00372DD8">
      <w:pPr>
        <w:spacing w:line="360" w:lineRule="auto"/>
        <w:ind w:firstLine="709"/>
        <w:jc w:val="both"/>
        <w:rPr>
          <w:rFonts w:cs="Arial"/>
        </w:rPr>
      </w:pPr>
      <w:r w:rsidRPr="0056057D">
        <w:rPr>
          <w:rFonts w:cs="Arial"/>
        </w:rPr>
        <w:t>- затопление и длительное подтопление лесных насаждений;</w:t>
      </w:r>
    </w:p>
    <w:p w:rsidR="00372DD8" w:rsidRPr="0056057D" w:rsidRDefault="00372DD8" w:rsidP="00372DD8">
      <w:pPr>
        <w:spacing w:line="360" w:lineRule="auto"/>
        <w:ind w:firstLine="709"/>
        <w:jc w:val="both"/>
      </w:pPr>
      <w:r w:rsidRPr="0056057D">
        <w:t>- повреждение лесных насаждений, растительного покрова и почв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rPr>
          <w:rFonts w:cs="Arial"/>
        </w:rPr>
        <w:lastRenderedPageBreak/>
        <w:t>- захламление лесов отходами производства и потребления;</w:t>
      </w:r>
    </w:p>
    <w:p w:rsidR="00372DD8" w:rsidRPr="0056057D" w:rsidRDefault="00372DD8" w:rsidP="00372DD8">
      <w:pPr>
        <w:spacing w:line="360" w:lineRule="auto"/>
        <w:ind w:firstLine="709"/>
        <w:jc w:val="both"/>
        <w:rPr>
          <w:rFonts w:cs="Arial"/>
        </w:rPr>
      </w:pPr>
      <w:r w:rsidRPr="0056057D">
        <w:t xml:space="preserve">- </w:t>
      </w:r>
      <w:r w:rsidRPr="0056057D">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72DD8" w:rsidRPr="0056057D" w:rsidRDefault="00372DD8" w:rsidP="00372DD8">
      <w:pPr>
        <w:spacing w:line="360" w:lineRule="auto"/>
        <w:ind w:firstLine="709"/>
        <w:jc w:val="both"/>
        <w:rPr>
          <w:rFonts w:cs="Arial"/>
        </w:rPr>
      </w:pPr>
      <w:r w:rsidRPr="0056057D">
        <w:t xml:space="preserve">- </w:t>
      </w:r>
      <w:r w:rsidRPr="0056057D">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t xml:space="preserve">Лица, осуществляющие использование лесов в целях </w:t>
      </w:r>
      <w:r w:rsidRPr="0056057D">
        <w:rPr>
          <w:rFonts w:cs="Arial"/>
        </w:rPr>
        <w:t>осуществления геологического изучения недр, разведки и добычи полезных ископаемых, обеспечивают:</w:t>
      </w:r>
    </w:p>
    <w:p w:rsidR="00372DD8" w:rsidRPr="0056057D" w:rsidRDefault="00372DD8" w:rsidP="00372DD8">
      <w:pPr>
        <w:spacing w:line="360" w:lineRule="auto"/>
        <w:ind w:firstLine="709"/>
        <w:jc w:val="both"/>
        <w:rPr>
          <w:rFonts w:cs="Arial"/>
        </w:rPr>
      </w:pPr>
      <w:r w:rsidRPr="0056057D">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56057D">
        <w:rPr>
          <w:rFonts w:cs="Arial"/>
        </w:rPr>
        <w:t>отходами производства и потребления;</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2DD8" w:rsidRPr="0056057D" w:rsidRDefault="00372DD8" w:rsidP="00372DD8">
      <w:pPr>
        <w:spacing w:line="360" w:lineRule="auto"/>
        <w:ind w:firstLine="709"/>
        <w:jc w:val="both"/>
      </w:pPr>
      <w:r w:rsidRPr="0056057D">
        <w:t xml:space="preserve">- консервацию или ликвидацию объектов, связанных с осуществлением геологического изучения недр, разведки и добычи полезных </w:t>
      </w:r>
      <w:r w:rsidR="0056057D" w:rsidRPr="0056057D">
        <w:t>ископаемых,</w:t>
      </w:r>
      <w:r w:rsidR="0056057D" w:rsidRPr="0056057D">
        <w:rPr>
          <w:sz w:val="21"/>
          <w:szCs w:val="21"/>
        </w:rPr>
        <w:t xml:space="preserve"> </w:t>
      </w:r>
      <w:r w:rsidR="0056057D" w:rsidRPr="0056057D">
        <w:t>по</w:t>
      </w:r>
      <w:r w:rsidRPr="0056057D">
        <w:t xml:space="preserve">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r w:rsidRPr="0056057D">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72DD8" w:rsidRPr="0056057D" w:rsidRDefault="00372DD8" w:rsidP="00372DD8">
      <w:pPr>
        <w:spacing w:line="360" w:lineRule="auto"/>
        <w:ind w:firstLine="709"/>
        <w:jc w:val="both"/>
        <w:rPr>
          <w:strike/>
        </w:rPr>
      </w:pPr>
      <w:r w:rsidRPr="0056057D">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72DD8" w:rsidRPr="0056057D" w:rsidRDefault="00306F82" w:rsidP="00372DD8">
      <w:pPr>
        <w:pStyle w:val="3"/>
        <w:spacing w:line="240" w:lineRule="auto"/>
        <w:jc w:val="center"/>
        <w:rPr>
          <w:b/>
        </w:rPr>
      </w:pPr>
      <w:bookmarkStart w:id="431" w:name="_Toc138751254"/>
      <w:r w:rsidRPr="0056057D">
        <w:rPr>
          <w:b/>
          <w:bCs/>
        </w:rPr>
        <w:t xml:space="preserve">3.3.13. </w:t>
      </w:r>
      <w:bookmarkEnd w:id="430"/>
      <w:r w:rsidR="00372DD8" w:rsidRPr="0056057D">
        <w:rPr>
          <w:b/>
          <w:bCs/>
        </w:rPr>
        <w:t>Ограничения при строительстве и эксплуатации водохранилищ, иных искусственных водных объектов, а также гидротехнических сооружений</w:t>
      </w:r>
      <w:r w:rsidR="00372DD8" w:rsidRPr="0056057D">
        <w:rPr>
          <w:b/>
        </w:rPr>
        <w:t>, морских портов, морских терминалов, речных портов, причалов</w:t>
      </w:r>
      <w:bookmarkEnd w:id="431"/>
    </w:p>
    <w:p w:rsidR="00372DD8" w:rsidRPr="003D25AF" w:rsidRDefault="00372DD8" w:rsidP="00372DD8">
      <w:pPr>
        <w:widowControl w:val="0"/>
        <w:shd w:val="clear" w:color="auto" w:fill="FFFFFF"/>
        <w:tabs>
          <w:tab w:val="left" w:pos="1416"/>
        </w:tabs>
        <w:autoSpaceDE w:val="0"/>
        <w:autoSpaceDN w:val="0"/>
        <w:adjustRightInd w:val="0"/>
        <w:spacing w:line="360" w:lineRule="auto"/>
        <w:ind w:firstLine="709"/>
        <w:jc w:val="both"/>
      </w:pPr>
      <w:r w:rsidRPr="0056057D">
        <w:rPr>
          <w:color w:val="000000"/>
        </w:rPr>
        <w:t xml:space="preserve">Использование лесов для выполнения работ по строительству и эксплуатации водохранилищ, иных искусственных водных объектов, а также гидротехнических сооружений </w:t>
      </w:r>
      <w:r w:rsidRPr="0056057D">
        <w:t>морских портов, морских терминалов, речных портов, причалов</w:t>
      </w:r>
      <w:r w:rsidRPr="0056057D">
        <w:rPr>
          <w:spacing w:val="-13"/>
        </w:rPr>
        <w:t xml:space="preserve"> </w:t>
      </w:r>
      <w:r w:rsidRPr="0056057D">
        <w:rPr>
          <w:color w:val="000000"/>
        </w:rPr>
        <w:t xml:space="preserve">ограничивается в соответствии со статьей 27 </w:t>
      </w:r>
      <w:r w:rsidRPr="0056057D">
        <w:t>Лесного кодекса Российской Федерации и Водным кодексом Российской Федерации.</w:t>
      </w:r>
      <w:r w:rsidRPr="003D25AF">
        <w:t xml:space="preserve"> </w:t>
      </w:r>
    </w:p>
    <w:p w:rsidR="009F4C47" w:rsidRPr="00CB4636" w:rsidRDefault="0040611D" w:rsidP="00372DD8">
      <w:pPr>
        <w:pStyle w:val="3"/>
        <w:spacing w:line="240" w:lineRule="auto"/>
        <w:jc w:val="center"/>
        <w:rPr>
          <w:b/>
          <w:spacing w:val="-13"/>
        </w:rPr>
      </w:pPr>
      <w:bookmarkStart w:id="432" w:name="_Toc138751255"/>
      <w:r w:rsidRPr="00CB4636">
        <w:rPr>
          <w:b/>
          <w:spacing w:val="-13"/>
        </w:rPr>
        <w:lastRenderedPageBreak/>
        <w:t>3</w:t>
      </w:r>
      <w:r w:rsidR="009F4C47" w:rsidRPr="00CB4636">
        <w:rPr>
          <w:b/>
          <w:spacing w:val="-13"/>
        </w:rPr>
        <w:t>.</w:t>
      </w:r>
      <w:r w:rsidRPr="00CB4636">
        <w:rPr>
          <w:b/>
          <w:spacing w:val="-13"/>
        </w:rPr>
        <w:t>3</w:t>
      </w:r>
      <w:r w:rsidR="009F4C47" w:rsidRPr="00CB4636">
        <w:rPr>
          <w:b/>
          <w:spacing w:val="-13"/>
        </w:rPr>
        <w:t>.1</w:t>
      </w:r>
      <w:r w:rsidR="00DB40A5" w:rsidRPr="00CB4636">
        <w:rPr>
          <w:b/>
          <w:spacing w:val="-13"/>
        </w:rPr>
        <w:t>4</w:t>
      </w:r>
      <w:r w:rsidR="00AB2012" w:rsidRPr="00CB4636">
        <w:rPr>
          <w:b/>
          <w:spacing w:val="-13"/>
        </w:rPr>
        <w:t xml:space="preserve">. </w:t>
      </w:r>
      <w:r w:rsidR="00335704" w:rsidRPr="00CB4636">
        <w:rPr>
          <w:b/>
          <w:spacing w:val="-13"/>
        </w:rPr>
        <w:t>Ограничения при строительстве, реконструкции</w:t>
      </w:r>
      <w:r w:rsidR="009F4C47" w:rsidRPr="00CB4636">
        <w:rPr>
          <w:b/>
          <w:spacing w:val="-13"/>
        </w:rPr>
        <w:t>, эксплуатации</w:t>
      </w:r>
      <w:r w:rsidR="00A56923" w:rsidRPr="00CB4636">
        <w:rPr>
          <w:b/>
          <w:spacing w:val="-13"/>
        </w:rPr>
        <w:br/>
      </w:r>
      <w:r w:rsidR="009F4C47" w:rsidRPr="00CB4636">
        <w:rPr>
          <w:b/>
          <w:spacing w:val="-13"/>
        </w:rPr>
        <w:t xml:space="preserve"> линейных объектов</w:t>
      </w:r>
      <w:bookmarkEnd w:id="432"/>
    </w:p>
    <w:p w:rsidR="00372DD8" w:rsidRPr="0056057D" w:rsidRDefault="00372DD8" w:rsidP="00372DD8">
      <w:pPr>
        <w:spacing w:line="360" w:lineRule="auto"/>
        <w:ind w:firstLine="709"/>
        <w:jc w:val="both"/>
      </w:pPr>
      <w:r w:rsidRPr="0056057D">
        <w:rPr>
          <w:rFonts w:cs="Arial"/>
        </w:rPr>
        <w:t xml:space="preserve">Использование лесов для строительства, реконструкции, эксплуатации линейных объектов </w:t>
      </w:r>
      <w:r w:rsidRPr="0056057D">
        <w:t xml:space="preserve">ограничивается в соответствии со статьей 27 </w:t>
      </w:r>
      <w:r w:rsidRPr="0056057D">
        <w:rPr>
          <w:rFonts w:cs="Arial"/>
        </w:rPr>
        <w:t xml:space="preserve">Лесного кодекса Российской Федерации и приказом </w:t>
      </w:r>
      <w:r w:rsidRPr="0056057D">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72DD8" w:rsidRPr="0056057D" w:rsidRDefault="00372DD8" w:rsidP="00372DD8">
      <w:pPr>
        <w:spacing w:line="360" w:lineRule="auto"/>
        <w:ind w:firstLine="709"/>
        <w:jc w:val="both"/>
        <w:rPr>
          <w:rFonts w:cs="Arial"/>
        </w:rPr>
      </w:pPr>
      <w:r w:rsidRPr="0056057D">
        <w:rPr>
          <w:rFonts w:cs="Arial"/>
        </w:rPr>
        <w:t>В соответствии с указанными Правилами не допускается:</w:t>
      </w:r>
    </w:p>
    <w:p w:rsidR="00372DD8" w:rsidRPr="0056057D" w:rsidRDefault="00372DD8" w:rsidP="00372DD8">
      <w:pPr>
        <w:spacing w:line="360" w:lineRule="auto"/>
        <w:ind w:firstLine="709"/>
        <w:jc w:val="both"/>
      </w:pPr>
      <w:r w:rsidRPr="0056057D">
        <w:rPr>
          <w:rFonts w:cs="Arial"/>
        </w:rPr>
        <w:t xml:space="preserve">- повреждение лесных насаждений, растительного покрова и почв за пределами </w:t>
      </w:r>
      <w:r w:rsidRPr="0056057D">
        <w:t>земель, на которых осуществляется использование лесов, и охранной зоны линейных объектов;</w:t>
      </w:r>
    </w:p>
    <w:p w:rsidR="00372DD8" w:rsidRPr="0056057D" w:rsidRDefault="00372DD8" w:rsidP="00372DD8">
      <w:pPr>
        <w:spacing w:line="360" w:lineRule="auto"/>
        <w:ind w:firstLine="709"/>
        <w:jc w:val="both"/>
      </w:pPr>
      <w:r w:rsidRPr="0056057D">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72DD8" w:rsidRPr="0056057D" w:rsidRDefault="00372DD8" w:rsidP="00372DD8">
      <w:pPr>
        <w:spacing w:line="360" w:lineRule="auto"/>
        <w:ind w:firstLine="709"/>
        <w:jc w:val="both"/>
      </w:pPr>
      <w:r w:rsidRPr="0056057D">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72DD8" w:rsidRPr="0056057D" w:rsidRDefault="00372DD8" w:rsidP="00372DD8">
      <w:pPr>
        <w:spacing w:line="360" w:lineRule="auto"/>
        <w:ind w:firstLine="709"/>
        <w:jc w:val="both"/>
      </w:pPr>
      <w:r w:rsidRPr="0056057D">
        <w:t>- проезд транспортных средств, механизмов по произвольным, неустановленным маршрутам.</w:t>
      </w:r>
    </w:p>
    <w:p w:rsidR="00372DD8" w:rsidRPr="0056057D" w:rsidRDefault="00372DD8" w:rsidP="00372DD8">
      <w:pPr>
        <w:spacing w:line="360" w:lineRule="auto"/>
        <w:ind w:firstLine="709"/>
        <w:jc w:val="both"/>
      </w:pPr>
      <w:r w:rsidRPr="0056057D">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72DD8" w:rsidRPr="0056057D" w:rsidRDefault="00372DD8" w:rsidP="00372DD8">
      <w:pPr>
        <w:spacing w:line="360" w:lineRule="auto"/>
        <w:ind w:firstLine="709"/>
        <w:jc w:val="both"/>
      </w:pPr>
      <w:r w:rsidRPr="0056057D">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72DD8" w:rsidRPr="0056057D" w:rsidRDefault="00372DD8" w:rsidP="00372DD8">
      <w:pPr>
        <w:spacing w:line="360" w:lineRule="auto"/>
        <w:ind w:firstLine="709"/>
        <w:jc w:val="both"/>
      </w:pPr>
      <w:r w:rsidRPr="0056057D">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372DD8" w:rsidRPr="0056057D" w:rsidRDefault="00372DD8" w:rsidP="00372DD8">
      <w:pPr>
        <w:spacing w:line="360" w:lineRule="auto"/>
        <w:ind w:firstLine="709"/>
        <w:jc w:val="both"/>
      </w:pPr>
      <w:r w:rsidRPr="0056057D">
        <w:t>- не допускать в местах прилегания к лесным массивам скопление сухостоя, валежника, порубочных остатков и других горючих материалов;</w:t>
      </w:r>
    </w:p>
    <w:p w:rsidR="00372DD8" w:rsidRPr="0056057D" w:rsidRDefault="00372DD8" w:rsidP="00372DD8">
      <w:pPr>
        <w:spacing w:line="360" w:lineRule="auto"/>
        <w:ind w:firstLine="709"/>
        <w:jc w:val="both"/>
      </w:pPr>
      <w:r w:rsidRPr="0056057D">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6057D">
          <w:t>5 метров</w:t>
        </w:r>
      </w:smartTag>
      <w:r w:rsidRPr="0056057D">
        <w:t xml:space="preserve"> или минерализованной полосой шириной не менее 3 метров.</w:t>
      </w:r>
    </w:p>
    <w:p w:rsidR="00372DD8" w:rsidRPr="0056057D" w:rsidRDefault="00372DD8" w:rsidP="00372DD8">
      <w:pPr>
        <w:spacing w:line="360" w:lineRule="auto"/>
        <w:ind w:firstLine="709"/>
        <w:jc w:val="both"/>
      </w:pPr>
      <w:r w:rsidRPr="0056057D">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72DD8" w:rsidRPr="0056057D" w:rsidRDefault="00372DD8" w:rsidP="00372DD8">
      <w:pPr>
        <w:spacing w:line="360" w:lineRule="auto"/>
        <w:ind w:firstLine="709"/>
        <w:jc w:val="both"/>
      </w:pPr>
      <w:r w:rsidRPr="0056057D">
        <w:lastRenderedPageBreak/>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372DD8" w:rsidRPr="0056057D" w:rsidRDefault="00372DD8" w:rsidP="00372DD8">
      <w:pPr>
        <w:spacing w:line="360" w:lineRule="auto"/>
        <w:ind w:firstLine="709"/>
        <w:jc w:val="both"/>
      </w:pPr>
      <w:r w:rsidRPr="0056057D">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bookmarkStart w:id="433" w:name="sub_10017"/>
      <w:r w:rsidRPr="0056057D">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93" w:history="1">
        <w:r w:rsidRPr="0056057D">
          <w:t>пунктом 6 постановления Правительства Российской Федерации от 10 июля 2018 г. № 800 «О проведении рекультивации и консервации земель»</w:t>
        </w:r>
      </w:hyperlink>
      <w:r w:rsidRPr="0056057D">
        <w:t>.</w:t>
      </w:r>
    </w:p>
    <w:p w:rsidR="009F4C47" w:rsidRPr="00CB4636" w:rsidRDefault="0040611D" w:rsidP="00372DD8">
      <w:pPr>
        <w:pStyle w:val="3"/>
        <w:jc w:val="center"/>
        <w:rPr>
          <w:b/>
          <w:spacing w:val="-13"/>
        </w:rPr>
      </w:pPr>
      <w:bookmarkStart w:id="434" w:name="_Toc138751256"/>
      <w:bookmarkEnd w:id="433"/>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5</w:t>
      </w:r>
      <w:r w:rsidR="00AB2012" w:rsidRPr="00CB4636">
        <w:rPr>
          <w:b/>
          <w:spacing w:val="-13"/>
        </w:rPr>
        <w:t>.</w:t>
      </w:r>
      <w:r w:rsidR="009F4C47" w:rsidRPr="00CB4636">
        <w:rPr>
          <w:b/>
          <w:spacing w:val="-13"/>
        </w:rPr>
        <w:t xml:space="preserve"> Ограничения при переработке древесины и иных лесных ресурсов</w:t>
      </w:r>
      <w:bookmarkEnd w:id="434"/>
    </w:p>
    <w:p w:rsidR="00372DD8" w:rsidRPr="0056057D" w:rsidRDefault="00372DD8" w:rsidP="00372DD8">
      <w:pPr>
        <w:spacing w:line="360" w:lineRule="auto"/>
        <w:ind w:firstLine="709"/>
        <w:jc w:val="both"/>
      </w:pPr>
      <w:r w:rsidRPr="0056057D">
        <w:t>Использование лесов для переработки древесины и иных лесных ресурсов ограничивается в соответствии со статьей 27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372DD8" w:rsidRPr="0056057D" w:rsidRDefault="00372DD8" w:rsidP="00372DD8">
      <w:pPr>
        <w:spacing w:line="360" w:lineRule="auto"/>
        <w:ind w:firstLine="709"/>
        <w:jc w:val="both"/>
      </w:pPr>
      <w:r w:rsidRPr="0056057D">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372DD8" w:rsidRPr="0056057D" w:rsidRDefault="00372DD8" w:rsidP="00372DD8">
      <w:pPr>
        <w:spacing w:line="360" w:lineRule="auto"/>
        <w:ind w:firstLine="709"/>
        <w:jc w:val="both"/>
      </w:pPr>
      <w:r w:rsidRPr="0056057D">
        <w:t>При использовании лесов для переработки древесины и иных лесных ресурсов должны исключаться случаи:</w:t>
      </w:r>
    </w:p>
    <w:p w:rsidR="00372DD8" w:rsidRPr="0056057D" w:rsidRDefault="00372DD8" w:rsidP="00372DD8">
      <w:pPr>
        <w:spacing w:line="360" w:lineRule="auto"/>
        <w:ind w:firstLine="709"/>
        <w:jc w:val="both"/>
      </w:pPr>
      <w:r w:rsidRPr="0056057D">
        <w:t xml:space="preserve">загрязнения (в том числе радиоактивными веществами) лесов и иного негативного воздействия на леса в соответствии со </w:t>
      </w:r>
      <w:hyperlink r:id="rId194" w:history="1">
        <w:r w:rsidRPr="0056057D">
          <w:t>статьей 60.13</w:t>
        </w:r>
      </w:hyperlink>
      <w:r w:rsidRPr="0056057D">
        <w:t xml:space="preserve"> Лесного кодекса Российской;</w:t>
      </w:r>
    </w:p>
    <w:p w:rsidR="00372DD8" w:rsidRPr="0056057D" w:rsidRDefault="00372DD8" w:rsidP="00372DD8">
      <w:pPr>
        <w:spacing w:line="360" w:lineRule="auto"/>
        <w:ind w:firstLine="709"/>
        <w:jc w:val="both"/>
      </w:pPr>
      <w:r w:rsidRPr="0056057D">
        <w:t xml:space="preserve">въезда транспортных средств в целях обеспечения пожарной и санитарной безопасности в лесах в соответствии со </w:t>
      </w:r>
      <w:hyperlink r:id="rId195" w:history="1">
        <w:r w:rsidRPr="0056057D">
          <w:t>статьей 53.5</w:t>
        </w:r>
      </w:hyperlink>
      <w:r w:rsidRPr="0056057D">
        <w:t xml:space="preserve"> Лесного кодекса Российской. </w:t>
      </w:r>
    </w:p>
    <w:p w:rsidR="00F82E9F" w:rsidRPr="00CB4636" w:rsidRDefault="0040611D" w:rsidP="00372DD8">
      <w:pPr>
        <w:pStyle w:val="3"/>
        <w:jc w:val="center"/>
        <w:rPr>
          <w:b/>
          <w:spacing w:val="-13"/>
        </w:rPr>
      </w:pPr>
      <w:bookmarkStart w:id="435" w:name="_Toc138751257"/>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6</w:t>
      </w:r>
      <w:r w:rsidR="00AB2012" w:rsidRPr="00CB4636">
        <w:rPr>
          <w:b/>
          <w:spacing w:val="-13"/>
        </w:rPr>
        <w:t>.</w:t>
      </w:r>
      <w:r w:rsidR="009F4C47" w:rsidRPr="00CB4636">
        <w:rPr>
          <w:b/>
          <w:spacing w:val="-13"/>
        </w:rPr>
        <w:t xml:space="preserve"> Ограничения при осуществлении религиозной деятельности</w:t>
      </w:r>
      <w:bookmarkEnd w:id="435"/>
    </w:p>
    <w:p w:rsidR="005D7DC5" w:rsidRDefault="00372DD8" w:rsidP="00372DD8">
      <w:pPr>
        <w:widowControl w:val="0"/>
        <w:shd w:val="clear" w:color="auto" w:fill="FFFFFF"/>
        <w:tabs>
          <w:tab w:val="left" w:pos="1416"/>
        </w:tabs>
        <w:autoSpaceDE w:val="0"/>
        <w:autoSpaceDN w:val="0"/>
        <w:adjustRightInd w:val="0"/>
        <w:spacing w:line="360" w:lineRule="auto"/>
        <w:ind w:firstLine="709"/>
        <w:jc w:val="both"/>
        <w:rPr>
          <w:color w:val="000000"/>
        </w:rPr>
      </w:pPr>
      <w:r w:rsidRPr="00C86843">
        <w:rPr>
          <w:color w:val="000000"/>
        </w:rPr>
        <w:t>Использование лесов для осуществления религиозной деятельности ограничивается в соответствии со ст</w:t>
      </w:r>
      <w:r>
        <w:rPr>
          <w:color w:val="000000"/>
        </w:rPr>
        <w:t>атьей</w:t>
      </w:r>
      <w:r w:rsidRPr="00C86843">
        <w:rPr>
          <w:color w:val="000000"/>
        </w:rPr>
        <w:t xml:space="preserve"> 27 Лесного кодекса Российской Федерации и другими федеральными законами. </w:t>
      </w:r>
    </w:p>
    <w:p w:rsidR="005D7DC5" w:rsidRDefault="005D7DC5">
      <w:pPr>
        <w:rPr>
          <w:color w:val="000000"/>
        </w:rPr>
      </w:pPr>
      <w:r>
        <w:rPr>
          <w:color w:val="000000"/>
        </w:rPr>
        <w:br w:type="page"/>
      </w:r>
    </w:p>
    <w:p w:rsidR="000671CB" w:rsidRPr="00CB4636" w:rsidRDefault="0040611D" w:rsidP="00372DD8">
      <w:pPr>
        <w:pStyle w:val="af2"/>
        <w:spacing w:line="360" w:lineRule="auto"/>
        <w:jc w:val="center"/>
        <w:outlineLvl w:val="2"/>
        <w:rPr>
          <w:b/>
          <w:bCs/>
          <w:sz w:val="24"/>
        </w:rPr>
      </w:pPr>
      <w:r w:rsidRPr="00CB4636">
        <w:rPr>
          <w:b/>
          <w:bCs/>
          <w:sz w:val="24"/>
        </w:rPr>
        <w:lastRenderedPageBreak/>
        <w:t>3</w:t>
      </w:r>
      <w:r w:rsidR="000671CB" w:rsidRPr="00CB4636">
        <w:rPr>
          <w:b/>
          <w:bCs/>
          <w:sz w:val="24"/>
        </w:rPr>
        <w:t>.</w:t>
      </w:r>
      <w:r w:rsidRPr="00CB4636">
        <w:rPr>
          <w:b/>
          <w:bCs/>
          <w:sz w:val="24"/>
        </w:rPr>
        <w:t>3</w:t>
      </w:r>
      <w:r w:rsidR="000671CB" w:rsidRPr="00CB4636">
        <w:rPr>
          <w:b/>
          <w:bCs/>
          <w:sz w:val="24"/>
        </w:rPr>
        <w:t>.1</w:t>
      </w:r>
      <w:r w:rsidR="00DB40A5" w:rsidRPr="00CB4636">
        <w:rPr>
          <w:b/>
          <w:bCs/>
          <w:sz w:val="24"/>
        </w:rPr>
        <w:t>7</w:t>
      </w:r>
      <w:r w:rsidR="00AB2012" w:rsidRPr="00CB4636">
        <w:rPr>
          <w:b/>
          <w:bCs/>
          <w:sz w:val="24"/>
        </w:rPr>
        <w:t>.</w:t>
      </w:r>
      <w:r w:rsidR="000671CB" w:rsidRPr="00CB4636">
        <w:rPr>
          <w:b/>
          <w:bCs/>
          <w:sz w:val="24"/>
        </w:rPr>
        <w:t xml:space="preserve"> Санитарные требования к использованию лесов</w:t>
      </w:r>
    </w:p>
    <w:p w:rsidR="00372DD8" w:rsidRPr="0056057D" w:rsidRDefault="00372DD8" w:rsidP="00372DD8">
      <w:pPr>
        <w:spacing w:line="360" w:lineRule="auto"/>
        <w:ind w:firstLine="709"/>
        <w:jc w:val="both"/>
      </w:pPr>
      <w:bookmarkStart w:id="436" w:name="_Toc480818515"/>
      <w:bookmarkEnd w:id="397"/>
      <w:r w:rsidRPr="0056057D">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372DD8" w:rsidRPr="0056057D" w:rsidRDefault="00372DD8" w:rsidP="00372DD8">
      <w:pPr>
        <w:spacing w:line="360" w:lineRule="auto"/>
        <w:ind w:firstLine="709"/>
        <w:jc w:val="both"/>
      </w:pPr>
      <w:r w:rsidRPr="0056057D">
        <w:t>При использовании лесов не допускается:</w:t>
      </w:r>
    </w:p>
    <w:p w:rsidR="00372DD8" w:rsidRPr="0056057D" w:rsidRDefault="00372DD8" w:rsidP="00372DD8">
      <w:pPr>
        <w:spacing w:line="360" w:lineRule="auto"/>
        <w:ind w:left="720" w:firstLine="709"/>
        <w:jc w:val="both"/>
      </w:pPr>
      <w:r w:rsidRPr="0056057D">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72DD8" w:rsidRPr="0056057D" w:rsidRDefault="00372DD8" w:rsidP="00372DD8">
      <w:pPr>
        <w:spacing w:line="360" w:lineRule="auto"/>
        <w:ind w:left="720" w:firstLine="709"/>
        <w:jc w:val="both"/>
      </w:pPr>
      <w:r w:rsidRPr="0056057D">
        <w:t>- ухудшение санитарного и лесопатологического состояния лесных насаждений;</w:t>
      </w:r>
    </w:p>
    <w:p w:rsidR="00372DD8" w:rsidRPr="0056057D" w:rsidRDefault="00372DD8" w:rsidP="00372DD8">
      <w:pPr>
        <w:spacing w:line="360" w:lineRule="auto"/>
        <w:ind w:left="720" w:firstLine="709"/>
        <w:jc w:val="both"/>
      </w:pPr>
      <w:r w:rsidRPr="0056057D">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72DD8" w:rsidRPr="0056057D" w:rsidRDefault="00372DD8" w:rsidP="00372DD8">
      <w:pPr>
        <w:spacing w:line="360" w:lineRule="auto"/>
        <w:ind w:left="720" w:firstLine="709"/>
        <w:jc w:val="both"/>
      </w:pPr>
      <w:r w:rsidRPr="0056057D">
        <w:t>- уничтожение либо повреждение мелиоративных систем и дорог, расположенных в лесах;</w:t>
      </w:r>
    </w:p>
    <w:p w:rsidR="00372DD8" w:rsidRPr="0056057D" w:rsidRDefault="00372DD8" w:rsidP="00372DD8">
      <w:pPr>
        <w:spacing w:line="360" w:lineRule="auto"/>
        <w:ind w:left="720" w:firstLine="709"/>
        <w:jc w:val="both"/>
      </w:pPr>
      <w:r w:rsidRPr="0056057D">
        <w:t>- уничтожение либо повреждение лесохозяйственных знаков, феромонных ловушек и иных средств защиты леса;</w:t>
      </w:r>
    </w:p>
    <w:p w:rsidR="00372DD8" w:rsidRPr="0056057D" w:rsidRDefault="00372DD8" w:rsidP="00372DD8">
      <w:pPr>
        <w:spacing w:line="360" w:lineRule="auto"/>
        <w:ind w:firstLine="709"/>
        <w:jc w:val="both"/>
      </w:pPr>
      <w:r w:rsidRPr="0056057D">
        <w:t>Для предотвращения усыхания деревьев по опушкам вырубок не допускается проведение чересполосных рубок в еловых и пихтовых древостоях.</w:t>
      </w:r>
    </w:p>
    <w:p w:rsidR="00372DD8" w:rsidRPr="0056057D" w:rsidRDefault="00372DD8" w:rsidP="00372DD8">
      <w:pPr>
        <w:spacing w:line="360" w:lineRule="auto"/>
        <w:ind w:firstLine="709"/>
        <w:jc w:val="both"/>
      </w:pPr>
      <w:r w:rsidRPr="0056057D">
        <w:t>При разработке лесосек, строительстве и реконструкции линейных объектов запрещается сдвигание порубочных остатков к краю леса (стене леса).</w:t>
      </w:r>
    </w:p>
    <w:p w:rsidR="00372DD8" w:rsidRPr="0056057D" w:rsidRDefault="00372DD8" w:rsidP="00372DD8">
      <w:pPr>
        <w:spacing w:line="360" w:lineRule="auto"/>
        <w:ind w:firstLine="709"/>
        <w:jc w:val="both"/>
      </w:pPr>
      <w:r w:rsidRPr="0056057D">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72DD8" w:rsidRPr="0056057D" w:rsidRDefault="00372DD8" w:rsidP="00372DD8">
      <w:pPr>
        <w:spacing w:line="360" w:lineRule="auto"/>
        <w:ind w:firstLine="709"/>
        <w:jc w:val="both"/>
      </w:pPr>
      <w:r w:rsidRPr="0056057D">
        <w:t>Химическая обработка древесины, предназначенной для сплава, запрещается.</w:t>
      </w:r>
    </w:p>
    <w:p w:rsidR="00372DD8" w:rsidRPr="0056057D" w:rsidRDefault="00372DD8" w:rsidP="00372DD8">
      <w:pPr>
        <w:spacing w:line="360" w:lineRule="auto"/>
        <w:ind w:firstLine="709"/>
        <w:jc w:val="both"/>
      </w:pPr>
      <w:r w:rsidRPr="0056057D">
        <w:t>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w:t>
      </w:r>
      <w:r w:rsidRPr="0056057D">
        <w:lastRenderedPageBreak/>
        <w:t xml:space="preserve">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96" w:history="1">
        <w:r w:rsidRPr="0056057D">
          <w:t>частью 3 статьи 16.1</w:t>
        </w:r>
      </w:hyperlink>
      <w:r w:rsidRPr="0056057D">
        <w:t xml:space="preserve"> Лесного кодекса Российской Федерации акте осмотра лесосеки (особые отметки).</w:t>
      </w:r>
    </w:p>
    <w:p w:rsidR="00372DD8" w:rsidRPr="0056057D" w:rsidRDefault="00372DD8" w:rsidP="00372DD8">
      <w:pPr>
        <w:spacing w:line="360" w:lineRule="auto"/>
        <w:ind w:firstLine="709"/>
        <w:jc w:val="both"/>
      </w:pPr>
      <w:r w:rsidRPr="0056057D">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97" w:history="1">
        <w:r w:rsidRPr="0056057D">
          <w:t>законом</w:t>
        </w:r>
      </w:hyperlink>
      <w:r w:rsidRPr="0056057D">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98" w:history="1">
        <w:r w:rsidRPr="0056057D">
          <w:t>законом</w:t>
        </w:r>
      </w:hyperlink>
      <w:r w:rsidRPr="0056057D">
        <w:t xml:space="preserve"> «О санитарно-эпидемиологическом благополучии населения».</w:t>
      </w:r>
    </w:p>
    <w:p w:rsidR="00372DD8" w:rsidRPr="0056057D" w:rsidRDefault="00372DD8" w:rsidP="00372DD8">
      <w:pPr>
        <w:spacing w:line="360" w:lineRule="auto"/>
        <w:ind w:firstLine="709"/>
        <w:jc w:val="both"/>
      </w:pPr>
      <w:r w:rsidRPr="0056057D">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372DD8" w:rsidRPr="0056057D" w:rsidRDefault="00372DD8" w:rsidP="00372DD8">
      <w:pPr>
        <w:spacing w:line="360" w:lineRule="auto"/>
        <w:ind w:firstLine="709"/>
        <w:jc w:val="both"/>
      </w:pPr>
      <w:r w:rsidRPr="0056057D">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72DD8" w:rsidRPr="0056057D" w:rsidRDefault="00372DD8" w:rsidP="00372DD8">
      <w:pPr>
        <w:spacing w:line="360" w:lineRule="auto"/>
        <w:ind w:firstLine="709"/>
        <w:jc w:val="both"/>
      </w:pPr>
      <w:r w:rsidRPr="0056057D">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72DD8" w:rsidRPr="0056057D" w:rsidRDefault="00372DD8" w:rsidP="00372DD8">
      <w:pPr>
        <w:spacing w:line="360" w:lineRule="auto"/>
        <w:ind w:firstLine="709"/>
        <w:jc w:val="both"/>
      </w:pPr>
      <w:r w:rsidRPr="0056057D">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372DD8" w:rsidRPr="0056057D" w:rsidRDefault="00372DD8" w:rsidP="00372DD8">
      <w:pPr>
        <w:spacing w:line="360" w:lineRule="auto"/>
        <w:ind w:firstLine="709"/>
        <w:jc w:val="both"/>
      </w:pPr>
      <w:r w:rsidRPr="0056057D">
        <w:t>При установке аншлагов не допускается их крепление к деревьям.</w:t>
      </w:r>
    </w:p>
    <w:p w:rsidR="00372DD8" w:rsidRPr="0056057D" w:rsidRDefault="00372DD8" w:rsidP="00372DD8">
      <w:pPr>
        <w:spacing w:line="360" w:lineRule="auto"/>
        <w:ind w:firstLine="709"/>
        <w:jc w:val="both"/>
      </w:pPr>
      <w:r w:rsidRPr="0056057D">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72DD8" w:rsidRPr="0056057D" w:rsidRDefault="00372DD8" w:rsidP="00372DD8">
      <w:pPr>
        <w:spacing w:line="360" w:lineRule="auto"/>
        <w:ind w:firstLine="709"/>
        <w:jc w:val="both"/>
      </w:pPr>
      <w:r w:rsidRPr="0056057D">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56057D">
          <w:t>приложением № 3</w:t>
        </w:r>
      </w:hyperlink>
      <w:r w:rsidRPr="0056057D">
        <w:t xml:space="preserve"> к настоящим Правилам, окорена, утилизирована или обработана инсектицидами.</w:t>
      </w:r>
    </w:p>
    <w:p w:rsidR="00372DD8" w:rsidRPr="0056057D" w:rsidRDefault="00372DD8" w:rsidP="00372DD8">
      <w:pPr>
        <w:spacing w:line="360" w:lineRule="auto"/>
        <w:ind w:firstLine="709"/>
        <w:jc w:val="both"/>
      </w:pPr>
      <w:r w:rsidRPr="0056057D">
        <w:lastRenderedPageBreak/>
        <w:t>При обустройстве противопожарных водоемов не допускается подтопление окружающих лесных насаждений.</w:t>
      </w:r>
    </w:p>
    <w:p w:rsidR="00372DD8" w:rsidRPr="0056057D" w:rsidRDefault="00372DD8" w:rsidP="00372DD8">
      <w:pPr>
        <w:spacing w:line="360" w:lineRule="auto"/>
        <w:ind w:firstLine="709"/>
        <w:jc w:val="both"/>
      </w:pPr>
      <w:r w:rsidRPr="0056057D">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372DD8" w:rsidRPr="0056057D" w:rsidRDefault="00372DD8" w:rsidP="00372DD8">
      <w:pPr>
        <w:spacing w:line="360" w:lineRule="auto"/>
        <w:ind w:firstLine="709"/>
        <w:jc w:val="both"/>
      </w:pPr>
      <w:r w:rsidRPr="0056057D">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72DD8" w:rsidRPr="0056057D" w:rsidRDefault="00372DD8" w:rsidP="00372DD8">
      <w:pPr>
        <w:spacing w:line="360" w:lineRule="auto"/>
        <w:ind w:firstLine="709"/>
        <w:jc w:val="both"/>
      </w:pPr>
      <w:r w:rsidRPr="0056057D">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372DD8" w:rsidRPr="0056057D" w:rsidRDefault="00372DD8" w:rsidP="00372DD8">
      <w:pPr>
        <w:spacing w:line="360" w:lineRule="auto"/>
        <w:ind w:firstLine="709"/>
        <w:jc w:val="both"/>
      </w:pPr>
      <w:r w:rsidRPr="0056057D">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372DD8" w:rsidRPr="0056057D" w:rsidRDefault="00372DD8" w:rsidP="00372DD8">
      <w:pPr>
        <w:spacing w:line="360" w:lineRule="auto"/>
        <w:ind w:firstLine="709"/>
        <w:jc w:val="both"/>
      </w:pPr>
      <w:r w:rsidRPr="0056057D">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99" w:history="1">
        <w:r w:rsidRPr="0056057D">
          <w:t>статьей 29</w:t>
        </w:r>
      </w:hyperlink>
      <w:r w:rsidRPr="0056057D">
        <w:t xml:space="preserve"> Лесного кодекса Российской Федерации, разрешается рубка только погибших экземпляров.</w:t>
      </w:r>
    </w:p>
    <w:p w:rsidR="00372DD8" w:rsidRPr="0056057D" w:rsidRDefault="00372DD8" w:rsidP="00372DD8">
      <w:pPr>
        <w:spacing w:line="360" w:lineRule="auto"/>
        <w:ind w:firstLine="709"/>
        <w:jc w:val="both"/>
      </w:pPr>
      <w:r w:rsidRPr="0056057D">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72DD8" w:rsidRPr="0056057D" w:rsidRDefault="00372DD8" w:rsidP="00372DD8">
      <w:pPr>
        <w:spacing w:line="360" w:lineRule="auto"/>
        <w:ind w:firstLine="709"/>
        <w:jc w:val="both"/>
      </w:pPr>
      <w:r w:rsidRPr="0056057D">
        <w:t>В лесах запрещается посадка зараженных вредными организмами растений.</w:t>
      </w:r>
    </w:p>
    <w:p w:rsidR="00372DD8" w:rsidRPr="0056057D" w:rsidRDefault="00372DD8" w:rsidP="00372DD8">
      <w:pPr>
        <w:spacing w:line="360" w:lineRule="auto"/>
        <w:ind w:firstLine="709"/>
        <w:jc w:val="both"/>
      </w:pPr>
      <w:r w:rsidRPr="0056057D">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372DD8" w:rsidRPr="0056057D" w:rsidRDefault="00372DD8" w:rsidP="00372DD8">
      <w:pPr>
        <w:spacing w:line="360" w:lineRule="auto"/>
        <w:ind w:firstLine="709"/>
        <w:jc w:val="both"/>
      </w:pPr>
      <w:r w:rsidRPr="0056057D">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372DD8" w:rsidRPr="0056057D" w:rsidRDefault="00372DD8" w:rsidP="00372DD8">
      <w:pPr>
        <w:spacing w:line="360" w:lineRule="auto"/>
        <w:ind w:firstLine="709"/>
        <w:jc w:val="both"/>
      </w:pPr>
      <w:r w:rsidRPr="0056057D">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372DD8" w:rsidRPr="0056057D" w:rsidRDefault="00372DD8" w:rsidP="00372DD8">
      <w:pPr>
        <w:spacing w:line="360" w:lineRule="auto"/>
        <w:ind w:firstLine="709"/>
        <w:jc w:val="both"/>
      </w:pPr>
      <w:r w:rsidRPr="0056057D">
        <w:t>В сосновых культурах с наличием очагов корневой губки запрещается проведение рубок ухода линейным способом.</w:t>
      </w:r>
    </w:p>
    <w:p w:rsidR="00372DD8" w:rsidRPr="0056057D" w:rsidRDefault="00372DD8" w:rsidP="00372DD8">
      <w:pPr>
        <w:spacing w:line="360" w:lineRule="auto"/>
        <w:ind w:firstLine="709"/>
        <w:jc w:val="both"/>
      </w:pPr>
      <w:r w:rsidRPr="0056057D">
        <w:lastRenderedPageBreak/>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AB2012" w:rsidRPr="0056057D" w:rsidRDefault="00AB2012" w:rsidP="00AB2012">
      <w:pPr>
        <w:spacing w:line="360" w:lineRule="auto"/>
        <w:ind w:firstLine="720"/>
        <w:jc w:val="both"/>
      </w:pPr>
    </w:p>
    <w:p w:rsidR="00AB2012" w:rsidRPr="0056057D" w:rsidRDefault="00AB2012" w:rsidP="00AB2012">
      <w:pPr>
        <w:spacing w:line="360" w:lineRule="auto"/>
        <w:ind w:firstLine="720"/>
        <w:jc w:val="both"/>
      </w:pPr>
    </w:p>
    <w:p w:rsidR="00AB2012" w:rsidRPr="00CB4636" w:rsidRDefault="00AB2012" w:rsidP="00AB2012">
      <w:pPr>
        <w:rPr>
          <w:sz w:val="28"/>
          <w:szCs w:val="28"/>
        </w:rPr>
      </w:pPr>
    </w:p>
    <w:p w:rsidR="0024200B" w:rsidRDefault="0024200B">
      <w:pPr>
        <w:rPr>
          <w:sz w:val="36"/>
          <w:szCs w:val="36"/>
        </w:rPr>
      </w:pPr>
    </w:p>
    <w:p w:rsidR="0024200B" w:rsidRDefault="0024200B" w:rsidP="0024200B">
      <w:pPr>
        <w:rPr>
          <w:sz w:val="36"/>
          <w:szCs w:val="36"/>
        </w:rPr>
      </w:pPr>
    </w:p>
    <w:p w:rsidR="0024200B" w:rsidRDefault="0024200B" w:rsidP="0024200B">
      <w:pPr>
        <w:rPr>
          <w:sz w:val="36"/>
          <w:szCs w:val="36"/>
        </w:rPr>
      </w:pPr>
    </w:p>
    <w:p w:rsidR="00D6173A" w:rsidRDefault="00D6173A">
      <w:pPr>
        <w:rPr>
          <w:sz w:val="36"/>
          <w:szCs w:val="36"/>
        </w:rPr>
      </w:pPr>
      <w:r>
        <w:rPr>
          <w:sz w:val="36"/>
          <w:szCs w:val="36"/>
        </w:rPr>
        <w:br w:type="page"/>
      </w:r>
    </w:p>
    <w:p w:rsidR="0024200B" w:rsidRDefault="0024200B" w:rsidP="0024200B">
      <w:pPr>
        <w:rPr>
          <w:sz w:val="36"/>
          <w:szCs w:val="36"/>
        </w:rPr>
      </w:pPr>
    </w:p>
    <w:p w:rsidR="00C061E8" w:rsidRPr="00302AB5" w:rsidRDefault="00C061E8" w:rsidP="00302AB5">
      <w:pPr>
        <w:pStyle w:val="1"/>
        <w:spacing w:before="4080" w:after="120"/>
      </w:pPr>
      <w:bookmarkStart w:id="437" w:name="_Toc138751258"/>
      <w:r w:rsidRPr="00CD0602">
        <w:rPr>
          <w:sz w:val="36"/>
          <w:szCs w:val="36"/>
        </w:rPr>
        <w:t>ПРИЛОЖЕНИ</w:t>
      </w:r>
      <w:r w:rsidR="00796966" w:rsidRPr="00CD0602">
        <w:rPr>
          <w:sz w:val="36"/>
          <w:szCs w:val="36"/>
        </w:rPr>
        <w:t>Я</w:t>
      </w:r>
      <w:bookmarkEnd w:id="436"/>
      <w:bookmarkEnd w:id="437"/>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Pr="00CD0602" w:rsidRDefault="00EC7D2F"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2A06BB" w:rsidRDefault="002A06BB">
      <w:pPr>
        <w:rPr>
          <w:color w:val="000000"/>
        </w:rPr>
      </w:pPr>
      <w:r>
        <w:rPr>
          <w:color w:val="000000"/>
        </w:rPr>
        <w:br w:type="page"/>
      </w:r>
    </w:p>
    <w:p w:rsidR="00DA46EE" w:rsidRDefault="00DA46EE" w:rsidP="00673345">
      <w:pPr>
        <w:jc w:val="right"/>
        <w:rPr>
          <w:color w:val="000000"/>
        </w:rPr>
      </w:pPr>
    </w:p>
    <w:p w:rsidR="00E16AD5" w:rsidRPr="00CD0602" w:rsidRDefault="00E16AD5" w:rsidP="00DA46EE">
      <w:pPr>
        <w:pStyle w:val="2"/>
        <w:jc w:val="right"/>
      </w:pPr>
      <w:bookmarkStart w:id="438" w:name="_Toc138751259"/>
      <w:r w:rsidRPr="00CD0602">
        <w:t>Приложение 1</w:t>
      </w:r>
      <w:bookmarkEnd w:id="438"/>
    </w:p>
    <w:p w:rsidR="00970F44" w:rsidRPr="00963098" w:rsidRDefault="00970F44" w:rsidP="00970F44">
      <w:pPr>
        <w:pStyle w:val="2"/>
        <w:spacing w:before="120" w:after="120"/>
        <w:ind w:left="0"/>
        <w:jc w:val="center"/>
        <w:rPr>
          <w:bCs/>
        </w:rPr>
      </w:pPr>
      <w:bookmarkStart w:id="439" w:name="_Toc343767918"/>
      <w:bookmarkStart w:id="440" w:name="_Toc480818516"/>
      <w:bookmarkStart w:id="441" w:name="_Toc126315189"/>
      <w:bookmarkStart w:id="442" w:name="_Toc138751260"/>
      <w:r w:rsidRPr="00963098">
        <w:rPr>
          <w:bCs/>
        </w:rPr>
        <w:t>Перечень законодательных, нормативно-правовых актов, нормативно-технических, методических и проектных документов</w:t>
      </w:r>
      <w:bookmarkEnd w:id="439"/>
      <w:r w:rsidRPr="00963098">
        <w:rPr>
          <w:bCs/>
        </w:rPr>
        <w:t xml:space="preserve">, использованных при внесении изменений в Лесохозяйственный регламент  </w:t>
      </w:r>
      <w:r w:rsidR="00B62E26">
        <w:rPr>
          <w:bCs/>
        </w:rPr>
        <w:t xml:space="preserve"> </w:t>
      </w:r>
      <w:r w:rsidR="00F660C4">
        <w:rPr>
          <w:bCs/>
        </w:rPr>
        <w:t xml:space="preserve"> Подпорожского</w:t>
      </w:r>
      <w:r w:rsidRPr="00963098">
        <w:rPr>
          <w:bCs/>
        </w:rPr>
        <w:t xml:space="preserve"> лесничества Ленинградской области</w:t>
      </w:r>
      <w:bookmarkEnd w:id="440"/>
      <w:bookmarkEnd w:id="441"/>
      <w:bookmarkEnd w:id="442"/>
    </w:p>
    <w:p w:rsidR="00970F44" w:rsidRPr="00B62E26" w:rsidRDefault="00970F44" w:rsidP="00970F44">
      <w:pPr>
        <w:autoSpaceDE w:val="0"/>
        <w:ind w:firstLine="709"/>
        <w:jc w:val="both"/>
      </w:pPr>
      <w:r w:rsidRPr="00B62E26">
        <w:t>1. Федеральный закон от 4 декабря 2006 г. № 200-ФЗ</w:t>
      </w:r>
      <w:r w:rsidRPr="00B62E26">
        <w:rPr>
          <w:bCs/>
        </w:rPr>
        <w:t xml:space="preserve"> «</w:t>
      </w:r>
      <w:r w:rsidRPr="00B62E26">
        <w:t xml:space="preserve">Лесной кодекс Российской Федерации». (ред. от 29.12.2022) </w:t>
      </w:r>
    </w:p>
    <w:p w:rsidR="00970F44" w:rsidRPr="00B62E26" w:rsidRDefault="00970F44" w:rsidP="00970F44">
      <w:pPr>
        <w:autoSpaceDE w:val="0"/>
        <w:ind w:firstLine="709"/>
        <w:jc w:val="both"/>
      </w:pPr>
      <w:r w:rsidRPr="00B62E26">
        <w:t xml:space="preserve">2. Федеральный закон от 4 декабря 2006 г. № 201-ФЗ «О введении в действие Лесного кодекса Российской Федерации». </w:t>
      </w:r>
    </w:p>
    <w:p w:rsidR="00970F44" w:rsidRPr="00B62E26" w:rsidRDefault="00970F44" w:rsidP="00970F44">
      <w:pPr>
        <w:autoSpaceDE w:val="0"/>
        <w:ind w:firstLine="709"/>
        <w:jc w:val="both"/>
      </w:pPr>
      <w:r w:rsidRPr="00B62E26">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970F44" w:rsidRPr="00B62E26" w:rsidRDefault="00970F44" w:rsidP="00970F44">
      <w:pPr>
        <w:autoSpaceDE w:val="0"/>
        <w:ind w:firstLine="709"/>
        <w:jc w:val="both"/>
      </w:pPr>
      <w:r w:rsidRPr="00B62E26">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4.11.2022).</w:t>
      </w:r>
    </w:p>
    <w:p w:rsidR="00970F44" w:rsidRPr="00B62E26" w:rsidRDefault="00970F44" w:rsidP="00970F44">
      <w:pPr>
        <w:autoSpaceDE w:val="0"/>
        <w:ind w:firstLine="709"/>
        <w:jc w:val="both"/>
      </w:pPr>
      <w:r w:rsidRPr="00B62E26">
        <w:t>5. Федеральный закон от 25 октября 2001 г. № 136-ФЗ «Земельный кодекс Российской Федерации». (ред. от 06.02.2023).</w:t>
      </w:r>
    </w:p>
    <w:p w:rsidR="00970F44" w:rsidRPr="00B62E26" w:rsidRDefault="00970F44" w:rsidP="00970F44">
      <w:pPr>
        <w:autoSpaceDE w:val="0"/>
        <w:ind w:firstLine="709"/>
        <w:jc w:val="both"/>
      </w:pPr>
      <w:r w:rsidRPr="00B62E26">
        <w:t>6. Федеральный закон от 3 июня 2006 г. № 74-ФЗ «Водный кодекс Российской Федерации». (ред. от 01.05.2022).</w:t>
      </w:r>
    </w:p>
    <w:p w:rsidR="00970F44" w:rsidRPr="00B62E26" w:rsidRDefault="00970F44" w:rsidP="00970F44">
      <w:pPr>
        <w:autoSpaceDE w:val="0"/>
        <w:ind w:firstLine="709"/>
        <w:jc w:val="both"/>
      </w:pPr>
      <w:r w:rsidRPr="00B62E26">
        <w:t xml:space="preserve">7. «Градостроительный кодекс Российской Федерации» от 29.12.2004 № 190-ФЗ (ред. от 29.12.2022). </w:t>
      </w:r>
    </w:p>
    <w:p w:rsidR="00970F44" w:rsidRPr="00B62E26" w:rsidRDefault="00970F44" w:rsidP="00970F44">
      <w:pPr>
        <w:autoSpaceDE w:val="0"/>
        <w:ind w:firstLine="709"/>
        <w:jc w:val="both"/>
      </w:pPr>
      <w:r w:rsidRPr="00B62E26">
        <w:t xml:space="preserve">8. Федеральный закон от 14 марта 1995 г. № 33-ФЗ «Об особо охраняемых природных территориях». (ред. от 28.06.2022). </w:t>
      </w:r>
    </w:p>
    <w:p w:rsidR="00970F44" w:rsidRPr="00B62E26" w:rsidRDefault="00970F44" w:rsidP="00970F44">
      <w:pPr>
        <w:autoSpaceDE w:val="0"/>
        <w:ind w:firstLine="709"/>
        <w:jc w:val="both"/>
      </w:pPr>
      <w:r w:rsidRPr="00B62E26">
        <w:t xml:space="preserve">9. Федеральный закон от 21 декабря 1994 г. № 69-ФЗ  «О пожарной безопасности». (ред. от 29.12.2022). </w:t>
      </w:r>
    </w:p>
    <w:p w:rsidR="00970F44" w:rsidRPr="00B62E26" w:rsidRDefault="00970F44" w:rsidP="00970F44">
      <w:pPr>
        <w:ind w:firstLine="709"/>
        <w:jc w:val="both"/>
      </w:pPr>
      <w:r w:rsidRPr="00B62E26">
        <w:t xml:space="preserve">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04.11.2022). </w:t>
      </w:r>
    </w:p>
    <w:p w:rsidR="00970F44" w:rsidRPr="00B62E26" w:rsidRDefault="00970F44" w:rsidP="00970F44">
      <w:pPr>
        <w:autoSpaceDE w:val="0"/>
        <w:ind w:firstLine="709"/>
        <w:jc w:val="both"/>
      </w:pPr>
      <w:r w:rsidRPr="00B62E26">
        <w:t>11. Федеральный закон от 17 декабря 1997 г. № 149-ФЗ «О семеноводстве». (ред. от 11.06.2021).</w:t>
      </w:r>
    </w:p>
    <w:p w:rsidR="00970F44" w:rsidRPr="00B62E26" w:rsidRDefault="00970F44" w:rsidP="00970F44">
      <w:pPr>
        <w:autoSpaceDE w:val="0"/>
        <w:ind w:firstLine="709"/>
        <w:jc w:val="both"/>
      </w:pPr>
      <w:r w:rsidRPr="00B62E26">
        <w:t>12. Закон Российской Федерации от 21 февраля 1992 г. № 2395-1 «О недрах». (ред. от 29.12.2022).</w:t>
      </w:r>
    </w:p>
    <w:p w:rsidR="00970F44" w:rsidRPr="00B62E26" w:rsidRDefault="00970F44" w:rsidP="00970F44">
      <w:pPr>
        <w:autoSpaceDE w:val="0"/>
        <w:ind w:firstLine="709"/>
        <w:jc w:val="both"/>
      </w:pPr>
      <w:r w:rsidRPr="00B62E26">
        <w:t xml:space="preserve">13. Федеральный закон от 31 марта 1999 г. № 69-ФЗ  «О газоснабжении в Российской Федерации».  (ред. от 14.07.2022). </w:t>
      </w:r>
    </w:p>
    <w:p w:rsidR="00970F44" w:rsidRPr="00B62E26" w:rsidRDefault="00970F44" w:rsidP="00970F44">
      <w:pPr>
        <w:autoSpaceDE w:val="0"/>
        <w:ind w:firstLine="709"/>
        <w:jc w:val="both"/>
      </w:pPr>
      <w:r w:rsidRPr="00B62E26">
        <w:t>14. Федеральный закон от 21.07.2014 № 206-ФЗ «О карантине растений». (ред. от 11.06.2021) (с изм. и доп., вступ. в силу с 01.01.2022).</w:t>
      </w:r>
    </w:p>
    <w:p w:rsidR="00970F44" w:rsidRPr="00B62E26" w:rsidRDefault="00970F44" w:rsidP="00970F44">
      <w:pPr>
        <w:autoSpaceDE w:val="0"/>
        <w:ind w:firstLine="709"/>
        <w:jc w:val="both"/>
      </w:pPr>
      <w:r w:rsidRPr="00B62E26">
        <w:t xml:space="preserve">15. Федеральный закон от 30 марта 1999 г. № 52-ФЗ «О санитарно-эпидемиологическом благополучии населения». (ред. от 04.11.2022). </w:t>
      </w:r>
    </w:p>
    <w:p w:rsidR="00970F44" w:rsidRPr="00B62E26" w:rsidRDefault="00970F44" w:rsidP="00970F44">
      <w:pPr>
        <w:autoSpaceDE w:val="0"/>
        <w:ind w:firstLine="709"/>
        <w:jc w:val="both"/>
      </w:pPr>
      <w:r w:rsidRPr="00B62E26">
        <w:t>16. Федеральный закон от 23 февраля 1995 г.  № 26-ФЗ «О природных лечебных ресурсах, лечебно-оздоровительных местностях и курортах». (ред. от 26.05.2021).</w:t>
      </w:r>
    </w:p>
    <w:p w:rsidR="00970F44" w:rsidRPr="00B62E26" w:rsidRDefault="00970F44" w:rsidP="00970F44">
      <w:pPr>
        <w:autoSpaceDE w:val="0"/>
        <w:ind w:firstLine="709"/>
        <w:jc w:val="both"/>
      </w:pPr>
      <w:r w:rsidRPr="00B62E26">
        <w:t>17. Федеральный закон от 23 ноября 1995 г. № 174-ФЗ «Об экологической экспертизе». (ред. от 14.07.2022).</w:t>
      </w:r>
    </w:p>
    <w:p w:rsidR="00970F44" w:rsidRPr="00B62E26" w:rsidRDefault="00970F44" w:rsidP="00970F44">
      <w:pPr>
        <w:autoSpaceDE w:val="0"/>
        <w:ind w:firstLine="709"/>
        <w:jc w:val="both"/>
      </w:pPr>
      <w:r w:rsidRPr="00B62E26">
        <w:t>18. Федеральный закон от 24 апреля 1995 г. № 52-ФЗ «О животном мире». (ред. от 11.06.2021) (с изм. и доп., вступ. в силу с 01.08.2021).</w:t>
      </w:r>
    </w:p>
    <w:p w:rsidR="00970F44" w:rsidRPr="00B62E26" w:rsidRDefault="00970F44" w:rsidP="00970F44">
      <w:pPr>
        <w:autoSpaceDE w:val="0"/>
        <w:ind w:firstLine="709"/>
        <w:jc w:val="both"/>
      </w:pPr>
      <w:r w:rsidRPr="00B62E26">
        <w:t xml:space="preserve">19. Федеральный закон от 26 сентября 1997 г. № 125-ФЗ «О свободе совести и о религиозных объединениях». (ред. от 29.12.2022). </w:t>
      </w:r>
    </w:p>
    <w:p w:rsidR="00970F44" w:rsidRPr="00B62E26" w:rsidRDefault="00970F44" w:rsidP="00970F44">
      <w:pPr>
        <w:autoSpaceDE w:val="0"/>
        <w:ind w:firstLine="709"/>
        <w:jc w:val="both"/>
      </w:pPr>
      <w:r w:rsidRPr="00B62E26">
        <w:t>20. Федеральный закон от 10 января 2002 г. № 7-ФЗ «Об охране окружающей среды». (ред. от 14.07.2022).</w:t>
      </w:r>
    </w:p>
    <w:p w:rsidR="00970F44" w:rsidRPr="00B62E26" w:rsidRDefault="00970F44" w:rsidP="00970F44">
      <w:pPr>
        <w:autoSpaceDE w:val="0"/>
        <w:ind w:firstLine="709"/>
        <w:jc w:val="both"/>
      </w:pPr>
      <w:r w:rsidRPr="00B62E26">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28.12.2022), (с изм. и доп., вступ. в силу с 01.01.2023) </w:t>
      </w:r>
    </w:p>
    <w:p w:rsidR="00970F44" w:rsidRPr="00B62E26" w:rsidRDefault="00970F44" w:rsidP="00970F44">
      <w:pPr>
        <w:autoSpaceDE w:val="0"/>
        <w:ind w:firstLine="709"/>
        <w:jc w:val="both"/>
      </w:pPr>
      <w:r w:rsidRPr="00B62E26">
        <w:lastRenderedPageBreak/>
        <w:t>22. Федеральный закон от 04.05.2011 № 99-ФЗ «О лицензировании отдельных видов деятельности». (ред. от 29.12.2022).</w:t>
      </w:r>
    </w:p>
    <w:p w:rsidR="00970F44" w:rsidRPr="00B62E26" w:rsidRDefault="00970F44" w:rsidP="00970F44">
      <w:pPr>
        <w:autoSpaceDE w:val="0"/>
        <w:ind w:firstLine="709"/>
        <w:jc w:val="both"/>
      </w:pPr>
      <w:r w:rsidRPr="00B62E26">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ред. от 14.07.2022). </w:t>
      </w:r>
    </w:p>
    <w:p w:rsidR="00970F44" w:rsidRPr="00B62E26" w:rsidRDefault="00970F44" w:rsidP="00970F44">
      <w:pPr>
        <w:autoSpaceDE w:val="0"/>
        <w:ind w:firstLine="709"/>
        <w:jc w:val="both"/>
      </w:pPr>
      <w:r w:rsidRPr="00B62E26">
        <w:t>24. Федеральный закон от 08.08.2001 № 129-ФЗ «О государственной регистрации юридических лиц и индивидуальных предпринимателей». (ред. от 28.12.2022), (с изм. и доп., вступ. в силу с 01.03.2023).</w:t>
      </w:r>
    </w:p>
    <w:p w:rsidR="00970F44" w:rsidRPr="00B62E26" w:rsidRDefault="00970F44" w:rsidP="00970F44">
      <w:pPr>
        <w:autoSpaceDE w:val="0"/>
        <w:ind w:firstLine="709"/>
        <w:jc w:val="both"/>
      </w:pPr>
      <w:r w:rsidRPr="00B62E26">
        <w:t>25. Федеральный закон от 19 июля 1997 г. № 109-ФЗ «О безопасном обращении с пестицидами и агрохимикатами». (ред. от 14.07.2022).</w:t>
      </w:r>
    </w:p>
    <w:p w:rsidR="00970F44" w:rsidRPr="00B62E26" w:rsidRDefault="00970F44" w:rsidP="00970F44">
      <w:pPr>
        <w:autoSpaceDE w:val="0"/>
        <w:ind w:firstLine="709"/>
        <w:jc w:val="both"/>
      </w:pPr>
      <w:r w:rsidRPr="00B62E26">
        <w:t>26. Федеральный закон от 21.07.1997 № 117-ФЗ «О безопасности гидротехнических сооружений». (ред. от 11.06.2021) (с изм. и доп., вступ. в силу с 01.01.2022).</w:t>
      </w:r>
    </w:p>
    <w:p w:rsidR="00970F44" w:rsidRPr="00B62E26" w:rsidRDefault="00970F44" w:rsidP="00970F44">
      <w:pPr>
        <w:autoSpaceDE w:val="0"/>
        <w:ind w:firstLine="709"/>
        <w:jc w:val="both"/>
      </w:pPr>
      <w:r w:rsidRPr="00B62E26">
        <w:t>27. Федеральный закон от 07.07.2003 № 126-ФЗ «О связи». (ред. от 14.07.2022) (с изм. и доп., вступ. в силу с 01.01.2023).</w:t>
      </w:r>
    </w:p>
    <w:p w:rsidR="00970F44" w:rsidRPr="00B62E26" w:rsidRDefault="00970F44" w:rsidP="00970F44">
      <w:pPr>
        <w:autoSpaceDE w:val="0"/>
        <w:ind w:firstLine="709"/>
        <w:jc w:val="both"/>
      </w:pPr>
      <w:r w:rsidRPr="00B62E26">
        <w:t>28. Федеральный закон от 10.01.2003 № 17-ФЗ «О железнодорожном транспорте в Российской Федерации». (ред. от 29.12.2022).</w:t>
      </w:r>
    </w:p>
    <w:p w:rsidR="00970F44" w:rsidRPr="00B62E26" w:rsidRDefault="00970F44" w:rsidP="00970F44">
      <w:pPr>
        <w:autoSpaceDE w:val="0"/>
        <w:ind w:firstLine="709"/>
        <w:jc w:val="both"/>
      </w:pPr>
      <w:r w:rsidRPr="00B62E26">
        <w:t>29. Федеральный закон от 23.06.2016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970F44" w:rsidRPr="00B62E26" w:rsidRDefault="00970F44" w:rsidP="00970F44">
      <w:pPr>
        <w:autoSpaceDE w:val="0"/>
        <w:ind w:firstLine="709"/>
        <w:jc w:val="both"/>
      </w:pPr>
      <w:r w:rsidRPr="00B62E26">
        <w:t>30. Федеральный закон от 21.12.1994 № 68-ФЗ «О защите населения и территорий от чрезвычайных ситуаций природного и техногенного характера». (ред. от 04.11.2022).</w:t>
      </w:r>
    </w:p>
    <w:p w:rsidR="00970F44" w:rsidRPr="00B62E26" w:rsidRDefault="00970F44" w:rsidP="00970F44">
      <w:pPr>
        <w:autoSpaceDE w:val="0"/>
        <w:ind w:firstLine="709"/>
        <w:jc w:val="both"/>
      </w:pPr>
      <w:r w:rsidRPr="00B62E26">
        <w:t>31. Федеральный закон от 24.06.1998 № 89-ФЗ «Об отходах производства и потребления». (ред. от 19.12.2022).</w:t>
      </w:r>
    </w:p>
    <w:p w:rsidR="00970F44" w:rsidRPr="00B62E26" w:rsidRDefault="00970F44" w:rsidP="00970F44">
      <w:pPr>
        <w:autoSpaceDE w:val="0"/>
        <w:ind w:firstLine="709"/>
        <w:jc w:val="both"/>
      </w:pPr>
      <w:r w:rsidRPr="00B62E26">
        <w:t>32. Федеральный закон от 04.05.1999 № 96-ФЗ «Об охране атмосферного воздуха».(ред. от 11.06.2021).</w:t>
      </w:r>
    </w:p>
    <w:p w:rsidR="00970F44" w:rsidRPr="00B62E26" w:rsidRDefault="00970F44" w:rsidP="00970F44">
      <w:pPr>
        <w:autoSpaceDE w:val="0"/>
        <w:ind w:firstLine="709"/>
        <w:jc w:val="both"/>
      </w:pPr>
      <w:r w:rsidRPr="00B62E26">
        <w:t>33. Федеральный закон от 11.06.2003 № 74-ФЗ «О крестьянском (фермерском) хозяйстве». (ред. от 06.12.2021).</w:t>
      </w:r>
    </w:p>
    <w:p w:rsidR="00970F44" w:rsidRPr="00B62E26" w:rsidRDefault="00970F44" w:rsidP="00970F44">
      <w:pPr>
        <w:autoSpaceDE w:val="0"/>
        <w:ind w:firstLine="709"/>
        <w:jc w:val="both"/>
      </w:pPr>
      <w:r w:rsidRPr="00B62E26">
        <w:t>34. Федеральный закон от 21.12.2004 № 172-ФЗ «О переводе земель или земельных участков из одной категории в другую».(ред. от 30.12.2021).</w:t>
      </w:r>
    </w:p>
    <w:p w:rsidR="00970F44" w:rsidRPr="00B62E26" w:rsidRDefault="00970F44" w:rsidP="00970F44">
      <w:pPr>
        <w:autoSpaceDE w:val="0"/>
        <w:ind w:firstLine="709"/>
        <w:jc w:val="both"/>
      </w:pPr>
      <w:r w:rsidRPr="00B62E26">
        <w:t>35. Федеральный закон от 08.01.1998 № 3-ФЗ «О наркотических средствах и психотропных веществах». (ред. от 29.12.2022).</w:t>
      </w:r>
    </w:p>
    <w:p w:rsidR="00970F44" w:rsidRPr="00B62E26" w:rsidRDefault="00970F44" w:rsidP="00970F44">
      <w:pPr>
        <w:autoSpaceDE w:val="0"/>
        <w:ind w:firstLine="709"/>
        <w:jc w:val="both"/>
      </w:pPr>
      <w:r w:rsidRPr="00B62E26">
        <w:t>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970F44" w:rsidRPr="00B62E26" w:rsidRDefault="00970F44" w:rsidP="00970F44">
      <w:pPr>
        <w:autoSpaceDE w:val="0"/>
        <w:ind w:firstLine="709"/>
        <w:jc w:val="both"/>
      </w:pPr>
      <w:r w:rsidRPr="00B62E26">
        <w:t>37. Федеральный закон от 20.12.2004 № 166-ФЗ (ред. от 29.12.2022) «О рыболовстве и сохранении водных биологических ресурсов».</w:t>
      </w:r>
    </w:p>
    <w:p w:rsidR="00970F44" w:rsidRPr="00B62E26" w:rsidRDefault="00970F44" w:rsidP="00970F44">
      <w:pPr>
        <w:autoSpaceDE w:val="0"/>
        <w:ind w:firstLine="709"/>
        <w:jc w:val="both"/>
      </w:pPr>
    </w:p>
    <w:p w:rsidR="00970F44" w:rsidRPr="00B62E26" w:rsidRDefault="00970F44" w:rsidP="00970F44"/>
    <w:p w:rsidR="00970F44" w:rsidRPr="00963098" w:rsidRDefault="00970F44" w:rsidP="00970F44">
      <w:pPr>
        <w:pStyle w:val="2"/>
        <w:spacing w:before="120" w:after="120"/>
        <w:ind w:left="0"/>
        <w:jc w:val="center"/>
        <w:rPr>
          <w:bCs/>
        </w:rPr>
      </w:pPr>
      <w:r w:rsidRPr="00B62E26">
        <w:rPr>
          <w:bCs/>
        </w:rPr>
        <w:br w:type="page"/>
      </w:r>
      <w:bookmarkStart w:id="443" w:name="_Toc126315190"/>
      <w:bookmarkStart w:id="444" w:name="_Toc138751261"/>
      <w:r w:rsidRPr="00963098">
        <w:rPr>
          <w:bCs/>
        </w:rPr>
        <w:lastRenderedPageBreak/>
        <w:t>Постановления и распоряжения Правительства Российской Федерации</w:t>
      </w:r>
      <w:bookmarkEnd w:id="443"/>
      <w:bookmarkEnd w:id="444"/>
    </w:p>
    <w:p w:rsidR="00970F44" w:rsidRPr="00B62E26" w:rsidRDefault="00970F44" w:rsidP="00B62E26">
      <w:pPr>
        <w:autoSpaceDE w:val="0"/>
        <w:ind w:firstLine="709"/>
        <w:jc w:val="both"/>
      </w:pPr>
      <w:r w:rsidRPr="00B62E26">
        <w:t>1. Постановление от 22 июня 2007 г. № 395 «Об установлении максимального объема древесины, подлежащей заготовке лицом или группой лиц».</w:t>
      </w:r>
    </w:p>
    <w:p w:rsidR="00970F44" w:rsidRPr="00B62E26" w:rsidRDefault="00970F44" w:rsidP="00B62E26">
      <w:pPr>
        <w:autoSpaceDE w:val="0"/>
        <w:ind w:firstLine="709"/>
        <w:jc w:val="both"/>
      </w:pPr>
      <w:r w:rsidRPr="00B62E26">
        <w:t>2. Постановление Правительства РФ от 07.10.2020 № 1614 «Об утверждении Правил пожарной безопасности в лесах».</w:t>
      </w:r>
    </w:p>
    <w:p w:rsidR="00970F44" w:rsidRPr="00B62E26" w:rsidRDefault="00970F44" w:rsidP="00B62E26">
      <w:pPr>
        <w:autoSpaceDE w:val="0"/>
        <w:ind w:firstLine="709"/>
        <w:jc w:val="both"/>
      </w:pPr>
      <w:r w:rsidRPr="00B62E26">
        <w:t>3. Постановление Правительства РФ от 09.12.2020 № 2047 «Об утверждении Правил санитарной безопасности в лесах».</w:t>
      </w:r>
    </w:p>
    <w:p w:rsidR="00970F44" w:rsidRPr="00B62E26" w:rsidRDefault="00970F44" w:rsidP="00B62E26">
      <w:pPr>
        <w:autoSpaceDE w:val="0"/>
        <w:ind w:firstLine="709"/>
        <w:jc w:val="both"/>
      </w:pPr>
      <w:r w:rsidRPr="00B62E26">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70F44" w:rsidRPr="00B62E26" w:rsidRDefault="00970F44" w:rsidP="00B62E26">
      <w:pPr>
        <w:autoSpaceDE w:val="0"/>
        <w:ind w:firstLine="709"/>
        <w:jc w:val="both"/>
      </w:pPr>
      <w:r w:rsidRPr="00B62E26">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0F44" w:rsidRPr="00B62E26" w:rsidRDefault="00970F44" w:rsidP="00B62E26">
      <w:pPr>
        <w:autoSpaceDE w:val="0"/>
        <w:ind w:firstLine="709"/>
        <w:jc w:val="both"/>
      </w:pPr>
      <w:r w:rsidRPr="00B62E26">
        <w:t>6. нов. Постановление Правительства РФ от 19.01.2022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970F44" w:rsidRPr="00B62E26" w:rsidRDefault="00970F44" w:rsidP="00B62E26">
      <w:pPr>
        <w:ind w:firstLine="709"/>
        <w:jc w:val="both"/>
      </w:pPr>
      <w:r w:rsidRPr="00B62E26">
        <w:t>7. Постановление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70F44" w:rsidRPr="00B62E26" w:rsidRDefault="00970F44" w:rsidP="00B62E26">
      <w:pPr>
        <w:pStyle w:val="a3"/>
        <w:ind w:firstLine="709"/>
        <w:jc w:val="both"/>
        <w:rPr>
          <w:sz w:val="28"/>
          <w:szCs w:val="28"/>
        </w:rPr>
      </w:pPr>
      <w:r w:rsidRPr="00B62E26">
        <w:rPr>
          <w:szCs w:val="24"/>
        </w:rPr>
        <w:t>8. Постановление от 12 октября 2006 г. № 611 «О порядке установления и использования полос отвода и охранных зон железных дорог».</w:t>
      </w:r>
      <w:r w:rsidRPr="00B62E26">
        <w:rPr>
          <w:sz w:val="28"/>
          <w:szCs w:val="28"/>
        </w:rPr>
        <w:t xml:space="preserve"> </w:t>
      </w:r>
      <w:r w:rsidRPr="00B62E26">
        <w:rPr>
          <w:szCs w:val="24"/>
        </w:rPr>
        <w:t>(ред. от 17.04.2019).</w:t>
      </w:r>
      <w:r w:rsidRPr="00B62E26">
        <w:rPr>
          <w:sz w:val="28"/>
          <w:szCs w:val="28"/>
        </w:rPr>
        <w:t xml:space="preserve"> </w:t>
      </w:r>
    </w:p>
    <w:p w:rsidR="00970F44" w:rsidRPr="00B62E26" w:rsidRDefault="00970F44" w:rsidP="00B62E26">
      <w:pPr>
        <w:pStyle w:val="a3"/>
        <w:ind w:firstLine="709"/>
        <w:jc w:val="both"/>
        <w:rPr>
          <w:szCs w:val="24"/>
        </w:rPr>
      </w:pPr>
      <w:r w:rsidRPr="00B62E26">
        <w:rPr>
          <w:szCs w:val="24"/>
        </w:rPr>
        <w:t xml:space="preserve">9. </w:t>
      </w:r>
      <w:hyperlink r:id="rId200" w:history="1">
        <w:r w:rsidRPr="00B62E26">
          <w:rPr>
            <w:szCs w:val="24"/>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B62E26">
        <w:rPr>
          <w:szCs w:val="24"/>
        </w:rPr>
        <w:t>.</w:t>
      </w:r>
    </w:p>
    <w:p w:rsidR="00970F44" w:rsidRPr="00B62E26" w:rsidRDefault="00970F44" w:rsidP="00B62E26">
      <w:pPr>
        <w:ind w:firstLine="709"/>
        <w:jc w:val="both"/>
      </w:pPr>
      <w:r w:rsidRPr="00B62E26">
        <w:t>10. Постановление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970F44" w:rsidRPr="00B62E26" w:rsidRDefault="00970F44" w:rsidP="00B62E26">
      <w:pPr>
        <w:ind w:firstLine="709"/>
        <w:jc w:val="both"/>
      </w:pPr>
      <w:r w:rsidRPr="00B62E26">
        <w:t>11.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970F44" w:rsidRPr="00B62E26" w:rsidRDefault="00970F44" w:rsidP="00B62E26">
      <w:pPr>
        <w:ind w:firstLine="709"/>
        <w:jc w:val="both"/>
      </w:pPr>
      <w:r w:rsidRPr="00B62E26">
        <w:t>12. Постановление от 5 июня 2013 г. № 476 об утверждении «Положения о федеральном государственном пожарном надзоре в лесах». (ред. от 01.12.2021).</w:t>
      </w:r>
      <w:r w:rsidRPr="00B62E26">
        <w:rPr>
          <w:sz w:val="28"/>
          <w:szCs w:val="28"/>
        </w:rPr>
        <w:t xml:space="preserve"> </w:t>
      </w:r>
      <w:r w:rsidRPr="00B62E26">
        <w:t xml:space="preserve"> </w:t>
      </w:r>
    </w:p>
    <w:p w:rsidR="00970F44" w:rsidRPr="00B62E26" w:rsidRDefault="00970F44" w:rsidP="00B62E26">
      <w:pPr>
        <w:ind w:firstLine="709"/>
        <w:jc w:val="both"/>
      </w:pPr>
      <w:r w:rsidRPr="00B62E26">
        <w:t>13. Распоряжение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970F44" w:rsidRPr="00B62E26" w:rsidRDefault="00970F44" w:rsidP="00B62E26">
      <w:pPr>
        <w:ind w:firstLine="709"/>
        <w:jc w:val="both"/>
      </w:pPr>
      <w:r w:rsidRPr="00B62E26">
        <w:t xml:space="preserve">14. Распоряжение от 12 сентября 2017 г. № 1952-р «О внесении изменений в Распоряжение правительства от 17 июля 2012 г. № 1283-р. </w:t>
      </w:r>
    </w:p>
    <w:p w:rsidR="00970F44" w:rsidRPr="00B62E26" w:rsidRDefault="00970F44" w:rsidP="00B62E26">
      <w:pPr>
        <w:ind w:firstLine="709"/>
        <w:jc w:val="both"/>
      </w:pPr>
      <w:r w:rsidRPr="00B62E26">
        <w:t>15. Распоряжение Правительства РФ от 04.07.2019 № 1459-р «О внесении изменений в распоряжение Правительства РФ от 17.07.2012 № 1283-р»</w:t>
      </w:r>
    </w:p>
    <w:p w:rsidR="00970F44" w:rsidRPr="00B62E26" w:rsidRDefault="00970F44" w:rsidP="00B62E26">
      <w:pPr>
        <w:ind w:firstLine="709"/>
        <w:jc w:val="both"/>
      </w:pPr>
      <w:r w:rsidRPr="00B62E26">
        <w:t>16. Распоряжение Правительства РФ от 23.04.2022 № 999-р</w:t>
      </w:r>
      <w:r w:rsidRPr="00B62E26">
        <w:b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6.1. Распоряжение Правительства РФ от 30.04.2022 № 1084-р</w:t>
      </w:r>
      <w:r w:rsidRPr="00B62E26">
        <w:br/>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970F44" w:rsidRPr="00B62E26" w:rsidRDefault="00970F44" w:rsidP="00B62E26">
      <w:pPr>
        <w:ind w:firstLine="709"/>
        <w:jc w:val="both"/>
      </w:pPr>
      <w:r w:rsidRPr="00B62E26">
        <w:t>18. Постановление правительства Российской федерации от 16 апреля 2011 г. № 281 «О мерах противопожарного обустройства лесов».</w:t>
      </w:r>
    </w:p>
    <w:p w:rsidR="00970F44" w:rsidRPr="00B62E26" w:rsidRDefault="00970F44" w:rsidP="00B62E26">
      <w:pPr>
        <w:ind w:firstLine="709"/>
        <w:jc w:val="both"/>
      </w:pPr>
      <w:r w:rsidRPr="00B62E26">
        <w:lastRenderedPageBreak/>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rsidRPr="00B62E26">
        <w:rPr>
          <w:sz w:val="28"/>
          <w:szCs w:val="28"/>
        </w:rPr>
        <w:t xml:space="preserve"> </w:t>
      </w:r>
      <w:r w:rsidRPr="00B62E26">
        <w:t>(ред. 24.01.2020).</w:t>
      </w:r>
    </w:p>
    <w:p w:rsidR="00970F44" w:rsidRPr="00B62E26" w:rsidRDefault="00970F44" w:rsidP="00B62E26">
      <w:pPr>
        <w:pStyle w:val="a3"/>
        <w:numPr>
          <w:ilvl w:val="1"/>
          <w:numId w:val="0"/>
        </w:numPr>
        <w:tabs>
          <w:tab w:val="num" w:pos="0"/>
        </w:tabs>
        <w:ind w:firstLine="709"/>
        <w:jc w:val="both"/>
        <w:rPr>
          <w:szCs w:val="24"/>
        </w:rPr>
      </w:pPr>
      <w:r w:rsidRPr="00B62E26">
        <w:rPr>
          <w:szCs w:val="24"/>
        </w:rPr>
        <w:t>20. Постановление Правительства РФ от 30.06.2021 № 1095 «Об утверждении Положения о федеральном государственном геологическом контроле (надзоре)». (ред. 06.02.2022).</w:t>
      </w:r>
    </w:p>
    <w:p w:rsidR="00970F44" w:rsidRPr="00B62E26" w:rsidRDefault="00970F44" w:rsidP="00B62E26">
      <w:pPr>
        <w:autoSpaceDE w:val="0"/>
        <w:ind w:firstLine="709"/>
        <w:jc w:val="both"/>
      </w:pPr>
      <w:r w:rsidRPr="00B62E26">
        <w:t>21. Постановление Правительства РФ от 17.05.2011 № 377 (ред. от 09.04.2016) «Об утверждении Правил разработки и утверждения плана тушения лесных пожаров и его формы».</w:t>
      </w:r>
    </w:p>
    <w:p w:rsidR="00970F44" w:rsidRPr="00B62E26" w:rsidRDefault="00970F44" w:rsidP="00B62E26">
      <w:pPr>
        <w:pStyle w:val="a3"/>
        <w:numPr>
          <w:ilvl w:val="1"/>
          <w:numId w:val="0"/>
        </w:numPr>
        <w:tabs>
          <w:tab w:val="num" w:pos="0"/>
        </w:tabs>
        <w:ind w:firstLine="709"/>
        <w:jc w:val="both"/>
        <w:rPr>
          <w:sz w:val="28"/>
          <w:szCs w:val="28"/>
        </w:rPr>
      </w:pPr>
      <w:r w:rsidRPr="00B62E26">
        <w:t>22. 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r w:rsidRPr="00B62E26">
        <w:rPr>
          <w:sz w:val="28"/>
          <w:szCs w:val="28"/>
        </w:rPr>
        <w:t xml:space="preserve"> </w:t>
      </w:r>
      <w:r w:rsidRPr="00B62E26">
        <w:rPr>
          <w:szCs w:val="24"/>
        </w:rPr>
        <w:t>(ред. от 30.11.2019).</w:t>
      </w:r>
    </w:p>
    <w:p w:rsidR="00970F44" w:rsidRPr="00B62E26" w:rsidRDefault="00970F44" w:rsidP="00B62E26">
      <w:pPr>
        <w:ind w:firstLine="709"/>
        <w:jc w:val="both"/>
        <w:rPr>
          <w:u w:val="single"/>
        </w:rPr>
      </w:pPr>
      <w:r w:rsidRPr="00B62E26">
        <w:t xml:space="preserve">23.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w:t>
      </w:r>
      <w:r w:rsidR="00AC0716">
        <w:t>№</w:t>
      </w:r>
      <w:r w:rsidRPr="00B62E26">
        <w:t xml:space="preserve">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w:t>
      </w:r>
      <w:hyperlink r:id="rId201" w:history="1">
        <w:r w:rsidRPr="00B62E26">
          <w:t>Вступает</w:t>
        </w:r>
      </w:hyperlink>
      <w:r w:rsidRPr="00B62E26">
        <w:t xml:space="preserve"> в силу – 01.09.2022).</w:t>
      </w:r>
    </w:p>
    <w:p w:rsidR="00970F44" w:rsidRPr="00B62E26" w:rsidRDefault="00970F44" w:rsidP="00B62E26">
      <w:pPr>
        <w:autoSpaceDE w:val="0"/>
        <w:ind w:firstLine="709"/>
        <w:jc w:val="both"/>
      </w:pPr>
      <w:r w:rsidRPr="00B62E26">
        <w:t>24. Постановление Правительства РФ от 10.07.2018г № 800 «О проведении рекультивации и консервации земель».</w:t>
      </w:r>
    </w:p>
    <w:p w:rsidR="00970F44" w:rsidRPr="00B62E26" w:rsidRDefault="00970F44" w:rsidP="00B62E26">
      <w:pPr>
        <w:autoSpaceDE w:val="0"/>
        <w:ind w:firstLine="709"/>
        <w:jc w:val="both"/>
      </w:pPr>
      <w:r w:rsidRPr="00B62E26">
        <w:t xml:space="preserve">25. Распоряжение Правительства РФ от 11.07.2017 № 1469-р «Об утверждении перечня объектов, относящихся к охотничьей инфраструктуре». </w:t>
      </w:r>
    </w:p>
    <w:p w:rsidR="00970F44" w:rsidRPr="00B62E26" w:rsidRDefault="00970F44" w:rsidP="00B62E26">
      <w:pPr>
        <w:ind w:firstLine="709"/>
        <w:jc w:val="both"/>
      </w:pPr>
      <w:r w:rsidRPr="00B62E26">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970F44" w:rsidRPr="00B62E26" w:rsidRDefault="00970F44" w:rsidP="00B62E26">
      <w:pPr>
        <w:autoSpaceDE w:val="0"/>
        <w:ind w:firstLine="709"/>
        <w:jc w:val="both"/>
      </w:pPr>
      <w:r w:rsidRPr="00B62E26">
        <w:t>27. Постановление Правительства РФ от 29.12.2018 № 1730 (ред. от 18.12.202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970F44" w:rsidRPr="00B62E26" w:rsidRDefault="00970F44" w:rsidP="00B62E26">
      <w:pPr>
        <w:autoSpaceDE w:val="0"/>
        <w:ind w:firstLine="709"/>
        <w:jc w:val="both"/>
      </w:pPr>
      <w:r w:rsidRPr="00B62E26">
        <w:t>27.1 Постановление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970F44" w:rsidRDefault="00970F44" w:rsidP="00B62E26">
      <w:pPr>
        <w:pStyle w:val="a3"/>
        <w:numPr>
          <w:ilvl w:val="1"/>
          <w:numId w:val="0"/>
        </w:numPr>
        <w:tabs>
          <w:tab w:val="num" w:pos="0"/>
        </w:tabs>
        <w:ind w:firstLine="709"/>
        <w:jc w:val="both"/>
        <w:rPr>
          <w:szCs w:val="24"/>
        </w:rPr>
      </w:pPr>
      <w:r w:rsidRPr="00B62E26">
        <w:rPr>
          <w:szCs w:val="24"/>
        </w:rPr>
        <w:t>28. Постановление Правительства РФ от 13.09.1994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
        <w:br w:type="page"/>
      </w:r>
    </w:p>
    <w:p w:rsidR="00B62E26" w:rsidRPr="00B62E26" w:rsidRDefault="00B62E26" w:rsidP="00B62E26">
      <w:pPr>
        <w:pStyle w:val="a3"/>
        <w:numPr>
          <w:ilvl w:val="1"/>
          <w:numId w:val="0"/>
        </w:numPr>
        <w:tabs>
          <w:tab w:val="num" w:pos="0"/>
        </w:tabs>
        <w:ind w:firstLine="709"/>
        <w:jc w:val="both"/>
        <w:rPr>
          <w:szCs w:val="24"/>
        </w:rPr>
      </w:pPr>
    </w:p>
    <w:p w:rsidR="00970F44" w:rsidRPr="00BA3B78" w:rsidRDefault="00970F44" w:rsidP="00970F44">
      <w:pPr>
        <w:pStyle w:val="2"/>
        <w:spacing w:before="120" w:after="120"/>
        <w:ind w:left="0"/>
        <w:jc w:val="center"/>
        <w:rPr>
          <w:bCs/>
        </w:rPr>
      </w:pPr>
      <w:bookmarkStart w:id="445" w:name="_Toc126315191"/>
      <w:bookmarkStart w:id="446" w:name="_Toc138751262"/>
      <w:r w:rsidRPr="00963098">
        <w:rPr>
          <w:bCs/>
        </w:rPr>
        <w:t>Приказы Министерства природных ресурсов Российской Федерации</w:t>
      </w:r>
      <w:bookmarkEnd w:id="445"/>
      <w:bookmarkEnd w:id="446"/>
    </w:p>
    <w:p w:rsidR="00970F44" w:rsidRPr="00B62E26" w:rsidRDefault="00970F44" w:rsidP="00B62E26">
      <w:pPr>
        <w:autoSpaceDE w:val="0"/>
        <w:ind w:firstLine="709"/>
        <w:jc w:val="both"/>
      </w:pPr>
      <w:r w:rsidRPr="00B62E26">
        <w:t>1. Приказ от 24.07.2020 № 477 «Об утверждении Правил охоты». (ред. 20.12.2022).</w:t>
      </w:r>
    </w:p>
    <w:p w:rsidR="00970F44" w:rsidRPr="00B62E26" w:rsidRDefault="00970F44" w:rsidP="00970F44">
      <w:pPr>
        <w:autoSpaceDE w:val="0"/>
        <w:ind w:firstLine="709"/>
        <w:jc w:val="both"/>
      </w:pPr>
      <w:r w:rsidRPr="00B62E26">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970F44" w:rsidRPr="00B62E26" w:rsidRDefault="00970F44" w:rsidP="00970F44">
      <w:pPr>
        <w:pStyle w:val="ConsPlusNormal"/>
        <w:ind w:firstLine="709"/>
        <w:jc w:val="both"/>
        <w:rPr>
          <w:rFonts w:ascii="Times New Roman" w:hAnsi="Times New Roman" w:cs="Times New Roman"/>
          <w:b/>
          <w:i/>
          <w:sz w:val="24"/>
          <w:szCs w:val="24"/>
        </w:rPr>
      </w:pPr>
      <w:r w:rsidRPr="00B62E26">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rsidR="00970F44" w:rsidRPr="00B62E26" w:rsidRDefault="00970F44" w:rsidP="00970F44">
      <w:pPr>
        <w:pStyle w:val="a3"/>
        <w:ind w:firstLine="709"/>
        <w:jc w:val="both"/>
        <w:rPr>
          <w:szCs w:val="24"/>
        </w:rPr>
      </w:pPr>
      <w:r w:rsidRPr="00B62E26">
        <w:rPr>
          <w:szCs w:val="24"/>
        </w:rPr>
        <w:t>4. Приказ от 30 июня 2011 г. № 568 «Об утверждении Требований охотничьего минимума».</w:t>
      </w:r>
    </w:p>
    <w:p w:rsidR="00970F44" w:rsidRPr="00B62E26" w:rsidRDefault="00970F44" w:rsidP="00970F44">
      <w:pPr>
        <w:pStyle w:val="a3"/>
        <w:ind w:firstLine="709"/>
        <w:jc w:val="both"/>
        <w:rPr>
          <w:szCs w:val="24"/>
        </w:rPr>
      </w:pPr>
      <w:r w:rsidRPr="00B62E26">
        <w:rPr>
          <w:szCs w:val="24"/>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r w:rsidRPr="00B62E26">
        <w:rPr>
          <w:b/>
          <w:sz w:val="28"/>
          <w:szCs w:val="28"/>
        </w:rPr>
        <w:t xml:space="preserve"> </w:t>
      </w:r>
      <w:r w:rsidRPr="00B62E26">
        <w:rPr>
          <w:szCs w:val="24"/>
        </w:rPr>
        <w:t>(ред. от 10.03.2022).</w:t>
      </w:r>
    </w:p>
    <w:p w:rsidR="00970F44" w:rsidRPr="00B62E26" w:rsidRDefault="00970F44" w:rsidP="00970F44">
      <w:pPr>
        <w:pStyle w:val="a3"/>
        <w:ind w:firstLine="709"/>
        <w:jc w:val="both"/>
        <w:rPr>
          <w:szCs w:val="24"/>
        </w:rPr>
      </w:pPr>
      <w:r w:rsidRPr="00B62E26">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970F44" w:rsidRPr="00B62E26" w:rsidRDefault="00970F44" w:rsidP="00970F44">
      <w:pPr>
        <w:pStyle w:val="a3"/>
        <w:ind w:firstLine="709"/>
        <w:jc w:val="both"/>
        <w:rPr>
          <w:szCs w:val="24"/>
        </w:rPr>
      </w:pPr>
      <w:r w:rsidRPr="00B62E26">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970F44" w:rsidRPr="00B62E26" w:rsidRDefault="00970F44" w:rsidP="00970F44">
      <w:pPr>
        <w:pStyle w:val="a3"/>
        <w:ind w:firstLine="709"/>
        <w:jc w:val="both"/>
        <w:rPr>
          <w:szCs w:val="24"/>
        </w:rPr>
      </w:pPr>
      <w:r w:rsidRPr="00B62E26">
        <w:rPr>
          <w:szCs w:val="24"/>
        </w:rPr>
        <w:t>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ред. от 08.04.2022).</w:t>
      </w:r>
    </w:p>
    <w:p w:rsidR="00970F44" w:rsidRPr="00B62E26" w:rsidRDefault="00970F44" w:rsidP="00970F44">
      <w:pPr>
        <w:pStyle w:val="a3"/>
        <w:ind w:firstLine="709"/>
        <w:jc w:val="both"/>
        <w:rPr>
          <w:szCs w:val="24"/>
        </w:rPr>
      </w:pPr>
      <w:r w:rsidRPr="00B62E26">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970F44" w:rsidRPr="00B62E26" w:rsidRDefault="00970F44" w:rsidP="00970F44">
      <w:pPr>
        <w:pStyle w:val="a3"/>
        <w:ind w:firstLine="709"/>
        <w:jc w:val="both"/>
        <w:rPr>
          <w:szCs w:val="24"/>
        </w:rPr>
      </w:pPr>
      <w:r w:rsidRPr="00B62E26">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970F44" w:rsidRPr="00B62E26" w:rsidRDefault="00970F44" w:rsidP="00970F44">
      <w:pPr>
        <w:pStyle w:val="a3"/>
        <w:ind w:firstLine="709"/>
        <w:jc w:val="both"/>
        <w:rPr>
          <w:szCs w:val="24"/>
        </w:rPr>
      </w:pPr>
      <w:r w:rsidRPr="00B62E26">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B62E26">
        <w:rPr>
          <w:sz w:val="28"/>
          <w:szCs w:val="28"/>
        </w:rPr>
        <w:t xml:space="preserve"> </w:t>
      </w:r>
      <w:r w:rsidRPr="00B62E26">
        <w:rPr>
          <w:szCs w:val="24"/>
        </w:rPr>
        <w:t>(ред. от 25.09.2020).</w:t>
      </w:r>
    </w:p>
    <w:p w:rsidR="00970F44" w:rsidRPr="00B62E26" w:rsidRDefault="00970F44" w:rsidP="00970F44">
      <w:pPr>
        <w:pStyle w:val="a3"/>
        <w:ind w:firstLine="709"/>
        <w:jc w:val="both"/>
        <w:rPr>
          <w:szCs w:val="24"/>
        </w:rPr>
      </w:pPr>
      <w:r w:rsidRPr="00B62E26">
        <w:rPr>
          <w:szCs w:val="24"/>
        </w:rPr>
        <w:t>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ред. 23.03.2022).</w:t>
      </w:r>
    </w:p>
    <w:p w:rsidR="00970F44" w:rsidRPr="00B62E26" w:rsidRDefault="00970F44" w:rsidP="00970F44">
      <w:pPr>
        <w:pStyle w:val="a3"/>
        <w:ind w:firstLine="709"/>
        <w:jc w:val="both"/>
        <w:rPr>
          <w:szCs w:val="24"/>
        </w:rPr>
      </w:pPr>
      <w:r w:rsidRPr="00B62E26">
        <w:rPr>
          <w:szCs w:val="24"/>
        </w:rPr>
        <w:t>13. Приказ от 06 июля 2020 г. № 412 «Об утверждении Порядка установления на местности границ зон охраны охотничьих ресурсов». (ред. 24.03.2022).</w:t>
      </w:r>
    </w:p>
    <w:p w:rsidR="00970F44" w:rsidRPr="00B62E26" w:rsidRDefault="00970F44" w:rsidP="00970F44">
      <w:pPr>
        <w:pStyle w:val="a3"/>
        <w:ind w:firstLine="709"/>
        <w:jc w:val="both"/>
        <w:rPr>
          <w:szCs w:val="24"/>
        </w:rPr>
      </w:pPr>
      <w:r w:rsidRPr="00B62E26">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w:t>
      </w:r>
      <w:r w:rsidR="00AC0716">
        <w:rPr>
          <w:szCs w:val="24"/>
        </w:rPr>
        <w:t>№</w:t>
      </w:r>
      <w:r w:rsidRPr="00B62E26">
        <w:rPr>
          <w:szCs w:val="24"/>
        </w:rPr>
        <w:t xml:space="preserve"> 964». </w:t>
      </w:r>
    </w:p>
    <w:p w:rsidR="00970F44" w:rsidRPr="00B62E26" w:rsidRDefault="00970F44" w:rsidP="00970F44">
      <w:pPr>
        <w:pStyle w:val="a3"/>
        <w:ind w:firstLine="709"/>
        <w:jc w:val="both"/>
        <w:rPr>
          <w:szCs w:val="24"/>
        </w:rPr>
      </w:pPr>
      <w:r w:rsidRPr="00B62E26">
        <w:rPr>
          <w:szCs w:val="24"/>
        </w:rPr>
        <w:t>15. Приказ от 6 сентября 2010 г. № 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970F44" w:rsidRPr="00B62E26" w:rsidRDefault="00970F44" w:rsidP="00970F44">
      <w:pPr>
        <w:pStyle w:val="a3"/>
        <w:ind w:firstLine="709"/>
        <w:jc w:val="both"/>
        <w:rPr>
          <w:szCs w:val="24"/>
        </w:rPr>
      </w:pPr>
      <w:r w:rsidRPr="00B62E26">
        <w:rPr>
          <w:szCs w:val="24"/>
        </w:rPr>
        <w:lastRenderedPageBreak/>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970F44" w:rsidRPr="00B62E26" w:rsidRDefault="00970F44" w:rsidP="00970F44">
      <w:pPr>
        <w:pStyle w:val="a3"/>
        <w:ind w:firstLine="709"/>
        <w:jc w:val="both"/>
        <w:rPr>
          <w:szCs w:val="24"/>
        </w:rPr>
      </w:pPr>
      <w:r w:rsidRPr="00B62E26">
        <w:rPr>
          <w:szCs w:val="24"/>
        </w:rPr>
        <w:t>17. Приказ от 6 августа 2010 г. № 306 «Об утверждении Требований к описанию границ охотничьих угодий».</w:t>
      </w:r>
    </w:p>
    <w:p w:rsidR="00970F44" w:rsidRPr="00B62E26" w:rsidRDefault="00970F44" w:rsidP="00970F44">
      <w:pPr>
        <w:pStyle w:val="ConsPlusNormal"/>
        <w:ind w:firstLine="709"/>
        <w:jc w:val="both"/>
        <w:rPr>
          <w:rFonts w:ascii="Times New Roman" w:hAnsi="Times New Roman" w:cs="Times New Roman"/>
          <w:sz w:val="24"/>
          <w:szCs w:val="24"/>
          <w:shd w:val="clear" w:color="auto" w:fill="FFFFFF"/>
        </w:rPr>
      </w:pPr>
      <w:r w:rsidRPr="00B62E26">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202" w:history="1">
        <w:r w:rsidRPr="00B62E26">
          <w:rPr>
            <w:rFonts w:ascii="Times New Roman" w:hAnsi="Times New Roman" w:cs="Times New Roman"/>
            <w:sz w:val="24"/>
            <w:szCs w:val="24"/>
            <w:shd w:val="clear" w:color="auto" w:fill="FFFFFF"/>
          </w:rPr>
          <w:t>01.03.2022</w:t>
        </w:r>
      </w:hyperlink>
      <w:r w:rsidRPr="00B62E26">
        <w:rPr>
          <w:rFonts w:ascii="Times New Roman" w:hAnsi="Times New Roman" w:cs="Times New Roman"/>
          <w:sz w:val="24"/>
          <w:szCs w:val="24"/>
          <w:shd w:val="clear" w:color="auto" w:fill="FFFFFF"/>
        </w:rPr>
        <w:t>.</w:t>
      </w:r>
    </w:p>
    <w:p w:rsidR="00970F44" w:rsidRPr="00B62E26" w:rsidRDefault="00970F44" w:rsidP="00970F44">
      <w:pPr>
        <w:pStyle w:val="a3"/>
        <w:ind w:firstLine="709"/>
        <w:jc w:val="both"/>
        <w:rPr>
          <w:szCs w:val="24"/>
        </w:rPr>
      </w:pPr>
      <w:r w:rsidRPr="00B62E26">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970F44" w:rsidRPr="00B62E26" w:rsidRDefault="00970F44" w:rsidP="00970F44">
      <w:pPr>
        <w:pStyle w:val="a3"/>
        <w:ind w:firstLine="709"/>
        <w:jc w:val="both"/>
        <w:rPr>
          <w:szCs w:val="24"/>
        </w:rPr>
      </w:pPr>
      <w:r w:rsidRPr="00B62E26">
        <w:rPr>
          <w:szCs w:val="24"/>
        </w:rPr>
        <w:t>20. Приказ от 31 марта 2010 г. № 93 «Об утверждении Примерной формы охотхозяйственного соглашения». (ред. 07.09.2021).</w:t>
      </w:r>
    </w:p>
    <w:p w:rsidR="00970F44" w:rsidRPr="00B62E26" w:rsidRDefault="00970F44" w:rsidP="00B62E26">
      <w:pPr>
        <w:pStyle w:val="a3"/>
        <w:ind w:firstLine="709"/>
        <w:jc w:val="both"/>
        <w:rPr>
          <w:szCs w:val="24"/>
        </w:rPr>
      </w:pPr>
      <w:r w:rsidRPr="00B62E26">
        <w:rPr>
          <w:szCs w:val="24"/>
        </w:rPr>
        <w:t>21. Приказ от 23 декабря 2010 г. № 559 «Об утверждении Порядка организации внутрихозяйственного охотустройства».</w:t>
      </w:r>
    </w:p>
    <w:p w:rsidR="00970F44" w:rsidRPr="00B62E26" w:rsidRDefault="00970F44" w:rsidP="00B62E26">
      <w:pPr>
        <w:ind w:firstLine="709"/>
        <w:jc w:val="both"/>
      </w:pPr>
      <w:r w:rsidRPr="00B62E26">
        <w:t xml:space="preserve">22.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970F44" w:rsidRPr="00B62E26" w:rsidRDefault="00970F44" w:rsidP="00B62E26">
      <w:pPr>
        <w:pStyle w:val="a3"/>
        <w:ind w:firstLine="709"/>
        <w:jc w:val="both"/>
        <w:rPr>
          <w:szCs w:val="24"/>
        </w:rPr>
      </w:pPr>
      <w:r w:rsidRPr="00B62E26">
        <w:rPr>
          <w:szCs w:val="24"/>
        </w:rPr>
        <w:t xml:space="preserve">23. Приказ №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970F44" w:rsidRPr="00B62E26" w:rsidRDefault="00970F44" w:rsidP="00B62E26">
      <w:pPr>
        <w:pStyle w:val="a3"/>
        <w:ind w:firstLine="709"/>
        <w:jc w:val="both"/>
        <w:rPr>
          <w:szCs w:val="24"/>
        </w:rPr>
      </w:pPr>
      <w:r w:rsidRPr="00B62E26">
        <w:rPr>
          <w:szCs w:val="24"/>
        </w:rPr>
        <w:t xml:space="preserve">24. Приказ от 18 августа </w:t>
      </w:r>
      <w:smartTag w:uri="urn:schemas-microsoft-com:office:smarttags" w:element="metricconverter">
        <w:smartTagPr>
          <w:attr w:name="ProductID" w:val="2014 г"/>
        </w:smartTagPr>
        <w:r w:rsidRPr="00B62E26">
          <w:rPr>
            <w:szCs w:val="24"/>
          </w:rPr>
          <w:t>2014 г</w:t>
        </w:r>
      </w:smartTag>
      <w:r w:rsidRPr="00B62E26">
        <w:rPr>
          <w:szCs w:val="24"/>
        </w:rPr>
        <w:t xml:space="preserve">. № 367 «Об утверждении Перечня лесорастительных зон Российской Федерации и Перечня лесных районов Российской Федерации» (с изменениями и дополнениями) </w:t>
      </w:r>
      <w:r w:rsidRPr="00B62E26">
        <w:rPr>
          <w:bCs/>
          <w:szCs w:val="24"/>
        </w:rPr>
        <w:t>(ред. 07.06.2022).</w:t>
      </w:r>
    </w:p>
    <w:p w:rsidR="00970F44" w:rsidRPr="00B62E26" w:rsidRDefault="00970F44" w:rsidP="00B62E26">
      <w:pPr>
        <w:pStyle w:val="a3"/>
        <w:ind w:firstLine="709"/>
        <w:jc w:val="both"/>
        <w:rPr>
          <w:szCs w:val="24"/>
        </w:rPr>
      </w:pPr>
      <w:r w:rsidRPr="00B62E26">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0F44" w:rsidRPr="00B62E26" w:rsidRDefault="00970F44" w:rsidP="00B62E26">
      <w:pPr>
        <w:pStyle w:val="a3"/>
        <w:ind w:firstLine="709"/>
        <w:jc w:val="both"/>
        <w:rPr>
          <w:szCs w:val="24"/>
        </w:rPr>
      </w:pPr>
      <w:r w:rsidRPr="00B62E26">
        <w:rPr>
          <w:szCs w:val="24"/>
        </w:rPr>
        <w:t>26. Приказ от 23 июня 2014 г. № 276 «Об утверждении Порядка осуществления мониторинга пожарной опасности в лесах и лесных пожаров».</w:t>
      </w:r>
    </w:p>
    <w:p w:rsidR="00970F44" w:rsidRPr="00B62E26" w:rsidRDefault="00970F44" w:rsidP="00B62E26">
      <w:pPr>
        <w:pStyle w:val="a3"/>
        <w:ind w:firstLine="709"/>
        <w:jc w:val="both"/>
        <w:rPr>
          <w:szCs w:val="24"/>
        </w:rPr>
      </w:pPr>
      <w:r w:rsidRPr="00B62E26">
        <w:rPr>
          <w:szCs w:val="24"/>
        </w:rPr>
        <w:t>27. Приказ от 8 июля 2014 г. № 313 «Об утверждении Правил тушения лесных пожаров».</w:t>
      </w:r>
    </w:p>
    <w:p w:rsidR="00970F44" w:rsidRPr="00B62E26" w:rsidRDefault="00970F44" w:rsidP="00B62E26">
      <w:pPr>
        <w:ind w:firstLine="709"/>
        <w:jc w:val="both"/>
      </w:pPr>
      <w:r w:rsidRPr="00B62E26">
        <w:t>28. Приказ от 31.01.2022 № 54 «Об утверждении Правил использования лесов для создания и эксплуатации объектов лесоперерабатывающей инфраструктуры».</w:t>
      </w:r>
    </w:p>
    <w:p w:rsidR="00970F44" w:rsidRPr="00B62E26" w:rsidRDefault="00970F44" w:rsidP="00B62E26">
      <w:pPr>
        <w:autoSpaceDE w:val="0"/>
        <w:ind w:firstLine="709"/>
        <w:jc w:val="both"/>
        <w:rPr>
          <w:i/>
        </w:rPr>
      </w:pPr>
      <w:r w:rsidRPr="00B62E26">
        <w:t>29. Приказ от 09.11.2020 № 909 «Об утверждении Порядка использования районированных семян лесных растений основных лесных древесных пород».</w:t>
      </w:r>
    </w:p>
    <w:p w:rsidR="00970F44" w:rsidRPr="00B62E26" w:rsidRDefault="00970F44" w:rsidP="00970F44">
      <w:pPr>
        <w:ind w:firstLine="709"/>
        <w:jc w:val="both"/>
      </w:pPr>
      <w:r w:rsidRPr="00B62E26">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970F44" w:rsidRPr="00B62E26" w:rsidRDefault="00970F44" w:rsidP="00970F44">
      <w:pPr>
        <w:autoSpaceDE w:val="0"/>
        <w:ind w:firstLine="709"/>
        <w:jc w:val="both"/>
      </w:pPr>
      <w:r w:rsidRPr="00B62E26">
        <w:t>31. Приказ от 30.07.2020 № 514 «Об утверждении Порядка производства семян отдельных категорий лесных растений».</w:t>
      </w:r>
    </w:p>
    <w:p w:rsidR="00970F44" w:rsidRPr="00B62E26" w:rsidRDefault="00970F44" w:rsidP="00970F44">
      <w:pPr>
        <w:autoSpaceDE w:val="0"/>
        <w:ind w:firstLine="709"/>
        <w:jc w:val="both"/>
      </w:pPr>
      <w:r w:rsidRPr="00B62E26">
        <w:t xml:space="preserve">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hyperlink r:id="rId203"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70F44" w:rsidRPr="00B62E26" w:rsidRDefault="00970F44" w:rsidP="00970F44">
      <w:pPr>
        <w:autoSpaceDE w:val="0"/>
        <w:ind w:firstLine="709"/>
        <w:jc w:val="both"/>
      </w:pPr>
      <w:r w:rsidRPr="00B62E26">
        <w:t>33.1 Приказ от 17 октября 2022 года № 688 «Об утверждении </w:t>
      </w:r>
      <w:hyperlink r:id="rId204" w:anchor="6580IP" w:history="1">
        <w:r w:rsidRPr="00B62E26">
          <w:t>Порядка отвода и таксации лесосек</w:t>
        </w:r>
      </w:hyperlink>
      <w:r w:rsidRPr="00B62E26">
        <w:t> и о внесении изменений в </w:t>
      </w:r>
      <w:hyperlink r:id="rId205" w:anchor="6520IM" w:history="1">
        <w:r w:rsidRPr="00B62E26">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B62E26">
        <w:t>, утвержденные </w:t>
      </w:r>
      <w:hyperlink r:id="rId206" w:anchor="7D20K3" w:history="1">
        <w:r w:rsidRPr="00B62E26">
          <w:t xml:space="preserve">приказом Минприроды России от 1 декабря 2020 г. </w:t>
        </w:r>
        <w:r w:rsidR="00AC0716">
          <w:t>№</w:t>
        </w:r>
        <w:r w:rsidRPr="00B62E26">
          <w:t xml:space="preserve"> 993</w:t>
        </w:r>
      </w:hyperlink>
      <w:r w:rsidRPr="00B62E26">
        <w:t xml:space="preserve">». Начало действия документа - </w:t>
      </w:r>
      <w:hyperlink r:id="rId207" w:history="1">
        <w:r w:rsidRPr="00B62E26">
          <w:t>01.03.2023</w:t>
        </w:r>
      </w:hyperlink>
      <w:r w:rsidRPr="00B62E26">
        <w:t>.</w:t>
      </w:r>
    </w:p>
    <w:p w:rsidR="00970F44" w:rsidRPr="00B62E26" w:rsidRDefault="00970F44" w:rsidP="00970F44">
      <w:pPr>
        <w:autoSpaceDE w:val="0"/>
        <w:ind w:firstLine="709"/>
        <w:jc w:val="both"/>
      </w:pPr>
      <w:r w:rsidRPr="00B62E26">
        <w:t>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208" w:history="1">
        <w:r w:rsidRPr="00B62E26">
          <w:t>Вступает</w:t>
        </w:r>
      </w:hyperlink>
      <w:r w:rsidRPr="00B62E26">
        <w:t xml:space="preserve"> в силу – 01.09.2022).</w:t>
      </w:r>
    </w:p>
    <w:p w:rsidR="00970F44" w:rsidRPr="00B62E26" w:rsidRDefault="00970F44" w:rsidP="00970F44">
      <w:pPr>
        <w:pStyle w:val="33"/>
        <w:spacing w:line="240" w:lineRule="auto"/>
        <w:ind w:firstLine="709"/>
        <w:rPr>
          <w:szCs w:val="24"/>
        </w:rPr>
      </w:pPr>
      <w:r w:rsidRPr="00B62E26">
        <w:rPr>
          <w:szCs w:val="24"/>
        </w:rPr>
        <w:lastRenderedPageBreak/>
        <w:t>35. Приказ от 9 марта 2017 г. № 78</w:t>
      </w:r>
      <w:bookmarkStart w:id="447" w:name="l2"/>
      <w:bookmarkEnd w:id="447"/>
      <w:r w:rsidRPr="00B62E26">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970F44" w:rsidRPr="00B62E26" w:rsidRDefault="00970F44" w:rsidP="00B62E26">
      <w:pPr>
        <w:ind w:firstLine="709"/>
        <w:jc w:val="both"/>
      </w:pPr>
      <w:r w:rsidRPr="00B62E26">
        <w:t>36. Приказ от 09.11.2020 № 913 «Об утверждении Правил ликвидации очагов вредных организмов».</w:t>
      </w:r>
    </w:p>
    <w:p w:rsidR="00970F44" w:rsidRPr="00B62E26" w:rsidRDefault="00970F44" w:rsidP="00B62E26">
      <w:pPr>
        <w:autoSpaceDE w:val="0"/>
        <w:ind w:firstLine="709"/>
        <w:jc w:val="both"/>
      </w:pPr>
      <w:r w:rsidRPr="00B62E26">
        <w:t xml:space="preserve">37. </w:t>
      </w:r>
      <w:hyperlink r:id="rId209" w:history="1">
        <w:r w:rsidRPr="00B62E26">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B62E26">
        <w:t>».</w:t>
      </w:r>
    </w:p>
    <w:p w:rsidR="00970F44" w:rsidRPr="00B62E26" w:rsidRDefault="00970F44" w:rsidP="00B62E26">
      <w:pPr>
        <w:autoSpaceDE w:val="0"/>
        <w:ind w:firstLine="709"/>
        <w:jc w:val="both"/>
      </w:pPr>
      <w:r w:rsidRPr="00B62E26">
        <w:t>38. Приказ от 05.04.2017 №156 «Об утверждении порядка осуществления государственного лесопатологического мониторинга</w:t>
      </w:r>
      <w:bookmarkStart w:id="448" w:name="l3"/>
      <w:bookmarkEnd w:id="448"/>
      <w:r w:rsidRPr="00B62E26">
        <w:t>».</w:t>
      </w:r>
    </w:p>
    <w:p w:rsidR="00970F44" w:rsidRPr="00B62E26" w:rsidRDefault="00970F44" w:rsidP="00B62E26">
      <w:pPr>
        <w:ind w:firstLine="709"/>
        <w:jc w:val="both"/>
      </w:pPr>
      <w:r w:rsidRPr="00B62E26">
        <w:t xml:space="preserve">39. Приказ от 30.07.2020 № 534 «Об утверждении Правил ухода за лесами». </w:t>
      </w:r>
    </w:p>
    <w:p w:rsidR="00970F44" w:rsidRPr="00B62E26" w:rsidRDefault="00970F44" w:rsidP="00B62E26">
      <w:pPr>
        <w:autoSpaceDE w:val="0"/>
        <w:ind w:firstLine="709"/>
        <w:jc w:val="both"/>
        <w:rPr>
          <w:i/>
        </w:rPr>
      </w:pPr>
      <w:r w:rsidRPr="00B62E26">
        <w:t xml:space="preserve">40. Приказ от 05.08.2022 № 510 «Об утверждении Лесоустроительной инструкции» </w:t>
      </w:r>
    </w:p>
    <w:p w:rsidR="00970F44" w:rsidRPr="00B62E26" w:rsidRDefault="00970F44" w:rsidP="00B62E26">
      <w:pPr>
        <w:autoSpaceDE w:val="0"/>
        <w:ind w:firstLine="709"/>
        <w:jc w:val="both"/>
        <w:rPr>
          <w:sz w:val="28"/>
          <w:szCs w:val="28"/>
        </w:rPr>
      </w:pPr>
      <w:r w:rsidRPr="00B62E26">
        <w:t>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970F44" w:rsidRPr="00B62E26" w:rsidRDefault="00970F44" w:rsidP="00B62E26">
      <w:pPr>
        <w:autoSpaceDE w:val="0"/>
        <w:ind w:firstLine="709"/>
        <w:jc w:val="both"/>
      </w:pPr>
      <w:r w:rsidRPr="00B62E26">
        <w:t>42. Приказ от 03.02.2017 года № 54 «Об утверждении Требований к составу и к содержанию проектной документации лесного участка, порядка ее подготовки».</w:t>
      </w:r>
    </w:p>
    <w:p w:rsidR="00970F44" w:rsidRPr="00B62E26" w:rsidRDefault="00970F44" w:rsidP="00B62E26">
      <w:pPr>
        <w:autoSpaceDE w:val="0"/>
        <w:ind w:firstLine="709"/>
        <w:jc w:val="both"/>
      </w:pPr>
      <w:r w:rsidRPr="00B62E26">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970F44" w:rsidRPr="00B62E26" w:rsidRDefault="00970F44" w:rsidP="00B62E26">
      <w:pPr>
        <w:ind w:firstLine="709"/>
        <w:jc w:val="both"/>
      </w:pPr>
      <w:r w:rsidRPr="00B62E26">
        <w:t xml:space="preserve">44. Приказ от 28.07.2020 № 496 «Об утверждении Правил заготовки и сбора недревесных лесных ресурсов». </w:t>
      </w:r>
    </w:p>
    <w:p w:rsidR="00970F44" w:rsidRPr="00B62E26" w:rsidRDefault="00970F44" w:rsidP="00B62E26">
      <w:pPr>
        <w:ind w:firstLine="709"/>
        <w:jc w:val="both"/>
      </w:pPr>
      <w:r w:rsidRPr="00B62E26">
        <w:t xml:space="preserve">45. Приказ от 09.11.2020 № 912 «Об утверждении Правил осуществления мероприятий по предупреждению распространения вредных организмов». </w:t>
      </w:r>
    </w:p>
    <w:p w:rsidR="00970F44" w:rsidRPr="00B62E26" w:rsidRDefault="00970F44" w:rsidP="00970F44">
      <w:pPr>
        <w:ind w:firstLine="709"/>
        <w:jc w:val="both"/>
      </w:pPr>
      <w:r w:rsidRPr="00B62E26">
        <w:t>45.1 Приказ Минприроды России от 12 мая 2022 года № 331 «О внесении изменения в </w:t>
      </w:r>
      <w:hyperlink r:id="rId210" w:anchor="6540IN" w:history="1">
        <w:r w:rsidRPr="00B62E26">
          <w:t>Правила осуществления мероприятий по предупреждению распространения вредных организмов</w:t>
        </w:r>
      </w:hyperlink>
      <w:r w:rsidRPr="00B62E26">
        <w:t>, утвержденные </w:t>
      </w:r>
      <w:hyperlink r:id="rId211" w:anchor="64U0IK" w:history="1">
        <w:r w:rsidRPr="00B62E26">
          <w:t>приказом Минприроды России от 09.11.2020 № 912</w:t>
        </w:r>
      </w:hyperlink>
      <w:r w:rsidRPr="00B62E26">
        <w:t>» (Вступает в силу с 1 марта 2023 г. и действует до 1 января 2027 г).</w:t>
      </w:r>
    </w:p>
    <w:p w:rsidR="00970F44" w:rsidRPr="00B62E26" w:rsidRDefault="00970F44" w:rsidP="00970F44">
      <w:pPr>
        <w:ind w:firstLine="709"/>
        <w:jc w:val="both"/>
      </w:pPr>
      <w:r w:rsidRPr="00B62E26">
        <w:t>46. Приказ 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970F44" w:rsidRPr="00B62E26" w:rsidRDefault="00970F44" w:rsidP="00970F44">
      <w:pPr>
        <w:autoSpaceDE w:val="0"/>
        <w:ind w:firstLine="709"/>
        <w:jc w:val="both"/>
      </w:pPr>
      <w:r w:rsidRPr="00B62E26">
        <w:t>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970F44" w:rsidRPr="00B62E26" w:rsidRDefault="00970F44" w:rsidP="00970F44">
      <w:pPr>
        <w:autoSpaceDE w:val="0"/>
        <w:ind w:firstLine="709"/>
        <w:jc w:val="both"/>
      </w:pPr>
      <w:r w:rsidRPr="00B62E26">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70F44" w:rsidRPr="00B62E26" w:rsidRDefault="00970F44" w:rsidP="00970F44">
      <w:pPr>
        <w:autoSpaceDE w:val="0"/>
        <w:ind w:firstLine="709"/>
        <w:jc w:val="both"/>
      </w:pPr>
      <w:r w:rsidRPr="00B62E26">
        <w:t>49. Приказ от 21.03.2007 № 61 «Об утверждении Методических рекомендаций по проектированию разработки нефтяных и газонефтяных месторождений».</w:t>
      </w:r>
    </w:p>
    <w:p w:rsidR="00970F44" w:rsidRPr="00B62E26" w:rsidRDefault="00970F44" w:rsidP="00970F44">
      <w:pPr>
        <w:autoSpaceDE w:val="0"/>
        <w:ind w:firstLine="709"/>
        <w:jc w:val="both"/>
      </w:pPr>
      <w:r w:rsidRPr="00B62E26">
        <w:t>50. Приказ от 09.01.2017 № 1 «Об утверждении Порядка лесозащитного районирования».</w:t>
      </w:r>
    </w:p>
    <w:p w:rsidR="00970F44" w:rsidRPr="00B62E26" w:rsidRDefault="00970F44" w:rsidP="00970F44">
      <w:pPr>
        <w:autoSpaceDE w:val="0"/>
        <w:ind w:firstLine="709"/>
        <w:jc w:val="both"/>
      </w:pPr>
      <w:r w:rsidRPr="00B62E26">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970F44" w:rsidRPr="00B62E26" w:rsidRDefault="00970F44" w:rsidP="00970F44">
      <w:pPr>
        <w:autoSpaceDE w:val="0"/>
        <w:ind w:firstLine="709"/>
        <w:jc w:val="both"/>
      </w:pPr>
      <w:r w:rsidRPr="00B62E26">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70F44" w:rsidRPr="00B62E26" w:rsidRDefault="00970F44" w:rsidP="00970F44">
      <w:pPr>
        <w:ind w:firstLine="709"/>
        <w:jc w:val="both"/>
      </w:pPr>
      <w:r w:rsidRPr="00B62E26">
        <w:lastRenderedPageBreak/>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70F44" w:rsidRPr="00B62E26" w:rsidRDefault="00970F44" w:rsidP="00970F44">
      <w:pPr>
        <w:ind w:firstLine="709"/>
        <w:jc w:val="both"/>
      </w:pPr>
      <w:r w:rsidRPr="00B62E26">
        <w:t>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212"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 xml:space="preserve">55. Приказ от 30.07.2020 № 535 «Об утверждении Порядка заготовки, обработки, хранения и использования семян лесных растений». </w:t>
      </w:r>
    </w:p>
    <w:p w:rsidR="00970F44" w:rsidRPr="00B62E26" w:rsidRDefault="00970F44" w:rsidP="00B62E26">
      <w:pPr>
        <w:ind w:firstLine="709"/>
        <w:jc w:val="both"/>
      </w:pPr>
      <w:r w:rsidRPr="00B62E26">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970F44" w:rsidRPr="00B62E26" w:rsidRDefault="00970F44" w:rsidP="00B62E26">
      <w:pPr>
        <w:ind w:firstLine="709"/>
        <w:jc w:val="both"/>
      </w:pPr>
      <w:r w:rsidRPr="00B62E26">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970F44" w:rsidRPr="00B62E26" w:rsidRDefault="00970F44" w:rsidP="00B62E26">
      <w:pPr>
        <w:ind w:firstLine="709"/>
        <w:jc w:val="both"/>
      </w:pPr>
      <w:r w:rsidRPr="00B62E26">
        <w:t>58. Приказ от 28.07.2020 № 494 «Об утверждении правил заготовки пищевых лесных ресурсов и сбора лекарственных растений».</w:t>
      </w:r>
    </w:p>
    <w:p w:rsidR="00970F44" w:rsidRPr="00B62E26" w:rsidRDefault="00970F44" w:rsidP="00B62E26">
      <w:pPr>
        <w:ind w:firstLine="709"/>
        <w:jc w:val="both"/>
      </w:pPr>
      <w:r w:rsidRPr="00B62E26">
        <w:t>59. Приказ от 09.11.2020 № 908 «Об утверждении Правил использования лесов для осуществления рекреационной деятельности». (ред. от 03.02.2022).</w:t>
      </w:r>
    </w:p>
    <w:p w:rsidR="00970F44" w:rsidRPr="00B62E26" w:rsidRDefault="00970F44" w:rsidP="00B62E26">
      <w:pPr>
        <w:ind w:firstLine="709"/>
        <w:jc w:val="both"/>
      </w:pPr>
      <w:r w:rsidRPr="00B62E26">
        <w:t>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970F44" w:rsidRPr="00B62E26" w:rsidRDefault="00970F44" w:rsidP="00B62E26">
      <w:pPr>
        <w:pStyle w:val="ConsPlusNormal"/>
        <w:ind w:firstLine="709"/>
        <w:jc w:val="both"/>
        <w:rPr>
          <w:rFonts w:ascii="Times New Roman" w:hAnsi="Times New Roman" w:cs="Times New Roman"/>
          <w:sz w:val="24"/>
          <w:szCs w:val="24"/>
        </w:rPr>
      </w:pPr>
      <w:r w:rsidRPr="00B62E26">
        <w:rPr>
          <w:rFonts w:ascii="Times New Roman" w:hAnsi="Times New Roman" w:cs="Times New Roman"/>
          <w:sz w:val="24"/>
          <w:szCs w:val="24"/>
          <w:shd w:val="clear" w:color="auto" w:fill="FFFFFF"/>
        </w:rPr>
        <w:t xml:space="preserve">61. Приказ от 12.10.2021 № 737 «Об утверждении Правил создания лесных питомников и их эксплуатации». </w:t>
      </w:r>
    </w:p>
    <w:p w:rsidR="00970F44" w:rsidRPr="00B62E26" w:rsidRDefault="00970F44" w:rsidP="00B62E26">
      <w:pPr>
        <w:ind w:firstLine="709"/>
        <w:jc w:val="both"/>
      </w:pPr>
      <w:r w:rsidRPr="00B62E26">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70F44" w:rsidRPr="00B62E26" w:rsidRDefault="00970F44" w:rsidP="00B62E26">
      <w:pPr>
        <w:ind w:firstLine="709"/>
        <w:jc w:val="both"/>
      </w:pPr>
      <w:r w:rsidRPr="00B62E26">
        <w:t xml:space="preserve">63. Приказ от 09.11.2020 № 911 «Об утверждении Правил заготовки живицы». </w:t>
      </w:r>
    </w:p>
    <w:p w:rsidR="00970F44" w:rsidRPr="00B62E26" w:rsidRDefault="00970F44" w:rsidP="00970F44">
      <w:pPr>
        <w:ind w:firstLine="709"/>
        <w:jc w:val="both"/>
      </w:pPr>
      <w:r w:rsidRPr="00B62E26">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Default="00B62E26" w:rsidP="00970F44">
      <w:pPr>
        <w:ind w:firstLine="709"/>
        <w:jc w:val="both"/>
      </w:pPr>
    </w:p>
    <w:p w:rsidR="00B62E26" w:rsidRDefault="00B62E26" w:rsidP="00970F44">
      <w:pPr>
        <w:ind w:firstLine="709"/>
        <w:jc w:val="both"/>
      </w:pPr>
    </w:p>
    <w:p w:rsidR="00B62E26" w:rsidRDefault="00B62E26">
      <w:r>
        <w:br w:type="page"/>
      </w:r>
    </w:p>
    <w:p w:rsidR="00970F44" w:rsidRPr="00963098" w:rsidRDefault="00970F44" w:rsidP="00970F44">
      <w:pPr>
        <w:pStyle w:val="2"/>
        <w:spacing w:before="120" w:after="120"/>
        <w:ind w:left="0"/>
        <w:jc w:val="center"/>
        <w:rPr>
          <w:bCs/>
        </w:rPr>
      </w:pPr>
      <w:bookmarkStart w:id="449" w:name="_Toc126315192"/>
      <w:bookmarkStart w:id="450" w:name="_Toc138751263"/>
      <w:r w:rsidRPr="00963098">
        <w:rPr>
          <w:bCs/>
        </w:rPr>
        <w:lastRenderedPageBreak/>
        <w:t>Приказы Федерального агентства лесного хозяйства (Рослесхоза)</w:t>
      </w:r>
      <w:bookmarkEnd w:id="449"/>
      <w:bookmarkEnd w:id="450"/>
    </w:p>
    <w:p w:rsidR="00970F44" w:rsidRPr="00A821C4" w:rsidRDefault="00970F44" w:rsidP="00970F44">
      <w:pPr>
        <w:autoSpaceDE w:val="0"/>
        <w:ind w:firstLine="709"/>
        <w:jc w:val="both"/>
        <w:rPr>
          <w:bCs/>
        </w:rPr>
      </w:pPr>
      <w:r>
        <w:rPr>
          <w:bCs/>
        </w:rPr>
        <w:t>1</w:t>
      </w:r>
      <w:r w:rsidRPr="00A821C4">
        <w:rPr>
          <w:bCs/>
        </w:rPr>
        <w:t>. Приказ от 5 февраля 1998 г. № 21 «Об утверждении Критериев и индикаторов устойчивого управления лесами Российской Федерации».</w:t>
      </w:r>
    </w:p>
    <w:p w:rsidR="00970F44" w:rsidRPr="00A821C4" w:rsidRDefault="00970F44" w:rsidP="00970F44">
      <w:pPr>
        <w:autoSpaceDE w:val="0"/>
        <w:ind w:firstLine="709"/>
        <w:jc w:val="both"/>
        <w:rPr>
          <w:bCs/>
        </w:rPr>
      </w:pPr>
      <w:r>
        <w:rPr>
          <w:bCs/>
        </w:rPr>
        <w:t>2</w:t>
      </w:r>
      <w:r w:rsidRPr="00A821C4">
        <w:rPr>
          <w:bCs/>
        </w:rPr>
        <w:t>. Приказ от 9 апреля 2015г. № 105 «Об установлении возрастов рубок»</w:t>
      </w:r>
      <w:r>
        <w:rPr>
          <w:bCs/>
        </w:rPr>
        <w:t>.</w:t>
      </w:r>
    </w:p>
    <w:p w:rsidR="00970F44" w:rsidRPr="00A821C4" w:rsidRDefault="00970F44" w:rsidP="00970F44">
      <w:pPr>
        <w:autoSpaceDE w:val="0"/>
        <w:ind w:firstLine="709"/>
        <w:jc w:val="both"/>
        <w:rPr>
          <w:bCs/>
        </w:rPr>
      </w:pPr>
      <w:r>
        <w:rPr>
          <w:bCs/>
        </w:rPr>
        <w:t>3</w:t>
      </w:r>
      <w:r w:rsidRPr="00A821C4">
        <w:rPr>
          <w:bCs/>
        </w:rPr>
        <w:t>. Приказ от 27 мая 2011 г. № 191 «Об утверждении Порядка исчисления расчетной лесосеки».</w:t>
      </w:r>
    </w:p>
    <w:p w:rsidR="00970F44" w:rsidRPr="00A821C4" w:rsidRDefault="00970F44" w:rsidP="00970F44">
      <w:pPr>
        <w:autoSpaceDE w:val="0"/>
        <w:ind w:firstLine="709"/>
        <w:jc w:val="both"/>
        <w:rPr>
          <w:bCs/>
        </w:rPr>
      </w:pPr>
      <w:r>
        <w:rPr>
          <w:bCs/>
        </w:rPr>
        <w:t>4</w:t>
      </w:r>
      <w:r w:rsidRPr="00A821C4">
        <w:rPr>
          <w:bCs/>
        </w:rPr>
        <w:t>.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70F44" w:rsidRPr="00A821C4" w:rsidRDefault="00970F44" w:rsidP="00970F44">
      <w:pPr>
        <w:autoSpaceDE w:val="0"/>
        <w:ind w:firstLine="709"/>
        <w:jc w:val="both"/>
        <w:rPr>
          <w:bCs/>
        </w:rPr>
      </w:pPr>
      <w:r>
        <w:rPr>
          <w:bCs/>
        </w:rPr>
        <w:t>5</w:t>
      </w:r>
      <w:r w:rsidRPr="00A821C4">
        <w:rPr>
          <w:bCs/>
        </w:rPr>
        <w:t>. Приказ от 5 декабря 2011 г. № 513 «Об утверждении Перечня видов (пород) деревьев и кустарников, заготовка древесины которых не допускается».</w:t>
      </w:r>
    </w:p>
    <w:p w:rsidR="00970F44" w:rsidRPr="00A821C4" w:rsidRDefault="00970F44" w:rsidP="00970F44">
      <w:pPr>
        <w:ind w:firstLine="709"/>
        <w:jc w:val="both"/>
      </w:pPr>
      <w:r>
        <w:t>6</w:t>
      </w:r>
      <w:r w:rsidRPr="00A821C4">
        <w:t xml:space="preserve">. </w:t>
      </w:r>
      <w:hyperlink r:id="rId213" w:history="1">
        <w:r w:rsidRPr="00A821C4">
          <w:t>Приказ от 16 марта 2009 г. № 81 «Об утверждении методических документов</w:t>
        </w:r>
      </w:hyperlink>
      <w:r w:rsidRPr="00A821C4">
        <w:t>».</w:t>
      </w:r>
    </w:p>
    <w:p w:rsidR="00970F44" w:rsidRPr="00A821C4" w:rsidRDefault="00970F44" w:rsidP="00970F44">
      <w:pPr>
        <w:ind w:firstLine="709"/>
        <w:jc w:val="both"/>
      </w:pPr>
      <w:r>
        <w:t>7</w:t>
      </w:r>
      <w:r w:rsidRPr="00A821C4">
        <w:t>. Приказ от 27.04.2012 № 174 «Об утверждении нормативов противопожарного обустройства лесов».</w:t>
      </w:r>
    </w:p>
    <w:p w:rsidR="005B4996" w:rsidRPr="005B4996" w:rsidRDefault="005B4996" w:rsidP="005B4996">
      <w:pPr>
        <w:ind w:firstLine="709"/>
        <w:jc w:val="both"/>
        <w:rPr>
          <w:strike/>
        </w:rPr>
      </w:pPr>
      <w:r w:rsidRPr="005B4996">
        <w:t>8. нов. Приказ Рослесхоза от 19.12.2022 № 1032 «Об установлении лесосеменного районирования».</w:t>
      </w:r>
    </w:p>
    <w:p w:rsidR="00970F44" w:rsidRPr="00A821C4" w:rsidRDefault="00970F44" w:rsidP="00970F44">
      <w:pPr>
        <w:ind w:firstLine="709"/>
        <w:jc w:val="both"/>
      </w:pPr>
      <w:r>
        <w:t>9</w:t>
      </w:r>
      <w:r w:rsidRPr="00A821C4">
        <w:t xml:space="preserve">. Приказ от 29.10.2008 № 329 «Об отнесении лесов к эксплуатационным лесам, резервным лесам и установлении их границ». </w:t>
      </w:r>
    </w:p>
    <w:p w:rsidR="00970F44" w:rsidRPr="00A821C4" w:rsidRDefault="00970F44" w:rsidP="00970F44">
      <w:pPr>
        <w:ind w:firstLine="709"/>
        <w:jc w:val="both"/>
      </w:pPr>
      <w:r>
        <w:t>10</w:t>
      </w:r>
      <w:r w:rsidRPr="00A821C4">
        <w:t>. Приказ от 26.08.2008 № 237 «Об утверждении Временных указаний по отнесению лесов к ценным лесам, эксплуатационным лесам, резервным лесам»</w:t>
      </w:r>
      <w:r>
        <w:t>.</w:t>
      </w:r>
    </w:p>
    <w:p w:rsidR="00970F44" w:rsidRPr="00B62E26" w:rsidRDefault="00970F44" w:rsidP="00970F44">
      <w:pPr>
        <w:autoSpaceDE w:val="0"/>
        <w:ind w:firstLine="709"/>
        <w:jc w:val="both"/>
      </w:pPr>
      <w:r w:rsidRPr="00B62E26">
        <w:t>11. Приказ от 25.05.2005 № 112 (ред. от 28.12.2005)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970F44" w:rsidRPr="00B62E26" w:rsidRDefault="00970F44" w:rsidP="00970F44">
      <w:pPr>
        <w:autoSpaceDE w:val="0"/>
        <w:ind w:firstLine="709"/>
        <w:jc w:val="both"/>
      </w:pPr>
      <w:r w:rsidRPr="00B62E26">
        <w:t>12. Приказ от 10.11.2011 № 472 (ред. от 15.03.2018) «Об утверждении Методических рекомендаций».</w:t>
      </w:r>
    </w:p>
    <w:p w:rsidR="00970F44" w:rsidRPr="00B62E26" w:rsidRDefault="00970F44" w:rsidP="00970F44">
      <w:pPr>
        <w:autoSpaceDE w:val="0"/>
        <w:ind w:firstLine="709"/>
        <w:jc w:val="both"/>
      </w:pPr>
      <w:r w:rsidRPr="00B62E26">
        <w:t>13. Приказ от 17.10.2008 № 319 (ред. от 30.05.2019) «Об определении количества лесничеств на территории Ленинградской области и установлении их границ».</w:t>
      </w:r>
    </w:p>
    <w:p w:rsidR="00970F44" w:rsidRPr="00B62E26" w:rsidRDefault="00970F44" w:rsidP="00970F44">
      <w:pPr>
        <w:pStyle w:val="a3"/>
        <w:ind w:firstLine="709"/>
        <w:jc w:val="both"/>
        <w:rPr>
          <w:bCs/>
          <w:szCs w:val="24"/>
        </w:rPr>
      </w:pPr>
      <w:r w:rsidRPr="00B62E26">
        <w:rPr>
          <w:bCs/>
          <w:szCs w:val="24"/>
        </w:rPr>
        <w:t>14.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B62E26">
        <w:rPr>
          <w:bCs/>
          <w:sz w:val="28"/>
          <w:szCs w:val="28"/>
        </w:rPr>
        <w:t xml:space="preserve"> </w:t>
      </w:r>
    </w:p>
    <w:p w:rsidR="00970F44" w:rsidRPr="00B62E26" w:rsidRDefault="00970F44" w:rsidP="00970F44">
      <w:pPr>
        <w:autoSpaceDE w:val="0"/>
        <w:ind w:firstLine="709"/>
        <w:jc w:val="both"/>
      </w:pPr>
      <w:r w:rsidRPr="00B62E26">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 02. 2009 № 48, от 16.09.2016 № 373».</w:t>
      </w:r>
    </w:p>
    <w:p w:rsidR="00970F44" w:rsidRPr="00B62E26" w:rsidRDefault="00970F44" w:rsidP="00970F44">
      <w:pPr>
        <w:ind w:firstLine="709"/>
        <w:jc w:val="both"/>
      </w:pPr>
      <w:r w:rsidRPr="00B62E26">
        <w:t>16. Приказ от 05.08.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p w:rsidR="00970F44" w:rsidRPr="00B62E26" w:rsidRDefault="00970F44" w:rsidP="00970F44">
      <w:pPr>
        <w:pStyle w:val="a3"/>
        <w:ind w:firstLine="709"/>
        <w:jc w:val="both"/>
        <w:rPr>
          <w:bCs/>
          <w:szCs w:val="24"/>
        </w:rPr>
      </w:pPr>
      <w:r w:rsidRPr="00B62E26">
        <w:rPr>
          <w:bCs/>
          <w:szCs w:val="24"/>
        </w:rPr>
        <w:t xml:space="preserve">17. Письмо ФАЛХ от 2 ноября 2012 года </w:t>
      </w:r>
      <w:r w:rsidR="00AC0716">
        <w:rPr>
          <w:bCs/>
          <w:szCs w:val="24"/>
        </w:rPr>
        <w:t>№</w:t>
      </w:r>
      <w:r w:rsidRPr="00B62E26">
        <w:rPr>
          <w:bCs/>
          <w:szCs w:val="24"/>
        </w:rPr>
        <w:t xml:space="preserve"> ЮД-03-54/12654 «О порядке проведения мероприятий по уборке бытовых отходов и мусора, незаконно размещенных в лесах».</w:t>
      </w:r>
    </w:p>
    <w:p w:rsidR="00970F44" w:rsidRPr="00B62E26" w:rsidRDefault="00970F44" w:rsidP="00970F44">
      <w:pPr>
        <w:pStyle w:val="a3"/>
        <w:ind w:firstLine="709"/>
        <w:jc w:val="both"/>
        <w:rPr>
          <w:bCs/>
          <w:szCs w:val="24"/>
        </w:rPr>
      </w:pPr>
      <w:r w:rsidRPr="00B62E26">
        <w:rPr>
          <w:bCs/>
          <w:szCs w:val="24"/>
        </w:rPr>
        <w:t>18. Приказ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970F44" w:rsidRPr="00B62E26" w:rsidRDefault="00970F44" w:rsidP="00970F44">
      <w:pPr>
        <w:pStyle w:val="a3"/>
        <w:ind w:firstLine="709"/>
        <w:jc w:val="both"/>
        <w:rPr>
          <w:bCs/>
          <w:szCs w:val="24"/>
        </w:rPr>
      </w:pPr>
      <w:r w:rsidRPr="00B62E26">
        <w:rPr>
          <w:bCs/>
          <w:szCs w:val="24"/>
        </w:rPr>
        <w:t xml:space="preserve">19. Приказ от 30.10.2019 № 1265 «О внесении изменений в приложение </w:t>
      </w:r>
      <w:r w:rsidR="00AC0716">
        <w:rPr>
          <w:bCs/>
          <w:szCs w:val="24"/>
        </w:rPr>
        <w:t>№</w:t>
      </w:r>
      <w:r w:rsidRPr="00B62E26">
        <w:rPr>
          <w:bCs/>
          <w:szCs w:val="24"/>
        </w:rPr>
        <w:t xml:space="preserve"> 2 к приказу Рослесхоза от 26.12.2018 № 1067».</w:t>
      </w:r>
    </w:p>
    <w:p w:rsidR="00970F44" w:rsidRPr="00B62E26" w:rsidRDefault="00970F44" w:rsidP="00970F44">
      <w:pPr>
        <w:pStyle w:val="a3"/>
        <w:ind w:firstLine="709"/>
        <w:jc w:val="both"/>
        <w:rPr>
          <w:bCs/>
          <w:szCs w:val="24"/>
        </w:rPr>
      </w:pPr>
      <w:r w:rsidRPr="00B62E26">
        <w:rPr>
          <w:bCs/>
          <w:szCs w:val="24"/>
        </w:rPr>
        <w:t>20. «Основные положения по лесовосстановлению и лесоразведению в лесном фонде Российской Федерации» (утв. Приказом Рослесхоза от 27.12.1993 № 344).</w:t>
      </w:r>
    </w:p>
    <w:p w:rsidR="00970F44" w:rsidRPr="00B62E26" w:rsidRDefault="00970F44" w:rsidP="00970F44">
      <w:pPr>
        <w:pStyle w:val="a3"/>
        <w:ind w:firstLine="709"/>
        <w:jc w:val="both"/>
        <w:rPr>
          <w:bCs/>
          <w:szCs w:val="24"/>
        </w:rPr>
      </w:pPr>
      <w:r w:rsidRPr="00B62E26">
        <w:rPr>
          <w:bCs/>
          <w:szCs w:val="24"/>
        </w:rPr>
        <w:t>21. Приказ № 48 (1) 20.02.2009 «Об отнесении лесов к ценным, эксплуатационным лесам и установлении их границ на территории Ленинградской области».</w:t>
      </w:r>
    </w:p>
    <w:p w:rsidR="00970F44" w:rsidRPr="00B62E26" w:rsidRDefault="00970F44" w:rsidP="00970F44">
      <w:pPr>
        <w:pStyle w:val="a3"/>
        <w:ind w:firstLine="709"/>
        <w:jc w:val="both"/>
        <w:rPr>
          <w:bCs/>
          <w:szCs w:val="24"/>
        </w:rPr>
      </w:pPr>
      <w:r w:rsidRPr="00B62E26">
        <w:rPr>
          <w:bCs/>
          <w:szCs w:val="24"/>
        </w:rPr>
        <w:t>22. Приказ от 30.12.2020 № 1209 «Об отнесении лесов к защитным лесам, эксплуатационным лесам и установлении их границ, о выделении особо защитных участков лесов и уста</w:t>
      </w:r>
      <w:r w:rsidRPr="00B62E26">
        <w:rPr>
          <w:bCs/>
          <w:szCs w:val="24"/>
        </w:rPr>
        <w:lastRenderedPageBreak/>
        <w:t>новлении их границ на территории Волосовского лесничества Ленинградской области и о признании утратившим силу приложения 2 к приказу Федерального агентства лесного хозяйства от 20.02.2009 № 48».</w:t>
      </w:r>
    </w:p>
    <w:p w:rsidR="00970F44" w:rsidRPr="00B62E26" w:rsidRDefault="00970F44" w:rsidP="00970F44">
      <w:pPr>
        <w:autoSpaceDE w:val="0"/>
        <w:ind w:firstLine="709"/>
        <w:jc w:val="both"/>
        <w:rPr>
          <w:strike/>
        </w:rPr>
      </w:pPr>
    </w:p>
    <w:p w:rsidR="00970F44" w:rsidRPr="00963098" w:rsidRDefault="00970F44" w:rsidP="00970F44">
      <w:pPr>
        <w:pStyle w:val="2"/>
        <w:spacing w:before="120" w:after="120"/>
        <w:ind w:left="0"/>
        <w:jc w:val="center"/>
        <w:rPr>
          <w:bCs/>
        </w:rPr>
      </w:pPr>
      <w:bookmarkStart w:id="451" w:name="_Toc126315193"/>
      <w:bookmarkStart w:id="452" w:name="_Toc138751264"/>
      <w:r w:rsidRPr="00963098">
        <w:rPr>
          <w:bCs/>
        </w:rPr>
        <w:t>Нормативные документы субъекта Российской Федерации</w:t>
      </w:r>
      <w:bookmarkEnd w:id="451"/>
      <w:bookmarkEnd w:id="452"/>
    </w:p>
    <w:p w:rsidR="00970F44" w:rsidRPr="00963098" w:rsidRDefault="00970F44" w:rsidP="00970F44">
      <w:pPr>
        <w:pStyle w:val="2"/>
        <w:spacing w:before="120" w:after="120"/>
        <w:ind w:left="0"/>
        <w:jc w:val="center"/>
        <w:rPr>
          <w:bCs/>
        </w:rPr>
      </w:pPr>
      <w:bookmarkStart w:id="453" w:name="_Toc126315194"/>
      <w:bookmarkStart w:id="454" w:name="_Toc138751265"/>
      <w:r w:rsidRPr="00963098">
        <w:rPr>
          <w:bCs/>
        </w:rPr>
        <w:t>ЛЕНИНГРАДСКОЙ ОБЛАСТИ</w:t>
      </w:r>
      <w:bookmarkEnd w:id="453"/>
      <w:bookmarkEnd w:id="454"/>
    </w:p>
    <w:p w:rsidR="00970F44" w:rsidRPr="00B62E26" w:rsidRDefault="00970F44" w:rsidP="00970F44">
      <w:pPr>
        <w:pStyle w:val="a3"/>
        <w:ind w:firstLine="709"/>
        <w:jc w:val="both"/>
        <w:rPr>
          <w:szCs w:val="24"/>
        </w:rPr>
      </w:pPr>
      <w:r w:rsidRPr="00B62E26">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ред. от 23.10.2020).</w:t>
      </w:r>
    </w:p>
    <w:p w:rsidR="00970F44" w:rsidRPr="00B62E26" w:rsidRDefault="00970F44" w:rsidP="00970F44">
      <w:pPr>
        <w:pStyle w:val="a3"/>
        <w:ind w:firstLine="709"/>
        <w:jc w:val="both"/>
        <w:rPr>
          <w:szCs w:val="24"/>
        </w:rPr>
      </w:pPr>
      <w:r w:rsidRPr="00B62E26">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B62E26">
        <w:rPr>
          <w:szCs w:val="24"/>
          <w:shd w:val="clear" w:color="auto" w:fill="FFFFFF"/>
        </w:rPr>
        <w:t xml:space="preserve"> </w:t>
      </w:r>
      <w:r w:rsidRPr="00B62E26">
        <w:rPr>
          <w:szCs w:val="24"/>
        </w:rPr>
        <w:t>(с изменениями на 14.03.2022 года).</w:t>
      </w:r>
    </w:p>
    <w:p w:rsidR="00970F44" w:rsidRPr="00B62E26" w:rsidRDefault="00970F44" w:rsidP="00970F44">
      <w:pPr>
        <w:pStyle w:val="a3"/>
        <w:ind w:firstLine="709"/>
        <w:jc w:val="both"/>
        <w:rPr>
          <w:szCs w:val="24"/>
        </w:rPr>
      </w:pPr>
      <w:r w:rsidRPr="00B62E26">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B62E26">
        <w:rPr>
          <w:szCs w:val="24"/>
          <w:shd w:val="clear" w:color="auto" w:fill="FFFFFF"/>
        </w:rPr>
        <w:t xml:space="preserve"> </w:t>
      </w:r>
      <w:r w:rsidRPr="00B62E26">
        <w:rPr>
          <w:szCs w:val="24"/>
        </w:rPr>
        <w:t>(с изменениями 19.12.2022 года).</w:t>
      </w:r>
    </w:p>
    <w:p w:rsidR="00970F44" w:rsidRPr="00B62E26" w:rsidRDefault="00970F44" w:rsidP="00970F44">
      <w:pPr>
        <w:pStyle w:val="a3"/>
        <w:ind w:firstLine="709"/>
        <w:jc w:val="both"/>
        <w:rPr>
          <w:szCs w:val="24"/>
        </w:rPr>
      </w:pPr>
      <w:r w:rsidRPr="00B62E26">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редакция, действующая с 20 мая 2016 года). </w:t>
      </w:r>
    </w:p>
    <w:p w:rsidR="00970F44" w:rsidRPr="00B62E26" w:rsidRDefault="00970F44" w:rsidP="00970F44">
      <w:pPr>
        <w:pStyle w:val="a3"/>
        <w:ind w:firstLine="709"/>
        <w:jc w:val="both"/>
        <w:rPr>
          <w:bCs/>
          <w:szCs w:val="24"/>
        </w:rPr>
      </w:pPr>
      <w:r w:rsidRPr="00B62E26">
        <w:rPr>
          <w:bCs/>
          <w:szCs w:val="24"/>
        </w:rPr>
        <w:t xml:space="preserve">5. Постановление Губернатора Ленинградской области от 25.03.2021 </w:t>
      </w:r>
      <w:r w:rsidRPr="00B62E26">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B62E26">
        <w:rPr>
          <w:szCs w:val="24"/>
        </w:rPr>
        <w:t xml:space="preserve"> (ред. от 22.12.2022).</w:t>
      </w:r>
    </w:p>
    <w:p w:rsidR="00970F44" w:rsidRPr="00B62E26" w:rsidRDefault="00970F44" w:rsidP="00970F44">
      <w:pPr>
        <w:pStyle w:val="a3"/>
        <w:ind w:firstLine="709"/>
        <w:jc w:val="both"/>
        <w:rPr>
          <w:szCs w:val="24"/>
        </w:rPr>
      </w:pPr>
      <w:r w:rsidRPr="00B62E26">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B62E26">
        <w:rPr>
          <w:szCs w:val="24"/>
          <w:shd w:val="clear" w:color="auto" w:fill="FFFFFF"/>
        </w:rPr>
        <w:t xml:space="preserve"> </w:t>
      </w:r>
      <w:r w:rsidRPr="00B62E26">
        <w:rPr>
          <w:szCs w:val="24"/>
        </w:rPr>
        <w:t>(ред. от 07.10.2022).</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B62E26">
        <w:rPr>
          <w:sz w:val="24"/>
          <w:szCs w:val="24"/>
          <w:shd w:val="clear" w:color="auto" w:fill="FFFFFF"/>
          <w:lang w:val="ru-RU"/>
        </w:rPr>
        <w:t xml:space="preserve"> </w:t>
      </w:r>
      <w:r w:rsidRPr="00B62E26">
        <w:rPr>
          <w:sz w:val="24"/>
          <w:szCs w:val="24"/>
          <w:lang w:val="ru-RU"/>
        </w:rPr>
        <w:t xml:space="preserve">(с изменениями на 11 ноября 2008 года). </w:t>
      </w:r>
    </w:p>
    <w:p w:rsidR="00970F44" w:rsidRPr="00B62E26" w:rsidRDefault="00970F44" w:rsidP="00970F44">
      <w:pPr>
        <w:pStyle w:val="31"/>
        <w:ind w:firstLine="709"/>
        <w:jc w:val="both"/>
        <w:rPr>
          <w:b w:val="0"/>
          <w:sz w:val="24"/>
          <w:szCs w:val="24"/>
        </w:rPr>
      </w:pPr>
      <w:r w:rsidRPr="00B62E26">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970F44" w:rsidRPr="00B62E26" w:rsidRDefault="00970F44" w:rsidP="00970F44">
      <w:pPr>
        <w:pStyle w:val="31"/>
        <w:ind w:firstLine="709"/>
        <w:jc w:val="both"/>
        <w:rPr>
          <w:b w:val="0"/>
          <w:sz w:val="24"/>
          <w:szCs w:val="24"/>
        </w:rPr>
      </w:pPr>
      <w:r w:rsidRPr="00B62E26">
        <w:rPr>
          <w:b w:val="0"/>
          <w:sz w:val="24"/>
          <w:szCs w:val="24"/>
        </w:rPr>
        <w:t>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 (ред. от 16.12.2021).</w:t>
      </w:r>
    </w:p>
    <w:p w:rsidR="00970F44" w:rsidRPr="00B62E26" w:rsidRDefault="00970F44" w:rsidP="00970F44">
      <w:pPr>
        <w:pStyle w:val="a3"/>
        <w:ind w:firstLine="709"/>
        <w:jc w:val="both"/>
        <w:rPr>
          <w:bCs/>
          <w:szCs w:val="24"/>
        </w:rPr>
      </w:pPr>
      <w:r w:rsidRPr="00B62E26">
        <w:rPr>
          <w:bCs/>
          <w:szCs w:val="24"/>
        </w:rPr>
        <w:t xml:space="preserve">11. Постановление Правительства Ленинградской области от 30 июня 2014 г. </w:t>
      </w:r>
      <w:r w:rsidRPr="00B62E26">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970F44" w:rsidRPr="00B62E26" w:rsidRDefault="00970F44" w:rsidP="00970F44">
      <w:pPr>
        <w:pStyle w:val="33"/>
        <w:spacing w:line="240" w:lineRule="auto"/>
        <w:ind w:firstLine="709"/>
        <w:rPr>
          <w:szCs w:val="24"/>
        </w:rPr>
      </w:pPr>
      <w:r w:rsidRPr="00B62E26">
        <w:rPr>
          <w:szCs w:val="24"/>
        </w:rPr>
        <w:t>12. Постановление Правительства Ленинградской области от 8 апреля 2014 г. № 106 «О Красной книге Ленинградской области»</w:t>
      </w:r>
      <w:r w:rsidRPr="00B62E26">
        <w:rPr>
          <w:szCs w:val="24"/>
          <w:shd w:val="clear" w:color="auto" w:fill="FFFFFF"/>
        </w:rPr>
        <w:t xml:space="preserve"> </w:t>
      </w:r>
      <w:r w:rsidRPr="00B62E26">
        <w:rPr>
          <w:szCs w:val="24"/>
        </w:rPr>
        <w:t>(ред. от 25.05.2022).</w:t>
      </w:r>
    </w:p>
    <w:p w:rsidR="00970F44" w:rsidRPr="00B62E26" w:rsidRDefault="00970F44" w:rsidP="00970F44">
      <w:pPr>
        <w:ind w:firstLine="709"/>
        <w:jc w:val="both"/>
      </w:pPr>
      <w:r w:rsidRPr="00B62E26">
        <w:t>13. Закон Ленинградской области от 25 декабря 2006 г. № 169-оз «О пожарной безопасности Ленинградской области (ред. от 08.07.2022).</w:t>
      </w:r>
    </w:p>
    <w:p w:rsidR="00970F44" w:rsidRPr="00B62E26" w:rsidRDefault="00970F44" w:rsidP="00970F44">
      <w:pPr>
        <w:ind w:firstLine="709"/>
        <w:jc w:val="both"/>
      </w:pPr>
      <w:r w:rsidRPr="00B62E26">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ред. от 10.10.2022).</w:t>
      </w:r>
    </w:p>
    <w:p w:rsidR="00970F44" w:rsidRPr="00B62E26" w:rsidRDefault="00970F44" w:rsidP="00970F44">
      <w:pPr>
        <w:ind w:firstLine="709"/>
        <w:jc w:val="both"/>
      </w:pPr>
      <w:r w:rsidRPr="00B62E26">
        <w:lastRenderedPageBreak/>
        <w:t>15. Закон Ленинградской области от 15 июня 2010 г. № 32-оз «Об административно-территориальном устройстве Ленинградской области и порядке его изменения» (ред. от 15.11.2022).</w:t>
      </w:r>
    </w:p>
    <w:p w:rsidR="00970F44" w:rsidRPr="00B62E26" w:rsidRDefault="00970F44" w:rsidP="00970F44">
      <w:pPr>
        <w:ind w:firstLine="709"/>
        <w:jc w:val="both"/>
      </w:pPr>
      <w:r w:rsidRPr="00B62E26">
        <w:t xml:space="preserve">16. </w:t>
      </w:r>
      <w:hyperlink r:id="rId214" w:history="1">
        <w:r w:rsidRPr="00B62E26">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B62E26">
        <w:t>».</w:t>
      </w:r>
    </w:p>
    <w:p w:rsidR="00970F44" w:rsidRPr="00B62E26" w:rsidRDefault="00970F44" w:rsidP="00970F44">
      <w:pPr>
        <w:autoSpaceDE w:val="0"/>
        <w:autoSpaceDN w:val="0"/>
        <w:adjustRightInd w:val="0"/>
        <w:ind w:firstLine="709"/>
        <w:jc w:val="both"/>
        <w:rPr>
          <w:bCs/>
        </w:rPr>
      </w:pPr>
      <w:r w:rsidRPr="00B62E26">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B62E26">
        <w:rPr>
          <w:shd w:val="clear" w:color="auto" w:fill="FFFFFF"/>
        </w:rPr>
        <w:t xml:space="preserve"> </w:t>
      </w:r>
      <w:r w:rsidRPr="00B62E26">
        <w:rPr>
          <w:bCs/>
        </w:rPr>
        <w:t>(с изменениями на 25.01. 2022 года).</w:t>
      </w:r>
    </w:p>
    <w:p w:rsidR="00970F44" w:rsidRPr="00B62E26" w:rsidRDefault="00970F44" w:rsidP="00970F44">
      <w:pPr>
        <w:autoSpaceDE w:val="0"/>
        <w:autoSpaceDN w:val="0"/>
        <w:adjustRightInd w:val="0"/>
        <w:ind w:firstLine="709"/>
        <w:jc w:val="both"/>
        <w:rPr>
          <w:bCs/>
        </w:rPr>
      </w:pPr>
      <w:r w:rsidRPr="00B62E26">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B62E26">
          <w:rPr>
            <w:bCs/>
          </w:rPr>
          <w:t>2011 г</w:t>
        </w:r>
      </w:smartTag>
      <w:r w:rsidRPr="00B62E26">
        <w:rPr>
          <w:bCs/>
        </w:rPr>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B62E26">
        <w:rPr>
          <w:shd w:val="clear" w:color="auto" w:fill="FFFFFF"/>
        </w:rPr>
        <w:t xml:space="preserve"> </w:t>
      </w:r>
      <w:r w:rsidRPr="00B62E26">
        <w:rPr>
          <w:bCs/>
        </w:rPr>
        <w:t>(с изменениями на 28 февраля 2014 года).</w:t>
      </w:r>
    </w:p>
    <w:p w:rsidR="00970F44" w:rsidRPr="00B62E26" w:rsidRDefault="00970F44" w:rsidP="00970F44">
      <w:pPr>
        <w:autoSpaceDE w:val="0"/>
        <w:autoSpaceDN w:val="0"/>
        <w:adjustRightInd w:val="0"/>
        <w:ind w:firstLine="709"/>
        <w:jc w:val="both"/>
        <w:rPr>
          <w:bCs/>
        </w:rPr>
      </w:pPr>
      <w:r w:rsidRPr="00B62E26">
        <w:rPr>
          <w:bCs/>
        </w:rPr>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r w:rsidRPr="00B62E26">
        <w:rPr>
          <w:shd w:val="clear" w:color="auto" w:fill="FFFFFF"/>
        </w:rPr>
        <w:t xml:space="preserve"> </w:t>
      </w:r>
      <w:r w:rsidRPr="00B62E26">
        <w:rPr>
          <w:bCs/>
        </w:rPr>
        <w:t>(ред. от 07.12.2022).</w:t>
      </w:r>
    </w:p>
    <w:p w:rsidR="00970F44" w:rsidRPr="00B62E26" w:rsidRDefault="00970F44" w:rsidP="00970F44">
      <w:pPr>
        <w:pStyle w:val="a3"/>
        <w:ind w:firstLine="709"/>
        <w:jc w:val="both"/>
        <w:rPr>
          <w:bCs/>
          <w:szCs w:val="24"/>
        </w:rPr>
      </w:pPr>
      <w:r w:rsidRPr="00B62E26">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B62E26">
        <w:rPr>
          <w:szCs w:val="24"/>
          <w:shd w:val="clear" w:color="auto" w:fill="FFFFFF"/>
        </w:rPr>
        <w:t xml:space="preserve"> </w:t>
      </w:r>
      <w:r w:rsidRPr="00B62E26">
        <w:rPr>
          <w:bCs/>
          <w:szCs w:val="24"/>
        </w:rPr>
        <w:t>(с изменениями на 17 октября 2018 года).</w:t>
      </w:r>
    </w:p>
    <w:p w:rsidR="00970F44" w:rsidRPr="00B62E26" w:rsidRDefault="00970F44" w:rsidP="00970F44">
      <w:pPr>
        <w:pStyle w:val="a3"/>
        <w:ind w:firstLine="709"/>
        <w:jc w:val="both"/>
        <w:rPr>
          <w:bCs/>
          <w:szCs w:val="24"/>
        </w:rPr>
      </w:pPr>
      <w:r w:rsidRPr="00B62E26">
        <w:rPr>
          <w:bCs/>
          <w:szCs w:val="24"/>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ред. от 26.09.2022).</w:t>
      </w:r>
    </w:p>
    <w:p w:rsidR="00970F44" w:rsidRPr="00B62E26" w:rsidRDefault="00970F44" w:rsidP="00970F44">
      <w:pPr>
        <w:pStyle w:val="a3"/>
        <w:ind w:firstLine="709"/>
        <w:jc w:val="both"/>
        <w:rPr>
          <w:bCs/>
          <w:szCs w:val="24"/>
        </w:rPr>
      </w:pPr>
      <w:r w:rsidRPr="00B62E26">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ред. от 20.12.2021).</w:t>
      </w:r>
    </w:p>
    <w:p w:rsidR="00970F44" w:rsidRPr="00B62E26" w:rsidRDefault="00970F44" w:rsidP="00970F44">
      <w:pPr>
        <w:pStyle w:val="a3"/>
        <w:ind w:firstLine="709"/>
        <w:jc w:val="both"/>
        <w:rPr>
          <w:bCs/>
          <w:szCs w:val="24"/>
        </w:rPr>
      </w:pPr>
      <w:r w:rsidRPr="00B62E26">
        <w:rPr>
          <w:bCs/>
          <w:szCs w:val="24"/>
        </w:rPr>
        <w:t xml:space="preserve">23. Постановление губернатора Ленинградской области от 14.09.1999 № 302-пг (ред. от 26.01.2005) «Об организации природного парка «Вепсский лес» в Ленинградской области» (для </w:t>
      </w:r>
      <w:r w:rsidR="00034673">
        <w:rPr>
          <w:bCs/>
          <w:szCs w:val="24"/>
        </w:rPr>
        <w:t>Подпорожского</w:t>
      </w:r>
      <w:r w:rsidRPr="00B62E26">
        <w:rPr>
          <w:bCs/>
          <w:szCs w:val="24"/>
        </w:rPr>
        <w:t>, Лодейнопольского, Подпоржского, Бокситогорского ЛХР).</w:t>
      </w:r>
    </w:p>
    <w:p w:rsidR="00970F44" w:rsidRPr="00B62E26" w:rsidRDefault="00970F44" w:rsidP="00970F44">
      <w:pPr>
        <w:pStyle w:val="ConsPlusNormal"/>
        <w:ind w:firstLine="709"/>
        <w:jc w:val="both"/>
        <w:rPr>
          <w:rFonts w:ascii="Times New Roman" w:hAnsi="Times New Roman" w:cs="Times New Roman"/>
          <w:i/>
          <w:sz w:val="24"/>
          <w:szCs w:val="24"/>
        </w:rPr>
      </w:pPr>
      <w:r w:rsidRPr="00B62E26">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w:t>
      </w:r>
      <w:r w:rsidR="00B62E26" w:rsidRPr="00B62E26">
        <w:rPr>
          <w:rFonts w:ascii="Times New Roman" w:hAnsi="Times New Roman" w:cs="Times New Roman"/>
          <w:bCs/>
          <w:sz w:val="24"/>
          <w:szCs w:val="24"/>
        </w:rPr>
        <w:t>охраны и</w:t>
      </w:r>
      <w:r w:rsidRPr="00B62E26">
        <w:rPr>
          <w:rFonts w:ascii="Times New Roman" w:hAnsi="Times New Roman" w:cs="Times New Roman"/>
          <w:bCs/>
          <w:sz w:val="24"/>
          <w:szCs w:val="24"/>
        </w:rPr>
        <w:t xml:space="preserve"> использования ООПТ. </w:t>
      </w:r>
    </w:p>
    <w:p w:rsidR="00970F44" w:rsidRPr="00B62E26" w:rsidRDefault="00970F44" w:rsidP="00970F44">
      <w:pPr>
        <w:pStyle w:val="a3"/>
        <w:ind w:firstLine="709"/>
        <w:jc w:val="both"/>
        <w:rPr>
          <w:bCs/>
          <w:szCs w:val="24"/>
        </w:rPr>
      </w:pPr>
      <w:r w:rsidRPr="00B62E26">
        <w:rPr>
          <w:bCs/>
          <w:szCs w:val="24"/>
        </w:rPr>
        <w:t>25. Постановление Правительства Ленинградской области от 29.12.2012 № 460 (ред. от 23.12.2019, с изм. от 25.01.2022) «Об утверждении схемы территориального планирования Ленинградской области».</w:t>
      </w:r>
    </w:p>
    <w:p w:rsidR="00970F44" w:rsidRPr="00042EA5" w:rsidRDefault="00970F44" w:rsidP="00970F44">
      <w:pPr>
        <w:pStyle w:val="a3"/>
        <w:ind w:firstLine="709"/>
        <w:jc w:val="both"/>
        <w:rPr>
          <w:bCs/>
          <w:szCs w:val="24"/>
        </w:rPr>
      </w:pPr>
    </w:p>
    <w:p w:rsidR="00970F44" w:rsidRPr="00963098" w:rsidRDefault="00970F44" w:rsidP="00970F44">
      <w:pPr>
        <w:pStyle w:val="2"/>
        <w:spacing w:before="120" w:after="120"/>
        <w:ind w:left="0"/>
        <w:jc w:val="center"/>
        <w:rPr>
          <w:bCs/>
        </w:rPr>
      </w:pPr>
      <w:bookmarkStart w:id="455" w:name="_Toc126315195"/>
      <w:bookmarkStart w:id="456" w:name="_Toc138751266"/>
      <w:r w:rsidRPr="00963098">
        <w:rPr>
          <w:bCs/>
        </w:rPr>
        <w:t>Другие нормативные документы</w:t>
      </w:r>
      <w:bookmarkEnd w:id="455"/>
      <w:bookmarkEnd w:id="456"/>
      <w:r w:rsidRPr="00963098">
        <w:rPr>
          <w:bCs/>
        </w:rPr>
        <w:t xml:space="preserve"> </w:t>
      </w:r>
    </w:p>
    <w:p w:rsidR="00970F44" w:rsidRPr="00B62E26" w:rsidRDefault="00970F44" w:rsidP="00970F44">
      <w:pPr>
        <w:ind w:firstLine="709"/>
        <w:jc w:val="both"/>
      </w:pPr>
      <w:r w:rsidRPr="00B62E26">
        <w:t xml:space="preserve">1. «СП 36.13330.2012. Свод правил. Магистральные трубопроводы. Актуализированная редакция СНиП 2.05.06-85*»(утв. Приказом Госстроя от 25.12.2012 </w:t>
      </w:r>
      <w:r w:rsidR="00AC0716">
        <w:t>№</w:t>
      </w:r>
      <w:r w:rsidRPr="00B62E26">
        <w:t xml:space="preserve"> 108/ГС). (ред. от 18.08.2016).</w:t>
      </w:r>
    </w:p>
    <w:p w:rsidR="00970F44" w:rsidRPr="00B62E26" w:rsidRDefault="00970F44" w:rsidP="00970F44">
      <w:pPr>
        <w:ind w:firstLine="709"/>
        <w:jc w:val="both"/>
      </w:pPr>
      <w:r w:rsidRPr="00B62E26">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970F44" w:rsidRPr="00B62E26" w:rsidRDefault="00970F44" w:rsidP="00970F44">
      <w:pPr>
        <w:ind w:firstLine="709"/>
        <w:jc w:val="both"/>
      </w:pPr>
      <w:r w:rsidRPr="00B62E26">
        <w:lastRenderedPageBreak/>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ед. от 28.02.2022). </w:t>
      </w:r>
    </w:p>
    <w:p w:rsidR="00970F44" w:rsidRPr="00B62E26" w:rsidRDefault="00970F44" w:rsidP="00970F44">
      <w:pPr>
        <w:ind w:firstLine="709"/>
        <w:jc w:val="both"/>
      </w:pPr>
      <w:r w:rsidRPr="00B62E26">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970F44" w:rsidRPr="00B62E26" w:rsidRDefault="00970F44" w:rsidP="00970F44">
      <w:pPr>
        <w:ind w:firstLine="709"/>
        <w:jc w:val="both"/>
      </w:pPr>
      <w:r w:rsidRPr="00B62E26">
        <w:t>5. СН 467-74 «Нормы отвода земель для автомобильных дорог».</w:t>
      </w:r>
    </w:p>
    <w:p w:rsidR="00970F44" w:rsidRPr="00B62E26" w:rsidRDefault="00970F44" w:rsidP="00970F44">
      <w:pPr>
        <w:ind w:firstLine="709"/>
        <w:jc w:val="both"/>
      </w:pPr>
      <w:r w:rsidRPr="00B62E26">
        <w:t>6. ВСН 7-89 «Указания по строительству, ремонту и содержанию гравийных покрытий». Утверждены Минавтодором РСФСР от 14 июля 1989 г.</w:t>
      </w:r>
    </w:p>
    <w:p w:rsidR="00970F44" w:rsidRPr="00B62E26" w:rsidRDefault="00970F44" w:rsidP="00970F44">
      <w:pPr>
        <w:ind w:firstLine="709"/>
        <w:jc w:val="both"/>
      </w:pPr>
      <w:r w:rsidRPr="00B62E26">
        <w:t>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ред. от 12.08.2020).</w:t>
      </w:r>
    </w:p>
    <w:p w:rsidR="00970F44" w:rsidRPr="00B62E26" w:rsidRDefault="00970F44" w:rsidP="00970F44">
      <w:pPr>
        <w:ind w:firstLine="709"/>
        <w:jc w:val="both"/>
      </w:pPr>
      <w:r w:rsidRPr="00B62E26">
        <w:t xml:space="preserve">8.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970F44" w:rsidRPr="00B62E26" w:rsidRDefault="00970F44" w:rsidP="00970F44">
      <w:pPr>
        <w:ind w:firstLine="709"/>
        <w:jc w:val="both"/>
      </w:pPr>
      <w:r w:rsidRPr="00B62E26">
        <w:t xml:space="preserve">9. ГОСТ 17.5.3.06-85 «Охрана природы. Земли. Требования к определению норм снятия плодородного слоя почвы при производстве земляных работ». </w:t>
      </w:r>
    </w:p>
    <w:p w:rsidR="00970F44" w:rsidRPr="00B62E26" w:rsidRDefault="00970F44" w:rsidP="00970F44">
      <w:pPr>
        <w:ind w:firstLine="709"/>
        <w:jc w:val="both"/>
      </w:pPr>
      <w:r w:rsidRPr="00B62E26">
        <w:t>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970F44" w:rsidRPr="00B62E26" w:rsidRDefault="00970F44" w:rsidP="00970F44">
      <w:pPr>
        <w:pStyle w:val="a3"/>
        <w:ind w:firstLine="709"/>
        <w:jc w:val="both"/>
        <w:rPr>
          <w:szCs w:val="24"/>
        </w:rPr>
      </w:pPr>
      <w:r w:rsidRPr="00B62E26">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970F44" w:rsidRPr="00B62E26" w:rsidRDefault="00970F44" w:rsidP="00970F44">
      <w:pPr>
        <w:pStyle w:val="a3"/>
        <w:ind w:firstLine="709"/>
        <w:jc w:val="both"/>
        <w:rPr>
          <w:szCs w:val="24"/>
        </w:rPr>
      </w:pPr>
      <w:r w:rsidRPr="00B62E26">
        <w:rPr>
          <w:szCs w:val="24"/>
        </w:rPr>
        <w:t>12. Приказ Минсельхоза РФ от 1 августа 2007 г. № 377 «Об утверждении лимитов изъятия объектов животного мира, отнесенных к объектам охоты».</w:t>
      </w:r>
    </w:p>
    <w:p w:rsidR="00970F44" w:rsidRPr="00B62E26" w:rsidRDefault="00970F44" w:rsidP="00970F44">
      <w:pPr>
        <w:ind w:firstLine="709"/>
        <w:jc w:val="both"/>
      </w:pPr>
      <w:r w:rsidRPr="00B62E26">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970F44" w:rsidRPr="00B62E26" w:rsidRDefault="00970F44" w:rsidP="00970F44">
      <w:pPr>
        <w:ind w:firstLine="709"/>
        <w:jc w:val="both"/>
      </w:pPr>
      <w:r w:rsidRPr="00B62E26">
        <w:t>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ред. 25.05.2022).</w:t>
      </w:r>
    </w:p>
    <w:p w:rsidR="00970F44" w:rsidRPr="00B62E26" w:rsidRDefault="00970F44" w:rsidP="00970F44">
      <w:pPr>
        <w:autoSpaceDE w:val="0"/>
        <w:autoSpaceDN w:val="0"/>
        <w:adjustRightInd w:val="0"/>
        <w:ind w:firstLine="709"/>
        <w:jc w:val="both"/>
      </w:pPr>
      <w:r w:rsidRPr="00B62E26">
        <w:t xml:space="preserve">15. Приказ Минэнерго РФ от 13 января 2003 г. № 6 «Об утверждении Правил технической эксплуатации электроустановок потребителей». </w:t>
      </w:r>
    </w:p>
    <w:p w:rsidR="00970F44" w:rsidRPr="00B62E26" w:rsidRDefault="00970F44" w:rsidP="00970F44">
      <w:pPr>
        <w:autoSpaceDE w:val="0"/>
        <w:autoSpaceDN w:val="0"/>
        <w:adjustRightInd w:val="0"/>
        <w:ind w:firstLine="709"/>
        <w:jc w:val="both"/>
      </w:pPr>
      <w:r w:rsidRPr="00B62E26">
        <w:t xml:space="preserve">16. Приказ Гослесхоза СССР от 18 ноября 1980 г. № 181 «Лесосеменное районирование основных лесообразующих пород  в СССР». </w:t>
      </w:r>
    </w:p>
    <w:p w:rsidR="00970F44" w:rsidRPr="00B62E26" w:rsidRDefault="00970F44" w:rsidP="00970F44">
      <w:pPr>
        <w:autoSpaceDE w:val="0"/>
        <w:autoSpaceDN w:val="0"/>
        <w:adjustRightInd w:val="0"/>
        <w:ind w:firstLine="709"/>
        <w:jc w:val="both"/>
      </w:pPr>
      <w:r w:rsidRPr="00B62E26">
        <w:t xml:space="preserve">17. «СП 31.13330.2021. Свод правил. Водоснабжение. Наружные сети и сооружения. СНиП 2.04.02-84*» (утв. и введен в действие Приказом Минстроя России от 27.12.2021 </w:t>
      </w:r>
      <w:r w:rsidR="00AC0716">
        <w:t>№</w:t>
      </w:r>
      <w:r w:rsidRPr="00B62E26">
        <w:t xml:space="preserve"> 1016/пр).</w:t>
      </w:r>
    </w:p>
    <w:p w:rsidR="00970F44" w:rsidRPr="00B62E26" w:rsidRDefault="00970F44" w:rsidP="00970F44">
      <w:pPr>
        <w:autoSpaceDE w:val="0"/>
        <w:autoSpaceDN w:val="0"/>
        <w:adjustRightInd w:val="0"/>
        <w:ind w:firstLine="709"/>
        <w:jc w:val="both"/>
      </w:pPr>
      <w:r w:rsidRPr="00B62E26">
        <w:t xml:space="preserve">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w:t>
      </w:r>
      <w:r w:rsidR="00AC0716">
        <w:t>№</w:t>
      </w:r>
      <w:r w:rsidRPr="00B62E26">
        <w:t xml:space="preserve"> 1033/пр)(ред. от 30.12.2020).</w:t>
      </w:r>
    </w:p>
    <w:p w:rsidR="00970F44" w:rsidRPr="00B62E26" w:rsidRDefault="00970F44" w:rsidP="00970F44">
      <w:pPr>
        <w:autoSpaceDE w:val="0"/>
        <w:autoSpaceDN w:val="0"/>
        <w:adjustRightInd w:val="0"/>
        <w:ind w:firstLine="709"/>
        <w:jc w:val="both"/>
      </w:pPr>
      <w:r w:rsidRPr="00B62E26">
        <w:t xml:space="preserve">18.1 Об утверждении свода правил «СНиП 11-02-96 Инженерные изыскания для строительства. Основные положения», приказ от 10 декабря 2012 г. </w:t>
      </w:r>
      <w:r w:rsidR="00AC0716">
        <w:t>№</w:t>
      </w:r>
      <w:r w:rsidRPr="00B62E26">
        <w:t xml:space="preserve"> 83/гс Федеральное агентство по строительству и жилищно-коммунальному хозяйству Министерство регионального развития Российской Федерации.</w:t>
      </w:r>
    </w:p>
    <w:p w:rsidR="00970F44" w:rsidRPr="00B62E26" w:rsidRDefault="00970F44" w:rsidP="00970F44">
      <w:pPr>
        <w:autoSpaceDE w:val="0"/>
        <w:autoSpaceDN w:val="0"/>
        <w:adjustRightInd w:val="0"/>
        <w:ind w:firstLine="709"/>
        <w:jc w:val="both"/>
      </w:pPr>
      <w:r w:rsidRPr="00B62E26">
        <w:t xml:space="preserve">19.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w:t>
      </w:r>
      <w:r w:rsidR="00AC0716">
        <w:t>№</w:t>
      </w:r>
      <w:r w:rsidRPr="00B62E26">
        <w:t xml:space="preserve"> 1034/пр). (ред. от 31.05.2022).</w:t>
      </w:r>
    </w:p>
    <w:p w:rsidR="00970F44" w:rsidRPr="00B62E26" w:rsidRDefault="00970F44" w:rsidP="00970F44">
      <w:pPr>
        <w:autoSpaceDE w:val="0"/>
        <w:autoSpaceDN w:val="0"/>
        <w:adjustRightInd w:val="0"/>
        <w:ind w:firstLine="709"/>
        <w:jc w:val="both"/>
      </w:pPr>
      <w:r w:rsidRPr="00B62E26">
        <w:t xml:space="preserve">20. Постановление Госгортехнадзора РФ от 06.06.2003 № 71 (ред. от 30.06.2009) «Об утверждении «Правил охраны недр»». </w:t>
      </w:r>
    </w:p>
    <w:p w:rsidR="00970F44" w:rsidRPr="00B62E26" w:rsidRDefault="00970F44" w:rsidP="00970F44">
      <w:pPr>
        <w:autoSpaceDE w:val="0"/>
        <w:autoSpaceDN w:val="0"/>
        <w:adjustRightInd w:val="0"/>
        <w:ind w:firstLine="709"/>
        <w:jc w:val="both"/>
      </w:pPr>
      <w:r w:rsidRPr="00B62E26">
        <w:lastRenderedPageBreak/>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2. «ГОСТ Р 56070-2014. Национальный стандарт Российской Федерации. Отходы древесные. Технические условия» (утв. и введен в действие Приказом Росстандарта от 09.07.2014 </w:t>
      </w:r>
      <w:r w:rsidR="00AC0716">
        <w:rPr>
          <w:szCs w:val="24"/>
        </w:rPr>
        <w:t>№</w:t>
      </w:r>
      <w:r w:rsidRPr="00B62E26">
        <w:rPr>
          <w:szCs w:val="24"/>
        </w:rPr>
        <w:t xml:space="preserve"> 767-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970F44" w:rsidRPr="00B62E26" w:rsidRDefault="00970F44" w:rsidP="00970F44">
      <w:pPr>
        <w:pStyle w:val="a3"/>
        <w:numPr>
          <w:ilvl w:val="1"/>
          <w:numId w:val="0"/>
        </w:numPr>
        <w:tabs>
          <w:tab w:val="num" w:pos="0"/>
        </w:tabs>
        <w:ind w:firstLine="709"/>
        <w:jc w:val="both"/>
        <w:rPr>
          <w:szCs w:val="24"/>
        </w:rPr>
      </w:pPr>
      <w:r w:rsidRPr="00B62E26">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970F44" w:rsidRPr="00B62E26" w:rsidRDefault="00970F44" w:rsidP="00970F44">
      <w:pPr>
        <w:pStyle w:val="a3"/>
        <w:numPr>
          <w:ilvl w:val="1"/>
          <w:numId w:val="0"/>
        </w:numPr>
        <w:tabs>
          <w:tab w:val="num" w:pos="0"/>
        </w:tabs>
        <w:ind w:firstLine="709"/>
        <w:jc w:val="both"/>
        <w:rPr>
          <w:szCs w:val="24"/>
        </w:rPr>
      </w:pPr>
      <w:r w:rsidRPr="00B62E26">
        <w:rPr>
          <w:szCs w:val="24"/>
        </w:rPr>
        <w:t>25. Кодекс внутреннего водного транспорта Российской Федерации от 07.03.2001 № 24-ФЗ. (ред. от 14.03.2022).</w:t>
      </w:r>
    </w:p>
    <w:p w:rsidR="00970F44" w:rsidRPr="00B62E26" w:rsidRDefault="00970F44" w:rsidP="00970F44">
      <w:pPr>
        <w:pStyle w:val="a3"/>
        <w:numPr>
          <w:ilvl w:val="1"/>
          <w:numId w:val="0"/>
        </w:numPr>
        <w:tabs>
          <w:tab w:val="num" w:pos="0"/>
        </w:tabs>
        <w:ind w:firstLine="709"/>
        <w:jc w:val="both"/>
        <w:rPr>
          <w:szCs w:val="24"/>
        </w:rPr>
      </w:pPr>
      <w:r w:rsidRPr="00B62E26">
        <w:rPr>
          <w:szCs w:val="24"/>
        </w:rPr>
        <w:t>26. Постановление Госгортехнадзора РФ от 24 апреля 1992 г. № 9 Правила охраны магистральных трубопроводов.</w:t>
      </w:r>
    </w:p>
    <w:p w:rsidR="00970F44" w:rsidRPr="00B62E26" w:rsidRDefault="00970F44" w:rsidP="00970F44">
      <w:pPr>
        <w:pStyle w:val="a3"/>
        <w:numPr>
          <w:ilvl w:val="1"/>
          <w:numId w:val="0"/>
        </w:numPr>
        <w:tabs>
          <w:tab w:val="num" w:pos="0"/>
        </w:tabs>
        <w:ind w:firstLine="709"/>
        <w:jc w:val="both"/>
        <w:rPr>
          <w:szCs w:val="24"/>
        </w:rPr>
      </w:pPr>
      <w:r w:rsidRPr="00B62E26">
        <w:rPr>
          <w:szCs w:val="24"/>
        </w:rPr>
        <w:t>27. СП 288.1325800.2016. Свод правил. Дороги лесные. Правила проектирования и строительства (ред. от 07.12.2021).</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7.1 Изменение </w:t>
      </w:r>
      <w:r w:rsidR="00AC0716" w:rsidRPr="00AC0716">
        <w:rPr>
          <w:szCs w:val="24"/>
        </w:rPr>
        <w:t>№</w:t>
      </w:r>
      <w:r w:rsidRPr="00B62E26">
        <w:rPr>
          <w:szCs w:val="24"/>
        </w:rPr>
        <w:t xml:space="preserve"> 1 к СП 288.1325800.2016 Дороги лесные. Правила проектирования и строительства.</w:t>
      </w:r>
    </w:p>
    <w:p w:rsidR="00970F44" w:rsidRPr="00B62E26" w:rsidRDefault="00970F44" w:rsidP="00970F44">
      <w:pPr>
        <w:pStyle w:val="a3"/>
        <w:numPr>
          <w:ilvl w:val="1"/>
          <w:numId w:val="0"/>
        </w:numPr>
        <w:tabs>
          <w:tab w:val="num" w:pos="0"/>
        </w:tabs>
        <w:ind w:firstLine="709"/>
        <w:jc w:val="both"/>
        <w:rPr>
          <w:szCs w:val="24"/>
        </w:rPr>
      </w:pPr>
      <w:r w:rsidRPr="00B62E26">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970F44" w:rsidRPr="00B62E26" w:rsidRDefault="00970F44" w:rsidP="00970F44">
      <w:pPr>
        <w:pStyle w:val="a3"/>
        <w:numPr>
          <w:ilvl w:val="1"/>
          <w:numId w:val="0"/>
        </w:numPr>
        <w:tabs>
          <w:tab w:val="num" w:pos="0"/>
        </w:tabs>
        <w:ind w:firstLine="709"/>
        <w:jc w:val="both"/>
        <w:rPr>
          <w:szCs w:val="24"/>
        </w:rPr>
      </w:pPr>
      <w:r w:rsidRPr="00B62E26">
        <w:rPr>
          <w:szCs w:val="24"/>
        </w:rPr>
        <w:t>30. «Инструкция о порядке отнесения лесов к категориям защитности» (утв. Приказом Гослесхоза СССР от 24.09.1979 № 157). (ред. от 30.12.1993).</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w:t>
      </w:r>
      <w:r w:rsidR="00AC0716">
        <w:rPr>
          <w:szCs w:val="24"/>
        </w:rPr>
        <w:t>№</w:t>
      </w:r>
      <w:r w:rsidRPr="00B62E26">
        <w:rPr>
          <w:szCs w:val="24"/>
        </w:rPr>
        <w:t xml:space="preserve"> 1792-ст).</w:t>
      </w:r>
    </w:p>
    <w:p w:rsidR="00970F44" w:rsidRPr="00B62E26" w:rsidRDefault="00970F44" w:rsidP="00970F44">
      <w:pPr>
        <w:autoSpaceDE w:val="0"/>
        <w:ind w:firstLine="709"/>
        <w:jc w:val="both"/>
      </w:pPr>
      <w:r w:rsidRPr="00B62E26">
        <w:t>32. «СП 11-102-97 Инженерно-экологические изыскания для строительства».</w:t>
      </w:r>
    </w:p>
    <w:p w:rsidR="00970F44" w:rsidRPr="00B62E26" w:rsidRDefault="00970F44" w:rsidP="00970F44">
      <w:pPr>
        <w:autoSpaceDE w:val="0"/>
        <w:ind w:firstLine="709"/>
        <w:jc w:val="both"/>
      </w:pPr>
      <w:r w:rsidRPr="00B62E26">
        <w:t xml:space="preserve">33.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w:t>
      </w:r>
      <w:r w:rsidR="00AC0716">
        <w:t>№</w:t>
      </w:r>
      <w:r w:rsidRPr="00B62E26">
        <w:t xml:space="preserve"> 544/пр) (ред. от 16.12.2021).</w:t>
      </w:r>
    </w:p>
    <w:p w:rsidR="00970F44" w:rsidRPr="00B62E26" w:rsidRDefault="00970F44" w:rsidP="00970F44">
      <w:pPr>
        <w:autoSpaceDE w:val="0"/>
        <w:ind w:firstLine="709"/>
        <w:jc w:val="both"/>
      </w:pPr>
      <w:r w:rsidRPr="00B62E26">
        <w:t xml:space="preserve">34.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sidR="00AC0716">
        <w:t>№</w:t>
      </w:r>
      <w:r w:rsidRPr="00B62E26">
        <w:t xml:space="preserve"> 10995). (ред. от 28.02.2022).</w:t>
      </w:r>
    </w:p>
    <w:p w:rsidR="00970F44" w:rsidRPr="00B62E26" w:rsidRDefault="00970F44" w:rsidP="00970F44">
      <w:pPr>
        <w:autoSpaceDE w:val="0"/>
        <w:ind w:firstLine="709"/>
        <w:jc w:val="both"/>
      </w:pPr>
      <w:r w:rsidRPr="00B62E26">
        <w:t>35. ВСН 004-88/Миннефтегазстрой «Строительство магистральных трубопроводов. Технология и организация».</w:t>
      </w:r>
    </w:p>
    <w:p w:rsidR="003F7943" w:rsidRPr="001E1014" w:rsidRDefault="003F7943" w:rsidP="00601D46">
      <w:pPr>
        <w:jc w:val="right"/>
        <w:rPr>
          <w:b/>
        </w:rPr>
      </w:pPr>
    </w:p>
    <w:p w:rsidR="00601D46" w:rsidRDefault="00601D46">
      <w:pPr>
        <w:rPr>
          <w:b/>
        </w:rPr>
      </w:pPr>
      <w:r>
        <w:rPr>
          <w:b/>
        </w:rPr>
        <w:br w:type="page"/>
      </w:r>
    </w:p>
    <w:p w:rsidR="003F7943" w:rsidRPr="001E1014" w:rsidRDefault="003F7943" w:rsidP="00601D46">
      <w:pPr>
        <w:ind w:firstLine="709"/>
        <w:jc w:val="both"/>
        <w:sectPr w:rsidR="003F7943" w:rsidRPr="001E1014" w:rsidSect="00601D46">
          <w:footerReference w:type="default" r:id="rId215"/>
          <w:footerReference w:type="first" r:id="rId216"/>
          <w:pgSz w:w="11907" w:h="16840" w:code="9"/>
          <w:pgMar w:top="992" w:right="709" w:bottom="851" w:left="1418" w:header="567" w:footer="567" w:gutter="0"/>
          <w:cols w:space="720"/>
          <w:titlePg/>
          <w:docGrid w:linePitch="326"/>
        </w:sect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
        <w:br w:type="page"/>
      </w:r>
    </w:p>
    <w:p w:rsidR="00801309" w:rsidRPr="00CD0602" w:rsidRDefault="002027D8" w:rsidP="00DA46EE">
      <w:pPr>
        <w:pStyle w:val="2"/>
        <w:jc w:val="right"/>
        <w:rPr>
          <w:color w:val="000000"/>
        </w:rPr>
      </w:pPr>
      <w:bookmarkStart w:id="457" w:name="_Toc138751267"/>
      <w:r w:rsidRPr="00CD0602">
        <w:rPr>
          <w:color w:val="000000"/>
        </w:rPr>
        <w:lastRenderedPageBreak/>
        <w:t>Приложение 2</w:t>
      </w:r>
      <w:bookmarkEnd w:id="457"/>
    </w:p>
    <w:p w:rsidR="002027D8" w:rsidRPr="00CD0602" w:rsidRDefault="002027D8" w:rsidP="006F211E">
      <w:pPr>
        <w:spacing w:line="168" w:lineRule="auto"/>
        <w:jc w:val="right"/>
        <w:rPr>
          <w:b/>
          <w:color w:val="000000"/>
        </w:rPr>
      </w:pPr>
    </w:p>
    <w:p w:rsidR="002027D8" w:rsidRDefault="002027D8" w:rsidP="00DA46EE">
      <w:pPr>
        <w:pStyle w:val="2"/>
        <w:jc w:val="center"/>
        <w:rPr>
          <w:bCs/>
        </w:rPr>
      </w:pPr>
      <w:bookmarkStart w:id="458" w:name="_Toc280951677"/>
      <w:bookmarkStart w:id="459" w:name="_Toc480818517"/>
      <w:bookmarkStart w:id="460" w:name="_Toc138751268"/>
      <w:r w:rsidRPr="00A608DC">
        <w:rPr>
          <w:bCs/>
        </w:rPr>
        <w:t xml:space="preserve">Перечень </w:t>
      </w:r>
      <w:bookmarkEnd w:id="458"/>
      <w:r w:rsidR="00DF6AA7" w:rsidRPr="00A608DC">
        <w:rPr>
          <w:bCs/>
        </w:rPr>
        <w:t>арендаторов лесных участков (</w:t>
      </w:r>
      <w:r w:rsidR="005422E7">
        <w:rPr>
          <w:bCs/>
        </w:rPr>
        <w:t>за январь-декабрь 2022г</w:t>
      </w:r>
      <w:r w:rsidR="00C5044C" w:rsidRPr="00A608DC">
        <w:rPr>
          <w:bCs/>
        </w:rPr>
        <w:t>.</w:t>
      </w:r>
      <w:r w:rsidR="00DF6AA7" w:rsidRPr="00A608DC">
        <w:rPr>
          <w:bCs/>
        </w:rPr>
        <w:t>)</w:t>
      </w:r>
      <w:bookmarkEnd w:id="459"/>
      <w:bookmarkEnd w:id="460"/>
    </w:p>
    <w:p w:rsidR="00193283" w:rsidRDefault="00193283" w:rsidP="00193283"/>
    <w:tbl>
      <w:tblPr>
        <w:tblpPr w:leftFromText="180" w:rightFromText="180" w:vertAnchor="tex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992"/>
        <w:gridCol w:w="567"/>
        <w:gridCol w:w="816"/>
        <w:gridCol w:w="1560"/>
        <w:gridCol w:w="1168"/>
        <w:gridCol w:w="2126"/>
        <w:gridCol w:w="1276"/>
        <w:gridCol w:w="5670"/>
      </w:tblGrid>
      <w:tr w:rsidR="00193283" w:rsidRPr="00712F40" w:rsidTr="00303EA5">
        <w:trPr>
          <w:tblHeader/>
        </w:trPr>
        <w:tc>
          <w:tcPr>
            <w:tcW w:w="1022" w:type="dxa"/>
            <w:vAlign w:val="center"/>
          </w:tcPr>
          <w:p w:rsidR="00193283" w:rsidRPr="00712F40" w:rsidRDefault="00193283" w:rsidP="00303EA5">
            <w:pPr>
              <w:rPr>
                <w:sz w:val="18"/>
                <w:szCs w:val="18"/>
              </w:rPr>
            </w:pPr>
            <w:r w:rsidRPr="00712F40">
              <w:rPr>
                <w:rFonts w:eastAsia="Times New Roman"/>
                <w:sz w:val="18"/>
                <w:szCs w:val="18"/>
              </w:rPr>
              <w:t>Наимено-вание лесничества</w:t>
            </w:r>
          </w:p>
        </w:tc>
        <w:tc>
          <w:tcPr>
            <w:tcW w:w="992" w:type="dxa"/>
            <w:vAlign w:val="center"/>
          </w:tcPr>
          <w:p w:rsidR="00193283" w:rsidRPr="00712F40" w:rsidRDefault="00193283" w:rsidP="00303EA5">
            <w:pPr>
              <w:jc w:val="center"/>
              <w:rPr>
                <w:sz w:val="18"/>
                <w:szCs w:val="18"/>
              </w:rPr>
            </w:pPr>
            <w:r w:rsidRPr="00712F40">
              <w:rPr>
                <w:sz w:val="18"/>
                <w:szCs w:val="18"/>
              </w:rPr>
              <w:t>Номер догово-ра</w:t>
            </w:r>
          </w:p>
        </w:tc>
        <w:tc>
          <w:tcPr>
            <w:tcW w:w="567" w:type="dxa"/>
            <w:tcMar>
              <w:left w:w="57" w:type="dxa"/>
              <w:right w:w="57" w:type="dxa"/>
            </w:tcMar>
            <w:vAlign w:val="center"/>
          </w:tcPr>
          <w:p w:rsidR="00193283" w:rsidRPr="00712F40" w:rsidRDefault="00193283" w:rsidP="00303EA5">
            <w:pPr>
              <w:jc w:val="center"/>
              <w:rPr>
                <w:sz w:val="18"/>
                <w:szCs w:val="18"/>
              </w:rPr>
            </w:pPr>
            <w:r w:rsidRPr="00712F40">
              <w:rPr>
                <w:sz w:val="18"/>
                <w:szCs w:val="18"/>
              </w:rPr>
              <w:t>Дата договора</w:t>
            </w:r>
          </w:p>
        </w:tc>
        <w:tc>
          <w:tcPr>
            <w:tcW w:w="816" w:type="dxa"/>
            <w:vAlign w:val="center"/>
          </w:tcPr>
          <w:p w:rsidR="00193283" w:rsidRPr="00712F40" w:rsidRDefault="00193283" w:rsidP="00303EA5">
            <w:pPr>
              <w:jc w:val="center"/>
              <w:rPr>
                <w:rFonts w:eastAsia="Times New Roman"/>
                <w:sz w:val="18"/>
                <w:szCs w:val="18"/>
              </w:rPr>
            </w:pPr>
            <w:r w:rsidRPr="00712F40">
              <w:rPr>
                <w:rFonts w:eastAsia="Times New Roman"/>
                <w:sz w:val="18"/>
                <w:szCs w:val="18"/>
              </w:rPr>
              <w:t>Наиме-нование ОПФ</w:t>
            </w:r>
          </w:p>
        </w:tc>
        <w:tc>
          <w:tcPr>
            <w:tcW w:w="1560" w:type="dxa"/>
            <w:vAlign w:val="center"/>
          </w:tcPr>
          <w:p w:rsidR="00193283" w:rsidRPr="00712F40" w:rsidRDefault="00193283" w:rsidP="00303EA5">
            <w:pPr>
              <w:jc w:val="center"/>
              <w:rPr>
                <w:sz w:val="18"/>
                <w:szCs w:val="18"/>
              </w:rPr>
            </w:pPr>
            <w:r w:rsidRPr="00712F40">
              <w:rPr>
                <w:rFonts w:eastAsia="Times New Roman"/>
                <w:sz w:val="18"/>
                <w:szCs w:val="18"/>
              </w:rPr>
              <w:t>Наименование лесопользователя</w:t>
            </w:r>
          </w:p>
        </w:tc>
        <w:tc>
          <w:tcPr>
            <w:tcW w:w="1168" w:type="dxa"/>
            <w:vAlign w:val="center"/>
          </w:tcPr>
          <w:p w:rsidR="00193283" w:rsidRPr="00712F40" w:rsidRDefault="00193283" w:rsidP="00303EA5">
            <w:pPr>
              <w:jc w:val="center"/>
              <w:rPr>
                <w:sz w:val="18"/>
                <w:szCs w:val="18"/>
              </w:rPr>
            </w:pPr>
            <w:r w:rsidRPr="00712F40">
              <w:rPr>
                <w:rFonts w:eastAsia="Times New Roman"/>
                <w:sz w:val="18"/>
                <w:szCs w:val="18"/>
              </w:rPr>
              <w:t>Вид права пользования</w:t>
            </w:r>
          </w:p>
        </w:tc>
        <w:tc>
          <w:tcPr>
            <w:tcW w:w="2126" w:type="dxa"/>
          </w:tcPr>
          <w:p w:rsidR="00193283" w:rsidRPr="00712F40" w:rsidRDefault="00193283" w:rsidP="00303EA5">
            <w:pPr>
              <w:rPr>
                <w:rFonts w:eastAsia="Times New Roman"/>
                <w:sz w:val="18"/>
                <w:szCs w:val="18"/>
              </w:rPr>
            </w:pPr>
            <w:r w:rsidRPr="00712F40">
              <w:rPr>
                <w:rFonts w:eastAsia="Times New Roman"/>
                <w:sz w:val="18"/>
                <w:szCs w:val="18"/>
              </w:rPr>
              <w:t>Вид использования</w:t>
            </w:r>
          </w:p>
        </w:tc>
        <w:tc>
          <w:tcPr>
            <w:tcW w:w="1276" w:type="dxa"/>
            <w:vAlign w:val="center"/>
          </w:tcPr>
          <w:p w:rsidR="000B71E3" w:rsidRDefault="00193283" w:rsidP="00303EA5">
            <w:pPr>
              <w:jc w:val="center"/>
              <w:rPr>
                <w:rFonts w:eastAsia="Times New Roman"/>
                <w:sz w:val="18"/>
                <w:szCs w:val="18"/>
              </w:rPr>
            </w:pPr>
            <w:r w:rsidRPr="00712F40">
              <w:rPr>
                <w:rFonts w:eastAsia="Times New Roman"/>
                <w:sz w:val="18"/>
                <w:szCs w:val="18"/>
              </w:rPr>
              <w:t>Площадь</w:t>
            </w:r>
          </w:p>
          <w:p w:rsidR="00193283" w:rsidRPr="00712F40" w:rsidRDefault="00193283" w:rsidP="00303EA5">
            <w:pPr>
              <w:jc w:val="center"/>
              <w:rPr>
                <w:sz w:val="18"/>
                <w:szCs w:val="18"/>
              </w:rPr>
            </w:pPr>
            <w:r w:rsidRPr="00712F40">
              <w:rPr>
                <w:rFonts w:eastAsia="Times New Roman"/>
                <w:sz w:val="18"/>
                <w:szCs w:val="18"/>
              </w:rPr>
              <w:t xml:space="preserve"> лесного участка , га</w:t>
            </w:r>
          </w:p>
        </w:tc>
        <w:tc>
          <w:tcPr>
            <w:tcW w:w="5670" w:type="dxa"/>
            <w:vAlign w:val="center"/>
          </w:tcPr>
          <w:p w:rsidR="00193283" w:rsidRPr="00712F40" w:rsidRDefault="00193283" w:rsidP="00303EA5">
            <w:pPr>
              <w:jc w:val="center"/>
              <w:rPr>
                <w:sz w:val="18"/>
                <w:szCs w:val="18"/>
              </w:rPr>
            </w:pPr>
            <w:r w:rsidRPr="00712F40">
              <w:rPr>
                <w:sz w:val="18"/>
                <w:szCs w:val="18"/>
              </w:rPr>
              <w:t>Местоположение</w:t>
            </w:r>
          </w:p>
        </w:tc>
      </w:tr>
      <w:tr w:rsidR="00193283" w:rsidRPr="00712F40" w:rsidTr="00303EA5">
        <w:trPr>
          <w:trHeight w:val="255"/>
        </w:trPr>
        <w:tc>
          <w:tcPr>
            <w:tcW w:w="1022" w:type="dxa"/>
            <w:noWrap/>
            <w:vAlign w:val="center"/>
          </w:tcPr>
          <w:p w:rsidR="00193283" w:rsidRPr="00712F40" w:rsidRDefault="00193283" w:rsidP="00303EA5">
            <w:pPr>
              <w:rPr>
                <w:rFonts w:eastAsia="Times New Roman"/>
                <w:sz w:val="18"/>
                <w:szCs w:val="18"/>
              </w:rPr>
            </w:pPr>
            <w:r w:rsidRPr="00712F40">
              <w:rPr>
                <w:sz w:val="18"/>
                <w:szCs w:val="18"/>
              </w:rPr>
              <w:t>Подпорожское</w:t>
            </w:r>
          </w:p>
        </w:tc>
        <w:tc>
          <w:tcPr>
            <w:tcW w:w="992" w:type="dxa"/>
            <w:noWrap/>
            <w:vAlign w:val="center"/>
          </w:tcPr>
          <w:p w:rsidR="00193283" w:rsidRPr="00712F40" w:rsidRDefault="00193283" w:rsidP="00303EA5">
            <w:pPr>
              <w:jc w:val="right"/>
              <w:rPr>
                <w:rFonts w:eastAsia="Times New Roman"/>
                <w:sz w:val="18"/>
                <w:szCs w:val="18"/>
              </w:rPr>
            </w:pPr>
            <w:r w:rsidRPr="00712F40">
              <w:rPr>
                <w:sz w:val="18"/>
                <w:szCs w:val="18"/>
              </w:rPr>
              <w:t>107/К-2011-10</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5.10.2011</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Подпорожские кварциты"</w:t>
            </w:r>
          </w:p>
        </w:tc>
        <w:tc>
          <w:tcPr>
            <w:tcW w:w="1168" w:type="dxa"/>
            <w:noWrap/>
            <w:vAlign w:val="center"/>
          </w:tcPr>
          <w:p w:rsidR="00193283" w:rsidRPr="00712F40" w:rsidRDefault="00193283" w:rsidP="00303EA5">
            <w:pPr>
              <w:rPr>
                <w:rFonts w:eastAsia="Times New Roman"/>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712F40">
              <w:rPr>
                <w:sz w:val="18"/>
                <w:szCs w:val="18"/>
              </w:rPr>
              <w:t>  осуществление геологического изучения недр, разведка и добыча полезных ископаемых</w:t>
            </w:r>
            <w:r w:rsidRPr="00712F40">
              <w:rPr>
                <w:rFonts w:eastAsia="Times New Roman"/>
                <w:sz w:val="18"/>
                <w:szCs w:val="18"/>
              </w:rPr>
              <w:t> </w:t>
            </w:r>
          </w:p>
        </w:tc>
        <w:tc>
          <w:tcPr>
            <w:tcW w:w="1276" w:type="dxa"/>
            <w:noWrap/>
            <w:vAlign w:val="center"/>
          </w:tcPr>
          <w:p w:rsidR="00193283" w:rsidRPr="00712F40" w:rsidRDefault="00193283" w:rsidP="00303EA5">
            <w:pPr>
              <w:jc w:val="right"/>
              <w:rPr>
                <w:rFonts w:eastAsia="Times New Roman"/>
                <w:sz w:val="18"/>
                <w:szCs w:val="18"/>
              </w:rPr>
            </w:pPr>
            <w:r w:rsidRPr="00712F40">
              <w:rPr>
                <w:sz w:val="18"/>
                <w:szCs w:val="18"/>
              </w:rPr>
              <w:t>22.4000</w:t>
            </w:r>
          </w:p>
        </w:tc>
        <w:tc>
          <w:tcPr>
            <w:tcW w:w="5670" w:type="dxa"/>
            <w:noWrap/>
            <w:vAlign w:val="center"/>
          </w:tcPr>
          <w:p w:rsidR="00193283" w:rsidRPr="00712F40" w:rsidRDefault="00193283" w:rsidP="00303EA5">
            <w:pPr>
              <w:rPr>
                <w:rFonts w:eastAsia="Times New Roman"/>
                <w:sz w:val="18"/>
                <w:szCs w:val="18"/>
              </w:rPr>
            </w:pPr>
            <w:r w:rsidRPr="00712F40">
              <w:rPr>
                <w:sz w:val="18"/>
                <w:szCs w:val="18"/>
              </w:rPr>
              <w:t>Юксовское, квартал 85 (части выделов 19,20,21,23,24,40), квартал 86(части выделов 17,18,20,22,23,37,38)</w:t>
            </w:r>
          </w:p>
        </w:tc>
      </w:tr>
      <w:tr w:rsidR="00193283" w:rsidRPr="00712F40" w:rsidTr="00303EA5">
        <w:trPr>
          <w:trHeight w:val="255"/>
        </w:trPr>
        <w:tc>
          <w:tcPr>
            <w:tcW w:w="1022" w:type="dxa"/>
            <w:noWrap/>
            <w:vAlign w:val="center"/>
          </w:tcPr>
          <w:p w:rsidR="00193283" w:rsidRPr="00712F40" w:rsidRDefault="00193283" w:rsidP="00303EA5">
            <w:pPr>
              <w:rPr>
                <w:rFonts w:eastAsia="Times New Roman"/>
                <w:sz w:val="18"/>
                <w:szCs w:val="18"/>
              </w:rPr>
            </w:pPr>
            <w:r w:rsidRPr="00712F40">
              <w:rPr>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182/ДС-2019-0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5.02.2019</w:t>
            </w:r>
          </w:p>
        </w:tc>
        <w:tc>
          <w:tcPr>
            <w:tcW w:w="816" w:type="dxa"/>
            <w:noWrap/>
            <w:vAlign w:val="center"/>
          </w:tcPr>
          <w:p w:rsidR="00193283" w:rsidRPr="00712F40" w:rsidRDefault="00193283" w:rsidP="00303EA5">
            <w:pPr>
              <w:jc w:val="center"/>
              <w:rPr>
                <w:sz w:val="18"/>
                <w:szCs w:val="18"/>
              </w:rPr>
            </w:pPr>
            <w:r w:rsidRPr="00712F40">
              <w:rPr>
                <w:sz w:val="18"/>
                <w:szCs w:val="18"/>
              </w:rPr>
              <w:t>АО</w:t>
            </w:r>
          </w:p>
        </w:tc>
        <w:tc>
          <w:tcPr>
            <w:tcW w:w="1560" w:type="dxa"/>
            <w:noWrap/>
            <w:vAlign w:val="center"/>
          </w:tcPr>
          <w:p w:rsidR="00193283" w:rsidRPr="00712F40" w:rsidRDefault="00193283" w:rsidP="00303EA5">
            <w:pPr>
              <w:rPr>
                <w:sz w:val="18"/>
                <w:szCs w:val="18"/>
              </w:rPr>
            </w:pPr>
            <w:r w:rsidRPr="00712F40">
              <w:rPr>
                <w:sz w:val="18"/>
                <w:szCs w:val="18"/>
              </w:rPr>
              <w:t>"Первая Башенная Компания"</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w:t>
            </w:r>
          </w:p>
          <w:p w:rsidR="00193283" w:rsidRPr="00712F40" w:rsidRDefault="00193283" w:rsidP="00303EA5">
            <w:pPr>
              <w:rPr>
                <w:rFonts w:eastAsia="Times New Roman"/>
                <w:sz w:val="18"/>
                <w:szCs w:val="18"/>
              </w:rPr>
            </w:pPr>
            <w:r w:rsidRPr="00712F40">
              <w:rPr>
                <w:rFonts w:eastAsia="Times New Roman"/>
                <w:sz w:val="18"/>
                <w:szCs w:val="18"/>
              </w:rPr>
              <w:t> </w:t>
            </w:r>
          </w:p>
        </w:tc>
        <w:tc>
          <w:tcPr>
            <w:tcW w:w="1276" w:type="dxa"/>
            <w:noWrap/>
            <w:vAlign w:val="center"/>
          </w:tcPr>
          <w:p w:rsidR="00193283" w:rsidRPr="00712F40" w:rsidRDefault="00193283" w:rsidP="00303EA5">
            <w:pPr>
              <w:jc w:val="right"/>
              <w:rPr>
                <w:sz w:val="18"/>
                <w:szCs w:val="18"/>
              </w:rPr>
            </w:pPr>
            <w:r w:rsidRPr="00712F40">
              <w:rPr>
                <w:sz w:val="18"/>
                <w:szCs w:val="18"/>
              </w:rPr>
              <w:t>0.2615</w:t>
            </w:r>
          </w:p>
        </w:tc>
        <w:tc>
          <w:tcPr>
            <w:tcW w:w="5670" w:type="dxa"/>
            <w:noWrap/>
            <w:vAlign w:val="center"/>
          </w:tcPr>
          <w:p w:rsidR="00193283" w:rsidRPr="00712F40" w:rsidRDefault="00193283" w:rsidP="00303EA5">
            <w:pPr>
              <w:rPr>
                <w:sz w:val="18"/>
                <w:szCs w:val="18"/>
              </w:rPr>
            </w:pPr>
            <w:r w:rsidRPr="00712F40">
              <w:rPr>
                <w:sz w:val="18"/>
                <w:szCs w:val="18"/>
              </w:rPr>
              <w:t>Гонгинское, квартал 95 (часть выдела 19)</w:t>
            </w:r>
          </w:p>
        </w:tc>
      </w:tr>
      <w:tr w:rsidR="00193283" w:rsidRPr="00712F40" w:rsidTr="00303EA5">
        <w:trPr>
          <w:trHeight w:val="255"/>
        </w:trPr>
        <w:tc>
          <w:tcPr>
            <w:tcW w:w="1022" w:type="dxa"/>
            <w:noWrap/>
            <w:vAlign w:val="center"/>
          </w:tcPr>
          <w:p w:rsidR="00193283" w:rsidRPr="00712F40" w:rsidRDefault="00193283" w:rsidP="00303EA5">
            <w:pPr>
              <w:rPr>
                <w:rFonts w:eastAsia="Times New Roman"/>
                <w:sz w:val="18"/>
                <w:szCs w:val="18"/>
              </w:rPr>
            </w:pPr>
            <w:r w:rsidRPr="00712F40">
              <w:rPr>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247/ДС-2019-05</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31.05.2019</w:t>
            </w:r>
          </w:p>
        </w:tc>
        <w:tc>
          <w:tcPr>
            <w:tcW w:w="816" w:type="dxa"/>
            <w:noWrap/>
            <w:vAlign w:val="center"/>
          </w:tcPr>
          <w:p w:rsidR="00193283" w:rsidRPr="00712F40" w:rsidRDefault="00193283" w:rsidP="00303EA5">
            <w:pPr>
              <w:jc w:val="center"/>
              <w:rPr>
                <w:sz w:val="18"/>
                <w:szCs w:val="18"/>
              </w:rPr>
            </w:pPr>
            <w:r w:rsidRPr="00712F40">
              <w:rPr>
                <w:sz w:val="18"/>
                <w:szCs w:val="18"/>
              </w:rPr>
              <w:t>АО</w:t>
            </w:r>
          </w:p>
        </w:tc>
        <w:tc>
          <w:tcPr>
            <w:tcW w:w="1560" w:type="dxa"/>
            <w:noWrap/>
            <w:vAlign w:val="center"/>
          </w:tcPr>
          <w:p w:rsidR="00193283" w:rsidRPr="00712F40" w:rsidRDefault="00193283" w:rsidP="00303EA5">
            <w:pPr>
              <w:rPr>
                <w:sz w:val="18"/>
                <w:szCs w:val="18"/>
              </w:rPr>
            </w:pPr>
            <w:r w:rsidRPr="00712F40">
              <w:rPr>
                <w:sz w:val="18"/>
                <w:szCs w:val="18"/>
              </w:rPr>
              <w:t>"Первая Башенная Компания"</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712F40">
              <w:rPr>
                <w:sz w:val="18"/>
                <w:szCs w:val="18"/>
              </w:rPr>
              <w:t>строительство, реконструкция, эксплуатация линейных объектов </w:t>
            </w:r>
            <w:r w:rsidRPr="00712F40">
              <w:rPr>
                <w:rFonts w:eastAsia="Times New Roman"/>
                <w:sz w:val="18"/>
                <w:szCs w:val="18"/>
              </w:rPr>
              <w:t> </w:t>
            </w:r>
          </w:p>
        </w:tc>
        <w:tc>
          <w:tcPr>
            <w:tcW w:w="1276" w:type="dxa"/>
            <w:noWrap/>
            <w:vAlign w:val="center"/>
          </w:tcPr>
          <w:p w:rsidR="00193283" w:rsidRPr="00712F40" w:rsidRDefault="00193283" w:rsidP="00303EA5">
            <w:pPr>
              <w:jc w:val="right"/>
              <w:rPr>
                <w:sz w:val="18"/>
                <w:szCs w:val="18"/>
              </w:rPr>
            </w:pPr>
            <w:r w:rsidRPr="00712F40">
              <w:rPr>
                <w:sz w:val="18"/>
                <w:szCs w:val="18"/>
              </w:rPr>
              <w:t>0.1000</w:t>
            </w:r>
          </w:p>
        </w:tc>
        <w:tc>
          <w:tcPr>
            <w:tcW w:w="5670" w:type="dxa"/>
            <w:noWrap/>
            <w:vAlign w:val="center"/>
          </w:tcPr>
          <w:p w:rsidR="00193283" w:rsidRPr="00712F40" w:rsidRDefault="00193283" w:rsidP="00303EA5">
            <w:pPr>
              <w:rPr>
                <w:sz w:val="18"/>
                <w:szCs w:val="18"/>
              </w:rPr>
            </w:pPr>
            <w:r w:rsidRPr="00712F40">
              <w:rPr>
                <w:sz w:val="18"/>
                <w:szCs w:val="18"/>
              </w:rPr>
              <w:t>Вознесенское участковое лесничество, квартал 103, часть выдела 14</w:t>
            </w:r>
          </w:p>
        </w:tc>
      </w:tr>
      <w:tr w:rsidR="00193283" w:rsidRPr="00712F40" w:rsidTr="00303EA5">
        <w:trPr>
          <w:trHeight w:val="255"/>
        </w:trPr>
        <w:tc>
          <w:tcPr>
            <w:tcW w:w="1022" w:type="dxa"/>
            <w:noWrap/>
            <w:vAlign w:val="center"/>
          </w:tcPr>
          <w:p w:rsidR="00193283" w:rsidRPr="00712F40" w:rsidRDefault="00193283" w:rsidP="00303EA5">
            <w:pPr>
              <w:rPr>
                <w:rFonts w:eastAsia="Times New Roman"/>
                <w:sz w:val="18"/>
                <w:szCs w:val="18"/>
              </w:rPr>
            </w:pPr>
            <w:r w:rsidRPr="00712F40">
              <w:rPr>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27-р/1</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2.03.2012</w:t>
            </w:r>
          </w:p>
        </w:tc>
        <w:tc>
          <w:tcPr>
            <w:tcW w:w="816" w:type="dxa"/>
            <w:noWrap/>
            <w:vAlign w:val="center"/>
          </w:tcPr>
          <w:p w:rsidR="00193283" w:rsidRPr="00712F40" w:rsidRDefault="00193283" w:rsidP="00303EA5">
            <w:pPr>
              <w:jc w:val="center"/>
              <w:rPr>
                <w:sz w:val="18"/>
                <w:szCs w:val="18"/>
              </w:rPr>
            </w:pPr>
            <w:r w:rsidRPr="00712F40">
              <w:rPr>
                <w:sz w:val="18"/>
                <w:szCs w:val="18"/>
              </w:rPr>
              <w:t>ЛОГКУ</w:t>
            </w:r>
          </w:p>
        </w:tc>
        <w:tc>
          <w:tcPr>
            <w:tcW w:w="1560" w:type="dxa"/>
            <w:noWrap/>
            <w:vAlign w:val="center"/>
          </w:tcPr>
          <w:p w:rsidR="00193283" w:rsidRPr="00712F40" w:rsidRDefault="00193283" w:rsidP="00303EA5">
            <w:pPr>
              <w:rPr>
                <w:sz w:val="18"/>
                <w:szCs w:val="18"/>
              </w:rPr>
            </w:pPr>
            <w:r w:rsidRPr="00712F40">
              <w:rPr>
                <w:sz w:val="18"/>
                <w:szCs w:val="18"/>
              </w:rPr>
              <w:t>"Ленобллес"</w:t>
            </w:r>
          </w:p>
        </w:tc>
        <w:tc>
          <w:tcPr>
            <w:tcW w:w="1168" w:type="dxa"/>
            <w:noWrap/>
            <w:vAlign w:val="center"/>
          </w:tcPr>
          <w:p w:rsidR="00193283" w:rsidRPr="00712F40" w:rsidRDefault="00193283" w:rsidP="00303EA5">
            <w:pPr>
              <w:rPr>
                <w:sz w:val="18"/>
                <w:szCs w:val="18"/>
              </w:rPr>
            </w:pPr>
            <w:r w:rsidRPr="00712F40">
              <w:rPr>
                <w:sz w:val="18"/>
                <w:szCs w:val="18"/>
              </w:rPr>
              <w:t>постоянное (бессрочное) пользование</w:t>
            </w:r>
          </w:p>
        </w:tc>
        <w:tc>
          <w:tcPr>
            <w:tcW w:w="2126" w:type="dxa"/>
            <w:vAlign w:val="center"/>
          </w:tcPr>
          <w:p w:rsidR="00193283" w:rsidRPr="00712F40" w:rsidRDefault="00193283" w:rsidP="00303EA5">
            <w:pPr>
              <w:rPr>
                <w:rFonts w:eastAsia="Times New Roman"/>
                <w:sz w:val="18"/>
                <w:szCs w:val="18"/>
              </w:rPr>
            </w:pPr>
            <w:r w:rsidRPr="00712F40">
              <w:rPr>
                <w:sz w:val="18"/>
                <w:szCs w:val="18"/>
              </w:rPr>
              <w:t>осуществление рекреационной деятельности </w:t>
            </w:r>
            <w:r w:rsidRPr="00712F40">
              <w:rPr>
                <w:rFonts w:eastAsia="Times New Roman"/>
                <w:sz w:val="18"/>
                <w:szCs w:val="18"/>
              </w:rPr>
              <w:t> </w:t>
            </w:r>
          </w:p>
        </w:tc>
        <w:tc>
          <w:tcPr>
            <w:tcW w:w="1276" w:type="dxa"/>
            <w:noWrap/>
            <w:vAlign w:val="center"/>
          </w:tcPr>
          <w:p w:rsidR="00193283" w:rsidRPr="00712F40" w:rsidRDefault="00193283" w:rsidP="00303EA5">
            <w:pPr>
              <w:jc w:val="right"/>
              <w:rPr>
                <w:sz w:val="18"/>
                <w:szCs w:val="18"/>
              </w:rPr>
            </w:pPr>
            <w:r w:rsidRPr="00712F40">
              <w:rPr>
                <w:sz w:val="18"/>
                <w:szCs w:val="18"/>
              </w:rPr>
              <w:t>18.3716</w:t>
            </w:r>
          </w:p>
        </w:tc>
        <w:tc>
          <w:tcPr>
            <w:tcW w:w="5670" w:type="dxa"/>
            <w:noWrap/>
            <w:vAlign w:val="center"/>
          </w:tcPr>
          <w:p w:rsidR="00193283" w:rsidRPr="00712F40" w:rsidRDefault="00193283" w:rsidP="00303EA5">
            <w:pPr>
              <w:rPr>
                <w:sz w:val="18"/>
                <w:szCs w:val="18"/>
              </w:rPr>
            </w:pPr>
            <w:r w:rsidRPr="00712F40">
              <w:rPr>
                <w:sz w:val="18"/>
                <w:szCs w:val="18"/>
              </w:rPr>
              <w:t>Свирское участковое лесничество в квартале 144 выдел 4, 14, 15, 17, 21, 22, 23, 31; в квартале 145 выдел 12</w:t>
            </w:r>
          </w:p>
        </w:tc>
      </w:tr>
      <w:tr w:rsidR="00193283" w:rsidRPr="00712F40" w:rsidTr="00303EA5">
        <w:trPr>
          <w:trHeight w:val="255"/>
        </w:trPr>
        <w:tc>
          <w:tcPr>
            <w:tcW w:w="1022" w:type="dxa"/>
            <w:noWrap/>
            <w:vAlign w:val="center"/>
          </w:tcPr>
          <w:p w:rsidR="00193283" w:rsidRPr="00712F40" w:rsidRDefault="00193283" w:rsidP="00303EA5">
            <w:pPr>
              <w:rPr>
                <w:rFonts w:eastAsia="Times New Roman"/>
                <w:sz w:val="18"/>
                <w:szCs w:val="18"/>
              </w:rPr>
            </w:pPr>
            <w:r w:rsidRPr="00712F40">
              <w:rPr>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27-р/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2.03.2012</w:t>
            </w:r>
          </w:p>
        </w:tc>
        <w:tc>
          <w:tcPr>
            <w:tcW w:w="816" w:type="dxa"/>
            <w:noWrap/>
            <w:vAlign w:val="center"/>
          </w:tcPr>
          <w:p w:rsidR="00193283" w:rsidRPr="00712F40" w:rsidRDefault="00193283" w:rsidP="00303EA5">
            <w:pPr>
              <w:jc w:val="center"/>
              <w:rPr>
                <w:sz w:val="18"/>
                <w:szCs w:val="18"/>
              </w:rPr>
            </w:pPr>
            <w:r w:rsidRPr="00712F40">
              <w:rPr>
                <w:sz w:val="18"/>
                <w:szCs w:val="18"/>
              </w:rPr>
              <w:t>ЛОГКУ</w:t>
            </w:r>
          </w:p>
        </w:tc>
        <w:tc>
          <w:tcPr>
            <w:tcW w:w="1560" w:type="dxa"/>
            <w:noWrap/>
            <w:vAlign w:val="center"/>
          </w:tcPr>
          <w:p w:rsidR="00193283" w:rsidRPr="00712F40" w:rsidRDefault="00193283" w:rsidP="00303EA5">
            <w:pPr>
              <w:rPr>
                <w:sz w:val="18"/>
                <w:szCs w:val="18"/>
              </w:rPr>
            </w:pPr>
            <w:r w:rsidRPr="00712F40">
              <w:rPr>
                <w:sz w:val="18"/>
                <w:szCs w:val="18"/>
              </w:rPr>
              <w:t>"Ленобллес"</w:t>
            </w:r>
          </w:p>
        </w:tc>
        <w:tc>
          <w:tcPr>
            <w:tcW w:w="1168" w:type="dxa"/>
            <w:noWrap/>
            <w:vAlign w:val="center"/>
          </w:tcPr>
          <w:p w:rsidR="00193283" w:rsidRPr="00712F40" w:rsidRDefault="00193283" w:rsidP="00303EA5">
            <w:pPr>
              <w:rPr>
                <w:sz w:val="18"/>
                <w:szCs w:val="18"/>
              </w:rPr>
            </w:pPr>
            <w:r w:rsidRPr="00712F40">
              <w:rPr>
                <w:sz w:val="18"/>
                <w:szCs w:val="18"/>
              </w:rPr>
              <w:t>постоянное (бессрочное) пользование</w:t>
            </w:r>
          </w:p>
        </w:tc>
        <w:tc>
          <w:tcPr>
            <w:tcW w:w="2126" w:type="dxa"/>
            <w:vAlign w:val="center"/>
          </w:tcPr>
          <w:p w:rsidR="00193283" w:rsidRPr="00712F40" w:rsidRDefault="00193283" w:rsidP="00303EA5">
            <w:pPr>
              <w:rPr>
                <w:rFonts w:eastAsia="Times New Roman"/>
                <w:sz w:val="18"/>
                <w:szCs w:val="18"/>
              </w:rPr>
            </w:pPr>
            <w:r w:rsidRPr="00712F40">
              <w:rPr>
                <w:sz w:val="18"/>
                <w:szCs w:val="18"/>
              </w:rPr>
              <w:t>осуществление рекреационной деятельности </w:t>
            </w:r>
            <w:r w:rsidRPr="00712F40">
              <w:rPr>
                <w:rFonts w:eastAsia="Times New Roman"/>
                <w:sz w:val="18"/>
                <w:szCs w:val="18"/>
              </w:rPr>
              <w:t> </w:t>
            </w:r>
          </w:p>
        </w:tc>
        <w:tc>
          <w:tcPr>
            <w:tcW w:w="1276" w:type="dxa"/>
            <w:noWrap/>
            <w:vAlign w:val="center"/>
          </w:tcPr>
          <w:p w:rsidR="00193283" w:rsidRPr="00712F40" w:rsidRDefault="00193283" w:rsidP="00303EA5">
            <w:pPr>
              <w:jc w:val="right"/>
              <w:rPr>
                <w:sz w:val="18"/>
                <w:szCs w:val="18"/>
              </w:rPr>
            </w:pPr>
            <w:r w:rsidRPr="00712F40">
              <w:rPr>
                <w:sz w:val="18"/>
                <w:szCs w:val="18"/>
              </w:rPr>
              <w:t>32.5700</w:t>
            </w:r>
          </w:p>
        </w:tc>
        <w:tc>
          <w:tcPr>
            <w:tcW w:w="5670" w:type="dxa"/>
            <w:noWrap/>
            <w:vAlign w:val="center"/>
          </w:tcPr>
          <w:p w:rsidR="00193283" w:rsidRPr="00712F40" w:rsidRDefault="00193283" w:rsidP="00303EA5">
            <w:pPr>
              <w:rPr>
                <w:sz w:val="18"/>
                <w:szCs w:val="18"/>
              </w:rPr>
            </w:pPr>
            <w:r w:rsidRPr="00712F40">
              <w:rPr>
                <w:sz w:val="18"/>
                <w:szCs w:val="18"/>
              </w:rPr>
              <w:t>Гонгинское участковое лесчичество в квартале 96 выдел 38, квартал 97 выдел 24</w:t>
            </w:r>
          </w:p>
        </w:tc>
      </w:tr>
      <w:tr w:rsidR="00193283" w:rsidRPr="00712F40" w:rsidTr="00303EA5">
        <w:trPr>
          <w:trHeight w:val="255"/>
        </w:trPr>
        <w:tc>
          <w:tcPr>
            <w:tcW w:w="1022" w:type="dxa"/>
            <w:noWrap/>
            <w:vAlign w:val="center"/>
          </w:tcPr>
          <w:p w:rsidR="00193283" w:rsidRPr="00712F40" w:rsidRDefault="00193283" w:rsidP="00303EA5">
            <w:pPr>
              <w:rPr>
                <w:rFonts w:eastAsia="Times New Roman"/>
                <w:sz w:val="18"/>
                <w:szCs w:val="18"/>
              </w:rPr>
            </w:pPr>
            <w:r w:rsidRPr="00712F40">
              <w:rPr>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510/дс-2019-1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6.12.2019</w:t>
            </w:r>
          </w:p>
        </w:tc>
        <w:tc>
          <w:tcPr>
            <w:tcW w:w="816" w:type="dxa"/>
            <w:noWrap/>
            <w:vAlign w:val="center"/>
          </w:tcPr>
          <w:p w:rsidR="00193283" w:rsidRPr="00712F40" w:rsidRDefault="00193283" w:rsidP="00303EA5">
            <w:pPr>
              <w:jc w:val="center"/>
              <w:rPr>
                <w:sz w:val="18"/>
                <w:szCs w:val="18"/>
              </w:rPr>
            </w:pPr>
            <w:r w:rsidRPr="00712F40">
              <w:rPr>
                <w:sz w:val="18"/>
                <w:szCs w:val="18"/>
              </w:rPr>
              <w:t>ПАО</w:t>
            </w:r>
          </w:p>
        </w:tc>
        <w:tc>
          <w:tcPr>
            <w:tcW w:w="1560" w:type="dxa"/>
            <w:noWrap/>
            <w:vAlign w:val="center"/>
          </w:tcPr>
          <w:p w:rsidR="00193283" w:rsidRPr="00712F40" w:rsidRDefault="00193283" w:rsidP="00303EA5">
            <w:pPr>
              <w:rPr>
                <w:sz w:val="18"/>
                <w:szCs w:val="18"/>
              </w:rPr>
            </w:pPr>
            <w:r w:rsidRPr="00712F40">
              <w:rPr>
                <w:sz w:val="18"/>
                <w:szCs w:val="18"/>
              </w:rPr>
              <w:t>"Федеральная сетевая компания Единой энергетической системы"</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 </w:t>
            </w:r>
          </w:p>
          <w:p w:rsidR="00193283" w:rsidRPr="00712F40" w:rsidRDefault="00193283" w:rsidP="00303EA5">
            <w:pPr>
              <w:rPr>
                <w:sz w:val="18"/>
                <w:szCs w:val="18"/>
              </w:rPr>
            </w:pPr>
          </w:p>
        </w:tc>
        <w:tc>
          <w:tcPr>
            <w:tcW w:w="1276" w:type="dxa"/>
            <w:noWrap/>
            <w:vAlign w:val="center"/>
          </w:tcPr>
          <w:p w:rsidR="00193283" w:rsidRPr="00712F40" w:rsidRDefault="00193283" w:rsidP="00303EA5">
            <w:pPr>
              <w:jc w:val="right"/>
              <w:rPr>
                <w:sz w:val="18"/>
                <w:szCs w:val="18"/>
              </w:rPr>
            </w:pPr>
            <w:r w:rsidRPr="00712F40">
              <w:rPr>
                <w:sz w:val="18"/>
                <w:szCs w:val="18"/>
              </w:rPr>
              <w:t>513.2487</w:t>
            </w:r>
          </w:p>
        </w:tc>
        <w:tc>
          <w:tcPr>
            <w:tcW w:w="5670" w:type="dxa"/>
            <w:noWrap/>
            <w:vAlign w:val="center"/>
          </w:tcPr>
          <w:p w:rsidR="00193283" w:rsidRPr="00712F40" w:rsidRDefault="00193283" w:rsidP="00303EA5">
            <w:pPr>
              <w:rPr>
                <w:sz w:val="18"/>
                <w:szCs w:val="18"/>
              </w:rPr>
            </w:pPr>
            <w:r w:rsidRPr="00712F40">
              <w:rPr>
                <w:sz w:val="18"/>
                <w:szCs w:val="18"/>
              </w:rPr>
              <w:t xml:space="preserve">Остречинское участковое лесничество, квартал № 38(части выделов 6,7,13.1,20.1,28,29.1,37,37.1,42,47.1,56), квартал 56(части вделов 1,13-15,23,30,39,40,45,46,58-60), Токарское участковое лесничество, квартал 22(части выделов 6,7,10,11,17,20,30,33,34,48,49), квартал 41(части вделов 11,16,17,22,25,25.1,34,35,50,58-61,63),квартал 42(части выделов 1,4,55,59),квартал 52(выдел 60, части выделов 4,4.1,11,11.1,21,21.1,61.1,72,74)квартал 61(части выделов 24,34,56,63-65),квартал 62(выдел 2, части выделов 3,14,16,23,29,36,37,41,50,59,59.1,78,88,99,100-102,108-111,119,121,122) квартал 66(часть выдела 64), квартал 67(части  выделов 16-18,23,24,29,30,38,38.1,42-44),квартал 75 (выдел 23, части выделов 14,24,25,32-34,37,41),квартал 87(выдел 10,части выделов 3,11,18,20,30,31,39,40,46-50), квартал 97 (выделы 16,17,36,48, части выделов 14,15,21,23,27,35,41,42,47,49,50,55,56,61,62,63), квартал 98(части выделов 3,4,18,21,32,62,63),Важинское сельское участковое лесничество, квартал 138(часть выдела 1), квартал 147(части выделов1,2.1,2.3,5,6), Свирское участковое лесничество, квартал 116(части выделов 2,3,13,14,16,17,23,24),квартал 127(части выделов </w:t>
            </w:r>
            <w:r w:rsidRPr="00712F40">
              <w:rPr>
                <w:sz w:val="18"/>
                <w:szCs w:val="18"/>
              </w:rPr>
              <w:lastRenderedPageBreak/>
              <w:t>4,5,12,15,19),Пригородное участковое лесничество, квартал 51(части выделов7,12,14-16), квартал 52(части выделов 1-3,6,9-11,13,16,21) квартал 55(части выделов 8-10,12,13,22,24-26),квартал 57(састи выделов 14-16,19,21,23,25,26,29,30,36,67), квартал 58(части выделов 1-4,27), квартал 59(части выделов 1,2,28) квартал 64(части выделов 5,6,9-14,21), квартал 83(части выделов 4,5,12,13,17,18,25,30,31),квартал 869части выделов 3-5,16,17,25,31-33), квартал 1159части выделов 4,5,13,25,26,34,37-39,46-48,54,55,58,63,64,66,69-71), квартал 140 (части выделов 3,4,10,13,21,22,29,39-42,49,50,62,64),квартал 166 (части выделов 8,12,14,19,21-23,26-29,31,35,36,65-67), квартал 167(части выделов 3-7,18,19,77,79),квартал 178(части выделов 41-45,48,51,53), квартал 179(части выделов 35,37,38,52,53), квартал 1809части выделов 41,42,45,46-59,61,65), квартал 181(части выделов 32-38,44,45,58,59),квартал 183 (части выделов 28,33-40,42-47,53,78,80), квартал 184(части выделов 27,36,41,44,45,48-50,68,69),квартал 185(части выделов 42-46,52,53),квартал 186 (части выделов 37,38,41-47,56,57),квартал 196 (части выделов 8,10,18-20,24,26-30,37-39,44-46,49), квартал 205 (части выделов 38,41,42,44,45), квартал 206(части выделов 28,30-32,52),квартал 207( части выделов 22-25,46,47),квартал 209 (части выделов26-30,41,43),  квартал 210 (часть выдела 1),квартал 213 (часть выделов 1,4,11-16,35,36),квартал 218 (часть выдела 49),Подпорожское участковое лесничество квартал 1 (части выделов 17,18,20,27,30-32,34,35,40,71,72,73), квартал 2 (части выделов 11,13,18,21-26,59,60), квартал 3 (части выделов 16,17.1,18,18.1,19,19.1,20,24,25.1,46,47), квартал 4 (части выделов 5,6,9,10-18,31,32,34), квартал 5 (части выделов 32.1,33,33.1,34,37,39,42-45,54,53,55.1,56,56.1,57,58,128,129), квартал 6 (части выделов 1,3-5,5.1,6,6.1,7,810-13,25,54,55) квартал 7 (части выделов2-8,35,36).</w:t>
            </w:r>
          </w:p>
        </w:tc>
      </w:tr>
      <w:tr w:rsidR="00193283" w:rsidRPr="00712F40" w:rsidTr="00303EA5">
        <w:trPr>
          <w:trHeight w:val="255"/>
        </w:trPr>
        <w:tc>
          <w:tcPr>
            <w:tcW w:w="1022" w:type="dxa"/>
            <w:noWrap/>
            <w:vAlign w:val="center"/>
          </w:tcPr>
          <w:p w:rsidR="00193283" w:rsidRPr="00712F40" w:rsidRDefault="00193283" w:rsidP="00303EA5">
            <w:pPr>
              <w:rPr>
                <w:rFonts w:eastAsia="Times New Roman"/>
                <w:sz w:val="18"/>
                <w:szCs w:val="18"/>
              </w:rPr>
            </w:pPr>
            <w:r w:rsidRPr="00712F40">
              <w:rPr>
                <w:sz w:val="18"/>
                <w:szCs w:val="18"/>
              </w:rPr>
              <w:lastRenderedPageBreak/>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 xml:space="preserve">173/ДС-2010-04 </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9.04.2010</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Балтик Трейд"</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 </w:t>
            </w:r>
          </w:p>
        </w:tc>
        <w:tc>
          <w:tcPr>
            <w:tcW w:w="1276" w:type="dxa"/>
            <w:noWrap/>
            <w:vAlign w:val="center"/>
          </w:tcPr>
          <w:p w:rsidR="00193283" w:rsidRPr="00712F40" w:rsidRDefault="00193283" w:rsidP="00303EA5">
            <w:pPr>
              <w:jc w:val="right"/>
              <w:rPr>
                <w:sz w:val="18"/>
                <w:szCs w:val="18"/>
              </w:rPr>
            </w:pPr>
            <w:r w:rsidRPr="00712F40">
              <w:rPr>
                <w:sz w:val="18"/>
                <w:szCs w:val="18"/>
              </w:rPr>
              <w:t>0.3900</w:t>
            </w:r>
          </w:p>
        </w:tc>
        <w:tc>
          <w:tcPr>
            <w:tcW w:w="5670" w:type="dxa"/>
            <w:noWrap/>
            <w:vAlign w:val="center"/>
          </w:tcPr>
          <w:p w:rsidR="00193283" w:rsidRPr="00712F40" w:rsidRDefault="00193283" w:rsidP="00303EA5">
            <w:pPr>
              <w:rPr>
                <w:sz w:val="18"/>
                <w:szCs w:val="18"/>
              </w:rPr>
            </w:pPr>
            <w:r w:rsidRPr="00712F40">
              <w:rPr>
                <w:sz w:val="18"/>
                <w:szCs w:val="18"/>
              </w:rPr>
              <w:t>Винницкое сель, квартал 13 выделы 7,11,14</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761/ДС-2021-1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7.12.2021</w:t>
            </w:r>
          </w:p>
        </w:tc>
        <w:tc>
          <w:tcPr>
            <w:tcW w:w="816" w:type="dxa"/>
            <w:noWrap/>
            <w:vAlign w:val="center"/>
          </w:tcPr>
          <w:p w:rsidR="00193283" w:rsidRPr="00712F40" w:rsidRDefault="00193283" w:rsidP="00303EA5">
            <w:pPr>
              <w:jc w:val="center"/>
              <w:rPr>
                <w:sz w:val="18"/>
                <w:szCs w:val="18"/>
              </w:rPr>
            </w:pPr>
            <w:r w:rsidRPr="00712F40">
              <w:rPr>
                <w:sz w:val="18"/>
                <w:szCs w:val="18"/>
              </w:rPr>
              <w:t>ОАО</w:t>
            </w:r>
          </w:p>
        </w:tc>
        <w:tc>
          <w:tcPr>
            <w:tcW w:w="1560" w:type="dxa"/>
            <w:noWrap/>
            <w:vAlign w:val="center"/>
          </w:tcPr>
          <w:p w:rsidR="00193283" w:rsidRPr="00712F40" w:rsidRDefault="00193283" w:rsidP="00303EA5">
            <w:pPr>
              <w:rPr>
                <w:sz w:val="18"/>
                <w:szCs w:val="18"/>
              </w:rPr>
            </w:pPr>
            <w:r w:rsidRPr="00712F40">
              <w:rPr>
                <w:sz w:val="18"/>
                <w:szCs w:val="18"/>
              </w:rPr>
              <w:t>"Российские железные дороги"</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 </w:t>
            </w:r>
          </w:p>
        </w:tc>
        <w:tc>
          <w:tcPr>
            <w:tcW w:w="1276" w:type="dxa"/>
            <w:noWrap/>
            <w:vAlign w:val="center"/>
          </w:tcPr>
          <w:p w:rsidR="00193283" w:rsidRPr="00712F40" w:rsidRDefault="00193283" w:rsidP="00303EA5">
            <w:pPr>
              <w:jc w:val="right"/>
              <w:rPr>
                <w:sz w:val="18"/>
                <w:szCs w:val="18"/>
              </w:rPr>
            </w:pPr>
            <w:r w:rsidRPr="00712F40">
              <w:rPr>
                <w:sz w:val="18"/>
                <w:szCs w:val="18"/>
              </w:rPr>
              <w:t>2.1778</w:t>
            </w:r>
          </w:p>
        </w:tc>
        <w:tc>
          <w:tcPr>
            <w:tcW w:w="5670" w:type="dxa"/>
            <w:noWrap/>
            <w:vAlign w:val="center"/>
          </w:tcPr>
          <w:p w:rsidR="00193283" w:rsidRPr="00712F40" w:rsidRDefault="00193283" w:rsidP="00303EA5">
            <w:pPr>
              <w:rPr>
                <w:sz w:val="18"/>
                <w:szCs w:val="18"/>
              </w:rPr>
            </w:pPr>
            <w:r w:rsidRPr="00712F40">
              <w:rPr>
                <w:sz w:val="18"/>
                <w:szCs w:val="18"/>
              </w:rPr>
              <w:t>Пригородное участковое лесничество, квартал 107 части выделов 4, 7, 8, 9, 10, 14,15; квартал 106 части выделов 3, 7, 35; квартал 108 части выделов 4, 8, 9, 41</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774/ДС-2022-01</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7.01.2022</w:t>
            </w:r>
          </w:p>
        </w:tc>
        <w:tc>
          <w:tcPr>
            <w:tcW w:w="816" w:type="dxa"/>
            <w:noWrap/>
            <w:vAlign w:val="center"/>
          </w:tcPr>
          <w:p w:rsidR="00193283" w:rsidRPr="00712F40" w:rsidRDefault="00193283" w:rsidP="00303EA5">
            <w:pPr>
              <w:jc w:val="center"/>
              <w:rPr>
                <w:sz w:val="18"/>
                <w:szCs w:val="18"/>
              </w:rPr>
            </w:pPr>
            <w:r w:rsidRPr="00712F40">
              <w:rPr>
                <w:sz w:val="18"/>
                <w:szCs w:val="18"/>
              </w:rPr>
              <w:t>ОАО</w:t>
            </w:r>
          </w:p>
        </w:tc>
        <w:tc>
          <w:tcPr>
            <w:tcW w:w="1560" w:type="dxa"/>
            <w:noWrap/>
            <w:vAlign w:val="center"/>
          </w:tcPr>
          <w:p w:rsidR="00193283" w:rsidRPr="00712F40" w:rsidRDefault="00193283" w:rsidP="00303EA5">
            <w:pPr>
              <w:rPr>
                <w:sz w:val="18"/>
                <w:szCs w:val="18"/>
              </w:rPr>
            </w:pPr>
            <w:r w:rsidRPr="00712F40">
              <w:rPr>
                <w:sz w:val="18"/>
                <w:szCs w:val="18"/>
              </w:rPr>
              <w:t>"Российские железные дороги"</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 </w:t>
            </w:r>
          </w:p>
        </w:tc>
        <w:tc>
          <w:tcPr>
            <w:tcW w:w="1276" w:type="dxa"/>
            <w:noWrap/>
            <w:vAlign w:val="center"/>
          </w:tcPr>
          <w:p w:rsidR="00193283" w:rsidRPr="00712F40" w:rsidRDefault="00193283" w:rsidP="00303EA5">
            <w:pPr>
              <w:jc w:val="right"/>
              <w:rPr>
                <w:sz w:val="18"/>
                <w:szCs w:val="18"/>
              </w:rPr>
            </w:pPr>
            <w:r w:rsidRPr="00712F40">
              <w:rPr>
                <w:sz w:val="18"/>
                <w:szCs w:val="18"/>
              </w:rPr>
              <w:t>0.0583</w:t>
            </w:r>
          </w:p>
        </w:tc>
        <w:tc>
          <w:tcPr>
            <w:tcW w:w="5670" w:type="dxa"/>
            <w:noWrap/>
            <w:vAlign w:val="center"/>
          </w:tcPr>
          <w:p w:rsidR="00193283" w:rsidRPr="00712F40" w:rsidRDefault="00193283" w:rsidP="00303EA5">
            <w:pPr>
              <w:rPr>
                <w:sz w:val="18"/>
                <w:szCs w:val="18"/>
              </w:rPr>
            </w:pPr>
            <w:r w:rsidRPr="00712F40">
              <w:rPr>
                <w:sz w:val="18"/>
                <w:szCs w:val="18"/>
              </w:rPr>
              <w:t>Пригородное участковое лесничество, квартал 107 части выделов 7, 15</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845/ДС-2022-08</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30.08.2022</w:t>
            </w:r>
          </w:p>
        </w:tc>
        <w:tc>
          <w:tcPr>
            <w:tcW w:w="816" w:type="dxa"/>
            <w:noWrap/>
            <w:vAlign w:val="center"/>
          </w:tcPr>
          <w:p w:rsidR="00193283" w:rsidRPr="00712F40" w:rsidRDefault="00193283" w:rsidP="00303EA5">
            <w:pPr>
              <w:jc w:val="center"/>
              <w:rPr>
                <w:sz w:val="18"/>
                <w:szCs w:val="18"/>
              </w:rPr>
            </w:pPr>
            <w:r w:rsidRPr="00712F40">
              <w:rPr>
                <w:sz w:val="18"/>
                <w:szCs w:val="18"/>
              </w:rPr>
              <w:t>АО</w:t>
            </w:r>
          </w:p>
        </w:tc>
        <w:tc>
          <w:tcPr>
            <w:tcW w:w="1560" w:type="dxa"/>
            <w:noWrap/>
            <w:vAlign w:val="center"/>
          </w:tcPr>
          <w:p w:rsidR="00193283" w:rsidRPr="00712F40" w:rsidRDefault="00193283" w:rsidP="00303EA5">
            <w:pPr>
              <w:rPr>
                <w:sz w:val="18"/>
                <w:szCs w:val="18"/>
              </w:rPr>
            </w:pPr>
            <w:r w:rsidRPr="00712F40">
              <w:rPr>
                <w:sz w:val="18"/>
                <w:szCs w:val="18"/>
              </w:rPr>
              <w:t>Газпром газораспределение Ленинградская область</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 </w:t>
            </w:r>
          </w:p>
        </w:tc>
        <w:tc>
          <w:tcPr>
            <w:tcW w:w="1276" w:type="dxa"/>
            <w:noWrap/>
            <w:vAlign w:val="center"/>
          </w:tcPr>
          <w:p w:rsidR="00193283" w:rsidRPr="00712F40" w:rsidRDefault="00193283" w:rsidP="00303EA5">
            <w:pPr>
              <w:jc w:val="right"/>
              <w:rPr>
                <w:sz w:val="18"/>
                <w:szCs w:val="18"/>
              </w:rPr>
            </w:pPr>
            <w:r w:rsidRPr="00712F40">
              <w:rPr>
                <w:sz w:val="18"/>
                <w:szCs w:val="18"/>
              </w:rPr>
              <w:t>0.4700</w:t>
            </w:r>
          </w:p>
        </w:tc>
        <w:tc>
          <w:tcPr>
            <w:tcW w:w="5670" w:type="dxa"/>
            <w:noWrap/>
            <w:vAlign w:val="center"/>
          </w:tcPr>
          <w:p w:rsidR="00193283" w:rsidRPr="00712F40" w:rsidRDefault="00193283" w:rsidP="00303EA5">
            <w:pPr>
              <w:rPr>
                <w:sz w:val="18"/>
                <w:szCs w:val="18"/>
              </w:rPr>
            </w:pPr>
            <w:r w:rsidRPr="00712F40">
              <w:rPr>
                <w:sz w:val="18"/>
                <w:szCs w:val="18"/>
              </w:rPr>
              <w:t>Свирское участковое лесничество, квартал 143 части выделов 34, 35</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902кс-2021-04</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3.04.2021</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ЕвроТрансСтрой</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 </w:t>
            </w:r>
          </w:p>
        </w:tc>
        <w:tc>
          <w:tcPr>
            <w:tcW w:w="1276" w:type="dxa"/>
            <w:noWrap/>
            <w:vAlign w:val="center"/>
          </w:tcPr>
          <w:p w:rsidR="00193283" w:rsidRPr="00712F40" w:rsidRDefault="00193283" w:rsidP="00303EA5">
            <w:pPr>
              <w:jc w:val="right"/>
              <w:rPr>
                <w:sz w:val="18"/>
                <w:szCs w:val="18"/>
              </w:rPr>
            </w:pPr>
            <w:r w:rsidRPr="00712F40">
              <w:rPr>
                <w:sz w:val="18"/>
                <w:szCs w:val="18"/>
              </w:rPr>
              <w:t>0.5036</w:t>
            </w:r>
          </w:p>
        </w:tc>
        <w:tc>
          <w:tcPr>
            <w:tcW w:w="5670" w:type="dxa"/>
            <w:noWrap/>
            <w:vAlign w:val="center"/>
          </w:tcPr>
          <w:p w:rsidR="00193283" w:rsidRPr="00712F40" w:rsidRDefault="00193283" w:rsidP="00303EA5">
            <w:pPr>
              <w:rPr>
                <w:sz w:val="18"/>
                <w:szCs w:val="18"/>
              </w:rPr>
            </w:pPr>
            <w:r w:rsidRPr="00712F40">
              <w:rPr>
                <w:sz w:val="18"/>
                <w:szCs w:val="18"/>
              </w:rPr>
              <w:t>Свирское участковое лесничество, квартал № 153, часть выдела 32, квартал № 154 часть выдела 24; квартал № 153 часть выдела 32, квартал № 154 часть выдела 25,26; квартал № 146 часть выдела 20, квартал № 153 часть выдела 33, квартал № 154 части выделов 2,3</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lastRenderedPageBreak/>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913кс-2021-04</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9.04.2021</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ЕвроТрансСтрой</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 </w:t>
            </w:r>
          </w:p>
        </w:tc>
        <w:tc>
          <w:tcPr>
            <w:tcW w:w="1276" w:type="dxa"/>
            <w:noWrap/>
            <w:vAlign w:val="center"/>
          </w:tcPr>
          <w:p w:rsidR="00193283" w:rsidRPr="00712F40" w:rsidRDefault="00193283" w:rsidP="00303EA5">
            <w:pPr>
              <w:jc w:val="right"/>
              <w:rPr>
                <w:sz w:val="18"/>
                <w:szCs w:val="18"/>
              </w:rPr>
            </w:pPr>
            <w:r w:rsidRPr="00712F40">
              <w:rPr>
                <w:sz w:val="18"/>
                <w:szCs w:val="18"/>
              </w:rPr>
              <w:t>0.8453</w:t>
            </w:r>
          </w:p>
        </w:tc>
        <w:tc>
          <w:tcPr>
            <w:tcW w:w="5670" w:type="dxa"/>
            <w:noWrap/>
            <w:vAlign w:val="center"/>
          </w:tcPr>
          <w:p w:rsidR="00193283" w:rsidRPr="00712F40" w:rsidRDefault="00193283" w:rsidP="00303EA5">
            <w:pPr>
              <w:rPr>
                <w:sz w:val="18"/>
                <w:szCs w:val="18"/>
              </w:rPr>
            </w:pPr>
            <w:r w:rsidRPr="00712F40">
              <w:rPr>
                <w:sz w:val="18"/>
                <w:szCs w:val="18"/>
              </w:rPr>
              <w:t>Свирское участковое лесничество, квартал № 153, часть выдела 32; квартал № 153 части выделов 32,33; квартал № 154 часть выдела 26</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1968кс-2021-07</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07.2021</w:t>
            </w:r>
          </w:p>
        </w:tc>
        <w:tc>
          <w:tcPr>
            <w:tcW w:w="816" w:type="dxa"/>
            <w:noWrap/>
            <w:vAlign w:val="center"/>
          </w:tcPr>
          <w:p w:rsidR="00193283" w:rsidRPr="00712F40" w:rsidRDefault="00193283" w:rsidP="00303EA5">
            <w:pPr>
              <w:jc w:val="center"/>
              <w:rPr>
                <w:sz w:val="18"/>
                <w:szCs w:val="18"/>
              </w:rPr>
            </w:pPr>
            <w:r w:rsidRPr="00712F40">
              <w:rPr>
                <w:sz w:val="18"/>
                <w:szCs w:val="18"/>
              </w:rPr>
              <w:t>АО</w:t>
            </w:r>
          </w:p>
        </w:tc>
        <w:tc>
          <w:tcPr>
            <w:tcW w:w="1560" w:type="dxa"/>
            <w:noWrap/>
            <w:vAlign w:val="center"/>
          </w:tcPr>
          <w:p w:rsidR="00193283" w:rsidRPr="00712F40" w:rsidRDefault="00193283" w:rsidP="00303EA5">
            <w:pPr>
              <w:rPr>
                <w:sz w:val="18"/>
                <w:szCs w:val="18"/>
              </w:rPr>
            </w:pPr>
            <w:r w:rsidRPr="00712F40">
              <w:rPr>
                <w:sz w:val="18"/>
                <w:szCs w:val="18"/>
              </w:rPr>
              <w:t>ЭнергоПроект-Инжинеринг</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 </w:t>
            </w:r>
          </w:p>
        </w:tc>
        <w:tc>
          <w:tcPr>
            <w:tcW w:w="1276" w:type="dxa"/>
            <w:noWrap/>
            <w:vAlign w:val="center"/>
          </w:tcPr>
          <w:p w:rsidR="00193283" w:rsidRPr="00712F40" w:rsidRDefault="00193283" w:rsidP="00303EA5">
            <w:pPr>
              <w:jc w:val="right"/>
              <w:rPr>
                <w:sz w:val="18"/>
                <w:szCs w:val="18"/>
              </w:rPr>
            </w:pPr>
            <w:r w:rsidRPr="00712F40">
              <w:rPr>
                <w:sz w:val="18"/>
                <w:szCs w:val="18"/>
              </w:rPr>
              <w:t>0.1942</w:t>
            </w:r>
          </w:p>
        </w:tc>
        <w:tc>
          <w:tcPr>
            <w:tcW w:w="5670" w:type="dxa"/>
            <w:noWrap/>
            <w:vAlign w:val="center"/>
          </w:tcPr>
          <w:p w:rsidR="00193283" w:rsidRPr="00712F40" w:rsidRDefault="00193283" w:rsidP="00303EA5">
            <w:pPr>
              <w:rPr>
                <w:sz w:val="18"/>
                <w:szCs w:val="18"/>
              </w:rPr>
            </w:pPr>
            <w:r w:rsidRPr="00712F40">
              <w:rPr>
                <w:sz w:val="18"/>
                <w:szCs w:val="18"/>
              </w:rPr>
              <w:t>Винницкое сельское участковое лесничество, квартал 13, части выделов 37, 38.1</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07-1-Р</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6.07.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андроги"</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712F40">
              <w:rPr>
                <w:sz w:val="18"/>
                <w:szCs w:val="18"/>
              </w:rPr>
              <w:t>осуществление рекреационной деятельности </w:t>
            </w:r>
            <w:r w:rsidRPr="00712F40">
              <w:rPr>
                <w:rFonts w:eastAsia="Times New Roman"/>
                <w:sz w:val="18"/>
                <w:szCs w:val="18"/>
              </w:rPr>
              <w:t> </w:t>
            </w:r>
          </w:p>
        </w:tc>
        <w:tc>
          <w:tcPr>
            <w:tcW w:w="1276" w:type="dxa"/>
            <w:noWrap/>
            <w:vAlign w:val="center"/>
          </w:tcPr>
          <w:p w:rsidR="00193283" w:rsidRPr="00712F40" w:rsidRDefault="00193283" w:rsidP="00303EA5">
            <w:pPr>
              <w:jc w:val="right"/>
              <w:rPr>
                <w:sz w:val="18"/>
                <w:szCs w:val="18"/>
              </w:rPr>
            </w:pPr>
            <w:r w:rsidRPr="00712F40">
              <w:rPr>
                <w:sz w:val="18"/>
                <w:szCs w:val="18"/>
              </w:rPr>
              <w:t>74.6000</w:t>
            </w:r>
          </w:p>
        </w:tc>
        <w:tc>
          <w:tcPr>
            <w:tcW w:w="5670" w:type="dxa"/>
            <w:noWrap/>
            <w:vAlign w:val="center"/>
          </w:tcPr>
          <w:p w:rsidR="00193283" w:rsidRPr="00712F40" w:rsidRDefault="00193283" w:rsidP="00303EA5">
            <w:pPr>
              <w:rPr>
                <w:sz w:val="18"/>
                <w:szCs w:val="18"/>
              </w:rPr>
            </w:pPr>
            <w:r w:rsidRPr="00712F40">
              <w:rPr>
                <w:sz w:val="18"/>
                <w:szCs w:val="18"/>
              </w:rPr>
              <w:t>Пригородное участковое л-во, квартал 73 выделы 1 (ч.), 2 (ч.), 3, 4 (ч.), 11, 12, 13 (ч.), 14 (ч.), 17 (ч.), 20, 21 (ч.), 22 (ч.), квартал 93 выделы 1-7, 9, 10, 11 (ч.), 12 (ч.), 13 (ч.)</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1-26-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8.11.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Петровлес Подпорожь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6 766.0000</w:t>
            </w:r>
          </w:p>
        </w:tc>
        <w:tc>
          <w:tcPr>
            <w:tcW w:w="5670" w:type="dxa"/>
            <w:noWrap/>
            <w:vAlign w:val="center"/>
          </w:tcPr>
          <w:p w:rsidR="00193283" w:rsidRPr="00712F40" w:rsidRDefault="00193283" w:rsidP="00303EA5">
            <w:pPr>
              <w:rPr>
                <w:sz w:val="18"/>
                <w:szCs w:val="18"/>
              </w:rPr>
            </w:pPr>
            <w:r w:rsidRPr="00712F40">
              <w:rPr>
                <w:sz w:val="18"/>
                <w:szCs w:val="18"/>
              </w:rPr>
              <w:t>Токарское             Кв №: 82; 83; 91; 92; 94; 95; 102-118; 125-132; 135-139; 151-156;</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1-27-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8.11.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Петровлес Подпорожь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5 106.0000</w:t>
            </w:r>
          </w:p>
        </w:tc>
        <w:tc>
          <w:tcPr>
            <w:tcW w:w="5670" w:type="dxa"/>
            <w:noWrap/>
            <w:vAlign w:val="center"/>
          </w:tcPr>
          <w:p w:rsidR="00193283" w:rsidRPr="00712F40" w:rsidRDefault="00193283" w:rsidP="00303EA5">
            <w:pPr>
              <w:rPr>
                <w:sz w:val="18"/>
                <w:szCs w:val="18"/>
              </w:rPr>
            </w:pPr>
            <w:r w:rsidRPr="00712F40">
              <w:rPr>
                <w:sz w:val="18"/>
                <w:szCs w:val="18"/>
              </w:rPr>
              <w:t xml:space="preserve">Курбинское Кв №: 13-21; 48-54; 72-78; </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1-28-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8.11.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Петровлес Подпорожь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38 811.0000</w:t>
            </w:r>
          </w:p>
        </w:tc>
        <w:tc>
          <w:tcPr>
            <w:tcW w:w="5670" w:type="dxa"/>
            <w:noWrap/>
            <w:vAlign w:val="center"/>
          </w:tcPr>
          <w:p w:rsidR="00193283" w:rsidRPr="00712F40" w:rsidRDefault="00193283" w:rsidP="00303EA5">
            <w:pPr>
              <w:rPr>
                <w:sz w:val="18"/>
                <w:szCs w:val="18"/>
              </w:rPr>
            </w:pPr>
            <w:r w:rsidRPr="00712F40">
              <w:rPr>
                <w:sz w:val="18"/>
                <w:szCs w:val="18"/>
              </w:rPr>
              <w:t>Немжинское Кв №: 1-90; 94-160; 163-170;</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1-29-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8.11.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Аста"</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15 285.0000</w:t>
            </w:r>
          </w:p>
        </w:tc>
        <w:tc>
          <w:tcPr>
            <w:tcW w:w="5670" w:type="dxa"/>
            <w:noWrap/>
            <w:vAlign w:val="center"/>
          </w:tcPr>
          <w:p w:rsidR="00193283" w:rsidRPr="00712F40" w:rsidRDefault="00193283" w:rsidP="00303EA5">
            <w:pPr>
              <w:rPr>
                <w:sz w:val="18"/>
                <w:szCs w:val="18"/>
              </w:rPr>
            </w:pPr>
            <w:r w:rsidRPr="00712F40">
              <w:rPr>
                <w:sz w:val="18"/>
                <w:szCs w:val="18"/>
              </w:rPr>
              <w:t>Пригородное           Кв. № 1-18,22-28,32-34,38-45,74-75,95-101,120-124,141-151,171-180,197-219,</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132-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6.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Свирьлес"</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31 456.0000</w:t>
            </w:r>
          </w:p>
        </w:tc>
        <w:tc>
          <w:tcPr>
            <w:tcW w:w="5670" w:type="dxa"/>
            <w:noWrap/>
            <w:vAlign w:val="center"/>
          </w:tcPr>
          <w:p w:rsidR="00193283" w:rsidRPr="00712F40" w:rsidRDefault="00193283" w:rsidP="00303EA5">
            <w:pPr>
              <w:rPr>
                <w:sz w:val="18"/>
                <w:szCs w:val="18"/>
              </w:rPr>
            </w:pPr>
            <w:r w:rsidRPr="00712F40">
              <w:rPr>
                <w:sz w:val="18"/>
                <w:szCs w:val="18"/>
              </w:rPr>
              <w:t xml:space="preserve">Пертозерское          Кв №: 1-155; </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160-О</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6.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Конди"</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533771">
              <w:rPr>
                <w:rFonts w:eastAsia="Times New Roman"/>
                <w:sz w:val="18"/>
                <w:szCs w:val="18"/>
              </w:rPr>
              <w:t>осуществление видов деятельности в сфере охотничьего хозяйства</w:t>
            </w:r>
            <w:r w:rsidRPr="00533771">
              <w:rPr>
                <w:sz w:val="18"/>
                <w:szCs w:val="18"/>
              </w:rPr>
              <w:t>  </w:t>
            </w:r>
          </w:p>
        </w:tc>
        <w:tc>
          <w:tcPr>
            <w:tcW w:w="1276" w:type="dxa"/>
            <w:noWrap/>
            <w:vAlign w:val="center"/>
          </w:tcPr>
          <w:p w:rsidR="00193283" w:rsidRPr="00712F40" w:rsidRDefault="00193283" w:rsidP="00303EA5">
            <w:pPr>
              <w:jc w:val="right"/>
              <w:rPr>
                <w:sz w:val="18"/>
                <w:szCs w:val="18"/>
              </w:rPr>
            </w:pPr>
            <w:r w:rsidRPr="00712F40">
              <w:rPr>
                <w:sz w:val="18"/>
                <w:szCs w:val="18"/>
              </w:rPr>
              <w:t>41 022.0000</w:t>
            </w:r>
          </w:p>
        </w:tc>
        <w:tc>
          <w:tcPr>
            <w:tcW w:w="5670" w:type="dxa"/>
            <w:noWrap/>
            <w:vAlign w:val="center"/>
          </w:tcPr>
          <w:p w:rsidR="00193283" w:rsidRPr="00712F40" w:rsidRDefault="00193283" w:rsidP="00303EA5">
            <w:pPr>
              <w:rPr>
                <w:sz w:val="18"/>
                <w:szCs w:val="18"/>
              </w:rPr>
            </w:pPr>
            <w:r w:rsidRPr="00712F40">
              <w:rPr>
                <w:sz w:val="18"/>
                <w:szCs w:val="18"/>
              </w:rPr>
              <w:t>Тукшинское участковое л-во, кварталы 92-112, Немжинское участковое л-во, кварталы 25-34, 45-56, 61-71, 77-90, 101-122, 125-160, 163-170, Курбинское участковое л-во, кварталы 13-21, 48-54, 72-78, 107-113, 133-137, 162-166, 188-190, 207</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247-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6.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Северо-Западный Лесокомбинат"</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18 382.0000</w:t>
            </w:r>
          </w:p>
        </w:tc>
        <w:tc>
          <w:tcPr>
            <w:tcW w:w="5670" w:type="dxa"/>
            <w:noWrap/>
            <w:vAlign w:val="center"/>
          </w:tcPr>
          <w:p w:rsidR="00193283" w:rsidRPr="00712F40" w:rsidRDefault="00193283" w:rsidP="00303EA5">
            <w:pPr>
              <w:rPr>
                <w:sz w:val="18"/>
                <w:szCs w:val="18"/>
              </w:rPr>
            </w:pPr>
            <w:r w:rsidRPr="00712F40">
              <w:rPr>
                <w:sz w:val="18"/>
                <w:szCs w:val="18"/>
              </w:rPr>
              <w:t>Гонгинское Кв №: 14-21; 25-34; 41-52; 58-65, 71-89; 98-101;106-108, 113-118;</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284-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30.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Светочь"</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6 044.0000</w:t>
            </w:r>
          </w:p>
        </w:tc>
        <w:tc>
          <w:tcPr>
            <w:tcW w:w="5670" w:type="dxa"/>
            <w:noWrap/>
            <w:vAlign w:val="center"/>
          </w:tcPr>
          <w:p w:rsidR="00193283" w:rsidRPr="00712F40" w:rsidRDefault="00193283" w:rsidP="00303EA5">
            <w:pPr>
              <w:rPr>
                <w:sz w:val="18"/>
                <w:szCs w:val="18"/>
              </w:rPr>
            </w:pPr>
            <w:r w:rsidRPr="00712F40">
              <w:rPr>
                <w:sz w:val="18"/>
                <w:szCs w:val="18"/>
              </w:rPr>
              <w:t xml:space="preserve">Онежское Кв №: 7-18,25-27;32,33, 39; 45-50, 57-59; 73; </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44-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ется Форест Подпорожь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21 374.0000</w:t>
            </w:r>
          </w:p>
        </w:tc>
        <w:tc>
          <w:tcPr>
            <w:tcW w:w="5670" w:type="dxa"/>
            <w:noWrap/>
            <w:vAlign w:val="center"/>
          </w:tcPr>
          <w:p w:rsidR="00193283" w:rsidRPr="00712F40" w:rsidRDefault="00193283" w:rsidP="00303EA5">
            <w:pPr>
              <w:rPr>
                <w:sz w:val="18"/>
                <w:szCs w:val="18"/>
              </w:rPr>
            </w:pPr>
            <w:r w:rsidRPr="00712F40">
              <w:rPr>
                <w:sz w:val="18"/>
                <w:szCs w:val="18"/>
              </w:rPr>
              <w:t>Остречинское          Кв №: 1-89;</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45-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ется Форест Подпорожь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30 183.0000</w:t>
            </w:r>
          </w:p>
        </w:tc>
        <w:tc>
          <w:tcPr>
            <w:tcW w:w="5670" w:type="dxa"/>
            <w:noWrap/>
            <w:vAlign w:val="center"/>
          </w:tcPr>
          <w:p w:rsidR="00193283" w:rsidRPr="00712F40" w:rsidRDefault="00193283" w:rsidP="00303EA5">
            <w:pPr>
              <w:rPr>
                <w:sz w:val="18"/>
                <w:szCs w:val="18"/>
              </w:rPr>
            </w:pPr>
            <w:r w:rsidRPr="00712F40">
              <w:rPr>
                <w:sz w:val="18"/>
                <w:szCs w:val="18"/>
              </w:rPr>
              <w:t>Токарское             Кв №: 44-46, 55-57, 69-72, 79-81, 119-124, 133, 134, 140-150, 157-163;</w:t>
            </w:r>
            <w:r w:rsidRPr="00712F40">
              <w:rPr>
                <w:sz w:val="18"/>
                <w:szCs w:val="18"/>
              </w:rPr>
              <w:br/>
              <w:t>Остречинское          Кв №: 95-105, 109-119, 123-173;</w:t>
            </w:r>
            <w:r w:rsidRPr="00712F40">
              <w:rPr>
                <w:sz w:val="18"/>
                <w:szCs w:val="18"/>
              </w:rPr>
              <w:br/>
              <w:t>Пригородное           Кв №: 51-54; 56-61; 65-72; 87-92; 116-119; 166-170;</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46-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ется Форест Подпорожь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109 659.0000</w:t>
            </w:r>
          </w:p>
        </w:tc>
        <w:tc>
          <w:tcPr>
            <w:tcW w:w="5670" w:type="dxa"/>
            <w:noWrap/>
            <w:vAlign w:val="center"/>
          </w:tcPr>
          <w:p w:rsidR="00193283" w:rsidRPr="00712F40" w:rsidRDefault="00193283" w:rsidP="00303EA5">
            <w:pPr>
              <w:rPr>
                <w:sz w:val="18"/>
                <w:szCs w:val="18"/>
              </w:rPr>
            </w:pPr>
            <w:r w:rsidRPr="00712F40">
              <w:rPr>
                <w:sz w:val="18"/>
                <w:szCs w:val="18"/>
              </w:rPr>
              <w:t xml:space="preserve">Важинское             Кв №: 1-119; </w:t>
            </w:r>
            <w:r w:rsidRPr="00712F40">
              <w:rPr>
                <w:sz w:val="18"/>
                <w:szCs w:val="18"/>
              </w:rPr>
              <w:br/>
              <w:t>Токарское             Кв №: 1-43; 47-54; 58-68; 73-78; 84-90; 96-101;</w:t>
            </w:r>
            <w:r w:rsidRPr="00712F40">
              <w:rPr>
                <w:sz w:val="18"/>
                <w:szCs w:val="18"/>
              </w:rPr>
              <w:br/>
              <w:t>Остречинское          Кв №: 90-94, 106-108, 120-122;</w:t>
            </w:r>
            <w:r w:rsidRPr="00712F40">
              <w:rPr>
                <w:sz w:val="18"/>
                <w:szCs w:val="18"/>
              </w:rPr>
              <w:br/>
              <w:t>Свирское              Кв №: 63-78, 80-85, 87, 88, 98-114, 121-125;</w:t>
            </w:r>
            <w:r w:rsidRPr="00712F40">
              <w:rPr>
                <w:sz w:val="18"/>
                <w:szCs w:val="18"/>
              </w:rPr>
              <w:br/>
              <w:t>Подпорожское          Кв №: 1-42; 44-160;</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47-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ется Форест Подпорожь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16 185.0000</w:t>
            </w:r>
          </w:p>
        </w:tc>
        <w:tc>
          <w:tcPr>
            <w:tcW w:w="5670" w:type="dxa"/>
            <w:noWrap/>
            <w:vAlign w:val="center"/>
          </w:tcPr>
          <w:p w:rsidR="00193283" w:rsidRPr="00712F40" w:rsidRDefault="00193283" w:rsidP="00303EA5">
            <w:pPr>
              <w:rPr>
                <w:sz w:val="18"/>
                <w:szCs w:val="18"/>
              </w:rPr>
            </w:pPr>
            <w:r w:rsidRPr="00712F40">
              <w:rPr>
                <w:sz w:val="18"/>
                <w:szCs w:val="18"/>
              </w:rPr>
              <w:t>Юксовское Кв №:15-18; 28-34; 40-48; 50-67; 71-76; 81-83; 88-91; 95-99; 102-103; 110;</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48-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Древпром"</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7 378.0000</w:t>
            </w:r>
          </w:p>
        </w:tc>
        <w:tc>
          <w:tcPr>
            <w:tcW w:w="5670" w:type="dxa"/>
            <w:noWrap/>
            <w:vAlign w:val="center"/>
          </w:tcPr>
          <w:p w:rsidR="00193283" w:rsidRPr="00712F40" w:rsidRDefault="00193283" w:rsidP="00303EA5">
            <w:pPr>
              <w:rPr>
                <w:sz w:val="18"/>
                <w:szCs w:val="18"/>
              </w:rPr>
            </w:pPr>
            <w:r w:rsidRPr="00712F40">
              <w:rPr>
                <w:sz w:val="18"/>
                <w:szCs w:val="18"/>
              </w:rPr>
              <w:t>Важинское сельское 1-12, 21-31, 40-42, 49-51, 59, 69, 70, 176-180</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57-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Нила"</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tcPr>
          <w:p w:rsidR="00193283" w:rsidRPr="00712F40" w:rsidRDefault="00193283" w:rsidP="00303EA5">
            <w:pPr>
              <w:rPr>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5 299.0000</w:t>
            </w:r>
          </w:p>
        </w:tc>
        <w:tc>
          <w:tcPr>
            <w:tcW w:w="5670" w:type="dxa"/>
            <w:noWrap/>
            <w:vAlign w:val="center"/>
          </w:tcPr>
          <w:p w:rsidR="00193283" w:rsidRPr="00712F40" w:rsidRDefault="00193283" w:rsidP="00303EA5">
            <w:pPr>
              <w:rPr>
                <w:sz w:val="18"/>
                <w:szCs w:val="18"/>
              </w:rPr>
            </w:pPr>
            <w:r w:rsidRPr="00712F40">
              <w:rPr>
                <w:sz w:val="18"/>
                <w:szCs w:val="18"/>
              </w:rPr>
              <w:t>Винницкое сельское Кв.№ 34-36, 38-41, 134-141, 143, 144, 148-153, 155-162, 164, 165</w:t>
            </w:r>
          </w:p>
        </w:tc>
      </w:tr>
      <w:tr w:rsidR="00193283" w:rsidRPr="00712F40" w:rsidTr="00303EA5">
        <w:trPr>
          <w:trHeight w:val="279"/>
        </w:trPr>
        <w:tc>
          <w:tcPr>
            <w:tcW w:w="1022" w:type="dxa"/>
            <w:noWrap/>
          </w:tcPr>
          <w:p w:rsidR="00193283" w:rsidRPr="00712F40" w:rsidRDefault="00193283" w:rsidP="00303EA5">
            <w:pPr>
              <w:rPr>
                <w:sz w:val="18"/>
                <w:szCs w:val="18"/>
              </w:rPr>
            </w:pPr>
            <w:r>
              <w:rPr>
                <w:rFonts w:eastAsia="Times New Roman"/>
                <w:sz w:val="18"/>
                <w:szCs w:val="18"/>
              </w:rPr>
              <w:lastRenderedPageBreak/>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75-З</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0.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арлен"</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tcPr>
          <w:p w:rsidR="00193283" w:rsidRPr="00712F40" w:rsidRDefault="00193283" w:rsidP="00303EA5">
            <w:pPr>
              <w:rPr>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6 153.0000</w:t>
            </w:r>
          </w:p>
        </w:tc>
        <w:tc>
          <w:tcPr>
            <w:tcW w:w="5670" w:type="dxa"/>
            <w:noWrap/>
            <w:vAlign w:val="center"/>
          </w:tcPr>
          <w:p w:rsidR="00193283" w:rsidRPr="00712F40" w:rsidRDefault="00193283" w:rsidP="00303EA5">
            <w:pPr>
              <w:rPr>
                <w:sz w:val="18"/>
                <w:szCs w:val="18"/>
              </w:rPr>
            </w:pPr>
            <w:r w:rsidRPr="00712F40">
              <w:rPr>
                <w:sz w:val="18"/>
                <w:szCs w:val="18"/>
              </w:rPr>
              <w:t>Юксовское Кв №: 49,68-70,78-80,85-87,92-94,</w:t>
            </w:r>
            <w:r w:rsidRPr="00712F40">
              <w:rPr>
                <w:sz w:val="18"/>
                <w:szCs w:val="18"/>
              </w:rPr>
              <w:br/>
              <w:t>Онежское Кв №: 35-38; 40-44; 52- 56;</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77-3</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0.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Софид</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tcPr>
          <w:p w:rsidR="00193283" w:rsidRPr="00712F40" w:rsidRDefault="00193283" w:rsidP="00303EA5">
            <w:pPr>
              <w:rPr>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23 867.0000</w:t>
            </w:r>
          </w:p>
        </w:tc>
        <w:tc>
          <w:tcPr>
            <w:tcW w:w="5670" w:type="dxa"/>
            <w:noWrap/>
            <w:vAlign w:val="center"/>
          </w:tcPr>
          <w:p w:rsidR="00193283" w:rsidRPr="00712F40" w:rsidRDefault="00193283" w:rsidP="00303EA5">
            <w:pPr>
              <w:rPr>
                <w:sz w:val="18"/>
                <w:szCs w:val="18"/>
              </w:rPr>
            </w:pPr>
            <w:r w:rsidRPr="00712F40">
              <w:rPr>
                <w:sz w:val="18"/>
                <w:szCs w:val="18"/>
              </w:rPr>
              <w:t>Винницкое участковое лесничество, кв. №№ 1-100,  102-116</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2008-12-78-3</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0.12.2008</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Софид</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9 571.0000</w:t>
            </w:r>
          </w:p>
        </w:tc>
        <w:tc>
          <w:tcPr>
            <w:tcW w:w="5670" w:type="dxa"/>
            <w:noWrap/>
            <w:vAlign w:val="center"/>
          </w:tcPr>
          <w:p w:rsidR="00193283" w:rsidRPr="00712F40" w:rsidRDefault="00193283" w:rsidP="00303EA5">
            <w:pPr>
              <w:rPr>
                <w:sz w:val="18"/>
                <w:szCs w:val="18"/>
              </w:rPr>
            </w:pPr>
            <w:r w:rsidRPr="00712F40">
              <w:rPr>
                <w:sz w:val="18"/>
                <w:szCs w:val="18"/>
              </w:rPr>
              <w:t>Юксовское участковое лесничество, кв. №№100, 101, 104-109, 112-120; Онежское участковое лесничество кв.№№ 29-31, 64-68, 75-80, 89-95, 103-109</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271/К-2017-01</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9.01.2017</w:t>
            </w:r>
          </w:p>
        </w:tc>
        <w:tc>
          <w:tcPr>
            <w:tcW w:w="816" w:type="dxa"/>
            <w:noWrap/>
            <w:vAlign w:val="center"/>
          </w:tcPr>
          <w:p w:rsidR="00193283" w:rsidRPr="00712F40" w:rsidRDefault="00193283" w:rsidP="00303EA5">
            <w:pPr>
              <w:jc w:val="center"/>
              <w:rPr>
                <w:sz w:val="18"/>
                <w:szCs w:val="18"/>
              </w:rPr>
            </w:pPr>
            <w:r w:rsidRPr="00712F40">
              <w:rPr>
                <w:sz w:val="18"/>
                <w:szCs w:val="18"/>
              </w:rPr>
              <w:t>ЗАО</w:t>
            </w:r>
          </w:p>
        </w:tc>
        <w:tc>
          <w:tcPr>
            <w:tcW w:w="1560" w:type="dxa"/>
            <w:noWrap/>
            <w:vAlign w:val="center"/>
          </w:tcPr>
          <w:p w:rsidR="00193283" w:rsidRPr="00712F40" w:rsidRDefault="00193283" w:rsidP="00303EA5">
            <w:pPr>
              <w:rPr>
                <w:sz w:val="18"/>
                <w:szCs w:val="18"/>
              </w:rPr>
            </w:pPr>
            <w:r w:rsidRPr="00712F40">
              <w:rPr>
                <w:sz w:val="18"/>
                <w:szCs w:val="18"/>
              </w:rPr>
              <w:t>"Погранское объединение карьеров"</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712F40">
              <w:rPr>
                <w:sz w:val="18"/>
                <w:szCs w:val="18"/>
              </w:rPr>
              <w:t>  осуществление геологического изучения недр, разведка и добыча полезных ископаемых</w:t>
            </w:r>
            <w:r w:rsidRPr="00712F40">
              <w:rPr>
                <w:rFonts w:eastAsia="Times New Roman"/>
                <w:sz w:val="18"/>
                <w:szCs w:val="18"/>
              </w:rPr>
              <w:t> </w:t>
            </w:r>
          </w:p>
        </w:tc>
        <w:tc>
          <w:tcPr>
            <w:tcW w:w="1276" w:type="dxa"/>
            <w:noWrap/>
            <w:vAlign w:val="center"/>
          </w:tcPr>
          <w:p w:rsidR="00193283" w:rsidRPr="00712F40" w:rsidRDefault="00193283" w:rsidP="00303EA5">
            <w:pPr>
              <w:rPr>
                <w:sz w:val="18"/>
                <w:szCs w:val="18"/>
              </w:rPr>
            </w:pPr>
            <w:r w:rsidRPr="00712F40">
              <w:rPr>
                <w:sz w:val="18"/>
                <w:szCs w:val="18"/>
              </w:rPr>
              <w:t>17.5000</w:t>
            </w:r>
          </w:p>
        </w:tc>
        <w:tc>
          <w:tcPr>
            <w:tcW w:w="5670" w:type="dxa"/>
            <w:noWrap/>
            <w:vAlign w:val="center"/>
          </w:tcPr>
          <w:p w:rsidR="00193283" w:rsidRPr="00712F40" w:rsidRDefault="00193283" w:rsidP="00303EA5">
            <w:pPr>
              <w:rPr>
                <w:sz w:val="18"/>
                <w:szCs w:val="18"/>
              </w:rPr>
            </w:pPr>
            <w:r w:rsidRPr="00712F40">
              <w:rPr>
                <w:sz w:val="18"/>
                <w:szCs w:val="18"/>
              </w:rPr>
              <w:t>Пригородное участковое квартал 5,11</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3/Р-2016-1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5.12.2016</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андроги"</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color w:val="FF0000"/>
                <w:sz w:val="18"/>
                <w:szCs w:val="18"/>
              </w:rPr>
            </w:pPr>
            <w:r w:rsidRPr="00712F40">
              <w:rPr>
                <w:sz w:val="18"/>
                <w:szCs w:val="18"/>
              </w:rPr>
              <w:t>осуществление рекреационной</w:t>
            </w:r>
          </w:p>
        </w:tc>
        <w:tc>
          <w:tcPr>
            <w:tcW w:w="1276" w:type="dxa"/>
            <w:noWrap/>
            <w:vAlign w:val="center"/>
          </w:tcPr>
          <w:p w:rsidR="00193283" w:rsidRPr="00712F40" w:rsidRDefault="00193283" w:rsidP="00303EA5">
            <w:pPr>
              <w:rPr>
                <w:sz w:val="18"/>
                <w:szCs w:val="18"/>
              </w:rPr>
            </w:pPr>
            <w:r w:rsidRPr="00712F40">
              <w:rPr>
                <w:sz w:val="18"/>
                <w:szCs w:val="18"/>
              </w:rPr>
              <w:t>1.9000</w:t>
            </w:r>
          </w:p>
        </w:tc>
        <w:tc>
          <w:tcPr>
            <w:tcW w:w="5670" w:type="dxa"/>
            <w:noWrap/>
            <w:vAlign w:val="center"/>
          </w:tcPr>
          <w:p w:rsidR="00193283" w:rsidRPr="00712F40" w:rsidRDefault="00193283" w:rsidP="00303EA5">
            <w:pPr>
              <w:rPr>
                <w:sz w:val="18"/>
                <w:szCs w:val="18"/>
              </w:rPr>
            </w:pPr>
            <w:r w:rsidRPr="00712F40">
              <w:rPr>
                <w:sz w:val="18"/>
                <w:szCs w:val="18"/>
              </w:rPr>
              <w:t>Пригородное участковое лесничество, квартал 93 часть выдела 9</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317/Т-2019-04</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6.04.2019</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Торфпром"</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712F40">
              <w:rPr>
                <w:sz w:val="18"/>
                <w:szCs w:val="18"/>
              </w:rPr>
              <w:t>  осуществление геологического изучения недр, разведка и добыча полезных ископаемых</w:t>
            </w:r>
          </w:p>
        </w:tc>
        <w:tc>
          <w:tcPr>
            <w:tcW w:w="1276" w:type="dxa"/>
            <w:noWrap/>
            <w:vAlign w:val="center"/>
          </w:tcPr>
          <w:p w:rsidR="00193283" w:rsidRPr="00712F40" w:rsidRDefault="00193283" w:rsidP="00303EA5">
            <w:pPr>
              <w:rPr>
                <w:sz w:val="18"/>
                <w:szCs w:val="18"/>
              </w:rPr>
            </w:pPr>
            <w:r w:rsidRPr="00712F40">
              <w:rPr>
                <w:sz w:val="18"/>
                <w:szCs w:val="18"/>
              </w:rPr>
              <w:t>76.8000</w:t>
            </w:r>
          </w:p>
        </w:tc>
        <w:tc>
          <w:tcPr>
            <w:tcW w:w="5670" w:type="dxa"/>
            <w:noWrap/>
            <w:vAlign w:val="center"/>
          </w:tcPr>
          <w:p w:rsidR="00193283" w:rsidRPr="00712F40" w:rsidRDefault="00193283" w:rsidP="00303EA5">
            <w:pPr>
              <w:rPr>
                <w:sz w:val="18"/>
                <w:szCs w:val="18"/>
              </w:rPr>
            </w:pPr>
            <w:r w:rsidRPr="00712F40">
              <w:rPr>
                <w:sz w:val="18"/>
                <w:szCs w:val="18"/>
              </w:rPr>
              <w:t>Юксовское, квартал 83 (части выделов 89,90,103), квартал 91 (части выделов 17,60)</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372/к-2021-06</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06.2021</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Карьер-Щелейки"</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  осуществление геологического изучения недр, разведка и добыча полезных ископаемых</w:t>
            </w:r>
            <w:r w:rsidRPr="00712F40">
              <w:rPr>
                <w:rFonts w:eastAsia="Times New Roman"/>
                <w:sz w:val="18"/>
                <w:szCs w:val="18"/>
              </w:rPr>
              <w:t> </w:t>
            </w:r>
          </w:p>
        </w:tc>
        <w:tc>
          <w:tcPr>
            <w:tcW w:w="1276" w:type="dxa"/>
            <w:noWrap/>
            <w:vAlign w:val="center"/>
          </w:tcPr>
          <w:p w:rsidR="00193283" w:rsidRPr="00712F40" w:rsidRDefault="00193283" w:rsidP="00303EA5">
            <w:pPr>
              <w:rPr>
                <w:sz w:val="18"/>
                <w:szCs w:val="18"/>
              </w:rPr>
            </w:pPr>
            <w:r w:rsidRPr="00712F40">
              <w:rPr>
                <w:sz w:val="18"/>
                <w:szCs w:val="18"/>
              </w:rPr>
              <w:t>10.0000</w:t>
            </w:r>
          </w:p>
        </w:tc>
        <w:tc>
          <w:tcPr>
            <w:tcW w:w="5670" w:type="dxa"/>
            <w:noWrap/>
            <w:vAlign w:val="center"/>
          </w:tcPr>
          <w:p w:rsidR="00193283" w:rsidRPr="00712F40" w:rsidRDefault="00193283" w:rsidP="00303EA5">
            <w:pPr>
              <w:rPr>
                <w:sz w:val="18"/>
                <w:szCs w:val="18"/>
              </w:rPr>
            </w:pPr>
            <w:r w:rsidRPr="00712F40">
              <w:rPr>
                <w:sz w:val="18"/>
                <w:szCs w:val="18"/>
              </w:rPr>
              <w:t>Красноборское участковое лесничество, квартал № 18 части выделов 2,3,4</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379/К-2021-1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12.2021</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Ровско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712F40">
              <w:rPr>
                <w:sz w:val="18"/>
                <w:szCs w:val="18"/>
              </w:rPr>
              <w:t>  осуществление геологического изучения недр, разведка и добыча полезных ископаемых</w:t>
            </w:r>
          </w:p>
        </w:tc>
        <w:tc>
          <w:tcPr>
            <w:tcW w:w="1276" w:type="dxa"/>
            <w:noWrap/>
            <w:vAlign w:val="center"/>
          </w:tcPr>
          <w:p w:rsidR="00193283" w:rsidRPr="00712F40" w:rsidRDefault="00193283" w:rsidP="00303EA5">
            <w:pPr>
              <w:rPr>
                <w:sz w:val="18"/>
                <w:szCs w:val="18"/>
              </w:rPr>
            </w:pPr>
            <w:r w:rsidRPr="00712F40">
              <w:rPr>
                <w:sz w:val="18"/>
                <w:szCs w:val="18"/>
              </w:rPr>
              <w:t>11.0000</w:t>
            </w:r>
          </w:p>
        </w:tc>
        <w:tc>
          <w:tcPr>
            <w:tcW w:w="5670" w:type="dxa"/>
            <w:noWrap/>
            <w:vAlign w:val="center"/>
          </w:tcPr>
          <w:p w:rsidR="00193283" w:rsidRPr="00712F40" w:rsidRDefault="00193283" w:rsidP="00303EA5">
            <w:pPr>
              <w:rPr>
                <w:sz w:val="18"/>
                <w:szCs w:val="18"/>
              </w:rPr>
            </w:pPr>
            <w:r w:rsidRPr="00712F40">
              <w:rPr>
                <w:sz w:val="18"/>
                <w:szCs w:val="18"/>
              </w:rPr>
              <w:t>Остречинское, квартала № 169 (части выделов 11, 12, 13, 41); № 170 (части выделов 2, 3, 4, 5, 21)</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46/Р-2009-11</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2.11.2009</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Ивинский разлив"</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712F40">
              <w:rPr>
                <w:sz w:val="18"/>
                <w:szCs w:val="18"/>
              </w:rPr>
              <w:t>осуществление рекреационной</w:t>
            </w:r>
          </w:p>
        </w:tc>
        <w:tc>
          <w:tcPr>
            <w:tcW w:w="1276" w:type="dxa"/>
            <w:noWrap/>
            <w:vAlign w:val="center"/>
          </w:tcPr>
          <w:p w:rsidR="00193283" w:rsidRPr="00712F40" w:rsidRDefault="00193283" w:rsidP="00303EA5">
            <w:pPr>
              <w:rPr>
                <w:sz w:val="18"/>
                <w:szCs w:val="18"/>
              </w:rPr>
            </w:pPr>
            <w:r w:rsidRPr="00712F40">
              <w:rPr>
                <w:sz w:val="18"/>
                <w:szCs w:val="18"/>
              </w:rPr>
              <w:t>2.8000</w:t>
            </w:r>
          </w:p>
        </w:tc>
        <w:tc>
          <w:tcPr>
            <w:tcW w:w="5670" w:type="dxa"/>
            <w:noWrap/>
            <w:vAlign w:val="center"/>
          </w:tcPr>
          <w:p w:rsidR="00193283" w:rsidRPr="00712F40" w:rsidRDefault="00193283" w:rsidP="00303EA5">
            <w:pPr>
              <w:rPr>
                <w:sz w:val="18"/>
                <w:szCs w:val="18"/>
              </w:rPr>
            </w:pPr>
            <w:r w:rsidRPr="00712F40">
              <w:rPr>
                <w:sz w:val="18"/>
                <w:szCs w:val="18"/>
              </w:rPr>
              <w:t>Юксовское л-во кв.№ 25 выд. 4</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529/ДС-2013-0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08.02.2013</w:t>
            </w:r>
          </w:p>
        </w:tc>
        <w:tc>
          <w:tcPr>
            <w:tcW w:w="816" w:type="dxa"/>
            <w:noWrap/>
            <w:vAlign w:val="center"/>
          </w:tcPr>
          <w:p w:rsidR="00193283" w:rsidRPr="00712F40" w:rsidRDefault="00193283" w:rsidP="00303EA5">
            <w:pPr>
              <w:jc w:val="center"/>
              <w:rPr>
                <w:sz w:val="18"/>
                <w:szCs w:val="18"/>
              </w:rPr>
            </w:pPr>
            <w:r w:rsidRPr="00712F40">
              <w:rPr>
                <w:sz w:val="18"/>
                <w:szCs w:val="18"/>
              </w:rPr>
              <w:t>ОАО</w:t>
            </w:r>
          </w:p>
        </w:tc>
        <w:tc>
          <w:tcPr>
            <w:tcW w:w="1560" w:type="dxa"/>
            <w:noWrap/>
            <w:vAlign w:val="center"/>
          </w:tcPr>
          <w:p w:rsidR="00193283" w:rsidRPr="00712F40" w:rsidRDefault="00193283" w:rsidP="00303EA5">
            <w:pPr>
              <w:rPr>
                <w:sz w:val="18"/>
                <w:szCs w:val="18"/>
              </w:rPr>
            </w:pPr>
            <w:r w:rsidRPr="00712F40">
              <w:rPr>
                <w:sz w:val="18"/>
                <w:szCs w:val="18"/>
              </w:rPr>
              <w:t>"Газпром трансгаз СПб"</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строительство, реконструкция, эксплуатация линейных объектов </w:t>
            </w:r>
            <w:r w:rsidRPr="00712F40">
              <w:rPr>
                <w:rFonts w:eastAsia="Times New Roman"/>
                <w:sz w:val="18"/>
                <w:szCs w:val="18"/>
              </w:rPr>
              <w:t> </w:t>
            </w:r>
          </w:p>
        </w:tc>
        <w:tc>
          <w:tcPr>
            <w:tcW w:w="1276" w:type="dxa"/>
            <w:noWrap/>
            <w:vAlign w:val="center"/>
          </w:tcPr>
          <w:p w:rsidR="00193283" w:rsidRPr="00712F40" w:rsidRDefault="00193283" w:rsidP="00303EA5">
            <w:pPr>
              <w:rPr>
                <w:sz w:val="18"/>
                <w:szCs w:val="18"/>
              </w:rPr>
            </w:pPr>
            <w:r w:rsidRPr="00712F40">
              <w:rPr>
                <w:sz w:val="18"/>
                <w:szCs w:val="18"/>
              </w:rPr>
              <w:t>1.6084</w:t>
            </w:r>
          </w:p>
        </w:tc>
        <w:tc>
          <w:tcPr>
            <w:tcW w:w="5670" w:type="dxa"/>
            <w:noWrap/>
            <w:vAlign w:val="center"/>
          </w:tcPr>
          <w:p w:rsidR="00193283" w:rsidRPr="00712F40" w:rsidRDefault="00193283" w:rsidP="00303EA5">
            <w:pPr>
              <w:rPr>
                <w:sz w:val="18"/>
                <w:szCs w:val="18"/>
              </w:rPr>
            </w:pPr>
            <w:r w:rsidRPr="00712F40">
              <w:rPr>
                <w:sz w:val="18"/>
                <w:szCs w:val="18"/>
              </w:rPr>
              <w:t>Свирское участковое лесничество в кварталах 140, 150</w:t>
            </w:r>
          </w:p>
        </w:tc>
      </w:tr>
      <w:tr w:rsidR="00193283" w:rsidRPr="00712F40" w:rsidTr="000B71E3">
        <w:trPr>
          <w:trHeight w:val="786"/>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53/З-2010-0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8.02.2010</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арлен"</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712F40">
              <w:rPr>
                <w:rFonts w:eastAsia="Times New Roman"/>
                <w:sz w:val="18"/>
                <w:szCs w:val="18"/>
              </w:rPr>
              <w:t>20 301.0000</w:t>
            </w:r>
          </w:p>
        </w:tc>
        <w:tc>
          <w:tcPr>
            <w:tcW w:w="1276" w:type="dxa"/>
            <w:noWrap/>
            <w:vAlign w:val="center"/>
          </w:tcPr>
          <w:p w:rsidR="00193283" w:rsidRPr="00712F40" w:rsidRDefault="00193283" w:rsidP="00303EA5">
            <w:pPr>
              <w:rPr>
                <w:sz w:val="18"/>
                <w:szCs w:val="18"/>
              </w:rPr>
            </w:pPr>
            <w:r w:rsidRPr="00712F40">
              <w:rPr>
                <w:sz w:val="18"/>
                <w:szCs w:val="18"/>
              </w:rPr>
              <w:t>20 301.0000</w:t>
            </w:r>
          </w:p>
        </w:tc>
        <w:tc>
          <w:tcPr>
            <w:tcW w:w="5670" w:type="dxa"/>
            <w:noWrap/>
            <w:vAlign w:val="center"/>
          </w:tcPr>
          <w:p w:rsidR="00193283" w:rsidRPr="00712F40" w:rsidRDefault="00193283" w:rsidP="000B71E3">
            <w:pPr>
              <w:rPr>
                <w:sz w:val="18"/>
                <w:szCs w:val="18"/>
              </w:rPr>
            </w:pPr>
            <w:r w:rsidRPr="00712F40">
              <w:rPr>
                <w:sz w:val="18"/>
                <w:szCs w:val="18"/>
              </w:rPr>
              <w:t>Юксовское Кв № 121-126</w:t>
            </w:r>
            <w:r w:rsidRPr="00712F40">
              <w:rPr>
                <w:sz w:val="18"/>
                <w:szCs w:val="18"/>
              </w:rPr>
              <w:br/>
              <w:t xml:space="preserve">Онежское Кв № 19-20, 22-24, 28, 34, 51, 60-63, 69-72;74, 81-85; 86-88, 96-101;102 110-137; </w:t>
            </w:r>
            <w:r w:rsidRPr="00712F40">
              <w:rPr>
                <w:sz w:val="18"/>
                <w:szCs w:val="18"/>
              </w:rPr>
              <w:br/>
              <w:t>Винницкое сельское Кв № 14-33</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530/ДС-2013-0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5.02.2013</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Линк Девелопмент"</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rFonts w:eastAsia="Times New Roman"/>
                <w:sz w:val="18"/>
                <w:szCs w:val="18"/>
              </w:rPr>
            </w:pPr>
            <w:r w:rsidRPr="00712F40">
              <w:rPr>
                <w:sz w:val="18"/>
                <w:szCs w:val="18"/>
              </w:rPr>
              <w:t>строительство, реконструкция, эксплуатация линейных объектов </w:t>
            </w:r>
            <w:r w:rsidRPr="00712F40">
              <w:rPr>
                <w:rFonts w:eastAsia="Times New Roman"/>
                <w:sz w:val="18"/>
                <w:szCs w:val="18"/>
              </w:rPr>
              <w:t> </w:t>
            </w:r>
          </w:p>
        </w:tc>
        <w:tc>
          <w:tcPr>
            <w:tcW w:w="1276" w:type="dxa"/>
            <w:noWrap/>
            <w:vAlign w:val="center"/>
          </w:tcPr>
          <w:p w:rsidR="00193283" w:rsidRPr="00712F40" w:rsidRDefault="00193283" w:rsidP="00303EA5">
            <w:pPr>
              <w:rPr>
                <w:sz w:val="18"/>
                <w:szCs w:val="18"/>
              </w:rPr>
            </w:pPr>
            <w:r w:rsidRPr="00712F40">
              <w:rPr>
                <w:sz w:val="18"/>
                <w:szCs w:val="18"/>
              </w:rPr>
              <w:t>0.0200</w:t>
            </w:r>
          </w:p>
        </w:tc>
        <w:tc>
          <w:tcPr>
            <w:tcW w:w="5670" w:type="dxa"/>
            <w:noWrap/>
            <w:vAlign w:val="center"/>
          </w:tcPr>
          <w:p w:rsidR="00193283" w:rsidRPr="00712F40" w:rsidRDefault="00193283" w:rsidP="00303EA5">
            <w:pPr>
              <w:rPr>
                <w:sz w:val="18"/>
                <w:szCs w:val="18"/>
              </w:rPr>
            </w:pPr>
            <w:r w:rsidRPr="00712F40">
              <w:rPr>
                <w:sz w:val="18"/>
                <w:szCs w:val="18"/>
              </w:rPr>
              <w:t>Пригородное участковое лесничество в квартале 133, часть выдела 48</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54/З-2010-0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8.02.2010</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ПЁЛ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rPr>
                <w:sz w:val="18"/>
                <w:szCs w:val="18"/>
              </w:rPr>
            </w:pPr>
            <w:r w:rsidRPr="00712F40">
              <w:rPr>
                <w:sz w:val="18"/>
                <w:szCs w:val="18"/>
              </w:rPr>
              <w:t>11 415.0000</w:t>
            </w:r>
          </w:p>
        </w:tc>
        <w:tc>
          <w:tcPr>
            <w:tcW w:w="5670" w:type="dxa"/>
            <w:noWrap/>
            <w:vAlign w:val="center"/>
          </w:tcPr>
          <w:p w:rsidR="00193283" w:rsidRPr="00712F40" w:rsidRDefault="00193283" w:rsidP="00303EA5">
            <w:pPr>
              <w:rPr>
                <w:sz w:val="18"/>
                <w:szCs w:val="18"/>
              </w:rPr>
            </w:pPr>
            <w:r w:rsidRPr="00712F40">
              <w:rPr>
                <w:sz w:val="18"/>
                <w:szCs w:val="18"/>
              </w:rPr>
              <w:t>Онежское Кв № 21</w:t>
            </w:r>
            <w:r w:rsidRPr="00712F40">
              <w:rPr>
                <w:sz w:val="18"/>
                <w:szCs w:val="18"/>
              </w:rPr>
              <w:br/>
              <w:t>Красноборское Кв № 28-76</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582/ДС-2013-07</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9.07.2013</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андроги"</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jc w:val="right"/>
              <w:rPr>
                <w:rFonts w:eastAsia="Times New Roman"/>
                <w:sz w:val="18"/>
                <w:szCs w:val="18"/>
              </w:rPr>
            </w:pPr>
            <w:r w:rsidRPr="00712F40">
              <w:rPr>
                <w:sz w:val="18"/>
                <w:szCs w:val="18"/>
              </w:rPr>
              <w:t>строительство, реконструкция, эксплуатация линейных объектов </w:t>
            </w:r>
            <w:r w:rsidRPr="00712F40">
              <w:rPr>
                <w:rFonts w:eastAsia="Times New Roman"/>
                <w:sz w:val="18"/>
                <w:szCs w:val="18"/>
              </w:rPr>
              <w:t> </w:t>
            </w:r>
          </w:p>
        </w:tc>
        <w:tc>
          <w:tcPr>
            <w:tcW w:w="1276" w:type="dxa"/>
            <w:noWrap/>
            <w:vAlign w:val="center"/>
          </w:tcPr>
          <w:p w:rsidR="00193283" w:rsidRPr="00712F40" w:rsidRDefault="00193283" w:rsidP="00303EA5">
            <w:pPr>
              <w:jc w:val="right"/>
              <w:rPr>
                <w:sz w:val="18"/>
                <w:szCs w:val="18"/>
              </w:rPr>
            </w:pPr>
            <w:r w:rsidRPr="00712F40">
              <w:rPr>
                <w:sz w:val="18"/>
                <w:szCs w:val="18"/>
              </w:rPr>
              <w:t>8.6500</w:t>
            </w:r>
          </w:p>
        </w:tc>
        <w:tc>
          <w:tcPr>
            <w:tcW w:w="5670" w:type="dxa"/>
            <w:noWrap/>
            <w:vAlign w:val="center"/>
          </w:tcPr>
          <w:p w:rsidR="00193283" w:rsidRPr="00712F40" w:rsidRDefault="00193283" w:rsidP="00303EA5">
            <w:pPr>
              <w:rPr>
                <w:sz w:val="18"/>
                <w:szCs w:val="18"/>
              </w:rPr>
            </w:pPr>
            <w:r w:rsidRPr="00712F40">
              <w:rPr>
                <w:sz w:val="18"/>
                <w:szCs w:val="18"/>
              </w:rPr>
              <w:t>Пригородкое участковое лесничество в кварталах 73, 94, 122, 144, 173, 174, 200, 206, 207</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65/З-2010-05</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4.05.2010</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Регион"</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0B71E3">
            <w:pPr>
              <w:rPr>
                <w:rFonts w:eastAsia="Times New Roman"/>
                <w:sz w:val="18"/>
                <w:szCs w:val="18"/>
              </w:rPr>
            </w:pPr>
            <w:r w:rsidRPr="00712F40">
              <w:rPr>
                <w:sz w:val="18"/>
                <w:szCs w:val="18"/>
              </w:rPr>
              <w:t>заготовка древесины</w:t>
            </w:r>
          </w:p>
        </w:tc>
        <w:tc>
          <w:tcPr>
            <w:tcW w:w="1276" w:type="dxa"/>
            <w:noWrap/>
            <w:vAlign w:val="center"/>
          </w:tcPr>
          <w:p w:rsidR="00193283" w:rsidRPr="00712F40" w:rsidRDefault="00193283" w:rsidP="00303EA5">
            <w:pPr>
              <w:jc w:val="right"/>
              <w:rPr>
                <w:sz w:val="18"/>
                <w:szCs w:val="18"/>
              </w:rPr>
            </w:pPr>
            <w:r w:rsidRPr="00712F40">
              <w:rPr>
                <w:sz w:val="18"/>
                <w:szCs w:val="18"/>
              </w:rPr>
              <w:t>31 872.0000</w:t>
            </w:r>
          </w:p>
        </w:tc>
        <w:tc>
          <w:tcPr>
            <w:tcW w:w="5670" w:type="dxa"/>
            <w:noWrap/>
            <w:vAlign w:val="center"/>
          </w:tcPr>
          <w:p w:rsidR="00193283" w:rsidRPr="00712F40" w:rsidRDefault="00193283" w:rsidP="00303EA5">
            <w:pPr>
              <w:rPr>
                <w:sz w:val="18"/>
                <w:szCs w:val="18"/>
              </w:rPr>
            </w:pPr>
            <w:r w:rsidRPr="00712F40">
              <w:rPr>
                <w:sz w:val="18"/>
                <w:szCs w:val="18"/>
              </w:rPr>
              <w:t>Тукшинское Кв №: 1-112,</w:t>
            </w:r>
            <w:r w:rsidRPr="00712F40">
              <w:rPr>
                <w:sz w:val="18"/>
                <w:szCs w:val="18"/>
              </w:rPr>
              <w:br/>
            </w:r>
            <w:r w:rsidRPr="00712F40">
              <w:rPr>
                <w:sz w:val="18"/>
                <w:szCs w:val="18"/>
              </w:rPr>
              <w:br/>
              <w:t>Винницкое сельское Кв.№ 37,42,43,47,50,57-64,71-73,85-89,102-105</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lastRenderedPageBreak/>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66/З-2010-05</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4.05.2010</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Винлес"</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заготовка древесины</w:t>
            </w:r>
          </w:p>
          <w:p w:rsidR="00193283" w:rsidRPr="00712F40" w:rsidRDefault="00193283" w:rsidP="00303EA5">
            <w:pPr>
              <w:jc w:val="right"/>
              <w:rPr>
                <w:rFonts w:eastAsia="Times New Roman"/>
                <w:sz w:val="18"/>
                <w:szCs w:val="18"/>
              </w:rPr>
            </w:pPr>
          </w:p>
        </w:tc>
        <w:tc>
          <w:tcPr>
            <w:tcW w:w="1276" w:type="dxa"/>
            <w:noWrap/>
            <w:vAlign w:val="center"/>
          </w:tcPr>
          <w:p w:rsidR="00193283" w:rsidRPr="00712F40" w:rsidRDefault="00193283" w:rsidP="00303EA5">
            <w:pPr>
              <w:jc w:val="right"/>
              <w:rPr>
                <w:sz w:val="18"/>
                <w:szCs w:val="18"/>
              </w:rPr>
            </w:pPr>
            <w:r w:rsidRPr="00712F40">
              <w:rPr>
                <w:sz w:val="18"/>
                <w:szCs w:val="18"/>
              </w:rPr>
              <w:t>100 623.0000</w:t>
            </w:r>
          </w:p>
        </w:tc>
        <w:tc>
          <w:tcPr>
            <w:tcW w:w="5670" w:type="dxa"/>
            <w:noWrap/>
            <w:vAlign w:val="center"/>
          </w:tcPr>
          <w:p w:rsidR="00193283" w:rsidRPr="00712F40" w:rsidRDefault="00193283" w:rsidP="00303EA5">
            <w:pPr>
              <w:rPr>
                <w:sz w:val="18"/>
                <w:szCs w:val="18"/>
              </w:rPr>
            </w:pPr>
            <w:r w:rsidRPr="00712F40">
              <w:rPr>
                <w:sz w:val="18"/>
                <w:szCs w:val="18"/>
              </w:rPr>
              <w:t>Винницкое Кв № 117-126,131-147</w:t>
            </w:r>
            <w:r w:rsidRPr="00712F40">
              <w:rPr>
                <w:sz w:val="18"/>
                <w:szCs w:val="18"/>
              </w:rPr>
              <w:br/>
              <w:t>Немжинское Кв №:  91-93;161; 162;</w:t>
            </w:r>
            <w:r w:rsidRPr="00712F40">
              <w:rPr>
                <w:sz w:val="18"/>
                <w:szCs w:val="18"/>
              </w:rPr>
              <w:br/>
              <w:t>Курбинское Кв №: 1-12; 22-47; 55-71; 79-286;</w:t>
            </w:r>
            <w:r w:rsidRPr="00712F40">
              <w:rPr>
                <w:sz w:val="18"/>
                <w:szCs w:val="18"/>
              </w:rPr>
              <w:br/>
              <w:t>Винницкое сельское Кв № 124-131,145-147,252,260,271,272,279-283,290-294</w:t>
            </w:r>
            <w:r w:rsidRPr="00712F40">
              <w:rPr>
                <w:sz w:val="18"/>
                <w:szCs w:val="18"/>
              </w:rPr>
              <w:br/>
              <w:t>Лукинское Кв № 29-182</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67/З-2010-05</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4.05.2010</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Петровлес Подпорожь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заготовка древесины</w:t>
            </w:r>
          </w:p>
          <w:p w:rsidR="00193283" w:rsidRPr="00712F40" w:rsidRDefault="00193283" w:rsidP="00303EA5">
            <w:pPr>
              <w:jc w:val="right"/>
              <w:rPr>
                <w:rFonts w:eastAsia="Times New Roman"/>
                <w:sz w:val="18"/>
                <w:szCs w:val="18"/>
              </w:rPr>
            </w:pPr>
          </w:p>
        </w:tc>
        <w:tc>
          <w:tcPr>
            <w:tcW w:w="1276" w:type="dxa"/>
            <w:noWrap/>
            <w:vAlign w:val="center"/>
          </w:tcPr>
          <w:p w:rsidR="00193283" w:rsidRPr="00712F40" w:rsidRDefault="00193283" w:rsidP="00303EA5">
            <w:pPr>
              <w:jc w:val="right"/>
              <w:rPr>
                <w:sz w:val="18"/>
                <w:szCs w:val="18"/>
              </w:rPr>
            </w:pPr>
            <w:r w:rsidRPr="00712F40">
              <w:rPr>
                <w:sz w:val="18"/>
                <w:szCs w:val="18"/>
              </w:rPr>
              <w:t>5 843.0000</w:t>
            </w:r>
          </w:p>
        </w:tc>
        <w:tc>
          <w:tcPr>
            <w:tcW w:w="5670" w:type="dxa"/>
            <w:noWrap/>
            <w:vAlign w:val="center"/>
          </w:tcPr>
          <w:p w:rsidR="00193283" w:rsidRPr="00712F40" w:rsidRDefault="00193283" w:rsidP="00303EA5">
            <w:pPr>
              <w:rPr>
                <w:sz w:val="18"/>
                <w:szCs w:val="18"/>
              </w:rPr>
            </w:pPr>
            <w:r w:rsidRPr="00712F40">
              <w:rPr>
                <w:sz w:val="18"/>
                <w:szCs w:val="18"/>
              </w:rPr>
              <w:t>Лукинское Кв.№ 1-28</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68/З-2010-05</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4.05.2010</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Северо-Западный Лесокомбинат"</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заготовка древесины</w:t>
            </w:r>
          </w:p>
          <w:p w:rsidR="00193283" w:rsidRPr="00712F40" w:rsidRDefault="00193283" w:rsidP="00303EA5">
            <w:pPr>
              <w:jc w:val="right"/>
              <w:rPr>
                <w:rFonts w:eastAsia="Times New Roman"/>
                <w:sz w:val="18"/>
                <w:szCs w:val="18"/>
              </w:rPr>
            </w:pPr>
          </w:p>
        </w:tc>
        <w:tc>
          <w:tcPr>
            <w:tcW w:w="1276" w:type="dxa"/>
            <w:noWrap/>
            <w:vAlign w:val="center"/>
          </w:tcPr>
          <w:p w:rsidR="00193283" w:rsidRPr="00712F40" w:rsidRDefault="00193283" w:rsidP="00303EA5">
            <w:pPr>
              <w:jc w:val="right"/>
              <w:rPr>
                <w:sz w:val="18"/>
                <w:szCs w:val="18"/>
              </w:rPr>
            </w:pPr>
            <w:r w:rsidRPr="00712F40">
              <w:rPr>
                <w:sz w:val="18"/>
                <w:szCs w:val="18"/>
              </w:rPr>
              <w:t>55 291.3000</w:t>
            </w:r>
          </w:p>
        </w:tc>
        <w:tc>
          <w:tcPr>
            <w:tcW w:w="5670" w:type="dxa"/>
            <w:noWrap/>
            <w:vAlign w:val="center"/>
          </w:tcPr>
          <w:p w:rsidR="00193283" w:rsidRPr="00712F40" w:rsidRDefault="00193283" w:rsidP="00303EA5">
            <w:pPr>
              <w:rPr>
                <w:sz w:val="18"/>
                <w:szCs w:val="18"/>
              </w:rPr>
            </w:pPr>
            <w:r w:rsidRPr="00712F40">
              <w:rPr>
                <w:sz w:val="18"/>
                <w:szCs w:val="18"/>
              </w:rPr>
              <w:t>Гонгинское Кв №: 1-13; 22-24; 35-40,53-57,66-69, 70, 90, 91-95, 96, 97,102-105,109-112,119-124,</w:t>
            </w:r>
            <w:r w:rsidRPr="00712F40">
              <w:rPr>
                <w:sz w:val="18"/>
                <w:szCs w:val="18"/>
              </w:rPr>
              <w:br/>
              <w:t>Винницкое Кв №: 101; 127-130,148;</w:t>
            </w:r>
            <w:r w:rsidRPr="00712F40">
              <w:rPr>
                <w:sz w:val="18"/>
                <w:szCs w:val="18"/>
              </w:rPr>
              <w:br/>
              <w:t>Юксовское Кв № 77,84,111</w:t>
            </w:r>
            <w:r w:rsidRPr="00712F40">
              <w:rPr>
                <w:sz w:val="18"/>
                <w:szCs w:val="18"/>
              </w:rPr>
              <w:br/>
              <w:t>Красноборское Кв № 77-93</w:t>
            </w:r>
            <w:r w:rsidRPr="00712F40">
              <w:rPr>
                <w:sz w:val="18"/>
                <w:szCs w:val="18"/>
              </w:rPr>
              <w:br/>
              <w:t>Винницкое сельское Кв.№ 1-13, 44-46,48,49,51, 53-56,65-70,74-84,90-101,106-123,132,133, 142, 154, 163, 166-251,253-259,261-270,273-278,284-289,295-297</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69/З-2010-06</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1.06.2010</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Мется Форест Подпорожье"</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rPr>
                <w:sz w:val="18"/>
                <w:szCs w:val="18"/>
              </w:rPr>
            </w:pPr>
            <w:r w:rsidRPr="00712F40">
              <w:rPr>
                <w:sz w:val="18"/>
                <w:szCs w:val="18"/>
              </w:rPr>
              <w:t>заготовка древесины</w:t>
            </w:r>
          </w:p>
          <w:p w:rsidR="00193283" w:rsidRPr="00712F40" w:rsidRDefault="00193283" w:rsidP="00303EA5">
            <w:pPr>
              <w:jc w:val="right"/>
              <w:rPr>
                <w:rFonts w:eastAsia="Times New Roman"/>
                <w:sz w:val="18"/>
                <w:szCs w:val="18"/>
              </w:rPr>
            </w:pPr>
          </w:p>
        </w:tc>
        <w:tc>
          <w:tcPr>
            <w:tcW w:w="1276" w:type="dxa"/>
            <w:noWrap/>
            <w:vAlign w:val="center"/>
          </w:tcPr>
          <w:p w:rsidR="00193283" w:rsidRPr="00712F40" w:rsidRDefault="00193283" w:rsidP="00303EA5">
            <w:pPr>
              <w:jc w:val="right"/>
              <w:rPr>
                <w:sz w:val="18"/>
                <w:szCs w:val="18"/>
              </w:rPr>
            </w:pPr>
            <w:r w:rsidRPr="00712F40">
              <w:rPr>
                <w:sz w:val="18"/>
                <w:szCs w:val="18"/>
              </w:rPr>
              <w:t>37 929.0000</w:t>
            </w:r>
          </w:p>
        </w:tc>
        <w:tc>
          <w:tcPr>
            <w:tcW w:w="5670" w:type="dxa"/>
            <w:noWrap/>
            <w:vAlign w:val="center"/>
          </w:tcPr>
          <w:p w:rsidR="00193283" w:rsidRPr="00712F40" w:rsidRDefault="00193283" w:rsidP="00303EA5">
            <w:pPr>
              <w:rPr>
                <w:sz w:val="18"/>
                <w:szCs w:val="18"/>
              </w:rPr>
            </w:pPr>
            <w:r w:rsidRPr="00712F40">
              <w:rPr>
                <w:sz w:val="18"/>
                <w:szCs w:val="18"/>
              </w:rPr>
              <w:t>Юксовское Кв №:1-7, 8-14,19-23, 24, 25-27,35-39</w:t>
            </w:r>
            <w:r w:rsidRPr="00712F40">
              <w:rPr>
                <w:sz w:val="18"/>
                <w:szCs w:val="18"/>
              </w:rPr>
              <w:br/>
              <w:t>Токарское             Кв №: 93;</w:t>
            </w:r>
            <w:r w:rsidRPr="00712F40">
              <w:rPr>
                <w:sz w:val="18"/>
                <w:szCs w:val="18"/>
              </w:rPr>
              <w:br/>
              <w:t xml:space="preserve">Свирское              Кв №: 1-62;79, 86, 89-97, 115-120, 126-143, 144, 145, 146-154; </w:t>
            </w:r>
            <w:r w:rsidRPr="00712F40">
              <w:rPr>
                <w:sz w:val="18"/>
                <w:szCs w:val="18"/>
              </w:rPr>
              <w:br/>
              <w:t>Пригородное           Кв.73, 93,94,</w:t>
            </w:r>
            <w:r w:rsidRPr="00712F40">
              <w:rPr>
                <w:sz w:val="18"/>
                <w:szCs w:val="18"/>
              </w:rPr>
              <w:br/>
              <w:t>Подпорожское          Кв №: 43;</w:t>
            </w:r>
            <w:r w:rsidRPr="00712F40">
              <w:rPr>
                <w:sz w:val="18"/>
                <w:szCs w:val="18"/>
              </w:rPr>
              <w:br/>
              <w:t>Важинское сельское Кв.№ 15,16,20, 36-39, 46-48, 58, 93, 110, 139, 155,162,167,  181-192, 196</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730/дс-2014-07</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1.07.2014</w:t>
            </w:r>
          </w:p>
        </w:tc>
        <w:tc>
          <w:tcPr>
            <w:tcW w:w="816" w:type="dxa"/>
            <w:noWrap/>
            <w:vAlign w:val="center"/>
          </w:tcPr>
          <w:p w:rsidR="00193283" w:rsidRPr="00712F40" w:rsidRDefault="00193283" w:rsidP="00303EA5">
            <w:pPr>
              <w:jc w:val="center"/>
              <w:rPr>
                <w:sz w:val="18"/>
                <w:szCs w:val="18"/>
              </w:rPr>
            </w:pPr>
            <w:r w:rsidRPr="00712F40">
              <w:rPr>
                <w:sz w:val="18"/>
                <w:szCs w:val="18"/>
              </w:rPr>
              <w:t>ОАО</w:t>
            </w:r>
          </w:p>
        </w:tc>
        <w:tc>
          <w:tcPr>
            <w:tcW w:w="1560" w:type="dxa"/>
            <w:noWrap/>
            <w:vAlign w:val="center"/>
          </w:tcPr>
          <w:p w:rsidR="00193283" w:rsidRPr="00712F40" w:rsidRDefault="00193283" w:rsidP="00303EA5">
            <w:pPr>
              <w:rPr>
                <w:sz w:val="18"/>
                <w:szCs w:val="18"/>
              </w:rPr>
            </w:pPr>
            <w:r w:rsidRPr="00712F40">
              <w:rPr>
                <w:sz w:val="18"/>
                <w:szCs w:val="18"/>
              </w:rPr>
              <w:t>"Газпром трансгаз СПб"</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jc w:val="right"/>
              <w:rPr>
                <w:rFonts w:eastAsia="Times New Roman"/>
                <w:sz w:val="18"/>
                <w:szCs w:val="18"/>
              </w:rPr>
            </w:pPr>
            <w:r w:rsidRPr="00712F40">
              <w:rPr>
                <w:sz w:val="18"/>
                <w:szCs w:val="18"/>
              </w:rPr>
              <w:t>строительство, реконструкция, эксплуатация линейных объектов</w:t>
            </w:r>
            <w:r w:rsidRPr="00712F40">
              <w:rPr>
                <w:rFonts w:eastAsia="Times New Roman"/>
                <w:sz w:val="18"/>
                <w:szCs w:val="18"/>
              </w:rPr>
              <w:t> </w:t>
            </w:r>
          </w:p>
        </w:tc>
        <w:tc>
          <w:tcPr>
            <w:tcW w:w="1276" w:type="dxa"/>
            <w:noWrap/>
            <w:vAlign w:val="center"/>
          </w:tcPr>
          <w:p w:rsidR="00193283" w:rsidRPr="00712F40" w:rsidRDefault="00193283" w:rsidP="00303EA5">
            <w:pPr>
              <w:jc w:val="right"/>
              <w:rPr>
                <w:sz w:val="18"/>
                <w:szCs w:val="18"/>
              </w:rPr>
            </w:pPr>
            <w:r w:rsidRPr="00712F40">
              <w:rPr>
                <w:sz w:val="18"/>
                <w:szCs w:val="18"/>
              </w:rPr>
              <w:t>0.0130</w:t>
            </w:r>
          </w:p>
        </w:tc>
        <w:tc>
          <w:tcPr>
            <w:tcW w:w="5670" w:type="dxa"/>
            <w:noWrap/>
            <w:vAlign w:val="center"/>
          </w:tcPr>
          <w:p w:rsidR="00193283" w:rsidRPr="00712F40" w:rsidRDefault="00193283" w:rsidP="00303EA5">
            <w:pPr>
              <w:rPr>
                <w:sz w:val="18"/>
                <w:szCs w:val="18"/>
              </w:rPr>
            </w:pPr>
            <w:r w:rsidRPr="00712F40">
              <w:rPr>
                <w:sz w:val="18"/>
                <w:szCs w:val="18"/>
              </w:rPr>
              <w:t>Пригородное участковое лесничество в кварталах 8,9,13,14,25,33,34,41</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739/дс-2014-08</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2.08.2014</w:t>
            </w:r>
          </w:p>
        </w:tc>
        <w:tc>
          <w:tcPr>
            <w:tcW w:w="816" w:type="dxa"/>
            <w:noWrap/>
            <w:vAlign w:val="center"/>
          </w:tcPr>
          <w:p w:rsidR="00193283" w:rsidRPr="00712F40" w:rsidRDefault="00193283" w:rsidP="00303EA5">
            <w:pPr>
              <w:jc w:val="center"/>
              <w:rPr>
                <w:sz w:val="18"/>
                <w:szCs w:val="18"/>
              </w:rPr>
            </w:pPr>
            <w:r w:rsidRPr="00712F40">
              <w:rPr>
                <w:sz w:val="18"/>
                <w:szCs w:val="18"/>
              </w:rPr>
              <w:t>ОАО</w:t>
            </w:r>
          </w:p>
        </w:tc>
        <w:tc>
          <w:tcPr>
            <w:tcW w:w="1560" w:type="dxa"/>
            <w:noWrap/>
            <w:vAlign w:val="center"/>
          </w:tcPr>
          <w:p w:rsidR="00193283" w:rsidRPr="00712F40" w:rsidRDefault="00193283" w:rsidP="00303EA5">
            <w:pPr>
              <w:rPr>
                <w:sz w:val="18"/>
                <w:szCs w:val="18"/>
              </w:rPr>
            </w:pPr>
            <w:r w:rsidRPr="00712F40">
              <w:rPr>
                <w:sz w:val="18"/>
                <w:szCs w:val="18"/>
              </w:rPr>
              <w:t>"Газпром трансгаз СПб"</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w:t>
            </w:r>
          </w:p>
        </w:tc>
        <w:tc>
          <w:tcPr>
            <w:tcW w:w="1276" w:type="dxa"/>
            <w:noWrap/>
            <w:vAlign w:val="center"/>
          </w:tcPr>
          <w:p w:rsidR="00193283" w:rsidRPr="00712F40" w:rsidRDefault="00193283" w:rsidP="00303EA5">
            <w:pPr>
              <w:jc w:val="right"/>
              <w:rPr>
                <w:sz w:val="18"/>
                <w:szCs w:val="18"/>
              </w:rPr>
            </w:pPr>
            <w:r w:rsidRPr="00712F40">
              <w:rPr>
                <w:sz w:val="18"/>
                <w:szCs w:val="18"/>
              </w:rPr>
              <w:t>0.0074</w:t>
            </w:r>
          </w:p>
        </w:tc>
        <w:tc>
          <w:tcPr>
            <w:tcW w:w="5670" w:type="dxa"/>
            <w:noWrap/>
            <w:vAlign w:val="center"/>
          </w:tcPr>
          <w:p w:rsidR="00193283" w:rsidRPr="00712F40" w:rsidRDefault="00193283" w:rsidP="00303EA5">
            <w:pPr>
              <w:rPr>
                <w:sz w:val="18"/>
                <w:szCs w:val="18"/>
              </w:rPr>
            </w:pPr>
            <w:r w:rsidRPr="00712F40">
              <w:rPr>
                <w:sz w:val="18"/>
                <w:szCs w:val="18"/>
              </w:rPr>
              <w:t>Пригородное участковое лесничество в кварталах 41-45; 76,77,104,105,107-109,111,126-128</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75-2008-08</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21.08.2008</w:t>
            </w:r>
          </w:p>
        </w:tc>
        <w:tc>
          <w:tcPr>
            <w:tcW w:w="816" w:type="dxa"/>
            <w:noWrap/>
            <w:vAlign w:val="center"/>
          </w:tcPr>
          <w:p w:rsidR="00193283" w:rsidRPr="00712F40" w:rsidRDefault="00193283" w:rsidP="00303EA5">
            <w:pPr>
              <w:jc w:val="center"/>
              <w:rPr>
                <w:sz w:val="18"/>
                <w:szCs w:val="18"/>
              </w:rPr>
            </w:pPr>
            <w:r w:rsidRPr="00712F40">
              <w:rPr>
                <w:sz w:val="18"/>
                <w:szCs w:val="18"/>
              </w:rPr>
              <w:t>ОАО</w:t>
            </w:r>
          </w:p>
        </w:tc>
        <w:tc>
          <w:tcPr>
            <w:tcW w:w="1560" w:type="dxa"/>
            <w:noWrap/>
            <w:vAlign w:val="center"/>
          </w:tcPr>
          <w:p w:rsidR="00193283" w:rsidRPr="00712F40" w:rsidRDefault="00193283" w:rsidP="00303EA5">
            <w:pPr>
              <w:rPr>
                <w:sz w:val="18"/>
                <w:szCs w:val="18"/>
              </w:rPr>
            </w:pPr>
            <w:r w:rsidRPr="00712F40">
              <w:rPr>
                <w:sz w:val="18"/>
                <w:szCs w:val="18"/>
              </w:rPr>
              <w:t>"Российские железные дороги"</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w:t>
            </w:r>
          </w:p>
        </w:tc>
        <w:tc>
          <w:tcPr>
            <w:tcW w:w="1276" w:type="dxa"/>
            <w:noWrap/>
            <w:vAlign w:val="center"/>
          </w:tcPr>
          <w:p w:rsidR="00193283" w:rsidRPr="00712F40" w:rsidRDefault="00193283" w:rsidP="00303EA5">
            <w:pPr>
              <w:jc w:val="right"/>
              <w:rPr>
                <w:sz w:val="18"/>
                <w:szCs w:val="18"/>
              </w:rPr>
            </w:pPr>
            <w:r w:rsidRPr="00712F40">
              <w:rPr>
                <w:sz w:val="18"/>
                <w:szCs w:val="18"/>
              </w:rPr>
              <w:t>0.8455</w:t>
            </w:r>
          </w:p>
        </w:tc>
        <w:tc>
          <w:tcPr>
            <w:tcW w:w="5670" w:type="dxa"/>
            <w:noWrap/>
            <w:vAlign w:val="center"/>
          </w:tcPr>
          <w:p w:rsidR="00193283" w:rsidRPr="00712F40" w:rsidRDefault="00193283" w:rsidP="00303EA5">
            <w:pPr>
              <w:rPr>
                <w:sz w:val="18"/>
                <w:szCs w:val="18"/>
              </w:rPr>
            </w:pPr>
            <w:r w:rsidRPr="00712F40">
              <w:rPr>
                <w:sz w:val="18"/>
                <w:szCs w:val="18"/>
              </w:rPr>
              <w:t>Свирское, кварталы 117,134,145</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771/дс-2014-11</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8.11.2014</w:t>
            </w:r>
          </w:p>
        </w:tc>
        <w:tc>
          <w:tcPr>
            <w:tcW w:w="816" w:type="dxa"/>
            <w:noWrap/>
            <w:vAlign w:val="center"/>
          </w:tcPr>
          <w:p w:rsidR="00193283" w:rsidRPr="00712F40" w:rsidRDefault="00193283" w:rsidP="00303EA5">
            <w:pPr>
              <w:jc w:val="center"/>
              <w:rPr>
                <w:sz w:val="18"/>
                <w:szCs w:val="18"/>
              </w:rPr>
            </w:pPr>
            <w:r w:rsidRPr="00712F40">
              <w:rPr>
                <w:sz w:val="18"/>
                <w:szCs w:val="18"/>
              </w:rPr>
              <w:t>ОАО</w:t>
            </w:r>
          </w:p>
        </w:tc>
        <w:tc>
          <w:tcPr>
            <w:tcW w:w="1560" w:type="dxa"/>
            <w:noWrap/>
            <w:vAlign w:val="center"/>
          </w:tcPr>
          <w:p w:rsidR="00193283" w:rsidRPr="00712F40" w:rsidRDefault="00193283" w:rsidP="00303EA5">
            <w:pPr>
              <w:rPr>
                <w:sz w:val="18"/>
                <w:szCs w:val="18"/>
              </w:rPr>
            </w:pPr>
            <w:r w:rsidRPr="00712F40">
              <w:rPr>
                <w:sz w:val="18"/>
                <w:szCs w:val="18"/>
              </w:rPr>
              <w:t>"Газпром трансгаз СПб"</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w:t>
            </w:r>
          </w:p>
        </w:tc>
        <w:tc>
          <w:tcPr>
            <w:tcW w:w="1276" w:type="dxa"/>
            <w:noWrap/>
            <w:vAlign w:val="center"/>
          </w:tcPr>
          <w:p w:rsidR="00193283" w:rsidRPr="00712F40" w:rsidRDefault="00193283" w:rsidP="00303EA5">
            <w:pPr>
              <w:jc w:val="right"/>
              <w:rPr>
                <w:sz w:val="18"/>
                <w:szCs w:val="18"/>
              </w:rPr>
            </w:pPr>
            <w:r w:rsidRPr="00712F40">
              <w:rPr>
                <w:sz w:val="18"/>
                <w:szCs w:val="18"/>
              </w:rPr>
              <w:t>0.0170</w:t>
            </w:r>
          </w:p>
        </w:tc>
        <w:tc>
          <w:tcPr>
            <w:tcW w:w="5670" w:type="dxa"/>
            <w:noWrap/>
            <w:vAlign w:val="center"/>
          </w:tcPr>
          <w:p w:rsidR="00193283" w:rsidRPr="00712F40" w:rsidRDefault="00193283" w:rsidP="00303EA5">
            <w:pPr>
              <w:rPr>
                <w:sz w:val="18"/>
                <w:szCs w:val="18"/>
              </w:rPr>
            </w:pPr>
            <w:r w:rsidRPr="00712F40">
              <w:rPr>
                <w:sz w:val="18"/>
                <w:szCs w:val="18"/>
              </w:rPr>
              <w:t>Важинское сельское участковое лесничество в кв.95, Пригородное участковое лесничество в кв. 8,9,13,14,24,25,33,41,75,96,124,145,146,173,200,204,205,212, Токарское участковое лесничество кв.13,18-20,25-28,33,34, Свирское участковое лесничество кв.89,90,</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772</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8.08.2021</w:t>
            </w:r>
          </w:p>
        </w:tc>
        <w:tc>
          <w:tcPr>
            <w:tcW w:w="816" w:type="dxa"/>
            <w:noWrap/>
            <w:vAlign w:val="center"/>
          </w:tcPr>
          <w:p w:rsidR="00193283" w:rsidRPr="00712F40" w:rsidRDefault="00193283" w:rsidP="00303EA5">
            <w:pPr>
              <w:jc w:val="center"/>
              <w:rPr>
                <w:sz w:val="18"/>
                <w:szCs w:val="18"/>
              </w:rPr>
            </w:pPr>
            <w:r w:rsidRPr="00712F40">
              <w:rPr>
                <w:sz w:val="18"/>
                <w:szCs w:val="18"/>
              </w:rPr>
              <w:t>ПАО</w:t>
            </w:r>
          </w:p>
        </w:tc>
        <w:tc>
          <w:tcPr>
            <w:tcW w:w="1560" w:type="dxa"/>
            <w:noWrap/>
            <w:vAlign w:val="center"/>
          </w:tcPr>
          <w:p w:rsidR="00193283" w:rsidRPr="00712F40" w:rsidRDefault="00193283" w:rsidP="00303EA5">
            <w:pPr>
              <w:rPr>
                <w:sz w:val="18"/>
                <w:szCs w:val="18"/>
              </w:rPr>
            </w:pPr>
            <w:r w:rsidRPr="00712F40">
              <w:rPr>
                <w:sz w:val="18"/>
                <w:szCs w:val="18"/>
              </w:rPr>
              <w:t>"Федеральная сетевая компания Единой энергетической системы"</w:t>
            </w:r>
          </w:p>
        </w:tc>
        <w:tc>
          <w:tcPr>
            <w:tcW w:w="1168" w:type="dxa"/>
            <w:noWrap/>
            <w:vAlign w:val="center"/>
          </w:tcPr>
          <w:p w:rsidR="00193283" w:rsidRPr="00712F40" w:rsidRDefault="00193283" w:rsidP="00303EA5">
            <w:pPr>
              <w:rPr>
                <w:sz w:val="18"/>
                <w:szCs w:val="18"/>
              </w:rPr>
            </w:pPr>
            <w:r w:rsidRPr="00712F40">
              <w:rPr>
                <w:sz w:val="18"/>
                <w:szCs w:val="18"/>
              </w:rPr>
              <w:t>публичный сервитут</w:t>
            </w:r>
          </w:p>
        </w:tc>
        <w:tc>
          <w:tcPr>
            <w:tcW w:w="2126" w:type="dxa"/>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w:t>
            </w:r>
          </w:p>
        </w:tc>
        <w:tc>
          <w:tcPr>
            <w:tcW w:w="1276" w:type="dxa"/>
            <w:noWrap/>
            <w:vAlign w:val="center"/>
          </w:tcPr>
          <w:p w:rsidR="00193283" w:rsidRPr="00712F40" w:rsidRDefault="00193283" w:rsidP="00303EA5">
            <w:pPr>
              <w:jc w:val="right"/>
              <w:rPr>
                <w:sz w:val="18"/>
                <w:szCs w:val="18"/>
              </w:rPr>
            </w:pPr>
            <w:r w:rsidRPr="00712F40">
              <w:rPr>
                <w:sz w:val="18"/>
                <w:szCs w:val="18"/>
              </w:rPr>
              <w:t>513.2487</w:t>
            </w:r>
          </w:p>
        </w:tc>
        <w:tc>
          <w:tcPr>
            <w:tcW w:w="5670" w:type="dxa"/>
            <w:noWrap/>
            <w:vAlign w:val="center"/>
          </w:tcPr>
          <w:p w:rsidR="00193283" w:rsidRPr="00712F40" w:rsidRDefault="00193283" w:rsidP="00303EA5">
            <w:pPr>
              <w:tabs>
                <w:tab w:val="left" w:pos="2870"/>
              </w:tabs>
              <w:rPr>
                <w:sz w:val="18"/>
                <w:szCs w:val="18"/>
              </w:rPr>
            </w:pPr>
            <w:r w:rsidRPr="00712F40">
              <w:rPr>
                <w:sz w:val="18"/>
                <w:szCs w:val="18"/>
              </w:rPr>
              <w:t>Остречинское участковое лесничество, квартал № 38(части выделов 6,7,13.1,20.1,28,29.1,37,37.1,42,47.1,56), квартал 56(части вделов 1,13-15,23,30,39,40,45,46,58-60), Токарское участковое лесничество, квартал 22(части выделов 6,7,10,11,17,20,30,33,34,48,49), квартал 41(части вделов 11,16,17,22,25,25.1,34,35,50,58-61,63), квартал 42(части выделов 1,4,55,59), квартал 52(выдел 60, части выделов 4,4.1,11,11.1,21,21.1,61.1,72,74)квартал 61(части выделов 24,34,56,63-</w:t>
            </w:r>
            <w:r w:rsidRPr="00712F40">
              <w:rPr>
                <w:sz w:val="18"/>
                <w:szCs w:val="18"/>
              </w:rPr>
              <w:lastRenderedPageBreak/>
              <w:t>65),квартал 62(выдел 2, части выделов 3,14,16,23,29,36,37,41,50,59,59.1,78,88,99,100-102,108-111,119,121,122) квартал 66(часть выдела 64), квартал 67(части  выделов 16-18,23,24,29,30,38,38.1,42-44),квартал 75 (выдел 23, части выделов 14,24,25,32-34,37,41),квартал 87(выдел 10,части выделов 3,11,18,20,30,31,39,40,46-50), квартал 97 (выделы 16,17,36,48, части выделов 14,15,21,23,27,35,41,42,47,49,50,55,56,61,62,63), квартал 98(части выделов 3,4,18,21,32,62,63),Важинское сельское участковое лесничество, квартал 138(часть выдела 1), квартал 147(части выделов1,2.1,2.3,5,6), Свирское участковое лесничество, квартал 116(части выделов 2,3,13,14,16,17,23,24),квартал 127(части выделов 4,5,12,15,19),Пригородное участковое лесничество, квартал 51(части выделов7,12,14-16), квартал 52(части выделов 1-3,6,9-11,13,16,21) квартал 55(части выделов 8-10,12,13,22,24-26),квартал 57(састи выделов 14-16,19,21,23,25,26,29,30,36,67), квартал 58(части выделов 1-4,27), квартал 59(части выделов 1,2,28) квартал 64(части выделов 5,6,9-14,21), квартал 83(части выделов 4,5,12,13,17,18,25,30,31),квартал 869части выделов 3-5,16,17,25,31-33), квартал 1159части выделов 4,5,13,25,26,34,37-39,46-48,54,55,58,63,64,66,69-71), квартал 140 (части выделов 3,4,10,13,21,22,29,39-42,49,50,62,64),квартал 166 (части выделов 8,12,14,19,21-23,26-29,31,35,36,65-67), квартал 167(части выделов 3-7,18,19,77,79),квартал 178(части выделов 41-45,48,51,53), квартал 179(части выделов 35,37,38,52,53), квартал 1809части выделов 41,42,45,46-59,61,65), квартал 181(части выделов 32-38,44,45,58,59),квартал 183 (части выделов 28,33-40,42-47,53,78,80), квартал 184(части выделов 27,36,41,44,45,48-50,68,69),квартал 185(части выделов 42-46,52,53),квартал 186 (части выделов 37,38,41-47,56,57),квартал 196 (части выделов 8,10,18-20,24,26-30,37-39,44-46,49), квартал 205 (части выделов 38,41,42,44,45), квартал 206(части выделов 28,30-32,52),квартал 207( части выделов 22-25,46,47),квартал 209 (части выделов26-30,41,43),  квартал 210 (часть выдела 1),квартал 213 (часть выделов 1,4,11-16,35,36),квартал 218 (часть выдела 49),Подпорожское участковое лесничество квартал 1 (части выделов 17,18,20,27,30-32,34,35,40,71,72,73), квартал 2 (части выделов 11,13,18,21-26,59,60), квартал 3 (части выделов 16,17.1,18,18.1,19,19.1,20,24,25.1,46,47), квартал 4 (части выделов 5,6,9,10-18,31,32,34), квартал 5 (части выделов 32.1,33,33.1,34,37,39,42-45,54,53,55.1,56,56.1,57,58,128,129), квартал 6 (части выделов 1,3-5,5.1,6,6.1,7,810-13,25,54,55) квартал 7 (части выделов2-8,35,36).</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lastRenderedPageBreak/>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813/ДС-2015-06</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7.06.2015</w:t>
            </w:r>
          </w:p>
        </w:tc>
        <w:tc>
          <w:tcPr>
            <w:tcW w:w="816" w:type="dxa"/>
            <w:noWrap/>
            <w:vAlign w:val="center"/>
          </w:tcPr>
          <w:p w:rsidR="00193283" w:rsidRPr="00712F40" w:rsidRDefault="00193283" w:rsidP="00303EA5">
            <w:pPr>
              <w:jc w:val="center"/>
              <w:rPr>
                <w:sz w:val="18"/>
                <w:szCs w:val="18"/>
              </w:rPr>
            </w:pPr>
            <w:r w:rsidRPr="00712F40">
              <w:rPr>
                <w:sz w:val="18"/>
                <w:szCs w:val="18"/>
              </w:rPr>
              <w:t>ООО</w:t>
            </w:r>
          </w:p>
        </w:tc>
        <w:tc>
          <w:tcPr>
            <w:tcW w:w="1560" w:type="dxa"/>
            <w:noWrap/>
            <w:vAlign w:val="center"/>
          </w:tcPr>
          <w:p w:rsidR="00193283" w:rsidRPr="00712F40" w:rsidRDefault="00193283" w:rsidP="00303EA5">
            <w:pPr>
              <w:rPr>
                <w:sz w:val="18"/>
                <w:szCs w:val="18"/>
              </w:rPr>
            </w:pPr>
            <w:r w:rsidRPr="00712F40">
              <w:rPr>
                <w:sz w:val="18"/>
                <w:szCs w:val="18"/>
              </w:rPr>
              <w:t>"ТЕРМИНАЛ-15"</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tcPr>
          <w:p w:rsidR="00193283" w:rsidRPr="00712F40" w:rsidRDefault="00193283" w:rsidP="00303EA5">
            <w:pPr>
              <w:rPr>
                <w:sz w:val="18"/>
                <w:szCs w:val="18"/>
              </w:rPr>
            </w:pPr>
            <w:r w:rsidRPr="00712F40">
              <w:rPr>
                <w:sz w:val="18"/>
                <w:szCs w:val="18"/>
              </w:rPr>
              <w:t>строительство, реконструкция, эксплуатация линейных объектов</w:t>
            </w:r>
          </w:p>
        </w:tc>
        <w:tc>
          <w:tcPr>
            <w:tcW w:w="1276" w:type="dxa"/>
            <w:noWrap/>
            <w:vAlign w:val="center"/>
          </w:tcPr>
          <w:p w:rsidR="00193283" w:rsidRPr="00712F40" w:rsidRDefault="00193283" w:rsidP="00303EA5">
            <w:pPr>
              <w:jc w:val="right"/>
              <w:rPr>
                <w:sz w:val="18"/>
                <w:szCs w:val="18"/>
              </w:rPr>
            </w:pPr>
            <w:r w:rsidRPr="00712F40">
              <w:rPr>
                <w:sz w:val="18"/>
                <w:szCs w:val="18"/>
              </w:rPr>
              <w:t>7.5300</w:t>
            </w:r>
          </w:p>
        </w:tc>
        <w:tc>
          <w:tcPr>
            <w:tcW w:w="5670" w:type="dxa"/>
            <w:noWrap/>
            <w:vAlign w:val="center"/>
          </w:tcPr>
          <w:p w:rsidR="00193283" w:rsidRPr="00712F40" w:rsidRDefault="00193283" w:rsidP="00303EA5">
            <w:pPr>
              <w:rPr>
                <w:sz w:val="18"/>
                <w:szCs w:val="18"/>
              </w:rPr>
            </w:pPr>
            <w:r w:rsidRPr="00712F40">
              <w:rPr>
                <w:sz w:val="18"/>
                <w:szCs w:val="18"/>
              </w:rPr>
              <w:t>Ленинградская обл., Подпорожскийр-н, Подпорожское лесничество, Токарское участковое лесничество в квартале 50</w:t>
            </w:r>
          </w:p>
        </w:tc>
      </w:tr>
      <w:tr w:rsidR="00193283" w:rsidRPr="00712F40" w:rsidTr="00303EA5">
        <w:trPr>
          <w:trHeight w:val="255"/>
        </w:trPr>
        <w:tc>
          <w:tcPr>
            <w:tcW w:w="1022" w:type="dxa"/>
            <w:noWrap/>
          </w:tcPr>
          <w:p w:rsidR="00193283" w:rsidRPr="00712F40" w:rsidRDefault="00193283" w:rsidP="00303EA5">
            <w:pPr>
              <w:rPr>
                <w:sz w:val="18"/>
                <w:szCs w:val="18"/>
              </w:rPr>
            </w:pPr>
            <w:r>
              <w:rPr>
                <w:rFonts w:eastAsia="Times New Roman"/>
                <w:sz w:val="18"/>
                <w:szCs w:val="18"/>
              </w:rPr>
              <w:t>Подпорожское</w:t>
            </w:r>
          </w:p>
        </w:tc>
        <w:tc>
          <w:tcPr>
            <w:tcW w:w="992" w:type="dxa"/>
            <w:noWrap/>
            <w:vAlign w:val="center"/>
          </w:tcPr>
          <w:p w:rsidR="00193283" w:rsidRPr="00712F40" w:rsidRDefault="00193283" w:rsidP="00303EA5">
            <w:pPr>
              <w:jc w:val="right"/>
              <w:rPr>
                <w:sz w:val="18"/>
                <w:szCs w:val="18"/>
              </w:rPr>
            </w:pPr>
            <w:r w:rsidRPr="00712F40">
              <w:rPr>
                <w:sz w:val="18"/>
                <w:szCs w:val="18"/>
              </w:rPr>
              <w:t>96-2008-11</w:t>
            </w:r>
          </w:p>
        </w:tc>
        <w:tc>
          <w:tcPr>
            <w:tcW w:w="567" w:type="dxa"/>
            <w:noWrap/>
            <w:tcMar>
              <w:left w:w="57" w:type="dxa"/>
              <w:right w:w="57" w:type="dxa"/>
            </w:tcMar>
            <w:vAlign w:val="center"/>
          </w:tcPr>
          <w:p w:rsidR="00193283" w:rsidRPr="00712F40" w:rsidRDefault="00193283" w:rsidP="00303EA5">
            <w:pPr>
              <w:jc w:val="center"/>
              <w:rPr>
                <w:sz w:val="18"/>
                <w:szCs w:val="18"/>
              </w:rPr>
            </w:pPr>
            <w:r w:rsidRPr="00712F40">
              <w:rPr>
                <w:sz w:val="18"/>
                <w:szCs w:val="18"/>
              </w:rPr>
              <w:t>12.11.2008</w:t>
            </w:r>
          </w:p>
        </w:tc>
        <w:tc>
          <w:tcPr>
            <w:tcW w:w="816" w:type="dxa"/>
            <w:noWrap/>
            <w:vAlign w:val="center"/>
          </w:tcPr>
          <w:p w:rsidR="00193283" w:rsidRPr="00712F40" w:rsidRDefault="00193283" w:rsidP="00303EA5">
            <w:pPr>
              <w:jc w:val="center"/>
              <w:rPr>
                <w:sz w:val="18"/>
                <w:szCs w:val="18"/>
              </w:rPr>
            </w:pPr>
            <w:r w:rsidRPr="00712F40">
              <w:rPr>
                <w:sz w:val="18"/>
                <w:szCs w:val="18"/>
              </w:rPr>
              <w:t>ПАО</w:t>
            </w:r>
          </w:p>
        </w:tc>
        <w:tc>
          <w:tcPr>
            <w:tcW w:w="1560" w:type="dxa"/>
            <w:noWrap/>
            <w:vAlign w:val="center"/>
          </w:tcPr>
          <w:p w:rsidR="00193283" w:rsidRPr="00712F40" w:rsidRDefault="00193283" w:rsidP="00303EA5">
            <w:pPr>
              <w:rPr>
                <w:sz w:val="18"/>
                <w:szCs w:val="18"/>
              </w:rPr>
            </w:pPr>
            <w:r w:rsidRPr="00712F40">
              <w:rPr>
                <w:sz w:val="18"/>
                <w:szCs w:val="18"/>
              </w:rPr>
              <w:t>"Мобильные ТелеСистемы"</w:t>
            </w:r>
          </w:p>
        </w:tc>
        <w:tc>
          <w:tcPr>
            <w:tcW w:w="1168" w:type="dxa"/>
            <w:noWrap/>
            <w:vAlign w:val="center"/>
          </w:tcPr>
          <w:p w:rsidR="00193283" w:rsidRPr="00712F40" w:rsidRDefault="00193283" w:rsidP="00303EA5">
            <w:pPr>
              <w:rPr>
                <w:sz w:val="18"/>
                <w:szCs w:val="18"/>
              </w:rPr>
            </w:pPr>
            <w:r w:rsidRPr="00712F40">
              <w:rPr>
                <w:sz w:val="18"/>
                <w:szCs w:val="18"/>
              </w:rPr>
              <w:t>аренда</w:t>
            </w:r>
          </w:p>
        </w:tc>
        <w:tc>
          <w:tcPr>
            <w:tcW w:w="2126" w:type="dxa"/>
            <w:vAlign w:val="center"/>
          </w:tcPr>
          <w:p w:rsidR="00193283" w:rsidRPr="00712F40" w:rsidRDefault="00193283" w:rsidP="00303EA5">
            <w:pPr>
              <w:jc w:val="right"/>
              <w:rPr>
                <w:rFonts w:eastAsia="Times New Roman"/>
                <w:sz w:val="18"/>
                <w:szCs w:val="18"/>
              </w:rPr>
            </w:pPr>
            <w:r w:rsidRPr="00712F40">
              <w:rPr>
                <w:sz w:val="18"/>
                <w:szCs w:val="18"/>
              </w:rPr>
              <w:t>строительство, реконструкция, эксплуатация линейных объектов</w:t>
            </w:r>
            <w:r w:rsidRPr="00712F40">
              <w:rPr>
                <w:rFonts w:eastAsia="Times New Roman"/>
                <w:sz w:val="18"/>
                <w:szCs w:val="18"/>
              </w:rPr>
              <w:t> </w:t>
            </w:r>
          </w:p>
        </w:tc>
        <w:tc>
          <w:tcPr>
            <w:tcW w:w="1276" w:type="dxa"/>
            <w:noWrap/>
            <w:vAlign w:val="center"/>
          </w:tcPr>
          <w:p w:rsidR="00193283" w:rsidRPr="00712F40" w:rsidRDefault="00193283" w:rsidP="00303EA5">
            <w:pPr>
              <w:jc w:val="right"/>
              <w:rPr>
                <w:sz w:val="18"/>
                <w:szCs w:val="18"/>
              </w:rPr>
            </w:pPr>
            <w:r w:rsidRPr="00712F40">
              <w:rPr>
                <w:sz w:val="18"/>
                <w:szCs w:val="18"/>
              </w:rPr>
              <w:t>0.0500</w:t>
            </w:r>
          </w:p>
        </w:tc>
        <w:tc>
          <w:tcPr>
            <w:tcW w:w="5670" w:type="dxa"/>
            <w:noWrap/>
            <w:vAlign w:val="center"/>
          </w:tcPr>
          <w:p w:rsidR="00193283" w:rsidRPr="00712F40" w:rsidRDefault="00193283" w:rsidP="00303EA5">
            <w:pPr>
              <w:rPr>
                <w:sz w:val="18"/>
                <w:szCs w:val="18"/>
              </w:rPr>
            </w:pPr>
            <w:r w:rsidRPr="00712F40">
              <w:rPr>
                <w:sz w:val="18"/>
                <w:szCs w:val="18"/>
              </w:rPr>
              <w:t>Токарское уч., квартал 61</w:t>
            </w:r>
          </w:p>
        </w:tc>
      </w:tr>
    </w:tbl>
    <w:p w:rsidR="00E55C5E" w:rsidRPr="009D6629" w:rsidRDefault="00E55C5E" w:rsidP="00E55C5E">
      <w:pPr>
        <w:pStyle w:val="1"/>
        <w:jc w:val="right"/>
        <w:rPr>
          <w:b w:val="0"/>
          <w:bCs/>
        </w:rPr>
      </w:pPr>
      <w:bookmarkStart w:id="461" w:name="_Toc90469716"/>
      <w:bookmarkStart w:id="462" w:name="_Toc373417453"/>
      <w:bookmarkStart w:id="463" w:name="_Toc374518286"/>
      <w:bookmarkStart w:id="464" w:name="_Toc138751269"/>
      <w:r w:rsidRPr="009D6629">
        <w:rPr>
          <w:b w:val="0"/>
          <w:bCs/>
        </w:rPr>
        <w:lastRenderedPageBreak/>
        <w:t>Приложение 3</w:t>
      </w:r>
      <w:bookmarkEnd w:id="461"/>
      <w:bookmarkEnd w:id="464"/>
    </w:p>
    <w:p w:rsidR="00E55C5E" w:rsidRPr="009D6629" w:rsidRDefault="00E55C5E" w:rsidP="00E55C5E">
      <w:pPr>
        <w:pStyle w:val="1"/>
      </w:pPr>
      <w:bookmarkStart w:id="465" w:name="_Toc363572108"/>
      <w:bookmarkStart w:id="466" w:name="_Toc373226634"/>
      <w:bookmarkStart w:id="467" w:name="_Toc424568407"/>
      <w:bookmarkStart w:id="468" w:name="_Toc90469717"/>
      <w:bookmarkStart w:id="469" w:name="_Toc138751270"/>
      <w:r w:rsidRPr="009D6629">
        <w:t>Расчет ежегодного размера заготовки древесины при уходе за лесами</w:t>
      </w:r>
      <w:bookmarkEnd w:id="465"/>
      <w:bookmarkEnd w:id="466"/>
      <w:bookmarkEnd w:id="467"/>
      <w:bookmarkEnd w:id="468"/>
      <w:bookmarkEnd w:id="469"/>
    </w:p>
    <w:p w:rsidR="00E55C5E" w:rsidRPr="009D6629" w:rsidRDefault="00E55C5E" w:rsidP="002A06BB">
      <w:pPr>
        <w:rPr>
          <w:sz w:val="20"/>
          <w:szCs w:val="20"/>
        </w:rPr>
      </w:pPr>
      <w:r w:rsidRPr="009D6629">
        <w:rPr>
          <w:b/>
          <w:sz w:val="20"/>
          <w:szCs w:val="20"/>
        </w:rPr>
        <w:t xml:space="preserve">Лесничество :  Подпорожское                                                                                                                                                                                       </w:t>
      </w:r>
      <w:r w:rsidRPr="009D6629">
        <w:rPr>
          <w:sz w:val="20"/>
          <w:szCs w:val="20"/>
        </w:rPr>
        <w:t>(площадь в га, запас в куб.м)</w:t>
      </w:r>
    </w:p>
    <w:p w:rsidR="00E55C5E" w:rsidRPr="009D6629" w:rsidRDefault="00E55C5E" w:rsidP="002A06BB">
      <w:pPr>
        <w:rPr>
          <w:rFonts w:ascii="Courier New CYR" w:hAnsi="Courier New CYR" w:cs="Courier New CYR"/>
          <w:b/>
          <w:sz w:val="16"/>
          <w:szCs w:val="16"/>
        </w:rPr>
      </w:pPr>
      <w:r w:rsidRPr="009D6629">
        <w:rPr>
          <w:rFonts w:ascii="Courier New CYR" w:hAnsi="Courier New CYR" w:cs="Courier New CYR"/>
          <w:b/>
          <w:sz w:val="16"/>
          <w:szCs w:val="16"/>
        </w:rPr>
        <w:t>+---------------------------------------------------------------------------------------------------------------------------------------------------+</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Пре-¦           Общий объем рубок ухода            ¦Срок¦                    Е ж е г о д н ы й  р а с ч е т н ы й  р а з м е р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обла+----------------------------------------------¦пов-+------------------------------------------------------------------------------------------¦</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щая ¦площадь +-----------------+-------------------¦ряе-¦площадь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Всего по лесничеству</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ид рубки :   Прореживания</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Хвой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С      3409.5   387561   117722   3158    310   310   15    227.3     7848     6671     4003   35    30    211   170   102   21   12    1   21    6</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Е     34529.1  3324406   941588  50779   1360  7019   15   2301.9    62773    53357    32014   27    28   3385  2625  1575   91   54    5  468  141</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37938.6  3711967  1059310  53937   1670  7329   15   2529.2    70621    60028    36017   28    29   3596  2795  1677  112   66    6  489  147</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Мягколистве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Б      3749.7   386937    86155   3980     77   653   15    250.0     5744     4595     2297   23    22    265   207    62    5    2    0   44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Ос     1579.0   214061    68317     89      0     0   15    105.3     4554     3644     1822   43    32      6     4     1    0    0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Олс      46.2     5632     1662      0    267     0   15      3.1      111       89       44   36    30      0     0     0   18    7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5374.9   606630   156134   4069    344   653   15    358.4    10409     8328     4163   29    26    271   211    63   23    9    0   44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Итого по виду рубки:</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43313.5  4318597  1215444  58006   2014  7982   15   2887.6    81030    68356    40180   28    28   3867  3006  1740  135   75    6  533  147</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ид рубки :   Проходные рубки</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Хвой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С      9863.9  1759759   440846   3285   4486  6723   15    657.6    29390    26451    21161   45    25    219   185   111  299  179   18  448  134</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Е      8994.3  1704568   387106   5907   8744 11536   15    599.6    25807    23226    18581   43    23    394   320   192  583  350   35  769  231</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18858.2  3464327   827952   9192  13230 18259   15   1257.2    55197    49677    39742   44    24    613   505   303  882  529   53 1217  365</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Мягколистве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Б     24339.5  3762015  1057537  13804   3271  6035   15   1622.6    70502    59927    35956   43    28    920   739   222  218   87    0  402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Ос       24.3     4611     1282     32      0    21   15      1.6       85       73       44   53    28      2     2     0    0    0    0    1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Олс       1.5      257       64      0      0     0   15      0.1        4        4        2   43    25      0     0     0    0    0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24365.3  3766883  1058883  13836   3271  6056   15   1624.3    70591    60004    36002   43    28    922   741   222  218   87    0  403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Итого по виду рубки:</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43223.5  7231210  1886835  23028  16501 24315   15   2881.5   125788   109681    75744   44    26   1535  1246   525 1100  616   53 1620  365</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СЕГО 86537.0 11549807  3102279  81034  18515 32297   15   5769.1   206818   178037   115924   36    27   5402  4252  2265 1235  691   59 2153  512</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В том числе по группам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Хвой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56796.8  7176294  1887262  63129  14900 25588   15   3786.4   125818   109705    75759   33    26   4209  3300  1980  994  595   59 1706  512</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Мягколистве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29740.2  4373513  1215017  17905   3615  6709   15   1982.7    81000    68332    40165   41    28   1193   952   285  241   96    0  447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br w:type="page"/>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Лесничество :  Подпорожское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Пре-¦           Общий объем рубок ухода            ¦Срок¦                    Е ж е г о д н ы й  р а с ч е т н ы й  р а з м е р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обла+----------------------------------------------¦пов-+------------------------------------------------------------------------------------------¦</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щая ¦площадь +-----------------+-------------------¦ряе-¦площадь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ид целевого назначения лесов :  защит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ид рубки :   Прореживания</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Хвой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С        83.9    12051     2852     76      0     0   15      5.6      190      162       97   34    24      5     4     3    0    0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Е      1746.5   180542    59082   2802     37    37   15    116.4     3939     3348     2009   34    33    187   143    86    2    1    0    2    1</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1830.4   192593    61934   2878     37    37   15    122.0     4129     3510     2106   34    32    192   147    89    2    1    0    2    1</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Мягколистве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Б       154.1    17399     3652      2      0     3   15     10.3      243      195       97   24    21      0     0     0    0    0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Ос       49.5     7193     1860     50      0     0   15      3.3      124       99       50   38    26      3     2     1    0    0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203.6    24592     5512     52      0     3   15     13.6      367      294      147   27    22      3     2     1    0    0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виду рубки:</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2034.0   217185    67446   2930     37    40   15    135.6     4496     3804     2253   33    31    195   149    90    2    1    0    2    1</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ид рубки :   Проходные рубки</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Хвой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С       720.4   179621    41006      0   1056  1154   15     48.0     2734     2460     1968   57    23      0     0     0   70   42    4   77   23</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Е       673.9   164429    34782    135    626   800   15     44.9     2319     2087     1670   52    21      9     7     4   42   25    3   53   16</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1394.3   344050    75788    135   1682  1954   15     92.9     5053     4547     3638   54    22      9     7     4  112   67    7  130   39</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Мягколистве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Б      1810.0   342260    76870    303    580   738   15    120.7     5125     4356     2614   42    22     20    16     5   39   15    0   49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Ос       24.3     4611     1282     32      0    21   15      1.6       85       73       44   53    28      2     2     0    0    0    0    1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Олс       1.5      257       64      0      0     0   15      0.1        4        4        2   43    25      0     0     0    0    0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1835.8   347128    78216    335    580   759   15    122.4     5214     4433     2660   43    23     22    18     5   39   15    0   5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виду рубки:</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3230.1   691178   154004    470   2262  2713   15    215.3    10267     8980     6298   48    22     31    25     9  151   82    7  180   39</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виду целевого назначения лесов:</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5264.1   908363   221450   3400   2299  2753   15    350.9    14763    12784     8551   42    24    226   174    99  153   83    7  182   4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br w:type="page"/>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Лесничество :  Подпорожское                                                                                                                 стp. 2</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Пре-¦           Общий объем рубок ухода            ¦Срок¦                    Е ж е г о д н ы й  р а с ч е т н ы й  р а з м е р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обла+----------------------------------------------¦пов-+------------------------------------------------------------------------------------------¦</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щая ¦площадь +-----------------+-------------------¦ряе-¦площадь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 том числе по группам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Хвой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3224.7   536643   137722   3013   1719  1991   15    214.9     9182     8057     5744   43    26    201   154    93  114   68    7  132   4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Мягколистве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2039.4   371720    83728    387    580   762   15    136.0     5581     4727     2807   41    23     25    20     6   39   15    0   5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ид целевого назначения лесов :  эксплуатацио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ид рубки :   Прореживания</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Хвой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С      3325.6   375510   114870   3082    310   310   15    221.7     7658     6509     3906   35    31    205   166   100   21   12    1   21    6</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Е     32782.6  3143864   882506  47977   1323  6982   15   2185.5    58834    50009    30005   27    28   3198  2482  1489   88   53    5  465  14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36108.2  3519374   997376  51059   1633  7292   15   2407.2    66492    56518    33911   28    28   3403  2648  1589  109   65    6  486  146</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Мягколистве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Б      3595.6   369538    82504   3978     77   650   15    239.7     5500     4400     2200   23    22    265   207    62    5    2    0   43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Ос     1529.5   206868    66457     39      0     0   15    102.0     4430     3544     1772   43    32      3     2     1    0    0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Олс      46.2     5632     1662      0    267     0   15      3.1      111       89       44   36    30      0     0     0   18    7    0    0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5171.3   582038   150623   4017    344   650   15    344.8    10041     8033     4016   29    26    268   209    63   23    9    0   43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виду рубки:</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41279.5  4101412  1147999  55076   1977  7942   15   2752.0    76533    64551    37927   28    28   3671  2857  1652  132   74    6  529  146</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ид рубки :   Проходные рубки</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Хвой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С      9143.5  1580138   399840   3285   3430  5569   15    609.6    26656    23990    19192   44    25    219   185   111  229  137   14  371  111</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Е      8320.4  1540139   352325   5772   8118 10736   15    554.7    23488    21139    16912   42    23    385   314   188  541  325   32  716  215</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17463.9  3120277   752165   9057  11548 16305   15   1164.3    50144    45129    36104   43    24    604   499   299  770  462   46 1087  326</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  Мягколистве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Б     22529.5  3419755   980668  13501   2691  5298   15   1502.0    65378    55571    33343   44    29    900   723   217  179   72    0  353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группе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22529.5  3419755   980668  13501   2691  5298   15   1502.0    65378    55571    33343   44    29    900   723   217  179   72    0  353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виду рубки:</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39993.4  6540032  1732833  22558  14239 21603   15   2666.3   115522   100700    69447   43    26   1504  1222   516  949  534   46 1440  326</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br w:type="page"/>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Лесничество :  Подпорожское                                                                                                                 стp. 3</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Пре-¦           Общий объем рубок ухода            ¦Срок¦                    Е ж е г о д н ы й  р а с ч е т н ы й  р а з м е р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обла+----------------------------------------------¦пов-+------------------------------------------------------------------------------------------¦</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щая ¦площадь +-----------------+-------------------¦ряе-¦площадь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ИТОГО по виду целевого назначения лесов:</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81272.9 10641444  2880832  77634  16216 29545   15   5418.3   192055   165251   107374   35    27   5175  4079  2168 1081  608   52 1969  472</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В том числе по группам пород</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Хвой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53572.1  6639651  1749541  60116  13181 23597   15   3571.5   116636   101647    70015   33    26   4007  3147  1888  879  527   52 1573  472</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Мягколиственные</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r w:rsidRPr="009D6629">
        <w:rPr>
          <w:rFonts w:ascii="Courier New CYR" w:hAnsi="Courier New CYR" w:cs="Courier New CYR"/>
          <w:b/>
          <w:sz w:val="16"/>
          <w:szCs w:val="16"/>
        </w:rPr>
        <w:t xml:space="preserve">       27700.8  4001793  1131291  17518   3035  5948   15   1846.8    75419    63604    37359   41    28   1168   932   280  202   81    0  396    0</w:t>
      </w:r>
    </w:p>
    <w:p w:rsidR="00E55C5E" w:rsidRPr="009D6629" w:rsidRDefault="00E55C5E" w:rsidP="00E55C5E">
      <w:pPr>
        <w:widowControl w:val="0"/>
        <w:autoSpaceDE w:val="0"/>
        <w:autoSpaceDN w:val="0"/>
        <w:adjustRightInd w:val="0"/>
        <w:rPr>
          <w:rFonts w:ascii="Courier New CYR" w:hAnsi="Courier New CYR" w:cs="Courier New CYR"/>
          <w:b/>
          <w:sz w:val="16"/>
          <w:szCs w:val="16"/>
        </w:rPr>
      </w:pPr>
    </w:p>
    <w:p w:rsidR="00E55C5E" w:rsidRPr="009D6629" w:rsidRDefault="00E55C5E" w:rsidP="00E55C5E">
      <w:pPr>
        <w:ind w:right="283"/>
        <w:jc w:val="right"/>
        <w:rPr>
          <w:bCs/>
        </w:rPr>
        <w:sectPr w:rsidR="00E55C5E" w:rsidRPr="009D6629" w:rsidSect="00E55C5E">
          <w:pgSz w:w="16840" w:h="11907" w:orient="landscape" w:code="9"/>
          <w:pgMar w:top="1134" w:right="851" w:bottom="1134" w:left="851" w:header="567" w:footer="567" w:gutter="0"/>
          <w:cols w:space="720"/>
          <w:titlePg/>
          <w:docGrid w:linePitch="326"/>
        </w:sectPr>
      </w:pPr>
    </w:p>
    <w:p w:rsidR="00E55C5E" w:rsidRPr="009D6629" w:rsidRDefault="00E55C5E" w:rsidP="00E55C5E">
      <w:pPr>
        <w:pStyle w:val="1"/>
        <w:jc w:val="right"/>
        <w:rPr>
          <w:b w:val="0"/>
          <w:bCs/>
        </w:rPr>
      </w:pPr>
      <w:bookmarkStart w:id="470" w:name="_Toc90469718"/>
      <w:bookmarkStart w:id="471" w:name="_Toc138751271"/>
      <w:r w:rsidRPr="009D6629">
        <w:rPr>
          <w:b w:val="0"/>
          <w:bCs/>
        </w:rPr>
        <w:lastRenderedPageBreak/>
        <w:t>Приложение 4</w:t>
      </w:r>
      <w:bookmarkEnd w:id="470"/>
      <w:bookmarkEnd w:id="471"/>
    </w:p>
    <w:p w:rsidR="00E55C5E" w:rsidRPr="009D6629" w:rsidRDefault="00E55C5E" w:rsidP="00E55C5E">
      <w:pPr>
        <w:pStyle w:val="1"/>
        <w:spacing w:after="120" w:line="240" w:lineRule="auto"/>
        <w:rPr>
          <w:bCs/>
        </w:rPr>
      </w:pPr>
      <w:bookmarkStart w:id="472" w:name="_Toc280951679"/>
      <w:bookmarkStart w:id="473" w:name="_Toc480818519"/>
      <w:bookmarkStart w:id="474" w:name="_Toc90469719"/>
      <w:bookmarkStart w:id="475" w:name="_Toc138751272"/>
      <w:r w:rsidRPr="009D6629">
        <w:rPr>
          <w:bCs/>
        </w:rPr>
        <w:t>Перечень лесных участков с размещенной сетью постоянных пунктов наблюдений</w:t>
      </w:r>
      <w:bookmarkEnd w:id="472"/>
      <w:r w:rsidRPr="009D6629">
        <w:rPr>
          <w:bCs/>
        </w:rPr>
        <w:t xml:space="preserve"> (ППН) лесопатологического мониторинга и участков буферной зоны</w:t>
      </w:r>
      <w:bookmarkEnd w:id="473"/>
      <w:bookmarkEnd w:id="474"/>
      <w:bookmarkEnd w:id="4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443"/>
        <w:gridCol w:w="1348"/>
        <w:gridCol w:w="1438"/>
        <w:gridCol w:w="1194"/>
        <w:gridCol w:w="1832"/>
      </w:tblGrid>
      <w:tr w:rsidR="00E55C5E" w:rsidRPr="009D6629" w:rsidTr="00E55C5E">
        <w:tc>
          <w:tcPr>
            <w:tcW w:w="2101" w:type="dxa"/>
          </w:tcPr>
          <w:p w:rsidR="00E55C5E" w:rsidRPr="009D6629" w:rsidRDefault="00E55C5E" w:rsidP="00E55C5E">
            <w:pPr>
              <w:ind w:right="283"/>
              <w:jc w:val="center"/>
            </w:pPr>
            <w:r w:rsidRPr="009D6629">
              <w:t>Участковое</w:t>
            </w:r>
          </w:p>
          <w:p w:rsidR="00E55C5E" w:rsidRPr="009D6629" w:rsidRDefault="00E55C5E" w:rsidP="00E55C5E">
            <w:pPr>
              <w:ind w:right="283"/>
              <w:jc w:val="center"/>
            </w:pPr>
            <w:r w:rsidRPr="009D6629">
              <w:t>лесничество</w:t>
            </w:r>
          </w:p>
        </w:tc>
        <w:tc>
          <w:tcPr>
            <w:tcW w:w="1443" w:type="dxa"/>
          </w:tcPr>
          <w:p w:rsidR="00E55C5E" w:rsidRPr="009D6629" w:rsidRDefault="00E55C5E" w:rsidP="00E55C5E">
            <w:pPr>
              <w:ind w:right="283"/>
              <w:jc w:val="center"/>
            </w:pPr>
            <w:r w:rsidRPr="009D6629">
              <w:t>Номер</w:t>
            </w:r>
          </w:p>
          <w:p w:rsidR="00E55C5E" w:rsidRPr="009D6629" w:rsidRDefault="00E55C5E" w:rsidP="00E55C5E">
            <w:pPr>
              <w:ind w:right="283"/>
              <w:jc w:val="center"/>
            </w:pPr>
            <w:r w:rsidRPr="009D6629">
              <w:t>квартала</w:t>
            </w:r>
          </w:p>
        </w:tc>
        <w:tc>
          <w:tcPr>
            <w:tcW w:w="1348" w:type="dxa"/>
          </w:tcPr>
          <w:p w:rsidR="00E55C5E" w:rsidRPr="009D6629" w:rsidRDefault="00E55C5E" w:rsidP="00E55C5E">
            <w:pPr>
              <w:ind w:right="283"/>
              <w:jc w:val="center"/>
            </w:pPr>
            <w:r w:rsidRPr="009D6629">
              <w:t>Номер</w:t>
            </w:r>
          </w:p>
          <w:p w:rsidR="00E55C5E" w:rsidRPr="009D6629" w:rsidRDefault="00E55C5E" w:rsidP="00E55C5E">
            <w:pPr>
              <w:ind w:right="283"/>
              <w:jc w:val="center"/>
            </w:pPr>
            <w:r w:rsidRPr="009D6629">
              <w:t>выдела</w:t>
            </w:r>
          </w:p>
        </w:tc>
        <w:tc>
          <w:tcPr>
            <w:tcW w:w="1438" w:type="dxa"/>
          </w:tcPr>
          <w:p w:rsidR="00E55C5E" w:rsidRPr="009D6629" w:rsidRDefault="00E55C5E" w:rsidP="00E55C5E">
            <w:pPr>
              <w:ind w:right="283"/>
              <w:jc w:val="center"/>
            </w:pPr>
            <w:r w:rsidRPr="009D6629">
              <w:t>Площадь</w:t>
            </w:r>
          </w:p>
          <w:p w:rsidR="00E55C5E" w:rsidRPr="009D6629" w:rsidRDefault="00E55C5E" w:rsidP="00E55C5E">
            <w:pPr>
              <w:ind w:right="283"/>
              <w:jc w:val="center"/>
            </w:pPr>
            <w:r w:rsidRPr="009D6629">
              <w:t>выдела (га)</w:t>
            </w:r>
          </w:p>
        </w:tc>
        <w:tc>
          <w:tcPr>
            <w:tcW w:w="1194" w:type="dxa"/>
          </w:tcPr>
          <w:p w:rsidR="00E55C5E" w:rsidRPr="009D6629" w:rsidRDefault="00E55C5E" w:rsidP="00E55C5E">
            <w:pPr>
              <w:ind w:right="283"/>
              <w:jc w:val="center"/>
            </w:pPr>
            <w:r w:rsidRPr="009D6629">
              <w:t>Номер ППН</w:t>
            </w:r>
          </w:p>
        </w:tc>
        <w:tc>
          <w:tcPr>
            <w:tcW w:w="1832" w:type="dxa"/>
          </w:tcPr>
          <w:p w:rsidR="00E55C5E" w:rsidRPr="009D6629" w:rsidRDefault="00E55C5E" w:rsidP="00E55C5E">
            <w:pPr>
              <w:ind w:right="283"/>
              <w:jc w:val="center"/>
            </w:pPr>
            <w:r w:rsidRPr="009D6629">
              <w:t xml:space="preserve">Установление буферной </w:t>
            </w:r>
          </w:p>
          <w:p w:rsidR="00E55C5E" w:rsidRPr="009D6629" w:rsidRDefault="00E55C5E" w:rsidP="00E55C5E">
            <w:pPr>
              <w:ind w:right="283"/>
              <w:jc w:val="center"/>
            </w:pPr>
            <w:r w:rsidRPr="009D6629">
              <w:t>зоны</w:t>
            </w:r>
          </w:p>
        </w:tc>
      </w:tr>
      <w:tr w:rsidR="00E55C5E" w:rsidRPr="009D6629" w:rsidTr="00E55C5E">
        <w:tc>
          <w:tcPr>
            <w:tcW w:w="2101" w:type="dxa"/>
          </w:tcPr>
          <w:p w:rsidR="00E55C5E" w:rsidRPr="009D6629" w:rsidRDefault="00E55C5E" w:rsidP="00E55C5E">
            <w:pPr>
              <w:ind w:right="283"/>
            </w:pPr>
            <w:r w:rsidRPr="009D6629">
              <w:t>Токарское</w:t>
            </w:r>
          </w:p>
        </w:tc>
        <w:tc>
          <w:tcPr>
            <w:tcW w:w="1443" w:type="dxa"/>
          </w:tcPr>
          <w:p w:rsidR="00E55C5E" w:rsidRPr="009D6629" w:rsidRDefault="00E55C5E" w:rsidP="00E55C5E">
            <w:pPr>
              <w:ind w:right="283"/>
              <w:jc w:val="center"/>
            </w:pPr>
            <w:r w:rsidRPr="009D6629">
              <w:t>93</w:t>
            </w:r>
          </w:p>
        </w:tc>
        <w:tc>
          <w:tcPr>
            <w:tcW w:w="1348" w:type="dxa"/>
          </w:tcPr>
          <w:p w:rsidR="00E55C5E" w:rsidRPr="009D6629" w:rsidRDefault="00E55C5E" w:rsidP="00E55C5E">
            <w:pPr>
              <w:ind w:right="283"/>
              <w:jc w:val="center"/>
            </w:pPr>
            <w:r w:rsidRPr="009D6629">
              <w:t>18</w:t>
            </w:r>
          </w:p>
        </w:tc>
        <w:tc>
          <w:tcPr>
            <w:tcW w:w="1438" w:type="dxa"/>
          </w:tcPr>
          <w:p w:rsidR="00E55C5E" w:rsidRPr="009D6629" w:rsidRDefault="00E55C5E" w:rsidP="00E55C5E">
            <w:pPr>
              <w:ind w:right="283"/>
              <w:jc w:val="center"/>
            </w:pPr>
            <w:r w:rsidRPr="009D6629">
              <w:t>17,0</w:t>
            </w:r>
          </w:p>
        </w:tc>
        <w:tc>
          <w:tcPr>
            <w:tcW w:w="1194" w:type="dxa"/>
          </w:tcPr>
          <w:p w:rsidR="00E55C5E" w:rsidRPr="009D6629" w:rsidRDefault="00E55C5E" w:rsidP="00E55C5E">
            <w:pPr>
              <w:ind w:right="283"/>
              <w:jc w:val="center"/>
            </w:pPr>
            <w:r w:rsidRPr="009D6629">
              <w:t>14</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76</w:t>
            </w:r>
          </w:p>
        </w:tc>
        <w:tc>
          <w:tcPr>
            <w:tcW w:w="1348" w:type="dxa"/>
          </w:tcPr>
          <w:p w:rsidR="00E55C5E" w:rsidRPr="009D6629" w:rsidRDefault="00E55C5E" w:rsidP="00E55C5E">
            <w:pPr>
              <w:ind w:right="283"/>
              <w:jc w:val="center"/>
            </w:pPr>
            <w:r w:rsidRPr="009D6629">
              <w:t>10</w:t>
            </w:r>
          </w:p>
        </w:tc>
        <w:tc>
          <w:tcPr>
            <w:tcW w:w="1438" w:type="dxa"/>
          </w:tcPr>
          <w:p w:rsidR="00E55C5E" w:rsidRPr="009D6629" w:rsidRDefault="00E55C5E" w:rsidP="00E55C5E">
            <w:pPr>
              <w:ind w:right="283"/>
              <w:jc w:val="center"/>
            </w:pPr>
            <w:r w:rsidRPr="009D6629">
              <w:t>2,6</w:t>
            </w:r>
          </w:p>
        </w:tc>
        <w:tc>
          <w:tcPr>
            <w:tcW w:w="1194" w:type="dxa"/>
          </w:tcPr>
          <w:p w:rsidR="00E55C5E" w:rsidRPr="009D6629" w:rsidRDefault="00E55C5E" w:rsidP="00E55C5E">
            <w:pPr>
              <w:ind w:right="283"/>
              <w:jc w:val="center"/>
            </w:pPr>
            <w:r w:rsidRPr="009D6629">
              <w:t>13</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76</w:t>
            </w:r>
          </w:p>
        </w:tc>
        <w:tc>
          <w:tcPr>
            <w:tcW w:w="1348" w:type="dxa"/>
          </w:tcPr>
          <w:p w:rsidR="00E55C5E" w:rsidRPr="009D6629" w:rsidRDefault="00E55C5E" w:rsidP="00E55C5E">
            <w:pPr>
              <w:ind w:right="283"/>
              <w:jc w:val="center"/>
            </w:pPr>
            <w:r w:rsidRPr="009D6629">
              <w:t>12</w:t>
            </w:r>
          </w:p>
        </w:tc>
        <w:tc>
          <w:tcPr>
            <w:tcW w:w="1438" w:type="dxa"/>
          </w:tcPr>
          <w:p w:rsidR="00E55C5E" w:rsidRPr="009D6629" w:rsidRDefault="00E55C5E" w:rsidP="00E55C5E">
            <w:pPr>
              <w:ind w:right="283"/>
              <w:jc w:val="center"/>
            </w:pPr>
            <w:r w:rsidRPr="009D6629">
              <w:t>3,9</w:t>
            </w:r>
          </w:p>
        </w:tc>
        <w:tc>
          <w:tcPr>
            <w:tcW w:w="1194" w:type="dxa"/>
          </w:tcPr>
          <w:p w:rsidR="00E55C5E" w:rsidRPr="009D6629" w:rsidRDefault="00E55C5E" w:rsidP="00E55C5E">
            <w:pPr>
              <w:ind w:right="283"/>
              <w:jc w:val="center"/>
            </w:pPr>
            <w:r w:rsidRPr="009D6629">
              <w:t>13</w:t>
            </w:r>
          </w:p>
        </w:tc>
        <w:tc>
          <w:tcPr>
            <w:tcW w:w="1832" w:type="dxa"/>
          </w:tcPr>
          <w:p w:rsidR="00E55C5E" w:rsidRPr="009D6629" w:rsidRDefault="00E55C5E" w:rsidP="00E55C5E">
            <w:pPr>
              <w:ind w:right="283"/>
              <w:jc w:val="center"/>
            </w:pPr>
            <w:r w:rsidRPr="009D6629">
              <w:t xml:space="preserve">Буфер </w:t>
            </w:r>
          </w:p>
        </w:tc>
      </w:tr>
      <w:tr w:rsidR="00E55C5E" w:rsidRPr="009D6629" w:rsidTr="00E55C5E">
        <w:tc>
          <w:tcPr>
            <w:tcW w:w="2101" w:type="dxa"/>
          </w:tcPr>
          <w:p w:rsidR="00E55C5E" w:rsidRPr="009D6629" w:rsidRDefault="00E55C5E" w:rsidP="00E55C5E">
            <w:pPr>
              <w:ind w:right="283"/>
            </w:pPr>
            <w:r w:rsidRPr="009D6629">
              <w:t xml:space="preserve">Подпорожское </w:t>
            </w:r>
          </w:p>
        </w:tc>
        <w:tc>
          <w:tcPr>
            <w:tcW w:w="1443" w:type="dxa"/>
          </w:tcPr>
          <w:p w:rsidR="00E55C5E" w:rsidRPr="009D6629" w:rsidRDefault="00E55C5E" w:rsidP="00E55C5E">
            <w:pPr>
              <w:ind w:right="283"/>
              <w:jc w:val="center"/>
            </w:pPr>
            <w:r w:rsidRPr="009D6629">
              <w:t>43</w:t>
            </w:r>
          </w:p>
        </w:tc>
        <w:tc>
          <w:tcPr>
            <w:tcW w:w="1348" w:type="dxa"/>
          </w:tcPr>
          <w:p w:rsidR="00E55C5E" w:rsidRPr="009D6629" w:rsidRDefault="00E55C5E" w:rsidP="00E55C5E">
            <w:pPr>
              <w:ind w:right="283"/>
              <w:jc w:val="center"/>
            </w:pPr>
            <w:r w:rsidRPr="009D6629">
              <w:t>56</w:t>
            </w:r>
          </w:p>
        </w:tc>
        <w:tc>
          <w:tcPr>
            <w:tcW w:w="1438" w:type="dxa"/>
          </w:tcPr>
          <w:p w:rsidR="00E55C5E" w:rsidRPr="009D6629" w:rsidRDefault="00E55C5E" w:rsidP="00E55C5E">
            <w:pPr>
              <w:ind w:right="283"/>
              <w:jc w:val="center"/>
            </w:pPr>
            <w:r w:rsidRPr="009D6629">
              <w:t>2,0</w:t>
            </w:r>
          </w:p>
        </w:tc>
        <w:tc>
          <w:tcPr>
            <w:tcW w:w="1194" w:type="dxa"/>
          </w:tcPr>
          <w:p w:rsidR="00E55C5E" w:rsidRPr="009D6629" w:rsidRDefault="00E55C5E" w:rsidP="00E55C5E">
            <w:pPr>
              <w:ind w:right="283"/>
              <w:jc w:val="center"/>
            </w:pPr>
            <w:r w:rsidRPr="009D6629">
              <w:t>39</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43</w:t>
            </w:r>
          </w:p>
        </w:tc>
        <w:tc>
          <w:tcPr>
            <w:tcW w:w="1348" w:type="dxa"/>
          </w:tcPr>
          <w:p w:rsidR="00E55C5E" w:rsidRPr="009D6629" w:rsidRDefault="00E55C5E" w:rsidP="00E55C5E">
            <w:pPr>
              <w:ind w:right="283"/>
              <w:jc w:val="center"/>
            </w:pPr>
            <w:r w:rsidRPr="009D6629">
              <w:t>52</w:t>
            </w:r>
          </w:p>
        </w:tc>
        <w:tc>
          <w:tcPr>
            <w:tcW w:w="1438" w:type="dxa"/>
          </w:tcPr>
          <w:p w:rsidR="00E55C5E" w:rsidRPr="009D6629" w:rsidRDefault="00E55C5E" w:rsidP="00E55C5E">
            <w:pPr>
              <w:ind w:right="283"/>
              <w:jc w:val="center"/>
            </w:pPr>
            <w:r w:rsidRPr="009D6629">
              <w:t>2,3</w:t>
            </w:r>
          </w:p>
        </w:tc>
        <w:tc>
          <w:tcPr>
            <w:tcW w:w="1194" w:type="dxa"/>
          </w:tcPr>
          <w:p w:rsidR="00E55C5E" w:rsidRPr="009D6629" w:rsidRDefault="00E55C5E" w:rsidP="00E55C5E">
            <w:pPr>
              <w:ind w:right="283"/>
              <w:jc w:val="center"/>
            </w:pPr>
            <w:r w:rsidRPr="009D6629">
              <w:t>39</w:t>
            </w:r>
          </w:p>
        </w:tc>
        <w:tc>
          <w:tcPr>
            <w:tcW w:w="1832" w:type="dxa"/>
          </w:tcPr>
          <w:p w:rsidR="00E55C5E" w:rsidRPr="009D6629" w:rsidRDefault="00E55C5E" w:rsidP="00E55C5E">
            <w:pPr>
              <w:ind w:right="283"/>
              <w:jc w:val="center"/>
            </w:pPr>
            <w:r w:rsidRPr="009D6629">
              <w:t xml:space="preserve">Буфер </w:t>
            </w: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99</w:t>
            </w:r>
          </w:p>
        </w:tc>
        <w:tc>
          <w:tcPr>
            <w:tcW w:w="1348" w:type="dxa"/>
          </w:tcPr>
          <w:p w:rsidR="00E55C5E" w:rsidRPr="009D6629" w:rsidRDefault="00E55C5E" w:rsidP="00E55C5E">
            <w:pPr>
              <w:ind w:right="283"/>
              <w:jc w:val="center"/>
            </w:pPr>
            <w:r w:rsidRPr="009D6629">
              <w:t>25</w:t>
            </w:r>
          </w:p>
        </w:tc>
        <w:tc>
          <w:tcPr>
            <w:tcW w:w="1438" w:type="dxa"/>
          </w:tcPr>
          <w:p w:rsidR="00E55C5E" w:rsidRPr="009D6629" w:rsidRDefault="00E55C5E" w:rsidP="00E55C5E">
            <w:pPr>
              <w:ind w:right="283"/>
              <w:jc w:val="center"/>
            </w:pPr>
            <w:r w:rsidRPr="009D6629">
              <w:t>5,8</w:t>
            </w:r>
          </w:p>
        </w:tc>
        <w:tc>
          <w:tcPr>
            <w:tcW w:w="1194" w:type="dxa"/>
          </w:tcPr>
          <w:p w:rsidR="00E55C5E" w:rsidRPr="009D6629" w:rsidRDefault="00E55C5E" w:rsidP="00E55C5E">
            <w:pPr>
              <w:ind w:right="283"/>
              <w:jc w:val="center"/>
            </w:pPr>
            <w:r w:rsidRPr="009D6629">
              <w:t>40</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 xml:space="preserve">Свирское </w:t>
            </w:r>
          </w:p>
        </w:tc>
        <w:tc>
          <w:tcPr>
            <w:tcW w:w="1443" w:type="dxa"/>
          </w:tcPr>
          <w:p w:rsidR="00E55C5E" w:rsidRPr="009D6629" w:rsidRDefault="00E55C5E" w:rsidP="00E55C5E">
            <w:pPr>
              <w:ind w:right="283"/>
              <w:jc w:val="center"/>
            </w:pPr>
            <w:r w:rsidRPr="009D6629">
              <w:t>153</w:t>
            </w:r>
          </w:p>
        </w:tc>
        <w:tc>
          <w:tcPr>
            <w:tcW w:w="1348" w:type="dxa"/>
          </w:tcPr>
          <w:p w:rsidR="00E55C5E" w:rsidRPr="009D6629" w:rsidRDefault="00E55C5E" w:rsidP="00E55C5E">
            <w:pPr>
              <w:ind w:right="283"/>
              <w:jc w:val="center"/>
            </w:pPr>
            <w:r w:rsidRPr="009D6629">
              <w:t>20</w:t>
            </w:r>
          </w:p>
        </w:tc>
        <w:tc>
          <w:tcPr>
            <w:tcW w:w="1438" w:type="dxa"/>
          </w:tcPr>
          <w:p w:rsidR="00E55C5E" w:rsidRPr="009D6629" w:rsidRDefault="00E55C5E" w:rsidP="00E55C5E">
            <w:pPr>
              <w:ind w:right="283"/>
              <w:jc w:val="center"/>
            </w:pPr>
            <w:r w:rsidRPr="009D6629">
              <w:t>3,6</w:t>
            </w:r>
          </w:p>
        </w:tc>
        <w:tc>
          <w:tcPr>
            <w:tcW w:w="1194" w:type="dxa"/>
          </w:tcPr>
          <w:p w:rsidR="00E55C5E" w:rsidRPr="009D6629" w:rsidRDefault="00E55C5E" w:rsidP="00E55C5E">
            <w:pPr>
              <w:ind w:right="283"/>
              <w:jc w:val="center"/>
            </w:pPr>
            <w:r w:rsidRPr="009D6629">
              <w:t>25</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153</w:t>
            </w:r>
          </w:p>
        </w:tc>
        <w:tc>
          <w:tcPr>
            <w:tcW w:w="1348" w:type="dxa"/>
          </w:tcPr>
          <w:p w:rsidR="00E55C5E" w:rsidRPr="009D6629" w:rsidRDefault="00E55C5E" w:rsidP="00E55C5E">
            <w:pPr>
              <w:ind w:right="283"/>
              <w:jc w:val="center"/>
            </w:pPr>
            <w:r w:rsidRPr="009D6629">
              <w:t>19</w:t>
            </w:r>
          </w:p>
        </w:tc>
        <w:tc>
          <w:tcPr>
            <w:tcW w:w="1438" w:type="dxa"/>
          </w:tcPr>
          <w:p w:rsidR="00E55C5E" w:rsidRPr="009D6629" w:rsidRDefault="00E55C5E" w:rsidP="00E55C5E">
            <w:pPr>
              <w:ind w:right="283"/>
              <w:jc w:val="center"/>
            </w:pPr>
            <w:r w:rsidRPr="009D6629">
              <w:t>4,7</w:t>
            </w:r>
          </w:p>
        </w:tc>
        <w:tc>
          <w:tcPr>
            <w:tcW w:w="1194" w:type="dxa"/>
          </w:tcPr>
          <w:p w:rsidR="00E55C5E" w:rsidRPr="009D6629" w:rsidRDefault="00E55C5E" w:rsidP="00E55C5E">
            <w:pPr>
              <w:ind w:right="283"/>
              <w:jc w:val="center"/>
            </w:pPr>
            <w:r w:rsidRPr="009D6629">
              <w:t>25</w:t>
            </w:r>
          </w:p>
        </w:tc>
        <w:tc>
          <w:tcPr>
            <w:tcW w:w="1832" w:type="dxa"/>
          </w:tcPr>
          <w:p w:rsidR="00E55C5E" w:rsidRPr="009D6629" w:rsidRDefault="00E55C5E" w:rsidP="00E55C5E">
            <w:pPr>
              <w:ind w:right="283"/>
              <w:jc w:val="center"/>
            </w:pPr>
            <w:r w:rsidRPr="009D6629">
              <w:t xml:space="preserve">Буфер </w:t>
            </w:r>
          </w:p>
        </w:tc>
      </w:tr>
      <w:tr w:rsidR="00E55C5E" w:rsidRPr="009D6629" w:rsidTr="00E55C5E">
        <w:tc>
          <w:tcPr>
            <w:tcW w:w="2101" w:type="dxa"/>
          </w:tcPr>
          <w:p w:rsidR="00E55C5E" w:rsidRPr="009D6629" w:rsidRDefault="00E55C5E" w:rsidP="00E55C5E">
            <w:pPr>
              <w:ind w:right="283"/>
            </w:pPr>
            <w:r w:rsidRPr="009D6629">
              <w:t xml:space="preserve">Пригородное </w:t>
            </w:r>
          </w:p>
        </w:tc>
        <w:tc>
          <w:tcPr>
            <w:tcW w:w="1443" w:type="dxa"/>
          </w:tcPr>
          <w:p w:rsidR="00E55C5E" w:rsidRPr="009D6629" w:rsidRDefault="00E55C5E" w:rsidP="00E55C5E">
            <w:pPr>
              <w:ind w:right="283"/>
              <w:jc w:val="center"/>
            </w:pPr>
            <w:r w:rsidRPr="009D6629">
              <w:t>90</w:t>
            </w:r>
          </w:p>
        </w:tc>
        <w:tc>
          <w:tcPr>
            <w:tcW w:w="1348" w:type="dxa"/>
          </w:tcPr>
          <w:p w:rsidR="00E55C5E" w:rsidRPr="009D6629" w:rsidRDefault="00E55C5E" w:rsidP="00E55C5E">
            <w:pPr>
              <w:ind w:right="283"/>
              <w:jc w:val="center"/>
            </w:pPr>
            <w:r w:rsidRPr="009D6629">
              <w:t>1</w:t>
            </w:r>
          </w:p>
        </w:tc>
        <w:tc>
          <w:tcPr>
            <w:tcW w:w="1438" w:type="dxa"/>
          </w:tcPr>
          <w:p w:rsidR="00E55C5E" w:rsidRPr="009D6629" w:rsidRDefault="00E55C5E" w:rsidP="00E55C5E">
            <w:pPr>
              <w:ind w:right="283"/>
              <w:jc w:val="center"/>
            </w:pPr>
            <w:r w:rsidRPr="009D6629">
              <w:t>13,0</w:t>
            </w:r>
          </w:p>
        </w:tc>
        <w:tc>
          <w:tcPr>
            <w:tcW w:w="1194" w:type="dxa"/>
          </w:tcPr>
          <w:p w:rsidR="00E55C5E" w:rsidRPr="009D6629" w:rsidRDefault="00E55C5E" w:rsidP="00E55C5E">
            <w:pPr>
              <w:ind w:right="283"/>
              <w:jc w:val="center"/>
            </w:pPr>
            <w:r w:rsidRPr="009D6629">
              <w:t>26</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 xml:space="preserve">Важинское </w:t>
            </w:r>
          </w:p>
        </w:tc>
        <w:tc>
          <w:tcPr>
            <w:tcW w:w="1443" w:type="dxa"/>
          </w:tcPr>
          <w:p w:rsidR="00E55C5E" w:rsidRPr="009D6629" w:rsidRDefault="00E55C5E" w:rsidP="00E55C5E">
            <w:pPr>
              <w:ind w:right="283"/>
              <w:jc w:val="center"/>
            </w:pPr>
            <w:r w:rsidRPr="009D6629">
              <w:t>3</w:t>
            </w:r>
          </w:p>
        </w:tc>
        <w:tc>
          <w:tcPr>
            <w:tcW w:w="1348" w:type="dxa"/>
          </w:tcPr>
          <w:p w:rsidR="00E55C5E" w:rsidRPr="009D6629" w:rsidRDefault="00E55C5E" w:rsidP="00E55C5E">
            <w:pPr>
              <w:ind w:right="283"/>
              <w:jc w:val="center"/>
            </w:pPr>
            <w:r w:rsidRPr="009D6629">
              <w:t>17</w:t>
            </w:r>
          </w:p>
        </w:tc>
        <w:tc>
          <w:tcPr>
            <w:tcW w:w="1438" w:type="dxa"/>
          </w:tcPr>
          <w:p w:rsidR="00E55C5E" w:rsidRPr="009D6629" w:rsidRDefault="00E55C5E" w:rsidP="00E55C5E">
            <w:pPr>
              <w:ind w:right="283"/>
              <w:jc w:val="center"/>
            </w:pPr>
            <w:r w:rsidRPr="009D6629">
              <w:t>9,0</w:t>
            </w:r>
          </w:p>
        </w:tc>
        <w:tc>
          <w:tcPr>
            <w:tcW w:w="1194" w:type="dxa"/>
          </w:tcPr>
          <w:p w:rsidR="00E55C5E" w:rsidRPr="009D6629" w:rsidRDefault="00E55C5E" w:rsidP="00E55C5E">
            <w:pPr>
              <w:ind w:right="283"/>
              <w:jc w:val="center"/>
            </w:pPr>
            <w:r w:rsidRPr="009D6629">
              <w:t>2</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 xml:space="preserve">Юксовское </w:t>
            </w:r>
          </w:p>
        </w:tc>
        <w:tc>
          <w:tcPr>
            <w:tcW w:w="1443" w:type="dxa"/>
          </w:tcPr>
          <w:p w:rsidR="00E55C5E" w:rsidRPr="009D6629" w:rsidRDefault="00E55C5E" w:rsidP="00E55C5E">
            <w:pPr>
              <w:ind w:right="283"/>
              <w:jc w:val="center"/>
            </w:pPr>
            <w:r w:rsidRPr="009D6629">
              <w:t>13</w:t>
            </w:r>
          </w:p>
        </w:tc>
        <w:tc>
          <w:tcPr>
            <w:tcW w:w="1348" w:type="dxa"/>
          </w:tcPr>
          <w:p w:rsidR="00E55C5E" w:rsidRPr="009D6629" w:rsidRDefault="00E55C5E" w:rsidP="00E55C5E">
            <w:pPr>
              <w:ind w:right="283"/>
              <w:jc w:val="center"/>
            </w:pPr>
            <w:r w:rsidRPr="009D6629">
              <w:t>23</w:t>
            </w:r>
          </w:p>
        </w:tc>
        <w:tc>
          <w:tcPr>
            <w:tcW w:w="1438" w:type="dxa"/>
          </w:tcPr>
          <w:p w:rsidR="00E55C5E" w:rsidRPr="009D6629" w:rsidRDefault="00E55C5E" w:rsidP="00E55C5E">
            <w:pPr>
              <w:ind w:right="283"/>
              <w:jc w:val="center"/>
            </w:pPr>
            <w:r w:rsidRPr="009D6629">
              <w:t>2,4</w:t>
            </w:r>
          </w:p>
        </w:tc>
        <w:tc>
          <w:tcPr>
            <w:tcW w:w="1194" w:type="dxa"/>
          </w:tcPr>
          <w:p w:rsidR="00E55C5E" w:rsidRPr="009D6629" w:rsidRDefault="00E55C5E" w:rsidP="00E55C5E">
            <w:pPr>
              <w:ind w:right="283"/>
              <w:jc w:val="center"/>
            </w:pPr>
            <w:r w:rsidRPr="009D6629">
              <w:t>15</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13</w:t>
            </w:r>
          </w:p>
        </w:tc>
        <w:tc>
          <w:tcPr>
            <w:tcW w:w="1348" w:type="dxa"/>
          </w:tcPr>
          <w:p w:rsidR="00E55C5E" w:rsidRPr="009D6629" w:rsidRDefault="00E55C5E" w:rsidP="00E55C5E">
            <w:pPr>
              <w:ind w:right="283"/>
              <w:jc w:val="center"/>
            </w:pPr>
            <w:r w:rsidRPr="009D6629">
              <w:t>22</w:t>
            </w:r>
          </w:p>
        </w:tc>
        <w:tc>
          <w:tcPr>
            <w:tcW w:w="1438" w:type="dxa"/>
          </w:tcPr>
          <w:p w:rsidR="00E55C5E" w:rsidRPr="009D6629" w:rsidRDefault="00E55C5E" w:rsidP="00E55C5E">
            <w:pPr>
              <w:ind w:right="283"/>
              <w:jc w:val="center"/>
            </w:pPr>
            <w:r w:rsidRPr="009D6629">
              <w:t>4</w:t>
            </w:r>
          </w:p>
        </w:tc>
        <w:tc>
          <w:tcPr>
            <w:tcW w:w="1194" w:type="dxa"/>
          </w:tcPr>
          <w:p w:rsidR="00E55C5E" w:rsidRPr="009D6629" w:rsidRDefault="00E55C5E" w:rsidP="00E55C5E">
            <w:pPr>
              <w:ind w:right="283"/>
              <w:jc w:val="center"/>
            </w:pPr>
            <w:r w:rsidRPr="009D6629">
              <w:t>15</w:t>
            </w:r>
          </w:p>
        </w:tc>
        <w:tc>
          <w:tcPr>
            <w:tcW w:w="1832" w:type="dxa"/>
          </w:tcPr>
          <w:p w:rsidR="00E55C5E" w:rsidRPr="009D6629" w:rsidRDefault="00E55C5E" w:rsidP="00E55C5E">
            <w:pPr>
              <w:ind w:right="283"/>
              <w:jc w:val="center"/>
            </w:pPr>
            <w:r w:rsidRPr="009D6629">
              <w:t xml:space="preserve">Буфер </w:t>
            </w:r>
          </w:p>
        </w:tc>
      </w:tr>
      <w:tr w:rsidR="00E55C5E" w:rsidRPr="009D6629" w:rsidTr="00E55C5E">
        <w:tc>
          <w:tcPr>
            <w:tcW w:w="2101" w:type="dxa"/>
          </w:tcPr>
          <w:p w:rsidR="00E55C5E" w:rsidRPr="009D6629" w:rsidRDefault="00E55C5E" w:rsidP="00E55C5E">
            <w:pPr>
              <w:ind w:right="283"/>
            </w:pPr>
            <w:r w:rsidRPr="009D6629">
              <w:t>Важинское сел.</w:t>
            </w:r>
          </w:p>
        </w:tc>
        <w:tc>
          <w:tcPr>
            <w:tcW w:w="1443" w:type="dxa"/>
          </w:tcPr>
          <w:p w:rsidR="00E55C5E" w:rsidRPr="009D6629" w:rsidRDefault="00E55C5E" w:rsidP="00E55C5E">
            <w:pPr>
              <w:ind w:right="283"/>
              <w:jc w:val="center"/>
            </w:pPr>
            <w:r w:rsidRPr="009D6629">
              <w:t>40</w:t>
            </w:r>
          </w:p>
        </w:tc>
        <w:tc>
          <w:tcPr>
            <w:tcW w:w="1348" w:type="dxa"/>
          </w:tcPr>
          <w:p w:rsidR="00E55C5E" w:rsidRPr="009D6629" w:rsidRDefault="00E55C5E" w:rsidP="00E55C5E">
            <w:pPr>
              <w:ind w:right="283"/>
              <w:jc w:val="center"/>
            </w:pPr>
            <w:r w:rsidRPr="009D6629">
              <w:t>7</w:t>
            </w:r>
          </w:p>
        </w:tc>
        <w:tc>
          <w:tcPr>
            <w:tcW w:w="1438" w:type="dxa"/>
          </w:tcPr>
          <w:p w:rsidR="00E55C5E" w:rsidRPr="009D6629" w:rsidRDefault="00E55C5E" w:rsidP="00E55C5E">
            <w:pPr>
              <w:ind w:right="283"/>
              <w:jc w:val="center"/>
            </w:pPr>
            <w:r w:rsidRPr="009D6629">
              <w:rPr>
                <w:lang w:val="en-US"/>
              </w:rPr>
              <w:t>6</w:t>
            </w:r>
            <w:r w:rsidRPr="009D6629">
              <w:t>,</w:t>
            </w:r>
            <w:r w:rsidRPr="009D6629">
              <w:rPr>
                <w:lang w:val="en-US"/>
              </w:rPr>
              <w:t>0</w:t>
            </w:r>
          </w:p>
        </w:tc>
        <w:tc>
          <w:tcPr>
            <w:tcW w:w="1194" w:type="dxa"/>
          </w:tcPr>
          <w:p w:rsidR="00E55C5E" w:rsidRPr="009D6629" w:rsidRDefault="00E55C5E" w:rsidP="00E55C5E">
            <w:pPr>
              <w:ind w:right="283"/>
              <w:jc w:val="center"/>
            </w:pPr>
            <w:r w:rsidRPr="009D6629">
              <w:t>12</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40</w:t>
            </w:r>
          </w:p>
        </w:tc>
        <w:tc>
          <w:tcPr>
            <w:tcW w:w="1348" w:type="dxa"/>
          </w:tcPr>
          <w:p w:rsidR="00E55C5E" w:rsidRPr="009D6629" w:rsidRDefault="00E55C5E" w:rsidP="00E55C5E">
            <w:pPr>
              <w:ind w:right="283"/>
              <w:jc w:val="center"/>
            </w:pPr>
            <w:r w:rsidRPr="009D6629">
              <w:t>7.1</w:t>
            </w:r>
          </w:p>
        </w:tc>
        <w:tc>
          <w:tcPr>
            <w:tcW w:w="1438" w:type="dxa"/>
          </w:tcPr>
          <w:p w:rsidR="00E55C5E" w:rsidRPr="009D6629" w:rsidRDefault="00E55C5E" w:rsidP="00E55C5E">
            <w:pPr>
              <w:ind w:right="283"/>
              <w:jc w:val="center"/>
            </w:pPr>
            <w:r w:rsidRPr="009D6629">
              <w:t>3,7</w:t>
            </w:r>
          </w:p>
        </w:tc>
        <w:tc>
          <w:tcPr>
            <w:tcW w:w="1194" w:type="dxa"/>
          </w:tcPr>
          <w:p w:rsidR="00E55C5E" w:rsidRPr="009D6629" w:rsidRDefault="00E55C5E" w:rsidP="00E55C5E">
            <w:pPr>
              <w:ind w:right="283"/>
              <w:jc w:val="center"/>
            </w:pPr>
            <w:r w:rsidRPr="009D6629">
              <w:t>12</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40</w:t>
            </w:r>
          </w:p>
        </w:tc>
        <w:tc>
          <w:tcPr>
            <w:tcW w:w="1348" w:type="dxa"/>
          </w:tcPr>
          <w:p w:rsidR="00E55C5E" w:rsidRPr="009D6629" w:rsidRDefault="00E55C5E" w:rsidP="00E55C5E">
            <w:pPr>
              <w:ind w:right="283"/>
              <w:jc w:val="center"/>
            </w:pPr>
            <w:r w:rsidRPr="009D6629">
              <w:t>7.2</w:t>
            </w:r>
          </w:p>
        </w:tc>
        <w:tc>
          <w:tcPr>
            <w:tcW w:w="1438" w:type="dxa"/>
          </w:tcPr>
          <w:p w:rsidR="00E55C5E" w:rsidRPr="009D6629" w:rsidRDefault="00E55C5E" w:rsidP="00E55C5E">
            <w:pPr>
              <w:ind w:right="283"/>
              <w:jc w:val="center"/>
            </w:pPr>
            <w:r w:rsidRPr="009D6629">
              <w:t>1,6</w:t>
            </w:r>
          </w:p>
        </w:tc>
        <w:tc>
          <w:tcPr>
            <w:tcW w:w="1194" w:type="dxa"/>
          </w:tcPr>
          <w:p w:rsidR="00E55C5E" w:rsidRPr="009D6629" w:rsidRDefault="00E55C5E" w:rsidP="00E55C5E">
            <w:pPr>
              <w:ind w:right="283"/>
              <w:jc w:val="center"/>
            </w:pPr>
            <w:r w:rsidRPr="009D6629">
              <w:t>12</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197</w:t>
            </w:r>
          </w:p>
        </w:tc>
        <w:tc>
          <w:tcPr>
            <w:tcW w:w="1348" w:type="dxa"/>
          </w:tcPr>
          <w:p w:rsidR="00E55C5E" w:rsidRPr="009D6629" w:rsidRDefault="00E55C5E" w:rsidP="00E55C5E">
            <w:pPr>
              <w:ind w:right="283"/>
              <w:jc w:val="center"/>
            </w:pPr>
            <w:r w:rsidRPr="009D6629">
              <w:t>12</w:t>
            </w:r>
          </w:p>
        </w:tc>
        <w:tc>
          <w:tcPr>
            <w:tcW w:w="1438" w:type="dxa"/>
          </w:tcPr>
          <w:p w:rsidR="00E55C5E" w:rsidRPr="009D6629" w:rsidRDefault="00E55C5E" w:rsidP="00E55C5E">
            <w:pPr>
              <w:ind w:right="283"/>
              <w:jc w:val="center"/>
            </w:pPr>
            <w:r w:rsidRPr="009D6629">
              <w:t>4,7</w:t>
            </w:r>
          </w:p>
        </w:tc>
        <w:tc>
          <w:tcPr>
            <w:tcW w:w="1194" w:type="dxa"/>
          </w:tcPr>
          <w:p w:rsidR="00E55C5E" w:rsidRPr="009D6629" w:rsidRDefault="00E55C5E" w:rsidP="00E55C5E">
            <w:pPr>
              <w:ind w:right="283"/>
              <w:jc w:val="center"/>
            </w:pPr>
            <w:r w:rsidRPr="009D6629">
              <w:t>27</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197</w:t>
            </w:r>
          </w:p>
        </w:tc>
        <w:tc>
          <w:tcPr>
            <w:tcW w:w="1348" w:type="dxa"/>
          </w:tcPr>
          <w:p w:rsidR="00E55C5E" w:rsidRPr="009D6629" w:rsidRDefault="00E55C5E" w:rsidP="00E55C5E">
            <w:pPr>
              <w:ind w:right="283"/>
              <w:jc w:val="center"/>
            </w:pPr>
            <w:r w:rsidRPr="009D6629">
              <w:t>15</w:t>
            </w:r>
          </w:p>
        </w:tc>
        <w:tc>
          <w:tcPr>
            <w:tcW w:w="1438" w:type="dxa"/>
          </w:tcPr>
          <w:p w:rsidR="00E55C5E" w:rsidRPr="009D6629" w:rsidRDefault="00E55C5E" w:rsidP="00E55C5E">
            <w:pPr>
              <w:ind w:right="283"/>
              <w:jc w:val="center"/>
            </w:pPr>
            <w:r w:rsidRPr="009D6629">
              <w:t>0,7</w:t>
            </w:r>
          </w:p>
        </w:tc>
        <w:tc>
          <w:tcPr>
            <w:tcW w:w="1194" w:type="dxa"/>
          </w:tcPr>
          <w:p w:rsidR="00E55C5E" w:rsidRPr="009D6629" w:rsidRDefault="00E55C5E" w:rsidP="00E55C5E">
            <w:pPr>
              <w:ind w:right="283"/>
              <w:jc w:val="center"/>
            </w:pPr>
            <w:r w:rsidRPr="009D6629">
              <w:t>27</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 xml:space="preserve">Важинское </w:t>
            </w:r>
          </w:p>
        </w:tc>
        <w:tc>
          <w:tcPr>
            <w:tcW w:w="1443" w:type="dxa"/>
          </w:tcPr>
          <w:p w:rsidR="00E55C5E" w:rsidRPr="009D6629" w:rsidRDefault="00E55C5E" w:rsidP="00E55C5E">
            <w:pPr>
              <w:ind w:right="283"/>
              <w:jc w:val="center"/>
            </w:pPr>
            <w:r w:rsidRPr="009D6629">
              <w:t>11</w:t>
            </w:r>
          </w:p>
        </w:tc>
        <w:tc>
          <w:tcPr>
            <w:tcW w:w="1348" w:type="dxa"/>
          </w:tcPr>
          <w:p w:rsidR="00E55C5E" w:rsidRPr="009D6629" w:rsidRDefault="00E55C5E" w:rsidP="00E55C5E">
            <w:pPr>
              <w:ind w:right="283"/>
              <w:jc w:val="center"/>
            </w:pPr>
            <w:r w:rsidRPr="009D6629">
              <w:t>17</w:t>
            </w:r>
          </w:p>
        </w:tc>
        <w:tc>
          <w:tcPr>
            <w:tcW w:w="1438" w:type="dxa"/>
          </w:tcPr>
          <w:p w:rsidR="00E55C5E" w:rsidRPr="009D6629" w:rsidRDefault="00E55C5E" w:rsidP="00E55C5E">
            <w:pPr>
              <w:ind w:right="283"/>
              <w:jc w:val="center"/>
            </w:pPr>
            <w:r w:rsidRPr="009D6629">
              <w:t>4,2</w:t>
            </w:r>
          </w:p>
        </w:tc>
        <w:tc>
          <w:tcPr>
            <w:tcW w:w="1194" w:type="dxa"/>
          </w:tcPr>
          <w:p w:rsidR="00E55C5E" w:rsidRPr="009D6629" w:rsidRDefault="00E55C5E" w:rsidP="00E55C5E">
            <w:pPr>
              <w:ind w:right="283"/>
              <w:jc w:val="center"/>
            </w:pPr>
            <w:r w:rsidRPr="009D6629">
              <w:t>3</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11</w:t>
            </w:r>
          </w:p>
        </w:tc>
        <w:tc>
          <w:tcPr>
            <w:tcW w:w="1348" w:type="dxa"/>
          </w:tcPr>
          <w:p w:rsidR="00E55C5E" w:rsidRPr="009D6629" w:rsidRDefault="00E55C5E" w:rsidP="00E55C5E">
            <w:pPr>
              <w:ind w:right="283"/>
              <w:jc w:val="center"/>
            </w:pPr>
            <w:r w:rsidRPr="009D6629">
              <w:t>18</w:t>
            </w:r>
          </w:p>
        </w:tc>
        <w:tc>
          <w:tcPr>
            <w:tcW w:w="1438" w:type="dxa"/>
          </w:tcPr>
          <w:p w:rsidR="00E55C5E" w:rsidRPr="009D6629" w:rsidRDefault="00E55C5E" w:rsidP="00E55C5E">
            <w:pPr>
              <w:ind w:right="283"/>
              <w:jc w:val="center"/>
            </w:pPr>
            <w:r w:rsidRPr="009D6629">
              <w:t>2,3</w:t>
            </w:r>
          </w:p>
        </w:tc>
        <w:tc>
          <w:tcPr>
            <w:tcW w:w="1194" w:type="dxa"/>
          </w:tcPr>
          <w:p w:rsidR="00E55C5E" w:rsidRPr="009D6629" w:rsidRDefault="00E55C5E" w:rsidP="00E55C5E">
            <w:pPr>
              <w:ind w:right="283"/>
              <w:jc w:val="center"/>
            </w:pPr>
            <w:r w:rsidRPr="009D6629">
              <w:t>3</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 xml:space="preserve">Красноборское </w:t>
            </w:r>
          </w:p>
        </w:tc>
        <w:tc>
          <w:tcPr>
            <w:tcW w:w="1443" w:type="dxa"/>
          </w:tcPr>
          <w:p w:rsidR="00E55C5E" w:rsidRPr="009D6629" w:rsidRDefault="00E55C5E" w:rsidP="00E55C5E">
            <w:pPr>
              <w:ind w:right="283"/>
              <w:jc w:val="center"/>
            </w:pPr>
            <w:r w:rsidRPr="009D6629">
              <w:t>87</w:t>
            </w:r>
          </w:p>
        </w:tc>
        <w:tc>
          <w:tcPr>
            <w:tcW w:w="1348" w:type="dxa"/>
          </w:tcPr>
          <w:p w:rsidR="00E55C5E" w:rsidRPr="009D6629" w:rsidRDefault="00E55C5E" w:rsidP="00E55C5E">
            <w:pPr>
              <w:ind w:right="283"/>
              <w:jc w:val="center"/>
            </w:pPr>
            <w:r w:rsidRPr="009D6629">
              <w:t>26</w:t>
            </w:r>
          </w:p>
        </w:tc>
        <w:tc>
          <w:tcPr>
            <w:tcW w:w="1438" w:type="dxa"/>
          </w:tcPr>
          <w:p w:rsidR="00E55C5E" w:rsidRPr="009D6629" w:rsidRDefault="00E55C5E" w:rsidP="00E55C5E">
            <w:pPr>
              <w:ind w:right="283"/>
              <w:jc w:val="center"/>
            </w:pPr>
            <w:r w:rsidRPr="009D6629">
              <w:t>13,3</w:t>
            </w:r>
          </w:p>
        </w:tc>
        <w:tc>
          <w:tcPr>
            <w:tcW w:w="1194" w:type="dxa"/>
          </w:tcPr>
          <w:p w:rsidR="00E55C5E" w:rsidRPr="009D6629" w:rsidRDefault="00E55C5E" w:rsidP="00E55C5E">
            <w:pPr>
              <w:ind w:right="283"/>
              <w:jc w:val="center"/>
            </w:pPr>
            <w:r w:rsidRPr="009D6629">
              <w:t>28</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4</w:t>
            </w:r>
          </w:p>
        </w:tc>
        <w:tc>
          <w:tcPr>
            <w:tcW w:w="1348" w:type="dxa"/>
          </w:tcPr>
          <w:p w:rsidR="00E55C5E" w:rsidRPr="009D6629" w:rsidRDefault="00E55C5E" w:rsidP="00E55C5E">
            <w:pPr>
              <w:ind w:right="283"/>
              <w:jc w:val="center"/>
            </w:pPr>
            <w:r w:rsidRPr="009D6629">
              <w:t>6</w:t>
            </w:r>
          </w:p>
        </w:tc>
        <w:tc>
          <w:tcPr>
            <w:tcW w:w="1438" w:type="dxa"/>
          </w:tcPr>
          <w:p w:rsidR="00E55C5E" w:rsidRPr="009D6629" w:rsidRDefault="00E55C5E" w:rsidP="00E55C5E">
            <w:pPr>
              <w:ind w:right="283"/>
              <w:jc w:val="center"/>
            </w:pPr>
            <w:r w:rsidRPr="009D6629">
              <w:t>21,0</w:t>
            </w:r>
          </w:p>
        </w:tc>
        <w:tc>
          <w:tcPr>
            <w:tcW w:w="1194" w:type="dxa"/>
          </w:tcPr>
          <w:p w:rsidR="00E55C5E" w:rsidRPr="009D6629" w:rsidRDefault="00E55C5E" w:rsidP="00E55C5E">
            <w:pPr>
              <w:ind w:right="283"/>
              <w:jc w:val="center"/>
            </w:pPr>
            <w:r w:rsidRPr="009D6629">
              <w:t>7</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 xml:space="preserve">Лукинское </w:t>
            </w:r>
          </w:p>
        </w:tc>
        <w:tc>
          <w:tcPr>
            <w:tcW w:w="1443" w:type="dxa"/>
          </w:tcPr>
          <w:p w:rsidR="00E55C5E" w:rsidRPr="009D6629" w:rsidRDefault="00E55C5E" w:rsidP="00E55C5E">
            <w:pPr>
              <w:ind w:right="283"/>
              <w:jc w:val="center"/>
            </w:pPr>
            <w:r w:rsidRPr="009D6629">
              <w:t>176</w:t>
            </w:r>
          </w:p>
        </w:tc>
        <w:tc>
          <w:tcPr>
            <w:tcW w:w="1348" w:type="dxa"/>
          </w:tcPr>
          <w:p w:rsidR="00E55C5E" w:rsidRPr="009D6629" w:rsidRDefault="00E55C5E" w:rsidP="00E55C5E">
            <w:pPr>
              <w:ind w:right="283"/>
              <w:jc w:val="center"/>
            </w:pPr>
            <w:r w:rsidRPr="009D6629">
              <w:t>15</w:t>
            </w:r>
          </w:p>
        </w:tc>
        <w:tc>
          <w:tcPr>
            <w:tcW w:w="1438" w:type="dxa"/>
          </w:tcPr>
          <w:p w:rsidR="00E55C5E" w:rsidRPr="009D6629" w:rsidRDefault="00E55C5E" w:rsidP="00E55C5E">
            <w:pPr>
              <w:ind w:right="283"/>
              <w:jc w:val="center"/>
            </w:pPr>
            <w:r w:rsidRPr="009D6629">
              <w:t>6,8</w:t>
            </w:r>
          </w:p>
        </w:tc>
        <w:tc>
          <w:tcPr>
            <w:tcW w:w="1194" w:type="dxa"/>
          </w:tcPr>
          <w:p w:rsidR="00E55C5E" w:rsidRPr="009D6629" w:rsidRDefault="00E55C5E" w:rsidP="00E55C5E">
            <w:pPr>
              <w:ind w:right="283"/>
              <w:jc w:val="center"/>
            </w:pPr>
            <w:r w:rsidRPr="009D6629">
              <w:t>93</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38</w:t>
            </w:r>
          </w:p>
        </w:tc>
        <w:tc>
          <w:tcPr>
            <w:tcW w:w="1348" w:type="dxa"/>
          </w:tcPr>
          <w:p w:rsidR="00E55C5E" w:rsidRPr="009D6629" w:rsidRDefault="00E55C5E" w:rsidP="00E55C5E">
            <w:pPr>
              <w:ind w:right="283"/>
              <w:jc w:val="center"/>
            </w:pPr>
            <w:r w:rsidRPr="009D6629">
              <w:t>14.1</w:t>
            </w:r>
          </w:p>
        </w:tc>
        <w:tc>
          <w:tcPr>
            <w:tcW w:w="1438" w:type="dxa"/>
          </w:tcPr>
          <w:p w:rsidR="00E55C5E" w:rsidRPr="009D6629" w:rsidRDefault="00E55C5E" w:rsidP="00E55C5E">
            <w:pPr>
              <w:ind w:right="283"/>
              <w:jc w:val="center"/>
            </w:pPr>
            <w:r w:rsidRPr="009D6629">
              <w:t>5,8</w:t>
            </w:r>
          </w:p>
        </w:tc>
        <w:tc>
          <w:tcPr>
            <w:tcW w:w="1194" w:type="dxa"/>
          </w:tcPr>
          <w:p w:rsidR="00E55C5E" w:rsidRPr="009D6629" w:rsidRDefault="00E55C5E" w:rsidP="00E55C5E">
            <w:pPr>
              <w:ind w:right="283"/>
              <w:jc w:val="center"/>
            </w:pPr>
            <w:r w:rsidRPr="009D6629">
              <w:t>76</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Винницкое сел.</w:t>
            </w:r>
          </w:p>
        </w:tc>
        <w:tc>
          <w:tcPr>
            <w:tcW w:w="1443" w:type="dxa"/>
          </w:tcPr>
          <w:p w:rsidR="00E55C5E" w:rsidRPr="009D6629" w:rsidRDefault="00E55C5E" w:rsidP="00E55C5E">
            <w:pPr>
              <w:ind w:right="283"/>
              <w:jc w:val="center"/>
            </w:pPr>
            <w:r w:rsidRPr="009D6629">
              <w:t>101</w:t>
            </w:r>
          </w:p>
        </w:tc>
        <w:tc>
          <w:tcPr>
            <w:tcW w:w="1348" w:type="dxa"/>
          </w:tcPr>
          <w:p w:rsidR="00E55C5E" w:rsidRPr="009D6629" w:rsidRDefault="00E55C5E" w:rsidP="00E55C5E">
            <w:pPr>
              <w:ind w:right="283"/>
              <w:jc w:val="center"/>
            </w:pPr>
            <w:r w:rsidRPr="009D6629">
              <w:t>5</w:t>
            </w:r>
          </w:p>
        </w:tc>
        <w:tc>
          <w:tcPr>
            <w:tcW w:w="1438" w:type="dxa"/>
          </w:tcPr>
          <w:p w:rsidR="00E55C5E" w:rsidRPr="009D6629" w:rsidRDefault="00E55C5E" w:rsidP="00E55C5E">
            <w:pPr>
              <w:ind w:right="283"/>
              <w:jc w:val="center"/>
            </w:pPr>
            <w:r w:rsidRPr="009D6629">
              <w:t>7,4</w:t>
            </w:r>
          </w:p>
        </w:tc>
        <w:tc>
          <w:tcPr>
            <w:tcW w:w="1194" w:type="dxa"/>
          </w:tcPr>
          <w:p w:rsidR="00E55C5E" w:rsidRPr="009D6629" w:rsidRDefault="00E55C5E" w:rsidP="00E55C5E">
            <w:pPr>
              <w:ind w:right="283"/>
              <w:jc w:val="center"/>
            </w:pPr>
            <w:r w:rsidRPr="009D6629">
              <w:t>58</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229</w:t>
            </w:r>
          </w:p>
        </w:tc>
        <w:tc>
          <w:tcPr>
            <w:tcW w:w="1348" w:type="dxa"/>
          </w:tcPr>
          <w:p w:rsidR="00E55C5E" w:rsidRPr="009D6629" w:rsidRDefault="00E55C5E" w:rsidP="00E55C5E">
            <w:pPr>
              <w:ind w:right="283"/>
              <w:jc w:val="center"/>
            </w:pPr>
            <w:r w:rsidRPr="009D6629">
              <w:t>8</w:t>
            </w:r>
          </w:p>
        </w:tc>
        <w:tc>
          <w:tcPr>
            <w:tcW w:w="1438" w:type="dxa"/>
          </w:tcPr>
          <w:p w:rsidR="00E55C5E" w:rsidRPr="009D6629" w:rsidRDefault="00E55C5E" w:rsidP="00E55C5E">
            <w:pPr>
              <w:ind w:right="283"/>
              <w:jc w:val="center"/>
            </w:pPr>
            <w:r w:rsidRPr="009D6629">
              <w:t>7,6</w:t>
            </w:r>
          </w:p>
        </w:tc>
        <w:tc>
          <w:tcPr>
            <w:tcW w:w="1194" w:type="dxa"/>
          </w:tcPr>
          <w:p w:rsidR="00E55C5E" w:rsidRPr="009D6629" w:rsidRDefault="00E55C5E" w:rsidP="00E55C5E">
            <w:pPr>
              <w:ind w:right="283"/>
              <w:jc w:val="center"/>
            </w:pPr>
            <w:r w:rsidRPr="009D6629">
              <w:t>56</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38</w:t>
            </w:r>
          </w:p>
        </w:tc>
        <w:tc>
          <w:tcPr>
            <w:tcW w:w="1348" w:type="dxa"/>
          </w:tcPr>
          <w:p w:rsidR="00E55C5E" w:rsidRPr="009D6629" w:rsidRDefault="00E55C5E" w:rsidP="00E55C5E">
            <w:pPr>
              <w:ind w:right="283"/>
              <w:jc w:val="center"/>
            </w:pPr>
            <w:r w:rsidRPr="009D6629">
              <w:t>4</w:t>
            </w:r>
          </w:p>
        </w:tc>
        <w:tc>
          <w:tcPr>
            <w:tcW w:w="1438" w:type="dxa"/>
          </w:tcPr>
          <w:p w:rsidR="00E55C5E" w:rsidRPr="009D6629" w:rsidRDefault="00E55C5E" w:rsidP="00E55C5E">
            <w:pPr>
              <w:ind w:right="283"/>
              <w:jc w:val="center"/>
            </w:pPr>
            <w:r w:rsidRPr="009D6629">
              <w:t>1,7</w:t>
            </w:r>
          </w:p>
        </w:tc>
        <w:tc>
          <w:tcPr>
            <w:tcW w:w="1194" w:type="dxa"/>
          </w:tcPr>
          <w:p w:rsidR="00E55C5E" w:rsidRPr="009D6629" w:rsidRDefault="00E55C5E" w:rsidP="00E55C5E">
            <w:pPr>
              <w:ind w:right="283"/>
              <w:jc w:val="center"/>
            </w:pPr>
            <w:r w:rsidRPr="009D6629">
              <w:t>42</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38</w:t>
            </w:r>
          </w:p>
        </w:tc>
        <w:tc>
          <w:tcPr>
            <w:tcW w:w="1348" w:type="dxa"/>
          </w:tcPr>
          <w:p w:rsidR="00E55C5E" w:rsidRPr="009D6629" w:rsidRDefault="00E55C5E" w:rsidP="00E55C5E">
            <w:pPr>
              <w:ind w:right="283"/>
              <w:jc w:val="center"/>
            </w:pPr>
            <w:r w:rsidRPr="009D6629">
              <w:t>1</w:t>
            </w:r>
          </w:p>
        </w:tc>
        <w:tc>
          <w:tcPr>
            <w:tcW w:w="1438" w:type="dxa"/>
          </w:tcPr>
          <w:p w:rsidR="00E55C5E" w:rsidRPr="009D6629" w:rsidRDefault="00E55C5E" w:rsidP="00E55C5E">
            <w:pPr>
              <w:ind w:right="283"/>
              <w:jc w:val="center"/>
            </w:pPr>
            <w:r w:rsidRPr="009D6629">
              <w:t>5,9</w:t>
            </w:r>
          </w:p>
        </w:tc>
        <w:tc>
          <w:tcPr>
            <w:tcW w:w="1194" w:type="dxa"/>
          </w:tcPr>
          <w:p w:rsidR="00E55C5E" w:rsidRPr="009D6629" w:rsidRDefault="00E55C5E" w:rsidP="00E55C5E">
            <w:pPr>
              <w:ind w:right="283"/>
              <w:jc w:val="center"/>
            </w:pPr>
            <w:r w:rsidRPr="009D6629">
              <w:t>42</w:t>
            </w:r>
          </w:p>
        </w:tc>
        <w:tc>
          <w:tcPr>
            <w:tcW w:w="1832" w:type="dxa"/>
          </w:tcPr>
          <w:p w:rsidR="00E55C5E" w:rsidRPr="009D6629" w:rsidRDefault="00E55C5E" w:rsidP="00E55C5E">
            <w:pPr>
              <w:ind w:right="283"/>
              <w:jc w:val="center"/>
            </w:pPr>
            <w:r w:rsidRPr="009D6629">
              <w:t xml:space="preserve">Буфер </w:t>
            </w:r>
          </w:p>
        </w:tc>
      </w:tr>
      <w:tr w:rsidR="00E55C5E" w:rsidRPr="009D6629" w:rsidTr="00E55C5E">
        <w:tc>
          <w:tcPr>
            <w:tcW w:w="2101" w:type="dxa"/>
          </w:tcPr>
          <w:p w:rsidR="00E55C5E" w:rsidRPr="009D6629" w:rsidRDefault="00E55C5E" w:rsidP="00E55C5E">
            <w:pPr>
              <w:ind w:right="283"/>
            </w:pPr>
            <w:r w:rsidRPr="009D6629">
              <w:t xml:space="preserve">Гонгинское </w:t>
            </w:r>
          </w:p>
        </w:tc>
        <w:tc>
          <w:tcPr>
            <w:tcW w:w="1443" w:type="dxa"/>
          </w:tcPr>
          <w:p w:rsidR="00E55C5E" w:rsidRPr="009D6629" w:rsidRDefault="00E55C5E" w:rsidP="00E55C5E">
            <w:pPr>
              <w:ind w:right="283"/>
              <w:jc w:val="center"/>
            </w:pPr>
            <w:r w:rsidRPr="009D6629">
              <w:t>61</w:t>
            </w:r>
          </w:p>
        </w:tc>
        <w:tc>
          <w:tcPr>
            <w:tcW w:w="1348" w:type="dxa"/>
          </w:tcPr>
          <w:p w:rsidR="00E55C5E" w:rsidRPr="009D6629" w:rsidRDefault="00E55C5E" w:rsidP="00E55C5E">
            <w:pPr>
              <w:ind w:right="283"/>
              <w:jc w:val="center"/>
            </w:pPr>
            <w:r w:rsidRPr="009D6629">
              <w:t>3</w:t>
            </w:r>
          </w:p>
        </w:tc>
        <w:tc>
          <w:tcPr>
            <w:tcW w:w="1438" w:type="dxa"/>
          </w:tcPr>
          <w:p w:rsidR="00E55C5E" w:rsidRPr="009D6629" w:rsidRDefault="00E55C5E" w:rsidP="00E55C5E">
            <w:pPr>
              <w:ind w:right="283"/>
              <w:jc w:val="center"/>
            </w:pPr>
            <w:r w:rsidRPr="009D6629">
              <w:t>4,0</w:t>
            </w:r>
          </w:p>
        </w:tc>
        <w:tc>
          <w:tcPr>
            <w:tcW w:w="1194" w:type="dxa"/>
          </w:tcPr>
          <w:p w:rsidR="00E55C5E" w:rsidRPr="009D6629" w:rsidRDefault="00E55C5E" w:rsidP="00E55C5E">
            <w:pPr>
              <w:ind w:right="283"/>
              <w:jc w:val="center"/>
            </w:pPr>
            <w:r w:rsidRPr="009D6629">
              <w:t>41</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45</w:t>
            </w:r>
          </w:p>
        </w:tc>
        <w:tc>
          <w:tcPr>
            <w:tcW w:w="1348" w:type="dxa"/>
          </w:tcPr>
          <w:p w:rsidR="00E55C5E" w:rsidRPr="009D6629" w:rsidRDefault="00E55C5E" w:rsidP="00E55C5E">
            <w:pPr>
              <w:ind w:right="283"/>
              <w:jc w:val="center"/>
            </w:pPr>
            <w:r w:rsidRPr="009D6629">
              <w:t>28</w:t>
            </w:r>
          </w:p>
        </w:tc>
        <w:tc>
          <w:tcPr>
            <w:tcW w:w="1438" w:type="dxa"/>
          </w:tcPr>
          <w:p w:rsidR="00E55C5E" w:rsidRPr="009D6629" w:rsidRDefault="00E55C5E" w:rsidP="00E55C5E">
            <w:pPr>
              <w:ind w:right="283"/>
              <w:jc w:val="center"/>
            </w:pPr>
            <w:r w:rsidRPr="009D6629">
              <w:t>5,3</w:t>
            </w:r>
          </w:p>
        </w:tc>
        <w:tc>
          <w:tcPr>
            <w:tcW w:w="1194" w:type="dxa"/>
          </w:tcPr>
          <w:p w:rsidR="00E55C5E" w:rsidRPr="009D6629" w:rsidRDefault="00E55C5E" w:rsidP="00E55C5E">
            <w:pPr>
              <w:ind w:right="283"/>
              <w:jc w:val="center"/>
            </w:pPr>
            <w:r w:rsidRPr="009D6629">
              <w:t>41</w:t>
            </w:r>
          </w:p>
        </w:tc>
        <w:tc>
          <w:tcPr>
            <w:tcW w:w="1832" w:type="dxa"/>
          </w:tcPr>
          <w:p w:rsidR="00E55C5E" w:rsidRPr="009D6629" w:rsidRDefault="00E55C5E" w:rsidP="00E55C5E">
            <w:pPr>
              <w:ind w:right="283"/>
              <w:jc w:val="center"/>
            </w:pPr>
            <w:r w:rsidRPr="009D6629">
              <w:t xml:space="preserve">Буфер </w:t>
            </w:r>
          </w:p>
        </w:tc>
      </w:tr>
      <w:tr w:rsidR="00E55C5E" w:rsidRPr="009D6629" w:rsidTr="00E55C5E">
        <w:tc>
          <w:tcPr>
            <w:tcW w:w="2101" w:type="dxa"/>
          </w:tcPr>
          <w:p w:rsidR="00E55C5E" w:rsidRPr="009D6629" w:rsidRDefault="00E55C5E" w:rsidP="00E55C5E">
            <w:pPr>
              <w:ind w:right="283"/>
            </w:pPr>
            <w:r w:rsidRPr="009D6629">
              <w:t xml:space="preserve">Немжинское </w:t>
            </w:r>
          </w:p>
        </w:tc>
        <w:tc>
          <w:tcPr>
            <w:tcW w:w="1443" w:type="dxa"/>
          </w:tcPr>
          <w:p w:rsidR="00E55C5E" w:rsidRPr="009D6629" w:rsidRDefault="00E55C5E" w:rsidP="00E55C5E">
            <w:pPr>
              <w:ind w:right="283"/>
              <w:jc w:val="center"/>
            </w:pPr>
            <w:r w:rsidRPr="009D6629">
              <w:t>156</w:t>
            </w:r>
          </w:p>
        </w:tc>
        <w:tc>
          <w:tcPr>
            <w:tcW w:w="1348" w:type="dxa"/>
          </w:tcPr>
          <w:p w:rsidR="00E55C5E" w:rsidRPr="009D6629" w:rsidRDefault="00E55C5E" w:rsidP="00E55C5E">
            <w:pPr>
              <w:ind w:right="283"/>
              <w:jc w:val="center"/>
            </w:pPr>
            <w:r w:rsidRPr="009D6629">
              <w:t>23</w:t>
            </w:r>
          </w:p>
        </w:tc>
        <w:tc>
          <w:tcPr>
            <w:tcW w:w="1438" w:type="dxa"/>
          </w:tcPr>
          <w:p w:rsidR="00E55C5E" w:rsidRPr="009D6629" w:rsidRDefault="00E55C5E" w:rsidP="00E55C5E">
            <w:pPr>
              <w:ind w:right="283"/>
              <w:jc w:val="center"/>
            </w:pPr>
            <w:r w:rsidRPr="009D6629">
              <w:t>6,6</w:t>
            </w:r>
          </w:p>
        </w:tc>
        <w:tc>
          <w:tcPr>
            <w:tcW w:w="1194" w:type="dxa"/>
          </w:tcPr>
          <w:p w:rsidR="00E55C5E" w:rsidRPr="009D6629" w:rsidRDefault="00E55C5E" w:rsidP="00E55C5E">
            <w:pPr>
              <w:ind w:right="283"/>
              <w:jc w:val="center"/>
            </w:pPr>
            <w:r w:rsidRPr="009D6629">
              <w:t>77</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 xml:space="preserve">Курбинское </w:t>
            </w:r>
          </w:p>
        </w:tc>
        <w:tc>
          <w:tcPr>
            <w:tcW w:w="1443" w:type="dxa"/>
          </w:tcPr>
          <w:p w:rsidR="00E55C5E" w:rsidRPr="009D6629" w:rsidRDefault="00E55C5E" w:rsidP="00E55C5E">
            <w:pPr>
              <w:ind w:right="283"/>
              <w:jc w:val="center"/>
            </w:pPr>
            <w:r w:rsidRPr="009D6629">
              <w:t>284</w:t>
            </w:r>
          </w:p>
        </w:tc>
        <w:tc>
          <w:tcPr>
            <w:tcW w:w="1348" w:type="dxa"/>
          </w:tcPr>
          <w:p w:rsidR="00E55C5E" w:rsidRPr="009D6629" w:rsidRDefault="00E55C5E" w:rsidP="00E55C5E">
            <w:pPr>
              <w:ind w:right="283"/>
              <w:jc w:val="center"/>
            </w:pPr>
            <w:r w:rsidRPr="009D6629">
              <w:t>13</w:t>
            </w:r>
          </w:p>
        </w:tc>
        <w:tc>
          <w:tcPr>
            <w:tcW w:w="1438" w:type="dxa"/>
          </w:tcPr>
          <w:p w:rsidR="00E55C5E" w:rsidRPr="009D6629" w:rsidRDefault="00E55C5E" w:rsidP="00E55C5E">
            <w:pPr>
              <w:ind w:right="283"/>
              <w:jc w:val="center"/>
            </w:pPr>
            <w:r w:rsidRPr="009D6629">
              <w:t>6,8</w:t>
            </w:r>
          </w:p>
        </w:tc>
        <w:tc>
          <w:tcPr>
            <w:tcW w:w="1194" w:type="dxa"/>
          </w:tcPr>
          <w:p w:rsidR="00E55C5E" w:rsidRPr="009D6629" w:rsidRDefault="00E55C5E" w:rsidP="00E55C5E">
            <w:pPr>
              <w:ind w:right="283"/>
              <w:jc w:val="center"/>
            </w:pPr>
            <w:r w:rsidRPr="009D6629">
              <w:t>110</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284</w:t>
            </w:r>
          </w:p>
        </w:tc>
        <w:tc>
          <w:tcPr>
            <w:tcW w:w="1348" w:type="dxa"/>
          </w:tcPr>
          <w:p w:rsidR="00E55C5E" w:rsidRPr="009D6629" w:rsidRDefault="00E55C5E" w:rsidP="00E55C5E">
            <w:pPr>
              <w:ind w:right="283"/>
              <w:jc w:val="center"/>
            </w:pPr>
            <w:r w:rsidRPr="009D6629">
              <w:t>10</w:t>
            </w:r>
          </w:p>
        </w:tc>
        <w:tc>
          <w:tcPr>
            <w:tcW w:w="1438" w:type="dxa"/>
          </w:tcPr>
          <w:p w:rsidR="00E55C5E" w:rsidRPr="009D6629" w:rsidRDefault="00E55C5E" w:rsidP="00E55C5E">
            <w:pPr>
              <w:ind w:right="283"/>
              <w:jc w:val="center"/>
            </w:pPr>
            <w:r w:rsidRPr="009D6629">
              <w:t>6,6</w:t>
            </w:r>
          </w:p>
        </w:tc>
        <w:tc>
          <w:tcPr>
            <w:tcW w:w="1194" w:type="dxa"/>
          </w:tcPr>
          <w:p w:rsidR="00E55C5E" w:rsidRPr="009D6629" w:rsidRDefault="00E55C5E" w:rsidP="00E55C5E">
            <w:pPr>
              <w:ind w:right="283"/>
              <w:jc w:val="center"/>
            </w:pPr>
            <w:r w:rsidRPr="009D6629">
              <w:t>110</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 xml:space="preserve">Винницкое </w:t>
            </w:r>
          </w:p>
        </w:tc>
        <w:tc>
          <w:tcPr>
            <w:tcW w:w="1443" w:type="dxa"/>
          </w:tcPr>
          <w:p w:rsidR="00E55C5E" w:rsidRPr="009D6629" w:rsidRDefault="00E55C5E" w:rsidP="00E55C5E">
            <w:pPr>
              <w:ind w:right="283"/>
              <w:jc w:val="center"/>
            </w:pPr>
            <w:r w:rsidRPr="009D6629">
              <w:t>47</w:t>
            </w:r>
          </w:p>
        </w:tc>
        <w:tc>
          <w:tcPr>
            <w:tcW w:w="1348" w:type="dxa"/>
          </w:tcPr>
          <w:p w:rsidR="00E55C5E" w:rsidRPr="009D6629" w:rsidRDefault="00E55C5E" w:rsidP="00E55C5E">
            <w:pPr>
              <w:ind w:right="283"/>
              <w:jc w:val="center"/>
            </w:pPr>
            <w:r w:rsidRPr="009D6629">
              <w:t>20</w:t>
            </w:r>
          </w:p>
        </w:tc>
        <w:tc>
          <w:tcPr>
            <w:tcW w:w="1438" w:type="dxa"/>
          </w:tcPr>
          <w:p w:rsidR="00E55C5E" w:rsidRPr="009D6629" w:rsidRDefault="00E55C5E" w:rsidP="00E55C5E">
            <w:pPr>
              <w:ind w:right="283"/>
              <w:jc w:val="center"/>
            </w:pPr>
            <w:r w:rsidRPr="009D6629">
              <w:t>1,0</w:t>
            </w:r>
          </w:p>
        </w:tc>
        <w:tc>
          <w:tcPr>
            <w:tcW w:w="1194" w:type="dxa"/>
          </w:tcPr>
          <w:p w:rsidR="00E55C5E" w:rsidRPr="009D6629" w:rsidRDefault="00E55C5E" w:rsidP="00E55C5E">
            <w:pPr>
              <w:ind w:right="283"/>
              <w:jc w:val="center"/>
            </w:pPr>
            <w:r w:rsidRPr="009D6629">
              <w:t>57</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r w:rsidRPr="009D6629">
              <w:t>48</w:t>
            </w:r>
          </w:p>
        </w:tc>
        <w:tc>
          <w:tcPr>
            <w:tcW w:w="1348" w:type="dxa"/>
          </w:tcPr>
          <w:p w:rsidR="00E55C5E" w:rsidRPr="009D6629" w:rsidRDefault="00E55C5E" w:rsidP="00E55C5E">
            <w:pPr>
              <w:ind w:right="283"/>
              <w:jc w:val="center"/>
            </w:pPr>
            <w:r w:rsidRPr="009D6629">
              <w:t>34</w:t>
            </w:r>
          </w:p>
        </w:tc>
        <w:tc>
          <w:tcPr>
            <w:tcW w:w="1438" w:type="dxa"/>
          </w:tcPr>
          <w:p w:rsidR="00E55C5E" w:rsidRPr="009D6629" w:rsidRDefault="00E55C5E" w:rsidP="00E55C5E">
            <w:pPr>
              <w:ind w:right="283"/>
              <w:jc w:val="center"/>
            </w:pPr>
            <w:r w:rsidRPr="009D6629">
              <w:t>12,0</w:t>
            </w:r>
          </w:p>
        </w:tc>
        <w:tc>
          <w:tcPr>
            <w:tcW w:w="1194" w:type="dxa"/>
          </w:tcPr>
          <w:p w:rsidR="00E55C5E" w:rsidRPr="009D6629" w:rsidRDefault="00E55C5E" w:rsidP="00E55C5E">
            <w:pPr>
              <w:ind w:right="283"/>
              <w:jc w:val="center"/>
            </w:pPr>
            <w:r w:rsidRPr="009D6629">
              <w:t>57</w:t>
            </w:r>
          </w:p>
        </w:tc>
        <w:tc>
          <w:tcPr>
            <w:tcW w:w="1832" w:type="dxa"/>
          </w:tcPr>
          <w:p w:rsidR="00E55C5E" w:rsidRPr="009D6629" w:rsidRDefault="00E55C5E" w:rsidP="00E55C5E">
            <w:pPr>
              <w:ind w:right="283"/>
              <w:jc w:val="center"/>
            </w:pPr>
            <w:r w:rsidRPr="009D6629">
              <w:t xml:space="preserve">Буфер </w:t>
            </w:r>
          </w:p>
        </w:tc>
      </w:tr>
      <w:tr w:rsidR="00E55C5E" w:rsidRPr="009D6629" w:rsidTr="00E55C5E">
        <w:tc>
          <w:tcPr>
            <w:tcW w:w="2101" w:type="dxa"/>
          </w:tcPr>
          <w:p w:rsidR="00E55C5E" w:rsidRPr="009D6629" w:rsidRDefault="00E55C5E" w:rsidP="00E55C5E">
            <w:pPr>
              <w:ind w:right="283"/>
            </w:pPr>
            <w:r w:rsidRPr="009D6629">
              <w:t xml:space="preserve">Онежское </w:t>
            </w:r>
          </w:p>
        </w:tc>
        <w:tc>
          <w:tcPr>
            <w:tcW w:w="1443" w:type="dxa"/>
          </w:tcPr>
          <w:p w:rsidR="00E55C5E" w:rsidRPr="009D6629" w:rsidRDefault="00E55C5E" w:rsidP="00E55C5E">
            <w:pPr>
              <w:ind w:right="283"/>
              <w:jc w:val="center"/>
            </w:pPr>
            <w:r w:rsidRPr="009D6629">
              <w:t>83</w:t>
            </w:r>
          </w:p>
        </w:tc>
        <w:tc>
          <w:tcPr>
            <w:tcW w:w="1348" w:type="dxa"/>
          </w:tcPr>
          <w:p w:rsidR="00E55C5E" w:rsidRPr="009D6629" w:rsidRDefault="00E55C5E" w:rsidP="00E55C5E">
            <w:pPr>
              <w:ind w:right="283"/>
              <w:jc w:val="center"/>
            </w:pPr>
            <w:r w:rsidRPr="009D6629">
              <w:t>5</w:t>
            </w:r>
          </w:p>
        </w:tc>
        <w:tc>
          <w:tcPr>
            <w:tcW w:w="1438" w:type="dxa"/>
          </w:tcPr>
          <w:p w:rsidR="00E55C5E" w:rsidRPr="009D6629" w:rsidRDefault="00E55C5E" w:rsidP="00E55C5E">
            <w:pPr>
              <w:ind w:right="283"/>
              <w:jc w:val="center"/>
            </w:pPr>
            <w:r w:rsidRPr="009D6629">
              <w:t>25,0</w:t>
            </w:r>
          </w:p>
        </w:tc>
        <w:tc>
          <w:tcPr>
            <w:tcW w:w="1194" w:type="dxa"/>
          </w:tcPr>
          <w:p w:rsidR="00E55C5E" w:rsidRPr="009D6629" w:rsidRDefault="00E55C5E" w:rsidP="00E55C5E">
            <w:pPr>
              <w:ind w:right="283"/>
              <w:jc w:val="center"/>
            </w:pPr>
            <w:r w:rsidRPr="009D6629">
              <w:t>29</w:t>
            </w: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r w:rsidRPr="009D6629">
              <w:t xml:space="preserve">Итого </w:t>
            </w:r>
          </w:p>
        </w:tc>
        <w:tc>
          <w:tcPr>
            <w:tcW w:w="1443" w:type="dxa"/>
          </w:tcPr>
          <w:p w:rsidR="00E55C5E" w:rsidRPr="009D6629" w:rsidRDefault="00E55C5E" w:rsidP="00E55C5E">
            <w:pPr>
              <w:ind w:right="283"/>
              <w:jc w:val="center"/>
            </w:pPr>
          </w:p>
        </w:tc>
        <w:tc>
          <w:tcPr>
            <w:tcW w:w="1348" w:type="dxa"/>
          </w:tcPr>
          <w:p w:rsidR="00E55C5E" w:rsidRPr="009D6629" w:rsidRDefault="00E55C5E" w:rsidP="00E55C5E">
            <w:pPr>
              <w:ind w:right="283"/>
              <w:jc w:val="center"/>
            </w:pPr>
            <w:r w:rsidRPr="009D6629">
              <w:t>ППН</w:t>
            </w:r>
          </w:p>
        </w:tc>
        <w:tc>
          <w:tcPr>
            <w:tcW w:w="1438" w:type="dxa"/>
          </w:tcPr>
          <w:p w:rsidR="00E55C5E" w:rsidRPr="009D6629" w:rsidRDefault="00E55C5E" w:rsidP="00E55C5E">
            <w:pPr>
              <w:ind w:right="283"/>
              <w:jc w:val="center"/>
            </w:pPr>
            <w:r w:rsidRPr="009D6629">
              <w:t>192,2</w:t>
            </w:r>
          </w:p>
        </w:tc>
        <w:tc>
          <w:tcPr>
            <w:tcW w:w="1194" w:type="dxa"/>
          </w:tcPr>
          <w:p w:rsidR="00E55C5E" w:rsidRPr="009D6629" w:rsidRDefault="00E55C5E" w:rsidP="00E55C5E">
            <w:pPr>
              <w:ind w:right="283"/>
              <w:jc w:val="center"/>
            </w:pPr>
          </w:p>
        </w:tc>
        <w:tc>
          <w:tcPr>
            <w:tcW w:w="1832" w:type="dxa"/>
          </w:tcPr>
          <w:p w:rsidR="00E55C5E" w:rsidRPr="009D6629" w:rsidRDefault="00E55C5E" w:rsidP="00E55C5E">
            <w:pPr>
              <w:ind w:right="283"/>
              <w:jc w:val="center"/>
            </w:pPr>
          </w:p>
        </w:tc>
      </w:tr>
      <w:tr w:rsidR="00E55C5E" w:rsidRPr="009D6629" w:rsidTr="00E55C5E">
        <w:tc>
          <w:tcPr>
            <w:tcW w:w="2101" w:type="dxa"/>
          </w:tcPr>
          <w:p w:rsidR="00E55C5E" w:rsidRPr="009D6629" w:rsidRDefault="00E55C5E" w:rsidP="00E55C5E">
            <w:pPr>
              <w:ind w:right="283"/>
            </w:pPr>
          </w:p>
        </w:tc>
        <w:tc>
          <w:tcPr>
            <w:tcW w:w="1443" w:type="dxa"/>
          </w:tcPr>
          <w:p w:rsidR="00E55C5E" w:rsidRPr="009D6629" w:rsidRDefault="00E55C5E" w:rsidP="00E55C5E">
            <w:pPr>
              <w:ind w:right="283"/>
              <w:jc w:val="center"/>
            </w:pPr>
          </w:p>
        </w:tc>
        <w:tc>
          <w:tcPr>
            <w:tcW w:w="1348" w:type="dxa"/>
          </w:tcPr>
          <w:p w:rsidR="00E55C5E" w:rsidRPr="009D6629" w:rsidRDefault="00E55C5E" w:rsidP="00E55C5E">
            <w:pPr>
              <w:ind w:right="283"/>
              <w:jc w:val="center"/>
            </w:pPr>
            <w:r w:rsidRPr="009D6629">
              <w:t>Буфер</w:t>
            </w:r>
          </w:p>
        </w:tc>
        <w:tc>
          <w:tcPr>
            <w:tcW w:w="1438" w:type="dxa"/>
          </w:tcPr>
          <w:p w:rsidR="00E55C5E" w:rsidRPr="009D6629" w:rsidRDefault="00E55C5E" w:rsidP="00E55C5E">
            <w:pPr>
              <w:ind w:right="283"/>
              <w:jc w:val="center"/>
            </w:pPr>
            <w:r w:rsidRPr="009D6629">
              <w:t>38,1</w:t>
            </w:r>
          </w:p>
        </w:tc>
        <w:tc>
          <w:tcPr>
            <w:tcW w:w="1194" w:type="dxa"/>
          </w:tcPr>
          <w:p w:rsidR="00E55C5E" w:rsidRPr="009D6629" w:rsidRDefault="00E55C5E" w:rsidP="00E55C5E">
            <w:pPr>
              <w:ind w:right="283"/>
              <w:jc w:val="center"/>
            </w:pPr>
          </w:p>
        </w:tc>
        <w:tc>
          <w:tcPr>
            <w:tcW w:w="1832" w:type="dxa"/>
          </w:tcPr>
          <w:p w:rsidR="00E55C5E" w:rsidRPr="009D6629" w:rsidRDefault="00E55C5E" w:rsidP="00E55C5E">
            <w:pPr>
              <w:ind w:right="283"/>
              <w:jc w:val="center"/>
            </w:pPr>
          </w:p>
        </w:tc>
      </w:tr>
    </w:tbl>
    <w:p w:rsidR="00E55C5E" w:rsidRPr="009D6629" w:rsidRDefault="00E55C5E" w:rsidP="00E55C5E">
      <w:pPr>
        <w:ind w:right="283"/>
        <w:jc w:val="right"/>
      </w:pPr>
      <w:bookmarkStart w:id="476" w:name="_Toc362363515"/>
      <w:bookmarkStart w:id="477" w:name="_Toc363806441"/>
    </w:p>
    <w:p w:rsidR="00E55C5E" w:rsidRPr="009D6629" w:rsidRDefault="00E55C5E" w:rsidP="00E55C5E">
      <w:r w:rsidRPr="009D6629">
        <w:br w:type="page"/>
      </w:r>
    </w:p>
    <w:p w:rsidR="00E55C5E" w:rsidRPr="009D6629" w:rsidRDefault="00E55C5E" w:rsidP="00E55C5E">
      <w:r w:rsidRPr="009D6629">
        <w:lastRenderedPageBreak/>
        <w:br w:type="page"/>
      </w:r>
    </w:p>
    <w:p w:rsidR="00E55C5E" w:rsidRPr="009D6629" w:rsidRDefault="00E55C5E" w:rsidP="00E55C5E">
      <w:pPr>
        <w:ind w:right="283"/>
        <w:jc w:val="right"/>
        <w:sectPr w:rsidR="00E55C5E" w:rsidRPr="009D6629" w:rsidSect="00E55C5E">
          <w:pgSz w:w="11907" w:h="16840" w:code="9"/>
          <w:pgMar w:top="1134" w:right="1134" w:bottom="1134" w:left="1418" w:header="567" w:footer="567" w:gutter="0"/>
          <w:cols w:space="720"/>
          <w:docGrid w:linePitch="326"/>
        </w:sectPr>
      </w:pPr>
    </w:p>
    <w:p w:rsidR="00E55C5E" w:rsidRPr="009D6629" w:rsidRDefault="00E55C5E" w:rsidP="00E55C5E">
      <w:pPr>
        <w:pStyle w:val="1"/>
        <w:jc w:val="right"/>
        <w:rPr>
          <w:b w:val="0"/>
        </w:rPr>
      </w:pPr>
      <w:bookmarkStart w:id="478" w:name="_Toc90469720"/>
      <w:bookmarkStart w:id="479" w:name="_Toc138751273"/>
      <w:r w:rsidRPr="009D6629">
        <w:rPr>
          <w:b w:val="0"/>
        </w:rPr>
        <w:lastRenderedPageBreak/>
        <w:t>Приложение 5</w:t>
      </w:r>
      <w:bookmarkEnd w:id="478"/>
      <w:bookmarkEnd w:id="479"/>
    </w:p>
    <w:p w:rsidR="00E55C5E" w:rsidRPr="009D6629" w:rsidRDefault="00E55C5E" w:rsidP="00E55C5E">
      <w:pPr>
        <w:pStyle w:val="1"/>
        <w:rPr>
          <w:bCs/>
        </w:rPr>
      </w:pPr>
      <w:bookmarkStart w:id="480" w:name="_Toc90469721"/>
      <w:bookmarkStart w:id="481" w:name="_Toc480818520"/>
      <w:bookmarkStart w:id="482" w:name="_Toc138751274"/>
      <w:r w:rsidRPr="009D6629">
        <w:rPr>
          <w:bCs/>
        </w:rPr>
        <w:t>Перечень объектов лесного семеноводства</w:t>
      </w:r>
      <w:bookmarkEnd w:id="480"/>
      <w:bookmarkEnd w:id="482"/>
    </w:p>
    <w:p w:rsidR="00E55C5E" w:rsidRPr="009D6629" w:rsidRDefault="00E55C5E" w:rsidP="00E55C5E">
      <w:pPr>
        <w:pStyle w:val="1"/>
        <w:spacing w:after="120" w:line="240" w:lineRule="auto"/>
        <w:ind w:firstLine="709"/>
        <w:rPr>
          <w:b w:val="0"/>
          <w:bCs/>
        </w:rPr>
      </w:pPr>
      <w:bookmarkStart w:id="483" w:name="_Toc527039504"/>
      <w:bookmarkStart w:id="484" w:name="_Toc527633074"/>
      <w:bookmarkStart w:id="485" w:name="_Toc527993067"/>
      <w:bookmarkStart w:id="486" w:name="_Toc90469722"/>
      <w:bookmarkStart w:id="487" w:name="_Toc138751275"/>
      <w:r w:rsidRPr="009D6629">
        <w:rPr>
          <w:b w:val="0"/>
          <w:bCs/>
        </w:rPr>
        <w:t>(ЛСП, ПЛСУ, плюсовых насаждений, плюсовых деревьев)</w:t>
      </w:r>
      <w:bookmarkEnd w:id="483"/>
      <w:bookmarkEnd w:id="484"/>
      <w:bookmarkEnd w:id="485"/>
      <w:bookmarkEnd w:id="486"/>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6"/>
        <w:gridCol w:w="1407"/>
        <w:gridCol w:w="1404"/>
        <w:gridCol w:w="2388"/>
        <w:gridCol w:w="1407"/>
        <w:gridCol w:w="1407"/>
        <w:gridCol w:w="2676"/>
        <w:gridCol w:w="1567"/>
      </w:tblGrid>
      <w:tr w:rsidR="00E55C5E" w:rsidRPr="009D6629" w:rsidTr="00E55C5E">
        <w:trPr>
          <w:trHeight w:val="458"/>
          <w:tblHeader/>
        </w:trPr>
        <w:tc>
          <w:tcPr>
            <w:tcW w:w="1757" w:type="pct"/>
            <w:gridSpan w:val="3"/>
            <w:shd w:val="clear" w:color="auto" w:fill="auto"/>
            <w:vAlign w:val="center"/>
          </w:tcPr>
          <w:p w:rsidR="00E55C5E" w:rsidRPr="009D6629" w:rsidRDefault="00E55C5E" w:rsidP="00E55C5E">
            <w:pPr>
              <w:jc w:val="center"/>
              <w:rPr>
                <w:sz w:val="22"/>
                <w:szCs w:val="22"/>
              </w:rPr>
            </w:pPr>
            <w:r w:rsidRPr="009D6629">
              <w:rPr>
                <w:sz w:val="22"/>
                <w:szCs w:val="22"/>
              </w:rPr>
              <w:t>Местонахождение объектов лесного семеноводства</w:t>
            </w:r>
          </w:p>
        </w:tc>
        <w:tc>
          <w:tcPr>
            <w:tcW w:w="820" w:type="pct"/>
            <w:vMerge w:val="restart"/>
            <w:shd w:val="clear" w:color="auto" w:fill="auto"/>
            <w:vAlign w:val="center"/>
          </w:tcPr>
          <w:p w:rsidR="00E55C5E" w:rsidRPr="009D6629" w:rsidRDefault="00E55C5E" w:rsidP="00E55C5E">
            <w:pPr>
              <w:jc w:val="center"/>
              <w:rPr>
                <w:sz w:val="22"/>
                <w:szCs w:val="22"/>
              </w:rPr>
            </w:pPr>
            <w:r w:rsidRPr="009D6629">
              <w:rPr>
                <w:sz w:val="22"/>
                <w:szCs w:val="22"/>
              </w:rPr>
              <w:t>Наименование объекта лесного семеноводства</w:t>
            </w:r>
          </w:p>
        </w:tc>
        <w:tc>
          <w:tcPr>
            <w:tcW w:w="483" w:type="pct"/>
            <w:vMerge w:val="restart"/>
            <w:shd w:val="clear" w:color="auto" w:fill="auto"/>
            <w:vAlign w:val="center"/>
          </w:tcPr>
          <w:p w:rsidR="00E55C5E" w:rsidRPr="009D6629" w:rsidRDefault="00E55C5E" w:rsidP="00E55C5E">
            <w:pPr>
              <w:jc w:val="center"/>
              <w:rPr>
                <w:sz w:val="22"/>
                <w:szCs w:val="22"/>
              </w:rPr>
            </w:pPr>
            <w:r w:rsidRPr="009D6629">
              <w:rPr>
                <w:sz w:val="22"/>
                <w:szCs w:val="22"/>
              </w:rPr>
              <w:t xml:space="preserve">Площадь </w:t>
            </w:r>
          </w:p>
          <w:p w:rsidR="00E55C5E" w:rsidRPr="009D6629" w:rsidRDefault="00E55C5E" w:rsidP="00E55C5E">
            <w:pPr>
              <w:jc w:val="center"/>
              <w:rPr>
                <w:sz w:val="22"/>
                <w:szCs w:val="22"/>
              </w:rPr>
            </w:pPr>
            <w:r w:rsidRPr="009D6629">
              <w:rPr>
                <w:sz w:val="22"/>
                <w:szCs w:val="22"/>
              </w:rPr>
              <w:t xml:space="preserve">объектов </w:t>
            </w:r>
          </w:p>
          <w:p w:rsidR="00E55C5E" w:rsidRPr="009D6629" w:rsidRDefault="00E55C5E" w:rsidP="00E55C5E">
            <w:pPr>
              <w:jc w:val="center"/>
              <w:rPr>
                <w:sz w:val="22"/>
                <w:szCs w:val="22"/>
              </w:rPr>
            </w:pPr>
            <w:r w:rsidRPr="009D6629">
              <w:rPr>
                <w:sz w:val="22"/>
                <w:szCs w:val="22"/>
              </w:rPr>
              <w:t>(кроме плюсовых деревьев)</w:t>
            </w:r>
          </w:p>
        </w:tc>
        <w:tc>
          <w:tcPr>
            <w:tcW w:w="483" w:type="pct"/>
            <w:vMerge w:val="restart"/>
            <w:shd w:val="clear" w:color="auto" w:fill="auto"/>
            <w:vAlign w:val="center"/>
          </w:tcPr>
          <w:p w:rsidR="00E55C5E" w:rsidRPr="009D6629" w:rsidRDefault="00E55C5E" w:rsidP="00E55C5E">
            <w:pPr>
              <w:jc w:val="center"/>
              <w:rPr>
                <w:sz w:val="22"/>
                <w:szCs w:val="22"/>
              </w:rPr>
            </w:pPr>
            <w:r w:rsidRPr="009D6629">
              <w:rPr>
                <w:sz w:val="22"/>
                <w:szCs w:val="22"/>
              </w:rPr>
              <w:t>Количество плюсовых деревьев в выделе, шт.</w:t>
            </w:r>
          </w:p>
        </w:tc>
        <w:tc>
          <w:tcPr>
            <w:tcW w:w="919" w:type="pct"/>
            <w:vMerge w:val="restart"/>
            <w:shd w:val="clear" w:color="auto" w:fill="auto"/>
            <w:vAlign w:val="center"/>
          </w:tcPr>
          <w:p w:rsidR="00E55C5E" w:rsidRPr="009D6629" w:rsidRDefault="00E55C5E" w:rsidP="00E55C5E">
            <w:pPr>
              <w:jc w:val="center"/>
              <w:rPr>
                <w:sz w:val="22"/>
                <w:szCs w:val="22"/>
              </w:rPr>
            </w:pPr>
            <w:r w:rsidRPr="009D6629">
              <w:rPr>
                <w:sz w:val="22"/>
                <w:szCs w:val="22"/>
              </w:rPr>
              <w:t>Видовое название лесных растений</w:t>
            </w:r>
          </w:p>
        </w:tc>
        <w:tc>
          <w:tcPr>
            <w:tcW w:w="538" w:type="pct"/>
            <w:vMerge w:val="restart"/>
            <w:shd w:val="clear" w:color="auto" w:fill="auto"/>
            <w:vAlign w:val="center"/>
          </w:tcPr>
          <w:p w:rsidR="00E55C5E" w:rsidRPr="009D6629" w:rsidRDefault="00E55C5E" w:rsidP="00E55C5E">
            <w:pPr>
              <w:jc w:val="center"/>
              <w:rPr>
                <w:sz w:val="22"/>
                <w:szCs w:val="22"/>
              </w:rPr>
            </w:pPr>
            <w:r w:rsidRPr="009D6629">
              <w:rPr>
                <w:sz w:val="22"/>
                <w:szCs w:val="22"/>
              </w:rPr>
              <w:t>№№</w:t>
            </w:r>
          </w:p>
          <w:p w:rsidR="00E55C5E" w:rsidRPr="009D6629" w:rsidRDefault="00E55C5E" w:rsidP="00E55C5E">
            <w:pPr>
              <w:jc w:val="center"/>
              <w:rPr>
                <w:sz w:val="22"/>
                <w:szCs w:val="22"/>
              </w:rPr>
            </w:pPr>
            <w:r w:rsidRPr="009D6629">
              <w:rPr>
                <w:sz w:val="22"/>
                <w:szCs w:val="22"/>
              </w:rPr>
              <w:t xml:space="preserve">плюсовых деревьев </w:t>
            </w:r>
          </w:p>
          <w:p w:rsidR="00E55C5E" w:rsidRPr="009D6629" w:rsidRDefault="00E55C5E" w:rsidP="00E55C5E">
            <w:pPr>
              <w:jc w:val="center"/>
              <w:rPr>
                <w:sz w:val="22"/>
                <w:szCs w:val="22"/>
              </w:rPr>
            </w:pPr>
            <w:r w:rsidRPr="009D6629">
              <w:rPr>
                <w:sz w:val="22"/>
                <w:szCs w:val="22"/>
              </w:rPr>
              <w:t>(по реестру)</w:t>
            </w:r>
          </w:p>
        </w:tc>
      </w:tr>
      <w:tr w:rsidR="00E55C5E" w:rsidRPr="009D6629" w:rsidTr="00E55C5E">
        <w:trPr>
          <w:trHeight w:val="829"/>
          <w:tblHeader/>
        </w:trPr>
        <w:tc>
          <w:tcPr>
            <w:tcW w:w="792" w:type="pct"/>
            <w:shd w:val="clear" w:color="auto" w:fill="auto"/>
            <w:vAlign w:val="center"/>
          </w:tcPr>
          <w:p w:rsidR="00E55C5E" w:rsidRPr="009D6629" w:rsidRDefault="00E55C5E" w:rsidP="00E55C5E">
            <w:pPr>
              <w:jc w:val="center"/>
              <w:rPr>
                <w:sz w:val="22"/>
                <w:szCs w:val="22"/>
              </w:rPr>
            </w:pPr>
            <w:r w:rsidRPr="009D6629">
              <w:rPr>
                <w:sz w:val="22"/>
                <w:szCs w:val="22"/>
              </w:rPr>
              <w:t>Участковое</w:t>
            </w:r>
          </w:p>
          <w:p w:rsidR="00E55C5E" w:rsidRPr="009D6629" w:rsidRDefault="00E55C5E" w:rsidP="00E55C5E">
            <w:pPr>
              <w:jc w:val="center"/>
              <w:rPr>
                <w:sz w:val="22"/>
                <w:szCs w:val="22"/>
              </w:rPr>
            </w:pPr>
            <w:r w:rsidRPr="009D6629">
              <w:rPr>
                <w:sz w:val="22"/>
                <w:szCs w:val="22"/>
              </w:rPr>
              <w:t>лесничество</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w:t>
            </w:r>
          </w:p>
          <w:p w:rsidR="00E55C5E" w:rsidRPr="009D6629" w:rsidRDefault="00E55C5E" w:rsidP="00E55C5E">
            <w:pPr>
              <w:jc w:val="center"/>
              <w:rPr>
                <w:sz w:val="22"/>
                <w:szCs w:val="22"/>
              </w:rPr>
            </w:pPr>
            <w:r w:rsidRPr="009D6629">
              <w:rPr>
                <w:sz w:val="22"/>
                <w:szCs w:val="22"/>
              </w:rPr>
              <w:t xml:space="preserve">лесного </w:t>
            </w:r>
          </w:p>
          <w:p w:rsidR="00E55C5E" w:rsidRPr="009D6629" w:rsidRDefault="00E55C5E" w:rsidP="00E55C5E">
            <w:pPr>
              <w:jc w:val="center"/>
              <w:rPr>
                <w:sz w:val="22"/>
                <w:szCs w:val="22"/>
              </w:rPr>
            </w:pPr>
            <w:r w:rsidRPr="009D6629">
              <w:rPr>
                <w:sz w:val="22"/>
                <w:szCs w:val="22"/>
              </w:rPr>
              <w:t>квартала</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w:t>
            </w:r>
          </w:p>
          <w:p w:rsidR="00E55C5E" w:rsidRPr="009D6629" w:rsidRDefault="00E55C5E" w:rsidP="00E55C5E">
            <w:pPr>
              <w:jc w:val="center"/>
              <w:rPr>
                <w:sz w:val="22"/>
                <w:szCs w:val="22"/>
              </w:rPr>
            </w:pPr>
            <w:r w:rsidRPr="009D6629">
              <w:rPr>
                <w:sz w:val="22"/>
                <w:szCs w:val="22"/>
              </w:rPr>
              <w:t xml:space="preserve">лесотаксационного </w:t>
            </w:r>
          </w:p>
          <w:p w:rsidR="00E55C5E" w:rsidRPr="009D6629" w:rsidRDefault="00E55C5E" w:rsidP="00E55C5E">
            <w:pPr>
              <w:jc w:val="center"/>
              <w:rPr>
                <w:sz w:val="22"/>
                <w:szCs w:val="22"/>
              </w:rPr>
            </w:pPr>
            <w:r w:rsidRPr="009D6629">
              <w:rPr>
                <w:sz w:val="22"/>
                <w:szCs w:val="22"/>
              </w:rPr>
              <w:t>выдела</w:t>
            </w:r>
          </w:p>
        </w:tc>
        <w:tc>
          <w:tcPr>
            <w:tcW w:w="820" w:type="pct"/>
            <w:vMerge/>
            <w:shd w:val="clear" w:color="auto" w:fill="auto"/>
          </w:tcPr>
          <w:p w:rsidR="00E55C5E" w:rsidRPr="009D6629" w:rsidRDefault="00E55C5E" w:rsidP="00E55C5E">
            <w:pPr>
              <w:ind w:right="283"/>
              <w:jc w:val="center"/>
              <w:rPr>
                <w:sz w:val="22"/>
                <w:szCs w:val="22"/>
              </w:rPr>
            </w:pPr>
          </w:p>
        </w:tc>
        <w:tc>
          <w:tcPr>
            <w:tcW w:w="483" w:type="pct"/>
            <w:vMerge/>
            <w:shd w:val="clear" w:color="auto" w:fill="auto"/>
          </w:tcPr>
          <w:p w:rsidR="00E55C5E" w:rsidRPr="009D6629" w:rsidRDefault="00E55C5E" w:rsidP="00E55C5E">
            <w:pPr>
              <w:ind w:right="283"/>
              <w:jc w:val="center"/>
              <w:rPr>
                <w:sz w:val="22"/>
                <w:szCs w:val="22"/>
              </w:rPr>
            </w:pPr>
          </w:p>
        </w:tc>
        <w:tc>
          <w:tcPr>
            <w:tcW w:w="483" w:type="pct"/>
            <w:vMerge/>
            <w:shd w:val="clear" w:color="auto" w:fill="auto"/>
          </w:tcPr>
          <w:p w:rsidR="00E55C5E" w:rsidRPr="009D6629" w:rsidRDefault="00E55C5E" w:rsidP="00E55C5E">
            <w:pPr>
              <w:ind w:right="283"/>
              <w:jc w:val="center"/>
              <w:rPr>
                <w:sz w:val="22"/>
                <w:szCs w:val="22"/>
              </w:rPr>
            </w:pPr>
          </w:p>
        </w:tc>
        <w:tc>
          <w:tcPr>
            <w:tcW w:w="919" w:type="pct"/>
            <w:vMerge/>
            <w:shd w:val="clear" w:color="auto" w:fill="auto"/>
          </w:tcPr>
          <w:p w:rsidR="00E55C5E" w:rsidRPr="009D6629" w:rsidRDefault="00E55C5E" w:rsidP="00E55C5E">
            <w:pPr>
              <w:ind w:right="283"/>
              <w:jc w:val="center"/>
              <w:rPr>
                <w:sz w:val="22"/>
                <w:szCs w:val="22"/>
              </w:rPr>
            </w:pPr>
          </w:p>
        </w:tc>
        <w:tc>
          <w:tcPr>
            <w:tcW w:w="538" w:type="pct"/>
            <w:vMerge/>
            <w:shd w:val="clear" w:color="auto" w:fill="auto"/>
          </w:tcPr>
          <w:p w:rsidR="00E55C5E" w:rsidRPr="009D6629" w:rsidRDefault="00E55C5E" w:rsidP="00E55C5E">
            <w:pPr>
              <w:ind w:right="283"/>
              <w:jc w:val="center"/>
              <w:rPr>
                <w:sz w:val="22"/>
                <w:szCs w:val="22"/>
              </w:rPr>
            </w:pPr>
          </w:p>
        </w:tc>
      </w:tr>
      <w:tr w:rsidR="00E55C5E" w:rsidRPr="009D6629" w:rsidTr="00E55C5E">
        <w:trPr>
          <w:trHeight w:val="313"/>
        </w:trPr>
        <w:tc>
          <w:tcPr>
            <w:tcW w:w="792" w:type="pct"/>
            <w:vMerge w:val="restart"/>
            <w:shd w:val="clear" w:color="auto" w:fill="auto"/>
          </w:tcPr>
          <w:p w:rsidR="00E55C5E" w:rsidRPr="009D6629" w:rsidRDefault="00E55C5E" w:rsidP="00E55C5E">
            <w:pPr>
              <w:rPr>
                <w:sz w:val="22"/>
                <w:szCs w:val="22"/>
              </w:rPr>
            </w:pPr>
            <w:r w:rsidRPr="009D6629">
              <w:rPr>
                <w:sz w:val="22"/>
                <w:szCs w:val="22"/>
              </w:rPr>
              <w:t>Курбинско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79</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7</w:t>
            </w:r>
          </w:p>
        </w:tc>
        <w:tc>
          <w:tcPr>
            <w:tcW w:w="820" w:type="pct"/>
            <w:shd w:val="clear" w:color="auto" w:fill="auto"/>
            <w:vAlign w:val="center"/>
          </w:tcPr>
          <w:p w:rsidR="00E55C5E" w:rsidRPr="009D6629" w:rsidRDefault="00E55C5E" w:rsidP="00E55C5E">
            <w:pPr>
              <w:rPr>
                <w:sz w:val="22"/>
                <w:szCs w:val="22"/>
              </w:rPr>
            </w:pPr>
            <w:r w:rsidRPr="009D6629">
              <w:rPr>
                <w:sz w:val="22"/>
                <w:szCs w:val="22"/>
              </w:rPr>
              <w:t>Плюсовое насаждени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3,</w:t>
            </w:r>
            <w:r w:rsidRPr="009D6629">
              <w:rPr>
                <w:sz w:val="22"/>
                <w:szCs w:val="22"/>
                <w:lang w:val="en-US"/>
              </w:rPr>
              <w:t>0</w:t>
            </w:r>
          </w:p>
        </w:tc>
        <w:tc>
          <w:tcPr>
            <w:tcW w:w="483" w:type="pct"/>
            <w:shd w:val="clear" w:color="auto" w:fill="auto"/>
            <w:vAlign w:val="center"/>
          </w:tcPr>
          <w:p w:rsidR="00E55C5E" w:rsidRPr="009D6629" w:rsidRDefault="00E55C5E" w:rsidP="00E55C5E">
            <w:pPr>
              <w:jc w:val="center"/>
              <w:rPr>
                <w:sz w:val="22"/>
                <w:szCs w:val="22"/>
              </w:rPr>
            </w:pP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vMerge/>
            <w:shd w:val="clear" w:color="auto" w:fill="auto"/>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99</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0</w:t>
            </w:r>
          </w:p>
        </w:tc>
        <w:tc>
          <w:tcPr>
            <w:tcW w:w="820" w:type="pct"/>
            <w:shd w:val="clear" w:color="auto" w:fill="auto"/>
            <w:vAlign w:val="center"/>
          </w:tcPr>
          <w:p w:rsidR="00E55C5E" w:rsidRPr="009D6629" w:rsidRDefault="00E55C5E" w:rsidP="00E55C5E">
            <w:pPr>
              <w:rPr>
                <w:sz w:val="22"/>
                <w:szCs w:val="22"/>
              </w:rPr>
            </w:pPr>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b/>
                <w:bCs/>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7</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874-890</w:t>
            </w:r>
          </w:p>
        </w:tc>
      </w:tr>
      <w:tr w:rsidR="00E55C5E" w:rsidRPr="009D6629" w:rsidTr="00E55C5E">
        <w:trPr>
          <w:trHeight w:val="313"/>
        </w:trPr>
        <w:tc>
          <w:tcPr>
            <w:tcW w:w="792" w:type="pct"/>
            <w:vMerge/>
            <w:shd w:val="clear" w:color="auto" w:fill="auto"/>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99</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33</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b/>
                <w:bCs/>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5</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891-905</w:t>
            </w:r>
          </w:p>
        </w:tc>
      </w:tr>
      <w:tr w:rsidR="00E55C5E" w:rsidRPr="009D6629" w:rsidTr="00E55C5E">
        <w:trPr>
          <w:trHeight w:val="313"/>
        </w:trPr>
        <w:tc>
          <w:tcPr>
            <w:tcW w:w="792" w:type="pct"/>
            <w:vMerge/>
            <w:shd w:val="clear" w:color="auto" w:fill="auto"/>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79</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7</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b/>
                <w:bCs/>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0</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906-925</w:t>
            </w:r>
          </w:p>
        </w:tc>
      </w:tr>
      <w:tr w:rsidR="00E55C5E" w:rsidRPr="009D6629" w:rsidTr="00E55C5E">
        <w:trPr>
          <w:trHeight w:val="313"/>
        </w:trPr>
        <w:tc>
          <w:tcPr>
            <w:tcW w:w="792" w:type="pct"/>
            <w:shd w:val="clear" w:color="auto" w:fill="auto"/>
          </w:tcPr>
          <w:p w:rsidR="00E55C5E" w:rsidRPr="009D6629" w:rsidRDefault="00E55C5E" w:rsidP="00E55C5E">
            <w:pPr>
              <w:rPr>
                <w:sz w:val="22"/>
                <w:szCs w:val="22"/>
              </w:rPr>
            </w:pPr>
            <w:r w:rsidRPr="009D6629">
              <w:rPr>
                <w:sz w:val="22"/>
                <w:szCs w:val="22"/>
              </w:rPr>
              <w:t>Итого</w:t>
            </w:r>
          </w:p>
        </w:tc>
        <w:tc>
          <w:tcPr>
            <w:tcW w:w="483" w:type="pct"/>
            <w:shd w:val="clear" w:color="auto" w:fill="auto"/>
            <w:vAlign w:val="center"/>
          </w:tcPr>
          <w:p w:rsidR="00E55C5E" w:rsidRPr="009D6629" w:rsidRDefault="00E55C5E" w:rsidP="00E55C5E">
            <w:pPr>
              <w:jc w:val="center"/>
              <w:rPr>
                <w:sz w:val="22"/>
                <w:szCs w:val="22"/>
              </w:rPr>
            </w:pPr>
          </w:p>
        </w:tc>
        <w:tc>
          <w:tcPr>
            <w:tcW w:w="482" w:type="pct"/>
            <w:shd w:val="clear" w:color="auto" w:fill="auto"/>
            <w:vAlign w:val="center"/>
          </w:tcPr>
          <w:p w:rsidR="00E55C5E" w:rsidRPr="009D6629" w:rsidRDefault="00E55C5E" w:rsidP="00E55C5E">
            <w:pPr>
              <w:jc w:val="center"/>
              <w:rPr>
                <w:sz w:val="22"/>
                <w:szCs w:val="22"/>
              </w:rPr>
            </w:pPr>
          </w:p>
        </w:tc>
        <w:tc>
          <w:tcPr>
            <w:tcW w:w="820" w:type="pct"/>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b/>
                <w:bCs/>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52</w:t>
            </w:r>
          </w:p>
        </w:tc>
        <w:tc>
          <w:tcPr>
            <w:tcW w:w="919" w:type="pct"/>
            <w:shd w:val="clear" w:color="auto" w:fill="auto"/>
            <w:vAlign w:val="center"/>
          </w:tcPr>
          <w:p w:rsidR="00E55C5E" w:rsidRPr="009D6629" w:rsidRDefault="00E55C5E" w:rsidP="00E55C5E">
            <w:pPr>
              <w:rPr>
                <w:sz w:val="22"/>
                <w:szCs w:val="22"/>
              </w:rPr>
            </w:pP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shd w:val="clear" w:color="auto" w:fill="auto"/>
            <w:vAlign w:val="center"/>
          </w:tcPr>
          <w:p w:rsidR="00E55C5E" w:rsidRPr="009D6629" w:rsidRDefault="00E55C5E" w:rsidP="00E55C5E">
            <w:pPr>
              <w:rPr>
                <w:sz w:val="22"/>
                <w:szCs w:val="22"/>
              </w:rPr>
            </w:pPr>
            <w:r w:rsidRPr="009D6629">
              <w:rPr>
                <w:sz w:val="22"/>
                <w:szCs w:val="22"/>
              </w:rPr>
              <w:t>Немжинско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87</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7,57</w:t>
            </w:r>
          </w:p>
        </w:tc>
        <w:tc>
          <w:tcPr>
            <w:tcW w:w="820" w:type="pct"/>
            <w:shd w:val="clear" w:color="auto" w:fill="auto"/>
            <w:vAlign w:val="center"/>
          </w:tcPr>
          <w:p w:rsidR="00E55C5E" w:rsidRPr="009D6629" w:rsidRDefault="00E55C5E" w:rsidP="00E55C5E">
            <w:pPr>
              <w:rPr>
                <w:sz w:val="22"/>
                <w:szCs w:val="22"/>
              </w:rPr>
            </w:pPr>
            <w:r w:rsidRPr="009D6629">
              <w:rPr>
                <w:sz w:val="22"/>
                <w:szCs w:val="22"/>
              </w:rPr>
              <w:t>ПЛСУ</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5,0</w:t>
            </w:r>
          </w:p>
        </w:tc>
        <w:tc>
          <w:tcPr>
            <w:tcW w:w="483" w:type="pct"/>
            <w:shd w:val="clear" w:color="auto" w:fill="auto"/>
            <w:vAlign w:val="center"/>
          </w:tcPr>
          <w:p w:rsidR="00E55C5E" w:rsidRPr="009D6629" w:rsidRDefault="00E55C5E" w:rsidP="00E55C5E">
            <w:pPr>
              <w:jc w:val="center"/>
              <w:rPr>
                <w:sz w:val="22"/>
                <w:szCs w:val="22"/>
              </w:rPr>
            </w:pP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shd w:val="clear" w:color="auto" w:fill="auto"/>
            <w:vAlign w:val="center"/>
          </w:tcPr>
          <w:p w:rsidR="00E55C5E" w:rsidRPr="009D6629" w:rsidRDefault="00E55C5E" w:rsidP="00E55C5E">
            <w:pPr>
              <w:rPr>
                <w:sz w:val="22"/>
                <w:szCs w:val="22"/>
              </w:rPr>
            </w:pPr>
            <w:r w:rsidRPr="009D6629">
              <w:rPr>
                <w:sz w:val="22"/>
                <w:szCs w:val="22"/>
              </w:rPr>
              <w:t>Пертозерско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77</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4,5,21,22</w:t>
            </w:r>
          </w:p>
        </w:tc>
        <w:tc>
          <w:tcPr>
            <w:tcW w:w="820" w:type="pct"/>
            <w:shd w:val="clear" w:color="auto" w:fill="auto"/>
            <w:vAlign w:val="center"/>
          </w:tcPr>
          <w:p w:rsidR="00E55C5E" w:rsidRPr="009D6629" w:rsidRDefault="00E55C5E" w:rsidP="00E55C5E">
            <w:pPr>
              <w:rPr>
                <w:sz w:val="22"/>
                <w:szCs w:val="22"/>
              </w:rPr>
            </w:pPr>
            <w:r w:rsidRPr="009D6629">
              <w:rPr>
                <w:sz w:val="22"/>
                <w:szCs w:val="22"/>
              </w:rPr>
              <w:t>ПЛСУ</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6,0</w:t>
            </w:r>
          </w:p>
        </w:tc>
        <w:tc>
          <w:tcPr>
            <w:tcW w:w="483" w:type="pct"/>
            <w:shd w:val="clear" w:color="auto" w:fill="auto"/>
            <w:vAlign w:val="center"/>
          </w:tcPr>
          <w:p w:rsidR="00E55C5E" w:rsidRPr="009D6629" w:rsidRDefault="00E55C5E" w:rsidP="00E55C5E">
            <w:pPr>
              <w:jc w:val="center"/>
              <w:rPr>
                <w:sz w:val="22"/>
                <w:szCs w:val="22"/>
              </w:rPr>
            </w:pP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vMerge w:val="restart"/>
            <w:shd w:val="clear" w:color="auto" w:fill="auto"/>
          </w:tcPr>
          <w:p w:rsidR="00E55C5E" w:rsidRPr="009D6629" w:rsidRDefault="00E55C5E" w:rsidP="00E55C5E">
            <w:pPr>
              <w:rPr>
                <w:sz w:val="22"/>
                <w:szCs w:val="22"/>
              </w:rPr>
            </w:pPr>
            <w:r w:rsidRPr="009D6629">
              <w:rPr>
                <w:sz w:val="22"/>
                <w:szCs w:val="22"/>
              </w:rPr>
              <w:t>Свирско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44</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17,18</w:t>
            </w:r>
          </w:p>
        </w:tc>
        <w:tc>
          <w:tcPr>
            <w:tcW w:w="820" w:type="pct"/>
            <w:shd w:val="clear" w:color="auto" w:fill="auto"/>
            <w:vAlign w:val="center"/>
          </w:tcPr>
          <w:p w:rsidR="00E55C5E" w:rsidRPr="009D6629" w:rsidRDefault="00E55C5E" w:rsidP="00E55C5E">
            <w:pPr>
              <w:rPr>
                <w:sz w:val="22"/>
                <w:szCs w:val="22"/>
              </w:rPr>
            </w:pPr>
            <w:r w:rsidRPr="009D6629">
              <w:rPr>
                <w:sz w:val="22"/>
                <w:szCs w:val="22"/>
              </w:rPr>
              <w:t>ЛСП</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0</w:t>
            </w:r>
          </w:p>
        </w:tc>
        <w:tc>
          <w:tcPr>
            <w:tcW w:w="483" w:type="pct"/>
            <w:shd w:val="clear" w:color="auto" w:fill="auto"/>
            <w:vAlign w:val="center"/>
          </w:tcPr>
          <w:p w:rsidR="00E55C5E" w:rsidRPr="009D6629" w:rsidRDefault="00E55C5E" w:rsidP="00E55C5E">
            <w:pPr>
              <w:jc w:val="center"/>
              <w:rPr>
                <w:sz w:val="22"/>
                <w:szCs w:val="22"/>
              </w:rPr>
            </w:pPr>
          </w:p>
        </w:tc>
        <w:tc>
          <w:tcPr>
            <w:tcW w:w="919" w:type="pct"/>
            <w:shd w:val="clear" w:color="auto" w:fill="auto"/>
            <w:vAlign w:val="center"/>
          </w:tcPr>
          <w:p w:rsidR="00E55C5E" w:rsidRPr="009D6629" w:rsidRDefault="00E55C5E" w:rsidP="00E55C5E">
            <w:pPr>
              <w:rPr>
                <w:sz w:val="22"/>
                <w:szCs w:val="22"/>
              </w:rPr>
            </w:pPr>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5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54,55</w:t>
            </w:r>
          </w:p>
        </w:tc>
        <w:tc>
          <w:tcPr>
            <w:tcW w:w="820" w:type="pct"/>
            <w:shd w:val="clear" w:color="auto" w:fill="auto"/>
            <w:vAlign w:val="center"/>
          </w:tcPr>
          <w:p w:rsidR="00E55C5E" w:rsidRPr="009D6629" w:rsidRDefault="00E55C5E" w:rsidP="00E55C5E">
            <w:pPr>
              <w:rPr>
                <w:sz w:val="22"/>
                <w:szCs w:val="22"/>
              </w:rPr>
            </w:pPr>
            <w:r w:rsidRPr="009D6629">
              <w:rPr>
                <w:sz w:val="22"/>
                <w:szCs w:val="22"/>
              </w:rPr>
              <w:t>Плюсовое насаждени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6</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 </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44</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3,24</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5</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75-679 </w:t>
            </w:r>
          </w:p>
        </w:tc>
      </w:tr>
      <w:tr w:rsidR="00E55C5E" w:rsidRPr="009D6629" w:rsidTr="00E55C5E">
        <w:trPr>
          <w:trHeight w:val="1151"/>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5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5</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6</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767-773,</w:t>
            </w:r>
          </w:p>
          <w:p w:rsidR="00E55C5E" w:rsidRPr="009D6629" w:rsidRDefault="00E55C5E" w:rsidP="00E55C5E">
            <w:pPr>
              <w:jc w:val="center"/>
              <w:rPr>
                <w:sz w:val="22"/>
                <w:szCs w:val="22"/>
              </w:rPr>
            </w:pPr>
            <w:r w:rsidRPr="009D6629">
              <w:rPr>
                <w:sz w:val="22"/>
                <w:szCs w:val="22"/>
              </w:rPr>
              <w:t xml:space="preserve">775,776, </w:t>
            </w:r>
          </w:p>
          <w:p w:rsidR="00E55C5E" w:rsidRPr="009D6629" w:rsidRDefault="00E55C5E" w:rsidP="00E55C5E">
            <w:pPr>
              <w:jc w:val="center"/>
              <w:rPr>
                <w:sz w:val="22"/>
                <w:szCs w:val="22"/>
              </w:rPr>
            </w:pPr>
            <w:r w:rsidRPr="009D6629">
              <w:rPr>
                <w:sz w:val="22"/>
                <w:szCs w:val="22"/>
              </w:rPr>
              <w:t>778-781,</w:t>
            </w:r>
          </w:p>
          <w:p w:rsidR="00E55C5E" w:rsidRPr="009D6629" w:rsidRDefault="00E55C5E" w:rsidP="00E55C5E">
            <w:pPr>
              <w:jc w:val="center"/>
              <w:rPr>
                <w:sz w:val="22"/>
                <w:szCs w:val="22"/>
              </w:rPr>
            </w:pPr>
            <w:r w:rsidRPr="009D6629">
              <w:rPr>
                <w:sz w:val="22"/>
                <w:szCs w:val="22"/>
              </w:rPr>
              <w:t>783-795 </w:t>
            </w:r>
          </w:p>
        </w:tc>
      </w:tr>
      <w:tr w:rsidR="00E55C5E" w:rsidRPr="009D6629" w:rsidTr="00E55C5E">
        <w:trPr>
          <w:trHeight w:val="313"/>
        </w:trPr>
        <w:tc>
          <w:tcPr>
            <w:tcW w:w="792" w:type="pct"/>
            <w:shd w:val="clear" w:color="auto" w:fill="auto"/>
          </w:tcPr>
          <w:p w:rsidR="00E55C5E" w:rsidRPr="009D6629" w:rsidRDefault="00E55C5E" w:rsidP="00E55C5E">
            <w:pPr>
              <w:rPr>
                <w:sz w:val="22"/>
                <w:szCs w:val="22"/>
              </w:rPr>
            </w:pPr>
            <w:r w:rsidRPr="009D6629">
              <w:rPr>
                <w:sz w:val="22"/>
                <w:szCs w:val="22"/>
              </w:rPr>
              <w:t>Итого</w:t>
            </w:r>
          </w:p>
        </w:tc>
        <w:tc>
          <w:tcPr>
            <w:tcW w:w="483" w:type="pct"/>
            <w:shd w:val="clear" w:color="auto" w:fill="auto"/>
            <w:vAlign w:val="center"/>
          </w:tcPr>
          <w:p w:rsidR="00E55C5E" w:rsidRPr="009D6629" w:rsidRDefault="00E55C5E" w:rsidP="00E55C5E">
            <w:pPr>
              <w:jc w:val="center"/>
              <w:rPr>
                <w:sz w:val="22"/>
                <w:szCs w:val="22"/>
              </w:rPr>
            </w:pPr>
          </w:p>
        </w:tc>
        <w:tc>
          <w:tcPr>
            <w:tcW w:w="482" w:type="pct"/>
            <w:shd w:val="clear" w:color="auto" w:fill="auto"/>
            <w:vAlign w:val="center"/>
          </w:tcPr>
          <w:p w:rsidR="00E55C5E" w:rsidRPr="009D6629" w:rsidRDefault="00E55C5E" w:rsidP="00E55C5E">
            <w:pPr>
              <w:jc w:val="center"/>
              <w:rPr>
                <w:sz w:val="22"/>
                <w:szCs w:val="22"/>
              </w:rPr>
            </w:pPr>
          </w:p>
        </w:tc>
        <w:tc>
          <w:tcPr>
            <w:tcW w:w="820" w:type="pct"/>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31</w:t>
            </w:r>
          </w:p>
        </w:tc>
        <w:tc>
          <w:tcPr>
            <w:tcW w:w="919" w:type="pct"/>
            <w:shd w:val="clear" w:color="auto" w:fill="auto"/>
            <w:vAlign w:val="center"/>
          </w:tcPr>
          <w:p w:rsidR="00E55C5E" w:rsidRPr="009D6629" w:rsidRDefault="00E55C5E" w:rsidP="00E55C5E">
            <w:pPr>
              <w:rPr>
                <w:sz w:val="22"/>
                <w:szCs w:val="22"/>
              </w:rPr>
            </w:pP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vMerge w:val="restart"/>
            <w:shd w:val="clear" w:color="auto" w:fill="auto"/>
          </w:tcPr>
          <w:p w:rsidR="00E55C5E" w:rsidRPr="009D6629" w:rsidRDefault="00E55C5E" w:rsidP="00E55C5E">
            <w:pPr>
              <w:rPr>
                <w:sz w:val="22"/>
                <w:szCs w:val="22"/>
              </w:rPr>
            </w:pPr>
            <w:r w:rsidRPr="009D6629">
              <w:rPr>
                <w:sz w:val="22"/>
                <w:szCs w:val="22"/>
              </w:rPr>
              <w:t>Токарско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3</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47</w:t>
            </w:r>
          </w:p>
        </w:tc>
        <w:tc>
          <w:tcPr>
            <w:tcW w:w="820" w:type="pct"/>
            <w:shd w:val="clear" w:color="auto" w:fill="auto"/>
            <w:vAlign w:val="center"/>
          </w:tcPr>
          <w:p w:rsidR="00E55C5E" w:rsidRPr="009D6629" w:rsidRDefault="00E55C5E" w:rsidP="00E55C5E">
            <w:pPr>
              <w:rPr>
                <w:sz w:val="22"/>
                <w:szCs w:val="22"/>
              </w:rPr>
            </w:pPr>
            <w:r w:rsidRPr="009D6629">
              <w:rPr>
                <w:sz w:val="22"/>
                <w:szCs w:val="22"/>
              </w:rPr>
              <w:t>Плюсовое насаждени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3,8</w:t>
            </w:r>
          </w:p>
        </w:tc>
        <w:tc>
          <w:tcPr>
            <w:tcW w:w="483" w:type="pct"/>
            <w:shd w:val="clear" w:color="auto" w:fill="auto"/>
            <w:vAlign w:val="center"/>
          </w:tcPr>
          <w:p w:rsidR="00E55C5E" w:rsidRPr="009D6629" w:rsidRDefault="00E55C5E" w:rsidP="00E55C5E">
            <w:pPr>
              <w:jc w:val="center"/>
              <w:rPr>
                <w:sz w:val="22"/>
                <w:szCs w:val="22"/>
              </w:rPr>
            </w:pP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14</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34</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91</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04</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41</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92</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7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18</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95</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74</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11</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5</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97,99,100,</w:t>
            </w:r>
          </w:p>
          <w:p w:rsidR="00E55C5E" w:rsidRPr="009D6629" w:rsidRDefault="00E55C5E" w:rsidP="00E55C5E">
            <w:pPr>
              <w:jc w:val="center"/>
              <w:rPr>
                <w:sz w:val="22"/>
                <w:szCs w:val="22"/>
              </w:rPr>
            </w:pPr>
            <w:r w:rsidRPr="009D6629">
              <w:rPr>
                <w:sz w:val="22"/>
                <w:szCs w:val="22"/>
              </w:rPr>
              <w:t>101, 102</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74</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6</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3</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386,387,388</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86</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6</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6</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389-394</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74</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44</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396,397</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6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6</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404,405</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3</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39</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74</w:t>
            </w:r>
          </w:p>
        </w:tc>
      </w:tr>
      <w:tr w:rsidR="00E55C5E" w:rsidRPr="009D6629" w:rsidTr="00E55C5E">
        <w:trPr>
          <w:trHeight w:val="313"/>
        </w:trPr>
        <w:tc>
          <w:tcPr>
            <w:tcW w:w="792" w:type="pct"/>
            <w:vMerge/>
            <w:shd w:val="clear" w:color="auto" w:fill="auto"/>
          </w:tcPr>
          <w:p w:rsidR="00E55C5E" w:rsidRPr="009D6629" w:rsidRDefault="00E55C5E" w:rsidP="00E55C5E">
            <w:pPr>
              <w:ind w:right="283"/>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3</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47</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3</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75-697</w:t>
            </w:r>
          </w:p>
        </w:tc>
      </w:tr>
      <w:tr w:rsidR="00E55C5E" w:rsidRPr="009D6629" w:rsidTr="00E55C5E">
        <w:trPr>
          <w:trHeight w:val="313"/>
        </w:trPr>
        <w:tc>
          <w:tcPr>
            <w:tcW w:w="792" w:type="pct"/>
            <w:shd w:val="clear" w:color="auto" w:fill="auto"/>
          </w:tcPr>
          <w:p w:rsidR="00E55C5E" w:rsidRPr="009D6629" w:rsidRDefault="00E55C5E" w:rsidP="00E55C5E">
            <w:pPr>
              <w:rPr>
                <w:sz w:val="22"/>
                <w:szCs w:val="22"/>
              </w:rPr>
            </w:pPr>
            <w:r w:rsidRPr="009D6629">
              <w:rPr>
                <w:sz w:val="22"/>
                <w:szCs w:val="22"/>
              </w:rPr>
              <w:t>Итого</w:t>
            </w:r>
          </w:p>
        </w:tc>
        <w:tc>
          <w:tcPr>
            <w:tcW w:w="483" w:type="pct"/>
            <w:shd w:val="clear" w:color="auto" w:fill="auto"/>
            <w:vAlign w:val="center"/>
          </w:tcPr>
          <w:p w:rsidR="00E55C5E" w:rsidRPr="009D6629" w:rsidRDefault="00E55C5E" w:rsidP="00E55C5E">
            <w:pPr>
              <w:jc w:val="center"/>
              <w:rPr>
                <w:sz w:val="22"/>
                <w:szCs w:val="22"/>
              </w:rPr>
            </w:pPr>
          </w:p>
        </w:tc>
        <w:tc>
          <w:tcPr>
            <w:tcW w:w="482" w:type="pct"/>
            <w:shd w:val="clear" w:color="auto" w:fill="auto"/>
            <w:vAlign w:val="center"/>
          </w:tcPr>
          <w:p w:rsidR="00E55C5E" w:rsidRPr="009D6629" w:rsidRDefault="00E55C5E" w:rsidP="00E55C5E">
            <w:pPr>
              <w:jc w:val="center"/>
              <w:rPr>
                <w:sz w:val="22"/>
                <w:szCs w:val="22"/>
              </w:rPr>
            </w:pPr>
          </w:p>
        </w:tc>
        <w:tc>
          <w:tcPr>
            <w:tcW w:w="820" w:type="pct"/>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45</w:t>
            </w:r>
          </w:p>
        </w:tc>
        <w:tc>
          <w:tcPr>
            <w:tcW w:w="919" w:type="pct"/>
            <w:shd w:val="clear" w:color="auto" w:fill="auto"/>
            <w:vAlign w:val="center"/>
          </w:tcPr>
          <w:p w:rsidR="00E55C5E" w:rsidRPr="009D6629" w:rsidRDefault="00E55C5E" w:rsidP="00E55C5E">
            <w:pPr>
              <w:rPr>
                <w:sz w:val="22"/>
                <w:szCs w:val="22"/>
              </w:rPr>
            </w:pP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vMerge w:val="restart"/>
            <w:shd w:val="clear" w:color="auto" w:fill="auto"/>
          </w:tcPr>
          <w:p w:rsidR="00E55C5E" w:rsidRPr="009D6629" w:rsidRDefault="00E55C5E" w:rsidP="00E55C5E">
            <w:pPr>
              <w:rPr>
                <w:sz w:val="22"/>
                <w:szCs w:val="22"/>
              </w:rPr>
            </w:pPr>
            <w:r w:rsidRPr="009D6629">
              <w:rPr>
                <w:sz w:val="22"/>
                <w:szCs w:val="22"/>
              </w:rPr>
              <w:t>Пригородно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49</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3,25</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5</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360-364</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49</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3,25</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4</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373,374,376,380</w:t>
            </w:r>
          </w:p>
        </w:tc>
      </w:tr>
      <w:tr w:rsidR="00E55C5E" w:rsidRPr="009D6629" w:rsidTr="00E55C5E">
        <w:trPr>
          <w:trHeight w:val="313"/>
        </w:trPr>
        <w:tc>
          <w:tcPr>
            <w:tcW w:w="792" w:type="pct"/>
            <w:vMerge/>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49</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17</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371</w:t>
            </w:r>
          </w:p>
        </w:tc>
      </w:tr>
      <w:tr w:rsidR="00E55C5E" w:rsidRPr="009D6629" w:rsidTr="00E55C5E">
        <w:trPr>
          <w:trHeight w:val="313"/>
        </w:trPr>
        <w:tc>
          <w:tcPr>
            <w:tcW w:w="792" w:type="pct"/>
            <w:vMerge/>
            <w:shd w:val="clear" w:color="auto" w:fill="auto"/>
          </w:tcPr>
          <w:p w:rsidR="00E55C5E" w:rsidRPr="009D6629" w:rsidRDefault="00E55C5E" w:rsidP="00E55C5E">
            <w:pPr>
              <w:ind w:right="283"/>
              <w:rPr>
                <w:b/>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79</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5</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384</w:t>
            </w:r>
          </w:p>
        </w:tc>
      </w:tr>
      <w:tr w:rsidR="00E55C5E" w:rsidRPr="009D6629" w:rsidTr="00E55C5E">
        <w:trPr>
          <w:trHeight w:val="313"/>
        </w:trPr>
        <w:tc>
          <w:tcPr>
            <w:tcW w:w="792" w:type="pct"/>
            <w:vMerge/>
            <w:shd w:val="clear" w:color="auto" w:fill="auto"/>
          </w:tcPr>
          <w:p w:rsidR="00E55C5E" w:rsidRPr="009D6629" w:rsidRDefault="00E55C5E" w:rsidP="00E55C5E">
            <w:pPr>
              <w:ind w:right="283"/>
              <w:rPr>
                <w:b/>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3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0</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6</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67-672</w:t>
            </w:r>
          </w:p>
        </w:tc>
      </w:tr>
      <w:tr w:rsidR="00E55C5E" w:rsidRPr="009D6629" w:rsidTr="00E55C5E">
        <w:trPr>
          <w:trHeight w:val="313"/>
        </w:trPr>
        <w:tc>
          <w:tcPr>
            <w:tcW w:w="792" w:type="pct"/>
            <w:vMerge/>
            <w:shd w:val="clear" w:color="auto" w:fill="auto"/>
          </w:tcPr>
          <w:p w:rsidR="00E55C5E" w:rsidRPr="009D6629" w:rsidRDefault="00E55C5E" w:rsidP="00E55C5E">
            <w:pPr>
              <w:ind w:right="283"/>
              <w:rPr>
                <w:b/>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8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50</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82 </w:t>
            </w:r>
          </w:p>
        </w:tc>
      </w:tr>
      <w:tr w:rsidR="00E55C5E" w:rsidRPr="009D6629" w:rsidTr="00E55C5E">
        <w:trPr>
          <w:trHeight w:val="313"/>
        </w:trPr>
        <w:tc>
          <w:tcPr>
            <w:tcW w:w="792" w:type="pct"/>
            <w:vMerge/>
            <w:shd w:val="clear" w:color="auto" w:fill="auto"/>
          </w:tcPr>
          <w:p w:rsidR="00E55C5E" w:rsidRPr="009D6629" w:rsidRDefault="00E55C5E" w:rsidP="00E55C5E">
            <w:pPr>
              <w:ind w:right="283"/>
              <w:rPr>
                <w:b/>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84</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15,59</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4</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83-686 </w:t>
            </w:r>
          </w:p>
        </w:tc>
      </w:tr>
      <w:tr w:rsidR="00E55C5E" w:rsidRPr="009D6629" w:rsidTr="00E55C5E">
        <w:trPr>
          <w:trHeight w:val="313"/>
        </w:trPr>
        <w:tc>
          <w:tcPr>
            <w:tcW w:w="792" w:type="pct"/>
            <w:vMerge/>
            <w:shd w:val="clear" w:color="auto" w:fill="auto"/>
          </w:tcPr>
          <w:p w:rsidR="00E55C5E" w:rsidRPr="009D6629" w:rsidRDefault="00E55C5E" w:rsidP="00E55C5E">
            <w:pPr>
              <w:ind w:right="283"/>
              <w:rPr>
                <w:b/>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86</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45</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4</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87-690 </w:t>
            </w:r>
          </w:p>
        </w:tc>
      </w:tr>
      <w:tr w:rsidR="00E55C5E" w:rsidRPr="009D6629" w:rsidTr="00E55C5E">
        <w:trPr>
          <w:trHeight w:val="313"/>
        </w:trPr>
        <w:tc>
          <w:tcPr>
            <w:tcW w:w="792" w:type="pct"/>
            <w:vMerge/>
            <w:shd w:val="clear" w:color="auto" w:fill="auto"/>
          </w:tcPr>
          <w:p w:rsidR="00E55C5E" w:rsidRPr="009D6629" w:rsidRDefault="00E55C5E" w:rsidP="00E55C5E">
            <w:pPr>
              <w:ind w:right="283"/>
              <w:rPr>
                <w:b/>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86</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45</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93,694</w:t>
            </w:r>
          </w:p>
        </w:tc>
      </w:tr>
      <w:tr w:rsidR="00E55C5E" w:rsidRPr="009D6629" w:rsidTr="00E55C5E">
        <w:trPr>
          <w:trHeight w:val="313"/>
        </w:trPr>
        <w:tc>
          <w:tcPr>
            <w:tcW w:w="792" w:type="pct"/>
            <w:vMerge/>
            <w:shd w:val="clear" w:color="auto" w:fill="auto"/>
          </w:tcPr>
          <w:p w:rsidR="00E55C5E" w:rsidRPr="009D6629" w:rsidRDefault="00E55C5E" w:rsidP="00E55C5E">
            <w:pPr>
              <w:ind w:right="283"/>
              <w:rPr>
                <w:b/>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3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37</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7</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96-702</w:t>
            </w:r>
          </w:p>
        </w:tc>
      </w:tr>
      <w:tr w:rsidR="00E55C5E" w:rsidRPr="009D6629" w:rsidTr="00E55C5E">
        <w:trPr>
          <w:trHeight w:val="313"/>
        </w:trPr>
        <w:tc>
          <w:tcPr>
            <w:tcW w:w="792" w:type="pct"/>
            <w:vMerge/>
            <w:shd w:val="clear" w:color="auto" w:fill="auto"/>
          </w:tcPr>
          <w:p w:rsidR="00E55C5E" w:rsidRPr="009D6629" w:rsidRDefault="00E55C5E" w:rsidP="00E55C5E">
            <w:pPr>
              <w:ind w:right="283"/>
              <w:rPr>
                <w:b/>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3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6</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703 </w:t>
            </w:r>
          </w:p>
        </w:tc>
      </w:tr>
      <w:tr w:rsidR="00E55C5E" w:rsidRPr="009D6629" w:rsidTr="00E55C5E">
        <w:trPr>
          <w:trHeight w:val="313"/>
        </w:trPr>
        <w:tc>
          <w:tcPr>
            <w:tcW w:w="792" w:type="pct"/>
            <w:vMerge/>
            <w:shd w:val="clear" w:color="auto" w:fill="auto"/>
          </w:tcPr>
          <w:p w:rsidR="00E55C5E" w:rsidRPr="009D6629" w:rsidRDefault="00E55C5E" w:rsidP="00E55C5E">
            <w:pPr>
              <w:ind w:right="283"/>
              <w:rPr>
                <w:b/>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3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37</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tcPr>
          <w:p w:rsidR="00E55C5E" w:rsidRPr="009D6629" w:rsidRDefault="00E55C5E" w:rsidP="00E55C5E">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704 </w:t>
            </w:r>
          </w:p>
        </w:tc>
      </w:tr>
      <w:tr w:rsidR="00E55C5E" w:rsidRPr="009D6629" w:rsidTr="00E55C5E">
        <w:trPr>
          <w:trHeight w:val="313"/>
        </w:trPr>
        <w:tc>
          <w:tcPr>
            <w:tcW w:w="792" w:type="pct"/>
            <w:shd w:val="clear" w:color="auto" w:fill="auto"/>
          </w:tcPr>
          <w:p w:rsidR="00E55C5E" w:rsidRPr="009D6629" w:rsidRDefault="00E55C5E" w:rsidP="00E55C5E">
            <w:pPr>
              <w:rPr>
                <w:sz w:val="22"/>
                <w:szCs w:val="22"/>
              </w:rPr>
            </w:pPr>
            <w:r w:rsidRPr="009D6629">
              <w:rPr>
                <w:sz w:val="22"/>
                <w:szCs w:val="22"/>
              </w:rPr>
              <w:t>Итого</w:t>
            </w:r>
          </w:p>
        </w:tc>
        <w:tc>
          <w:tcPr>
            <w:tcW w:w="483" w:type="pct"/>
            <w:shd w:val="clear" w:color="auto" w:fill="auto"/>
            <w:vAlign w:val="center"/>
          </w:tcPr>
          <w:p w:rsidR="00E55C5E" w:rsidRPr="009D6629" w:rsidRDefault="00E55C5E" w:rsidP="00E55C5E">
            <w:pPr>
              <w:jc w:val="center"/>
              <w:rPr>
                <w:sz w:val="22"/>
                <w:szCs w:val="22"/>
              </w:rPr>
            </w:pPr>
          </w:p>
        </w:tc>
        <w:tc>
          <w:tcPr>
            <w:tcW w:w="482" w:type="pct"/>
            <w:shd w:val="clear" w:color="auto" w:fill="auto"/>
            <w:vAlign w:val="center"/>
          </w:tcPr>
          <w:p w:rsidR="00E55C5E" w:rsidRPr="009D6629" w:rsidRDefault="00E55C5E" w:rsidP="00E55C5E">
            <w:pPr>
              <w:jc w:val="center"/>
              <w:rPr>
                <w:sz w:val="22"/>
                <w:szCs w:val="22"/>
              </w:rPr>
            </w:pPr>
          </w:p>
        </w:tc>
        <w:tc>
          <w:tcPr>
            <w:tcW w:w="820" w:type="pct"/>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37</w:t>
            </w:r>
          </w:p>
        </w:tc>
        <w:tc>
          <w:tcPr>
            <w:tcW w:w="919" w:type="pct"/>
            <w:shd w:val="clear" w:color="auto" w:fill="auto"/>
            <w:vAlign w:val="center"/>
          </w:tcPr>
          <w:p w:rsidR="00E55C5E" w:rsidRPr="009D6629" w:rsidRDefault="00E55C5E" w:rsidP="00E55C5E">
            <w:pPr>
              <w:rPr>
                <w:sz w:val="22"/>
                <w:szCs w:val="22"/>
              </w:rPr>
            </w:pP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shd w:val="clear" w:color="auto" w:fill="auto"/>
            <w:vAlign w:val="center"/>
          </w:tcPr>
          <w:p w:rsidR="00E55C5E" w:rsidRPr="009D6629" w:rsidRDefault="00E55C5E" w:rsidP="00E55C5E">
            <w:pPr>
              <w:rPr>
                <w:sz w:val="22"/>
                <w:szCs w:val="22"/>
              </w:rPr>
            </w:pPr>
            <w:r w:rsidRPr="009D6629">
              <w:rPr>
                <w:sz w:val="22"/>
                <w:szCs w:val="22"/>
              </w:rPr>
              <w:t>Подпорожско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18</w:t>
            </w:r>
          </w:p>
        </w:tc>
        <w:tc>
          <w:tcPr>
            <w:tcW w:w="820" w:type="pct"/>
            <w:shd w:val="clear" w:color="auto" w:fill="auto"/>
            <w:vAlign w:val="center"/>
          </w:tcPr>
          <w:p w:rsidR="00E55C5E" w:rsidRPr="009D6629" w:rsidRDefault="00E55C5E" w:rsidP="00E55C5E">
            <w:pPr>
              <w:rPr>
                <w:sz w:val="22"/>
                <w:szCs w:val="22"/>
              </w:rPr>
            </w:pPr>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w:t>
            </w:r>
          </w:p>
        </w:tc>
        <w:tc>
          <w:tcPr>
            <w:tcW w:w="919" w:type="pct"/>
            <w:shd w:val="clear" w:color="auto" w:fill="auto"/>
            <w:vAlign w:val="center"/>
          </w:tcPr>
          <w:p w:rsidR="00E55C5E" w:rsidRPr="009D6629" w:rsidRDefault="00E55C5E" w:rsidP="00E55C5E">
            <w:pPr>
              <w:rPr>
                <w:sz w:val="22"/>
                <w:szCs w:val="22"/>
              </w:rPr>
            </w:pPr>
            <w:r w:rsidRPr="009D6629">
              <w:rPr>
                <w:sz w:val="22"/>
                <w:szCs w:val="22"/>
              </w:rPr>
              <w:t>Сосна обыкновенн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91,692</w:t>
            </w:r>
          </w:p>
        </w:tc>
      </w:tr>
      <w:tr w:rsidR="00E55C5E" w:rsidRPr="009D6629" w:rsidTr="00E55C5E">
        <w:trPr>
          <w:trHeight w:val="313"/>
        </w:trPr>
        <w:tc>
          <w:tcPr>
            <w:tcW w:w="792" w:type="pct"/>
            <w:shd w:val="clear" w:color="auto" w:fill="auto"/>
          </w:tcPr>
          <w:p w:rsidR="00E55C5E" w:rsidRPr="009D6629" w:rsidRDefault="00E55C5E" w:rsidP="00E55C5E">
            <w:pPr>
              <w:rPr>
                <w:sz w:val="22"/>
                <w:szCs w:val="22"/>
              </w:rPr>
            </w:pPr>
            <w:r w:rsidRPr="009D6629">
              <w:rPr>
                <w:sz w:val="22"/>
                <w:szCs w:val="22"/>
              </w:rPr>
              <w:t>Итого</w:t>
            </w:r>
          </w:p>
        </w:tc>
        <w:tc>
          <w:tcPr>
            <w:tcW w:w="483" w:type="pct"/>
            <w:shd w:val="clear" w:color="auto" w:fill="auto"/>
            <w:vAlign w:val="center"/>
          </w:tcPr>
          <w:p w:rsidR="00E55C5E" w:rsidRPr="009D6629" w:rsidRDefault="00E55C5E" w:rsidP="00E55C5E">
            <w:pPr>
              <w:jc w:val="center"/>
              <w:rPr>
                <w:sz w:val="22"/>
                <w:szCs w:val="22"/>
              </w:rPr>
            </w:pPr>
          </w:p>
        </w:tc>
        <w:tc>
          <w:tcPr>
            <w:tcW w:w="482" w:type="pct"/>
            <w:shd w:val="clear" w:color="auto" w:fill="auto"/>
            <w:vAlign w:val="center"/>
          </w:tcPr>
          <w:p w:rsidR="00E55C5E" w:rsidRPr="009D6629" w:rsidRDefault="00E55C5E" w:rsidP="00E55C5E">
            <w:pPr>
              <w:jc w:val="center"/>
              <w:rPr>
                <w:sz w:val="22"/>
                <w:szCs w:val="22"/>
              </w:rPr>
            </w:pPr>
          </w:p>
        </w:tc>
        <w:tc>
          <w:tcPr>
            <w:tcW w:w="820" w:type="pct"/>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w:t>
            </w:r>
          </w:p>
        </w:tc>
        <w:tc>
          <w:tcPr>
            <w:tcW w:w="919" w:type="pct"/>
            <w:shd w:val="clear" w:color="auto" w:fill="auto"/>
            <w:vAlign w:val="center"/>
          </w:tcPr>
          <w:p w:rsidR="00E55C5E" w:rsidRPr="009D6629" w:rsidRDefault="00E55C5E" w:rsidP="00E55C5E">
            <w:pPr>
              <w:rPr>
                <w:sz w:val="22"/>
                <w:szCs w:val="22"/>
              </w:rPr>
            </w:pP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792" w:type="pct"/>
            <w:vMerge w:val="restart"/>
            <w:shd w:val="clear" w:color="auto" w:fill="auto"/>
          </w:tcPr>
          <w:p w:rsidR="00E55C5E" w:rsidRPr="009D6629" w:rsidRDefault="00E55C5E" w:rsidP="00E55C5E">
            <w:pPr>
              <w:rPr>
                <w:sz w:val="22"/>
                <w:szCs w:val="22"/>
              </w:rPr>
            </w:pPr>
            <w:r w:rsidRPr="009D6629">
              <w:rPr>
                <w:sz w:val="22"/>
                <w:szCs w:val="22"/>
              </w:rPr>
              <w:t>Онежское</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0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9</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w:t>
            </w:r>
          </w:p>
        </w:tc>
        <w:tc>
          <w:tcPr>
            <w:tcW w:w="919" w:type="pct"/>
            <w:shd w:val="clear" w:color="auto" w:fill="auto"/>
            <w:vAlign w:val="center"/>
          </w:tcPr>
          <w:p w:rsidR="00E55C5E" w:rsidRPr="009D6629" w:rsidRDefault="00E55C5E" w:rsidP="00E55C5E">
            <w:pPr>
              <w:rPr>
                <w:sz w:val="22"/>
                <w:szCs w:val="22"/>
              </w:rPr>
            </w:pPr>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98</w:t>
            </w:r>
          </w:p>
        </w:tc>
      </w:tr>
      <w:tr w:rsidR="00E55C5E" w:rsidRPr="009D6629" w:rsidTr="00E55C5E">
        <w:trPr>
          <w:trHeight w:val="313"/>
        </w:trPr>
        <w:tc>
          <w:tcPr>
            <w:tcW w:w="792" w:type="pct"/>
            <w:vMerge/>
            <w:shd w:val="clear" w:color="auto" w:fill="auto"/>
          </w:tcPr>
          <w:p w:rsidR="00E55C5E" w:rsidRPr="009D6629" w:rsidRDefault="00E55C5E" w:rsidP="00E55C5E">
            <w:pPr>
              <w:ind w:right="283"/>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05</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29</w:t>
            </w:r>
          </w:p>
        </w:tc>
        <w:tc>
          <w:tcPr>
            <w:tcW w:w="820" w:type="pct"/>
            <w:shd w:val="clear" w:color="auto" w:fill="auto"/>
          </w:tcPr>
          <w:p w:rsidR="00E55C5E" w:rsidRPr="009D6629" w:rsidRDefault="00E55C5E" w:rsidP="00E55C5E">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4</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707-713,</w:t>
            </w:r>
          </w:p>
          <w:p w:rsidR="00E55C5E" w:rsidRPr="009D6629" w:rsidRDefault="00E55C5E" w:rsidP="00E55C5E">
            <w:pPr>
              <w:jc w:val="center"/>
              <w:rPr>
                <w:sz w:val="22"/>
                <w:szCs w:val="22"/>
              </w:rPr>
            </w:pPr>
            <w:r w:rsidRPr="009D6629">
              <w:rPr>
                <w:sz w:val="22"/>
                <w:szCs w:val="22"/>
              </w:rPr>
              <w:t>726-742</w:t>
            </w:r>
          </w:p>
        </w:tc>
      </w:tr>
      <w:tr w:rsidR="00E55C5E" w:rsidRPr="009D6629" w:rsidTr="00E55C5E">
        <w:trPr>
          <w:trHeight w:val="313"/>
        </w:trPr>
        <w:tc>
          <w:tcPr>
            <w:tcW w:w="792" w:type="pct"/>
            <w:vMerge/>
            <w:shd w:val="clear" w:color="auto" w:fill="auto"/>
          </w:tcPr>
          <w:p w:rsidR="00E55C5E" w:rsidRPr="009D6629" w:rsidRDefault="00E55C5E" w:rsidP="00E55C5E">
            <w:pPr>
              <w:ind w:right="283"/>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06</w:t>
            </w:r>
          </w:p>
        </w:tc>
        <w:tc>
          <w:tcPr>
            <w:tcW w:w="482" w:type="pct"/>
            <w:shd w:val="clear" w:color="auto" w:fill="auto"/>
            <w:vAlign w:val="center"/>
          </w:tcPr>
          <w:p w:rsidR="00E55C5E" w:rsidRPr="009D6629" w:rsidRDefault="00E55C5E" w:rsidP="00E55C5E">
            <w:pPr>
              <w:jc w:val="center"/>
              <w:rPr>
                <w:sz w:val="22"/>
                <w:szCs w:val="22"/>
              </w:rPr>
            </w:pPr>
            <w:r w:rsidRPr="009D6629">
              <w:rPr>
                <w:sz w:val="22"/>
                <w:szCs w:val="22"/>
              </w:rPr>
              <w:t>36</w:t>
            </w:r>
          </w:p>
        </w:tc>
        <w:tc>
          <w:tcPr>
            <w:tcW w:w="820" w:type="pct"/>
            <w:shd w:val="clear" w:color="auto" w:fill="auto"/>
            <w:vAlign w:val="center"/>
          </w:tcPr>
          <w:p w:rsidR="00E55C5E" w:rsidRPr="009D6629" w:rsidRDefault="00E55C5E" w:rsidP="00E55C5E">
            <w:pPr>
              <w:rPr>
                <w:sz w:val="22"/>
                <w:szCs w:val="22"/>
              </w:rPr>
            </w:pPr>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20</w:t>
            </w:r>
          </w:p>
        </w:tc>
        <w:tc>
          <w:tcPr>
            <w:tcW w:w="919" w:type="pct"/>
            <w:shd w:val="clear" w:color="auto" w:fill="auto"/>
          </w:tcPr>
          <w:p w:rsidR="00E55C5E" w:rsidRPr="009D6629" w:rsidRDefault="00E55C5E" w:rsidP="00E55C5E">
            <w:r w:rsidRPr="009D6629">
              <w:rPr>
                <w:sz w:val="22"/>
                <w:szCs w:val="22"/>
              </w:rPr>
              <w:t>Ель европейская</w:t>
            </w:r>
          </w:p>
        </w:tc>
        <w:tc>
          <w:tcPr>
            <w:tcW w:w="538" w:type="pct"/>
            <w:shd w:val="clear" w:color="auto" w:fill="auto"/>
            <w:vAlign w:val="center"/>
          </w:tcPr>
          <w:p w:rsidR="00E55C5E" w:rsidRPr="009D6629" w:rsidRDefault="00E55C5E" w:rsidP="00E55C5E">
            <w:pPr>
              <w:jc w:val="center"/>
              <w:rPr>
                <w:sz w:val="22"/>
                <w:szCs w:val="22"/>
              </w:rPr>
            </w:pPr>
            <w:r w:rsidRPr="009D6629">
              <w:rPr>
                <w:sz w:val="22"/>
                <w:szCs w:val="22"/>
              </w:rPr>
              <w:t>699-706,</w:t>
            </w:r>
          </w:p>
          <w:p w:rsidR="00E55C5E" w:rsidRPr="009D6629" w:rsidRDefault="00E55C5E" w:rsidP="00E55C5E">
            <w:pPr>
              <w:jc w:val="center"/>
              <w:rPr>
                <w:sz w:val="22"/>
                <w:szCs w:val="22"/>
              </w:rPr>
            </w:pPr>
            <w:r w:rsidRPr="009D6629">
              <w:rPr>
                <w:sz w:val="22"/>
                <w:szCs w:val="22"/>
              </w:rPr>
              <w:t>714-725</w:t>
            </w:r>
          </w:p>
        </w:tc>
      </w:tr>
      <w:tr w:rsidR="00E55C5E" w:rsidRPr="009D6629" w:rsidTr="00E55C5E">
        <w:trPr>
          <w:trHeight w:val="313"/>
        </w:trPr>
        <w:tc>
          <w:tcPr>
            <w:tcW w:w="792" w:type="pct"/>
            <w:shd w:val="clear" w:color="auto" w:fill="auto"/>
          </w:tcPr>
          <w:p w:rsidR="00E55C5E" w:rsidRPr="009D6629" w:rsidRDefault="00E55C5E" w:rsidP="00E55C5E">
            <w:pPr>
              <w:rPr>
                <w:sz w:val="22"/>
                <w:szCs w:val="22"/>
              </w:rPr>
            </w:pPr>
            <w:r w:rsidRPr="009D6629">
              <w:rPr>
                <w:sz w:val="22"/>
                <w:szCs w:val="22"/>
              </w:rPr>
              <w:t>Итого</w:t>
            </w:r>
          </w:p>
        </w:tc>
        <w:tc>
          <w:tcPr>
            <w:tcW w:w="483" w:type="pct"/>
            <w:shd w:val="clear" w:color="auto" w:fill="auto"/>
            <w:vAlign w:val="center"/>
          </w:tcPr>
          <w:p w:rsidR="00E55C5E" w:rsidRPr="009D6629" w:rsidRDefault="00E55C5E" w:rsidP="00E55C5E">
            <w:pPr>
              <w:jc w:val="center"/>
              <w:rPr>
                <w:sz w:val="22"/>
                <w:szCs w:val="22"/>
              </w:rPr>
            </w:pPr>
          </w:p>
        </w:tc>
        <w:tc>
          <w:tcPr>
            <w:tcW w:w="482" w:type="pct"/>
            <w:shd w:val="clear" w:color="auto" w:fill="auto"/>
            <w:vAlign w:val="center"/>
          </w:tcPr>
          <w:p w:rsidR="00E55C5E" w:rsidRPr="009D6629" w:rsidRDefault="00E55C5E" w:rsidP="00E55C5E">
            <w:pPr>
              <w:jc w:val="center"/>
              <w:rPr>
                <w:sz w:val="22"/>
                <w:szCs w:val="22"/>
              </w:rPr>
            </w:pPr>
          </w:p>
        </w:tc>
        <w:tc>
          <w:tcPr>
            <w:tcW w:w="820" w:type="pct"/>
            <w:shd w:val="clear" w:color="auto" w:fill="auto"/>
            <w:vAlign w:val="center"/>
          </w:tcPr>
          <w:p w:rsidR="00E55C5E" w:rsidRPr="009D6629" w:rsidRDefault="00E55C5E" w:rsidP="00E55C5E">
            <w:pPr>
              <w:rPr>
                <w:sz w:val="22"/>
                <w:szCs w:val="22"/>
              </w:rPr>
            </w:pPr>
          </w:p>
        </w:tc>
        <w:tc>
          <w:tcPr>
            <w:tcW w:w="483" w:type="pct"/>
            <w:shd w:val="clear" w:color="auto" w:fill="auto"/>
            <w:vAlign w:val="center"/>
          </w:tcPr>
          <w:p w:rsidR="00E55C5E" w:rsidRPr="009D6629" w:rsidRDefault="00E55C5E" w:rsidP="00E55C5E">
            <w:pPr>
              <w:jc w:val="center"/>
              <w:rPr>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45</w:t>
            </w:r>
          </w:p>
        </w:tc>
        <w:tc>
          <w:tcPr>
            <w:tcW w:w="919" w:type="pct"/>
            <w:shd w:val="clear" w:color="auto" w:fill="auto"/>
            <w:vAlign w:val="center"/>
          </w:tcPr>
          <w:p w:rsidR="00E55C5E" w:rsidRPr="009D6629" w:rsidRDefault="00E55C5E" w:rsidP="00E55C5E">
            <w:pPr>
              <w:rPr>
                <w:sz w:val="22"/>
                <w:szCs w:val="22"/>
              </w:rPr>
            </w:pPr>
          </w:p>
        </w:tc>
        <w:tc>
          <w:tcPr>
            <w:tcW w:w="538" w:type="pct"/>
            <w:shd w:val="clear" w:color="auto" w:fill="auto"/>
            <w:vAlign w:val="center"/>
          </w:tcPr>
          <w:p w:rsidR="00E55C5E" w:rsidRPr="009D6629" w:rsidRDefault="00E55C5E" w:rsidP="00E55C5E">
            <w:pPr>
              <w:jc w:val="center"/>
              <w:rPr>
                <w:sz w:val="22"/>
                <w:szCs w:val="22"/>
              </w:rPr>
            </w:pPr>
          </w:p>
        </w:tc>
      </w:tr>
      <w:tr w:rsidR="00E55C5E" w:rsidRPr="009D6629" w:rsidTr="00E55C5E">
        <w:trPr>
          <w:trHeight w:val="313"/>
        </w:trPr>
        <w:tc>
          <w:tcPr>
            <w:tcW w:w="1275" w:type="pct"/>
            <w:gridSpan w:val="2"/>
            <w:shd w:val="clear" w:color="auto" w:fill="auto"/>
          </w:tcPr>
          <w:p w:rsidR="00E55C5E" w:rsidRPr="009D6629" w:rsidRDefault="00E55C5E" w:rsidP="00E55C5E">
            <w:pPr>
              <w:rPr>
                <w:b/>
                <w:bCs/>
                <w:sz w:val="22"/>
                <w:szCs w:val="22"/>
              </w:rPr>
            </w:pPr>
            <w:r w:rsidRPr="009D6629">
              <w:rPr>
                <w:b/>
                <w:bCs/>
                <w:sz w:val="22"/>
                <w:szCs w:val="22"/>
              </w:rPr>
              <w:t>Итого по лесничеству:</w:t>
            </w:r>
          </w:p>
        </w:tc>
        <w:tc>
          <w:tcPr>
            <w:tcW w:w="482" w:type="pct"/>
            <w:shd w:val="clear" w:color="auto" w:fill="auto"/>
            <w:vAlign w:val="center"/>
          </w:tcPr>
          <w:p w:rsidR="00E55C5E" w:rsidRPr="009D6629" w:rsidRDefault="00E55C5E" w:rsidP="00E55C5E">
            <w:pPr>
              <w:jc w:val="center"/>
              <w:rPr>
                <w:b/>
                <w:bCs/>
                <w:sz w:val="22"/>
                <w:szCs w:val="22"/>
              </w:rPr>
            </w:pPr>
            <w:r w:rsidRPr="009D6629">
              <w:rPr>
                <w:b/>
                <w:bCs/>
                <w:sz w:val="22"/>
                <w:szCs w:val="22"/>
              </w:rPr>
              <w:t>Общая площадь:</w:t>
            </w:r>
          </w:p>
        </w:tc>
        <w:tc>
          <w:tcPr>
            <w:tcW w:w="820" w:type="pct"/>
            <w:shd w:val="clear" w:color="auto" w:fill="auto"/>
            <w:vAlign w:val="center"/>
          </w:tcPr>
          <w:p w:rsidR="00E55C5E" w:rsidRPr="009D6629" w:rsidRDefault="00E55C5E" w:rsidP="00E55C5E">
            <w:pPr>
              <w:jc w:val="center"/>
              <w:rPr>
                <w:b/>
                <w:bCs/>
                <w:sz w:val="22"/>
                <w:szCs w:val="22"/>
              </w:rPr>
            </w:pPr>
          </w:p>
        </w:tc>
        <w:tc>
          <w:tcPr>
            <w:tcW w:w="483" w:type="pct"/>
            <w:shd w:val="clear" w:color="auto" w:fill="auto"/>
            <w:vAlign w:val="center"/>
          </w:tcPr>
          <w:p w:rsidR="00E55C5E" w:rsidRPr="009D6629" w:rsidRDefault="00E55C5E" w:rsidP="00E55C5E">
            <w:pPr>
              <w:jc w:val="center"/>
              <w:rPr>
                <w:b/>
                <w:bCs/>
                <w:sz w:val="22"/>
                <w:szCs w:val="22"/>
              </w:rPr>
            </w:pPr>
            <w:r w:rsidRPr="009D6629">
              <w:rPr>
                <w:b/>
                <w:bCs/>
                <w:sz w:val="22"/>
                <w:szCs w:val="22"/>
              </w:rPr>
              <w:t>20,4</w:t>
            </w:r>
          </w:p>
        </w:tc>
        <w:tc>
          <w:tcPr>
            <w:tcW w:w="483" w:type="pct"/>
            <w:shd w:val="clear" w:color="auto" w:fill="auto"/>
          </w:tcPr>
          <w:p w:rsidR="00E55C5E" w:rsidRPr="009D6629" w:rsidRDefault="00E55C5E" w:rsidP="00E55C5E">
            <w:pPr>
              <w:ind w:right="283"/>
              <w:rPr>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vAlign w:val="center"/>
          </w:tcPr>
          <w:p w:rsidR="00E55C5E" w:rsidRPr="009D6629" w:rsidRDefault="00E55C5E" w:rsidP="00E55C5E">
            <w:pPr>
              <w:jc w:val="center"/>
              <w:rPr>
                <w:b/>
                <w:bCs/>
                <w:sz w:val="22"/>
                <w:szCs w:val="22"/>
              </w:rPr>
            </w:pPr>
          </w:p>
        </w:tc>
        <w:tc>
          <w:tcPr>
            <w:tcW w:w="482" w:type="pct"/>
            <w:shd w:val="clear" w:color="auto" w:fill="auto"/>
            <w:vAlign w:val="center"/>
          </w:tcPr>
          <w:p w:rsidR="00E55C5E" w:rsidRPr="009D6629" w:rsidRDefault="00E55C5E" w:rsidP="00E55C5E">
            <w:pPr>
              <w:jc w:val="center"/>
              <w:rPr>
                <w:b/>
                <w:bCs/>
                <w:sz w:val="22"/>
                <w:szCs w:val="22"/>
              </w:rPr>
            </w:pPr>
            <w:r w:rsidRPr="009D6629">
              <w:rPr>
                <w:b/>
                <w:bCs/>
                <w:sz w:val="22"/>
                <w:szCs w:val="22"/>
              </w:rPr>
              <w:t>в т.ч.</w:t>
            </w:r>
          </w:p>
        </w:tc>
        <w:tc>
          <w:tcPr>
            <w:tcW w:w="820" w:type="pct"/>
            <w:shd w:val="clear" w:color="auto" w:fill="auto"/>
            <w:vAlign w:val="center"/>
          </w:tcPr>
          <w:p w:rsidR="00E55C5E" w:rsidRPr="009D6629" w:rsidRDefault="00E55C5E" w:rsidP="00E55C5E">
            <w:pPr>
              <w:rPr>
                <w:b/>
                <w:bCs/>
                <w:sz w:val="22"/>
                <w:szCs w:val="22"/>
              </w:rPr>
            </w:pPr>
            <w:r w:rsidRPr="009D6629">
              <w:rPr>
                <w:sz w:val="22"/>
                <w:szCs w:val="22"/>
              </w:rPr>
              <w:t>Плюсовые деревья</w:t>
            </w:r>
          </w:p>
        </w:tc>
        <w:tc>
          <w:tcPr>
            <w:tcW w:w="483" w:type="pct"/>
            <w:shd w:val="clear" w:color="auto" w:fill="auto"/>
            <w:vAlign w:val="center"/>
          </w:tcPr>
          <w:p w:rsidR="00E55C5E" w:rsidRPr="009D6629" w:rsidRDefault="00E55C5E" w:rsidP="00E55C5E">
            <w:pPr>
              <w:jc w:val="center"/>
              <w:rPr>
                <w:b/>
                <w:bCs/>
                <w:sz w:val="22"/>
                <w:szCs w:val="22"/>
              </w:rPr>
            </w:pPr>
          </w:p>
        </w:tc>
        <w:tc>
          <w:tcPr>
            <w:tcW w:w="483" w:type="pct"/>
            <w:shd w:val="clear" w:color="auto" w:fill="auto"/>
            <w:vAlign w:val="center"/>
          </w:tcPr>
          <w:p w:rsidR="00E55C5E" w:rsidRPr="009D6629" w:rsidRDefault="00E55C5E" w:rsidP="00E55C5E">
            <w:pPr>
              <w:jc w:val="center"/>
              <w:rPr>
                <w:b/>
                <w:bCs/>
                <w:sz w:val="22"/>
                <w:szCs w:val="22"/>
              </w:rPr>
            </w:pPr>
            <w:r w:rsidRPr="009D6629">
              <w:rPr>
                <w:b/>
                <w:bCs/>
                <w:sz w:val="22"/>
                <w:szCs w:val="22"/>
              </w:rPr>
              <w:t>212</w:t>
            </w: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vAlign w:val="center"/>
          </w:tcPr>
          <w:p w:rsidR="00E55C5E" w:rsidRPr="009D6629" w:rsidRDefault="00E55C5E" w:rsidP="00E55C5E">
            <w:pPr>
              <w:jc w:val="right"/>
              <w:rPr>
                <w:sz w:val="22"/>
                <w:szCs w:val="22"/>
              </w:rPr>
            </w:pPr>
            <w:r w:rsidRPr="009D6629">
              <w:rPr>
                <w:sz w:val="22"/>
                <w:szCs w:val="22"/>
              </w:rPr>
              <w:t>Сосна обыкновенная</w:t>
            </w:r>
          </w:p>
        </w:tc>
        <w:tc>
          <w:tcPr>
            <w:tcW w:w="483" w:type="pct"/>
            <w:shd w:val="clear" w:color="auto" w:fill="auto"/>
            <w:vAlign w:val="center"/>
          </w:tcPr>
          <w:p w:rsidR="00E55C5E" w:rsidRPr="009D6629" w:rsidRDefault="00E55C5E" w:rsidP="00E55C5E">
            <w:pPr>
              <w:jc w:val="center"/>
              <w:rPr>
                <w:b/>
                <w:bCs/>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05</w:t>
            </w: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vAlign w:val="center"/>
          </w:tcPr>
          <w:p w:rsidR="00E55C5E" w:rsidRPr="009D6629" w:rsidRDefault="00E55C5E" w:rsidP="00E55C5E">
            <w:pPr>
              <w:jc w:val="right"/>
              <w:rPr>
                <w:sz w:val="22"/>
                <w:szCs w:val="22"/>
              </w:rPr>
            </w:pPr>
            <w:r w:rsidRPr="009D6629">
              <w:rPr>
                <w:sz w:val="22"/>
                <w:szCs w:val="22"/>
              </w:rPr>
              <w:t>Ель европейская</w:t>
            </w:r>
          </w:p>
        </w:tc>
        <w:tc>
          <w:tcPr>
            <w:tcW w:w="483" w:type="pct"/>
            <w:shd w:val="clear" w:color="auto" w:fill="auto"/>
            <w:vAlign w:val="center"/>
          </w:tcPr>
          <w:p w:rsidR="00E55C5E" w:rsidRPr="009D6629" w:rsidRDefault="00E55C5E" w:rsidP="00E55C5E">
            <w:pPr>
              <w:jc w:val="center"/>
              <w:rPr>
                <w:b/>
                <w:bCs/>
                <w:sz w:val="22"/>
                <w:szCs w:val="22"/>
              </w:rPr>
            </w:pP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07</w:t>
            </w: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vAlign w:val="center"/>
          </w:tcPr>
          <w:p w:rsidR="00E55C5E" w:rsidRPr="009D6629" w:rsidRDefault="00E55C5E" w:rsidP="00E55C5E">
            <w:pPr>
              <w:rPr>
                <w:b/>
                <w:bCs/>
                <w:sz w:val="22"/>
                <w:szCs w:val="22"/>
              </w:rPr>
            </w:pPr>
            <w:r w:rsidRPr="009D6629">
              <w:rPr>
                <w:sz w:val="22"/>
                <w:szCs w:val="22"/>
              </w:rPr>
              <w:t>Плюсовое насаждение</w:t>
            </w:r>
          </w:p>
        </w:tc>
        <w:tc>
          <w:tcPr>
            <w:tcW w:w="483" w:type="pct"/>
            <w:shd w:val="clear" w:color="auto" w:fill="auto"/>
            <w:vAlign w:val="center"/>
          </w:tcPr>
          <w:p w:rsidR="00E55C5E" w:rsidRPr="009D6629" w:rsidRDefault="00E55C5E" w:rsidP="00E55C5E">
            <w:pPr>
              <w:jc w:val="center"/>
              <w:rPr>
                <w:b/>
                <w:bCs/>
                <w:sz w:val="22"/>
                <w:szCs w:val="22"/>
              </w:rPr>
            </w:pPr>
            <w:r w:rsidRPr="009D6629">
              <w:rPr>
                <w:b/>
                <w:bCs/>
                <w:sz w:val="22"/>
                <w:szCs w:val="22"/>
              </w:rPr>
              <w:t>8,4</w:t>
            </w:r>
          </w:p>
        </w:tc>
        <w:tc>
          <w:tcPr>
            <w:tcW w:w="483" w:type="pct"/>
            <w:shd w:val="clear" w:color="auto" w:fill="auto"/>
            <w:vAlign w:val="center"/>
          </w:tcPr>
          <w:p w:rsidR="00E55C5E" w:rsidRPr="009D6629" w:rsidRDefault="00E55C5E" w:rsidP="00E55C5E">
            <w:pPr>
              <w:jc w:val="center"/>
              <w:rPr>
                <w:b/>
                <w:bCs/>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vAlign w:val="center"/>
          </w:tcPr>
          <w:p w:rsidR="00E55C5E" w:rsidRPr="009D6629" w:rsidRDefault="00E55C5E" w:rsidP="00E55C5E">
            <w:pPr>
              <w:jc w:val="right"/>
              <w:rPr>
                <w:sz w:val="22"/>
                <w:szCs w:val="22"/>
              </w:rPr>
            </w:pPr>
            <w:r w:rsidRPr="009D6629">
              <w:rPr>
                <w:sz w:val="22"/>
                <w:szCs w:val="22"/>
              </w:rPr>
              <w:t>Сосна обыкновенная</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4,6</w:t>
            </w:r>
          </w:p>
        </w:tc>
        <w:tc>
          <w:tcPr>
            <w:tcW w:w="483" w:type="pct"/>
            <w:shd w:val="clear" w:color="auto" w:fill="auto"/>
            <w:vAlign w:val="center"/>
          </w:tcPr>
          <w:p w:rsidR="00E55C5E" w:rsidRPr="009D6629" w:rsidRDefault="00E55C5E" w:rsidP="00E55C5E">
            <w:pPr>
              <w:jc w:val="center"/>
              <w:rPr>
                <w:b/>
                <w:bCs/>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vAlign w:val="center"/>
          </w:tcPr>
          <w:p w:rsidR="00E55C5E" w:rsidRPr="009D6629" w:rsidRDefault="00E55C5E" w:rsidP="00E55C5E">
            <w:pPr>
              <w:jc w:val="right"/>
              <w:rPr>
                <w:sz w:val="22"/>
                <w:szCs w:val="22"/>
              </w:rPr>
            </w:pPr>
            <w:r w:rsidRPr="009D6629">
              <w:rPr>
                <w:sz w:val="22"/>
                <w:szCs w:val="22"/>
              </w:rPr>
              <w:t>Ель европейская</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3,8</w:t>
            </w:r>
          </w:p>
        </w:tc>
        <w:tc>
          <w:tcPr>
            <w:tcW w:w="483" w:type="pct"/>
            <w:shd w:val="clear" w:color="auto" w:fill="auto"/>
            <w:vAlign w:val="center"/>
          </w:tcPr>
          <w:p w:rsidR="00E55C5E" w:rsidRPr="009D6629" w:rsidRDefault="00E55C5E" w:rsidP="00E55C5E">
            <w:pPr>
              <w:jc w:val="center"/>
              <w:rPr>
                <w:b/>
                <w:bCs/>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vAlign w:val="center"/>
          </w:tcPr>
          <w:p w:rsidR="00E55C5E" w:rsidRPr="009D6629" w:rsidRDefault="00E55C5E" w:rsidP="00E55C5E">
            <w:pPr>
              <w:rPr>
                <w:b/>
                <w:bCs/>
                <w:sz w:val="22"/>
                <w:szCs w:val="22"/>
              </w:rPr>
            </w:pPr>
            <w:r w:rsidRPr="009D6629">
              <w:rPr>
                <w:b/>
                <w:bCs/>
                <w:sz w:val="22"/>
                <w:szCs w:val="22"/>
              </w:rPr>
              <w:t>ЛСП</w:t>
            </w:r>
          </w:p>
        </w:tc>
        <w:tc>
          <w:tcPr>
            <w:tcW w:w="483" w:type="pct"/>
            <w:shd w:val="clear" w:color="auto" w:fill="auto"/>
            <w:vAlign w:val="center"/>
          </w:tcPr>
          <w:p w:rsidR="00E55C5E" w:rsidRPr="009D6629" w:rsidRDefault="00E55C5E" w:rsidP="00E55C5E">
            <w:pPr>
              <w:jc w:val="center"/>
              <w:rPr>
                <w:b/>
                <w:bCs/>
                <w:sz w:val="22"/>
                <w:szCs w:val="22"/>
              </w:rPr>
            </w:pPr>
            <w:r w:rsidRPr="009D6629">
              <w:rPr>
                <w:b/>
                <w:bCs/>
                <w:sz w:val="22"/>
                <w:szCs w:val="22"/>
              </w:rPr>
              <w:t>1,0</w:t>
            </w:r>
          </w:p>
        </w:tc>
        <w:tc>
          <w:tcPr>
            <w:tcW w:w="483" w:type="pct"/>
            <w:shd w:val="clear" w:color="auto" w:fill="auto"/>
            <w:vAlign w:val="center"/>
          </w:tcPr>
          <w:p w:rsidR="00E55C5E" w:rsidRPr="009D6629" w:rsidRDefault="00E55C5E" w:rsidP="00E55C5E">
            <w:pPr>
              <w:jc w:val="center"/>
              <w:rPr>
                <w:b/>
                <w:bCs/>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vAlign w:val="center"/>
          </w:tcPr>
          <w:p w:rsidR="00E55C5E" w:rsidRPr="009D6629" w:rsidRDefault="00E55C5E" w:rsidP="00E55C5E">
            <w:pPr>
              <w:jc w:val="right"/>
              <w:rPr>
                <w:sz w:val="22"/>
                <w:szCs w:val="22"/>
              </w:rPr>
            </w:pPr>
            <w:r w:rsidRPr="009D6629">
              <w:rPr>
                <w:sz w:val="22"/>
                <w:szCs w:val="22"/>
              </w:rPr>
              <w:t>Ель европейская</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0</w:t>
            </w:r>
          </w:p>
        </w:tc>
        <w:tc>
          <w:tcPr>
            <w:tcW w:w="483" w:type="pct"/>
            <w:shd w:val="clear" w:color="auto" w:fill="auto"/>
            <w:vAlign w:val="center"/>
          </w:tcPr>
          <w:p w:rsidR="00E55C5E" w:rsidRPr="009D6629" w:rsidRDefault="00E55C5E" w:rsidP="00E55C5E">
            <w:pPr>
              <w:jc w:val="center"/>
              <w:rPr>
                <w:b/>
                <w:bCs/>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vAlign w:val="center"/>
          </w:tcPr>
          <w:p w:rsidR="00E55C5E" w:rsidRPr="009D6629" w:rsidRDefault="00E55C5E" w:rsidP="00E55C5E">
            <w:pPr>
              <w:rPr>
                <w:b/>
                <w:bCs/>
                <w:sz w:val="22"/>
                <w:szCs w:val="22"/>
              </w:rPr>
            </w:pPr>
            <w:r w:rsidRPr="009D6629">
              <w:rPr>
                <w:b/>
                <w:bCs/>
                <w:sz w:val="22"/>
                <w:szCs w:val="22"/>
              </w:rPr>
              <w:t>ПЛСУ</w:t>
            </w:r>
          </w:p>
        </w:tc>
        <w:tc>
          <w:tcPr>
            <w:tcW w:w="483" w:type="pct"/>
            <w:shd w:val="clear" w:color="auto" w:fill="auto"/>
            <w:vAlign w:val="center"/>
          </w:tcPr>
          <w:p w:rsidR="00E55C5E" w:rsidRPr="009D6629" w:rsidRDefault="00E55C5E" w:rsidP="00E55C5E">
            <w:pPr>
              <w:jc w:val="center"/>
              <w:rPr>
                <w:b/>
                <w:bCs/>
                <w:sz w:val="22"/>
                <w:szCs w:val="22"/>
              </w:rPr>
            </w:pPr>
            <w:r w:rsidRPr="009D6629">
              <w:rPr>
                <w:b/>
                <w:bCs/>
                <w:sz w:val="22"/>
                <w:szCs w:val="22"/>
              </w:rPr>
              <w:t>11,0</w:t>
            </w:r>
          </w:p>
        </w:tc>
        <w:tc>
          <w:tcPr>
            <w:tcW w:w="483" w:type="pct"/>
            <w:shd w:val="clear" w:color="auto" w:fill="auto"/>
            <w:vAlign w:val="center"/>
          </w:tcPr>
          <w:p w:rsidR="00E55C5E" w:rsidRPr="009D6629" w:rsidRDefault="00E55C5E" w:rsidP="00E55C5E">
            <w:pPr>
              <w:jc w:val="center"/>
              <w:rPr>
                <w:b/>
                <w:bCs/>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vAlign w:val="center"/>
          </w:tcPr>
          <w:p w:rsidR="00E55C5E" w:rsidRPr="009D6629" w:rsidRDefault="00E55C5E" w:rsidP="00E55C5E">
            <w:pPr>
              <w:jc w:val="right"/>
              <w:rPr>
                <w:sz w:val="22"/>
                <w:szCs w:val="22"/>
              </w:rPr>
            </w:pPr>
            <w:r w:rsidRPr="009D6629">
              <w:rPr>
                <w:sz w:val="22"/>
                <w:szCs w:val="22"/>
              </w:rPr>
              <w:t>Сосна обыкновенная</w:t>
            </w:r>
          </w:p>
        </w:tc>
        <w:tc>
          <w:tcPr>
            <w:tcW w:w="483" w:type="pct"/>
            <w:shd w:val="clear" w:color="auto" w:fill="auto"/>
            <w:vAlign w:val="center"/>
          </w:tcPr>
          <w:p w:rsidR="00E55C5E" w:rsidRPr="009D6629" w:rsidRDefault="00E55C5E" w:rsidP="00E55C5E">
            <w:pPr>
              <w:jc w:val="center"/>
              <w:rPr>
                <w:sz w:val="22"/>
                <w:szCs w:val="22"/>
              </w:rPr>
            </w:pPr>
            <w:r w:rsidRPr="009D6629">
              <w:rPr>
                <w:sz w:val="22"/>
                <w:szCs w:val="22"/>
              </w:rPr>
              <w:t>11,0</w:t>
            </w:r>
          </w:p>
        </w:tc>
        <w:tc>
          <w:tcPr>
            <w:tcW w:w="483" w:type="pct"/>
            <w:shd w:val="clear" w:color="auto" w:fill="auto"/>
            <w:vAlign w:val="center"/>
          </w:tcPr>
          <w:p w:rsidR="00E55C5E" w:rsidRPr="009D6629" w:rsidRDefault="00E55C5E" w:rsidP="00E55C5E">
            <w:pPr>
              <w:jc w:val="center"/>
              <w:rPr>
                <w:b/>
                <w:bCs/>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tr w:rsidR="00E55C5E" w:rsidRPr="009D6629" w:rsidTr="00E55C5E">
        <w:trPr>
          <w:trHeight w:val="313"/>
        </w:trPr>
        <w:tc>
          <w:tcPr>
            <w:tcW w:w="792"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2" w:type="pct"/>
            <w:shd w:val="clear" w:color="auto" w:fill="auto"/>
          </w:tcPr>
          <w:p w:rsidR="00E55C5E" w:rsidRPr="009D6629" w:rsidRDefault="00E55C5E" w:rsidP="00E55C5E">
            <w:pPr>
              <w:ind w:right="283"/>
              <w:rPr>
                <w:sz w:val="22"/>
                <w:szCs w:val="22"/>
              </w:rPr>
            </w:pPr>
          </w:p>
        </w:tc>
        <w:tc>
          <w:tcPr>
            <w:tcW w:w="820"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483" w:type="pct"/>
            <w:shd w:val="clear" w:color="auto" w:fill="auto"/>
          </w:tcPr>
          <w:p w:rsidR="00E55C5E" w:rsidRPr="009D6629" w:rsidRDefault="00E55C5E" w:rsidP="00E55C5E">
            <w:pPr>
              <w:ind w:right="283"/>
              <w:rPr>
                <w:sz w:val="22"/>
                <w:szCs w:val="22"/>
              </w:rPr>
            </w:pPr>
          </w:p>
        </w:tc>
        <w:tc>
          <w:tcPr>
            <w:tcW w:w="919" w:type="pct"/>
            <w:shd w:val="clear" w:color="auto" w:fill="auto"/>
          </w:tcPr>
          <w:p w:rsidR="00E55C5E" w:rsidRPr="009D6629" w:rsidRDefault="00E55C5E" w:rsidP="00E55C5E">
            <w:pPr>
              <w:rPr>
                <w:sz w:val="22"/>
                <w:szCs w:val="22"/>
              </w:rPr>
            </w:pPr>
          </w:p>
        </w:tc>
        <w:tc>
          <w:tcPr>
            <w:tcW w:w="538" w:type="pct"/>
            <w:shd w:val="clear" w:color="auto" w:fill="auto"/>
          </w:tcPr>
          <w:p w:rsidR="00E55C5E" w:rsidRPr="009D6629" w:rsidRDefault="00E55C5E" w:rsidP="00E55C5E">
            <w:pPr>
              <w:ind w:right="283"/>
              <w:rPr>
                <w:sz w:val="22"/>
                <w:szCs w:val="22"/>
              </w:rPr>
            </w:pPr>
          </w:p>
        </w:tc>
      </w:tr>
      <w:bookmarkEnd w:id="476"/>
      <w:bookmarkEnd w:id="477"/>
      <w:bookmarkEnd w:id="481"/>
    </w:tbl>
    <w:p w:rsidR="00E55C5E" w:rsidRPr="009D6629" w:rsidRDefault="00E55C5E" w:rsidP="00E55C5E">
      <w:pPr>
        <w:rPr>
          <w:sz w:val="22"/>
          <w:szCs w:val="22"/>
        </w:rPr>
      </w:pPr>
    </w:p>
    <w:p w:rsidR="00E55C5E" w:rsidRPr="009D6629" w:rsidRDefault="00E55C5E" w:rsidP="00E55C5E"/>
    <w:p w:rsidR="00E55C5E" w:rsidRPr="009D6629" w:rsidRDefault="00E55C5E" w:rsidP="00E55C5E">
      <w:r w:rsidRPr="009D6629">
        <w:br w:type="page"/>
      </w:r>
    </w:p>
    <w:p w:rsidR="00E55C5E" w:rsidRPr="009D6629" w:rsidRDefault="00E55C5E" w:rsidP="00E55C5E">
      <w:r w:rsidRPr="009D6629">
        <w:lastRenderedPageBreak/>
        <w:br w:type="page"/>
      </w:r>
    </w:p>
    <w:p w:rsidR="00E55C5E" w:rsidRPr="009D6629" w:rsidRDefault="00E55C5E" w:rsidP="00E55C5E">
      <w:pPr>
        <w:ind w:right="283"/>
        <w:jc w:val="right"/>
        <w:sectPr w:rsidR="00E55C5E" w:rsidRPr="009D6629" w:rsidSect="00E55C5E">
          <w:pgSz w:w="16840" w:h="11907" w:orient="landscape" w:code="9"/>
          <w:pgMar w:top="1418" w:right="1134" w:bottom="1134" w:left="1134" w:header="567" w:footer="567" w:gutter="0"/>
          <w:cols w:space="720"/>
          <w:docGrid w:linePitch="326"/>
        </w:sectPr>
      </w:pPr>
    </w:p>
    <w:p w:rsidR="00E55C5E" w:rsidRPr="009D6629" w:rsidRDefault="00E55C5E" w:rsidP="00E55C5E">
      <w:pPr>
        <w:pStyle w:val="1"/>
        <w:jc w:val="right"/>
        <w:rPr>
          <w:b w:val="0"/>
        </w:rPr>
      </w:pPr>
      <w:bookmarkStart w:id="488" w:name="_Toc90469723"/>
      <w:bookmarkStart w:id="489" w:name="_Toc138751276"/>
      <w:r w:rsidRPr="009D6629">
        <w:rPr>
          <w:b w:val="0"/>
        </w:rPr>
        <w:lastRenderedPageBreak/>
        <w:t>Приложение 6</w:t>
      </w:r>
      <w:bookmarkEnd w:id="488"/>
      <w:bookmarkEnd w:id="489"/>
    </w:p>
    <w:p w:rsidR="00E55C5E" w:rsidRPr="009D6629" w:rsidRDefault="00E55C5E" w:rsidP="00E55C5E">
      <w:pPr>
        <w:pStyle w:val="1"/>
        <w:spacing w:line="240" w:lineRule="auto"/>
      </w:pPr>
      <w:bookmarkStart w:id="490" w:name="_Toc276203987"/>
      <w:bookmarkStart w:id="491" w:name="_Toc280951683"/>
      <w:bookmarkStart w:id="492" w:name="_Toc363572113"/>
      <w:bookmarkStart w:id="493" w:name="_Toc373226639"/>
      <w:bookmarkStart w:id="494" w:name="_Toc424568413"/>
      <w:bookmarkStart w:id="495" w:name="_Toc90469724"/>
      <w:bookmarkStart w:id="496" w:name="_Toc138751277"/>
      <w:r w:rsidRPr="009D6629">
        <w:t>Существующие объекты лесной инфраструктуры</w:t>
      </w:r>
      <w:bookmarkEnd w:id="490"/>
      <w:bookmarkEnd w:id="491"/>
      <w:bookmarkEnd w:id="492"/>
      <w:bookmarkEnd w:id="493"/>
      <w:bookmarkEnd w:id="494"/>
      <w:bookmarkEnd w:id="495"/>
      <w:bookmarkEnd w:id="496"/>
    </w:p>
    <w:p w:rsidR="00E55C5E" w:rsidRPr="009D6629" w:rsidRDefault="00E55C5E" w:rsidP="00E55C5E">
      <w:pPr>
        <w:pStyle w:val="afff2"/>
        <w:jc w:val="center"/>
      </w:pPr>
      <w:r w:rsidRPr="009D6629">
        <w:t>Характеристика объектов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843"/>
        <w:gridCol w:w="1815"/>
        <w:gridCol w:w="1644"/>
      </w:tblGrid>
      <w:tr w:rsidR="00E55C5E" w:rsidRPr="009D6629" w:rsidTr="00E55C5E">
        <w:trPr>
          <w:trHeight w:val="831"/>
          <w:tblHeader/>
          <w:jc w:val="center"/>
        </w:trPr>
        <w:tc>
          <w:tcPr>
            <w:tcW w:w="3070" w:type="dxa"/>
            <w:shd w:val="clear" w:color="auto" w:fill="auto"/>
            <w:vAlign w:val="center"/>
          </w:tcPr>
          <w:p w:rsidR="00E55C5E" w:rsidRPr="009D6629" w:rsidRDefault="00E55C5E" w:rsidP="00E55C5E">
            <w:pPr>
              <w:pStyle w:val="afff2"/>
              <w:jc w:val="center"/>
            </w:pPr>
            <w:r w:rsidRPr="009D6629">
              <w:t>Категория</w:t>
            </w:r>
          </w:p>
          <w:p w:rsidR="00E55C5E" w:rsidRPr="009D6629" w:rsidRDefault="00E55C5E" w:rsidP="00E55C5E">
            <w:pPr>
              <w:pStyle w:val="afff2"/>
              <w:jc w:val="center"/>
            </w:pPr>
            <w:r w:rsidRPr="009D6629">
              <w:t>земель*</w:t>
            </w:r>
          </w:p>
        </w:tc>
        <w:tc>
          <w:tcPr>
            <w:tcW w:w="1843" w:type="dxa"/>
            <w:shd w:val="clear" w:color="auto" w:fill="auto"/>
            <w:vAlign w:val="center"/>
          </w:tcPr>
          <w:p w:rsidR="00E55C5E" w:rsidRPr="009D6629" w:rsidRDefault="00E55C5E" w:rsidP="00E55C5E">
            <w:pPr>
              <w:pStyle w:val="afff2"/>
              <w:jc w:val="center"/>
            </w:pPr>
            <w:r w:rsidRPr="009D6629">
              <w:t>Ширина</w:t>
            </w:r>
          </w:p>
          <w:p w:rsidR="00E55C5E" w:rsidRPr="009D6629" w:rsidRDefault="00E55C5E" w:rsidP="00E55C5E">
            <w:pPr>
              <w:pStyle w:val="afff2"/>
              <w:jc w:val="center"/>
            </w:pPr>
            <w:r w:rsidRPr="009D6629">
              <w:t>(м)</w:t>
            </w:r>
          </w:p>
        </w:tc>
        <w:tc>
          <w:tcPr>
            <w:tcW w:w="1815" w:type="dxa"/>
            <w:shd w:val="clear" w:color="auto" w:fill="auto"/>
            <w:vAlign w:val="center"/>
          </w:tcPr>
          <w:p w:rsidR="00E55C5E" w:rsidRPr="009D6629" w:rsidRDefault="00E55C5E" w:rsidP="00E55C5E">
            <w:pPr>
              <w:pStyle w:val="afff2"/>
              <w:jc w:val="center"/>
            </w:pPr>
            <w:r w:rsidRPr="009D6629">
              <w:t>Протяженность</w:t>
            </w:r>
          </w:p>
          <w:p w:rsidR="00E55C5E" w:rsidRPr="009D6629" w:rsidRDefault="00E55C5E" w:rsidP="00E55C5E">
            <w:pPr>
              <w:pStyle w:val="afff2"/>
              <w:jc w:val="center"/>
            </w:pPr>
            <w:r w:rsidRPr="009D6629">
              <w:t>(км)</w:t>
            </w:r>
          </w:p>
        </w:tc>
        <w:tc>
          <w:tcPr>
            <w:tcW w:w="1644" w:type="dxa"/>
            <w:shd w:val="clear" w:color="auto" w:fill="auto"/>
            <w:vAlign w:val="center"/>
          </w:tcPr>
          <w:p w:rsidR="00E55C5E" w:rsidRPr="009D6629" w:rsidRDefault="00E55C5E" w:rsidP="00E55C5E">
            <w:pPr>
              <w:pStyle w:val="afff2"/>
              <w:jc w:val="center"/>
            </w:pPr>
            <w:r w:rsidRPr="009D6629">
              <w:t>Площадь</w:t>
            </w:r>
          </w:p>
          <w:p w:rsidR="00E55C5E" w:rsidRPr="009D6629" w:rsidRDefault="00E55C5E" w:rsidP="00E55C5E">
            <w:pPr>
              <w:pStyle w:val="afff2"/>
              <w:jc w:val="center"/>
            </w:pPr>
            <w:r w:rsidRPr="009D6629">
              <w:t>(га)</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граница         </w:t>
            </w:r>
          </w:p>
        </w:tc>
        <w:tc>
          <w:tcPr>
            <w:tcW w:w="1843" w:type="dxa"/>
            <w:shd w:val="clear" w:color="auto" w:fill="auto"/>
          </w:tcPr>
          <w:p w:rsidR="00E55C5E" w:rsidRPr="009D6629" w:rsidRDefault="00E55C5E" w:rsidP="00E55C5E">
            <w:r w:rsidRPr="009D6629">
              <w:t xml:space="preserve">0,6-1,5     </w:t>
            </w:r>
          </w:p>
        </w:tc>
        <w:tc>
          <w:tcPr>
            <w:tcW w:w="1815" w:type="dxa"/>
            <w:shd w:val="clear" w:color="auto" w:fill="auto"/>
          </w:tcPr>
          <w:p w:rsidR="00E55C5E" w:rsidRPr="009D6629" w:rsidRDefault="00E55C5E" w:rsidP="00E55C5E">
            <w:pPr>
              <w:jc w:val="right"/>
            </w:pPr>
            <w:r w:rsidRPr="009D6629">
              <w:t xml:space="preserve">    24.9</w:t>
            </w:r>
          </w:p>
        </w:tc>
        <w:tc>
          <w:tcPr>
            <w:tcW w:w="1644" w:type="dxa"/>
            <w:shd w:val="clear" w:color="auto" w:fill="auto"/>
          </w:tcPr>
          <w:p w:rsidR="00E55C5E" w:rsidRPr="009D6629" w:rsidRDefault="00E55C5E" w:rsidP="00E55C5E">
            <w:pPr>
              <w:jc w:val="right"/>
            </w:pPr>
            <w:r w:rsidRPr="009D6629">
              <w:t xml:space="preserve">    3.5</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граница         </w:t>
            </w:r>
          </w:p>
        </w:tc>
        <w:tc>
          <w:tcPr>
            <w:tcW w:w="1843" w:type="dxa"/>
            <w:shd w:val="clear" w:color="auto" w:fill="auto"/>
          </w:tcPr>
          <w:p w:rsidR="00E55C5E" w:rsidRPr="009D6629" w:rsidRDefault="00E55C5E" w:rsidP="00E55C5E">
            <w:r w:rsidRPr="009D6629">
              <w:t xml:space="preserve">1,6-3       </w:t>
            </w:r>
          </w:p>
        </w:tc>
        <w:tc>
          <w:tcPr>
            <w:tcW w:w="1815" w:type="dxa"/>
            <w:shd w:val="clear" w:color="auto" w:fill="auto"/>
          </w:tcPr>
          <w:p w:rsidR="00E55C5E" w:rsidRPr="009D6629" w:rsidRDefault="00E55C5E" w:rsidP="00E55C5E">
            <w:pPr>
              <w:jc w:val="right"/>
            </w:pPr>
            <w:r w:rsidRPr="009D6629">
              <w:t xml:space="preserve">   197.7</w:t>
            </w:r>
          </w:p>
        </w:tc>
        <w:tc>
          <w:tcPr>
            <w:tcW w:w="1644" w:type="dxa"/>
            <w:shd w:val="clear" w:color="auto" w:fill="auto"/>
          </w:tcPr>
          <w:p w:rsidR="00E55C5E" w:rsidRPr="009D6629" w:rsidRDefault="00E55C5E" w:rsidP="00E55C5E">
            <w:pPr>
              <w:jc w:val="right"/>
            </w:pPr>
            <w:r w:rsidRPr="009D6629">
              <w:t xml:space="preserve">   49.3</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граница         </w:t>
            </w:r>
          </w:p>
        </w:tc>
        <w:tc>
          <w:tcPr>
            <w:tcW w:w="1843" w:type="dxa"/>
            <w:shd w:val="clear" w:color="auto" w:fill="auto"/>
          </w:tcPr>
          <w:p w:rsidR="00E55C5E" w:rsidRPr="009D6629" w:rsidRDefault="00E55C5E" w:rsidP="00E55C5E">
            <w:r w:rsidRPr="009D6629">
              <w:t xml:space="preserve">3,1-4       </w:t>
            </w:r>
          </w:p>
        </w:tc>
        <w:tc>
          <w:tcPr>
            <w:tcW w:w="1815" w:type="dxa"/>
            <w:shd w:val="clear" w:color="auto" w:fill="auto"/>
          </w:tcPr>
          <w:p w:rsidR="00E55C5E" w:rsidRPr="009D6629" w:rsidRDefault="00E55C5E" w:rsidP="00E55C5E">
            <w:pPr>
              <w:jc w:val="right"/>
            </w:pPr>
            <w:r w:rsidRPr="009D6629">
              <w:t xml:space="preserve">   108.9</w:t>
            </w:r>
          </w:p>
        </w:tc>
        <w:tc>
          <w:tcPr>
            <w:tcW w:w="1644" w:type="dxa"/>
            <w:shd w:val="clear" w:color="auto" w:fill="auto"/>
          </w:tcPr>
          <w:p w:rsidR="00E55C5E" w:rsidRPr="009D6629" w:rsidRDefault="00E55C5E" w:rsidP="00E55C5E">
            <w:pPr>
              <w:jc w:val="right"/>
            </w:pPr>
            <w:r w:rsidRPr="009D6629">
              <w:t xml:space="preserve">   43.1</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граница         </w:t>
            </w:r>
          </w:p>
        </w:tc>
        <w:tc>
          <w:tcPr>
            <w:tcW w:w="1843" w:type="dxa"/>
            <w:shd w:val="clear" w:color="auto" w:fill="auto"/>
          </w:tcPr>
          <w:p w:rsidR="00E55C5E" w:rsidRPr="009D6629" w:rsidRDefault="00E55C5E" w:rsidP="00E55C5E">
            <w:r w:rsidRPr="009D6629">
              <w:t xml:space="preserve">4,1-6       </w:t>
            </w:r>
          </w:p>
        </w:tc>
        <w:tc>
          <w:tcPr>
            <w:tcW w:w="1815" w:type="dxa"/>
            <w:shd w:val="clear" w:color="auto" w:fill="auto"/>
          </w:tcPr>
          <w:p w:rsidR="00E55C5E" w:rsidRPr="009D6629" w:rsidRDefault="00E55C5E" w:rsidP="00E55C5E">
            <w:pPr>
              <w:jc w:val="right"/>
            </w:pPr>
            <w:r w:rsidRPr="009D6629">
              <w:t xml:space="preserve">     2.2</w:t>
            </w:r>
          </w:p>
        </w:tc>
        <w:tc>
          <w:tcPr>
            <w:tcW w:w="1644" w:type="dxa"/>
            <w:shd w:val="clear" w:color="auto" w:fill="auto"/>
          </w:tcPr>
          <w:p w:rsidR="00E55C5E" w:rsidRPr="009D6629" w:rsidRDefault="00E55C5E" w:rsidP="00E55C5E">
            <w:pPr>
              <w:jc w:val="right"/>
            </w:pPr>
            <w:r w:rsidRPr="009D6629">
              <w:t xml:space="preserve">    1.2</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333,7</w:t>
            </w:r>
          </w:p>
        </w:tc>
        <w:tc>
          <w:tcPr>
            <w:tcW w:w="1644" w:type="dxa"/>
            <w:shd w:val="clear" w:color="auto" w:fill="auto"/>
          </w:tcPr>
          <w:p w:rsidR="00E55C5E" w:rsidRPr="009D6629" w:rsidRDefault="00E55C5E" w:rsidP="00E55C5E">
            <w:pPr>
              <w:jc w:val="right"/>
            </w:pPr>
            <w:r w:rsidRPr="009D6629">
              <w:t>97,1</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дорога          </w:t>
            </w:r>
          </w:p>
        </w:tc>
        <w:tc>
          <w:tcPr>
            <w:tcW w:w="1843" w:type="dxa"/>
            <w:shd w:val="clear" w:color="auto" w:fill="auto"/>
          </w:tcPr>
          <w:p w:rsidR="00E55C5E" w:rsidRPr="009D6629" w:rsidRDefault="00E55C5E" w:rsidP="00E55C5E">
            <w:r w:rsidRPr="009D6629">
              <w:t xml:space="preserve">0,6-1,5     </w:t>
            </w:r>
          </w:p>
        </w:tc>
        <w:tc>
          <w:tcPr>
            <w:tcW w:w="1815" w:type="dxa"/>
            <w:shd w:val="clear" w:color="auto" w:fill="auto"/>
          </w:tcPr>
          <w:p w:rsidR="00E55C5E" w:rsidRPr="009D6629" w:rsidRDefault="00E55C5E" w:rsidP="00E55C5E">
            <w:pPr>
              <w:jc w:val="right"/>
            </w:pPr>
            <w:r w:rsidRPr="009D6629">
              <w:t xml:space="preserve">     1.7</w:t>
            </w:r>
          </w:p>
        </w:tc>
        <w:tc>
          <w:tcPr>
            <w:tcW w:w="1644" w:type="dxa"/>
            <w:shd w:val="clear" w:color="auto" w:fill="auto"/>
          </w:tcPr>
          <w:p w:rsidR="00E55C5E" w:rsidRPr="009D6629" w:rsidRDefault="00E55C5E" w:rsidP="00E55C5E">
            <w:pPr>
              <w:jc w:val="right"/>
            </w:pPr>
            <w:r w:rsidRPr="009D6629">
              <w:t xml:space="preserve">    0.3</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дорога          </w:t>
            </w:r>
          </w:p>
        </w:tc>
        <w:tc>
          <w:tcPr>
            <w:tcW w:w="1843" w:type="dxa"/>
            <w:shd w:val="clear" w:color="auto" w:fill="auto"/>
          </w:tcPr>
          <w:p w:rsidR="00E55C5E" w:rsidRPr="009D6629" w:rsidRDefault="00E55C5E" w:rsidP="00E55C5E">
            <w:r w:rsidRPr="009D6629">
              <w:t xml:space="preserve">1,6-3       </w:t>
            </w:r>
          </w:p>
        </w:tc>
        <w:tc>
          <w:tcPr>
            <w:tcW w:w="1815" w:type="dxa"/>
            <w:shd w:val="clear" w:color="auto" w:fill="auto"/>
          </w:tcPr>
          <w:p w:rsidR="00E55C5E" w:rsidRPr="009D6629" w:rsidRDefault="00E55C5E" w:rsidP="00E55C5E">
            <w:pPr>
              <w:jc w:val="right"/>
            </w:pPr>
            <w:r w:rsidRPr="009D6629">
              <w:t xml:space="preserve">   396.5</w:t>
            </w:r>
          </w:p>
        </w:tc>
        <w:tc>
          <w:tcPr>
            <w:tcW w:w="1644" w:type="dxa"/>
            <w:shd w:val="clear" w:color="auto" w:fill="auto"/>
          </w:tcPr>
          <w:p w:rsidR="00E55C5E" w:rsidRPr="009D6629" w:rsidRDefault="00E55C5E" w:rsidP="00E55C5E">
            <w:pPr>
              <w:jc w:val="right"/>
            </w:pPr>
            <w:r w:rsidRPr="009D6629">
              <w:t xml:space="preserve">  119.2</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дорога          </w:t>
            </w:r>
          </w:p>
        </w:tc>
        <w:tc>
          <w:tcPr>
            <w:tcW w:w="1843" w:type="dxa"/>
            <w:shd w:val="clear" w:color="auto" w:fill="auto"/>
          </w:tcPr>
          <w:p w:rsidR="00E55C5E" w:rsidRPr="009D6629" w:rsidRDefault="00E55C5E" w:rsidP="00E55C5E">
            <w:r w:rsidRPr="009D6629">
              <w:t xml:space="preserve">3,1-4       </w:t>
            </w:r>
          </w:p>
        </w:tc>
        <w:tc>
          <w:tcPr>
            <w:tcW w:w="1815" w:type="dxa"/>
            <w:shd w:val="clear" w:color="auto" w:fill="auto"/>
          </w:tcPr>
          <w:p w:rsidR="00E55C5E" w:rsidRPr="009D6629" w:rsidRDefault="00E55C5E" w:rsidP="00E55C5E">
            <w:pPr>
              <w:jc w:val="right"/>
            </w:pPr>
            <w:r w:rsidRPr="009D6629">
              <w:t xml:space="preserve">  1217.3</w:t>
            </w:r>
          </w:p>
        </w:tc>
        <w:tc>
          <w:tcPr>
            <w:tcW w:w="1644" w:type="dxa"/>
            <w:shd w:val="clear" w:color="auto" w:fill="auto"/>
          </w:tcPr>
          <w:p w:rsidR="00E55C5E" w:rsidRPr="009D6629" w:rsidRDefault="00E55C5E" w:rsidP="00E55C5E">
            <w:pPr>
              <w:jc w:val="right"/>
            </w:pPr>
            <w:r w:rsidRPr="009D6629">
              <w:t xml:space="preserve">  484.9</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дорога          </w:t>
            </w:r>
          </w:p>
        </w:tc>
        <w:tc>
          <w:tcPr>
            <w:tcW w:w="1843" w:type="dxa"/>
            <w:shd w:val="clear" w:color="auto" w:fill="auto"/>
          </w:tcPr>
          <w:p w:rsidR="00E55C5E" w:rsidRPr="009D6629" w:rsidRDefault="00E55C5E" w:rsidP="00E55C5E">
            <w:r w:rsidRPr="009D6629">
              <w:t xml:space="preserve">4,1-6       </w:t>
            </w:r>
          </w:p>
        </w:tc>
        <w:tc>
          <w:tcPr>
            <w:tcW w:w="1815" w:type="dxa"/>
            <w:shd w:val="clear" w:color="auto" w:fill="auto"/>
          </w:tcPr>
          <w:p w:rsidR="00E55C5E" w:rsidRPr="009D6629" w:rsidRDefault="00E55C5E" w:rsidP="00E55C5E">
            <w:pPr>
              <w:jc w:val="right"/>
            </w:pPr>
            <w:r w:rsidRPr="009D6629">
              <w:t xml:space="preserve">   872.0</w:t>
            </w:r>
          </w:p>
        </w:tc>
        <w:tc>
          <w:tcPr>
            <w:tcW w:w="1644" w:type="dxa"/>
            <w:shd w:val="clear" w:color="auto" w:fill="auto"/>
          </w:tcPr>
          <w:p w:rsidR="00E55C5E" w:rsidRPr="009D6629" w:rsidRDefault="00E55C5E" w:rsidP="00E55C5E">
            <w:pPr>
              <w:jc w:val="right"/>
            </w:pPr>
            <w:r w:rsidRPr="009D6629">
              <w:t xml:space="preserve">  466.3</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дорога          </w:t>
            </w:r>
          </w:p>
        </w:tc>
        <w:tc>
          <w:tcPr>
            <w:tcW w:w="1843" w:type="dxa"/>
            <w:shd w:val="clear" w:color="auto" w:fill="auto"/>
          </w:tcPr>
          <w:p w:rsidR="00E55C5E" w:rsidRPr="009D6629" w:rsidRDefault="00E55C5E" w:rsidP="00E55C5E">
            <w:r w:rsidRPr="009D6629">
              <w:t xml:space="preserve">6,1-10      </w:t>
            </w:r>
          </w:p>
        </w:tc>
        <w:tc>
          <w:tcPr>
            <w:tcW w:w="1815" w:type="dxa"/>
            <w:shd w:val="clear" w:color="auto" w:fill="auto"/>
          </w:tcPr>
          <w:p w:rsidR="00E55C5E" w:rsidRPr="009D6629" w:rsidRDefault="00E55C5E" w:rsidP="00E55C5E">
            <w:pPr>
              <w:jc w:val="right"/>
            </w:pPr>
            <w:r w:rsidRPr="009D6629">
              <w:t xml:space="preserve">   453.7</w:t>
            </w:r>
          </w:p>
        </w:tc>
        <w:tc>
          <w:tcPr>
            <w:tcW w:w="1644" w:type="dxa"/>
            <w:shd w:val="clear" w:color="auto" w:fill="auto"/>
          </w:tcPr>
          <w:p w:rsidR="00E55C5E" w:rsidRPr="009D6629" w:rsidRDefault="00E55C5E" w:rsidP="00E55C5E">
            <w:pPr>
              <w:jc w:val="right"/>
            </w:pPr>
            <w:r w:rsidRPr="009D6629">
              <w:t xml:space="preserve">  389.8</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дорога          </w:t>
            </w:r>
          </w:p>
        </w:tc>
        <w:tc>
          <w:tcPr>
            <w:tcW w:w="1843" w:type="dxa"/>
            <w:shd w:val="clear" w:color="auto" w:fill="auto"/>
          </w:tcPr>
          <w:p w:rsidR="00E55C5E" w:rsidRPr="009D6629" w:rsidRDefault="00E55C5E" w:rsidP="00E55C5E">
            <w:r w:rsidRPr="009D6629">
              <w:t xml:space="preserve">более 10    </w:t>
            </w:r>
          </w:p>
        </w:tc>
        <w:tc>
          <w:tcPr>
            <w:tcW w:w="1815" w:type="dxa"/>
            <w:shd w:val="clear" w:color="auto" w:fill="auto"/>
          </w:tcPr>
          <w:p w:rsidR="00E55C5E" w:rsidRPr="009D6629" w:rsidRDefault="00E55C5E" w:rsidP="00E55C5E">
            <w:pPr>
              <w:jc w:val="right"/>
            </w:pPr>
            <w:r w:rsidRPr="009D6629">
              <w:t xml:space="preserve">   186.4</w:t>
            </w:r>
          </w:p>
        </w:tc>
        <w:tc>
          <w:tcPr>
            <w:tcW w:w="1644" w:type="dxa"/>
            <w:shd w:val="clear" w:color="auto" w:fill="auto"/>
          </w:tcPr>
          <w:p w:rsidR="00E55C5E" w:rsidRPr="009D6629" w:rsidRDefault="00E55C5E" w:rsidP="00E55C5E">
            <w:pPr>
              <w:jc w:val="right"/>
            </w:pPr>
            <w:r w:rsidRPr="009D6629">
              <w:t xml:space="preserve">  280.8</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3127,6</w:t>
            </w:r>
          </w:p>
        </w:tc>
        <w:tc>
          <w:tcPr>
            <w:tcW w:w="1644" w:type="dxa"/>
            <w:shd w:val="clear" w:color="auto" w:fill="auto"/>
          </w:tcPr>
          <w:p w:rsidR="00E55C5E" w:rsidRPr="009D6629" w:rsidRDefault="00E55C5E" w:rsidP="00E55C5E">
            <w:pPr>
              <w:jc w:val="right"/>
            </w:pPr>
            <w:r w:rsidRPr="009D6629">
              <w:t>1741,3</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канава          </w:t>
            </w:r>
          </w:p>
        </w:tc>
        <w:tc>
          <w:tcPr>
            <w:tcW w:w="1843" w:type="dxa"/>
            <w:shd w:val="clear" w:color="auto" w:fill="auto"/>
          </w:tcPr>
          <w:p w:rsidR="00E55C5E" w:rsidRPr="009D6629" w:rsidRDefault="00E55C5E" w:rsidP="00E55C5E">
            <w:r w:rsidRPr="009D6629">
              <w:t xml:space="preserve">0,5 и менее </w:t>
            </w:r>
          </w:p>
        </w:tc>
        <w:tc>
          <w:tcPr>
            <w:tcW w:w="1815" w:type="dxa"/>
            <w:shd w:val="clear" w:color="auto" w:fill="auto"/>
          </w:tcPr>
          <w:p w:rsidR="00E55C5E" w:rsidRPr="009D6629" w:rsidRDefault="00E55C5E" w:rsidP="00E55C5E">
            <w:pPr>
              <w:jc w:val="right"/>
            </w:pPr>
            <w:r w:rsidRPr="009D6629">
              <w:t xml:space="preserve">     3.3</w:t>
            </w:r>
          </w:p>
        </w:tc>
        <w:tc>
          <w:tcPr>
            <w:tcW w:w="1644" w:type="dxa"/>
            <w:shd w:val="clear" w:color="auto" w:fill="auto"/>
          </w:tcPr>
          <w:p w:rsidR="00E55C5E" w:rsidRPr="009D6629" w:rsidRDefault="00E55C5E" w:rsidP="00E55C5E">
            <w:pPr>
              <w:jc w:val="right"/>
            </w:pPr>
            <w:r w:rsidRPr="009D6629">
              <w:t xml:space="preserve">    0.2</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канава          </w:t>
            </w:r>
          </w:p>
        </w:tc>
        <w:tc>
          <w:tcPr>
            <w:tcW w:w="1843" w:type="dxa"/>
            <w:shd w:val="clear" w:color="auto" w:fill="auto"/>
          </w:tcPr>
          <w:p w:rsidR="00E55C5E" w:rsidRPr="009D6629" w:rsidRDefault="00E55C5E" w:rsidP="00E55C5E">
            <w:r w:rsidRPr="009D6629">
              <w:t xml:space="preserve">0,6-1,5     </w:t>
            </w:r>
          </w:p>
        </w:tc>
        <w:tc>
          <w:tcPr>
            <w:tcW w:w="1815" w:type="dxa"/>
            <w:shd w:val="clear" w:color="auto" w:fill="auto"/>
          </w:tcPr>
          <w:p w:rsidR="00E55C5E" w:rsidRPr="009D6629" w:rsidRDefault="00E55C5E" w:rsidP="00E55C5E">
            <w:pPr>
              <w:jc w:val="right"/>
            </w:pPr>
            <w:r w:rsidRPr="009D6629">
              <w:t xml:space="preserve">     2.1</w:t>
            </w:r>
          </w:p>
        </w:tc>
        <w:tc>
          <w:tcPr>
            <w:tcW w:w="1644" w:type="dxa"/>
            <w:shd w:val="clear" w:color="auto" w:fill="auto"/>
          </w:tcPr>
          <w:p w:rsidR="00E55C5E" w:rsidRPr="009D6629" w:rsidRDefault="00E55C5E" w:rsidP="00E55C5E">
            <w:pPr>
              <w:jc w:val="right"/>
            </w:pPr>
            <w:r w:rsidRPr="009D6629">
              <w:t xml:space="preserve">    0.2</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канава          </w:t>
            </w:r>
          </w:p>
        </w:tc>
        <w:tc>
          <w:tcPr>
            <w:tcW w:w="1843" w:type="dxa"/>
            <w:shd w:val="clear" w:color="auto" w:fill="auto"/>
          </w:tcPr>
          <w:p w:rsidR="00E55C5E" w:rsidRPr="009D6629" w:rsidRDefault="00E55C5E" w:rsidP="00E55C5E">
            <w:r w:rsidRPr="009D6629">
              <w:t xml:space="preserve">1,6-3       </w:t>
            </w:r>
          </w:p>
        </w:tc>
        <w:tc>
          <w:tcPr>
            <w:tcW w:w="1815" w:type="dxa"/>
            <w:shd w:val="clear" w:color="auto" w:fill="auto"/>
          </w:tcPr>
          <w:p w:rsidR="00E55C5E" w:rsidRPr="009D6629" w:rsidRDefault="00E55C5E" w:rsidP="00E55C5E">
            <w:pPr>
              <w:jc w:val="right"/>
            </w:pPr>
            <w:r w:rsidRPr="009D6629">
              <w:t xml:space="preserve">    91.8</w:t>
            </w:r>
          </w:p>
        </w:tc>
        <w:tc>
          <w:tcPr>
            <w:tcW w:w="1644" w:type="dxa"/>
            <w:shd w:val="clear" w:color="auto" w:fill="auto"/>
          </w:tcPr>
          <w:p w:rsidR="00E55C5E" w:rsidRPr="009D6629" w:rsidRDefault="00E55C5E" w:rsidP="00E55C5E">
            <w:pPr>
              <w:jc w:val="right"/>
            </w:pPr>
            <w:r w:rsidRPr="009D6629">
              <w:t xml:space="preserve">   19.0</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канава          </w:t>
            </w:r>
          </w:p>
        </w:tc>
        <w:tc>
          <w:tcPr>
            <w:tcW w:w="1843" w:type="dxa"/>
            <w:shd w:val="clear" w:color="auto" w:fill="auto"/>
          </w:tcPr>
          <w:p w:rsidR="00E55C5E" w:rsidRPr="009D6629" w:rsidRDefault="00E55C5E" w:rsidP="00E55C5E">
            <w:r w:rsidRPr="009D6629">
              <w:t xml:space="preserve">3,1-4       </w:t>
            </w:r>
          </w:p>
        </w:tc>
        <w:tc>
          <w:tcPr>
            <w:tcW w:w="1815" w:type="dxa"/>
            <w:shd w:val="clear" w:color="auto" w:fill="auto"/>
          </w:tcPr>
          <w:p w:rsidR="00E55C5E" w:rsidRPr="009D6629" w:rsidRDefault="00E55C5E" w:rsidP="00E55C5E">
            <w:pPr>
              <w:jc w:val="right"/>
            </w:pPr>
            <w:r w:rsidRPr="009D6629">
              <w:t xml:space="preserve">     8.3</w:t>
            </w:r>
          </w:p>
        </w:tc>
        <w:tc>
          <w:tcPr>
            <w:tcW w:w="1644" w:type="dxa"/>
            <w:shd w:val="clear" w:color="auto" w:fill="auto"/>
          </w:tcPr>
          <w:p w:rsidR="00E55C5E" w:rsidRPr="009D6629" w:rsidRDefault="00E55C5E" w:rsidP="00E55C5E">
            <w:pPr>
              <w:jc w:val="right"/>
            </w:pPr>
            <w:r w:rsidRPr="009D6629">
              <w:t xml:space="preserve">    3.3</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канава          </w:t>
            </w:r>
          </w:p>
        </w:tc>
        <w:tc>
          <w:tcPr>
            <w:tcW w:w="1843" w:type="dxa"/>
            <w:shd w:val="clear" w:color="auto" w:fill="auto"/>
          </w:tcPr>
          <w:p w:rsidR="00E55C5E" w:rsidRPr="009D6629" w:rsidRDefault="00E55C5E" w:rsidP="00E55C5E">
            <w:r w:rsidRPr="009D6629">
              <w:t xml:space="preserve">4,1-6       </w:t>
            </w:r>
          </w:p>
        </w:tc>
        <w:tc>
          <w:tcPr>
            <w:tcW w:w="1815" w:type="dxa"/>
            <w:shd w:val="clear" w:color="auto" w:fill="auto"/>
          </w:tcPr>
          <w:p w:rsidR="00E55C5E" w:rsidRPr="009D6629" w:rsidRDefault="00E55C5E" w:rsidP="00E55C5E">
            <w:pPr>
              <w:jc w:val="right"/>
            </w:pPr>
            <w:r w:rsidRPr="009D6629">
              <w:t xml:space="preserve">     0.5</w:t>
            </w:r>
          </w:p>
        </w:tc>
        <w:tc>
          <w:tcPr>
            <w:tcW w:w="1644" w:type="dxa"/>
            <w:shd w:val="clear" w:color="auto" w:fill="auto"/>
          </w:tcPr>
          <w:p w:rsidR="00E55C5E" w:rsidRPr="009D6629" w:rsidRDefault="00E55C5E" w:rsidP="00E55C5E">
            <w:pPr>
              <w:jc w:val="right"/>
            </w:pPr>
            <w:r w:rsidRPr="009D6629">
              <w:t xml:space="preserve">    0.3</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106,0</w:t>
            </w:r>
          </w:p>
        </w:tc>
        <w:tc>
          <w:tcPr>
            <w:tcW w:w="1644" w:type="dxa"/>
            <w:shd w:val="clear" w:color="auto" w:fill="auto"/>
          </w:tcPr>
          <w:p w:rsidR="00E55C5E" w:rsidRPr="009D6629" w:rsidRDefault="00E55C5E" w:rsidP="00E55C5E">
            <w:pPr>
              <w:jc w:val="right"/>
            </w:pPr>
            <w:r w:rsidRPr="009D6629">
              <w:t>23,0</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пост.л.семенной участок</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p>
        </w:tc>
        <w:tc>
          <w:tcPr>
            <w:tcW w:w="1644" w:type="dxa"/>
            <w:shd w:val="clear" w:color="auto" w:fill="auto"/>
          </w:tcPr>
          <w:p w:rsidR="00E55C5E" w:rsidRPr="009D6629" w:rsidRDefault="00E55C5E" w:rsidP="00E55C5E">
            <w:pPr>
              <w:jc w:val="right"/>
            </w:pPr>
            <w:r w:rsidRPr="009D6629">
              <w:t>12,0</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p>
        </w:tc>
        <w:tc>
          <w:tcPr>
            <w:tcW w:w="1644" w:type="dxa"/>
            <w:shd w:val="clear" w:color="auto" w:fill="auto"/>
          </w:tcPr>
          <w:p w:rsidR="00E55C5E" w:rsidRPr="009D6629" w:rsidRDefault="00E55C5E" w:rsidP="00E55C5E">
            <w:pPr>
              <w:jc w:val="right"/>
            </w:pPr>
            <w:r w:rsidRPr="009D6629">
              <w:t>12,0</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пост.пробная площадь</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p>
        </w:tc>
        <w:tc>
          <w:tcPr>
            <w:tcW w:w="1644" w:type="dxa"/>
            <w:shd w:val="clear" w:color="auto" w:fill="auto"/>
          </w:tcPr>
          <w:p w:rsidR="00E55C5E" w:rsidRPr="009D6629" w:rsidRDefault="00E55C5E" w:rsidP="00E55C5E">
            <w:pPr>
              <w:jc w:val="right"/>
            </w:pPr>
            <w:r w:rsidRPr="009D6629">
              <w:t>244,7</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p>
        </w:tc>
        <w:tc>
          <w:tcPr>
            <w:tcW w:w="1644" w:type="dxa"/>
            <w:shd w:val="clear" w:color="auto" w:fill="auto"/>
          </w:tcPr>
          <w:p w:rsidR="00E55C5E" w:rsidRPr="009D6629" w:rsidRDefault="00E55C5E" w:rsidP="00E55C5E">
            <w:pPr>
              <w:jc w:val="right"/>
            </w:pPr>
            <w:r w:rsidRPr="009D6629">
              <w:t>244,7</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просека         </w:t>
            </w:r>
          </w:p>
        </w:tc>
        <w:tc>
          <w:tcPr>
            <w:tcW w:w="1843" w:type="dxa"/>
            <w:shd w:val="clear" w:color="auto" w:fill="auto"/>
          </w:tcPr>
          <w:p w:rsidR="00E55C5E" w:rsidRPr="009D6629" w:rsidRDefault="00E55C5E" w:rsidP="00E55C5E">
            <w:r w:rsidRPr="009D6629">
              <w:t xml:space="preserve">0,5 и менее </w:t>
            </w:r>
          </w:p>
        </w:tc>
        <w:tc>
          <w:tcPr>
            <w:tcW w:w="1815" w:type="dxa"/>
            <w:shd w:val="clear" w:color="auto" w:fill="auto"/>
          </w:tcPr>
          <w:p w:rsidR="00E55C5E" w:rsidRPr="009D6629" w:rsidRDefault="00E55C5E" w:rsidP="00E55C5E">
            <w:pPr>
              <w:jc w:val="right"/>
            </w:pPr>
            <w:r w:rsidRPr="009D6629">
              <w:t xml:space="preserve">   760.0</w:t>
            </w:r>
          </w:p>
        </w:tc>
        <w:tc>
          <w:tcPr>
            <w:tcW w:w="1644" w:type="dxa"/>
            <w:shd w:val="clear" w:color="auto" w:fill="auto"/>
          </w:tcPr>
          <w:p w:rsidR="00E55C5E" w:rsidRPr="009D6629" w:rsidRDefault="00E55C5E" w:rsidP="00E55C5E">
            <w:pPr>
              <w:jc w:val="right"/>
            </w:pPr>
            <w:r w:rsidRPr="009D6629">
              <w:t xml:space="preserve">   43.1</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просека         </w:t>
            </w:r>
          </w:p>
        </w:tc>
        <w:tc>
          <w:tcPr>
            <w:tcW w:w="1843" w:type="dxa"/>
            <w:shd w:val="clear" w:color="auto" w:fill="auto"/>
          </w:tcPr>
          <w:p w:rsidR="00E55C5E" w:rsidRPr="009D6629" w:rsidRDefault="00E55C5E" w:rsidP="00E55C5E">
            <w:r w:rsidRPr="009D6629">
              <w:t xml:space="preserve">0,6-1,5     </w:t>
            </w:r>
          </w:p>
        </w:tc>
        <w:tc>
          <w:tcPr>
            <w:tcW w:w="1815" w:type="dxa"/>
            <w:shd w:val="clear" w:color="auto" w:fill="auto"/>
          </w:tcPr>
          <w:p w:rsidR="00E55C5E" w:rsidRPr="009D6629" w:rsidRDefault="00E55C5E" w:rsidP="00E55C5E">
            <w:pPr>
              <w:jc w:val="right"/>
            </w:pPr>
            <w:r w:rsidRPr="009D6629">
              <w:t xml:space="preserve">  2302.1</w:t>
            </w:r>
          </w:p>
        </w:tc>
        <w:tc>
          <w:tcPr>
            <w:tcW w:w="1644" w:type="dxa"/>
            <w:shd w:val="clear" w:color="auto" w:fill="auto"/>
          </w:tcPr>
          <w:p w:rsidR="00E55C5E" w:rsidRPr="009D6629" w:rsidRDefault="00E55C5E" w:rsidP="00E55C5E">
            <w:pPr>
              <w:jc w:val="right"/>
            </w:pPr>
            <w:r w:rsidRPr="009D6629">
              <w:t xml:space="preserve">  227.5</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просека         </w:t>
            </w:r>
          </w:p>
        </w:tc>
        <w:tc>
          <w:tcPr>
            <w:tcW w:w="1843" w:type="dxa"/>
            <w:shd w:val="clear" w:color="auto" w:fill="auto"/>
          </w:tcPr>
          <w:p w:rsidR="00E55C5E" w:rsidRPr="009D6629" w:rsidRDefault="00E55C5E" w:rsidP="00E55C5E">
            <w:r w:rsidRPr="009D6629">
              <w:t xml:space="preserve">1,6-3       </w:t>
            </w:r>
          </w:p>
        </w:tc>
        <w:tc>
          <w:tcPr>
            <w:tcW w:w="1815" w:type="dxa"/>
            <w:shd w:val="clear" w:color="auto" w:fill="auto"/>
          </w:tcPr>
          <w:p w:rsidR="00E55C5E" w:rsidRPr="009D6629" w:rsidRDefault="00E55C5E" w:rsidP="00E55C5E">
            <w:pPr>
              <w:jc w:val="right"/>
            </w:pPr>
            <w:r w:rsidRPr="009D6629">
              <w:t xml:space="preserve">  1886.2</w:t>
            </w:r>
          </w:p>
        </w:tc>
        <w:tc>
          <w:tcPr>
            <w:tcW w:w="1644" w:type="dxa"/>
            <w:shd w:val="clear" w:color="auto" w:fill="auto"/>
          </w:tcPr>
          <w:p w:rsidR="00E55C5E" w:rsidRPr="009D6629" w:rsidRDefault="00E55C5E" w:rsidP="00E55C5E">
            <w:pPr>
              <w:jc w:val="right"/>
            </w:pPr>
            <w:r w:rsidRPr="009D6629">
              <w:t xml:space="preserve">  412.1</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просека         </w:t>
            </w:r>
          </w:p>
        </w:tc>
        <w:tc>
          <w:tcPr>
            <w:tcW w:w="1843" w:type="dxa"/>
            <w:shd w:val="clear" w:color="auto" w:fill="auto"/>
          </w:tcPr>
          <w:p w:rsidR="00E55C5E" w:rsidRPr="009D6629" w:rsidRDefault="00E55C5E" w:rsidP="00E55C5E">
            <w:r w:rsidRPr="009D6629">
              <w:t xml:space="preserve">3,1-4       </w:t>
            </w:r>
          </w:p>
        </w:tc>
        <w:tc>
          <w:tcPr>
            <w:tcW w:w="1815" w:type="dxa"/>
            <w:shd w:val="clear" w:color="auto" w:fill="auto"/>
          </w:tcPr>
          <w:p w:rsidR="00E55C5E" w:rsidRPr="009D6629" w:rsidRDefault="00E55C5E" w:rsidP="00E55C5E">
            <w:pPr>
              <w:jc w:val="right"/>
            </w:pPr>
            <w:r w:rsidRPr="009D6629">
              <w:t xml:space="preserve">  1511.3</w:t>
            </w:r>
          </w:p>
        </w:tc>
        <w:tc>
          <w:tcPr>
            <w:tcW w:w="1644" w:type="dxa"/>
            <w:shd w:val="clear" w:color="auto" w:fill="auto"/>
          </w:tcPr>
          <w:p w:rsidR="00E55C5E" w:rsidRPr="009D6629" w:rsidRDefault="00E55C5E" w:rsidP="00E55C5E">
            <w:pPr>
              <w:jc w:val="right"/>
            </w:pPr>
            <w:r w:rsidRPr="009D6629">
              <w:t xml:space="preserve">  603.8</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просека         </w:t>
            </w:r>
          </w:p>
        </w:tc>
        <w:tc>
          <w:tcPr>
            <w:tcW w:w="1843" w:type="dxa"/>
            <w:shd w:val="clear" w:color="auto" w:fill="auto"/>
          </w:tcPr>
          <w:p w:rsidR="00E55C5E" w:rsidRPr="009D6629" w:rsidRDefault="00E55C5E" w:rsidP="00E55C5E">
            <w:r w:rsidRPr="009D6629">
              <w:t xml:space="preserve">4,1-6       </w:t>
            </w:r>
          </w:p>
        </w:tc>
        <w:tc>
          <w:tcPr>
            <w:tcW w:w="1815" w:type="dxa"/>
            <w:shd w:val="clear" w:color="auto" w:fill="auto"/>
          </w:tcPr>
          <w:p w:rsidR="00E55C5E" w:rsidRPr="009D6629" w:rsidRDefault="00E55C5E" w:rsidP="00E55C5E">
            <w:pPr>
              <w:jc w:val="right"/>
            </w:pPr>
            <w:r w:rsidRPr="009D6629">
              <w:t xml:space="preserve">    30.2</w:t>
            </w:r>
          </w:p>
        </w:tc>
        <w:tc>
          <w:tcPr>
            <w:tcW w:w="1644" w:type="dxa"/>
            <w:shd w:val="clear" w:color="auto" w:fill="auto"/>
          </w:tcPr>
          <w:p w:rsidR="00E55C5E" w:rsidRPr="009D6629" w:rsidRDefault="00E55C5E" w:rsidP="00E55C5E">
            <w:pPr>
              <w:jc w:val="right"/>
            </w:pPr>
            <w:r w:rsidRPr="009D6629">
              <w:t xml:space="preserve">   16.1</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просека         </w:t>
            </w:r>
          </w:p>
        </w:tc>
        <w:tc>
          <w:tcPr>
            <w:tcW w:w="1843" w:type="dxa"/>
            <w:shd w:val="clear" w:color="auto" w:fill="auto"/>
          </w:tcPr>
          <w:p w:rsidR="00E55C5E" w:rsidRPr="009D6629" w:rsidRDefault="00E55C5E" w:rsidP="00E55C5E">
            <w:r w:rsidRPr="009D6629">
              <w:t xml:space="preserve">6,1-10      </w:t>
            </w:r>
          </w:p>
        </w:tc>
        <w:tc>
          <w:tcPr>
            <w:tcW w:w="1815" w:type="dxa"/>
            <w:shd w:val="clear" w:color="auto" w:fill="auto"/>
          </w:tcPr>
          <w:p w:rsidR="00E55C5E" w:rsidRPr="009D6629" w:rsidRDefault="00E55C5E" w:rsidP="00E55C5E">
            <w:pPr>
              <w:jc w:val="right"/>
            </w:pPr>
            <w:r w:rsidRPr="009D6629">
              <w:t xml:space="preserve">     1.3</w:t>
            </w:r>
          </w:p>
        </w:tc>
        <w:tc>
          <w:tcPr>
            <w:tcW w:w="1644" w:type="dxa"/>
            <w:shd w:val="clear" w:color="auto" w:fill="auto"/>
          </w:tcPr>
          <w:p w:rsidR="00E55C5E" w:rsidRPr="009D6629" w:rsidRDefault="00E55C5E" w:rsidP="00E55C5E">
            <w:pPr>
              <w:jc w:val="right"/>
            </w:pPr>
            <w:r w:rsidRPr="009D6629">
              <w:t xml:space="preserve">    1.3</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6491,1</w:t>
            </w:r>
          </w:p>
        </w:tc>
        <w:tc>
          <w:tcPr>
            <w:tcW w:w="1644" w:type="dxa"/>
            <w:shd w:val="clear" w:color="auto" w:fill="auto"/>
          </w:tcPr>
          <w:p w:rsidR="00E55C5E" w:rsidRPr="009D6629" w:rsidRDefault="00E55C5E" w:rsidP="00E55C5E">
            <w:pPr>
              <w:jc w:val="right"/>
            </w:pPr>
            <w:r w:rsidRPr="009D6629">
              <w:t>1303,9</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противопожарный разрыв</w:t>
            </w:r>
          </w:p>
        </w:tc>
        <w:tc>
          <w:tcPr>
            <w:tcW w:w="1843" w:type="dxa"/>
            <w:shd w:val="clear" w:color="auto" w:fill="auto"/>
          </w:tcPr>
          <w:p w:rsidR="00E55C5E" w:rsidRPr="009D6629" w:rsidRDefault="00E55C5E" w:rsidP="00E55C5E">
            <w:r w:rsidRPr="009D6629">
              <w:t xml:space="preserve">6,1-10      </w:t>
            </w:r>
          </w:p>
        </w:tc>
        <w:tc>
          <w:tcPr>
            <w:tcW w:w="1815" w:type="dxa"/>
            <w:shd w:val="clear" w:color="auto" w:fill="auto"/>
          </w:tcPr>
          <w:p w:rsidR="00E55C5E" w:rsidRPr="009D6629" w:rsidRDefault="00E55C5E" w:rsidP="00E55C5E">
            <w:pPr>
              <w:jc w:val="right"/>
            </w:pPr>
            <w:r w:rsidRPr="009D6629">
              <w:t xml:space="preserve">     0.5</w:t>
            </w:r>
          </w:p>
        </w:tc>
        <w:tc>
          <w:tcPr>
            <w:tcW w:w="1644" w:type="dxa"/>
            <w:shd w:val="clear" w:color="auto" w:fill="auto"/>
          </w:tcPr>
          <w:p w:rsidR="00E55C5E" w:rsidRPr="009D6629" w:rsidRDefault="00E55C5E" w:rsidP="00E55C5E">
            <w:pPr>
              <w:jc w:val="right"/>
            </w:pPr>
            <w:r w:rsidRPr="009D6629">
              <w:t xml:space="preserve">    0.5</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противопожарный разрыв</w:t>
            </w:r>
          </w:p>
        </w:tc>
        <w:tc>
          <w:tcPr>
            <w:tcW w:w="1843" w:type="dxa"/>
            <w:shd w:val="clear" w:color="auto" w:fill="auto"/>
          </w:tcPr>
          <w:p w:rsidR="00E55C5E" w:rsidRPr="009D6629" w:rsidRDefault="00E55C5E" w:rsidP="00E55C5E">
            <w:r w:rsidRPr="009D6629">
              <w:t xml:space="preserve">более 10    </w:t>
            </w:r>
          </w:p>
        </w:tc>
        <w:tc>
          <w:tcPr>
            <w:tcW w:w="1815" w:type="dxa"/>
            <w:shd w:val="clear" w:color="auto" w:fill="auto"/>
          </w:tcPr>
          <w:p w:rsidR="00E55C5E" w:rsidRPr="009D6629" w:rsidRDefault="00E55C5E" w:rsidP="00E55C5E">
            <w:pPr>
              <w:jc w:val="right"/>
            </w:pPr>
            <w:r w:rsidRPr="009D6629">
              <w:t xml:space="preserve">     5.7</w:t>
            </w:r>
          </w:p>
        </w:tc>
        <w:tc>
          <w:tcPr>
            <w:tcW w:w="1644" w:type="dxa"/>
            <w:shd w:val="clear" w:color="auto" w:fill="auto"/>
          </w:tcPr>
          <w:p w:rsidR="00E55C5E" w:rsidRPr="009D6629" w:rsidRDefault="00E55C5E" w:rsidP="00E55C5E">
            <w:pPr>
              <w:jc w:val="right"/>
            </w:pPr>
            <w:r w:rsidRPr="009D6629">
              <w:t xml:space="preserve">   10.0</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6,2</w:t>
            </w:r>
          </w:p>
        </w:tc>
        <w:tc>
          <w:tcPr>
            <w:tcW w:w="1644" w:type="dxa"/>
            <w:shd w:val="clear" w:color="auto" w:fill="auto"/>
          </w:tcPr>
          <w:p w:rsidR="00E55C5E" w:rsidRPr="009D6629" w:rsidRDefault="00E55C5E" w:rsidP="00E55C5E">
            <w:pPr>
              <w:jc w:val="right"/>
            </w:pPr>
            <w:r w:rsidRPr="009D6629">
              <w:t>10,5</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минполосы</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650,0</w:t>
            </w:r>
          </w:p>
        </w:tc>
        <w:tc>
          <w:tcPr>
            <w:tcW w:w="1644" w:type="dxa"/>
            <w:shd w:val="clear" w:color="auto" w:fill="auto"/>
          </w:tcPr>
          <w:p w:rsidR="00E55C5E" w:rsidRPr="009D6629" w:rsidRDefault="00E55C5E" w:rsidP="00E55C5E">
            <w:pPr>
              <w:jc w:val="right"/>
            </w:pPr>
            <w:r w:rsidRPr="009D6629">
              <w:t>9,1</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650,0</w:t>
            </w:r>
          </w:p>
        </w:tc>
        <w:tc>
          <w:tcPr>
            <w:tcW w:w="1644" w:type="dxa"/>
            <w:shd w:val="clear" w:color="auto" w:fill="auto"/>
          </w:tcPr>
          <w:p w:rsidR="00E55C5E" w:rsidRPr="009D6629" w:rsidRDefault="00E55C5E" w:rsidP="00E55C5E">
            <w:pPr>
              <w:jc w:val="right"/>
            </w:pPr>
            <w:r w:rsidRPr="009D6629">
              <w:t>9,1</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трасса мелиорации</w:t>
            </w:r>
          </w:p>
        </w:tc>
        <w:tc>
          <w:tcPr>
            <w:tcW w:w="1843" w:type="dxa"/>
            <w:shd w:val="clear" w:color="auto" w:fill="auto"/>
          </w:tcPr>
          <w:p w:rsidR="00E55C5E" w:rsidRPr="009D6629" w:rsidRDefault="00E55C5E" w:rsidP="00E55C5E">
            <w:r w:rsidRPr="009D6629">
              <w:t xml:space="preserve">более 10    </w:t>
            </w:r>
          </w:p>
        </w:tc>
        <w:tc>
          <w:tcPr>
            <w:tcW w:w="1815" w:type="dxa"/>
            <w:shd w:val="clear" w:color="auto" w:fill="auto"/>
          </w:tcPr>
          <w:p w:rsidR="00E55C5E" w:rsidRPr="009D6629" w:rsidRDefault="00E55C5E" w:rsidP="00E55C5E">
            <w:pPr>
              <w:jc w:val="right"/>
            </w:pPr>
            <w:r w:rsidRPr="009D6629">
              <w:t xml:space="preserve">     0.8</w:t>
            </w:r>
          </w:p>
        </w:tc>
        <w:tc>
          <w:tcPr>
            <w:tcW w:w="1644" w:type="dxa"/>
            <w:shd w:val="clear" w:color="auto" w:fill="auto"/>
          </w:tcPr>
          <w:p w:rsidR="00E55C5E" w:rsidRPr="009D6629" w:rsidRDefault="00E55C5E" w:rsidP="00E55C5E">
            <w:pPr>
              <w:jc w:val="right"/>
            </w:pPr>
            <w:r w:rsidRPr="009D6629">
              <w:t xml:space="preserve">    1.2</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0,8</w:t>
            </w:r>
          </w:p>
        </w:tc>
        <w:tc>
          <w:tcPr>
            <w:tcW w:w="1644" w:type="dxa"/>
            <w:shd w:val="clear" w:color="auto" w:fill="auto"/>
          </w:tcPr>
          <w:p w:rsidR="00E55C5E" w:rsidRPr="009D6629" w:rsidRDefault="00E55C5E" w:rsidP="00E55C5E">
            <w:pPr>
              <w:jc w:val="right"/>
            </w:pPr>
            <w:r w:rsidRPr="009D6629">
              <w:t>1,2</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тропа           </w:t>
            </w:r>
          </w:p>
        </w:tc>
        <w:tc>
          <w:tcPr>
            <w:tcW w:w="1843" w:type="dxa"/>
            <w:shd w:val="clear" w:color="auto" w:fill="auto"/>
          </w:tcPr>
          <w:p w:rsidR="00E55C5E" w:rsidRPr="009D6629" w:rsidRDefault="00E55C5E" w:rsidP="00E55C5E">
            <w:r w:rsidRPr="009D6629">
              <w:t xml:space="preserve">0,6-1,5     </w:t>
            </w:r>
          </w:p>
        </w:tc>
        <w:tc>
          <w:tcPr>
            <w:tcW w:w="1815" w:type="dxa"/>
            <w:shd w:val="clear" w:color="auto" w:fill="auto"/>
          </w:tcPr>
          <w:p w:rsidR="00E55C5E" w:rsidRPr="009D6629" w:rsidRDefault="00E55C5E" w:rsidP="00E55C5E">
            <w:pPr>
              <w:jc w:val="right"/>
            </w:pPr>
            <w:r w:rsidRPr="009D6629">
              <w:t xml:space="preserve">     5.4</w:t>
            </w:r>
          </w:p>
        </w:tc>
        <w:tc>
          <w:tcPr>
            <w:tcW w:w="1644" w:type="dxa"/>
            <w:shd w:val="clear" w:color="auto" w:fill="auto"/>
          </w:tcPr>
          <w:p w:rsidR="00E55C5E" w:rsidRPr="009D6629" w:rsidRDefault="00E55C5E" w:rsidP="00E55C5E">
            <w:pPr>
              <w:jc w:val="right"/>
            </w:pPr>
            <w:r w:rsidRPr="009D6629">
              <w:t xml:space="preserve">    0.5</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тропа           </w:t>
            </w:r>
          </w:p>
        </w:tc>
        <w:tc>
          <w:tcPr>
            <w:tcW w:w="1843" w:type="dxa"/>
            <w:shd w:val="clear" w:color="auto" w:fill="auto"/>
          </w:tcPr>
          <w:p w:rsidR="00E55C5E" w:rsidRPr="009D6629" w:rsidRDefault="00E55C5E" w:rsidP="00E55C5E">
            <w:r w:rsidRPr="009D6629">
              <w:t xml:space="preserve">1,6-3       </w:t>
            </w:r>
          </w:p>
        </w:tc>
        <w:tc>
          <w:tcPr>
            <w:tcW w:w="1815" w:type="dxa"/>
            <w:shd w:val="clear" w:color="auto" w:fill="auto"/>
          </w:tcPr>
          <w:p w:rsidR="00E55C5E" w:rsidRPr="009D6629" w:rsidRDefault="00E55C5E" w:rsidP="00E55C5E">
            <w:pPr>
              <w:jc w:val="right"/>
            </w:pPr>
            <w:r w:rsidRPr="009D6629">
              <w:t xml:space="preserve">     9.2</w:t>
            </w:r>
          </w:p>
        </w:tc>
        <w:tc>
          <w:tcPr>
            <w:tcW w:w="1644" w:type="dxa"/>
            <w:shd w:val="clear" w:color="auto" w:fill="auto"/>
          </w:tcPr>
          <w:p w:rsidR="00E55C5E" w:rsidRPr="009D6629" w:rsidRDefault="00E55C5E" w:rsidP="00E55C5E">
            <w:pPr>
              <w:jc w:val="right"/>
            </w:pPr>
            <w:r w:rsidRPr="009D6629">
              <w:t xml:space="preserve">    1.8</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14,6</w:t>
            </w:r>
          </w:p>
        </w:tc>
        <w:tc>
          <w:tcPr>
            <w:tcW w:w="1644" w:type="dxa"/>
            <w:shd w:val="clear" w:color="auto" w:fill="auto"/>
          </w:tcPr>
          <w:p w:rsidR="00E55C5E" w:rsidRPr="009D6629" w:rsidRDefault="00E55C5E" w:rsidP="00E55C5E">
            <w:pPr>
              <w:jc w:val="right"/>
            </w:pPr>
            <w:r w:rsidRPr="009D6629">
              <w:t>2,3</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узкоколейная жел.дорога</w:t>
            </w:r>
          </w:p>
        </w:tc>
        <w:tc>
          <w:tcPr>
            <w:tcW w:w="1843" w:type="dxa"/>
            <w:shd w:val="clear" w:color="auto" w:fill="auto"/>
          </w:tcPr>
          <w:p w:rsidR="00E55C5E" w:rsidRPr="009D6629" w:rsidRDefault="00E55C5E" w:rsidP="00E55C5E">
            <w:r w:rsidRPr="009D6629">
              <w:t xml:space="preserve">6,1-10      </w:t>
            </w:r>
          </w:p>
        </w:tc>
        <w:tc>
          <w:tcPr>
            <w:tcW w:w="1815" w:type="dxa"/>
            <w:shd w:val="clear" w:color="auto" w:fill="auto"/>
          </w:tcPr>
          <w:p w:rsidR="00E55C5E" w:rsidRPr="009D6629" w:rsidRDefault="00E55C5E" w:rsidP="00E55C5E">
            <w:pPr>
              <w:jc w:val="right"/>
            </w:pPr>
            <w:r w:rsidRPr="009D6629">
              <w:t xml:space="preserve">     8.6</w:t>
            </w:r>
          </w:p>
        </w:tc>
        <w:tc>
          <w:tcPr>
            <w:tcW w:w="1644" w:type="dxa"/>
            <w:shd w:val="clear" w:color="auto" w:fill="auto"/>
          </w:tcPr>
          <w:p w:rsidR="00E55C5E" w:rsidRPr="009D6629" w:rsidRDefault="00E55C5E" w:rsidP="00E55C5E">
            <w:pPr>
              <w:jc w:val="right"/>
            </w:pPr>
            <w:r w:rsidRPr="009D6629">
              <w:t xml:space="preserve">    8.5</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узкоколейная жел.дорога</w:t>
            </w:r>
          </w:p>
        </w:tc>
        <w:tc>
          <w:tcPr>
            <w:tcW w:w="1843" w:type="dxa"/>
            <w:shd w:val="clear" w:color="auto" w:fill="auto"/>
          </w:tcPr>
          <w:p w:rsidR="00E55C5E" w:rsidRPr="009D6629" w:rsidRDefault="00E55C5E" w:rsidP="00E55C5E">
            <w:r w:rsidRPr="009D6629">
              <w:t xml:space="preserve">более 10    </w:t>
            </w:r>
          </w:p>
        </w:tc>
        <w:tc>
          <w:tcPr>
            <w:tcW w:w="1815" w:type="dxa"/>
            <w:shd w:val="clear" w:color="auto" w:fill="auto"/>
          </w:tcPr>
          <w:p w:rsidR="00E55C5E" w:rsidRPr="009D6629" w:rsidRDefault="00E55C5E" w:rsidP="00E55C5E">
            <w:pPr>
              <w:jc w:val="right"/>
            </w:pPr>
            <w:r w:rsidRPr="009D6629">
              <w:t xml:space="preserve">     4.5</w:t>
            </w:r>
          </w:p>
        </w:tc>
        <w:tc>
          <w:tcPr>
            <w:tcW w:w="1644" w:type="dxa"/>
            <w:shd w:val="clear" w:color="auto" w:fill="auto"/>
          </w:tcPr>
          <w:p w:rsidR="00E55C5E" w:rsidRPr="009D6629" w:rsidRDefault="00E55C5E" w:rsidP="00E55C5E">
            <w:pPr>
              <w:jc w:val="right"/>
            </w:pPr>
            <w:r w:rsidRPr="009D6629">
              <w:t xml:space="preserve">    9.0</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Ито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13,1</w:t>
            </w:r>
          </w:p>
        </w:tc>
        <w:tc>
          <w:tcPr>
            <w:tcW w:w="1644" w:type="dxa"/>
            <w:shd w:val="clear" w:color="auto" w:fill="auto"/>
          </w:tcPr>
          <w:p w:rsidR="00E55C5E" w:rsidRPr="009D6629" w:rsidRDefault="00E55C5E" w:rsidP="00E55C5E">
            <w:pPr>
              <w:jc w:val="right"/>
            </w:pPr>
            <w:r w:rsidRPr="009D6629">
              <w:t>17,5</w:t>
            </w:r>
          </w:p>
        </w:tc>
      </w:tr>
      <w:tr w:rsidR="00E55C5E" w:rsidRPr="009D6629" w:rsidTr="00E55C5E">
        <w:trPr>
          <w:trHeight w:val="186"/>
          <w:tblHeader/>
          <w:jc w:val="center"/>
        </w:trPr>
        <w:tc>
          <w:tcPr>
            <w:tcW w:w="3070" w:type="dxa"/>
            <w:shd w:val="clear" w:color="auto" w:fill="auto"/>
          </w:tcPr>
          <w:p w:rsidR="00E55C5E" w:rsidRPr="009D6629" w:rsidRDefault="00E55C5E" w:rsidP="00E55C5E">
            <w:r w:rsidRPr="009D6629">
              <w:t xml:space="preserve">Всего </w:t>
            </w:r>
          </w:p>
        </w:tc>
        <w:tc>
          <w:tcPr>
            <w:tcW w:w="1843"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 xml:space="preserve"> 10743.1</w:t>
            </w:r>
          </w:p>
        </w:tc>
        <w:tc>
          <w:tcPr>
            <w:tcW w:w="1644" w:type="dxa"/>
            <w:shd w:val="clear" w:color="auto" w:fill="auto"/>
          </w:tcPr>
          <w:p w:rsidR="00E55C5E" w:rsidRPr="009D6629" w:rsidRDefault="00E55C5E" w:rsidP="00E55C5E">
            <w:pPr>
              <w:jc w:val="right"/>
            </w:pPr>
            <w:r w:rsidRPr="009D6629">
              <w:t>3462,6</w:t>
            </w:r>
          </w:p>
        </w:tc>
      </w:tr>
    </w:tbl>
    <w:p w:rsidR="00E55C5E" w:rsidRPr="009D6629" w:rsidRDefault="00E55C5E" w:rsidP="00E55C5E">
      <w:pPr>
        <w:pStyle w:val="31"/>
        <w:spacing w:after="120"/>
        <w:ind w:firstLine="709"/>
        <w:jc w:val="left"/>
        <w:rPr>
          <w:b w:val="0"/>
          <w:sz w:val="20"/>
        </w:rPr>
      </w:pPr>
      <w:r w:rsidRPr="009D6629">
        <w:rPr>
          <w:b w:val="0"/>
          <w:sz w:val="20"/>
        </w:rPr>
        <w:t>*В таблице приведены наименованияобъектов, соответствующие таксационному описанию.</w:t>
      </w:r>
    </w:p>
    <w:p w:rsidR="00E55C5E" w:rsidRPr="009D6629" w:rsidRDefault="00E55C5E" w:rsidP="00E55C5E">
      <w:pPr>
        <w:jc w:val="center"/>
      </w:pPr>
      <w:r w:rsidRPr="009D6629">
        <w:rPr>
          <w:b/>
        </w:rPr>
        <w:br w:type="page"/>
      </w:r>
      <w:r w:rsidRPr="009D6629">
        <w:lastRenderedPageBreak/>
        <w:t>Характеристика линейных объектов,</w:t>
      </w:r>
    </w:p>
    <w:p w:rsidR="00E55C5E" w:rsidRPr="009D6629" w:rsidRDefault="00E55C5E" w:rsidP="00E55C5E">
      <w:pPr>
        <w:spacing w:after="120"/>
        <w:jc w:val="center"/>
      </w:pPr>
      <w:r w:rsidRPr="009D6629">
        <w:t xml:space="preserve">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1559"/>
        <w:gridCol w:w="1815"/>
        <w:gridCol w:w="1513"/>
      </w:tblGrid>
      <w:tr w:rsidR="00E55C5E" w:rsidRPr="009D6629" w:rsidTr="00E55C5E">
        <w:trPr>
          <w:trHeight w:val="492"/>
          <w:tblHeader/>
          <w:jc w:val="center"/>
        </w:trPr>
        <w:tc>
          <w:tcPr>
            <w:tcW w:w="3415" w:type="dxa"/>
            <w:shd w:val="clear" w:color="auto" w:fill="auto"/>
          </w:tcPr>
          <w:p w:rsidR="00E55C5E" w:rsidRPr="009D6629" w:rsidRDefault="00E55C5E" w:rsidP="00E55C5E">
            <w:pPr>
              <w:pStyle w:val="afff2"/>
              <w:jc w:val="center"/>
            </w:pPr>
            <w:r w:rsidRPr="009D6629">
              <w:t>Категория</w:t>
            </w:r>
          </w:p>
          <w:p w:rsidR="00E55C5E" w:rsidRPr="009D6629" w:rsidRDefault="00E55C5E" w:rsidP="00E55C5E">
            <w:pPr>
              <w:pStyle w:val="afff2"/>
              <w:jc w:val="center"/>
            </w:pPr>
            <w:r w:rsidRPr="009D6629">
              <w:t>земель*</w:t>
            </w:r>
          </w:p>
        </w:tc>
        <w:tc>
          <w:tcPr>
            <w:tcW w:w="1559" w:type="dxa"/>
            <w:shd w:val="clear" w:color="auto" w:fill="auto"/>
          </w:tcPr>
          <w:p w:rsidR="00E55C5E" w:rsidRPr="009D6629" w:rsidRDefault="00E55C5E" w:rsidP="00E55C5E">
            <w:pPr>
              <w:pStyle w:val="afff2"/>
              <w:jc w:val="center"/>
            </w:pPr>
            <w:r w:rsidRPr="009D6629">
              <w:t>Ширина</w:t>
            </w:r>
          </w:p>
          <w:p w:rsidR="00E55C5E" w:rsidRPr="009D6629" w:rsidRDefault="00E55C5E" w:rsidP="00E55C5E">
            <w:pPr>
              <w:pStyle w:val="afff2"/>
              <w:jc w:val="center"/>
            </w:pPr>
            <w:r w:rsidRPr="009D6629">
              <w:t>(м)</w:t>
            </w:r>
          </w:p>
        </w:tc>
        <w:tc>
          <w:tcPr>
            <w:tcW w:w="1815" w:type="dxa"/>
            <w:shd w:val="clear" w:color="auto" w:fill="auto"/>
          </w:tcPr>
          <w:p w:rsidR="00E55C5E" w:rsidRPr="009D6629" w:rsidRDefault="00E55C5E" w:rsidP="00E55C5E">
            <w:pPr>
              <w:pStyle w:val="afff2"/>
              <w:jc w:val="center"/>
            </w:pPr>
            <w:r w:rsidRPr="009D6629">
              <w:t>Протяженность</w:t>
            </w:r>
          </w:p>
          <w:p w:rsidR="00E55C5E" w:rsidRPr="009D6629" w:rsidRDefault="00E55C5E" w:rsidP="00E55C5E">
            <w:pPr>
              <w:pStyle w:val="afff2"/>
              <w:jc w:val="center"/>
            </w:pPr>
            <w:r w:rsidRPr="009D6629">
              <w:t>(км)</w:t>
            </w:r>
          </w:p>
        </w:tc>
        <w:tc>
          <w:tcPr>
            <w:tcW w:w="1513" w:type="dxa"/>
            <w:shd w:val="clear" w:color="auto" w:fill="auto"/>
          </w:tcPr>
          <w:p w:rsidR="00E55C5E" w:rsidRPr="009D6629" w:rsidRDefault="00E55C5E" w:rsidP="00E55C5E">
            <w:pPr>
              <w:pStyle w:val="afff2"/>
              <w:jc w:val="center"/>
            </w:pPr>
            <w:r w:rsidRPr="009D6629">
              <w:t>Площадь</w:t>
            </w:r>
          </w:p>
          <w:p w:rsidR="00E55C5E" w:rsidRPr="009D6629" w:rsidRDefault="00E55C5E" w:rsidP="00E55C5E">
            <w:pPr>
              <w:pStyle w:val="afff2"/>
              <w:jc w:val="center"/>
            </w:pPr>
            <w:r w:rsidRPr="009D6629">
              <w:t>(га)</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Трасса ЛЭП        </w:t>
            </w:r>
          </w:p>
        </w:tc>
        <w:tc>
          <w:tcPr>
            <w:tcW w:w="1559" w:type="dxa"/>
            <w:shd w:val="clear" w:color="auto" w:fill="auto"/>
          </w:tcPr>
          <w:p w:rsidR="00E55C5E" w:rsidRPr="009D6629" w:rsidRDefault="00E55C5E" w:rsidP="00E55C5E">
            <w:r w:rsidRPr="009D6629">
              <w:t xml:space="preserve">21-50       </w:t>
            </w:r>
          </w:p>
        </w:tc>
        <w:tc>
          <w:tcPr>
            <w:tcW w:w="1815" w:type="dxa"/>
            <w:shd w:val="clear" w:color="auto" w:fill="auto"/>
          </w:tcPr>
          <w:p w:rsidR="00E55C5E" w:rsidRPr="009D6629" w:rsidRDefault="00E55C5E" w:rsidP="00E55C5E">
            <w:pPr>
              <w:jc w:val="right"/>
            </w:pPr>
            <w:r w:rsidRPr="009D6629">
              <w:t xml:space="preserve">         5.3</w:t>
            </w:r>
          </w:p>
        </w:tc>
        <w:tc>
          <w:tcPr>
            <w:tcW w:w="1513" w:type="dxa"/>
            <w:shd w:val="clear" w:color="auto" w:fill="auto"/>
          </w:tcPr>
          <w:p w:rsidR="00E55C5E" w:rsidRPr="009D6629" w:rsidRDefault="00E55C5E" w:rsidP="00E55C5E">
            <w:pPr>
              <w:jc w:val="right"/>
            </w:pPr>
            <w:r w:rsidRPr="009D6629">
              <w:t xml:space="preserve">    2.6</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Трасса ЛЭП        </w:t>
            </w:r>
          </w:p>
        </w:tc>
        <w:tc>
          <w:tcPr>
            <w:tcW w:w="1559" w:type="dxa"/>
            <w:shd w:val="clear" w:color="auto" w:fill="auto"/>
          </w:tcPr>
          <w:p w:rsidR="00E55C5E" w:rsidRPr="009D6629" w:rsidRDefault="00E55C5E" w:rsidP="00E55C5E">
            <w:r w:rsidRPr="009D6629">
              <w:t xml:space="preserve">51-100      </w:t>
            </w:r>
          </w:p>
        </w:tc>
        <w:tc>
          <w:tcPr>
            <w:tcW w:w="1815" w:type="dxa"/>
            <w:shd w:val="clear" w:color="auto" w:fill="auto"/>
          </w:tcPr>
          <w:p w:rsidR="00E55C5E" w:rsidRPr="009D6629" w:rsidRDefault="00E55C5E" w:rsidP="00E55C5E">
            <w:pPr>
              <w:jc w:val="right"/>
            </w:pPr>
            <w:r w:rsidRPr="009D6629">
              <w:t xml:space="preserve">         2.8</w:t>
            </w:r>
          </w:p>
        </w:tc>
        <w:tc>
          <w:tcPr>
            <w:tcW w:w="1513" w:type="dxa"/>
            <w:shd w:val="clear" w:color="auto" w:fill="auto"/>
          </w:tcPr>
          <w:p w:rsidR="00E55C5E" w:rsidRPr="009D6629" w:rsidRDefault="00E55C5E" w:rsidP="00E55C5E">
            <w:pPr>
              <w:jc w:val="right"/>
            </w:pPr>
            <w:r w:rsidRPr="009D6629">
              <w:t xml:space="preserve">    2.6</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Трасса ЛЭП        </w:t>
            </w:r>
          </w:p>
        </w:tc>
        <w:tc>
          <w:tcPr>
            <w:tcW w:w="1559" w:type="dxa"/>
            <w:shd w:val="clear" w:color="auto" w:fill="auto"/>
          </w:tcPr>
          <w:p w:rsidR="00E55C5E" w:rsidRPr="009D6629" w:rsidRDefault="00E55C5E" w:rsidP="00E55C5E">
            <w:r w:rsidRPr="009D6629">
              <w:t xml:space="preserve">более 100   </w:t>
            </w:r>
          </w:p>
        </w:tc>
        <w:tc>
          <w:tcPr>
            <w:tcW w:w="1815" w:type="dxa"/>
            <w:shd w:val="clear" w:color="auto" w:fill="auto"/>
          </w:tcPr>
          <w:p w:rsidR="00E55C5E" w:rsidRPr="009D6629" w:rsidRDefault="00E55C5E" w:rsidP="00E55C5E">
            <w:pPr>
              <w:jc w:val="right"/>
            </w:pPr>
            <w:r w:rsidRPr="009D6629">
              <w:t xml:space="preserve">       282.2</w:t>
            </w:r>
          </w:p>
        </w:tc>
        <w:tc>
          <w:tcPr>
            <w:tcW w:w="1513" w:type="dxa"/>
            <w:shd w:val="clear" w:color="auto" w:fill="auto"/>
          </w:tcPr>
          <w:p w:rsidR="00E55C5E" w:rsidRPr="009D6629" w:rsidRDefault="00E55C5E" w:rsidP="00E55C5E">
            <w:pPr>
              <w:jc w:val="right"/>
            </w:pPr>
            <w:r w:rsidRPr="009D6629">
              <w:t xml:space="preserve"> 1592.0</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Итого </w:t>
            </w:r>
          </w:p>
        </w:tc>
        <w:tc>
          <w:tcPr>
            <w:tcW w:w="1559"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290,3</w:t>
            </w:r>
          </w:p>
        </w:tc>
        <w:tc>
          <w:tcPr>
            <w:tcW w:w="1513" w:type="dxa"/>
            <w:shd w:val="clear" w:color="auto" w:fill="auto"/>
          </w:tcPr>
          <w:p w:rsidR="00E55C5E" w:rsidRPr="009D6629" w:rsidRDefault="00E55C5E" w:rsidP="00E55C5E">
            <w:pPr>
              <w:jc w:val="right"/>
            </w:pPr>
            <w:r w:rsidRPr="009D6629">
              <w:t>1597,2</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Трасса газопровода</w:t>
            </w:r>
          </w:p>
        </w:tc>
        <w:tc>
          <w:tcPr>
            <w:tcW w:w="1559" w:type="dxa"/>
            <w:shd w:val="clear" w:color="auto" w:fill="auto"/>
          </w:tcPr>
          <w:p w:rsidR="00E55C5E" w:rsidRPr="009D6629" w:rsidRDefault="00E55C5E" w:rsidP="00E55C5E">
            <w:r w:rsidRPr="009D6629">
              <w:t xml:space="preserve">более 100   </w:t>
            </w:r>
          </w:p>
        </w:tc>
        <w:tc>
          <w:tcPr>
            <w:tcW w:w="1815" w:type="dxa"/>
            <w:shd w:val="clear" w:color="auto" w:fill="auto"/>
          </w:tcPr>
          <w:p w:rsidR="00E55C5E" w:rsidRPr="009D6629" w:rsidRDefault="00E55C5E" w:rsidP="00E55C5E">
            <w:pPr>
              <w:jc w:val="right"/>
            </w:pPr>
            <w:r w:rsidRPr="009D6629">
              <w:t xml:space="preserve">        46.2</w:t>
            </w:r>
          </w:p>
        </w:tc>
        <w:tc>
          <w:tcPr>
            <w:tcW w:w="1513" w:type="dxa"/>
            <w:shd w:val="clear" w:color="auto" w:fill="auto"/>
          </w:tcPr>
          <w:p w:rsidR="00E55C5E" w:rsidRPr="009D6629" w:rsidRDefault="00E55C5E" w:rsidP="00E55C5E">
            <w:pPr>
              <w:jc w:val="right"/>
            </w:pPr>
            <w:r w:rsidRPr="009D6629">
              <w:t xml:space="preserve">  140.5</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Итого </w:t>
            </w:r>
          </w:p>
        </w:tc>
        <w:tc>
          <w:tcPr>
            <w:tcW w:w="1559"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46,2</w:t>
            </w:r>
          </w:p>
        </w:tc>
        <w:tc>
          <w:tcPr>
            <w:tcW w:w="1513" w:type="dxa"/>
            <w:shd w:val="clear" w:color="auto" w:fill="auto"/>
          </w:tcPr>
          <w:p w:rsidR="00E55C5E" w:rsidRPr="009D6629" w:rsidRDefault="00E55C5E" w:rsidP="00E55C5E">
            <w:pPr>
              <w:jc w:val="right"/>
            </w:pPr>
            <w:r w:rsidRPr="009D6629">
              <w:t>140,5</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Телефонная линия  </w:t>
            </w:r>
          </w:p>
        </w:tc>
        <w:tc>
          <w:tcPr>
            <w:tcW w:w="1559" w:type="dxa"/>
            <w:shd w:val="clear" w:color="auto" w:fill="auto"/>
          </w:tcPr>
          <w:p w:rsidR="00E55C5E" w:rsidRPr="009D6629" w:rsidRDefault="00E55C5E" w:rsidP="00E55C5E">
            <w:r w:rsidRPr="009D6629">
              <w:t xml:space="preserve">11-20       </w:t>
            </w:r>
          </w:p>
        </w:tc>
        <w:tc>
          <w:tcPr>
            <w:tcW w:w="1815" w:type="dxa"/>
            <w:shd w:val="clear" w:color="auto" w:fill="auto"/>
          </w:tcPr>
          <w:p w:rsidR="00E55C5E" w:rsidRPr="009D6629" w:rsidRDefault="00E55C5E" w:rsidP="00E55C5E">
            <w:pPr>
              <w:jc w:val="right"/>
            </w:pPr>
            <w:r w:rsidRPr="009D6629">
              <w:t xml:space="preserve">         3.9</w:t>
            </w:r>
          </w:p>
        </w:tc>
        <w:tc>
          <w:tcPr>
            <w:tcW w:w="1513" w:type="dxa"/>
            <w:shd w:val="clear" w:color="auto" w:fill="auto"/>
          </w:tcPr>
          <w:p w:rsidR="00E55C5E" w:rsidRPr="009D6629" w:rsidRDefault="00E55C5E" w:rsidP="00E55C5E">
            <w:pPr>
              <w:jc w:val="right"/>
            </w:pPr>
            <w:r w:rsidRPr="009D6629">
              <w:t xml:space="preserve">    0.5</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Телефонная линия  </w:t>
            </w:r>
          </w:p>
        </w:tc>
        <w:tc>
          <w:tcPr>
            <w:tcW w:w="1559" w:type="dxa"/>
            <w:shd w:val="clear" w:color="auto" w:fill="auto"/>
          </w:tcPr>
          <w:p w:rsidR="00E55C5E" w:rsidRPr="009D6629" w:rsidRDefault="00E55C5E" w:rsidP="00E55C5E">
            <w:r w:rsidRPr="009D6629">
              <w:t xml:space="preserve">21-50       </w:t>
            </w:r>
          </w:p>
        </w:tc>
        <w:tc>
          <w:tcPr>
            <w:tcW w:w="1815" w:type="dxa"/>
            <w:shd w:val="clear" w:color="auto" w:fill="auto"/>
          </w:tcPr>
          <w:p w:rsidR="00E55C5E" w:rsidRPr="009D6629" w:rsidRDefault="00E55C5E" w:rsidP="00E55C5E">
            <w:pPr>
              <w:jc w:val="right"/>
            </w:pPr>
            <w:r w:rsidRPr="009D6629">
              <w:t xml:space="preserve">        34.2</w:t>
            </w:r>
          </w:p>
        </w:tc>
        <w:tc>
          <w:tcPr>
            <w:tcW w:w="1513" w:type="dxa"/>
            <w:shd w:val="clear" w:color="auto" w:fill="auto"/>
          </w:tcPr>
          <w:p w:rsidR="00E55C5E" w:rsidRPr="009D6629" w:rsidRDefault="00E55C5E" w:rsidP="00E55C5E">
            <w:pPr>
              <w:jc w:val="right"/>
            </w:pPr>
            <w:r w:rsidRPr="009D6629">
              <w:t xml:space="preserve">   15.1</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Телефонная линия  </w:t>
            </w:r>
          </w:p>
        </w:tc>
        <w:tc>
          <w:tcPr>
            <w:tcW w:w="1559" w:type="dxa"/>
            <w:shd w:val="clear" w:color="auto" w:fill="auto"/>
          </w:tcPr>
          <w:p w:rsidR="00E55C5E" w:rsidRPr="009D6629" w:rsidRDefault="00E55C5E" w:rsidP="00E55C5E">
            <w:r w:rsidRPr="009D6629">
              <w:t xml:space="preserve">51-100      </w:t>
            </w:r>
          </w:p>
        </w:tc>
        <w:tc>
          <w:tcPr>
            <w:tcW w:w="1815" w:type="dxa"/>
            <w:shd w:val="clear" w:color="auto" w:fill="auto"/>
          </w:tcPr>
          <w:p w:rsidR="00E55C5E" w:rsidRPr="009D6629" w:rsidRDefault="00E55C5E" w:rsidP="00E55C5E">
            <w:pPr>
              <w:jc w:val="right"/>
            </w:pPr>
            <w:r w:rsidRPr="009D6629">
              <w:t xml:space="preserve">        28.9</w:t>
            </w:r>
          </w:p>
        </w:tc>
        <w:tc>
          <w:tcPr>
            <w:tcW w:w="1513" w:type="dxa"/>
            <w:shd w:val="clear" w:color="auto" w:fill="auto"/>
          </w:tcPr>
          <w:p w:rsidR="00E55C5E" w:rsidRPr="009D6629" w:rsidRDefault="00E55C5E" w:rsidP="00E55C5E">
            <w:pPr>
              <w:jc w:val="right"/>
            </w:pPr>
            <w:r w:rsidRPr="009D6629">
              <w:t xml:space="preserve">   23.4</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Итого </w:t>
            </w:r>
          </w:p>
        </w:tc>
        <w:tc>
          <w:tcPr>
            <w:tcW w:w="1559"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pPr>
            <w:r w:rsidRPr="009D6629">
              <w:t>67,0</w:t>
            </w:r>
          </w:p>
        </w:tc>
        <w:tc>
          <w:tcPr>
            <w:tcW w:w="1513" w:type="dxa"/>
            <w:shd w:val="clear" w:color="auto" w:fill="auto"/>
          </w:tcPr>
          <w:p w:rsidR="00E55C5E" w:rsidRPr="009D6629" w:rsidRDefault="00E55C5E" w:rsidP="00E55C5E">
            <w:pPr>
              <w:jc w:val="right"/>
            </w:pPr>
            <w:r w:rsidRPr="009D6629">
              <w:t>39,0</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Прочие трассы     </w:t>
            </w:r>
          </w:p>
        </w:tc>
        <w:tc>
          <w:tcPr>
            <w:tcW w:w="1559" w:type="dxa"/>
            <w:shd w:val="clear" w:color="auto" w:fill="auto"/>
          </w:tcPr>
          <w:p w:rsidR="00E55C5E" w:rsidRPr="009D6629" w:rsidRDefault="00E55C5E" w:rsidP="00E55C5E">
            <w:r w:rsidRPr="009D6629">
              <w:t xml:space="preserve">10 и менее  </w:t>
            </w:r>
          </w:p>
        </w:tc>
        <w:tc>
          <w:tcPr>
            <w:tcW w:w="1815" w:type="dxa"/>
            <w:shd w:val="clear" w:color="auto" w:fill="auto"/>
          </w:tcPr>
          <w:p w:rsidR="00E55C5E" w:rsidRPr="009D6629" w:rsidRDefault="00E55C5E" w:rsidP="00E55C5E">
            <w:pPr>
              <w:jc w:val="right"/>
            </w:pPr>
            <w:r w:rsidRPr="009D6629">
              <w:t xml:space="preserve">         3.7</w:t>
            </w:r>
          </w:p>
        </w:tc>
        <w:tc>
          <w:tcPr>
            <w:tcW w:w="1513" w:type="dxa"/>
            <w:shd w:val="clear" w:color="auto" w:fill="auto"/>
          </w:tcPr>
          <w:p w:rsidR="00E55C5E" w:rsidRPr="009D6629" w:rsidRDefault="00E55C5E" w:rsidP="00E55C5E">
            <w:pPr>
              <w:jc w:val="right"/>
            </w:pPr>
            <w:r w:rsidRPr="009D6629">
              <w:t xml:space="preserve">    0.4</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Прочие трассы     </w:t>
            </w:r>
          </w:p>
        </w:tc>
        <w:tc>
          <w:tcPr>
            <w:tcW w:w="1559" w:type="dxa"/>
            <w:shd w:val="clear" w:color="auto" w:fill="auto"/>
          </w:tcPr>
          <w:p w:rsidR="00E55C5E" w:rsidRPr="009D6629" w:rsidRDefault="00E55C5E" w:rsidP="00E55C5E">
            <w:r w:rsidRPr="009D6629">
              <w:t xml:space="preserve">21-50       </w:t>
            </w:r>
          </w:p>
        </w:tc>
        <w:tc>
          <w:tcPr>
            <w:tcW w:w="1815" w:type="dxa"/>
            <w:shd w:val="clear" w:color="auto" w:fill="auto"/>
          </w:tcPr>
          <w:p w:rsidR="00E55C5E" w:rsidRPr="009D6629" w:rsidRDefault="00E55C5E" w:rsidP="00E55C5E">
            <w:pPr>
              <w:jc w:val="right"/>
            </w:pPr>
            <w:r w:rsidRPr="009D6629">
              <w:t xml:space="preserve">        28.2</w:t>
            </w:r>
          </w:p>
        </w:tc>
        <w:tc>
          <w:tcPr>
            <w:tcW w:w="1513" w:type="dxa"/>
            <w:shd w:val="clear" w:color="auto" w:fill="auto"/>
          </w:tcPr>
          <w:p w:rsidR="00E55C5E" w:rsidRPr="009D6629" w:rsidRDefault="00E55C5E" w:rsidP="00E55C5E">
            <w:pPr>
              <w:jc w:val="right"/>
            </w:pPr>
            <w:r w:rsidRPr="009D6629">
              <w:t xml:space="preserve">   11.2</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Прочие трассы     </w:t>
            </w:r>
          </w:p>
        </w:tc>
        <w:tc>
          <w:tcPr>
            <w:tcW w:w="1559" w:type="dxa"/>
            <w:shd w:val="clear" w:color="auto" w:fill="auto"/>
          </w:tcPr>
          <w:p w:rsidR="00E55C5E" w:rsidRPr="009D6629" w:rsidRDefault="00E55C5E" w:rsidP="00E55C5E">
            <w:r w:rsidRPr="009D6629">
              <w:t xml:space="preserve">51-100      </w:t>
            </w:r>
          </w:p>
        </w:tc>
        <w:tc>
          <w:tcPr>
            <w:tcW w:w="1815" w:type="dxa"/>
            <w:shd w:val="clear" w:color="auto" w:fill="auto"/>
          </w:tcPr>
          <w:p w:rsidR="00E55C5E" w:rsidRPr="009D6629" w:rsidRDefault="00E55C5E" w:rsidP="00E55C5E">
            <w:pPr>
              <w:jc w:val="right"/>
            </w:pPr>
            <w:r w:rsidRPr="009D6629">
              <w:t xml:space="preserve">         6.9</w:t>
            </w:r>
          </w:p>
        </w:tc>
        <w:tc>
          <w:tcPr>
            <w:tcW w:w="1513" w:type="dxa"/>
            <w:shd w:val="clear" w:color="auto" w:fill="auto"/>
          </w:tcPr>
          <w:p w:rsidR="00E55C5E" w:rsidRPr="009D6629" w:rsidRDefault="00E55C5E" w:rsidP="00E55C5E">
            <w:pPr>
              <w:jc w:val="right"/>
            </w:pPr>
            <w:r w:rsidRPr="009D6629">
              <w:t xml:space="preserve">    5.7</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 xml:space="preserve">Прочие трассы     </w:t>
            </w:r>
          </w:p>
        </w:tc>
        <w:tc>
          <w:tcPr>
            <w:tcW w:w="1559" w:type="dxa"/>
            <w:shd w:val="clear" w:color="auto" w:fill="auto"/>
          </w:tcPr>
          <w:p w:rsidR="00E55C5E" w:rsidRPr="009D6629" w:rsidRDefault="00E55C5E" w:rsidP="00E55C5E">
            <w:r w:rsidRPr="009D6629">
              <w:t xml:space="preserve">более 100   </w:t>
            </w:r>
          </w:p>
        </w:tc>
        <w:tc>
          <w:tcPr>
            <w:tcW w:w="1815" w:type="dxa"/>
            <w:shd w:val="clear" w:color="auto" w:fill="auto"/>
          </w:tcPr>
          <w:p w:rsidR="00E55C5E" w:rsidRPr="009D6629" w:rsidRDefault="00E55C5E" w:rsidP="00E55C5E">
            <w:pPr>
              <w:jc w:val="right"/>
            </w:pPr>
            <w:r w:rsidRPr="009D6629">
              <w:t xml:space="preserve">        11.4</w:t>
            </w:r>
          </w:p>
        </w:tc>
        <w:tc>
          <w:tcPr>
            <w:tcW w:w="1513" w:type="dxa"/>
            <w:shd w:val="clear" w:color="auto" w:fill="auto"/>
          </w:tcPr>
          <w:p w:rsidR="00E55C5E" w:rsidRPr="009D6629" w:rsidRDefault="00E55C5E" w:rsidP="00E55C5E">
            <w:pPr>
              <w:jc w:val="right"/>
            </w:pPr>
            <w:r w:rsidRPr="009D6629">
              <w:t xml:space="preserve">   25.9</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Итого</w:t>
            </w:r>
          </w:p>
        </w:tc>
        <w:tc>
          <w:tcPr>
            <w:tcW w:w="1559" w:type="dxa"/>
            <w:shd w:val="clear" w:color="auto" w:fill="auto"/>
          </w:tcPr>
          <w:p w:rsidR="00E55C5E" w:rsidRPr="009D6629" w:rsidRDefault="00E55C5E" w:rsidP="00E55C5E"/>
        </w:tc>
        <w:tc>
          <w:tcPr>
            <w:tcW w:w="1815" w:type="dxa"/>
            <w:shd w:val="clear" w:color="auto" w:fill="auto"/>
          </w:tcPr>
          <w:p w:rsidR="00E55C5E" w:rsidRPr="009D6629" w:rsidRDefault="00E55C5E" w:rsidP="00E55C5E">
            <w:pPr>
              <w:jc w:val="right"/>
              <w:rPr>
                <w:lang w:val="en-US"/>
              </w:rPr>
            </w:pPr>
            <w:r w:rsidRPr="009D6629">
              <w:rPr>
                <w:lang w:val="en-US"/>
              </w:rPr>
              <w:t>50.2</w:t>
            </w:r>
          </w:p>
        </w:tc>
        <w:tc>
          <w:tcPr>
            <w:tcW w:w="1513" w:type="dxa"/>
            <w:shd w:val="clear" w:color="auto" w:fill="auto"/>
          </w:tcPr>
          <w:p w:rsidR="00E55C5E" w:rsidRPr="009D6629" w:rsidRDefault="00E55C5E" w:rsidP="00E55C5E">
            <w:pPr>
              <w:jc w:val="right"/>
              <w:rPr>
                <w:lang w:val="en-US"/>
              </w:rPr>
            </w:pPr>
            <w:r w:rsidRPr="009D6629">
              <w:rPr>
                <w:lang w:val="en-US"/>
              </w:rPr>
              <w:t>43.2</w:t>
            </w:r>
          </w:p>
        </w:tc>
      </w:tr>
      <w:tr w:rsidR="00E55C5E" w:rsidRPr="009D6629" w:rsidTr="00E55C5E">
        <w:trPr>
          <w:trHeight w:val="192"/>
          <w:tblHeader/>
          <w:jc w:val="center"/>
        </w:trPr>
        <w:tc>
          <w:tcPr>
            <w:tcW w:w="3415" w:type="dxa"/>
            <w:shd w:val="clear" w:color="auto" w:fill="auto"/>
          </w:tcPr>
          <w:p w:rsidR="00E55C5E" w:rsidRPr="009D6629" w:rsidRDefault="00E55C5E" w:rsidP="00E55C5E">
            <w:r w:rsidRPr="009D6629">
              <w:t>Всего</w:t>
            </w:r>
          </w:p>
        </w:tc>
        <w:tc>
          <w:tcPr>
            <w:tcW w:w="1559" w:type="dxa"/>
            <w:shd w:val="clear" w:color="auto" w:fill="auto"/>
          </w:tcPr>
          <w:p w:rsidR="00E55C5E" w:rsidRPr="009D6629" w:rsidRDefault="00E55C5E" w:rsidP="00E55C5E">
            <w:pPr>
              <w:jc w:val="right"/>
            </w:pPr>
          </w:p>
        </w:tc>
        <w:tc>
          <w:tcPr>
            <w:tcW w:w="1815" w:type="dxa"/>
            <w:shd w:val="clear" w:color="auto" w:fill="auto"/>
          </w:tcPr>
          <w:p w:rsidR="00E55C5E" w:rsidRPr="009D6629" w:rsidRDefault="00E55C5E" w:rsidP="00E55C5E">
            <w:pPr>
              <w:jc w:val="right"/>
              <w:rPr>
                <w:lang w:val="en-US"/>
              </w:rPr>
            </w:pPr>
            <w:r w:rsidRPr="009D6629">
              <w:t xml:space="preserve">       4</w:t>
            </w:r>
            <w:r w:rsidRPr="009D6629">
              <w:rPr>
                <w:lang w:val="en-US"/>
              </w:rPr>
              <w:t>5</w:t>
            </w:r>
            <w:r w:rsidRPr="009D6629">
              <w:t>3.</w:t>
            </w:r>
            <w:r w:rsidRPr="009D6629">
              <w:rPr>
                <w:lang w:val="en-US"/>
              </w:rPr>
              <w:t>7</w:t>
            </w:r>
          </w:p>
        </w:tc>
        <w:tc>
          <w:tcPr>
            <w:tcW w:w="1513" w:type="dxa"/>
            <w:shd w:val="clear" w:color="auto" w:fill="auto"/>
          </w:tcPr>
          <w:p w:rsidR="00E55C5E" w:rsidRPr="009D6629" w:rsidRDefault="00E55C5E" w:rsidP="00E55C5E">
            <w:pPr>
              <w:jc w:val="right"/>
              <w:rPr>
                <w:lang w:val="en-US"/>
              </w:rPr>
            </w:pPr>
            <w:r w:rsidRPr="009D6629">
              <w:rPr>
                <w:lang w:val="en-US"/>
              </w:rPr>
              <w:t>1819.9</w:t>
            </w:r>
          </w:p>
        </w:tc>
      </w:tr>
    </w:tbl>
    <w:p w:rsidR="00E55C5E" w:rsidRPr="009D6629" w:rsidRDefault="00E55C5E" w:rsidP="00E55C5E">
      <w:pPr>
        <w:pStyle w:val="31"/>
        <w:spacing w:after="120"/>
        <w:ind w:firstLine="709"/>
        <w:jc w:val="left"/>
        <w:rPr>
          <w:b w:val="0"/>
          <w:sz w:val="20"/>
        </w:rPr>
      </w:pPr>
      <w:r w:rsidRPr="009D6629">
        <w:rPr>
          <w:b w:val="0"/>
          <w:sz w:val="20"/>
        </w:rPr>
        <w:t>*В таблице приведены наименования объектов, соответствующие таксационному описанию.</w:t>
      </w:r>
    </w:p>
    <w:p w:rsidR="00E55C5E" w:rsidRPr="009D6629" w:rsidRDefault="00E55C5E" w:rsidP="00E55C5E">
      <w:pPr>
        <w:ind w:firstLine="709"/>
        <w:jc w:val="right"/>
      </w:pPr>
    </w:p>
    <w:p w:rsidR="00E55C5E" w:rsidRPr="009D6629" w:rsidRDefault="00E55C5E" w:rsidP="00E55C5E">
      <w:pPr>
        <w:jc w:val="center"/>
      </w:pPr>
      <w:r w:rsidRPr="009D6629">
        <w:t>Характеристика площадных объектов,</w:t>
      </w:r>
    </w:p>
    <w:p w:rsidR="00E55C5E" w:rsidRPr="009D6629" w:rsidRDefault="00E55C5E" w:rsidP="00E55C5E">
      <w:pPr>
        <w:spacing w:after="120"/>
        <w:jc w:val="center"/>
      </w:pPr>
      <w:r w:rsidRPr="009D6629">
        <w:t xml:space="preserve">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735"/>
        <w:gridCol w:w="1418"/>
        <w:gridCol w:w="1066"/>
      </w:tblGrid>
      <w:tr w:rsidR="00E55C5E" w:rsidRPr="009D6629" w:rsidTr="00E55C5E">
        <w:trPr>
          <w:trHeight w:val="559"/>
          <w:tblHeader/>
          <w:jc w:val="center"/>
        </w:trPr>
        <w:tc>
          <w:tcPr>
            <w:tcW w:w="1808" w:type="dxa"/>
            <w:shd w:val="clear" w:color="auto" w:fill="auto"/>
          </w:tcPr>
          <w:p w:rsidR="00E55C5E" w:rsidRPr="009D6629" w:rsidRDefault="00E55C5E" w:rsidP="00E55C5E">
            <w:pPr>
              <w:jc w:val="center"/>
            </w:pPr>
            <w:r w:rsidRPr="009D6629">
              <w:t>Категория</w:t>
            </w:r>
          </w:p>
          <w:p w:rsidR="00E55C5E" w:rsidRPr="009D6629" w:rsidRDefault="00E55C5E" w:rsidP="00E55C5E">
            <w:pPr>
              <w:jc w:val="center"/>
            </w:pPr>
            <w:r w:rsidRPr="009D6629">
              <w:t>земель*</w:t>
            </w:r>
          </w:p>
        </w:tc>
        <w:tc>
          <w:tcPr>
            <w:tcW w:w="1735" w:type="dxa"/>
            <w:shd w:val="clear" w:color="auto" w:fill="auto"/>
          </w:tcPr>
          <w:p w:rsidR="00E55C5E" w:rsidRPr="009D6629" w:rsidRDefault="00E55C5E" w:rsidP="00E55C5E">
            <w:pPr>
              <w:jc w:val="center"/>
            </w:pPr>
            <w:r w:rsidRPr="009D6629">
              <w:t>Градация</w:t>
            </w:r>
          </w:p>
          <w:p w:rsidR="00E55C5E" w:rsidRPr="009D6629" w:rsidRDefault="00E55C5E" w:rsidP="00E55C5E">
            <w:pPr>
              <w:jc w:val="center"/>
            </w:pPr>
            <w:r w:rsidRPr="009D6629">
              <w:t>площади</w:t>
            </w:r>
          </w:p>
        </w:tc>
        <w:tc>
          <w:tcPr>
            <w:tcW w:w="1418" w:type="dxa"/>
            <w:shd w:val="clear" w:color="auto" w:fill="auto"/>
          </w:tcPr>
          <w:p w:rsidR="00E55C5E" w:rsidRPr="009D6629" w:rsidRDefault="00E55C5E" w:rsidP="00E55C5E">
            <w:pPr>
              <w:jc w:val="center"/>
            </w:pPr>
            <w:r w:rsidRPr="009D6629">
              <w:t>Площадь</w:t>
            </w:r>
          </w:p>
          <w:p w:rsidR="00E55C5E" w:rsidRPr="009D6629" w:rsidRDefault="00E55C5E" w:rsidP="00E55C5E">
            <w:pPr>
              <w:jc w:val="center"/>
            </w:pPr>
            <w:r w:rsidRPr="009D6629">
              <w:t>(га)</w:t>
            </w:r>
          </w:p>
        </w:tc>
        <w:tc>
          <w:tcPr>
            <w:tcW w:w="1066" w:type="dxa"/>
            <w:shd w:val="clear" w:color="auto" w:fill="auto"/>
          </w:tcPr>
          <w:p w:rsidR="00E55C5E" w:rsidRPr="009D6629" w:rsidRDefault="00E55C5E" w:rsidP="00E55C5E">
            <w:pPr>
              <w:jc w:val="center"/>
            </w:pPr>
            <w:r w:rsidRPr="009D6629">
              <w:t>Кол-во</w:t>
            </w:r>
          </w:p>
          <w:p w:rsidR="00E55C5E" w:rsidRPr="009D6629" w:rsidRDefault="00E55C5E" w:rsidP="00E55C5E">
            <w:pPr>
              <w:jc w:val="center"/>
            </w:pPr>
            <w:r w:rsidRPr="009D6629">
              <w:t>(шт.)</w:t>
            </w:r>
          </w:p>
        </w:tc>
      </w:tr>
      <w:tr w:rsidR="00E55C5E" w:rsidRPr="009D6629" w:rsidTr="00E55C5E">
        <w:trPr>
          <w:trHeight w:val="281"/>
          <w:tblHeader/>
          <w:jc w:val="center"/>
        </w:trPr>
        <w:tc>
          <w:tcPr>
            <w:tcW w:w="1808" w:type="dxa"/>
            <w:shd w:val="clear" w:color="auto" w:fill="auto"/>
          </w:tcPr>
          <w:p w:rsidR="00E55C5E" w:rsidRPr="009D6629" w:rsidRDefault="00E55C5E" w:rsidP="00E55C5E">
            <w:r w:rsidRPr="009D6629">
              <w:t xml:space="preserve">Питомник          </w:t>
            </w:r>
          </w:p>
        </w:tc>
        <w:tc>
          <w:tcPr>
            <w:tcW w:w="1735" w:type="dxa"/>
            <w:shd w:val="clear" w:color="auto" w:fill="auto"/>
          </w:tcPr>
          <w:p w:rsidR="00E55C5E" w:rsidRPr="009D6629" w:rsidRDefault="00E55C5E" w:rsidP="00E55C5E">
            <w:r w:rsidRPr="009D6629">
              <w:t>3,1-10,0</w:t>
            </w:r>
          </w:p>
        </w:tc>
        <w:tc>
          <w:tcPr>
            <w:tcW w:w="1418" w:type="dxa"/>
            <w:shd w:val="clear" w:color="auto" w:fill="auto"/>
          </w:tcPr>
          <w:p w:rsidR="00E55C5E" w:rsidRPr="009D6629" w:rsidRDefault="00E55C5E" w:rsidP="00E55C5E">
            <w:pPr>
              <w:jc w:val="right"/>
            </w:pPr>
            <w:r w:rsidRPr="009D6629">
              <w:t>18,4</w:t>
            </w:r>
          </w:p>
        </w:tc>
        <w:tc>
          <w:tcPr>
            <w:tcW w:w="1066" w:type="dxa"/>
            <w:shd w:val="clear" w:color="auto" w:fill="auto"/>
          </w:tcPr>
          <w:p w:rsidR="00E55C5E" w:rsidRPr="009D6629" w:rsidRDefault="00E55C5E" w:rsidP="00E55C5E">
            <w:pPr>
              <w:jc w:val="right"/>
            </w:pPr>
            <w:r w:rsidRPr="009D6629">
              <w:t>1</w:t>
            </w:r>
          </w:p>
        </w:tc>
      </w:tr>
      <w:tr w:rsidR="00E55C5E" w:rsidRPr="009D6629" w:rsidTr="00E55C5E">
        <w:trPr>
          <w:trHeight w:val="281"/>
          <w:tblHeader/>
          <w:jc w:val="center"/>
        </w:trPr>
        <w:tc>
          <w:tcPr>
            <w:tcW w:w="1808" w:type="dxa"/>
            <w:shd w:val="clear" w:color="auto" w:fill="auto"/>
          </w:tcPr>
          <w:p w:rsidR="00E55C5E" w:rsidRPr="009D6629" w:rsidRDefault="00E55C5E" w:rsidP="00E55C5E"/>
        </w:tc>
        <w:tc>
          <w:tcPr>
            <w:tcW w:w="1735" w:type="dxa"/>
            <w:shd w:val="clear" w:color="auto" w:fill="auto"/>
          </w:tcPr>
          <w:p w:rsidR="00E55C5E" w:rsidRPr="009D6629" w:rsidRDefault="00E55C5E" w:rsidP="00E55C5E">
            <w:r w:rsidRPr="009D6629">
              <w:t xml:space="preserve">более 10,0  </w:t>
            </w:r>
          </w:p>
        </w:tc>
        <w:tc>
          <w:tcPr>
            <w:tcW w:w="1418" w:type="dxa"/>
            <w:shd w:val="clear" w:color="auto" w:fill="auto"/>
          </w:tcPr>
          <w:p w:rsidR="00E55C5E" w:rsidRPr="009D6629" w:rsidRDefault="00E55C5E" w:rsidP="00E55C5E">
            <w:pPr>
              <w:jc w:val="right"/>
            </w:pPr>
            <w:r w:rsidRPr="009D6629">
              <w:t>32,57</w:t>
            </w:r>
          </w:p>
        </w:tc>
        <w:tc>
          <w:tcPr>
            <w:tcW w:w="1066" w:type="dxa"/>
            <w:shd w:val="clear" w:color="auto" w:fill="auto"/>
          </w:tcPr>
          <w:p w:rsidR="00E55C5E" w:rsidRPr="009D6629" w:rsidRDefault="00E55C5E" w:rsidP="00E55C5E">
            <w:pPr>
              <w:jc w:val="right"/>
            </w:pPr>
            <w:r w:rsidRPr="009D6629">
              <w:t>1</w:t>
            </w:r>
          </w:p>
        </w:tc>
      </w:tr>
      <w:tr w:rsidR="00E55C5E" w:rsidRPr="009D6629" w:rsidTr="00E55C5E">
        <w:trPr>
          <w:trHeight w:val="281"/>
          <w:tblHeader/>
          <w:jc w:val="center"/>
        </w:trPr>
        <w:tc>
          <w:tcPr>
            <w:tcW w:w="1808" w:type="dxa"/>
            <w:shd w:val="clear" w:color="auto" w:fill="auto"/>
          </w:tcPr>
          <w:p w:rsidR="00E55C5E" w:rsidRPr="009D6629" w:rsidRDefault="00E55C5E" w:rsidP="00E55C5E">
            <w:r w:rsidRPr="009D6629">
              <w:t xml:space="preserve">Итого </w:t>
            </w:r>
          </w:p>
        </w:tc>
        <w:tc>
          <w:tcPr>
            <w:tcW w:w="1735" w:type="dxa"/>
            <w:shd w:val="clear" w:color="auto" w:fill="auto"/>
          </w:tcPr>
          <w:p w:rsidR="00E55C5E" w:rsidRPr="009D6629" w:rsidRDefault="00E55C5E" w:rsidP="00E55C5E"/>
        </w:tc>
        <w:tc>
          <w:tcPr>
            <w:tcW w:w="1418" w:type="dxa"/>
            <w:shd w:val="clear" w:color="auto" w:fill="auto"/>
          </w:tcPr>
          <w:p w:rsidR="00E55C5E" w:rsidRPr="009D6629" w:rsidRDefault="00E55C5E" w:rsidP="00E55C5E">
            <w:pPr>
              <w:jc w:val="right"/>
            </w:pPr>
            <w:r w:rsidRPr="009D6629">
              <w:t>50,97</w:t>
            </w:r>
          </w:p>
        </w:tc>
        <w:tc>
          <w:tcPr>
            <w:tcW w:w="1066" w:type="dxa"/>
            <w:shd w:val="clear" w:color="auto" w:fill="auto"/>
          </w:tcPr>
          <w:p w:rsidR="00E55C5E" w:rsidRPr="009D6629" w:rsidRDefault="00E55C5E" w:rsidP="00E55C5E">
            <w:pPr>
              <w:jc w:val="right"/>
            </w:pPr>
            <w:r w:rsidRPr="009D6629">
              <w:t>2</w:t>
            </w:r>
          </w:p>
        </w:tc>
      </w:tr>
      <w:tr w:rsidR="00E55C5E" w:rsidRPr="009D6629" w:rsidTr="00E55C5E">
        <w:trPr>
          <w:trHeight w:val="281"/>
          <w:tblHeader/>
          <w:jc w:val="center"/>
        </w:trPr>
        <w:tc>
          <w:tcPr>
            <w:tcW w:w="1808" w:type="dxa"/>
            <w:shd w:val="clear" w:color="auto" w:fill="auto"/>
          </w:tcPr>
          <w:p w:rsidR="00E55C5E" w:rsidRPr="009D6629" w:rsidRDefault="00E55C5E" w:rsidP="00E55C5E">
            <w:r w:rsidRPr="009D6629">
              <w:t xml:space="preserve">Плантация         </w:t>
            </w:r>
          </w:p>
        </w:tc>
        <w:tc>
          <w:tcPr>
            <w:tcW w:w="1735" w:type="dxa"/>
            <w:shd w:val="clear" w:color="auto" w:fill="auto"/>
          </w:tcPr>
          <w:p w:rsidR="00E55C5E" w:rsidRPr="009D6629" w:rsidRDefault="00E55C5E" w:rsidP="00E55C5E">
            <w:r w:rsidRPr="009D6629">
              <w:t xml:space="preserve">0,6-1,0    </w:t>
            </w:r>
          </w:p>
        </w:tc>
        <w:tc>
          <w:tcPr>
            <w:tcW w:w="1418" w:type="dxa"/>
            <w:shd w:val="clear" w:color="auto" w:fill="auto"/>
          </w:tcPr>
          <w:p w:rsidR="00E55C5E" w:rsidRPr="009D6629" w:rsidRDefault="00E55C5E" w:rsidP="00E55C5E">
            <w:pPr>
              <w:jc w:val="right"/>
            </w:pPr>
            <w:r w:rsidRPr="009D6629">
              <w:t>1,0</w:t>
            </w:r>
          </w:p>
        </w:tc>
        <w:tc>
          <w:tcPr>
            <w:tcW w:w="1066" w:type="dxa"/>
            <w:shd w:val="clear" w:color="auto" w:fill="auto"/>
          </w:tcPr>
          <w:p w:rsidR="00E55C5E" w:rsidRPr="009D6629" w:rsidRDefault="00E55C5E" w:rsidP="00E55C5E">
            <w:pPr>
              <w:jc w:val="right"/>
            </w:pPr>
            <w:r w:rsidRPr="009D6629">
              <w:t>1</w:t>
            </w:r>
          </w:p>
        </w:tc>
      </w:tr>
      <w:tr w:rsidR="00E55C5E" w:rsidRPr="009D6629" w:rsidTr="00E55C5E">
        <w:trPr>
          <w:trHeight w:val="281"/>
          <w:tblHeader/>
          <w:jc w:val="center"/>
        </w:trPr>
        <w:tc>
          <w:tcPr>
            <w:tcW w:w="1808" w:type="dxa"/>
            <w:shd w:val="clear" w:color="auto" w:fill="auto"/>
          </w:tcPr>
          <w:p w:rsidR="00E55C5E" w:rsidRPr="009D6629" w:rsidRDefault="00E55C5E" w:rsidP="00E55C5E">
            <w:r w:rsidRPr="009D6629">
              <w:t xml:space="preserve">Итого </w:t>
            </w:r>
          </w:p>
        </w:tc>
        <w:tc>
          <w:tcPr>
            <w:tcW w:w="1735" w:type="dxa"/>
            <w:shd w:val="clear" w:color="auto" w:fill="auto"/>
          </w:tcPr>
          <w:p w:rsidR="00E55C5E" w:rsidRPr="009D6629" w:rsidRDefault="00E55C5E" w:rsidP="00E55C5E"/>
        </w:tc>
        <w:tc>
          <w:tcPr>
            <w:tcW w:w="1418" w:type="dxa"/>
            <w:shd w:val="clear" w:color="auto" w:fill="auto"/>
          </w:tcPr>
          <w:p w:rsidR="00E55C5E" w:rsidRPr="009D6629" w:rsidRDefault="00E55C5E" w:rsidP="00E55C5E">
            <w:pPr>
              <w:jc w:val="right"/>
            </w:pPr>
            <w:r w:rsidRPr="009D6629">
              <w:t>1,0</w:t>
            </w:r>
          </w:p>
        </w:tc>
        <w:tc>
          <w:tcPr>
            <w:tcW w:w="1066" w:type="dxa"/>
            <w:shd w:val="clear" w:color="auto" w:fill="auto"/>
          </w:tcPr>
          <w:p w:rsidR="00E55C5E" w:rsidRPr="009D6629" w:rsidRDefault="00E55C5E" w:rsidP="00E55C5E">
            <w:pPr>
              <w:jc w:val="right"/>
            </w:pPr>
            <w:r w:rsidRPr="009D6629">
              <w:t>1</w:t>
            </w:r>
          </w:p>
        </w:tc>
      </w:tr>
      <w:tr w:rsidR="00E55C5E" w:rsidRPr="009D6629" w:rsidTr="00E55C5E">
        <w:trPr>
          <w:trHeight w:val="281"/>
          <w:tblHeader/>
          <w:jc w:val="center"/>
        </w:trPr>
        <w:tc>
          <w:tcPr>
            <w:tcW w:w="1808" w:type="dxa"/>
            <w:shd w:val="clear" w:color="auto" w:fill="auto"/>
          </w:tcPr>
          <w:p w:rsidR="00E55C5E" w:rsidRPr="009D6629" w:rsidRDefault="00E55C5E" w:rsidP="00E55C5E">
            <w:r w:rsidRPr="009D6629">
              <w:t>Лесной склад</w:t>
            </w:r>
          </w:p>
        </w:tc>
        <w:tc>
          <w:tcPr>
            <w:tcW w:w="1735" w:type="dxa"/>
            <w:shd w:val="clear" w:color="auto" w:fill="auto"/>
          </w:tcPr>
          <w:p w:rsidR="00E55C5E" w:rsidRPr="009D6629" w:rsidRDefault="00E55C5E" w:rsidP="00E55C5E">
            <w:pPr>
              <w:jc w:val="right"/>
            </w:pPr>
            <w:r w:rsidRPr="009D6629">
              <w:t xml:space="preserve">0,5 и менее     </w:t>
            </w:r>
          </w:p>
        </w:tc>
        <w:tc>
          <w:tcPr>
            <w:tcW w:w="1418" w:type="dxa"/>
            <w:shd w:val="clear" w:color="auto" w:fill="auto"/>
          </w:tcPr>
          <w:p w:rsidR="00E55C5E" w:rsidRPr="009D6629" w:rsidRDefault="00E55C5E" w:rsidP="00E55C5E">
            <w:pPr>
              <w:jc w:val="right"/>
            </w:pPr>
            <w:r w:rsidRPr="009D6629">
              <w:t>2.5</w:t>
            </w:r>
          </w:p>
        </w:tc>
        <w:tc>
          <w:tcPr>
            <w:tcW w:w="1066" w:type="dxa"/>
            <w:shd w:val="clear" w:color="auto" w:fill="auto"/>
          </w:tcPr>
          <w:p w:rsidR="00E55C5E" w:rsidRPr="009D6629" w:rsidRDefault="00E55C5E" w:rsidP="00E55C5E">
            <w:pPr>
              <w:jc w:val="right"/>
            </w:pPr>
            <w:r w:rsidRPr="009D6629">
              <w:t>7</w:t>
            </w:r>
          </w:p>
        </w:tc>
      </w:tr>
      <w:tr w:rsidR="00E55C5E" w:rsidRPr="009D6629" w:rsidTr="00E55C5E">
        <w:trPr>
          <w:trHeight w:val="281"/>
          <w:tblHeader/>
          <w:jc w:val="center"/>
        </w:trPr>
        <w:tc>
          <w:tcPr>
            <w:tcW w:w="1808" w:type="dxa"/>
            <w:shd w:val="clear" w:color="auto" w:fill="auto"/>
          </w:tcPr>
          <w:p w:rsidR="00E55C5E" w:rsidRPr="009D6629" w:rsidRDefault="00E55C5E" w:rsidP="00E55C5E"/>
        </w:tc>
        <w:tc>
          <w:tcPr>
            <w:tcW w:w="1735" w:type="dxa"/>
            <w:shd w:val="clear" w:color="auto" w:fill="auto"/>
          </w:tcPr>
          <w:p w:rsidR="00E55C5E" w:rsidRPr="009D6629" w:rsidRDefault="00E55C5E" w:rsidP="00E55C5E">
            <w:r w:rsidRPr="009D6629">
              <w:t>1,1-3,0</w:t>
            </w:r>
          </w:p>
        </w:tc>
        <w:tc>
          <w:tcPr>
            <w:tcW w:w="1418" w:type="dxa"/>
            <w:shd w:val="clear" w:color="auto" w:fill="auto"/>
          </w:tcPr>
          <w:p w:rsidR="00E55C5E" w:rsidRPr="009D6629" w:rsidRDefault="00E55C5E" w:rsidP="00E55C5E">
            <w:pPr>
              <w:jc w:val="right"/>
            </w:pPr>
            <w:r w:rsidRPr="009D6629">
              <w:t>3.2</w:t>
            </w:r>
          </w:p>
        </w:tc>
        <w:tc>
          <w:tcPr>
            <w:tcW w:w="1066" w:type="dxa"/>
            <w:shd w:val="clear" w:color="auto" w:fill="auto"/>
          </w:tcPr>
          <w:p w:rsidR="00E55C5E" w:rsidRPr="009D6629" w:rsidRDefault="00E55C5E" w:rsidP="00E55C5E">
            <w:pPr>
              <w:jc w:val="right"/>
            </w:pPr>
            <w:r w:rsidRPr="009D6629">
              <w:t>2</w:t>
            </w:r>
          </w:p>
        </w:tc>
      </w:tr>
      <w:tr w:rsidR="00E55C5E" w:rsidRPr="009D6629" w:rsidTr="00E55C5E">
        <w:trPr>
          <w:trHeight w:val="281"/>
          <w:tblHeader/>
          <w:jc w:val="center"/>
        </w:trPr>
        <w:tc>
          <w:tcPr>
            <w:tcW w:w="1808" w:type="dxa"/>
            <w:shd w:val="clear" w:color="auto" w:fill="auto"/>
          </w:tcPr>
          <w:p w:rsidR="00E55C5E" w:rsidRPr="009D6629" w:rsidRDefault="00E55C5E" w:rsidP="00E55C5E"/>
        </w:tc>
        <w:tc>
          <w:tcPr>
            <w:tcW w:w="1735" w:type="dxa"/>
            <w:shd w:val="clear" w:color="auto" w:fill="auto"/>
          </w:tcPr>
          <w:p w:rsidR="00E55C5E" w:rsidRPr="009D6629" w:rsidRDefault="00E55C5E" w:rsidP="00E55C5E">
            <w:r w:rsidRPr="009D6629">
              <w:t>3,1-10,0</w:t>
            </w:r>
          </w:p>
        </w:tc>
        <w:tc>
          <w:tcPr>
            <w:tcW w:w="1418" w:type="dxa"/>
            <w:shd w:val="clear" w:color="auto" w:fill="auto"/>
          </w:tcPr>
          <w:p w:rsidR="00E55C5E" w:rsidRPr="009D6629" w:rsidRDefault="00E55C5E" w:rsidP="00E55C5E">
            <w:pPr>
              <w:jc w:val="right"/>
            </w:pPr>
            <w:r w:rsidRPr="009D6629">
              <w:t>4.9</w:t>
            </w:r>
          </w:p>
        </w:tc>
        <w:tc>
          <w:tcPr>
            <w:tcW w:w="1066" w:type="dxa"/>
            <w:shd w:val="clear" w:color="auto" w:fill="auto"/>
          </w:tcPr>
          <w:p w:rsidR="00E55C5E" w:rsidRPr="009D6629" w:rsidRDefault="00E55C5E" w:rsidP="00E55C5E">
            <w:pPr>
              <w:jc w:val="right"/>
            </w:pPr>
            <w:r w:rsidRPr="009D6629">
              <w:t>1</w:t>
            </w:r>
          </w:p>
        </w:tc>
      </w:tr>
      <w:tr w:rsidR="00E55C5E" w:rsidRPr="009D6629" w:rsidTr="00E55C5E">
        <w:trPr>
          <w:trHeight w:val="281"/>
          <w:tblHeader/>
          <w:jc w:val="center"/>
        </w:trPr>
        <w:tc>
          <w:tcPr>
            <w:tcW w:w="1808" w:type="dxa"/>
            <w:shd w:val="clear" w:color="auto" w:fill="auto"/>
          </w:tcPr>
          <w:p w:rsidR="00E55C5E" w:rsidRPr="009D6629" w:rsidRDefault="00E55C5E" w:rsidP="00E55C5E">
            <w:r w:rsidRPr="009D6629">
              <w:t xml:space="preserve">Итого </w:t>
            </w:r>
          </w:p>
        </w:tc>
        <w:tc>
          <w:tcPr>
            <w:tcW w:w="1735" w:type="dxa"/>
            <w:shd w:val="clear" w:color="auto" w:fill="auto"/>
          </w:tcPr>
          <w:p w:rsidR="00E55C5E" w:rsidRPr="009D6629" w:rsidRDefault="00E55C5E" w:rsidP="00E55C5E">
            <w:pPr>
              <w:jc w:val="right"/>
            </w:pPr>
          </w:p>
        </w:tc>
        <w:tc>
          <w:tcPr>
            <w:tcW w:w="1418" w:type="dxa"/>
            <w:shd w:val="clear" w:color="auto" w:fill="auto"/>
          </w:tcPr>
          <w:p w:rsidR="00E55C5E" w:rsidRPr="009D6629" w:rsidRDefault="00E55C5E" w:rsidP="00E55C5E">
            <w:pPr>
              <w:jc w:val="right"/>
            </w:pPr>
            <w:r w:rsidRPr="009D6629">
              <w:t>9.7</w:t>
            </w:r>
          </w:p>
        </w:tc>
        <w:tc>
          <w:tcPr>
            <w:tcW w:w="1066" w:type="dxa"/>
            <w:shd w:val="clear" w:color="auto" w:fill="auto"/>
          </w:tcPr>
          <w:p w:rsidR="00E55C5E" w:rsidRPr="009D6629" w:rsidRDefault="00E55C5E" w:rsidP="00E55C5E">
            <w:pPr>
              <w:jc w:val="right"/>
            </w:pPr>
            <w:r w:rsidRPr="009D6629">
              <w:t>10</w:t>
            </w:r>
          </w:p>
        </w:tc>
      </w:tr>
      <w:tr w:rsidR="00E55C5E" w:rsidRPr="009D6629" w:rsidTr="00E55C5E">
        <w:trPr>
          <w:trHeight w:val="281"/>
          <w:tblHeader/>
          <w:jc w:val="center"/>
        </w:trPr>
        <w:tc>
          <w:tcPr>
            <w:tcW w:w="1808" w:type="dxa"/>
            <w:shd w:val="clear" w:color="auto" w:fill="auto"/>
          </w:tcPr>
          <w:p w:rsidR="00E55C5E" w:rsidRPr="009D6629" w:rsidRDefault="00E55C5E" w:rsidP="00E55C5E">
            <w:r w:rsidRPr="009D6629">
              <w:t>Всего</w:t>
            </w:r>
          </w:p>
        </w:tc>
        <w:tc>
          <w:tcPr>
            <w:tcW w:w="1735" w:type="dxa"/>
            <w:shd w:val="clear" w:color="auto" w:fill="auto"/>
          </w:tcPr>
          <w:p w:rsidR="00E55C5E" w:rsidRPr="009D6629" w:rsidRDefault="00E55C5E" w:rsidP="00E55C5E">
            <w:pPr>
              <w:jc w:val="right"/>
            </w:pPr>
          </w:p>
        </w:tc>
        <w:tc>
          <w:tcPr>
            <w:tcW w:w="1418" w:type="dxa"/>
            <w:shd w:val="clear" w:color="auto" w:fill="auto"/>
          </w:tcPr>
          <w:p w:rsidR="00E55C5E" w:rsidRPr="009D6629" w:rsidRDefault="00E55C5E" w:rsidP="00E55C5E">
            <w:pPr>
              <w:jc w:val="right"/>
            </w:pPr>
            <w:r w:rsidRPr="009D6629">
              <w:t>61,67</w:t>
            </w:r>
          </w:p>
        </w:tc>
        <w:tc>
          <w:tcPr>
            <w:tcW w:w="1066" w:type="dxa"/>
            <w:shd w:val="clear" w:color="auto" w:fill="auto"/>
          </w:tcPr>
          <w:p w:rsidR="00E55C5E" w:rsidRPr="009D6629" w:rsidRDefault="00E55C5E" w:rsidP="00E55C5E">
            <w:pPr>
              <w:jc w:val="right"/>
            </w:pPr>
            <w:r w:rsidRPr="009D6629">
              <w:t>13</w:t>
            </w:r>
          </w:p>
        </w:tc>
      </w:tr>
    </w:tbl>
    <w:p w:rsidR="00E55C5E" w:rsidRPr="009D6629" w:rsidRDefault="00E55C5E" w:rsidP="00E55C5E">
      <w:pPr>
        <w:pStyle w:val="31"/>
        <w:spacing w:after="120"/>
        <w:ind w:firstLine="709"/>
        <w:rPr>
          <w:b w:val="0"/>
          <w:sz w:val="20"/>
        </w:rPr>
      </w:pPr>
      <w:r w:rsidRPr="009D6629">
        <w:rPr>
          <w:b w:val="0"/>
          <w:sz w:val="20"/>
        </w:rPr>
        <w:t>*В таблице приведены наименования объектов, соответствующие таксационному описанию.</w:t>
      </w:r>
    </w:p>
    <w:p w:rsidR="00E55C5E" w:rsidRPr="009D6629" w:rsidRDefault="00E55C5E" w:rsidP="00E55C5E">
      <w:pPr>
        <w:jc w:val="right"/>
        <w:rPr>
          <w:b/>
        </w:rPr>
      </w:pPr>
    </w:p>
    <w:p w:rsidR="00E55C5E" w:rsidRPr="009D6629" w:rsidRDefault="00E55C5E" w:rsidP="00E55C5E">
      <w:pPr>
        <w:jc w:val="center"/>
      </w:pPr>
      <w:r w:rsidRPr="009D6629">
        <w:t xml:space="preserve">Характеристика площадных объектов, </w:t>
      </w:r>
    </w:p>
    <w:p w:rsidR="00E55C5E" w:rsidRPr="009D6629" w:rsidRDefault="00E55C5E" w:rsidP="00E55C5E">
      <w:pPr>
        <w:spacing w:after="120"/>
        <w:jc w:val="center"/>
      </w:pPr>
      <w:r w:rsidRPr="009D6629">
        <w:t>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418"/>
        <w:gridCol w:w="2080"/>
        <w:gridCol w:w="1017"/>
      </w:tblGrid>
      <w:tr w:rsidR="00E55C5E" w:rsidRPr="009D6629" w:rsidTr="00E55C5E">
        <w:trPr>
          <w:trHeight w:val="559"/>
          <w:tblHeader/>
          <w:jc w:val="center"/>
        </w:trPr>
        <w:tc>
          <w:tcPr>
            <w:tcW w:w="1644" w:type="dxa"/>
            <w:shd w:val="clear" w:color="auto" w:fill="auto"/>
          </w:tcPr>
          <w:p w:rsidR="00E55C5E" w:rsidRPr="009D6629" w:rsidRDefault="00E55C5E" w:rsidP="00E55C5E">
            <w:pPr>
              <w:jc w:val="center"/>
            </w:pPr>
            <w:r w:rsidRPr="009D6629">
              <w:t>Категория</w:t>
            </w:r>
          </w:p>
          <w:p w:rsidR="00E55C5E" w:rsidRPr="009D6629" w:rsidRDefault="00E55C5E" w:rsidP="00E55C5E">
            <w:pPr>
              <w:jc w:val="center"/>
            </w:pPr>
            <w:r w:rsidRPr="009D6629">
              <w:t>земель*</w:t>
            </w:r>
          </w:p>
        </w:tc>
        <w:tc>
          <w:tcPr>
            <w:tcW w:w="1418" w:type="dxa"/>
            <w:shd w:val="clear" w:color="auto" w:fill="auto"/>
          </w:tcPr>
          <w:p w:rsidR="00E55C5E" w:rsidRPr="009D6629" w:rsidRDefault="00E55C5E" w:rsidP="00E55C5E">
            <w:pPr>
              <w:jc w:val="center"/>
            </w:pPr>
            <w:r w:rsidRPr="009D6629">
              <w:t>Градация</w:t>
            </w:r>
          </w:p>
          <w:p w:rsidR="00E55C5E" w:rsidRPr="009D6629" w:rsidRDefault="00E55C5E" w:rsidP="00E55C5E">
            <w:pPr>
              <w:jc w:val="center"/>
            </w:pPr>
            <w:r w:rsidRPr="009D6629">
              <w:t>площади</w:t>
            </w:r>
          </w:p>
        </w:tc>
        <w:tc>
          <w:tcPr>
            <w:tcW w:w="2080" w:type="dxa"/>
            <w:shd w:val="clear" w:color="auto" w:fill="auto"/>
          </w:tcPr>
          <w:p w:rsidR="00E55C5E" w:rsidRPr="009D6629" w:rsidRDefault="00E55C5E" w:rsidP="00E55C5E">
            <w:pPr>
              <w:jc w:val="center"/>
            </w:pPr>
            <w:r w:rsidRPr="009D6629">
              <w:t>Площадь</w:t>
            </w:r>
          </w:p>
          <w:p w:rsidR="00E55C5E" w:rsidRPr="009D6629" w:rsidRDefault="00E55C5E" w:rsidP="00E55C5E">
            <w:pPr>
              <w:jc w:val="center"/>
            </w:pPr>
            <w:r w:rsidRPr="009D6629">
              <w:t>(га)</w:t>
            </w:r>
          </w:p>
        </w:tc>
        <w:tc>
          <w:tcPr>
            <w:tcW w:w="1017" w:type="dxa"/>
            <w:shd w:val="clear" w:color="auto" w:fill="auto"/>
          </w:tcPr>
          <w:p w:rsidR="00E55C5E" w:rsidRPr="009D6629" w:rsidRDefault="00E55C5E" w:rsidP="00E55C5E">
            <w:pPr>
              <w:jc w:val="center"/>
            </w:pPr>
            <w:r w:rsidRPr="009D6629">
              <w:t>Кол-во</w:t>
            </w:r>
          </w:p>
          <w:p w:rsidR="00E55C5E" w:rsidRPr="009D6629" w:rsidRDefault="00E55C5E" w:rsidP="00E55C5E">
            <w:pPr>
              <w:jc w:val="center"/>
            </w:pPr>
            <w:r w:rsidRPr="009D6629">
              <w:t>(шт.)</w:t>
            </w:r>
          </w:p>
        </w:tc>
      </w:tr>
      <w:tr w:rsidR="00E55C5E" w:rsidRPr="009D6629" w:rsidTr="00E55C5E">
        <w:trPr>
          <w:trHeight w:val="281"/>
          <w:tblHeader/>
          <w:jc w:val="center"/>
        </w:trPr>
        <w:tc>
          <w:tcPr>
            <w:tcW w:w="1644" w:type="dxa"/>
            <w:shd w:val="clear" w:color="auto" w:fill="auto"/>
          </w:tcPr>
          <w:p w:rsidR="00E55C5E" w:rsidRPr="009D6629" w:rsidRDefault="00E55C5E" w:rsidP="00E55C5E">
            <w:r w:rsidRPr="009D6629">
              <w:t xml:space="preserve">Карьер            </w:t>
            </w:r>
          </w:p>
        </w:tc>
        <w:tc>
          <w:tcPr>
            <w:tcW w:w="1418" w:type="dxa"/>
            <w:shd w:val="clear" w:color="auto" w:fill="auto"/>
          </w:tcPr>
          <w:p w:rsidR="00E55C5E" w:rsidRPr="009D6629" w:rsidRDefault="00E55C5E" w:rsidP="00E55C5E">
            <w:pPr>
              <w:jc w:val="center"/>
            </w:pPr>
            <w:r w:rsidRPr="009D6629">
              <w:t xml:space="preserve">0,5 и менее     </w:t>
            </w:r>
          </w:p>
        </w:tc>
        <w:tc>
          <w:tcPr>
            <w:tcW w:w="2080" w:type="dxa"/>
            <w:shd w:val="clear" w:color="auto" w:fill="auto"/>
          </w:tcPr>
          <w:p w:rsidR="00E55C5E" w:rsidRPr="009D6629" w:rsidRDefault="00E55C5E" w:rsidP="00E55C5E">
            <w:pPr>
              <w:jc w:val="right"/>
            </w:pPr>
            <w:r w:rsidRPr="009D6629">
              <w:t>1.7</w:t>
            </w:r>
          </w:p>
        </w:tc>
        <w:tc>
          <w:tcPr>
            <w:tcW w:w="1017" w:type="dxa"/>
            <w:shd w:val="clear" w:color="auto" w:fill="auto"/>
          </w:tcPr>
          <w:p w:rsidR="00E55C5E" w:rsidRPr="009D6629" w:rsidRDefault="00E55C5E" w:rsidP="00E55C5E">
            <w:pPr>
              <w:jc w:val="right"/>
            </w:pPr>
            <w:r w:rsidRPr="009D6629">
              <w:t>5</w:t>
            </w:r>
          </w:p>
        </w:tc>
      </w:tr>
      <w:tr w:rsidR="00E55C5E" w:rsidRPr="009D6629" w:rsidTr="00E55C5E">
        <w:trPr>
          <w:trHeight w:val="281"/>
          <w:tblHeader/>
          <w:jc w:val="center"/>
        </w:trPr>
        <w:tc>
          <w:tcPr>
            <w:tcW w:w="1644" w:type="dxa"/>
            <w:shd w:val="clear" w:color="auto" w:fill="auto"/>
          </w:tcPr>
          <w:p w:rsidR="00E55C5E" w:rsidRPr="009D6629" w:rsidRDefault="00E55C5E" w:rsidP="00E55C5E"/>
        </w:tc>
        <w:tc>
          <w:tcPr>
            <w:tcW w:w="1418" w:type="dxa"/>
            <w:shd w:val="clear" w:color="auto" w:fill="auto"/>
          </w:tcPr>
          <w:p w:rsidR="00E55C5E" w:rsidRPr="009D6629" w:rsidRDefault="00E55C5E" w:rsidP="00E55C5E">
            <w:r w:rsidRPr="009D6629">
              <w:t>0,6-1,0</w:t>
            </w:r>
          </w:p>
        </w:tc>
        <w:tc>
          <w:tcPr>
            <w:tcW w:w="2080" w:type="dxa"/>
            <w:shd w:val="clear" w:color="auto" w:fill="auto"/>
          </w:tcPr>
          <w:p w:rsidR="00E55C5E" w:rsidRPr="009D6629" w:rsidRDefault="00E55C5E" w:rsidP="00E55C5E">
            <w:pPr>
              <w:jc w:val="right"/>
            </w:pPr>
            <w:r w:rsidRPr="009D6629">
              <w:t>19.1</w:t>
            </w:r>
          </w:p>
        </w:tc>
        <w:tc>
          <w:tcPr>
            <w:tcW w:w="1017" w:type="dxa"/>
            <w:shd w:val="clear" w:color="auto" w:fill="auto"/>
          </w:tcPr>
          <w:p w:rsidR="00E55C5E" w:rsidRPr="009D6629" w:rsidRDefault="00E55C5E" w:rsidP="00E55C5E">
            <w:pPr>
              <w:jc w:val="right"/>
            </w:pPr>
            <w:r w:rsidRPr="009D6629">
              <w:t>24</w:t>
            </w:r>
          </w:p>
        </w:tc>
      </w:tr>
      <w:tr w:rsidR="00E55C5E" w:rsidRPr="009D6629" w:rsidTr="00E55C5E">
        <w:trPr>
          <w:trHeight w:val="281"/>
          <w:tblHeader/>
          <w:jc w:val="center"/>
        </w:trPr>
        <w:tc>
          <w:tcPr>
            <w:tcW w:w="1644" w:type="dxa"/>
            <w:shd w:val="clear" w:color="auto" w:fill="auto"/>
          </w:tcPr>
          <w:p w:rsidR="00E55C5E" w:rsidRPr="009D6629" w:rsidRDefault="00E55C5E" w:rsidP="00E55C5E"/>
        </w:tc>
        <w:tc>
          <w:tcPr>
            <w:tcW w:w="1418" w:type="dxa"/>
            <w:shd w:val="clear" w:color="auto" w:fill="auto"/>
          </w:tcPr>
          <w:p w:rsidR="00E55C5E" w:rsidRPr="009D6629" w:rsidRDefault="00E55C5E" w:rsidP="00E55C5E">
            <w:r w:rsidRPr="009D6629">
              <w:t>1,1-3,0</w:t>
            </w:r>
          </w:p>
        </w:tc>
        <w:tc>
          <w:tcPr>
            <w:tcW w:w="2080" w:type="dxa"/>
            <w:shd w:val="clear" w:color="auto" w:fill="auto"/>
          </w:tcPr>
          <w:p w:rsidR="00E55C5E" w:rsidRPr="009D6629" w:rsidRDefault="00E55C5E" w:rsidP="00E55C5E">
            <w:pPr>
              <w:jc w:val="right"/>
            </w:pPr>
            <w:r w:rsidRPr="009D6629">
              <w:t>41.0</w:t>
            </w:r>
          </w:p>
        </w:tc>
        <w:tc>
          <w:tcPr>
            <w:tcW w:w="1017" w:type="dxa"/>
            <w:shd w:val="clear" w:color="auto" w:fill="auto"/>
          </w:tcPr>
          <w:p w:rsidR="00E55C5E" w:rsidRPr="009D6629" w:rsidRDefault="00E55C5E" w:rsidP="00E55C5E">
            <w:pPr>
              <w:jc w:val="right"/>
            </w:pPr>
            <w:r w:rsidRPr="009D6629">
              <w:t>25</w:t>
            </w:r>
          </w:p>
        </w:tc>
      </w:tr>
      <w:tr w:rsidR="00E55C5E" w:rsidRPr="009D6629" w:rsidTr="00E55C5E">
        <w:trPr>
          <w:trHeight w:val="281"/>
          <w:tblHeader/>
          <w:jc w:val="center"/>
        </w:trPr>
        <w:tc>
          <w:tcPr>
            <w:tcW w:w="1644" w:type="dxa"/>
            <w:shd w:val="clear" w:color="auto" w:fill="auto"/>
          </w:tcPr>
          <w:p w:rsidR="00E55C5E" w:rsidRPr="009D6629" w:rsidRDefault="00E55C5E" w:rsidP="00E55C5E"/>
        </w:tc>
        <w:tc>
          <w:tcPr>
            <w:tcW w:w="1418" w:type="dxa"/>
            <w:shd w:val="clear" w:color="auto" w:fill="auto"/>
          </w:tcPr>
          <w:p w:rsidR="00E55C5E" w:rsidRPr="009D6629" w:rsidRDefault="00E55C5E" w:rsidP="00E55C5E">
            <w:r w:rsidRPr="009D6629">
              <w:t>3,1-10,0</w:t>
            </w:r>
          </w:p>
        </w:tc>
        <w:tc>
          <w:tcPr>
            <w:tcW w:w="2080" w:type="dxa"/>
            <w:shd w:val="clear" w:color="auto" w:fill="auto"/>
          </w:tcPr>
          <w:p w:rsidR="00E55C5E" w:rsidRPr="009D6629" w:rsidRDefault="00E55C5E" w:rsidP="00E55C5E">
            <w:pPr>
              <w:jc w:val="right"/>
            </w:pPr>
            <w:r w:rsidRPr="009D6629">
              <w:t>39.5</w:t>
            </w:r>
          </w:p>
        </w:tc>
        <w:tc>
          <w:tcPr>
            <w:tcW w:w="1017" w:type="dxa"/>
            <w:shd w:val="clear" w:color="auto" w:fill="auto"/>
          </w:tcPr>
          <w:p w:rsidR="00E55C5E" w:rsidRPr="009D6629" w:rsidRDefault="00E55C5E" w:rsidP="00E55C5E">
            <w:pPr>
              <w:jc w:val="right"/>
            </w:pPr>
            <w:r w:rsidRPr="009D6629">
              <w:t>8</w:t>
            </w:r>
          </w:p>
        </w:tc>
      </w:tr>
      <w:tr w:rsidR="00E55C5E" w:rsidRPr="009D6629" w:rsidTr="00E55C5E">
        <w:trPr>
          <w:trHeight w:val="281"/>
          <w:tblHeader/>
          <w:jc w:val="center"/>
        </w:trPr>
        <w:tc>
          <w:tcPr>
            <w:tcW w:w="1644" w:type="dxa"/>
            <w:shd w:val="clear" w:color="auto" w:fill="auto"/>
          </w:tcPr>
          <w:p w:rsidR="00E55C5E" w:rsidRPr="009D6629" w:rsidRDefault="00E55C5E" w:rsidP="00E55C5E"/>
        </w:tc>
        <w:tc>
          <w:tcPr>
            <w:tcW w:w="1418" w:type="dxa"/>
            <w:shd w:val="clear" w:color="auto" w:fill="auto"/>
          </w:tcPr>
          <w:p w:rsidR="00E55C5E" w:rsidRPr="009D6629" w:rsidRDefault="00E55C5E" w:rsidP="00E55C5E">
            <w:r w:rsidRPr="009D6629">
              <w:t xml:space="preserve">более 10,0  </w:t>
            </w:r>
          </w:p>
        </w:tc>
        <w:tc>
          <w:tcPr>
            <w:tcW w:w="2080" w:type="dxa"/>
            <w:shd w:val="clear" w:color="auto" w:fill="auto"/>
          </w:tcPr>
          <w:p w:rsidR="00E55C5E" w:rsidRPr="009D6629" w:rsidRDefault="00E55C5E" w:rsidP="00E55C5E">
            <w:pPr>
              <w:jc w:val="right"/>
            </w:pPr>
            <w:r w:rsidRPr="009D6629">
              <w:t>92.3</w:t>
            </w:r>
          </w:p>
        </w:tc>
        <w:tc>
          <w:tcPr>
            <w:tcW w:w="1017" w:type="dxa"/>
            <w:shd w:val="clear" w:color="auto" w:fill="auto"/>
          </w:tcPr>
          <w:p w:rsidR="00E55C5E" w:rsidRPr="009D6629" w:rsidRDefault="00E55C5E" w:rsidP="00E55C5E">
            <w:pPr>
              <w:jc w:val="right"/>
            </w:pPr>
            <w:r w:rsidRPr="009D6629">
              <w:t>5</w:t>
            </w:r>
          </w:p>
        </w:tc>
      </w:tr>
      <w:tr w:rsidR="00E55C5E" w:rsidRPr="009D6629" w:rsidTr="00E55C5E">
        <w:trPr>
          <w:trHeight w:val="281"/>
          <w:tblHeader/>
          <w:jc w:val="center"/>
        </w:trPr>
        <w:tc>
          <w:tcPr>
            <w:tcW w:w="1644" w:type="dxa"/>
            <w:shd w:val="clear" w:color="auto" w:fill="auto"/>
          </w:tcPr>
          <w:p w:rsidR="00E55C5E" w:rsidRPr="009D6629" w:rsidRDefault="00E55C5E" w:rsidP="00E55C5E">
            <w:r w:rsidRPr="009D6629">
              <w:t xml:space="preserve">Итого </w:t>
            </w:r>
          </w:p>
        </w:tc>
        <w:tc>
          <w:tcPr>
            <w:tcW w:w="1418" w:type="dxa"/>
            <w:shd w:val="clear" w:color="auto" w:fill="auto"/>
          </w:tcPr>
          <w:p w:rsidR="00E55C5E" w:rsidRPr="009D6629" w:rsidRDefault="00E55C5E" w:rsidP="00E55C5E"/>
        </w:tc>
        <w:tc>
          <w:tcPr>
            <w:tcW w:w="2080" w:type="dxa"/>
            <w:shd w:val="clear" w:color="auto" w:fill="auto"/>
          </w:tcPr>
          <w:p w:rsidR="00E55C5E" w:rsidRPr="009D6629" w:rsidRDefault="00E55C5E" w:rsidP="00E55C5E">
            <w:pPr>
              <w:jc w:val="right"/>
            </w:pPr>
            <w:r w:rsidRPr="009D6629">
              <w:t>193,6</w:t>
            </w:r>
          </w:p>
        </w:tc>
        <w:tc>
          <w:tcPr>
            <w:tcW w:w="1017" w:type="dxa"/>
            <w:shd w:val="clear" w:color="auto" w:fill="auto"/>
          </w:tcPr>
          <w:p w:rsidR="00E55C5E" w:rsidRPr="009D6629" w:rsidRDefault="00E55C5E" w:rsidP="00E55C5E">
            <w:pPr>
              <w:jc w:val="right"/>
            </w:pPr>
            <w:r w:rsidRPr="009D6629">
              <w:t>67</w:t>
            </w:r>
          </w:p>
        </w:tc>
      </w:tr>
    </w:tbl>
    <w:p w:rsidR="00E55C5E" w:rsidRPr="009D6629" w:rsidRDefault="00E55C5E" w:rsidP="00E55C5E">
      <w:pPr>
        <w:pStyle w:val="31"/>
        <w:spacing w:after="120"/>
        <w:ind w:firstLine="709"/>
        <w:rPr>
          <w:b w:val="0"/>
          <w:sz w:val="20"/>
        </w:rPr>
      </w:pPr>
      <w:r w:rsidRPr="009D6629">
        <w:rPr>
          <w:b w:val="0"/>
          <w:sz w:val="20"/>
        </w:rPr>
        <w:t>*В таблице приведены наименования объектов, соответствующие таксационному описанию.</w:t>
      </w:r>
    </w:p>
    <w:p w:rsidR="00E55C5E" w:rsidRPr="009D6629" w:rsidRDefault="00E55C5E" w:rsidP="00E55C5E">
      <w:pPr>
        <w:spacing w:line="360" w:lineRule="auto"/>
        <w:ind w:firstLine="720"/>
        <w:jc w:val="center"/>
        <w:rPr>
          <w:b/>
          <w:sz w:val="28"/>
          <w:szCs w:val="28"/>
        </w:rPr>
        <w:sectPr w:rsidR="00E55C5E" w:rsidRPr="009D6629" w:rsidSect="00E55C5E">
          <w:pgSz w:w="11907" w:h="16840" w:code="9"/>
          <w:pgMar w:top="1134" w:right="1134" w:bottom="1134" w:left="1418" w:header="567" w:footer="567" w:gutter="0"/>
          <w:cols w:space="720"/>
          <w:docGrid w:linePitch="326"/>
        </w:sectPr>
      </w:pPr>
    </w:p>
    <w:p w:rsidR="00E55C5E" w:rsidRPr="009D6629" w:rsidRDefault="008F0A41" w:rsidP="008F0A41">
      <w:pPr>
        <w:pStyle w:val="1"/>
        <w:jc w:val="right"/>
        <w:rPr>
          <w:bCs/>
        </w:rPr>
      </w:pPr>
      <w:bookmarkStart w:id="497" w:name="_Toc276203988"/>
      <w:bookmarkStart w:id="498" w:name="_Toc280951684"/>
      <w:bookmarkStart w:id="499" w:name="_Toc480818525"/>
      <w:bookmarkStart w:id="500" w:name="_Toc138751278"/>
      <w:r>
        <w:rPr>
          <w:bCs/>
        </w:rPr>
        <w:lastRenderedPageBreak/>
        <w:t>Приложение 7</w:t>
      </w:r>
      <w:bookmarkEnd w:id="500"/>
    </w:p>
    <w:p w:rsidR="00E55C5E" w:rsidRPr="009D6629" w:rsidRDefault="00E55C5E" w:rsidP="00E55C5E">
      <w:pPr>
        <w:pStyle w:val="1"/>
        <w:rPr>
          <w:bCs/>
        </w:rPr>
      </w:pPr>
      <w:bookmarkStart w:id="501" w:name="_Toc90469726"/>
      <w:bookmarkStart w:id="502" w:name="_Toc138751279"/>
      <w:r w:rsidRPr="009D6629">
        <w:rPr>
          <w:bCs/>
        </w:rPr>
        <w:t>Проектируемые объекты, не связанные с созданием лесной инфраструктуры</w:t>
      </w:r>
      <w:bookmarkEnd w:id="497"/>
      <w:bookmarkEnd w:id="498"/>
      <w:bookmarkEnd w:id="499"/>
      <w:bookmarkEnd w:id="501"/>
      <w:bookmarkEnd w:id="502"/>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56"/>
        <w:gridCol w:w="4012"/>
        <w:gridCol w:w="1810"/>
      </w:tblGrid>
      <w:tr w:rsidR="00E55C5E" w:rsidRPr="009D6629" w:rsidTr="00E55C5E">
        <w:trPr>
          <w:trHeight w:val="369"/>
          <w:jc w:val="center"/>
        </w:trPr>
        <w:tc>
          <w:tcPr>
            <w:tcW w:w="3556" w:type="dxa"/>
            <w:shd w:val="clear" w:color="auto" w:fill="FFFFFF"/>
            <w:vAlign w:val="center"/>
          </w:tcPr>
          <w:p w:rsidR="00E55C5E" w:rsidRPr="009D6629" w:rsidRDefault="00E55C5E" w:rsidP="00E55C5E">
            <w:pPr>
              <w:jc w:val="center"/>
            </w:pPr>
            <w:r w:rsidRPr="009D6629">
              <w:t>Заявитель</w:t>
            </w:r>
          </w:p>
        </w:tc>
        <w:tc>
          <w:tcPr>
            <w:tcW w:w="4012" w:type="dxa"/>
            <w:shd w:val="clear" w:color="auto" w:fill="FFFFFF"/>
            <w:vAlign w:val="center"/>
          </w:tcPr>
          <w:p w:rsidR="00E55C5E" w:rsidRPr="009D6629" w:rsidRDefault="00E55C5E" w:rsidP="00E55C5E">
            <w:pPr>
              <w:jc w:val="center"/>
            </w:pPr>
            <w:r w:rsidRPr="009D6629">
              <w:t>Цели</w:t>
            </w:r>
          </w:p>
        </w:tc>
        <w:tc>
          <w:tcPr>
            <w:tcW w:w="1810" w:type="dxa"/>
            <w:shd w:val="clear" w:color="auto" w:fill="FFFFFF"/>
            <w:vAlign w:val="center"/>
          </w:tcPr>
          <w:p w:rsidR="00E55C5E" w:rsidRPr="009D6629" w:rsidRDefault="00E55C5E" w:rsidP="00E55C5E">
            <w:pPr>
              <w:jc w:val="center"/>
            </w:pPr>
            <w:r w:rsidRPr="009D6629">
              <w:t>Площадь (га)</w:t>
            </w:r>
          </w:p>
        </w:tc>
      </w:tr>
      <w:tr w:rsidR="00E55C5E" w:rsidRPr="009D6629" w:rsidTr="00E55C5E">
        <w:trPr>
          <w:trHeight w:val="276"/>
          <w:jc w:val="center"/>
        </w:trPr>
        <w:tc>
          <w:tcPr>
            <w:tcW w:w="3556" w:type="dxa"/>
            <w:shd w:val="clear" w:color="auto" w:fill="FFFFFF"/>
            <w:vAlign w:val="center"/>
          </w:tcPr>
          <w:p w:rsidR="00E55C5E" w:rsidRPr="009D6629" w:rsidRDefault="00E55C5E" w:rsidP="00E55C5E">
            <w:pPr>
              <w:jc w:val="center"/>
            </w:pPr>
            <w:r w:rsidRPr="009D6629">
              <w:t>Газопровод межпоселковый   Никольский - г.п. Важины - д. Курпово</w:t>
            </w:r>
          </w:p>
        </w:tc>
        <w:tc>
          <w:tcPr>
            <w:tcW w:w="4012" w:type="dxa"/>
            <w:shd w:val="clear" w:color="auto" w:fill="FFFFFF"/>
            <w:vAlign w:val="center"/>
          </w:tcPr>
          <w:p w:rsidR="00E55C5E" w:rsidRPr="009D6629" w:rsidRDefault="00E55C5E" w:rsidP="00E55C5E">
            <w:pPr>
              <w:jc w:val="center"/>
            </w:pPr>
            <w:r w:rsidRPr="009D6629">
              <w:t>ГАЗИФИКАЦИЯ котельной, жилого фонда</w:t>
            </w:r>
          </w:p>
        </w:tc>
        <w:tc>
          <w:tcPr>
            <w:tcW w:w="1810" w:type="dxa"/>
            <w:shd w:val="clear" w:color="auto" w:fill="FFFFFF"/>
            <w:vAlign w:val="center"/>
          </w:tcPr>
          <w:p w:rsidR="00E55C5E" w:rsidRPr="009D6629" w:rsidRDefault="00E55C5E" w:rsidP="00E55C5E">
            <w:pPr>
              <w:jc w:val="center"/>
            </w:pPr>
            <w:r w:rsidRPr="009D6629">
              <w:t>7,7</w:t>
            </w:r>
          </w:p>
        </w:tc>
      </w:tr>
    </w:tbl>
    <w:p w:rsidR="002A06BB" w:rsidRDefault="002A06BB" w:rsidP="00E55C5E">
      <w:pPr>
        <w:pStyle w:val="31"/>
        <w:spacing w:after="120"/>
        <w:ind w:firstLine="709"/>
        <w:jc w:val="right"/>
        <w:rPr>
          <w:b w:val="0"/>
          <w:sz w:val="24"/>
          <w:szCs w:val="24"/>
        </w:rPr>
      </w:pPr>
    </w:p>
    <w:p w:rsidR="002A06BB" w:rsidRDefault="002A06BB">
      <w:r>
        <w:rPr>
          <w:b/>
        </w:rPr>
        <w:br w:type="page"/>
      </w:r>
    </w:p>
    <w:p w:rsidR="00E55C5E" w:rsidRPr="009D6629" w:rsidRDefault="00E55C5E" w:rsidP="00E55C5E">
      <w:pPr>
        <w:pStyle w:val="31"/>
        <w:spacing w:after="120"/>
        <w:ind w:firstLine="709"/>
        <w:jc w:val="right"/>
        <w:rPr>
          <w:b w:val="0"/>
          <w:sz w:val="24"/>
          <w:szCs w:val="24"/>
        </w:rPr>
      </w:pPr>
    </w:p>
    <w:p w:rsidR="00B97DF8" w:rsidRDefault="00B97DF8" w:rsidP="00E55C5E">
      <w:pPr>
        <w:pStyle w:val="1"/>
        <w:jc w:val="right"/>
        <w:sectPr w:rsidR="00B97DF8" w:rsidSect="00B97DF8">
          <w:pgSz w:w="11907" w:h="16840" w:code="9"/>
          <w:pgMar w:top="1134" w:right="1134" w:bottom="1134" w:left="1418" w:header="567" w:footer="567" w:gutter="0"/>
          <w:cols w:space="720"/>
          <w:titlePg/>
          <w:docGrid w:linePitch="326"/>
        </w:sectPr>
      </w:pPr>
    </w:p>
    <w:p w:rsidR="00E55C5E" w:rsidRPr="009D6629" w:rsidRDefault="00E55C5E" w:rsidP="00E55C5E">
      <w:pPr>
        <w:pStyle w:val="1"/>
        <w:jc w:val="right"/>
        <w:rPr>
          <w:b w:val="0"/>
        </w:rPr>
      </w:pPr>
      <w:bookmarkStart w:id="503" w:name="_Toc90469727"/>
      <w:bookmarkStart w:id="504" w:name="_Toc138751280"/>
      <w:r w:rsidRPr="009D6629">
        <w:rPr>
          <w:b w:val="0"/>
        </w:rPr>
        <w:lastRenderedPageBreak/>
        <w:t>Приложение 8</w:t>
      </w:r>
      <w:bookmarkEnd w:id="503"/>
      <w:bookmarkEnd w:id="504"/>
    </w:p>
    <w:p w:rsidR="00E55C5E" w:rsidRPr="009D6629" w:rsidRDefault="00E55C5E" w:rsidP="002A06BB">
      <w:pPr>
        <w:rPr>
          <w:b/>
          <w:i/>
        </w:rPr>
      </w:pPr>
    </w:p>
    <w:p w:rsidR="00E55C5E" w:rsidRPr="009D6629" w:rsidRDefault="00E55C5E" w:rsidP="00E55C5E">
      <w:pPr>
        <w:ind w:left="5672"/>
      </w:pPr>
      <w:bookmarkStart w:id="505" w:name="_Toc527039510"/>
      <w:bookmarkStart w:id="506" w:name="_Toc527633080"/>
      <w:bookmarkStart w:id="507" w:name="_Toc527993073"/>
      <w:bookmarkStart w:id="508" w:name="_Toc69733160"/>
      <w:r w:rsidRPr="009D6629">
        <w:t>Комитет по природным ресурсам</w:t>
      </w:r>
      <w:bookmarkEnd w:id="505"/>
      <w:bookmarkEnd w:id="506"/>
      <w:bookmarkEnd w:id="507"/>
      <w:bookmarkEnd w:id="508"/>
    </w:p>
    <w:p w:rsidR="00E55C5E" w:rsidRPr="009D6629" w:rsidRDefault="00E55C5E" w:rsidP="00E55C5E">
      <w:pPr>
        <w:ind w:left="5672"/>
      </w:pPr>
      <w:bookmarkStart w:id="509" w:name="_Toc527039511"/>
      <w:bookmarkStart w:id="510" w:name="_Toc527633081"/>
      <w:bookmarkStart w:id="511" w:name="_Toc527993074"/>
      <w:bookmarkStart w:id="512" w:name="_Toc69733161"/>
      <w:r w:rsidRPr="009D6629">
        <w:t>Ленинградской области</w:t>
      </w:r>
      <w:bookmarkEnd w:id="509"/>
      <w:bookmarkEnd w:id="510"/>
      <w:bookmarkEnd w:id="511"/>
      <w:bookmarkEnd w:id="512"/>
    </w:p>
    <w:p w:rsidR="00E55C5E" w:rsidRPr="009D6629" w:rsidRDefault="00E55C5E" w:rsidP="00E55C5E">
      <w:pPr>
        <w:ind w:left="5672"/>
      </w:pPr>
    </w:p>
    <w:p w:rsidR="00E55C5E" w:rsidRPr="009D6629" w:rsidRDefault="00E55C5E" w:rsidP="00E55C5E">
      <w:pPr>
        <w:ind w:left="5672"/>
      </w:pPr>
      <w:bookmarkStart w:id="513" w:name="_Toc527039512"/>
      <w:bookmarkStart w:id="514" w:name="_Toc527633082"/>
      <w:bookmarkStart w:id="515" w:name="_Toc527993075"/>
      <w:bookmarkStart w:id="516" w:name="_Toc69733162"/>
      <w:r w:rsidRPr="009D6629">
        <w:t>г. Санкт-Петербург,</w:t>
      </w:r>
      <w:bookmarkEnd w:id="513"/>
      <w:bookmarkEnd w:id="514"/>
      <w:bookmarkEnd w:id="515"/>
      <w:bookmarkEnd w:id="516"/>
    </w:p>
    <w:p w:rsidR="00E55C5E" w:rsidRPr="009D6629" w:rsidRDefault="00E55C5E" w:rsidP="00E55C5E">
      <w:pPr>
        <w:ind w:left="5672"/>
      </w:pPr>
      <w:bookmarkStart w:id="517" w:name="_Toc527039513"/>
      <w:bookmarkStart w:id="518" w:name="_Toc527633083"/>
      <w:bookmarkStart w:id="519" w:name="_Toc527993076"/>
      <w:bookmarkStart w:id="520" w:name="_Toc69733163"/>
      <w:r w:rsidRPr="009D6629">
        <w:t>пл. Растрелли, 2А</w:t>
      </w:r>
      <w:bookmarkEnd w:id="517"/>
      <w:bookmarkEnd w:id="518"/>
      <w:bookmarkEnd w:id="519"/>
      <w:bookmarkEnd w:id="520"/>
    </w:p>
    <w:p w:rsidR="00E55C5E" w:rsidRPr="009D6629" w:rsidRDefault="00E55C5E" w:rsidP="002A06BB"/>
    <w:p w:rsidR="00E55C5E" w:rsidRPr="009D6629" w:rsidRDefault="00E55C5E" w:rsidP="00E55C5E">
      <w:pPr>
        <w:pStyle w:val="1"/>
        <w:spacing w:line="240" w:lineRule="auto"/>
      </w:pPr>
      <w:bookmarkStart w:id="521" w:name="_Toc373417454"/>
      <w:bookmarkStart w:id="522" w:name="_Toc374518287"/>
      <w:bookmarkStart w:id="523" w:name="_Toc480818527"/>
      <w:bookmarkStart w:id="524" w:name="_Toc90469728"/>
      <w:bookmarkStart w:id="525" w:name="_Toc138751281"/>
      <w:r w:rsidRPr="009D6629">
        <w:t>Уведомление</w:t>
      </w:r>
      <w:bookmarkEnd w:id="521"/>
      <w:bookmarkEnd w:id="522"/>
      <w:bookmarkEnd w:id="523"/>
      <w:bookmarkEnd w:id="524"/>
      <w:bookmarkEnd w:id="525"/>
    </w:p>
    <w:p w:rsidR="00E55C5E" w:rsidRPr="009D6629" w:rsidRDefault="00E55C5E" w:rsidP="00E55C5E">
      <w:pPr>
        <w:pStyle w:val="1"/>
        <w:spacing w:line="240" w:lineRule="auto"/>
      </w:pPr>
      <w:bookmarkStart w:id="526" w:name="_Toc90469729"/>
      <w:bookmarkStart w:id="527" w:name="_Toc373417455"/>
      <w:bookmarkStart w:id="528" w:name="_Toc374518288"/>
      <w:bookmarkStart w:id="529" w:name="_Toc480818528"/>
      <w:bookmarkStart w:id="530" w:name="_Toc138751282"/>
      <w:r w:rsidRPr="009D6629">
        <w:t>о вырубке деревьев на линейных объектах и в их охранных зонах без предоставления лесных участков</w:t>
      </w:r>
      <w:bookmarkEnd w:id="526"/>
      <w:bookmarkEnd w:id="530"/>
    </w:p>
    <w:p w:rsidR="00E55C5E" w:rsidRPr="009D6629" w:rsidRDefault="00E55C5E" w:rsidP="00E55C5E">
      <w:pPr>
        <w:pStyle w:val="1"/>
        <w:rPr>
          <w:b w:val="0"/>
        </w:rPr>
      </w:pPr>
      <w:bookmarkStart w:id="531" w:name="_Toc517964277"/>
      <w:bookmarkStart w:id="532" w:name="_Toc527039517"/>
      <w:bookmarkStart w:id="533" w:name="_Toc527633087"/>
      <w:bookmarkStart w:id="534" w:name="_Toc527993080"/>
      <w:bookmarkStart w:id="535" w:name="_Toc90469730"/>
      <w:bookmarkStart w:id="536" w:name="_Toc138751283"/>
      <w:r w:rsidRPr="009D6629">
        <w:rPr>
          <w:b w:val="0"/>
        </w:rPr>
        <w:t>(в т.ч. уборка деревьев, угрожающих падением на линейные объекты).</w:t>
      </w:r>
      <w:bookmarkEnd w:id="527"/>
      <w:bookmarkEnd w:id="528"/>
      <w:bookmarkEnd w:id="529"/>
      <w:bookmarkEnd w:id="531"/>
      <w:bookmarkEnd w:id="532"/>
      <w:bookmarkEnd w:id="533"/>
      <w:bookmarkEnd w:id="534"/>
      <w:bookmarkEnd w:id="535"/>
      <w:bookmarkEnd w:id="536"/>
    </w:p>
    <w:p w:rsidR="00E55C5E" w:rsidRPr="009D6629" w:rsidRDefault="00E55C5E" w:rsidP="00E55C5E">
      <w:pPr>
        <w:jc w:val="center"/>
        <w:rPr>
          <w:sz w:val="28"/>
          <w:szCs w:val="28"/>
        </w:rPr>
      </w:pPr>
    </w:p>
    <w:p w:rsidR="00E55C5E" w:rsidRPr="009D6629" w:rsidRDefault="00E55C5E" w:rsidP="00E55C5E">
      <w:pPr>
        <w:jc w:val="both"/>
        <w:rPr>
          <w:sz w:val="28"/>
          <w:szCs w:val="28"/>
        </w:rPr>
      </w:pPr>
    </w:p>
    <w:p w:rsidR="00E55C5E" w:rsidRPr="009D6629" w:rsidRDefault="00E55C5E" w:rsidP="00E55C5E">
      <w:pPr>
        <w:jc w:val="both"/>
        <w:rPr>
          <w:sz w:val="22"/>
          <w:szCs w:val="22"/>
        </w:rPr>
      </w:pPr>
    </w:p>
    <w:p w:rsidR="00E55C5E" w:rsidRPr="009D6629" w:rsidRDefault="00E55C5E" w:rsidP="00E55C5E">
      <w:pPr>
        <w:pStyle w:val="ConsPlusNormal"/>
        <w:widowControl/>
        <w:ind w:firstLine="540"/>
        <w:jc w:val="both"/>
        <w:rPr>
          <w:rFonts w:ascii="Times New Roman" w:hAnsi="Times New Roman" w:cs="Times New Roman"/>
          <w:sz w:val="24"/>
          <w:szCs w:val="24"/>
        </w:rPr>
      </w:pPr>
      <w:r w:rsidRPr="009D6629">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9D6629">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9D6629">
        <w:rPr>
          <w:noProof/>
          <w:sz w:val="24"/>
          <w:szCs w:val="24"/>
        </w:rPr>
        <w:t xml:space="preserve"> (</w:t>
      </w:r>
      <w:r w:rsidRPr="009D6629">
        <w:rPr>
          <w:rFonts w:ascii="Times New Roman" w:hAnsi="Times New Roman" w:cs="Times New Roman"/>
          <w:sz w:val="24"/>
          <w:szCs w:val="24"/>
        </w:rPr>
        <w:t>номер учетной записи: _________________).</w:t>
      </w:r>
    </w:p>
    <w:p w:rsidR="00E55C5E" w:rsidRPr="009D6629" w:rsidRDefault="00E55C5E" w:rsidP="00E55C5E">
      <w:pPr>
        <w:pStyle w:val="ConsPlusNormal"/>
        <w:widowControl/>
        <w:ind w:firstLine="540"/>
        <w:jc w:val="both"/>
        <w:rPr>
          <w:rFonts w:ascii="Times New Roman" w:hAnsi="Times New Roman" w:cs="Times New Roman"/>
          <w:sz w:val="24"/>
          <w:szCs w:val="24"/>
        </w:rPr>
      </w:pPr>
    </w:p>
    <w:p w:rsidR="00E55C5E" w:rsidRPr="009D6629" w:rsidRDefault="00E55C5E" w:rsidP="00E55C5E">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E55C5E" w:rsidRPr="009D6629" w:rsidTr="00E55C5E">
        <w:tc>
          <w:tcPr>
            <w:tcW w:w="1188" w:type="dxa"/>
          </w:tcPr>
          <w:p w:rsidR="00E55C5E" w:rsidRPr="009D6629" w:rsidRDefault="00E55C5E" w:rsidP="00E55C5E">
            <w:pPr>
              <w:jc w:val="both"/>
              <w:rPr>
                <w:noProof/>
                <w:sz w:val="22"/>
                <w:szCs w:val="22"/>
              </w:rPr>
            </w:pPr>
            <w:r w:rsidRPr="009D6629">
              <w:rPr>
                <w:noProof/>
                <w:sz w:val="22"/>
                <w:szCs w:val="22"/>
              </w:rPr>
              <w:t>Лесничес-тво</w:t>
            </w:r>
          </w:p>
        </w:tc>
        <w:tc>
          <w:tcPr>
            <w:tcW w:w="1440" w:type="dxa"/>
          </w:tcPr>
          <w:p w:rsidR="00E55C5E" w:rsidRPr="009D6629" w:rsidRDefault="00E55C5E" w:rsidP="00E55C5E">
            <w:pPr>
              <w:jc w:val="both"/>
              <w:rPr>
                <w:noProof/>
                <w:sz w:val="22"/>
                <w:szCs w:val="22"/>
              </w:rPr>
            </w:pPr>
            <w:r w:rsidRPr="009D6629">
              <w:rPr>
                <w:noProof/>
                <w:sz w:val="22"/>
                <w:szCs w:val="22"/>
              </w:rPr>
              <w:t>Участковое лесничество</w:t>
            </w:r>
          </w:p>
        </w:tc>
        <w:tc>
          <w:tcPr>
            <w:tcW w:w="1260" w:type="dxa"/>
          </w:tcPr>
          <w:p w:rsidR="00E55C5E" w:rsidRPr="009D6629" w:rsidRDefault="00E55C5E" w:rsidP="00E55C5E">
            <w:pPr>
              <w:jc w:val="both"/>
              <w:rPr>
                <w:noProof/>
                <w:sz w:val="22"/>
                <w:szCs w:val="22"/>
              </w:rPr>
            </w:pPr>
            <w:r w:rsidRPr="009D6629">
              <w:rPr>
                <w:noProof/>
                <w:sz w:val="22"/>
                <w:szCs w:val="22"/>
              </w:rPr>
              <w:t>кварталы</w:t>
            </w:r>
          </w:p>
        </w:tc>
        <w:tc>
          <w:tcPr>
            <w:tcW w:w="900" w:type="dxa"/>
          </w:tcPr>
          <w:p w:rsidR="00E55C5E" w:rsidRPr="009D6629" w:rsidRDefault="00E55C5E" w:rsidP="00E55C5E">
            <w:pPr>
              <w:jc w:val="both"/>
              <w:rPr>
                <w:noProof/>
                <w:sz w:val="22"/>
                <w:szCs w:val="22"/>
              </w:rPr>
            </w:pPr>
            <w:r w:rsidRPr="009D6629">
              <w:rPr>
                <w:noProof/>
                <w:sz w:val="22"/>
                <w:szCs w:val="22"/>
              </w:rPr>
              <w:t xml:space="preserve">Выде-лы </w:t>
            </w:r>
          </w:p>
        </w:tc>
        <w:tc>
          <w:tcPr>
            <w:tcW w:w="1080" w:type="dxa"/>
          </w:tcPr>
          <w:p w:rsidR="00E55C5E" w:rsidRPr="009D6629" w:rsidRDefault="00E55C5E" w:rsidP="00E55C5E">
            <w:pPr>
              <w:jc w:val="both"/>
              <w:rPr>
                <w:noProof/>
                <w:sz w:val="22"/>
                <w:szCs w:val="22"/>
              </w:rPr>
            </w:pPr>
            <w:r w:rsidRPr="009D6629">
              <w:rPr>
                <w:noProof/>
                <w:sz w:val="22"/>
                <w:szCs w:val="22"/>
              </w:rPr>
              <w:t>Ширина трассы</w:t>
            </w:r>
          </w:p>
        </w:tc>
        <w:tc>
          <w:tcPr>
            <w:tcW w:w="900" w:type="dxa"/>
          </w:tcPr>
          <w:p w:rsidR="00E55C5E" w:rsidRPr="009D6629" w:rsidRDefault="00E55C5E" w:rsidP="00E55C5E">
            <w:pPr>
              <w:jc w:val="both"/>
              <w:rPr>
                <w:noProof/>
                <w:sz w:val="22"/>
                <w:szCs w:val="22"/>
              </w:rPr>
            </w:pPr>
            <w:r w:rsidRPr="009D6629">
              <w:rPr>
                <w:noProof/>
                <w:sz w:val="22"/>
                <w:szCs w:val="22"/>
              </w:rPr>
              <w:t xml:space="preserve">Длина трассы </w:t>
            </w:r>
          </w:p>
        </w:tc>
        <w:tc>
          <w:tcPr>
            <w:tcW w:w="1260" w:type="dxa"/>
          </w:tcPr>
          <w:p w:rsidR="00E55C5E" w:rsidRPr="009D6629" w:rsidRDefault="00E55C5E" w:rsidP="00E55C5E">
            <w:pPr>
              <w:jc w:val="both"/>
              <w:rPr>
                <w:noProof/>
                <w:sz w:val="22"/>
                <w:szCs w:val="22"/>
              </w:rPr>
            </w:pPr>
            <w:r w:rsidRPr="009D6629">
              <w:rPr>
                <w:noProof/>
                <w:sz w:val="22"/>
                <w:szCs w:val="22"/>
              </w:rPr>
              <w:t>Ширина охранной зоны</w:t>
            </w:r>
          </w:p>
        </w:tc>
        <w:tc>
          <w:tcPr>
            <w:tcW w:w="720" w:type="dxa"/>
          </w:tcPr>
          <w:p w:rsidR="00E55C5E" w:rsidRPr="009D6629" w:rsidRDefault="00E55C5E" w:rsidP="00E55C5E">
            <w:pPr>
              <w:jc w:val="both"/>
              <w:rPr>
                <w:noProof/>
                <w:sz w:val="22"/>
                <w:szCs w:val="22"/>
              </w:rPr>
            </w:pPr>
            <w:r w:rsidRPr="009D6629">
              <w:rPr>
                <w:noProof/>
                <w:sz w:val="22"/>
                <w:szCs w:val="22"/>
              </w:rPr>
              <w:t>Площадь га</w:t>
            </w:r>
          </w:p>
        </w:tc>
        <w:tc>
          <w:tcPr>
            <w:tcW w:w="1120" w:type="dxa"/>
          </w:tcPr>
          <w:p w:rsidR="00E55C5E" w:rsidRPr="009D6629" w:rsidRDefault="00E55C5E" w:rsidP="00E55C5E">
            <w:pPr>
              <w:jc w:val="both"/>
              <w:rPr>
                <w:noProof/>
                <w:sz w:val="22"/>
                <w:szCs w:val="22"/>
              </w:rPr>
            </w:pPr>
            <w:r w:rsidRPr="009D6629">
              <w:rPr>
                <w:noProof/>
                <w:sz w:val="22"/>
                <w:szCs w:val="22"/>
              </w:rPr>
              <w:t>Объем вырубае-мых деревьев (ликвид)*</w:t>
            </w:r>
          </w:p>
        </w:tc>
      </w:tr>
      <w:tr w:rsidR="00E55C5E" w:rsidRPr="009D6629" w:rsidTr="00E55C5E">
        <w:tc>
          <w:tcPr>
            <w:tcW w:w="1188" w:type="dxa"/>
          </w:tcPr>
          <w:p w:rsidR="00E55C5E" w:rsidRPr="009D6629" w:rsidRDefault="00E55C5E" w:rsidP="00E55C5E">
            <w:pPr>
              <w:jc w:val="both"/>
              <w:rPr>
                <w:noProof/>
              </w:rPr>
            </w:pPr>
          </w:p>
        </w:tc>
        <w:tc>
          <w:tcPr>
            <w:tcW w:w="144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08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720" w:type="dxa"/>
          </w:tcPr>
          <w:p w:rsidR="00E55C5E" w:rsidRPr="009D6629" w:rsidRDefault="00E55C5E" w:rsidP="00E55C5E">
            <w:pPr>
              <w:jc w:val="both"/>
              <w:rPr>
                <w:noProof/>
              </w:rPr>
            </w:pPr>
          </w:p>
        </w:tc>
        <w:tc>
          <w:tcPr>
            <w:tcW w:w="1120" w:type="dxa"/>
          </w:tcPr>
          <w:p w:rsidR="00E55C5E" w:rsidRPr="009D6629" w:rsidRDefault="00E55C5E" w:rsidP="00E55C5E">
            <w:pPr>
              <w:jc w:val="both"/>
              <w:rPr>
                <w:noProof/>
              </w:rPr>
            </w:pPr>
          </w:p>
        </w:tc>
      </w:tr>
      <w:tr w:rsidR="00E55C5E" w:rsidRPr="009D6629" w:rsidTr="00E55C5E">
        <w:tc>
          <w:tcPr>
            <w:tcW w:w="1188" w:type="dxa"/>
          </w:tcPr>
          <w:p w:rsidR="00E55C5E" w:rsidRPr="009D6629" w:rsidRDefault="00E55C5E" w:rsidP="00E55C5E">
            <w:pPr>
              <w:jc w:val="both"/>
              <w:rPr>
                <w:noProof/>
              </w:rPr>
            </w:pPr>
          </w:p>
        </w:tc>
        <w:tc>
          <w:tcPr>
            <w:tcW w:w="144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08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720" w:type="dxa"/>
          </w:tcPr>
          <w:p w:rsidR="00E55C5E" w:rsidRPr="009D6629" w:rsidRDefault="00E55C5E" w:rsidP="00E55C5E">
            <w:pPr>
              <w:jc w:val="both"/>
              <w:rPr>
                <w:noProof/>
              </w:rPr>
            </w:pPr>
          </w:p>
        </w:tc>
        <w:tc>
          <w:tcPr>
            <w:tcW w:w="1120" w:type="dxa"/>
          </w:tcPr>
          <w:p w:rsidR="00E55C5E" w:rsidRPr="009D6629" w:rsidRDefault="00E55C5E" w:rsidP="00E55C5E">
            <w:pPr>
              <w:jc w:val="both"/>
              <w:rPr>
                <w:noProof/>
              </w:rPr>
            </w:pPr>
          </w:p>
        </w:tc>
      </w:tr>
      <w:tr w:rsidR="00E55C5E" w:rsidRPr="009D6629" w:rsidTr="00E55C5E">
        <w:tc>
          <w:tcPr>
            <w:tcW w:w="1188" w:type="dxa"/>
          </w:tcPr>
          <w:p w:rsidR="00E55C5E" w:rsidRPr="009D6629" w:rsidRDefault="00E55C5E" w:rsidP="00E55C5E">
            <w:pPr>
              <w:jc w:val="both"/>
              <w:rPr>
                <w:noProof/>
              </w:rPr>
            </w:pPr>
          </w:p>
        </w:tc>
        <w:tc>
          <w:tcPr>
            <w:tcW w:w="144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08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720" w:type="dxa"/>
          </w:tcPr>
          <w:p w:rsidR="00E55C5E" w:rsidRPr="009D6629" w:rsidRDefault="00E55C5E" w:rsidP="00E55C5E">
            <w:pPr>
              <w:jc w:val="both"/>
              <w:rPr>
                <w:noProof/>
              </w:rPr>
            </w:pPr>
          </w:p>
        </w:tc>
        <w:tc>
          <w:tcPr>
            <w:tcW w:w="1120" w:type="dxa"/>
          </w:tcPr>
          <w:p w:rsidR="00E55C5E" w:rsidRPr="009D6629" w:rsidRDefault="00E55C5E" w:rsidP="00E55C5E">
            <w:pPr>
              <w:jc w:val="both"/>
              <w:rPr>
                <w:noProof/>
              </w:rPr>
            </w:pPr>
          </w:p>
        </w:tc>
      </w:tr>
      <w:tr w:rsidR="00E55C5E" w:rsidRPr="009D6629" w:rsidTr="00E55C5E">
        <w:tc>
          <w:tcPr>
            <w:tcW w:w="1188" w:type="dxa"/>
          </w:tcPr>
          <w:p w:rsidR="00E55C5E" w:rsidRPr="009D6629" w:rsidRDefault="00E55C5E" w:rsidP="00E55C5E">
            <w:pPr>
              <w:jc w:val="both"/>
              <w:rPr>
                <w:noProof/>
              </w:rPr>
            </w:pPr>
          </w:p>
        </w:tc>
        <w:tc>
          <w:tcPr>
            <w:tcW w:w="144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08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720" w:type="dxa"/>
          </w:tcPr>
          <w:p w:rsidR="00E55C5E" w:rsidRPr="009D6629" w:rsidRDefault="00E55C5E" w:rsidP="00E55C5E">
            <w:pPr>
              <w:jc w:val="both"/>
              <w:rPr>
                <w:noProof/>
              </w:rPr>
            </w:pPr>
          </w:p>
        </w:tc>
        <w:tc>
          <w:tcPr>
            <w:tcW w:w="1120" w:type="dxa"/>
          </w:tcPr>
          <w:p w:rsidR="00E55C5E" w:rsidRPr="009D6629" w:rsidRDefault="00E55C5E" w:rsidP="00E55C5E">
            <w:pPr>
              <w:jc w:val="both"/>
              <w:rPr>
                <w:noProof/>
              </w:rPr>
            </w:pPr>
          </w:p>
        </w:tc>
      </w:tr>
    </w:tbl>
    <w:p w:rsidR="00E55C5E" w:rsidRPr="009D6629" w:rsidRDefault="00E55C5E" w:rsidP="00E55C5E">
      <w:pPr>
        <w:jc w:val="both"/>
        <w:rPr>
          <w:noProof/>
        </w:rPr>
      </w:pPr>
      <w:r w:rsidRPr="009D6629">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E55C5E" w:rsidRPr="009D6629" w:rsidRDefault="00E55C5E" w:rsidP="00E55C5E">
      <w:pPr>
        <w:ind w:firstLine="708"/>
        <w:jc w:val="both"/>
        <w:rPr>
          <w:noProof/>
        </w:rPr>
      </w:pPr>
      <w:r w:rsidRPr="009D6629">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E55C5E" w:rsidRPr="009D6629" w:rsidRDefault="00E55C5E" w:rsidP="00E55C5E">
      <w:pPr>
        <w:jc w:val="both"/>
        <w:rPr>
          <w:noProof/>
        </w:rPr>
      </w:pPr>
      <w:r w:rsidRPr="009D6629">
        <w:rPr>
          <w:noProof/>
        </w:rPr>
        <w:t>Срок начала работ___________________ Срок окончания работ_____________________</w:t>
      </w:r>
    </w:p>
    <w:p w:rsidR="00E55C5E" w:rsidRPr="009D6629" w:rsidRDefault="00E55C5E" w:rsidP="00E55C5E">
      <w:pPr>
        <w:jc w:val="both"/>
      </w:pPr>
    </w:p>
    <w:p w:rsidR="00E55C5E" w:rsidRPr="009D6629" w:rsidRDefault="00E55C5E" w:rsidP="00E55C5E">
      <w:pPr>
        <w:jc w:val="both"/>
        <w:rPr>
          <w:sz w:val="28"/>
          <w:szCs w:val="28"/>
        </w:rPr>
      </w:pPr>
      <w:r w:rsidRPr="009D6629">
        <w:t xml:space="preserve">Организация обязуется: </w:t>
      </w:r>
    </w:p>
    <w:p w:rsidR="00E55C5E" w:rsidRPr="009D6629" w:rsidRDefault="00E55C5E" w:rsidP="00E55C5E">
      <w:pPr>
        <w:pStyle w:val="ConsPlusNormal"/>
        <w:widowControl/>
        <w:ind w:firstLine="0"/>
        <w:jc w:val="both"/>
        <w:rPr>
          <w:rFonts w:ascii="Times New Roman" w:hAnsi="Times New Roman" w:cs="Times New Roman"/>
          <w:b/>
          <w:sz w:val="24"/>
          <w:szCs w:val="24"/>
        </w:rPr>
      </w:pPr>
      <w:r w:rsidRPr="009D6629">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w:t>
      </w:r>
      <w:r w:rsidRPr="009D6629">
        <w:rPr>
          <w:rFonts w:ascii="Times New Roman" w:hAnsi="Times New Roman" w:cs="Times New Roman"/>
          <w:b/>
          <w:sz w:val="24"/>
          <w:szCs w:val="24"/>
        </w:rPr>
        <w:lastRenderedPageBreak/>
        <w:t xml:space="preserve">Федерации, утвержденные уполномоченным органом государственной власти Российской Федерации, а именно: </w:t>
      </w:r>
    </w:p>
    <w:p w:rsidR="00E55C5E" w:rsidRPr="009D6629" w:rsidRDefault="00E55C5E" w:rsidP="00E55C5E">
      <w:pPr>
        <w:autoSpaceDE w:val="0"/>
        <w:autoSpaceDN w:val="0"/>
        <w:adjustRightInd w:val="0"/>
        <w:ind w:firstLine="540"/>
        <w:jc w:val="both"/>
      </w:pPr>
      <w:r w:rsidRPr="009D6629">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9D6629">
          <w:t>1,4 метра</w:t>
        </w:r>
      </w:smartTag>
      <w:r w:rsidRPr="009D6629">
        <w:t>;</w:t>
      </w:r>
    </w:p>
    <w:p w:rsidR="00E55C5E" w:rsidRPr="009D6629" w:rsidRDefault="00E55C5E" w:rsidP="00E55C5E">
      <w:pPr>
        <w:autoSpaceDE w:val="0"/>
        <w:autoSpaceDN w:val="0"/>
        <w:adjustRightInd w:val="0"/>
        <w:ind w:firstLine="540"/>
        <w:jc w:val="both"/>
      </w:pPr>
      <w:r w:rsidRPr="009D6629">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E55C5E" w:rsidRPr="009D6629" w:rsidRDefault="00E55C5E" w:rsidP="00E55C5E">
      <w:pPr>
        <w:autoSpaceDE w:val="0"/>
        <w:autoSpaceDN w:val="0"/>
        <w:adjustRightInd w:val="0"/>
        <w:ind w:firstLine="540"/>
        <w:jc w:val="both"/>
      </w:pPr>
      <w:r w:rsidRPr="009D6629">
        <w:t xml:space="preserve"> - тушить лесные пожары, возникшие по ее вине;</w:t>
      </w:r>
    </w:p>
    <w:p w:rsidR="00E55C5E" w:rsidRPr="009D6629" w:rsidRDefault="00E55C5E" w:rsidP="00E55C5E">
      <w:pPr>
        <w:autoSpaceDE w:val="0"/>
        <w:autoSpaceDN w:val="0"/>
        <w:adjustRightInd w:val="0"/>
        <w:ind w:firstLine="540"/>
        <w:jc w:val="both"/>
      </w:pPr>
      <w:r w:rsidRPr="009D6629">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55C5E" w:rsidRPr="009D6629" w:rsidRDefault="00E55C5E" w:rsidP="00E55C5E">
      <w:pPr>
        <w:autoSpaceDE w:val="0"/>
        <w:autoSpaceDN w:val="0"/>
        <w:adjustRightInd w:val="0"/>
        <w:ind w:firstLine="540"/>
        <w:jc w:val="both"/>
      </w:pPr>
      <w:r w:rsidRPr="009D6629">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55C5E" w:rsidRPr="009D6629" w:rsidRDefault="00E55C5E" w:rsidP="00E55C5E">
      <w:pPr>
        <w:autoSpaceDE w:val="0"/>
        <w:autoSpaceDN w:val="0"/>
        <w:adjustRightInd w:val="0"/>
        <w:ind w:firstLine="540"/>
        <w:jc w:val="both"/>
      </w:pPr>
      <w:r w:rsidRPr="009D6629">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E55C5E" w:rsidRPr="009D6629" w:rsidRDefault="00E55C5E" w:rsidP="00E55C5E">
      <w:pPr>
        <w:autoSpaceDE w:val="0"/>
        <w:autoSpaceDN w:val="0"/>
        <w:adjustRightInd w:val="0"/>
        <w:ind w:firstLine="540"/>
        <w:jc w:val="both"/>
      </w:pPr>
      <w:r w:rsidRPr="009D6629">
        <w:t xml:space="preserve"> При проведении очистки мест рубок осуществлять:</w:t>
      </w:r>
    </w:p>
    <w:p w:rsidR="00E55C5E" w:rsidRPr="009D6629" w:rsidRDefault="00E55C5E" w:rsidP="00E55C5E">
      <w:pPr>
        <w:autoSpaceDE w:val="0"/>
        <w:autoSpaceDN w:val="0"/>
        <w:adjustRightInd w:val="0"/>
        <w:ind w:firstLine="540"/>
        <w:jc w:val="both"/>
      </w:pPr>
      <w:r w:rsidRPr="009D6629">
        <w:t>а) весеннюю доочистку в случае рубки в зимнее время;</w:t>
      </w:r>
    </w:p>
    <w:p w:rsidR="00E55C5E" w:rsidRPr="009D6629" w:rsidRDefault="00E55C5E" w:rsidP="00E55C5E">
      <w:pPr>
        <w:autoSpaceDE w:val="0"/>
        <w:autoSpaceDN w:val="0"/>
        <w:adjustRightInd w:val="0"/>
        <w:ind w:firstLine="540"/>
        <w:jc w:val="both"/>
      </w:pPr>
      <w:r w:rsidRPr="009D6629">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9D6629">
          <w:t>10 метров</w:t>
        </w:r>
      </w:smartTag>
      <w:r w:rsidRPr="009D6629">
        <w:t xml:space="preserve"> от прилегающих лесных насаждений.</w:t>
      </w:r>
    </w:p>
    <w:p w:rsidR="00E55C5E" w:rsidRPr="009D6629" w:rsidRDefault="00E55C5E" w:rsidP="00E55C5E">
      <w:pPr>
        <w:autoSpaceDE w:val="0"/>
        <w:autoSpaceDN w:val="0"/>
        <w:adjustRightInd w:val="0"/>
        <w:ind w:firstLine="540"/>
        <w:jc w:val="both"/>
      </w:pPr>
      <w:r w:rsidRPr="009D6629">
        <w:t>Сжигание порубочных остатков сплошным палом запрещается.</w:t>
      </w:r>
    </w:p>
    <w:p w:rsidR="00E55C5E" w:rsidRPr="009D6629" w:rsidRDefault="00E55C5E" w:rsidP="00E55C5E">
      <w:pPr>
        <w:autoSpaceDE w:val="0"/>
        <w:autoSpaceDN w:val="0"/>
        <w:adjustRightInd w:val="0"/>
        <w:ind w:firstLine="540"/>
        <w:jc w:val="both"/>
      </w:pPr>
      <w:r w:rsidRPr="009D6629">
        <w:t>Срубленные деревья в случае оставления их на местах работ на период пожароопасного сезона должны быть очищены от сучьев и плотно уложены на землю.</w:t>
      </w:r>
    </w:p>
    <w:p w:rsidR="00E55C5E" w:rsidRPr="009D6629" w:rsidRDefault="00E55C5E" w:rsidP="00E55C5E">
      <w:pPr>
        <w:autoSpaceDE w:val="0"/>
        <w:autoSpaceDN w:val="0"/>
        <w:adjustRightInd w:val="0"/>
        <w:ind w:firstLine="540"/>
        <w:jc w:val="both"/>
      </w:pPr>
      <w:r w:rsidRPr="009D6629">
        <w:t xml:space="preserve">Заготовленная древесина, 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9D6629">
          <w:t>1,4 метра</w:t>
        </w:r>
      </w:smartTag>
      <w:r w:rsidRPr="009D6629">
        <w:t>.</w:t>
      </w:r>
    </w:p>
    <w:p w:rsidR="00E55C5E" w:rsidRPr="009D6629" w:rsidRDefault="00E55C5E" w:rsidP="00E55C5E">
      <w:pPr>
        <w:autoSpaceDE w:val="0"/>
        <w:autoSpaceDN w:val="0"/>
        <w:adjustRightInd w:val="0"/>
        <w:ind w:firstLine="540"/>
        <w:jc w:val="both"/>
      </w:pPr>
      <w:r w:rsidRPr="009D6629">
        <w:t xml:space="preserve"> Складирование заготовленной древесины должно производиться только на открытых местах на расстоянии:</w:t>
      </w:r>
    </w:p>
    <w:p w:rsidR="00E55C5E" w:rsidRPr="009D6629" w:rsidRDefault="00E55C5E" w:rsidP="00E55C5E">
      <w:pPr>
        <w:autoSpaceDE w:val="0"/>
        <w:autoSpaceDN w:val="0"/>
        <w:adjustRightInd w:val="0"/>
        <w:ind w:firstLine="540"/>
        <w:jc w:val="both"/>
      </w:pPr>
      <w:r w:rsidRPr="009D6629">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9D6629">
          <w:t>8 гектаров</w:t>
        </w:r>
      </w:smartTag>
      <w:r w:rsidRPr="009D6629">
        <w:t xml:space="preserve"> - </w:t>
      </w:r>
      <w:smartTag w:uri="urn:schemas-microsoft-com:office:smarttags" w:element="metricconverter">
        <w:smartTagPr>
          <w:attr w:name="ProductID" w:val="20 метров"/>
        </w:smartTagPr>
        <w:r w:rsidRPr="009D6629">
          <w:t>20 метров</w:t>
        </w:r>
      </w:smartTag>
      <w:r w:rsidRPr="009D6629">
        <w:t xml:space="preserve">, а при площади места складирования </w:t>
      </w:r>
      <w:smartTag w:uri="urn:schemas-microsoft-com:office:smarttags" w:element="metricconverter">
        <w:smartTagPr>
          <w:attr w:name="ProductID" w:val="8 гектаров"/>
        </w:smartTagPr>
        <w:r w:rsidRPr="009D6629">
          <w:t>8 гектаров</w:t>
        </w:r>
      </w:smartTag>
      <w:r w:rsidRPr="009D6629">
        <w:t xml:space="preserve"> и более - </w:t>
      </w:r>
      <w:smartTag w:uri="urn:schemas-microsoft-com:office:smarttags" w:element="metricconverter">
        <w:smartTagPr>
          <w:attr w:name="ProductID" w:val="30 метров"/>
        </w:smartTagPr>
        <w:r w:rsidRPr="009D6629">
          <w:t>30 метров</w:t>
        </w:r>
      </w:smartTag>
      <w:r w:rsidRPr="009D6629">
        <w:t>;</w:t>
      </w:r>
    </w:p>
    <w:p w:rsidR="00E55C5E" w:rsidRPr="009D6629" w:rsidRDefault="00E55C5E" w:rsidP="00E55C5E">
      <w:pPr>
        <w:autoSpaceDE w:val="0"/>
        <w:autoSpaceDN w:val="0"/>
        <w:adjustRightInd w:val="0"/>
        <w:ind w:firstLine="540"/>
        <w:jc w:val="both"/>
      </w:pPr>
      <w:r w:rsidRPr="009D6629">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9D6629">
          <w:t>8 гектаров</w:t>
        </w:r>
      </w:smartTag>
      <w:r w:rsidRPr="009D6629">
        <w:t xml:space="preserve"> - </w:t>
      </w:r>
      <w:smartTag w:uri="urn:schemas-microsoft-com:office:smarttags" w:element="metricconverter">
        <w:smartTagPr>
          <w:attr w:name="ProductID" w:val="40 метров"/>
        </w:smartTagPr>
        <w:r w:rsidRPr="009D6629">
          <w:t>40 метров</w:t>
        </w:r>
      </w:smartTag>
      <w:r w:rsidRPr="009D6629">
        <w:t xml:space="preserve">, а при площади места складирования </w:t>
      </w:r>
      <w:smartTag w:uri="urn:schemas-microsoft-com:office:smarttags" w:element="metricconverter">
        <w:smartTagPr>
          <w:attr w:name="ProductID" w:val="8 гектаров"/>
        </w:smartTagPr>
        <w:r w:rsidRPr="009D6629">
          <w:t>8 гектаров</w:t>
        </w:r>
      </w:smartTag>
      <w:r w:rsidRPr="009D6629">
        <w:t xml:space="preserve"> и более - </w:t>
      </w:r>
      <w:smartTag w:uri="urn:schemas-microsoft-com:office:smarttags" w:element="metricconverter">
        <w:smartTagPr>
          <w:attr w:name="ProductID" w:val="60 метров"/>
        </w:smartTagPr>
        <w:r w:rsidRPr="009D6629">
          <w:t>60 метров</w:t>
        </w:r>
      </w:smartTag>
      <w:r w:rsidRPr="009D6629">
        <w:t>.</w:t>
      </w:r>
    </w:p>
    <w:p w:rsidR="00E55C5E" w:rsidRPr="009D6629" w:rsidRDefault="00E55C5E" w:rsidP="00E55C5E">
      <w:pPr>
        <w:autoSpaceDE w:val="0"/>
        <w:autoSpaceDN w:val="0"/>
        <w:adjustRightInd w:val="0"/>
        <w:ind w:firstLine="540"/>
        <w:jc w:val="both"/>
      </w:pPr>
      <w:r w:rsidRPr="009D6629">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9D6629">
          <w:t>1,4 метра</w:t>
        </w:r>
      </w:smartTag>
      <w:r w:rsidRPr="009D6629">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9D6629">
          <w:t>10 метров</w:t>
        </w:r>
      </w:smartTag>
      <w:r w:rsidRPr="009D6629">
        <w:t xml:space="preserve"> одна от другой.</w:t>
      </w:r>
    </w:p>
    <w:p w:rsidR="00E55C5E" w:rsidRPr="009D6629" w:rsidRDefault="00E55C5E" w:rsidP="00E55C5E">
      <w:pPr>
        <w:autoSpaceDE w:val="0"/>
        <w:autoSpaceDN w:val="0"/>
        <w:adjustRightInd w:val="0"/>
        <w:ind w:firstLine="540"/>
        <w:jc w:val="both"/>
      </w:pPr>
      <w:r w:rsidRPr="009D6629">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E55C5E" w:rsidRPr="009D6629" w:rsidRDefault="00E55C5E" w:rsidP="00E55C5E">
      <w:pPr>
        <w:autoSpaceDE w:val="0"/>
        <w:autoSpaceDN w:val="0"/>
        <w:adjustRightInd w:val="0"/>
        <w:ind w:firstLine="540"/>
        <w:jc w:val="both"/>
      </w:pPr>
      <w:r w:rsidRPr="009D6629">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9D6629">
          <w:t>7 километров</w:t>
        </w:r>
      </w:smartTag>
      <w:r w:rsidRPr="009D6629">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9D6629">
          <w:t>2,5 метра</w:t>
        </w:r>
      </w:smartTag>
      <w:r w:rsidRPr="009D6629">
        <w:t xml:space="preserve"> вокруг домов линейных обходчиков, а также вокруг колодцев на трубопроводах.</w:t>
      </w:r>
    </w:p>
    <w:p w:rsidR="00E55C5E" w:rsidRPr="009D6629" w:rsidRDefault="00E55C5E" w:rsidP="00E55C5E">
      <w:pPr>
        <w:pStyle w:val="ConsPlusNormal"/>
        <w:widowControl/>
        <w:ind w:firstLine="0"/>
        <w:jc w:val="both"/>
        <w:rPr>
          <w:rFonts w:ascii="Times New Roman" w:hAnsi="Times New Roman" w:cs="Times New Roman"/>
          <w:b/>
          <w:sz w:val="24"/>
          <w:szCs w:val="24"/>
        </w:rPr>
      </w:pPr>
      <w:r w:rsidRPr="009D6629">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55C5E" w:rsidRPr="009D6629" w:rsidRDefault="00E55C5E" w:rsidP="00E55C5E">
      <w:pPr>
        <w:autoSpaceDE w:val="0"/>
        <w:autoSpaceDN w:val="0"/>
        <w:adjustRightInd w:val="0"/>
        <w:ind w:firstLine="540"/>
        <w:jc w:val="both"/>
      </w:pPr>
      <w:r w:rsidRPr="009D6629">
        <w:t>Не допускать уничтожение либо повреждение мелиоративных систем, расположенных в лесах;</w:t>
      </w:r>
    </w:p>
    <w:p w:rsidR="00E55C5E" w:rsidRPr="009D6629" w:rsidRDefault="00E55C5E" w:rsidP="00E55C5E">
      <w:pPr>
        <w:autoSpaceDE w:val="0"/>
        <w:autoSpaceDN w:val="0"/>
        <w:adjustRightInd w:val="0"/>
        <w:ind w:firstLine="540"/>
        <w:jc w:val="both"/>
      </w:pPr>
      <w:r w:rsidRPr="009D6629">
        <w:t>Не допускать загрязнение лесов промышленными и бытовыми отходами;</w:t>
      </w:r>
    </w:p>
    <w:p w:rsidR="00E55C5E" w:rsidRPr="009D6629" w:rsidRDefault="00E55C5E" w:rsidP="00E55C5E">
      <w:pPr>
        <w:autoSpaceDE w:val="0"/>
        <w:autoSpaceDN w:val="0"/>
        <w:adjustRightInd w:val="0"/>
        <w:ind w:firstLine="540"/>
        <w:jc w:val="both"/>
      </w:pPr>
      <w:r w:rsidRPr="009D6629">
        <w:t xml:space="preserve"> При проведении работ запрещается сдвигание порубочных остатков к краю леса (стене леса).</w:t>
      </w:r>
    </w:p>
    <w:p w:rsidR="00E55C5E" w:rsidRPr="009D6629" w:rsidRDefault="00E55C5E" w:rsidP="00E55C5E">
      <w:pPr>
        <w:autoSpaceDE w:val="0"/>
        <w:autoSpaceDN w:val="0"/>
        <w:adjustRightInd w:val="0"/>
        <w:ind w:firstLine="540"/>
        <w:jc w:val="both"/>
      </w:pPr>
      <w:r w:rsidRPr="009D6629">
        <w:lastRenderedPageBreak/>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E55C5E" w:rsidRPr="009D6629" w:rsidRDefault="00E55C5E" w:rsidP="00E55C5E">
      <w:pPr>
        <w:autoSpaceDE w:val="0"/>
        <w:autoSpaceDN w:val="0"/>
        <w:adjustRightInd w:val="0"/>
        <w:ind w:firstLine="540"/>
        <w:jc w:val="both"/>
      </w:pPr>
      <w:r w:rsidRPr="009D6629">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E55C5E" w:rsidRPr="009D6629" w:rsidRDefault="00E55C5E" w:rsidP="00E55C5E">
      <w:pPr>
        <w:autoSpaceDE w:val="0"/>
        <w:autoSpaceDN w:val="0"/>
        <w:adjustRightInd w:val="0"/>
        <w:jc w:val="both"/>
      </w:pPr>
      <w:r w:rsidRPr="009D6629">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E55C5E" w:rsidRPr="009D6629" w:rsidRDefault="00E55C5E" w:rsidP="00E55C5E">
      <w:pPr>
        <w:jc w:val="both"/>
      </w:pPr>
      <w:r w:rsidRPr="009D6629">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9D6629">
        <w:t xml:space="preserve">. </w:t>
      </w:r>
    </w:p>
    <w:p w:rsidR="00E55C5E" w:rsidRPr="009D6629" w:rsidRDefault="00E55C5E" w:rsidP="00E55C5E">
      <w:pPr>
        <w:jc w:val="both"/>
      </w:pPr>
    </w:p>
    <w:p w:rsidR="00E55C5E" w:rsidRPr="009D6629" w:rsidRDefault="00E55C5E" w:rsidP="00E55C5E">
      <w:pPr>
        <w:jc w:val="both"/>
      </w:pPr>
    </w:p>
    <w:p w:rsidR="00E55C5E" w:rsidRPr="009D6629" w:rsidRDefault="00E55C5E" w:rsidP="00E55C5E">
      <w:pPr>
        <w:jc w:val="both"/>
      </w:pPr>
    </w:p>
    <w:p w:rsidR="00E55C5E" w:rsidRPr="009D6629" w:rsidRDefault="00E55C5E" w:rsidP="00E55C5E">
      <w:pPr>
        <w:jc w:val="both"/>
      </w:pPr>
    </w:p>
    <w:p w:rsidR="00E55C5E" w:rsidRPr="009D6629" w:rsidRDefault="00E55C5E" w:rsidP="00E55C5E">
      <w:pPr>
        <w:ind w:left="680"/>
        <w:jc w:val="both"/>
      </w:pPr>
      <w:r w:rsidRPr="009D6629">
        <w:t>Директор сетевой организации        ___________________________</w:t>
      </w:r>
    </w:p>
    <w:p w:rsidR="00E55C5E" w:rsidRPr="009D6629" w:rsidRDefault="00E55C5E" w:rsidP="00E55C5E">
      <w:pPr>
        <w:ind w:left="680"/>
        <w:jc w:val="center"/>
      </w:pPr>
      <w:r w:rsidRPr="009D6629">
        <w:t xml:space="preserve">                                подпись    ФИО    печать</w:t>
      </w:r>
    </w:p>
    <w:p w:rsidR="00E55C5E" w:rsidRPr="009D6629" w:rsidRDefault="00E55C5E" w:rsidP="00E55C5E">
      <w:pPr>
        <w:ind w:left="680"/>
        <w:jc w:val="both"/>
      </w:pPr>
    </w:p>
    <w:p w:rsidR="00E55C5E" w:rsidRPr="009D6629" w:rsidRDefault="00E55C5E" w:rsidP="00E55C5E">
      <w:pPr>
        <w:ind w:left="680"/>
        <w:jc w:val="both"/>
      </w:pPr>
    </w:p>
    <w:p w:rsidR="00E55C5E" w:rsidRPr="009D6629" w:rsidRDefault="00E55C5E" w:rsidP="00E55C5E">
      <w:pPr>
        <w:spacing w:line="168" w:lineRule="auto"/>
        <w:ind w:left="680"/>
        <w:jc w:val="right"/>
      </w:pPr>
    </w:p>
    <w:p w:rsidR="00E55C5E" w:rsidRPr="009D6629" w:rsidRDefault="00E55C5E" w:rsidP="00E55C5E">
      <w:pPr>
        <w:ind w:left="680"/>
        <w:jc w:val="both"/>
      </w:pPr>
      <w:r w:rsidRPr="009D6629">
        <w:t>Согласовано:</w:t>
      </w:r>
    </w:p>
    <w:p w:rsidR="00E55C5E" w:rsidRPr="009D6629" w:rsidRDefault="00E55C5E" w:rsidP="00E55C5E">
      <w:pPr>
        <w:ind w:left="680"/>
        <w:jc w:val="both"/>
      </w:pPr>
      <w:r w:rsidRPr="009D6629">
        <w:t xml:space="preserve">Директор ЛОГКУ </w:t>
      </w:r>
      <w:r w:rsidRPr="009D6629">
        <w:rPr>
          <w:b/>
          <w:bCs/>
        </w:rPr>
        <w:t>«</w:t>
      </w:r>
      <w:r w:rsidRPr="009D6629">
        <w:t>Ленобллес</w:t>
      </w:r>
      <w:r w:rsidRPr="009D6629">
        <w:rPr>
          <w:b/>
          <w:bCs/>
        </w:rPr>
        <w:t xml:space="preserve">»       </w:t>
      </w:r>
      <w:r w:rsidRPr="009D6629">
        <w:t>___________________________</w:t>
      </w:r>
    </w:p>
    <w:p w:rsidR="00E55C5E" w:rsidRPr="009D6629" w:rsidRDefault="00E55C5E" w:rsidP="00E55C5E">
      <w:pPr>
        <w:tabs>
          <w:tab w:val="left" w:pos="281"/>
          <w:tab w:val="right" w:pos="9355"/>
        </w:tabs>
        <w:ind w:left="680"/>
        <w:jc w:val="center"/>
      </w:pPr>
      <w:r w:rsidRPr="009D6629">
        <w:t xml:space="preserve">                                 подпись    ФИО   печать</w:t>
      </w:r>
    </w:p>
    <w:p w:rsidR="00E55C5E" w:rsidRPr="009D6629" w:rsidRDefault="00E55C5E" w:rsidP="00E55C5E">
      <w:pPr>
        <w:spacing w:line="168" w:lineRule="auto"/>
        <w:jc w:val="right"/>
      </w:pPr>
    </w:p>
    <w:p w:rsidR="00E55C5E" w:rsidRPr="009D6629" w:rsidRDefault="00E55C5E" w:rsidP="00E55C5E">
      <w:pPr>
        <w:ind w:firstLine="709"/>
      </w:pPr>
    </w:p>
    <w:p w:rsidR="00E55C5E" w:rsidRPr="009D6629" w:rsidRDefault="00E55C5E" w:rsidP="00E55C5E">
      <w:pPr>
        <w:spacing w:line="360" w:lineRule="auto"/>
        <w:ind w:firstLine="709"/>
        <w:jc w:val="center"/>
      </w:pPr>
    </w:p>
    <w:p w:rsidR="002A06BB" w:rsidRDefault="002A06BB">
      <w:pPr>
        <w:rPr>
          <w:b/>
          <w:szCs w:val="20"/>
        </w:rPr>
      </w:pPr>
      <w:r>
        <w:br w:type="page"/>
      </w:r>
    </w:p>
    <w:p w:rsidR="00E55C5E" w:rsidRPr="009D6629" w:rsidRDefault="00E55C5E" w:rsidP="00E55C5E">
      <w:pPr>
        <w:pStyle w:val="1"/>
        <w:jc w:val="right"/>
      </w:pPr>
      <w:r w:rsidRPr="009D6629">
        <w:lastRenderedPageBreak/>
        <w:br w:type="page"/>
      </w:r>
      <w:bookmarkStart w:id="537" w:name="_Toc373417456"/>
      <w:bookmarkStart w:id="538" w:name="_Toc374518289"/>
      <w:bookmarkStart w:id="539" w:name="_Toc527039518"/>
    </w:p>
    <w:p w:rsidR="00E55C5E" w:rsidRPr="009D6629" w:rsidRDefault="00E55C5E" w:rsidP="00E55C5E">
      <w:pPr>
        <w:pStyle w:val="1"/>
        <w:jc w:val="right"/>
        <w:rPr>
          <w:b w:val="0"/>
        </w:rPr>
      </w:pPr>
      <w:bookmarkStart w:id="540" w:name="_Toc90469731"/>
      <w:bookmarkStart w:id="541" w:name="_Toc138751284"/>
      <w:r w:rsidRPr="009D6629">
        <w:rPr>
          <w:b w:val="0"/>
        </w:rPr>
        <w:lastRenderedPageBreak/>
        <w:t xml:space="preserve">Приложение </w:t>
      </w:r>
      <w:bookmarkEnd w:id="537"/>
      <w:bookmarkEnd w:id="538"/>
      <w:r w:rsidRPr="009D6629">
        <w:rPr>
          <w:b w:val="0"/>
        </w:rPr>
        <w:t>9</w:t>
      </w:r>
      <w:bookmarkEnd w:id="539"/>
      <w:bookmarkEnd w:id="540"/>
      <w:bookmarkEnd w:id="541"/>
    </w:p>
    <w:p w:rsidR="00E55C5E" w:rsidRPr="009D6629" w:rsidRDefault="00E55C5E" w:rsidP="00861D3C">
      <w:pPr>
        <w:jc w:val="right"/>
        <w:rPr>
          <w:b/>
        </w:rPr>
      </w:pPr>
      <w:bookmarkStart w:id="542" w:name="_Toc527039519"/>
    </w:p>
    <w:p w:rsidR="00E55C5E" w:rsidRPr="009D6629" w:rsidRDefault="00E55C5E" w:rsidP="00861D3C">
      <w:pPr>
        <w:jc w:val="right"/>
        <w:rPr>
          <w:b/>
        </w:rPr>
      </w:pPr>
      <w:bookmarkStart w:id="543" w:name="_Toc527633089"/>
      <w:bookmarkStart w:id="544" w:name="_Toc527993082"/>
      <w:bookmarkStart w:id="545" w:name="_Toc69733169"/>
      <w:bookmarkStart w:id="546" w:name="_Toc90469732"/>
      <w:r w:rsidRPr="009D6629">
        <w:rPr>
          <w:b/>
        </w:rPr>
        <w:t>Комитет по природным ресурсам</w:t>
      </w:r>
      <w:bookmarkEnd w:id="542"/>
      <w:bookmarkEnd w:id="543"/>
      <w:bookmarkEnd w:id="544"/>
      <w:bookmarkEnd w:id="545"/>
      <w:bookmarkEnd w:id="546"/>
    </w:p>
    <w:p w:rsidR="00E55C5E" w:rsidRPr="009D6629" w:rsidRDefault="00E55C5E" w:rsidP="00861D3C">
      <w:pPr>
        <w:jc w:val="right"/>
        <w:rPr>
          <w:b/>
        </w:rPr>
      </w:pPr>
      <w:bookmarkStart w:id="547" w:name="_Toc527039520"/>
      <w:bookmarkStart w:id="548" w:name="_Toc527633090"/>
      <w:bookmarkStart w:id="549" w:name="_Toc527993083"/>
      <w:bookmarkStart w:id="550" w:name="_Toc69733170"/>
      <w:bookmarkStart w:id="551" w:name="_Toc90469733"/>
      <w:r w:rsidRPr="009D6629">
        <w:rPr>
          <w:b/>
        </w:rPr>
        <w:t>Ленинградской области</w:t>
      </w:r>
      <w:bookmarkEnd w:id="547"/>
      <w:bookmarkEnd w:id="548"/>
      <w:bookmarkEnd w:id="549"/>
      <w:bookmarkEnd w:id="550"/>
      <w:bookmarkEnd w:id="551"/>
    </w:p>
    <w:p w:rsidR="00E55C5E" w:rsidRPr="009D6629" w:rsidRDefault="00E55C5E" w:rsidP="00861D3C">
      <w:pPr>
        <w:jc w:val="right"/>
      </w:pPr>
      <w:bookmarkStart w:id="552" w:name="_Toc527039521"/>
      <w:bookmarkStart w:id="553" w:name="_Toc527633091"/>
      <w:bookmarkStart w:id="554" w:name="_Toc527993084"/>
      <w:bookmarkStart w:id="555" w:name="_Toc69733171"/>
      <w:r w:rsidRPr="009D6629">
        <w:t>г. Санкт-Петербург,</w:t>
      </w:r>
      <w:bookmarkEnd w:id="552"/>
      <w:bookmarkEnd w:id="553"/>
      <w:bookmarkEnd w:id="554"/>
      <w:bookmarkEnd w:id="555"/>
    </w:p>
    <w:p w:rsidR="00E55C5E" w:rsidRPr="009D6629" w:rsidRDefault="00E55C5E" w:rsidP="00861D3C">
      <w:pPr>
        <w:jc w:val="right"/>
      </w:pPr>
      <w:bookmarkStart w:id="556" w:name="_Toc527039522"/>
      <w:bookmarkStart w:id="557" w:name="_Toc527633092"/>
      <w:bookmarkStart w:id="558" w:name="_Toc527993085"/>
      <w:bookmarkStart w:id="559" w:name="_Toc69733172"/>
      <w:r w:rsidRPr="009D6629">
        <w:t>пл. Растрелли, 2А</w:t>
      </w:r>
      <w:bookmarkEnd w:id="556"/>
      <w:bookmarkEnd w:id="557"/>
      <w:bookmarkEnd w:id="558"/>
      <w:bookmarkEnd w:id="559"/>
    </w:p>
    <w:p w:rsidR="00E55C5E" w:rsidRPr="009D6629" w:rsidRDefault="00E55C5E" w:rsidP="002A06BB"/>
    <w:p w:rsidR="00E55C5E" w:rsidRPr="009D6629" w:rsidRDefault="00E55C5E" w:rsidP="002A06BB"/>
    <w:p w:rsidR="00E55C5E" w:rsidRPr="009D6629" w:rsidRDefault="00E55C5E" w:rsidP="00E55C5E">
      <w:pPr>
        <w:pStyle w:val="1"/>
        <w:spacing w:line="240" w:lineRule="auto"/>
        <w:rPr>
          <w:szCs w:val="24"/>
        </w:rPr>
      </w:pPr>
      <w:bookmarkStart w:id="560" w:name="_Toc373417457"/>
      <w:bookmarkStart w:id="561" w:name="_Toc374518290"/>
      <w:bookmarkStart w:id="562" w:name="_Toc480818529"/>
      <w:bookmarkStart w:id="563" w:name="_Toc90469734"/>
      <w:bookmarkStart w:id="564" w:name="_Toc138751285"/>
      <w:r w:rsidRPr="009D6629">
        <w:rPr>
          <w:szCs w:val="24"/>
        </w:rPr>
        <w:t>Уведомление</w:t>
      </w:r>
      <w:bookmarkEnd w:id="560"/>
      <w:bookmarkEnd w:id="561"/>
      <w:bookmarkEnd w:id="562"/>
      <w:bookmarkEnd w:id="563"/>
      <w:bookmarkEnd w:id="564"/>
    </w:p>
    <w:p w:rsidR="00E55C5E" w:rsidRPr="009D6629" w:rsidRDefault="00E55C5E" w:rsidP="00E55C5E">
      <w:pPr>
        <w:pStyle w:val="1"/>
        <w:spacing w:line="240" w:lineRule="auto"/>
        <w:rPr>
          <w:b w:val="0"/>
          <w:szCs w:val="24"/>
        </w:rPr>
      </w:pPr>
      <w:bookmarkStart w:id="565" w:name="_Toc90469735"/>
      <w:bookmarkStart w:id="566" w:name="_Toc373417458"/>
      <w:bookmarkStart w:id="567" w:name="_Toc374518291"/>
      <w:bookmarkStart w:id="568" w:name="_Toc480818530"/>
      <w:bookmarkStart w:id="569" w:name="_Toc138751286"/>
      <w:r w:rsidRPr="009D6629">
        <w:rPr>
          <w:szCs w:val="24"/>
        </w:rPr>
        <w:t>о расчистке существующих трасс линейных объектов</w:t>
      </w:r>
      <w:bookmarkEnd w:id="565"/>
      <w:r w:rsidR="00861D3C">
        <w:rPr>
          <w:szCs w:val="24"/>
        </w:rPr>
        <w:t xml:space="preserve"> </w:t>
      </w:r>
      <w:bookmarkStart w:id="570" w:name="_Toc90469736"/>
      <w:bookmarkStart w:id="571" w:name="_Toc527633095"/>
      <w:r w:rsidRPr="009D6629">
        <w:rPr>
          <w:szCs w:val="24"/>
        </w:rPr>
        <w:t>без предоставления лесных участков</w:t>
      </w:r>
      <w:bookmarkEnd w:id="569"/>
      <w:bookmarkEnd w:id="570"/>
    </w:p>
    <w:p w:rsidR="00E55C5E" w:rsidRPr="009D6629" w:rsidRDefault="00E55C5E" w:rsidP="00861D3C">
      <w:pPr>
        <w:rPr>
          <w:b/>
        </w:rPr>
      </w:pPr>
      <w:bookmarkStart w:id="572" w:name="_Toc90469737"/>
      <w:r w:rsidRPr="009D6629">
        <w:rPr>
          <w:b/>
        </w:rPr>
        <w:t>(неликвид)</w:t>
      </w:r>
      <w:bookmarkEnd w:id="566"/>
      <w:bookmarkEnd w:id="567"/>
      <w:bookmarkEnd w:id="568"/>
      <w:bookmarkEnd w:id="571"/>
      <w:bookmarkEnd w:id="572"/>
    </w:p>
    <w:p w:rsidR="00E55C5E" w:rsidRPr="009D6629" w:rsidRDefault="00E55C5E" w:rsidP="00E55C5E">
      <w:pPr>
        <w:jc w:val="center"/>
        <w:rPr>
          <w:sz w:val="28"/>
          <w:szCs w:val="28"/>
        </w:rPr>
      </w:pPr>
    </w:p>
    <w:p w:rsidR="00E55C5E" w:rsidRPr="009D6629" w:rsidRDefault="00E55C5E" w:rsidP="00E55C5E">
      <w:pPr>
        <w:jc w:val="both"/>
        <w:rPr>
          <w:sz w:val="28"/>
          <w:szCs w:val="28"/>
        </w:rPr>
      </w:pPr>
    </w:p>
    <w:p w:rsidR="00E55C5E" w:rsidRPr="009D6629" w:rsidRDefault="00E55C5E" w:rsidP="00E55C5E">
      <w:pPr>
        <w:jc w:val="both"/>
        <w:rPr>
          <w:sz w:val="28"/>
          <w:szCs w:val="28"/>
        </w:rPr>
      </w:pPr>
    </w:p>
    <w:p w:rsidR="00E55C5E" w:rsidRPr="009D6629" w:rsidRDefault="00E55C5E" w:rsidP="00E55C5E">
      <w:pPr>
        <w:ind w:firstLine="709"/>
        <w:jc w:val="both"/>
        <w:rPr>
          <w:noProof/>
        </w:rPr>
      </w:pPr>
      <w:r w:rsidRPr="009D6629">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9D6629">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E55C5E" w:rsidRPr="009D6629" w:rsidTr="00E55C5E">
        <w:trPr>
          <w:jc w:val="center"/>
        </w:trPr>
        <w:tc>
          <w:tcPr>
            <w:tcW w:w="1469" w:type="dxa"/>
          </w:tcPr>
          <w:p w:rsidR="00E55C5E" w:rsidRPr="009D6629" w:rsidRDefault="00E55C5E" w:rsidP="00E55C5E">
            <w:pPr>
              <w:jc w:val="both"/>
              <w:rPr>
                <w:noProof/>
                <w:sz w:val="22"/>
                <w:szCs w:val="22"/>
              </w:rPr>
            </w:pPr>
            <w:r w:rsidRPr="009D6629">
              <w:rPr>
                <w:noProof/>
                <w:sz w:val="22"/>
                <w:szCs w:val="22"/>
              </w:rPr>
              <w:t>Лесничество</w:t>
            </w:r>
          </w:p>
        </w:tc>
        <w:tc>
          <w:tcPr>
            <w:tcW w:w="1429" w:type="dxa"/>
          </w:tcPr>
          <w:p w:rsidR="00E55C5E" w:rsidRPr="009D6629" w:rsidRDefault="00E55C5E" w:rsidP="00E55C5E">
            <w:pPr>
              <w:jc w:val="both"/>
              <w:rPr>
                <w:noProof/>
                <w:sz w:val="22"/>
                <w:szCs w:val="22"/>
              </w:rPr>
            </w:pPr>
            <w:r w:rsidRPr="009D6629">
              <w:rPr>
                <w:noProof/>
                <w:sz w:val="22"/>
                <w:szCs w:val="22"/>
              </w:rPr>
              <w:t>Участковое лесничество</w:t>
            </w:r>
          </w:p>
        </w:tc>
        <w:tc>
          <w:tcPr>
            <w:tcW w:w="1128" w:type="dxa"/>
          </w:tcPr>
          <w:p w:rsidR="00E55C5E" w:rsidRPr="009D6629" w:rsidRDefault="00E55C5E" w:rsidP="00E55C5E">
            <w:pPr>
              <w:jc w:val="both"/>
              <w:rPr>
                <w:noProof/>
                <w:sz w:val="22"/>
                <w:szCs w:val="22"/>
              </w:rPr>
            </w:pPr>
            <w:r w:rsidRPr="009D6629">
              <w:rPr>
                <w:noProof/>
                <w:sz w:val="22"/>
                <w:szCs w:val="22"/>
              </w:rPr>
              <w:t>кварталы</w:t>
            </w:r>
          </w:p>
        </w:tc>
        <w:tc>
          <w:tcPr>
            <w:tcW w:w="1015" w:type="dxa"/>
          </w:tcPr>
          <w:p w:rsidR="00E55C5E" w:rsidRPr="009D6629" w:rsidRDefault="00E55C5E" w:rsidP="00E55C5E">
            <w:pPr>
              <w:jc w:val="both"/>
              <w:rPr>
                <w:noProof/>
                <w:sz w:val="22"/>
                <w:szCs w:val="22"/>
              </w:rPr>
            </w:pPr>
            <w:r w:rsidRPr="009D6629">
              <w:rPr>
                <w:noProof/>
                <w:sz w:val="22"/>
                <w:szCs w:val="22"/>
              </w:rPr>
              <w:t xml:space="preserve">Выделы </w:t>
            </w:r>
          </w:p>
        </w:tc>
        <w:tc>
          <w:tcPr>
            <w:tcW w:w="1037" w:type="dxa"/>
          </w:tcPr>
          <w:p w:rsidR="00E55C5E" w:rsidRPr="009D6629" w:rsidRDefault="00E55C5E" w:rsidP="00E55C5E">
            <w:pPr>
              <w:jc w:val="both"/>
              <w:rPr>
                <w:noProof/>
                <w:sz w:val="22"/>
                <w:szCs w:val="22"/>
              </w:rPr>
            </w:pPr>
            <w:r w:rsidRPr="009D6629">
              <w:rPr>
                <w:noProof/>
                <w:sz w:val="22"/>
                <w:szCs w:val="22"/>
              </w:rPr>
              <w:t>Ширина трассы</w:t>
            </w:r>
          </w:p>
        </w:tc>
        <w:tc>
          <w:tcPr>
            <w:tcW w:w="894" w:type="dxa"/>
          </w:tcPr>
          <w:p w:rsidR="00E55C5E" w:rsidRPr="009D6629" w:rsidRDefault="00E55C5E" w:rsidP="00E55C5E">
            <w:pPr>
              <w:jc w:val="both"/>
              <w:rPr>
                <w:noProof/>
                <w:sz w:val="22"/>
                <w:szCs w:val="22"/>
              </w:rPr>
            </w:pPr>
            <w:r w:rsidRPr="009D6629">
              <w:rPr>
                <w:noProof/>
                <w:sz w:val="22"/>
                <w:szCs w:val="22"/>
              </w:rPr>
              <w:t xml:space="preserve">Длина трассы </w:t>
            </w:r>
          </w:p>
        </w:tc>
        <w:tc>
          <w:tcPr>
            <w:tcW w:w="1236" w:type="dxa"/>
          </w:tcPr>
          <w:p w:rsidR="00E55C5E" w:rsidRPr="009D6629" w:rsidRDefault="00E55C5E" w:rsidP="00E55C5E">
            <w:pPr>
              <w:jc w:val="both"/>
              <w:rPr>
                <w:noProof/>
                <w:sz w:val="22"/>
                <w:szCs w:val="22"/>
              </w:rPr>
            </w:pPr>
            <w:r w:rsidRPr="009D6629">
              <w:rPr>
                <w:noProof/>
                <w:sz w:val="22"/>
                <w:szCs w:val="22"/>
              </w:rPr>
              <w:t xml:space="preserve">Площадь вырубки </w:t>
            </w:r>
          </w:p>
        </w:tc>
      </w:tr>
      <w:tr w:rsidR="00E55C5E" w:rsidRPr="009D6629" w:rsidTr="00E55C5E">
        <w:trPr>
          <w:jc w:val="center"/>
        </w:trPr>
        <w:tc>
          <w:tcPr>
            <w:tcW w:w="1469" w:type="dxa"/>
          </w:tcPr>
          <w:p w:rsidR="00E55C5E" w:rsidRPr="009D6629" w:rsidRDefault="00E55C5E" w:rsidP="00E55C5E">
            <w:pPr>
              <w:jc w:val="both"/>
              <w:rPr>
                <w:noProof/>
              </w:rPr>
            </w:pPr>
          </w:p>
        </w:tc>
        <w:tc>
          <w:tcPr>
            <w:tcW w:w="1429" w:type="dxa"/>
          </w:tcPr>
          <w:p w:rsidR="00E55C5E" w:rsidRPr="009D6629" w:rsidRDefault="00E55C5E" w:rsidP="00E55C5E">
            <w:pPr>
              <w:jc w:val="both"/>
              <w:rPr>
                <w:noProof/>
              </w:rPr>
            </w:pPr>
          </w:p>
        </w:tc>
        <w:tc>
          <w:tcPr>
            <w:tcW w:w="1128" w:type="dxa"/>
          </w:tcPr>
          <w:p w:rsidR="00E55C5E" w:rsidRPr="009D6629" w:rsidRDefault="00E55C5E" w:rsidP="00E55C5E">
            <w:pPr>
              <w:jc w:val="both"/>
              <w:rPr>
                <w:noProof/>
              </w:rPr>
            </w:pPr>
          </w:p>
        </w:tc>
        <w:tc>
          <w:tcPr>
            <w:tcW w:w="1015" w:type="dxa"/>
          </w:tcPr>
          <w:p w:rsidR="00E55C5E" w:rsidRPr="009D6629" w:rsidRDefault="00E55C5E" w:rsidP="00E55C5E">
            <w:pPr>
              <w:jc w:val="both"/>
              <w:rPr>
                <w:noProof/>
              </w:rPr>
            </w:pPr>
          </w:p>
        </w:tc>
        <w:tc>
          <w:tcPr>
            <w:tcW w:w="1037" w:type="dxa"/>
          </w:tcPr>
          <w:p w:rsidR="00E55C5E" w:rsidRPr="009D6629" w:rsidRDefault="00E55C5E" w:rsidP="00E55C5E">
            <w:pPr>
              <w:jc w:val="both"/>
              <w:rPr>
                <w:noProof/>
              </w:rPr>
            </w:pPr>
          </w:p>
        </w:tc>
        <w:tc>
          <w:tcPr>
            <w:tcW w:w="894" w:type="dxa"/>
          </w:tcPr>
          <w:p w:rsidR="00E55C5E" w:rsidRPr="009D6629" w:rsidRDefault="00E55C5E" w:rsidP="00E55C5E">
            <w:pPr>
              <w:jc w:val="both"/>
              <w:rPr>
                <w:noProof/>
              </w:rPr>
            </w:pPr>
          </w:p>
        </w:tc>
        <w:tc>
          <w:tcPr>
            <w:tcW w:w="1236" w:type="dxa"/>
          </w:tcPr>
          <w:p w:rsidR="00E55C5E" w:rsidRPr="009D6629" w:rsidRDefault="00E55C5E" w:rsidP="00E55C5E">
            <w:pPr>
              <w:jc w:val="both"/>
              <w:rPr>
                <w:noProof/>
              </w:rPr>
            </w:pPr>
          </w:p>
        </w:tc>
      </w:tr>
      <w:tr w:rsidR="00E55C5E" w:rsidRPr="009D6629" w:rsidTr="00E55C5E">
        <w:trPr>
          <w:jc w:val="center"/>
        </w:trPr>
        <w:tc>
          <w:tcPr>
            <w:tcW w:w="1469" w:type="dxa"/>
          </w:tcPr>
          <w:p w:rsidR="00E55C5E" w:rsidRPr="009D6629" w:rsidRDefault="00E55C5E" w:rsidP="00E55C5E">
            <w:pPr>
              <w:jc w:val="both"/>
              <w:rPr>
                <w:noProof/>
              </w:rPr>
            </w:pPr>
          </w:p>
        </w:tc>
        <w:tc>
          <w:tcPr>
            <w:tcW w:w="1429" w:type="dxa"/>
          </w:tcPr>
          <w:p w:rsidR="00E55C5E" w:rsidRPr="009D6629" w:rsidRDefault="00E55C5E" w:rsidP="00E55C5E">
            <w:pPr>
              <w:jc w:val="both"/>
              <w:rPr>
                <w:noProof/>
              </w:rPr>
            </w:pPr>
          </w:p>
        </w:tc>
        <w:tc>
          <w:tcPr>
            <w:tcW w:w="1128" w:type="dxa"/>
          </w:tcPr>
          <w:p w:rsidR="00E55C5E" w:rsidRPr="009D6629" w:rsidRDefault="00E55C5E" w:rsidP="00E55C5E">
            <w:pPr>
              <w:jc w:val="both"/>
              <w:rPr>
                <w:noProof/>
              </w:rPr>
            </w:pPr>
          </w:p>
        </w:tc>
        <w:tc>
          <w:tcPr>
            <w:tcW w:w="1015" w:type="dxa"/>
          </w:tcPr>
          <w:p w:rsidR="00E55C5E" w:rsidRPr="009D6629" w:rsidRDefault="00E55C5E" w:rsidP="00E55C5E">
            <w:pPr>
              <w:jc w:val="both"/>
              <w:rPr>
                <w:noProof/>
              </w:rPr>
            </w:pPr>
          </w:p>
        </w:tc>
        <w:tc>
          <w:tcPr>
            <w:tcW w:w="1037" w:type="dxa"/>
          </w:tcPr>
          <w:p w:rsidR="00E55C5E" w:rsidRPr="009D6629" w:rsidRDefault="00E55C5E" w:rsidP="00E55C5E">
            <w:pPr>
              <w:jc w:val="both"/>
              <w:rPr>
                <w:noProof/>
              </w:rPr>
            </w:pPr>
          </w:p>
        </w:tc>
        <w:tc>
          <w:tcPr>
            <w:tcW w:w="894" w:type="dxa"/>
          </w:tcPr>
          <w:p w:rsidR="00E55C5E" w:rsidRPr="009D6629" w:rsidRDefault="00E55C5E" w:rsidP="00E55C5E">
            <w:pPr>
              <w:jc w:val="both"/>
              <w:rPr>
                <w:noProof/>
              </w:rPr>
            </w:pPr>
          </w:p>
        </w:tc>
        <w:tc>
          <w:tcPr>
            <w:tcW w:w="1236" w:type="dxa"/>
          </w:tcPr>
          <w:p w:rsidR="00E55C5E" w:rsidRPr="009D6629" w:rsidRDefault="00E55C5E" w:rsidP="00E55C5E">
            <w:pPr>
              <w:jc w:val="both"/>
              <w:rPr>
                <w:noProof/>
              </w:rPr>
            </w:pPr>
          </w:p>
        </w:tc>
      </w:tr>
      <w:tr w:rsidR="00E55C5E" w:rsidRPr="009D6629" w:rsidTr="00E55C5E">
        <w:trPr>
          <w:jc w:val="center"/>
        </w:trPr>
        <w:tc>
          <w:tcPr>
            <w:tcW w:w="1469" w:type="dxa"/>
          </w:tcPr>
          <w:p w:rsidR="00E55C5E" w:rsidRPr="009D6629" w:rsidRDefault="00E55C5E" w:rsidP="00E55C5E">
            <w:pPr>
              <w:jc w:val="both"/>
              <w:rPr>
                <w:noProof/>
              </w:rPr>
            </w:pPr>
          </w:p>
        </w:tc>
        <w:tc>
          <w:tcPr>
            <w:tcW w:w="1429" w:type="dxa"/>
          </w:tcPr>
          <w:p w:rsidR="00E55C5E" w:rsidRPr="009D6629" w:rsidRDefault="00E55C5E" w:rsidP="00E55C5E">
            <w:pPr>
              <w:jc w:val="both"/>
              <w:rPr>
                <w:noProof/>
              </w:rPr>
            </w:pPr>
          </w:p>
        </w:tc>
        <w:tc>
          <w:tcPr>
            <w:tcW w:w="1128" w:type="dxa"/>
          </w:tcPr>
          <w:p w:rsidR="00E55C5E" w:rsidRPr="009D6629" w:rsidRDefault="00E55C5E" w:rsidP="00E55C5E">
            <w:pPr>
              <w:jc w:val="both"/>
              <w:rPr>
                <w:noProof/>
              </w:rPr>
            </w:pPr>
          </w:p>
        </w:tc>
        <w:tc>
          <w:tcPr>
            <w:tcW w:w="1015" w:type="dxa"/>
          </w:tcPr>
          <w:p w:rsidR="00E55C5E" w:rsidRPr="009D6629" w:rsidRDefault="00E55C5E" w:rsidP="00E55C5E">
            <w:pPr>
              <w:jc w:val="both"/>
              <w:rPr>
                <w:noProof/>
              </w:rPr>
            </w:pPr>
          </w:p>
        </w:tc>
        <w:tc>
          <w:tcPr>
            <w:tcW w:w="1037" w:type="dxa"/>
          </w:tcPr>
          <w:p w:rsidR="00E55C5E" w:rsidRPr="009D6629" w:rsidRDefault="00E55C5E" w:rsidP="00E55C5E">
            <w:pPr>
              <w:jc w:val="both"/>
              <w:rPr>
                <w:noProof/>
              </w:rPr>
            </w:pPr>
          </w:p>
        </w:tc>
        <w:tc>
          <w:tcPr>
            <w:tcW w:w="894" w:type="dxa"/>
          </w:tcPr>
          <w:p w:rsidR="00E55C5E" w:rsidRPr="009D6629" w:rsidRDefault="00E55C5E" w:rsidP="00E55C5E">
            <w:pPr>
              <w:jc w:val="both"/>
              <w:rPr>
                <w:noProof/>
              </w:rPr>
            </w:pPr>
          </w:p>
        </w:tc>
        <w:tc>
          <w:tcPr>
            <w:tcW w:w="1236" w:type="dxa"/>
          </w:tcPr>
          <w:p w:rsidR="00E55C5E" w:rsidRPr="009D6629" w:rsidRDefault="00E55C5E" w:rsidP="00E55C5E">
            <w:pPr>
              <w:jc w:val="both"/>
              <w:rPr>
                <w:noProof/>
              </w:rPr>
            </w:pPr>
          </w:p>
        </w:tc>
      </w:tr>
      <w:tr w:rsidR="00E55C5E" w:rsidRPr="009D6629" w:rsidTr="00E55C5E">
        <w:trPr>
          <w:jc w:val="center"/>
        </w:trPr>
        <w:tc>
          <w:tcPr>
            <w:tcW w:w="1469" w:type="dxa"/>
          </w:tcPr>
          <w:p w:rsidR="00E55C5E" w:rsidRPr="009D6629" w:rsidRDefault="00E55C5E" w:rsidP="00E55C5E">
            <w:pPr>
              <w:jc w:val="both"/>
              <w:rPr>
                <w:noProof/>
              </w:rPr>
            </w:pPr>
          </w:p>
        </w:tc>
        <w:tc>
          <w:tcPr>
            <w:tcW w:w="1429" w:type="dxa"/>
          </w:tcPr>
          <w:p w:rsidR="00E55C5E" w:rsidRPr="009D6629" w:rsidRDefault="00E55C5E" w:rsidP="00E55C5E">
            <w:pPr>
              <w:jc w:val="both"/>
              <w:rPr>
                <w:noProof/>
              </w:rPr>
            </w:pPr>
          </w:p>
        </w:tc>
        <w:tc>
          <w:tcPr>
            <w:tcW w:w="1128" w:type="dxa"/>
          </w:tcPr>
          <w:p w:rsidR="00E55C5E" w:rsidRPr="009D6629" w:rsidRDefault="00E55C5E" w:rsidP="00E55C5E">
            <w:pPr>
              <w:jc w:val="both"/>
              <w:rPr>
                <w:noProof/>
              </w:rPr>
            </w:pPr>
          </w:p>
        </w:tc>
        <w:tc>
          <w:tcPr>
            <w:tcW w:w="1015" w:type="dxa"/>
          </w:tcPr>
          <w:p w:rsidR="00E55C5E" w:rsidRPr="009D6629" w:rsidRDefault="00E55C5E" w:rsidP="00E55C5E">
            <w:pPr>
              <w:jc w:val="both"/>
              <w:rPr>
                <w:noProof/>
              </w:rPr>
            </w:pPr>
          </w:p>
        </w:tc>
        <w:tc>
          <w:tcPr>
            <w:tcW w:w="1037" w:type="dxa"/>
          </w:tcPr>
          <w:p w:rsidR="00E55C5E" w:rsidRPr="009D6629" w:rsidRDefault="00E55C5E" w:rsidP="00E55C5E">
            <w:pPr>
              <w:jc w:val="both"/>
              <w:rPr>
                <w:noProof/>
              </w:rPr>
            </w:pPr>
          </w:p>
        </w:tc>
        <w:tc>
          <w:tcPr>
            <w:tcW w:w="894" w:type="dxa"/>
          </w:tcPr>
          <w:p w:rsidR="00E55C5E" w:rsidRPr="009D6629" w:rsidRDefault="00E55C5E" w:rsidP="00E55C5E">
            <w:pPr>
              <w:jc w:val="both"/>
              <w:rPr>
                <w:noProof/>
              </w:rPr>
            </w:pPr>
          </w:p>
        </w:tc>
        <w:tc>
          <w:tcPr>
            <w:tcW w:w="1236" w:type="dxa"/>
          </w:tcPr>
          <w:p w:rsidR="00E55C5E" w:rsidRPr="009D6629" w:rsidRDefault="00E55C5E" w:rsidP="00E55C5E">
            <w:pPr>
              <w:jc w:val="both"/>
              <w:rPr>
                <w:noProof/>
              </w:rPr>
            </w:pPr>
          </w:p>
        </w:tc>
      </w:tr>
    </w:tbl>
    <w:p w:rsidR="00E55C5E" w:rsidRPr="009D6629" w:rsidRDefault="00E55C5E" w:rsidP="00E55C5E">
      <w:pPr>
        <w:ind w:firstLine="708"/>
        <w:jc w:val="both"/>
        <w:rPr>
          <w:noProof/>
        </w:rPr>
      </w:pPr>
      <w:r w:rsidRPr="009D6629">
        <w:rPr>
          <w:noProof/>
        </w:rPr>
        <w:tab/>
      </w:r>
    </w:p>
    <w:p w:rsidR="00E55C5E" w:rsidRPr="009D6629" w:rsidRDefault="00E55C5E" w:rsidP="00E55C5E">
      <w:pPr>
        <w:jc w:val="both"/>
        <w:rPr>
          <w:noProof/>
        </w:rPr>
      </w:pPr>
      <w:r w:rsidRPr="009D6629">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E55C5E" w:rsidRPr="009D6629" w:rsidRDefault="00E55C5E" w:rsidP="00E55C5E">
      <w:pPr>
        <w:jc w:val="both"/>
        <w:rPr>
          <w:noProof/>
        </w:rPr>
      </w:pPr>
    </w:p>
    <w:p w:rsidR="00E55C5E" w:rsidRPr="009D6629" w:rsidRDefault="00E55C5E" w:rsidP="00E55C5E">
      <w:pPr>
        <w:jc w:val="both"/>
        <w:rPr>
          <w:noProof/>
        </w:rPr>
      </w:pPr>
      <w:r w:rsidRPr="009D6629">
        <w:rPr>
          <w:noProof/>
        </w:rPr>
        <w:t>Срок начала работ___________________ Срок окончания работ_____________________</w:t>
      </w:r>
    </w:p>
    <w:p w:rsidR="00E55C5E" w:rsidRPr="009D6629" w:rsidRDefault="00E55C5E" w:rsidP="00E55C5E">
      <w:pPr>
        <w:jc w:val="both"/>
      </w:pPr>
    </w:p>
    <w:p w:rsidR="00E55C5E" w:rsidRPr="009D6629" w:rsidRDefault="00E55C5E" w:rsidP="00E55C5E">
      <w:pPr>
        <w:jc w:val="both"/>
        <w:rPr>
          <w:sz w:val="28"/>
          <w:szCs w:val="28"/>
        </w:rPr>
      </w:pPr>
      <w:r w:rsidRPr="009D6629">
        <w:t xml:space="preserve">Организация обязуется: </w:t>
      </w:r>
    </w:p>
    <w:p w:rsidR="00E55C5E" w:rsidRPr="009D6629" w:rsidRDefault="00E55C5E" w:rsidP="00E55C5E">
      <w:pPr>
        <w:pStyle w:val="ConsPlusNormal"/>
        <w:widowControl/>
        <w:ind w:firstLine="0"/>
        <w:jc w:val="both"/>
        <w:rPr>
          <w:rFonts w:ascii="Times New Roman" w:hAnsi="Times New Roman" w:cs="Times New Roman"/>
          <w:b/>
          <w:sz w:val="24"/>
          <w:szCs w:val="24"/>
        </w:rPr>
      </w:pPr>
      <w:r w:rsidRPr="009D6629">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E55C5E" w:rsidRPr="009D6629" w:rsidRDefault="00E55C5E" w:rsidP="00E55C5E">
      <w:pPr>
        <w:autoSpaceDE w:val="0"/>
        <w:autoSpaceDN w:val="0"/>
        <w:adjustRightInd w:val="0"/>
        <w:ind w:firstLine="540"/>
        <w:jc w:val="both"/>
      </w:pPr>
      <w:r w:rsidRPr="009D6629">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E55C5E" w:rsidRPr="009D6629" w:rsidRDefault="00E55C5E" w:rsidP="00E55C5E">
      <w:pPr>
        <w:autoSpaceDE w:val="0"/>
        <w:autoSpaceDN w:val="0"/>
        <w:adjustRightInd w:val="0"/>
        <w:ind w:firstLine="540"/>
        <w:jc w:val="both"/>
      </w:pPr>
      <w:r w:rsidRPr="009D6629">
        <w:t xml:space="preserve"> - тушить лесные пожары, возникшие по ее вине;</w:t>
      </w:r>
    </w:p>
    <w:p w:rsidR="00E55C5E" w:rsidRPr="009D6629" w:rsidRDefault="00E55C5E" w:rsidP="00E55C5E">
      <w:pPr>
        <w:autoSpaceDE w:val="0"/>
        <w:autoSpaceDN w:val="0"/>
        <w:adjustRightInd w:val="0"/>
        <w:ind w:firstLine="540"/>
        <w:jc w:val="both"/>
      </w:pPr>
      <w:r w:rsidRPr="009D6629">
        <w:lastRenderedPageBreak/>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55C5E" w:rsidRPr="009D6629" w:rsidRDefault="00E55C5E" w:rsidP="00E55C5E">
      <w:pPr>
        <w:autoSpaceDE w:val="0"/>
        <w:autoSpaceDN w:val="0"/>
        <w:adjustRightInd w:val="0"/>
        <w:ind w:firstLine="540"/>
        <w:jc w:val="both"/>
      </w:pPr>
      <w:r w:rsidRPr="009D6629">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55C5E" w:rsidRPr="009D6629" w:rsidRDefault="00E55C5E" w:rsidP="00E55C5E">
      <w:pPr>
        <w:autoSpaceDE w:val="0"/>
        <w:autoSpaceDN w:val="0"/>
        <w:adjustRightInd w:val="0"/>
        <w:ind w:firstLine="540"/>
        <w:jc w:val="both"/>
      </w:pPr>
      <w:r w:rsidRPr="009D6629">
        <w:t xml:space="preserve"> - при проведении рубок лесных насаждений одновременно производить очистку мест рубок от порубочных остатков.</w:t>
      </w:r>
    </w:p>
    <w:p w:rsidR="00E55C5E" w:rsidRPr="009D6629" w:rsidRDefault="00E55C5E" w:rsidP="00E55C5E">
      <w:pPr>
        <w:autoSpaceDE w:val="0"/>
        <w:autoSpaceDN w:val="0"/>
        <w:adjustRightInd w:val="0"/>
        <w:ind w:firstLine="540"/>
        <w:jc w:val="both"/>
      </w:pPr>
      <w:r w:rsidRPr="009D6629">
        <w:t xml:space="preserve"> При проведении очистки мест рубок осуществлять:</w:t>
      </w:r>
    </w:p>
    <w:p w:rsidR="00E55C5E" w:rsidRPr="009D6629" w:rsidRDefault="00E55C5E" w:rsidP="00E55C5E">
      <w:pPr>
        <w:autoSpaceDE w:val="0"/>
        <w:autoSpaceDN w:val="0"/>
        <w:adjustRightInd w:val="0"/>
        <w:ind w:firstLine="540"/>
        <w:jc w:val="both"/>
      </w:pPr>
      <w:r w:rsidRPr="009D6629">
        <w:t>а) весеннюю доочистку в случае рубки в зимнее время;</w:t>
      </w:r>
    </w:p>
    <w:p w:rsidR="00E55C5E" w:rsidRPr="009D6629" w:rsidRDefault="00E55C5E" w:rsidP="00E55C5E">
      <w:pPr>
        <w:autoSpaceDE w:val="0"/>
        <w:autoSpaceDN w:val="0"/>
        <w:adjustRightInd w:val="0"/>
        <w:ind w:firstLine="540"/>
        <w:jc w:val="both"/>
      </w:pPr>
      <w:r w:rsidRPr="009D6629">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9D6629">
          <w:t>10 метров</w:t>
        </w:r>
      </w:smartTag>
      <w:r w:rsidRPr="009D6629">
        <w:t xml:space="preserve"> от прилегающих лесных насаждений;</w:t>
      </w:r>
    </w:p>
    <w:p w:rsidR="00E55C5E" w:rsidRPr="009D6629" w:rsidRDefault="00E55C5E" w:rsidP="00E55C5E">
      <w:pPr>
        <w:autoSpaceDE w:val="0"/>
        <w:autoSpaceDN w:val="0"/>
        <w:adjustRightInd w:val="0"/>
        <w:ind w:firstLine="540"/>
        <w:jc w:val="both"/>
      </w:pPr>
      <w:r w:rsidRPr="009D6629">
        <w:t>Сжигание порубочных остатков сплошным палом запрещается.</w:t>
      </w:r>
    </w:p>
    <w:p w:rsidR="00E55C5E" w:rsidRPr="009D6629" w:rsidRDefault="00E55C5E" w:rsidP="00E55C5E">
      <w:pPr>
        <w:autoSpaceDE w:val="0"/>
        <w:autoSpaceDN w:val="0"/>
        <w:adjustRightInd w:val="0"/>
        <w:ind w:firstLine="540"/>
        <w:jc w:val="both"/>
      </w:pPr>
      <w:r w:rsidRPr="009D6629">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9D6629">
          <w:t>1,4 метра</w:t>
        </w:r>
      </w:smartTag>
      <w:r w:rsidRPr="009D6629">
        <w:t>.</w:t>
      </w:r>
    </w:p>
    <w:p w:rsidR="00E55C5E" w:rsidRPr="009D6629" w:rsidRDefault="00E55C5E" w:rsidP="00E55C5E">
      <w:pPr>
        <w:pStyle w:val="ConsPlusNormal"/>
        <w:widowControl/>
        <w:ind w:firstLine="0"/>
        <w:jc w:val="both"/>
        <w:rPr>
          <w:rFonts w:ascii="Times New Roman" w:hAnsi="Times New Roman" w:cs="Times New Roman"/>
          <w:b/>
          <w:sz w:val="24"/>
          <w:szCs w:val="24"/>
        </w:rPr>
      </w:pPr>
      <w:r w:rsidRPr="009D6629">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55C5E" w:rsidRPr="009D6629" w:rsidRDefault="00E55C5E" w:rsidP="00E55C5E">
      <w:pPr>
        <w:autoSpaceDE w:val="0"/>
        <w:autoSpaceDN w:val="0"/>
        <w:adjustRightInd w:val="0"/>
        <w:ind w:firstLine="540"/>
        <w:jc w:val="both"/>
      </w:pPr>
      <w:r w:rsidRPr="009D6629">
        <w:t>- не допускать уничтожение либо повреждение мелиоративных систем, расположенных в лесах;</w:t>
      </w:r>
    </w:p>
    <w:p w:rsidR="00E55C5E" w:rsidRPr="009D6629" w:rsidRDefault="00E55C5E" w:rsidP="00E55C5E">
      <w:pPr>
        <w:autoSpaceDE w:val="0"/>
        <w:autoSpaceDN w:val="0"/>
        <w:adjustRightInd w:val="0"/>
        <w:ind w:firstLine="540"/>
        <w:jc w:val="both"/>
      </w:pPr>
      <w:r w:rsidRPr="009D6629">
        <w:t>- не допускать загрязнение лесов промышленными и бытовыми отходами;</w:t>
      </w:r>
    </w:p>
    <w:p w:rsidR="00E55C5E" w:rsidRPr="009D6629" w:rsidRDefault="00E55C5E" w:rsidP="00E55C5E">
      <w:pPr>
        <w:autoSpaceDE w:val="0"/>
        <w:autoSpaceDN w:val="0"/>
        <w:adjustRightInd w:val="0"/>
        <w:ind w:firstLine="540"/>
        <w:jc w:val="both"/>
      </w:pPr>
      <w:r w:rsidRPr="009D6629">
        <w:t>-  при проведении работ запрещается сдвигание порубочных остатков (хвороста-неликвида) к краю леса (стене леса).</w:t>
      </w:r>
    </w:p>
    <w:p w:rsidR="00E55C5E" w:rsidRPr="009D6629" w:rsidRDefault="00E55C5E" w:rsidP="00E55C5E">
      <w:pPr>
        <w:autoSpaceDE w:val="0"/>
        <w:autoSpaceDN w:val="0"/>
        <w:adjustRightInd w:val="0"/>
        <w:ind w:firstLine="540"/>
        <w:jc w:val="both"/>
      </w:pPr>
      <w:r w:rsidRPr="009D6629">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E55C5E" w:rsidRPr="009D6629" w:rsidRDefault="00E55C5E" w:rsidP="00E55C5E">
      <w:pPr>
        <w:jc w:val="both"/>
      </w:pPr>
      <w:r w:rsidRPr="009D6629">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9D6629">
        <w:t>.</w:t>
      </w:r>
    </w:p>
    <w:p w:rsidR="00E55C5E" w:rsidRPr="009D6629" w:rsidRDefault="00E55C5E" w:rsidP="00E55C5E">
      <w:pPr>
        <w:jc w:val="both"/>
      </w:pPr>
    </w:p>
    <w:p w:rsidR="00E55C5E" w:rsidRPr="009D6629" w:rsidRDefault="00E55C5E" w:rsidP="00E55C5E">
      <w:pPr>
        <w:jc w:val="both"/>
      </w:pPr>
    </w:p>
    <w:p w:rsidR="00E55C5E" w:rsidRPr="009D6629" w:rsidRDefault="00E55C5E" w:rsidP="00E55C5E">
      <w:pPr>
        <w:jc w:val="both"/>
      </w:pPr>
    </w:p>
    <w:p w:rsidR="00E55C5E" w:rsidRPr="009D6629" w:rsidRDefault="00E55C5E" w:rsidP="00E55C5E">
      <w:pPr>
        <w:jc w:val="both"/>
      </w:pPr>
    </w:p>
    <w:p w:rsidR="00E55C5E" w:rsidRPr="009D6629" w:rsidRDefault="00E55C5E" w:rsidP="00E55C5E">
      <w:pPr>
        <w:ind w:left="680"/>
        <w:jc w:val="both"/>
      </w:pPr>
      <w:r w:rsidRPr="009D6629">
        <w:t>Директор сетевой организации</w:t>
      </w:r>
    </w:p>
    <w:p w:rsidR="00E55C5E" w:rsidRPr="009D6629" w:rsidRDefault="00E55C5E" w:rsidP="00E55C5E">
      <w:pPr>
        <w:ind w:left="680"/>
        <w:jc w:val="both"/>
      </w:pPr>
      <w:r w:rsidRPr="009D6629">
        <w:t xml:space="preserve">(организации - </w:t>
      </w:r>
      <w:r w:rsidR="008F0A41" w:rsidRPr="009D6629">
        <w:t xml:space="preserve">подрядчика)  </w:t>
      </w:r>
      <w:r w:rsidRPr="009D6629">
        <w:t xml:space="preserve">         ____________________________</w:t>
      </w:r>
    </w:p>
    <w:p w:rsidR="00E55C5E" w:rsidRPr="009D6629" w:rsidRDefault="00E55C5E" w:rsidP="00E55C5E">
      <w:pPr>
        <w:ind w:left="680"/>
        <w:jc w:val="both"/>
      </w:pPr>
      <w:r w:rsidRPr="009D6629">
        <w:t xml:space="preserve">                                                                   подпись    ФИО    печать </w:t>
      </w:r>
    </w:p>
    <w:p w:rsidR="00E55C5E" w:rsidRPr="009D6629" w:rsidRDefault="00E55C5E" w:rsidP="00E55C5E">
      <w:pPr>
        <w:ind w:left="680"/>
        <w:jc w:val="both"/>
      </w:pPr>
    </w:p>
    <w:p w:rsidR="00E55C5E" w:rsidRPr="009D6629" w:rsidRDefault="00E55C5E" w:rsidP="00E55C5E">
      <w:pPr>
        <w:ind w:left="680"/>
        <w:jc w:val="both"/>
      </w:pPr>
    </w:p>
    <w:p w:rsidR="00E55C5E" w:rsidRPr="009D6629" w:rsidRDefault="00E55C5E" w:rsidP="00E55C5E">
      <w:pPr>
        <w:ind w:left="680"/>
        <w:jc w:val="both"/>
      </w:pPr>
      <w:r w:rsidRPr="009D6629">
        <w:t>Согласовано:</w:t>
      </w:r>
    </w:p>
    <w:p w:rsidR="00E55C5E" w:rsidRPr="009D6629" w:rsidRDefault="00E55C5E" w:rsidP="00E55C5E">
      <w:pPr>
        <w:ind w:left="680"/>
        <w:jc w:val="both"/>
      </w:pPr>
      <w:r w:rsidRPr="009D6629">
        <w:t xml:space="preserve">Директор ЛОГКУ </w:t>
      </w:r>
      <w:r w:rsidRPr="009D6629">
        <w:rPr>
          <w:b/>
          <w:bCs/>
        </w:rPr>
        <w:t>«</w:t>
      </w:r>
      <w:r w:rsidR="008F0A41" w:rsidRPr="009D6629">
        <w:t>Ленобллес</w:t>
      </w:r>
      <w:r w:rsidR="008F0A41" w:rsidRPr="009D6629">
        <w:rPr>
          <w:b/>
          <w:bCs/>
        </w:rPr>
        <w:t xml:space="preserve">»  </w:t>
      </w:r>
      <w:r w:rsidRPr="009D6629">
        <w:rPr>
          <w:b/>
          <w:bCs/>
        </w:rPr>
        <w:t xml:space="preserve">    </w:t>
      </w:r>
      <w:r w:rsidRPr="009D6629">
        <w:t>___________________________</w:t>
      </w:r>
    </w:p>
    <w:p w:rsidR="00E55C5E" w:rsidRPr="009D6629" w:rsidRDefault="00E55C5E" w:rsidP="00E55C5E">
      <w:pPr>
        <w:tabs>
          <w:tab w:val="left" w:pos="281"/>
          <w:tab w:val="right" w:pos="9355"/>
        </w:tabs>
        <w:ind w:left="680"/>
        <w:jc w:val="center"/>
      </w:pPr>
      <w:r w:rsidRPr="009D6629">
        <w:t xml:space="preserve">                               подпись    ФИО   печать</w:t>
      </w:r>
    </w:p>
    <w:p w:rsidR="00E55C5E" w:rsidRPr="009D6629" w:rsidRDefault="00E55C5E" w:rsidP="00E55C5E"/>
    <w:p w:rsidR="00E55C5E" w:rsidRPr="009D6629" w:rsidRDefault="00E55C5E" w:rsidP="00E55C5E">
      <w:pPr>
        <w:ind w:right="283"/>
        <w:jc w:val="right"/>
      </w:pPr>
    </w:p>
    <w:p w:rsidR="00E55C5E" w:rsidRPr="009D6629" w:rsidRDefault="00E55C5E" w:rsidP="00E55C5E">
      <w:pPr>
        <w:pStyle w:val="1"/>
        <w:jc w:val="right"/>
        <w:rPr>
          <w:sz w:val="28"/>
          <w:szCs w:val="28"/>
        </w:rPr>
      </w:pPr>
      <w:r w:rsidRPr="009D6629">
        <w:br w:type="page"/>
      </w:r>
      <w:bookmarkStart w:id="573" w:name="_Toc280951686"/>
      <w:bookmarkStart w:id="574" w:name="_Toc480818531"/>
    </w:p>
    <w:p w:rsidR="00E55C5E" w:rsidRPr="009D6629" w:rsidRDefault="00E55C5E" w:rsidP="00E55C5E">
      <w:pPr>
        <w:ind w:left="360"/>
        <w:jc w:val="both"/>
        <w:rPr>
          <w:sz w:val="28"/>
          <w:szCs w:val="28"/>
        </w:rPr>
      </w:pPr>
    </w:p>
    <w:p w:rsidR="00E55C5E" w:rsidRPr="009D6629" w:rsidRDefault="00E55C5E" w:rsidP="00861D3C"/>
    <w:p w:rsidR="00E55C5E" w:rsidRPr="009D6629" w:rsidRDefault="00E55C5E" w:rsidP="00E55C5E">
      <w:pPr>
        <w:pStyle w:val="1"/>
        <w:jc w:val="right"/>
        <w:rPr>
          <w:b w:val="0"/>
        </w:rPr>
      </w:pPr>
      <w:bookmarkStart w:id="575" w:name="_Toc90469738"/>
      <w:bookmarkStart w:id="576" w:name="_Toc138751287"/>
      <w:r w:rsidRPr="009D6629">
        <w:rPr>
          <w:b w:val="0"/>
        </w:rPr>
        <w:t>Приложение 10</w:t>
      </w:r>
      <w:bookmarkEnd w:id="575"/>
      <w:bookmarkEnd w:id="576"/>
    </w:p>
    <w:p w:rsidR="00E55C5E" w:rsidRPr="009D6629" w:rsidRDefault="00E55C5E" w:rsidP="00861D3C">
      <w:pPr>
        <w:rPr>
          <w:bCs/>
        </w:rPr>
      </w:pPr>
    </w:p>
    <w:p w:rsidR="00E55C5E" w:rsidRPr="009D6629" w:rsidRDefault="00E55C5E" w:rsidP="00E55C5E">
      <w:pPr>
        <w:pStyle w:val="1"/>
        <w:rPr>
          <w:bCs/>
        </w:rPr>
      </w:pPr>
      <w:bookmarkStart w:id="577" w:name="_Toc90469739"/>
      <w:bookmarkStart w:id="578" w:name="_Toc138751288"/>
      <w:r w:rsidRPr="009D6629">
        <w:rPr>
          <w:bCs/>
        </w:rPr>
        <w:t>Перечень изготовленных карт-схем</w:t>
      </w:r>
      <w:bookmarkEnd w:id="573"/>
      <w:bookmarkEnd w:id="574"/>
      <w:bookmarkEnd w:id="577"/>
      <w:bookmarkEnd w:id="578"/>
    </w:p>
    <w:p w:rsidR="00E55C5E" w:rsidRPr="009D6629" w:rsidRDefault="00E55C5E" w:rsidP="00E55C5E">
      <w:pPr>
        <w:spacing w:before="120" w:line="360" w:lineRule="auto"/>
        <w:ind w:right="284" w:firstLine="709"/>
        <w:jc w:val="both"/>
      </w:pPr>
      <w:r w:rsidRPr="009D6629">
        <w:t>1. Карта-схема Ленинградской области с выделением территории лесничества в масштабе 1:500 000, формат А3.</w:t>
      </w:r>
    </w:p>
    <w:p w:rsidR="00E55C5E" w:rsidRPr="009D6629" w:rsidRDefault="00E55C5E" w:rsidP="00E55C5E">
      <w:pPr>
        <w:spacing w:line="360" w:lineRule="auto"/>
        <w:ind w:right="283" w:firstLine="709"/>
        <w:jc w:val="both"/>
      </w:pPr>
      <w:r w:rsidRPr="009D6629">
        <w:t>2. Карта-схема лесничества распределения лесов лесничества, окрашенная по лесорастительным зонам и лесным районам лесничества в масштабе 1:500 000, формат А3.</w:t>
      </w:r>
    </w:p>
    <w:p w:rsidR="00E55C5E" w:rsidRPr="009D6629" w:rsidRDefault="00E55C5E" w:rsidP="00E55C5E">
      <w:pPr>
        <w:spacing w:line="360" w:lineRule="auto"/>
        <w:ind w:right="283" w:firstLine="709"/>
        <w:jc w:val="both"/>
      </w:pPr>
      <w:r w:rsidRPr="009D6629">
        <w:t xml:space="preserve">3. Карта-схема лесничества распределения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в папке </w:t>
      </w:r>
      <w:r w:rsidRPr="009D6629">
        <w:rPr>
          <w:b/>
          <w:bCs/>
        </w:rPr>
        <w:t>«</w:t>
      </w:r>
      <w:r w:rsidRPr="009D6629">
        <w:t>Тематические лесные карты</w:t>
      </w:r>
      <w:r w:rsidRPr="009D6629">
        <w:rPr>
          <w:b/>
          <w:bCs/>
        </w:rPr>
        <w:t>»)</w:t>
      </w:r>
      <w:r w:rsidRPr="009D6629">
        <w:t>.</w:t>
      </w:r>
    </w:p>
    <w:p w:rsidR="008F0A41" w:rsidRDefault="00E55C5E" w:rsidP="00E55C5E">
      <w:pPr>
        <w:spacing w:line="360" w:lineRule="auto"/>
        <w:ind w:right="283" w:firstLine="709"/>
        <w:jc w:val="both"/>
      </w:pPr>
      <w:r w:rsidRPr="009D6629">
        <w:t>4. Карта-схема местоположения существующих и проектируемых особо охраняемых природных территорий и объектов в масштабе 1:100000</w:t>
      </w:r>
    </w:p>
    <w:p w:rsidR="00E55C5E" w:rsidRDefault="00E55C5E" w:rsidP="00E55C5E">
      <w:pPr>
        <w:spacing w:line="360" w:lineRule="auto"/>
        <w:ind w:right="283" w:firstLine="709"/>
        <w:jc w:val="both"/>
      </w:pPr>
      <w:r w:rsidRPr="009D6629">
        <w:t xml:space="preserve">(в папке </w:t>
      </w:r>
      <w:r w:rsidRPr="009D6629">
        <w:rPr>
          <w:b/>
          <w:bCs/>
        </w:rPr>
        <w:t>«</w:t>
      </w:r>
      <w:r w:rsidRPr="009D6629">
        <w:t>Тематические лесные карты</w:t>
      </w:r>
      <w:r w:rsidRPr="009D6629">
        <w:rPr>
          <w:b/>
          <w:bCs/>
        </w:rPr>
        <w:t>»)</w:t>
      </w:r>
      <w:r w:rsidRPr="009D6629">
        <w:t>.</w:t>
      </w: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Default="006D702E" w:rsidP="00E55C5E">
      <w:pPr>
        <w:spacing w:line="360" w:lineRule="auto"/>
        <w:ind w:right="283" w:firstLine="709"/>
        <w:jc w:val="both"/>
      </w:pPr>
    </w:p>
    <w:p w:rsidR="006D702E" w:rsidRPr="009D6629" w:rsidRDefault="006D702E" w:rsidP="00E55C5E">
      <w:pPr>
        <w:spacing w:line="360" w:lineRule="auto"/>
        <w:ind w:right="283" w:firstLine="709"/>
        <w:jc w:val="both"/>
      </w:pPr>
    </w:p>
    <w:p w:rsidR="00E55C5E" w:rsidRPr="009D6629" w:rsidRDefault="00E55C5E" w:rsidP="00E55C5E">
      <w:r w:rsidRPr="009D6629">
        <w:rPr>
          <w:b/>
        </w:rPr>
        <w:br w:type="page"/>
      </w:r>
    </w:p>
    <w:p w:rsidR="008F0A41" w:rsidRDefault="008F0A41" w:rsidP="00DF6AA7">
      <w:pPr>
        <w:ind w:right="283"/>
        <w:jc w:val="right"/>
        <w:sectPr w:rsidR="008F0A41" w:rsidSect="008F0A41">
          <w:pgSz w:w="11907" w:h="16840" w:code="9"/>
          <w:pgMar w:top="1134" w:right="1134" w:bottom="1134" w:left="1418" w:header="567" w:footer="567" w:gutter="0"/>
          <w:cols w:space="720"/>
          <w:titlePg/>
          <w:docGrid w:linePitch="326"/>
        </w:sectPr>
      </w:pPr>
    </w:p>
    <w:p w:rsidR="008F0A41" w:rsidRDefault="008F0A41" w:rsidP="00DF6AA7">
      <w:pPr>
        <w:ind w:right="283"/>
        <w:jc w:val="right"/>
        <w:rPr>
          <w:b/>
        </w:rPr>
      </w:pPr>
      <w:r w:rsidRPr="006F4119">
        <w:rPr>
          <w:b/>
          <w:noProof/>
        </w:rPr>
        <w:lastRenderedPageBreak/>
        <w:drawing>
          <wp:inline distT="0" distB="0" distL="0" distR="0" wp14:anchorId="323C0722" wp14:editId="43EA844F">
            <wp:extent cx="9253220" cy="6541770"/>
            <wp:effectExtent l="0" t="0" r="5080" b="0"/>
            <wp:docPr id="10" name="Рисунок 10" descr="\\78-fs-proj1\Проекты_2023\2023 (ЛХР и ЛП)\Регламенты\карты\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карты\2_ПО_ЛЕСОРАСТ_РАЙОНАМ.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253220" cy="6541770"/>
                    </a:xfrm>
                    <a:prstGeom prst="rect">
                      <a:avLst/>
                    </a:prstGeom>
                    <a:noFill/>
                    <a:ln>
                      <a:noFill/>
                    </a:ln>
                  </pic:spPr>
                </pic:pic>
              </a:graphicData>
            </a:graphic>
          </wp:inline>
        </w:drawing>
      </w:r>
    </w:p>
    <w:p w:rsidR="008F0A41" w:rsidRDefault="008F0A41" w:rsidP="00DF6AA7">
      <w:pPr>
        <w:ind w:right="283"/>
        <w:jc w:val="right"/>
        <w:rPr>
          <w:b/>
        </w:rPr>
      </w:pPr>
    </w:p>
    <w:p w:rsidR="008F0A41" w:rsidRDefault="008F0A41" w:rsidP="00DF6AA7">
      <w:pPr>
        <w:ind w:right="283"/>
        <w:jc w:val="right"/>
        <w:rPr>
          <w:b/>
        </w:rPr>
      </w:pPr>
    </w:p>
    <w:p w:rsidR="008F0A41" w:rsidRPr="00CD0602" w:rsidRDefault="008F0A41" w:rsidP="00DF6AA7">
      <w:pPr>
        <w:ind w:right="283"/>
        <w:jc w:val="right"/>
        <w:rPr>
          <w:b/>
        </w:rPr>
      </w:pPr>
    </w:p>
    <w:p w:rsidR="006D702E" w:rsidRDefault="008F0A41" w:rsidP="00DF6AA7">
      <w:pPr>
        <w:ind w:right="283"/>
        <w:jc w:val="right"/>
        <w:rPr>
          <w:b/>
        </w:rPr>
      </w:pPr>
      <w:r w:rsidRPr="006F4119">
        <w:rPr>
          <w:b/>
          <w:noProof/>
        </w:rPr>
        <w:lastRenderedPageBreak/>
        <w:drawing>
          <wp:inline distT="0" distB="0" distL="0" distR="0" wp14:anchorId="1B520A32" wp14:editId="355DF150">
            <wp:extent cx="9252000" cy="6541200"/>
            <wp:effectExtent l="0" t="0" r="6350" b="0"/>
            <wp:docPr id="11" name="Рисунок 11" descr="\\78-fs-proj1\Проекты_2023\2023 (ЛХР и ЛП)\Регламенты\карты\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карты\1_ПО_ЛЕСН.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52000" cy="6541200"/>
                    </a:xfrm>
                    <a:prstGeom prst="rect">
                      <a:avLst/>
                    </a:prstGeom>
                    <a:noFill/>
                    <a:ln>
                      <a:noFill/>
                    </a:ln>
                  </pic:spPr>
                </pic:pic>
              </a:graphicData>
            </a:graphic>
          </wp:inline>
        </w:drawing>
      </w:r>
    </w:p>
    <w:p w:rsidR="006D702E" w:rsidRDefault="006D702E">
      <w:pPr>
        <w:rPr>
          <w:b/>
        </w:rPr>
      </w:pPr>
      <w:r>
        <w:rPr>
          <w:b/>
        </w:rPr>
        <w:lastRenderedPageBreak/>
        <w:br w:type="page"/>
      </w:r>
    </w:p>
    <w:p w:rsidR="001B5256" w:rsidRDefault="001B5256" w:rsidP="00DF6AA7">
      <w:pPr>
        <w:ind w:right="283"/>
        <w:jc w:val="right"/>
        <w:rPr>
          <w:b/>
        </w:rPr>
      </w:pPr>
    </w:p>
    <w:p w:rsidR="008F0A41" w:rsidRDefault="008F0A41" w:rsidP="00DF6AA7">
      <w:pPr>
        <w:ind w:right="283"/>
        <w:jc w:val="right"/>
        <w:rPr>
          <w:b/>
        </w:rPr>
      </w:pPr>
    </w:p>
    <w:p w:rsidR="008F0A41" w:rsidRDefault="008F0A41" w:rsidP="00DF6AA7">
      <w:pPr>
        <w:ind w:right="283"/>
        <w:jc w:val="right"/>
        <w:rPr>
          <w:b/>
        </w:rPr>
      </w:pPr>
    </w:p>
    <w:p w:rsidR="008F0A41" w:rsidRDefault="008F0A41" w:rsidP="00DF6AA7">
      <w:pPr>
        <w:ind w:right="283"/>
        <w:jc w:val="right"/>
        <w:rPr>
          <w:b/>
        </w:rPr>
      </w:pPr>
    </w:p>
    <w:p w:rsidR="008F0A41" w:rsidRDefault="008F0A41" w:rsidP="00DF6AA7">
      <w:pPr>
        <w:ind w:right="283"/>
        <w:jc w:val="right"/>
        <w:rPr>
          <w:b/>
        </w:rPr>
      </w:pPr>
    </w:p>
    <w:p w:rsidR="008F0A41" w:rsidRPr="00CD0602" w:rsidRDefault="008F0A41" w:rsidP="00DF6AA7">
      <w:pPr>
        <w:ind w:right="283"/>
        <w:jc w:val="right"/>
        <w:rPr>
          <w:b/>
        </w:rPr>
        <w:sectPr w:rsidR="008F0A41" w:rsidRPr="00CD0602" w:rsidSect="004A6A55">
          <w:pgSz w:w="16840" w:h="11907" w:orient="landscape" w:code="9"/>
          <w:pgMar w:top="1418" w:right="1134" w:bottom="1134" w:left="1134" w:header="567" w:footer="567" w:gutter="0"/>
          <w:cols w:space="720"/>
          <w:titlePg/>
          <w:docGrid w:linePitch="326"/>
        </w:sectPr>
      </w:pPr>
    </w:p>
    <w:bookmarkEnd w:id="462"/>
    <w:bookmarkEnd w:id="463"/>
    <w:p w:rsidR="000C7593" w:rsidRPr="000C7593" w:rsidRDefault="000C7593" w:rsidP="006D702E">
      <w:pPr>
        <w:ind w:right="283"/>
        <w:jc w:val="right"/>
      </w:pPr>
    </w:p>
    <w:sectPr w:rsidR="000C7593" w:rsidRPr="000C7593" w:rsidSect="004A6A55">
      <w:pgSz w:w="11907" w:h="16840" w:code="9"/>
      <w:pgMar w:top="1134" w:right="1134"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3C" w:rsidRDefault="002F4E3C">
      <w:r>
        <w:separator/>
      </w:r>
    </w:p>
  </w:endnote>
  <w:endnote w:type="continuationSeparator" w:id="0">
    <w:p w:rsidR="002F4E3C" w:rsidRDefault="002F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CondensedC">
    <w:altName w:val="Courier New"/>
    <w:charset w:val="00"/>
    <w:family w:val="swiss"/>
    <w:pitch w:val="variable"/>
    <w:sig w:usb0="00000001" w:usb1="00000000" w:usb2="00000000" w:usb3="00000000" w:csb0="00000005" w:csb1="00000000"/>
  </w:font>
  <w:font w:name="Courier New CYR">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A4" w:rsidRPr="00FE4717" w:rsidRDefault="000315A4">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A4" w:rsidRPr="005F7717" w:rsidRDefault="000315A4">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A4" w:rsidRDefault="000315A4">
    <w:pPr>
      <w:pStyle w:val="a8"/>
      <w:jc w:val="center"/>
    </w:pPr>
  </w:p>
  <w:p w:rsidR="000315A4" w:rsidRDefault="000315A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A4" w:rsidRPr="008F68C5" w:rsidRDefault="000315A4">
    <w:pPr>
      <w:pStyle w:val="a8"/>
      <w:jc w:val="center"/>
      <w:rPr>
        <w:sz w:val="24"/>
        <w:szCs w:val="24"/>
      </w:rPr>
    </w:pPr>
  </w:p>
  <w:p w:rsidR="000315A4" w:rsidRDefault="000315A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A4" w:rsidRDefault="000315A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A4" w:rsidRPr="006D53E4" w:rsidRDefault="000315A4">
    <w:pPr>
      <w:pStyle w:val="a8"/>
      <w:jc w:val="center"/>
      <w:rPr>
        <w:sz w:val="20"/>
      </w:rPr>
    </w:pPr>
  </w:p>
  <w:p w:rsidR="000315A4" w:rsidRDefault="000315A4">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A4" w:rsidRDefault="000315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3C" w:rsidRDefault="002F4E3C">
      <w:r>
        <w:separator/>
      </w:r>
    </w:p>
  </w:footnote>
  <w:footnote w:type="continuationSeparator" w:id="0">
    <w:p w:rsidR="002F4E3C" w:rsidRDefault="002F4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881251"/>
      <w:docPartObj>
        <w:docPartGallery w:val="Page Numbers (Top of Page)"/>
        <w:docPartUnique/>
      </w:docPartObj>
    </w:sdtPr>
    <w:sdtContent>
      <w:p w:rsidR="000315A4" w:rsidRDefault="000315A4">
        <w:pPr>
          <w:pStyle w:val="ae"/>
          <w:jc w:val="center"/>
        </w:pPr>
        <w:r>
          <w:fldChar w:fldCharType="begin"/>
        </w:r>
        <w:r>
          <w:instrText>PAGE   \* MERGEFORMAT</w:instrText>
        </w:r>
        <w:r>
          <w:fldChar w:fldCharType="separate"/>
        </w:r>
        <w:r w:rsidR="007B3AD6">
          <w:rPr>
            <w:noProof/>
          </w:rPr>
          <w:t>2</w:t>
        </w:r>
        <w:r>
          <w:rPr>
            <w:noProof/>
          </w:rPr>
          <w:fldChar w:fldCharType="end"/>
        </w:r>
      </w:p>
    </w:sdtContent>
  </w:sdt>
  <w:p w:rsidR="000315A4" w:rsidRDefault="000315A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323185"/>
      <w:docPartObj>
        <w:docPartGallery w:val="Page Numbers (Top of Page)"/>
        <w:docPartUnique/>
      </w:docPartObj>
    </w:sdtPr>
    <w:sdtContent>
      <w:p w:rsidR="007B3AD6" w:rsidRDefault="007B3AD6">
        <w:pPr>
          <w:pStyle w:val="ae"/>
          <w:jc w:val="center"/>
        </w:pPr>
        <w:r>
          <w:fldChar w:fldCharType="begin"/>
        </w:r>
        <w:r>
          <w:instrText>PAGE   \* MERGEFORMAT</w:instrText>
        </w:r>
        <w:r>
          <w:fldChar w:fldCharType="separate"/>
        </w:r>
        <w:r>
          <w:rPr>
            <w:noProof/>
          </w:rPr>
          <w:t>3</w:t>
        </w:r>
        <w:r>
          <w:fldChar w:fldCharType="end"/>
        </w:r>
      </w:p>
    </w:sdtContent>
  </w:sdt>
  <w:p w:rsidR="000315A4" w:rsidRDefault="000315A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A4" w:rsidRDefault="000315A4"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315A4" w:rsidRDefault="000315A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2126"/>
    <w:rsid w:val="000023BD"/>
    <w:rsid w:val="00002936"/>
    <w:rsid w:val="00002B70"/>
    <w:rsid w:val="00002E8E"/>
    <w:rsid w:val="00002EF5"/>
    <w:rsid w:val="0000308B"/>
    <w:rsid w:val="000031ED"/>
    <w:rsid w:val="000042DD"/>
    <w:rsid w:val="0000448A"/>
    <w:rsid w:val="00004559"/>
    <w:rsid w:val="00004718"/>
    <w:rsid w:val="00004EC3"/>
    <w:rsid w:val="00004ED6"/>
    <w:rsid w:val="00004F1A"/>
    <w:rsid w:val="00004F8C"/>
    <w:rsid w:val="000051C7"/>
    <w:rsid w:val="000054CE"/>
    <w:rsid w:val="00005CF6"/>
    <w:rsid w:val="00005D54"/>
    <w:rsid w:val="00005E15"/>
    <w:rsid w:val="00005FBB"/>
    <w:rsid w:val="0000613A"/>
    <w:rsid w:val="00006219"/>
    <w:rsid w:val="00006506"/>
    <w:rsid w:val="0000681B"/>
    <w:rsid w:val="00006DBD"/>
    <w:rsid w:val="00006F63"/>
    <w:rsid w:val="0000714C"/>
    <w:rsid w:val="0000763E"/>
    <w:rsid w:val="00007A36"/>
    <w:rsid w:val="00007B80"/>
    <w:rsid w:val="00007B8F"/>
    <w:rsid w:val="00007DCC"/>
    <w:rsid w:val="00007E10"/>
    <w:rsid w:val="00007F53"/>
    <w:rsid w:val="00010027"/>
    <w:rsid w:val="000102D9"/>
    <w:rsid w:val="00010566"/>
    <w:rsid w:val="00010A19"/>
    <w:rsid w:val="00010E41"/>
    <w:rsid w:val="00010FC3"/>
    <w:rsid w:val="000111BF"/>
    <w:rsid w:val="000112C2"/>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598"/>
    <w:rsid w:val="000146E0"/>
    <w:rsid w:val="00014DEF"/>
    <w:rsid w:val="00015592"/>
    <w:rsid w:val="00015644"/>
    <w:rsid w:val="000158BA"/>
    <w:rsid w:val="000159A3"/>
    <w:rsid w:val="00015DB3"/>
    <w:rsid w:val="00016277"/>
    <w:rsid w:val="0001683E"/>
    <w:rsid w:val="00016BB1"/>
    <w:rsid w:val="00016DE2"/>
    <w:rsid w:val="000174D6"/>
    <w:rsid w:val="000175FE"/>
    <w:rsid w:val="00017828"/>
    <w:rsid w:val="00017BE0"/>
    <w:rsid w:val="00017C31"/>
    <w:rsid w:val="00017D10"/>
    <w:rsid w:val="00017F87"/>
    <w:rsid w:val="000204BF"/>
    <w:rsid w:val="00020A33"/>
    <w:rsid w:val="00020AEA"/>
    <w:rsid w:val="00020B9E"/>
    <w:rsid w:val="00020CEC"/>
    <w:rsid w:val="00020DC4"/>
    <w:rsid w:val="000212F8"/>
    <w:rsid w:val="00021421"/>
    <w:rsid w:val="00021AF2"/>
    <w:rsid w:val="00021D61"/>
    <w:rsid w:val="00021EAE"/>
    <w:rsid w:val="00021FDE"/>
    <w:rsid w:val="0002216E"/>
    <w:rsid w:val="000221F3"/>
    <w:rsid w:val="00022522"/>
    <w:rsid w:val="00022570"/>
    <w:rsid w:val="00022637"/>
    <w:rsid w:val="00022846"/>
    <w:rsid w:val="000228AF"/>
    <w:rsid w:val="00022D11"/>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4EA7"/>
    <w:rsid w:val="00025121"/>
    <w:rsid w:val="00025562"/>
    <w:rsid w:val="00025919"/>
    <w:rsid w:val="00025A96"/>
    <w:rsid w:val="00025CCB"/>
    <w:rsid w:val="00025E87"/>
    <w:rsid w:val="00026046"/>
    <w:rsid w:val="000260DA"/>
    <w:rsid w:val="000263BD"/>
    <w:rsid w:val="000267DF"/>
    <w:rsid w:val="00026989"/>
    <w:rsid w:val="00026B47"/>
    <w:rsid w:val="00026DC0"/>
    <w:rsid w:val="00026E39"/>
    <w:rsid w:val="00027162"/>
    <w:rsid w:val="000272F5"/>
    <w:rsid w:val="0002759A"/>
    <w:rsid w:val="00027DBA"/>
    <w:rsid w:val="000301AA"/>
    <w:rsid w:val="000302E7"/>
    <w:rsid w:val="000304F7"/>
    <w:rsid w:val="00030723"/>
    <w:rsid w:val="00030B20"/>
    <w:rsid w:val="00030BEF"/>
    <w:rsid w:val="00030D42"/>
    <w:rsid w:val="0003110F"/>
    <w:rsid w:val="000313CF"/>
    <w:rsid w:val="000315A4"/>
    <w:rsid w:val="00031626"/>
    <w:rsid w:val="0003187D"/>
    <w:rsid w:val="000318CD"/>
    <w:rsid w:val="00031BF0"/>
    <w:rsid w:val="00031F14"/>
    <w:rsid w:val="00031FE0"/>
    <w:rsid w:val="000322C9"/>
    <w:rsid w:val="00032360"/>
    <w:rsid w:val="00032406"/>
    <w:rsid w:val="000324D2"/>
    <w:rsid w:val="000324F1"/>
    <w:rsid w:val="0003261D"/>
    <w:rsid w:val="000327CB"/>
    <w:rsid w:val="00032BA6"/>
    <w:rsid w:val="00032C09"/>
    <w:rsid w:val="00032CAA"/>
    <w:rsid w:val="00033128"/>
    <w:rsid w:val="0003329E"/>
    <w:rsid w:val="000334F6"/>
    <w:rsid w:val="00033DE2"/>
    <w:rsid w:val="00033E83"/>
    <w:rsid w:val="00033F73"/>
    <w:rsid w:val="000340E2"/>
    <w:rsid w:val="000341AA"/>
    <w:rsid w:val="000341B5"/>
    <w:rsid w:val="0003437A"/>
    <w:rsid w:val="0003437B"/>
    <w:rsid w:val="00034394"/>
    <w:rsid w:val="00034673"/>
    <w:rsid w:val="0003473B"/>
    <w:rsid w:val="0003475A"/>
    <w:rsid w:val="00034E9E"/>
    <w:rsid w:val="00034EC1"/>
    <w:rsid w:val="00034F01"/>
    <w:rsid w:val="0003577B"/>
    <w:rsid w:val="00035993"/>
    <w:rsid w:val="00035C90"/>
    <w:rsid w:val="000362B5"/>
    <w:rsid w:val="0003631B"/>
    <w:rsid w:val="000369AD"/>
    <w:rsid w:val="000369FB"/>
    <w:rsid w:val="00036C81"/>
    <w:rsid w:val="00036D60"/>
    <w:rsid w:val="000370D7"/>
    <w:rsid w:val="000372AB"/>
    <w:rsid w:val="00037358"/>
    <w:rsid w:val="000375D6"/>
    <w:rsid w:val="00037D2E"/>
    <w:rsid w:val="00037D7D"/>
    <w:rsid w:val="00037EB7"/>
    <w:rsid w:val="00037F4A"/>
    <w:rsid w:val="00040040"/>
    <w:rsid w:val="000403F8"/>
    <w:rsid w:val="00040414"/>
    <w:rsid w:val="00040651"/>
    <w:rsid w:val="000407F3"/>
    <w:rsid w:val="00040962"/>
    <w:rsid w:val="00040B2B"/>
    <w:rsid w:val="00040BEF"/>
    <w:rsid w:val="00040BFA"/>
    <w:rsid w:val="00040D0F"/>
    <w:rsid w:val="00040E95"/>
    <w:rsid w:val="0004102C"/>
    <w:rsid w:val="0004103E"/>
    <w:rsid w:val="0004106B"/>
    <w:rsid w:val="0004110B"/>
    <w:rsid w:val="0004123F"/>
    <w:rsid w:val="0004158B"/>
    <w:rsid w:val="0004160C"/>
    <w:rsid w:val="00041716"/>
    <w:rsid w:val="00041C05"/>
    <w:rsid w:val="00042274"/>
    <w:rsid w:val="000423BE"/>
    <w:rsid w:val="000423CF"/>
    <w:rsid w:val="0004246C"/>
    <w:rsid w:val="00042735"/>
    <w:rsid w:val="00042A86"/>
    <w:rsid w:val="00042E37"/>
    <w:rsid w:val="00043590"/>
    <w:rsid w:val="00043939"/>
    <w:rsid w:val="00043A1C"/>
    <w:rsid w:val="00043A22"/>
    <w:rsid w:val="00043BB0"/>
    <w:rsid w:val="00043CEE"/>
    <w:rsid w:val="00043DC4"/>
    <w:rsid w:val="00043DF8"/>
    <w:rsid w:val="00043F0A"/>
    <w:rsid w:val="0004468C"/>
    <w:rsid w:val="000446EB"/>
    <w:rsid w:val="00044854"/>
    <w:rsid w:val="00044950"/>
    <w:rsid w:val="0004542A"/>
    <w:rsid w:val="00045673"/>
    <w:rsid w:val="00045AB7"/>
    <w:rsid w:val="0004632B"/>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BD9"/>
    <w:rsid w:val="00050C15"/>
    <w:rsid w:val="00050E40"/>
    <w:rsid w:val="00050E71"/>
    <w:rsid w:val="00050EFF"/>
    <w:rsid w:val="0005108E"/>
    <w:rsid w:val="000512D6"/>
    <w:rsid w:val="00051347"/>
    <w:rsid w:val="0005136E"/>
    <w:rsid w:val="00051685"/>
    <w:rsid w:val="00051A2F"/>
    <w:rsid w:val="0005210F"/>
    <w:rsid w:val="000522E2"/>
    <w:rsid w:val="00052329"/>
    <w:rsid w:val="00052439"/>
    <w:rsid w:val="00052642"/>
    <w:rsid w:val="00052805"/>
    <w:rsid w:val="000529CB"/>
    <w:rsid w:val="00052B55"/>
    <w:rsid w:val="00052CBD"/>
    <w:rsid w:val="00052F95"/>
    <w:rsid w:val="00053340"/>
    <w:rsid w:val="00053553"/>
    <w:rsid w:val="00053DD5"/>
    <w:rsid w:val="0005426E"/>
    <w:rsid w:val="0005441F"/>
    <w:rsid w:val="00054475"/>
    <w:rsid w:val="00054492"/>
    <w:rsid w:val="000544F1"/>
    <w:rsid w:val="000548B3"/>
    <w:rsid w:val="00054908"/>
    <w:rsid w:val="0005516B"/>
    <w:rsid w:val="0005524C"/>
    <w:rsid w:val="000553DC"/>
    <w:rsid w:val="00055789"/>
    <w:rsid w:val="00056264"/>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2B7"/>
    <w:rsid w:val="00063326"/>
    <w:rsid w:val="00063570"/>
    <w:rsid w:val="0006381C"/>
    <w:rsid w:val="00063AF4"/>
    <w:rsid w:val="00063B14"/>
    <w:rsid w:val="00063BF1"/>
    <w:rsid w:val="00063E74"/>
    <w:rsid w:val="00064266"/>
    <w:rsid w:val="000644E2"/>
    <w:rsid w:val="00064764"/>
    <w:rsid w:val="0006494D"/>
    <w:rsid w:val="00064969"/>
    <w:rsid w:val="00064A20"/>
    <w:rsid w:val="00064BFE"/>
    <w:rsid w:val="0006532F"/>
    <w:rsid w:val="000654D4"/>
    <w:rsid w:val="000658AC"/>
    <w:rsid w:val="00065975"/>
    <w:rsid w:val="00065B9B"/>
    <w:rsid w:val="00065CC9"/>
    <w:rsid w:val="000664ED"/>
    <w:rsid w:val="00066697"/>
    <w:rsid w:val="00066931"/>
    <w:rsid w:val="00066A58"/>
    <w:rsid w:val="00066A71"/>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DB"/>
    <w:rsid w:val="00070D53"/>
    <w:rsid w:val="00070D95"/>
    <w:rsid w:val="000714BA"/>
    <w:rsid w:val="00071555"/>
    <w:rsid w:val="000715B9"/>
    <w:rsid w:val="0007164C"/>
    <w:rsid w:val="00071E09"/>
    <w:rsid w:val="00071E46"/>
    <w:rsid w:val="00071E49"/>
    <w:rsid w:val="00071F3E"/>
    <w:rsid w:val="00072013"/>
    <w:rsid w:val="000722A0"/>
    <w:rsid w:val="00072805"/>
    <w:rsid w:val="00072BAF"/>
    <w:rsid w:val="00072C15"/>
    <w:rsid w:val="00072E5B"/>
    <w:rsid w:val="000735B8"/>
    <w:rsid w:val="000735EE"/>
    <w:rsid w:val="000738BD"/>
    <w:rsid w:val="00073BA0"/>
    <w:rsid w:val="00073CD9"/>
    <w:rsid w:val="00073CE1"/>
    <w:rsid w:val="00073D9A"/>
    <w:rsid w:val="00073E38"/>
    <w:rsid w:val="000748DA"/>
    <w:rsid w:val="00074AC9"/>
    <w:rsid w:val="00074B73"/>
    <w:rsid w:val="00074C30"/>
    <w:rsid w:val="00074E93"/>
    <w:rsid w:val="000751D9"/>
    <w:rsid w:val="000752A6"/>
    <w:rsid w:val="000752B3"/>
    <w:rsid w:val="000757BA"/>
    <w:rsid w:val="00075883"/>
    <w:rsid w:val="00075A7B"/>
    <w:rsid w:val="00075C81"/>
    <w:rsid w:val="00075E15"/>
    <w:rsid w:val="00075E53"/>
    <w:rsid w:val="0007615C"/>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525"/>
    <w:rsid w:val="000815FF"/>
    <w:rsid w:val="00081756"/>
    <w:rsid w:val="00081B54"/>
    <w:rsid w:val="00081BF9"/>
    <w:rsid w:val="00081CE0"/>
    <w:rsid w:val="00081E14"/>
    <w:rsid w:val="00081E4F"/>
    <w:rsid w:val="00082314"/>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3D5"/>
    <w:rsid w:val="0008452E"/>
    <w:rsid w:val="00084762"/>
    <w:rsid w:val="00084766"/>
    <w:rsid w:val="00084805"/>
    <w:rsid w:val="00084CA6"/>
    <w:rsid w:val="00084F40"/>
    <w:rsid w:val="000850A3"/>
    <w:rsid w:val="00085105"/>
    <w:rsid w:val="000857F7"/>
    <w:rsid w:val="000860FD"/>
    <w:rsid w:val="0008638C"/>
    <w:rsid w:val="000865BF"/>
    <w:rsid w:val="000865F7"/>
    <w:rsid w:val="000867C1"/>
    <w:rsid w:val="00086983"/>
    <w:rsid w:val="00086B40"/>
    <w:rsid w:val="00086BAD"/>
    <w:rsid w:val="00086C66"/>
    <w:rsid w:val="00087063"/>
    <w:rsid w:val="0008732C"/>
    <w:rsid w:val="00087335"/>
    <w:rsid w:val="000876AB"/>
    <w:rsid w:val="000876E1"/>
    <w:rsid w:val="00087AA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270"/>
    <w:rsid w:val="00092C5B"/>
    <w:rsid w:val="00093193"/>
    <w:rsid w:val="0009343E"/>
    <w:rsid w:val="00093D26"/>
    <w:rsid w:val="000941D3"/>
    <w:rsid w:val="0009428C"/>
    <w:rsid w:val="0009465C"/>
    <w:rsid w:val="00094999"/>
    <w:rsid w:val="000949BD"/>
    <w:rsid w:val="00094B9E"/>
    <w:rsid w:val="00094D94"/>
    <w:rsid w:val="00095291"/>
    <w:rsid w:val="00095BE4"/>
    <w:rsid w:val="00095D3A"/>
    <w:rsid w:val="00096017"/>
    <w:rsid w:val="000964EA"/>
    <w:rsid w:val="00096686"/>
    <w:rsid w:val="00096A5E"/>
    <w:rsid w:val="00096D9F"/>
    <w:rsid w:val="00096E74"/>
    <w:rsid w:val="000971F3"/>
    <w:rsid w:val="00097A6A"/>
    <w:rsid w:val="00097A90"/>
    <w:rsid w:val="00097C8F"/>
    <w:rsid w:val="00097CC0"/>
    <w:rsid w:val="00097DDC"/>
    <w:rsid w:val="000A021F"/>
    <w:rsid w:val="000A04C2"/>
    <w:rsid w:val="000A0C8B"/>
    <w:rsid w:val="000A0CA3"/>
    <w:rsid w:val="000A0DAD"/>
    <w:rsid w:val="000A1589"/>
    <w:rsid w:val="000A15C5"/>
    <w:rsid w:val="000A1AA1"/>
    <w:rsid w:val="000A1FC6"/>
    <w:rsid w:val="000A23FB"/>
    <w:rsid w:val="000A2799"/>
    <w:rsid w:val="000A295D"/>
    <w:rsid w:val="000A2CEF"/>
    <w:rsid w:val="000A2FAA"/>
    <w:rsid w:val="000A33B5"/>
    <w:rsid w:val="000A3415"/>
    <w:rsid w:val="000A36C3"/>
    <w:rsid w:val="000A3734"/>
    <w:rsid w:val="000A3809"/>
    <w:rsid w:val="000A3828"/>
    <w:rsid w:val="000A3A89"/>
    <w:rsid w:val="000A3BAD"/>
    <w:rsid w:val="000A3C26"/>
    <w:rsid w:val="000A3DB9"/>
    <w:rsid w:val="000A3E08"/>
    <w:rsid w:val="000A40FE"/>
    <w:rsid w:val="000A4160"/>
    <w:rsid w:val="000A41A9"/>
    <w:rsid w:val="000A48C8"/>
    <w:rsid w:val="000A4C4C"/>
    <w:rsid w:val="000A4D53"/>
    <w:rsid w:val="000A56A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49A"/>
    <w:rsid w:val="000A7575"/>
    <w:rsid w:val="000A78C1"/>
    <w:rsid w:val="000A7BAF"/>
    <w:rsid w:val="000A7E4B"/>
    <w:rsid w:val="000B000C"/>
    <w:rsid w:val="000B005E"/>
    <w:rsid w:val="000B008C"/>
    <w:rsid w:val="000B025A"/>
    <w:rsid w:val="000B0519"/>
    <w:rsid w:val="000B059E"/>
    <w:rsid w:val="000B0864"/>
    <w:rsid w:val="000B098B"/>
    <w:rsid w:val="000B0A3E"/>
    <w:rsid w:val="000B0C28"/>
    <w:rsid w:val="000B0DA3"/>
    <w:rsid w:val="000B12C6"/>
    <w:rsid w:val="000B1620"/>
    <w:rsid w:val="000B168A"/>
    <w:rsid w:val="000B179B"/>
    <w:rsid w:val="000B192A"/>
    <w:rsid w:val="000B1A67"/>
    <w:rsid w:val="000B1AC0"/>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A7"/>
    <w:rsid w:val="000B3CD7"/>
    <w:rsid w:val="000B42AF"/>
    <w:rsid w:val="000B44A3"/>
    <w:rsid w:val="000B4903"/>
    <w:rsid w:val="000B4A37"/>
    <w:rsid w:val="000B4A94"/>
    <w:rsid w:val="000B4BCA"/>
    <w:rsid w:val="000B4DC4"/>
    <w:rsid w:val="000B55DB"/>
    <w:rsid w:val="000B5621"/>
    <w:rsid w:val="000B569A"/>
    <w:rsid w:val="000B6007"/>
    <w:rsid w:val="000B6133"/>
    <w:rsid w:val="000B64E3"/>
    <w:rsid w:val="000B67A3"/>
    <w:rsid w:val="000B67FD"/>
    <w:rsid w:val="000B6885"/>
    <w:rsid w:val="000B6CA5"/>
    <w:rsid w:val="000B6FED"/>
    <w:rsid w:val="000B71E3"/>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4E0"/>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178"/>
    <w:rsid w:val="000C5207"/>
    <w:rsid w:val="000C5488"/>
    <w:rsid w:val="000C554B"/>
    <w:rsid w:val="000C5696"/>
    <w:rsid w:val="000C5F35"/>
    <w:rsid w:val="000C6922"/>
    <w:rsid w:val="000C69C0"/>
    <w:rsid w:val="000C69F1"/>
    <w:rsid w:val="000C6C36"/>
    <w:rsid w:val="000C6CCE"/>
    <w:rsid w:val="000C6D97"/>
    <w:rsid w:val="000C6EB7"/>
    <w:rsid w:val="000C7002"/>
    <w:rsid w:val="000C7354"/>
    <w:rsid w:val="000C737A"/>
    <w:rsid w:val="000C7593"/>
    <w:rsid w:val="000C78AC"/>
    <w:rsid w:val="000C7997"/>
    <w:rsid w:val="000C7D79"/>
    <w:rsid w:val="000C7FA0"/>
    <w:rsid w:val="000D01E6"/>
    <w:rsid w:val="000D0246"/>
    <w:rsid w:val="000D0861"/>
    <w:rsid w:val="000D08C2"/>
    <w:rsid w:val="000D08D5"/>
    <w:rsid w:val="000D0B39"/>
    <w:rsid w:val="000D0C3A"/>
    <w:rsid w:val="000D130C"/>
    <w:rsid w:val="000D142B"/>
    <w:rsid w:val="000D1989"/>
    <w:rsid w:val="000D1C39"/>
    <w:rsid w:val="000D1D2D"/>
    <w:rsid w:val="000D1EEB"/>
    <w:rsid w:val="000D20B2"/>
    <w:rsid w:val="000D20FD"/>
    <w:rsid w:val="000D2B37"/>
    <w:rsid w:val="000D2D08"/>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32E"/>
    <w:rsid w:val="000E1685"/>
    <w:rsid w:val="000E16E3"/>
    <w:rsid w:val="000E1854"/>
    <w:rsid w:val="000E1945"/>
    <w:rsid w:val="000E2063"/>
    <w:rsid w:val="000E20A5"/>
    <w:rsid w:val="000E24EC"/>
    <w:rsid w:val="000E2585"/>
    <w:rsid w:val="000E3165"/>
    <w:rsid w:val="000E3473"/>
    <w:rsid w:val="000E3547"/>
    <w:rsid w:val="000E35D0"/>
    <w:rsid w:val="000E39C0"/>
    <w:rsid w:val="000E3C07"/>
    <w:rsid w:val="000E3D2A"/>
    <w:rsid w:val="000E3DBD"/>
    <w:rsid w:val="000E4A05"/>
    <w:rsid w:val="000E4BD9"/>
    <w:rsid w:val="000E4C6C"/>
    <w:rsid w:val="000E4D1B"/>
    <w:rsid w:val="000E4F09"/>
    <w:rsid w:val="000E527B"/>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0DD9"/>
    <w:rsid w:val="000F118C"/>
    <w:rsid w:val="000F1222"/>
    <w:rsid w:val="000F159B"/>
    <w:rsid w:val="000F16C9"/>
    <w:rsid w:val="000F16F8"/>
    <w:rsid w:val="000F17C3"/>
    <w:rsid w:val="000F181E"/>
    <w:rsid w:val="000F19DF"/>
    <w:rsid w:val="000F1DF0"/>
    <w:rsid w:val="000F1F4F"/>
    <w:rsid w:val="000F229B"/>
    <w:rsid w:val="000F241B"/>
    <w:rsid w:val="000F25E0"/>
    <w:rsid w:val="000F2E58"/>
    <w:rsid w:val="000F2FCB"/>
    <w:rsid w:val="000F3346"/>
    <w:rsid w:val="000F3690"/>
    <w:rsid w:val="000F3AF4"/>
    <w:rsid w:val="000F4094"/>
    <w:rsid w:val="000F4703"/>
    <w:rsid w:val="000F4DCC"/>
    <w:rsid w:val="000F5952"/>
    <w:rsid w:val="000F5B22"/>
    <w:rsid w:val="000F5C4E"/>
    <w:rsid w:val="000F67E0"/>
    <w:rsid w:val="000F6FFF"/>
    <w:rsid w:val="000F7195"/>
    <w:rsid w:val="000F7211"/>
    <w:rsid w:val="000F7257"/>
    <w:rsid w:val="000F73A5"/>
    <w:rsid w:val="000F7687"/>
    <w:rsid w:val="000F7930"/>
    <w:rsid w:val="000F7DA9"/>
    <w:rsid w:val="000F7E51"/>
    <w:rsid w:val="0010089B"/>
    <w:rsid w:val="00100BCD"/>
    <w:rsid w:val="00100D8A"/>
    <w:rsid w:val="00100E12"/>
    <w:rsid w:val="001010B9"/>
    <w:rsid w:val="00101110"/>
    <w:rsid w:val="00101550"/>
    <w:rsid w:val="001016F5"/>
    <w:rsid w:val="00101B6A"/>
    <w:rsid w:val="00101D77"/>
    <w:rsid w:val="00101E53"/>
    <w:rsid w:val="00101E93"/>
    <w:rsid w:val="00101FA4"/>
    <w:rsid w:val="001021BE"/>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5D7"/>
    <w:rsid w:val="0010561A"/>
    <w:rsid w:val="00105AB5"/>
    <w:rsid w:val="00105DAF"/>
    <w:rsid w:val="00105EB0"/>
    <w:rsid w:val="00105F65"/>
    <w:rsid w:val="00106209"/>
    <w:rsid w:val="00106467"/>
    <w:rsid w:val="00106513"/>
    <w:rsid w:val="0010651B"/>
    <w:rsid w:val="0010663D"/>
    <w:rsid w:val="001067EB"/>
    <w:rsid w:val="00106A65"/>
    <w:rsid w:val="00106BC9"/>
    <w:rsid w:val="00106BF4"/>
    <w:rsid w:val="00106C93"/>
    <w:rsid w:val="00106D53"/>
    <w:rsid w:val="001070C6"/>
    <w:rsid w:val="00107136"/>
    <w:rsid w:val="0010759A"/>
    <w:rsid w:val="0010789A"/>
    <w:rsid w:val="00107950"/>
    <w:rsid w:val="00107C5E"/>
    <w:rsid w:val="00107D82"/>
    <w:rsid w:val="0011075D"/>
    <w:rsid w:val="0011091F"/>
    <w:rsid w:val="00110B4A"/>
    <w:rsid w:val="00111569"/>
    <w:rsid w:val="00111623"/>
    <w:rsid w:val="001116F3"/>
    <w:rsid w:val="001119DB"/>
    <w:rsid w:val="00111A37"/>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22"/>
    <w:rsid w:val="00115483"/>
    <w:rsid w:val="00115533"/>
    <w:rsid w:val="00115809"/>
    <w:rsid w:val="00115AFB"/>
    <w:rsid w:val="00115BF4"/>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9D8"/>
    <w:rsid w:val="00117A24"/>
    <w:rsid w:val="00117BC1"/>
    <w:rsid w:val="00117DC2"/>
    <w:rsid w:val="0012010D"/>
    <w:rsid w:val="0012048E"/>
    <w:rsid w:val="00120827"/>
    <w:rsid w:val="001208DF"/>
    <w:rsid w:val="00120954"/>
    <w:rsid w:val="00120C62"/>
    <w:rsid w:val="00120CFC"/>
    <w:rsid w:val="00120D60"/>
    <w:rsid w:val="00120F69"/>
    <w:rsid w:val="00120FEB"/>
    <w:rsid w:val="001210FF"/>
    <w:rsid w:val="001214F5"/>
    <w:rsid w:val="00121799"/>
    <w:rsid w:val="00121A47"/>
    <w:rsid w:val="00121A91"/>
    <w:rsid w:val="00121B4B"/>
    <w:rsid w:val="00121BBE"/>
    <w:rsid w:val="00122044"/>
    <w:rsid w:val="00122336"/>
    <w:rsid w:val="00122351"/>
    <w:rsid w:val="001224A5"/>
    <w:rsid w:val="00122567"/>
    <w:rsid w:val="00122581"/>
    <w:rsid w:val="001228F3"/>
    <w:rsid w:val="00122BC6"/>
    <w:rsid w:val="00122C02"/>
    <w:rsid w:val="00122D4A"/>
    <w:rsid w:val="0012302D"/>
    <w:rsid w:val="001230F5"/>
    <w:rsid w:val="0012370E"/>
    <w:rsid w:val="00123D2E"/>
    <w:rsid w:val="00123D71"/>
    <w:rsid w:val="00123D94"/>
    <w:rsid w:val="001241C3"/>
    <w:rsid w:val="001245CA"/>
    <w:rsid w:val="00124795"/>
    <w:rsid w:val="0012486D"/>
    <w:rsid w:val="001248B1"/>
    <w:rsid w:val="00124AD2"/>
    <w:rsid w:val="00124BF0"/>
    <w:rsid w:val="00124CB3"/>
    <w:rsid w:val="0012503D"/>
    <w:rsid w:val="00125056"/>
    <w:rsid w:val="0012508C"/>
    <w:rsid w:val="00125222"/>
    <w:rsid w:val="0012586D"/>
    <w:rsid w:val="00125BC7"/>
    <w:rsid w:val="00125F08"/>
    <w:rsid w:val="00125FB7"/>
    <w:rsid w:val="00126005"/>
    <w:rsid w:val="001262D7"/>
    <w:rsid w:val="0012668F"/>
    <w:rsid w:val="00126A92"/>
    <w:rsid w:val="00126DB0"/>
    <w:rsid w:val="00127054"/>
    <w:rsid w:val="001274B6"/>
    <w:rsid w:val="0012752D"/>
    <w:rsid w:val="0012754A"/>
    <w:rsid w:val="00127642"/>
    <w:rsid w:val="0012791D"/>
    <w:rsid w:val="00127C8D"/>
    <w:rsid w:val="00127D5F"/>
    <w:rsid w:val="00127DFC"/>
    <w:rsid w:val="001308DB"/>
    <w:rsid w:val="001308F9"/>
    <w:rsid w:val="00130E00"/>
    <w:rsid w:val="00130FDC"/>
    <w:rsid w:val="00131030"/>
    <w:rsid w:val="001311DE"/>
    <w:rsid w:val="001317DD"/>
    <w:rsid w:val="00131E52"/>
    <w:rsid w:val="00131E5E"/>
    <w:rsid w:val="00131EE0"/>
    <w:rsid w:val="001320B8"/>
    <w:rsid w:val="00132206"/>
    <w:rsid w:val="00132402"/>
    <w:rsid w:val="001324A9"/>
    <w:rsid w:val="001324AF"/>
    <w:rsid w:val="00132571"/>
    <w:rsid w:val="00132D86"/>
    <w:rsid w:val="001331B6"/>
    <w:rsid w:val="001338A8"/>
    <w:rsid w:val="001338CB"/>
    <w:rsid w:val="00133987"/>
    <w:rsid w:val="00133F95"/>
    <w:rsid w:val="00133FB7"/>
    <w:rsid w:val="0013401D"/>
    <w:rsid w:val="0013428C"/>
    <w:rsid w:val="0013483A"/>
    <w:rsid w:val="00134F47"/>
    <w:rsid w:val="00135240"/>
    <w:rsid w:val="0013527E"/>
    <w:rsid w:val="001353F9"/>
    <w:rsid w:val="0013580B"/>
    <w:rsid w:val="00135C6D"/>
    <w:rsid w:val="00135EB7"/>
    <w:rsid w:val="00136086"/>
    <w:rsid w:val="001362DD"/>
    <w:rsid w:val="0013667C"/>
    <w:rsid w:val="00136700"/>
    <w:rsid w:val="00136977"/>
    <w:rsid w:val="00136A45"/>
    <w:rsid w:val="00136AD9"/>
    <w:rsid w:val="00136D10"/>
    <w:rsid w:val="00136E20"/>
    <w:rsid w:val="00136F1D"/>
    <w:rsid w:val="001370E1"/>
    <w:rsid w:val="001370F3"/>
    <w:rsid w:val="001374B8"/>
    <w:rsid w:val="001376AF"/>
    <w:rsid w:val="00137784"/>
    <w:rsid w:val="00137A59"/>
    <w:rsid w:val="001409DE"/>
    <w:rsid w:val="001409F4"/>
    <w:rsid w:val="00140C1B"/>
    <w:rsid w:val="00140C6E"/>
    <w:rsid w:val="00140E72"/>
    <w:rsid w:val="00140EA6"/>
    <w:rsid w:val="00140F65"/>
    <w:rsid w:val="00141075"/>
    <w:rsid w:val="0014139F"/>
    <w:rsid w:val="001415FA"/>
    <w:rsid w:val="001417EF"/>
    <w:rsid w:val="00141867"/>
    <w:rsid w:val="00141A96"/>
    <w:rsid w:val="00141D8C"/>
    <w:rsid w:val="0014223C"/>
    <w:rsid w:val="00142261"/>
    <w:rsid w:val="001422E1"/>
    <w:rsid w:val="001427DF"/>
    <w:rsid w:val="0014290A"/>
    <w:rsid w:val="00142BA1"/>
    <w:rsid w:val="00143053"/>
    <w:rsid w:val="00143231"/>
    <w:rsid w:val="00143238"/>
    <w:rsid w:val="001434B1"/>
    <w:rsid w:val="001435C3"/>
    <w:rsid w:val="001438AE"/>
    <w:rsid w:val="00144136"/>
    <w:rsid w:val="0014424D"/>
    <w:rsid w:val="0014434A"/>
    <w:rsid w:val="00144406"/>
    <w:rsid w:val="00144519"/>
    <w:rsid w:val="00144549"/>
    <w:rsid w:val="00144AB2"/>
    <w:rsid w:val="00144B35"/>
    <w:rsid w:val="001450C1"/>
    <w:rsid w:val="001451FB"/>
    <w:rsid w:val="001453B4"/>
    <w:rsid w:val="00145774"/>
    <w:rsid w:val="00145D2E"/>
    <w:rsid w:val="00145EFC"/>
    <w:rsid w:val="00146322"/>
    <w:rsid w:val="00146394"/>
    <w:rsid w:val="001463A1"/>
    <w:rsid w:val="00146610"/>
    <w:rsid w:val="00146958"/>
    <w:rsid w:val="00146A73"/>
    <w:rsid w:val="00146E5D"/>
    <w:rsid w:val="00146F88"/>
    <w:rsid w:val="0014708D"/>
    <w:rsid w:val="0014788C"/>
    <w:rsid w:val="00147CE1"/>
    <w:rsid w:val="00147DD7"/>
    <w:rsid w:val="00150300"/>
    <w:rsid w:val="00150506"/>
    <w:rsid w:val="001506B9"/>
    <w:rsid w:val="001506C5"/>
    <w:rsid w:val="00150890"/>
    <w:rsid w:val="00150944"/>
    <w:rsid w:val="00150C44"/>
    <w:rsid w:val="00150E3F"/>
    <w:rsid w:val="0015104B"/>
    <w:rsid w:val="00151282"/>
    <w:rsid w:val="001512F0"/>
    <w:rsid w:val="00151581"/>
    <w:rsid w:val="00151A35"/>
    <w:rsid w:val="00151CB2"/>
    <w:rsid w:val="001520E5"/>
    <w:rsid w:val="00152383"/>
    <w:rsid w:val="001524A3"/>
    <w:rsid w:val="00152545"/>
    <w:rsid w:val="001527AB"/>
    <w:rsid w:val="00152B53"/>
    <w:rsid w:val="00152C6A"/>
    <w:rsid w:val="00152D50"/>
    <w:rsid w:val="00152F81"/>
    <w:rsid w:val="001532B8"/>
    <w:rsid w:val="00153366"/>
    <w:rsid w:val="00153480"/>
    <w:rsid w:val="00153856"/>
    <w:rsid w:val="00153874"/>
    <w:rsid w:val="00153BDF"/>
    <w:rsid w:val="0015427B"/>
    <w:rsid w:val="00154288"/>
    <w:rsid w:val="001544EC"/>
    <w:rsid w:val="00154865"/>
    <w:rsid w:val="00154A0A"/>
    <w:rsid w:val="00154B12"/>
    <w:rsid w:val="00154B75"/>
    <w:rsid w:val="00154BB1"/>
    <w:rsid w:val="00154D2E"/>
    <w:rsid w:val="00154DA8"/>
    <w:rsid w:val="00155381"/>
    <w:rsid w:val="00155875"/>
    <w:rsid w:val="00155C73"/>
    <w:rsid w:val="00155E47"/>
    <w:rsid w:val="00155F9E"/>
    <w:rsid w:val="0015650C"/>
    <w:rsid w:val="00156736"/>
    <w:rsid w:val="00156A5B"/>
    <w:rsid w:val="00156B75"/>
    <w:rsid w:val="00156EEA"/>
    <w:rsid w:val="00157068"/>
    <w:rsid w:val="00157103"/>
    <w:rsid w:val="00157764"/>
    <w:rsid w:val="00157D3B"/>
    <w:rsid w:val="0016000A"/>
    <w:rsid w:val="00160441"/>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0B8"/>
    <w:rsid w:val="00164118"/>
    <w:rsid w:val="00164500"/>
    <w:rsid w:val="00164550"/>
    <w:rsid w:val="001645B7"/>
    <w:rsid w:val="001645D8"/>
    <w:rsid w:val="00164609"/>
    <w:rsid w:val="00164C3B"/>
    <w:rsid w:val="00164E3B"/>
    <w:rsid w:val="00164F89"/>
    <w:rsid w:val="00164FB2"/>
    <w:rsid w:val="0016543F"/>
    <w:rsid w:val="001657E0"/>
    <w:rsid w:val="00165D1B"/>
    <w:rsid w:val="00165D70"/>
    <w:rsid w:val="0016608A"/>
    <w:rsid w:val="00166338"/>
    <w:rsid w:val="0016650F"/>
    <w:rsid w:val="00166B06"/>
    <w:rsid w:val="00166CDE"/>
    <w:rsid w:val="00166D39"/>
    <w:rsid w:val="001671AA"/>
    <w:rsid w:val="00167414"/>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00C"/>
    <w:rsid w:val="0017133F"/>
    <w:rsid w:val="001719F9"/>
    <w:rsid w:val="00171DB7"/>
    <w:rsid w:val="00171E3D"/>
    <w:rsid w:val="00171E89"/>
    <w:rsid w:val="00171F77"/>
    <w:rsid w:val="001722D7"/>
    <w:rsid w:val="001723D7"/>
    <w:rsid w:val="001727F1"/>
    <w:rsid w:val="00172BA6"/>
    <w:rsid w:val="00172DCB"/>
    <w:rsid w:val="001730F8"/>
    <w:rsid w:val="00173160"/>
    <w:rsid w:val="00173262"/>
    <w:rsid w:val="00173400"/>
    <w:rsid w:val="00173798"/>
    <w:rsid w:val="001737BE"/>
    <w:rsid w:val="00173A6D"/>
    <w:rsid w:val="00173B7E"/>
    <w:rsid w:val="00173F9F"/>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89A"/>
    <w:rsid w:val="00175C17"/>
    <w:rsid w:val="00175E91"/>
    <w:rsid w:val="00175FAC"/>
    <w:rsid w:val="00176D44"/>
    <w:rsid w:val="00177593"/>
    <w:rsid w:val="0017774F"/>
    <w:rsid w:val="001777F5"/>
    <w:rsid w:val="00177FB6"/>
    <w:rsid w:val="00180039"/>
    <w:rsid w:val="001801DE"/>
    <w:rsid w:val="00180604"/>
    <w:rsid w:val="0018075E"/>
    <w:rsid w:val="0018086A"/>
    <w:rsid w:val="00180D4E"/>
    <w:rsid w:val="00180D81"/>
    <w:rsid w:val="00180DF2"/>
    <w:rsid w:val="00180EF5"/>
    <w:rsid w:val="001810D0"/>
    <w:rsid w:val="0018144A"/>
    <w:rsid w:val="00181562"/>
    <w:rsid w:val="00181CFA"/>
    <w:rsid w:val="00181DE1"/>
    <w:rsid w:val="00181F3A"/>
    <w:rsid w:val="00181F7B"/>
    <w:rsid w:val="0018240E"/>
    <w:rsid w:val="00182492"/>
    <w:rsid w:val="0018275F"/>
    <w:rsid w:val="0018281A"/>
    <w:rsid w:val="001829DC"/>
    <w:rsid w:val="00182CF1"/>
    <w:rsid w:val="001834CA"/>
    <w:rsid w:val="001835B1"/>
    <w:rsid w:val="001838DD"/>
    <w:rsid w:val="001838FD"/>
    <w:rsid w:val="00183B79"/>
    <w:rsid w:val="00183BFC"/>
    <w:rsid w:val="00183C43"/>
    <w:rsid w:val="00183D42"/>
    <w:rsid w:val="0018414B"/>
    <w:rsid w:val="001843E9"/>
    <w:rsid w:val="001845C6"/>
    <w:rsid w:val="00184BEF"/>
    <w:rsid w:val="00184DAC"/>
    <w:rsid w:val="001850D5"/>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87E62"/>
    <w:rsid w:val="001903E4"/>
    <w:rsid w:val="001907C2"/>
    <w:rsid w:val="00190890"/>
    <w:rsid w:val="00190B61"/>
    <w:rsid w:val="00190E21"/>
    <w:rsid w:val="00190E95"/>
    <w:rsid w:val="00190FEB"/>
    <w:rsid w:val="00190FF4"/>
    <w:rsid w:val="001911E5"/>
    <w:rsid w:val="00191B8D"/>
    <w:rsid w:val="00191EFD"/>
    <w:rsid w:val="0019200E"/>
    <w:rsid w:val="0019207E"/>
    <w:rsid w:val="00192099"/>
    <w:rsid w:val="00192C9B"/>
    <w:rsid w:val="00192D08"/>
    <w:rsid w:val="00192E06"/>
    <w:rsid w:val="00192E83"/>
    <w:rsid w:val="00192F6B"/>
    <w:rsid w:val="00193163"/>
    <w:rsid w:val="0019325E"/>
    <w:rsid w:val="00193283"/>
    <w:rsid w:val="001932CF"/>
    <w:rsid w:val="001935EE"/>
    <w:rsid w:val="00193682"/>
    <w:rsid w:val="00193A29"/>
    <w:rsid w:val="00193DB3"/>
    <w:rsid w:val="00193F47"/>
    <w:rsid w:val="0019404D"/>
    <w:rsid w:val="0019450B"/>
    <w:rsid w:val="00194629"/>
    <w:rsid w:val="001948BB"/>
    <w:rsid w:val="00194B74"/>
    <w:rsid w:val="0019500C"/>
    <w:rsid w:val="0019515E"/>
    <w:rsid w:val="0019522D"/>
    <w:rsid w:val="0019541D"/>
    <w:rsid w:val="001954C1"/>
    <w:rsid w:val="0019579A"/>
    <w:rsid w:val="00195A52"/>
    <w:rsid w:val="00195A5B"/>
    <w:rsid w:val="00195BF2"/>
    <w:rsid w:val="00195CD3"/>
    <w:rsid w:val="00195D28"/>
    <w:rsid w:val="001964E3"/>
    <w:rsid w:val="001966D4"/>
    <w:rsid w:val="00196765"/>
    <w:rsid w:val="001968E0"/>
    <w:rsid w:val="00196B97"/>
    <w:rsid w:val="00196F5E"/>
    <w:rsid w:val="001978AC"/>
    <w:rsid w:val="00197979"/>
    <w:rsid w:val="00197B16"/>
    <w:rsid w:val="00197EF4"/>
    <w:rsid w:val="001A00B8"/>
    <w:rsid w:val="001A0652"/>
    <w:rsid w:val="001A0A40"/>
    <w:rsid w:val="001A0B54"/>
    <w:rsid w:val="001A0B6B"/>
    <w:rsid w:val="001A0C72"/>
    <w:rsid w:val="001A0D72"/>
    <w:rsid w:val="001A0D87"/>
    <w:rsid w:val="001A0DD1"/>
    <w:rsid w:val="001A1101"/>
    <w:rsid w:val="001A158F"/>
    <w:rsid w:val="001A17A4"/>
    <w:rsid w:val="001A18B1"/>
    <w:rsid w:val="001A1BAB"/>
    <w:rsid w:val="001A1BCA"/>
    <w:rsid w:val="001A1BE7"/>
    <w:rsid w:val="001A223F"/>
    <w:rsid w:val="001A2294"/>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81"/>
    <w:rsid w:val="001A3EB3"/>
    <w:rsid w:val="001A41E7"/>
    <w:rsid w:val="001A4497"/>
    <w:rsid w:val="001A4CC5"/>
    <w:rsid w:val="001A4FEA"/>
    <w:rsid w:val="001A5027"/>
    <w:rsid w:val="001A61EE"/>
    <w:rsid w:val="001A6677"/>
    <w:rsid w:val="001A66CB"/>
    <w:rsid w:val="001A693B"/>
    <w:rsid w:val="001A69B0"/>
    <w:rsid w:val="001A6A61"/>
    <w:rsid w:val="001A6AC3"/>
    <w:rsid w:val="001A6DFA"/>
    <w:rsid w:val="001A7139"/>
    <w:rsid w:val="001A75F8"/>
    <w:rsid w:val="001A79F2"/>
    <w:rsid w:val="001A7A67"/>
    <w:rsid w:val="001A7CC1"/>
    <w:rsid w:val="001A7CD8"/>
    <w:rsid w:val="001A7EB4"/>
    <w:rsid w:val="001B01D4"/>
    <w:rsid w:val="001B05AE"/>
    <w:rsid w:val="001B060C"/>
    <w:rsid w:val="001B0799"/>
    <w:rsid w:val="001B0892"/>
    <w:rsid w:val="001B09E0"/>
    <w:rsid w:val="001B09FF"/>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47"/>
    <w:rsid w:val="001B49D1"/>
    <w:rsid w:val="001B49F3"/>
    <w:rsid w:val="001B4BB0"/>
    <w:rsid w:val="001B4C76"/>
    <w:rsid w:val="001B4D23"/>
    <w:rsid w:val="001B5245"/>
    <w:rsid w:val="001B5256"/>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983"/>
    <w:rsid w:val="001B6A72"/>
    <w:rsid w:val="001B6B44"/>
    <w:rsid w:val="001B6F83"/>
    <w:rsid w:val="001B7108"/>
    <w:rsid w:val="001B72C2"/>
    <w:rsid w:val="001B74CF"/>
    <w:rsid w:val="001B756C"/>
    <w:rsid w:val="001B7A0F"/>
    <w:rsid w:val="001B7C34"/>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BDC"/>
    <w:rsid w:val="001C1C96"/>
    <w:rsid w:val="001C1CA6"/>
    <w:rsid w:val="001C1F96"/>
    <w:rsid w:val="001C1F9C"/>
    <w:rsid w:val="001C20BA"/>
    <w:rsid w:val="001C212D"/>
    <w:rsid w:val="001C21FE"/>
    <w:rsid w:val="001C22E0"/>
    <w:rsid w:val="001C2634"/>
    <w:rsid w:val="001C2C3A"/>
    <w:rsid w:val="001C3016"/>
    <w:rsid w:val="001C38F3"/>
    <w:rsid w:val="001C3A0F"/>
    <w:rsid w:val="001C3A6D"/>
    <w:rsid w:val="001C3F21"/>
    <w:rsid w:val="001C41BB"/>
    <w:rsid w:val="001C44F9"/>
    <w:rsid w:val="001C4783"/>
    <w:rsid w:val="001C4884"/>
    <w:rsid w:val="001C4998"/>
    <w:rsid w:val="001C49E4"/>
    <w:rsid w:val="001C4E0B"/>
    <w:rsid w:val="001C524E"/>
    <w:rsid w:val="001C5BAE"/>
    <w:rsid w:val="001C5C65"/>
    <w:rsid w:val="001C5F01"/>
    <w:rsid w:val="001C5F02"/>
    <w:rsid w:val="001C60CE"/>
    <w:rsid w:val="001C613E"/>
    <w:rsid w:val="001C6154"/>
    <w:rsid w:val="001C64EB"/>
    <w:rsid w:val="001C69E7"/>
    <w:rsid w:val="001C6A73"/>
    <w:rsid w:val="001C6AA2"/>
    <w:rsid w:val="001C70EA"/>
    <w:rsid w:val="001C72EA"/>
    <w:rsid w:val="001C73B6"/>
    <w:rsid w:val="001C73CD"/>
    <w:rsid w:val="001C7507"/>
    <w:rsid w:val="001C75E9"/>
    <w:rsid w:val="001C7662"/>
    <w:rsid w:val="001C7771"/>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67D"/>
    <w:rsid w:val="001D1852"/>
    <w:rsid w:val="001D1905"/>
    <w:rsid w:val="001D1AF9"/>
    <w:rsid w:val="001D1BAC"/>
    <w:rsid w:val="001D1D4C"/>
    <w:rsid w:val="001D2917"/>
    <w:rsid w:val="001D2AB8"/>
    <w:rsid w:val="001D2E91"/>
    <w:rsid w:val="001D3245"/>
    <w:rsid w:val="001D324A"/>
    <w:rsid w:val="001D3259"/>
    <w:rsid w:val="001D32E5"/>
    <w:rsid w:val="001D360F"/>
    <w:rsid w:val="001D37D5"/>
    <w:rsid w:val="001D3E69"/>
    <w:rsid w:val="001D3F96"/>
    <w:rsid w:val="001D4043"/>
    <w:rsid w:val="001D43BD"/>
    <w:rsid w:val="001D44AA"/>
    <w:rsid w:val="001D4683"/>
    <w:rsid w:val="001D469D"/>
    <w:rsid w:val="001D4946"/>
    <w:rsid w:val="001D4FA4"/>
    <w:rsid w:val="001D52CF"/>
    <w:rsid w:val="001D5537"/>
    <w:rsid w:val="001D56D5"/>
    <w:rsid w:val="001D57E8"/>
    <w:rsid w:val="001D5E30"/>
    <w:rsid w:val="001D69B6"/>
    <w:rsid w:val="001D6DE5"/>
    <w:rsid w:val="001D6F82"/>
    <w:rsid w:val="001D70E4"/>
    <w:rsid w:val="001D71C5"/>
    <w:rsid w:val="001D7211"/>
    <w:rsid w:val="001D72F0"/>
    <w:rsid w:val="001D756B"/>
    <w:rsid w:val="001D757E"/>
    <w:rsid w:val="001D77DD"/>
    <w:rsid w:val="001D784F"/>
    <w:rsid w:val="001D78B3"/>
    <w:rsid w:val="001D7FCE"/>
    <w:rsid w:val="001E033E"/>
    <w:rsid w:val="001E06C0"/>
    <w:rsid w:val="001E0B6D"/>
    <w:rsid w:val="001E0BF1"/>
    <w:rsid w:val="001E14CA"/>
    <w:rsid w:val="001E1848"/>
    <w:rsid w:val="001E189C"/>
    <w:rsid w:val="001E1B34"/>
    <w:rsid w:val="001E1CC2"/>
    <w:rsid w:val="001E1D3C"/>
    <w:rsid w:val="001E21AD"/>
    <w:rsid w:val="001E21FB"/>
    <w:rsid w:val="001E2309"/>
    <w:rsid w:val="001E2697"/>
    <w:rsid w:val="001E27C2"/>
    <w:rsid w:val="001E2BD8"/>
    <w:rsid w:val="001E2BED"/>
    <w:rsid w:val="001E2F4C"/>
    <w:rsid w:val="001E2FCE"/>
    <w:rsid w:val="001E3389"/>
    <w:rsid w:val="001E3824"/>
    <w:rsid w:val="001E392E"/>
    <w:rsid w:val="001E3B09"/>
    <w:rsid w:val="001E3ECC"/>
    <w:rsid w:val="001E422F"/>
    <w:rsid w:val="001E454B"/>
    <w:rsid w:val="001E4AC8"/>
    <w:rsid w:val="001E4BC2"/>
    <w:rsid w:val="001E4C83"/>
    <w:rsid w:val="001E5558"/>
    <w:rsid w:val="001E57B8"/>
    <w:rsid w:val="001E5AEE"/>
    <w:rsid w:val="001E5C0B"/>
    <w:rsid w:val="001E60D6"/>
    <w:rsid w:val="001E629F"/>
    <w:rsid w:val="001E62CF"/>
    <w:rsid w:val="001E6573"/>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053"/>
    <w:rsid w:val="001F0270"/>
    <w:rsid w:val="001F0385"/>
    <w:rsid w:val="001F0714"/>
    <w:rsid w:val="001F0838"/>
    <w:rsid w:val="001F09CC"/>
    <w:rsid w:val="001F0B70"/>
    <w:rsid w:val="001F0BC0"/>
    <w:rsid w:val="001F0DC9"/>
    <w:rsid w:val="001F1619"/>
    <w:rsid w:val="001F16C8"/>
    <w:rsid w:val="001F16FE"/>
    <w:rsid w:val="001F17EE"/>
    <w:rsid w:val="001F1A75"/>
    <w:rsid w:val="001F1D66"/>
    <w:rsid w:val="001F1E60"/>
    <w:rsid w:val="001F203E"/>
    <w:rsid w:val="001F2066"/>
    <w:rsid w:val="001F22E6"/>
    <w:rsid w:val="001F25F3"/>
    <w:rsid w:val="001F27C6"/>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9A9"/>
    <w:rsid w:val="001F5D55"/>
    <w:rsid w:val="001F5DBE"/>
    <w:rsid w:val="001F5EAA"/>
    <w:rsid w:val="001F5F93"/>
    <w:rsid w:val="001F647E"/>
    <w:rsid w:val="001F6579"/>
    <w:rsid w:val="001F668B"/>
    <w:rsid w:val="001F6941"/>
    <w:rsid w:val="001F69B7"/>
    <w:rsid w:val="001F6A17"/>
    <w:rsid w:val="001F6EAC"/>
    <w:rsid w:val="001F7160"/>
    <w:rsid w:val="001F751C"/>
    <w:rsid w:val="001F788D"/>
    <w:rsid w:val="001F78B1"/>
    <w:rsid w:val="001F7B34"/>
    <w:rsid w:val="001F7D7F"/>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8A0"/>
    <w:rsid w:val="00203C67"/>
    <w:rsid w:val="00203D08"/>
    <w:rsid w:val="00203D2F"/>
    <w:rsid w:val="00203DC5"/>
    <w:rsid w:val="00203F11"/>
    <w:rsid w:val="0020400D"/>
    <w:rsid w:val="00204825"/>
    <w:rsid w:val="00204893"/>
    <w:rsid w:val="00204980"/>
    <w:rsid w:val="002049B6"/>
    <w:rsid w:val="00204A38"/>
    <w:rsid w:val="00204EC6"/>
    <w:rsid w:val="00204EEC"/>
    <w:rsid w:val="0020506A"/>
    <w:rsid w:val="00205128"/>
    <w:rsid w:val="00205484"/>
    <w:rsid w:val="0020554A"/>
    <w:rsid w:val="00205C0A"/>
    <w:rsid w:val="00205E31"/>
    <w:rsid w:val="00205E8F"/>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DAF"/>
    <w:rsid w:val="00207DE9"/>
    <w:rsid w:val="00210117"/>
    <w:rsid w:val="002101D1"/>
    <w:rsid w:val="002101F5"/>
    <w:rsid w:val="00210205"/>
    <w:rsid w:val="0021071F"/>
    <w:rsid w:val="00210959"/>
    <w:rsid w:val="00210EFA"/>
    <w:rsid w:val="00211193"/>
    <w:rsid w:val="00211259"/>
    <w:rsid w:val="002114D9"/>
    <w:rsid w:val="0021161B"/>
    <w:rsid w:val="0021166B"/>
    <w:rsid w:val="00211980"/>
    <w:rsid w:val="00211A10"/>
    <w:rsid w:val="00211E24"/>
    <w:rsid w:val="00212139"/>
    <w:rsid w:val="0021250B"/>
    <w:rsid w:val="00212656"/>
    <w:rsid w:val="002126AD"/>
    <w:rsid w:val="002126DB"/>
    <w:rsid w:val="00212770"/>
    <w:rsid w:val="00212C4E"/>
    <w:rsid w:val="00212E5B"/>
    <w:rsid w:val="00213146"/>
    <w:rsid w:val="00213223"/>
    <w:rsid w:val="00213311"/>
    <w:rsid w:val="00213457"/>
    <w:rsid w:val="00213741"/>
    <w:rsid w:val="00213917"/>
    <w:rsid w:val="00213DA1"/>
    <w:rsid w:val="0021410C"/>
    <w:rsid w:val="0021416E"/>
    <w:rsid w:val="002142BC"/>
    <w:rsid w:val="00214823"/>
    <w:rsid w:val="00214CEC"/>
    <w:rsid w:val="00214D32"/>
    <w:rsid w:val="00214FEB"/>
    <w:rsid w:val="0021528B"/>
    <w:rsid w:val="002159D6"/>
    <w:rsid w:val="00215E9E"/>
    <w:rsid w:val="002163BD"/>
    <w:rsid w:val="0021659D"/>
    <w:rsid w:val="002165A5"/>
    <w:rsid w:val="00217032"/>
    <w:rsid w:val="00217166"/>
    <w:rsid w:val="002173AF"/>
    <w:rsid w:val="00217433"/>
    <w:rsid w:val="00217580"/>
    <w:rsid w:val="002175CA"/>
    <w:rsid w:val="002176E9"/>
    <w:rsid w:val="00217731"/>
    <w:rsid w:val="00217C3F"/>
    <w:rsid w:val="00217DA7"/>
    <w:rsid w:val="0022025C"/>
    <w:rsid w:val="0022037B"/>
    <w:rsid w:val="00220674"/>
    <w:rsid w:val="00220905"/>
    <w:rsid w:val="00220AB5"/>
    <w:rsid w:val="00220F3C"/>
    <w:rsid w:val="00220F8C"/>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997"/>
    <w:rsid w:val="00223C3A"/>
    <w:rsid w:val="0022427D"/>
    <w:rsid w:val="002247D5"/>
    <w:rsid w:val="00224CB3"/>
    <w:rsid w:val="00224CFF"/>
    <w:rsid w:val="00224F15"/>
    <w:rsid w:val="00224F79"/>
    <w:rsid w:val="00224FA7"/>
    <w:rsid w:val="00225651"/>
    <w:rsid w:val="00225853"/>
    <w:rsid w:val="00225A29"/>
    <w:rsid w:val="002265E8"/>
    <w:rsid w:val="00226737"/>
    <w:rsid w:val="00226738"/>
    <w:rsid w:val="00226941"/>
    <w:rsid w:val="00226B13"/>
    <w:rsid w:val="00226F95"/>
    <w:rsid w:val="00226FFA"/>
    <w:rsid w:val="002271B3"/>
    <w:rsid w:val="002271BF"/>
    <w:rsid w:val="00227250"/>
    <w:rsid w:val="00227529"/>
    <w:rsid w:val="002275A5"/>
    <w:rsid w:val="002277C7"/>
    <w:rsid w:val="002277E4"/>
    <w:rsid w:val="00227870"/>
    <w:rsid w:val="00227957"/>
    <w:rsid w:val="00227BEF"/>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9D3"/>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60B1"/>
    <w:rsid w:val="002362C7"/>
    <w:rsid w:val="00236595"/>
    <w:rsid w:val="002365FD"/>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00B"/>
    <w:rsid w:val="002425E3"/>
    <w:rsid w:val="0024266B"/>
    <w:rsid w:val="0024278C"/>
    <w:rsid w:val="002429BF"/>
    <w:rsid w:val="00242A2D"/>
    <w:rsid w:val="00242C27"/>
    <w:rsid w:val="00242CE0"/>
    <w:rsid w:val="00242E26"/>
    <w:rsid w:val="00242E57"/>
    <w:rsid w:val="00242EE3"/>
    <w:rsid w:val="00242F84"/>
    <w:rsid w:val="002430FF"/>
    <w:rsid w:val="0024323B"/>
    <w:rsid w:val="0024358D"/>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28"/>
    <w:rsid w:val="00250652"/>
    <w:rsid w:val="002506C1"/>
    <w:rsid w:val="00250B36"/>
    <w:rsid w:val="00250D37"/>
    <w:rsid w:val="00250D9C"/>
    <w:rsid w:val="00250E64"/>
    <w:rsid w:val="00250EC5"/>
    <w:rsid w:val="00250EE2"/>
    <w:rsid w:val="002511FF"/>
    <w:rsid w:val="00251996"/>
    <w:rsid w:val="002521D3"/>
    <w:rsid w:val="00252267"/>
    <w:rsid w:val="0025239A"/>
    <w:rsid w:val="00252761"/>
    <w:rsid w:val="00252836"/>
    <w:rsid w:val="00252B88"/>
    <w:rsid w:val="00252B8C"/>
    <w:rsid w:val="00252BAF"/>
    <w:rsid w:val="00253489"/>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3DD"/>
    <w:rsid w:val="00256F41"/>
    <w:rsid w:val="00257274"/>
    <w:rsid w:val="0025746E"/>
    <w:rsid w:val="00257775"/>
    <w:rsid w:val="0025788F"/>
    <w:rsid w:val="00257AB8"/>
    <w:rsid w:val="00257B60"/>
    <w:rsid w:val="00257BC5"/>
    <w:rsid w:val="002604E7"/>
    <w:rsid w:val="00260602"/>
    <w:rsid w:val="0026086E"/>
    <w:rsid w:val="00260B5D"/>
    <w:rsid w:val="00260B93"/>
    <w:rsid w:val="00260E02"/>
    <w:rsid w:val="00261792"/>
    <w:rsid w:val="002618AA"/>
    <w:rsid w:val="00261906"/>
    <w:rsid w:val="00261933"/>
    <w:rsid w:val="002619C7"/>
    <w:rsid w:val="00261D9D"/>
    <w:rsid w:val="00262005"/>
    <w:rsid w:val="00262099"/>
    <w:rsid w:val="00262139"/>
    <w:rsid w:val="0026266C"/>
    <w:rsid w:val="00262746"/>
    <w:rsid w:val="00262D5E"/>
    <w:rsid w:val="002630A7"/>
    <w:rsid w:val="002630E1"/>
    <w:rsid w:val="002632D9"/>
    <w:rsid w:val="0026392E"/>
    <w:rsid w:val="00263AC6"/>
    <w:rsid w:val="00263F0F"/>
    <w:rsid w:val="00264252"/>
    <w:rsid w:val="0026474E"/>
    <w:rsid w:val="002648EE"/>
    <w:rsid w:val="002649BA"/>
    <w:rsid w:val="00264A5F"/>
    <w:rsid w:val="00265103"/>
    <w:rsid w:val="0026513D"/>
    <w:rsid w:val="00265165"/>
    <w:rsid w:val="00265264"/>
    <w:rsid w:val="0026594F"/>
    <w:rsid w:val="00265986"/>
    <w:rsid w:val="00265B19"/>
    <w:rsid w:val="00266043"/>
    <w:rsid w:val="002664AC"/>
    <w:rsid w:val="002667BB"/>
    <w:rsid w:val="002668AD"/>
    <w:rsid w:val="00267568"/>
    <w:rsid w:val="00267631"/>
    <w:rsid w:val="002676BA"/>
    <w:rsid w:val="00267981"/>
    <w:rsid w:val="00267B29"/>
    <w:rsid w:val="00267F31"/>
    <w:rsid w:val="00267FCF"/>
    <w:rsid w:val="00270035"/>
    <w:rsid w:val="002706FC"/>
    <w:rsid w:val="00270955"/>
    <w:rsid w:val="00270BBA"/>
    <w:rsid w:val="00270C30"/>
    <w:rsid w:val="00270E79"/>
    <w:rsid w:val="00271081"/>
    <w:rsid w:val="00271228"/>
    <w:rsid w:val="00271477"/>
    <w:rsid w:val="00271598"/>
    <w:rsid w:val="0027183F"/>
    <w:rsid w:val="00271A97"/>
    <w:rsid w:val="00271C5A"/>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27A"/>
    <w:rsid w:val="0027636E"/>
    <w:rsid w:val="00276954"/>
    <w:rsid w:val="00276A2D"/>
    <w:rsid w:val="00276AFE"/>
    <w:rsid w:val="00276E0F"/>
    <w:rsid w:val="00276F13"/>
    <w:rsid w:val="00277491"/>
    <w:rsid w:val="00277656"/>
    <w:rsid w:val="00277665"/>
    <w:rsid w:val="00277D7E"/>
    <w:rsid w:val="0028025D"/>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85"/>
    <w:rsid w:val="002837E4"/>
    <w:rsid w:val="00283AC4"/>
    <w:rsid w:val="00283C9E"/>
    <w:rsid w:val="00283CF7"/>
    <w:rsid w:val="00283D82"/>
    <w:rsid w:val="00283F66"/>
    <w:rsid w:val="00283FF5"/>
    <w:rsid w:val="002841E0"/>
    <w:rsid w:val="002842BF"/>
    <w:rsid w:val="00284354"/>
    <w:rsid w:val="00284638"/>
    <w:rsid w:val="00284661"/>
    <w:rsid w:val="00284A7C"/>
    <w:rsid w:val="00284C72"/>
    <w:rsid w:val="00284CB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FC6"/>
    <w:rsid w:val="0029004D"/>
    <w:rsid w:val="0029009B"/>
    <w:rsid w:val="00290114"/>
    <w:rsid w:val="0029024C"/>
    <w:rsid w:val="00290388"/>
    <w:rsid w:val="00290390"/>
    <w:rsid w:val="002903D8"/>
    <w:rsid w:val="0029046A"/>
    <w:rsid w:val="0029071E"/>
    <w:rsid w:val="0029101F"/>
    <w:rsid w:val="00291158"/>
    <w:rsid w:val="00291183"/>
    <w:rsid w:val="002911D7"/>
    <w:rsid w:val="00291475"/>
    <w:rsid w:val="0029148E"/>
    <w:rsid w:val="002914D6"/>
    <w:rsid w:val="00291500"/>
    <w:rsid w:val="00291746"/>
    <w:rsid w:val="002917C6"/>
    <w:rsid w:val="00291A69"/>
    <w:rsid w:val="00291D00"/>
    <w:rsid w:val="00291FB0"/>
    <w:rsid w:val="002922B2"/>
    <w:rsid w:val="0029239E"/>
    <w:rsid w:val="002924D0"/>
    <w:rsid w:val="002924FF"/>
    <w:rsid w:val="0029277C"/>
    <w:rsid w:val="002927D1"/>
    <w:rsid w:val="00292A70"/>
    <w:rsid w:val="00292B8F"/>
    <w:rsid w:val="0029303F"/>
    <w:rsid w:val="0029311D"/>
    <w:rsid w:val="00293864"/>
    <w:rsid w:val="002938C5"/>
    <w:rsid w:val="002938C8"/>
    <w:rsid w:val="00293A1E"/>
    <w:rsid w:val="00293BA2"/>
    <w:rsid w:val="00294090"/>
    <w:rsid w:val="0029410E"/>
    <w:rsid w:val="002947F7"/>
    <w:rsid w:val="00294812"/>
    <w:rsid w:val="0029543F"/>
    <w:rsid w:val="00295959"/>
    <w:rsid w:val="00295DDD"/>
    <w:rsid w:val="00296300"/>
    <w:rsid w:val="00296353"/>
    <w:rsid w:val="00296478"/>
    <w:rsid w:val="00296D45"/>
    <w:rsid w:val="00296E12"/>
    <w:rsid w:val="00296EAB"/>
    <w:rsid w:val="00296F03"/>
    <w:rsid w:val="00297477"/>
    <w:rsid w:val="0029750E"/>
    <w:rsid w:val="002976BB"/>
    <w:rsid w:val="00297A7F"/>
    <w:rsid w:val="00297E30"/>
    <w:rsid w:val="00297F41"/>
    <w:rsid w:val="00297FA8"/>
    <w:rsid w:val="002A03DA"/>
    <w:rsid w:val="002A05CC"/>
    <w:rsid w:val="002A06BB"/>
    <w:rsid w:val="002A0835"/>
    <w:rsid w:val="002A0EA4"/>
    <w:rsid w:val="002A0F6A"/>
    <w:rsid w:val="002A10F9"/>
    <w:rsid w:val="002A14C0"/>
    <w:rsid w:val="002A15D0"/>
    <w:rsid w:val="002A1AB5"/>
    <w:rsid w:val="002A1B11"/>
    <w:rsid w:val="002A1DE2"/>
    <w:rsid w:val="002A1E6A"/>
    <w:rsid w:val="002A1FBD"/>
    <w:rsid w:val="002A22D4"/>
    <w:rsid w:val="002A2654"/>
    <w:rsid w:val="002A2763"/>
    <w:rsid w:val="002A2801"/>
    <w:rsid w:val="002A2B80"/>
    <w:rsid w:val="002A2BCE"/>
    <w:rsid w:val="002A2EEB"/>
    <w:rsid w:val="002A3201"/>
    <w:rsid w:val="002A33C6"/>
    <w:rsid w:val="002A33EC"/>
    <w:rsid w:val="002A368A"/>
    <w:rsid w:val="002A3A4E"/>
    <w:rsid w:val="002A3B0E"/>
    <w:rsid w:val="002A3B1A"/>
    <w:rsid w:val="002A3B56"/>
    <w:rsid w:val="002A3BEA"/>
    <w:rsid w:val="002A3F98"/>
    <w:rsid w:val="002A4145"/>
    <w:rsid w:val="002A43A1"/>
    <w:rsid w:val="002A4464"/>
    <w:rsid w:val="002A4487"/>
    <w:rsid w:val="002A47A5"/>
    <w:rsid w:val="002A4A49"/>
    <w:rsid w:val="002A4B73"/>
    <w:rsid w:val="002A4CE4"/>
    <w:rsid w:val="002A5263"/>
    <w:rsid w:val="002A534A"/>
    <w:rsid w:val="002A5587"/>
    <w:rsid w:val="002A5C31"/>
    <w:rsid w:val="002A60CF"/>
    <w:rsid w:val="002A62E9"/>
    <w:rsid w:val="002A64F5"/>
    <w:rsid w:val="002A65A1"/>
    <w:rsid w:val="002A6843"/>
    <w:rsid w:val="002A78D8"/>
    <w:rsid w:val="002A79E7"/>
    <w:rsid w:val="002A7B15"/>
    <w:rsid w:val="002A7D46"/>
    <w:rsid w:val="002B00A9"/>
    <w:rsid w:val="002B02E5"/>
    <w:rsid w:val="002B04B3"/>
    <w:rsid w:val="002B0575"/>
    <w:rsid w:val="002B088C"/>
    <w:rsid w:val="002B0AD3"/>
    <w:rsid w:val="002B0D2D"/>
    <w:rsid w:val="002B0F05"/>
    <w:rsid w:val="002B191C"/>
    <w:rsid w:val="002B1D3D"/>
    <w:rsid w:val="002B1DE1"/>
    <w:rsid w:val="002B2175"/>
    <w:rsid w:val="002B21E0"/>
    <w:rsid w:val="002B22DD"/>
    <w:rsid w:val="002B2700"/>
    <w:rsid w:val="002B2725"/>
    <w:rsid w:val="002B289A"/>
    <w:rsid w:val="002B2A82"/>
    <w:rsid w:val="002B2ADA"/>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D5"/>
    <w:rsid w:val="002B4C1A"/>
    <w:rsid w:val="002B4C3D"/>
    <w:rsid w:val="002B4D00"/>
    <w:rsid w:val="002B4F89"/>
    <w:rsid w:val="002B5477"/>
    <w:rsid w:val="002B54C9"/>
    <w:rsid w:val="002B581C"/>
    <w:rsid w:val="002B5C92"/>
    <w:rsid w:val="002B5D0B"/>
    <w:rsid w:val="002B5D26"/>
    <w:rsid w:val="002B61FC"/>
    <w:rsid w:val="002B64F6"/>
    <w:rsid w:val="002B69A2"/>
    <w:rsid w:val="002B6AA7"/>
    <w:rsid w:val="002B6AF3"/>
    <w:rsid w:val="002B7172"/>
    <w:rsid w:val="002B7266"/>
    <w:rsid w:val="002B72C9"/>
    <w:rsid w:val="002B74C7"/>
    <w:rsid w:val="002B76E0"/>
    <w:rsid w:val="002B77E5"/>
    <w:rsid w:val="002C00DA"/>
    <w:rsid w:val="002C00E2"/>
    <w:rsid w:val="002C0371"/>
    <w:rsid w:val="002C07A8"/>
    <w:rsid w:val="002C0A38"/>
    <w:rsid w:val="002C0E84"/>
    <w:rsid w:val="002C0ECE"/>
    <w:rsid w:val="002C0FB9"/>
    <w:rsid w:val="002C1050"/>
    <w:rsid w:val="002C11D8"/>
    <w:rsid w:val="002C159E"/>
    <w:rsid w:val="002C1895"/>
    <w:rsid w:val="002C19AD"/>
    <w:rsid w:val="002C1F56"/>
    <w:rsid w:val="002C2237"/>
    <w:rsid w:val="002C27FC"/>
    <w:rsid w:val="002C29D6"/>
    <w:rsid w:val="002C2BC8"/>
    <w:rsid w:val="002C2D2A"/>
    <w:rsid w:val="002C2D3D"/>
    <w:rsid w:val="002C2D46"/>
    <w:rsid w:val="002C2DFA"/>
    <w:rsid w:val="002C2EFB"/>
    <w:rsid w:val="002C2FFF"/>
    <w:rsid w:val="002C30CE"/>
    <w:rsid w:val="002C3332"/>
    <w:rsid w:val="002C36CB"/>
    <w:rsid w:val="002C37D6"/>
    <w:rsid w:val="002C3BDB"/>
    <w:rsid w:val="002C3C86"/>
    <w:rsid w:val="002C3E90"/>
    <w:rsid w:val="002C3F0E"/>
    <w:rsid w:val="002C40A1"/>
    <w:rsid w:val="002C42B3"/>
    <w:rsid w:val="002C42F1"/>
    <w:rsid w:val="002C43DB"/>
    <w:rsid w:val="002C467F"/>
    <w:rsid w:val="002C49E3"/>
    <w:rsid w:val="002C4B84"/>
    <w:rsid w:val="002C4EB5"/>
    <w:rsid w:val="002C5075"/>
    <w:rsid w:val="002C50AB"/>
    <w:rsid w:val="002C5139"/>
    <w:rsid w:val="002C52B2"/>
    <w:rsid w:val="002C5499"/>
    <w:rsid w:val="002C58D5"/>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1006"/>
    <w:rsid w:val="002D10AE"/>
    <w:rsid w:val="002D1360"/>
    <w:rsid w:val="002D1691"/>
    <w:rsid w:val="002D1800"/>
    <w:rsid w:val="002D1D0F"/>
    <w:rsid w:val="002D1EBF"/>
    <w:rsid w:val="002D24CE"/>
    <w:rsid w:val="002D2604"/>
    <w:rsid w:val="002D2CA9"/>
    <w:rsid w:val="002D2E72"/>
    <w:rsid w:val="002D30C2"/>
    <w:rsid w:val="002D324A"/>
    <w:rsid w:val="002D3309"/>
    <w:rsid w:val="002D3316"/>
    <w:rsid w:val="002D3401"/>
    <w:rsid w:val="002D37C4"/>
    <w:rsid w:val="002D37CC"/>
    <w:rsid w:val="002D385A"/>
    <w:rsid w:val="002D3C86"/>
    <w:rsid w:val="002D438B"/>
    <w:rsid w:val="002D448A"/>
    <w:rsid w:val="002D44C7"/>
    <w:rsid w:val="002D454B"/>
    <w:rsid w:val="002D4D06"/>
    <w:rsid w:val="002D4DF4"/>
    <w:rsid w:val="002D53D7"/>
    <w:rsid w:val="002D5901"/>
    <w:rsid w:val="002D5B3D"/>
    <w:rsid w:val="002D5E8A"/>
    <w:rsid w:val="002D60A9"/>
    <w:rsid w:val="002D60B2"/>
    <w:rsid w:val="002D60EF"/>
    <w:rsid w:val="002D62AF"/>
    <w:rsid w:val="002D65EB"/>
    <w:rsid w:val="002D6AE7"/>
    <w:rsid w:val="002D6BBC"/>
    <w:rsid w:val="002D6C66"/>
    <w:rsid w:val="002E08B0"/>
    <w:rsid w:val="002E091B"/>
    <w:rsid w:val="002E09A0"/>
    <w:rsid w:val="002E0D1D"/>
    <w:rsid w:val="002E0D77"/>
    <w:rsid w:val="002E0EC4"/>
    <w:rsid w:val="002E105E"/>
    <w:rsid w:val="002E1B7E"/>
    <w:rsid w:val="002E220A"/>
    <w:rsid w:val="002E285B"/>
    <w:rsid w:val="002E286E"/>
    <w:rsid w:val="002E2878"/>
    <w:rsid w:val="002E28F9"/>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6C5A"/>
    <w:rsid w:val="002E7061"/>
    <w:rsid w:val="002E7846"/>
    <w:rsid w:val="002E785D"/>
    <w:rsid w:val="002E7A06"/>
    <w:rsid w:val="002E7D40"/>
    <w:rsid w:val="002E7D4A"/>
    <w:rsid w:val="002E7D8F"/>
    <w:rsid w:val="002E7F8E"/>
    <w:rsid w:val="002E7FCD"/>
    <w:rsid w:val="002F0082"/>
    <w:rsid w:val="002F00F5"/>
    <w:rsid w:val="002F0350"/>
    <w:rsid w:val="002F0499"/>
    <w:rsid w:val="002F0B5D"/>
    <w:rsid w:val="002F0CEB"/>
    <w:rsid w:val="002F11F6"/>
    <w:rsid w:val="002F132E"/>
    <w:rsid w:val="002F18FA"/>
    <w:rsid w:val="002F1960"/>
    <w:rsid w:val="002F1A6E"/>
    <w:rsid w:val="002F1BDD"/>
    <w:rsid w:val="002F1F5F"/>
    <w:rsid w:val="002F2266"/>
    <w:rsid w:val="002F23BB"/>
    <w:rsid w:val="002F287F"/>
    <w:rsid w:val="002F312E"/>
    <w:rsid w:val="002F315E"/>
    <w:rsid w:val="002F32DF"/>
    <w:rsid w:val="002F351D"/>
    <w:rsid w:val="002F38CD"/>
    <w:rsid w:val="002F3A1F"/>
    <w:rsid w:val="002F3CC5"/>
    <w:rsid w:val="002F3DF8"/>
    <w:rsid w:val="002F41F9"/>
    <w:rsid w:val="002F43DF"/>
    <w:rsid w:val="002F45C1"/>
    <w:rsid w:val="002F4850"/>
    <w:rsid w:val="002F4871"/>
    <w:rsid w:val="002F4C3E"/>
    <w:rsid w:val="002F4E3C"/>
    <w:rsid w:val="002F4E5D"/>
    <w:rsid w:val="002F4FB0"/>
    <w:rsid w:val="002F5731"/>
    <w:rsid w:val="002F5984"/>
    <w:rsid w:val="002F59DB"/>
    <w:rsid w:val="002F5A72"/>
    <w:rsid w:val="002F5C42"/>
    <w:rsid w:val="002F62CF"/>
    <w:rsid w:val="002F64FE"/>
    <w:rsid w:val="002F668B"/>
    <w:rsid w:val="002F67D2"/>
    <w:rsid w:val="002F681C"/>
    <w:rsid w:val="002F6907"/>
    <w:rsid w:val="002F6914"/>
    <w:rsid w:val="002F6C41"/>
    <w:rsid w:val="002F6D8E"/>
    <w:rsid w:val="002F6EF5"/>
    <w:rsid w:val="002F6F87"/>
    <w:rsid w:val="002F6FB2"/>
    <w:rsid w:val="002F6FBC"/>
    <w:rsid w:val="002F7189"/>
    <w:rsid w:val="002F719B"/>
    <w:rsid w:val="002F73A3"/>
    <w:rsid w:val="002F7DCE"/>
    <w:rsid w:val="00300248"/>
    <w:rsid w:val="003003EC"/>
    <w:rsid w:val="003004CD"/>
    <w:rsid w:val="00300631"/>
    <w:rsid w:val="00300BED"/>
    <w:rsid w:val="00300D61"/>
    <w:rsid w:val="00301098"/>
    <w:rsid w:val="00301118"/>
    <w:rsid w:val="0030124C"/>
    <w:rsid w:val="00301677"/>
    <w:rsid w:val="0030174B"/>
    <w:rsid w:val="00301836"/>
    <w:rsid w:val="003018EA"/>
    <w:rsid w:val="00301A61"/>
    <w:rsid w:val="00301E14"/>
    <w:rsid w:val="00302072"/>
    <w:rsid w:val="00302098"/>
    <w:rsid w:val="0030211E"/>
    <w:rsid w:val="0030249F"/>
    <w:rsid w:val="003024C2"/>
    <w:rsid w:val="0030252C"/>
    <w:rsid w:val="00302A2D"/>
    <w:rsid w:val="00302AB5"/>
    <w:rsid w:val="00302E95"/>
    <w:rsid w:val="00303962"/>
    <w:rsid w:val="00303BA6"/>
    <w:rsid w:val="00303CFA"/>
    <w:rsid w:val="00303EA5"/>
    <w:rsid w:val="00303ED7"/>
    <w:rsid w:val="00303F43"/>
    <w:rsid w:val="00303F4C"/>
    <w:rsid w:val="00304346"/>
    <w:rsid w:val="003047B8"/>
    <w:rsid w:val="00304E52"/>
    <w:rsid w:val="00305168"/>
    <w:rsid w:val="003052A8"/>
    <w:rsid w:val="0030596E"/>
    <w:rsid w:val="00305AA9"/>
    <w:rsid w:val="00305AD1"/>
    <w:rsid w:val="00305CD4"/>
    <w:rsid w:val="0030609C"/>
    <w:rsid w:val="003060B2"/>
    <w:rsid w:val="0030636D"/>
    <w:rsid w:val="0030670E"/>
    <w:rsid w:val="003067CB"/>
    <w:rsid w:val="00306EF1"/>
    <w:rsid w:val="00306F82"/>
    <w:rsid w:val="003072DC"/>
    <w:rsid w:val="0030731C"/>
    <w:rsid w:val="00307326"/>
    <w:rsid w:val="00307346"/>
    <w:rsid w:val="0030777E"/>
    <w:rsid w:val="00307DE5"/>
    <w:rsid w:val="00307F3F"/>
    <w:rsid w:val="00310012"/>
    <w:rsid w:val="003100A1"/>
    <w:rsid w:val="003100AF"/>
    <w:rsid w:val="003101FE"/>
    <w:rsid w:val="0031022C"/>
    <w:rsid w:val="00310301"/>
    <w:rsid w:val="003103B0"/>
    <w:rsid w:val="003103DB"/>
    <w:rsid w:val="0031068F"/>
    <w:rsid w:val="003109C6"/>
    <w:rsid w:val="00310A6D"/>
    <w:rsid w:val="00310EC9"/>
    <w:rsid w:val="0031175B"/>
    <w:rsid w:val="003118E9"/>
    <w:rsid w:val="003124BE"/>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19"/>
    <w:rsid w:val="00316CFD"/>
    <w:rsid w:val="00316E6E"/>
    <w:rsid w:val="00316F85"/>
    <w:rsid w:val="00317499"/>
    <w:rsid w:val="003175C8"/>
    <w:rsid w:val="003176EF"/>
    <w:rsid w:val="003179E6"/>
    <w:rsid w:val="00317D98"/>
    <w:rsid w:val="00317DF3"/>
    <w:rsid w:val="00317FA4"/>
    <w:rsid w:val="0032012B"/>
    <w:rsid w:val="00320494"/>
    <w:rsid w:val="003207BD"/>
    <w:rsid w:val="00320BC5"/>
    <w:rsid w:val="00320BDD"/>
    <w:rsid w:val="00320F71"/>
    <w:rsid w:val="003211B0"/>
    <w:rsid w:val="00321856"/>
    <w:rsid w:val="00321A9D"/>
    <w:rsid w:val="00321D7C"/>
    <w:rsid w:val="00322264"/>
    <w:rsid w:val="00322271"/>
    <w:rsid w:val="003223CE"/>
    <w:rsid w:val="00322433"/>
    <w:rsid w:val="003225CF"/>
    <w:rsid w:val="003225E3"/>
    <w:rsid w:val="00322684"/>
    <w:rsid w:val="00322827"/>
    <w:rsid w:val="00322916"/>
    <w:rsid w:val="0032330A"/>
    <w:rsid w:val="00323561"/>
    <w:rsid w:val="00324122"/>
    <w:rsid w:val="003241F7"/>
    <w:rsid w:val="00324554"/>
    <w:rsid w:val="00324683"/>
    <w:rsid w:val="00324C41"/>
    <w:rsid w:val="0032512A"/>
    <w:rsid w:val="003251D2"/>
    <w:rsid w:val="0032526C"/>
    <w:rsid w:val="003257D3"/>
    <w:rsid w:val="00325C43"/>
    <w:rsid w:val="0032619F"/>
    <w:rsid w:val="00326753"/>
    <w:rsid w:val="003267F7"/>
    <w:rsid w:val="00326872"/>
    <w:rsid w:val="00326A31"/>
    <w:rsid w:val="00326BCE"/>
    <w:rsid w:val="00326C84"/>
    <w:rsid w:val="00326F52"/>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0EBE"/>
    <w:rsid w:val="00331135"/>
    <w:rsid w:val="003312B2"/>
    <w:rsid w:val="00331483"/>
    <w:rsid w:val="003314E3"/>
    <w:rsid w:val="0033160E"/>
    <w:rsid w:val="003317A7"/>
    <w:rsid w:val="00331936"/>
    <w:rsid w:val="00331B39"/>
    <w:rsid w:val="00331BC4"/>
    <w:rsid w:val="00331D8B"/>
    <w:rsid w:val="0033223F"/>
    <w:rsid w:val="00332566"/>
    <w:rsid w:val="00332C83"/>
    <w:rsid w:val="003330AC"/>
    <w:rsid w:val="00333306"/>
    <w:rsid w:val="00333392"/>
    <w:rsid w:val="003333DA"/>
    <w:rsid w:val="003335F8"/>
    <w:rsid w:val="00333805"/>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0EB"/>
    <w:rsid w:val="00337222"/>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7F5"/>
    <w:rsid w:val="00341987"/>
    <w:rsid w:val="00341B18"/>
    <w:rsid w:val="00341E5B"/>
    <w:rsid w:val="003423E5"/>
    <w:rsid w:val="003424DE"/>
    <w:rsid w:val="003425B5"/>
    <w:rsid w:val="003428F4"/>
    <w:rsid w:val="00342D89"/>
    <w:rsid w:val="00343074"/>
    <w:rsid w:val="00343139"/>
    <w:rsid w:val="003433BD"/>
    <w:rsid w:val="003433C0"/>
    <w:rsid w:val="003435C9"/>
    <w:rsid w:val="003436A3"/>
    <w:rsid w:val="003437E9"/>
    <w:rsid w:val="00343AC9"/>
    <w:rsid w:val="00343B39"/>
    <w:rsid w:val="00343C45"/>
    <w:rsid w:val="00343F11"/>
    <w:rsid w:val="00343F86"/>
    <w:rsid w:val="003440B8"/>
    <w:rsid w:val="00344168"/>
    <w:rsid w:val="0034439B"/>
    <w:rsid w:val="003445B0"/>
    <w:rsid w:val="003445E5"/>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C00"/>
    <w:rsid w:val="0035179F"/>
    <w:rsid w:val="00351B29"/>
    <w:rsid w:val="00351C2F"/>
    <w:rsid w:val="003522FB"/>
    <w:rsid w:val="00352580"/>
    <w:rsid w:val="003525D4"/>
    <w:rsid w:val="0035268F"/>
    <w:rsid w:val="0035272A"/>
    <w:rsid w:val="003528B1"/>
    <w:rsid w:val="00352959"/>
    <w:rsid w:val="00352B2D"/>
    <w:rsid w:val="00352C32"/>
    <w:rsid w:val="00352E7E"/>
    <w:rsid w:val="00352E81"/>
    <w:rsid w:val="00353305"/>
    <w:rsid w:val="003533C2"/>
    <w:rsid w:val="0035358A"/>
    <w:rsid w:val="003535EB"/>
    <w:rsid w:val="00353C63"/>
    <w:rsid w:val="0035420B"/>
    <w:rsid w:val="003542F1"/>
    <w:rsid w:val="003542F3"/>
    <w:rsid w:val="003547B8"/>
    <w:rsid w:val="00354B2A"/>
    <w:rsid w:val="00354C04"/>
    <w:rsid w:val="00354CE1"/>
    <w:rsid w:val="00354D71"/>
    <w:rsid w:val="00354DED"/>
    <w:rsid w:val="003550E7"/>
    <w:rsid w:val="00355153"/>
    <w:rsid w:val="003551E2"/>
    <w:rsid w:val="003557FC"/>
    <w:rsid w:val="00355CC4"/>
    <w:rsid w:val="00355D92"/>
    <w:rsid w:val="00356178"/>
    <w:rsid w:val="0035621E"/>
    <w:rsid w:val="00356238"/>
    <w:rsid w:val="00356870"/>
    <w:rsid w:val="003568E9"/>
    <w:rsid w:val="003569CF"/>
    <w:rsid w:val="00356AE1"/>
    <w:rsid w:val="00356CFB"/>
    <w:rsid w:val="00356E72"/>
    <w:rsid w:val="00356EAF"/>
    <w:rsid w:val="0035720A"/>
    <w:rsid w:val="00357377"/>
    <w:rsid w:val="00357E53"/>
    <w:rsid w:val="00357F89"/>
    <w:rsid w:val="00357F9E"/>
    <w:rsid w:val="0036007E"/>
    <w:rsid w:val="003600AB"/>
    <w:rsid w:val="00360155"/>
    <w:rsid w:val="0036038C"/>
    <w:rsid w:val="003603E1"/>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4C0"/>
    <w:rsid w:val="00362647"/>
    <w:rsid w:val="00362674"/>
    <w:rsid w:val="003626A9"/>
    <w:rsid w:val="003627B0"/>
    <w:rsid w:val="003628A1"/>
    <w:rsid w:val="00363149"/>
    <w:rsid w:val="003634FD"/>
    <w:rsid w:val="00363846"/>
    <w:rsid w:val="00363A11"/>
    <w:rsid w:val="00364064"/>
    <w:rsid w:val="00364505"/>
    <w:rsid w:val="0036451E"/>
    <w:rsid w:val="00364B4C"/>
    <w:rsid w:val="00365156"/>
    <w:rsid w:val="00365202"/>
    <w:rsid w:val="003655AC"/>
    <w:rsid w:val="00365BB2"/>
    <w:rsid w:val="00365DA5"/>
    <w:rsid w:val="003663FE"/>
    <w:rsid w:val="003664A1"/>
    <w:rsid w:val="0036658B"/>
    <w:rsid w:val="003665B3"/>
    <w:rsid w:val="003665C5"/>
    <w:rsid w:val="00366ADA"/>
    <w:rsid w:val="00366B72"/>
    <w:rsid w:val="00366EEA"/>
    <w:rsid w:val="00366F60"/>
    <w:rsid w:val="003672C7"/>
    <w:rsid w:val="003675CE"/>
    <w:rsid w:val="003677C5"/>
    <w:rsid w:val="003678A8"/>
    <w:rsid w:val="00367A5B"/>
    <w:rsid w:val="00367BA3"/>
    <w:rsid w:val="00367F4B"/>
    <w:rsid w:val="0037002C"/>
    <w:rsid w:val="00370736"/>
    <w:rsid w:val="0037084B"/>
    <w:rsid w:val="00370932"/>
    <w:rsid w:val="0037120B"/>
    <w:rsid w:val="00371256"/>
    <w:rsid w:val="003713A9"/>
    <w:rsid w:val="00372066"/>
    <w:rsid w:val="00372121"/>
    <w:rsid w:val="003723F9"/>
    <w:rsid w:val="00372503"/>
    <w:rsid w:val="003725A2"/>
    <w:rsid w:val="0037266B"/>
    <w:rsid w:val="003726FF"/>
    <w:rsid w:val="00372DD8"/>
    <w:rsid w:val="0037314A"/>
    <w:rsid w:val="00373272"/>
    <w:rsid w:val="00373400"/>
    <w:rsid w:val="003736D6"/>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5A7"/>
    <w:rsid w:val="0038075B"/>
    <w:rsid w:val="00380781"/>
    <w:rsid w:val="00380B13"/>
    <w:rsid w:val="00381158"/>
    <w:rsid w:val="00381256"/>
    <w:rsid w:val="003817C9"/>
    <w:rsid w:val="003818E0"/>
    <w:rsid w:val="00381CA4"/>
    <w:rsid w:val="00381E6A"/>
    <w:rsid w:val="0038223D"/>
    <w:rsid w:val="00382340"/>
    <w:rsid w:val="0038238C"/>
    <w:rsid w:val="003825D4"/>
    <w:rsid w:val="003826A3"/>
    <w:rsid w:val="0038299F"/>
    <w:rsid w:val="00382CFF"/>
    <w:rsid w:val="00382FF5"/>
    <w:rsid w:val="00383072"/>
    <w:rsid w:val="00383219"/>
    <w:rsid w:val="003832A8"/>
    <w:rsid w:val="0038363E"/>
    <w:rsid w:val="00383A00"/>
    <w:rsid w:val="00383B92"/>
    <w:rsid w:val="00383D08"/>
    <w:rsid w:val="00383E52"/>
    <w:rsid w:val="00383FA9"/>
    <w:rsid w:val="00383FC1"/>
    <w:rsid w:val="00383FCE"/>
    <w:rsid w:val="00384576"/>
    <w:rsid w:val="0038462B"/>
    <w:rsid w:val="00384A78"/>
    <w:rsid w:val="00384B34"/>
    <w:rsid w:val="00384BA7"/>
    <w:rsid w:val="00385708"/>
    <w:rsid w:val="00385B36"/>
    <w:rsid w:val="00385DA7"/>
    <w:rsid w:val="00385E40"/>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83C"/>
    <w:rsid w:val="00390BD9"/>
    <w:rsid w:val="00390EBE"/>
    <w:rsid w:val="00390F7C"/>
    <w:rsid w:val="003910AF"/>
    <w:rsid w:val="00391419"/>
    <w:rsid w:val="00391507"/>
    <w:rsid w:val="00391640"/>
    <w:rsid w:val="00392333"/>
    <w:rsid w:val="00392421"/>
    <w:rsid w:val="003926D3"/>
    <w:rsid w:val="00392952"/>
    <w:rsid w:val="00392A5A"/>
    <w:rsid w:val="00392C24"/>
    <w:rsid w:val="00392E3C"/>
    <w:rsid w:val="00392F26"/>
    <w:rsid w:val="003930D6"/>
    <w:rsid w:val="00393177"/>
    <w:rsid w:val="00393281"/>
    <w:rsid w:val="003932FD"/>
    <w:rsid w:val="0039361D"/>
    <w:rsid w:val="00393E54"/>
    <w:rsid w:val="00394021"/>
    <w:rsid w:val="00394368"/>
    <w:rsid w:val="0039447F"/>
    <w:rsid w:val="00394738"/>
    <w:rsid w:val="0039530C"/>
    <w:rsid w:val="00395312"/>
    <w:rsid w:val="003954B8"/>
    <w:rsid w:val="00395785"/>
    <w:rsid w:val="00395945"/>
    <w:rsid w:val="0039594B"/>
    <w:rsid w:val="00395973"/>
    <w:rsid w:val="00395C57"/>
    <w:rsid w:val="00395C7E"/>
    <w:rsid w:val="00396201"/>
    <w:rsid w:val="003962F0"/>
    <w:rsid w:val="003965F4"/>
    <w:rsid w:val="003966B6"/>
    <w:rsid w:val="00396A54"/>
    <w:rsid w:val="00396B49"/>
    <w:rsid w:val="00396B8F"/>
    <w:rsid w:val="00396EC8"/>
    <w:rsid w:val="00396EFD"/>
    <w:rsid w:val="003972C8"/>
    <w:rsid w:val="003976AE"/>
    <w:rsid w:val="00397CB2"/>
    <w:rsid w:val="00397F70"/>
    <w:rsid w:val="003A001F"/>
    <w:rsid w:val="003A002B"/>
    <w:rsid w:val="003A046E"/>
    <w:rsid w:val="003A0C15"/>
    <w:rsid w:val="003A0D83"/>
    <w:rsid w:val="003A0DD8"/>
    <w:rsid w:val="003A0FF5"/>
    <w:rsid w:val="003A10BA"/>
    <w:rsid w:val="003A115F"/>
    <w:rsid w:val="003A11CD"/>
    <w:rsid w:val="003A122D"/>
    <w:rsid w:val="003A12EA"/>
    <w:rsid w:val="003A1506"/>
    <w:rsid w:val="003A1585"/>
    <w:rsid w:val="003A16F5"/>
    <w:rsid w:val="003A1711"/>
    <w:rsid w:val="003A18CE"/>
    <w:rsid w:val="003A1A7E"/>
    <w:rsid w:val="003A1CDC"/>
    <w:rsid w:val="003A21F6"/>
    <w:rsid w:val="003A257B"/>
    <w:rsid w:val="003A274B"/>
    <w:rsid w:val="003A2B50"/>
    <w:rsid w:val="003A2C5C"/>
    <w:rsid w:val="003A30DF"/>
    <w:rsid w:val="003A3345"/>
    <w:rsid w:val="003A3613"/>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693"/>
    <w:rsid w:val="003A484C"/>
    <w:rsid w:val="003A49E1"/>
    <w:rsid w:val="003A4A4E"/>
    <w:rsid w:val="003A4B40"/>
    <w:rsid w:val="003A4D96"/>
    <w:rsid w:val="003A4F5D"/>
    <w:rsid w:val="003A516E"/>
    <w:rsid w:val="003A5198"/>
    <w:rsid w:val="003A54FE"/>
    <w:rsid w:val="003A5A83"/>
    <w:rsid w:val="003A5E2E"/>
    <w:rsid w:val="003A5F0B"/>
    <w:rsid w:val="003A6077"/>
    <w:rsid w:val="003A6628"/>
    <w:rsid w:val="003A6B2D"/>
    <w:rsid w:val="003A6DC0"/>
    <w:rsid w:val="003A6E72"/>
    <w:rsid w:val="003A7083"/>
    <w:rsid w:val="003A729A"/>
    <w:rsid w:val="003A78F6"/>
    <w:rsid w:val="003A7D25"/>
    <w:rsid w:val="003B00C7"/>
    <w:rsid w:val="003B00DC"/>
    <w:rsid w:val="003B0CBE"/>
    <w:rsid w:val="003B0D96"/>
    <w:rsid w:val="003B0F54"/>
    <w:rsid w:val="003B1385"/>
    <w:rsid w:val="003B168D"/>
    <w:rsid w:val="003B1861"/>
    <w:rsid w:val="003B1C15"/>
    <w:rsid w:val="003B1CD6"/>
    <w:rsid w:val="003B1CF4"/>
    <w:rsid w:val="003B251A"/>
    <w:rsid w:val="003B2858"/>
    <w:rsid w:val="003B29ED"/>
    <w:rsid w:val="003B2A1F"/>
    <w:rsid w:val="003B2AA5"/>
    <w:rsid w:val="003B2BF1"/>
    <w:rsid w:val="003B2C83"/>
    <w:rsid w:val="003B2D41"/>
    <w:rsid w:val="003B2EBB"/>
    <w:rsid w:val="003B31B4"/>
    <w:rsid w:val="003B3254"/>
    <w:rsid w:val="003B343B"/>
    <w:rsid w:val="003B359A"/>
    <w:rsid w:val="003B35B1"/>
    <w:rsid w:val="003B3801"/>
    <w:rsid w:val="003B3B77"/>
    <w:rsid w:val="003B3E39"/>
    <w:rsid w:val="003B3E5F"/>
    <w:rsid w:val="003B4209"/>
    <w:rsid w:val="003B43C5"/>
    <w:rsid w:val="003B457A"/>
    <w:rsid w:val="003B45A8"/>
    <w:rsid w:val="003B4907"/>
    <w:rsid w:val="003B4CCF"/>
    <w:rsid w:val="003B5370"/>
    <w:rsid w:val="003B5571"/>
    <w:rsid w:val="003B5657"/>
    <w:rsid w:val="003B5748"/>
    <w:rsid w:val="003B5773"/>
    <w:rsid w:val="003B57EE"/>
    <w:rsid w:val="003B5AF7"/>
    <w:rsid w:val="003B5BBE"/>
    <w:rsid w:val="003B5BBF"/>
    <w:rsid w:val="003B5CD1"/>
    <w:rsid w:val="003B5CF8"/>
    <w:rsid w:val="003B5E3D"/>
    <w:rsid w:val="003B613C"/>
    <w:rsid w:val="003B617F"/>
    <w:rsid w:val="003B629F"/>
    <w:rsid w:val="003B63A0"/>
    <w:rsid w:val="003B64CC"/>
    <w:rsid w:val="003B682E"/>
    <w:rsid w:val="003B68B9"/>
    <w:rsid w:val="003B68DF"/>
    <w:rsid w:val="003B6993"/>
    <w:rsid w:val="003B6AF2"/>
    <w:rsid w:val="003B7412"/>
    <w:rsid w:val="003B7597"/>
    <w:rsid w:val="003B79E6"/>
    <w:rsid w:val="003B7D61"/>
    <w:rsid w:val="003B7E3B"/>
    <w:rsid w:val="003C0167"/>
    <w:rsid w:val="003C025C"/>
    <w:rsid w:val="003C05B9"/>
    <w:rsid w:val="003C0683"/>
    <w:rsid w:val="003C123D"/>
    <w:rsid w:val="003C135E"/>
    <w:rsid w:val="003C1504"/>
    <w:rsid w:val="003C17E2"/>
    <w:rsid w:val="003C1952"/>
    <w:rsid w:val="003C19E3"/>
    <w:rsid w:val="003C1A7B"/>
    <w:rsid w:val="003C1A93"/>
    <w:rsid w:val="003C1A9B"/>
    <w:rsid w:val="003C1CAB"/>
    <w:rsid w:val="003C1FD8"/>
    <w:rsid w:val="003C21CB"/>
    <w:rsid w:val="003C21F0"/>
    <w:rsid w:val="003C2451"/>
    <w:rsid w:val="003C2823"/>
    <w:rsid w:val="003C28DE"/>
    <w:rsid w:val="003C2AC7"/>
    <w:rsid w:val="003C2C81"/>
    <w:rsid w:val="003C33AD"/>
    <w:rsid w:val="003C3666"/>
    <w:rsid w:val="003C3CAB"/>
    <w:rsid w:val="003C422B"/>
    <w:rsid w:val="003C44D2"/>
    <w:rsid w:val="003C4DC9"/>
    <w:rsid w:val="003C4E85"/>
    <w:rsid w:val="003C4ED4"/>
    <w:rsid w:val="003C5143"/>
    <w:rsid w:val="003C5579"/>
    <w:rsid w:val="003C567B"/>
    <w:rsid w:val="003C592E"/>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B8F"/>
    <w:rsid w:val="003D0F61"/>
    <w:rsid w:val="003D106C"/>
    <w:rsid w:val="003D107C"/>
    <w:rsid w:val="003D1684"/>
    <w:rsid w:val="003D173D"/>
    <w:rsid w:val="003D1786"/>
    <w:rsid w:val="003D1A79"/>
    <w:rsid w:val="003D1B8B"/>
    <w:rsid w:val="003D2156"/>
    <w:rsid w:val="003D25E1"/>
    <w:rsid w:val="003D25E7"/>
    <w:rsid w:val="003D25FC"/>
    <w:rsid w:val="003D2628"/>
    <w:rsid w:val="003D265E"/>
    <w:rsid w:val="003D27EC"/>
    <w:rsid w:val="003D27FF"/>
    <w:rsid w:val="003D3252"/>
    <w:rsid w:val="003D3363"/>
    <w:rsid w:val="003D33A0"/>
    <w:rsid w:val="003D33D0"/>
    <w:rsid w:val="003D34A2"/>
    <w:rsid w:val="003D355A"/>
    <w:rsid w:val="003D37E4"/>
    <w:rsid w:val="003D3A4C"/>
    <w:rsid w:val="003D3AE2"/>
    <w:rsid w:val="003D441A"/>
    <w:rsid w:val="003D4762"/>
    <w:rsid w:val="003D4B0D"/>
    <w:rsid w:val="003D4B5B"/>
    <w:rsid w:val="003D4E8F"/>
    <w:rsid w:val="003D529C"/>
    <w:rsid w:val="003D536B"/>
    <w:rsid w:val="003D53C6"/>
    <w:rsid w:val="003D55B6"/>
    <w:rsid w:val="003D5AAD"/>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43"/>
    <w:rsid w:val="003D79E5"/>
    <w:rsid w:val="003D7FE6"/>
    <w:rsid w:val="003E01EA"/>
    <w:rsid w:val="003E0284"/>
    <w:rsid w:val="003E03A7"/>
    <w:rsid w:val="003E07BA"/>
    <w:rsid w:val="003E07C5"/>
    <w:rsid w:val="003E07EF"/>
    <w:rsid w:val="003E0EC1"/>
    <w:rsid w:val="003E16E3"/>
    <w:rsid w:val="003E17FA"/>
    <w:rsid w:val="003E1819"/>
    <w:rsid w:val="003E189C"/>
    <w:rsid w:val="003E18F6"/>
    <w:rsid w:val="003E193E"/>
    <w:rsid w:val="003E20EE"/>
    <w:rsid w:val="003E2110"/>
    <w:rsid w:val="003E2347"/>
    <w:rsid w:val="003E24CE"/>
    <w:rsid w:val="003E2700"/>
    <w:rsid w:val="003E2959"/>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01A"/>
    <w:rsid w:val="003E63C5"/>
    <w:rsid w:val="003E6BE1"/>
    <w:rsid w:val="003E6C69"/>
    <w:rsid w:val="003E6F8D"/>
    <w:rsid w:val="003E70CB"/>
    <w:rsid w:val="003E711F"/>
    <w:rsid w:val="003E7175"/>
    <w:rsid w:val="003E75BE"/>
    <w:rsid w:val="003E7618"/>
    <w:rsid w:val="003E7850"/>
    <w:rsid w:val="003E7ACA"/>
    <w:rsid w:val="003E7E99"/>
    <w:rsid w:val="003F0482"/>
    <w:rsid w:val="003F06DB"/>
    <w:rsid w:val="003F079E"/>
    <w:rsid w:val="003F0A64"/>
    <w:rsid w:val="003F0E3F"/>
    <w:rsid w:val="003F11AA"/>
    <w:rsid w:val="003F12AA"/>
    <w:rsid w:val="003F12B5"/>
    <w:rsid w:val="003F1455"/>
    <w:rsid w:val="003F159D"/>
    <w:rsid w:val="003F1744"/>
    <w:rsid w:val="003F1EC7"/>
    <w:rsid w:val="003F1F9F"/>
    <w:rsid w:val="003F266F"/>
    <w:rsid w:val="003F26D7"/>
    <w:rsid w:val="003F27D1"/>
    <w:rsid w:val="003F2B42"/>
    <w:rsid w:val="003F32A0"/>
    <w:rsid w:val="003F3879"/>
    <w:rsid w:val="003F39BB"/>
    <w:rsid w:val="003F3B36"/>
    <w:rsid w:val="003F4088"/>
    <w:rsid w:val="003F444A"/>
    <w:rsid w:val="003F44FB"/>
    <w:rsid w:val="003F4528"/>
    <w:rsid w:val="003F457A"/>
    <w:rsid w:val="003F45FB"/>
    <w:rsid w:val="003F47B8"/>
    <w:rsid w:val="003F4886"/>
    <w:rsid w:val="003F490D"/>
    <w:rsid w:val="003F495B"/>
    <w:rsid w:val="003F4B73"/>
    <w:rsid w:val="003F4BB1"/>
    <w:rsid w:val="003F508F"/>
    <w:rsid w:val="003F54A5"/>
    <w:rsid w:val="003F5623"/>
    <w:rsid w:val="003F570D"/>
    <w:rsid w:val="003F5775"/>
    <w:rsid w:val="003F5BBC"/>
    <w:rsid w:val="003F5DF9"/>
    <w:rsid w:val="003F6254"/>
    <w:rsid w:val="003F66DD"/>
    <w:rsid w:val="003F674A"/>
    <w:rsid w:val="003F6CCA"/>
    <w:rsid w:val="003F7215"/>
    <w:rsid w:val="003F7341"/>
    <w:rsid w:val="003F7516"/>
    <w:rsid w:val="003F763C"/>
    <w:rsid w:val="003F76DA"/>
    <w:rsid w:val="003F774F"/>
    <w:rsid w:val="003F7943"/>
    <w:rsid w:val="003F7B94"/>
    <w:rsid w:val="003F7DAB"/>
    <w:rsid w:val="00400276"/>
    <w:rsid w:val="004007FD"/>
    <w:rsid w:val="004008CA"/>
    <w:rsid w:val="00400A1E"/>
    <w:rsid w:val="00400A80"/>
    <w:rsid w:val="00400AA0"/>
    <w:rsid w:val="00400B2D"/>
    <w:rsid w:val="00401040"/>
    <w:rsid w:val="00401196"/>
    <w:rsid w:val="0040130E"/>
    <w:rsid w:val="0040167A"/>
    <w:rsid w:val="00401899"/>
    <w:rsid w:val="00401962"/>
    <w:rsid w:val="00401C65"/>
    <w:rsid w:val="00401D60"/>
    <w:rsid w:val="00401E00"/>
    <w:rsid w:val="00401F2C"/>
    <w:rsid w:val="004020D9"/>
    <w:rsid w:val="00402599"/>
    <w:rsid w:val="0040279F"/>
    <w:rsid w:val="00402806"/>
    <w:rsid w:val="00402D31"/>
    <w:rsid w:val="00403113"/>
    <w:rsid w:val="0040328D"/>
    <w:rsid w:val="004032AE"/>
    <w:rsid w:val="004032C4"/>
    <w:rsid w:val="00403311"/>
    <w:rsid w:val="0040390B"/>
    <w:rsid w:val="00403932"/>
    <w:rsid w:val="00403AE2"/>
    <w:rsid w:val="00403B11"/>
    <w:rsid w:val="00403E04"/>
    <w:rsid w:val="004041E4"/>
    <w:rsid w:val="00404233"/>
    <w:rsid w:val="004045B6"/>
    <w:rsid w:val="004046C7"/>
    <w:rsid w:val="00404818"/>
    <w:rsid w:val="0040485C"/>
    <w:rsid w:val="00404B3E"/>
    <w:rsid w:val="00404C9A"/>
    <w:rsid w:val="00404C9E"/>
    <w:rsid w:val="0040594D"/>
    <w:rsid w:val="004060CC"/>
    <w:rsid w:val="0040611D"/>
    <w:rsid w:val="00406421"/>
    <w:rsid w:val="004068E5"/>
    <w:rsid w:val="00406D61"/>
    <w:rsid w:val="004071C1"/>
    <w:rsid w:val="004073F4"/>
    <w:rsid w:val="004077C7"/>
    <w:rsid w:val="0040795F"/>
    <w:rsid w:val="00407B96"/>
    <w:rsid w:val="00407C21"/>
    <w:rsid w:val="00407ED8"/>
    <w:rsid w:val="00407F08"/>
    <w:rsid w:val="00407F13"/>
    <w:rsid w:val="00410050"/>
    <w:rsid w:val="004104E3"/>
    <w:rsid w:val="00410751"/>
    <w:rsid w:val="00410951"/>
    <w:rsid w:val="00410AEA"/>
    <w:rsid w:val="00410B57"/>
    <w:rsid w:val="00410C90"/>
    <w:rsid w:val="00410D62"/>
    <w:rsid w:val="00410F1D"/>
    <w:rsid w:val="00411104"/>
    <w:rsid w:val="00411366"/>
    <w:rsid w:val="00411701"/>
    <w:rsid w:val="004119EB"/>
    <w:rsid w:val="00411AB0"/>
    <w:rsid w:val="00411D06"/>
    <w:rsid w:val="00411D60"/>
    <w:rsid w:val="00411EC9"/>
    <w:rsid w:val="00412011"/>
    <w:rsid w:val="00412057"/>
    <w:rsid w:val="00412195"/>
    <w:rsid w:val="00412B0F"/>
    <w:rsid w:val="004130ED"/>
    <w:rsid w:val="00413482"/>
    <w:rsid w:val="004134E7"/>
    <w:rsid w:val="004136E6"/>
    <w:rsid w:val="00413731"/>
    <w:rsid w:val="00413B91"/>
    <w:rsid w:val="00413CA7"/>
    <w:rsid w:val="00413E4D"/>
    <w:rsid w:val="00414446"/>
    <w:rsid w:val="00414986"/>
    <w:rsid w:val="004149FB"/>
    <w:rsid w:val="00414A07"/>
    <w:rsid w:val="00414D36"/>
    <w:rsid w:val="00414DBF"/>
    <w:rsid w:val="00414F19"/>
    <w:rsid w:val="00414F7C"/>
    <w:rsid w:val="00415158"/>
    <w:rsid w:val="004154AA"/>
    <w:rsid w:val="00415615"/>
    <w:rsid w:val="00415BF1"/>
    <w:rsid w:val="00415D2E"/>
    <w:rsid w:val="00415D4A"/>
    <w:rsid w:val="00415D9F"/>
    <w:rsid w:val="00415E51"/>
    <w:rsid w:val="004160C0"/>
    <w:rsid w:val="004168FB"/>
    <w:rsid w:val="00416A22"/>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7C6"/>
    <w:rsid w:val="0042188E"/>
    <w:rsid w:val="00421D12"/>
    <w:rsid w:val="00421EC4"/>
    <w:rsid w:val="00422405"/>
    <w:rsid w:val="0042284E"/>
    <w:rsid w:val="00422D49"/>
    <w:rsid w:val="00423051"/>
    <w:rsid w:val="00423297"/>
    <w:rsid w:val="004233E2"/>
    <w:rsid w:val="00423699"/>
    <w:rsid w:val="00423804"/>
    <w:rsid w:val="0042399D"/>
    <w:rsid w:val="00423C7A"/>
    <w:rsid w:val="00423E87"/>
    <w:rsid w:val="00423F90"/>
    <w:rsid w:val="00423FBD"/>
    <w:rsid w:val="00424334"/>
    <w:rsid w:val="004243D5"/>
    <w:rsid w:val="0042459F"/>
    <w:rsid w:val="004247B9"/>
    <w:rsid w:val="00424982"/>
    <w:rsid w:val="00424A13"/>
    <w:rsid w:val="00424AA0"/>
    <w:rsid w:val="00424B2B"/>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27F8D"/>
    <w:rsid w:val="00430069"/>
    <w:rsid w:val="0043011B"/>
    <w:rsid w:val="004301C1"/>
    <w:rsid w:val="004302B0"/>
    <w:rsid w:val="004303CC"/>
    <w:rsid w:val="00430972"/>
    <w:rsid w:val="00430BA9"/>
    <w:rsid w:val="004314AA"/>
    <w:rsid w:val="004314C5"/>
    <w:rsid w:val="004317AC"/>
    <w:rsid w:val="00431885"/>
    <w:rsid w:val="00432071"/>
    <w:rsid w:val="00432314"/>
    <w:rsid w:val="00432373"/>
    <w:rsid w:val="00432567"/>
    <w:rsid w:val="004326F6"/>
    <w:rsid w:val="00432BA8"/>
    <w:rsid w:val="00432BBD"/>
    <w:rsid w:val="00432BF6"/>
    <w:rsid w:val="00432DCC"/>
    <w:rsid w:val="00432F32"/>
    <w:rsid w:val="0043303B"/>
    <w:rsid w:val="0043340A"/>
    <w:rsid w:val="00433798"/>
    <w:rsid w:val="00433C33"/>
    <w:rsid w:val="00433CCD"/>
    <w:rsid w:val="00433D1C"/>
    <w:rsid w:val="00433D94"/>
    <w:rsid w:val="00433E4F"/>
    <w:rsid w:val="00433FE6"/>
    <w:rsid w:val="004341C2"/>
    <w:rsid w:val="004345DB"/>
    <w:rsid w:val="004346B7"/>
    <w:rsid w:val="0043491B"/>
    <w:rsid w:val="00434D35"/>
    <w:rsid w:val="00434E42"/>
    <w:rsid w:val="0043500C"/>
    <w:rsid w:val="004352B6"/>
    <w:rsid w:val="0043563C"/>
    <w:rsid w:val="004356E4"/>
    <w:rsid w:val="00435836"/>
    <w:rsid w:val="00435B7B"/>
    <w:rsid w:val="00436531"/>
    <w:rsid w:val="0043654F"/>
    <w:rsid w:val="0043668C"/>
    <w:rsid w:val="0043692B"/>
    <w:rsid w:val="00436D6B"/>
    <w:rsid w:val="00436FA9"/>
    <w:rsid w:val="0043752B"/>
    <w:rsid w:val="00437840"/>
    <w:rsid w:val="004379AA"/>
    <w:rsid w:val="00437B0E"/>
    <w:rsid w:val="00440080"/>
    <w:rsid w:val="004400DA"/>
    <w:rsid w:val="004405B5"/>
    <w:rsid w:val="00440916"/>
    <w:rsid w:val="00440C4A"/>
    <w:rsid w:val="00440C8C"/>
    <w:rsid w:val="00440E14"/>
    <w:rsid w:val="0044126C"/>
    <w:rsid w:val="00441326"/>
    <w:rsid w:val="00441363"/>
    <w:rsid w:val="004418BF"/>
    <w:rsid w:val="0044192A"/>
    <w:rsid w:val="00441D17"/>
    <w:rsid w:val="00441E66"/>
    <w:rsid w:val="00441F80"/>
    <w:rsid w:val="004429F4"/>
    <w:rsid w:val="00442BED"/>
    <w:rsid w:val="00442DCC"/>
    <w:rsid w:val="00442DF6"/>
    <w:rsid w:val="0044307B"/>
    <w:rsid w:val="00443606"/>
    <w:rsid w:val="0044374D"/>
    <w:rsid w:val="00444121"/>
    <w:rsid w:val="0044475C"/>
    <w:rsid w:val="004447E2"/>
    <w:rsid w:val="00444868"/>
    <w:rsid w:val="0044495A"/>
    <w:rsid w:val="004449B5"/>
    <w:rsid w:val="00444A6D"/>
    <w:rsid w:val="00444A7F"/>
    <w:rsid w:val="00444B48"/>
    <w:rsid w:val="00444C7D"/>
    <w:rsid w:val="00444E30"/>
    <w:rsid w:val="00444EEF"/>
    <w:rsid w:val="00445300"/>
    <w:rsid w:val="00445854"/>
    <w:rsid w:val="004461E7"/>
    <w:rsid w:val="004462D2"/>
    <w:rsid w:val="004464FC"/>
    <w:rsid w:val="0044650A"/>
    <w:rsid w:val="0044655B"/>
    <w:rsid w:val="00446625"/>
    <w:rsid w:val="00446887"/>
    <w:rsid w:val="00446A0A"/>
    <w:rsid w:val="00446B06"/>
    <w:rsid w:val="00446E2D"/>
    <w:rsid w:val="00446F0A"/>
    <w:rsid w:val="004470C6"/>
    <w:rsid w:val="00447173"/>
    <w:rsid w:val="00447387"/>
    <w:rsid w:val="00447661"/>
    <w:rsid w:val="004477A3"/>
    <w:rsid w:val="0044798E"/>
    <w:rsid w:val="00447CF6"/>
    <w:rsid w:val="00447D49"/>
    <w:rsid w:val="00447E2F"/>
    <w:rsid w:val="00447E42"/>
    <w:rsid w:val="00450522"/>
    <w:rsid w:val="004507DE"/>
    <w:rsid w:val="00450935"/>
    <w:rsid w:val="00450AB3"/>
    <w:rsid w:val="00450B74"/>
    <w:rsid w:val="00450DE8"/>
    <w:rsid w:val="00450FAC"/>
    <w:rsid w:val="0045110C"/>
    <w:rsid w:val="00451171"/>
    <w:rsid w:val="004512C2"/>
    <w:rsid w:val="004512D6"/>
    <w:rsid w:val="004513FC"/>
    <w:rsid w:val="0045143E"/>
    <w:rsid w:val="004515F6"/>
    <w:rsid w:val="0045173E"/>
    <w:rsid w:val="004519E6"/>
    <w:rsid w:val="00451A7C"/>
    <w:rsid w:val="00451C69"/>
    <w:rsid w:val="00452053"/>
    <w:rsid w:val="00452240"/>
    <w:rsid w:val="004522D2"/>
    <w:rsid w:val="004523F7"/>
    <w:rsid w:val="0045242D"/>
    <w:rsid w:val="004526FA"/>
    <w:rsid w:val="00452B35"/>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48C7"/>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B26"/>
    <w:rsid w:val="00460C4C"/>
    <w:rsid w:val="00460CF2"/>
    <w:rsid w:val="004610FD"/>
    <w:rsid w:val="00461221"/>
    <w:rsid w:val="00461326"/>
    <w:rsid w:val="00461361"/>
    <w:rsid w:val="00461456"/>
    <w:rsid w:val="00461653"/>
    <w:rsid w:val="00461AE3"/>
    <w:rsid w:val="00461E7B"/>
    <w:rsid w:val="004627E3"/>
    <w:rsid w:val="0046305F"/>
    <w:rsid w:val="00463917"/>
    <w:rsid w:val="00463C92"/>
    <w:rsid w:val="00464088"/>
    <w:rsid w:val="0046432A"/>
    <w:rsid w:val="00464468"/>
    <w:rsid w:val="004644EB"/>
    <w:rsid w:val="00464568"/>
    <w:rsid w:val="00464663"/>
    <w:rsid w:val="0046488B"/>
    <w:rsid w:val="004649E8"/>
    <w:rsid w:val="00464B68"/>
    <w:rsid w:val="00464C78"/>
    <w:rsid w:val="004651D5"/>
    <w:rsid w:val="00465967"/>
    <w:rsid w:val="00465BD8"/>
    <w:rsid w:val="00466025"/>
    <w:rsid w:val="00466972"/>
    <w:rsid w:val="00466B65"/>
    <w:rsid w:val="00466DCD"/>
    <w:rsid w:val="00466E90"/>
    <w:rsid w:val="00467055"/>
    <w:rsid w:val="004670DE"/>
    <w:rsid w:val="00467428"/>
    <w:rsid w:val="00467B07"/>
    <w:rsid w:val="004705D3"/>
    <w:rsid w:val="00470643"/>
    <w:rsid w:val="0047073C"/>
    <w:rsid w:val="00470859"/>
    <w:rsid w:val="0047085E"/>
    <w:rsid w:val="00471218"/>
    <w:rsid w:val="004712CB"/>
    <w:rsid w:val="004712F3"/>
    <w:rsid w:val="004713CC"/>
    <w:rsid w:val="004717E5"/>
    <w:rsid w:val="004718A6"/>
    <w:rsid w:val="004719B9"/>
    <w:rsid w:val="0047213F"/>
    <w:rsid w:val="004721A3"/>
    <w:rsid w:val="004722E4"/>
    <w:rsid w:val="004724D1"/>
    <w:rsid w:val="00472A99"/>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C56"/>
    <w:rsid w:val="0047700F"/>
    <w:rsid w:val="00477529"/>
    <w:rsid w:val="00477571"/>
    <w:rsid w:val="004775CE"/>
    <w:rsid w:val="00477A91"/>
    <w:rsid w:val="00477AD0"/>
    <w:rsid w:val="00477C8A"/>
    <w:rsid w:val="00477E00"/>
    <w:rsid w:val="00480208"/>
    <w:rsid w:val="00480301"/>
    <w:rsid w:val="004807D2"/>
    <w:rsid w:val="004808B0"/>
    <w:rsid w:val="004809D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872"/>
    <w:rsid w:val="004828A5"/>
    <w:rsid w:val="00482AC0"/>
    <w:rsid w:val="00482AD6"/>
    <w:rsid w:val="004836DD"/>
    <w:rsid w:val="00483CBA"/>
    <w:rsid w:val="00483E84"/>
    <w:rsid w:val="004843C9"/>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A"/>
    <w:rsid w:val="00487580"/>
    <w:rsid w:val="004876CE"/>
    <w:rsid w:val="004878C9"/>
    <w:rsid w:val="00487AED"/>
    <w:rsid w:val="00487B4B"/>
    <w:rsid w:val="00487DBE"/>
    <w:rsid w:val="00487EDF"/>
    <w:rsid w:val="004903EB"/>
    <w:rsid w:val="00490641"/>
    <w:rsid w:val="004908C0"/>
    <w:rsid w:val="00490C3A"/>
    <w:rsid w:val="00490D9B"/>
    <w:rsid w:val="00490EC4"/>
    <w:rsid w:val="004912D7"/>
    <w:rsid w:val="004916C5"/>
    <w:rsid w:val="004918BD"/>
    <w:rsid w:val="00491ADE"/>
    <w:rsid w:val="00491D52"/>
    <w:rsid w:val="00492803"/>
    <w:rsid w:val="0049290A"/>
    <w:rsid w:val="004930DD"/>
    <w:rsid w:val="004931A3"/>
    <w:rsid w:val="00493563"/>
    <w:rsid w:val="00493720"/>
    <w:rsid w:val="0049425D"/>
    <w:rsid w:val="00494279"/>
    <w:rsid w:val="00494380"/>
    <w:rsid w:val="00494823"/>
    <w:rsid w:val="0049484B"/>
    <w:rsid w:val="0049493B"/>
    <w:rsid w:val="00494E9E"/>
    <w:rsid w:val="00494F10"/>
    <w:rsid w:val="00495091"/>
    <w:rsid w:val="00495173"/>
    <w:rsid w:val="004952AB"/>
    <w:rsid w:val="0049532E"/>
    <w:rsid w:val="0049577D"/>
    <w:rsid w:val="00495872"/>
    <w:rsid w:val="00495A00"/>
    <w:rsid w:val="00495CC4"/>
    <w:rsid w:val="00495DB8"/>
    <w:rsid w:val="00495EA8"/>
    <w:rsid w:val="00495F2C"/>
    <w:rsid w:val="004961BB"/>
    <w:rsid w:val="0049636D"/>
    <w:rsid w:val="004966BA"/>
    <w:rsid w:val="00496D36"/>
    <w:rsid w:val="00496F8C"/>
    <w:rsid w:val="00496FE9"/>
    <w:rsid w:val="00497144"/>
    <w:rsid w:val="004977D6"/>
    <w:rsid w:val="00497967"/>
    <w:rsid w:val="004979A1"/>
    <w:rsid w:val="00497C75"/>
    <w:rsid w:val="00497FBF"/>
    <w:rsid w:val="004A01F5"/>
    <w:rsid w:val="004A050E"/>
    <w:rsid w:val="004A05AA"/>
    <w:rsid w:val="004A08CB"/>
    <w:rsid w:val="004A0AFF"/>
    <w:rsid w:val="004A0B75"/>
    <w:rsid w:val="004A107C"/>
    <w:rsid w:val="004A1082"/>
    <w:rsid w:val="004A12E3"/>
    <w:rsid w:val="004A1419"/>
    <w:rsid w:val="004A14C3"/>
    <w:rsid w:val="004A14DF"/>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854"/>
    <w:rsid w:val="004A4936"/>
    <w:rsid w:val="004A4B04"/>
    <w:rsid w:val="004A4DE4"/>
    <w:rsid w:val="004A4E58"/>
    <w:rsid w:val="004A53C6"/>
    <w:rsid w:val="004A53D6"/>
    <w:rsid w:val="004A53EE"/>
    <w:rsid w:val="004A5402"/>
    <w:rsid w:val="004A54B8"/>
    <w:rsid w:val="004A54E0"/>
    <w:rsid w:val="004A55E2"/>
    <w:rsid w:val="004A56A5"/>
    <w:rsid w:val="004A5804"/>
    <w:rsid w:val="004A5A35"/>
    <w:rsid w:val="004A5C67"/>
    <w:rsid w:val="004A6626"/>
    <w:rsid w:val="004A6906"/>
    <w:rsid w:val="004A6A55"/>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3A"/>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1E9"/>
    <w:rsid w:val="004B330D"/>
    <w:rsid w:val="004B3483"/>
    <w:rsid w:val="004B354B"/>
    <w:rsid w:val="004B356C"/>
    <w:rsid w:val="004B3841"/>
    <w:rsid w:val="004B3875"/>
    <w:rsid w:val="004B38AD"/>
    <w:rsid w:val="004B390F"/>
    <w:rsid w:val="004B3A45"/>
    <w:rsid w:val="004B3CBF"/>
    <w:rsid w:val="004B3DB6"/>
    <w:rsid w:val="004B40E9"/>
    <w:rsid w:val="004B4530"/>
    <w:rsid w:val="004B47F2"/>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8DB"/>
    <w:rsid w:val="004B7AC3"/>
    <w:rsid w:val="004B7C3D"/>
    <w:rsid w:val="004B7D68"/>
    <w:rsid w:val="004B7EA2"/>
    <w:rsid w:val="004C04C2"/>
    <w:rsid w:val="004C0AA0"/>
    <w:rsid w:val="004C0BA2"/>
    <w:rsid w:val="004C0E5C"/>
    <w:rsid w:val="004C1177"/>
    <w:rsid w:val="004C14FF"/>
    <w:rsid w:val="004C1512"/>
    <w:rsid w:val="004C17EA"/>
    <w:rsid w:val="004C1DEC"/>
    <w:rsid w:val="004C1EF7"/>
    <w:rsid w:val="004C1F2B"/>
    <w:rsid w:val="004C236E"/>
    <w:rsid w:val="004C2448"/>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252"/>
    <w:rsid w:val="004D2AE9"/>
    <w:rsid w:val="004D2C48"/>
    <w:rsid w:val="004D3246"/>
    <w:rsid w:val="004D32B9"/>
    <w:rsid w:val="004D3311"/>
    <w:rsid w:val="004D34BA"/>
    <w:rsid w:val="004D3537"/>
    <w:rsid w:val="004D359B"/>
    <w:rsid w:val="004D3684"/>
    <w:rsid w:val="004D36A5"/>
    <w:rsid w:val="004D3A2D"/>
    <w:rsid w:val="004D3B53"/>
    <w:rsid w:val="004D3BC5"/>
    <w:rsid w:val="004D3EE7"/>
    <w:rsid w:val="004D4093"/>
    <w:rsid w:val="004D42CC"/>
    <w:rsid w:val="004D44BE"/>
    <w:rsid w:val="004D46EE"/>
    <w:rsid w:val="004D49E4"/>
    <w:rsid w:val="004D4A21"/>
    <w:rsid w:val="004D4BFC"/>
    <w:rsid w:val="004D4C8E"/>
    <w:rsid w:val="004D4ECD"/>
    <w:rsid w:val="004D52D9"/>
    <w:rsid w:val="004D5356"/>
    <w:rsid w:val="004D560E"/>
    <w:rsid w:val="004D5B1E"/>
    <w:rsid w:val="004D5CDC"/>
    <w:rsid w:val="004D5DF3"/>
    <w:rsid w:val="004D5ED9"/>
    <w:rsid w:val="004D61FA"/>
    <w:rsid w:val="004D6249"/>
    <w:rsid w:val="004D64A6"/>
    <w:rsid w:val="004D65AF"/>
    <w:rsid w:val="004D67B4"/>
    <w:rsid w:val="004D6B82"/>
    <w:rsid w:val="004D6C2E"/>
    <w:rsid w:val="004D724B"/>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4B8"/>
    <w:rsid w:val="004E27C4"/>
    <w:rsid w:val="004E2846"/>
    <w:rsid w:val="004E2CF3"/>
    <w:rsid w:val="004E2E84"/>
    <w:rsid w:val="004E3040"/>
    <w:rsid w:val="004E311B"/>
    <w:rsid w:val="004E347E"/>
    <w:rsid w:val="004E3D25"/>
    <w:rsid w:val="004E3F25"/>
    <w:rsid w:val="004E40CF"/>
    <w:rsid w:val="004E43F8"/>
    <w:rsid w:val="004E4DCC"/>
    <w:rsid w:val="004E4E2C"/>
    <w:rsid w:val="004E5165"/>
    <w:rsid w:val="004E5361"/>
    <w:rsid w:val="004E56B2"/>
    <w:rsid w:val="004E5C0C"/>
    <w:rsid w:val="004E5C65"/>
    <w:rsid w:val="004E5E65"/>
    <w:rsid w:val="004E5F1B"/>
    <w:rsid w:val="004E605B"/>
    <w:rsid w:val="004E6271"/>
    <w:rsid w:val="004E679F"/>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49A"/>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06"/>
    <w:rsid w:val="00500254"/>
    <w:rsid w:val="0050029C"/>
    <w:rsid w:val="005002EE"/>
    <w:rsid w:val="00500337"/>
    <w:rsid w:val="0050036A"/>
    <w:rsid w:val="005003E8"/>
    <w:rsid w:val="005006E0"/>
    <w:rsid w:val="00500B48"/>
    <w:rsid w:val="00500C05"/>
    <w:rsid w:val="00500EC4"/>
    <w:rsid w:val="00500F1E"/>
    <w:rsid w:val="0050116A"/>
    <w:rsid w:val="00501250"/>
    <w:rsid w:val="00501589"/>
    <w:rsid w:val="0050159F"/>
    <w:rsid w:val="00501B58"/>
    <w:rsid w:val="00501E6C"/>
    <w:rsid w:val="00501E72"/>
    <w:rsid w:val="00502387"/>
    <w:rsid w:val="005025B3"/>
    <w:rsid w:val="005026AC"/>
    <w:rsid w:val="00502D26"/>
    <w:rsid w:val="00502DB2"/>
    <w:rsid w:val="00503270"/>
    <w:rsid w:val="005033AC"/>
    <w:rsid w:val="005034C5"/>
    <w:rsid w:val="005036D2"/>
    <w:rsid w:val="00503863"/>
    <w:rsid w:val="0050399A"/>
    <w:rsid w:val="00503D58"/>
    <w:rsid w:val="00503EF8"/>
    <w:rsid w:val="0050463C"/>
    <w:rsid w:val="005046A6"/>
    <w:rsid w:val="00504A74"/>
    <w:rsid w:val="00504E1B"/>
    <w:rsid w:val="00504F31"/>
    <w:rsid w:val="00504F7D"/>
    <w:rsid w:val="005050BA"/>
    <w:rsid w:val="0050515F"/>
    <w:rsid w:val="0050521E"/>
    <w:rsid w:val="005052CB"/>
    <w:rsid w:val="005052F9"/>
    <w:rsid w:val="00505334"/>
    <w:rsid w:val="0050592A"/>
    <w:rsid w:val="00505A11"/>
    <w:rsid w:val="00505CE3"/>
    <w:rsid w:val="00505D4D"/>
    <w:rsid w:val="00505F92"/>
    <w:rsid w:val="0050650E"/>
    <w:rsid w:val="005068FC"/>
    <w:rsid w:val="0050697D"/>
    <w:rsid w:val="00506C5D"/>
    <w:rsid w:val="00506D33"/>
    <w:rsid w:val="0050705B"/>
    <w:rsid w:val="0050725C"/>
    <w:rsid w:val="005074BE"/>
    <w:rsid w:val="00507746"/>
    <w:rsid w:val="005077B4"/>
    <w:rsid w:val="00507C4F"/>
    <w:rsid w:val="00507D9C"/>
    <w:rsid w:val="00510101"/>
    <w:rsid w:val="00510254"/>
    <w:rsid w:val="005107D1"/>
    <w:rsid w:val="00510A60"/>
    <w:rsid w:val="00510EBD"/>
    <w:rsid w:val="0051102E"/>
    <w:rsid w:val="005110CA"/>
    <w:rsid w:val="005111DE"/>
    <w:rsid w:val="0051129E"/>
    <w:rsid w:val="00511674"/>
    <w:rsid w:val="00511792"/>
    <w:rsid w:val="005119C8"/>
    <w:rsid w:val="00512043"/>
    <w:rsid w:val="005120CD"/>
    <w:rsid w:val="0051239D"/>
    <w:rsid w:val="00512C35"/>
    <w:rsid w:val="00512FBF"/>
    <w:rsid w:val="00512FFA"/>
    <w:rsid w:val="005131AF"/>
    <w:rsid w:val="005134CA"/>
    <w:rsid w:val="005138C9"/>
    <w:rsid w:val="00513A1B"/>
    <w:rsid w:val="00513CB1"/>
    <w:rsid w:val="00513F27"/>
    <w:rsid w:val="0051406D"/>
    <w:rsid w:val="00514622"/>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24"/>
    <w:rsid w:val="005164D0"/>
    <w:rsid w:val="00516683"/>
    <w:rsid w:val="00517025"/>
    <w:rsid w:val="00517464"/>
    <w:rsid w:val="005176C4"/>
    <w:rsid w:val="00517EBD"/>
    <w:rsid w:val="00517F32"/>
    <w:rsid w:val="0052063C"/>
    <w:rsid w:val="005206CA"/>
    <w:rsid w:val="00520959"/>
    <w:rsid w:val="00520A95"/>
    <w:rsid w:val="00520C7A"/>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F5B"/>
    <w:rsid w:val="0052309B"/>
    <w:rsid w:val="00523425"/>
    <w:rsid w:val="005239B6"/>
    <w:rsid w:val="00523D21"/>
    <w:rsid w:val="005240DE"/>
    <w:rsid w:val="00524396"/>
    <w:rsid w:val="005244AA"/>
    <w:rsid w:val="005246B7"/>
    <w:rsid w:val="00524821"/>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564"/>
    <w:rsid w:val="00532703"/>
    <w:rsid w:val="00532BF5"/>
    <w:rsid w:val="00532C4E"/>
    <w:rsid w:val="00532CF2"/>
    <w:rsid w:val="00532D4D"/>
    <w:rsid w:val="00532FB7"/>
    <w:rsid w:val="00533014"/>
    <w:rsid w:val="005330BE"/>
    <w:rsid w:val="0053318D"/>
    <w:rsid w:val="00533299"/>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78D"/>
    <w:rsid w:val="0053784E"/>
    <w:rsid w:val="00537947"/>
    <w:rsid w:val="0053797B"/>
    <w:rsid w:val="00537A06"/>
    <w:rsid w:val="00537CE9"/>
    <w:rsid w:val="00537E79"/>
    <w:rsid w:val="005403F1"/>
    <w:rsid w:val="005408F5"/>
    <w:rsid w:val="00540C26"/>
    <w:rsid w:val="00540DD6"/>
    <w:rsid w:val="00541143"/>
    <w:rsid w:val="00541653"/>
    <w:rsid w:val="00541844"/>
    <w:rsid w:val="00541C2D"/>
    <w:rsid w:val="00541CB0"/>
    <w:rsid w:val="0054219A"/>
    <w:rsid w:val="005422E7"/>
    <w:rsid w:val="005425FC"/>
    <w:rsid w:val="005427A3"/>
    <w:rsid w:val="005427C0"/>
    <w:rsid w:val="005428F5"/>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21"/>
    <w:rsid w:val="00544448"/>
    <w:rsid w:val="00544781"/>
    <w:rsid w:val="0054492A"/>
    <w:rsid w:val="005449CA"/>
    <w:rsid w:val="005449CC"/>
    <w:rsid w:val="00544CC7"/>
    <w:rsid w:val="00544E60"/>
    <w:rsid w:val="005451C8"/>
    <w:rsid w:val="00545497"/>
    <w:rsid w:val="00545532"/>
    <w:rsid w:val="00545875"/>
    <w:rsid w:val="00545907"/>
    <w:rsid w:val="00545919"/>
    <w:rsid w:val="00545A83"/>
    <w:rsid w:val="00545DCB"/>
    <w:rsid w:val="00545E00"/>
    <w:rsid w:val="00546A71"/>
    <w:rsid w:val="00546BF4"/>
    <w:rsid w:val="00546D81"/>
    <w:rsid w:val="005470FB"/>
    <w:rsid w:val="005474DD"/>
    <w:rsid w:val="005476C9"/>
    <w:rsid w:val="0054772D"/>
    <w:rsid w:val="00547987"/>
    <w:rsid w:val="00547AC6"/>
    <w:rsid w:val="005500A6"/>
    <w:rsid w:val="0055027A"/>
    <w:rsid w:val="0055029F"/>
    <w:rsid w:val="00550393"/>
    <w:rsid w:val="00550871"/>
    <w:rsid w:val="005508A8"/>
    <w:rsid w:val="005508D9"/>
    <w:rsid w:val="00550925"/>
    <w:rsid w:val="005509ED"/>
    <w:rsid w:val="005510A2"/>
    <w:rsid w:val="005515C4"/>
    <w:rsid w:val="0055190F"/>
    <w:rsid w:val="00551F05"/>
    <w:rsid w:val="005523C1"/>
    <w:rsid w:val="00552874"/>
    <w:rsid w:val="005528B2"/>
    <w:rsid w:val="005528B7"/>
    <w:rsid w:val="005529F9"/>
    <w:rsid w:val="00552BA5"/>
    <w:rsid w:val="00552C7C"/>
    <w:rsid w:val="0055307B"/>
    <w:rsid w:val="00553187"/>
    <w:rsid w:val="005531EF"/>
    <w:rsid w:val="005532ED"/>
    <w:rsid w:val="0055348E"/>
    <w:rsid w:val="005534F7"/>
    <w:rsid w:val="0055357D"/>
    <w:rsid w:val="00553C03"/>
    <w:rsid w:val="00553C6A"/>
    <w:rsid w:val="005541AE"/>
    <w:rsid w:val="00554224"/>
    <w:rsid w:val="0055448C"/>
    <w:rsid w:val="0055471D"/>
    <w:rsid w:val="00554BAA"/>
    <w:rsid w:val="00554CF8"/>
    <w:rsid w:val="00554DBB"/>
    <w:rsid w:val="00554FCC"/>
    <w:rsid w:val="005551A3"/>
    <w:rsid w:val="00555810"/>
    <w:rsid w:val="00555E28"/>
    <w:rsid w:val="00555EC8"/>
    <w:rsid w:val="005562D6"/>
    <w:rsid w:val="00556328"/>
    <w:rsid w:val="0055657F"/>
    <w:rsid w:val="0055660A"/>
    <w:rsid w:val="0055676E"/>
    <w:rsid w:val="00556D76"/>
    <w:rsid w:val="005570C6"/>
    <w:rsid w:val="00557268"/>
    <w:rsid w:val="00557498"/>
    <w:rsid w:val="00557742"/>
    <w:rsid w:val="00557785"/>
    <w:rsid w:val="00557AF2"/>
    <w:rsid w:val="00557CC5"/>
    <w:rsid w:val="005601FE"/>
    <w:rsid w:val="00560235"/>
    <w:rsid w:val="0056044C"/>
    <w:rsid w:val="0056057D"/>
    <w:rsid w:val="00560DD1"/>
    <w:rsid w:val="00561148"/>
    <w:rsid w:val="00561561"/>
    <w:rsid w:val="00561DFC"/>
    <w:rsid w:val="00561E4A"/>
    <w:rsid w:val="00562083"/>
    <w:rsid w:val="005620D4"/>
    <w:rsid w:val="0056212C"/>
    <w:rsid w:val="00562296"/>
    <w:rsid w:val="005623B0"/>
    <w:rsid w:val="00562652"/>
    <w:rsid w:val="0056297E"/>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B31"/>
    <w:rsid w:val="00565DEA"/>
    <w:rsid w:val="00566041"/>
    <w:rsid w:val="005662BB"/>
    <w:rsid w:val="0056693A"/>
    <w:rsid w:val="00566A1B"/>
    <w:rsid w:val="00566A2B"/>
    <w:rsid w:val="00566A40"/>
    <w:rsid w:val="00566A7E"/>
    <w:rsid w:val="0056738D"/>
    <w:rsid w:val="00567656"/>
    <w:rsid w:val="005678E8"/>
    <w:rsid w:val="00567AC8"/>
    <w:rsid w:val="00567E37"/>
    <w:rsid w:val="00567FE8"/>
    <w:rsid w:val="00570808"/>
    <w:rsid w:val="0057095E"/>
    <w:rsid w:val="00570A48"/>
    <w:rsid w:val="00571620"/>
    <w:rsid w:val="00571924"/>
    <w:rsid w:val="00571A07"/>
    <w:rsid w:val="00571ABC"/>
    <w:rsid w:val="00571BCC"/>
    <w:rsid w:val="0057219A"/>
    <w:rsid w:val="00572684"/>
    <w:rsid w:val="00572AFE"/>
    <w:rsid w:val="00572E28"/>
    <w:rsid w:val="00572EA0"/>
    <w:rsid w:val="00572ED4"/>
    <w:rsid w:val="00572F29"/>
    <w:rsid w:val="00572FBD"/>
    <w:rsid w:val="0057310E"/>
    <w:rsid w:val="00573134"/>
    <w:rsid w:val="0057313C"/>
    <w:rsid w:val="005732D3"/>
    <w:rsid w:val="005734A9"/>
    <w:rsid w:val="005735D7"/>
    <w:rsid w:val="005735E8"/>
    <w:rsid w:val="00573978"/>
    <w:rsid w:val="00573DFF"/>
    <w:rsid w:val="00573F13"/>
    <w:rsid w:val="00574229"/>
    <w:rsid w:val="005746FB"/>
    <w:rsid w:val="0057475F"/>
    <w:rsid w:val="005749F1"/>
    <w:rsid w:val="00574DDC"/>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285"/>
    <w:rsid w:val="00581418"/>
    <w:rsid w:val="00581521"/>
    <w:rsid w:val="00581841"/>
    <w:rsid w:val="005818A8"/>
    <w:rsid w:val="00581D73"/>
    <w:rsid w:val="0058219B"/>
    <w:rsid w:val="0058267B"/>
    <w:rsid w:val="00582761"/>
    <w:rsid w:val="00582957"/>
    <w:rsid w:val="0058297D"/>
    <w:rsid w:val="00582D43"/>
    <w:rsid w:val="00582FC5"/>
    <w:rsid w:val="00583710"/>
    <w:rsid w:val="005839DE"/>
    <w:rsid w:val="00583B5A"/>
    <w:rsid w:val="00583C11"/>
    <w:rsid w:val="00583E35"/>
    <w:rsid w:val="00583EAB"/>
    <w:rsid w:val="00583ED5"/>
    <w:rsid w:val="005842A3"/>
    <w:rsid w:val="005843AF"/>
    <w:rsid w:val="00584A7D"/>
    <w:rsid w:val="00584B02"/>
    <w:rsid w:val="00584C43"/>
    <w:rsid w:val="00584C7B"/>
    <w:rsid w:val="00584E37"/>
    <w:rsid w:val="00584E94"/>
    <w:rsid w:val="00585003"/>
    <w:rsid w:val="0058502C"/>
    <w:rsid w:val="00585156"/>
    <w:rsid w:val="00585276"/>
    <w:rsid w:val="00585AED"/>
    <w:rsid w:val="0058601D"/>
    <w:rsid w:val="0058602B"/>
    <w:rsid w:val="005862CB"/>
    <w:rsid w:val="00586646"/>
    <w:rsid w:val="0058670D"/>
    <w:rsid w:val="00586791"/>
    <w:rsid w:val="0058684D"/>
    <w:rsid w:val="0058688B"/>
    <w:rsid w:val="00586AFE"/>
    <w:rsid w:val="00586BC2"/>
    <w:rsid w:val="00587566"/>
    <w:rsid w:val="0058791B"/>
    <w:rsid w:val="00587ABD"/>
    <w:rsid w:val="00587CB5"/>
    <w:rsid w:val="00587DB3"/>
    <w:rsid w:val="00587E3D"/>
    <w:rsid w:val="005900DD"/>
    <w:rsid w:val="0059012B"/>
    <w:rsid w:val="005901DE"/>
    <w:rsid w:val="00590417"/>
    <w:rsid w:val="0059044B"/>
    <w:rsid w:val="005905C1"/>
    <w:rsid w:val="00590BC9"/>
    <w:rsid w:val="00590CCC"/>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3307"/>
    <w:rsid w:val="0059397A"/>
    <w:rsid w:val="00593A84"/>
    <w:rsid w:val="00593E38"/>
    <w:rsid w:val="00594291"/>
    <w:rsid w:val="0059443F"/>
    <w:rsid w:val="00594840"/>
    <w:rsid w:val="00594ADA"/>
    <w:rsid w:val="00594B25"/>
    <w:rsid w:val="00595085"/>
    <w:rsid w:val="005957CC"/>
    <w:rsid w:val="00595AFD"/>
    <w:rsid w:val="00595C1F"/>
    <w:rsid w:val="00595F1D"/>
    <w:rsid w:val="00596267"/>
    <w:rsid w:val="005968EF"/>
    <w:rsid w:val="005970F4"/>
    <w:rsid w:val="00597254"/>
    <w:rsid w:val="00597762"/>
    <w:rsid w:val="005978FB"/>
    <w:rsid w:val="00597956"/>
    <w:rsid w:val="00597E44"/>
    <w:rsid w:val="00597EA1"/>
    <w:rsid w:val="00597F23"/>
    <w:rsid w:val="005A020D"/>
    <w:rsid w:val="005A035B"/>
    <w:rsid w:val="005A036A"/>
    <w:rsid w:val="005A06BC"/>
    <w:rsid w:val="005A0A56"/>
    <w:rsid w:val="005A0C43"/>
    <w:rsid w:val="005A0F0D"/>
    <w:rsid w:val="005A16CC"/>
    <w:rsid w:val="005A17C5"/>
    <w:rsid w:val="005A21AC"/>
    <w:rsid w:val="005A21CC"/>
    <w:rsid w:val="005A2305"/>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BCD"/>
    <w:rsid w:val="005A3C6A"/>
    <w:rsid w:val="005A3F05"/>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01E"/>
    <w:rsid w:val="005A6134"/>
    <w:rsid w:val="005A667D"/>
    <w:rsid w:val="005A6877"/>
    <w:rsid w:val="005A6CB8"/>
    <w:rsid w:val="005A6DE5"/>
    <w:rsid w:val="005A6EC6"/>
    <w:rsid w:val="005A72A7"/>
    <w:rsid w:val="005A75F4"/>
    <w:rsid w:val="005A773A"/>
    <w:rsid w:val="005A78F2"/>
    <w:rsid w:val="005A7AF6"/>
    <w:rsid w:val="005A7BC1"/>
    <w:rsid w:val="005A7BED"/>
    <w:rsid w:val="005A7EAE"/>
    <w:rsid w:val="005B0276"/>
    <w:rsid w:val="005B06DD"/>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420D"/>
    <w:rsid w:val="005B459C"/>
    <w:rsid w:val="005B46AA"/>
    <w:rsid w:val="005B4996"/>
    <w:rsid w:val="005B4B36"/>
    <w:rsid w:val="005B4DC8"/>
    <w:rsid w:val="005B4FF1"/>
    <w:rsid w:val="005B50EC"/>
    <w:rsid w:val="005B5387"/>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939"/>
    <w:rsid w:val="005B7C99"/>
    <w:rsid w:val="005B7DB4"/>
    <w:rsid w:val="005B7E40"/>
    <w:rsid w:val="005C01B5"/>
    <w:rsid w:val="005C046B"/>
    <w:rsid w:val="005C06B4"/>
    <w:rsid w:val="005C079C"/>
    <w:rsid w:val="005C0907"/>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1D7"/>
    <w:rsid w:val="005C41E0"/>
    <w:rsid w:val="005C4787"/>
    <w:rsid w:val="005C485F"/>
    <w:rsid w:val="005C4969"/>
    <w:rsid w:val="005C4A3E"/>
    <w:rsid w:val="005C4CE2"/>
    <w:rsid w:val="005C4E41"/>
    <w:rsid w:val="005C4FB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351"/>
    <w:rsid w:val="005D0437"/>
    <w:rsid w:val="005D065D"/>
    <w:rsid w:val="005D0814"/>
    <w:rsid w:val="005D08F7"/>
    <w:rsid w:val="005D0A93"/>
    <w:rsid w:val="005D0E56"/>
    <w:rsid w:val="005D0FE8"/>
    <w:rsid w:val="005D12A1"/>
    <w:rsid w:val="005D152D"/>
    <w:rsid w:val="005D165B"/>
    <w:rsid w:val="005D1BBE"/>
    <w:rsid w:val="005D1D47"/>
    <w:rsid w:val="005D1F73"/>
    <w:rsid w:val="005D2058"/>
    <w:rsid w:val="005D20BB"/>
    <w:rsid w:val="005D225F"/>
    <w:rsid w:val="005D28E0"/>
    <w:rsid w:val="005D2BA6"/>
    <w:rsid w:val="005D3412"/>
    <w:rsid w:val="005D366B"/>
    <w:rsid w:val="005D3795"/>
    <w:rsid w:val="005D3E81"/>
    <w:rsid w:val="005D3E99"/>
    <w:rsid w:val="005D4430"/>
    <w:rsid w:val="005D47E7"/>
    <w:rsid w:val="005D4A08"/>
    <w:rsid w:val="005D4A63"/>
    <w:rsid w:val="005D4A8C"/>
    <w:rsid w:val="005D4C45"/>
    <w:rsid w:val="005D50D4"/>
    <w:rsid w:val="005D5157"/>
    <w:rsid w:val="005D56A9"/>
    <w:rsid w:val="005D58DC"/>
    <w:rsid w:val="005D59EE"/>
    <w:rsid w:val="005D5EC0"/>
    <w:rsid w:val="005D6083"/>
    <w:rsid w:val="005D60E4"/>
    <w:rsid w:val="005D6340"/>
    <w:rsid w:val="005D6833"/>
    <w:rsid w:val="005D6DD2"/>
    <w:rsid w:val="005D6FCC"/>
    <w:rsid w:val="005D70F4"/>
    <w:rsid w:val="005D732C"/>
    <w:rsid w:val="005D79D1"/>
    <w:rsid w:val="005D7A46"/>
    <w:rsid w:val="005D7A90"/>
    <w:rsid w:val="005D7DC5"/>
    <w:rsid w:val="005D7FB5"/>
    <w:rsid w:val="005D7FF9"/>
    <w:rsid w:val="005E03B4"/>
    <w:rsid w:val="005E07D1"/>
    <w:rsid w:val="005E0C5A"/>
    <w:rsid w:val="005E0FAA"/>
    <w:rsid w:val="005E10AF"/>
    <w:rsid w:val="005E1230"/>
    <w:rsid w:val="005E14FA"/>
    <w:rsid w:val="005E175A"/>
    <w:rsid w:val="005E1801"/>
    <w:rsid w:val="005E183F"/>
    <w:rsid w:val="005E19EE"/>
    <w:rsid w:val="005E1BC8"/>
    <w:rsid w:val="005E1C31"/>
    <w:rsid w:val="005E22DE"/>
    <w:rsid w:val="005E23C3"/>
    <w:rsid w:val="005E2405"/>
    <w:rsid w:val="005E2604"/>
    <w:rsid w:val="005E27E1"/>
    <w:rsid w:val="005E2A20"/>
    <w:rsid w:val="005E2C0B"/>
    <w:rsid w:val="005E2D5F"/>
    <w:rsid w:val="005E2F76"/>
    <w:rsid w:val="005E329E"/>
    <w:rsid w:val="005E3407"/>
    <w:rsid w:val="005E37FE"/>
    <w:rsid w:val="005E4106"/>
    <w:rsid w:val="005E4138"/>
    <w:rsid w:val="005E4283"/>
    <w:rsid w:val="005E42A0"/>
    <w:rsid w:val="005E461A"/>
    <w:rsid w:val="005E48A8"/>
    <w:rsid w:val="005E4EAE"/>
    <w:rsid w:val="005E4EBA"/>
    <w:rsid w:val="005E4F75"/>
    <w:rsid w:val="005E5455"/>
    <w:rsid w:val="005E55BC"/>
    <w:rsid w:val="005E5771"/>
    <w:rsid w:val="005E5BAB"/>
    <w:rsid w:val="005E5D84"/>
    <w:rsid w:val="005E5FE6"/>
    <w:rsid w:val="005E622B"/>
    <w:rsid w:val="005E6552"/>
    <w:rsid w:val="005E6AB5"/>
    <w:rsid w:val="005E6DD2"/>
    <w:rsid w:val="005E7333"/>
    <w:rsid w:val="005E7E09"/>
    <w:rsid w:val="005F030B"/>
    <w:rsid w:val="005F03DD"/>
    <w:rsid w:val="005F061C"/>
    <w:rsid w:val="005F06EA"/>
    <w:rsid w:val="005F0924"/>
    <w:rsid w:val="005F0984"/>
    <w:rsid w:val="005F0A8E"/>
    <w:rsid w:val="005F0D98"/>
    <w:rsid w:val="005F0F91"/>
    <w:rsid w:val="005F0FA8"/>
    <w:rsid w:val="005F10E6"/>
    <w:rsid w:val="005F1217"/>
    <w:rsid w:val="005F123D"/>
    <w:rsid w:val="005F13FF"/>
    <w:rsid w:val="005F14F7"/>
    <w:rsid w:val="005F1B95"/>
    <w:rsid w:val="005F1DF8"/>
    <w:rsid w:val="005F219F"/>
    <w:rsid w:val="005F22FF"/>
    <w:rsid w:val="005F28F7"/>
    <w:rsid w:val="005F2AD4"/>
    <w:rsid w:val="005F2CAC"/>
    <w:rsid w:val="005F305E"/>
    <w:rsid w:val="005F309F"/>
    <w:rsid w:val="005F31C6"/>
    <w:rsid w:val="005F3397"/>
    <w:rsid w:val="005F346C"/>
    <w:rsid w:val="005F3490"/>
    <w:rsid w:val="005F361F"/>
    <w:rsid w:val="005F3831"/>
    <w:rsid w:val="005F3A02"/>
    <w:rsid w:val="005F3A0A"/>
    <w:rsid w:val="005F3AE2"/>
    <w:rsid w:val="005F3C0C"/>
    <w:rsid w:val="005F4147"/>
    <w:rsid w:val="005F41B3"/>
    <w:rsid w:val="005F49BC"/>
    <w:rsid w:val="005F4D68"/>
    <w:rsid w:val="005F54EB"/>
    <w:rsid w:val="005F554B"/>
    <w:rsid w:val="005F5AFA"/>
    <w:rsid w:val="005F5CF9"/>
    <w:rsid w:val="005F5ECD"/>
    <w:rsid w:val="005F6591"/>
    <w:rsid w:val="005F6817"/>
    <w:rsid w:val="005F6881"/>
    <w:rsid w:val="005F6EF2"/>
    <w:rsid w:val="005F6F6D"/>
    <w:rsid w:val="005F7349"/>
    <w:rsid w:val="005F7409"/>
    <w:rsid w:val="005F74E8"/>
    <w:rsid w:val="005F765B"/>
    <w:rsid w:val="005F7717"/>
    <w:rsid w:val="005F7B7B"/>
    <w:rsid w:val="005F7C76"/>
    <w:rsid w:val="005F7C82"/>
    <w:rsid w:val="006000D7"/>
    <w:rsid w:val="006003BE"/>
    <w:rsid w:val="006005F6"/>
    <w:rsid w:val="00600DA4"/>
    <w:rsid w:val="00601310"/>
    <w:rsid w:val="00601894"/>
    <w:rsid w:val="0060196F"/>
    <w:rsid w:val="00601A25"/>
    <w:rsid w:val="00601AEA"/>
    <w:rsid w:val="00601D46"/>
    <w:rsid w:val="00601DD7"/>
    <w:rsid w:val="00601EBC"/>
    <w:rsid w:val="006020AF"/>
    <w:rsid w:val="0060225F"/>
    <w:rsid w:val="00602382"/>
    <w:rsid w:val="00602610"/>
    <w:rsid w:val="0060263D"/>
    <w:rsid w:val="00602FCC"/>
    <w:rsid w:val="006037CB"/>
    <w:rsid w:val="00603868"/>
    <w:rsid w:val="00603C26"/>
    <w:rsid w:val="00603E41"/>
    <w:rsid w:val="0060419B"/>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81C"/>
    <w:rsid w:val="00605A1B"/>
    <w:rsid w:val="00605B1A"/>
    <w:rsid w:val="00605E6E"/>
    <w:rsid w:val="0060617D"/>
    <w:rsid w:val="006067B0"/>
    <w:rsid w:val="00606B74"/>
    <w:rsid w:val="00606F47"/>
    <w:rsid w:val="0060749D"/>
    <w:rsid w:val="0060778C"/>
    <w:rsid w:val="00610273"/>
    <w:rsid w:val="006104F7"/>
    <w:rsid w:val="006107CA"/>
    <w:rsid w:val="006108FA"/>
    <w:rsid w:val="0061097E"/>
    <w:rsid w:val="006109EE"/>
    <w:rsid w:val="00610D56"/>
    <w:rsid w:val="00611071"/>
    <w:rsid w:val="006110E0"/>
    <w:rsid w:val="00611300"/>
    <w:rsid w:val="006117AC"/>
    <w:rsid w:val="00611AB8"/>
    <w:rsid w:val="00611B38"/>
    <w:rsid w:val="00611E20"/>
    <w:rsid w:val="00611E92"/>
    <w:rsid w:val="0061249F"/>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2E"/>
    <w:rsid w:val="00614BD0"/>
    <w:rsid w:val="006152FD"/>
    <w:rsid w:val="00615C5C"/>
    <w:rsid w:val="00615DCE"/>
    <w:rsid w:val="00615E64"/>
    <w:rsid w:val="00615F47"/>
    <w:rsid w:val="00616090"/>
    <w:rsid w:val="00616268"/>
    <w:rsid w:val="00616684"/>
    <w:rsid w:val="006166D2"/>
    <w:rsid w:val="0061686D"/>
    <w:rsid w:val="00616C2B"/>
    <w:rsid w:val="00616D20"/>
    <w:rsid w:val="00616F4D"/>
    <w:rsid w:val="00617277"/>
    <w:rsid w:val="00617B84"/>
    <w:rsid w:val="00617BA7"/>
    <w:rsid w:val="00617FE0"/>
    <w:rsid w:val="00620338"/>
    <w:rsid w:val="006208D9"/>
    <w:rsid w:val="00620F1C"/>
    <w:rsid w:val="006211FD"/>
    <w:rsid w:val="006212CF"/>
    <w:rsid w:val="0062140C"/>
    <w:rsid w:val="006218F1"/>
    <w:rsid w:val="006219D5"/>
    <w:rsid w:val="00621B71"/>
    <w:rsid w:val="00621C57"/>
    <w:rsid w:val="00621D47"/>
    <w:rsid w:val="00622235"/>
    <w:rsid w:val="00622245"/>
    <w:rsid w:val="00622562"/>
    <w:rsid w:val="00622717"/>
    <w:rsid w:val="006227B7"/>
    <w:rsid w:val="00622864"/>
    <w:rsid w:val="00622A93"/>
    <w:rsid w:val="00622B5D"/>
    <w:rsid w:val="00622CB6"/>
    <w:rsid w:val="00623085"/>
    <w:rsid w:val="00623413"/>
    <w:rsid w:val="00623C09"/>
    <w:rsid w:val="00623C41"/>
    <w:rsid w:val="0062440D"/>
    <w:rsid w:val="00624989"/>
    <w:rsid w:val="00624AAD"/>
    <w:rsid w:val="00624BE6"/>
    <w:rsid w:val="00624C58"/>
    <w:rsid w:val="00624F94"/>
    <w:rsid w:val="006250C7"/>
    <w:rsid w:val="00625397"/>
    <w:rsid w:val="006257F2"/>
    <w:rsid w:val="00625985"/>
    <w:rsid w:val="00625BC6"/>
    <w:rsid w:val="00625C4A"/>
    <w:rsid w:val="00625E75"/>
    <w:rsid w:val="00625FCF"/>
    <w:rsid w:val="006262B7"/>
    <w:rsid w:val="00626513"/>
    <w:rsid w:val="00626ABB"/>
    <w:rsid w:val="00626EAF"/>
    <w:rsid w:val="00627627"/>
    <w:rsid w:val="00627772"/>
    <w:rsid w:val="00627B4D"/>
    <w:rsid w:val="00627F7B"/>
    <w:rsid w:val="006300E0"/>
    <w:rsid w:val="00630455"/>
    <w:rsid w:val="006305C6"/>
    <w:rsid w:val="006305EE"/>
    <w:rsid w:val="006307EC"/>
    <w:rsid w:val="006308B9"/>
    <w:rsid w:val="00630B61"/>
    <w:rsid w:val="00630E40"/>
    <w:rsid w:val="00630F56"/>
    <w:rsid w:val="00631213"/>
    <w:rsid w:val="006312D5"/>
    <w:rsid w:val="00631428"/>
    <w:rsid w:val="006317EB"/>
    <w:rsid w:val="006318CF"/>
    <w:rsid w:val="00631A97"/>
    <w:rsid w:val="006321FE"/>
    <w:rsid w:val="00632334"/>
    <w:rsid w:val="0063236A"/>
    <w:rsid w:val="006323B7"/>
    <w:rsid w:val="006323C4"/>
    <w:rsid w:val="00632503"/>
    <w:rsid w:val="006326AB"/>
    <w:rsid w:val="0063272E"/>
    <w:rsid w:val="00632823"/>
    <w:rsid w:val="00632BA7"/>
    <w:rsid w:val="0063352B"/>
    <w:rsid w:val="00633560"/>
    <w:rsid w:val="00633C48"/>
    <w:rsid w:val="00633D7F"/>
    <w:rsid w:val="00633DDE"/>
    <w:rsid w:val="00633E83"/>
    <w:rsid w:val="006341C4"/>
    <w:rsid w:val="006342A0"/>
    <w:rsid w:val="006348A5"/>
    <w:rsid w:val="0063493D"/>
    <w:rsid w:val="00634948"/>
    <w:rsid w:val="00634A83"/>
    <w:rsid w:val="00634B56"/>
    <w:rsid w:val="00634B66"/>
    <w:rsid w:val="00634D79"/>
    <w:rsid w:val="00634F7F"/>
    <w:rsid w:val="006358BA"/>
    <w:rsid w:val="006359CA"/>
    <w:rsid w:val="00635BDF"/>
    <w:rsid w:val="00635C97"/>
    <w:rsid w:val="00635D7B"/>
    <w:rsid w:val="00635DBA"/>
    <w:rsid w:val="00636C08"/>
    <w:rsid w:val="00636C9B"/>
    <w:rsid w:val="00637346"/>
    <w:rsid w:val="0063737C"/>
    <w:rsid w:val="006373BB"/>
    <w:rsid w:val="0063782B"/>
    <w:rsid w:val="00637D52"/>
    <w:rsid w:val="00637E64"/>
    <w:rsid w:val="00637F96"/>
    <w:rsid w:val="00640070"/>
    <w:rsid w:val="0064028D"/>
    <w:rsid w:val="00640438"/>
    <w:rsid w:val="006407E3"/>
    <w:rsid w:val="00640EEF"/>
    <w:rsid w:val="0064143F"/>
    <w:rsid w:val="0064165F"/>
    <w:rsid w:val="00641846"/>
    <w:rsid w:val="006419A0"/>
    <w:rsid w:val="006419FE"/>
    <w:rsid w:val="00641AA0"/>
    <w:rsid w:val="00641C14"/>
    <w:rsid w:val="00641D48"/>
    <w:rsid w:val="00641E11"/>
    <w:rsid w:val="00641EF9"/>
    <w:rsid w:val="00641FF5"/>
    <w:rsid w:val="00642036"/>
    <w:rsid w:val="00642049"/>
    <w:rsid w:val="006421D6"/>
    <w:rsid w:val="006422FF"/>
    <w:rsid w:val="0064248A"/>
    <w:rsid w:val="00642534"/>
    <w:rsid w:val="006426D7"/>
    <w:rsid w:val="006427F7"/>
    <w:rsid w:val="00642996"/>
    <w:rsid w:val="00642B36"/>
    <w:rsid w:val="00642B93"/>
    <w:rsid w:val="00642BA6"/>
    <w:rsid w:val="006432E0"/>
    <w:rsid w:val="006432F8"/>
    <w:rsid w:val="00643912"/>
    <w:rsid w:val="00643CEF"/>
    <w:rsid w:val="00643F40"/>
    <w:rsid w:val="0064400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8F3"/>
    <w:rsid w:val="0065099E"/>
    <w:rsid w:val="00650A69"/>
    <w:rsid w:val="00650ADE"/>
    <w:rsid w:val="00650DAE"/>
    <w:rsid w:val="00650F60"/>
    <w:rsid w:val="00651200"/>
    <w:rsid w:val="0065142D"/>
    <w:rsid w:val="006518C1"/>
    <w:rsid w:val="00651AAE"/>
    <w:rsid w:val="006520B6"/>
    <w:rsid w:val="00652388"/>
    <w:rsid w:val="006523FC"/>
    <w:rsid w:val="0065241A"/>
    <w:rsid w:val="006526F5"/>
    <w:rsid w:val="00652755"/>
    <w:rsid w:val="00652966"/>
    <w:rsid w:val="00652CB2"/>
    <w:rsid w:val="00652D25"/>
    <w:rsid w:val="0065334F"/>
    <w:rsid w:val="006534F5"/>
    <w:rsid w:val="00653793"/>
    <w:rsid w:val="006538C0"/>
    <w:rsid w:val="00653A32"/>
    <w:rsid w:val="00653C26"/>
    <w:rsid w:val="00653E8B"/>
    <w:rsid w:val="00653F47"/>
    <w:rsid w:val="006543FA"/>
    <w:rsid w:val="0065488A"/>
    <w:rsid w:val="00654892"/>
    <w:rsid w:val="00654BC6"/>
    <w:rsid w:val="00654D70"/>
    <w:rsid w:val="00654D73"/>
    <w:rsid w:val="00654DD2"/>
    <w:rsid w:val="006551A3"/>
    <w:rsid w:val="006551B4"/>
    <w:rsid w:val="0065532A"/>
    <w:rsid w:val="0065543D"/>
    <w:rsid w:val="00655694"/>
    <w:rsid w:val="0065569E"/>
    <w:rsid w:val="006557C3"/>
    <w:rsid w:val="006557CE"/>
    <w:rsid w:val="00655C65"/>
    <w:rsid w:val="00656042"/>
    <w:rsid w:val="00656155"/>
    <w:rsid w:val="00656331"/>
    <w:rsid w:val="0065634F"/>
    <w:rsid w:val="00656374"/>
    <w:rsid w:val="006564A1"/>
    <w:rsid w:val="006564D0"/>
    <w:rsid w:val="00656AAD"/>
    <w:rsid w:val="00656ECA"/>
    <w:rsid w:val="00657305"/>
    <w:rsid w:val="006578FC"/>
    <w:rsid w:val="00657AC4"/>
    <w:rsid w:val="00657B4F"/>
    <w:rsid w:val="00657DB8"/>
    <w:rsid w:val="00657DD0"/>
    <w:rsid w:val="0066028F"/>
    <w:rsid w:val="0066053B"/>
    <w:rsid w:val="0066069D"/>
    <w:rsid w:val="00660753"/>
    <w:rsid w:val="0066117B"/>
    <w:rsid w:val="00661613"/>
    <w:rsid w:val="006617AF"/>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24D"/>
    <w:rsid w:val="006642F3"/>
    <w:rsid w:val="00664449"/>
    <w:rsid w:val="00664548"/>
    <w:rsid w:val="0066499D"/>
    <w:rsid w:val="00664A8C"/>
    <w:rsid w:val="00664C13"/>
    <w:rsid w:val="006650D8"/>
    <w:rsid w:val="00665192"/>
    <w:rsid w:val="00665264"/>
    <w:rsid w:val="006653D2"/>
    <w:rsid w:val="00665500"/>
    <w:rsid w:val="00665C4A"/>
    <w:rsid w:val="00665D93"/>
    <w:rsid w:val="00665EAC"/>
    <w:rsid w:val="006664DE"/>
    <w:rsid w:val="00666663"/>
    <w:rsid w:val="00666706"/>
    <w:rsid w:val="0066671C"/>
    <w:rsid w:val="00666792"/>
    <w:rsid w:val="0066686A"/>
    <w:rsid w:val="0066693C"/>
    <w:rsid w:val="00666AC8"/>
    <w:rsid w:val="00666F08"/>
    <w:rsid w:val="00667202"/>
    <w:rsid w:val="00667636"/>
    <w:rsid w:val="006677F8"/>
    <w:rsid w:val="00667E16"/>
    <w:rsid w:val="00670148"/>
    <w:rsid w:val="006701E9"/>
    <w:rsid w:val="006708B2"/>
    <w:rsid w:val="00670F2C"/>
    <w:rsid w:val="00670FE2"/>
    <w:rsid w:val="00671834"/>
    <w:rsid w:val="00671873"/>
    <w:rsid w:val="00671882"/>
    <w:rsid w:val="00671C78"/>
    <w:rsid w:val="00671D90"/>
    <w:rsid w:val="00671E81"/>
    <w:rsid w:val="00671F7F"/>
    <w:rsid w:val="0067209E"/>
    <w:rsid w:val="00672297"/>
    <w:rsid w:val="006724B9"/>
    <w:rsid w:val="006724C6"/>
    <w:rsid w:val="00672C92"/>
    <w:rsid w:val="00672FA9"/>
    <w:rsid w:val="00673003"/>
    <w:rsid w:val="00673217"/>
    <w:rsid w:val="00673345"/>
    <w:rsid w:val="00673460"/>
    <w:rsid w:val="00673523"/>
    <w:rsid w:val="006736A9"/>
    <w:rsid w:val="006736E6"/>
    <w:rsid w:val="00673890"/>
    <w:rsid w:val="00673E7F"/>
    <w:rsid w:val="00673F13"/>
    <w:rsid w:val="00673F5B"/>
    <w:rsid w:val="006740BA"/>
    <w:rsid w:val="00674485"/>
    <w:rsid w:val="00674696"/>
    <w:rsid w:val="0067492D"/>
    <w:rsid w:val="00674B6E"/>
    <w:rsid w:val="00674BB4"/>
    <w:rsid w:val="00674BE0"/>
    <w:rsid w:val="00674CA4"/>
    <w:rsid w:val="00674CA6"/>
    <w:rsid w:val="00674E98"/>
    <w:rsid w:val="00675090"/>
    <w:rsid w:val="00675878"/>
    <w:rsid w:val="006758F1"/>
    <w:rsid w:val="006759EB"/>
    <w:rsid w:val="00675A77"/>
    <w:rsid w:val="00675C54"/>
    <w:rsid w:val="00676479"/>
    <w:rsid w:val="0067653E"/>
    <w:rsid w:val="00676551"/>
    <w:rsid w:val="006765E8"/>
    <w:rsid w:val="00676615"/>
    <w:rsid w:val="0067681F"/>
    <w:rsid w:val="006768F4"/>
    <w:rsid w:val="00676B5C"/>
    <w:rsid w:val="006774D0"/>
    <w:rsid w:val="00677ABF"/>
    <w:rsid w:val="00677BDD"/>
    <w:rsid w:val="00677C66"/>
    <w:rsid w:val="00677DE8"/>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2B2"/>
    <w:rsid w:val="0068254F"/>
    <w:rsid w:val="006829B1"/>
    <w:rsid w:val="00682DAF"/>
    <w:rsid w:val="00682DD1"/>
    <w:rsid w:val="00682EDC"/>
    <w:rsid w:val="00683560"/>
    <w:rsid w:val="00683593"/>
    <w:rsid w:val="00683760"/>
    <w:rsid w:val="006838F6"/>
    <w:rsid w:val="006838F7"/>
    <w:rsid w:val="00683A02"/>
    <w:rsid w:val="00683A68"/>
    <w:rsid w:val="00683E41"/>
    <w:rsid w:val="00683FD0"/>
    <w:rsid w:val="0068463E"/>
    <w:rsid w:val="0068468D"/>
    <w:rsid w:val="006846A0"/>
    <w:rsid w:val="00684903"/>
    <w:rsid w:val="00684B8C"/>
    <w:rsid w:val="00684F9A"/>
    <w:rsid w:val="006851EA"/>
    <w:rsid w:val="006852D2"/>
    <w:rsid w:val="0068543B"/>
    <w:rsid w:val="00685875"/>
    <w:rsid w:val="00685885"/>
    <w:rsid w:val="006861B4"/>
    <w:rsid w:val="00686297"/>
    <w:rsid w:val="0068674C"/>
    <w:rsid w:val="00686D1D"/>
    <w:rsid w:val="00686F77"/>
    <w:rsid w:val="0068707D"/>
    <w:rsid w:val="00687135"/>
    <w:rsid w:val="00687466"/>
    <w:rsid w:val="00687572"/>
    <w:rsid w:val="006879C6"/>
    <w:rsid w:val="00687B13"/>
    <w:rsid w:val="00687B98"/>
    <w:rsid w:val="00687C1E"/>
    <w:rsid w:val="0069012F"/>
    <w:rsid w:val="006901E9"/>
    <w:rsid w:val="00690243"/>
    <w:rsid w:val="006902F1"/>
    <w:rsid w:val="00690627"/>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54B"/>
    <w:rsid w:val="00695C0A"/>
    <w:rsid w:val="00695D98"/>
    <w:rsid w:val="00696518"/>
    <w:rsid w:val="0069653F"/>
    <w:rsid w:val="00696735"/>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45"/>
    <w:rsid w:val="006A0869"/>
    <w:rsid w:val="006A0C06"/>
    <w:rsid w:val="006A1331"/>
    <w:rsid w:val="006A136B"/>
    <w:rsid w:val="006A1532"/>
    <w:rsid w:val="006A1B7D"/>
    <w:rsid w:val="006A1FB2"/>
    <w:rsid w:val="006A229A"/>
    <w:rsid w:val="006A2365"/>
    <w:rsid w:val="006A2407"/>
    <w:rsid w:val="006A24E9"/>
    <w:rsid w:val="006A25EF"/>
    <w:rsid w:val="006A282A"/>
    <w:rsid w:val="006A2935"/>
    <w:rsid w:val="006A2BD6"/>
    <w:rsid w:val="006A3692"/>
    <w:rsid w:val="006A3922"/>
    <w:rsid w:val="006A3976"/>
    <w:rsid w:val="006A3CEE"/>
    <w:rsid w:val="006A41D8"/>
    <w:rsid w:val="006A4319"/>
    <w:rsid w:val="006A43D5"/>
    <w:rsid w:val="006A467F"/>
    <w:rsid w:val="006A4699"/>
    <w:rsid w:val="006A46EE"/>
    <w:rsid w:val="006A4710"/>
    <w:rsid w:val="006A4856"/>
    <w:rsid w:val="006A4966"/>
    <w:rsid w:val="006A4A48"/>
    <w:rsid w:val="006A5466"/>
    <w:rsid w:val="006A549D"/>
    <w:rsid w:val="006A564F"/>
    <w:rsid w:val="006A56A0"/>
    <w:rsid w:val="006A5715"/>
    <w:rsid w:val="006A5743"/>
    <w:rsid w:val="006A579D"/>
    <w:rsid w:val="006A5E30"/>
    <w:rsid w:val="006A5FA5"/>
    <w:rsid w:val="006A6185"/>
    <w:rsid w:val="006A663E"/>
    <w:rsid w:val="006A6686"/>
    <w:rsid w:val="006A670D"/>
    <w:rsid w:val="006A6BEC"/>
    <w:rsid w:val="006A6C3C"/>
    <w:rsid w:val="006A7154"/>
    <w:rsid w:val="006A71D6"/>
    <w:rsid w:val="006A733A"/>
    <w:rsid w:val="006A7563"/>
    <w:rsid w:val="006A77EF"/>
    <w:rsid w:val="006A79FA"/>
    <w:rsid w:val="006A7CC5"/>
    <w:rsid w:val="006A7E28"/>
    <w:rsid w:val="006A7EAE"/>
    <w:rsid w:val="006B0968"/>
    <w:rsid w:val="006B0ABE"/>
    <w:rsid w:val="006B0B4C"/>
    <w:rsid w:val="006B15A0"/>
    <w:rsid w:val="006B1830"/>
    <w:rsid w:val="006B1DEA"/>
    <w:rsid w:val="006B2029"/>
    <w:rsid w:val="006B211E"/>
    <w:rsid w:val="006B233E"/>
    <w:rsid w:val="006B2744"/>
    <w:rsid w:val="006B29AE"/>
    <w:rsid w:val="006B2D66"/>
    <w:rsid w:val="006B339E"/>
    <w:rsid w:val="006B3408"/>
    <w:rsid w:val="006B3629"/>
    <w:rsid w:val="006B37A1"/>
    <w:rsid w:val="006B38A0"/>
    <w:rsid w:val="006B38AB"/>
    <w:rsid w:val="006B3B47"/>
    <w:rsid w:val="006B3DB5"/>
    <w:rsid w:val="006B3EE5"/>
    <w:rsid w:val="006B3EE7"/>
    <w:rsid w:val="006B40F4"/>
    <w:rsid w:val="006B4196"/>
    <w:rsid w:val="006B4599"/>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D30"/>
    <w:rsid w:val="006B7EB9"/>
    <w:rsid w:val="006C014A"/>
    <w:rsid w:val="006C07BF"/>
    <w:rsid w:val="006C085E"/>
    <w:rsid w:val="006C0893"/>
    <w:rsid w:val="006C08CE"/>
    <w:rsid w:val="006C08FA"/>
    <w:rsid w:val="006C0CA4"/>
    <w:rsid w:val="006C13F7"/>
    <w:rsid w:val="006C1648"/>
    <w:rsid w:val="006C275C"/>
    <w:rsid w:val="006C292F"/>
    <w:rsid w:val="006C2B9A"/>
    <w:rsid w:val="006C2D82"/>
    <w:rsid w:val="006C2F31"/>
    <w:rsid w:val="006C3041"/>
    <w:rsid w:val="006C4106"/>
    <w:rsid w:val="006C42B5"/>
    <w:rsid w:val="006C442A"/>
    <w:rsid w:val="006C466D"/>
    <w:rsid w:val="006C46E0"/>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9FE"/>
    <w:rsid w:val="006D0B3C"/>
    <w:rsid w:val="006D0D64"/>
    <w:rsid w:val="006D10F4"/>
    <w:rsid w:val="006D19F2"/>
    <w:rsid w:val="006D1A60"/>
    <w:rsid w:val="006D1C12"/>
    <w:rsid w:val="006D1CEA"/>
    <w:rsid w:val="006D1CF0"/>
    <w:rsid w:val="006D2120"/>
    <w:rsid w:val="006D2772"/>
    <w:rsid w:val="006D2865"/>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7EC"/>
    <w:rsid w:val="006D4891"/>
    <w:rsid w:val="006D4BF4"/>
    <w:rsid w:val="006D4C82"/>
    <w:rsid w:val="006D4E0E"/>
    <w:rsid w:val="006D4EB6"/>
    <w:rsid w:val="006D582C"/>
    <w:rsid w:val="006D5DF0"/>
    <w:rsid w:val="006D5E22"/>
    <w:rsid w:val="006D5F68"/>
    <w:rsid w:val="006D622E"/>
    <w:rsid w:val="006D65F0"/>
    <w:rsid w:val="006D66D3"/>
    <w:rsid w:val="006D702E"/>
    <w:rsid w:val="006D73C5"/>
    <w:rsid w:val="006D77CD"/>
    <w:rsid w:val="006D789A"/>
    <w:rsid w:val="006D78ED"/>
    <w:rsid w:val="006D79EF"/>
    <w:rsid w:val="006D7B26"/>
    <w:rsid w:val="006D7D42"/>
    <w:rsid w:val="006E0634"/>
    <w:rsid w:val="006E0B83"/>
    <w:rsid w:val="006E0C0F"/>
    <w:rsid w:val="006E0C27"/>
    <w:rsid w:val="006E0D14"/>
    <w:rsid w:val="006E0D19"/>
    <w:rsid w:val="006E1123"/>
    <w:rsid w:val="006E13C3"/>
    <w:rsid w:val="006E1508"/>
    <w:rsid w:val="006E16B7"/>
    <w:rsid w:val="006E1C00"/>
    <w:rsid w:val="006E1C74"/>
    <w:rsid w:val="006E2003"/>
    <w:rsid w:val="006E2131"/>
    <w:rsid w:val="006E2429"/>
    <w:rsid w:val="006E256D"/>
    <w:rsid w:val="006E2698"/>
    <w:rsid w:val="006E269D"/>
    <w:rsid w:val="006E2838"/>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6C"/>
    <w:rsid w:val="006E4C7D"/>
    <w:rsid w:val="006E4CB4"/>
    <w:rsid w:val="006E4F53"/>
    <w:rsid w:val="006E5287"/>
    <w:rsid w:val="006E528B"/>
    <w:rsid w:val="006E54A9"/>
    <w:rsid w:val="006E5715"/>
    <w:rsid w:val="006E5907"/>
    <w:rsid w:val="006E5996"/>
    <w:rsid w:val="006E5B57"/>
    <w:rsid w:val="006E5BB5"/>
    <w:rsid w:val="006E5BF3"/>
    <w:rsid w:val="006E5ED9"/>
    <w:rsid w:val="006E6222"/>
    <w:rsid w:val="006E6380"/>
    <w:rsid w:val="006E6485"/>
    <w:rsid w:val="006E684C"/>
    <w:rsid w:val="006E6B5F"/>
    <w:rsid w:val="006E6C48"/>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BED"/>
    <w:rsid w:val="006F2C3B"/>
    <w:rsid w:val="006F30D4"/>
    <w:rsid w:val="006F3178"/>
    <w:rsid w:val="006F38C7"/>
    <w:rsid w:val="006F3D3D"/>
    <w:rsid w:val="006F3DD5"/>
    <w:rsid w:val="006F3EE0"/>
    <w:rsid w:val="006F42AE"/>
    <w:rsid w:val="006F5217"/>
    <w:rsid w:val="006F5295"/>
    <w:rsid w:val="006F5416"/>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990"/>
    <w:rsid w:val="00702AED"/>
    <w:rsid w:val="00702C37"/>
    <w:rsid w:val="00702DAA"/>
    <w:rsid w:val="00702F02"/>
    <w:rsid w:val="00702FD0"/>
    <w:rsid w:val="0070312C"/>
    <w:rsid w:val="0070328A"/>
    <w:rsid w:val="00703482"/>
    <w:rsid w:val="007036CB"/>
    <w:rsid w:val="00703969"/>
    <w:rsid w:val="007039EE"/>
    <w:rsid w:val="00703BEB"/>
    <w:rsid w:val="00703E60"/>
    <w:rsid w:val="00703E86"/>
    <w:rsid w:val="00703F1D"/>
    <w:rsid w:val="00703FD8"/>
    <w:rsid w:val="0070407B"/>
    <w:rsid w:val="007040E2"/>
    <w:rsid w:val="007042E2"/>
    <w:rsid w:val="00704830"/>
    <w:rsid w:val="00704AEF"/>
    <w:rsid w:val="00704C71"/>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7067"/>
    <w:rsid w:val="007072E2"/>
    <w:rsid w:val="0070749A"/>
    <w:rsid w:val="00707621"/>
    <w:rsid w:val="0070766E"/>
    <w:rsid w:val="007078E0"/>
    <w:rsid w:val="00707C79"/>
    <w:rsid w:val="00707D43"/>
    <w:rsid w:val="00707DEF"/>
    <w:rsid w:val="007100B7"/>
    <w:rsid w:val="00710382"/>
    <w:rsid w:val="00710858"/>
    <w:rsid w:val="00710972"/>
    <w:rsid w:val="007109C5"/>
    <w:rsid w:val="00710B1B"/>
    <w:rsid w:val="00710C8A"/>
    <w:rsid w:val="00710FA2"/>
    <w:rsid w:val="00711103"/>
    <w:rsid w:val="0071119C"/>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91"/>
    <w:rsid w:val="007134B1"/>
    <w:rsid w:val="007135BF"/>
    <w:rsid w:val="0071372F"/>
    <w:rsid w:val="007137D8"/>
    <w:rsid w:val="007138F2"/>
    <w:rsid w:val="00713944"/>
    <w:rsid w:val="00713D91"/>
    <w:rsid w:val="00713FB2"/>
    <w:rsid w:val="007142A8"/>
    <w:rsid w:val="007142DA"/>
    <w:rsid w:val="007144CE"/>
    <w:rsid w:val="0071487B"/>
    <w:rsid w:val="00714A53"/>
    <w:rsid w:val="007150BE"/>
    <w:rsid w:val="0071526E"/>
    <w:rsid w:val="007159C8"/>
    <w:rsid w:val="00715C94"/>
    <w:rsid w:val="00715DA2"/>
    <w:rsid w:val="0071619E"/>
    <w:rsid w:val="007165E4"/>
    <w:rsid w:val="00716902"/>
    <w:rsid w:val="0071714A"/>
    <w:rsid w:val="007175A2"/>
    <w:rsid w:val="00717830"/>
    <w:rsid w:val="007179B4"/>
    <w:rsid w:val="00717C35"/>
    <w:rsid w:val="00717E59"/>
    <w:rsid w:val="00717F85"/>
    <w:rsid w:val="00720250"/>
    <w:rsid w:val="0072041E"/>
    <w:rsid w:val="0072050F"/>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55"/>
    <w:rsid w:val="00722D01"/>
    <w:rsid w:val="00722DFF"/>
    <w:rsid w:val="00722F93"/>
    <w:rsid w:val="00722FB9"/>
    <w:rsid w:val="007230BA"/>
    <w:rsid w:val="00723BBF"/>
    <w:rsid w:val="00723CCB"/>
    <w:rsid w:val="00723FC4"/>
    <w:rsid w:val="00724420"/>
    <w:rsid w:val="00724439"/>
    <w:rsid w:val="00724A1D"/>
    <w:rsid w:val="00725077"/>
    <w:rsid w:val="0072567A"/>
    <w:rsid w:val="00725887"/>
    <w:rsid w:val="0072592C"/>
    <w:rsid w:val="007266CB"/>
    <w:rsid w:val="0072670E"/>
    <w:rsid w:val="0072684F"/>
    <w:rsid w:val="007269B8"/>
    <w:rsid w:val="00726B98"/>
    <w:rsid w:val="00726C91"/>
    <w:rsid w:val="00726CAC"/>
    <w:rsid w:val="00726CFE"/>
    <w:rsid w:val="00727046"/>
    <w:rsid w:val="00727973"/>
    <w:rsid w:val="00727BC1"/>
    <w:rsid w:val="0073012A"/>
    <w:rsid w:val="007301F2"/>
    <w:rsid w:val="00730CE9"/>
    <w:rsid w:val="00730D9D"/>
    <w:rsid w:val="007316D6"/>
    <w:rsid w:val="0073180D"/>
    <w:rsid w:val="007319B2"/>
    <w:rsid w:val="00731B45"/>
    <w:rsid w:val="00731BCD"/>
    <w:rsid w:val="00731C92"/>
    <w:rsid w:val="00731DFC"/>
    <w:rsid w:val="007321EB"/>
    <w:rsid w:val="0073264D"/>
    <w:rsid w:val="0073274A"/>
    <w:rsid w:val="007328B4"/>
    <w:rsid w:val="007329F6"/>
    <w:rsid w:val="00732B21"/>
    <w:rsid w:val="00732C2A"/>
    <w:rsid w:val="00732C73"/>
    <w:rsid w:val="00732F53"/>
    <w:rsid w:val="007332F4"/>
    <w:rsid w:val="00733680"/>
    <w:rsid w:val="00733ABF"/>
    <w:rsid w:val="00733BBD"/>
    <w:rsid w:val="00734019"/>
    <w:rsid w:val="007341B7"/>
    <w:rsid w:val="007342CD"/>
    <w:rsid w:val="007343B8"/>
    <w:rsid w:val="007345CF"/>
    <w:rsid w:val="00734820"/>
    <w:rsid w:val="00734946"/>
    <w:rsid w:val="00734A5B"/>
    <w:rsid w:val="00734B65"/>
    <w:rsid w:val="00735168"/>
    <w:rsid w:val="0073516E"/>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0F4E"/>
    <w:rsid w:val="00741135"/>
    <w:rsid w:val="007411D8"/>
    <w:rsid w:val="0074138D"/>
    <w:rsid w:val="00741605"/>
    <w:rsid w:val="0074180C"/>
    <w:rsid w:val="00741A03"/>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A37"/>
    <w:rsid w:val="00746E24"/>
    <w:rsid w:val="00747290"/>
    <w:rsid w:val="0074729A"/>
    <w:rsid w:val="0074737C"/>
    <w:rsid w:val="00747405"/>
    <w:rsid w:val="007474B1"/>
    <w:rsid w:val="007478C5"/>
    <w:rsid w:val="00747ECE"/>
    <w:rsid w:val="0075025B"/>
    <w:rsid w:val="00750555"/>
    <w:rsid w:val="0075064E"/>
    <w:rsid w:val="00750EF7"/>
    <w:rsid w:val="00750F27"/>
    <w:rsid w:val="00751034"/>
    <w:rsid w:val="007516E2"/>
    <w:rsid w:val="00751974"/>
    <w:rsid w:val="00751B07"/>
    <w:rsid w:val="00751B5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AAE"/>
    <w:rsid w:val="00756E49"/>
    <w:rsid w:val="0075701D"/>
    <w:rsid w:val="00757A88"/>
    <w:rsid w:val="00757BAD"/>
    <w:rsid w:val="00757EAC"/>
    <w:rsid w:val="00757F34"/>
    <w:rsid w:val="007604BE"/>
    <w:rsid w:val="00760723"/>
    <w:rsid w:val="00760B0E"/>
    <w:rsid w:val="00760CCE"/>
    <w:rsid w:val="00761091"/>
    <w:rsid w:val="0076126C"/>
    <w:rsid w:val="00761289"/>
    <w:rsid w:val="007613FB"/>
    <w:rsid w:val="00761446"/>
    <w:rsid w:val="007616FA"/>
    <w:rsid w:val="00761991"/>
    <w:rsid w:val="00761CAE"/>
    <w:rsid w:val="00761D15"/>
    <w:rsid w:val="00761E54"/>
    <w:rsid w:val="00762603"/>
    <w:rsid w:val="007628FF"/>
    <w:rsid w:val="00762C67"/>
    <w:rsid w:val="00763036"/>
    <w:rsid w:val="007630C7"/>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2A6"/>
    <w:rsid w:val="007653E6"/>
    <w:rsid w:val="00765593"/>
    <w:rsid w:val="0076572E"/>
    <w:rsid w:val="00765BCA"/>
    <w:rsid w:val="00765E0D"/>
    <w:rsid w:val="007660BC"/>
    <w:rsid w:val="007662D4"/>
    <w:rsid w:val="00766594"/>
    <w:rsid w:val="007668F8"/>
    <w:rsid w:val="00766A14"/>
    <w:rsid w:val="00766C0D"/>
    <w:rsid w:val="00766CF8"/>
    <w:rsid w:val="00766E2E"/>
    <w:rsid w:val="00766E66"/>
    <w:rsid w:val="00767662"/>
    <w:rsid w:val="007677CD"/>
    <w:rsid w:val="007679DE"/>
    <w:rsid w:val="00767E84"/>
    <w:rsid w:val="00770128"/>
    <w:rsid w:val="00770216"/>
    <w:rsid w:val="00770271"/>
    <w:rsid w:val="007706E9"/>
    <w:rsid w:val="0077085A"/>
    <w:rsid w:val="00770BDC"/>
    <w:rsid w:val="00770F75"/>
    <w:rsid w:val="007714ED"/>
    <w:rsid w:val="0077177A"/>
    <w:rsid w:val="00771840"/>
    <w:rsid w:val="00771AF4"/>
    <w:rsid w:val="00771EF1"/>
    <w:rsid w:val="00772284"/>
    <w:rsid w:val="007723C7"/>
    <w:rsid w:val="00772A4D"/>
    <w:rsid w:val="00772CD2"/>
    <w:rsid w:val="00772D12"/>
    <w:rsid w:val="00772ED0"/>
    <w:rsid w:val="0077302B"/>
    <w:rsid w:val="0077329E"/>
    <w:rsid w:val="007734EC"/>
    <w:rsid w:val="00773590"/>
    <w:rsid w:val="007738A1"/>
    <w:rsid w:val="00774420"/>
    <w:rsid w:val="00774AD3"/>
    <w:rsid w:val="00774AF4"/>
    <w:rsid w:val="00774B0A"/>
    <w:rsid w:val="00774E52"/>
    <w:rsid w:val="00774EAF"/>
    <w:rsid w:val="0077505C"/>
    <w:rsid w:val="007750A7"/>
    <w:rsid w:val="007752CE"/>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6D18"/>
    <w:rsid w:val="007773A9"/>
    <w:rsid w:val="007775AC"/>
    <w:rsid w:val="007775D6"/>
    <w:rsid w:val="007779F7"/>
    <w:rsid w:val="00777A24"/>
    <w:rsid w:val="00777B5A"/>
    <w:rsid w:val="00777EF8"/>
    <w:rsid w:val="00777F6D"/>
    <w:rsid w:val="00777FBB"/>
    <w:rsid w:val="007804E2"/>
    <w:rsid w:val="00780AB9"/>
    <w:rsid w:val="00780C42"/>
    <w:rsid w:val="00780F77"/>
    <w:rsid w:val="007813F7"/>
    <w:rsid w:val="0078140B"/>
    <w:rsid w:val="00781A79"/>
    <w:rsid w:val="00781C1F"/>
    <w:rsid w:val="007820FD"/>
    <w:rsid w:val="007821F2"/>
    <w:rsid w:val="00782BC7"/>
    <w:rsid w:val="00782D6F"/>
    <w:rsid w:val="00782F35"/>
    <w:rsid w:val="00783137"/>
    <w:rsid w:val="00783283"/>
    <w:rsid w:val="007833C1"/>
    <w:rsid w:val="00783556"/>
    <w:rsid w:val="00783703"/>
    <w:rsid w:val="00783CFC"/>
    <w:rsid w:val="00783EF7"/>
    <w:rsid w:val="00784082"/>
    <w:rsid w:val="0078427F"/>
    <w:rsid w:val="00784313"/>
    <w:rsid w:val="00784712"/>
    <w:rsid w:val="00784A6E"/>
    <w:rsid w:val="00784CB3"/>
    <w:rsid w:val="00784E22"/>
    <w:rsid w:val="00784F8C"/>
    <w:rsid w:val="007854EE"/>
    <w:rsid w:val="00785539"/>
    <w:rsid w:val="00785733"/>
    <w:rsid w:val="00785785"/>
    <w:rsid w:val="00785B55"/>
    <w:rsid w:val="00785C88"/>
    <w:rsid w:val="00785D34"/>
    <w:rsid w:val="00785D53"/>
    <w:rsid w:val="0078605A"/>
    <w:rsid w:val="00786246"/>
    <w:rsid w:val="00786420"/>
    <w:rsid w:val="007868FD"/>
    <w:rsid w:val="00786D34"/>
    <w:rsid w:val="00786D54"/>
    <w:rsid w:val="00786F47"/>
    <w:rsid w:val="00786FAA"/>
    <w:rsid w:val="0078709B"/>
    <w:rsid w:val="00787112"/>
    <w:rsid w:val="007872B9"/>
    <w:rsid w:val="00787355"/>
    <w:rsid w:val="00787662"/>
    <w:rsid w:val="0078793E"/>
    <w:rsid w:val="007879FB"/>
    <w:rsid w:val="00787C81"/>
    <w:rsid w:val="00787CCD"/>
    <w:rsid w:val="00787F19"/>
    <w:rsid w:val="00787F7B"/>
    <w:rsid w:val="00790253"/>
    <w:rsid w:val="007902D6"/>
    <w:rsid w:val="0079030B"/>
    <w:rsid w:val="0079030F"/>
    <w:rsid w:val="00790486"/>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EC4"/>
    <w:rsid w:val="00797F94"/>
    <w:rsid w:val="007A00B8"/>
    <w:rsid w:val="007A0735"/>
    <w:rsid w:val="007A07F9"/>
    <w:rsid w:val="007A0A6A"/>
    <w:rsid w:val="007A0AE2"/>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8E5"/>
    <w:rsid w:val="007A39D2"/>
    <w:rsid w:val="007A3FC6"/>
    <w:rsid w:val="007A409A"/>
    <w:rsid w:val="007A439D"/>
    <w:rsid w:val="007A43D1"/>
    <w:rsid w:val="007A45F8"/>
    <w:rsid w:val="007A484F"/>
    <w:rsid w:val="007A4D7A"/>
    <w:rsid w:val="007A5020"/>
    <w:rsid w:val="007A50AF"/>
    <w:rsid w:val="007A554E"/>
    <w:rsid w:val="007A5584"/>
    <w:rsid w:val="007A57DA"/>
    <w:rsid w:val="007A589B"/>
    <w:rsid w:val="007A5B42"/>
    <w:rsid w:val="007A61C7"/>
    <w:rsid w:val="007A6217"/>
    <w:rsid w:val="007A63A4"/>
    <w:rsid w:val="007A7349"/>
    <w:rsid w:val="007A7389"/>
    <w:rsid w:val="007A741D"/>
    <w:rsid w:val="007A79F6"/>
    <w:rsid w:val="007A7A41"/>
    <w:rsid w:val="007A7D8D"/>
    <w:rsid w:val="007A7DD0"/>
    <w:rsid w:val="007A7DFD"/>
    <w:rsid w:val="007A7E02"/>
    <w:rsid w:val="007B009A"/>
    <w:rsid w:val="007B01BB"/>
    <w:rsid w:val="007B076A"/>
    <w:rsid w:val="007B0A4C"/>
    <w:rsid w:val="007B0C02"/>
    <w:rsid w:val="007B0C64"/>
    <w:rsid w:val="007B0C66"/>
    <w:rsid w:val="007B0D40"/>
    <w:rsid w:val="007B0DC9"/>
    <w:rsid w:val="007B0F94"/>
    <w:rsid w:val="007B1004"/>
    <w:rsid w:val="007B1066"/>
    <w:rsid w:val="007B128C"/>
    <w:rsid w:val="007B138F"/>
    <w:rsid w:val="007B13CF"/>
    <w:rsid w:val="007B1443"/>
    <w:rsid w:val="007B157B"/>
    <w:rsid w:val="007B15D4"/>
    <w:rsid w:val="007B1629"/>
    <w:rsid w:val="007B1832"/>
    <w:rsid w:val="007B18C0"/>
    <w:rsid w:val="007B196E"/>
    <w:rsid w:val="007B196F"/>
    <w:rsid w:val="007B1D14"/>
    <w:rsid w:val="007B1D16"/>
    <w:rsid w:val="007B2232"/>
    <w:rsid w:val="007B226F"/>
    <w:rsid w:val="007B2379"/>
    <w:rsid w:val="007B24E0"/>
    <w:rsid w:val="007B2869"/>
    <w:rsid w:val="007B296F"/>
    <w:rsid w:val="007B2AB5"/>
    <w:rsid w:val="007B2B51"/>
    <w:rsid w:val="007B2E7D"/>
    <w:rsid w:val="007B2F8B"/>
    <w:rsid w:val="007B328F"/>
    <w:rsid w:val="007B3354"/>
    <w:rsid w:val="007B3636"/>
    <w:rsid w:val="007B3740"/>
    <w:rsid w:val="007B39CE"/>
    <w:rsid w:val="007B39F9"/>
    <w:rsid w:val="007B3AD6"/>
    <w:rsid w:val="007B3DED"/>
    <w:rsid w:val="007B3F56"/>
    <w:rsid w:val="007B4208"/>
    <w:rsid w:val="007B42A4"/>
    <w:rsid w:val="007B45F0"/>
    <w:rsid w:val="007B4672"/>
    <w:rsid w:val="007B46BE"/>
    <w:rsid w:val="007B4852"/>
    <w:rsid w:val="007B4946"/>
    <w:rsid w:val="007B494F"/>
    <w:rsid w:val="007B4A61"/>
    <w:rsid w:val="007B4DA9"/>
    <w:rsid w:val="007B4E83"/>
    <w:rsid w:val="007B53A5"/>
    <w:rsid w:val="007B5427"/>
    <w:rsid w:val="007B55FE"/>
    <w:rsid w:val="007B5779"/>
    <w:rsid w:val="007B588D"/>
    <w:rsid w:val="007B5BB9"/>
    <w:rsid w:val="007B5F36"/>
    <w:rsid w:val="007B605D"/>
    <w:rsid w:val="007B6089"/>
    <w:rsid w:val="007B620B"/>
    <w:rsid w:val="007B6407"/>
    <w:rsid w:val="007B6B98"/>
    <w:rsid w:val="007B71AC"/>
    <w:rsid w:val="007B7405"/>
    <w:rsid w:val="007B750B"/>
    <w:rsid w:val="007B7585"/>
    <w:rsid w:val="007B75AC"/>
    <w:rsid w:val="007B75FB"/>
    <w:rsid w:val="007B76F8"/>
    <w:rsid w:val="007B788A"/>
    <w:rsid w:val="007B7A55"/>
    <w:rsid w:val="007B7E71"/>
    <w:rsid w:val="007B7E76"/>
    <w:rsid w:val="007B7EB1"/>
    <w:rsid w:val="007C00DE"/>
    <w:rsid w:val="007C086A"/>
    <w:rsid w:val="007C0A2A"/>
    <w:rsid w:val="007C0C56"/>
    <w:rsid w:val="007C0D79"/>
    <w:rsid w:val="007C0F3B"/>
    <w:rsid w:val="007C115D"/>
    <w:rsid w:val="007C1547"/>
    <w:rsid w:val="007C186E"/>
    <w:rsid w:val="007C1A4B"/>
    <w:rsid w:val="007C1A70"/>
    <w:rsid w:val="007C1B9E"/>
    <w:rsid w:val="007C1CE0"/>
    <w:rsid w:val="007C206D"/>
    <w:rsid w:val="007C23FA"/>
    <w:rsid w:val="007C2519"/>
    <w:rsid w:val="007C261A"/>
    <w:rsid w:val="007C2B3D"/>
    <w:rsid w:val="007C2BA1"/>
    <w:rsid w:val="007C2E07"/>
    <w:rsid w:val="007C2F19"/>
    <w:rsid w:val="007C303B"/>
    <w:rsid w:val="007C3139"/>
    <w:rsid w:val="007C31E5"/>
    <w:rsid w:val="007C3669"/>
    <w:rsid w:val="007C38A9"/>
    <w:rsid w:val="007C3B0C"/>
    <w:rsid w:val="007C3DE6"/>
    <w:rsid w:val="007C3F38"/>
    <w:rsid w:val="007C3F43"/>
    <w:rsid w:val="007C3FC7"/>
    <w:rsid w:val="007C437F"/>
    <w:rsid w:val="007C446A"/>
    <w:rsid w:val="007C4572"/>
    <w:rsid w:val="007C46E8"/>
    <w:rsid w:val="007C475E"/>
    <w:rsid w:val="007C4895"/>
    <w:rsid w:val="007C4B16"/>
    <w:rsid w:val="007C4BF2"/>
    <w:rsid w:val="007C4D91"/>
    <w:rsid w:val="007C4FED"/>
    <w:rsid w:val="007C519F"/>
    <w:rsid w:val="007C51BD"/>
    <w:rsid w:val="007C5692"/>
    <w:rsid w:val="007C5DD1"/>
    <w:rsid w:val="007C60F8"/>
    <w:rsid w:val="007C6295"/>
    <w:rsid w:val="007C634D"/>
    <w:rsid w:val="007C6403"/>
    <w:rsid w:val="007C660D"/>
    <w:rsid w:val="007C6641"/>
    <w:rsid w:val="007C6846"/>
    <w:rsid w:val="007C6FC9"/>
    <w:rsid w:val="007C70F2"/>
    <w:rsid w:val="007C7144"/>
    <w:rsid w:val="007C74C3"/>
    <w:rsid w:val="007C7669"/>
    <w:rsid w:val="007C7AC9"/>
    <w:rsid w:val="007C7E91"/>
    <w:rsid w:val="007C7EF4"/>
    <w:rsid w:val="007C7F62"/>
    <w:rsid w:val="007D0001"/>
    <w:rsid w:val="007D049D"/>
    <w:rsid w:val="007D04FE"/>
    <w:rsid w:val="007D0B64"/>
    <w:rsid w:val="007D0FCF"/>
    <w:rsid w:val="007D1446"/>
    <w:rsid w:val="007D1718"/>
    <w:rsid w:val="007D1947"/>
    <w:rsid w:val="007D1BAF"/>
    <w:rsid w:val="007D1FF6"/>
    <w:rsid w:val="007D20FE"/>
    <w:rsid w:val="007D235D"/>
    <w:rsid w:val="007D25D1"/>
    <w:rsid w:val="007D26B8"/>
    <w:rsid w:val="007D280E"/>
    <w:rsid w:val="007D281A"/>
    <w:rsid w:val="007D287A"/>
    <w:rsid w:val="007D2B2B"/>
    <w:rsid w:val="007D2B4D"/>
    <w:rsid w:val="007D2C8D"/>
    <w:rsid w:val="007D2CD6"/>
    <w:rsid w:val="007D2F92"/>
    <w:rsid w:val="007D342C"/>
    <w:rsid w:val="007D39B4"/>
    <w:rsid w:val="007D3D56"/>
    <w:rsid w:val="007D3D70"/>
    <w:rsid w:val="007D3E7B"/>
    <w:rsid w:val="007D3F70"/>
    <w:rsid w:val="007D3FCD"/>
    <w:rsid w:val="007D407D"/>
    <w:rsid w:val="007D42B9"/>
    <w:rsid w:val="007D42BD"/>
    <w:rsid w:val="007D458A"/>
    <w:rsid w:val="007D4953"/>
    <w:rsid w:val="007D4A27"/>
    <w:rsid w:val="007D4E1F"/>
    <w:rsid w:val="007D4FB4"/>
    <w:rsid w:val="007D5297"/>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DED"/>
    <w:rsid w:val="007D7FAB"/>
    <w:rsid w:val="007E018B"/>
    <w:rsid w:val="007E0255"/>
    <w:rsid w:val="007E05D1"/>
    <w:rsid w:val="007E0B54"/>
    <w:rsid w:val="007E0ED3"/>
    <w:rsid w:val="007E1653"/>
    <w:rsid w:val="007E19EA"/>
    <w:rsid w:val="007E1AFD"/>
    <w:rsid w:val="007E1F18"/>
    <w:rsid w:val="007E2065"/>
    <w:rsid w:val="007E2349"/>
    <w:rsid w:val="007E241C"/>
    <w:rsid w:val="007E256A"/>
    <w:rsid w:val="007E26FF"/>
    <w:rsid w:val="007E27F8"/>
    <w:rsid w:val="007E2B3B"/>
    <w:rsid w:val="007E2BC4"/>
    <w:rsid w:val="007E2EBE"/>
    <w:rsid w:val="007E2F4E"/>
    <w:rsid w:val="007E3275"/>
    <w:rsid w:val="007E369D"/>
    <w:rsid w:val="007E37B5"/>
    <w:rsid w:val="007E3A51"/>
    <w:rsid w:val="007E3A6C"/>
    <w:rsid w:val="007E3BD6"/>
    <w:rsid w:val="007E3FAE"/>
    <w:rsid w:val="007E4913"/>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4E"/>
    <w:rsid w:val="007E7ED3"/>
    <w:rsid w:val="007E7F57"/>
    <w:rsid w:val="007E7FCD"/>
    <w:rsid w:val="007F0260"/>
    <w:rsid w:val="007F034A"/>
    <w:rsid w:val="007F049E"/>
    <w:rsid w:val="007F06A3"/>
    <w:rsid w:val="007F0743"/>
    <w:rsid w:val="007F0CD7"/>
    <w:rsid w:val="007F1745"/>
    <w:rsid w:val="007F18E1"/>
    <w:rsid w:val="007F1B1D"/>
    <w:rsid w:val="007F1EB5"/>
    <w:rsid w:val="007F1F34"/>
    <w:rsid w:val="007F2049"/>
    <w:rsid w:val="007F2358"/>
    <w:rsid w:val="007F241A"/>
    <w:rsid w:val="007F25F8"/>
    <w:rsid w:val="007F298C"/>
    <w:rsid w:val="007F2A5F"/>
    <w:rsid w:val="007F2BBB"/>
    <w:rsid w:val="007F310D"/>
    <w:rsid w:val="007F3816"/>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40"/>
    <w:rsid w:val="007F648C"/>
    <w:rsid w:val="007F6559"/>
    <w:rsid w:val="007F67CF"/>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07"/>
    <w:rsid w:val="008018E0"/>
    <w:rsid w:val="00801B80"/>
    <w:rsid w:val="00801DEE"/>
    <w:rsid w:val="00801F11"/>
    <w:rsid w:val="00802061"/>
    <w:rsid w:val="008020BD"/>
    <w:rsid w:val="008022C1"/>
    <w:rsid w:val="00802341"/>
    <w:rsid w:val="00802C39"/>
    <w:rsid w:val="00802E94"/>
    <w:rsid w:val="00803172"/>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590"/>
    <w:rsid w:val="008069A6"/>
    <w:rsid w:val="00806DE5"/>
    <w:rsid w:val="008070E6"/>
    <w:rsid w:val="008070FB"/>
    <w:rsid w:val="008071AD"/>
    <w:rsid w:val="008071DB"/>
    <w:rsid w:val="00807669"/>
    <w:rsid w:val="00807684"/>
    <w:rsid w:val="008076A3"/>
    <w:rsid w:val="008078A6"/>
    <w:rsid w:val="008079B3"/>
    <w:rsid w:val="00807AA5"/>
    <w:rsid w:val="00807C9D"/>
    <w:rsid w:val="00807DAF"/>
    <w:rsid w:val="008100A0"/>
    <w:rsid w:val="0081020A"/>
    <w:rsid w:val="00810218"/>
    <w:rsid w:val="0081025C"/>
    <w:rsid w:val="0081063D"/>
    <w:rsid w:val="00810C94"/>
    <w:rsid w:val="00810CF8"/>
    <w:rsid w:val="00810F11"/>
    <w:rsid w:val="00811197"/>
    <w:rsid w:val="00811390"/>
    <w:rsid w:val="00811587"/>
    <w:rsid w:val="00811700"/>
    <w:rsid w:val="0081188A"/>
    <w:rsid w:val="00811F3E"/>
    <w:rsid w:val="00812254"/>
    <w:rsid w:val="00812732"/>
    <w:rsid w:val="008127E8"/>
    <w:rsid w:val="00812F81"/>
    <w:rsid w:val="00813035"/>
    <w:rsid w:val="00813253"/>
    <w:rsid w:val="008132AC"/>
    <w:rsid w:val="008133C2"/>
    <w:rsid w:val="00813890"/>
    <w:rsid w:val="00813B76"/>
    <w:rsid w:val="00813EC0"/>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5AA"/>
    <w:rsid w:val="008167C5"/>
    <w:rsid w:val="00816DB0"/>
    <w:rsid w:val="00817875"/>
    <w:rsid w:val="008178A2"/>
    <w:rsid w:val="00817C34"/>
    <w:rsid w:val="00817C58"/>
    <w:rsid w:val="00817CBD"/>
    <w:rsid w:val="00817D13"/>
    <w:rsid w:val="0082000E"/>
    <w:rsid w:val="00820236"/>
    <w:rsid w:val="008207B6"/>
    <w:rsid w:val="0082084F"/>
    <w:rsid w:val="008209AD"/>
    <w:rsid w:val="00820B33"/>
    <w:rsid w:val="00820B34"/>
    <w:rsid w:val="00820C8E"/>
    <w:rsid w:val="00820E79"/>
    <w:rsid w:val="00820E9A"/>
    <w:rsid w:val="00820EA8"/>
    <w:rsid w:val="00821159"/>
    <w:rsid w:val="00821305"/>
    <w:rsid w:val="008213B6"/>
    <w:rsid w:val="0082147C"/>
    <w:rsid w:val="0082154C"/>
    <w:rsid w:val="00821623"/>
    <w:rsid w:val="0082162A"/>
    <w:rsid w:val="00821688"/>
    <w:rsid w:val="00821778"/>
    <w:rsid w:val="00821A6F"/>
    <w:rsid w:val="00821EC9"/>
    <w:rsid w:val="00821FAE"/>
    <w:rsid w:val="008223D1"/>
    <w:rsid w:val="008228C7"/>
    <w:rsid w:val="00822B33"/>
    <w:rsid w:val="00822C23"/>
    <w:rsid w:val="00822C93"/>
    <w:rsid w:val="00822E68"/>
    <w:rsid w:val="00822EBB"/>
    <w:rsid w:val="008232C0"/>
    <w:rsid w:val="00823390"/>
    <w:rsid w:val="008234D1"/>
    <w:rsid w:val="0082364F"/>
    <w:rsid w:val="0082379F"/>
    <w:rsid w:val="00823B50"/>
    <w:rsid w:val="00823D24"/>
    <w:rsid w:val="00823F93"/>
    <w:rsid w:val="00823FBC"/>
    <w:rsid w:val="008240F8"/>
    <w:rsid w:val="00824153"/>
    <w:rsid w:val="008241DD"/>
    <w:rsid w:val="0082437C"/>
    <w:rsid w:val="00824534"/>
    <w:rsid w:val="00824B77"/>
    <w:rsid w:val="00824C72"/>
    <w:rsid w:val="0082533B"/>
    <w:rsid w:val="0082564C"/>
    <w:rsid w:val="008258B6"/>
    <w:rsid w:val="00825908"/>
    <w:rsid w:val="00825C7E"/>
    <w:rsid w:val="00825DEA"/>
    <w:rsid w:val="00825ED9"/>
    <w:rsid w:val="00825FA4"/>
    <w:rsid w:val="008260A8"/>
    <w:rsid w:val="008265FD"/>
    <w:rsid w:val="00826908"/>
    <w:rsid w:val="008269F4"/>
    <w:rsid w:val="00826B48"/>
    <w:rsid w:val="00827493"/>
    <w:rsid w:val="0082749B"/>
    <w:rsid w:val="00827569"/>
    <w:rsid w:val="00827A4A"/>
    <w:rsid w:val="0083029D"/>
    <w:rsid w:val="008306A0"/>
    <w:rsid w:val="00830FC3"/>
    <w:rsid w:val="00831012"/>
    <w:rsid w:val="00831333"/>
    <w:rsid w:val="00831739"/>
    <w:rsid w:val="008317EA"/>
    <w:rsid w:val="0083192E"/>
    <w:rsid w:val="00831BF4"/>
    <w:rsid w:val="00831DF2"/>
    <w:rsid w:val="00831F09"/>
    <w:rsid w:val="00831F29"/>
    <w:rsid w:val="00832046"/>
    <w:rsid w:val="00832194"/>
    <w:rsid w:val="008321AF"/>
    <w:rsid w:val="0083258E"/>
    <w:rsid w:val="008325EF"/>
    <w:rsid w:val="008328EB"/>
    <w:rsid w:val="00832961"/>
    <w:rsid w:val="008329A9"/>
    <w:rsid w:val="00832A6E"/>
    <w:rsid w:val="00832CB0"/>
    <w:rsid w:val="00832CE4"/>
    <w:rsid w:val="00832F7E"/>
    <w:rsid w:val="0083314B"/>
    <w:rsid w:val="008333A7"/>
    <w:rsid w:val="008337A1"/>
    <w:rsid w:val="00833E57"/>
    <w:rsid w:val="00834ADD"/>
    <w:rsid w:val="00834C6B"/>
    <w:rsid w:val="00835397"/>
    <w:rsid w:val="00835520"/>
    <w:rsid w:val="00835587"/>
    <w:rsid w:val="00835623"/>
    <w:rsid w:val="008357B8"/>
    <w:rsid w:val="008357F8"/>
    <w:rsid w:val="00835853"/>
    <w:rsid w:val="00835A9D"/>
    <w:rsid w:val="00835B54"/>
    <w:rsid w:val="008364A5"/>
    <w:rsid w:val="0083657F"/>
    <w:rsid w:val="00836915"/>
    <w:rsid w:val="00836974"/>
    <w:rsid w:val="00836AF5"/>
    <w:rsid w:val="00836B44"/>
    <w:rsid w:val="00836DD5"/>
    <w:rsid w:val="00836FFB"/>
    <w:rsid w:val="00837091"/>
    <w:rsid w:val="00837320"/>
    <w:rsid w:val="00837962"/>
    <w:rsid w:val="00837C68"/>
    <w:rsid w:val="00837D0A"/>
    <w:rsid w:val="00837DDC"/>
    <w:rsid w:val="008403CD"/>
    <w:rsid w:val="008406B9"/>
    <w:rsid w:val="00840AC2"/>
    <w:rsid w:val="00840E69"/>
    <w:rsid w:val="00840F70"/>
    <w:rsid w:val="00841103"/>
    <w:rsid w:val="00841818"/>
    <w:rsid w:val="00841AB5"/>
    <w:rsid w:val="00841D4A"/>
    <w:rsid w:val="008420D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4F4C"/>
    <w:rsid w:val="008452B0"/>
    <w:rsid w:val="00845336"/>
    <w:rsid w:val="00845616"/>
    <w:rsid w:val="00845800"/>
    <w:rsid w:val="00845A63"/>
    <w:rsid w:val="00846018"/>
    <w:rsid w:val="00846121"/>
    <w:rsid w:val="0084642E"/>
    <w:rsid w:val="00847022"/>
    <w:rsid w:val="008471D9"/>
    <w:rsid w:val="008472BD"/>
    <w:rsid w:val="0084757C"/>
    <w:rsid w:val="00847695"/>
    <w:rsid w:val="008477D9"/>
    <w:rsid w:val="0084781F"/>
    <w:rsid w:val="00847E9A"/>
    <w:rsid w:val="00847F34"/>
    <w:rsid w:val="0085009F"/>
    <w:rsid w:val="008500ED"/>
    <w:rsid w:val="008501E1"/>
    <w:rsid w:val="00850208"/>
    <w:rsid w:val="00850769"/>
    <w:rsid w:val="00850865"/>
    <w:rsid w:val="008508D7"/>
    <w:rsid w:val="00850C58"/>
    <w:rsid w:val="00850F35"/>
    <w:rsid w:val="00851346"/>
    <w:rsid w:val="0085155E"/>
    <w:rsid w:val="008517D6"/>
    <w:rsid w:val="008518B2"/>
    <w:rsid w:val="0085190B"/>
    <w:rsid w:val="008521AE"/>
    <w:rsid w:val="008522F3"/>
    <w:rsid w:val="008529E7"/>
    <w:rsid w:val="00852A29"/>
    <w:rsid w:val="00852A87"/>
    <w:rsid w:val="00852DAD"/>
    <w:rsid w:val="00852F7C"/>
    <w:rsid w:val="0085316A"/>
    <w:rsid w:val="008533A1"/>
    <w:rsid w:val="00853544"/>
    <w:rsid w:val="008536B5"/>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809"/>
    <w:rsid w:val="00856B1E"/>
    <w:rsid w:val="00856CB5"/>
    <w:rsid w:val="0085718C"/>
    <w:rsid w:val="0085735E"/>
    <w:rsid w:val="00857992"/>
    <w:rsid w:val="00857A14"/>
    <w:rsid w:val="00857A6A"/>
    <w:rsid w:val="00857F2A"/>
    <w:rsid w:val="0086001C"/>
    <w:rsid w:val="00860079"/>
    <w:rsid w:val="00860160"/>
    <w:rsid w:val="00860693"/>
    <w:rsid w:val="008608B2"/>
    <w:rsid w:val="00860A17"/>
    <w:rsid w:val="00860C46"/>
    <w:rsid w:val="00860CF7"/>
    <w:rsid w:val="00860DA8"/>
    <w:rsid w:val="00860F49"/>
    <w:rsid w:val="00861181"/>
    <w:rsid w:val="00861536"/>
    <w:rsid w:val="008618FC"/>
    <w:rsid w:val="0086197A"/>
    <w:rsid w:val="00861D3C"/>
    <w:rsid w:val="00861FCA"/>
    <w:rsid w:val="00862266"/>
    <w:rsid w:val="008622F0"/>
    <w:rsid w:val="008624DF"/>
    <w:rsid w:val="00862799"/>
    <w:rsid w:val="008629F7"/>
    <w:rsid w:val="00862A6C"/>
    <w:rsid w:val="00862CB6"/>
    <w:rsid w:val="00862F39"/>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A0C"/>
    <w:rsid w:val="00870BCA"/>
    <w:rsid w:val="00870E68"/>
    <w:rsid w:val="00871044"/>
    <w:rsid w:val="008711E2"/>
    <w:rsid w:val="0087143F"/>
    <w:rsid w:val="0087155B"/>
    <w:rsid w:val="00871704"/>
    <w:rsid w:val="0087199D"/>
    <w:rsid w:val="00871A8F"/>
    <w:rsid w:val="008721D8"/>
    <w:rsid w:val="00872386"/>
    <w:rsid w:val="00872436"/>
    <w:rsid w:val="008725EB"/>
    <w:rsid w:val="00872712"/>
    <w:rsid w:val="00872BC0"/>
    <w:rsid w:val="00872BE5"/>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BD2"/>
    <w:rsid w:val="00874E8C"/>
    <w:rsid w:val="00874F0A"/>
    <w:rsid w:val="00875047"/>
    <w:rsid w:val="008750E3"/>
    <w:rsid w:val="0087510E"/>
    <w:rsid w:val="00875128"/>
    <w:rsid w:val="00875146"/>
    <w:rsid w:val="00875763"/>
    <w:rsid w:val="00875EFE"/>
    <w:rsid w:val="00876790"/>
    <w:rsid w:val="00876C18"/>
    <w:rsid w:val="00876C3B"/>
    <w:rsid w:val="00877184"/>
    <w:rsid w:val="00877298"/>
    <w:rsid w:val="008779AB"/>
    <w:rsid w:val="00877BB7"/>
    <w:rsid w:val="00880529"/>
    <w:rsid w:val="008805AC"/>
    <w:rsid w:val="00880DAF"/>
    <w:rsid w:val="00880E55"/>
    <w:rsid w:val="0088159F"/>
    <w:rsid w:val="0088163E"/>
    <w:rsid w:val="0088192B"/>
    <w:rsid w:val="00881A90"/>
    <w:rsid w:val="00881D25"/>
    <w:rsid w:val="00882115"/>
    <w:rsid w:val="008821E3"/>
    <w:rsid w:val="00882270"/>
    <w:rsid w:val="00882312"/>
    <w:rsid w:val="00882480"/>
    <w:rsid w:val="008826CF"/>
    <w:rsid w:val="008828BC"/>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8A8"/>
    <w:rsid w:val="00885AE0"/>
    <w:rsid w:val="00885F12"/>
    <w:rsid w:val="00885F97"/>
    <w:rsid w:val="008860B0"/>
    <w:rsid w:val="008860D1"/>
    <w:rsid w:val="0088622A"/>
    <w:rsid w:val="008864EF"/>
    <w:rsid w:val="00886667"/>
    <w:rsid w:val="008867B6"/>
    <w:rsid w:val="008868CB"/>
    <w:rsid w:val="00886F28"/>
    <w:rsid w:val="00887134"/>
    <w:rsid w:val="008873B1"/>
    <w:rsid w:val="0088759D"/>
    <w:rsid w:val="00887851"/>
    <w:rsid w:val="00887892"/>
    <w:rsid w:val="00887A3F"/>
    <w:rsid w:val="008902D3"/>
    <w:rsid w:val="008902D6"/>
    <w:rsid w:val="00890C09"/>
    <w:rsid w:val="00890D64"/>
    <w:rsid w:val="00890E35"/>
    <w:rsid w:val="008910E3"/>
    <w:rsid w:val="00891169"/>
    <w:rsid w:val="00891357"/>
    <w:rsid w:val="008914D1"/>
    <w:rsid w:val="008914F0"/>
    <w:rsid w:val="00891832"/>
    <w:rsid w:val="008918CF"/>
    <w:rsid w:val="00891EBE"/>
    <w:rsid w:val="00891F2E"/>
    <w:rsid w:val="0089220C"/>
    <w:rsid w:val="00892332"/>
    <w:rsid w:val="00892334"/>
    <w:rsid w:val="008925CE"/>
    <w:rsid w:val="0089265D"/>
    <w:rsid w:val="008926C5"/>
    <w:rsid w:val="00892926"/>
    <w:rsid w:val="0089299C"/>
    <w:rsid w:val="00892C23"/>
    <w:rsid w:val="0089304D"/>
    <w:rsid w:val="008930FD"/>
    <w:rsid w:val="008936C4"/>
    <w:rsid w:val="0089392E"/>
    <w:rsid w:val="00893A18"/>
    <w:rsid w:val="00893A79"/>
    <w:rsid w:val="00893D9E"/>
    <w:rsid w:val="00894262"/>
    <w:rsid w:val="0089450C"/>
    <w:rsid w:val="0089456A"/>
    <w:rsid w:val="00895032"/>
    <w:rsid w:val="008950D6"/>
    <w:rsid w:val="00895226"/>
    <w:rsid w:val="008956B1"/>
    <w:rsid w:val="00895CAC"/>
    <w:rsid w:val="00895F0E"/>
    <w:rsid w:val="008960AB"/>
    <w:rsid w:val="00896258"/>
    <w:rsid w:val="00896CB7"/>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348"/>
    <w:rsid w:val="008A255B"/>
    <w:rsid w:val="008A25AE"/>
    <w:rsid w:val="008A2747"/>
    <w:rsid w:val="008A2B1C"/>
    <w:rsid w:val="008A2C31"/>
    <w:rsid w:val="008A2F7E"/>
    <w:rsid w:val="008A2FA7"/>
    <w:rsid w:val="008A30B4"/>
    <w:rsid w:val="008A30EA"/>
    <w:rsid w:val="008A32F9"/>
    <w:rsid w:val="008A3467"/>
    <w:rsid w:val="008A3668"/>
    <w:rsid w:val="008A40A9"/>
    <w:rsid w:val="008A429D"/>
    <w:rsid w:val="008A42ED"/>
    <w:rsid w:val="008A4A62"/>
    <w:rsid w:val="008A4B05"/>
    <w:rsid w:val="008A4BCB"/>
    <w:rsid w:val="008A4C04"/>
    <w:rsid w:val="008A4C9D"/>
    <w:rsid w:val="008A4D6A"/>
    <w:rsid w:val="008A4D9D"/>
    <w:rsid w:val="008A4DB2"/>
    <w:rsid w:val="008A52A3"/>
    <w:rsid w:val="008A5404"/>
    <w:rsid w:val="008A5974"/>
    <w:rsid w:val="008A63E7"/>
    <w:rsid w:val="008A660F"/>
    <w:rsid w:val="008A6644"/>
    <w:rsid w:val="008A6661"/>
    <w:rsid w:val="008A6D2D"/>
    <w:rsid w:val="008A6DC8"/>
    <w:rsid w:val="008A6F1D"/>
    <w:rsid w:val="008A74E9"/>
    <w:rsid w:val="008A7AAD"/>
    <w:rsid w:val="008A7C4C"/>
    <w:rsid w:val="008A7CC4"/>
    <w:rsid w:val="008A7D31"/>
    <w:rsid w:val="008B0098"/>
    <w:rsid w:val="008B04A4"/>
    <w:rsid w:val="008B0953"/>
    <w:rsid w:val="008B0A87"/>
    <w:rsid w:val="008B0FBC"/>
    <w:rsid w:val="008B1407"/>
    <w:rsid w:val="008B1527"/>
    <w:rsid w:val="008B1C34"/>
    <w:rsid w:val="008B1D0B"/>
    <w:rsid w:val="008B1FCA"/>
    <w:rsid w:val="008B1FF7"/>
    <w:rsid w:val="008B22D5"/>
    <w:rsid w:val="008B26FD"/>
    <w:rsid w:val="008B27F9"/>
    <w:rsid w:val="008B2ACE"/>
    <w:rsid w:val="008B2B1C"/>
    <w:rsid w:val="008B2B55"/>
    <w:rsid w:val="008B2B91"/>
    <w:rsid w:val="008B2C7B"/>
    <w:rsid w:val="008B2D88"/>
    <w:rsid w:val="008B2DD0"/>
    <w:rsid w:val="008B2EF7"/>
    <w:rsid w:val="008B2F7D"/>
    <w:rsid w:val="008B3734"/>
    <w:rsid w:val="008B38BF"/>
    <w:rsid w:val="008B39E1"/>
    <w:rsid w:val="008B3AAB"/>
    <w:rsid w:val="008B413F"/>
    <w:rsid w:val="008B45DC"/>
    <w:rsid w:val="008B483B"/>
    <w:rsid w:val="008B48FD"/>
    <w:rsid w:val="008B4D13"/>
    <w:rsid w:val="008B4E04"/>
    <w:rsid w:val="008B52E5"/>
    <w:rsid w:val="008B5C6A"/>
    <w:rsid w:val="008B5F3E"/>
    <w:rsid w:val="008B6074"/>
    <w:rsid w:val="008B6847"/>
    <w:rsid w:val="008B6992"/>
    <w:rsid w:val="008B6B21"/>
    <w:rsid w:val="008B6CF3"/>
    <w:rsid w:val="008B6FD4"/>
    <w:rsid w:val="008B7067"/>
    <w:rsid w:val="008B74F7"/>
    <w:rsid w:val="008B7759"/>
    <w:rsid w:val="008B7CCC"/>
    <w:rsid w:val="008B7DED"/>
    <w:rsid w:val="008C03D7"/>
    <w:rsid w:val="008C0415"/>
    <w:rsid w:val="008C06B0"/>
    <w:rsid w:val="008C12D7"/>
    <w:rsid w:val="008C158B"/>
    <w:rsid w:val="008C16F2"/>
    <w:rsid w:val="008C17BE"/>
    <w:rsid w:val="008C17C7"/>
    <w:rsid w:val="008C1800"/>
    <w:rsid w:val="008C1892"/>
    <w:rsid w:val="008C19AA"/>
    <w:rsid w:val="008C1ADE"/>
    <w:rsid w:val="008C1BBB"/>
    <w:rsid w:val="008C1CB4"/>
    <w:rsid w:val="008C1DAD"/>
    <w:rsid w:val="008C1E9D"/>
    <w:rsid w:val="008C26F8"/>
    <w:rsid w:val="008C2854"/>
    <w:rsid w:val="008C28C5"/>
    <w:rsid w:val="008C2B76"/>
    <w:rsid w:val="008C2BF2"/>
    <w:rsid w:val="008C2CA8"/>
    <w:rsid w:val="008C2CB9"/>
    <w:rsid w:val="008C2DE4"/>
    <w:rsid w:val="008C30BF"/>
    <w:rsid w:val="008C3265"/>
    <w:rsid w:val="008C3340"/>
    <w:rsid w:val="008C3350"/>
    <w:rsid w:val="008C39BD"/>
    <w:rsid w:val="008C3C34"/>
    <w:rsid w:val="008C3C9E"/>
    <w:rsid w:val="008C3EBF"/>
    <w:rsid w:val="008C419F"/>
    <w:rsid w:val="008C42FA"/>
    <w:rsid w:val="008C43AF"/>
    <w:rsid w:val="008C45FC"/>
    <w:rsid w:val="008C465D"/>
    <w:rsid w:val="008C49AE"/>
    <w:rsid w:val="008C4C86"/>
    <w:rsid w:val="008C548F"/>
    <w:rsid w:val="008C58BF"/>
    <w:rsid w:val="008C5902"/>
    <w:rsid w:val="008C60A8"/>
    <w:rsid w:val="008C61A9"/>
    <w:rsid w:val="008C6205"/>
    <w:rsid w:val="008C620E"/>
    <w:rsid w:val="008C632F"/>
    <w:rsid w:val="008C6493"/>
    <w:rsid w:val="008C64C5"/>
    <w:rsid w:val="008C6788"/>
    <w:rsid w:val="008C68BE"/>
    <w:rsid w:val="008C6C05"/>
    <w:rsid w:val="008C6E14"/>
    <w:rsid w:val="008C6F6C"/>
    <w:rsid w:val="008C71BE"/>
    <w:rsid w:val="008C72A7"/>
    <w:rsid w:val="008C73ED"/>
    <w:rsid w:val="008C74F3"/>
    <w:rsid w:val="008C7599"/>
    <w:rsid w:val="008C7A14"/>
    <w:rsid w:val="008C7B09"/>
    <w:rsid w:val="008D0178"/>
    <w:rsid w:val="008D01A1"/>
    <w:rsid w:val="008D01FB"/>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27E"/>
    <w:rsid w:val="008D38C6"/>
    <w:rsid w:val="008D3929"/>
    <w:rsid w:val="008D397D"/>
    <w:rsid w:val="008D3A61"/>
    <w:rsid w:val="008D3B2D"/>
    <w:rsid w:val="008D3F6B"/>
    <w:rsid w:val="008D3FA1"/>
    <w:rsid w:val="008D4128"/>
    <w:rsid w:val="008D426B"/>
    <w:rsid w:val="008D44A6"/>
    <w:rsid w:val="008D469F"/>
    <w:rsid w:val="008D4A2C"/>
    <w:rsid w:val="008D4E24"/>
    <w:rsid w:val="008D4E4D"/>
    <w:rsid w:val="008D53E5"/>
    <w:rsid w:val="008D54CA"/>
    <w:rsid w:val="008D55A7"/>
    <w:rsid w:val="008D5685"/>
    <w:rsid w:val="008D5720"/>
    <w:rsid w:val="008D59AD"/>
    <w:rsid w:val="008D5C99"/>
    <w:rsid w:val="008D5D1C"/>
    <w:rsid w:val="008D5F0A"/>
    <w:rsid w:val="008D607F"/>
    <w:rsid w:val="008D6349"/>
    <w:rsid w:val="008D63FA"/>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D7F07"/>
    <w:rsid w:val="008E0120"/>
    <w:rsid w:val="008E0303"/>
    <w:rsid w:val="008E0373"/>
    <w:rsid w:val="008E0627"/>
    <w:rsid w:val="008E0ABD"/>
    <w:rsid w:val="008E0DA8"/>
    <w:rsid w:val="008E15FC"/>
    <w:rsid w:val="008E18E7"/>
    <w:rsid w:val="008E1AF8"/>
    <w:rsid w:val="008E1BF2"/>
    <w:rsid w:val="008E1DBD"/>
    <w:rsid w:val="008E1FD6"/>
    <w:rsid w:val="008E25F9"/>
    <w:rsid w:val="008E3177"/>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0B1"/>
    <w:rsid w:val="008E5577"/>
    <w:rsid w:val="008E56B5"/>
    <w:rsid w:val="008E5A91"/>
    <w:rsid w:val="008E5DC1"/>
    <w:rsid w:val="008E6226"/>
    <w:rsid w:val="008E6235"/>
    <w:rsid w:val="008E648C"/>
    <w:rsid w:val="008E67C2"/>
    <w:rsid w:val="008E69FF"/>
    <w:rsid w:val="008E73AE"/>
    <w:rsid w:val="008E7BC8"/>
    <w:rsid w:val="008E7F2C"/>
    <w:rsid w:val="008E7F8C"/>
    <w:rsid w:val="008E7FB4"/>
    <w:rsid w:val="008F00C6"/>
    <w:rsid w:val="008F01C6"/>
    <w:rsid w:val="008F0716"/>
    <w:rsid w:val="008F0877"/>
    <w:rsid w:val="008F094B"/>
    <w:rsid w:val="008F0964"/>
    <w:rsid w:val="008F0A41"/>
    <w:rsid w:val="008F0AA9"/>
    <w:rsid w:val="008F0DE8"/>
    <w:rsid w:val="008F1381"/>
    <w:rsid w:val="008F176F"/>
    <w:rsid w:val="008F181E"/>
    <w:rsid w:val="008F205F"/>
    <w:rsid w:val="008F22A3"/>
    <w:rsid w:val="008F2BA6"/>
    <w:rsid w:val="008F2E40"/>
    <w:rsid w:val="008F30EB"/>
    <w:rsid w:val="008F311F"/>
    <w:rsid w:val="008F3334"/>
    <w:rsid w:val="008F3C1F"/>
    <w:rsid w:val="008F3DB9"/>
    <w:rsid w:val="008F43C9"/>
    <w:rsid w:val="008F4439"/>
    <w:rsid w:val="008F496F"/>
    <w:rsid w:val="008F508A"/>
    <w:rsid w:val="008F54ED"/>
    <w:rsid w:val="008F55EB"/>
    <w:rsid w:val="008F5617"/>
    <w:rsid w:val="008F5D71"/>
    <w:rsid w:val="008F5F93"/>
    <w:rsid w:val="008F6047"/>
    <w:rsid w:val="008F61C2"/>
    <w:rsid w:val="008F652F"/>
    <w:rsid w:val="008F679D"/>
    <w:rsid w:val="008F68C5"/>
    <w:rsid w:val="008F6914"/>
    <w:rsid w:val="008F695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0AD1"/>
    <w:rsid w:val="0090146A"/>
    <w:rsid w:val="00901929"/>
    <w:rsid w:val="00901C9C"/>
    <w:rsid w:val="00901D3E"/>
    <w:rsid w:val="00901F21"/>
    <w:rsid w:val="00902190"/>
    <w:rsid w:val="009022B9"/>
    <w:rsid w:val="0090261F"/>
    <w:rsid w:val="009027A1"/>
    <w:rsid w:val="009028A2"/>
    <w:rsid w:val="00902A8B"/>
    <w:rsid w:val="00902AF2"/>
    <w:rsid w:val="00902C0D"/>
    <w:rsid w:val="00902C2C"/>
    <w:rsid w:val="00902CA5"/>
    <w:rsid w:val="00902DD6"/>
    <w:rsid w:val="00902F05"/>
    <w:rsid w:val="00902F63"/>
    <w:rsid w:val="00902FA2"/>
    <w:rsid w:val="00903230"/>
    <w:rsid w:val="00903296"/>
    <w:rsid w:val="00903556"/>
    <w:rsid w:val="009038AF"/>
    <w:rsid w:val="00903B6B"/>
    <w:rsid w:val="00903BAF"/>
    <w:rsid w:val="00903E1A"/>
    <w:rsid w:val="00903FBF"/>
    <w:rsid w:val="0090403A"/>
    <w:rsid w:val="00904983"/>
    <w:rsid w:val="00904C89"/>
    <w:rsid w:val="00904DC8"/>
    <w:rsid w:val="00904E5C"/>
    <w:rsid w:val="00904F9D"/>
    <w:rsid w:val="009051C4"/>
    <w:rsid w:val="009057CE"/>
    <w:rsid w:val="0090582E"/>
    <w:rsid w:val="00905980"/>
    <w:rsid w:val="00905C97"/>
    <w:rsid w:val="00905E9D"/>
    <w:rsid w:val="00905F13"/>
    <w:rsid w:val="00905F37"/>
    <w:rsid w:val="009060D3"/>
    <w:rsid w:val="009063E3"/>
    <w:rsid w:val="00906798"/>
    <w:rsid w:val="009067EB"/>
    <w:rsid w:val="00906AC4"/>
    <w:rsid w:val="00906BD6"/>
    <w:rsid w:val="00906CAA"/>
    <w:rsid w:val="00906D69"/>
    <w:rsid w:val="00906E81"/>
    <w:rsid w:val="00907422"/>
    <w:rsid w:val="00907D01"/>
    <w:rsid w:val="0091001A"/>
    <w:rsid w:val="00910050"/>
    <w:rsid w:val="009102AA"/>
    <w:rsid w:val="00910370"/>
    <w:rsid w:val="00910561"/>
    <w:rsid w:val="00910684"/>
    <w:rsid w:val="00910853"/>
    <w:rsid w:val="009109F2"/>
    <w:rsid w:val="00910B1E"/>
    <w:rsid w:val="00910ED5"/>
    <w:rsid w:val="009110FD"/>
    <w:rsid w:val="0091120E"/>
    <w:rsid w:val="009113C9"/>
    <w:rsid w:val="0091161F"/>
    <w:rsid w:val="0091172A"/>
    <w:rsid w:val="00911D67"/>
    <w:rsid w:val="00911DF4"/>
    <w:rsid w:val="00912540"/>
    <w:rsid w:val="00912851"/>
    <w:rsid w:val="00912B64"/>
    <w:rsid w:val="00912C6E"/>
    <w:rsid w:val="009131AA"/>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658"/>
    <w:rsid w:val="00916834"/>
    <w:rsid w:val="00916F3B"/>
    <w:rsid w:val="009173E7"/>
    <w:rsid w:val="009177E6"/>
    <w:rsid w:val="009178B7"/>
    <w:rsid w:val="00917A94"/>
    <w:rsid w:val="00917D9D"/>
    <w:rsid w:val="00920213"/>
    <w:rsid w:val="00920385"/>
    <w:rsid w:val="00920565"/>
    <w:rsid w:val="00920A87"/>
    <w:rsid w:val="00920F25"/>
    <w:rsid w:val="009210BE"/>
    <w:rsid w:val="0092111E"/>
    <w:rsid w:val="00921319"/>
    <w:rsid w:val="00921540"/>
    <w:rsid w:val="009215AE"/>
    <w:rsid w:val="009216AC"/>
    <w:rsid w:val="00921A51"/>
    <w:rsid w:val="00921D12"/>
    <w:rsid w:val="00921F0C"/>
    <w:rsid w:val="00921F93"/>
    <w:rsid w:val="009223E9"/>
    <w:rsid w:val="0092282D"/>
    <w:rsid w:val="009230E5"/>
    <w:rsid w:val="00923139"/>
    <w:rsid w:val="009232A1"/>
    <w:rsid w:val="00923772"/>
    <w:rsid w:val="00923A32"/>
    <w:rsid w:val="00923CA4"/>
    <w:rsid w:val="00923D75"/>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AA3"/>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1F8D"/>
    <w:rsid w:val="00932201"/>
    <w:rsid w:val="00932206"/>
    <w:rsid w:val="0093221F"/>
    <w:rsid w:val="00932250"/>
    <w:rsid w:val="00932427"/>
    <w:rsid w:val="00932594"/>
    <w:rsid w:val="009325C8"/>
    <w:rsid w:val="009328C3"/>
    <w:rsid w:val="00932AE6"/>
    <w:rsid w:val="00932B50"/>
    <w:rsid w:val="0093300F"/>
    <w:rsid w:val="00933197"/>
    <w:rsid w:val="00933206"/>
    <w:rsid w:val="00933494"/>
    <w:rsid w:val="009335CC"/>
    <w:rsid w:val="009335FC"/>
    <w:rsid w:val="00933647"/>
    <w:rsid w:val="00933758"/>
    <w:rsid w:val="0093397E"/>
    <w:rsid w:val="00933C5D"/>
    <w:rsid w:val="00933FE8"/>
    <w:rsid w:val="00934132"/>
    <w:rsid w:val="009343F2"/>
    <w:rsid w:val="00934551"/>
    <w:rsid w:val="009345B0"/>
    <w:rsid w:val="009347CF"/>
    <w:rsid w:val="00934ADE"/>
    <w:rsid w:val="00935143"/>
    <w:rsid w:val="00935732"/>
    <w:rsid w:val="009357FB"/>
    <w:rsid w:val="00935C7A"/>
    <w:rsid w:val="00935CC4"/>
    <w:rsid w:val="00935F89"/>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6E7"/>
    <w:rsid w:val="0093784C"/>
    <w:rsid w:val="009378F7"/>
    <w:rsid w:val="00937D2D"/>
    <w:rsid w:val="00937EEC"/>
    <w:rsid w:val="00940236"/>
    <w:rsid w:val="009408DF"/>
    <w:rsid w:val="00940BFD"/>
    <w:rsid w:val="00940D35"/>
    <w:rsid w:val="00940F16"/>
    <w:rsid w:val="00940F9C"/>
    <w:rsid w:val="009410E8"/>
    <w:rsid w:val="009411FA"/>
    <w:rsid w:val="0094172D"/>
    <w:rsid w:val="00941848"/>
    <w:rsid w:val="009419B4"/>
    <w:rsid w:val="00941AA8"/>
    <w:rsid w:val="00941DAD"/>
    <w:rsid w:val="00941E5D"/>
    <w:rsid w:val="00941EC7"/>
    <w:rsid w:val="00941FBF"/>
    <w:rsid w:val="009420F9"/>
    <w:rsid w:val="009421B1"/>
    <w:rsid w:val="0094238E"/>
    <w:rsid w:val="0094239C"/>
    <w:rsid w:val="00942535"/>
    <w:rsid w:val="00942554"/>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63C"/>
    <w:rsid w:val="009467DC"/>
    <w:rsid w:val="009467F1"/>
    <w:rsid w:val="00947074"/>
    <w:rsid w:val="009475AA"/>
    <w:rsid w:val="00947825"/>
    <w:rsid w:val="00947ABC"/>
    <w:rsid w:val="009500D0"/>
    <w:rsid w:val="0095038F"/>
    <w:rsid w:val="0095054C"/>
    <w:rsid w:val="009507D9"/>
    <w:rsid w:val="009508AA"/>
    <w:rsid w:val="00950B56"/>
    <w:rsid w:val="00951220"/>
    <w:rsid w:val="009512B0"/>
    <w:rsid w:val="00951512"/>
    <w:rsid w:val="00951558"/>
    <w:rsid w:val="009515C9"/>
    <w:rsid w:val="0095172C"/>
    <w:rsid w:val="0095181F"/>
    <w:rsid w:val="0095183A"/>
    <w:rsid w:val="00951A44"/>
    <w:rsid w:val="00951A51"/>
    <w:rsid w:val="009520AA"/>
    <w:rsid w:val="00952662"/>
    <w:rsid w:val="0095279C"/>
    <w:rsid w:val="00952972"/>
    <w:rsid w:val="00952C5F"/>
    <w:rsid w:val="00953284"/>
    <w:rsid w:val="00953365"/>
    <w:rsid w:val="00953436"/>
    <w:rsid w:val="00953AF4"/>
    <w:rsid w:val="00953B6B"/>
    <w:rsid w:val="00953C48"/>
    <w:rsid w:val="00953C99"/>
    <w:rsid w:val="009540B5"/>
    <w:rsid w:val="009540F5"/>
    <w:rsid w:val="0095426B"/>
    <w:rsid w:val="0095440B"/>
    <w:rsid w:val="009544B1"/>
    <w:rsid w:val="009544C2"/>
    <w:rsid w:val="009545D6"/>
    <w:rsid w:val="00954718"/>
    <w:rsid w:val="009547C5"/>
    <w:rsid w:val="00954830"/>
    <w:rsid w:val="00954A69"/>
    <w:rsid w:val="00954D44"/>
    <w:rsid w:val="00954D85"/>
    <w:rsid w:val="009550DF"/>
    <w:rsid w:val="0095536F"/>
    <w:rsid w:val="009553BF"/>
    <w:rsid w:val="0095547C"/>
    <w:rsid w:val="009556FA"/>
    <w:rsid w:val="0095599A"/>
    <w:rsid w:val="00955B73"/>
    <w:rsid w:val="00955C78"/>
    <w:rsid w:val="00955DBB"/>
    <w:rsid w:val="00955E00"/>
    <w:rsid w:val="009563C1"/>
    <w:rsid w:val="009563F9"/>
    <w:rsid w:val="00956439"/>
    <w:rsid w:val="00956826"/>
    <w:rsid w:val="009569E1"/>
    <w:rsid w:val="00956E9E"/>
    <w:rsid w:val="009571E5"/>
    <w:rsid w:val="009574AD"/>
    <w:rsid w:val="009576FD"/>
    <w:rsid w:val="00957C8E"/>
    <w:rsid w:val="00957CB9"/>
    <w:rsid w:val="00957DF3"/>
    <w:rsid w:val="00957F0C"/>
    <w:rsid w:val="009600D5"/>
    <w:rsid w:val="009601CB"/>
    <w:rsid w:val="00960300"/>
    <w:rsid w:val="00960807"/>
    <w:rsid w:val="0096093A"/>
    <w:rsid w:val="00960A8F"/>
    <w:rsid w:val="00960C2F"/>
    <w:rsid w:val="00960C79"/>
    <w:rsid w:val="00960C8B"/>
    <w:rsid w:val="00960CCF"/>
    <w:rsid w:val="0096113A"/>
    <w:rsid w:val="00961145"/>
    <w:rsid w:val="009611AD"/>
    <w:rsid w:val="00961677"/>
    <w:rsid w:val="0096176F"/>
    <w:rsid w:val="0096191E"/>
    <w:rsid w:val="00961C1C"/>
    <w:rsid w:val="00961F5A"/>
    <w:rsid w:val="00961FC9"/>
    <w:rsid w:val="009624F8"/>
    <w:rsid w:val="00962D00"/>
    <w:rsid w:val="00962EF9"/>
    <w:rsid w:val="00962F67"/>
    <w:rsid w:val="00963084"/>
    <w:rsid w:val="00963105"/>
    <w:rsid w:val="00963443"/>
    <w:rsid w:val="00963693"/>
    <w:rsid w:val="00963729"/>
    <w:rsid w:val="00963F03"/>
    <w:rsid w:val="00964143"/>
    <w:rsid w:val="009641CC"/>
    <w:rsid w:val="009645B3"/>
    <w:rsid w:val="00964969"/>
    <w:rsid w:val="009650C2"/>
    <w:rsid w:val="009651DE"/>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9E2"/>
    <w:rsid w:val="00970F44"/>
    <w:rsid w:val="00971081"/>
    <w:rsid w:val="00971084"/>
    <w:rsid w:val="0097147D"/>
    <w:rsid w:val="0097285A"/>
    <w:rsid w:val="00972A5E"/>
    <w:rsid w:val="00972C27"/>
    <w:rsid w:val="00972EAA"/>
    <w:rsid w:val="00973327"/>
    <w:rsid w:val="0097354B"/>
    <w:rsid w:val="00973673"/>
    <w:rsid w:val="00973BD3"/>
    <w:rsid w:val="00973D1F"/>
    <w:rsid w:val="00973E19"/>
    <w:rsid w:val="00973F38"/>
    <w:rsid w:val="00973FBD"/>
    <w:rsid w:val="0097456D"/>
    <w:rsid w:val="00974AC2"/>
    <w:rsid w:val="00974AF8"/>
    <w:rsid w:val="00974C68"/>
    <w:rsid w:val="00974D48"/>
    <w:rsid w:val="00974FB8"/>
    <w:rsid w:val="0097534C"/>
    <w:rsid w:val="00975630"/>
    <w:rsid w:val="009758D4"/>
    <w:rsid w:val="009759D2"/>
    <w:rsid w:val="009759F2"/>
    <w:rsid w:val="00975EF0"/>
    <w:rsid w:val="00975FF3"/>
    <w:rsid w:val="00976023"/>
    <w:rsid w:val="009765D4"/>
    <w:rsid w:val="00976601"/>
    <w:rsid w:val="009768EC"/>
    <w:rsid w:val="00976A83"/>
    <w:rsid w:val="00976D81"/>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1F1"/>
    <w:rsid w:val="0098530C"/>
    <w:rsid w:val="0098552B"/>
    <w:rsid w:val="00985648"/>
    <w:rsid w:val="009857C2"/>
    <w:rsid w:val="0098580B"/>
    <w:rsid w:val="00985A57"/>
    <w:rsid w:val="00985D27"/>
    <w:rsid w:val="00985D87"/>
    <w:rsid w:val="00986303"/>
    <w:rsid w:val="00986448"/>
    <w:rsid w:val="00986970"/>
    <w:rsid w:val="009869F7"/>
    <w:rsid w:val="00986E42"/>
    <w:rsid w:val="00986E62"/>
    <w:rsid w:val="00986E94"/>
    <w:rsid w:val="00987273"/>
    <w:rsid w:val="0098732F"/>
    <w:rsid w:val="00987432"/>
    <w:rsid w:val="00987446"/>
    <w:rsid w:val="00987A33"/>
    <w:rsid w:val="00987BDE"/>
    <w:rsid w:val="00987DC2"/>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AEF"/>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5E0"/>
    <w:rsid w:val="009976BF"/>
    <w:rsid w:val="0099781E"/>
    <w:rsid w:val="00997960"/>
    <w:rsid w:val="00997A15"/>
    <w:rsid w:val="00997A54"/>
    <w:rsid w:val="009A0143"/>
    <w:rsid w:val="009A0594"/>
    <w:rsid w:val="009A0709"/>
    <w:rsid w:val="009A0714"/>
    <w:rsid w:val="009A078A"/>
    <w:rsid w:val="009A08BC"/>
    <w:rsid w:val="009A095F"/>
    <w:rsid w:val="009A09F1"/>
    <w:rsid w:val="009A0C47"/>
    <w:rsid w:val="009A0DA8"/>
    <w:rsid w:val="009A0E63"/>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5EE3"/>
    <w:rsid w:val="009A60B0"/>
    <w:rsid w:val="009A61A8"/>
    <w:rsid w:val="009A6299"/>
    <w:rsid w:val="009A634E"/>
    <w:rsid w:val="009A63E4"/>
    <w:rsid w:val="009A6A3F"/>
    <w:rsid w:val="009A711A"/>
    <w:rsid w:val="009A726D"/>
    <w:rsid w:val="009A74F5"/>
    <w:rsid w:val="009A76E4"/>
    <w:rsid w:val="009A797C"/>
    <w:rsid w:val="009A7A16"/>
    <w:rsid w:val="009A7A42"/>
    <w:rsid w:val="009A7F37"/>
    <w:rsid w:val="009A7F7F"/>
    <w:rsid w:val="009B0062"/>
    <w:rsid w:val="009B0272"/>
    <w:rsid w:val="009B0481"/>
    <w:rsid w:val="009B04CA"/>
    <w:rsid w:val="009B05CF"/>
    <w:rsid w:val="009B08DB"/>
    <w:rsid w:val="009B09CC"/>
    <w:rsid w:val="009B0AA6"/>
    <w:rsid w:val="009B0B62"/>
    <w:rsid w:val="009B0BED"/>
    <w:rsid w:val="009B0D04"/>
    <w:rsid w:val="009B0F1A"/>
    <w:rsid w:val="009B1153"/>
    <w:rsid w:val="009B1214"/>
    <w:rsid w:val="009B1257"/>
    <w:rsid w:val="009B1E48"/>
    <w:rsid w:val="009B1EF1"/>
    <w:rsid w:val="009B202E"/>
    <w:rsid w:val="009B2091"/>
    <w:rsid w:val="009B20A6"/>
    <w:rsid w:val="009B2284"/>
    <w:rsid w:val="009B2691"/>
    <w:rsid w:val="009B2761"/>
    <w:rsid w:val="009B28DE"/>
    <w:rsid w:val="009B29AD"/>
    <w:rsid w:val="009B2AF3"/>
    <w:rsid w:val="009B2BBD"/>
    <w:rsid w:val="009B3373"/>
    <w:rsid w:val="009B3381"/>
    <w:rsid w:val="009B3837"/>
    <w:rsid w:val="009B3C98"/>
    <w:rsid w:val="009B3D86"/>
    <w:rsid w:val="009B43C6"/>
    <w:rsid w:val="009B452A"/>
    <w:rsid w:val="009B4640"/>
    <w:rsid w:val="009B482A"/>
    <w:rsid w:val="009B4E1F"/>
    <w:rsid w:val="009B5043"/>
    <w:rsid w:val="009B51E4"/>
    <w:rsid w:val="009B5A5B"/>
    <w:rsid w:val="009B5BA3"/>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0F0"/>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3E96"/>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2AD"/>
    <w:rsid w:val="009C7365"/>
    <w:rsid w:val="009C73F8"/>
    <w:rsid w:val="009C741A"/>
    <w:rsid w:val="009C7703"/>
    <w:rsid w:val="009C774B"/>
    <w:rsid w:val="009C7D97"/>
    <w:rsid w:val="009C7DEA"/>
    <w:rsid w:val="009D0000"/>
    <w:rsid w:val="009D01AE"/>
    <w:rsid w:val="009D0425"/>
    <w:rsid w:val="009D0489"/>
    <w:rsid w:val="009D0A42"/>
    <w:rsid w:val="009D0C1F"/>
    <w:rsid w:val="009D1161"/>
    <w:rsid w:val="009D11E8"/>
    <w:rsid w:val="009D159E"/>
    <w:rsid w:val="009D1603"/>
    <w:rsid w:val="009D16A2"/>
    <w:rsid w:val="009D1789"/>
    <w:rsid w:val="009D18E0"/>
    <w:rsid w:val="009D19A8"/>
    <w:rsid w:val="009D1B4E"/>
    <w:rsid w:val="009D1BEF"/>
    <w:rsid w:val="009D1C6D"/>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4F0B"/>
    <w:rsid w:val="009D502C"/>
    <w:rsid w:val="009D51E9"/>
    <w:rsid w:val="009D5A18"/>
    <w:rsid w:val="009D5CE2"/>
    <w:rsid w:val="009D5EB2"/>
    <w:rsid w:val="009D623A"/>
    <w:rsid w:val="009D6813"/>
    <w:rsid w:val="009D6A6A"/>
    <w:rsid w:val="009D6B8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1ED0"/>
    <w:rsid w:val="009E2345"/>
    <w:rsid w:val="009E239C"/>
    <w:rsid w:val="009E24B9"/>
    <w:rsid w:val="009E27FF"/>
    <w:rsid w:val="009E291B"/>
    <w:rsid w:val="009E29AB"/>
    <w:rsid w:val="009E2A03"/>
    <w:rsid w:val="009E2BCD"/>
    <w:rsid w:val="009E2D56"/>
    <w:rsid w:val="009E2DF1"/>
    <w:rsid w:val="009E2E90"/>
    <w:rsid w:val="009E2F6F"/>
    <w:rsid w:val="009E3B44"/>
    <w:rsid w:val="009E3CAB"/>
    <w:rsid w:val="009E3D95"/>
    <w:rsid w:val="009E3E1D"/>
    <w:rsid w:val="009E3EFD"/>
    <w:rsid w:val="009E406D"/>
    <w:rsid w:val="009E41F4"/>
    <w:rsid w:val="009E46C6"/>
    <w:rsid w:val="009E491C"/>
    <w:rsid w:val="009E5016"/>
    <w:rsid w:val="009E5258"/>
    <w:rsid w:val="009E52CF"/>
    <w:rsid w:val="009E5561"/>
    <w:rsid w:val="009E56F2"/>
    <w:rsid w:val="009E57EB"/>
    <w:rsid w:val="009E58EC"/>
    <w:rsid w:val="009E591E"/>
    <w:rsid w:val="009E5956"/>
    <w:rsid w:val="009E59BD"/>
    <w:rsid w:val="009E5DAA"/>
    <w:rsid w:val="009E5F1E"/>
    <w:rsid w:val="009E61E0"/>
    <w:rsid w:val="009E630E"/>
    <w:rsid w:val="009E6431"/>
    <w:rsid w:val="009E699B"/>
    <w:rsid w:val="009E6E82"/>
    <w:rsid w:val="009E77A2"/>
    <w:rsid w:val="009E79FE"/>
    <w:rsid w:val="009E7C5E"/>
    <w:rsid w:val="009E7DF7"/>
    <w:rsid w:val="009E7E4A"/>
    <w:rsid w:val="009F0072"/>
    <w:rsid w:val="009F0205"/>
    <w:rsid w:val="009F0323"/>
    <w:rsid w:val="009F04E0"/>
    <w:rsid w:val="009F0521"/>
    <w:rsid w:val="009F053B"/>
    <w:rsid w:val="009F0800"/>
    <w:rsid w:val="009F09D0"/>
    <w:rsid w:val="009F09EE"/>
    <w:rsid w:val="009F0B24"/>
    <w:rsid w:val="009F0C42"/>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207"/>
    <w:rsid w:val="009F3222"/>
    <w:rsid w:val="009F32E6"/>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87E"/>
    <w:rsid w:val="00A00B1A"/>
    <w:rsid w:val="00A00BB7"/>
    <w:rsid w:val="00A00E23"/>
    <w:rsid w:val="00A00F52"/>
    <w:rsid w:val="00A00F97"/>
    <w:rsid w:val="00A01134"/>
    <w:rsid w:val="00A01182"/>
    <w:rsid w:val="00A01199"/>
    <w:rsid w:val="00A01362"/>
    <w:rsid w:val="00A01668"/>
    <w:rsid w:val="00A01807"/>
    <w:rsid w:val="00A01A7C"/>
    <w:rsid w:val="00A01AF1"/>
    <w:rsid w:val="00A01B94"/>
    <w:rsid w:val="00A01CBB"/>
    <w:rsid w:val="00A01E45"/>
    <w:rsid w:val="00A01F72"/>
    <w:rsid w:val="00A02566"/>
    <w:rsid w:val="00A02970"/>
    <w:rsid w:val="00A030C0"/>
    <w:rsid w:val="00A031A6"/>
    <w:rsid w:val="00A03250"/>
    <w:rsid w:val="00A03C9B"/>
    <w:rsid w:val="00A03D8C"/>
    <w:rsid w:val="00A04482"/>
    <w:rsid w:val="00A04648"/>
    <w:rsid w:val="00A0496D"/>
    <w:rsid w:val="00A04AA7"/>
    <w:rsid w:val="00A04C15"/>
    <w:rsid w:val="00A04C6D"/>
    <w:rsid w:val="00A05107"/>
    <w:rsid w:val="00A05108"/>
    <w:rsid w:val="00A05638"/>
    <w:rsid w:val="00A05DCB"/>
    <w:rsid w:val="00A061C7"/>
    <w:rsid w:val="00A06238"/>
    <w:rsid w:val="00A062A7"/>
    <w:rsid w:val="00A062C7"/>
    <w:rsid w:val="00A069A0"/>
    <w:rsid w:val="00A06B2D"/>
    <w:rsid w:val="00A06D26"/>
    <w:rsid w:val="00A06D45"/>
    <w:rsid w:val="00A06E50"/>
    <w:rsid w:val="00A06F19"/>
    <w:rsid w:val="00A0702F"/>
    <w:rsid w:val="00A0711E"/>
    <w:rsid w:val="00A077C1"/>
    <w:rsid w:val="00A07B86"/>
    <w:rsid w:val="00A1004A"/>
    <w:rsid w:val="00A100E0"/>
    <w:rsid w:val="00A10AA0"/>
    <w:rsid w:val="00A10D3D"/>
    <w:rsid w:val="00A10E72"/>
    <w:rsid w:val="00A1148A"/>
    <w:rsid w:val="00A119D3"/>
    <w:rsid w:val="00A11A97"/>
    <w:rsid w:val="00A11AC7"/>
    <w:rsid w:val="00A11C95"/>
    <w:rsid w:val="00A11D90"/>
    <w:rsid w:val="00A11EDD"/>
    <w:rsid w:val="00A126B5"/>
    <w:rsid w:val="00A128DA"/>
    <w:rsid w:val="00A129E3"/>
    <w:rsid w:val="00A12A8D"/>
    <w:rsid w:val="00A12CC1"/>
    <w:rsid w:val="00A12E84"/>
    <w:rsid w:val="00A12F42"/>
    <w:rsid w:val="00A1324F"/>
    <w:rsid w:val="00A13281"/>
    <w:rsid w:val="00A13487"/>
    <w:rsid w:val="00A13560"/>
    <w:rsid w:val="00A13DAE"/>
    <w:rsid w:val="00A142EA"/>
    <w:rsid w:val="00A146E7"/>
    <w:rsid w:val="00A14B0C"/>
    <w:rsid w:val="00A14CD7"/>
    <w:rsid w:val="00A14DA2"/>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6E7"/>
    <w:rsid w:val="00A17B5B"/>
    <w:rsid w:val="00A20131"/>
    <w:rsid w:val="00A20564"/>
    <w:rsid w:val="00A20D2C"/>
    <w:rsid w:val="00A20DA4"/>
    <w:rsid w:val="00A21017"/>
    <w:rsid w:val="00A21049"/>
    <w:rsid w:val="00A210C7"/>
    <w:rsid w:val="00A21281"/>
    <w:rsid w:val="00A213BD"/>
    <w:rsid w:val="00A2143F"/>
    <w:rsid w:val="00A21605"/>
    <w:rsid w:val="00A216DF"/>
    <w:rsid w:val="00A217C9"/>
    <w:rsid w:val="00A21AA8"/>
    <w:rsid w:val="00A21ADB"/>
    <w:rsid w:val="00A21BA1"/>
    <w:rsid w:val="00A2208C"/>
    <w:rsid w:val="00A22176"/>
    <w:rsid w:val="00A227F9"/>
    <w:rsid w:val="00A22AF0"/>
    <w:rsid w:val="00A22F07"/>
    <w:rsid w:val="00A230D9"/>
    <w:rsid w:val="00A23402"/>
    <w:rsid w:val="00A2348B"/>
    <w:rsid w:val="00A235F5"/>
    <w:rsid w:val="00A23808"/>
    <w:rsid w:val="00A23915"/>
    <w:rsid w:val="00A23F1B"/>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7DD"/>
    <w:rsid w:val="00A27E9E"/>
    <w:rsid w:val="00A27F1B"/>
    <w:rsid w:val="00A30027"/>
    <w:rsid w:val="00A30B76"/>
    <w:rsid w:val="00A312AE"/>
    <w:rsid w:val="00A318AC"/>
    <w:rsid w:val="00A31BA1"/>
    <w:rsid w:val="00A31CFC"/>
    <w:rsid w:val="00A31D5D"/>
    <w:rsid w:val="00A3206D"/>
    <w:rsid w:val="00A32134"/>
    <w:rsid w:val="00A3220A"/>
    <w:rsid w:val="00A32220"/>
    <w:rsid w:val="00A32550"/>
    <w:rsid w:val="00A325F5"/>
    <w:rsid w:val="00A3299A"/>
    <w:rsid w:val="00A32D28"/>
    <w:rsid w:val="00A3323B"/>
    <w:rsid w:val="00A33519"/>
    <w:rsid w:val="00A33A5C"/>
    <w:rsid w:val="00A33B6E"/>
    <w:rsid w:val="00A33C92"/>
    <w:rsid w:val="00A33C97"/>
    <w:rsid w:val="00A33F33"/>
    <w:rsid w:val="00A340B0"/>
    <w:rsid w:val="00A3420B"/>
    <w:rsid w:val="00A342F4"/>
    <w:rsid w:val="00A34536"/>
    <w:rsid w:val="00A34589"/>
    <w:rsid w:val="00A3459B"/>
    <w:rsid w:val="00A3468C"/>
    <w:rsid w:val="00A3482C"/>
    <w:rsid w:val="00A34A7D"/>
    <w:rsid w:val="00A3515B"/>
    <w:rsid w:val="00A35186"/>
    <w:rsid w:val="00A35563"/>
    <w:rsid w:val="00A355A7"/>
    <w:rsid w:val="00A3594B"/>
    <w:rsid w:val="00A35950"/>
    <w:rsid w:val="00A35B23"/>
    <w:rsid w:val="00A35C43"/>
    <w:rsid w:val="00A35FDA"/>
    <w:rsid w:val="00A3641D"/>
    <w:rsid w:val="00A36816"/>
    <w:rsid w:val="00A36A97"/>
    <w:rsid w:val="00A36B84"/>
    <w:rsid w:val="00A36C1D"/>
    <w:rsid w:val="00A36F5E"/>
    <w:rsid w:val="00A3716C"/>
    <w:rsid w:val="00A374AC"/>
    <w:rsid w:val="00A3760A"/>
    <w:rsid w:val="00A377E7"/>
    <w:rsid w:val="00A37955"/>
    <w:rsid w:val="00A37C73"/>
    <w:rsid w:val="00A37E12"/>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200A"/>
    <w:rsid w:val="00A42055"/>
    <w:rsid w:val="00A42103"/>
    <w:rsid w:val="00A42478"/>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5D3"/>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AF8"/>
    <w:rsid w:val="00A52EF2"/>
    <w:rsid w:val="00A53181"/>
    <w:rsid w:val="00A53B24"/>
    <w:rsid w:val="00A53B74"/>
    <w:rsid w:val="00A53CFB"/>
    <w:rsid w:val="00A5408F"/>
    <w:rsid w:val="00A54285"/>
    <w:rsid w:val="00A546F4"/>
    <w:rsid w:val="00A54732"/>
    <w:rsid w:val="00A5491D"/>
    <w:rsid w:val="00A549CE"/>
    <w:rsid w:val="00A549D7"/>
    <w:rsid w:val="00A54BA8"/>
    <w:rsid w:val="00A54CCE"/>
    <w:rsid w:val="00A54CF4"/>
    <w:rsid w:val="00A54F16"/>
    <w:rsid w:val="00A54FEF"/>
    <w:rsid w:val="00A55316"/>
    <w:rsid w:val="00A55D3C"/>
    <w:rsid w:val="00A55DA9"/>
    <w:rsid w:val="00A561A8"/>
    <w:rsid w:val="00A5624C"/>
    <w:rsid w:val="00A5670E"/>
    <w:rsid w:val="00A56768"/>
    <w:rsid w:val="00A568C7"/>
    <w:rsid w:val="00A56919"/>
    <w:rsid w:val="00A56923"/>
    <w:rsid w:val="00A569EE"/>
    <w:rsid w:val="00A5728A"/>
    <w:rsid w:val="00A574F9"/>
    <w:rsid w:val="00A5754B"/>
    <w:rsid w:val="00A57E1A"/>
    <w:rsid w:val="00A57E41"/>
    <w:rsid w:val="00A60022"/>
    <w:rsid w:val="00A60295"/>
    <w:rsid w:val="00A60533"/>
    <w:rsid w:val="00A608DC"/>
    <w:rsid w:val="00A60BD0"/>
    <w:rsid w:val="00A60D58"/>
    <w:rsid w:val="00A61065"/>
    <w:rsid w:val="00A61180"/>
    <w:rsid w:val="00A61818"/>
    <w:rsid w:val="00A61E15"/>
    <w:rsid w:val="00A61EAA"/>
    <w:rsid w:val="00A62128"/>
    <w:rsid w:val="00A62164"/>
    <w:rsid w:val="00A621B9"/>
    <w:rsid w:val="00A622AF"/>
    <w:rsid w:val="00A62915"/>
    <w:rsid w:val="00A62C54"/>
    <w:rsid w:val="00A62F4C"/>
    <w:rsid w:val="00A63196"/>
    <w:rsid w:val="00A634AF"/>
    <w:rsid w:val="00A63ABF"/>
    <w:rsid w:val="00A63C39"/>
    <w:rsid w:val="00A63E92"/>
    <w:rsid w:val="00A63FD5"/>
    <w:rsid w:val="00A641F4"/>
    <w:rsid w:val="00A6435E"/>
    <w:rsid w:val="00A6477E"/>
    <w:rsid w:val="00A648A9"/>
    <w:rsid w:val="00A649D5"/>
    <w:rsid w:val="00A64AD1"/>
    <w:rsid w:val="00A64DB0"/>
    <w:rsid w:val="00A64E1D"/>
    <w:rsid w:val="00A65014"/>
    <w:rsid w:val="00A655C3"/>
    <w:rsid w:val="00A660BA"/>
    <w:rsid w:val="00A66227"/>
    <w:rsid w:val="00A6634D"/>
    <w:rsid w:val="00A663A1"/>
    <w:rsid w:val="00A665CC"/>
    <w:rsid w:val="00A66827"/>
    <w:rsid w:val="00A6683B"/>
    <w:rsid w:val="00A66CC2"/>
    <w:rsid w:val="00A66D09"/>
    <w:rsid w:val="00A66DC3"/>
    <w:rsid w:val="00A673EE"/>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0AA"/>
    <w:rsid w:val="00A711C7"/>
    <w:rsid w:val="00A711FC"/>
    <w:rsid w:val="00A712FC"/>
    <w:rsid w:val="00A713BE"/>
    <w:rsid w:val="00A713C5"/>
    <w:rsid w:val="00A716C3"/>
    <w:rsid w:val="00A71ADF"/>
    <w:rsid w:val="00A71CCF"/>
    <w:rsid w:val="00A72100"/>
    <w:rsid w:val="00A723CB"/>
    <w:rsid w:val="00A723D3"/>
    <w:rsid w:val="00A72B1A"/>
    <w:rsid w:val="00A72E2A"/>
    <w:rsid w:val="00A72EDD"/>
    <w:rsid w:val="00A730B0"/>
    <w:rsid w:val="00A73A0D"/>
    <w:rsid w:val="00A73F47"/>
    <w:rsid w:val="00A744DE"/>
    <w:rsid w:val="00A744E1"/>
    <w:rsid w:val="00A745E8"/>
    <w:rsid w:val="00A74719"/>
    <w:rsid w:val="00A74C07"/>
    <w:rsid w:val="00A74C14"/>
    <w:rsid w:val="00A74FD8"/>
    <w:rsid w:val="00A753E9"/>
    <w:rsid w:val="00A75419"/>
    <w:rsid w:val="00A75A93"/>
    <w:rsid w:val="00A76009"/>
    <w:rsid w:val="00A761EF"/>
    <w:rsid w:val="00A763FD"/>
    <w:rsid w:val="00A76484"/>
    <w:rsid w:val="00A766D9"/>
    <w:rsid w:val="00A76777"/>
    <w:rsid w:val="00A76AD0"/>
    <w:rsid w:val="00A76B66"/>
    <w:rsid w:val="00A76D57"/>
    <w:rsid w:val="00A76DA2"/>
    <w:rsid w:val="00A77914"/>
    <w:rsid w:val="00A77D0B"/>
    <w:rsid w:val="00A77D37"/>
    <w:rsid w:val="00A800C4"/>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3A2"/>
    <w:rsid w:val="00A8379B"/>
    <w:rsid w:val="00A83890"/>
    <w:rsid w:val="00A83B3B"/>
    <w:rsid w:val="00A83CF4"/>
    <w:rsid w:val="00A83E9D"/>
    <w:rsid w:val="00A84052"/>
    <w:rsid w:val="00A840C7"/>
    <w:rsid w:val="00A842A8"/>
    <w:rsid w:val="00A8435A"/>
    <w:rsid w:val="00A8459C"/>
    <w:rsid w:val="00A84671"/>
    <w:rsid w:val="00A847C5"/>
    <w:rsid w:val="00A8499D"/>
    <w:rsid w:val="00A849D9"/>
    <w:rsid w:val="00A84A40"/>
    <w:rsid w:val="00A8520C"/>
    <w:rsid w:val="00A85B17"/>
    <w:rsid w:val="00A861AE"/>
    <w:rsid w:val="00A8625E"/>
    <w:rsid w:val="00A863D7"/>
    <w:rsid w:val="00A8668D"/>
    <w:rsid w:val="00A866E2"/>
    <w:rsid w:val="00A86B3E"/>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2DD"/>
    <w:rsid w:val="00A92473"/>
    <w:rsid w:val="00A92A1B"/>
    <w:rsid w:val="00A92EF3"/>
    <w:rsid w:val="00A9312A"/>
    <w:rsid w:val="00A93295"/>
    <w:rsid w:val="00A93748"/>
    <w:rsid w:val="00A937DA"/>
    <w:rsid w:val="00A93AF0"/>
    <w:rsid w:val="00A93C5E"/>
    <w:rsid w:val="00A93D10"/>
    <w:rsid w:val="00A9471E"/>
    <w:rsid w:val="00A947F3"/>
    <w:rsid w:val="00A9486E"/>
    <w:rsid w:val="00A94949"/>
    <w:rsid w:val="00A94A73"/>
    <w:rsid w:val="00A94D9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0A30"/>
    <w:rsid w:val="00AA1238"/>
    <w:rsid w:val="00AA1F46"/>
    <w:rsid w:val="00AA2050"/>
    <w:rsid w:val="00AA2314"/>
    <w:rsid w:val="00AA241C"/>
    <w:rsid w:val="00AA32C6"/>
    <w:rsid w:val="00AA359C"/>
    <w:rsid w:val="00AA35AE"/>
    <w:rsid w:val="00AA3775"/>
    <w:rsid w:val="00AA3BB5"/>
    <w:rsid w:val="00AA3D60"/>
    <w:rsid w:val="00AA4231"/>
    <w:rsid w:val="00AA446C"/>
    <w:rsid w:val="00AA457B"/>
    <w:rsid w:val="00AA47DF"/>
    <w:rsid w:val="00AA4972"/>
    <w:rsid w:val="00AA500B"/>
    <w:rsid w:val="00AA5235"/>
    <w:rsid w:val="00AA578E"/>
    <w:rsid w:val="00AA5CC9"/>
    <w:rsid w:val="00AA5E5F"/>
    <w:rsid w:val="00AA6016"/>
    <w:rsid w:val="00AA6101"/>
    <w:rsid w:val="00AA6349"/>
    <w:rsid w:val="00AA6643"/>
    <w:rsid w:val="00AA67A8"/>
    <w:rsid w:val="00AA68DC"/>
    <w:rsid w:val="00AA6A84"/>
    <w:rsid w:val="00AA6C44"/>
    <w:rsid w:val="00AA6C99"/>
    <w:rsid w:val="00AA727C"/>
    <w:rsid w:val="00AA76F3"/>
    <w:rsid w:val="00AA77B5"/>
    <w:rsid w:val="00AA7D14"/>
    <w:rsid w:val="00AA7E0F"/>
    <w:rsid w:val="00AA7EE3"/>
    <w:rsid w:val="00AA7FA8"/>
    <w:rsid w:val="00AB00C8"/>
    <w:rsid w:val="00AB0109"/>
    <w:rsid w:val="00AB013D"/>
    <w:rsid w:val="00AB0A27"/>
    <w:rsid w:val="00AB0A5E"/>
    <w:rsid w:val="00AB0AE6"/>
    <w:rsid w:val="00AB103E"/>
    <w:rsid w:val="00AB13B3"/>
    <w:rsid w:val="00AB150D"/>
    <w:rsid w:val="00AB1A21"/>
    <w:rsid w:val="00AB1E61"/>
    <w:rsid w:val="00AB1E6F"/>
    <w:rsid w:val="00AB2012"/>
    <w:rsid w:val="00AB2021"/>
    <w:rsid w:val="00AB2025"/>
    <w:rsid w:val="00AB2041"/>
    <w:rsid w:val="00AB220F"/>
    <w:rsid w:val="00AB2277"/>
    <w:rsid w:val="00AB2337"/>
    <w:rsid w:val="00AB25AA"/>
    <w:rsid w:val="00AB267A"/>
    <w:rsid w:val="00AB2E8E"/>
    <w:rsid w:val="00AB3589"/>
    <w:rsid w:val="00AB372B"/>
    <w:rsid w:val="00AB3DEF"/>
    <w:rsid w:val="00AB40EA"/>
    <w:rsid w:val="00AB41F0"/>
    <w:rsid w:val="00AB423D"/>
    <w:rsid w:val="00AB4597"/>
    <w:rsid w:val="00AB468B"/>
    <w:rsid w:val="00AB474F"/>
    <w:rsid w:val="00AB47F8"/>
    <w:rsid w:val="00AB4902"/>
    <w:rsid w:val="00AB491B"/>
    <w:rsid w:val="00AB4EF2"/>
    <w:rsid w:val="00AB4EF9"/>
    <w:rsid w:val="00AB5111"/>
    <w:rsid w:val="00AB56D4"/>
    <w:rsid w:val="00AB5ABF"/>
    <w:rsid w:val="00AB5BCE"/>
    <w:rsid w:val="00AB5EB6"/>
    <w:rsid w:val="00AB5FBC"/>
    <w:rsid w:val="00AB6475"/>
    <w:rsid w:val="00AB6583"/>
    <w:rsid w:val="00AB6F01"/>
    <w:rsid w:val="00AB7659"/>
    <w:rsid w:val="00AB7854"/>
    <w:rsid w:val="00AB7AD4"/>
    <w:rsid w:val="00AB7CA6"/>
    <w:rsid w:val="00AC0142"/>
    <w:rsid w:val="00AC052B"/>
    <w:rsid w:val="00AC06C0"/>
    <w:rsid w:val="00AC0716"/>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EA2"/>
    <w:rsid w:val="00AC31D6"/>
    <w:rsid w:val="00AC3577"/>
    <w:rsid w:val="00AC35AA"/>
    <w:rsid w:val="00AC35B0"/>
    <w:rsid w:val="00AC3609"/>
    <w:rsid w:val="00AC3A8E"/>
    <w:rsid w:val="00AC3C40"/>
    <w:rsid w:val="00AC3CA0"/>
    <w:rsid w:val="00AC470C"/>
    <w:rsid w:val="00AC48B9"/>
    <w:rsid w:val="00AC4D60"/>
    <w:rsid w:val="00AC4D90"/>
    <w:rsid w:val="00AC5353"/>
    <w:rsid w:val="00AC579C"/>
    <w:rsid w:val="00AC59CF"/>
    <w:rsid w:val="00AC5B2C"/>
    <w:rsid w:val="00AC5E61"/>
    <w:rsid w:val="00AC61FF"/>
    <w:rsid w:val="00AC67C7"/>
    <w:rsid w:val="00AC68D9"/>
    <w:rsid w:val="00AC6B0C"/>
    <w:rsid w:val="00AC6B67"/>
    <w:rsid w:val="00AC6BEA"/>
    <w:rsid w:val="00AC6E64"/>
    <w:rsid w:val="00AC7008"/>
    <w:rsid w:val="00AC7487"/>
    <w:rsid w:val="00AC7738"/>
    <w:rsid w:val="00AC77D5"/>
    <w:rsid w:val="00AC791A"/>
    <w:rsid w:val="00AC7ABC"/>
    <w:rsid w:val="00AC7C97"/>
    <w:rsid w:val="00AC7CE9"/>
    <w:rsid w:val="00AD043A"/>
    <w:rsid w:val="00AD05C7"/>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9F7"/>
    <w:rsid w:val="00AD2AD0"/>
    <w:rsid w:val="00AD2DD6"/>
    <w:rsid w:val="00AD2EC1"/>
    <w:rsid w:val="00AD3018"/>
    <w:rsid w:val="00AD377A"/>
    <w:rsid w:val="00AD3C97"/>
    <w:rsid w:val="00AD3EE5"/>
    <w:rsid w:val="00AD3FFC"/>
    <w:rsid w:val="00AD44CF"/>
    <w:rsid w:val="00AD4539"/>
    <w:rsid w:val="00AD4B00"/>
    <w:rsid w:val="00AD4BDA"/>
    <w:rsid w:val="00AD4C71"/>
    <w:rsid w:val="00AD4F06"/>
    <w:rsid w:val="00AD506C"/>
    <w:rsid w:val="00AD5125"/>
    <w:rsid w:val="00AD58EA"/>
    <w:rsid w:val="00AD5A2A"/>
    <w:rsid w:val="00AD5B44"/>
    <w:rsid w:val="00AD5B7D"/>
    <w:rsid w:val="00AD5D33"/>
    <w:rsid w:val="00AD5E22"/>
    <w:rsid w:val="00AD6053"/>
    <w:rsid w:val="00AD6170"/>
    <w:rsid w:val="00AD6223"/>
    <w:rsid w:val="00AD6450"/>
    <w:rsid w:val="00AD66C9"/>
    <w:rsid w:val="00AD68A0"/>
    <w:rsid w:val="00AD6C0B"/>
    <w:rsid w:val="00AD759A"/>
    <w:rsid w:val="00AD79EF"/>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4D0"/>
    <w:rsid w:val="00AE461A"/>
    <w:rsid w:val="00AE471C"/>
    <w:rsid w:val="00AE4772"/>
    <w:rsid w:val="00AE49B2"/>
    <w:rsid w:val="00AE4D97"/>
    <w:rsid w:val="00AE4EE0"/>
    <w:rsid w:val="00AE4F71"/>
    <w:rsid w:val="00AE50E0"/>
    <w:rsid w:val="00AE5544"/>
    <w:rsid w:val="00AE57C5"/>
    <w:rsid w:val="00AE58B6"/>
    <w:rsid w:val="00AE612D"/>
    <w:rsid w:val="00AE63C0"/>
    <w:rsid w:val="00AE64AB"/>
    <w:rsid w:val="00AE677E"/>
    <w:rsid w:val="00AE6B6C"/>
    <w:rsid w:val="00AE7121"/>
    <w:rsid w:val="00AE71A5"/>
    <w:rsid w:val="00AE7553"/>
    <w:rsid w:val="00AE782E"/>
    <w:rsid w:val="00AE7A7A"/>
    <w:rsid w:val="00AE7DFB"/>
    <w:rsid w:val="00AE7F77"/>
    <w:rsid w:val="00AF025D"/>
    <w:rsid w:val="00AF03E7"/>
    <w:rsid w:val="00AF0B7D"/>
    <w:rsid w:val="00AF0FD3"/>
    <w:rsid w:val="00AF11FD"/>
    <w:rsid w:val="00AF14DA"/>
    <w:rsid w:val="00AF1533"/>
    <w:rsid w:val="00AF18CD"/>
    <w:rsid w:val="00AF1AAC"/>
    <w:rsid w:val="00AF1C58"/>
    <w:rsid w:val="00AF1CBE"/>
    <w:rsid w:val="00AF20E7"/>
    <w:rsid w:val="00AF220A"/>
    <w:rsid w:val="00AF235E"/>
    <w:rsid w:val="00AF270F"/>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3E"/>
    <w:rsid w:val="00AF63DA"/>
    <w:rsid w:val="00AF69E2"/>
    <w:rsid w:val="00AF7023"/>
    <w:rsid w:val="00AF7651"/>
    <w:rsid w:val="00AF76DA"/>
    <w:rsid w:val="00AF7908"/>
    <w:rsid w:val="00AF7B3A"/>
    <w:rsid w:val="00AF7E37"/>
    <w:rsid w:val="00AF7F26"/>
    <w:rsid w:val="00AF7FF2"/>
    <w:rsid w:val="00B000A9"/>
    <w:rsid w:val="00B001AB"/>
    <w:rsid w:val="00B002A7"/>
    <w:rsid w:val="00B00CA2"/>
    <w:rsid w:val="00B00D79"/>
    <w:rsid w:val="00B0198F"/>
    <w:rsid w:val="00B02652"/>
    <w:rsid w:val="00B027AF"/>
    <w:rsid w:val="00B0290D"/>
    <w:rsid w:val="00B02B38"/>
    <w:rsid w:val="00B03885"/>
    <w:rsid w:val="00B03991"/>
    <w:rsid w:val="00B03A8E"/>
    <w:rsid w:val="00B042A0"/>
    <w:rsid w:val="00B0431C"/>
    <w:rsid w:val="00B043A4"/>
    <w:rsid w:val="00B04480"/>
    <w:rsid w:val="00B04763"/>
    <w:rsid w:val="00B04835"/>
    <w:rsid w:val="00B048E0"/>
    <w:rsid w:val="00B048FD"/>
    <w:rsid w:val="00B04A38"/>
    <w:rsid w:val="00B04E2C"/>
    <w:rsid w:val="00B04EE1"/>
    <w:rsid w:val="00B05265"/>
    <w:rsid w:val="00B05388"/>
    <w:rsid w:val="00B05871"/>
    <w:rsid w:val="00B05882"/>
    <w:rsid w:val="00B05CED"/>
    <w:rsid w:val="00B05EC5"/>
    <w:rsid w:val="00B05FBB"/>
    <w:rsid w:val="00B06204"/>
    <w:rsid w:val="00B06956"/>
    <w:rsid w:val="00B06D57"/>
    <w:rsid w:val="00B07204"/>
    <w:rsid w:val="00B074CA"/>
    <w:rsid w:val="00B0756D"/>
    <w:rsid w:val="00B07598"/>
    <w:rsid w:val="00B078A6"/>
    <w:rsid w:val="00B07B95"/>
    <w:rsid w:val="00B07D4C"/>
    <w:rsid w:val="00B07DD4"/>
    <w:rsid w:val="00B07E8A"/>
    <w:rsid w:val="00B1009B"/>
    <w:rsid w:val="00B10471"/>
    <w:rsid w:val="00B10801"/>
    <w:rsid w:val="00B109B9"/>
    <w:rsid w:val="00B10AC2"/>
    <w:rsid w:val="00B10D6A"/>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03A"/>
    <w:rsid w:val="00B131BD"/>
    <w:rsid w:val="00B133EE"/>
    <w:rsid w:val="00B134BC"/>
    <w:rsid w:val="00B135EE"/>
    <w:rsid w:val="00B14128"/>
    <w:rsid w:val="00B141A0"/>
    <w:rsid w:val="00B142D7"/>
    <w:rsid w:val="00B14438"/>
    <w:rsid w:val="00B1492E"/>
    <w:rsid w:val="00B14D92"/>
    <w:rsid w:val="00B14E03"/>
    <w:rsid w:val="00B1513A"/>
    <w:rsid w:val="00B1521F"/>
    <w:rsid w:val="00B1526B"/>
    <w:rsid w:val="00B1543E"/>
    <w:rsid w:val="00B1558F"/>
    <w:rsid w:val="00B155A9"/>
    <w:rsid w:val="00B15CFB"/>
    <w:rsid w:val="00B15E28"/>
    <w:rsid w:val="00B15ED0"/>
    <w:rsid w:val="00B16545"/>
    <w:rsid w:val="00B16900"/>
    <w:rsid w:val="00B1697F"/>
    <w:rsid w:val="00B16D0B"/>
    <w:rsid w:val="00B1713A"/>
    <w:rsid w:val="00B17430"/>
    <w:rsid w:val="00B175A0"/>
    <w:rsid w:val="00B176CA"/>
    <w:rsid w:val="00B17767"/>
    <w:rsid w:val="00B1782C"/>
    <w:rsid w:val="00B1791F"/>
    <w:rsid w:val="00B20007"/>
    <w:rsid w:val="00B20020"/>
    <w:rsid w:val="00B20084"/>
    <w:rsid w:val="00B200B1"/>
    <w:rsid w:val="00B20408"/>
    <w:rsid w:val="00B208E4"/>
    <w:rsid w:val="00B20D40"/>
    <w:rsid w:val="00B20E77"/>
    <w:rsid w:val="00B21003"/>
    <w:rsid w:val="00B2109D"/>
    <w:rsid w:val="00B211D2"/>
    <w:rsid w:val="00B21218"/>
    <w:rsid w:val="00B2157B"/>
    <w:rsid w:val="00B2196B"/>
    <w:rsid w:val="00B21A1F"/>
    <w:rsid w:val="00B21C07"/>
    <w:rsid w:val="00B21C45"/>
    <w:rsid w:val="00B21F70"/>
    <w:rsid w:val="00B22435"/>
    <w:rsid w:val="00B22B80"/>
    <w:rsid w:val="00B22C43"/>
    <w:rsid w:val="00B22DEA"/>
    <w:rsid w:val="00B23062"/>
    <w:rsid w:val="00B23319"/>
    <w:rsid w:val="00B234AA"/>
    <w:rsid w:val="00B235ED"/>
    <w:rsid w:val="00B23CCC"/>
    <w:rsid w:val="00B23E00"/>
    <w:rsid w:val="00B23EAD"/>
    <w:rsid w:val="00B23ED1"/>
    <w:rsid w:val="00B23F74"/>
    <w:rsid w:val="00B23F88"/>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6D31"/>
    <w:rsid w:val="00B27216"/>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897"/>
    <w:rsid w:val="00B31C8E"/>
    <w:rsid w:val="00B32160"/>
    <w:rsid w:val="00B321A7"/>
    <w:rsid w:val="00B324A1"/>
    <w:rsid w:val="00B32867"/>
    <w:rsid w:val="00B32911"/>
    <w:rsid w:val="00B32D4C"/>
    <w:rsid w:val="00B32ED1"/>
    <w:rsid w:val="00B3303E"/>
    <w:rsid w:val="00B33223"/>
    <w:rsid w:val="00B3389E"/>
    <w:rsid w:val="00B33CEA"/>
    <w:rsid w:val="00B34196"/>
    <w:rsid w:val="00B341B6"/>
    <w:rsid w:val="00B342BE"/>
    <w:rsid w:val="00B34639"/>
    <w:rsid w:val="00B34898"/>
    <w:rsid w:val="00B349AC"/>
    <w:rsid w:val="00B35009"/>
    <w:rsid w:val="00B35020"/>
    <w:rsid w:val="00B35198"/>
    <w:rsid w:val="00B3528E"/>
    <w:rsid w:val="00B353DA"/>
    <w:rsid w:val="00B354BE"/>
    <w:rsid w:val="00B35662"/>
    <w:rsid w:val="00B357F8"/>
    <w:rsid w:val="00B35878"/>
    <w:rsid w:val="00B35989"/>
    <w:rsid w:val="00B3657E"/>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B86"/>
    <w:rsid w:val="00B40CFF"/>
    <w:rsid w:val="00B40E7F"/>
    <w:rsid w:val="00B41576"/>
    <w:rsid w:val="00B416DB"/>
    <w:rsid w:val="00B417AA"/>
    <w:rsid w:val="00B41AB4"/>
    <w:rsid w:val="00B42089"/>
    <w:rsid w:val="00B42431"/>
    <w:rsid w:val="00B42BF6"/>
    <w:rsid w:val="00B42E73"/>
    <w:rsid w:val="00B42F40"/>
    <w:rsid w:val="00B432E1"/>
    <w:rsid w:val="00B433F1"/>
    <w:rsid w:val="00B43485"/>
    <w:rsid w:val="00B43523"/>
    <w:rsid w:val="00B435F0"/>
    <w:rsid w:val="00B43752"/>
    <w:rsid w:val="00B438C9"/>
    <w:rsid w:val="00B439C9"/>
    <w:rsid w:val="00B44398"/>
    <w:rsid w:val="00B44484"/>
    <w:rsid w:val="00B44602"/>
    <w:rsid w:val="00B446B4"/>
    <w:rsid w:val="00B44962"/>
    <w:rsid w:val="00B44973"/>
    <w:rsid w:val="00B44B4D"/>
    <w:rsid w:val="00B44C97"/>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579"/>
    <w:rsid w:val="00B508B4"/>
    <w:rsid w:val="00B508CD"/>
    <w:rsid w:val="00B509A6"/>
    <w:rsid w:val="00B50B6A"/>
    <w:rsid w:val="00B50EEA"/>
    <w:rsid w:val="00B50F0B"/>
    <w:rsid w:val="00B50F74"/>
    <w:rsid w:val="00B51136"/>
    <w:rsid w:val="00B513D9"/>
    <w:rsid w:val="00B5180D"/>
    <w:rsid w:val="00B5183C"/>
    <w:rsid w:val="00B518B0"/>
    <w:rsid w:val="00B51F20"/>
    <w:rsid w:val="00B5214A"/>
    <w:rsid w:val="00B52221"/>
    <w:rsid w:val="00B52C8D"/>
    <w:rsid w:val="00B53199"/>
    <w:rsid w:val="00B5327B"/>
    <w:rsid w:val="00B53301"/>
    <w:rsid w:val="00B53372"/>
    <w:rsid w:val="00B53C22"/>
    <w:rsid w:val="00B53D1A"/>
    <w:rsid w:val="00B53E41"/>
    <w:rsid w:val="00B53EEF"/>
    <w:rsid w:val="00B5402E"/>
    <w:rsid w:val="00B540FD"/>
    <w:rsid w:val="00B54259"/>
    <w:rsid w:val="00B54322"/>
    <w:rsid w:val="00B5453B"/>
    <w:rsid w:val="00B5454A"/>
    <w:rsid w:val="00B54750"/>
    <w:rsid w:val="00B54818"/>
    <w:rsid w:val="00B54C4D"/>
    <w:rsid w:val="00B54E31"/>
    <w:rsid w:val="00B54FF5"/>
    <w:rsid w:val="00B55130"/>
    <w:rsid w:val="00B55830"/>
    <w:rsid w:val="00B55854"/>
    <w:rsid w:val="00B55C52"/>
    <w:rsid w:val="00B55C5A"/>
    <w:rsid w:val="00B5607F"/>
    <w:rsid w:val="00B56820"/>
    <w:rsid w:val="00B569BE"/>
    <w:rsid w:val="00B569C3"/>
    <w:rsid w:val="00B56B28"/>
    <w:rsid w:val="00B56B6F"/>
    <w:rsid w:val="00B56F4C"/>
    <w:rsid w:val="00B57443"/>
    <w:rsid w:val="00B57804"/>
    <w:rsid w:val="00B579B5"/>
    <w:rsid w:val="00B57A1C"/>
    <w:rsid w:val="00B57E5D"/>
    <w:rsid w:val="00B57ED3"/>
    <w:rsid w:val="00B60100"/>
    <w:rsid w:val="00B607D1"/>
    <w:rsid w:val="00B60B7C"/>
    <w:rsid w:val="00B60DF9"/>
    <w:rsid w:val="00B6151F"/>
    <w:rsid w:val="00B6155E"/>
    <w:rsid w:val="00B615F8"/>
    <w:rsid w:val="00B6199E"/>
    <w:rsid w:val="00B61A4C"/>
    <w:rsid w:val="00B61C80"/>
    <w:rsid w:val="00B61DDF"/>
    <w:rsid w:val="00B61EF8"/>
    <w:rsid w:val="00B622ED"/>
    <w:rsid w:val="00B62596"/>
    <w:rsid w:val="00B62680"/>
    <w:rsid w:val="00B62793"/>
    <w:rsid w:val="00B62A59"/>
    <w:rsid w:val="00B62E26"/>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5A41"/>
    <w:rsid w:val="00B6641E"/>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CF"/>
    <w:rsid w:val="00B707F2"/>
    <w:rsid w:val="00B709D9"/>
    <w:rsid w:val="00B709FF"/>
    <w:rsid w:val="00B70B33"/>
    <w:rsid w:val="00B7102F"/>
    <w:rsid w:val="00B7114A"/>
    <w:rsid w:val="00B71E13"/>
    <w:rsid w:val="00B72650"/>
    <w:rsid w:val="00B72693"/>
    <w:rsid w:val="00B72B93"/>
    <w:rsid w:val="00B7302E"/>
    <w:rsid w:val="00B7314B"/>
    <w:rsid w:val="00B73538"/>
    <w:rsid w:val="00B735F2"/>
    <w:rsid w:val="00B73A08"/>
    <w:rsid w:val="00B73A76"/>
    <w:rsid w:val="00B73C9E"/>
    <w:rsid w:val="00B73F7D"/>
    <w:rsid w:val="00B7411A"/>
    <w:rsid w:val="00B74181"/>
    <w:rsid w:val="00B7423A"/>
    <w:rsid w:val="00B74767"/>
    <w:rsid w:val="00B747B7"/>
    <w:rsid w:val="00B74986"/>
    <w:rsid w:val="00B749FF"/>
    <w:rsid w:val="00B74A20"/>
    <w:rsid w:val="00B74AD1"/>
    <w:rsid w:val="00B74D19"/>
    <w:rsid w:val="00B7515D"/>
    <w:rsid w:val="00B7533B"/>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CC7"/>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3E0"/>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907"/>
    <w:rsid w:val="00B849A0"/>
    <w:rsid w:val="00B84C08"/>
    <w:rsid w:val="00B84E5E"/>
    <w:rsid w:val="00B84F3D"/>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4CD"/>
    <w:rsid w:val="00B9052A"/>
    <w:rsid w:val="00B9059F"/>
    <w:rsid w:val="00B9079B"/>
    <w:rsid w:val="00B909EF"/>
    <w:rsid w:val="00B90A6E"/>
    <w:rsid w:val="00B90BC4"/>
    <w:rsid w:val="00B90C84"/>
    <w:rsid w:val="00B90DF5"/>
    <w:rsid w:val="00B91123"/>
    <w:rsid w:val="00B913A9"/>
    <w:rsid w:val="00B914BB"/>
    <w:rsid w:val="00B91746"/>
    <w:rsid w:val="00B91821"/>
    <w:rsid w:val="00B922E2"/>
    <w:rsid w:val="00B927CF"/>
    <w:rsid w:val="00B92B7B"/>
    <w:rsid w:val="00B92BE9"/>
    <w:rsid w:val="00B92F3B"/>
    <w:rsid w:val="00B93225"/>
    <w:rsid w:val="00B93272"/>
    <w:rsid w:val="00B9349E"/>
    <w:rsid w:val="00B934C5"/>
    <w:rsid w:val="00B935B8"/>
    <w:rsid w:val="00B936F7"/>
    <w:rsid w:val="00B93742"/>
    <w:rsid w:val="00B93824"/>
    <w:rsid w:val="00B93AD3"/>
    <w:rsid w:val="00B93D0E"/>
    <w:rsid w:val="00B93D26"/>
    <w:rsid w:val="00B942A8"/>
    <w:rsid w:val="00B94393"/>
    <w:rsid w:val="00B943E4"/>
    <w:rsid w:val="00B945A4"/>
    <w:rsid w:val="00B947EA"/>
    <w:rsid w:val="00B94885"/>
    <w:rsid w:val="00B95297"/>
    <w:rsid w:val="00B9546D"/>
    <w:rsid w:val="00B9547C"/>
    <w:rsid w:val="00B95772"/>
    <w:rsid w:val="00B95778"/>
    <w:rsid w:val="00B95809"/>
    <w:rsid w:val="00B95B1B"/>
    <w:rsid w:val="00B95C9B"/>
    <w:rsid w:val="00B95CC7"/>
    <w:rsid w:val="00B96307"/>
    <w:rsid w:val="00B963EE"/>
    <w:rsid w:val="00B964A6"/>
    <w:rsid w:val="00B967AC"/>
    <w:rsid w:val="00B96821"/>
    <w:rsid w:val="00B969BD"/>
    <w:rsid w:val="00B970D6"/>
    <w:rsid w:val="00B974B2"/>
    <w:rsid w:val="00B97A6E"/>
    <w:rsid w:val="00B97DF8"/>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1FEB"/>
    <w:rsid w:val="00BA2104"/>
    <w:rsid w:val="00BA2191"/>
    <w:rsid w:val="00BA23AC"/>
    <w:rsid w:val="00BA27B9"/>
    <w:rsid w:val="00BA2D05"/>
    <w:rsid w:val="00BA2D40"/>
    <w:rsid w:val="00BA3008"/>
    <w:rsid w:val="00BA3261"/>
    <w:rsid w:val="00BA3733"/>
    <w:rsid w:val="00BA3B27"/>
    <w:rsid w:val="00BA3B67"/>
    <w:rsid w:val="00BA3E0E"/>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BF0"/>
    <w:rsid w:val="00BA6D35"/>
    <w:rsid w:val="00BA6E49"/>
    <w:rsid w:val="00BA6FAA"/>
    <w:rsid w:val="00BA6FC4"/>
    <w:rsid w:val="00BA709D"/>
    <w:rsid w:val="00BA7391"/>
    <w:rsid w:val="00BA76F3"/>
    <w:rsid w:val="00BA7F2F"/>
    <w:rsid w:val="00BB03EC"/>
    <w:rsid w:val="00BB03F8"/>
    <w:rsid w:val="00BB04B9"/>
    <w:rsid w:val="00BB04E1"/>
    <w:rsid w:val="00BB0989"/>
    <w:rsid w:val="00BB0BE4"/>
    <w:rsid w:val="00BB0C16"/>
    <w:rsid w:val="00BB0E70"/>
    <w:rsid w:val="00BB0EE1"/>
    <w:rsid w:val="00BB0FFC"/>
    <w:rsid w:val="00BB11BD"/>
    <w:rsid w:val="00BB18B7"/>
    <w:rsid w:val="00BB1A14"/>
    <w:rsid w:val="00BB1CF1"/>
    <w:rsid w:val="00BB1F79"/>
    <w:rsid w:val="00BB2067"/>
    <w:rsid w:val="00BB2179"/>
    <w:rsid w:val="00BB222B"/>
    <w:rsid w:val="00BB2268"/>
    <w:rsid w:val="00BB2293"/>
    <w:rsid w:val="00BB230D"/>
    <w:rsid w:val="00BB2447"/>
    <w:rsid w:val="00BB275E"/>
    <w:rsid w:val="00BB27D5"/>
    <w:rsid w:val="00BB29BF"/>
    <w:rsid w:val="00BB29DB"/>
    <w:rsid w:val="00BB2AEF"/>
    <w:rsid w:val="00BB2B89"/>
    <w:rsid w:val="00BB2E0B"/>
    <w:rsid w:val="00BB2F36"/>
    <w:rsid w:val="00BB30FE"/>
    <w:rsid w:val="00BB39E5"/>
    <w:rsid w:val="00BB3B0C"/>
    <w:rsid w:val="00BB3C85"/>
    <w:rsid w:val="00BB40B0"/>
    <w:rsid w:val="00BB4687"/>
    <w:rsid w:val="00BB4761"/>
    <w:rsid w:val="00BB558D"/>
    <w:rsid w:val="00BB5945"/>
    <w:rsid w:val="00BB5974"/>
    <w:rsid w:val="00BB6728"/>
    <w:rsid w:val="00BB6D3D"/>
    <w:rsid w:val="00BB6F87"/>
    <w:rsid w:val="00BB6FC8"/>
    <w:rsid w:val="00BB714E"/>
    <w:rsid w:val="00BB73F9"/>
    <w:rsid w:val="00BB7433"/>
    <w:rsid w:val="00BB752D"/>
    <w:rsid w:val="00BB75E7"/>
    <w:rsid w:val="00BB764F"/>
    <w:rsid w:val="00BB7805"/>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BC"/>
    <w:rsid w:val="00BC1FC6"/>
    <w:rsid w:val="00BC1FCC"/>
    <w:rsid w:val="00BC21C8"/>
    <w:rsid w:val="00BC2323"/>
    <w:rsid w:val="00BC2942"/>
    <w:rsid w:val="00BC2A74"/>
    <w:rsid w:val="00BC2CB0"/>
    <w:rsid w:val="00BC318D"/>
    <w:rsid w:val="00BC31A6"/>
    <w:rsid w:val="00BC3251"/>
    <w:rsid w:val="00BC3349"/>
    <w:rsid w:val="00BC342A"/>
    <w:rsid w:val="00BC378C"/>
    <w:rsid w:val="00BC38EE"/>
    <w:rsid w:val="00BC3B67"/>
    <w:rsid w:val="00BC3C50"/>
    <w:rsid w:val="00BC3D09"/>
    <w:rsid w:val="00BC4046"/>
    <w:rsid w:val="00BC40C8"/>
    <w:rsid w:val="00BC41C4"/>
    <w:rsid w:val="00BC427C"/>
    <w:rsid w:val="00BC4343"/>
    <w:rsid w:val="00BC43B1"/>
    <w:rsid w:val="00BC488F"/>
    <w:rsid w:val="00BC4996"/>
    <w:rsid w:val="00BC4A39"/>
    <w:rsid w:val="00BC4B4B"/>
    <w:rsid w:val="00BC4B9B"/>
    <w:rsid w:val="00BC4C2B"/>
    <w:rsid w:val="00BC51D2"/>
    <w:rsid w:val="00BC53DE"/>
    <w:rsid w:val="00BC56DC"/>
    <w:rsid w:val="00BC5BD8"/>
    <w:rsid w:val="00BC5C4F"/>
    <w:rsid w:val="00BC5DE2"/>
    <w:rsid w:val="00BC5ED9"/>
    <w:rsid w:val="00BC6014"/>
    <w:rsid w:val="00BC61D5"/>
    <w:rsid w:val="00BC6402"/>
    <w:rsid w:val="00BC655D"/>
    <w:rsid w:val="00BC6585"/>
    <w:rsid w:val="00BC67FE"/>
    <w:rsid w:val="00BC69A6"/>
    <w:rsid w:val="00BC6C78"/>
    <w:rsid w:val="00BC6D55"/>
    <w:rsid w:val="00BC7AD9"/>
    <w:rsid w:val="00BC7BA3"/>
    <w:rsid w:val="00BC7C72"/>
    <w:rsid w:val="00BC7F83"/>
    <w:rsid w:val="00BD00B4"/>
    <w:rsid w:val="00BD02E4"/>
    <w:rsid w:val="00BD02E8"/>
    <w:rsid w:val="00BD079C"/>
    <w:rsid w:val="00BD08B5"/>
    <w:rsid w:val="00BD08CC"/>
    <w:rsid w:val="00BD0F2C"/>
    <w:rsid w:val="00BD1226"/>
    <w:rsid w:val="00BD1A1D"/>
    <w:rsid w:val="00BD1CBB"/>
    <w:rsid w:val="00BD201A"/>
    <w:rsid w:val="00BD20AB"/>
    <w:rsid w:val="00BD2218"/>
    <w:rsid w:val="00BD237B"/>
    <w:rsid w:val="00BD296F"/>
    <w:rsid w:val="00BD2A1E"/>
    <w:rsid w:val="00BD2C4A"/>
    <w:rsid w:val="00BD2C59"/>
    <w:rsid w:val="00BD2FA6"/>
    <w:rsid w:val="00BD30D3"/>
    <w:rsid w:val="00BD35E2"/>
    <w:rsid w:val="00BD360A"/>
    <w:rsid w:val="00BD3727"/>
    <w:rsid w:val="00BD372C"/>
    <w:rsid w:val="00BD3777"/>
    <w:rsid w:val="00BD3AC2"/>
    <w:rsid w:val="00BD3D68"/>
    <w:rsid w:val="00BD3F21"/>
    <w:rsid w:val="00BD4292"/>
    <w:rsid w:val="00BD45AD"/>
    <w:rsid w:val="00BD467D"/>
    <w:rsid w:val="00BD47BC"/>
    <w:rsid w:val="00BD4BEC"/>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733"/>
    <w:rsid w:val="00BE28DC"/>
    <w:rsid w:val="00BE29E6"/>
    <w:rsid w:val="00BE2AFF"/>
    <w:rsid w:val="00BE2EAF"/>
    <w:rsid w:val="00BE2F39"/>
    <w:rsid w:val="00BE2F46"/>
    <w:rsid w:val="00BE3197"/>
    <w:rsid w:val="00BE31F6"/>
    <w:rsid w:val="00BE32C4"/>
    <w:rsid w:val="00BE32D7"/>
    <w:rsid w:val="00BE336D"/>
    <w:rsid w:val="00BE353F"/>
    <w:rsid w:val="00BE3A32"/>
    <w:rsid w:val="00BE3B6A"/>
    <w:rsid w:val="00BE3BEE"/>
    <w:rsid w:val="00BE3D04"/>
    <w:rsid w:val="00BE3FCC"/>
    <w:rsid w:val="00BE4479"/>
    <w:rsid w:val="00BE4532"/>
    <w:rsid w:val="00BE45C4"/>
    <w:rsid w:val="00BE49E4"/>
    <w:rsid w:val="00BE4D54"/>
    <w:rsid w:val="00BE4E68"/>
    <w:rsid w:val="00BE5134"/>
    <w:rsid w:val="00BE529B"/>
    <w:rsid w:val="00BE54B2"/>
    <w:rsid w:val="00BE5601"/>
    <w:rsid w:val="00BE5818"/>
    <w:rsid w:val="00BE5835"/>
    <w:rsid w:val="00BE59C7"/>
    <w:rsid w:val="00BE5B9E"/>
    <w:rsid w:val="00BE5D34"/>
    <w:rsid w:val="00BE5F8C"/>
    <w:rsid w:val="00BE6077"/>
    <w:rsid w:val="00BE60E5"/>
    <w:rsid w:val="00BE6106"/>
    <w:rsid w:val="00BE6698"/>
    <w:rsid w:val="00BE66E5"/>
    <w:rsid w:val="00BE68E2"/>
    <w:rsid w:val="00BE6D34"/>
    <w:rsid w:val="00BE6DDC"/>
    <w:rsid w:val="00BE6E64"/>
    <w:rsid w:val="00BE733C"/>
    <w:rsid w:val="00BE7806"/>
    <w:rsid w:val="00BE7906"/>
    <w:rsid w:val="00BE7982"/>
    <w:rsid w:val="00BE79C6"/>
    <w:rsid w:val="00BE7A2E"/>
    <w:rsid w:val="00BE7B9E"/>
    <w:rsid w:val="00BE7C75"/>
    <w:rsid w:val="00BF01CD"/>
    <w:rsid w:val="00BF0337"/>
    <w:rsid w:val="00BF05A4"/>
    <w:rsid w:val="00BF0910"/>
    <w:rsid w:val="00BF0999"/>
    <w:rsid w:val="00BF1032"/>
    <w:rsid w:val="00BF1076"/>
    <w:rsid w:val="00BF11AC"/>
    <w:rsid w:val="00BF1360"/>
    <w:rsid w:val="00BF1836"/>
    <w:rsid w:val="00BF1C7D"/>
    <w:rsid w:val="00BF1F3D"/>
    <w:rsid w:val="00BF21EF"/>
    <w:rsid w:val="00BF2203"/>
    <w:rsid w:val="00BF23C2"/>
    <w:rsid w:val="00BF244A"/>
    <w:rsid w:val="00BF2BFE"/>
    <w:rsid w:val="00BF2EC0"/>
    <w:rsid w:val="00BF2F12"/>
    <w:rsid w:val="00BF3198"/>
    <w:rsid w:val="00BF361C"/>
    <w:rsid w:val="00BF39F9"/>
    <w:rsid w:val="00BF3ABF"/>
    <w:rsid w:val="00BF3B48"/>
    <w:rsid w:val="00BF3C37"/>
    <w:rsid w:val="00BF3DFA"/>
    <w:rsid w:val="00BF3FFA"/>
    <w:rsid w:val="00BF447E"/>
    <w:rsid w:val="00BF448C"/>
    <w:rsid w:val="00BF47DD"/>
    <w:rsid w:val="00BF4932"/>
    <w:rsid w:val="00BF4B4C"/>
    <w:rsid w:val="00BF4BB5"/>
    <w:rsid w:val="00BF4DD5"/>
    <w:rsid w:val="00BF4F52"/>
    <w:rsid w:val="00BF5224"/>
    <w:rsid w:val="00BF5412"/>
    <w:rsid w:val="00BF5526"/>
    <w:rsid w:val="00BF59B7"/>
    <w:rsid w:val="00BF5C1C"/>
    <w:rsid w:val="00BF625F"/>
    <w:rsid w:val="00BF651C"/>
    <w:rsid w:val="00BF663B"/>
    <w:rsid w:val="00BF6780"/>
    <w:rsid w:val="00BF69AF"/>
    <w:rsid w:val="00BF6C81"/>
    <w:rsid w:val="00BF6FA4"/>
    <w:rsid w:val="00BF7165"/>
    <w:rsid w:val="00BF716D"/>
    <w:rsid w:val="00BF71A5"/>
    <w:rsid w:val="00BF75DD"/>
    <w:rsid w:val="00BF760C"/>
    <w:rsid w:val="00BF7673"/>
    <w:rsid w:val="00C0047D"/>
    <w:rsid w:val="00C0048A"/>
    <w:rsid w:val="00C00739"/>
    <w:rsid w:val="00C00853"/>
    <w:rsid w:val="00C008E6"/>
    <w:rsid w:val="00C011E4"/>
    <w:rsid w:val="00C013E5"/>
    <w:rsid w:val="00C01B61"/>
    <w:rsid w:val="00C01CFC"/>
    <w:rsid w:val="00C01D6A"/>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4CF8"/>
    <w:rsid w:val="00C051EE"/>
    <w:rsid w:val="00C0528D"/>
    <w:rsid w:val="00C0541A"/>
    <w:rsid w:val="00C055AE"/>
    <w:rsid w:val="00C05F02"/>
    <w:rsid w:val="00C061E8"/>
    <w:rsid w:val="00C06828"/>
    <w:rsid w:val="00C0686B"/>
    <w:rsid w:val="00C0693B"/>
    <w:rsid w:val="00C0707C"/>
    <w:rsid w:val="00C0730B"/>
    <w:rsid w:val="00C0763B"/>
    <w:rsid w:val="00C07AE4"/>
    <w:rsid w:val="00C07E37"/>
    <w:rsid w:val="00C1011B"/>
    <w:rsid w:val="00C10816"/>
    <w:rsid w:val="00C10B49"/>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795"/>
    <w:rsid w:val="00C13804"/>
    <w:rsid w:val="00C139BE"/>
    <w:rsid w:val="00C13BBA"/>
    <w:rsid w:val="00C13D3F"/>
    <w:rsid w:val="00C13F80"/>
    <w:rsid w:val="00C14046"/>
    <w:rsid w:val="00C14080"/>
    <w:rsid w:val="00C141C4"/>
    <w:rsid w:val="00C141D5"/>
    <w:rsid w:val="00C14467"/>
    <w:rsid w:val="00C14C09"/>
    <w:rsid w:val="00C14F8C"/>
    <w:rsid w:val="00C14FF4"/>
    <w:rsid w:val="00C15071"/>
    <w:rsid w:val="00C1557A"/>
    <w:rsid w:val="00C15C54"/>
    <w:rsid w:val="00C160C3"/>
    <w:rsid w:val="00C16253"/>
    <w:rsid w:val="00C163D8"/>
    <w:rsid w:val="00C1648D"/>
    <w:rsid w:val="00C164CD"/>
    <w:rsid w:val="00C165D4"/>
    <w:rsid w:val="00C1661D"/>
    <w:rsid w:val="00C16A98"/>
    <w:rsid w:val="00C16ABA"/>
    <w:rsid w:val="00C176C3"/>
    <w:rsid w:val="00C17961"/>
    <w:rsid w:val="00C17AA1"/>
    <w:rsid w:val="00C17F93"/>
    <w:rsid w:val="00C201DC"/>
    <w:rsid w:val="00C20520"/>
    <w:rsid w:val="00C20BF9"/>
    <w:rsid w:val="00C20CB1"/>
    <w:rsid w:val="00C21168"/>
    <w:rsid w:val="00C2118C"/>
    <w:rsid w:val="00C2153B"/>
    <w:rsid w:val="00C21623"/>
    <w:rsid w:val="00C21B88"/>
    <w:rsid w:val="00C21DCF"/>
    <w:rsid w:val="00C22128"/>
    <w:rsid w:val="00C22155"/>
    <w:rsid w:val="00C22274"/>
    <w:rsid w:val="00C2249A"/>
    <w:rsid w:val="00C224CC"/>
    <w:rsid w:val="00C227DA"/>
    <w:rsid w:val="00C228FD"/>
    <w:rsid w:val="00C22AA4"/>
    <w:rsid w:val="00C22B18"/>
    <w:rsid w:val="00C22B91"/>
    <w:rsid w:val="00C22BFF"/>
    <w:rsid w:val="00C22D0D"/>
    <w:rsid w:val="00C22EDD"/>
    <w:rsid w:val="00C23036"/>
    <w:rsid w:val="00C23443"/>
    <w:rsid w:val="00C2344E"/>
    <w:rsid w:val="00C23670"/>
    <w:rsid w:val="00C23683"/>
    <w:rsid w:val="00C2377B"/>
    <w:rsid w:val="00C238FB"/>
    <w:rsid w:val="00C2399E"/>
    <w:rsid w:val="00C23A5E"/>
    <w:rsid w:val="00C23AE3"/>
    <w:rsid w:val="00C23C7F"/>
    <w:rsid w:val="00C23E62"/>
    <w:rsid w:val="00C23E9A"/>
    <w:rsid w:val="00C23F48"/>
    <w:rsid w:val="00C2516D"/>
    <w:rsid w:val="00C256D6"/>
    <w:rsid w:val="00C2573D"/>
    <w:rsid w:val="00C25CD7"/>
    <w:rsid w:val="00C25ED5"/>
    <w:rsid w:val="00C260C1"/>
    <w:rsid w:val="00C26337"/>
    <w:rsid w:val="00C26610"/>
    <w:rsid w:val="00C266A8"/>
    <w:rsid w:val="00C266B6"/>
    <w:rsid w:val="00C267A4"/>
    <w:rsid w:val="00C26905"/>
    <w:rsid w:val="00C269D4"/>
    <w:rsid w:val="00C26BDE"/>
    <w:rsid w:val="00C26C77"/>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6DF"/>
    <w:rsid w:val="00C32AA9"/>
    <w:rsid w:val="00C32AED"/>
    <w:rsid w:val="00C32B03"/>
    <w:rsid w:val="00C32CCD"/>
    <w:rsid w:val="00C32F11"/>
    <w:rsid w:val="00C3314A"/>
    <w:rsid w:val="00C331DB"/>
    <w:rsid w:val="00C332D6"/>
    <w:rsid w:val="00C332D7"/>
    <w:rsid w:val="00C33454"/>
    <w:rsid w:val="00C335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37F08"/>
    <w:rsid w:val="00C4003B"/>
    <w:rsid w:val="00C40291"/>
    <w:rsid w:val="00C405DB"/>
    <w:rsid w:val="00C40733"/>
    <w:rsid w:val="00C4079D"/>
    <w:rsid w:val="00C40A60"/>
    <w:rsid w:val="00C40E6A"/>
    <w:rsid w:val="00C41145"/>
    <w:rsid w:val="00C41147"/>
    <w:rsid w:val="00C4128D"/>
    <w:rsid w:val="00C4136C"/>
    <w:rsid w:val="00C415A0"/>
    <w:rsid w:val="00C4176B"/>
    <w:rsid w:val="00C417EB"/>
    <w:rsid w:val="00C418BA"/>
    <w:rsid w:val="00C41DB1"/>
    <w:rsid w:val="00C41DCF"/>
    <w:rsid w:val="00C41FA4"/>
    <w:rsid w:val="00C42037"/>
    <w:rsid w:val="00C420C4"/>
    <w:rsid w:val="00C422B4"/>
    <w:rsid w:val="00C4256B"/>
    <w:rsid w:val="00C42617"/>
    <w:rsid w:val="00C427A8"/>
    <w:rsid w:val="00C42CFF"/>
    <w:rsid w:val="00C42D0A"/>
    <w:rsid w:val="00C42FD0"/>
    <w:rsid w:val="00C431FE"/>
    <w:rsid w:val="00C43256"/>
    <w:rsid w:val="00C435AE"/>
    <w:rsid w:val="00C438F4"/>
    <w:rsid w:val="00C43974"/>
    <w:rsid w:val="00C439CA"/>
    <w:rsid w:val="00C43A03"/>
    <w:rsid w:val="00C43A6E"/>
    <w:rsid w:val="00C43E0B"/>
    <w:rsid w:val="00C44198"/>
    <w:rsid w:val="00C4426D"/>
    <w:rsid w:val="00C44434"/>
    <w:rsid w:val="00C44496"/>
    <w:rsid w:val="00C44560"/>
    <w:rsid w:val="00C445AF"/>
    <w:rsid w:val="00C447AF"/>
    <w:rsid w:val="00C4499A"/>
    <w:rsid w:val="00C44C3D"/>
    <w:rsid w:val="00C44EF7"/>
    <w:rsid w:val="00C45575"/>
    <w:rsid w:val="00C455A7"/>
    <w:rsid w:val="00C4579A"/>
    <w:rsid w:val="00C45C40"/>
    <w:rsid w:val="00C45ECF"/>
    <w:rsid w:val="00C460FA"/>
    <w:rsid w:val="00C46122"/>
    <w:rsid w:val="00C464BC"/>
    <w:rsid w:val="00C46565"/>
    <w:rsid w:val="00C46858"/>
    <w:rsid w:val="00C4689D"/>
    <w:rsid w:val="00C46969"/>
    <w:rsid w:val="00C46ACF"/>
    <w:rsid w:val="00C46ADE"/>
    <w:rsid w:val="00C47219"/>
    <w:rsid w:val="00C4739D"/>
    <w:rsid w:val="00C473F9"/>
    <w:rsid w:val="00C478EF"/>
    <w:rsid w:val="00C479A8"/>
    <w:rsid w:val="00C47A95"/>
    <w:rsid w:val="00C47AB1"/>
    <w:rsid w:val="00C47C71"/>
    <w:rsid w:val="00C47C88"/>
    <w:rsid w:val="00C50283"/>
    <w:rsid w:val="00C5044C"/>
    <w:rsid w:val="00C504C4"/>
    <w:rsid w:val="00C50F32"/>
    <w:rsid w:val="00C510D4"/>
    <w:rsid w:val="00C51225"/>
    <w:rsid w:val="00C51478"/>
    <w:rsid w:val="00C5150C"/>
    <w:rsid w:val="00C51F90"/>
    <w:rsid w:val="00C52133"/>
    <w:rsid w:val="00C5251E"/>
    <w:rsid w:val="00C528E6"/>
    <w:rsid w:val="00C52954"/>
    <w:rsid w:val="00C529B4"/>
    <w:rsid w:val="00C52C6D"/>
    <w:rsid w:val="00C53017"/>
    <w:rsid w:val="00C5348E"/>
    <w:rsid w:val="00C53590"/>
    <w:rsid w:val="00C537F0"/>
    <w:rsid w:val="00C538C9"/>
    <w:rsid w:val="00C539CF"/>
    <w:rsid w:val="00C53A14"/>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02C"/>
    <w:rsid w:val="00C56158"/>
    <w:rsid w:val="00C5633F"/>
    <w:rsid w:val="00C56480"/>
    <w:rsid w:val="00C56851"/>
    <w:rsid w:val="00C568AE"/>
    <w:rsid w:val="00C56CB7"/>
    <w:rsid w:val="00C56D4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6D"/>
    <w:rsid w:val="00C61578"/>
    <w:rsid w:val="00C616B4"/>
    <w:rsid w:val="00C618DD"/>
    <w:rsid w:val="00C618E0"/>
    <w:rsid w:val="00C61A18"/>
    <w:rsid w:val="00C61A56"/>
    <w:rsid w:val="00C620E4"/>
    <w:rsid w:val="00C62114"/>
    <w:rsid w:val="00C622EA"/>
    <w:rsid w:val="00C62AA1"/>
    <w:rsid w:val="00C62FE0"/>
    <w:rsid w:val="00C632A8"/>
    <w:rsid w:val="00C632C9"/>
    <w:rsid w:val="00C637D5"/>
    <w:rsid w:val="00C63BBF"/>
    <w:rsid w:val="00C63E23"/>
    <w:rsid w:val="00C63ED9"/>
    <w:rsid w:val="00C642A4"/>
    <w:rsid w:val="00C642CB"/>
    <w:rsid w:val="00C643FF"/>
    <w:rsid w:val="00C64470"/>
    <w:rsid w:val="00C646B7"/>
    <w:rsid w:val="00C64710"/>
    <w:rsid w:val="00C647D3"/>
    <w:rsid w:val="00C65231"/>
    <w:rsid w:val="00C652F2"/>
    <w:rsid w:val="00C6537C"/>
    <w:rsid w:val="00C6559E"/>
    <w:rsid w:val="00C65A45"/>
    <w:rsid w:val="00C65BCF"/>
    <w:rsid w:val="00C65FAF"/>
    <w:rsid w:val="00C66755"/>
    <w:rsid w:val="00C66911"/>
    <w:rsid w:val="00C66998"/>
    <w:rsid w:val="00C66AAB"/>
    <w:rsid w:val="00C66B57"/>
    <w:rsid w:val="00C66C14"/>
    <w:rsid w:val="00C66D5D"/>
    <w:rsid w:val="00C66E54"/>
    <w:rsid w:val="00C66FBD"/>
    <w:rsid w:val="00C67208"/>
    <w:rsid w:val="00C6733D"/>
    <w:rsid w:val="00C677B9"/>
    <w:rsid w:val="00C67912"/>
    <w:rsid w:val="00C6794A"/>
    <w:rsid w:val="00C70022"/>
    <w:rsid w:val="00C7076C"/>
    <w:rsid w:val="00C7081A"/>
    <w:rsid w:val="00C70A83"/>
    <w:rsid w:val="00C70F83"/>
    <w:rsid w:val="00C71072"/>
    <w:rsid w:val="00C715E3"/>
    <w:rsid w:val="00C71F47"/>
    <w:rsid w:val="00C72047"/>
    <w:rsid w:val="00C7208B"/>
    <w:rsid w:val="00C72171"/>
    <w:rsid w:val="00C722F4"/>
    <w:rsid w:val="00C72B97"/>
    <w:rsid w:val="00C72DA9"/>
    <w:rsid w:val="00C72DAE"/>
    <w:rsid w:val="00C72E79"/>
    <w:rsid w:val="00C72EEC"/>
    <w:rsid w:val="00C72FD5"/>
    <w:rsid w:val="00C72FDB"/>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2C9"/>
    <w:rsid w:val="00C754DF"/>
    <w:rsid w:val="00C7567B"/>
    <w:rsid w:val="00C757D1"/>
    <w:rsid w:val="00C75B56"/>
    <w:rsid w:val="00C75B6F"/>
    <w:rsid w:val="00C75F89"/>
    <w:rsid w:val="00C7642D"/>
    <w:rsid w:val="00C76930"/>
    <w:rsid w:val="00C76BEF"/>
    <w:rsid w:val="00C76CAD"/>
    <w:rsid w:val="00C76CDF"/>
    <w:rsid w:val="00C76DFF"/>
    <w:rsid w:val="00C770D4"/>
    <w:rsid w:val="00C7745E"/>
    <w:rsid w:val="00C777F4"/>
    <w:rsid w:val="00C7780A"/>
    <w:rsid w:val="00C7785D"/>
    <w:rsid w:val="00C7790C"/>
    <w:rsid w:val="00C7794C"/>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8AA"/>
    <w:rsid w:val="00C83AE6"/>
    <w:rsid w:val="00C83E72"/>
    <w:rsid w:val="00C83ECC"/>
    <w:rsid w:val="00C83F74"/>
    <w:rsid w:val="00C8406A"/>
    <w:rsid w:val="00C8406F"/>
    <w:rsid w:val="00C84151"/>
    <w:rsid w:val="00C8444D"/>
    <w:rsid w:val="00C84C84"/>
    <w:rsid w:val="00C84CBF"/>
    <w:rsid w:val="00C8529C"/>
    <w:rsid w:val="00C856B0"/>
    <w:rsid w:val="00C8589E"/>
    <w:rsid w:val="00C85B1A"/>
    <w:rsid w:val="00C85B83"/>
    <w:rsid w:val="00C85D71"/>
    <w:rsid w:val="00C861AA"/>
    <w:rsid w:val="00C86239"/>
    <w:rsid w:val="00C86455"/>
    <w:rsid w:val="00C8661B"/>
    <w:rsid w:val="00C8676E"/>
    <w:rsid w:val="00C86806"/>
    <w:rsid w:val="00C86BC2"/>
    <w:rsid w:val="00C86FB2"/>
    <w:rsid w:val="00C870AA"/>
    <w:rsid w:val="00C871E8"/>
    <w:rsid w:val="00C87571"/>
    <w:rsid w:val="00C878A8"/>
    <w:rsid w:val="00C879F4"/>
    <w:rsid w:val="00C90A1C"/>
    <w:rsid w:val="00C90B2B"/>
    <w:rsid w:val="00C90C52"/>
    <w:rsid w:val="00C912A9"/>
    <w:rsid w:val="00C91510"/>
    <w:rsid w:val="00C9155F"/>
    <w:rsid w:val="00C91F0D"/>
    <w:rsid w:val="00C924BC"/>
    <w:rsid w:val="00C9255F"/>
    <w:rsid w:val="00C9282A"/>
    <w:rsid w:val="00C928D5"/>
    <w:rsid w:val="00C932E1"/>
    <w:rsid w:val="00C934F6"/>
    <w:rsid w:val="00C9370D"/>
    <w:rsid w:val="00C9378D"/>
    <w:rsid w:val="00C9389B"/>
    <w:rsid w:val="00C93A6A"/>
    <w:rsid w:val="00C93CE7"/>
    <w:rsid w:val="00C93D3D"/>
    <w:rsid w:val="00C93E5E"/>
    <w:rsid w:val="00C94601"/>
    <w:rsid w:val="00C946D6"/>
    <w:rsid w:val="00C948B6"/>
    <w:rsid w:val="00C94C18"/>
    <w:rsid w:val="00C94D2A"/>
    <w:rsid w:val="00C94F95"/>
    <w:rsid w:val="00C96585"/>
    <w:rsid w:val="00C969E2"/>
    <w:rsid w:val="00C96A00"/>
    <w:rsid w:val="00C96DE7"/>
    <w:rsid w:val="00C97018"/>
    <w:rsid w:val="00C970A7"/>
    <w:rsid w:val="00C9755B"/>
    <w:rsid w:val="00C97741"/>
    <w:rsid w:val="00C9786D"/>
    <w:rsid w:val="00C978C8"/>
    <w:rsid w:val="00C97AE5"/>
    <w:rsid w:val="00C97CFE"/>
    <w:rsid w:val="00C97FE0"/>
    <w:rsid w:val="00CA007C"/>
    <w:rsid w:val="00CA03E7"/>
    <w:rsid w:val="00CA06EE"/>
    <w:rsid w:val="00CA070D"/>
    <w:rsid w:val="00CA0837"/>
    <w:rsid w:val="00CA0947"/>
    <w:rsid w:val="00CA0AE4"/>
    <w:rsid w:val="00CA0B41"/>
    <w:rsid w:val="00CA0C7A"/>
    <w:rsid w:val="00CA1518"/>
    <w:rsid w:val="00CA1679"/>
    <w:rsid w:val="00CA1899"/>
    <w:rsid w:val="00CA1A61"/>
    <w:rsid w:val="00CA1E2A"/>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775"/>
    <w:rsid w:val="00CA48B9"/>
    <w:rsid w:val="00CA4A95"/>
    <w:rsid w:val="00CA4D01"/>
    <w:rsid w:val="00CA4DA5"/>
    <w:rsid w:val="00CA5811"/>
    <w:rsid w:val="00CA5904"/>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65F"/>
    <w:rsid w:val="00CB1784"/>
    <w:rsid w:val="00CB1882"/>
    <w:rsid w:val="00CB1F57"/>
    <w:rsid w:val="00CB2113"/>
    <w:rsid w:val="00CB223E"/>
    <w:rsid w:val="00CB2278"/>
    <w:rsid w:val="00CB2587"/>
    <w:rsid w:val="00CB26B8"/>
    <w:rsid w:val="00CB29A2"/>
    <w:rsid w:val="00CB2E52"/>
    <w:rsid w:val="00CB3369"/>
    <w:rsid w:val="00CB3AF7"/>
    <w:rsid w:val="00CB3B45"/>
    <w:rsid w:val="00CB3D01"/>
    <w:rsid w:val="00CB3D3B"/>
    <w:rsid w:val="00CB3F29"/>
    <w:rsid w:val="00CB44FD"/>
    <w:rsid w:val="00CB4607"/>
    <w:rsid w:val="00CB4636"/>
    <w:rsid w:val="00CB47EF"/>
    <w:rsid w:val="00CB48B4"/>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488"/>
    <w:rsid w:val="00CB7522"/>
    <w:rsid w:val="00CC009F"/>
    <w:rsid w:val="00CC015A"/>
    <w:rsid w:val="00CC031E"/>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ED6"/>
    <w:rsid w:val="00CC4F66"/>
    <w:rsid w:val="00CC5030"/>
    <w:rsid w:val="00CC5090"/>
    <w:rsid w:val="00CC5793"/>
    <w:rsid w:val="00CC5BF8"/>
    <w:rsid w:val="00CC5C8D"/>
    <w:rsid w:val="00CC5FAD"/>
    <w:rsid w:val="00CC6038"/>
    <w:rsid w:val="00CC6068"/>
    <w:rsid w:val="00CC6087"/>
    <w:rsid w:val="00CC6102"/>
    <w:rsid w:val="00CC62F0"/>
    <w:rsid w:val="00CC64B1"/>
    <w:rsid w:val="00CC661A"/>
    <w:rsid w:val="00CC6928"/>
    <w:rsid w:val="00CC69CC"/>
    <w:rsid w:val="00CC6F2C"/>
    <w:rsid w:val="00CC6F88"/>
    <w:rsid w:val="00CC7155"/>
    <w:rsid w:val="00CC733F"/>
    <w:rsid w:val="00CC73F3"/>
    <w:rsid w:val="00CC7533"/>
    <w:rsid w:val="00CC7851"/>
    <w:rsid w:val="00CC7BE9"/>
    <w:rsid w:val="00CC7F70"/>
    <w:rsid w:val="00CD0031"/>
    <w:rsid w:val="00CD003C"/>
    <w:rsid w:val="00CD0058"/>
    <w:rsid w:val="00CD00D6"/>
    <w:rsid w:val="00CD0602"/>
    <w:rsid w:val="00CD0830"/>
    <w:rsid w:val="00CD08D7"/>
    <w:rsid w:val="00CD0FD7"/>
    <w:rsid w:val="00CD10DC"/>
    <w:rsid w:val="00CD125F"/>
    <w:rsid w:val="00CD189B"/>
    <w:rsid w:val="00CD189E"/>
    <w:rsid w:val="00CD1EE1"/>
    <w:rsid w:val="00CD1F67"/>
    <w:rsid w:val="00CD2116"/>
    <w:rsid w:val="00CD22FB"/>
    <w:rsid w:val="00CD231E"/>
    <w:rsid w:val="00CD254F"/>
    <w:rsid w:val="00CD266C"/>
    <w:rsid w:val="00CD2AB0"/>
    <w:rsid w:val="00CD2CAB"/>
    <w:rsid w:val="00CD2F93"/>
    <w:rsid w:val="00CD31BD"/>
    <w:rsid w:val="00CD3A54"/>
    <w:rsid w:val="00CD3D88"/>
    <w:rsid w:val="00CD40EA"/>
    <w:rsid w:val="00CD4201"/>
    <w:rsid w:val="00CD43F9"/>
    <w:rsid w:val="00CD44A1"/>
    <w:rsid w:val="00CD469B"/>
    <w:rsid w:val="00CD47A5"/>
    <w:rsid w:val="00CD4AD8"/>
    <w:rsid w:val="00CD501D"/>
    <w:rsid w:val="00CD5103"/>
    <w:rsid w:val="00CD53B3"/>
    <w:rsid w:val="00CD5D15"/>
    <w:rsid w:val="00CD62AF"/>
    <w:rsid w:val="00CD62D2"/>
    <w:rsid w:val="00CD6545"/>
    <w:rsid w:val="00CD66F4"/>
    <w:rsid w:val="00CD680D"/>
    <w:rsid w:val="00CD6994"/>
    <w:rsid w:val="00CD6A9A"/>
    <w:rsid w:val="00CD6AF0"/>
    <w:rsid w:val="00CD796D"/>
    <w:rsid w:val="00CD7A6B"/>
    <w:rsid w:val="00CD7C3A"/>
    <w:rsid w:val="00CD7DF1"/>
    <w:rsid w:val="00CE040C"/>
    <w:rsid w:val="00CE0484"/>
    <w:rsid w:val="00CE073E"/>
    <w:rsid w:val="00CE0949"/>
    <w:rsid w:val="00CE09DF"/>
    <w:rsid w:val="00CE0A6A"/>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72B"/>
    <w:rsid w:val="00CE596A"/>
    <w:rsid w:val="00CE59B0"/>
    <w:rsid w:val="00CE5B84"/>
    <w:rsid w:val="00CE5DF8"/>
    <w:rsid w:val="00CE5F6A"/>
    <w:rsid w:val="00CE660E"/>
    <w:rsid w:val="00CE662E"/>
    <w:rsid w:val="00CE66CB"/>
    <w:rsid w:val="00CE670E"/>
    <w:rsid w:val="00CE6991"/>
    <w:rsid w:val="00CE6BAE"/>
    <w:rsid w:val="00CE6DAA"/>
    <w:rsid w:val="00CE6EE5"/>
    <w:rsid w:val="00CE7110"/>
    <w:rsid w:val="00CE7A41"/>
    <w:rsid w:val="00CE7AC7"/>
    <w:rsid w:val="00CE7C6C"/>
    <w:rsid w:val="00CF017B"/>
    <w:rsid w:val="00CF05CB"/>
    <w:rsid w:val="00CF0A21"/>
    <w:rsid w:val="00CF0C63"/>
    <w:rsid w:val="00CF0D2C"/>
    <w:rsid w:val="00CF0DED"/>
    <w:rsid w:val="00CF0F67"/>
    <w:rsid w:val="00CF0FCD"/>
    <w:rsid w:val="00CF1094"/>
    <w:rsid w:val="00CF1345"/>
    <w:rsid w:val="00CF1378"/>
    <w:rsid w:val="00CF145D"/>
    <w:rsid w:val="00CF1498"/>
    <w:rsid w:val="00CF14BF"/>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1D"/>
    <w:rsid w:val="00CF3F75"/>
    <w:rsid w:val="00CF4035"/>
    <w:rsid w:val="00CF43FD"/>
    <w:rsid w:val="00CF4472"/>
    <w:rsid w:val="00CF4721"/>
    <w:rsid w:val="00CF4797"/>
    <w:rsid w:val="00CF4C5E"/>
    <w:rsid w:val="00CF4D4C"/>
    <w:rsid w:val="00CF4FC7"/>
    <w:rsid w:val="00CF5004"/>
    <w:rsid w:val="00CF51B3"/>
    <w:rsid w:val="00CF52EA"/>
    <w:rsid w:val="00CF5319"/>
    <w:rsid w:val="00CF5322"/>
    <w:rsid w:val="00CF54C9"/>
    <w:rsid w:val="00CF570C"/>
    <w:rsid w:val="00CF57B7"/>
    <w:rsid w:val="00CF58F3"/>
    <w:rsid w:val="00CF5AB5"/>
    <w:rsid w:val="00CF5E04"/>
    <w:rsid w:val="00CF60F1"/>
    <w:rsid w:val="00CF613F"/>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3AA"/>
    <w:rsid w:val="00D03595"/>
    <w:rsid w:val="00D03824"/>
    <w:rsid w:val="00D038CB"/>
    <w:rsid w:val="00D03A62"/>
    <w:rsid w:val="00D04224"/>
    <w:rsid w:val="00D043E1"/>
    <w:rsid w:val="00D044F6"/>
    <w:rsid w:val="00D04623"/>
    <w:rsid w:val="00D04A09"/>
    <w:rsid w:val="00D04E9D"/>
    <w:rsid w:val="00D0516F"/>
    <w:rsid w:val="00D05263"/>
    <w:rsid w:val="00D05418"/>
    <w:rsid w:val="00D0579D"/>
    <w:rsid w:val="00D05A39"/>
    <w:rsid w:val="00D05EB3"/>
    <w:rsid w:val="00D062ED"/>
    <w:rsid w:val="00D063D0"/>
    <w:rsid w:val="00D063D6"/>
    <w:rsid w:val="00D068D4"/>
    <w:rsid w:val="00D06B23"/>
    <w:rsid w:val="00D06B56"/>
    <w:rsid w:val="00D06C3F"/>
    <w:rsid w:val="00D06CB6"/>
    <w:rsid w:val="00D0724A"/>
    <w:rsid w:val="00D074AA"/>
    <w:rsid w:val="00D075B1"/>
    <w:rsid w:val="00D07779"/>
    <w:rsid w:val="00D07AD5"/>
    <w:rsid w:val="00D07BBD"/>
    <w:rsid w:val="00D07BD0"/>
    <w:rsid w:val="00D07F56"/>
    <w:rsid w:val="00D07FBE"/>
    <w:rsid w:val="00D101F6"/>
    <w:rsid w:val="00D103C7"/>
    <w:rsid w:val="00D1041F"/>
    <w:rsid w:val="00D1054A"/>
    <w:rsid w:val="00D105A0"/>
    <w:rsid w:val="00D105E3"/>
    <w:rsid w:val="00D10772"/>
    <w:rsid w:val="00D10C9F"/>
    <w:rsid w:val="00D111A5"/>
    <w:rsid w:val="00D114C6"/>
    <w:rsid w:val="00D1185E"/>
    <w:rsid w:val="00D11A6C"/>
    <w:rsid w:val="00D11D2D"/>
    <w:rsid w:val="00D12984"/>
    <w:rsid w:val="00D12A5E"/>
    <w:rsid w:val="00D12AF5"/>
    <w:rsid w:val="00D12B58"/>
    <w:rsid w:val="00D12DD6"/>
    <w:rsid w:val="00D12F08"/>
    <w:rsid w:val="00D12F80"/>
    <w:rsid w:val="00D13154"/>
    <w:rsid w:val="00D137B5"/>
    <w:rsid w:val="00D13C27"/>
    <w:rsid w:val="00D13EF9"/>
    <w:rsid w:val="00D14036"/>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3FC"/>
    <w:rsid w:val="00D164F5"/>
    <w:rsid w:val="00D16672"/>
    <w:rsid w:val="00D168BA"/>
    <w:rsid w:val="00D16A4F"/>
    <w:rsid w:val="00D16A61"/>
    <w:rsid w:val="00D16B96"/>
    <w:rsid w:val="00D16B97"/>
    <w:rsid w:val="00D16D17"/>
    <w:rsid w:val="00D17095"/>
    <w:rsid w:val="00D17189"/>
    <w:rsid w:val="00D17214"/>
    <w:rsid w:val="00D173E2"/>
    <w:rsid w:val="00D174CD"/>
    <w:rsid w:val="00D175C0"/>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4CE"/>
    <w:rsid w:val="00D22611"/>
    <w:rsid w:val="00D226A0"/>
    <w:rsid w:val="00D22733"/>
    <w:rsid w:val="00D22CA8"/>
    <w:rsid w:val="00D23008"/>
    <w:rsid w:val="00D232AD"/>
    <w:rsid w:val="00D235EB"/>
    <w:rsid w:val="00D237D1"/>
    <w:rsid w:val="00D2381A"/>
    <w:rsid w:val="00D23B27"/>
    <w:rsid w:val="00D23B6D"/>
    <w:rsid w:val="00D23BE0"/>
    <w:rsid w:val="00D23C66"/>
    <w:rsid w:val="00D23E5A"/>
    <w:rsid w:val="00D23EB8"/>
    <w:rsid w:val="00D23FC8"/>
    <w:rsid w:val="00D241DE"/>
    <w:rsid w:val="00D242CC"/>
    <w:rsid w:val="00D24606"/>
    <w:rsid w:val="00D24682"/>
    <w:rsid w:val="00D247E4"/>
    <w:rsid w:val="00D24BD1"/>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DB9"/>
    <w:rsid w:val="00D27E3E"/>
    <w:rsid w:val="00D27F2F"/>
    <w:rsid w:val="00D30231"/>
    <w:rsid w:val="00D30902"/>
    <w:rsid w:val="00D30CE9"/>
    <w:rsid w:val="00D30D3D"/>
    <w:rsid w:val="00D30F28"/>
    <w:rsid w:val="00D3103A"/>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EDE"/>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B6D"/>
    <w:rsid w:val="00D36C30"/>
    <w:rsid w:val="00D36F90"/>
    <w:rsid w:val="00D36F9B"/>
    <w:rsid w:val="00D3701C"/>
    <w:rsid w:val="00D3728A"/>
    <w:rsid w:val="00D373FC"/>
    <w:rsid w:val="00D374CE"/>
    <w:rsid w:val="00D37748"/>
    <w:rsid w:val="00D37781"/>
    <w:rsid w:val="00D37A14"/>
    <w:rsid w:val="00D37C1F"/>
    <w:rsid w:val="00D4033C"/>
    <w:rsid w:val="00D4047F"/>
    <w:rsid w:val="00D409AD"/>
    <w:rsid w:val="00D40D09"/>
    <w:rsid w:val="00D40E36"/>
    <w:rsid w:val="00D41290"/>
    <w:rsid w:val="00D41BC5"/>
    <w:rsid w:val="00D41C6D"/>
    <w:rsid w:val="00D41CD3"/>
    <w:rsid w:val="00D41F8E"/>
    <w:rsid w:val="00D422B9"/>
    <w:rsid w:val="00D423A7"/>
    <w:rsid w:val="00D4249A"/>
    <w:rsid w:val="00D426D0"/>
    <w:rsid w:val="00D42A9A"/>
    <w:rsid w:val="00D42ABA"/>
    <w:rsid w:val="00D42BB4"/>
    <w:rsid w:val="00D43027"/>
    <w:rsid w:val="00D4316F"/>
    <w:rsid w:val="00D4382B"/>
    <w:rsid w:val="00D43FB5"/>
    <w:rsid w:val="00D448EB"/>
    <w:rsid w:val="00D44B2A"/>
    <w:rsid w:val="00D44C26"/>
    <w:rsid w:val="00D44E1F"/>
    <w:rsid w:val="00D4507F"/>
    <w:rsid w:val="00D4554D"/>
    <w:rsid w:val="00D4580C"/>
    <w:rsid w:val="00D45854"/>
    <w:rsid w:val="00D45DD4"/>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15E"/>
    <w:rsid w:val="00D50359"/>
    <w:rsid w:val="00D50A87"/>
    <w:rsid w:val="00D50B0A"/>
    <w:rsid w:val="00D50B3B"/>
    <w:rsid w:val="00D50B72"/>
    <w:rsid w:val="00D50C1B"/>
    <w:rsid w:val="00D51182"/>
    <w:rsid w:val="00D51526"/>
    <w:rsid w:val="00D51730"/>
    <w:rsid w:val="00D51831"/>
    <w:rsid w:val="00D518C0"/>
    <w:rsid w:val="00D51A9D"/>
    <w:rsid w:val="00D51B8D"/>
    <w:rsid w:val="00D51C04"/>
    <w:rsid w:val="00D52261"/>
    <w:rsid w:val="00D52437"/>
    <w:rsid w:val="00D530DF"/>
    <w:rsid w:val="00D53558"/>
    <w:rsid w:val="00D53A16"/>
    <w:rsid w:val="00D53BA5"/>
    <w:rsid w:val="00D53E05"/>
    <w:rsid w:val="00D5413E"/>
    <w:rsid w:val="00D54170"/>
    <w:rsid w:val="00D541DC"/>
    <w:rsid w:val="00D542A3"/>
    <w:rsid w:val="00D542E2"/>
    <w:rsid w:val="00D546E5"/>
    <w:rsid w:val="00D549B7"/>
    <w:rsid w:val="00D55338"/>
    <w:rsid w:val="00D5560B"/>
    <w:rsid w:val="00D5566F"/>
    <w:rsid w:val="00D55973"/>
    <w:rsid w:val="00D55C0C"/>
    <w:rsid w:val="00D55D71"/>
    <w:rsid w:val="00D55D78"/>
    <w:rsid w:val="00D55EC0"/>
    <w:rsid w:val="00D56273"/>
    <w:rsid w:val="00D56674"/>
    <w:rsid w:val="00D5691D"/>
    <w:rsid w:val="00D569BF"/>
    <w:rsid w:val="00D56E71"/>
    <w:rsid w:val="00D56EF5"/>
    <w:rsid w:val="00D5722F"/>
    <w:rsid w:val="00D57564"/>
    <w:rsid w:val="00D5765A"/>
    <w:rsid w:val="00D57878"/>
    <w:rsid w:val="00D57B2D"/>
    <w:rsid w:val="00D57CEA"/>
    <w:rsid w:val="00D57EF1"/>
    <w:rsid w:val="00D57FD8"/>
    <w:rsid w:val="00D60202"/>
    <w:rsid w:val="00D6041C"/>
    <w:rsid w:val="00D6065D"/>
    <w:rsid w:val="00D609C4"/>
    <w:rsid w:val="00D60B4D"/>
    <w:rsid w:val="00D60F9F"/>
    <w:rsid w:val="00D61037"/>
    <w:rsid w:val="00D61104"/>
    <w:rsid w:val="00D613B4"/>
    <w:rsid w:val="00D61449"/>
    <w:rsid w:val="00D61618"/>
    <w:rsid w:val="00D6173A"/>
    <w:rsid w:val="00D6183A"/>
    <w:rsid w:val="00D61B3D"/>
    <w:rsid w:val="00D61BA4"/>
    <w:rsid w:val="00D61D71"/>
    <w:rsid w:val="00D62007"/>
    <w:rsid w:val="00D623CD"/>
    <w:rsid w:val="00D62503"/>
    <w:rsid w:val="00D625B5"/>
    <w:rsid w:val="00D62785"/>
    <w:rsid w:val="00D627D3"/>
    <w:rsid w:val="00D628F6"/>
    <w:rsid w:val="00D629D2"/>
    <w:rsid w:val="00D62BA1"/>
    <w:rsid w:val="00D62CE9"/>
    <w:rsid w:val="00D6302D"/>
    <w:rsid w:val="00D63400"/>
    <w:rsid w:val="00D634BA"/>
    <w:rsid w:val="00D6364D"/>
    <w:rsid w:val="00D63668"/>
    <w:rsid w:val="00D63712"/>
    <w:rsid w:val="00D638CD"/>
    <w:rsid w:val="00D63AED"/>
    <w:rsid w:val="00D64649"/>
    <w:rsid w:val="00D647B6"/>
    <w:rsid w:val="00D64D78"/>
    <w:rsid w:val="00D65112"/>
    <w:rsid w:val="00D65710"/>
    <w:rsid w:val="00D658EA"/>
    <w:rsid w:val="00D65C76"/>
    <w:rsid w:val="00D65C90"/>
    <w:rsid w:val="00D65CFA"/>
    <w:rsid w:val="00D6623E"/>
    <w:rsid w:val="00D662F1"/>
    <w:rsid w:val="00D66310"/>
    <w:rsid w:val="00D66490"/>
    <w:rsid w:val="00D665AE"/>
    <w:rsid w:val="00D66CC0"/>
    <w:rsid w:val="00D66DCB"/>
    <w:rsid w:val="00D66E45"/>
    <w:rsid w:val="00D66F8F"/>
    <w:rsid w:val="00D670C1"/>
    <w:rsid w:val="00D6729D"/>
    <w:rsid w:val="00D672E9"/>
    <w:rsid w:val="00D674E4"/>
    <w:rsid w:val="00D677DE"/>
    <w:rsid w:val="00D67CB7"/>
    <w:rsid w:val="00D67DDC"/>
    <w:rsid w:val="00D705AF"/>
    <w:rsid w:val="00D7078C"/>
    <w:rsid w:val="00D707E3"/>
    <w:rsid w:val="00D7089F"/>
    <w:rsid w:val="00D70A04"/>
    <w:rsid w:val="00D7134E"/>
    <w:rsid w:val="00D714C6"/>
    <w:rsid w:val="00D716D1"/>
    <w:rsid w:val="00D717EF"/>
    <w:rsid w:val="00D71AFA"/>
    <w:rsid w:val="00D72064"/>
    <w:rsid w:val="00D728D3"/>
    <w:rsid w:val="00D728F1"/>
    <w:rsid w:val="00D72DF9"/>
    <w:rsid w:val="00D7327C"/>
    <w:rsid w:val="00D738FC"/>
    <w:rsid w:val="00D739DB"/>
    <w:rsid w:val="00D73A72"/>
    <w:rsid w:val="00D740EA"/>
    <w:rsid w:val="00D7459B"/>
    <w:rsid w:val="00D7477C"/>
    <w:rsid w:val="00D74A8B"/>
    <w:rsid w:val="00D74ACB"/>
    <w:rsid w:val="00D74BDC"/>
    <w:rsid w:val="00D75A09"/>
    <w:rsid w:val="00D75A1D"/>
    <w:rsid w:val="00D75D12"/>
    <w:rsid w:val="00D75E56"/>
    <w:rsid w:val="00D762D0"/>
    <w:rsid w:val="00D76B5D"/>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9F"/>
    <w:rsid w:val="00D810B1"/>
    <w:rsid w:val="00D811DD"/>
    <w:rsid w:val="00D813A5"/>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6EF7"/>
    <w:rsid w:val="00D872FF"/>
    <w:rsid w:val="00D8734C"/>
    <w:rsid w:val="00D874BA"/>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B11"/>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200"/>
    <w:rsid w:val="00D953FD"/>
    <w:rsid w:val="00D957C3"/>
    <w:rsid w:val="00D95911"/>
    <w:rsid w:val="00D95C76"/>
    <w:rsid w:val="00D95CE4"/>
    <w:rsid w:val="00D95CF7"/>
    <w:rsid w:val="00D9626A"/>
    <w:rsid w:val="00D963AA"/>
    <w:rsid w:val="00D96461"/>
    <w:rsid w:val="00D964D8"/>
    <w:rsid w:val="00D965BF"/>
    <w:rsid w:val="00D96ADF"/>
    <w:rsid w:val="00D96B0E"/>
    <w:rsid w:val="00D97058"/>
    <w:rsid w:val="00D970D8"/>
    <w:rsid w:val="00D97185"/>
    <w:rsid w:val="00D974DB"/>
    <w:rsid w:val="00D97637"/>
    <w:rsid w:val="00D97799"/>
    <w:rsid w:val="00D97BC7"/>
    <w:rsid w:val="00D97FBA"/>
    <w:rsid w:val="00DA025D"/>
    <w:rsid w:val="00DA04BD"/>
    <w:rsid w:val="00DA0639"/>
    <w:rsid w:val="00DA06CC"/>
    <w:rsid w:val="00DA0C34"/>
    <w:rsid w:val="00DA0CF7"/>
    <w:rsid w:val="00DA1083"/>
    <w:rsid w:val="00DA1123"/>
    <w:rsid w:val="00DA1361"/>
    <w:rsid w:val="00DA15D7"/>
    <w:rsid w:val="00DA18E8"/>
    <w:rsid w:val="00DA1912"/>
    <w:rsid w:val="00DA1D5D"/>
    <w:rsid w:val="00DA27E2"/>
    <w:rsid w:val="00DA2866"/>
    <w:rsid w:val="00DA2AA8"/>
    <w:rsid w:val="00DA2B28"/>
    <w:rsid w:val="00DA2B96"/>
    <w:rsid w:val="00DA2BA7"/>
    <w:rsid w:val="00DA2DD9"/>
    <w:rsid w:val="00DA31A3"/>
    <w:rsid w:val="00DA3357"/>
    <w:rsid w:val="00DA34B2"/>
    <w:rsid w:val="00DA39C1"/>
    <w:rsid w:val="00DA3D8F"/>
    <w:rsid w:val="00DA3E2E"/>
    <w:rsid w:val="00DA3EC5"/>
    <w:rsid w:val="00DA3F35"/>
    <w:rsid w:val="00DA4161"/>
    <w:rsid w:val="00DA4324"/>
    <w:rsid w:val="00DA4465"/>
    <w:rsid w:val="00DA4626"/>
    <w:rsid w:val="00DA46EE"/>
    <w:rsid w:val="00DA4838"/>
    <w:rsid w:val="00DA4BA2"/>
    <w:rsid w:val="00DA5113"/>
    <w:rsid w:val="00DA512C"/>
    <w:rsid w:val="00DA5425"/>
    <w:rsid w:val="00DA54B0"/>
    <w:rsid w:val="00DA55A0"/>
    <w:rsid w:val="00DA5607"/>
    <w:rsid w:val="00DA5722"/>
    <w:rsid w:val="00DA5771"/>
    <w:rsid w:val="00DA5B53"/>
    <w:rsid w:val="00DA5F4C"/>
    <w:rsid w:val="00DA6522"/>
    <w:rsid w:val="00DA653F"/>
    <w:rsid w:val="00DA6598"/>
    <w:rsid w:val="00DA6782"/>
    <w:rsid w:val="00DA6824"/>
    <w:rsid w:val="00DA682F"/>
    <w:rsid w:val="00DA69AC"/>
    <w:rsid w:val="00DA6AEB"/>
    <w:rsid w:val="00DA6D1C"/>
    <w:rsid w:val="00DA6E32"/>
    <w:rsid w:val="00DA6EA0"/>
    <w:rsid w:val="00DA72DB"/>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1D"/>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522"/>
    <w:rsid w:val="00DB6549"/>
    <w:rsid w:val="00DB676B"/>
    <w:rsid w:val="00DB68E6"/>
    <w:rsid w:val="00DB6BCE"/>
    <w:rsid w:val="00DB6DAC"/>
    <w:rsid w:val="00DB6FBA"/>
    <w:rsid w:val="00DB77D7"/>
    <w:rsid w:val="00DB78B3"/>
    <w:rsid w:val="00DC000C"/>
    <w:rsid w:val="00DC02DB"/>
    <w:rsid w:val="00DC0344"/>
    <w:rsid w:val="00DC0582"/>
    <w:rsid w:val="00DC07C3"/>
    <w:rsid w:val="00DC0D5A"/>
    <w:rsid w:val="00DC14BA"/>
    <w:rsid w:val="00DC18B5"/>
    <w:rsid w:val="00DC1A5D"/>
    <w:rsid w:val="00DC1B9F"/>
    <w:rsid w:val="00DC1C52"/>
    <w:rsid w:val="00DC2733"/>
    <w:rsid w:val="00DC2B4F"/>
    <w:rsid w:val="00DC2BBF"/>
    <w:rsid w:val="00DC305D"/>
    <w:rsid w:val="00DC32AE"/>
    <w:rsid w:val="00DC3690"/>
    <w:rsid w:val="00DC3774"/>
    <w:rsid w:val="00DC3BFE"/>
    <w:rsid w:val="00DC3D1D"/>
    <w:rsid w:val="00DC3E71"/>
    <w:rsid w:val="00DC4410"/>
    <w:rsid w:val="00DC48F5"/>
    <w:rsid w:val="00DC4A2B"/>
    <w:rsid w:val="00DC4DE6"/>
    <w:rsid w:val="00DC5103"/>
    <w:rsid w:val="00DC5728"/>
    <w:rsid w:val="00DC5BB5"/>
    <w:rsid w:val="00DC5EBA"/>
    <w:rsid w:val="00DC5FD9"/>
    <w:rsid w:val="00DC6022"/>
    <w:rsid w:val="00DC6192"/>
    <w:rsid w:val="00DC61CA"/>
    <w:rsid w:val="00DC6295"/>
    <w:rsid w:val="00DC64E3"/>
    <w:rsid w:val="00DC6708"/>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C86"/>
    <w:rsid w:val="00DC7DF1"/>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8A2"/>
    <w:rsid w:val="00DD2A44"/>
    <w:rsid w:val="00DD3093"/>
    <w:rsid w:val="00DD3192"/>
    <w:rsid w:val="00DD364A"/>
    <w:rsid w:val="00DD39E0"/>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C25"/>
    <w:rsid w:val="00DE1C8B"/>
    <w:rsid w:val="00DE1E84"/>
    <w:rsid w:val="00DE2108"/>
    <w:rsid w:val="00DE231F"/>
    <w:rsid w:val="00DE2418"/>
    <w:rsid w:val="00DE26E8"/>
    <w:rsid w:val="00DE2B0A"/>
    <w:rsid w:val="00DE3092"/>
    <w:rsid w:val="00DE38BA"/>
    <w:rsid w:val="00DE3A45"/>
    <w:rsid w:val="00DE3DC9"/>
    <w:rsid w:val="00DE3F02"/>
    <w:rsid w:val="00DE40AA"/>
    <w:rsid w:val="00DE4177"/>
    <w:rsid w:val="00DE452D"/>
    <w:rsid w:val="00DE49B3"/>
    <w:rsid w:val="00DE4A26"/>
    <w:rsid w:val="00DE535C"/>
    <w:rsid w:val="00DE5518"/>
    <w:rsid w:val="00DE55B1"/>
    <w:rsid w:val="00DE5832"/>
    <w:rsid w:val="00DE5843"/>
    <w:rsid w:val="00DE5B06"/>
    <w:rsid w:val="00DE5C89"/>
    <w:rsid w:val="00DE5DAF"/>
    <w:rsid w:val="00DE5EC7"/>
    <w:rsid w:val="00DE5EF5"/>
    <w:rsid w:val="00DE5FA4"/>
    <w:rsid w:val="00DE60A4"/>
    <w:rsid w:val="00DE60C4"/>
    <w:rsid w:val="00DE61ED"/>
    <w:rsid w:val="00DE6329"/>
    <w:rsid w:val="00DE6340"/>
    <w:rsid w:val="00DE64CE"/>
    <w:rsid w:val="00DE6A34"/>
    <w:rsid w:val="00DE6A77"/>
    <w:rsid w:val="00DE6A91"/>
    <w:rsid w:val="00DE6F73"/>
    <w:rsid w:val="00DE6FA7"/>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3E"/>
    <w:rsid w:val="00DF36F8"/>
    <w:rsid w:val="00DF3A24"/>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0FC4"/>
    <w:rsid w:val="00E01091"/>
    <w:rsid w:val="00E01323"/>
    <w:rsid w:val="00E0148B"/>
    <w:rsid w:val="00E01DEB"/>
    <w:rsid w:val="00E01FBA"/>
    <w:rsid w:val="00E0226D"/>
    <w:rsid w:val="00E02400"/>
    <w:rsid w:val="00E02414"/>
    <w:rsid w:val="00E02448"/>
    <w:rsid w:val="00E02514"/>
    <w:rsid w:val="00E0312B"/>
    <w:rsid w:val="00E03303"/>
    <w:rsid w:val="00E035AB"/>
    <w:rsid w:val="00E0380D"/>
    <w:rsid w:val="00E0384B"/>
    <w:rsid w:val="00E03A62"/>
    <w:rsid w:val="00E04735"/>
    <w:rsid w:val="00E04894"/>
    <w:rsid w:val="00E04A4E"/>
    <w:rsid w:val="00E0515C"/>
    <w:rsid w:val="00E0544B"/>
    <w:rsid w:val="00E05767"/>
    <w:rsid w:val="00E05878"/>
    <w:rsid w:val="00E05F2F"/>
    <w:rsid w:val="00E06455"/>
    <w:rsid w:val="00E066E6"/>
    <w:rsid w:val="00E066FA"/>
    <w:rsid w:val="00E06796"/>
    <w:rsid w:val="00E067EA"/>
    <w:rsid w:val="00E06801"/>
    <w:rsid w:val="00E0698D"/>
    <w:rsid w:val="00E06A82"/>
    <w:rsid w:val="00E06C71"/>
    <w:rsid w:val="00E06EF3"/>
    <w:rsid w:val="00E0711A"/>
    <w:rsid w:val="00E07222"/>
    <w:rsid w:val="00E075C5"/>
    <w:rsid w:val="00E07769"/>
    <w:rsid w:val="00E077C5"/>
    <w:rsid w:val="00E07E22"/>
    <w:rsid w:val="00E1037D"/>
    <w:rsid w:val="00E108EE"/>
    <w:rsid w:val="00E10C33"/>
    <w:rsid w:val="00E111EA"/>
    <w:rsid w:val="00E11204"/>
    <w:rsid w:val="00E11680"/>
    <w:rsid w:val="00E116EE"/>
    <w:rsid w:val="00E1205A"/>
    <w:rsid w:val="00E12287"/>
    <w:rsid w:val="00E12376"/>
    <w:rsid w:val="00E1249C"/>
    <w:rsid w:val="00E12730"/>
    <w:rsid w:val="00E12735"/>
    <w:rsid w:val="00E127B2"/>
    <w:rsid w:val="00E12CD7"/>
    <w:rsid w:val="00E12E66"/>
    <w:rsid w:val="00E12F1E"/>
    <w:rsid w:val="00E1300D"/>
    <w:rsid w:val="00E1303F"/>
    <w:rsid w:val="00E13079"/>
    <w:rsid w:val="00E13178"/>
    <w:rsid w:val="00E13242"/>
    <w:rsid w:val="00E13489"/>
    <w:rsid w:val="00E1362A"/>
    <w:rsid w:val="00E13A2E"/>
    <w:rsid w:val="00E13E5C"/>
    <w:rsid w:val="00E13EB9"/>
    <w:rsid w:val="00E140B7"/>
    <w:rsid w:val="00E14100"/>
    <w:rsid w:val="00E1461B"/>
    <w:rsid w:val="00E14BFD"/>
    <w:rsid w:val="00E14D1C"/>
    <w:rsid w:val="00E14EE0"/>
    <w:rsid w:val="00E15177"/>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1A1"/>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B00"/>
    <w:rsid w:val="00E23B14"/>
    <w:rsid w:val="00E23BC5"/>
    <w:rsid w:val="00E23CFB"/>
    <w:rsid w:val="00E24177"/>
    <w:rsid w:val="00E2436A"/>
    <w:rsid w:val="00E247B1"/>
    <w:rsid w:val="00E24816"/>
    <w:rsid w:val="00E24CAC"/>
    <w:rsid w:val="00E24DB2"/>
    <w:rsid w:val="00E24EFA"/>
    <w:rsid w:val="00E2500A"/>
    <w:rsid w:val="00E2544F"/>
    <w:rsid w:val="00E2551B"/>
    <w:rsid w:val="00E25684"/>
    <w:rsid w:val="00E25C07"/>
    <w:rsid w:val="00E25D40"/>
    <w:rsid w:val="00E25DF0"/>
    <w:rsid w:val="00E25FAE"/>
    <w:rsid w:val="00E260D5"/>
    <w:rsid w:val="00E262CE"/>
    <w:rsid w:val="00E262D8"/>
    <w:rsid w:val="00E263A4"/>
    <w:rsid w:val="00E26417"/>
    <w:rsid w:val="00E264F4"/>
    <w:rsid w:val="00E26934"/>
    <w:rsid w:val="00E26ABC"/>
    <w:rsid w:val="00E26C88"/>
    <w:rsid w:val="00E27244"/>
    <w:rsid w:val="00E2728D"/>
    <w:rsid w:val="00E2734C"/>
    <w:rsid w:val="00E2741D"/>
    <w:rsid w:val="00E276A4"/>
    <w:rsid w:val="00E279AD"/>
    <w:rsid w:val="00E27D88"/>
    <w:rsid w:val="00E27F23"/>
    <w:rsid w:val="00E3019D"/>
    <w:rsid w:val="00E30322"/>
    <w:rsid w:val="00E30329"/>
    <w:rsid w:val="00E3044C"/>
    <w:rsid w:val="00E305CF"/>
    <w:rsid w:val="00E30CCA"/>
    <w:rsid w:val="00E30CFA"/>
    <w:rsid w:val="00E30D47"/>
    <w:rsid w:val="00E31005"/>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0B"/>
    <w:rsid w:val="00E33BBB"/>
    <w:rsid w:val="00E33DB4"/>
    <w:rsid w:val="00E33E2C"/>
    <w:rsid w:val="00E340DD"/>
    <w:rsid w:val="00E34854"/>
    <w:rsid w:val="00E34DC9"/>
    <w:rsid w:val="00E34E85"/>
    <w:rsid w:val="00E35002"/>
    <w:rsid w:val="00E3504D"/>
    <w:rsid w:val="00E3512A"/>
    <w:rsid w:val="00E35218"/>
    <w:rsid w:val="00E3565F"/>
    <w:rsid w:val="00E35A72"/>
    <w:rsid w:val="00E35BC1"/>
    <w:rsid w:val="00E3601D"/>
    <w:rsid w:val="00E36A75"/>
    <w:rsid w:val="00E36FC8"/>
    <w:rsid w:val="00E36FEC"/>
    <w:rsid w:val="00E37250"/>
    <w:rsid w:val="00E374E0"/>
    <w:rsid w:val="00E37559"/>
    <w:rsid w:val="00E3764B"/>
    <w:rsid w:val="00E37718"/>
    <w:rsid w:val="00E378AA"/>
    <w:rsid w:val="00E37925"/>
    <w:rsid w:val="00E37BB1"/>
    <w:rsid w:val="00E37DB6"/>
    <w:rsid w:val="00E37F02"/>
    <w:rsid w:val="00E40034"/>
    <w:rsid w:val="00E400D7"/>
    <w:rsid w:val="00E4044C"/>
    <w:rsid w:val="00E40AE0"/>
    <w:rsid w:val="00E40C9B"/>
    <w:rsid w:val="00E40FA6"/>
    <w:rsid w:val="00E410D5"/>
    <w:rsid w:val="00E411B4"/>
    <w:rsid w:val="00E41371"/>
    <w:rsid w:val="00E41555"/>
    <w:rsid w:val="00E41559"/>
    <w:rsid w:val="00E417BA"/>
    <w:rsid w:val="00E41853"/>
    <w:rsid w:val="00E41CA9"/>
    <w:rsid w:val="00E42207"/>
    <w:rsid w:val="00E42764"/>
    <w:rsid w:val="00E42803"/>
    <w:rsid w:val="00E42847"/>
    <w:rsid w:val="00E42AFB"/>
    <w:rsid w:val="00E42BB2"/>
    <w:rsid w:val="00E42C76"/>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C9A"/>
    <w:rsid w:val="00E46CE6"/>
    <w:rsid w:val="00E46DB4"/>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31C"/>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5C5E"/>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B9"/>
    <w:rsid w:val="00E57AC2"/>
    <w:rsid w:val="00E57E27"/>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2FF8"/>
    <w:rsid w:val="00E63204"/>
    <w:rsid w:val="00E63420"/>
    <w:rsid w:val="00E6377B"/>
    <w:rsid w:val="00E6400E"/>
    <w:rsid w:val="00E641D4"/>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CC5"/>
    <w:rsid w:val="00E711FF"/>
    <w:rsid w:val="00E713C9"/>
    <w:rsid w:val="00E71500"/>
    <w:rsid w:val="00E715B3"/>
    <w:rsid w:val="00E71A30"/>
    <w:rsid w:val="00E71C51"/>
    <w:rsid w:val="00E71CED"/>
    <w:rsid w:val="00E71D7A"/>
    <w:rsid w:val="00E71FE8"/>
    <w:rsid w:val="00E721EE"/>
    <w:rsid w:val="00E723E0"/>
    <w:rsid w:val="00E72698"/>
    <w:rsid w:val="00E72DC7"/>
    <w:rsid w:val="00E73176"/>
    <w:rsid w:val="00E73185"/>
    <w:rsid w:val="00E73573"/>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8E"/>
    <w:rsid w:val="00E74E4C"/>
    <w:rsid w:val="00E75666"/>
    <w:rsid w:val="00E756C0"/>
    <w:rsid w:val="00E756FA"/>
    <w:rsid w:val="00E758D2"/>
    <w:rsid w:val="00E759EB"/>
    <w:rsid w:val="00E75B43"/>
    <w:rsid w:val="00E75B8C"/>
    <w:rsid w:val="00E75DD4"/>
    <w:rsid w:val="00E76849"/>
    <w:rsid w:val="00E76B03"/>
    <w:rsid w:val="00E76D0D"/>
    <w:rsid w:val="00E770E5"/>
    <w:rsid w:val="00E772EF"/>
    <w:rsid w:val="00E772F7"/>
    <w:rsid w:val="00E774B2"/>
    <w:rsid w:val="00E778C6"/>
    <w:rsid w:val="00E77E1B"/>
    <w:rsid w:val="00E77E39"/>
    <w:rsid w:val="00E80091"/>
    <w:rsid w:val="00E800DF"/>
    <w:rsid w:val="00E80348"/>
    <w:rsid w:val="00E804B4"/>
    <w:rsid w:val="00E8099F"/>
    <w:rsid w:val="00E80D93"/>
    <w:rsid w:val="00E815D2"/>
    <w:rsid w:val="00E816AC"/>
    <w:rsid w:val="00E818F3"/>
    <w:rsid w:val="00E81995"/>
    <w:rsid w:val="00E81DD3"/>
    <w:rsid w:val="00E82119"/>
    <w:rsid w:val="00E823CF"/>
    <w:rsid w:val="00E82452"/>
    <w:rsid w:val="00E8282D"/>
    <w:rsid w:val="00E82A59"/>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12A"/>
    <w:rsid w:val="00E86417"/>
    <w:rsid w:val="00E86579"/>
    <w:rsid w:val="00E86692"/>
    <w:rsid w:val="00E866BE"/>
    <w:rsid w:val="00E86C53"/>
    <w:rsid w:val="00E86EF6"/>
    <w:rsid w:val="00E86F33"/>
    <w:rsid w:val="00E8704A"/>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E6"/>
    <w:rsid w:val="00E91EE0"/>
    <w:rsid w:val="00E92132"/>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51"/>
    <w:rsid w:val="00E97CA0"/>
    <w:rsid w:val="00E97E1D"/>
    <w:rsid w:val="00E97E4C"/>
    <w:rsid w:val="00E97EB5"/>
    <w:rsid w:val="00E97FA6"/>
    <w:rsid w:val="00E97FF4"/>
    <w:rsid w:val="00EA0033"/>
    <w:rsid w:val="00EA01A2"/>
    <w:rsid w:val="00EA07AA"/>
    <w:rsid w:val="00EA08E6"/>
    <w:rsid w:val="00EA0B6E"/>
    <w:rsid w:val="00EA1A07"/>
    <w:rsid w:val="00EA1B9E"/>
    <w:rsid w:val="00EA1BBD"/>
    <w:rsid w:val="00EA1C0B"/>
    <w:rsid w:val="00EA1EB9"/>
    <w:rsid w:val="00EA221F"/>
    <w:rsid w:val="00EA22BD"/>
    <w:rsid w:val="00EA2604"/>
    <w:rsid w:val="00EA2B4D"/>
    <w:rsid w:val="00EA2BF5"/>
    <w:rsid w:val="00EA3164"/>
    <w:rsid w:val="00EA35CE"/>
    <w:rsid w:val="00EA390B"/>
    <w:rsid w:val="00EA391E"/>
    <w:rsid w:val="00EA3AEF"/>
    <w:rsid w:val="00EA3F1A"/>
    <w:rsid w:val="00EA4430"/>
    <w:rsid w:val="00EA48D5"/>
    <w:rsid w:val="00EA4E98"/>
    <w:rsid w:val="00EA4ECF"/>
    <w:rsid w:val="00EA526E"/>
    <w:rsid w:val="00EA52D1"/>
    <w:rsid w:val="00EA54CC"/>
    <w:rsid w:val="00EA5705"/>
    <w:rsid w:val="00EA5847"/>
    <w:rsid w:val="00EA59B5"/>
    <w:rsid w:val="00EA5BA3"/>
    <w:rsid w:val="00EA5BA8"/>
    <w:rsid w:val="00EA5C54"/>
    <w:rsid w:val="00EA5DA6"/>
    <w:rsid w:val="00EA62E1"/>
    <w:rsid w:val="00EA63F7"/>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6CB"/>
    <w:rsid w:val="00EB0713"/>
    <w:rsid w:val="00EB0B20"/>
    <w:rsid w:val="00EB0DC4"/>
    <w:rsid w:val="00EB11B4"/>
    <w:rsid w:val="00EB11D3"/>
    <w:rsid w:val="00EB1486"/>
    <w:rsid w:val="00EB14EE"/>
    <w:rsid w:val="00EB15EE"/>
    <w:rsid w:val="00EB1979"/>
    <w:rsid w:val="00EB199D"/>
    <w:rsid w:val="00EB1A17"/>
    <w:rsid w:val="00EB1DF9"/>
    <w:rsid w:val="00EB20C3"/>
    <w:rsid w:val="00EB26F5"/>
    <w:rsid w:val="00EB276B"/>
    <w:rsid w:val="00EB29E6"/>
    <w:rsid w:val="00EB2AF6"/>
    <w:rsid w:val="00EB2CBF"/>
    <w:rsid w:val="00EB31FB"/>
    <w:rsid w:val="00EB320B"/>
    <w:rsid w:val="00EB3215"/>
    <w:rsid w:val="00EB323E"/>
    <w:rsid w:val="00EB3536"/>
    <w:rsid w:val="00EB38C7"/>
    <w:rsid w:val="00EB3925"/>
    <w:rsid w:val="00EB409F"/>
    <w:rsid w:val="00EB4503"/>
    <w:rsid w:val="00EB4638"/>
    <w:rsid w:val="00EB4C38"/>
    <w:rsid w:val="00EB5152"/>
    <w:rsid w:val="00EB54E5"/>
    <w:rsid w:val="00EB5ADF"/>
    <w:rsid w:val="00EB5BCE"/>
    <w:rsid w:val="00EB5E7B"/>
    <w:rsid w:val="00EB5FA8"/>
    <w:rsid w:val="00EB62AE"/>
    <w:rsid w:val="00EB62B0"/>
    <w:rsid w:val="00EB63DD"/>
    <w:rsid w:val="00EB6490"/>
    <w:rsid w:val="00EB6882"/>
    <w:rsid w:val="00EB68D1"/>
    <w:rsid w:val="00EB6C5F"/>
    <w:rsid w:val="00EB6EA0"/>
    <w:rsid w:val="00EB72C6"/>
    <w:rsid w:val="00EB78AE"/>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A69"/>
    <w:rsid w:val="00EC1DB2"/>
    <w:rsid w:val="00EC1E86"/>
    <w:rsid w:val="00EC26ED"/>
    <w:rsid w:val="00EC2FED"/>
    <w:rsid w:val="00EC30DF"/>
    <w:rsid w:val="00EC311F"/>
    <w:rsid w:val="00EC328C"/>
    <w:rsid w:val="00EC3442"/>
    <w:rsid w:val="00EC358F"/>
    <w:rsid w:val="00EC3857"/>
    <w:rsid w:val="00EC3A20"/>
    <w:rsid w:val="00EC3F0B"/>
    <w:rsid w:val="00EC3FE9"/>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3E1"/>
    <w:rsid w:val="00EC6906"/>
    <w:rsid w:val="00EC6E17"/>
    <w:rsid w:val="00EC6E4C"/>
    <w:rsid w:val="00EC6F04"/>
    <w:rsid w:val="00EC7003"/>
    <w:rsid w:val="00EC7126"/>
    <w:rsid w:val="00EC733B"/>
    <w:rsid w:val="00EC74F4"/>
    <w:rsid w:val="00EC75B2"/>
    <w:rsid w:val="00EC772E"/>
    <w:rsid w:val="00EC785A"/>
    <w:rsid w:val="00EC7A94"/>
    <w:rsid w:val="00EC7B22"/>
    <w:rsid w:val="00EC7D2F"/>
    <w:rsid w:val="00EC7F35"/>
    <w:rsid w:val="00ED0119"/>
    <w:rsid w:val="00ED0603"/>
    <w:rsid w:val="00ED0CC0"/>
    <w:rsid w:val="00ED0DE6"/>
    <w:rsid w:val="00ED0F98"/>
    <w:rsid w:val="00ED0F9B"/>
    <w:rsid w:val="00ED119F"/>
    <w:rsid w:val="00ED12C9"/>
    <w:rsid w:val="00ED13D8"/>
    <w:rsid w:val="00ED1819"/>
    <w:rsid w:val="00ED1DDF"/>
    <w:rsid w:val="00ED1E1C"/>
    <w:rsid w:val="00ED2717"/>
    <w:rsid w:val="00ED28E7"/>
    <w:rsid w:val="00ED2A8B"/>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4"/>
    <w:rsid w:val="00ED7B35"/>
    <w:rsid w:val="00ED7C86"/>
    <w:rsid w:val="00ED7E23"/>
    <w:rsid w:val="00ED7EE9"/>
    <w:rsid w:val="00ED7F64"/>
    <w:rsid w:val="00EE02D5"/>
    <w:rsid w:val="00EE05C1"/>
    <w:rsid w:val="00EE0673"/>
    <w:rsid w:val="00EE07BE"/>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78C"/>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7D7"/>
    <w:rsid w:val="00EE6872"/>
    <w:rsid w:val="00EE71CD"/>
    <w:rsid w:val="00EE72EF"/>
    <w:rsid w:val="00EE72F6"/>
    <w:rsid w:val="00EE78AC"/>
    <w:rsid w:val="00EE78D5"/>
    <w:rsid w:val="00EE793C"/>
    <w:rsid w:val="00EE7997"/>
    <w:rsid w:val="00EE7C58"/>
    <w:rsid w:val="00EE7C94"/>
    <w:rsid w:val="00EE7D58"/>
    <w:rsid w:val="00EE7FCE"/>
    <w:rsid w:val="00EF0398"/>
    <w:rsid w:val="00EF04E7"/>
    <w:rsid w:val="00EF0665"/>
    <w:rsid w:val="00EF0C79"/>
    <w:rsid w:val="00EF1372"/>
    <w:rsid w:val="00EF145F"/>
    <w:rsid w:val="00EF15B6"/>
    <w:rsid w:val="00EF161D"/>
    <w:rsid w:val="00EF19A7"/>
    <w:rsid w:val="00EF1C7C"/>
    <w:rsid w:val="00EF1FF3"/>
    <w:rsid w:val="00EF223D"/>
    <w:rsid w:val="00EF2593"/>
    <w:rsid w:val="00EF273E"/>
    <w:rsid w:val="00EF296F"/>
    <w:rsid w:val="00EF2DBD"/>
    <w:rsid w:val="00EF2DF6"/>
    <w:rsid w:val="00EF2F80"/>
    <w:rsid w:val="00EF3271"/>
    <w:rsid w:val="00EF3499"/>
    <w:rsid w:val="00EF3B05"/>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31"/>
    <w:rsid w:val="00EF6D6C"/>
    <w:rsid w:val="00EF7013"/>
    <w:rsid w:val="00EF75A5"/>
    <w:rsid w:val="00EF764C"/>
    <w:rsid w:val="00EF7B87"/>
    <w:rsid w:val="00EF7D21"/>
    <w:rsid w:val="00F00071"/>
    <w:rsid w:val="00F0014A"/>
    <w:rsid w:val="00F00351"/>
    <w:rsid w:val="00F003AA"/>
    <w:rsid w:val="00F004B2"/>
    <w:rsid w:val="00F0060C"/>
    <w:rsid w:val="00F00D47"/>
    <w:rsid w:val="00F00DCA"/>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4FFC"/>
    <w:rsid w:val="00F0510C"/>
    <w:rsid w:val="00F0538A"/>
    <w:rsid w:val="00F05829"/>
    <w:rsid w:val="00F05913"/>
    <w:rsid w:val="00F059AA"/>
    <w:rsid w:val="00F05D11"/>
    <w:rsid w:val="00F05DE3"/>
    <w:rsid w:val="00F05E4C"/>
    <w:rsid w:val="00F0612D"/>
    <w:rsid w:val="00F066EE"/>
    <w:rsid w:val="00F067F4"/>
    <w:rsid w:val="00F0689D"/>
    <w:rsid w:val="00F068CF"/>
    <w:rsid w:val="00F06C19"/>
    <w:rsid w:val="00F06CAC"/>
    <w:rsid w:val="00F06D32"/>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6C76"/>
    <w:rsid w:val="00F17706"/>
    <w:rsid w:val="00F17D12"/>
    <w:rsid w:val="00F17DC9"/>
    <w:rsid w:val="00F20344"/>
    <w:rsid w:val="00F20388"/>
    <w:rsid w:val="00F203EB"/>
    <w:rsid w:val="00F20822"/>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8F5"/>
    <w:rsid w:val="00F23992"/>
    <w:rsid w:val="00F23A68"/>
    <w:rsid w:val="00F23A7F"/>
    <w:rsid w:val="00F23F94"/>
    <w:rsid w:val="00F23FC3"/>
    <w:rsid w:val="00F240D0"/>
    <w:rsid w:val="00F24349"/>
    <w:rsid w:val="00F24513"/>
    <w:rsid w:val="00F24743"/>
    <w:rsid w:val="00F248C6"/>
    <w:rsid w:val="00F24913"/>
    <w:rsid w:val="00F24B7D"/>
    <w:rsid w:val="00F2548D"/>
    <w:rsid w:val="00F267DE"/>
    <w:rsid w:val="00F26A74"/>
    <w:rsid w:val="00F27101"/>
    <w:rsid w:val="00F2722D"/>
    <w:rsid w:val="00F27334"/>
    <w:rsid w:val="00F273AF"/>
    <w:rsid w:val="00F27654"/>
    <w:rsid w:val="00F2783D"/>
    <w:rsid w:val="00F27A23"/>
    <w:rsid w:val="00F27BAE"/>
    <w:rsid w:val="00F3013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DF"/>
    <w:rsid w:val="00F32CED"/>
    <w:rsid w:val="00F32D5D"/>
    <w:rsid w:val="00F330D9"/>
    <w:rsid w:val="00F33366"/>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1A6"/>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093"/>
    <w:rsid w:val="00F435A1"/>
    <w:rsid w:val="00F438CE"/>
    <w:rsid w:val="00F43BA8"/>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DCC"/>
    <w:rsid w:val="00F50F98"/>
    <w:rsid w:val="00F51133"/>
    <w:rsid w:val="00F5113D"/>
    <w:rsid w:val="00F512C8"/>
    <w:rsid w:val="00F51BDC"/>
    <w:rsid w:val="00F51F21"/>
    <w:rsid w:val="00F51F59"/>
    <w:rsid w:val="00F51F7E"/>
    <w:rsid w:val="00F51F9A"/>
    <w:rsid w:val="00F51FCC"/>
    <w:rsid w:val="00F5206E"/>
    <w:rsid w:val="00F52188"/>
    <w:rsid w:val="00F523D6"/>
    <w:rsid w:val="00F524C5"/>
    <w:rsid w:val="00F52947"/>
    <w:rsid w:val="00F52C8A"/>
    <w:rsid w:val="00F52FFF"/>
    <w:rsid w:val="00F531E0"/>
    <w:rsid w:val="00F53667"/>
    <w:rsid w:val="00F5379F"/>
    <w:rsid w:val="00F537F7"/>
    <w:rsid w:val="00F538D5"/>
    <w:rsid w:val="00F53B52"/>
    <w:rsid w:val="00F54182"/>
    <w:rsid w:val="00F54498"/>
    <w:rsid w:val="00F5456F"/>
    <w:rsid w:val="00F546BC"/>
    <w:rsid w:val="00F550D1"/>
    <w:rsid w:val="00F55357"/>
    <w:rsid w:val="00F55403"/>
    <w:rsid w:val="00F55423"/>
    <w:rsid w:val="00F55438"/>
    <w:rsid w:val="00F55456"/>
    <w:rsid w:val="00F554CC"/>
    <w:rsid w:val="00F555F5"/>
    <w:rsid w:val="00F55629"/>
    <w:rsid w:val="00F5624B"/>
    <w:rsid w:val="00F566E6"/>
    <w:rsid w:val="00F56C3A"/>
    <w:rsid w:val="00F56E2B"/>
    <w:rsid w:val="00F579A0"/>
    <w:rsid w:val="00F57A89"/>
    <w:rsid w:val="00F57B0D"/>
    <w:rsid w:val="00F57F76"/>
    <w:rsid w:val="00F57FE8"/>
    <w:rsid w:val="00F6029B"/>
    <w:rsid w:val="00F6059C"/>
    <w:rsid w:val="00F605DB"/>
    <w:rsid w:val="00F60772"/>
    <w:rsid w:val="00F61469"/>
    <w:rsid w:val="00F614DD"/>
    <w:rsid w:val="00F61543"/>
    <w:rsid w:val="00F61AD4"/>
    <w:rsid w:val="00F61B8C"/>
    <w:rsid w:val="00F61BA6"/>
    <w:rsid w:val="00F61EBE"/>
    <w:rsid w:val="00F620AF"/>
    <w:rsid w:val="00F621AE"/>
    <w:rsid w:val="00F62371"/>
    <w:rsid w:val="00F624EB"/>
    <w:rsid w:val="00F62731"/>
    <w:rsid w:val="00F627B9"/>
    <w:rsid w:val="00F62847"/>
    <w:rsid w:val="00F62B4F"/>
    <w:rsid w:val="00F62BB3"/>
    <w:rsid w:val="00F62D3B"/>
    <w:rsid w:val="00F62F83"/>
    <w:rsid w:val="00F63489"/>
    <w:rsid w:val="00F63708"/>
    <w:rsid w:val="00F6373B"/>
    <w:rsid w:val="00F6391F"/>
    <w:rsid w:val="00F63A76"/>
    <w:rsid w:val="00F63ABA"/>
    <w:rsid w:val="00F63EF6"/>
    <w:rsid w:val="00F64230"/>
    <w:rsid w:val="00F6491F"/>
    <w:rsid w:val="00F64DE1"/>
    <w:rsid w:val="00F64DF1"/>
    <w:rsid w:val="00F64F41"/>
    <w:rsid w:val="00F65171"/>
    <w:rsid w:val="00F6523D"/>
    <w:rsid w:val="00F6525B"/>
    <w:rsid w:val="00F652CD"/>
    <w:rsid w:val="00F654CE"/>
    <w:rsid w:val="00F65558"/>
    <w:rsid w:val="00F655BA"/>
    <w:rsid w:val="00F656F2"/>
    <w:rsid w:val="00F6597C"/>
    <w:rsid w:val="00F65AA9"/>
    <w:rsid w:val="00F65AFF"/>
    <w:rsid w:val="00F65E70"/>
    <w:rsid w:val="00F65F40"/>
    <w:rsid w:val="00F65F8A"/>
    <w:rsid w:val="00F660C4"/>
    <w:rsid w:val="00F6631F"/>
    <w:rsid w:val="00F6661E"/>
    <w:rsid w:val="00F668BB"/>
    <w:rsid w:val="00F66A14"/>
    <w:rsid w:val="00F66A3B"/>
    <w:rsid w:val="00F66BF8"/>
    <w:rsid w:val="00F66C34"/>
    <w:rsid w:val="00F66ED8"/>
    <w:rsid w:val="00F67318"/>
    <w:rsid w:val="00F67443"/>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9E5"/>
    <w:rsid w:val="00F70B64"/>
    <w:rsid w:val="00F70CC6"/>
    <w:rsid w:val="00F70CF1"/>
    <w:rsid w:val="00F70CF5"/>
    <w:rsid w:val="00F7126B"/>
    <w:rsid w:val="00F71627"/>
    <w:rsid w:val="00F71814"/>
    <w:rsid w:val="00F71A62"/>
    <w:rsid w:val="00F71A90"/>
    <w:rsid w:val="00F71DA7"/>
    <w:rsid w:val="00F71DF7"/>
    <w:rsid w:val="00F71E55"/>
    <w:rsid w:val="00F72410"/>
    <w:rsid w:val="00F7255A"/>
    <w:rsid w:val="00F7264F"/>
    <w:rsid w:val="00F727CB"/>
    <w:rsid w:val="00F72BDA"/>
    <w:rsid w:val="00F72E15"/>
    <w:rsid w:val="00F73063"/>
    <w:rsid w:val="00F73634"/>
    <w:rsid w:val="00F739F2"/>
    <w:rsid w:val="00F73B0E"/>
    <w:rsid w:val="00F73BEE"/>
    <w:rsid w:val="00F73E02"/>
    <w:rsid w:val="00F74235"/>
    <w:rsid w:val="00F74294"/>
    <w:rsid w:val="00F7446A"/>
    <w:rsid w:val="00F74541"/>
    <w:rsid w:val="00F74671"/>
    <w:rsid w:val="00F74724"/>
    <w:rsid w:val="00F7477E"/>
    <w:rsid w:val="00F749B0"/>
    <w:rsid w:val="00F74B1C"/>
    <w:rsid w:val="00F74C03"/>
    <w:rsid w:val="00F74C97"/>
    <w:rsid w:val="00F75062"/>
    <w:rsid w:val="00F752E5"/>
    <w:rsid w:val="00F75454"/>
    <w:rsid w:val="00F757C6"/>
    <w:rsid w:val="00F75874"/>
    <w:rsid w:val="00F75B3D"/>
    <w:rsid w:val="00F75B9A"/>
    <w:rsid w:val="00F75BCD"/>
    <w:rsid w:val="00F75EA1"/>
    <w:rsid w:val="00F75F89"/>
    <w:rsid w:val="00F76009"/>
    <w:rsid w:val="00F76337"/>
    <w:rsid w:val="00F763A0"/>
    <w:rsid w:val="00F768BA"/>
    <w:rsid w:val="00F76A1E"/>
    <w:rsid w:val="00F76AD0"/>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323"/>
    <w:rsid w:val="00F815EB"/>
    <w:rsid w:val="00F81BDB"/>
    <w:rsid w:val="00F81E7C"/>
    <w:rsid w:val="00F82732"/>
    <w:rsid w:val="00F82B3B"/>
    <w:rsid w:val="00F82B81"/>
    <w:rsid w:val="00F82C87"/>
    <w:rsid w:val="00F82E9F"/>
    <w:rsid w:val="00F831F7"/>
    <w:rsid w:val="00F83596"/>
    <w:rsid w:val="00F838B3"/>
    <w:rsid w:val="00F83E75"/>
    <w:rsid w:val="00F83F3C"/>
    <w:rsid w:val="00F83FF7"/>
    <w:rsid w:val="00F8400D"/>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6C6"/>
    <w:rsid w:val="00F91733"/>
    <w:rsid w:val="00F919BA"/>
    <w:rsid w:val="00F919D3"/>
    <w:rsid w:val="00F920DD"/>
    <w:rsid w:val="00F92167"/>
    <w:rsid w:val="00F923AC"/>
    <w:rsid w:val="00F926A7"/>
    <w:rsid w:val="00F92A47"/>
    <w:rsid w:val="00F93033"/>
    <w:rsid w:val="00F932C8"/>
    <w:rsid w:val="00F93437"/>
    <w:rsid w:val="00F937E2"/>
    <w:rsid w:val="00F93853"/>
    <w:rsid w:val="00F93B95"/>
    <w:rsid w:val="00F93D1C"/>
    <w:rsid w:val="00F93DF8"/>
    <w:rsid w:val="00F942BF"/>
    <w:rsid w:val="00F943BD"/>
    <w:rsid w:val="00F945D4"/>
    <w:rsid w:val="00F945FD"/>
    <w:rsid w:val="00F94A47"/>
    <w:rsid w:val="00F94B4E"/>
    <w:rsid w:val="00F94F78"/>
    <w:rsid w:val="00F950B0"/>
    <w:rsid w:val="00F954C2"/>
    <w:rsid w:val="00F958D7"/>
    <w:rsid w:val="00F958F7"/>
    <w:rsid w:val="00F9594D"/>
    <w:rsid w:val="00F95BC0"/>
    <w:rsid w:val="00F96477"/>
    <w:rsid w:val="00F9648D"/>
    <w:rsid w:val="00F96827"/>
    <w:rsid w:val="00F96E94"/>
    <w:rsid w:val="00F96F95"/>
    <w:rsid w:val="00F96F9E"/>
    <w:rsid w:val="00F96FB8"/>
    <w:rsid w:val="00F9733A"/>
    <w:rsid w:val="00F974C6"/>
    <w:rsid w:val="00F978A1"/>
    <w:rsid w:val="00F97990"/>
    <w:rsid w:val="00F97B05"/>
    <w:rsid w:val="00F97B12"/>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7"/>
    <w:rsid w:val="00FA150D"/>
    <w:rsid w:val="00FA15FF"/>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3C51"/>
    <w:rsid w:val="00FA43A2"/>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912"/>
    <w:rsid w:val="00FB0AB3"/>
    <w:rsid w:val="00FB0AFB"/>
    <w:rsid w:val="00FB0F42"/>
    <w:rsid w:val="00FB0F68"/>
    <w:rsid w:val="00FB1594"/>
    <w:rsid w:val="00FB1756"/>
    <w:rsid w:val="00FB1783"/>
    <w:rsid w:val="00FB1CF4"/>
    <w:rsid w:val="00FB1DA8"/>
    <w:rsid w:val="00FB1DFD"/>
    <w:rsid w:val="00FB1E68"/>
    <w:rsid w:val="00FB1EE3"/>
    <w:rsid w:val="00FB2001"/>
    <w:rsid w:val="00FB24CD"/>
    <w:rsid w:val="00FB2758"/>
    <w:rsid w:val="00FB2764"/>
    <w:rsid w:val="00FB283A"/>
    <w:rsid w:val="00FB290B"/>
    <w:rsid w:val="00FB2929"/>
    <w:rsid w:val="00FB2CE3"/>
    <w:rsid w:val="00FB2D36"/>
    <w:rsid w:val="00FB3414"/>
    <w:rsid w:val="00FB34FB"/>
    <w:rsid w:val="00FB3921"/>
    <w:rsid w:val="00FB3DC7"/>
    <w:rsid w:val="00FB4015"/>
    <w:rsid w:val="00FB41C8"/>
    <w:rsid w:val="00FB428A"/>
    <w:rsid w:val="00FB4352"/>
    <w:rsid w:val="00FB480D"/>
    <w:rsid w:val="00FB4884"/>
    <w:rsid w:val="00FB4A29"/>
    <w:rsid w:val="00FB4B41"/>
    <w:rsid w:val="00FB4DC2"/>
    <w:rsid w:val="00FB4E07"/>
    <w:rsid w:val="00FB53E6"/>
    <w:rsid w:val="00FB547F"/>
    <w:rsid w:val="00FB554E"/>
    <w:rsid w:val="00FB5EAE"/>
    <w:rsid w:val="00FB612F"/>
    <w:rsid w:val="00FB6499"/>
    <w:rsid w:val="00FB65CA"/>
    <w:rsid w:val="00FB6841"/>
    <w:rsid w:val="00FB69F3"/>
    <w:rsid w:val="00FB7603"/>
    <w:rsid w:val="00FB7738"/>
    <w:rsid w:val="00FB7918"/>
    <w:rsid w:val="00FB7A7B"/>
    <w:rsid w:val="00FB7B45"/>
    <w:rsid w:val="00FB7B85"/>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8E6"/>
    <w:rsid w:val="00FC28F7"/>
    <w:rsid w:val="00FC2BD1"/>
    <w:rsid w:val="00FC2BF5"/>
    <w:rsid w:val="00FC2DA0"/>
    <w:rsid w:val="00FC2EB9"/>
    <w:rsid w:val="00FC324A"/>
    <w:rsid w:val="00FC32AB"/>
    <w:rsid w:val="00FC3672"/>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5E87"/>
    <w:rsid w:val="00FC6059"/>
    <w:rsid w:val="00FC653A"/>
    <w:rsid w:val="00FC6C83"/>
    <w:rsid w:val="00FC708D"/>
    <w:rsid w:val="00FC7248"/>
    <w:rsid w:val="00FC7749"/>
    <w:rsid w:val="00FC7864"/>
    <w:rsid w:val="00FC78F9"/>
    <w:rsid w:val="00FC7E81"/>
    <w:rsid w:val="00FD0147"/>
    <w:rsid w:val="00FD0650"/>
    <w:rsid w:val="00FD0688"/>
    <w:rsid w:val="00FD079E"/>
    <w:rsid w:val="00FD07D5"/>
    <w:rsid w:val="00FD0AB4"/>
    <w:rsid w:val="00FD0D46"/>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A3"/>
    <w:rsid w:val="00FD27DD"/>
    <w:rsid w:val="00FD2B3C"/>
    <w:rsid w:val="00FD2F12"/>
    <w:rsid w:val="00FD2F7E"/>
    <w:rsid w:val="00FD2F90"/>
    <w:rsid w:val="00FD3797"/>
    <w:rsid w:val="00FD46DC"/>
    <w:rsid w:val="00FD4821"/>
    <w:rsid w:val="00FD4BB6"/>
    <w:rsid w:val="00FD507D"/>
    <w:rsid w:val="00FD50E5"/>
    <w:rsid w:val="00FD52DD"/>
    <w:rsid w:val="00FD573A"/>
    <w:rsid w:val="00FD5A4E"/>
    <w:rsid w:val="00FD5F0A"/>
    <w:rsid w:val="00FD5F11"/>
    <w:rsid w:val="00FD628B"/>
    <w:rsid w:val="00FD62EF"/>
    <w:rsid w:val="00FD6339"/>
    <w:rsid w:val="00FD66A6"/>
    <w:rsid w:val="00FD6D5C"/>
    <w:rsid w:val="00FD717F"/>
    <w:rsid w:val="00FD74F9"/>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3138"/>
    <w:rsid w:val="00FE319B"/>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E80"/>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0FE3"/>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44"/>
    <w:rsid w:val="00FF3EB0"/>
    <w:rsid w:val="00FF4139"/>
    <w:rsid w:val="00FF4302"/>
    <w:rsid w:val="00FF4D32"/>
    <w:rsid w:val="00FF4EBA"/>
    <w:rsid w:val="00FF514A"/>
    <w:rsid w:val="00FF54F5"/>
    <w:rsid w:val="00FF5737"/>
    <w:rsid w:val="00FF574B"/>
    <w:rsid w:val="00FF5963"/>
    <w:rsid w:val="00FF59D2"/>
    <w:rsid w:val="00FF5D25"/>
    <w:rsid w:val="00FF5ECF"/>
    <w:rsid w:val="00FF615B"/>
    <w:rsid w:val="00FF615C"/>
    <w:rsid w:val="00FF61C2"/>
    <w:rsid w:val="00FF635A"/>
    <w:rsid w:val="00FF66E8"/>
    <w:rsid w:val="00FF69A6"/>
    <w:rsid w:val="00FF69B1"/>
    <w:rsid w:val="00FF6A66"/>
    <w:rsid w:val="00FF6AA6"/>
    <w:rsid w:val="00FF6E5B"/>
    <w:rsid w:val="00FF6F20"/>
    <w:rsid w:val="00FF7195"/>
    <w:rsid w:val="00FF78B2"/>
    <w:rsid w:val="00FF7C03"/>
    <w:rsid w:val="00FF7DB5"/>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E33E2E5-28DE-4DFC-9766-2CF6B6F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qFormat/>
    <w:rsid w:val="001F16C8"/>
    <w:pPr>
      <w:keepNext/>
      <w:spacing w:line="360" w:lineRule="auto"/>
      <w:jc w:val="center"/>
      <w:outlineLvl w:val="0"/>
    </w:pPr>
    <w:rPr>
      <w:b/>
      <w:szCs w:val="20"/>
    </w:rPr>
  </w:style>
  <w:style w:type="paragraph" w:styleId="2">
    <w:name w:val="heading 2"/>
    <w:basedOn w:val="a"/>
    <w:next w:val="a"/>
    <w:link w:val="20"/>
    <w:uiPriority w:val="99"/>
    <w:qFormat/>
    <w:rsid w:val="001F16C8"/>
    <w:pPr>
      <w:keepNext/>
      <w:ind w:left="318"/>
      <w:outlineLvl w:val="1"/>
    </w:pPr>
    <w:rPr>
      <w:b/>
      <w:szCs w:val="20"/>
    </w:rPr>
  </w:style>
  <w:style w:type="paragraph" w:styleId="3">
    <w:name w:val="heading 3"/>
    <w:basedOn w:val="a"/>
    <w:next w:val="a"/>
    <w:link w:val="30"/>
    <w:uiPriority w:val="99"/>
    <w:qFormat/>
    <w:rsid w:val="001F16C8"/>
    <w:pPr>
      <w:keepNext/>
      <w:spacing w:line="360" w:lineRule="auto"/>
      <w:jc w:val="right"/>
      <w:outlineLvl w:val="2"/>
    </w:pPr>
    <w:rPr>
      <w:szCs w:val="20"/>
    </w:rPr>
  </w:style>
  <w:style w:type="paragraph" w:styleId="4">
    <w:name w:val="heading 4"/>
    <w:basedOn w:val="a"/>
    <w:next w:val="a"/>
    <w:link w:val="40"/>
    <w:qFormat/>
    <w:rsid w:val="001F16C8"/>
    <w:pPr>
      <w:keepNext/>
      <w:jc w:val="center"/>
      <w:outlineLvl w:val="3"/>
    </w:pPr>
    <w:rPr>
      <w:b/>
      <w:szCs w:val="20"/>
    </w:rPr>
  </w:style>
  <w:style w:type="paragraph" w:styleId="5">
    <w:name w:val="heading 5"/>
    <w:basedOn w:val="a"/>
    <w:next w:val="a"/>
    <w:link w:val="50"/>
    <w:qFormat/>
    <w:rsid w:val="001F16C8"/>
    <w:pPr>
      <w:keepNext/>
      <w:jc w:val="center"/>
      <w:outlineLvl w:val="4"/>
    </w:pPr>
    <w:rPr>
      <w:szCs w:val="20"/>
    </w:rPr>
  </w:style>
  <w:style w:type="paragraph" w:styleId="6">
    <w:name w:val="heading 6"/>
    <w:basedOn w:val="a"/>
    <w:next w:val="a"/>
    <w:link w:val="60"/>
    <w:qFormat/>
    <w:rsid w:val="001F16C8"/>
    <w:pPr>
      <w:keepNext/>
      <w:outlineLvl w:val="5"/>
    </w:pPr>
    <w:rPr>
      <w:b/>
      <w:szCs w:val="20"/>
    </w:rPr>
  </w:style>
  <w:style w:type="paragraph" w:styleId="7">
    <w:name w:val="heading 7"/>
    <w:basedOn w:val="a"/>
    <w:next w:val="a"/>
    <w:link w:val="70"/>
    <w:qFormat/>
    <w:rsid w:val="001F16C8"/>
    <w:pPr>
      <w:keepNext/>
      <w:jc w:val="both"/>
      <w:outlineLvl w:val="6"/>
    </w:pPr>
    <w:rPr>
      <w:b/>
      <w:szCs w:val="20"/>
    </w:rPr>
  </w:style>
  <w:style w:type="paragraph" w:styleId="8">
    <w:name w:val="heading 8"/>
    <w:basedOn w:val="a"/>
    <w:next w:val="a"/>
    <w:link w:val="80"/>
    <w:qFormat/>
    <w:rsid w:val="001F16C8"/>
    <w:pPr>
      <w:keepNext/>
      <w:jc w:val="center"/>
      <w:outlineLvl w:val="7"/>
    </w:pPr>
    <w:rPr>
      <w:b/>
      <w:sz w:val="32"/>
      <w:szCs w:val="20"/>
    </w:rPr>
  </w:style>
  <w:style w:type="paragraph" w:styleId="9">
    <w:name w:val="heading 9"/>
    <w:basedOn w:val="a"/>
    <w:next w:val="a"/>
    <w:link w:val="90"/>
    <w:qFormat/>
    <w:rsid w:val="001F16C8"/>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
    <w:basedOn w:val="a"/>
    <w:link w:val="a4"/>
    <w:qFormat/>
    <w:rsid w:val="001F16C8"/>
    <w:rPr>
      <w:szCs w:val="20"/>
    </w:rPr>
  </w:style>
  <w:style w:type="character" w:customStyle="1" w:styleId="a4">
    <w:name w:val="Основной текст Знак"/>
    <w:aliases w:val="отчет_нормаль Знак, Знак Знак"/>
    <w:link w:val="a3"/>
    <w:rsid w:val="002F7DCE"/>
    <w:rPr>
      <w:sz w:val="24"/>
    </w:rPr>
  </w:style>
  <w:style w:type="paragraph" w:styleId="31">
    <w:name w:val="Body Text 3"/>
    <w:basedOn w:val="a"/>
    <w:link w:val="32"/>
    <w:uiPriority w:val="99"/>
    <w:rsid w:val="001F16C8"/>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1F16C8"/>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uiPriority w:val="99"/>
    <w:rsid w:val="001F16C8"/>
    <w:pPr>
      <w:spacing w:line="360" w:lineRule="auto"/>
      <w:ind w:firstLine="720"/>
    </w:pPr>
    <w:rPr>
      <w:szCs w:val="20"/>
    </w:rPr>
  </w:style>
  <w:style w:type="character" w:customStyle="1" w:styleId="23">
    <w:name w:val="Основной текст с отступом 2 Знак"/>
    <w:link w:val="22"/>
    <w:uiPriority w:val="99"/>
    <w:rsid w:val="008A255B"/>
    <w:rPr>
      <w:sz w:val="24"/>
    </w:rPr>
  </w:style>
  <w:style w:type="paragraph" w:styleId="a5">
    <w:name w:val="Body Text Indent"/>
    <w:basedOn w:val="a"/>
    <w:link w:val="a6"/>
    <w:uiPriority w:val="99"/>
    <w:rsid w:val="001F16C8"/>
    <w:pPr>
      <w:spacing w:line="360" w:lineRule="auto"/>
      <w:ind w:firstLine="720"/>
      <w:jc w:val="both"/>
    </w:pPr>
    <w:rPr>
      <w:szCs w:val="20"/>
    </w:rPr>
  </w:style>
  <w:style w:type="character" w:customStyle="1" w:styleId="a6">
    <w:name w:val="Основной текст с отступом Знак"/>
    <w:link w:val="a5"/>
    <w:uiPriority w:val="99"/>
    <w:rsid w:val="002F7DCE"/>
    <w:rPr>
      <w:sz w:val="24"/>
    </w:rPr>
  </w:style>
  <w:style w:type="paragraph" w:styleId="a7">
    <w:name w:val="List"/>
    <w:basedOn w:val="a"/>
    <w:rsid w:val="001F16C8"/>
    <w:pPr>
      <w:ind w:left="283" w:hanging="283"/>
    </w:pPr>
    <w:rPr>
      <w:sz w:val="20"/>
      <w:szCs w:val="20"/>
    </w:rPr>
  </w:style>
  <w:style w:type="paragraph" w:styleId="24">
    <w:name w:val="List 2"/>
    <w:basedOn w:val="a"/>
    <w:uiPriority w:val="99"/>
    <w:rsid w:val="001F16C8"/>
    <w:pPr>
      <w:ind w:left="566" w:hanging="283"/>
    </w:pPr>
    <w:rPr>
      <w:sz w:val="32"/>
      <w:szCs w:val="20"/>
    </w:rPr>
  </w:style>
  <w:style w:type="paragraph" w:styleId="35">
    <w:name w:val="List 3"/>
    <w:basedOn w:val="a"/>
    <w:rsid w:val="001F16C8"/>
    <w:pPr>
      <w:ind w:left="849" w:hanging="283"/>
    </w:pPr>
    <w:rPr>
      <w:sz w:val="32"/>
      <w:szCs w:val="20"/>
    </w:rPr>
  </w:style>
  <w:style w:type="paragraph" w:styleId="25">
    <w:name w:val="List Bullet 2"/>
    <w:basedOn w:val="a"/>
    <w:autoRedefine/>
    <w:rsid w:val="001F16C8"/>
    <w:pPr>
      <w:spacing w:line="360" w:lineRule="auto"/>
      <w:ind w:firstLine="709"/>
      <w:jc w:val="both"/>
      <w:outlineLvl w:val="0"/>
    </w:pPr>
    <w:rPr>
      <w:szCs w:val="20"/>
    </w:rPr>
  </w:style>
  <w:style w:type="paragraph" w:styleId="36">
    <w:name w:val="List Bullet 3"/>
    <w:basedOn w:val="a"/>
    <w:autoRedefine/>
    <w:rsid w:val="001F16C8"/>
    <w:pPr>
      <w:spacing w:line="360" w:lineRule="auto"/>
      <w:ind w:firstLine="709"/>
      <w:jc w:val="both"/>
    </w:pPr>
    <w:rPr>
      <w:b/>
      <w:bCs/>
      <w:szCs w:val="20"/>
    </w:rPr>
  </w:style>
  <w:style w:type="paragraph" w:styleId="41">
    <w:name w:val="List Bullet 4"/>
    <w:basedOn w:val="a"/>
    <w:autoRedefine/>
    <w:rsid w:val="001F16C8"/>
    <w:pPr>
      <w:tabs>
        <w:tab w:val="num" w:pos="0"/>
      </w:tabs>
      <w:spacing w:line="360" w:lineRule="auto"/>
      <w:ind w:firstLine="566"/>
    </w:pPr>
    <w:rPr>
      <w:szCs w:val="20"/>
    </w:rPr>
  </w:style>
  <w:style w:type="paragraph" w:styleId="a8">
    <w:name w:val="footer"/>
    <w:basedOn w:val="a"/>
    <w:link w:val="a9"/>
    <w:uiPriority w:val="99"/>
    <w:rsid w:val="001F16C8"/>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1F16C8"/>
    <w:rPr>
      <w:i/>
      <w:sz w:val="22"/>
      <w:szCs w:val="20"/>
    </w:rPr>
  </w:style>
  <w:style w:type="paragraph" w:styleId="ab">
    <w:name w:val="Block Text"/>
    <w:basedOn w:val="a"/>
    <w:rsid w:val="001F16C8"/>
    <w:pPr>
      <w:ind w:left="1134" w:right="1134"/>
      <w:jc w:val="center"/>
    </w:pPr>
    <w:rPr>
      <w:szCs w:val="20"/>
      <w:lang w:val="en-US"/>
    </w:rPr>
  </w:style>
  <w:style w:type="paragraph" w:styleId="26">
    <w:name w:val="Body Text 2"/>
    <w:basedOn w:val="a"/>
    <w:link w:val="27"/>
    <w:uiPriority w:val="99"/>
    <w:rsid w:val="001F16C8"/>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1F16C8"/>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1F16C8"/>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1F16C8"/>
    <w:pPr>
      <w:tabs>
        <w:tab w:val="num" w:pos="0"/>
      </w:tabs>
      <w:spacing w:line="360" w:lineRule="auto"/>
      <w:ind w:left="360" w:hanging="360"/>
    </w:pPr>
    <w:rPr>
      <w:szCs w:val="20"/>
    </w:rPr>
  </w:style>
  <w:style w:type="paragraph" w:styleId="af1">
    <w:name w:val="List Continue"/>
    <w:basedOn w:val="a"/>
    <w:uiPriority w:val="99"/>
    <w:rsid w:val="001F16C8"/>
    <w:pPr>
      <w:spacing w:after="120"/>
      <w:ind w:left="283"/>
    </w:pPr>
    <w:rPr>
      <w:sz w:val="32"/>
      <w:szCs w:val="20"/>
    </w:rPr>
  </w:style>
  <w:style w:type="paragraph" w:styleId="28">
    <w:name w:val="List Continue 2"/>
    <w:basedOn w:val="a"/>
    <w:rsid w:val="001F16C8"/>
    <w:pPr>
      <w:spacing w:after="120"/>
      <w:ind w:left="566"/>
    </w:pPr>
    <w:rPr>
      <w:sz w:val="32"/>
      <w:szCs w:val="20"/>
    </w:rPr>
  </w:style>
  <w:style w:type="paragraph" w:styleId="af2">
    <w:name w:val="Normal Indent"/>
    <w:basedOn w:val="a"/>
    <w:uiPriority w:val="99"/>
    <w:rsid w:val="001F16C8"/>
    <w:pPr>
      <w:ind w:left="720"/>
    </w:pPr>
    <w:rPr>
      <w:sz w:val="20"/>
      <w:szCs w:val="20"/>
    </w:rPr>
  </w:style>
  <w:style w:type="character" w:styleId="af3">
    <w:name w:val="page number"/>
    <w:rsid w:val="001F16C8"/>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1F16C8"/>
    <w:pPr>
      <w:ind w:left="720"/>
    </w:pPr>
  </w:style>
  <w:style w:type="paragraph" w:styleId="51">
    <w:name w:val="toc 5"/>
    <w:basedOn w:val="a"/>
    <w:next w:val="a"/>
    <w:autoRedefine/>
    <w:uiPriority w:val="39"/>
    <w:rsid w:val="001F16C8"/>
    <w:pPr>
      <w:ind w:left="960"/>
    </w:pPr>
  </w:style>
  <w:style w:type="paragraph" w:styleId="61">
    <w:name w:val="toc 6"/>
    <w:basedOn w:val="a"/>
    <w:next w:val="a"/>
    <w:autoRedefine/>
    <w:uiPriority w:val="39"/>
    <w:rsid w:val="001F16C8"/>
    <w:pPr>
      <w:ind w:left="1200"/>
    </w:pPr>
  </w:style>
  <w:style w:type="paragraph" w:styleId="71">
    <w:name w:val="toc 7"/>
    <w:basedOn w:val="a"/>
    <w:next w:val="a"/>
    <w:autoRedefine/>
    <w:uiPriority w:val="39"/>
    <w:rsid w:val="001F16C8"/>
    <w:pPr>
      <w:ind w:left="1440"/>
    </w:pPr>
  </w:style>
  <w:style w:type="paragraph" w:styleId="81">
    <w:name w:val="toc 8"/>
    <w:basedOn w:val="a"/>
    <w:next w:val="a"/>
    <w:autoRedefine/>
    <w:uiPriority w:val="39"/>
    <w:rsid w:val="001F16C8"/>
    <w:pPr>
      <w:ind w:left="1680"/>
    </w:pPr>
  </w:style>
  <w:style w:type="paragraph" w:styleId="91">
    <w:name w:val="toc 9"/>
    <w:basedOn w:val="a"/>
    <w:next w:val="a"/>
    <w:autoRedefine/>
    <w:uiPriority w:val="39"/>
    <w:rsid w:val="001F16C8"/>
    <w:pPr>
      <w:ind w:left="1920"/>
    </w:pPr>
  </w:style>
  <w:style w:type="character" w:styleId="af4">
    <w:name w:val="Hyperlink"/>
    <w:uiPriority w:val="99"/>
    <w:rsid w:val="001F16C8"/>
    <w:rPr>
      <w:color w:val="0000FF"/>
      <w:u w:val="single"/>
    </w:rPr>
  </w:style>
  <w:style w:type="paragraph" w:customStyle="1" w:styleId="af5">
    <w:name w:val="Краткий обратный адрес"/>
    <w:basedOn w:val="a"/>
    <w:rsid w:val="001F16C8"/>
  </w:style>
  <w:style w:type="paragraph" w:customStyle="1" w:styleId="12">
    <w:name w:val="Штамп1"/>
    <w:basedOn w:val="a"/>
    <w:rsid w:val="001F16C8"/>
    <w:pPr>
      <w:widowControl w:val="0"/>
      <w:jc w:val="center"/>
    </w:pPr>
    <w:rPr>
      <w:szCs w:val="20"/>
    </w:rPr>
  </w:style>
  <w:style w:type="paragraph" w:customStyle="1" w:styleId="PP">
    <w:name w:val="Строка PP"/>
    <w:basedOn w:val="af6"/>
    <w:rsid w:val="001F16C8"/>
  </w:style>
  <w:style w:type="paragraph" w:styleId="af6">
    <w:name w:val="Signature"/>
    <w:basedOn w:val="a"/>
    <w:link w:val="af7"/>
    <w:rsid w:val="001F16C8"/>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1F16C8"/>
  </w:style>
  <w:style w:type="paragraph" w:customStyle="1" w:styleId="29">
    <w:name w:val="Штамп2"/>
    <w:basedOn w:val="2"/>
    <w:rsid w:val="001F16C8"/>
    <w:pPr>
      <w:ind w:left="34" w:right="34"/>
      <w:outlineLvl w:val="9"/>
    </w:pPr>
  </w:style>
  <w:style w:type="paragraph" w:customStyle="1" w:styleId="38">
    <w:name w:val="Штам3"/>
    <w:basedOn w:val="a"/>
    <w:rsid w:val="001F16C8"/>
    <w:pPr>
      <w:ind w:left="34" w:right="34"/>
      <w:jc w:val="center"/>
    </w:pPr>
    <w:rPr>
      <w:sz w:val="16"/>
      <w:szCs w:val="20"/>
    </w:rPr>
  </w:style>
  <w:style w:type="paragraph" w:customStyle="1" w:styleId="43">
    <w:name w:val="Штам4"/>
    <w:basedOn w:val="a"/>
    <w:rsid w:val="001F16C8"/>
    <w:pPr>
      <w:spacing w:before="120"/>
      <w:ind w:left="-227" w:right="-227"/>
      <w:jc w:val="both"/>
    </w:pPr>
    <w:rPr>
      <w:sz w:val="16"/>
      <w:szCs w:val="20"/>
    </w:rPr>
  </w:style>
  <w:style w:type="paragraph" w:styleId="af9">
    <w:name w:val="Title"/>
    <w:basedOn w:val="a"/>
    <w:link w:val="afa"/>
    <w:qFormat/>
    <w:rsid w:val="001F16C8"/>
    <w:pPr>
      <w:jc w:val="center"/>
    </w:pPr>
    <w:rPr>
      <w:b/>
    </w:rPr>
  </w:style>
  <w:style w:type="character" w:customStyle="1" w:styleId="afa">
    <w:name w:val="Название Знак"/>
    <w:link w:val="af9"/>
    <w:rsid w:val="00CE6EE5"/>
    <w:rPr>
      <w:b/>
      <w:sz w:val="24"/>
      <w:szCs w:val="24"/>
    </w:rPr>
  </w:style>
  <w:style w:type="character" w:styleId="afb">
    <w:name w:val="FollowedHyperlink"/>
    <w:uiPriority w:val="99"/>
    <w:rsid w:val="001F16C8"/>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sz w:val="20"/>
      <w:szCs w:val="20"/>
    </w:rPr>
  </w:style>
  <w:style w:type="character" w:customStyle="1" w:styleId="aff3">
    <w:name w:val="Текст Знак"/>
    <w:link w:val="aff2"/>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uiPriority w:val="99"/>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075E15"/>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uiPriority w:val="99"/>
    <w:rsid w:val="00E56989"/>
    <w:pPr>
      <w:ind w:firstLine="709"/>
      <w:jc w:val="both"/>
    </w:pPr>
    <w:rPr>
      <w:sz w:val="24"/>
      <w:szCs w:val="28"/>
    </w:rPr>
  </w:style>
  <w:style w:type="paragraph" w:customStyle="1" w:styleId="affb">
    <w:name w:val="Таблицы (моноширинный)"/>
    <w:basedOn w:val="a"/>
    <w:next w:val="a"/>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uiPriority w:val="99"/>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uiPriority w:val="99"/>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2"/>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paragraph" w:customStyle="1" w:styleId="15">
    <w:name w:val="Стиль1"/>
    <w:basedOn w:val="a"/>
    <w:link w:val="16"/>
    <w:qFormat/>
    <w:rsid w:val="002F67D2"/>
    <w:pPr>
      <w:spacing w:line="360" w:lineRule="auto"/>
      <w:ind w:firstLine="709"/>
      <w:outlineLvl w:val="1"/>
    </w:pPr>
    <w:rPr>
      <w:rFonts w:eastAsia="Times New Roman"/>
      <w:color w:val="000000"/>
    </w:rPr>
  </w:style>
  <w:style w:type="paragraph" w:customStyle="1" w:styleId="xl25">
    <w:name w:val="xl25"/>
    <w:basedOn w:val="a"/>
    <w:rsid w:val="002F67D2"/>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2F67D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2F67D2"/>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2F67D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2F67D2"/>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2F67D2"/>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2F67D2"/>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2F67D2"/>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2F67D2"/>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2F67D2"/>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2F67D2"/>
    <w:pPr>
      <w:pBdr>
        <w:right w:val="single" w:sz="4" w:space="0" w:color="auto"/>
      </w:pBdr>
      <w:spacing w:before="100" w:beforeAutospacing="1" w:after="100" w:afterAutospacing="1"/>
      <w:jc w:val="center"/>
    </w:pPr>
    <w:rPr>
      <w:rFonts w:eastAsia="Times New Roman"/>
    </w:rPr>
  </w:style>
  <w:style w:type="character" w:styleId="afffc">
    <w:name w:val="annotation reference"/>
    <w:rsid w:val="002F67D2"/>
    <w:rPr>
      <w:sz w:val="16"/>
      <w:szCs w:val="16"/>
    </w:rPr>
  </w:style>
  <w:style w:type="paragraph" w:styleId="afffd">
    <w:name w:val="annotation text"/>
    <w:basedOn w:val="a"/>
    <w:link w:val="afffe"/>
    <w:rsid w:val="002F67D2"/>
    <w:rPr>
      <w:rFonts w:eastAsia="Times New Roman"/>
      <w:sz w:val="20"/>
      <w:szCs w:val="20"/>
    </w:rPr>
  </w:style>
  <w:style w:type="character" w:customStyle="1" w:styleId="afffe">
    <w:name w:val="Текст примечания Знак"/>
    <w:link w:val="afffd"/>
    <w:rsid w:val="002F67D2"/>
    <w:rPr>
      <w:rFonts w:eastAsia="Times New Roman"/>
    </w:rPr>
  </w:style>
  <w:style w:type="paragraph" w:styleId="affff">
    <w:name w:val="annotation subject"/>
    <w:basedOn w:val="afffd"/>
    <w:next w:val="afffd"/>
    <w:link w:val="affff0"/>
    <w:rsid w:val="002F67D2"/>
    <w:rPr>
      <w:b/>
      <w:bCs/>
    </w:rPr>
  </w:style>
  <w:style w:type="character" w:customStyle="1" w:styleId="affff0">
    <w:name w:val="Тема примечания Знак"/>
    <w:link w:val="affff"/>
    <w:rsid w:val="002F67D2"/>
    <w:rPr>
      <w:rFonts w:eastAsia="Times New Roman"/>
      <w:b/>
      <w:bCs/>
    </w:rPr>
  </w:style>
  <w:style w:type="character" w:styleId="affff1">
    <w:name w:val="line number"/>
    <w:basedOn w:val="a0"/>
    <w:rsid w:val="002F67D2"/>
  </w:style>
  <w:style w:type="paragraph" w:customStyle="1" w:styleId="2110">
    <w:name w:val="Основной текст с отступом 211"/>
    <w:basedOn w:val="a"/>
    <w:rsid w:val="002F67D2"/>
    <w:pPr>
      <w:widowControl w:val="0"/>
      <w:spacing w:line="260" w:lineRule="auto"/>
      <w:ind w:left="160" w:firstLine="700"/>
      <w:jc w:val="both"/>
    </w:pPr>
    <w:rPr>
      <w:rFonts w:eastAsia="Times New Roman"/>
      <w:sz w:val="28"/>
      <w:szCs w:val="20"/>
    </w:rPr>
  </w:style>
  <w:style w:type="paragraph" w:customStyle="1" w:styleId="110">
    <w:name w:val="Обычный11"/>
    <w:uiPriority w:val="99"/>
    <w:rsid w:val="002F67D2"/>
    <w:rPr>
      <w:rFonts w:eastAsia="Times New Roman"/>
      <w:snapToGrid w:val="0"/>
    </w:rPr>
  </w:style>
  <w:style w:type="character" w:styleId="affff2">
    <w:name w:val="Book Title"/>
    <w:uiPriority w:val="33"/>
    <w:qFormat/>
    <w:rsid w:val="002F67D2"/>
    <w:rPr>
      <w:b/>
      <w:bCs/>
      <w:smallCaps/>
      <w:spacing w:val="5"/>
    </w:rPr>
  </w:style>
  <w:style w:type="paragraph" w:customStyle="1" w:styleId="2c">
    <w:name w:val="Стиль2"/>
    <w:basedOn w:val="5"/>
    <w:link w:val="2d"/>
    <w:qFormat/>
    <w:rsid w:val="002F67D2"/>
    <w:pPr>
      <w:framePr w:hSpace="180" w:wrap="around" w:vAnchor="text" w:hAnchor="text" w:y="1"/>
      <w:ind w:left="-57"/>
      <w:contextualSpacing/>
      <w:suppressOverlap/>
    </w:pPr>
    <w:rPr>
      <w:sz w:val="20"/>
    </w:rPr>
  </w:style>
  <w:style w:type="character" w:customStyle="1" w:styleId="2d">
    <w:name w:val="Стиль2 Знак"/>
    <w:basedOn w:val="50"/>
    <w:link w:val="2c"/>
    <w:rsid w:val="002F67D2"/>
    <w:rPr>
      <w:sz w:val="24"/>
    </w:rPr>
  </w:style>
  <w:style w:type="paragraph" w:customStyle="1" w:styleId="formattext">
    <w:name w:val="formattext"/>
    <w:basedOn w:val="a"/>
    <w:rsid w:val="00097C8F"/>
    <w:pPr>
      <w:spacing w:before="100" w:beforeAutospacing="1" w:after="100" w:afterAutospacing="1"/>
    </w:pPr>
    <w:rPr>
      <w:rFonts w:eastAsia="Times New Roman"/>
    </w:rPr>
  </w:style>
  <w:style w:type="character" w:customStyle="1" w:styleId="searchtext">
    <w:name w:val="searchtext"/>
    <w:rsid w:val="00097C8F"/>
  </w:style>
  <w:style w:type="paragraph" w:customStyle="1" w:styleId="affff3">
    <w:name w:val="Содержимое таблицы"/>
    <w:basedOn w:val="a"/>
    <w:rsid w:val="00E305CF"/>
    <w:pPr>
      <w:suppressLineNumbers/>
      <w:suppressAutoHyphens/>
    </w:pPr>
    <w:rPr>
      <w:rFonts w:eastAsia="Times New Roman"/>
      <w:lang w:eastAsia="ar-SA"/>
    </w:rPr>
  </w:style>
  <w:style w:type="character" w:styleId="affff4">
    <w:name w:val="Emphasis"/>
    <w:uiPriority w:val="20"/>
    <w:qFormat/>
    <w:rsid w:val="00075E15"/>
    <w:rPr>
      <w:i/>
      <w:iCs/>
    </w:rPr>
  </w:style>
  <w:style w:type="character" w:customStyle="1" w:styleId="comment">
    <w:name w:val="comment"/>
    <w:rsid w:val="00075E15"/>
  </w:style>
  <w:style w:type="paragraph" w:customStyle="1" w:styleId="FORMATTEXT0">
    <w:name w:val=".FORMATTEXT"/>
    <w:uiPriority w:val="99"/>
    <w:rsid w:val="00075E15"/>
    <w:pPr>
      <w:widowControl w:val="0"/>
      <w:autoSpaceDE w:val="0"/>
      <w:autoSpaceDN w:val="0"/>
      <w:adjustRightInd w:val="0"/>
    </w:pPr>
    <w:rPr>
      <w:rFonts w:ascii="Arial" w:eastAsia="Times New Roman" w:hAnsi="Arial" w:cs="Arial"/>
    </w:rPr>
  </w:style>
  <w:style w:type="character" w:customStyle="1" w:styleId="affff5">
    <w:name w:val="Основной текст_"/>
    <w:link w:val="2e"/>
    <w:rsid w:val="008F3334"/>
    <w:rPr>
      <w:rFonts w:eastAsia="Times New Roman"/>
      <w:sz w:val="14"/>
      <w:szCs w:val="14"/>
      <w:shd w:val="clear" w:color="auto" w:fill="FFFFFF"/>
    </w:rPr>
  </w:style>
  <w:style w:type="paragraph" w:customStyle="1" w:styleId="2e">
    <w:name w:val="Основной текст2"/>
    <w:basedOn w:val="a"/>
    <w:link w:val="affff5"/>
    <w:rsid w:val="008F3334"/>
    <w:pPr>
      <w:widowControl w:val="0"/>
      <w:shd w:val="clear" w:color="auto" w:fill="FFFFFF"/>
      <w:spacing w:before="180" w:after="480" w:line="0" w:lineRule="atLeast"/>
      <w:jc w:val="center"/>
    </w:pPr>
    <w:rPr>
      <w:rFonts w:eastAsia="Times New Roman"/>
      <w:sz w:val="14"/>
      <w:szCs w:val="14"/>
    </w:rPr>
  </w:style>
  <w:style w:type="character" w:customStyle="1" w:styleId="ConsPlusNormal0">
    <w:name w:val="ConsPlusNormal Знак"/>
    <w:link w:val="ConsPlusNormal"/>
    <w:locked/>
    <w:rsid w:val="00AE7121"/>
    <w:rPr>
      <w:rFonts w:ascii="Arial" w:eastAsia="Times New Roman" w:hAnsi="Arial" w:cs="Arial"/>
    </w:rPr>
  </w:style>
  <w:style w:type="character" w:customStyle="1" w:styleId="blk">
    <w:name w:val="blk"/>
    <w:rsid w:val="00115BF4"/>
  </w:style>
  <w:style w:type="paragraph" w:customStyle="1" w:styleId="LBScheduleSubheading">
    <w:name w:val="LB Schedule Subheading"/>
    <w:basedOn w:val="a3"/>
    <w:next w:val="a"/>
    <w:rsid w:val="00EF7D21"/>
    <w:pPr>
      <w:keepNext/>
      <w:suppressAutoHyphens/>
      <w:autoSpaceDN w:val="0"/>
      <w:spacing w:before="120" w:after="120"/>
      <w:jc w:val="center"/>
      <w:textAlignment w:val="baseline"/>
    </w:pPr>
    <w:rPr>
      <w:rFonts w:eastAsia="MS Mincho"/>
      <w:b/>
      <w:sz w:val="22"/>
      <w:lang w:eastAsia="en-US"/>
    </w:rPr>
  </w:style>
  <w:style w:type="paragraph" w:customStyle="1" w:styleId="NameoftheContract">
    <w:name w:val="Name of the Contract"/>
    <w:basedOn w:val="a"/>
    <w:rsid w:val="00EF7D21"/>
    <w:pPr>
      <w:suppressAutoHyphens/>
      <w:autoSpaceDN w:val="0"/>
      <w:spacing w:before="120" w:after="120"/>
      <w:jc w:val="center"/>
      <w:textAlignment w:val="baseline"/>
    </w:pPr>
    <w:rPr>
      <w:rFonts w:eastAsia="Times New Roman"/>
      <w:b/>
      <w:caps/>
      <w:sz w:val="22"/>
      <w:szCs w:val="20"/>
      <w:lang w:eastAsia="en-US"/>
    </w:rPr>
  </w:style>
  <w:style w:type="paragraph" w:customStyle="1" w:styleId="LBBodyText2">
    <w:name w:val="LB Body Text 2"/>
    <w:basedOn w:val="a"/>
    <w:rsid w:val="00E108EE"/>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B934C5"/>
    <w:pPr>
      <w:spacing w:line="360" w:lineRule="auto"/>
      <w:ind w:firstLine="567"/>
      <w:jc w:val="both"/>
    </w:pPr>
    <w:rPr>
      <w:rFonts w:eastAsia="Times New Roman"/>
      <w:szCs w:val="20"/>
      <w:lang w:eastAsia="zh-CN"/>
    </w:rPr>
  </w:style>
  <w:style w:type="paragraph" w:customStyle="1" w:styleId="2f">
    <w:name w:val="Обычный2"/>
    <w:rsid w:val="00C33554"/>
    <w:rPr>
      <w:snapToGrid w:val="0"/>
    </w:rPr>
  </w:style>
  <w:style w:type="paragraph" w:customStyle="1" w:styleId="17">
    <w:name w:val="1"/>
    <w:basedOn w:val="a"/>
    <w:next w:val="af9"/>
    <w:qFormat/>
    <w:rsid w:val="00465BD8"/>
    <w:pPr>
      <w:jc w:val="center"/>
    </w:pPr>
    <w:rPr>
      <w:b/>
    </w:rPr>
  </w:style>
  <w:style w:type="paragraph" w:customStyle="1" w:styleId="222">
    <w:name w:val="Основной текст с отступом 22"/>
    <w:basedOn w:val="a"/>
    <w:rsid w:val="00465BD8"/>
    <w:pPr>
      <w:widowControl w:val="0"/>
      <w:spacing w:line="260" w:lineRule="auto"/>
      <w:ind w:left="160" w:firstLine="700"/>
      <w:jc w:val="both"/>
    </w:pPr>
    <w:rPr>
      <w:sz w:val="28"/>
      <w:szCs w:val="20"/>
    </w:rPr>
  </w:style>
  <w:style w:type="paragraph" w:customStyle="1" w:styleId="39">
    <w:name w:val="Обычный3"/>
    <w:rsid w:val="00465BD8"/>
    <w:rPr>
      <w:snapToGrid w:val="0"/>
    </w:rPr>
  </w:style>
  <w:style w:type="paragraph" w:customStyle="1" w:styleId="230">
    <w:name w:val="Основной текст 23"/>
    <w:basedOn w:val="a"/>
    <w:rsid w:val="00465BD8"/>
    <w:pPr>
      <w:widowControl w:val="0"/>
      <w:spacing w:line="260" w:lineRule="auto"/>
      <w:ind w:firstLine="680"/>
      <w:jc w:val="both"/>
    </w:pPr>
    <w:rPr>
      <w:rFonts w:eastAsia="Times New Roman"/>
      <w:sz w:val="28"/>
      <w:szCs w:val="20"/>
    </w:rPr>
  </w:style>
  <w:style w:type="character" w:customStyle="1" w:styleId="620">
    <w:name w:val="Знак Знак62"/>
    <w:rsid w:val="00465BD8"/>
    <w:rPr>
      <w:b/>
      <w:sz w:val="24"/>
    </w:rPr>
  </w:style>
  <w:style w:type="paragraph" w:customStyle="1" w:styleId="headertext">
    <w:name w:val="headertext"/>
    <w:basedOn w:val="a"/>
    <w:rsid w:val="00465BD8"/>
    <w:pPr>
      <w:spacing w:before="100" w:beforeAutospacing="1" w:after="100" w:afterAutospacing="1"/>
    </w:pPr>
    <w:rPr>
      <w:rFonts w:eastAsia="Times New Roman"/>
    </w:rPr>
  </w:style>
  <w:style w:type="character" w:customStyle="1" w:styleId="s10">
    <w:name w:val="s_10"/>
    <w:rsid w:val="00465BD8"/>
  </w:style>
  <w:style w:type="character" w:customStyle="1" w:styleId="16">
    <w:name w:val="Стиль1 Знак"/>
    <w:link w:val="15"/>
    <w:rsid w:val="005F4147"/>
    <w:rPr>
      <w:rFonts w:eastAsia="Times New Roman"/>
      <w:color w:val="000000"/>
      <w:sz w:val="24"/>
      <w:szCs w:val="24"/>
    </w:rPr>
  </w:style>
  <w:style w:type="character" w:customStyle="1" w:styleId="2f0">
    <w:name w:val="Основной текст (2)"/>
    <w:rsid w:val="005F4147"/>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5F4147"/>
    <w:rPr>
      <w:rFonts w:ascii="Sylfaen" w:eastAsia="Sylfaen" w:hAnsi="Sylfaen" w:cs="Sylfaen"/>
      <w:b/>
      <w:bCs/>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fe"/>
    <w:uiPriority w:val="59"/>
    <w:rsid w:val="005F4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
    <w:name w:val="Основной текст + 9.5 pt"/>
    <w:rsid w:val="005F4147"/>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xl87">
    <w:name w:val="xl87"/>
    <w:basedOn w:val="a"/>
    <w:rsid w:val="005F414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23217339">
      <w:bodyDiv w:val="1"/>
      <w:marLeft w:val="0"/>
      <w:marRight w:val="0"/>
      <w:marTop w:val="0"/>
      <w:marBottom w:val="0"/>
      <w:divBdr>
        <w:top w:val="none" w:sz="0" w:space="0" w:color="auto"/>
        <w:left w:val="none" w:sz="0" w:space="0" w:color="auto"/>
        <w:bottom w:val="none" w:sz="0" w:space="0" w:color="auto"/>
        <w:right w:val="none" w:sz="0" w:space="0" w:color="auto"/>
      </w:divBdr>
    </w:div>
    <w:div w:id="29458127">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41753597">
      <w:bodyDiv w:val="1"/>
      <w:marLeft w:val="0"/>
      <w:marRight w:val="0"/>
      <w:marTop w:val="0"/>
      <w:marBottom w:val="0"/>
      <w:divBdr>
        <w:top w:val="none" w:sz="0" w:space="0" w:color="auto"/>
        <w:left w:val="none" w:sz="0" w:space="0" w:color="auto"/>
        <w:bottom w:val="none" w:sz="0" w:space="0" w:color="auto"/>
        <w:right w:val="none" w:sz="0" w:space="0" w:color="auto"/>
      </w:divBdr>
    </w:div>
    <w:div w:id="44645056">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78726">
      <w:bodyDiv w:val="1"/>
      <w:marLeft w:val="0"/>
      <w:marRight w:val="0"/>
      <w:marTop w:val="0"/>
      <w:marBottom w:val="0"/>
      <w:divBdr>
        <w:top w:val="none" w:sz="0" w:space="0" w:color="auto"/>
        <w:left w:val="none" w:sz="0" w:space="0" w:color="auto"/>
        <w:bottom w:val="none" w:sz="0" w:space="0" w:color="auto"/>
        <w:right w:val="none" w:sz="0" w:space="0" w:color="auto"/>
      </w:divBdr>
    </w:div>
    <w:div w:id="51120517">
      <w:bodyDiv w:val="1"/>
      <w:marLeft w:val="0"/>
      <w:marRight w:val="0"/>
      <w:marTop w:val="0"/>
      <w:marBottom w:val="0"/>
      <w:divBdr>
        <w:top w:val="none" w:sz="0" w:space="0" w:color="auto"/>
        <w:left w:val="none" w:sz="0" w:space="0" w:color="auto"/>
        <w:bottom w:val="none" w:sz="0" w:space="0" w:color="auto"/>
        <w:right w:val="none" w:sz="0" w:space="0" w:color="auto"/>
      </w:divBdr>
    </w:div>
    <w:div w:id="52117653">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4324492">
      <w:bodyDiv w:val="1"/>
      <w:marLeft w:val="0"/>
      <w:marRight w:val="0"/>
      <w:marTop w:val="0"/>
      <w:marBottom w:val="0"/>
      <w:divBdr>
        <w:top w:val="none" w:sz="0" w:space="0" w:color="auto"/>
        <w:left w:val="none" w:sz="0" w:space="0" w:color="auto"/>
        <w:bottom w:val="none" w:sz="0" w:space="0" w:color="auto"/>
        <w:right w:val="none" w:sz="0" w:space="0" w:color="auto"/>
      </w:divBdr>
    </w:div>
    <w:div w:id="82118533">
      <w:bodyDiv w:val="1"/>
      <w:marLeft w:val="0"/>
      <w:marRight w:val="0"/>
      <w:marTop w:val="0"/>
      <w:marBottom w:val="0"/>
      <w:divBdr>
        <w:top w:val="none" w:sz="0" w:space="0" w:color="auto"/>
        <w:left w:val="none" w:sz="0" w:space="0" w:color="auto"/>
        <w:bottom w:val="none" w:sz="0" w:space="0" w:color="auto"/>
        <w:right w:val="none" w:sz="0" w:space="0" w:color="auto"/>
      </w:divBdr>
    </w:div>
    <w:div w:id="83917126">
      <w:bodyDiv w:val="1"/>
      <w:marLeft w:val="0"/>
      <w:marRight w:val="0"/>
      <w:marTop w:val="0"/>
      <w:marBottom w:val="0"/>
      <w:divBdr>
        <w:top w:val="none" w:sz="0" w:space="0" w:color="auto"/>
        <w:left w:val="none" w:sz="0" w:space="0" w:color="auto"/>
        <w:bottom w:val="none" w:sz="0" w:space="0" w:color="auto"/>
        <w:right w:val="none" w:sz="0" w:space="0" w:color="auto"/>
      </w:divBdr>
    </w:div>
    <w:div w:id="92366126">
      <w:bodyDiv w:val="1"/>
      <w:marLeft w:val="0"/>
      <w:marRight w:val="0"/>
      <w:marTop w:val="0"/>
      <w:marBottom w:val="0"/>
      <w:divBdr>
        <w:top w:val="none" w:sz="0" w:space="0" w:color="auto"/>
        <w:left w:val="none" w:sz="0" w:space="0" w:color="auto"/>
        <w:bottom w:val="none" w:sz="0" w:space="0" w:color="auto"/>
        <w:right w:val="none" w:sz="0" w:space="0" w:color="auto"/>
      </w:divBdr>
    </w:div>
    <w:div w:id="95446963">
      <w:bodyDiv w:val="1"/>
      <w:marLeft w:val="0"/>
      <w:marRight w:val="0"/>
      <w:marTop w:val="0"/>
      <w:marBottom w:val="0"/>
      <w:divBdr>
        <w:top w:val="none" w:sz="0" w:space="0" w:color="auto"/>
        <w:left w:val="none" w:sz="0" w:space="0" w:color="auto"/>
        <w:bottom w:val="none" w:sz="0" w:space="0" w:color="auto"/>
        <w:right w:val="none" w:sz="0" w:space="0" w:color="auto"/>
      </w:divBdr>
    </w:div>
    <w:div w:id="102574500">
      <w:bodyDiv w:val="1"/>
      <w:marLeft w:val="0"/>
      <w:marRight w:val="0"/>
      <w:marTop w:val="0"/>
      <w:marBottom w:val="0"/>
      <w:divBdr>
        <w:top w:val="none" w:sz="0" w:space="0" w:color="auto"/>
        <w:left w:val="none" w:sz="0" w:space="0" w:color="auto"/>
        <w:bottom w:val="none" w:sz="0" w:space="0" w:color="auto"/>
        <w:right w:val="none" w:sz="0" w:space="0" w:color="auto"/>
      </w:divBdr>
    </w:div>
    <w:div w:id="107086206">
      <w:bodyDiv w:val="1"/>
      <w:marLeft w:val="0"/>
      <w:marRight w:val="0"/>
      <w:marTop w:val="0"/>
      <w:marBottom w:val="0"/>
      <w:divBdr>
        <w:top w:val="none" w:sz="0" w:space="0" w:color="auto"/>
        <w:left w:val="none" w:sz="0" w:space="0" w:color="auto"/>
        <w:bottom w:val="none" w:sz="0" w:space="0" w:color="auto"/>
        <w:right w:val="none" w:sz="0" w:space="0" w:color="auto"/>
      </w:divBdr>
    </w:div>
    <w:div w:id="124156860">
      <w:bodyDiv w:val="1"/>
      <w:marLeft w:val="0"/>
      <w:marRight w:val="0"/>
      <w:marTop w:val="0"/>
      <w:marBottom w:val="0"/>
      <w:divBdr>
        <w:top w:val="none" w:sz="0" w:space="0" w:color="auto"/>
        <w:left w:val="none" w:sz="0" w:space="0" w:color="auto"/>
        <w:bottom w:val="none" w:sz="0" w:space="0" w:color="auto"/>
        <w:right w:val="none" w:sz="0" w:space="0" w:color="auto"/>
      </w:divBdr>
    </w:div>
    <w:div w:id="158156928">
      <w:bodyDiv w:val="1"/>
      <w:marLeft w:val="0"/>
      <w:marRight w:val="0"/>
      <w:marTop w:val="0"/>
      <w:marBottom w:val="0"/>
      <w:divBdr>
        <w:top w:val="none" w:sz="0" w:space="0" w:color="auto"/>
        <w:left w:val="none" w:sz="0" w:space="0" w:color="auto"/>
        <w:bottom w:val="none" w:sz="0" w:space="0" w:color="auto"/>
        <w:right w:val="none" w:sz="0" w:space="0" w:color="auto"/>
      </w:divBdr>
    </w:div>
    <w:div w:id="171114573">
      <w:bodyDiv w:val="1"/>
      <w:marLeft w:val="0"/>
      <w:marRight w:val="0"/>
      <w:marTop w:val="0"/>
      <w:marBottom w:val="0"/>
      <w:divBdr>
        <w:top w:val="none" w:sz="0" w:space="0" w:color="auto"/>
        <w:left w:val="none" w:sz="0" w:space="0" w:color="auto"/>
        <w:bottom w:val="none" w:sz="0" w:space="0" w:color="auto"/>
        <w:right w:val="none" w:sz="0" w:space="0" w:color="auto"/>
      </w:divBdr>
    </w:div>
    <w:div w:id="172305226">
      <w:bodyDiv w:val="1"/>
      <w:marLeft w:val="0"/>
      <w:marRight w:val="0"/>
      <w:marTop w:val="0"/>
      <w:marBottom w:val="0"/>
      <w:divBdr>
        <w:top w:val="none" w:sz="0" w:space="0" w:color="auto"/>
        <w:left w:val="none" w:sz="0" w:space="0" w:color="auto"/>
        <w:bottom w:val="none" w:sz="0" w:space="0" w:color="auto"/>
        <w:right w:val="none" w:sz="0" w:space="0" w:color="auto"/>
      </w:divBdr>
    </w:div>
    <w:div w:id="180748459">
      <w:bodyDiv w:val="1"/>
      <w:marLeft w:val="0"/>
      <w:marRight w:val="0"/>
      <w:marTop w:val="0"/>
      <w:marBottom w:val="0"/>
      <w:divBdr>
        <w:top w:val="none" w:sz="0" w:space="0" w:color="auto"/>
        <w:left w:val="none" w:sz="0" w:space="0" w:color="auto"/>
        <w:bottom w:val="none" w:sz="0" w:space="0" w:color="auto"/>
        <w:right w:val="none" w:sz="0" w:space="0" w:color="auto"/>
      </w:divBdr>
    </w:div>
    <w:div w:id="216625599">
      <w:bodyDiv w:val="1"/>
      <w:marLeft w:val="0"/>
      <w:marRight w:val="0"/>
      <w:marTop w:val="0"/>
      <w:marBottom w:val="0"/>
      <w:divBdr>
        <w:top w:val="none" w:sz="0" w:space="0" w:color="auto"/>
        <w:left w:val="none" w:sz="0" w:space="0" w:color="auto"/>
        <w:bottom w:val="none" w:sz="0" w:space="0" w:color="auto"/>
        <w:right w:val="none" w:sz="0" w:space="0" w:color="auto"/>
      </w:divBdr>
    </w:div>
    <w:div w:id="221910280">
      <w:bodyDiv w:val="1"/>
      <w:marLeft w:val="0"/>
      <w:marRight w:val="0"/>
      <w:marTop w:val="0"/>
      <w:marBottom w:val="0"/>
      <w:divBdr>
        <w:top w:val="none" w:sz="0" w:space="0" w:color="auto"/>
        <w:left w:val="none" w:sz="0" w:space="0" w:color="auto"/>
        <w:bottom w:val="none" w:sz="0" w:space="0" w:color="auto"/>
        <w:right w:val="none" w:sz="0" w:space="0" w:color="auto"/>
      </w:divBdr>
    </w:div>
    <w:div w:id="243804487">
      <w:bodyDiv w:val="1"/>
      <w:marLeft w:val="0"/>
      <w:marRight w:val="0"/>
      <w:marTop w:val="0"/>
      <w:marBottom w:val="0"/>
      <w:divBdr>
        <w:top w:val="none" w:sz="0" w:space="0" w:color="auto"/>
        <w:left w:val="none" w:sz="0" w:space="0" w:color="auto"/>
        <w:bottom w:val="none" w:sz="0" w:space="0" w:color="auto"/>
        <w:right w:val="none" w:sz="0" w:space="0" w:color="auto"/>
      </w:divBdr>
    </w:div>
    <w:div w:id="243999363">
      <w:bodyDiv w:val="1"/>
      <w:marLeft w:val="0"/>
      <w:marRight w:val="0"/>
      <w:marTop w:val="0"/>
      <w:marBottom w:val="0"/>
      <w:divBdr>
        <w:top w:val="none" w:sz="0" w:space="0" w:color="auto"/>
        <w:left w:val="none" w:sz="0" w:space="0" w:color="auto"/>
        <w:bottom w:val="none" w:sz="0" w:space="0" w:color="auto"/>
        <w:right w:val="none" w:sz="0" w:space="0" w:color="auto"/>
      </w:divBdr>
    </w:div>
    <w:div w:id="246303121">
      <w:bodyDiv w:val="1"/>
      <w:marLeft w:val="0"/>
      <w:marRight w:val="0"/>
      <w:marTop w:val="0"/>
      <w:marBottom w:val="0"/>
      <w:divBdr>
        <w:top w:val="none" w:sz="0" w:space="0" w:color="auto"/>
        <w:left w:val="none" w:sz="0" w:space="0" w:color="auto"/>
        <w:bottom w:val="none" w:sz="0" w:space="0" w:color="auto"/>
        <w:right w:val="none" w:sz="0" w:space="0" w:color="auto"/>
      </w:divBdr>
    </w:div>
    <w:div w:id="259922079">
      <w:bodyDiv w:val="1"/>
      <w:marLeft w:val="0"/>
      <w:marRight w:val="0"/>
      <w:marTop w:val="0"/>
      <w:marBottom w:val="0"/>
      <w:divBdr>
        <w:top w:val="none" w:sz="0" w:space="0" w:color="auto"/>
        <w:left w:val="none" w:sz="0" w:space="0" w:color="auto"/>
        <w:bottom w:val="none" w:sz="0" w:space="0" w:color="auto"/>
        <w:right w:val="none" w:sz="0" w:space="0" w:color="auto"/>
      </w:divBdr>
    </w:div>
    <w:div w:id="265314210">
      <w:bodyDiv w:val="1"/>
      <w:marLeft w:val="0"/>
      <w:marRight w:val="0"/>
      <w:marTop w:val="0"/>
      <w:marBottom w:val="0"/>
      <w:divBdr>
        <w:top w:val="none" w:sz="0" w:space="0" w:color="auto"/>
        <w:left w:val="none" w:sz="0" w:space="0" w:color="auto"/>
        <w:bottom w:val="none" w:sz="0" w:space="0" w:color="auto"/>
        <w:right w:val="none" w:sz="0" w:space="0" w:color="auto"/>
      </w:divBdr>
    </w:div>
    <w:div w:id="278725553">
      <w:bodyDiv w:val="1"/>
      <w:marLeft w:val="0"/>
      <w:marRight w:val="0"/>
      <w:marTop w:val="0"/>
      <w:marBottom w:val="0"/>
      <w:divBdr>
        <w:top w:val="none" w:sz="0" w:space="0" w:color="auto"/>
        <w:left w:val="none" w:sz="0" w:space="0" w:color="auto"/>
        <w:bottom w:val="none" w:sz="0" w:space="0" w:color="auto"/>
        <w:right w:val="none" w:sz="0" w:space="0" w:color="auto"/>
      </w:divBdr>
    </w:div>
    <w:div w:id="278949355">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310326247">
      <w:bodyDiv w:val="1"/>
      <w:marLeft w:val="0"/>
      <w:marRight w:val="0"/>
      <w:marTop w:val="0"/>
      <w:marBottom w:val="0"/>
      <w:divBdr>
        <w:top w:val="none" w:sz="0" w:space="0" w:color="auto"/>
        <w:left w:val="none" w:sz="0" w:space="0" w:color="auto"/>
        <w:bottom w:val="none" w:sz="0" w:space="0" w:color="auto"/>
        <w:right w:val="none" w:sz="0" w:space="0" w:color="auto"/>
      </w:divBdr>
    </w:div>
    <w:div w:id="316031661">
      <w:bodyDiv w:val="1"/>
      <w:marLeft w:val="0"/>
      <w:marRight w:val="0"/>
      <w:marTop w:val="0"/>
      <w:marBottom w:val="0"/>
      <w:divBdr>
        <w:top w:val="none" w:sz="0" w:space="0" w:color="auto"/>
        <w:left w:val="none" w:sz="0" w:space="0" w:color="auto"/>
        <w:bottom w:val="none" w:sz="0" w:space="0" w:color="auto"/>
        <w:right w:val="none" w:sz="0" w:space="0" w:color="auto"/>
      </w:divBdr>
    </w:div>
    <w:div w:id="318920686">
      <w:bodyDiv w:val="1"/>
      <w:marLeft w:val="0"/>
      <w:marRight w:val="0"/>
      <w:marTop w:val="0"/>
      <w:marBottom w:val="0"/>
      <w:divBdr>
        <w:top w:val="none" w:sz="0" w:space="0" w:color="auto"/>
        <w:left w:val="none" w:sz="0" w:space="0" w:color="auto"/>
        <w:bottom w:val="none" w:sz="0" w:space="0" w:color="auto"/>
        <w:right w:val="none" w:sz="0" w:space="0" w:color="auto"/>
      </w:divBdr>
    </w:div>
    <w:div w:id="328141457">
      <w:bodyDiv w:val="1"/>
      <w:marLeft w:val="0"/>
      <w:marRight w:val="0"/>
      <w:marTop w:val="0"/>
      <w:marBottom w:val="0"/>
      <w:divBdr>
        <w:top w:val="none" w:sz="0" w:space="0" w:color="auto"/>
        <w:left w:val="none" w:sz="0" w:space="0" w:color="auto"/>
        <w:bottom w:val="none" w:sz="0" w:space="0" w:color="auto"/>
        <w:right w:val="none" w:sz="0" w:space="0" w:color="auto"/>
      </w:divBdr>
    </w:div>
    <w:div w:id="340133918">
      <w:bodyDiv w:val="1"/>
      <w:marLeft w:val="0"/>
      <w:marRight w:val="0"/>
      <w:marTop w:val="0"/>
      <w:marBottom w:val="0"/>
      <w:divBdr>
        <w:top w:val="none" w:sz="0" w:space="0" w:color="auto"/>
        <w:left w:val="none" w:sz="0" w:space="0" w:color="auto"/>
        <w:bottom w:val="none" w:sz="0" w:space="0" w:color="auto"/>
        <w:right w:val="none" w:sz="0" w:space="0" w:color="auto"/>
      </w:divBdr>
    </w:div>
    <w:div w:id="343288268">
      <w:bodyDiv w:val="1"/>
      <w:marLeft w:val="0"/>
      <w:marRight w:val="0"/>
      <w:marTop w:val="0"/>
      <w:marBottom w:val="0"/>
      <w:divBdr>
        <w:top w:val="none" w:sz="0" w:space="0" w:color="auto"/>
        <w:left w:val="none" w:sz="0" w:space="0" w:color="auto"/>
        <w:bottom w:val="none" w:sz="0" w:space="0" w:color="auto"/>
        <w:right w:val="none" w:sz="0" w:space="0" w:color="auto"/>
      </w:divBdr>
    </w:div>
    <w:div w:id="345449216">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90810894">
      <w:bodyDiv w:val="1"/>
      <w:marLeft w:val="0"/>
      <w:marRight w:val="0"/>
      <w:marTop w:val="0"/>
      <w:marBottom w:val="0"/>
      <w:divBdr>
        <w:top w:val="none" w:sz="0" w:space="0" w:color="auto"/>
        <w:left w:val="none" w:sz="0" w:space="0" w:color="auto"/>
        <w:bottom w:val="none" w:sz="0" w:space="0" w:color="auto"/>
        <w:right w:val="none" w:sz="0" w:space="0" w:color="auto"/>
      </w:divBdr>
    </w:div>
    <w:div w:id="413748893">
      <w:bodyDiv w:val="1"/>
      <w:marLeft w:val="0"/>
      <w:marRight w:val="0"/>
      <w:marTop w:val="0"/>
      <w:marBottom w:val="0"/>
      <w:divBdr>
        <w:top w:val="none" w:sz="0" w:space="0" w:color="auto"/>
        <w:left w:val="none" w:sz="0" w:space="0" w:color="auto"/>
        <w:bottom w:val="none" w:sz="0" w:space="0" w:color="auto"/>
        <w:right w:val="none" w:sz="0" w:space="0" w:color="auto"/>
      </w:divBdr>
    </w:div>
    <w:div w:id="419957700">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6849073">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1266597">
      <w:bodyDiv w:val="1"/>
      <w:marLeft w:val="0"/>
      <w:marRight w:val="0"/>
      <w:marTop w:val="0"/>
      <w:marBottom w:val="0"/>
      <w:divBdr>
        <w:top w:val="none" w:sz="0" w:space="0" w:color="auto"/>
        <w:left w:val="none" w:sz="0" w:space="0" w:color="auto"/>
        <w:bottom w:val="none" w:sz="0" w:space="0" w:color="auto"/>
        <w:right w:val="none" w:sz="0" w:space="0" w:color="auto"/>
      </w:divBdr>
    </w:div>
    <w:div w:id="464466896">
      <w:bodyDiv w:val="1"/>
      <w:marLeft w:val="0"/>
      <w:marRight w:val="0"/>
      <w:marTop w:val="0"/>
      <w:marBottom w:val="0"/>
      <w:divBdr>
        <w:top w:val="none" w:sz="0" w:space="0" w:color="auto"/>
        <w:left w:val="none" w:sz="0" w:space="0" w:color="auto"/>
        <w:bottom w:val="none" w:sz="0" w:space="0" w:color="auto"/>
        <w:right w:val="none" w:sz="0" w:space="0" w:color="auto"/>
      </w:divBdr>
    </w:div>
    <w:div w:id="486744310">
      <w:bodyDiv w:val="1"/>
      <w:marLeft w:val="0"/>
      <w:marRight w:val="0"/>
      <w:marTop w:val="0"/>
      <w:marBottom w:val="0"/>
      <w:divBdr>
        <w:top w:val="none" w:sz="0" w:space="0" w:color="auto"/>
        <w:left w:val="none" w:sz="0" w:space="0" w:color="auto"/>
        <w:bottom w:val="none" w:sz="0" w:space="0" w:color="auto"/>
        <w:right w:val="none" w:sz="0" w:space="0" w:color="auto"/>
      </w:divBdr>
    </w:div>
    <w:div w:id="517504710">
      <w:bodyDiv w:val="1"/>
      <w:marLeft w:val="0"/>
      <w:marRight w:val="0"/>
      <w:marTop w:val="0"/>
      <w:marBottom w:val="0"/>
      <w:divBdr>
        <w:top w:val="none" w:sz="0" w:space="0" w:color="auto"/>
        <w:left w:val="none" w:sz="0" w:space="0" w:color="auto"/>
        <w:bottom w:val="none" w:sz="0" w:space="0" w:color="auto"/>
        <w:right w:val="none" w:sz="0" w:space="0" w:color="auto"/>
      </w:divBdr>
    </w:div>
    <w:div w:id="517668905">
      <w:bodyDiv w:val="1"/>
      <w:marLeft w:val="0"/>
      <w:marRight w:val="0"/>
      <w:marTop w:val="0"/>
      <w:marBottom w:val="0"/>
      <w:divBdr>
        <w:top w:val="none" w:sz="0" w:space="0" w:color="auto"/>
        <w:left w:val="none" w:sz="0" w:space="0" w:color="auto"/>
        <w:bottom w:val="none" w:sz="0" w:space="0" w:color="auto"/>
        <w:right w:val="none" w:sz="0" w:space="0" w:color="auto"/>
      </w:divBdr>
    </w:div>
    <w:div w:id="520359240">
      <w:bodyDiv w:val="1"/>
      <w:marLeft w:val="0"/>
      <w:marRight w:val="0"/>
      <w:marTop w:val="0"/>
      <w:marBottom w:val="0"/>
      <w:divBdr>
        <w:top w:val="none" w:sz="0" w:space="0" w:color="auto"/>
        <w:left w:val="none" w:sz="0" w:space="0" w:color="auto"/>
        <w:bottom w:val="none" w:sz="0" w:space="0" w:color="auto"/>
        <w:right w:val="none" w:sz="0" w:space="0" w:color="auto"/>
      </w:divBdr>
    </w:div>
    <w:div w:id="525408891">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41089437">
      <w:bodyDiv w:val="1"/>
      <w:marLeft w:val="0"/>
      <w:marRight w:val="0"/>
      <w:marTop w:val="0"/>
      <w:marBottom w:val="0"/>
      <w:divBdr>
        <w:top w:val="none" w:sz="0" w:space="0" w:color="auto"/>
        <w:left w:val="none" w:sz="0" w:space="0" w:color="auto"/>
        <w:bottom w:val="none" w:sz="0" w:space="0" w:color="auto"/>
        <w:right w:val="none" w:sz="0" w:space="0" w:color="auto"/>
      </w:divBdr>
    </w:div>
    <w:div w:id="601373845">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10282420">
      <w:bodyDiv w:val="1"/>
      <w:marLeft w:val="0"/>
      <w:marRight w:val="0"/>
      <w:marTop w:val="0"/>
      <w:marBottom w:val="0"/>
      <w:divBdr>
        <w:top w:val="none" w:sz="0" w:space="0" w:color="auto"/>
        <w:left w:val="none" w:sz="0" w:space="0" w:color="auto"/>
        <w:bottom w:val="none" w:sz="0" w:space="0" w:color="auto"/>
        <w:right w:val="none" w:sz="0" w:space="0" w:color="auto"/>
      </w:divBdr>
    </w:div>
    <w:div w:id="611548672">
      <w:bodyDiv w:val="1"/>
      <w:marLeft w:val="0"/>
      <w:marRight w:val="0"/>
      <w:marTop w:val="0"/>
      <w:marBottom w:val="0"/>
      <w:divBdr>
        <w:top w:val="none" w:sz="0" w:space="0" w:color="auto"/>
        <w:left w:val="none" w:sz="0" w:space="0" w:color="auto"/>
        <w:bottom w:val="none" w:sz="0" w:space="0" w:color="auto"/>
        <w:right w:val="none" w:sz="0" w:space="0" w:color="auto"/>
      </w:divBdr>
    </w:div>
    <w:div w:id="636036712">
      <w:bodyDiv w:val="1"/>
      <w:marLeft w:val="0"/>
      <w:marRight w:val="0"/>
      <w:marTop w:val="0"/>
      <w:marBottom w:val="0"/>
      <w:divBdr>
        <w:top w:val="none" w:sz="0" w:space="0" w:color="auto"/>
        <w:left w:val="none" w:sz="0" w:space="0" w:color="auto"/>
        <w:bottom w:val="none" w:sz="0" w:space="0" w:color="auto"/>
        <w:right w:val="none" w:sz="0" w:space="0" w:color="auto"/>
      </w:divBdr>
    </w:div>
    <w:div w:id="637606674">
      <w:bodyDiv w:val="1"/>
      <w:marLeft w:val="0"/>
      <w:marRight w:val="0"/>
      <w:marTop w:val="0"/>
      <w:marBottom w:val="0"/>
      <w:divBdr>
        <w:top w:val="none" w:sz="0" w:space="0" w:color="auto"/>
        <w:left w:val="none" w:sz="0" w:space="0" w:color="auto"/>
        <w:bottom w:val="none" w:sz="0" w:space="0" w:color="auto"/>
        <w:right w:val="none" w:sz="0" w:space="0" w:color="auto"/>
      </w:divBdr>
    </w:div>
    <w:div w:id="644434497">
      <w:bodyDiv w:val="1"/>
      <w:marLeft w:val="0"/>
      <w:marRight w:val="0"/>
      <w:marTop w:val="0"/>
      <w:marBottom w:val="0"/>
      <w:divBdr>
        <w:top w:val="none" w:sz="0" w:space="0" w:color="auto"/>
        <w:left w:val="none" w:sz="0" w:space="0" w:color="auto"/>
        <w:bottom w:val="none" w:sz="0" w:space="0" w:color="auto"/>
        <w:right w:val="none" w:sz="0" w:space="0" w:color="auto"/>
      </w:divBdr>
    </w:div>
    <w:div w:id="657419523">
      <w:bodyDiv w:val="1"/>
      <w:marLeft w:val="0"/>
      <w:marRight w:val="0"/>
      <w:marTop w:val="0"/>
      <w:marBottom w:val="0"/>
      <w:divBdr>
        <w:top w:val="none" w:sz="0" w:space="0" w:color="auto"/>
        <w:left w:val="none" w:sz="0" w:space="0" w:color="auto"/>
        <w:bottom w:val="none" w:sz="0" w:space="0" w:color="auto"/>
        <w:right w:val="none" w:sz="0" w:space="0" w:color="auto"/>
      </w:divBdr>
    </w:div>
    <w:div w:id="666981212">
      <w:bodyDiv w:val="1"/>
      <w:marLeft w:val="0"/>
      <w:marRight w:val="0"/>
      <w:marTop w:val="0"/>
      <w:marBottom w:val="0"/>
      <w:divBdr>
        <w:top w:val="none" w:sz="0" w:space="0" w:color="auto"/>
        <w:left w:val="none" w:sz="0" w:space="0" w:color="auto"/>
        <w:bottom w:val="none" w:sz="0" w:space="0" w:color="auto"/>
        <w:right w:val="none" w:sz="0" w:space="0" w:color="auto"/>
      </w:divBdr>
    </w:div>
    <w:div w:id="691030445">
      <w:bodyDiv w:val="1"/>
      <w:marLeft w:val="0"/>
      <w:marRight w:val="0"/>
      <w:marTop w:val="0"/>
      <w:marBottom w:val="0"/>
      <w:divBdr>
        <w:top w:val="none" w:sz="0" w:space="0" w:color="auto"/>
        <w:left w:val="none" w:sz="0" w:space="0" w:color="auto"/>
        <w:bottom w:val="none" w:sz="0" w:space="0" w:color="auto"/>
        <w:right w:val="none" w:sz="0" w:space="0" w:color="auto"/>
      </w:divBdr>
    </w:div>
    <w:div w:id="698508124">
      <w:bodyDiv w:val="1"/>
      <w:marLeft w:val="0"/>
      <w:marRight w:val="0"/>
      <w:marTop w:val="0"/>
      <w:marBottom w:val="0"/>
      <w:divBdr>
        <w:top w:val="none" w:sz="0" w:space="0" w:color="auto"/>
        <w:left w:val="none" w:sz="0" w:space="0" w:color="auto"/>
        <w:bottom w:val="none" w:sz="0" w:space="0" w:color="auto"/>
        <w:right w:val="none" w:sz="0" w:space="0" w:color="auto"/>
      </w:divBdr>
    </w:div>
    <w:div w:id="699357197">
      <w:bodyDiv w:val="1"/>
      <w:marLeft w:val="0"/>
      <w:marRight w:val="0"/>
      <w:marTop w:val="0"/>
      <w:marBottom w:val="0"/>
      <w:divBdr>
        <w:top w:val="none" w:sz="0" w:space="0" w:color="auto"/>
        <w:left w:val="none" w:sz="0" w:space="0" w:color="auto"/>
        <w:bottom w:val="none" w:sz="0" w:space="0" w:color="auto"/>
        <w:right w:val="none" w:sz="0" w:space="0" w:color="auto"/>
      </w:divBdr>
    </w:div>
    <w:div w:id="700327154">
      <w:bodyDiv w:val="1"/>
      <w:marLeft w:val="0"/>
      <w:marRight w:val="0"/>
      <w:marTop w:val="0"/>
      <w:marBottom w:val="0"/>
      <w:divBdr>
        <w:top w:val="none" w:sz="0" w:space="0" w:color="auto"/>
        <w:left w:val="none" w:sz="0" w:space="0" w:color="auto"/>
        <w:bottom w:val="none" w:sz="0" w:space="0" w:color="auto"/>
        <w:right w:val="none" w:sz="0" w:space="0" w:color="auto"/>
      </w:divBdr>
    </w:div>
    <w:div w:id="703672090">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46608434">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800615046">
      <w:bodyDiv w:val="1"/>
      <w:marLeft w:val="0"/>
      <w:marRight w:val="0"/>
      <w:marTop w:val="0"/>
      <w:marBottom w:val="0"/>
      <w:divBdr>
        <w:top w:val="none" w:sz="0" w:space="0" w:color="auto"/>
        <w:left w:val="none" w:sz="0" w:space="0" w:color="auto"/>
        <w:bottom w:val="none" w:sz="0" w:space="0" w:color="auto"/>
        <w:right w:val="none" w:sz="0" w:space="0" w:color="auto"/>
      </w:divBdr>
    </w:div>
    <w:div w:id="815877698">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33567234">
      <w:bodyDiv w:val="1"/>
      <w:marLeft w:val="0"/>
      <w:marRight w:val="0"/>
      <w:marTop w:val="0"/>
      <w:marBottom w:val="0"/>
      <w:divBdr>
        <w:top w:val="none" w:sz="0" w:space="0" w:color="auto"/>
        <w:left w:val="none" w:sz="0" w:space="0" w:color="auto"/>
        <w:bottom w:val="none" w:sz="0" w:space="0" w:color="auto"/>
        <w:right w:val="none" w:sz="0" w:space="0" w:color="auto"/>
      </w:divBdr>
    </w:div>
    <w:div w:id="888801397">
      <w:bodyDiv w:val="1"/>
      <w:marLeft w:val="0"/>
      <w:marRight w:val="0"/>
      <w:marTop w:val="0"/>
      <w:marBottom w:val="0"/>
      <w:divBdr>
        <w:top w:val="none" w:sz="0" w:space="0" w:color="auto"/>
        <w:left w:val="none" w:sz="0" w:space="0" w:color="auto"/>
        <w:bottom w:val="none" w:sz="0" w:space="0" w:color="auto"/>
        <w:right w:val="none" w:sz="0" w:space="0" w:color="auto"/>
      </w:divBdr>
    </w:div>
    <w:div w:id="919027547">
      <w:bodyDiv w:val="1"/>
      <w:marLeft w:val="0"/>
      <w:marRight w:val="0"/>
      <w:marTop w:val="0"/>
      <w:marBottom w:val="0"/>
      <w:divBdr>
        <w:top w:val="none" w:sz="0" w:space="0" w:color="auto"/>
        <w:left w:val="none" w:sz="0" w:space="0" w:color="auto"/>
        <w:bottom w:val="none" w:sz="0" w:space="0" w:color="auto"/>
        <w:right w:val="none" w:sz="0" w:space="0" w:color="auto"/>
      </w:divBdr>
    </w:div>
    <w:div w:id="933051533">
      <w:bodyDiv w:val="1"/>
      <w:marLeft w:val="0"/>
      <w:marRight w:val="0"/>
      <w:marTop w:val="0"/>
      <w:marBottom w:val="0"/>
      <w:divBdr>
        <w:top w:val="none" w:sz="0" w:space="0" w:color="auto"/>
        <w:left w:val="none" w:sz="0" w:space="0" w:color="auto"/>
        <w:bottom w:val="none" w:sz="0" w:space="0" w:color="auto"/>
        <w:right w:val="none" w:sz="0" w:space="0" w:color="auto"/>
      </w:divBdr>
    </w:div>
    <w:div w:id="933394334">
      <w:bodyDiv w:val="1"/>
      <w:marLeft w:val="0"/>
      <w:marRight w:val="0"/>
      <w:marTop w:val="0"/>
      <w:marBottom w:val="0"/>
      <w:divBdr>
        <w:top w:val="none" w:sz="0" w:space="0" w:color="auto"/>
        <w:left w:val="none" w:sz="0" w:space="0" w:color="auto"/>
        <w:bottom w:val="none" w:sz="0" w:space="0" w:color="auto"/>
        <w:right w:val="none" w:sz="0" w:space="0" w:color="auto"/>
      </w:divBdr>
    </w:div>
    <w:div w:id="948512444">
      <w:bodyDiv w:val="1"/>
      <w:marLeft w:val="0"/>
      <w:marRight w:val="0"/>
      <w:marTop w:val="0"/>
      <w:marBottom w:val="0"/>
      <w:divBdr>
        <w:top w:val="none" w:sz="0" w:space="0" w:color="auto"/>
        <w:left w:val="none" w:sz="0" w:space="0" w:color="auto"/>
        <w:bottom w:val="none" w:sz="0" w:space="0" w:color="auto"/>
        <w:right w:val="none" w:sz="0" w:space="0" w:color="auto"/>
      </w:divBdr>
    </w:div>
    <w:div w:id="951741669">
      <w:bodyDiv w:val="1"/>
      <w:marLeft w:val="0"/>
      <w:marRight w:val="0"/>
      <w:marTop w:val="0"/>
      <w:marBottom w:val="0"/>
      <w:divBdr>
        <w:top w:val="none" w:sz="0" w:space="0" w:color="auto"/>
        <w:left w:val="none" w:sz="0" w:space="0" w:color="auto"/>
        <w:bottom w:val="none" w:sz="0" w:space="0" w:color="auto"/>
        <w:right w:val="none" w:sz="0" w:space="0" w:color="auto"/>
      </w:divBdr>
    </w:div>
    <w:div w:id="953563914">
      <w:bodyDiv w:val="1"/>
      <w:marLeft w:val="0"/>
      <w:marRight w:val="0"/>
      <w:marTop w:val="0"/>
      <w:marBottom w:val="0"/>
      <w:divBdr>
        <w:top w:val="none" w:sz="0" w:space="0" w:color="auto"/>
        <w:left w:val="none" w:sz="0" w:space="0" w:color="auto"/>
        <w:bottom w:val="none" w:sz="0" w:space="0" w:color="auto"/>
        <w:right w:val="none" w:sz="0" w:space="0" w:color="auto"/>
      </w:divBdr>
    </w:div>
    <w:div w:id="954943026">
      <w:bodyDiv w:val="1"/>
      <w:marLeft w:val="0"/>
      <w:marRight w:val="0"/>
      <w:marTop w:val="0"/>
      <w:marBottom w:val="0"/>
      <w:divBdr>
        <w:top w:val="none" w:sz="0" w:space="0" w:color="auto"/>
        <w:left w:val="none" w:sz="0" w:space="0" w:color="auto"/>
        <w:bottom w:val="none" w:sz="0" w:space="0" w:color="auto"/>
        <w:right w:val="none" w:sz="0" w:space="0" w:color="auto"/>
      </w:divBdr>
    </w:div>
    <w:div w:id="990330433">
      <w:bodyDiv w:val="1"/>
      <w:marLeft w:val="0"/>
      <w:marRight w:val="0"/>
      <w:marTop w:val="0"/>
      <w:marBottom w:val="0"/>
      <w:divBdr>
        <w:top w:val="none" w:sz="0" w:space="0" w:color="auto"/>
        <w:left w:val="none" w:sz="0" w:space="0" w:color="auto"/>
        <w:bottom w:val="none" w:sz="0" w:space="0" w:color="auto"/>
        <w:right w:val="none" w:sz="0" w:space="0" w:color="auto"/>
      </w:divBdr>
    </w:div>
    <w:div w:id="1003363031">
      <w:bodyDiv w:val="1"/>
      <w:marLeft w:val="0"/>
      <w:marRight w:val="0"/>
      <w:marTop w:val="0"/>
      <w:marBottom w:val="0"/>
      <w:divBdr>
        <w:top w:val="none" w:sz="0" w:space="0" w:color="auto"/>
        <w:left w:val="none" w:sz="0" w:space="0" w:color="auto"/>
        <w:bottom w:val="none" w:sz="0" w:space="0" w:color="auto"/>
        <w:right w:val="none" w:sz="0" w:space="0" w:color="auto"/>
      </w:divBdr>
    </w:div>
    <w:div w:id="1005091557">
      <w:bodyDiv w:val="1"/>
      <w:marLeft w:val="0"/>
      <w:marRight w:val="0"/>
      <w:marTop w:val="0"/>
      <w:marBottom w:val="0"/>
      <w:divBdr>
        <w:top w:val="none" w:sz="0" w:space="0" w:color="auto"/>
        <w:left w:val="none" w:sz="0" w:space="0" w:color="auto"/>
        <w:bottom w:val="none" w:sz="0" w:space="0" w:color="auto"/>
        <w:right w:val="none" w:sz="0" w:space="0" w:color="auto"/>
      </w:divBdr>
    </w:div>
    <w:div w:id="1018461396">
      <w:bodyDiv w:val="1"/>
      <w:marLeft w:val="0"/>
      <w:marRight w:val="0"/>
      <w:marTop w:val="0"/>
      <w:marBottom w:val="0"/>
      <w:divBdr>
        <w:top w:val="none" w:sz="0" w:space="0" w:color="auto"/>
        <w:left w:val="none" w:sz="0" w:space="0" w:color="auto"/>
        <w:bottom w:val="none" w:sz="0" w:space="0" w:color="auto"/>
        <w:right w:val="none" w:sz="0" w:space="0" w:color="auto"/>
      </w:divBdr>
    </w:div>
    <w:div w:id="1020009959">
      <w:bodyDiv w:val="1"/>
      <w:marLeft w:val="0"/>
      <w:marRight w:val="0"/>
      <w:marTop w:val="0"/>
      <w:marBottom w:val="0"/>
      <w:divBdr>
        <w:top w:val="none" w:sz="0" w:space="0" w:color="auto"/>
        <w:left w:val="none" w:sz="0" w:space="0" w:color="auto"/>
        <w:bottom w:val="none" w:sz="0" w:space="0" w:color="auto"/>
        <w:right w:val="none" w:sz="0" w:space="0" w:color="auto"/>
      </w:divBdr>
    </w:div>
    <w:div w:id="1021474290">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2439311">
      <w:bodyDiv w:val="1"/>
      <w:marLeft w:val="0"/>
      <w:marRight w:val="0"/>
      <w:marTop w:val="0"/>
      <w:marBottom w:val="0"/>
      <w:divBdr>
        <w:top w:val="none" w:sz="0" w:space="0" w:color="auto"/>
        <w:left w:val="none" w:sz="0" w:space="0" w:color="auto"/>
        <w:bottom w:val="none" w:sz="0" w:space="0" w:color="auto"/>
        <w:right w:val="none" w:sz="0" w:space="0" w:color="auto"/>
      </w:divBdr>
    </w:div>
    <w:div w:id="1047221011">
      <w:bodyDiv w:val="1"/>
      <w:marLeft w:val="0"/>
      <w:marRight w:val="0"/>
      <w:marTop w:val="0"/>
      <w:marBottom w:val="0"/>
      <w:divBdr>
        <w:top w:val="none" w:sz="0" w:space="0" w:color="auto"/>
        <w:left w:val="none" w:sz="0" w:space="0" w:color="auto"/>
        <w:bottom w:val="none" w:sz="0" w:space="0" w:color="auto"/>
        <w:right w:val="none" w:sz="0" w:space="0" w:color="auto"/>
      </w:divBdr>
    </w:div>
    <w:div w:id="1058894617">
      <w:bodyDiv w:val="1"/>
      <w:marLeft w:val="0"/>
      <w:marRight w:val="0"/>
      <w:marTop w:val="0"/>
      <w:marBottom w:val="0"/>
      <w:divBdr>
        <w:top w:val="none" w:sz="0" w:space="0" w:color="auto"/>
        <w:left w:val="none" w:sz="0" w:space="0" w:color="auto"/>
        <w:bottom w:val="none" w:sz="0" w:space="0" w:color="auto"/>
        <w:right w:val="none" w:sz="0" w:space="0" w:color="auto"/>
      </w:divBdr>
    </w:div>
    <w:div w:id="1074356731">
      <w:bodyDiv w:val="1"/>
      <w:marLeft w:val="0"/>
      <w:marRight w:val="0"/>
      <w:marTop w:val="0"/>
      <w:marBottom w:val="0"/>
      <w:divBdr>
        <w:top w:val="none" w:sz="0" w:space="0" w:color="auto"/>
        <w:left w:val="none" w:sz="0" w:space="0" w:color="auto"/>
        <w:bottom w:val="none" w:sz="0" w:space="0" w:color="auto"/>
        <w:right w:val="none" w:sz="0" w:space="0" w:color="auto"/>
      </w:divBdr>
    </w:div>
    <w:div w:id="1102651665">
      <w:bodyDiv w:val="1"/>
      <w:marLeft w:val="0"/>
      <w:marRight w:val="0"/>
      <w:marTop w:val="0"/>
      <w:marBottom w:val="0"/>
      <w:divBdr>
        <w:top w:val="none" w:sz="0" w:space="0" w:color="auto"/>
        <w:left w:val="none" w:sz="0" w:space="0" w:color="auto"/>
        <w:bottom w:val="none" w:sz="0" w:space="0" w:color="auto"/>
        <w:right w:val="none" w:sz="0" w:space="0" w:color="auto"/>
      </w:divBdr>
    </w:div>
    <w:div w:id="1103496125">
      <w:bodyDiv w:val="1"/>
      <w:marLeft w:val="0"/>
      <w:marRight w:val="0"/>
      <w:marTop w:val="0"/>
      <w:marBottom w:val="0"/>
      <w:divBdr>
        <w:top w:val="none" w:sz="0" w:space="0" w:color="auto"/>
        <w:left w:val="none" w:sz="0" w:space="0" w:color="auto"/>
        <w:bottom w:val="none" w:sz="0" w:space="0" w:color="auto"/>
        <w:right w:val="none" w:sz="0" w:space="0" w:color="auto"/>
      </w:divBdr>
    </w:div>
    <w:div w:id="1105154844">
      <w:bodyDiv w:val="1"/>
      <w:marLeft w:val="0"/>
      <w:marRight w:val="0"/>
      <w:marTop w:val="0"/>
      <w:marBottom w:val="0"/>
      <w:divBdr>
        <w:top w:val="none" w:sz="0" w:space="0" w:color="auto"/>
        <w:left w:val="none" w:sz="0" w:space="0" w:color="auto"/>
        <w:bottom w:val="none" w:sz="0" w:space="0" w:color="auto"/>
        <w:right w:val="none" w:sz="0" w:space="0" w:color="auto"/>
      </w:divBdr>
    </w:div>
    <w:div w:id="1107772533">
      <w:bodyDiv w:val="1"/>
      <w:marLeft w:val="0"/>
      <w:marRight w:val="0"/>
      <w:marTop w:val="0"/>
      <w:marBottom w:val="0"/>
      <w:divBdr>
        <w:top w:val="none" w:sz="0" w:space="0" w:color="auto"/>
        <w:left w:val="none" w:sz="0" w:space="0" w:color="auto"/>
        <w:bottom w:val="none" w:sz="0" w:space="0" w:color="auto"/>
        <w:right w:val="none" w:sz="0" w:space="0" w:color="auto"/>
      </w:divBdr>
    </w:div>
    <w:div w:id="1117724564">
      <w:bodyDiv w:val="1"/>
      <w:marLeft w:val="0"/>
      <w:marRight w:val="0"/>
      <w:marTop w:val="0"/>
      <w:marBottom w:val="0"/>
      <w:divBdr>
        <w:top w:val="none" w:sz="0" w:space="0" w:color="auto"/>
        <w:left w:val="none" w:sz="0" w:space="0" w:color="auto"/>
        <w:bottom w:val="none" w:sz="0" w:space="0" w:color="auto"/>
        <w:right w:val="none" w:sz="0" w:space="0" w:color="auto"/>
      </w:divBdr>
    </w:div>
    <w:div w:id="1118178497">
      <w:bodyDiv w:val="1"/>
      <w:marLeft w:val="0"/>
      <w:marRight w:val="0"/>
      <w:marTop w:val="0"/>
      <w:marBottom w:val="0"/>
      <w:divBdr>
        <w:top w:val="none" w:sz="0" w:space="0" w:color="auto"/>
        <w:left w:val="none" w:sz="0" w:space="0" w:color="auto"/>
        <w:bottom w:val="none" w:sz="0" w:space="0" w:color="auto"/>
        <w:right w:val="none" w:sz="0" w:space="0" w:color="auto"/>
      </w:divBdr>
    </w:div>
    <w:div w:id="1135366988">
      <w:bodyDiv w:val="1"/>
      <w:marLeft w:val="0"/>
      <w:marRight w:val="0"/>
      <w:marTop w:val="0"/>
      <w:marBottom w:val="0"/>
      <w:divBdr>
        <w:top w:val="none" w:sz="0" w:space="0" w:color="auto"/>
        <w:left w:val="none" w:sz="0" w:space="0" w:color="auto"/>
        <w:bottom w:val="none" w:sz="0" w:space="0" w:color="auto"/>
        <w:right w:val="none" w:sz="0" w:space="0" w:color="auto"/>
      </w:divBdr>
    </w:div>
    <w:div w:id="1151290950">
      <w:bodyDiv w:val="1"/>
      <w:marLeft w:val="0"/>
      <w:marRight w:val="0"/>
      <w:marTop w:val="0"/>
      <w:marBottom w:val="0"/>
      <w:divBdr>
        <w:top w:val="none" w:sz="0" w:space="0" w:color="auto"/>
        <w:left w:val="none" w:sz="0" w:space="0" w:color="auto"/>
        <w:bottom w:val="none" w:sz="0" w:space="0" w:color="auto"/>
        <w:right w:val="none" w:sz="0" w:space="0" w:color="auto"/>
      </w:divBdr>
    </w:div>
    <w:div w:id="1160997516">
      <w:bodyDiv w:val="1"/>
      <w:marLeft w:val="0"/>
      <w:marRight w:val="0"/>
      <w:marTop w:val="0"/>
      <w:marBottom w:val="0"/>
      <w:divBdr>
        <w:top w:val="none" w:sz="0" w:space="0" w:color="auto"/>
        <w:left w:val="none" w:sz="0" w:space="0" w:color="auto"/>
        <w:bottom w:val="none" w:sz="0" w:space="0" w:color="auto"/>
        <w:right w:val="none" w:sz="0" w:space="0" w:color="auto"/>
      </w:divBdr>
    </w:div>
    <w:div w:id="1190530689">
      <w:bodyDiv w:val="1"/>
      <w:marLeft w:val="0"/>
      <w:marRight w:val="0"/>
      <w:marTop w:val="0"/>
      <w:marBottom w:val="0"/>
      <w:divBdr>
        <w:top w:val="none" w:sz="0" w:space="0" w:color="auto"/>
        <w:left w:val="none" w:sz="0" w:space="0" w:color="auto"/>
        <w:bottom w:val="none" w:sz="0" w:space="0" w:color="auto"/>
        <w:right w:val="none" w:sz="0" w:space="0" w:color="auto"/>
      </w:divBdr>
    </w:div>
    <w:div w:id="1195343807">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17353275">
      <w:bodyDiv w:val="1"/>
      <w:marLeft w:val="0"/>
      <w:marRight w:val="0"/>
      <w:marTop w:val="0"/>
      <w:marBottom w:val="0"/>
      <w:divBdr>
        <w:top w:val="none" w:sz="0" w:space="0" w:color="auto"/>
        <w:left w:val="none" w:sz="0" w:space="0" w:color="auto"/>
        <w:bottom w:val="none" w:sz="0" w:space="0" w:color="auto"/>
        <w:right w:val="none" w:sz="0" w:space="0" w:color="auto"/>
      </w:divBdr>
    </w:div>
    <w:div w:id="1244484731">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
    <w:div w:id="1280146625">
      <w:bodyDiv w:val="1"/>
      <w:marLeft w:val="0"/>
      <w:marRight w:val="0"/>
      <w:marTop w:val="0"/>
      <w:marBottom w:val="0"/>
      <w:divBdr>
        <w:top w:val="none" w:sz="0" w:space="0" w:color="auto"/>
        <w:left w:val="none" w:sz="0" w:space="0" w:color="auto"/>
        <w:bottom w:val="none" w:sz="0" w:space="0" w:color="auto"/>
        <w:right w:val="none" w:sz="0" w:space="0" w:color="auto"/>
      </w:divBdr>
    </w:div>
    <w:div w:id="1283459394">
      <w:bodyDiv w:val="1"/>
      <w:marLeft w:val="0"/>
      <w:marRight w:val="0"/>
      <w:marTop w:val="0"/>
      <w:marBottom w:val="0"/>
      <w:divBdr>
        <w:top w:val="none" w:sz="0" w:space="0" w:color="auto"/>
        <w:left w:val="none" w:sz="0" w:space="0" w:color="auto"/>
        <w:bottom w:val="none" w:sz="0" w:space="0" w:color="auto"/>
        <w:right w:val="none" w:sz="0" w:space="0" w:color="auto"/>
      </w:divBdr>
    </w:div>
    <w:div w:id="1298602768">
      <w:bodyDiv w:val="1"/>
      <w:marLeft w:val="0"/>
      <w:marRight w:val="0"/>
      <w:marTop w:val="0"/>
      <w:marBottom w:val="0"/>
      <w:divBdr>
        <w:top w:val="none" w:sz="0" w:space="0" w:color="auto"/>
        <w:left w:val="none" w:sz="0" w:space="0" w:color="auto"/>
        <w:bottom w:val="none" w:sz="0" w:space="0" w:color="auto"/>
        <w:right w:val="none" w:sz="0" w:space="0" w:color="auto"/>
      </w:divBdr>
    </w:div>
    <w:div w:id="1299149424">
      <w:bodyDiv w:val="1"/>
      <w:marLeft w:val="0"/>
      <w:marRight w:val="0"/>
      <w:marTop w:val="0"/>
      <w:marBottom w:val="0"/>
      <w:divBdr>
        <w:top w:val="none" w:sz="0" w:space="0" w:color="auto"/>
        <w:left w:val="none" w:sz="0" w:space="0" w:color="auto"/>
        <w:bottom w:val="none" w:sz="0" w:space="0" w:color="auto"/>
        <w:right w:val="none" w:sz="0" w:space="0" w:color="auto"/>
      </w:divBdr>
    </w:div>
    <w:div w:id="1302269705">
      <w:bodyDiv w:val="1"/>
      <w:marLeft w:val="0"/>
      <w:marRight w:val="0"/>
      <w:marTop w:val="0"/>
      <w:marBottom w:val="0"/>
      <w:divBdr>
        <w:top w:val="none" w:sz="0" w:space="0" w:color="auto"/>
        <w:left w:val="none" w:sz="0" w:space="0" w:color="auto"/>
        <w:bottom w:val="none" w:sz="0" w:space="0" w:color="auto"/>
        <w:right w:val="none" w:sz="0" w:space="0" w:color="auto"/>
      </w:divBdr>
    </w:div>
    <w:div w:id="1303462145">
      <w:bodyDiv w:val="1"/>
      <w:marLeft w:val="0"/>
      <w:marRight w:val="0"/>
      <w:marTop w:val="0"/>
      <w:marBottom w:val="0"/>
      <w:divBdr>
        <w:top w:val="none" w:sz="0" w:space="0" w:color="auto"/>
        <w:left w:val="none" w:sz="0" w:space="0" w:color="auto"/>
        <w:bottom w:val="none" w:sz="0" w:space="0" w:color="auto"/>
        <w:right w:val="none" w:sz="0" w:space="0" w:color="auto"/>
      </w:divBdr>
    </w:div>
    <w:div w:id="1313101998">
      <w:bodyDiv w:val="1"/>
      <w:marLeft w:val="0"/>
      <w:marRight w:val="0"/>
      <w:marTop w:val="0"/>
      <w:marBottom w:val="0"/>
      <w:divBdr>
        <w:top w:val="none" w:sz="0" w:space="0" w:color="auto"/>
        <w:left w:val="none" w:sz="0" w:space="0" w:color="auto"/>
        <w:bottom w:val="none" w:sz="0" w:space="0" w:color="auto"/>
        <w:right w:val="none" w:sz="0" w:space="0" w:color="auto"/>
      </w:divBdr>
    </w:div>
    <w:div w:id="1324354466">
      <w:bodyDiv w:val="1"/>
      <w:marLeft w:val="0"/>
      <w:marRight w:val="0"/>
      <w:marTop w:val="0"/>
      <w:marBottom w:val="0"/>
      <w:divBdr>
        <w:top w:val="none" w:sz="0" w:space="0" w:color="auto"/>
        <w:left w:val="none" w:sz="0" w:space="0" w:color="auto"/>
        <w:bottom w:val="none" w:sz="0" w:space="0" w:color="auto"/>
        <w:right w:val="none" w:sz="0" w:space="0" w:color="auto"/>
      </w:divBdr>
    </w:div>
    <w:div w:id="1328752197">
      <w:bodyDiv w:val="1"/>
      <w:marLeft w:val="0"/>
      <w:marRight w:val="0"/>
      <w:marTop w:val="0"/>
      <w:marBottom w:val="0"/>
      <w:divBdr>
        <w:top w:val="none" w:sz="0" w:space="0" w:color="auto"/>
        <w:left w:val="none" w:sz="0" w:space="0" w:color="auto"/>
        <w:bottom w:val="none" w:sz="0" w:space="0" w:color="auto"/>
        <w:right w:val="none" w:sz="0" w:space="0" w:color="auto"/>
      </w:divBdr>
    </w:div>
    <w:div w:id="1330526990">
      <w:bodyDiv w:val="1"/>
      <w:marLeft w:val="0"/>
      <w:marRight w:val="0"/>
      <w:marTop w:val="0"/>
      <w:marBottom w:val="0"/>
      <w:divBdr>
        <w:top w:val="none" w:sz="0" w:space="0" w:color="auto"/>
        <w:left w:val="none" w:sz="0" w:space="0" w:color="auto"/>
        <w:bottom w:val="none" w:sz="0" w:space="0" w:color="auto"/>
        <w:right w:val="none" w:sz="0" w:space="0" w:color="auto"/>
      </w:divBdr>
    </w:div>
    <w:div w:id="1332223575">
      <w:bodyDiv w:val="1"/>
      <w:marLeft w:val="0"/>
      <w:marRight w:val="0"/>
      <w:marTop w:val="0"/>
      <w:marBottom w:val="0"/>
      <w:divBdr>
        <w:top w:val="none" w:sz="0" w:space="0" w:color="auto"/>
        <w:left w:val="none" w:sz="0" w:space="0" w:color="auto"/>
        <w:bottom w:val="none" w:sz="0" w:space="0" w:color="auto"/>
        <w:right w:val="none" w:sz="0" w:space="0" w:color="auto"/>
      </w:divBdr>
    </w:div>
    <w:div w:id="1332877223">
      <w:bodyDiv w:val="1"/>
      <w:marLeft w:val="0"/>
      <w:marRight w:val="0"/>
      <w:marTop w:val="0"/>
      <w:marBottom w:val="0"/>
      <w:divBdr>
        <w:top w:val="none" w:sz="0" w:space="0" w:color="auto"/>
        <w:left w:val="none" w:sz="0" w:space="0" w:color="auto"/>
        <w:bottom w:val="none" w:sz="0" w:space="0" w:color="auto"/>
        <w:right w:val="none" w:sz="0" w:space="0" w:color="auto"/>
      </w:divBdr>
    </w:div>
    <w:div w:id="1341128939">
      <w:bodyDiv w:val="1"/>
      <w:marLeft w:val="0"/>
      <w:marRight w:val="0"/>
      <w:marTop w:val="0"/>
      <w:marBottom w:val="0"/>
      <w:divBdr>
        <w:top w:val="none" w:sz="0" w:space="0" w:color="auto"/>
        <w:left w:val="none" w:sz="0" w:space="0" w:color="auto"/>
        <w:bottom w:val="none" w:sz="0" w:space="0" w:color="auto"/>
        <w:right w:val="none" w:sz="0" w:space="0" w:color="auto"/>
      </w:divBdr>
    </w:div>
    <w:div w:id="1348873599">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2950111">
      <w:bodyDiv w:val="1"/>
      <w:marLeft w:val="0"/>
      <w:marRight w:val="0"/>
      <w:marTop w:val="0"/>
      <w:marBottom w:val="0"/>
      <w:divBdr>
        <w:top w:val="none" w:sz="0" w:space="0" w:color="auto"/>
        <w:left w:val="none" w:sz="0" w:space="0" w:color="auto"/>
        <w:bottom w:val="none" w:sz="0" w:space="0" w:color="auto"/>
        <w:right w:val="none" w:sz="0" w:space="0" w:color="auto"/>
      </w:divBdr>
    </w:div>
    <w:div w:id="1356732482">
      <w:bodyDiv w:val="1"/>
      <w:marLeft w:val="0"/>
      <w:marRight w:val="0"/>
      <w:marTop w:val="0"/>
      <w:marBottom w:val="0"/>
      <w:divBdr>
        <w:top w:val="none" w:sz="0" w:space="0" w:color="auto"/>
        <w:left w:val="none" w:sz="0" w:space="0" w:color="auto"/>
        <w:bottom w:val="none" w:sz="0" w:space="0" w:color="auto"/>
        <w:right w:val="none" w:sz="0" w:space="0" w:color="auto"/>
      </w:divBdr>
    </w:div>
    <w:div w:id="1373773747">
      <w:bodyDiv w:val="1"/>
      <w:marLeft w:val="0"/>
      <w:marRight w:val="0"/>
      <w:marTop w:val="0"/>
      <w:marBottom w:val="0"/>
      <w:divBdr>
        <w:top w:val="none" w:sz="0" w:space="0" w:color="auto"/>
        <w:left w:val="none" w:sz="0" w:space="0" w:color="auto"/>
        <w:bottom w:val="none" w:sz="0" w:space="0" w:color="auto"/>
        <w:right w:val="none" w:sz="0" w:space="0" w:color="auto"/>
      </w:divBdr>
    </w:div>
    <w:div w:id="1374962247">
      <w:bodyDiv w:val="1"/>
      <w:marLeft w:val="0"/>
      <w:marRight w:val="0"/>
      <w:marTop w:val="0"/>
      <w:marBottom w:val="0"/>
      <w:divBdr>
        <w:top w:val="none" w:sz="0" w:space="0" w:color="auto"/>
        <w:left w:val="none" w:sz="0" w:space="0" w:color="auto"/>
        <w:bottom w:val="none" w:sz="0" w:space="0" w:color="auto"/>
        <w:right w:val="none" w:sz="0" w:space="0" w:color="auto"/>
      </w:divBdr>
    </w:div>
    <w:div w:id="1397900030">
      <w:bodyDiv w:val="1"/>
      <w:marLeft w:val="0"/>
      <w:marRight w:val="0"/>
      <w:marTop w:val="0"/>
      <w:marBottom w:val="0"/>
      <w:divBdr>
        <w:top w:val="none" w:sz="0" w:space="0" w:color="auto"/>
        <w:left w:val="none" w:sz="0" w:space="0" w:color="auto"/>
        <w:bottom w:val="none" w:sz="0" w:space="0" w:color="auto"/>
        <w:right w:val="none" w:sz="0" w:space="0" w:color="auto"/>
      </w:divBdr>
    </w:div>
    <w:div w:id="1406761635">
      <w:bodyDiv w:val="1"/>
      <w:marLeft w:val="0"/>
      <w:marRight w:val="0"/>
      <w:marTop w:val="0"/>
      <w:marBottom w:val="0"/>
      <w:divBdr>
        <w:top w:val="none" w:sz="0" w:space="0" w:color="auto"/>
        <w:left w:val="none" w:sz="0" w:space="0" w:color="auto"/>
        <w:bottom w:val="none" w:sz="0" w:space="0" w:color="auto"/>
        <w:right w:val="none" w:sz="0" w:space="0" w:color="auto"/>
      </w:divBdr>
    </w:div>
    <w:div w:id="1419597289">
      <w:bodyDiv w:val="1"/>
      <w:marLeft w:val="0"/>
      <w:marRight w:val="0"/>
      <w:marTop w:val="0"/>
      <w:marBottom w:val="0"/>
      <w:divBdr>
        <w:top w:val="none" w:sz="0" w:space="0" w:color="auto"/>
        <w:left w:val="none" w:sz="0" w:space="0" w:color="auto"/>
        <w:bottom w:val="none" w:sz="0" w:space="0" w:color="auto"/>
        <w:right w:val="none" w:sz="0" w:space="0" w:color="auto"/>
      </w:divBdr>
    </w:div>
    <w:div w:id="1426724207">
      <w:bodyDiv w:val="1"/>
      <w:marLeft w:val="0"/>
      <w:marRight w:val="0"/>
      <w:marTop w:val="0"/>
      <w:marBottom w:val="0"/>
      <w:divBdr>
        <w:top w:val="none" w:sz="0" w:space="0" w:color="auto"/>
        <w:left w:val="none" w:sz="0" w:space="0" w:color="auto"/>
        <w:bottom w:val="none" w:sz="0" w:space="0" w:color="auto"/>
        <w:right w:val="none" w:sz="0" w:space="0" w:color="auto"/>
      </w:divBdr>
    </w:div>
    <w:div w:id="1430469621">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69544653">
      <w:bodyDiv w:val="1"/>
      <w:marLeft w:val="0"/>
      <w:marRight w:val="0"/>
      <w:marTop w:val="0"/>
      <w:marBottom w:val="0"/>
      <w:divBdr>
        <w:top w:val="none" w:sz="0" w:space="0" w:color="auto"/>
        <w:left w:val="none" w:sz="0" w:space="0" w:color="auto"/>
        <w:bottom w:val="none" w:sz="0" w:space="0" w:color="auto"/>
        <w:right w:val="none" w:sz="0" w:space="0" w:color="auto"/>
      </w:divBdr>
    </w:div>
    <w:div w:id="1474441086">
      <w:bodyDiv w:val="1"/>
      <w:marLeft w:val="0"/>
      <w:marRight w:val="0"/>
      <w:marTop w:val="0"/>
      <w:marBottom w:val="0"/>
      <w:divBdr>
        <w:top w:val="none" w:sz="0" w:space="0" w:color="auto"/>
        <w:left w:val="none" w:sz="0" w:space="0" w:color="auto"/>
        <w:bottom w:val="none" w:sz="0" w:space="0" w:color="auto"/>
        <w:right w:val="none" w:sz="0" w:space="0" w:color="auto"/>
      </w:divBdr>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7161769">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37350603">
      <w:bodyDiv w:val="1"/>
      <w:marLeft w:val="0"/>
      <w:marRight w:val="0"/>
      <w:marTop w:val="0"/>
      <w:marBottom w:val="0"/>
      <w:divBdr>
        <w:top w:val="none" w:sz="0" w:space="0" w:color="auto"/>
        <w:left w:val="none" w:sz="0" w:space="0" w:color="auto"/>
        <w:bottom w:val="none" w:sz="0" w:space="0" w:color="auto"/>
        <w:right w:val="none" w:sz="0" w:space="0" w:color="auto"/>
      </w:divBdr>
    </w:div>
    <w:div w:id="1538082165">
      <w:bodyDiv w:val="1"/>
      <w:marLeft w:val="0"/>
      <w:marRight w:val="0"/>
      <w:marTop w:val="0"/>
      <w:marBottom w:val="0"/>
      <w:divBdr>
        <w:top w:val="none" w:sz="0" w:space="0" w:color="auto"/>
        <w:left w:val="none" w:sz="0" w:space="0" w:color="auto"/>
        <w:bottom w:val="none" w:sz="0" w:space="0" w:color="auto"/>
        <w:right w:val="none" w:sz="0" w:space="0" w:color="auto"/>
      </w:divBdr>
    </w:div>
    <w:div w:id="1544780796">
      <w:bodyDiv w:val="1"/>
      <w:marLeft w:val="0"/>
      <w:marRight w:val="0"/>
      <w:marTop w:val="0"/>
      <w:marBottom w:val="0"/>
      <w:divBdr>
        <w:top w:val="none" w:sz="0" w:space="0" w:color="auto"/>
        <w:left w:val="none" w:sz="0" w:space="0" w:color="auto"/>
        <w:bottom w:val="none" w:sz="0" w:space="0" w:color="auto"/>
        <w:right w:val="none" w:sz="0" w:space="0" w:color="auto"/>
      </w:divBdr>
    </w:div>
    <w:div w:id="1547330241">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595167626">
      <w:bodyDiv w:val="1"/>
      <w:marLeft w:val="0"/>
      <w:marRight w:val="0"/>
      <w:marTop w:val="0"/>
      <w:marBottom w:val="0"/>
      <w:divBdr>
        <w:top w:val="none" w:sz="0" w:space="0" w:color="auto"/>
        <w:left w:val="none" w:sz="0" w:space="0" w:color="auto"/>
        <w:bottom w:val="none" w:sz="0" w:space="0" w:color="auto"/>
        <w:right w:val="none" w:sz="0" w:space="0" w:color="auto"/>
      </w:divBdr>
    </w:div>
    <w:div w:id="1599800047">
      <w:bodyDiv w:val="1"/>
      <w:marLeft w:val="0"/>
      <w:marRight w:val="0"/>
      <w:marTop w:val="0"/>
      <w:marBottom w:val="0"/>
      <w:divBdr>
        <w:top w:val="none" w:sz="0" w:space="0" w:color="auto"/>
        <w:left w:val="none" w:sz="0" w:space="0" w:color="auto"/>
        <w:bottom w:val="none" w:sz="0" w:space="0" w:color="auto"/>
        <w:right w:val="none" w:sz="0" w:space="0" w:color="auto"/>
      </w:divBdr>
    </w:div>
    <w:div w:id="1612781969">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20912948">
      <w:bodyDiv w:val="1"/>
      <w:marLeft w:val="0"/>
      <w:marRight w:val="0"/>
      <w:marTop w:val="0"/>
      <w:marBottom w:val="0"/>
      <w:divBdr>
        <w:top w:val="none" w:sz="0" w:space="0" w:color="auto"/>
        <w:left w:val="none" w:sz="0" w:space="0" w:color="auto"/>
        <w:bottom w:val="none" w:sz="0" w:space="0" w:color="auto"/>
        <w:right w:val="none" w:sz="0" w:space="0" w:color="auto"/>
      </w:divBdr>
    </w:div>
    <w:div w:id="162249510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50131850">
      <w:bodyDiv w:val="1"/>
      <w:marLeft w:val="0"/>
      <w:marRight w:val="0"/>
      <w:marTop w:val="0"/>
      <w:marBottom w:val="0"/>
      <w:divBdr>
        <w:top w:val="none" w:sz="0" w:space="0" w:color="auto"/>
        <w:left w:val="none" w:sz="0" w:space="0" w:color="auto"/>
        <w:bottom w:val="none" w:sz="0" w:space="0" w:color="auto"/>
        <w:right w:val="none" w:sz="0" w:space="0" w:color="auto"/>
      </w:divBdr>
    </w:div>
    <w:div w:id="1664042486">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673803122">
      <w:bodyDiv w:val="1"/>
      <w:marLeft w:val="0"/>
      <w:marRight w:val="0"/>
      <w:marTop w:val="0"/>
      <w:marBottom w:val="0"/>
      <w:divBdr>
        <w:top w:val="none" w:sz="0" w:space="0" w:color="auto"/>
        <w:left w:val="none" w:sz="0" w:space="0" w:color="auto"/>
        <w:bottom w:val="none" w:sz="0" w:space="0" w:color="auto"/>
        <w:right w:val="none" w:sz="0" w:space="0" w:color="auto"/>
      </w:divBdr>
    </w:div>
    <w:div w:id="1708412463">
      <w:bodyDiv w:val="1"/>
      <w:marLeft w:val="0"/>
      <w:marRight w:val="0"/>
      <w:marTop w:val="0"/>
      <w:marBottom w:val="0"/>
      <w:divBdr>
        <w:top w:val="none" w:sz="0" w:space="0" w:color="auto"/>
        <w:left w:val="none" w:sz="0" w:space="0" w:color="auto"/>
        <w:bottom w:val="none" w:sz="0" w:space="0" w:color="auto"/>
        <w:right w:val="none" w:sz="0" w:space="0" w:color="auto"/>
      </w:divBdr>
    </w:div>
    <w:div w:id="1722367355">
      <w:bodyDiv w:val="1"/>
      <w:marLeft w:val="0"/>
      <w:marRight w:val="0"/>
      <w:marTop w:val="0"/>
      <w:marBottom w:val="0"/>
      <w:divBdr>
        <w:top w:val="none" w:sz="0" w:space="0" w:color="auto"/>
        <w:left w:val="none" w:sz="0" w:space="0" w:color="auto"/>
        <w:bottom w:val="none" w:sz="0" w:space="0" w:color="auto"/>
        <w:right w:val="none" w:sz="0" w:space="0" w:color="auto"/>
      </w:divBdr>
    </w:div>
    <w:div w:id="1725710806">
      <w:bodyDiv w:val="1"/>
      <w:marLeft w:val="0"/>
      <w:marRight w:val="0"/>
      <w:marTop w:val="0"/>
      <w:marBottom w:val="0"/>
      <w:divBdr>
        <w:top w:val="none" w:sz="0" w:space="0" w:color="auto"/>
        <w:left w:val="none" w:sz="0" w:space="0" w:color="auto"/>
        <w:bottom w:val="none" w:sz="0" w:space="0" w:color="auto"/>
        <w:right w:val="none" w:sz="0" w:space="0" w:color="auto"/>
      </w:divBdr>
    </w:div>
    <w:div w:id="1727604585">
      <w:bodyDiv w:val="1"/>
      <w:marLeft w:val="0"/>
      <w:marRight w:val="0"/>
      <w:marTop w:val="0"/>
      <w:marBottom w:val="0"/>
      <w:divBdr>
        <w:top w:val="none" w:sz="0" w:space="0" w:color="auto"/>
        <w:left w:val="none" w:sz="0" w:space="0" w:color="auto"/>
        <w:bottom w:val="none" w:sz="0" w:space="0" w:color="auto"/>
        <w:right w:val="none" w:sz="0" w:space="0" w:color="auto"/>
      </w:divBdr>
    </w:div>
    <w:div w:id="1730570422">
      <w:bodyDiv w:val="1"/>
      <w:marLeft w:val="0"/>
      <w:marRight w:val="0"/>
      <w:marTop w:val="0"/>
      <w:marBottom w:val="0"/>
      <w:divBdr>
        <w:top w:val="none" w:sz="0" w:space="0" w:color="auto"/>
        <w:left w:val="none" w:sz="0" w:space="0" w:color="auto"/>
        <w:bottom w:val="none" w:sz="0" w:space="0" w:color="auto"/>
        <w:right w:val="none" w:sz="0" w:space="0" w:color="auto"/>
      </w:divBdr>
    </w:div>
    <w:div w:id="1744909195">
      <w:bodyDiv w:val="1"/>
      <w:marLeft w:val="0"/>
      <w:marRight w:val="0"/>
      <w:marTop w:val="0"/>
      <w:marBottom w:val="0"/>
      <w:divBdr>
        <w:top w:val="none" w:sz="0" w:space="0" w:color="auto"/>
        <w:left w:val="none" w:sz="0" w:space="0" w:color="auto"/>
        <w:bottom w:val="none" w:sz="0" w:space="0" w:color="auto"/>
        <w:right w:val="none" w:sz="0" w:space="0" w:color="auto"/>
      </w:divBdr>
    </w:div>
    <w:div w:id="1776245787">
      <w:bodyDiv w:val="1"/>
      <w:marLeft w:val="0"/>
      <w:marRight w:val="0"/>
      <w:marTop w:val="0"/>
      <w:marBottom w:val="0"/>
      <w:divBdr>
        <w:top w:val="none" w:sz="0" w:space="0" w:color="auto"/>
        <w:left w:val="none" w:sz="0" w:space="0" w:color="auto"/>
        <w:bottom w:val="none" w:sz="0" w:space="0" w:color="auto"/>
        <w:right w:val="none" w:sz="0" w:space="0" w:color="auto"/>
      </w:divBdr>
    </w:div>
    <w:div w:id="1790052497">
      <w:bodyDiv w:val="1"/>
      <w:marLeft w:val="0"/>
      <w:marRight w:val="0"/>
      <w:marTop w:val="0"/>
      <w:marBottom w:val="0"/>
      <w:divBdr>
        <w:top w:val="none" w:sz="0" w:space="0" w:color="auto"/>
        <w:left w:val="none" w:sz="0" w:space="0" w:color="auto"/>
        <w:bottom w:val="none" w:sz="0" w:space="0" w:color="auto"/>
        <w:right w:val="none" w:sz="0" w:space="0" w:color="auto"/>
      </w:divBdr>
    </w:div>
    <w:div w:id="1793556121">
      <w:bodyDiv w:val="1"/>
      <w:marLeft w:val="0"/>
      <w:marRight w:val="0"/>
      <w:marTop w:val="0"/>
      <w:marBottom w:val="0"/>
      <w:divBdr>
        <w:top w:val="none" w:sz="0" w:space="0" w:color="auto"/>
        <w:left w:val="none" w:sz="0" w:space="0" w:color="auto"/>
        <w:bottom w:val="none" w:sz="0" w:space="0" w:color="auto"/>
        <w:right w:val="none" w:sz="0" w:space="0" w:color="auto"/>
      </w:divBdr>
    </w:div>
    <w:div w:id="1795250274">
      <w:bodyDiv w:val="1"/>
      <w:marLeft w:val="0"/>
      <w:marRight w:val="0"/>
      <w:marTop w:val="0"/>
      <w:marBottom w:val="0"/>
      <w:divBdr>
        <w:top w:val="none" w:sz="0" w:space="0" w:color="auto"/>
        <w:left w:val="none" w:sz="0" w:space="0" w:color="auto"/>
        <w:bottom w:val="none" w:sz="0" w:space="0" w:color="auto"/>
        <w:right w:val="none" w:sz="0" w:space="0" w:color="auto"/>
      </w:divBdr>
    </w:div>
    <w:div w:id="1798990702">
      <w:bodyDiv w:val="1"/>
      <w:marLeft w:val="0"/>
      <w:marRight w:val="0"/>
      <w:marTop w:val="0"/>
      <w:marBottom w:val="0"/>
      <w:divBdr>
        <w:top w:val="none" w:sz="0" w:space="0" w:color="auto"/>
        <w:left w:val="none" w:sz="0" w:space="0" w:color="auto"/>
        <w:bottom w:val="none" w:sz="0" w:space="0" w:color="auto"/>
        <w:right w:val="none" w:sz="0" w:space="0" w:color="auto"/>
      </w:divBdr>
    </w:div>
    <w:div w:id="1802915799">
      <w:bodyDiv w:val="1"/>
      <w:marLeft w:val="0"/>
      <w:marRight w:val="0"/>
      <w:marTop w:val="0"/>
      <w:marBottom w:val="0"/>
      <w:divBdr>
        <w:top w:val="none" w:sz="0" w:space="0" w:color="auto"/>
        <w:left w:val="none" w:sz="0" w:space="0" w:color="auto"/>
        <w:bottom w:val="none" w:sz="0" w:space="0" w:color="auto"/>
        <w:right w:val="none" w:sz="0" w:space="0" w:color="auto"/>
      </w:divBdr>
    </w:div>
    <w:div w:id="1812093734">
      <w:bodyDiv w:val="1"/>
      <w:marLeft w:val="0"/>
      <w:marRight w:val="0"/>
      <w:marTop w:val="0"/>
      <w:marBottom w:val="0"/>
      <w:divBdr>
        <w:top w:val="none" w:sz="0" w:space="0" w:color="auto"/>
        <w:left w:val="none" w:sz="0" w:space="0" w:color="auto"/>
        <w:bottom w:val="none" w:sz="0" w:space="0" w:color="auto"/>
        <w:right w:val="none" w:sz="0" w:space="0" w:color="auto"/>
      </w:divBdr>
    </w:div>
    <w:div w:id="1826775827">
      <w:bodyDiv w:val="1"/>
      <w:marLeft w:val="0"/>
      <w:marRight w:val="0"/>
      <w:marTop w:val="0"/>
      <w:marBottom w:val="0"/>
      <w:divBdr>
        <w:top w:val="none" w:sz="0" w:space="0" w:color="auto"/>
        <w:left w:val="none" w:sz="0" w:space="0" w:color="auto"/>
        <w:bottom w:val="none" w:sz="0" w:space="0" w:color="auto"/>
        <w:right w:val="none" w:sz="0" w:space="0" w:color="auto"/>
      </w:divBdr>
    </w:div>
    <w:div w:id="1846281369">
      <w:bodyDiv w:val="1"/>
      <w:marLeft w:val="0"/>
      <w:marRight w:val="0"/>
      <w:marTop w:val="0"/>
      <w:marBottom w:val="0"/>
      <w:divBdr>
        <w:top w:val="none" w:sz="0" w:space="0" w:color="auto"/>
        <w:left w:val="none" w:sz="0" w:space="0" w:color="auto"/>
        <w:bottom w:val="none" w:sz="0" w:space="0" w:color="auto"/>
        <w:right w:val="none" w:sz="0" w:space="0" w:color="auto"/>
      </w:divBdr>
    </w:div>
    <w:div w:id="1847399877">
      <w:bodyDiv w:val="1"/>
      <w:marLeft w:val="0"/>
      <w:marRight w:val="0"/>
      <w:marTop w:val="0"/>
      <w:marBottom w:val="0"/>
      <w:divBdr>
        <w:top w:val="none" w:sz="0" w:space="0" w:color="auto"/>
        <w:left w:val="none" w:sz="0" w:space="0" w:color="auto"/>
        <w:bottom w:val="none" w:sz="0" w:space="0" w:color="auto"/>
        <w:right w:val="none" w:sz="0" w:space="0" w:color="auto"/>
      </w:divBdr>
    </w:div>
    <w:div w:id="1848861554">
      <w:bodyDiv w:val="1"/>
      <w:marLeft w:val="0"/>
      <w:marRight w:val="0"/>
      <w:marTop w:val="0"/>
      <w:marBottom w:val="0"/>
      <w:divBdr>
        <w:top w:val="none" w:sz="0" w:space="0" w:color="auto"/>
        <w:left w:val="none" w:sz="0" w:space="0" w:color="auto"/>
        <w:bottom w:val="none" w:sz="0" w:space="0" w:color="auto"/>
        <w:right w:val="none" w:sz="0" w:space="0" w:color="auto"/>
      </w:divBdr>
    </w:div>
    <w:div w:id="1858498507">
      <w:bodyDiv w:val="1"/>
      <w:marLeft w:val="0"/>
      <w:marRight w:val="0"/>
      <w:marTop w:val="0"/>
      <w:marBottom w:val="0"/>
      <w:divBdr>
        <w:top w:val="none" w:sz="0" w:space="0" w:color="auto"/>
        <w:left w:val="none" w:sz="0" w:space="0" w:color="auto"/>
        <w:bottom w:val="none" w:sz="0" w:space="0" w:color="auto"/>
        <w:right w:val="none" w:sz="0" w:space="0" w:color="auto"/>
      </w:divBdr>
    </w:div>
    <w:div w:id="1865703649">
      <w:bodyDiv w:val="1"/>
      <w:marLeft w:val="0"/>
      <w:marRight w:val="0"/>
      <w:marTop w:val="0"/>
      <w:marBottom w:val="0"/>
      <w:divBdr>
        <w:top w:val="none" w:sz="0" w:space="0" w:color="auto"/>
        <w:left w:val="none" w:sz="0" w:space="0" w:color="auto"/>
        <w:bottom w:val="none" w:sz="0" w:space="0" w:color="auto"/>
        <w:right w:val="none" w:sz="0" w:space="0" w:color="auto"/>
      </w:divBdr>
    </w:div>
    <w:div w:id="1895193997">
      <w:bodyDiv w:val="1"/>
      <w:marLeft w:val="0"/>
      <w:marRight w:val="0"/>
      <w:marTop w:val="0"/>
      <w:marBottom w:val="0"/>
      <w:divBdr>
        <w:top w:val="none" w:sz="0" w:space="0" w:color="auto"/>
        <w:left w:val="none" w:sz="0" w:space="0" w:color="auto"/>
        <w:bottom w:val="none" w:sz="0" w:space="0" w:color="auto"/>
        <w:right w:val="none" w:sz="0" w:space="0" w:color="auto"/>
      </w:divBdr>
    </w:div>
    <w:div w:id="1909147217">
      <w:bodyDiv w:val="1"/>
      <w:marLeft w:val="0"/>
      <w:marRight w:val="0"/>
      <w:marTop w:val="0"/>
      <w:marBottom w:val="0"/>
      <w:divBdr>
        <w:top w:val="none" w:sz="0" w:space="0" w:color="auto"/>
        <w:left w:val="none" w:sz="0" w:space="0" w:color="auto"/>
        <w:bottom w:val="none" w:sz="0" w:space="0" w:color="auto"/>
        <w:right w:val="none" w:sz="0" w:space="0" w:color="auto"/>
      </w:divBdr>
    </w:div>
    <w:div w:id="1948392519">
      <w:bodyDiv w:val="1"/>
      <w:marLeft w:val="0"/>
      <w:marRight w:val="0"/>
      <w:marTop w:val="0"/>
      <w:marBottom w:val="0"/>
      <w:divBdr>
        <w:top w:val="none" w:sz="0" w:space="0" w:color="auto"/>
        <w:left w:val="none" w:sz="0" w:space="0" w:color="auto"/>
        <w:bottom w:val="none" w:sz="0" w:space="0" w:color="auto"/>
        <w:right w:val="none" w:sz="0" w:space="0" w:color="auto"/>
      </w:divBdr>
    </w:div>
    <w:div w:id="1963489396">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82034540">
      <w:bodyDiv w:val="1"/>
      <w:marLeft w:val="0"/>
      <w:marRight w:val="0"/>
      <w:marTop w:val="0"/>
      <w:marBottom w:val="0"/>
      <w:divBdr>
        <w:top w:val="none" w:sz="0" w:space="0" w:color="auto"/>
        <w:left w:val="none" w:sz="0" w:space="0" w:color="auto"/>
        <w:bottom w:val="none" w:sz="0" w:space="0" w:color="auto"/>
        <w:right w:val="none" w:sz="0" w:space="0" w:color="auto"/>
      </w:divBdr>
    </w:div>
    <w:div w:id="1996453218">
      <w:bodyDiv w:val="1"/>
      <w:marLeft w:val="0"/>
      <w:marRight w:val="0"/>
      <w:marTop w:val="0"/>
      <w:marBottom w:val="0"/>
      <w:divBdr>
        <w:top w:val="none" w:sz="0" w:space="0" w:color="auto"/>
        <w:left w:val="none" w:sz="0" w:space="0" w:color="auto"/>
        <w:bottom w:val="none" w:sz="0" w:space="0" w:color="auto"/>
        <w:right w:val="none" w:sz="0" w:space="0" w:color="auto"/>
      </w:divBdr>
    </w:div>
    <w:div w:id="2027442313">
      <w:bodyDiv w:val="1"/>
      <w:marLeft w:val="0"/>
      <w:marRight w:val="0"/>
      <w:marTop w:val="0"/>
      <w:marBottom w:val="0"/>
      <w:divBdr>
        <w:top w:val="none" w:sz="0" w:space="0" w:color="auto"/>
        <w:left w:val="none" w:sz="0" w:space="0" w:color="auto"/>
        <w:bottom w:val="none" w:sz="0" w:space="0" w:color="auto"/>
        <w:right w:val="none" w:sz="0" w:space="0" w:color="auto"/>
      </w:divBdr>
    </w:div>
    <w:div w:id="2088648149">
      <w:bodyDiv w:val="1"/>
      <w:marLeft w:val="0"/>
      <w:marRight w:val="0"/>
      <w:marTop w:val="0"/>
      <w:marBottom w:val="0"/>
      <w:divBdr>
        <w:top w:val="none" w:sz="0" w:space="0" w:color="auto"/>
        <w:left w:val="none" w:sz="0" w:space="0" w:color="auto"/>
        <w:bottom w:val="none" w:sz="0" w:space="0" w:color="auto"/>
        <w:right w:val="none" w:sz="0" w:space="0" w:color="auto"/>
      </w:divBdr>
    </w:div>
    <w:div w:id="2116363844">
      <w:bodyDiv w:val="1"/>
      <w:marLeft w:val="0"/>
      <w:marRight w:val="0"/>
      <w:marTop w:val="0"/>
      <w:marBottom w:val="0"/>
      <w:divBdr>
        <w:top w:val="none" w:sz="0" w:space="0" w:color="auto"/>
        <w:left w:val="none" w:sz="0" w:space="0" w:color="auto"/>
        <w:bottom w:val="none" w:sz="0" w:space="0" w:color="auto"/>
        <w:right w:val="none" w:sz="0" w:space="0" w:color="auto"/>
      </w:divBdr>
    </w:div>
    <w:div w:id="2127580289">
      <w:bodyDiv w:val="1"/>
      <w:marLeft w:val="0"/>
      <w:marRight w:val="0"/>
      <w:marTop w:val="0"/>
      <w:marBottom w:val="0"/>
      <w:divBdr>
        <w:top w:val="none" w:sz="0" w:space="0" w:color="auto"/>
        <w:left w:val="none" w:sz="0" w:space="0" w:color="auto"/>
        <w:bottom w:val="none" w:sz="0" w:space="0" w:color="auto"/>
        <w:right w:val="none" w:sz="0" w:space="0" w:color="auto"/>
      </w:divBdr>
    </w:div>
    <w:div w:id="21421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50845.9" TargetMode="External"/><Relationship Id="rId21" Type="http://schemas.openxmlformats.org/officeDocument/2006/relationships/hyperlink" Target="https://docs.cntd.ru/document/573123735" TargetMode="External"/><Relationship Id="rId42" Type="http://schemas.openxmlformats.org/officeDocument/2006/relationships/hyperlink" Target="http://docs.cntd.ru/document/445115605" TargetMode="External"/><Relationship Id="rId63" Type="http://schemas.openxmlformats.org/officeDocument/2006/relationships/hyperlink" Target="garantF1://12054455.1013" TargetMode="External"/><Relationship Id="rId84" Type="http://schemas.openxmlformats.org/officeDocument/2006/relationships/hyperlink" Target="garantF1://12050845.912" TargetMode="External"/><Relationship Id="rId138" Type="http://schemas.openxmlformats.org/officeDocument/2006/relationships/hyperlink" Target="garantF1://12050845.491" TargetMode="External"/><Relationship Id="rId159" Type="http://schemas.openxmlformats.org/officeDocument/2006/relationships/hyperlink" Target="https://login.consultant.ru/link/?req=doc&amp;base=LAW&amp;n=358823&amp;date=11.01.2021&amp;demo=1" TargetMode="External"/><Relationship Id="rId170" Type="http://schemas.openxmlformats.org/officeDocument/2006/relationships/hyperlink" Target="https://login.consultant.ru/link/?req=doc&amp;demo=1&amp;base=LAW&amp;n=389892&amp;date=21.02.2022&amp;dst=100265&amp;field=134" TargetMode="External"/><Relationship Id="rId191" Type="http://schemas.openxmlformats.org/officeDocument/2006/relationships/hyperlink" Target="https://login.consultant.ru/link/?req=doc&amp;demo=1&amp;base=LAW&amp;n=388561&amp;date=06.12.2021" TargetMode="External"/><Relationship Id="rId205" Type="http://schemas.openxmlformats.org/officeDocument/2006/relationships/hyperlink" Target="https://docs.cntd.ru/document/573123735" TargetMode="External"/><Relationship Id="rId107" Type="http://schemas.openxmlformats.org/officeDocument/2006/relationships/hyperlink" Target="http://docs.cntd.ru/document/902017047" TargetMode="External"/><Relationship Id="rId11" Type="http://schemas.openxmlformats.org/officeDocument/2006/relationships/image" Target="media/image2.png"/><Relationship Id="rId32" Type="http://schemas.openxmlformats.org/officeDocument/2006/relationships/hyperlink" Target="https://login.consultant.ru/link/?req=doc&amp;demo=1&amp;base=LAW&amp;n=432025&amp;date=15.02.2023&amp;dst=100011&amp;field=134" TargetMode="External"/><Relationship Id="rId53" Type="http://schemas.openxmlformats.org/officeDocument/2006/relationships/hyperlink" Target="garantF1://12050845.3241" TargetMode="External"/><Relationship Id="rId74" Type="http://schemas.openxmlformats.org/officeDocument/2006/relationships/hyperlink" Target="garantF1://12050845.881" TargetMode="External"/><Relationship Id="rId128" Type="http://schemas.openxmlformats.org/officeDocument/2006/relationships/hyperlink" Target="https://login.consultant.ru/link/?req=doc&amp;base=LAW&amp;n=358823&amp;date=11.01.2021&amp;demo=1&amp;dst=100076&amp;fld=134" TargetMode="External"/><Relationship Id="rId149" Type="http://schemas.openxmlformats.org/officeDocument/2006/relationships/hyperlink" Target="garantF1://2056495.0" TargetMode="External"/><Relationship Id="rId5" Type="http://schemas.openxmlformats.org/officeDocument/2006/relationships/webSettings" Target="webSettings.xml"/><Relationship Id="rId90" Type="http://schemas.openxmlformats.org/officeDocument/2006/relationships/hyperlink" Target="https://login.consultant.ru/link/?req=doc&amp;demo=1&amp;base=LAW&amp;n=370778&amp;date=06.12.2021&amp;dst=100010&amp;field=134" TargetMode="External"/><Relationship Id="rId95" Type="http://schemas.openxmlformats.org/officeDocument/2006/relationships/hyperlink" Target="garantF1://12050845.881" TargetMode="External"/><Relationship Id="rId160" Type="http://schemas.openxmlformats.org/officeDocument/2006/relationships/hyperlink" Target="https://login.consultant.ru/link/?req=doc&amp;base=LAW&amp;n=370327&amp;date=11.01.2021&amp;demo=1" TargetMode="External"/><Relationship Id="rId165" Type="http://schemas.openxmlformats.org/officeDocument/2006/relationships/hyperlink" Target="https://login.consultant.ru/link/?req=doc&amp;base=LAW&amp;n=212083&amp;date=11.01.2021&amp;demo=1&amp;dst=100010&amp;fld=134" TargetMode="External"/><Relationship Id="rId181" Type="http://schemas.openxmlformats.org/officeDocument/2006/relationships/hyperlink" Target="https://login.consultant.ru/link/?req=doc&amp;demo=1&amp;base=LAW&amp;n=389892&amp;date=17.02.2022&amp;dst=100160&amp;field=134" TargetMode="External"/><Relationship Id="rId186" Type="http://schemas.openxmlformats.org/officeDocument/2006/relationships/hyperlink" Target="garantF1://12007402.0" TargetMode="External"/><Relationship Id="rId216" Type="http://schemas.openxmlformats.org/officeDocument/2006/relationships/footer" Target="footer7.xml"/><Relationship Id="rId211" Type="http://schemas.openxmlformats.org/officeDocument/2006/relationships/hyperlink" Target="https://docs.cntd.ru/document/573116160" TargetMode="External"/><Relationship Id="rId22" Type="http://schemas.openxmlformats.org/officeDocument/2006/relationships/hyperlink" Target="https://docs.cntd.ru/document/573123735" TargetMode="External"/><Relationship Id="rId27" Type="http://schemas.openxmlformats.org/officeDocument/2006/relationships/hyperlink" Target="https://login.consultant.ru/link/?req=doc&amp;demo=1&amp;base=LAW&amp;n=436450&amp;date=15.02.2023&amp;dst=100562&amp;field=134" TargetMode="External"/><Relationship Id="rId43" Type="http://schemas.openxmlformats.org/officeDocument/2006/relationships/hyperlink" Target="http://docs.cntd.ru/document/445115605" TargetMode="External"/><Relationship Id="rId48" Type="http://schemas.openxmlformats.org/officeDocument/2006/relationships/hyperlink" Target="garantF1://12050845.262" TargetMode="External"/><Relationship Id="rId64" Type="http://schemas.openxmlformats.org/officeDocument/2006/relationships/hyperlink" Target="garantF1://12054455.0" TargetMode="External"/><Relationship Id="rId69" Type="http://schemas.openxmlformats.org/officeDocument/2006/relationships/hyperlink" Target="https://login.consultant.ru/link/?req=doc&amp;demo=1&amp;base=LAW&amp;n=389684&amp;date=06.12.2021&amp;dst=486&amp;field=134" TargetMode="External"/><Relationship Id="rId113" Type="http://schemas.openxmlformats.org/officeDocument/2006/relationships/hyperlink" Target="http://docs.cntd.ru/document/744100004" TargetMode="External"/><Relationship Id="rId118" Type="http://schemas.openxmlformats.org/officeDocument/2006/relationships/hyperlink" Target="garantF1://12065555.11001" TargetMode="External"/><Relationship Id="rId134" Type="http://schemas.openxmlformats.org/officeDocument/2006/relationships/hyperlink" Target="https://login.consultant.ru/link/?req=doc&amp;base=LAW&amp;n=358823&amp;date=11.01.2021&amp;demo=1&amp;dst=171&amp;fld=134" TargetMode="External"/><Relationship Id="rId139" Type="http://schemas.openxmlformats.org/officeDocument/2006/relationships/hyperlink" Target="garantF1://12050845.914" TargetMode="External"/><Relationship Id="rId80" Type="http://schemas.openxmlformats.org/officeDocument/2006/relationships/hyperlink" Target="garantF1://12050845.262" TargetMode="External"/><Relationship Id="rId85" Type="http://schemas.openxmlformats.org/officeDocument/2006/relationships/hyperlink" Target="garantF1://12050845.2" TargetMode="External"/><Relationship Id="rId150" Type="http://schemas.openxmlformats.org/officeDocument/2006/relationships/footer" Target="footer4.xml"/><Relationship Id="rId155" Type="http://schemas.openxmlformats.org/officeDocument/2006/relationships/hyperlink" Target="consultantplus://offline/ref=BFB48F857BD9AAF0CCEAA64E6576527D15547C7EB2817A31F81E0A19824B46FC8BC5CC2486E9B76CF706H" TargetMode="External"/><Relationship Id="rId171" Type="http://schemas.openxmlformats.org/officeDocument/2006/relationships/hyperlink" Target="https://login.consultant.ru/link/?req=doc&amp;demo=1&amp;base=LAW&amp;n=389892&amp;date=21.02.2022&amp;dst=100825&amp;field=134" TargetMode="External"/><Relationship Id="rId176" Type="http://schemas.openxmlformats.org/officeDocument/2006/relationships/hyperlink" Target="file:///C:\Users\gamova.ib\AppData\Leontyev\Desktop\1.%20&#1055;&#1088;&#1080;&#1082;&#1072;&#1079;%20&#1052;&#1055;&#1056;%20&#1086;&#1090;%2025.03.2019%20N%20188%20%20&#1087;&#1088;&#1072;&#1074;&#1080;&#1083;&#1072;%20&#1083;&#1077;&#1089;&#1086;&#1074;&#1086;&#1089;&#1089;&#1090;&#1072;&#1085;.rtf" TargetMode="External"/><Relationship Id="rId192" Type="http://schemas.openxmlformats.org/officeDocument/2006/relationships/hyperlink" Target="http://docs.cntd.ru/document/902017047" TargetMode="External"/><Relationship Id="rId197" Type="http://schemas.openxmlformats.org/officeDocument/2006/relationships/hyperlink" Target="https://login.consultant.ru/link/?req=doc&amp;base=RZB&amp;n=370361&amp;date=14.12.2020" TargetMode="External"/><Relationship Id="rId206" Type="http://schemas.openxmlformats.org/officeDocument/2006/relationships/hyperlink" Target="https://docs.cntd.ru/document/573123735" TargetMode="External"/><Relationship Id="rId201" Type="http://schemas.openxmlformats.org/officeDocument/2006/relationships/hyperlink" Target="https://login.consultant.ru/link/?req=doc&amp;demo=1&amp;base=LAW&amp;n=22472&amp;date=16.02.2022&amp;dst=100080&amp;field=134" TargetMode="External"/><Relationship Id="rId12" Type="http://schemas.openxmlformats.org/officeDocument/2006/relationships/hyperlink" Target="garantF1://71131496.0" TargetMode="External"/><Relationship Id="rId17" Type="http://schemas.openxmlformats.org/officeDocument/2006/relationships/hyperlink" Target="https://login.consultant.ru/link/?req=doc&amp;demo=1&amp;base=LAW&amp;n=370645&amp;date=11.01.2022&amp;dst=100010&amp;field=134" TargetMode="External"/><Relationship Id="rId33" Type="http://schemas.openxmlformats.org/officeDocument/2006/relationships/header" Target="header3.xml"/><Relationship Id="rId38" Type="http://schemas.openxmlformats.org/officeDocument/2006/relationships/hyperlink" Target="https://mobileonline.garant.ru/" TargetMode="External"/><Relationship Id="rId59" Type="http://schemas.openxmlformats.org/officeDocument/2006/relationships/hyperlink" Target="garantF1://12050845.912" TargetMode="External"/><Relationship Id="rId103" Type="http://schemas.openxmlformats.org/officeDocument/2006/relationships/hyperlink" Target="garantF1://12032953.50000" TargetMode="External"/><Relationship Id="rId108" Type="http://schemas.openxmlformats.org/officeDocument/2006/relationships/hyperlink" Target="garantF1://12050845.43" TargetMode="External"/><Relationship Id="rId124" Type="http://schemas.openxmlformats.org/officeDocument/2006/relationships/hyperlink" Target="garantF1://12050845.45" TargetMode="External"/><Relationship Id="rId129" Type="http://schemas.openxmlformats.org/officeDocument/2006/relationships/hyperlink" Target="garantF1://12050845.131" TargetMode="External"/><Relationship Id="rId54" Type="http://schemas.openxmlformats.org/officeDocument/2006/relationships/hyperlink" Target="garantF1://12054455.1013" TargetMode="External"/><Relationship Id="rId70" Type="http://schemas.openxmlformats.org/officeDocument/2006/relationships/hyperlink" Target="https://login.consultant.ru/link/?req=doc&amp;demo=1&amp;base=LAW&amp;n=389684&amp;date=06.12.2021&amp;dst=490&amp;field=134" TargetMode="External"/><Relationship Id="rId75" Type="http://schemas.openxmlformats.org/officeDocument/2006/relationships/hyperlink" Target="garantF1://12050845.262" TargetMode="External"/><Relationship Id="rId91" Type="http://schemas.openxmlformats.org/officeDocument/2006/relationships/hyperlink" Target="https://login.consultant.ru/link/?req=doc&amp;demo=1&amp;base=OTN&amp;n=17558&amp;date=06.12.2021" TargetMode="External"/><Relationship Id="rId96" Type="http://schemas.openxmlformats.org/officeDocument/2006/relationships/hyperlink" Target="garantF1://12050845.262" TargetMode="External"/><Relationship Id="rId140" Type="http://schemas.openxmlformats.org/officeDocument/2006/relationships/hyperlink" Target="garantF1://12050845.912" TargetMode="External"/><Relationship Id="rId145" Type="http://schemas.openxmlformats.org/officeDocument/2006/relationships/hyperlink" Target="consultantplus://offline/ref=DCD4468BC9703C95BC7B4BFF9D9EAAF3276516C0F9FAEDAFD2A1A30A0CB56FF36A42BDE60C008363bBH7H" TargetMode="External"/><Relationship Id="rId161" Type="http://schemas.openxmlformats.org/officeDocument/2006/relationships/hyperlink" Target="https://login.consultant.ru/link/?req=doc&amp;base=LAW&amp;n=358823&amp;date=11.01.2021&amp;demo=1&amp;dst=1018&amp;fld=134" TargetMode="External"/><Relationship Id="rId166" Type="http://schemas.openxmlformats.org/officeDocument/2006/relationships/hyperlink" Target="https://login.consultant.ru/link/?req=doc&amp;demo=1&amp;base=LAW&amp;n=372899&amp;date=21.02.2022" TargetMode="External"/><Relationship Id="rId182" Type="http://schemas.openxmlformats.org/officeDocument/2006/relationships/hyperlink" Target="garantF1://12050845.64" TargetMode="External"/><Relationship Id="rId187" Type="http://schemas.openxmlformats.org/officeDocument/2006/relationships/hyperlink" Target="garantF1://12050845.36" TargetMode="External"/><Relationship Id="rId217"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1&amp;base=LAW&amp;n=22472&amp;date=16.02.2022&amp;dst=100080&amp;field=134" TargetMode="External"/><Relationship Id="rId23" Type="http://schemas.openxmlformats.org/officeDocument/2006/relationships/hyperlink" Target="https://login.consultant.ru/link/?req=doc&amp;demo=1&amp;base=LAW&amp;n=436450&amp;date=15.02.2023&amp;dst=1365&amp;field=134" TargetMode="External"/><Relationship Id="rId28" Type="http://schemas.openxmlformats.org/officeDocument/2006/relationships/hyperlink" Target="https://login.consultant.ru/link/?req=doc&amp;demo=1&amp;base=LAW&amp;n=436450&amp;date=15.02.2023&amp;dst=1627&amp;field=134" TargetMode="External"/><Relationship Id="rId49" Type="http://schemas.openxmlformats.org/officeDocument/2006/relationships/hyperlink" Target="garantF1://70053552.2000" TargetMode="External"/><Relationship Id="rId114" Type="http://schemas.openxmlformats.org/officeDocument/2006/relationships/hyperlink" Target="http://www.consultant.ru/document/cons_doc_LAW_301507/e625deadfee87da5d5eb6e1866ae6969140b685b/" TargetMode="External"/><Relationship Id="rId119" Type="http://schemas.openxmlformats.org/officeDocument/2006/relationships/hyperlink" Target="garantF1://12065555.0" TargetMode="External"/><Relationship Id="rId44" Type="http://schemas.openxmlformats.org/officeDocument/2006/relationships/hyperlink" Target="https://login.consultant.ru/link/?req=doc&amp;base=LAW&amp;n=358823&amp;date=30.12.2020&amp;demo=1&amp;dst=838&amp;fld=134" TargetMode="External"/><Relationship Id="rId60" Type="http://schemas.openxmlformats.org/officeDocument/2006/relationships/hyperlink" Target="garantF1://12068564.400" TargetMode="External"/><Relationship Id="rId65" Type="http://schemas.openxmlformats.org/officeDocument/2006/relationships/hyperlink" Target="garantF1://12050845.262" TargetMode="External"/><Relationship Id="rId81" Type="http://schemas.openxmlformats.org/officeDocument/2006/relationships/hyperlink" Target="garantF1://12066383.2000" TargetMode="External"/><Relationship Id="rId86" Type="http://schemas.openxmlformats.org/officeDocument/2006/relationships/hyperlink" Target="garantF1://12050845.242" TargetMode="External"/><Relationship Id="rId130" Type="http://schemas.openxmlformats.org/officeDocument/2006/relationships/hyperlink" Target="garantF1://12050845.141" TargetMode="External"/><Relationship Id="rId135" Type="http://schemas.openxmlformats.org/officeDocument/2006/relationships/hyperlink" Target="garantF1://12054455.1013" TargetMode="External"/><Relationship Id="rId151" Type="http://schemas.openxmlformats.org/officeDocument/2006/relationships/footer" Target="footer5.xml"/><Relationship Id="rId156" Type="http://schemas.openxmlformats.org/officeDocument/2006/relationships/hyperlink" Target="consultantplus://offline/ref=6840B78F8BFE57BF39BC152D4C8DA7FEFAF7670EB89E7E8CC4A8B735E6k4YEM" TargetMode="External"/><Relationship Id="rId177" Type="http://schemas.openxmlformats.org/officeDocument/2006/relationships/hyperlink" Target="http://docs.cntd.ru/document/902017047" TargetMode="External"/><Relationship Id="rId198" Type="http://schemas.openxmlformats.org/officeDocument/2006/relationships/hyperlink" Target="https://login.consultant.ru/link/?req=doc&amp;base=RZB&amp;n=357147&amp;date=14.12.2020" TargetMode="External"/><Relationship Id="rId172" Type="http://schemas.openxmlformats.org/officeDocument/2006/relationships/hyperlink" Target="https://login.consultant.ru/link/?req=doc&amp;demo=1&amp;base=LAW&amp;n=389892&amp;date=21.02.2022&amp;dst=1336&amp;field=134" TargetMode="External"/><Relationship Id="rId193" Type="http://schemas.openxmlformats.org/officeDocument/2006/relationships/hyperlink" Target="http://docs.cntd.ru/document/550609080" TargetMode="External"/><Relationship Id="rId202" Type="http://schemas.openxmlformats.org/officeDocument/2006/relationships/hyperlink" Target="https://login.consultant.ru/link/?req=doc&amp;demo=1&amp;base=LAW&amp;n=401868&amp;date=06.12.2021&amp;dst=100007&amp;field=134" TargetMode="External"/><Relationship Id="rId207" Type="http://schemas.openxmlformats.org/officeDocument/2006/relationships/hyperlink" Target="https://login.consultant.ru/link/?req=doc&amp;demo=1&amp;base=LAW&amp;n=433026&amp;date=15.02.2023&amp;dst=100012&amp;field=134" TargetMode="External"/><Relationship Id="rId13" Type="http://schemas.openxmlformats.org/officeDocument/2006/relationships/footer" Target="footer1.xml"/><Relationship Id="rId18" Type="http://schemas.openxmlformats.org/officeDocument/2006/relationships/hyperlink" Target="garantF1://10007990.1" TargetMode="External"/><Relationship Id="rId39" Type="http://schemas.openxmlformats.org/officeDocument/2006/relationships/hyperlink" Target="https://mobileonline.garant.ru/" TargetMode="External"/><Relationship Id="rId109" Type="http://schemas.openxmlformats.org/officeDocument/2006/relationships/hyperlink" Target="garantF1://2068984.1000" TargetMode="External"/><Relationship Id="rId34" Type="http://schemas.openxmlformats.org/officeDocument/2006/relationships/footer" Target="footer2.xml"/><Relationship Id="rId50" Type="http://schemas.openxmlformats.org/officeDocument/2006/relationships/hyperlink" Target="garantF1://12050845.491" TargetMode="External"/><Relationship Id="rId55" Type="http://schemas.openxmlformats.org/officeDocument/2006/relationships/hyperlink" Target="garantF1://12054455.0" TargetMode="External"/><Relationship Id="rId76" Type="http://schemas.openxmlformats.org/officeDocument/2006/relationships/hyperlink" Target="garantF1://12050845.491" TargetMode="External"/><Relationship Id="rId97" Type="http://schemas.openxmlformats.org/officeDocument/2006/relationships/hyperlink" Target="garantF1://12050845.491" TargetMode="External"/><Relationship Id="rId104" Type="http://schemas.openxmlformats.org/officeDocument/2006/relationships/hyperlink" Target="garantF1://12050845.21" TargetMode="External"/><Relationship Id="rId120" Type="http://schemas.openxmlformats.org/officeDocument/2006/relationships/hyperlink" Target="http://docs.cntd.ru/document/902017047" TargetMode="External"/><Relationship Id="rId125" Type="http://schemas.openxmlformats.org/officeDocument/2006/relationships/hyperlink" Target="garantF1://12054455.1000" TargetMode="External"/><Relationship Id="rId141" Type="http://schemas.openxmlformats.org/officeDocument/2006/relationships/hyperlink" Target="consultantplus://offline/ref=BFB48F857BD9AAF0CCEAA64E6576527D15557C71B5857A31F81E0A19824B46FC8BC5CC2486E9B56BF702H" TargetMode="External"/><Relationship Id="rId146" Type="http://schemas.openxmlformats.org/officeDocument/2006/relationships/hyperlink" Target="consultantplus://offline/ref=DCD4468BC9703C95BC7B4BFF9D9EAAF3276516C0F9FAEDAFD2A1A30A0CB56FF36A42BDE60C008363bBH9H" TargetMode="External"/><Relationship Id="rId167" Type="http://schemas.openxmlformats.org/officeDocument/2006/relationships/hyperlink" Target="https://login.consultant.ru/link/?req=doc&amp;demo=1&amp;base=LAW&amp;n=389892&amp;date=21.02.2022&amp;dst=101109&amp;field=134" TargetMode="External"/><Relationship Id="rId188" Type="http://schemas.openxmlformats.org/officeDocument/2006/relationships/hyperlink" Target="garantF1://12068564.221"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389684&amp;date=06.12.2021&amp;dst=515&amp;field=134" TargetMode="External"/><Relationship Id="rId92" Type="http://schemas.openxmlformats.org/officeDocument/2006/relationships/hyperlink" Target="https://login.consultant.ru/link/?req=doc&amp;demo=1&amp;base=LAW&amp;n=388561&amp;date=06.12.2021" TargetMode="External"/><Relationship Id="rId162" Type="http://schemas.openxmlformats.org/officeDocument/2006/relationships/hyperlink" Target="https://login.consultant.ru/link/?req=doc&amp;base=LAW&amp;n=358823&amp;date=11.01.2021&amp;demo=1&amp;dst=1030&amp;fld=134" TargetMode="External"/><Relationship Id="rId183" Type="http://schemas.openxmlformats.org/officeDocument/2006/relationships/hyperlink" Target="garantf1://10004313.7/" TargetMode="External"/><Relationship Id="rId213" Type="http://schemas.openxmlformats.org/officeDocument/2006/relationships/hyperlink" Target="garantF1://70077974.0" TargetMode="External"/><Relationship Id="rId218"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docs.cntd.ru/document/352246458" TargetMode="External"/><Relationship Id="rId24" Type="http://schemas.openxmlformats.org/officeDocument/2006/relationships/hyperlink" Target="https://login.consultant.ru/link/?req=doc&amp;demo=1&amp;base=LAW&amp;n=436450&amp;date=15.02.2023&amp;dst=1373&amp;field=134" TargetMode="External"/><Relationship Id="rId40" Type="http://schemas.openxmlformats.org/officeDocument/2006/relationships/hyperlink" Target="https://mobileonline.garant.ru/" TargetMode="External"/><Relationship Id="rId45" Type="http://schemas.openxmlformats.org/officeDocument/2006/relationships/hyperlink" Target="http://publication.pravo.gov.ru/Document/View/0001201704030023" TargetMode="External"/><Relationship Id="rId66" Type="http://schemas.openxmlformats.org/officeDocument/2006/relationships/hyperlink" Target="garantF1://12050845.491" TargetMode="External"/><Relationship Id="rId87" Type="http://schemas.openxmlformats.org/officeDocument/2006/relationships/hyperlink" Target="https://login.consultant.ru/link/?req=doc&amp;demo=1&amp;base=LAW&amp;n=389684&amp;date=06.12.2021&amp;dst=101109&amp;field=134" TargetMode="External"/><Relationship Id="rId110" Type="http://schemas.openxmlformats.org/officeDocument/2006/relationships/hyperlink" Target="garantF1://12050845.43" TargetMode="External"/><Relationship Id="rId115" Type="http://schemas.openxmlformats.org/officeDocument/2006/relationships/hyperlink" Target="http://www.consultant.ru/document/cons_doc_LAW_339063/3d0cac60971a511280cbba229d9b6329c07731f7/" TargetMode="External"/><Relationship Id="rId131" Type="http://schemas.openxmlformats.org/officeDocument/2006/relationships/hyperlink" Target="garantF1://12050845.2101" TargetMode="External"/><Relationship Id="rId136" Type="http://schemas.openxmlformats.org/officeDocument/2006/relationships/hyperlink" Target="garantF1://12054455.0" TargetMode="External"/><Relationship Id="rId157" Type="http://schemas.openxmlformats.org/officeDocument/2006/relationships/hyperlink" Target="http://rulaws.ru/Lesnoy-kodeks/Glava-1/Statya-19/" TargetMode="External"/><Relationship Id="rId178" Type="http://schemas.openxmlformats.org/officeDocument/2006/relationships/hyperlink" Target="http://docs.cntd.ru/document/902017047" TargetMode="External"/><Relationship Id="rId61" Type="http://schemas.openxmlformats.org/officeDocument/2006/relationships/hyperlink" Target="http://docs.cntd.ru/document/902167488" TargetMode="External"/><Relationship Id="rId82" Type="http://schemas.openxmlformats.org/officeDocument/2006/relationships/hyperlink" Target="garantF1://12050845.491" TargetMode="External"/><Relationship Id="rId152" Type="http://schemas.openxmlformats.org/officeDocument/2006/relationships/hyperlink" Target="consultantplus://offline/ref=BFB48F857BD9AAF0CCEAA64E6576527D155B7A71B6837A31F81E0A19824B46FC8BC5CC2486E9B56BF702H" TargetMode="External"/><Relationship Id="rId173" Type="http://schemas.openxmlformats.org/officeDocument/2006/relationships/hyperlink" Target="https://login.consultant.ru/link/?req=doc&amp;demo=1&amp;base=LAW&amp;n=389892&amp;date=21.02.2022&amp;dst=100160&amp;field=134" TargetMode="External"/><Relationship Id="rId194" Type="http://schemas.openxmlformats.org/officeDocument/2006/relationships/hyperlink" Target="https://login.consultant.ru/link/?req=doc&amp;base=LAW&amp;n=358823&amp;date=11.01.2021&amp;demo=1&amp;dst=500&amp;fld=134" TargetMode="External"/><Relationship Id="rId199" Type="http://schemas.openxmlformats.org/officeDocument/2006/relationships/hyperlink" Target="https://login.consultant.ru/link/?req=doc&amp;base=RZB&amp;n=358823&amp;date=14.12.2020&amp;dst=222&amp;fld=134" TargetMode="External"/><Relationship Id="rId203" Type="http://schemas.openxmlformats.org/officeDocument/2006/relationships/hyperlink" Target="https://login.consultant.ru/link/?req=doc&amp;demo=1&amp;base=LAW&amp;n=22472&amp;date=16.02.2022&amp;dst=100080&amp;field=134" TargetMode="External"/><Relationship Id="rId208" Type="http://schemas.openxmlformats.org/officeDocument/2006/relationships/hyperlink" Target="https://login.consultant.ru/link/?req=doc&amp;demo=1&amp;base=LAW&amp;n=22472&amp;date=16.02.2022&amp;dst=100080&amp;field=134" TargetMode="External"/><Relationship Id="rId19" Type="http://schemas.openxmlformats.org/officeDocument/2006/relationships/hyperlink" Target="consultantplus://offline/ref=8145187AAF29202C0525DA7CEE0F033A575EDB8E92CF0D6DDBC30E3CE8662E9DF8AD899F9F9E0C7An3tBL" TargetMode="External"/><Relationship Id="rId14" Type="http://schemas.openxmlformats.org/officeDocument/2006/relationships/hyperlink" Target="https://login.consultant.ru/link/?req=doc&amp;demo=1&amp;base=LAW&amp;n=402774&amp;date=11.01.2022&amp;dst=2014&amp;field=134" TargetMode="External"/><Relationship Id="rId30" Type="http://schemas.openxmlformats.org/officeDocument/2006/relationships/hyperlink" Target="https://docs.cntd.ru/document/573123735" TargetMode="External"/><Relationship Id="rId35" Type="http://schemas.openxmlformats.org/officeDocument/2006/relationships/footer" Target="footer3.xml"/><Relationship Id="rId56" Type="http://schemas.openxmlformats.org/officeDocument/2006/relationships/hyperlink" Target="garantF1://12050845.262" TargetMode="External"/><Relationship Id="rId77" Type="http://schemas.openxmlformats.org/officeDocument/2006/relationships/hyperlink" Target="garantF1://12050845.914" TargetMode="External"/><Relationship Id="rId100" Type="http://schemas.openxmlformats.org/officeDocument/2006/relationships/hyperlink" Target="garantF1://12050845.81" TargetMode="External"/><Relationship Id="rId105" Type="http://schemas.openxmlformats.org/officeDocument/2006/relationships/hyperlink" Target="garantF1://12150845.0" TargetMode="External"/><Relationship Id="rId126" Type="http://schemas.openxmlformats.org/officeDocument/2006/relationships/hyperlink" Target="garantF1://12050845.462" TargetMode="External"/><Relationship Id="rId147" Type="http://schemas.openxmlformats.org/officeDocument/2006/relationships/hyperlink" Target="garantF1://12050845.5301" TargetMode="External"/><Relationship Id="rId168" Type="http://schemas.openxmlformats.org/officeDocument/2006/relationships/hyperlink" Target="https://login.consultant.ru/link/?req=doc&amp;demo=1&amp;base=LAW&amp;n=389892&amp;date=21.02.2022&amp;dst=100562&amp;field=134" TargetMode="External"/><Relationship Id="rId8" Type="http://schemas.openxmlformats.org/officeDocument/2006/relationships/image" Target="media/image1.png"/><Relationship Id="rId51" Type="http://schemas.openxmlformats.org/officeDocument/2006/relationships/hyperlink" Target="garantF1://12050845.914" TargetMode="External"/><Relationship Id="rId72" Type="http://schemas.openxmlformats.org/officeDocument/2006/relationships/hyperlink" Target="https://login.consultant.ru/link/?req=doc&amp;demo=1&amp;base=LAW&amp;n=389684&amp;date=06.12.2021&amp;dst=100612&amp;field=134" TargetMode="External"/><Relationship Id="rId93" Type="http://schemas.openxmlformats.org/officeDocument/2006/relationships/hyperlink" Target="garantF1://12050845.131" TargetMode="External"/><Relationship Id="rId98" Type="http://schemas.openxmlformats.org/officeDocument/2006/relationships/hyperlink" Target="garantF1://12050845.914" TargetMode="External"/><Relationship Id="rId121" Type="http://schemas.openxmlformats.org/officeDocument/2006/relationships/hyperlink" Target="http://docs.cntd.ru/document/902017047" TargetMode="External"/><Relationship Id="rId142" Type="http://schemas.openxmlformats.org/officeDocument/2006/relationships/hyperlink" Target="http://docs.cntd.ru/document/420327056" TargetMode="External"/><Relationship Id="rId163" Type="http://schemas.openxmlformats.org/officeDocument/2006/relationships/hyperlink" Target="https://login.consultant.ru/link/?req=doc&amp;base=LAW&amp;n=358823&amp;date=11.01.2021&amp;demo=1&amp;dst=1067&amp;fld=134" TargetMode="External"/><Relationship Id="rId184" Type="http://schemas.openxmlformats.org/officeDocument/2006/relationships/hyperlink" Target="garantf1://10004313.191/" TargetMode="External"/><Relationship Id="rId189" Type="http://schemas.openxmlformats.org/officeDocument/2006/relationships/hyperlink" Target="garantF1://12050845.36"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garantF1://7876973.0" TargetMode="External"/><Relationship Id="rId25" Type="http://schemas.openxmlformats.org/officeDocument/2006/relationships/hyperlink" Target="https://login.consultant.ru/link/?req=doc&amp;demo=1&amp;base=LAW&amp;n=436450&amp;date=15.02.2023&amp;dst=1351&amp;field=134" TargetMode="External"/><Relationship Id="rId46" Type="http://schemas.openxmlformats.org/officeDocument/2006/relationships/hyperlink" Target="garantF1://12054455.1013" TargetMode="External"/><Relationship Id="rId67" Type="http://schemas.openxmlformats.org/officeDocument/2006/relationships/hyperlink" Target="https://login.consultant.ru/link/?req=doc&amp;demo=1&amp;base=LAW&amp;n=389684&amp;date=06.12.2021" TargetMode="External"/><Relationship Id="rId116" Type="http://schemas.openxmlformats.org/officeDocument/2006/relationships/hyperlink" Target="garantF1://12050845.9" TargetMode="External"/><Relationship Id="rId137" Type="http://schemas.openxmlformats.org/officeDocument/2006/relationships/hyperlink" Target="garantF1://12050845.262" TargetMode="External"/><Relationship Id="rId158" Type="http://schemas.openxmlformats.org/officeDocument/2006/relationships/hyperlink" Target="http://rulaws.ru/Lesnoy-kodeks/Glava-9/Statya-84/" TargetMode="External"/><Relationship Id="rId20" Type="http://schemas.openxmlformats.org/officeDocument/2006/relationships/hyperlink" Target="https://docs.cntd.ru/document/352246458" TargetMode="External"/><Relationship Id="rId41" Type="http://schemas.openxmlformats.org/officeDocument/2006/relationships/hyperlink" Target="http://docs.cntd.ru/document/445115598" TargetMode="External"/><Relationship Id="rId62" Type="http://schemas.openxmlformats.org/officeDocument/2006/relationships/hyperlink" Target="garantF1://12050845.881" TargetMode="External"/><Relationship Id="rId83" Type="http://schemas.openxmlformats.org/officeDocument/2006/relationships/hyperlink" Target="garantF1://12050845.914" TargetMode="External"/><Relationship Id="rId88" Type="http://schemas.openxmlformats.org/officeDocument/2006/relationships/hyperlink" Target="https://login.consultant.ru/link/?req=doc&amp;demo=1&amp;base=LAW&amp;n=389684&amp;date=06.12.2021&amp;dst=100562&amp;field=134" TargetMode="External"/><Relationship Id="rId111" Type="http://schemas.openxmlformats.org/officeDocument/2006/relationships/hyperlink" Target="garantF1://2068984.0" TargetMode="External"/><Relationship Id="rId132" Type="http://schemas.openxmlformats.org/officeDocument/2006/relationships/hyperlink" Target="https://login.consultant.ru/link/?req=doc&amp;base=LAW&amp;n=358823&amp;date=11.01.2021&amp;demo=1&amp;dst=100265&amp;fld=134" TargetMode="External"/><Relationship Id="rId153" Type="http://schemas.openxmlformats.org/officeDocument/2006/relationships/hyperlink" Target="consultantplus://offline/ref=BFB48F857BD9AAF0CCEAA64E6576527D15547C7EB2817A31F81E0A19824B46FC8BC5CC26F807H" TargetMode="External"/><Relationship Id="rId174" Type="http://schemas.openxmlformats.org/officeDocument/2006/relationships/hyperlink" Target="https://login.consultant.ru/link/?req=doc&amp;demo=1&amp;base=LAW&amp;n=392095&amp;date=21.02.2022" TargetMode="External"/><Relationship Id="rId179" Type="http://schemas.openxmlformats.org/officeDocument/2006/relationships/hyperlink" Target="http://docs.cntd.ru/document/902017047" TargetMode="External"/><Relationship Id="rId195" Type="http://schemas.openxmlformats.org/officeDocument/2006/relationships/hyperlink" Target="https://login.consultant.ru/link/?req=doc&amp;base=LAW&amp;n=358823&amp;date=11.01.2021&amp;demo=1&amp;dst=334&amp;fld=134" TargetMode="External"/><Relationship Id="rId209" Type="http://schemas.openxmlformats.org/officeDocument/2006/relationships/hyperlink" Target="http://publication.pravo.gov.ru/Document/View/0001201704030023" TargetMode="External"/><Relationship Id="rId190" Type="http://schemas.openxmlformats.org/officeDocument/2006/relationships/hyperlink" Target="garantF1://11800732.0" TargetMode="External"/><Relationship Id="rId204" Type="http://schemas.openxmlformats.org/officeDocument/2006/relationships/hyperlink" Target="https://docs.cntd.ru/document/352246458" TargetMode="External"/><Relationship Id="rId220" Type="http://schemas.openxmlformats.org/officeDocument/2006/relationships/theme" Target="theme/theme1.xml"/><Relationship Id="rId15" Type="http://schemas.openxmlformats.org/officeDocument/2006/relationships/hyperlink" Target="https://login.consultant.ru/link/?req=doc&amp;demo=1&amp;base=LAW&amp;n=369103&amp;date=11.01.2022" TargetMode="External"/><Relationship Id="rId36" Type="http://schemas.openxmlformats.org/officeDocument/2006/relationships/hyperlink" Target="https://login.consultant.ru/link/?req=doc&amp;demo=1&amp;base=LAW&amp;n=389892&amp;date=17.02.2022&amp;dst=1366&amp;field=134" TargetMode="External"/><Relationship Id="rId57" Type="http://schemas.openxmlformats.org/officeDocument/2006/relationships/hyperlink" Target="garantF1://12050845.491" TargetMode="External"/><Relationship Id="rId106" Type="http://schemas.openxmlformats.org/officeDocument/2006/relationships/hyperlink" Target="http://docs.cntd.ru/document/902017047" TargetMode="External"/><Relationship Id="rId127" Type="http://schemas.openxmlformats.org/officeDocument/2006/relationships/hyperlink" Target="garantF1://12050845.142" TargetMode="External"/><Relationship Id="rId10" Type="http://schemas.openxmlformats.org/officeDocument/2006/relationships/header" Target="header2.xml"/><Relationship Id="rId31" Type="http://schemas.openxmlformats.org/officeDocument/2006/relationships/hyperlink" Target="https://docs.cntd.ru/document/573123735" TargetMode="External"/><Relationship Id="rId52" Type="http://schemas.openxmlformats.org/officeDocument/2006/relationships/hyperlink" Target="garantF1://12050845.912" TargetMode="External"/><Relationship Id="rId73" Type="http://schemas.openxmlformats.org/officeDocument/2006/relationships/hyperlink" Target="garantF1://12050845.131" TargetMode="External"/><Relationship Id="rId78" Type="http://schemas.openxmlformats.org/officeDocument/2006/relationships/hyperlink" Target="garantF1://12050845.912" TargetMode="External"/><Relationship Id="rId94" Type="http://schemas.openxmlformats.org/officeDocument/2006/relationships/hyperlink" Target="garantF1://12050845.39012" TargetMode="External"/><Relationship Id="rId99" Type="http://schemas.openxmlformats.org/officeDocument/2006/relationships/hyperlink" Target="garantF1://12050845.912" TargetMode="External"/><Relationship Id="rId101" Type="http://schemas.openxmlformats.org/officeDocument/2006/relationships/hyperlink" Target="http://docs.cntd.ru/document/902017047" TargetMode="External"/><Relationship Id="rId122" Type="http://schemas.openxmlformats.org/officeDocument/2006/relationships/hyperlink" Target="http://docs.cntd.ru/document/902017047" TargetMode="External"/><Relationship Id="rId143" Type="http://schemas.openxmlformats.org/officeDocument/2006/relationships/hyperlink" Target="http://docs.cntd.ru/document/902017047" TargetMode="External"/><Relationship Id="rId148" Type="http://schemas.openxmlformats.org/officeDocument/2006/relationships/hyperlink" Target="garantF1://12050845.5303" TargetMode="External"/><Relationship Id="rId164" Type="http://schemas.openxmlformats.org/officeDocument/2006/relationships/hyperlink" Target="https://login.consultant.ru/link/?req=doc&amp;base=LAW&amp;n=358823&amp;date=11.01.2021&amp;demo=1&amp;dst=1083&amp;fld=134" TargetMode="External"/><Relationship Id="rId169" Type="http://schemas.openxmlformats.org/officeDocument/2006/relationships/hyperlink" Target="https://login.consultant.ru/link/?req=doc&amp;demo=1&amp;base=LAW&amp;n=389892&amp;date=21.02.2022&amp;dst=906&amp;field=134" TargetMode="External"/><Relationship Id="rId185" Type="http://schemas.openxmlformats.org/officeDocument/2006/relationships/hyperlink" Target="https://login.consultant.ru/link/?req=doc&amp;base=RZB&amp;n=315036&amp;date=08.07.2019"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docs.cntd.ru/document/902017047" TargetMode="External"/><Relationship Id="rId210" Type="http://schemas.openxmlformats.org/officeDocument/2006/relationships/hyperlink" Target="https://docs.cntd.ru/document/573116160" TargetMode="External"/><Relationship Id="rId215" Type="http://schemas.openxmlformats.org/officeDocument/2006/relationships/footer" Target="footer6.xml"/><Relationship Id="rId26" Type="http://schemas.openxmlformats.org/officeDocument/2006/relationships/hyperlink" Target="https://login.consultant.ru/link/?req=doc&amp;demo=1&amp;base=LAW&amp;n=436450&amp;date=15.02.2023&amp;dst=101109&amp;field=134" TargetMode="External"/><Relationship Id="rId47" Type="http://schemas.openxmlformats.org/officeDocument/2006/relationships/hyperlink" Target="garantF1://12054455.0" TargetMode="External"/><Relationship Id="rId68" Type="http://schemas.openxmlformats.org/officeDocument/2006/relationships/hyperlink" Target="https://login.consultant.ru/link/?req=doc&amp;demo=1&amp;base=LAW&amp;n=389684&amp;date=06.12.2021&amp;dst=461&amp;field=134" TargetMode="External"/><Relationship Id="rId89" Type="http://schemas.openxmlformats.org/officeDocument/2006/relationships/hyperlink" Target="https://login.consultant.ru/link/?req=doc&amp;demo=1&amp;base=LAW&amp;n=389684&amp;date=06.12.2021&amp;dst=100612&amp;field=134" TargetMode="External"/><Relationship Id="rId112" Type="http://schemas.openxmlformats.org/officeDocument/2006/relationships/hyperlink" Target="http://docs.cntd.ru/document/420237834" TargetMode="External"/><Relationship Id="rId133" Type="http://schemas.openxmlformats.org/officeDocument/2006/relationships/hyperlink" Target="garantF1://12050845.881" TargetMode="External"/><Relationship Id="rId154" Type="http://schemas.openxmlformats.org/officeDocument/2006/relationships/hyperlink" Target="consultantplus://offline/ref=BFB48F857BD9AAF0CCEAA64E6576527D15547C7EB2817A31F81E0A19824B46FC8BC5CC2486E9B76FF701H" TargetMode="External"/><Relationship Id="rId175" Type="http://schemas.openxmlformats.org/officeDocument/2006/relationships/hyperlink" Target="https://login.consultant.ru/link/?req=doc&amp;demo=1&amp;base=LAW&amp;n=389892&amp;date=21.02.2022&amp;dst=779&amp;field=134" TargetMode="External"/><Relationship Id="rId196" Type="http://schemas.openxmlformats.org/officeDocument/2006/relationships/hyperlink" Target="https://login.consultant.ru/link/?req=doc&amp;base=RZB&amp;n=358823&amp;date=14.12.2020&amp;dst=220&amp;fld=134" TargetMode="External"/><Relationship Id="rId200" Type="http://schemas.openxmlformats.org/officeDocument/2006/relationships/hyperlink" Target="garantF1://12073629.0" TargetMode="External"/><Relationship Id="rId16" Type="http://schemas.openxmlformats.org/officeDocument/2006/relationships/hyperlink" Target="https://login.consultant.ru/link/?req=doc&amp;demo=1&amp;base=LAW&amp;n=364560&amp;date=11.01.2022&amp;dst=100009&amp;field=134" TargetMode="External"/><Relationship Id="rId37" Type="http://schemas.openxmlformats.org/officeDocument/2006/relationships/hyperlink" Target="https://mobileonline.garant.ru/" TargetMode="External"/><Relationship Id="rId58" Type="http://schemas.openxmlformats.org/officeDocument/2006/relationships/hyperlink" Target="garantF1://12050845.914" TargetMode="External"/><Relationship Id="rId79" Type="http://schemas.openxmlformats.org/officeDocument/2006/relationships/hyperlink" Target="http://docs.cntd.ru/document/456011417" TargetMode="External"/><Relationship Id="rId102" Type="http://schemas.openxmlformats.org/officeDocument/2006/relationships/hyperlink" Target="garantF1://12027193.1500" TargetMode="External"/><Relationship Id="rId123" Type="http://schemas.openxmlformats.org/officeDocument/2006/relationships/hyperlink" Target="http://docs.cntd.ru/document/744100004" TargetMode="External"/><Relationship Id="rId144" Type="http://schemas.openxmlformats.org/officeDocument/2006/relationships/hyperlink" Target="http://docs.cntd.ru/document/902017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CC3D-DCA0-4A31-8DE5-8443EBFC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68</Pages>
  <Words>119572</Words>
  <Characters>681561</Characters>
  <Application>Microsoft Office Word</Application>
  <DocSecurity>0</DocSecurity>
  <Lines>5679</Lines>
  <Paragraphs>1599</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99534</CharactersWithSpaces>
  <SharedDoc>false</SharedDoc>
  <HLinks>
    <vt:vector size="1914" baseType="variant">
      <vt:variant>
        <vt:i4>5242911</vt:i4>
      </vt:variant>
      <vt:variant>
        <vt:i4>1209</vt:i4>
      </vt:variant>
      <vt:variant>
        <vt:i4>0</vt:i4>
      </vt:variant>
      <vt:variant>
        <vt:i4>5</vt:i4>
      </vt:variant>
      <vt:variant>
        <vt:lpwstr>garantf1://7876973.0/</vt:lpwstr>
      </vt:variant>
      <vt:variant>
        <vt:lpwstr/>
      </vt:variant>
      <vt:variant>
        <vt:i4>6619192</vt:i4>
      </vt:variant>
      <vt:variant>
        <vt:i4>1206</vt:i4>
      </vt:variant>
      <vt:variant>
        <vt:i4>0</vt:i4>
      </vt:variant>
      <vt:variant>
        <vt:i4>5</vt:i4>
      </vt:variant>
      <vt:variant>
        <vt:lpwstr>garantf1://71131496.0/</vt:lpwstr>
      </vt:variant>
      <vt:variant>
        <vt:lpwstr/>
      </vt:variant>
      <vt:variant>
        <vt:i4>7077938</vt:i4>
      </vt:variant>
      <vt:variant>
        <vt:i4>1203</vt:i4>
      </vt:variant>
      <vt:variant>
        <vt:i4>0</vt:i4>
      </vt:variant>
      <vt:variant>
        <vt:i4>5</vt:i4>
      </vt:variant>
      <vt:variant>
        <vt:lpwstr>garantf1://70077974.0/</vt:lpwstr>
      </vt:variant>
      <vt:variant>
        <vt:lpwstr/>
      </vt:variant>
      <vt:variant>
        <vt:i4>3211372</vt:i4>
      </vt:variant>
      <vt:variant>
        <vt:i4>1200</vt:i4>
      </vt:variant>
      <vt:variant>
        <vt:i4>0</vt:i4>
      </vt:variant>
      <vt:variant>
        <vt:i4>5</vt:i4>
      </vt:variant>
      <vt:variant>
        <vt:lpwstr>http://publication.pravo.gov.ru/Document/View/0001201704030023</vt:lpwstr>
      </vt:variant>
      <vt:variant>
        <vt:lpwstr/>
      </vt:variant>
      <vt:variant>
        <vt:i4>7012402</vt:i4>
      </vt:variant>
      <vt:variant>
        <vt:i4>1197</vt:i4>
      </vt:variant>
      <vt:variant>
        <vt:i4>0</vt:i4>
      </vt:variant>
      <vt:variant>
        <vt:i4>5</vt:i4>
      </vt:variant>
      <vt:variant>
        <vt:lpwstr>garantf1://12073629.0/</vt:lpwstr>
      </vt:variant>
      <vt:variant>
        <vt:lpwstr/>
      </vt:variant>
      <vt:variant>
        <vt:i4>2097206</vt:i4>
      </vt:variant>
      <vt:variant>
        <vt:i4>1194</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1</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88</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85</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2</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79</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76</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3</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0</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67</vt:i4>
      </vt:variant>
      <vt:variant>
        <vt:i4>0</vt:i4>
      </vt:variant>
      <vt:variant>
        <vt:i4>5</vt:i4>
      </vt:variant>
      <vt:variant>
        <vt:lpwstr>garantf1://11800732.0/</vt:lpwstr>
      </vt:variant>
      <vt:variant>
        <vt:lpwstr/>
      </vt:variant>
      <vt:variant>
        <vt:i4>7798833</vt:i4>
      </vt:variant>
      <vt:variant>
        <vt:i4>1164</vt:i4>
      </vt:variant>
      <vt:variant>
        <vt:i4>0</vt:i4>
      </vt:variant>
      <vt:variant>
        <vt:i4>5</vt:i4>
      </vt:variant>
      <vt:variant>
        <vt:lpwstr>garantf1://12050845.36/</vt:lpwstr>
      </vt:variant>
      <vt:variant>
        <vt:lpwstr/>
      </vt:variant>
      <vt:variant>
        <vt:i4>1966112</vt:i4>
      </vt:variant>
      <vt:variant>
        <vt:i4>1161</vt:i4>
      </vt:variant>
      <vt:variant>
        <vt:i4>0</vt:i4>
      </vt:variant>
      <vt:variant>
        <vt:i4>5</vt:i4>
      </vt:variant>
      <vt:variant>
        <vt:lpwstr/>
      </vt:variant>
      <vt:variant>
        <vt:lpwstr>sub_140</vt:lpwstr>
      </vt:variant>
      <vt:variant>
        <vt:i4>5636110</vt:i4>
      </vt:variant>
      <vt:variant>
        <vt:i4>1158</vt:i4>
      </vt:variant>
      <vt:variant>
        <vt:i4>0</vt:i4>
      </vt:variant>
      <vt:variant>
        <vt:i4>5</vt:i4>
      </vt:variant>
      <vt:variant>
        <vt:lpwstr>garantf1://12068564.221/</vt:lpwstr>
      </vt:variant>
      <vt:variant>
        <vt:lpwstr/>
      </vt:variant>
      <vt:variant>
        <vt:i4>7798833</vt:i4>
      </vt:variant>
      <vt:variant>
        <vt:i4>1155</vt:i4>
      </vt:variant>
      <vt:variant>
        <vt:i4>0</vt:i4>
      </vt:variant>
      <vt:variant>
        <vt:i4>5</vt:i4>
      </vt:variant>
      <vt:variant>
        <vt:lpwstr>garantf1://12050845.36/</vt:lpwstr>
      </vt:variant>
      <vt:variant>
        <vt:lpwstr/>
      </vt:variant>
      <vt:variant>
        <vt:i4>7143484</vt:i4>
      </vt:variant>
      <vt:variant>
        <vt:i4>1152</vt:i4>
      </vt:variant>
      <vt:variant>
        <vt:i4>0</vt:i4>
      </vt:variant>
      <vt:variant>
        <vt:i4>5</vt:i4>
      </vt:variant>
      <vt:variant>
        <vt:lpwstr>garantf1://12007402.0/</vt:lpwstr>
      </vt:variant>
      <vt:variant>
        <vt:lpwstr/>
      </vt:variant>
      <vt:variant>
        <vt:i4>6946932</vt:i4>
      </vt:variant>
      <vt:variant>
        <vt:i4>1149</vt:i4>
      </vt:variant>
      <vt:variant>
        <vt:i4>0</vt:i4>
      </vt:variant>
      <vt:variant>
        <vt:i4>5</vt:i4>
      </vt:variant>
      <vt:variant>
        <vt:lpwstr>https://login.consultant.ru/link/?req=doc&amp;base=RZB&amp;n=315036&amp;date=08.07.2019</vt:lpwstr>
      </vt:variant>
      <vt:variant>
        <vt:lpwstr/>
      </vt:variant>
      <vt:variant>
        <vt:i4>6553650</vt:i4>
      </vt:variant>
      <vt:variant>
        <vt:i4>1146</vt:i4>
      </vt:variant>
      <vt:variant>
        <vt:i4>0</vt:i4>
      </vt:variant>
      <vt:variant>
        <vt:i4>5</vt:i4>
      </vt:variant>
      <vt:variant>
        <vt:lpwstr/>
      </vt:variant>
      <vt:variant>
        <vt:lpwstr>Par1040</vt:lpwstr>
      </vt:variant>
      <vt:variant>
        <vt:i4>6619190</vt:i4>
      </vt:variant>
      <vt:variant>
        <vt:i4>1143</vt:i4>
      </vt:variant>
      <vt:variant>
        <vt:i4>0</vt:i4>
      </vt:variant>
      <vt:variant>
        <vt:i4>5</vt:i4>
      </vt:variant>
      <vt:variant>
        <vt:lpwstr/>
      </vt:variant>
      <vt:variant>
        <vt:lpwstr>Par1455</vt:lpwstr>
      </vt:variant>
      <vt:variant>
        <vt:i4>3014675</vt:i4>
      </vt:variant>
      <vt:variant>
        <vt:i4>1140</vt:i4>
      </vt:variant>
      <vt:variant>
        <vt:i4>0</vt:i4>
      </vt:variant>
      <vt:variant>
        <vt:i4>5</vt:i4>
      </vt:variant>
      <vt:variant>
        <vt:lpwstr/>
      </vt:variant>
      <vt:variant>
        <vt:lpwstr>sub_21051</vt:lpwstr>
      </vt:variant>
      <vt:variant>
        <vt:i4>3014675</vt:i4>
      </vt:variant>
      <vt:variant>
        <vt:i4>1137</vt:i4>
      </vt:variant>
      <vt:variant>
        <vt:i4>0</vt:i4>
      </vt:variant>
      <vt:variant>
        <vt:i4>5</vt:i4>
      </vt:variant>
      <vt:variant>
        <vt:lpwstr/>
      </vt:variant>
      <vt:variant>
        <vt:lpwstr>sub_21051</vt:lpwstr>
      </vt:variant>
      <vt:variant>
        <vt:i4>3014675</vt:i4>
      </vt:variant>
      <vt:variant>
        <vt:i4>1134</vt:i4>
      </vt:variant>
      <vt:variant>
        <vt:i4>0</vt:i4>
      </vt:variant>
      <vt:variant>
        <vt:i4>5</vt:i4>
      </vt:variant>
      <vt:variant>
        <vt:lpwstr/>
      </vt:variant>
      <vt:variant>
        <vt:lpwstr>sub_21051</vt:lpwstr>
      </vt:variant>
      <vt:variant>
        <vt:i4>3014675</vt:i4>
      </vt:variant>
      <vt:variant>
        <vt:i4>1131</vt:i4>
      </vt:variant>
      <vt:variant>
        <vt:i4>0</vt:i4>
      </vt:variant>
      <vt:variant>
        <vt:i4>5</vt:i4>
      </vt:variant>
      <vt:variant>
        <vt:lpwstr/>
      </vt:variant>
      <vt:variant>
        <vt:lpwstr>sub_21051</vt:lpwstr>
      </vt:variant>
      <vt:variant>
        <vt:i4>3014675</vt:i4>
      </vt:variant>
      <vt:variant>
        <vt:i4>1128</vt:i4>
      </vt:variant>
      <vt:variant>
        <vt:i4>0</vt:i4>
      </vt:variant>
      <vt:variant>
        <vt:i4>5</vt:i4>
      </vt:variant>
      <vt:variant>
        <vt:lpwstr/>
      </vt:variant>
      <vt:variant>
        <vt:lpwstr>sub_21051</vt:lpwstr>
      </vt:variant>
      <vt:variant>
        <vt:i4>3014675</vt:i4>
      </vt:variant>
      <vt:variant>
        <vt:i4>1125</vt:i4>
      </vt:variant>
      <vt:variant>
        <vt:i4>0</vt:i4>
      </vt:variant>
      <vt:variant>
        <vt:i4>5</vt:i4>
      </vt:variant>
      <vt:variant>
        <vt:lpwstr/>
      </vt:variant>
      <vt:variant>
        <vt:lpwstr>sub_21051</vt:lpwstr>
      </vt:variant>
      <vt:variant>
        <vt:i4>3014675</vt:i4>
      </vt:variant>
      <vt:variant>
        <vt:i4>1122</vt:i4>
      </vt:variant>
      <vt:variant>
        <vt:i4>0</vt:i4>
      </vt:variant>
      <vt:variant>
        <vt:i4>5</vt:i4>
      </vt:variant>
      <vt:variant>
        <vt:lpwstr/>
      </vt:variant>
      <vt:variant>
        <vt:lpwstr>sub_21051</vt:lpwstr>
      </vt:variant>
      <vt:variant>
        <vt:i4>5636104</vt:i4>
      </vt:variant>
      <vt:variant>
        <vt:i4>1119</vt:i4>
      </vt:variant>
      <vt:variant>
        <vt:i4>0</vt:i4>
      </vt:variant>
      <vt:variant>
        <vt:i4>5</vt:i4>
      </vt:variant>
      <vt:variant>
        <vt:lpwstr>garantf1://10004313.191/</vt:lpwstr>
      </vt:variant>
      <vt:variant>
        <vt:lpwstr/>
      </vt:variant>
      <vt:variant>
        <vt:i4>7274559</vt:i4>
      </vt:variant>
      <vt:variant>
        <vt:i4>1116</vt:i4>
      </vt:variant>
      <vt:variant>
        <vt:i4>0</vt:i4>
      </vt:variant>
      <vt:variant>
        <vt:i4>5</vt:i4>
      </vt:variant>
      <vt:variant>
        <vt:lpwstr>garantf1://10004313.7/</vt:lpwstr>
      </vt:variant>
      <vt:variant>
        <vt:lpwstr/>
      </vt:variant>
      <vt:variant>
        <vt:i4>6619190</vt:i4>
      </vt:variant>
      <vt:variant>
        <vt:i4>1113</vt:i4>
      </vt:variant>
      <vt:variant>
        <vt:i4>0</vt:i4>
      </vt:variant>
      <vt:variant>
        <vt:i4>5</vt:i4>
      </vt:variant>
      <vt:variant>
        <vt:lpwstr/>
      </vt:variant>
      <vt:variant>
        <vt:lpwstr>Par246</vt:lpwstr>
      </vt:variant>
      <vt:variant>
        <vt:i4>7667764</vt:i4>
      </vt:variant>
      <vt:variant>
        <vt:i4>1107</vt:i4>
      </vt:variant>
      <vt:variant>
        <vt:i4>0</vt:i4>
      </vt:variant>
      <vt:variant>
        <vt:i4>5</vt:i4>
      </vt:variant>
      <vt:variant>
        <vt:lpwstr>garantf1://12050845.64/</vt:lpwstr>
      </vt:variant>
      <vt:variant>
        <vt:lpwstr/>
      </vt:variant>
      <vt:variant>
        <vt:i4>2097203</vt:i4>
      </vt:variant>
      <vt:variant>
        <vt:i4>1104</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1</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98</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5</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2</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89</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6</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3</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0</vt:i4>
      </vt:variant>
      <vt:variant>
        <vt:i4>0</vt:i4>
      </vt:variant>
      <vt:variant>
        <vt:i4>5</vt:i4>
      </vt:variant>
      <vt:variant>
        <vt:lpwstr/>
      </vt:variant>
      <vt:variant>
        <vt:lpwstr>Par222</vt:lpwstr>
      </vt:variant>
      <vt:variant>
        <vt:i4>6357040</vt:i4>
      </vt:variant>
      <vt:variant>
        <vt:i4>1077</vt:i4>
      </vt:variant>
      <vt:variant>
        <vt:i4>0</vt:i4>
      </vt:variant>
      <vt:variant>
        <vt:i4>5</vt:i4>
      </vt:variant>
      <vt:variant>
        <vt:lpwstr/>
      </vt:variant>
      <vt:variant>
        <vt:lpwstr>Par222</vt:lpwstr>
      </vt:variant>
      <vt:variant>
        <vt:i4>7012461</vt:i4>
      </vt:variant>
      <vt:variant>
        <vt:i4>1074</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1</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68</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5</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2</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59</vt:i4>
      </vt:variant>
      <vt:variant>
        <vt:i4>0</vt:i4>
      </vt:variant>
      <vt:variant>
        <vt:i4>5</vt:i4>
      </vt:variant>
      <vt:variant>
        <vt:lpwstr/>
      </vt:variant>
      <vt:variant>
        <vt:lpwstr>Par299</vt:lpwstr>
      </vt:variant>
      <vt:variant>
        <vt:i4>852057</vt:i4>
      </vt:variant>
      <vt:variant>
        <vt:i4>1056</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3</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0</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47</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4</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1</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38</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35</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2</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29</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26</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3</vt:i4>
      </vt:variant>
      <vt:variant>
        <vt:i4>0</vt:i4>
      </vt:variant>
      <vt:variant>
        <vt:i4>5</vt:i4>
      </vt:variant>
      <vt:variant>
        <vt:lpwstr>http://rulaws.ru/Lesnoy-kodeks/Glava-9/Statya-84/</vt:lpwstr>
      </vt:variant>
      <vt:variant>
        <vt:lpwstr/>
      </vt:variant>
      <vt:variant>
        <vt:i4>1310786</vt:i4>
      </vt:variant>
      <vt:variant>
        <vt:i4>1020</vt:i4>
      </vt:variant>
      <vt:variant>
        <vt:i4>0</vt:i4>
      </vt:variant>
      <vt:variant>
        <vt:i4>5</vt:i4>
      </vt:variant>
      <vt:variant>
        <vt:lpwstr>http://rulaws.ru/Lesnoy-kodeks/Glava-1/Statya-19/</vt:lpwstr>
      </vt:variant>
      <vt:variant>
        <vt:lpwstr/>
      </vt:variant>
      <vt:variant>
        <vt:i4>5701638</vt:i4>
      </vt:variant>
      <vt:variant>
        <vt:i4>1017</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14</vt:i4>
      </vt:variant>
      <vt:variant>
        <vt:i4>0</vt:i4>
      </vt:variant>
      <vt:variant>
        <vt:i4>5</vt:i4>
      </vt:variant>
      <vt:variant>
        <vt:lpwstr/>
      </vt:variant>
      <vt:variant>
        <vt:lpwstr>sub_117</vt:lpwstr>
      </vt:variant>
      <vt:variant>
        <vt:i4>1769504</vt:i4>
      </vt:variant>
      <vt:variant>
        <vt:i4>1011</vt:i4>
      </vt:variant>
      <vt:variant>
        <vt:i4>0</vt:i4>
      </vt:variant>
      <vt:variant>
        <vt:i4>5</vt:i4>
      </vt:variant>
      <vt:variant>
        <vt:lpwstr/>
      </vt:variant>
      <vt:variant>
        <vt:lpwstr>sub_111</vt:lpwstr>
      </vt:variant>
      <vt:variant>
        <vt:i4>1769504</vt:i4>
      </vt:variant>
      <vt:variant>
        <vt:i4>1008</vt:i4>
      </vt:variant>
      <vt:variant>
        <vt:i4>0</vt:i4>
      </vt:variant>
      <vt:variant>
        <vt:i4>5</vt:i4>
      </vt:variant>
      <vt:variant>
        <vt:lpwstr/>
      </vt:variant>
      <vt:variant>
        <vt:lpwstr>sub_111</vt:lpwstr>
      </vt:variant>
      <vt:variant>
        <vt:i4>1769504</vt:i4>
      </vt:variant>
      <vt:variant>
        <vt:i4>1005</vt:i4>
      </vt:variant>
      <vt:variant>
        <vt:i4>0</vt:i4>
      </vt:variant>
      <vt:variant>
        <vt:i4>5</vt:i4>
      </vt:variant>
      <vt:variant>
        <vt:lpwstr/>
      </vt:variant>
      <vt:variant>
        <vt:lpwstr>sub_119</vt:lpwstr>
      </vt:variant>
      <vt:variant>
        <vt:i4>1769504</vt:i4>
      </vt:variant>
      <vt:variant>
        <vt:i4>1002</vt:i4>
      </vt:variant>
      <vt:variant>
        <vt:i4>0</vt:i4>
      </vt:variant>
      <vt:variant>
        <vt:i4>5</vt:i4>
      </vt:variant>
      <vt:variant>
        <vt:lpwstr/>
      </vt:variant>
      <vt:variant>
        <vt:lpwstr>sub_117</vt:lpwstr>
      </vt:variant>
      <vt:variant>
        <vt:i4>1572896</vt:i4>
      </vt:variant>
      <vt:variant>
        <vt:i4>999</vt:i4>
      </vt:variant>
      <vt:variant>
        <vt:i4>0</vt:i4>
      </vt:variant>
      <vt:variant>
        <vt:i4>5</vt:i4>
      </vt:variant>
      <vt:variant>
        <vt:lpwstr/>
      </vt:variant>
      <vt:variant>
        <vt:lpwstr>sub_121</vt:lpwstr>
      </vt:variant>
      <vt:variant>
        <vt:i4>1769504</vt:i4>
      </vt:variant>
      <vt:variant>
        <vt:i4>996</vt:i4>
      </vt:variant>
      <vt:variant>
        <vt:i4>0</vt:i4>
      </vt:variant>
      <vt:variant>
        <vt:i4>5</vt:i4>
      </vt:variant>
      <vt:variant>
        <vt:lpwstr/>
      </vt:variant>
      <vt:variant>
        <vt:lpwstr>sub_111</vt:lpwstr>
      </vt:variant>
      <vt:variant>
        <vt:i4>1769504</vt:i4>
      </vt:variant>
      <vt:variant>
        <vt:i4>993</vt:i4>
      </vt:variant>
      <vt:variant>
        <vt:i4>0</vt:i4>
      </vt:variant>
      <vt:variant>
        <vt:i4>5</vt:i4>
      </vt:variant>
      <vt:variant>
        <vt:lpwstr/>
      </vt:variant>
      <vt:variant>
        <vt:lpwstr>sub_118</vt:lpwstr>
      </vt:variant>
      <vt:variant>
        <vt:i4>1769504</vt:i4>
      </vt:variant>
      <vt:variant>
        <vt:i4>990</vt:i4>
      </vt:variant>
      <vt:variant>
        <vt:i4>0</vt:i4>
      </vt:variant>
      <vt:variant>
        <vt:i4>5</vt:i4>
      </vt:variant>
      <vt:variant>
        <vt:lpwstr/>
      </vt:variant>
      <vt:variant>
        <vt:lpwstr>sub_119</vt:lpwstr>
      </vt:variant>
      <vt:variant>
        <vt:i4>1769504</vt:i4>
      </vt:variant>
      <vt:variant>
        <vt:i4>987</vt:i4>
      </vt:variant>
      <vt:variant>
        <vt:i4>0</vt:i4>
      </vt:variant>
      <vt:variant>
        <vt:i4>5</vt:i4>
      </vt:variant>
      <vt:variant>
        <vt:lpwstr/>
      </vt:variant>
      <vt:variant>
        <vt:lpwstr>sub_117</vt:lpwstr>
      </vt:variant>
      <vt:variant>
        <vt:i4>3080288</vt:i4>
      </vt:variant>
      <vt:variant>
        <vt:i4>984</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1</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78</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75</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2</vt:i4>
      </vt:variant>
      <vt:variant>
        <vt:i4>0</vt:i4>
      </vt:variant>
      <vt:variant>
        <vt:i4>5</vt:i4>
      </vt:variant>
      <vt:variant>
        <vt:lpwstr/>
      </vt:variant>
      <vt:variant>
        <vt:lpwstr>Par1499</vt:lpwstr>
      </vt:variant>
      <vt:variant>
        <vt:i4>6881334</vt:i4>
      </vt:variant>
      <vt:variant>
        <vt:i4>969</vt:i4>
      </vt:variant>
      <vt:variant>
        <vt:i4>0</vt:i4>
      </vt:variant>
      <vt:variant>
        <vt:i4>5</vt:i4>
      </vt:variant>
      <vt:variant>
        <vt:lpwstr/>
      </vt:variant>
      <vt:variant>
        <vt:lpwstr>Par1498</vt:lpwstr>
      </vt:variant>
      <vt:variant>
        <vt:i4>6881334</vt:i4>
      </vt:variant>
      <vt:variant>
        <vt:i4>966</vt:i4>
      </vt:variant>
      <vt:variant>
        <vt:i4>0</vt:i4>
      </vt:variant>
      <vt:variant>
        <vt:i4>5</vt:i4>
      </vt:variant>
      <vt:variant>
        <vt:lpwstr/>
      </vt:variant>
      <vt:variant>
        <vt:lpwstr>Par1497</vt:lpwstr>
      </vt:variant>
      <vt:variant>
        <vt:i4>6881334</vt:i4>
      </vt:variant>
      <vt:variant>
        <vt:i4>963</vt:i4>
      </vt:variant>
      <vt:variant>
        <vt:i4>0</vt:i4>
      </vt:variant>
      <vt:variant>
        <vt:i4>5</vt:i4>
      </vt:variant>
      <vt:variant>
        <vt:lpwstr/>
      </vt:variant>
      <vt:variant>
        <vt:lpwstr>Par1499</vt:lpwstr>
      </vt:variant>
      <vt:variant>
        <vt:i4>6291511</vt:i4>
      </vt:variant>
      <vt:variant>
        <vt:i4>960</vt:i4>
      </vt:variant>
      <vt:variant>
        <vt:i4>0</vt:i4>
      </vt:variant>
      <vt:variant>
        <vt:i4>5</vt:i4>
      </vt:variant>
      <vt:variant>
        <vt:lpwstr/>
      </vt:variant>
      <vt:variant>
        <vt:lpwstr>Par1500</vt:lpwstr>
      </vt:variant>
      <vt:variant>
        <vt:i4>6881334</vt:i4>
      </vt:variant>
      <vt:variant>
        <vt:i4>957</vt:i4>
      </vt:variant>
      <vt:variant>
        <vt:i4>0</vt:i4>
      </vt:variant>
      <vt:variant>
        <vt:i4>5</vt:i4>
      </vt:variant>
      <vt:variant>
        <vt:lpwstr/>
      </vt:variant>
      <vt:variant>
        <vt:lpwstr>Par1496</vt:lpwstr>
      </vt:variant>
      <vt:variant>
        <vt:i4>6291504</vt:i4>
      </vt:variant>
      <vt:variant>
        <vt:i4>954</vt:i4>
      </vt:variant>
      <vt:variant>
        <vt:i4>0</vt:i4>
      </vt:variant>
      <vt:variant>
        <vt:i4>5</vt:i4>
      </vt:variant>
      <vt:variant>
        <vt:lpwstr/>
      </vt:variant>
      <vt:variant>
        <vt:lpwstr>Par1200</vt:lpwstr>
      </vt:variant>
      <vt:variant>
        <vt:i4>6291504</vt:i4>
      </vt:variant>
      <vt:variant>
        <vt:i4>951</vt:i4>
      </vt:variant>
      <vt:variant>
        <vt:i4>0</vt:i4>
      </vt:variant>
      <vt:variant>
        <vt:i4>5</vt:i4>
      </vt:variant>
      <vt:variant>
        <vt:lpwstr/>
      </vt:variant>
      <vt:variant>
        <vt:lpwstr>Par1201</vt:lpwstr>
      </vt:variant>
      <vt:variant>
        <vt:i4>6291504</vt:i4>
      </vt:variant>
      <vt:variant>
        <vt:i4>948</vt:i4>
      </vt:variant>
      <vt:variant>
        <vt:i4>0</vt:i4>
      </vt:variant>
      <vt:variant>
        <vt:i4>5</vt:i4>
      </vt:variant>
      <vt:variant>
        <vt:lpwstr/>
      </vt:variant>
      <vt:variant>
        <vt:lpwstr>Par1200</vt:lpwstr>
      </vt:variant>
      <vt:variant>
        <vt:i4>6357045</vt:i4>
      </vt:variant>
      <vt:variant>
        <vt:i4>945</vt:i4>
      </vt:variant>
      <vt:variant>
        <vt:i4>0</vt:i4>
      </vt:variant>
      <vt:variant>
        <vt:i4>5</vt:i4>
      </vt:variant>
      <vt:variant>
        <vt:lpwstr/>
      </vt:variant>
      <vt:variant>
        <vt:lpwstr>Par878</vt:lpwstr>
      </vt:variant>
      <vt:variant>
        <vt:i4>7209013</vt:i4>
      </vt:variant>
      <vt:variant>
        <vt:i4>942</vt:i4>
      </vt:variant>
      <vt:variant>
        <vt:i4>0</vt:i4>
      </vt:variant>
      <vt:variant>
        <vt:i4>5</vt:i4>
      </vt:variant>
      <vt:variant>
        <vt:lpwstr/>
      </vt:variant>
      <vt:variant>
        <vt:lpwstr>Par877</vt:lpwstr>
      </vt:variant>
      <vt:variant>
        <vt:i4>6291505</vt:i4>
      </vt:variant>
      <vt:variant>
        <vt:i4>939</vt:i4>
      </vt:variant>
      <vt:variant>
        <vt:i4>0</vt:i4>
      </vt:variant>
      <vt:variant>
        <vt:i4>5</vt:i4>
      </vt:variant>
      <vt:variant>
        <vt:lpwstr/>
      </vt:variant>
      <vt:variant>
        <vt:lpwstr>Par332</vt:lpwstr>
      </vt:variant>
      <vt:variant>
        <vt:i4>6488113</vt:i4>
      </vt:variant>
      <vt:variant>
        <vt:i4>936</vt:i4>
      </vt:variant>
      <vt:variant>
        <vt:i4>0</vt:i4>
      </vt:variant>
      <vt:variant>
        <vt:i4>5</vt:i4>
      </vt:variant>
      <vt:variant>
        <vt:lpwstr/>
      </vt:variant>
      <vt:variant>
        <vt:lpwstr>Par331</vt:lpwstr>
      </vt:variant>
      <vt:variant>
        <vt:i4>6422577</vt:i4>
      </vt:variant>
      <vt:variant>
        <vt:i4>933</vt:i4>
      </vt:variant>
      <vt:variant>
        <vt:i4>0</vt:i4>
      </vt:variant>
      <vt:variant>
        <vt:i4>5</vt:i4>
      </vt:variant>
      <vt:variant>
        <vt:lpwstr/>
      </vt:variant>
      <vt:variant>
        <vt:lpwstr>Par330</vt:lpwstr>
      </vt:variant>
      <vt:variant>
        <vt:i4>6684720</vt:i4>
      </vt:variant>
      <vt:variant>
        <vt:i4>930</vt:i4>
      </vt:variant>
      <vt:variant>
        <vt:i4>0</vt:i4>
      </vt:variant>
      <vt:variant>
        <vt:i4>5</vt:i4>
      </vt:variant>
      <vt:variant>
        <vt:lpwstr/>
      </vt:variant>
      <vt:variant>
        <vt:lpwstr>Par324</vt:lpwstr>
      </vt:variant>
      <vt:variant>
        <vt:i4>2949139</vt:i4>
      </vt:variant>
      <vt:variant>
        <vt:i4>927</vt:i4>
      </vt:variant>
      <vt:variant>
        <vt:i4>0</vt:i4>
      </vt:variant>
      <vt:variant>
        <vt:i4>5</vt:i4>
      </vt:variant>
      <vt:variant>
        <vt:lpwstr/>
      </vt:variant>
      <vt:variant>
        <vt:lpwstr>sub_1037</vt:lpwstr>
      </vt:variant>
      <vt:variant>
        <vt:i4>2883603</vt:i4>
      </vt:variant>
      <vt:variant>
        <vt:i4>924</vt:i4>
      </vt:variant>
      <vt:variant>
        <vt:i4>0</vt:i4>
      </vt:variant>
      <vt:variant>
        <vt:i4>5</vt:i4>
      </vt:variant>
      <vt:variant>
        <vt:lpwstr/>
      </vt:variant>
      <vt:variant>
        <vt:lpwstr>sub_1036</vt:lpwstr>
      </vt:variant>
      <vt:variant>
        <vt:i4>3014675</vt:i4>
      </vt:variant>
      <vt:variant>
        <vt:i4>921</vt:i4>
      </vt:variant>
      <vt:variant>
        <vt:i4>0</vt:i4>
      </vt:variant>
      <vt:variant>
        <vt:i4>5</vt:i4>
      </vt:variant>
      <vt:variant>
        <vt:lpwstr/>
      </vt:variant>
      <vt:variant>
        <vt:lpwstr>sub_1034</vt:lpwstr>
      </vt:variant>
      <vt:variant>
        <vt:i4>2686995</vt:i4>
      </vt:variant>
      <vt:variant>
        <vt:i4>918</vt:i4>
      </vt:variant>
      <vt:variant>
        <vt:i4>0</vt:i4>
      </vt:variant>
      <vt:variant>
        <vt:i4>5</vt:i4>
      </vt:variant>
      <vt:variant>
        <vt:lpwstr/>
      </vt:variant>
      <vt:variant>
        <vt:lpwstr>sub_1033</vt:lpwstr>
      </vt:variant>
      <vt:variant>
        <vt:i4>2621459</vt:i4>
      </vt:variant>
      <vt:variant>
        <vt:i4>915</vt:i4>
      </vt:variant>
      <vt:variant>
        <vt:i4>0</vt:i4>
      </vt:variant>
      <vt:variant>
        <vt:i4>5</vt:i4>
      </vt:variant>
      <vt:variant>
        <vt:lpwstr/>
      </vt:variant>
      <vt:variant>
        <vt:lpwstr>sub_1032</vt:lpwstr>
      </vt:variant>
      <vt:variant>
        <vt:i4>2818067</vt:i4>
      </vt:variant>
      <vt:variant>
        <vt:i4>912</vt:i4>
      </vt:variant>
      <vt:variant>
        <vt:i4>0</vt:i4>
      </vt:variant>
      <vt:variant>
        <vt:i4>5</vt:i4>
      </vt:variant>
      <vt:variant>
        <vt:lpwstr/>
      </vt:variant>
      <vt:variant>
        <vt:lpwstr>sub_1031</vt:lpwstr>
      </vt:variant>
      <vt:variant>
        <vt:i4>6029337</vt:i4>
      </vt:variant>
      <vt:variant>
        <vt:i4>909</vt:i4>
      </vt:variant>
      <vt:variant>
        <vt:i4>0</vt:i4>
      </vt:variant>
      <vt:variant>
        <vt:i4>5</vt:i4>
      </vt:variant>
      <vt:variant>
        <vt:lpwstr>garantf1://2056495.0/</vt:lpwstr>
      </vt:variant>
      <vt:variant>
        <vt:lpwstr/>
      </vt:variant>
      <vt:variant>
        <vt:i4>3670117</vt:i4>
      </vt:variant>
      <vt:variant>
        <vt:i4>90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0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9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9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91</vt:i4>
      </vt:variant>
      <vt:variant>
        <vt:i4>0</vt:i4>
      </vt:variant>
      <vt:variant>
        <vt:i4>5</vt:i4>
      </vt:variant>
      <vt:variant>
        <vt:lpwstr>garantf1://12050845.5303/</vt:lpwstr>
      </vt:variant>
      <vt:variant>
        <vt:lpwstr/>
      </vt:variant>
      <vt:variant>
        <vt:i4>4390919</vt:i4>
      </vt:variant>
      <vt:variant>
        <vt:i4>888</vt:i4>
      </vt:variant>
      <vt:variant>
        <vt:i4>0</vt:i4>
      </vt:variant>
      <vt:variant>
        <vt:i4>5</vt:i4>
      </vt:variant>
      <vt:variant>
        <vt:lpwstr>garantf1://12050845.5301/</vt:lpwstr>
      </vt:variant>
      <vt:variant>
        <vt:lpwstr/>
      </vt:variant>
      <vt:variant>
        <vt:i4>3080213</vt:i4>
      </vt:variant>
      <vt:variant>
        <vt:i4>885</vt:i4>
      </vt:variant>
      <vt:variant>
        <vt:i4>0</vt:i4>
      </vt:variant>
      <vt:variant>
        <vt:i4>5</vt:i4>
      </vt:variant>
      <vt:variant>
        <vt:lpwstr/>
      </vt:variant>
      <vt:variant>
        <vt:lpwstr>sub_1154</vt:lpwstr>
      </vt:variant>
      <vt:variant>
        <vt:i4>2686992</vt:i4>
      </vt:variant>
      <vt:variant>
        <vt:i4>882</vt:i4>
      </vt:variant>
      <vt:variant>
        <vt:i4>0</vt:i4>
      </vt:variant>
      <vt:variant>
        <vt:i4>5</vt:i4>
      </vt:variant>
      <vt:variant>
        <vt:lpwstr/>
      </vt:variant>
      <vt:variant>
        <vt:lpwstr>sub_1003</vt:lpwstr>
      </vt:variant>
      <vt:variant>
        <vt:i4>8061038</vt:i4>
      </vt:variant>
      <vt:variant>
        <vt:i4>87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7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73</vt:i4>
      </vt:variant>
      <vt:variant>
        <vt:i4>0</vt:i4>
      </vt:variant>
      <vt:variant>
        <vt:i4>5</vt:i4>
      </vt:variant>
      <vt:variant>
        <vt:lpwstr/>
      </vt:variant>
      <vt:variant>
        <vt:lpwstr>sub_81</vt:lpwstr>
      </vt:variant>
      <vt:variant>
        <vt:i4>6488177</vt:i4>
      </vt:variant>
      <vt:variant>
        <vt:i4>870</vt:i4>
      </vt:variant>
      <vt:variant>
        <vt:i4>0</vt:i4>
      </vt:variant>
      <vt:variant>
        <vt:i4>5</vt:i4>
      </vt:variant>
      <vt:variant>
        <vt:lpwstr>http://docs.cntd.ru/document/902017047</vt:lpwstr>
      </vt:variant>
      <vt:variant>
        <vt:lpwstr/>
      </vt:variant>
      <vt:variant>
        <vt:i4>6488177</vt:i4>
      </vt:variant>
      <vt:variant>
        <vt:i4>867</vt:i4>
      </vt:variant>
      <vt:variant>
        <vt:i4>0</vt:i4>
      </vt:variant>
      <vt:variant>
        <vt:i4>5</vt:i4>
      </vt:variant>
      <vt:variant>
        <vt:lpwstr>http://docs.cntd.ru/document/902017047</vt:lpwstr>
      </vt:variant>
      <vt:variant>
        <vt:lpwstr/>
      </vt:variant>
      <vt:variant>
        <vt:i4>2621497</vt:i4>
      </vt:variant>
      <vt:variant>
        <vt:i4>86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6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5701639</vt:i4>
      </vt:variant>
      <vt:variant>
        <vt:i4>849</vt:i4>
      </vt:variant>
      <vt:variant>
        <vt:i4>0</vt:i4>
      </vt:variant>
      <vt:variant>
        <vt:i4>5</vt:i4>
      </vt:variant>
      <vt:variant>
        <vt:lpwstr>garantf1://12050845.491/</vt:lpwstr>
      </vt:variant>
      <vt:variant>
        <vt:lpwstr/>
      </vt:variant>
      <vt:variant>
        <vt:i4>5767170</vt:i4>
      </vt:variant>
      <vt:variant>
        <vt:i4>846</vt:i4>
      </vt:variant>
      <vt:variant>
        <vt:i4>0</vt:i4>
      </vt:variant>
      <vt:variant>
        <vt:i4>5</vt:i4>
      </vt:variant>
      <vt:variant>
        <vt:lpwstr>garantf1://12050845.262/</vt:lpwstr>
      </vt:variant>
      <vt:variant>
        <vt:lpwstr/>
      </vt:variant>
      <vt:variant>
        <vt:i4>7012414</vt:i4>
      </vt:variant>
      <vt:variant>
        <vt:i4>843</vt:i4>
      </vt:variant>
      <vt:variant>
        <vt:i4>0</vt:i4>
      </vt:variant>
      <vt:variant>
        <vt:i4>5</vt:i4>
      </vt:variant>
      <vt:variant>
        <vt:lpwstr>garantf1://12054455.0/</vt:lpwstr>
      </vt:variant>
      <vt:variant>
        <vt:lpwstr/>
      </vt:variant>
      <vt:variant>
        <vt:i4>4653070</vt:i4>
      </vt:variant>
      <vt:variant>
        <vt:i4>840</vt:i4>
      </vt:variant>
      <vt:variant>
        <vt:i4>0</vt:i4>
      </vt:variant>
      <vt:variant>
        <vt:i4>5</vt:i4>
      </vt:variant>
      <vt:variant>
        <vt:lpwstr>garantf1://12054455.1013/</vt:lpwstr>
      </vt:variant>
      <vt:variant>
        <vt:lpwstr/>
      </vt:variant>
      <vt:variant>
        <vt:i4>5636107</vt:i4>
      </vt:variant>
      <vt:variant>
        <vt:i4>837</vt:i4>
      </vt:variant>
      <vt:variant>
        <vt:i4>0</vt:i4>
      </vt:variant>
      <vt:variant>
        <vt:i4>5</vt:i4>
      </vt:variant>
      <vt:variant>
        <vt:lpwstr>garantf1://12050845.881/</vt:lpwstr>
      </vt:variant>
      <vt:variant>
        <vt:lpwstr/>
      </vt:variant>
      <vt:variant>
        <vt:i4>4259840</vt:i4>
      </vt:variant>
      <vt:variant>
        <vt:i4>834</vt:i4>
      </vt:variant>
      <vt:variant>
        <vt:i4>0</vt:i4>
      </vt:variant>
      <vt:variant>
        <vt:i4>5</vt:i4>
      </vt:variant>
      <vt:variant>
        <vt:lpwstr>garantf1://12050845.2101/</vt:lpwstr>
      </vt:variant>
      <vt:variant>
        <vt:lpwstr/>
      </vt:variant>
      <vt:variant>
        <vt:i4>5898242</vt:i4>
      </vt:variant>
      <vt:variant>
        <vt:i4>831</vt:i4>
      </vt:variant>
      <vt:variant>
        <vt:i4>0</vt:i4>
      </vt:variant>
      <vt:variant>
        <vt:i4>5</vt:i4>
      </vt:variant>
      <vt:variant>
        <vt:lpwstr>garantf1://12050845.141/</vt:lpwstr>
      </vt:variant>
      <vt:variant>
        <vt:lpwstr/>
      </vt:variant>
      <vt:variant>
        <vt:i4>6094850</vt:i4>
      </vt:variant>
      <vt:variant>
        <vt:i4>828</vt:i4>
      </vt:variant>
      <vt:variant>
        <vt:i4>0</vt:i4>
      </vt:variant>
      <vt:variant>
        <vt:i4>5</vt:i4>
      </vt:variant>
      <vt:variant>
        <vt:lpwstr>garantf1://12050845.131/</vt:lpwstr>
      </vt:variant>
      <vt:variant>
        <vt:lpwstr/>
      </vt:variant>
      <vt:variant>
        <vt:i4>5898241</vt:i4>
      </vt:variant>
      <vt:variant>
        <vt:i4>825</vt:i4>
      </vt:variant>
      <vt:variant>
        <vt:i4>0</vt:i4>
      </vt:variant>
      <vt:variant>
        <vt:i4>5</vt:i4>
      </vt:variant>
      <vt:variant>
        <vt:lpwstr>garantf1://12050845.142/</vt:lpwstr>
      </vt:variant>
      <vt:variant>
        <vt:lpwstr/>
      </vt:variant>
      <vt:variant>
        <vt:i4>5767172</vt:i4>
      </vt:variant>
      <vt:variant>
        <vt:i4>822</vt:i4>
      </vt:variant>
      <vt:variant>
        <vt:i4>0</vt:i4>
      </vt:variant>
      <vt:variant>
        <vt:i4>5</vt:i4>
      </vt:variant>
      <vt:variant>
        <vt:lpwstr>garantf1://12050845.462/</vt:lpwstr>
      </vt:variant>
      <vt:variant>
        <vt:lpwstr/>
      </vt:variant>
      <vt:variant>
        <vt:i4>2621456</vt:i4>
      </vt:variant>
      <vt:variant>
        <vt:i4>819</vt:i4>
      </vt:variant>
      <vt:variant>
        <vt:i4>0</vt:i4>
      </vt:variant>
      <vt:variant>
        <vt:i4>5</vt:i4>
      </vt:variant>
      <vt:variant>
        <vt:lpwstr/>
      </vt:variant>
      <vt:variant>
        <vt:lpwstr>sub_1002</vt:lpwstr>
      </vt:variant>
      <vt:variant>
        <vt:i4>2228240</vt:i4>
      </vt:variant>
      <vt:variant>
        <vt:i4>816</vt:i4>
      </vt:variant>
      <vt:variant>
        <vt:i4>0</vt:i4>
      </vt:variant>
      <vt:variant>
        <vt:i4>5</vt:i4>
      </vt:variant>
      <vt:variant>
        <vt:lpwstr/>
      </vt:variant>
      <vt:variant>
        <vt:lpwstr>sub_1008</vt:lpwstr>
      </vt:variant>
      <vt:variant>
        <vt:i4>4456463</vt:i4>
      </vt:variant>
      <vt:variant>
        <vt:i4>813</vt:i4>
      </vt:variant>
      <vt:variant>
        <vt:i4>0</vt:i4>
      </vt:variant>
      <vt:variant>
        <vt:i4>5</vt:i4>
      </vt:variant>
      <vt:variant>
        <vt:lpwstr>garantf1://12054455.1000/</vt:lpwstr>
      </vt:variant>
      <vt:variant>
        <vt:lpwstr/>
      </vt:variant>
      <vt:variant>
        <vt:i4>7602230</vt:i4>
      </vt:variant>
      <vt:variant>
        <vt:i4>810</vt:i4>
      </vt:variant>
      <vt:variant>
        <vt:i4>0</vt:i4>
      </vt:variant>
      <vt:variant>
        <vt:i4>5</vt:i4>
      </vt:variant>
      <vt:variant>
        <vt:lpwstr>garantf1://12050845.45/</vt:lpwstr>
      </vt:variant>
      <vt:variant>
        <vt:lpwstr/>
      </vt:variant>
      <vt:variant>
        <vt:i4>2293776</vt:i4>
      </vt:variant>
      <vt:variant>
        <vt:i4>807</vt:i4>
      </vt:variant>
      <vt:variant>
        <vt:i4>0</vt:i4>
      </vt:variant>
      <vt:variant>
        <vt:i4>5</vt:i4>
      </vt:variant>
      <vt:variant>
        <vt:lpwstr/>
      </vt:variant>
      <vt:variant>
        <vt:lpwstr>sub_1009</vt:lpwstr>
      </vt:variant>
      <vt:variant>
        <vt:i4>2228240</vt:i4>
      </vt:variant>
      <vt:variant>
        <vt:i4>804</vt:i4>
      </vt:variant>
      <vt:variant>
        <vt:i4>0</vt:i4>
      </vt:variant>
      <vt:variant>
        <vt:i4>5</vt:i4>
      </vt:variant>
      <vt:variant>
        <vt:lpwstr/>
      </vt:variant>
      <vt:variant>
        <vt:lpwstr>sub_1008</vt:lpwstr>
      </vt:variant>
      <vt:variant>
        <vt:i4>2293776</vt:i4>
      </vt:variant>
      <vt:variant>
        <vt:i4>801</vt:i4>
      </vt:variant>
      <vt:variant>
        <vt:i4>0</vt:i4>
      </vt:variant>
      <vt:variant>
        <vt:i4>5</vt:i4>
      </vt:variant>
      <vt:variant>
        <vt:lpwstr/>
      </vt:variant>
      <vt:variant>
        <vt:lpwstr>sub_1009</vt:lpwstr>
      </vt:variant>
      <vt:variant>
        <vt:i4>2228240</vt:i4>
      </vt:variant>
      <vt:variant>
        <vt:i4>798</vt:i4>
      </vt:variant>
      <vt:variant>
        <vt:i4>0</vt:i4>
      </vt:variant>
      <vt:variant>
        <vt:i4>5</vt:i4>
      </vt:variant>
      <vt:variant>
        <vt:lpwstr/>
      </vt:variant>
      <vt:variant>
        <vt:lpwstr>sub_1008</vt:lpwstr>
      </vt:variant>
      <vt:variant>
        <vt:i4>5636107</vt:i4>
      </vt:variant>
      <vt:variant>
        <vt:i4>795</vt:i4>
      </vt:variant>
      <vt:variant>
        <vt:i4>0</vt:i4>
      </vt:variant>
      <vt:variant>
        <vt:i4>5</vt:i4>
      </vt:variant>
      <vt:variant>
        <vt:lpwstr>garantf1://12050845.881/</vt:lpwstr>
      </vt:variant>
      <vt:variant>
        <vt:lpwstr/>
      </vt:variant>
      <vt:variant>
        <vt:i4>6946876</vt:i4>
      </vt:variant>
      <vt:variant>
        <vt:i4>792</vt:i4>
      </vt:variant>
      <vt:variant>
        <vt:i4>0</vt:i4>
      </vt:variant>
      <vt:variant>
        <vt:i4>5</vt:i4>
      </vt:variant>
      <vt:variant>
        <vt:lpwstr>garantf1://12065555.0/</vt:lpwstr>
      </vt:variant>
      <vt:variant>
        <vt:lpwstr/>
      </vt:variant>
      <vt:variant>
        <vt:i4>7012412</vt:i4>
      </vt:variant>
      <vt:variant>
        <vt:i4>789</vt:i4>
      </vt:variant>
      <vt:variant>
        <vt:i4>0</vt:i4>
      </vt:variant>
      <vt:variant>
        <vt:i4>5</vt:i4>
      </vt:variant>
      <vt:variant>
        <vt:lpwstr>garantf1://12065555.11001/</vt:lpwstr>
      </vt:variant>
      <vt:variant>
        <vt:lpwstr/>
      </vt:variant>
      <vt:variant>
        <vt:i4>7340080</vt:i4>
      </vt:variant>
      <vt:variant>
        <vt:i4>786</vt:i4>
      </vt:variant>
      <vt:variant>
        <vt:i4>0</vt:i4>
      </vt:variant>
      <vt:variant>
        <vt:i4>5</vt:i4>
      </vt:variant>
      <vt:variant>
        <vt:lpwstr>garantf1://12050845.21/</vt:lpwstr>
      </vt:variant>
      <vt:variant>
        <vt:lpwstr/>
      </vt:variant>
      <vt:variant>
        <vt:i4>7209019</vt:i4>
      </vt:variant>
      <vt:variant>
        <vt:i4>783</vt:i4>
      </vt:variant>
      <vt:variant>
        <vt:i4>0</vt:i4>
      </vt:variant>
      <vt:variant>
        <vt:i4>5</vt:i4>
      </vt:variant>
      <vt:variant>
        <vt:lpwstr>garantf1://12050845.9/</vt:lpwstr>
      </vt:variant>
      <vt:variant>
        <vt:lpwstr/>
      </vt:variant>
      <vt:variant>
        <vt:i4>7209019</vt:i4>
      </vt:variant>
      <vt:variant>
        <vt:i4>780</vt:i4>
      </vt:variant>
      <vt:variant>
        <vt:i4>0</vt:i4>
      </vt:variant>
      <vt:variant>
        <vt:i4>5</vt:i4>
      </vt:variant>
      <vt:variant>
        <vt:lpwstr>garantf1://12050845.9/</vt:lpwstr>
      </vt:variant>
      <vt:variant>
        <vt:lpwstr/>
      </vt:variant>
      <vt:variant>
        <vt:i4>2752529</vt:i4>
      </vt:variant>
      <vt:variant>
        <vt:i4>777</vt:i4>
      </vt:variant>
      <vt:variant>
        <vt:i4>0</vt:i4>
      </vt:variant>
      <vt:variant>
        <vt:i4>5</vt:i4>
      </vt:variant>
      <vt:variant>
        <vt:lpwstr/>
      </vt:variant>
      <vt:variant>
        <vt:lpwstr>sub_9</vt:lpwstr>
      </vt:variant>
      <vt:variant>
        <vt:i4>2621458</vt:i4>
      </vt:variant>
      <vt:variant>
        <vt:i4>774</vt:i4>
      </vt:variant>
      <vt:variant>
        <vt:i4>0</vt:i4>
      </vt:variant>
      <vt:variant>
        <vt:i4>5</vt:i4>
      </vt:variant>
      <vt:variant>
        <vt:lpwstr/>
      </vt:variant>
      <vt:variant>
        <vt:lpwstr>sub_2113</vt:lpwstr>
      </vt:variant>
      <vt:variant>
        <vt:i4>6750281</vt:i4>
      </vt:variant>
      <vt:variant>
        <vt:i4>77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6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65</vt:i4>
      </vt:variant>
      <vt:variant>
        <vt:i4>0</vt:i4>
      </vt:variant>
      <vt:variant>
        <vt:i4>5</vt:i4>
      </vt:variant>
      <vt:variant>
        <vt:lpwstr/>
      </vt:variant>
      <vt:variant>
        <vt:lpwstr>sub_211</vt:lpwstr>
      </vt:variant>
      <vt:variant>
        <vt:i4>5439510</vt:i4>
      </vt:variant>
      <vt:variant>
        <vt:i4>762</vt:i4>
      </vt:variant>
      <vt:variant>
        <vt:i4>0</vt:i4>
      </vt:variant>
      <vt:variant>
        <vt:i4>5</vt:i4>
      </vt:variant>
      <vt:variant>
        <vt:lpwstr>garantf1://2068984.0/</vt:lpwstr>
      </vt:variant>
      <vt:variant>
        <vt:lpwstr/>
      </vt:variant>
      <vt:variant>
        <vt:i4>7471158</vt:i4>
      </vt:variant>
      <vt:variant>
        <vt:i4>759</vt:i4>
      </vt:variant>
      <vt:variant>
        <vt:i4>0</vt:i4>
      </vt:variant>
      <vt:variant>
        <vt:i4>5</vt:i4>
      </vt:variant>
      <vt:variant>
        <vt:lpwstr>garantf1://12050845.43/</vt:lpwstr>
      </vt:variant>
      <vt:variant>
        <vt:lpwstr/>
      </vt:variant>
      <vt:variant>
        <vt:i4>5046294</vt:i4>
      </vt:variant>
      <vt:variant>
        <vt:i4>756</vt:i4>
      </vt:variant>
      <vt:variant>
        <vt:i4>0</vt:i4>
      </vt:variant>
      <vt:variant>
        <vt:i4>5</vt:i4>
      </vt:variant>
      <vt:variant>
        <vt:lpwstr>garantf1://2068984.1000/</vt:lpwstr>
      </vt:variant>
      <vt:variant>
        <vt:lpwstr/>
      </vt:variant>
      <vt:variant>
        <vt:i4>7471158</vt:i4>
      </vt:variant>
      <vt:variant>
        <vt:i4>753</vt:i4>
      </vt:variant>
      <vt:variant>
        <vt:i4>0</vt:i4>
      </vt:variant>
      <vt:variant>
        <vt:i4>5</vt:i4>
      </vt:variant>
      <vt:variant>
        <vt:lpwstr>garantf1://12050845.43/</vt:lpwstr>
      </vt:variant>
      <vt:variant>
        <vt:lpwstr/>
      </vt:variant>
      <vt:variant>
        <vt:i4>7274546</vt:i4>
      </vt:variant>
      <vt:variant>
        <vt:i4>750</vt:i4>
      </vt:variant>
      <vt:variant>
        <vt:i4>0</vt:i4>
      </vt:variant>
      <vt:variant>
        <vt:i4>5</vt:i4>
      </vt:variant>
      <vt:variant>
        <vt:lpwstr>garantf1://12150845.0/</vt:lpwstr>
      </vt:variant>
      <vt:variant>
        <vt:lpwstr/>
      </vt:variant>
      <vt:variant>
        <vt:i4>7340080</vt:i4>
      </vt:variant>
      <vt:variant>
        <vt:i4>747</vt:i4>
      </vt:variant>
      <vt:variant>
        <vt:i4>0</vt:i4>
      </vt:variant>
      <vt:variant>
        <vt:i4>5</vt:i4>
      </vt:variant>
      <vt:variant>
        <vt:lpwstr>garantf1://12050845.21/</vt:lpwstr>
      </vt:variant>
      <vt:variant>
        <vt:lpwstr/>
      </vt:variant>
      <vt:variant>
        <vt:i4>7143478</vt:i4>
      </vt:variant>
      <vt:variant>
        <vt:i4>744</vt:i4>
      </vt:variant>
      <vt:variant>
        <vt:i4>0</vt:i4>
      </vt:variant>
      <vt:variant>
        <vt:i4>5</vt:i4>
      </vt:variant>
      <vt:variant>
        <vt:lpwstr>garantf1://12032953.50000/</vt:lpwstr>
      </vt:variant>
      <vt:variant>
        <vt:lpwstr/>
      </vt:variant>
      <vt:variant>
        <vt:i4>5111819</vt:i4>
      </vt:variant>
      <vt:variant>
        <vt:i4>741</vt:i4>
      </vt:variant>
      <vt:variant>
        <vt:i4>0</vt:i4>
      </vt:variant>
      <vt:variant>
        <vt:i4>5</vt:i4>
      </vt:variant>
      <vt:variant>
        <vt:lpwstr>garantf1://12027193.1500/</vt:lpwstr>
      </vt:variant>
      <vt:variant>
        <vt:lpwstr/>
      </vt:variant>
      <vt:variant>
        <vt:i4>7340090</vt:i4>
      </vt:variant>
      <vt:variant>
        <vt:i4>738</vt:i4>
      </vt:variant>
      <vt:variant>
        <vt:i4>0</vt:i4>
      </vt:variant>
      <vt:variant>
        <vt:i4>5</vt:i4>
      </vt:variant>
      <vt:variant>
        <vt:lpwstr>garantf1://12050845.81/</vt:lpwstr>
      </vt:variant>
      <vt:variant>
        <vt:lpwstr/>
      </vt:variant>
      <vt:variant>
        <vt:i4>2752529</vt:i4>
      </vt:variant>
      <vt:variant>
        <vt:i4>735</vt:i4>
      </vt:variant>
      <vt:variant>
        <vt:i4>0</vt:i4>
      </vt:variant>
      <vt:variant>
        <vt:i4>5</vt:i4>
      </vt:variant>
      <vt:variant>
        <vt:lpwstr/>
      </vt:variant>
      <vt:variant>
        <vt:lpwstr>sub_0</vt:lpwstr>
      </vt:variant>
      <vt:variant>
        <vt:i4>6225929</vt:i4>
      </vt:variant>
      <vt:variant>
        <vt:i4>732</vt:i4>
      </vt:variant>
      <vt:variant>
        <vt:i4>0</vt:i4>
      </vt:variant>
      <vt:variant>
        <vt:i4>5</vt:i4>
      </vt:variant>
      <vt:variant>
        <vt:lpwstr>garantf1://12050845.912/</vt:lpwstr>
      </vt:variant>
      <vt:variant>
        <vt:lpwstr/>
      </vt:variant>
      <vt:variant>
        <vt:i4>6225935</vt:i4>
      </vt:variant>
      <vt:variant>
        <vt:i4>729</vt:i4>
      </vt:variant>
      <vt:variant>
        <vt:i4>0</vt:i4>
      </vt:variant>
      <vt:variant>
        <vt:i4>5</vt:i4>
      </vt:variant>
      <vt:variant>
        <vt:lpwstr>garantf1://12050845.914/</vt:lpwstr>
      </vt:variant>
      <vt:variant>
        <vt:lpwstr/>
      </vt:variant>
      <vt:variant>
        <vt:i4>6160389</vt:i4>
      </vt:variant>
      <vt:variant>
        <vt:i4>726</vt:i4>
      </vt:variant>
      <vt:variant>
        <vt:i4>0</vt:i4>
      </vt:variant>
      <vt:variant>
        <vt:i4>5</vt:i4>
      </vt:variant>
      <vt:variant>
        <vt:lpwstr>garantf1://12050845.601/</vt:lpwstr>
      </vt:variant>
      <vt:variant>
        <vt:lpwstr/>
      </vt:variant>
      <vt:variant>
        <vt:i4>5701639</vt:i4>
      </vt:variant>
      <vt:variant>
        <vt:i4>723</vt:i4>
      </vt:variant>
      <vt:variant>
        <vt:i4>0</vt:i4>
      </vt:variant>
      <vt:variant>
        <vt:i4>5</vt:i4>
      </vt:variant>
      <vt:variant>
        <vt:lpwstr>garantf1://12050845.491/</vt:lpwstr>
      </vt:variant>
      <vt:variant>
        <vt:lpwstr/>
      </vt:variant>
      <vt:variant>
        <vt:i4>5767170</vt:i4>
      </vt:variant>
      <vt:variant>
        <vt:i4>720</vt:i4>
      </vt:variant>
      <vt:variant>
        <vt:i4>0</vt:i4>
      </vt:variant>
      <vt:variant>
        <vt:i4>5</vt:i4>
      </vt:variant>
      <vt:variant>
        <vt:lpwstr>garantf1://12050845.262/</vt:lpwstr>
      </vt:variant>
      <vt:variant>
        <vt:lpwstr/>
      </vt:variant>
      <vt:variant>
        <vt:i4>5636107</vt:i4>
      </vt:variant>
      <vt:variant>
        <vt:i4>717</vt:i4>
      </vt:variant>
      <vt:variant>
        <vt:i4>0</vt:i4>
      </vt:variant>
      <vt:variant>
        <vt:i4>5</vt:i4>
      </vt:variant>
      <vt:variant>
        <vt:lpwstr>garantf1://12050845.881/</vt:lpwstr>
      </vt:variant>
      <vt:variant>
        <vt:lpwstr/>
      </vt:variant>
      <vt:variant>
        <vt:i4>6684723</vt:i4>
      </vt:variant>
      <vt:variant>
        <vt:i4>714</vt:i4>
      </vt:variant>
      <vt:variant>
        <vt:i4>0</vt:i4>
      </vt:variant>
      <vt:variant>
        <vt:i4>5</vt:i4>
      </vt:variant>
      <vt:variant>
        <vt:lpwstr>garantf1://12050845.39012/</vt:lpwstr>
      </vt:variant>
      <vt:variant>
        <vt:lpwstr/>
      </vt:variant>
      <vt:variant>
        <vt:i4>6094850</vt:i4>
      </vt:variant>
      <vt:variant>
        <vt:i4>711</vt:i4>
      </vt:variant>
      <vt:variant>
        <vt:i4>0</vt:i4>
      </vt:variant>
      <vt:variant>
        <vt:i4>5</vt:i4>
      </vt:variant>
      <vt:variant>
        <vt:lpwstr>garantf1://12050845.131/</vt:lpwstr>
      </vt:variant>
      <vt:variant>
        <vt:lpwstr/>
      </vt:variant>
      <vt:variant>
        <vt:i4>7733296</vt:i4>
      </vt:variant>
      <vt:variant>
        <vt:i4>708</vt:i4>
      </vt:variant>
      <vt:variant>
        <vt:i4>0</vt:i4>
      </vt:variant>
      <vt:variant>
        <vt:i4>5</vt:i4>
      </vt:variant>
      <vt:variant>
        <vt:lpwstr>garantf1://12050845.27/</vt:lpwstr>
      </vt:variant>
      <vt:variant>
        <vt:lpwstr/>
      </vt:variant>
      <vt:variant>
        <vt:i4>5898242</vt:i4>
      </vt:variant>
      <vt:variant>
        <vt:i4>705</vt:i4>
      </vt:variant>
      <vt:variant>
        <vt:i4>0</vt:i4>
      </vt:variant>
      <vt:variant>
        <vt:i4>5</vt:i4>
      </vt:variant>
      <vt:variant>
        <vt:lpwstr>garantf1://12050845.242/</vt:lpwstr>
      </vt:variant>
      <vt:variant>
        <vt:lpwstr/>
      </vt:variant>
      <vt:variant>
        <vt:i4>7209008</vt:i4>
      </vt:variant>
      <vt:variant>
        <vt:i4>702</vt:i4>
      </vt:variant>
      <vt:variant>
        <vt:i4>0</vt:i4>
      </vt:variant>
      <vt:variant>
        <vt:i4>5</vt:i4>
      </vt:variant>
      <vt:variant>
        <vt:lpwstr>garantf1://12050845.2/</vt:lpwstr>
      </vt:variant>
      <vt:variant>
        <vt:lpwstr/>
      </vt:variant>
      <vt:variant>
        <vt:i4>6225929</vt:i4>
      </vt:variant>
      <vt:variant>
        <vt:i4>699</vt:i4>
      </vt:variant>
      <vt:variant>
        <vt:i4>0</vt:i4>
      </vt:variant>
      <vt:variant>
        <vt:i4>5</vt:i4>
      </vt:variant>
      <vt:variant>
        <vt:lpwstr>garantf1://12050845.912/</vt:lpwstr>
      </vt:variant>
      <vt:variant>
        <vt:lpwstr/>
      </vt:variant>
      <vt:variant>
        <vt:i4>6225935</vt:i4>
      </vt:variant>
      <vt:variant>
        <vt:i4>696</vt:i4>
      </vt:variant>
      <vt:variant>
        <vt:i4>0</vt:i4>
      </vt:variant>
      <vt:variant>
        <vt:i4>5</vt:i4>
      </vt:variant>
      <vt:variant>
        <vt:lpwstr>garantf1://12050845.914/</vt:lpwstr>
      </vt:variant>
      <vt:variant>
        <vt:lpwstr/>
      </vt:variant>
      <vt:variant>
        <vt:i4>4390915</vt:i4>
      </vt:variant>
      <vt:variant>
        <vt:i4>693</vt:i4>
      </vt:variant>
      <vt:variant>
        <vt:i4>0</vt:i4>
      </vt:variant>
      <vt:variant>
        <vt:i4>5</vt:i4>
      </vt:variant>
      <vt:variant>
        <vt:lpwstr>garantf1://70077976.3000/</vt:lpwstr>
      </vt:variant>
      <vt:variant>
        <vt:lpwstr/>
      </vt:variant>
      <vt:variant>
        <vt:i4>6160389</vt:i4>
      </vt:variant>
      <vt:variant>
        <vt:i4>690</vt:i4>
      </vt:variant>
      <vt:variant>
        <vt:i4>0</vt:i4>
      </vt:variant>
      <vt:variant>
        <vt:i4>5</vt:i4>
      </vt:variant>
      <vt:variant>
        <vt:lpwstr>garantf1://12050845.601/</vt:lpwstr>
      </vt:variant>
      <vt:variant>
        <vt:lpwstr/>
      </vt:variant>
      <vt:variant>
        <vt:i4>5701639</vt:i4>
      </vt:variant>
      <vt:variant>
        <vt:i4>687</vt:i4>
      </vt:variant>
      <vt:variant>
        <vt:i4>0</vt:i4>
      </vt:variant>
      <vt:variant>
        <vt:i4>5</vt:i4>
      </vt:variant>
      <vt:variant>
        <vt:lpwstr>garantf1://12050845.491/</vt:lpwstr>
      </vt:variant>
      <vt:variant>
        <vt:lpwstr/>
      </vt:variant>
      <vt:variant>
        <vt:i4>4915214</vt:i4>
      </vt:variant>
      <vt:variant>
        <vt:i4>684</vt:i4>
      </vt:variant>
      <vt:variant>
        <vt:i4>0</vt:i4>
      </vt:variant>
      <vt:variant>
        <vt:i4>5</vt:i4>
      </vt:variant>
      <vt:variant>
        <vt:lpwstr>garantf1://12066383.2000/</vt:lpwstr>
      </vt:variant>
      <vt:variant>
        <vt:lpwstr/>
      </vt:variant>
      <vt:variant>
        <vt:i4>5767170</vt:i4>
      </vt:variant>
      <vt:variant>
        <vt:i4>681</vt:i4>
      </vt:variant>
      <vt:variant>
        <vt:i4>0</vt:i4>
      </vt:variant>
      <vt:variant>
        <vt:i4>5</vt:i4>
      </vt:variant>
      <vt:variant>
        <vt:lpwstr>garantf1://12050845.262/</vt:lpwstr>
      </vt:variant>
      <vt:variant>
        <vt:lpwstr/>
      </vt:variant>
      <vt:variant>
        <vt:i4>7209079</vt:i4>
      </vt:variant>
      <vt:variant>
        <vt:i4>678</vt:i4>
      </vt:variant>
      <vt:variant>
        <vt:i4>0</vt:i4>
      </vt:variant>
      <vt:variant>
        <vt:i4>5</vt:i4>
      </vt:variant>
      <vt:variant>
        <vt:lpwstr>http://docs.cntd.ru/document/456011417</vt:lpwstr>
      </vt:variant>
      <vt:variant>
        <vt:lpwstr/>
      </vt:variant>
      <vt:variant>
        <vt:i4>6225929</vt:i4>
      </vt:variant>
      <vt:variant>
        <vt:i4>675</vt:i4>
      </vt:variant>
      <vt:variant>
        <vt:i4>0</vt:i4>
      </vt:variant>
      <vt:variant>
        <vt:i4>5</vt:i4>
      </vt:variant>
      <vt:variant>
        <vt:lpwstr>garantf1://12050845.912/</vt:lpwstr>
      </vt:variant>
      <vt:variant>
        <vt:lpwstr/>
      </vt:variant>
      <vt:variant>
        <vt:i4>6225935</vt:i4>
      </vt:variant>
      <vt:variant>
        <vt:i4>672</vt:i4>
      </vt:variant>
      <vt:variant>
        <vt:i4>0</vt:i4>
      </vt:variant>
      <vt:variant>
        <vt:i4>5</vt:i4>
      </vt:variant>
      <vt:variant>
        <vt:lpwstr>garantf1://12050845.914/</vt:lpwstr>
      </vt:variant>
      <vt:variant>
        <vt:lpwstr/>
      </vt:variant>
      <vt:variant>
        <vt:i4>6160389</vt:i4>
      </vt:variant>
      <vt:variant>
        <vt:i4>669</vt:i4>
      </vt:variant>
      <vt:variant>
        <vt:i4>0</vt:i4>
      </vt:variant>
      <vt:variant>
        <vt:i4>5</vt:i4>
      </vt:variant>
      <vt:variant>
        <vt:lpwstr>garantf1://12050845.601/</vt:lpwstr>
      </vt:variant>
      <vt:variant>
        <vt:lpwstr/>
      </vt:variant>
      <vt:variant>
        <vt:i4>5701639</vt:i4>
      </vt:variant>
      <vt:variant>
        <vt:i4>666</vt:i4>
      </vt:variant>
      <vt:variant>
        <vt:i4>0</vt:i4>
      </vt:variant>
      <vt:variant>
        <vt:i4>5</vt:i4>
      </vt:variant>
      <vt:variant>
        <vt:lpwstr>garantf1://12050845.491/</vt:lpwstr>
      </vt:variant>
      <vt:variant>
        <vt:lpwstr/>
      </vt:variant>
      <vt:variant>
        <vt:i4>5767170</vt:i4>
      </vt:variant>
      <vt:variant>
        <vt:i4>663</vt:i4>
      </vt:variant>
      <vt:variant>
        <vt:i4>0</vt:i4>
      </vt:variant>
      <vt:variant>
        <vt:i4>5</vt:i4>
      </vt:variant>
      <vt:variant>
        <vt:lpwstr>garantf1://12050845.262/</vt:lpwstr>
      </vt:variant>
      <vt:variant>
        <vt:lpwstr/>
      </vt:variant>
      <vt:variant>
        <vt:i4>5636107</vt:i4>
      </vt:variant>
      <vt:variant>
        <vt:i4>660</vt:i4>
      </vt:variant>
      <vt:variant>
        <vt:i4>0</vt:i4>
      </vt:variant>
      <vt:variant>
        <vt:i4>5</vt:i4>
      </vt:variant>
      <vt:variant>
        <vt:lpwstr>garantf1://12050845.881/</vt:lpwstr>
      </vt:variant>
      <vt:variant>
        <vt:lpwstr/>
      </vt:variant>
      <vt:variant>
        <vt:i4>6094850</vt:i4>
      </vt:variant>
      <vt:variant>
        <vt:i4>657</vt:i4>
      </vt:variant>
      <vt:variant>
        <vt:i4>0</vt:i4>
      </vt:variant>
      <vt:variant>
        <vt:i4>5</vt:i4>
      </vt:variant>
      <vt:variant>
        <vt:lpwstr>garantf1://12050845.131/</vt:lpwstr>
      </vt:variant>
      <vt:variant>
        <vt:lpwstr/>
      </vt:variant>
      <vt:variant>
        <vt:i4>6225929</vt:i4>
      </vt:variant>
      <vt:variant>
        <vt:i4>654</vt:i4>
      </vt:variant>
      <vt:variant>
        <vt:i4>0</vt:i4>
      </vt:variant>
      <vt:variant>
        <vt:i4>5</vt:i4>
      </vt:variant>
      <vt:variant>
        <vt:lpwstr>garantf1://12050845.912/</vt:lpwstr>
      </vt:variant>
      <vt:variant>
        <vt:lpwstr/>
      </vt:variant>
      <vt:variant>
        <vt:i4>6225930</vt:i4>
      </vt:variant>
      <vt:variant>
        <vt:i4>651</vt:i4>
      </vt:variant>
      <vt:variant>
        <vt:i4>0</vt:i4>
      </vt:variant>
      <vt:variant>
        <vt:i4>5</vt:i4>
      </vt:variant>
      <vt:variant>
        <vt:lpwstr>garantf1://12050845.911/</vt:lpwstr>
      </vt:variant>
      <vt:variant>
        <vt:lpwstr/>
      </vt:variant>
      <vt:variant>
        <vt:i4>6160389</vt:i4>
      </vt:variant>
      <vt:variant>
        <vt:i4>648</vt:i4>
      </vt:variant>
      <vt:variant>
        <vt:i4>0</vt:i4>
      </vt:variant>
      <vt:variant>
        <vt:i4>5</vt:i4>
      </vt:variant>
      <vt:variant>
        <vt:lpwstr>garantf1://12050845.601/</vt:lpwstr>
      </vt:variant>
      <vt:variant>
        <vt:lpwstr/>
      </vt:variant>
      <vt:variant>
        <vt:i4>5701639</vt:i4>
      </vt:variant>
      <vt:variant>
        <vt:i4>645</vt:i4>
      </vt:variant>
      <vt:variant>
        <vt:i4>0</vt:i4>
      </vt:variant>
      <vt:variant>
        <vt:i4>5</vt:i4>
      </vt:variant>
      <vt:variant>
        <vt:lpwstr>garantf1://12050845.491/</vt:lpwstr>
      </vt:variant>
      <vt:variant>
        <vt:lpwstr/>
      </vt:variant>
      <vt:variant>
        <vt:i4>5767170</vt:i4>
      </vt:variant>
      <vt:variant>
        <vt:i4>642</vt:i4>
      </vt:variant>
      <vt:variant>
        <vt:i4>0</vt:i4>
      </vt:variant>
      <vt:variant>
        <vt:i4>5</vt:i4>
      </vt:variant>
      <vt:variant>
        <vt:lpwstr>garantf1://12050845.262/</vt:lpwstr>
      </vt:variant>
      <vt:variant>
        <vt:lpwstr/>
      </vt:variant>
      <vt:variant>
        <vt:i4>7012414</vt:i4>
      </vt:variant>
      <vt:variant>
        <vt:i4>639</vt:i4>
      </vt:variant>
      <vt:variant>
        <vt:i4>0</vt:i4>
      </vt:variant>
      <vt:variant>
        <vt:i4>5</vt:i4>
      </vt:variant>
      <vt:variant>
        <vt:lpwstr>garantf1://12054455.0/</vt:lpwstr>
      </vt:variant>
      <vt:variant>
        <vt:lpwstr/>
      </vt:variant>
      <vt:variant>
        <vt:i4>4653070</vt:i4>
      </vt:variant>
      <vt:variant>
        <vt:i4>636</vt:i4>
      </vt:variant>
      <vt:variant>
        <vt:i4>0</vt:i4>
      </vt:variant>
      <vt:variant>
        <vt:i4>5</vt:i4>
      </vt:variant>
      <vt:variant>
        <vt:lpwstr>garantf1://12054455.1013/</vt:lpwstr>
      </vt:variant>
      <vt:variant>
        <vt:lpwstr/>
      </vt:variant>
      <vt:variant>
        <vt:i4>4194310</vt:i4>
      </vt:variant>
      <vt:variant>
        <vt:i4>633</vt:i4>
      </vt:variant>
      <vt:variant>
        <vt:i4>0</vt:i4>
      </vt:variant>
      <vt:variant>
        <vt:i4>5</vt:i4>
      </vt:variant>
      <vt:variant>
        <vt:lpwstr>garantf1://12050845.5514/</vt:lpwstr>
      </vt:variant>
      <vt:variant>
        <vt:lpwstr/>
      </vt:variant>
      <vt:variant>
        <vt:i4>5636107</vt:i4>
      </vt:variant>
      <vt:variant>
        <vt:i4>630</vt:i4>
      </vt:variant>
      <vt:variant>
        <vt:i4>0</vt:i4>
      </vt:variant>
      <vt:variant>
        <vt:i4>5</vt:i4>
      </vt:variant>
      <vt:variant>
        <vt:lpwstr>garantf1://12050845.881/</vt:lpwstr>
      </vt:variant>
      <vt:variant>
        <vt:lpwstr/>
      </vt:variant>
      <vt:variant>
        <vt:i4>5636099</vt:i4>
      </vt:variant>
      <vt:variant>
        <vt:i4>627</vt:i4>
      </vt:variant>
      <vt:variant>
        <vt:i4>0</vt:i4>
      </vt:variant>
      <vt:variant>
        <vt:i4>5</vt:i4>
      </vt:variant>
      <vt:variant>
        <vt:lpwstr>garantf1://12050845.382/</vt:lpwstr>
      </vt:variant>
      <vt:variant>
        <vt:lpwstr/>
      </vt:variant>
      <vt:variant>
        <vt:i4>6094850</vt:i4>
      </vt:variant>
      <vt:variant>
        <vt:i4>624</vt:i4>
      </vt:variant>
      <vt:variant>
        <vt:i4>0</vt:i4>
      </vt:variant>
      <vt:variant>
        <vt:i4>5</vt:i4>
      </vt:variant>
      <vt:variant>
        <vt:lpwstr>garantf1://12050845.131/</vt:lpwstr>
      </vt:variant>
      <vt:variant>
        <vt:lpwstr/>
      </vt:variant>
      <vt:variant>
        <vt:i4>5832706</vt:i4>
      </vt:variant>
      <vt:variant>
        <vt:i4>621</vt:i4>
      </vt:variant>
      <vt:variant>
        <vt:i4>0</vt:i4>
      </vt:variant>
      <vt:variant>
        <vt:i4>5</vt:i4>
      </vt:variant>
      <vt:variant>
        <vt:lpwstr>garantf1://12050845.272/</vt:lpwstr>
      </vt:variant>
      <vt:variant>
        <vt:lpwstr/>
      </vt:variant>
      <vt:variant>
        <vt:i4>4325467</vt:i4>
      </vt:variant>
      <vt:variant>
        <vt:i4>618</vt:i4>
      </vt:variant>
      <vt:variant>
        <vt:i4>0</vt:i4>
      </vt:variant>
      <vt:variant>
        <vt:i4>5</vt:i4>
      </vt:variant>
      <vt:variant>
        <vt:lpwstr>http://ivo.garant.ru/</vt:lpwstr>
      </vt:variant>
      <vt:variant>
        <vt:lpwstr>/document/12150845/entry/1072</vt:lpwstr>
      </vt:variant>
      <vt:variant>
        <vt:i4>7274620</vt:i4>
      </vt:variant>
      <vt:variant>
        <vt:i4>615</vt:i4>
      </vt:variant>
      <vt:variant>
        <vt:i4>0</vt:i4>
      </vt:variant>
      <vt:variant>
        <vt:i4>5</vt:i4>
      </vt:variant>
      <vt:variant>
        <vt:lpwstr>http://docs.cntd.ru/document/902167488</vt:lpwstr>
      </vt:variant>
      <vt:variant>
        <vt:lpwstr/>
      </vt:variant>
      <vt:variant>
        <vt:i4>1835046</vt:i4>
      </vt:variant>
      <vt:variant>
        <vt:i4>612</vt:i4>
      </vt:variant>
      <vt:variant>
        <vt:i4>0</vt:i4>
      </vt:variant>
      <vt:variant>
        <vt:i4>5</vt:i4>
      </vt:variant>
      <vt:variant>
        <vt:lpwstr/>
      </vt:variant>
      <vt:variant>
        <vt:lpwstr>sub_762</vt:lpwstr>
      </vt:variant>
      <vt:variant>
        <vt:i4>1835046</vt:i4>
      </vt:variant>
      <vt:variant>
        <vt:i4>609</vt:i4>
      </vt:variant>
      <vt:variant>
        <vt:i4>0</vt:i4>
      </vt:variant>
      <vt:variant>
        <vt:i4>5</vt:i4>
      </vt:variant>
      <vt:variant>
        <vt:lpwstr/>
      </vt:variant>
      <vt:variant>
        <vt:lpwstr>sub_761</vt:lpwstr>
      </vt:variant>
      <vt:variant>
        <vt:i4>1769504</vt:i4>
      </vt:variant>
      <vt:variant>
        <vt:i4>606</vt:i4>
      </vt:variant>
      <vt:variant>
        <vt:i4>0</vt:i4>
      </vt:variant>
      <vt:variant>
        <vt:i4>5</vt:i4>
      </vt:variant>
      <vt:variant>
        <vt:lpwstr/>
      </vt:variant>
      <vt:variant>
        <vt:lpwstr>sub_110</vt:lpwstr>
      </vt:variant>
      <vt:variant>
        <vt:i4>1769504</vt:i4>
      </vt:variant>
      <vt:variant>
        <vt:i4>603</vt:i4>
      </vt:variant>
      <vt:variant>
        <vt:i4>0</vt:i4>
      </vt:variant>
      <vt:variant>
        <vt:i4>5</vt:i4>
      </vt:variant>
      <vt:variant>
        <vt:lpwstr/>
      </vt:variant>
      <vt:variant>
        <vt:lpwstr>sub_11</vt:lpwstr>
      </vt:variant>
      <vt:variant>
        <vt:i4>5505033</vt:i4>
      </vt:variant>
      <vt:variant>
        <vt:i4>600</vt:i4>
      </vt:variant>
      <vt:variant>
        <vt:i4>0</vt:i4>
      </vt:variant>
      <vt:variant>
        <vt:i4>5</vt:i4>
      </vt:variant>
      <vt:variant>
        <vt:lpwstr>garantf1://12068564.400/</vt:lpwstr>
      </vt:variant>
      <vt:variant>
        <vt:lpwstr/>
      </vt:variant>
      <vt:variant>
        <vt:i4>6225929</vt:i4>
      </vt:variant>
      <vt:variant>
        <vt:i4>597</vt:i4>
      </vt:variant>
      <vt:variant>
        <vt:i4>0</vt:i4>
      </vt:variant>
      <vt:variant>
        <vt:i4>5</vt:i4>
      </vt:variant>
      <vt:variant>
        <vt:lpwstr>garantf1://12050845.912/</vt:lpwstr>
      </vt:variant>
      <vt:variant>
        <vt:lpwstr/>
      </vt:variant>
      <vt:variant>
        <vt:i4>6225935</vt:i4>
      </vt:variant>
      <vt:variant>
        <vt:i4>594</vt:i4>
      </vt:variant>
      <vt:variant>
        <vt:i4>0</vt:i4>
      </vt:variant>
      <vt:variant>
        <vt:i4>5</vt:i4>
      </vt:variant>
      <vt:variant>
        <vt:lpwstr>garantf1://12050845.914/</vt:lpwstr>
      </vt:variant>
      <vt:variant>
        <vt:lpwstr/>
      </vt:variant>
      <vt:variant>
        <vt:i4>6160389</vt:i4>
      </vt:variant>
      <vt:variant>
        <vt:i4>591</vt:i4>
      </vt:variant>
      <vt:variant>
        <vt:i4>0</vt:i4>
      </vt:variant>
      <vt:variant>
        <vt:i4>5</vt:i4>
      </vt:variant>
      <vt:variant>
        <vt:lpwstr>garantf1://12050845.601/</vt:lpwstr>
      </vt:variant>
      <vt:variant>
        <vt:lpwstr/>
      </vt:variant>
      <vt:variant>
        <vt:i4>5701639</vt:i4>
      </vt:variant>
      <vt:variant>
        <vt:i4>588</vt:i4>
      </vt:variant>
      <vt:variant>
        <vt:i4>0</vt:i4>
      </vt:variant>
      <vt:variant>
        <vt:i4>5</vt:i4>
      </vt:variant>
      <vt:variant>
        <vt:lpwstr>garantf1://12050845.491/</vt:lpwstr>
      </vt:variant>
      <vt:variant>
        <vt:lpwstr/>
      </vt:variant>
      <vt:variant>
        <vt:i4>5767170</vt:i4>
      </vt:variant>
      <vt:variant>
        <vt:i4>585</vt:i4>
      </vt:variant>
      <vt:variant>
        <vt:i4>0</vt:i4>
      </vt:variant>
      <vt:variant>
        <vt:i4>5</vt:i4>
      </vt:variant>
      <vt:variant>
        <vt:lpwstr>garantf1://12050845.262/</vt:lpwstr>
      </vt:variant>
      <vt:variant>
        <vt:lpwstr/>
      </vt:variant>
      <vt:variant>
        <vt:i4>7012414</vt:i4>
      </vt:variant>
      <vt:variant>
        <vt:i4>582</vt:i4>
      </vt:variant>
      <vt:variant>
        <vt:i4>0</vt:i4>
      </vt:variant>
      <vt:variant>
        <vt:i4>5</vt:i4>
      </vt:variant>
      <vt:variant>
        <vt:lpwstr>garantf1://12054455.0/</vt:lpwstr>
      </vt:variant>
      <vt:variant>
        <vt:lpwstr/>
      </vt:variant>
      <vt:variant>
        <vt:i4>4653070</vt:i4>
      </vt:variant>
      <vt:variant>
        <vt:i4>579</vt:i4>
      </vt:variant>
      <vt:variant>
        <vt:i4>0</vt:i4>
      </vt:variant>
      <vt:variant>
        <vt:i4>5</vt:i4>
      </vt:variant>
      <vt:variant>
        <vt:lpwstr>garantf1://12054455.1013/</vt:lpwstr>
      </vt:variant>
      <vt:variant>
        <vt:lpwstr/>
      </vt:variant>
      <vt:variant>
        <vt:i4>4194310</vt:i4>
      </vt:variant>
      <vt:variant>
        <vt:i4>576</vt:i4>
      </vt:variant>
      <vt:variant>
        <vt:i4>0</vt:i4>
      </vt:variant>
      <vt:variant>
        <vt:i4>5</vt:i4>
      </vt:variant>
      <vt:variant>
        <vt:lpwstr>garantf1://12050845.5514/</vt:lpwstr>
      </vt:variant>
      <vt:variant>
        <vt:lpwstr/>
      </vt:variant>
      <vt:variant>
        <vt:i4>4325381</vt:i4>
      </vt:variant>
      <vt:variant>
        <vt:i4>573</vt:i4>
      </vt:variant>
      <vt:variant>
        <vt:i4>0</vt:i4>
      </vt:variant>
      <vt:variant>
        <vt:i4>5</vt:i4>
      </vt:variant>
      <vt:variant>
        <vt:lpwstr>garantf1://12050845.3241/</vt:lpwstr>
      </vt:variant>
      <vt:variant>
        <vt:lpwstr/>
      </vt:variant>
      <vt:variant>
        <vt:i4>6225929</vt:i4>
      </vt:variant>
      <vt:variant>
        <vt:i4>570</vt:i4>
      </vt:variant>
      <vt:variant>
        <vt:i4>0</vt:i4>
      </vt:variant>
      <vt:variant>
        <vt:i4>5</vt:i4>
      </vt:variant>
      <vt:variant>
        <vt:lpwstr>garantf1://12050845.912/</vt:lpwstr>
      </vt:variant>
      <vt:variant>
        <vt:lpwstr/>
      </vt:variant>
      <vt:variant>
        <vt:i4>6225935</vt:i4>
      </vt:variant>
      <vt:variant>
        <vt:i4>567</vt:i4>
      </vt:variant>
      <vt:variant>
        <vt:i4>0</vt:i4>
      </vt:variant>
      <vt:variant>
        <vt:i4>5</vt:i4>
      </vt:variant>
      <vt:variant>
        <vt:lpwstr>garantf1://12050845.914/</vt:lpwstr>
      </vt:variant>
      <vt:variant>
        <vt:lpwstr/>
      </vt:variant>
      <vt:variant>
        <vt:i4>6160389</vt:i4>
      </vt:variant>
      <vt:variant>
        <vt:i4>564</vt:i4>
      </vt:variant>
      <vt:variant>
        <vt:i4>0</vt:i4>
      </vt:variant>
      <vt:variant>
        <vt:i4>5</vt:i4>
      </vt:variant>
      <vt:variant>
        <vt:lpwstr>garantf1://12050845.601/</vt:lpwstr>
      </vt:variant>
      <vt:variant>
        <vt:lpwstr/>
      </vt:variant>
      <vt:variant>
        <vt:i4>5701639</vt:i4>
      </vt:variant>
      <vt:variant>
        <vt:i4>561</vt:i4>
      </vt:variant>
      <vt:variant>
        <vt:i4>0</vt:i4>
      </vt:variant>
      <vt:variant>
        <vt:i4>5</vt:i4>
      </vt:variant>
      <vt:variant>
        <vt:lpwstr>garantf1://12050845.491/</vt:lpwstr>
      </vt:variant>
      <vt:variant>
        <vt:lpwstr/>
      </vt:variant>
      <vt:variant>
        <vt:i4>4521992</vt:i4>
      </vt:variant>
      <vt:variant>
        <vt:i4>558</vt:i4>
      </vt:variant>
      <vt:variant>
        <vt:i4>0</vt:i4>
      </vt:variant>
      <vt:variant>
        <vt:i4>5</vt:i4>
      </vt:variant>
      <vt:variant>
        <vt:lpwstr>garantf1://70053552.2000/</vt:lpwstr>
      </vt:variant>
      <vt:variant>
        <vt:lpwstr/>
      </vt:variant>
      <vt:variant>
        <vt:i4>5767170</vt:i4>
      </vt:variant>
      <vt:variant>
        <vt:i4>555</vt:i4>
      </vt:variant>
      <vt:variant>
        <vt:i4>0</vt:i4>
      </vt:variant>
      <vt:variant>
        <vt:i4>5</vt:i4>
      </vt:variant>
      <vt:variant>
        <vt:lpwstr>garantf1://12050845.262/</vt:lpwstr>
      </vt:variant>
      <vt:variant>
        <vt:lpwstr/>
      </vt:variant>
      <vt:variant>
        <vt:i4>7012414</vt:i4>
      </vt:variant>
      <vt:variant>
        <vt:i4>552</vt:i4>
      </vt:variant>
      <vt:variant>
        <vt:i4>0</vt:i4>
      </vt:variant>
      <vt:variant>
        <vt:i4>5</vt:i4>
      </vt:variant>
      <vt:variant>
        <vt:lpwstr>garantf1://12054455.0/</vt:lpwstr>
      </vt:variant>
      <vt:variant>
        <vt:lpwstr/>
      </vt:variant>
      <vt:variant>
        <vt:i4>4653070</vt:i4>
      </vt:variant>
      <vt:variant>
        <vt:i4>549</vt:i4>
      </vt:variant>
      <vt:variant>
        <vt:i4>0</vt:i4>
      </vt:variant>
      <vt:variant>
        <vt:i4>5</vt:i4>
      </vt:variant>
      <vt:variant>
        <vt:lpwstr>garantf1://12054455.1013/</vt:lpwstr>
      </vt:variant>
      <vt:variant>
        <vt:lpwstr/>
      </vt:variant>
      <vt:variant>
        <vt:i4>4194310</vt:i4>
      </vt:variant>
      <vt:variant>
        <vt:i4>546</vt:i4>
      </vt:variant>
      <vt:variant>
        <vt:i4>0</vt:i4>
      </vt:variant>
      <vt:variant>
        <vt:i4>5</vt:i4>
      </vt:variant>
      <vt:variant>
        <vt:lpwstr>garantf1://12050845.5514/</vt:lpwstr>
      </vt:variant>
      <vt:variant>
        <vt:lpwstr/>
      </vt:variant>
      <vt:variant>
        <vt:i4>3211372</vt:i4>
      </vt:variant>
      <vt:variant>
        <vt:i4>543</vt:i4>
      </vt:variant>
      <vt:variant>
        <vt:i4>0</vt:i4>
      </vt:variant>
      <vt:variant>
        <vt:i4>5</vt:i4>
      </vt:variant>
      <vt:variant>
        <vt:lpwstr>http://publication.pravo.gov.ru/Document/View/0001201704030023</vt:lpwstr>
      </vt:variant>
      <vt:variant>
        <vt:lpwstr/>
      </vt:variant>
      <vt:variant>
        <vt:i4>7143538</vt:i4>
      </vt:variant>
      <vt:variant>
        <vt:i4>540</vt:i4>
      </vt:variant>
      <vt:variant>
        <vt:i4>0</vt:i4>
      </vt:variant>
      <vt:variant>
        <vt:i4>5</vt:i4>
      </vt:variant>
      <vt:variant>
        <vt:lpwstr>http://docs.cntd.ru/document/445115605</vt:lpwstr>
      </vt:variant>
      <vt:variant>
        <vt:lpwstr/>
      </vt:variant>
      <vt:variant>
        <vt:i4>7143538</vt:i4>
      </vt:variant>
      <vt:variant>
        <vt:i4>537</vt:i4>
      </vt:variant>
      <vt:variant>
        <vt:i4>0</vt:i4>
      </vt:variant>
      <vt:variant>
        <vt:i4>5</vt:i4>
      </vt:variant>
      <vt:variant>
        <vt:lpwstr>http://docs.cntd.ru/document/445115605</vt:lpwstr>
      </vt:variant>
      <vt:variant>
        <vt:lpwstr/>
      </vt:variant>
      <vt:variant>
        <vt:i4>6488187</vt:i4>
      </vt:variant>
      <vt:variant>
        <vt:i4>534</vt:i4>
      </vt:variant>
      <vt:variant>
        <vt:i4>0</vt:i4>
      </vt:variant>
      <vt:variant>
        <vt:i4>5</vt:i4>
      </vt:variant>
      <vt:variant>
        <vt:lpwstr>http://docs.cntd.ru/document/445115598</vt:lpwstr>
      </vt:variant>
      <vt:variant>
        <vt:lpwstr/>
      </vt:variant>
      <vt:variant>
        <vt:i4>3276901</vt:i4>
      </vt:variant>
      <vt:variant>
        <vt:i4>53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28</vt:i4>
      </vt:variant>
      <vt:variant>
        <vt:i4>0</vt:i4>
      </vt:variant>
      <vt:variant>
        <vt:i4>5</vt:i4>
      </vt:variant>
      <vt:variant>
        <vt:lpwstr>https://login.consultant.ru/link/?req=doc;base=LAW;n=207285;fld=134;dst=100012</vt:lpwstr>
      </vt:variant>
      <vt:variant>
        <vt:lpwstr/>
      </vt:variant>
      <vt:variant>
        <vt:i4>4849676</vt:i4>
      </vt:variant>
      <vt:variant>
        <vt:i4>52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2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1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16</vt:i4>
      </vt:variant>
      <vt:variant>
        <vt:i4>0</vt:i4>
      </vt:variant>
      <vt:variant>
        <vt:i4>5</vt:i4>
      </vt:variant>
      <vt:variant>
        <vt:lpwstr>http://rulaws.ru/Lesnoy-kodeks/Glava-2/Statya-29.1/</vt:lpwstr>
      </vt:variant>
      <vt:variant>
        <vt:lpwstr/>
      </vt:variant>
      <vt:variant>
        <vt:i4>1114187</vt:i4>
      </vt:variant>
      <vt:variant>
        <vt:i4>513</vt:i4>
      </vt:variant>
      <vt:variant>
        <vt:i4>0</vt:i4>
      </vt:variant>
      <vt:variant>
        <vt:i4>5</vt:i4>
      </vt:variant>
      <vt:variant>
        <vt:lpwstr>http://rulaws.ru/Lesnoy-kodeks/Glava-9/Statya-84/</vt:lpwstr>
      </vt:variant>
      <vt:variant>
        <vt:lpwstr/>
      </vt:variant>
      <vt:variant>
        <vt:i4>3211369</vt:i4>
      </vt:variant>
      <vt:variant>
        <vt:i4>51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07</vt:i4>
      </vt:variant>
      <vt:variant>
        <vt:i4>0</vt:i4>
      </vt:variant>
      <vt:variant>
        <vt:i4>5</vt:i4>
      </vt:variant>
      <vt:variant>
        <vt:lpwstr>garantf1://71131496.0/</vt:lpwstr>
      </vt:variant>
      <vt:variant>
        <vt:lpwstr/>
      </vt:variant>
      <vt:variant>
        <vt:i4>2162714</vt:i4>
      </vt:variant>
      <vt:variant>
        <vt:i4>504</vt:i4>
      </vt:variant>
      <vt:variant>
        <vt:i4>0</vt:i4>
      </vt:variant>
      <vt:variant>
        <vt:i4>5</vt:i4>
      </vt:variant>
      <vt:variant>
        <vt:lpwstr>mailto:qatchinales@mail.ru</vt:lpwstr>
      </vt:variant>
      <vt:variant>
        <vt:lpwstr/>
      </vt:variant>
      <vt:variant>
        <vt:i4>1704045</vt:i4>
      </vt:variant>
      <vt:variant>
        <vt:i4>501</vt:i4>
      </vt:variant>
      <vt:variant>
        <vt:i4>0</vt:i4>
      </vt:variant>
      <vt:variant>
        <vt:i4>5</vt:i4>
      </vt:variant>
      <vt:variant>
        <vt:lpwstr>mailto:sevzap.lp@roslesinforg.ru</vt:lpwstr>
      </vt:variant>
      <vt:variant>
        <vt:lpwstr/>
      </vt:variant>
      <vt:variant>
        <vt:i4>1441845</vt:i4>
      </vt:variant>
      <vt:variant>
        <vt:i4>494</vt:i4>
      </vt:variant>
      <vt:variant>
        <vt:i4>0</vt:i4>
      </vt:variant>
      <vt:variant>
        <vt:i4>5</vt:i4>
      </vt:variant>
      <vt:variant>
        <vt:lpwstr/>
      </vt:variant>
      <vt:variant>
        <vt:lpwstr>_Toc69298796</vt:lpwstr>
      </vt:variant>
      <vt:variant>
        <vt:i4>1376309</vt:i4>
      </vt:variant>
      <vt:variant>
        <vt:i4>488</vt:i4>
      </vt:variant>
      <vt:variant>
        <vt:i4>0</vt:i4>
      </vt:variant>
      <vt:variant>
        <vt:i4>5</vt:i4>
      </vt:variant>
      <vt:variant>
        <vt:lpwstr/>
      </vt:variant>
      <vt:variant>
        <vt:lpwstr>_Toc69298795</vt:lpwstr>
      </vt:variant>
      <vt:variant>
        <vt:i4>1310773</vt:i4>
      </vt:variant>
      <vt:variant>
        <vt:i4>482</vt:i4>
      </vt:variant>
      <vt:variant>
        <vt:i4>0</vt:i4>
      </vt:variant>
      <vt:variant>
        <vt:i4>5</vt:i4>
      </vt:variant>
      <vt:variant>
        <vt:lpwstr/>
      </vt:variant>
      <vt:variant>
        <vt:lpwstr>_Toc69298794</vt:lpwstr>
      </vt:variant>
      <vt:variant>
        <vt:i4>1245237</vt:i4>
      </vt:variant>
      <vt:variant>
        <vt:i4>476</vt:i4>
      </vt:variant>
      <vt:variant>
        <vt:i4>0</vt:i4>
      </vt:variant>
      <vt:variant>
        <vt:i4>5</vt:i4>
      </vt:variant>
      <vt:variant>
        <vt:lpwstr/>
      </vt:variant>
      <vt:variant>
        <vt:lpwstr>_Toc69298793</vt:lpwstr>
      </vt:variant>
      <vt:variant>
        <vt:i4>1179701</vt:i4>
      </vt:variant>
      <vt:variant>
        <vt:i4>470</vt:i4>
      </vt:variant>
      <vt:variant>
        <vt:i4>0</vt:i4>
      </vt:variant>
      <vt:variant>
        <vt:i4>5</vt:i4>
      </vt:variant>
      <vt:variant>
        <vt:lpwstr/>
      </vt:variant>
      <vt:variant>
        <vt:lpwstr>_Toc69298792</vt:lpwstr>
      </vt:variant>
      <vt:variant>
        <vt:i4>1114165</vt:i4>
      </vt:variant>
      <vt:variant>
        <vt:i4>464</vt:i4>
      </vt:variant>
      <vt:variant>
        <vt:i4>0</vt:i4>
      </vt:variant>
      <vt:variant>
        <vt:i4>5</vt:i4>
      </vt:variant>
      <vt:variant>
        <vt:lpwstr/>
      </vt:variant>
      <vt:variant>
        <vt:lpwstr>_Toc69298791</vt:lpwstr>
      </vt:variant>
      <vt:variant>
        <vt:i4>1048629</vt:i4>
      </vt:variant>
      <vt:variant>
        <vt:i4>458</vt:i4>
      </vt:variant>
      <vt:variant>
        <vt:i4>0</vt:i4>
      </vt:variant>
      <vt:variant>
        <vt:i4>5</vt:i4>
      </vt:variant>
      <vt:variant>
        <vt:lpwstr/>
      </vt:variant>
      <vt:variant>
        <vt:lpwstr>_Toc69298790</vt:lpwstr>
      </vt:variant>
      <vt:variant>
        <vt:i4>1638452</vt:i4>
      </vt:variant>
      <vt:variant>
        <vt:i4>452</vt:i4>
      </vt:variant>
      <vt:variant>
        <vt:i4>0</vt:i4>
      </vt:variant>
      <vt:variant>
        <vt:i4>5</vt:i4>
      </vt:variant>
      <vt:variant>
        <vt:lpwstr/>
      </vt:variant>
      <vt:variant>
        <vt:lpwstr>_Toc69298789</vt:lpwstr>
      </vt:variant>
      <vt:variant>
        <vt:i4>1572916</vt:i4>
      </vt:variant>
      <vt:variant>
        <vt:i4>446</vt:i4>
      </vt:variant>
      <vt:variant>
        <vt:i4>0</vt:i4>
      </vt:variant>
      <vt:variant>
        <vt:i4>5</vt:i4>
      </vt:variant>
      <vt:variant>
        <vt:lpwstr/>
      </vt:variant>
      <vt:variant>
        <vt:lpwstr>_Toc69298788</vt:lpwstr>
      </vt:variant>
      <vt:variant>
        <vt:i4>1507380</vt:i4>
      </vt:variant>
      <vt:variant>
        <vt:i4>440</vt:i4>
      </vt:variant>
      <vt:variant>
        <vt:i4>0</vt:i4>
      </vt:variant>
      <vt:variant>
        <vt:i4>5</vt:i4>
      </vt:variant>
      <vt:variant>
        <vt:lpwstr/>
      </vt:variant>
      <vt:variant>
        <vt:lpwstr>_Toc69298787</vt:lpwstr>
      </vt:variant>
      <vt:variant>
        <vt:i4>1441844</vt:i4>
      </vt:variant>
      <vt:variant>
        <vt:i4>434</vt:i4>
      </vt:variant>
      <vt:variant>
        <vt:i4>0</vt:i4>
      </vt:variant>
      <vt:variant>
        <vt:i4>5</vt:i4>
      </vt:variant>
      <vt:variant>
        <vt:lpwstr/>
      </vt:variant>
      <vt:variant>
        <vt:lpwstr>_Toc69298786</vt:lpwstr>
      </vt:variant>
      <vt:variant>
        <vt:i4>1376308</vt:i4>
      </vt:variant>
      <vt:variant>
        <vt:i4>428</vt:i4>
      </vt:variant>
      <vt:variant>
        <vt:i4>0</vt:i4>
      </vt:variant>
      <vt:variant>
        <vt:i4>5</vt:i4>
      </vt:variant>
      <vt:variant>
        <vt:lpwstr/>
      </vt:variant>
      <vt:variant>
        <vt:lpwstr>_Toc69298785</vt:lpwstr>
      </vt:variant>
      <vt:variant>
        <vt:i4>1310772</vt:i4>
      </vt:variant>
      <vt:variant>
        <vt:i4>422</vt:i4>
      </vt:variant>
      <vt:variant>
        <vt:i4>0</vt:i4>
      </vt:variant>
      <vt:variant>
        <vt:i4>5</vt:i4>
      </vt:variant>
      <vt:variant>
        <vt:lpwstr/>
      </vt:variant>
      <vt:variant>
        <vt:lpwstr>_Toc69298784</vt:lpwstr>
      </vt:variant>
      <vt:variant>
        <vt:i4>1179700</vt:i4>
      </vt:variant>
      <vt:variant>
        <vt:i4>416</vt:i4>
      </vt:variant>
      <vt:variant>
        <vt:i4>0</vt:i4>
      </vt:variant>
      <vt:variant>
        <vt:i4>5</vt:i4>
      </vt:variant>
      <vt:variant>
        <vt:lpwstr/>
      </vt:variant>
      <vt:variant>
        <vt:lpwstr>_Toc69298782</vt:lpwstr>
      </vt:variant>
      <vt:variant>
        <vt:i4>1114164</vt:i4>
      </vt:variant>
      <vt:variant>
        <vt:i4>410</vt:i4>
      </vt:variant>
      <vt:variant>
        <vt:i4>0</vt:i4>
      </vt:variant>
      <vt:variant>
        <vt:i4>5</vt:i4>
      </vt:variant>
      <vt:variant>
        <vt:lpwstr/>
      </vt:variant>
      <vt:variant>
        <vt:lpwstr>_Toc69298781</vt:lpwstr>
      </vt:variant>
      <vt:variant>
        <vt:i4>1048628</vt:i4>
      </vt:variant>
      <vt:variant>
        <vt:i4>404</vt:i4>
      </vt:variant>
      <vt:variant>
        <vt:i4>0</vt:i4>
      </vt:variant>
      <vt:variant>
        <vt:i4>5</vt:i4>
      </vt:variant>
      <vt:variant>
        <vt:lpwstr/>
      </vt:variant>
      <vt:variant>
        <vt:lpwstr>_Toc69298780</vt:lpwstr>
      </vt:variant>
      <vt:variant>
        <vt:i4>1638459</vt:i4>
      </vt:variant>
      <vt:variant>
        <vt:i4>398</vt:i4>
      </vt:variant>
      <vt:variant>
        <vt:i4>0</vt:i4>
      </vt:variant>
      <vt:variant>
        <vt:i4>5</vt:i4>
      </vt:variant>
      <vt:variant>
        <vt:lpwstr/>
      </vt:variant>
      <vt:variant>
        <vt:lpwstr>_Toc69298779</vt:lpwstr>
      </vt:variant>
      <vt:variant>
        <vt:i4>1572923</vt:i4>
      </vt:variant>
      <vt:variant>
        <vt:i4>392</vt:i4>
      </vt:variant>
      <vt:variant>
        <vt:i4>0</vt:i4>
      </vt:variant>
      <vt:variant>
        <vt:i4>5</vt:i4>
      </vt:variant>
      <vt:variant>
        <vt:lpwstr/>
      </vt:variant>
      <vt:variant>
        <vt:lpwstr>_Toc69298778</vt:lpwstr>
      </vt:variant>
      <vt:variant>
        <vt:i4>1507387</vt:i4>
      </vt:variant>
      <vt:variant>
        <vt:i4>386</vt:i4>
      </vt:variant>
      <vt:variant>
        <vt:i4>0</vt:i4>
      </vt:variant>
      <vt:variant>
        <vt:i4>5</vt:i4>
      </vt:variant>
      <vt:variant>
        <vt:lpwstr/>
      </vt:variant>
      <vt:variant>
        <vt:lpwstr>_Toc69298777</vt:lpwstr>
      </vt:variant>
      <vt:variant>
        <vt:i4>1441851</vt:i4>
      </vt:variant>
      <vt:variant>
        <vt:i4>380</vt:i4>
      </vt:variant>
      <vt:variant>
        <vt:i4>0</vt:i4>
      </vt:variant>
      <vt:variant>
        <vt:i4>5</vt:i4>
      </vt:variant>
      <vt:variant>
        <vt:lpwstr/>
      </vt:variant>
      <vt:variant>
        <vt:lpwstr>_Toc69298776</vt:lpwstr>
      </vt:variant>
      <vt:variant>
        <vt:i4>1376315</vt:i4>
      </vt:variant>
      <vt:variant>
        <vt:i4>374</vt:i4>
      </vt:variant>
      <vt:variant>
        <vt:i4>0</vt:i4>
      </vt:variant>
      <vt:variant>
        <vt:i4>5</vt:i4>
      </vt:variant>
      <vt:variant>
        <vt:lpwstr/>
      </vt:variant>
      <vt:variant>
        <vt:lpwstr>_Toc69298775</vt:lpwstr>
      </vt:variant>
      <vt:variant>
        <vt:i4>1310779</vt:i4>
      </vt:variant>
      <vt:variant>
        <vt:i4>368</vt:i4>
      </vt:variant>
      <vt:variant>
        <vt:i4>0</vt:i4>
      </vt:variant>
      <vt:variant>
        <vt:i4>5</vt:i4>
      </vt:variant>
      <vt:variant>
        <vt:lpwstr/>
      </vt:variant>
      <vt:variant>
        <vt:lpwstr>_Toc69298774</vt:lpwstr>
      </vt:variant>
      <vt:variant>
        <vt:i4>1245243</vt:i4>
      </vt:variant>
      <vt:variant>
        <vt:i4>362</vt:i4>
      </vt:variant>
      <vt:variant>
        <vt:i4>0</vt:i4>
      </vt:variant>
      <vt:variant>
        <vt:i4>5</vt:i4>
      </vt:variant>
      <vt:variant>
        <vt:lpwstr/>
      </vt:variant>
      <vt:variant>
        <vt:lpwstr>_Toc69298773</vt:lpwstr>
      </vt:variant>
      <vt:variant>
        <vt:i4>1179707</vt:i4>
      </vt:variant>
      <vt:variant>
        <vt:i4>356</vt:i4>
      </vt:variant>
      <vt:variant>
        <vt:i4>0</vt:i4>
      </vt:variant>
      <vt:variant>
        <vt:i4>5</vt:i4>
      </vt:variant>
      <vt:variant>
        <vt:lpwstr/>
      </vt:variant>
      <vt:variant>
        <vt:lpwstr>_Toc69298772</vt:lpwstr>
      </vt:variant>
      <vt:variant>
        <vt:i4>1114171</vt:i4>
      </vt:variant>
      <vt:variant>
        <vt:i4>350</vt:i4>
      </vt:variant>
      <vt:variant>
        <vt:i4>0</vt:i4>
      </vt:variant>
      <vt:variant>
        <vt:i4>5</vt:i4>
      </vt:variant>
      <vt:variant>
        <vt:lpwstr/>
      </vt:variant>
      <vt:variant>
        <vt:lpwstr>_Toc69298771</vt:lpwstr>
      </vt:variant>
      <vt:variant>
        <vt:i4>1048635</vt:i4>
      </vt:variant>
      <vt:variant>
        <vt:i4>344</vt:i4>
      </vt:variant>
      <vt:variant>
        <vt:i4>0</vt:i4>
      </vt:variant>
      <vt:variant>
        <vt:i4>5</vt:i4>
      </vt:variant>
      <vt:variant>
        <vt:lpwstr/>
      </vt:variant>
      <vt:variant>
        <vt:lpwstr>_Toc69298770</vt:lpwstr>
      </vt:variant>
      <vt:variant>
        <vt:i4>1638458</vt:i4>
      </vt:variant>
      <vt:variant>
        <vt:i4>338</vt:i4>
      </vt:variant>
      <vt:variant>
        <vt:i4>0</vt:i4>
      </vt:variant>
      <vt:variant>
        <vt:i4>5</vt:i4>
      </vt:variant>
      <vt:variant>
        <vt:lpwstr/>
      </vt:variant>
      <vt:variant>
        <vt:lpwstr>_Toc69298769</vt:lpwstr>
      </vt:variant>
      <vt:variant>
        <vt:i4>1572922</vt:i4>
      </vt:variant>
      <vt:variant>
        <vt:i4>332</vt:i4>
      </vt:variant>
      <vt:variant>
        <vt:i4>0</vt:i4>
      </vt:variant>
      <vt:variant>
        <vt:i4>5</vt:i4>
      </vt:variant>
      <vt:variant>
        <vt:lpwstr/>
      </vt:variant>
      <vt:variant>
        <vt:lpwstr>_Toc69298768</vt:lpwstr>
      </vt:variant>
      <vt:variant>
        <vt:i4>1507386</vt:i4>
      </vt:variant>
      <vt:variant>
        <vt:i4>326</vt:i4>
      </vt:variant>
      <vt:variant>
        <vt:i4>0</vt:i4>
      </vt:variant>
      <vt:variant>
        <vt:i4>5</vt:i4>
      </vt:variant>
      <vt:variant>
        <vt:lpwstr/>
      </vt:variant>
      <vt:variant>
        <vt:lpwstr>_Toc69298767</vt:lpwstr>
      </vt:variant>
      <vt:variant>
        <vt:i4>1441850</vt:i4>
      </vt:variant>
      <vt:variant>
        <vt:i4>320</vt:i4>
      </vt:variant>
      <vt:variant>
        <vt:i4>0</vt:i4>
      </vt:variant>
      <vt:variant>
        <vt:i4>5</vt:i4>
      </vt:variant>
      <vt:variant>
        <vt:lpwstr/>
      </vt:variant>
      <vt:variant>
        <vt:lpwstr>_Toc69298766</vt:lpwstr>
      </vt:variant>
      <vt:variant>
        <vt:i4>1376314</vt:i4>
      </vt:variant>
      <vt:variant>
        <vt:i4>314</vt:i4>
      </vt:variant>
      <vt:variant>
        <vt:i4>0</vt:i4>
      </vt:variant>
      <vt:variant>
        <vt:i4>5</vt:i4>
      </vt:variant>
      <vt:variant>
        <vt:lpwstr/>
      </vt:variant>
      <vt:variant>
        <vt:lpwstr>_Toc69298765</vt:lpwstr>
      </vt:variant>
      <vt:variant>
        <vt:i4>1310778</vt:i4>
      </vt:variant>
      <vt:variant>
        <vt:i4>308</vt:i4>
      </vt:variant>
      <vt:variant>
        <vt:i4>0</vt:i4>
      </vt:variant>
      <vt:variant>
        <vt:i4>5</vt:i4>
      </vt:variant>
      <vt:variant>
        <vt:lpwstr/>
      </vt:variant>
      <vt:variant>
        <vt:lpwstr>_Toc69298764</vt:lpwstr>
      </vt:variant>
      <vt:variant>
        <vt:i4>1245242</vt:i4>
      </vt:variant>
      <vt:variant>
        <vt:i4>302</vt:i4>
      </vt:variant>
      <vt:variant>
        <vt:i4>0</vt:i4>
      </vt:variant>
      <vt:variant>
        <vt:i4>5</vt:i4>
      </vt:variant>
      <vt:variant>
        <vt:lpwstr/>
      </vt:variant>
      <vt:variant>
        <vt:lpwstr>_Toc69298763</vt:lpwstr>
      </vt:variant>
      <vt:variant>
        <vt:i4>1179706</vt:i4>
      </vt:variant>
      <vt:variant>
        <vt:i4>296</vt:i4>
      </vt:variant>
      <vt:variant>
        <vt:i4>0</vt:i4>
      </vt:variant>
      <vt:variant>
        <vt:i4>5</vt:i4>
      </vt:variant>
      <vt:variant>
        <vt:lpwstr/>
      </vt:variant>
      <vt:variant>
        <vt:lpwstr>_Toc69298762</vt:lpwstr>
      </vt:variant>
      <vt:variant>
        <vt:i4>1114170</vt:i4>
      </vt:variant>
      <vt:variant>
        <vt:i4>290</vt:i4>
      </vt:variant>
      <vt:variant>
        <vt:i4>0</vt:i4>
      </vt:variant>
      <vt:variant>
        <vt:i4>5</vt:i4>
      </vt:variant>
      <vt:variant>
        <vt:lpwstr/>
      </vt:variant>
      <vt:variant>
        <vt:lpwstr>_Toc69298761</vt:lpwstr>
      </vt:variant>
      <vt:variant>
        <vt:i4>1048634</vt:i4>
      </vt:variant>
      <vt:variant>
        <vt:i4>284</vt:i4>
      </vt:variant>
      <vt:variant>
        <vt:i4>0</vt:i4>
      </vt:variant>
      <vt:variant>
        <vt:i4>5</vt:i4>
      </vt:variant>
      <vt:variant>
        <vt:lpwstr/>
      </vt:variant>
      <vt:variant>
        <vt:lpwstr>_Toc69298760</vt:lpwstr>
      </vt:variant>
      <vt:variant>
        <vt:i4>1638457</vt:i4>
      </vt:variant>
      <vt:variant>
        <vt:i4>278</vt:i4>
      </vt:variant>
      <vt:variant>
        <vt:i4>0</vt:i4>
      </vt:variant>
      <vt:variant>
        <vt:i4>5</vt:i4>
      </vt:variant>
      <vt:variant>
        <vt:lpwstr/>
      </vt:variant>
      <vt:variant>
        <vt:lpwstr>_Toc69298759</vt:lpwstr>
      </vt:variant>
      <vt:variant>
        <vt:i4>1572921</vt:i4>
      </vt:variant>
      <vt:variant>
        <vt:i4>272</vt:i4>
      </vt:variant>
      <vt:variant>
        <vt:i4>0</vt:i4>
      </vt:variant>
      <vt:variant>
        <vt:i4>5</vt:i4>
      </vt:variant>
      <vt:variant>
        <vt:lpwstr/>
      </vt:variant>
      <vt:variant>
        <vt:lpwstr>_Toc69298758</vt:lpwstr>
      </vt:variant>
      <vt:variant>
        <vt:i4>1507385</vt:i4>
      </vt:variant>
      <vt:variant>
        <vt:i4>266</vt:i4>
      </vt:variant>
      <vt:variant>
        <vt:i4>0</vt:i4>
      </vt:variant>
      <vt:variant>
        <vt:i4>5</vt:i4>
      </vt:variant>
      <vt:variant>
        <vt:lpwstr/>
      </vt:variant>
      <vt:variant>
        <vt:lpwstr>_Toc69298757</vt:lpwstr>
      </vt:variant>
      <vt:variant>
        <vt:i4>1441849</vt:i4>
      </vt:variant>
      <vt:variant>
        <vt:i4>260</vt:i4>
      </vt:variant>
      <vt:variant>
        <vt:i4>0</vt:i4>
      </vt:variant>
      <vt:variant>
        <vt:i4>5</vt:i4>
      </vt:variant>
      <vt:variant>
        <vt:lpwstr/>
      </vt:variant>
      <vt:variant>
        <vt:lpwstr>_Toc69298756</vt:lpwstr>
      </vt:variant>
      <vt:variant>
        <vt:i4>1376313</vt:i4>
      </vt:variant>
      <vt:variant>
        <vt:i4>254</vt:i4>
      </vt:variant>
      <vt:variant>
        <vt:i4>0</vt:i4>
      </vt:variant>
      <vt:variant>
        <vt:i4>5</vt:i4>
      </vt:variant>
      <vt:variant>
        <vt:lpwstr/>
      </vt:variant>
      <vt:variant>
        <vt:lpwstr>_Toc69298755</vt:lpwstr>
      </vt:variant>
      <vt:variant>
        <vt:i4>1310777</vt:i4>
      </vt:variant>
      <vt:variant>
        <vt:i4>248</vt:i4>
      </vt:variant>
      <vt:variant>
        <vt:i4>0</vt:i4>
      </vt:variant>
      <vt:variant>
        <vt:i4>5</vt:i4>
      </vt:variant>
      <vt:variant>
        <vt:lpwstr/>
      </vt:variant>
      <vt:variant>
        <vt:lpwstr>_Toc69298754</vt:lpwstr>
      </vt:variant>
      <vt:variant>
        <vt:i4>1245241</vt:i4>
      </vt:variant>
      <vt:variant>
        <vt:i4>242</vt:i4>
      </vt:variant>
      <vt:variant>
        <vt:i4>0</vt:i4>
      </vt:variant>
      <vt:variant>
        <vt:i4>5</vt:i4>
      </vt:variant>
      <vt:variant>
        <vt:lpwstr/>
      </vt:variant>
      <vt:variant>
        <vt:lpwstr>_Toc69298753</vt:lpwstr>
      </vt:variant>
      <vt:variant>
        <vt:i4>1179705</vt:i4>
      </vt:variant>
      <vt:variant>
        <vt:i4>236</vt:i4>
      </vt:variant>
      <vt:variant>
        <vt:i4>0</vt:i4>
      </vt:variant>
      <vt:variant>
        <vt:i4>5</vt:i4>
      </vt:variant>
      <vt:variant>
        <vt:lpwstr/>
      </vt:variant>
      <vt:variant>
        <vt:lpwstr>_Toc69298752</vt:lpwstr>
      </vt:variant>
      <vt:variant>
        <vt:i4>1114169</vt:i4>
      </vt:variant>
      <vt:variant>
        <vt:i4>230</vt:i4>
      </vt:variant>
      <vt:variant>
        <vt:i4>0</vt:i4>
      </vt:variant>
      <vt:variant>
        <vt:i4>5</vt:i4>
      </vt:variant>
      <vt:variant>
        <vt:lpwstr/>
      </vt:variant>
      <vt:variant>
        <vt:lpwstr>_Toc69298751</vt:lpwstr>
      </vt:variant>
      <vt:variant>
        <vt:i4>1048633</vt:i4>
      </vt:variant>
      <vt:variant>
        <vt:i4>224</vt:i4>
      </vt:variant>
      <vt:variant>
        <vt:i4>0</vt:i4>
      </vt:variant>
      <vt:variant>
        <vt:i4>5</vt:i4>
      </vt:variant>
      <vt:variant>
        <vt:lpwstr/>
      </vt:variant>
      <vt:variant>
        <vt:lpwstr>_Toc69298750</vt:lpwstr>
      </vt:variant>
      <vt:variant>
        <vt:i4>1638456</vt:i4>
      </vt:variant>
      <vt:variant>
        <vt:i4>218</vt:i4>
      </vt:variant>
      <vt:variant>
        <vt:i4>0</vt:i4>
      </vt:variant>
      <vt:variant>
        <vt:i4>5</vt:i4>
      </vt:variant>
      <vt:variant>
        <vt:lpwstr/>
      </vt:variant>
      <vt:variant>
        <vt:lpwstr>_Toc69298749</vt:lpwstr>
      </vt:variant>
      <vt:variant>
        <vt:i4>1572920</vt:i4>
      </vt:variant>
      <vt:variant>
        <vt:i4>212</vt:i4>
      </vt:variant>
      <vt:variant>
        <vt:i4>0</vt:i4>
      </vt:variant>
      <vt:variant>
        <vt:i4>5</vt:i4>
      </vt:variant>
      <vt:variant>
        <vt:lpwstr/>
      </vt:variant>
      <vt:variant>
        <vt:lpwstr>_Toc69298748</vt:lpwstr>
      </vt:variant>
      <vt:variant>
        <vt:i4>1507384</vt:i4>
      </vt:variant>
      <vt:variant>
        <vt:i4>206</vt:i4>
      </vt:variant>
      <vt:variant>
        <vt:i4>0</vt:i4>
      </vt:variant>
      <vt:variant>
        <vt:i4>5</vt:i4>
      </vt:variant>
      <vt:variant>
        <vt:lpwstr/>
      </vt:variant>
      <vt:variant>
        <vt:lpwstr>_Toc69298747</vt:lpwstr>
      </vt:variant>
      <vt:variant>
        <vt:i4>1441848</vt:i4>
      </vt:variant>
      <vt:variant>
        <vt:i4>200</vt:i4>
      </vt:variant>
      <vt:variant>
        <vt:i4>0</vt:i4>
      </vt:variant>
      <vt:variant>
        <vt:i4>5</vt:i4>
      </vt:variant>
      <vt:variant>
        <vt:lpwstr/>
      </vt:variant>
      <vt:variant>
        <vt:lpwstr>_Toc69298746</vt:lpwstr>
      </vt:variant>
      <vt:variant>
        <vt:i4>1376312</vt:i4>
      </vt:variant>
      <vt:variant>
        <vt:i4>194</vt:i4>
      </vt:variant>
      <vt:variant>
        <vt:i4>0</vt:i4>
      </vt:variant>
      <vt:variant>
        <vt:i4>5</vt:i4>
      </vt:variant>
      <vt:variant>
        <vt:lpwstr/>
      </vt:variant>
      <vt:variant>
        <vt:lpwstr>_Toc69298745</vt:lpwstr>
      </vt:variant>
      <vt:variant>
        <vt:i4>1310776</vt:i4>
      </vt:variant>
      <vt:variant>
        <vt:i4>188</vt:i4>
      </vt:variant>
      <vt:variant>
        <vt:i4>0</vt:i4>
      </vt:variant>
      <vt:variant>
        <vt:i4>5</vt:i4>
      </vt:variant>
      <vt:variant>
        <vt:lpwstr/>
      </vt:variant>
      <vt:variant>
        <vt:lpwstr>_Toc69298744</vt:lpwstr>
      </vt:variant>
      <vt:variant>
        <vt:i4>1245240</vt:i4>
      </vt:variant>
      <vt:variant>
        <vt:i4>182</vt:i4>
      </vt:variant>
      <vt:variant>
        <vt:i4>0</vt:i4>
      </vt:variant>
      <vt:variant>
        <vt:i4>5</vt:i4>
      </vt:variant>
      <vt:variant>
        <vt:lpwstr/>
      </vt:variant>
      <vt:variant>
        <vt:lpwstr>_Toc69298743</vt:lpwstr>
      </vt:variant>
      <vt:variant>
        <vt:i4>1179704</vt:i4>
      </vt:variant>
      <vt:variant>
        <vt:i4>176</vt:i4>
      </vt:variant>
      <vt:variant>
        <vt:i4>0</vt:i4>
      </vt:variant>
      <vt:variant>
        <vt:i4>5</vt:i4>
      </vt:variant>
      <vt:variant>
        <vt:lpwstr/>
      </vt:variant>
      <vt:variant>
        <vt:lpwstr>_Toc69298742</vt:lpwstr>
      </vt:variant>
      <vt:variant>
        <vt:i4>1114168</vt:i4>
      </vt:variant>
      <vt:variant>
        <vt:i4>170</vt:i4>
      </vt:variant>
      <vt:variant>
        <vt:i4>0</vt:i4>
      </vt:variant>
      <vt:variant>
        <vt:i4>5</vt:i4>
      </vt:variant>
      <vt:variant>
        <vt:lpwstr/>
      </vt:variant>
      <vt:variant>
        <vt:lpwstr>_Toc69298741</vt:lpwstr>
      </vt:variant>
      <vt:variant>
        <vt:i4>1048632</vt:i4>
      </vt:variant>
      <vt:variant>
        <vt:i4>164</vt:i4>
      </vt:variant>
      <vt:variant>
        <vt:i4>0</vt:i4>
      </vt:variant>
      <vt:variant>
        <vt:i4>5</vt:i4>
      </vt:variant>
      <vt:variant>
        <vt:lpwstr/>
      </vt:variant>
      <vt:variant>
        <vt:lpwstr>_Toc69298740</vt:lpwstr>
      </vt:variant>
      <vt:variant>
        <vt:i4>1638463</vt:i4>
      </vt:variant>
      <vt:variant>
        <vt:i4>158</vt:i4>
      </vt:variant>
      <vt:variant>
        <vt:i4>0</vt:i4>
      </vt:variant>
      <vt:variant>
        <vt:i4>5</vt:i4>
      </vt:variant>
      <vt:variant>
        <vt:lpwstr/>
      </vt:variant>
      <vt:variant>
        <vt:lpwstr>_Toc69298739</vt:lpwstr>
      </vt:variant>
      <vt:variant>
        <vt:i4>1572927</vt:i4>
      </vt:variant>
      <vt:variant>
        <vt:i4>152</vt:i4>
      </vt:variant>
      <vt:variant>
        <vt:i4>0</vt:i4>
      </vt:variant>
      <vt:variant>
        <vt:i4>5</vt:i4>
      </vt:variant>
      <vt:variant>
        <vt:lpwstr/>
      </vt:variant>
      <vt:variant>
        <vt:lpwstr>_Toc69298738</vt:lpwstr>
      </vt:variant>
      <vt:variant>
        <vt:i4>1507391</vt:i4>
      </vt:variant>
      <vt:variant>
        <vt:i4>146</vt:i4>
      </vt:variant>
      <vt:variant>
        <vt:i4>0</vt:i4>
      </vt:variant>
      <vt:variant>
        <vt:i4>5</vt:i4>
      </vt:variant>
      <vt:variant>
        <vt:lpwstr/>
      </vt:variant>
      <vt:variant>
        <vt:lpwstr>_Toc69298737</vt:lpwstr>
      </vt:variant>
      <vt:variant>
        <vt:i4>1441855</vt:i4>
      </vt:variant>
      <vt:variant>
        <vt:i4>140</vt:i4>
      </vt:variant>
      <vt:variant>
        <vt:i4>0</vt:i4>
      </vt:variant>
      <vt:variant>
        <vt:i4>5</vt:i4>
      </vt:variant>
      <vt:variant>
        <vt:lpwstr/>
      </vt:variant>
      <vt:variant>
        <vt:lpwstr>_Toc69298736</vt:lpwstr>
      </vt:variant>
      <vt:variant>
        <vt:i4>1376319</vt:i4>
      </vt:variant>
      <vt:variant>
        <vt:i4>134</vt:i4>
      </vt:variant>
      <vt:variant>
        <vt:i4>0</vt:i4>
      </vt:variant>
      <vt:variant>
        <vt:i4>5</vt:i4>
      </vt:variant>
      <vt:variant>
        <vt:lpwstr/>
      </vt:variant>
      <vt:variant>
        <vt:lpwstr>_Toc69298735</vt:lpwstr>
      </vt:variant>
      <vt:variant>
        <vt:i4>1310783</vt:i4>
      </vt:variant>
      <vt:variant>
        <vt:i4>128</vt:i4>
      </vt:variant>
      <vt:variant>
        <vt:i4>0</vt:i4>
      </vt:variant>
      <vt:variant>
        <vt:i4>5</vt:i4>
      </vt:variant>
      <vt:variant>
        <vt:lpwstr/>
      </vt:variant>
      <vt:variant>
        <vt:lpwstr>_Toc69298734</vt:lpwstr>
      </vt:variant>
      <vt:variant>
        <vt:i4>1245247</vt:i4>
      </vt:variant>
      <vt:variant>
        <vt:i4>122</vt:i4>
      </vt:variant>
      <vt:variant>
        <vt:i4>0</vt:i4>
      </vt:variant>
      <vt:variant>
        <vt:i4>5</vt:i4>
      </vt:variant>
      <vt:variant>
        <vt:lpwstr/>
      </vt:variant>
      <vt:variant>
        <vt:lpwstr>_Toc69298733</vt:lpwstr>
      </vt:variant>
      <vt:variant>
        <vt:i4>1179711</vt:i4>
      </vt:variant>
      <vt:variant>
        <vt:i4>116</vt:i4>
      </vt:variant>
      <vt:variant>
        <vt:i4>0</vt:i4>
      </vt:variant>
      <vt:variant>
        <vt:i4>5</vt:i4>
      </vt:variant>
      <vt:variant>
        <vt:lpwstr/>
      </vt:variant>
      <vt:variant>
        <vt:lpwstr>_Toc69298732</vt:lpwstr>
      </vt:variant>
      <vt:variant>
        <vt:i4>1114175</vt:i4>
      </vt:variant>
      <vt:variant>
        <vt:i4>110</vt:i4>
      </vt:variant>
      <vt:variant>
        <vt:i4>0</vt:i4>
      </vt:variant>
      <vt:variant>
        <vt:i4>5</vt:i4>
      </vt:variant>
      <vt:variant>
        <vt:lpwstr/>
      </vt:variant>
      <vt:variant>
        <vt:lpwstr>_Toc69298731</vt:lpwstr>
      </vt:variant>
      <vt:variant>
        <vt:i4>1048639</vt:i4>
      </vt:variant>
      <vt:variant>
        <vt:i4>104</vt:i4>
      </vt:variant>
      <vt:variant>
        <vt:i4>0</vt:i4>
      </vt:variant>
      <vt:variant>
        <vt:i4>5</vt:i4>
      </vt:variant>
      <vt:variant>
        <vt:lpwstr/>
      </vt:variant>
      <vt:variant>
        <vt:lpwstr>_Toc69298730</vt:lpwstr>
      </vt:variant>
      <vt:variant>
        <vt:i4>1638462</vt:i4>
      </vt:variant>
      <vt:variant>
        <vt:i4>98</vt:i4>
      </vt:variant>
      <vt:variant>
        <vt:i4>0</vt:i4>
      </vt:variant>
      <vt:variant>
        <vt:i4>5</vt:i4>
      </vt:variant>
      <vt:variant>
        <vt:lpwstr/>
      </vt:variant>
      <vt:variant>
        <vt:lpwstr>_Toc69298729</vt:lpwstr>
      </vt:variant>
      <vt:variant>
        <vt:i4>1507390</vt:i4>
      </vt:variant>
      <vt:variant>
        <vt:i4>92</vt:i4>
      </vt:variant>
      <vt:variant>
        <vt:i4>0</vt:i4>
      </vt:variant>
      <vt:variant>
        <vt:i4>5</vt:i4>
      </vt:variant>
      <vt:variant>
        <vt:lpwstr/>
      </vt:variant>
      <vt:variant>
        <vt:lpwstr>_Toc69298727</vt:lpwstr>
      </vt:variant>
      <vt:variant>
        <vt:i4>1441854</vt:i4>
      </vt:variant>
      <vt:variant>
        <vt:i4>86</vt:i4>
      </vt:variant>
      <vt:variant>
        <vt:i4>0</vt:i4>
      </vt:variant>
      <vt:variant>
        <vt:i4>5</vt:i4>
      </vt:variant>
      <vt:variant>
        <vt:lpwstr/>
      </vt:variant>
      <vt:variant>
        <vt:lpwstr>_Toc69298726</vt:lpwstr>
      </vt:variant>
      <vt:variant>
        <vt:i4>1376318</vt:i4>
      </vt:variant>
      <vt:variant>
        <vt:i4>80</vt:i4>
      </vt:variant>
      <vt:variant>
        <vt:i4>0</vt:i4>
      </vt:variant>
      <vt:variant>
        <vt:i4>5</vt:i4>
      </vt:variant>
      <vt:variant>
        <vt:lpwstr/>
      </vt:variant>
      <vt:variant>
        <vt:lpwstr>_Toc69298725</vt:lpwstr>
      </vt:variant>
      <vt:variant>
        <vt:i4>1310782</vt:i4>
      </vt:variant>
      <vt:variant>
        <vt:i4>74</vt:i4>
      </vt:variant>
      <vt:variant>
        <vt:i4>0</vt:i4>
      </vt:variant>
      <vt:variant>
        <vt:i4>5</vt:i4>
      </vt:variant>
      <vt:variant>
        <vt:lpwstr/>
      </vt:variant>
      <vt:variant>
        <vt:lpwstr>_Toc69298724</vt:lpwstr>
      </vt:variant>
      <vt:variant>
        <vt:i4>1245246</vt:i4>
      </vt:variant>
      <vt:variant>
        <vt:i4>68</vt:i4>
      </vt:variant>
      <vt:variant>
        <vt:i4>0</vt:i4>
      </vt:variant>
      <vt:variant>
        <vt:i4>5</vt:i4>
      </vt:variant>
      <vt:variant>
        <vt:lpwstr/>
      </vt:variant>
      <vt:variant>
        <vt:lpwstr>_Toc69298723</vt:lpwstr>
      </vt:variant>
      <vt:variant>
        <vt:i4>1179710</vt:i4>
      </vt:variant>
      <vt:variant>
        <vt:i4>62</vt:i4>
      </vt:variant>
      <vt:variant>
        <vt:i4>0</vt:i4>
      </vt:variant>
      <vt:variant>
        <vt:i4>5</vt:i4>
      </vt:variant>
      <vt:variant>
        <vt:lpwstr/>
      </vt:variant>
      <vt:variant>
        <vt:lpwstr>_Toc69298722</vt:lpwstr>
      </vt:variant>
      <vt:variant>
        <vt:i4>1114174</vt:i4>
      </vt:variant>
      <vt:variant>
        <vt:i4>56</vt:i4>
      </vt:variant>
      <vt:variant>
        <vt:i4>0</vt:i4>
      </vt:variant>
      <vt:variant>
        <vt:i4>5</vt:i4>
      </vt:variant>
      <vt:variant>
        <vt:lpwstr/>
      </vt:variant>
      <vt:variant>
        <vt:lpwstr>_Toc69298721</vt:lpwstr>
      </vt:variant>
      <vt:variant>
        <vt:i4>1048638</vt:i4>
      </vt:variant>
      <vt:variant>
        <vt:i4>50</vt:i4>
      </vt:variant>
      <vt:variant>
        <vt:i4>0</vt:i4>
      </vt:variant>
      <vt:variant>
        <vt:i4>5</vt:i4>
      </vt:variant>
      <vt:variant>
        <vt:lpwstr/>
      </vt:variant>
      <vt:variant>
        <vt:lpwstr>_Toc69298720</vt:lpwstr>
      </vt:variant>
      <vt:variant>
        <vt:i4>1638461</vt:i4>
      </vt:variant>
      <vt:variant>
        <vt:i4>44</vt:i4>
      </vt:variant>
      <vt:variant>
        <vt:i4>0</vt:i4>
      </vt:variant>
      <vt:variant>
        <vt:i4>5</vt:i4>
      </vt:variant>
      <vt:variant>
        <vt:lpwstr/>
      </vt:variant>
      <vt:variant>
        <vt:lpwstr>_Toc69298719</vt:lpwstr>
      </vt:variant>
      <vt:variant>
        <vt:i4>1572925</vt:i4>
      </vt:variant>
      <vt:variant>
        <vt:i4>38</vt:i4>
      </vt:variant>
      <vt:variant>
        <vt:i4>0</vt:i4>
      </vt:variant>
      <vt:variant>
        <vt:i4>5</vt:i4>
      </vt:variant>
      <vt:variant>
        <vt:lpwstr/>
      </vt:variant>
      <vt:variant>
        <vt:lpwstr>_Toc69298718</vt:lpwstr>
      </vt:variant>
      <vt:variant>
        <vt:i4>1507389</vt:i4>
      </vt:variant>
      <vt:variant>
        <vt:i4>32</vt:i4>
      </vt:variant>
      <vt:variant>
        <vt:i4>0</vt:i4>
      </vt:variant>
      <vt:variant>
        <vt:i4>5</vt:i4>
      </vt:variant>
      <vt:variant>
        <vt:lpwstr/>
      </vt:variant>
      <vt:variant>
        <vt:lpwstr>_Toc69298717</vt:lpwstr>
      </vt:variant>
      <vt:variant>
        <vt:i4>1441853</vt:i4>
      </vt:variant>
      <vt:variant>
        <vt:i4>26</vt:i4>
      </vt:variant>
      <vt:variant>
        <vt:i4>0</vt:i4>
      </vt:variant>
      <vt:variant>
        <vt:i4>5</vt:i4>
      </vt:variant>
      <vt:variant>
        <vt:lpwstr/>
      </vt:variant>
      <vt:variant>
        <vt:lpwstr>_Toc69298716</vt:lpwstr>
      </vt:variant>
      <vt:variant>
        <vt:i4>1376317</vt:i4>
      </vt:variant>
      <vt:variant>
        <vt:i4>20</vt:i4>
      </vt:variant>
      <vt:variant>
        <vt:i4>0</vt:i4>
      </vt:variant>
      <vt:variant>
        <vt:i4>5</vt:i4>
      </vt:variant>
      <vt:variant>
        <vt:lpwstr/>
      </vt:variant>
      <vt:variant>
        <vt:lpwstr>_Toc69298715</vt:lpwstr>
      </vt:variant>
      <vt:variant>
        <vt:i4>1310781</vt:i4>
      </vt:variant>
      <vt:variant>
        <vt:i4>14</vt:i4>
      </vt:variant>
      <vt:variant>
        <vt:i4>0</vt:i4>
      </vt:variant>
      <vt:variant>
        <vt:i4>5</vt:i4>
      </vt:variant>
      <vt:variant>
        <vt:lpwstr/>
      </vt:variant>
      <vt:variant>
        <vt:lpwstr>_Toc69298714</vt:lpwstr>
      </vt:variant>
      <vt:variant>
        <vt:i4>1245245</vt:i4>
      </vt:variant>
      <vt:variant>
        <vt:i4>8</vt:i4>
      </vt:variant>
      <vt:variant>
        <vt:i4>0</vt:i4>
      </vt:variant>
      <vt:variant>
        <vt:i4>5</vt:i4>
      </vt:variant>
      <vt:variant>
        <vt:lpwstr/>
      </vt:variant>
      <vt:variant>
        <vt:lpwstr>_Toc69298713</vt:lpwstr>
      </vt:variant>
      <vt:variant>
        <vt:i4>1179709</vt:i4>
      </vt:variant>
      <vt:variant>
        <vt:i4>2</vt:i4>
      </vt:variant>
      <vt:variant>
        <vt:i4>0</vt:i4>
      </vt:variant>
      <vt:variant>
        <vt:i4>5</vt:i4>
      </vt:variant>
      <vt:variant>
        <vt:lpwstr/>
      </vt:variant>
      <vt:variant>
        <vt:lpwstr>_Toc6929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Денисова Елена Николаевна</cp:lastModifiedBy>
  <cp:revision>52</cp:revision>
  <cp:lastPrinted>2023-06-27T07:01:00Z</cp:lastPrinted>
  <dcterms:created xsi:type="dcterms:W3CDTF">2023-04-12T10:52:00Z</dcterms:created>
  <dcterms:modified xsi:type="dcterms:W3CDTF">2023-06-27T07:01:00Z</dcterms:modified>
</cp:coreProperties>
</file>